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8A" w:rsidRPr="00CD70AA" w:rsidRDefault="00F923A0">
      <w:pPr>
        <w:spacing w:before="45" w:line="276" w:lineRule="auto"/>
        <w:ind w:left="3624" w:right="3357" w:firstLine="995"/>
        <w:rPr>
          <w:rFonts w:ascii="Times New Roman" w:hAnsi="Times New Roman" w:cs="Times New Roman"/>
          <w:b/>
          <w:sz w:val="20"/>
          <w:szCs w:val="20"/>
        </w:rPr>
      </w:pPr>
      <w:r w:rsidRPr="007945DC">
        <w:rPr>
          <w:rFonts w:ascii="Times New Roman" w:hAnsi="Times New Roman" w:cs="Times New Roman"/>
          <w:b/>
          <w:noProof/>
          <w:sz w:val="24"/>
          <w:szCs w:val="24"/>
          <w:lang w:val="tr-TR" w:eastAsia="tr-TR"/>
        </w:rPr>
        <mc:AlternateContent>
          <mc:Choice Requires="wpg">
            <w:drawing>
              <wp:anchor distT="0" distB="0" distL="114300" distR="114300" simplePos="0" relativeHeight="503265344" behindDoc="1" locked="0" layoutInCell="1" allowOverlap="1">
                <wp:simplePos x="0" y="0"/>
                <wp:positionH relativeFrom="page">
                  <wp:posOffset>280670</wp:posOffset>
                </wp:positionH>
                <wp:positionV relativeFrom="page">
                  <wp:posOffset>300355</wp:posOffset>
                </wp:positionV>
                <wp:extent cx="6997065" cy="10088245"/>
                <wp:effectExtent l="4445" t="5080" r="0" b="3175"/>
                <wp:wrapNone/>
                <wp:docPr id="3733"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10088245"/>
                          <a:chOff x="442" y="473"/>
                          <a:chExt cx="11019" cy="15887"/>
                        </a:xfrm>
                      </wpg:grpSpPr>
                      <wpg:grpSp>
                        <wpg:cNvPr id="3734" name="Group 3732"/>
                        <wpg:cNvGrpSpPr>
                          <a:grpSpLocks/>
                        </wpg:cNvGrpSpPr>
                        <wpg:grpSpPr bwMode="auto">
                          <a:xfrm>
                            <a:off x="543" y="15996"/>
                            <a:ext cx="92" cy="204"/>
                            <a:chOff x="543" y="15996"/>
                            <a:chExt cx="92" cy="204"/>
                          </a:xfrm>
                        </wpg:grpSpPr>
                        <wps:wsp>
                          <wps:cNvPr id="3735" name="Freeform 3733"/>
                          <wps:cNvSpPr>
                            <a:spLocks/>
                          </wps:cNvSpPr>
                          <wps:spPr bwMode="auto">
                            <a:xfrm>
                              <a:off x="543" y="15996"/>
                              <a:ext cx="92" cy="204"/>
                            </a:xfrm>
                            <a:custGeom>
                              <a:avLst/>
                              <a:gdLst>
                                <a:gd name="T0" fmla="+- 0 543 543"/>
                                <a:gd name="T1" fmla="*/ T0 w 92"/>
                                <a:gd name="T2" fmla="+- 0 16199 15996"/>
                                <a:gd name="T3" fmla="*/ 16199 h 204"/>
                                <a:gd name="T4" fmla="+- 0 634 543"/>
                                <a:gd name="T5" fmla="*/ T4 w 92"/>
                                <a:gd name="T6" fmla="+- 0 16199 15996"/>
                                <a:gd name="T7" fmla="*/ 16199 h 204"/>
                                <a:gd name="T8" fmla="+- 0 634 543"/>
                                <a:gd name="T9" fmla="*/ T8 w 92"/>
                                <a:gd name="T10" fmla="+- 0 15996 15996"/>
                                <a:gd name="T11" fmla="*/ 15996 h 204"/>
                                <a:gd name="T12" fmla="+- 0 543 543"/>
                                <a:gd name="T13" fmla="*/ T12 w 92"/>
                                <a:gd name="T14" fmla="+- 0 15996 15996"/>
                                <a:gd name="T15" fmla="*/ 15996 h 204"/>
                                <a:gd name="T16" fmla="+- 0 543 543"/>
                                <a:gd name="T17" fmla="*/ T16 w 92"/>
                                <a:gd name="T18" fmla="+- 0 16199 15996"/>
                                <a:gd name="T19" fmla="*/ 16199 h 204"/>
                              </a:gdLst>
                              <a:ahLst/>
                              <a:cxnLst>
                                <a:cxn ang="0">
                                  <a:pos x="T1" y="T3"/>
                                </a:cxn>
                                <a:cxn ang="0">
                                  <a:pos x="T5" y="T7"/>
                                </a:cxn>
                                <a:cxn ang="0">
                                  <a:pos x="T9" y="T11"/>
                                </a:cxn>
                                <a:cxn ang="0">
                                  <a:pos x="T13" y="T15"/>
                                </a:cxn>
                                <a:cxn ang="0">
                                  <a:pos x="T17" y="T19"/>
                                </a:cxn>
                              </a:cxnLst>
                              <a:rect l="0" t="0" r="r" b="b"/>
                              <a:pathLst>
                                <a:path w="92" h="204">
                                  <a:moveTo>
                                    <a:pt x="0" y="203"/>
                                  </a:moveTo>
                                  <a:lnTo>
                                    <a:pt x="91" y="203"/>
                                  </a:lnTo>
                                  <a:lnTo>
                                    <a:pt x="91" y="0"/>
                                  </a:lnTo>
                                  <a:lnTo>
                                    <a:pt x="0" y="0"/>
                                  </a:lnTo>
                                  <a:lnTo>
                                    <a:pt x="0" y="203"/>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36" name="Group 3730"/>
                        <wpg:cNvGrpSpPr>
                          <a:grpSpLocks/>
                        </wpg:cNvGrpSpPr>
                        <wpg:grpSpPr bwMode="auto">
                          <a:xfrm>
                            <a:off x="543" y="15996"/>
                            <a:ext cx="92" cy="295"/>
                            <a:chOff x="543" y="15996"/>
                            <a:chExt cx="92" cy="295"/>
                          </a:xfrm>
                        </wpg:grpSpPr>
                        <wps:wsp>
                          <wps:cNvPr id="3737" name="Freeform 3731"/>
                          <wps:cNvSpPr>
                            <a:spLocks/>
                          </wps:cNvSpPr>
                          <wps:spPr bwMode="auto">
                            <a:xfrm>
                              <a:off x="543" y="15996"/>
                              <a:ext cx="92" cy="295"/>
                            </a:xfrm>
                            <a:custGeom>
                              <a:avLst/>
                              <a:gdLst>
                                <a:gd name="T0" fmla="+- 0 543 543"/>
                                <a:gd name="T1" fmla="*/ T0 w 92"/>
                                <a:gd name="T2" fmla="+- 0 15996 15996"/>
                                <a:gd name="T3" fmla="*/ 15996 h 295"/>
                                <a:gd name="T4" fmla="+- 0 634 543"/>
                                <a:gd name="T5" fmla="*/ T4 w 92"/>
                                <a:gd name="T6" fmla="+- 0 15996 15996"/>
                                <a:gd name="T7" fmla="*/ 15996 h 295"/>
                                <a:gd name="T8" fmla="+- 0 634 543"/>
                                <a:gd name="T9" fmla="*/ T8 w 92"/>
                                <a:gd name="T10" fmla="+- 0 16290 15996"/>
                                <a:gd name="T11" fmla="*/ 16290 h 295"/>
                                <a:gd name="T12" fmla="+- 0 543 543"/>
                                <a:gd name="T13" fmla="*/ T12 w 92"/>
                                <a:gd name="T14" fmla="+- 0 16290 15996"/>
                                <a:gd name="T15" fmla="*/ 16290 h 295"/>
                                <a:gd name="T16" fmla="+- 0 543 543"/>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1" y="0"/>
                                  </a:lnTo>
                                  <a:lnTo>
                                    <a:pt x="91"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38" name="Group 3728"/>
                        <wpg:cNvGrpSpPr>
                          <a:grpSpLocks/>
                        </wpg:cNvGrpSpPr>
                        <wpg:grpSpPr bwMode="auto">
                          <a:xfrm>
                            <a:off x="543" y="16199"/>
                            <a:ext cx="296" cy="91"/>
                            <a:chOff x="543" y="16199"/>
                            <a:chExt cx="296" cy="91"/>
                          </a:xfrm>
                        </wpg:grpSpPr>
                        <wps:wsp>
                          <wps:cNvPr id="3739" name="Freeform 3729"/>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40" name="Group 3726"/>
                        <wpg:cNvGrpSpPr>
                          <a:grpSpLocks/>
                        </wpg:cNvGrpSpPr>
                        <wpg:grpSpPr bwMode="auto">
                          <a:xfrm>
                            <a:off x="543" y="16199"/>
                            <a:ext cx="296" cy="91"/>
                            <a:chOff x="543" y="16199"/>
                            <a:chExt cx="296" cy="91"/>
                          </a:xfrm>
                        </wpg:grpSpPr>
                        <wps:wsp>
                          <wps:cNvPr id="3741" name="Freeform 3727"/>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42" name="Group 3724"/>
                        <wpg:cNvGrpSpPr>
                          <a:grpSpLocks/>
                        </wpg:cNvGrpSpPr>
                        <wpg:grpSpPr bwMode="auto">
                          <a:xfrm>
                            <a:off x="480" y="16026"/>
                            <a:ext cx="14" cy="2"/>
                            <a:chOff x="480" y="16026"/>
                            <a:chExt cx="14" cy="2"/>
                          </a:xfrm>
                        </wpg:grpSpPr>
                        <wps:wsp>
                          <wps:cNvPr id="3743" name="Freeform 3725"/>
                          <wps:cNvSpPr>
                            <a:spLocks/>
                          </wps:cNvSpPr>
                          <wps:spPr bwMode="auto">
                            <a:xfrm>
                              <a:off x="480" y="16026"/>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777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44" name="Group 3722"/>
                        <wpg:cNvGrpSpPr>
                          <a:grpSpLocks/>
                        </wpg:cNvGrpSpPr>
                        <wpg:grpSpPr bwMode="auto">
                          <a:xfrm>
                            <a:off x="480" y="16049"/>
                            <a:ext cx="218" cy="2"/>
                            <a:chOff x="480" y="16049"/>
                            <a:chExt cx="218" cy="2"/>
                          </a:xfrm>
                        </wpg:grpSpPr>
                        <wps:wsp>
                          <wps:cNvPr id="3745" name="Freeform 3723"/>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46" name="Group 3720"/>
                        <wpg:cNvGrpSpPr>
                          <a:grpSpLocks/>
                        </wpg:cNvGrpSpPr>
                        <wpg:grpSpPr bwMode="auto">
                          <a:xfrm>
                            <a:off x="480" y="16049"/>
                            <a:ext cx="218" cy="2"/>
                            <a:chOff x="480" y="16049"/>
                            <a:chExt cx="218" cy="2"/>
                          </a:xfrm>
                        </wpg:grpSpPr>
                        <wps:wsp>
                          <wps:cNvPr id="3747" name="Freeform 3721"/>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48" name="Group 3718"/>
                        <wpg:cNvGrpSpPr>
                          <a:grpSpLocks/>
                        </wpg:cNvGrpSpPr>
                        <wpg:grpSpPr bwMode="auto">
                          <a:xfrm>
                            <a:off x="706" y="16042"/>
                            <a:ext cx="2" cy="311"/>
                            <a:chOff x="706" y="16042"/>
                            <a:chExt cx="2" cy="311"/>
                          </a:xfrm>
                        </wpg:grpSpPr>
                        <wps:wsp>
                          <wps:cNvPr id="3749" name="Freeform 3719"/>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50" name="Group 3716"/>
                        <wpg:cNvGrpSpPr>
                          <a:grpSpLocks/>
                        </wpg:cNvGrpSpPr>
                        <wpg:grpSpPr bwMode="auto">
                          <a:xfrm>
                            <a:off x="706" y="16042"/>
                            <a:ext cx="2" cy="311"/>
                            <a:chOff x="706" y="16042"/>
                            <a:chExt cx="2" cy="311"/>
                          </a:xfrm>
                        </wpg:grpSpPr>
                        <wps:wsp>
                          <wps:cNvPr id="3751" name="Freeform 3717"/>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52" name="Group 3714"/>
                        <wpg:cNvGrpSpPr>
                          <a:grpSpLocks/>
                        </wpg:cNvGrpSpPr>
                        <wpg:grpSpPr bwMode="auto">
                          <a:xfrm>
                            <a:off x="480" y="16347"/>
                            <a:ext cx="218" cy="2"/>
                            <a:chOff x="480" y="16347"/>
                            <a:chExt cx="218" cy="2"/>
                          </a:xfrm>
                        </wpg:grpSpPr>
                        <wps:wsp>
                          <wps:cNvPr id="3753" name="Freeform 3715"/>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54" name="Group 3712"/>
                        <wpg:cNvGrpSpPr>
                          <a:grpSpLocks/>
                        </wpg:cNvGrpSpPr>
                        <wpg:grpSpPr bwMode="auto">
                          <a:xfrm>
                            <a:off x="480" y="16347"/>
                            <a:ext cx="218" cy="2"/>
                            <a:chOff x="480" y="16347"/>
                            <a:chExt cx="218" cy="2"/>
                          </a:xfrm>
                        </wpg:grpSpPr>
                        <wps:wsp>
                          <wps:cNvPr id="3755" name="Freeform 3713"/>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56" name="Group 3710"/>
                        <wpg:cNvGrpSpPr>
                          <a:grpSpLocks/>
                        </wpg:cNvGrpSpPr>
                        <wpg:grpSpPr bwMode="auto">
                          <a:xfrm>
                            <a:off x="487" y="16121"/>
                            <a:ext cx="2" cy="232"/>
                            <a:chOff x="487" y="16121"/>
                            <a:chExt cx="2" cy="232"/>
                          </a:xfrm>
                        </wpg:grpSpPr>
                        <wps:wsp>
                          <wps:cNvPr id="3757" name="Freeform 3711"/>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58" name="Group 3708"/>
                        <wpg:cNvGrpSpPr>
                          <a:grpSpLocks/>
                        </wpg:cNvGrpSpPr>
                        <wpg:grpSpPr bwMode="auto">
                          <a:xfrm>
                            <a:off x="487" y="16121"/>
                            <a:ext cx="2" cy="232"/>
                            <a:chOff x="487" y="16121"/>
                            <a:chExt cx="2" cy="232"/>
                          </a:xfrm>
                        </wpg:grpSpPr>
                        <wps:wsp>
                          <wps:cNvPr id="3759" name="Freeform 3709"/>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60" name="Group 3706"/>
                        <wpg:cNvGrpSpPr>
                          <a:grpSpLocks/>
                        </wpg:cNvGrpSpPr>
                        <wpg:grpSpPr bwMode="auto">
                          <a:xfrm>
                            <a:off x="480" y="16127"/>
                            <a:ext cx="296" cy="2"/>
                            <a:chOff x="480" y="16127"/>
                            <a:chExt cx="296" cy="2"/>
                          </a:xfrm>
                        </wpg:grpSpPr>
                        <wps:wsp>
                          <wps:cNvPr id="3761" name="Freeform 3707"/>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62" name="Group 3704"/>
                        <wpg:cNvGrpSpPr>
                          <a:grpSpLocks/>
                        </wpg:cNvGrpSpPr>
                        <wpg:grpSpPr bwMode="auto">
                          <a:xfrm>
                            <a:off x="480" y="16127"/>
                            <a:ext cx="296" cy="2"/>
                            <a:chOff x="480" y="16127"/>
                            <a:chExt cx="296" cy="2"/>
                          </a:xfrm>
                        </wpg:grpSpPr>
                        <wps:wsp>
                          <wps:cNvPr id="3763" name="Freeform 3705"/>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64" name="Group 3702"/>
                        <wpg:cNvGrpSpPr>
                          <a:grpSpLocks/>
                        </wpg:cNvGrpSpPr>
                        <wpg:grpSpPr bwMode="auto">
                          <a:xfrm>
                            <a:off x="769" y="16121"/>
                            <a:ext cx="2" cy="232"/>
                            <a:chOff x="769" y="16121"/>
                            <a:chExt cx="2" cy="232"/>
                          </a:xfrm>
                        </wpg:grpSpPr>
                        <wps:wsp>
                          <wps:cNvPr id="3765" name="Freeform 3703"/>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66" name="Group 3700"/>
                        <wpg:cNvGrpSpPr>
                          <a:grpSpLocks/>
                        </wpg:cNvGrpSpPr>
                        <wpg:grpSpPr bwMode="auto">
                          <a:xfrm>
                            <a:off x="769" y="16121"/>
                            <a:ext cx="2" cy="232"/>
                            <a:chOff x="769" y="16121"/>
                            <a:chExt cx="2" cy="232"/>
                          </a:xfrm>
                        </wpg:grpSpPr>
                        <wps:wsp>
                          <wps:cNvPr id="3767" name="Freeform 3701"/>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68" name="Group 3698"/>
                        <wpg:cNvGrpSpPr>
                          <a:grpSpLocks/>
                        </wpg:cNvGrpSpPr>
                        <wpg:grpSpPr bwMode="auto">
                          <a:xfrm>
                            <a:off x="762" y="16347"/>
                            <a:ext cx="77" cy="2"/>
                            <a:chOff x="762" y="16347"/>
                            <a:chExt cx="77" cy="2"/>
                          </a:xfrm>
                        </wpg:grpSpPr>
                        <wps:wsp>
                          <wps:cNvPr id="3769" name="Freeform 3699"/>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70" name="Group 3696"/>
                        <wpg:cNvGrpSpPr>
                          <a:grpSpLocks/>
                        </wpg:cNvGrpSpPr>
                        <wpg:grpSpPr bwMode="auto">
                          <a:xfrm>
                            <a:off x="762" y="16347"/>
                            <a:ext cx="77" cy="2"/>
                            <a:chOff x="762" y="16347"/>
                            <a:chExt cx="77" cy="2"/>
                          </a:xfrm>
                        </wpg:grpSpPr>
                        <wps:wsp>
                          <wps:cNvPr id="3771" name="Freeform 3697"/>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72" name="Group 3694"/>
                        <wpg:cNvGrpSpPr>
                          <a:grpSpLocks/>
                        </wpg:cNvGrpSpPr>
                        <wpg:grpSpPr bwMode="auto">
                          <a:xfrm>
                            <a:off x="840" y="16199"/>
                            <a:ext cx="363" cy="91"/>
                            <a:chOff x="840" y="16199"/>
                            <a:chExt cx="363" cy="91"/>
                          </a:xfrm>
                        </wpg:grpSpPr>
                        <wps:wsp>
                          <wps:cNvPr id="3773" name="Freeform 3695"/>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74" name="Group 3692"/>
                        <wpg:cNvGrpSpPr>
                          <a:grpSpLocks/>
                        </wpg:cNvGrpSpPr>
                        <wpg:grpSpPr bwMode="auto">
                          <a:xfrm>
                            <a:off x="840" y="16199"/>
                            <a:ext cx="363" cy="91"/>
                            <a:chOff x="840" y="16199"/>
                            <a:chExt cx="363" cy="91"/>
                          </a:xfrm>
                        </wpg:grpSpPr>
                        <wps:wsp>
                          <wps:cNvPr id="3775" name="Freeform 3693"/>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76" name="Group 3690"/>
                        <wpg:cNvGrpSpPr>
                          <a:grpSpLocks/>
                        </wpg:cNvGrpSpPr>
                        <wpg:grpSpPr bwMode="auto">
                          <a:xfrm>
                            <a:off x="840" y="16347"/>
                            <a:ext cx="363" cy="2"/>
                            <a:chOff x="840" y="16347"/>
                            <a:chExt cx="363" cy="2"/>
                          </a:xfrm>
                        </wpg:grpSpPr>
                        <wps:wsp>
                          <wps:cNvPr id="3777" name="Freeform 3691"/>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78" name="Group 3688"/>
                        <wpg:cNvGrpSpPr>
                          <a:grpSpLocks/>
                        </wpg:cNvGrpSpPr>
                        <wpg:grpSpPr bwMode="auto">
                          <a:xfrm>
                            <a:off x="840" y="16347"/>
                            <a:ext cx="363" cy="2"/>
                            <a:chOff x="840" y="16347"/>
                            <a:chExt cx="363" cy="2"/>
                          </a:xfrm>
                        </wpg:grpSpPr>
                        <wps:wsp>
                          <wps:cNvPr id="3779" name="Freeform 3689"/>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80" name="Group 3686"/>
                        <wpg:cNvGrpSpPr>
                          <a:grpSpLocks/>
                        </wpg:cNvGrpSpPr>
                        <wpg:grpSpPr bwMode="auto">
                          <a:xfrm>
                            <a:off x="1205" y="16199"/>
                            <a:ext cx="363" cy="91"/>
                            <a:chOff x="1205" y="16199"/>
                            <a:chExt cx="363" cy="91"/>
                          </a:xfrm>
                        </wpg:grpSpPr>
                        <wps:wsp>
                          <wps:cNvPr id="3781" name="Freeform 3687"/>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82" name="Group 3684"/>
                        <wpg:cNvGrpSpPr>
                          <a:grpSpLocks/>
                        </wpg:cNvGrpSpPr>
                        <wpg:grpSpPr bwMode="auto">
                          <a:xfrm>
                            <a:off x="1205" y="16199"/>
                            <a:ext cx="363" cy="91"/>
                            <a:chOff x="1205" y="16199"/>
                            <a:chExt cx="363" cy="91"/>
                          </a:xfrm>
                        </wpg:grpSpPr>
                        <wps:wsp>
                          <wps:cNvPr id="3783" name="Freeform 3685"/>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84" name="Group 3682"/>
                        <wpg:cNvGrpSpPr>
                          <a:grpSpLocks/>
                        </wpg:cNvGrpSpPr>
                        <wpg:grpSpPr bwMode="auto">
                          <a:xfrm>
                            <a:off x="1205" y="16347"/>
                            <a:ext cx="363" cy="2"/>
                            <a:chOff x="1205" y="16347"/>
                            <a:chExt cx="363" cy="2"/>
                          </a:xfrm>
                        </wpg:grpSpPr>
                        <wps:wsp>
                          <wps:cNvPr id="3785" name="Freeform 3683"/>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86" name="Group 3680"/>
                        <wpg:cNvGrpSpPr>
                          <a:grpSpLocks/>
                        </wpg:cNvGrpSpPr>
                        <wpg:grpSpPr bwMode="auto">
                          <a:xfrm>
                            <a:off x="1205" y="16347"/>
                            <a:ext cx="363" cy="2"/>
                            <a:chOff x="1205" y="16347"/>
                            <a:chExt cx="363" cy="2"/>
                          </a:xfrm>
                        </wpg:grpSpPr>
                        <wps:wsp>
                          <wps:cNvPr id="3787" name="Freeform 3681"/>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88" name="Group 3678"/>
                        <wpg:cNvGrpSpPr>
                          <a:grpSpLocks/>
                        </wpg:cNvGrpSpPr>
                        <wpg:grpSpPr bwMode="auto">
                          <a:xfrm>
                            <a:off x="1570" y="16199"/>
                            <a:ext cx="363" cy="91"/>
                            <a:chOff x="1570" y="16199"/>
                            <a:chExt cx="363" cy="91"/>
                          </a:xfrm>
                        </wpg:grpSpPr>
                        <wps:wsp>
                          <wps:cNvPr id="3789" name="Freeform 3679"/>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90" name="Group 3676"/>
                        <wpg:cNvGrpSpPr>
                          <a:grpSpLocks/>
                        </wpg:cNvGrpSpPr>
                        <wpg:grpSpPr bwMode="auto">
                          <a:xfrm>
                            <a:off x="1570" y="16199"/>
                            <a:ext cx="363" cy="91"/>
                            <a:chOff x="1570" y="16199"/>
                            <a:chExt cx="363" cy="91"/>
                          </a:xfrm>
                        </wpg:grpSpPr>
                        <wps:wsp>
                          <wps:cNvPr id="3791" name="Freeform 3677"/>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92" name="Group 3674"/>
                        <wpg:cNvGrpSpPr>
                          <a:grpSpLocks/>
                        </wpg:cNvGrpSpPr>
                        <wpg:grpSpPr bwMode="auto">
                          <a:xfrm>
                            <a:off x="1570" y="16347"/>
                            <a:ext cx="363" cy="2"/>
                            <a:chOff x="1570" y="16347"/>
                            <a:chExt cx="363" cy="2"/>
                          </a:xfrm>
                        </wpg:grpSpPr>
                        <wps:wsp>
                          <wps:cNvPr id="3793" name="Freeform 3675"/>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94" name="Group 3672"/>
                        <wpg:cNvGrpSpPr>
                          <a:grpSpLocks/>
                        </wpg:cNvGrpSpPr>
                        <wpg:grpSpPr bwMode="auto">
                          <a:xfrm>
                            <a:off x="1570" y="16347"/>
                            <a:ext cx="363" cy="2"/>
                            <a:chOff x="1570" y="16347"/>
                            <a:chExt cx="363" cy="2"/>
                          </a:xfrm>
                        </wpg:grpSpPr>
                        <wps:wsp>
                          <wps:cNvPr id="3795" name="Freeform 3673"/>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96" name="Group 3670"/>
                        <wpg:cNvGrpSpPr>
                          <a:grpSpLocks/>
                        </wpg:cNvGrpSpPr>
                        <wpg:grpSpPr bwMode="auto">
                          <a:xfrm>
                            <a:off x="1934" y="16199"/>
                            <a:ext cx="363" cy="91"/>
                            <a:chOff x="1934" y="16199"/>
                            <a:chExt cx="363" cy="91"/>
                          </a:xfrm>
                        </wpg:grpSpPr>
                        <wps:wsp>
                          <wps:cNvPr id="3797" name="Freeform 3671"/>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98" name="Group 3668"/>
                        <wpg:cNvGrpSpPr>
                          <a:grpSpLocks/>
                        </wpg:cNvGrpSpPr>
                        <wpg:grpSpPr bwMode="auto">
                          <a:xfrm>
                            <a:off x="1934" y="16199"/>
                            <a:ext cx="363" cy="91"/>
                            <a:chOff x="1934" y="16199"/>
                            <a:chExt cx="363" cy="91"/>
                          </a:xfrm>
                        </wpg:grpSpPr>
                        <wps:wsp>
                          <wps:cNvPr id="3799" name="Freeform 3669"/>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00" name="Group 3666"/>
                        <wpg:cNvGrpSpPr>
                          <a:grpSpLocks/>
                        </wpg:cNvGrpSpPr>
                        <wpg:grpSpPr bwMode="auto">
                          <a:xfrm>
                            <a:off x="1934" y="16347"/>
                            <a:ext cx="363" cy="2"/>
                            <a:chOff x="1934" y="16347"/>
                            <a:chExt cx="363" cy="2"/>
                          </a:xfrm>
                        </wpg:grpSpPr>
                        <wps:wsp>
                          <wps:cNvPr id="3801" name="Freeform 3667"/>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02" name="Group 3664"/>
                        <wpg:cNvGrpSpPr>
                          <a:grpSpLocks/>
                        </wpg:cNvGrpSpPr>
                        <wpg:grpSpPr bwMode="auto">
                          <a:xfrm>
                            <a:off x="1934" y="16347"/>
                            <a:ext cx="363" cy="2"/>
                            <a:chOff x="1934" y="16347"/>
                            <a:chExt cx="363" cy="2"/>
                          </a:xfrm>
                        </wpg:grpSpPr>
                        <wps:wsp>
                          <wps:cNvPr id="3803" name="Freeform 3665"/>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04" name="Group 3662"/>
                        <wpg:cNvGrpSpPr>
                          <a:grpSpLocks/>
                        </wpg:cNvGrpSpPr>
                        <wpg:grpSpPr bwMode="auto">
                          <a:xfrm>
                            <a:off x="2299" y="16199"/>
                            <a:ext cx="363" cy="91"/>
                            <a:chOff x="2299" y="16199"/>
                            <a:chExt cx="363" cy="91"/>
                          </a:xfrm>
                        </wpg:grpSpPr>
                        <wps:wsp>
                          <wps:cNvPr id="3805" name="Freeform 3663"/>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06" name="Group 3660"/>
                        <wpg:cNvGrpSpPr>
                          <a:grpSpLocks/>
                        </wpg:cNvGrpSpPr>
                        <wpg:grpSpPr bwMode="auto">
                          <a:xfrm>
                            <a:off x="2299" y="16199"/>
                            <a:ext cx="363" cy="91"/>
                            <a:chOff x="2299" y="16199"/>
                            <a:chExt cx="363" cy="91"/>
                          </a:xfrm>
                        </wpg:grpSpPr>
                        <wps:wsp>
                          <wps:cNvPr id="3807" name="Freeform 3661"/>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08" name="Group 3658"/>
                        <wpg:cNvGrpSpPr>
                          <a:grpSpLocks/>
                        </wpg:cNvGrpSpPr>
                        <wpg:grpSpPr bwMode="auto">
                          <a:xfrm>
                            <a:off x="2299" y="16347"/>
                            <a:ext cx="363" cy="2"/>
                            <a:chOff x="2299" y="16347"/>
                            <a:chExt cx="363" cy="2"/>
                          </a:xfrm>
                        </wpg:grpSpPr>
                        <wps:wsp>
                          <wps:cNvPr id="3809" name="Freeform 3659"/>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10" name="Group 3656"/>
                        <wpg:cNvGrpSpPr>
                          <a:grpSpLocks/>
                        </wpg:cNvGrpSpPr>
                        <wpg:grpSpPr bwMode="auto">
                          <a:xfrm>
                            <a:off x="2299" y="16347"/>
                            <a:ext cx="363" cy="2"/>
                            <a:chOff x="2299" y="16347"/>
                            <a:chExt cx="363" cy="2"/>
                          </a:xfrm>
                        </wpg:grpSpPr>
                        <wps:wsp>
                          <wps:cNvPr id="3811" name="Freeform 3657"/>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12" name="Group 3654"/>
                        <wpg:cNvGrpSpPr>
                          <a:grpSpLocks/>
                        </wpg:cNvGrpSpPr>
                        <wpg:grpSpPr bwMode="auto">
                          <a:xfrm>
                            <a:off x="2664" y="16199"/>
                            <a:ext cx="363" cy="91"/>
                            <a:chOff x="2664" y="16199"/>
                            <a:chExt cx="363" cy="91"/>
                          </a:xfrm>
                        </wpg:grpSpPr>
                        <wps:wsp>
                          <wps:cNvPr id="3813" name="Freeform 3655"/>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14" name="Group 3652"/>
                        <wpg:cNvGrpSpPr>
                          <a:grpSpLocks/>
                        </wpg:cNvGrpSpPr>
                        <wpg:grpSpPr bwMode="auto">
                          <a:xfrm>
                            <a:off x="2664" y="16199"/>
                            <a:ext cx="363" cy="91"/>
                            <a:chOff x="2664" y="16199"/>
                            <a:chExt cx="363" cy="91"/>
                          </a:xfrm>
                        </wpg:grpSpPr>
                        <wps:wsp>
                          <wps:cNvPr id="3815" name="Freeform 3653"/>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16" name="Group 3650"/>
                        <wpg:cNvGrpSpPr>
                          <a:grpSpLocks/>
                        </wpg:cNvGrpSpPr>
                        <wpg:grpSpPr bwMode="auto">
                          <a:xfrm>
                            <a:off x="2664" y="16347"/>
                            <a:ext cx="363" cy="2"/>
                            <a:chOff x="2664" y="16347"/>
                            <a:chExt cx="363" cy="2"/>
                          </a:xfrm>
                        </wpg:grpSpPr>
                        <wps:wsp>
                          <wps:cNvPr id="3817" name="Freeform 3651"/>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18" name="Group 3648"/>
                        <wpg:cNvGrpSpPr>
                          <a:grpSpLocks/>
                        </wpg:cNvGrpSpPr>
                        <wpg:grpSpPr bwMode="auto">
                          <a:xfrm>
                            <a:off x="2664" y="16347"/>
                            <a:ext cx="363" cy="2"/>
                            <a:chOff x="2664" y="16347"/>
                            <a:chExt cx="363" cy="2"/>
                          </a:xfrm>
                        </wpg:grpSpPr>
                        <wps:wsp>
                          <wps:cNvPr id="3819" name="Freeform 3649"/>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20" name="Group 3646"/>
                        <wpg:cNvGrpSpPr>
                          <a:grpSpLocks/>
                        </wpg:cNvGrpSpPr>
                        <wpg:grpSpPr bwMode="auto">
                          <a:xfrm>
                            <a:off x="3029" y="16199"/>
                            <a:ext cx="363" cy="91"/>
                            <a:chOff x="3029" y="16199"/>
                            <a:chExt cx="363" cy="91"/>
                          </a:xfrm>
                        </wpg:grpSpPr>
                        <wps:wsp>
                          <wps:cNvPr id="3821" name="Freeform 3647"/>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22" name="Group 3644"/>
                        <wpg:cNvGrpSpPr>
                          <a:grpSpLocks/>
                        </wpg:cNvGrpSpPr>
                        <wpg:grpSpPr bwMode="auto">
                          <a:xfrm>
                            <a:off x="3029" y="16199"/>
                            <a:ext cx="363" cy="91"/>
                            <a:chOff x="3029" y="16199"/>
                            <a:chExt cx="363" cy="91"/>
                          </a:xfrm>
                        </wpg:grpSpPr>
                        <wps:wsp>
                          <wps:cNvPr id="3823" name="Freeform 3645"/>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24" name="Group 3642"/>
                        <wpg:cNvGrpSpPr>
                          <a:grpSpLocks/>
                        </wpg:cNvGrpSpPr>
                        <wpg:grpSpPr bwMode="auto">
                          <a:xfrm>
                            <a:off x="3029" y="16347"/>
                            <a:ext cx="363" cy="2"/>
                            <a:chOff x="3029" y="16347"/>
                            <a:chExt cx="363" cy="2"/>
                          </a:xfrm>
                        </wpg:grpSpPr>
                        <wps:wsp>
                          <wps:cNvPr id="3825" name="Freeform 3643"/>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26" name="Group 3640"/>
                        <wpg:cNvGrpSpPr>
                          <a:grpSpLocks/>
                        </wpg:cNvGrpSpPr>
                        <wpg:grpSpPr bwMode="auto">
                          <a:xfrm>
                            <a:off x="3029" y="16347"/>
                            <a:ext cx="363" cy="2"/>
                            <a:chOff x="3029" y="16347"/>
                            <a:chExt cx="363" cy="2"/>
                          </a:xfrm>
                        </wpg:grpSpPr>
                        <wps:wsp>
                          <wps:cNvPr id="3827" name="Freeform 3641"/>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28" name="Group 3638"/>
                        <wpg:cNvGrpSpPr>
                          <a:grpSpLocks/>
                        </wpg:cNvGrpSpPr>
                        <wpg:grpSpPr bwMode="auto">
                          <a:xfrm>
                            <a:off x="3394" y="16199"/>
                            <a:ext cx="363" cy="91"/>
                            <a:chOff x="3394" y="16199"/>
                            <a:chExt cx="363" cy="91"/>
                          </a:xfrm>
                        </wpg:grpSpPr>
                        <wps:wsp>
                          <wps:cNvPr id="3829" name="Freeform 3639"/>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30" name="Group 3636"/>
                        <wpg:cNvGrpSpPr>
                          <a:grpSpLocks/>
                        </wpg:cNvGrpSpPr>
                        <wpg:grpSpPr bwMode="auto">
                          <a:xfrm>
                            <a:off x="3394" y="16199"/>
                            <a:ext cx="363" cy="91"/>
                            <a:chOff x="3394" y="16199"/>
                            <a:chExt cx="363" cy="91"/>
                          </a:xfrm>
                        </wpg:grpSpPr>
                        <wps:wsp>
                          <wps:cNvPr id="3831" name="Freeform 3637"/>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32" name="Group 3634"/>
                        <wpg:cNvGrpSpPr>
                          <a:grpSpLocks/>
                        </wpg:cNvGrpSpPr>
                        <wpg:grpSpPr bwMode="auto">
                          <a:xfrm>
                            <a:off x="3394" y="16347"/>
                            <a:ext cx="363" cy="2"/>
                            <a:chOff x="3394" y="16347"/>
                            <a:chExt cx="363" cy="2"/>
                          </a:xfrm>
                        </wpg:grpSpPr>
                        <wps:wsp>
                          <wps:cNvPr id="3833" name="Freeform 3635"/>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34" name="Group 3632"/>
                        <wpg:cNvGrpSpPr>
                          <a:grpSpLocks/>
                        </wpg:cNvGrpSpPr>
                        <wpg:grpSpPr bwMode="auto">
                          <a:xfrm>
                            <a:off x="3394" y="16347"/>
                            <a:ext cx="363" cy="2"/>
                            <a:chOff x="3394" y="16347"/>
                            <a:chExt cx="363" cy="2"/>
                          </a:xfrm>
                        </wpg:grpSpPr>
                        <wps:wsp>
                          <wps:cNvPr id="3835" name="Freeform 3633"/>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36" name="Group 3630"/>
                        <wpg:cNvGrpSpPr>
                          <a:grpSpLocks/>
                        </wpg:cNvGrpSpPr>
                        <wpg:grpSpPr bwMode="auto">
                          <a:xfrm>
                            <a:off x="3758" y="16199"/>
                            <a:ext cx="363" cy="91"/>
                            <a:chOff x="3758" y="16199"/>
                            <a:chExt cx="363" cy="91"/>
                          </a:xfrm>
                        </wpg:grpSpPr>
                        <wps:wsp>
                          <wps:cNvPr id="3837" name="Freeform 3631"/>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38" name="Group 3628"/>
                        <wpg:cNvGrpSpPr>
                          <a:grpSpLocks/>
                        </wpg:cNvGrpSpPr>
                        <wpg:grpSpPr bwMode="auto">
                          <a:xfrm>
                            <a:off x="3758" y="16199"/>
                            <a:ext cx="363" cy="91"/>
                            <a:chOff x="3758" y="16199"/>
                            <a:chExt cx="363" cy="91"/>
                          </a:xfrm>
                        </wpg:grpSpPr>
                        <wps:wsp>
                          <wps:cNvPr id="3839" name="Freeform 3629"/>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40" name="Group 3626"/>
                        <wpg:cNvGrpSpPr>
                          <a:grpSpLocks/>
                        </wpg:cNvGrpSpPr>
                        <wpg:grpSpPr bwMode="auto">
                          <a:xfrm>
                            <a:off x="3758" y="16347"/>
                            <a:ext cx="363" cy="2"/>
                            <a:chOff x="3758" y="16347"/>
                            <a:chExt cx="363" cy="2"/>
                          </a:xfrm>
                        </wpg:grpSpPr>
                        <wps:wsp>
                          <wps:cNvPr id="3841" name="Freeform 3627"/>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42" name="Group 3624"/>
                        <wpg:cNvGrpSpPr>
                          <a:grpSpLocks/>
                        </wpg:cNvGrpSpPr>
                        <wpg:grpSpPr bwMode="auto">
                          <a:xfrm>
                            <a:off x="3758" y="16347"/>
                            <a:ext cx="363" cy="2"/>
                            <a:chOff x="3758" y="16347"/>
                            <a:chExt cx="363" cy="2"/>
                          </a:xfrm>
                        </wpg:grpSpPr>
                        <wps:wsp>
                          <wps:cNvPr id="3843" name="Freeform 3625"/>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44" name="Group 3622"/>
                        <wpg:cNvGrpSpPr>
                          <a:grpSpLocks/>
                        </wpg:cNvGrpSpPr>
                        <wpg:grpSpPr bwMode="auto">
                          <a:xfrm>
                            <a:off x="4123" y="16199"/>
                            <a:ext cx="363" cy="91"/>
                            <a:chOff x="4123" y="16199"/>
                            <a:chExt cx="363" cy="91"/>
                          </a:xfrm>
                        </wpg:grpSpPr>
                        <wps:wsp>
                          <wps:cNvPr id="3845" name="Freeform 3623"/>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46" name="Group 3620"/>
                        <wpg:cNvGrpSpPr>
                          <a:grpSpLocks/>
                        </wpg:cNvGrpSpPr>
                        <wpg:grpSpPr bwMode="auto">
                          <a:xfrm>
                            <a:off x="4123" y="16199"/>
                            <a:ext cx="363" cy="91"/>
                            <a:chOff x="4123" y="16199"/>
                            <a:chExt cx="363" cy="91"/>
                          </a:xfrm>
                        </wpg:grpSpPr>
                        <wps:wsp>
                          <wps:cNvPr id="3847" name="Freeform 3621"/>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48" name="Group 3618"/>
                        <wpg:cNvGrpSpPr>
                          <a:grpSpLocks/>
                        </wpg:cNvGrpSpPr>
                        <wpg:grpSpPr bwMode="auto">
                          <a:xfrm>
                            <a:off x="4123" y="16347"/>
                            <a:ext cx="363" cy="2"/>
                            <a:chOff x="4123" y="16347"/>
                            <a:chExt cx="363" cy="2"/>
                          </a:xfrm>
                        </wpg:grpSpPr>
                        <wps:wsp>
                          <wps:cNvPr id="3849" name="Freeform 3619"/>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50" name="Group 3616"/>
                        <wpg:cNvGrpSpPr>
                          <a:grpSpLocks/>
                        </wpg:cNvGrpSpPr>
                        <wpg:grpSpPr bwMode="auto">
                          <a:xfrm>
                            <a:off x="4123" y="16347"/>
                            <a:ext cx="363" cy="2"/>
                            <a:chOff x="4123" y="16347"/>
                            <a:chExt cx="363" cy="2"/>
                          </a:xfrm>
                        </wpg:grpSpPr>
                        <wps:wsp>
                          <wps:cNvPr id="3851" name="Freeform 3617"/>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52" name="Group 3614"/>
                        <wpg:cNvGrpSpPr>
                          <a:grpSpLocks/>
                        </wpg:cNvGrpSpPr>
                        <wpg:grpSpPr bwMode="auto">
                          <a:xfrm>
                            <a:off x="4488" y="16199"/>
                            <a:ext cx="363" cy="91"/>
                            <a:chOff x="4488" y="16199"/>
                            <a:chExt cx="363" cy="91"/>
                          </a:xfrm>
                        </wpg:grpSpPr>
                        <wps:wsp>
                          <wps:cNvPr id="3853" name="Freeform 3615"/>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54" name="Group 3612"/>
                        <wpg:cNvGrpSpPr>
                          <a:grpSpLocks/>
                        </wpg:cNvGrpSpPr>
                        <wpg:grpSpPr bwMode="auto">
                          <a:xfrm>
                            <a:off x="4488" y="16199"/>
                            <a:ext cx="363" cy="91"/>
                            <a:chOff x="4488" y="16199"/>
                            <a:chExt cx="363" cy="91"/>
                          </a:xfrm>
                        </wpg:grpSpPr>
                        <wps:wsp>
                          <wps:cNvPr id="3855" name="Freeform 3613"/>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56" name="Group 3610"/>
                        <wpg:cNvGrpSpPr>
                          <a:grpSpLocks/>
                        </wpg:cNvGrpSpPr>
                        <wpg:grpSpPr bwMode="auto">
                          <a:xfrm>
                            <a:off x="4488" y="16347"/>
                            <a:ext cx="363" cy="2"/>
                            <a:chOff x="4488" y="16347"/>
                            <a:chExt cx="363" cy="2"/>
                          </a:xfrm>
                        </wpg:grpSpPr>
                        <wps:wsp>
                          <wps:cNvPr id="3857" name="Freeform 3611"/>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58" name="Group 3608"/>
                        <wpg:cNvGrpSpPr>
                          <a:grpSpLocks/>
                        </wpg:cNvGrpSpPr>
                        <wpg:grpSpPr bwMode="auto">
                          <a:xfrm>
                            <a:off x="4488" y="16347"/>
                            <a:ext cx="363" cy="2"/>
                            <a:chOff x="4488" y="16347"/>
                            <a:chExt cx="363" cy="2"/>
                          </a:xfrm>
                        </wpg:grpSpPr>
                        <wps:wsp>
                          <wps:cNvPr id="3859" name="Freeform 3609"/>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60" name="Group 3606"/>
                        <wpg:cNvGrpSpPr>
                          <a:grpSpLocks/>
                        </wpg:cNvGrpSpPr>
                        <wpg:grpSpPr bwMode="auto">
                          <a:xfrm>
                            <a:off x="4853" y="16199"/>
                            <a:ext cx="363" cy="91"/>
                            <a:chOff x="4853" y="16199"/>
                            <a:chExt cx="363" cy="91"/>
                          </a:xfrm>
                        </wpg:grpSpPr>
                        <wps:wsp>
                          <wps:cNvPr id="3861" name="Freeform 3607"/>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62" name="Group 3604"/>
                        <wpg:cNvGrpSpPr>
                          <a:grpSpLocks/>
                        </wpg:cNvGrpSpPr>
                        <wpg:grpSpPr bwMode="auto">
                          <a:xfrm>
                            <a:off x="4853" y="16199"/>
                            <a:ext cx="363" cy="91"/>
                            <a:chOff x="4853" y="16199"/>
                            <a:chExt cx="363" cy="91"/>
                          </a:xfrm>
                        </wpg:grpSpPr>
                        <wps:wsp>
                          <wps:cNvPr id="3863" name="Freeform 3605"/>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64" name="Group 3602"/>
                        <wpg:cNvGrpSpPr>
                          <a:grpSpLocks/>
                        </wpg:cNvGrpSpPr>
                        <wpg:grpSpPr bwMode="auto">
                          <a:xfrm>
                            <a:off x="4853" y="16347"/>
                            <a:ext cx="363" cy="2"/>
                            <a:chOff x="4853" y="16347"/>
                            <a:chExt cx="363" cy="2"/>
                          </a:xfrm>
                        </wpg:grpSpPr>
                        <wps:wsp>
                          <wps:cNvPr id="3865" name="Freeform 3603"/>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66" name="Group 3600"/>
                        <wpg:cNvGrpSpPr>
                          <a:grpSpLocks/>
                        </wpg:cNvGrpSpPr>
                        <wpg:grpSpPr bwMode="auto">
                          <a:xfrm>
                            <a:off x="4853" y="16347"/>
                            <a:ext cx="363" cy="2"/>
                            <a:chOff x="4853" y="16347"/>
                            <a:chExt cx="363" cy="2"/>
                          </a:xfrm>
                        </wpg:grpSpPr>
                        <wps:wsp>
                          <wps:cNvPr id="3867" name="Freeform 3601"/>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68" name="Group 3598"/>
                        <wpg:cNvGrpSpPr>
                          <a:grpSpLocks/>
                        </wpg:cNvGrpSpPr>
                        <wpg:grpSpPr bwMode="auto">
                          <a:xfrm>
                            <a:off x="5218" y="16199"/>
                            <a:ext cx="363" cy="91"/>
                            <a:chOff x="5218" y="16199"/>
                            <a:chExt cx="363" cy="91"/>
                          </a:xfrm>
                        </wpg:grpSpPr>
                        <wps:wsp>
                          <wps:cNvPr id="3869" name="Freeform 3599"/>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70" name="Group 3596"/>
                        <wpg:cNvGrpSpPr>
                          <a:grpSpLocks/>
                        </wpg:cNvGrpSpPr>
                        <wpg:grpSpPr bwMode="auto">
                          <a:xfrm>
                            <a:off x="5218" y="16199"/>
                            <a:ext cx="363" cy="91"/>
                            <a:chOff x="5218" y="16199"/>
                            <a:chExt cx="363" cy="91"/>
                          </a:xfrm>
                        </wpg:grpSpPr>
                        <wps:wsp>
                          <wps:cNvPr id="3871" name="Freeform 3597"/>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72" name="Group 3594"/>
                        <wpg:cNvGrpSpPr>
                          <a:grpSpLocks/>
                        </wpg:cNvGrpSpPr>
                        <wpg:grpSpPr bwMode="auto">
                          <a:xfrm>
                            <a:off x="5218" y="16347"/>
                            <a:ext cx="363" cy="2"/>
                            <a:chOff x="5218" y="16347"/>
                            <a:chExt cx="363" cy="2"/>
                          </a:xfrm>
                        </wpg:grpSpPr>
                        <wps:wsp>
                          <wps:cNvPr id="3873" name="Freeform 3595"/>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74" name="Group 3592"/>
                        <wpg:cNvGrpSpPr>
                          <a:grpSpLocks/>
                        </wpg:cNvGrpSpPr>
                        <wpg:grpSpPr bwMode="auto">
                          <a:xfrm>
                            <a:off x="5218" y="16347"/>
                            <a:ext cx="363" cy="2"/>
                            <a:chOff x="5218" y="16347"/>
                            <a:chExt cx="363" cy="2"/>
                          </a:xfrm>
                        </wpg:grpSpPr>
                        <wps:wsp>
                          <wps:cNvPr id="3875" name="Freeform 3593"/>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76" name="Group 3590"/>
                        <wpg:cNvGrpSpPr>
                          <a:grpSpLocks/>
                        </wpg:cNvGrpSpPr>
                        <wpg:grpSpPr bwMode="auto">
                          <a:xfrm>
                            <a:off x="5582" y="16199"/>
                            <a:ext cx="363" cy="91"/>
                            <a:chOff x="5582" y="16199"/>
                            <a:chExt cx="363" cy="91"/>
                          </a:xfrm>
                        </wpg:grpSpPr>
                        <wps:wsp>
                          <wps:cNvPr id="3877" name="Freeform 3591"/>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78" name="Group 3588"/>
                        <wpg:cNvGrpSpPr>
                          <a:grpSpLocks/>
                        </wpg:cNvGrpSpPr>
                        <wpg:grpSpPr bwMode="auto">
                          <a:xfrm>
                            <a:off x="5582" y="16199"/>
                            <a:ext cx="363" cy="91"/>
                            <a:chOff x="5582" y="16199"/>
                            <a:chExt cx="363" cy="91"/>
                          </a:xfrm>
                        </wpg:grpSpPr>
                        <wps:wsp>
                          <wps:cNvPr id="3879" name="Freeform 3589"/>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80" name="Group 3586"/>
                        <wpg:cNvGrpSpPr>
                          <a:grpSpLocks/>
                        </wpg:cNvGrpSpPr>
                        <wpg:grpSpPr bwMode="auto">
                          <a:xfrm>
                            <a:off x="5582" y="16347"/>
                            <a:ext cx="363" cy="2"/>
                            <a:chOff x="5582" y="16347"/>
                            <a:chExt cx="363" cy="2"/>
                          </a:xfrm>
                        </wpg:grpSpPr>
                        <wps:wsp>
                          <wps:cNvPr id="3881" name="Freeform 3587"/>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82" name="Group 3584"/>
                        <wpg:cNvGrpSpPr>
                          <a:grpSpLocks/>
                        </wpg:cNvGrpSpPr>
                        <wpg:grpSpPr bwMode="auto">
                          <a:xfrm>
                            <a:off x="5582" y="16347"/>
                            <a:ext cx="363" cy="2"/>
                            <a:chOff x="5582" y="16347"/>
                            <a:chExt cx="363" cy="2"/>
                          </a:xfrm>
                        </wpg:grpSpPr>
                        <wps:wsp>
                          <wps:cNvPr id="3883" name="Freeform 3585"/>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84" name="Group 3582"/>
                        <wpg:cNvGrpSpPr>
                          <a:grpSpLocks/>
                        </wpg:cNvGrpSpPr>
                        <wpg:grpSpPr bwMode="auto">
                          <a:xfrm>
                            <a:off x="5947" y="16199"/>
                            <a:ext cx="363" cy="91"/>
                            <a:chOff x="5947" y="16199"/>
                            <a:chExt cx="363" cy="91"/>
                          </a:xfrm>
                        </wpg:grpSpPr>
                        <wps:wsp>
                          <wps:cNvPr id="3885" name="Freeform 3583"/>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86" name="Group 3580"/>
                        <wpg:cNvGrpSpPr>
                          <a:grpSpLocks/>
                        </wpg:cNvGrpSpPr>
                        <wpg:grpSpPr bwMode="auto">
                          <a:xfrm>
                            <a:off x="5947" y="16199"/>
                            <a:ext cx="363" cy="91"/>
                            <a:chOff x="5947" y="16199"/>
                            <a:chExt cx="363" cy="91"/>
                          </a:xfrm>
                        </wpg:grpSpPr>
                        <wps:wsp>
                          <wps:cNvPr id="3887" name="Freeform 3581"/>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88" name="Group 3578"/>
                        <wpg:cNvGrpSpPr>
                          <a:grpSpLocks/>
                        </wpg:cNvGrpSpPr>
                        <wpg:grpSpPr bwMode="auto">
                          <a:xfrm>
                            <a:off x="5947" y="16347"/>
                            <a:ext cx="363" cy="2"/>
                            <a:chOff x="5947" y="16347"/>
                            <a:chExt cx="363" cy="2"/>
                          </a:xfrm>
                        </wpg:grpSpPr>
                        <wps:wsp>
                          <wps:cNvPr id="3889" name="Freeform 3579"/>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90" name="Group 3576"/>
                        <wpg:cNvGrpSpPr>
                          <a:grpSpLocks/>
                        </wpg:cNvGrpSpPr>
                        <wpg:grpSpPr bwMode="auto">
                          <a:xfrm>
                            <a:off x="5947" y="16347"/>
                            <a:ext cx="363" cy="2"/>
                            <a:chOff x="5947" y="16347"/>
                            <a:chExt cx="363" cy="2"/>
                          </a:xfrm>
                        </wpg:grpSpPr>
                        <wps:wsp>
                          <wps:cNvPr id="3891" name="Freeform 3577"/>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92" name="Group 3574"/>
                        <wpg:cNvGrpSpPr>
                          <a:grpSpLocks/>
                        </wpg:cNvGrpSpPr>
                        <wpg:grpSpPr bwMode="auto">
                          <a:xfrm>
                            <a:off x="6312" y="16199"/>
                            <a:ext cx="363" cy="91"/>
                            <a:chOff x="6312" y="16199"/>
                            <a:chExt cx="363" cy="91"/>
                          </a:xfrm>
                        </wpg:grpSpPr>
                        <wps:wsp>
                          <wps:cNvPr id="3893" name="Freeform 3575"/>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94" name="Group 3572"/>
                        <wpg:cNvGrpSpPr>
                          <a:grpSpLocks/>
                        </wpg:cNvGrpSpPr>
                        <wpg:grpSpPr bwMode="auto">
                          <a:xfrm>
                            <a:off x="6312" y="16199"/>
                            <a:ext cx="363" cy="91"/>
                            <a:chOff x="6312" y="16199"/>
                            <a:chExt cx="363" cy="91"/>
                          </a:xfrm>
                        </wpg:grpSpPr>
                        <wps:wsp>
                          <wps:cNvPr id="3895" name="Freeform 3573"/>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96" name="Group 3570"/>
                        <wpg:cNvGrpSpPr>
                          <a:grpSpLocks/>
                        </wpg:cNvGrpSpPr>
                        <wpg:grpSpPr bwMode="auto">
                          <a:xfrm>
                            <a:off x="6312" y="16347"/>
                            <a:ext cx="363" cy="2"/>
                            <a:chOff x="6312" y="16347"/>
                            <a:chExt cx="363" cy="2"/>
                          </a:xfrm>
                        </wpg:grpSpPr>
                        <wps:wsp>
                          <wps:cNvPr id="3897" name="Freeform 3571"/>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98" name="Group 3568"/>
                        <wpg:cNvGrpSpPr>
                          <a:grpSpLocks/>
                        </wpg:cNvGrpSpPr>
                        <wpg:grpSpPr bwMode="auto">
                          <a:xfrm>
                            <a:off x="6312" y="16347"/>
                            <a:ext cx="363" cy="2"/>
                            <a:chOff x="6312" y="16347"/>
                            <a:chExt cx="363" cy="2"/>
                          </a:xfrm>
                        </wpg:grpSpPr>
                        <wps:wsp>
                          <wps:cNvPr id="3899" name="Freeform 3569"/>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00" name="Group 3566"/>
                        <wpg:cNvGrpSpPr>
                          <a:grpSpLocks/>
                        </wpg:cNvGrpSpPr>
                        <wpg:grpSpPr bwMode="auto">
                          <a:xfrm>
                            <a:off x="6677" y="16199"/>
                            <a:ext cx="363" cy="91"/>
                            <a:chOff x="6677" y="16199"/>
                            <a:chExt cx="363" cy="91"/>
                          </a:xfrm>
                        </wpg:grpSpPr>
                        <wps:wsp>
                          <wps:cNvPr id="3901" name="Freeform 3567"/>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02" name="Group 3564"/>
                        <wpg:cNvGrpSpPr>
                          <a:grpSpLocks/>
                        </wpg:cNvGrpSpPr>
                        <wpg:grpSpPr bwMode="auto">
                          <a:xfrm>
                            <a:off x="6677" y="16199"/>
                            <a:ext cx="363" cy="91"/>
                            <a:chOff x="6677" y="16199"/>
                            <a:chExt cx="363" cy="91"/>
                          </a:xfrm>
                        </wpg:grpSpPr>
                        <wps:wsp>
                          <wps:cNvPr id="3903" name="Freeform 3565"/>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04" name="Group 3562"/>
                        <wpg:cNvGrpSpPr>
                          <a:grpSpLocks/>
                        </wpg:cNvGrpSpPr>
                        <wpg:grpSpPr bwMode="auto">
                          <a:xfrm>
                            <a:off x="6677" y="16347"/>
                            <a:ext cx="363" cy="2"/>
                            <a:chOff x="6677" y="16347"/>
                            <a:chExt cx="363" cy="2"/>
                          </a:xfrm>
                        </wpg:grpSpPr>
                        <wps:wsp>
                          <wps:cNvPr id="3905" name="Freeform 3563"/>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06" name="Group 3560"/>
                        <wpg:cNvGrpSpPr>
                          <a:grpSpLocks/>
                        </wpg:cNvGrpSpPr>
                        <wpg:grpSpPr bwMode="auto">
                          <a:xfrm>
                            <a:off x="6677" y="16347"/>
                            <a:ext cx="363" cy="2"/>
                            <a:chOff x="6677" y="16347"/>
                            <a:chExt cx="363" cy="2"/>
                          </a:xfrm>
                        </wpg:grpSpPr>
                        <wps:wsp>
                          <wps:cNvPr id="3907" name="Freeform 3561"/>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08" name="Group 3558"/>
                        <wpg:cNvGrpSpPr>
                          <a:grpSpLocks/>
                        </wpg:cNvGrpSpPr>
                        <wpg:grpSpPr bwMode="auto">
                          <a:xfrm>
                            <a:off x="7042" y="16199"/>
                            <a:ext cx="363" cy="91"/>
                            <a:chOff x="7042" y="16199"/>
                            <a:chExt cx="363" cy="91"/>
                          </a:xfrm>
                        </wpg:grpSpPr>
                        <wps:wsp>
                          <wps:cNvPr id="3909" name="Freeform 3559"/>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10" name="Group 3556"/>
                        <wpg:cNvGrpSpPr>
                          <a:grpSpLocks/>
                        </wpg:cNvGrpSpPr>
                        <wpg:grpSpPr bwMode="auto">
                          <a:xfrm>
                            <a:off x="7042" y="16199"/>
                            <a:ext cx="363" cy="91"/>
                            <a:chOff x="7042" y="16199"/>
                            <a:chExt cx="363" cy="91"/>
                          </a:xfrm>
                        </wpg:grpSpPr>
                        <wps:wsp>
                          <wps:cNvPr id="3911" name="Freeform 3557"/>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12" name="Group 3554"/>
                        <wpg:cNvGrpSpPr>
                          <a:grpSpLocks/>
                        </wpg:cNvGrpSpPr>
                        <wpg:grpSpPr bwMode="auto">
                          <a:xfrm>
                            <a:off x="7042" y="16347"/>
                            <a:ext cx="363" cy="2"/>
                            <a:chOff x="7042" y="16347"/>
                            <a:chExt cx="363" cy="2"/>
                          </a:xfrm>
                        </wpg:grpSpPr>
                        <wps:wsp>
                          <wps:cNvPr id="3913" name="Freeform 3555"/>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14" name="Group 3552"/>
                        <wpg:cNvGrpSpPr>
                          <a:grpSpLocks/>
                        </wpg:cNvGrpSpPr>
                        <wpg:grpSpPr bwMode="auto">
                          <a:xfrm>
                            <a:off x="7042" y="16347"/>
                            <a:ext cx="363" cy="2"/>
                            <a:chOff x="7042" y="16347"/>
                            <a:chExt cx="363" cy="2"/>
                          </a:xfrm>
                        </wpg:grpSpPr>
                        <wps:wsp>
                          <wps:cNvPr id="3915" name="Freeform 3553"/>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16" name="Group 3550"/>
                        <wpg:cNvGrpSpPr>
                          <a:grpSpLocks/>
                        </wpg:cNvGrpSpPr>
                        <wpg:grpSpPr bwMode="auto">
                          <a:xfrm>
                            <a:off x="7406" y="16199"/>
                            <a:ext cx="363" cy="91"/>
                            <a:chOff x="7406" y="16199"/>
                            <a:chExt cx="363" cy="91"/>
                          </a:xfrm>
                        </wpg:grpSpPr>
                        <wps:wsp>
                          <wps:cNvPr id="3917" name="Freeform 3551"/>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18" name="Group 3548"/>
                        <wpg:cNvGrpSpPr>
                          <a:grpSpLocks/>
                        </wpg:cNvGrpSpPr>
                        <wpg:grpSpPr bwMode="auto">
                          <a:xfrm>
                            <a:off x="7406" y="16199"/>
                            <a:ext cx="363" cy="91"/>
                            <a:chOff x="7406" y="16199"/>
                            <a:chExt cx="363" cy="91"/>
                          </a:xfrm>
                        </wpg:grpSpPr>
                        <wps:wsp>
                          <wps:cNvPr id="3919" name="Freeform 3549"/>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20" name="Group 3546"/>
                        <wpg:cNvGrpSpPr>
                          <a:grpSpLocks/>
                        </wpg:cNvGrpSpPr>
                        <wpg:grpSpPr bwMode="auto">
                          <a:xfrm>
                            <a:off x="7406" y="16347"/>
                            <a:ext cx="363" cy="2"/>
                            <a:chOff x="7406" y="16347"/>
                            <a:chExt cx="363" cy="2"/>
                          </a:xfrm>
                        </wpg:grpSpPr>
                        <wps:wsp>
                          <wps:cNvPr id="3921" name="Freeform 3547"/>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22" name="Group 3544"/>
                        <wpg:cNvGrpSpPr>
                          <a:grpSpLocks/>
                        </wpg:cNvGrpSpPr>
                        <wpg:grpSpPr bwMode="auto">
                          <a:xfrm>
                            <a:off x="7406" y="16347"/>
                            <a:ext cx="363" cy="2"/>
                            <a:chOff x="7406" y="16347"/>
                            <a:chExt cx="363" cy="2"/>
                          </a:xfrm>
                        </wpg:grpSpPr>
                        <wps:wsp>
                          <wps:cNvPr id="3923" name="Freeform 3545"/>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24" name="Group 3542"/>
                        <wpg:cNvGrpSpPr>
                          <a:grpSpLocks/>
                        </wpg:cNvGrpSpPr>
                        <wpg:grpSpPr bwMode="auto">
                          <a:xfrm>
                            <a:off x="7771" y="16199"/>
                            <a:ext cx="363" cy="91"/>
                            <a:chOff x="7771" y="16199"/>
                            <a:chExt cx="363" cy="91"/>
                          </a:xfrm>
                        </wpg:grpSpPr>
                        <wps:wsp>
                          <wps:cNvPr id="3925" name="Freeform 3543"/>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26" name="Group 3540"/>
                        <wpg:cNvGrpSpPr>
                          <a:grpSpLocks/>
                        </wpg:cNvGrpSpPr>
                        <wpg:grpSpPr bwMode="auto">
                          <a:xfrm>
                            <a:off x="7771" y="16199"/>
                            <a:ext cx="363" cy="91"/>
                            <a:chOff x="7771" y="16199"/>
                            <a:chExt cx="363" cy="91"/>
                          </a:xfrm>
                        </wpg:grpSpPr>
                        <wps:wsp>
                          <wps:cNvPr id="3927" name="Freeform 3541"/>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28" name="Group 3538"/>
                        <wpg:cNvGrpSpPr>
                          <a:grpSpLocks/>
                        </wpg:cNvGrpSpPr>
                        <wpg:grpSpPr bwMode="auto">
                          <a:xfrm>
                            <a:off x="7771" y="16347"/>
                            <a:ext cx="363" cy="2"/>
                            <a:chOff x="7771" y="16347"/>
                            <a:chExt cx="363" cy="2"/>
                          </a:xfrm>
                        </wpg:grpSpPr>
                        <wps:wsp>
                          <wps:cNvPr id="3929" name="Freeform 3539"/>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30" name="Group 3536"/>
                        <wpg:cNvGrpSpPr>
                          <a:grpSpLocks/>
                        </wpg:cNvGrpSpPr>
                        <wpg:grpSpPr bwMode="auto">
                          <a:xfrm>
                            <a:off x="7771" y="16347"/>
                            <a:ext cx="363" cy="2"/>
                            <a:chOff x="7771" y="16347"/>
                            <a:chExt cx="363" cy="2"/>
                          </a:xfrm>
                        </wpg:grpSpPr>
                        <wps:wsp>
                          <wps:cNvPr id="3931" name="Freeform 3537"/>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32" name="Group 3534"/>
                        <wpg:cNvGrpSpPr>
                          <a:grpSpLocks/>
                        </wpg:cNvGrpSpPr>
                        <wpg:grpSpPr bwMode="auto">
                          <a:xfrm>
                            <a:off x="8136" y="16199"/>
                            <a:ext cx="363" cy="91"/>
                            <a:chOff x="8136" y="16199"/>
                            <a:chExt cx="363" cy="91"/>
                          </a:xfrm>
                        </wpg:grpSpPr>
                        <wps:wsp>
                          <wps:cNvPr id="3933" name="Freeform 3535"/>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34" name="Group 3532"/>
                        <wpg:cNvGrpSpPr>
                          <a:grpSpLocks/>
                        </wpg:cNvGrpSpPr>
                        <wpg:grpSpPr bwMode="auto">
                          <a:xfrm>
                            <a:off x="8136" y="16199"/>
                            <a:ext cx="363" cy="91"/>
                            <a:chOff x="8136" y="16199"/>
                            <a:chExt cx="363" cy="91"/>
                          </a:xfrm>
                        </wpg:grpSpPr>
                        <wps:wsp>
                          <wps:cNvPr id="3935" name="Freeform 3533"/>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36" name="Group 3530"/>
                        <wpg:cNvGrpSpPr>
                          <a:grpSpLocks/>
                        </wpg:cNvGrpSpPr>
                        <wpg:grpSpPr bwMode="auto">
                          <a:xfrm>
                            <a:off x="8136" y="16347"/>
                            <a:ext cx="363" cy="2"/>
                            <a:chOff x="8136" y="16347"/>
                            <a:chExt cx="363" cy="2"/>
                          </a:xfrm>
                        </wpg:grpSpPr>
                        <wps:wsp>
                          <wps:cNvPr id="3937" name="Freeform 3531"/>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38" name="Group 3528"/>
                        <wpg:cNvGrpSpPr>
                          <a:grpSpLocks/>
                        </wpg:cNvGrpSpPr>
                        <wpg:grpSpPr bwMode="auto">
                          <a:xfrm>
                            <a:off x="8136" y="16347"/>
                            <a:ext cx="363" cy="2"/>
                            <a:chOff x="8136" y="16347"/>
                            <a:chExt cx="363" cy="2"/>
                          </a:xfrm>
                        </wpg:grpSpPr>
                        <wps:wsp>
                          <wps:cNvPr id="3939" name="Freeform 3529"/>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40" name="Group 3526"/>
                        <wpg:cNvGrpSpPr>
                          <a:grpSpLocks/>
                        </wpg:cNvGrpSpPr>
                        <wpg:grpSpPr bwMode="auto">
                          <a:xfrm>
                            <a:off x="8501" y="16199"/>
                            <a:ext cx="363" cy="91"/>
                            <a:chOff x="8501" y="16199"/>
                            <a:chExt cx="363" cy="91"/>
                          </a:xfrm>
                        </wpg:grpSpPr>
                        <wps:wsp>
                          <wps:cNvPr id="3941" name="Freeform 3527"/>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42" name="Group 3524"/>
                        <wpg:cNvGrpSpPr>
                          <a:grpSpLocks/>
                        </wpg:cNvGrpSpPr>
                        <wpg:grpSpPr bwMode="auto">
                          <a:xfrm>
                            <a:off x="8501" y="16199"/>
                            <a:ext cx="363" cy="91"/>
                            <a:chOff x="8501" y="16199"/>
                            <a:chExt cx="363" cy="91"/>
                          </a:xfrm>
                        </wpg:grpSpPr>
                        <wps:wsp>
                          <wps:cNvPr id="3943" name="Freeform 3525"/>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44" name="Group 3522"/>
                        <wpg:cNvGrpSpPr>
                          <a:grpSpLocks/>
                        </wpg:cNvGrpSpPr>
                        <wpg:grpSpPr bwMode="auto">
                          <a:xfrm>
                            <a:off x="8501" y="16347"/>
                            <a:ext cx="363" cy="2"/>
                            <a:chOff x="8501" y="16347"/>
                            <a:chExt cx="363" cy="2"/>
                          </a:xfrm>
                        </wpg:grpSpPr>
                        <wps:wsp>
                          <wps:cNvPr id="3945" name="Freeform 3523"/>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46" name="Group 3520"/>
                        <wpg:cNvGrpSpPr>
                          <a:grpSpLocks/>
                        </wpg:cNvGrpSpPr>
                        <wpg:grpSpPr bwMode="auto">
                          <a:xfrm>
                            <a:off x="8501" y="16347"/>
                            <a:ext cx="363" cy="2"/>
                            <a:chOff x="8501" y="16347"/>
                            <a:chExt cx="363" cy="2"/>
                          </a:xfrm>
                        </wpg:grpSpPr>
                        <wps:wsp>
                          <wps:cNvPr id="3947" name="Freeform 3521"/>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48" name="Group 3518"/>
                        <wpg:cNvGrpSpPr>
                          <a:grpSpLocks/>
                        </wpg:cNvGrpSpPr>
                        <wpg:grpSpPr bwMode="auto">
                          <a:xfrm>
                            <a:off x="8866" y="16199"/>
                            <a:ext cx="363" cy="91"/>
                            <a:chOff x="8866" y="16199"/>
                            <a:chExt cx="363" cy="91"/>
                          </a:xfrm>
                        </wpg:grpSpPr>
                        <wps:wsp>
                          <wps:cNvPr id="3949" name="Freeform 3519"/>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50" name="Group 3516"/>
                        <wpg:cNvGrpSpPr>
                          <a:grpSpLocks/>
                        </wpg:cNvGrpSpPr>
                        <wpg:grpSpPr bwMode="auto">
                          <a:xfrm>
                            <a:off x="8866" y="16199"/>
                            <a:ext cx="363" cy="91"/>
                            <a:chOff x="8866" y="16199"/>
                            <a:chExt cx="363" cy="91"/>
                          </a:xfrm>
                        </wpg:grpSpPr>
                        <wps:wsp>
                          <wps:cNvPr id="3951" name="Freeform 3517"/>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52" name="Group 3514"/>
                        <wpg:cNvGrpSpPr>
                          <a:grpSpLocks/>
                        </wpg:cNvGrpSpPr>
                        <wpg:grpSpPr bwMode="auto">
                          <a:xfrm>
                            <a:off x="8866" y="16347"/>
                            <a:ext cx="363" cy="2"/>
                            <a:chOff x="8866" y="16347"/>
                            <a:chExt cx="363" cy="2"/>
                          </a:xfrm>
                        </wpg:grpSpPr>
                        <wps:wsp>
                          <wps:cNvPr id="3953" name="Freeform 3515"/>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54" name="Group 3512"/>
                        <wpg:cNvGrpSpPr>
                          <a:grpSpLocks/>
                        </wpg:cNvGrpSpPr>
                        <wpg:grpSpPr bwMode="auto">
                          <a:xfrm>
                            <a:off x="8866" y="16347"/>
                            <a:ext cx="363" cy="2"/>
                            <a:chOff x="8866" y="16347"/>
                            <a:chExt cx="363" cy="2"/>
                          </a:xfrm>
                        </wpg:grpSpPr>
                        <wps:wsp>
                          <wps:cNvPr id="3955" name="Freeform 3513"/>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56" name="Group 3510"/>
                        <wpg:cNvGrpSpPr>
                          <a:grpSpLocks/>
                        </wpg:cNvGrpSpPr>
                        <wpg:grpSpPr bwMode="auto">
                          <a:xfrm>
                            <a:off x="9230" y="16199"/>
                            <a:ext cx="363" cy="91"/>
                            <a:chOff x="9230" y="16199"/>
                            <a:chExt cx="363" cy="91"/>
                          </a:xfrm>
                        </wpg:grpSpPr>
                        <wps:wsp>
                          <wps:cNvPr id="3957" name="Freeform 3511"/>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58" name="Group 3508"/>
                        <wpg:cNvGrpSpPr>
                          <a:grpSpLocks/>
                        </wpg:cNvGrpSpPr>
                        <wpg:grpSpPr bwMode="auto">
                          <a:xfrm>
                            <a:off x="9230" y="16199"/>
                            <a:ext cx="363" cy="91"/>
                            <a:chOff x="9230" y="16199"/>
                            <a:chExt cx="363" cy="91"/>
                          </a:xfrm>
                        </wpg:grpSpPr>
                        <wps:wsp>
                          <wps:cNvPr id="3959" name="Freeform 3509"/>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60" name="Group 3506"/>
                        <wpg:cNvGrpSpPr>
                          <a:grpSpLocks/>
                        </wpg:cNvGrpSpPr>
                        <wpg:grpSpPr bwMode="auto">
                          <a:xfrm>
                            <a:off x="9230" y="16347"/>
                            <a:ext cx="363" cy="2"/>
                            <a:chOff x="9230" y="16347"/>
                            <a:chExt cx="363" cy="2"/>
                          </a:xfrm>
                        </wpg:grpSpPr>
                        <wps:wsp>
                          <wps:cNvPr id="3961" name="Freeform 3507"/>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62" name="Group 3504"/>
                        <wpg:cNvGrpSpPr>
                          <a:grpSpLocks/>
                        </wpg:cNvGrpSpPr>
                        <wpg:grpSpPr bwMode="auto">
                          <a:xfrm>
                            <a:off x="9230" y="16347"/>
                            <a:ext cx="363" cy="2"/>
                            <a:chOff x="9230" y="16347"/>
                            <a:chExt cx="363" cy="2"/>
                          </a:xfrm>
                        </wpg:grpSpPr>
                        <wps:wsp>
                          <wps:cNvPr id="3963" name="Freeform 3505"/>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64" name="Group 3502"/>
                        <wpg:cNvGrpSpPr>
                          <a:grpSpLocks/>
                        </wpg:cNvGrpSpPr>
                        <wpg:grpSpPr bwMode="auto">
                          <a:xfrm>
                            <a:off x="9595" y="16199"/>
                            <a:ext cx="366" cy="91"/>
                            <a:chOff x="9595" y="16199"/>
                            <a:chExt cx="366" cy="91"/>
                          </a:xfrm>
                        </wpg:grpSpPr>
                        <wps:wsp>
                          <wps:cNvPr id="3965" name="Freeform 3503"/>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66" name="Group 3500"/>
                        <wpg:cNvGrpSpPr>
                          <a:grpSpLocks/>
                        </wpg:cNvGrpSpPr>
                        <wpg:grpSpPr bwMode="auto">
                          <a:xfrm>
                            <a:off x="9595" y="16199"/>
                            <a:ext cx="366" cy="91"/>
                            <a:chOff x="9595" y="16199"/>
                            <a:chExt cx="366" cy="91"/>
                          </a:xfrm>
                        </wpg:grpSpPr>
                        <wps:wsp>
                          <wps:cNvPr id="3967" name="Freeform 3501"/>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68" name="Group 3498"/>
                        <wpg:cNvGrpSpPr>
                          <a:grpSpLocks/>
                        </wpg:cNvGrpSpPr>
                        <wpg:grpSpPr bwMode="auto">
                          <a:xfrm>
                            <a:off x="9595" y="16347"/>
                            <a:ext cx="366" cy="2"/>
                            <a:chOff x="9595" y="16347"/>
                            <a:chExt cx="366" cy="2"/>
                          </a:xfrm>
                        </wpg:grpSpPr>
                        <wps:wsp>
                          <wps:cNvPr id="3969" name="Freeform 3499"/>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70" name="Group 3496"/>
                        <wpg:cNvGrpSpPr>
                          <a:grpSpLocks/>
                        </wpg:cNvGrpSpPr>
                        <wpg:grpSpPr bwMode="auto">
                          <a:xfrm>
                            <a:off x="9595" y="16347"/>
                            <a:ext cx="366" cy="2"/>
                            <a:chOff x="9595" y="16347"/>
                            <a:chExt cx="366" cy="2"/>
                          </a:xfrm>
                        </wpg:grpSpPr>
                        <wps:wsp>
                          <wps:cNvPr id="3971" name="Freeform 3497"/>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72" name="Group 3494"/>
                        <wpg:cNvGrpSpPr>
                          <a:grpSpLocks/>
                        </wpg:cNvGrpSpPr>
                        <wpg:grpSpPr bwMode="auto">
                          <a:xfrm>
                            <a:off x="9962" y="16199"/>
                            <a:ext cx="366" cy="91"/>
                            <a:chOff x="9962" y="16199"/>
                            <a:chExt cx="366" cy="91"/>
                          </a:xfrm>
                        </wpg:grpSpPr>
                        <wps:wsp>
                          <wps:cNvPr id="3973" name="Freeform 3495"/>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74" name="Group 3492"/>
                        <wpg:cNvGrpSpPr>
                          <a:grpSpLocks/>
                        </wpg:cNvGrpSpPr>
                        <wpg:grpSpPr bwMode="auto">
                          <a:xfrm>
                            <a:off x="9962" y="16199"/>
                            <a:ext cx="366" cy="91"/>
                            <a:chOff x="9962" y="16199"/>
                            <a:chExt cx="366" cy="91"/>
                          </a:xfrm>
                        </wpg:grpSpPr>
                        <wps:wsp>
                          <wps:cNvPr id="3975" name="Freeform 3493"/>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76" name="Group 3490"/>
                        <wpg:cNvGrpSpPr>
                          <a:grpSpLocks/>
                        </wpg:cNvGrpSpPr>
                        <wpg:grpSpPr bwMode="auto">
                          <a:xfrm>
                            <a:off x="9962" y="16347"/>
                            <a:ext cx="366" cy="2"/>
                            <a:chOff x="9962" y="16347"/>
                            <a:chExt cx="366" cy="2"/>
                          </a:xfrm>
                        </wpg:grpSpPr>
                        <wps:wsp>
                          <wps:cNvPr id="3977" name="Freeform 3491"/>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78" name="Group 3488"/>
                        <wpg:cNvGrpSpPr>
                          <a:grpSpLocks/>
                        </wpg:cNvGrpSpPr>
                        <wpg:grpSpPr bwMode="auto">
                          <a:xfrm>
                            <a:off x="9962" y="16347"/>
                            <a:ext cx="366" cy="2"/>
                            <a:chOff x="9962" y="16347"/>
                            <a:chExt cx="366" cy="2"/>
                          </a:xfrm>
                        </wpg:grpSpPr>
                        <wps:wsp>
                          <wps:cNvPr id="3979" name="Freeform 3489"/>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80" name="Group 3486"/>
                        <wpg:cNvGrpSpPr>
                          <a:grpSpLocks/>
                        </wpg:cNvGrpSpPr>
                        <wpg:grpSpPr bwMode="auto">
                          <a:xfrm>
                            <a:off x="10330" y="16199"/>
                            <a:ext cx="366" cy="91"/>
                            <a:chOff x="10330" y="16199"/>
                            <a:chExt cx="366" cy="91"/>
                          </a:xfrm>
                        </wpg:grpSpPr>
                        <wps:wsp>
                          <wps:cNvPr id="3981" name="Freeform 3487"/>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82" name="Group 3484"/>
                        <wpg:cNvGrpSpPr>
                          <a:grpSpLocks/>
                        </wpg:cNvGrpSpPr>
                        <wpg:grpSpPr bwMode="auto">
                          <a:xfrm>
                            <a:off x="10330" y="16199"/>
                            <a:ext cx="366" cy="91"/>
                            <a:chOff x="10330" y="16199"/>
                            <a:chExt cx="366" cy="91"/>
                          </a:xfrm>
                        </wpg:grpSpPr>
                        <wps:wsp>
                          <wps:cNvPr id="3983" name="Freeform 3485"/>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84" name="Group 3482"/>
                        <wpg:cNvGrpSpPr>
                          <a:grpSpLocks/>
                        </wpg:cNvGrpSpPr>
                        <wpg:grpSpPr bwMode="auto">
                          <a:xfrm>
                            <a:off x="10330" y="16347"/>
                            <a:ext cx="366" cy="2"/>
                            <a:chOff x="10330" y="16347"/>
                            <a:chExt cx="366" cy="2"/>
                          </a:xfrm>
                        </wpg:grpSpPr>
                        <wps:wsp>
                          <wps:cNvPr id="3985" name="Freeform 3483"/>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86" name="Group 3480"/>
                        <wpg:cNvGrpSpPr>
                          <a:grpSpLocks/>
                        </wpg:cNvGrpSpPr>
                        <wpg:grpSpPr bwMode="auto">
                          <a:xfrm>
                            <a:off x="10330" y="16347"/>
                            <a:ext cx="366" cy="2"/>
                            <a:chOff x="10330" y="16347"/>
                            <a:chExt cx="366" cy="2"/>
                          </a:xfrm>
                        </wpg:grpSpPr>
                        <wps:wsp>
                          <wps:cNvPr id="3987" name="Freeform 3481"/>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88" name="Group 3478"/>
                        <wpg:cNvGrpSpPr>
                          <a:grpSpLocks/>
                        </wpg:cNvGrpSpPr>
                        <wpg:grpSpPr bwMode="auto">
                          <a:xfrm>
                            <a:off x="10697" y="16199"/>
                            <a:ext cx="366" cy="91"/>
                            <a:chOff x="10697" y="16199"/>
                            <a:chExt cx="366" cy="91"/>
                          </a:xfrm>
                        </wpg:grpSpPr>
                        <wps:wsp>
                          <wps:cNvPr id="3989" name="Freeform 3479"/>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90" name="Group 3476"/>
                        <wpg:cNvGrpSpPr>
                          <a:grpSpLocks/>
                        </wpg:cNvGrpSpPr>
                        <wpg:grpSpPr bwMode="auto">
                          <a:xfrm>
                            <a:off x="10697" y="16199"/>
                            <a:ext cx="366" cy="91"/>
                            <a:chOff x="10697" y="16199"/>
                            <a:chExt cx="366" cy="91"/>
                          </a:xfrm>
                        </wpg:grpSpPr>
                        <wps:wsp>
                          <wps:cNvPr id="3991" name="Freeform 3477"/>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92" name="Group 3474"/>
                        <wpg:cNvGrpSpPr>
                          <a:grpSpLocks/>
                        </wpg:cNvGrpSpPr>
                        <wpg:grpSpPr bwMode="auto">
                          <a:xfrm>
                            <a:off x="10697" y="16347"/>
                            <a:ext cx="366" cy="2"/>
                            <a:chOff x="10697" y="16347"/>
                            <a:chExt cx="366" cy="2"/>
                          </a:xfrm>
                        </wpg:grpSpPr>
                        <wps:wsp>
                          <wps:cNvPr id="3993" name="Freeform 3475"/>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94" name="Group 3472"/>
                        <wpg:cNvGrpSpPr>
                          <a:grpSpLocks/>
                        </wpg:cNvGrpSpPr>
                        <wpg:grpSpPr bwMode="auto">
                          <a:xfrm>
                            <a:off x="10697" y="16347"/>
                            <a:ext cx="366" cy="2"/>
                            <a:chOff x="10697" y="16347"/>
                            <a:chExt cx="366" cy="2"/>
                          </a:xfrm>
                        </wpg:grpSpPr>
                        <wps:wsp>
                          <wps:cNvPr id="3995" name="Freeform 3473"/>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96" name="Group 3470"/>
                        <wpg:cNvGrpSpPr>
                          <a:grpSpLocks/>
                        </wpg:cNvGrpSpPr>
                        <wpg:grpSpPr bwMode="auto">
                          <a:xfrm>
                            <a:off x="11064" y="16199"/>
                            <a:ext cx="204" cy="91"/>
                            <a:chOff x="11064" y="16199"/>
                            <a:chExt cx="204" cy="91"/>
                          </a:xfrm>
                        </wpg:grpSpPr>
                        <wps:wsp>
                          <wps:cNvPr id="3997" name="Freeform 3471"/>
                          <wps:cNvSpPr>
                            <a:spLocks/>
                          </wps:cNvSpPr>
                          <wps:spPr bwMode="auto">
                            <a:xfrm>
                              <a:off x="11064" y="16199"/>
                              <a:ext cx="204" cy="91"/>
                            </a:xfrm>
                            <a:custGeom>
                              <a:avLst/>
                              <a:gdLst>
                                <a:gd name="T0" fmla="+- 0 11064 11064"/>
                                <a:gd name="T1" fmla="*/ T0 w 204"/>
                                <a:gd name="T2" fmla="+- 0 16290 16199"/>
                                <a:gd name="T3" fmla="*/ 16290 h 91"/>
                                <a:gd name="T4" fmla="+- 0 11267 11064"/>
                                <a:gd name="T5" fmla="*/ T4 w 204"/>
                                <a:gd name="T6" fmla="+- 0 16290 16199"/>
                                <a:gd name="T7" fmla="*/ 16290 h 91"/>
                                <a:gd name="T8" fmla="+- 0 11267 11064"/>
                                <a:gd name="T9" fmla="*/ T8 w 204"/>
                                <a:gd name="T10" fmla="+- 0 16199 16199"/>
                                <a:gd name="T11" fmla="*/ 16199 h 91"/>
                                <a:gd name="T12" fmla="+- 0 11064 11064"/>
                                <a:gd name="T13" fmla="*/ T12 w 204"/>
                                <a:gd name="T14" fmla="+- 0 16199 16199"/>
                                <a:gd name="T15" fmla="*/ 16199 h 91"/>
                                <a:gd name="T16" fmla="+- 0 11064 11064"/>
                                <a:gd name="T17" fmla="*/ T16 w 204"/>
                                <a:gd name="T18" fmla="+- 0 16290 16199"/>
                                <a:gd name="T19" fmla="*/ 16290 h 91"/>
                              </a:gdLst>
                              <a:ahLst/>
                              <a:cxnLst>
                                <a:cxn ang="0">
                                  <a:pos x="T1" y="T3"/>
                                </a:cxn>
                                <a:cxn ang="0">
                                  <a:pos x="T5" y="T7"/>
                                </a:cxn>
                                <a:cxn ang="0">
                                  <a:pos x="T9" y="T11"/>
                                </a:cxn>
                                <a:cxn ang="0">
                                  <a:pos x="T13" y="T15"/>
                                </a:cxn>
                                <a:cxn ang="0">
                                  <a:pos x="T17" y="T19"/>
                                </a:cxn>
                              </a:cxnLst>
                              <a:rect l="0" t="0" r="r" b="b"/>
                              <a:pathLst>
                                <a:path w="204" h="91">
                                  <a:moveTo>
                                    <a:pt x="0" y="91"/>
                                  </a:moveTo>
                                  <a:lnTo>
                                    <a:pt x="203" y="91"/>
                                  </a:lnTo>
                                  <a:lnTo>
                                    <a:pt x="203"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98" name="Group 3468"/>
                        <wpg:cNvGrpSpPr>
                          <a:grpSpLocks/>
                        </wpg:cNvGrpSpPr>
                        <wpg:grpSpPr bwMode="auto">
                          <a:xfrm>
                            <a:off x="11064" y="16199"/>
                            <a:ext cx="296" cy="91"/>
                            <a:chOff x="11064" y="16199"/>
                            <a:chExt cx="296" cy="91"/>
                          </a:xfrm>
                        </wpg:grpSpPr>
                        <wps:wsp>
                          <wps:cNvPr id="3999" name="Freeform 3469"/>
                          <wps:cNvSpPr>
                            <a:spLocks/>
                          </wps:cNvSpPr>
                          <wps:spPr bwMode="auto">
                            <a:xfrm>
                              <a:off x="11064" y="16199"/>
                              <a:ext cx="296" cy="91"/>
                            </a:xfrm>
                            <a:custGeom>
                              <a:avLst/>
                              <a:gdLst>
                                <a:gd name="T0" fmla="+- 0 11064 11064"/>
                                <a:gd name="T1" fmla="*/ T0 w 296"/>
                                <a:gd name="T2" fmla="+- 0 16199 16199"/>
                                <a:gd name="T3" fmla="*/ 16199 h 91"/>
                                <a:gd name="T4" fmla="+- 0 11359 11064"/>
                                <a:gd name="T5" fmla="*/ T4 w 296"/>
                                <a:gd name="T6" fmla="+- 0 16199 16199"/>
                                <a:gd name="T7" fmla="*/ 16199 h 91"/>
                                <a:gd name="T8" fmla="+- 0 11359 11064"/>
                                <a:gd name="T9" fmla="*/ T8 w 296"/>
                                <a:gd name="T10" fmla="+- 0 16290 16199"/>
                                <a:gd name="T11" fmla="*/ 16290 h 91"/>
                                <a:gd name="T12" fmla="+- 0 11064 11064"/>
                                <a:gd name="T13" fmla="*/ T12 w 296"/>
                                <a:gd name="T14" fmla="+- 0 16290 16199"/>
                                <a:gd name="T15" fmla="*/ 16290 h 91"/>
                                <a:gd name="T16" fmla="+- 0 11064 11064"/>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00" name="Group 3466"/>
                        <wpg:cNvGrpSpPr>
                          <a:grpSpLocks/>
                        </wpg:cNvGrpSpPr>
                        <wpg:grpSpPr bwMode="auto">
                          <a:xfrm>
                            <a:off x="11267" y="15996"/>
                            <a:ext cx="92" cy="295"/>
                            <a:chOff x="11267" y="15996"/>
                            <a:chExt cx="92" cy="295"/>
                          </a:xfrm>
                        </wpg:grpSpPr>
                        <wps:wsp>
                          <wps:cNvPr id="4001" name="Freeform 3467"/>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02" name="Group 3464"/>
                        <wpg:cNvGrpSpPr>
                          <a:grpSpLocks/>
                        </wpg:cNvGrpSpPr>
                        <wpg:grpSpPr bwMode="auto">
                          <a:xfrm>
                            <a:off x="11267" y="15996"/>
                            <a:ext cx="92" cy="295"/>
                            <a:chOff x="11267" y="15996"/>
                            <a:chExt cx="92" cy="295"/>
                          </a:xfrm>
                        </wpg:grpSpPr>
                        <wps:wsp>
                          <wps:cNvPr id="4003" name="Freeform 3465"/>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04" name="Group 3462"/>
                        <wpg:cNvGrpSpPr>
                          <a:grpSpLocks/>
                        </wpg:cNvGrpSpPr>
                        <wpg:grpSpPr bwMode="auto">
                          <a:xfrm>
                            <a:off x="11064" y="16347"/>
                            <a:ext cx="61" cy="2"/>
                            <a:chOff x="11064" y="16347"/>
                            <a:chExt cx="61" cy="2"/>
                          </a:xfrm>
                        </wpg:grpSpPr>
                        <wps:wsp>
                          <wps:cNvPr id="4005" name="Freeform 3463"/>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06" name="Group 3460"/>
                        <wpg:cNvGrpSpPr>
                          <a:grpSpLocks/>
                        </wpg:cNvGrpSpPr>
                        <wpg:grpSpPr bwMode="auto">
                          <a:xfrm>
                            <a:off x="11064" y="16347"/>
                            <a:ext cx="61" cy="2"/>
                            <a:chOff x="11064" y="16347"/>
                            <a:chExt cx="61" cy="2"/>
                          </a:xfrm>
                        </wpg:grpSpPr>
                        <wps:wsp>
                          <wps:cNvPr id="4007" name="Freeform 3461"/>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08" name="Group 3458"/>
                        <wpg:cNvGrpSpPr>
                          <a:grpSpLocks/>
                        </wpg:cNvGrpSpPr>
                        <wpg:grpSpPr bwMode="auto">
                          <a:xfrm>
                            <a:off x="11118" y="16136"/>
                            <a:ext cx="2" cy="218"/>
                            <a:chOff x="11118" y="16136"/>
                            <a:chExt cx="2" cy="218"/>
                          </a:xfrm>
                        </wpg:grpSpPr>
                        <wps:wsp>
                          <wps:cNvPr id="4009" name="Freeform 3459"/>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10" name="Group 3456"/>
                        <wpg:cNvGrpSpPr>
                          <a:grpSpLocks/>
                        </wpg:cNvGrpSpPr>
                        <wpg:grpSpPr bwMode="auto">
                          <a:xfrm>
                            <a:off x="11118" y="16136"/>
                            <a:ext cx="2" cy="218"/>
                            <a:chOff x="11118" y="16136"/>
                            <a:chExt cx="2" cy="218"/>
                          </a:xfrm>
                        </wpg:grpSpPr>
                        <wps:wsp>
                          <wps:cNvPr id="4011" name="Freeform 3457"/>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12" name="Group 3454"/>
                        <wpg:cNvGrpSpPr>
                          <a:grpSpLocks/>
                        </wpg:cNvGrpSpPr>
                        <wpg:grpSpPr bwMode="auto">
                          <a:xfrm>
                            <a:off x="11111" y="16127"/>
                            <a:ext cx="311" cy="2"/>
                            <a:chOff x="11111" y="16127"/>
                            <a:chExt cx="311" cy="2"/>
                          </a:xfrm>
                        </wpg:grpSpPr>
                        <wps:wsp>
                          <wps:cNvPr id="4013" name="Freeform 3455"/>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14" name="Group 3452"/>
                        <wpg:cNvGrpSpPr>
                          <a:grpSpLocks/>
                        </wpg:cNvGrpSpPr>
                        <wpg:grpSpPr bwMode="auto">
                          <a:xfrm>
                            <a:off x="11111" y="16127"/>
                            <a:ext cx="311" cy="2"/>
                            <a:chOff x="11111" y="16127"/>
                            <a:chExt cx="311" cy="2"/>
                          </a:xfrm>
                        </wpg:grpSpPr>
                        <wps:wsp>
                          <wps:cNvPr id="4015" name="Freeform 3453"/>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16" name="Group 3450"/>
                        <wpg:cNvGrpSpPr>
                          <a:grpSpLocks/>
                        </wpg:cNvGrpSpPr>
                        <wpg:grpSpPr bwMode="auto">
                          <a:xfrm>
                            <a:off x="11415" y="16136"/>
                            <a:ext cx="2" cy="218"/>
                            <a:chOff x="11415" y="16136"/>
                            <a:chExt cx="2" cy="218"/>
                          </a:xfrm>
                        </wpg:grpSpPr>
                        <wps:wsp>
                          <wps:cNvPr id="4017" name="Freeform 3451"/>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18" name="Group 3448"/>
                        <wpg:cNvGrpSpPr>
                          <a:grpSpLocks/>
                        </wpg:cNvGrpSpPr>
                        <wpg:grpSpPr bwMode="auto">
                          <a:xfrm>
                            <a:off x="11415" y="16136"/>
                            <a:ext cx="2" cy="218"/>
                            <a:chOff x="11415" y="16136"/>
                            <a:chExt cx="2" cy="218"/>
                          </a:xfrm>
                        </wpg:grpSpPr>
                        <wps:wsp>
                          <wps:cNvPr id="4019" name="Freeform 3449"/>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20" name="Group 3446"/>
                        <wpg:cNvGrpSpPr>
                          <a:grpSpLocks/>
                        </wpg:cNvGrpSpPr>
                        <wpg:grpSpPr bwMode="auto">
                          <a:xfrm>
                            <a:off x="11189" y="16347"/>
                            <a:ext cx="233" cy="2"/>
                            <a:chOff x="11189" y="16347"/>
                            <a:chExt cx="233" cy="2"/>
                          </a:xfrm>
                        </wpg:grpSpPr>
                        <wps:wsp>
                          <wps:cNvPr id="4021" name="Freeform 3447"/>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22" name="Group 3444"/>
                        <wpg:cNvGrpSpPr>
                          <a:grpSpLocks/>
                        </wpg:cNvGrpSpPr>
                        <wpg:grpSpPr bwMode="auto">
                          <a:xfrm>
                            <a:off x="11189" y="16347"/>
                            <a:ext cx="233" cy="2"/>
                            <a:chOff x="11189" y="16347"/>
                            <a:chExt cx="233" cy="2"/>
                          </a:xfrm>
                        </wpg:grpSpPr>
                        <wps:wsp>
                          <wps:cNvPr id="4023" name="Freeform 3445"/>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24" name="Group 3442"/>
                        <wpg:cNvGrpSpPr>
                          <a:grpSpLocks/>
                        </wpg:cNvGrpSpPr>
                        <wpg:grpSpPr bwMode="auto">
                          <a:xfrm>
                            <a:off x="11196" y="16058"/>
                            <a:ext cx="2" cy="296"/>
                            <a:chOff x="11196" y="16058"/>
                            <a:chExt cx="2" cy="296"/>
                          </a:xfrm>
                        </wpg:grpSpPr>
                        <wps:wsp>
                          <wps:cNvPr id="4025" name="Freeform 3443"/>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26" name="Group 3440"/>
                        <wpg:cNvGrpSpPr>
                          <a:grpSpLocks/>
                        </wpg:cNvGrpSpPr>
                        <wpg:grpSpPr bwMode="auto">
                          <a:xfrm>
                            <a:off x="11196" y="16058"/>
                            <a:ext cx="2" cy="296"/>
                            <a:chOff x="11196" y="16058"/>
                            <a:chExt cx="2" cy="296"/>
                          </a:xfrm>
                        </wpg:grpSpPr>
                        <wps:wsp>
                          <wps:cNvPr id="4027" name="Freeform 3441"/>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28" name="Group 3438"/>
                        <wpg:cNvGrpSpPr>
                          <a:grpSpLocks/>
                        </wpg:cNvGrpSpPr>
                        <wpg:grpSpPr bwMode="auto">
                          <a:xfrm>
                            <a:off x="11189" y="16064"/>
                            <a:ext cx="233" cy="2"/>
                            <a:chOff x="11189" y="16064"/>
                            <a:chExt cx="233" cy="2"/>
                          </a:xfrm>
                        </wpg:grpSpPr>
                        <wps:wsp>
                          <wps:cNvPr id="4029" name="Freeform 3439"/>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30" name="Group 3436"/>
                        <wpg:cNvGrpSpPr>
                          <a:grpSpLocks/>
                        </wpg:cNvGrpSpPr>
                        <wpg:grpSpPr bwMode="auto">
                          <a:xfrm>
                            <a:off x="11189" y="16064"/>
                            <a:ext cx="233" cy="2"/>
                            <a:chOff x="11189" y="16064"/>
                            <a:chExt cx="233" cy="2"/>
                          </a:xfrm>
                        </wpg:grpSpPr>
                        <wps:wsp>
                          <wps:cNvPr id="4031" name="Freeform 3437"/>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32" name="Group 3434"/>
                        <wpg:cNvGrpSpPr>
                          <a:grpSpLocks/>
                        </wpg:cNvGrpSpPr>
                        <wpg:grpSpPr bwMode="auto">
                          <a:xfrm>
                            <a:off x="11408" y="16034"/>
                            <a:ext cx="14" cy="2"/>
                            <a:chOff x="11408" y="16034"/>
                            <a:chExt cx="14" cy="2"/>
                          </a:xfrm>
                        </wpg:grpSpPr>
                        <wps:wsp>
                          <wps:cNvPr id="4033" name="Freeform 3435"/>
                          <wps:cNvSpPr>
                            <a:spLocks/>
                          </wps:cNvSpPr>
                          <wps:spPr bwMode="auto">
                            <a:xfrm>
                              <a:off x="11408" y="16034"/>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77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34" name="Group 3432"/>
                        <wpg:cNvGrpSpPr>
                          <a:grpSpLocks/>
                        </wpg:cNvGrpSpPr>
                        <wpg:grpSpPr bwMode="auto">
                          <a:xfrm>
                            <a:off x="634" y="543"/>
                            <a:ext cx="204" cy="92"/>
                            <a:chOff x="634" y="543"/>
                            <a:chExt cx="204" cy="92"/>
                          </a:xfrm>
                        </wpg:grpSpPr>
                        <wps:wsp>
                          <wps:cNvPr id="4035" name="Freeform 3433"/>
                          <wps:cNvSpPr>
                            <a:spLocks/>
                          </wps:cNvSpPr>
                          <wps:spPr bwMode="auto">
                            <a:xfrm>
                              <a:off x="634" y="543"/>
                              <a:ext cx="204" cy="92"/>
                            </a:xfrm>
                            <a:custGeom>
                              <a:avLst/>
                              <a:gdLst>
                                <a:gd name="T0" fmla="+- 0 634 634"/>
                                <a:gd name="T1" fmla="*/ T0 w 204"/>
                                <a:gd name="T2" fmla="+- 0 634 543"/>
                                <a:gd name="T3" fmla="*/ 634 h 92"/>
                                <a:gd name="T4" fmla="+- 0 838 634"/>
                                <a:gd name="T5" fmla="*/ T4 w 204"/>
                                <a:gd name="T6" fmla="+- 0 634 543"/>
                                <a:gd name="T7" fmla="*/ 634 h 92"/>
                                <a:gd name="T8" fmla="+- 0 838 634"/>
                                <a:gd name="T9" fmla="*/ T8 w 204"/>
                                <a:gd name="T10" fmla="+- 0 543 543"/>
                                <a:gd name="T11" fmla="*/ 543 h 92"/>
                                <a:gd name="T12" fmla="+- 0 634 634"/>
                                <a:gd name="T13" fmla="*/ T12 w 204"/>
                                <a:gd name="T14" fmla="+- 0 543 543"/>
                                <a:gd name="T15" fmla="*/ 543 h 92"/>
                                <a:gd name="T16" fmla="+- 0 634 634"/>
                                <a:gd name="T17" fmla="*/ T16 w 204"/>
                                <a:gd name="T18" fmla="+- 0 634 543"/>
                                <a:gd name="T19" fmla="*/ 634 h 92"/>
                              </a:gdLst>
                              <a:ahLst/>
                              <a:cxnLst>
                                <a:cxn ang="0">
                                  <a:pos x="T1" y="T3"/>
                                </a:cxn>
                                <a:cxn ang="0">
                                  <a:pos x="T5" y="T7"/>
                                </a:cxn>
                                <a:cxn ang="0">
                                  <a:pos x="T9" y="T11"/>
                                </a:cxn>
                                <a:cxn ang="0">
                                  <a:pos x="T13" y="T15"/>
                                </a:cxn>
                                <a:cxn ang="0">
                                  <a:pos x="T17" y="T19"/>
                                </a:cxn>
                              </a:cxnLst>
                              <a:rect l="0" t="0" r="r" b="b"/>
                              <a:pathLst>
                                <a:path w="204" h="92">
                                  <a:moveTo>
                                    <a:pt x="0" y="91"/>
                                  </a:moveTo>
                                  <a:lnTo>
                                    <a:pt x="204" y="91"/>
                                  </a:lnTo>
                                  <a:lnTo>
                                    <a:pt x="204"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36" name="Group 3430"/>
                        <wpg:cNvGrpSpPr>
                          <a:grpSpLocks/>
                        </wpg:cNvGrpSpPr>
                        <wpg:grpSpPr bwMode="auto">
                          <a:xfrm>
                            <a:off x="543" y="543"/>
                            <a:ext cx="296" cy="92"/>
                            <a:chOff x="543" y="543"/>
                            <a:chExt cx="296" cy="92"/>
                          </a:xfrm>
                        </wpg:grpSpPr>
                        <wps:wsp>
                          <wps:cNvPr id="4037" name="Freeform 3431"/>
                          <wps:cNvSpPr>
                            <a:spLocks/>
                          </wps:cNvSpPr>
                          <wps:spPr bwMode="auto">
                            <a:xfrm>
                              <a:off x="543" y="543"/>
                              <a:ext cx="296" cy="92"/>
                            </a:xfrm>
                            <a:custGeom>
                              <a:avLst/>
                              <a:gdLst>
                                <a:gd name="T0" fmla="+- 0 543 543"/>
                                <a:gd name="T1" fmla="*/ T0 w 296"/>
                                <a:gd name="T2" fmla="+- 0 543 543"/>
                                <a:gd name="T3" fmla="*/ 543 h 92"/>
                                <a:gd name="T4" fmla="+- 0 838 543"/>
                                <a:gd name="T5" fmla="*/ T4 w 296"/>
                                <a:gd name="T6" fmla="+- 0 543 543"/>
                                <a:gd name="T7" fmla="*/ 543 h 92"/>
                                <a:gd name="T8" fmla="+- 0 838 543"/>
                                <a:gd name="T9" fmla="*/ T8 w 296"/>
                                <a:gd name="T10" fmla="+- 0 634 543"/>
                                <a:gd name="T11" fmla="*/ 634 h 92"/>
                                <a:gd name="T12" fmla="+- 0 543 543"/>
                                <a:gd name="T13" fmla="*/ T12 w 296"/>
                                <a:gd name="T14" fmla="+- 0 634 543"/>
                                <a:gd name="T15" fmla="*/ 634 h 92"/>
                                <a:gd name="T16" fmla="+- 0 543 543"/>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38" name="Group 3428"/>
                        <wpg:cNvGrpSpPr>
                          <a:grpSpLocks/>
                        </wpg:cNvGrpSpPr>
                        <wpg:grpSpPr bwMode="auto">
                          <a:xfrm>
                            <a:off x="543" y="543"/>
                            <a:ext cx="92" cy="296"/>
                            <a:chOff x="543" y="543"/>
                            <a:chExt cx="92" cy="296"/>
                          </a:xfrm>
                        </wpg:grpSpPr>
                        <wps:wsp>
                          <wps:cNvPr id="4039" name="Freeform 3429"/>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40" name="Group 3426"/>
                        <wpg:cNvGrpSpPr>
                          <a:grpSpLocks/>
                        </wpg:cNvGrpSpPr>
                        <wpg:grpSpPr bwMode="auto">
                          <a:xfrm>
                            <a:off x="543" y="543"/>
                            <a:ext cx="92" cy="296"/>
                            <a:chOff x="543" y="543"/>
                            <a:chExt cx="92" cy="296"/>
                          </a:xfrm>
                        </wpg:grpSpPr>
                        <wps:wsp>
                          <wps:cNvPr id="4041" name="Freeform 3427"/>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42" name="Group 3424"/>
                        <wpg:cNvGrpSpPr>
                          <a:grpSpLocks/>
                        </wpg:cNvGrpSpPr>
                        <wpg:grpSpPr bwMode="auto">
                          <a:xfrm>
                            <a:off x="777" y="487"/>
                            <a:ext cx="61" cy="2"/>
                            <a:chOff x="777" y="487"/>
                            <a:chExt cx="61" cy="2"/>
                          </a:xfrm>
                        </wpg:grpSpPr>
                        <wps:wsp>
                          <wps:cNvPr id="4043" name="Freeform 3425"/>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44" name="Group 3422"/>
                        <wpg:cNvGrpSpPr>
                          <a:grpSpLocks/>
                        </wpg:cNvGrpSpPr>
                        <wpg:grpSpPr bwMode="auto">
                          <a:xfrm>
                            <a:off x="777" y="487"/>
                            <a:ext cx="61" cy="2"/>
                            <a:chOff x="777" y="487"/>
                            <a:chExt cx="61" cy="2"/>
                          </a:xfrm>
                        </wpg:grpSpPr>
                        <wps:wsp>
                          <wps:cNvPr id="4045" name="Freeform 3423"/>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46" name="Group 3420"/>
                        <wpg:cNvGrpSpPr>
                          <a:grpSpLocks/>
                        </wpg:cNvGrpSpPr>
                        <wpg:grpSpPr bwMode="auto">
                          <a:xfrm>
                            <a:off x="784" y="480"/>
                            <a:ext cx="2" cy="218"/>
                            <a:chOff x="784" y="480"/>
                            <a:chExt cx="2" cy="218"/>
                          </a:xfrm>
                        </wpg:grpSpPr>
                        <wps:wsp>
                          <wps:cNvPr id="4047" name="Freeform 3421"/>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48" name="Group 3418"/>
                        <wpg:cNvGrpSpPr>
                          <a:grpSpLocks/>
                        </wpg:cNvGrpSpPr>
                        <wpg:grpSpPr bwMode="auto">
                          <a:xfrm>
                            <a:off x="784" y="480"/>
                            <a:ext cx="2" cy="218"/>
                            <a:chOff x="784" y="480"/>
                            <a:chExt cx="2" cy="218"/>
                          </a:xfrm>
                        </wpg:grpSpPr>
                        <wps:wsp>
                          <wps:cNvPr id="4049" name="Freeform 3419"/>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50" name="Group 3416"/>
                        <wpg:cNvGrpSpPr>
                          <a:grpSpLocks/>
                        </wpg:cNvGrpSpPr>
                        <wpg:grpSpPr bwMode="auto">
                          <a:xfrm>
                            <a:off x="480" y="706"/>
                            <a:ext cx="311" cy="2"/>
                            <a:chOff x="480" y="706"/>
                            <a:chExt cx="311" cy="2"/>
                          </a:xfrm>
                        </wpg:grpSpPr>
                        <wps:wsp>
                          <wps:cNvPr id="4051" name="Freeform 3417"/>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52" name="Group 3414"/>
                        <wpg:cNvGrpSpPr>
                          <a:grpSpLocks/>
                        </wpg:cNvGrpSpPr>
                        <wpg:grpSpPr bwMode="auto">
                          <a:xfrm>
                            <a:off x="480" y="706"/>
                            <a:ext cx="311" cy="2"/>
                            <a:chOff x="480" y="706"/>
                            <a:chExt cx="311" cy="2"/>
                          </a:xfrm>
                        </wpg:grpSpPr>
                        <wps:wsp>
                          <wps:cNvPr id="4053" name="Freeform 3415"/>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54" name="Group 3412"/>
                        <wpg:cNvGrpSpPr>
                          <a:grpSpLocks/>
                        </wpg:cNvGrpSpPr>
                        <wpg:grpSpPr bwMode="auto">
                          <a:xfrm>
                            <a:off x="487" y="480"/>
                            <a:ext cx="2" cy="218"/>
                            <a:chOff x="487" y="480"/>
                            <a:chExt cx="2" cy="218"/>
                          </a:xfrm>
                        </wpg:grpSpPr>
                        <wps:wsp>
                          <wps:cNvPr id="4055" name="Freeform 3413"/>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56" name="Group 3410"/>
                        <wpg:cNvGrpSpPr>
                          <a:grpSpLocks/>
                        </wpg:cNvGrpSpPr>
                        <wpg:grpSpPr bwMode="auto">
                          <a:xfrm>
                            <a:off x="487" y="480"/>
                            <a:ext cx="2" cy="218"/>
                            <a:chOff x="487" y="480"/>
                            <a:chExt cx="2" cy="218"/>
                          </a:xfrm>
                        </wpg:grpSpPr>
                        <wps:wsp>
                          <wps:cNvPr id="4057" name="Freeform 3411"/>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58" name="Group 3408"/>
                        <wpg:cNvGrpSpPr>
                          <a:grpSpLocks/>
                        </wpg:cNvGrpSpPr>
                        <wpg:grpSpPr bwMode="auto">
                          <a:xfrm>
                            <a:off x="480" y="487"/>
                            <a:ext cx="233" cy="2"/>
                            <a:chOff x="480" y="487"/>
                            <a:chExt cx="233" cy="2"/>
                          </a:xfrm>
                        </wpg:grpSpPr>
                        <wps:wsp>
                          <wps:cNvPr id="4059" name="Freeform 3409"/>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60" name="Group 3406"/>
                        <wpg:cNvGrpSpPr>
                          <a:grpSpLocks/>
                        </wpg:cNvGrpSpPr>
                        <wpg:grpSpPr bwMode="auto">
                          <a:xfrm>
                            <a:off x="480" y="487"/>
                            <a:ext cx="233" cy="2"/>
                            <a:chOff x="480" y="487"/>
                            <a:chExt cx="233" cy="2"/>
                          </a:xfrm>
                        </wpg:grpSpPr>
                        <wps:wsp>
                          <wps:cNvPr id="4061" name="Freeform 3407"/>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62" name="Group 3404"/>
                        <wpg:cNvGrpSpPr>
                          <a:grpSpLocks/>
                        </wpg:cNvGrpSpPr>
                        <wpg:grpSpPr bwMode="auto">
                          <a:xfrm>
                            <a:off x="706" y="480"/>
                            <a:ext cx="2" cy="296"/>
                            <a:chOff x="706" y="480"/>
                            <a:chExt cx="2" cy="296"/>
                          </a:xfrm>
                        </wpg:grpSpPr>
                        <wps:wsp>
                          <wps:cNvPr id="4063" name="Freeform 3405"/>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64" name="Group 3402"/>
                        <wpg:cNvGrpSpPr>
                          <a:grpSpLocks/>
                        </wpg:cNvGrpSpPr>
                        <wpg:grpSpPr bwMode="auto">
                          <a:xfrm>
                            <a:off x="706" y="480"/>
                            <a:ext cx="2" cy="296"/>
                            <a:chOff x="706" y="480"/>
                            <a:chExt cx="2" cy="296"/>
                          </a:xfrm>
                        </wpg:grpSpPr>
                        <wps:wsp>
                          <wps:cNvPr id="4065" name="Freeform 3403"/>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66" name="Group 3400"/>
                        <wpg:cNvGrpSpPr>
                          <a:grpSpLocks/>
                        </wpg:cNvGrpSpPr>
                        <wpg:grpSpPr bwMode="auto">
                          <a:xfrm>
                            <a:off x="480" y="769"/>
                            <a:ext cx="233" cy="2"/>
                            <a:chOff x="480" y="769"/>
                            <a:chExt cx="233" cy="2"/>
                          </a:xfrm>
                        </wpg:grpSpPr>
                        <wps:wsp>
                          <wps:cNvPr id="4067" name="Freeform 3401"/>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68" name="Group 3398"/>
                        <wpg:cNvGrpSpPr>
                          <a:grpSpLocks/>
                        </wpg:cNvGrpSpPr>
                        <wpg:grpSpPr bwMode="auto">
                          <a:xfrm>
                            <a:off x="480" y="769"/>
                            <a:ext cx="233" cy="2"/>
                            <a:chOff x="480" y="769"/>
                            <a:chExt cx="233" cy="2"/>
                          </a:xfrm>
                        </wpg:grpSpPr>
                        <wps:wsp>
                          <wps:cNvPr id="4069" name="Freeform 3399"/>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70" name="Group 3396"/>
                        <wpg:cNvGrpSpPr>
                          <a:grpSpLocks/>
                        </wpg:cNvGrpSpPr>
                        <wpg:grpSpPr bwMode="auto">
                          <a:xfrm>
                            <a:off x="480" y="800"/>
                            <a:ext cx="14" cy="2"/>
                            <a:chOff x="480" y="800"/>
                            <a:chExt cx="14" cy="2"/>
                          </a:xfrm>
                        </wpg:grpSpPr>
                        <wps:wsp>
                          <wps:cNvPr id="4071" name="Freeform 3397"/>
                          <wps:cNvSpPr>
                            <a:spLocks/>
                          </wps:cNvSpPr>
                          <wps:spPr bwMode="auto">
                            <a:xfrm>
                              <a:off x="480" y="800"/>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837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72" name="Group 3394"/>
                        <wpg:cNvGrpSpPr>
                          <a:grpSpLocks/>
                        </wpg:cNvGrpSpPr>
                        <wpg:grpSpPr bwMode="auto">
                          <a:xfrm>
                            <a:off x="840" y="543"/>
                            <a:ext cx="363" cy="92"/>
                            <a:chOff x="840" y="543"/>
                            <a:chExt cx="363" cy="92"/>
                          </a:xfrm>
                        </wpg:grpSpPr>
                        <wps:wsp>
                          <wps:cNvPr id="4073" name="Freeform 3395"/>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74" name="Group 3392"/>
                        <wpg:cNvGrpSpPr>
                          <a:grpSpLocks/>
                        </wpg:cNvGrpSpPr>
                        <wpg:grpSpPr bwMode="auto">
                          <a:xfrm>
                            <a:off x="840" y="543"/>
                            <a:ext cx="363" cy="92"/>
                            <a:chOff x="840" y="543"/>
                            <a:chExt cx="363" cy="92"/>
                          </a:xfrm>
                        </wpg:grpSpPr>
                        <wps:wsp>
                          <wps:cNvPr id="4075" name="Freeform 3393"/>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76" name="Group 3390"/>
                        <wpg:cNvGrpSpPr>
                          <a:grpSpLocks/>
                        </wpg:cNvGrpSpPr>
                        <wpg:grpSpPr bwMode="auto">
                          <a:xfrm>
                            <a:off x="840" y="487"/>
                            <a:ext cx="363" cy="2"/>
                            <a:chOff x="840" y="487"/>
                            <a:chExt cx="363" cy="2"/>
                          </a:xfrm>
                        </wpg:grpSpPr>
                        <wps:wsp>
                          <wps:cNvPr id="4077" name="Freeform 3391"/>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78" name="Group 3388"/>
                        <wpg:cNvGrpSpPr>
                          <a:grpSpLocks/>
                        </wpg:cNvGrpSpPr>
                        <wpg:grpSpPr bwMode="auto">
                          <a:xfrm>
                            <a:off x="840" y="487"/>
                            <a:ext cx="363" cy="2"/>
                            <a:chOff x="840" y="487"/>
                            <a:chExt cx="363" cy="2"/>
                          </a:xfrm>
                        </wpg:grpSpPr>
                        <wps:wsp>
                          <wps:cNvPr id="4079" name="Freeform 3389"/>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80" name="Group 3386"/>
                        <wpg:cNvGrpSpPr>
                          <a:grpSpLocks/>
                        </wpg:cNvGrpSpPr>
                        <wpg:grpSpPr bwMode="auto">
                          <a:xfrm>
                            <a:off x="1205" y="543"/>
                            <a:ext cx="363" cy="92"/>
                            <a:chOff x="1205" y="543"/>
                            <a:chExt cx="363" cy="92"/>
                          </a:xfrm>
                        </wpg:grpSpPr>
                        <wps:wsp>
                          <wps:cNvPr id="4081" name="Freeform 3387"/>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82" name="Group 3384"/>
                        <wpg:cNvGrpSpPr>
                          <a:grpSpLocks/>
                        </wpg:cNvGrpSpPr>
                        <wpg:grpSpPr bwMode="auto">
                          <a:xfrm>
                            <a:off x="1205" y="543"/>
                            <a:ext cx="363" cy="92"/>
                            <a:chOff x="1205" y="543"/>
                            <a:chExt cx="363" cy="92"/>
                          </a:xfrm>
                        </wpg:grpSpPr>
                        <wps:wsp>
                          <wps:cNvPr id="4083" name="Freeform 3385"/>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84" name="Group 3382"/>
                        <wpg:cNvGrpSpPr>
                          <a:grpSpLocks/>
                        </wpg:cNvGrpSpPr>
                        <wpg:grpSpPr bwMode="auto">
                          <a:xfrm>
                            <a:off x="1205" y="487"/>
                            <a:ext cx="363" cy="2"/>
                            <a:chOff x="1205" y="487"/>
                            <a:chExt cx="363" cy="2"/>
                          </a:xfrm>
                        </wpg:grpSpPr>
                        <wps:wsp>
                          <wps:cNvPr id="4085" name="Freeform 3383"/>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86" name="Group 3380"/>
                        <wpg:cNvGrpSpPr>
                          <a:grpSpLocks/>
                        </wpg:cNvGrpSpPr>
                        <wpg:grpSpPr bwMode="auto">
                          <a:xfrm>
                            <a:off x="1205" y="487"/>
                            <a:ext cx="363" cy="2"/>
                            <a:chOff x="1205" y="487"/>
                            <a:chExt cx="363" cy="2"/>
                          </a:xfrm>
                        </wpg:grpSpPr>
                        <wps:wsp>
                          <wps:cNvPr id="4087" name="Freeform 3381"/>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88" name="Group 3378"/>
                        <wpg:cNvGrpSpPr>
                          <a:grpSpLocks/>
                        </wpg:cNvGrpSpPr>
                        <wpg:grpSpPr bwMode="auto">
                          <a:xfrm>
                            <a:off x="1570" y="543"/>
                            <a:ext cx="363" cy="92"/>
                            <a:chOff x="1570" y="543"/>
                            <a:chExt cx="363" cy="92"/>
                          </a:xfrm>
                        </wpg:grpSpPr>
                        <wps:wsp>
                          <wps:cNvPr id="4089" name="Freeform 3379"/>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90" name="Group 3376"/>
                        <wpg:cNvGrpSpPr>
                          <a:grpSpLocks/>
                        </wpg:cNvGrpSpPr>
                        <wpg:grpSpPr bwMode="auto">
                          <a:xfrm>
                            <a:off x="1570" y="543"/>
                            <a:ext cx="363" cy="92"/>
                            <a:chOff x="1570" y="543"/>
                            <a:chExt cx="363" cy="92"/>
                          </a:xfrm>
                        </wpg:grpSpPr>
                        <wps:wsp>
                          <wps:cNvPr id="4091" name="Freeform 3377"/>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92" name="Group 3374"/>
                        <wpg:cNvGrpSpPr>
                          <a:grpSpLocks/>
                        </wpg:cNvGrpSpPr>
                        <wpg:grpSpPr bwMode="auto">
                          <a:xfrm>
                            <a:off x="1570" y="487"/>
                            <a:ext cx="363" cy="2"/>
                            <a:chOff x="1570" y="487"/>
                            <a:chExt cx="363" cy="2"/>
                          </a:xfrm>
                        </wpg:grpSpPr>
                        <wps:wsp>
                          <wps:cNvPr id="4093" name="Freeform 3375"/>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94" name="Group 3372"/>
                        <wpg:cNvGrpSpPr>
                          <a:grpSpLocks/>
                        </wpg:cNvGrpSpPr>
                        <wpg:grpSpPr bwMode="auto">
                          <a:xfrm>
                            <a:off x="1570" y="487"/>
                            <a:ext cx="363" cy="2"/>
                            <a:chOff x="1570" y="487"/>
                            <a:chExt cx="363" cy="2"/>
                          </a:xfrm>
                        </wpg:grpSpPr>
                        <wps:wsp>
                          <wps:cNvPr id="4095" name="Freeform 3373"/>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96" name="Group 3370"/>
                        <wpg:cNvGrpSpPr>
                          <a:grpSpLocks/>
                        </wpg:cNvGrpSpPr>
                        <wpg:grpSpPr bwMode="auto">
                          <a:xfrm>
                            <a:off x="1934" y="543"/>
                            <a:ext cx="363" cy="92"/>
                            <a:chOff x="1934" y="543"/>
                            <a:chExt cx="363" cy="92"/>
                          </a:xfrm>
                        </wpg:grpSpPr>
                        <wps:wsp>
                          <wps:cNvPr id="4097" name="Freeform 3371"/>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98" name="Group 3368"/>
                        <wpg:cNvGrpSpPr>
                          <a:grpSpLocks/>
                        </wpg:cNvGrpSpPr>
                        <wpg:grpSpPr bwMode="auto">
                          <a:xfrm>
                            <a:off x="1934" y="543"/>
                            <a:ext cx="363" cy="92"/>
                            <a:chOff x="1934" y="543"/>
                            <a:chExt cx="363" cy="92"/>
                          </a:xfrm>
                        </wpg:grpSpPr>
                        <wps:wsp>
                          <wps:cNvPr id="4099" name="Freeform 3369"/>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00" name="Group 3366"/>
                        <wpg:cNvGrpSpPr>
                          <a:grpSpLocks/>
                        </wpg:cNvGrpSpPr>
                        <wpg:grpSpPr bwMode="auto">
                          <a:xfrm>
                            <a:off x="1934" y="487"/>
                            <a:ext cx="363" cy="2"/>
                            <a:chOff x="1934" y="487"/>
                            <a:chExt cx="363" cy="2"/>
                          </a:xfrm>
                        </wpg:grpSpPr>
                        <wps:wsp>
                          <wps:cNvPr id="4101" name="Freeform 3367"/>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02" name="Group 3364"/>
                        <wpg:cNvGrpSpPr>
                          <a:grpSpLocks/>
                        </wpg:cNvGrpSpPr>
                        <wpg:grpSpPr bwMode="auto">
                          <a:xfrm>
                            <a:off x="1934" y="487"/>
                            <a:ext cx="363" cy="2"/>
                            <a:chOff x="1934" y="487"/>
                            <a:chExt cx="363" cy="2"/>
                          </a:xfrm>
                        </wpg:grpSpPr>
                        <wps:wsp>
                          <wps:cNvPr id="4103" name="Freeform 3365"/>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04" name="Group 3362"/>
                        <wpg:cNvGrpSpPr>
                          <a:grpSpLocks/>
                        </wpg:cNvGrpSpPr>
                        <wpg:grpSpPr bwMode="auto">
                          <a:xfrm>
                            <a:off x="2299" y="543"/>
                            <a:ext cx="363" cy="92"/>
                            <a:chOff x="2299" y="543"/>
                            <a:chExt cx="363" cy="92"/>
                          </a:xfrm>
                        </wpg:grpSpPr>
                        <wps:wsp>
                          <wps:cNvPr id="4105" name="Freeform 3363"/>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06" name="Group 3360"/>
                        <wpg:cNvGrpSpPr>
                          <a:grpSpLocks/>
                        </wpg:cNvGrpSpPr>
                        <wpg:grpSpPr bwMode="auto">
                          <a:xfrm>
                            <a:off x="2299" y="543"/>
                            <a:ext cx="363" cy="92"/>
                            <a:chOff x="2299" y="543"/>
                            <a:chExt cx="363" cy="92"/>
                          </a:xfrm>
                        </wpg:grpSpPr>
                        <wps:wsp>
                          <wps:cNvPr id="4107" name="Freeform 3361"/>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08" name="Group 3358"/>
                        <wpg:cNvGrpSpPr>
                          <a:grpSpLocks/>
                        </wpg:cNvGrpSpPr>
                        <wpg:grpSpPr bwMode="auto">
                          <a:xfrm>
                            <a:off x="2299" y="487"/>
                            <a:ext cx="363" cy="2"/>
                            <a:chOff x="2299" y="487"/>
                            <a:chExt cx="363" cy="2"/>
                          </a:xfrm>
                        </wpg:grpSpPr>
                        <wps:wsp>
                          <wps:cNvPr id="4109" name="Freeform 3359"/>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10" name="Group 3356"/>
                        <wpg:cNvGrpSpPr>
                          <a:grpSpLocks/>
                        </wpg:cNvGrpSpPr>
                        <wpg:grpSpPr bwMode="auto">
                          <a:xfrm>
                            <a:off x="2299" y="487"/>
                            <a:ext cx="363" cy="2"/>
                            <a:chOff x="2299" y="487"/>
                            <a:chExt cx="363" cy="2"/>
                          </a:xfrm>
                        </wpg:grpSpPr>
                        <wps:wsp>
                          <wps:cNvPr id="4111" name="Freeform 3357"/>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12" name="Group 3354"/>
                        <wpg:cNvGrpSpPr>
                          <a:grpSpLocks/>
                        </wpg:cNvGrpSpPr>
                        <wpg:grpSpPr bwMode="auto">
                          <a:xfrm>
                            <a:off x="2664" y="543"/>
                            <a:ext cx="363" cy="92"/>
                            <a:chOff x="2664" y="543"/>
                            <a:chExt cx="363" cy="92"/>
                          </a:xfrm>
                        </wpg:grpSpPr>
                        <wps:wsp>
                          <wps:cNvPr id="4113" name="Freeform 3355"/>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14" name="Group 3352"/>
                        <wpg:cNvGrpSpPr>
                          <a:grpSpLocks/>
                        </wpg:cNvGrpSpPr>
                        <wpg:grpSpPr bwMode="auto">
                          <a:xfrm>
                            <a:off x="2664" y="543"/>
                            <a:ext cx="363" cy="92"/>
                            <a:chOff x="2664" y="543"/>
                            <a:chExt cx="363" cy="92"/>
                          </a:xfrm>
                        </wpg:grpSpPr>
                        <wps:wsp>
                          <wps:cNvPr id="4115" name="Freeform 3353"/>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16" name="Group 3350"/>
                        <wpg:cNvGrpSpPr>
                          <a:grpSpLocks/>
                        </wpg:cNvGrpSpPr>
                        <wpg:grpSpPr bwMode="auto">
                          <a:xfrm>
                            <a:off x="2664" y="487"/>
                            <a:ext cx="363" cy="2"/>
                            <a:chOff x="2664" y="487"/>
                            <a:chExt cx="363" cy="2"/>
                          </a:xfrm>
                        </wpg:grpSpPr>
                        <wps:wsp>
                          <wps:cNvPr id="4117" name="Freeform 3351"/>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18" name="Group 3348"/>
                        <wpg:cNvGrpSpPr>
                          <a:grpSpLocks/>
                        </wpg:cNvGrpSpPr>
                        <wpg:grpSpPr bwMode="auto">
                          <a:xfrm>
                            <a:off x="2664" y="487"/>
                            <a:ext cx="363" cy="2"/>
                            <a:chOff x="2664" y="487"/>
                            <a:chExt cx="363" cy="2"/>
                          </a:xfrm>
                        </wpg:grpSpPr>
                        <wps:wsp>
                          <wps:cNvPr id="4119" name="Freeform 3349"/>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20" name="Group 3346"/>
                        <wpg:cNvGrpSpPr>
                          <a:grpSpLocks/>
                        </wpg:cNvGrpSpPr>
                        <wpg:grpSpPr bwMode="auto">
                          <a:xfrm>
                            <a:off x="3029" y="543"/>
                            <a:ext cx="363" cy="92"/>
                            <a:chOff x="3029" y="543"/>
                            <a:chExt cx="363" cy="92"/>
                          </a:xfrm>
                        </wpg:grpSpPr>
                        <wps:wsp>
                          <wps:cNvPr id="4121" name="Freeform 3347"/>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22" name="Group 3344"/>
                        <wpg:cNvGrpSpPr>
                          <a:grpSpLocks/>
                        </wpg:cNvGrpSpPr>
                        <wpg:grpSpPr bwMode="auto">
                          <a:xfrm>
                            <a:off x="3029" y="543"/>
                            <a:ext cx="363" cy="92"/>
                            <a:chOff x="3029" y="543"/>
                            <a:chExt cx="363" cy="92"/>
                          </a:xfrm>
                        </wpg:grpSpPr>
                        <wps:wsp>
                          <wps:cNvPr id="4123" name="Freeform 3345"/>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24" name="Group 3342"/>
                        <wpg:cNvGrpSpPr>
                          <a:grpSpLocks/>
                        </wpg:cNvGrpSpPr>
                        <wpg:grpSpPr bwMode="auto">
                          <a:xfrm>
                            <a:off x="3029" y="487"/>
                            <a:ext cx="363" cy="2"/>
                            <a:chOff x="3029" y="487"/>
                            <a:chExt cx="363" cy="2"/>
                          </a:xfrm>
                        </wpg:grpSpPr>
                        <wps:wsp>
                          <wps:cNvPr id="4125" name="Freeform 3343"/>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26" name="Group 3340"/>
                        <wpg:cNvGrpSpPr>
                          <a:grpSpLocks/>
                        </wpg:cNvGrpSpPr>
                        <wpg:grpSpPr bwMode="auto">
                          <a:xfrm>
                            <a:off x="3029" y="487"/>
                            <a:ext cx="363" cy="2"/>
                            <a:chOff x="3029" y="487"/>
                            <a:chExt cx="363" cy="2"/>
                          </a:xfrm>
                        </wpg:grpSpPr>
                        <wps:wsp>
                          <wps:cNvPr id="4127" name="Freeform 3341"/>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28" name="Group 3338"/>
                        <wpg:cNvGrpSpPr>
                          <a:grpSpLocks/>
                        </wpg:cNvGrpSpPr>
                        <wpg:grpSpPr bwMode="auto">
                          <a:xfrm>
                            <a:off x="3394" y="543"/>
                            <a:ext cx="363" cy="92"/>
                            <a:chOff x="3394" y="543"/>
                            <a:chExt cx="363" cy="92"/>
                          </a:xfrm>
                        </wpg:grpSpPr>
                        <wps:wsp>
                          <wps:cNvPr id="4129" name="Freeform 3339"/>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30" name="Group 3336"/>
                        <wpg:cNvGrpSpPr>
                          <a:grpSpLocks/>
                        </wpg:cNvGrpSpPr>
                        <wpg:grpSpPr bwMode="auto">
                          <a:xfrm>
                            <a:off x="3394" y="543"/>
                            <a:ext cx="363" cy="92"/>
                            <a:chOff x="3394" y="543"/>
                            <a:chExt cx="363" cy="92"/>
                          </a:xfrm>
                        </wpg:grpSpPr>
                        <wps:wsp>
                          <wps:cNvPr id="4131" name="Freeform 3337"/>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32" name="Group 3334"/>
                        <wpg:cNvGrpSpPr>
                          <a:grpSpLocks/>
                        </wpg:cNvGrpSpPr>
                        <wpg:grpSpPr bwMode="auto">
                          <a:xfrm>
                            <a:off x="3394" y="487"/>
                            <a:ext cx="363" cy="2"/>
                            <a:chOff x="3394" y="487"/>
                            <a:chExt cx="363" cy="2"/>
                          </a:xfrm>
                        </wpg:grpSpPr>
                        <wps:wsp>
                          <wps:cNvPr id="4133" name="Freeform 3335"/>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34" name="Group 3332"/>
                        <wpg:cNvGrpSpPr>
                          <a:grpSpLocks/>
                        </wpg:cNvGrpSpPr>
                        <wpg:grpSpPr bwMode="auto">
                          <a:xfrm>
                            <a:off x="3394" y="487"/>
                            <a:ext cx="363" cy="2"/>
                            <a:chOff x="3394" y="487"/>
                            <a:chExt cx="363" cy="2"/>
                          </a:xfrm>
                        </wpg:grpSpPr>
                        <wps:wsp>
                          <wps:cNvPr id="4135" name="Freeform 3333"/>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36" name="Group 3330"/>
                        <wpg:cNvGrpSpPr>
                          <a:grpSpLocks/>
                        </wpg:cNvGrpSpPr>
                        <wpg:grpSpPr bwMode="auto">
                          <a:xfrm>
                            <a:off x="3758" y="543"/>
                            <a:ext cx="363" cy="92"/>
                            <a:chOff x="3758" y="543"/>
                            <a:chExt cx="363" cy="92"/>
                          </a:xfrm>
                        </wpg:grpSpPr>
                        <wps:wsp>
                          <wps:cNvPr id="4137" name="Freeform 3331"/>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38" name="Group 3328"/>
                        <wpg:cNvGrpSpPr>
                          <a:grpSpLocks/>
                        </wpg:cNvGrpSpPr>
                        <wpg:grpSpPr bwMode="auto">
                          <a:xfrm>
                            <a:off x="3758" y="543"/>
                            <a:ext cx="363" cy="92"/>
                            <a:chOff x="3758" y="543"/>
                            <a:chExt cx="363" cy="92"/>
                          </a:xfrm>
                        </wpg:grpSpPr>
                        <wps:wsp>
                          <wps:cNvPr id="4139" name="Freeform 3329"/>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40" name="Group 3326"/>
                        <wpg:cNvGrpSpPr>
                          <a:grpSpLocks/>
                        </wpg:cNvGrpSpPr>
                        <wpg:grpSpPr bwMode="auto">
                          <a:xfrm>
                            <a:off x="3758" y="487"/>
                            <a:ext cx="363" cy="2"/>
                            <a:chOff x="3758" y="487"/>
                            <a:chExt cx="363" cy="2"/>
                          </a:xfrm>
                        </wpg:grpSpPr>
                        <wps:wsp>
                          <wps:cNvPr id="4141" name="Freeform 3327"/>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42" name="Group 3324"/>
                        <wpg:cNvGrpSpPr>
                          <a:grpSpLocks/>
                        </wpg:cNvGrpSpPr>
                        <wpg:grpSpPr bwMode="auto">
                          <a:xfrm>
                            <a:off x="3758" y="487"/>
                            <a:ext cx="363" cy="2"/>
                            <a:chOff x="3758" y="487"/>
                            <a:chExt cx="363" cy="2"/>
                          </a:xfrm>
                        </wpg:grpSpPr>
                        <wps:wsp>
                          <wps:cNvPr id="4143" name="Freeform 3325"/>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44" name="Group 3322"/>
                        <wpg:cNvGrpSpPr>
                          <a:grpSpLocks/>
                        </wpg:cNvGrpSpPr>
                        <wpg:grpSpPr bwMode="auto">
                          <a:xfrm>
                            <a:off x="4123" y="543"/>
                            <a:ext cx="363" cy="92"/>
                            <a:chOff x="4123" y="543"/>
                            <a:chExt cx="363" cy="92"/>
                          </a:xfrm>
                        </wpg:grpSpPr>
                        <wps:wsp>
                          <wps:cNvPr id="4145" name="Freeform 3323"/>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46" name="Group 3320"/>
                        <wpg:cNvGrpSpPr>
                          <a:grpSpLocks/>
                        </wpg:cNvGrpSpPr>
                        <wpg:grpSpPr bwMode="auto">
                          <a:xfrm>
                            <a:off x="4123" y="543"/>
                            <a:ext cx="363" cy="92"/>
                            <a:chOff x="4123" y="543"/>
                            <a:chExt cx="363" cy="92"/>
                          </a:xfrm>
                        </wpg:grpSpPr>
                        <wps:wsp>
                          <wps:cNvPr id="4147" name="Freeform 3321"/>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48" name="Group 3318"/>
                        <wpg:cNvGrpSpPr>
                          <a:grpSpLocks/>
                        </wpg:cNvGrpSpPr>
                        <wpg:grpSpPr bwMode="auto">
                          <a:xfrm>
                            <a:off x="4123" y="487"/>
                            <a:ext cx="363" cy="2"/>
                            <a:chOff x="4123" y="487"/>
                            <a:chExt cx="363" cy="2"/>
                          </a:xfrm>
                        </wpg:grpSpPr>
                        <wps:wsp>
                          <wps:cNvPr id="4149" name="Freeform 3319"/>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50" name="Group 3316"/>
                        <wpg:cNvGrpSpPr>
                          <a:grpSpLocks/>
                        </wpg:cNvGrpSpPr>
                        <wpg:grpSpPr bwMode="auto">
                          <a:xfrm>
                            <a:off x="4123" y="487"/>
                            <a:ext cx="363" cy="2"/>
                            <a:chOff x="4123" y="487"/>
                            <a:chExt cx="363" cy="2"/>
                          </a:xfrm>
                        </wpg:grpSpPr>
                        <wps:wsp>
                          <wps:cNvPr id="4151" name="Freeform 3317"/>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52" name="Group 3314"/>
                        <wpg:cNvGrpSpPr>
                          <a:grpSpLocks/>
                        </wpg:cNvGrpSpPr>
                        <wpg:grpSpPr bwMode="auto">
                          <a:xfrm>
                            <a:off x="4488" y="543"/>
                            <a:ext cx="363" cy="92"/>
                            <a:chOff x="4488" y="543"/>
                            <a:chExt cx="363" cy="92"/>
                          </a:xfrm>
                        </wpg:grpSpPr>
                        <wps:wsp>
                          <wps:cNvPr id="4153" name="Freeform 3315"/>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54" name="Group 3312"/>
                        <wpg:cNvGrpSpPr>
                          <a:grpSpLocks/>
                        </wpg:cNvGrpSpPr>
                        <wpg:grpSpPr bwMode="auto">
                          <a:xfrm>
                            <a:off x="4488" y="543"/>
                            <a:ext cx="363" cy="92"/>
                            <a:chOff x="4488" y="543"/>
                            <a:chExt cx="363" cy="92"/>
                          </a:xfrm>
                        </wpg:grpSpPr>
                        <wps:wsp>
                          <wps:cNvPr id="4155" name="Freeform 3313"/>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56" name="Group 3310"/>
                        <wpg:cNvGrpSpPr>
                          <a:grpSpLocks/>
                        </wpg:cNvGrpSpPr>
                        <wpg:grpSpPr bwMode="auto">
                          <a:xfrm>
                            <a:off x="4488" y="487"/>
                            <a:ext cx="363" cy="2"/>
                            <a:chOff x="4488" y="487"/>
                            <a:chExt cx="363" cy="2"/>
                          </a:xfrm>
                        </wpg:grpSpPr>
                        <wps:wsp>
                          <wps:cNvPr id="4157" name="Freeform 3311"/>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58" name="Group 3308"/>
                        <wpg:cNvGrpSpPr>
                          <a:grpSpLocks/>
                        </wpg:cNvGrpSpPr>
                        <wpg:grpSpPr bwMode="auto">
                          <a:xfrm>
                            <a:off x="4488" y="487"/>
                            <a:ext cx="363" cy="2"/>
                            <a:chOff x="4488" y="487"/>
                            <a:chExt cx="363" cy="2"/>
                          </a:xfrm>
                        </wpg:grpSpPr>
                        <wps:wsp>
                          <wps:cNvPr id="4159" name="Freeform 3309"/>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60" name="Group 3306"/>
                        <wpg:cNvGrpSpPr>
                          <a:grpSpLocks/>
                        </wpg:cNvGrpSpPr>
                        <wpg:grpSpPr bwMode="auto">
                          <a:xfrm>
                            <a:off x="4853" y="543"/>
                            <a:ext cx="363" cy="92"/>
                            <a:chOff x="4853" y="543"/>
                            <a:chExt cx="363" cy="92"/>
                          </a:xfrm>
                        </wpg:grpSpPr>
                        <wps:wsp>
                          <wps:cNvPr id="4161" name="Freeform 3307"/>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62" name="Group 3304"/>
                        <wpg:cNvGrpSpPr>
                          <a:grpSpLocks/>
                        </wpg:cNvGrpSpPr>
                        <wpg:grpSpPr bwMode="auto">
                          <a:xfrm>
                            <a:off x="4853" y="543"/>
                            <a:ext cx="363" cy="92"/>
                            <a:chOff x="4853" y="543"/>
                            <a:chExt cx="363" cy="92"/>
                          </a:xfrm>
                        </wpg:grpSpPr>
                        <wps:wsp>
                          <wps:cNvPr id="4163" name="Freeform 3305"/>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64" name="Group 3302"/>
                        <wpg:cNvGrpSpPr>
                          <a:grpSpLocks/>
                        </wpg:cNvGrpSpPr>
                        <wpg:grpSpPr bwMode="auto">
                          <a:xfrm>
                            <a:off x="4853" y="487"/>
                            <a:ext cx="363" cy="2"/>
                            <a:chOff x="4853" y="487"/>
                            <a:chExt cx="363" cy="2"/>
                          </a:xfrm>
                        </wpg:grpSpPr>
                        <wps:wsp>
                          <wps:cNvPr id="4165" name="Freeform 3303"/>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66" name="Group 3300"/>
                        <wpg:cNvGrpSpPr>
                          <a:grpSpLocks/>
                        </wpg:cNvGrpSpPr>
                        <wpg:grpSpPr bwMode="auto">
                          <a:xfrm>
                            <a:off x="4853" y="487"/>
                            <a:ext cx="363" cy="2"/>
                            <a:chOff x="4853" y="487"/>
                            <a:chExt cx="363" cy="2"/>
                          </a:xfrm>
                        </wpg:grpSpPr>
                        <wps:wsp>
                          <wps:cNvPr id="4167" name="Freeform 3301"/>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68" name="Group 3298"/>
                        <wpg:cNvGrpSpPr>
                          <a:grpSpLocks/>
                        </wpg:cNvGrpSpPr>
                        <wpg:grpSpPr bwMode="auto">
                          <a:xfrm>
                            <a:off x="5218" y="543"/>
                            <a:ext cx="363" cy="92"/>
                            <a:chOff x="5218" y="543"/>
                            <a:chExt cx="363" cy="92"/>
                          </a:xfrm>
                        </wpg:grpSpPr>
                        <wps:wsp>
                          <wps:cNvPr id="4169" name="Freeform 3299"/>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70" name="Group 3296"/>
                        <wpg:cNvGrpSpPr>
                          <a:grpSpLocks/>
                        </wpg:cNvGrpSpPr>
                        <wpg:grpSpPr bwMode="auto">
                          <a:xfrm>
                            <a:off x="5218" y="543"/>
                            <a:ext cx="363" cy="92"/>
                            <a:chOff x="5218" y="543"/>
                            <a:chExt cx="363" cy="92"/>
                          </a:xfrm>
                        </wpg:grpSpPr>
                        <wps:wsp>
                          <wps:cNvPr id="4171" name="Freeform 3297"/>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72" name="Group 3294"/>
                        <wpg:cNvGrpSpPr>
                          <a:grpSpLocks/>
                        </wpg:cNvGrpSpPr>
                        <wpg:grpSpPr bwMode="auto">
                          <a:xfrm>
                            <a:off x="5218" y="487"/>
                            <a:ext cx="363" cy="2"/>
                            <a:chOff x="5218" y="487"/>
                            <a:chExt cx="363" cy="2"/>
                          </a:xfrm>
                        </wpg:grpSpPr>
                        <wps:wsp>
                          <wps:cNvPr id="4173" name="Freeform 3295"/>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74" name="Group 3292"/>
                        <wpg:cNvGrpSpPr>
                          <a:grpSpLocks/>
                        </wpg:cNvGrpSpPr>
                        <wpg:grpSpPr bwMode="auto">
                          <a:xfrm>
                            <a:off x="5218" y="487"/>
                            <a:ext cx="363" cy="2"/>
                            <a:chOff x="5218" y="487"/>
                            <a:chExt cx="363" cy="2"/>
                          </a:xfrm>
                        </wpg:grpSpPr>
                        <wps:wsp>
                          <wps:cNvPr id="4175" name="Freeform 3293"/>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76" name="Group 3290"/>
                        <wpg:cNvGrpSpPr>
                          <a:grpSpLocks/>
                        </wpg:cNvGrpSpPr>
                        <wpg:grpSpPr bwMode="auto">
                          <a:xfrm>
                            <a:off x="5582" y="543"/>
                            <a:ext cx="363" cy="92"/>
                            <a:chOff x="5582" y="543"/>
                            <a:chExt cx="363" cy="92"/>
                          </a:xfrm>
                        </wpg:grpSpPr>
                        <wps:wsp>
                          <wps:cNvPr id="4177" name="Freeform 3291"/>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78" name="Group 3288"/>
                        <wpg:cNvGrpSpPr>
                          <a:grpSpLocks/>
                        </wpg:cNvGrpSpPr>
                        <wpg:grpSpPr bwMode="auto">
                          <a:xfrm>
                            <a:off x="5582" y="543"/>
                            <a:ext cx="363" cy="92"/>
                            <a:chOff x="5582" y="543"/>
                            <a:chExt cx="363" cy="92"/>
                          </a:xfrm>
                        </wpg:grpSpPr>
                        <wps:wsp>
                          <wps:cNvPr id="4179" name="Freeform 3289"/>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80" name="Group 3286"/>
                        <wpg:cNvGrpSpPr>
                          <a:grpSpLocks/>
                        </wpg:cNvGrpSpPr>
                        <wpg:grpSpPr bwMode="auto">
                          <a:xfrm>
                            <a:off x="5582" y="487"/>
                            <a:ext cx="363" cy="2"/>
                            <a:chOff x="5582" y="487"/>
                            <a:chExt cx="363" cy="2"/>
                          </a:xfrm>
                        </wpg:grpSpPr>
                        <wps:wsp>
                          <wps:cNvPr id="4181" name="Freeform 3287"/>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82" name="Group 3284"/>
                        <wpg:cNvGrpSpPr>
                          <a:grpSpLocks/>
                        </wpg:cNvGrpSpPr>
                        <wpg:grpSpPr bwMode="auto">
                          <a:xfrm>
                            <a:off x="5582" y="487"/>
                            <a:ext cx="363" cy="2"/>
                            <a:chOff x="5582" y="487"/>
                            <a:chExt cx="363" cy="2"/>
                          </a:xfrm>
                        </wpg:grpSpPr>
                        <wps:wsp>
                          <wps:cNvPr id="4183" name="Freeform 3285"/>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84" name="Group 3282"/>
                        <wpg:cNvGrpSpPr>
                          <a:grpSpLocks/>
                        </wpg:cNvGrpSpPr>
                        <wpg:grpSpPr bwMode="auto">
                          <a:xfrm>
                            <a:off x="5947" y="543"/>
                            <a:ext cx="363" cy="92"/>
                            <a:chOff x="5947" y="543"/>
                            <a:chExt cx="363" cy="92"/>
                          </a:xfrm>
                        </wpg:grpSpPr>
                        <wps:wsp>
                          <wps:cNvPr id="4185" name="Freeform 3283"/>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86" name="Group 3280"/>
                        <wpg:cNvGrpSpPr>
                          <a:grpSpLocks/>
                        </wpg:cNvGrpSpPr>
                        <wpg:grpSpPr bwMode="auto">
                          <a:xfrm>
                            <a:off x="5947" y="543"/>
                            <a:ext cx="363" cy="92"/>
                            <a:chOff x="5947" y="543"/>
                            <a:chExt cx="363" cy="92"/>
                          </a:xfrm>
                        </wpg:grpSpPr>
                        <wps:wsp>
                          <wps:cNvPr id="4187" name="Freeform 3281"/>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88" name="Group 3278"/>
                        <wpg:cNvGrpSpPr>
                          <a:grpSpLocks/>
                        </wpg:cNvGrpSpPr>
                        <wpg:grpSpPr bwMode="auto">
                          <a:xfrm>
                            <a:off x="5947" y="487"/>
                            <a:ext cx="363" cy="2"/>
                            <a:chOff x="5947" y="487"/>
                            <a:chExt cx="363" cy="2"/>
                          </a:xfrm>
                        </wpg:grpSpPr>
                        <wps:wsp>
                          <wps:cNvPr id="4189" name="Freeform 3279"/>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90" name="Group 3276"/>
                        <wpg:cNvGrpSpPr>
                          <a:grpSpLocks/>
                        </wpg:cNvGrpSpPr>
                        <wpg:grpSpPr bwMode="auto">
                          <a:xfrm>
                            <a:off x="5947" y="487"/>
                            <a:ext cx="363" cy="2"/>
                            <a:chOff x="5947" y="487"/>
                            <a:chExt cx="363" cy="2"/>
                          </a:xfrm>
                        </wpg:grpSpPr>
                        <wps:wsp>
                          <wps:cNvPr id="4191" name="Freeform 3277"/>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92" name="Group 3274"/>
                        <wpg:cNvGrpSpPr>
                          <a:grpSpLocks/>
                        </wpg:cNvGrpSpPr>
                        <wpg:grpSpPr bwMode="auto">
                          <a:xfrm>
                            <a:off x="6312" y="543"/>
                            <a:ext cx="363" cy="92"/>
                            <a:chOff x="6312" y="543"/>
                            <a:chExt cx="363" cy="92"/>
                          </a:xfrm>
                        </wpg:grpSpPr>
                        <wps:wsp>
                          <wps:cNvPr id="4193" name="Freeform 3275"/>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94" name="Group 3272"/>
                        <wpg:cNvGrpSpPr>
                          <a:grpSpLocks/>
                        </wpg:cNvGrpSpPr>
                        <wpg:grpSpPr bwMode="auto">
                          <a:xfrm>
                            <a:off x="6312" y="543"/>
                            <a:ext cx="363" cy="92"/>
                            <a:chOff x="6312" y="543"/>
                            <a:chExt cx="363" cy="92"/>
                          </a:xfrm>
                        </wpg:grpSpPr>
                        <wps:wsp>
                          <wps:cNvPr id="4195" name="Freeform 3273"/>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96" name="Group 3270"/>
                        <wpg:cNvGrpSpPr>
                          <a:grpSpLocks/>
                        </wpg:cNvGrpSpPr>
                        <wpg:grpSpPr bwMode="auto">
                          <a:xfrm>
                            <a:off x="6312" y="487"/>
                            <a:ext cx="363" cy="2"/>
                            <a:chOff x="6312" y="487"/>
                            <a:chExt cx="363" cy="2"/>
                          </a:xfrm>
                        </wpg:grpSpPr>
                        <wps:wsp>
                          <wps:cNvPr id="4197" name="Freeform 3271"/>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98" name="Group 3268"/>
                        <wpg:cNvGrpSpPr>
                          <a:grpSpLocks/>
                        </wpg:cNvGrpSpPr>
                        <wpg:grpSpPr bwMode="auto">
                          <a:xfrm>
                            <a:off x="6312" y="487"/>
                            <a:ext cx="363" cy="2"/>
                            <a:chOff x="6312" y="487"/>
                            <a:chExt cx="363" cy="2"/>
                          </a:xfrm>
                        </wpg:grpSpPr>
                        <wps:wsp>
                          <wps:cNvPr id="4199" name="Freeform 3269"/>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00" name="Group 3266"/>
                        <wpg:cNvGrpSpPr>
                          <a:grpSpLocks/>
                        </wpg:cNvGrpSpPr>
                        <wpg:grpSpPr bwMode="auto">
                          <a:xfrm>
                            <a:off x="6677" y="543"/>
                            <a:ext cx="363" cy="92"/>
                            <a:chOff x="6677" y="543"/>
                            <a:chExt cx="363" cy="92"/>
                          </a:xfrm>
                        </wpg:grpSpPr>
                        <wps:wsp>
                          <wps:cNvPr id="4201" name="Freeform 3267"/>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02" name="Group 3264"/>
                        <wpg:cNvGrpSpPr>
                          <a:grpSpLocks/>
                        </wpg:cNvGrpSpPr>
                        <wpg:grpSpPr bwMode="auto">
                          <a:xfrm>
                            <a:off x="6677" y="543"/>
                            <a:ext cx="363" cy="92"/>
                            <a:chOff x="6677" y="543"/>
                            <a:chExt cx="363" cy="92"/>
                          </a:xfrm>
                        </wpg:grpSpPr>
                        <wps:wsp>
                          <wps:cNvPr id="4203" name="Freeform 3265"/>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04" name="Group 3262"/>
                        <wpg:cNvGrpSpPr>
                          <a:grpSpLocks/>
                        </wpg:cNvGrpSpPr>
                        <wpg:grpSpPr bwMode="auto">
                          <a:xfrm>
                            <a:off x="6677" y="487"/>
                            <a:ext cx="363" cy="2"/>
                            <a:chOff x="6677" y="487"/>
                            <a:chExt cx="363" cy="2"/>
                          </a:xfrm>
                        </wpg:grpSpPr>
                        <wps:wsp>
                          <wps:cNvPr id="4205" name="Freeform 3263"/>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06" name="Group 3260"/>
                        <wpg:cNvGrpSpPr>
                          <a:grpSpLocks/>
                        </wpg:cNvGrpSpPr>
                        <wpg:grpSpPr bwMode="auto">
                          <a:xfrm>
                            <a:off x="6677" y="487"/>
                            <a:ext cx="363" cy="2"/>
                            <a:chOff x="6677" y="487"/>
                            <a:chExt cx="363" cy="2"/>
                          </a:xfrm>
                        </wpg:grpSpPr>
                        <wps:wsp>
                          <wps:cNvPr id="4207" name="Freeform 3261"/>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08" name="Group 3258"/>
                        <wpg:cNvGrpSpPr>
                          <a:grpSpLocks/>
                        </wpg:cNvGrpSpPr>
                        <wpg:grpSpPr bwMode="auto">
                          <a:xfrm>
                            <a:off x="7042" y="543"/>
                            <a:ext cx="363" cy="92"/>
                            <a:chOff x="7042" y="543"/>
                            <a:chExt cx="363" cy="92"/>
                          </a:xfrm>
                        </wpg:grpSpPr>
                        <wps:wsp>
                          <wps:cNvPr id="4209" name="Freeform 3259"/>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10" name="Group 3256"/>
                        <wpg:cNvGrpSpPr>
                          <a:grpSpLocks/>
                        </wpg:cNvGrpSpPr>
                        <wpg:grpSpPr bwMode="auto">
                          <a:xfrm>
                            <a:off x="7042" y="543"/>
                            <a:ext cx="363" cy="92"/>
                            <a:chOff x="7042" y="543"/>
                            <a:chExt cx="363" cy="92"/>
                          </a:xfrm>
                        </wpg:grpSpPr>
                        <wps:wsp>
                          <wps:cNvPr id="4211" name="Freeform 3257"/>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12" name="Group 3254"/>
                        <wpg:cNvGrpSpPr>
                          <a:grpSpLocks/>
                        </wpg:cNvGrpSpPr>
                        <wpg:grpSpPr bwMode="auto">
                          <a:xfrm>
                            <a:off x="7042" y="487"/>
                            <a:ext cx="363" cy="2"/>
                            <a:chOff x="7042" y="487"/>
                            <a:chExt cx="363" cy="2"/>
                          </a:xfrm>
                        </wpg:grpSpPr>
                        <wps:wsp>
                          <wps:cNvPr id="4213" name="Freeform 3255"/>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14" name="Group 3252"/>
                        <wpg:cNvGrpSpPr>
                          <a:grpSpLocks/>
                        </wpg:cNvGrpSpPr>
                        <wpg:grpSpPr bwMode="auto">
                          <a:xfrm>
                            <a:off x="7042" y="487"/>
                            <a:ext cx="363" cy="2"/>
                            <a:chOff x="7042" y="487"/>
                            <a:chExt cx="363" cy="2"/>
                          </a:xfrm>
                        </wpg:grpSpPr>
                        <wps:wsp>
                          <wps:cNvPr id="4215" name="Freeform 3253"/>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16" name="Group 3250"/>
                        <wpg:cNvGrpSpPr>
                          <a:grpSpLocks/>
                        </wpg:cNvGrpSpPr>
                        <wpg:grpSpPr bwMode="auto">
                          <a:xfrm>
                            <a:off x="7406" y="543"/>
                            <a:ext cx="363" cy="92"/>
                            <a:chOff x="7406" y="543"/>
                            <a:chExt cx="363" cy="92"/>
                          </a:xfrm>
                        </wpg:grpSpPr>
                        <wps:wsp>
                          <wps:cNvPr id="4217" name="Freeform 3251"/>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18" name="Group 3248"/>
                        <wpg:cNvGrpSpPr>
                          <a:grpSpLocks/>
                        </wpg:cNvGrpSpPr>
                        <wpg:grpSpPr bwMode="auto">
                          <a:xfrm>
                            <a:off x="7406" y="543"/>
                            <a:ext cx="363" cy="92"/>
                            <a:chOff x="7406" y="543"/>
                            <a:chExt cx="363" cy="92"/>
                          </a:xfrm>
                        </wpg:grpSpPr>
                        <wps:wsp>
                          <wps:cNvPr id="4219" name="Freeform 3249"/>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20" name="Group 3246"/>
                        <wpg:cNvGrpSpPr>
                          <a:grpSpLocks/>
                        </wpg:cNvGrpSpPr>
                        <wpg:grpSpPr bwMode="auto">
                          <a:xfrm>
                            <a:off x="7406" y="487"/>
                            <a:ext cx="363" cy="2"/>
                            <a:chOff x="7406" y="487"/>
                            <a:chExt cx="363" cy="2"/>
                          </a:xfrm>
                        </wpg:grpSpPr>
                        <wps:wsp>
                          <wps:cNvPr id="4221" name="Freeform 3247"/>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22" name="Group 3244"/>
                        <wpg:cNvGrpSpPr>
                          <a:grpSpLocks/>
                        </wpg:cNvGrpSpPr>
                        <wpg:grpSpPr bwMode="auto">
                          <a:xfrm>
                            <a:off x="7406" y="487"/>
                            <a:ext cx="363" cy="2"/>
                            <a:chOff x="7406" y="487"/>
                            <a:chExt cx="363" cy="2"/>
                          </a:xfrm>
                        </wpg:grpSpPr>
                        <wps:wsp>
                          <wps:cNvPr id="4223" name="Freeform 3245"/>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24" name="Group 3242"/>
                        <wpg:cNvGrpSpPr>
                          <a:grpSpLocks/>
                        </wpg:cNvGrpSpPr>
                        <wpg:grpSpPr bwMode="auto">
                          <a:xfrm>
                            <a:off x="7771" y="543"/>
                            <a:ext cx="363" cy="92"/>
                            <a:chOff x="7771" y="543"/>
                            <a:chExt cx="363" cy="92"/>
                          </a:xfrm>
                        </wpg:grpSpPr>
                        <wps:wsp>
                          <wps:cNvPr id="4225" name="Freeform 3243"/>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26" name="Group 3240"/>
                        <wpg:cNvGrpSpPr>
                          <a:grpSpLocks/>
                        </wpg:cNvGrpSpPr>
                        <wpg:grpSpPr bwMode="auto">
                          <a:xfrm>
                            <a:off x="7771" y="543"/>
                            <a:ext cx="363" cy="92"/>
                            <a:chOff x="7771" y="543"/>
                            <a:chExt cx="363" cy="92"/>
                          </a:xfrm>
                        </wpg:grpSpPr>
                        <wps:wsp>
                          <wps:cNvPr id="4227" name="Freeform 3241"/>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28" name="Group 3238"/>
                        <wpg:cNvGrpSpPr>
                          <a:grpSpLocks/>
                        </wpg:cNvGrpSpPr>
                        <wpg:grpSpPr bwMode="auto">
                          <a:xfrm>
                            <a:off x="7771" y="487"/>
                            <a:ext cx="363" cy="2"/>
                            <a:chOff x="7771" y="487"/>
                            <a:chExt cx="363" cy="2"/>
                          </a:xfrm>
                        </wpg:grpSpPr>
                        <wps:wsp>
                          <wps:cNvPr id="4229" name="Freeform 3239"/>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30" name="Group 3236"/>
                        <wpg:cNvGrpSpPr>
                          <a:grpSpLocks/>
                        </wpg:cNvGrpSpPr>
                        <wpg:grpSpPr bwMode="auto">
                          <a:xfrm>
                            <a:off x="7771" y="487"/>
                            <a:ext cx="363" cy="2"/>
                            <a:chOff x="7771" y="487"/>
                            <a:chExt cx="363" cy="2"/>
                          </a:xfrm>
                        </wpg:grpSpPr>
                        <wps:wsp>
                          <wps:cNvPr id="4231" name="Freeform 3237"/>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32" name="Group 3234"/>
                        <wpg:cNvGrpSpPr>
                          <a:grpSpLocks/>
                        </wpg:cNvGrpSpPr>
                        <wpg:grpSpPr bwMode="auto">
                          <a:xfrm>
                            <a:off x="8136" y="543"/>
                            <a:ext cx="363" cy="92"/>
                            <a:chOff x="8136" y="543"/>
                            <a:chExt cx="363" cy="92"/>
                          </a:xfrm>
                        </wpg:grpSpPr>
                        <wps:wsp>
                          <wps:cNvPr id="4233" name="Freeform 3235"/>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34" name="Group 3232"/>
                        <wpg:cNvGrpSpPr>
                          <a:grpSpLocks/>
                        </wpg:cNvGrpSpPr>
                        <wpg:grpSpPr bwMode="auto">
                          <a:xfrm>
                            <a:off x="8136" y="543"/>
                            <a:ext cx="363" cy="92"/>
                            <a:chOff x="8136" y="543"/>
                            <a:chExt cx="363" cy="92"/>
                          </a:xfrm>
                        </wpg:grpSpPr>
                        <wps:wsp>
                          <wps:cNvPr id="4235" name="Freeform 3233"/>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36" name="Group 3230"/>
                        <wpg:cNvGrpSpPr>
                          <a:grpSpLocks/>
                        </wpg:cNvGrpSpPr>
                        <wpg:grpSpPr bwMode="auto">
                          <a:xfrm>
                            <a:off x="8136" y="487"/>
                            <a:ext cx="363" cy="2"/>
                            <a:chOff x="8136" y="487"/>
                            <a:chExt cx="363" cy="2"/>
                          </a:xfrm>
                        </wpg:grpSpPr>
                        <wps:wsp>
                          <wps:cNvPr id="4237" name="Freeform 3231"/>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38" name="Group 3228"/>
                        <wpg:cNvGrpSpPr>
                          <a:grpSpLocks/>
                        </wpg:cNvGrpSpPr>
                        <wpg:grpSpPr bwMode="auto">
                          <a:xfrm>
                            <a:off x="8136" y="487"/>
                            <a:ext cx="363" cy="2"/>
                            <a:chOff x="8136" y="487"/>
                            <a:chExt cx="363" cy="2"/>
                          </a:xfrm>
                        </wpg:grpSpPr>
                        <wps:wsp>
                          <wps:cNvPr id="4239" name="Freeform 3229"/>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40" name="Group 3226"/>
                        <wpg:cNvGrpSpPr>
                          <a:grpSpLocks/>
                        </wpg:cNvGrpSpPr>
                        <wpg:grpSpPr bwMode="auto">
                          <a:xfrm>
                            <a:off x="8501" y="543"/>
                            <a:ext cx="363" cy="92"/>
                            <a:chOff x="8501" y="543"/>
                            <a:chExt cx="363" cy="92"/>
                          </a:xfrm>
                        </wpg:grpSpPr>
                        <wps:wsp>
                          <wps:cNvPr id="4241" name="Freeform 3227"/>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42" name="Group 3224"/>
                        <wpg:cNvGrpSpPr>
                          <a:grpSpLocks/>
                        </wpg:cNvGrpSpPr>
                        <wpg:grpSpPr bwMode="auto">
                          <a:xfrm>
                            <a:off x="8501" y="543"/>
                            <a:ext cx="363" cy="92"/>
                            <a:chOff x="8501" y="543"/>
                            <a:chExt cx="363" cy="92"/>
                          </a:xfrm>
                        </wpg:grpSpPr>
                        <wps:wsp>
                          <wps:cNvPr id="4243" name="Freeform 3225"/>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44" name="Group 3222"/>
                        <wpg:cNvGrpSpPr>
                          <a:grpSpLocks/>
                        </wpg:cNvGrpSpPr>
                        <wpg:grpSpPr bwMode="auto">
                          <a:xfrm>
                            <a:off x="8501" y="487"/>
                            <a:ext cx="363" cy="2"/>
                            <a:chOff x="8501" y="487"/>
                            <a:chExt cx="363" cy="2"/>
                          </a:xfrm>
                        </wpg:grpSpPr>
                        <wps:wsp>
                          <wps:cNvPr id="4245" name="Freeform 3223"/>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46" name="Group 3220"/>
                        <wpg:cNvGrpSpPr>
                          <a:grpSpLocks/>
                        </wpg:cNvGrpSpPr>
                        <wpg:grpSpPr bwMode="auto">
                          <a:xfrm>
                            <a:off x="8501" y="487"/>
                            <a:ext cx="363" cy="2"/>
                            <a:chOff x="8501" y="487"/>
                            <a:chExt cx="363" cy="2"/>
                          </a:xfrm>
                        </wpg:grpSpPr>
                        <wps:wsp>
                          <wps:cNvPr id="4247" name="Freeform 3221"/>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48" name="Group 3218"/>
                        <wpg:cNvGrpSpPr>
                          <a:grpSpLocks/>
                        </wpg:cNvGrpSpPr>
                        <wpg:grpSpPr bwMode="auto">
                          <a:xfrm>
                            <a:off x="8866" y="543"/>
                            <a:ext cx="363" cy="92"/>
                            <a:chOff x="8866" y="543"/>
                            <a:chExt cx="363" cy="92"/>
                          </a:xfrm>
                        </wpg:grpSpPr>
                        <wps:wsp>
                          <wps:cNvPr id="4249" name="Freeform 3219"/>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50" name="Group 3216"/>
                        <wpg:cNvGrpSpPr>
                          <a:grpSpLocks/>
                        </wpg:cNvGrpSpPr>
                        <wpg:grpSpPr bwMode="auto">
                          <a:xfrm>
                            <a:off x="8866" y="543"/>
                            <a:ext cx="363" cy="92"/>
                            <a:chOff x="8866" y="543"/>
                            <a:chExt cx="363" cy="92"/>
                          </a:xfrm>
                        </wpg:grpSpPr>
                        <wps:wsp>
                          <wps:cNvPr id="4251" name="Freeform 3217"/>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52" name="Group 3214"/>
                        <wpg:cNvGrpSpPr>
                          <a:grpSpLocks/>
                        </wpg:cNvGrpSpPr>
                        <wpg:grpSpPr bwMode="auto">
                          <a:xfrm>
                            <a:off x="8866" y="487"/>
                            <a:ext cx="363" cy="2"/>
                            <a:chOff x="8866" y="487"/>
                            <a:chExt cx="363" cy="2"/>
                          </a:xfrm>
                        </wpg:grpSpPr>
                        <wps:wsp>
                          <wps:cNvPr id="4253" name="Freeform 3215"/>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54" name="Group 3212"/>
                        <wpg:cNvGrpSpPr>
                          <a:grpSpLocks/>
                        </wpg:cNvGrpSpPr>
                        <wpg:grpSpPr bwMode="auto">
                          <a:xfrm>
                            <a:off x="8866" y="487"/>
                            <a:ext cx="363" cy="2"/>
                            <a:chOff x="8866" y="487"/>
                            <a:chExt cx="363" cy="2"/>
                          </a:xfrm>
                        </wpg:grpSpPr>
                        <wps:wsp>
                          <wps:cNvPr id="4255" name="Freeform 3213"/>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56" name="Group 3210"/>
                        <wpg:cNvGrpSpPr>
                          <a:grpSpLocks/>
                        </wpg:cNvGrpSpPr>
                        <wpg:grpSpPr bwMode="auto">
                          <a:xfrm>
                            <a:off x="9230" y="543"/>
                            <a:ext cx="363" cy="92"/>
                            <a:chOff x="9230" y="543"/>
                            <a:chExt cx="363" cy="92"/>
                          </a:xfrm>
                        </wpg:grpSpPr>
                        <wps:wsp>
                          <wps:cNvPr id="4257" name="Freeform 3211"/>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58" name="Group 3208"/>
                        <wpg:cNvGrpSpPr>
                          <a:grpSpLocks/>
                        </wpg:cNvGrpSpPr>
                        <wpg:grpSpPr bwMode="auto">
                          <a:xfrm>
                            <a:off x="9230" y="543"/>
                            <a:ext cx="363" cy="92"/>
                            <a:chOff x="9230" y="543"/>
                            <a:chExt cx="363" cy="92"/>
                          </a:xfrm>
                        </wpg:grpSpPr>
                        <wps:wsp>
                          <wps:cNvPr id="4259" name="Freeform 3209"/>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60" name="Group 3206"/>
                        <wpg:cNvGrpSpPr>
                          <a:grpSpLocks/>
                        </wpg:cNvGrpSpPr>
                        <wpg:grpSpPr bwMode="auto">
                          <a:xfrm>
                            <a:off x="9230" y="487"/>
                            <a:ext cx="363" cy="2"/>
                            <a:chOff x="9230" y="487"/>
                            <a:chExt cx="363" cy="2"/>
                          </a:xfrm>
                        </wpg:grpSpPr>
                        <wps:wsp>
                          <wps:cNvPr id="4261" name="Freeform 3207"/>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62" name="Group 3204"/>
                        <wpg:cNvGrpSpPr>
                          <a:grpSpLocks/>
                        </wpg:cNvGrpSpPr>
                        <wpg:grpSpPr bwMode="auto">
                          <a:xfrm>
                            <a:off x="9230" y="487"/>
                            <a:ext cx="363" cy="2"/>
                            <a:chOff x="9230" y="487"/>
                            <a:chExt cx="363" cy="2"/>
                          </a:xfrm>
                        </wpg:grpSpPr>
                        <wps:wsp>
                          <wps:cNvPr id="4263" name="Freeform 3205"/>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64" name="Group 3202"/>
                        <wpg:cNvGrpSpPr>
                          <a:grpSpLocks/>
                        </wpg:cNvGrpSpPr>
                        <wpg:grpSpPr bwMode="auto">
                          <a:xfrm>
                            <a:off x="9595" y="543"/>
                            <a:ext cx="366" cy="92"/>
                            <a:chOff x="9595" y="543"/>
                            <a:chExt cx="366" cy="92"/>
                          </a:xfrm>
                        </wpg:grpSpPr>
                        <wps:wsp>
                          <wps:cNvPr id="4265" name="Freeform 3203"/>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66" name="Group 3200"/>
                        <wpg:cNvGrpSpPr>
                          <a:grpSpLocks/>
                        </wpg:cNvGrpSpPr>
                        <wpg:grpSpPr bwMode="auto">
                          <a:xfrm>
                            <a:off x="9595" y="543"/>
                            <a:ext cx="366" cy="92"/>
                            <a:chOff x="9595" y="543"/>
                            <a:chExt cx="366" cy="92"/>
                          </a:xfrm>
                        </wpg:grpSpPr>
                        <wps:wsp>
                          <wps:cNvPr id="4267" name="Freeform 3201"/>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68" name="Group 3198"/>
                        <wpg:cNvGrpSpPr>
                          <a:grpSpLocks/>
                        </wpg:cNvGrpSpPr>
                        <wpg:grpSpPr bwMode="auto">
                          <a:xfrm>
                            <a:off x="9595" y="487"/>
                            <a:ext cx="366" cy="2"/>
                            <a:chOff x="9595" y="487"/>
                            <a:chExt cx="366" cy="2"/>
                          </a:xfrm>
                        </wpg:grpSpPr>
                        <wps:wsp>
                          <wps:cNvPr id="4269" name="Freeform 3199"/>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70" name="Group 3196"/>
                        <wpg:cNvGrpSpPr>
                          <a:grpSpLocks/>
                        </wpg:cNvGrpSpPr>
                        <wpg:grpSpPr bwMode="auto">
                          <a:xfrm>
                            <a:off x="9595" y="487"/>
                            <a:ext cx="366" cy="2"/>
                            <a:chOff x="9595" y="487"/>
                            <a:chExt cx="366" cy="2"/>
                          </a:xfrm>
                        </wpg:grpSpPr>
                        <wps:wsp>
                          <wps:cNvPr id="4271" name="Freeform 3197"/>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72" name="Group 3194"/>
                        <wpg:cNvGrpSpPr>
                          <a:grpSpLocks/>
                        </wpg:cNvGrpSpPr>
                        <wpg:grpSpPr bwMode="auto">
                          <a:xfrm>
                            <a:off x="9962" y="543"/>
                            <a:ext cx="366" cy="92"/>
                            <a:chOff x="9962" y="543"/>
                            <a:chExt cx="366" cy="92"/>
                          </a:xfrm>
                        </wpg:grpSpPr>
                        <wps:wsp>
                          <wps:cNvPr id="4273" name="Freeform 3195"/>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74" name="Group 3192"/>
                        <wpg:cNvGrpSpPr>
                          <a:grpSpLocks/>
                        </wpg:cNvGrpSpPr>
                        <wpg:grpSpPr bwMode="auto">
                          <a:xfrm>
                            <a:off x="9962" y="543"/>
                            <a:ext cx="366" cy="92"/>
                            <a:chOff x="9962" y="543"/>
                            <a:chExt cx="366" cy="92"/>
                          </a:xfrm>
                        </wpg:grpSpPr>
                        <wps:wsp>
                          <wps:cNvPr id="4275" name="Freeform 3193"/>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76" name="Group 3190"/>
                        <wpg:cNvGrpSpPr>
                          <a:grpSpLocks/>
                        </wpg:cNvGrpSpPr>
                        <wpg:grpSpPr bwMode="auto">
                          <a:xfrm>
                            <a:off x="9962" y="487"/>
                            <a:ext cx="366" cy="2"/>
                            <a:chOff x="9962" y="487"/>
                            <a:chExt cx="366" cy="2"/>
                          </a:xfrm>
                        </wpg:grpSpPr>
                        <wps:wsp>
                          <wps:cNvPr id="4277" name="Freeform 3191"/>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78" name="Group 3188"/>
                        <wpg:cNvGrpSpPr>
                          <a:grpSpLocks/>
                        </wpg:cNvGrpSpPr>
                        <wpg:grpSpPr bwMode="auto">
                          <a:xfrm>
                            <a:off x="9962" y="487"/>
                            <a:ext cx="366" cy="2"/>
                            <a:chOff x="9962" y="487"/>
                            <a:chExt cx="366" cy="2"/>
                          </a:xfrm>
                        </wpg:grpSpPr>
                        <wps:wsp>
                          <wps:cNvPr id="4279" name="Freeform 3189"/>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80" name="Group 3186"/>
                        <wpg:cNvGrpSpPr>
                          <a:grpSpLocks/>
                        </wpg:cNvGrpSpPr>
                        <wpg:grpSpPr bwMode="auto">
                          <a:xfrm>
                            <a:off x="10330" y="543"/>
                            <a:ext cx="366" cy="92"/>
                            <a:chOff x="10330" y="543"/>
                            <a:chExt cx="366" cy="92"/>
                          </a:xfrm>
                        </wpg:grpSpPr>
                        <wps:wsp>
                          <wps:cNvPr id="4281" name="Freeform 3187"/>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82" name="Group 3184"/>
                        <wpg:cNvGrpSpPr>
                          <a:grpSpLocks/>
                        </wpg:cNvGrpSpPr>
                        <wpg:grpSpPr bwMode="auto">
                          <a:xfrm>
                            <a:off x="10330" y="543"/>
                            <a:ext cx="366" cy="92"/>
                            <a:chOff x="10330" y="543"/>
                            <a:chExt cx="366" cy="92"/>
                          </a:xfrm>
                        </wpg:grpSpPr>
                        <wps:wsp>
                          <wps:cNvPr id="4283" name="Freeform 3185"/>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84" name="Group 3182"/>
                        <wpg:cNvGrpSpPr>
                          <a:grpSpLocks/>
                        </wpg:cNvGrpSpPr>
                        <wpg:grpSpPr bwMode="auto">
                          <a:xfrm>
                            <a:off x="10330" y="487"/>
                            <a:ext cx="366" cy="2"/>
                            <a:chOff x="10330" y="487"/>
                            <a:chExt cx="366" cy="2"/>
                          </a:xfrm>
                        </wpg:grpSpPr>
                        <wps:wsp>
                          <wps:cNvPr id="4285" name="Freeform 3183"/>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86" name="Group 3180"/>
                        <wpg:cNvGrpSpPr>
                          <a:grpSpLocks/>
                        </wpg:cNvGrpSpPr>
                        <wpg:grpSpPr bwMode="auto">
                          <a:xfrm>
                            <a:off x="10330" y="487"/>
                            <a:ext cx="366" cy="2"/>
                            <a:chOff x="10330" y="487"/>
                            <a:chExt cx="366" cy="2"/>
                          </a:xfrm>
                        </wpg:grpSpPr>
                        <wps:wsp>
                          <wps:cNvPr id="4287" name="Freeform 3181"/>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88" name="Group 3178"/>
                        <wpg:cNvGrpSpPr>
                          <a:grpSpLocks/>
                        </wpg:cNvGrpSpPr>
                        <wpg:grpSpPr bwMode="auto">
                          <a:xfrm>
                            <a:off x="10697" y="543"/>
                            <a:ext cx="366" cy="92"/>
                            <a:chOff x="10697" y="543"/>
                            <a:chExt cx="366" cy="92"/>
                          </a:xfrm>
                        </wpg:grpSpPr>
                        <wps:wsp>
                          <wps:cNvPr id="4289" name="Freeform 3179"/>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90" name="Group 3176"/>
                        <wpg:cNvGrpSpPr>
                          <a:grpSpLocks/>
                        </wpg:cNvGrpSpPr>
                        <wpg:grpSpPr bwMode="auto">
                          <a:xfrm>
                            <a:off x="10697" y="543"/>
                            <a:ext cx="366" cy="92"/>
                            <a:chOff x="10697" y="543"/>
                            <a:chExt cx="366" cy="92"/>
                          </a:xfrm>
                        </wpg:grpSpPr>
                        <wps:wsp>
                          <wps:cNvPr id="4291" name="Freeform 3177"/>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92" name="Group 3174"/>
                        <wpg:cNvGrpSpPr>
                          <a:grpSpLocks/>
                        </wpg:cNvGrpSpPr>
                        <wpg:grpSpPr bwMode="auto">
                          <a:xfrm>
                            <a:off x="10697" y="487"/>
                            <a:ext cx="366" cy="2"/>
                            <a:chOff x="10697" y="487"/>
                            <a:chExt cx="366" cy="2"/>
                          </a:xfrm>
                        </wpg:grpSpPr>
                        <wps:wsp>
                          <wps:cNvPr id="4293" name="Freeform 3175"/>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94" name="Group 3172"/>
                        <wpg:cNvGrpSpPr>
                          <a:grpSpLocks/>
                        </wpg:cNvGrpSpPr>
                        <wpg:grpSpPr bwMode="auto">
                          <a:xfrm>
                            <a:off x="10697" y="487"/>
                            <a:ext cx="366" cy="2"/>
                            <a:chOff x="10697" y="487"/>
                            <a:chExt cx="366" cy="2"/>
                          </a:xfrm>
                        </wpg:grpSpPr>
                        <wps:wsp>
                          <wps:cNvPr id="4295" name="Freeform 3173"/>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96" name="Group 3170"/>
                        <wpg:cNvGrpSpPr>
                          <a:grpSpLocks/>
                        </wpg:cNvGrpSpPr>
                        <wpg:grpSpPr bwMode="auto">
                          <a:xfrm>
                            <a:off x="11267" y="634"/>
                            <a:ext cx="92" cy="204"/>
                            <a:chOff x="11267" y="634"/>
                            <a:chExt cx="92" cy="204"/>
                          </a:xfrm>
                        </wpg:grpSpPr>
                        <wps:wsp>
                          <wps:cNvPr id="4297" name="Freeform 3171"/>
                          <wps:cNvSpPr>
                            <a:spLocks/>
                          </wps:cNvSpPr>
                          <wps:spPr bwMode="auto">
                            <a:xfrm>
                              <a:off x="11267" y="634"/>
                              <a:ext cx="92" cy="204"/>
                            </a:xfrm>
                            <a:custGeom>
                              <a:avLst/>
                              <a:gdLst>
                                <a:gd name="T0" fmla="+- 0 11267 11267"/>
                                <a:gd name="T1" fmla="*/ T0 w 92"/>
                                <a:gd name="T2" fmla="+- 0 838 634"/>
                                <a:gd name="T3" fmla="*/ 838 h 204"/>
                                <a:gd name="T4" fmla="+- 0 11359 11267"/>
                                <a:gd name="T5" fmla="*/ T4 w 92"/>
                                <a:gd name="T6" fmla="+- 0 838 634"/>
                                <a:gd name="T7" fmla="*/ 838 h 204"/>
                                <a:gd name="T8" fmla="+- 0 11359 11267"/>
                                <a:gd name="T9" fmla="*/ T8 w 92"/>
                                <a:gd name="T10" fmla="+- 0 634 634"/>
                                <a:gd name="T11" fmla="*/ 634 h 204"/>
                                <a:gd name="T12" fmla="+- 0 11267 11267"/>
                                <a:gd name="T13" fmla="*/ T12 w 92"/>
                                <a:gd name="T14" fmla="+- 0 634 634"/>
                                <a:gd name="T15" fmla="*/ 634 h 204"/>
                                <a:gd name="T16" fmla="+- 0 11267 11267"/>
                                <a:gd name="T17" fmla="*/ T16 w 92"/>
                                <a:gd name="T18" fmla="+- 0 838 634"/>
                                <a:gd name="T19" fmla="*/ 838 h 204"/>
                              </a:gdLst>
                              <a:ahLst/>
                              <a:cxnLst>
                                <a:cxn ang="0">
                                  <a:pos x="T1" y="T3"/>
                                </a:cxn>
                                <a:cxn ang="0">
                                  <a:pos x="T5" y="T7"/>
                                </a:cxn>
                                <a:cxn ang="0">
                                  <a:pos x="T9" y="T11"/>
                                </a:cxn>
                                <a:cxn ang="0">
                                  <a:pos x="T13" y="T15"/>
                                </a:cxn>
                                <a:cxn ang="0">
                                  <a:pos x="T17" y="T19"/>
                                </a:cxn>
                              </a:cxnLst>
                              <a:rect l="0" t="0" r="r" b="b"/>
                              <a:pathLst>
                                <a:path w="92" h="204">
                                  <a:moveTo>
                                    <a:pt x="0" y="204"/>
                                  </a:moveTo>
                                  <a:lnTo>
                                    <a:pt x="92" y="204"/>
                                  </a:lnTo>
                                  <a:lnTo>
                                    <a:pt x="92" y="0"/>
                                  </a:lnTo>
                                  <a:lnTo>
                                    <a:pt x="0" y="0"/>
                                  </a:lnTo>
                                  <a:lnTo>
                                    <a:pt x="0" y="204"/>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98" name="Group 3168"/>
                        <wpg:cNvGrpSpPr>
                          <a:grpSpLocks/>
                        </wpg:cNvGrpSpPr>
                        <wpg:grpSpPr bwMode="auto">
                          <a:xfrm>
                            <a:off x="11267" y="543"/>
                            <a:ext cx="92" cy="296"/>
                            <a:chOff x="11267" y="543"/>
                            <a:chExt cx="92" cy="296"/>
                          </a:xfrm>
                        </wpg:grpSpPr>
                        <wps:wsp>
                          <wps:cNvPr id="4299" name="Freeform 3169"/>
                          <wps:cNvSpPr>
                            <a:spLocks/>
                          </wps:cNvSpPr>
                          <wps:spPr bwMode="auto">
                            <a:xfrm>
                              <a:off x="11267" y="543"/>
                              <a:ext cx="92" cy="296"/>
                            </a:xfrm>
                            <a:custGeom>
                              <a:avLst/>
                              <a:gdLst>
                                <a:gd name="T0" fmla="+- 0 11267 11267"/>
                                <a:gd name="T1" fmla="*/ T0 w 92"/>
                                <a:gd name="T2" fmla="+- 0 543 543"/>
                                <a:gd name="T3" fmla="*/ 543 h 296"/>
                                <a:gd name="T4" fmla="+- 0 11359 11267"/>
                                <a:gd name="T5" fmla="*/ T4 w 92"/>
                                <a:gd name="T6" fmla="+- 0 543 543"/>
                                <a:gd name="T7" fmla="*/ 543 h 296"/>
                                <a:gd name="T8" fmla="+- 0 11359 11267"/>
                                <a:gd name="T9" fmla="*/ T8 w 92"/>
                                <a:gd name="T10" fmla="+- 0 838 543"/>
                                <a:gd name="T11" fmla="*/ 838 h 296"/>
                                <a:gd name="T12" fmla="+- 0 11267 11267"/>
                                <a:gd name="T13" fmla="*/ T12 w 92"/>
                                <a:gd name="T14" fmla="+- 0 838 543"/>
                                <a:gd name="T15" fmla="*/ 838 h 296"/>
                                <a:gd name="T16" fmla="+- 0 11267 11267"/>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2" y="0"/>
                                  </a:lnTo>
                                  <a:lnTo>
                                    <a:pt x="92"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00" name="Group 3166"/>
                        <wpg:cNvGrpSpPr>
                          <a:grpSpLocks/>
                        </wpg:cNvGrpSpPr>
                        <wpg:grpSpPr bwMode="auto">
                          <a:xfrm>
                            <a:off x="11064" y="543"/>
                            <a:ext cx="296" cy="92"/>
                            <a:chOff x="11064" y="543"/>
                            <a:chExt cx="296" cy="92"/>
                          </a:xfrm>
                        </wpg:grpSpPr>
                        <wps:wsp>
                          <wps:cNvPr id="4301" name="Freeform 3167"/>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02" name="Group 3164"/>
                        <wpg:cNvGrpSpPr>
                          <a:grpSpLocks/>
                        </wpg:cNvGrpSpPr>
                        <wpg:grpSpPr bwMode="auto">
                          <a:xfrm>
                            <a:off x="11064" y="543"/>
                            <a:ext cx="296" cy="92"/>
                            <a:chOff x="11064" y="543"/>
                            <a:chExt cx="296" cy="92"/>
                          </a:xfrm>
                        </wpg:grpSpPr>
                        <wps:wsp>
                          <wps:cNvPr id="4303" name="Freeform 3165"/>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04" name="Group 3162"/>
                        <wpg:cNvGrpSpPr>
                          <a:grpSpLocks/>
                        </wpg:cNvGrpSpPr>
                        <wpg:grpSpPr bwMode="auto">
                          <a:xfrm>
                            <a:off x="11408" y="808"/>
                            <a:ext cx="14" cy="2"/>
                            <a:chOff x="11408" y="808"/>
                            <a:chExt cx="14" cy="2"/>
                          </a:xfrm>
                        </wpg:grpSpPr>
                        <wps:wsp>
                          <wps:cNvPr id="4305" name="Freeform 3163"/>
                          <wps:cNvSpPr>
                            <a:spLocks/>
                          </wps:cNvSpPr>
                          <wps:spPr bwMode="auto">
                            <a:xfrm>
                              <a:off x="11408" y="808"/>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843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06" name="Group 3160"/>
                        <wpg:cNvGrpSpPr>
                          <a:grpSpLocks/>
                        </wpg:cNvGrpSpPr>
                        <wpg:grpSpPr bwMode="auto">
                          <a:xfrm>
                            <a:off x="11205" y="784"/>
                            <a:ext cx="218" cy="2"/>
                            <a:chOff x="11205" y="784"/>
                            <a:chExt cx="218" cy="2"/>
                          </a:xfrm>
                        </wpg:grpSpPr>
                        <wps:wsp>
                          <wps:cNvPr id="4307" name="Freeform 3161"/>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08" name="Group 3158"/>
                        <wpg:cNvGrpSpPr>
                          <a:grpSpLocks/>
                        </wpg:cNvGrpSpPr>
                        <wpg:grpSpPr bwMode="auto">
                          <a:xfrm>
                            <a:off x="11205" y="784"/>
                            <a:ext cx="218" cy="2"/>
                            <a:chOff x="11205" y="784"/>
                            <a:chExt cx="218" cy="2"/>
                          </a:xfrm>
                        </wpg:grpSpPr>
                        <wps:wsp>
                          <wps:cNvPr id="4309" name="Freeform 3159"/>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10" name="Group 3156"/>
                        <wpg:cNvGrpSpPr>
                          <a:grpSpLocks/>
                        </wpg:cNvGrpSpPr>
                        <wpg:grpSpPr bwMode="auto">
                          <a:xfrm>
                            <a:off x="11196" y="480"/>
                            <a:ext cx="2" cy="311"/>
                            <a:chOff x="11196" y="480"/>
                            <a:chExt cx="2" cy="311"/>
                          </a:xfrm>
                        </wpg:grpSpPr>
                        <wps:wsp>
                          <wps:cNvPr id="4311" name="Freeform 3157"/>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12" name="Group 3154"/>
                        <wpg:cNvGrpSpPr>
                          <a:grpSpLocks/>
                        </wpg:cNvGrpSpPr>
                        <wpg:grpSpPr bwMode="auto">
                          <a:xfrm>
                            <a:off x="11196" y="480"/>
                            <a:ext cx="2" cy="311"/>
                            <a:chOff x="11196" y="480"/>
                            <a:chExt cx="2" cy="311"/>
                          </a:xfrm>
                        </wpg:grpSpPr>
                        <wps:wsp>
                          <wps:cNvPr id="4313" name="Freeform 3155"/>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14" name="Group 3152"/>
                        <wpg:cNvGrpSpPr>
                          <a:grpSpLocks/>
                        </wpg:cNvGrpSpPr>
                        <wpg:grpSpPr bwMode="auto">
                          <a:xfrm>
                            <a:off x="11205" y="487"/>
                            <a:ext cx="218" cy="2"/>
                            <a:chOff x="11205" y="487"/>
                            <a:chExt cx="218" cy="2"/>
                          </a:xfrm>
                        </wpg:grpSpPr>
                        <wps:wsp>
                          <wps:cNvPr id="4315" name="Freeform 3153"/>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16" name="Group 3150"/>
                        <wpg:cNvGrpSpPr>
                          <a:grpSpLocks/>
                        </wpg:cNvGrpSpPr>
                        <wpg:grpSpPr bwMode="auto">
                          <a:xfrm>
                            <a:off x="11205" y="487"/>
                            <a:ext cx="218" cy="2"/>
                            <a:chOff x="11205" y="487"/>
                            <a:chExt cx="218" cy="2"/>
                          </a:xfrm>
                        </wpg:grpSpPr>
                        <wps:wsp>
                          <wps:cNvPr id="4317" name="Freeform 3151"/>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18" name="Group 3148"/>
                        <wpg:cNvGrpSpPr>
                          <a:grpSpLocks/>
                        </wpg:cNvGrpSpPr>
                        <wpg:grpSpPr bwMode="auto">
                          <a:xfrm>
                            <a:off x="11415" y="480"/>
                            <a:ext cx="2" cy="233"/>
                            <a:chOff x="11415" y="480"/>
                            <a:chExt cx="2" cy="233"/>
                          </a:xfrm>
                        </wpg:grpSpPr>
                        <wps:wsp>
                          <wps:cNvPr id="4319" name="Freeform 3149"/>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20" name="Group 3146"/>
                        <wpg:cNvGrpSpPr>
                          <a:grpSpLocks/>
                        </wpg:cNvGrpSpPr>
                        <wpg:grpSpPr bwMode="auto">
                          <a:xfrm>
                            <a:off x="11415" y="480"/>
                            <a:ext cx="2" cy="233"/>
                            <a:chOff x="11415" y="480"/>
                            <a:chExt cx="2" cy="233"/>
                          </a:xfrm>
                        </wpg:grpSpPr>
                        <wps:wsp>
                          <wps:cNvPr id="4321" name="Freeform 3147"/>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22" name="Group 3144"/>
                        <wpg:cNvGrpSpPr>
                          <a:grpSpLocks/>
                        </wpg:cNvGrpSpPr>
                        <wpg:grpSpPr bwMode="auto">
                          <a:xfrm>
                            <a:off x="11127" y="706"/>
                            <a:ext cx="296" cy="2"/>
                            <a:chOff x="11127" y="706"/>
                            <a:chExt cx="296" cy="2"/>
                          </a:xfrm>
                        </wpg:grpSpPr>
                        <wps:wsp>
                          <wps:cNvPr id="4323" name="Freeform 3145"/>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24" name="Group 3142"/>
                        <wpg:cNvGrpSpPr>
                          <a:grpSpLocks/>
                        </wpg:cNvGrpSpPr>
                        <wpg:grpSpPr bwMode="auto">
                          <a:xfrm>
                            <a:off x="11127" y="706"/>
                            <a:ext cx="296" cy="2"/>
                            <a:chOff x="11127" y="706"/>
                            <a:chExt cx="296" cy="2"/>
                          </a:xfrm>
                        </wpg:grpSpPr>
                        <wps:wsp>
                          <wps:cNvPr id="4325" name="Freeform 3143"/>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26" name="Group 3140"/>
                        <wpg:cNvGrpSpPr>
                          <a:grpSpLocks/>
                        </wpg:cNvGrpSpPr>
                        <wpg:grpSpPr bwMode="auto">
                          <a:xfrm>
                            <a:off x="11133" y="480"/>
                            <a:ext cx="2" cy="233"/>
                            <a:chOff x="11133" y="480"/>
                            <a:chExt cx="2" cy="233"/>
                          </a:xfrm>
                        </wpg:grpSpPr>
                        <wps:wsp>
                          <wps:cNvPr id="4327" name="Freeform 3141"/>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28" name="Group 3138"/>
                        <wpg:cNvGrpSpPr>
                          <a:grpSpLocks/>
                        </wpg:cNvGrpSpPr>
                        <wpg:grpSpPr bwMode="auto">
                          <a:xfrm>
                            <a:off x="11133" y="480"/>
                            <a:ext cx="2" cy="233"/>
                            <a:chOff x="11133" y="480"/>
                            <a:chExt cx="2" cy="233"/>
                          </a:xfrm>
                        </wpg:grpSpPr>
                        <wps:wsp>
                          <wps:cNvPr id="4329" name="Freeform 3139"/>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30" name="Group 3136"/>
                        <wpg:cNvGrpSpPr>
                          <a:grpSpLocks/>
                        </wpg:cNvGrpSpPr>
                        <wpg:grpSpPr bwMode="auto">
                          <a:xfrm>
                            <a:off x="11064" y="487"/>
                            <a:ext cx="77" cy="2"/>
                            <a:chOff x="11064" y="487"/>
                            <a:chExt cx="77" cy="2"/>
                          </a:xfrm>
                        </wpg:grpSpPr>
                        <wps:wsp>
                          <wps:cNvPr id="4331" name="Freeform 3137"/>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32" name="Group 3134"/>
                        <wpg:cNvGrpSpPr>
                          <a:grpSpLocks/>
                        </wpg:cNvGrpSpPr>
                        <wpg:grpSpPr bwMode="auto">
                          <a:xfrm>
                            <a:off x="11064" y="487"/>
                            <a:ext cx="77" cy="2"/>
                            <a:chOff x="11064" y="487"/>
                            <a:chExt cx="77" cy="2"/>
                          </a:xfrm>
                        </wpg:grpSpPr>
                        <wps:wsp>
                          <wps:cNvPr id="4333" name="Freeform 3135"/>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34" name="Group 3132"/>
                        <wpg:cNvGrpSpPr>
                          <a:grpSpLocks/>
                        </wpg:cNvGrpSpPr>
                        <wpg:grpSpPr bwMode="auto">
                          <a:xfrm>
                            <a:off x="11267" y="840"/>
                            <a:ext cx="92" cy="368"/>
                            <a:chOff x="11267" y="840"/>
                            <a:chExt cx="92" cy="368"/>
                          </a:xfrm>
                        </wpg:grpSpPr>
                        <wps:wsp>
                          <wps:cNvPr id="4335" name="Freeform 3133"/>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36" name="Group 3130"/>
                        <wpg:cNvGrpSpPr>
                          <a:grpSpLocks/>
                        </wpg:cNvGrpSpPr>
                        <wpg:grpSpPr bwMode="auto">
                          <a:xfrm>
                            <a:off x="11267" y="840"/>
                            <a:ext cx="92" cy="368"/>
                            <a:chOff x="11267" y="840"/>
                            <a:chExt cx="92" cy="368"/>
                          </a:xfrm>
                        </wpg:grpSpPr>
                        <wps:wsp>
                          <wps:cNvPr id="4337" name="Freeform 3131"/>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38" name="Group 3128"/>
                        <wpg:cNvGrpSpPr>
                          <a:grpSpLocks/>
                        </wpg:cNvGrpSpPr>
                        <wpg:grpSpPr bwMode="auto">
                          <a:xfrm>
                            <a:off x="11267" y="1210"/>
                            <a:ext cx="92" cy="368"/>
                            <a:chOff x="11267" y="1210"/>
                            <a:chExt cx="92" cy="368"/>
                          </a:xfrm>
                        </wpg:grpSpPr>
                        <wps:wsp>
                          <wps:cNvPr id="4339" name="Freeform 3129"/>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40" name="Group 3126"/>
                        <wpg:cNvGrpSpPr>
                          <a:grpSpLocks/>
                        </wpg:cNvGrpSpPr>
                        <wpg:grpSpPr bwMode="auto">
                          <a:xfrm>
                            <a:off x="11267" y="1210"/>
                            <a:ext cx="92" cy="368"/>
                            <a:chOff x="11267" y="1210"/>
                            <a:chExt cx="92" cy="368"/>
                          </a:xfrm>
                        </wpg:grpSpPr>
                        <wps:wsp>
                          <wps:cNvPr id="4341" name="Freeform 3127"/>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42" name="Group 3124"/>
                        <wpg:cNvGrpSpPr>
                          <a:grpSpLocks/>
                        </wpg:cNvGrpSpPr>
                        <wpg:grpSpPr bwMode="auto">
                          <a:xfrm>
                            <a:off x="11267" y="1579"/>
                            <a:ext cx="92" cy="368"/>
                            <a:chOff x="11267" y="1579"/>
                            <a:chExt cx="92" cy="368"/>
                          </a:xfrm>
                        </wpg:grpSpPr>
                        <wps:wsp>
                          <wps:cNvPr id="4343" name="Freeform 3125"/>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44" name="Group 3122"/>
                        <wpg:cNvGrpSpPr>
                          <a:grpSpLocks/>
                        </wpg:cNvGrpSpPr>
                        <wpg:grpSpPr bwMode="auto">
                          <a:xfrm>
                            <a:off x="11267" y="1579"/>
                            <a:ext cx="92" cy="368"/>
                            <a:chOff x="11267" y="1579"/>
                            <a:chExt cx="92" cy="368"/>
                          </a:xfrm>
                        </wpg:grpSpPr>
                        <wps:wsp>
                          <wps:cNvPr id="4345" name="Freeform 3123"/>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46" name="Group 3120"/>
                        <wpg:cNvGrpSpPr>
                          <a:grpSpLocks/>
                        </wpg:cNvGrpSpPr>
                        <wpg:grpSpPr bwMode="auto">
                          <a:xfrm>
                            <a:off x="11267" y="1949"/>
                            <a:ext cx="92" cy="368"/>
                            <a:chOff x="11267" y="1949"/>
                            <a:chExt cx="92" cy="368"/>
                          </a:xfrm>
                        </wpg:grpSpPr>
                        <wps:wsp>
                          <wps:cNvPr id="4347" name="Freeform 3121"/>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48" name="Group 3118"/>
                        <wpg:cNvGrpSpPr>
                          <a:grpSpLocks/>
                        </wpg:cNvGrpSpPr>
                        <wpg:grpSpPr bwMode="auto">
                          <a:xfrm>
                            <a:off x="11267" y="1949"/>
                            <a:ext cx="92" cy="368"/>
                            <a:chOff x="11267" y="1949"/>
                            <a:chExt cx="92" cy="368"/>
                          </a:xfrm>
                        </wpg:grpSpPr>
                        <wps:wsp>
                          <wps:cNvPr id="4349" name="Freeform 3119"/>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50" name="Group 3116"/>
                        <wpg:cNvGrpSpPr>
                          <a:grpSpLocks/>
                        </wpg:cNvGrpSpPr>
                        <wpg:grpSpPr bwMode="auto">
                          <a:xfrm>
                            <a:off x="11267" y="2318"/>
                            <a:ext cx="92" cy="368"/>
                            <a:chOff x="11267" y="2318"/>
                            <a:chExt cx="92" cy="368"/>
                          </a:xfrm>
                        </wpg:grpSpPr>
                        <wps:wsp>
                          <wps:cNvPr id="4351" name="Freeform 3117"/>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52" name="Group 3114"/>
                        <wpg:cNvGrpSpPr>
                          <a:grpSpLocks/>
                        </wpg:cNvGrpSpPr>
                        <wpg:grpSpPr bwMode="auto">
                          <a:xfrm>
                            <a:off x="11267" y="2318"/>
                            <a:ext cx="92" cy="368"/>
                            <a:chOff x="11267" y="2318"/>
                            <a:chExt cx="92" cy="368"/>
                          </a:xfrm>
                        </wpg:grpSpPr>
                        <wps:wsp>
                          <wps:cNvPr id="4353" name="Freeform 3115"/>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54" name="Group 3112"/>
                        <wpg:cNvGrpSpPr>
                          <a:grpSpLocks/>
                        </wpg:cNvGrpSpPr>
                        <wpg:grpSpPr bwMode="auto">
                          <a:xfrm>
                            <a:off x="11267" y="2688"/>
                            <a:ext cx="92" cy="368"/>
                            <a:chOff x="11267" y="2688"/>
                            <a:chExt cx="92" cy="368"/>
                          </a:xfrm>
                        </wpg:grpSpPr>
                        <wps:wsp>
                          <wps:cNvPr id="4355" name="Freeform 3113"/>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56" name="Group 3110"/>
                        <wpg:cNvGrpSpPr>
                          <a:grpSpLocks/>
                        </wpg:cNvGrpSpPr>
                        <wpg:grpSpPr bwMode="auto">
                          <a:xfrm>
                            <a:off x="11267" y="2688"/>
                            <a:ext cx="92" cy="368"/>
                            <a:chOff x="11267" y="2688"/>
                            <a:chExt cx="92" cy="368"/>
                          </a:xfrm>
                        </wpg:grpSpPr>
                        <wps:wsp>
                          <wps:cNvPr id="4357" name="Freeform 3111"/>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58" name="Group 3108"/>
                        <wpg:cNvGrpSpPr>
                          <a:grpSpLocks/>
                        </wpg:cNvGrpSpPr>
                        <wpg:grpSpPr bwMode="auto">
                          <a:xfrm>
                            <a:off x="11267" y="3058"/>
                            <a:ext cx="92" cy="368"/>
                            <a:chOff x="11267" y="3058"/>
                            <a:chExt cx="92" cy="368"/>
                          </a:xfrm>
                        </wpg:grpSpPr>
                        <wps:wsp>
                          <wps:cNvPr id="4359" name="Freeform 3109"/>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60" name="Group 3106"/>
                        <wpg:cNvGrpSpPr>
                          <a:grpSpLocks/>
                        </wpg:cNvGrpSpPr>
                        <wpg:grpSpPr bwMode="auto">
                          <a:xfrm>
                            <a:off x="11267" y="3058"/>
                            <a:ext cx="92" cy="368"/>
                            <a:chOff x="11267" y="3058"/>
                            <a:chExt cx="92" cy="368"/>
                          </a:xfrm>
                        </wpg:grpSpPr>
                        <wps:wsp>
                          <wps:cNvPr id="4361" name="Freeform 3107"/>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62" name="Group 3104"/>
                        <wpg:cNvGrpSpPr>
                          <a:grpSpLocks/>
                        </wpg:cNvGrpSpPr>
                        <wpg:grpSpPr bwMode="auto">
                          <a:xfrm>
                            <a:off x="11267" y="3427"/>
                            <a:ext cx="92" cy="368"/>
                            <a:chOff x="11267" y="3427"/>
                            <a:chExt cx="92" cy="368"/>
                          </a:xfrm>
                        </wpg:grpSpPr>
                        <wps:wsp>
                          <wps:cNvPr id="4363" name="Freeform 3105"/>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64" name="Group 3102"/>
                        <wpg:cNvGrpSpPr>
                          <a:grpSpLocks/>
                        </wpg:cNvGrpSpPr>
                        <wpg:grpSpPr bwMode="auto">
                          <a:xfrm>
                            <a:off x="11267" y="3427"/>
                            <a:ext cx="92" cy="368"/>
                            <a:chOff x="11267" y="3427"/>
                            <a:chExt cx="92" cy="368"/>
                          </a:xfrm>
                        </wpg:grpSpPr>
                        <wps:wsp>
                          <wps:cNvPr id="4365" name="Freeform 3103"/>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66" name="Group 3100"/>
                        <wpg:cNvGrpSpPr>
                          <a:grpSpLocks/>
                        </wpg:cNvGrpSpPr>
                        <wpg:grpSpPr bwMode="auto">
                          <a:xfrm>
                            <a:off x="11267" y="3797"/>
                            <a:ext cx="92" cy="368"/>
                            <a:chOff x="11267" y="3797"/>
                            <a:chExt cx="92" cy="368"/>
                          </a:xfrm>
                        </wpg:grpSpPr>
                        <wps:wsp>
                          <wps:cNvPr id="4367" name="Freeform 3101"/>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68" name="Group 3098"/>
                        <wpg:cNvGrpSpPr>
                          <a:grpSpLocks/>
                        </wpg:cNvGrpSpPr>
                        <wpg:grpSpPr bwMode="auto">
                          <a:xfrm>
                            <a:off x="11267" y="3797"/>
                            <a:ext cx="92" cy="368"/>
                            <a:chOff x="11267" y="3797"/>
                            <a:chExt cx="92" cy="368"/>
                          </a:xfrm>
                        </wpg:grpSpPr>
                        <wps:wsp>
                          <wps:cNvPr id="4369" name="Freeform 3099"/>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70" name="Group 3096"/>
                        <wpg:cNvGrpSpPr>
                          <a:grpSpLocks/>
                        </wpg:cNvGrpSpPr>
                        <wpg:grpSpPr bwMode="auto">
                          <a:xfrm>
                            <a:off x="11267" y="4166"/>
                            <a:ext cx="92" cy="368"/>
                            <a:chOff x="11267" y="4166"/>
                            <a:chExt cx="92" cy="368"/>
                          </a:xfrm>
                        </wpg:grpSpPr>
                        <wps:wsp>
                          <wps:cNvPr id="4371" name="Freeform 3097"/>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72" name="Group 3094"/>
                        <wpg:cNvGrpSpPr>
                          <a:grpSpLocks/>
                        </wpg:cNvGrpSpPr>
                        <wpg:grpSpPr bwMode="auto">
                          <a:xfrm>
                            <a:off x="11267" y="4166"/>
                            <a:ext cx="92" cy="368"/>
                            <a:chOff x="11267" y="4166"/>
                            <a:chExt cx="92" cy="368"/>
                          </a:xfrm>
                        </wpg:grpSpPr>
                        <wps:wsp>
                          <wps:cNvPr id="4373" name="Freeform 3095"/>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74" name="Group 3092"/>
                        <wpg:cNvGrpSpPr>
                          <a:grpSpLocks/>
                        </wpg:cNvGrpSpPr>
                        <wpg:grpSpPr bwMode="auto">
                          <a:xfrm>
                            <a:off x="11267" y="4536"/>
                            <a:ext cx="92" cy="368"/>
                            <a:chOff x="11267" y="4536"/>
                            <a:chExt cx="92" cy="368"/>
                          </a:xfrm>
                        </wpg:grpSpPr>
                        <wps:wsp>
                          <wps:cNvPr id="4375" name="Freeform 3093"/>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76" name="Group 3090"/>
                        <wpg:cNvGrpSpPr>
                          <a:grpSpLocks/>
                        </wpg:cNvGrpSpPr>
                        <wpg:grpSpPr bwMode="auto">
                          <a:xfrm>
                            <a:off x="11267" y="4536"/>
                            <a:ext cx="92" cy="368"/>
                            <a:chOff x="11267" y="4536"/>
                            <a:chExt cx="92" cy="368"/>
                          </a:xfrm>
                        </wpg:grpSpPr>
                        <wps:wsp>
                          <wps:cNvPr id="4377" name="Freeform 3091"/>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78" name="Group 3088"/>
                        <wpg:cNvGrpSpPr>
                          <a:grpSpLocks/>
                        </wpg:cNvGrpSpPr>
                        <wpg:grpSpPr bwMode="auto">
                          <a:xfrm>
                            <a:off x="11267" y="4906"/>
                            <a:ext cx="92" cy="368"/>
                            <a:chOff x="11267" y="4906"/>
                            <a:chExt cx="92" cy="368"/>
                          </a:xfrm>
                        </wpg:grpSpPr>
                        <wps:wsp>
                          <wps:cNvPr id="4379" name="Freeform 3089"/>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80" name="Group 3086"/>
                        <wpg:cNvGrpSpPr>
                          <a:grpSpLocks/>
                        </wpg:cNvGrpSpPr>
                        <wpg:grpSpPr bwMode="auto">
                          <a:xfrm>
                            <a:off x="11267" y="4906"/>
                            <a:ext cx="92" cy="368"/>
                            <a:chOff x="11267" y="4906"/>
                            <a:chExt cx="92" cy="368"/>
                          </a:xfrm>
                        </wpg:grpSpPr>
                        <wps:wsp>
                          <wps:cNvPr id="4381" name="Freeform 3087"/>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82" name="Group 3084"/>
                        <wpg:cNvGrpSpPr>
                          <a:grpSpLocks/>
                        </wpg:cNvGrpSpPr>
                        <wpg:grpSpPr bwMode="auto">
                          <a:xfrm>
                            <a:off x="11267" y="5275"/>
                            <a:ext cx="92" cy="368"/>
                            <a:chOff x="11267" y="5275"/>
                            <a:chExt cx="92" cy="368"/>
                          </a:xfrm>
                        </wpg:grpSpPr>
                        <wps:wsp>
                          <wps:cNvPr id="4383" name="Freeform 3085"/>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84" name="Group 3082"/>
                        <wpg:cNvGrpSpPr>
                          <a:grpSpLocks/>
                        </wpg:cNvGrpSpPr>
                        <wpg:grpSpPr bwMode="auto">
                          <a:xfrm>
                            <a:off x="11267" y="5275"/>
                            <a:ext cx="92" cy="368"/>
                            <a:chOff x="11267" y="5275"/>
                            <a:chExt cx="92" cy="368"/>
                          </a:xfrm>
                        </wpg:grpSpPr>
                        <wps:wsp>
                          <wps:cNvPr id="4385" name="Freeform 3083"/>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86" name="Group 3080"/>
                        <wpg:cNvGrpSpPr>
                          <a:grpSpLocks/>
                        </wpg:cNvGrpSpPr>
                        <wpg:grpSpPr bwMode="auto">
                          <a:xfrm>
                            <a:off x="11267" y="5645"/>
                            <a:ext cx="92" cy="368"/>
                            <a:chOff x="11267" y="5645"/>
                            <a:chExt cx="92" cy="368"/>
                          </a:xfrm>
                        </wpg:grpSpPr>
                        <wps:wsp>
                          <wps:cNvPr id="4387" name="Freeform 3081"/>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88" name="Group 3078"/>
                        <wpg:cNvGrpSpPr>
                          <a:grpSpLocks/>
                        </wpg:cNvGrpSpPr>
                        <wpg:grpSpPr bwMode="auto">
                          <a:xfrm>
                            <a:off x="11267" y="5645"/>
                            <a:ext cx="92" cy="368"/>
                            <a:chOff x="11267" y="5645"/>
                            <a:chExt cx="92" cy="368"/>
                          </a:xfrm>
                        </wpg:grpSpPr>
                        <wps:wsp>
                          <wps:cNvPr id="4389" name="Freeform 3079"/>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90" name="Group 3076"/>
                        <wpg:cNvGrpSpPr>
                          <a:grpSpLocks/>
                        </wpg:cNvGrpSpPr>
                        <wpg:grpSpPr bwMode="auto">
                          <a:xfrm>
                            <a:off x="11267" y="6014"/>
                            <a:ext cx="92" cy="368"/>
                            <a:chOff x="11267" y="6014"/>
                            <a:chExt cx="92" cy="368"/>
                          </a:xfrm>
                        </wpg:grpSpPr>
                        <wps:wsp>
                          <wps:cNvPr id="4391" name="Freeform 3077"/>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92" name="Group 3074"/>
                        <wpg:cNvGrpSpPr>
                          <a:grpSpLocks/>
                        </wpg:cNvGrpSpPr>
                        <wpg:grpSpPr bwMode="auto">
                          <a:xfrm>
                            <a:off x="11267" y="6014"/>
                            <a:ext cx="92" cy="368"/>
                            <a:chOff x="11267" y="6014"/>
                            <a:chExt cx="92" cy="368"/>
                          </a:xfrm>
                        </wpg:grpSpPr>
                        <wps:wsp>
                          <wps:cNvPr id="4393" name="Freeform 3075"/>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94" name="Group 3072"/>
                        <wpg:cNvGrpSpPr>
                          <a:grpSpLocks/>
                        </wpg:cNvGrpSpPr>
                        <wpg:grpSpPr bwMode="auto">
                          <a:xfrm>
                            <a:off x="11267" y="6384"/>
                            <a:ext cx="92" cy="368"/>
                            <a:chOff x="11267" y="6384"/>
                            <a:chExt cx="92" cy="368"/>
                          </a:xfrm>
                        </wpg:grpSpPr>
                        <wps:wsp>
                          <wps:cNvPr id="4395" name="Freeform 3073"/>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96" name="Group 3070"/>
                        <wpg:cNvGrpSpPr>
                          <a:grpSpLocks/>
                        </wpg:cNvGrpSpPr>
                        <wpg:grpSpPr bwMode="auto">
                          <a:xfrm>
                            <a:off x="11267" y="6384"/>
                            <a:ext cx="92" cy="368"/>
                            <a:chOff x="11267" y="6384"/>
                            <a:chExt cx="92" cy="368"/>
                          </a:xfrm>
                        </wpg:grpSpPr>
                        <wps:wsp>
                          <wps:cNvPr id="4397" name="Freeform 3071"/>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98" name="Group 3068"/>
                        <wpg:cNvGrpSpPr>
                          <a:grpSpLocks/>
                        </wpg:cNvGrpSpPr>
                        <wpg:grpSpPr bwMode="auto">
                          <a:xfrm>
                            <a:off x="11267" y="6754"/>
                            <a:ext cx="92" cy="368"/>
                            <a:chOff x="11267" y="6754"/>
                            <a:chExt cx="92" cy="368"/>
                          </a:xfrm>
                        </wpg:grpSpPr>
                        <wps:wsp>
                          <wps:cNvPr id="4399" name="Freeform 3069"/>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00" name="Group 3066"/>
                        <wpg:cNvGrpSpPr>
                          <a:grpSpLocks/>
                        </wpg:cNvGrpSpPr>
                        <wpg:grpSpPr bwMode="auto">
                          <a:xfrm>
                            <a:off x="11267" y="6754"/>
                            <a:ext cx="92" cy="368"/>
                            <a:chOff x="11267" y="6754"/>
                            <a:chExt cx="92" cy="368"/>
                          </a:xfrm>
                        </wpg:grpSpPr>
                        <wps:wsp>
                          <wps:cNvPr id="4401" name="Freeform 3067"/>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02" name="Group 3064"/>
                        <wpg:cNvGrpSpPr>
                          <a:grpSpLocks/>
                        </wpg:cNvGrpSpPr>
                        <wpg:grpSpPr bwMode="auto">
                          <a:xfrm>
                            <a:off x="11267" y="7123"/>
                            <a:ext cx="92" cy="368"/>
                            <a:chOff x="11267" y="7123"/>
                            <a:chExt cx="92" cy="368"/>
                          </a:xfrm>
                        </wpg:grpSpPr>
                        <wps:wsp>
                          <wps:cNvPr id="4403" name="Freeform 3065"/>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04" name="Group 3062"/>
                        <wpg:cNvGrpSpPr>
                          <a:grpSpLocks/>
                        </wpg:cNvGrpSpPr>
                        <wpg:grpSpPr bwMode="auto">
                          <a:xfrm>
                            <a:off x="11267" y="7123"/>
                            <a:ext cx="92" cy="368"/>
                            <a:chOff x="11267" y="7123"/>
                            <a:chExt cx="92" cy="368"/>
                          </a:xfrm>
                        </wpg:grpSpPr>
                        <wps:wsp>
                          <wps:cNvPr id="4405" name="Freeform 3063"/>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06" name="Group 3060"/>
                        <wpg:cNvGrpSpPr>
                          <a:grpSpLocks/>
                        </wpg:cNvGrpSpPr>
                        <wpg:grpSpPr bwMode="auto">
                          <a:xfrm>
                            <a:off x="11267" y="7493"/>
                            <a:ext cx="92" cy="368"/>
                            <a:chOff x="11267" y="7493"/>
                            <a:chExt cx="92" cy="368"/>
                          </a:xfrm>
                        </wpg:grpSpPr>
                        <wps:wsp>
                          <wps:cNvPr id="4407" name="Freeform 3061"/>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08" name="Group 3058"/>
                        <wpg:cNvGrpSpPr>
                          <a:grpSpLocks/>
                        </wpg:cNvGrpSpPr>
                        <wpg:grpSpPr bwMode="auto">
                          <a:xfrm>
                            <a:off x="11267" y="7493"/>
                            <a:ext cx="92" cy="368"/>
                            <a:chOff x="11267" y="7493"/>
                            <a:chExt cx="92" cy="368"/>
                          </a:xfrm>
                        </wpg:grpSpPr>
                        <wps:wsp>
                          <wps:cNvPr id="4409" name="Freeform 3059"/>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10" name="Group 3056"/>
                        <wpg:cNvGrpSpPr>
                          <a:grpSpLocks/>
                        </wpg:cNvGrpSpPr>
                        <wpg:grpSpPr bwMode="auto">
                          <a:xfrm>
                            <a:off x="11267" y="7862"/>
                            <a:ext cx="92" cy="368"/>
                            <a:chOff x="11267" y="7862"/>
                            <a:chExt cx="92" cy="368"/>
                          </a:xfrm>
                        </wpg:grpSpPr>
                        <wps:wsp>
                          <wps:cNvPr id="4411" name="Freeform 3057"/>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12" name="Group 3054"/>
                        <wpg:cNvGrpSpPr>
                          <a:grpSpLocks/>
                        </wpg:cNvGrpSpPr>
                        <wpg:grpSpPr bwMode="auto">
                          <a:xfrm>
                            <a:off x="11267" y="7862"/>
                            <a:ext cx="92" cy="368"/>
                            <a:chOff x="11267" y="7862"/>
                            <a:chExt cx="92" cy="368"/>
                          </a:xfrm>
                        </wpg:grpSpPr>
                        <wps:wsp>
                          <wps:cNvPr id="4413" name="Freeform 3055"/>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14" name="Group 3052"/>
                        <wpg:cNvGrpSpPr>
                          <a:grpSpLocks/>
                        </wpg:cNvGrpSpPr>
                        <wpg:grpSpPr bwMode="auto">
                          <a:xfrm>
                            <a:off x="11267" y="8232"/>
                            <a:ext cx="92" cy="368"/>
                            <a:chOff x="11267" y="8232"/>
                            <a:chExt cx="92" cy="368"/>
                          </a:xfrm>
                        </wpg:grpSpPr>
                        <wps:wsp>
                          <wps:cNvPr id="4415" name="Freeform 3053"/>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16" name="Group 3050"/>
                        <wpg:cNvGrpSpPr>
                          <a:grpSpLocks/>
                        </wpg:cNvGrpSpPr>
                        <wpg:grpSpPr bwMode="auto">
                          <a:xfrm>
                            <a:off x="11267" y="8232"/>
                            <a:ext cx="92" cy="368"/>
                            <a:chOff x="11267" y="8232"/>
                            <a:chExt cx="92" cy="368"/>
                          </a:xfrm>
                        </wpg:grpSpPr>
                        <wps:wsp>
                          <wps:cNvPr id="4417" name="Freeform 3051"/>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18" name="Group 3048"/>
                        <wpg:cNvGrpSpPr>
                          <a:grpSpLocks/>
                        </wpg:cNvGrpSpPr>
                        <wpg:grpSpPr bwMode="auto">
                          <a:xfrm>
                            <a:off x="11267" y="8602"/>
                            <a:ext cx="92" cy="368"/>
                            <a:chOff x="11267" y="8602"/>
                            <a:chExt cx="92" cy="368"/>
                          </a:xfrm>
                        </wpg:grpSpPr>
                        <wps:wsp>
                          <wps:cNvPr id="4419" name="Freeform 3049"/>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20" name="Group 3046"/>
                        <wpg:cNvGrpSpPr>
                          <a:grpSpLocks/>
                        </wpg:cNvGrpSpPr>
                        <wpg:grpSpPr bwMode="auto">
                          <a:xfrm>
                            <a:off x="11267" y="8602"/>
                            <a:ext cx="92" cy="368"/>
                            <a:chOff x="11267" y="8602"/>
                            <a:chExt cx="92" cy="368"/>
                          </a:xfrm>
                        </wpg:grpSpPr>
                        <wps:wsp>
                          <wps:cNvPr id="4421" name="Freeform 3047"/>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22" name="Group 3044"/>
                        <wpg:cNvGrpSpPr>
                          <a:grpSpLocks/>
                        </wpg:cNvGrpSpPr>
                        <wpg:grpSpPr bwMode="auto">
                          <a:xfrm>
                            <a:off x="11267" y="8971"/>
                            <a:ext cx="92" cy="368"/>
                            <a:chOff x="11267" y="8971"/>
                            <a:chExt cx="92" cy="368"/>
                          </a:xfrm>
                        </wpg:grpSpPr>
                        <wps:wsp>
                          <wps:cNvPr id="4423" name="Freeform 3045"/>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24" name="Group 3042"/>
                        <wpg:cNvGrpSpPr>
                          <a:grpSpLocks/>
                        </wpg:cNvGrpSpPr>
                        <wpg:grpSpPr bwMode="auto">
                          <a:xfrm>
                            <a:off x="11267" y="8971"/>
                            <a:ext cx="92" cy="368"/>
                            <a:chOff x="11267" y="8971"/>
                            <a:chExt cx="92" cy="368"/>
                          </a:xfrm>
                        </wpg:grpSpPr>
                        <wps:wsp>
                          <wps:cNvPr id="4425" name="Freeform 3043"/>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26" name="Group 3040"/>
                        <wpg:cNvGrpSpPr>
                          <a:grpSpLocks/>
                        </wpg:cNvGrpSpPr>
                        <wpg:grpSpPr bwMode="auto">
                          <a:xfrm>
                            <a:off x="11267" y="9341"/>
                            <a:ext cx="92" cy="368"/>
                            <a:chOff x="11267" y="9341"/>
                            <a:chExt cx="92" cy="368"/>
                          </a:xfrm>
                        </wpg:grpSpPr>
                        <wps:wsp>
                          <wps:cNvPr id="4427" name="Freeform 3041"/>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28" name="Group 3038"/>
                        <wpg:cNvGrpSpPr>
                          <a:grpSpLocks/>
                        </wpg:cNvGrpSpPr>
                        <wpg:grpSpPr bwMode="auto">
                          <a:xfrm>
                            <a:off x="11267" y="9341"/>
                            <a:ext cx="92" cy="368"/>
                            <a:chOff x="11267" y="9341"/>
                            <a:chExt cx="92" cy="368"/>
                          </a:xfrm>
                        </wpg:grpSpPr>
                        <wps:wsp>
                          <wps:cNvPr id="4429" name="Freeform 3039"/>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30" name="Group 3036"/>
                        <wpg:cNvGrpSpPr>
                          <a:grpSpLocks/>
                        </wpg:cNvGrpSpPr>
                        <wpg:grpSpPr bwMode="auto">
                          <a:xfrm>
                            <a:off x="11267" y="9710"/>
                            <a:ext cx="92" cy="368"/>
                            <a:chOff x="11267" y="9710"/>
                            <a:chExt cx="92" cy="368"/>
                          </a:xfrm>
                        </wpg:grpSpPr>
                        <wps:wsp>
                          <wps:cNvPr id="4431" name="Freeform 3037"/>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32" name="Group 3034"/>
                        <wpg:cNvGrpSpPr>
                          <a:grpSpLocks/>
                        </wpg:cNvGrpSpPr>
                        <wpg:grpSpPr bwMode="auto">
                          <a:xfrm>
                            <a:off x="11267" y="9710"/>
                            <a:ext cx="92" cy="368"/>
                            <a:chOff x="11267" y="9710"/>
                            <a:chExt cx="92" cy="368"/>
                          </a:xfrm>
                        </wpg:grpSpPr>
                        <wps:wsp>
                          <wps:cNvPr id="4433" name="Freeform 3035"/>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34" name="Group 3032"/>
                        <wpg:cNvGrpSpPr>
                          <a:grpSpLocks/>
                        </wpg:cNvGrpSpPr>
                        <wpg:grpSpPr bwMode="auto">
                          <a:xfrm>
                            <a:off x="11267" y="10080"/>
                            <a:ext cx="92" cy="368"/>
                            <a:chOff x="11267" y="10080"/>
                            <a:chExt cx="92" cy="368"/>
                          </a:xfrm>
                        </wpg:grpSpPr>
                        <wps:wsp>
                          <wps:cNvPr id="4435" name="Freeform 3033"/>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36" name="Group 3030"/>
                        <wpg:cNvGrpSpPr>
                          <a:grpSpLocks/>
                        </wpg:cNvGrpSpPr>
                        <wpg:grpSpPr bwMode="auto">
                          <a:xfrm>
                            <a:off x="11267" y="10080"/>
                            <a:ext cx="92" cy="368"/>
                            <a:chOff x="11267" y="10080"/>
                            <a:chExt cx="92" cy="368"/>
                          </a:xfrm>
                        </wpg:grpSpPr>
                        <wps:wsp>
                          <wps:cNvPr id="4437" name="Freeform 3031"/>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38" name="Group 3028"/>
                        <wpg:cNvGrpSpPr>
                          <a:grpSpLocks/>
                        </wpg:cNvGrpSpPr>
                        <wpg:grpSpPr bwMode="auto">
                          <a:xfrm>
                            <a:off x="11267" y="10450"/>
                            <a:ext cx="92" cy="368"/>
                            <a:chOff x="11267" y="10450"/>
                            <a:chExt cx="92" cy="368"/>
                          </a:xfrm>
                        </wpg:grpSpPr>
                        <wps:wsp>
                          <wps:cNvPr id="4439" name="Freeform 3029"/>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40" name="Group 3026"/>
                        <wpg:cNvGrpSpPr>
                          <a:grpSpLocks/>
                        </wpg:cNvGrpSpPr>
                        <wpg:grpSpPr bwMode="auto">
                          <a:xfrm>
                            <a:off x="11267" y="10450"/>
                            <a:ext cx="92" cy="368"/>
                            <a:chOff x="11267" y="10450"/>
                            <a:chExt cx="92" cy="368"/>
                          </a:xfrm>
                        </wpg:grpSpPr>
                        <wps:wsp>
                          <wps:cNvPr id="4441" name="Freeform 3027"/>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42" name="Group 3024"/>
                        <wpg:cNvGrpSpPr>
                          <a:grpSpLocks/>
                        </wpg:cNvGrpSpPr>
                        <wpg:grpSpPr bwMode="auto">
                          <a:xfrm>
                            <a:off x="11267" y="10819"/>
                            <a:ext cx="92" cy="368"/>
                            <a:chOff x="11267" y="10819"/>
                            <a:chExt cx="92" cy="368"/>
                          </a:xfrm>
                        </wpg:grpSpPr>
                        <wps:wsp>
                          <wps:cNvPr id="4443" name="Freeform 3025"/>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44" name="Group 3022"/>
                        <wpg:cNvGrpSpPr>
                          <a:grpSpLocks/>
                        </wpg:cNvGrpSpPr>
                        <wpg:grpSpPr bwMode="auto">
                          <a:xfrm>
                            <a:off x="11267" y="10819"/>
                            <a:ext cx="92" cy="368"/>
                            <a:chOff x="11267" y="10819"/>
                            <a:chExt cx="92" cy="368"/>
                          </a:xfrm>
                        </wpg:grpSpPr>
                        <wps:wsp>
                          <wps:cNvPr id="4445" name="Freeform 3023"/>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46" name="Group 3020"/>
                        <wpg:cNvGrpSpPr>
                          <a:grpSpLocks/>
                        </wpg:cNvGrpSpPr>
                        <wpg:grpSpPr bwMode="auto">
                          <a:xfrm>
                            <a:off x="11267" y="11189"/>
                            <a:ext cx="92" cy="368"/>
                            <a:chOff x="11267" y="11189"/>
                            <a:chExt cx="92" cy="368"/>
                          </a:xfrm>
                        </wpg:grpSpPr>
                        <wps:wsp>
                          <wps:cNvPr id="4447" name="Freeform 3021"/>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48" name="Group 3018"/>
                        <wpg:cNvGrpSpPr>
                          <a:grpSpLocks/>
                        </wpg:cNvGrpSpPr>
                        <wpg:grpSpPr bwMode="auto">
                          <a:xfrm>
                            <a:off x="11267" y="11189"/>
                            <a:ext cx="92" cy="368"/>
                            <a:chOff x="11267" y="11189"/>
                            <a:chExt cx="92" cy="368"/>
                          </a:xfrm>
                        </wpg:grpSpPr>
                        <wps:wsp>
                          <wps:cNvPr id="4449" name="Freeform 3019"/>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50" name="Group 3016"/>
                        <wpg:cNvGrpSpPr>
                          <a:grpSpLocks/>
                        </wpg:cNvGrpSpPr>
                        <wpg:grpSpPr bwMode="auto">
                          <a:xfrm>
                            <a:off x="11267" y="11558"/>
                            <a:ext cx="92" cy="368"/>
                            <a:chOff x="11267" y="11558"/>
                            <a:chExt cx="92" cy="368"/>
                          </a:xfrm>
                        </wpg:grpSpPr>
                        <wps:wsp>
                          <wps:cNvPr id="4451" name="Freeform 3017"/>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52" name="Group 3014"/>
                        <wpg:cNvGrpSpPr>
                          <a:grpSpLocks/>
                        </wpg:cNvGrpSpPr>
                        <wpg:grpSpPr bwMode="auto">
                          <a:xfrm>
                            <a:off x="11267" y="11558"/>
                            <a:ext cx="92" cy="368"/>
                            <a:chOff x="11267" y="11558"/>
                            <a:chExt cx="92" cy="368"/>
                          </a:xfrm>
                        </wpg:grpSpPr>
                        <wps:wsp>
                          <wps:cNvPr id="4453" name="Freeform 3015"/>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54" name="Group 3012"/>
                        <wpg:cNvGrpSpPr>
                          <a:grpSpLocks/>
                        </wpg:cNvGrpSpPr>
                        <wpg:grpSpPr bwMode="auto">
                          <a:xfrm>
                            <a:off x="11267" y="11928"/>
                            <a:ext cx="92" cy="368"/>
                            <a:chOff x="11267" y="11928"/>
                            <a:chExt cx="92" cy="368"/>
                          </a:xfrm>
                        </wpg:grpSpPr>
                        <wps:wsp>
                          <wps:cNvPr id="4455" name="Freeform 3013"/>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56" name="Group 3010"/>
                        <wpg:cNvGrpSpPr>
                          <a:grpSpLocks/>
                        </wpg:cNvGrpSpPr>
                        <wpg:grpSpPr bwMode="auto">
                          <a:xfrm>
                            <a:off x="11267" y="11928"/>
                            <a:ext cx="92" cy="368"/>
                            <a:chOff x="11267" y="11928"/>
                            <a:chExt cx="92" cy="368"/>
                          </a:xfrm>
                        </wpg:grpSpPr>
                        <wps:wsp>
                          <wps:cNvPr id="4457" name="Freeform 3011"/>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58" name="Group 3008"/>
                        <wpg:cNvGrpSpPr>
                          <a:grpSpLocks/>
                        </wpg:cNvGrpSpPr>
                        <wpg:grpSpPr bwMode="auto">
                          <a:xfrm>
                            <a:off x="11267" y="12298"/>
                            <a:ext cx="92" cy="368"/>
                            <a:chOff x="11267" y="12298"/>
                            <a:chExt cx="92" cy="368"/>
                          </a:xfrm>
                        </wpg:grpSpPr>
                        <wps:wsp>
                          <wps:cNvPr id="4459" name="Freeform 3009"/>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60" name="Group 3006"/>
                        <wpg:cNvGrpSpPr>
                          <a:grpSpLocks/>
                        </wpg:cNvGrpSpPr>
                        <wpg:grpSpPr bwMode="auto">
                          <a:xfrm>
                            <a:off x="11267" y="12298"/>
                            <a:ext cx="92" cy="368"/>
                            <a:chOff x="11267" y="12298"/>
                            <a:chExt cx="92" cy="368"/>
                          </a:xfrm>
                        </wpg:grpSpPr>
                        <wps:wsp>
                          <wps:cNvPr id="4461" name="Freeform 3007"/>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62" name="Group 3004"/>
                        <wpg:cNvGrpSpPr>
                          <a:grpSpLocks/>
                        </wpg:cNvGrpSpPr>
                        <wpg:grpSpPr bwMode="auto">
                          <a:xfrm>
                            <a:off x="11267" y="12667"/>
                            <a:ext cx="92" cy="368"/>
                            <a:chOff x="11267" y="12667"/>
                            <a:chExt cx="92" cy="368"/>
                          </a:xfrm>
                        </wpg:grpSpPr>
                        <wps:wsp>
                          <wps:cNvPr id="4463" name="Freeform 3005"/>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64" name="Group 3002"/>
                        <wpg:cNvGrpSpPr>
                          <a:grpSpLocks/>
                        </wpg:cNvGrpSpPr>
                        <wpg:grpSpPr bwMode="auto">
                          <a:xfrm>
                            <a:off x="11267" y="12667"/>
                            <a:ext cx="92" cy="368"/>
                            <a:chOff x="11267" y="12667"/>
                            <a:chExt cx="92" cy="368"/>
                          </a:xfrm>
                        </wpg:grpSpPr>
                        <wps:wsp>
                          <wps:cNvPr id="4465" name="Freeform 3003"/>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66" name="Group 3000"/>
                        <wpg:cNvGrpSpPr>
                          <a:grpSpLocks/>
                        </wpg:cNvGrpSpPr>
                        <wpg:grpSpPr bwMode="auto">
                          <a:xfrm>
                            <a:off x="11267" y="13037"/>
                            <a:ext cx="92" cy="368"/>
                            <a:chOff x="11267" y="13037"/>
                            <a:chExt cx="92" cy="368"/>
                          </a:xfrm>
                        </wpg:grpSpPr>
                        <wps:wsp>
                          <wps:cNvPr id="4467" name="Freeform 3001"/>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68" name="Group 2998"/>
                        <wpg:cNvGrpSpPr>
                          <a:grpSpLocks/>
                        </wpg:cNvGrpSpPr>
                        <wpg:grpSpPr bwMode="auto">
                          <a:xfrm>
                            <a:off x="11267" y="13037"/>
                            <a:ext cx="92" cy="368"/>
                            <a:chOff x="11267" y="13037"/>
                            <a:chExt cx="92" cy="368"/>
                          </a:xfrm>
                        </wpg:grpSpPr>
                        <wps:wsp>
                          <wps:cNvPr id="4469" name="Freeform 2999"/>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70" name="Group 2996"/>
                        <wpg:cNvGrpSpPr>
                          <a:grpSpLocks/>
                        </wpg:cNvGrpSpPr>
                        <wpg:grpSpPr bwMode="auto">
                          <a:xfrm>
                            <a:off x="11267" y="13406"/>
                            <a:ext cx="92" cy="368"/>
                            <a:chOff x="11267" y="13406"/>
                            <a:chExt cx="92" cy="368"/>
                          </a:xfrm>
                        </wpg:grpSpPr>
                        <wps:wsp>
                          <wps:cNvPr id="4471" name="Freeform 2997"/>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72" name="Group 2994"/>
                        <wpg:cNvGrpSpPr>
                          <a:grpSpLocks/>
                        </wpg:cNvGrpSpPr>
                        <wpg:grpSpPr bwMode="auto">
                          <a:xfrm>
                            <a:off x="11267" y="13406"/>
                            <a:ext cx="92" cy="368"/>
                            <a:chOff x="11267" y="13406"/>
                            <a:chExt cx="92" cy="368"/>
                          </a:xfrm>
                        </wpg:grpSpPr>
                        <wps:wsp>
                          <wps:cNvPr id="4473" name="Freeform 2995"/>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74" name="Group 2992"/>
                        <wpg:cNvGrpSpPr>
                          <a:grpSpLocks/>
                        </wpg:cNvGrpSpPr>
                        <wpg:grpSpPr bwMode="auto">
                          <a:xfrm>
                            <a:off x="11267" y="13776"/>
                            <a:ext cx="92" cy="368"/>
                            <a:chOff x="11267" y="13776"/>
                            <a:chExt cx="92" cy="368"/>
                          </a:xfrm>
                        </wpg:grpSpPr>
                        <wps:wsp>
                          <wps:cNvPr id="4475" name="Freeform 2993"/>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76" name="Group 2990"/>
                        <wpg:cNvGrpSpPr>
                          <a:grpSpLocks/>
                        </wpg:cNvGrpSpPr>
                        <wpg:grpSpPr bwMode="auto">
                          <a:xfrm>
                            <a:off x="11267" y="13776"/>
                            <a:ext cx="92" cy="368"/>
                            <a:chOff x="11267" y="13776"/>
                            <a:chExt cx="92" cy="368"/>
                          </a:xfrm>
                        </wpg:grpSpPr>
                        <wps:wsp>
                          <wps:cNvPr id="4477" name="Freeform 2991"/>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78" name="Group 2988"/>
                        <wpg:cNvGrpSpPr>
                          <a:grpSpLocks/>
                        </wpg:cNvGrpSpPr>
                        <wpg:grpSpPr bwMode="auto">
                          <a:xfrm>
                            <a:off x="11267" y="14146"/>
                            <a:ext cx="92" cy="368"/>
                            <a:chOff x="11267" y="14146"/>
                            <a:chExt cx="92" cy="368"/>
                          </a:xfrm>
                        </wpg:grpSpPr>
                        <wps:wsp>
                          <wps:cNvPr id="4479" name="Freeform 2989"/>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80" name="Group 2986"/>
                        <wpg:cNvGrpSpPr>
                          <a:grpSpLocks/>
                        </wpg:cNvGrpSpPr>
                        <wpg:grpSpPr bwMode="auto">
                          <a:xfrm>
                            <a:off x="11267" y="14146"/>
                            <a:ext cx="92" cy="368"/>
                            <a:chOff x="11267" y="14146"/>
                            <a:chExt cx="92" cy="368"/>
                          </a:xfrm>
                        </wpg:grpSpPr>
                        <wps:wsp>
                          <wps:cNvPr id="4481" name="Freeform 2987"/>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82" name="Group 2984"/>
                        <wpg:cNvGrpSpPr>
                          <a:grpSpLocks/>
                        </wpg:cNvGrpSpPr>
                        <wpg:grpSpPr bwMode="auto">
                          <a:xfrm>
                            <a:off x="11267" y="14515"/>
                            <a:ext cx="92" cy="368"/>
                            <a:chOff x="11267" y="14515"/>
                            <a:chExt cx="92" cy="368"/>
                          </a:xfrm>
                        </wpg:grpSpPr>
                        <wps:wsp>
                          <wps:cNvPr id="4483" name="Freeform 2985"/>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84" name="Group 2982"/>
                        <wpg:cNvGrpSpPr>
                          <a:grpSpLocks/>
                        </wpg:cNvGrpSpPr>
                        <wpg:grpSpPr bwMode="auto">
                          <a:xfrm>
                            <a:off x="11267" y="14515"/>
                            <a:ext cx="92" cy="368"/>
                            <a:chOff x="11267" y="14515"/>
                            <a:chExt cx="92" cy="368"/>
                          </a:xfrm>
                        </wpg:grpSpPr>
                        <wps:wsp>
                          <wps:cNvPr id="4485" name="Freeform 2983"/>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86" name="Group 2980"/>
                        <wpg:cNvGrpSpPr>
                          <a:grpSpLocks/>
                        </wpg:cNvGrpSpPr>
                        <wpg:grpSpPr bwMode="auto">
                          <a:xfrm>
                            <a:off x="11267" y="14885"/>
                            <a:ext cx="92" cy="368"/>
                            <a:chOff x="11267" y="14885"/>
                            <a:chExt cx="92" cy="368"/>
                          </a:xfrm>
                        </wpg:grpSpPr>
                        <wps:wsp>
                          <wps:cNvPr id="4487" name="Freeform 2981"/>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88" name="Group 2978"/>
                        <wpg:cNvGrpSpPr>
                          <a:grpSpLocks/>
                        </wpg:cNvGrpSpPr>
                        <wpg:grpSpPr bwMode="auto">
                          <a:xfrm>
                            <a:off x="11267" y="14885"/>
                            <a:ext cx="92" cy="368"/>
                            <a:chOff x="11267" y="14885"/>
                            <a:chExt cx="92" cy="368"/>
                          </a:xfrm>
                        </wpg:grpSpPr>
                        <wps:wsp>
                          <wps:cNvPr id="4489" name="Freeform 2979"/>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90" name="Group 2976"/>
                        <wpg:cNvGrpSpPr>
                          <a:grpSpLocks/>
                        </wpg:cNvGrpSpPr>
                        <wpg:grpSpPr bwMode="auto">
                          <a:xfrm>
                            <a:off x="11267" y="15254"/>
                            <a:ext cx="92" cy="368"/>
                            <a:chOff x="11267" y="15254"/>
                            <a:chExt cx="92" cy="368"/>
                          </a:xfrm>
                        </wpg:grpSpPr>
                        <wps:wsp>
                          <wps:cNvPr id="4491" name="Freeform 2977"/>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92" name="Group 2974"/>
                        <wpg:cNvGrpSpPr>
                          <a:grpSpLocks/>
                        </wpg:cNvGrpSpPr>
                        <wpg:grpSpPr bwMode="auto">
                          <a:xfrm>
                            <a:off x="11267" y="15254"/>
                            <a:ext cx="92" cy="368"/>
                            <a:chOff x="11267" y="15254"/>
                            <a:chExt cx="92" cy="368"/>
                          </a:xfrm>
                        </wpg:grpSpPr>
                        <wps:wsp>
                          <wps:cNvPr id="4493" name="Freeform 2975"/>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94" name="Group 2972"/>
                        <wpg:cNvGrpSpPr>
                          <a:grpSpLocks/>
                        </wpg:cNvGrpSpPr>
                        <wpg:grpSpPr bwMode="auto">
                          <a:xfrm>
                            <a:off x="11267" y="15624"/>
                            <a:ext cx="92" cy="370"/>
                            <a:chOff x="11267" y="15624"/>
                            <a:chExt cx="92" cy="370"/>
                          </a:xfrm>
                        </wpg:grpSpPr>
                        <wps:wsp>
                          <wps:cNvPr id="4495" name="Freeform 2973"/>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96" name="Group 2970"/>
                        <wpg:cNvGrpSpPr>
                          <a:grpSpLocks/>
                        </wpg:cNvGrpSpPr>
                        <wpg:grpSpPr bwMode="auto">
                          <a:xfrm>
                            <a:off x="11267" y="15624"/>
                            <a:ext cx="92" cy="370"/>
                            <a:chOff x="11267" y="15624"/>
                            <a:chExt cx="92" cy="370"/>
                          </a:xfrm>
                        </wpg:grpSpPr>
                        <wps:wsp>
                          <wps:cNvPr id="4497" name="Freeform 2971"/>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98" name="Group 2968"/>
                        <wpg:cNvGrpSpPr>
                          <a:grpSpLocks/>
                        </wpg:cNvGrpSpPr>
                        <wpg:grpSpPr bwMode="auto">
                          <a:xfrm>
                            <a:off x="11415" y="777"/>
                            <a:ext cx="2" cy="15294"/>
                            <a:chOff x="11415" y="777"/>
                            <a:chExt cx="2" cy="15294"/>
                          </a:xfrm>
                        </wpg:grpSpPr>
                        <wps:wsp>
                          <wps:cNvPr id="4499" name="Freeform 2969"/>
                          <wps:cNvSpPr>
                            <a:spLocks/>
                          </wps:cNvSpPr>
                          <wps:spPr bwMode="auto">
                            <a:xfrm>
                              <a:off x="11415" y="777"/>
                              <a:ext cx="2" cy="15294"/>
                            </a:xfrm>
                            <a:custGeom>
                              <a:avLst/>
                              <a:gdLst>
                                <a:gd name="T0" fmla="+- 0 777 777"/>
                                <a:gd name="T1" fmla="*/ 777 h 15294"/>
                                <a:gd name="T2" fmla="+- 0 16071 777"/>
                                <a:gd name="T3" fmla="*/ 16071 h 15294"/>
                              </a:gdLst>
                              <a:ahLst/>
                              <a:cxnLst>
                                <a:cxn ang="0">
                                  <a:pos x="0" y="T1"/>
                                </a:cxn>
                                <a:cxn ang="0">
                                  <a:pos x="0" y="T3"/>
                                </a:cxn>
                              </a:cxnLst>
                              <a:rect l="0" t="0" r="r" b="b"/>
                              <a:pathLst>
                                <a:path h="15294">
                                  <a:moveTo>
                                    <a:pt x="0" y="0"/>
                                  </a:moveTo>
                                  <a:lnTo>
                                    <a:pt x="0" y="15294"/>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00" name="Group 2966"/>
                        <wpg:cNvGrpSpPr>
                          <a:grpSpLocks/>
                        </wpg:cNvGrpSpPr>
                        <wpg:grpSpPr bwMode="auto">
                          <a:xfrm>
                            <a:off x="543" y="840"/>
                            <a:ext cx="92" cy="368"/>
                            <a:chOff x="543" y="840"/>
                            <a:chExt cx="92" cy="368"/>
                          </a:xfrm>
                        </wpg:grpSpPr>
                        <wps:wsp>
                          <wps:cNvPr id="4501" name="Freeform 2967"/>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02" name="Group 2964"/>
                        <wpg:cNvGrpSpPr>
                          <a:grpSpLocks/>
                        </wpg:cNvGrpSpPr>
                        <wpg:grpSpPr bwMode="auto">
                          <a:xfrm>
                            <a:off x="543" y="840"/>
                            <a:ext cx="92" cy="368"/>
                            <a:chOff x="543" y="840"/>
                            <a:chExt cx="92" cy="368"/>
                          </a:xfrm>
                        </wpg:grpSpPr>
                        <wps:wsp>
                          <wps:cNvPr id="4503" name="Freeform 2965"/>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04" name="Group 2962"/>
                        <wpg:cNvGrpSpPr>
                          <a:grpSpLocks/>
                        </wpg:cNvGrpSpPr>
                        <wpg:grpSpPr bwMode="auto">
                          <a:xfrm>
                            <a:off x="543" y="1210"/>
                            <a:ext cx="92" cy="368"/>
                            <a:chOff x="543" y="1210"/>
                            <a:chExt cx="92" cy="368"/>
                          </a:xfrm>
                        </wpg:grpSpPr>
                        <wps:wsp>
                          <wps:cNvPr id="4505" name="Freeform 2963"/>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06" name="Group 2960"/>
                        <wpg:cNvGrpSpPr>
                          <a:grpSpLocks/>
                        </wpg:cNvGrpSpPr>
                        <wpg:grpSpPr bwMode="auto">
                          <a:xfrm>
                            <a:off x="543" y="1210"/>
                            <a:ext cx="92" cy="368"/>
                            <a:chOff x="543" y="1210"/>
                            <a:chExt cx="92" cy="368"/>
                          </a:xfrm>
                        </wpg:grpSpPr>
                        <wps:wsp>
                          <wps:cNvPr id="4507" name="Freeform 2961"/>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08" name="Group 2958"/>
                        <wpg:cNvGrpSpPr>
                          <a:grpSpLocks/>
                        </wpg:cNvGrpSpPr>
                        <wpg:grpSpPr bwMode="auto">
                          <a:xfrm>
                            <a:off x="543" y="1579"/>
                            <a:ext cx="92" cy="368"/>
                            <a:chOff x="543" y="1579"/>
                            <a:chExt cx="92" cy="368"/>
                          </a:xfrm>
                        </wpg:grpSpPr>
                        <wps:wsp>
                          <wps:cNvPr id="4509" name="Freeform 2959"/>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10" name="Group 2956"/>
                        <wpg:cNvGrpSpPr>
                          <a:grpSpLocks/>
                        </wpg:cNvGrpSpPr>
                        <wpg:grpSpPr bwMode="auto">
                          <a:xfrm>
                            <a:off x="543" y="1579"/>
                            <a:ext cx="92" cy="368"/>
                            <a:chOff x="543" y="1579"/>
                            <a:chExt cx="92" cy="368"/>
                          </a:xfrm>
                        </wpg:grpSpPr>
                        <wps:wsp>
                          <wps:cNvPr id="4511" name="Freeform 2957"/>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12" name="Group 2954"/>
                        <wpg:cNvGrpSpPr>
                          <a:grpSpLocks/>
                        </wpg:cNvGrpSpPr>
                        <wpg:grpSpPr bwMode="auto">
                          <a:xfrm>
                            <a:off x="543" y="1949"/>
                            <a:ext cx="92" cy="368"/>
                            <a:chOff x="543" y="1949"/>
                            <a:chExt cx="92" cy="368"/>
                          </a:xfrm>
                        </wpg:grpSpPr>
                        <wps:wsp>
                          <wps:cNvPr id="4513" name="Freeform 2955"/>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14" name="Group 2952"/>
                        <wpg:cNvGrpSpPr>
                          <a:grpSpLocks/>
                        </wpg:cNvGrpSpPr>
                        <wpg:grpSpPr bwMode="auto">
                          <a:xfrm>
                            <a:off x="543" y="1949"/>
                            <a:ext cx="92" cy="368"/>
                            <a:chOff x="543" y="1949"/>
                            <a:chExt cx="92" cy="368"/>
                          </a:xfrm>
                        </wpg:grpSpPr>
                        <wps:wsp>
                          <wps:cNvPr id="4515" name="Freeform 2953"/>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16" name="Group 2950"/>
                        <wpg:cNvGrpSpPr>
                          <a:grpSpLocks/>
                        </wpg:cNvGrpSpPr>
                        <wpg:grpSpPr bwMode="auto">
                          <a:xfrm>
                            <a:off x="543" y="2318"/>
                            <a:ext cx="92" cy="368"/>
                            <a:chOff x="543" y="2318"/>
                            <a:chExt cx="92" cy="368"/>
                          </a:xfrm>
                        </wpg:grpSpPr>
                        <wps:wsp>
                          <wps:cNvPr id="4517" name="Freeform 2951"/>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18" name="Group 2948"/>
                        <wpg:cNvGrpSpPr>
                          <a:grpSpLocks/>
                        </wpg:cNvGrpSpPr>
                        <wpg:grpSpPr bwMode="auto">
                          <a:xfrm>
                            <a:off x="543" y="2318"/>
                            <a:ext cx="92" cy="368"/>
                            <a:chOff x="543" y="2318"/>
                            <a:chExt cx="92" cy="368"/>
                          </a:xfrm>
                        </wpg:grpSpPr>
                        <wps:wsp>
                          <wps:cNvPr id="4519" name="Freeform 2949"/>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20" name="Group 2946"/>
                        <wpg:cNvGrpSpPr>
                          <a:grpSpLocks/>
                        </wpg:cNvGrpSpPr>
                        <wpg:grpSpPr bwMode="auto">
                          <a:xfrm>
                            <a:off x="543" y="2688"/>
                            <a:ext cx="92" cy="368"/>
                            <a:chOff x="543" y="2688"/>
                            <a:chExt cx="92" cy="368"/>
                          </a:xfrm>
                        </wpg:grpSpPr>
                        <wps:wsp>
                          <wps:cNvPr id="4521" name="Freeform 2947"/>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22" name="Group 2944"/>
                        <wpg:cNvGrpSpPr>
                          <a:grpSpLocks/>
                        </wpg:cNvGrpSpPr>
                        <wpg:grpSpPr bwMode="auto">
                          <a:xfrm>
                            <a:off x="543" y="2688"/>
                            <a:ext cx="92" cy="368"/>
                            <a:chOff x="543" y="2688"/>
                            <a:chExt cx="92" cy="368"/>
                          </a:xfrm>
                        </wpg:grpSpPr>
                        <wps:wsp>
                          <wps:cNvPr id="4523" name="Freeform 2945"/>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24" name="Group 2942"/>
                        <wpg:cNvGrpSpPr>
                          <a:grpSpLocks/>
                        </wpg:cNvGrpSpPr>
                        <wpg:grpSpPr bwMode="auto">
                          <a:xfrm>
                            <a:off x="543" y="3058"/>
                            <a:ext cx="92" cy="368"/>
                            <a:chOff x="543" y="3058"/>
                            <a:chExt cx="92" cy="368"/>
                          </a:xfrm>
                        </wpg:grpSpPr>
                        <wps:wsp>
                          <wps:cNvPr id="4525" name="Freeform 2943"/>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26" name="Group 2940"/>
                        <wpg:cNvGrpSpPr>
                          <a:grpSpLocks/>
                        </wpg:cNvGrpSpPr>
                        <wpg:grpSpPr bwMode="auto">
                          <a:xfrm>
                            <a:off x="543" y="3058"/>
                            <a:ext cx="92" cy="368"/>
                            <a:chOff x="543" y="3058"/>
                            <a:chExt cx="92" cy="368"/>
                          </a:xfrm>
                        </wpg:grpSpPr>
                        <wps:wsp>
                          <wps:cNvPr id="4527" name="Freeform 2941"/>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28" name="Group 2938"/>
                        <wpg:cNvGrpSpPr>
                          <a:grpSpLocks/>
                        </wpg:cNvGrpSpPr>
                        <wpg:grpSpPr bwMode="auto">
                          <a:xfrm>
                            <a:off x="543" y="3427"/>
                            <a:ext cx="92" cy="368"/>
                            <a:chOff x="543" y="3427"/>
                            <a:chExt cx="92" cy="368"/>
                          </a:xfrm>
                        </wpg:grpSpPr>
                        <wps:wsp>
                          <wps:cNvPr id="4529" name="Freeform 2939"/>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30" name="Group 2936"/>
                        <wpg:cNvGrpSpPr>
                          <a:grpSpLocks/>
                        </wpg:cNvGrpSpPr>
                        <wpg:grpSpPr bwMode="auto">
                          <a:xfrm>
                            <a:off x="543" y="3427"/>
                            <a:ext cx="92" cy="368"/>
                            <a:chOff x="543" y="3427"/>
                            <a:chExt cx="92" cy="368"/>
                          </a:xfrm>
                        </wpg:grpSpPr>
                        <wps:wsp>
                          <wps:cNvPr id="4531" name="Freeform 2937"/>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32" name="Group 2934"/>
                        <wpg:cNvGrpSpPr>
                          <a:grpSpLocks/>
                        </wpg:cNvGrpSpPr>
                        <wpg:grpSpPr bwMode="auto">
                          <a:xfrm>
                            <a:off x="543" y="3797"/>
                            <a:ext cx="92" cy="368"/>
                            <a:chOff x="543" y="3797"/>
                            <a:chExt cx="92" cy="368"/>
                          </a:xfrm>
                        </wpg:grpSpPr>
                        <wps:wsp>
                          <wps:cNvPr id="4533" name="Freeform 2935"/>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34" name="Group 2932"/>
                        <wpg:cNvGrpSpPr>
                          <a:grpSpLocks/>
                        </wpg:cNvGrpSpPr>
                        <wpg:grpSpPr bwMode="auto">
                          <a:xfrm>
                            <a:off x="543" y="3797"/>
                            <a:ext cx="92" cy="368"/>
                            <a:chOff x="543" y="3797"/>
                            <a:chExt cx="92" cy="368"/>
                          </a:xfrm>
                        </wpg:grpSpPr>
                        <wps:wsp>
                          <wps:cNvPr id="4535" name="Freeform 2933"/>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36" name="Group 2930"/>
                        <wpg:cNvGrpSpPr>
                          <a:grpSpLocks/>
                        </wpg:cNvGrpSpPr>
                        <wpg:grpSpPr bwMode="auto">
                          <a:xfrm>
                            <a:off x="543" y="4166"/>
                            <a:ext cx="92" cy="368"/>
                            <a:chOff x="543" y="4166"/>
                            <a:chExt cx="92" cy="368"/>
                          </a:xfrm>
                        </wpg:grpSpPr>
                        <wps:wsp>
                          <wps:cNvPr id="4537" name="Freeform 2931"/>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38" name="Group 2928"/>
                        <wpg:cNvGrpSpPr>
                          <a:grpSpLocks/>
                        </wpg:cNvGrpSpPr>
                        <wpg:grpSpPr bwMode="auto">
                          <a:xfrm>
                            <a:off x="543" y="4166"/>
                            <a:ext cx="92" cy="368"/>
                            <a:chOff x="543" y="4166"/>
                            <a:chExt cx="92" cy="368"/>
                          </a:xfrm>
                        </wpg:grpSpPr>
                        <wps:wsp>
                          <wps:cNvPr id="4539" name="Freeform 2929"/>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40" name="Group 2926"/>
                        <wpg:cNvGrpSpPr>
                          <a:grpSpLocks/>
                        </wpg:cNvGrpSpPr>
                        <wpg:grpSpPr bwMode="auto">
                          <a:xfrm>
                            <a:off x="543" y="4536"/>
                            <a:ext cx="92" cy="368"/>
                            <a:chOff x="543" y="4536"/>
                            <a:chExt cx="92" cy="368"/>
                          </a:xfrm>
                        </wpg:grpSpPr>
                        <wps:wsp>
                          <wps:cNvPr id="4541" name="Freeform 2927"/>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42" name="Group 2924"/>
                        <wpg:cNvGrpSpPr>
                          <a:grpSpLocks/>
                        </wpg:cNvGrpSpPr>
                        <wpg:grpSpPr bwMode="auto">
                          <a:xfrm>
                            <a:off x="543" y="4536"/>
                            <a:ext cx="92" cy="368"/>
                            <a:chOff x="543" y="4536"/>
                            <a:chExt cx="92" cy="368"/>
                          </a:xfrm>
                        </wpg:grpSpPr>
                        <wps:wsp>
                          <wps:cNvPr id="4543" name="Freeform 2925"/>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44" name="Group 2922"/>
                        <wpg:cNvGrpSpPr>
                          <a:grpSpLocks/>
                        </wpg:cNvGrpSpPr>
                        <wpg:grpSpPr bwMode="auto">
                          <a:xfrm>
                            <a:off x="543" y="4906"/>
                            <a:ext cx="92" cy="368"/>
                            <a:chOff x="543" y="4906"/>
                            <a:chExt cx="92" cy="368"/>
                          </a:xfrm>
                        </wpg:grpSpPr>
                        <wps:wsp>
                          <wps:cNvPr id="4545" name="Freeform 2923"/>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46" name="Group 2920"/>
                        <wpg:cNvGrpSpPr>
                          <a:grpSpLocks/>
                        </wpg:cNvGrpSpPr>
                        <wpg:grpSpPr bwMode="auto">
                          <a:xfrm>
                            <a:off x="543" y="4906"/>
                            <a:ext cx="92" cy="368"/>
                            <a:chOff x="543" y="4906"/>
                            <a:chExt cx="92" cy="368"/>
                          </a:xfrm>
                        </wpg:grpSpPr>
                        <wps:wsp>
                          <wps:cNvPr id="4547" name="Freeform 2921"/>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48" name="Group 2918"/>
                        <wpg:cNvGrpSpPr>
                          <a:grpSpLocks/>
                        </wpg:cNvGrpSpPr>
                        <wpg:grpSpPr bwMode="auto">
                          <a:xfrm>
                            <a:off x="543" y="5275"/>
                            <a:ext cx="92" cy="368"/>
                            <a:chOff x="543" y="5275"/>
                            <a:chExt cx="92" cy="368"/>
                          </a:xfrm>
                        </wpg:grpSpPr>
                        <wps:wsp>
                          <wps:cNvPr id="4549" name="Freeform 2919"/>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50" name="Group 2916"/>
                        <wpg:cNvGrpSpPr>
                          <a:grpSpLocks/>
                        </wpg:cNvGrpSpPr>
                        <wpg:grpSpPr bwMode="auto">
                          <a:xfrm>
                            <a:off x="543" y="5275"/>
                            <a:ext cx="92" cy="368"/>
                            <a:chOff x="543" y="5275"/>
                            <a:chExt cx="92" cy="368"/>
                          </a:xfrm>
                        </wpg:grpSpPr>
                        <wps:wsp>
                          <wps:cNvPr id="4551" name="Freeform 2917"/>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52" name="Group 2914"/>
                        <wpg:cNvGrpSpPr>
                          <a:grpSpLocks/>
                        </wpg:cNvGrpSpPr>
                        <wpg:grpSpPr bwMode="auto">
                          <a:xfrm>
                            <a:off x="543" y="5645"/>
                            <a:ext cx="92" cy="368"/>
                            <a:chOff x="543" y="5645"/>
                            <a:chExt cx="92" cy="368"/>
                          </a:xfrm>
                        </wpg:grpSpPr>
                        <wps:wsp>
                          <wps:cNvPr id="4553" name="Freeform 2915"/>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54" name="Group 2912"/>
                        <wpg:cNvGrpSpPr>
                          <a:grpSpLocks/>
                        </wpg:cNvGrpSpPr>
                        <wpg:grpSpPr bwMode="auto">
                          <a:xfrm>
                            <a:off x="543" y="5645"/>
                            <a:ext cx="92" cy="368"/>
                            <a:chOff x="543" y="5645"/>
                            <a:chExt cx="92" cy="368"/>
                          </a:xfrm>
                        </wpg:grpSpPr>
                        <wps:wsp>
                          <wps:cNvPr id="4555" name="Freeform 2913"/>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56" name="Group 2910"/>
                        <wpg:cNvGrpSpPr>
                          <a:grpSpLocks/>
                        </wpg:cNvGrpSpPr>
                        <wpg:grpSpPr bwMode="auto">
                          <a:xfrm>
                            <a:off x="543" y="6014"/>
                            <a:ext cx="92" cy="368"/>
                            <a:chOff x="543" y="6014"/>
                            <a:chExt cx="92" cy="368"/>
                          </a:xfrm>
                        </wpg:grpSpPr>
                        <wps:wsp>
                          <wps:cNvPr id="4557" name="Freeform 2911"/>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58" name="Group 2908"/>
                        <wpg:cNvGrpSpPr>
                          <a:grpSpLocks/>
                        </wpg:cNvGrpSpPr>
                        <wpg:grpSpPr bwMode="auto">
                          <a:xfrm>
                            <a:off x="543" y="6014"/>
                            <a:ext cx="92" cy="368"/>
                            <a:chOff x="543" y="6014"/>
                            <a:chExt cx="92" cy="368"/>
                          </a:xfrm>
                        </wpg:grpSpPr>
                        <wps:wsp>
                          <wps:cNvPr id="4559" name="Freeform 2909"/>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60" name="Group 2906"/>
                        <wpg:cNvGrpSpPr>
                          <a:grpSpLocks/>
                        </wpg:cNvGrpSpPr>
                        <wpg:grpSpPr bwMode="auto">
                          <a:xfrm>
                            <a:off x="543" y="6384"/>
                            <a:ext cx="92" cy="368"/>
                            <a:chOff x="543" y="6384"/>
                            <a:chExt cx="92" cy="368"/>
                          </a:xfrm>
                        </wpg:grpSpPr>
                        <wps:wsp>
                          <wps:cNvPr id="4561" name="Freeform 2907"/>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62" name="Group 2904"/>
                        <wpg:cNvGrpSpPr>
                          <a:grpSpLocks/>
                        </wpg:cNvGrpSpPr>
                        <wpg:grpSpPr bwMode="auto">
                          <a:xfrm>
                            <a:off x="543" y="6384"/>
                            <a:ext cx="92" cy="368"/>
                            <a:chOff x="543" y="6384"/>
                            <a:chExt cx="92" cy="368"/>
                          </a:xfrm>
                        </wpg:grpSpPr>
                        <wps:wsp>
                          <wps:cNvPr id="4563" name="Freeform 2905"/>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64" name="Group 2902"/>
                        <wpg:cNvGrpSpPr>
                          <a:grpSpLocks/>
                        </wpg:cNvGrpSpPr>
                        <wpg:grpSpPr bwMode="auto">
                          <a:xfrm>
                            <a:off x="543" y="6754"/>
                            <a:ext cx="92" cy="368"/>
                            <a:chOff x="543" y="6754"/>
                            <a:chExt cx="92" cy="368"/>
                          </a:xfrm>
                        </wpg:grpSpPr>
                        <wps:wsp>
                          <wps:cNvPr id="4565" name="Freeform 2903"/>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66" name="Group 2900"/>
                        <wpg:cNvGrpSpPr>
                          <a:grpSpLocks/>
                        </wpg:cNvGrpSpPr>
                        <wpg:grpSpPr bwMode="auto">
                          <a:xfrm>
                            <a:off x="543" y="6754"/>
                            <a:ext cx="92" cy="368"/>
                            <a:chOff x="543" y="6754"/>
                            <a:chExt cx="92" cy="368"/>
                          </a:xfrm>
                        </wpg:grpSpPr>
                        <wps:wsp>
                          <wps:cNvPr id="4567" name="Freeform 2901"/>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68" name="Group 2898"/>
                        <wpg:cNvGrpSpPr>
                          <a:grpSpLocks/>
                        </wpg:cNvGrpSpPr>
                        <wpg:grpSpPr bwMode="auto">
                          <a:xfrm>
                            <a:off x="543" y="7123"/>
                            <a:ext cx="92" cy="368"/>
                            <a:chOff x="543" y="7123"/>
                            <a:chExt cx="92" cy="368"/>
                          </a:xfrm>
                        </wpg:grpSpPr>
                        <wps:wsp>
                          <wps:cNvPr id="4569" name="Freeform 2899"/>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70" name="Group 2896"/>
                        <wpg:cNvGrpSpPr>
                          <a:grpSpLocks/>
                        </wpg:cNvGrpSpPr>
                        <wpg:grpSpPr bwMode="auto">
                          <a:xfrm>
                            <a:off x="543" y="7123"/>
                            <a:ext cx="92" cy="368"/>
                            <a:chOff x="543" y="7123"/>
                            <a:chExt cx="92" cy="368"/>
                          </a:xfrm>
                        </wpg:grpSpPr>
                        <wps:wsp>
                          <wps:cNvPr id="4571" name="Freeform 2897"/>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72" name="Group 2894"/>
                        <wpg:cNvGrpSpPr>
                          <a:grpSpLocks/>
                        </wpg:cNvGrpSpPr>
                        <wpg:grpSpPr bwMode="auto">
                          <a:xfrm>
                            <a:off x="543" y="7493"/>
                            <a:ext cx="92" cy="368"/>
                            <a:chOff x="543" y="7493"/>
                            <a:chExt cx="92" cy="368"/>
                          </a:xfrm>
                        </wpg:grpSpPr>
                        <wps:wsp>
                          <wps:cNvPr id="4573" name="Freeform 2895"/>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74" name="Group 2892"/>
                        <wpg:cNvGrpSpPr>
                          <a:grpSpLocks/>
                        </wpg:cNvGrpSpPr>
                        <wpg:grpSpPr bwMode="auto">
                          <a:xfrm>
                            <a:off x="543" y="7493"/>
                            <a:ext cx="92" cy="368"/>
                            <a:chOff x="543" y="7493"/>
                            <a:chExt cx="92" cy="368"/>
                          </a:xfrm>
                        </wpg:grpSpPr>
                        <wps:wsp>
                          <wps:cNvPr id="4575" name="Freeform 2893"/>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76" name="Group 2890"/>
                        <wpg:cNvGrpSpPr>
                          <a:grpSpLocks/>
                        </wpg:cNvGrpSpPr>
                        <wpg:grpSpPr bwMode="auto">
                          <a:xfrm>
                            <a:off x="543" y="7862"/>
                            <a:ext cx="92" cy="368"/>
                            <a:chOff x="543" y="7862"/>
                            <a:chExt cx="92" cy="368"/>
                          </a:xfrm>
                        </wpg:grpSpPr>
                        <wps:wsp>
                          <wps:cNvPr id="4577" name="Freeform 2891"/>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78" name="Group 2888"/>
                        <wpg:cNvGrpSpPr>
                          <a:grpSpLocks/>
                        </wpg:cNvGrpSpPr>
                        <wpg:grpSpPr bwMode="auto">
                          <a:xfrm>
                            <a:off x="543" y="7862"/>
                            <a:ext cx="92" cy="368"/>
                            <a:chOff x="543" y="7862"/>
                            <a:chExt cx="92" cy="368"/>
                          </a:xfrm>
                        </wpg:grpSpPr>
                        <wps:wsp>
                          <wps:cNvPr id="4579" name="Freeform 2889"/>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80" name="Group 2886"/>
                        <wpg:cNvGrpSpPr>
                          <a:grpSpLocks/>
                        </wpg:cNvGrpSpPr>
                        <wpg:grpSpPr bwMode="auto">
                          <a:xfrm>
                            <a:off x="543" y="8232"/>
                            <a:ext cx="92" cy="368"/>
                            <a:chOff x="543" y="8232"/>
                            <a:chExt cx="92" cy="368"/>
                          </a:xfrm>
                        </wpg:grpSpPr>
                        <wps:wsp>
                          <wps:cNvPr id="4581" name="Freeform 2887"/>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82" name="Group 2884"/>
                        <wpg:cNvGrpSpPr>
                          <a:grpSpLocks/>
                        </wpg:cNvGrpSpPr>
                        <wpg:grpSpPr bwMode="auto">
                          <a:xfrm>
                            <a:off x="543" y="8232"/>
                            <a:ext cx="92" cy="368"/>
                            <a:chOff x="543" y="8232"/>
                            <a:chExt cx="92" cy="368"/>
                          </a:xfrm>
                        </wpg:grpSpPr>
                        <wps:wsp>
                          <wps:cNvPr id="4583" name="Freeform 2885"/>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84" name="Group 2882"/>
                        <wpg:cNvGrpSpPr>
                          <a:grpSpLocks/>
                        </wpg:cNvGrpSpPr>
                        <wpg:grpSpPr bwMode="auto">
                          <a:xfrm>
                            <a:off x="543" y="8602"/>
                            <a:ext cx="92" cy="368"/>
                            <a:chOff x="543" y="8602"/>
                            <a:chExt cx="92" cy="368"/>
                          </a:xfrm>
                        </wpg:grpSpPr>
                        <wps:wsp>
                          <wps:cNvPr id="4585" name="Freeform 2883"/>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86" name="Group 2880"/>
                        <wpg:cNvGrpSpPr>
                          <a:grpSpLocks/>
                        </wpg:cNvGrpSpPr>
                        <wpg:grpSpPr bwMode="auto">
                          <a:xfrm>
                            <a:off x="543" y="8602"/>
                            <a:ext cx="92" cy="368"/>
                            <a:chOff x="543" y="8602"/>
                            <a:chExt cx="92" cy="368"/>
                          </a:xfrm>
                        </wpg:grpSpPr>
                        <wps:wsp>
                          <wps:cNvPr id="4587" name="Freeform 2881"/>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88" name="Group 2878"/>
                        <wpg:cNvGrpSpPr>
                          <a:grpSpLocks/>
                        </wpg:cNvGrpSpPr>
                        <wpg:grpSpPr bwMode="auto">
                          <a:xfrm>
                            <a:off x="543" y="8971"/>
                            <a:ext cx="92" cy="368"/>
                            <a:chOff x="543" y="8971"/>
                            <a:chExt cx="92" cy="368"/>
                          </a:xfrm>
                        </wpg:grpSpPr>
                        <wps:wsp>
                          <wps:cNvPr id="4589" name="Freeform 2879"/>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90" name="Group 2876"/>
                        <wpg:cNvGrpSpPr>
                          <a:grpSpLocks/>
                        </wpg:cNvGrpSpPr>
                        <wpg:grpSpPr bwMode="auto">
                          <a:xfrm>
                            <a:off x="543" y="8971"/>
                            <a:ext cx="92" cy="368"/>
                            <a:chOff x="543" y="8971"/>
                            <a:chExt cx="92" cy="368"/>
                          </a:xfrm>
                        </wpg:grpSpPr>
                        <wps:wsp>
                          <wps:cNvPr id="4591" name="Freeform 2877"/>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92" name="Group 2874"/>
                        <wpg:cNvGrpSpPr>
                          <a:grpSpLocks/>
                        </wpg:cNvGrpSpPr>
                        <wpg:grpSpPr bwMode="auto">
                          <a:xfrm>
                            <a:off x="543" y="9341"/>
                            <a:ext cx="92" cy="368"/>
                            <a:chOff x="543" y="9341"/>
                            <a:chExt cx="92" cy="368"/>
                          </a:xfrm>
                        </wpg:grpSpPr>
                        <wps:wsp>
                          <wps:cNvPr id="4593" name="Freeform 2875"/>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94" name="Group 2872"/>
                        <wpg:cNvGrpSpPr>
                          <a:grpSpLocks/>
                        </wpg:cNvGrpSpPr>
                        <wpg:grpSpPr bwMode="auto">
                          <a:xfrm>
                            <a:off x="543" y="9341"/>
                            <a:ext cx="92" cy="368"/>
                            <a:chOff x="543" y="9341"/>
                            <a:chExt cx="92" cy="368"/>
                          </a:xfrm>
                        </wpg:grpSpPr>
                        <wps:wsp>
                          <wps:cNvPr id="4595" name="Freeform 2873"/>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96" name="Group 2870"/>
                        <wpg:cNvGrpSpPr>
                          <a:grpSpLocks/>
                        </wpg:cNvGrpSpPr>
                        <wpg:grpSpPr bwMode="auto">
                          <a:xfrm>
                            <a:off x="543" y="9710"/>
                            <a:ext cx="92" cy="368"/>
                            <a:chOff x="543" y="9710"/>
                            <a:chExt cx="92" cy="368"/>
                          </a:xfrm>
                        </wpg:grpSpPr>
                        <wps:wsp>
                          <wps:cNvPr id="4597" name="Freeform 2871"/>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98" name="Group 2868"/>
                        <wpg:cNvGrpSpPr>
                          <a:grpSpLocks/>
                        </wpg:cNvGrpSpPr>
                        <wpg:grpSpPr bwMode="auto">
                          <a:xfrm>
                            <a:off x="543" y="9710"/>
                            <a:ext cx="92" cy="368"/>
                            <a:chOff x="543" y="9710"/>
                            <a:chExt cx="92" cy="368"/>
                          </a:xfrm>
                        </wpg:grpSpPr>
                        <wps:wsp>
                          <wps:cNvPr id="4599" name="Freeform 2869"/>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00" name="Group 2866"/>
                        <wpg:cNvGrpSpPr>
                          <a:grpSpLocks/>
                        </wpg:cNvGrpSpPr>
                        <wpg:grpSpPr bwMode="auto">
                          <a:xfrm>
                            <a:off x="543" y="10080"/>
                            <a:ext cx="92" cy="368"/>
                            <a:chOff x="543" y="10080"/>
                            <a:chExt cx="92" cy="368"/>
                          </a:xfrm>
                        </wpg:grpSpPr>
                        <wps:wsp>
                          <wps:cNvPr id="4601" name="Freeform 2867"/>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02" name="Group 2864"/>
                        <wpg:cNvGrpSpPr>
                          <a:grpSpLocks/>
                        </wpg:cNvGrpSpPr>
                        <wpg:grpSpPr bwMode="auto">
                          <a:xfrm>
                            <a:off x="543" y="10080"/>
                            <a:ext cx="92" cy="368"/>
                            <a:chOff x="543" y="10080"/>
                            <a:chExt cx="92" cy="368"/>
                          </a:xfrm>
                        </wpg:grpSpPr>
                        <wps:wsp>
                          <wps:cNvPr id="4603" name="Freeform 2865"/>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04" name="Group 2862"/>
                        <wpg:cNvGrpSpPr>
                          <a:grpSpLocks/>
                        </wpg:cNvGrpSpPr>
                        <wpg:grpSpPr bwMode="auto">
                          <a:xfrm>
                            <a:off x="543" y="10450"/>
                            <a:ext cx="92" cy="368"/>
                            <a:chOff x="543" y="10450"/>
                            <a:chExt cx="92" cy="368"/>
                          </a:xfrm>
                        </wpg:grpSpPr>
                        <wps:wsp>
                          <wps:cNvPr id="4605" name="Freeform 2863"/>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06" name="Group 2860"/>
                        <wpg:cNvGrpSpPr>
                          <a:grpSpLocks/>
                        </wpg:cNvGrpSpPr>
                        <wpg:grpSpPr bwMode="auto">
                          <a:xfrm>
                            <a:off x="543" y="10450"/>
                            <a:ext cx="92" cy="368"/>
                            <a:chOff x="543" y="10450"/>
                            <a:chExt cx="92" cy="368"/>
                          </a:xfrm>
                        </wpg:grpSpPr>
                        <wps:wsp>
                          <wps:cNvPr id="4607" name="Freeform 2861"/>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08" name="Group 2858"/>
                        <wpg:cNvGrpSpPr>
                          <a:grpSpLocks/>
                        </wpg:cNvGrpSpPr>
                        <wpg:grpSpPr bwMode="auto">
                          <a:xfrm>
                            <a:off x="543" y="10819"/>
                            <a:ext cx="92" cy="368"/>
                            <a:chOff x="543" y="10819"/>
                            <a:chExt cx="92" cy="368"/>
                          </a:xfrm>
                        </wpg:grpSpPr>
                        <wps:wsp>
                          <wps:cNvPr id="4609" name="Freeform 2859"/>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10" name="Group 2856"/>
                        <wpg:cNvGrpSpPr>
                          <a:grpSpLocks/>
                        </wpg:cNvGrpSpPr>
                        <wpg:grpSpPr bwMode="auto">
                          <a:xfrm>
                            <a:off x="543" y="10819"/>
                            <a:ext cx="92" cy="368"/>
                            <a:chOff x="543" y="10819"/>
                            <a:chExt cx="92" cy="368"/>
                          </a:xfrm>
                        </wpg:grpSpPr>
                        <wps:wsp>
                          <wps:cNvPr id="4611" name="Freeform 2857"/>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12" name="Group 2854"/>
                        <wpg:cNvGrpSpPr>
                          <a:grpSpLocks/>
                        </wpg:cNvGrpSpPr>
                        <wpg:grpSpPr bwMode="auto">
                          <a:xfrm>
                            <a:off x="543" y="11189"/>
                            <a:ext cx="92" cy="368"/>
                            <a:chOff x="543" y="11189"/>
                            <a:chExt cx="92" cy="368"/>
                          </a:xfrm>
                        </wpg:grpSpPr>
                        <wps:wsp>
                          <wps:cNvPr id="4613" name="Freeform 2855"/>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14" name="Group 2852"/>
                        <wpg:cNvGrpSpPr>
                          <a:grpSpLocks/>
                        </wpg:cNvGrpSpPr>
                        <wpg:grpSpPr bwMode="auto">
                          <a:xfrm>
                            <a:off x="543" y="11189"/>
                            <a:ext cx="92" cy="368"/>
                            <a:chOff x="543" y="11189"/>
                            <a:chExt cx="92" cy="368"/>
                          </a:xfrm>
                        </wpg:grpSpPr>
                        <wps:wsp>
                          <wps:cNvPr id="4615" name="Freeform 2853"/>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16" name="Group 2850"/>
                        <wpg:cNvGrpSpPr>
                          <a:grpSpLocks/>
                        </wpg:cNvGrpSpPr>
                        <wpg:grpSpPr bwMode="auto">
                          <a:xfrm>
                            <a:off x="543" y="11558"/>
                            <a:ext cx="92" cy="368"/>
                            <a:chOff x="543" y="11558"/>
                            <a:chExt cx="92" cy="368"/>
                          </a:xfrm>
                        </wpg:grpSpPr>
                        <wps:wsp>
                          <wps:cNvPr id="4617" name="Freeform 2851"/>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18" name="Group 2848"/>
                        <wpg:cNvGrpSpPr>
                          <a:grpSpLocks/>
                        </wpg:cNvGrpSpPr>
                        <wpg:grpSpPr bwMode="auto">
                          <a:xfrm>
                            <a:off x="543" y="11558"/>
                            <a:ext cx="92" cy="368"/>
                            <a:chOff x="543" y="11558"/>
                            <a:chExt cx="92" cy="368"/>
                          </a:xfrm>
                        </wpg:grpSpPr>
                        <wps:wsp>
                          <wps:cNvPr id="4619" name="Freeform 2849"/>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20" name="Group 2846"/>
                        <wpg:cNvGrpSpPr>
                          <a:grpSpLocks/>
                        </wpg:cNvGrpSpPr>
                        <wpg:grpSpPr bwMode="auto">
                          <a:xfrm>
                            <a:off x="543" y="11928"/>
                            <a:ext cx="92" cy="368"/>
                            <a:chOff x="543" y="11928"/>
                            <a:chExt cx="92" cy="368"/>
                          </a:xfrm>
                        </wpg:grpSpPr>
                        <wps:wsp>
                          <wps:cNvPr id="4621" name="Freeform 2847"/>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22" name="Group 2844"/>
                        <wpg:cNvGrpSpPr>
                          <a:grpSpLocks/>
                        </wpg:cNvGrpSpPr>
                        <wpg:grpSpPr bwMode="auto">
                          <a:xfrm>
                            <a:off x="543" y="11928"/>
                            <a:ext cx="92" cy="368"/>
                            <a:chOff x="543" y="11928"/>
                            <a:chExt cx="92" cy="368"/>
                          </a:xfrm>
                        </wpg:grpSpPr>
                        <wps:wsp>
                          <wps:cNvPr id="4623" name="Freeform 2845"/>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24" name="Group 2842"/>
                        <wpg:cNvGrpSpPr>
                          <a:grpSpLocks/>
                        </wpg:cNvGrpSpPr>
                        <wpg:grpSpPr bwMode="auto">
                          <a:xfrm>
                            <a:off x="543" y="12298"/>
                            <a:ext cx="92" cy="368"/>
                            <a:chOff x="543" y="12298"/>
                            <a:chExt cx="92" cy="368"/>
                          </a:xfrm>
                        </wpg:grpSpPr>
                        <wps:wsp>
                          <wps:cNvPr id="4625" name="Freeform 2843"/>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26" name="Group 2840"/>
                        <wpg:cNvGrpSpPr>
                          <a:grpSpLocks/>
                        </wpg:cNvGrpSpPr>
                        <wpg:grpSpPr bwMode="auto">
                          <a:xfrm>
                            <a:off x="543" y="12298"/>
                            <a:ext cx="92" cy="368"/>
                            <a:chOff x="543" y="12298"/>
                            <a:chExt cx="92" cy="368"/>
                          </a:xfrm>
                        </wpg:grpSpPr>
                        <wps:wsp>
                          <wps:cNvPr id="4627" name="Freeform 2841"/>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28" name="Group 2838"/>
                        <wpg:cNvGrpSpPr>
                          <a:grpSpLocks/>
                        </wpg:cNvGrpSpPr>
                        <wpg:grpSpPr bwMode="auto">
                          <a:xfrm>
                            <a:off x="543" y="12667"/>
                            <a:ext cx="92" cy="368"/>
                            <a:chOff x="543" y="12667"/>
                            <a:chExt cx="92" cy="368"/>
                          </a:xfrm>
                        </wpg:grpSpPr>
                        <wps:wsp>
                          <wps:cNvPr id="4629" name="Freeform 2839"/>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30" name="Group 2836"/>
                        <wpg:cNvGrpSpPr>
                          <a:grpSpLocks/>
                        </wpg:cNvGrpSpPr>
                        <wpg:grpSpPr bwMode="auto">
                          <a:xfrm>
                            <a:off x="543" y="12667"/>
                            <a:ext cx="92" cy="368"/>
                            <a:chOff x="543" y="12667"/>
                            <a:chExt cx="92" cy="368"/>
                          </a:xfrm>
                        </wpg:grpSpPr>
                        <wps:wsp>
                          <wps:cNvPr id="4631" name="Freeform 2837"/>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32" name="Group 2834"/>
                        <wpg:cNvGrpSpPr>
                          <a:grpSpLocks/>
                        </wpg:cNvGrpSpPr>
                        <wpg:grpSpPr bwMode="auto">
                          <a:xfrm>
                            <a:off x="543" y="13037"/>
                            <a:ext cx="92" cy="368"/>
                            <a:chOff x="543" y="13037"/>
                            <a:chExt cx="92" cy="368"/>
                          </a:xfrm>
                        </wpg:grpSpPr>
                        <wps:wsp>
                          <wps:cNvPr id="4633" name="Freeform 2835"/>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34" name="Group 2832"/>
                        <wpg:cNvGrpSpPr>
                          <a:grpSpLocks/>
                        </wpg:cNvGrpSpPr>
                        <wpg:grpSpPr bwMode="auto">
                          <a:xfrm>
                            <a:off x="543" y="13037"/>
                            <a:ext cx="92" cy="368"/>
                            <a:chOff x="543" y="13037"/>
                            <a:chExt cx="92" cy="368"/>
                          </a:xfrm>
                        </wpg:grpSpPr>
                        <wps:wsp>
                          <wps:cNvPr id="4635" name="Freeform 2833"/>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36" name="Group 2830"/>
                        <wpg:cNvGrpSpPr>
                          <a:grpSpLocks/>
                        </wpg:cNvGrpSpPr>
                        <wpg:grpSpPr bwMode="auto">
                          <a:xfrm>
                            <a:off x="543" y="13406"/>
                            <a:ext cx="92" cy="368"/>
                            <a:chOff x="543" y="13406"/>
                            <a:chExt cx="92" cy="368"/>
                          </a:xfrm>
                        </wpg:grpSpPr>
                        <wps:wsp>
                          <wps:cNvPr id="4637" name="Freeform 2831"/>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38" name="Group 2828"/>
                        <wpg:cNvGrpSpPr>
                          <a:grpSpLocks/>
                        </wpg:cNvGrpSpPr>
                        <wpg:grpSpPr bwMode="auto">
                          <a:xfrm>
                            <a:off x="543" y="13406"/>
                            <a:ext cx="92" cy="368"/>
                            <a:chOff x="543" y="13406"/>
                            <a:chExt cx="92" cy="368"/>
                          </a:xfrm>
                        </wpg:grpSpPr>
                        <wps:wsp>
                          <wps:cNvPr id="4639" name="Freeform 2829"/>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40" name="Group 2826"/>
                        <wpg:cNvGrpSpPr>
                          <a:grpSpLocks/>
                        </wpg:cNvGrpSpPr>
                        <wpg:grpSpPr bwMode="auto">
                          <a:xfrm>
                            <a:off x="543" y="13776"/>
                            <a:ext cx="92" cy="368"/>
                            <a:chOff x="543" y="13776"/>
                            <a:chExt cx="92" cy="368"/>
                          </a:xfrm>
                        </wpg:grpSpPr>
                        <wps:wsp>
                          <wps:cNvPr id="4641" name="Freeform 2827"/>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42" name="Group 2824"/>
                        <wpg:cNvGrpSpPr>
                          <a:grpSpLocks/>
                        </wpg:cNvGrpSpPr>
                        <wpg:grpSpPr bwMode="auto">
                          <a:xfrm>
                            <a:off x="543" y="13776"/>
                            <a:ext cx="92" cy="368"/>
                            <a:chOff x="543" y="13776"/>
                            <a:chExt cx="92" cy="368"/>
                          </a:xfrm>
                        </wpg:grpSpPr>
                        <wps:wsp>
                          <wps:cNvPr id="4643" name="Freeform 2825"/>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44" name="Group 2822"/>
                        <wpg:cNvGrpSpPr>
                          <a:grpSpLocks/>
                        </wpg:cNvGrpSpPr>
                        <wpg:grpSpPr bwMode="auto">
                          <a:xfrm>
                            <a:off x="543" y="14146"/>
                            <a:ext cx="92" cy="368"/>
                            <a:chOff x="543" y="14146"/>
                            <a:chExt cx="92" cy="368"/>
                          </a:xfrm>
                        </wpg:grpSpPr>
                        <wps:wsp>
                          <wps:cNvPr id="4645" name="Freeform 2823"/>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46" name="Group 2820"/>
                        <wpg:cNvGrpSpPr>
                          <a:grpSpLocks/>
                        </wpg:cNvGrpSpPr>
                        <wpg:grpSpPr bwMode="auto">
                          <a:xfrm>
                            <a:off x="543" y="14146"/>
                            <a:ext cx="92" cy="368"/>
                            <a:chOff x="543" y="14146"/>
                            <a:chExt cx="92" cy="368"/>
                          </a:xfrm>
                        </wpg:grpSpPr>
                        <wps:wsp>
                          <wps:cNvPr id="4647" name="Freeform 2821"/>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48" name="Group 2818"/>
                        <wpg:cNvGrpSpPr>
                          <a:grpSpLocks/>
                        </wpg:cNvGrpSpPr>
                        <wpg:grpSpPr bwMode="auto">
                          <a:xfrm>
                            <a:off x="543" y="14515"/>
                            <a:ext cx="92" cy="368"/>
                            <a:chOff x="543" y="14515"/>
                            <a:chExt cx="92" cy="368"/>
                          </a:xfrm>
                        </wpg:grpSpPr>
                        <wps:wsp>
                          <wps:cNvPr id="4649" name="Freeform 2819"/>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50" name="Group 2816"/>
                        <wpg:cNvGrpSpPr>
                          <a:grpSpLocks/>
                        </wpg:cNvGrpSpPr>
                        <wpg:grpSpPr bwMode="auto">
                          <a:xfrm>
                            <a:off x="543" y="14515"/>
                            <a:ext cx="92" cy="368"/>
                            <a:chOff x="543" y="14515"/>
                            <a:chExt cx="92" cy="368"/>
                          </a:xfrm>
                        </wpg:grpSpPr>
                        <wps:wsp>
                          <wps:cNvPr id="4651" name="Freeform 2817"/>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52" name="Group 2814"/>
                        <wpg:cNvGrpSpPr>
                          <a:grpSpLocks/>
                        </wpg:cNvGrpSpPr>
                        <wpg:grpSpPr bwMode="auto">
                          <a:xfrm>
                            <a:off x="543" y="14885"/>
                            <a:ext cx="92" cy="368"/>
                            <a:chOff x="543" y="14885"/>
                            <a:chExt cx="92" cy="368"/>
                          </a:xfrm>
                        </wpg:grpSpPr>
                        <wps:wsp>
                          <wps:cNvPr id="4653" name="Freeform 2815"/>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54" name="Group 2812"/>
                        <wpg:cNvGrpSpPr>
                          <a:grpSpLocks/>
                        </wpg:cNvGrpSpPr>
                        <wpg:grpSpPr bwMode="auto">
                          <a:xfrm>
                            <a:off x="543" y="14885"/>
                            <a:ext cx="92" cy="368"/>
                            <a:chOff x="543" y="14885"/>
                            <a:chExt cx="92" cy="368"/>
                          </a:xfrm>
                        </wpg:grpSpPr>
                        <wps:wsp>
                          <wps:cNvPr id="4655" name="Freeform 2813"/>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56" name="Group 2810"/>
                        <wpg:cNvGrpSpPr>
                          <a:grpSpLocks/>
                        </wpg:cNvGrpSpPr>
                        <wpg:grpSpPr bwMode="auto">
                          <a:xfrm>
                            <a:off x="543" y="15254"/>
                            <a:ext cx="92" cy="368"/>
                            <a:chOff x="543" y="15254"/>
                            <a:chExt cx="92" cy="368"/>
                          </a:xfrm>
                        </wpg:grpSpPr>
                        <wps:wsp>
                          <wps:cNvPr id="4657" name="Freeform 2811"/>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58" name="Group 2808"/>
                        <wpg:cNvGrpSpPr>
                          <a:grpSpLocks/>
                        </wpg:cNvGrpSpPr>
                        <wpg:grpSpPr bwMode="auto">
                          <a:xfrm>
                            <a:off x="543" y="15254"/>
                            <a:ext cx="92" cy="368"/>
                            <a:chOff x="543" y="15254"/>
                            <a:chExt cx="92" cy="368"/>
                          </a:xfrm>
                        </wpg:grpSpPr>
                        <wps:wsp>
                          <wps:cNvPr id="4659" name="Freeform 2809"/>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60" name="Group 2806"/>
                        <wpg:cNvGrpSpPr>
                          <a:grpSpLocks/>
                        </wpg:cNvGrpSpPr>
                        <wpg:grpSpPr bwMode="auto">
                          <a:xfrm>
                            <a:off x="543" y="15624"/>
                            <a:ext cx="92" cy="370"/>
                            <a:chOff x="543" y="15624"/>
                            <a:chExt cx="92" cy="370"/>
                          </a:xfrm>
                        </wpg:grpSpPr>
                        <wps:wsp>
                          <wps:cNvPr id="4661" name="Freeform 2807"/>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62" name="Group 2804"/>
                        <wpg:cNvGrpSpPr>
                          <a:grpSpLocks/>
                        </wpg:cNvGrpSpPr>
                        <wpg:grpSpPr bwMode="auto">
                          <a:xfrm>
                            <a:off x="543" y="15624"/>
                            <a:ext cx="92" cy="370"/>
                            <a:chOff x="543" y="15624"/>
                            <a:chExt cx="92" cy="370"/>
                          </a:xfrm>
                        </wpg:grpSpPr>
                        <wps:wsp>
                          <wps:cNvPr id="4663" name="Freeform 2805"/>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64" name="Group 2802"/>
                        <wpg:cNvGrpSpPr>
                          <a:grpSpLocks/>
                        </wpg:cNvGrpSpPr>
                        <wpg:grpSpPr bwMode="auto">
                          <a:xfrm>
                            <a:off x="487" y="762"/>
                            <a:ext cx="2" cy="15294"/>
                            <a:chOff x="487" y="762"/>
                            <a:chExt cx="2" cy="15294"/>
                          </a:xfrm>
                        </wpg:grpSpPr>
                        <wps:wsp>
                          <wps:cNvPr id="4665" name="Freeform 2803"/>
                          <wps:cNvSpPr>
                            <a:spLocks/>
                          </wps:cNvSpPr>
                          <wps:spPr bwMode="auto">
                            <a:xfrm>
                              <a:off x="487" y="762"/>
                              <a:ext cx="2" cy="15294"/>
                            </a:xfrm>
                            <a:custGeom>
                              <a:avLst/>
                              <a:gdLst>
                                <a:gd name="T0" fmla="+- 0 762 762"/>
                                <a:gd name="T1" fmla="*/ 762 h 15294"/>
                                <a:gd name="T2" fmla="+- 0 16055 762"/>
                                <a:gd name="T3" fmla="*/ 16055 h 15294"/>
                              </a:gdLst>
                              <a:ahLst/>
                              <a:cxnLst>
                                <a:cxn ang="0">
                                  <a:pos x="0" y="T1"/>
                                </a:cxn>
                                <a:cxn ang="0">
                                  <a:pos x="0" y="T3"/>
                                </a:cxn>
                              </a:cxnLst>
                              <a:rect l="0" t="0" r="r" b="b"/>
                              <a:pathLst>
                                <a:path h="15294">
                                  <a:moveTo>
                                    <a:pt x="0" y="0"/>
                                  </a:moveTo>
                                  <a:lnTo>
                                    <a:pt x="0" y="15293"/>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D54CA0" id="Group 2801" o:spid="_x0000_s1026" style="position:absolute;margin-left:22.1pt;margin-top:23.65pt;width:550.95pt;height:794.35pt;z-index:-51136;mso-position-horizontal-relative:page;mso-position-vertical-relative:page" coordorigin="442,473" coordsize="1101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">
                <v:group id="Group 3732" o:spid="_x0000_s1027" style="position:absolute;left:543;top:15996;width:92;height:204" coordorigin="543,15996"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3733" o:spid="_x0000_s1028" style="position:absolute;left:543;top:15996;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m/sYA&#10;AADdAAAADwAAAGRycy9kb3ducmV2LnhtbESPQWvCQBSE7wX/w/KE3urGSrVEVxGh0FI9GHvw+Nx9&#10;JiHZt2l2Nem/7wqCx2FmvmEWq97W4kqtLx0rGI8SEMTamZJzBT+Hj5d3ED4gG6wdk4I/8rBaDp4W&#10;mBrX8Z6uWchFhLBPUUERQpNK6XVBFv3INcTRO7vWYoiyzaVpsYtwW8vXJJlKiyXHhQIb2hSkq+xi&#10;Feyy8eZ4PFVfl/10+901XOlfnSj1POzXcxCB+vAI39ufRsFkNnmD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m/sYAAADdAAAADwAAAAAAAAAAAAAAAACYAgAAZHJz&#10;L2Rvd25yZXYueG1sUEsFBgAAAAAEAAQA9QAAAIsDAAAAAA==&#10;" path="m,203r91,l91,,,,,203xe" fillcolor="#00003b" strokecolor="#d8d8d8 [2732]">
                    <v:fill color2="navy" rotate="t" focus="100%" type="gradient"/>
                    <v:path arrowok="t" o:connecttype="custom" o:connectlocs="0,16199;91,16199;91,15996;0,15996;0,16199" o:connectangles="0,0,0,0,0"/>
                  </v:shape>
                </v:group>
                <v:group id="Group 3730" o:spid="_x0000_s1029" style="position:absolute;left:543;top:15996;width:92;height:295" coordorigin="543,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Freeform 3731" o:spid="_x0000_s1030" style="position:absolute;left:543;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858MA&#10;AADdAAAADwAAAGRycy9kb3ducmV2LnhtbESPQYvCMBSE74L/ITxhb9tUBZVqFBEEd0+ruxdvz+bZ&#10;FpuXmkSt/nojLHgcZuYbZrZoTS2u5HxlWUE/SUEQ51ZXXCj4+11/TkD4gKyxtkwK7uRhMe92Zphp&#10;e+MtXXehEBHCPkMFZQhNJqXPSzLoE9sQR+9oncEQpSukdniLcFPLQZqOpMGK40KJDa1Kyk+7i1Gw&#10;xm+3p0f1aP3e/fj7F0p3OCv10WuXUxCB2vAO/7c3WsFwPBzD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H858MAAADdAAAADwAAAAAAAAAAAAAAAACYAgAAZHJzL2Rv&#10;d25yZXYueG1sUEsFBgAAAAAEAAQA9QAAAIgDAAAAAA==&#10;" path="m,l91,r,294l,294,,xe" fillcolor="#767676" strokecolor="#d8d8d8 [2732]" strokeweight="0">
                    <v:fill rotate="t" focus="100%" type="gradient"/>
                    <v:path arrowok="t" o:connecttype="custom" o:connectlocs="0,15996;91,15996;91,16290;0,16290;0,15996" o:connectangles="0,0,0,0,0"/>
                  </v:shape>
                </v:group>
                <v:group id="Group 3728" o:spid="_x0000_s1031"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3729" o:spid="_x0000_s1032"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eMYA&#10;AADdAAAADwAAAGRycy9kb3ducmV2LnhtbESPwW7CMBBE70j8g7VIvYEDSC1NMQiqRnApUOADtvaS&#10;pI3XaWwg/fu6EhLH0cy80Uznra3EhRpfOlYwHCQgiLUzJecKjoesPwHhA7LByjEp+CUP81m3M8XU&#10;uCt/0GUfchEh7FNUUIRQp1J6XZBFP3A1cfROrrEYomxyaRq8Rrit5ChJHqXFkuNCgTW9FqS/92er&#10;wH1mi7flRn9ts3Ktf7zN/ep9p9RDr128gAjUhnv41l4bBeOn8TP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zeMYAAADdAAAADwAAAAAAAAAAAAAAAACYAgAAZHJz&#10;L2Rvd25yZXYueG1sUEsFBgAAAAAEAAQA9QAAAIsDAAAAAA==&#10;" path="m,l295,r,91l,91,,xe" fillcolor="#00003b" strokecolor="#d8d8d8 [2732]">
                    <v:fill color2="navy" rotate="t" focus="100%" type="gradient"/>
                    <v:path arrowok="t" o:connecttype="custom" o:connectlocs="0,16199;295,16199;295,16290;0,16290;0,16199" o:connectangles="0,0,0,0,0"/>
                  </v:shape>
                </v:group>
                <v:group id="Group 3726" o:spid="_x0000_s1033"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shape id="Freeform 3727" o:spid="_x0000_s1034"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X5cUA&#10;AADdAAAADwAAAGRycy9kb3ducmV2LnhtbESPzWrDMBCE74G+g9hCbonspCTFjRJKScCnljilvS7W&#10;1ja2VsaS/94+KhR6HGbmG+ZwmkwjBupcZVlBvI5AEOdWV1wo+LxdVs8gnEfW2FgmBTM5OB0fFgdM&#10;tB35SkPmCxEg7BJUUHrfJlK6vCSDbm1b4uD92M6gD7IrpO5wDHDTyE0U7aTBisNCiS29lZTXWW8U&#10;pHn6NQ9x9hHV/fd7a85Vg/Ws1PJxen0B4Wny/+G/dqoVbPdPMfy+CU9AH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FflxQAAAN0AAAAPAAAAAAAAAAAAAAAAAJgCAABkcnMv&#10;ZG93bnJldi54bWxQSwUGAAAAAAQABAD1AAAAigMAAAAA&#10;" path="m,l295,r,91l,91,,xe" fillcolor="#767676" strokecolor="#d8d8d8 [2732]" strokeweight="0">
                    <v:fill rotate="t" focus="100%" type="gradient"/>
                    <v:path arrowok="t" o:connecttype="custom" o:connectlocs="0,16199;295,16199;295,16290;0,16290;0,16199" o:connectangles="0,0,0,0,0"/>
                  </v:shape>
                </v:group>
                <v:group id="Group 3724" o:spid="_x0000_s1035" style="position:absolute;left:480;top:16026;width:14;height:2" coordorigin="480,1602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Freeform 3725" o:spid="_x0000_s1036" style="position:absolute;left:480;top:1602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beMQA&#10;AADdAAAADwAAAGRycy9kb3ducmV2LnhtbESP0WrCQBRE3wv+w3KFvtWNWrSmrqIFQbAg0X7AJXtN&#10;UrN3w+4mxr/vCgUfh5kzwyzXvalFR85XlhWMRwkI4tzqigsFP+fd2wcIH5A11pZJwZ08rFeDlyWm&#10;2t44o+4UChFL2KeooAyhSaX0eUkG/cg2xNG7WGcwROkKqR3eYrmp5SRJZtJgxXGhxIa+Ssqvp9Yo&#10;mG6zxdHMmo6/ObvPt61r5e9Bqddhv/kEEagPz/A/vdeRm79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23jEAAAA3QAAAA8AAAAAAAAAAAAAAAAAmAIAAGRycy9k&#10;b3ducmV2LnhtbFBLBQYAAAAABAAEAPUAAACJAwAAAAA=&#10;" path="m,l14,e" fillcolor="#767676" strokecolor="#d8d8d8 [2732]" strokeweight="1.0492mm">
                    <v:fill rotate="t" focus="100%" type="gradient"/>
                    <v:path arrowok="t" o:connecttype="custom" o:connectlocs="0,0;14,0" o:connectangles="0,0"/>
                  </v:shape>
                </v:group>
                <v:group id="Group 3722" o:spid="_x0000_s1037"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3723" o:spid="_x0000_s1038"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cUcYA&#10;AADdAAAADwAAAGRycy9kb3ducmV2LnhtbESPT2vCQBTE7wW/w/IEL6Ib/zSV6CoqFPQkjb309si+&#10;JsHs27C7mvTbu4VCj8PM/IbZ7HrTiAc5X1tWMJsmIIgLq2suFXxe3ycrED4ga2wsk4If8rDbDl42&#10;mGnb8Qc98lCKCGGfoYIqhDaT0hcVGfRT2xJH79s6gyFKV0rtsItw08h5kqTSYM1xocKWjhUVt/xu&#10;FLjDPT11Zb7CuT1TvuwuX+OZVGo07PdrEIH68B/+a5+0gsXb8hV+38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UcUcYAAADdAAAADwAAAAAAAAAAAAAAAACYAgAAZHJz&#10;L2Rvd25yZXYueG1sUEsFBgAAAAAEAAQA9QAAAIsDAAAAAA==&#10;" path="m,l217,e" fillcolor="#767676" strokecolor="#d8d8d8 [2732]" strokeweight=".23953mm">
                    <v:fill rotate="t" focus="100%" type="gradient"/>
                    <v:path arrowok="t" o:connecttype="custom" o:connectlocs="0,0;217,0" o:connectangles="0,0"/>
                  </v:shape>
                </v:group>
                <v:group id="Group 3720" o:spid="_x0000_s1039"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3721" o:spid="_x0000_s1040"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acYA&#10;AADdAAAADwAAAGRycy9kb3ducmV2LnhtbESPQWvCQBSE70L/w/IK3swmVWtJXaUoARFB1NLzI/tM&#10;0mbfhuyq0V/vCkKPw8x8w0znnanFmVpXWVaQRDEI4tzqigsF34ds8AHCeWSNtWVScCUH89lLb4qp&#10;thfe0XnvCxEg7FJUUHrfpFK6vCSDLrINcfCOtjXog2wLqVu8BLip5Vscv0uDFYeFEhtalJT/7U9G&#10;wfZnKTdx93s7DrNxNtoleE0Oa6X6r93XJwhPnf8PP9srrWA4GU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acYAAADdAAAADwAAAAAAAAAAAAAAAACYAgAAZHJz&#10;L2Rvd25yZXYueG1sUEsFBgAAAAAEAAQA9QAAAIsDAAAAAA==&#10;" path="m,l217,e" fillcolor="#767676" strokecolor="#d8d8d8 [2732]" strokeweight=".23919mm">
                    <v:fill rotate="t" focus="100%" type="gradient"/>
                    <v:path arrowok="t" o:connecttype="custom" o:connectlocs="0,0;217,0" o:connectangles="0,0"/>
                  </v:shape>
                </v:group>
                <v:group id="Group 3718" o:spid="_x0000_s1041"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3719" o:spid="_x0000_s1042"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8cYA&#10;AADdAAAADwAAAGRycy9kb3ducmV2LnhtbESPS2vDMBCE74H+B7GF3Bo5jcnDsRLaQkhTemlqyHWx&#10;1g9irYyl2O6/rwqFHIeZ+YZJ96NpRE+dqy0rmM8iEMS51TWXCrLvw9MahPPIGhvLpOCHHOx3D5MU&#10;E20H/qL+7EsRIOwSVFB53yZSurwig25mW+LgFbYz6IPsSqk7HALcNPI5ipbSYM1hocKW3irKr+eb&#10;UXCl/mQWr/Jj9Zmt+/h4KcwQF0pNH8eXLQhPo7+H/9vvWsFiFW/g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78cYAAADdAAAADwAAAAAAAAAAAAAAAACYAgAAZHJz&#10;L2Rvd25yZXYueG1sUEsFBgAAAAAEAAQA9QAAAIsDAAAAAA==&#10;" path="m,l,311e" fillcolor="#767676" strokecolor="#d8d8d8 [2732]" strokeweight=".23919mm">
                    <v:fill rotate="t" focus="100%" type="gradient"/>
                    <v:path arrowok="t" o:connecttype="custom" o:connectlocs="0,16042;0,16353" o:connectangles="0,0"/>
                  </v:shape>
                </v:group>
                <v:group id="Group 3716" o:spid="_x0000_s1043"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3717" o:spid="_x0000_s1044"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hKsUA&#10;AADdAAAADwAAAGRycy9kb3ducmV2LnhtbESPW2vCQBSE3wv9D8sp+KYbq1aJrlIFsUpfvICvh+zJ&#10;BbNnQ3ZN4r93C0Ifh5n5hlmsOlOKhmpXWFYwHEQgiBOrC84UXM7b/gyE88gaS8uk4EEOVsv3twXG&#10;2rZ8pObkMxEg7GJUkHtfxVK6JCeDbmAr4uCltjbog6wzqWtsA9yU8jOKvqTBgsNCjhVtckpup7tR&#10;cKNmb0ZreZj+XmbNeHdNTTtOlep9dN9zEJ46/x9+tX+0gtF0MoS/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EqxQAAAN0AAAAPAAAAAAAAAAAAAAAAAJgCAABkcnMv&#10;ZG93bnJldi54bWxQSwUGAAAAAAQABAD1AAAAigMAAAAA&#10;" path="m,l,311e" fillcolor="#767676" strokecolor="#d8d8d8 [2732]" strokeweight=".23919mm">
                    <v:fill rotate="t" focus="100%" type="gradient"/>
                    <v:path arrowok="t" o:connecttype="custom" o:connectlocs="0,16042;0,16353" o:connectangles="0,0"/>
                  </v:shape>
                </v:group>
                <v:group id="Group 3714" o:spid="_x0000_s1045"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3715" o:spid="_x0000_s1046"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ssQA&#10;AADdAAAADwAAAGRycy9kb3ducmV2LnhtbESPQWvCQBSE7wX/w/KE3urGilaiq9hCaK7RevD2yL5k&#10;g9m3IbvV5N+7QqHHYWa+Ybb7wbbiRr1vHCuYzxIQxKXTDdcKfk7Z2xqED8gaW8ekYCQP+93kZYup&#10;dncu6HYMtYgQ9ikqMCF0qZS+NGTRz1xHHL3K9RZDlH0tdY/3CLetfE+SlbTYcFww2NGXofJ6/LUK&#10;yFyqbKzmuvmWOtcFn5efq1ap1+lw2IAINIT/8F871woWH8sFPN/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lrLEAAAA3QAAAA8AAAAAAAAAAAAAAAAAmAIAAGRycy9k&#10;b3ducmV2LnhtbFBLBQYAAAAABAAEAPUAAACJAwAAAAA=&#10;" path="m,l217,e" fillcolor="#767676" strokecolor="#d8d8d8 [2732]" strokeweight=".22083mm">
                    <v:fill rotate="t" focus="100%" type="gradient"/>
                    <v:path arrowok="t" o:connecttype="custom" o:connectlocs="0,0;217,0" o:connectangles="0,0"/>
                  </v:shape>
                </v:group>
                <v:group id="Group 3712" o:spid="_x0000_s1047"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3713" o:spid="_x0000_s1048"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rXcMA&#10;AADdAAAADwAAAGRycy9kb3ducmV2LnhtbESPT4vCMBTE74LfITzBm03dpa5Uo+iC6NU/e/D2aF6b&#10;YvNSmqzWb79ZEDwOM/MbZrnubSPu1PnasYJpkoIgLpyuuVJwOe8mcxA+IGtsHJOCJ3lYr4aDJeba&#10;PfhI91OoRISwz1GBCaHNpfSFIYs+cS1x9ErXWQxRdpXUHT4i3DbyI01n0mLNccFgS9+Gitvp1yog&#10;cy13z3Kq673UB33kn2w7a5Qaj/rNAkSgPrzDr/ZBK/j8yjL4fx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arXcMAAADdAAAADwAAAAAAAAAAAAAAAACYAgAAZHJzL2Rv&#10;d25yZXYueG1sUEsFBgAAAAAEAAQA9QAAAIgDAAAAAA==&#10;" path="m,l217,e" fillcolor="#767676" strokecolor="#d8d8d8 [2732]" strokeweight=".22083mm">
                    <v:fill rotate="t" focus="100%" type="gradient"/>
                    <v:path arrowok="t" o:connecttype="custom" o:connectlocs="0,0;217,0" o:connectangles="0,0"/>
                  </v:shape>
                </v:group>
                <v:group id="Group 3710" o:spid="_x0000_s1049"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3711" o:spid="_x0000_s1050"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51MYA&#10;AADdAAAADwAAAGRycy9kb3ducmV2LnhtbESPQWsCMRSE74L/IbxCL1KztrTKahQVFOmt1greHpvn&#10;7tLkZU2iu/33plDocZiZb5jZorNG3MiH2rGC0TADQVw4XXOp4PC5eZqACBFZo3FMCn4owGLe780w&#10;167lD7rtYykShEOOCqoYm1zKUFRkMQxdQ5y8s/MWY5K+lNpjm+DWyOcse5MWa04LFTa0rqj43l+t&#10;gjgx2+3p8HVcva+l9WZwaYkuSj0+dMspiEhd/A//tXdawcv4dQy/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G51MYAAADdAAAADwAAAAAAAAAAAAAAAACYAgAAZHJz&#10;L2Rvd25yZXYueG1sUEsFBgAAAAAEAAQA9QAAAIsDAAAAAA==&#10;" path="m,l,232e" fillcolor="#767676" strokecolor="#d8d8d8 [2732]" strokeweight=".23919mm">
                    <v:fill rotate="t" focus="100%" type="gradient"/>
                    <v:path arrowok="t" o:connecttype="custom" o:connectlocs="0,16121;0,16353" o:connectangles="0,0"/>
                  </v:shape>
                </v:group>
                <v:group id="Group 3708" o:spid="_x0000_s1051"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Freeform 3709" o:spid="_x0000_s1052"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IPcYA&#10;AADdAAAADwAAAGRycy9kb3ducmV2LnhtbESPQWsCMRSE7wX/Q3hCL0WztrTq1iitUBFvWhW8PTav&#10;u4vJy5qk7vbfm0Khx2FmvmFmi84acSUfascKRsMMBHHhdM2lgv3nx2ACIkRkjcYxKfihAIt5726G&#10;uXYtb+m6i6VIEA45KqhibHIpQ1GRxTB0DXHyvpy3GJP0pdQe2wS3Rj5m2Yu0WHNaqLChZUXFefdt&#10;FcSJWa1O+8PxfbOU1puHS0t0Ueq+3729gojUxf/wX3utFTyNn6fw+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IPcYAAADdAAAADwAAAAAAAAAAAAAAAACYAgAAZHJz&#10;L2Rvd25yZXYueG1sUEsFBgAAAAAEAAQA9QAAAIsDAAAAAA==&#10;" path="m,l,232e" fillcolor="#767676" strokecolor="#d8d8d8 [2732]" strokeweight=".23919mm">
                    <v:fill rotate="t" focus="100%" type="gradient"/>
                    <v:path arrowok="t" o:connecttype="custom" o:connectlocs="0,16121;0,16353" o:connectangles="0,0"/>
                  </v:shape>
                </v:group>
                <v:group id="Group 3706" o:spid="_x0000_s1053"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3707" o:spid="_x0000_s1054"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il8YA&#10;AADdAAAADwAAAGRycy9kb3ducmV2LnhtbESPT4vCMBTE78J+h/AW9iKadJW6VKPsCoJ4EPxz2OOj&#10;ebbF5qU0Ueu3N4LgcZiZ3zCzRWdrcaXWV441JEMFgjh3puJCw/GwGvyA8AHZYO2YNNzJw2L+0Zth&#10;ZtyNd3Tdh0JECPsMNZQhNJmUPi/Joh+6hjh6J9daDFG2hTQt3iLc1vJbqVRarDgulNjQsqT8vL9Y&#10;Dac6+dveCxW2m/9xv0sPlbpsllp/fXa/UxCBuvAOv9pro2E0SRN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il8YAAADdAAAADwAAAAAAAAAAAAAAAACYAgAAZHJz&#10;L2Rvd25yZXYueG1sUEsFBgAAAAAEAAQA9QAAAIsDAAAAAA==&#10;" path="m,l295,e" fillcolor="#767676" strokecolor="#d8d8d8 [2732]" strokeweight=".22083mm">
                    <v:fill rotate="t" focus="100%" type="gradient"/>
                    <v:path arrowok="t" o:connecttype="custom" o:connectlocs="0,0;295,0" o:connectangles="0,0"/>
                  </v:shape>
                </v:group>
                <v:group id="Group 3704" o:spid="_x0000_s1055"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shape id="Freeform 3705" o:spid="_x0000_s1056"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Ze8cA&#10;AADdAAAADwAAAGRycy9kb3ducmV2LnhtbESPQWvCQBSE74L/YXlCL9LsWkssqavYQKF4EDQeenxk&#10;n0kw+zZk1xj/fbdQ6HGYmW+Y9Xa0rRio941jDYtEgSAunWm40nAuPp/fQPiAbLB1TBoe5GG7mU7W&#10;mBl35yMNp1CJCGGfoYY6hC6T0pc1WfSJ64ijd3G9xRBlX0nT4z3CbStflEqlxYbjQo0d5TWV19PN&#10;ari0i4/Do1LhsP9+nY9p0ajbPtf6aTbu3kEEGsN/+K/9ZTQsV+kS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mXvHAAAA3QAAAA8AAAAAAAAAAAAAAAAAmAIAAGRy&#10;cy9kb3ducmV2LnhtbFBLBQYAAAAABAAEAPUAAACMAwAAAAA=&#10;" path="m,l295,e" fillcolor="#767676" strokecolor="#d8d8d8 [2732]" strokeweight=".22083mm">
                    <v:fill rotate="t" focus="100%" type="gradient"/>
                    <v:path arrowok="t" o:connecttype="custom" o:connectlocs="0,0;295,0" o:connectangles="0,0"/>
                  </v:shape>
                </v:group>
                <v:group id="Group 3702" o:spid="_x0000_s1057"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BDccAAADdAAAADwAAAGRycy9kb3ducmV2LnhtbESPT2vCQBTE7wW/w/KE&#10;3nQTbVWiq4jU0oMI/gHx9sg+k2D2bciuSfz23YLQ4zAzv2EWq86UoqHaFZYVxMMIBHFqdcGZgvNp&#10;O5iBcB5ZY2mZFDzJwWrZe1tgom3LB2qOPhMBwi5BBbn3VSKlS3My6Ia2Ig7ezdYGfZB1JnWNbYCb&#10;Uo6iaCINFhwWcqxok1N6Pz6Mgu8W2/U4/mp299vmeT197i+7mJR673frOQhPnf8Pv9o/WsF4O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XBDccAAADd&#10;AAAADwAAAAAAAAAAAAAAAACqAgAAZHJzL2Rvd25yZXYueG1sUEsFBgAAAAAEAAQA+gAAAJ4DAAAA&#10;AA==&#10;">
                  <v:shape id="Freeform 3703" o:spid="_x0000_s1058"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IhcYA&#10;AADdAAAADwAAAGRycy9kb3ducmV2LnhtbESPQWsCMRSE74L/IbxCL6JZW2plNYoKivRWq4XeHpvn&#10;7tLkZU2iu/33plDocZiZb5j5srNG3MiH2rGC8SgDQVw4XXOp4PixHU5BhIis0TgmBT8UYLno9+aY&#10;a9fyO90OsRQJwiFHBVWMTS5lKCqyGEauIU7e2XmLMUlfSu2xTXBr5FOWTaTFmtNChQ1tKiq+D1er&#10;IE7Nbvd1PH2u3zbSejO4tEQXpR4futUMRKQu/of/2nut4Pl18gK/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IhcYAAADdAAAADwAAAAAAAAAAAAAAAACYAgAAZHJz&#10;L2Rvd25yZXYueG1sUEsFBgAAAAAEAAQA9QAAAIsDAAAAAA==&#10;" path="m,l,232e" fillcolor="#767676" strokecolor="#d8d8d8 [2732]" strokeweight=".23919mm">
                    <v:fill rotate="t" focus="100%" type="gradient"/>
                    <v:path arrowok="t" o:connecttype="custom" o:connectlocs="0,16121;0,16353" o:connectangles="0,0"/>
                  </v:shape>
                </v:group>
                <v:group id="Group 3700" o:spid="_x0000_s1059"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3701" o:spid="_x0000_s1060"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zacUA&#10;AADdAAAADwAAAGRycy9kb3ducmV2LnhtbESPT2sCMRTE7wW/Q3iFXopmW0FlaxQrVMSbf8HbY/O6&#10;uzR5WZPU3X77RhA8DjPzG2Y676wRV/KhdqzgbZCBIC6crrlUcNh/9ScgQkTWaByTgj8KMJ/1nqaY&#10;a9fylq67WIoE4ZCjgirGJpcyFBVZDAPXECfv23mLMUlfSu2xTXBr5HuWjaTFmtNChQ0tKyp+dr9W&#10;QZyY1ep8OJ4+N0tpvXm9tEQXpV6eu8UHiEhdfITv7bVWMByPxnB7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XNpxQAAAN0AAAAPAAAAAAAAAAAAAAAAAJgCAABkcnMv&#10;ZG93bnJldi54bWxQSwUGAAAAAAQABAD1AAAAigMAAAAA&#10;" path="m,l,232e" fillcolor="#767676" strokecolor="#d8d8d8 [2732]" strokeweight=".23919mm">
                    <v:fill rotate="t" focus="100%" type="gradient"/>
                    <v:path arrowok="t" o:connecttype="custom" o:connectlocs="0,16121;0,16353" o:connectangles="0,0"/>
                  </v:shape>
                </v:group>
                <v:group id="Group 3698" o:spid="_x0000_s1061"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shape id="Freeform 3699" o:spid="_x0000_s1062"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ph8cA&#10;AADdAAAADwAAAGRycy9kb3ducmV2LnhtbESPQWvCQBSE7wX/w/KE3urGCqmmbkIQChqoWC2W3h7Z&#10;ZxLMvg3ZrcZ/3xUKPQ4z8w2zzAbTigv1rrGsYDqJQBCXVjdcKfg8vD3NQTiPrLG1TApu5CBLRw9L&#10;TLS98gdd9r4SAcIuQQW1910ipStrMugmtiMO3sn2Bn2QfSV1j9cAN618jqJYGmw4LNTY0aqm8rz/&#10;MQqOm+Krui2K4/v3bof5hnTBW6/U43jIX0F4Gvx/+K+91gpmL/EC7m/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m6YfHAAAA3QAAAA8AAAAAAAAAAAAAAAAAmAIAAGRy&#10;cy9kb3ducmV2LnhtbFBLBQYAAAAABAAEAPUAAACMAwAAAAA=&#10;" path="m,l76,e" fillcolor="#767676" strokecolor="#d8d8d8 [2732]" strokeweight=".22083mm">
                    <v:fill rotate="t" focus="100%" type="gradient"/>
                    <v:path arrowok="t" o:connecttype="custom" o:connectlocs="0,0;76,0" o:connectangles="0,0"/>
                  </v:shape>
                </v:group>
                <v:group id="Group 3696" o:spid="_x0000_s1063"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3697" o:spid="_x0000_s1064"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zXMcA&#10;AADdAAAADwAAAGRycy9kb3ducmV2LnhtbESP3WrCQBSE7wu+w3KE3tWNFvxJXUUKQhOwWBXFu0P2&#10;NAnNng272xjfvlso9HKYmW+Y5bo3jejI+dqygvEoAUFcWF1zqeB03D7NQfiArLGxTAru5GG9Gjws&#10;MdX2xh/UHUIpIoR9igqqENpUSl9UZNCPbEscvU/rDIYoXSm1w1uEm0ZOkmQqDdYcFyps6bWi4uvw&#10;bRScs/xS3hf5eXfd73GTkc75PSj1OOw3LyAC9eE//Nd+0wqeZ7Mx/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c1zHAAAA3QAAAA8AAAAAAAAAAAAAAAAAmAIAAGRy&#10;cy9kb3ducmV2LnhtbFBLBQYAAAAABAAEAPUAAACMAwAAAAA=&#10;" path="m,l76,e" fillcolor="#767676" strokecolor="#d8d8d8 [2732]" strokeweight=".22083mm">
                    <v:fill rotate="t" focus="100%" type="gradient"/>
                    <v:path arrowok="t" o:connecttype="custom" o:connectlocs="0,0;76,0" o:connectangles="0,0"/>
                  </v:shape>
                </v:group>
                <v:group id="Group 3694" o:spid="_x0000_s1065"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3695" o:spid="_x0000_s1066"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DAccA&#10;AADdAAAADwAAAGRycy9kb3ducmV2LnhtbESPT2vCQBTE74LfYXmCN91YaVLSbEQKUg/1oCl4fWRf&#10;/rTZtyG71dhP3xWEHoeZ+Q2TbUbTiQsNrrWsYLWMQBCXVrdcK/gsdosXEM4ja+wsk4IbOdjk00mG&#10;qbZXPtLl5GsRIOxSVNB436dSurIhg25pe+LgVXYw6IMcaqkHvAa46eRTFMXSYMthocGe3hoqv08/&#10;RkFyjr521Tl5jw+mGKuP5+IW61+l5rNx+wrC0+j/w4/2XitYJ8ka7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9wwH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3692" o:spid="_x0000_s1067"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3693" o:spid="_x0000_s1068"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q8cA&#10;AADdAAAADwAAAGRycy9kb3ducmV2LnhtbESPzW7CMBCE70i8g7VIvaDiQFV+UgyiqEi9cCD0AVbx&#10;No6I1yE2IfD0uFIljqOZ+UazXHe2Ei01vnSsYDxKQBDnTpdcKPg57l7nIHxA1lg5JgU38rBe9XtL&#10;TLW78oHaLBQiQtinqMCEUKdS+tyQRT9yNXH0fl1jMUTZFFI3eI1wW8lJkkylxZLjgsGatobyU3ax&#10;Coa7xfSrqM57m7fnQ5uNzX1y+VTqZdBtPkAE6sIz/N/+1greZrN3+HsTn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UKvHAAAA3QAAAA8AAAAAAAAAAAAAAAAAmAIAAGRy&#10;cy9kb3ducmV2LnhtbFBLBQYAAAAABAAEAPUAAACMAwAAAAA=&#10;" path="m,l363,r,91l,91,,xe" fillcolor="#767676" strokecolor="#d8d8d8 [2732]" strokeweight="0">
                    <v:fill rotate="t" focus="100%" type="gradient"/>
                    <v:path arrowok="t" o:connecttype="custom" o:connectlocs="0,16199;363,16199;363,16290;0,16290;0,16199" o:connectangles="0,0,0,0,0"/>
                  </v:shape>
                </v:group>
                <v:group id="Group 3690" o:spid="_x0000_s1069"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3691" o:spid="_x0000_s1070"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McYA&#10;AADdAAAADwAAAGRycy9kb3ducmV2LnhtbESPQWvCQBSE70L/w/IKvelGWxKJrlKKxYIiRMXzI/tM&#10;0mbfhuxWo7/eFQSPw8x8w0znnanFiVpXWVYwHEQgiHOrKy4U7Hff/TEI55E11pZJwYUczGcvvSmm&#10;2p45o9PWFyJA2KWooPS+SaV0eUkG3cA2xME72tagD7ItpG7xHOCmlqMoiqXBisNCiQ19lZT/bf+N&#10;gqONFxitV4flb7zJ9PJy7YYfO6XeXrvPCQhPnX+GH+0freA9SR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uMc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3688" o:spid="_x0000_s1071"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3689" o:spid="_x0000_s1072"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9ascA&#10;AADdAAAADwAAAGRycy9kb3ducmV2LnhtbESP3WoCMRSE7wXfIRyhd5q1haqrUfpDi1IQXAX17rA5&#10;7i5uTpYk6vr2jVDo5TAz3zCzRWtqcSXnK8sKhoMEBHFudcWFgt32qz8G4QOyxtoyKbiTh8W825lh&#10;qu2NN3TNQiEihH2KCsoQmlRKn5dk0A9sQxy9k3UGQ5SukNrhLcJNLZ+T5FUarDgulNjQR0n5ObsY&#10;BYfsOx9flsfEfbq9bOx69dO+r5R66rVvUxCB2vAf/msvtYKX0WgCj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T/WrHAAAA3QAAAA8AAAAAAAAAAAAAAAAAmAIAAGRy&#10;cy9kb3ducmV2LnhtbFBLBQYAAAAABAAEAPUAAACMAwAAAAA=&#10;" path="m,l363,e" fillcolor="#767676" strokecolor="#d8d8d8 [2732]" strokeweight=".22086mm">
                    <v:fill rotate="t" focus="100%" type="gradient"/>
                    <v:path arrowok="t" o:connecttype="custom" o:connectlocs="0,0;363,0" o:connectangles="0,0"/>
                  </v:shape>
                </v:group>
                <v:group id="Group 3686" o:spid="_x0000_s1073"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shape id="Freeform 3687" o:spid="_x0000_s1074"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IysYA&#10;AADdAAAADwAAAGRycy9kb3ducmV2LnhtbESPT2vCQBTE70K/w/IKvenGiolEVxFB7EEPNYLXR/bl&#10;T5t9G7JbjX56Vyh4HGbmN8xi1ZtGXKhztWUF41EEgji3uuZSwSnbDmcgnEfW2FgmBTdysFq+DRaY&#10;anvlb7ocfSkChF2KCirv21RKl1dk0I1sSxy8wnYGfZBdKXWH1wA3jfyMolgarDksVNjSpqL89/hn&#10;FCTn6GdbnJNdfDBZX+yn2S3Wd6U+3vv1HISn3r/C/+0vrWCSzM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aIysYAAADd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3684" o:spid="_x0000_s1075"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shape id="Freeform 3685" o:spid="_x0000_s1076"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dY8YA&#10;AADdAAAADwAAAGRycy9kb3ducmV2LnhtbESP3YrCMBSE74V9h3AWvJE1VcGfrlFUVvBmL6z7AIfm&#10;2JRtTmoTa9enN8KCl8PMfMMs152tREuNLx0rGA0TEMS50yUXCn5O+485CB+QNVaOScEfeViv3npL&#10;TLW78ZHaLBQiQtinqMCEUKdS+tyQRT90NXH0zq6xGKJsCqkbvEW4reQ4SabSYslxwWBNO0P5b3a1&#10;Cgb7xfSrqC7fNm8vxzYbmfv4ulWq/95tPkEE6sIr/N8+aAWT2XwCz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4dY8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3682" o:spid="_x0000_s1077"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shape id="Freeform 3683" o:spid="_x0000_s1078"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sYA&#10;AADdAAAADwAAAGRycy9kb3ducmV2LnhtbESPQWvCQBSE70L/w/IK3nRj1VSiq5RSUVAK0eL5kX0m&#10;abNvQ3bV6K93BaHHYWa+YWaL1lTiTI0rLSsY9CMQxJnVJecKfvbL3gSE88gaK8uk4EoOFvOXzgwT&#10;bS+c0nnncxEg7BJUUHhfJ1K6rCCDrm9r4uAdbWPQB9nkUjd4CXBTybcoiqXBksNCgTV9FpT97U5G&#10;wdHGXxhtN4fVb/yd6tX11g5Ge6W6r+3HFISn1v+Hn+21VjB8n4z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l+sYAAADdAAAADwAAAAAAAAAAAAAAAACYAgAAZHJz&#10;L2Rvd25yZXYueG1sUEsFBgAAAAAEAAQA9QAAAIsDAAAAAA==&#10;" path="m,l362,e" fillcolor="#767676" strokecolor="#d8d8d8 [2732]" strokeweight=".22092mm">
                    <v:fill rotate="t" focus="100%" type="gradient"/>
                    <v:path arrowok="t" o:connecttype="custom" o:connectlocs="0,0;362,0" o:connectangles="0,0"/>
                  </v:shape>
                </v:group>
                <v:group id="Group 3680" o:spid="_x0000_s1079"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Freeform 3681" o:spid="_x0000_s1080"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8pMcA&#10;AADdAAAADwAAAGRycy9kb3ducmV2LnhtbESPQWvCQBSE74X+h+UVems2VaghukpVLIogGAXb2yP7&#10;moRm34bdVdN/3y0IHoeZ+YaZzHrTigs531hW8JqkIIhLqxuuFBwPq5cMhA/IGlvLpOCXPMymjw8T&#10;zLW98p4uRahEhLDPUUEdQpdL6cuaDPrEdsTR+7bOYIjSVVI7vEa4aeUgTd+kwYbjQo0dLWoqf4qz&#10;UfBZfJTZef2VuqU7yc7uNtt+vlHq+al/H4MI1Id7+NZeawXDUTaC/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VvKTHAAAA3QAAAA8AAAAAAAAAAAAAAAAAmAIAAGRy&#10;cy9kb3ducmV2LnhtbFBLBQYAAAAABAAEAPUAAACMAwAAAAA=&#10;" path="m,l362,e" fillcolor="#767676" strokecolor="#d8d8d8 [2732]" strokeweight=".22086mm">
                    <v:fill rotate="t" focus="100%" type="gradient"/>
                    <v:path arrowok="t" o:connecttype="custom" o:connectlocs="0,0;362,0" o:connectangles="0,0"/>
                  </v:shape>
                </v:group>
                <v:group id="Group 3678" o:spid="_x0000_s1081"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Qt8sQAAADdAAAADwAAAGRycy9kb3ducmV2LnhtbERPTWvCQBC9F/wPyxS8&#10;1U2U1pC6BpEqHqSgEUpvQ3ZMQrKzIbtN4r/vHgo9Pt73JptMKwbqXW1ZQbyIQBAXVtdcKrjlh5cE&#10;hPPIGlvLpOBBDrLt7GmDqbYjX2i4+lKEEHYpKqi871IpXVGRQbewHXHg7rY36APsS6l7HEO4aeUy&#10;it6kwZpDQ4Ud7SsqmuuPUXAccdyt4o/h3Nz3j+/89fPrHJNS8+dp9w7C0+T/xX/uk1awWi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Qt8sQAAADdAAAA&#10;DwAAAAAAAAAAAAAAAACqAgAAZHJzL2Rvd25yZXYueG1sUEsFBgAAAAAEAAQA+gAAAJsDAAAAAA==&#10;">
                  <v:shape id="Freeform 3679" o:spid="_x0000_s1082"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EzMcA&#10;AADdAAAADwAAAGRycy9kb3ducmV2LnhtbESPT2vCQBTE74LfYXmF3nTTliY2zUakIO2hHjSC10f2&#10;5Y9m34bsVmM/fbcgeBxm5jdMthxNJ840uNaygqd5BIK4tLrlWsG+WM8WIJxH1thZJgVXcrDMp5MM&#10;U20vvKXzztciQNilqKDxvk+ldGVDBt3c9sTBq+xg0Ac51FIPeAlw08nnKIqlwZbDQoM9fTRUnnY/&#10;RkFyiI7r6pB8xhtTjNX3a3GN9a9Sjw/j6h2Ep9Hfw7f2l1bwkize4P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AhMz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3676" o:spid="_x0000_s1083"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shape id="Freeform 3677" o:spid="_x0000_s1084"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wUsYA&#10;AADdAAAADwAAAGRycy9kb3ducmV2LnhtbESPQWvCQBSE7wX/w/IEL0U3sWA1uootCr30YPQHPLLP&#10;bDD7NmbXGP313UKhx2FmvmFWm97WoqPWV44VpJMEBHHhdMWlgtNxP56D8AFZY+2YFDzIw2Y9eFlh&#10;pt2dD9TloRQRwj5DBSaEJpPSF4Ys+olriKN3dq3FEGVbSt3iPcJtLadJMpMWK44LBhv6NFRc8ptV&#10;8LpfzHZlff22RXc9dHlqntPbh1KjYb9dggjUh//wX/tLK3h7X6T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wUs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3674" o:spid="_x0000_s1085"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shape id="Freeform 3675" o:spid="_x0000_s1086"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OyMcA&#10;AADdAAAADwAAAGRycy9kb3ducmV2LnhtbESP3WrCQBSE7wu+w3IE7+rGWqLGbESKxUJF8AevD9lj&#10;Es2eDdmtxj59t1Do5TAz3zDpojO1uFHrKssKRsMIBHFudcWFguPh/XkKwnlkjbVlUvAgB4us95Ri&#10;ou2dd3Tb+0IECLsEFZTeN4mULi/JoBvahjh4Z9sa9EG2hdQt3gPc1PIlimJpsOKwUGJDbyXl1/2X&#10;UXC28QqjzedpfYm3O71+fHej14NSg363nIPw1Pn/8F/7QysYT2Zj+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xjsjHAAAA3QAAAA8AAAAAAAAAAAAAAAAAmAIAAGRy&#10;cy9kb3ducmV2LnhtbFBLBQYAAAAABAAEAPUAAACMAwAAAAA=&#10;" path="m,l362,e" fillcolor="#767676" strokecolor="#d8d8d8 [2732]" strokeweight=".22092mm">
                    <v:fill rotate="t" focus="100%" type="gradient"/>
                    <v:path arrowok="t" o:connecttype="custom" o:connectlocs="0,0;362,0" o:connectangles="0,0"/>
                  </v:shape>
                </v:group>
                <v:group id="Group 3672" o:spid="_x0000_s1087"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shape id="Freeform 3673" o:spid="_x0000_s1088"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RlccA&#10;AADdAAAADwAAAGRycy9kb3ducmV2LnhtbESPQWsCMRSE74L/IbxCb5pti1ZXo7QVRREKXQttb4/N&#10;c3dx87IkUdd/bwShx2FmvmGm89bU4kTOV5YVPPUTEMS51RUXCr53y94IhA/IGmvLpOBCHuazbmeK&#10;qbZn/qJTFgoRIexTVFCG0KRS+rwkg75vG+Lo7a0zGKJ0hdQOzxFuavmcJENpsOK4UGJDHyXlh+xo&#10;FPxmq3x0XP8lbuF+ZGM/N9v2faPU40P7NgERqA3/4Xt7rRW8vI4H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SEZXHAAAA3QAAAA8AAAAAAAAAAAAAAAAAmAIAAGRy&#10;cy9kb3ducmV2LnhtbFBLBQYAAAAABAAEAPUAAACMAwAAAAA=&#10;" path="m,l362,e" fillcolor="#767676" strokecolor="#d8d8d8 [2732]" strokeweight=".22086mm">
                    <v:fill rotate="t" focus="100%" type="gradient"/>
                    <v:path arrowok="t" o:connecttype="custom" o:connectlocs="0,0;362,0" o:connectangles="0,0"/>
                  </v:shape>
                </v:group>
                <v:group id="Group 3670" o:spid="_x0000_s1089"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shape id="Freeform 3671" o:spid="_x0000_s1090"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j+MYA&#10;AADdAAAADwAAAGRycy9kb3ducmV2LnhtbESPT2vCQBTE7wW/w/IEb3Wj0sSmriKC2EN70AheH9mX&#10;P232bciuGv30bqHgcZiZ3zCLVW8acaHO1ZYVTMYRCOLc6ppLBcds+zoH4TyyxsYyKbiRg9Vy8LLA&#10;VNsr7+ly8KUIEHYpKqi8b1MpXV6RQTe2LXHwCtsZ9EF2pdQdXgPcNHIaRbE0WHNYqLClTUX57+Fs&#10;FCSn6GdbnJJd/G2yvvh6y26xvis1GvbrDxCeev8M/7c/tYJZ8p7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j+M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3668" o:spid="_x0000_s1091"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shape id="Freeform 3669" o:spid="_x0000_s1092"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VMYA&#10;AADdAAAADwAAAGRycy9kb3ducmV2LnhtbESPQWvCQBSE7wX/w/KEXoputGBNdBVbKnjpwegPeGSf&#10;2WD2bcyuMfrru0Khx2FmvmGW697WoqPWV44VTMYJCOLC6YpLBcfDdjQH4QOyxtoxKbiTh/Vq8LLE&#10;TLsb76nLQykihH2GCkwITSalLwxZ9GPXEEfv5FqLIcq2lLrFW4TbWk6TZCYtVhwXDDb0Zag451er&#10;4G2bzr7L+vJji+6y7/KJeUyvn0q9DvvNAkSgPvyH/9o7reD9I03h+S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8V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666" o:spid="_x0000_s1093"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shape id="Freeform 3667" o:spid="_x0000_s1094"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09cYA&#10;AADdAAAADwAAAGRycy9kb3ducmV2LnhtbESP3WrCQBSE7wu+w3IE7+puagkSXUWkxUKl4A9eH7LH&#10;JJo9G7JbjX16tyB4OczMN8x03tlaXKj1lWMNyVCBIM6dqbjQsN99vo5B+IBssHZMGm7kYT7rvUwx&#10;M+7KG7psQyEihH2GGsoQmkxKn5dk0Q9dQxy9o2sthijbQpoWrxFua/mmVCotVhwXSmxoWVJ+3v5a&#10;DUeXfqBafx9Wp/RnY1a3vy5532k96HeLCYhAXXiGH+0vo2E0Vgn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G09c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3664" o:spid="_x0000_s1095"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3665" o:spid="_x0000_s1096"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tq8YA&#10;AADdAAAADwAAAGRycy9kb3ducmV2LnhtbESPQWsCMRSE70L/Q3iF3jRphbKsRqktilIQugq2t8fm&#10;dXdx87IkUdd/bwpCj8PMfMNM571txZl8aBxreB4pEMSlMw1XGva75TADESKywdYxabhSgPnsYTDF&#10;3LgLf9G5iJVIEA45aqhj7HIpQ1mTxTByHXHyfp23GJP0lTQeLwluW/mi1Ku02HBaqLGj95rKY3Gy&#10;Gr6LVZmd1j/Kf/iD7Nx289kvNlo/PfZvExCR+vgfvrfXRsM4U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ktq8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3662" o:spid="_x0000_s1097"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shape id="Freeform 3663" o:spid="_x0000_s1098"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ZxccA&#10;AADdAAAADwAAAGRycy9kb3ducmV2LnhtbESPT2vCQBTE7wW/w/KE3ppdW4ySuooUpD3UQ00h10f2&#10;5Y9m34bsVmM/fVcoeBxm5jfMajPaTpxp8K1jDbNEgSAunWm51vCd756WIHxANtg5Jg1X8rBZTx5W&#10;mBl34S86H0ItIoR9hhqaEPpMSl82ZNEnrieOXuUGiyHKoZZmwEuE204+K5VKiy3HhQZ7emuoPB1+&#10;rIZFoY67qli8p3ubj9XnPL+m5lfrx+m4fQURaAz38H/7w2h4Wao5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qGcX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3660" o:spid="_x0000_s1099"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Freeform 3661" o:spid="_x0000_s1100"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MbMYA&#10;AADdAAAADwAAAGRycy9kb3ducmV2LnhtbESPQWvCQBSE74X+h+UVvBTdqKAxukoVBS89mPYHPLLP&#10;bGj2bcyuMe2vd4WCx2FmvmFWm97WoqPWV44VjEcJCOLC6YpLBd9fh2EKwgdkjbVjUvBLHjbr15cV&#10;Ztrd+ERdHkoRIewzVGBCaDIpfWHIoh+5hjh6Z9daDFG2pdQt3iLc1nKSJDNpseK4YLChnaHiJ79a&#10;Be+HxWxf1pdPW3SXU5ePzd/kulVq8NZ/LEEE6sMz/N8+agXTNJnD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KMb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658" o:spid="_x0000_s1101"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3659" o:spid="_x0000_s1102"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488cA&#10;AADdAAAADwAAAGRycy9kb3ducmV2LnhtbESP3WrCQBSE7wu+w3KE3tVdqwRNs4pIJUKl4A+9PmSP&#10;Sdrs2ZDdauzTdwtCL4eZ+YbJlr1txIU6XzvWMB4pEMSFMzWXGk7HzdMMhA/IBhvHpOFGHpaLwUOG&#10;qXFX3tPlEEoRIexT1FCF0KZS+qIii37kWuLonV1nMUTZldJ0eI1w28hnpRJpsea4UGFL64qKr8O3&#10;1XB2ySuq3dtH/pm8701+++nH06PWj8N+9QIiUB/+w/f21miYzNQc/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uPPHAAAA3QAAAA8AAAAAAAAAAAAAAAAAmAIAAGRy&#10;cy9kb3ducmV2LnhtbFBLBQYAAAAABAAEAPUAAACMAwAAAAA=&#10;" path="m,l363,e" fillcolor="#767676" strokecolor="#d8d8d8 [2732]" strokeweight=".22092mm">
                    <v:fill rotate="t" focus="100%" type="gradient"/>
                    <v:path arrowok="t" o:connecttype="custom" o:connectlocs="0,0;363,0" o:connectangles="0,0"/>
                  </v:shape>
                </v:group>
                <v:group id="Group 3656" o:spid="_x0000_s1103"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3657" o:spid="_x0000_s1104"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AmsYA&#10;AADdAAAADwAAAGRycy9kb3ducmV2LnhtbESPQWvCQBSE74L/YXlCb2aTCiWkrlKViiIITQttb4/s&#10;axLMvg27q6b/visIPQ4z8w0zXw6mExdyvrWsIEtSEMSV1S3XCj7eX6c5CB+QNXaWScEveVguxqM5&#10;Ftpe+Y0uZahFhLAvUEETQl9I6auGDPrE9sTR+7HOYIjS1VI7vEa46eRjmj5Jgy3HhQZ7WjdUncqz&#10;UfBVbqv8vPtO3cZ9yt4e94dhtVfqYTK8PIMINIT/8L290wpmeZb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6Ams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3654" o:spid="_x0000_s1105"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shape id="Freeform 3655" o:spid="_x0000_s1106"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y98YA&#10;AADdAAAADwAAAGRycy9kb3ducmV2LnhtbESPT4vCMBTE7wt+h/AEb2vqilWqUWRB9LAe1gpeH83r&#10;H21eShO17qc3woLHYWZ+wyxWnanFjVpXWVYwGkYgiDOrKy4UHNPN5wyE88gaa8uk4EEOVsvexwIT&#10;be/8S7eDL0SAsEtQQel9k0jpspIMuqFtiIOX29agD7ItpG7xHuCmll9RFEuDFYeFEhv6Lim7HK5G&#10;wfQUnTf5abqN9ybt8p9J+oj1n1KDfreeg/DU+Xf4v73TCsaz0R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y98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3652" o:spid="_x0000_s1107"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3653" o:spid="_x0000_s1108"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hXcYA&#10;AADdAAAADwAAAGRycy9kb3ducmV2LnhtbESPQWvCQBSE74L/YXlCL6KbKBVNXaUtFbz0YOoPeGSf&#10;2dDs25hdY+qvdwWhx2FmvmHW297WoqPWV44VpNMEBHHhdMWlguPPbrIE4QOyxtoxKfgjD9vNcLDG&#10;TLsrH6jLQykihH2GCkwITSalLwxZ9FPXEEfv5FqLIcq2lLrFa4TbWs6SZCEtVhwXDDb0aaj4zS9W&#10;wXi3WnyV9fnbFt350OWpuc0uH0q9jPr3NxCB+vAffrb3WsF8mb7C4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UhX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650" o:spid="_x0000_s1109"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3651" o:spid="_x0000_s1110"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fx8UA&#10;AADdAAAADwAAAGRycy9kb3ducmV2LnhtbESPQWvCQBSE74L/YXmCN92kSirRVUQqCkpBLZ4f2WeS&#10;Nvs2ZFeN/vpuQehxmJlvmNmiNZW4UeNKywriYQSCOLO65FzB12k9mIBwHlljZZkUPMjBYt7tzDDV&#10;9s4Huh19LgKEXYoKCu/rVEqXFWTQDW1NHLyLbQz6IJtc6gbvAW4q+RZFiTRYclgosKZVQdnP8WoU&#10;XGzygdF+d958J58HvXk823h8Uqrfa5dTEJ5a/x9+tbdawWgSv8Pf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R/H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3648" o:spid="_x0000_s1111"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3649" o:spid="_x0000_s1112"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MnMcA&#10;AADdAAAADwAAAGRycy9kb3ducmV2LnhtbESPQWvCQBSE70L/w/IKvZmNFiSmrtJaKoogmBba3h7Z&#10;1yQ0+zbsrhr/vSsIHoeZ+YaZLXrTiiM531hWMEpSEMSl1Q1XCr4+P4YZCB+QNbaWScGZPCzmD4MZ&#10;5tqeeE/HIlQiQtjnqKAOocul9GVNBn1iO+Lo/VlnMETpKqkdniLctHKcphNpsOG4UGNHy5rK/+Jg&#10;FPwUqzI7rH9T9+6+ZWd3m23/tlHq6bF/fQERqA/38K291gqes9EU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4jJzHAAAA3QAAAA8AAAAAAAAAAAAAAAAAmAIAAGRy&#10;cy9kb3ducmV2LnhtbFBLBQYAAAAABAAEAPUAAACMAwAAAAA=&#10;" path="m,l363,e" fillcolor="#767676" strokecolor="#d8d8d8 [2732]" strokeweight=".22086mm">
                    <v:fill rotate="t" focus="100%" type="gradient"/>
                    <v:path arrowok="t" o:connecttype="custom" o:connectlocs="0,0;363,0" o:connectangles="0,0"/>
                  </v:shape>
                </v:group>
                <v:group id="Group 3646" o:spid="_x0000_s1113"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3647" o:spid="_x0000_s1114"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DpscA&#10;AADdAAAADwAAAGRycy9kb3ducmV2LnhtbESPT2vCQBTE70K/w/KE3nRjSqNEN6EUQntoD5qC10f2&#10;5Y9m34bsVmM/fbcg9DjMzG+YXT6ZXlxodJ1lBatlBIK4srrjRsFXWSw2IJxH1thbJgU3cpBnD7Md&#10;ptpeeU+Xg29EgLBLUUHr/ZBK6aqWDLqlHYiDV9vRoA9ybKQe8RrgppdxFCXSYMdhocWBXluqzodv&#10;o2B9jE5FfVy/JZ+mnOqP5/KW6B+lHufTyxaEp8n/h+/td63gaROv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kQ6b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3644" o:spid="_x0000_s1115"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shape id="Freeform 3645" o:spid="_x0000_s1116"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WD8YA&#10;AADdAAAADwAAAGRycy9kb3ducmV2LnhtbESPQWvCQBSE7wX/w/IKXkrdGEHS6CoqCr14MO0PeGSf&#10;2dDs25hdY/TXd4VCj8PMfMMs14NtRE+drx0rmE4SEMSl0zVXCr6/Du8ZCB+QNTaOScGdPKxXo5cl&#10;5trd+ER9ESoRIexzVGBCaHMpfWnIop+4ljh6Z9dZDFF2ldQd3iLcNjJNkrm0WHNcMNjSzlD5U1yt&#10;grfDx3xfNZejLfvLqS+m5pFet0qNX4fNAkSgIfyH/9qfWsEsS2fwf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zWD8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3642" o:spid="_x0000_s1117"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Freeform 3643" o:spid="_x0000_s1118"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lscA&#10;AADdAAAADwAAAGRycy9kb3ducmV2LnhtbESP3WrCQBSE7wu+w3KE3tVNbBskugYpLRZaBH/w+pA9&#10;JtHs2ZDdmqRP3y0IXg4z8w2zyHpTiyu1rrKsIJ5EIIhzqysuFBz2H08zEM4ja6wtk4KBHGTL0cMC&#10;U2073tJ15wsRIOxSVFB636RSurwkg25iG+LgnWxr0AfZFlK32AW4qeU0ihJpsOKwUGJDbyXll92P&#10;UXCyyTtG31/H9TnZbPV6+O3jl71Sj+N+NQfhqff38K39qRU8z6a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f7pbHAAAA3QAAAA8AAAAAAAAAAAAAAAAAmAIAAGRy&#10;cy9kb3ducmV2LnhtbFBLBQYAAAAABAAEAPUAAACMAwAAAAA=&#10;" path="m,l362,e" fillcolor="#767676" strokecolor="#d8d8d8 [2732]" strokeweight=".22092mm">
                    <v:fill rotate="t" focus="100%" type="gradient"/>
                    <v:path arrowok="t" o:connecttype="custom" o:connectlocs="0,0;362,0" o:connectangles="0,0"/>
                  </v:shape>
                </v:group>
                <v:group id="Group 3640" o:spid="_x0000_s1119"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3641" o:spid="_x0000_s1120"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3yMYA&#10;AADdAAAADwAAAGRycy9kb3ducmV2LnhtbESPQWvCQBSE7wX/w/IEb3Wjgg2pq9iKohQE00L19sg+&#10;k2D2bdhdNf333ULB4zAz3zCzRWcacSPna8sKRsMEBHFhdc2lgq/P9XMKwgdkjY1lUvBDHhbz3tMM&#10;M23vfKBbHkoRIewzVFCF0GZS+qIig35oW+Lona0zGKJ0pdQO7xFuGjlOkqk0WHNcqLCl94qKS341&#10;Co75pkiv21PiVu5btna/++jedkoN+t3yFUSgLjzC/+2tVjBJxy/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3yM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3638" o:spid="_x0000_s1121"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3639" o:spid="_x0000_s1122"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PoMcA&#10;AADdAAAADwAAAGRycy9kb3ducmV2LnhtbESPT2vCQBTE74V+h+UVequbKo2aZhURpD3Ug4mQ6yP7&#10;8qfNvg3ZVWM/fbcgeBxm5jdMuh5NJ840uNaygtdJBIK4tLrlWsEx370sQDiPrLGzTAqu5GC9enxI&#10;MdH2wgc6Z74WAcIuQQWN930ipSsbMugmticOXmUHgz7IoZZ6wEuAm05OoyiWBlsOCw32tG2o/MlO&#10;RsG8iL53VTH/iPcmH6uvt/wa61+lnp/GzTsIT6O/h2/tT61gtpgu4f9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ST6D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3636" o:spid="_x0000_s1123"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637" o:spid="_x0000_s1124"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7PsYA&#10;AADdAAAADwAAAGRycy9kb3ducmV2LnhtbESPQWvCQBSE7wX/w/IEL0U3URCNrmKLQi8eTPsDHtln&#10;Nph9G7NrjP76rlDocZiZb5j1tre16Kj1lWMF6SQBQVw4XXGp4Of7MF6A8AFZY+2YFDzIw3YzeFtj&#10;pt2dT9TloRQRwj5DBSaEJpPSF4Ys+olriKN3dq3FEGVbSt3iPcJtLadJMpcWK44LBhv6NFRc8ptV&#10;8H5YzvdlfT3aorueujw1z+ntQ6nRsN+tQATqw3/4r/2lFcwWsxRe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t7Ps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3634" o:spid="_x0000_s1125"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3635" o:spid="_x0000_s1126"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FpMUA&#10;AADdAAAADwAAAGRycy9kb3ducmV2LnhtbESP3YrCMBSE74V9h3AW9k5TrRSpRpFlRcFF8AevD82x&#10;rTYnpclq9ek3guDlMDPfMJNZaypxpcaVlhX0exEI4szqknMFh/2iOwLhPLLGyjIpuJOD2fSjM8FU&#10;2xtv6brzuQgQdikqKLyvUyldVpBB17M1cfBOtjHog2xyqRu8Bbip5CCKEmmw5LBQYE3fBWWX3Z9R&#10;cLLJD0a/6+PynGy2enl/tP3hXqmvz3Y+BuGp9e/wq73SCuJRHMPzTX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0WkxQAAAN0AAAAPAAAAAAAAAAAAAAAAAJgCAABkcnMv&#10;ZG93bnJldi54bWxQSwUGAAAAAAQABAD1AAAAigMAAAAA&#10;" path="m,l362,e" fillcolor="#767676" strokecolor="#d8d8d8 [2732]" strokeweight=".22092mm">
                    <v:fill rotate="t" focus="100%" type="gradient"/>
                    <v:path arrowok="t" o:connecttype="custom" o:connectlocs="0,0;362,0" o:connectangles="0,0"/>
                  </v:shape>
                </v:group>
                <v:group id="Group 3632" o:spid="_x0000_s1127"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3633" o:spid="_x0000_s1128"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a+ccA&#10;AADdAAAADwAAAGRycy9kb3ducmV2LnhtbESPQWvCQBSE70L/w/IKvZlNFSVEV2krFaUgNAq2t0f2&#10;NQnNvg27q8Z/7xaEHoeZ+YaZL3vTijM531hW8JykIIhLqxuuFBz278MMhA/IGlvLpOBKHpaLh8Ec&#10;c20v/EnnIlQiQtjnqKAOocul9GVNBn1iO+Lo/VhnMETpKqkdXiLctHKUplNpsOG4UGNHbzWVv8XJ&#10;KPgq1mV22nynbuWOsrO77Uf/ulXq6bF/mYEI1If/8L290QrG2XgC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vnHAAAA3QAAAA8AAAAAAAAAAAAAAAAAmAIAAGRy&#10;cy9kb3ducmV2LnhtbFBLBQYAAAAABAAEAPUAAACMAwAAAAA=&#10;" path="m,l362,e" fillcolor="#767676" strokecolor="#d8d8d8 [2732]" strokeweight=".22086mm">
                    <v:fill rotate="t" focus="100%" type="gradient"/>
                    <v:path arrowok="t" o:connecttype="custom" o:connectlocs="0,0;362,0" o:connectangles="0,0"/>
                  </v:shape>
                </v:group>
                <v:group id="Group 3630" o:spid="_x0000_s1129"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3631" o:spid="_x0000_s1130"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olMYA&#10;AADdAAAADwAAAGRycy9kb3ducmV2LnhtbESPT2vCQBTE70K/w/IKvemmiolEVymCtAc91AheH9mX&#10;P5p9G7JbjX56Vyh4HGbmN8xi1ZtGXKhztWUFn6MIBHFudc2lgkO2Gc5AOI+ssbFMCm7kYLV8Gyww&#10;1fbKv3TZ+1IECLsUFVTet6mULq/IoBvZljh4he0M+iC7UuoOrwFuGjmOolgarDksVNjSuqL8vP8z&#10;CpJjdNoUx+Q73pmsL7bT7Bbru1If7/3XHISn3r/C/+0frWAymyT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olM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3628" o:spid="_x0000_s1131"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3629" o:spid="_x0000_s1132"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3OMUA&#10;AADdAAAADwAAAGRycy9kb3ducmV2LnhtbESPQYvCMBSE7wv+h/AEL4umKohWo7iLwl48WP0Bj+bZ&#10;FJuX2sRa/fUbYWGPw8x8w6w2na1ES40vHSsYjxIQxLnTJRcKzqf9cA7CB2SNlWNS8CQPm3XvY4Wp&#10;dg8+UpuFQkQI+xQVmBDqVEqfG7LoR64mjt7FNRZDlE0hdYOPCLeVnCTJTFosOS4YrOnbUH7N7lbB&#10;534x2xXV7WDz9nZss7F5Te5fSg363XYJIlAX/sN/7R+tYDqfLuD9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Xc4xQAAAN0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3626" o:spid="_x0000_s1133"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shape id="Freeform 3627" o:spid="_x0000_s1134"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NNcUA&#10;AADdAAAADwAAAGRycy9kb3ducmV2LnhtbESPQYvCMBSE78L+h/AWvGlaV4pUo8iyoqAI6rLnR/Ns&#10;q81LabJa/fVGEDwOM/MNM5m1phIXalxpWUHcj0AQZ1aXnCv4PSx6IxDOI2usLJOCGzmYTT86E0y1&#10;vfKOLnufiwBhl6KCwvs6ldJlBRl0fVsTB+9oG4M+yCaXusFrgJtKDqIokQZLDgsF1vRdUHbe/xsF&#10;R5v8YLRZ/y1PyXanl7d7Gw8PSnU/2/kYhKfWv8Ov9kor+BoNY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w01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3624" o:spid="_x0000_s1135"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shape id="Freeform 3625" o:spid="_x0000_s1136"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Ua8cA&#10;AADdAAAADwAAAGRycy9kb3ducmV2LnhtbESPQWvCQBSE70L/w/IKvZlNVSREV2krFaUgNAq2t0f2&#10;NQnNvg27q8Z/7xaEHoeZ+YaZL3vTijM531hW8JykIIhLqxuuFBz278MMhA/IGlvLpOBKHpaLh8Ec&#10;c20v/EnnIlQiQtjnqKAOocul9GVNBn1iO+Lo/VhnMETpKqkdXiLctHKUplNpsOG4UGNHbzWVv8XJ&#10;KPgq1mV22nynbuWOsrO77Uf/ulXq6bF/mYEI1If/8L290QrG2W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jlGvHAAAA3QAAAA8AAAAAAAAAAAAAAAAAmAIAAGRy&#10;cy9kb3ducmV2LnhtbFBLBQYAAAAABAAEAPUAAACMAwAAAAA=&#10;" path="m,l363,e" fillcolor="#767676" strokecolor="#d8d8d8 [2732]" strokeweight=".22086mm">
                    <v:fill rotate="t" focus="100%" type="gradient"/>
                    <v:path arrowok="t" o:connecttype="custom" o:connectlocs="0,0;363,0" o:connectangles="0,0"/>
                  </v:shape>
                </v:group>
                <v:group id="Group 3622" o:spid="_x0000_s1137"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3623" o:spid="_x0000_s1138"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gBccA&#10;AADdAAAADwAAAGRycy9kb3ducmV2LnhtbESPT2vCQBTE7wW/w/KE3upGqzGkriIFaQ/20KSQ6yP7&#10;8qdm34bsVqOf3i0Uehxm5jfMZjeaTpxpcK1lBfNZBIK4tLrlWsFXfnhKQDiPrLGzTAqu5GC3nTxs&#10;MNX2wp90znwtAoRdigoa7/tUSlc2ZNDNbE8cvMoOBn2QQy31gJcAN51cRFEsDbYcFhrs6bWh8pT9&#10;GAXrIvo+VMX6Lf4w+VgdV/k11jelHqfj/gWEp9H/h//a71rBc7Jcwe+b8AT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AoAX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3620" o:spid="_x0000_s1139"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shape id="Freeform 3621" o:spid="_x0000_s1140"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1rMcA&#10;AADdAAAADwAAAGRycy9kb3ducmV2LnhtbESPQWvCQBSE7wX/w/IKXkqzUYvVNKtoUeilB1N/wCP7&#10;mg3Nvo3ZNab+erdQ8DjMzDdMvh5sI3rqfO1YwSRJQRCXTtdcKTh+7Z8XIHxA1tg4JgW/5GG9Gj3k&#10;mGl34QP1RahEhLDPUIEJoc2k9KUhiz5xLXH0vl1nMUTZVVJ3eIlw28hpms6lxZrjgsGW3g2VP8XZ&#10;KnjaL+e7qjl92rI/HfpiYq7T81ap8eOweQMRaAj38H/7QyuYLV5e4e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NazHAAAA3QAAAA8AAAAAAAAAAAAAAAAAmAIAAGRy&#10;cy9kb3ducmV2LnhtbFBLBQYAAAAABAAEAPUAAACMAwAAAAA=&#10;" path="m,l363,r,91l,91,,xe" fillcolor="#767676" strokecolor="#d8d8d8 [2732]" strokeweight="0">
                    <v:fill rotate="t" focus="100%" type="gradient"/>
                    <v:path arrowok="t" o:connecttype="custom" o:connectlocs="0,16199;363,16199;363,16290;0,16290;0,16199" o:connectangles="0,0,0,0,0"/>
                  </v:shape>
                </v:group>
                <v:group id="Group 3618" o:spid="_x0000_s1141"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shape id="Freeform 3619" o:spid="_x0000_s1142"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BM8cA&#10;AADdAAAADwAAAGRycy9kb3ducmV2LnhtbESP3WrCQBSE7wu+w3KE3tVN2hA0ugYpLRZaBH/w+pA9&#10;JtHs2ZDdatKn7xYKXg4z8w2zyHvTiCt1rrasIJ5EIIgLq2suFRz2709TEM4ja2wsk4KBHOTL0cMC&#10;M21vvKXrzpciQNhlqKDyvs2kdEVFBt3EtsTBO9nOoA+yK6Xu8BbgppHPUZRKgzWHhQpbeq2ouOy+&#10;jYKTTd8w+vo8rs/pZqvXw08fJ3ulHsf9ag7CU+/v4f/2h1bwMk1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NATPHAAAA3QAAAA8AAAAAAAAAAAAAAAAAmAIAAGRy&#10;cy9kb3ducmV2LnhtbFBLBQYAAAAABAAEAPUAAACMAwAAAAA=&#10;" path="m,l363,e" fillcolor="#767676" strokecolor="#d8d8d8 [2732]" strokeweight=".22092mm">
                    <v:fill rotate="t" focus="100%" type="gradient"/>
                    <v:path arrowok="t" o:connecttype="custom" o:connectlocs="0,0;363,0" o:connectangles="0,0"/>
                  </v:shape>
                </v:group>
                <v:group id="Group 3616" o:spid="_x0000_s1143"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3617" o:spid="_x0000_s1144"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5WscA&#10;AADdAAAADwAAAGRycy9kb3ducmV2LnhtbESPQWvCQBSE70L/w/IKvZmNFiWkrtJaKoogmBba3h7Z&#10;1yQ0+zbsrhr/vSsIHoeZ+YaZLXrTiiM531hWMEpSEMSl1Q1XCr4+P4YZCB+QNbaWScGZPCzmD4MZ&#10;5tqeeE/HIlQiQtjnqKAOocul9GVNBn1iO+Lo/VlnMETpKqkdniLctHKcplNpsOG4UGNHy5rK/+Jg&#10;FPwUqzI7rH9T9+6+ZWd3m23/tlHq6bF/fQERqA/38K291gqes8kI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kOVrHAAAA3QAAAA8AAAAAAAAAAAAAAAAAmAIAAGRy&#10;cy9kb3ducmV2LnhtbFBLBQYAAAAABAAEAPUAAACMAwAAAAA=&#10;" path="m,l363,e" fillcolor="#767676" strokecolor="#d8d8d8 [2732]" strokeweight=".22086mm">
                    <v:fill rotate="t" focus="100%" type="gradient"/>
                    <v:path arrowok="t" o:connecttype="custom" o:connectlocs="0,0;363,0" o:connectangles="0,0"/>
                  </v:shape>
                </v:group>
                <v:group id="Group 3614" o:spid="_x0000_s1145"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3615" o:spid="_x0000_s1146"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8cA&#10;AADdAAAADwAAAGRycy9kb3ducmV2LnhtbESPT2vCQBTE7wW/w/KE3uqmFaOkrkGEUA/1UFPw+si+&#10;/Gmzb0N2axI/fVco9DjMzG+YbTqaVlypd41lBc+LCARxYXXDlYLPPHvagHAeWWNrmRRM5CDdzR62&#10;mGg78Addz74SAcIuQQW1910ipStqMugWtiMOXml7gz7IvpK6xyHATStfoiiWBhsOCzV2dKip+D7/&#10;GAXrS/SVlZf1W3wy+Vi+r/Ip1jelHufj/hWEp9H/h//aR61guVkt4f4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Czf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3612" o:spid="_x0000_s1147"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3613" o:spid="_x0000_s1148"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ncYA&#10;AADdAAAADwAAAGRycy9kb3ducmV2LnhtbESPQWvCQBSE7wX/w/IEL0U3WhSNrmKLQi89GP0Bj+wz&#10;G8y+jdk1Rn99t1DwOMzMN8xq09lKtNT40rGC8SgBQZw7XXKh4HTcD+cgfEDWWDkmBQ/ysFn33laY&#10;anfnA7VZKESEsE9RgQmhTqX0uSGLfuRq4uidXWMxRNkUUjd4j3BbyUmSzKTFkuOCwZq+DOWX7GYV&#10;vO8Xs11RXX9s3l4PbTY2z8ntU6lBv9suQQTqwiv83/7WCj7m0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n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610" o:spid="_x0000_s1149"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611" o:spid="_x0000_s1150"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mB8YA&#10;AADdAAAADwAAAGRycy9kb3ducmV2LnhtbESPQWvCQBSE70L/w/IK3nRj1VSiq5RSUVAK0eL5kX0m&#10;abNvQ3bV6K93BaHHYWa+YWaL1lTiTI0rLSsY9CMQxJnVJecKfvbL3gSE88gaK8uk4EoOFvOXzgwT&#10;bS+c0nnncxEg7BJUUHhfJ1K6rCCDrm9r4uAdbWPQB9nkUjd4CXBTybcoiqXBksNCgTV9FpT97U5G&#10;wdHGXxhtN4fVb/yd6tX11g5Ge6W6r+3HFISn1v+Hn+21VjCcjN/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emB8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3608" o:spid="_x0000_s1151"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3609" o:spid="_x0000_s1152"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1XMcA&#10;AADdAAAADwAAAGRycy9kb3ducmV2LnhtbESPQWvCQBSE70L/w/IK3nRTpRKjq1SlRREKpoXW2yP7&#10;moRm34bdVdN/7wpCj8PMfMPMl51pxJmcry0reBomIIgLq2suFXx+vA5SED4ga2wsk4I/8rBcPPTm&#10;mGl74QOd81CKCGGfoYIqhDaT0hcVGfRD2xJH78c6gyFKV0rt8BLhppGjJJlIgzXHhQpbWldU/OYn&#10;o+A7fyvS0/aYuI37kq193+271U6p/mP3MgMRqAv/4Xt7qxWM0+cp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NVzHAAAA3QAAAA8AAAAAAAAAAAAAAAAAmAIAAGRy&#10;cy9kb3ducmV2LnhtbFBLBQYAAAAABAAEAPUAAACMAwAAAAA=&#10;" path="m,l363,e" fillcolor="#767676" strokecolor="#d8d8d8 [2732]" strokeweight=".22086mm">
                    <v:fill rotate="t" focus="100%" type="gradient"/>
                    <v:path arrowok="t" o:connecttype="custom" o:connectlocs="0,0;363,0" o:connectangles="0,0"/>
                  </v:shape>
                </v:group>
                <v:group id="Group 3606" o:spid="_x0000_s1153"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3607" o:spid="_x0000_s1154"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6ZsUA&#10;AADdAAAADwAAAGRycy9kb3ducmV2LnhtbESPT4vCMBTE7wt+h/AEb2uqYpVqFBFED+threD10bz+&#10;2W1eShO17qc3woLHYWZ+wyzXnanFjVpXWVYwGkYgiDOrKy4UnNPd5xyE88gaa8uk4EEO1qvexxIT&#10;be/8TbeTL0SAsEtQQel9k0jpspIMuqFtiIOX29agD7ItpG7xHuCmluMoiqXBisNCiQ1tS8p+T1ej&#10;YHaJfnb5ZbaPjybt8q9p+oj1n1KDfrdZgPDU+Xf4v33QCibzeAS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vpmxQAAAN0AAAAPAAAAAAAAAAAAAAAAAJgCAABkcnMv&#10;ZG93bnJldi54bWxQSwUGAAAAAAQABAD1AAAAigMAAAAA&#10;" path="m,l362,r,91l,91,,xe" fillcolor="#00003b" strokecolor="#d8d8d8 [2732]">
                    <v:fill color2="navy" rotate="t" focus="100%" type="gradient"/>
                    <v:path arrowok="t" o:connecttype="custom" o:connectlocs="0,16199;362,16199;362,16290;0,16290;0,16199" o:connectangles="0,0,0,0,0"/>
                  </v:shape>
                </v:group>
                <v:group id="Group 3604" o:spid="_x0000_s1155"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3605" o:spid="_x0000_s1156"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vz8YA&#10;AADdAAAADwAAAGRycy9kb3ducmV2LnhtbESPQWvCQBSE7wX/w/IEL0U3KgSNrmKLQi8eTPsDHtln&#10;Nph9G7NrjP76rlDocZiZb5j1tre16Kj1lWMF00kCgrhwuuJSwc/3YbwA4QOyxtoxKXiQh+1m8LbG&#10;TLs7n6jLQykihH2GCkwITSalLwxZ9BPXEEfv7FqLIcq2lLrFe4TbWs6SJJUWK44LBhv6NFRc8ptV&#10;8H5Ypvuyvh5t0V1PXT41z9ntQ6nRsN+tQATqw3/4r/2lFcwX6Rxe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vz8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3602" o:spid="_x0000_s1157"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3603" o:spid="_x0000_s1158"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VsUA&#10;AADdAAAADwAAAGRycy9kb3ducmV2LnhtbESP3YrCMBSE7wXfIRzBO03V3SLVKCKKC7ss+IPXh+bY&#10;VpuT0kSt+/RGWPBymJlvmOm8MaW4Ue0KywoG/QgEcWp1wZmCw37dG4NwHlljaZkUPMjBfNZuTTHR&#10;9s5buu18JgKEXYIKcu+rREqX5mTQ9W1FHLyTrQ36IOtM6hrvAW5KOYyiWBosOCzkWNEyp/SyuxoF&#10;JxuvMPr5Pm7O8e9Wbx5/zeBjr1S30ywmIDw1/h3+b39pBaNx/Am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VdWxQAAAN0AAAAPAAAAAAAAAAAAAAAAAJgCAABkcnMv&#10;ZG93bnJldi54bWxQSwUGAAAAAAQABAD1AAAAigMAAAAA&#10;" path="m,l362,e" fillcolor="#767676" strokecolor="#d8d8d8 [2732]" strokeweight=".22092mm">
                    <v:fill rotate="t" focus="100%" type="gradient"/>
                    <v:path arrowok="t" o:connecttype="custom" o:connectlocs="0,0;362,0" o:connectangles="0,0"/>
                  </v:shape>
                </v:group>
                <v:group id="Group 3600" o:spid="_x0000_s1159"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shape id="Freeform 3601" o:spid="_x0000_s1160"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CMYA&#10;AADdAAAADwAAAGRycy9kb3ducmV2LnhtbESPQWvCQBSE70L/w/IK3nRTBRtSV6mKogiCaaHt7ZF9&#10;TUKzb8PuqvHfu0LB4zAz3zDTeWcacSbna8sKXoYJCOLC6ppLBZ8f60EKwgdkjY1lUnAlD/PZU2+K&#10;mbYXPtI5D6WIEPYZKqhCaDMpfVGRQT+0LXH0fq0zGKJ0pdQOLxFuGjlKkok0WHNcqLClZUXFX34y&#10;Cr7zTZGetj+JW7kv2drDbt8tdkr1n7v3NxCBuvAI/7e3WsE4nb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OCM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3598" o:spid="_x0000_s1161"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3599" o:spid="_x0000_s1162"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2YMYA&#10;AADdAAAADwAAAGRycy9kb3ducmV2LnhtbESPT2vCQBTE74LfYXkFb7qpxajRVUQQPbSHmoLXR/bl&#10;j2bfhuxWo5/eLRQ8DjPzG2a57kwtrtS6yrKC91EEgjizuuJCwU+6G85AOI+ssbZMCu7kYL3q95aY&#10;aHvjb7oefSEChF2CCkrvm0RKl5Vk0I1sQxy83LYGfZBtIXWLtwA3tRxHUSwNVhwWSmxoW1J2Of4a&#10;BdNTdN7lp+k+/jJpl39O0nusH0oN3rrNAoSnzr/C/+2DVvAxi+fw9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2YMYAAADd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3596" o:spid="_x0000_s1163"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3597" o:spid="_x0000_s1164"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C/sYA&#10;AADdAAAADwAAAGRycy9kb3ducmV2LnhtbESPQWvCQBSE7wX/w/IEL0U3sWA1uootCr30YPQHPLLP&#10;bDD7NmbXGP313UKhx2FmvmFWm97WoqPWV44VpJMEBHHhdMWlgtNxP56D8AFZY+2YFDzIw2Y9eFlh&#10;pt2dD9TloRQRwj5DBSaEJpPSF4Ys+olriKN3dq3FEGVbSt3iPcJtLadJMpMWK44LBhv6NFRc8ptV&#10;8LpfzHZlff22RXc9dHlqntPbh1KjYb9dggjUh//wX/tLK3ibv6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HC/s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3594" o:spid="_x0000_s1165"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3595" o:spid="_x0000_s1166"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8ZMcA&#10;AADdAAAADwAAAGRycy9kb3ducmV2LnhtbESP3WrCQBSE7wu+w3KE3tVNaokSXYOUFgstgj94fcge&#10;k2j2bMhuTdKn7xYKXg4z8w2zzHpTixu1rrKsIJ5EIIhzqysuFBwP709zEM4ja6wtk4KBHGSr0cMS&#10;U2073tFt7wsRIOxSVFB636RSurwkg25iG+LgnW1r0AfZFlK32AW4qeVzFCXSYMVhocSGXkvKr/tv&#10;o+BskzeMvj5Pm0uy3enN8NPHLwelHsf9egHCU+/v4f/2h1Ywnc+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J/GTHAAAA3QAAAA8AAAAAAAAAAAAAAAAAmAIAAGRy&#10;cy9kb3ducmV2LnhtbFBLBQYAAAAABAAEAPUAAACMAwAAAAA=&#10;" path="m,l362,e" fillcolor="#767676" strokecolor="#d8d8d8 [2732]" strokeweight=".22092mm">
                    <v:fill rotate="t" focus="100%" type="gradient"/>
                    <v:path arrowok="t" o:connecttype="custom" o:connectlocs="0,0;362,0" o:connectangles="0,0"/>
                  </v:shape>
                </v:group>
                <v:group id="Group 3592" o:spid="_x0000_s1167"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3593" o:spid="_x0000_s1168"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jOccA&#10;AADdAAAADwAAAGRycy9kb3ducmV2LnhtbESPQWvCQBSE74L/YXlCb3WjpTVEV2ktLYogNC1Ub4/s&#10;Mwlm34bdVeO/dwsFj8PMfMPMFp1pxJmcry0rGA0TEMSF1TWXCn6+Px5TED4ga2wsk4IreVjM+70Z&#10;Ztpe+IvOeShFhLDPUEEVQptJ6YuKDPqhbYmjd7DOYIjSlVI7vES4aeQ4SV6kwZrjQoUtLSsqjvnJ&#10;KNjln0V6Wu0T9+5+ZWu36033tlbqYdC9TkEE6sI9/N9eaQVP6eQ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YznHAAAA3QAAAA8AAAAAAAAAAAAAAAAAmAIAAGRy&#10;cy9kb3ducmV2LnhtbFBLBQYAAAAABAAEAPUAAACMAwAAAAA=&#10;" path="m,l362,e" fillcolor="#767676" strokecolor="#d8d8d8 [2732]" strokeweight=".22086mm">
                    <v:fill rotate="t" focus="100%" type="gradient"/>
                    <v:path arrowok="t" o:connecttype="custom" o:connectlocs="0,0;362,0" o:connectangles="0,0"/>
                  </v:shape>
                </v:group>
                <v:group id="Group 3590" o:spid="_x0000_s1169"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3591" o:spid="_x0000_s1170"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RVMcA&#10;AADdAAAADwAAAGRycy9kb3ducmV2LnhtbESPT2vCQBTE70K/w/IKvemmliaSugmlIO2hHkwEr4/s&#10;y582+zZkV4399F1B8DjMzG+YdT6ZXpxodJ1lBc+LCARxZXXHjYJ9uZmvQDiPrLG3TAou5CDPHmZr&#10;TLU9845OhW9EgLBLUUHr/ZBK6aqWDLqFHYiDV9vRoA9ybKQe8RzgppfLKIqlwY7DQosDfbRU/RZH&#10;oyA5RD+b+pB8xltTTvX3a3mJ9Z9ST4/T+xsIT5O/h2/tL63gZZUk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UVT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3588" o:spid="_x0000_s1171"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589" o:spid="_x0000_s1172"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O+MYA&#10;AADdAAAADwAAAGRycy9kb3ducmV2LnhtbESP3YrCMBSE7xd8h3AEbxZNdcGfahR3UdibvbD6AIfm&#10;2BSbk9rEWn36zcKCl8PMfMOsNp2tREuNLx0rGI8SEMS50yUXCk7H/XAOwgdkjZVjUvAgD5t1722F&#10;qXZ3PlCbhUJECPsUFZgQ6lRKnxuy6EeuJo7e2TUWQ5RNIXWD9wi3lZwkyVRaLDkuGKzpy1B+yW5W&#10;wft+Md0V1fXH5u310GZj85zcPpUa9LvtEkSgLrzC/+1vreBjPlv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O+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586" o:spid="_x0000_s1173"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3587" o:spid="_x0000_s1174"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3r8YA&#10;AADdAAAADwAAAGRycy9kb3ducmV2LnhtbESPQWvCQBSE7wX/w/IKvdVNrISQukoRRUEpGKXnR/aZ&#10;pM2+DdlVo7/eLQgeh5n5hpnMetOIM3WutqwgHkYgiAuray4VHPbL9xSE88gaG8uk4EoOZtPBywQz&#10;bS+8o3PuSxEg7DJUUHnfZlK6oiKDbmhb4uAdbWfQB9mVUnd4CXDTyFEUJdJgzWGhwpbmFRV/+cko&#10;ONpkgdF287P6Tb53enW99fF4r9Tba//1CcJT75/hR3utFXykaQz/b8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K3r8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3584" o:spid="_x0000_s1175"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3585" o:spid="_x0000_s1176"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u8cYA&#10;AADdAAAADwAAAGRycy9kb3ducmV2LnhtbESPQWvCQBSE74L/YXmF3nRThRKim1CVFqUgNAq2t0f2&#10;NQlm34bdVdN/3y0IPQ4z8w2zLAbTiSs531pW8DRNQBBXVrdcKzgeXicpCB+QNXaWScEPeSjy8WiJ&#10;mbY3/qBrGWoRIewzVNCE0GdS+qohg35qe+LofVtnMETpaqkd3iLcdHKWJM/SYMtxocGe1g1V5/Ji&#10;FHyWb1V62X4lbuNOsrf73fuw2in1+DC8LEAEGsJ/+N7eagXzNJ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u8c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3582" o:spid="_x0000_s1177"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3583" o:spid="_x0000_s1178"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n8YA&#10;AADdAAAADwAAAGRycy9kb3ducmV2LnhtbESPT2vCQBTE74V+h+UVvNVNFZOQukoRRA/2UFPw+si+&#10;/NHs25BdNfrp3ULB4zAzv2Hmy8G04kK9aywr+BhHIIgLqxuuFPzm6/cUhPPIGlvLpOBGDpaL15c5&#10;Ztpe+Ycue1+JAGGXoYLa+y6T0hU1GXRj2xEHr7S9QR9kX0nd4zXATSsnURRLgw2HhRo7WtVUnPZn&#10;oyA5RMd1eUg28bfJh3I3y2+xvis1ehu+PkF4Gvwz/N/eagXTNJ3B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an8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3580" o:spid="_x0000_s1179"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3581" o:spid="_x0000_s1180"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PNsYA&#10;AADdAAAADwAAAGRycy9kb3ducmV2LnhtbESPQWvCQBSE74L/YXmCF9GNChpTV7FFoZceTPsDHtnX&#10;bDD7NmbXmPbXu4WCx2FmvmG2+97WoqPWV44VzGcJCOLC6YpLBV+fp2kKwgdkjbVjUvBDHva74WCL&#10;mXZ3PlOXh1JECPsMFZgQmkxKXxiy6GeuIY7et2sthijbUuoW7xFua7lIkpW0WHFcMNjQm6Hikt+s&#10;gslpszqW9fXDFt313OVz87u4vSo1HvWHFxCB+vAM/7fftYJlmq7h7018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PNs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578" o:spid="_x0000_s1181"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3579" o:spid="_x0000_s1182"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7qcYA&#10;AADdAAAADwAAAGRycy9kb3ducmV2LnhtbESPQWvCQBSE70L/w/IKvelGW0KMrlKKxYIiRMXzI/tM&#10;0mbfhuxWo7/eFQSPw8x8w0znnanFiVpXWVYwHEQgiHOrKy4U7Hff/QSE88gaa8uk4EIO5rOX3hRT&#10;bc+c0WnrCxEg7FJUUHrfpFK6vCSDbmAb4uAdbWvQB9kWUrd4DnBTy1EUxdJgxWGhxIa+Ssr/tv9G&#10;wdHGC4zWq8PyN95kenm5dsOPnVJvr93nBISnzj/Dj/aPVvCeJGO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S7qc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3576" o:spid="_x0000_s1183"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Freeform 3577" o:spid="_x0000_s1184"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DwMcA&#10;AADdAAAADwAAAGRycy9kb3ducmV2LnhtbESPQWvCQBSE70L/w/IKvZmNFiSmrtJaKoogmBba3h7Z&#10;1yQ0+zbsrhr/vSsIHoeZ+YaZLXrTiiM531hWMEpSEMSl1Q1XCr4+P4YZCB+QNbaWScGZPCzmD4MZ&#10;5tqeeE/HIlQiQtjnqKAOocul9GVNBn1iO+Lo/VlnMETpKqkdniLctHKcphNpsOG4UGNHy5rK/+Jg&#10;FPwUqzI7rH9T9+6+ZWd3m23/tlHq6bF/fQERqA/38K291gqes+kI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dg8DHAAAA3QAAAA8AAAAAAAAAAAAAAAAAmAIAAGRy&#10;cy9kb3ducmV2LnhtbFBLBQYAAAAABAAEAPUAAACMAwAAAAA=&#10;" path="m,l363,e" fillcolor="#767676" strokecolor="#d8d8d8 [2732]" strokeweight=".22086mm">
                    <v:fill rotate="t" focus="100%" type="gradient"/>
                    <v:path arrowok="t" o:connecttype="custom" o:connectlocs="0,0;363,0" o:connectangles="0,0"/>
                  </v:shape>
                </v:group>
                <v:group id="Group 3574" o:spid="_x0000_s1185"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3575" o:spid="_x0000_s1186"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xrcYA&#10;AADdAAAADwAAAGRycy9kb3ducmV2LnhtbESPT2vCQBTE7wW/w/KE3upGpVGjq4gg7cEeNILXR/bl&#10;j2bfhuyqsZ++KxQ8DjPzG2ax6kwtbtS6yrKC4SACQZxZXXGh4JhuP6YgnEfWWFsmBQ9ysFr23haY&#10;aHvnPd0OvhABwi5BBaX3TSKly0oy6Aa2IQ5ebluDPsi2kLrFe4CbWo6iKJYGKw4LJTa0KSm7HK5G&#10;weQUnbf5afIV/5i0y3ef6SPWv0q997v1HISnzr/C/+1vrWA8nY3h+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Wxrc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3572" o:spid="_x0000_s1187"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3573" o:spid="_x0000_s1188"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iB8cA&#10;AADdAAAADwAAAGRycy9kb3ducmV2LnhtbESPQWvCQBSE74L/YXlCL9JstCiaZpW2KPTiwegPeGRf&#10;s6HZtzG7xthf3y0UPA4z8w2TbwfbiJ46XztWMEtSEMSl0zVXCs6n/fMKhA/IGhvHpOBOHrab8SjH&#10;TLsbH6kvQiUihH2GCkwIbSalLw1Z9IlriaP35TqLIcqukrrDW4TbRs7TdCkt1hwXDLb0Yaj8Lq5W&#10;wXS/Xu6q5nKwZX859sXM/Myv70o9TYa3VxCBhvAI/7c/tYKX1XoB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IgfHAAAA3QAAAA8AAAAAAAAAAAAAAAAAmAIAAGRy&#10;cy9kb3ducmV2LnhtbFBLBQYAAAAABAAEAPUAAACMAwAAAAA=&#10;" path="m,l363,r,91l,91,,xe" fillcolor="#767676" strokecolor="#d8d8d8 [2732]" strokeweight="0">
                    <v:fill rotate="t" focus="100%" type="gradient"/>
                    <v:path arrowok="t" o:connecttype="custom" o:connectlocs="0,16199;363,16199;363,16290;0,16290;0,16199" o:connectangles="0,0,0,0,0"/>
                  </v:shape>
                </v:group>
                <v:group id="Group 3570" o:spid="_x0000_s1189"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3571" o:spid="_x0000_s1190"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cncYA&#10;AADdAAAADwAAAGRycy9kb3ducmV2LnhtbESPQWvCQBSE70L/w/IKvenGWqJGVynFoqAIUfH8yD6T&#10;2OzbkN1q9Nd3C4LHYWa+Yabz1lTiQo0rLSvo9yIQxJnVJecKDvvv7giE88gaK8uk4EYO5rOXzhQT&#10;ba+c0mXncxEg7BJUUHhfJ1K6rCCDrmdr4uCdbGPQB9nkUjd4DXBTyfcoiqXBksNCgTV9FZT97H6N&#10;gpONFxht1sflOd6menm7t/2PvVJvr+3nBISn1j/Dj/ZKKxiMxk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4cnc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3568" o:spid="_x0000_s1191"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3569" o:spid="_x0000_s1192"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xsYA&#10;AADdAAAADwAAAGRycy9kb3ducmV2LnhtbESPQWvCQBSE70L/w/IK3nRTBYmpq7QVRREE00Lb2yP7&#10;moRm34bdVeO/dwXB4zAz3zCzRWcacSLna8sKXoYJCOLC6ppLBV+fq0EKwgdkjY1lUnAhD4v5U2+G&#10;mbZnPtApD6WIEPYZKqhCaDMpfVGRQT+0LXH0/qwzGKJ0pdQOzxFuGjlKkok0WHNcqLClj4qK//xo&#10;FPzk6yI9bn4Tt3TfsrX77a573yrVf+7eXkEE6sIjfG9vtIJxOp3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uPxs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3566" o:spid="_x0000_s1193"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shape id="Freeform 3567" o:spid="_x0000_s1194"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QW8YA&#10;AADdAAAADwAAAGRycy9kb3ducmV2LnhtbESPT2sCMRTE7wW/Q3hCbzVR6dpujSKCtAd70BW8PjZv&#10;/9TNy7KJuvbTN0LB4zAzv2Hmy9424kKdrx1rGI8UCOLcmZpLDYds8/IGwgdkg41j0nAjD8vF4GmO&#10;qXFX3tFlH0oRIexT1FCF0KZS+rwii37kWuLoFa6zGKLsSmk6vEa4beREqURarDkuVNjSuqL8tD9b&#10;DbOj+tkUx9ln8m2zvti+ZrfE/Gr9POxXHyAC9eER/m9/GQ3TdzWG+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QW8YAAADd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3564" o:spid="_x0000_s1195"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3565" o:spid="_x0000_s1196"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8sUA&#10;AADdAAAADwAAAGRycy9kb3ducmV2LnhtbESPQYvCMBSE78L+h/CEvciaqiBajbLKCl48WPcHPJpn&#10;U2xeahNrd3+9EQSPw8x8wyzXna1ES40vHSsYDRMQxLnTJRcKfk+7rxkIH5A1Vo5JwR95WK8+ektM&#10;tbvzkdosFCJC2KeowIRQp1L63JBFP3Q1cfTOrrEYomwKqRu8R7it5DhJptJiyXHBYE1bQ/klu1kF&#10;g918+lNU14PN2+uxzUbmf3zbKPXZ774XIAJ14R1+tfdawWSeTOD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XyxQAAAN0AAAAPAAAAAAAAAAAAAAAAAJgCAABkcnMv&#10;ZG93bnJldi54bWxQSwUGAAAAAAQABAD1AAAAigMAAAAA&#10;" path="m,l362,r,91l,91,,xe" fillcolor="#767676" strokecolor="#d8d8d8 [2732]" strokeweight="0">
                    <v:fill rotate="t" focus="100%" type="gradient"/>
                    <v:path arrowok="t" o:connecttype="custom" o:connectlocs="0,16199;362,16199;362,16290;0,16290;0,16199" o:connectangles="0,0,0,0,0"/>
                  </v:shape>
                </v:group>
                <v:group id="Group 3562" o:spid="_x0000_s1197"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563" o:spid="_x0000_s1198"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9a8YA&#10;AADdAAAADwAAAGRycy9kb3ducmV2LnhtbESPQWvCQBSE74L/YXlCb7qrtcGmriKlRcEiREvPj+wz&#10;iWbfhuxWY399Vyj0OMzMN8x82dlaXKj1lWMN45ECQZw7U3Gh4fPwPpyB8AHZYO2YNNzIw3LR780x&#10;Ne7KGV32oRARwj5FDWUITSqlz0uy6EeuIY7e0bUWQ5RtIU2L1wi3tZwolUiLFceFEht6LSk/77+t&#10;hqNL3lB9bL/Wp2SXmfXtpxtPD1o/DLrVC4hAXfgP/7U3RsPjs3qC+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u9a8YAAADdAAAADwAAAAAAAAAAAAAAAACYAgAAZHJz&#10;L2Rvd25yZXYueG1sUEsFBgAAAAAEAAQA9QAAAIsDAAAAAA==&#10;" path="m,l362,e" fillcolor="#767676" strokecolor="#d8d8d8 [2732]" strokeweight=".22092mm">
                    <v:fill rotate="t" focus="100%" type="gradient"/>
                    <v:path arrowok="t" o:connecttype="custom" o:connectlocs="0,0;362,0" o:connectangles="0,0"/>
                  </v:shape>
                </v:group>
                <v:group id="Group 3560" o:spid="_x0000_s1199"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3561" o:spid="_x0000_s1200"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kNccA&#10;AADdAAAADwAAAGRycy9kb3ducmV2LnhtbESPQWsCMRSE7wX/Q3hCbzVpC9VujWKVFkUQugptb4/N&#10;6+7i5mVJom7/vREEj8PMfMOMp51txJF8qB1reBwoEMSFMzWXGnbbj4cRiBCRDTaOScM/BZhOendj&#10;zIw78Rcd81iKBOGQoYYqxjaTMhQVWQwD1xIn7895izFJX0rj8ZTgtpFPSr1IizWnhQpbmldU7POD&#10;1fCTfxajw/JX+YX/lq3brNbd+0rr+343ewMRqYu38LW9NBqeX9UQLm/SE5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TJDXHAAAA3QAAAA8AAAAAAAAAAAAAAAAAmAIAAGRy&#10;cy9kb3ducmV2LnhtbFBLBQYAAAAABAAEAPUAAACMAwAAAAA=&#10;" path="m,l362,e" fillcolor="#767676" strokecolor="#d8d8d8 [2732]" strokeweight=".22086mm">
                    <v:fill rotate="t" focus="100%" type="gradient"/>
                    <v:path arrowok="t" o:connecttype="custom" o:connectlocs="0,0;362,0" o:connectangles="0,0"/>
                  </v:shape>
                </v:group>
                <v:group id="Group 3558" o:spid="_x0000_s1201"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559" o:spid="_x0000_s1202"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cXcYA&#10;AADdAAAADwAAAGRycy9kb3ducmV2LnhtbESPT2sCMRTE7wW/Q3hCbzVR6Vq3RhFB2oM96ApeH5u3&#10;f9rNy7KJuvbTN0LB4zAzv2EWq9424kKdrx1rGI8UCOLcmZpLDcds+/IGwgdkg41j0nAjD6vl4GmB&#10;qXFX3tPlEEoRIexT1FCF0KZS+rwii37kWuLoFa6zGKLsSmk6vEa4beREqURarDkuVNjSpqL853C2&#10;GmYn9b0tTrOP5MtmfbF7zW6J+dX6ediv30EE6sMj/N/+NBqmczWH+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YcXcYAAADd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3556" o:spid="_x0000_s1203"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557" o:spid="_x0000_s1204"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ow8YA&#10;AADdAAAADwAAAGRycy9kb3ducmV2LnhtbESPQWvCQBSE7wX/w/IEL0U3sSAaXUVLhV56MPoDHtln&#10;Nph9G7NrjP56t1DocZiZb5jVpre16Kj1lWMF6SQBQVw4XXGp4HTcj+cgfEDWWDsmBQ/ysFkP3laY&#10;aXfnA3V5KEWEsM9QgQmhyaT0hSGLfuIa4uidXWsxRNmWUrd4j3Bby2mSzKTFiuOCwYY+DRWX/GYV&#10;vO8Xs6+yvv7Yorseujw1z+ltp9Ro2G+XIAL14T/81/7WCj4WaQq/b+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8ow8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3554" o:spid="_x0000_s1205"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555" o:spid="_x0000_s1206"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WWccA&#10;AADdAAAADwAAAGRycy9kb3ducmV2LnhtbESP3WrCQBSE7wt9h+UI3tVNqoQ2ZpVSlAgtgj94fcge&#10;k2j2bMiuGvv03ULBy2FmvmGyeW8acaXO1ZYVxKMIBHFhdc2lgv1u+fIGwnlkjY1lUnAnB/PZ81OG&#10;qbY33tB160sRIOxSVFB536ZSuqIig25kW+LgHW1n0AfZlVJ3eAtw08jXKEqkwZrDQoUtfVZUnLcX&#10;o+BokwVG31+H/JSsNzq///TxZKfUcNB/TEF46v0j/N9eaQXj93gM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FlnHAAAA3QAAAA8AAAAAAAAAAAAAAAAAmAIAAGRy&#10;cy9kb3ducmV2LnhtbFBLBQYAAAAABAAEAPUAAACMAwAAAAA=&#10;" path="m,l362,e" fillcolor="#767676" strokecolor="#d8d8d8 [2732]" strokeweight=".22092mm">
                    <v:fill rotate="t" focus="100%" type="gradient"/>
                    <v:path arrowok="t" o:connecttype="custom" o:connectlocs="0,0;362,0" o:connectangles="0,0"/>
                  </v:shape>
                </v:group>
                <v:group id="Group 3552" o:spid="_x0000_s1207"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3553" o:spid="_x0000_s1208"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JBMYA&#10;AADdAAAADwAAAGRycy9kb3ducmV2LnhtbESPQWsCMRSE70L/Q3gFb5pVadGtUaqiKAXBVbC9PTav&#10;u0s3L0sSdfvvjVDocZiZb5jpvDW1uJLzlWUFg34Cgji3uuJCwem47o1B+ICssbZMCn7Jw3z21Jli&#10;qu2ND3TNQiEihH2KCsoQmlRKn5dk0PdtQxy9b+sMhihdIbXDW4SbWg6T5FUarDgulNjQsqT8J7sY&#10;BZ/ZJh9ftl+JW7mzbOx+99Eudkp1n9v3NxCB2vAf/mtvtYLRZPA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JBM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3550" o:spid="_x0000_s1209"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3551" o:spid="_x0000_s1210"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7accA&#10;AADdAAAADwAAAGRycy9kb3ducmV2LnhtbESPT2vCQBTE70K/w/KE3nSTliZtdCOlIO2hHjSC10f2&#10;5Y9m34bsVmM/fbcgeBxm5jfMcjWaTpxpcK1lBfE8AkFcWt1yrWBfrGevIJxH1thZJgVXcrDKHyZL&#10;zLS98JbOO1+LAGGXoYLG+z6T0pUNGXRz2xMHr7KDQR/kUEs94CXATSefoiiRBlsOCw329NFQedr9&#10;GAXpITquq0P6mWxMMVbfL8U10b9KPU7H9wUIT6O/h2/tL63g+S1O4f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Mu2n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3548" o:spid="_x0000_s1211"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3549" o:spid="_x0000_s1212"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kxcYA&#10;AADdAAAADwAAAGRycy9kb3ducmV2LnhtbESPQWvCQBSE7wX/w/IEL0U3sSAmdRUVhV56MPoDHtln&#10;NjT7NmbXGPvru4VCj8PMfMOsNoNtRE+drx0rSGcJCOLS6ZorBZfzcboE4QOyxsYxKXiSh8169LLC&#10;XLsHn6gvQiUihH2OCkwIbS6lLw1Z9DPXEkfv6jqLIcqukrrDR4TbRs6TZCEt1hwXDLa0N1R+FXer&#10;4PWYLQ5Vc/u0ZX879UVqvuf3nVKT8bB9BxFoCP/hv/aHVvCWpR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kkx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546" o:spid="_x0000_s1213"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Freeform 3547" o:spid="_x0000_s1214"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nCMcA&#10;AADdAAAADwAAAGRycy9kb3ducmV2LnhtbESP3WrCQBSE7wt9h+UI3tVNVEIbs0oplQgtgj94fcge&#10;k2j2bMiuGvv03ULBy2FmvmGyRW8acaXO1ZYVxKMIBHFhdc2lgv1u+fIKwnlkjY1lUnAnB4v581OG&#10;qbY33tB160sRIOxSVFB536ZSuqIig25kW+LgHW1n0AfZlVJ3eAtw08hxFCXSYM1hocKWPioqztuL&#10;UXC0ySdG31+H/JSsNzq///TxdKfUcNC/z0B46v0j/N9eaQWTt3EM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F5wjHAAAA3QAAAA8AAAAAAAAAAAAAAAAAmAIAAGRy&#10;cy9kb3ducmV2LnhtbFBLBQYAAAAABAAEAPUAAACMAwAAAAA=&#10;" path="m,l363,e" fillcolor="#767676" strokecolor="#d8d8d8 [2732]" strokeweight=".22092mm">
                    <v:fill rotate="t" focus="100%" type="gradient"/>
                    <v:path arrowok="t" o:connecttype="custom" o:connectlocs="0,0;363,0" o:connectangles="0,0"/>
                  </v:shape>
                </v:group>
                <v:group id="Group 3544" o:spid="_x0000_s1215"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3545" o:spid="_x0000_s1216"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sYA&#10;AADdAAAADwAAAGRycy9kb3ducmV2LnhtbESPQWsCMRSE74L/ITyht5pVoehqFG1pUYRCV0G9PTbP&#10;3cXNy5JE3f77Rih4HGbmG2a2aE0tbuR8ZVnBoJ+AIM6trrhQsN99vo5B+ICssbZMCn7Jw2Le7cww&#10;1fbOP3TLQiEihH2KCsoQmlRKn5dk0PdtQxy9s3UGQ5SukNrhPcJNLYdJ8iYNVhwXSmzovaT8kl2N&#10;gmP2lY+v61PiPtxBNvZ7s21XG6Veeu1yCiJQG57h//ZaKxhNhi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1+Vs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3542" o:spid="_x0000_s1217"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3543" o:spid="_x0000_s1218"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KOMcA&#10;AADdAAAADwAAAGRycy9kb3ducmV2LnhtbESPT2vCQBTE7wW/w/KE3upGi9Gm2YgUpD3YQxPB6yP7&#10;8qfNvg3ZrUY/vSsUehxm5jdMuhlNJ040uNaygvksAkFcWt1yreBQ7J7WIJxH1thZJgUXcrDJJg8p&#10;Jtqe+YtOua9FgLBLUEHjfZ9I6cqGDLqZ7YmDV9nBoA9yqKUe8BzgppOLKIqlwZbDQoM9vTVU/uS/&#10;RsHqGH3vquPqPf40xVjtl8Ul1lelHqfj9hWEp9H/h//aH1rB88tiCfc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jj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3540" o:spid="_x0000_s1219"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3541" o:spid="_x0000_s1220"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fkcYA&#10;AADdAAAADwAAAGRycy9kb3ducmV2LnhtbESPQWvCQBSE7wX/w/IEL0U3pmA1uootCr30YPQHPLLP&#10;bDD7NmbXGP313UKhx2FmvmFWm97WoqPWV44VTCcJCOLC6YpLBafjfjwH4QOyxtoxKXiQh8168LLC&#10;TLs7H6jLQykihH2GCkwITSalLwxZ9BPXEEfv7FqLIcq2lLrFe4TbWqZJMpMWK44LBhv6NFRc8ptV&#10;8LpfzHZlff22RXc9dPnUPNPbh1KjYb9dggjUh//wX/tLK3hbpO/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fk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538" o:spid="_x0000_s1221"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539" o:spid="_x0000_s1222"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rDscA&#10;AADdAAAADwAAAGRycy9kb3ducmV2LnhtbESP3WrCQBSE7wu+w3KE3tVNbAkaXYOUFgstgj94fcge&#10;k2j2bMhuTdKn7xYKXg4z8w2zzHpTixu1rrKsIJ5EIIhzqysuFBwP708zEM4ja6wtk4KBHGSr0cMS&#10;U2073tFt7wsRIOxSVFB636RSurwkg25iG+LgnW1r0AfZFlK32AW4qeU0ihJpsOKwUGJDryXl1/23&#10;UXC2yRtGX5+nzSXZ7vRm+Onjl4NSj+N+vQDhqff38H/7Qyt4nk/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6w7HAAAA3QAAAA8AAAAAAAAAAAAAAAAAmAIAAGRy&#10;cy9kb3ducmV2LnhtbFBLBQYAAAAABAAEAPUAAACMAwAAAAA=&#10;" path="m,l363,e" fillcolor="#767676" strokecolor="#d8d8d8 [2732]" strokeweight=".22092mm">
                    <v:fill rotate="t" focus="100%" type="gradient"/>
                    <v:path arrowok="t" o:connecttype="custom" o:connectlocs="0,0;363,0" o:connectangles="0,0"/>
                  </v:shape>
                </v:group>
                <v:group id="Group 3536" o:spid="_x0000_s1223"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3537" o:spid="_x0000_s1224"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TZ8cA&#10;AADdAAAADwAAAGRycy9kb3ducmV2LnhtbESPQWvCQBSE70L/w/IEb7qxgWKjq6jFohQKTQXt7ZF9&#10;TUKzb8PuRtN/3y0IHoeZ+YZZrHrTiAs5X1tWMJ0kIIgLq2suFRw/d+MZCB+QNTaWScEveVgtHwYL&#10;zLS98gdd8lCKCGGfoYIqhDaT0hcVGfQT2xJH79s6gyFKV0rt8BrhppGPSfIkDdYcFypsaVtR8ZN3&#10;RsE5fy1m3f4rcS/uJFv7fnjrNwelRsN+PQcRqA/38K291wrS53Q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a02fHAAAA3QAAAA8AAAAAAAAAAAAAAAAAmAIAAGRy&#10;cy9kb3ducmV2LnhtbFBLBQYAAAAABAAEAPUAAACMAwAAAAA=&#10;" path="m,l363,e" fillcolor="#767676" strokecolor="#d8d8d8 [2732]" strokeweight=".22086mm">
                    <v:fill rotate="t" focus="100%" type="gradient"/>
                    <v:path arrowok="t" o:connecttype="custom" o:connectlocs="0,0;363,0" o:connectangles="0,0"/>
                  </v:shape>
                </v:group>
                <v:group id="Group 3534" o:spid="_x0000_s1225"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3535" o:spid="_x0000_s1226"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hCsYA&#10;AADdAAAADwAAAGRycy9kb3ducmV2LnhtbESPT2vCQBTE74LfYXlCb7qpobGNriKCtId6qCl4fWRf&#10;/tjs25BdNfrp3YLgcZiZ3zCLVW8acabO1ZYVvE4iEMS51TWXCn6z7fgdhPPIGhvLpOBKDlbL4WCB&#10;qbYX/qHz3pciQNilqKDyvk2ldHlFBt3EtsTBK2xn0AfZlVJ3eAlw08hpFCXSYM1hocKWNhXlf/uT&#10;UTA7RMdtcZh9JjuT9cX3W3ZN9E2pl1G/noPw1Ptn+NH+0grijziG/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hCs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3532" o:spid="_x0000_s1227"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533" o:spid="_x0000_s1228"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oMYA&#10;AADdAAAADwAAAGRycy9kb3ducmV2LnhtbESPQWvCQBSE7wX/w/IEL0U3KhWNrmKLQi89GP0Bj+wz&#10;G8y+jdk1pv31XUHwOMzMN8xq09lKtNT40rGC8SgBQZw7XXKh4HTcD+cgfEDWWDkmBb/kYbPuva0w&#10;1e7OB2qzUIgIYZ+iAhNCnUrpc0MW/cjVxNE7u8ZiiLIppG7wHuG2kpMkmUmLJccFgzV9Gcov2c0q&#10;eN8vZruiuv7YvL0e2mxs/ia3T6UG/W67BBGoC6/ws/2tFUwX0w94vI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o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530" o:spid="_x0000_s1229"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3531" o:spid="_x0000_s1230"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MOscA&#10;AADdAAAADwAAAGRycy9kb3ducmV2LnhtbESP3WrCQBSE7wu+w3IE7+rGWqLGbESKxUJF8AevD9lj&#10;Es2eDdmtxj59t1Do5TAz3zDpojO1uFHrKssKRsMIBHFudcWFguPh/XkKwnlkjbVlUvAgB4us95Ri&#10;ou2dd3Tb+0IECLsEFZTeN4mULi/JoBvahjh4Z9sa9EG2hdQt3gPc1PIlimJpsOKwUGJDbyXl1/2X&#10;UXC28QqjzedpfYm3O71+fHej14NSg363nIPw1Pn/8F/7QysYz8YT+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5TDrHAAAA3QAAAA8AAAAAAAAAAAAAAAAAmAIAAGRy&#10;cy9kb3ducmV2LnhtbFBLBQYAAAAABAAEAPUAAACMAwAAAAA=&#10;" path="m,l363,e" fillcolor="#767676" strokecolor="#d8d8d8 [2732]" strokeweight=".22092mm">
                    <v:fill rotate="t" focus="100%" type="gradient"/>
                    <v:path arrowok="t" o:connecttype="custom" o:connectlocs="0,0;363,0" o:connectangles="0,0"/>
                  </v:shape>
                </v:group>
                <v:group id="Group 3528" o:spid="_x0000_s1231"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3529" o:spid="_x0000_s1232"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fYccA&#10;AADdAAAADwAAAGRycy9kb3ducmV2LnhtbESP3WrCQBSE7wXfYTlC73TTCkWjm9AfWhRBMBaqd4fs&#10;MQnNng27q6Zv3y0IXg4z8w2zzHvTigs531hW8DhJQBCXVjdcKfjaf4xnIHxA1thaJgW/5CHPhoMl&#10;ptpeeUeXIlQiQtinqKAOoUul9GVNBv3EdsTRO1lnMETpKqkdXiPctPIpSZ6lwYbjQo0dvdVU/hRn&#10;o+BQfJaz8+qYuHf3LTu7XW/617VSD6P+ZQEiUB/u4Vt7pRVM59M5/L+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s32HHAAAA3QAAAA8AAAAAAAAAAAAAAAAAmAIAAGRy&#10;cy9kb3ducmV2LnhtbFBLBQYAAAAABAAEAPUAAACMAwAAAAA=&#10;" path="m,l363,e" fillcolor="#767676" strokecolor="#d8d8d8 [2732]" strokeweight=".22086mm">
                    <v:fill rotate="t" focus="100%" type="gradient"/>
                    <v:path arrowok="t" o:connecttype="custom" o:connectlocs="0,0;363,0" o:connectangles="0,0"/>
                  </v:shape>
                </v:group>
                <v:group id="Group 3526" o:spid="_x0000_s1233"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3527" o:spid="_x0000_s1234"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pm8cA&#10;AADdAAAADwAAAGRycy9kb3ducmV2LnhtbESPT2vCQBTE70K/w/IKvekmrY2aZhURxB7soabg9ZF9&#10;+dNm34bsqtFP3xUKPQ4z8xsmWw2mFWfqXWNZQTyJQBAXVjdcKfjKt+M5COeRNbaWScGVHKyWD6MM&#10;U20v/Enng69EgLBLUUHtfZdK6YqaDLqJ7YiDV9reoA+yr6Tu8RLgppXPUZRIgw2HhRo72tRU/BxO&#10;RsHsGH1vy+Nsl3yYfCj3r/k10Telnh6H9RsIT4P/D/+137WCl8U0hvu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aqZv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3524" o:spid="_x0000_s1235"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3525" o:spid="_x0000_s1236"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8MsYA&#10;AADdAAAADwAAAGRycy9kb3ducmV2LnhtbESPQWvCQBSE7wX/w/IEL0U3ahGNrmKLQi89GP0Bj+wz&#10;G8y+jdk1pv31XUHwOMzMN8xq09lKtNT40rGC8SgBQZw7XXKh4HTcD+cgfEDWWDkmBb/kYbPuva0w&#10;1e7OB2qzUIgIYZ+iAhNCnUrpc0MW/cjVxNE7u8ZiiLIppG7wHuG2kpMkmUmLJccFgzV9Gcov2c0q&#10;eN8vZruiuv7YvL0e2mxs/ia3T6UG/W67BBGoC6/ws/2tFUwXH1N4vI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8Ms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3522" o:spid="_x0000_s1237"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3523" o:spid="_x0000_s1238"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Eq8cA&#10;AADdAAAADwAAAGRycy9kb3ducmV2LnhtbESP3WrCQBSE7wt9h+UUvKsbWxs0ZiNSWiwoBX/w+pA9&#10;JtHs2ZBdNfr0rlDo5TAz3zDptDO1OFPrKssKBv0IBHFudcWFgu3m+3UEwnlkjbVlUnAlB9Ps+SnF&#10;RNsLr+i89oUIEHYJKii9bxIpXV6SQde3DXHw9rY16INsC6lbvAS4qeVbFMXSYMVhocSGPkvKj+uT&#10;UbC38RdGy8Vufoh/V3p+vXWD4Uap3ks3m4Dw1Pn/8F/7Ryt4Hw8/4PEmP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BKvHAAAA3QAAAA8AAAAAAAAAAAAAAAAAmAIAAGRy&#10;cy9kb3ducmV2LnhtbFBLBQYAAAAABAAEAPUAAACMAwAAAAA=&#10;" path="m,l362,e" fillcolor="#767676" strokecolor="#d8d8d8 [2732]" strokeweight=".22092mm">
                    <v:fill rotate="t" focus="100%" type="gradient"/>
                    <v:path arrowok="t" o:connecttype="custom" o:connectlocs="0,0;362,0" o:connectangles="0,0"/>
                  </v:shape>
                </v:group>
                <v:group id="Group 3520" o:spid="_x0000_s1239"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3521" o:spid="_x0000_s1240"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d9ccA&#10;AADdAAAADwAAAGRycy9kb3ducmV2LnhtbESPQWsCMRSE74L/IbxCb5ptK1ZXo7QVRREKXQttb4/N&#10;c3dx87IkUdd/bwShx2FmvmGm89bU4kTOV5YVPPUTEMS51RUXCr53y94IhA/IGmvLpOBCHuazbmeK&#10;qbZn/qJTFgoRIexTVFCG0KRS+rwkg75vG+Lo7a0zGKJ0hdQOzxFuavmcJENpsOK4UGJDHyXlh+xo&#10;FPxmq3x0XP8lbuF+ZGM/N9v2faPU40P7NgERqA3/4Xt7rRW8jAe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nfXHAAAA3QAAAA8AAAAAAAAAAAAAAAAAmAIAAGRy&#10;cy9kb3ducmV2LnhtbFBLBQYAAAAABAAEAPUAAACMAwAAAAA=&#10;" path="m,l362,e" fillcolor="#767676" strokecolor="#d8d8d8 [2732]" strokeweight=".22086mm">
                    <v:fill rotate="t" focus="100%" type="gradient"/>
                    <v:path arrowok="t" o:connecttype="custom" o:connectlocs="0,0;362,0" o:connectangles="0,0"/>
                  </v:shape>
                </v:group>
                <v:group id="Group 3518" o:spid="_x0000_s1241"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3519" o:spid="_x0000_s1242"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lnccA&#10;AADdAAAADwAAAGRycy9kb3ducmV2LnhtbESPT2vCQBTE7wW/w/IKvdVNrUaNrlIKUg960AheH9mX&#10;P232bchuNfrpXUHwOMzMb5j5sjO1OFHrKssKPvoRCOLM6ooLBYd09T4B4TyyxtoyKbiQg+Wi9zLH&#10;RNsz7+i094UIEHYJKii9bxIpXVaSQde3DXHwctsa9EG2hdQtngPc1HIQRbE0WHFYKLGh75Kyv/2/&#10;UTA+Rr+r/Dj+ibcm7fLNKL3E+qrU22v3NQPhqfPP8KO91go+p8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pZ3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3516" o:spid="_x0000_s1243"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3517" o:spid="_x0000_s1244"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RA8YA&#10;AADdAAAADwAAAGRycy9kb3ducmV2LnhtbESPQWvCQBSE74L/YXlCL6KbKBVNXaUtFbz0YOoPeGSf&#10;2dDs25hdY+qvdwWhx2FmvmHW297WoqPWV44VpNMEBHHhdMWlguPPbrIE4QOyxtoxKfgjD9vNcLDG&#10;TLsrH6jLQykihH2GCkwITSalLwxZ9FPXEEfv5FqLIcq2lLrFa4TbWs6SZCEtVhwXDDb0aaj4zS9W&#10;wXi3WnyV9fnbFt350OWpuc0uH0q9jPr3NxCB+vAffrb3WsF89ZrC4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WRA8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3514" o:spid="_x0000_s1245"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3515" o:spid="_x0000_s1246"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2vmccA&#10;AADdAAAADwAAAGRycy9kb3ducmV2LnhtbESPQWvCQBSE7wX/w/KE3urGqqGm2YiUikKlEC2eH9ln&#10;kpp9G7Krxv76bkHocZiZb5h00ZtGXKhztWUF41EEgriwuuZSwdd+9fQCwnlkjY1lUnAjB4ts8JBi&#10;ou2Vc7rsfCkChF2CCirv20RKV1Rk0I1sSxy8o+0M+iC7UuoOrwFuGvkcRbE0WHNYqLClt4qK0+5s&#10;FBxt/I7R9uOw/o4/c72+/fTj6V6px2G/fAXhqff/4Xt7oxVM5rMJ/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r5nHAAAA3QAAAA8AAAAAAAAAAAAAAAAAmAIAAGRy&#10;cy9kb3ducmV2LnhtbFBLBQYAAAAABAAEAPUAAACMAwAAAAA=&#10;" path="m,l362,e" fillcolor="#767676" strokecolor="#d8d8d8 [2732]" strokeweight=".22092mm">
                    <v:fill rotate="t" focus="100%" type="gradient"/>
                    <v:path arrowok="t" o:connecttype="custom" o:connectlocs="0,0;362,0" o:connectangles="0,0"/>
                  </v:shape>
                </v:group>
                <v:group id="Group 3512" o:spid="_x0000_s1247"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3513" o:spid="_x0000_s1248"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wxMcA&#10;AADdAAAADwAAAGRycy9kb3ducmV2LnhtbESPQWvCQBSE74X+h+UJvTUbLRYbXaW1VBSh0FRQb4/s&#10;MwnNvg27q8Z/7woFj8PMfMNMZp1pxImcry0r6CcpCOLC6ppLBZvfr+cRCB+QNTaWScGFPMymjw8T&#10;zLQ98w+d8lCKCGGfoYIqhDaT0hcVGfSJbYmjd7DOYIjSlVI7PEe4aeQgTV+lwZrjQoUtzSsq/vKj&#10;UbDLF8XouNyn7tNtZWu/V+vuY6XUU697H4MI1IV7+L+91Ape3oZD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MTHAAAA3QAAAA8AAAAAAAAAAAAAAAAAmAIAAGRy&#10;cy9kb3ducmV2LnhtbFBLBQYAAAAABAAEAPUAAACMAwAAAAA=&#10;" path="m,l362,e" fillcolor="#767676" strokecolor="#d8d8d8 [2732]" strokeweight=".22086mm">
                    <v:fill rotate="t" focus="100%" type="gradient"/>
                    <v:path arrowok="t" o:connecttype="custom" o:connectlocs="0,0;362,0" o:connectangles="0,0"/>
                  </v:shape>
                </v:group>
                <v:group id="Group 3510" o:spid="_x0000_s1249"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511" o:spid="_x0000_s1250"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CqcYA&#10;AADdAAAADwAAAGRycy9kb3ducmV2LnhtbESPT2vCQBTE74V+h+UVvNVNFRONriIF0YM9aASvj+zL&#10;H5t9G7Jbjf30XaHgcZiZ3zCLVW8acaXO1ZYVfAwjEMS51TWXCk7Z5n0KwnlkjY1lUnAnB6vl68sC&#10;U21vfKDr0ZciQNilqKDyvk2ldHlFBt3QtsTBK2xn0AfZlVJ3eAtw08hRFMXSYM1hocKWPivKv48/&#10;RkFyji6b4pxs4y+T9cV+kt1j/avU4K1fz0F46v0z/N/eaQXj2SSBx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YCqc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3508" o:spid="_x0000_s1251"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3509" o:spid="_x0000_s1252"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BcYA&#10;AADdAAAADwAAAGRycy9kb3ducmV2LnhtbESPQWvCQBSE74L/YXlCL6IblYpJXaUtFbz0YOoPeGSf&#10;2dDs25hdY+qvdwWhx2FmvmHW297WoqPWV44VzKYJCOLC6YpLBcef3WQFwgdkjbVjUvBHHrab4WCN&#10;mXZXPlCXh1JECPsMFZgQmkxKXxiy6KeuIY7eybUWQ5RtKXWL1wi3tZwnyVJarDguGGzo01Dxm1+s&#10;gvEuXX6V9fnbFt350OUzc5tfPpR6GfXvbyAC9eE//GzvtYJF+prC4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dB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3506" o:spid="_x0000_s1253"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3507" o:spid="_x0000_s1254"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eyMYA&#10;AADdAAAADwAAAGRycy9kb3ducmV2LnhtbESP3WrCQBSE7wXfYTlC73STWoJGVxGpWLAI/uD1IXtM&#10;otmzIbvV6NN3CwUvh5n5hpnOW1OJGzWutKwgHkQgiDOrS84VHA+r/giE88gaK8uk4EEO5rNuZ4qp&#10;tnfe0W3vcxEg7FJUUHhfp1K6rCCDbmBr4uCdbWPQB9nkUjd4D3BTyfcoSqTBksNCgTUtC8qu+x+j&#10;4GyTT4y+N6f1Jdnu9PrxbOOPg1JvvXYxAeGp9a/wf/tLKxiOkx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9eyM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3504" o:spid="_x0000_s1255"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3505" o:spid="_x0000_s1256"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lsYA&#10;AADdAAAADwAAAGRycy9kb3ducmV2LnhtbESPQWsCMRSE70L/Q3gFbzWrgtjVKFZRlILgVtDeHpvX&#10;3aWblyWJuv57Uyh4HGbmG2Y6b00truR8ZVlBv5eAIM6trrhQcPxav41B+ICssbZMCu7kYT576Uwx&#10;1fbGB7pmoRARwj5FBWUITSqlz0sy6Hu2IY7ej3UGQ5SukNrhLcJNLQdJMpIGK44LJTa0LCn/zS5G&#10;wTnb5OPL9jtxK3eSjd3vPtuPnVLd13YxARGoDc/wf3urFQzfR0P4ex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ls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3502" o:spid="_x0000_s1257"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503" o:spid="_x0000_s1258"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ZdcYA&#10;AADdAAAADwAAAGRycy9kb3ducmV2LnhtbESPQWvCQBSE7wX/w/IEL6IblUpNXYMKpYLtoerB4yP7&#10;mg1m34bsJqb/visUehxm5htmnfW2Eh01vnSsYDZNQBDnTpdcKLic3yYvIHxA1lg5JgU/5CHbDJ7W&#10;mGp35y/qTqEQEcI+RQUmhDqV0ueGLPqpq4mj9+0aiyHKppC6wXuE20rOk2QpLZYcFwzWtDeU306t&#10;VXB014XpDmO8lV07/liFd/O5Y6VGw377CiJQH/7Df+2DVrBYLZ/h8S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BZdc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3500" o:spid="_x0000_s1259"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3501" o:spid="_x0000_s1260"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TccA&#10;AADdAAAADwAAAGRycy9kb3ducmV2LnhtbESP3WrCQBSE7wXfYTlC7+rGlkaNrlKl0lJB8e/+kD0m&#10;wezZmN2atE/fLRS8HGbmG2Y6b00pblS7wrKCQT8CQZxaXXCm4HhYPY5AOI+ssbRMCr7JwXzW7Uwx&#10;0bbhHd32PhMBwi5BBbn3VSKlS3My6Pq2Ig7e2dYGfZB1JnWNTYCbUj5FUSwNFhwWcqxomVN62X8Z&#10;BWab/jTXVYzt+3D9uRi8bN5OS1Lqode+TkB4av09/N/+0Aqex/EQ/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k3HAAAA3QAAAA8AAAAAAAAAAAAAAAAAmAIAAGRy&#10;cy9kb3ducmV2LnhtbFBLBQYAAAAABAAEAPUAAACMAwAAAAA=&#10;" path="m,l365,r,91l,91,,xe" fillcolor="#767676" strokecolor="#d8d8d8 [2732]" strokeweight="0">
                    <v:fill rotate="t" focus="100%" type="gradient"/>
                    <v:path arrowok="t" o:connecttype="custom" o:connectlocs="0,16199;365,16199;365,16290;0,16290;0,16199" o:connectangles="0,0,0,0,0"/>
                  </v:shape>
                </v:group>
                <v:group id="Group 3498" o:spid="_x0000_s1261"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shape id="Freeform 3499" o:spid="_x0000_s1262"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a98YA&#10;AADdAAAADwAAAGRycy9kb3ducmV2LnhtbESPQUsDMRSE7wX/Q3iCtzarwuKuTUtRCgVZ0K0Hj8/k&#10;ubuYvCxJ2m7/vREKPQ4z8w2zXE/OiiOFOHhWcL8oQBBrbwbuFHzut/MnEDEhG7SeScGZIqxXN7Ml&#10;1saf+IOObepEhnCsUUGf0lhLGXVPDuPCj8TZ+/HBYcoydNIEPGW4s/KhKErpcOC80ONILz3p3/bg&#10;FLzad91MX/r8PVR207yVld6GRqm722nzDCLRlK7hS3tnFDxWZQX/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za98YAAADdAAAADwAAAAAAAAAAAAAAAACYAgAAZHJz&#10;L2Rvd25yZXYueG1sUEsFBgAAAAAEAAQA9QAAAIsDAAAAAA==&#10;" path="m,l365,e" fillcolor="#767676" strokecolor="#d8d8d8 [2732]" strokeweight=".22092mm">
                    <v:fill rotate="t" focus="100%" type="gradient"/>
                    <v:path arrowok="t" o:connecttype="custom" o:connectlocs="0,0;365,0" o:connectangles="0,0"/>
                  </v:shape>
                </v:group>
                <v:group id="Group 3496" o:spid="_x0000_s1263"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3497" o:spid="_x0000_s1264"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rMMA&#10;AADdAAAADwAAAGRycy9kb3ducmV2LnhtbESPQYvCMBSE78L+h/AW9iKaWkFtNcqyIAqe7K73R/Ns&#10;g81LabJa/70RBI/DzHzDrDa9bcSVOm8cK5iMExDEpdOGKwV/v9vRAoQPyBobx6TgTh4264/BCnPt&#10;bnykaxEqESHsc1RQh9DmUvqyJot+7Fri6J1dZzFE2VVSd3iLcNvINElm0qLhuFBjSz81lZfi3yrw&#10;Zju/NFVqisPQp6dpm+1ORabU12f/vQQRqA/v8Ku91wqm2XwC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rMMAAADdAAAADwAAAAAAAAAAAAAAAACYAgAAZHJzL2Rv&#10;d25yZXYueG1sUEsFBgAAAAAEAAQA9QAAAIgDAAAAAA==&#10;" path="m,l365,e" fillcolor="#767676" strokecolor="#d8d8d8 [2732]" strokeweight=".22086mm">
                    <v:fill rotate="t" focus="100%" type="gradient"/>
                    <v:path arrowok="t" o:connecttype="custom" o:connectlocs="0,0;365,0" o:connectangles="0,0"/>
                  </v:shape>
                </v:group>
                <v:group id="Group 3494" o:spid="_x0000_s1265"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shape id="Freeform 3495" o:spid="_x0000_s1266"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yR8YA&#10;AADdAAAADwAAAGRycy9kb3ducmV2LnhtbESPQWvCQBSE7wX/w/IEL1I3GtAaXUUFUageanvo8ZF9&#10;ZoPZtyG7xvTfdwtCj8PMfMMs152tREuNLx0rGI8SEMS50yUXCr4+969vIHxA1lg5JgU/5GG96r0s&#10;MdPuwR/UXkIhIoR9hgpMCHUmpc8NWfQjVxNH7+oaiyHKppC6wUeE20pOkmQqLZYcFwzWtDOU3y53&#10;q+DdfaemPQ7xVrb34WkeDua8ZaUG/W6zABGoC//hZ/uoFaTzW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yR8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3492" o:spid="_x0000_s1267"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shape id="Freeform 3493" o:spid="_x0000_s1268"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TfMcA&#10;AADdAAAADwAAAGRycy9kb3ducmV2LnhtbESP3WrCQBSE7wt9h+UUvDMbK/40dRUrSkWhRdveH7Kn&#10;STB7Nma3Jvr0riD0cpiZb5jJrDWlOFHtCssKelEMgji1uuBMwffXqjsG4TyyxtIyKTiTg9n08WGC&#10;ibYN7+i095kIEHYJKsi9rxIpXZqTQRfZijh4v7Y26IOsM6lrbALclPI5jofSYMFhIceKFjmlh/2f&#10;UWA+00tzXA2xfR9tN2+9wcfyZ0FKdZ7a+SsIT63/D9/ba62g/zIawO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U3zHAAAA3QAAAA8AAAAAAAAAAAAAAAAAmAIAAGRy&#10;cy9kb3ducmV2LnhtbFBLBQYAAAAABAAEAPUAAACMAwAAAAA=&#10;" path="m,l365,r,91l,91,,xe" fillcolor="#767676" strokecolor="#d8d8d8 [2732]" strokeweight="0">
                    <v:fill rotate="t" focus="100%" type="gradient"/>
                    <v:path arrowok="t" o:connecttype="custom" o:connectlocs="0,16199;365,16199;365,16290;0,16290;0,16199" o:connectangles="0,0,0,0,0"/>
                  </v:shape>
                </v:group>
                <v:group id="Group 3490" o:spid="_x0000_s1269"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3491" o:spid="_x0000_s1270"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9w8YA&#10;AADdAAAADwAAAGRycy9kb3ducmV2LnhtbESPQWsCMRSE70L/Q3iF3mq2CtrdGkUqQqEsVNtDj6/J&#10;6+7S5GVJoq7/vhEEj8PMfMMsVoOz4kghdp4VPI0LEMTam44bBV+f28dnEDEhG7SeScGZIqyWd6MF&#10;VsafeEfHfWpEhnCsUEGbUl9JGXVLDuPY98TZ+/XBYcoyNNIEPGW4s3JSFDPpsOO80GJPry3pv/3B&#10;KdjYD10P3/r805V2Xb/PSr0NtVIP98P6BUSiId3C1/abUTAt53O4vM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9w8YAAADdAAAADwAAAAAAAAAAAAAAAACYAgAAZHJz&#10;L2Rvd25yZXYueG1sUEsFBgAAAAAEAAQA9QAAAIsDAAAAAA==&#10;" path="m,l365,e" fillcolor="#767676" strokecolor="#d8d8d8 [2732]" strokeweight=".22092mm">
                    <v:fill rotate="t" focus="100%" type="gradient"/>
                    <v:path arrowok="t" o:connecttype="custom" o:connectlocs="0,0;365,0" o:connectangles="0,0"/>
                  </v:shape>
                </v:group>
                <v:group id="Group 3488" o:spid="_x0000_s1271"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3489" o:spid="_x0000_s1272"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XqsUA&#10;AADdAAAADwAAAGRycy9kb3ducmV2LnhtbESPwWrDMBBE74X8g9hCLqWR60Adu1FCCIQUeqoS3xdr&#10;a4tYK2OpifP3VaHQ4zAzb5j1dnK9uNIYrGcFL4sMBHHjjeVWwfl0eF6BCBHZYO+ZFNwpwHYze1hj&#10;ZfyNP+mqYysShEOFCroYh0rK0HTkMCz8QJy8Lz86jEmOrTQj3hLc9TLPslfp0HJa6HCgfUfNRX87&#10;BcEeikvf5lZ/PIW8Xg7lsdalUvPHafcGItIU/8N/7XejYFkWJ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BeqxQAAAN0AAAAPAAAAAAAAAAAAAAAAAJgCAABkcnMv&#10;ZG93bnJldi54bWxQSwUGAAAAAAQABAD1AAAAigMAAAAA&#10;" path="m,l365,e" fillcolor="#767676" strokecolor="#d8d8d8 [2732]" strokeweight=".22086mm">
                    <v:fill rotate="t" focus="100%" type="gradient"/>
                    <v:path arrowok="t" o:connecttype="custom" o:connectlocs="0,0;365,0" o:connectangles="0,0"/>
                  </v:shape>
                </v:group>
                <v:group id="Group 3486" o:spid="_x0000_s1273"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3487" o:spid="_x0000_s1274"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5jMYA&#10;AADdAAAADwAAAGRycy9kb3ducmV2LnhtbESPQWvCQBSE74X+h+UVvIhuVCgxdRUtFANtD40ePD6y&#10;r9lg9m3Irkn8991CocdhZr5hNrvRNqKnzteOFSzmCQji0umaKwXn09ssBeEDssbGMSm4k4fd9vFh&#10;g5l2A39RX4RKRAj7DBWYENpMSl8asujnriWO3rfrLIYou0rqDocIt41cJsmztFhzXDDY0quh8lrc&#10;rIJ3d1mZPp/ite5v0491OJrPAys1eRr3LyACjeE//NfOtYLVOl3A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e5jM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3484" o:spid="_x0000_s1275"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3485" o:spid="_x0000_s1276"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etMcA&#10;AADdAAAADwAAAGRycy9kb3ducmV2LnhtbESPQWvCQBSE74L/YXlCb7qxok2jq7RSUSwoWr0/ss8k&#10;NPs2zW5N2l/fLQgeh5n5hpktWlOKK9WusKxgOIhAEKdWF5wpOH2s+jEI55E1lpZJwQ85WMy7nRkm&#10;2jZ8oOvRZyJA2CWoIPe+SqR0aU4G3cBWxMG72NqgD7LOpK6xCXBTyscomkiDBYeFHCta5pR+Hr+N&#10;ArNPf5uv1QTb9dP79nU43r2dl6TUQ699mYLw1Pp7+NbeaAWj53gE/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HrTHAAAA3QAAAA8AAAAAAAAAAAAAAAAAmAIAAGRy&#10;cy9kb3ducmV2LnhtbFBLBQYAAAAABAAEAPUAAACMAwAAAAA=&#10;" path="m,l365,r,91l,91,,xe" fillcolor="#767676" strokecolor="#d8d8d8 [2732]" strokeweight="0">
                    <v:fill rotate="t" focus="100%" type="gradient"/>
                    <v:path arrowok="t" o:connecttype="custom" o:connectlocs="0,16199;365,16199;365,16290;0,16290;0,16199" o:connectangles="0,0,0,0,0"/>
                  </v:shape>
                </v:group>
                <v:group id="Group 3482" o:spid="_x0000_s1277"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Freeform 3483" o:spid="_x0000_s1278"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2CMYA&#10;AADdAAAADwAAAGRycy9kb3ducmV2LnhtbESPQWsCMRSE70L/Q3iF3jTbSsXdGkVahEJZsLaHHl+T&#10;192lycuSRF3/vREEj8PMfMMsVoOz4kAhdp4VPE4KEMTam44bBd9fm/EcREzIBq1nUnCiCKvl3WiB&#10;lfFH/qTDLjUiQzhWqKBNqa+kjLolh3Hie+Ls/fngMGUZGmkCHjPcWflUFDPpsOO80GJPry3p/93e&#10;KXizW10PP/r025V2XX/MSr0JtVIP98P6BUSiId3C1/a7UTAt589weZOf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2CMYAAADdAAAADwAAAAAAAAAAAAAAAACYAgAAZHJz&#10;L2Rvd25yZXYueG1sUEsFBgAAAAAEAAQA9QAAAIsDAAAAAA==&#10;" path="m,l365,e" fillcolor="#767676" strokecolor="#d8d8d8 [2732]" strokeweight=".22092mm">
                    <v:fill rotate="t" focus="100%" type="gradient"/>
                    <v:path arrowok="t" o:connecttype="custom" o:connectlocs="0,0;365,0" o:connectangles="0,0"/>
                  </v:shape>
                </v:group>
                <v:group id="Group 3480" o:spid="_x0000_s1279"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shape id="Freeform 3481" o:spid="_x0000_s1280"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WZMMA&#10;AADdAAAADwAAAGRycy9kb3ducmV2LnhtbESPQYvCMBSE7wv+h/AEL4umW2G11SgiiAuetur90Tzb&#10;YPNSmqzWf78RBI/DzHzDLNe9bcSNOm8cK/iaJCCIS6cNVwpOx914DsIHZI2NY1LwIA/r1eBjibl2&#10;d/6lWxEqESHsc1RQh9DmUvqyJot+4lri6F1cZzFE2VVSd3iPcNvINEm+pUXDcaHGlrY1ldfizyrw&#10;Zje7NlVqisOnT8/TNtufi0yp0bDfLEAE6sM7/Gr/aAXTbD6D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pWZMMAAADdAAAADwAAAAAAAAAAAAAAAACYAgAAZHJzL2Rv&#10;d25yZXYueG1sUEsFBgAAAAAEAAQA9QAAAIgDAAAAAA==&#10;" path="m,l365,e" fillcolor="#767676" strokecolor="#d8d8d8 [2732]" strokeweight=".22086mm">
                    <v:fill rotate="t" focus="100%" type="gradient"/>
                    <v:path arrowok="t" o:connecttype="custom" o:connectlocs="0,0;365,0" o:connectangles="0,0"/>
                  </v:shape>
                </v:group>
                <v:group id="Group 3478" o:spid="_x0000_s1281"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Freeform 3479" o:spid="_x0000_s1282"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1isYA&#10;AADdAAAADwAAAGRycy9kb3ducmV2LnhtbESPT2vCQBTE7wW/w/IEL1I3VShJ6iq2UCpYD2oPPT6y&#10;z2ww+zZkN3/67d1CocdhZn7DrLejrUVPra8cK3haJCCIC6crLhV8Xd4fUxA+IGusHZOCH/Kw3Uwe&#10;1phrN/CJ+nMoRYSwz1GBCaHJpfSFIYt+4Rri6F1dazFE2ZZStzhEuK3lMkmepcWK44LBht4MFbdz&#10;ZxUc3PfK9Ps53qq+m39m4cMcX1mp2XTcvYAINIb/8F97rxWssjSD3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1is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3476" o:spid="_x0000_s1283"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Freeform 3477" o:spid="_x0000_s1284"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zhccA&#10;AADdAAAADwAAAGRycy9kb3ducmV2LnhtbESPQWvCQBSE7wX/w/IEb3UTpVZTV1FRLC1U1Pb+yL4m&#10;wezbmF1N9Nd3C4Ueh5n5hpnOW1OKK9WusKwg7kcgiFOrC84UfB43j2MQziNrLC2Tghs5mM86D1NM&#10;tG14T9eDz0SAsEtQQe59lUjp0pwMur6tiIP3bWuDPsg6k7rGJsBNKQdRNJIGCw4LOVa0yik9HS5G&#10;gdml9+a8GWG7fX5/W8ZPH+uvFSnV67aLFxCeWv8f/mu/agXDySSG3zfh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s4XHAAAA3QAAAA8AAAAAAAAAAAAAAAAAmAIAAGRy&#10;cy9kb3ducmV2LnhtbFBLBQYAAAAABAAEAPUAAACMAwAAAAA=&#10;" path="m,l365,r,91l,91,,xe" fillcolor="#767676" strokecolor="#d8d8d8 [2732]" strokeweight="0">
                    <v:fill rotate="t" focus="100%" type="gradient"/>
                    <v:path arrowok="t" o:connecttype="custom" o:connectlocs="0,16199;365,16199;365,16290;0,16290;0,16199" o:connectangles="0,0,0,0,0"/>
                  </v:shape>
                </v:group>
                <v:group id="Group 3474" o:spid="_x0000_s1285"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shape id="Freeform 3475" o:spid="_x0000_s1286"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dOsUA&#10;AADdAAAADwAAAGRycy9kb3ducmV2LnhtbESPQWsCMRSE74X+h/AK3mq2CtJdjSItgiALre2hx9fk&#10;ubs0eVmSqOu/NwXB4zAz3zCL1eCsOFGInWcFL+MCBLH2puNGwffX5vkVREzIBq1nUnChCKvl48MC&#10;K+PP/EmnfWpEhnCsUEGbUl9JGXVLDuPY98TZO/jgMGUZGmkCnjPcWTkpipl02HFeaLGnt5b03/7o&#10;FLzbD10PP/ry25V2Xe9mpd6EWqnR07Ceg0g0pHv41t4aBdOynML/m/w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Z06xQAAAN0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3472" o:spid="_x0000_s1287"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3473" o:spid="_x0000_s1288"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7VcUA&#10;AADdAAAADwAAAGRycy9kb3ducmV2LnhtbESPQWvCQBSE74L/YXlCL1I3RlqbNBuRgljoydTcH9nX&#10;ZDH7NmS3mv57t1DocZiZb5hiN9leXGn0xrGC9SoBQdw4bbhVcP48PL6A8AFZY++YFPyQh105nxWY&#10;a3fjE12r0IoIYZ+jgi6EIZfSNx1Z9Cs3EEfvy40WQ5RjK/WItwi3vUyT5FlaNBwXOhzoraPmUn1b&#10;Bd4ctpe+TU31sfRpvRmyY11lSj0spv0riEBT+A//td+1gk2WPcH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ftVxQAAAN0AAAAPAAAAAAAAAAAAAAAAAJgCAABkcnMv&#10;ZG93bnJldi54bWxQSwUGAAAAAAQABAD1AAAAigMAAAAA&#10;" path="m,l365,e" fillcolor="#767676" strokecolor="#d8d8d8 [2732]" strokeweight=".22086mm">
                    <v:fill rotate="t" focus="100%" type="gradient"/>
                    <v:path arrowok="t" o:connecttype="custom" o:connectlocs="0,0;365,0" o:connectangles="0,0"/>
                  </v:shape>
                </v:group>
                <v:group id="Group 3470" o:spid="_x0000_s1289" style="position:absolute;left:11064;top:16199;width:204;height:91" coordorigin="11064,16199" coordsize="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shape id="Freeform 3471" o:spid="_x0000_s1290" style="position:absolute;left:11064;top:16199;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CTcMA&#10;AADdAAAADwAAAGRycy9kb3ducmV2LnhtbESPQYvCMBSE7wv+h/AEb2uqorZdo4goevFgFfb6aN62&#10;ZZuX0kSt/94IgsdhZr5hFqvO1OJGrassKxgNIxDEudUVFwou5913DMJ5ZI21ZVLwIAerZe9rgam2&#10;dz7RLfOFCBB2KSoovW9SKV1ekkE3tA1x8P5sa9AH2RZSt3gPcFPLcRTNpMGKw0KJDW1Kyv+zq1Fg&#10;cT9PTnF9/ZXxUevtY0pJNlVq0O/WPyA8df4TfrcPWsEkSebweh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lCTcMAAADdAAAADwAAAAAAAAAAAAAAAACYAgAAZHJzL2Rv&#10;d25yZXYueG1sUEsFBgAAAAAEAAQA9QAAAIgDAAAAAA==&#10;" path="m,91r203,l203,,,,,91xe" fillcolor="#00003b" strokecolor="#d8d8d8 [2732]">
                    <v:fill color2="navy" rotate="t" focus="100%" type="gradient"/>
                    <v:path arrowok="t" o:connecttype="custom" o:connectlocs="0,16290;203,16290;203,16199;0,16199;0,16290" o:connectangles="0,0,0,0,0"/>
                  </v:shape>
                </v:group>
                <v:group id="Group 3468" o:spid="_x0000_s1291" style="position:absolute;left:11064;top:16199;width:296;height:91" coordorigin="11064,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3469" o:spid="_x0000_s1292" style="position:absolute;left:11064;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b8QA&#10;AADdAAAADwAAAGRycy9kb3ducmV2LnhtbESPQWuDQBSE74X+h+UFequrKZRospFQUvDUUFva68N9&#10;UdF9K+7G6L/PFgo5DjPzDbPLZ9OLiUbXWlaQRDEI4srqlmsF31/vzxsQziNr7C2TgoUc5PvHhx1m&#10;2l75k6bS1yJA2GWooPF+yKR0VUMGXWQH4uCd7WjQBznWUo94DXDTy3Ucv0qDLYeFBgd6a6jqyotR&#10;UFTFzzIl5SnuLr8fgzm2PXaLUk+r+bAF4Wn29/B/u9AKXtI0hb8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7G/EAAAA3QAAAA8AAAAAAAAAAAAAAAAAmAIAAGRycy9k&#10;b3ducmV2LnhtbFBLBQYAAAAABAAEAPUAAACJAwAAAAA=&#10;" path="m,l295,r,91l,91,,xe" fillcolor="#767676" strokecolor="#d8d8d8 [2732]" strokeweight="0">
                    <v:fill rotate="t" focus="100%" type="gradient"/>
                    <v:path arrowok="t" o:connecttype="custom" o:connectlocs="0,16199;295,16199;295,16290;0,16290;0,16199" o:connectangles="0,0,0,0,0"/>
                  </v:shape>
                </v:group>
                <v:group id="Group 3466" o:spid="_x0000_s1293"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3467" o:spid="_x0000_s1294"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oq8UA&#10;AADdAAAADwAAAGRycy9kb3ducmV2LnhtbESPzYvCMBTE74L/Q3iCtzVRxI9qFFkQ97p+HLw9mmdb&#10;bV66TbTVv36zsOBxmJnfMMt1a0vxoNoXjjUMBwoEcepMwZmG42H7MQPhA7LB0jFpeJKH9arbWWJi&#10;XMPf9NiHTEQI+wQ15CFUiZQ+zcmiH7iKOHoXV1sMUdaZNDU2EW5LOVJqIi0WHBdyrOgzp/S2v1sN&#10;k59Xs8Pb/DKavubPVO2u09P5oHW/124WIAK14R3+b38ZDWOlh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yirxQAAAN0AAAAPAAAAAAAAAAAAAAAAAJgCAABkcnMv&#10;ZG93bnJldi54bWxQSwUGAAAAAAQABAD1AAAAigMAAAAA&#10;" path="m,l92,r,294l,294,,xe" fillcolor="#00003b" strokecolor="#d8d8d8 [2732]">
                    <v:fill color2="navy" rotate="t" focus="100%" type="gradient"/>
                    <v:path arrowok="t" o:connecttype="custom" o:connectlocs="0,15996;92,15996;92,16290;0,16290;0,15996" o:connectangles="0,0,0,0,0"/>
                  </v:shape>
                </v:group>
                <v:group id="Group 3464" o:spid="_x0000_s1295"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3465" o:spid="_x0000_s1296"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8p8QA&#10;AADdAAAADwAAAGRycy9kb3ducmV2LnhtbESPT2sCMRTE74LfIbyCNzepFilboxRBqJ7qn4u3183r&#10;7tLNy5qkuvrpjSB4HGbmN8x03tlGnMiH2rGG10yBIC6cqbnUsN8th+8gQkQ22DgmDRcKMJ/1e1PM&#10;jTvzhk7bWIoE4ZCjhirGNpcyFBVZDJlriZP367zFmKQvpfF4TnDbyJFSE2mx5rRQYUuLioq/7b/V&#10;sMS1P9C1vnbh4L/DZYXS/xy1Hrx0nx8gInXxGX60v4yGN6XGcH+Tn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KfEAAAA3QAAAA8AAAAAAAAAAAAAAAAAmAIAAGRycy9k&#10;b3ducmV2LnhtbFBLBQYAAAAABAAEAPUAAACJAwAAAAA=&#10;" path="m,l92,r,294l,294,,xe" fillcolor="#767676" strokecolor="#d8d8d8 [2732]" strokeweight="0">
                    <v:fill rotate="t" focus="100%" type="gradient"/>
                    <v:path arrowok="t" o:connecttype="custom" o:connectlocs="0,15996;92,15996;92,16290;0,16290;0,15996" o:connectangles="0,0,0,0,0"/>
                  </v:shape>
                </v:group>
                <v:group id="Group 3462" o:spid="_x0000_s1297"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3463" o:spid="_x0000_s1298"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SIsQA&#10;AADdAAAADwAAAGRycy9kb3ducmV2LnhtbESP0YrCMBRE3wX/IVzBF1mTlSpSjbIsLCs+CLZ+wN3m&#10;2habm9Jktf69EQQfh5k5w6y3vW3ElTpfO9bwOVUgiAtnai41nPKfjyUIH5ANNo5Jw508bDfDwRpT&#10;4258pGsWShEh7FPUUIXQplL6oiKLfupa4uidXWcxRNmV0nR4i3DbyJlSC2mx5rhQYUvfFRWX7N9q&#10;OJz3YfE7z2bN5C9J/GSft6bMtR6P+q8ViEB9eIdf7Z3RkCg1h+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iLEAAAA3QAAAA8AAAAAAAAAAAAAAAAAmAIAAGRycy9k&#10;b3ducmV2LnhtbFBLBQYAAAAABAAEAPUAAACJAwAAAAA=&#10;" path="m,l61,e" fillcolor="#767676" strokecolor="#d8d8d8 [2732]" strokeweight=".22083mm">
                    <v:fill rotate="t" focus="100%" type="gradient"/>
                    <v:path arrowok="t" o:connecttype="custom" o:connectlocs="0,0;61,0" o:connectangles="0,0"/>
                  </v:shape>
                </v:group>
                <v:group id="Group 3460" o:spid="_x0000_s1299"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3461" o:spid="_x0000_s1300"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pzsYA&#10;AADdAAAADwAAAGRycy9kb3ducmV2LnhtbESP0WrCQBRE3wv9h+UWfJG6W0mtxGykCGLxodCkH3DN&#10;XpNg9m7Irhr/visIfRxm5gyTrUfbiQsNvnWs4W2mQBBXzrRca/gtt69LED4gG+wck4YbeVjnz08Z&#10;psZd+YcuRahFhLBPUUMTQp9K6auGLPqZ64mjd3SDxRDlUEsz4DXCbSfnSi2kxZbjQoM9bRqqTsXZ&#10;avg+7sNi917Mu+khSfx0X/amLrWevIyfKxCBxvAffrS/jIZEqQ+4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pzsYAAADdAAAADwAAAAAAAAAAAAAAAACYAgAAZHJz&#10;L2Rvd25yZXYueG1sUEsFBgAAAAAEAAQA9QAAAIsDAAAAAA==&#10;" path="m,l61,e" fillcolor="#767676" strokecolor="#d8d8d8 [2732]" strokeweight=".22083mm">
                    <v:fill rotate="t" focus="100%" type="gradient"/>
                    <v:path arrowok="t" o:connecttype="custom" o:connectlocs="0,0;61,0" o:connectangles="0,0"/>
                  </v:shape>
                </v:group>
                <v:group id="Group 3458" o:spid="_x0000_s1301"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shape id="Freeform 3459" o:spid="_x0000_s1302"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CfsUA&#10;AADdAAAADwAAAGRycy9kb3ducmV2LnhtbESPT0sDMRTE74LfITyhN5v0D6LbpqUVKkIvtgq9PjbP&#10;zbqblyWJ3e23bwqCx2FmfsMs14NrxZlCrD1rmIwVCOLSm5orDV+fu8dnEDEhG2w9k4YLRViv7u+W&#10;WBjf84HOx1SJDOFYoAabUldIGUtLDuPYd8TZ+/bBYcoyVNIE7DPctXKq1JN0WHNesNjRq6WyOf46&#10;Db3dmskGL+2Hb2Y/4c00u9O+0Xr0MGwWIBIN6T/81343GuZKvcDtTX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MJ+xQAAAN0AAAAPAAAAAAAAAAAAAAAAAJgCAABkcnMv&#10;ZG93bnJldi54bWxQSwUGAAAAAAQABAD1AAAAigMAAAAA&#10;" path="m,l,217e" fillcolor="#767676" strokecolor="#d8d8d8 [2732]" strokeweight=".23953mm">
                    <v:fill rotate="t" focus="100%" type="gradient"/>
                    <v:path arrowok="t" o:connecttype="custom" o:connectlocs="0,16136;0,16353" o:connectangles="0,0"/>
                  </v:shape>
                </v:group>
                <v:group id="Group 3456" o:spid="_x0000_s1303"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 id="Freeform 3457" o:spid="_x0000_s1304"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5NcYA&#10;AADdAAAADwAAAGRycy9kb3ducmV2LnhtbESPQWvCQBSE74X+h+UJvdXdSLUlukqxCHrwUBvp9Zl9&#10;TVKzb0N2a5J/7woFj8PMfMMsVr2txYVaXznWkIwVCOLcmYoLDdnX5vkNhA/IBmvHpGEgD6vl48MC&#10;U+M6/qTLIRQiQtinqKEMoUml9HlJFv3YNcTR+3GtxRBlW0jTYhfhtpYTpWbSYsVxocSG1iXl58Of&#10;1WCGU/X6PR02R/W7P2aBd93so9H6adS/z0EE6sM9/N/eGg0vKkn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5NcYAAADdAAAADwAAAAAAAAAAAAAAAACYAgAAZHJz&#10;L2Rvd25yZXYueG1sUEsFBgAAAAAEAAQA9QAAAIsDAAAAAA==&#10;" path="m,l,217e" fillcolor="#767676" strokecolor="#d8d8d8 [2732]" strokeweight=".23919mm">
                    <v:fill rotate="t" focus="100%" type="gradient"/>
                    <v:path arrowok="t" o:connecttype="custom" o:connectlocs="0,16136;0,16353" o:connectangles="0,0"/>
                  </v:shape>
                </v:group>
                <v:group id="Group 3454" o:spid="_x0000_s1305"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3455" o:spid="_x0000_s1306"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pcYA&#10;AADdAAAADwAAAGRycy9kb3ducmV2LnhtbESPT2sCMRTE74V+h/AK3mrWKkVWs4uIFnsopf45eHts&#10;nsni5mXZRN1++0YQehxm5jfMvOxdI67UhdqzgtEwA0FceV2zUbDfrV+nIEJE1th4JgW/FKAsnp/m&#10;mGt/4x+6bqMRCcIhRwU2xjaXMlSWHIahb4mTd/Kdw5hkZ6Tu8JbgrpFvWfYuHdacFiy2tLRUnbcX&#10;p8AtLl/rw+pz/G0nH+Ysp9Ycba/U4KVfzEBE6uN/+NHeaAWTbDSG+5v0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H+pcYAAADdAAAADwAAAAAAAAAAAAAAAACYAgAAZHJz&#10;L2Rvd25yZXYueG1sUEsFBgAAAAAEAAQA9QAAAIsDAAAAAA==&#10;" path="m,l311,e" fillcolor="#767676" strokecolor="#d8d8d8 [2732]" strokeweight=".22083mm">
                    <v:fill rotate="t" focus="100%" type="gradient"/>
                    <v:path arrowok="t" o:connecttype="custom" o:connectlocs="0,0;311,0" o:connectangles="0,0"/>
                  </v:shape>
                </v:group>
                <v:group id="Group 3452" o:spid="_x0000_s1307"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Freeform 3453" o:spid="_x0000_s1308"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DSsYA&#10;AADdAAAADwAAAGRycy9kb3ducmV2LnhtbESPQWsCMRSE70L/Q3hCbzWrVZGtWZGipR6kVNtDb4/N&#10;M1l287Jsom7/fSMUPA4z8w2zXPWuERfqQuVZwXiUgSAuva7YKPg6bp8WIEJE1th4JgW/FGBVPAyW&#10;mGt/5U+6HKIRCcIhRwU2xjaXMpSWHIaRb4mTd/Kdw5hkZ6Tu8JrgrpGTLJtLhxWnBYstvVoq68PZ&#10;KXDr8377vdk9f9jpm6nlwpof2yv1OOzXLyAi9fEe/m+/awXTbDyD25v0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TDSsYAAADdAAAADwAAAAAAAAAAAAAAAACYAgAAZHJz&#10;L2Rvd25yZXYueG1sUEsFBgAAAAAEAAQA9QAAAIsDAAAAAA==&#10;" path="m,l311,e" fillcolor="#767676" strokecolor="#d8d8d8 [2732]" strokeweight=".22083mm">
                    <v:fill rotate="t" focus="100%" type="gradient"/>
                    <v:path arrowok="t" o:connecttype="custom" o:connectlocs="0,0;311,0" o:connectangles="0,0"/>
                  </v:shape>
                </v:group>
                <v:group id="Group 3450" o:spid="_x0000_s1309"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shape id="Freeform 3451" o:spid="_x0000_s1310"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lSsUA&#10;AADdAAAADwAAAGRycy9kb3ducmV2LnhtbESPQWsCMRSE74X+h/AKvWl2rWjZGkUFS8FL1UKvj83r&#10;ZrublyWJ7vrvjVDocZiZb5jFarCtuJAPtWMF+TgDQVw6XXOl4Ou0G72CCBFZY+uYFFwpwGr5+LDA&#10;QrueD3Q5xkokCIcCFZgYu0LKUBqyGMauI07ej/MWY5K+ktpjn+C2lZMsm0mLNacFgx1tDZXN8WwV&#10;9Gaj8zVe20/XvPz6d93svveNUs9Pw/oNRKQh/of/2h9awTTL53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mVKxQAAAN0AAAAPAAAAAAAAAAAAAAAAAJgCAABkcnMv&#10;ZG93bnJldi54bWxQSwUGAAAAAAQABAD1AAAAigMAAAAA&#10;" path="m,l,217e" fillcolor="#767676" strokecolor="#d8d8d8 [2732]" strokeweight=".23953mm">
                    <v:fill rotate="t" focus="100%" type="gradient"/>
                    <v:path arrowok="t" o:connecttype="custom" o:connectlocs="0,16136;0,16353" o:connectangles="0,0"/>
                  </v:shape>
                </v:group>
                <v:group id="Group 3448" o:spid="_x0000_s1311"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Freeform 3449" o:spid="_x0000_s1312"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1M8cA&#10;AADdAAAADwAAAGRycy9kb3ducmV2LnhtbESPS2/CMBCE75X4D9ZW4lZsKsojYFDVCokeeigPcV3i&#10;JUmJ11FsSPLvMVKlHkcz841msWptKW5U+8KxhuFAgSBOnSk407DfrV+mIHxANlg6Jg0deVgte08L&#10;TIxr+Idu25CJCGGfoIY8hCqR0qc5WfQDVxFH7+xqiyHKOpOmxibCbSlflRpLiwXHhRwr+sgpvWyv&#10;VoPpTsXk+NatD+r3+7AP/NWMPyut+8/t+xxEoDb8h//aG6NhpIYzeLy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CtTPHAAAA3QAAAA8AAAAAAAAAAAAAAAAAmAIAAGRy&#10;cy9kb3ducmV2LnhtbFBLBQYAAAAABAAEAPUAAACMAwAAAAA=&#10;" path="m,l,217e" fillcolor="#767676" strokecolor="#d8d8d8 [2732]" strokeweight=".23919mm">
                    <v:fill rotate="t" focus="100%" type="gradient"/>
                    <v:path arrowok="t" o:connecttype="custom" o:connectlocs="0,16136;0,16353" o:connectangles="0,0"/>
                  </v:shape>
                </v:group>
                <v:group id="Group 3446" o:spid="_x0000_s1313"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shape id="Freeform 3447" o:spid="_x0000_s1314"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TbcQA&#10;AADdAAAADwAAAGRycy9kb3ducmV2LnhtbESPX2vCMBTF3wf7DuEOfFvTFhnSGYs4HMOBYJ3vl+ba&#10;Fpub0mRt/fZGEHw8nD8/zjKfTCsG6l1jWUESxSCIS6sbrhT8HbfvCxDOI2tsLZOCKznIV68vS8y0&#10;HflAQ+ErEUbYZaig9r7LpHRlTQZdZDvi4J1tb9AH2VdS9ziGcdPKNI4/pMGGA6HGjjY1lZfi3ygI&#10;wG447/e0+d19f20P42m4pielZm/T+hOEp8k/w4/2j1Ywj9ME7m/C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mE23EAAAA3QAAAA8AAAAAAAAAAAAAAAAAmAIAAGRycy9k&#10;b3ducmV2LnhtbFBLBQYAAAAABAAEAPUAAACJAwAAAAA=&#10;" path="m,l233,e" fillcolor="#767676" strokecolor="#d8d8d8 [2732]" strokeweight=".22083mm">
                    <v:fill rotate="t" focus="100%" type="gradient"/>
                    <v:path arrowok="t" o:connecttype="custom" o:connectlocs="0,0;233,0" o:connectangles="0,0"/>
                  </v:shape>
                </v:group>
                <v:group id="Group 3444" o:spid="_x0000_s1315"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Freeform 3445" o:spid="_x0000_s1316"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ogcIA&#10;AADdAAAADwAAAGRycy9kb3ducmV2LnhtbESPW4vCMBCF3wX/QxjBN03tyiLVKKK4iAuCt/ehGdti&#10;MylNbOu/N8LCPh7O5eMsVp0pRUO1KywrmIwjEMSp1QVnCq6X3WgGwnlkjaVlUvAiB6tlv7fARNuW&#10;T9ScfSbCCLsEFeTeV4mULs3JoBvbijh4d1sb9EHWmdQ1tmHclDKOom9psOBAyLGiTU7p4/w0CgKw&#10;au7HI21+Dz/b3am9Na/4ptRw0K3nIDx1/j/8195rBdMo/oLPm/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CiBwgAAAN0AAAAPAAAAAAAAAAAAAAAAAJgCAABkcnMvZG93&#10;bnJldi54bWxQSwUGAAAAAAQABAD1AAAAhwMAAAAA&#10;" path="m,l233,e" fillcolor="#767676" strokecolor="#d8d8d8 [2732]" strokeweight=".22083mm">
                    <v:fill rotate="t" focus="100%" type="gradient"/>
                    <v:path arrowok="t" o:connecttype="custom" o:connectlocs="0,0;233,0" o:connectangles="0,0"/>
                  </v:shape>
                </v:group>
                <v:group id="Group 3442" o:spid="_x0000_s1317"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3443" o:spid="_x0000_s1318"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U3MYA&#10;AADdAAAADwAAAGRycy9kb3ducmV2LnhtbESP3WoCMRSE7wu+QzgF72rSxf6wNYoVhQpS0Fbw8rA5&#10;3V3cnGyTqLtvb4RCL4eZ+YaZzDrbiDP5UDvW8DhSIIgLZ2ouNXx/rR5eQYSIbLBxTBp6CjCbDu4m&#10;mBt34S2dd7EUCcIhRw1VjG0uZSgqshhGriVO3o/zFmOSvpTG4yXBbSMzpZ6lxZrTQoUtLSoqjruT&#10;1bBeflq/f9kEet9m/e+hV72qj1oP77v5G4hIXfwP/7U/jIaxyp7g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U3MYAAADdAAAADwAAAAAAAAAAAAAAAACYAgAAZHJz&#10;L2Rvd25yZXYueG1sUEsFBgAAAAAEAAQA9QAAAIsDAAAAAA==&#10;" path="m,l,295e" fillcolor="#767676" strokecolor="#d8d8d8 [2732]" strokeweight=".23953mm">
                    <v:fill rotate="t" focus="100%" type="gradient"/>
                    <v:path arrowok="t" o:connecttype="custom" o:connectlocs="0,16058;0,16353" o:connectangles="0,0"/>
                  </v:shape>
                </v:group>
                <v:group id="Group 3440" o:spid="_x0000_s1319"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3441" o:spid="_x0000_s1320"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sC8YA&#10;AADdAAAADwAAAGRycy9kb3ducmV2LnhtbESPQWvCQBSE7wX/w/KE3uqmUlRSVwmCrXiqqbQ9PrKv&#10;SUj2bcyucf33bkHocZiZb5jlOphWDNS72rKC50kCgriwuuZSwfFz+7QA4TyyxtYyKbiSg/Vq9LDE&#10;VNsLH2jIfSkihF2KCirvu1RKV1Rk0E1sRxy9X9sb9FH2pdQ9XiLctHKaJDNpsOa4UGFHm4qKJj8b&#10;BT/1Nfdfdt8chmz78X16D29yF5R6HIfsFYSn4P/D9/ZOK3hJpn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7sC8YAAADdAAAADwAAAAAAAAAAAAAAAACYAgAAZHJz&#10;L2Rvd25yZXYueG1sUEsFBgAAAAAEAAQA9QAAAIsDAAAAAA==&#10;" path="m,l,295e" fillcolor="#767676" strokecolor="#d8d8d8 [2732]" strokeweight=".23919mm">
                    <v:fill rotate="t" focus="100%" type="gradient"/>
                    <v:path arrowok="t" o:connecttype="custom" o:connectlocs="0,16058;0,16353" o:connectangles="0,0"/>
                  </v:shape>
                </v:group>
                <v:group id="Group 3438" o:spid="_x0000_s1321"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Freeform 3439" o:spid="_x0000_s1322"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PFsYA&#10;AADdAAAADwAAAGRycy9kb3ducmV2LnhtbESPT2vCQBTE70K/w/IKvdVNJbSauoqKLUrowb/nR/aZ&#10;BLNvQ3abpN/eFQoeh5n5DTOd96YSLTWutKzgbRiBIM6sLjlXcDx8vY5BOI+ssbJMCv7IwXz2NJhi&#10;om3HO2r3PhcBwi5BBYX3dSKlywoy6Ia2Jg7exTYGfZBNLnWDXYCbSo6i6F0aLDksFFjTqqDsuv81&#10;CtJ6fbyYfmmsjL+X+c85PW31h1Ivz/3iE4Sn3j/C/+2NVhBHown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PFsYAAADdAAAADwAAAAAAAAAAAAAAAACYAgAAZHJz&#10;L2Rvd25yZXYueG1sUEsFBgAAAAAEAAQA9QAAAIsDAAAAAA==&#10;" path="m,l233,e" fillcolor="#767676" strokecolor="#d8d8d8 [2732]" strokeweight=".23919mm">
                    <v:fill rotate="t" focus="100%" type="gradient"/>
                    <v:path arrowok="t" o:connecttype="custom" o:connectlocs="0,0;233,0" o:connectangles="0,0"/>
                  </v:shape>
                </v:group>
                <v:group id="Group 3436" o:spid="_x0000_s1323"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3437" o:spid="_x0000_s1324"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VzcYA&#10;AADdAAAADwAAAGRycy9kb3ducmV2LnhtbESPT2vCQBTE7wW/w/IEb7qxikp0E2ppi0V68O/5kX0m&#10;wezbkN0m6bd3C4Ueh5n5DbNJe1OJlhpXWlYwnUQgiDOrS84VnE/v4xUI55E1VpZJwQ85SJPB0wZj&#10;bTs+UHv0uQgQdjEqKLyvYyldVpBBN7E1cfButjHog2xyqRvsAtxU8jmKFtJgyWGhwJpeC8rux2+j&#10;YF+/nW+m3xor5x/b/Ou6v3zqpVKjYf+yBuGp9//hv/ZOK5hHsyn8vglPQC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zVzcYAAADdAAAADwAAAAAAAAAAAAAAAACYAgAAZHJz&#10;L2Rvd25yZXYueG1sUEsFBgAAAAAEAAQA9QAAAIsDAAAAAA==&#10;" path="m,l233,e" fillcolor="#767676" strokecolor="#d8d8d8 [2732]" strokeweight=".23919mm">
                    <v:fill rotate="t" focus="100%" type="gradient"/>
                    <v:path arrowok="t" o:connecttype="custom" o:connectlocs="0,0;233,0" o:connectangles="0,0"/>
                  </v:shape>
                </v:group>
                <v:group id="Group 3434" o:spid="_x0000_s1325" style="position:absolute;left:11408;top:16034;width:14;height:2" coordorigin="11408,1603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3435" o:spid="_x0000_s1326" style="position:absolute;left:11408;top:1603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O7MQA&#10;AADdAAAADwAAAGRycy9kb3ducmV2LnhtbESPUWvCMBSF3wf+h3AF32bqHEOqUaQgiNuL1R9w21yb&#10;anJTmkzrv18Ggz0ezjnf4aw2g7PiTn1oPSuYTTMQxLXXLTcKzqfd6wJEiMgarWdS8KQAm/XoZYW5&#10;9g8+0r2MjUgQDjkqMDF2uZShNuQwTH1HnLyL7x3GJPtG6h4fCe6sfMuyD+mw5bRgsKPCUH0rv52C&#10;alF+FQf7WcVrdbwa38zqwlmlJuNhuwQRaYj/4b/2Xit4z+Z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DuzEAAAA3QAAAA8AAAAAAAAAAAAAAAAAmAIAAGRycy9k&#10;b3ducmV2LnhtbFBLBQYAAAAABAAEAPUAAACJAwAAAAA=&#10;" path="m,l14,e" fillcolor="#767676" strokecolor="#d8d8d8 [2732]" strokeweight="1.3254mm">
                    <v:fill rotate="t" focus="100%" type="gradient"/>
                    <v:path arrowok="t" o:connecttype="custom" o:connectlocs="0,0;14,0" o:connectangles="0,0"/>
                  </v:shape>
                </v:group>
                <v:group id="Group 3432" o:spid="_x0000_s1327" style="position:absolute;left:634;top:543;width:204;height:92" coordorigin="634,543" coordsize="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shape id="Freeform 3433" o:spid="_x0000_s1328" style="position:absolute;left:634;top:543;width:204;height:92;visibility:visible;mso-wrap-style:square;v-text-anchor:top" coordsize="2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Qr8UA&#10;AADdAAAADwAAAGRycy9kb3ducmV2LnhtbESPS2vCQBSF90L/w3AL7nTS+mibOhERhCAUqXXR5SVz&#10;m4Rk7oSZ0cR/7wgFl4fz+Dir9WBacSHna8sKXqYJCOLC6ppLBaef3eQdhA/IGlvLpOBKHtbZ02iF&#10;qbY9f9PlGEoRR9inqKAKoUul9EVFBv3UdsTR+7POYIjSlVI77OO4aeVrkiylwZojocKOthUVzfFs&#10;Ipeuv/nhY7tsToP+2uflW392Tqnx87D5BBFoCI/wfzvXCubJbAH3N/EJ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BCvxQAAAN0AAAAPAAAAAAAAAAAAAAAAAJgCAABkcnMv&#10;ZG93bnJldi54bWxQSwUGAAAAAAQABAD1AAAAigMAAAAA&#10;" path="m,91r204,l204,,,,,91xe" fillcolor="#00003b" strokecolor="#d8d8d8 [2732]">
                    <v:fill color2="navy" rotate="t" focus="100%" type="gradient"/>
                    <v:path arrowok="t" o:connecttype="custom" o:connectlocs="0,634;204,634;204,543;0,543;0,634" o:connectangles="0,0,0,0,0"/>
                  </v:shape>
                </v:group>
                <v:group id="Group 3430" o:spid="_x0000_s1329" style="position:absolute;left:543;top:543;width:296;height:92" coordorigin="543,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Freeform 3431" o:spid="_x0000_s1330" style="position:absolute;left:543;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hqcYA&#10;AADdAAAADwAAAGRycy9kb3ducmV2LnhtbESP3WoCMRSE7wt9h3AK3hTNVkuV1SilKuxCvfDnAQ6b&#10;42bp5mTZRI1vbwqFXg4z8w2zWEXbiiv1vnGs4G2UgSCunG64VnA6boczED4ga2wdk4I7eVgtn58W&#10;mGt34z1dD6EWCcI+RwUmhC6X0leGLPqR64iTd3a9xZBkX0vd4y3BbSvHWfYhLTacFgx29GWo+jlc&#10;rIJyH+POmNcdfzfFbLM2ZXFpS6UGL/FzDiJQDP/hv3ahFbxnkyn8vk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6hqcYAAADdAAAADwAAAAAAAAAAAAAAAACYAgAAZHJz&#10;L2Rvd25yZXYueG1sUEsFBgAAAAAEAAQA9QAAAIsDAAAAAA==&#10;" path="m,l295,r,91l,91,,xe" fillcolor="#767676" strokecolor="#d8d8d8 [2732]" strokeweight="0">
                    <v:fill rotate="t" focus="100%" type="gradient"/>
                    <v:path arrowok="t" o:connecttype="custom" o:connectlocs="0,543;295,543;295,634;0,634;0,543" o:connectangles="0,0,0,0,0"/>
                  </v:shape>
                </v:group>
                <v:group id="Group 3428" o:spid="_x0000_s1331"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4o68QAAADdAAAADwAAAGRycy9kb3ducmV2LnhtbERPy2rCQBTdF/yH4Qru&#10;6iSmLRIdRUItXYRCVRB3l8w1CWbuhMw0j7/vLApdHs57ux9NI3rqXG1ZQbyMQBAXVtdcKricj89r&#10;EM4ja2wsk4KJHOx3s6ctptoO/E39yZcihLBLUUHlfZtK6YqKDLqlbYkDd7edQR9gV0rd4RDCTSNX&#10;UfQmDdYcGipsKauoeJx+jIKPAYdDEr/3+eOeTbfz69c1j0mpxXw8bEB4Gv2/+M/9qRW8R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4o68QAAADdAAAA&#10;DwAAAAAAAAAAAAAAAACqAgAAZHJzL2Rvd25yZXYueG1sUEsFBgAAAAAEAAQA+gAAAJsDAAAAAA==&#10;">
                  <v:shape id="Freeform 3429" o:spid="_x0000_s1332"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utsYA&#10;AADdAAAADwAAAGRycy9kb3ducmV2LnhtbESPS4vCQBCE7wv+h6EFb+vEB4tGRxFFEGEPPsFbk2mT&#10;YKYnZsYk++93FhY8FlX1FTVftqYQNVUut6xg0I9AECdW55wqOJ+2nxMQziNrLCyTgh9ysFx0PuYY&#10;a9vwgeqjT0WAsItRQeZ9GUvpkowMur4tiYN3t5VBH2SVSl1hE+CmkMMo+pIGcw4LGZa0zih5HF9G&#10;Qb1pLs8rTQ7lbZc+BvaJ3+frXqlet13NQHhq/Tv8395pBeNoN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lutsYAAADdAAAADwAAAAAAAAAAAAAAAACYAgAAZHJz&#10;L2Rvd25yZXYueG1sUEsFBgAAAAAEAAQA9QAAAIsDAAAAAA==&#10;" path="m,l91,r,295l,295,,xe" fillcolor="#00003b" strokecolor="#d8d8d8 [2732]">
                    <v:fill color2="navy" rotate="t" focus="100%" type="gradient"/>
                    <v:path arrowok="t" o:connecttype="custom" o:connectlocs="0,543;91,543;91,838;0,838;0,543" o:connectangles="0,0,0,0,0"/>
                  </v:shape>
                </v:group>
                <v:group id="Group 3426" o:spid="_x0000_s1333"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shape id="Freeform 3427" o:spid="_x0000_s1334"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84sEA&#10;AADdAAAADwAAAGRycy9kb3ducmV2LnhtbESP3arCMBCE7wXfIazgjWiiiEg1iggHzo3g3wOszZoW&#10;m01pota3N4Lg5TAz3zDLdesq8aAmlJ41jEcKBHHuTclWw/n0N5yDCBHZYOWZNLwowHrV7SwxM/7J&#10;B3ocoxUJwiFDDUWMdSZlyAtyGEa+Jk7e1TcOY5KNlabBZ4K7Sk6UmkmHJaeFAmvaFpTfjnenQfH+&#10;sttdzwNvaHDbWpqXVuVa93vtZgEiUht/4W/732iYqukYPm/S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vOLBAAAA3QAAAA8AAAAAAAAAAAAAAAAAmAIAAGRycy9kb3du&#10;cmV2LnhtbFBLBQYAAAAABAAEAPUAAACGAwAAAAA=&#10;" path="m,l91,r,295l,295,,xe" fillcolor="#767676" strokecolor="#d8d8d8 [2732]" strokeweight="0">
                    <v:fill rotate="t" focus="100%" type="gradient"/>
                    <v:path arrowok="t" o:connecttype="custom" o:connectlocs="0,543;91,543;91,838;0,838;0,543" o:connectangles="0,0,0,0,0"/>
                  </v:shape>
                </v:group>
                <v:group id="Group 3424" o:spid="_x0000_s1335"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shape id="Freeform 3425" o:spid="_x0000_s1336"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cB8YA&#10;AADdAAAADwAAAGRycy9kb3ducmV2LnhtbESPT4vCMBTE78J+h/AWvIim/mHVapRlQdiDIOuu90fz&#10;bIvNS02i7frpjSB4HGbmN8xy3ZpKXMn50rKC4SABQZxZXXKu4O9305+B8AFZY2WZFPyTh/XqrbPE&#10;VNuGf+i6D7mIEPYpKihCqFMpfVaQQT+wNXH0jtYZDFG6XGqHTYSbSo6S5EMaLDkuFFjTV0HZaX8x&#10;CraX+S3X5WHYnGx97u3ObjStpkp139vPBYhAbXiFn+1vrWCSTM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acB8YAAADdAAAADwAAAAAAAAAAAAAAAACYAgAAZHJz&#10;L2Rvd25yZXYueG1sUEsFBgAAAAAEAAQA9QAAAIsDAAAAAA==&#10;" path="m,l61,e" fillcolor="#767676" strokecolor="#d8d8d8 [2732]" strokeweight=".23953mm">
                    <v:fill rotate="t" focus="100%" type="gradient"/>
                    <v:path arrowok="t" o:connecttype="custom" o:connectlocs="0,0;61,0" o:connectangles="0,0"/>
                  </v:shape>
                </v:group>
                <v:group id="Group 3422" o:spid="_x0000_s1337"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shape id="Freeform 3423" o:spid="_x0000_s1338"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muMcA&#10;AADdAAAADwAAAGRycy9kb3ducmV2LnhtbESP0WrCQBRE3wv9h+UWfKsbS1pqdBWtFqygYvQDLtlr&#10;kjZ7N2Q3Jv69Wyj0cZiZM8x03ptKXKlxpWUFo2EEgjizuuRcwfn0+fwOwnlkjZVlUnAjB/PZ48MU&#10;E207PtI19bkIEHYJKii8rxMpXVaQQTe0NXHwLrYx6INscqkb7ALcVPIlit6kwZLDQoE1fRSU/aSt&#10;UVCt7OG0W43TtttgvFt/t9vl116pwVO/mIDw1Pv/8F97oxXEUfwKv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gprjHAAAA3QAAAA8AAAAAAAAAAAAAAAAAmAIAAGRy&#10;cy9kb3ducmV2LnhtbFBLBQYAAAAABAAEAPUAAACMAwAAAAA=&#10;" path="m,l61,e" fillcolor="#767676" strokecolor="#d8d8d8 [2732]" strokeweight=".23919mm">
                    <v:fill rotate="t" focus="100%" type="gradient"/>
                    <v:path arrowok="t" o:connecttype="custom" o:connectlocs="0,0;61,0" o:connectangles="0,0"/>
                  </v:shape>
                </v:group>
                <v:group id="Group 3420" o:spid="_x0000_s1339"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Freeform 3421" o:spid="_x0000_s1340"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KV8UA&#10;AADdAAAADwAAAGRycy9kb3ducmV2LnhtbESPT2sCMRTE74V+h/AK3mrWP1TZGsUKiuCl2oLXx+Z1&#10;s93Ny5JEd/32Rij0OMzMb5jFqreNuJIPlWMFo2EGgrhwuuJSwffX9nUOIkRkjY1jUnCjAKvl89MC&#10;c+06PtL1FEuRIBxyVGBibHMpQ2HIYhi6ljh5P85bjEn6UmqPXYLbRo6z7E1arDgtGGxpY6ioTxer&#10;oDMferTGW/Pp6smv3+l6ez7USg1e+vU7iEh9/A//tfdawTSbzuD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UpXxQAAAN0AAAAPAAAAAAAAAAAAAAAAAJgCAABkcnMv&#10;ZG93bnJldi54bWxQSwUGAAAAAAQABAD1AAAAigMAAAAA&#10;" path="m,l,217e" fillcolor="#767676" strokecolor="#d8d8d8 [2732]" strokeweight=".23953mm">
                    <v:fill rotate="t" focus="100%" type="gradient"/>
                    <v:path arrowok="t" o:connecttype="custom" o:connectlocs="0,480;0,697" o:connectangles="0,0"/>
                  </v:shape>
                </v:group>
                <v:group id="Group 3418" o:spid="_x0000_s1341"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3419" o:spid="_x0000_s1342"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aLsYA&#10;AADdAAAADwAAAGRycy9kb3ducmV2LnhtbESPT2vCQBTE7wW/w/IEb3XXYrWNriIVwR56qH/o9TX7&#10;TKLZtyG7muTbu0Khx2FmfsPMl60txY1qXzjWMBoqEMSpMwVnGg77zfMbCB+QDZaOSUNHHpaL3tMc&#10;E+Ma/qbbLmQiQtgnqCEPoUqk9GlOFv3QVcTRO7naYoiyzqSpsYlwW8oXpSbSYsFxIceKPnJKL7ur&#10;1WC632L689ptjur8dTwE/mwm60rrQb9dzUAEasN/+K+9NRrGavwO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aLsYAAADdAAAADwAAAAAAAAAAAAAAAACYAgAAZHJz&#10;L2Rvd25yZXYueG1sUEsFBgAAAAAEAAQA9QAAAIsDAAAAAA==&#10;" path="m,l,217e" fillcolor="#767676" strokecolor="#d8d8d8 [2732]" strokeweight=".23919mm">
                    <v:fill rotate="t" focus="100%" type="gradient"/>
                    <v:path arrowok="t" o:connecttype="custom" o:connectlocs="0,480;0,697" o:connectangles="0,0"/>
                  </v:shape>
                </v:group>
                <v:group id="Group 3416" o:spid="_x0000_s1343"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shape id="Freeform 3417" o:spid="_x0000_s1344"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TPcUA&#10;AADdAAAADwAAAGRycy9kb3ducmV2LnhtbESP0WrCQBRE3wv9h+UWfKubhLRqzCqiWIpv2n7AJXtN&#10;gtm7Mbvq2q/vFgo+DjNzhimXwXTiSoNrLStIxwkI4srqlmsF31/b1ykI55E1dpZJwZ0cLBfPTyUW&#10;2t54T9eDr0WEsCtQQeN9X0jpqoYMurHtiaN3tINBH+VQSz3gLcJNJ7MkeZcGW44LDfa0bqg6HS5G&#10;wU/Y7rJVyHGz77NZXk13k4/urNToJazmIDwF/wj/tz+1gjx5S+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tM9xQAAAN0AAAAPAAAAAAAAAAAAAAAAAJgCAABkcnMv&#10;ZG93bnJldi54bWxQSwUGAAAAAAQABAD1AAAAigMAAAAA&#10;" path="m,l311,e" fillcolor="#767676" strokecolor="#d8d8d8 [2732]" strokeweight=".23953mm">
                    <v:fill rotate="t" focus="100%" type="gradient"/>
                    <v:path arrowok="t" o:connecttype="custom" o:connectlocs="0,0;311,0" o:connectangles="0,0"/>
                  </v:shape>
                </v:group>
                <v:group id="Group 3414" o:spid="_x0000_s1345"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shape id="Freeform 3415" o:spid="_x0000_s1346"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9MYA&#10;AADdAAAADwAAAGRycy9kb3ducmV2LnhtbESPT2vCQBTE7wW/w/IEb3UT/yHRVbQg9CCFpF68PbLP&#10;JJp9G7Nbk377riD0OMzMb5j1tje1eFDrKssK4nEEgji3uuJCwen78L4E4TyyxtoyKfglB9vN4G2N&#10;ibYdp/TIfCEChF2CCkrvm0RKl5dk0I1tQxy8i20N+iDbQuoWuwA3tZxE0UIarDgslNjQR0n5Lfsx&#10;Cu7x/JheL7vs64rxsduf+/1hlio1Gva7FQhPvf8Pv9qfWsEsmk/h+S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9MYAAADdAAAADwAAAAAAAAAAAAAAAACYAgAAZHJz&#10;L2Rvd25yZXYueG1sUEsFBgAAAAAEAAQA9QAAAIsDAAAAAA==&#10;" path="m,l311,e" fillcolor="#767676" strokecolor="#d8d8d8 [2732]" strokeweight=".23919mm">
                    <v:fill rotate="t" focus="100%" type="gradient"/>
                    <v:path arrowok="t" o:connecttype="custom" o:connectlocs="0,0;311,0" o:connectangles="0,0"/>
                  </v:shape>
                </v:group>
                <v:group id="Group 3412" o:spid="_x0000_s1347"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3413" o:spid="_x0000_s1348"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G9sYA&#10;AADdAAAADwAAAGRycy9kb3ducmV2LnhtbESPQWvCQBSE74X+h+UVequ7SmMluooogj30UKt4fWaf&#10;STT7NmRXk/z7bqHgcZiZb5jZorOVuFPjS8cahgMFgjhzpuRcw/5n8zYB4QOywcoxaejJw2L+/DTD&#10;1LiWv+m+C7mIEPYpaihCqFMpfVaQRT9wNXH0zq6xGKJscmkabCPcVnKk1FhaLDkuFFjTqqDsurtZ&#10;DaY/lR/HpN8c1OXrsA/82Y7XtdavL91yCiJQFx7h//bWaHhXSQ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G9sYAAADdAAAADwAAAAAAAAAAAAAAAACYAgAAZHJz&#10;L2Rvd25yZXYueG1sUEsFBgAAAAAEAAQA9QAAAIsDAAAAAA==&#10;" path="m,l,217e" fillcolor="#767676" strokecolor="#d8d8d8 [2732]" strokeweight=".23919mm">
                    <v:fill rotate="t" focus="100%" type="gradient"/>
                    <v:path arrowok="t" o:connecttype="custom" o:connectlocs="0,480;0,697" o:connectangles="0,0"/>
                  </v:shape>
                </v:group>
                <v:group id="Group 3410" o:spid="_x0000_s1349"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shape id="Freeform 3411" o:spid="_x0000_s1350"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9GsYA&#10;AADdAAAADwAAAGRycy9kb3ducmV2LnhtbESPS2vDMBCE74X8B7GB3BqpIS8cy6E0BNpDD82DXDfW&#10;1nZrrYylxva/rwqFHIeZ+YZJt72txY1aXznW8DRVIIhzZyouNJyO+8c1CB+QDdaOScNAHrbZ6CHF&#10;xLiOP+h2CIWIEPYJaihDaBIpfV6SRT91DXH0Pl1rMUTZFtK02EW4reVMqaW0WHFcKLGhl5Ly78OP&#10;1WCGa7W6LIb9WX29n0+B37rlrtF6Mu6fNyAC9eEe/m+/Gg1ztVjB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s9GsYAAADdAAAADwAAAAAAAAAAAAAAAACYAgAAZHJz&#10;L2Rvd25yZXYueG1sUEsFBgAAAAAEAAQA9QAAAIsDAAAAAA==&#10;" path="m,l,217e" fillcolor="#767676" strokecolor="#d8d8d8 [2732]" strokeweight=".23919mm">
                    <v:fill rotate="t" focus="100%" type="gradient"/>
                    <v:path arrowok="t" o:connecttype="custom" o:connectlocs="0,480;0,697" o:connectangles="0,0"/>
                  </v:shape>
                </v:group>
                <v:group id="Group 3408" o:spid="_x0000_s1351"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shape id="Freeform 3409" o:spid="_x0000_s1352"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6s8YA&#10;AADdAAAADwAAAGRycy9kb3ducmV2LnhtbESPQUsDMRSE74L/ITzBWzdRtOjatMjKQqUH6WoPvT02&#10;z83i5mVNYrv990YoeBxm5htmsZrcIA4UYu9Zw02hQBC33vTcafh4r2cPIGJCNjh4Jg0nirBaXl4s&#10;sDT+yFs6NKkTGcKxRA02pbGUMraWHMbCj8TZ+/TBYcoydNIEPGa4G+StUnPpsOe8YHGkylL71fw4&#10;DfVrOO3nb0lV3+sXuyPcNH3YaH19NT0/gUg0pf/wub02Gu7U/SP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6s8YAAADdAAAADwAAAAAAAAAAAAAAAACYAgAAZHJz&#10;L2Rvd25yZXYueG1sUEsFBgAAAAAEAAQA9QAAAIsDAAAAAA==&#10;" path="m,l233,e" fillcolor="#767676" strokecolor="#d8d8d8 [2732]" strokeweight=".23953mm">
                    <v:fill rotate="t" focus="100%" type="gradient"/>
                    <v:path arrowok="t" o:connecttype="custom" o:connectlocs="0,0;233,0" o:connectangles="0,0"/>
                  </v:shape>
                </v:group>
                <v:group id="Group 3406" o:spid="_x0000_s1353"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shape id="Freeform 3407" o:spid="_x0000_s1354"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0MMA&#10;AADdAAAADwAAAGRycy9kb3ducmV2LnhtbESPQYvCMBSE74L/IbwFb5oqoks1yioqinjQVc+P5tkW&#10;m5fSRK3/3giCx2FmvmHG09oU4k6Vyy0r6HYiEMSJ1TmnCo7/y/YvCOeRNRaWScGTHEwnzcYYY20f&#10;vKf7waciQNjFqCDzvoyldElGBl3HlsTBu9jKoA+ySqWu8BHgppC9KBpIgzmHhQxLmmeUXA83o2Bb&#10;Lo4XU8+Mlf3VLN2dt6eNHirV+qn/RiA81f4b/rTXWkE/GnTh/SY8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0MMAAADdAAAADwAAAAAAAAAAAAAAAACYAgAAZHJzL2Rv&#10;d25yZXYueG1sUEsFBgAAAAAEAAQA9QAAAIgDAAAAAA==&#10;" path="m,l233,e" fillcolor="#767676" strokecolor="#d8d8d8 [2732]" strokeweight=".23919mm">
                    <v:fill rotate="t" focus="100%" type="gradient"/>
                    <v:path arrowok="t" o:connecttype="custom" o:connectlocs="0,0;233,0" o:connectangles="0,0"/>
                  </v:shape>
                </v:group>
                <v:group id="Group 3404" o:spid="_x0000_s1355"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shape id="Freeform 3405" o:spid="_x0000_s1356"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yMYA&#10;AADdAAAADwAAAGRycy9kb3ducmV2LnhtbESPQWvCQBSE70L/w/IK3nRjW6SkrhIKWumpxtL2+Mg+&#10;k5Ds25hd4/rvu4LgcZiZb5jFKphWDNS72rKC2TQBQVxYXXOp4Hu/nryCcB5ZY2uZFFzIwWr5MFpg&#10;qu2ZdzTkvhQRwi5FBZX3XSqlKyoy6Ka2I47ewfYGfZR9KXWP5wg3rXxKkrk0WHNcqLCj94qKJj8Z&#10;BX/1Jfc/9rPZDdn66/f4ETZyG5QaP4bsDYSn4O/hW3urFbwk82e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TyMYAAADdAAAADwAAAAAAAAAAAAAAAACYAgAAZHJz&#10;L2Rvd25yZXYueG1sUEsFBgAAAAAEAAQA9QAAAIsDAAAAAA==&#10;" path="m,l,295e" fillcolor="#767676" strokecolor="#d8d8d8 [2732]" strokeweight=".23919mm">
                    <v:fill rotate="t" focus="100%" type="gradient"/>
                    <v:path arrowok="t" o:connecttype="custom" o:connectlocs="0,480;0,775" o:connectangles="0,0"/>
                  </v:shape>
                </v:group>
                <v:group id="Group 3402" o:spid="_x0000_s1357"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shape id="Freeform 3403" o:spid="_x0000_s1358"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uJ8YA&#10;AADdAAAADwAAAGRycy9kb3ducmV2LnhtbESPQWvCQBSE70L/w/IK3nRjaaWkrhIKWumpxtL2+Mg+&#10;k5Ds25hd4/rvu4LgcZiZb5jFKphWDNS72rKC2TQBQVxYXXOp4Hu/nryCcB5ZY2uZFFzIwWr5MFpg&#10;qu2ZdzTkvhQRwi5FBZX3XSqlKyoy6Ka2I47ewfYGfZR9KXWP5wg3rXxKkrk0WHNcqLCj94qKJj8Z&#10;BX/1Jfc/9rPZDdn66/f4ETZyG5QaP4bsDYSn4O/hW3urFTwn8xe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puJ8YAAADdAAAADwAAAAAAAAAAAAAAAACYAgAAZHJz&#10;L2Rvd25yZXYueG1sUEsFBgAAAAAEAAQA9QAAAIsDAAAAAA==&#10;" path="m,l,295e" fillcolor="#767676" strokecolor="#d8d8d8 [2732]" strokeweight=".23919mm">
                    <v:fill rotate="t" focus="100%" type="gradient"/>
                    <v:path arrowok="t" o:connecttype="custom" o:connectlocs="0,480;0,775" o:connectangles="0,0"/>
                  </v:shape>
                </v:group>
                <v:group id="Group 3400" o:spid="_x0000_s1359"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shape id="Freeform 3401" o:spid="_x0000_s1360"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P8QA&#10;AADdAAAADwAAAGRycy9kb3ducmV2LnhtbESPzarCMBSE94LvEI7gTlNFVHqNoqKiiAt/7l0fmmNb&#10;bnNSmqj17Y0guBxm5htmMqtNIe5Uudyygl43AkGcWJ1zquByXnfGIJxH1lhYJgVPcjCbNhsTjLV9&#10;8JHuJ5+KAGEXo4LM+zKW0iUZGXRdWxIH72orgz7IKpW6wkeAm0L2o2goDeYcFjIsaZlR8n+6GQX7&#10;cnW5mnphrBxsFunhb/+70yOl2q16/gPCU+2/4U97qxUMouEI3m/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xz/EAAAA3QAAAA8AAAAAAAAAAAAAAAAAmAIAAGRycy9k&#10;b3ducmV2LnhtbFBLBQYAAAAABAAEAPUAAACJAwAAAAA=&#10;" path="m,l233,e" fillcolor="#767676" strokecolor="#d8d8d8 [2732]" strokeweight=".23919mm">
                    <v:fill rotate="t" focus="100%" type="gradient"/>
                    <v:path arrowok="t" o:connecttype="custom" o:connectlocs="0,0;233,0" o:connectangles="0,0"/>
                  </v:shape>
                </v:group>
                <v:group id="Group 3398" o:spid="_x0000_s1361"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shape id="Freeform 3399" o:spid="_x0000_s1362"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21sQA&#10;AADdAAAADwAAAGRycy9kb3ducmV2LnhtbESPT4vCMBTE78J+h/AW9rZNV8TVrlFUVlHEg3/Pj+bZ&#10;FpuX0kSt394IgsdhZn7DDEaNKcWValdYVvATxSCIU6sLzhTsd7PvHgjnkTWWlknBnRyMhh+tASba&#10;3nhD163PRICwS1BB7n2VSOnSnAy6yFbEwTvZ2qAPss6krvEW4KaU7TjuSoMFh4UcK5rmlJ63F6Ng&#10;Vf3vT6aZGCs780m2Pq4OS/2r1NdnM/4D4anx7/CrvdAKOnG3D8834QnI4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9tbEAAAA3QAAAA8AAAAAAAAAAAAAAAAAmAIAAGRycy9k&#10;b3ducmV2LnhtbFBLBQYAAAAABAAEAPUAAACJAwAAAAA=&#10;" path="m,l233,e" fillcolor="#767676" strokecolor="#d8d8d8 [2732]" strokeweight=".23919mm">
                    <v:fill rotate="t" focus="100%" type="gradient"/>
                    <v:path arrowok="t" o:connecttype="custom" o:connectlocs="0,0;233,0" o:connectangles="0,0"/>
                  </v:shape>
                </v:group>
                <v:group id="Group 3396" o:spid="_x0000_s1363" style="position:absolute;left:480;top:800;width:14;height:2" coordorigin="480,80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KdLcQAAADdAAAADwAAAGRycy9kb3ducmV2LnhtbERPy2rCQBTdF/yH4Qru&#10;6iT2JdFJEGmLi1CoFoq7S+aaBDN3QmbM4+87C6HLw3lvs9E0oqfO1ZYVxMsIBHFhdc2lgp/Tx+Ma&#10;hPPIGhvLpGAiB1k6e9hiou3A39QffSlCCLsEFVTet4mUrqjIoFvaljhwF9sZ9AF2pdQdDiHcNHIV&#10;Ra/SYM2hocKW9hUV1+PNKPgccNg9xe99fr3sp/Pp5es3j0mpxXzcbUB4Gv2/+O4+aAXP0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KdLcQAAADdAAAA&#10;DwAAAAAAAAAAAAAAAACqAgAAZHJzL2Rvd25yZXYueG1sUEsFBgAAAAAEAAQA+gAAAJsDAAAAAA==&#10;">
                  <v:shape id="Freeform 3397" o:spid="_x0000_s1364" style="position:absolute;left:480;top:80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Se8QA&#10;AADdAAAADwAAAGRycy9kb3ducmV2LnhtbESPQWvCQBSE74X+h+UVvNVdxdoSXcXYBHq0seD1kX3N&#10;hmbfhuxW47/vFgSPw8x8w6y3o+vEmYbQetYwmyoQxLU3LTcavo7l8xuIEJENdp5Jw5UCbDePD2vM&#10;jL/wJ52r2IgE4ZChBhtjn0kZaksOw9T3xMn79oPDmOTQSDPgJcFdJ+dKLaXDltOCxZ72luqf6tdp&#10;qE78giqXZdke8/eiONjiOs+1njyNuxWISGO8h2/tD6NhoV5n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UnvEAAAA3QAAAA8AAAAAAAAAAAAAAAAAmAIAAGRycy9k&#10;b3ducmV2LnhtbFBLBQYAAAAABAAEAPUAAACJAwAAAAA=&#10;" path="m,l14,e" fillcolor="#767676" strokecolor="#d8d8d8 [2732]" strokeweight="1.3437mm">
                    <v:fill rotate="t" focus="100%" type="gradient"/>
                    <v:path arrowok="t" o:connecttype="custom" o:connectlocs="0,0;14,0" o:connectangles="0,0"/>
                  </v:shape>
                </v:group>
                <v:group id="Group 3394" o:spid="_x0000_s1365"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3395" o:spid="_x0000_s1366"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lhsUA&#10;AADdAAAADwAAAGRycy9kb3ducmV2LnhtbESPQWvCQBSE7wX/w/IEL0V3tdVIdJUiSL3WePD4yD6T&#10;aPZtyG5N7K/vFgoeh5n5hllve1uLO7W+cqxhOlEgiHNnKi40nLL9eAnCB2SDtWPS8CAP283gZY2p&#10;cR1/0f0YChEh7FPUUIbQpFL6vCSLfuIa4uhdXGsxRNkW0rTYRbit5UyphbRYcVwosaFdSfnt+G01&#10;qMMt23+er69dRrVyfp5cfs6J1qNh/7ECEagPz/B/+2A0vKvkDf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OWG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392" o:spid="_x0000_s1367"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shape id="Freeform 3393" o:spid="_x0000_s1368"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5wcYA&#10;AADdAAAADwAAAGRycy9kb3ducmV2LnhtbESPQWsCMRSE74X+h/AK3mpSsa1sjVIUsRcp3Qrt8bF5&#10;bhY3L8sm7q7+eiMUehxm5htmvhxcLTpqQ+VZw9NYgSAuvKm41LD/3jzOQISIbLD2TBrOFGC5uL+b&#10;Y2Z8z1/U5bEUCcIhQw02xiaTMhSWHIaxb4iTd/Ctw5hkW0rTYp/grpYTpV6kw4rTgsWGVpaKY35y&#10;Grbdb34w+1Xnjz+2v8yU+ZTrndajh+H9DUSkIf6H/9ofRsNUvT7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5w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390" o:spid="_x0000_s1369"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shape id="Freeform 3391" o:spid="_x0000_s1370"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QqccA&#10;AADdAAAADwAAAGRycy9kb3ducmV2LnhtbESPUWvCQBCE3wv9D8cWfKuXiqhETymFipSKmoj2cclt&#10;k2BuL+ROjf56TxB8HGbnm53JrDWVOFHjSssKProRCOLM6pJzBdv0+30EwnlkjZVlUnAhB7Pp68sE&#10;Y23PvKFT4nMRIOxiVFB4X8dSuqwgg65ra+Lg/dvGoA+yyaVu8BzgppK9KBpIgyWHhgJr+iooOyRH&#10;E95Y/azTv/Sw/K3L6/a4l8YudnOlOm/t5xiEp9Y/jx/phVbQj4ZDuK8JC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EKn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3388" o:spid="_x0000_s1371"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shape id="Freeform 3389" o:spid="_x0000_s1372"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lJ8UA&#10;AADdAAAADwAAAGRycy9kb3ducmV2LnhtbESPQWuDQBCF74H+h2UKvcXVUJrWuoZSCST0FFPodXCn&#10;Krqz4m4Sza/PFgo5Pt68783LNpPpxZlG11pWkEQxCOLK6pZrBd/H7fIVhPPIGnvLpGAmB5v8YZFh&#10;qu2FD3QufS0ChF2KChrvh1RKVzVk0EV2IA7erx0N+iDHWuoRLwFuermK4xdpsOXQ0OBAnw1VXXky&#10;4Y3rV3HArpvKYp5/kn2yKow3Sj09Th/vIDxN/n78n95pBc/x+g3+1gQE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iUn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386" o:spid="_x0000_s1373"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tCsMAAADdAAAADwAAAGRycy9kb3ducmV2LnhtbERPy4rCMBTdC/MP4Q64&#10;07TjA6lGEZkRFyJYBwZ3l+baFpub0mTa+vdmIbg8nPdq05tKtNS40rKCeByBIM6sLjlX8Hv5GS1A&#10;OI+ssbJMCh7kYLP+GKww0bbjM7Wpz0UIYZeggsL7OpHSZQUZdGNbEwfuZhuDPsAml7rBLoSbSn5F&#10;0VwaLDk0FFjTrqDsnv4bBfsOu+0k/m6P99vucb3MTn/HmJQafvbbJQhPvX+LX+6DVjCN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9+0KwwAAAN0AAAAP&#10;AAAAAAAAAAAAAAAAAKoCAABkcnMvZG93bnJldi54bWxQSwUGAAAAAAQABAD6AAAAmgMAAAAA&#10;">
                  <v:shape id="Freeform 3387" o:spid="_x0000_s1374"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uTcQA&#10;AADdAAAADwAAAGRycy9kb3ducmV2LnhtbESPT4vCMBTE78J+h/CEvYgmLv6jGmVZEL2u9eDx0Tzb&#10;avNSmqytfnojLHgcZuY3zGrT2UrcqPGlYw3jkQJBnDlTcq7hmG6HCxA+IBusHJOGO3nYrD96K0yM&#10;a/mXboeQiwhhn6CGIoQ6kdJnBVn0I1cTR+/sGoshyiaXpsE2wm0lv5SaSYslx4UCa/opKLse/qwG&#10;tb+m293pMmhTqpTz0/n5cZpr/dnvvpcgAnXhHf5v742GiVqM4fU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rk3EAAAA3Q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3384" o:spid="_x0000_s1375"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shape id="Freeform 3385" o:spid="_x0000_s1376"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0CcYA&#10;AADdAAAADwAAAGRycy9kb3ducmV2LnhtbESPQWvCQBSE7wX/w/KE3uqurZQQXUUspb2INBXq8ZF9&#10;ZoPZtyG7TdL+erdQ8DjMzDfMajO6RvTUhdqzhvlMgSAuvam50nD8fH3IQISIbLDxTBp+KMBmPblb&#10;YW78wB/UF7ESCcIhRw02xjaXMpSWHIaZb4mTd/adw5hkV0nT4ZDgrpGPSj1LhzWnBYst7SyVl+Lb&#10;aXjrT8XZHHe9v3zZ4TdT5iBf9lrfT8ftEkSkMd7C/+13o2Ghsif4e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V0Cc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3382" o:spid="_x0000_s1377"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zrCcYAAADdAAAADwAAAGRycy9kb3ducmV2LnhtbESPS4vCQBCE78L+h6EX&#10;vOkk6wOJjiKyu+xBBB8g3ppMmwQzPSEzm8R/7wiCx6KqvqIWq86UoqHaFZYVxMMIBHFqdcGZgtPx&#10;ZzAD4TyyxtIyKbiTg9Xyo7fARNuW99QcfCYChF2CCnLvq0RKl+Zk0A1tRRy8q60N+iDrTOoa2wA3&#10;pfyKoqk0WHBYyLGiTU7p7fBvFPy22K5H8XezvV0398txsjtvY1Kq/9mt5yA8df4dfrX/tIJx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zOsJxgAAAN0A&#10;AAAPAAAAAAAAAAAAAAAAAKoCAABkcnMvZG93bnJldi54bWxQSwUGAAAAAAQABAD6AAAAnQMAAAAA&#10;">
                  <v:shape id="Freeform 3383" o:spid="_x0000_s1378"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bYscA&#10;AADdAAAADwAAAGRycy9kb3ducmV2LnhtbESPUWvCQBCE3wX/w7FC3/RSqUVSTymCIqLUJtL2cclt&#10;k2BuL+ROjf56TxB8HGbnm53JrDWVOFHjSssKXgcRCOLM6pJzBft00R+DcB5ZY2WZFFzIwWza7Uww&#10;1vbM33RKfC4ChF2MCgrv61hKlxVk0A1sTRy8f9sY9EE2udQNngPcVHIYRe/SYMmhocCa5gVlh+Ro&#10;whtf6136lx62m7q87o+/0tjVz1Kpl177+QHCU+ufx4/0Sit4i8YjuK8JC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W2L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3380" o:spid="_x0000_s1379"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shape id="Freeform 3381" o:spid="_x0000_s1380"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k6cUA&#10;AADdAAAADwAAAGRycy9kb3ducmV2LnhtbESPzWrDMBCE74W8g9hCbrXsEFrjRgklppDSU5xArou1&#10;tY2tlbFU/+Tpq0Khx2F2vtnZHWbTiZEG11hWkEQxCOLS6oYrBdfL+1MKwnlkjZ1lUrCQg8N+9bDD&#10;TNuJzzQWvhIBwi5DBbX3fSalK2sy6CLbEwfvyw4GfZBDJfWAU4CbTm7i+FkabDg01NjTsaayLb5N&#10;eOP+mZ+xbeciX5Zb8pFscuONUuvH+e0VhKfZ/x//pU9awTZOX+B3TUC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GTp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3378" o:spid="_x0000_s1381"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shape id="Freeform 3379" o:spid="_x0000_s1382"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iS8UA&#10;AADdAAAADwAAAGRycy9kb3ducmV2LnhtbESPT2sCMRTE7wW/Q3iCl+ImSlt1NUoRpF7revD42Lz9&#10;o5uXZZO6az99Uyj0OMzMb5jNbrCNuFPna8caZokCQZw7U3Op4ZwdpksQPiAbbByThgd52G1HTxtM&#10;jev5k+6nUIoIYZ+ihiqENpXS5xVZ9IlriaNXuM5iiLIrpemwj3DbyLlSb9JizXGhwpb2FeW305fV&#10;oI637PBxuT73GTXK+ddF8X1ZaD0ZD+9rEIGG8B/+ax+Nhhe1XM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aJL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3376" o:spid="_x0000_s1383"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718QAAADdAAAADwAAAGRycy9kb3ducmV2LnhtbERPy2rCQBTdF/yH4Qru&#10;6iT2QY1OgkhbXIRCtVDcXTLXJJi5EzJjHn/fWQhdHs57m42mET11rrasIF5GIIgLq2suFfycPh7f&#10;QDiPrLGxTAomcpCls4ctJtoO/E390ZcihLBLUEHlfZtI6YqKDLqlbYkDd7GdQR9gV0rd4RDCTSNX&#10;UfQqDdYcGipsaV9RcT3ejILPAYfdU/ze59fLfjqfXr5+85iUWszH3QaEp9H/i+/ug1bwHK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5718QAAADdAAAA&#10;DwAAAAAAAAAAAAAAAACqAgAAZHJzL2Rvd25yZXYueG1sUEsFBgAAAAAEAAQA+gAAAJsDAAAAAA==&#10;">
                  <v:shape id="Freeform 3377" o:spid="_x0000_s1384"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OMYA&#10;AADdAAAADwAAAGRycy9kb3ducmV2LnhtbESPQWsCMRSE7wX/Q3gFbzWxSNGtUYpS9FJKV8EeH5vn&#10;ZnHzsmzi7tpf3xQKHoeZ+YZZrgdXi47aUHnWMJ0oEMSFNxWXGo6H96c5iBCRDdaeScONAqxXo4cl&#10;Zsb3/EVdHkuRIBwy1GBjbDIpQ2HJYZj4hjh5Z986jEm2pTQt9gnuavms1It0WHFasNjQxlJxya9O&#10;w677zs/muOn85WT7n7kyn3L7ofX4cXh7BRFpiPfwf3tvNMzUYgp/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OM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3374" o:spid="_x0000_s1385"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BAO8YAAADdAAAADwAAAGRycy9kb3ducmV2LnhtbESPT2vCQBTE74LfYXmC&#10;t7qJ/7DRVURUepBCtVB6e2SfSTD7NmTXJH77rlDwOMzMb5jVpjOlaKh2hWUF8SgCQZxaXXCm4Pty&#10;eFuAcB5ZY2mZFDzIwWbd760w0bblL2rOPhMBwi5BBbn3VSKlS3My6Ea2Ig7e1dYGfZB1JnWNbYCb&#10;Uo6jaC4NFhwWcqxol1N6O9+NgmOL7XYS75vT7bp7/F5mnz+nmJQaDrrtEoSnzr/C/+0PrWAav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EA7xgAAAN0A&#10;AAAPAAAAAAAAAAAAAAAAAKoCAABkcnMvZG93bnJldi54bWxQSwUGAAAAAAQABAD6AAAAnQMAAAAA&#10;">
                  <v:shape id="Freeform 3375" o:spid="_x0000_s1386"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wUMcA&#10;AADdAAAADwAAAGRycy9kb3ducmV2LnhtbESPUWvCQBCE3wv9D8cKfasXrUiNuUgRWkQqtka0j0tu&#10;mwRzeyF3avTX9wShj8PsfLOTzDpTixO1rrKsYNCPQBDnVldcKNhm78+vIJxH1lhbJgUXcjBLHx8S&#10;jLU98zedNr4QAcIuRgWl900spctLMuj6tiEO3q9tDfog20LqFs8Bbmo5jKKxNFhxaCixoXlJ+WFz&#10;NOGN9fIr+8kOq8+mum6Pe2nsYveh1FOve5uC8NT5/+N7eqEVjKLJC9zWBAT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48FD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3372" o:spid="_x0000_s1387"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shape id="Freeform 3373" o:spid="_x0000_s1388"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J2MUA&#10;AADdAAAADwAAAGRycy9kb3ducmV2LnhtbESPQWuDQBCF74H+h2UKvcXV0IbWuoZSCST0FFPodXCn&#10;Krqz4m4Sza/PFgo5Pt68783LNpPpxZlG11pWkEQxCOLK6pZrBd/H7fIVhPPIGnvLpGAmB5v8YZFh&#10;qu2FD3QufS0ChF2KChrvh1RKVzVk0EV2IA7erx0N+iDHWuoRLwFuermK47U02HJoaHCgz4aqrjyZ&#10;8Mb1qzhg101lMc8/yT5ZFcYbpZ4ep493EJ4mfz/+T++0guf47QX+1gQE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8nY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3370" o:spid="_x0000_s1389"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Freeform 3371" o:spid="_x0000_s1390"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Ff8UA&#10;AADdAAAADwAAAGRycy9kb3ducmV2LnhtbESPQWvCQBSE7wX/w/IEL0V3ldZodJUiSL3WePD4yD6T&#10;aPZtyG5N7K/vFgoeh5n5hllve1uLO7W+cqxhOlEgiHNnKi40nLL9eAHCB2SDtWPS8CAP283gZY2p&#10;cR1/0f0YChEh7FPUUIbQpFL6vCSLfuIa4uhdXGsxRNkW0rTYRbit5UypubRYcVwosaFdSfnt+G01&#10;qMMt23+er69dRrVy/j25/JwTrUfD/mMFIlAfnuH/9sFoeFPLB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wV/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368" o:spid="_x0000_s1391"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shape id="Freeform 3369" o:spid="_x0000_s1392"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VPsYA&#10;AADdAAAADwAAAGRycy9kb3ducmV2LnhtbESPQWsCMRSE7wX/Q3iF3mpSKaJboxRF2otIt4IeH5vn&#10;ZnHzsmzS3a2/3giFHoeZ+YZZrAZXi47aUHnW8DJWIIgLbyouNRy+t88zECEiG6w9k4ZfCrBajh4W&#10;mBnf8xd1eSxFgnDIUIONscmkDIUlh2HsG+LknX3rMCbZltK02Ce4q+VEqal0WHFasNjQ2lJxyX+c&#10;ho/ulJ/NYd35y9H215kye7nZaf30OLy/gYg0xP/wX/vTaHhV8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TVPs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366" o:spid="_x0000_s1393"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3367" o:spid="_x0000_s1394"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1RpsYA&#10;AADdAAAADwAAAGRycy9kb3ducmV2LnhtbESPUWvCQBCE3wv+h2MF3+olUqRETxFBkaLYGlEfl9ya&#10;BHN7IXdq9Nd7hUIfh9n5Zmc8bU0lbtS40rKCuB+BIM6sLjlXsE8X758gnEfWWFkmBQ9yMJ103saY&#10;aHvnH7rtfC4ChF2CCgrv60RKlxVk0PVtTRy8s20M+iCbXOoG7wFuKjmIoqE0WHJoKLCmeUHZZXc1&#10;4Y3t13d6Si+bdV0+99ejNHZ1WCrV67azEQhPrf8//kuvtIKPOIrhd01AgJ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1Rps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3364" o:spid="_x0000_s1395"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shape id="Freeform 3365" o:spid="_x0000_s1396"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uLcUA&#10;AADdAAAADwAAAGRycy9kb3ducmV2LnhtbESPQWuDQBCF74X8h2UCvdXVpJRg3IQQKaT0pC3kOrgT&#10;Fd1ZcbdR++u7hUKPjzfve/Oy42x6cafRtZYVJFEMgriyuuVawefH69MOhPPIGnvLpGAhB8fD6iHD&#10;VNuJC7qXvhYBwi5FBY33Qyqlqxoy6CI7EAfvZkeDPsixlnrEKcBNLzdx/CINthwaGhzo3FDVlV8m&#10;vPH9nhfYdXOZL8s1eUs2ufFGqcf1fNqD8DT7/+O/9EUreE7iLf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W4t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362" o:spid="_x0000_s1397"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shape id="Freeform 3363" o:spid="_x0000_s1398"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kicYA&#10;AADdAAAADwAAAGRycy9kb3ducmV2LnhtbESPQWvCQBSE7wX/w/KEXoruWppGUleRgui1SQ85PrLP&#10;JDX7NmRXk/rru4VCj8PMfMNsdpPtxI0G3zrWsFoqEMSVMy3XGj6Lw2INwgdkg51j0vBNHnbb2cMG&#10;M+NG/qBbHmoRIewz1NCE0GdS+qohi37peuLond1gMUQ51NIMOEa47eSzUq/SYstxocGe3huqLvnV&#10;alCnS3E4ll9PY0Gdcj5Jz/cy1fpxPu3fQASawn/4r30yGl5WKo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Kkic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3360" o:spid="_x0000_s1399"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shape id="Freeform 3361" o:spid="_x0000_s1400"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zcYA&#10;AADdAAAADwAAAGRycy9kb3ducmV2LnhtbESPQWsCMRSE74L/ITyhN02UUmU1iiilvZTiVtDjY/Pc&#10;LG5elk26u+2vbwqFHoeZ+YbZ7AZXi47aUHnWMJ8pEMSFNxWXGs4fz9MViBCRDdaeScMXBdhtx6MN&#10;Zsb3fKIuj6VIEA4ZarAxNpmUobDkMMx8Q5y8m28dxiTbUpoW+wR3tVwo9SQdVpwWLDZ0sFTc80+n&#10;4aW75jdzPnT+frH990qZd3l80/phMuzXICIN8T/81341Gh7nagm/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x+z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358" o:spid="_x0000_s1401"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Freeform 3359" o:spid="_x0000_s1402"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doMcA&#10;AADdAAAADwAAAGRycy9kb3ducmV2LnhtbESPUWvCQBCE3wX/w7GFvulFkWJTTymCIqWiJtL2cclt&#10;k2BuL+ROjf56TxB8HGbnm53JrDWVOFHjSssKBv0IBHFmdcm5gn266I1BOI+ssbJMCi7kYDbtdiYY&#10;a3vmHZ0Sn4sAYRejgsL7OpbSZQUZdH1bEwfv3zYGfZBNLnWD5wA3lRxG0Zs0WHJoKLCmeUHZITma&#10;8Mbma5v+pYf1d11e98dfaezqZ6nU60v7+QHCU+ufx4/0SisYDaJ3uK8JC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7XaD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3356" o:spid="_x0000_s1403"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Freeform 3357" o:spid="_x0000_s1404"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HMQA&#10;AADdAAAADwAAAGRycy9kb3ducmV2LnhtbESPQWvCQBCF7wX/wzKCt7pZkVKiq4ihUOnJVPA6ZMck&#10;JDsbsqsm/vpuQfD4ePO+N2+9HWwrbtT72rEGNU9AEBfO1FxqOP1+vX+C8AHZYOuYNIzkYbuZvK0x&#10;Ne7OR7rloRQRwj5FDVUIXSqlLyqy6OeuI47exfUWQ5R9KU2P9wi3rVwkyYe0WHNsqLCjfUVFk19t&#10;fOPxkx2xaYY8G8ezOqhFZoPVejYddisQgYbwOn6mv42GpVIK/tdEB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wxz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3354" o:spid="_x0000_s1405"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Freeform 3355" o:spid="_x0000_s1406"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Pu8UA&#10;AADdAAAADwAAAGRycy9kb3ducmV2LnhtbESPQWvCQBSE70L/w/IKvYjuprYq0VWkIHqt8eDxkX0m&#10;0ezbkF1N6q93C4Ueh5n5hlmue1uLO7W+cqwhGSsQxLkzFRcajtl2NAfhA7LB2jFp+CEP69XLYImp&#10;cR1/0/0QChEh7FPUUIbQpFL6vCSLfuwa4uidXWsxRNkW0rTYRbit5btSU2mx4rhQYkNfJeXXw81q&#10;UPtrtt2dLsMuo1o5/zk7P04zrd9e+80CRKA+/If/2nuj4SNJJv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g+7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352" o:spid="_x0000_s1407"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xE8YAAADdAAAADwAAAGRycy9kb3ducmV2LnhtbESPQWvCQBSE74X+h+UV&#10;etPNWi0SXUVESw8iqAXx9sg+k2D2bciuSfz33YLQ4zAz3zDzZW8r0VLjS8ca1DABQZw5U3Ku4ee0&#10;HUxB+IBssHJMGh7kYbl4fZljalzHB2qPIRcRwj5FDUUIdSqlzwqy6IeuJo7e1TUWQ5RNLk2DXYTb&#10;So6S5FNaLDkuFFjTuqDsdrxbDV8ddqsPtWl3t+v6cTlN9uedIq3f3/rVDESgPvyHn+1vo2Gs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3ETxgAAAN0A&#10;AAAPAAAAAAAAAAAAAAAAAKoCAABkcnMvZG93bnJldi54bWxQSwUGAAAAAAQABAD6AAAAnQMAAAAA&#10;">
                  <v:shape id="Freeform 3353" o:spid="_x0000_s1408"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MYA&#10;AADdAAAADwAAAGRycy9kb3ducmV2LnhtbESPQWvCQBSE7wX/w/KE3uomYotEVxGl2EuRpoIeH9ln&#10;Nph9G7LbJPrr3UKhx2FmvmGW68HWoqPWV44VpJMEBHHhdMWlguP3+8schA/IGmvHpOBGHtar0dMS&#10;M+16/qIuD6WIEPYZKjAhNJmUvjBk0U9cQxy9i2sthijbUuoW+wi3tZwmyZu0WHFcMNjQ1lBxzX+s&#10;gn13zi/6uO3c9WT6+zzRB7n7VOp5PGwWIAIN4T/81/7QCmZp+gq/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T/M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350" o:spid="_x0000_s1409"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shape id="Freeform 3351" o:spid="_x0000_s1410"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6lMcA&#10;AADdAAAADwAAAGRycy9kb3ducmV2LnhtbESPUWvCQBCE34X+h2OFvuklUlSip0jBIsWiNaJ9XHLb&#10;JJjbC7lTU3+9Jwh9HGbnm53pvDWVuFDjSssK4n4EgjizuuRcwT5d9sYgnEfWWFkmBX/kYD576Uwx&#10;0fbK33TZ+VwECLsEFRTe14mULivIoOvbmjh4v7Yx6INscqkbvAa4qeQgiobSYMmhocCa3gvKTruz&#10;CW9sPrfpT3r6WtflbX8+SmNXhw+lXrvtYgLCU+v/j5/plVbwFscjeKwJC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pT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3348" o:spid="_x0000_s1411"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Freeform 3349" o:spid="_x0000_s1412"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GsQA&#10;AADdAAAADwAAAGRycy9kb3ducmV2LnhtbESPQWvCQBCF7wX/wzJCb3WzIqVGVxFDwdKTUfA6ZMck&#10;JDsbsltN+uu7gtDj48373rz1drCtuFHva8ca1CwBQVw4U3Op4Xz6fPsA4QOywdYxaRjJw3YzeVlj&#10;atydj3TLQykihH2KGqoQulRKX1Rk0c9cRxy9q+sthij7Upoe7xFuWzlPkndpsebYUGFH+4qKJv+x&#10;8Y3f7+yITTPk2The1JeaZzZYrV+nw24FItAQ/o+f6YPRsFBqCY81EQ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zxr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3346" o:spid="_x0000_s1413"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3347" o:spid="_x0000_s1414"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6sUA&#10;AADdAAAADwAAAGRycy9kb3ducmV2LnhtbESPQWvCQBSE7wX/w/IEL0V3I7ZKdBURRK81PXh8ZJ9J&#10;NPs2ZFcT++u7QqHHYWa+YVab3tbiQa2vHGtIJgoEce5MxYWG72w/XoDwAdlg7Zg0PMnDZj14W2Fq&#10;XMdf9DiFQkQI+xQ1lCE0qZQ+L8min7iGOHoX11oMUbaFNC12EW5rOVXqU1qsOC6U2NCupPx2ulsN&#10;6njL9ofz9b3LqFbOf8wvP+e51qNhv12CCNSH//Bf+2g0zJJpAq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P7q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3344" o:spid="_x0000_s1415"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Freeform 3345" o:spid="_x0000_s1416"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rsYA&#10;AADdAAAADwAAAGRycy9kb3ducmV2LnhtbESPQWvCQBSE74X+h+UJ3upGLUVSNyIW0UspjYI9PrIv&#10;2WD2bciuSdpf3y0UPA4z8w2z3oy2ET11vnasYD5LQBAXTtdcKTif9k8rED4ga2wck4Jv8rDJHh/W&#10;mGo38Cf1eahEhLBPUYEJoU2l9IUhi37mWuLola6zGKLsKqk7HCLcNnKRJC/SYs1xwWBLO0PFNb9Z&#10;BYf+Ky/1ede768UMP6tEf8i3d6Wmk3H7CiLQGO7h//ZRK3ieL5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rs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3342" o:spid="_x0000_s1417"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shape id="Freeform 3343" o:spid="_x0000_s1418"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LxcYA&#10;AADdAAAADwAAAGRycy9kb3ducmV2LnhtbESPUWvCQBCE3wv+h2OFvtWLolKipxRBkWLRGlEfl9w2&#10;Ceb2Qu7U1F/vCYKPw+x8szOeNqYUF6pdYVlBtxOBIE6tLjhTsEvmH58gnEfWWFomBf/kYDppvY0x&#10;1vbKv3TZ+kwECLsYFeTeV7GULs3JoOvYijh4f7Y26IOsM6lrvAa4KWUviobSYMGhIceKZjmlp+3Z&#10;hDfW35vkmJx+VlVx250P0tjlfqHUe7v5GoHw1PjX8TO91Ar63d4AHmsCAu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MLxc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3340" o:spid="_x0000_s1419"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shape id="Freeform 3341" o:spid="_x0000_s1420"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0TsUA&#10;AADdAAAADwAAAGRycy9kb3ducmV2LnhtbESPQWuDQBCF74H+h2UCvcVVKWkx2UioBFpyii30OrgT&#10;Fd1ZcTdG++u7hUKPjzfve/P2+Wx6MdHoWssKkigGQVxZ3XKt4PPjtHkB4Tyyxt4yKVjIQX54WO0x&#10;0/bOF5pKX4sAYZehgsb7IZPSVQ0ZdJEdiIN3taNBH+RYSz3iPcBNL9M43kqDLYeGBgd6bajqypsJ&#10;b3yfiwt23VwWy/KVvCdpYbxR6nE9H3cgPM3+//gv/aYVPCXpM/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zRO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3338" o:spid="_x0000_s1421"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axq8QAAADdAAAADwAAAGRycy9kb3ducmV2LnhtbERPy2rCQBTdF/yH4Qrd&#10;1UnSBxIdRYIVF6FQFcTdJXNNgpk7ITPN4+87i0KXh/Neb0fTiJ46V1tWEC8iEMSF1TWXCi7nz5cl&#10;COeRNTaWScFEDrab2dMaU20H/qb+5EsRQtilqKDyvk2ldEVFBt3CtsSBu9vOoA+wK6XucAjhppFJ&#10;FH1IgzWHhgpbyioqHqcfo+Aw4LB7jfd9/rhn0+38/nXNY1LqeT7uViA8jf5f/Oc+agVvc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axq8QAAADdAAAA&#10;DwAAAAAAAAAAAAAAAACqAgAAZHJzL2Rvd25yZXYueG1sUEsFBgAAAAAEAAQA+gAAAJsDAAAAAA==&#10;">
                  <v:shape id="Freeform 3339" o:spid="_x0000_s1422"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y7MUA&#10;AADdAAAADwAAAGRycy9kb3ducmV2LnhtbESPT4vCMBTE74LfIbwFL6KJsv6rRpEFWa9aDx4fzbPt&#10;2ryUJmvrfvrNwoLHYWZ+w2x2na3EgxpfOtYwGSsQxJkzJecaLulhtAThA7LByjFpeJKH3bbf22Bi&#10;XMsnepxDLiKEfYIaihDqREqfFWTRj11NHL2bayyGKJtcmgbbCLeVnCo1lxZLjgsF1vRRUHY/f1sN&#10;6nhPD5/Xr2GbUqWcny1uP9eF1oO3br8GEagLr/B/+2g0vE+mK/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vLs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3336" o:spid="_x0000_s1423"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shape id="Freeform 3337" o:spid="_x0000_s1424"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Jn8YA&#10;AADdAAAADwAAAGRycy9kb3ducmV2LnhtbESPQWvCQBSE7wX/w/KE3uomWopEVxGl2EuRpoIeH9ln&#10;Nph9G7LbJPrr3UKhx2FmvmGW68HWoqPWV44VpJMEBHHhdMWlguP3+8schA/IGmvHpOBGHtar0dMS&#10;M+16/qIuD6WIEPYZKjAhNJmUvjBk0U9cQxy9i2sthijbUuoW+wi3tZwmyZu0WHFcMNjQ1lBxzX+s&#10;gn13zi/6uO3c9WT6+zzRB7n7VOp5PGwWIAIN4T/81/7QCl7TWQq/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WJn8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3334" o:spid="_x0000_s1425"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shape id="Freeform 3335" o:spid="_x0000_s1426"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98cA&#10;AADdAAAADwAAAGRycy9kb3ducmV2LnhtbESPUWvCQBCE3wX/w7GCb3qxSimppxTBIqJoE2n7uOS2&#10;STC3F3KnRn+9JxR8HGbnm53pvDWVOFPjSssKRsMIBHFmdcm5gkO6HLyBcB5ZY2WZFFzJwXzW7Uwx&#10;1vbCX3ROfC4ChF2MCgrv61hKlxVk0A1tTRy8P9sY9EE2udQNXgLcVPIlil6lwZJDQ4E1LQrKjsnJ&#10;hDd26336mx63m7q8HU4/0tjV96dS/V778Q7CU+ufx//plVYwGY3H8FgTE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oPf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3332" o:spid="_x0000_s1427"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Freeform 3333" o:spid="_x0000_s1428"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Zf8UA&#10;AADdAAAADwAAAGRycy9kb3ducmV2LnhtbESPQWvCQBCF70L/wzIFb7qJVpE0GxFDoaUno+B1yE6T&#10;kOxsyG416a/vFgoeH2/e9+al+9F04kaDaywriJcRCOLS6oYrBZfz22IHwnlkjZ1lUjCRg332NEsx&#10;0fbOJ7oVvhIBwi5BBbX3fSKlK2sy6Ja2Jw7elx0M+iCHSuoB7wFuOrmKoq002HBoqLGnY01lW3yb&#10;8MbPZ37Cth2LfJqu8Ue8yo03Ss2fx8MrCE+jfxz/p9+1gpd4vYG/NQE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Jl/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3330" o:spid="_x0000_s1429"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shape id="Freeform 3331" o:spid="_x0000_s1430"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V2MUA&#10;AADdAAAADwAAAGRycy9kb3ducmV2LnhtbESPQWvCQBSE74L/YXmCF6m7Vm1K6iqlIHrV9ODxkX0m&#10;qdm3Ibs10V/vFgoeh5n5hllteluLK7W+cqxhNlUgiHNnKi40fGfbl3cQPiAbrB2Thht52KyHgxWm&#10;xnV8oOsxFCJC2KeooQyhSaX0eUkW/dQ1xNE7u9ZiiLItpGmxi3Bby1el3qTFiuNCiQ19lZRfjr9W&#10;g9pfsu3u9DPpMqqV88vkfD8lWo9H/ecHiEB9eIb/23ujYTGbJ/D3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FXY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328" o:spid="_x0000_s1431"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shape id="Freeform 3329" o:spid="_x0000_s1432"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FmcYA&#10;AADdAAAADwAAAGRycy9kb3ducmV2LnhtbESPQWvCQBSE7wX/w/KE3upGLUWjq4gi7aUUo6DHR/aZ&#10;DWbfhuyapP313ULB4zAz3zDLdW8r0VLjS8cKxqMEBHHudMmFgtNx/zID4QOyxsoxKfgmD+vV4GmJ&#10;qXYdH6jNQiEihH2KCkwIdSqlzw1Z9CNXE0fv6hqLIcqmkLrBLsJtJSdJ8iYtlhwXDNa0NZTfsrtV&#10;8N5esqs+bVt3O5vuZ5boL7n7VOp52G8WIAL14RH+b39oBa/j6R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Fm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326" o:spid="_x0000_s1433"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YDcMAAADdAAAADwAAAGRycy9kb3ducmV2LnhtbERPTYvCMBC9C/sfwix4&#10;07S7KkvXKCKueBDBuiDehmZsi82kNLGt/94cBI+P9z1f9qYSLTWutKwgHkcgiDOrS84V/J/+Rj8g&#10;nEfWWFkmBQ9ysFx8DOaYaNvxkdrU5yKEsEtQQeF9nUjpsoIMurGtiQN3tY1BH2CTS91gF8JNJb+i&#10;aCYNlhwaCqxpXVB2S+9GwbbDbvUdb9r97bp+XE7Tw3kfk1LDz371C8JT79/il3unFUz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r1gNwwAAAN0AAAAP&#10;AAAAAAAAAAAAAAAAAKoCAABkcnMvZG93bnJldi54bWxQSwUGAAAAAAQABAD6AAAAmgMAAAAA&#10;">
                  <v:shape id="Freeform 3327" o:spid="_x0000_s1434"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oZsYA&#10;AADdAAAADwAAAGRycy9kb3ducmV2LnhtbESPUWvCQBCE3wv+h2MF3+olRUqJniKCIsVSTUR9XHJr&#10;EszthdypaX99Tyj4OMzONzuTWWdqcaPWVZYVxMMIBHFudcWFgn22fP0A4TyyxtoyKfghB7Np72WC&#10;ibZ33tEt9YUIEHYJKii9bxIpXV6SQTe0DXHwzrY16INsC6lbvAe4qeVbFL1LgxWHhhIbWpSUX9Kr&#10;CW98f26zU3b52jTV7/56lMauDyulBv1uPgbhqfPP4//0WisYxaMYHmsCAu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oZs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3324" o:spid="_x0000_s1435"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 id="Freeform 3325" o:spid="_x0000_s1436"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X7cUA&#10;AADdAAAADwAAAGRycy9kb3ducmV2LnhtbESPQWuDQBCF74H+h2UKvcXVVEqxbkKoFBpyiin0OrgT&#10;Fd1ZcbdR8+uzhUKPjzfve/Py3Wx6caXRtZYVJFEMgriyuuVawdf5Y/0Kwnlkjb1lUrCQg932YZVj&#10;pu3EJ7qWvhYBwi5DBY33Qyalqxoy6CI7EAfvYkeDPsixlnrEKcBNLzdx/CINthwaGhzovaGqK39M&#10;eON2LE7YdXNZLMt3ckg2hfFGqafHef8GwtPs/4//0p9aQZqkz/C7JiB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9ft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322" o:spid="_x0000_s1437"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shape id="Freeform 3323" o:spid="_x0000_s1438"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dScUA&#10;AADdAAAADwAAAGRycy9kb3ducmV2LnhtbESPT4vCMBTE74LfITxhL6KJi3+WrlFEkPWq9eDx0Tzb&#10;avNSmmi7fnojLOxxmJnfMMt1ZyvxoMaXjjVMxgoEceZMybmGU7obfYHwAdlg5Zg0/JKH9arfW2Ji&#10;XMsHehxDLiKEfYIaihDqREqfFWTRj11NHL2LayyGKJtcmgbbCLeV/FRqLi2WHBcKrGlbUHY73q0G&#10;tb+lu5/zddimVCnnZ4vL87zQ+mPQbb5BBOrCf/ivvTcappPpDN5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B1J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320" o:spid="_x0000_s1439"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pl4scAAADdAAAADwAAAGRycy9kb3ducmV2LnhtbESPT2vCQBTE7wW/w/IK&#10;3uommoqkriJSpQcpNBFKb4/sMwlm34bsNn++fbdQ6HGYmd8w2/1oGtFT52rLCuJFBIK4sLrmUsE1&#10;Pz1tQDiPrLGxTAomcrDfzR62mGo78Af1mS9FgLBLUUHlfZtK6YqKDLqFbYmDd7OdQR9kV0rd4RDg&#10;ppHLKFpLgzWHhQpbOlZU3LNvo+A84HBYxa/95X47Tl/58/vnJSal5o/j4QWEp9H/h//ab1pBEi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pl4scAAADd&#10;AAAADwAAAAAAAAAAAAAAAACqAgAAZHJzL2Rvd25yZXYueG1sUEsFBgAAAAAEAAQA+gAAAJ4DAAAA&#10;AA==&#10;">
                  <v:shape id="Freeform 3321" o:spid="_x0000_s1440"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HDcUA&#10;AADdAAAADwAAAGRycy9kb3ducmV2LnhtbESPQWvCQBSE7wX/w/IEb3VjkVaiq4hS9FKkUdDjI/vM&#10;BrNvQ3ZN0v56t1DwOMzMN8xi1dtKtNT40rGCyTgBQZw7XXKh4HT8fJ2B8AFZY+WYFPyQh9Vy8LLA&#10;VLuOv6nNQiEihH2KCkwIdSqlzw1Z9GNXE0fv6hqLIcqmkLrBLsJtJd+S5F1aLDkuGKxpYyi/ZXer&#10;YNdesqs+bVp3O5vud5bog9x+KTUa9us5iEB9eIb/23utYDqZfsD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scN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3318" o:spid="_x0000_s1441"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shape id="Freeform 3319" o:spid="_x0000_s1442"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kYMcA&#10;AADdAAAADwAAAGRycy9kb3ducmV2LnhtbESPUWvCQBCE3wX/w7GCb3qxiLSppxTBIqJoE2n7uOS2&#10;STC3F3KnRn+9JxR8HGbnm53pvDWVOFPjSssKRsMIBHFmdcm5gkO6HLyCcB5ZY2WZFFzJwXzW7Uwx&#10;1vbCX3ROfC4ChF2MCgrv61hKlxVk0A1tTRy8P9sY9EE2udQNXgLcVPIliibSYMmhocCaFgVlx+Rk&#10;whu79T79TY/bTV3eDqcfaezq+1Opfq/9eAfhqfXP4//0SisYj8Zv8FgTE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5GD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3316" o:spid="_x0000_s1443"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O0MMAAADdAAAADwAAAGRycy9kb3ducmV2LnhtbERPTYvCMBC9C/sfwix4&#10;07S7KkvXKCKueBDBuiDehmZsi82kNLGt/94cBI+P9z1f9qYSLTWutKwgHkcgiDOrS84V/J/+Rj8g&#10;nEfWWFkmBQ9ysFx8DOaYaNvxkdrU5yKEsEtQQeF9nUjpsoIMurGtiQN3tY1BH2CTS91gF8JNJb+i&#10;aCYNlhwaCqxpXVB2S+9GwbbDbvUdb9r97bp+XE7Tw3kfk1LDz371C8JT79/il3unFUz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ds7QwwAAAN0AAAAP&#10;AAAAAAAAAAAAAAAAAKoCAABkcnMvZG93bnJldi54bWxQSwUGAAAAAAQABAD6AAAAmgMAAAAA&#10;">
                  <v:shape id="Freeform 3317" o:spid="_x0000_s1444"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63MQA&#10;AADdAAAADwAAAGRycy9kb3ducmV2LnhtbESPQWvCQBCF7wX/wzJCb3WzYotEVxFDwdKTUfA6ZMck&#10;JDsbsltN+uu7gtDj48373rz1drCtuFHva8ca1CwBQVw4U3Op4Xz6fFuC8AHZYOuYNIzkYbuZvKwx&#10;Ne7OR7rloRQRwj5FDVUIXSqlLyqy6GeuI47e1fUWQ5R9KU2P9wi3rZwnyYe0WHNsqLCjfUVFk//Y&#10;+Mbvd3bEphnybBwv6kvNMxus1q/TYbcCEWgI/8fP9MFoWKh3BY81EQ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etz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3314" o:spid="_x0000_s1445"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j1PMcAAADdAAAADwAAAGRycy9kb3ducmV2LnhtbESPQWvCQBSE7wX/w/KE&#10;3ppNbFMkZhURKx5CoSqU3h7ZZxLMvg3ZbRL/fbdQ6HGYmW+YfDOZVgzUu8aygiSKQRCXVjdcKbic&#10;356WIJxH1thaJgV3crBZzx5yzLQd+YOGk69EgLDLUEHtfZdJ6cqaDLrIdsTBu9reoA+yr6TucQxw&#10;08pFHL9Kgw2HhRo72tVU3k7fRsFhxHH7nOyH4nbd3b/O6ftnkZBSj/NpuwLhafL/4b/2USt4Sd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j1PMcAAADd&#10;AAAADwAAAAAAAAAAAAAAAACqAgAAZHJzL2Rvd25yZXYueG1sUEsFBgAAAAAEAAQA+gAAAJ4DAAAA&#10;AA==&#10;">
                  <v:shape id="Freeform 3315" o:spid="_x0000_s1446"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2e8UA&#10;AADdAAAADwAAAGRycy9kb3ducmV2LnhtbESPQWvCQBSE74L/YXlCL6K71loluooURK81PXh8ZJ9J&#10;NPs2ZFeT+uvdQsHjMDPfMKtNZytxp8aXjjVMxgoEceZMybmGn3Q3WoDwAdlg5Zg0/JKHzbrfW2Fi&#10;XMvfdD+GXEQI+wQ1FCHUiZQ+K8iiH7uaOHpn11gMUTa5NA22EW4r+a7Up7RYclwosKavgrLr8WY1&#10;qMM13e1Pl2GbUqWcn83Pj9Nc67dBt12CCNSFV/i/fTAaPiazKfy9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LZ7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312" o:spid="_x0000_s1447"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Freeform 3313" o:spid="_x0000_s1448"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qPMUA&#10;AADdAAAADwAAAGRycy9kb3ducmV2LnhtbESPQWvCQBSE7wX/w/KE3urGUotEVxGl2EuRRkGPj+wz&#10;G8y+Ddk1SfvrXUHwOMzMN8x82dtKtNT40rGC8SgBQZw7XXKh4LD/epuC8AFZY+WYFPyRh+Vi8DLH&#10;VLuOf6nNQiEihH2KCkwIdSqlzw1Z9CNXE0fv7BqLIcqmkLrBLsJtJd+T5FNaLDkuGKxpbSi/ZFer&#10;YNuesrM+rFt3OZruf5rondz8KPU67FczEIH68Aw/2t9awcd4M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Wo8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3310" o:spid="_x0000_s1449"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shape id="Freeform 3311" o:spid="_x0000_s1450"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DVMgA&#10;AADdAAAADwAAAGRycy9kb3ducmV2LnhtbESPUWvCQBCE3wv+h2MF3+rFYrXEXEQKipSWtkZaH5fc&#10;mgRzeyF3avTX9wqCj8PsfLOTzDtTixO1rrKsYDSMQBDnVldcKNhmy8cXEM4ja6wtk4ILOZinvYcE&#10;Y23P/E2njS9EgLCLUUHpfRNL6fKSDLqhbYiDt7etQR9kW0jd4jnATS2fomgiDVYcGkps6LWk/LA5&#10;mvDG59tXtssOH+9Ndd0ef6Wx65+VUoN+t5iB8NT5+/EtvdYKxqPnKfyvCQi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0NUyAAAAN0AAAAPAAAAAAAAAAAAAAAAAJgCAABk&#10;cnMvZG93bnJldi54bWxQSwUGAAAAAAQABAD1AAAAjQMAAAAA&#10;" path="m,l363,e" fillcolor="#767676" strokecolor="#d8d8d8 [2732]" strokeweight=".23925mm">
                    <v:fill rotate="t" focus="100%" type="gradient"/>
                    <v:path arrowok="t" o:connecttype="custom" o:connectlocs="0,0;363,0" o:connectangles="0,0"/>
                  </v:shape>
                </v:group>
                <v:group id="Group 3308" o:spid="_x0000_s1451"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DC1sMAAADdAAAADwAAAGRycy9kb3ducmV2LnhtbERPTYvCMBC9C/sfwix4&#10;07S7KkvXKCKueBDBuiDehmZsi82kNLGt/94cBI+P9z1f9qYSLTWutKwgHkcgiDOrS84V/J/+Rj8g&#10;nEfWWFkmBQ9ysFx8DOaYaNvxkdrU5yKEsEtQQeF9nUjpsoIMurGtiQN3tY1BH2CTS91gF8JNJb+i&#10;aCYNlhwaCqxpXVB2S+9GwbbDbvUdb9r97bp+XE7Tw3kfk1LDz371C8JT79/il3unFU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MLWwwAAAN0AAAAP&#10;AAAAAAAAAAAAAAAAAKoCAABkcnMvZG93bnJldi54bWxQSwUGAAAAAAQABAD6AAAAmgMAAAAA&#10;">
                  <v:shape id="Freeform 3309" o:spid="_x0000_s1452"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22sUA&#10;AADdAAAADwAAAGRycy9kb3ducmV2LnhtbESPQWvCQBCF70L/wzIFb7qJWNE0GxFDoaUno+B1yE6T&#10;kOxsyG416a/vFgoeH2/e9+al+9F04kaDaywriJcRCOLS6oYrBZfz22ILwnlkjZ1lUjCRg332NEsx&#10;0fbOJ7oVvhIBwi5BBbX3fSKlK2sy6Ja2Jw7elx0M+iCHSuoB7wFuOrmKoo002HBoqLGnY01lW3yb&#10;8MbPZ37Cth2LfJqu8Ue8yo03Ss2fx8MrCE+jfxz/p9+1gnX8soO/NQE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nba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306" o:spid="_x0000_s1453"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oEbcIAAADdAAAADwAAAGRycy9kb3ducmV2LnhtbERPTYvCMBC9C/6HMMLe&#10;NK2rItUoIrrsQYTVBfE2NGNbbCaliW399+YgeHy87+W6M6VoqHaFZQXxKAJBnFpdcKbg/7wfzkE4&#10;j6yxtEwKnuRgver3lpho2/IfNSefiRDCLkEFufdVIqVLczLoRrYiDtzN1gZ9gHUmdY1tCDelHEfR&#10;TBosODTkWNE2p/R+ehgFPy22m+941xzut+3zep4eL4eYlPoadJsFCE+d/4jf7l+tYBL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8aBG3CAAAA3QAAAA8A&#10;AAAAAAAAAAAAAAAAqgIAAGRycy9kb3ducmV2LnhtbFBLBQYAAAAABAAEAPoAAACZAwAAAAA=&#10;">
                  <v:shape id="Freeform 3307" o:spid="_x0000_s1454"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KsUA&#10;AADdAAAADwAAAGRycy9kb3ducmV2LnhtbESPT2vCQBTE70K/w/IEL9LsRlotqasUQfRa04PHR/bl&#10;j2bfhuxqYj99t1DocZiZ3zDr7WhbcafeN441pIkCQVw403Cl4SvfP7+B8AHZYOuYNDzIw3bzNFlj&#10;ZtzAn3Q/hUpECPsMNdQhdJmUvqjJok9cRxy90vUWQ5R9JU2PQ4TbVi6UWkqLDceFGjva1VRcTzer&#10;QR2v+f5wvsyHnFrl/Ouq/D6vtJ5Nx493EIHG8B/+ax+Nhpd0mc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cq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3304" o:spid="_x0000_s1455"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shape id="Freeform 3305" o:spid="_x0000_s1456"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dbsUA&#10;AADdAAAADwAAAGRycy9kb3ducmV2LnhtbESPQWvCQBSE70L/w/KE3nSjLSKpq4hF7EWKUbDHR/aZ&#10;DWbfhuyapP76bkHwOMzMN8xi1dtKtNT40rGCyTgBQZw7XXKh4HTcjuYgfEDWWDkmBb/kYbV8GSww&#10;1a7jA7VZKESEsE9RgQmhTqX0uSGLfuxq4uhdXGMxRNkUUjfYRbit5DRJZtJiyXHBYE0bQ/k1u1kF&#10;u/Ynu+jTpnXXs+nu80R/y8+9Uq/Dfv0BIlAfnuFH+0sreJ/M3u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J1uxQAAAN0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3302" o:spid="_x0000_s1457"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shape id="Freeform 3303" o:spid="_x0000_s1458"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yBccA&#10;AADdAAAADwAAAGRycy9kb3ducmV2LnhtbESPUWvCQBCE3wv+h2OFvtWLpYqkXoIIFimV1kTaPi65&#10;NQnm9kLu1Oiv94RCH4fZ+WZnnvamESfqXG1ZwXgUgSAurK65VLDLV08zEM4ja2wsk4ILOUiTwcMc&#10;Y23PvKVT5ksRIOxiVFB538ZSuqIig25kW+Lg7W1n0AfZlVJ3eA5w08jnKJpKgzWHhgpbWlZUHLKj&#10;CW98vn/lv/lh89HW193xRxq7/n5T6nHYL15BeOr9//Ffeq0VvIynE7ivCQi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psgX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3300" o:spid="_x0000_s1459"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shape id="Freeform 3301" o:spid="_x0000_s1460"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NjsUA&#10;AADdAAAADwAAAGRycy9kb3ducmV2LnhtbESPQWuDQBCF74H+h2UKvcXVUGyxbkKoFBpyiin0OrgT&#10;Fd1ZcbdR8+uzhUKPjzfve/Py3Wx6caXRtZYVJFEMgriyuuVawdf5Y/0Kwnlkjb1lUrCQg932YZVj&#10;pu3EJ7qWvhYBwi5DBY33Qyalqxoy6CI7EAfvYkeDPsixlnrEKcBNLzdxnEqDLYeGBgd6b6jqyh8T&#10;3rgdixN23VwWy/KdHJJNYbxR6ulx3r+B8DT7/+O/9KdW8JykL/C7JiB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Y2O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3298" o:spid="_x0000_s1461"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shape id="Freeform 3299" o:spid="_x0000_s1462"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LLMUA&#10;AADdAAAADwAAAGRycy9kb3ducmV2LnhtbESPT4vCMBTE74LfITxhL7ImLq5/qlFkQfS6dg8eH82z&#10;rTYvpYm266c3Cwseh5n5DbPadLYSd2p86VjDeKRAEGfOlJxr+El373MQPiAbrByThl/ysFn3eytM&#10;jGv5m+7HkIsIYZ+ghiKEOpHSZwVZ9CNXE0fv7BqLIcoml6bBNsJtJT+UmkqLJceFAmv6Kii7Hm9W&#10;gzpc093+dBm2KVXK+c/Z+XGaaf026LZLEIG68Ar/tw9Gw2Q8XcDf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Ess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3296" o:spid="_x0000_s1463"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SsMQAAADdAAAADwAAAGRycy9kb3ducmV2LnhtbERPy2rCQBTdF/yH4Qru&#10;6iT2JdFJEGmLi1CoFoq7S+aaBDN3QmbM4+87C6HLw3lvs9E0oqfO1ZYVxMsIBHFhdc2lgp/Tx+Ma&#10;hPPIGhvLpGAiB1k6e9hiou3A39QffSlCCLsEFVTet4mUrqjIoFvaljhwF9sZ9AF2pdQdDiHcNHIV&#10;Ra/SYM2hocKW9hUV1+PNKPgccNg9xe99fr3sp/Pp5es3j0mpxXzcbUB4Gv2/+O4+aAXP8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OSsMQAAADdAAAA&#10;DwAAAAAAAAAAAAAAAACqAgAAZHJzL2Rvd25yZXYueG1sUEsFBgAAAAAEAAQA+gAAAJsDAAAAAA==&#10;">
                  <v:shape id="Freeform 3297" o:spid="_x0000_s1464"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wX8YA&#10;AADdAAAADwAAAGRycy9kb3ducmV2LnhtbESPQWvCQBSE7wX/w/KE3uomIq1EVxGl2EuRpoIeH9ln&#10;Nph9G7LbJPrr3UKhx2FmvmGW68HWoqPWV44VpJMEBHHhdMWlguP3+8schA/IGmvHpOBGHtar0dMS&#10;M+16/qIuD6WIEPYZKjAhNJmUvjBk0U9cQxy9i2sthijbUuoW+wi3tZwmyau0WHFcMNjQ1lBxzX+s&#10;gn13zi/6uO3c9WT6+zzRB7n7VOp5PGwWIAIN4T/81/7QCmbpWwq/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8wX8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3294" o:spid="_x0000_s1465"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2pXMYAAADdAAAADwAAAGRycy9kb3ducmV2LnhtbESPT2vCQBTE74LfYXmC&#10;t7qJf0t0FRGVHqRQLZTeHtlnEsy+Ddk1id++KxQ8DjPzG2a16UwpGqpdYVlBPIpAEKdWF5wp+L4c&#10;3t5BOI+ssbRMCh7kYLPu91aYaNvyFzVnn4kAYZeggtz7KpHSpTkZdCNbEQfvamuDPsg6k7rGNsBN&#10;KcdRNJcGCw4LOVa0yym9ne9GwbHFdjuJ983pdt09fi+zz59TTEoNB912CcJT51/h//aHVjCNF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XalcxgAAAN0A&#10;AAAPAAAAAAAAAAAAAAAAAKoCAABkcnMvZG93bnJldi54bWxQSwUGAAAAAAQABAD6AAAAnQMAAAAA&#10;">
                  <v:shape id="Freeform 3295" o:spid="_x0000_s1466"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ZN8gA&#10;AADdAAAADwAAAGRycy9kb3ducmV2LnhtbESPUWvCQBCE3wv+h2MF3+rFWrTEXEQKipSWtkZaH5fc&#10;mgRzeyF3avTX9wqCj8PsfLOTzDtTixO1rrKsYDSMQBDnVldcKNhmy8cXEM4ja6wtk4ILOZinvYcE&#10;Y23P/E2njS9EgLCLUUHpfRNL6fKSDLqhbYiDt7etQR9kW0jd4jnATS2fomgiDVYcGkps6LWk/LA5&#10;mvDG59tXtssOH+9Ndd0ef6Wx65+VUoN+t5iB8NT5+/EtvdYKnkfTMfyvCQi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Rk3yAAAAN0AAAAPAAAAAAAAAAAAAAAAAJgCAABk&#10;cnMvZG93bnJldi54bWxQSwUGAAAAAAQABAD1AAAAjQMAAAAA&#10;" path="m,l362,e" fillcolor="#767676" strokecolor="#d8d8d8 [2732]" strokeweight=".23925mm">
                    <v:fill rotate="t" focus="100%" type="gradient"/>
                    <v:path arrowok="t" o:connecttype="custom" o:connectlocs="0,0;362,0" o:connectangles="0,0"/>
                  </v:shape>
                </v:group>
                <v:group id="Group 3292" o:spid="_x0000_s1467"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shape id="Freeform 3293" o:spid="_x0000_s1468"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gv8UA&#10;AADdAAAADwAAAGRycy9kb3ducmV2LnhtbESPQWvCQBCF70L/wzIFb7qJWJU0GxFDoaUno+B1yE6T&#10;kOxsyG416a/vFgoeH2/e9+al+9F04kaDaywriJcRCOLS6oYrBZfz22IHwnlkjZ1lUjCRg332NEsx&#10;0fbOJ7oVvhIBwi5BBbX3fSKlK2sy6Ja2Jw7elx0M+iCHSuoB7wFuOrmKoo002HBoqLGnY01lW3yb&#10;8MbPZ37Cth2LfJqu8Ue8yo03Ss2fx8MrCE+jfxz/p9+1gnW8fYG/NQE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iC/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3290" o:spid="_x0000_s1469"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vX8cAAADdAAAADwAAAGRycy9kb3ducmV2LnhtbESPQWvCQBSE74L/YXlC&#10;b3UTa22JWUVEpQcpVAvF2yP7TEKyb0N2TeK/7xYKHoeZ+YZJ14OpRUetKy0riKcRCOLM6pJzBd/n&#10;/fM7COeRNdaWScGdHKxX41GKibY9f1F38rkIEHYJKii8bxIpXVaQQTe1DXHwrrY16INsc6lb7APc&#10;1HIWRQtpsOSwUGBD24Ky6nQzCg499puXeNcdq+v2fjm/fv4cY1LqaTJsliA8Df4R/m9/aAXz+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vX8cAAADd&#10;AAAADwAAAAAAAAAAAAAAAACqAgAAZHJzL2Rvd25yZXYueG1sUEsFBgAAAAAEAAQA+gAAAJ4DAAAA&#10;AA==&#10;">
                  <v:shape id="Freeform 3291" o:spid="_x0000_s1470"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sGMUA&#10;AADdAAAADwAAAGRycy9kb3ducmV2LnhtbESPQWvCQBSE74X+h+UJXoruKtaU1FVKQfRa4yHHR/aZ&#10;RLNvQ3Zror/eFQo9DjPzDbPaDLYRV+p87VjDbKpAEBfO1FxqOGbbyQcIH5ANNo5Jw408bNavLytM&#10;jev5h66HUIoIYZ+ihiqENpXSFxVZ9FPXEkfv5DqLIcqulKbDPsJtI+dKLaXFmuNChS19V1RcDr9W&#10;g9pfsu0uP7/1GTXK+ffkdM8Trcej4esTRKAh/If/2nujYTFLEn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uwY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288" o:spid="_x0000_s1471"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etsQAAADdAAAADwAAAGRycy9kb3ducmV2LnhtbERPy2rCQBTdF/yH4Qru&#10;6iT2JdFJEGmLi1CoFoq7S+aaBDN3QmbM4+87C6HLw3lvs9E0oqfO1ZYVxMsIBHFhdc2lgp/Tx+Ma&#10;hPPIGhvLpGAiB1k6e9hiou3A39QffSlCCLsEFVTet4mUrqjIoFvaljhwF9sZ9AF2pdQdDiHcNHIV&#10;Ra/SYM2hocKW9hUV1+PNKPgccNg9xe99fr3sp/Pp5es3j0mpxXzcbUB4Gv2/+O4+aAXP8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WetsQAAADdAAAA&#10;DwAAAAAAAAAAAAAAAACqAgAAZHJzL2Rvd25yZXYueG1sUEsFBgAAAAAEAAQA+gAAAJsDAAAAAA==&#10;">
                  <v:shape id="Freeform 3289" o:spid="_x0000_s1472"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8WcYA&#10;AADdAAAADwAAAGRycy9kb3ducmV2LnhtbESPQWvCQBSE7wX/w/KE3upGkVajq4gi7aUUo6DHR/aZ&#10;DWbfhuyapP313ULB4zAz3zDLdW8r0VLjS8cKxqMEBHHudMmFgtNx/zID4QOyxsoxKfgmD+vV4GmJ&#10;qXYdH6jNQiEihH2KCkwIdSqlzw1Z9CNXE0fv6hqLIcqmkLrBLsJtJSdJ8iotlhwXDNa0NZTfsrtV&#10;8N5esqs+bVt3O5vuZ5boL7n7VOp52G8WIAL14RH+b39oBdPx2x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8W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286" o:spid="_x0000_s1473"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il8IAAADdAAAADwAAAGRycy9kb3ducmV2LnhtbERPTYvCMBC9C/6HMMLe&#10;NK2ri1SjiOiyBxFWBfE2NGNbbCaliW399+YgeHy878WqM6VoqHaFZQXxKAJBnFpdcKbgfNoNZyCc&#10;R9ZYWiYFT3KwWvZ7C0y0bfmfmqPPRAhhl6CC3PsqkdKlORl0I1sRB+5ma4M+wDqTusY2hJtSjqPo&#10;RxosODTkWNEmp/R+fBgFvy226+942+zvt83zepoeLvuYlPoadOs5CE+d/4jf7j+tYBL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8W4pfCAAAA3QAAAA8A&#10;AAAAAAAAAAAAAAAAqgIAAGRycy9kb3ducmV2LnhtbFBLBQYAAAAABAAEAPoAAACZAwAAAAA=&#10;">
                  <v:shape id="Freeform 3287" o:spid="_x0000_s1474"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S/McA&#10;AADdAAAADwAAAGRycy9kb3ducmV2LnhtbESPUWvCQBCE3wX/w7GCb3pJkSIxFykFRUqL1Ujr45Jb&#10;k2BuL+ROTf31vULBx2F2vtlJl71pxJU6V1tWEE8jEMSF1TWXCg75ajIH4TyyxsYyKfghB8tsOEgx&#10;0fbGO7rufSkChF2CCirv20RKV1Rk0E1tSxy8k+0M+iC7UuoObwFuGvkURc/SYM2hocKWXisqzvuL&#10;CW9s3z7zY37+eG/r++HyLY3dfK2VGo/6lwUIT71/HP+nN1rBLJ7H8LcmI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Uvz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3284" o:spid="_x0000_s1475"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jZe8YAAADdAAAADwAAAGRycy9kb3ducmV2LnhtbESPT4vCMBTE78J+h/AW&#10;9qZpXRWpRhHZXTyI4B8Qb4/m2Rabl9Jk2/rtjSB4HGbmN8x82ZlSNFS7wrKCeBCBIE6tLjhTcDr+&#10;9qcgnEfWWFomBXdysFx89OaYaNvynpqDz0SAsEtQQe59lUjp0pwMuoGtiIN3tbVBH2SdSV1jG+Cm&#10;lMMomkiDBYeFHCta55TeDv9GwV+L7eo7/mm2t+v6fjmOd+dtTEp9fXarGQhPnX+HX+2NVjCKp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iNl7xgAAAN0A&#10;AAAPAAAAAAAAAAAAAAAAAKoCAABkcnMvZG93bnJldi54bWxQSwUGAAAAAAQABAD6AAAAnQMAAAAA&#10;">
                  <v:shape id="Freeform 3285" o:spid="_x0000_s1476"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d8UA&#10;AADdAAAADwAAAGRycy9kb3ducmV2LnhtbESPzWrDMBCE74W8g9hCbrXspBTjRgklppDSU5xArou1&#10;tY2tlbFU/+Tpq0Khx2F2vtnZHWbTiZEG11hWkEQxCOLS6oYrBdfL+1MKwnlkjZ1lUrCQg8N+9bDD&#10;TNuJzzQWvhIBwi5DBbX3fSalK2sy6CLbEwfvyw4GfZBDJfWAU4CbTm7i+EUabDg01NjTsaayLb5N&#10;eOP+mZ+xbeciX5Zb8pFscuONUuvH+e0VhKfZ/x//pU9awXOSbuF3TUC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13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282" o:spid="_x0000_s1477"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3klMcAAADdAAAADwAAAGRycy9kb3ducmV2LnhtbESPT2vCQBTE7wW/w/KE&#10;3uom1hZJ3YgEFQ9SqBZKb4/sMwnJvg3ZNX++fbdQ6HGYmd8wm+1oGtFT5yrLCuJFBII4t7riQsHn&#10;9fC0BuE8ssbGMimYyME2nT1sMNF24A/qL74QAcIuQQWl920ipctLMugWtiUO3s12Bn2QXSF1h0OA&#10;m0Yuo+hVGqw4LJTYUlZSXl/uRsFxwGH3HO/7c33Lpu/ry/vXOSalHufj7g2Ep9H/h//aJ61gF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3klMcAAADd&#10;AAAADwAAAAAAAAAAAAAAAACqAgAAZHJzL2Rvd25yZXYueG1sUEsFBgAAAAAEAAQA+gAAAJ4DAAAA&#10;AA==&#10;">
                  <v:shape id="Freeform 3283" o:spid="_x0000_s1478"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n08UA&#10;AADdAAAADwAAAGRycy9kb3ducmV2LnhtbESPT4vCMBTE7wt+h/AEL4smLusfqlFkQfS61oPHR/Ns&#10;q81LaaKtfvrNguBxmJnfMMt1Zytxp8aXjjWMRwoEceZMybmGY7odzkH4gGywckwaHuRhvep9LDEx&#10;ruVfuh9CLiKEfYIaihDqREqfFWTRj1xNHL2zayyGKJtcmgbbCLeV/FJqKi2WHBcKrOmnoOx6uFkN&#10;an9Nt7vT5bNNqVLOT2bn52mm9aDfbRYgAnXhHX6190bD93g+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afT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280" o:spid="_x0000_s1479"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3281" o:spid="_x0000_s1480"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9l8YA&#10;AADdAAAADwAAAGRycy9kb3ducmV2LnhtbESPQWvCQBSE7wX/w/KE3upGkTZEVxGl2EuRpoIeH9ln&#10;Nph9G7LbJPrr3UKhx2FmvmGW68HWoqPWV44VTCcJCOLC6YpLBcfv95cUhA/IGmvHpOBGHtar0dMS&#10;M+16/qIuD6WIEPYZKjAhNJmUvjBk0U9cQxy9i2sthijbUuoW+wi3tZwlyau0WHFcMNjQ1lBxzX+s&#10;gn13zi/6uO3c9WT6e5rog9x9KvU8HjYLEIGG8B/+a39oBfNp+ga/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99l8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278" o:spid="_x0000_s1481"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shape id="Freeform 3279" o:spid="_x0000_s1482"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scA&#10;AADdAAAADwAAAGRycy9kb3ducmV2LnhtbESPUWvCQBCE3wv+h2OFvtWLpYimXoIIFimV1kTaPi65&#10;NQnm9kLu1Oiv94RCH4fZ+WZnnvamESfqXG1ZwXgUgSAurK65VLDLV09TEM4ja2wsk4ILOUiTwcMc&#10;Y23PvKVT5ksRIOxiVFB538ZSuqIig25kW+Lg7W1n0AfZlVJ3eA5w08jnKJpIgzWHhgpbWlZUHLKj&#10;CW98vn/lv/lh89HW193xRxq7/n5T6nHYL15BeOr9//Ffeq0VvIynM7ivCQi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Xvr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3276" o:spid="_x0000_s1483"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shape id="Freeform 3277" o:spid="_x0000_s1484"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ARsQA&#10;AADdAAAADwAAAGRycy9kb3ducmV2LnhtbESPQWvCQBCF7wX/wzJCb3WzIqVGVxFDwdKTUfA6ZMck&#10;JDsbsltN+uu7gtDj48373rz1drCtuFHva8ca1CwBQVw4U3Op4Xz6fPsA4QOywdYxaRjJw3YzeVlj&#10;atydj3TLQykihH2KGqoQulRKX1Rk0c9cRxy9q+sthij7Upoe7xFuWzlPkndpsebYUGFH+4qKJv+x&#10;8Y3f7+yITTPk2The1JeaZzZYrV+nw24FItAQ/o+f6YPRsFBLBY81EQ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wEb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3274" o:spid="_x0000_s1485"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Freeform 3275" o:spid="_x0000_s1486"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M4cYA&#10;AADdAAAADwAAAGRycy9kb3ducmV2LnhtbESPT2vCQBTE70K/w/IKvRTdta3/oqtIQfSq8eDxkX0m&#10;0ezbkF1N2k/vFgoeh5n5DbNYdbYSd2p86VjDcKBAEGfOlJxrOKab/hSED8gGK8ek4Yc8rJYvvQUm&#10;xrW8p/sh5CJC2CeooQihTqT0WUEW/cDVxNE7u8ZiiLLJpWmwjXBbyQ+lxtJiyXGhwJq+C8quh5vV&#10;oHbXdLM9Xd7blCrl/Ghy/j1NtH577dZzEIG68Az/t3dGw9dw9gl/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M4c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3272" o:spid="_x0000_s1487"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Freeform 3273" o:spid="_x0000_s1488"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QpsYA&#10;AADdAAAADwAAAGRycy9kb3ducmV2LnhtbESPQWvCQBSE7wX/w/KE3upGsUWjq4gi7aUUo6DHR/aZ&#10;DWbfhuyapP313ULB4zAz3zDLdW8r0VLjS8cKxqMEBHHudMmFgtNx/zID4QOyxsoxKfgmD+vV4GmJ&#10;qXYdH6jNQiEihH2KCkwIdSqlzw1Z9CNXE0fv6hqLIcqmkLrBLsJtJSdJ8iYtlhwXDNa0NZTfsrtV&#10;8N5esqs+bVt3O5vuZ5boL7n7VOp52G8WIAL14RH+b39oBdPx/BX+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Qps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270" o:spid="_x0000_s1489"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shape id="Freeform 3271" o:spid="_x0000_s1490"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5zsgA&#10;AADdAAAADwAAAGRycy9kb3ducmV2LnhtbESPUWvCQBCE3wv+h2MF3+rFItXGXEQKipSWtkZaH5fc&#10;mgRzeyF3avTX9wqCj8PsfLOTzDtTixO1rrKsYDSMQBDnVldcKNhmy8cpCOeRNdaWScGFHMzT3kOC&#10;sbZn/qbTxhciQNjFqKD0vomldHlJBt3QNsTB29vWoA+yLaRu8RzgppZPUfQsDVYcGkps6LWk/LA5&#10;mvDG59tXtssOH+9Ndd0ef6Wx65+VUoN+t5iB8NT5+/EtvdYKxqOXCfyvCQi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vnOyAAAAN0AAAAPAAAAAAAAAAAAAAAAAJgCAABk&#10;cnMvZG93bnJldi54bWxQSwUGAAAAAAQABAD1AAAAjQMAAAAA&#10;" path="m,l363,e" fillcolor="#767676" strokecolor="#d8d8d8 [2732]" strokeweight=".23925mm">
                    <v:fill rotate="t" focus="100%" type="gradient"/>
                    <v:path arrowok="t" o:connecttype="custom" o:connectlocs="0,0;363,0" o:connectangles="0,0"/>
                  </v:shape>
                </v:group>
                <v:group id="Group 3268" o:spid="_x0000_s1491"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Freeform 3269" o:spid="_x0000_s1492"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MQMUA&#10;AADdAAAADwAAAGRycy9kb3ducmV2LnhtbESPzWrDMBCE74W8g9hCbrXsEErtRgklppDSU5xArou1&#10;tY2tlbFU/+Tpq0Khx2F2vtnZHWbTiZEG11hWkEQxCOLS6oYrBdfL+9MLCOeRNXaWScFCDg771cMO&#10;M20nPtNY+EoECLsMFdTe95mUrqzJoItsTxy8LzsY9EEOldQDTgFuOrmJ42dpsOHQUGNPx5rKtvg2&#10;4Y37Z37Gtp2LfFluyUeyyY03Sq0f57dXEJ5m/3/8lz5pBdskTeF3TUC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8xA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266" o:spid="_x0000_s1493"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3267" o:spid="_x0000_s1494"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9sQA&#10;AADdAAAADwAAAGRycy9kb3ducmV2LnhtbESPQYvCMBSE7wv+h/AEL4smyq5KNYoIote1Hjw+mmdb&#10;bV5KE23115uFhT0OM/MNs1x3thIPanzpWMN4pEAQZ86UnGs4pbvhHIQPyAYrx6ThSR7Wq97HEhPj&#10;Wv6hxzHkIkLYJ6ihCKFOpPRZQRb9yNXE0bu4xmKIssmlabCNcFvJiVJTabHkuFBgTduCstvxbjWo&#10;wy3d7c/XzzalSjn/Pbu8zjOtB/1uswARqAv/4b/2wWj4mqgx/L6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w/bEAAAA3Q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3264" o:spid="_x0000_s1495"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3265" o:spid="_x0000_s1496"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ZssYA&#10;AADdAAAADwAAAGRycy9kb3ducmV2LnhtbESPQWsCMRSE7wX/Q3hCbzVRS5HVKKKIvZTSraDHx+a5&#10;Wdy8LJu4u+2vbwqFHoeZ+YZZbQZXi47aUHnWMJ0oEMSFNxWXGk6fh6cFiBCRDdaeScMXBdisRw8r&#10;zIzv+YO6PJYiQThkqMHG2GRShsKSwzDxDXHyrr51GJNsS2la7BPc1XKm1It0WHFasNjQzlJxy+9O&#10;w7G75Fdz2nX+drb990KZd7l/0/pxPGyXICIN8T/81341Gp5nag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IZss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3262" o:spid="_x0000_s1497"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GsscAAADdAAAADwAAAGRycy9kb3ducmV2LnhtbESPQWvCQBSE7wX/w/IK&#10;3ppNNC2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uGsscAAADd&#10;AAAADwAAAAAAAAAAAAAAAACqAgAAZHJzL2Rvd25yZXYueG1sUEsFBgAAAAAEAAQA+gAAAJ4DAAAA&#10;AA==&#10;">
                  <v:shape id="Freeform 3263" o:spid="_x0000_s1498"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22ccA&#10;AADdAAAADwAAAGRycy9kb3ducmV2LnhtbESPX2vCQBDE3wt+h2MF3+pFqaWkniKCRUTxT6T1ccmt&#10;STC3F3KnRj+9JxR8HGbnNzvDcWNKcaHaFZYV9LoRCOLU6oIzBftk9v4FwnlkjaVlUnAjB+NR622I&#10;sbZX3tJl5zMRIOxiVJB7X8VSujQng65rK+LgHW1t0AdZZ1LXeA1wU8p+FH1KgwWHhhwrmuaUnnZn&#10;E95YLzbJITmtllVx35//pLHz3x+lOu1m8g3CU+Nfx//puVbw0Y8G8FwTEC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TNtn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3260" o:spid="_x0000_s1499"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shape id="Freeform 3261" o:spid="_x0000_s1500"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JUsUA&#10;AADdAAAADwAAAGRycy9kb3ducmV2LnhtbESPQWuDQBCF74H+h2UCvSWrUpJispFQKbTkFFvodXAn&#10;Krqz4m6N9td3A4EcH2/e9+bts8l0YqTBNZYVxOsIBHFpdcOVgu+v99UrCOeRNXaWScFMDrLD02KP&#10;qbZXPtNY+EoECLsUFdTe96mUrqzJoFvbnjh4FzsY9EEOldQDXgPcdDKJoo002HBoqLGnt5rKtvg1&#10;4Y2/U37Gtp2KfJ5/4s84yY03Sj0vp+MOhKfJP47v6Q+t4CWJtnBbExA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wlS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3258" o:spid="_x0000_s1501"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shape id="Freeform 3259" o:spid="_x0000_s1502"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P8MUA&#10;AADdAAAADwAAAGRycy9kb3ducmV2LnhtbESPT2sCMRTE70K/Q3iFXqQmFavtulGKIHqt24PHx+bt&#10;H928LJvobv30plDwOMzMb5h0PdhGXKnztWMNbxMFgjh3puZSw0+2ff0A4QOywcYxafglD+vV0yjF&#10;xLiev+l6CKWIEPYJaqhCaBMpfV6RRT9xLXH0CtdZDFF2pTQd9hFuGzlVai4t1hwXKmxpU1F+Plys&#10;BrU/Z9vd8TTuM2qU8++L4nZcaP3yPHwtQQQawiP8394bDbOp+oS/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s/w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3256" o:spid="_x0000_s1503"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shape id="Freeform 3257" o:spid="_x0000_s1504"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g8UA&#10;AADdAAAADwAAAGRycy9kb3ducmV2LnhtbESPQWvCQBSE74X+h+UJvdVNpIikriIW0YuIqdAeH9ln&#10;Nph9G7JrEv31rlDocZiZb5j5crC16Kj1lWMF6TgBQVw4XXGp4PS9eZ+B8AFZY+2YFNzIw3Lx+jLH&#10;TLuej9TloRQRwj5DBSaEJpPSF4Ys+rFriKN3dq3FEGVbSt1iH+G2lpMkmUqLFccFgw2tDRWX/GoV&#10;bLvf/KxP685dfkx/nyX6IL/2Sr2NhtUniEBD+A//tXdawcckTe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bSDxQAAAN0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3254" o:spid="_x0000_s1505"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Freeform 3255" o:spid="_x0000_s1506"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68cA&#10;AADdAAAADwAAAGRycy9kb3ducmV2LnhtbESPX2vCQBDE3wt+h2OFvtWLf5ASPaUIihSL1oj6uOS2&#10;STC3F3Knpn56TxB8HGbnNzvjaWNKcaHaFZYVdDsRCOLU6oIzBbtk/vEJwnlkjaVlUvBPDqaT1tsY&#10;Y22v/EuXrc9EgLCLUUHufRVL6dKcDLqOrYiD92drgz7IOpO6xmuAm1L2omgoDRYcGnKsaJZTetqe&#10;TXhj/b1JjsnpZ1UVt935II1d7hdKvbebrxEIT41/HT/TS61g0Ov24bEmIE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vnev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3252" o:spid="_x0000_s1507"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Freeform 3253" o:spid="_x0000_s1508"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kY8UA&#10;AADdAAAADwAAAGRycy9kb3ducmV2LnhtbESPQWuDQBCF74H+h2UCvcVVaUox2UioBFpyii30OrgT&#10;Fd1ZcTdG++u7hUKPjzfve/P2+Wx6MdHoWssKkigGQVxZ3XKt4PPjtHkB4Tyyxt4yKVjIQX54WO0x&#10;0/bOF5pKX4sAYZehgsb7IZPSVQ0ZdJEdiIN3taNBH+RYSz3iPcBNL9M4fpYGWw4NDQ702lDVlTcT&#10;3vg+FxfsurksluUreU/Swnij1ON6Pu5AeJr9//Ff+k0reEqTLf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KRj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3250" o:spid="_x0000_s1509"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3251" o:spid="_x0000_s1510"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oxMYA&#10;AADdAAAADwAAAGRycy9kb3ducmV2LnhtbESPQWvCQBSE7wX/w/KEXkrdVVpT0qwiBdFrjYccH9ln&#10;kib7NmRXE/vru4VCj8PMfMNk28l24kaDbxxrWC4UCOLSmYYrDed8//wGwgdkg51j0nAnD9vN7CHD&#10;1LiRP+l2CpWIEPYpaqhD6FMpfVmTRb9wPXH0Lm6wGKIcKmkGHCPcdnKl1FpabDgu1NjTR01le7pa&#10;DerY5vtD8fU05tQp51+Ty3eRaP04n3bvIAJN4T/81z4aDS+rZQK/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oxM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3248" o:spid="_x0000_s1511"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Freeform 3249" o:spid="_x0000_s1512"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4hcUA&#10;AADdAAAADwAAAGRycy9kb3ducmV2LnhtbESPQWvCQBSE7wX/w/KE3upGKUWjq4gieimlUdDjI/vM&#10;BrNvQ3ZNYn99t1DwOMzMN8xi1dtKtNT40rGC8SgBQZw7XXKh4HTcvU1B+ICssXJMCh7kYbUcvCww&#10;1a7jb2qzUIgIYZ+iAhNCnUrpc0MW/cjVxNG7usZiiLIppG6wi3BbyUmSfEiLJccFgzVtDOW37G4V&#10;7NtLdtWnTetuZ9P9TBP9JbefSr0O+/UcRKA+PMP/7YNW8D4Zz+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7iF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3246" o:spid="_x0000_s1513"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3247" o:spid="_x0000_s1514"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suscA&#10;AADdAAAADwAAAGRycy9kb3ducmV2LnhtbESPUWvCQBCE3wv+h2OFvtWLoYikuUgpKFIq1URaH5fc&#10;mgRzeyF3atpf3xOEPg6z881OuhhMKy7Uu8aygukkAkFcWt1wpWBfLJ/mIJxH1thaJgU/5GCRjR5S&#10;TLS98o4uua9EgLBLUEHtfZdI6cqaDLqJ7YiDd7S9QR9kX0nd4zXATSvjKJpJgw2Hhho7equpPOVn&#10;E974fN8Wh+K0+eia3/35Wxq7/lop9TgeXl9AeBr8//E9vdYKnuN4Crc1AQE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dbLr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3244" o:spid="_x0000_s1515"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shape id="Freeform 3245" o:spid="_x0000_s1516"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TMcUA&#10;AADdAAAADwAAAGRycy9kb3ducmV2LnhtbESPQWuDQBCF74H+h2UCvcVVG0ox2UioBFpyii30OrgT&#10;Fd1ZcTdG++u7hUKPjzfve/P2+Wx6MdHoWssKkigGQVxZ3XKt4PPjtHkB4Tyyxt4yKVjIQX54WO0x&#10;0/bOF5pKX4sAYZehgsb7IZPSVQ0ZdJEdiIN3taNBH+RYSz3iPcBNL9M4fpYGWw4NDQ702lDVlTcT&#10;3vg+FxfsurksluUreU/Swnij1ON6Pu5AeJr9//Ff+k0r2KbpE/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VMx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242" o:spid="_x0000_s1517"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shape id="Freeform 3243" o:spid="_x0000_s1518"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ZlcUA&#10;AADdAAAADwAAAGRycy9kb3ducmV2LnhtbESPQWvCQBSE7wX/w/IEL0V3DbVKdBUpiF5revD4yD6T&#10;aPZtyG5N9Nd3C4LHYWa+YVab3tbiRq2vHGuYThQI4tyZigsNP9luvADhA7LB2jFpuJOHzXrwtsLU&#10;uI6/6XYMhYgQ9ilqKENoUil9XpJFP3ENcfTOrrUYomwLaVrsItzWMlHqU1qsOC6U2NBXSfn1+Gs1&#10;qMM12+1Pl/cuo1o5P5ufH6e51qNhv12CCNSHV/jZPhgNH0kyg/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pmV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240" o:spid="_x0000_s1519"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3241" o:spid="_x0000_s1520"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0cYA&#10;AADdAAAADwAAAGRycy9kb3ducmV2LnhtbESPQWvCQBSE7wX/w/KE3urGIK1EVxFF7KVIU0GPj+wz&#10;G8y+Ddk1Sfvr3UKhx2FmvmGW68HWoqPWV44VTCcJCOLC6YpLBaev/cschA/IGmvHpOCbPKxXo6cl&#10;Ztr1/EldHkoRIewzVGBCaDIpfWHIop+4hjh6V9daDFG2pdQt9hFua5kmyau0WHFcMNjQ1lBxy+9W&#10;waG75Fd92nbudjb9zzzRR7n7UOp5PGwWIAIN4T/8137XCmZp+ga/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xD0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238" o:spid="_x0000_s1521"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Freeform 3239" o:spid="_x0000_s1522"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gvMcA&#10;AADdAAAADwAAAGRycy9kb3ducmV2LnhtbESPUWvCQBCE34X+h2MLvumlQcRGTymCImLRGql9XHLb&#10;JJjbC7lTU3+9Jwh9HGbnm53JrDWVuFDjSssK3voRCOLM6pJzBYd00RuBcB5ZY2WZFPyRg9n0pTPB&#10;RNsrf9Fl73MRIOwSVFB4XydSuqwgg65va+Lg/drGoA+yyaVu8BrgppJxFA2lwZJDQ4E1zQvKTvuz&#10;CW9s17v0Jz19burydjgfpbGr76VS3df2YwzCU+v/j5/plVYwiON3eKwJC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rYLz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3236" o:spid="_x0000_s1523"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shape id="Freeform 3237" o:spid="_x0000_s1524"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AMUA&#10;AADdAAAADwAAAGRycy9kb3ducmV2LnhtbESPQWuDQBCF74H+h2UCvcVVG0ox2UioBFpyii30OrgT&#10;Fd1ZcTdG++u7hUKPjzfve/P2+Wx6MdHoWssKkigGQVxZ3XKt4PPjtHkB4Tyyxt4yKVjIQX54WO0x&#10;0/bOF5pKX4sAYZehgsb7IZPSVQ0ZdJEdiIN3taNBH+RYSz3iPcBNL9M4fpYGWw4NDQ702lDVlTcT&#10;3vg+FxfsurksluUreU/Swnij1ON6Pu5AeJr9//Ff+k0r2KZPCf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4A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234" o:spid="_x0000_s1525"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Freeform 3235" o:spid="_x0000_s1526"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yp8UA&#10;AADdAAAADwAAAGRycy9kb3ducmV2LnhtbESPT4vCMBTE7wt+h/AEL4sm6vqHapRFkPW61oPHR/Ns&#10;q81LabK2+uk3Cwseh5n5DbPedrYSd2p86VjDeKRAEGfOlJxrOKX74RKED8gGK8ek4UEetpve2xoT&#10;41r+pvsx5CJC2CeooQihTqT0WUEW/cjVxNG7uMZiiLLJpWmwjXBbyYlSc2mx5LhQYE27grLb8cdq&#10;UIdbuv86X9/blCrl/GxxeZ4XWg/63ecKRKAuvML/7YPR8DGZT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jKn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232" o:spid="_x0000_s1527"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Freeform 3233" o:spid="_x0000_s1528"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u4MYA&#10;AADdAAAADwAAAGRycy9kb3ducmV2LnhtbESPQWvCQBSE74X+h+UVvOlGbUWiq4hS2osUo9AeH9ln&#10;Nph9G7LbJPXXu4LQ4zAz3zDLdW8r0VLjS8cKxqMEBHHudMmFgtPxfTgH4QOyxsoxKfgjD+vV89MS&#10;U+06PlCbhUJECPsUFZgQ6lRKnxuy6EeuJo7e2TUWQ5RNIXWDXYTbSk6SZCYtlhwXDNa0NZRfsl+r&#10;4KP9yc76tG3d5dt013miv+Rur9Tgpd8sQATqw3/40f7UCl4n0ze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u4M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230" o:spid="_x0000_s1529"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l348YAAADdAAAADwAAAGRycy9kb3ducmV2LnhtbESPS4vCQBCE78L+h6EX&#10;9qaT+GKJjiLiLnsQwQcs3ppMmwQzPSEzJvHfO4Lgsaiqr6j5sjOlaKh2hWUF8SACQZxaXXCm4HT8&#10;6X+DcB5ZY2mZFNzJwXLx0Ztjom3Le2oOPhMBwi5BBbn3VSKlS3My6Aa2Ig7exdYGfZB1JnWNbYCb&#10;Ug6jaCoNFhwWcqxonVN6PdyMgt8W29Uo3jTb62V9Px8nu/9tTEp9fXarGQhPnX+HX+0/rWA8HE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XfjxgAAAN0A&#10;AAAPAAAAAAAAAAAAAAAAAKoCAABkcnMvZG93bnJldi54bWxQSwUGAAAAAAQABAD6AAAAnQMAAAAA&#10;">
                  <v:shape id="Freeform 3231" o:spid="_x0000_s1530"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HiMcA&#10;AADdAAAADwAAAGRycy9kb3ducmV2LnhtbESPUWvCQBCE3wv+h2MF3+pFLbVETxFBkWLRGml9XHJr&#10;Eszthdyp0V/vFQo+DrPzzc542phSXKh2hWUFvW4Egji1uuBMwT5ZvH6AcB5ZY2mZFNzIwXTSehlj&#10;rO2Vv+my85kIEHYxKsi9r2IpXZqTQde1FXHwjrY26IOsM6lrvAa4KWU/it6lwYJDQ44VzXNKT7uz&#10;CW9sPrfJITl9ravivj//SmNXP0ulOu1mNgLhqfHP4//0Sit46w+G8LcmIE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x4j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3228" o:spid="_x0000_s1531"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GCsQAAADdAAAADwAAAGRycy9kb3ducmV2LnhtbERPy2rCQBTdF/yH4Qrd&#10;NZOYVkrqKCJWXEhBI5TuLplrEszcCZkxj7/vLApdHs57tRlNI3rqXG1ZQRLFIIgLq2suFVzzz5d3&#10;EM4ja2wsk4KJHGzWs6cVZtoOfKb+4ksRQthlqKDyvs2kdEVFBl1kW+LA3Wxn0AfYlVJ3OIRw08hF&#10;HC+lwZpDQ4Ut7Soq7peHUXAYcNimyb4/3W+76Sd/+/o+JaTU83zcfoDwNPp/8Z/7qBW8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pGCsQAAADdAAAA&#10;DwAAAAAAAAAAAAAAAACqAgAAZHJzL2Rvd25yZXYueG1sUEsFBgAAAAAEAAQA+gAAAJsDAAAAAA==&#10;">
                  <v:shape id="Freeform 3229" o:spid="_x0000_s1532"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yBsUA&#10;AADdAAAADwAAAGRycy9kb3ducmV2LnhtbESPQWvCQBCF7wX/wzKCt7pJLEWjq4ihYOnJKHgdsmMS&#10;kp0N2a0m/vpuodDj48373rzNbjCtuFPvassK4nkEgriwuuZSweX88boE4TyyxtYyKRjJwW47edlg&#10;qu2DT3TPfSkChF2KCirvu1RKV1Rk0M1tRxy8m+0N+iD7UuoeHwFuWplE0bs0WHNoqLCjQ0VFk3+b&#10;8MbzKzth0wx5No7X+DNOMuONUrPpsF+D8DT4/+O/9FEreEsWK/hdExA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PIG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226" o:spid="_x0000_s1533"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shape id="Freeform 3227" o:spid="_x0000_s1534"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6NsUA&#10;AADdAAAADwAAAGRycy9kb3ducmV2LnhtbESPT4vCMBTE74LfITxhL6KJ4p+laxQRZL1qPXh8NM+2&#10;2ryUJtrufvrNguBxmJnfMKtNZyvxpMaXjjVMxgoEceZMybmGc7offYLwAdlg5Zg0/JCHzbrfW2Fi&#10;XMtHep5CLiKEfYIaihDqREqfFWTRj11NHL2rayyGKJtcmgbbCLeVnCq1kBZLjgsF1rQrKLufHlaD&#10;OtzT/fflNmxTqpTz8+X197LU+mPQbb9ABOrCO/xqH4yG2XQ2gf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o2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3224" o:spid="_x0000_s1535"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Freeform 3225" o:spid="_x0000_s1536"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csYA&#10;AADdAAAADwAAAGRycy9kb3ducmV2LnhtbESPT2vCQBTE74V+h+UVvNWNfyiSuooo0l5EGgV7fGSf&#10;2WD2bchuk9RP7wqCx2FmfsPMl72tREuNLx0rGA0TEMS50yUXCo6H7fsMhA/IGivHpOCfPCwXry9z&#10;TLXr+IfaLBQiQtinqMCEUKdS+tyQRT90NXH0zq6xGKJsCqkb7CLcVnKcJB/SYslxwWBNa0P5Jfuz&#10;Cr7a3+ysj+vWXU6mu84SvZebnVKDt371CSJQH57hR/tbK5iOp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igcs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3222" o:spid="_x0000_s1537"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3223" o:spid="_x0000_s1538"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PGcYA&#10;AADdAAAADwAAAGRycy9kb3ducmV2LnhtbESPUWvCQBCE3wv+h2MF3+pFsSKpp4igiFSsRto+Lrk1&#10;Ceb2Qu7U6K/3BKGPw+x8szOeNqYUF6pdYVlBrxuBIE6tLjhTcEgW7yMQziNrLC2Tghs5mE5ab2OM&#10;tb3yji57n4kAYRejgtz7KpbSpTkZdF1bEQfvaGuDPsg6k7rGa4CbUvajaCgNFhwacqxonlN62p9N&#10;eGO7/k7+ktPmqyruh/OvNHb1s1Sq025mnyA8Nf7/+JVeaQWD/uADnmsCAu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PGc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3220" o:spid="_x0000_s1539"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shape id="Freeform 3221" o:spid="_x0000_s1540"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wksQA&#10;AADdAAAADwAAAGRycy9kb3ducmV2LnhtbESPQWvCQBCF74X+h2UK3uomQbREVxFDoeLJWPA6ZMck&#10;JDsbsqsm/nq3UPD4ePO+N2+1GUwrbtS72rKCeBqBIC6srrlU8Hv6/vwC4TyyxtYyKRjJwWb9/rbC&#10;VNs7H+mW+1IECLsUFVTed6mUrqjIoJvajjh4F9sb9EH2pdQ93gPctDKJork0WHNoqLCjXUVFk19N&#10;eONxyI7YNEOejeM53sdJZrxRavIxbJcgPA3+dfyf/tEKZslsAX9rAgL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sJL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3218" o:spid="_x0000_s1541"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shape id="Freeform 3219" o:spid="_x0000_s1542"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2MMUA&#10;AADdAAAADwAAAGRycy9kb3ducmV2LnhtbESPT4vCMBTE7wt+h/AEL4smiuufapRFkPW61oPHR/Ns&#10;q81LabK2+uk3Cwseh5n5DbPedrYSd2p86VjDeKRAEGfOlJxrOKX74QKED8gGK8ek4UEetpve2xoT&#10;41r+pvsx5CJC2CeooQihTqT0WUEW/cjVxNG7uMZiiLLJpWmwjXBbyYlSM2mx5LhQYE27grLb8cdq&#10;UIdbuv86X9/blCrl/Mf88jzPtR70u88ViEBdeIX/2wejYTqZL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Yw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3216" o:spid="_x0000_s1543"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shape id="Freeform 3217" o:spid="_x0000_s1544"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NQ8YA&#10;AADdAAAADwAAAGRycy9kb3ducmV2LnhtbESPQWvCQBSE74X+h+UJ3upGsUVSNyIW0UspjYI9PrIv&#10;2WD2bciuSdpf3y0UPA4z8w2z3oy2ET11vnasYD5LQBAXTtdcKTif9k8rED4ga2wck4Jv8rDJHh/W&#10;mGo38Cf1eahEhLBPUYEJoU2l9IUhi37mWuLola6zGKLsKqk7HCLcNnKRJC/SYs1xwWBLO0PFNb9Z&#10;BYf+Ky/1ede768UMP6tEf8i3d6Wmk3H7CiLQGO7h//ZRK1gunuf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8NQ8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3214" o:spid="_x0000_s1545"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shape id="Freeform 3215" o:spid="_x0000_s1546"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kK8cA&#10;AADdAAAADwAAAGRycy9kb3ducmV2LnhtbESPUWvCQBCE3wv+h2MF3+pFbaVETxFBkWLRGml9XHJr&#10;Eszthdyp0V/vFQo+DrPzzc542phSXKh2hWUFvW4Egji1uuBMwT5ZvH6AcB5ZY2mZFNzIwXTSehlj&#10;rO2Vv+my85kIEHYxKsi9r2IpXZqTQde1FXHwjrY26IOsM6lrvAa4KWU/iobSYMGhIceK5jmlp93Z&#10;hDc2n9vkkJy+1lVx359/pbGrn6VSnXYzG4Hw1Pjn8X96pRW89d8H8LcmIE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FJCv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3212" o:spid="_x0000_s1547"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3213" o:spid="_x0000_s1548"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do8UA&#10;AADdAAAADwAAAGRycy9kb3ducmV2LnhtbESPQWvCQBCF70L/wzKF3swmoUpJXUUMgsWTsdDrkB2T&#10;kOxsyK6a9Ne7hYLHx5v3vXmrzWg6caPBNZYVJFEMgri0uuFKwfd5P/8A4Tyyxs4yKZjIwWb9Mlth&#10;pu2dT3QrfCUChF2GCmrv+0xKV9Zk0EW2Jw7exQ4GfZBDJfWA9wA3nUzjeCkNNhwaauxpV1PZFlcT&#10;3vg95ids27HIp+kn+UrS3Hij1NvruP0E4Wn0z+P/9EEreE8XC/hbExA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h2j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3210" o:spid="_x0000_s1549"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shape id="Freeform 3211" o:spid="_x0000_s1550"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RBMUA&#10;AADdAAAADwAAAGRycy9kb3ducmV2LnhtbESPQWvCQBSE74L/YXmCF6m7FTUldZVSkHqt8ZDjI/tM&#10;UrNvQ3ZrYn+9WxA8DjPzDbPZDbYRV+p87VjD61yBIC6cqbnUcMr2L28gfEA22DgmDTfysNuORxtM&#10;jev5m67HUIoIYZ+ihiqENpXSFxVZ9HPXEkfv7DqLIcqulKbDPsJtIxdKraXFmuNChS19VlRcjr9W&#10;gzpcsv1X/jPrM2qU86vk/JcnWk8nw8c7iEBDeIYf7YPRsFysEvh/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tEE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3208" o:spid="_x0000_s1551"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Freeform 3209" o:spid="_x0000_s1552"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RcYA&#10;AADdAAAADwAAAGRycy9kb3ducmV2LnhtbESPQWvCQBSE7wX/w/IEb3Wj2KLRVcQi9lKKUdDjI/vM&#10;BrNvQ3abpP313ULB4zAz3zCrTW8r0VLjS8cKJuMEBHHudMmFgvNp/zwH4QOyxsoxKfgmD5v14GmF&#10;qXYdH6nNQiEihH2KCkwIdSqlzw1Z9GNXE0fv5hqLIcqmkLrBLsJtJadJ8iotlhwXDNa0M5Tfsy+r&#10;4NBes5s+71p3v5juZ57oT/n2odRo2G+XIAL14RH+b79rBbPpyw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BR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3206" o:spid="_x0000_s1553"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shape id="Freeform 3207" o:spid="_x0000_s1554"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VesYA&#10;AADdAAAADwAAAGRycy9kb3ducmV2LnhtbESPUYvCMBCE3w/8D2GFeztT5RCpRhFBEbnD04r6uDRr&#10;W2w2pYla/fXmQPBxmJ1vdkaTxpTiSrUrLCvodiIQxKnVBWcKdsn8awDCeWSNpWVScCcHk3HrY4Sx&#10;tjfe0HXrMxEg7GJUkHtfxVK6NCeDrmMr4uCdbG3QB1lnUtd4C3BTyl4U9aXBgkNDjhXNckrP24sJ&#10;b6xXf8kxOf/+VMVjdzlIY5f7hVKf7WY6BOGp8e/jV3qpFXz3+l34XxMQ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fVes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3204" o:spid="_x0000_s1555"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Freeform 3205" o:spid="_x0000_s1556"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q8cUA&#10;AADdAAAADwAAAGRycy9kb3ducmV2LnhtbESPQWvCQBCF70L/wzKF3swmaZGSuooYBIsnY6HXITsm&#10;IdnZkF016a93C4LHx5v3vXnL9Wg6caXBNZYVJFEMgri0uuFKwc9pN/8E4Tyyxs4yKZjIwXr1Mlti&#10;pu2Nj3QtfCUChF2GCmrv+0xKV9Zk0EW2Jw7e2Q4GfZBDJfWAtwA3nUzjeCENNhwaauxpW1PZFhcT&#10;3vg75Eds27HIp+k3+U7S3Hij1NvruPkC4Wn0z+NHeq8VfKSLd/hfEx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rx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3202" o:spid="_x0000_s1557"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shape id="Freeform 3203" o:spid="_x0000_s1558"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7ysgA&#10;AADdAAAADwAAAGRycy9kb3ducmV2LnhtbESPQWvCQBSE70L/w/IK3nTTtJUmdRWxCBVLS9Ueentk&#10;n0kw+zZknxr/fbdQ6HGYmW+Y6bx3jTpTF2rPBu7GCSjiwtuaSwP73Wr0BCoIssXGMxm4UoD57GYw&#10;xdz6C3/SeSulihAOORqoRNpc61BU5DCMfUscvYPvHEqUXalth5cId41Ok2SiHdYcFypsaVlRcdye&#10;nIGPtJWXTb/ITm9fsrHZ/Xd2eF8bM7ztF8+ghHr5D/+1X62Bh3TyCL9v4hP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HvKyAAAAN0AAAAPAAAAAAAAAAAAAAAAAJgCAABk&#10;cnMvZG93bnJldi54bWxQSwUGAAAAAAQABAD1AAAAjQMAAAAA&#10;" path="m,l365,r,91l,91,,xe" fillcolor="#00003b" strokecolor="#d8d8d8 [2732]">
                    <v:fill color2="navy" rotate="t" focus="100%" type="gradient"/>
                    <v:path arrowok="t" o:connecttype="custom" o:connectlocs="0,543;365,543;365,634;0,634;0,543" o:connectangles="0,0,0,0,0"/>
                  </v:shape>
                </v:group>
                <v:group id="Group 3200" o:spid="_x0000_s1559"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Y/sYAAADdAAAADwAAAGRycy9kb3ducmV2LnhtbESPQWvCQBSE7wX/w/KE&#10;3uomtgaJriKi4kGEqiDeHtlnEsy+Ddk1if++Wyj0OMzMN8x82ZtKtNS40rKCeBSBIM6sLjlXcDlv&#10;P6YgnEfWWFkmBS9ysFwM3uaYatvxN7Unn4sAYZeigsL7OpXSZQUZdCNbEwfvbhuDPsgml7rBLsBN&#10;JcdRlEiDJYeFAmtaF5Q9Tk+jYNdht/qMN+3hcV+/bufJ8XqISan3Yb+agfDU+//wX3uvFXyN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mlj+xgAAAN0A&#10;AAAPAAAAAAAAAAAAAAAAAKoCAABkcnMvZG93bnJldi54bWxQSwUGAAAAAAQABAD6AAAAnQMAAAAA&#10;">
                  <v:shape id="Freeform 3201" o:spid="_x0000_s1560"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vAsMA&#10;AADdAAAADwAAAGRycy9kb3ducmV2LnhtbESPQWvCQBSE74L/YXlCb7ox1TRNXaUUFI+a6v2RfU1S&#10;s29DdhvTf+8KgsdhZr5hVpvBNKKnztWWFcxnEQjiwuqaSwWn7+00BeE8ssbGMin4Jweb9Xi0wkzb&#10;Kx+pz30pAoRdhgoq79tMSldUZNDNbEscvB/bGfRBdqXUHV4D3DQyjqJEGqw5LFTY0ldFxSX/Mwrw&#10;aN7Pp/luSen5otPtgd2vfVXqZTJ8foDwNPhn+NHeawWLOHmD+5v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vAsMAAADdAAAADwAAAAAAAAAAAAAAAACYAgAAZHJzL2Rv&#10;d25yZXYueG1sUEsFBgAAAAAEAAQA9QAAAIgDAAAAAA==&#10;" path="m,l365,r,91l,91,,xe" fillcolor="#767676" strokecolor="#d8d8d8 [2732]" strokeweight="0">
                    <v:fill rotate="t" focus="100%" type="gradient"/>
                    <v:path arrowok="t" o:connecttype="custom" o:connectlocs="0,543;365,543;365,634;0,634;0,543" o:connectangles="0,0,0,0,0"/>
                  </v:shape>
                </v:group>
                <v:group id="Group 3198" o:spid="_x0000_s1561"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Freeform 3199" o:spid="_x0000_s1562"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tVMQA&#10;AADdAAAADwAAAGRycy9kb3ducmV2LnhtbESPS4vCQBCE74L/YeiFvYiZGETX6CgiLHj1gbC3JtPm&#10;sZmekBlj9Nc7wsIei6r6ilptelOLjlpXWlYwiWIQxJnVJecKzqfv8RcI55E11pZJwYMcbNbDwQpT&#10;be98oO7ocxEg7FJUUHjfpFK6rCCDLrINcfCutjXog2xzqVu8B7ipZRLHM2mw5LBQYEO7grLf480o&#10;wCS5cP/T5TTnSt6y/ek5qiqlPj/67RKEp97/h//ae61gmswW8H4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rVTEAAAA3QAAAA8AAAAAAAAAAAAAAAAAmAIAAGRycy9k&#10;b3ducmV2LnhtbFBLBQYAAAAABAAEAPUAAACJAwAAAAA=&#10;" path="m,l365,e" fillcolor="#767676" strokecolor="#d8d8d8 [2732]" strokeweight=".23925mm">
                    <v:fill rotate="t" focus="100%" type="gradient"/>
                    <v:path arrowok="t" o:connecttype="custom" o:connectlocs="0,0;365,0" o:connectangles="0,0"/>
                  </v:shape>
                </v:group>
                <v:group id="Group 3196" o:spid="_x0000_s1563"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3197" o:spid="_x0000_s1564"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ksYA&#10;AADdAAAADwAAAGRycy9kb3ducmV2LnhtbESPT2sCMRTE74LfITzBm2ZXpJatUUpBUGgR/1y8PTbP&#10;3aXJyzaJuvXTm0LB4zAzv2Hmy84acSUfGscK8nEGgrh0uuFKwfGwGr2CCBFZo3FMCn4pwHLR782x&#10;0O7GO7ruYyUShEOBCuoY20LKUNZkMYxdS5y8s/MWY5K+ktrjLcGtkZMse5EWG04LNbb0UVP5vb9Y&#10;Bff1dvM1O/mT3uWbH0Pnu/k8HpQaDrr3NxCRuvgM/7fXWsF0Msvh7016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hksYAAADdAAAADwAAAAAAAAAAAAAAAACYAgAAZHJz&#10;L2Rvd25yZXYueG1sUEsFBgAAAAAEAAQA9QAAAIsDAAAAAA==&#10;" path="m,l365,e" fillcolor="#767676" strokecolor="#d8d8d8 [2732]" strokeweight=".23928mm">
                    <v:fill rotate="t" focus="100%" type="gradient"/>
                    <v:path arrowok="t" o:connecttype="custom" o:connectlocs="0,0;365,0" o:connectangles="0,0"/>
                  </v:shape>
                </v:group>
                <v:group id="Group 3194" o:spid="_x0000_s1565"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shape id="Freeform 3195" o:spid="_x0000_s1566"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MgA&#10;AADdAAAADwAAAGRycy9kb3ducmV2LnhtbESPX0vDQBDE3wW/w7GCb/ZiKtrEXkupFCoVpf8e+rbk&#10;tklobi/ktm389p4g+DjMzG+Y8bR3jbpQF2rPBh4HCSjiwtuaSwO77eJhBCoIssXGMxn4pgDTye3N&#10;GHPrr7ymy0ZKFSEccjRQibS51qGoyGEY+JY4ekffOZQou1LbDq8R7hqdJsmzdlhzXKiwpXlFxWlz&#10;dga+0lbeVv0sO3/sZWWz4SE7fr4bc3/Xz15BCfXyH/5rL62Bp/RlCL9v4hP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5ND4yAAAAN0AAAAPAAAAAAAAAAAAAAAAAJgCAABk&#10;cnMvZG93bnJldi54bWxQSwUGAAAAAAQABAD1AAAAjQMAAAAA&#10;" path="m,l365,r,91l,91,,xe" fillcolor="#00003b" strokecolor="#d8d8d8 [2732]">
                    <v:fill color2="navy" rotate="t" focus="100%" type="gradient"/>
                    <v:path arrowok="t" o:connecttype="custom" o:connectlocs="0,543;365,543;365,634;0,634;0,543" o:connectangles="0,0,0,0,0"/>
                  </v:shape>
                </v:group>
                <v:group id="Group 3192" o:spid="_x0000_s1567"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shape id="Freeform 3193" o:spid="_x0000_s1568"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CM8QA&#10;AADdAAAADwAAAGRycy9kb3ducmV2LnhtbESPzWrDMBCE74W+g9hAb40ct05d10ooAZce83tfrK3t&#10;xFoZS7Hdt68KgRyHmfmGydeTacVAvWssK1jMIxDEpdUNVwqOh+I5BeE8ssbWMin4JQfr1eNDjpm2&#10;I+9o2PtKBAi7DBXU3neZlK6syaCb2444eD+2N+iD7CupexwD3LQyjqKlNNhwWKixo01N5WV/NQpw&#10;Z95Px8VXQunpotNiy+5sX5R6mk2fHyA8Tf4evrW/tYLX+C2B/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QjPEAAAA3QAAAA8AAAAAAAAAAAAAAAAAmAIAAGRycy9k&#10;b3ducmV2LnhtbFBLBQYAAAAABAAEAPUAAACJAwAAAAA=&#10;" path="m,l365,r,91l,91,,xe" fillcolor="#767676" strokecolor="#d8d8d8 [2732]" strokeweight="0">
                    <v:fill rotate="t" focus="100%" type="gradient"/>
                    <v:path arrowok="t" o:connecttype="custom" o:connectlocs="0,543;365,543;365,634;0,634;0,543" o:connectangles="0,0,0,0,0"/>
                  </v:shape>
                </v:group>
                <v:group id="Group 3190" o:spid="_x0000_s1569"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Freeform 3191" o:spid="_x0000_s1570"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KYMQA&#10;AADdAAAADwAAAGRycy9kb3ducmV2LnhtbESPS4vCQBCE74L/YegFL2ImhsVI1lFEELz6QPDWZHrz&#10;2ExPyIwx+uudhYU9FlX1FbXaDKYRPXWusqxgHsUgiHOrKy4UXM772RKE88gaG8uk4EkONuvxaIWZ&#10;tg8+Un/yhQgQdhkqKL1vMyldXpJBF9mWOHjftjPog+wKqTt8BLhpZBLHC2mw4rBQYku7kvKf090o&#10;wCS58nDrC0q5lvf8cH5N61qpycew/QLhafD/4b/2QSv4TNIUft+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CmDEAAAA3QAAAA8AAAAAAAAAAAAAAAAAmAIAAGRycy9k&#10;b3ducmV2LnhtbFBLBQYAAAAABAAEAPUAAACJAwAAAAA=&#10;" path="m,l365,e" fillcolor="#767676" strokecolor="#d8d8d8 [2732]" strokeweight=".23925mm">
                    <v:fill rotate="t" focus="100%" type="gradient"/>
                    <v:path arrowok="t" o:connecttype="custom" o:connectlocs="0,0;365,0" o:connectangles="0,0"/>
                  </v:shape>
                </v:group>
                <v:group id="Group 3188" o:spid="_x0000_s1571"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3189" o:spid="_x0000_s1572"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tlMYA&#10;AADdAAAADwAAAGRycy9kb3ducmV2LnhtbESPT2sCMRTE7wW/Q3gFbzWrSLVbo4hQUKiIfy7eHpvn&#10;7tLkZU1S3frpG0HwOMzMb5jJrLVGXMiH2rGCfi8DQVw4XXOp4LD/ehuDCBFZo3FMCv4owGzaeZlg&#10;rt2Vt3TZxVIkCIccFVQxNrmUoajIYui5hjh5J+ctxiR9KbXHa4JbIwdZ9i4t1pwWKmxoUVHxs/u1&#10;Cm7LzWo9Ovqj3vZXZ0Onm/k+7JXqvrbzTxCR2vgMP9pLrWA4GH3A/U16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mtlMYAAADdAAAADwAAAAAAAAAAAAAAAACYAgAAZHJz&#10;L2Rvd25yZXYueG1sUEsFBgAAAAAEAAQA9QAAAIsDAAAAAA==&#10;" path="m,l365,e" fillcolor="#767676" strokecolor="#d8d8d8 [2732]" strokeweight=".23928mm">
                    <v:fill rotate="t" focus="100%" type="gradient"/>
                    <v:path arrowok="t" o:connecttype="custom" o:connectlocs="0,0;365,0" o:connectangles="0,0"/>
                  </v:shape>
                </v:group>
                <v:group id="Group 3186" o:spid="_x0000_s1573"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3187" o:spid="_x0000_s1574"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gA&#10;AADdAAAADwAAAGRycy9kb3ducmV2LnhtbESPQUvDQBSE74L/YXmCN7tpLNLEbktpESwtitEeentk&#10;X5Ng9m3Ivrbx37sFweMwM98ws8XgWnWmPjSeDYxHCSji0tuGKwNfny8PU1BBkC22nsnADwVYzG9v&#10;Zphbf+EPOhdSqQjhkKOBWqTLtQ5lTQ7DyHfE0Tv63qFE2Vfa9niJcNfqNEmetMOG40KNHa1qKr+L&#10;kzPwnnay3g7L7LTby9Zmj4fs+LYx5v5uWD6DEhrkP/zXfrUGJul0DNc38Qn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5szyAAAAN0AAAAPAAAAAAAAAAAAAAAAAJgCAABk&#10;cnMvZG93bnJldi54bWxQSwUGAAAAAAQABAD1AAAAjQMAAAAA&#10;" path="m,l365,r,91l,91,,xe" fillcolor="#00003b" strokecolor="#d8d8d8 [2732]">
                    <v:fill color2="navy" rotate="t" focus="100%" type="gradient"/>
                    <v:path arrowok="t" o:connecttype="custom" o:connectlocs="0,543;365,543;365,634;0,634;0,543" o:connectangles="0,0,0,0,0"/>
                  </v:shape>
                </v:group>
                <v:group id="Group 3184" o:spid="_x0000_s1575"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3185" o:spid="_x0000_s1576"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P+8MA&#10;AADdAAAADwAAAGRycy9kb3ducmV2LnhtbESPQWvCQBSE74L/YXmCN91oakmjq5SCxaOxen9kX5No&#10;9m3Irkn6792C4HGYmW+YzW4wteiodZVlBYt5BII4t7riQsH5Zz9LQDiPrLG2TAr+yMFuOx5tMNW2&#10;54y6ky9EgLBLUUHpfZNK6fKSDLq5bYiD92tbgz7ItpC6xT7ATS2XUfQuDVYcFkps6Kuk/Ha6GwWY&#10;mY/LefG9ouRy08n+yO5qY6Wmk+FzDcLT4F/hZ/ugFbwtkxj+34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8P+8MAAADdAAAADwAAAAAAAAAAAAAAAACYAgAAZHJzL2Rv&#10;d25yZXYueG1sUEsFBgAAAAAEAAQA9QAAAIgDAAAAAA==&#10;" path="m,l365,r,91l,91,,xe" fillcolor="#767676" strokecolor="#d8d8d8 [2732]" strokeweight="0">
                    <v:fill rotate="t" focus="100%" type="gradient"/>
                    <v:path arrowok="t" o:connecttype="custom" o:connectlocs="0,543;365,543;365,634;0,634;0,543" o:connectangles="0,0,0,0,0"/>
                  </v:shape>
                </v:group>
                <v:group id="Group 3182" o:spid="_x0000_s1577"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shape id="Freeform 3183" o:spid="_x0000_s1578"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Bq8MA&#10;AADdAAAADwAAAGRycy9kb3ducmV2LnhtbESPS4vCQBCE74L/YWjBi6wTg6sSHUUEwasPBG9NpjcP&#10;Mz0hM8a4v35HEPZYVNVX1GrTmUq01LjCsoLJOAJBnFpdcKbgct5/LUA4j6yxskwKXuRgs+73Vpho&#10;++QjtSefiQBhl6CC3Ps6kdKlORl0Y1sTB+/HNgZ9kE0mdYPPADeVjKNoJg0WHBZyrGmXU3o/PYwC&#10;jOMrd7c2ozmX8pEezr+jslRqOOi2SxCeOv8f/rQPWsE0XnzD+0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Bq8MAAADdAAAADwAAAAAAAAAAAAAAAACYAgAAZHJzL2Rv&#10;d25yZXYueG1sUEsFBgAAAAAEAAQA9QAAAIgDAAAAAA==&#10;" path="m,l365,e" fillcolor="#767676" strokecolor="#d8d8d8 [2732]" strokeweight=".23925mm">
                    <v:fill rotate="t" focus="100%" type="gradient"/>
                    <v:path arrowok="t" o:connecttype="custom" o:connectlocs="0,0;365,0" o:connectangles="0,0"/>
                  </v:shape>
                </v:group>
                <v:group id="Group 3180" o:spid="_x0000_s1579"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Freeform 3181" o:spid="_x0000_s1580"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WsYA&#10;AADdAAAADwAAAGRycy9kb3ducmV2LnhtbESPT2sCMRTE7wW/Q3iCt5pVpMrWKEUQFCzin4u3x+a5&#10;uzR5WZOoq5/eFAo9DjPzG2Y6b60RN/Khdqxg0M9AEBdO11wqOB6W7xMQISJrNI5JwYMCzGedtynm&#10;2t15R7d9LEWCcMhRQRVjk0sZiooshr5riJN3dt5iTNKXUnu8J7g1cphlH9JizWmhwoYWFRU/+6tV&#10;8Fxt19/jkz/p3WB9MXR+ms3xoFSv2359gojUxv/wX3ulFYyGkzH8vk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sWsYAAADdAAAADwAAAAAAAAAAAAAAAACYAgAAZHJz&#10;L2Rvd25yZXYueG1sUEsFBgAAAAAEAAQA9QAAAIsDAAAAAA==&#10;" path="m,l365,e" fillcolor="#767676" strokecolor="#d8d8d8 [2732]" strokeweight=".23928mm">
                    <v:fill rotate="t" focus="100%" type="gradient"/>
                    <v:path arrowok="t" o:connecttype="custom" o:connectlocs="0,0;365,0" o:connectangles="0,0"/>
                  </v:shape>
                </v:group>
                <v:group id="Group 3178" o:spid="_x0000_s1581"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WP7cQAAADdAAAADwAAAGRycy9kb3ducmV2LnhtbERPTWvCQBC9F/wPyxS8&#10;1U20lZC6BhErHqSgEUpvQ3ZMQrKzIbtN4r/vHgo9Pt73JptMKwbqXW1ZQbyIQBAXVtdcKrjlHy8J&#10;COeRNbaWScGDHGTb2dMGU21HvtBw9aUIIexSVFB536VSuqIig25hO+LA3W1v0AfYl1L3OIZw08pl&#10;FK2lwZpDQ4Ud7SsqmuuPUXAccdyt4sNwbu77x3f+9vl1jkmp+fO0ewfhafL/4j/3SSt4X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WP7cQAAADdAAAA&#10;DwAAAAAAAAAAAAAAAACqAgAAZHJzL2Rvd25yZXYueG1sUEsFBgAAAAAEAAQA+gAAAJsDAAAAAA==&#10;">
                  <v:shape id="Freeform 3179" o:spid="_x0000_s1582"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XNccA&#10;AADdAAAADwAAAGRycy9kb3ducmV2LnhtbESPQUvDQBSE74L/YXmCN7sxijSx2xBaBKVSMbYHb4/s&#10;axLMvg3Z1zb+e1cQPA4z8w2zKCbXqxONofNs4HaWgCKuve24MbD7eLqZgwqCbLH3TAa+KUCxvLxY&#10;YG79md/pVEmjIoRDjgZakSHXOtQtOQwzPxBH7+BHhxLl2Gg74jnCXa/TJHnQDjuOCy0OtGqp/qqO&#10;zsBbOsh6M5XZ8XUvG5vdfWaH7Ysx11dT+QhKaJL/8F/72Rq4T+cZ/L6JT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zXHAAAA3QAAAA8AAAAAAAAAAAAAAAAAmAIAAGRy&#10;cy9kb3ducmV2LnhtbFBLBQYAAAAABAAEAPUAAACMAwAAAAA=&#10;" path="m,l365,r,91l,91,,xe" fillcolor="#00003b" strokecolor="#d8d8d8 [2732]">
                    <v:fill color2="navy" rotate="t" focus="100%" type="gradient"/>
                    <v:path arrowok="t" o:connecttype="custom" o:connectlocs="0,543;365,543;365,634;0,634;0,543" o:connectangles="0,0,0,0,0"/>
                  </v:shape>
                </v:group>
                <v:group id="Group 3176" o:spid="_x0000_s1583"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 id="Freeform 3177" o:spid="_x0000_s1584"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ysQA&#10;AADdAAAADwAAAGRycy9kb3ducmV2LnhtbESPQWuDQBSE74H+h+UFcktWTVPUupFSSOmxpsn94b6q&#10;iftW3G20/75bKOQ4zMw3TFHOphc3Gl1nWUG8iUAQ11Z33Cg4fR7WKQjnkTX2lknBDzko9w+LAnNt&#10;J67odvSNCBB2OSpovR9yKV3dkkG3sQNx8L7saNAHOTZSjzgFuOllEkVP0mDHYaHFgV5bqq/Hb6MA&#10;K5OdT/HbjtLzVaeHD3YXu1VqtZxfnkF4mv09/N9+1woekyyGvz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osrEAAAA3QAAAA8AAAAAAAAAAAAAAAAAmAIAAGRycy9k&#10;b3ducmV2LnhtbFBLBQYAAAAABAAEAPUAAACJAwAAAAA=&#10;" path="m,l365,r,91l,91,,xe" fillcolor="#767676" strokecolor="#d8d8d8 [2732]" strokeweight="0">
                    <v:fill rotate="t" focus="100%" type="gradient"/>
                    <v:path arrowok="t" o:connecttype="custom" o:connectlocs="0,543;365,543;365,634;0,634;0,543" o:connectangles="0,0,0,0,0"/>
                  </v:shape>
                </v:group>
                <v:group id="Group 3174" o:spid="_x0000_s1585"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Freeform 3175" o:spid="_x0000_s1586"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qmcUA&#10;AADdAAAADwAAAGRycy9kb3ducmV2LnhtbESPT2vCQBTE7wW/w/IEL6XZmBaraTahFASvVRG8PbKv&#10;+WP2bciuMe2n7xYKHoeZ+Q2TFZPpxEiDaywrWEYxCOLS6oYrBcfD9mkNwnlkjZ1lUvBNDop89pBh&#10;qu2NP2nc+0oECLsUFdTe96mUrqzJoItsTxy8LzsY9EEOldQD3gLcdDKJ45U02HBYqLGnj5rKy/5q&#10;FGCSnHg6jxW9ciuv5e7w89i2Si3m0/sbCE+Tv4f/2zut4CXZPMPfm/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eqZxQAAAN0AAAAPAAAAAAAAAAAAAAAAAJgCAABkcnMv&#10;ZG93bnJldi54bWxQSwUGAAAAAAQABAD1AAAAigMAAAAA&#10;" path="m,l365,e" fillcolor="#767676" strokecolor="#d8d8d8 [2732]" strokeweight=".23925mm">
                    <v:fill rotate="t" focus="100%" type="gradient"/>
                    <v:path arrowok="t" o:connecttype="custom" o:connectlocs="0,0;365,0" o:connectangles="0,0"/>
                  </v:shape>
                </v:group>
                <v:group id="Group 3172" o:spid="_x0000_s1587"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Freeform 3173" o:spid="_x0000_s1588"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Ba8cA&#10;AADdAAAADwAAAGRycy9kb3ducmV2LnhtbESPT2sCMRTE74V+h/AK3mpWUdtujVIKgoJS/HPx9tg8&#10;d5cmL9sk6uqnN4LQ4zAzv2HG09YacSIfascKet0MBHHhdM2lgt129voOIkRkjcYxKbhQgOnk+WmM&#10;uXZnXtNpE0uRIBxyVFDF2ORShqIii6HrGuLkHZy3GJP0pdQezwlujexn2UharDktVNjQd0XF7+Zo&#10;FVznP4vV297v9bq3+DN0uJrlbqtU56X9+gQRqY3/4Ud7rhUM+h9DuL9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QWvHAAAA3QAAAA8AAAAAAAAAAAAAAAAAmAIAAGRy&#10;cy9kb3ducmV2LnhtbFBLBQYAAAAABAAEAPUAAACMAwAAAAA=&#10;" path="m,l365,e" fillcolor="#767676" strokecolor="#d8d8d8 [2732]" strokeweight=".23928mm">
                    <v:fill rotate="t" focus="100%" type="gradient"/>
                    <v:path arrowok="t" o:connecttype="custom" o:connectlocs="0,0;365,0" o:connectangles="0,0"/>
                  </v:shape>
                </v:group>
                <v:group id="Group 3170" o:spid="_x0000_s1589" style="position:absolute;left:11267;top:634;width:92;height:204" coordorigin="11267,634"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3171" o:spid="_x0000_s1590" style="position:absolute;left:11267;top:634;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gN8YA&#10;AADdAAAADwAAAGRycy9kb3ducmV2LnhtbESPQWvCQBSE74L/YXlCb7pRirXRVUQotNQejD14fO4+&#10;k5Ds2zS7mvTfu4WCx2FmvmFWm97W4katLx0rmE4SEMTamZJzBd/Ht/EChA/IBmvHpOCXPGzWw8EK&#10;U+M6PtAtC7mIEPYpKihCaFIpvS7Iop+4hjh6F9daDFG2uTQtdhFuazlLkrm0WHJcKLChXUG6yq5W&#10;wVc23Z1O5+rjepjvP7uGK/2jE6WeRv12CSJQHx7h//a7UfA8e32Bv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KgN8YAAADdAAAADwAAAAAAAAAAAAAAAACYAgAAZHJz&#10;L2Rvd25yZXYueG1sUEsFBgAAAAAEAAQA9QAAAIsDAAAAAA==&#10;" path="m,204r92,l92,,,,,204xe" fillcolor="#00003b" strokecolor="#d8d8d8 [2732]">
                    <v:fill color2="navy" rotate="t" focus="100%" type="gradient"/>
                    <v:path arrowok="t" o:connecttype="custom" o:connectlocs="0,838;92,838;92,634;0,634;0,838" o:connectangles="0,0,0,0,0"/>
                  </v:shape>
                </v:group>
                <v:group id="Group 3168" o:spid="_x0000_s1591" style="position:absolute;left:11267;top:543;width:92;height:296" coordorigin="11267,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3169" o:spid="_x0000_s1592" style="position:absolute;left:11267;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yQsIA&#10;AADdAAAADwAAAGRycy9kb3ducmV2LnhtbESPzYoCMRCE7wu+Q2jBi2iiyKKjUUQQvAjrzwO0kzYz&#10;OOkMk6jj25sFwWNRVV9Ri1XrKvGgJpSeNYyGCgRx7k3JVsP5tB1MQYSIbLDyTBpeFGC17PwsMDP+&#10;yQd6HKMVCcIhQw1FjHUmZcgLchiGviZO3tU3DmOSjZWmwWeCu0qOlfqVDktOCwXWtCkovx3vToPi&#10;v8t+fz33vaH+bWNpWlqVa93rtus5iEht/IY/7Z3RMBnPZvD/Jj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vJCwgAAAN0AAAAPAAAAAAAAAAAAAAAAAJgCAABkcnMvZG93&#10;bnJldi54bWxQSwUGAAAAAAQABAD1AAAAhwMAAAAA&#10;" path="m,l92,r,295l,295,,xe" fillcolor="#767676" strokecolor="#d8d8d8 [2732]" strokeweight="0">
                    <v:fill rotate="t" focus="100%" type="gradient"/>
                    <v:path arrowok="t" o:connecttype="custom" o:connectlocs="0,543;92,543;92,838;0,838;0,543" o:connectangles="0,0,0,0,0"/>
                  </v:shape>
                </v:group>
                <v:group id="Group 3166" o:spid="_x0000_s1593"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3167" o:spid="_x0000_s1594"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c8McA&#10;AADdAAAADwAAAGRycy9kb3ducmV2LnhtbESPzWrCQBSF9wXfYbiFbqROrFJqmoloS8CNC7ULl5fM&#10;bZImcyfMjJr26R1B6PJwfj5OthxMJ87kfGNZwXSSgCAurW64UvB1KJ7fQPiArLGzTAp+ycMyHz1k&#10;mGp74R2d96EScYR9igrqEPpUSl/WZNBPbE8cvW/rDIYoXSW1w0scN518SZJXabDhSKixp4+aynZ/&#10;MpG7GA7jn8+iDRv3tz5ui9l427JST4/D6h1EoCH8h+/tjVYwnyVT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XPDHAAAA3QAAAA8AAAAAAAAAAAAAAAAAmAIAAGRy&#10;cy9kb3ducmV2LnhtbFBLBQYAAAAABAAEAPUAAACMAwAAAAA=&#10;" path="m,l295,r,91l,91,,xe" fillcolor="#00003b" strokecolor="#d8d8d8 [2732]">
                    <v:fill color2="navy" rotate="t" focus="100%" type="gradient"/>
                    <v:path arrowok="t" o:connecttype="custom" o:connectlocs="0,543;295,543;295,634;0,634;0,543" o:connectangles="0,0,0,0,0"/>
                  </v:shape>
                </v:group>
                <v:group id="Group 3164" o:spid="_x0000_s1595"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3165" o:spid="_x0000_s1596"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Ma8UA&#10;AADdAAAADwAAAGRycy9kb3ducmV2LnhtbESP3WoCMRSE7wXfIZyCN1KzaimyGkX8gV2oF9o+wGFz&#10;3CzdnCybqPHtm0Khl8PMfMOsNtG24k69bxwrmE4yEMSV0w3XCr4+j68LED4ga2wdk4Inedish4MV&#10;5to9+Ez3S6hFgrDPUYEJocul9JUhi37iOuLkXV1vMSTZ11L3+Ehw28pZlr1Liw2nBYMd7QxV35eb&#10;VVCeYzwZMz7xR1MsDntTFre2VGr0ErdLEIFi+A//tQut4G2eze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AxrxQAAAN0AAAAPAAAAAAAAAAAAAAAAAJgCAABkcnMv&#10;ZG93bnJldi54bWxQSwUGAAAAAAQABAD1AAAAigMAAAAA&#10;" path="m,l295,r,91l,91,,xe" fillcolor="#767676" strokecolor="#d8d8d8 [2732]" strokeweight="0">
                    <v:fill rotate="t" focus="100%" type="gradient"/>
                    <v:path arrowok="t" o:connecttype="custom" o:connectlocs="0,543;295,543;295,634;0,634;0,543" o:connectangles="0,0,0,0,0"/>
                  </v:shape>
                </v:group>
                <v:group id="Group 3162" o:spid="_x0000_s1597" style="position:absolute;left:11408;top:808;width:14;height:2" coordorigin="11408,80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3163" o:spid="_x0000_s1598" style="position:absolute;left:11408;top:80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qUsgA&#10;AADdAAAADwAAAGRycy9kb3ducmV2LnhtbESPzWrDMBCE74W+g9hCLyGR3TahuFFCSElxein5gV63&#10;1sY2sVbGUmT37aNCoMdhZr5h5svBNCJQ52rLCtJJAoK4sLrmUsHxsBm/gnAeWWNjmRT8koPl4v5u&#10;jpm2Pe8o7H0pIoRdhgoq79tMSldUZNBNbEscvZPtDPoou1LqDvsIN418SpKZNFhzXKiwpXVFxXl/&#10;MQry71V++kk/0k2zHV3eP0MIPX8p9fgwrN5AeBr8f/jWzrWCl+dkCn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qpSyAAAAN0AAAAPAAAAAAAAAAAAAAAAAJgCAABk&#10;cnMvZG93bnJldi54bWxQSwUGAAAAAAQABAD1AAAAjQMAAAAA&#10;" path="m,l14,e" fillcolor="#767676" strokecolor="#d8d8d8 [2732]" strokeweight="1.0675mm">
                    <v:fill rotate="t" focus="100%" type="gradient"/>
                    <v:path arrowok="t" o:connecttype="custom" o:connectlocs="0,0;14,0" o:connectangles="0,0"/>
                  </v:shape>
                </v:group>
                <v:group id="Group 3160" o:spid="_x0000_s1599"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Freeform 3161" o:spid="_x0000_s1600"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z/8QA&#10;AADdAAAADwAAAGRycy9kb3ducmV2LnhtbESPT4vCMBTE7wt+h/AEL4um/kGlGkUFwT0t2/Xi7dE8&#10;22LzUpJo67c3wsIeh5n5DbPedqYWD3K+sqxgPEpAEOdWV1woOP8eh0sQPiBrrC2Tgid52G56H2tM&#10;tW35hx5ZKESEsE9RQRlCk0rp85IM+pFtiKN3tc5giNIVUjtsI9zUcpIkc2mw4rhQYkOHkvJbdjcK&#10;3P4+P7VFtsSJ/aJs1n5fPsdSqUG/261ABOrCf/ivfdIKZtNkAe838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M//EAAAA3QAAAA8AAAAAAAAAAAAAAAAAmAIAAGRycy9k&#10;b3ducmV2LnhtbFBLBQYAAAAABAAEAPUAAACJAwAAAAA=&#10;" path="m,l217,e" fillcolor="#767676" strokecolor="#d8d8d8 [2732]" strokeweight=".23953mm">
                    <v:fill rotate="t" focus="100%" type="gradient"/>
                    <v:path arrowok="t" o:connecttype="custom" o:connectlocs="0,0;217,0" o:connectangles="0,0"/>
                  </v:shape>
                </v:group>
                <v:group id="Group 3158" o:spid="_x0000_s1601"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3159" o:spid="_x0000_s1602"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qwscA&#10;AADdAAAADwAAAGRycy9kb3ducmV2LnhtbESP3WrCQBSE74W+w3IKvdPdqBWNriItgSIF8QevD9lj&#10;kjZ7NmS3Gvv0bqHg5TAz3zCLVWdrcaHWV441JAMFgjh3puJCw/GQ9acgfEA2WDsmDTfysFo+9RaY&#10;GnflHV32oRARwj5FDWUITSqlz0uy6AeuIY7e2bUWQ5RtIU2L1wi3tRwqNZEWK44LJTb0VlL+vf+x&#10;Grand/mpuq/f8yh7zca7BG/JYaP1y3O3noMI1IVH+L/9YTSMR2oG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KsLHAAAA3QAAAA8AAAAAAAAAAAAAAAAAmAIAAGRy&#10;cy9kb3ducmV2LnhtbFBLBQYAAAAABAAEAPUAAACMAwAAAAA=&#10;" path="m,l217,e" fillcolor="#767676" strokecolor="#d8d8d8 [2732]" strokeweight=".23919mm">
                    <v:fill rotate="t" focus="100%" type="gradient"/>
                    <v:path arrowok="t" o:connecttype="custom" o:connectlocs="0,0;217,0" o:connectangles="0,0"/>
                  </v:shape>
                </v:group>
                <v:group id="Group 3156" o:spid="_x0000_s1603"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3157" o:spid="_x0000_s1604"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NMcA&#10;AADdAAAADwAAAGRycy9kb3ducmV2LnhtbESPW2vCQBSE3wv9D8sp9EV0k0aKpm6kFloUSouXBx8P&#10;2ZMLZs+G7DbGf+8KQh+HmfmGWSwH04ieOldbVhBPIhDEudU1lwoO+8/xDITzyBoby6TgQg6W2ePD&#10;AlNtz7ylfudLESDsUlRQed+mUrq8IoNuYlvi4BW2M+iD7EqpOzwHuGnkSxS9SoM1h4UKW/qoKD/t&#10;/oyCr7iYJwn2p83vqvw+utH2R+NKqeen4f0NhKfB/4fv7bVWME3iGG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vzTHAAAA3QAAAA8AAAAAAAAAAAAAAAAAmAIAAGRy&#10;cy9kb3ducmV2LnhtbFBLBQYAAAAABAAEAPUAAACMAwAAAAA=&#10;" path="m,l,311e" fillcolor="#767676" strokecolor="#d8d8d8 [2732]" strokeweight=".23953mm">
                    <v:fill rotate="t" focus="100%" type="gradient"/>
                    <v:path arrowok="t" o:connecttype="custom" o:connectlocs="0,480;0,791" o:connectangles="0,0"/>
                  </v:shape>
                </v:group>
                <v:group id="Group 3154" o:spid="_x0000_s1605"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Freeform 3155" o:spid="_x0000_s1606"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OhMUA&#10;AADdAAAADwAAAGRycy9kb3ducmV2LnhtbESPT2vCQBTE70K/w/IEb3VjE6pEV2kFsRUvWqHXR/bl&#10;D2bfhuyaxG/fLQgeh5n5DbPaDKYWHbWusqxgNo1AEGdWV1wouPzsXhcgnEfWWFsmBXdysFm/jFaY&#10;atvzibqzL0SAsEtRQel9k0rpspIMuqltiIOX29agD7ItpG6xD3BTy7coepcGKw4LJTa0LSm7nm9G&#10;wZW6bxN/ysP8eFl0yf43N32SKzUZDx9LEJ4G/ww/2l9aQRLPYv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A6ExQAAAN0AAAAPAAAAAAAAAAAAAAAAAJgCAABkcnMv&#10;ZG93bnJldi54bWxQSwUGAAAAAAQABAD1AAAAigMAAAAA&#10;" path="m,l,311e" fillcolor="#767676" strokecolor="#d8d8d8 [2732]" strokeweight=".23919mm">
                    <v:fill rotate="t" focus="100%" type="gradient"/>
                    <v:path arrowok="t" o:connecttype="custom" o:connectlocs="0,480;0,791" o:connectangles="0,0"/>
                  </v:shape>
                </v:group>
                <v:group id="Group 3152" o:spid="_x0000_s1607"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f8scAAADdAAAADwAAAGRycy9kb3ducmV2LnhtbESPQWvCQBSE7wX/w/IK&#10;3ppNNC2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f8scAAADd&#10;AAAADwAAAAAAAAAAAAAAAACqAgAAZHJzL2Rvd25yZXYueG1sUEsFBgAAAAAEAAQA+gAAAJ4DAAAA&#10;AA==&#10;">
                  <v:shape id="Freeform 3153" o:spid="_x0000_s1608"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ezsYA&#10;AADdAAAADwAAAGRycy9kb3ducmV2LnhtbESPzWrDMBCE74W+g9hCLyWRnR8THMuhLRTSU4nbS26L&#10;tbFNrZWRlNh5+yhQ6HGYmW+YYjeZXlzI+c6ygnSegCCure64UfDz/THbgPABWWNvmRRcycOufHwo&#10;MNd25ANdqtCICGGfo4I2hCGX0tctGfRzOxBH72SdwRCla6R2OEa46eUiSTJpsOO40OJA7y3Vv9XZ&#10;KHBv52w/NtUGF/aTqtX4dXxJpVLPT9PrFkSgKfyH/9p7rWC1TNdwfxOf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aezsYAAADdAAAADwAAAAAAAAAAAAAAAACYAgAAZHJz&#10;L2Rvd25yZXYueG1sUEsFBgAAAAAEAAQA9QAAAIsDAAAAAA==&#10;" path="m,l217,e" fillcolor="#767676" strokecolor="#d8d8d8 [2732]" strokeweight=".23953mm">
                    <v:fill rotate="t" focus="100%" type="gradient"/>
                    <v:path arrowok="t" o:connecttype="custom" o:connectlocs="0,0;217,0" o:connectangles="0,0"/>
                  </v:shape>
                </v:group>
                <v:group id="Group 3150" o:spid="_x0000_s1609"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kHscAAADdAAAADwAAAGRycy9kb3ducmV2LnhtbESPQWvCQBSE7wX/w/IK&#10;3ppNtA2SZhWRKh5CoSqU3h7ZZxLMvg3ZbRL/fbdQ6HGYmW+YfDOZVgzUu8aygiSKQRCXVjdcKbic&#10;908rEM4ja2wtk4I7OdisZw85ZtqO/EHDyVciQNhlqKD2vsukdGVNBl1kO+LgXW1v0AfZV1L3OAa4&#10;aeUijlNpsOGwUGNHu5rK2+nbKDiMOG6XydtQ3K67+9f55f2zSEip+eO0fQXhafL/4b/2USt4X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0kHscAAADd&#10;AAAADwAAAAAAAAAAAAAAAACqAgAAZHJzL2Rvd25yZXYueG1sUEsFBgAAAAAEAAQA+gAAAJ4DAAAA&#10;AA==&#10;">
                  <v:shape id="Freeform 3151" o:spid="_x0000_s1610"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N9scA&#10;AADdAAAADwAAAGRycy9kb3ducmV2LnhtbESPS2vDMBCE74X+B7GF3BrZzRPHSigthlICJU7IebHW&#10;j9ZaGUtJnP76KhDocZiZb5h0M5hWnKl3jWUF8TgCQVxY3XCl4LDPnpcgnEfW2FomBVdysFk/PqSY&#10;aHvhHZ1zX4kAYZeggtr7LpHSFTUZdGPbEQevtL1BH2RfSd3jJcBNK1+iaC4NNhwWauzorabiJz8Z&#10;BV/Hd7mNhu/fcpLNsukuxmu8/1Rq9DS8rkB4Gvx/+N7+0Aqmk3gB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jfbHAAAA3QAAAA8AAAAAAAAAAAAAAAAAmAIAAGRy&#10;cy9kb3ducmV2LnhtbFBLBQYAAAAABAAEAPUAAACMAwAAAAA=&#10;" path="m,l217,e" fillcolor="#767676" strokecolor="#d8d8d8 [2732]" strokeweight=".23919mm">
                    <v:fill rotate="t" focus="100%" type="gradient"/>
                    <v:path arrowok="t" o:connecttype="custom" o:connectlocs="0,0;217,0" o:connectangles="0,0"/>
                  </v:shape>
                </v:group>
                <v:group id="Group 3148" o:spid="_x0000_s1611"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shape id="Freeform 3149" o:spid="_x0000_s1612"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RTccA&#10;AADdAAAADwAAAGRycy9kb3ducmV2LnhtbESPT0sDMRTE74LfITzBm83WVtmuTUuxCB4K9o/Q62Pz&#10;3GzdvKxJ3N1++0YQehxm5jfMfDnYRnTkQ+1YwXiUgSAuna65UvB5eHvIQYSIrLFxTArOFGC5uL2Z&#10;Y6Fdzzvq9rESCcKhQAUmxraQMpSGLIaRa4mT9+W8xZikr6T22Ce4beRjlj1LizWnBYMtvRoqv/e/&#10;VoFf5WbzZPPtYZ2Hjn7608fRn5S6vxtWLyAiDfEa/m+/awXTyXgG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UU3HAAAA3QAAAA8AAAAAAAAAAAAAAAAAmAIAAGRy&#10;cy9kb3ducmV2LnhtbFBLBQYAAAAABAAEAPUAAACMAwAAAAA=&#10;" path="m,l,233e" fillcolor="#767676" strokecolor="#d8d8d8 [2732]" strokeweight=".23953mm">
                    <v:fill rotate="t" focus="100%" type="gradient"/>
                    <v:path arrowok="t" o:connecttype="custom" o:connectlocs="0,480;0,713" o:connectangles="0,0"/>
                  </v:shape>
                </v:group>
                <v:group id="Group 3146" o:spid="_x0000_s1613"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shape id="Freeform 3147" o:spid="_x0000_s1614"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X8UA&#10;AADdAAAADwAAAGRycy9kb3ducmV2LnhtbESPzW7CMBCE75V4B2srcStO+KnaNAahIhDXQi+9beNt&#10;EiVeB9tNwttjpEo9jmbmG02+GU0renK+tqwgnSUgiAuray4VfJ73Ty8gfEDW2FomBVfysFlPHnLM&#10;tB34g/pTKEWEsM9QQRVCl0npi4oM+pntiKP3Y53BEKUrpXY4RLhp5TxJnqXBmuNChR29V1Q0p1+j&#10;4PW7SV0/mPZw4UsXzrtVvaIvpaaP4/YNRKAx/If/2ketYLmYp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kpfxQAAAN0AAAAPAAAAAAAAAAAAAAAAAJgCAABkcnMv&#10;ZG93bnJldi54bWxQSwUGAAAAAAQABAD1AAAAigMAAAAA&#10;" path="m,l,233e" fillcolor="#767676" strokecolor="#d8d8d8 [2732]" strokeweight=".23919mm">
                    <v:fill rotate="t" focus="100%" type="gradient"/>
                    <v:path arrowok="t" o:connecttype="custom" o:connectlocs="0,480;0,713" o:connectangles="0,0"/>
                  </v:shape>
                </v:group>
                <v:group id="Group 3144" o:spid="_x0000_s1615"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3145" o:spid="_x0000_s1616"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ZV8MA&#10;AADdAAAADwAAAGRycy9kb3ducmV2LnhtbESPQWvCQBSE70L/w/IK3symKrakriKCEI/VQK+P3dck&#10;uPs2ZlcT/323UPA4zMw3zHo7Oivu1IfWs4K3LAdBrL1puVZQnQ+zDxAhIhu0nknBgwJsNy+TNRbG&#10;D/xF91OsRYJwKFBBE2NXSBl0Qw5D5jvi5P343mFMsq+l6XFIcGflPM9X0mHLaaHBjvYN6cvp5hRo&#10;dyztfjiubPl9rS4Vl/qdl0pNX8fdJ4hIY3yG/9ulUbBczBfw9y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ZV8MAAADdAAAADwAAAAAAAAAAAAAAAACYAgAAZHJzL2Rv&#10;d25yZXYueG1sUEsFBgAAAAAEAAQA9QAAAIgDAAAAAA==&#10;" path="m,l295,e" fillcolor="#767676" strokecolor="#d8d8d8 [2732]" strokeweight=".23953mm">
                    <v:fill rotate="t" focus="100%" type="gradient"/>
                    <v:path arrowok="t" o:connecttype="custom" o:connectlocs="0,0;295,0" o:connectangles="0,0"/>
                  </v:shape>
                </v:group>
                <v:group id="Group 3142" o:spid="_x0000_s1617"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3143" o:spid="_x0000_s1618"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pYcUA&#10;AADdAAAADwAAAGRycy9kb3ducmV2LnhtbESPT4vCMBTE7wt+h/CEva2puhapRnEFQcGLf8Hbo3m2&#10;xeSl22S1++3NwoLHYWZ+w0znrTXiTo2vHCvo9xIQxLnTFRcKjofVxxiED8gajWNS8Ese5rPO2xQz&#10;7R68o/s+FCJC2GeooAyhzqT0eUkWfc/VxNG7usZiiLIppG7wEeHWyEGSpNJixXGhxJqWJeW3/Y9V&#10;kA6/v3aXgm4yTzc1tyNz3p6MUu/ddjEBEagNr/B/e60VfA4HI/h7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elhxQAAAN0AAAAPAAAAAAAAAAAAAAAAAJgCAABkcnMv&#10;ZG93bnJldi54bWxQSwUGAAAAAAQABAD1AAAAigMAAAAA&#10;" path="m,l295,e" fillcolor="#767676" strokecolor="#d8d8d8 [2732]" strokeweight=".23919mm">
                    <v:fill rotate="t" focus="100%" type="gradient"/>
                    <v:path arrowok="t" o:connecttype="custom" o:connectlocs="0,0;295,0" o:connectangles="0,0"/>
                  </v:shape>
                </v:group>
                <v:group id="Group 3140" o:spid="_x0000_s1619"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Freeform 3141" o:spid="_x0000_s1620"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qGccA&#10;AADdAAAADwAAAGRycy9kb3ducmV2LnhtbESPT2sCMRTE7wW/Q3hCbzWr/eOyGkVaCj0UalXw+tg8&#10;N6ublzVJd7ffvikUehxm5jfMcj3YRnTkQ+1YwXSSgSAuna65UnDYv97lIEJE1tg4JgXfFGC9Gt0s&#10;sdCu50/qdrESCcKhQAUmxraQMpSGLIaJa4mTd3LeYkzSV1J77BPcNnKWZU/SYs1pwWBLz4bKy+7L&#10;KvCb3Lw/2ny7f8lDR9f+/HH0Z6Vux8NmASLSEP/Df+03reDhfja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qhnHAAAA3QAAAA8AAAAAAAAAAAAAAAAAmAIAAGRy&#10;cy9kb3ducmV2LnhtbFBLBQYAAAAABAAEAPUAAACMAwAAAAA=&#10;" path="m,l,233e" fillcolor="#767676" strokecolor="#d8d8d8 [2732]" strokeweight=".23953mm">
                    <v:fill rotate="t" focus="100%" type="gradient"/>
                    <v:path arrowok="t" o:connecttype="custom" o:connectlocs="0,480;0,713" o:connectangles="0,0"/>
                  </v:shape>
                </v:group>
                <v:group id="Group 3138" o:spid="_x0000_s1621"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shape id="Freeform 3139" o:spid="_x0000_s1622"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GWcMA&#10;AADdAAAADwAAAGRycy9kb3ducmV2LnhtbESPzW7CMBCE75V4B2uReisOv4KAQaioFdcCF25LvCQR&#10;8TrYbpK+PUaqxHE0M99oVpvOVKIh50vLCoaDBARxZnXJuYLT8etjDsIHZI2VZVLwRx42697bClNt&#10;W/6h5hByESHsU1RQhFCnUvqsIIN+YGvi6F2tMxiidLnUDtsIN5UcJclMGiw5LhRY02dB2e3waxQs&#10;Lreha1pTfd/5XofjblpO6azUe7/bLkEE6sIr/N/eawWT8WgB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GWcMAAADdAAAADwAAAAAAAAAAAAAAAACYAgAAZHJzL2Rv&#10;d25yZXYueG1sUEsFBgAAAAAEAAQA9QAAAIgDAAAAAA==&#10;" path="m,l,233e" fillcolor="#767676" strokecolor="#d8d8d8 [2732]" strokeweight=".23919mm">
                    <v:fill rotate="t" focus="100%" type="gradient"/>
                    <v:path arrowok="t" o:connecttype="custom" o:connectlocs="0,480;0,713" o:connectangles="0,0"/>
                  </v:shape>
                </v:group>
                <v:group id="Group 3136" o:spid="_x0000_s1623"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shape id="Freeform 3137" o:spid="_x0000_s1624"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wGcYA&#10;AADdAAAADwAAAGRycy9kb3ducmV2LnhtbESPT2vCQBTE74V+h+UJvdWNfygSXcUqQk8VjZjrM/vM&#10;RrNvQ3ar8du7hUKPw8z8hpktOluLG7W+cqxg0E9AEBdOV1wqOGSb9wkIH5A11o5JwYM8LOavLzNM&#10;tbvzjm77UIoIYZ+iAhNCk0rpC0MWfd81xNE7u9ZiiLItpW7xHuG2lsMk+ZAWK44LBhtaGSqu+x+r&#10;4Jyt15nP89XkcjrmJX1/mm23U+qt1y2nIAJ14T/81/7SCsaj0QB+38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jwGcYAAADdAAAADwAAAAAAAAAAAAAAAACYAgAAZHJz&#10;L2Rvd25yZXYueG1sUEsFBgAAAAAEAAQA9QAAAIsDAAAAAA==&#10;" path="m,l76,e" fillcolor="#767676" strokecolor="#d8d8d8 [2732]" strokeweight=".23953mm">
                    <v:fill rotate="t" focus="100%" type="gradient"/>
                    <v:path arrowok="t" o:connecttype="custom" o:connectlocs="0,0;76,0" o:connectangles="0,0"/>
                  </v:shape>
                </v:group>
                <v:group id="Group 3134" o:spid="_x0000_s1625"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shape id="Freeform 3135" o:spid="_x0000_s1626"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w2scA&#10;AADdAAAADwAAAGRycy9kb3ducmV2LnhtbESPQWvCQBSE70L/w/IKvZmNRtuSZiMiFFpEadVDj4/s&#10;MwnNvo3Zrab+elcQPA4z8w2TzXrTiCN1rrasYBTFIIgLq2suFey278NXEM4ja2wsk4J/cjDLHwYZ&#10;ptqe+JuOG1+KAGGXooLK+zaV0hUVGXSRbYmDt7edQR9kV0rd4SnATSPHcfwsDdYcFipsaVFR8bv5&#10;MwrGk8/FdG4Po7Nb+2W9/8GX1ddBqafHfv4GwlPv7+Fb+0MrmCRJAtc34Qn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8NrHAAAA3QAAAA8AAAAAAAAAAAAAAAAAmAIAAGRy&#10;cy9kb3ducmV2LnhtbFBLBQYAAAAABAAEAPUAAACMAwAAAAA=&#10;" path="m,l76,e" fillcolor="#767676" strokecolor="#d8d8d8 [2732]" strokeweight=".23919mm">
                    <v:fill rotate="t" focus="100%" type="gradient"/>
                    <v:path arrowok="t" o:connecttype="custom" o:connectlocs="0,0;76,0" o:connectangles="0,0"/>
                  </v:shape>
                </v:group>
                <v:group id="Group 3132" o:spid="_x0000_s1627"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Freeform 3133" o:spid="_x0000_s1628"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1uccA&#10;AADdAAAADwAAAGRycy9kb3ducmV2LnhtbESPT2vCQBTE70K/w/IKXkQ3/olIdBVRlIJSqHrw+Mi+&#10;JqnZtyG7auqn7xYEj8PM/IaZLRpTihvVrrCsoN+LQBCnVhecKTgdN90JCOeRNZaWScEvOVjM31oz&#10;TLS98xfdDj4TAcIuQQW591UipUtzMuh6tiIO3retDfog60zqGu8Bbko5iKKxNFhwWMixolVO6eVw&#10;NQo2u3P8eJTL1XbN3PnZx5+not9Rqv3eLKcgPDX+FX62P7SC0XAYw/+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qNbnHAAAA3QAAAA8AAAAAAAAAAAAAAAAAmAIAAGRy&#10;cy9kb3ducmV2LnhtbFBLBQYAAAAABAAEAPUAAACMAwAAAAA=&#10;" path="m,l92,r,367l,367,,xe" fillcolor="#00003b" strokecolor="#d8d8d8 [2732]">
                    <v:fill color2="navy" rotate="t" focus="100%" type="gradient"/>
                    <v:path arrowok="t" o:connecttype="custom" o:connectlocs="0,840;92,840;92,1207;0,1207;0,840" o:connectangles="0,0,0,0,0"/>
                  </v:shape>
                </v:group>
                <v:group id="Group 3130" o:spid="_x0000_s1629"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shape id="Freeform 3131" o:spid="_x0000_s1630"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Qm8QA&#10;AADdAAAADwAAAGRycy9kb3ducmV2LnhtbESP0WrCQBRE3wv+w3IF3+pGLVaiq0ghqPSpaT7gkr1m&#10;o9m7aXbV5O/dQqGPw8ycYTa73jbiTp2vHSuYTRMQxKXTNVcKiu/sdQXCB2SNjWNSMJCH3Xb0ssFU&#10;uwd/0T0PlYgQ9ikqMCG0qZS+NGTRT11LHL2z6yyGKLtK6g4fEW4bOU+SpbRYc1ww2NKHofKa36yC&#10;z4PJL80P+7a8VcVyKLJsOM2Umoz7/RpEoD78h//aR63gbbF4h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kJvEAAAA3QAAAA8AAAAAAAAAAAAAAAAAmAIAAGRycy9k&#10;b3ducmV2LnhtbFBLBQYAAAAABAAEAPUAAACJAwAAAAA=&#10;" path="m,l92,r,367l,367,,xe" fillcolor="#767676" strokecolor="#d8d8d8 [2732]" strokeweight="0">
                    <v:fill rotate="t" focus="100%" type="gradient"/>
                    <v:path arrowok="t" o:connecttype="custom" o:connectlocs="0,840;92,840;92,1207;0,1207;0,840" o:connectangles="0,0,0,0,0"/>
                  </v:shape>
                </v:group>
                <v:group id="Group 3128" o:spid="_x0000_s1631"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Freeform 3129" o:spid="_x0000_s1632"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vMgA&#10;AADdAAAADwAAAGRycy9kb3ducmV2LnhtbESPT2vCQBTE7wW/w/KEXkQ31j9o6iqipAhKoerB4yP7&#10;mkSzb0N2q6mf3i0IPQ4z8xtmtmhMKa5Uu8Kygn4vAkGcWl1wpuB4SLoTEM4jaywtk4JfcrCYt15m&#10;GGt74y+67n0mAoRdjApy76tYSpfmZND1bEUcvG9bG/RB1pnUNd4C3JTyLYrG0mDBYSHHilY5pZf9&#10;j1GQbE+j+71crj7WzJ3zbvR5LPodpV7bzfIdhKfG/4ef7Y1WMBwMpvD3Jj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z+8yAAAAN0AAAAPAAAAAAAAAAAAAAAAAJgCAABk&#10;cnMvZG93bnJldi54bWxQSwUGAAAAAAQABAD1AAAAjQMAAAAA&#10;" path="m,l92,r,367l,367,,xe" fillcolor="#00003b" strokecolor="#d8d8d8 [2732]">
                    <v:fill color2="navy" rotate="t" focus="100%" type="gradient"/>
                    <v:path arrowok="t" o:connecttype="custom" o:connectlocs="0,1210;92,1210;92,1577;0,1577;0,1210" o:connectangles="0,0,0,0,0"/>
                  </v:shape>
                </v:group>
                <v:group id="Group 3126" o:spid="_x0000_s1633"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shape id="Freeform 3127" o:spid="_x0000_s1634"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eCcQA&#10;AADdAAAADwAAAGRycy9kb3ducmV2LnhtbESP0WrCQBRE3wX/YblC33STVkSiq0ghtMWnxnzAJXvN&#10;RrN30+yqyd+7hUIfh5k5w2z3g23FnXrfOFaQLhIQxJXTDdcKylM+X4PwAVlj65gUjORhv5tOtphp&#10;9+BvuhehFhHCPkMFJoQuk9JXhiz6heuIo3d2vcUQZV9L3eMjwm0rX5NkJS02HBcMdvRuqLoWN6vg&#10;+GGKS/vDvqtudbkayzwfv1KlXmbDYQMi0BD+w3/tT61g+bZM4fdNf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3gnEAAAA3QAAAA8AAAAAAAAAAAAAAAAAmAIAAGRycy9k&#10;b3ducmV2LnhtbFBLBQYAAAAABAAEAPUAAACJAwAAAAA=&#10;" path="m,l92,r,367l,367,,xe" fillcolor="#767676" strokecolor="#d8d8d8 [2732]" strokeweight="0">
                    <v:fill rotate="t" focus="100%" type="gradient"/>
                    <v:path arrowok="t" o:connecttype="custom" o:connectlocs="0,1210;92,1210;92,1577;0,1577;0,1210" o:connectangles="0,0,0,0,0"/>
                  </v:shape>
                </v:group>
                <v:group id="Group 3124" o:spid="_x0000_s1635"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shape id="Freeform 3125" o:spid="_x0000_s1636"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K8gA&#10;AADdAAAADwAAAGRycy9kb3ducmV2LnhtbESPQWvCQBSE7wX/w/IKvYhuUrVIdA0hxSJUClUPHh/Z&#10;Z5KafRuyW0399V2h0OMwM98wy7Q3jbhQ52rLCuJxBIK4sLrmUsFhvx7NQTiPrLGxTAp+yEG6Gjws&#10;MdH2yp902flSBAi7BBVU3reJlK6oyKAb25Y4eCfbGfRBdqXUHV4D3DTyOYpepMGaw0KFLeUVFefd&#10;t1Gwfj/Obrcmy99emYdf29nHoY6HSj099tkChKfe/4f/2hutYDqZTuD+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yXsryAAAAN0AAAAPAAAAAAAAAAAAAAAAAJgCAABk&#10;cnMvZG93bnJldi54bWxQSwUGAAAAAAQABAD1AAAAjQMAAAAA&#10;" path="m,l92,r,368l,368,,xe" fillcolor="#00003b" strokecolor="#d8d8d8 [2732]">
                    <v:fill color2="navy" rotate="t" focus="100%" type="gradient"/>
                    <v:path arrowok="t" o:connecttype="custom" o:connectlocs="0,1579;92,1579;92,1947;0,1947;0,1579" o:connectangles="0,0,0,0,0"/>
                  </v:shape>
                </v:group>
                <v:group id="Group 3122" o:spid="_x0000_s1637"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shape id="Freeform 3123" o:spid="_x0000_s1638"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YCsQA&#10;AADdAAAADwAAAGRycy9kb3ducmV2LnhtbESP0WrCQBRE3wv+w3KFvtWN1UqJriKFYItPTfMBl+w1&#10;G83ejdlVk7/vCoKPw8ycYVab3jbiSp2vHSuYThIQxKXTNVcKir/s7ROED8gaG8ekYCAPm/XoZYWp&#10;djf+pWseKhEh7FNUYEJoUyl9aciin7iWOHoH11kMUXaV1B3eItw28j1JFtJizXHBYEtfhspTfrEK&#10;9juTH5sz+7a8VMViKLJs+Jkq9Trut0sQgfrwDD/a31rBfDb/gP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2ArEAAAA3QAAAA8AAAAAAAAAAAAAAAAAmAIAAGRycy9k&#10;b3ducmV2LnhtbFBLBQYAAAAABAAEAPUAAACJAwAAAAA=&#10;" path="m,l92,r,368l,368,,xe" fillcolor="#767676" strokecolor="#d8d8d8 [2732]" strokeweight="0">
                    <v:fill rotate="t" focus="100%" type="gradient"/>
                    <v:path arrowok="t" o:connecttype="custom" o:connectlocs="0,1579;92,1579;92,1947;0,1947;0,1579" o:connectangles="0,0,0,0,0"/>
                  </v:shape>
                </v:group>
                <v:group id="Group 3120" o:spid="_x0000_s1639"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4LA8YAAADdAAAADwAAAGRycy9kb3ducmV2LnhtbESPT4vCMBTE7wt+h/AE&#10;b2tadWWpRhFR2YMs+AcWb4/m2Rabl9LEtn77jSB4HGbmN8x82ZlSNFS7wrKCeBiBIE6tLjhTcD5t&#10;P79BOI+ssbRMCh7kYLnofcwx0bblAzVHn4kAYZeggtz7KpHSpTkZdENbEQfvamuDPsg6k7rGNsBN&#10;KUdRNJUGCw4LOVa0zim9He9Gwa7FdjWON83+dl0/Lqev3799TEoN+t1qBsJT59/hV/tHK5iM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gsDxgAAAN0A&#10;AAAPAAAAAAAAAAAAAAAAAKoCAABkcnMvZG93bnJldi54bWxQSwUGAAAAAAQABAD6AAAAnQMAAAAA&#10;">
                  <v:shape id="Freeform 3121" o:spid="_x0000_s1640"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9KMgA&#10;AADdAAAADwAAAGRycy9kb3ducmV2LnhtbESPQWvCQBSE70L/w/IKvYhubNWW6CqiRASLoPXQ4yP7&#10;TKLZtyG71eivd4WCx2FmvmHG08aU4ky1Kywr6HUjEMSp1QVnCvY/SecLhPPIGkvLpOBKDqaTl9YY&#10;Y20vvKXzzmciQNjFqCD3voqldGlOBl3XVsTBO9jaoA+yzqSu8RLgppTvUTSUBgsOCzlWNM8pPe3+&#10;jIJk/Tu43crZfLlgbh+/B5t90Wsr9fbazEYgPDX+Gf5vr7SC/kf/Ex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8n0oyAAAAN0AAAAPAAAAAAAAAAAAAAAAAJgCAABk&#10;cnMvZG93bnJldi54bWxQSwUGAAAAAAQABAD1AAAAjQMAAAAA&#10;" path="m,l92,r,367l,367,,xe" fillcolor="#00003b" strokecolor="#d8d8d8 [2732]">
                    <v:fill color2="navy" rotate="t" focus="100%" type="gradient"/>
                    <v:path arrowok="t" o:connecttype="custom" o:connectlocs="0,1949;92,1949;92,2316;0,2316;0,1949" o:connectangles="0,0,0,0,0"/>
                  </v:shape>
                </v:group>
                <v:group id="Group 3118" o:spid="_x0000_s1641"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066sIAAADdAAAADwAAAGRycy9kb3ducmV2LnhtbERPy4rCMBTdD/gP4Qru&#10;xrS+GDpGEVFxIYIPGGZ3aa5tsbkpTWzr35uF4PJw3vNlZ0rRUO0KywriYQSCOLW64EzB9bL9/gHh&#10;PLLG0jIpeJKD5aL3NcdE25ZP1Jx9JkIIuwQV5N5XiZQuzcmgG9qKOHA3Wxv0AdaZ1DW2IdyUchRF&#10;M2mw4NCQY0XrnNL7+WEU7FpsV+N40xzut/Xz/zI9/h1iUmrQ71a/IDx1/iN+u/dawW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dOurCAAAA3QAAAA8A&#10;AAAAAAAAAAAAAAAAqgIAAGRycy9kb3ducmV2LnhtbFBLBQYAAAAABAAEAPoAAACZAwAAAAA=&#10;">
                  <v:shape id="Freeform 3119" o:spid="_x0000_s1642"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D8UA&#10;AADdAAAADwAAAGRycy9kb3ducmV2LnhtbESP3WrCQBSE7wu+w3IE7+rGH6RGV5FC0NKrpnmAQ/aY&#10;jWbPptlVk7d3C4VeDjPzDbPd97YRd+p87VjBbJqAIC6drrlSUHxnr28gfEDW2DgmBQN52O9GL1tM&#10;tXvwF93zUIkIYZ+iAhNCm0rpS0MW/dS1xNE7u85iiLKrpO7wEeG2kfMkWUmLNccFgy29Gyqv+c0q&#10;+Dya/NL8sG/LW1WshiLLho+ZUpNxf9iACNSH//Bf+6QVLBfLNfy+i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9IPxQAAAN0AAAAPAAAAAAAAAAAAAAAAAJgCAABkcnMv&#10;ZG93bnJldi54bWxQSwUGAAAAAAQABAD1AAAAigMAAAAA&#10;" path="m,l92,r,367l,367,,xe" fillcolor="#767676" strokecolor="#d8d8d8 [2732]" strokeweight="0">
                    <v:fill rotate="t" focus="100%" type="gradient"/>
                    <v:path arrowok="t" o:connecttype="custom" o:connectlocs="0,1949;92,1949;92,2316;0,2316;0,1949" o:connectangles="0,0,0,0,0"/>
                  </v:shape>
                </v:group>
                <v:group id="Group 3116" o:spid="_x0000_s1643"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shape id="Freeform 3117" o:spid="_x0000_s1644"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7WGsgA&#10;AADdAAAADwAAAGRycy9kb3ducmV2LnhtbESPQWvCQBSE70L/w/IKvUizSTVS0qwiFkWoCFoPPT6y&#10;r0na7NuQ3Wr017tCweMwM98w+aw3jThS52rLCpIoBkFcWF1zqeDwuXx+BeE8ssbGMik4k4PZ9GGQ&#10;Y6btiXd03PtSBAi7DBVU3reZlK6oyKCLbEscvG/bGfRBdqXUHZ4C3DTyJY4n0mDNYaHClhYVFb/7&#10;P6Ng+fGVXi7NfLF6Zx7+bNLtoU6GSj099vM3EJ56fw//t9dawXiUJn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tYayAAAAN0AAAAPAAAAAAAAAAAAAAAAAJgCAABk&#10;cnMvZG93bnJldi54bWxQSwUGAAAAAAQABAD1AAAAjQMAAAAA&#10;" path="m,l92,r,368l,368,,xe" fillcolor="#00003b" strokecolor="#d8d8d8 [2732]">
                    <v:fill color2="navy" rotate="t" focus="100%" type="gradient"/>
                    <v:path arrowok="t" o:connecttype="custom" o:connectlocs="0,2318;92,2318;92,2686;0,2686;0,2318" o:connectangles="0,0,0,0,0"/>
                  </v:shape>
                </v:group>
                <v:group id="Group 3114" o:spid="_x0000_s1645"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Freeform 3115" o:spid="_x0000_s1646"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zOMQA&#10;AADdAAAADwAAAGRycy9kb3ducmV2LnhtbESP0WrCQBRE3wv+w3KFvtWN1YqkriKF0IpPjfmAS/Y2&#10;G83ejdlVk7/vCoKPw8ycYVab3jbiSp2vHSuYThIQxKXTNVcKikP2tgThA7LGxjEpGMjDZj16WWGq&#10;3Y1/6ZqHSkQI+xQVmBDaVEpfGrLoJ64ljt6f6yyGKLtK6g5vEW4b+Z4kC2mx5rhgsKUvQ+Upv1gF&#10;+2+TH5sz+7a8VMViKLJs2E2Veh33208QgfrwDD/aP1rBfPYxg/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zjEAAAA3QAAAA8AAAAAAAAAAAAAAAAAmAIAAGRycy9k&#10;b3ducmV2LnhtbFBLBQYAAAAABAAEAPUAAACJAwAAAAA=&#10;" path="m,l92,r,368l,368,,xe" fillcolor="#767676" strokecolor="#d8d8d8 [2732]" strokeweight="0">
                    <v:fill rotate="t" focus="100%" type="gradient"/>
                    <v:path arrowok="t" o:connecttype="custom" o:connectlocs="0,2318;92,2318;92,2686;0,2686;0,2318" o:connectangles="0,0,0,0,0"/>
                  </v:shape>
                </v:group>
                <v:group id="Group 3112" o:spid="_x0000_s1647"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shape id="Freeform 3113" o:spid="_x0000_s1648"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QGccA&#10;AADdAAAADwAAAGRycy9kb3ducmV2LnhtbESPT2vCQBTE74LfYXlCL6IbWyOSuopYLAVF8M/B4yP7&#10;mkSzb0N2q6mf3hUEj8PM/IaZzBpTigvVrrCsYNCPQBCnVhecKTjsl70xCOeRNZaWScE/OZhN260J&#10;JtpeeUuXnc9EgLBLUEHufZVI6dKcDLq+rYiD92trgz7IOpO6xmuAm1K+R9FIGiw4LORY0SKn9Lz7&#10;MwqWq2N8u5XzxfcXc/e0jjeHYtBV6q3TzD9BeGr8K/xs/2gFw48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0BnHAAAA3QAAAA8AAAAAAAAAAAAAAAAAmAIAAGRy&#10;cy9kb3ducmV2LnhtbFBLBQYAAAAABAAEAPUAAACMAwAAAAA=&#10;" path="m,l92,r,367l,367,,xe" fillcolor="#00003b" strokecolor="#d8d8d8 [2732]">
                    <v:fill color2="navy" rotate="t" focus="100%" type="gradient"/>
                    <v:path arrowok="t" o:connecttype="custom" o:connectlocs="0,2688;92,2688;92,3055;0,3055;0,2688" o:connectangles="0,0,0,0,0"/>
                  </v:shape>
                </v:group>
                <v:group id="Group 3110" o:spid="_x0000_s1649"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shape id="Freeform 3111" o:spid="_x0000_s1650"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1O8UA&#10;AADdAAAADwAAAGRycy9kb3ducmV2LnhtbESP0WrCQBRE3wv9h+UKvtWN1lpJXUUKQaVPTfMBl+w1&#10;m5q9m2ZXTf7eFYQ+DjNzhlltetuIC3W+dqxgOklAEJdO11wpKH6ylyUIH5A1No5JwUAeNuvnpxWm&#10;2l35my55qESEsE9RgQmhTaX0pSGLfuJa4ugdXWcxRNlVUnd4jXDbyFmSLKTFmuOCwZY+DZWn/GwV&#10;fO1M/tv8sW/Lc1UshiLLhsNUqfGo336ACNSH//CjvdcK5q9v7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XU7xQAAAN0AAAAPAAAAAAAAAAAAAAAAAJgCAABkcnMv&#10;ZG93bnJldi54bWxQSwUGAAAAAAQABAD1AAAAigMAAAAA&#10;" path="m,l92,r,367l,367,,xe" fillcolor="#767676" strokecolor="#d8d8d8 [2732]" strokeweight="0">
                    <v:fill rotate="t" focus="100%" type="gradient"/>
                    <v:path arrowok="t" o:connecttype="custom" o:connectlocs="0,2688;92,2688;92,3055;0,3055;0,2688" o:connectangles="0,0,0,0,0"/>
                  </v:shape>
                </v:group>
                <v:group id="Group 3108" o:spid="_x0000_s1651"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shape id="Freeform 3109" o:spid="_x0000_s1652"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aHMkA&#10;AADdAAAADwAAAGRycy9kb3ducmV2LnhtbESPT2vCQBTE74V+h+UVehHdRBuxqRsRi1KwFPxz8PjI&#10;viap2bchu9Xop+8KQo/DzPyGmc46U4sTta6yrCAeRCCIc6srLhTsd8v+BITzyBpry6TgQg5m2ePD&#10;FFNtz7yh09YXIkDYpaig9L5JpXR5SQbdwDbEwfu2rUEfZFtI3eI5wE0th1E0lgYrDgslNrQoKT9u&#10;f42C5fqQXK/1fLF6Z+79fCZf+yruKfX81M3fQHjq/H/43v7QCl5GySvc3oQnI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jaHMkAAADdAAAADwAAAAAAAAAAAAAAAACYAgAA&#10;ZHJzL2Rvd25yZXYueG1sUEsFBgAAAAAEAAQA9QAAAI4DAAAAAA==&#10;" path="m,l92,r,367l,367,,xe" fillcolor="#00003b" strokecolor="#d8d8d8 [2732]">
                    <v:fill color2="navy" rotate="t" focus="100%" type="gradient"/>
                    <v:path arrowok="t" o:connecttype="custom" o:connectlocs="0,3058;92,3058;92,3425;0,3425;0,3058" o:connectangles="0,0,0,0,0"/>
                  </v:shape>
                </v:group>
                <v:group id="Group 3106" o:spid="_x0000_s1653"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Freeform 3107" o:spid="_x0000_s1654"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CacQA&#10;AADdAAAADwAAAGRycy9kb3ducmV2LnhtbESP0WrCQBRE3wv+w3IF3+omtQRJXUUKoZU+NeYDLtnb&#10;bNrs3ZhdNfl7VxD6OMzMGWazG20nLjT41rGCdJmAIK6dbrlRUB2L5zUIH5A1do5JwUQedtvZ0wZz&#10;7a78TZcyNCJC2OeowITQ51L62pBFv3Q9cfR+3GAxRDk0Ug94jXDbyZckyaTFluOCwZ7eDdV/5dkq&#10;+Pow5W93Yt/X56bKpqoopkOq1GI+7t9ABBrDf/jR/tQKXldZC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gmnEAAAA3QAAAA8AAAAAAAAAAAAAAAAAmAIAAGRycy9k&#10;b3ducmV2LnhtbFBLBQYAAAAABAAEAPUAAACJAwAAAAA=&#10;" path="m,l92,r,367l,367,,xe" fillcolor="#767676" strokecolor="#d8d8d8 [2732]" strokeweight="0">
                    <v:fill rotate="t" focus="100%" type="gradient"/>
                    <v:path arrowok="t" o:connecttype="custom" o:connectlocs="0,3058;92,3058;92,3425;0,3425;0,3058" o:connectangles="0,0,0,0,0"/>
                  </v:shape>
                </v:group>
                <v:group id="Group 3104" o:spid="_x0000_s1655"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Freeform 3105" o:spid="_x0000_s1656"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nS8gA&#10;AADdAAAADwAAAGRycy9kb3ducmV2LnhtbESPQWvCQBSE7wX/w/KEXqTZWKtIdBPEYilUhGoOHh/Z&#10;ZxKbfRuyW0399d1CweMwM98wy6w3jbhQ52rLCsZRDIK4sLrmUkF+2DzNQTiPrLGxTAp+yEGWDh6W&#10;mGh75U+67H0pAoRdggoq79tESldUZNBFtiUO3sl2Bn2QXSl1h9cAN418juOZNFhzWKiwpXVFxdf+&#10;2yjYfBynt1uzWr+9Mo/O2+kur8cjpR6H/WoBwlPv7+H/9rtW8DKZTeD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CdLyAAAAN0AAAAPAAAAAAAAAAAAAAAAAJgCAABk&#10;cnMvZG93bnJldi54bWxQSwUGAAAAAAQABAD1AAAAjQMAAAAA&#10;" path="m,l92,r,368l,368,,xe" fillcolor="#00003b" strokecolor="#d8d8d8 [2732]">
                    <v:fill color2="navy" rotate="t" focus="100%" type="gradient"/>
                    <v:path arrowok="t" o:connecttype="custom" o:connectlocs="0,3427;92,3427;92,3795;0,3795;0,3427" o:connectangles="0,0,0,0,0"/>
                  </v:shape>
                </v:group>
                <v:group id="Group 3102" o:spid="_x0000_s1657"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shape id="Freeform 3103" o:spid="_x0000_s1658"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asUA&#10;AADdAAAADwAAAGRycy9kb3ducmV2LnhtbESPzWrDMBCE74W8g9hCbo2cn5rgRgmhYNLQUx0/wGJt&#10;LLfWyrWUxH77qhDIcZiZb5jNbrCtuFLvG8cK5rMEBHHldMO1gvKUv6xB+ICssXVMCkbysNtOnjaY&#10;aXfjL7oWoRYRwj5DBSaELpPSV4Ys+pnriKN3dr3FEGVfS93jLcJtKxdJkkqLDccFgx29G6p+iotV&#10;8HkwxXf7y76rLnWZjmWej8e5UtPnYf8GItAQHuF7+0MrWC3TV/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4RqxQAAAN0AAAAPAAAAAAAAAAAAAAAAAJgCAABkcnMv&#10;ZG93bnJldi54bWxQSwUGAAAAAAQABAD1AAAAigMAAAAA&#10;" path="m,l92,r,368l,368,,xe" fillcolor="#767676" strokecolor="#d8d8d8 [2732]" strokeweight="0">
                    <v:fill rotate="t" focus="100%" type="gradient"/>
                    <v:path arrowok="t" o:connecttype="custom" o:connectlocs="0,3427;92,3427;92,3795;0,3795;0,3427" o:connectangles="0,0,0,0,0"/>
                  </v:shape>
                </v:group>
                <v:group id="Group 3100" o:spid="_x0000_s1659"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shape id="Freeform 3101" o:spid="_x0000_s1660"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hSMgA&#10;AADdAAAADwAAAGRycy9kb3ducmV2LnhtbESPT2vCQBTE70K/w/IKvYhutDWW1FXEYikogn8OHh/Z&#10;1yQ1+zZkV41+elcQPA4z8xtmNGlMKU5Uu8Kygl43AkGcWl1wpmC3nXc+QTiPrLG0TAou5GAyfmmN&#10;MNH2zGs6bXwmAoRdggpy76tESpfmZNB1bUUcvD9bG/RB1pnUNZ4D3JSyH0WxNFhwWMixollO6WFz&#10;NArmi/3gei2ns59v5vb/crDaFb22Um+vzfQLhKfGP8OP9q9W8PEeD+H+JjwBO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yFIyAAAAN0AAAAPAAAAAAAAAAAAAAAAAJgCAABk&#10;cnMvZG93bnJldi54bWxQSwUGAAAAAAQABAD1AAAAjQMAAAAA&#10;" path="m,l92,r,367l,367,,xe" fillcolor="#00003b" strokecolor="#d8d8d8 [2732]">
                    <v:fill color2="navy" rotate="t" focus="100%" type="gradient"/>
                    <v:path arrowok="t" o:connecttype="custom" o:connectlocs="0,3797;92,3797;92,4164;0,4164;0,3797" o:connectangles="0,0,0,0,0"/>
                  </v:shape>
                </v:group>
                <v:group id="Group 3098" o:spid="_x0000_s1661"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hmisMAAADdAAAADwAAAGRycy9kb3ducmV2LnhtbERPTYvCMBC9C/sfwgh7&#10;07SrlqUaRcRd9iCCuiDehmZsi82kNLGt/94cBI+P971Y9aYSLTWutKwgHkcgiDOrS84V/J9+Rt8g&#10;nEfWWFkmBQ9ysFp+DBaYatvxgdqjz0UIYZeigsL7OpXSZQUZdGNbEwfuahuDPsAml7rBLoSbSn5F&#10;USINlhwaCqxpU1B2O96Ngt8Ou/Uk3ra723XzuJxm+/MuJqU+h/16DsJT79/il/tPK5hO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qGaKwwAAAN0AAAAP&#10;AAAAAAAAAAAAAAAAAKoCAABkcnMvZG93bnJldi54bWxQSwUGAAAAAAQABAD6AAAAmgMAAAAA&#10;">
                  <v:shape id="Freeform 3099" o:spid="_x0000_s1662"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Ob8UA&#10;AADdAAAADwAAAGRycy9kb3ducmV2LnhtbESPwWrDMBBE74X8g9hAbrWctJjEjRJKwDShpzr+gMXa&#10;Wm6tlWspif33UaHQ4zAzb5jtfrSduNLgW8cKlkkKgrh2uuVGQXUuHtcgfEDW2DkmBRN52O9mD1vM&#10;tbvxB13L0IgIYZ+jAhNCn0vpa0MWfeJ64uh9usFiiHJopB7wFuG2k6s0zaTFluOCwZ4Ohurv8mIV&#10;vL+Z8qv7Yd/Xl6bKpqooptNSqcV8fH0BEWgM/+G/9lEreH7KNv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o5vxQAAAN0AAAAPAAAAAAAAAAAAAAAAAJgCAABkcnMv&#10;ZG93bnJldi54bWxQSwUGAAAAAAQABAD1AAAAigMAAAAA&#10;" path="m,l92,r,367l,367,,xe" fillcolor="#767676" strokecolor="#d8d8d8 [2732]" strokeweight="0">
                    <v:fill rotate="t" focus="100%" type="gradient"/>
                    <v:path arrowok="t" o:connecttype="custom" o:connectlocs="0,3797;92,3797;92,4164;0,4164;0,3797" o:connectangles="0,0,0,0,0"/>
                  </v:shape>
                </v:group>
                <v:group id="Group 3096" o:spid="_x0000_s1663"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shape id="Freeform 3097" o:spid="_x0000_s1664"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KeskA&#10;AADdAAAADwAAAGRycy9kb3ducmV2LnhtbESPT2vCQBTE74V+h+UVehHdxFYtqZsgFkvBUvDPweMj&#10;+5qkZt+G7KrRT+8KQo/DzPyGmWadqcWRWldZVhAPIhDEudUVFwq2m0X/DYTzyBpry6TgTA6y9PFh&#10;iom2J17Rce0LESDsElRQet8kUrq8JINuYBvi4P3a1qAPsi2kbvEU4KaWwygaS4MVh4USG5qXlO/X&#10;B6NgsdyNLpd6Nv/8YO79fY9+tlXcU+r5qZu9g/DU+f/wvf2lFby+TGK4vQlPQK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uKeskAAADdAAAADwAAAAAAAAAAAAAAAACYAgAA&#10;ZHJzL2Rvd25yZXYueG1sUEsFBgAAAAAEAAQA9QAAAI4DAAAAAA==&#10;" path="m,l92,r,368l,368,,xe" fillcolor="#00003b" strokecolor="#d8d8d8 [2732]">
                    <v:fill color2="navy" rotate="t" focus="100%" type="gradient"/>
                    <v:path arrowok="t" o:connecttype="custom" o:connectlocs="0,4166;92,4166;92,4534;0,4534;0,4166" o:connectangles="0,0,0,0,0"/>
                  </v:shape>
                </v:group>
                <v:group id="Group 3094" o:spid="_x0000_s1665"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ccAAADdAAAADwAAAGRycy9kb3ducmV2LnhtbESPT2vCQBTE70K/w/IK&#10;3uom/mkluoqIlR5EaCyIt0f2mQSzb0N2m8Rv3xUKHoeZ+Q2zXPemEi01rrSsIB5FIIgzq0vOFfyc&#10;Pt/mIJxH1lhZJgV3crBevQyWmGjb8Te1qc9FgLBLUEHhfZ1I6bKCDLqRrYmDd7WNQR9kk0vdYBfg&#10;ppLjKHqXBksOCwXWtC0ou6W/RsG+w24ziXft4Xbd3i+n2fF8iEmp4Wu/WYDw1Ptn+L/9pRVMJx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HvccAAADd&#10;AAAADwAAAAAAAAAAAAAAAACqAgAAZHJzL2Rvd25yZXYueG1sUEsFBgAAAAAEAAQA+gAAAJ4DAAAA&#10;AA==&#10;">
                  <v:shape id="Freeform 3095" o:spid="_x0000_s1666"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vWMQA&#10;AADdAAAADwAAAGRycy9kb3ducmV2LnhtbESP0WrCQBRE3wv+w3IF3+pGLVaiq0ghqPSpaT7gkr1m&#10;o9m7aXbV5O/dQqGPw8ycYTa73jbiTp2vHSuYTRMQxKXTNVcKiu/sdQXCB2SNjWNSMJCH3Xb0ssFU&#10;uwd/0T0PlYgQ9ikqMCG0qZS+NGTRT11LHL2z6yyGKLtK6g4fEW4bOU+SpbRYc1ww2NKHofKa36yC&#10;z4PJL80P+7a8VcVyKLJsOM2Umoz7/RpEoD78h//aR63gbfG+gN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L1jEAAAA3QAAAA8AAAAAAAAAAAAAAAAAmAIAAGRycy9k&#10;b3ducmV2LnhtbFBLBQYAAAAABAAEAPUAAACJAwAAAAA=&#10;" path="m,l92,r,368l,368,,xe" fillcolor="#767676" strokecolor="#d8d8d8 [2732]" strokeweight="0">
                    <v:fill rotate="t" focus="100%" type="gradient"/>
                    <v:path arrowok="t" o:connecttype="custom" o:connectlocs="0,4166;92,4166;92,4534;0,4534;0,4166" o:connectangles="0,0,0,0,0"/>
                  </v:shape>
                </v:group>
                <v:group id="Group 3092" o:spid="_x0000_s1667"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shape id="Freeform 3093" o:spid="_x0000_s1668"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MeckA&#10;AADdAAAADwAAAGRycy9kb3ducmV2LnhtbESPT2vCQBTE74V+h+UVehHdRBstqRsRi1KwFPxz8PjI&#10;viap2bchu9Xop+8KQo/DzPyGmc46U4sTta6yrCAeRCCIc6srLhTsd8v+KwjnkTXWlknBhRzMsseH&#10;KabannlDp60vRICwS1FB6X2TSunykgy6gW2Ig/dtW4M+yLaQusVzgJtaDqNoLA1WHBZKbGhRUn7c&#10;/hoFy/UhuV7r+WL1ztz7+Uy+9lXcU+r5qZu/gfDU+f/wvf2hFbyMJgnc3oQnI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wCMeckAAADdAAAADwAAAAAAAAAAAAAAAACYAgAA&#10;ZHJzL2Rvd25yZXYueG1sUEsFBgAAAAAEAAQA9QAAAI4DAAAAAA==&#10;" path="m,l92,r,367l,367,,xe" fillcolor="#00003b" strokecolor="#d8d8d8 [2732]">
                    <v:fill color2="navy" rotate="t" focus="100%" type="gradient"/>
                    <v:path arrowok="t" o:connecttype="custom" o:connectlocs="0,4536;92,4536;92,4903;0,4903;0,4536" o:connectangles="0,0,0,0,0"/>
                  </v:shape>
                </v:group>
                <v:group id="Group 3090" o:spid="_x0000_s1669"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Freeform 3091" o:spid="_x0000_s1670"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pW8QA&#10;AADdAAAADwAAAGRycy9kb3ducmV2LnhtbESP0WrCQBRE3wv+w3KFvtWNVbREV5FCsMWnpvmAS/aa&#10;jWbvxuyqyd93BaGPw8ycYdbb3jbiRp2vHSuYThIQxKXTNVcKit/s7QOED8gaG8ekYCAP283oZY2p&#10;dnf+oVseKhEh7FNUYEJoUyl9aciin7iWOHpH11kMUXaV1B3eI9w28j1JFtJizXHBYEufhspzfrUK&#10;DnuTn5oL+7a8VsViKLJs+J4q9TrudysQgfrwH362v7SC+Wy5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KVvEAAAA3QAAAA8AAAAAAAAAAAAAAAAAmAIAAGRycy9k&#10;b3ducmV2LnhtbFBLBQYAAAAABAAEAPUAAACJAwAAAAA=&#10;" path="m,l92,r,367l,367,,xe" fillcolor="#767676" strokecolor="#d8d8d8 [2732]" strokeweight="0">
                    <v:fill rotate="t" focus="100%" type="gradient"/>
                    <v:path arrowok="t" o:connecttype="custom" o:connectlocs="0,4536;92,4536;92,4903;0,4903;0,4536" o:connectangles="0,0,0,0,0"/>
                  </v:shape>
                </v:group>
                <v:group id="Group 3088" o:spid="_x0000_s1671"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Freeform 3089" o:spid="_x0000_s1672"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GfMkA&#10;AADdAAAADwAAAGRycy9kb3ducmV2LnhtbESPW2vCQBSE3wv9D8sp+CK6idZLoxsRxSK0FLw89PGQ&#10;PSbR7NmQ3Wrqr+8WCn0cZuYbZr5oTSWu1LjSsoK4H4EgzqwuOVdwPGx6UxDOI2usLJOCb3KwSB8f&#10;5phoe+MdXfc+FwHCLkEFhfd1IqXLCjLo+rYmDt7JNgZ9kE0udYO3ADeVHETRWBosOSwUWNOqoOyy&#10;/zIKNm+fo/u9Wq5e18zd8/vo41jGXaU6T+1yBsJT6//Df+2tVvA8nLzA75vwBGT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2GfMkAAADdAAAADwAAAAAAAAAAAAAAAACYAgAA&#10;ZHJzL2Rvd25yZXYueG1sUEsFBgAAAAAEAAQA9QAAAI4DAAAAAA==&#10;" path="m,l92,r,367l,367,,xe" fillcolor="#00003b" strokecolor="#d8d8d8 [2732]">
                    <v:fill color2="navy" rotate="t" focus="100%" type="gradient"/>
                    <v:path arrowok="t" o:connecttype="custom" o:connectlocs="0,4906;92,4906;92,5273;0,5273;0,4906" o:connectangles="0,0,0,0,0"/>
                  </v:shape>
                </v:group>
                <v:group id="Group 3086" o:spid="_x0000_s1673"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3087" o:spid="_x0000_s1674"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kk8QA&#10;AADdAAAADwAAAGRycy9kb3ducmV2LnhtbESP0WrCQBRE34X+w3ILfdNNrIhEVylCaMUnYz7gkr1m&#10;02bvptlVk793CwUfh5k5w2x2g23FjXrfOFaQzhIQxJXTDdcKynM+XYHwAVlj65gUjORht32ZbDDT&#10;7s4nuhWhFhHCPkMFJoQuk9JXhiz6meuIo3dxvcUQZV9L3eM9wm0r50mylBYbjgsGO9obqn6Kq1Vw&#10;/DTFd/vLvquudbkcyzwfD6lSb6/DxxpEoCE8w//tL61g8b5K4e9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ZJPEAAAA3QAAAA8AAAAAAAAAAAAAAAAAmAIAAGRycy9k&#10;b3ducmV2LnhtbFBLBQYAAAAABAAEAPUAAACJAwAAAAA=&#10;" path="m,l92,r,367l,367,,xe" fillcolor="#767676" strokecolor="#d8d8d8 [2732]" strokeweight="0">
                    <v:fill rotate="t" focus="100%" type="gradient"/>
                    <v:path arrowok="t" o:connecttype="custom" o:connectlocs="0,4906;92,4906;92,5273;0,5273;0,4906" o:connectangles="0,0,0,0,0"/>
                  </v:shape>
                </v:group>
                <v:group id="Group 3084" o:spid="_x0000_s1675"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shape id="Freeform 3085" o:spid="_x0000_s1676"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BscgA&#10;AADdAAAADwAAAGRycy9kb3ducmV2LnhtbESPQWvCQBSE7wX/w/KEXkQ3NrWE6CpisRQqQjUHj4/s&#10;M4nNvg3ZrUn99d1CweMwM98wi1VvanGl1lWWFUwnEQji3OqKCwXZcTtOQDiPrLG2TAp+yMFqOXhY&#10;YKptx590PfhCBAi7FBWU3jeplC4vyaCb2IY4eGfbGvRBtoXULXYBbmr5FEUv0mDFYaHEhjYl5V+H&#10;b6Ng+3Ga3W71evP2yjy67Gb7rJqOlHoc9us5CE+9v4f/2+9awXOcxPD3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MGxyAAAAN0AAAAPAAAAAAAAAAAAAAAAAJgCAABk&#10;cnMvZG93bnJldi54bWxQSwUGAAAAAAQABAD1AAAAjQMAAAAA&#10;" path="m,l92,r,368l,368,,xe" fillcolor="#00003b" strokecolor="#d8d8d8 [2732]">
                    <v:fill color2="navy" rotate="t" focus="100%" type="gradient"/>
                    <v:path arrowok="t" o:connecttype="custom" o:connectlocs="0,5275;92,5275;92,5643;0,5643;0,5275" o:connectangles="0,0,0,0,0"/>
                  </v:shape>
                </v:group>
                <v:group id="Group 3082" o:spid="_x0000_s1677"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shape id="Freeform 3083" o:spid="_x0000_s1678"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kMQA&#10;AADdAAAADwAAAGRycy9kb3ducmV2LnhtbESP0WrCQBRE34X+w3ILvulGbUWiqxQhaOlTYz7gkr1m&#10;Y7N3Y3bV5O/dQqGPw8ycYTa73jbiTp2vHSuYTRMQxKXTNVcKilM2WYHwAVlj45gUDORht30ZbTDV&#10;7sHfdM9DJSKEfYoKTAhtKqUvDVn0U9cSR+/sOoshyq6SusNHhNtGzpNkKS3WHBcMtrQ3VP7kN6vg&#10;62DyS3Nl35a3qlgORZYNnzOlxq/9xxpEoD78h//aR63gbbF6h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YpDEAAAA3QAAAA8AAAAAAAAAAAAAAAAAmAIAAGRycy9k&#10;b3ducmV2LnhtbFBLBQYAAAAABAAEAPUAAACJAwAAAAA=&#10;" path="m,l92,r,368l,368,,xe" fillcolor="#767676" strokecolor="#d8d8d8 [2732]" strokeweight="0">
                    <v:fill rotate="t" focus="100%" type="gradient"/>
                    <v:path arrowok="t" o:connecttype="custom" o:connectlocs="0,5275;92,5275;92,5643;0,5643;0,5275" o:connectangles="0,0,0,0,0"/>
                  </v:shape>
                </v:group>
                <v:group id="Group 3080" o:spid="_x0000_s1679"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Freeform 3081" o:spid="_x0000_s1680"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HssgA&#10;AADdAAAADwAAAGRycy9kb3ducmV2LnhtbESPT2vCQBTE74LfYXkFL2I21j+VNKuIoghKodZDj4/s&#10;axKbfRuyW0399N2C4HGYmd8w6aI1lbhQ40rLCoZRDII4s7rkXMHpYzOYgXAeWWNlmRT8koPFvNtJ&#10;MdH2yu90OfpcBAi7BBUU3teJlC4ryKCLbE0cvC/bGPRBNrnUDV4D3FTyOY6n0mDJYaHAmlYFZd/H&#10;H6Ngs/+c3G7VcrVdM/fPh8nbqRz2leo9tctXEJ5a/wjf2zutYDyavcD/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8eyyAAAAN0AAAAPAAAAAAAAAAAAAAAAAJgCAABk&#10;cnMvZG93bnJldi54bWxQSwUGAAAAAAQABAD1AAAAjQMAAAAA&#10;" path="m,l92,r,367l,367,,xe" fillcolor="#00003b" strokecolor="#d8d8d8 [2732]">
                    <v:fill color2="navy" rotate="t" focus="100%" type="gradient"/>
                    <v:path arrowok="t" o:connecttype="custom" o:connectlocs="0,5645;92,5645;92,6012;0,6012;0,5645" o:connectangles="0,0,0,0,0"/>
                  </v:shape>
                </v:group>
                <v:group id="Group 3078" o:spid="_x0000_s1681"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SAcMQAAADdAAAADwAAAGRycy9kb3ducmV2LnhtbERPTWvCQBC9F/wPyxS8&#10;1U20lZC6BpEqHqSgEUpvQ3ZMQrKzIbtN4r/vHgo9Pt73JptMKwbqXW1ZQbyIQBAXVtdcKrjlh5cE&#10;hPPIGlvLpOBBDrLt7GmDqbYjX2i4+lKEEHYpKqi871IpXVGRQbewHXHg7rY36APsS6l7HEO4aeUy&#10;itbSYM2hocKO9hUVzfXHKDiOOO5W8cdwbu77x3f+9vl1jkmp+fO0ewfhafL/4j/3SSt4XS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SAcMQAAADdAAAA&#10;DwAAAAAAAAAAAAAAAACqAgAAZHJzL2Rvd25yZXYueG1sUEsFBgAAAAAEAAQA+gAAAJsDAAAAAA==&#10;">
                  <v:shape id="Freeform 3079" o:spid="_x0000_s1682"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olcQA&#10;AADdAAAADwAAAGRycy9kb3ducmV2LnhtbESP0WrCQBRE3wv+w3KFvtWNVcRGV5FCsMWnpvmAS/aa&#10;jWbvxuyqyd93BaGPw8ycYdbb3jbiRp2vHSuYThIQxKXTNVcKit/sbQnCB2SNjWNSMJCH7Wb0ssZU&#10;uzv/0C0PlYgQ9ikqMCG0qZS+NGTRT1xLHL2j6yyGKLtK6g7vEW4b+Z4kC2mx5rhgsKVPQ+U5v1oF&#10;h73JT82FfVteq2IxFFk2fE+Veh33uxWIQH34Dz/bX1rBfLb8g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aJXEAAAA3QAAAA8AAAAAAAAAAAAAAAAAmAIAAGRycy9k&#10;b3ducmV2LnhtbFBLBQYAAAAABAAEAPUAAACJAwAAAAA=&#10;" path="m,l92,r,367l,367,,xe" fillcolor="#767676" strokecolor="#d8d8d8 [2732]" strokeweight="0">
                    <v:fill rotate="t" focus="100%" type="gradient"/>
                    <v:path arrowok="t" o:connecttype="custom" o:connectlocs="0,5645;92,5645;92,6012;0,6012;0,5645" o:connectangles="0,0,0,0,0"/>
                  </v:shape>
                </v:group>
                <v:group id="Group 3076" o:spid="_x0000_s1683"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aq8MAAADdAAAADwAAAGRycy9kb3ducmV2LnhtbERPy4rCMBTdC/MP4Q64&#10;07TjA+0YRWSUWYjgA2R2l+baFpub0sS2/r1ZDLg8nPdi1ZlSNFS7wrKCeBiBIE6tLjhTcDlvBzMQ&#10;ziNrLC2Tgic5WC0/egtMtG35SM3JZyKEsEtQQe59lUjp0pwMuqGtiAN3s7VBH2CdSV1jG8JNKb+i&#10;aCoNFhwacqxok1N6Pz2Mgl2L7XoU/zT7+23z/DtPDtd9TEr1P7v1NwhPnX+L/92/WsF4N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CxqrwwAAAN0AAAAP&#10;AAAAAAAAAAAAAAAAAKoCAABkcnMvZG93bnJldi54bWxQSwUGAAAAAAQABAD6AAAAmgMAAAAA&#10;">
                  <v:shape id="Freeform 3077" o:spid="_x0000_s1684"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sgMkA&#10;AADdAAAADwAAAGRycy9kb3ducmV2LnhtbESPT2vCQBTE74V+h+UVehHdxFaxqZsgFkvBUvDPweMj&#10;+5qkZt+G7KrRT+8KQo/DzPyGmWadqcWRWldZVhAPIhDEudUVFwq2m0V/AsJ5ZI21ZVJwJgdZ+vgw&#10;xUTbE6/ouPaFCBB2CSoovW8SKV1ekkE3sA1x8H5ta9AH2RZSt3gKcFPLYRSNpcGKw0KJDc1Lyvfr&#10;g1GwWO5Gl0s9m39+MPf+vkc/2yruKfX81M3eQXjq/H/43v7SCl5f3mK4vQlPQK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dsgMkAAADdAAAADwAAAAAAAAAAAAAAAACYAgAA&#10;ZHJzL2Rvd25yZXYueG1sUEsFBgAAAAAEAAQA9QAAAI4DAAAAAA==&#10;" path="m,l92,r,368l,368,,xe" fillcolor="#00003b" strokecolor="#d8d8d8 [2732]">
                    <v:fill color2="navy" rotate="t" focus="100%" type="gradient"/>
                    <v:path arrowok="t" o:connecttype="custom" o:connectlocs="0,6014;92,6014;92,6382;0,6382;0,6014" o:connectangles="0,0,0,0,0"/>
                  </v:shape>
                </v:group>
                <v:group id="Group 3074" o:spid="_x0000_s1685"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hR8cAAADdAAAADwAAAGRycy9kb3ducmV2LnhtbESPT2vCQBTE70K/w/IK&#10;3uom/ik1uoqIlR5EaCyIt0f2mQSzb0N2m8Rv3xUKHoeZ+Q2zXPemEi01rrSsIB5FIIgzq0vOFfyc&#10;Pt8+QDiPrLGyTAru5GC9ehksMdG2429qU5+LAGGXoILC+zqR0mUFGXQjWxMH72obgz7IJpe6wS7A&#10;TSXHUfQuDZYcFgqsaVtQdkt/jYJ9h91mEu/aw+26vV9Os+P5EJNSw9d+swDhqffP8H/7SyuYTu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hR8cAAADd&#10;AAAADwAAAAAAAAAAAAAAAACqAgAAZHJzL2Rvd25yZXYueG1sUEsFBgAAAAAEAAQA+gAAAJ4DAAAA&#10;AA==&#10;">
                  <v:shape id="Freeform 3075" o:spid="_x0000_s1686"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JosQA&#10;AADdAAAADwAAAGRycy9kb3ducmV2LnhtbESP0WrCQBRE3wv+w3IF3+pGLVKjq0ghqPSpaT7gkr1m&#10;o9m7aXbV5O/dQqGPw8ycYTa73jbiTp2vHSuYTRMQxKXTNVcKiu/s9R2ED8gaG8ekYCAPu+3oZYOp&#10;dg/+onseKhEh7FNUYEJoUyl9aciin7qWOHpn11kMUXaV1B0+Itw2cp4kS2mx5rhgsKUPQ+U1v1kF&#10;nweTX5of9m15q4rlUGTZcJopNRn3+zWIQH34D/+1j1rB22K1gN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yaLEAAAA3QAAAA8AAAAAAAAAAAAAAAAAmAIAAGRycy9k&#10;b3ducmV2LnhtbFBLBQYAAAAABAAEAPUAAACJAwAAAAA=&#10;" path="m,l92,r,368l,368,,xe" fillcolor="#767676" strokecolor="#d8d8d8 [2732]" strokeweight="0">
                    <v:fill rotate="t" focus="100%" type="gradient"/>
                    <v:path arrowok="t" o:connecttype="custom" o:connectlocs="0,6014;92,6014;92,6382;0,6382;0,6014" o:connectangles="0,0,0,0,0"/>
                  </v:shape>
                </v:group>
                <v:group id="Group 3072" o:spid="_x0000_s1687"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Freeform 3073" o:spid="_x0000_s1688"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qg8kA&#10;AADdAAAADwAAAGRycy9kb3ducmV2LnhtbESPT2vCQBTE74V+h+UVehHdRBuxqRsRi1KwFPxz8PjI&#10;viap2bchu9Xop+8KQo/DzPyGmc46U4sTta6yrCAeRCCIc6srLhTsd8v+BITzyBpry6TgQg5m2ePD&#10;FFNtz7yh09YXIkDYpaig9L5JpXR5SQbdwDbEwfu2rUEfZFtI3eI5wE0th1E0lgYrDgslNrQoKT9u&#10;f42C5fqQXK/1fLF6Z+79fCZf+yruKfX81M3fQHjq/H/43v7QCl5Grwnc3oQnI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xqg8kAAADdAAAADwAAAAAAAAAAAAAAAACYAgAA&#10;ZHJzL2Rvd25yZXYueG1sUEsFBgAAAAAEAAQA9QAAAI4DAAAAAA==&#10;" path="m,l92,r,367l,367,,xe" fillcolor="#00003b" strokecolor="#d8d8d8 [2732]">
                    <v:fill color2="navy" rotate="t" focus="100%" type="gradient"/>
                    <v:path arrowok="t" o:connecttype="custom" o:connectlocs="0,6384;92,6384;92,6751;0,6751;0,6384" o:connectangles="0,0,0,0,0"/>
                  </v:shape>
                </v:group>
                <v:group id="Group 3070" o:spid="_x0000_s1689"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Freeform 3071" o:spid="_x0000_s1690"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PocUA&#10;AADdAAAADwAAAGRycy9kb3ducmV2LnhtbESP0WrCQBRE3wv9h+UKvtWNVmxNXUUKQaVPTfMBl+w1&#10;m5q9m2ZXTf7eFYQ+DjNzhlltetuIC3W+dqxgOklAEJdO11wpKH6yl3cQPiBrbByTgoE8bNbPTytM&#10;tbvyN13yUIkIYZ+iAhNCm0rpS0MW/cS1xNE7us5iiLKrpO7wGuG2kbMkWUiLNccFgy19GipP+dkq&#10;+NqZ/Lf5Y9+W56pYDEWWDYepUuNRv/0AEagP/+FHe68VzF+Xb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hxQAAAN0AAAAPAAAAAAAAAAAAAAAAAJgCAABkcnMv&#10;ZG93bnJldi54bWxQSwUGAAAAAAQABAD1AAAAigMAAAAA&#10;" path="m,l92,r,367l,367,,xe" fillcolor="#767676" strokecolor="#d8d8d8 [2732]" strokeweight="0">
                    <v:fill rotate="t" focus="100%" type="gradient"/>
                    <v:path arrowok="t" o:connecttype="custom" o:connectlocs="0,6384;92,6384;92,6751;0,6751;0,6384" o:connectangles="0,0,0,0,0"/>
                  </v:shape>
                </v:group>
                <v:group id="Group 3068" o:spid="_x0000_s1691"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0WrcMAAADdAAAADwAAAGRycy9kb3ducmV2LnhtbERPy4rCMBTdC/MP4Q64&#10;07TjA+0YRWSUWYjgA2R2l+baFpub0sS2/r1ZDLg8nPdi1ZlSNFS7wrKCeBiBIE6tLjhTcDlvBzMQ&#10;ziNrLC2Tgic5WC0/egtMtG35SM3JZyKEsEtQQe59lUjp0pwMuqGtiAN3s7VBH2CdSV1jG8JNKb+i&#10;aCoNFhwacqxok1N6Pz2Mgl2L7XoU/zT7+23z/DtPDtd9TEr1P7v1NwhPnX+L/92/WsF4N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fRatwwAAAN0AAAAP&#10;AAAAAAAAAAAAAAAAAKoCAABkcnMvZG93bnJldi54bWxQSwUGAAAAAAQABAD6AAAAmgMAAAAA&#10;">
                  <v:shape id="Freeform 3069" o:spid="_x0000_s1692"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ghsgA&#10;AADdAAAADwAAAGRycy9kb3ducmV2LnhtbESPT2vCQBTE74LfYXkFL2I21j/UNKuIoghKodZDj4/s&#10;axKbfRuyW0399N2C4HGYmd8w6aI1lbhQ40rLCoZRDII4s7rkXMHpYzN4AeE8ssbKMin4JQeLebeT&#10;YqLtld/pcvS5CBB2CSoovK8TKV1WkEEX2Zo4eF+2MeiDbHKpG7wGuKnkcxxPpcGSw0KBNa0Kyr6P&#10;P0bBZv85ud2q5Wq7Zu6fD5O3UznsK9V7apevIDy1/hG+t3dawXg0m8H/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WCGyAAAAN0AAAAPAAAAAAAAAAAAAAAAAJgCAABk&#10;cnMvZG93bnJldi54bWxQSwUGAAAAAAQABAD1AAAAjQMAAAAA&#10;" path="m,l92,r,367l,367,,xe" fillcolor="#00003b" strokecolor="#d8d8d8 [2732]">
                    <v:fill color2="navy" rotate="t" focus="100%" type="gradient"/>
                    <v:path arrowok="t" o:connecttype="custom" o:connectlocs="0,6754;92,6754;92,7121;0,7121;0,6754" o:connectangles="0,0,0,0,0"/>
                  </v:shape>
                </v:group>
                <v:group id="Group 3066" o:spid="_x0000_s1693"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CScMAAADdAAAADwAAAGRycy9kb3ducmV2LnhtbERPTYvCMBC9C/sfwix4&#10;07S7KkvXKCKueBDBuiDehmZsi82kNLGt/94cBI+P9z1f9qYSLTWutKwgHkcgiDOrS84V/J/+Rj8g&#10;nEfWWFkmBQ9ysFx8DOaYaNvxkdrU5yKEsEtQQeF9nUjpsoIMurGtiQN3tY1BH2CTS91gF8JNJb+i&#10;aCYNlhwaCqxpXVB2S+9GwbbDbvUdb9r97bp+XE7Tw3kfk1LDz371C8JT79/il3unFU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0JJwwAAAN0AAAAP&#10;AAAAAAAAAAAAAAAAAKoCAABkcnMvZG93bnJldi54bWxQSwUGAAAAAAQABAD6AAAAmgMAAAAA&#10;">
                  <v:shape id="Freeform 3067" o:spid="_x0000_s1694"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qrMQA&#10;AADdAAAADwAAAGRycy9kb3ducmV2LnhtbESP0WrCQBRE3wv+w3IF3+omRUSiq4gQrPSpMR9wyV6z&#10;0ezdmF01+ftuodDHYWbOMJvdYFvxpN43jhWk8wQEceV0w7WC8py/r0D4gKyxdUwKRvKw207eNphp&#10;9+JvehahFhHCPkMFJoQuk9JXhiz6ueuIo3dxvcUQZV9L3eMrwm0rP5JkKS02HBcMdnQwVN2Kh1Xw&#10;dTTFtb2z76pHXS7HMs/HU6rUbDrs1yACDeE//Nf+1AoWiySF3zfx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5qqzEAAAA3QAAAA8AAAAAAAAAAAAAAAAAmAIAAGRycy9k&#10;b3ducmV2LnhtbFBLBQYAAAAABAAEAPUAAACJAwAAAAA=&#10;" path="m,l92,r,367l,367,,xe" fillcolor="#767676" strokecolor="#d8d8d8 [2732]" strokeweight="0">
                    <v:fill rotate="t" focus="100%" type="gradient"/>
                    <v:path arrowok="t" o:connecttype="custom" o:connectlocs="0,6754;92,6754;92,7121;0,7121;0,6754" o:connectangles="0,0,0,0,0"/>
                  </v:shape>
                </v:group>
                <v:group id="Group 3064" o:spid="_x0000_s1695"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shape id="Freeform 3065" o:spid="_x0000_s1696"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PjscA&#10;AADdAAAADwAAAGRycy9kb3ducmV2LnhtbESPT4vCMBTE7wt+h/AEL7Km/luWahRRXIQVQdeDx0fz&#10;bKvNS2myWv30RhA8DjPzG2Y8rU0hLlS53LKCbicCQZxYnXOqYP+3/PwG4TyyxsIyKbiRg+mk8THG&#10;WNsrb+my86kIEHYxKsi8L2MpXZKRQdexJXHwjrYy6IOsUqkrvAa4KWQvir6kwZzDQoYlzTNKzrt/&#10;o2D5exje78Vs/rNgbp/Ww80+77aVajXr2QiEp9q/w6/2SisYDKI+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JD47HAAAA3QAAAA8AAAAAAAAAAAAAAAAAmAIAAGRy&#10;cy9kb3ducmV2LnhtbFBLBQYAAAAABAAEAPUAAACMAwAAAAA=&#10;" path="m,l92,r,368l,368,,xe" fillcolor="#00003b" strokecolor="#d8d8d8 [2732]">
                    <v:fill color2="navy" rotate="t" focus="100%" type="gradient"/>
                    <v:path arrowok="t" o:connecttype="custom" o:connectlocs="0,7123;92,7123;92,7491;0,7491;0,7123" o:connectangles="0,0,0,0,0"/>
                  </v:shape>
                </v:group>
                <v:group id="Group 3062" o:spid="_x0000_s1697"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3063" o:spid="_x0000_s1698"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sr8QA&#10;AADdAAAADwAAAGRycy9kb3ducmV2LnhtbESP0WrCQBRE3wv+w3IF3+pGsSLRVUQIWvrUmA+4ZK/Z&#10;aPZuzK6a/H23UOjjMDNnmM2ut414Uudrxwpm0wQEcel0zZWC4py9r0D4gKyxcUwKBvKw247eNphq&#10;9+JveuahEhHCPkUFJoQ2ldKXhiz6qWuJo3dxncUQZVdJ3eErwm0j50mylBZrjgsGWzoYKm/5wyr4&#10;Opr82tzZt+WjKpZDkWXD50ypybjfr0EE6sN/+K990goWi+QD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rK/EAAAA3QAAAA8AAAAAAAAAAAAAAAAAmAIAAGRycy9k&#10;b3ducmV2LnhtbFBLBQYAAAAABAAEAPUAAACJAwAAAAA=&#10;" path="m,l92,r,368l,368,,xe" fillcolor="#767676" strokecolor="#d8d8d8 [2732]" strokeweight="0">
                    <v:fill rotate="t" focus="100%" type="gradient"/>
                    <v:path arrowok="t" o:connecttype="custom" o:connectlocs="0,7123;92,7123;92,7491;0,7491;0,7123" o:connectangles="0,0,0,0,0"/>
                  </v:shape>
                </v:group>
                <v:group id="Group 3060" o:spid="_x0000_s1699"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shape id="Freeform 3061" o:spid="_x0000_s1700"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JjccA&#10;AADdAAAADwAAAGRycy9kb3ducmV2LnhtbESPS4vCQBCE78L+h6EXvIhOFF9kHUVcFEERfBz22GTa&#10;JG6mJ2RGjf76nQXBY1FVX1GTWW0KcaPK5ZYVdDsRCOLE6pxTBafjsj0G4TyyxsIyKXiQg9n0ozHB&#10;WNs77+l28KkIEHYxKsi8L2MpXZKRQdexJXHwzrYy6IOsUqkrvAe4KWQviobSYM5hIcOSFhklv4er&#10;UbDc/Ayez2K+WH0zty7bwe6Ud1tKNT/r+RcIT7V/h1/ttVbQ70cj+H8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yCY3HAAAA3QAAAA8AAAAAAAAAAAAAAAAAmAIAAGRy&#10;cy9kb3ducmV2LnhtbFBLBQYAAAAABAAEAPUAAACMAwAAAAA=&#10;" path="m,l92,r,367l,367,,xe" fillcolor="#00003b" strokecolor="#d8d8d8 [2732]">
                    <v:fill color2="navy" rotate="t" focus="100%" type="gradient"/>
                    <v:path arrowok="t" o:connecttype="custom" o:connectlocs="0,7493;92,7493;92,7860;0,7860;0,7493" o:connectangles="0,0,0,0,0"/>
                  </v:shape>
                </v:group>
                <v:group id="Group 3058" o:spid="_x0000_s1701"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shape id="Freeform 3059" o:spid="_x0000_s1702"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qsQA&#10;AADdAAAADwAAAGRycy9kb3ducmV2LnhtbESP0WrCQBRE3wv+w3IF3+pGEanRVUQIWvrUmA+4ZK/Z&#10;aPZuzK6a/H23UOjjMDNnmM2ut414Uudrxwpm0wQEcel0zZWC4py9f4DwAVlj45gUDORhtx29bTDV&#10;7sXf9MxDJSKEfYoKTAhtKqUvDVn0U9cSR+/iOoshyq6SusNXhNtGzpNkKS3WHBcMtnQwVN7yh1Xw&#10;dTT5tbmzb8tHVSyHIsuGz5lSk3G/X4MI1If/8F/7pBUsFskK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pqrEAAAA3QAAAA8AAAAAAAAAAAAAAAAAmAIAAGRycy9k&#10;b3ducmV2LnhtbFBLBQYAAAAABAAEAPUAAACJAwAAAAA=&#10;" path="m,l92,r,367l,367,,xe" fillcolor="#767676" strokecolor="#d8d8d8 [2732]" strokeweight="0">
                    <v:fill rotate="t" focus="100%" type="gradient"/>
                    <v:path arrowok="t" o:connecttype="custom" o:connectlocs="0,7493;92,7493;92,7860;0,7860;0,7493" o:connectangles="0,0,0,0,0"/>
                  </v:shape>
                </v:group>
                <v:group id="Group 3056" o:spid="_x0000_s1703"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shape id="Freeform 3057" o:spid="_x0000_s1704"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iv8YA&#10;AADdAAAADwAAAGRycy9kb3ducmV2LnhtbESPQYvCMBSE78L+h/AWvIimFZWlGkUURVgRdD14fDTP&#10;trvNS2midv31RhA8DjPzDTOZNaYUV6pdYVlB3ItAEKdWF5wpOP6sul8gnEfWWFomBf/kYDb9aE0w&#10;0fbGe7oefCYChF2CCnLvq0RKl+Zk0PVsRRy8s60N+iDrTOoabwFuStmPopE0WHBYyLGiRU7p3+Fi&#10;FKy+T8P7vZwv1kvmzu92uDsWcUep9mczH4Pw1Ph3+NXeaAWDQRz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6iv8YAAADdAAAADwAAAAAAAAAAAAAAAACYAgAAZHJz&#10;L2Rvd25yZXYueG1sUEsFBgAAAAAEAAQA9QAAAIsDAAAAAA==&#10;" path="m,l92,r,368l,368,,xe" fillcolor="#00003b" strokecolor="#d8d8d8 [2732]">
                    <v:fill color2="navy" rotate="t" focus="100%" type="gradient"/>
                    <v:path arrowok="t" o:connecttype="custom" o:connectlocs="0,7862;92,7862;92,8230;0,8230;0,7862" o:connectangles="0,0,0,0,0"/>
                  </v:shape>
                </v:group>
                <v:group id="Group 3054" o:spid="_x0000_s1705"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veMUAAADdAAAADwAAAGRycy9kb3ducmV2LnhtbESPQYvCMBSE78L+h/CE&#10;vWlaV2WpRhFZlz2IoC6It0fzbIvNS2liW/+9EQSPw8x8w8yXnSlFQ7UrLCuIhxEI4tTqgjMF/8fN&#10;4BuE88gaS8uk4E4OlouP3hwTbVveU3PwmQgQdgkqyL2vEildmpNBN7QVcfAutjbog6wzqWtsA9yU&#10;chRFU2mw4LCQY0XrnNLr4WYU/LbYrr7in2Z7vazv5+Nkd9rGpNRnv1vNQHjq/Dv8av9pBe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s73jFAAAA3QAA&#10;AA8AAAAAAAAAAAAAAAAAqgIAAGRycy9kb3ducmV2LnhtbFBLBQYAAAAABAAEAPoAAACcAwAAAAA=&#10;">
                  <v:shape id="Freeform 3055" o:spid="_x0000_s1706"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ncQA&#10;AADdAAAADwAAAGRycy9kb3ducmV2LnhtbESP0WrCQBRE3wX/YblC33STVkSiq0ghtMWnxnzAJXvN&#10;RrN30+yqyd+7hUIfh5k5w2z3g23FnXrfOFaQLhIQxJXTDdcKylM+X4PwAVlj65gUjORhv5tOtphp&#10;9+BvuhehFhHCPkMFJoQuk9JXhiz6heuIo3d2vcUQZV9L3eMjwm0rX5NkJS02HBcMdvRuqLoWN6vg&#10;+GGKS/vDvqtudbkayzwfv1KlXmbDYQMi0BD+w3/tT61guUzf4PdNf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53EAAAA3QAAAA8AAAAAAAAAAAAAAAAAmAIAAGRycy9k&#10;b3ducmV2LnhtbFBLBQYAAAAABAAEAPUAAACJAwAAAAA=&#10;" path="m,l92,r,368l,368,,xe" fillcolor="#767676" strokecolor="#d8d8d8 [2732]" strokeweight="0">
                    <v:fill rotate="t" focus="100%" type="gradient"/>
                    <v:path arrowok="t" o:connecttype="custom" o:connectlocs="0,7862;92,7862;92,8230;0,8230;0,7862" o:connectangles="0,0,0,0,0"/>
                  </v:shape>
                </v:group>
                <v:group id="Group 3052" o:spid="_x0000_s1707"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shape id="Freeform 3053" o:spid="_x0000_s1708"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kvMcA&#10;AADdAAAADwAAAGRycy9kb3ducmV2LnhtbESPQWvCQBSE7wX/w/KEXkQ3EVNKmo2IYilYhFoPHh/Z&#10;1ySafRuyW43+elco9DjMzDdMNu9NI87UudqygngSgSAurK65VLD/Xo9fQTiPrLGxTAqu5GCeD54y&#10;TLW98Bedd74UAcIuRQWV920qpSsqMugmtiUO3o/tDPogu1LqDi8Bbho5jaIXabDmsFBhS8uKitPu&#10;1yhYbw7J7dYslu8r5tHxM9nu63ik1POwX7yB8NT7//Bf+0MrmM3iBB5vwhOQ+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1pLzHAAAA3QAAAA8AAAAAAAAAAAAAAAAAmAIAAGRy&#10;cy9kb3ducmV2LnhtbFBLBQYAAAAABAAEAPUAAACMAwAAAAA=&#10;" path="m,l92,r,367l,367,,xe" fillcolor="#00003b" strokecolor="#d8d8d8 [2732]">
                    <v:fill color2="navy" rotate="t" focus="100%" type="gradient"/>
                    <v:path arrowok="t" o:connecttype="custom" o:connectlocs="0,8232;92,8232;92,8599;0,8599;0,8232" o:connectangles="0,0,0,0,0"/>
                  </v:shape>
                </v:group>
                <v:group id="Group 3050" o:spid="_x0000_s1709"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Freeform 3051" o:spid="_x0000_s1710"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BnsQA&#10;AADdAAAADwAAAGRycy9kb3ducmV2LnhtbESP0WrCQBRE3wv+w3IF3+omIlaiqxQhaOmTMR9wyd5m&#10;02bvxuyqyd93C0Ifh5k5w2z3g23FnXrfOFaQzhMQxJXTDdcKykv+ugbhA7LG1jEpGMnDfjd52WKm&#10;3YPPdC9CLSKEfYYKTAhdJqWvDFn0c9cRR+/L9RZDlH0tdY+PCLetXCTJSlpsOC4Y7OhgqPopblbB&#10;59EU3+2VfVfd6nI1lnk+fqRKzabD+wZEoCH8h5/tk1awXKZv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AZ7EAAAA3QAAAA8AAAAAAAAAAAAAAAAAmAIAAGRycy9k&#10;b3ducmV2LnhtbFBLBQYAAAAABAAEAPUAAACJAwAAAAA=&#10;" path="m,l92,r,367l,367,,xe" fillcolor="#767676" strokecolor="#d8d8d8 [2732]" strokeweight="0">
                    <v:fill rotate="t" focus="100%" type="gradient"/>
                    <v:path arrowok="t" o:connecttype="custom" o:connectlocs="0,8232;92,8232;92,8599;0,8599;0,8232" o:connectangles="0,0,0,0,0"/>
                  </v:shape>
                </v:group>
                <v:group id="Group 3048" o:spid="_x0000_s1711"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shape id="Freeform 3049" o:spid="_x0000_s1712"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uucgA&#10;AADdAAAADwAAAGRycy9kb3ducmV2LnhtbESPQWvCQBSE70L/w/IKXqRuIlpqmlXEohQUodFDj4/s&#10;a5I2+zZk15j667sFweMwM98w6bI3teiodZVlBfE4AkGcW11xoeB03Dy9gHAeWWNtmRT8koPl4mGQ&#10;YqLthT+oy3whAoRdggpK75tESpeXZNCNbUMcvC/bGvRBtoXULV4C3NRyEkXP0mDFYaHEhtYl5T/Z&#10;2SjY7D5n12u9Wm/fmEff+9nhVMUjpYaP/eoVhKfe38O39rtWMJ3Gc/h/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K65yAAAAN0AAAAPAAAAAAAAAAAAAAAAAJgCAABk&#10;cnMvZG93bnJldi54bWxQSwUGAAAAAAQABAD1AAAAjQMAAAAA&#10;" path="m,l92,r,367l,367,,xe" fillcolor="#00003b" strokecolor="#d8d8d8 [2732]">
                    <v:fill color2="navy" rotate="t" focus="100%" type="gradient"/>
                    <v:path arrowok="t" o:connecttype="custom" o:connectlocs="0,8602;92,8602;92,8969;0,8969;0,8602" o:connectangles="0,0,0,0,0"/>
                  </v:shape>
                </v:group>
                <v:group id="Group 3046" o:spid="_x0000_s1713"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Freeform 3047" o:spid="_x0000_s1714"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2zMQA&#10;AADdAAAADwAAAGRycy9kb3ducmV2LnhtbESP0WrCQBRE3wX/YbmCb7qJiJToKkUIrfTJNB9wyV6z&#10;sdm7Mbtq8vddodDHYWbOMLvDYFvxoN43jhWkywQEceV0w7WC8jtfvIHwAVlj65gUjOThsJ9Odphp&#10;9+QzPYpQiwhhn6ECE0KXSekrQxb90nXE0bu43mKIsq+l7vEZ4baVqyTZSIsNxwWDHR0NVT/F3Sr4&#10;+jDFtb2x76p7XW7GMs/HU6rUfDa8b0EEGsJ/+K/9qRWs16sUX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9szEAAAA3QAAAA8AAAAAAAAAAAAAAAAAmAIAAGRycy9k&#10;b3ducmV2LnhtbFBLBQYAAAAABAAEAPUAAACJAwAAAAA=&#10;" path="m,l92,r,367l,367,,xe" fillcolor="#767676" strokecolor="#d8d8d8 [2732]" strokeweight="0">
                    <v:fill rotate="t" focus="100%" type="gradient"/>
                    <v:path arrowok="t" o:connecttype="custom" o:connectlocs="0,8602;92,8602;92,8969;0,8969;0,8602" o:connectangles="0,0,0,0,0"/>
                  </v:shape>
                </v:group>
                <v:group id="Group 3044" o:spid="_x0000_s1715"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Freeform 3045" o:spid="_x0000_s1716"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T7skA&#10;AADdAAAADwAAAGRycy9kb3ducmV2LnhtbESPT2vCQBTE7wW/w/IKvYhuTFVKdBVJSSlUCv459PjI&#10;PpPU7NuQ3cbUT+8WhB6HmfkNs1z3phYdta6yrGAyjkAQ51ZXXCg4HrLRCwjnkTXWlknBLzlYrwYP&#10;S0y0vfCOur0vRICwS1BB6X2TSOnykgy6sW2Ig3eyrUEfZFtI3eIlwE0t4yiaS4MVh4USG0pLys/7&#10;H6Mg+/iaXa/1Jn17ZR5+b2efx2oyVOrpsd8sQHjq/X/43n7XCqbT+Bn+3oQn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xT7skAAADdAAAADwAAAAAAAAAAAAAAAACYAgAA&#10;ZHJzL2Rvd25yZXYueG1sUEsFBgAAAAAEAAQA9QAAAI4DAAAAAA==&#10;" path="m,l92,r,368l,368,,xe" fillcolor="#00003b" strokecolor="#d8d8d8 [2732]">
                    <v:fill color2="navy" rotate="t" focus="100%" type="gradient"/>
                    <v:path arrowok="t" o:connecttype="custom" o:connectlocs="0,8971;92,8971;92,9339;0,9339;0,8971" o:connectangles="0,0,0,0,0"/>
                  </v:shape>
                </v:group>
                <v:group id="Group 3042" o:spid="_x0000_s1717"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UYKsYAAADdAAAADwAAAGRycy9kb3ducmV2LnhtbESPQWvCQBSE7wX/w/KE&#10;3nQTG4tEVxFR8SCFqiDeHtlnEsy+Ddk1if++Wyj0OMzMN8xi1ZtKtNS40rKCeByBIM6sLjlXcDnv&#10;RjMQziNrrCyTghc5WC0HbwtMte34m9qTz0WAsEtRQeF9nUrpsoIMurGtiYN3t41BH2STS91gF+Cm&#10;kpMo+pQGSw4LBda0KSh7nJ5Gwb7Dbv0Rb9vj47553c7Tr+sxJqXeh/16DsJT7//Df+2DVpAk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RgqxgAAAN0A&#10;AAAPAAAAAAAAAAAAAAAAAKoCAABkcnMvZG93bnJldi54bWxQSwUGAAAAAAQABAD6AAAAnQMAAAAA&#10;">
                  <v:shape id="Freeform 3043" o:spid="_x0000_s1718"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wz8UA&#10;AADdAAAADwAAAGRycy9kb3ducmV2LnhtbESP0WrCQBRE34X+w3KFvukmolJS1yCF0IpPTfMBl+xt&#10;Npq9m2ZXTf7eLRT6OMzMGWaXj7YTNxp861hBukxAENdOt9woqL6KxQsIH5A1do5JwUQe8v3TbIeZ&#10;dnf+pFsZGhEh7DNUYELoMyl9bciiX7qeOHrfbrAYohwaqQe8R7jt5CpJttJiy3HBYE9vhupLebUK&#10;Tu+mPHc/7Pv62lTbqSqK6Zgq9TwfD68gAo3hP/zX/tAK1uvVBn7fxCc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DPxQAAAN0AAAAPAAAAAAAAAAAAAAAAAJgCAABkcnMv&#10;ZG93bnJldi54bWxQSwUGAAAAAAQABAD1AAAAigMAAAAA&#10;" path="m,l92,r,368l,368,,xe" fillcolor="#767676" strokecolor="#d8d8d8 [2732]" strokeweight="0">
                    <v:fill rotate="t" focus="100%" type="gradient"/>
                    <v:path arrowok="t" o:connecttype="custom" o:connectlocs="0,8971;92,8971;92,9339;0,9339;0,8971" o:connectangles="0,0,0,0,0"/>
                  </v:shape>
                </v:group>
                <v:group id="Group 3040" o:spid="_x0000_s1719"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Freeform 3041" o:spid="_x0000_s1720"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V7cgA&#10;AADdAAAADwAAAGRycy9kb3ducmV2LnhtbESPQWvCQBSE7wX/w/IKvYhuImoluoaQYilUhKoHj4/s&#10;M0nNvg3Zrab++m6h0OMwM98wq7Q3jbhS52rLCuJxBIK4sLrmUsHxsBktQDiPrLGxTAq+yUG6Hjys&#10;MNH2xh903ftSBAi7BBVU3reJlK6oyKAb25Y4eGfbGfRBdqXUHd4C3DRyEkVzabDmsFBhS3lFxWX/&#10;ZRRs3k+z+73J8tcX5uHndrY71vFQqafHPluC8NT7//Bf+00rmE4nz/D7Jj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1XtyAAAAN0AAAAPAAAAAAAAAAAAAAAAAJgCAABk&#10;cnMvZG93bnJldi54bWxQSwUGAAAAAAQABAD1AAAAjQMAAAAA&#10;" path="m,l92,r,367l,367,,xe" fillcolor="#00003b" strokecolor="#d8d8d8 [2732]">
                    <v:fill color2="navy" rotate="t" focus="100%" type="gradient"/>
                    <v:path arrowok="t" o:connecttype="custom" o:connectlocs="0,9341;92,9341;92,9708;0,9708;0,9341" o:connectangles="0,0,0,0,0"/>
                  </v:shape>
                </v:group>
                <v:group id="Group 3038" o:spid="_x0000_s1721"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Freeform 3039" o:spid="_x0000_s1722"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6ysQA&#10;AADdAAAADwAAAGRycy9kb3ducmV2LnhtbESP0WrCQBRE3wv9h+UKfWs2ikibuooIwYpPpvmAS/Y2&#10;G83eTbOrJn/vCkIfh5k5wyzXg23FlXrfOFYwTVIQxJXTDdcKyp/8/QOED8gaW8ekYCQP69XryxIz&#10;7W58pGsRahEh7DNUYELoMil9ZciiT1xHHL1f11sMUfa11D3eIty2cpamC2mx4bhgsKOtoepcXKyC&#10;w84Up/aPfVdd6nIxlnk+7qdKvU2GzReIQEP4Dz/b31rBfD77hM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6+srEAAAA3QAAAA8AAAAAAAAAAAAAAAAAmAIAAGRycy9k&#10;b3ducmV2LnhtbFBLBQYAAAAABAAEAPUAAACJAwAAAAA=&#10;" path="m,l92,r,367l,367,,xe" fillcolor="#767676" strokecolor="#d8d8d8 [2732]" strokeweight="0">
                    <v:fill rotate="t" focus="100%" type="gradient"/>
                    <v:path arrowok="t" o:connecttype="custom" o:connectlocs="0,9341;92,9341;92,9708;0,9708;0,9341" o:connectangles="0,0,0,0,0"/>
                  </v:shape>
                </v:group>
                <v:group id="Group 3036" o:spid="_x0000_s1723"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I9MIAAADdAAAADwAAAGRycy9kb3ducmV2LnhtbERPy4rCMBTdD/gP4Qru&#10;xrS+GDpGEVFxIYIPGGZ3aa5tsbkpTWzr35uF4PJw3vNlZ0rRUO0KywriYQSCOLW64EzB9bL9/gHh&#10;PLLG0jIpeJKD5aL3NcdE25ZP1Jx9JkIIuwQV5N5XiZQuzcmgG9qKOHA3Wxv0AdaZ1DW2IdyUchRF&#10;M2mw4NCQY0XrnNL7+WEU7FpsV+N40xzut/Xz/zI9/h1iUmrQ71a/IDx1/iN+u/dawW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HiPTCAAAA3QAAAA8A&#10;AAAAAAAAAAAAAAAAqgIAAGRycy9kb3ducmV2LnhtbFBLBQYAAAAABAAEAPoAAACZAwAAAAA=&#10;">
                  <v:shape id="Freeform 3037" o:spid="_x0000_s1724"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8gA&#10;AADdAAAADwAAAGRycy9kb3ducmV2LnhtbESPQWvCQBSE7wX/w/KEXqRu0mqRNBsRi0WoCEYPPT6y&#10;zyQ2+zZkt5r667tCweMwM98w6bw3jThT52rLCuJxBIK4sLrmUsFhv3qagXAeWWNjmRT8koN5NnhI&#10;MdH2wjs6574UAcIuQQWV920ipSsqMujGtiUO3tF2Bn2QXSl1h5cAN418jqJXabDmsFBhS8uKiu/8&#10;xyhYfX5Nr9dmsfx4Zx6dNtPtoY5HSj0O+8UbCE+9v4f/22utYDJ5ieH2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yAAAAN0AAAAPAAAAAAAAAAAAAAAAAJgCAABk&#10;cnMvZG93bnJldi54bWxQSwUGAAAAAAQABAD1AAAAjQMAAAAA&#10;" path="m,l92,r,368l,368,,xe" fillcolor="#00003b" strokecolor="#d8d8d8 [2732]">
                    <v:fill color2="navy" rotate="t" focus="100%" type="gradient"/>
                    <v:path arrowok="t" o:connecttype="custom" o:connectlocs="0,9710;92,9710;92,10078;0,10078;0,9710" o:connectangles="0,0,0,0,0"/>
                  </v:shape>
                </v:group>
                <v:group id="Group 3034" o:spid="_x0000_s1725"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Freeform 3035" o:spid="_x0000_s1726"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b/cQA&#10;AADdAAAADwAAAGRycy9kb3ducmV2LnhtbESP0WrCQBRE3wv+w3IF3+rGKlKiq0ghtOKTaT7gkr1m&#10;o9m7Mbtq8vduoeDjMDNnmPW2t424U+drxwpm0wQEcel0zZWC4jd7/wThA7LGxjEpGMjDdjN6W2Oq&#10;3YOPdM9DJSKEfYoKTAhtKqUvDVn0U9cSR+/kOoshyq6SusNHhNtGfiTJUlqsOS4YbOnLUHnJb1bB&#10;4dvk5+bKvi1vVbEciiwb9jOlJuN+twIRqA+v8H/7RytYLOZz+HsTn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W/3EAAAA3QAAAA8AAAAAAAAAAAAAAAAAmAIAAGRycy9k&#10;b3ducmV2LnhtbFBLBQYAAAAABAAEAPUAAACJAwAAAAA=&#10;" path="m,l92,r,368l,368,,xe" fillcolor="#767676" strokecolor="#d8d8d8 [2732]" strokeweight="0">
                    <v:fill rotate="t" focus="100%" type="gradient"/>
                    <v:path arrowok="t" o:connecttype="custom" o:connectlocs="0,9710;92,9710;92,10078;0,10078;0,9710" o:connectangles="0,0,0,0,0"/>
                  </v:shape>
                </v:group>
                <v:group id="Group 3032" o:spid="_x0000_s1727"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Freeform 3033" o:spid="_x0000_s1728"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43MgA&#10;AADdAAAADwAAAGRycy9kb3ducmV2LnhtbESPQWvCQBSE7wX/w/KEXqRubE2RNBsRi0WoCEYPPT6y&#10;zyQ2+zZkt5r667tCweMwM98w6bw3jThT52rLCibjCARxYXXNpYLDfvU0A+E8ssbGMin4JQfzbPCQ&#10;YqLthXd0zn0pAoRdggoq79tESldUZNCNbUscvKPtDPogu1LqDi8Bbhr5HEWv0mDNYaHClpYVFd/5&#10;j1Gw+vyKr9dmsfx4Zx6dNvH2UE9GSj0O+8UbCE+9v4f/22utYDp9ieH2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PjcyAAAAN0AAAAPAAAAAAAAAAAAAAAAAJgCAABk&#10;cnMvZG93bnJldi54bWxQSwUGAAAAAAQABAD1AAAAjQMAAAAA&#10;" path="m,l92,r,367l,367,,xe" fillcolor="#00003b" strokecolor="#d8d8d8 [2732]">
                    <v:fill color2="navy" rotate="t" focus="100%" type="gradient"/>
                    <v:path arrowok="t" o:connecttype="custom" o:connectlocs="0,10080;92,10080;92,10447;0,10447;0,10080" o:connectangles="0,0,0,0,0"/>
                  </v:shape>
                </v:group>
                <v:group id="Group 3030" o:spid="_x0000_s1729"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K1G8YAAADdAAAADwAAAGRycy9kb3ducmV2LnhtbESPT4vCMBTE7wt+h/AE&#10;b2tadWWpRhFR2YMs+AcWb4/m2Rabl9LEtn77jSB4HGbmN8x82ZlSNFS7wrKCeBiBIE6tLjhTcD5t&#10;P79BOI+ssbRMCh7kYLnofcwx0bblAzVHn4kAYZeggtz7KpHSpTkZdENbEQfvamuDPsg6k7rGNsBN&#10;KUdRNJUGCw4LOVa0zim9He9Gwa7FdjWON83+dl0/Lqev3799TEoN+t1qBsJT59/hV/tHK5hM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rUbxgAAAN0A&#10;AAAPAAAAAAAAAAAAAAAAAKoCAABkcnMvZG93bnJldi54bWxQSwUGAAAAAAQABAD6AAAAnQMAAAAA&#10;">
                  <v:shape id="Freeform 3031" o:spid="_x0000_s1730"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d/sUA&#10;AADdAAAADwAAAGRycy9kb3ducmV2LnhtbESP3WrCQBSE7wu+w3IE7+rGH6xEV5FC0NKrpnmAQ/aY&#10;jWbPptlVk7d3C4VeDjPzDbPd97YRd+p87VjBbJqAIC6drrlSUHxnr2sQPiBrbByTgoE87Hejly2m&#10;2j34i+55qESEsE9RgQmhTaX0pSGLfupa4uidXWcxRNlVUnf4iHDbyHmSrKTFmuOCwZbeDZXX/GYV&#10;fB5Nfml+2LflrSpWQ5Flw8dMqcm4P2xABOrDf/ivfdIKlsvFG/y+i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F3+xQAAAN0AAAAPAAAAAAAAAAAAAAAAAJgCAABkcnMv&#10;ZG93bnJldi54bWxQSwUGAAAAAAQABAD1AAAAigMAAAAA&#10;" path="m,l92,r,367l,367,,xe" fillcolor="#767676" strokecolor="#d8d8d8 [2732]" strokeweight="0">
                    <v:fill rotate="t" focus="100%" type="gradient"/>
                    <v:path arrowok="t" o:connecttype="custom" o:connectlocs="0,10080;92,10080;92,10447;0,10447;0,10080" o:connectangles="0,0,0,0,0"/>
                  </v:shape>
                </v:group>
                <v:group id="Group 3028" o:spid="_x0000_s1731"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shape id="Freeform 3029" o:spid="_x0000_s1732"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y2cgA&#10;AADdAAAADwAAAGRycy9kb3ducmV2LnhtbESPQWvCQBSE70L/w/IKvYhubFXa6CqiRASLoPXQ4yP7&#10;TKLZtyG71eivd4WCx2FmvmHG08aU4ky1Kywr6HUjEMSp1QVnCvY/SecThPPIGkvLpOBKDqaTl9YY&#10;Y20vvKXzzmciQNjFqCD3voqldGlOBl3XVsTBO9jaoA+yzqSu8RLgppTvUTSUBgsOCzlWNM8pPe3+&#10;jIJk/Tu43crZfLlgbh+/B5t90Wsr9fbazEYgPDX+Gf5vr7SCfv/jCx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fLZyAAAAN0AAAAPAAAAAAAAAAAAAAAAAJgCAABk&#10;cnMvZG93bnJldi54bWxQSwUGAAAAAAQABAD1AAAAjQMAAAAA&#10;" path="m,l92,r,367l,367,,xe" fillcolor="#00003b" strokecolor="#d8d8d8 [2732]">
                    <v:fill color2="navy" rotate="t" focus="100%" type="gradient"/>
                    <v:path arrowok="t" o:connecttype="custom" o:connectlocs="0,10450;92,10450;92,10817;0,10817;0,10450" o:connectangles="0,0,0,0,0"/>
                  </v:shape>
                </v:group>
                <v:group id="Group 3026" o:spid="_x0000_s1733"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Freeform 3027" o:spid="_x0000_s1734"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TbMQA&#10;AADdAAAADwAAAGRycy9kb3ducmV2LnhtbESP0WrCQBRE34X+w3ILfdNNJEhJXUWEUItPpvmAS/Y2&#10;mzZ7N82umvy9Kwg+DjNzhllvR9uJCw2+dawgXSQgiGunW24UVN/F/B2ED8gaO8ekYCIP283LbI25&#10;dlc+0aUMjYgQ9jkqMCH0uZS+NmTRL1xPHL0fN1gMUQ6N1ANeI9x2cpkkK2mx5bhgsKe9ofqvPFsF&#10;x09T/nb/7Pv63FSrqSqK6StV6u113H2ACDSGZ/jRPmgFWZalcH8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E2zEAAAA3QAAAA8AAAAAAAAAAAAAAAAAmAIAAGRycy9k&#10;b3ducmV2LnhtbFBLBQYAAAAABAAEAPUAAACJAwAAAAA=&#10;" path="m,l92,r,367l,367,,xe" fillcolor="#767676" strokecolor="#d8d8d8 [2732]" strokeweight="0">
                    <v:fill rotate="t" focus="100%" type="gradient"/>
                    <v:path arrowok="t" o:connecttype="custom" o:connectlocs="0,10450;92,10450;92,10817;0,10817;0,10450" o:connectangles="0,0,0,0,0"/>
                  </v:shape>
                </v:group>
                <v:group id="Group 3024" o:spid="_x0000_s1735"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AZcYAAADdAAAADwAAAGRycy9kb3ducmV2LnhtbESPQWvCQBSE7wX/w/KE&#10;3nQTG4tEVxFR8SCFqiDeHtlnEsy+Ddk1if++Wyj0OMzMN8xi1ZtKtNS40rKCeByBIM6sLjlXcDnv&#10;RjMQziNrrCyTghc5WC0HbwtMte34m9qTz0WAsEtRQeF9nUrpsoIMurGtiYN3t41BH2STS91gF+Cm&#10;kpMo+pQGSw4LBda0KSh7nJ5Gwb7Dbv0Rb9vj47553c7Tr+sxJqXeh/16DsJT7//Df+2DVpAk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X8BlxgAAAN0A&#10;AAAPAAAAAAAAAAAAAAAAAKoCAABkcnMvZG93bnJldi54bWxQSwUGAAAAAAQABAD6AAAAnQMAAAAA&#10;">
                  <v:shape id="Freeform 3025" o:spid="_x0000_s1736"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2TscA&#10;AADdAAAADwAAAGRycy9kb3ducmV2LnhtbESPQWvCQBSE70L/w/IKXkQ3ahSJriKKUrAUqh48PrKv&#10;SWr2bciuGv31bkHocZiZb5jZojGluFLtCssK+r0IBHFqdcGZguNh052AcB5ZY2mZFNzJwWL+1pph&#10;ou2Nv+m695kIEHYJKsi9rxIpXZqTQdezFXHwfmxt0AdZZ1LXeAtwU8pBFI2lwYLDQo4VrXJKz/uL&#10;UbDZnUaPR7lcbdfMnd/P0dex6HeUar83yykIT43/D7/aH1pBHMdD+Hs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tk7HAAAA3QAAAA8AAAAAAAAAAAAAAAAAmAIAAGRy&#10;cy9kb3ducmV2LnhtbFBLBQYAAAAABAAEAPUAAACMAwAAAAA=&#10;" path="m,l92,r,368l,368,,xe" fillcolor="#00003b" strokecolor="#d8d8d8 [2732]">
                    <v:fill color2="navy" rotate="t" focus="100%" type="gradient"/>
                    <v:path arrowok="t" o:connecttype="custom" o:connectlocs="0,10819;92,10819;92,11187;0,11187;0,10819" o:connectangles="0,0,0,0,0"/>
                  </v:shape>
                </v:group>
                <v:group id="Group 3022" o:spid="_x0000_s1737"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shape id="Freeform 3023" o:spid="_x0000_s1738"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Vb8QA&#10;AADdAAAADwAAAGRycy9kb3ducmV2LnhtbESP0WrCQBRE3wv+w3KFvtWNJZWSuooUQit9MuYDLtlr&#10;Npq9m2ZXTf7eFQQfh5k5wyzXg23FhXrfOFYwnyUgiCunG64VlPv87ROED8gaW8ekYCQP69XkZYmZ&#10;dlfe0aUItYgQ9hkqMCF0mZS+MmTRz1xHHL2D6y2GKPta6h6vEW5b+Z4kC2mx4bhgsKNvQ9WpOFsF&#10;fz+mOLb/7LvqXJeLsczzcTtX6nU6bL5ABBrCM/xo/2oFaZp+wP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FW/EAAAA3QAAAA8AAAAAAAAAAAAAAAAAmAIAAGRycy9k&#10;b3ducmV2LnhtbFBLBQYAAAAABAAEAPUAAACJAwAAAAA=&#10;" path="m,l92,r,368l,368,,xe" fillcolor="#767676" strokecolor="#d8d8d8 [2732]" strokeweight="0">
                    <v:fill rotate="t" focus="100%" type="gradient"/>
                    <v:path arrowok="t" o:connecttype="custom" o:connectlocs="0,10819;92,10819;92,11187;0,11187;0,10819" o:connectangles="0,0,0,0,0"/>
                  </v:shape>
                </v:group>
                <v:group id="Group 3020" o:spid="_x0000_s1739"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Freeform 3021" o:spid="_x0000_s1740"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wTcgA&#10;AADdAAAADwAAAGRycy9kb3ducmV2LnhtbESPT2vCQBTE7wW/w/KEXqRuLNFKmo2IRSlYCv459PjI&#10;PpPY7NuQXTX107uC0OMwM79h0llnanGm1lWWFYyGEQji3OqKCwX73fJlCsJ5ZI21ZVLwRw5mWe8p&#10;xUTbC2/ovPWFCBB2CSoovW8SKV1ekkE3tA1x8A62NeiDbAupW7wEuKnlaxRNpMGKw0KJDS1Kyn+3&#10;J6Nguf4ZX6/1fLH6YB4cv8bf+2o0UOq5383fQXjq/H/40f7UCuI4foP7m/AE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LBNyAAAAN0AAAAPAAAAAAAAAAAAAAAAAJgCAABk&#10;cnMvZG93bnJldi54bWxQSwUGAAAAAAQABAD1AAAAjQMAAAAA&#10;" path="m,l92,r,367l,367,,xe" fillcolor="#00003b" strokecolor="#d8d8d8 [2732]">
                    <v:fill color2="navy" rotate="t" focus="100%" type="gradient"/>
                    <v:path arrowok="t" o:connecttype="custom" o:connectlocs="0,11189;92,11189;92,11556;0,11556;0,11189" o:connectangles="0,0,0,0,0"/>
                  </v:shape>
                </v:group>
                <v:group id="Group 3018" o:spid="_x0000_s1741"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shape id="Freeform 3019" o:spid="_x0000_s1742"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asQA&#10;AADdAAAADwAAAGRycy9kb3ducmV2LnhtbESP0WrCQBRE3wX/YblC33RjCWJTVymF0IpPxnzAJXub&#10;TZu9m2ZXTf7eFQQfh5k5w2x2g23FhXrfOFawXCQgiCunG64VlKd8vgbhA7LG1jEpGMnDbjudbDDT&#10;7spHuhShFhHCPkMFJoQuk9JXhiz6heuIo/fjeoshyr6WusdrhNtWvibJSlpsOC4Y7OjTUPVXnK2C&#10;w5cpftt/9l11rsvVWOb5uF8q9TIbPt5BBBrCM/xof2sFaZq+wf1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H2rEAAAA3QAAAA8AAAAAAAAAAAAAAAAAmAIAAGRycy9k&#10;b3ducmV2LnhtbFBLBQYAAAAABAAEAPUAAACJAwAAAAA=&#10;" path="m,l92,r,367l,367,,xe" fillcolor="#767676" strokecolor="#d8d8d8 [2732]" strokeweight="0">
                    <v:fill rotate="t" focus="100%" type="gradient"/>
                    <v:path arrowok="t" o:connecttype="custom" o:connectlocs="0,11189;92,11189;92,11556;0,11556;0,11189" o:connectangles="0,0,0,0,0"/>
                  </v:shape>
                </v:group>
                <v:group id="Group 3016" o:spid="_x0000_s1743"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Freeform 3017" o:spid="_x0000_s1744"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bf8cA&#10;AADdAAAADwAAAGRycy9kb3ducmV2LnhtbESPQWvCQBSE7wX/w/KEXkQ3EVNKmo2IYilYhFoPHh/Z&#10;1ySafRuyW43+elco9DjMzDdMNu9NI87UudqygngSgSAurK65VLD/Xo9fQTiPrLGxTAqu5GCeD54y&#10;TLW98Bedd74UAcIuRQWV920qpSsqMugmtiUO3o/tDPogu1LqDi8Bbho5jaIXabDmsFBhS8uKitPu&#10;1yhYbw7J7dYslu8r5tHxM9nu63ik1POwX7yB8NT7//Bf+0MrmM2SGB5vwhOQ+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kG3/HAAAA3QAAAA8AAAAAAAAAAAAAAAAAmAIAAGRy&#10;cy9kb3ducmV2LnhtbFBLBQYAAAAABAAEAPUAAACMAwAAAAA=&#10;" path="m,l92,r,368l,368,,xe" fillcolor="#00003b" strokecolor="#d8d8d8 [2732]">
                    <v:fill color2="navy" rotate="t" focus="100%" type="gradient"/>
                    <v:path arrowok="t" o:connecttype="custom" o:connectlocs="0,11558;92,11558;92,11926;0,11926;0,11558" o:connectangles="0,0,0,0,0"/>
                  </v:shape>
                </v:group>
                <v:group id="Group 3014" o:spid="_x0000_s1745"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Freeform 3015" o:spid="_x0000_s1746"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XcQA&#10;AADdAAAADwAAAGRycy9kb3ducmV2LnhtbESP0WrCQBRE3wv+w3KFvtWN1UqJriKFYItPTfMBl+w1&#10;G83ejdlVk7/vCoKPw8ycYVab3jbiSp2vHSuYThIQxKXTNVcKir/s7ROED8gaG8ekYCAPm/XoZYWp&#10;djf+pWseKhEh7FNUYEJoUyl9aciin7iWOHoH11kMUXaV1B3eItw28j1JFtJizXHBYEtfhspTfrEK&#10;9juTH5sz+7a8VMViKLJs+Jkq9Trut0sQgfrwDD/a31rBfP4xg/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vl3EAAAA3QAAAA8AAAAAAAAAAAAAAAAAmAIAAGRycy9k&#10;b3ducmV2LnhtbFBLBQYAAAAABAAEAPUAAACJAwAAAAA=&#10;" path="m,l92,r,368l,368,,xe" fillcolor="#767676" strokecolor="#d8d8d8 [2732]" strokeweight="0">
                    <v:fill rotate="t" focus="100%" type="gradient"/>
                    <v:path arrowok="t" o:connecttype="custom" o:connectlocs="0,11558;92,11558;92,11926;0,11926;0,11558" o:connectangles="0,0,0,0,0"/>
                  </v:shape>
                </v:group>
                <v:group id="Group 3012" o:spid="_x0000_s1747"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shape id="Freeform 3013" o:spid="_x0000_s1748"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dfMYA&#10;AADdAAAADwAAAGRycy9kb3ducmV2LnhtbESPQYvCMBSE78L+h/AWvIimipWlGkUURVgRdD14fDTP&#10;trvNS2midv31RhA8DjPzDTOZNaYUV6pdYVlBvxeBIE6tLjhTcPxZdb9AOI+ssbRMCv7JwWz60Zpg&#10;ou2N93Q9+EwECLsEFeTeV4mULs3JoOvZijh4Z1sb9EHWmdQ13gLclHIQRSNpsOCwkGNFi5zSv8PF&#10;KFh9n+L7vZwv1kvmzu823h2Lfkep9mczH4Pw1Ph3+NXeaAXDYRz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8dfMYAAADdAAAADwAAAAAAAAAAAAAAAACYAgAAZHJz&#10;L2Rvd25yZXYueG1sUEsFBgAAAAAEAAQA9QAAAIsDAAAAAA==&#10;" path="m,l92,r,367l,367,,xe" fillcolor="#00003b" strokecolor="#d8d8d8 [2732]">
                    <v:fill color2="navy" rotate="t" focus="100%" type="gradient"/>
                    <v:path arrowok="t" o:connecttype="custom" o:connectlocs="0,11928;92,11928;92,12295;0,12295;0,11928" o:connectangles="0,0,0,0,0"/>
                  </v:shape>
                </v:group>
                <v:group id="Group 3010" o:spid="_x0000_s1749"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Freeform 3011" o:spid="_x0000_s1750"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XsQA&#10;AADdAAAADwAAAGRycy9kb3ducmV2LnhtbESP0WrCQBRE3wv+w3IF3+pGsVaiq0ghqPSpaT7gkr1m&#10;o9m7aXbV5O/dQqGPw8ycYTa73jbiTp2vHSuYTRMQxKXTNVcKiu/sdQXCB2SNjWNSMJCH3Xb0ssFU&#10;uwd/0T0PlYgQ9ikqMCG0qZS+NGTRT11LHL2z6yyGKLtK6g4fEW4bOU+SpbRYc1ww2NKHofKa36yC&#10;z4PJL80P+7a8VcVyKLJsOM2Umoz7/RpEoD78h//aR61gsXh7h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uF7EAAAA3QAAAA8AAAAAAAAAAAAAAAAAmAIAAGRycy9k&#10;b3ducmV2LnhtbFBLBQYAAAAABAAEAPUAAACJAwAAAAA=&#10;" path="m,l92,r,367l,367,,xe" fillcolor="#767676" strokecolor="#d8d8d8 [2732]" strokeweight="0">
                    <v:fill rotate="t" focus="100%" type="gradient"/>
                    <v:path arrowok="t" o:connecttype="custom" o:connectlocs="0,11928;92,11928;92,12295;0,12295;0,11928" o:connectangles="0,0,0,0,0"/>
                  </v:shape>
                </v:group>
                <v:group id="Group 3008" o:spid="_x0000_s1751"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Freeform 3009" o:spid="_x0000_s1752"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XeccA&#10;AADdAAAADwAAAGRycy9kb3ducmV2LnhtbESPQWvCQBSE74L/YXlCL1I3FiM1dRWxWISKYPTQ4yP7&#10;TGKzb0N2q9Ff7woFj8PMfMNM562pxJkaV1pWMBxEIIgzq0vOFRz2q9d3EM4ja6wsk4IrOZjPup0p&#10;JtpeeEfn1OciQNglqKDwvk6kdFlBBt3A1sTBO9rGoA+yyaVu8BLgppJvUTSWBksOCwXWtCwo+03/&#10;jILV9098u1WL5dcnc/+0ibeHcthX6qXXLj5AeGr9M/zfXmsFo1E8gce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SF3nHAAAA3QAAAA8AAAAAAAAAAAAAAAAAmAIAAGRy&#10;cy9kb3ducmV2LnhtbFBLBQYAAAAABAAEAPUAAACMAwAAAAA=&#10;" path="m,l92,r,367l,367,,xe" fillcolor="#00003b" strokecolor="#d8d8d8 [2732]">
                    <v:fill color2="navy" rotate="t" focus="100%" type="gradient"/>
                    <v:path arrowok="t" o:connecttype="custom" o:connectlocs="0,12298;92,12298;92,12665;0,12665;0,12298" o:connectangles="0,0,0,0,0"/>
                  </v:shape>
                </v:group>
                <v:group id="Group 3006" o:spid="_x0000_s1753"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shape id="Freeform 3007" o:spid="_x0000_s1754"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PDMQA&#10;AADdAAAADwAAAGRycy9kb3ducmV2LnhtbESP0WrCQBRE3wv9h+UWfKubFAmSuooIwYpPjfmAS/Y2&#10;mzZ7N2ZXTf7eLQg+DjNzhlltRtuJKw2+dawgnScgiGunW24UVKfifQnCB2SNnWNSMJGHzfr1ZYW5&#10;djf+pmsZGhEh7HNUYELocyl9bciin7ueOHo/brAYohwaqQe8Rbjt5EeSZNJiy3HBYE87Q/VfebEK&#10;jntT/nZn9n19aapsqopiOqRKzd7G7SeIQGN4hh/tL61gschS+H8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TwzEAAAA3QAAAA8AAAAAAAAAAAAAAAAAmAIAAGRycy9k&#10;b3ducmV2LnhtbFBLBQYAAAAABAAEAPUAAACJAwAAAAA=&#10;" path="m,l92,r,367l,367,,xe" fillcolor="#767676" strokecolor="#d8d8d8 [2732]" strokeweight="0">
                    <v:fill rotate="t" focus="100%" type="gradient"/>
                    <v:path arrowok="t" o:connecttype="custom" o:connectlocs="0,12298;92,12298;92,12665;0,12665;0,12298" o:connectangles="0,0,0,0,0"/>
                  </v:shape>
                </v:group>
                <v:group id="Group 3004" o:spid="_x0000_s1755"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Freeform 3005" o:spid="_x0000_s1756"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qLsgA&#10;AADdAAAADwAAAGRycy9kb3ducmV2LnhtbESPQWvCQBSE70L/w/IKXsRstCqSuopYUgSloObQ4yP7&#10;mqTNvg3ZbUz99V2h0OMwM98wq01vatFR6yrLCiZRDII4t7riQkF2ScdLEM4ja6wtk4IfcrBZPwxW&#10;mGh75RN1Z1+IAGGXoILS+yaR0uUlGXSRbYiD92Fbgz7ItpC6xWuAm1pO43ghDVYcFkpsaFdS/nX+&#10;NgrSw/v8dqu3u9cX5tHncf6WVZORUsPHfvsMwlPv/8N/7b1WMJstnuD+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uouyAAAAN0AAAAPAAAAAAAAAAAAAAAAAJgCAABk&#10;cnMvZG93bnJldi54bWxQSwUGAAAAAAQABAD1AAAAjQMAAAAA&#10;" path="m,l92,r,368l,368,,xe" fillcolor="#00003b" strokecolor="#d8d8d8 [2732]">
                    <v:fill color2="navy" rotate="t" focus="100%" type="gradient"/>
                    <v:path arrowok="t" o:connecttype="custom" o:connectlocs="0,12667;92,12667;92,13035;0,13035;0,12667" o:connectangles="0,0,0,0,0"/>
                  </v:shape>
                </v:group>
                <v:group id="Group 3002" o:spid="_x0000_s1757"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6sYAAADdAAAADwAAAGRycy9kb3ducmV2LnhtbESPQWvCQBSE7wX/w/IE&#10;b3UTTUWiq4hU8SCFqiDeHtlnEsy+DdltEv+9Wyj0OMzMN8xy3ZtKtNS40rKCeByBIM6sLjlXcDnv&#10;3ucgnEfWWFkmBU9ysF4N3paYatvxN7Unn4sAYZeigsL7OpXSZQUZdGNbEwfvbhuDPsgml7rBLsBN&#10;JSdRNJMGSw4LBda0LSh7nH6Mgn2H3WYaf7bHx337vJ0/vq7HmJQaDfvNAoSn3v+H/9oHrSBJ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6HqxgAAAN0A&#10;AAAPAAAAAAAAAAAAAAAAAKoCAABkcnMvZG93bnJldi54bWxQSwUGAAAAAAQABAD6AAAAnQMAAAAA&#10;">
                  <v:shape id="Freeform 3003" o:spid="_x0000_s1758"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JD8QA&#10;AADdAAAADwAAAGRycy9kb3ducmV2LnhtbESP0WrCQBRE3wX/YblC33SjaCipq5RCsMUnYz7gkr3N&#10;ps3eTbOrJn/fFQQfh5k5w2z3g23FlXrfOFawXCQgiCunG64VlOd8/grCB2SNrWNSMJKH/W462WKm&#10;3Y1PdC1CLSKEfYYKTAhdJqWvDFn0C9cRR+/b9RZDlH0tdY+3CLetXCVJKi02HBcMdvRhqPotLlbB&#10;8WCKn/aPfVdd6jIdyzwfv5ZKvcyG9zcQgYbwDD/an1rBep1u4P4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SQ/EAAAA3QAAAA8AAAAAAAAAAAAAAAAAmAIAAGRycy9k&#10;b3ducmV2LnhtbFBLBQYAAAAABAAEAPUAAACJAwAAAAA=&#10;" path="m,l92,r,368l,368,,xe" fillcolor="#767676" strokecolor="#d8d8d8 [2732]" strokeweight="0">
                    <v:fill rotate="t" focus="100%" type="gradient"/>
                    <v:path arrowok="t" o:connecttype="custom" o:connectlocs="0,12667;92,12667;92,13035;0,13035;0,12667" o:connectangles="0,0,0,0,0"/>
                  </v:shape>
                </v:group>
                <v:group id="Group 3000" o:spid="_x0000_s1759"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shape id="Freeform 3001" o:spid="_x0000_s1760"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sLcgA&#10;AADdAAAADwAAAGRycy9kb3ducmV2LnhtbESPQWvCQBSE7wX/w/IKvYhuUtRKdA0hxSJUClUPHh/Z&#10;Z5KafRuyW0399V2h0OMwM98wy7Q3jbhQ52rLCuJxBIK4sLrmUsFhvx7NQTiPrLGxTAp+yEG6Gjws&#10;MdH2yp902flSBAi7BBVU3reJlK6oyKAb25Y4eCfbGfRBdqXUHV4D3DTyOYpm0mDNYaHClvKKivPu&#10;2yhYvx+nt1uT5W+vzMOv7fTjUMdDpZ4e+2wBwlPv/8N/7Y1WMJnMXuD+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ewtyAAAAN0AAAAPAAAAAAAAAAAAAAAAAJgCAABk&#10;cnMvZG93bnJldi54bWxQSwUGAAAAAAQABAD1AAAAjQMAAAAA&#10;" path="m,l92,r,367l,367,,xe" fillcolor="#00003b" strokecolor="#d8d8d8 [2732]">
                    <v:fill color2="navy" rotate="t" focus="100%" type="gradient"/>
                    <v:path arrowok="t" o:connecttype="custom" o:connectlocs="0,13037;92,13037;92,13404;0,13404;0,13037" o:connectangles="0,0,0,0,0"/>
                  </v:shape>
                </v:group>
                <v:group id="Group 2998" o:spid="_x0000_s1761"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Freeform 2999" o:spid="_x0000_s1762"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DCsUA&#10;AADdAAAADwAAAGRycy9kb3ducmV2LnhtbESPwWrDMBBE74X8g9hAb42cEEzqRjalYNKSUx1/wGJt&#10;LbfWyrWUxP77KlDIcZiZN8y+mGwvLjT6zrGC9SoBQdw43XGroD6VTzsQPiBr7B2Tgpk8FPniYY+Z&#10;dlf+pEsVWhEh7DNUYEIYMil9Y8iiX7mBOHpfbrQYohxbqUe8Rrjt5SZJUmmx47hgcKA3Q81PdbYK&#10;jgdTffe/7Ifm3NbpXJfl/LFW6nE5vb6ACDSFe/i//a4VbLfpM9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EMKxQAAAN0AAAAPAAAAAAAAAAAAAAAAAJgCAABkcnMv&#10;ZG93bnJldi54bWxQSwUGAAAAAAQABAD1AAAAigMAAAAA&#10;" path="m,l92,r,367l,367,,xe" fillcolor="#767676" strokecolor="#d8d8d8 [2732]" strokeweight="0">
                    <v:fill rotate="t" focus="100%" type="gradient"/>
                    <v:path arrowok="t" o:connecttype="custom" o:connectlocs="0,13037;92,13037;92,13404;0,13404;0,13037" o:connectangles="0,0,0,0,0"/>
                  </v:shape>
                </v:group>
                <v:group id="Group 2996" o:spid="_x0000_s1763"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0xNMUAAADdAAAADwAAAGRycy9kb3ducmV2LnhtbERPTWvCQBC9F/wPywi9&#10;1U2stSW6Sgi29CCCSaF4G7JjEszOhuw2if++eyj0+Hjf2/1kWjFQ7xrLCuJFBIK4tLrhSsFX8f70&#10;BsJ5ZI2tZVJwJwf73exhi4m2I59pyH0lQgi7BBXU3neJlK6syaBb2I44cFfbG/QB9pXUPY4h3LRy&#10;GUVrabDh0FBjR1lN5S3/MQo+RhzT5/gwHG/X7H4pXk7fx5iUepxP6QaEp8n/i//cn1rBav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tMTTFAAAA3QAA&#10;AA8AAAAAAAAAAAAAAAAAqgIAAGRycy9kb3ducmV2LnhtbFBLBQYAAAAABAAEAPoAAACcAwAAAAA=&#10;">
                  <v:shape id="Freeform 2997" o:spid="_x0000_s1764"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HH8gA&#10;AADdAAAADwAAAGRycy9kb3ducmV2LnhtbESPQWvCQBSE70L/w/IKXqRuItpKmlXEohQUodFDj4/s&#10;a5I2+zZk15j667sFweMwM98w6bI3teiodZVlBfE4AkGcW11xoeB03DzNQTiPrLG2TAp+ycFy8TBI&#10;MdH2wh/UZb4QAcIuQQWl900ipctLMujGtiEO3pdtDfog20LqFi8Bbmo5iaJnabDisFBiQ+uS8p/s&#10;bBRsdp+z67VerbdvzKPv/exwquKRUsPHfvUKwlPv7+Fb+10rmE5fYvh/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UcfyAAAAN0AAAAPAAAAAAAAAAAAAAAAAJgCAABk&#10;cnMvZG93bnJldi54bWxQSwUGAAAAAAQABAD1AAAAjQMAAAAA&#10;" path="m,l92,r,368l,368,,xe" fillcolor="#00003b" strokecolor="#d8d8d8 [2732]">
                    <v:fill color2="navy" rotate="t" focus="100%" type="gradient"/>
                    <v:path arrowok="t" o:connecttype="custom" o:connectlocs="0,13406;92,13406;92,13774;0,13774;0,13406" o:connectangles="0,0,0,0,0"/>
                  </v:shape>
                </v:group>
                <v:group id="Group 2994" o:spid="_x0000_s1765"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Freeform 2995" o:spid="_x0000_s1766"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iPcUA&#10;AADdAAAADwAAAGRycy9kb3ducmV2LnhtbESP3WrCQBSE7wu+w3IE7+rGH6xEV5FC0NKrpnmAQ/aY&#10;jWbPptlVk7d3C4VeDjPzDbPd97YRd+p87VjBbJqAIC6drrlSUHxnr2sQPiBrbByTgoE87Hejly2m&#10;2j34i+55qESEsE9RgQmhTaX0pSGLfupa4uidXWcxRNlVUnf4iHDbyHmSrKTFmuOCwZbeDZXX/GYV&#10;fB5Nfml+2LflrSpWQ5Flw8dMqcm4P2xABOrDf/ivfdIKlsu3Bfy+i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eI9xQAAAN0AAAAPAAAAAAAAAAAAAAAAAJgCAABkcnMv&#10;ZG93bnJldi54bWxQSwUGAAAAAAQABAD1AAAAigMAAAAA&#10;" path="m,l92,r,368l,368,,xe" fillcolor="#767676" strokecolor="#d8d8d8 [2732]" strokeweight="0">
                    <v:fill rotate="t" focus="100%" type="gradient"/>
                    <v:path arrowok="t" o:connecttype="custom" o:connectlocs="0,13406;92,13406;92,13774;0,13774;0,13406" o:connectangles="0,0,0,0,0"/>
                  </v:shape>
                </v:group>
                <v:group id="Group 2992" o:spid="_x0000_s1767"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Freeform 2993" o:spid="_x0000_s1768"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BHMcA&#10;AADdAAAADwAAAGRycy9kb3ducmV2LnhtbESPQWvCQBSE74L/YXlCL1I3FmMldRWxWISKYPTQ4yP7&#10;TGKzb0N2q9Ff7woFj8PMfMNM562pxJkaV1pWMBxEIIgzq0vOFRz2q9cJCOeRNVaWScGVHMxn3c4U&#10;E20vvKNz6nMRIOwSVFB4XydSuqwgg25ga+LgHW1j0AfZ5FI3eAlwU8m3KBpLgyWHhQJrWhaU/aZ/&#10;RsHq+ye+3arF8uuTuX/axNtDOewr9dJrFx8gPLX+Gf5vr7WC0eg9hse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qQRzHAAAA3QAAAA8AAAAAAAAAAAAAAAAAmAIAAGRy&#10;cy9kb3ducmV2LnhtbFBLBQYAAAAABAAEAPUAAACMAwAAAAA=&#10;" path="m,l92,r,367l,367,,xe" fillcolor="#00003b" strokecolor="#d8d8d8 [2732]">
                    <v:fill color2="navy" rotate="t" focus="100%" type="gradient"/>
                    <v:path arrowok="t" o:connecttype="custom" o:connectlocs="0,13776;92,13776;92,14143;0,14143;0,13776" o:connectangles="0,0,0,0,0"/>
                  </v:shape>
                </v:group>
                <v:group id="Group 2990" o:spid="_x0000_s1769"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Freeform 2991" o:spid="_x0000_s1770"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kPsQA&#10;AADdAAAADwAAAGRycy9kb3ducmV2LnhtbESP0WrCQBRE3wv+w3IF3+rGIlqiq0ghtOKTaT7gkr1m&#10;o9m7Mbtq8vduoeDjMDNnmPW2t424U+drxwpm0wQEcel0zZWC4jd7/wThA7LGxjEpGMjDdjN6W2Oq&#10;3YOPdM9DJSKEfYoKTAhtKqUvDVn0U9cSR+/kOoshyq6SusNHhNtGfiTJQlqsOS4YbOnLUHnJb1bB&#10;4dvk5+bKvi1vVbEYiiwb9jOlJuN+twIRqA+v8H/7RyuYz5dL+HsTn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5D7EAAAA3QAAAA8AAAAAAAAAAAAAAAAAmAIAAGRycy9k&#10;b3ducmV2LnhtbFBLBQYAAAAABAAEAPUAAACJAwAAAAA=&#10;" path="m,l92,r,367l,367,,xe" fillcolor="#767676" strokecolor="#d8d8d8 [2732]" strokeweight="0">
                    <v:fill rotate="t" focus="100%" type="gradient"/>
                    <v:path arrowok="t" o:connecttype="custom" o:connectlocs="0,13776;92,13776;92,14143;0,14143;0,13776" o:connectangles="0,0,0,0,0"/>
                  </v:shape>
                </v:group>
                <v:group id="Group 2988" o:spid="_x0000_s1771"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Freeform 2989" o:spid="_x0000_s1772"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LGcgA&#10;AADdAAAADwAAAGRycy9kb3ducmV2LnhtbESPQWvCQBSE70L/w/IKvYhuLFrb6CqipAgWQeuhx0f2&#10;mUSzb0N2q9Ff7wqCx2FmvmHG08aU4kS1Kywr6HUjEMSp1QVnCna/SecThPPIGkvLpOBCDqaTl9YY&#10;Y23PvKHT1mciQNjFqCD3voqldGlOBl3XVsTB29vaoA+yzqSu8RzgppTvUfQhDRYcFnKsaJ5Tetz+&#10;GwXJ6m9wvZaz+feCuX34Gax3Ra+t1NtrMxuB8NT4Z/jRXmoF/f7wC+5vw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0sZyAAAAN0AAAAPAAAAAAAAAAAAAAAAAJgCAABk&#10;cnMvZG93bnJldi54bWxQSwUGAAAAAAQABAD1AAAAjQMAAAAA&#10;" path="m,l92,r,367l,367,,xe" fillcolor="#00003b" strokecolor="#d8d8d8 [2732]">
                    <v:fill color2="navy" rotate="t" focus="100%" type="gradient"/>
                    <v:path arrowok="t" o:connecttype="custom" o:connectlocs="0,14146;92,14146;92,14513;0,14513;0,14146" o:connectangles="0,0,0,0,0"/>
                  </v:shape>
                </v:group>
                <v:group id="Group 2986" o:spid="_x0000_s1773"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2987" o:spid="_x0000_s1774"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9sQA&#10;AADdAAAADwAAAGRycy9kb3ducmV2LnhtbESP0WrCQBRE34X+w3KFvplNiohEVylCqNKnxnzAJXvN&#10;xmbvptlVk7/vFgo+DjNzhtnuR9uJOw2+dawgS1IQxLXTLTcKqnOxWIPwAVlj55gUTORhv3uZbTHX&#10;7sFfdC9DIyKEfY4KTAh9LqWvDVn0ieuJo3dxg8UQ5dBIPeAjwm0n39J0JS22HBcM9nQwVH+XN6vg&#10;88OU1+6HfV/fmmo1VUUxnTKlXufj+wZEoDE8w//to1awXK4z+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qfbEAAAA3QAAAA8AAAAAAAAAAAAAAAAAmAIAAGRycy9k&#10;b3ducmV2LnhtbFBLBQYAAAAABAAEAPUAAACJAwAAAAA=&#10;" path="m,l92,r,367l,367,,xe" fillcolor="#767676" strokecolor="#d8d8d8 [2732]" strokeweight="0">
                    <v:fill rotate="t" focus="100%" type="gradient"/>
                    <v:path arrowok="t" o:connecttype="custom" o:connectlocs="0,14146;92,14146;92,14513;0,14513;0,14146" o:connectangles="0,0,0,0,0"/>
                  </v:shape>
                </v:group>
                <v:group id="Group 2984" o:spid="_x0000_s1775"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Freeform 2985" o:spid="_x0000_s1776"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M1MgA&#10;AADdAAAADwAAAGRycy9kb3ducmV2LnhtbESPQWvCQBSE70L/w/IKXsRstFokuopYUgSlUM3B4yP7&#10;mqTNvg3ZbUz99V2h0OMwM98wq01vatFR6yrLCiZRDII4t7riQkF2TscLEM4ja6wtk4IfcrBZPwxW&#10;mGh75XfqTr4QAcIuQQWl900ipctLMugi2xAH78O2Bn2QbSF1i9cAN7WcxvGzNFhxWCixoV1J+dfp&#10;2yhID5f57VZvd68vzKPP4/wtqyYjpYaP/XYJwlPv/8N/7b1WMJstnuD+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gzUyAAAAN0AAAAPAAAAAAAAAAAAAAAAAJgCAABk&#10;cnMvZG93bnJldi54bWxQSwUGAAAAAAQABAD1AAAAjQMAAAAA&#10;" path="m,l92,r,368l,368,,xe" fillcolor="#00003b" strokecolor="#d8d8d8 [2732]">
                    <v:fill color2="navy" rotate="t" focus="100%" type="gradient"/>
                    <v:path arrowok="t" o:connecttype="custom" o:connectlocs="0,14515;92,14515;92,14883;0,14883;0,14515" o:connectangles="0,0,0,0,0"/>
                  </v:shape>
                </v:group>
                <v:group id="Group 2982" o:spid="_x0000_s1777"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shape id="Freeform 2983" o:spid="_x0000_s1778"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v9cQA&#10;AADdAAAADwAAAGRycy9kb3ducmV2LnhtbESP0WrCQBRE3wv+w3KFvtWNxUpIXUWE0EqfTPMBl+xt&#10;NjV7N2ZXTf7eFQQfh5k5w6w2g23FhXrfOFYwnyUgiCunG64VlL/5WwrCB2SNrWNSMJKHzXryssJM&#10;uysf6FKEWkQI+wwVmBC6TEpfGbLoZ64jjt6f6y2GKPta6h6vEW5b+Z4kS2mx4bhgsKOdoepYnK2C&#10;ny9T/Lcn9l11rsvlWOb5uJ8r9Todtp8gAg3hGX60v7WCxSL9g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r/XEAAAA3QAAAA8AAAAAAAAAAAAAAAAAmAIAAGRycy9k&#10;b3ducmV2LnhtbFBLBQYAAAAABAAEAPUAAACJAwAAAAA=&#10;" path="m,l92,r,368l,368,,xe" fillcolor="#767676" strokecolor="#d8d8d8 [2732]" strokeweight="0">
                    <v:fill rotate="t" focus="100%" type="gradient"/>
                    <v:path arrowok="t" o:connecttype="custom" o:connectlocs="0,14515;92,14515;92,14883;0,14883;0,14515" o:connectangles="0,0,0,0,0"/>
                  </v:shape>
                </v:group>
                <v:group id="Group 2980" o:spid="_x0000_s1779"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shape id="Freeform 2981" o:spid="_x0000_s1780"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K18gA&#10;AADdAAAADwAAAGRycy9kb3ducmV2LnhtbESPQWvCQBSE7wX/w/KEXkQ3lmhDdBWxWAoVoZqDx0f2&#10;mcRm34bs1qT++m6h0OMwM98wy3VvanGj1lWWFUwnEQji3OqKCwXZaTdOQDiPrLG2TAq+ycF6NXhY&#10;Yqptxx90O/pCBAi7FBWU3jeplC4vyaCb2IY4eBfbGvRBtoXULXYBbmr5FEVzabDisFBiQ9uS8s/j&#10;l1Gwez/P7vd6s319YR5d97NDVk1HSj0O+80ChKfe/4f/2m9aQRwnz/D7Jj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4QrXyAAAAN0AAAAPAAAAAAAAAAAAAAAAAJgCAABk&#10;cnMvZG93bnJldi54bWxQSwUGAAAAAAQABAD1AAAAjQMAAAAA&#10;" path="m,l92,r,367l,367,,xe" fillcolor="#00003b" strokecolor="#d8d8d8 [2732]">
                    <v:fill color2="navy" rotate="t" focus="100%" type="gradient"/>
                    <v:path arrowok="t" o:connecttype="custom" o:connectlocs="0,14885;92,14885;92,15252;0,15252;0,14885" o:connectangles="0,0,0,0,0"/>
                  </v:shape>
                </v:group>
                <v:group id="Group 2978" o:spid="_x0000_s1781"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NFcMAAADdAAAADwAAAGRycy9kb3ducmV2LnhtbERPTYvCMBC9C/sfwgh7&#10;07S7ukg1ioi7eBDBuiDehmZsi82kNLGt/94cBI+P971Y9aYSLTWutKwgHkcgiDOrS84V/J9+RzMQ&#10;ziNrrCyTggc5WC0/BgtMtO34SG3qcxFC2CWooPC+TqR0WUEG3djWxIG72sagD7DJpW6wC+Gmkl9R&#10;9CMNlhwaCqxpU1B2S+9GwV+H3fo73rb723XzuJymh/M+JqU+h/16DsJT79/il3unFU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Dk0VwwAAAN0AAAAP&#10;AAAAAAAAAAAAAAAAAKoCAABkcnMvZG93bnJldi54bWxQSwUGAAAAAAQABAD6AAAAmgMAAAAA&#10;">
                  <v:shape id="Freeform 2979" o:spid="_x0000_s1782"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l8MQA&#10;AADdAAAADwAAAGRycy9kb3ducmV2LnhtbESP0WrCQBRE3wv+w3IF3+rGImKjq0ghtOKTaT7gkr1m&#10;o9m7Mbtq8vduoeDjMDNnmPW2t424U+drxwpm0wQEcel0zZWC4jd7X4LwAVlj45gUDORhuxm9rTHV&#10;7sFHuuehEhHCPkUFJoQ2ldKXhiz6qWuJo3dyncUQZVdJ3eEjwm0jP5JkIS3WHBcMtvRlqLzkN6vg&#10;8G3yc3Nl35a3qlgMRZYN+5lSk3G/W4EI1IdX+L/9oxXM58tP+HsTn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pfDEAAAA3QAAAA8AAAAAAAAAAAAAAAAAmAIAAGRycy9k&#10;b3ducmV2LnhtbFBLBQYAAAAABAAEAPUAAACJAwAAAAA=&#10;" path="m,l92,r,367l,367,,xe" fillcolor="#767676" strokecolor="#d8d8d8 [2732]" strokeweight="0">
                    <v:fill rotate="t" focus="100%" type="gradient"/>
                    <v:path arrowok="t" o:connecttype="custom" o:connectlocs="0,14885;92,14885;92,15252;0,15252;0,14885" o:connectangles="0,0,0,0,0"/>
                  </v:shape>
                </v:group>
                <v:group id="Group 2976" o:spid="_x0000_s1783"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XzsUAAADdAAAADwAAAGRycy9kb3ducmV2LnhtbERPTWvCQBC9F/wPywi9&#10;1U2slTa6Sgi29CCCSaF4G7JjEszOhuw2if++eyj0+Hjf2/1kWjFQ7xrLCuJFBIK4tLrhSsFX8f70&#10;CsJ5ZI2tZVJwJwf73exhi4m2I59pyH0lQgi7BBXU3neJlK6syaBb2I44cFfbG/QB9pXUPY4h3LRy&#10;GUVrabDh0FBjR1lN5S3/MQo+RhzT5/gwHG/X7H4pXk7fx5iUepxP6QaEp8n/i//cn1rBa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h187FAAAA3QAA&#10;AA8AAAAAAAAAAAAAAAAAqgIAAGRycy9kb3ducmV2LnhtbFBLBQYAAAAABAAEAPoAAACcAwAAAAA=&#10;">
                  <v:shape id="Freeform 2977" o:spid="_x0000_s1784"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h5cgA&#10;AADdAAAADwAAAGRycy9kb3ducmV2LnhtbESPQWvCQBSE70L/w/IKXqRuIlpqmlXEohQUodFDj4/s&#10;a5I2+zZk15j667sFweMwM98w6bI3teiodZVlBfE4AkGcW11xoeB03Dy9gHAeWWNtmRT8koPl4mGQ&#10;YqLthT+oy3whAoRdggpK75tESpeXZNCNbUMcvC/bGvRBtoXULV4C3NRyEkXP0mDFYaHEhtYl5T/Z&#10;2SjY7D5n12u9Wm/fmEff+9nhVMUjpYaP/eoVhKfe38O39rtWMJ3OY/h/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aHlyAAAAN0AAAAPAAAAAAAAAAAAAAAAAJgCAABk&#10;cnMvZG93bnJldi54bWxQSwUGAAAAAAQABAD1AAAAjQMAAAAA&#10;" path="m,l92,r,368l,368,,xe" fillcolor="#00003b" strokecolor="#d8d8d8 [2732]">
                    <v:fill color2="navy" rotate="t" focus="100%" type="gradient"/>
                    <v:path arrowok="t" o:connecttype="custom" o:connectlocs="0,15254;92,15254;92,15622;0,15622;0,15254" o:connectangles="0,0,0,0,0"/>
                  </v:shape>
                </v:group>
                <v:group id="Group 2974" o:spid="_x0000_s1785"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Freeform 2975" o:spid="_x0000_s1786"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Ex8UA&#10;AADdAAAADwAAAGRycy9kb3ducmV2LnhtbESP3WrCQBSE7wu+w3IE7+rGH6RGV5FC0NKrpnmAQ/aY&#10;jWbPptlVk7d3C4VeDjPzDbPd97YRd+p87VjBbJqAIC6drrlSUHxnr28gfEDW2DgmBQN52O9GL1tM&#10;tXvwF93zUIkIYZ+iAhNCm0rpS0MW/dS1xNE7u85iiLKrpO7wEeG2kfMkWUmLNccFgy29Gyqv+c0q&#10;+Dya/NL8sG/LW1WshiLLho+ZUpNxf9iACNSH//Bf+6QVLJfrBfy+i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QTHxQAAAN0AAAAPAAAAAAAAAAAAAAAAAJgCAABkcnMv&#10;ZG93bnJldi54bWxQSwUGAAAAAAQABAD1AAAAigMAAAAA&#10;" path="m,l92,r,368l,368,,xe" fillcolor="#767676" strokecolor="#d8d8d8 [2732]" strokeweight="0">
                    <v:fill rotate="t" focus="100%" type="gradient"/>
                    <v:path arrowok="t" o:connecttype="custom" o:connectlocs="0,15254;92,15254;92,15622;0,15622;0,15254" o:connectangles="0,0,0,0,0"/>
                  </v:shape>
                </v:group>
                <v:group id="Group 2972" o:spid="_x0000_s1787"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2973" o:spid="_x0000_s1788"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EsMYA&#10;AADdAAAADwAAAGRycy9kb3ducmV2LnhtbESPQWvCQBSE74L/YXmF3nSjxGKjq7QWaXusWuPxmX1N&#10;FrNvQ3bV+O/dQqHHYWa+YebLztbiQq03jhWMhgkI4sJpw6WC3XY9mILwAVlj7ZgU3MjDctHvzTHT&#10;7spfdNmEUkQI+wwVVCE0mZS+qMiiH7qGOHo/rrUYomxLqVu8Rrit5ThJnqRFw3GhwoZWFRWnzdkq&#10;MJ/HJh/tD7yfOLNN34/52+t3rtTjQ/cyAxGoC//hv/aHVpCmzxP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CEsMYAAADdAAAADwAAAAAAAAAAAAAAAACYAgAAZHJz&#10;L2Rvd25yZXYueG1sUEsFBgAAAAAEAAQA9QAAAIsDAAAAAA==&#10;" path="m,l92,r,370l,370,,xe" fillcolor="#00003b" strokecolor="#d8d8d8 [2732]">
                    <v:fill color2="navy" rotate="t" focus="100%" type="gradient"/>
                    <v:path arrowok="t" o:connecttype="custom" o:connectlocs="0,15624;92,15624;92,15994;0,15994;0,15624" o:connectangles="0,0,0,0,0"/>
                  </v:shape>
                </v:group>
                <v:group id="Group 2970" o:spid="_x0000_s1789"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2971" o:spid="_x0000_s1790"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MA&#10;AADdAAAADwAAAGRycy9kb3ducmV2LnhtbESPQWsCMRSE7wX/Q3iCt5q1LLauRlFB2N7qWu+PzXN3&#10;cfMSklTX/vqmUOhxmJlvmNVmML24kQ+dZQWzaQaCuLa640bB5+nw/AYiRGSNvWVS8KAAm/XoaYWF&#10;tnc+0q2KjUgQDgUqaGN0hZShbslgmFpHnLyL9QZjkr6R2uM9wU0vX7JsLg12nBZadLRvqb5WXyZR&#10;3If1+fzdlZX8PpeneGTEnVKT8bBdgog0xP/wX7vUCvJ88Qq/b9I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MMAAADdAAAADwAAAAAAAAAAAAAAAACYAgAAZHJzL2Rv&#10;d25yZXYueG1sUEsFBgAAAAAEAAQA9QAAAIgDAAAAAA==&#10;" path="m,l92,r,370l,370,,xe" fillcolor="#767676" strokecolor="#d8d8d8 [2732]" strokeweight="0">
                    <v:fill rotate="t" focus="100%" type="gradient"/>
                    <v:path arrowok="t" o:connecttype="custom" o:connectlocs="0,15624;92,15624;92,15994;0,15994;0,15624" o:connectangles="0,0,0,0,0"/>
                  </v:shape>
                </v:group>
                <v:group id="Group 2968" o:spid="_x0000_s1791" style="position:absolute;left:11415;top:777;width:2;height:15294" coordorigin="11415,777"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Freeform 2969" o:spid="_x0000_s1792" style="position:absolute;left:11415;top:777;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nsQA&#10;AADdAAAADwAAAGRycy9kb3ducmV2LnhtbESPQYvCMBSE74L/ITzBm6YusqzVKCLI6kFwq3h+NM+2&#10;2LyEJtr235uFhT0OM/MNs9p0phYvanxlWcFsmoAgzq2uuFBwvewnXyB8QNZYWyYFPXnYrIeDFaba&#10;tvxDrywUIkLYp6igDMGlUvq8JIN+ah1x9O62MRiibAqpG2wj3NTyI0k+pcGK40KJjnYl5Y/saRRc&#10;Cufk7Xz8vh6fZ3/K2h4fVa/UeNRtlyACdeE//Nc+aAXz+WIBv2/i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p7EAAAA3QAAAA8AAAAAAAAAAAAAAAAAmAIAAGRycy9k&#10;b3ducmV2LnhtbFBLBQYAAAAABAAEAPUAAACJAwAAAAA=&#10;" path="m,l,15294e" fillcolor="#767676" strokecolor="#d8d8d8 [2732]" strokeweight=".23953mm">
                    <v:fill rotate="t" focus="100%" type="gradient"/>
                    <v:path arrowok="t" o:connecttype="custom" o:connectlocs="0,777;0,16071" o:connectangles="0,0"/>
                  </v:shape>
                </v:group>
                <v:group id="Group 2966" o:spid="_x0000_s1793"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Freeform 2967" o:spid="_x0000_s1794"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7/8cA&#10;AADdAAAADwAAAGRycy9kb3ducmV2LnhtbESPQWvCQBSE7wX/w/IEL1I3kUZKdBVRLAWLYPTg8ZF9&#10;TVKzb0N2q9Ff7wqFHoeZ+YaZLTpTiwu1rrKsIB5FIIhzqysuFBwPm9d3EM4ja6wtk4IbOVjMey8z&#10;TLW98p4umS9EgLBLUUHpfZNK6fKSDLqRbYiD921bgz7ItpC6xWuAm1qOo2giDVYcFkpsaFVSfs5+&#10;jYLN9pTc7/Vy9bFmHv58JbtjFQ+VGvS75RSEp87/h//an1rBWxLF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2O//HAAAA3QAAAA8AAAAAAAAAAAAAAAAAmAIAAGRy&#10;cy9kb3ducmV2LnhtbFBLBQYAAAAABAAEAPUAAACMAwAAAAA=&#10;" path="m,l91,r,367l,367,,xe" fillcolor="#00003b" strokecolor="#d8d8d8 [2732]">
                    <v:fill color2="navy" rotate="t" focus="100%" type="gradient"/>
                    <v:path arrowok="t" o:connecttype="custom" o:connectlocs="0,840;91,840;91,1207;0,1207;0,840" o:connectangles="0,0,0,0,0"/>
                  </v:shape>
                </v:group>
                <v:group id="Group 2964" o:spid="_x0000_s1795"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2965" o:spid="_x0000_s1796"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e3cQA&#10;AADdAAAADwAAAGRycy9kb3ducmV2LnhtbESP0WrCQBRE3wv+w3IF3+rG2opEV5FCaItPjfmAS/aa&#10;jWbvptlVk7/vCoKPw8ycYdbb3jbiSp2vHSuYTRMQxKXTNVcKikP2ugThA7LGxjEpGMjDdjN6WWOq&#10;3Y1/6ZqHSkQI+xQVmBDaVEpfGrLop64ljt7RdRZDlF0ldYe3CLeNfEuShbRYc1ww2NKnofKcX6yC&#10;/ZfJT80f+7a8VMViKLJs+JkpNRn3uxWIQH14hh/tb63g/SOZw/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nt3EAAAA3QAAAA8AAAAAAAAAAAAAAAAAmAIAAGRycy9k&#10;b3ducmV2LnhtbFBLBQYAAAAABAAEAPUAAACJAwAAAAA=&#10;" path="m,l91,r,367l,367,,xe" fillcolor="#767676" strokecolor="#d8d8d8 [2732]" strokeweight="0">
                    <v:fill rotate="t" focus="100%" type="gradient"/>
                    <v:path arrowok="t" o:connecttype="custom" o:connectlocs="0,840;91,840;91,1207;0,1207;0,840" o:connectangles="0,0,0,0,0"/>
                  </v:shape>
                </v:group>
                <v:group id="Group 2962" o:spid="_x0000_s1797"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Freeform 2963" o:spid="_x0000_s1798"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9/MYA&#10;AADdAAAADwAAAGRycy9kb3ducmV2LnhtbESPQYvCMBSE7wv7H8ITvIimil2kGkVcFEERdD14fDRv&#10;267NS2miVn+9EYQ9DjPzDTOZNaYUV6pdYVlBvxeBIE6tLjhTcPxZdkcgnEfWWFomBXdyMJt+fkww&#10;0fbGe7oefCYChF2CCnLvq0RKl+Zk0PVsRRy8X1sb9EHWmdQ13gLclHIQRV/SYMFhIceKFjml58PF&#10;KFhuTvHjUc4Xq2/mzt823h2LfkepdquZj0F4avx/+N1eawXDOIrh9S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09/MYAAADdAAAADwAAAAAAAAAAAAAAAACYAgAAZHJz&#10;L2Rvd25yZXYueG1sUEsFBgAAAAAEAAQA9QAAAIsDAAAAAA==&#10;" path="m,l91,r,367l,367,,xe" fillcolor="#00003b" strokecolor="#d8d8d8 [2732]">
                    <v:fill color2="navy" rotate="t" focus="100%" type="gradient"/>
                    <v:path arrowok="t" o:connecttype="custom" o:connectlocs="0,1210;91,1210;91,1577;0,1577;0,1210" o:connectangles="0,0,0,0,0"/>
                  </v:shape>
                </v:group>
                <v:group id="Group 2960" o:spid="_x0000_s1799"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shape id="Freeform 2961" o:spid="_x0000_s1800"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3sQA&#10;AADdAAAADwAAAGRycy9kb3ducmV2LnhtbESP0WrCQBRE3wv+w3IF3+rGYlWiq0ghaOlTYz7gkr1m&#10;o9m7Mbtq8vfdQqGPw8ycYTa73jbiQZ2vHSuYTRMQxKXTNVcKilP2ugLhA7LGxjEpGMjDbjt62WCq&#10;3ZO/6ZGHSkQI+xQVmBDaVEpfGrLop64ljt7ZdRZDlF0ldYfPCLeNfEuShbRYc1ww2NKHofKa362C&#10;r4PJL82NfVveq2IxFFk2fM6Umoz7/RpEoD78h//aR61g/p4s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9mN7EAAAA3QAAAA8AAAAAAAAAAAAAAAAAmAIAAGRycy9k&#10;b3ducmV2LnhtbFBLBQYAAAAABAAEAPUAAACJAwAAAAA=&#10;" path="m,l91,r,367l,367,,xe" fillcolor="#767676" strokecolor="#d8d8d8 [2732]" strokeweight="0">
                    <v:fill rotate="t" focus="100%" type="gradient"/>
                    <v:path arrowok="t" o:connecttype="custom" o:connectlocs="0,1210;91,1210;91,1577;0,1577;0,1210" o:connectangles="0,0,0,0,0"/>
                  </v:shape>
                </v:group>
                <v:group id="Group 2958" o:spid="_x0000_s1801"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shape id="Freeform 2959" o:spid="_x0000_s1802"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3+ccA&#10;AADdAAAADwAAAGRycy9kb3ducmV2LnhtbESPT2vCQBTE74V+h+UJXkQ3FiMaXUUsilAR/HPw+Mg+&#10;k9js25BdNfrpu4VCj8PM/IaZzhtTijvVrrCsoN+LQBCnVhecKTgdV90RCOeRNZaWScGTHMxn729T&#10;TLR98J7uB5+JAGGXoILc+yqR0qU5GXQ9WxEH72Jrgz7IOpO6xkeAm1J+RNFQGiw4LORY0TKn9Ptw&#10;MwpWX+f49SoXy/Unc+e6jXenot9Rqt1qFhMQnhr/H/5rb7SCQRyN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AN/nHAAAA3QAAAA8AAAAAAAAAAAAAAAAAmAIAAGRy&#10;cy9kb3ducmV2LnhtbFBLBQYAAAAABAAEAPUAAACMAwAAAAA=&#10;" path="m,l91,r,368l,368,,xe" fillcolor="#00003b" strokecolor="#d8d8d8 [2732]">
                    <v:fill color2="navy" rotate="t" focus="100%" type="gradient"/>
                    <v:path arrowok="t" o:connecttype="custom" o:connectlocs="0,1579;91,1579;91,1947;0,1947;0,1579" o:connectangles="0,0,0,0,0"/>
                  </v:shape>
                </v:group>
                <v:group id="Group 2956" o:spid="_x0000_s1803"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reeform 2957" o:spid="_x0000_s1804"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z7MQA&#10;AADdAAAADwAAAGRycy9kb3ducmV2LnhtbESP0WrCQBRE34X+w3KFvukmpRVJXUUKoZU+GfMBl+xt&#10;Npq9m2ZXTf7eFQQfh5k5w6w2g23FhXrfOFaQzhMQxJXTDdcKykM+W4LwAVlj65gUjORhs36ZrDDT&#10;7sp7uhShFhHCPkMFJoQuk9JXhiz6ueuIo/fneoshyr6WusdrhNtWviXJQlpsOC4Y7OjLUHUqzlbB&#10;77cpju0/+6461+ViLPN83KVKvU6H7SeIQEN4hh/tH63g/SNN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M+zEAAAA3QAAAA8AAAAAAAAAAAAAAAAAmAIAAGRycy9k&#10;b3ducmV2LnhtbFBLBQYAAAAABAAEAPUAAACJAwAAAAA=&#10;" path="m,l91,r,368l,368,,xe" fillcolor="#767676" strokecolor="#d8d8d8 [2732]" strokeweight="0">
                    <v:fill rotate="t" focus="100%" type="gradient"/>
                    <v:path arrowok="t" o:connecttype="custom" o:connectlocs="0,1579;91,1579;91,1947;0,1947;0,1579" o:connectangles="0,0,0,0,0"/>
                  </v:shape>
                </v:group>
                <v:group id="Group 2954" o:spid="_x0000_s1805"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3g5ccAAADdAAAADwAAAGRycy9kb3ducmV2LnhtbESPQWvCQBSE7wX/w/KE&#10;3ppNbFMkZhURKx5CoSqU3h7ZZxLMvg3ZbRL/fbdQ6HGYmW+YfDOZVgzUu8aygiSKQRCXVjdcKbic&#10;356WIJxH1thaJgV3crBZzx5yzLQd+YOGk69EgLDLUEHtfZdJ6cqaDLrIdsTBu9reoA+yr6TucQxw&#10;08pFHL9Kgw2HhRo72tVU3k7fRsFhxHH7nOyH4nbd3b/O6ftnkZBSj/NpuwLhafL/4b/2USt4S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3g5ccAAADd&#10;AAAADwAAAAAAAAAAAAAAAACqAgAAZHJzL2Rvd25yZXYueG1sUEsFBgAAAAAEAAQA+gAAAJ4DAAAA&#10;AA==&#10;">
                  <v:shape id="Freeform 2955" o:spid="_x0000_s1806"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WzsgA&#10;AADdAAAADwAAAGRycy9kb3ducmV2LnhtbESPQWvCQBSE70L/w/IKvUizSTVS0qwiFkWoCFoPPT6y&#10;r0na7NuQ3Wr017tCweMwM98w+aw3jThS52rLCpIoBkFcWF1zqeDwuXx+BeE8ssbGMik4k4PZ9GGQ&#10;Y6btiXd03PtSBAi7DBVU3reZlK6oyKCLbEscvG/bGfRBdqXUHZ4C3DTyJY4n0mDNYaHClhYVFb/7&#10;P6Ng+fGVXi7NfLF6Zx7+bNLtoU6GSj099vM3EJ56fw//t9dawThNRn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ZbOyAAAAN0AAAAPAAAAAAAAAAAAAAAAAJgCAABk&#10;cnMvZG93bnJldi54bWxQSwUGAAAAAAQABAD1AAAAjQMAAAAA&#10;" path="m,l91,r,367l,367,,xe" fillcolor="#00003b" strokecolor="#d8d8d8 [2732]">
                    <v:fill color2="navy" rotate="t" focus="100%" type="gradient"/>
                    <v:path arrowok="t" o:connecttype="custom" o:connectlocs="0,1949;91,1949;91,2316;0,2316;0,1949" o:connectangles="0,0,0,0,0"/>
                  </v:shape>
                </v:group>
                <v:group id="Group 2952" o:spid="_x0000_s1807"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Freeform 2953" o:spid="_x0000_s1808"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178QA&#10;AADdAAAADwAAAGRycy9kb3ducmV2LnhtbESP0WrCQBRE3wX/YblC33STUkWiq0ghtMWnxnzAJXvN&#10;RrN30+yqyd+7hUIfh5k5w2z3g23FnXrfOFaQLhIQxJXTDdcKylM+X4PwAVlj65gUjORhv5tOtphp&#10;9+BvuhehFhHCPkMFJoQuk9JXhiz6heuIo3d2vcUQZV9L3eMjwm0rX5NkJS02HBcMdvRuqLoWN6vg&#10;+GGKS/vDvqtudbkayzwfv1KlXmbDYQMi0BD+w3/tT63gbZku4fdNf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Ne/EAAAA3QAAAA8AAAAAAAAAAAAAAAAAmAIAAGRycy9k&#10;b3ducmV2LnhtbFBLBQYAAAAABAAEAPUAAACJAwAAAAA=&#10;" path="m,l91,r,367l,367,,xe" fillcolor="#767676" strokecolor="#d8d8d8 [2732]" strokeweight="0">
                    <v:fill rotate="t" focus="100%" type="gradient"/>
                    <v:path arrowok="t" o:connecttype="custom" o:connectlocs="0,1949;91,1949;91,2316;0,2316;0,1949" o:connectangles="0,0,0,0,0"/>
                  </v:shape>
                </v:group>
                <v:group id="Group 2950" o:spid="_x0000_s1809"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Freeform 2951" o:spid="_x0000_s1810"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QzccA&#10;AADdAAAADwAAAGRycy9kb3ducmV2LnhtbESPQWvCQBSE7wX/w/IEL1I3KY2W6CpisQgVQeuhx0f2&#10;mUSzb0N21eivd4VCj8PMfMNMZq2pxIUaV1pWEA8iEMSZ1SXnCvY/y9cPEM4ja6wsk4IbOZhNOy8T&#10;TLW98pYuO5+LAGGXooLC+zqV0mUFGXQDWxMH72Abgz7IJpe6wWuAm0q+RdFQGiw5LBRY06Kg7LQ7&#10;GwXL79/kfq/mi69P5v5xnWz2ZdxXqtdt52MQnlr/H/5rr7SC9yQewf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KkM3HAAAA3QAAAA8AAAAAAAAAAAAAAAAAmAIAAGRy&#10;cy9kb3ducmV2LnhtbFBLBQYAAAAABAAEAPUAAACMAwAAAAA=&#10;" path="m,l91,r,368l,368,,xe" fillcolor="#00003b" strokecolor="#d8d8d8 [2732]">
                    <v:fill color2="navy" rotate="t" focus="100%" type="gradient"/>
                    <v:path arrowok="t" o:connecttype="custom" o:connectlocs="0,2318;91,2318;91,2686;0,2686;0,2318" o:connectangles="0,0,0,0,0"/>
                  </v:shape>
                </v:group>
                <v:group id="Group 2948" o:spid="_x0000_s1811"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XD8MAAADdAAAADwAAAGRycy9kb3ducmV2LnhtbERPTYvCMBC9C/sfwix4&#10;07S7KkvXKCKueBDBuiDehmZsi82kNLGt/94cBI+P9z1f9qYSLTWutKwgHkcgiDOrS84V/J/+Rj8g&#10;nEfWWFkmBQ9ysFx8DOaYaNvxkdrU5yKEsEtQQeF9nUjpsoIMurGtiQN3tY1BH2CTS91gF8JNJb+i&#10;aCYNlhwaCqxpXVB2S+9GwbbDbvUdb9r97bp+XE7Tw3kfk1LDz371C8JT79/il3unFU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5dcPwwAAAN0AAAAP&#10;AAAAAAAAAAAAAAAAAKoCAABkcnMvZG93bnJldi54bWxQSwUGAAAAAAQABAD6AAAAmgMAAAAA&#10;">
                  <v:shape id="Freeform 2949" o:spid="_x0000_s1812"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6sUA&#10;AADdAAAADwAAAGRycy9kb3ducmV2LnhtbESP0WrCQBRE3wv+w3IF3+omYkVTVxEhaOlTYz7gkr3N&#10;ps3ejdlVk7/vFgp9HGbmDLPdD7YVd+p941hBOk9AEFdON1wrKC/58xqED8gaW8ekYCQP+93kaYuZ&#10;dg/+oHsRahEh7DNUYELoMil9Zciin7uOOHqfrrcYouxrqXt8RLht5SJJVtJiw3HBYEdHQ9V3cbMK&#10;3k+m+Gqv7LvqVpersczz8S1VajYdDq8gAg3hP/zXPmsFy5d0A7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z/qxQAAAN0AAAAPAAAAAAAAAAAAAAAAAJgCAABkcnMv&#10;ZG93bnJldi54bWxQSwUGAAAAAAQABAD1AAAAigMAAAAA&#10;" path="m,l91,r,368l,368,,xe" fillcolor="#767676" strokecolor="#d8d8d8 [2732]" strokeweight="0">
                    <v:fill rotate="t" focus="100%" type="gradient"/>
                    <v:path arrowok="t" o:connecttype="custom" o:connectlocs="0,2318;91,2318;91,2686;0,2686;0,2318" o:connectangles="0,0,0,0,0"/>
                  </v:shape>
                </v:group>
                <v:group id="Group 2946" o:spid="_x0000_s1813"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shape id="Freeform 2947" o:spid="_x0000_s1814"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nn8gA&#10;AADdAAAADwAAAGRycy9kb3ducmV2LnhtbESPQWvCQBSE7wX/w/IEL1I3kUZKmo2IYilUBFMPPT6y&#10;r0k0+zZkt5r667sFocdhZr5hsuVgWnGh3jWWFcSzCARxaXXDlYLjx/bxGYTzyBpby6Tghxws89FD&#10;hqm2Vz7QpfCVCBB2KSqove9SKV1Zk0E3sx1x8L5sb9AH2VdS93gNcNPKeRQtpMGGw0KNHa1rKs/F&#10;t1Gwff9Mbrd2tX7dME9Pu2R/bOKpUpPxsHoB4Wnw/+F7+00reErmMfy9CU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2efyAAAAN0AAAAPAAAAAAAAAAAAAAAAAJgCAABk&#10;cnMvZG93bnJldi54bWxQSwUGAAAAAAQABAD1AAAAjQMAAAAA&#10;" path="m,l91,r,367l,367,,xe" fillcolor="#00003b" strokecolor="#d8d8d8 [2732]">
                    <v:fill color2="navy" rotate="t" focus="100%" type="gradient"/>
                    <v:path arrowok="t" o:connecttype="custom" o:connectlocs="0,2688;91,2688;91,3055;0,3055;0,2688" o:connectangles="0,0,0,0,0"/>
                  </v:shape>
                </v:group>
                <v:group id="Group 2944" o:spid="_x0000_s1815"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EqWMYAAADdAAAADwAAAGRycy9kb3ducmV2LnhtbESPQWvCQBSE74L/YXmC&#10;t7pJrEWiq4hY8SCFqiDeHtlnEsy+DdltEv99t1DwOMzMN8xy3ZtKtNS40rKCeBKBIM6sLjlXcDl/&#10;vs1BOI+ssbJMCp7kYL0aDpaYatvxN7Unn4sAYZeigsL7OpXSZQUZdBNbEwfvbhuDPsgml7rBLsBN&#10;JZMo+pAGSw4LBda0LSh7nH6Mgn2H3WYa79rj47593s6zr+sxJqXGo36zAOGp96/wf/ugFbz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SpYxgAAAN0A&#10;AAAPAAAAAAAAAAAAAAAAAKoCAABkcnMvZG93bnJldi54bWxQSwUGAAAAAAQABAD6AAAAnQMAAAAA&#10;">
                  <v:shape id="Freeform 2945" o:spid="_x0000_s1816"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CvcQA&#10;AADdAAAADwAAAGRycy9kb3ducmV2LnhtbESP0WrCQBRE3wv+w3KFvtWN1oqkriKF0IpPjfmAS/Y2&#10;G83ejdlVk7/vCoKPw8ycYVab3jbiSp2vHSuYThIQxKXTNVcKikP2tgThA7LGxjEpGMjDZj16WWGq&#10;3Y1/6ZqHSkQI+xQVmBDaVEpfGrLoJ64ljt6f6yyGKLtK6g5vEW4bOUuShbRYc1ww2NKXofKUX6yC&#10;/bfJj82ZfVteqmIxFFk27KZKvY777SeIQH14hh/tH61g/jF7h/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3EAAAA3QAAAA8AAAAAAAAAAAAAAAAAmAIAAGRycy9k&#10;b3ducmV2LnhtbFBLBQYAAAAABAAEAPUAAACJAwAAAAA=&#10;" path="m,l91,r,367l,367,,xe" fillcolor="#767676" strokecolor="#d8d8d8 [2732]" strokeweight="0">
                    <v:fill rotate="t" focus="100%" type="gradient"/>
                    <v:path arrowok="t" o:connecttype="custom" o:connectlocs="0,2688;91,2688;91,3055;0,3055;0,2688" o:connectangles="0,0,0,0,0"/>
                  </v:shape>
                </v:group>
                <v:group id="Group 2942" o:spid="_x0000_s1817"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Xt8YAAADdAAAADwAAAGRycy9kb3ducmV2LnhtbESPT4vCMBTE78J+h/AW&#10;9qZpXZWlGkXEXTyI4B9YvD2aZ1tsXkoT2/rtjSB4HGbmN8xs0ZlSNFS7wrKCeBCBIE6tLjhTcDr+&#10;9n9AOI+ssbRMCu7kYDH/6M0w0bblPTUHn4kAYZeggtz7KpHSpTkZdANbEQfvYmuDPsg6k7rGNsBN&#10;KYdRNJEGCw4LOVa0yim9Hm5GwV+L7fI7Xjfb62V1Px/Hu/9tTEp9fXbLKQhPnX+HX+2NVjAa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Be3xgAAAN0A&#10;AAAPAAAAAAAAAAAAAAAAAKoCAABkcnMvZG93bnJldi54bWxQSwUGAAAAAAQABAD6AAAAnQMAAAAA&#10;">
                  <v:shape id="Freeform 2943" o:spid="_x0000_s1818"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hnMYA&#10;AADdAAAADwAAAGRycy9kb3ducmV2LnhtbESPQYvCMBSE78L+h/AW9iKaKlaWahRxUQRF0PXg8dE8&#10;2+42L6WJWv31RhA8DjPzDTOeNqYUF6pdYVlBrxuBIE6tLjhTcPhddL5BOI+ssbRMCm7kYDr5aI0x&#10;0fbKO7rsfSYChF2CCnLvq0RKl+Zk0HVtRRy8k60N+iDrTOoarwFuStmPoqE0WHBYyLGieU7p//5s&#10;FCzWx/h+L2fz5Q9z+28Tbw9Fr63U12czG4Hw1Ph3+NVeaQWDuB/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hnMYAAADdAAAADwAAAAAAAAAAAAAAAACYAgAAZHJz&#10;L2Rvd25yZXYueG1sUEsFBgAAAAAEAAQA9QAAAIsDAAAAAA==&#10;" path="m,l91,r,367l,367,,xe" fillcolor="#00003b" strokecolor="#d8d8d8 [2732]">
                    <v:fill color2="navy" rotate="t" focus="100%" type="gradient"/>
                    <v:path arrowok="t" o:connecttype="custom" o:connectlocs="0,3058;91,3058;91,3425;0,3425;0,3058" o:connectangles="0,0,0,0,0"/>
                  </v:shape>
                </v:group>
                <v:group id="Group 2940" o:spid="_x0000_s1819"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2941" o:spid="_x0000_s1820"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EvsQA&#10;AADdAAAADwAAAGRycy9kb3ducmV2LnhtbESP0WrCQBRE3wv+w3ILvtWNYrVEV5FCUOmTMR9wyd5m&#10;Y7N30+yqyd+7hYKPw8ycYdbb3jbiRp2vHSuYThIQxKXTNVcKinP29gHCB2SNjWNSMJCH7Wb0ssZU&#10;uzuf6JaHSkQI+xQVmBDaVEpfGrLoJ64ljt636yyGKLtK6g7vEW4bOUuShbRYc1ww2NKnofInv1oF&#10;X3uTX5pf9m15rYrFUGTZcJwqNX7tdysQgfrwDP+3D1rB/H22hL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xL7EAAAA3QAAAA8AAAAAAAAAAAAAAAAAmAIAAGRycy9k&#10;b3ducmV2LnhtbFBLBQYAAAAABAAEAPUAAACJAwAAAAA=&#10;" path="m,l91,r,367l,367,,xe" fillcolor="#767676" strokecolor="#d8d8d8 [2732]" strokeweight="0">
                    <v:fill rotate="t" focus="100%" type="gradient"/>
                    <v:path arrowok="t" o:connecttype="custom" o:connectlocs="0,3058;91,3058;91,3425;0,3425;0,3058" o:connectangles="0,0,0,0,0"/>
                  </v:shape>
                </v:group>
                <v:group id="Group 2938" o:spid="_x0000_s1821"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2939" o:spid="_x0000_s1822"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rmccA&#10;AADdAAAADwAAAGRycy9kb3ducmV2LnhtbESPT2vCQBTE7wW/w/IEL6IbxYhGVxGLIrQU/HPw+Mg+&#10;k9js25BdNfrpu4VCj8PM/IaZLxtTijvVrrCsYNCPQBCnVhecKTgdN70JCOeRNZaWScGTHCwXrbc5&#10;Jto+eE/3g89EgLBLUEHufZVI6dKcDLq+rYiDd7G1QR9knUld4yPATSmHUTSWBgsOCzlWtM4p/T7c&#10;jILNxzl+vcrVevvO3L1+xl+nYtBVqtNuVjMQnhr/H/5r77SCUTycwu+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1a5nHAAAA3QAAAA8AAAAAAAAAAAAAAAAAmAIAAGRy&#10;cy9kb3ducmV2LnhtbFBLBQYAAAAABAAEAPUAAACMAwAAAAA=&#10;" path="m,l91,r,368l,368,,xe" fillcolor="#00003b" strokecolor="#d8d8d8 [2732]">
                    <v:fill color2="navy" rotate="t" focus="100%" type="gradient"/>
                    <v:path arrowok="t" o:connecttype="custom" o:connectlocs="0,3427;91,3427;91,3795;0,3795;0,3427" o:connectangles="0,0,0,0,0"/>
                  </v:shape>
                </v:group>
                <v:group id="Group 2936" o:spid="_x0000_s1823"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2937" o:spid="_x0000_s1824"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vjMUA&#10;AADdAAAADwAAAGRycy9kb3ducmV2LnhtbESP0WrCQBRE3wv+w3ILvtVN1IqkriKFYKVPjfmAS/aa&#10;TZu9m2ZXTf6+WxB8HGbmDLPZDbYVV+p941hBOktAEFdON1wrKE/5yxqED8gaW8ekYCQPu+3kaYOZ&#10;djf+omsRahEh7DNUYELoMil9Zciin7mOOHpn11sMUfa11D3eIty2cp4kK2mx4bhgsKN3Q9VPcbEK&#10;Pg+m+G5/2XfVpS5XY5nn4zFVavo87N9ABBrCI3xvf2gFy9dF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G+MxQAAAN0AAAAPAAAAAAAAAAAAAAAAAJgCAABkcnMv&#10;ZG93bnJldi54bWxQSwUGAAAAAAQABAD1AAAAigMAAAAA&#10;" path="m,l91,r,368l,368,,xe" fillcolor="#767676" strokecolor="#d8d8d8 [2732]" strokeweight="0">
                    <v:fill rotate="t" focus="100%" type="gradient"/>
                    <v:path arrowok="t" o:connecttype="custom" o:connectlocs="0,3427;91,3427;91,3795;0,3795;0,3427" o:connectangles="0,0,0,0,0"/>
                  </v:shape>
                </v:group>
                <v:group id="Group 2934" o:spid="_x0000_s1825"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2935" o:spid="_x0000_s1826"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KrscA&#10;AADdAAAADwAAAGRycy9kb3ducmV2LnhtbESPT2vCQBTE70K/w/IKXkQ3/olIdBVRlIJSqHrw+Mi+&#10;JqnZtyG7auqn7xYEj8PM/IaZLRpTihvVrrCsoN+LQBCnVhecKTgdN90JCOeRNZaWScEvOVjM31oz&#10;TLS98xfdDj4TAcIuQQW591UipUtzMuh6tiIO3retDfog60zqGu8Bbko5iKKxNFhwWMixolVO6eVw&#10;NQo2u3P8eJTL1XbN3PnZx5+not9Rqv3eLKcgPDX+FX62P7SCUTwc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yq7HAAAA3QAAAA8AAAAAAAAAAAAAAAAAmAIAAGRy&#10;cy9kb3ducmV2LnhtbFBLBQYAAAAABAAEAPUAAACMAwAAAAA=&#10;" path="m,l91,r,367l,367,,xe" fillcolor="#00003b" strokecolor="#d8d8d8 [2732]">
                    <v:fill color2="navy" rotate="t" focus="100%" type="gradient"/>
                    <v:path arrowok="t" o:connecttype="custom" o:connectlocs="0,3797;91,3797;91,4164;0,4164;0,3797" o:connectangles="0,0,0,0,0"/>
                  </v:shape>
                </v:group>
                <v:group id="Group 2932" o:spid="_x0000_s1827"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2933" o:spid="_x0000_s1828"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pj8UA&#10;AADdAAAADwAAAGRycy9kb3ducmV2LnhtbESP3WrCQBSE7wu+w3KE3tWN9YcSXUUKwRavmuYBDtlj&#10;Npo9G7OrJm/fFYReDjPzDbPe9rYRN+p87VjBdJKAIC6drrlSUPxmbx8gfEDW2DgmBQN52G5GL2tM&#10;tbvzD93yUIkIYZ+iAhNCm0rpS0MW/cS1xNE7us5iiLKrpO7wHuG2ke9JspQWa44LBlv6NFSe86tV&#10;cNib/NRc2LfltSqWQ5Flw/dUqddxv1uBCNSH//Cz/aUVzBezBT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2mPxQAAAN0AAAAPAAAAAAAAAAAAAAAAAJgCAABkcnMv&#10;ZG93bnJldi54bWxQSwUGAAAAAAQABAD1AAAAigMAAAAA&#10;" path="m,l91,r,367l,367,,xe" fillcolor="#767676" strokecolor="#d8d8d8 [2732]" strokeweight="0">
                    <v:fill rotate="t" focus="100%" type="gradient"/>
                    <v:path arrowok="t" o:connecttype="custom" o:connectlocs="0,3797;91,3797;91,4164;0,4164;0,3797" o:connectangles="0,0,0,0,0"/>
                  </v:shape>
                </v:group>
                <v:group id="Group 2930" o:spid="_x0000_s1829"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shape id="Freeform 2931" o:spid="_x0000_s1830"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rckA&#10;AADdAAAADwAAAGRycy9kb3ducmV2LnhtbESPT2vCQBTE74V+h+UVehHdRBstqRsRi1KwFPxz8PjI&#10;viap2bchu9Xop+8KQo/DzPyGmc46U4sTta6yrCAeRCCIc6srLhTsd8v+KwjnkTXWlknBhRzMsseH&#10;KabannlDp60vRICwS1FB6X2TSunykgy6gW2Ig/dtW4M+yLaQusVzgJtaDqNoLA1WHBZKbGhRUn7c&#10;/hoFy/UhuV7r+WL1ztz7+Uy+9lXcU+r5qZu/gfDU+f/wvf2hFbwkownc3oQnI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MrckAAADdAAAADwAAAAAAAAAAAAAAAACYAgAA&#10;ZHJzL2Rvd25yZXYueG1sUEsFBgAAAAAEAAQA9QAAAI4DAAAAAA==&#10;" path="m,l91,r,368l,368,,xe" fillcolor="#00003b" strokecolor="#d8d8d8 [2732]">
                    <v:fill color2="navy" rotate="t" focus="100%" type="gradient"/>
                    <v:path arrowok="t" o:connecttype="custom" o:connectlocs="0,4166;91,4166;91,4534;0,4534;0,4166" o:connectangles="0,0,0,0,0"/>
                  </v:shape>
                </v:group>
                <v:group id="Group 2928" o:spid="_x0000_s1831"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Lb8IAAADdAAAADwAAAGRycy9kb3ducmV2LnhtbERPy4rCMBTdD/gP4Qru&#10;xrS+GDpGEVFxIYIPGGZ3aa5tsbkpTWzr35uF4PJw3vNlZ0rRUO0KywriYQSCOLW64EzB9bL9/gHh&#10;PLLG0jIpeJKD5aL3NcdE25ZP1Jx9JkIIuwQV5N5XiZQuzcmgG9qKOHA3Wxv0AdaZ1DW2IdyUchRF&#10;M2mw4NCQY0XrnNL7+WEU7FpsV+N40xzut/Xz/zI9/h1iUmrQ71a/IDx1/iN+u/dawWQ6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Qi2/CAAAA3QAAAA8A&#10;AAAAAAAAAAAAAAAAqgIAAGRycy9kb3ducmV2LnhtbFBLBQYAAAAABAAEAPoAAACZAwAAAAA=&#10;">
                  <v:shape id="Freeform 2929" o:spid="_x0000_s1832"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jisUA&#10;AADdAAAADwAAAGRycy9kb3ducmV2LnhtbESP0WrCQBRE3wv9h+UKvtWN1kpNXUUKQaVPTfMBl+w1&#10;m5q9m2ZXTf7eFYQ+DjNzhlltetuIC3W+dqxgOklAEJdO11wpKH6yl3cQPiBrbByTgoE8bNbPTytM&#10;tbvyN13yUIkIYZ+iAhNCm0rpS0MW/cS1xNE7us5iiLKrpO7wGuG2kbMkWUiLNccFgy19GipP+dkq&#10;+NqZ/Lf5Y9+W56pYDEWWDYepUuNRv/0AEagP/+FHe68VzN9el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mOKxQAAAN0AAAAPAAAAAAAAAAAAAAAAAJgCAABkcnMv&#10;ZG93bnJldi54bWxQSwUGAAAAAAQABAD1AAAAigMAAAAA&#10;" path="m,l91,r,368l,368,,xe" fillcolor="#767676" strokecolor="#d8d8d8 [2732]" strokeweight="0">
                    <v:fill rotate="t" focus="100%" type="gradient"/>
                    <v:path arrowok="t" o:connecttype="custom" o:connectlocs="0,4166;91,4166;91,4534;0,4534;0,4166" o:connectangles="0,0,0,0,0"/>
                  </v:shape>
                </v:group>
                <v:group id="Group 2926" o:spid="_x0000_s1833"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shape id="Freeform 2927" o:spid="_x0000_s1834"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CP8cA&#10;AADdAAAADwAAAGRycy9kb3ducmV2LnhtbESPQWvCQBSE7wX/w/KEXkQ3EVNKmo2IYilYhFoPHh/Z&#10;1ySafRuyW43+elco9DjMzDdMNu9NI87UudqygngSgSAurK65VLD/Xo9fQTiPrLGxTAqu5GCeD54y&#10;TLW98Bedd74UAcIuRQWV920qpSsqMugmtiUO3o/tDPogu1LqDi8Bbho5jaIXabDmsFBhS8uKitPu&#10;1yhYbw7J7dYslu8r5tHxM9nu63ik1POwX7yB8NT7//Bf+0MrmCWzGB5vwhOQ+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gj/HAAAA3QAAAA8AAAAAAAAAAAAAAAAAmAIAAGRy&#10;cy9kb3ducmV2LnhtbFBLBQYAAAAABAAEAPUAAACMAwAAAAA=&#10;" path="m,l91,r,367l,367,,xe" fillcolor="#00003b" strokecolor="#d8d8d8 [2732]">
                    <v:fill color2="navy" rotate="t" focus="100%" type="gradient"/>
                    <v:path arrowok="t" o:connecttype="custom" o:connectlocs="0,4536;91,4536;91,4903;0,4903;0,4536" o:connectangles="0,0,0,0,0"/>
                  </v:shape>
                </v:group>
                <v:group id="Group 2924" o:spid="_x0000_s1835"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2925" o:spid="_x0000_s1836"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nHcQA&#10;AADdAAAADwAAAGRycy9kb3ducmV2LnhtbESP0WrCQBRE3wv+w3KFvtWN1UqJriKFYItPTfMBl+w1&#10;G83ejdlVk7/vCoKPw8ycYVab3jbiSp2vHSuYThIQxKXTNVcKir/s7ROED8gaG8ekYCAPm/XoZYWp&#10;djf+pWseKhEh7FNUYEJoUyl9aciin7iWOHoH11kMUXaV1B3eItw28j1JFtJizXHBYEtfhspTfrEK&#10;9juTH5sz+7a8VMViKLJs+Jkq9Trut0sQgfrwDD/a31rB/GM+g/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Jx3EAAAA3QAAAA8AAAAAAAAAAAAAAAAAmAIAAGRycy9k&#10;b3ducmV2LnhtbFBLBQYAAAAABAAEAPUAAACJAwAAAAA=&#10;" path="m,l91,r,367l,367,,xe" fillcolor="#767676" strokecolor="#d8d8d8 [2732]" strokeweight="0">
                    <v:fill rotate="t" focus="100%" type="gradient"/>
                    <v:path arrowok="t" o:connecttype="custom" o:connectlocs="0,4536;91,4536;91,4903;0,4903;0,4536" o:connectangles="0,0,0,0,0"/>
                  </v:shape>
                </v:group>
                <v:group id="Group 2922" o:spid="_x0000_s1837"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2923" o:spid="_x0000_s1838"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EPMYA&#10;AADdAAAADwAAAGRycy9kb3ducmV2LnhtbESPQYvCMBSE78L+h/AWvIimipWlGkUURVgRdD14fDTP&#10;trvNS2midv31RhA8DjPzDTOZNaYUV6pdYVlBvxeBIE6tLjhTcPxZdb9AOI+ssbRMCv7JwWz60Zpg&#10;ou2N93Q9+EwECLsEFeTeV4mULs3JoOvZijh4Z1sb9EHWmdQ13gLclHIQRSNpsOCwkGNFi5zSv8PF&#10;KFh9n+L7vZwv1kvmzu823h2Lfkep9mczH4Pw1Ph3+NXeaAXDeBj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EPMYAAADdAAAADwAAAAAAAAAAAAAAAACYAgAAZHJz&#10;L2Rvd25yZXYueG1sUEsFBgAAAAAEAAQA9QAAAIsDAAAAAA==&#10;" path="m,l91,r,367l,367,,xe" fillcolor="#00003b" strokecolor="#d8d8d8 [2732]">
                    <v:fill color2="navy" rotate="t" focus="100%" type="gradient"/>
                    <v:path arrowok="t" o:connecttype="custom" o:connectlocs="0,4906;91,4906;91,5273;0,5273;0,4906" o:connectangles="0,0,0,0,0"/>
                  </v:shape>
                </v:group>
                <v:group id="Group 2920" o:spid="_x0000_s1839"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2921" o:spid="_x0000_s1840"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hHsQA&#10;AADdAAAADwAAAGRycy9kb3ducmV2LnhtbESP0WrCQBRE3wv+w3IF3+pGsVaiq0ghqPSpaT7gkr1m&#10;o9m7aXbV5O/dQqGPw8ycYTa73jbiTp2vHSuYTRMQxKXTNVcKiu/sdQXCB2SNjWNSMJCH3Xb0ssFU&#10;uwd/0T0PlYgQ9ikqMCG0qZS+NGTRT11LHL2z6yyGKLtK6g4fEW4bOU+SpbRYc1ww2NKHofKa36yC&#10;z4PJL80P+7a8VcVyKLJsOM2Umoz7/RpEoD78h//aR61g8bZ4h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IR7EAAAA3QAAAA8AAAAAAAAAAAAAAAAAmAIAAGRycy9k&#10;b3ducmV2LnhtbFBLBQYAAAAABAAEAPUAAACJAwAAAAA=&#10;" path="m,l91,r,367l,367,,xe" fillcolor="#767676" strokecolor="#d8d8d8 [2732]" strokeweight="0">
                    <v:fill rotate="t" focus="100%" type="gradient"/>
                    <v:path arrowok="t" o:connecttype="custom" o:connectlocs="0,4906;91,4906;91,5273;0,5273;0,4906" o:connectangles="0,0,0,0,0"/>
                  </v:shape>
                </v:group>
                <v:group id="Group 2918" o:spid="_x0000_s1841"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shape id="Freeform 2919" o:spid="_x0000_s1842"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OOccA&#10;AADdAAAADwAAAGRycy9kb3ducmV2LnhtbESPQWvCQBSE74L/YXlCL1I3FiM1dRWxWISKYPTQ4yP7&#10;TGKzb0N2q9Ff7woFj8PMfMNM562pxJkaV1pWMBxEIIgzq0vOFRz2q9d3EM4ja6wsk4IrOZjPup0p&#10;JtpeeEfn1OciQNglqKDwvk6kdFlBBt3A1sTBO9rGoA+yyaVu8BLgppJvUTSWBksOCwXWtCwo+03/&#10;jILV9098u1WL5dcnc/+0ibeHcthX6qXXLj5AeGr9M/zfXmsFo3g0gce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qjjnHAAAA3QAAAA8AAAAAAAAAAAAAAAAAmAIAAGRy&#10;cy9kb3ducmV2LnhtbFBLBQYAAAAABAAEAPUAAACMAwAAAAA=&#10;" path="m,l91,r,368l,368,,xe" fillcolor="#00003b" strokecolor="#d8d8d8 [2732]">
                    <v:fill color2="navy" rotate="t" focus="100%" type="gradient"/>
                    <v:path arrowok="t" o:connecttype="custom" o:connectlocs="0,5275;91,5275;91,5643;0,5643;0,5275" o:connectangles="0,0,0,0,0"/>
                  </v:shape>
                </v:group>
                <v:group id="Group 2916" o:spid="_x0000_s1843"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2917" o:spid="_x0000_s1844"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KLMQA&#10;AADdAAAADwAAAGRycy9kb3ducmV2LnhtbESP0WrCQBRE3wX/YblC33STUkWiq0ghtMWnxnzAJXvN&#10;RrN30+yqyd+7hUIfh5k5w2z3g23FnXrfOFaQLhIQxJXTDdcKylM+X4PwAVlj65gUjORhv5tOtphp&#10;9+BvuhehFhHCPkMFJoQuk9JXhiz6heuIo3d2vcUQZV9L3eMjwm0rX5NkJS02HBcMdvRuqLoWN6vg&#10;+GGKS/vDvqtudbkayzwfv1KlXmbDYQMi0BD+w3/tT63gbblM4fdNf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iizEAAAA3QAAAA8AAAAAAAAAAAAAAAAAmAIAAGRycy9k&#10;b3ducmV2LnhtbFBLBQYAAAAABAAEAPUAAACJAwAAAAA=&#10;" path="m,l91,r,368l,368,,xe" fillcolor="#767676" strokecolor="#d8d8d8 [2732]" strokeweight="0">
                    <v:fill rotate="t" focus="100%" type="gradient"/>
                    <v:path arrowok="t" o:connecttype="custom" o:connectlocs="0,5275;91,5275;91,5643;0,5643;0,5275" o:connectangles="0,0,0,0,0"/>
                  </v:shape>
                </v:group>
                <v:group id="Group 2914" o:spid="_x0000_s1845"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shape id="Freeform 2915" o:spid="_x0000_s1846"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vDscA&#10;AADdAAAADwAAAGRycy9kb3ducmV2LnhtbESPT2vCQBTE74LfYXlCL6IbWyOSuopYLAVF8M/B4yP7&#10;mkSzb0N2q6mf3hUEj8PM/IaZzBpTigvVrrCsYNCPQBCnVhecKTjsl70xCOeRNZaWScE/OZhN260J&#10;JtpeeUuXnc9EgLBLUEHufZVI6dKcDLq+rYiD92trgz7IOpO6xmuAm1K+R9FIGiw4LORY0SKn9Lz7&#10;MwqWq2N8u5XzxfcXc/e0jjeHYtBV6q3TzD9BeGr8K/xs/2gFwzj+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Lw7HAAAA3QAAAA8AAAAAAAAAAAAAAAAAmAIAAGRy&#10;cy9kb3ducmV2LnhtbFBLBQYAAAAABAAEAPUAAACMAwAAAAA=&#10;" path="m,l91,r,367l,367,,xe" fillcolor="#00003b" strokecolor="#d8d8d8 [2732]">
                    <v:fill color2="navy" rotate="t" focus="100%" type="gradient"/>
                    <v:path arrowok="t" o:connecttype="custom" o:connectlocs="0,5645;91,5645;91,6012;0,6012;0,5645" o:connectangles="0,0,0,0,0"/>
                  </v:shape>
                </v:group>
                <v:group id="Group 2912" o:spid="_x0000_s1847"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shape id="Freeform 2913" o:spid="_x0000_s1848"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ML8UA&#10;AADdAAAADwAAAGRycy9kb3ducmV2LnhtbESPwWrDMBBE74H8g9hAbomcUofiRjalYNqQUx1/wGJt&#10;LbfWyrWUxP77qFDocZiZN8yhmGwvrjT6zrGC3TYBQdw43XGroD6XmycQPiBr7B2Tgpk8FPlyccBM&#10;uxt/0LUKrYgQ9hkqMCEMmZS+MWTRb91AHL1PN1oMUY6t1CPeItz28iFJ9tJix3HB4ECvhprv6mIV&#10;nN5M9dX/sB+aS1vv57os5+NOqfVqenkGEWgK/+G/9rtW8JimK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IwvxQAAAN0AAAAPAAAAAAAAAAAAAAAAAJgCAABkcnMv&#10;ZG93bnJldi54bWxQSwUGAAAAAAQABAD1AAAAigMAAAAA&#10;" path="m,l91,r,367l,367,,xe" fillcolor="#767676" strokecolor="#d8d8d8 [2732]" strokeweight="0">
                    <v:fill rotate="t" focus="100%" type="gradient"/>
                    <v:path arrowok="t" o:connecttype="custom" o:connectlocs="0,5645;91,5645;91,6012;0,6012;0,5645" o:connectangles="0,0,0,0,0"/>
                  </v:shape>
                </v:group>
                <v:group id="Group 2910" o:spid="_x0000_s1849"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2911" o:spid="_x0000_s1850"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pDcgA&#10;AADdAAAADwAAAGRycy9kb3ducmV2LnhtbESPQWvCQBSE74L/YXmFXkQ3StOWNBsRxVJQCo0eenxk&#10;X5PU7NuQ3Wrqr3cFweMwM98w6bw3jThS52rLCqaTCARxYXXNpYL9bj1+BeE8ssbGMin4JwfzbDhI&#10;MdH2xF90zH0pAoRdggoq79tESldUZNBNbEscvB/bGfRBdqXUHZ4C3DRyFkXP0mDNYaHClpYVFYf8&#10;zyhYb77j87lZLN9XzKPfbfy5r6cjpR4f+sUbCE+9v4dv7Q+t4CmOX+D6Jj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YCkNyAAAAN0AAAAPAAAAAAAAAAAAAAAAAJgCAABk&#10;cnMvZG93bnJldi54bWxQSwUGAAAAAAQABAD1AAAAjQMAAAAA&#10;" path="m,l91,r,368l,368,,xe" fillcolor="#00003b" strokecolor="#d8d8d8 [2732]">
                    <v:fill color2="navy" rotate="t" focus="100%" type="gradient"/>
                    <v:path arrowok="t" o:connecttype="custom" o:connectlocs="0,6014;91,6014;91,6382;0,6382;0,6014" o:connectangles="0,0,0,0,0"/>
                  </v:shape>
                </v:group>
                <v:group id="Group 2908" o:spid="_x0000_s1851"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shape id="Freeform 2909" o:spid="_x0000_s1852"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GKsQA&#10;AADdAAAADwAAAGRycy9kb3ducmV2LnhtbESP0WrCQBRE3wv+w3IF3+pGUanRVaQQtPSpaT7gkr1m&#10;o9m7aXbV5O/dQqGPw8ycYbb73jbiTp2vHSuYTRMQxKXTNVcKiu/s9Q2ED8gaG8ekYCAP+93oZYup&#10;dg/+onseKhEh7FNUYEJoUyl9aciin7qWOHpn11kMUXaV1B0+Itw2cp4kK2mx5rhgsKV3Q+U1v1kF&#10;n0eTX5of9m15q4rVUGTZ8DFTajLuDxsQgfrwH/5rn7SCxXK5ht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hirEAAAA3QAAAA8AAAAAAAAAAAAAAAAAmAIAAGRycy9k&#10;b3ducmV2LnhtbFBLBQYAAAAABAAEAPUAAACJAwAAAAA=&#10;" path="m,l91,r,368l,368,,xe" fillcolor="#767676" strokecolor="#d8d8d8 [2732]" strokeweight="0">
                    <v:fill rotate="t" focus="100%" type="gradient"/>
                    <v:path arrowok="t" o:connecttype="custom" o:connectlocs="0,6014;91,6014;91,6382;0,6382;0,6014" o:connectangles="0,0,0,0,0"/>
                  </v:shape>
                </v:group>
                <v:group id="Group 2906" o:spid="_x0000_s1853"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2907" o:spid="_x0000_s1854"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eX8cA&#10;AADdAAAADwAAAGRycy9kb3ducmV2LnhtbESPQWvCQBSE70L/w/IKXqRuUoxIdBWxKEJFMHro8ZF9&#10;Jmmzb0N21eiv7xYKHoeZ+YaZLTpTiyu1rrKsIB5GIIhzqysuFJyO67cJCOeRNdaWScGdHCzmL70Z&#10;ptre+EDXzBciQNilqKD0vkmldHlJBt3QNsTBO9vWoA+yLaRu8RbgppbvUTSWBisOCyU2tCop/8ku&#10;RsH68yt5POrlavPBPPjeJftTFQ+U6r92yykIT51/hv/bW61glIxj+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3l/HAAAA3QAAAA8AAAAAAAAAAAAAAAAAmAIAAGRy&#10;cy9kb3ducmV2LnhtbFBLBQYAAAAABAAEAPUAAACMAwAAAAA=&#10;" path="m,l91,r,367l,367,,xe" fillcolor="#00003b" strokecolor="#d8d8d8 [2732]">
                    <v:fill color2="navy" rotate="t" focus="100%" type="gradient"/>
                    <v:path arrowok="t" o:connecttype="custom" o:connectlocs="0,6384;91,6384;91,6751;0,6751;0,6384" o:connectangles="0,0,0,0,0"/>
                  </v:shape>
                </v:group>
                <v:group id="Group 2904" o:spid="_x0000_s1855"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2905" o:spid="_x0000_s1856"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7fcUA&#10;AADdAAAADwAAAGRycy9kb3ducmV2LnhtbESPzWrDMBCE74W8g9hCbo2cn5rgRgmhYNLQUx0/wGJt&#10;LLfWyrWUxH77qhDIcZiZb5jNbrCtuFLvG8cK5rMEBHHldMO1gvKUv6xB+ICssXVMCkbysNtOnjaY&#10;aXfjL7oWoRYRwj5DBSaELpPSV4Ys+pnriKN3dr3FEGVfS93jLcJtKxdJkkqLDccFgx29G6p+iotV&#10;8HkwxXf7y76rLnWZjmWej8e5UtPnYf8GItAQHuF7+0MrWL2mS/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Xt9xQAAAN0AAAAPAAAAAAAAAAAAAAAAAJgCAABkcnMv&#10;ZG93bnJldi54bWxQSwUGAAAAAAQABAD1AAAAigMAAAAA&#10;" path="m,l91,r,367l,367,,xe" fillcolor="#767676" strokecolor="#d8d8d8 [2732]" strokeweight="0">
                    <v:fill rotate="t" focus="100%" type="gradient"/>
                    <v:path arrowok="t" o:connecttype="custom" o:connectlocs="0,6384;91,6384;91,6751;0,6751;0,6384" o:connectangles="0,0,0,0,0"/>
                  </v:shape>
                </v:group>
                <v:group id="Group 2902" o:spid="_x0000_s1857"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Freeform 2903" o:spid="_x0000_s1858"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YXMgA&#10;AADdAAAADwAAAGRycy9kb3ducmV2LnhtbESPQWvCQBSE7wX/w/KEXkQ3KY1I6ipiSSm0CFUPHh/Z&#10;1ySafRuy2yT117sFocdhZr5hluvB1KKj1lWWFcSzCARxbnXFhYLjIZsuQDiPrLG2TAp+ycF6NXpY&#10;Yqptz1/U7X0hAoRdigpK75tUSpeXZNDNbEMcvG/bGvRBtoXULfYBbmr5FEVzabDisFBiQ9uS8sv+&#10;xyjIPk7J9Vpvtm+vzJPzZ7I7VvFEqcfxsHkB4Wnw/+F7+10reE7mC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thcyAAAAN0AAAAPAAAAAAAAAAAAAAAAAJgCAABk&#10;cnMvZG93bnJldi54bWxQSwUGAAAAAAQABAD1AAAAjQMAAAAA&#10;" path="m,l91,r,367l,367,,xe" fillcolor="#00003b" strokecolor="#d8d8d8 [2732]">
                    <v:fill color2="navy" rotate="t" focus="100%" type="gradient"/>
                    <v:path arrowok="t" o:connecttype="custom" o:connectlocs="0,6754;91,6754;91,7121;0,7121;0,6754" o:connectangles="0,0,0,0,0"/>
                  </v:shape>
                </v:group>
                <v:group id="Group 2900" o:spid="_x0000_s1859"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Freeform 2901" o:spid="_x0000_s1860"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9fsUA&#10;AADdAAAADwAAAGRycy9kb3ducmV2LnhtbESPwWrDMBBE74X8g9hAbrWc0DrBjRJKwDShpzr+gMXa&#10;Wm6tlWspif33UaHQ4zAzb5jtfrSduNLgW8cKlkkKgrh2uuVGQXUuHjcgfEDW2DkmBRN52O9mD1vM&#10;tbvxB13L0IgIYZ+jAhNCn0vpa0MWfeJ64uh9usFiiHJopB7wFuG2k6s0zaTFluOCwZ4Ohurv8mIV&#10;vL+Z8qv7Yd/Xl6bKpqooptNSqcV8fH0BEWgM/+G/9lEreHrO1v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n1+xQAAAN0AAAAPAAAAAAAAAAAAAAAAAJgCAABkcnMv&#10;ZG93bnJldi54bWxQSwUGAAAAAAQABAD1AAAAigMAAAAA&#10;" path="m,l91,r,367l,367,,xe" fillcolor="#767676" strokecolor="#d8d8d8 [2732]" strokeweight="0">
                    <v:fill rotate="t" focus="100%" type="gradient"/>
                    <v:path arrowok="t" o:connecttype="custom" o:connectlocs="0,6754;91,6754;91,7121;0,7121;0,6754" o:connectangles="0,0,0,0,0"/>
                  </v:shape>
                </v:group>
                <v:group id="Group 2898" o:spid="_x0000_s1861"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2899" o:spid="_x0000_s1862"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WccA&#10;AADdAAAADwAAAGRycy9kb3ducmV2LnhtbESPQWvCQBSE70L/w/IKXkQ3ihGNriKKUrAUqh48PrKv&#10;SWr2bciuGv31bkHocZiZb5jZojGluFLtCssK+r0IBHFqdcGZguNh0x2DcB5ZY2mZFNzJwWL+1pph&#10;ou2Nv+m695kIEHYJKsi9rxIpXZqTQdezFXHwfmxt0AdZZ1LXeAtwU8pBFI2kwYLDQo4VrXJKz/uL&#10;UbDZneLHo1yutmvmzu9n/HUs+h2l2u/NcgrCU+P/w6/2h1YwjEcT+Hs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0lnHAAAA3QAAAA8AAAAAAAAAAAAAAAAAmAIAAGRy&#10;cy9kb3ducmV2LnhtbFBLBQYAAAAABAAEAPUAAACMAwAAAAA=&#10;" path="m,l91,r,368l,368,,xe" fillcolor="#00003b" strokecolor="#d8d8d8 [2732]">
                    <v:fill color2="navy" rotate="t" focus="100%" type="gradient"/>
                    <v:path arrowok="t" o:connecttype="custom" o:connectlocs="0,7123;91,7123;91,7491;0,7491;0,7123" o:connectangles="0,0,0,0,0"/>
                  </v:shape>
                </v:group>
                <v:group id="Group 2896" o:spid="_x0000_s1863"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Freeform 2897" o:spid="_x0000_s1864"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WTMUA&#10;AADdAAAADwAAAGRycy9kb3ducmV2LnhtbESP0WrCQBRE3wv+w3IF3+omYlVSVxEhaOlTYz7gkr3N&#10;ps3ejdlVk7/vFgp9HGbmDLPdD7YVd+p941hBOk9AEFdON1wrKC/58waED8gaW8ekYCQP+93kaYuZ&#10;dg/+oHsRahEh7DNUYELoMil9Zciin7uOOHqfrrcYouxrqXt8RLht5SJJVtJiw3HBYEdHQ9V3cbMK&#10;3k+m+Gqv7LvqVpersczz8S1VajYdDq8gAg3hP/zXPmsFy5d1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tZMxQAAAN0AAAAPAAAAAAAAAAAAAAAAAJgCAABkcnMv&#10;ZG93bnJldi54bWxQSwUGAAAAAAQABAD1AAAAigMAAAAA&#10;" path="m,l91,r,368l,368,,xe" fillcolor="#767676" strokecolor="#d8d8d8 [2732]" strokeweight="0">
                    <v:fill rotate="t" focus="100%" type="gradient"/>
                    <v:path arrowok="t" o:connecttype="custom" o:connectlocs="0,7123;91,7123;91,7491;0,7491;0,7123" o:connectangles="0,0,0,0,0"/>
                  </v:shape>
                </v:group>
                <v:group id="Group 2894" o:spid="_x0000_s1865"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2895" o:spid="_x0000_s1866"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zbskA&#10;AADdAAAADwAAAGRycy9kb3ducmV2LnhtbESPT2vCQBTE74V+h+UVehHdRBstqRsRi1KwFPxz8PjI&#10;viap2bchu9Xop+8KQo/DzPyGmc46U4sTta6yrCAeRCCIc6srLhTsd8v+KwjnkTXWlknBhRzMsseH&#10;KabannlDp60vRICwS1FB6X2TSunykgy6gW2Ig/dtW4M+yLaQusVzgJtaDqNoLA1WHBZKbGhRUn7c&#10;/hoFy/UhuV7r+WL1ztz7+Uy+9lXcU+r5qZu/gfDU+f/wvf2hFbwkkxHc3oQnI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5zbskAAADdAAAADwAAAAAAAAAAAAAAAACYAgAA&#10;ZHJzL2Rvd25yZXYueG1sUEsFBgAAAAAEAAQA9QAAAI4DAAAAAA==&#10;" path="m,l91,r,367l,367,,xe" fillcolor="#00003b" strokecolor="#d8d8d8 [2732]">
                    <v:fill color2="navy" rotate="t" focus="100%" type="gradient"/>
                    <v:path arrowok="t" o:connecttype="custom" o:connectlocs="0,7493;91,7493;91,7860;0,7860;0,7493" o:connectangles="0,0,0,0,0"/>
                  </v:shape>
                </v:group>
                <v:group id="Group 2892" o:spid="_x0000_s1867"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2893" o:spid="_x0000_s1868"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QT8QA&#10;AADdAAAADwAAAGRycy9kb3ducmV2LnhtbESP0WrCQBRE3wv+w3IF3+pGUSvRVaQQtPSpaT7gkr1m&#10;o9m7aXbV5O/dQqGPw8ycYbb73jbiTp2vHSuYTRMQxKXTNVcKiu/sdQ3CB2SNjWNSMJCH/W70ssVU&#10;uwd/0T0PlYgQ9ikqMCG0qZS+NGTRT11LHL2z6yyGKLtK6g4fEW4bOU+SlbRYc1ww2NK7ofKa36yC&#10;z6PJL80P+7a8VcVqKLJs+JgpNRn3hw2IQH34D/+1T1rBYvm2hN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0E/EAAAA3QAAAA8AAAAAAAAAAAAAAAAAmAIAAGRycy9k&#10;b3ducmV2LnhtbFBLBQYAAAAABAAEAPUAAACJAwAAAAA=&#10;" path="m,l91,r,367l,367,,xe" fillcolor="#767676" strokecolor="#d8d8d8 [2732]" strokeweight="0">
                    <v:fill rotate="t" focus="100%" type="gradient"/>
                    <v:path arrowok="t" o:connecttype="custom" o:connectlocs="0,7493;91,7493;91,7860;0,7860;0,7493" o:connectangles="0,0,0,0,0"/>
                  </v:shape>
                </v:group>
                <v:group id="Group 2890" o:spid="_x0000_s1869"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shape id="Freeform 2891" o:spid="_x0000_s1870"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bccA&#10;AADdAAAADwAAAGRycy9kb3ducmV2LnhtbESPQWvCQBSE70L/w/IEL6IbpWkkdRVRLIKlUPXg8ZF9&#10;TWKzb0N21eiv7xYEj8PMfMNM562pxIUaV1pWMBpGIIgzq0vOFRz268EEhPPIGivLpOBGDuazl84U&#10;U22v/E2Xnc9FgLBLUUHhfZ1K6bKCDLqhrYmD92Mbgz7IJpe6wWuAm0qOo+hNGiw5LBRY07Kg7Hd3&#10;NgrW22N8v1eL5ceKuX/6jL8O5aivVK/bLt5BeGr9M/xob7SC1zhJ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VdW3HAAAA3QAAAA8AAAAAAAAAAAAAAAAAmAIAAGRy&#10;cy9kb3ducmV2LnhtbFBLBQYAAAAABAAEAPUAAACMAwAAAAA=&#10;" path="m,l91,r,368l,368,,xe" fillcolor="#00003b" strokecolor="#d8d8d8 [2732]">
                    <v:fill color2="navy" rotate="t" focus="100%" type="gradient"/>
                    <v:path arrowok="t" o:connecttype="custom" o:connectlocs="0,7862;91,7862;91,8230;0,8230;0,7862" o:connectangles="0,0,0,0,0"/>
                  </v:shape>
                </v:group>
                <v:group id="Group 2888" o:spid="_x0000_s1871"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shape id="Freeform 2889" o:spid="_x0000_s1872"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aSsUA&#10;AADdAAAADwAAAGRycy9kb3ducmV2LnhtbESP0WrCQBRE3wv9h+UKvtWNUm1NXUUKQaVPTfMBl+w1&#10;m5q9m2ZXTf7eFYQ+DjNzhlltetuIC3W+dqxgOklAEJdO11wpKH6yl3cQPiBrbByTgoE8bNbPTytM&#10;tbvyN13yUIkIYZ+iAhNCm0rpS0MW/cS1xNE7us5iiLKrpO7wGuG2kbMkWUiLNccFgy19GipP+dkq&#10;+NqZ/Lf5Y9+W56pYDEWWDYepUuNRv/0AEagP/+FHe68VvM7fln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NpKxQAAAN0AAAAPAAAAAAAAAAAAAAAAAJgCAABkcnMv&#10;ZG93bnJldi54bWxQSwUGAAAAAAQABAD1AAAAigMAAAAA&#10;" path="m,l91,r,368l,368,,xe" fillcolor="#767676" strokecolor="#d8d8d8 [2732]" strokeweight="0">
                    <v:fill rotate="t" focus="100%" type="gradient"/>
                    <v:path arrowok="t" o:connecttype="custom" o:connectlocs="0,7862;91,7862;91,8230;0,8230;0,7862" o:connectangles="0,0,0,0,0"/>
                  </v:shape>
                </v:group>
                <v:group id="Group 2886" o:spid="_x0000_s1873"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Freeform 2887" o:spid="_x0000_s1874"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4pccA&#10;AADdAAAADwAAAGRycy9kb3ducmV2LnhtbESPQWvCQBSE74L/YXlCL1I3KUYkdRVRLIIiaD30+Mg+&#10;k2j2bchuNfrruwXB4zAz3zCTWWsqcaXGlZYVxIMIBHFmdcm5guP36n0MwnlkjZVlUnAnB7NptzPB&#10;VNsb7+l68LkIEHYpKii8r1MpXVaQQTewNXHwTrYx6INscqkbvAW4qeRHFI2kwZLDQoE1LQrKLodf&#10;o2C1+Ukej2q++Foy98/bZHcs475Sb712/gnCU+tf4Wd7rRUMk3EM/2/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OKXHAAAA3QAAAA8AAAAAAAAAAAAAAAAAmAIAAGRy&#10;cy9kb3ducmV2LnhtbFBLBQYAAAAABAAEAPUAAACMAwAAAAA=&#10;" path="m,l91,r,367l,367,,xe" fillcolor="#00003b" strokecolor="#d8d8d8 [2732]">
                    <v:fill color2="navy" rotate="t" focus="100%" type="gradient"/>
                    <v:path arrowok="t" o:connecttype="custom" o:connectlocs="0,8232;91,8232;91,8599;0,8599;0,8232" o:connectangles="0,0,0,0,0"/>
                  </v:shape>
                </v:group>
                <v:group id="Group 2884" o:spid="_x0000_s1875"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2885" o:spid="_x0000_s1876"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dh8QA&#10;AADdAAAADwAAAGRycy9kb3ducmV2LnhtbESP0WrCQBRE34X+w3ILvulGbUWiqxQhaOlTYz7gkr1m&#10;Y7N3Y3bV5O/dQqGPw8ycYTa73jbiTp2vHSuYTRMQxKXTNVcKilM2WYHwAVlj45gUDORht30ZbTDV&#10;7sHfdM9DJSKEfYoKTAhtKqUvDVn0U9cSR+/sOoshyq6SusNHhNtGzpNkKS3WHBcMtrQ3VP7kN6vg&#10;62DyS3Nl35a3qlgORZYNnzOlxq/9xxpEoD78h//aR63g7X21gN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nYfEAAAA3QAAAA8AAAAAAAAAAAAAAAAAmAIAAGRycy9k&#10;b3ducmV2LnhtbFBLBQYAAAAABAAEAPUAAACJAwAAAAA=&#10;" path="m,l91,r,367l,367,,xe" fillcolor="#767676" strokecolor="#d8d8d8 [2732]" strokeweight="0">
                    <v:fill rotate="t" focus="100%" type="gradient"/>
                    <v:path arrowok="t" o:connecttype="custom" o:connectlocs="0,8232;91,8232;91,8599;0,8599;0,8232" o:connectangles="0,0,0,0,0"/>
                  </v:shape>
                </v:group>
                <v:group id="Group 2882" o:spid="_x0000_s1877"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Freeform 2883" o:spid="_x0000_s1878"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psgA&#10;AADdAAAADwAAAGRycy9kb3ducmV2LnhtbESPQWvCQBSE70L/w/IKvYjZWJoi0VXEEim0CNUcPD6y&#10;zyQ2+zZk15j667uFgsdhZr5hFqvBNKKnztWWFUyjGARxYXXNpYL8kE1mIJxH1thYJgU/5GC1fBgt&#10;MNX2yl/U730pAoRdigoq79tUSldUZNBFtiUO3sl2Bn2QXSl1h9cAN418juNXabDmsFBhS5uKiu/9&#10;xSjIPo7J7dasN9s35vH5M9nl9XSs1NPjsJ6D8DT4e/i//a4VvCSzB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j6myAAAAN0AAAAPAAAAAAAAAAAAAAAAAJgCAABk&#10;cnMvZG93bnJldi54bWxQSwUGAAAAAAQABAD1AAAAjQMAAAAA&#10;" path="m,l91,r,367l,367,,xe" fillcolor="#00003b" strokecolor="#d8d8d8 [2732]">
                    <v:fill color2="navy" rotate="t" focus="100%" type="gradient"/>
                    <v:path arrowok="t" o:connecttype="custom" o:connectlocs="0,8602;91,8602;91,8969;0,8969;0,8602" o:connectangles="0,0,0,0,0"/>
                  </v:shape>
                </v:group>
                <v:group id="Group 2880" o:spid="_x0000_s1879"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2881" o:spid="_x0000_s1880"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bhMQA&#10;AADdAAAADwAAAGRycy9kb3ducmV2LnhtbESP0WrCQBRE3wv+w3KFvtWNRa1EV5FCsMWnpvmAS/aa&#10;jWbvxuyqyd93BaGPw8ycYdbb3jbiRp2vHSuYThIQxKXTNVcKit/sbQnCB2SNjWNSMJCH7Wb0ssZU&#10;uzv/0C0PlYgQ9ikqMCG0qZS+NGTRT1xLHL2j6yyGKLtK6g7vEW4b+Z4kC2mx5rhgsKVPQ+U5v1oF&#10;h73JT82FfVteq2IxFFk2fE+Veh33uxWIQH34Dz/bX1rBbL78g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m4TEAAAA3QAAAA8AAAAAAAAAAAAAAAAAmAIAAGRycy9k&#10;b3ducmV2LnhtbFBLBQYAAAAABAAEAPUAAACJAwAAAAA=&#10;" path="m,l91,r,367l,367,,xe" fillcolor="#767676" strokecolor="#d8d8d8 [2732]" strokeweight="0">
                    <v:fill rotate="t" focus="100%" type="gradient"/>
                    <v:path arrowok="t" o:connecttype="custom" o:connectlocs="0,8602;91,8602;91,8969;0,8969;0,8602" o:connectangles="0,0,0,0,0"/>
                  </v:shape>
                </v:group>
                <v:group id="Group 2878" o:spid="_x0000_s1881"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2879" o:spid="_x0000_s1882"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0o8cA&#10;AADdAAAADwAAAGRycy9kb3ducmV2LnhtbESPQWvCQBSE70L/w/IEL6IbpSkxdRVRLIKlUPXg8ZF9&#10;TWKzb0N21eiv7xYEj8PMfMNM562pxIUaV1pWMBpGIIgzq0vOFRz260ECwnlkjZVlUnAjB/PZS2eK&#10;qbZX/qbLzuciQNilqKDwvk6ldFlBBt3Q1sTB+7GNQR9kk0vd4DXATSXHUfQmDZYcFgqsaVlQ9rs7&#10;GwXr7TG+36vF8mPF3D99xl+HctRXqtdtF+8gPLX+GX60N1rBa5x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NKPHAAAA3QAAAA8AAAAAAAAAAAAAAAAAmAIAAGRy&#10;cy9kb3ducmV2LnhtbFBLBQYAAAAABAAEAPUAAACMAwAAAAA=&#10;" path="m,l91,r,368l,368,,xe" fillcolor="#00003b" strokecolor="#d8d8d8 [2732]">
                    <v:fill color2="navy" rotate="t" focus="100%" type="gradient"/>
                    <v:path arrowok="t" o:connecttype="custom" o:connectlocs="0,8971;91,8971;91,9339;0,9339;0,8971" o:connectangles="0,0,0,0,0"/>
                  </v:shape>
                </v:group>
                <v:group id="Group 2876" o:spid="_x0000_s1883"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2877" o:spid="_x0000_s1884"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wtsUA&#10;AADdAAAADwAAAGRycy9kb3ducmV2LnhtbESP0WrCQBRE3wv+w3IF3+omYkVTVxEhaOlTYz7gkr3N&#10;ps3ejdlVk7/vFgp9HGbmDLPdD7YVd+p941hBOk9AEFdON1wrKC/58xqED8gaW8ekYCQP+93kaYuZ&#10;dg/+oHsRahEh7DNUYELoMil9Zciin7uOOHqfrrcYouxrqXt8RLht5SJJVtJiw3HBYEdHQ9V3cbMK&#10;3k+m+Gqv7LvqVpersczz8S1VajYdDq8gAg3hP/zXPmsFy5dN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jC2xQAAAN0AAAAPAAAAAAAAAAAAAAAAAJgCAABkcnMv&#10;ZG93bnJldi54bWxQSwUGAAAAAAQABAD1AAAAigMAAAAA&#10;" path="m,l91,r,368l,368,,xe" fillcolor="#767676" strokecolor="#d8d8d8 [2732]" strokeweight="0">
                    <v:fill rotate="t" focus="100%" type="gradient"/>
                    <v:path arrowok="t" o:connecttype="custom" o:connectlocs="0,8971;91,8971;91,9339;0,9339;0,8971" o:connectangles="0,0,0,0,0"/>
                  </v:shape>
                </v:group>
                <v:group id="Group 2874" o:spid="_x0000_s1885"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2875" o:spid="_x0000_s1886"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VlMkA&#10;AADdAAAADwAAAGRycy9kb3ducmV2LnhtbESPT2vCQBTE74V+h+UVehHdRBuxqRsRi1KwFPxz8PjI&#10;viap2bchu9Xop+8KQo/DzPyGmc46U4sTta6yrCAeRCCIc6srLhTsd8v+BITzyBpry6TgQg5m2ePD&#10;FFNtz7yh09YXIkDYpaig9L5JpXR5SQbdwDbEwfu2rUEfZFtI3eI5wE0th1E0lgYrDgslNrQoKT9u&#10;f42C5fqQXK/1fLF6Z+79fCZf+yruKfX81M3fQHjq/H/43v7QCl6S1xHc3oQnI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KVlMkAAADdAAAADwAAAAAAAAAAAAAAAACYAgAA&#10;ZHJzL2Rvd25yZXYueG1sUEsFBgAAAAAEAAQA9QAAAI4DAAAAAA==&#10;" path="m,l91,r,367l,367,,xe" fillcolor="#00003b" strokecolor="#d8d8d8 [2732]">
                    <v:fill color2="navy" rotate="t" focus="100%" type="gradient"/>
                    <v:path arrowok="t" o:connecttype="custom" o:connectlocs="0,9341;91,9341;91,9708;0,9708;0,9341" o:connectangles="0,0,0,0,0"/>
                  </v:shape>
                </v:group>
                <v:group id="Group 2872" o:spid="_x0000_s1887"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2873" o:spid="_x0000_s1888"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2tcQA&#10;AADdAAAADwAAAGRycy9kb3ducmV2LnhtbESP0WrCQBRE3wv+w3IF3+pGUanRVaQQtPSpaT7gkr1m&#10;o9m7aXbV5O/dQqGPw8ycYbb73jbiTp2vHSuYTRMQxKXTNVcKiu/s9Q2ED8gaG8ekYCAP+93oZYup&#10;dg/+onseKhEh7FNUYEJoUyl9aciin7qWOHpn11kMUXaV1B0+Itw2cp4kK2mx5rhgsKV3Q+U1v1kF&#10;n0eTX5of9m15q4rVUGTZ8DFTajLuDxsQgfrwH/5rn7SCxXK9hN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NrXEAAAA3QAAAA8AAAAAAAAAAAAAAAAAmAIAAGRycy9k&#10;b3ducmV2LnhtbFBLBQYAAAAABAAEAPUAAACJAwAAAAA=&#10;" path="m,l91,r,367l,367,,xe" fillcolor="#767676" strokecolor="#d8d8d8 [2732]" strokeweight="0">
                    <v:fill rotate="t" focus="100%" type="gradient"/>
                    <v:path arrowok="t" o:connecttype="custom" o:connectlocs="0,9341;91,9341;91,9708;0,9708;0,9341" o:connectangles="0,0,0,0,0"/>
                  </v:shape>
                </v:group>
                <v:group id="Group 2870" o:spid="_x0000_s1889"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Freeform 2871" o:spid="_x0000_s1890"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Tl8gA&#10;AADdAAAADwAAAGRycy9kb3ducmV2LnhtbESPQWvCQBSE74X+h+UJvYhuUoyt0Y2IRREUoeqhx0f2&#10;maTNvg3Zrab++m5B6HGYmW+Y2bwztbhQ6yrLCuJhBII4t7riQsHpuBq8gnAeWWNtmRT8kIN59vgw&#10;w1TbK7/T5eALESDsUlRQet+kUrq8JINuaBvi4J1ta9AH2RZSt3gNcFPL5ygaS4MVh4USG1qWlH8d&#10;vo2C1fYjud3qxXL9xtz/3CX7UxX3lXrqdYspCE+d/w/f2xutYJRMXuDv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ZOXyAAAAN0AAAAPAAAAAAAAAAAAAAAAAJgCAABk&#10;cnMvZG93bnJldi54bWxQSwUGAAAAAAQABAD1AAAAjQMAAAAA&#10;" path="m,l91,r,368l,368,,xe" fillcolor="#00003b" strokecolor="#d8d8d8 [2732]">
                    <v:fill color2="navy" rotate="t" focus="100%" type="gradient"/>
                    <v:path arrowok="t" o:connecttype="custom" o:connectlocs="0,9710;91,9710;91,10078;0,10078;0,9710" o:connectangles="0,0,0,0,0"/>
                  </v:shape>
                </v:group>
                <v:group id="Group 2868" o:spid="_x0000_s1891"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2869" o:spid="_x0000_s1892"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8sMQA&#10;AADdAAAADwAAAGRycy9kb3ducmV2LnhtbESP0WrCQBRE3wv+w3KFvtWNRaVGV5FCsMWnpvmAS/aa&#10;jWbvxuyqyd93BaGPw8ycYdbb3jbiRp2vHSuYThIQxKXTNVcKit/s7QOED8gaG8ekYCAP283oZY2p&#10;dnf+oVseKhEh7FNUYEJoUyl9aciin7iWOHpH11kMUXaV1B3eI9w28j1JFtJizXHBYEufhspzfrUK&#10;DnuTn5oL+7a8VsViKLJs+J4q9TrudysQgfrwH362v7SC2Xy5h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PLDEAAAA3QAAAA8AAAAAAAAAAAAAAAAAmAIAAGRycy9k&#10;b3ducmV2LnhtbFBLBQYAAAAABAAEAPUAAACJAwAAAAA=&#10;" path="m,l91,r,368l,368,,xe" fillcolor="#767676" strokecolor="#d8d8d8 [2732]" strokeweight="0">
                    <v:fill rotate="t" focus="100%" type="gradient"/>
                    <v:path arrowok="t" o:connecttype="custom" o:connectlocs="0,9710;91,9710;91,10078;0,10078;0,9710" o:connectangles="0,0,0,0,0"/>
                  </v:shape>
                </v:group>
                <v:group id="Group 2866" o:spid="_x0000_s1893"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2867" o:spid="_x0000_s1894"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ag8YA&#10;AADdAAAADwAAAGRycy9kb3ducmV2LnhtbESPQYvCMBSE78L+h/AWvIimFZWlGkUURVAEXQ8eH82z&#10;7W7zUpqo1V+/ERY8DjPzDTOZNaYUN6pdYVlB3ItAEKdWF5wpOH2vul8gnEfWWFomBQ9yMJt+tCaY&#10;aHvnA92OPhMBwi5BBbn3VSKlS3My6Hq2Ig7exdYGfZB1JnWN9wA3pexH0UgaLDgs5FjRIqf093g1&#10;Clbb8/D5LOeL9ZK587Mb7k9F3FGq/dnMxyA8Nf4d/m9vtILBKIrh9S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Nag8YAAADdAAAADwAAAAAAAAAAAAAAAACYAgAAZHJz&#10;L2Rvd25yZXYueG1sUEsFBgAAAAAEAAQA9QAAAIsDAAAAAA==&#10;" path="m,l91,r,367l,367,,xe" fillcolor="#00003b" strokecolor="#d8d8d8 [2732]">
                    <v:fill color2="navy" rotate="t" focus="100%" type="gradient"/>
                    <v:path arrowok="t" o:connecttype="custom" o:connectlocs="0,10080;91,10080;91,10447;0,10447;0,10080" o:connectangles="0,0,0,0,0"/>
                  </v:shape>
                </v:group>
                <v:group id="Group 2864" o:spid="_x0000_s1895"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2865" o:spid="_x0000_s1896"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cQA&#10;AADdAAAADwAAAGRycy9kb3ducmV2LnhtbESP0WrCQBRE3wv+w3IF3+rGWkKJriKFoNKnpvmAS/aa&#10;jWbvxuyqyd+7hUIfh5k5w6y3g23FnXrfOFawmCcgiCunG64VlD/56wcIH5A1to5JwUgetpvJyxoz&#10;7R78Tfci1CJC2GeowITQZVL6ypBFP3cdcfROrrcYouxrqXt8RLht5VuSpNJiw3HBYEefhqpLcbMK&#10;vvamOLdX9l11q8t0LPN8PC6Umk2H3QpEoCH8h//aB63gPU2W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6HEAAAA3QAAAA8AAAAAAAAAAAAAAAAAmAIAAGRycy9k&#10;b3ducmV2LnhtbFBLBQYAAAAABAAEAPUAAACJAwAAAAA=&#10;" path="m,l91,r,367l,367,,xe" fillcolor="#767676" strokecolor="#d8d8d8 [2732]" strokeweight="0">
                    <v:fill rotate="t" focus="100%" type="gradient"/>
                    <v:path arrowok="t" o:connecttype="custom" o:connectlocs="0,10080;91,10080;91,10447;0,10447;0,10080" o:connectangles="0,0,0,0,0"/>
                  </v:shape>
                </v:group>
                <v:group id="Group 2862" o:spid="_x0000_s1897"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2863" o:spid="_x0000_s1898"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cgMYA&#10;AADdAAAADwAAAGRycy9kb3ducmV2LnhtbESPQYvCMBSE78L+h/AWvIimipWlGkUURVAEXQ8eH82z&#10;7W7zUpqo1V+/ERY8DjPzDTOZNaYUN6pdYVlBvxeBIE6tLjhTcPpedb9AOI+ssbRMCh7kYDb9aE0w&#10;0fbOB7odfSYChF2CCnLvq0RKl+Zk0PVsRRy8i60N+iDrTOoa7wFuSjmIopE0WHBYyLGiRU7p7/Fq&#10;FKy25/j5LOeL9ZK587OL96ei31Gq/dnMxyA8Nf4d/m9vtILhKIrh9S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cgMYAAADdAAAADwAAAAAAAAAAAAAAAACYAgAAZHJz&#10;L2Rvd25yZXYueG1sUEsFBgAAAAAEAAQA9QAAAIsDAAAAAA==&#10;" path="m,l91,r,367l,367,,xe" fillcolor="#00003b" strokecolor="#d8d8d8 [2732]">
                    <v:fill color2="navy" rotate="t" focus="100%" type="gradient"/>
                    <v:path arrowok="t" o:connecttype="custom" o:connectlocs="0,10450;91,10450;91,10817;0,10817;0,10450" o:connectangles="0,0,0,0,0"/>
                  </v:shape>
                </v:group>
                <v:group id="Group 2860" o:spid="_x0000_s1899"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2861" o:spid="_x0000_s1900"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5osQA&#10;AADdAAAADwAAAGRycy9kb3ducmV2LnhtbESP0WrCQBRE3wv+w3IF3+rGImmJriKFoNKnpvmAS/aa&#10;jWbvxuyqyd+7hUIfh5k5w6y3g23FnXrfOFawmCcgiCunG64VlD/56wcIH5A1to5JwUgetpvJyxoz&#10;7R78Tfci1CJC2GeowITQZVL6ypBFP3cdcfROrrcYouxrqXt8RLht5VuSpNJiw3HBYEefhqpLcbMK&#10;vvamOLdX9l11q8t0LPN8PC6Umk2H3QpEoCH8h//aB61gmSbv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aLEAAAA3QAAAA8AAAAAAAAAAAAAAAAAmAIAAGRycy9k&#10;b3ducmV2LnhtbFBLBQYAAAAABAAEAPUAAACJAwAAAAA=&#10;" path="m,l91,r,367l,367,,xe" fillcolor="#767676" strokecolor="#d8d8d8 [2732]" strokeweight="0">
                    <v:fill rotate="t" focus="100%" type="gradient"/>
                    <v:path arrowok="t" o:connecttype="custom" o:connectlocs="0,10450;91,10450;91,10817;0,10817;0,10450" o:connectangles="0,0,0,0,0"/>
                  </v:shape>
                </v:group>
                <v:group id="Group 2858" o:spid="_x0000_s1901"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2859" o:spid="_x0000_s1902"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hcYA&#10;AADdAAAADwAAAGRycy9kb3ducmV2LnhtbESPQYvCMBSE7wv+h/AEL7KmispuNYooLsKKoOvB46N5&#10;ttXmpTRZrf56Iwgeh5n5hhlPa1OIC1Uut6yg24lAECdW55wq2P8tP79AOI+ssbBMCm7kYDppfIwx&#10;1vbKW7rsfCoChF2MCjLvy1hKl2Rk0HVsSRy8o60M+iCrVOoKrwFuCtmLoqE0mHNYyLCkeUbJefdv&#10;FCx/D4P7vZjNfxbM7dN6sNnn3bZSrWY9G4HwVPt3+NVeaQX9YfQNz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VWhcYAAADdAAAADwAAAAAAAAAAAAAAAACYAgAAZHJz&#10;L2Rvd25yZXYueG1sUEsFBgAAAAAEAAQA9QAAAIsDAAAAAA==&#10;" path="m,l91,r,368l,368,,xe" fillcolor="#00003b" strokecolor="#d8d8d8 [2732]">
                    <v:fill color2="navy" rotate="t" focus="100%" type="gradient"/>
                    <v:path arrowok="t" o:connecttype="custom" o:connectlocs="0,10819;91,10819;91,11187;0,11187;0,10819" o:connectangles="0,0,0,0,0"/>
                  </v:shape>
                </v:group>
                <v:group id="Group 2856" o:spid="_x0000_s1903"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2857" o:spid="_x0000_s1904"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SkMQA&#10;AADdAAAADwAAAGRycy9kb3ducmV2LnhtbESP0WrCQBRE3wv+w3ILvtVNigSJrlIKoS0+NeYDLtlr&#10;NjZ7N2ZXTf7eLQg+DjNzhtnsRtuJKw2+dawgXSQgiGunW24UVIfibQXCB2SNnWNSMJGH3Xb2ssFc&#10;uxv/0rUMjYgQ9jkqMCH0uZS+NmTRL1xPHL2jGyyGKIdG6gFvEW47+Z4kmbTYclww2NOnofqvvFgF&#10;+y9Tnroz+76+NFU2VUUx/aRKzV/HjzWIQGN4hh/tb61gmaUp/L+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UpDEAAAA3QAAAA8AAAAAAAAAAAAAAAAAmAIAAGRycy9k&#10;b3ducmV2LnhtbFBLBQYAAAAABAAEAPUAAACJAwAAAAA=&#10;" path="m,l91,r,368l,368,,xe" fillcolor="#767676" strokecolor="#d8d8d8 [2732]" strokeweight="0">
                    <v:fill rotate="t" focus="100%" type="gradient"/>
                    <v:path arrowok="t" o:connecttype="custom" o:connectlocs="0,10819;91,10819;91,11187;0,11187;0,10819" o:connectangles="0,0,0,0,0"/>
                  </v:shape>
                </v:group>
                <v:group id="Group 2854" o:spid="_x0000_s1905"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2855" o:spid="_x0000_s1906"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3sskA&#10;AADdAAAADwAAAGRycy9kb3ducmV2LnhtbESPT2vCQBTE70K/w/IKvUiziX+CpFlFFKWgFGo9eHxk&#10;X5O02bchu9XUT98tCB6HmfkNky9604gzda62rCCJYhDEhdU1lwqOH5vnGQjnkTU2lknBLzlYzB8G&#10;OWbaXvidzgdfigBhl6GCyvs2k9IVFRl0kW2Jg/dpO4M+yK6UusNLgJtGjuI4lQZrDgsVtrSqqPg+&#10;/BgFm91per02y9V2zTz82k/fjnUyVOrpsV++gPDU+3v41n7VCiZpMob/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T3sskAAADdAAAADwAAAAAAAAAAAAAAAACYAgAA&#10;ZHJzL2Rvd25yZXYueG1sUEsFBgAAAAAEAAQA9QAAAI4DAAAAAA==&#10;" path="m,l91,r,367l,367,,xe" fillcolor="#00003b" strokecolor="#d8d8d8 [2732]">
                    <v:fill color2="navy" rotate="t" focus="100%" type="gradient"/>
                    <v:path arrowok="t" o:connecttype="custom" o:connectlocs="0,11189;91,11189;91,11556;0,11556;0,11189" o:connectangles="0,0,0,0,0"/>
                  </v:shape>
                </v:group>
                <v:group id="Group 2852" o:spid="_x0000_s1907"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Freeform 2853" o:spid="_x0000_s1908"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Uk8QA&#10;AADdAAAADwAAAGRycy9kb3ducmV2LnhtbESP0WrCQBRE3wv+w3IF3+omxQZJXUUKoZU+NeYDLtnb&#10;bNrs3ZhdNfl7VxD6OMzMGWazG20nLjT41rGCdJmAIK6dbrlRUB2L5zUIH5A1do5JwUQedtvZ0wZz&#10;7a78TZcyNCJC2OeowITQ51L62pBFv3Q9cfR+3GAxRDk0Ug94jXDbyZckyaTFluOCwZ7eDdV/5dkq&#10;+Pow5W93Yt/X56bKpqoopkOq1GI+7t9ABBrDf/jR/tQKVln6C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VJPEAAAA3QAAAA8AAAAAAAAAAAAAAAAAmAIAAGRycy9k&#10;b3ducmV2LnhtbFBLBQYAAAAABAAEAPUAAACJAwAAAAA=&#10;" path="m,l91,r,367l,367,,xe" fillcolor="#767676" strokecolor="#d8d8d8 [2732]" strokeweight="0">
                    <v:fill rotate="t" focus="100%" type="gradient"/>
                    <v:path arrowok="t" o:connecttype="custom" o:connectlocs="0,11189;91,11189;91,11556;0,11556;0,11189" o:connectangles="0,0,0,0,0"/>
                  </v:shape>
                </v:group>
                <v:group id="Group 2850" o:spid="_x0000_s1909"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2851" o:spid="_x0000_s1910"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cgA&#10;AADdAAAADwAAAGRycy9kb3ducmV2LnhtbESPQWvCQBSE7wX/w/KEXqRuUqqVNBsRi0WoCEYPPT6y&#10;zyQ2+zZkt5r667tCweMwM98w6bw3jThT52rLCuJxBIK4sLrmUsFhv3qagXAeWWNjmRT8koN5NnhI&#10;MdH2wjs6574UAcIuQQWV920ipSsqMujGtiUO3tF2Bn2QXSl1h5cAN418jqKpNFhzWKiwpWVFxXf+&#10;YxSsPr8m12uzWH68M49Om8n2UMcjpR6H/eINhKfe38P/7bVW8DKNX+H2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GxyAAAAN0AAAAPAAAAAAAAAAAAAAAAAJgCAABk&#10;cnMvZG93bnJldi54bWxQSwUGAAAAAAQABAD1AAAAjQMAAAAA&#10;" path="m,l91,r,368l,368,,xe" fillcolor="#00003b" strokecolor="#d8d8d8 [2732]">
                    <v:fill color2="navy" rotate="t" focus="100%" type="gradient"/>
                    <v:path arrowok="t" o:connecttype="custom" o:connectlocs="0,11558;91,11558;91,11926;0,11926;0,11558" o:connectangles="0,0,0,0,0"/>
                  </v:shape>
                </v:group>
                <v:group id="Group 2848" o:spid="_x0000_s1911"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2849" o:spid="_x0000_s1912"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elsQA&#10;AADdAAAADwAAAGRycy9kb3ducmV2LnhtbESP0WrCQBRE3wv+w3IF3+omRUJNXUUKoZU+GfMBl+xt&#10;Nm32bsyumvy9WxD6OMzMGWazG20nrjT41rGCdJmAIK6dbrlRUJ2K51cQPiBr7ByTgok87Lazpw3m&#10;2t34SNcyNCJC2OeowITQ51L62pBFv3Q9cfS+3WAxRDk0Ug94i3DbyZckyaTFluOCwZ7eDdW/5cUq&#10;+Pow5U93Zt/Xl6bKpqoopkOq1GI+7t9ABBrDf/jR/tQKVlm6hr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XpbEAAAA3QAAAA8AAAAAAAAAAAAAAAAAmAIAAGRycy9k&#10;b3ducmV2LnhtbFBLBQYAAAAABAAEAPUAAACJAwAAAAA=&#10;" path="m,l91,r,368l,368,,xe" fillcolor="#767676" strokecolor="#d8d8d8 [2732]" strokeweight="0">
                    <v:fill rotate="t" focus="100%" type="gradient"/>
                    <v:path arrowok="t" o:connecttype="custom" o:connectlocs="0,11558;91,11558;91,11926;0,11926;0,11558" o:connectangles="0,0,0,0,0"/>
                  </v:shape>
                </v:group>
                <v:group id="Group 2846" o:spid="_x0000_s1913"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2847" o:spid="_x0000_s1914"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G48cA&#10;AADdAAAADwAAAGRycy9kb3ducmV2LnhtbESPT4vCMBTE78J+h/AEL7KmFZWlaxRxcVlQBP8c9vho&#10;nm21eSlN1OqnN4LgcZiZ3zDjaWNKcaHaFZYVxL0IBHFqdcGZgv1u8fkFwnlkjaVlUnAjB9PJR2uM&#10;ibZX3tBl6zMRIOwSVJB7XyVSujQng65nK+LgHWxt0AdZZ1LXeA1wU8p+FI2kwYLDQo4VzXNKT9uz&#10;UbBY/g/v93I2//1h7h5Xw/W+iLtKddrN7BuEp8a/w6/2n1YwGPVjeL4JT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mBuPHAAAA3QAAAA8AAAAAAAAAAAAAAAAAmAIAAGRy&#10;cy9kb3ducmV2LnhtbFBLBQYAAAAABAAEAPUAAACMAwAAAAA=&#10;" path="m,l91,r,367l,367,,xe" fillcolor="#00003b" strokecolor="#d8d8d8 [2732]">
                    <v:fill color2="navy" rotate="t" focus="100%" type="gradient"/>
                    <v:path arrowok="t" o:connecttype="custom" o:connectlocs="0,11928;91,11928;91,12295;0,12295;0,11928" o:connectangles="0,0,0,0,0"/>
                  </v:shape>
                </v:group>
                <v:group id="Group 2844" o:spid="_x0000_s1915"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2845" o:spid="_x0000_s1916"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jwcQA&#10;AADdAAAADwAAAGRycy9kb3ducmV2LnhtbESP0WrCQBRE3wv+w3IF3+pGLUGiqxQhtKVPxnzAJXub&#10;TZu9G7OrJn/fFQQfh5k5w2z3g23FlXrfOFawmCcgiCunG64VlKf8dQ3CB2SNrWNSMJKH/W7yssVM&#10;uxsf6VqEWkQI+wwVmBC6TEpfGbLo564jjt6P6y2GKPta6h5vEW5buUySVFpsOC4Y7OhgqPorLlbB&#10;94cpftsz+6661GU6lnk+fi2Umk2H9w2IQEN4hh/tT63gLV2u4P4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o8HEAAAA3QAAAA8AAAAAAAAAAAAAAAAAmAIAAGRycy9k&#10;b3ducmV2LnhtbFBLBQYAAAAABAAEAPUAAACJAwAAAAA=&#10;" path="m,l91,r,367l,367,,xe" fillcolor="#767676" strokecolor="#d8d8d8 [2732]" strokeweight="0">
                    <v:fill rotate="t" focus="100%" type="gradient"/>
                    <v:path arrowok="t" o:connecttype="custom" o:connectlocs="0,11928;91,11928;91,12295;0,12295;0,11928" o:connectangles="0,0,0,0,0"/>
                  </v:shape>
                </v:group>
                <v:group id="Group 2842" o:spid="_x0000_s1917"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2843" o:spid="_x0000_s1918"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A4McA&#10;AADdAAAADwAAAGRycy9kb3ducmV2LnhtbESPT4vCMBTE7wt+h/CEvYimylakGkUURXBZ8M/B46N5&#10;ttXmpTRZ7frpjSDscZiZ3zCTWWNKcaPaFZYV9HsRCOLU6oIzBcfDqjsC4TyyxtIyKfgjB7Np62OC&#10;ibZ33tFt7zMRIOwSVJB7XyVSujQng65nK+LgnW1t0AdZZ1LXeA9wU8pBFA2lwYLDQo4VLXJKr/tf&#10;o2C1PcWPRzlfrJfMnct3/HMs+h2lPtvNfAzCU+P/w+/2Riv4Gg5i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AODHAAAA3QAAAA8AAAAAAAAAAAAAAAAAmAIAAGRy&#10;cy9kb3ducmV2LnhtbFBLBQYAAAAABAAEAPUAAACMAwAAAAA=&#10;" path="m,l91,r,367l,367,,xe" fillcolor="#00003b" strokecolor="#d8d8d8 [2732]">
                    <v:fill color2="navy" rotate="t" focus="100%" type="gradient"/>
                    <v:path arrowok="t" o:connecttype="custom" o:connectlocs="0,12298;91,12298;91,12665;0,12665;0,12298" o:connectangles="0,0,0,0,0"/>
                  </v:shape>
                </v:group>
                <v:group id="Group 2840" o:spid="_x0000_s1919"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2841" o:spid="_x0000_s1920"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lwsUA&#10;AADdAAAADwAAAGRycy9kb3ducmV2LnhtbESPwWrDMBBE74X8g9hAb42cUJziRjYlYNqSUx1/wGJt&#10;LbfWyrGUxP77KlDIcZiZN8yumGwvLjT6zrGC9SoBQdw43XGroD6WTy8gfEDW2DsmBTN5KPLFww4z&#10;7a78RZcqtCJC2GeowIQwZFL6xpBFv3IDcfS+3WgxRDm2Uo94jXDby02SpNJix3HB4EB7Q81vdbYK&#10;Du+m+ulP7Ifm3NbpXJfl/LlW6nE5vb2CCDSFe/i//aEVPKebLd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aXCxQAAAN0AAAAPAAAAAAAAAAAAAAAAAJgCAABkcnMv&#10;ZG93bnJldi54bWxQSwUGAAAAAAQABAD1AAAAigMAAAAA&#10;" path="m,l91,r,367l,367,,xe" fillcolor="#767676" strokecolor="#d8d8d8 [2732]" strokeweight="0">
                    <v:fill rotate="t" focus="100%" type="gradient"/>
                    <v:path arrowok="t" o:connecttype="custom" o:connectlocs="0,12298;91,12298;91,12665;0,12665;0,12298" o:connectangles="0,0,0,0,0"/>
                  </v:shape>
                </v:group>
                <v:group id="Group 2838" o:spid="_x0000_s1921"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2839" o:spid="_x0000_s1922"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5ckA&#10;AADdAAAADwAAAGRycy9kb3ducmV2LnhtbESPT2vCQBTE7wW/w/IKvYhuDFVsdBVJSSlUCv459PjI&#10;PpPU7NuQ3cbUT+8WhB6HmfkNs1z3phYdta6yrGAyjkAQ51ZXXCg4HrLRHITzyBpry6TglxysV4OH&#10;JSbaXnhH3d4XIkDYJaig9L5JpHR5SQbd2DbEwTvZ1qAPsi2kbvES4KaWcRTNpMGKw0KJDaUl5ef9&#10;j1GQfXxNr9d6k769Mg+/t9PPYzUZKvX02G8WIDz1/j98b79rBc+z+AX+3oQn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AK5ckAAADdAAAADwAAAAAAAAAAAAAAAACYAgAA&#10;ZHJzL2Rvd25yZXYueG1sUEsFBgAAAAAEAAQA9QAAAI4DAAAAAA==&#10;" path="m,l91,r,368l,368,,xe" fillcolor="#00003b" strokecolor="#d8d8d8 [2732]">
                    <v:fill color2="navy" rotate="t" focus="100%" type="gradient"/>
                    <v:path arrowok="t" o:connecttype="custom" o:connectlocs="0,12667;91,12667;91,13035;0,13035;0,12667" o:connectangles="0,0,0,0,0"/>
                  </v:shape>
                </v:group>
                <v:group id="Group 2836" o:spid="_x0000_s1923"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2837" o:spid="_x0000_s1924"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O8MQA&#10;AADdAAAADwAAAGRycy9kb3ducmV2LnhtbESP0WrCQBRE3wv+w3IF3+omtQRJXUUKoZU+NeYDLtnb&#10;bNrs3ZhdNfl7VxD6OMzMGWazG20nLjT41rGCdJmAIK6dbrlRUB2L5zUIH5A1do5JwUQedtvZ0wZz&#10;7a78TZcyNCJC2OeowITQ51L62pBFv3Q9cfR+3GAxRDk0Ug94jXDbyZckyaTFluOCwZ7eDdV/5dkq&#10;+Pow5W93Yt/X56bKpqoopkOq1GI+7t9ABBrDf/jR/tQKXrNVC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DvDEAAAA3QAAAA8AAAAAAAAAAAAAAAAAmAIAAGRycy9k&#10;b3ducmV2LnhtbFBLBQYAAAAABAAEAPUAAACJAwAAAAA=&#10;" path="m,l91,r,368l,368,,xe" fillcolor="#767676" strokecolor="#d8d8d8 [2732]" strokeweight="0">
                    <v:fill rotate="t" focus="100%" type="gradient"/>
                    <v:path arrowok="t" o:connecttype="custom" o:connectlocs="0,12667;91,12667;91,13035;0,13035;0,12667" o:connectangles="0,0,0,0,0"/>
                  </v:shape>
                </v:group>
                <v:group id="Group 2834" o:spid="_x0000_s1925"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2835" o:spid="_x0000_s1926"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r0sgA&#10;AADdAAAADwAAAGRycy9kb3ducmV2LnhtbESPQWvCQBSE7wX/w/KEXqTZWKtIdBPEYilUhGoOHh/Z&#10;ZxKbfRuyW0399d1CweMwM98wy6w3jbhQ52rLCsZRDIK4sLrmUkF+2DzNQTiPrLGxTAp+yEGWDh6W&#10;mGh75U+67H0pAoRdggoq79tESldUZNBFtiUO3sl2Bn2QXSl1h9cAN418juOZNFhzWKiwpXVFxdf+&#10;2yjYfBynt1uzWr+9Mo/O2+kur8cjpR6H/WoBwlPv7+H/9rtW8DKbTOD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avSyAAAAN0AAAAPAAAAAAAAAAAAAAAAAJgCAABk&#10;cnMvZG93bnJldi54bWxQSwUGAAAAAAQABAD1AAAAjQMAAAAA&#10;" path="m,l91,r,367l,367,,xe" fillcolor="#00003b" strokecolor="#d8d8d8 [2732]">
                    <v:fill color2="navy" rotate="t" focus="100%" type="gradient"/>
                    <v:path arrowok="t" o:connecttype="custom" o:connectlocs="0,13037;91,13037;91,13404;0,13404;0,13037" o:connectangles="0,0,0,0,0"/>
                  </v:shape>
                </v:group>
                <v:group id="Group 2832" o:spid="_x0000_s1927"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2833" o:spid="_x0000_s1928"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I88UA&#10;AADdAAAADwAAAGRycy9kb3ducmV2LnhtbESPzWrDMBCE74W8g9hCbo2cn5rgRgmhYNLQUx0/wGJt&#10;LLfWyrWUxH77qhDIcZiZb5jNbrCtuFLvG8cK5rMEBHHldMO1gvKUv6xB+ICssXVMCkbysNtOnjaY&#10;aXfjL7oWoRYRwj5DBSaELpPSV4Ys+pnriKN3dr3FEGVfS93jLcJtKxdJkkqLDccFgx29G6p+iotV&#10;8HkwxXf7y76rLnWZjmWej8e5UtPnYf8GItAQHuF7+0MrWKXLV/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gjzxQAAAN0AAAAPAAAAAAAAAAAAAAAAAJgCAABkcnMv&#10;ZG93bnJldi54bWxQSwUGAAAAAAQABAD1AAAAigMAAAAA&#10;" path="m,l91,r,367l,367,,xe" fillcolor="#767676" strokecolor="#d8d8d8 [2732]" strokeweight="0">
                    <v:fill rotate="t" focus="100%" type="gradient"/>
                    <v:path arrowok="t" o:connecttype="custom" o:connectlocs="0,13037;91,13037;91,13404;0,13404;0,13037" o:connectangles="0,0,0,0,0"/>
                  </v:shape>
                </v:group>
                <v:group id="Group 2830" o:spid="_x0000_s1929"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2831" o:spid="_x0000_s1930"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t0cgA&#10;AADdAAAADwAAAGRycy9kb3ducmV2LnhtbESPT2vCQBTE70K/w/IKvYhutDWW1FXEYikogn8OHh/Z&#10;1yQ1+zZkV41+elcQPA4z8xtmNGlMKU5Uu8Kygl43AkGcWl1wpmC3nXc+QTiPrLG0TAou5GAyfmmN&#10;MNH2zGs6bXwmAoRdggpy76tESpfmZNB1bUUcvD9bG/RB1pnUNZ4D3JSyH0WxNFhwWMixollO6WFz&#10;NArmi/3gei2ns59v5vb/crDaFb22Um+vzfQLhKfGP8OP9q9W8BG/D+H+JjwBO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q3RyAAAAN0AAAAPAAAAAAAAAAAAAAAAAJgCAABk&#10;cnMvZG93bnJldi54bWxQSwUGAAAAAAQABAD1AAAAjQMAAAAA&#10;" path="m,l91,r,368l,368,,xe" fillcolor="#00003b" strokecolor="#d8d8d8 [2732]">
                    <v:fill color2="navy" rotate="t" focus="100%" type="gradient"/>
                    <v:path arrowok="t" o:connecttype="custom" o:connectlocs="0,13406;91,13406;91,13774;0,13774;0,13406" o:connectangles="0,0,0,0,0"/>
                  </v:shape>
                </v:group>
                <v:group id="Group 2828" o:spid="_x0000_s1931"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shape id="Freeform 2829" o:spid="_x0000_s1932"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C9sUA&#10;AADdAAAADwAAAGRycy9kb3ducmV2LnhtbESPwWrDMBBE74X8g9hAbrWctJjEjRJKwDShpzr+gMXa&#10;Wm6tlWspif33UaHQ4zAzb5jtfrSduNLgW8cKlkkKgrh2uuVGQXUuHtcgfEDW2DkmBRN52O9mD1vM&#10;tbvxB13L0IgIYZ+jAhNCn0vpa0MWfeJ64uh9usFiiHJopB7wFuG2k6s0zaTFluOCwZ4Ohurv8mIV&#10;vL+Z8qv7Yd/Xl6bKpqooptNSqcV8fH0BEWgM/+G/9lEreM6eNv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wL2xQAAAN0AAAAPAAAAAAAAAAAAAAAAAJgCAABkcnMv&#10;ZG93bnJldi54bWxQSwUGAAAAAAQABAD1AAAAigMAAAAA&#10;" path="m,l91,r,368l,368,,xe" fillcolor="#767676" strokecolor="#d8d8d8 [2732]" strokeweight="0">
                    <v:fill rotate="t" focus="100%" type="gradient"/>
                    <v:path arrowok="t" o:connecttype="custom" o:connectlocs="0,13406;91,13406;91,13774;0,13774;0,13406" o:connectangles="0,0,0,0,0"/>
                  </v:shape>
                </v:group>
                <v:group id="Group 2826" o:spid="_x0000_s1933"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shape id="Freeform 2827" o:spid="_x0000_s1934"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jQ8gA&#10;AADdAAAADwAAAGRycy9kb3ducmV2LnhtbESPQWvCQBSE74X+h+UVehHdpKhIdJWQklKwFGo9eHxk&#10;n0ls9m3IbjXNr3cFocdhZr5hVpveNOJMnastK4gnEQjiwuqaSwX773y8AOE8ssbGMin4Iweb9ePD&#10;ChNtL/xF550vRYCwS1BB5X2bSOmKigy6iW2Jg3e0nUEfZFdK3eElwE0jX6JoLg3WHBYqbCmrqPjZ&#10;/RoF+fYwG4Ymzd5emUenj9nnvo5HSj0/9ekShKfe/4fv7XetYDqfxnB7E5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eNDyAAAAN0AAAAPAAAAAAAAAAAAAAAAAJgCAABk&#10;cnMvZG93bnJldi54bWxQSwUGAAAAAAQABAD1AAAAjQMAAAAA&#10;" path="m,l91,r,367l,367,,xe" fillcolor="#00003b" strokecolor="#d8d8d8 [2732]">
                    <v:fill color2="navy" rotate="t" focus="100%" type="gradient"/>
                    <v:path arrowok="t" o:connecttype="custom" o:connectlocs="0,13776;91,13776;91,14143;0,14143;0,13776" o:connectangles="0,0,0,0,0"/>
                  </v:shape>
                </v:group>
                <v:group id="Group 2824" o:spid="_x0000_s1935"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Freeform 2825" o:spid="_x0000_s1936"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GYcUA&#10;AADdAAAADwAAAGRycy9kb3ducmV2LnhtbESP3WrCQBSE7wu+w3IE7+rGH4JEVylCUOlVYx7gkD3N&#10;ps2ejdlVk7fvFgq9HGbmG2Z3GGwrHtT7xrGCxTwBQVw53XCtoLzmrxsQPiBrbB2TgpE8HPaTlx1m&#10;2j35gx5FqEWEsM9QgQmhy6T0lSGLfu464uh9ut5iiLKvpe7xGeG2lcskSaXFhuOCwY6Ohqrv4m4V&#10;vJ9M8dXe2HfVvS7Tsczz8bJQajYd3rYgAg3hP/zXPmsF63S9g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UZhxQAAAN0AAAAPAAAAAAAAAAAAAAAAAJgCAABkcnMv&#10;ZG93bnJldi54bWxQSwUGAAAAAAQABAD1AAAAigMAAAAA&#10;" path="m,l91,r,367l,367,,xe" fillcolor="#767676" strokecolor="#d8d8d8 [2732]" strokeweight="0">
                    <v:fill rotate="t" focus="100%" type="gradient"/>
                    <v:path arrowok="t" o:connecttype="custom" o:connectlocs="0,13776;91,13776;91,14143;0,14143;0,13776" o:connectangles="0,0,0,0,0"/>
                  </v:shape>
                </v:group>
                <v:group id="Group 2822" o:spid="_x0000_s1937"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Ta8YAAADdAAAADwAAAGRycy9kb3ducmV2LnhtbESPQWvCQBSE7wX/w/IE&#10;b3UTTUWiq4hU8SCFqiDeHtlnEsy+DdltEv+9Wyj0OMzMN8xy3ZtKtNS40rKCeByBIM6sLjlXcDnv&#10;3ucgnEfWWFkmBU9ysF4N3paYatvxN7Unn4sAYZeigsL7OpXSZQUZdGNbEwfvbhuDPsgml7rBLsBN&#10;JSdRNJMGSw4LBda0LSh7nH6Mgn2H3WYaf7bHx337vJ0/vq7HmJQaDfvNAoSn3v+H/9oHrSCZ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PpNrxgAAAN0A&#10;AAAPAAAAAAAAAAAAAAAAAKoCAABkcnMvZG93bnJldi54bWxQSwUGAAAAAAQABAD6AAAAnQMAAAAA&#10;">
                  <v:shape id="Freeform 2823" o:spid="_x0000_s1938"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lQMcA&#10;AADdAAAADwAAAGRycy9kb3ducmV2LnhtbESPT4vCMBTE74LfITzBi6ypYmXpGkUURVgR/HPY46N5&#10;23ZtXkoTtfrpzYLgcZiZ3zCTWWNKcaXaFZYVDPoRCOLU6oIzBafj6uMThPPIGkvLpOBODmbTdmuC&#10;ibY33tP14DMRIOwSVJB7XyVSujQng65vK+Lg/draoA+yzqSu8RbgppTDKBpLgwWHhRwrWuSUng8X&#10;o2D1/RM/HuV8sV4y9/628e5UDHpKdTvN/AuEp8a/w6/2RisYjUcx/L8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5UDHAAAA3QAAAA8AAAAAAAAAAAAAAAAAmAIAAGRy&#10;cy9kb3ducmV2LnhtbFBLBQYAAAAABAAEAPUAAACMAwAAAAA=&#10;" path="m,l91,r,367l,367,,xe" fillcolor="#00003b" strokecolor="#d8d8d8 [2732]">
                    <v:fill color2="navy" rotate="t" focus="100%" type="gradient"/>
                    <v:path arrowok="t" o:connecttype="custom" o:connectlocs="0,14146;91,14146;91,14513;0,14513;0,14146" o:connectangles="0,0,0,0,0"/>
                  </v:shape>
                </v:group>
                <v:group id="Group 2820" o:spid="_x0000_s1939"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Freeform 2821" o:spid="_x0000_s1940"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AYsUA&#10;AADdAAAADwAAAGRycy9kb3ducmV2LnhtbESPwWrDMBBE74X8g9hAb42cEJziRjalYNKSUx1/wGJt&#10;LbfWyrWUxP77KlDIcZiZN8y+mGwvLjT6zrGC9SoBQdw43XGroD6VT88gfEDW2DsmBTN5KPLFwx4z&#10;7a78SZcqtCJC2GeowIQwZFL6xpBFv3IDcfS+3GgxRDm2Uo94jXDby02SpNJix3HB4EBvhpqf6mwV&#10;HA+m+u5/2Q/Nua3TuS7L+WOt1ONyen0BEWgK9/B/+10r2KbbHd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kBixQAAAN0AAAAPAAAAAAAAAAAAAAAAAJgCAABkcnMv&#10;ZG93bnJldi54bWxQSwUGAAAAAAQABAD1AAAAigMAAAAA&#10;" path="m,l91,r,367l,367,,xe" fillcolor="#767676" strokecolor="#d8d8d8 [2732]" strokeweight="0">
                    <v:fill rotate="t" focus="100%" type="gradient"/>
                    <v:path arrowok="t" o:connecttype="custom" o:connectlocs="0,14146;91,14146;91,14513;0,14513;0,14146" o:connectangles="0,0,0,0,0"/>
                  </v:shape>
                </v:group>
                <v:group id="Group 2818" o:spid="_x0000_s1941"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2819" o:spid="_x0000_s1942"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RcgA&#10;AADdAAAADwAAAGRycy9kb3ducmV2LnhtbESPQWvCQBSE7wX/w/IKvYhuUlRqdA0hxSJUClUPHh/Z&#10;Z5KafRuyW0399V2h0OMwM98wy7Q3jbhQ52rLCuJxBIK4sLrmUsFhvx69gHAeWWNjmRT8kIN0NXhY&#10;YqLtlT/psvOlCBB2CSqovG8TKV1RkUE3ti1x8E62M+iD7EqpO7wGuGnkcxTNpMGaw0KFLeUVFefd&#10;t1Gwfj9Ob7cmy99emYdf2+nHoY6HSj099tkChKfe/4f/2hutYDKbzOH+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T+9FyAAAAN0AAAAPAAAAAAAAAAAAAAAAAJgCAABk&#10;cnMvZG93bnJldi54bWxQSwUGAAAAAAQABAD1AAAAjQMAAAAA&#10;" path="m,l91,r,368l,368,,xe" fillcolor="#00003b" strokecolor="#d8d8d8 [2732]">
                    <v:fill color2="navy" rotate="t" focus="100%" type="gradient"/>
                    <v:path arrowok="t" o:connecttype="custom" o:connectlocs="0,14515;91,14515;91,14883;0,14883;0,14515" o:connectangles="0,0,0,0,0"/>
                  </v:shape>
                </v:group>
                <v:group id="Group 2816" o:spid="_x0000_s1943"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2817" o:spid="_x0000_s1944"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rUMQA&#10;AADdAAAADwAAAGRycy9kb3ducmV2LnhtbESP0WrCQBRE3wv+w3IF3+omxQZJXUUKoZU+NeYDLtnb&#10;bNrs3ZhdNfl7VxD6OMzMGWazG20nLjT41rGCdJmAIK6dbrlRUB2L5zUIH5A1do5JwUQedtvZ0wZz&#10;7a78TZcyNCJC2OeowITQ51L62pBFv3Q9cfR+3GAxRDk0Ug94jXDbyZckyaTFluOCwZ7eDdV/5dkq&#10;+Pow5W93Yt/X56bKpqoopkOq1GI+7t9ABBrDf/jR/tQKVtlrC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61DEAAAA3QAAAA8AAAAAAAAAAAAAAAAAmAIAAGRycy9k&#10;b3ducmV2LnhtbFBLBQYAAAAABAAEAPUAAACJAwAAAAA=&#10;" path="m,l91,r,368l,368,,xe" fillcolor="#767676" strokecolor="#d8d8d8 [2732]" strokeweight="0">
                    <v:fill rotate="t" focus="100%" type="gradient"/>
                    <v:path arrowok="t" o:connecttype="custom" o:connectlocs="0,14515;91,14515;91,14883;0,14883;0,14515" o:connectangles="0,0,0,0,0"/>
                  </v:shape>
                </v:group>
                <v:group id="Group 2814" o:spid="_x0000_s1945"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2815" o:spid="_x0000_s1946"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OcsgA&#10;AADdAAAADwAAAGRycy9kb3ducmV2LnhtbESPQWvCQBSE7wX/w/IKvUiz0TZBYlYRxVJoEbQePD6y&#10;zyQ1+zZkt5r6612h0OMwM98w+bw3jThT52rLCkZRDIK4sLrmUsH+a/08AeE8ssbGMin4JQfz2eAh&#10;x0zbC2/pvPOlCBB2GSqovG8zKV1RkUEX2ZY4eEfbGfRBdqXUHV4C3DRyHMepNFhzWKiwpWVFxWn3&#10;YxSsPw7J9doslm8r5uH3Z7LZ16OhUk+P/WIKwlPv/8N/7Xet4DVNXuD+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k5yyAAAAN0AAAAPAAAAAAAAAAAAAAAAAJgCAABk&#10;cnMvZG93bnJldi54bWxQSwUGAAAAAAQABAD1AAAAjQMAAAAA&#10;" path="m,l91,r,367l,367,,xe" fillcolor="#00003b" strokecolor="#d8d8d8 [2732]">
                    <v:fill color2="navy" rotate="t" focus="100%" type="gradient"/>
                    <v:path arrowok="t" o:connecttype="custom" o:connectlocs="0,14885;91,14885;91,15252;0,15252;0,14885" o:connectangles="0,0,0,0,0"/>
                  </v:shape>
                </v:group>
                <v:group id="Group 2812" o:spid="_x0000_s1947"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2813" o:spid="_x0000_s1948"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tU8QA&#10;AADdAAAADwAAAGRycy9kb3ducmV2LnhtbESP0WrCQBRE3wv+w3IF3+pG0SDRVYoQVPrUmA+4ZG+z&#10;abN3Y3bV5O+7hUIfh5k5w+wOg23Fg3rfOFawmCcgiCunG64VlNf8dQPCB2SNrWNSMJKHw37yssNM&#10;uyd/0KMItYgQ9hkqMCF0mZS+MmTRz11HHL1P11sMUfa11D0+I9y2cpkkqbTYcFww2NHRUPVd3K2C&#10;95Mpvtob+66612U6lnk+XhZKzabD2xZEoCH8h//aZ61gla7X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7VPEAAAA3QAAAA8AAAAAAAAAAAAAAAAAmAIAAGRycy9k&#10;b3ducmV2LnhtbFBLBQYAAAAABAAEAPUAAACJAwAAAAA=&#10;" path="m,l91,r,367l,367,,xe" fillcolor="#767676" strokecolor="#d8d8d8 [2732]" strokeweight="0">
                    <v:fill rotate="t" focus="100%" type="gradient"/>
                    <v:path arrowok="t" o:connecttype="custom" o:connectlocs="0,14885;91,14885;91,15252;0,15252;0,14885" o:connectangles="0,0,0,0,0"/>
                  </v:shape>
                </v:group>
                <v:group id="Group 2810" o:spid="_x0000_s1949"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2811" o:spid="_x0000_s1950"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IcccA&#10;AADdAAAADwAAAGRycy9kb3ducmV2LnhtbESPQWvCQBSE70L/w/IKXkQ3ilGJriKKUrAUqh48PrKv&#10;SWr2bciuGv31bkHocZiZb5jZojGluFLtCssK+r0IBHFqdcGZguNh052AcB5ZY2mZFNzJwWL+1pph&#10;ou2Nv+m695kIEHYJKsi9rxIpXZqTQdezFXHwfmxt0AdZZ1LXeAtwU8pBFI2kwYLDQo4VrXJKz/uL&#10;UbDZneLHo1yutmvmzu9n/HUs+h2l2u/NcgrCU+P/w6/2h1YwHMVj+Hs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FSHHHAAAA3QAAAA8AAAAAAAAAAAAAAAAAmAIAAGRy&#10;cy9kb3ducmV2LnhtbFBLBQYAAAAABAAEAPUAAACMAwAAAAA=&#10;" path="m,l91,r,368l,368,,xe" fillcolor="#00003b" strokecolor="#d8d8d8 [2732]">
                    <v:fill color2="navy" rotate="t" focus="100%" type="gradient"/>
                    <v:path arrowok="t" o:connecttype="custom" o:connectlocs="0,15254;91,15254;91,15622;0,15622;0,15254" o:connectangles="0,0,0,0,0"/>
                  </v:shape>
                </v:group>
                <v:group id="Group 2808" o:spid="_x0000_s1951"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2809" o:spid="_x0000_s1952"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nVsUA&#10;AADdAAAADwAAAGRycy9kb3ducmV2LnhtbESPwWrDMBBE74X8g9hAbrWc0JrEjRJKwDShpzr+gMXa&#10;Wm6tlWspif33UaHQ4zAzb5jtfrSduNLgW8cKlkkKgrh2uuVGQXUuHtcgfEDW2DkmBRN52O9mD1vM&#10;tbvxB13L0IgIYZ+jAhNCn0vpa0MWfeJ64uh9usFiiHJopB7wFuG2k6s0zaTFluOCwZ4Ohurv8mIV&#10;vL+Z8qv7Yd/Xl6bKpqooptNSqcV8fH0BEWgM/+G/9lEreMqeN/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OdWxQAAAN0AAAAPAAAAAAAAAAAAAAAAAJgCAABkcnMv&#10;ZG93bnJldi54bWxQSwUGAAAAAAQABAD1AAAAigMAAAAA&#10;" path="m,l91,r,368l,368,,xe" fillcolor="#767676" strokecolor="#d8d8d8 [2732]" strokeweight="0">
                    <v:fill rotate="t" focus="100%" type="gradient"/>
                    <v:path arrowok="t" o:connecttype="custom" o:connectlocs="0,15254;91,15254;91,15622;0,15622;0,15254" o:connectangles="0,0,0,0,0"/>
                  </v:shape>
                </v:group>
                <v:group id="Group 2806" o:spid="_x0000_s1953"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2807" o:spid="_x0000_s1954"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cdcYA&#10;AADdAAAADwAAAGRycy9kb3ducmV2LnhtbESPQWvCQBSE7wX/w/IEb3UTsaGkrlIVaT1WW9PjM/ua&#10;LGbfhuyq6b/vCkKPw8x8w8wWvW3EhTpvHCtIxwkI4tJpw5WCz/3m8RmED8gaG8ek4Jc8LOaDhxnm&#10;2l35gy67UIkIYZ+jgjqENpfSlzVZ9GPXEkfvx3UWQ5RdJXWH1wi3jZwkSSYtGo4LNba0qqk87c5W&#10;gdke2yI9fPPhyZn99O1YrJdfhVKjYf/6AiJQH/7D9/a7VjDNshR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qcdcYAAADdAAAADwAAAAAAAAAAAAAAAACYAgAAZHJz&#10;L2Rvd25yZXYueG1sUEsFBgAAAAAEAAQA9QAAAIsDAAAAAA==&#10;" path="m,l91,r,370l,370,,xe" fillcolor="#00003b" strokecolor="#d8d8d8 [2732]">
                    <v:fill color2="navy" rotate="t" focus="100%" type="gradient"/>
                    <v:path arrowok="t" o:connecttype="custom" o:connectlocs="0,15624;91,15624;91,15994;0,15994;0,15624" o:connectangles="0,0,0,0,0"/>
                  </v:shape>
                </v:group>
                <v:group id="Group 2804" o:spid="_x0000_s1955"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2805" o:spid="_x0000_s1956"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X/cIA&#10;AADdAAAADwAAAGRycy9kb3ducmV2LnhtbESPQWsCMRSE7wX/Q3iCt5q1yiKrUbQgbG911ftj89xd&#10;3LyEJOq2v74pFHocZuYbZr0dTC8e5ENnWcFsmoEgrq3uuFFwPh1elyBCRNbYWyYFXxRguxm9rLHQ&#10;9slHelSxEQnCoUAFbYyukDLULRkMU+uIk3e13mBM0jdSe3wmuOnlW5bl0mDHaaFFR+8t1bfqbhLF&#10;fVq/yD9cWcnvS3mKR0bcKzUZD7sViEhD/A//tUutYJHnc/h9k5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Vf9wgAAAN0AAAAPAAAAAAAAAAAAAAAAAJgCAABkcnMvZG93&#10;bnJldi54bWxQSwUGAAAAAAQABAD1AAAAhwMAAAAA&#10;" path="m,l91,r,370l,370,,xe" fillcolor="#767676" strokecolor="#d8d8d8 [2732]" strokeweight="0">
                    <v:fill rotate="t" focus="100%" type="gradient"/>
                    <v:path arrowok="t" o:connecttype="custom" o:connectlocs="0,15624;91,15624;91,15994;0,15994;0,15624" o:connectangles="0,0,0,0,0"/>
                  </v:shape>
                </v:group>
                <v:group id="Group 2802" o:spid="_x0000_s1957" style="position:absolute;left:487;top:762;width:2;height:15294" coordorigin="487,762"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2803" o:spid="_x0000_s1958" style="position:absolute;left:487;top:762;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Xp8YA&#10;AADdAAAADwAAAGRycy9kb3ducmV2LnhtbESP0UrDQBRE3wv+w3IF35qNQaON2RYRgoIUavUDbrPX&#10;bEj2bppdm/j3bqHg4zAzZ5hyM9tenGj0rWMFt0kKgrh2uuVGwddntXwE4QOyxt4xKfglD5v11aLE&#10;QruJP+i0D42IEPYFKjAhDIWUvjZk0SduII7etxsthijHRuoRpwi3vczSNJcWW44LBgd6MVR3+x+r&#10;oKveu9XuiF01vW4fdtnhaLZZrtTN9fz8BCLQHP7Dl/abVnCX5/dwfh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lXp8YAAADdAAAADwAAAAAAAAAAAAAAAACYAgAAZHJz&#10;L2Rvd25yZXYueG1sUEsFBgAAAAAEAAQA9QAAAIsDAAAAAA==&#10;" path="m,l,15293e" fillcolor="#767676" strokecolor="#d8d8d8 [2732]" strokeweight=".23928mm">
                    <v:fill rotate="t" focus="100%" type="gradient"/>
                    <v:path arrowok="t" o:connecttype="custom" o:connectlocs="0,762;0,16055" o:connectangles="0,0"/>
                  </v:shape>
                </v:group>
                <w10:wrap anchorx="page" anchory="page"/>
              </v:group>
            </w:pict>
          </mc:Fallback>
        </mc:AlternateContent>
      </w:r>
      <w:r w:rsidR="003E088A" w:rsidRPr="007945DC">
        <w:rPr>
          <w:rFonts w:ascii="Times New Roman" w:hAnsi="Times New Roman" w:cs="Times New Roman"/>
          <w:b/>
          <w:sz w:val="24"/>
          <w:szCs w:val="24"/>
        </w:rPr>
        <w:t>T.C</w:t>
      </w:r>
      <w:r w:rsidR="003E088A" w:rsidRPr="00CD70AA">
        <w:rPr>
          <w:rFonts w:ascii="Times New Roman" w:hAnsi="Times New Roman" w:cs="Times New Roman"/>
          <w:b/>
          <w:sz w:val="20"/>
          <w:szCs w:val="20"/>
        </w:rPr>
        <w:t>.</w:t>
      </w:r>
    </w:p>
    <w:p w:rsidR="00E621C2" w:rsidRPr="007945DC" w:rsidRDefault="00CD70AA" w:rsidP="00CD70AA">
      <w:pPr>
        <w:spacing w:before="45" w:line="276" w:lineRule="auto"/>
        <w:ind w:right="3357"/>
        <w:jc w:val="center"/>
        <w:rPr>
          <w:rFonts w:ascii="Times New Roman" w:eastAsia="Times New Roman" w:hAnsi="Times New Roman" w:cs="Times New Roman"/>
          <w:b/>
          <w:sz w:val="24"/>
          <w:szCs w:val="24"/>
        </w:rPr>
      </w:pPr>
      <w:r w:rsidRPr="00CD70AA">
        <w:rPr>
          <w:rFonts w:ascii="Times New Roman" w:hAnsi="Times New Roman" w:cs="Times New Roman"/>
          <w:b/>
          <w:sz w:val="20"/>
          <w:szCs w:val="20"/>
        </w:rPr>
        <w:t xml:space="preserve">                                                                   </w:t>
      </w:r>
      <w:r w:rsidR="003E088A" w:rsidRPr="007945DC">
        <w:rPr>
          <w:rFonts w:ascii="Times New Roman" w:hAnsi="Times New Roman" w:cs="Times New Roman"/>
          <w:b/>
          <w:sz w:val="24"/>
          <w:szCs w:val="24"/>
        </w:rPr>
        <w:t>EDİRNE</w:t>
      </w:r>
      <w:r w:rsidR="00705F22" w:rsidRPr="007945DC">
        <w:rPr>
          <w:rFonts w:ascii="Times New Roman" w:hAnsi="Times New Roman" w:cs="Times New Roman"/>
          <w:b/>
          <w:spacing w:val="-7"/>
          <w:sz w:val="24"/>
          <w:szCs w:val="24"/>
        </w:rPr>
        <w:t xml:space="preserve"> </w:t>
      </w:r>
      <w:r w:rsidR="003E088A" w:rsidRPr="007945DC">
        <w:rPr>
          <w:rFonts w:ascii="Times New Roman" w:hAnsi="Times New Roman" w:cs="Times New Roman"/>
          <w:b/>
          <w:spacing w:val="-7"/>
          <w:sz w:val="24"/>
          <w:szCs w:val="24"/>
        </w:rPr>
        <w:t>V</w:t>
      </w:r>
      <w:r w:rsidR="00705F22" w:rsidRPr="007945DC">
        <w:rPr>
          <w:rFonts w:ascii="Times New Roman" w:hAnsi="Times New Roman" w:cs="Times New Roman"/>
          <w:b/>
          <w:sz w:val="24"/>
          <w:szCs w:val="24"/>
        </w:rPr>
        <w:t>ALİLİĞİ</w:t>
      </w:r>
    </w:p>
    <w:p w:rsidR="00E621C2" w:rsidRPr="007945DC" w:rsidRDefault="008203DD" w:rsidP="00CD70AA">
      <w:pPr>
        <w:spacing w:before="1"/>
        <w:jc w:val="center"/>
        <w:rPr>
          <w:rFonts w:ascii="Times New Roman" w:eastAsia="Times New Roman" w:hAnsi="Times New Roman" w:cs="Times New Roman"/>
          <w:b/>
          <w:sz w:val="24"/>
          <w:szCs w:val="24"/>
        </w:rPr>
      </w:pPr>
      <w:r w:rsidRPr="007945DC">
        <w:rPr>
          <w:rFonts w:ascii="Times New Roman" w:hAnsi="Times New Roman" w:cs="Times New Roman"/>
          <w:b/>
          <w:sz w:val="24"/>
          <w:szCs w:val="24"/>
        </w:rPr>
        <w:t>İl Millî</w:t>
      </w:r>
      <w:r w:rsidR="00705F22" w:rsidRPr="007945DC">
        <w:rPr>
          <w:rFonts w:ascii="Times New Roman" w:hAnsi="Times New Roman" w:cs="Times New Roman"/>
          <w:b/>
          <w:sz w:val="24"/>
          <w:szCs w:val="24"/>
        </w:rPr>
        <w:t xml:space="preserve"> Eğitim</w:t>
      </w:r>
      <w:r w:rsidR="00705F22" w:rsidRPr="007945DC">
        <w:rPr>
          <w:rFonts w:ascii="Times New Roman" w:hAnsi="Times New Roman" w:cs="Times New Roman"/>
          <w:b/>
          <w:spacing w:val="-8"/>
          <w:sz w:val="24"/>
          <w:szCs w:val="24"/>
        </w:rPr>
        <w:t xml:space="preserve"> </w:t>
      </w:r>
      <w:r w:rsidR="00705F22" w:rsidRPr="007945DC">
        <w:rPr>
          <w:rFonts w:ascii="Times New Roman" w:hAnsi="Times New Roman" w:cs="Times New Roman"/>
          <w:b/>
          <w:sz w:val="24"/>
          <w:szCs w:val="24"/>
        </w:rPr>
        <w:t>Müdürlüğü</w:t>
      </w:r>
    </w:p>
    <w:p w:rsidR="00E621C2" w:rsidRPr="00CD70AA" w:rsidRDefault="00E621C2" w:rsidP="00CD70AA">
      <w:pPr>
        <w:jc w:val="center"/>
        <w:rPr>
          <w:rFonts w:ascii="Times New Roman" w:eastAsia="Times New Roman" w:hAnsi="Times New Roman" w:cs="Times New Roman"/>
          <w:b/>
          <w:bCs/>
          <w:sz w:val="20"/>
          <w:szCs w:val="20"/>
        </w:rPr>
      </w:pPr>
    </w:p>
    <w:p w:rsidR="00E621C2" w:rsidRPr="00CD70AA" w:rsidRDefault="00E621C2" w:rsidP="00CD70AA">
      <w:pPr>
        <w:jc w:val="center"/>
        <w:rPr>
          <w:rFonts w:ascii="Times New Roman" w:eastAsia="Times New Roman" w:hAnsi="Times New Roman" w:cs="Times New Roman"/>
          <w:b/>
          <w:bCs/>
          <w:sz w:val="20"/>
          <w:szCs w:val="20"/>
        </w:rPr>
      </w:pPr>
    </w:p>
    <w:p w:rsidR="00E621C2" w:rsidRPr="00CD70AA" w:rsidRDefault="00E621C2" w:rsidP="00CD70AA">
      <w:pPr>
        <w:spacing w:before="5"/>
        <w:jc w:val="center"/>
        <w:rPr>
          <w:rFonts w:ascii="Times New Roman" w:eastAsia="Times New Roman" w:hAnsi="Times New Roman" w:cs="Times New Roman"/>
          <w:b/>
          <w:bCs/>
          <w:sz w:val="20"/>
          <w:szCs w:val="20"/>
        </w:rPr>
      </w:pPr>
    </w:p>
    <w:p w:rsidR="00E621C2" w:rsidRPr="007945DC" w:rsidRDefault="00705F22" w:rsidP="00CD70AA">
      <w:pPr>
        <w:spacing w:line="256" w:lineRule="auto"/>
        <w:ind w:left="117" w:firstLine="316"/>
        <w:jc w:val="center"/>
        <w:rPr>
          <w:rFonts w:ascii="Times New Roman" w:eastAsia="Times New Roman" w:hAnsi="Times New Roman" w:cs="Times New Roman"/>
          <w:b/>
        </w:rPr>
      </w:pPr>
      <w:r w:rsidRPr="007945DC">
        <w:rPr>
          <w:rFonts w:ascii="Times New Roman" w:hAnsi="Times New Roman" w:cs="Times New Roman"/>
          <w:b/>
        </w:rPr>
        <w:t xml:space="preserve">NORM KADRO FAZLASI / </w:t>
      </w:r>
      <w:r w:rsidR="003E088A" w:rsidRPr="007945DC">
        <w:rPr>
          <w:rFonts w:ascii="Times New Roman" w:hAnsi="Times New Roman" w:cs="Times New Roman"/>
          <w:b/>
        </w:rPr>
        <w:t>İHTİYAÇ</w:t>
      </w:r>
      <w:r w:rsidRPr="007945DC">
        <w:rPr>
          <w:rFonts w:ascii="Times New Roman" w:hAnsi="Times New Roman" w:cs="Times New Roman"/>
          <w:b/>
        </w:rPr>
        <w:t xml:space="preserve"> FAZLASI ÖĞRETMENLERİN YER DEĞİŞTİRME</w:t>
      </w:r>
      <w:r w:rsidRPr="007945DC">
        <w:rPr>
          <w:rFonts w:ascii="Times New Roman" w:hAnsi="Times New Roman" w:cs="Times New Roman"/>
          <w:b/>
          <w:spacing w:val="-23"/>
        </w:rPr>
        <w:t xml:space="preserve"> </w:t>
      </w:r>
      <w:r w:rsidRPr="007945DC">
        <w:rPr>
          <w:rFonts w:ascii="Times New Roman" w:hAnsi="Times New Roman" w:cs="Times New Roman"/>
          <w:b/>
        </w:rPr>
        <w:t>KILAVUZU</w:t>
      </w:r>
    </w:p>
    <w:p w:rsidR="00E621C2" w:rsidRPr="007945DC" w:rsidRDefault="00E621C2" w:rsidP="00CD70AA">
      <w:pPr>
        <w:jc w:val="center"/>
        <w:rPr>
          <w:rFonts w:ascii="Times New Roman" w:eastAsia="Times New Roman" w:hAnsi="Times New Roman" w:cs="Times New Roman"/>
          <w:b/>
          <w:bCs/>
        </w:rPr>
      </w:pPr>
    </w:p>
    <w:p w:rsidR="00E621C2" w:rsidRPr="00CD70AA" w:rsidRDefault="00E621C2" w:rsidP="00CD70AA">
      <w:pPr>
        <w:jc w:val="center"/>
        <w:rPr>
          <w:rFonts w:ascii="Times New Roman" w:eastAsia="Times New Roman" w:hAnsi="Times New Roman" w:cs="Times New Roman"/>
          <w:b/>
          <w:bCs/>
          <w:sz w:val="20"/>
          <w:szCs w:val="20"/>
        </w:rPr>
      </w:pPr>
    </w:p>
    <w:p w:rsidR="00E621C2" w:rsidRPr="007945DC" w:rsidRDefault="00E621C2" w:rsidP="00CD70AA">
      <w:pPr>
        <w:spacing w:before="8"/>
        <w:jc w:val="center"/>
        <w:rPr>
          <w:rFonts w:ascii="Times New Roman" w:eastAsia="Times New Roman" w:hAnsi="Times New Roman" w:cs="Times New Roman"/>
          <w:b/>
          <w:bCs/>
        </w:rPr>
      </w:pPr>
    </w:p>
    <w:p w:rsidR="00C92F09" w:rsidRPr="007945DC" w:rsidRDefault="00B03FDB" w:rsidP="00CD70AA">
      <w:pPr>
        <w:ind w:left="3835" w:right="3812"/>
        <w:jc w:val="center"/>
        <w:rPr>
          <w:rFonts w:ascii="Times New Roman" w:hAnsi="Times New Roman" w:cs="Times New Roman"/>
          <w:b/>
        </w:rPr>
      </w:pPr>
      <w:r w:rsidRPr="007945DC">
        <w:rPr>
          <w:rFonts w:ascii="Times New Roman" w:hAnsi="Times New Roman" w:cs="Times New Roman"/>
          <w:b/>
        </w:rPr>
        <w:t>KASIM</w:t>
      </w:r>
    </w:p>
    <w:p w:rsidR="00E621C2" w:rsidRPr="007945DC" w:rsidRDefault="00F923A0" w:rsidP="00CD70AA">
      <w:pPr>
        <w:ind w:left="3835" w:right="3812"/>
        <w:jc w:val="center"/>
        <w:rPr>
          <w:rFonts w:ascii="Times New Roman" w:eastAsia="Times New Roman" w:hAnsi="Times New Roman" w:cs="Times New Roman"/>
          <w:b/>
        </w:rPr>
      </w:pPr>
      <w:r w:rsidRPr="007945DC">
        <w:rPr>
          <w:rFonts w:ascii="Times New Roman" w:hAnsi="Times New Roman" w:cs="Times New Roman"/>
          <w:b/>
        </w:rPr>
        <w:t>2017</w:t>
      </w:r>
    </w:p>
    <w:p w:rsidR="00E621C2" w:rsidRPr="00CD70AA" w:rsidRDefault="00E621C2" w:rsidP="00CD70AA">
      <w:pPr>
        <w:jc w:val="center"/>
        <w:rPr>
          <w:rFonts w:ascii="Times New Roman" w:eastAsia="Times New Roman" w:hAnsi="Times New Roman" w:cs="Times New Roman"/>
          <w:b/>
          <w:bCs/>
          <w:sz w:val="20"/>
          <w:szCs w:val="20"/>
        </w:rPr>
      </w:pPr>
    </w:p>
    <w:p w:rsidR="00E621C2" w:rsidRPr="00CD70AA" w:rsidRDefault="00E621C2" w:rsidP="00CD70AA">
      <w:pPr>
        <w:jc w:val="center"/>
        <w:rPr>
          <w:rFonts w:ascii="Times New Roman" w:eastAsia="Times New Roman" w:hAnsi="Times New Roman" w:cs="Times New Roman"/>
          <w:b/>
          <w:bCs/>
          <w:sz w:val="20"/>
          <w:szCs w:val="20"/>
        </w:rPr>
      </w:pPr>
    </w:p>
    <w:p w:rsidR="00E621C2" w:rsidRPr="00CD70AA" w:rsidRDefault="00705F22" w:rsidP="00CD70AA">
      <w:pPr>
        <w:spacing w:before="83" w:line="262" w:lineRule="exact"/>
        <w:rPr>
          <w:rFonts w:ascii="Times New Roman" w:eastAsia="Times New Roman" w:hAnsi="Times New Roman" w:cs="Times New Roman"/>
          <w:b/>
          <w:bCs/>
          <w:sz w:val="20"/>
          <w:szCs w:val="20"/>
        </w:rPr>
      </w:pPr>
      <w:r w:rsidRPr="00CD70AA">
        <w:rPr>
          <w:rFonts w:ascii="Times New Roman" w:hAnsi="Times New Roman" w:cs="Times New Roman"/>
          <w:b/>
          <w:sz w:val="20"/>
          <w:szCs w:val="20"/>
        </w:rPr>
        <w:t>NORM KADRO FAZLASI / İ</w:t>
      </w:r>
      <w:r w:rsidR="003E088A" w:rsidRPr="00CD70AA">
        <w:rPr>
          <w:rFonts w:ascii="Times New Roman" w:hAnsi="Times New Roman" w:cs="Times New Roman"/>
          <w:b/>
          <w:sz w:val="20"/>
          <w:szCs w:val="20"/>
        </w:rPr>
        <w:t>HTİYAÇ</w:t>
      </w:r>
      <w:r w:rsidRPr="00CD70AA">
        <w:rPr>
          <w:rFonts w:ascii="Times New Roman" w:hAnsi="Times New Roman" w:cs="Times New Roman"/>
          <w:b/>
          <w:sz w:val="20"/>
          <w:szCs w:val="20"/>
        </w:rPr>
        <w:t xml:space="preserve"> FAZLASI ÖĞRETMENLERİN YER DEĞİŞTİRME</w:t>
      </w:r>
      <w:r w:rsidRPr="00CD70AA">
        <w:rPr>
          <w:rFonts w:ascii="Times New Roman" w:hAnsi="Times New Roman" w:cs="Times New Roman"/>
          <w:b/>
          <w:spacing w:val="-18"/>
          <w:sz w:val="20"/>
          <w:szCs w:val="20"/>
        </w:rPr>
        <w:t xml:space="preserve"> </w:t>
      </w:r>
      <w:r w:rsidRPr="00CD70AA">
        <w:rPr>
          <w:rFonts w:ascii="Times New Roman" w:hAnsi="Times New Roman" w:cs="Times New Roman"/>
          <w:b/>
          <w:sz w:val="20"/>
          <w:szCs w:val="20"/>
        </w:rPr>
        <w:t>TAKVİMİ</w:t>
      </w:r>
    </w:p>
    <w:tbl>
      <w:tblPr>
        <w:tblpPr w:leftFromText="141" w:rightFromText="141" w:vertAnchor="text" w:horzAnchor="margin" w:tblpY="842"/>
        <w:tblOverlap w:val="never"/>
        <w:tblW w:w="9377" w:type="dxa"/>
        <w:tblLayout w:type="fixed"/>
        <w:tblCellMar>
          <w:left w:w="10" w:type="dxa"/>
          <w:right w:w="10" w:type="dxa"/>
        </w:tblCellMar>
        <w:tblLook w:val="0000" w:firstRow="0" w:lastRow="0" w:firstColumn="0" w:lastColumn="0" w:noHBand="0" w:noVBand="0"/>
      </w:tblPr>
      <w:tblGrid>
        <w:gridCol w:w="5559"/>
        <w:gridCol w:w="3818"/>
      </w:tblGrid>
      <w:tr w:rsidR="00CD70AA" w:rsidRPr="00CD70AA" w:rsidTr="002D3ABA">
        <w:trPr>
          <w:trHeight w:val="608"/>
        </w:trPr>
        <w:tc>
          <w:tcPr>
            <w:tcW w:w="5559" w:type="dxa"/>
            <w:tcBorders>
              <w:top w:val="single" w:sz="4" w:space="0" w:color="auto"/>
              <w:left w:val="single" w:sz="4" w:space="0" w:color="auto"/>
            </w:tcBorders>
            <w:shd w:val="clear" w:color="auto" w:fill="FFFFFF"/>
          </w:tcPr>
          <w:p w:rsidR="002D3ABA" w:rsidRPr="00CD70AA" w:rsidRDefault="002D3ABA" w:rsidP="00054D2D">
            <w:pPr>
              <w:jc w:val="center"/>
              <w:rPr>
                <w:rStyle w:val="GvdemetniKaln0ptbolukbraklyor"/>
                <w:rFonts w:eastAsiaTheme="minorHAnsi"/>
                <w:color w:val="auto"/>
                <w:sz w:val="20"/>
                <w:szCs w:val="20"/>
              </w:rPr>
            </w:pPr>
          </w:p>
          <w:p w:rsidR="003E088A" w:rsidRPr="00CD70AA" w:rsidRDefault="003E088A" w:rsidP="002D3ABA">
            <w:pPr>
              <w:jc w:val="center"/>
              <w:rPr>
                <w:rFonts w:ascii="Times New Roman" w:hAnsi="Times New Roman" w:cs="Times New Roman"/>
                <w:b/>
                <w:sz w:val="20"/>
                <w:szCs w:val="20"/>
              </w:rPr>
            </w:pPr>
            <w:r w:rsidRPr="00CD70AA">
              <w:rPr>
                <w:rStyle w:val="GvdemetniKaln0ptbolukbraklyor"/>
                <w:rFonts w:eastAsiaTheme="minorHAnsi"/>
                <w:color w:val="auto"/>
                <w:sz w:val="20"/>
                <w:szCs w:val="20"/>
              </w:rPr>
              <w:t xml:space="preserve">Yapılacak </w:t>
            </w:r>
            <w:r w:rsidR="002D3ABA" w:rsidRPr="00CD70AA">
              <w:rPr>
                <w:rStyle w:val="GvdemetniKaln0ptbolukbraklyor"/>
                <w:rFonts w:eastAsiaTheme="minorHAnsi"/>
                <w:color w:val="auto"/>
                <w:sz w:val="20"/>
                <w:szCs w:val="20"/>
              </w:rPr>
              <w:t xml:space="preserve">İş ve </w:t>
            </w:r>
            <w:r w:rsidRPr="00CD70AA">
              <w:rPr>
                <w:rStyle w:val="GvdemetniKaln0ptbolukbraklyor"/>
                <w:rFonts w:eastAsiaTheme="minorHAnsi"/>
                <w:color w:val="auto"/>
                <w:sz w:val="20"/>
                <w:szCs w:val="20"/>
              </w:rPr>
              <w:t>İşlemler</w:t>
            </w:r>
          </w:p>
        </w:tc>
        <w:tc>
          <w:tcPr>
            <w:tcW w:w="3818" w:type="dxa"/>
            <w:tcBorders>
              <w:top w:val="single" w:sz="4" w:space="0" w:color="auto"/>
              <w:left w:val="single" w:sz="4" w:space="0" w:color="auto"/>
              <w:right w:val="single" w:sz="4" w:space="0" w:color="auto"/>
            </w:tcBorders>
            <w:shd w:val="clear" w:color="auto" w:fill="FFFFFF"/>
            <w:vAlign w:val="center"/>
          </w:tcPr>
          <w:p w:rsidR="003E088A" w:rsidRPr="00CD70AA" w:rsidRDefault="002D3ABA" w:rsidP="002D3ABA">
            <w:pPr>
              <w:rPr>
                <w:rFonts w:ascii="Times New Roman" w:hAnsi="Times New Roman" w:cs="Times New Roman"/>
                <w:b/>
                <w:sz w:val="20"/>
                <w:szCs w:val="20"/>
              </w:rPr>
            </w:pPr>
            <w:r w:rsidRPr="00CD70AA">
              <w:rPr>
                <w:rStyle w:val="GvdemetniKaln0ptbolukbraklyor"/>
                <w:rFonts w:eastAsiaTheme="minorHAnsi"/>
                <w:color w:val="auto"/>
                <w:sz w:val="20"/>
                <w:szCs w:val="20"/>
              </w:rPr>
              <w:t xml:space="preserve">                  </w:t>
            </w:r>
            <w:r w:rsidR="003E088A" w:rsidRPr="00CD70AA">
              <w:rPr>
                <w:rStyle w:val="GvdemetniKaln0ptbolukbraklyor"/>
                <w:rFonts w:eastAsiaTheme="minorHAnsi"/>
                <w:color w:val="auto"/>
                <w:sz w:val="20"/>
                <w:szCs w:val="20"/>
              </w:rPr>
              <w:t>Tarih</w:t>
            </w:r>
          </w:p>
        </w:tc>
      </w:tr>
      <w:tr w:rsidR="00CD70AA" w:rsidRPr="00CD70AA" w:rsidTr="002D3ABA">
        <w:trPr>
          <w:trHeight w:val="608"/>
        </w:trPr>
        <w:tc>
          <w:tcPr>
            <w:tcW w:w="5559" w:type="dxa"/>
            <w:tcBorders>
              <w:top w:val="single" w:sz="4" w:space="0" w:color="auto"/>
              <w:left w:val="single" w:sz="4" w:space="0" w:color="auto"/>
            </w:tcBorders>
            <w:shd w:val="clear" w:color="auto" w:fill="FFFFFF"/>
            <w:vAlign w:val="center"/>
          </w:tcPr>
          <w:p w:rsidR="003E088A" w:rsidRPr="00CD70AA" w:rsidRDefault="003E088A" w:rsidP="002E7B68">
            <w:pPr>
              <w:rPr>
                <w:rFonts w:ascii="Times New Roman" w:hAnsi="Times New Roman" w:cs="Times New Roman"/>
                <w:b/>
                <w:sz w:val="20"/>
                <w:szCs w:val="20"/>
              </w:rPr>
            </w:pPr>
            <w:r w:rsidRPr="00CD70AA">
              <w:rPr>
                <w:rStyle w:val="Gvdemetni0"/>
                <w:rFonts w:eastAsiaTheme="minorHAnsi"/>
                <w:b/>
                <w:color w:val="auto"/>
                <w:sz w:val="20"/>
                <w:szCs w:val="20"/>
              </w:rPr>
              <w:t>Duyuru yapılması/Kılavuzun yayınlanması</w:t>
            </w:r>
          </w:p>
        </w:tc>
        <w:tc>
          <w:tcPr>
            <w:tcW w:w="3818" w:type="dxa"/>
            <w:tcBorders>
              <w:top w:val="single" w:sz="4" w:space="0" w:color="auto"/>
              <w:left w:val="single" w:sz="4" w:space="0" w:color="auto"/>
              <w:right w:val="single" w:sz="4" w:space="0" w:color="auto"/>
            </w:tcBorders>
            <w:shd w:val="clear" w:color="auto" w:fill="FFFFFF"/>
            <w:vAlign w:val="center"/>
          </w:tcPr>
          <w:p w:rsidR="003E088A" w:rsidRPr="00CD70AA" w:rsidRDefault="00EA12D0" w:rsidP="00B03FDB">
            <w:pPr>
              <w:rPr>
                <w:rFonts w:ascii="Times New Roman" w:hAnsi="Times New Roman" w:cs="Times New Roman"/>
                <w:b/>
                <w:sz w:val="20"/>
                <w:szCs w:val="20"/>
                <w:highlight w:val="yellow"/>
              </w:rPr>
            </w:pPr>
            <w:r w:rsidRPr="00CD70AA">
              <w:rPr>
                <w:rStyle w:val="Gvdemetni10pt0ptbolukbraklyor"/>
                <w:rFonts w:eastAsiaTheme="minorHAnsi"/>
                <w:b/>
                <w:color w:val="auto"/>
              </w:rPr>
              <w:t>17</w:t>
            </w:r>
            <w:r w:rsidR="009379AC" w:rsidRPr="00CD70AA">
              <w:rPr>
                <w:rStyle w:val="Gvdemetni10pt0ptbolukbraklyor"/>
                <w:rFonts w:eastAsiaTheme="minorHAnsi"/>
                <w:b/>
                <w:color w:val="auto"/>
              </w:rPr>
              <w:t xml:space="preserve"> </w:t>
            </w:r>
            <w:r w:rsidR="00B03FDB" w:rsidRPr="00CD70AA">
              <w:rPr>
                <w:rStyle w:val="Gvdemetni10pt0ptbolukbraklyor"/>
                <w:rFonts w:eastAsiaTheme="minorHAnsi"/>
                <w:b/>
                <w:color w:val="auto"/>
              </w:rPr>
              <w:t>Kasım</w:t>
            </w:r>
            <w:r w:rsidR="009379AC" w:rsidRPr="00CD70AA">
              <w:rPr>
                <w:rStyle w:val="Gvdemetni10pt0ptbolukbraklyor"/>
                <w:rFonts w:eastAsiaTheme="minorHAnsi"/>
                <w:b/>
                <w:color w:val="auto"/>
              </w:rPr>
              <w:t xml:space="preserve"> 2017 </w:t>
            </w:r>
          </w:p>
        </w:tc>
      </w:tr>
      <w:tr w:rsidR="00CD70AA" w:rsidRPr="00CD70AA" w:rsidTr="002D3ABA">
        <w:trPr>
          <w:trHeight w:val="608"/>
        </w:trPr>
        <w:tc>
          <w:tcPr>
            <w:tcW w:w="5559" w:type="dxa"/>
            <w:tcBorders>
              <w:top w:val="single" w:sz="4" w:space="0" w:color="auto"/>
              <w:left w:val="single" w:sz="4" w:space="0" w:color="auto"/>
            </w:tcBorders>
            <w:shd w:val="clear" w:color="auto" w:fill="FFFFFF"/>
            <w:vAlign w:val="center"/>
          </w:tcPr>
          <w:p w:rsidR="003E088A" w:rsidRPr="00CD70AA" w:rsidRDefault="003E088A" w:rsidP="00F923A0">
            <w:pPr>
              <w:pStyle w:val="AralkYok"/>
              <w:rPr>
                <w:rFonts w:ascii="Times New Roman" w:hAnsi="Times New Roman" w:cs="Times New Roman"/>
                <w:b/>
                <w:sz w:val="20"/>
                <w:szCs w:val="20"/>
              </w:rPr>
            </w:pPr>
            <w:r w:rsidRPr="00CD70AA">
              <w:rPr>
                <w:rStyle w:val="Gvdemetni0"/>
                <w:rFonts w:eastAsia="Courier New"/>
                <w:b/>
                <w:color w:val="auto"/>
                <w:sz w:val="20"/>
                <w:szCs w:val="20"/>
              </w:rPr>
              <w:t xml:space="preserve">Başvuruların Kabul Edilmesi </w:t>
            </w:r>
          </w:p>
        </w:tc>
        <w:tc>
          <w:tcPr>
            <w:tcW w:w="3818" w:type="dxa"/>
            <w:tcBorders>
              <w:top w:val="single" w:sz="4" w:space="0" w:color="auto"/>
              <w:left w:val="single" w:sz="4" w:space="0" w:color="auto"/>
              <w:right w:val="single" w:sz="4" w:space="0" w:color="auto"/>
            </w:tcBorders>
            <w:shd w:val="clear" w:color="auto" w:fill="FFFFFF"/>
            <w:vAlign w:val="center"/>
          </w:tcPr>
          <w:p w:rsidR="003E088A" w:rsidRPr="00CD70AA" w:rsidRDefault="00B03FDB" w:rsidP="00B03FDB">
            <w:pPr>
              <w:rPr>
                <w:rFonts w:ascii="Times New Roman" w:hAnsi="Times New Roman" w:cs="Times New Roman"/>
                <w:b/>
                <w:sz w:val="20"/>
                <w:szCs w:val="20"/>
                <w:highlight w:val="yellow"/>
              </w:rPr>
            </w:pPr>
            <w:r w:rsidRPr="00CD70AA">
              <w:rPr>
                <w:rStyle w:val="Gvdemetni10pt0ptbolukbraklyor"/>
                <w:rFonts w:eastAsiaTheme="minorHAnsi"/>
                <w:b/>
                <w:color w:val="auto"/>
              </w:rPr>
              <w:t>24</w:t>
            </w:r>
            <w:r w:rsidR="00F923A0" w:rsidRPr="00CD70AA">
              <w:rPr>
                <w:rStyle w:val="Gvdemetni10pt0ptbolukbraklyor"/>
                <w:rFonts w:eastAsiaTheme="minorHAnsi"/>
                <w:b/>
                <w:color w:val="auto"/>
              </w:rPr>
              <w:t>-</w:t>
            </w:r>
            <w:r w:rsidRPr="00CD70AA">
              <w:rPr>
                <w:rStyle w:val="Gvdemetni10pt0ptbolukbraklyor"/>
                <w:rFonts w:eastAsiaTheme="minorHAnsi"/>
                <w:b/>
                <w:color w:val="auto"/>
              </w:rPr>
              <w:t>27</w:t>
            </w:r>
            <w:r w:rsidR="00F923A0" w:rsidRPr="00CD70AA">
              <w:rPr>
                <w:rStyle w:val="Gvdemetni10pt0ptbolukbraklyor"/>
                <w:rFonts w:eastAsiaTheme="minorHAnsi"/>
                <w:b/>
                <w:color w:val="auto"/>
              </w:rPr>
              <w:t xml:space="preserve"> </w:t>
            </w:r>
            <w:r w:rsidRPr="00CD70AA">
              <w:rPr>
                <w:rStyle w:val="Gvdemetni10pt0ptbolukbraklyor"/>
                <w:rFonts w:eastAsiaTheme="minorHAnsi"/>
                <w:b/>
                <w:color w:val="auto"/>
              </w:rPr>
              <w:t>Kasım</w:t>
            </w:r>
            <w:r w:rsidR="00F923A0" w:rsidRPr="00CD70AA">
              <w:rPr>
                <w:rStyle w:val="Gvdemetni10pt0ptbolukbraklyor"/>
                <w:rFonts w:eastAsiaTheme="minorHAnsi"/>
                <w:b/>
                <w:color w:val="auto"/>
              </w:rPr>
              <w:t xml:space="preserve"> 2017 </w:t>
            </w:r>
          </w:p>
        </w:tc>
      </w:tr>
      <w:tr w:rsidR="00CD70AA" w:rsidRPr="00CD70AA" w:rsidTr="002D3ABA">
        <w:trPr>
          <w:trHeight w:val="608"/>
        </w:trPr>
        <w:tc>
          <w:tcPr>
            <w:tcW w:w="5559" w:type="dxa"/>
            <w:tcBorders>
              <w:top w:val="single" w:sz="4" w:space="0" w:color="auto"/>
              <w:left w:val="single" w:sz="4" w:space="0" w:color="auto"/>
            </w:tcBorders>
            <w:shd w:val="clear" w:color="auto" w:fill="FFFFFF"/>
            <w:vAlign w:val="center"/>
          </w:tcPr>
          <w:p w:rsidR="003E088A" w:rsidRPr="00CD70AA" w:rsidRDefault="00F923A0" w:rsidP="00F923A0">
            <w:pPr>
              <w:autoSpaceDE w:val="0"/>
              <w:autoSpaceDN w:val="0"/>
              <w:adjustRightInd w:val="0"/>
              <w:rPr>
                <w:rFonts w:ascii="Times New Roman" w:hAnsi="Times New Roman" w:cs="Times New Roman"/>
                <w:b/>
                <w:sz w:val="20"/>
                <w:szCs w:val="20"/>
              </w:rPr>
            </w:pPr>
            <w:r w:rsidRPr="00CD70AA">
              <w:rPr>
                <w:rFonts w:ascii="Times New Roman" w:hAnsi="Times New Roman" w:cs="Times New Roman"/>
                <w:b/>
                <w:sz w:val="20"/>
                <w:szCs w:val="20"/>
              </w:rPr>
              <w:t>Başvuruların D</w:t>
            </w:r>
            <w:r w:rsidR="003E088A" w:rsidRPr="00CD70AA">
              <w:rPr>
                <w:rFonts w:ascii="Times New Roman" w:hAnsi="Times New Roman" w:cs="Times New Roman"/>
                <w:b/>
                <w:sz w:val="20"/>
                <w:szCs w:val="20"/>
              </w:rPr>
              <w:t>eğerlendir</w:t>
            </w:r>
            <w:r w:rsidR="002E7B68" w:rsidRPr="00CD70AA">
              <w:rPr>
                <w:rFonts w:ascii="Times New Roman" w:hAnsi="Times New Roman" w:cs="Times New Roman"/>
                <w:b/>
                <w:sz w:val="20"/>
                <w:szCs w:val="20"/>
              </w:rPr>
              <w:t>il</w:t>
            </w:r>
            <w:r w:rsidR="003E088A" w:rsidRPr="00CD70AA">
              <w:rPr>
                <w:rFonts w:ascii="Times New Roman" w:hAnsi="Times New Roman" w:cs="Times New Roman"/>
                <w:b/>
                <w:sz w:val="20"/>
                <w:szCs w:val="20"/>
              </w:rPr>
              <w:t xml:space="preserve">mesi </w:t>
            </w:r>
          </w:p>
        </w:tc>
        <w:tc>
          <w:tcPr>
            <w:tcW w:w="3818" w:type="dxa"/>
            <w:tcBorders>
              <w:top w:val="single" w:sz="4" w:space="0" w:color="auto"/>
              <w:left w:val="single" w:sz="4" w:space="0" w:color="auto"/>
              <w:right w:val="single" w:sz="4" w:space="0" w:color="auto"/>
            </w:tcBorders>
            <w:shd w:val="clear" w:color="auto" w:fill="FFFFFF"/>
            <w:vAlign w:val="center"/>
          </w:tcPr>
          <w:p w:rsidR="003E088A" w:rsidRPr="00CD70AA" w:rsidRDefault="00B03FDB" w:rsidP="00B03FDB">
            <w:pPr>
              <w:rPr>
                <w:rFonts w:ascii="Times New Roman" w:hAnsi="Times New Roman" w:cs="Times New Roman"/>
                <w:b/>
                <w:sz w:val="20"/>
                <w:szCs w:val="20"/>
                <w:highlight w:val="yellow"/>
              </w:rPr>
            </w:pPr>
            <w:r w:rsidRPr="00CD70AA">
              <w:rPr>
                <w:rStyle w:val="Gvdemetni10pt0ptbolukbraklyor"/>
                <w:rFonts w:eastAsiaTheme="minorHAnsi"/>
                <w:b/>
                <w:color w:val="auto"/>
              </w:rPr>
              <w:t>28</w:t>
            </w:r>
            <w:r w:rsidR="00F923A0" w:rsidRPr="00CD70AA">
              <w:rPr>
                <w:rStyle w:val="Gvdemetni10pt0ptbolukbraklyor"/>
                <w:rFonts w:eastAsiaTheme="minorHAnsi"/>
                <w:b/>
                <w:color w:val="auto"/>
              </w:rPr>
              <w:t>-</w:t>
            </w:r>
            <w:r w:rsidRPr="00CD70AA">
              <w:rPr>
                <w:rStyle w:val="Gvdemetni10pt0ptbolukbraklyor"/>
                <w:rFonts w:eastAsiaTheme="minorHAnsi"/>
                <w:b/>
                <w:color w:val="auto"/>
              </w:rPr>
              <w:t>30 Kasım</w:t>
            </w:r>
            <w:r w:rsidR="00F923A0" w:rsidRPr="00CD70AA">
              <w:rPr>
                <w:rStyle w:val="Gvdemetni10pt0ptbolukbraklyor"/>
                <w:rFonts w:eastAsiaTheme="minorHAnsi"/>
                <w:b/>
                <w:color w:val="auto"/>
              </w:rPr>
              <w:t xml:space="preserve"> 2017 </w:t>
            </w:r>
          </w:p>
        </w:tc>
      </w:tr>
      <w:tr w:rsidR="00CD70AA" w:rsidRPr="00CD70AA" w:rsidTr="002D3ABA">
        <w:trPr>
          <w:trHeight w:val="608"/>
        </w:trPr>
        <w:tc>
          <w:tcPr>
            <w:tcW w:w="5559" w:type="dxa"/>
            <w:tcBorders>
              <w:top w:val="single" w:sz="4" w:space="0" w:color="auto"/>
              <w:left w:val="single" w:sz="4" w:space="0" w:color="auto"/>
            </w:tcBorders>
            <w:shd w:val="clear" w:color="auto" w:fill="FFFFFF"/>
            <w:vAlign w:val="center"/>
          </w:tcPr>
          <w:p w:rsidR="00F923A0" w:rsidRPr="00CD70AA" w:rsidRDefault="00F923A0" w:rsidP="00F923A0">
            <w:pPr>
              <w:autoSpaceDE w:val="0"/>
              <w:autoSpaceDN w:val="0"/>
              <w:adjustRightInd w:val="0"/>
              <w:rPr>
                <w:rFonts w:ascii="Times New Roman" w:hAnsi="Times New Roman" w:cs="Times New Roman"/>
                <w:b/>
                <w:sz w:val="20"/>
                <w:szCs w:val="20"/>
              </w:rPr>
            </w:pPr>
            <w:r w:rsidRPr="00CD70AA">
              <w:rPr>
                <w:rFonts w:ascii="Times New Roman" w:hAnsi="Times New Roman" w:cs="Times New Roman"/>
                <w:b/>
                <w:sz w:val="20"/>
                <w:szCs w:val="20"/>
              </w:rPr>
              <w:t>Atama Sonuçlarının İlan Edilmesi</w:t>
            </w:r>
          </w:p>
        </w:tc>
        <w:tc>
          <w:tcPr>
            <w:tcW w:w="3818" w:type="dxa"/>
            <w:tcBorders>
              <w:top w:val="single" w:sz="4" w:space="0" w:color="auto"/>
              <w:left w:val="single" w:sz="4" w:space="0" w:color="auto"/>
              <w:right w:val="single" w:sz="4" w:space="0" w:color="auto"/>
            </w:tcBorders>
            <w:shd w:val="clear" w:color="auto" w:fill="FFFFFF"/>
            <w:vAlign w:val="center"/>
          </w:tcPr>
          <w:p w:rsidR="00F923A0" w:rsidRPr="00CD70AA" w:rsidRDefault="00B03FDB" w:rsidP="00B03FDB">
            <w:pPr>
              <w:rPr>
                <w:rStyle w:val="Gvdemetni10pt0ptbolukbraklyor"/>
                <w:rFonts w:eastAsiaTheme="minorHAnsi"/>
                <w:b/>
                <w:color w:val="auto"/>
              </w:rPr>
            </w:pPr>
            <w:r w:rsidRPr="00CD70AA">
              <w:rPr>
                <w:rStyle w:val="Gvdemetni10pt0ptbolukbraklyor"/>
                <w:rFonts w:eastAsiaTheme="minorHAnsi"/>
                <w:b/>
                <w:color w:val="auto"/>
              </w:rPr>
              <w:t>01</w:t>
            </w:r>
            <w:r w:rsidR="00E7612F" w:rsidRPr="00CD70AA">
              <w:rPr>
                <w:rStyle w:val="Gvdemetni10pt0ptbolukbraklyor"/>
                <w:rFonts w:eastAsiaTheme="minorHAnsi"/>
                <w:b/>
                <w:color w:val="auto"/>
              </w:rPr>
              <w:t xml:space="preserve"> </w:t>
            </w:r>
            <w:r w:rsidRPr="00CD70AA">
              <w:rPr>
                <w:rStyle w:val="Gvdemetni10pt0ptbolukbraklyor"/>
                <w:rFonts w:eastAsiaTheme="minorHAnsi"/>
                <w:b/>
                <w:color w:val="auto"/>
              </w:rPr>
              <w:t xml:space="preserve">Aralık </w:t>
            </w:r>
            <w:r w:rsidR="00E7612F" w:rsidRPr="00CD70AA">
              <w:rPr>
                <w:rStyle w:val="Gvdemetni10pt0ptbolukbraklyor"/>
                <w:rFonts w:eastAsiaTheme="minorHAnsi"/>
                <w:b/>
                <w:color w:val="auto"/>
              </w:rPr>
              <w:t xml:space="preserve">2017 </w:t>
            </w:r>
          </w:p>
        </w:tc>
      </w:tr>
      <w:tr w:rsidR="00CD70AA" w:rsidRPr="00CD70AA" w:rsidTr="002D3ABA">
        <w:trPr>
          <w:trHeight w:val="608"/>
        </w:trPr>
        <w:tc>
          <w:tcPr>
            <w:tcW w:w="5559" w:type="dxa"/>
            <w:tcBorders>
              <w:top w:val="single" w:sz="4" w:space="0" w:color="auto"/>
              <w:left w:val="single" w:sz="4" w:space="0" w:color="auto"/>
              <w:bottom w:val="single" w:sz="4" w:space="0" w:color="auto"/>
            </w:tcBorders>
            <w:shd w:val="clear" w:color="auto" w:fill="FFFFFF"/>
            <w:vAlign w:val="center"/>
          </w:tcPr>
          <w:p w:rsidR="003E088A" w:rsidRPr="00CD70AA" w:rsidRDefault="003E088A" w:rsidP="00524F8B">
            <w:pPr>
              <w:autoSpaceDE w:val="0"/>
              <w:autoSpaceDN w:val="0"/>
              <w:adjustRightInd w:val="0"/>
              <w:rPr>
                <w:rFonts w:ascii="Times New Roman" w:hAnsi="Times New Roman" w:cs="Times New Roman"/>
                <w:b/>
                <w:sz w:val="20"/>
                <w:szCs w:val="20"/>
              </w:rPr>
            </w:pPr>
            <w:r w:rsidRPr="00CD70AA">
              <w:rPr>
                <w:rFonts w:ascii="Times New Roman" w:hAnsi="Times New Roman" w:cs="Times New Roman"/>
                <w:b/>
                <w:sz w:val="20"/>
                <w:szCs w:val="20"/>
              </w:rPr>
              <w:t xml:space="preserve">Ataması yapılanların ilişik kesme </w:t>
            </w:r>
            <w:r w:rsidR="002E7B68" w:rsidRPr="00CD70AA">
              <w:rPr>
                <w:rFonts w:ascii="Times New Roman" w:hAnsi="Times New Roman" w:cs="Times New Roman"/>
                <w:b/>
                <w:sz w:val="20"/>
                <w:szCs w:val="20"/>
              </w:rPr>
              <w:t xml:space="preserve">ve </w:t>
            </w:r>
            <w:r w:rsidRPr="00CD70AA">
              <w:rPr>
                <w:rFonts w:ascii="Times New Roman" w:hAnsi="Times New Roman" w:cs="Times New Roman"/>
                <w:b/>
                <w:sz w:val="20"/>
                <w:szCs w:val="20"/>
              </w:rPr>
              <w:t>göreve başlama</w:t>
            </w:r>
            <w:r w:rsidR="00524F8B" w:rsidRPr="00CD70AA">
              <w:rPr>
                <w:rFonts w:ascii="Times New Roman" w:hAnsi="Times New Roman" w:cs="Times New Roman"/>
                <w:b/>
                <w:sz w:val="20"/>
                <w:szCs w:val="20"/>
              </w:rPr>
              <w:t xml:space="preserve"> </w:t>
            </w:r>
            <w:r w:rsidRPr="00CD70AA">
              <w:rPr>
                <w:rFonts w:ascii="Times New Roman" w:hAnsi="Times New Roman" w:cs="Times New Roman"/>
                <w:b/>
                <w:sz w:val="20"/>
                <w:szCs w:val="20"/>
              </w:rPr>
              <w:t>işlemleri</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3E088A" w:rsidRPr="00CD70AA" w:rsidRDefault="00B03FDB" w:rsidP="00B03FDB">
            <w:pPr>
              <w:rPr>
                <w:rFonts w:ascii="Times New Roman" w:hAnsi="Times New Roman" w:cs="Times New Roman"/>
                <w:b/>
                <w:sz w:val="20"/>
                <w:szCs w:val="20"/>
              </w:rPr>
            </w:pPr>
            <w:r w:rsidRPr="00CD70AA">
              <w:rPr>
                <w:rFonts w:ascii="Times New Roman" w:hAnsi="Times New Roman" w:cs="Times New Roman"/>
                <w:b/>
                <w:sz w:val="20"/>
                <w:szCs w:val="20"/>
              </w:rPr>
              <w:t>1</w:t>
            </w:r>
            <w:r w:rsidR="00E7612F" w:rsidRPr="00CD70AA">
              <w:rPr>
                <w:rFonts w:ascii="Times New Roman" w:hAnsi="Times New Roman" w:cs="Times New Roman"/>
                <w:b/>
                <w:sz w:val="20"/>
                <w:szCs w:val="20"/>
              </w:rPr>
              <w:t xml:space="preserve">9 </w:t>
            </w:r>
            <w:r w:rsidRPr="00CD70AA">
              <w:rPr>
                <w:rFonts w:ascii="Times New Roman" w:hAnsi="Times New Roman" w:cs="Times New Roman"/>
                <w:b/>
                <w:sz w:val="20"/>
                <w:szCs w:val="20"/>
              </w:rPr>
              <w:t xml:space="preserve">Ocak </w:t>
            </w:r>
            <w:r w:rsidR="00E7612F" w:rsidRPr="00CD70AA">
              <w:rPr>
                <w:rFonts w:ascii="Times New Roman" w:hAnsi="Times New Roman" w:cs="Times New Roman"/>
                <w:b/>
                <w:sz w:val="20"/>
                <w:szCs w:val="20"/>
              </w:rPr>
              <w:t>201</w:t>
            </w:r>
            <w:r w:rsidRPr="00CD70AA">
              <w:rPr>
                <w:rFonts w:ascii="Times New Roman" w:hAnsi="Times New Roman" w:cs="Times New Roman"/>
                <w:b/>
                <w:sz w:val="20"/>
                <w:szCs w:val="20"/>
              </w:rPr>
              <w:t>8</w:t>
            </w:r>
            <w:r w:rsidR="00E7612F" w:rsidRPr="00CD70AA">
              <w:rPr>
                <w:rFonts w:ascii="Times New Roman" w:hAnsi="Times New Roman" w:cs="Times New Roman"/>
                <w:b/>
                <w:sz w:val="20"/>
                <w:szCs w:val="20"/>
              </w:rPr>
              <w:t xml:space="preserve"> tarihinden itibaren</w:t>
            </w:r>
          </w:p>
        </w:tc>
      </w:tr>
    </w:tbl>
    <w:p w:rsidR="00E621C2" w:rsidRPr="00CD70AA" w:rsidRDefault="00E621C2">
      <w:pPr>
        <w:rPr>
          <w:rFonts w:ascii="Times New Roman" w:eastAsia="Times New Roman" w:hAnsi="Times New Roman" w:cs="Times New Roman"/>
          <w:b/>
          <w:sz w:val="20"/>
          <w:szCs w:val="20"/>
        </w:rPr>
        <w:sectPr w:rsidR="00E621C2" w:rsidRPr="00CD70AA" w:rsidSect="00C47F12">
          <w:type w:val="continuous"/>
          <w:pgSz w:w="11910" w:h="16840"/>
          <w:pgMar w:top="1321" w:right="1259" w:bottom="278" w:left="993" w:header="709" w:footer="709" w:gutter="0"/>
          <w:cols w:space="708"/>
        </w:sectPr>
      </w:pPr>
    </w:p>
    <w:p w:rsidR="00E621C2" w:rsidRPr="00CD70AA" w:rsidRDefault="00F923A0">
      <w:pPr>
        <w:pStyle w:val="Balk2"/>
        <w:spacing w:before="44" w:line="228" w:lineRule="exact"/>
        <w:ind w:right="442"/>
        <w:rPr>
          <w:rFonts w:cs="Times New Roman"/>
          <w:bCs w:val="0"/>
        </w:rPr>
      </w:pPr>
      <w:r w:rsidRPr="00CD70AA">
        <w:rPr>
          <w:rFonts w:cs="Times New Roman"/>
          <w:noProof/>
          <w:lang w:val="tr-TR" w:eastAsia="tr-TR"/>
        </w:rPr>
        <w:lastRenderedPageBreak/>
        <mc:AlternateContent>
          <mc:Choice Requires="wpg">
            <w:drawing>
              <wp:anchor distT="0" distB="0" distL="114300" distR="114300" simplePos="0" relativeHeight="503265368" behindDoc="1" locked="0" layoutInCell="1" allowOverlap="1">
                <wp:simplePos x="0" y="0"/>
                <wp:positionH relativeFrom="page">
                  <wp:posOffset>286494</wp:posOffset>
                </wp:positionH>
                <wp:positionV relativeFrom="page">
                  <wp:posOffset>277058</wp:posOffset>
                </wp:positionV>
                <wp:extent cx="6997065" cy="10088245"/>
                <wp:effectExtent l="4445" t="5080" r="0" b="3175"/>
                <wp:wrapNone/>
                <wp:docPr id="2800"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10088245"/>
                          <a:chOff x="442" y="473"/>
                          <a:chExt cx="11019" cy="15887"/>
                        </a:xfrm>
                      </wpg:grpSpPr>
                      <wpg:grpSp>
                        <wpg:cNvPr id="2801" name="Group 2799"/>
                        <wpg:cNvGrpSpPr>
                          <a:grpSpLocks/>
                        </wpg:cNvGrpSpPr>
                        <wpg:grpSpPr bwMode="auto">
                          <a:xfrm>
                            <a:off x="543" y="15996"/>
                            <a:ext cx="92" cy="204"/>
                            <a:chOff x="543" y="15996"/>
                            <a:chExt cx="92" cy="204"/>
                          </a:xfrm>
                        </wpg:grpSpPr>
                        <wps:wsp>
                          <wps:cNvPr id="2802" name="Freeform 2800"/>
                          <wps:cNvSpPr>
                            <a:spLocks/>
                          </wps:cNvSpPr>
                          <wps:spPr bwMode="auto">
                            <a:xfrm>
                              <a:off x="543" y="15996"/>
                              <a:ext cx="92" cy="204"/>
                            </a:xfrm>
                            <a:custGeom>
                              <a:avLst/>
                              <a:gdLst>
                                <a:gd name="T0" fmla="+- 0 543 543"/>
                                <a:gd name="T1" fmla="*/ T0 w 92"/>
                                <a:gd name="T2" fmla="+- 0 16199 15996"/>
                                <a:gd name="T3" fmla="*/ 16199 h 204"/>
                                <a:gd name="T4" fmla="+- 0 634 543"/>
                                <a:gd name="T5" fmla="*/ T4 w 92"/>
                                <a:gd name="T6" fmla="+- 0 16199 15996"/>
                                <a:gd name="T7" fmla="*/ 16199 h 204"/>
                                <a:gd name="T8" fmla="+- 0 634 543"/>
                                <a:gd name="T9" fmla="*/ T8 w 92"/>
                                <a:gd name="T10" fmla="+- 0 15996 15996"/>
                                <a:gd name="T11" fmla="*/ 15996 h 204"/>
                                <a:gd name="T12" fmla="+- 0 543 543"/>
                                <a:gd name="T13" fmla="*/ T12 w 92"/>
                                <a:gd name="T14" fmla="+- 0 15996 15996"/>
                                <a:gd name="T15" fmla="*/ 15996 h 204"/>
                                <a:gd name="T16" fmla="+- 0 543 543"/>
                                <a:gd name="T17" fmla="*/ T16 w 92"/>
                                <a:gd name="T18" fmla="+- 0 16199 15996"/>
                                <a:gd name="T19" fmla="*/ 16199 h 204"/>
                              </a:gdLst>
                              <a:ahLst/>
                              <a:cxnLst>
                                <a:cxn ang="0">
                                  <a:pos x="T1" y="T3"/>
                                </a:cxn>
                                <a:cxn ang="0">
                                  <a:pos x="T5" y="T7"/>
                                </a:cxn>
                                <a:cxn ang="0">
                                  <a:pos x="T9" y="T11"/>
                                </a:cxn>
                                <a:cxn ang="0">
                                  <a:pos x="T13" y="T15"/>
                                </a:cxn>
                                <a:cxn ang="0">
                                  <a:pos x="T17" y="T19"/>
                                </a:cxn>
                              </a:cxnLst>
                              <a:rect l="0" t="0" r="r" b="b"/>
                              <a:pathLst>
                                <a:path w="92" h="204">
                                  <a:moveTo>
                                    <a:pt x="0" y="203"/>
                                  </a:moveTo>
                                  <a:lnTo>
                                    <a:pt x="91" y="203"/>
                                  </a:lnTo>
                                  <a:lnTo>
                                    <a:pt x="91" y="0"/>
                                  </a:lnTo>
                                  <a:lnTo>
                                    <a:pt x="0" y="0"/>
                                  </a:lnTo>
                                  <a:lnTo>
                                    <a:pt x="0" y="203"/>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03" name="Group 2797"/>
                        <wpg:cNvGrpSpPr>
                          <a:grpSpLocks/>
                        </wpg:cNvGrpSpPr>
                        <wpg:grpSpPr bwMode="auto">
                          <a:xfrm>
                            <a:off x="543" y="15996"/>
                            <a:ext cx="92" cy="295"/>
                            <a:chOff x="543" y="15996"/>
                            <a:chExt cx="92" cy="295"/>
                          </a:xfrm>
                        </wpg:grpSpPr>
                        <wps:wsp>
                          <wps:cNvPr id="2804" name="Freeform 2798"/>
                          <wps:cNvSpPr>
                            <a:spLocks/>
                          </wps:cNvSpPr>
                          <wps:spPr bwMode="auto">
                            <a:xfrm>
                              <a:off x="543" y="15996"/>
                              <a:ext cx="92" cy="295"/>
                            </a:xfrm>
                            <a:custGeom>
                              <a:avLst/>
                              <a:gdLst>
                                <a:gd name="T0" fmla="+- 0 543 543"/>
                                <a:gd name="T1" fmla="*/ T0 w 92"/>
                                <a:gd name="T2" fmla="+- 0 15996 15996"/>
                                <a:gd name="T3" fmla="*/ 15996 h 295"/>
                                <a:gd name="T4" fmla="+- 0 634 543"/>
                                <a:gd name="T5" fmla="*/ T4 w 92"/>
                                <a:gd name="T6" fmla="+- 0 15996 15996"/>
                                <a:gd name="T7" fmla="*/ 15996 h 295"/>
                                <a:gd name="T8" fmla="+- 0 634 543"/>
                                <a:gd name="T9" fmla="*/ T8 w 92"/>
                                <a:gd name="T10" fmla="+- 0 16290 15996"/>
                                <a:gd name="T11" fmla="*/ 16290 h 295"/>
                                <a:gd name="T12" fmla="+- 0 543 543"/>
                                <a:gd name="T13" fmla="*/ T12 w 92"/>
                                <a:gd name="T14" fmla="+- 0 16290 15996"/>
                                <a:gd name="T15" fmla="*/ 16290 h 295"/>
                                <a:gd name="T16" fmla="+- 0 543 543"/>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1" y="0"/>
                                  </a:lnTo>
                                  <a:lnTo>
                                    <a:pt x="91"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05" name="Group 2795"/>
                        <wpg:cNvGrpSpPr>
                          <a:grpSpLocks/>
                        </wpg:cNvGrpSpPr>
                        <wpg:grpSpPr bwMode="auto">
                          <a:xfrm>
                            <a:off x="543" y="16199"/>
                            <a:ext cx="296" cy="91"/>
                            <a:chOff x="543" y="16199"/>
                            <a:chExt cx="296" cy="91"/>
                          </a:xfrm>
                        </wpg:grpSpPr>
                        <wps:wsp>
                          <wps:cNvPr id="2806" name="Freeform 2796"/>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07" name="Group 2793"/>
                        <wpg:cNvGrpSpPr>
                          <a:grpSpLocks/>
                        </wpg:cNvGrpSpPr>
                        <wpg:grpSpPr bwMode="auto">
                          <a:xfrm>
                            <a:off x="543" y="16199"/>
                            <a:ext cx="296" cy="91"/>
                            <a:chOff x="543" y="16199"/>
                            <a:chExt cx="296" cy="91"/>
                          </a:xfrm>
                        </wpg:grpSpPr>
                        <wps:wsp>
                          <wps:cNvPr id="2808" name="Freeform 2794"/>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09" name="Group 2791"/>
                        <wpg:cNvGrpSpPr>
                          <a:grpSpLocks/>
                        </wpg:cNvGrpSpPr>
                        <wpg:grpSpPr bwMode="auto">
                          <a:xfrm>
                            <a:off x="480" y="16026"/>
                            <a:ext cx="14" cy="2"/>
                            <a:chOff x="480" y="16026"/>
                            <a:chExt cx="14" cy="2"/>
                          </a:xfrm>
                        </wpg:grpSpPr>
                        <wps:wsp>
                          <wps:cNvPr id="2810" name="Freeform 2792"/>
                          <wps:cNvSpPr>
                            <a:spLocks/>
                          </wps:cNvSpPr>
                          <wps:spPr bwMode="auto">
                            <a:xfrm>
                              <a:off x="480" y="16026"/>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777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11" name="Group 2789"/>
                        <wpg:cNvGrpSpPr>
                          <a:grpSpLocks/>
                        </wpg:cNvGrpSpPr>
                        <wpg:grpSpPr bwMode="auto">
                          <a:xfrm>
                            <a:off x="480" y="16049"/>
                            <a:ext cx="218" cy="2"/>
                            <a:chOff x="480" y="16049"/>
                            <a:chExt cx="218" cy="2"/>
                          </a:xfrm>
                        </wpg:grpSpPr>
                        <wps:wsp>
                          <wps:cNvPr id="2812" name="Freeform 2790"/>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13" name="Group 2787"/>
                        <wpg:cNvGrpSpPr>
                          <a:grpSpLocks/>
                        </wpg:cNvGrpSpPr>
                        <wpg:grpSpPr bwMode="auto">
                          <a:xfrm>
                            <a:off x="480" y="16049"/>
                            <a:ext cx="218" cy="2"/>
                            <a:chOff x="480" y="16049"/>
                            <a:chExt cx="218" cy="2"/>
                          </a:xfrm>
                        </wpg:grpSpPr>
                        <wps:wsp>
                          <wps:cNvPr id="2814" name="Freeform 2788"/>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15" name="Group 2785"/>
                        <wpg:cNvGrpSpPr>
                          <a:grpSpLocks/>
                        </wpg:cNvGrpSpPr>
                        <wpg:grpSpPr bwMode="auto">
                          <a:xfrm>
                            <a:off x="706" y="16042"/>
                            <a:ext cx="2" cy="311"/>
                            <a:chOff x="706" y="16042"/>
                            <a:chExt cx="2" cy="311"/>
                          </a:xfrm>
                        </wpg:grpSpPr>
                        <wps:wsp>
                          <wps:cNvPr id="2816" name="Freeform 2786"/>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17" name="Group 2783"/>
                        <wpg:cNvGrpSpPr>
                          <a:grpSpLocks/>
                        </wpg:cNvGrpSpPr>
                        <wpg:grpSpPr bwMode="auto">
                          <a:xfrm>
                            <a:off x="706" y="16042"/>
                            <a:ext cx="2" cy="311"/>
                            <a:chOff x="706" y="16042"/>
                            <a:chExt cx="2" cy="311"/>
                          </a:xfrm>
                        </wpg:grpSpPr>
                        <wps:wsp>
                          <wps:cNvPr id="2818" name="Freeform 2784"/>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19" name="Group 2781"/>
                        <wpg:cNvGrpSpPr>
                          <a:grpSpLocks/>
                        </wpg:cNvGrpSpPr>
                        <wpg:grpSpPr bwMode="auto">
                          <a:xfrm>
                            <a:off x="480" y="16347"/>
                            <a:ext cx="218" cy="2"/>
                            <a:chOff x="480" y="16347"/>
                            <a:chExt cx="218" cy="2"/>
                          </a:xfrm>
                        </wpg:grpSpPr>
                        <wps:wsp>
                          <wps:cNvPr id="2820" name="Freeform 2782"/>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21" name="Group 2779"/>
                        <wpg:cNvGrpSpPr>
                          <a:grpSpLocks/>
                        </wpg:cNvGrpSpPr>
                        <wpg:grpSpPr bwMode="auto">
                          <a:xfrm>
                            <a:off x="480" y="16347"/>
                            <a:ext cx="218" cy="2"/>
                            <a:chOff x="480" y="16347"/>
                            <a:chExt cx="218" cy="2"/>
                          </a:xfrm>
                        </wpg:grpSpPr>
                        <wps:wsp>
                          <wps:cNvPr id="2822" name="Freeform 2780"/>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23" name="Group 2777"/>
                        <wpg:cNvGrpSpPr>
                          <a:grpSpLocks/>
                        </wpg:cNvGrpSpPr>
                        <wpg:grpSpPr bwMode="auto">
                          <a:xfrm>
                            <a:off x="487" y="16121"/>
                            <a:ext cx="2" cy="232"/>
                            <a:chOff x="487" y="16121"/>
                            <a:chExt cx="2" cy="232"/>
                          </a:xfrm>
                        </wpg:grpSpPr>
                        <wps:wsp>
                          <wps:cNvPr id="2824" name="Freeform 2778"/>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25" name="Group 2775"/>
                        <wpg:cNvGrpSpPr>
                          <a:grpSpLocks/>
                        </wpg:cNvGrpSpPr>
                        <wpg:grpSpPr bwMode="auto">
                          <a:xfrm>
                            <a:off x="487" y="16121"/>
                            <a:ext cx="2" cy="232"/>
                            <a:chOff x="487" y="16121"/>
                            <a:chExt cx="2" cy="232"/>
                          </a:xfrm>
                        </wpg:grpSpPr>
                        <wps:wsp>
                          <wps:cNvPr id="2826" name="Freeform 2776"/>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27" name="Group 2773"/>
                        <wpg:cNvGrpSpPr>
                          <a:grpSpLocks/>
                        </wpg:cNvGrpSpPr>
                        <wpg:grpSpPr bwMode="auto">
                          <a:xfrm>
                            <a:off x="480" y="16127"/>
                            <a:ext cx="296" cy="2"/>
                            <a:chOff x="480" y="16127"/>
                            <a:chExt cx="296" cy="2"/>
                          </a:xfrm>
                        </wpg:grpSpPr>
                        <wps:wsp>
                          <wps:cNvPr id="2828" name="Freeform 2774"/>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29" name="Group 2771"/>
                        <wpg:cNvGrpSpPr>
                          <a:grpSpLocks/>
                        </wpg:cNvGrpSpPr>
                        <wpg:grpSpPr bwMode="auto">
                          <a:xfrm>
                            <a:off x="480" y="16127"/>
                            <a:ext cx="296" cy="2"/>
                            <a:chOff x="480" y="16127"/>
                            <a:chExt cx="296" cy="2"/>
                          </a:xfrm>
                        </wpg:grpSpPr>
                        <wps:wsp>
                          <wps:cNvPr id="2830" name="Freeform 2772"/>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31" name="Group 2769"/>
                        <wpg:cNvGrpSpPr>
                          <a:grpSpLocks/>
                        </wpg:cNvGrpSpPr>
                        <wpg:grpSpPr bwMode="auto">
                          <a:xfrm>
                            <a:off x="769" y="16121"/>
                            <a:ext cx="2" cy="232"/>
                            <a:chOff x="769" y="16121"/>
                            <a:chExt cx="2" cy="232"/>
                          </a:xfrm>
                        </wpg:grpSpPr>
                        <wps:wsp>
                          <wps:cNvPr id="2832" name="Freeform 2770"/>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33" name="Group 2767"/>
                        <wpg:cNvGrpSpPr>
                          <a:grpSpLocks/>
                        </wpg:cNvGrpSpPr>
                        <wpg:grpSpPr bwMode="auto">
                          <a:xfrm>
                            <a:off x="769" y="16121"/>
                            <a:ext cx="2" cy="232"/>
                            <a:chOff x="769" y="16121"/>
                            <a:chExt cx="2" cy="232"/>
                          </a:xfrm>
                        </wpg:grpSpPr>
                        <wps:wsp>
                          <wps:cNvPr id="2834" name="Freeform 2768"/>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35" name="Group 2765"/>
                        <wpg:cNvGrpSpPr>
                          <a:grpSpLocks/>
                        </wpg:cNvGrpSpPr>
                        <wpg:grpSpPr bwMode="auto">
                          <a:xfrm>
                            <a:off x="762" y="16347"/>
                            <a:ext cx="77" cy="2"/>
                            <a:chOff x="762" y="16347"/>
                            <a:chExt cx="77" cy="2"/>
                          </a:xfrm>
                        </wpg:grpSpPr>
                        <wps:wsp>
                          <wps:cNvPr id="2836" name="Freeform 2766"/>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37" name="Group 2763"/>
                        <wpg:cNvGrpSpPr>
                          <a:grpSpLocks/>
                        </wpg:cNvGrpSpPr>
                        <wpg:grpSpPr bwMode="auto">
                          <a:xfrm>
                            <a:off x="762" y="16347"/>
                            <a:ext cx="77" cy="2"/>
                            <a:chOff x="762" y="16347"/>
                            <a:chExt cx="77" cy="2"/>
                          </a:xfrm>
                        </wpg:grpSpPr>
                        <wps:wsp>
                          <wps:cNvPr id="2838" name="Freeform 2764"/>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39" name="Group 2761"/>
                        <wpg:cNvGrpSpPr>
                          <a:grpSpLocks/>
                        </wpg:cNvGrpSpPr>
                        <wpg:grpSpPr bwMode="auto">
                          <a:xfrm>
                            <a:off x="840" y="16199"/>
                            <a:ext cx="363" cy="91"/>
                            <a:chOff x="840" y="16199"/>
                            <a:chExt cx="363" cy="91"/>
                          </a:xfrm>
                        </wpg:grpSpPr>
                        <wps:wsp>
                          <wps:cNvPr id="2840" name="Freeform 2762"/>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41" name="Group 2759"/>
                        <wpg:cNvGrpSpPr>
                          <a:grpSpLocks/>
                        </wpg:cNvGrpSpPr>
                        <wpg:grpSpPr bwMode="auto">
                          <a:xfrm>
                            <a:off x="840" y="16199"/>
                            <a:ext cx="363" cy="91"/>
                            <a:chOff x="840" y="16199"/>
                            <a:chExt cx="363" cy="91"/>
                          </a:xfrm>
                        </wpg:grpSpPr>
                        <wps:wsp>
                          <wps:cNvPr id="2842" name="Freeform 2760"/>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43" name="Group 2757"/>
                        <wpg:cNvGrpSpPr>
                          <a:grpSpLocks/>
                        </wpg:cNvGrpSpPr>
                        <wpg:grpSpPr bwMode="auto">
                          <a:xfrm>
                            <a:off x="840" y="16347"/>
                            <a:ext cx="363" cy="2"/>
                            <a:chOff x="840" y="16347"/>
                            <a:chExt cx="363" cy="2"/>
                          </a:xfrm>
                        </wpg:grpSpPr>
                        <wps:wsp>
                          <wps:cNvPr id="2844" name="Freeform 2758"/>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45" name="Group 2755"/>
                        <wpg:cNvGrpSpPr>
                          <a:grpSpLocks/>
                        </wpg:cNvGrpSpPr>
                        <wpg:grpSpPr bwMode="auto">
                          <a:xfrm>
                            <a:off x="840" y="16347"/>
                            <a:ext cx="363" cy="2"/>
                            <a:chOff x="840" y="16347"/>
                            <a:chExt cx="363" cy="2"/>
                          </a:xfrm>
                        </wpg:grpSpPr>
                        <wps:wsp>
                          <wps:cNvPr id="2846" name="Freeform 2756"/>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47" name="Group 2753"/>
                        <wpg:cNvGrpSpPr>
                          <a:grpSpLocks/>
                        </wpg:cNvGrpSpPr>
                        <wpg:grpSpPr bwMode="auto">
                          <a:xfrm>
                            <a:off x="1205" y="16199"/>
                            <a:ext cx="363" cy="91"/>
                            <a:chOff x="1205" y="16199"/>
                            <a:chExt cx="363" cy="91"/>
                          </a:xfrm>
                        </wpg:grpSpPr>
                        <wps:wsp>
                          <wps:cNvPr id="2848" name="Freeform 2754"/>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49" name="Group 2751"/>
                        <wpg:cNvGrpSpPr>
                          <a:grpSpLocks/>
                        </wpg:cNvGrpSpPr>
                        <wpg:grpSpPr bwMode="auto">
                          <a:xfrm>
                            <a:off x="1205" y="16199"/>
                            <a:ext cx="363" cy="91"/>
                            <a:chOff x="1205" y="16199"/>
                            <a:chExt cx="363" cy="91"/>
                          </a:xfrm>
                        </wpg:grpSpPr>
                        <wps:wsp>
                          <wps:cNvPr id="2850" name="Freeform 2752"/>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51" name="Group 2749"/>
                        <wpg:cNvGrpSpPr>
                          <a:grpSpLocks/>
                        </wpg:cNvGrpSpPr>
                        <wpg:grpSpPr bwMode="auto">
                          <a:xfrm>
                            <a:off x="1205" y="16347"/>
                            <a:ext cx="363" cy="2"/>
                            <a:chOff x="1205" y="16347"/>
                            <a:chExt cx="363" cy="2"/>
                          </a:xfrm>
                        </wpg:grpSpPr>
                        <wps:wsp>
                          <wps:cNvPr id="2852" name="Freeform 2750"/>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53" name="Group 2747"/>
                        <wpg:cNvGrpSpPr>
                          <a:grpSpLocks/>
                        </wpg:cNvGrpSpPr>
                        <wpg:grpSpPr bwMode="auto">
                          <a:xfrm>
                            <a:off x="1205" y="16347"/>
                            <a:ext cx="363" cy="2"/>
                            <a:chOff x="1205" y="16347"/>
                            <a:chExt cx="363" cy="2"/>
                          </a:xfrm>
                        </wpg:grpSpPr>
                        <wps:wsp>
                          <wps:cNvPr id="2854" name="Freeform 2748"/>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55" name="Group 2745"/>
                        <wpg:cNvGrpSpPr>
                          <a:grpSpLocks/>
                        </wpg:cNvGrpSpPr>
                        <wpg:grpSpPr bwMode="auto">
                          <a:xfrm>
                            <a:off x="1570" y="16199"/>
                            <a:ext cx="363" cy="91"/>
                            <a:chOff x="1570" y="16199"/>
                            <a:chExt cx="363" cy="91"/>
                          </a:xfrm>
                        </wpg:grpSpPr>
                        <wps:wsp>
                          <wps:cNvPr id="2856" name="Freeform 2746"/>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57" name="Group 2743"/>
                        <wpg:cNvGrpSpPr>
                          <a:grpSpLocks/>
                        </wpg:cNvGrpSpPr>
                        <wpg:grpSpPr bwMode="auto">
                          <a:xfrm>
                            <a:off x="1570" y="16199"/>
                            <a:ext cx="363" cy="91"/>
                            <a:chOff x="1570" y="16199"/>
                            <a:chExt cx="363" cy="91"/>
                          </a:xfrm>
                        </wpg:grpSpPr>
                        <wps:wsp>
                          <wps:cNvPr id="2858" name="Freeform 2744"/>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59" name="Group 2741"/>
                        <wpg:cNvGrpSpPr>
                          <a:grpSpLocks/>
                        </wpg:cNvGrpSpPr>
                        <wpg:grpSpPr bwMode="auto">
                          <a:xfrm>
                            <a:off x="1570" y="16347"/>
                            <a:ext cx="363" cy="2"/>
                            <a:chOff x="1570" y="16347"/>
                            <a:chExt cx="363" cy="2"/>
                          </a:xfrm>
                        </wpg:grpSpPr>
                        <wps:wsp>
                          <wps:cNvPr id="2860" name="Freeform 2742"/>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61" name="Group 2739"/>
                        <wpg:cNvGrpSpPr>
                          <a:grpSpLocks/>
                        </wpg:cNvGrpSpPr>
                        <wpg:grpSpPr bwMode="auto">
                          <a:xfrm>
                            <a:off x="1570" y="16347"/>
                            <a:ext cx="363" cy="2"/>
                            <a:chOff x="1570" y="16347"/>
                            <a:chExt cx="363" cy="2"/>
                          </a:xfrm>
                        </wpg:grpSpPr>
                        <wps:wsp>
                          <wps:cNvPr id="2862" name="Freeform 2740"/>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63" name="Group 2737"/>
                        <wpg:cNvGrpSpPr>
                          <a:grpSpLocks/>
                        </wpg:cNvGrpSpPr>
                        <wpg:grpSpPr bwMode="auto">
                          <a:xfrm>
                            <a:off x="1934" y="16199"/>
                            <a:ext cx="363" cy="91"/>
                            <a:chOff x="1934" y="16199"/>
                            <a:chExt cx="363" cy="91"/>
                          </a:xfrm>
                        </wpg:grpSpPr>
                        <wps:wsp>
                          <wps:cNvPr id="2864" name="Freeform 2738"/>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65" name="Group 2735"/>
                        <wpg:cNvGrpSpPr>
                          <a:grpSpLocks/>
                        </wpg:cNvGrpSpPr>
                        <wpg:grpSpPr bwMode="auto">
                          <a:xfrm>
                            <a:off x="1934" y="16199"/>
                            <a:ext cx="363" cy="91"/>
                            <a:chOff x="1934" y="16199"/>
                            <a:chExt cx="363" cy="91"/>
                          </a:xfrm>
                        </wpg:grpSpPr>
                        <wps:wsp>
                          <wps:cNvPr id="2866" name="Freeform 2736"/>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67" name="Group 2733"/>
                        <wpg:cNvGrpSpPr>
                          <a:grpSpLocks/>
                        </wpg:cNvGrpSpPr>
                        <wpg:grpSpPr bwMode="auto">
                          <a:xfrm>
                            <a:off x="1934" y="16347"/>
                            <a:ext cx="363" cy="2"/>
                            <a:chOff x="1934" y="16347"/>
                            <a:chExt cx="363" cy="2"/>
                          </a:xfrm>
                        </wpg:grpSpPr>
                        <wps:wsp>
                          <wps:cNvPr id="2868" name="Freeform 2734"/>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69" name="Group 2731"/>
                        <wpg:cNvGrpSpPr>
                          <a:grpSpLocks/>
                        </wpg:cNvGrpSpPr>
                        <wpg:grpSpPr bwMode="auto">
                          <a:xfrm>
                            <a:off x="1934" y="16347"/>
                            <a:ext cx="363" cy="2"/>
                            <a:chOff x="1934" y="16347"/>
                            <a:chExt cx="363" cy="2"/>
                          </a:xfrm>
                        </wpg:grpSpPr>
                        <wps:wsp>
                          <wps:cNvPr id="2870" name="Freeform 2732"/>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71" name="Group 2729"/>
                        <wpg:cNvGrpSpPr>
                          <a:grpSpLocks/>
                        </wpg:cNvGrpSpPr>
                        <wpg:grpSpPr bwMode="auto">
                          <a:xfrm>
                            <a:off x="2299" y="16199"/>
                            <a:ext cx="363" cy="91"/>
                            <a:chOff x="2299" y="16199"/>
                            <a:chExt cx="363" cy="91"/>
                          </a:xfrm>
                        </wpg:grpSpPr>
                        <wps:wsp>
                          <wps:cNvPr id="2872" name="Freeform 2730"/>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73" name="Group 2727"/>
                        <wpg:cNvGrpSpPr>
                          <a:grpSpLocks/>
                        </wpg:cNvGrpSpPr>
                        <wpg:grpSpPr bwMode="auto">
                          <a:xfrm>
                            <a:off x="2299" y="16199"/>
                            <a:ext cx="363" cy="91"/>
                            <a:chOff x="2299" y="16199"/>
                            <a:chExt cx="363" cy="91"/>
                          </a:xfrm>
                        </wpg:grpSpPr>
                        <wps:wsp>
                          <wps:cNvPr id="2874" name="Freeform 2728"/>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75" name="Group 2725"/>
                        <wpg:cNvGrpSpPr>
                          <a:grpSpLocks/>
                        </wpg:cNvGrpSpPr>
                        <wpg:grpSpPr bwMode="auto">
                          <a:xfrm>
                            <a:off x="2299" y="16347"/>
                            <a:ext cx="363" cy="2"/>
                            <a:chOff x="2299" y="16347"/>
                            <a:chExt cx="363" cy="2"/>
                          </a:xfrm>
                        </wpg:grpSpPr>
                        <wps:wsp>
                          <wps:cNvPr id="2876" name="Freeform 2726"/>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77" name="Group 2723"/>
                        <wpg:cNvGrpSpPr>
                          <a:grpSpLocks/>
                        </wpg:cNvGrpSpPr>
                        <wpg:grpSpPr bwMode="auto">
                          <a:xfrm>
                            <a:off x="2299" y="16347"/>
                            <a:ext cx="363" cy="2"/>
                            <a:chOff x="2299" y="16347"/>
                            <a:chExt cx="363" cy="2"/>
                          </a:xfrm>
                        </wpg:grpSpPr>
                        <wps:wsp>
                          <wps:cNvPr id="2878" name="Freeform 2724"/>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79" name="Group 2721"/>
                        <wpg:cNvGrpSpPr>
                          <a:grpSpLocks/>
                        </wpg:cNvGrpSpPr>
                        <wpg:grpSpPr bwMode="auto">
                          <a:xfrm>
                            <a:off x="2664" y="16199"/>
                            <a:ext cx="363" cy="91"/>
                            <a:chOff x="2664" y="16199"/>
                            <a:chExt cx="363" cy="91"/>
                          </a:xfrm>
                        </wpg:grpSpPr>
                        <wps:wsp>
                          <wps:cNvPr id="2880" name="Freeform 2722"/>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81" name="Group 2719"/>
                        <wpg:cNvGrpSpPr>
                          <a:grpSpLocks/>
                        </wpg:cNvGrpSpPr>
                        <wpg:grpSpPr bwMode="auto">
                          <a:xfrm>
                            <a:off x="2664" y="16199"/>
                            <a:ext cx="363" cy="91"/>
                            <a:chOff x="2664" y="16199"/>
                            <a:chExt cx="363" cy="91"/>
                          </a:xfrm>
                        </wpg:grpSpPr>
                        <wps:wsp>
                          <wps:cNvPr id="2882" name="Freeform 2720"/>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83" name="Group 2717"/>
                        <wpg:cNvGrpSpPr>
                          <a:grpSpLocks/>
                        </wpg:cNvGrpSpPr>
                        <wpg:grpSpPr bwMode="auto">
                          <a:xfrm>
                            <a:off x="2664" y="16347"/>
                            <a:ext cx="363" cy="2"/>
                            <a:chOff x="2664" y="16347"/>
                            <a:chExt cx="363" cy="2"/>
                          </a:xfrm>
                        </wpg:grpSpPr>
                        <wps:wsp>
                          <wps:cNvPr id="2884" name="Freeform 2718"/>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85" name="Group 2715"/>
                        <wpg:cNvGrpSpPr>
                          <a:grpSpLocks/>
                        </wpg:cNvGrpSpPr>
                        <wpg:grpSpPr bwMode="auto">
                          <a:xfrm>
                            <a:off x="2664" y="16347"/>
                            <a:ext cx="363" cy="2"/>
                            <a:chOff x="2664" y="16347"/>
                            <a:chExt cx="363" cy="2"/>
                          </a:xfrm>
                        </wpg:grpSpPr>
                        <wps:wsp>
                          <wps:cNvPr id="2886" name="Freeform 2716"/>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87" name="Group 2713"/>
                        <wpg:cNvGrpSpPr>
                          <a:grpSpLocks/>
                        </wpg:cNvGrpSpPr>
                        <wpg:grpSpPr bwMode="auto">
                          <a:xfrm>
                            <a:off x="3029" y="16199"/>
                            <a:ext cx="363" cy="91"/>
                            <a:chOff x="3029" y="16199"/>
                            <a:chExt cx="363" cy="91"/>
                          </a:xfrm>
                        </wpg:grpSpPr>
                        <wps:wsp>
                          <wps:cNvPr id="2888" name="Freeform 2714"/>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89" name="Group 2711"/>
                        <wpg:cNvGrpSpPr>
                          <a:grpSpLocks/>
                        </wpg:cNvGrpSpPr>
                        <wpg:grpSpPr bwMode="auto">
                          <a:xfrm>
                            <a:off x="3029" y="16199"/>
                            <a:ext cx="363" cy="91"/>
                            <a:chOff x="3029" y="16199"/>
                            <a:chExt cx="363" cy="91"/>
                          </a:xfrm>
                        </wpg:grpSpPr>
                        <wps:wsp>
                          <wps:cNvPr id="2890" name="Freeform 2712"/>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91" name="Group 2709"/>
                        <wpg:cNvGrpSpPr>
                          <a:grpSpLocks/>
                        </wpg:cNvGrpSpPr>
                        <wpg:grpSpPr bwMode="auto">
                          <a:xfrm>
                            <a:off x="3029" y="16347"/>
                            <a:ext cx="363" cy="2"/>
                            <a:chOff x="3029" y="16347"/>
                            <a:chExt cx="363" cy="2"/>
                          </a:xfrm>
                        </wpg:grpSpPr>
                        <wps:wsp>
                          <wps:cNvPr id="2892" name="Freeform 2710"/>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93" name="Group 2707"/>
                        <wpg:cNvGrpSpPr>
                          <a:grpSpLocks/>
                        </wpg:cNvGrpSpPr>
                        <wpg:grpSpPr bwMode="auto">
                          <a:xfrm>
                            <a:off x="3029" y="16347"/>
                            <a:ext cx="363" cy="2"/>
                            <a:chOff x="3029" y="16347"/>
                            <a:chExt cx="363" cy="2"/>
                          </a:xfrm>
                        </wpg:grpSpPr>
                        <wps:wsp>
                          <wps:cNvPr id="2894" name="Freeform 2708"/>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95" name="Group 2705"/>
                        <wpg:cNvGrpSpPr>
                          <a:grpSpLocks/>
                        </wpg:cNvGrpSpPr>
                        <wpg:grpSpPr bwMode="auto">
                          <a:xfrm>
                            <a:off x="3394" y="16199"/>
                            <a:ext cx="363" cy="91"/>
                            <a:chOff x="3394" y="16199"/>
                            <a:chExt cx="363" cy="91"/>
                          </a:xfrm>
                        </wpg:grpSpPr>
                        <wps:wsp>
                          <wps:cNvPr id="2896" name="Freeform 2706"/>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97" name="Group 2703"/>
                        <wpg:cNvGrpSpPr>
                          <a:grpSpLocks/>
                        </wpg:cNvGrpSpPr>
                        <wpg:grpSpPr bwMode="auto">
                          <a:xfrm>
                            <a:off x="3394" y="16199"/>
                            <a:ext cx="363" cy="91"/>
                            <a:chOff x="3394" y="16199"/>
                            <a:chExt cx="363" cy="91"/>
                          </a:xfrm>
                        </wpg:grpSpPr>
                        <wps:wsp>
                          <wps:cNvPr id="2898" name="Freeform 2704"/>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99" name="Group 2701"/>
                        <wpg:cNvGrpSpPr>
                          <a:grpSpLocks/>
                        </wpg:cNvGrpSpPr>
                        <wpg:grpSpPr bwMode="auto">
                          <a:xfrm>
                            <a:off x="3394" y="16347"/>
                            <a:ext cx="363" cy="2"/>
                            <a:chOff x="3394" y="16347"/>
                            <a:chExt cx="363" cy="2"/>
                          </a:xfrm>
                        </wpg:grpSpPr>
                        <wps:wsp>
                          <wps:cNvPr id="2900" name="Freeform 2702"/>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01" name="Group 2699"/>
                        <wpg:cNvGrpSpPr>
                          <a:grpSpLocks/>
                        </wpg:cNvGrpSpPr>
                        <wpg:grpSpPr bwMode="auto">
                          <a:xfrm>
                            <a:off x="3394" y="16347"/>
                            <a:ext cx="363" cy="2"/>
                            <a:chOff x="3394" y="16347"/>
                            <a:chExt cx="363" cy="2"/>
                          </a:xfrm>
                        </wpg:grpSpPr>
                        <wps:wsp>
                          <wps:cNvPr id="2902" name="Freeform 2700"/>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03" name="Group 2697"/>
                        <wpg:cNvGrpSpPr>
                          <a:grpSpLocks/>
                        </wpg:cNvGrpSpPr>
                        <wpg:grpSpPr bwMode="auto">
                          <a:xfrm>
                            <a:off x="3758" y="16199"/>
                            <a:ext cx="363" cy="91"/>
                            <a:chOff x="3758" y="16199"/>
                            <a:chExt cx="363" cy="91"/>
                          </a:xfrm>
                        </wpg:grpSpPr>
                        <wps:wsp>
                          <wps:cNvPr id="2904" name="Freeform 2698"/>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05" name="Group 2695"/>
                        <wpg:cNvGrpSpPr>
                          <a:grpSpLocks/>
                        </wpg:cNvGrpSpPr>
                        <wpg:grpSpPr bwMode="auto">
                          <a:xfrm>
                            <a:off x="3758" y="16199"/>
                            <a:ext cx="363" cy="91"/>
                            <a:chOff x="3758" y="16199"/>
                            <a:chExt cx="363" cy="91"/>
                          </a:xfrm>
                        </wpg:grpSpPr>
                        <wps:wsp>
                          <wps:cNvPr id="2906" name="Freeform 2696"/>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07" name="Group 2693"/>
                        <wpg:cNvGrpSpPr>
                          <a:grpSpLocks/>
                        </wpg:cNvGrpSpPr>
                        <wpg:grpSpPr bwMode="auto">
                          <a:xfrm>
                            <a:off x="3758" y="16347"/>
                            <a:ext cx="363" cy="2"/>
                            <a:chOff x="3758" y="16347"/>
                            <a:chExt cx="363" cy="2"/>
                          </a:xfrm>
                        </wpg:grpSpPr>
                        <wps:wsp>
                          <wps:cNvPr id="2908" name="Freeform 2694"/>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09" name="Group 2691"/>
                        <wpg:cNvGrpSpPr>
                          <a:grpSpLocks/>
                        </wpg:cNvGrpSpPr>
                        <wpg:grpSpPr bwMode="auto">
                          <a:xfrm>
                            <a:off x="3758" y="16347"/>
                            <a:ext cx="363" cy="2"/>
                            <a:chOff x="3758" y="16347"/>
                            <a:chExt cx="363" cy="2"/>
                          </a:xfrm>
                        </wpg:grpSpPr>
                        <wps:wsp>
                          <wps:cNvPr id="2910" name="Freeform 2692"/>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11" name="Group 2689"/>
                        <wpg:cNvGrpSpPr>
                          <a:grpSpLocks/>
                        </wpg:cNvGrpSpPr>
                        <wpg:grpSpPr bwMode="auto">
                          <a:xfrm>
                            <a:off x="4123" y="16199"/>
                            <a:ext cx="363" cy="91"/>
                            <a:chOff x="4123" y="16199"/>
                            <a:chExt cx="363" cy="91"/>
                          </a:xfrm>
                        </wpg:grpSpPr>
                        <wps:wsp>
                          <wps:cNvPr id="2912" name="Freeform 2690"/>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13" name="Group 2687"/>
                        <wpg:cNvGrpSpPr>
                          <a:grpSpLocks/>
                        </wpg:cNvGrpSpPr>
                        <wpg:grpSpPr bwMode="auto">
                          <a:xfrm>
                            <a:off x="4123" y="16199"/>
                            <a:ext cx="363" cy="91"/>
                            <a:chOff x="4123" y="16199"/>
                            <a:chExt cx="363" cy="91"/>
                          </a:xfrm>
                        </wpg:grpSpPr>
                        <wps:wsp>
                          <wps:cNvPr id="2914" name="Freeform 2688"/>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15" name="Group 2685"/>
                        <wpg:cNvGrpSpPr>
                          <a:grpSpLocks/>
                        </wpg:cNvGrpSpPr>
                        <wpg:grpSpPr bwMode="auto">
                          <a:xfrm>
                            <a:off x="4123" y="16347"/>
                            <a:ext cx="363" cy="2"/>
                            <a:chOff x="4123" y="16347"/>
                            <a:chExt cx="363" cy="2"/>
                          </a:xfrm>
                        </wpg:grpSpPr>
                        <wps:wsp>
                          <wps:cNvPr id="2916" name="Freeform 2686"/>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17" name="Group 2683"/>
                        <wpg:cNvGrpSpPr>
                          <a:grpSpLocks/>
                        </wpg:cNvGrpSpPr>
                        <wpg:grpSpPr bwMode="auto">
                          <a:xfrm>
                            <a:off x="4123" y="16347"/>
                            <a:ext cx="363" cy="2"/>
                            <a:chOff x="4123" y="16347"/>
                            <a:chExt cx="363" cy="2"/>
                          </a:xfrm>
                        </wpg:grpSpPr>
                        <wps:wsp>
                          <wps:cNvPr id="2918" name="Freeform 2684"/>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19" name="Group 2681"/>
                        <wpg:cNvGrpSpPr>
                          <a:grpSpLocks/>
                        </wpg:cNvGrpSpPr>
                        <wpg:grpSpPr bwMode="auto">
                          <a:xfrm>
                            <a:off x="4488" y="16199"/>
                            <a:ext cx="363" cy="91"/>
                            <a:chOff x="4488" y="16199"/>
                            <a:chExt cx="363" cy="91"/>
                          </a:xfrm>
                        </wpg:grpSpPr>
                        <wps:wsp>
                          <wps:cNvPr id="2920" name="Freeform 2682"/>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21" name="Group 2679"/>
                        <wpg:cNvGrpSpPr>
                          <a:grpSpLocks/>
                        </wpg:cNvGrpSpPr>
                        <wpg:grpSpPr bwMode="auto">
                          <a:xfrm>
                            <a:off x="4488" y="16199"/>
                            <a:ext cx="363" cy="91"/>
                            <a:chOff x="4488" y="16199"/>
                            <a:chExt cx="363" cy="91"/>
                          </a:xfrm>
                        </wpg:grpSpPr>
                        <wps:wsp>
                          <wps:cNvPr id="2922" name="Freeform 2680"/>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23" name="Group 2677"/>
                        <wpg:cNvGrpSpPr>
                          <a:grpSpLocks/>
                        </wpg:cNvGrpSpPr>
                        <wpg:grpSpPr bwMode="auto">
                          <a:xfrm>
                            <a:off x="4488" y="16347"/>
                            <a:ext cx="363" cy="2"/>
                            <a:chOff x="4488" y="16347"/>
                            <a:chExt cx="363" cy="2"/>
                          </a:xfrm>
                        </wpg:grpSpPr>
                        <wps:wsp>
                          <wps:cNvPr id="2924" name="Freeform 2678"/>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25" name="Group 2675"/>
                        <wpg:cNvGrpSpPr>
                          <a:grpSpLocks/>
                        </wpg:cNvGrpSpPr>
                        <wpg:grpSpPr bwMode="auto">
                          <a:xfrm>
                            <a:off x="4488" y="16347"/>
                            <a:ext cx="363" cy="2"/>
                            <a:chOff x="4488" y="16347"/>
                            <a:chExt cx="363" cy="2"/>
                          </a:xfrm>
                        </wpg:grpSpPr>
                        <wps:wsp>
                          <wps:cNvPr id="2926" name="Freeform 2676"/>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27" name="Group 2673"/>
                        <wpg:cNvGrpSpPr>
                          <a:grpSpLocks/>
                        </wpg:cNvGrpSpPr>
                        <wpg:grpSpPr bwMode="auto">
                          <a:xfrm>
                            <a:off x="4853" y="16199"/>
                            <a:ext cx="363" cy="91"/>
                            <a:chOff x="4853" y="16199"/>
                            <a:chExt cx="363" cy="91"/>
                          </a:xfrm>
                        </wpg:grpSpPr>
                        <wps:wsp>
                          <wps:cNvPr id="2928" name="Freeform 2674"/>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29" name="Group 2671"/>
                        <wpg:cNvGrpSpPr>
                          <a:grpSpLocks/>
                        </wpg:cNvGrpSpPr>
                        <wpg:grpSpPr bwMode="auto">
                          <a:xfrm>
                            <a:off x="4853" y="16199"/>
                            <a:ext cx="363" cy="91"/>
                            <a:chOff x="4853" y="16199"/>
                            <a:chExt cx="363" cy="91"/>
                          </a:xfrm>
                        </wpg:grpSpPr>
                        <wps:wsp>
                          <wps:cNvPr id="2930" name="Freeform 2672"/>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31" name="Group 2669"/>
                        <wpg:cNvGrpSpPr>
                          <a:grpSpLocks/>
                        </wpg:cNvGrpSpPr>
                        <wpg:grpSpPr bwMode="auto">
                          <a:xfrm>
                            <a:off x="4853" y="16347"/>
                            <a:ext cx="363" cy="2"/>
                            <a:chOff x="4853" y="16347"/>
                            <a:chExt cx="363" cy="2"/>
                          </a:xfrm>
                        </wpg:grpSpPr>
                        <wps:wsp>
                          <wps:cNvPr id="2932" name="Freeform 2670"/>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33" name="Group 2667"/>
                        <wpg:cNvGrpSpPr>
                          <a:grpSpLocks/>
                        </wpg:cNvGrpSpPr>
                        <wpg:grpSpPr bwMode="auto">
                          <a:xfrm>
                            <a:off x="4853" y="16347"/>
                            <a:ext cx="363" cy="2"/>
                            <a:chOff x="4853" y="16347"/>
                            <a:chExt cx="363" cy="2"/>
                          </a:xfrm>
                        </wpg:grpSpPr>
                        <wps:wsp>
                          <wps:cNvPr id="2934" name="Freeform 2668"/>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35" name="Group 2665"/>
                        <wpg:cNvGrpSpPr>
                          <a:grpSpLocks/>
                        </wpg:cNvGrpSpPr>
                        <wpg:grpSpPr bwMode="auto">
                          <a:xfrm>
                            <a:off x="5218" y="16199"/>
                            <a:ext cx="363" cy="91"/>
                            <a:chOff x="5218" y="16199"/>
                            <a:chExt cx="363" cy="91"/>
                          </a:xfrm>
                        </wpg:grpSpPr>
                        <wps:wsp>
                          <wps:cNvPr id="2936" name="Freeform 2666"/>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37" name="Group 2663"/>
                        <wpg:cNvGrpSpPr>
                          <a:grpSpLocks/>
                        </wpg:cNvGrpSpPr>
                        <wpg:grpSpPr bwMode="auto">
                          <a:xfrm>
                            <a:off x="5218" y="16199"/>
                            <a:ext cx="363" cy="91"/>
                            <a:chOff x="5218" y="16199"/>
                            <a:chExt cx="363" cy="91"/>
                          </a:xfrm>
                        </wpg:grpSpPr>
                        <wps:wsp>
                          <wps:cNvPr id="2938" name="Freeform 2664"/>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39" name="Group 2661"/>
                        <wpg:cNvGrpSpPr>
                          <a:grpSpLocks/>
                        </wpg:cNvGrpSpPr>
                        <wpg:grpSpPr bwMode="auto">
                          <a:xfrm>
                            <a:off x="5218" y="16347"/>
                            <a:ext cx="363" cy="2"/>
                            <a:chOff x="5218" y="16347"/>
                            <a:chExt cx="363" cy="2"/>
                          </a:xfrm>
                        </wpg:grpSpPr>
                        <wps:wsp>
                          <wps:cNvPr id="2940" name="Freeform 2662"/>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41" name="Group 2659"/>
                        <wpg:cNvGrpSpPr>
                          <a:grpSpLocks/>
                        </wpg:cNvGrpSpPr>
                        <wpg:grpSpPr bwMode="auto">
                          <a:xfrm>
                            <a:off x="5218" y="16347"/>
                            <a:ext cx="363" cy="2"/>
                            <a:chOff x="5218" y="16347"/>
                            <a:chExt cx="363" cy="2"/>
                          </a:xfrm>
                        </wpg:grpSpPr>
                        <wps:wsp>
                          <wps:cNvPr id="2942" name="Freeform 2660"/>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43" name="Group 2657"/>
                        <wpg:cNvGrpSpPr>
                          <a:grpSpLocks/>
                        </wpg:cNvGrpSpPr>
                        <wpg:grpSpPr bwMode="auto">
                          <a:xfrm>
                            <a:off x="5582" y="16199"/>
                            <a:ext cx="363" cy="91"/>
                            <a:chOff x="5582" y="16199"/>
                            <a:chExt cx="363" cy="91"/>
                          </a:xfrm>
                        </wpg:grpSpPr>
                        <wps:wsp>
                          <wps:cNvPr id="2944" name="Freeform 2658"/>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45" name="Group 2655"/>
                        <wpg:cNvGrpSpPr>
                          <a:grpSpLocks/>
                        </wpg:cNvGrpSpPr>
                        <wpg:grpSpPr bwMode="auto">
                          <a:xfrm>
                            <a:off x="5582" y="16199"/>
                            <a:ext cx="363" cy="91"/>
                            <a:chOff x="5582" y="16199"/>
                            <a:chExt cx="363" cy="91"/>
                          </a:xfrm>
                        </wpg:grpSpPr>
                        <wps:wsp>
                          <wps:cNvPr id="2946" name="Freeform 2656"/>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47" name="Group 2653"/>
                        <wpg:cNvGrpSpPr>
                          <a:grpSpLocks/>
                        </wpg:cNvGrpSpPr>
                        <wpg:grpSpPr bwMode="auto">
                          <a:xfrm>
                            <a:off x="5582" y="16347"/>
                            <a:ext cx="363" cy="2"/>
                            <a:chOff x="5582" y="16347"/>
                            <a:chExt cx="363" cy="2"/>
                          </a:xfrm>
                        </wpg:grpSpPr>
                        <wps:wsp>
                          <wps:cNvPr id="2948" name="Freeform 2654"/>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49" name="Group 2651"/>
                        <wpg:cNvGrpSpPr>
                          <a:grpSpLocks/>
                        </wpg:cNvGrpSpPr>
                        <wpg:grpSpPr bwMode="auto">
                          <a:xfrm>
                            <a:off x="5582" y="16347"/>
                            <a:ext cx="363" cy="2"/>
                            <a:chOff x="5582" y="16347"/>
                            <a:chExt cx="363" cy="2"/>
                          </a:xfrm>
                        </wpg:grpSpPr>
                        <wps:wsp>
                          <wps:cNvPr id="2950" name="Freeform 2652"/>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51" name="Group 2649"/>
                        <wpg:cNvGrpSpPr>
                          <a:grpSpLocks/>
                        </wpg:cNvGrpSpPr>
                        <wpg:grpSpPr bwMode="auto">
                          <a:xfrm>
                            <a:off x="5947" y="16199"/>
                            <a:ext cx="363" cy="91"/>
                            <a:chOff x="5947" y="16199"/>
                            <a:chExt cx="363" cy="91"/>
                          </a:xfrm>
                        </wpg:grpSpPr>
                        <wps:wsp>
                          <wps:cNvPr id="2952" name="Freeform 2650"/>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53" name="Group 2647"/>
                        <wpg:cNvGrpSpPr>
                          <a:grpSpLocks/>
                        </wpg:cNvGrpSpPr>
                        <wpg:grpSpPr bwMode="auto">
                          <a:xfrm>
                            <a:off x="5947" y="16199"/>
                            <a:ext cx="363" cy="91"/>
                            <a:chOff x="5947" y="16199"/>
                            <a:chExt cx="363" cy="91"/>
                          </a:xfrm>
                        </wpg:grpSpPr>
                        <wps:wsp>
                          <wps:cNvPr id="2954" name="Freeform 2648"/>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55" name="Group 2645"/>
                        <wpg:cNvGrpSpPr>
                          <a:grpSpLocks/>
                        </wpg:cNvGrpSpPr>
                        <wpg:grpSpPr bwMode="auto">
                          <a:xfrm>
                            <a:off x="5947" y="16347"/>
                            <a:ext cx="363" cy="2"/>
                            <a:chOff x="5947" y="16347"/>
                            <a:chExt cx="363" cy="2"/>
                          </a:xfrm>
                        </wpg:grpSpPr>
                        <wps:wsp>
                          <wps:cNvPr id="2956" name="Freeform 2646"/>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57" name="Group 2643"/>
                        <wpg:cNvGrpSpPr>
                          <a:grpSpLocks/>
                        </wpg:cNvGrpSpPr>
                        <wpg:grpSpPr bwMode="auto">
                          <a:xfrm>
                            <a:off x="5947" y="16347"/>
                            <a:ext cx="363" cy="2"/>
                            <a:chOff x="5947" y="16347"/>
                            <a:chExt cx="363" cy="2"/>
                          </a:xfrm>
                        </wpg:grpSpPr>
                        <wps:wsp>
                          <wps:cNvPr id="2958" name="Freeform 2644"/>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59" name="Group 2641"/>
                        <wpg:cNvGrpSpPr>
                          <a:grpSpLocks/>
                        </wpg:cNvGrpSpPr>
                        <wpg:grpSpPr bwMode="auto">
                          <a:xfrm>
                            <a:off x="6312" y="16199"/>
                            <a:ext cx="363" cy="91"/>
                            <a:chOff x="6312" y="16199"/>
                            <a:chExt cx="363" cy="91"/>
                          </a:xfrm>
                        </wpg:grpSpPr>
                        <wps:wsp>
                          <wps:cNvPr id="2960" name="Freeform 2642"/>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61" name="Group 2639"/>
                        <wpg:cNvGrpSpPr>
                          <a:grpSpLocks/>
                        </wpg:cNvGrpSpPr>
                        <wpg:grpSpPr bwMode="auto">
                          <a:xfrm>
                            <a:off x="6312" y="16199"/>
                            <a:ext cx="363" cy="91"/>
                            <a:chOff x="6312" y="16199"/>
                            <a:chExt cx="363" cy="91"/>
                          </a:xfrm>
                        </wpg:grpSpPr>
                        <wps:wsp>
                          <wps:cNvPr id="2962" name="Freeform 2640"/>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63" name="Group 2637"/>
                        <wpg:cNvGrpSpPr>
                          <a:grpSpLocks/>
                        </wpg:cNvGrpSpPr>
                        <wpg:grpSpPr bwMode="auto">
                          <a:xfrm>
                            <a:off x="6312" y="16347"/>
                            <a:ext cx="363" cy="2"/>
                            <a:chOff x="6312" y="16347"/>
                            <a:chExt cx="363" cy="2"/>
                          </a:xfrm>
                        </wpg:grpSpPr>
                        <wps:wsp>
                          <wps:cNvPr id="2964" name="Freeform 2638"/>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65" name="Group 2635"/>
                        <wpg:cNvGrpSpPr>
                          <a:grpSpLocks/>
                        </wpg:cNvGrpSpPr>
                        <wpg:grpSpPr bwMode="auto">
                          <a:xfrm>
                            <a:off x="6312" y="16347"/>
                            <a:ext cx="363" cy="2"/>
                            <a:chOff x="6312" y="16347"/>
                            <a:chExt cx="363" cy="2"/>
                          </a:xfrm>
                        </wpg:grpSpPr>
                        <wps:wsp>
                          <wps:cNvPr id="2966" name="Freeform 2636"/>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67" name="Group 2633"/>
                        <wpg:cNvGrpSpPr>
                          <a:grpSpLocks/>
                        </wpg:cNvGrpSpPr>
                        <wpg:grpSpPr bwMode="auto">
                          <a:xfrm>
                            <a:off x="6677" y="16199"/>
                            <a:ext cx="363" cy="91"/>
                            <a:chOff x="6677" y="16199"/>
                            <a:chExt cx="363" cy="91"/>
                          </a:xfrm>
                        </wpg:grpSpPr>
                        <wps:wsp>
                          <wps:cNvPr id="2968" name="Freeform 2634"/>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69" name="Group 2631"/>
                        <wpg:cNvGrpSpPr>
                          <a:grpSpLocks/>
                        </wpg:cNvGrpSpPr>
                        <wpg:grpSpPr bwMode="auto">
                          <a:xfrm>
                            <a:off x="6677" y="16199"/>
                            <a:ext cx="363" cy="91"/>
                            <a:chOff x="6677" y="16199"/>
                            <a:chExt cx="363" cy="91"/>
                          </a:xfrm>
                        </wpg:grpSpPr>
                        <wps:wsp>
                          <wps:cNvPr id="2970" name="Freeform 2632"/>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71" name="Group 2629"/>
                        <wpg:cNvGrpSpPr>
                          <a:grpSpLocks/>
                        </wpg:cNvGrpSpPr>
                        <wpg:grpSpPr bwMode="auto">
                          <a:xfrm>
                            <a:off x="6677" y="16347"/>
                            <a:ext cx="363" cy="2"/>
                            <a:chOff x="6677" y="16347"/>
                            <a:chExt cx="363" cy="2"/>
                          </a:xfrm>
                        </wpg:grpSpPr>
                        <wps:wsp>
                          <wps:cNvPr id="2972" name="Freeform 2630"/>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73" name="Group 2627"/>
                        <wpg:cNvGrpSpPr>
                          <a:grpSpLocks/>
                        </wpg:cNvGrpSpPr>
                        <wpg:grpSpPr bwMode="auto">
                          <a:xfrm>
                            <a:off x="6677" y="16347"/>
                            <a:ext cx="363" cy="2"/>
                            <a:chOff x="6677" y="16347"/>
                            <a:chExt cx="363" cy="2"/>
                          </a:xfrm>
                        </wpg:grpSpPr>
                        <wps:wsp>
                          <wps:cNvPr id="2974" name="Freeform 2628"/>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75" name="Group 2625"/>
                        <wpg:cNvGrpSpPr>
                          <a:grpSpLocks/>
                        </wpg:cNvGrpSpPr>
                        <wpg:grpSpPr bwMode="auto">
                          <a:xfrm>
                            <a:off x="7042" y="16199"/>
                            <a:ext cx="363" cy="91"/>
                            <a:chOff x="7042" y="16199"/>
                            <a:chExt cx="363" cy="91"/>
                          </a:xfrm>
                        </wpg:grpSpPr>
                        <wps:wsp>
                          <wps:cNvPr id="2976" name="Freeform 2626"/>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77" name="Group 2623"/>
                        <wpg:cNvGrpSpPr>
                          <a:grpSpLocks/>
                        </wpg:cNvGrpSpPr>
                        <wpg:grpSpPr bwMode="auto">
                          <a:xfrm>
                            <a:off x="7042" y="16199"/>
                            <a:ext cx="363" cy="91"/>
                            <a:chOff x="7042" y="16199"/>
                            <a:chExt cx="363" cy="91"/>
                          </a:xfrm>
                        </wpg:grpSpPr>
                        <wps:wsp>
                          <wps:cNvPr id="2978" name="Freeform 2624"/>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79" name="Group 2621"/>
                        <wpg:cNvGrpSpPr>
                          <a:grpSpLocks/>
                        </wpg:cNvGrpSpPr>
                        <wpg:grpSpPr bwMode="auto">
                          <a:xfrm>
                            <a:off x="7042" y="16347"/>
                            <a:ext cx="363" cy="2"/>
                            <a:chOff x="7042" y="16347"/>
                            <a:chExt cx="363" cy="2"/>
                          </a:xfrm>
                        </wpg:grpSpPr>
                        <wps:wsp>
                          <wps:cNvPr id="2980" name="Freeform 2622"/>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81" name="Group 2619"/>
                        <wpg:cNvGrpSpPr>
                          <a:grpSpLocks/>
                        </wpg:cNvGrpSpPr>
                        <wpg:grpSpPr bwMode="auto">
                          <a:xfrm>
                            <a:off x="7042" y="16347"/>
                            <a:ext cx="363" cy="2"/>
                            <a:chOff x="7042" y="16347"/>
                            <a:chExt cx="363" cy="2"/>
                          </a:xfrm>
                        </wpg:grpSpPr>
                        <wps:wsp>
                          <wps:cNvPr id="2982" name="Freeform 2620"/>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83" name="Group 2617"/>
                        <wpg:cNvGrpSpPr>
                          <a:grpSpLocks/>
                        </wpg:cNvGrpSpPr>
                        <wpg:grpSpPr bwMode="auto">
                          <a:xfrm>
                            <a:off x="7406" y="16199"/>
                            <a:ext cx="363" cy="91"/>
                            <a:chOff x="7406" y="16199"/>
                            <a:chExt cx="363" cy="91"/>
                          </a:xfrm>
                        </wpg:grpSpPr>
                        <wps:wsp>
                          <wps:cNvPr id="2984" name="Freeform 2618"/>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85" name="Group 2615"/>
                        <wpg:cNvGrpSpPr>
                          <a:grpSpLocks/>
                        </wpg:cNvGrpSpPr>
                        <wpg:grpSpPr bwMode="auto">
                          <a:xfrm>
                            <a:off x="7406" y="16199"/>
                            <a:ext cx="363" cy="91"/>
                            <a:chOff x="7406" y="16199"/>
                            <a:chExt cx="363" cy="91"/>
                          </a:xfrm>
                        </wpg:grpSpPr>
                        <wps:wsp>
                          <wps:cNvPr id="2986" name="Freeform 2616"/>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87" name="Group 2613"/>
                        <wpg:cNvGrpSpPr>
                          <a:grpSpLocks/>
                        </wpg:cNvGrpSpPr>
                        <wpg:grpSpPr bwMode="auto">
                          <a:xfrm>
                            <a:off x="7406" y="16347"/>
                            <a:ext cx="363" cy="2"/>
                            <a:chOff x="7406" y="16347"/>
                            <a:chExt cx="363" cy="2"/>
                          </a:xfrm>
                        </wpg:grpSpPr>
                        <wps:wsp>
                          <wps:cNvPr id="2988" name="Freeform 2614"/>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89" name="Group 2611"/>
                        <wpg:cNvGrpSpPr>
                          <a:grpSpLocks/>
                        </wpg:cNvGrpSpPr>
                        <wpg:grpSpPr bwMode="auto">
                          <a:xfrm>
                            <a:off x="7406" y="16347"/>
                            <a:ext cx="363" cy="2"/>
                            <a:chOff x="7406" y="16347"/>
                            <a:chExt cx="363" cy="2"/>
                          </a:xfrm>
                        </wpg:grpSpPr>
                        <wps:wsp>
                          <wps:cNvPr id="2990" name="Freeform 2612"/>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91" name="Group 2609"/>
                        <wpg:cNvGrpSpPr>
                          <a:grpSpLocks/>
                        </wpg:cNvGrpSpPr>
                        <wpg:grpSpPr bwMode="auto">
                          <a:xfrm>
                            <a:off x="7771" y="16199"/>
                            <a:ext cx="363" cy="91"/>
                            <a:chOff x="7771" y="16199"/>
                            <a:chExt cx="363" cy="91"/>
                          </a:xfrm>
                        </wpg:grpSpPr>
                        <wps:wsp>
                          <wps:cNvPr id="2992" name="Freeform 2610"/>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93" name="Group 2607"/>
                        <wpg:cNvGrpSpPr>
                          <a:grpSpLocks/>
                        </wpg:cNvGrpSpPr>
                        <wpg:grpSpPr bwMode="auto">
                          <a:xfrm>
                            <a:off x="7771" y="16199"/>
                            <a:ext cx="363" cy="91"/>
                            <a:chOff x="7771" y="16199"/>
                            <a:chExt cx="363" cy="91"/>
                          </a:xfrm>
                        </wpg:grpSpPr>
                        <wps:wsp>
                          <wps:cNvPr id="2994" name="Freeform 2608"/>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95" name="Group 2605"/>
                        <wpg:cNvGrpSpPr>
                          <a:grpSpLocks/>
                        </wpg:cNvGrpSpPr>
                        <wpg:grpSpPr bwMode="auto">
                          <a:xfrm>
                            <a:off x="7771" y="16347"/>
                            <a:ext cx="363" cy="2"/>
                            <a:chOff x="7771" y="16347"/>
                            <a:chExt cx="363" cy="2"/>
                          </a:xfrm>
                        </wpg:grpSpPr>
                        <wps:wsp>
                          <wps:cNvPr id="2996" name="Freeform 2606"/>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97" name="Group 2603"/>
                        <wpg:cNvGrpSpPr>
                          <a:grpSpLocks/>
                        </wpg:cNvGrpSpPr>
                        <wpg:grpSpPr bwMode="auto">
                          <a:xfrm>
                            <a:off x="7771" y="16347"/>
                            <a:ext cx="363" cy="2"/>
                            <a:chOff x="7771" y="16347"/>
                            <a:chExt cx="363" cy="2"/>
                          </a:xfrm>
                        </wpg:grpSpPr>
                        <wps:wsp>
                          <wps:cNvPr id="2998" name="Freeform 2604"/>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99" name="Group 2601"/>
                        <wpg:cNvGrpSpPr>
                          <a:grpSpLocks/>
                        </wpg:cNvGrpSpPr>
                        <wpg:grpSpPr bwMode="auto">
                          <a:xfrm>
                            <a:off x="8136" y="16199"/>
                            <a:ext cx="363" cy="91"/>
                            <a:chOff x="8136" y="16199"/>
                            <a:chExt cx="363" cy="91"/>
                          </a:xfrm>
                        </wpg:grpSpPr>
                        <wps:wsp>
                          <wps:cNvPr id="3000" name="Freeform 2602"/>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01" name="Group 2599"/>
                        <wpg:cNvGrpSpPr>
                          <a:grpSpLocks/>
                        </wpg:cNvGrpSpPr>
                        <wpg:grpSpPr bwMode="auto">
                          <a:xfrm>
                            <a:off x="8136" y="16199"/>
                            <a:ext cx="363" cy="91"/>
                            <a:chOff x="8136" y="16199"/>
                            <a:chExt cx="363" cy="91"/>
                          </a:xfrm>
                        </wpg:grpSpPr>
                        <wps:wsp>
                          <wps:cNvPr id="3002" name="Freeform 2600"/>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03" name="Group 2597"/>
                        <wpg:cNvGrpSpPr>
                          <a:grpSpLocks/>
                        </wpg:cNvGrpSpPr>
                        <wpg:grpSpPr bwMode="auto">
                          <a:xfrm>
                            <a:off x="8136" y="16347"/>
                            <a:ext cx="363" cy="2"/>
                            <a:chOff x="8136" y="16347"/>
                            <a:chExt cx="363" cy="2"/>
                          </a:xfrm>
                        </wpg:grpSpPr>
                        <wps:wsp>
                          <wps:cNvPr id="3004" name="Freeform 2598"/>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05" name="Group 2595"/>
                        <wpg:cNvGrpSpPr>
                          <a:grpSpLocks/>
                        </wpg:cNvGrpSpPr>
                        <wpg:grpSpPr bwMode="auto">
                          <a:xfrm>
                            <a:off x="8136" y="16347"/>
                            <a:ext cx="363" cy="2"/>
                            <a:chOff x="8136" y="16347"/>
                            <a:chExt cx="363" cy="2"/>
                          </a:xfrm>
                        </wpg:grpSpPr>
                        <wps:wsp>
                          <wps:cNvPr id="3006" name="Freeform 2596"/>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07" name="Group 2593"/>
                        <wpg:cNvGrpSpPr>
                          <a:grpSpLocks/>
                        </wpg:cNvGrpSpPr>
                        <wpg:grpSpPr bwMode="auto">
                          <a:xfrm>
                            <a:off x="8501" y="16199"/>
                            <a:ext cx="363" cy="91"/>
                            <a:chOff x="8501" y="16199"/>
                            <a:chExt cx="363" cy="91"/>
                          </a:xfrm>
                        </wpg:grpSpPr>
                        <wps:wsp>
                          <wps:cNvPr id="3008" name="Freeform 2594"/>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09" name="Group 2591"/>
                        <wpg:cNvGrpSpPr>
                          <a:grpSpLocks/>
                        </wpg:cNvGrpSpPr>
                        <wpg:grpSpPr bwMode="auto">
                          <a:xfrm>
                            <a:off x="8501" y="16199"/>
                            <a:ext cx="363" cy="91"/>
                            <a:chOff x="8501" y="16199"/>
                            <a:chExt cx="363" cy="91"/>
                          </a:xfrm>
                        </wpg:grpSpPr>
                        <wps:wsp>
                          <wps:cNvPr id="3010" name="Freeform 2592"/>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11" name="Group 2589"/>
                        <wpg:cNvGrpSpPr>
                          <a:grpSpLocks/>
                        </wpg:cNvGrpSpPr>
                        <wpg:grpSpPr bwMode="auto">
                          <a:xfrm>
                            <a:off x="8501" y="16347"/>
                            <a:ext cx="363" cy="2"/>
                            <a:chOff x="8501" y="16347"/>
                            <a:chExt cx="363" cy="2"/>
                          </a:xfrm>
                        </wpg:grpSpPr>
                        <wps:wsp>
                          <wps:cNvPr id="3012" name="Freeform 2590"/>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13" name="Group 2587"/>
                        <wpg:cNvGrpSpPr>
                          <a:grpSpLocks/>
                        </wpg:cNvGrpSpPr>
                        <wpg:grpSpPr bwMode="auto">
                          <a:xfrm>
                            <a:off x="8501" y="16347"/>
                            <a:ext cx="363" cy="2"/>
                            <a:chOff x="8501" y="16347"/>
                            <a:chExt cx="363" cy="2"/>
                          </a:xfrm>
                        </wpg:grpSpPr>
                        <wps:wsp>
                          <wps:cNvPr id="3014" name="Freeform 2588"/>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15" name="Group 2585"/>
                        <wpg:cNvGrpSpPr>
                          <a:grpSpLocks/>
                        </wpg:cNvGrpSpPr>
                        <wpg:grpSpPr bwMode="auto">
                          <a:xfrm>
                            <a:off x="8866" y="16199"/>
                            <a:ext cx="363" cy="91"/>
                            <a:chOff x="8866" y="16199"/>
                            <a:chExt cx="363" cy="91"/>
                          </a:xfrm>
                        </wpg:grpSpPr>
                        <wps:wsp>
                          <wps:cNvPr id="3016" name="Freeform 2586"/>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17" name="Group 2583"/>
                        <wpg:cNvGrpSpPr>
                          <a:grpSpLocks/>
                        </wpg:cNvGrpSpPr>
                        <wpg:grpSpPr bwMode="auto">
                          <a:xfrm>
                            <a:off x="8866" y="16199"/>
                            <a:ext cx="363" cy="91"/>
                            <a:chOff x="8866" y="16199"/>
                            <a:chExt cx="363" cy="91"/>
                          </a:xfrm>
                        </wpg:grpSpPr>
                        <wps:wsp>
                          <wps:cNvPr id="3018" name="Freeform 2584"/>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19" name="Group 2581"/>
                        <wpg:cNvGrpSpPr>
                          <a:grpSpLocks/>
                        </wpg:cNvGrpSpPr>
                        <wpg:grpSpPr bwMode="auto">
                          <a:xfrm>
                            <a:off x="8866" y="16347"/>
                            <a:ext cx="363" cy="2"/>
                            <a:chOff x="8866" y="16347"/>
                            <a:chExt cx="363" cy="2"/>
                          </a:xfrm>
                        </wpg:grpSpPr>
                        <wps:wsp>
                          <wps:cNvPr id="3020" name="Freeform 2582"/>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21" name="Group 2579"/>
                        <wpg:cNvGrpSpPr>
                          <a:grpSpLocks/>
                        </wpg:cNvGrpSpPr>
                        <wpg:grpSpPr bwMode="auto">
                          <a:xfrm>
                            <a:off x="8866" y="16347"/>
                            <a:ext cx="363" cy="2"/>
                            <a:chOff x="8866" y="16347"/>
                            <a:chExt cx="363" cy="2"/>
                          </a:xfrm>
                        </wpg:grpSpPr>
                        <wps:wsp>
                          <wps:cNvPr id="3022" name="Freeform 2580"/>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23" name="Group 2577"/>
                        <wpg:cNvGrpSpPr>
                          <a:grpSpLocks/>
                        </wpg:cNvGrpSpPr>
                        <wpg:grpSpPr bwMode="auto">
                          <a:xfrm>
                            <a:off x="9230" y="16199"/>
                            <a:ext cx="363" cy="91"/>
                            <a:chOff x="9230" y="16199"/>
                            <a:chExt cx="363" cy="91"/>
                          </a:xfrm>
                        </wpg:grpSpPr>
                        <wps:wsp>
                          <wps:cNvPr id="3024" name="Freeform 2578"/>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25" name="Group 2575"/>
                        <wpg:cNvGrpSpPr>
                          <a:grpSpLocks/>
                        </wpg:cNvGrpSpPr>
                        <wpg:grpSpPr bwMode="auto">
                          <a:xfrm>
                            <a:off x="9230" y="16199"/>
                            <a:ext cx="363" cy="91"/>
                            <a:chOff x="9230" y="16199"/>
                            <a:chExt cx="363" cy="91"/>
                          </a:xfrm>
                        </wpg:grpSpPr>
                        <wps:wsp>
                          <wps:cNvPr id="3026" name="Freeform 2576"/>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27" name="Group 2573"/>
                        <wpg:cNvGrpSpPr>
                          <a:grpSpLocks/>
                        </wpg:cNvGrpSpPr>
                        <wpg:grpSpPr bwMode="auto">
                          <a:xfrm>
                            <a:off x="9230" y="16347"/>
                            <a:ext cx="363" cy="2"/>
                            <a:chOff x="9230" y="16347"/>
                            <a:chExt cx="363" cy="2"/>
                          </a:xfrm>
                        </wpg:grpSpPr>
                        <wps:wsp>
                          <wps:cNvPr id="3028" name="Freeform 2574"/>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29" name="Group 2571"/>
                        <wpg:cNvGrpSpPr>
                          <a:grpSpLocks/>
                        </wpg:cNvGrpSpPr>
                        <wpg:grpSpPr bwMode="auto">
                          <a:xfrm>
                            <a:off x="9230" y="16347"/>
                            <a:ext cx="363" cy="2"/>
                            <a:chOff x="9230" y="16347"/>
                            <a:chExt cx="363" cy="2"/>
                          </a:xfrm>
                        </wpg:grpSpPr>
                        <wps:wsp>
                          <wps:cNvPr id="3030" name="Freeform 2572"/>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31" name="Group 2569"/>
                        <wpg:cNvGrpSpPr>
                          <a:grpSpLocks/>
                        </wpg:cNvGrpSpPr>
                        <wpg:grpSpPr bwMode="auto">
                          <a:xfrm>
                            <a:off x="9595" y="16199"/>
                            <a:ext cx="366" cy="91"/>
                            <a:chOff x="9595" y="16199"/>
                            <a:chExt cx="366" cy="91"/>
                          </a:xfrm>
                        </wpg:grpSpPr>
                        <wps:wsp>
                          <wps:cNvPr id="3032" name="Freeform 2570"/>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33" name="Group 2567"/>
                        <wpg:cNvGrpSpPr>
                          <a:grpSpLocks/>
                        </wpg:cNvGrpSpPr>
                        <wpg:grpSpPr bwMode="auto">
                          <a:xfrm>
                            <a:off x="9595" y="16199"/>
                            <a:ext cx="366" cy="91"/>
                            <a:chOff x="9595" y="16199"/>
                            <a:chExt cx="366" cy="91"/>
                          </a:xfrm>
                        </wpg:grpSpPr>
                        <wps:wsp>
                          <wps:cNvPr id="3034" name="Freeform 2568"/>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35" name="Group 2565"/>
                        <wpg:cNvGrpSpPr>
                          <a:grpSpLocks/>
                        </wpg:cNvGrpSpPr>
                        <wpg:grpSpPr bwMode="auto">
                          <a:xfrm>
                            <a:off x="9595" y="16347"/>
                            <a:ext cx="366" cy="2"/>
                            <a:chOff x="9595" y="16347"/>
                            <a:chExt cx="366" cy="2"/>
                          </a:xfrm>
                        </wpg:grpSpPr>
                        <wps:wsp>
                          <wps:cNvPr id="3036" name="Freeform 2566"/>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37" name="Group 2563"/>
                        <wpg:cNvGrpSpPr>
                          <a:grpSpLocks/>
                        </wpg:cNvGrpSpPr>
                        <wpg:grpSpPr bwMode="auto">
                          <a:xfrm>
                            <a:off x="9595" y="16347"/>
                            <a:ext cx="366" cy="2"/>
                            <a:chOff x="9595" y="16347"/>
                            <a:chExt cx="366" cy="2"/>
                          </a:xfrm>
                        </wpg:grpSpPr>
                        <wps:wsp>
                          <wps:cNvPr id="3038" name="Freeform 2564"/>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39" name="Group 2561"/>
                        <wpg:cNvGrpSpPr>
                          <a:grpSpLocks/>
                        </wpg:cNvGrpSpPr>
                        <wpg:grpSpPr bwMode="auto">
                          <a:xfrm>
                            <a:off x="9962" y="16199"/>
                            <a:ext cx="366" cy="91"/>
                            <a:chOff x="9962" y="16199"/>
                            <a:chExt cx="366" cy="91"/>
                          </a:xfrm>
                        </wpg:grpSpPr>
                        <wps:wsp>
                          <wps:cNvPr id="3040" name="Freeform 2562"/>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41" name="Group 2559"/>
                        <wpg:cNvGrpSpPr>
                          <a:grpSpLocks/>
                        </wpg:cNvGrpSpPr>
                        <wpg:grpSpPr bwMode="auto">
                          <a:xfrm>
                            <a:off x="9962" y="16199"/>
                            <a:ext cx="366" cy="91"/>
                            <a:chOff x="9962" y="16199"/>
                            <a:chExt cx="366" cy="91"/>
                          </a:xfrm>
                        </wpg:grpSpPr>
                        <wps:wsp>
                          <wps:cNvPr id="3042" name="Freeform 2560"/>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43" name="Group 2557"/>
                        <wpg:cNvGrpSpPr>
                          <a:grpSpLocks/>
                        </wpg:cNvGrpSpPr>
                        <wpg:grpSpPr bwMode="auto">
                          <a:xfrm>
                            <a:off x="9962" y="16347"/>
                            <a:ext cx="366" cy="2"/>
                            <a:chOff x="9962" y="16347"/>
                            <a:chExt cx="366" cy="2"/>
                          </a:xfrm>
                        </wpg:grpSpPr>
                        <wps:wsp>
                          <wps:cNvPr id="3044" name="Freeform 2558"/>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45" name="Group 2555"/>
                        <wpg:cNvGrpSpPr>
                          <a:grpSpLocks/>
                        </wpg:cNvGrpSpPr>
                        <wpg:grpSpPr bwMode="auto">
                          <a:xfrm>
                            <a:off x="9962" y="16347"/>
                            <a:ext cx="366" cy="2"/>
                            <a:chOff x="9962" y="16347"/>
                            <a:chExt cx="366" cy="2"/>
                          </a:xfrm>
                        </wpg:grpSpPr>
                        <wps:wsp>
                          <wps:cNvPr id="3046" name="Freeform 2556"/>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47" name="Group 2553"/>
                        <wpg:cNvGrpSpPr>
                          <a:grpSpLocks/>
                        </wpg:cNvGrpSpPr>
                        <wpg:grpSpPr bwMode="auto">
                          <a:xfrm>
                            <a:off x="10330" y="16199"/>
                            <a:ext cx="366" cy="91"/>
                            <a:chOff x="10330" y="16199"/>
                            <a:chExt cx="366" cy="91"/>
                          </a:xfrm>
                        </wpg:grpSpPr>
                        <wps:wsp>
                          <wps:cNvPr id="3048" name="Freeform 2554"/>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49" name="Group 2551"/>
                        <wpg:cNvGrpSpPr>
                          <a:grpSpLocks/>
                        </wpg:cNvGrpSpPr>
                        <wpg:grpSpPr bwMode="auto">
                          <a:xfrm>
                            <a:off x="10330" y="16199"/>
                            <a:ext cx="366" cy="91"/>
                            <a:chOff x="10330" y="16199"/>
                            <a:chExt cx="366" cy="91"/>
                          </a:xfrm>
                        </wpg:grpSpPr>
                        <wps:wsp>
                          <wps:cNvPr id="3050" name="Freeform 2552"/>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51" name="Group 2549"/>
                        <wpg:cNvGrpSpPr>
                          <a:grpSpLocks/>
                        </wpg:cNvGrpSpPr>
                        <wpg:grpSpPr bwMode="auto">
                          <a:xfrm>
                            <a:off x="10330" y="16347"/>
                            <a:ext cx="366" cy="2"/>
                            <a:chOff x="10330" y="16347"/>
                            <a:chExt cx="366" cy="2"/>
                          </a:xfrm>
                        </wpg:grpSpPr>
                        <wps:wsp>
                          <wps:cNvPr id="3052" name="Freeform 2550"/>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53" name="Group 2547"/>
                        <wpg:cNvGrpSpPr>
                          <a:grpSpLocks/>
                        </wpg:cNvGrpSpPr>
                        <wpg:grpSpPr bwMode="auto">
                          <a:xfrm>
                            <a:off x="10330" y="16347"/>
                            <a:ext cx="366" cy="2"/>
                            <a:chOff x="10330" y="16347"/>
                            <a:chExt cx="366" cy="2"/>
                          </a:xfrm>
                        </wpg:grpSpPr>
                        <wps:wsp>
                          <wps:cNvPr id="3054" name="Freeform 2548"/>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55" name="Group 2545"/>
                        <wpg:cNvGrpSpPr>
                          <a:grpSpLocks/>
                        </wpg:cNvGrpSpPr>
                        <wpg:grpSpPr bwMode="auto">
                          <a:xfrm>
                            <a:off x="10697" y="16199"/>
                            <a:ext cx="366" cy="91"/>
                            <a:chOff x="10697" y="16199"/>
                            <a:chExt cx="366" cy="91"/>
                          </a:xfrm>
                        </wpg:grpSpPr>
                        <wps:wsp>
                          <wps:cNvPr id="3056" name="Freeform 2546"/>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57" name="Group 2543"/>
                        <wpg:cNvGrpSpPr>
                          <a:grpSpLocks/>
                        </wpg:cNvGrpSpPr>
                        <wpg:grpSpPr bwMode="auto">
                          <a:xfrm>
                            <a:off x="10697" y="16199"/>
                            <a:ext cx="366" cy="91"/>
                            <a:chOff x="10697" y="16199"/>
                            <a:chExt cx="366" cy="91"/>
                          </a:xfrm>
                        </wpg:grpSpPr>
                        <wps:wsp>
                          <wps:cNvPr id="3058" name="Freeform 2544"/>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59" name="Group 2541"/>
                        <wpg:cNvGrpSpPr>
                          <a:grpSpLocks/>
                        </wpg:cNvGrpSpPr>
                        <wpg:grpSpPr bwMode="auto">
                          <a:xfrm>
                            <a:off x="10697" y="16347"/>
                            <a:ext cx="366" cy="2"/>
                            <a:chOff x="10697" y="16347"/>
                            <a:chExt cx="366" cy="2"/>
                          </a:xfrm>
                        </wpg:grpSpPr>
                        <wps:wsp>
                          <wps:cNvPr id="3060" name="Freeform 2542"/>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61" name="Group 2539"/>
                        <wpg:cNvGrpSpPr>
                          <a:grpSpLocks/>
                        </wpg:cNvGrpSpPr>
                        <wpg:grpSpPr bwMode="auto">
                          <a:xfrm>
                            <a:off x="10697" y="16347"/>
                            <a:ext cx="366" cy="2"/>
                            <a:chOff x="10697" y="16347"/>
                            <a:chExt cx="366" cy="2"/>
                          </a:xfrm>
                        </wpg:grpSpPr>
                        <wps:wsp>
                          <wps:cNvPr id="3062" name="Freeform 2540"/>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63" name="Group 2537"/>
                        <wpg:cNvGrpSpPr>
                          <a:grpSpLocks/>
                        </wpg:cNvGrpSpPr>
                        <wpg:grpSpPr bwMode="auto">
                          <a:xfrm>
                            <a:off x="11064" y="16199"/>
                            <a:ext cx="204" cy="91"/>
                            <a:chOff x="11064" y="16199"/>
                            <a:chExt cx="204" cy="91"/>
                          </a:xfrm>
                        </wpg:grpSpPr>
                        <wps:wsp>
                          <wps:cNvPr id="3064" name="Freeform 2538"/>
                          <wps:cNvSpPr>
                            <a:spLocks/>
                          </wps:cNvSpPr>
                          <wps:spPr bwMode="auto">
                            <a:xfrm>
                              <a:off x="11064" y="16199"/>
                              <a:ext cx="204" cy="91"/>
                            </a:xfrm>
                            <a:custGeom>
                              <a:avLst/>
                              <a:gdLst>
                                <a:gd name="T0" fmla="+- 0 11064 11064"/>
                                <a:gd name="T1" fmla="*/ T0 w 204"/>
                                <a:gd name="T2" fmla="+- 0 16290 16199"/>
                                <a:gd name="T3" fmla="*/ 16290 h 91"/>
                                <a:gd name="T4" fmla="+- 0 11267 11064"/>
                                <a:gd name="T5" fmla="*/ T4 w 204"/>
                                <a:gd name="T6" fmla="+- 0 16290 16199"/>
                                <a:gd name="T7" fmla="*/ 16290 h 91"/>
                                <a:gd name="T8" fmla="+- 0 11267 11064"/>
                                <a:gd name="T9" fmla="*/ T8 w 204"/>
                                <a:gd name="T10" fmla="+- 0 16199 16199"/>
                                <a:gd name="T11" fmla="*/ 16199 h 91"/>
                                <a:gd name="T12" fmla="+- 0 11064 11064"/>
                                <a:gd name="T13" fmla="*/ T12 w 204"/>
                                <a:gd name="T14" fmla="+- 0 16199 16199"/>
                                <a:gd name="T15" fmla="*/ 16199 h 91"/>
                                <a:gd name="T16" fmla="+- 0 11064 11064"/>
                                <a:gd name="T17" fmla="*/ T16 w 204"/>
                                <a:gd name="T18" fmla="+- 0 16290 16199"/>
                                <a:gd name="T19" fmla="*/ 16290 h 91"/>
                              </a:gdLst>
                              <a:ahLst/>
                              <a:cxnLst>
                                <a:cxn ang="0">
                                  <a:pos x="T1" y="T3"/>
                                </a:cxn>
                                <a:cxn ang="0">
                                  <a:pos x="T5" y="T7"/>
                                </a:cxn>
                                <a:cxn ang="0">
                                  <a:pos x="T9" y="T11"/>
                                </a:cxn>
                                <a:cxn ang="0">
                                  <a:pos x="T13" y="T15"/>
                                </a:cxn>
                                <a:cxn ang="0">
                                  <a:pos x="T17" y="T19"/>
                                </a:cxn>
                              </a:cxnLst>
                              <a:rect l="0" t="0" r="r" b="b"/>
                              <a:pathLst>
                                <a:path w="204" h="91">
                                  <a:moveTo>
                                    <a:pt x="0" y="91"/>
                                  </a:moveTo>
                                  <a:lnTo>
                                    <a:pt x="203" y="91"/>
                                  </a:lnTo>
                                  <a:lnTo>
                                    <a:pt x="203"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65" name="Group 2535"/>
                        <wpg:cNvGrpSpPr>
                          <a:grpSpLocks/>
                        </wpg:cNvGrpSpPr>
                        <wpg:grpSpPr bwMode="auto">
                          <a:xfrm>
                            <a:off x="11064" y="16199"/>
                            <a:ext cx="296" cy="91"/>
                            <a:chOff x="11064" y="16199"/>
                            <a:chExt cx="296" cy="91"/>
                          </a:xfrm>
                        </wpg:grpSpPr>
                        <wps:wsp>
                          <wps:cNvPr id="3066" name="Freeform 2536"/>
                          <wps:cNvSpPr>
                            <a:spLocks/>
                          </wps:cNvSpPr>
                          <wps:spPr bwMode="auto">
                            <a:xfrm>
                              <a:off x="11064" y="16199"/>
                              <a:ext cx="296" cy="91"/>
                            </a:xfrm>
                            <a:custGeom>
                              <a:avLst/>
                              <a:gdLst>
                                <a:gd name="T0" fmla="+- 0 11064 11064"/>
                                <a:gd name="T1" fmla="*/ T0 w 296"/>
                                <a:gd name="T2" fmla="+- 0 16199 16199"/>
                                <a:gd name="T3" fmla="*/ 16199 h 91"/>
                                <a:gd name="T4" fmla="+- 0 11359 11064"/>
                                <a:gd name="T5" fmla="*/ T4 w 296"/>
                                <a:gd name="T6" fmla="+- 0 16199 16199"/>
                                <a:gd name="T7" fmla="*/ 16199 h 91"/>
                                <a:gd name="T8" fmla="+- 0 11359 11064"/>
                                <a:gd name="T9" fmla="*/ T8 w 296"/>
                                <a:gd name="T10" fmla="+- 0 16290 16199"/>
                                <a:gd name="T11" fmla="*/ 16290 h 91"/>
                                <a:gd name="T12" fmla="+- 0 11064 11064"/>
                                <a:gd name="T13" fmla="*/ T12 w 296"/>
                                <a:gd name="T14" fmla="+- 0 16290 16199"/>
                                <a:gd name="T15" fmla="*/ 16290 h 91"/>
                                <a:gd name="T16" fmla="+- 0 11064 11064"/>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67" name="Group 2533"/>
                        <wpg:cNvGrpSpPr>
                          <a:grpSpLocks/>
                        </wpg:cNvGrpSpPr>
                        <wpg:grpSpPr bwMode="auto">
                          <a:xfrm>
                            <a:off x="11267" y="15996"/>
                            <a:ext cx="92" cy="295"/>
                            <a:chOff x="11267" y="15996"/>
                            <a:chExt cx="92" cy="295"/>
                          </a:xfrm>
                        </wpg:grpSpPr>
                        <wps:wsp>
                          <wps:cNvPr id="3068" name="Freeform 2534"/>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69" name="Group 2531"/>
                        <wpg:cNvGrpSpPr>
                          <a:grpSpLocks/>
                        </wpg:cNvGrpSpPr>
                        <wpg:grpSpPr bwMode="auto">
                          <a:xfrm>
                            <a:off x="11267" y="15996"/>
                            <a:ext cx="92" cy="295"/>
                            <a:chOff x="11267" y="15996"/>
                            <a:chExt cx="92" cy="295"/>
                          </a:xfrm>
                        </wpg:grpSpPr>
                        <wps:wsp>
                          <wps:cNvPr id="3070" name="Freeform 2532"/>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71" name="Group 2529"/>
                        <wpg:cNvGrpSpPr>
                          <a:grpSpLocks/>
                        </wpg:cNvGrpSpPr>
                        <wpg:grpSpPr bwMode="auto">
                          <a:xfrm>
                            <a:off x="11064" y="16347"/>
                            <a:ext cx="61" cy="2"/>
                            <a:chOff x="11064" y="16347"/>
                            <a:chExt cx="61" cy="2"/>
                          </a:xfrm>
                        </wpg:grpSpPr>
                        <wps:wsp>
                          <wps:cNvPr id="3072" name="Freeform 2530"/>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73" name="Group 2527"/>
                        <wpg:cNvGrpSpPr>
                          <a:grpSpLocks/>
                        </wpg:cNvGrpSpPr>
                        <wpg:grpSpPr bwMode="auto">
                          <a:xfrm>
                            <a:off x="11064" y="16347"/>
                            <a:ext cx="61" cy="2"/>
                            <a:chOff x="11064" y="16347"/>
                            <a:chExt cx="61" cy="2"/>
                          </a:xfrm>
                        </wpg:grpSpPr>
                        <wps:wsp>
                          <wps:cNvPr id="3074" name="Freeform 2528"/>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75" name="Group 2525"/>
                        <wpg:cNvGrpSpPr>
                          <a:grpSpLocks/>
                        </wpg:cNvGrpSpPr>
                        <wpg:grpSpPr bwMode="auto">
                          <a:xfrm>
                            <a:off x="11118" y="16136"/>
                            <a:ext cx="2" cy="218"/>
                            <a:chOff x="11118" y="16136"/>
                            <a:chExt cx="2" cy="218"/>
                          </a:xfrm>
                        </wpg:grpSpPr>
                        <wps:wsp>
                          <wps:cNvPr id="3076" name="Freeform 2526"/>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77" name="Group 2523"/>
                        <wpg:cNvGrpSpPr>
                          <a:grpSpLocks/>
                        </wpg:cNvGrpSpPr>
                        <wpg:grpSpPr bwMode="auto">
                          <a:xfrm>
                            <a:off x="11118" y="16136"/>
                            <a:ext cx="2" cy="218"/>
                            <a:chOff x="11118" y="16136"/>
                            <a:chExt cx="2" cy="218"/>
                          </a:xfrm>
                        </wpg:grpSpPr>
                        <wps:wsp>
                          <wps:cNvPr id="3078" name="Freeform 2524"/>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79" name="Group 2521"/>
                        <wpg:cNvGrpSpPr>
                          <a:grpSpLocks/>
                        </wpg:cNvGrpSpPr>
                        <wpg:grpSpPr bwMode="auto">
                          <a:xfrm>
                            <a:off x="11111" y="16127"/>
                            <a:ext cx="311" cy="2"/>
                            <a:chOff x="11111" y="16127"/>
                            <a:chExt cx="311" cy="2"/>
                          </a:xfrm>
                        </wpg:grpSpPr>
                        <wps:wsp>
                          <wps:cNvPr id="3080" name="Freeform 2522"/>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81" name="Group 2519"/>
                        <wpg:cNvGrpSpPr>
                          <a:grpSpLocks/>
                        </wpg:cNvGrpSpPr>
                        <wpg:grpSpPr bwMode="auto">
                          <a:xfrm>
                            <a:off x="11111" y="16127"/>
                            <a:ext cx="311" cy="2"/>
                            <a:chOff x="11111" y="16127"/>
                            <a:chExt cx="311" cy="2"/>
                          </a:xfrm>
                        </wpg:grpSpPr>
                        <wps:wsp>
                          <wps:cNvPr id="3082" name="Freeform 2520"/>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83" name="Group 2517"/>
                        <wpg:cNvGrpSpPr>
                          <a:grpSpLocks/>
                        </wpg:cNvGrpSpPr>
                        <wpg:grpSpPr bwMode="auto">
                          <a:xfrm>
                            <a:off x="11415" y="16136"/>
                            <a:ext cx="2" cy="218"/>
                            <a:chOff x="11415" y="16136"/>
                            <a:chExt cx="2" cy="218"/>
                          </a:xfrm>
                        </wpg:grpSpPr>
                        <wps:wsp>
                          <wps:cNvPr id="3084" name="Freeform 2518"/>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85" name="Group 2515"/>
                        <wpg:cNvGrpSpPr>
                          <a:grpSpLocks/>
                        </wpg:cNvGrpSpPr>
                        <wpg:grpSpPr bwMode="auto">
                          <a:xfrm>
                            <a:off x="11415" y="16136"/>
                            <a:ext cx="2" cy="218"/>
                            <a:chOff x="11415" y="16136"/>
                            <a:chExt cx="2" cy="218"/>
                          </a:xfrm>
                        </wpg:grpSpPr>
                        <wps:wsp>
                          <wps:cNvPr id="3086" name="Freeform 2516"/>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87" name="Group 2513"/>
                        <wpg:cNvGrpSpPr>
                          <a:grpSpLocks/>
                        </wpg:cNvGrpSpPr>
                        <wpg:grpSpPr bwMode="auto">
                          <a:xfrm>
                            <a:off x="11189" y="16347"/>
                            <a:ext cx="233" cy="2"/>
                            <a:chOff x="11189" y="16347"/>
                            <a:chExt cx="233" cy="2"/>
                          </a:xfrm>
                        </wpg:grpSpPr>
                        <wps:wsp>
                          <wps:cNvPr id="3088" name="Freeform 2514"/>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89" name="Group 2511"/>
                        <wpg:cNvGrpSpPr>
                          <a:grpSpLocks/>
                        </wpg:cNvGrpSpPr>
                        <wpg:grpSpPr bwMode="auto">
                          <a:xfrm>
                            <a:off x="11189" y="16347"/>
                            <a:ext cx="233" cy="2"/>
                            <a:chOff x="11189" y="16347"/>
                            <a:chExt cx="233" cy="2"/>
                          </a:xfrm>
                        </wpg:grpSpPr>
                        <wps:wsp>
                          <wps:cNvPr id="3090" name="Freeform 2512"/>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91" name="Group 2509"/>
                        <wpg:cNvGrpSpPr>
                          <a:grpSpLocks/>
                        </wpg:cNvGrpSpPr>
                        <wpg:grpSpPr bwMode="auto">
                          <a:xfrm>
                            <a:off x="11196" y="16058"/>
                            <a:ext cx="2" cy="296"/>
                            <a:chOff x="11196" y="16058"/>
                            <a:chExt cx="2" cy="296"/>
                          </a:xfrm>
                        </wpg:grpSpPr>
                        <wps:wsp>
                          <wps:cNvPr id="3092" name="Freeform 2510"/>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93" name="Group 2507"/>
                        <wpg:cNvGrpSpPr>
                          <a:grpSpLocks/>
                        </wpg:cNvGrpSpPr>
                        <wpg:grpSpPr bwMode="auto">
                          <a:xfrm>
                            <a:off x="11196" y="16058"/>
                            <a:ext cx="2" cy="296"/>
                            <a:chOff x="11196" y="16058"/>
                            <a:chExt cx="2" cy="296"/>
                          </a:xfrm>
                        </wpg:grpSpPr>
                        <wps:wsp>
                          <wps:cNvPr id="3094" name="Freeform 2508"/>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95" name="Group 2505"/>
                        <wpg:cNvGrpSpPr>
                          <a:grpSpLocks/>
                        </wpg:cNvGrpSpPr>
                        <wpg:grpSpPr bwMode="auto">
                          <a:xfrm>
                            <a:off x="11189" y="16064"/>
                            <a:ext cx="233" cy="2"/>
                            <a:chOff x="11189" y="16064"/>
                            <a:chExt cx="233" cy="2"/>
                          </a:xfrm>
                        </wpg:grpSpPr>
                        <wps:wsp>
                          <wps:cNvPr id="3096" name="Freeform 2506"/>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97" name="Group 2503"/>
                        <wpg:cNvGrpSpPr>
                          <a:grpSpLocks/>
                        </wpg:cNvGrpSpPr>
                        <wpg:grpSpPr bwMode="auto">
                          <a:xfrm>
                            <a:off x="11189" y="16064"/>
                            <a:ext cx="233" cy="2"/>
                            <a:chOff x="11189" y="16064"/>
                            <a:chExt cx="233" cy="2"/>
                          </a:xfrm>
                        </wpg:grpSpPr>
                        <wps:wsp>
                          <wps:cNvPr id="3098" name="Freeform 2504"/>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99" name="Group 2501"/>
                        <wpg:cNvGrpSpPr>
                          <a:grpSpLocks/>
                        </wpg:cNvGrpSpPr>
                        <wpg:grpSpPr bwMode="auto">
                          <a:xfrm>
                            <a:off x="11408" y="16034"/>
                            <a:ext cx="14" cy="2"/>
                            <a:chOff x="11408" y="16034"/>
                            <a:chExt cx="14" cy="2"/>
                          </a:xfrm>
                        </wpg:grpSpPr>
                        <wps:wsp>
                          <wps:cNvPr id="3100" name="Freeform 2502"/>
                          <wps:cNvSpPr>
                            <a:spLocks/>
                          </wps:cNvSpPr>
                          <wps:spPr bwMode="auto">
                            <a:xfrm>
                              <a:off x="11408" y="16034"/>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77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01" name="Group 2499"/>
                        <wpg:cNvGrpSpPr>
                          <a:grpSpLocks/>
                        </wpg:cNvGrpSpPr>
                        <wpg:grpSpPr bwMode="auto">
                          <a:xfrm>
                            <a:off x="634" y="543"/>
                            <a:ext cx="204" cy="92"/>
                            <a:chOff x="634" y="543"/>
                            <a:chExt cx="204" cy="92"/>
                          </a:xfrm>
                        </wpg:grpSpPr>
                        <wps:wsp>
                          <wps:cNvPr id="3102" name="Freeform 2500"/>
                          <wps:cNvSpPr>
                            <a:spLocks/>
                          </wps:cNvSpPr>
                          <wps:spPr bwMode="auto">
                            <a:xfrm>
                              <a:off x="634" y="543"/>
                              <a:ext cx="204" cy="92"/>
                            </a:xfrm>
                            <a:custGeom>
                              <a:avLst/>
                              <a:gdLst>
                                <a:gd name="T0" fmla="+- 0 634 634"/>
                                <a:gd name="T1" fmla="*/ T0 w 204"/>
                                <a:gd name="T2" fmla="+- 0 634 543"/>
                                <a:gd name="T3" fmla="*/ 634 h 92"/>
                                <a:gd name="T4" fmla="+- 0 838 634"/>
                                <a:gd name="T5" fmla="*/ T4 w 204"/>
                                <a:gd name="T6" fmla="+- 0 634 543"/>
                                <a:gd name="T7" fmla="*/ 634 h 92"/>
                                <a:gd name="T8" fmla="+- 0 838 634"/>
                                <a:gd name="T9" fmla="*/ T8 w 204"/>
                                <a:gd name="T10" fmla="+- 0 543 543"/>
                                <a:gd name="T11" fmla="*/ 543 h 92"/>
                                <a:gd name="T12" fmla="+- 0 634 634"/>
                                <a:gd name="T13" fmla="*/ T12 w 204"/>
                                <a:gd name="T14" fmla="+- 0 543 543"/>
                                <a:gd name="T15" fmla="*/ 543 h 92"/>
                                <a:gd name="T16" fmla="+- 0 634 634"/>
                                <a:gd name="T17" fmla="*/ T16 w 204"/>
                                <a:gd name="T18" fmla="+- 0 634 543"/>
                                <a:gd name="T19" fmla="*/ 634 h 92"/>
                              </a:gdLst>
                              <a:ahLst/>
                              <a:cxnLst>
                                <a:cxn ang="0">
                                  <a:pos x="T1" y="T3"/>
                                </a:cxn>
                                <a:cxn ang="0">
                                  <a:pos x="T5" y="T7"/>
                                </a:cxn>
                                <a:cxn ang="0">
                                  <a:pos x="T9" y="T11"/>
                                </a:cxn>
                                <a:cxn ang="0">
                                  <a:pos x="T13" y="T15"/>
                                </a:cxn>
                                <a:cxn ang="0">
                                  <a:pos x="T17" y="T19"/>
                                </a:cxn>
                              </a:cxnLst>
                              <a:rect l="0" t="0" r="r" b="b"/>
                              <a:pathLst>
                                <a:path w="204" h="92">
                                  <a:moveTo>
                                    <a:pt x="0" y="91"/>
                                  </a:moveTo>
                                  <a:lnTo>
                                    <a:pt x="204" y="91"/>
                                  </a:lnTo>
                                  <a:lnTo>
                                    <a:pt x="204"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03" name="Group 2497"/>
                        <wpg:cNvGrpSpPr>
                          <a:grpSpLocks/>
                        </wpg:cNvGrpSpPr>
                        <wpg:grpSpPr bwMode="auto">
                          <a:xfrm>
                            <a:off x="543" y="543"/>
                            <a:ext cx="296" cy="92"/>
                            <a:chOff x="543" y="543"/>
                            <a:chExt cx="296" cy="92"/>
                          </a:xfrm>
                        </wpg:grpSpPr>
                        <wps:wsp>
                          <wps:cNvPr id="3104" name="Freeform 2498"/>
                          <wps:cNvSpPr>
                            <a:spLocks/>
                          </wps:cNvSpPr>
                          <wps:spPr bwMode="auto">
                            <a:xfrm>
                              <a:off x="543" y="543"/>
                              <a:ext cx="296" cy="92"/>
                            </a:xfrm>
                            <a:custGeom>
                              <a:avLst/>
                              <a:gdLst>
                                <a:gd name="T0" fmla="+- 0 543 543"/>
                                <a:gd name="T1" fmla="*/ T0 w 296"/>
                                <a:gd name="T2" fmla="+- 0 543 543"/>
                                <a:gd name="T3" fmla="*/ 543 h 92"/>
                                <a:gd name="T4" fmla="+- 0 838 543"/>
                                <a:gd name="T5" fmla="*/ T4 w 296"/>
                                <a:gd name="T6" fmla="+- 0 543 543"/>
                                <a:gd name="T7" fmla="*/ 543 h 92"/>
                                <a:gd name="T8" fmla="+- 0 838 543"/>
                                <a:gd name="T9" fmla="*/ T8 w 296"/>
                                <a:gd name="T10" fmla="+- 0 634 543"/>
                                <a:gd name="T11" fmla="*/ 634 h 92"/>
                                <a:gd name="T12" fmla="+- 0 543 543"/>
                                <a:gd name="T13" fmla="*/ T12 w 296"/>
                                <a:gd name="T14" fmla="+- 0 634 543"/>
                                <a:gd name="T15" fmla="*/ 634 h 92"/>
                                <a:gd name="T16" fmla="+- 0 543 543"/>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05" name="Group 2495"/>
                        <wpg:cNvGrpSpPr>
                          <a:grpSpLocks/>
                        </wpg:cNvGrpSpPr>
                        <wpg:grpSpPr bwMode="auto">
                          <a:xfrm>
                            <a:off x="543" y="543"/>
                            <a:ext cx="92" cy="296"/>
                            <a:chOff x="543" y="543"/>
                            <a:chExt cx="92" cy="296"/>
                          </a:xfrm>
                        </wpg:grpSpPr>
                        <wps:wsp>
                          <wps:cNvPr id="3106" name="Freeform 2496"/>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07" name="Group 2493"/>
                        <wpg:cNvGrpSpPr>
                          <a:grpSpLocks/>
                        </wpg:cNvGrpSpPr>
                        <wpg:grpSpPr bwMode="auto">
                          <a:xfrm>
                            <a:off x="543" y="543"/>
                            <a:ext cx="92" cy="296"/>
                            <a:chOff x="543" y="543"/>
                            <a:chExt cx="92" cy="296"/>
                          </a:xfrm>
                        </wpg:grpSpPr>
                        <wps:wsp>
                          <wps:cNvPr id="3108" name="Freeform 2494"/>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09" name="Group 2491"/>
                        <wpg:cNvGrpSpPr>
                          <a:grpSpLocks/>
                        </wpg:cNvGrpSpPr>
                        <wpg:grpSpPr bwMode="auto">
                          <a:xfrm>
                            <a:off x="777" y="487"/>
                            <a:ext cx="61" cy="2"/>
                            <a:chOff x="777" y="487"/>
                            <a:chExt cx="61" cy="2"/>
                          </a:xfrm>
                        </wpg:grpSpPr>
                        <wps:wsp>
                          <wps:cNvPr id="3110" name="Freeform 2492"/>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11" name="Group 2489"/>
                        <wpg:cNvGrpSpPr>
                          <a:grpSpLocks/>
                        </wpg:cNvGrpSpPr>
                        <wpg:grpSpPr bwMode="auto">
                          <a:xfrm>
                            <a:off x="777" y="487"/>
                            <a:ext cx="61" cy="2"/>
                            <a:chOff x="777" y="487"/>
                            <a:chExt cx="61" cy="2"/>
                          </a:xfrm>
                        </wpg:grpSpPr>
                        <wps:wsp>
                          <wps:cNvPr id="3112" name="Freeform 2490"/>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13" name="Group 2487"/>
                        <wpg:cNvGrpSpPr>
                          <a:grpSpLocks/>
                        </wpg:cNvGrpSpPr>
                        <wpg:grpSpPr bwMode="auto">
                          <a:xfrm>
                            <a:off x="784" y="480"/>
                            <a:ext cx="2" cy="218"/>
                            <a:chOff x="784" y="480"/>
                            <a:chExt cx="2" cy="218"/>
                          </a:xfrm>
                        </wpg:grpSpPr>
                        <wps:wsp>
                          <wps:cNvPr id="3114" name="Freeform 2488"/>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15" name="Group 2485"/>
                        <wpg:cNvGrpSpPr>
                          <a:grpSpLocks/>
                        </wpg:cNvGrpSpPr>
                        <wpg:grpSpPr bwMode="auto">
                          <a:xfrm>
                            <a:off x="784" y="480"/>
                            <a:ext cx="2" cy="218"/>
                            <a:chOff x="784" y="480"/>
                            <a:chExt cx="2" cy="218"/>
                          </a:xfrm>
                        </wpg:grpSpPr>
                        <wps:wsp>
                          <wps:cNvPr id="3116" name="Freeform 2486"/>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17" name="Group 2483"/>
                        <wpg:cNvGrpSpPr>
                          <a:grpSpLocks/>
                        </wpg:cNvGrpSpPr>
                        <wpg:grpSpPr bwMode="auto">
                          <a:xfrm>
                            <a:off x="480" y="706"/>
                            <a:ext cx="311" cy="2"/>
                            <a:chOff x="480" y="706"/>
                            <a:chExt cx="311" cy="2"/>
                          </a:xfrm>
                        </wpg:grpSpPr>
                        <wps:wsp>
                          <wps:cNvPr id="3118" name="Freeform 2484"/>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19" name="Group 2481"/>
                        <wpg:cNvGrpSpPr>
                          <a:grpSpLocks/>
                        </wpg:cNvGrpSpPr>
                        <wpg:grpSpPr bwMode="auto">
                          <a:xfrm>
                            <a:off x="480" y="706"/>
                            <a:ext cx="311" cy="2"/>
                            <a:chOff x="480" y="706"/>
                            <a:chExt cx="311" cy="2"/>
                          </a:xfrm>
                        </wpg:grpSpPr>
                        <wps:wsp>
                          <wps:cNvPr id="3120" name="Freeform 2482"/>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21" name="Group 2479"/>
                        <wpg:cNvGrpSpPr>
                          <a:grpSpLocks/>
                        </wpg:cNvGrpSpPr>
                        <wpg:grpSpPr bwMode="auto">
                          <a:xfrm>
                            <a:off x="487" y="480"/>
                            <a:ext cx="2" cy="218"/>
                            <a:chOff x="487" y="480"/>
                            <a:chExt cx="2" cy="218"/>
                          </a:xfrm>
                        </wpg:grpSpPr>
                        <wps:wsp>
                          <wps:cNvPr id="3122" name="Freeform 2480"/>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23" name="Group 2477"/>
                        <wpg:cNvGrpSpPr>
                          <a:grpSpLocks/>
                        </wpg:cNvGrpSpPr>
                        <wpg:grpSpPr bwMode="auto">
                          <a:xfrm>
                            <a:off x="487" y="480"/>
                            <a:ext cx="2" cy="218"/>
                            <a:chOff x="487" y="480"/>
                            <a:chExt cx="2" cy="218"/>
                          </a:xfrm>
                        </wpg:grpSpPr>
                        <wps:wsp>
                          <wps:cNvPr id="3124" name="Freeform 2478"/>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25" name="Group 2475"/>
                        <wpg:cNvGrpSpPr>
                          <a:grpSpLocks/>
                        </wpg:cNvGrpSpPr>
                        <wpg:grpSpPr bwMode="auto">
                          <a:xfrm>
                            <a:off x="480" y="487"/>
                            <a:ext cx="233" cy="2"/>
                            <a:chOff x="480" y="487"/>
                            <a:chExt cx="233" cy="2"/>
                          </a:xfrm>
                        </wpg:grpSpPr>
                        <wps:wsp>
                          <wps:cNvPr id="3126" name="Freeform 2476"/>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27" name="Group 2473"/>
                        <wpg:cNvGrpSpPr>
                          <a:grpSpLocks/>
                        </wpg:cNvGrpSpPr>
                        <wpg:grpSpPr bwMode="auto">
                          <a:xfrm>
                            <a:off x="480" y="487"/>
                            <a:ext cx="233" cy="2"/>
                            <a:chOff x="480" y="487"/>
                            <a:chExt cx="233" cy="2"/>
                          </a:xfrm>
                        </wpg:grpSpPr>
                        <wps:wsp>
                          <wps:cNvPr id="3128" name="Freeform 2474"/>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29" name="Group 2471"/>
                        <wpg:cNvGrpSpPr>
                          <a:grpSpLocks/>
                        </wpg:cNvGrpSpPr>
                        <wpg:grpSpPr bwMode="auto">
                          <a:xfrm>
                            <a:off x="706" y="480"/>
                            <a:ext cx="2" cy="296"/>
                            <a:chOff x="706" y="480"/>
                            <a:chExt cx="2" cy="296"/>
                          </a:xfrm>
                        </wpg:grpSpPr>
                        <wps:wsp>
                          <wps:cNvPr id="3130" name="Freeform 2472"/>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31" name="Group 2469"/>
                        <wpg:cNvGrpSpPr>
                          <a:grpSpLocks/>
                        </wpg:cNvGrpSpPr>
                        <wpg:grpSpPr bwMode="auto">
                          <a:xfrm>
                            <a:off x="706" y="480"/>
                            <a:ext cx="2" cy="296"/>
                            <a:chOff x="706" y="480"/>
                            <a:chExt cx="2" cy="296"/>
                          </a:xfrm>
                        </wpg:grpSpPr>
                        <wps:wsp>
                          <wps:cNvPr id="3132" name="Freeform 2470"/>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33" name="Group 2467"/>
                        <wpg:cNvGrpSpPr>
                          <a:grpSpLocks/>
                        </wpg:cNvGrpSpPr>
                        <wpg:grpSpPr bwMode="auto">
                          <a:xfrm>
                            <a:off x="480" y="769"/>
                            <a:ext cx="233" cy="2"/>
                            <a:chOff x="480" y="769"/>
                            <a:chExt cx="233" cy="2"/>
                          </a:xfrm>
                        </wpg:grpSpPr>
                        <wps:wsp>
                          <wps:cNvPr id="3134" name="Freeform 2468"/>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35" name="Group 2465"/>
                        <wpg:cNvGrpSpPr>
                          <a:grpSpLocks/>
                        </wpg:cNvGrpSpPr>
                        <wpg:grpSpPr bwMode="auto">
                          <a:xfrm>
                            <a:off x="480" y="769"/>
                            <a:ext cx="233" cy="2"/>
                            <a:chOff x="480" y="769"/>
                            <a:chExt cx="233" cy="2"/>
                          </a:xfrm>
                        </wpg:grpSpPr>
                        <wps:wsp>
                          <wps:cNvPr id="3136" name="Freeform 2466"/>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37" name="Group 2463"/>
                        <wpg:cNvGrpSpPr>
                          <a:grpSpLocks/>
                        </wpg:cNvGrpSpPr>
                        <wpg:grpSpPr bwMode="auto">
                          <a:xfrm>
                            <a:off x="480" y="800"/>
                            <a:ext cx="14" cy="2"/>
                            <a:chOff x="480" y="800"/>
                            <a:chExt cx="14" cy="2"/>
                          </a:xfrm>
                        </wpg:grpSpPr>
                        <wps:wsp>
                          <wps:cNvPr id="3138" name="Freeform 2464"/>
                          <wps:cNvSpPr>
                            <a:spLocks/>
                          </wps:cNvSpPr>
                          <wps:spPr bwMode="auto">
                            <a:xfrm>
                              <a:off x="480" y="800"/>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837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39" name="Group 2461"/>
                        <wpg:cNvGrpSpPr>
                          <a:grpSpLocks/>
                        </wpg:cNvGrpSpPr>
                        <wpg:grpSpPr bwMode="auto">
                          <a:xfrm>
                            <a:off x="840" y="543"/>
                            <a:ext cx="363" cy="92"/>
                            <a:chOff x="840" y="543"/>
                            <a:chExt cx="363" cy="92"/>
                          </a:xfrm>
                        </wpg:grpSpPr>
                        <wps:wsp>
                          <wps:cNvPr id="3140" name="Freeform 2462"/>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41" name="Group 2459"/>
                        <wpg:cNvGrpSpPr>
                          <a:grpSpLocks/>
                        </wpg:cNvGrpSpPr>
                        <wpg:grpSpPr bwMode="auto">
                          <a:xfrm>
                            <a:off x="840" y="543"/>
                            <a:ext cx="363" cy="92"/>
                            <a:chOff x="840" y="543"/>
                            <a:chExt cx="363" cy="92"/>
                          </a:xfrm>
                        </wpg:grpSpPr>
                        <wps:wsp>
                          <wps:cNvPr id="3142" name="Freeform 2460"/>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43" name="Group 2457"/>
                        <wpg:cNvGrpSpPr>
                          <a:grpSpLocks/>
                        </wpg:cNvGrpSpPr>
                        <wpg:grpSpPr bwMode="auto">
                          <a:xfrm>
                            <a:off x="840" y="487"/>
                            <a:ext cx="363" cy="2"/>
                            <a:chOff x="840" y="487"/>
                            <a:chExt cx="363" cy="2"/>
                          </a:xfrm>
                        </wpg:grpSpPr>
                        <wps:wsp>
                          <wps:cNvPr id="3144" name="Freeform 2458"/>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45" name="Group 2455"/>
                        <wpg:cNvGrpSpPr>
                          <a:grpSpLocks/>
                        </wpg:cNvGrpSpPr>
                        <wpg:grpSpPr bwMode="auto">
                          <a:xfrm>
                            <a:off x="840" y="487"/>
                            <a:ext cx="363" cy="2"/>
                            <a:chOff x="840" y="487"/>
                            <a:chExt cx="363" cy="2"/>
                          </a:xfrm>
                        </wpg:grpSpPr>
                        <wps:wsp>
                          <wps:cNvPr id="3146" name="Freeform 2456"/>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47" name="Group 2453"/>
                        <wpg:cNvGrpSpPr>
                          <a:grpSpLocks/>
                        </wpg:cNvGrpSpPr>
                        <wpg:grpSpPr bwMode="auto">
                          <a:xfrm>
                            <a:off x="1205" y="543"/>
                            <a:ext cx="363" cy="92"/>
                            <a:chOff x="1205" y="543"/>
                            <a:chExt cx="363" cy="92"/>
                          </a:xfrm>
                        </wpg:grpSpPr>
                        <wps:wsp>
                          <wps:cNvPr id="3148" name="Freeform 2454"/>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49" name="Group 2451"/>
                        <wpg:cNvGrpSpPr>
                          <a:grpSpLocks/>
                        </wpg:cNvGrpSpPr>
                        <wpg:grpSpPr bwMode="auto">
                          <a:xfrm>
                            <a:off x="1205" y="543"/>
                            <a:ext cx="363" cy="92"/>
                            <a:chOff x="1205" y="543"/>
                            <a:chExt cx="363" cy="92"/>
                          </a:xfrm>
                        </wpg:grpSpPr>
                        <wps:wsp>
                          <wps:cNvPr id="3150" name="Freeform 2452"/>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51" name="Group 2449"/>
                        <wpg:cNvGrpSpPr>
                          <a:grpSpLocks/>
                        </wpg:cNvGrpSpPr>
                        <wpg:grpSpPr bwMode="auto">
                          <a:xfrm>
                            <a:off x="1205" y="487"/>
                            <a:ext cx="363" cy="2"/>
                            <a:chOff x="1205" y="487"/>
                            <a:chExt cx="363" cy="2"/>
                          </a:xfrm>
                        </wpg:grpSpPr>
                        <wps:wsp>
                          <wps:cNvPr id="3152" name="Freeform 2450"/>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53" name="Group 2447"/>
                        <wpg:cNvGrpSpPr>
                          <a:grpSpLocks/>
                        </wpg:cNvGrpSpPr>
                        <wpg:grpSpPr bwMode="auto">
                          <a:xfrm>
                            <a:off x="1205" y="487"/>
                            <a:ext cx="363" cy="2"/>
                            <a:chOff x="1205" y="487"/>
                            <a:chExt cx="363" cy="2"/>
                          </a:xfrm>
                        </wpg:grpSpPr>
                        <wps:wsp>
                          <wps:cNvPr id="3154" name="Freeform 2448"/>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55" name="Group 2445"/>
                        <wpg:cNvGrpSpPr>
                          <a:grpSpLocks/>
                        </wpg:cNvGrpSpPr>
                        <wpg:grpSpPr bwMode="auto">
                          <a:xfrm>
                            <a:off x="1570" y="543"/>
                            <a:ext cx="363" cy="92"/>
                            <a:chOff x="1570" y="543"/>
                            <a:chExt cx="363" cy="92"/>
                          </a:xfrm>
                        </wpg:grpSpPr>
                        <wps:wsp>
                          <wps:cNvPr id="3156" name="Freeform 2446"/>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57" name="Group 2443"/>
                        <wpg:cNvGrpSpPr>
                          <a:grpSpLocks/>
                        </wpg:cNvGrpSpPr>
                        <wpg:grpSpPr bwMode="auto">
                          <a:xfrm>
                            <a:off x="1570" y="543"/>
                            <a:ext cx="363" cy="92"/>
                            <a:chOff x="1570" y="543"/>
                            <a:chExt cx="363" cy="92"/>
                          </a:xfrm>
                        </wpg:grpSpPr>
                        <wps:wsp>
                          <wps:cNvPr id="3158" name="Freeform 2444"/>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59" name="Group 2441"/>
                        <wpg:cNvGrpSpPr>
                          <a:grpSpLocks/>
                        </wpg:cNvGrpSpPr>
                        <wpg:grpSpPr bwMode="auto">
                          <a:xfrm>
                            <a:off x="1570" y="487"/>
                            <a:ext cx="363" cy="2"/>
                            <a:chOff x="1570" y="487"/>
                            <a:chExt cx="363" cy="2"/>
                          </a:xfrm>
                        </wpg:grpSpPr>
                        <wps:wsp>
                          <wps:cNvPr id="3160" name="Freeform 2442"/>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61" name="Group 2439"/>
                        <wpg:cNvGrpSpPr>
                          <a:grpSpLocks/>
                        </wpg:cNvGrpSpPr>
                        <wpg:grpSpPr bwMode="auto">
                          <a:xfrm>
                            <a:off x="1570" y="487"/>
                            <a:ext cx="363" cy="2"/>
                            <a:chOff x="1570" y="487"/>
                            <a:chExt cx="363" cy="2"/>
                          </a:xfrm>
                        </wpg:grpSpPr>
                        <wps:wsp>
                          <wps:cNvPr id="3162" name="Freeform 2440"/>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63" name="Group 2437"/>
                        <wpg:cNvGrpSpPr>
                          <a:grpSpLocks/>
                        </wpg:cNvGrpSpPr>
                        <wpg:grpSpPr bwMode="auto">
                          <a:xfrm>
                            <a:off x="1934" y="543"/>
                            <a:ext cx="363" cy="92"/>
                            <a:chOff x="1934" y="543"/>
                            <a:chExt cx="363" cy="92"/>
                          </a:xfrm>
                        </wpg:grpSpPr>
                        <wps:wsp>
                          <wps:cNvPr id="3164" name="Freeform 2438"/>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65" name="Group 2435"/>
                        <wpg:cNvGrpSpPr>
                          <a:grpSpLocks/>
                        </wpg:cNvGrpSpPr>
                        <wpg:grpSpPr bwMode="auto">
                          <a:xfrm>
                            <a:off x="1934" y="543"/>
                            <a:ext cx="363" cy="92"/>
                            <a:chOff x="1934" y="543"/>
                            <a:chExt cx="363" cy="92"/>
                          </a:xfrm>
                        </wpg:grpSpPr>
                        <wps:wsp>
                          <wps:cNvPr id="3166" name="Freeform 2436"/>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67" name="Group 2433"/>
                        <wpg:cNvGrpSpPr>
                          <a:grpSpLocks/>
                        </wpg:cNvGrpSpPr>
                        <wpg:grpSpPr bwMode="auto">
                          <a:xfrm>
                            <a:off x="1934" y="487"/>
                            <a:ext cx="363" cy="2"/>
                            <a:chOff x="1934" y="487"/>
                            <a:chExt cx="363" cy="2"/>
                          </a:xfrm>
                        </wpg:grpSpPr>
                        <wps:wsp>
                          <wps:cNvPr id="3168" name="Freeform 2434"/>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69" name="Group 2431"/>
                        <wpg:cNvGrpSpPr>
                          <a:grpSpLocks/>
                        </wpg:cNvGrpSpPr>
                        <wpg:grpSpPr bwMode="auto">
                          <a:xfrm>
                            <a:off x="1934" y="487"/>
                            <a:ext cx="363" cy="2"/>
                            <a:chOff x="1934" y="487"/>
                            <a:chExt cx="363" cy="2"/>
                          </a:xfrm>
                        </wpg:grpSpPr>
                        <wps:wsp>
                          <wps:cNvPr id="3170" name="Freeform 2432"/>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71" name="Group 2429"/>
                        <wpg:cNvGrpSpPr>
                          <a:grpSpLocks/>
                        </wpg:cNvGrpSpPr>
                        <wpg:grpSpPr bwMode="auto">
                          <a:xfrm>
                            <a:off x="2299" y="543"/>
                            <a:ext cx="363" cy="92"/>
                            <a:chOff x="2299" y="543"/>
                            <a:chExt cx="363" cy="92"/>
                          </a:xfrm>
                        </wpg:grpSpPr>
                        <wps:wsp>
                          <wps:cNvPr id="3172" name="Freeform 2430"/>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73" name="Group 2427"/>
                        <wpg:cNvGrpSpPr>
                          <a:grpSpLocks/>
                        </wpg:cNvGrpSpPr>
                        <wpg:grpSpPr bwMode="auto">
                          <a:xfrm>
                            <a:off x="2299" y="543"/>
                            <a:ext cx="363" cy="92"/>
                            <a:chOff x="2299" y="543"/>
                            <a:chExt cx="363" cy="92"/>
                          </a:xfrm>
                        </wpg:grpSpPr>
                        <wps:wsp>
                          <wps:cNvPr id="3174" name="Freeform 2428"/>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75" name="Group 2425"/>
                        <wpg:cNvGrpSpPr>
                          <a:grpSpLocks/>
                        </wpg:cNvGrpSpPr>
                        <wpg:grpSpPr bwMode="auto">
                          <a:xfrm>
                            <a:off x="2299" y="487"/>
                            <a:ext cx="363" cy="2"/>
                            <a:chOff x="2299" y="487"/>
                            <a:chExt cx="363" cy="2"/>
                          </a:xfrm>
                        </wpg:grpSpPr>
                        <wps:wsp>
                          <wps:cNvPr id="3176" name="Freeform 2426"/>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77" name="Group 2423"/>
                        <wpg:cNvGrpSpPr>
                          <a:grpSpLocks/>
                        </wpg:cNvGrpSpPr>
                        <wpg:grpSpPr bwMode="auto">
                          <a:xfrm>
                            <a:off x="2299" y="487"/>
                            <a:ext cx="363" cy="2"/>
                            <a:chOff x="2299" y="487"/>
                            <a:chExt cx="363" cy="2"/>
                          </a:xfrm>
                        </wpg:grpSpPr>
                        <wps:wsp>
                          <wps:cNvPr id="3178" name="Freeform 2424"/>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79" name="Group 2421"/>
                        <wpg:cNvGrpSpPr>
                          <a:grpSpLocks/>
                        </wpg:cNvGrpSpPr>
                        <wpg:grpSpPr bwMode="auto">
                          <a:xfrm>
                            <a:off x="2664" y="543"/>
                            <a:ext cx="363" cy="92"/>
                            <a:chOff x="2664" y="543"/>
                            <a:chExt cx="363" cy="92"/>
                          </a:xfrm>
                        </wpg:grpSpPr>
                        <wps:wsp>
                          <wps:cNvPr id="3180" name="Freeform 2422"/>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81" name="Group 2419"/>
                        <wpg:cNvGrpSpPr>
                          <a:grpSpLocks/>
                        </wpg:cNvGrpSpPr>
                        <wpg:grpSpPr bwMode="auto">
                          <a:xfrm>
                            <a:off x="2664" y="543"/>
                            <a:ext cx="363" cy="92"/>
                            <a:chOff x="2664" y="543"/>
                            <a:chExt cx="363" cy="92"/>
                          </a:xfrm>
                        </wpg:grpSpPr>
                        <wps:wsp>
                          <wps:cNvPr id="3182" name="Freeform 2420"/>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83" name="Group 2417"/>
                        <wpg:cNvGrpSpPr>
                          <a:grpSpLocks/>
                        </wpg:cNvGrpSpPr>
                        <wpg:grpSpPr bwMode="auto">
                          <a:xfrm>
                            <a:off x="2664" y="487"/>
                            <a:ext cx="363" cy="2"/>
                            <a:chOff x="2664" y="487"/>
                            <a:chExt cx="363" cy="2"/>
                          </a:xfrm>
                        </wpg:grpSpPr>
                        <wps:wsp>
                          <wps:cNvPr id="3184" name="Freeform 2418"/>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85" name="Group 2415"/>
                        <wpg:cNvGrpSpPr>
                          <a:grpSpLocks/>
                        </wpg:cNvGrpSpPr>
                        <wpg:grpSpPr bwMode="auto">
                          <a:xfrm>
                            <a:off x="2664" y="487"/>
                            <a:ext cx="363" cy="2"/>
                            <a:chOff x="2664" y="487"/>
                            <a:chExt cx="363" cy="2"/>
                          </a:xfrm>
                        </wpg:grpSpPr>
                        <wps:wsp>
                          <wps:cNvPr id="3186" name="Freeform 2416"/>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87" name="Group 2413"/>
                        <wpg:cNvGrpSpPr>
                          <a:grpSpLocks/>
                        </wpg:cNvGrpSpPr>
                        <wpg:grpSpPr bwMode="auto">
                          <a:xfrm>
                            <a:off x="3029" y="543"/>
                            <a:ext cx="363" cy="92"/>
                            <a:chOff x="3029" y="543"/>
                            <a:chExt cx="363" cy="92"/>
                          </a:xfrm>
                        </wpg:grpSpPr>
                        <wps:wsp>
                          <wps:cNvPr id="3188" name="Freeform 2414"/>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89" name="Group 2411"/>
                        <wpg:cNvGrpSpPr>
                          <a:grpSpLocks/>
                        </wpg:cNvGrpSpPr>
                        <wpg:grpSpPr bwMode="auto">
                          <a:xfrm>
                            <a:off x="3029" y="543"/>
                            <a:ext cx="363" cy="92"/>
                            <a:chOff x="3029" y="543"/>
                            <a:chExt cx="363" cy="92"/>
                          </a:xfrm>
                        </wpg:grpSpPr>
                        <wps:wsp>
                          <wps:cNvPr id="3190" name="Freeform 2412"/>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91" name="Group 2409"/>
                        <wpg:cNvGrpSpPr>
                          <a:grpSpLocks/>
                        </wpg:cNvGrpSpPr>
                        <wpg:grpSpPr bwMode="auto">
                          <a:xfrm>
                            <a:off x="3029" y="487"/>
                            <a:ext cx="363" cy="2"/>
                            <a:chOff x="3029" y="487"/>
                            <a:chExt cx="363" cy="2"/>
                          </a:xfrm>
                        </wpg:grpSpPr>
                        <wps:wsp>
                          <wps:cNvPr id="3192" name="Freeform 2410"/>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93" name="Group 2407"/>
                        <wpg:cNvGrpSpPr>
                          <a:grpSpLocks/>
                        </wpg:cNvGrpSpPr>
                        <wpg:grpSpPr bwMode="auto">
                          <a:xfrm>
                            <a:off x="3029" y="487"/>
                            <a:ext cx="363" cy="2"/>
                            <a:chOff x="3029" y="487"/>
                            <a:chExt cx="363" cy="2"/>
                          </a:xfrm>
                        </wpg:grpSpPr>
                        <wps:wsp>
                          <wps:cNvPr id="3194" name="Freeform 2408"/>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95" name="Group 2405"/>
                        <wpg:cNvGrpSpPr>
                          <a:grpSpLocks/>
                        </wpg:cNvGrpSpPr>
                        <wpg:grpSpPr bwMode="auto">
                          <a:xfrm>
                            <a:off x="3394" y="543"/>
                            <a:ext cx="363" cy="92"/>
                            <a:chOff x="3394" y="543"/>
                            <a:chExt cx="363" cy="92"/>
                          </a:xfrm>
                        </wpg:grpSpPr>
                        <wps:wsp>
                          <wps:cNvPr id="3196" name="Freeform 2406"/>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97" name="Group 2403"/>
                        <wpg:cNvGrpSpPr>
                          <a:grpSpLocks/>
                        </wpg:cNvGrpSpPr>
                        <wpg:grpSpPr bwMode="auto">
                          <a:xfrm>
                            <a:off x="3394" y="543"/>
                            <a:ext cx="363" cy="92"/>
                            <a:chOff x="3394" y="543"/>
                            <a:chExt cx="363" cy="92"/>
                          </a:xfrm>
                        </wpg:grpSpPr>
                        <wps:wsp>
                          <wps:cNvPr id="3198" name="Freeform 2404"/>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99" name="Group 2401"/>
                        <wpg:cNvGrpSpPr>
                          <a:grpSpLocks/>
                        </wpg:cNvGrpSpPr>
                        <wpg:grpSpPr bwMode="auto">
                          <a:xfrm>
                            <a:off x="3394" y="487"/>
                            <a:ext cx="363" cy="2"/>
                            <a:chOff x="3394" y="487"/>
                            <a:chExt cx="363" cy="2"/>
                          </a:xfrm>
                        </wpg:grpSpPr>
                        <wps:wsp>
                          <wps:cNvPr id="3200" name="Freeform 2402"/>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01" name="Group 2399"/>
                        <wpg:cNvGrpSpPr>
                          <a:grpSpLocks/>
                        </wpg:cNvGrpSpPr>
                        <wpg:grpSpPr bwMode="auto">
                          <a:xfrm>
                            <a:off x="3394" y="487"/>
                            <a:ext cx="363" cy="2"/>
                            <a:chOff x="3394" y="487"/>
                            <a:chExt cx="363" cy="2"/>
                          </a:xfrm>
                        </wpg:grpSpPr>
                        <wps:wsp>
                          <wps:cNvPr id="3202" name="Freeform 2400"/>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03" name="Group 2397"/>
                        <wpg:cNvGrpSpPr>
                          <a:grpSpLocks/>
                        </wpg:cNvGrpSpPr>
                        <wpg:grpSpPr bwMode="auto">
                          <a:xfrm>
                            <a:off x="3758" y="543"/>
                            <a:ext cx="363" cy="92"/>
                            <a:chOff x="3758" y="543"/>
                            <a:chExt cx="363" cy="92"/>
                          </a:xfrm>
                        </wpg:grpSpPr>
                        <wps:wsp>
                          <wps:cNvPr id="3204" name="Freeform 2398"/>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05" name="Group 2395"/>
                        <wpg:cNvGrpSpPr>
                          <a:grpSpLocks/>
                        </wpg:cNvGrpSpPr>
                        <wpg:grpSpPr bwMode="auto">
                          <a:xfrm>
                            <a:off x="3758" y="543"/>
                            <a:ext cx="363" cy="92"/>
                            <a:chOff x="3758" y="543"/>
                            <a:chExt cx="363" cy="92"/>
                          </a:xfrm>
                        </wpg:grpSpPr>
                        <wps:wsp>
                          <wps:cNvPr id="3206" name="Freeform 2396"/>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07" name="Group 2393"/>
                        <wpg:cNvGrpSpPr>
                          <a:grpSpLocks/>
                        </wpg:cNvGrpSpPr>
                        <wpg:grpSpPr bwMode="auto">
                          <a:xfrm>
                            <a:off x="3758" y="487"/>
                            <a:ext cx="363" cy="2"/>
                            <a:chOff x="3758" y="487"/>
                            <a:chExt cx="363" cy="2"/>
                          </a:xfrm>
                        </wpg:grpSpPr>
                        <wps:wsp>
                          <wps:cNvPr id="3208" name="Freeform 2394"/>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09" name="Group 2391"/>
                        <wpg:cNvGrpSpPr>
                          <a:grpSpLocks/>
                        </wpg:cNvGrpSpPr>
                        <wpg:grpSpPr bwMode="auto">
                          <a:xfrm>
                            <a:off x="3758" y="487"/>
                            <a:ext cx="363" cy="2"/>
                            <a:chOff x="3758" y="487"/>
                            <a:chExt cx="363" cy="2"/>
                          </a:xfrm>
                        </wpg:grpSpPr>
                        <wps:wsp>
                          <wps:cNvPr id="3210" name="Freeform 2392"/>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11" name="Group 2389"/>
                        <wpg:cNvGrpSpPr>
                          <a:grpSpLocks/>
                        </wpg:cNvGrpSpPr>
                        <wpg:grpSpPr bwMode="auto">
                          <a:xfrm>
                            <a:off x="4123" y="543"/>
                            <a:ext cx="363" cy="92"/>
                            <a:chOff x="4123" y="543"/>
                            <a:chExt cx="363" cy="92"/>
                          </a:xfrm>
                        </wpg:grpSpPr>
                        <wps:wsp>
                          <wps:cNvPr id="3212" name="Freeform 2390"/>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13" name="Group 2387"/>
                        <wpg:cNvGrpSpPr>
                          <a:grpSpLocks/>
                        </wpg:cNvGrpSpPr>
                        <wpg:grpSpPr bwMode="auto">
                          <a:xfrm>
                            <a:off x="4123" y="543"/>
                            <a:ext cx="363" cy="92"/>
                            <a:chOff x="4123" y="543"/>
                            <a:chExt cx="363" cy="92"/>
                          </a:xfrm>
                        </wpg:grpSpPr>
                        <wps:wsp>
                          <wps:cNvPr id="3214" name="Freeform 2388"/>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15" name="Group 2385"/>
                        <wpg:cNvGrpSpPr>
                          <a:grpSpLocks/>
                        </wpg:cNvGrpSpPr>
                        <wpg:grpSpPr bwMode="auto">
                          <a:xfrm>
                            <a:off x="4123" y="487"/>
                            <a:ext cx="363" cy="2"/>
                            <a:chOff x="4123" y="487"/>
                            <a:chExt cx="363" cy="2"/>
                          </a:xfrm>
                        </wpg:grpSpPr>
                        <wps:wsp>
                          <wps:cNvPr id="3216" name="Freeform 2386"/>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17" name="Group 2383"/>
                        <wpg:cNvGrpSpPr>
                          <a:grpSpLocks/>
                        </wpg:cNvGrpSpPr>
                        <wpg:grpSpPr bwMode="auto">
                          <a:xfrm>
                            <a:off x="4123" y="487"/>
                            <a:ext cx="363" cy="2"/>
                            <a:chOff x="4123" y="487"/>
                            <a:chExt cx="363" cy="2"/>
                          </a:xfrm>
                        </wpg:grpSpPr>
                        <wps:wsp>
                          <wps:cNvPr id="3218" name="Freeform 2384"/>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19" name="Group 2381"/>
                        <wpg:cNvGrpSpPr>
                          <a:grpSpLocks/>
                        </wpg:cNvGrpSpPr>
                        <wpg:grpSpPr bwMode="auto">
                          <a:xfrm>
                            <a:off x="4488" y="543"/>
                            <a:ext cx="363" cy="92"/>
                            <a:chOff x="4488" y="543"/>
                            <a:chExt cx="363" cy="92"/>
                          </a:xfrm>
                        </wpg:grpSpPr>
                        <wps:wsp>
                          <wps:cNvPr id="3220" name="Freeform 2382"/>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21" name="Group 2379"/>
                        <wpg:cNvGrpSpPr>
                          <a:grpSpLocks/>
                        </wpg:cNvGrpSpPr>
                        <wpg:grpSpPr bwMode="auto">
                          <a:xfrm>
                            <a:off x="4488" y="543"/>
                            <a:ext cx="363" cy="92"/>
                            <a:chOff x="4488" y="543"/>
                            <a:chExt cx="363" cy="92"/>
                          </a:xfrm>
                        </wpg:grpSpPr>
                        <wps:wsp>
                          <wps:cNvPr id="3222" name="Freeform 2380"/>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23" name="Group 2377"/>
                        <wpg:cNvGrpSpPr>
                          <a:grpSpLocks/>
                        </wpg:cNvGrpSpPr>
                        <wpg:grpSpPr bwMode="auto">
                          <a:xfrm>
                            <a:off x="4488" y="487"/>
                            <a:ext cx="363" cy="2"/>
                            <a:chOff x="4488" y="487"/>
                            <a:chExt cx="363" cy="2"/>
                          </a:xfrm>
                        </wpg:grpSpPr>
                        <wps:wsp>
                          <wps:cNvPr id="3224" name="Freeform 2378"/>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25" name="Group 2375"/>
                        <wpg:cNvGrpSpPr>
                          <a:grpSpLocks/>
                        </wpg:cNvGrpSpPr>
                        <wpg:grpSpPr bwMode="auto">
                          <a:xfrm>
                            <a:off x="4488" y="487"/>
                            <a:ext cx="363" cy="2"/>
                            <a:chOff x="4488" y="487"/>
                            <a:chExt cx="363" cy="2"/>
                          </a:xfrm>
                        </wpg:grpSpPr>
                        <wps:wsp>
                          <wps:cNvPr id="3226" name="Freeform 2376"/>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27" name="Group 2373"/>
                        <wpg:cNvGrpSpPr>
                          <a:grpSpLocks/>
                        </wpg:cNvGrpSpPr>
                        <wpg:grpSpPr bwMode="auto">
                          <a:xfrm>
                            <a:off x="4853" y="543"/>
                            <a:ext cx="363" cy="92"/>
                            <a:chOff x="4853" y="543"/>
                            <a:chExt cx="363" cy="92"/>
                          </a:xfrm>
                        </wpg:grpSpPr>
                        <wps:wsp>
                          <wps:cNvPr id="3228" name="Freeform 2374"/>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29" name="Group 2371"/>
                        <wpg:cNvGrpSpPr>
                          <a:grpSpLocks/>
                        </wpg:cNvGrpSpPr>
                        <wpg:grpSpPr bwMode="auto">
                          <a:xfrm>
                            <a:off x="4853" y="543"/>
                            <a:ext cx="363" cy="92"/>
                            <a:chOff x="4853" y="543"/>
                            <a:chExt cx="363" cy="92"/>
                          </a:xfrm>
                        </wpg:grpSpPr>
                        <wps:wsp>
                          <wps:cNvPr id="3230" name="Freeform 2372"/>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31" name="Group 2369"/>
                        <wpg:cNvGrpSpPr>
                          <a:grpSpLocks/>
                        </wpg:cNvGrpSpPr>
                        <wpg:grpSpPr bwMode="auto">
                          <a:xfrm>
                            <a:off x="4853" y="487"/>
                            <a:ext cx="363" cy="2"/>
                            <a:chOff x="4853" y="487"/>
                            <a:chExt cx="363" cy="2"/>
                          </a:xfrm>
                        </wpg:grpSpPr>
                        <wps:wsp>
                          <wps:cNvPr id="3232" name="Freeform 2370"/>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33" name="Group 2367"/>
                        <wpg:cNvGrpSpPr>
                          <a:grpSpLocks/>
                        </wpg:cNvGrpSpPr>
                        <wpg:grpSpPr bwMode="auto">
                          <a:xfrm>
                            <a:off x="4853" y="487"/>
                            <a:ext cx="363" cy="2"/>
                            <a:chOff x="4853" y="487"/>
                            <a:chExt cx="363" cy="2"/>
                          </a:xfrm>
                        </wpg:grpSpPr>
                        <wps:wsp>
                          <wps:cNvPr id="3234" name="Freeform 2368"/>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35" name="Group 2365"/>
                        <wpg:cNvGrpSpPr>
                          <a:grpSpLocks/>
                        </wpg:cNvGrpSpPr>
                        <wpg:grpSpPr bwMode="auto">
                          <a:xfrm>
                            <a:off x="5218" y="543"/>
                            <a:ext cx="363" cy="92"/>
                            <a:chOff x="5218" y="543"/>
                            <a:chExt cx="363" cy="92"/>
                          </a:xfrm>
                        </wpg:grpSpPr>
                        <wps:wsp>
                          <wps:cNvPr id="3236" name="Freeform 2366"/>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37" name="Group 2363"/>
                        <wpg:cNvGrpSpPr>
                          <a:grpSpLocks/>
                        </wpg:cNvGrpSpPr>
                        <wpg:grpSpPr bwMode="auto">
                          <a:xfrm>
                            <a:off x="5218" y="543"/>
                            <a:ext cx="363" cy="92"/>
                            <a:chOff x="5218" y="543"/>
                            <a:chExt cx="363" cy="92"/>
                          </a:xfrm>
                        </wpg:grpSpPr>
                        <wps:wsp>
                          <wps:cNvPr id="3238" name="Freeform 2364"/>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39" name="Group 2361"/>
                        <wpg:cNvGrpSpPr>
                          <a:grpSpLocks/>
                        </wpg:cNvGrpSpPr>
                        <wpg:grpSpPr bwMode="auto">
                          <a:xfrm>
                            <a:off x="5218" y="487"/>
                            <a:ext cx="363" cy="2"/>
                            <a:chOff x="5218" y="487"/>
                            <a:chExt cx="363" cy="2"/>
                          </a:xfrm>
                        </wpg:grpSpPr>
                        <wps:wsp>
                          <wps:cNvPr id="3240" name="Freeform 2362"/>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41" name="Group 2359"/>
                        <wpg:cNvGrpSpPr>
                          <a:grpSpLocks/>
                        </wpg:cNvGrpSpPr>
                        <wpg:grpSpPr bwMode="auto">
                          <a:xfrm>
                            <a:off x="5218" y="487"/>
                            <a:ext cx="363" cy="2"/>
                            <a:chOff x="5218" y="487"/>
                            <a:chExt cx="363" cy="2"/>
                          </a:xfrm>
                        </wpg:grpSpPr>
                        <wps:wsp>
                          <wps:cNvPr id="3242" name="Freeform 2360"/>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43" name="Group 2357"/>
                        <wpg:cNvGrpSpPr>
                          <a:grpSpLocks/>
                        </wpg:cNvGrpSpPr>
                        <wpg:grpSpPr bwMode="auto">
                          <a:xfrm>
                            <a:off x="5582" y="543"/>
                            <a:ext cx="363" cy="92"/>
                            <a:chOff x="5582" y="543"/>
                            <a:chExt cx="363" cy="92"/>
                          </a:xfrm>
                        </wpg:grpSpPr>
                        <wps:wsp>
                          <wps:cNvPr id="3244" name="Freeform 2358"/>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45" name="Group 2355"/>
                        <wpg:cNvGrpSpPr>
                          <a:grpSpLocks/>
                        </wpg:cNvGrpSpPr>
                        <wpg:grpSpPr bwMode="auto">
                          <a:xfrm>
                            <a:off x="5582" y="543"/>
                            <a:ext cx="363" cy="92"/>
                            <a:chOff x="5582" y="543"/>
                            <a:chExt cx="363" cy="92"/>
                          </a:xfrm>
                        </wpg:grpSpPr>
                        <wps:wsp>
                          <wps:cNvPr id="3246" name="Freeform 2356"/>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47" name="Group 2353"/>
                        <wpg:cNvGrpSpPr>
                          <a:grpSpLocks/>
                        </wpg:cNvGrpSpPr>
                        <wpg:grpSpPr bwMode="auto">
                          <a:xfrm>
                            <a:off x="5582" y="487"/>
                            <a:ext cx="363" cy="2"/>
                            <a:chOff x="5582" y="487"/>
                            <a:chExt cx="363" cy="2"/>
                          </a:xfrm>
                        </wpg:grpSpPr>
                        <wps:wsp>
                          <wps:cNvPr id="3248" name="Freeform 2354"/>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49" name="Group 2351"/>
                        <wpg:cNvGrpSpPr>
                          <a:grpSpLocks/>
                        </wpg:cNvGrpSpPr>
                        <wpg:grpSpPr bwMode="auto">
                          <a:xfrm>
                            <a:off x="5582" y="487"/>
                            <a:ext cx="363" cy="2"/>
                            <a:chOff x="5582" y="487"/>
                            <a:chExt cx="363" cy="2"/>
                          </a:xfrm>
                        </wpg:grpSpPr>
                        <wps:wsp>
                          <wps:cNvPr id="3250" name="Freeform 2352"/>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51" name="Group 2349"/>
                        <wpg:cNvGrpSpPr>
                          <a:grpSpLocks/>
                        </wpg:cNvGrpSpPr>
                        <wpg:grpSpPr bwMode="auto">
                          <a:xfrm>
                            <a:off x="5947" y="543"/>
                            <a:ext cx="363" cy="92"/>
                            <a:chOff x="5947" y="543"/>
                            <a:chExt cx="363" cy="92"/>
                          </a:xfrm>
                        </wpg:grpSpPr>
                        <wps:wsp>
                          <wps:cNvPr id="3252" name="Freeform 2350"/>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53" name="Group 2347"/>
                        <wpg:cNvGrpSpPr>
                          <a:grpSpLocks/>
                        </wpg:cNvGrpSpPr>
                        <wpg:grpSpPr bwMode="auto">
                          <a:xfrm>
                            <a:off x="5947" y="543"/>
                            <a:ext cx="363" cy="92"/>
                            <a:chOff x="5947" y="543"/>
                            <a:chExt cx="363" cy="92"/>
                          </a:xfrm>
                        </wpg:grpSpPr>
                        <wps:wsp>
                          <wps:cNvPr id="3254" name="Freeform 2348"/>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55" name="Group 2345"/>
                        <wpg:cNvGrpSpPr>
                          <a:grpSpLocks/>
                        </wpg:cNvGrpSpPr>
                        <wpg:grpSpPr bwMode="auto">
                          <a:xfrm>
                            <a:off x="5947" y="487"/>
                            <a:ext cx="363" cy="2"/>
                            <a:chOff x="5947" y="487"/>
                            <a:chExt cx="363" cy="2"/>
                          </a:xfrm>
                        </wpg:grpSpPr>
                        <wps:wsp>
                          <wps:cNvPr id="3256" name="Freeform 2346"/>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57" name="Group 2343"/>
                        <wpg:cNvGrpSpPr>
                          <a:grpSpLocks/>
                        </wpg:cNvGrpSpPr>
                        <wpg:grpSpPr bwMode="auto">
                          <a:xfrm>
                            <a:off x="5947" y="487"/>
                            <a:ext cx="363" cy="2"/>
                            <a:chOff x="5947" y="487"/>
                            <a:chExt cx="363" cy="2"/>
                          </a:xfrm>
                        </wpg:grpSpPr>
                        <wps:wsp>
                          <wps:cNvPr id="3258" name="Freeform 2344"/>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59" name="Group 2341"/>
                        <wpg:cNvGrpSpPr>
                          <a:grpSpLocks/>
                        </wpg:cNvGrpSpPr>
                        <wpg:grpSpPr bwMode="auto">
                          <a:xfrm>
                            <a:off x="6312" y="543"/>
                            <a:ext cx="363" cy="92"/>
                            <a:chOff x="6312" y="543"/>
                            <a:chExt cx="363" cy="92"/>
                          </a:xfrm>
                        </wpg:grpSpPr>
                        <wps:wsp>
                          <wps:cNvPr id="3260" name="Freeform 2342"/>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61" name="Group 2339"/>
                        <wpg:cNvGrpSpPr>
                          <a:grpSpLocks/>
                        </wpg:cNvGrpSpPr>
                        <wpg:grpSpPr bwMode="auto">
                          <a:xfrm>
                            <a:off x="6312" y="543"/>
                            <a:ext cx="363" cy="92"/>
                            <a:chOff x="6312" y="543"/>
                            <a:chExt cx="363" cy="92"/>
                          </a:xfrm>
                        </wpg:grpSpPr>
                        <wps:wsp>
                          <wps:cNvPr id="3262" name="Freeform 2340"/>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63" name="Group 2337"/>
                        <wpg:cNvGrpSpPr>
                          <a:grpSpLocks/>
                        </wpg:cNvGrpSpPr>
                        <wpg:grpSpPr bwMode="auto">
                          <a:xfrm>
                            <a:off x="6312" y="487"/>
                            <a:ext cx="363" cy="2"/>
                            <a:chOff x="6312" y="487"/>
                            <a:chExt cx="363" cy="2"/>
                          </a:xfrm>
                        </wpg:grpSpPr>
                        <wps:wsp>
                          <wps:cNvPr id="3264" name="Freeform 2338"/>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65" name="Group 2335"/>
                        <wpg:cNvGrpSpPr>
                          <a:grpSpLocks/>
                        </wpg:cNvGrpSpPr>
                        <wpg:grpSpPr bwMode="auto">
                          <a:xfrm>
                            <a:off x="6312" y="487"/>
                            <a:ext cx="363" cy="2"/>
                            <a:chOff x="6312" y="487"/>
                            <a:chExt cx="363" cy="2"/>
                          </a:xfrm>
                        </wpg:grpSpPr>
                        <wps:wsp>
                          <wps:cNvPr id="3266" name="Freeform 2336"/>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67" name="Group 2333"/>
                        <wpg:cNvGrpSpPr>
                          <a:grpSpLocks/>
                        </wpg:cNvGrpSpPr>
                        <wpg:grpSpPr bwMode="auto">
                          <a:xfrm>
                            <a:off x="6677" y="543"/>
                            <a:ext cx="363" cy="92"/>
                            <a:chOff x="6677" y="543"/>
                            <a:chExt cx="363" cy="92"/>
                          </a:xfrm>
                        </wpg:grpSpPr>
                        <wps:wsp>
                          <wps:cNvPr id="3268" name="Freeform 2334"/>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69" name="Group 2331"/>
                        <wpg:cNvGrpSpPr>
                          <a:grpSpLocks/>
                        </wpg:cNvGrpSpPr>
                        <wpg:grpSpPr bwMode="auto">
                          <a:xfrm>
                            <a:off x="6677" y="543"/>
                            <a:ext cx="363" cy="92"/>
                            <a:chOff x="6677" y="543"/>
                            <a:chExt cx="363" cy="92"/>
                          </a:xfrm>
                        </wpg:grpSpPr>
                        <wps:wsp>
                          <wps:cNvPr id="3270" name="Freeform 2332"/>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71" name="Group 2329"/>
                        <wpg:cNvGrpSpPr>
                          <a:grpSpLocks/>
                        </wpg:cNvGrpSpPr>
                        <wpg:grpSpPr bwMode="auto">
                          <a:xfrm>
                            <a:off x="6677" y="487"/>
                            <a:ext cx="363" cy="2"/>
                            <a:chOff x="6677" y="487"/>
                            <a:chExt cx="363" cy="2"/>
                          </a:xfrm>
                        </wpg:grpSpPr>
                        <wps:wsp>
                          <wps:cNvPr id="3272" name="Freeform 2330"/>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73" name="Group 2327"/>
                        <wpg:cNvGrpSpPr>
                          <a:grpSpLocks/>
                        </wpg:cNvGrpSpPr>
                        <wpg:grpSpPr bwMode="auto">
                          <a:xfrm>
                            <a:off x="6677" y="487"/>
                            <a:ext cx="363" cy="2"/>
                            <a:chOff x="6677" y="487"/>
                            <a:chExt cx="363" cy="2"/>
                          </a:xfrm>
                        </wpg:grpSpPr>
                        <wps:wsp>
                          <wps:cNvPr id="3274" name="Freeform 2328"/>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75" name="Group 2325"/>
                        <wpg:cNvGrpSpPr>
                          <a:grpSpLocks/>
                        </wpg:cNvGrpSpPr>
                        <wpg:grpSpPr bwMode="auto">
                          <a:xfrm>
                            <a:off x="7042" y="543"/>
                            <a:ext cx="363" cy="92"/>
                            <a:chOff x="7042" y="543"/>
                            <a:chExt cx="363" cy="92"/>
                          </a:xfrm>
                        </wpg:grpSpPr>
                        <wps:wsp>
                          <wps:cNvPr id="3276" name="Freeform 2326"/>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77" name="Group 2323"/>
                        <wpg:cNvGrpSpPr>
                          <a:grpSpLocks/>
                        </wpg:cNvGrpSpPr>
                        <wpg:grpSpPr bwMode="auto">
                          <a:xfrm>
                            <a:off x="7042" y="543"/>
                            <a:ext cx="363" cy="92"/>
                            <a:chOff x="7042" y="543"/>
                            <a:chExt cx="363" cy="92"/>
                          </a:xfrm>
                        </wpg:grpSpPr>
                        <wps:wsp>
                          <wps:cNvPr id="3278" name="Freeform 2324"/>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79" name="Group 2321"/>
                        <wpg:cNvGrpSpPr>
                          <a:grpSpLocks/>
                        </wpg:cNvGrpSpPr>
                        <wpg:grpSpPr bwMode="auto">
                          <a:xfrm>
                            <a:off x="7042" y="487"/>
                            <a:ext cx="363" cy="2"/>
                            <a:chOff x="7042" y="487"/>
                            <a:chExt cx="363" cy="2"/>
                          </a:xfrm>
                        </wpg:grpSpPr>
                        <wps:wsp>
                          <wps:cNvPr id="3280" name="Freeform 2322"/>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81" name="Group 2319"/>
                        <wpg:cNvGrpSpPr>
                          <a:grpSpLocks/>
                        </wpg:cNvGrpSpPr>
                        <wpg:grpSpPr bwMode="auto">
                          <a:xfrm>
                            <a:off x="7042" y="487"/>
                            <a:ext cx="363" cy="2"/>
                            <a:chOff x="7042" y="487"/>
                            <a:chExt cx="363" cy="2"/>
                          </a:xfrm>
                        </wpg:grpSpPr>
                        <wps:wsp>
                          <wps:cNvPr id="3282" name="Freeform 2320"/>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83" name="Group 2317"/>
                        <wpg:cNvGrpSpPr>
                          <a:grpSpLocks/>
                        </wpg:cNvGrpSpPr>
                        <wpg:grpSpPr bwMode="auto">
                          <a:xfrm>
                            <a:off x="7406" y="543"/>
                            <a:ext cx="363" cy="92"/>
                            <a:chOff x="7406" y="543"/>
                            <a:chExt cx="363" cy="92"/>
                          </a:xfrm>
                        </wpg:grpSpPr>
                        <wps:wsp>
                          <wps:cNvPr id="3284" name="Freeform 2318"/>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85" name="Group 2315"/>
                        <wpg:cNvGrpSpPr>
                          <a:grpSpLocks/>
                        </wpg:cNvGrpSpPr>
                        <wpg:grpSpPr bwMode="auto">
                          <a:xfrm>
                            <a:off x="7406" y="543"/>
                            <a:ext cx="363" cy="92"/>
                            <a:chOff x="7406" y="543"/>
                            <a:chExt cx="363" cy="92"/>
                          </a:xfrm>
                        </wpg:grpSpPr>
                        <wps:wsp>
                          <wps:cNvPr id="3286" name="Freeform 2316"/>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87" name="Group 2313"/>
                        <wpg:cNvGrpSpPr>
                          <a:grpSpLocks/>
                        </wpg:cNvGrpSpPr>
                        <wpg:grpSpPr bwMode="auto">
                          <a:xfrm>
                            <a:off x="7406" y="487"/>
                            <a:ext cx="363" cy="2"/>
                            <a:chOff x="7406" y="487"/>
                            <a:chExt cx="363" cy="2"/>
                          </a:xfrm>
                        </wpg:grpSpPr>
                        <wps:wsp>
                          <wps:cNvPr id="3288" name="Freeform 2314"/>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89" name="Group 2311"/>
                        <wpg:cNvGrpSpPr>
                          <a:grpSpLocks/>
                        </wpg:cNvGrpSpPr>
                        <wpg:grpSpPr bwMode="auto">
                          <a:xfrm>
                            <a:off x="7406" y="487"/>
                            <a:ext cx="363" cy="2"/>
                            <a:chOff x="7406" y="487"/>
                            <a:chExt cx="363" cy="2"/>
                          </a:xfrm>
                        </wpg:grpSpPr>
                        <wps:wsp>
                          <wps:cNvPr id="3290" name="Freeform 2312"/>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91" name="Group 2309"/>
                        <wpg:cNvGrpSpPr>
                          <a:grpSpLocks/>
                        </wpg:cNvGrpSpPr>
                        <wpg:grpSpPr bwMode="auto">
                          <a:xfrm>
                            <a:off x="7771" y="543"/>
                            <a:ext cx="363" cy="92"/>
                            <a:chOff x="7771" y="543"/>
                            <a:chExt cx="363" cy="92"/>
                          </a:xfrm>
                        </wpg:grpSpPr>
                        <wps:wsp>
                          <wps:cNvPr id="3292" name="Freeform 2310"/>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93" name="Group 2307"/>
                        <wpg:cNvGrpSpPr>
                          <a:grpSpLocks/>
                        </wpg:cNvGrpSpPr>
                        <wpg:grpSpPr bwMode="auto">
                          <a:xfrm>
                            <a:off x="7771" y="543"/>
                            <a:ext cx="363" cy="92"/>
                            <a:chOff x="7771" y="543"/>
                            <a:chExt cx="363" cy="92"/>
                          </a:xfrm>
                        </wpg:grpSpPr>
                        <wps:wsp>
                          <wps:cNvPr id="3294" name="Freeform 2308"/>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95" name="Group 2305"/>
                        <wpg:cNvGrpSpPr>
                          <a:grpSpLocks/>
                        </wpg:cNvGrpSpPr>
                        <wpg:grpSpPr bwMode="auto">
                          <a:xfrm>
                            <a:off x="7771" y="487"/>
                            <a:ext cx="363" cy="2"/>
                            <a:chOff x="7771" y="487"/>
                            <a:chExt cx="363" cy="2"/>
                          </a:xfrm>
                        </wpg:grpSpPr>
                        <wps:wsp>
                          <wps:cNvPr id="3296" name="Freeform 2306"/>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97" name="Group 2303"/>
                        <wpg:cNvGrpSpPr>
                          <a:grpSpLocks/>
                        </wpg:cNvGrpSpPr>
                        <wpg:grpSpPr bwMode="auto">
                          <a:xfrm>
                            <a:off x="7771" y="487"/>
                            <a:ext cx="363" cy="2"/>
                            <a:chOff x="7771" y="487"/>
                            <a:chExt cx="363" cy="2"/>
                          </a:xfrm>
                        </wpg:grpSpPr>
                        <wps:wsp>
                          <wps:cNvPr id="3298" name="Freeform 2304"/>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99" name="Group 2301"/>
                        <wpg:cNvGrpSpPr>
                          <a:grpSpLocks/>
                        </wpg:cNvGrpSpPr>
                        <wpg:grpSpPr bwMode="auto">
                          <a:xfrm>
                            <a:off x="8136" y="543"/>
                            <a:ext cx="363" cy="92"/>
                            <a:chOff x="8136" y="543"/>
                            <a:chExt cx="363" cy="92"/>
                          </a:xfrm>
                        </wpg:grpSpPr>
                        <wps:wsp>
                          <wps:cNvPr id="3300" name="Freeform 2302"/>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01" name="Group 2299"/>
                        <wpg:cNvGrpSpPr>
                          <a:grpSpLocks/>
                        </wpg:cNvGrpSpPr>
                        <wpg:grpSpPr bwMode="auto">
                          <a:xfrm>
                            <a:off x="8136" y="543"/>
                            <a:ext cx="363" cy="92"/>
                            <a:chOff x="8136" y="543"/>
                            <a:chExt cx="363" cy="92"/>
                          </a:xfrm>
                        </wpg:grpSpPr>
                        <wps:wsp>
                          <wps:cNvPr id="3302" name="Freeform 2300"/>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03" name="Group 2297"/>
                        <wpg:cNvGrpSpPr>
                          <a:grpSpLocks/>
                        </wpg:cNvGrpSpPr>
                        <wpg:grpSpPr bwMode="auto">
                          <a:xfrm>
                            <a:off x="8136" y="487"/>
                            <a:ext cx="363" cy="2"/>
                            <a:chOff x="8136" y="487"/>
                            <a:chExt cx="363" cy="2"/>
                          </a:xfrm>
                        </wpg:grpSpPr>
                        <wps:wsp>
                          <wps:cNvPr id="3304" name="Freeform 2298"/>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05" name="Group 2295"/>
                        <wpg:cNvGrpSpPr>
                          <a:grpSpLocks/>
                        </wpg:cNvGrpSpPr>
                        <wpg:grpSpPr bwMode="auto">
                          <a:xfrm>
                            <a:off x="8136" y="487"/>
                            <a:ext cx="363" cy="2"/>
                            <a:chOff x="8136" y="487"/>
                            <a:chExt cx="363" cy="2"/>
                          </a:xfrm>
                        </wpg:grpSpPr>
                        <wps:wsp>
                          <wps:cNvPr id="3306" name="Freeform 2296"/>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07" name="Group 2293"/>
                        <wpg:cNvGrpSpPr>
                          <a:grpSpLocks/>
                        </wpg:cNvGrpSpPr>
                        <wpg:grpSpPr bwMode="auto">
                          <a:xfrm>
                            <a:off x="8501" y="543"/>
                            <a:ext cx="363" cy="92"/>
                            <a:chOff x="8501" y="543"/>
                            <a:chExt cx="363" cy="92"/>
                          </a:xfrm>
                        </wpg:grpSpPr>
                        <wps:wsp>
                          <wps:cNvPr id="3308" name="Freeform 2294"/>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09" name="Group 2291"/>
                        <wpg:cNvGrpSpPr>
                          <a:grpSpLocks/>
                        </wpg:cNvGrpSpPr>
                        <wpg:grpSpPr bwMode="auto">
                          <a:xfrm>
                            <a:off x="8501" y="543"/>
                            <a:ext cx="363" cy="92"/>
                            <a:chOff x="8501" y="543"/>
                            <a:chExt cx="363" cy="92"/>
                          </a:xfrm>
                        </wpg:grpSpPr>
                        <wps:wsp>
                          <wps:cNvPr id="3310" name="Freeform 2292"/>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11" name="Group 2289"/>
                        <wpg:cNvGrpSpPr>
                          <a:grpSpLocks/>
                        </wpg:cNvGrpSpPr>
                        <wpg:grpSpPr bwMode="auto">
                          <a:xfrm>
                            <a:off x="8501" y="487"/>
                            <a:ext cx="363" cy="2"/>
                            <a:chOff x="8501" y="487"/>
                            <a:chExt cx="363" cy="2"/>
                          </a:xfrm>
                        </wpg:grpSpPr>
                        <wps:wsp>
                          <wps:cNvPr id="3312" name="Freeform 2290"/>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13" name="Group 2287"/>
                        <wpg:cNvGrpSpPr>
                          <a:grpSpLocks/>
                        </wpg:cNvGrpSpPr>
                        <wpg:grpSpPr bwMode="auto">
                          <a:xfrm>
                            <a:off x="8501" y="487"/>
                            <a:ext cx="363" cy="2"/>
                            <a:chOff x="8501" y="487"/>
                            <a:chExt cx="363" cy="2"/>
                          </a:xfrm>
                        </wpg:grpSpPr>
                        <wps:wsp>
                          <wps:cNvPr id="3314" name="Freeform 2288"/>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15" name="Group 2285"/>
                        <wpg:cNvGrpSpPr>
                          <a:grpSpLocks/>
                        </wpg:cNvGrpSpPr>
                        <wpg:grpSpPr bwMode="auto">
                          <a:xfrm>
                            <a:off x="8866" y="543"/>
                            <a:ext cx="363" cy="92"/>
                            <a:chOff x="8866" y="543"/>
                            <a:chExt cx="363" cy="92"/>
                          </a:xfrm>
                        </wpg:grpSpPr>
                        <wps:wsp>
                          <wps:cNvPr id="3316" name="Freeform 2286"/>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17" name="Group 2283"/>
                        <wpg:cNvGrpSpPr>
                          <a:grpSpLocks/>
                        </wpg:cNvGrpSpPr>
                        <wpg:grpSpPr bwMode="auto">
                          <a:xfrm>
                            <a:off x="8866" y="543"/>
                            <a:ext cx="363" cy="92"/>
                            <a:chOff x="8866" y="543"/>
                            <a:chExt cx="363" cy="92"/>
                          </a:xfrm>
                        </wpg:grpSpPr>
                        <wps:wsp>
                          <wps:cNvPr id="3318" name="Freeform 2284"/>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19" name="Group 2281"/>
                        <wpg:cNvGrpSpPr>
                          <a:grpSpLocks/>
                        </wpg:cNvGrpSpPr>
                        <wpg:grpSpPr bwMode="auto">
                          <a:xfrm>
                            <a:off x="8866" y="487"/>
                            <a:ext cx="363" cy="2"/>
                            <a:chOff x="8866" y="487"/>
                            <a:chExt cx="363" cy="2"/>
                          </a:xfrm>
                        </wpg:grpSpPr>
                        <wps:wsp>
                          <wps:cNvPr id="3320" name="Freeform 2282"/>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21" name="Group 2279"/>
                        <wpg:cNvGrpSpPr>
                          <a:grpSpLocks/>
                        </wpg:cNvGrpSpPr>
                        <wpg:grpSpPr bwMode="auto">
                          <a:xfrm>
                            <a:off x="8866" y="487"/>
                            <a:ext cx="363" cy="2"/>
                            <a:chOff x="8866" y="487"/>
                            <a:chExt cx="363" cy="2"/>
                          </a:xfrm>
                        </wpg:grpSpPr>
                        <wps:wsp>
                          <wps:cNvPr id="3322" name="Freeform 2280"/>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23" name="Group 2277"/>
                        <wpg:cNvGrpSpPr>
                          <a:grpSpLocks/>
                        </wpg:cNvGrpSpPr>
                        <wpg:grpSpPr bwMode="auto">
                          <a:xfrm>
                            <a:off x="9230" y="543"/>
                            <a:ext cx="363" cy="92"/>
                            <a:chOff x="9230" y="543"/>
                            <a:chExt cx="363" cy="92"/>
                          </a:xfrm>
                        </wpg:grpSpPr>
                        <wps:wsp>
                          <wps:cNvPr id="3324" name="Freeform 2278"/>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25" name="Group 2275"/>
                        <wpg:cNvGrpSpPr>
                          <a:grpSpLocks/>
                        </wpg:cNvGrpSpPr>
                        <wpg:grpSpPr bwMode="auto">
                          <a:xfrm>
                            <a:off x="9230" y="543"/>
                            <a:ext cx="363" cy="92"/>
                            <a:chOff x="9230" y="543"/>
                            <a:chExt cx="363" cy="92"/>
                          </a:xfrm>
                        </wpg:grpSpPr>
                        <wps:wsp>
                          <wps:cNvPr id="3326" name="Freeform 2276"/>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27" name="Group 2273"/>
                        <wpg:cNvGrpSpPr>
                          <a:grpSpLocks/>
                        </wpg:cNvGrpSpPr>
                        <wpg:grpSpPr bwMode="auto">
                          <a:xfrm>
                            <a:off x="9230" y="487"/>
                            <a:ext cx="363" cy="2"/>
                            <a:chOff x="9230" y="487"/>
                            <a:chExt cx="363" cy="2"/>
                          </a:xfrm>
                        </wpg:grpSpPr>
                        <wps:wsp>
                          <wps:cNvPr id="3328" name="Freeform 2274"/>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29" name="Group 2271"/>
                        <wpg:cNvGrpSpPr>
                          <a:grpSpLocks/>
                        </wpg:cNvGrpSpPr>
                        <wpg:grpSpPr bwMode="auto">
                          <a:xfrm>
                            <a:off x="9230" y="487"/>
                            <a:ext cx="363" cy="2"/>
                            <a:chOff x="9230" y="487"/>
                            <a:chExt cx="363" cy="2"/>
                          </a:xfrm>
                        </wpg:grpSpPr>
                        <wps:wsp>
                          <wps:cNvPr id="3330" name="Freeform 2272"/>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31" name="Group 2269"/>
                        <wpg:cNvGrpSpPr>
                          <a:grpSpLocks/>
                        </wpg:cNvGrpSpPr>
                        <wpg:grpSpPr bwMode="auto">
                          <a:xfrm>
                            <a:off x="9595" y="543"/>
                            <a:ext cx="366" cy="92"/>
                            <a:chOff x="9595" y="543"/>
                            <a:chExt cx="366" cy="92"/>
                          </a:xfrm>
                        </wpg:grpSpPr>
                        <wps:wsp>
                          <wps:cNvPr id="3332" name="Freeform 2270"/>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33" name="Group 2267"/>
                        <wpg:cNvGrpSpPr>
                          <a:grpSpLocks/>
                        </wpg:cNvGrpSpPr>
                        <wpg:grpSpPr bwMode="auto">
                          <a:xfrm>
                            <a:off x="9595" y="543"/>
                            <a:ext cx="366" cy="92"/>
                            <a:chOff x="9595" y="543"/>
                            <a:chExt cx="366" cy="92"/>
                          </a:xfrm>
                        </wpg:grpSpPr>
                        <wps:wsp>
                          <wps:cNvPr id="3334" name="Freeform 2268"/>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35" name="Group 2265"/>
                        <wpg:cNvGrpSpPr>
                          <a:grpSpLocks/>
                        </wpg:cNvGrpSpPr>
                        <wpg:grpSpPr bwMode="auto">
                          <a:xfrm>
                            <a:off x="9595" y="487"/>
                            <a:ext cx="366" cy="2"/>
                            <a:chOff x="9595" y="487"/>
                            <a:chExt cx="366" cy="2"/>
                          </a:xfrm>
                        </wpg:grpSpPr>
                        <wps:wsp>
                          <wps:cNvPr id="3336" name="Freeform 2266"/>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37" name="Group 2263"/>
                        <wpg:cNvGrpSpPr>
                          <a:grpSpLocks/>
                        </wpg:cNvGrpSpPr>
                        <wpg:grpSpPr bwMode="auto">
                          <a:xfrm>
                            <a:off x="9595" y="487"/>
                            <a:ext cx="366" cy="2"/>
                            <a:chOff x="9595" y="487"/>
                            <a:chExt cx="366" cy="2"/>
                          </a:xfrm>
                        </wpg:grpSpPr>
                        <wps:wsp>
                          <wps:cNvPr id="3338" name="Freeform 2264"/>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39" name="Group 2261"/>
                        <wpg:cNvGrpSpPr>
                          <a:grpSpLocks/>
                        </wpg:cNvGrpSpPr>
                        <wpg:grpSpPr bwMode="auto">
                          <a:xfrm>
                            <a:off x="9962" y="543"/>
                            <a:ext cx="366" cy="92"/>
                            <a:chOff x="9962" y="543"/>
                            <a:chExt cx="366" cy="92"/>
                          </a:xfrm>
                        </wpg:grpSpPr>
                        <wps:wsp>
                          <wps:cNvPr id="3340" name="Freeform 2262"/>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41" name="Group 2259"/>
                        <wpg:cNvGrpSpPr>
                          <a:grpSpLocks/>
                        </wpg:cNvGrpSpPr>
                        <wpg:grpSpPr bwMode="auto">
                          <a:xfrm>
                            <a:off x="9962" y="543"/>
                            <a:ext cx="366" cy="92"/>
                            <a:chOff x="9962" y="543"/>
                            <a:chExt cx="366" cy="92"/>
                          </a:xfrm>
                        </wpg:grpSpPr>
                        <wps:wsp>
                          <wps:cNvPr id="3342" name="Freeform 2260"/>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43" name="Group 2257"/>
                        <wpg:cNvGrpSpPr>
                          <a:grpSpLocks/>
                        </wpg:cNvGrpSpPr>
                        <wpg:grpSpPr bwMode="auto">
                          <a:xfrm>
                            <a:off x="9962" y="487"/>
                            <a:ext cx="366" cy="2"/>
                            <a:chOff x="9962" y="487"/>
                            <a:chExt cx="366" cy="2"/>
                          </a:xfrm>
                        </wpg:grpSpPr>
                        <wps:wsp>
                          <wps:cNvPr id="3344" name="Freeform 2258"/>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45" name="Group 2255"/>
                        <wpg:cNvGrpSpPr>
                          <a:grpSpLocks/>
                        </wpg:cNvGrpSpPr>
                        <wpg:grpSpPr bwMode="auto">
                          <a:xfrm>
                            <a:off x="9962" y="487"/>
                            <a:ext cx="366" cy="2"/>
                            <a:chOff x="9962" y="487"/>
                            <a:chExt cx="366" cy="2"/>
                          </a:xfrm>
                        </wpg:grpSpPr>
                        <wps:wsp>
                          <wps:cNvPr id="3346" name="Freeform 2256"/>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47" name="Group 2253"/>
                        <wpg:cNvGrpSpPr>
                          <a:grpSpLocks/>
                        </wpg:cNvGrpSpPr>
                        <wpg:grpSpPr bwMode="auto">
                          <a:xfrm>
                            <a:off x="10330" y="543"/>
                            <a:ext cx="366" cy="92"/>
                            <a:chOff x="10330" y="543"/>
                            <a:chExt cx="366" cy="92"/>
                          </a:xfrm>
                        </wpg:grpSpPr>
                        <wps:wsp>
                          <wps:cNvPr id="3348" name="Freeform 2254"/>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49" name="Group 2251"/>
                        <wpg:cNvGrpSpPr>
                          <a:grpSpLocks/>
                        </wpg:cNvGrpSpPr>
                        <wpg:grpSpPr bwMode="auto">
                          <a:xfrm>
                            <a:off x="10330" y="543"/>
                            <a:ext cx="366" cy="92"/>
                            <a:chOff x="10330" y="543"/>
                            <a:chExt cx="366" cy="92"/>
                          </a:xfrm>
                        </wpg:grpSpPr>
                        <wps:wsp>
                          <wps:cNvPr id="3350" name="Freeform 2252"/>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51" name="Group 2249"/>
                        <wpg:cNvGrpSpPr>
                          <a:grpSpLocks/>
                        </wpg:cNvGrpSpPr>
                        <wpg:grpSpPr bwMode="auto">
                          <a:xfrm>
                            <a:off x="10330" y="487"/>
                            <a:ext cx="366" cy="2"/>
                            <a:chOff x="10330" y="487"/>
                            <a:chExt cx="366" cy="2"/>
                          </a:xfrm>
                        </wpg:grpSpPr>
                        <wps:wsp>
                          <wps:cNvPr id="3352" name="Freeform 2250"/>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53" name="Group 2247"/>
                        <wpg:cNvGrpSpPr>
                          <a:grpSpLocks/>
                        </wpg:cNvGrpSpPr>
                        <wpg:grpSpPr bwMode="auto">
                          <a:xfrm>
                            <a:off x="10330" y="487"/>
                            <a:ext cx="366" cy="2"/>
                            <a:chOff x="10330" y="487"/>
                            <a:chExt cx="366" cy="2"/>
                          </a:xfrm>
                        </wpg:grpSpPr>
                        <wps:wsp>
                          <wps:cNvPr id="3354" name="Freeform 2248"/>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55" name="Group 2245"/>
                        <wpg:cNvGrpSpPr>
                          <a:grpSpLocks/>
                        </wpg:cNvGrpSpPr>
                        <wpg:grpSpPr bwMode="auto">
                          <a:xfrm>
                            <a:off x="10697" y="543"/>
                            <a:ext cx="366" cy="92"/>
                            <a:chOff x="10697" y="543"/>
                            <a:chExt cx="366" cy="92"/>
                          </a:xfrm>
                        </wpg:grpSpPr>
                        <wps:wsp>
                          <wps:cNvPr id="3356" name="Freeform 2246"/>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57" name="Group 2243"/>
                        <wpg:cNvGrpSpPr>
                          <a:grpSpLocks/>
                        </wpg:cNvGrpSpPr>
                        <wpg:grpSpPr bwMode="auto">
                          <a:xfrm>
                            <a:off x="10697" y="543"/>
                            <a:ext cx="366" cy="92"/>
                            <a:chOff x="10697" y="543"/>
                            <a:chExt cx="366" cy="92"/>
                          </a:xfrm>
                        </wpg:grpSpPr>
                        <wps:wsp>
                          <wps:cNvPr id="3358" name="Freeform 2244"/>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59" name="Group 2241"/>
                        <wpg:cNvGrpSpPr>
                          <a:grpSpLocks/>
                        </wpg:cNvGrpSpPr>
                        <wpg:grpSpPr bwMode="auto">
                          <a:xfrm>
                            <a:off x="10697" y="487"/>
                            <a:ext cx="366" cy="2"/>
                            <a:chOff x="10697" y="487"/>
                            <a:chExt cx="366" cy="2"/>
                          </a:xfrm>
                        </wpg:grpSpPr>
                        <wps:wsp>
                          <wps:cNvPr id="3360" name="Freeform 2242"/>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61" name="Group 2239"/>
                        <wpg:cNvGrpSpPr>
                          <a:grpSpLocks/>
                        </wpg:cNvGrpSpPr>
                        <wpg:grpSpPr bwMode="auto">
                          <a:xfrm>
                            <a:off x="10697" y="487"/>
                            <a:ext cx="366" cy="2"/>
                            <a:chOff x="10697" y="487"/>
                            <a:chExt cx="366" cy="2"/>
                          </a:xfrm>
                        </wpg:grpSpPr>
                        <wps:wsp>
                          <wps:cNvPr id="3362" name="Freeform 2240"/>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63" name="Group 2237"/>
                        <wpg:cNvGrpSpPr>
                          <a:grpSpLocks/>
                        </wpg:cNvGrpSpPr>
                        <wpg:grpSpPr bwMode="auto">
                          <a:xfrm>
                            <a:off x="11267" y="634"/>
                            <a:ext cx="92" cy="204"/>
                            <a:chOff x="11267" y="634"/>
                            <a:chExt cx="92" cy="204"/>
                          </a:xfrm>
                        </wpg:grpSpPr>
                        <wps:wsp>
                          <wps:cNvPr id="3364" name="Freeform 2238"/>
                          <wps:cNvSpPr>
                            <a:spLocks/>
                          </wps:cNvSpPr>
                          <wps:spPr bwMode="auto">
                            <a:xfrm>
                              <a:off x="11267" y="634"/>
                              <a:ext cx="92" cy="204"/>
                            </a:xfrm>
                            <a:custGeom>
                              <a:avLst/>
                              <a:gdLst>
                                <a:gd name="T0" fmla="+- 0 11267 11267"/>
                                <a:gd name="T1" fmla="*/ T0 w 92"/>
                                <a:gd name="T2" fmla="+- 0 838 634"/>
                                <a:gd name="T3" fmla="*/ 838 h 204"/>
                                <a:gd name="T4" fmla="+- 0 11359 11267"/>
                                <a:gd name="T5" fmla="*/ T4 w 92"/>
                                <a:gd name="T6" fmla="+- 0 838 634"/>
                                <a:gd name="T7" fmla="*/ 838 h 204"/>
                                <a:gd name="T8" fmla="+- 0 11359 11267"/>
                                <a:gd name="T9" fmla="*/ T8 w 92"/>
                                <a:gd name="T10" fmla="+- 0 634 634"/>
                                <a:gd name="T11" fmla="*/ 634 h 204"/>
                                <a:gd name="T12" fmla="+- 0 11267 11267"/>
                                <a:gd name="T13" fmla="*/ T12 w 92"/>
                                <a:gd name="T14" fmla="+- 0 634 634"/>
                                <a:gd name="T15" fmla="*/ 634 h 204"/>
                                <a:gd name="T16" fmla="+- 0 11267 11267"/>
                                <a:gd name="T17" fmla="*/ T16 w 92"/>
                                <a:gd name="T18" fmla="+- 0 838 634"/>
                                <a:gd name="T19" fmla="*/ 838 h 204"/>
                              </a:gdLst>
                              <a:ahLst/>
                              <a:cxnLst>
                                <a:cxn ang="0">
                                  <a:pos x="T1" y="T3"/>
                                </a:cxn>
                                <a:cxn ang="0">
                                  <a:pos x="T5" y="T7"/>
                                </a:cxn>
                                <a:cxn ang="0">
                                  <a:pos x="T9" y="T11"/>
                                </a:cxn>
                                <a:cxn ang="0">
                                  <a:pos x="T13" y="T15"/>
                                </a:cxn>
                                <a:cxn ang="0">
                                  <a:pos x="T17" y="T19"/>
                                </a:cxn>
                              </a:cxnLst>
                              <a:rect l="0" t="0" r="r" b="b"/>
                              <a:pathLst>
                                <a:path w="92" h="204">
                                  <a:moveTo>
                                    <a:pt x="0" y="204"/>
                                  </a:moveTo>
                                  <a:lnTo>
                                    <a:pt x="92" y="204"/>
                                  </a:lnTo>
                                  <a:lnTo>
                                    <a:pt x="92" y="0"/>
                                  </a:lnTo>
                                  <a:lnTo>
                                    <a:pt x="0" y="0"/>
                                  </a:lnTo>
                                  <a:lnTo>
                                    <a:pt x="0" y="204"/>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65" name="Group 2235"/>
                        <wpg:cNvGrpSpPr>
                          <a:grpSpLocks/>
                        </wpg:cNvGrpSpPr>
                        <wpg:grpSpPr bwMode="auto">
                          <a:xfrm>
                            <a:off x="11267" y="543"/>
                            <a:ext cx="92" cy="296"/>
                            <a:chOff x="11267" y="543"/>
                            <a:chExt cx="92" cy="296"/>
                          </a:xfrm>
                        </wpg:grpSpPr>
                        <wps:wsp>
                          <wps:cNvPr id="3366" name="Freeform 2236"/>
                          <wps:cNvSpPr>
                            <a:spLocks/>
                          </wps:cNvSpPr>
                          <wps:spPr bwMode="auto">
                            <a:xfrm>
                              <a:off x="11267" y="543"/>
                              <a:ext cx="92" cy="296"/>
                            </a:xfrm>
                            <a:custGeom>
                              <a:avLst/>
                              <a:gdLst>
                                <a:gd name="T0" fmla="+- 0 11267 11267"/>
                                <a:gd name="T1" fmla="*/ T0 w 92"/>
                                <a:gd name="T2" fmla="+- 0 543 543"/>
                                <a:gd name="T3" fmla="*/ 543 h 296"/>
                                <a:gd name="T4" fmla="+- 0 11359 11267"/>
                                <a:gd name="T5" fmla="*/ T4 w 92"/>
                                <a:gd name="T6" fmla="+- 0 543 543"/>
                                <a:gd name="T7" fmla="*/ 543 h 296"/>
                                <a:gd name="T8" fmla="+- 0 11359 11267"/>
                                <a:gd name="T9" fmla="*/ T8 w 92"/>
                                <a:gd name="T10" fmla="+- 0 838 543"/>
                                <a:gd name="T11" fmla="*/ 838 h 296"/>
                                <a:gd name="T12" fmla="+- 0 11267 11267"/>
                                <a:gd name="T13" fmla="*/ T12 w 92"/>
                                <a:gd name="T14" fmla="+- 0 838 543"/>
                                <a:gd name="T15" fmla="*/ 838 h 296"/>
                                <a:gd name="T16" fmla="+- 0 11267 11267"/>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2" y="0"/>
                                  </a:lnTo>
                                  <a:lnTo>
                                    <a:pt x="92"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67" name="Group 2233"/>
                        <wpg:cNvGrpSpPr>
                          <a:grpSpLocks/>
                        </wpg:cNvGrpSpPr>
                        <wpg:grpSpPr bwMode="auto">
                          <a:xfrm>
                            <a:off x="11064" y="543"/>
                            <a:ext cx="296" cy="92"/>
                            <a:chOff x="11064" y="543"/>
                            <a:chExt cx="296" cy="92"/>
                          </a:xfrm>
                        </wpg:grpSpPr>
                        <wps:wsp>
                          <wps:cNvPr id="3368" name="Freeform 2234"/>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69" name="Group 2231"/>
                        <wpg:cNvGrpSpPr>
                          <a:grpSpLocks/>
                        </wpg:cNvGrpSpPr>
                        <wpg:grpSpPr bwMode="auto">
                          <a:xfrm>
                            <a:off x="11064" y="543"/>
                            <a:ext cx="296" cy="92"/>
                            <a:chOff x="11064" y="543"/>
                            <a:chExt cx="296" cy="92"/>
                          </a:xfrm>
                        </wpg:grpSpPr>
                        <wps:wsp>
                          <wps:cNvPr id="3370" name="Freeform 2232"/>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71" name="Group 2229"/>
                        <wpg:cNvGrpSpPr>
                          <a:grpSpLocks/>
                        </wpg:cNvGrpSpPr>
                        <wpg:grpSpPr bwMode="auto">
                          <a:xfrm>
                            <a:off x="11408" y="808"/>
                            <a:ext cx="14" cy="2"/>
                            <a:chOff x="11408" y="808"/>
                            <a:chExt cx="14" cy="2"/>
                          </a:xfrm>
                        </wpg:grpSpPr>
                        <wps:wsp>
                          <wps:cNvPr id="3372" name="Freeform 2230"/>
                          <wps:cNvSpPr>
                            <a:spLocks/>
                          </wps:cNvSpPr>
                          <wps:spPr bwMode="auto">
                            <a:xfrm>
                              <a:off x="11408" y="808"/>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843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73" name="Group 2227"/>
                        <wpg:cNvGrpSpPr>
                          <a:grpSpLocks/>
                        </wpg:cNvGrpSpPr>
                        <wpg:grpSpPr bwMode="auto">
                          <a:xfrm>
                            <a:off x="11205" y="784"/>
                            <a:ext cx="218" cy="2"/>
                            <a:chOff x="11205" y="784"/>
                            <a:chExt cx="218" cy="2"/>
                          </a:xfrm>
                        </wpg:grpSpPr>
                        <wps:wsp>
                          <wps:cNvPr id="3374" name="Freeform 2228"/>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75" name="Group 2225"/>
                        <wpg:cNvGrpSpPr>
                          <a:grpSpLocks/>
                        </wpg:cNvGrpSpPr>
                        <wpg:grpSpPr bwMode="auto">
                          <a:xfrm>
                            <a:off x="11205" y="784"/>
                            <a:ext cx="218" cy="2"/>
                            <a:chOff x="11205" y="784"/>
                            <a:chExt cx="218" cy="2"/>
                          </a:xfrm>
                        </wpg:grpSpPr>
                        <wps:wsp>
                          <wps:cNvPr id="3376" name="Freeform 2226"/>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77" name="Group 2223"/>
                        <wpg:cNvGrpSpPr>
                          <a:grpSpLocks/>
                        </wpg:cNvGrpSpPr>
                        <wpg:grpSpPr bwMode="auto">
                          <a:xfrm>
                            <a:off x="11196" y="480"/>
                            <a:ext cx="2" cy="311"/>
                            <a:chOff x="11196" y="480"/>
                            <a:chExt cx="2" cy="311"/>
                          </a:xfrm>
                        </wpg:grpSpPr>
                        <wps:wsp>
                          <wps:cNvPr id="3378" name="Freeform 2224"/>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79" name="Group 2221"/>
                        <wpg:cNvGrpSpPr>
                          <a:grpSpLocks/>
                        </wpg:cNvGrpSpPr>
                        <wpg:grpSpPr bwMode="auto">
                          <a:xfrm>
                            <a:off x="11196" y="480"/>
                            <a:ext cx="2" cy="311"/>
                            <a:chOff x="11196" y="480"/>
                            <a:chExt cx="2" cy="311"/>
                          </a:xfrm>
                        </wpg:grpSpPr>
                        <wps:wsp>
                          <wps:cNvPr id="3380" name="Freeform 2222"/>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81" name="Group 2219"/>
                        <wpg:cNvGrpSpPr>
                          <a:grpSpLocks/>
                        </wpg:cNvGrpSpPr>
                        <wpg:grpSpPr bwMode="auto">
                          <a:xfrm>
                            <a:off x="11205" y="487"/>
                            <a:ext cx="218" cy="2"/>
                            <a:chOff x="11205" y="487"/>
                            <a:chExt cx="218" cy="2"/>
                          </a:xfrm>
                        </wpg:grpSpPr>
                        <wps:wsp>
                          <wps:cNvPr id="3382" name="Freeform 2220"/>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83" name="Group 2217"/>
                        <wpg:cNvGrpSpPr>
                          <a:grpSpLocks/>
                        </wpg:cNvGrpSpPr>
                        <wpg:grpSpPr bwMode="auto">
                          <a:xfrm>
                            <a:off x="11205" y="487"/>
                            <a:ext cx="218" cy="2"/>
                            <a:chOff x="11205" y="487"/>
                            <a:chExt cx="218" cy="2"/>
                          </a:xfrm>
                        </wpg:grpSpPr>
                        <wps:wsp>
                          <wps:cNvPr id="3384" name="Freeform 2218"/>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85" name="Group 2215"/>
                        <wpg:cNvGrpSpPr>
                          <a:grpSpLocks/>
                        </wpg:cNvGrpSpPr>
                        <wpg:grpSpPr bwMode="auto">
                          <a:xfrm>
                            <a:off x="11415" y="480"/>
                            <a:ext cx="2" cy="233"/>
                            <a:chOff x="11415" y="480"/>
                            <a:chExt cx="2" cy="233"/>
                          </a:xfrm>
                        </wpg:grpSpPr>
                        <wps:wsp>
                          <wps:cNvPr id="3386" name="Freeform 2216"/>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87" name="Group 2213"/>
                        <wpg:cNvGrpSpPr>
                          <a:grpSpLocks/>
                        </wpg:cNvGrpSpPr>
                        <wpg:grpSpPr bwMode="auto">
                          <a:xfrm>
                            <a:off x="11415" y="480"/>
                            <a:ext cx="2" cy="233"/>
                            <a:chOff x="11415" y="480"/>
                            <a:chExt cx="2" cy="233"/>
                          </a:xfrm>
                        </wpg:grpSpPr>
                        <wps:wsp>
                          <wps:cNvPr id="3388" name="Freeform 2214"/>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89" name="Group 2211"/>
                        <wpg:cNvGrpSpPr>
                          <a:grpSpLocks/>
                        </wpg:cNvGrpSpPr>
                        <wpg:grpSpPr bwMode="auto">
                          <a:xfrm>
                            <a:off x="11127" y="706"/>
                            <a:ext cx="296" cy="2"/>
                            <a:chOff x="11127" y="706"/>
                            <a:chExt cx="296" cy="2"/>
                          </a:xfrm>
                        </wpg:grpSpPr>
                        <wps:wsp>
                          <wps:cNvPr id="3390" name="Freeform 2212"/>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91" name="Group 2209"/>
                        <wpg:cNvGrpSpPr>
                          <a:grpSpLocks/>
                        </wpg:cNvGrpSpPr>
                        <wpg:grpSpPr bwMode="auto">
                          <a:xfrm>
                            <a:off x="11127" y="706"/>
                            <a:ext cx="296" cy="2"/>
                            <a:chOff x="11127" y="706"/>
                            <a:chExt cx="296" cy="2"/>
                          </a:xfrm>
                        </wpg:grpSpPr>
                        <wps:wsp>
                          <wps:cNvPr id="3392" name="Freeform 2210"/>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93" name="Group 2207"/>
                        <wpg:cNvGrpSpPr>
                          <a:grpSpLocks/>
                        </wpg:cNvGrpSpPr>
                        <wpg:grpSpPr bwMode="auto">
                          <a:xfrm>
                            <a:off x="11133" y="480"/>
                            <a:ext cx="2" cy="233"/>
                            <a:chOff x="11133" y="480"/>
                            <a:chExt cx="2" cy="233"/>
                          </a:xfrm>
                        </wpg:grpSpPr>
                        <wps:wsp>
                          <wps:cNvPr id="3394" name="Freeform 2208"/>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95" name="Group 2205"/>
                        <wpg:cNvGrpSpPr>
                          <a:grpSpLocks/>
                        </wpg:cNvGrpSpPr>
                        <wpg:grpSpPr bwMode="auto">
                          <a:xfrm>
                            <a:off x="11133" y="480"/>
                            <a:ext cx="2" cy="233"/>
                            <a:chOff x="11133" y="480"/>
                            <a:chExt cx="2" cy="233"/>
                          </a:xfrm>
                        </wpg:grpSpPr>
                        <wps:wsp>
                          <wps:cNvPr id="3396" name="Freeform 2206"/>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97" name="Group 2203"/>
                        <wpg:cNvGrpSpPr>
                          <a:grpSpLocks/>
                        </wpg:cNvGrpSpPr>
                        <wpg:grpSpPr bwMode="auto">
                          <a:xfrm>
                            <a:off x="11064" y="487"/>
                            <a:ext cx="77" cy="2"/>
                            <a:chOff x="11064" y="487"/>
                            <a:chExt cx="77" cy="2"/>
                          </a:xfrm>
                        </wpg:grpSpPr>
                        <wps:wsp>
                          <wps:cNvPr id="3398" name="Freeform 2204"/>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99" name="Group 2201"/>
                        <wpg:cNvGrpSpPr>
                          <a:grpSpLocks/>
                        </wpg:cNvGrpSpPr>
                        <wpg:grpSpPr bwMode="auto">
                          <a:xfrm>
                            <a:off x="11064" y="487"/>
                            <a:ext cx="77" cy="2"/>
                            <a:chOff x="11064" y="487"/>
                            <a:chExt cx="77" cy="2"/>
                          </a:xfrm>
                        </wpg:grpSpPr>
                        <wps:wsp>
                          <wps:cNvPr id="3400" name="Freeform 2202"/>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01" name="Group 2199"/>
                        <wpg:cNvGrpSpPr>
                          <a:grpSpLocks/>
                        </wpg:cNvGrpSpPr>
                        <wpg:grpSpPr bwMode="auto">
                          <a:xfrm>
                            <a:off x="11267" y="840"/>
                            <a:ext cx="92" cy="368"/>
                            <a:chOff x="11267" y="840"/>
                            <a:chExt cx="92" cy="368"/>
                          </a:xfrm>
                        </wpg:grpSpPr>
                        <wps:wsp>
                          <wps:cNvPr id="3402" name="Freeform 2200"/>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03" name="Group 2197"/>
                        <wpg:cNvGrpSpPr>
                          <a:grpSpLocks/>
                        </wpg:cNvGrpSpPr>
                        <wpg:grpSpPr bwMode="auto">
                          <a:xfrm>
                            <a:off x="11267" y="840"/>
                            <a:ext cx="92" cy="368"/>
                            <a:chOff x="11267" y="840"/>
                            <a:chExt cx="92" cy="368"/>
                          </a:xfrm>
                        </wpg:grpSpPr>
                        <wps:wsp>
                          <wps:cNvPr id="3404" name="Freeform 2198"/>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05" name="Group 2195"/>
                        <wpg:cNvGrpSpPr>
                          <a:grpSpLocks/>
                        </wpg:cNvGrpSpPr>
                        <wpg:grpSpPr bwMode="auto">
                          <a:xfrm>
                            <a:off x="11267" y="1210"/>
                            <a:ext cx="92" cy="368"/>
                            <a:chOff x="11267" y="1210"/>
                            <a:chExt cx="92" cy="368"/>
                          </a:xfrm>
                        </wpg:grpSpPr>
                        <wps:wsp>
                          <wps:cNvPr id="3406" name="Freeform 2196"/>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07" name="Group 2193"/>
                        <wpg:cNvGrpSpPr>
                          <a:grpSpLocks/>
                        </wpg:cNvGrpSpPr>
                        <wpg:grpSpPr bwMode="auto">
                          <a:xfrm>
                            <a:off x="11267" y="1210"/>
                            <a:ext cx="92" cy="368"/>
                            <a:chOff x="11267" y="1210"/>
                            <a:chExt cx="92" cy="368"/>
                          </a:xfrm>
                        </wpg:grpSpPr>
                        <wps:wsp>
                          <wps:cNvPr id="3408" name="Freeform 2194"/>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09" name="Group 2191"/>
                        <wpg:cNvGrpSpPr>
                          <a:grpSpLocks/>
                        </wpg:cNvGrpSpPr>
                        <wpg:grpSpPr bwMode="auto">
                          <a:xfrm>
                            <a:off x="11267" y="1579"/>
                            <a:ext cx="92" cy="368"/>
                            <a:chOff x="11267" y="1579"/>
                            <a:chExt cx="92" cy="368"/>
                          </a:xfrm>
                        </wpg:grpSpPr>
                        <wps:wsp>
                          <wps:cNvPr id="3410" name="Freeform 2192"/>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11" name="Group 2189"/>
                        <wpg:cNvGrpSpPr>
                          <a:grpSpLocks/>
                        </wpg:cNvGrpSpPr>
                        <wpg:grpSpPr bwMode="auto">
                          <a:xfrm>
                            <a:off x="11267" y="1579"/>
                            <a:ext cx="92" cy="368"/>
                            <a:chOff x="11267" y="1579"/>
                            <a:chExt cx="92" cy="368"/>
                          </a:xfrm>
                        </wpg:grpSpPr>
                        <wps:wsp>
                          <wps:cNvPr id="3412" name="Freeform 2190"/>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13" name="Group 2187"/>
                        <wpg:cNvGrpSpPr>
                          <a:grpSpLocks/>
                        </wpg:cNvGrpSpPr>
                        <wpg:grpSpPr bwMode="auto">
                          <a:xfrm>
                            <a:off x="11267" y="1949"/>
                            <a:ext cx="92" cy="368"/>
                            <a:chOff x="11267" y="1949"/>
                            <a:chExt cx="92" cy="368"/>
                          </a:xfrm>
                        </wpg:grpSpPr>
                        <wps:wsp>
                          <wps:cNvPr id="3414" name="Freeform 2188"/>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15" name="Group 2185"/>
                        <wpg:cNvGrpSpPr>
                          <a:grpSpLocks/>
                        </wpg:cNvGrpSpPr>
                        <wpg:grpSpPr bwMode="auto">
                          <a:xfrm>
                            <a:off x="11267" y="1949"/>
                            <a:ext cx="92" cy="368"/>
                            <a:chOff x="11267" y="1949"/>
                            <a:chExt cx="92" cy="368"/>
                          </a:xfrm>
                        </wpg:grpSpPr>
                        <wps:wsp>
                          <wps:cNvPr id="3416" name="Freeform 2186"/>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17" name="Group 2183"/>
                        <wpg:cNvGrpSpPr>
                          <a:grpSpLocks/>
                        </wpg:cNvGrpSpPr>
                        <wpg:grpSpPr bwMode="auto">
                          <a:xfrm>
                            <a:off x="11267" y="2318"/>
                            <a:ext cx="92" cy="368"/>
                            <a:chOff x="11267" y="2318"/>
                            <a:chExt cx="92" cy="368"/>
                          </a:xfrm>
                        </wpg:grpSpPr>
                        <wps:wsp>
                          <wps:cNvPr id="3418" name="Freeform 2184"/>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19" name="Group 2181"/>
                        <wpg:cNvGrpSpPr>
                          <a:grpSpLocks/>
                        </wpg:cNvGrpSpPr>
                        <wpg:grpSpPr bwMode="auto">
                          <a:xfrm>
                            <a:off x="11267" y="2318"/>
                            <a:ext cx="92" cy="368"/>
                            <a:chOff x="11267" y="2318"/>
                            <a:chExt cx="92" cy="368"/>
                          </a:xfrm>
                        </wpg:grpSpPr>
                        <wps:wsp>
                          <wps:cNvPr id="3420" name="Freeform 2182"/>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21" name="Group 2179"/>
                        <wpg:cNvGrpSpPr>
                          <a:grpSpLocks/>
                        </wpg:cNvGrpSpPr>
                        <wpg:grpSpPr bwMode="auto">
                          <a:xfrm>
                            <a:off x="11267" y="2688"/>
                            <a:ext cx="92" cy="368"/>
                            <a:chOff x="11267" y="2688"/>
                            <a:chExt cx="92" cy="368"/>
                          </a:xfrm>
                        </wpg:grpSpPr>
                        <wps:wsp>
                          <wps:cNvPr id="3422" name="Freeform 2180"/>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23" name="Group 2177"/>
                        <wpg:cNvGrpSpPr>
                          <a:grpSpLocks/>
                        </wpg:cNvGrpSpPr>
                        <wpg:grpSpPr bwMode="auto">
                          <a:xfrm>
                            <a:off x="11267" y="2688"/>
                            <a:ext cx="92" cy="368"/>
                            <a:chOff x="11267" y="2688"/>
                            <a:chExt cx="92" cy="368"/>
                          </a:xfrm>
                        </wpg:grpSpPr>
                        <wps:wsp>
                          <wps:cNvPr id="3424" name="Freeform 2178"/>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25" name="Group 2175"/>
                        <wpg:cNvGrpSpPr>
                          <a:grpSpLocks/>
                        </wpg:cNvGrpSpPr>
                        <wpg:grpSpPr bwMode="auto">
                          <a:xfrm>
                            <a:off x="11267" y="3058"/>
                            <a:ext cx="92" cy="368"/>
                            <a:chOff x="11267" y="3058"/>
                            <a:chExt cx="92" cy="368"/>
                          </a:xfrm>
                        </wpg:grpSpPr>
                        <wps:wsp>
                          <wps:cNvPr id="3426" name="Freeform 2176"/>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27" name="Group 2173"/>
                        <wpg:cNvGrpSpPr>
                          <a:grpSpLocks/>
                        </wpg:cNvGrpSpPr>
                        <wpg:grpSpPr bwMode="auto">
                          <a:xfrm>
                            <a:off x="11267" y="3058"/>
                            <a:ext cx="92" cy="368"/>
                            <a:chOff x="11267" y="3058"/>
                            <a:chExt cx="92" cy="368"/>
                          </a:xfrm>
                        </wpg:grpSpPr>
                        <wps:wsp>
                          <wps:cNvPr id="3428" name="Freeform 2174"/>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29" name="Group 2171"/>
                        <wpg:cNvGrpSpPr>
                          <a:grpSpLocks/>
                        </wpg:cNvGrpSpPr>
                        <wpg:grpSpPr bwMode="auto">
                          <a:xfrm>
                            <a:off x="11267" y="3427"/>
                            <a:ext cx="92" cy="368"/>
                            <a:chOff x="11267" y="3427"/>
                            <a:chExt cx="92" cy="368"/>
                          </a:xfrm>
                        </wpg:grpSpPr>
                        <wps:wsp>
                          <wps:cNvPr id="3430" name="Freeform 2172"/>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31" name="Group 2169"/>
                        <wpg:cNvGrpSpPr>
                          <a:grpSpLocks/>
                        </wpg:cNvGrpSpPr>
                        <wpg:grpSpPr bwMode="auto">
                          <a:xfrm>
                            <a:off x="11267" y="3427"/>
                            <a:ext cx="92" cy="368"/>
                            <a:chOff x="11267" y="3427"/>
                            <a:chExt cx="92" cy="368"/>
                          </a:xfrm>
                        </wpg:grpSpPr>
                        <wps:wsp>
                          <wps:cNvPr id="3432" name="Freeform 2170"/>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33" name="Group 2167"/>
                        <wpg:cNvGrpSpPr>
                          <a:grpSpLocks/>
                        </wpg:cNvGrpSpPr>
                        <wpg:grpSpPr bwMode="auto">
                          <a:xfrm>
                            <a:off x="11267" y="3797"/>
                            <a:ext cx="92" cy="368"/>
                            <a:chOff x="11267" y="3797"/>
                            <a:chExt cx="92" cy="368"/>
                          </a:xfrm>
                        </wpg:grpSpPr>
                        <wps:wsp>
                          <wps:cNvPr id="3434" name="Freeform 2168"/>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35" name="Group 2165"/>
                        <wpg:cNvGrpSpPr>
                          <a:grpSpLocks/>
                        </wpg:cNvGrpSpPr>
                        <wpg:grpSpPr bwMode="auto">
                          <a:xfrm>
                            <a:off x="11267" y="3797"/>
                            <a:ext cx="92" cy="368"/>
                            <a:chOff x="11267" y="3797"/>
                            <a:chExt cx="92" cy="368"/>
                          </a:xfrm>
                        </wpg:grpSpPr>
                        <wps:wsp>
                          <wps:cNvPr id="3436" name="Freeform 2166"/>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37" name="Group 2163"/>
                        <wpg:cNvGrpSpPr>
                          <a:grpSpLocks/>
                        </wpg:cNvGrpSpPr>
                        <wpg:grpSpPr bwMode="auto">
                          <a:xfrm>
                            <a:off x="11267" y="4166"/>
                            <a:ext cx="92" cy="368"/>
                            <a:chOff x="11267" y="4166"/>
                            <a:chExt cx="92" cy="368"/>
                          </a:xfrm>
                        </wpg:grpSpPr>
                        <wps:wsp>
                          <wps:cNvPr id="3438" name="Freeform 2164"/>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39" name="Group 2161"/>
                        <wpg:cNvGrpSpPr>
                          <a:grpSpLocks/>
                        </wpg:cNvGrpSpPr>
                        <wpg:grpSpPr bwMode="auto">
                          <a:xfrm>
                            <a:off x="11267" y="4166"/>
                            <a:ext cx="92" cy="368"/>
                            <a:chOff x="11267" y="4166"/>
                            <a:chExt cx="92" cy="368"/>
                          </a:xfrm>
                        </wpg:grpSpPr>
                        <wps:wsp>
                          <wps:cNvPr id="3440" name="Freeform 2162"/>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41" name="Group 2159"/>
                        <wpg:cNvGrpSpPr>
                          <a:grpSpLocks/>
                        </wpg:cNvGrpSpPr>
                        <wpg:grpSpPr bwMode="auto">
                          <a:xfrm>
                            <a:off x="11267" y="4536"/>
                            <a:ext cx="92" cy="368"/>
                            <a:chOff x="11267" y="4536"/>
                            <a:chExt cx="92" cy="368"/>
                          </a:xfrm>
                        </wpg:grpSpPr>
                        <wps:wsp>
                          <wps:cNvPr id="3442" name="Freeform 2160"/>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43" name="Group 2157"/>
                        <wpg:cNvGrpSpPr>
                          <a:grpSpLocks/>
                        </wpg:cNvGrpSpPr>
                        <wpg:grpSpPr bwMode="auto">
                          <a:xfrm>
                            <a:off x="11267" y="4536"/>
                            <a:ext cx="92" cy="368"/>
                            <a:chOff x="11267" y="4536"/>
                            <a:chExt cx="92" cy="368"/>
                          </a:xfrm>
                        </wpg:grpSpPr>
                        <wps:wsp>
                          <wps:cNvPr id="3444" name="Freeform 2158"/>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45" name="Group 2155"/>
                        <wpg:cNvGrpSpPr>
                          <a:grpSpLocks/>
                        </wpg:cNvGrpSpPr>
                        <wpg:grpSpPr bwMode="auto">
                          <a:xfrm>
                            <a:off x="11267" y="4906"/>
                            <a:ext cx="92" cy="368"/>
                            <a:chOff x="11267" y="4906"/>
                            <a:chExt cx="92" cy="368"/>
                          </a:xfrm>
                        </wpg:grpSpPr>
                        <wps:wsp>
                          <wps:cNvPr id="3446" name="Freeform 2156"/>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47" name="Group 2153"/>
                        <wpg:cNvGrpSpPr>
                          <a:grpSpLocks/>
                        </wpg:cNvGrpSpPr>
                        <wpg:grpSpPr bwMode="auto">
                          <a:xfrm>
                            <a:off x="11267" y="4906"/>
                            <a:ext cx="92" cy="368"/>
                            <a:chOff x="11267" y="4906"/>
                            <a:chExt cx="92" cy="368"/>
                          </a:xfrm>
                        </wpg:grpSpPr>
                        <wps:wsp>
                          <wps:cNvPr id="3448" name="Freeform 2154"/>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49" name="Group 2151"/>
                        <wpg:cNvGrpSpPr>
                          <a:grpSpLocks/>
                        </wpg:cNvGrpSpPr>
                        <wpg:grpSpPr bwMode="auto">
                          <a:xfrm>
                            <a:off x="11267" y="5275"/>
                            <a:ext cx="92" cy="368"/>
                            <a:chOff x="11267" y="5275"/>
                            <a:chExt cx="92" cy="368"/>
                          </a:xfrm>
                        </wpg:grpSpPr>
                        <wps:wsp>
                          <wps:cNvPr id="3450" name="Freeform 2152"/>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51" name="Group 2149"/>
                        <wpg:cNvGrpSpPr>
                          <a:grpSpLocks/>
                        </wpg:cNvGrpSpPr>
                        <wpg:grpSpPr bwMode="auto">
                          <a:xfrm>
                            <a:off x="11267" y="5275"/>
                            <a:ext cx="92" cy="368"/>
                            <a:chOff x="11267" y="5275"/>
                            <a:chExt cx="92" cy="368"/>
                          </a:xfrm>
                        </wpg:grpSpPr>
                        <wps:wsp>
                          <wps:cNvPr id="3452" name="Freeform 2150"/>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53" name="Group 2147"/>
                        <wpg:cNvGrpSpPr>
                          <a:grpSpLocks/>
                        </wpg:cNvGrpSpPr>
                        <wpg:grpSpPr bwMode="auto">
                          <a:xfrm>
                            <a:off x="11267" y="5645"/>
                            <a:ext cx="92" cy="368"/>
                            <a:chOff x="11267" y="5645"/>
                            <a:chExt cx="92" cy="368"/>
                          </a:xfrm>
                        </wpg:grpSpPr>
                        <wps:wsp>
                          <wps:cNvPr id="3454" name="Freeform 2148"/>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55" name="Group 2145"/>
                        <wpg:cNvGrpSpPr>
                          <a:grpSpLocks/>
                        </wpg:cNvGrpSpPr>
                        <wpg:grpSpPr bwMode="auto">
                          <a:xfrm>
                            <a:off x="11267" y="5645"/>
                            <a:ext cx="92" cy="368"/>
                            <a:chOff x="11267" y="5645"/>
                            <a:chExt cx="92" cy="368"/>
                          </a:xfrm>
                        </wpg:grpSpPr>
                        <wps:wsp>
                          <wps:cNvPr id="3456" name="Freeform 2146"/>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57" name="Group 2143"/>
                        <wpg:cNvGrpSpPr>
                          <a:grpSpLocks/>
                        </wpg:cNvGrpSpPr>
                        <wpg:grpSpPr bwMode="auto">
                          <a:xfrm>
                            <a:off x="11267" y="6014"/>
                            <a:ext cx="92" cy="368"/>
                            <a:chOff x="11267" y="6014"/>
                            <a:chExt cx="92" cy="368"/>
                          </a:xfrm>
                        </wpg:grpSpPr>
                        <wps:wsp>
                          <wps:cNvPr id="3458" name="Freeform 2144"/>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59" name="Group 2141"/>
                        <wpg:cNvGrpSpPr>
                          <a:grpSpLocks/>
                        </wpg:cNvGrpSpPr>
                        <wpg:grpSpPr bwMode="auto">
                          <a:xfrm>
                            <a:off x="11267" y="6014"/>
                            <a:ext cx="92" cy="368"/>
                            <a:chOff x="11267" y="6014"/>
                            <a:chExt cx="92" cy="368"/>
                          </a:xfrm>
                        </wpg:grpSpPr>
                        <wps:wsp>
                          <wps:cNvPr id="3460" name="Freeform 2142"/>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61" name="Group 2139"/>
                        <wpg:cNvGrpSpPr>
                          <a:grpSpLocks/>
                        </wpg:cNvGrpSpPr>
                        <wpg:grpSpPr bwMode="auto">
                          <a:xfrm>
                            <a:off x="11267" y="6384"/>
                            <a:ext cx="92" cy="368"/>
                            <a:chOff x="11267" y="6384"/>
                            <a:chExt cx="92" cy="368"/>
                          </a:xfrm>
                        </wpg:grpSpPr>
                        <wps:wsp>
                          <wps:cNvPr id="3462" name="Freeform 2140"/>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63" name="Group 2137"/>
                        <wpg:cNvGrpSpPr>
                          <a:grpSpLocks/>
                        </wpg:cNvGrpSpPr>
                        <wpg:grpSpPr bwMode="auto">
                          <a:xfrm>
                            <a:off x="11267" y="6384"/>
                            <a:ext cx="92" cy="368"/>
                            <a:chOff x="11267" y="6384"/>
                            <a:chExt cx="92" cy="368"/>
                          </a:xfrm>
                        </wpg:grpSpPr>
                        <wps:wsp>
                          <wps:cNvPr id="3464" name="Freeform 2138"/>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65" name="Group 2135"/>
                        <wpg:cNvGrpSpPr>
                          <a:grpSpLocks/>
                        </wpg:cNvGrpSpPr>
                        <wpg:grpSpPr bwMode="auto">
                          <a:xfrm>
                            <a:off x="11267" y="6754"/>
                            <a:ext cx="92" cy="368"/>
                            <a:chOff x="11267" y="6754"/>
                            <a:chExt cx="92" cy="368"/>
                          </a:xfrm>
                        </wpg:grpSpPr>
                        <wps:wsp>
                          <wps:cNvPr id="3466" name="Freeform 2136"/>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67" name="Group 2133"/>
                        <wpg:cNvGrpSpPr>
                          <a:grpSpLocks/>
                        </wpg:cNvGrpSpPr>
                        <wpg:grpSpPr bwMode="auto">
                          <a:xfrm>
                            <a:off x="11267" y="6754"/>
                            <a:ext cx="92" cy="368"/>
                            <a:chOff x="11267" y="6754"/>
                            <a:chExt cx="92" cy="368"/>
                          </a:xfrm>
                        </wpg:grpSpPr>
                        <wps:wsp>
                          <wps:cNvPr id="3468" name="Freeform 2134"/>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69" name="Group 2131"/>
                        <wpg:cNvGrpSpPr>
                          <a:grpSpLocks/>
                        </wpg:cNvGrpSpPr>
                        <wpg:grpSpPr bwMode="auto">
                          <a:xfrm>
                            <a:off x="11267" y="7123"/>
                            <a:ext cx="92" cy="368"/>
                            <a:chOff x="11267" y="7123"/>
                            <a:chExt cx="92" cy="368"/>
                          </a:xfrm>
                        </wpg:grpSpPr>
                        <wps:wsp>
                          <wps:cNvPr id="3470" name="Freeform 2132"/>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71" name="Group 2129"/>
                        <wpg:cNvGrpSpPr>
                          <a:grpSpLocks/>
                        </wpg:cNvGrpSpPr>
                        <wpg:grpSpPr bwMode="auto">
                          <a:xfrm>
                            <a:off x="11267" y="7123"/>
                            <a:ext cx="92" cy="368"/>
                            <a:chOff x="11267" y="7123"/>
                            <a:chExt cx="92" cy="368"/>
                          </a:xfrm>
                        </wpg:grpSpPr>
                        <wps:wsp>
                          <wps:cNvPr id="3472" name="Freeform 2130"/>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73" name="Group 2127"/>
                        <wpg:cNvGrpSpPr>
                          <a:grpSpLocks/>
                        </wpg:cNvGrpSpPr>
                        <wpg:grpSpPr bwMode="auto">
                          <a:xfrm>
                            <a:off x="11267" y="7493"/>
                            <a:ext cx="92" cy="368"/>
                            <a:chOff x="11267" y="7493"/>
                            <a:chExt cx="92" cy="368"/>
                          </a:xfrm>
                        </wpg:grpSpPr>
                        <wps:wsp>
                          <wps:cNvPr id="3474" name="Freeform 2128"/>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75" name="Group 2125"/>
                        <wpg:cNvGrpSpPr>
                          <a:grpSpLocks/>
                        </wpg:cNvGrpSpPr>
                        <wpg:grpSpPr bwMode="auto">
                          <a:xfrm>
                            <a:off x="11267" y="7493"/>
                            <a:ext cx="92" cy="368"/>
                            <a:chOff x="11267" y="7493"/>
                            <a:chExt cx="92" cy="368"/>
                          </a:xfrm>
                        </wpg:grpSpPr>
                        <wps:wsp>
                          <wps:cNvPr id="3476" name="Freeform 2126"/>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77" name="Group 2123"/>
                        <wpg:cNvGrpSpPr>
                          <a:grpSpLocks/>
                        </wpg:cNvGrpSpPr>
                        <wpg:grpSpPr bwMode="auto">
                          <a:xfrm>
                            <a:off x="11267" y="7862"/>
                            <a:ext cx="92" cy="368"/>
                            <a:chOff x="11267" y="7862"/>
                            <a:chExt cx="92" cy="368"/>
                          </a:xfrm>
                        </wpg:grpSpPr>
                        <wps:wsp>
                          <wps:cNvPr id="3478" name="Freeform 2124"/>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79" name="Group 2121"/>
                        <wpg:cNvGrpSpPr>
                          <a:grpSpLocks/>
                        </wpg:cNvGrpSpPr>
                        <wpg:grpSpPr bwMode="auto">
                          <a:xfrm>
                            <a:off x="11267" y="7862"/>
                            <a:ext cx="92" cy="368"/>
                            <a:chOff x="11267" y="7862"/>
                            <a:chExt cx="92" cy="368"/>
                          </a:xfrm>
                        </wpg:grpSpPr>
                        <wps:wsp>
                          <wps:cNvPr id="3480" name="Freeform 2122"/>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81" name="Group 2119"/>
                        <wpg:cNvGrpSpPr>
                          <a:grpSpLocks/>
                        </wpg:cNvGrpSpPr>
                        <wpg:grpSpPr bwMode="auto">
                          <a:xfrm>
                            <a:off x="11267" y="8232"/>
                            <a:ext cx="92" cy="368"/>
                            <a:chOff x="11267" y="8232"/>
                            <a:chExt cx="92" cy="368"/>
                          </a:xfrm>
                        </wpg:grpSpPr>
                        <wps:wsp>
                          <wps:cNvPr id="3482" name="Freeform 2120"/>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83" name="Group 2117"/>
                        <wpg:cNvGrpSpPr>
                          <a:grpSpLocks/>
                        </wpg:cNvGrpSpPr>
                        <wpg:grpSpPr bwMode="auto">
                          <a:xfrm>
                            <a:off x="11267" y="8232"/>
                            <a:ext cx="92" cy="368"/>
                            <a:chOff x="11267" y="8232"/>
                            <a:chExt cx="92" cy="368"/>
                          </a:xfrm>
                        </wpg:grpSpPr>
                        <wps:wsp>
                          <wps:cNvPr id="3484" name="Freeform 2118"/>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85" name="Group 2115"/>
                        <wpg:cNvGrpSpPr>
                          <a:grpSpLocks/>
                        </wpg:cNvGrpSpPr>
                        <wpg:grpSpPr bwMode="auto">
                          <a:xfrm>
                            <a:off x="11267" y="8602"/>
                            <a:ext cx="92" cy="368"/>
                            <a:chOff x="11267" y="8602"/>
                            <a:chExt cx="92" cy="368"/>
                          </a:xfrm>
                        </wpg:grpSpPr>
                        <wps:wsp>
                          <wps:cNvPr id="3486" name="Freeform 2116"/>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87" name="Group 2113"/>
                        <wpg:cNvGrpSpPr>
                          <a:grpSpLocks/>
                        </wpg:cNvGrpSpPr>
                        <wpg:grpSpPr bwMode="auto">
                          <a:xfrm>
                            <a:off x="11267" y="8602"/>
                            <a:ext cx="92" cy="368"/>
                            <a:chOff x="11267" y="8602"/>
                            <a:chExt cx="92" cy="368"/>
                          </a:xfrm>
                        </wpg:grpSpPr>
                        <wps:wsp>
                          <wps:cNvPr id="3488" name="Freeform 2114"/>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89" name="Group 2111"/>
                        <wpg:cNvGrpSpPr>
                          <a:grpSpLocks/>
                        </wpg:cNvGrpSpPr>
                        <wpg:grpSpPr bwMode="auto">
                          <a:xfrm>
                            <a:off x="11267" y="8971"/>
                            <a:ext cx="92" cy="368"/>
                            <a:chOff x="11267" y="8971"/>
                            <a:chExt cx="92" cy="368"/>
                          </a:xfrm>
                        </wpg:grpSpPr>
                        <wps:wsp>
                          <wps:cNvPr id="3490" name="Freeform 2112"/>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91" name="Group 2109"/>
                        <wpg:cNvGrpSpPr>
                          <a:grpSpLocks/>
                        </wpg:cNvGrpSpPr>
                        <wpg:grpSpPr bwMode="auto">
                          <a:xfrm>
                            <a:off x="11267" y="8971"/>
                            <a:ext cx="92" cy="368"/>
                            <a:chOff x="11267" y="8971"/>
                            <a:chExt cx="92" cy="368"/>
                          </a:xfrm>
                        </wpg:grpSpPr>
                        <wps:wsp>
                          <wps:cNvPr id="3492" name="Freeform 2110"/>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93" name="Group 2107"/>
                        <wpg:cNvGrpSpPr>
                          <a:grpSpLocks/>
                        </wpg:cNvGrpSpPr>
                        <wpg:grpSpPr bwMode="auto">
                          <a:xfrm>
                            <a:off x="11267" y="9341"/>
                            <a:ext cx="92" cy="368"/>
                            <a:chOff x="11267" y="9341"/>
                            <a:chExt cx="92" cy="368"/>
                          </a:xfrm>
                        </wpg:grpSpPr>
                        <wps:wsp>
                          <wps:cNvPr id="3494" name="Freeform 2108"/>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95" name="Group 2105"/>
                        <wpg:cNvGrpSpPr>
                          <a:grpSpLocks/>
                        </wpg:cNvGrpSpPr>
                        <wpg:grpSpPr bwMode="auto">
                          <a:xfrm>
                            <a:off x="11267" y="9341"/>
                            <a:ext cx="92" cy="368"/>
                            <a:chOff x="11267" y="9341"/>
                            <a:chExt cx="92" cy="368"/>
                          </a:xfrm>
                        </wpg:grpSpPr>
                        <wps:wsp>
                          <wps:cNvPr id="3496" name="Freeform 2106"/>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97" name="Group 2103"/>
                        <wpg:cNvGrpSpPr>
                          <a:grpSpLocks/>
                        </wpg:cNvGrpSpPr>
                        <wpg:grpSpPr bwMode="auto">
                          <a:xfrm>
                            <a:off x="11267" y="9710"/>
                            <a:ext cx="92" cy="368"/>
                            <a:chOff x="11267" y="9710"/>
                            <a:chExt cx="92" cy="368"/>
                          </a:xfrm>
                        </wpg:grpSpPr>
                        <wps:wsp>
                          <wps:cNvPr id="3498" name="Freeform 2104"/>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99" name="Group 2101"/>
                        <wpg:cNvGrpSpPr>
                          <a:grpSpLocks/>
                        </wpg:cNvGrpSpPr>
                        <wpg:grpSpPr bwMode="auto">
                          <a:xfrm>
                            <a:off x="11267" y="9710"/>
                            <a:ext cx="92" cy="368"/>
                            <a:chOff x="11267" y="9710"/>
                            <a:chExt cx="92" cy="368"/>
                          </a:xfrm>
                        </wpg:grpSpPr>
                        <wps:wsp>
                          <wps:cNvPr id="3500" name="Freeform 2102"/>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01" name="Group 2099"/>
                        <wpg:cNvGrpSpPr>
                          <a:grpSpLocks/>
                        </wpg:cNvGrpSpPr>
                        <wpg:grpSpPr bwMode="auto">
                          <a:xfrm>
                            <a:off x="11267" y="10080"/>
                            <a:ext cx="92" cy="368"/>
                            <a:chOff x="11267" y="10080"/>
                            <a:chExt cx="92" cy="368"/>
                          </a:xfrm>
                        </wpg:grpSpPr>
                        <wps:wsp>
                          <wps:cNvPr id="3502" name="Freeform 2100"/>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03" name="Group 2097"/>
                        <wpg:cNvGrpSpPr>
                          <a:grpSpLocks/>
                        </wpg:cNvGrpSpPr>
                        <wpg:grpSpPr bwMode="auto">
                          <a:xfrm>
                            <a:off x="11267" y="10080"/>
                            <a:ext cx="92" cy="368"/>
                            <a:chOff x="11267" y="10080"/>
                            <a:chExt cx="92" cy="368"/>
                          </a:xfrm>
                        </wpg:grpSpPr>
                        <wps:wsp>
                          <wps:cNvPr id="3504" name="Freeform 2098"/>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05" name="Group 2095"/>
                        <wpg:cNvGrpSpPr>
                          <a:grpSpLocks/>
                        </wpg:cNvGrpSpPr>
                        <wpg:grpSpPr bwMode="auto">
                          <a:xfrm>
                            <a:off x="11267" y="10450"/>
                            <a:ext cx="92" cy="368"/>
                            <a:chOff x="11267" y="10450"/>
                            <a:chExt cx="92" cy="368"/>
                          </a:xfrm>
                        </wpg:grpSpPr>
                        <wps:wsp>
                          <wps:cNvPr id="3506" name="Freeform 2096"/>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07" name="Group 2093"/>
                        <wpg:cNvGrpSpPr>
                          <a:grpSpLocks/>
                        </wpg:cNvGrpSpPr>
                        <wpg:grpSpPr bwMode="auto">
                          <a:xfrm>
                            <a:off x="11267" y="10450"/>
                            <a:ext cx="92" cy="368"/>
                            <a:chOff x="11267" y="10450"/>
                            <a:chExt cx="92" cy="368"/>
                          </a:xfrm>
                        </wpg:grpSpPr>
                        <wps:wsp>
                          <wps:cNvPr id="3508" name="Freeform 2094"/>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09" name="Group 2091"/>
                        <wpg:cNvGrpSpPr>
                          <a:grpSpLocks/>
                        </wpg:cNvGrpSpPr>
                        <wpg:grpSpPr bwMode="auto">
                          <a:xfrm>
                            <a:off x="11267" y="10819"/>
                            <a:ext cx="92" cy="368"/>
                            <a:chOff x="11267" y="10819"/>
                            <a:chExt cx="92" cy="368"/>
                          </a:xfrm>
                        </wpg:grpSpPr>
                        <wps:wsp>
                          <wps:cNvPr id="3510" name="Freeform 2092"/>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11" name="Group 2089"/>
                        <wpg:cNvGrpSpPr>
                          <a:grpSpLocks/>
                        </wpg:cNvGrpSpPr>
                        <wpg:grpSpPr bwMode="auto">
                          <a:xfrm>
                            <a:off x="11267" y="10819"/>
                            <a:ext cx="92" cy="368"/>
                            <a:chOff x="11267" y="10819"/>
                            <a:chExt cx="92" cy="368"/>
                          </a:xfrm>
                        </wpg:grpSpPr>
                        <wps:wsp>
                          <wps:cNvPr id="3512" name="Freeform 2090"/>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13" name="Group 2087"/>
                        <wpg:cNvGrpSpPr>
                          <a:grpSpLocks/>
                        </wpg:cNvGrpSpPr>
                        <wpg:grpSpPr bwMode="auto">
                          <a:xfrm>
                            <a:off x="11267" y="11189"/>
                            <a:ext cx="92" cy="368"/>
                            <a:chOff x="11267" y="11189"/>
                            <a:chExt cx="92" cy="368"/>
                          </a:xfrm>
                        </wpg:grpSpPr>
                        <wps:wsp>
                          <wps:cNvPr id="3514" name="Freeform 2088"/>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15" name="Group 2085"/>
                        <wpg:cNvGrpSpPr>
                          <a:grpSpLocks/>
                        </wpg:cNvGrpSpPr>
                        <wpg:grpSpPr bwMode="auto">
                          <a:xfrm>
                            <a:off x="11267" y="11189"/>
                            <a:ext cx="92" cy="368"/>
                            <a:chOff x="11267" y="11189"/>
                            <a:chExt cx="92" cy="368"/>
                          </a:xfrm>
                        </wpg:grpSpPr>
                        <wps:wsp>
                          <wps:cNvPr id="3516" name="Freeform 2086"/>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17" name="Group 2083"/>
                        <wpg:cNvGrpSpPr>
                          <a:grpSpLocks/>
                        </wpg:cNvGrpSpPr>
                        <wpg:grpSpPr bwMode="auto">
                          <a:xfrm>
                            <a:off x="11267" y="11558"/>
                            <a:ext cx="92" cy="368"/>
                            <a:chOff x="11267" y="11558"/>
                            <a:chExt cx="92" cy="368"/>
                          </a:xfrm>
                        </wpg:grpSpPr>
                        <wps:wsp>
                          <wps:cNvPr id="3518" name="Freeform 2084"/>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19" name="Group 2081"/>
                        <wpg:cNvGrpSpPr>
                          <a:grpSpLocks/>
                        </wpg:cNvGrpSpPr>
                        <wpg:grpSpPr bwMode="auto">
                          <a:xfrm>
                            <a:off x="11267" y="11558"/>
                            <a:ext cx="92" cy="368"/>
                            <a:chOff x="11267" y="11558"/>
                            <a:chExt cx="92" cy="368"/>
                          </a:xfrm>
                        </wpg:grpSpPr>
                        <wps:wsp>
                          <wps:cNvPr id="3520" name="Freeform 2082"/>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21" name="Group 2079"/>
                        <wpg:cNvGrpSpPr>
                          <a:grpSpLocks/>
                        </wpg:cNvGrpSpPr>
                        <wpg:grpSpPr bwMode="auto">
                          <a:xfrm>
                            <a:off x="11267" y="11928"/>
                            <a:ext cx="92" cy="368"/>
                            <a:chOff x="11267" y="11928"/>
                            <a:chExt cx="92" cy="368"/>
                          </a:xfrm>
                        </wpg:grpSpPr>
                        <wps:wsp>
                          <wps:cNvPr id="3522" name="Freeform 2080"/>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23" name="Group 2077"/>
                        <wpg:cNvGrpSpPr>
                          <a:grpSpLocks/>
                        </wpg:cNvGrpSpPr>
                        <wpg:grpSpPr bwMode="auto">
                          <a:xfrm>
                            <a:off x="11267" y="11928"/>
                            <a:ext cx="92" cy="368"/>
                            <a:chOff x="11267" y="11928"/>
                            <a:chExt cx="92" cy="368"/>
                          </a:xfrm>
                        </wpg:grpSpPr>
                        <wps:wsp>
                          <wps:cNvPr id="3524" name="Freeform 2078"/>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25" name="Group 2075"/>
                        <wpg:cNvGrpSpPr>
                          <a:grpSpLocks/>
                        </wpg:cNvGrpSpPr>
                        <wpg:grpSpPr bwMode="auto">
                          <a:xfrm>
                            <a:off x="11267" y="12298"/>
                            <a:ext cx="92" cy="368"/>
                            <a:chOff x="11267" y="12298"/>
                            <a:chExt cx="92" cy="368"/>
                          </a:xfrm>
                        </wpg:grpSpPr>
                        <wps:wsp>
                          <wps:cNvPr id="3526" name="Freeform 2076"/>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27" name="Group 2073"/>
                        <wpg:cNvGrpSpPr>
                          <a:grpSpLocks/>
                        </wpg:cNvGrpSpPr>
                        <wpg:grpSpPr bwMode="auto">
                          <a:xfrm>
                            <a:off x="11267" y="12298"/>
                            <a:ext cx="92" cy="368"/>
                            <a:chOff x="11267" y="12298"/>
                            <a:chExt cx="92" cy="368"/>
                          </a:xfrm>
                        </wpg:grpSpPr>
                        <wps:wsp>
                          <wps:cNvPr id="3528" name="Freeform 2074"/>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29" name="Group 2071"/>
                        <wpg:cNvGrpSpPr>
                          <a:grpSpLocks/>
                        </wpg:cNvGrpSpPr>
                        <wpg:grpSpPr bwMode="auto">
                          <a:xfrm>
                            <a:off x="11267" y="12667"/>
                            <a:ext cx="92" cy="368"/>
                            <a:chOff x="11267" y="12667"/>
                            <a:chExt cx="92" cy="368"/>
                          </a:xfrm>
                        </wpg:grpSpPr>
                        <wps:wsp>
                          <wps:cNvPr id="3530" name="Freeform 2072"/>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31" name="Group 2069"/>
                        <wpg:cNvGrpSpPr>
                          <a:grpSpLocks/>
                        </wpg:cNvGrpSpPr>
                        <wpg:grpSpPr bwMode="auto">
                          <a:xfrm>
                            <a:off x="11267" y="12667"/>
                            <a:ext cx="92" cy="368"/>
                            <a:chOff x="11267" y="12667"/>
                            <a:chExt cx="92" cy="368"/>
                          </a:xfrm>
                        </wpg:grpSpPr>
                        <wps:wsp>
                          <wps:cNvPr id="3532" name="Freeform 2070"/>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33" name="Group 2067"/>
                        <wpg:cNvGrpSpPr>
                          <a:grpSpLocks/>
                        </wpg:cNvGrpSpPr>
                        <wpg:grpSpPr bwMode="auto">
                          <a:xfrm>
                            <a:off x="11267" y="13037"/>
                            <a:ext cx="92" cy="368"/>
                            <a:chOff x="11267" y="13037"/>
                            <a:chExt cx="92" cy="368"/>
                          </a:xfrm>
                        </wpg:grpSpPr>
                        <wps:wsp>
                          <wps:cNvPr id="3534" name="Freeform 2068"/>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35" name="Group 2065"/>
                        <wpg:cNvGrpSpPr>
                          <a:grpSpLocks/>
                        </wpg:cNvGrpSpPr>
                        <wpg:grpSpPr bwMode="auto">
                          <a:xfrm>
                            <a:off x="11267" y="13037"/>
                            <a:ext cx="92" cy="368"/>
                            <a:chOff x="11267" y="13037"/>
                            <a:chExt cx="92" cy="368"/>
                          </a:xfrm>
                        </wpg:grpSpPr>
                        <wps:wsp>
                          <wps:cNvPr id="3536" name="Freeform 2066"/>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37" name="Group 2063"/>
                        <wpg:cNvGrpSpPr>
                          <a:grpSpLocks/>
                        </wpg:cNvGrpSpPr>
                        <wpg:grpSpPr bwMode="auto">
                          <a:xfrm>
                            <a:off x="11267" y="13406"/>
                            <a:ext cx="92" cy="368"/>
                            <a:chOff x="11267" y="13406"/>
                            <a:chExt cx="92" cy="368"/>
                          </a:xfrm>
                        </wpg:grpSpPr>
                        <wps:wsp>
                          <wps:cNvPr id="3538" name="Freeform 2064"/>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39" name="Group 2061"/>
                        <wpg:cNvGrpSpPr>
                          <a:grpSpLocks/>
                        </wpg:cNvGrpSpPr>
                        <wpg:grpSpPr bwMode="auto">
                          <a:xfrm>
                            <a:off x="11267" y="13406"/>
                            <a:ext cx="92" cy="368"/>
                            <a:chOff x="11267" y="13406"/>
                            <a:chExt cx="92" cy="368"/>
                          </a:xfrm>
                        </wpg:grpSpPr>
                        <wps:wsp>
                          <wps:cNvPr id="3540" name="Freeform 2062"/>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41" name="Group 2059"/>
                        <wpg:cNvGrpSpPr>
                          <a:grpSpLocks/>
                        </wpg:cNvGrpSpPr>
                        <wpg:grpSpPr bwMode="auto">
                          <a:xfrm>
                            <a:off x="11267" y="13776"/>
                            <a:ext cx="92" cy="368"/>
                            <a:chOff x="11267" y="13776"/>
                            <a:chExt cx="92" cy="368"/>
                          </a:xfrm>
                        </wpg:grpSpPr>
                        <wps:wsp>
                          <wps:cNvPr id="3542" name="Freeform 2060"/>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43" name="Group 2057"/>
                        <wpg:cNvGrpSpPr>
                          <a:grpSpLocks/>
                        </wpg:cNvGrpSpPr>
                        <wpg:grpSpPr bwMode="auto">
                          <a:xfrm>
                            <a:off x="11267" y="13776"/>
                            <a:ext cx="92" cy="368"/>
                            <a:chOff x="11267" y="13776"/>
                            <a:chExt cx="92" cy="368"/>
                          </a:xfrm>
                        </wpg:grpSpPr>
                        <wps:wsp>
                          <wps:cNvPr id="3544" name="Freeform 2058"/>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45" name="Group 2055"/>
                        <wpg:cNvGrpSpPr>
                          <a:grpSpLocks/>
                        </wpg:cNvGrpSpPr>
                        <wpg:grpSpPr bwMode="auto">
                          <a:xfrm>
                            <a:off x="11267" y="14146"/>
                            <a:ext cx="92" cy="368"/>
                            <a:chOff x="11267" y="14146"/>
                            <a:chExt cx="92" cy="368"/>
                          </a:xfrm>
                        </wpg:grpSpPr>
                        <wps:wsp>
                          <wps:cNvPr id="3546" name="Freeform 2056"/>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47" name="Group 2053"/>
                        <wpg:cNvGrpSpPr>
                          <a:grpSpLocks/>
                        </wpg:cNvGrpSpPr>
                        <wpg:grpSpPr bwMode="auto">
                          <a:xfrm>
                            <a:off x="11267" y="14146"/>
                            <a:ext cx="92" cy="368"/>
                            <a:chOff x="11267" y="14146"/>
                            <a:chExt cx="92" cy="368"/>
                          </a:xfrm>
                        </wpg:grpSpPr>
                        <wps:wsp>
                          <wps:cNvPr id="3548" name="Freeform 2054"/>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49" name="Group 2051"/>
                        <wpg:cNvGrpSpPr>
                          <a:grpSpLocks/>
                        </wpg:cNvGrpSpPr>
                        <wpg:grpSpPr bwMode="auto">
                          <a:xfrm>
                            <a:off x="11267" y="14515"/>
                            <a:ext cx="92" cy="368"/>
                            <a:chOff x="11267" y="14515"/>
                            <a:chExt cx="92" cy="368"/>
                          </a:xfrm>
                        </wpg:grpSpPr>
                        <wps:wsp>
                          <wps:cNvPr id="3550" name="Freeform 2052"/>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51" name="Group 2049"/>
                        <wpg:cNvGrpSpPr>
                          <a:grpSpLocks/>
                        </wpg:cNvGrpSpPr>
                        <wpg:grpSpPr bwMode="auto">
                          <a:xfrm>
                            <a:off x="11267" y="14515"/>
                            <a:ext cx="92" cy="368"/>
                            <a:chOff x="11267" y="14515"/>
                            <a:chExt cx="92" cy="368"/>
                          </a:xfrm>
                        </wpg:grpSpPr>
                        <wps:wsp>
                          <wps:cNvPr id="3552" name="Freeform 2050"/>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53" name="Group 2047"/>
                        <wpg:cNvGrpSpPr>
                          <a:grpSpLocks/>
                        </wpg:cNvGrpSpPr>
                        <wpg:grpSpPr bwMode="auto">
                          <a:xfrm>
                            <a:off x="11267" y="14885"/>
                            <a:ext cx="92" cy="368"/>
                            <a:chOff x="11267" y="14885"/>
                            <a:chExt cx="92" cy="368"/>
                          </a:xfrm>
                        </wpg:grpSpPr>
                        <wps:wsp>
                          <wps:cNvPr id="3554" name="Freeform 2048"/>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55" name="Group 2045"/>
                        <wpg:cNvGrpSpPr>
                          <a:grpSpLocks/>
                        </wpg:cNvGrpSpPr>
                        <wpg:grpSpPr bwMode="auto">
                          <a:xfrm>
                            <a:off x="11267" y="14885"/>
                            <a:ext cx="92" cy="368"/>
                            <a:chOff x="11267" y="14885"/>
                            <a:chExt cx="92" cy="368"/>
                          </a:xfrm>
                        </wpg:grpSpPr>
                        <wps:wsp>
                          <wps:cNvPr id="3556" name="Freeform 2046"/>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57" name="Group 2043"/>
                        <wpg:cNvGrpSpPr>
                          <a:grpSpLocks/>
                        </wpg:cNvGrpSpPr>
                        <wpg:grpSpPr bwMode="auto">
                          <a:xfrm>
                            <a:off x="11267" y="15254"/>
                            <a:ext cx="92" cy="368"/>
                            <a:chOff x="11267" y="15254"/>
                            <a:chExt cx="92" cy="368"/>
                          </a:xfrm>
                        </wpg:grpSpPr>
                        <wps:wsp>
                          <wps:cNvPr id="3558" name="Freeform 2044"/>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59" name="Group 2041"/>
                        <wpg:cNvGrpSpPr>
                          <a:grpSpLocks/>
                        </wpg:cNvGrpSpPr>
                        <wpg:grpSpPr bwMode="auto">
                          <a:xfrm>
                            <a:off x="11267" y="15254"/>
                            <a:ext cx="92" cy="368"/>
                            <a:chOff x="11267" y="15254"/>
                            <a:chExt cx="92" cy="368"/>
                          </a:xfrm>
                        </wpg:grpSpPr>
                        <wps:wsp>
                          <wps:cNvPr id="3560" name="Freeform 2042"/>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61" name="Group 2039"/>
                        <wpg:cNvGrpSpPr>
                          <a:grpSpLocks/>
                        </wpg:cNvGrpSpPr>
                        <wpg:grpSpPr bwMode="auto">
                          <a:xfrm>
                            <a:off x="11267" y="15624"/>
                            <a:ext cx="92" cy="370"/>
                            <a:chOff x="11267" y="15624"/>
                            <a:chExt cx="92" cy="370"/>
                          </a:xfrm>
                        </wpg:grpSpPr>
                        <wps:wsp>
                          <wps:cNvPr id="3562" name="Freeform 2040"/>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63" name="Group 2037"/>
                        <wpg:cNvGrpSpPr>
                          <a:grpSpLocks/>
                        </wpg:cNvGrpSpPr>
                        <wpg:grpSpPr bwMode="auto">
                          <a:xfrm>
                            <a:off x="11267" y="15624"/>
                            <a:ext cx="92" cy="370"/>
                            <a:chOff x="11267" y="15624"/>
                            <a:chExt cx="92" cy="370"/>
                          </a:xfrm>
                        </wpg:grpSpPr>
                        <wps:wsp>
                          <wps:cNvPr id="3564" name="Freeform 2038"/>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65" name="Group 2035"/>
                        <wpg:cNvGrpSpPr>
                          <a:grpSpLocks/>
                        </wpg:cNvGrpSpPr>
                        <wpg:grpSpPr bwMode="auto">
                          <a:xfrm>
                            <a:off x="11415" y="777"/>
                            <a:ext cx="2" cy="15294"/>
                            <a:chOff x="11415" y="777"/>
                            <a:chExt cx="2" cy="15294"/>
                          </a:xfrm>
                        </wpg:grpSpPr>
                        <wps:wsp>
                          <wps:cNvPr id="3566" name="Freeform 2036"/>
                          <wps:cNvSpPr>
                            <a:spLocks/>
                          </wps:cNvSpPr>
                          <wps:spPr bwMode="auto">
                            <a:xfrm>
                              <a:off x="11415" y="777"/>
                              <a:ext cx="2" cy="15294"/>
                            </a:xfrm>
                            <a:custGeom>
                              <a:avLst/>
                              <a:gdLst>
                                <a:gd name="T0" fmla="+- 0 777 777"/>
                                <a:gd name="T1" fmla="*/ 777 h 15294"/>
                                <a:gd name="T2" fmla="+- 0 16071 777"/>
                                <a:gd name="T3" fmla="*/ 16071 h 15294"/>
                              </a:gdLst>
                              <a:ahLst/>
                              <a:cxnLst>
                                <a:cxn ang="0">
                                  <a:pos x="0" y="T1"/>
                                </a:cxn>
                                <a:cxn ang="0">
                                  <a:pos x="0" y="T3"/>
                                </a:cxn>
                              </a:cxnLst>
                              <a:rect l="0" t="0" r="r" b="b"/>
                              <a:pathLst>
                                <a:path h="15294">
                                  <a:moveTo>
                                    <a:pt x="0" y="0"/>
                                  </a:moveTo>
                                  <a:lnTo>
                                    <a:pt x="0" y="15294"/>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67" name="Group 2033"/>
                        <wpg:cNvGrpSpPr>
                          <a:grpSpLocks/>
                        </wpg:cNvGrpSpPr>
                        <wpg:grpSpPr bwMode="auto">
                          <a:xfrm>
                            <a:off x="543" y="840"/>
                            <a:ext cx="92" cy="368"/>
                            <a:chOff x="543" y="840"/>
                            <a:chExt cx="92" cy="368"/>
                          </a:xfrm>
                        </wpg:grpSpPr>
                        <wps:wsp>
                          <wps:cNvPr id="3568" name="Freeform 2034"/>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69" name="Group 2031"/>
                        <wpg:cNvGrpSpPr>
                          <a:grpSpLocks/>
                        </wpg:cNvGrpSpPr>
                        <wpg:grpSpPr bwMode="auto">
                          <a:xfrm>
                            <a:off x="543" y="840"/>
                            <a:ext cx="92" cy="368"/>
                            <a:chOff x="543" y="840"/>
                            <a:chExt cx="92" cy="368"/>
                          </a:xfrm>
                        </wpg:grpSpPr>
                        <wps:wsp>
                          <wps:cNvPr id="3570" name="Freeform 2032"/>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71" name="Group 2029"/>
                        <wpg:cNvGrpSpPr>
                          <a:grpSpLocks/>
                        </wpg:cNvGrpSpPr>
                        <wpg:grpSpPr bwMode="auto">
                          <a:xfrm>
                            <a:off x="543" y="1210"/>
                            <a:ext cx="92" cy="368"/>
                            <a:chOff x="543" y="1210"/>
                            <a:chExt cx="92" cy="368"/>
                          </a:xfrm>
                        </wpg:grpSpPr>
                        <wps:wsp>
                          <wps:cNvPr id="3572" name="Freeform 2030"/>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73" name="Group 2027"/>
                        <wpg:cNvGrpSpPr>
                          <a:grpSpLocks/>
                        </wpg:cNvGrpSpPr>
                        <wpg:grpSpPr bwMode="auto">
                          <a:xfrm>
                            <a:off x="543" y="1210"/>
                            <a:ext cx="92" cy="368"/>
                            <a:chOff x="543" y="1210"/>
                            <a:chExt cx="92" cy="368"/>
                          </a:xfrm>
                        </wpg:grpSpPr>
                        <wps:wsp>
                          <wps:cNvPr id="3574" name="Freeform 2028"/>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75" name="Group 2025"/>
                        <wpg:cNvGrpSpPr>
                          <a:grpSpLocks/>
                        </wpg:cNvGrpSpPr>
                        <wpg:grpSpPr bwMode="auto">
                          <a:xfrm>
                            <a:off x="543" y="1579"/>
                            <a:ext cx="92" cy="368"/>
                            <a:chOff x="543" y="1579"/>
                            <a:chExt cx="92" cy="368"/>
                          </a:xfrm>
                        </wpg:grpSpPr>
                        <wps:wsp>
                          <wps:cNvPr id="3576" name="Freeform 2026"/>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77" name="Group 2023"/>
                        <wpg:cNvGrpSpPr>
                          <a:grpSpLocks/>
                        </wpg:cNvGrpSpPr>
                        <wpg:grpSpPr bwMode="auto">
                          <a:xfrm>
                            <a:off x="543" y="1579"/>
                            <a:ext cx="92" cy="368"/>
                            <a:chOff x="543" y="1579"/>
                            <a:chExt cx="92" cy="368"/>
                          </a:xfrm>
                        </wpg:grpSpPr>
                        <wps:wsp>
                          <wps:cNvPr id="3578" name="Freeform 2024"/>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79" name="Group 2021"/>
                        <wpg:cNvGrpSpPr>
                          <a:grpSpLocks/>
                        </wpg:cNvGrpSpPr>
                        <wpg:grpSpPr bwMode="auto">
                          <a:xfrm>
                            <a:off x="543" y="1949"/>
                            <a:ext cx="92" cy="368"/>
                            <a:chOff x="543" y="1949"/>
                            <a:chExt cx="92" cy="368"/>
                          </a:xfrm>
                        </wpg:grpSpPr>
                        <wps:wsp>
                          <wps:cNvPr id="3580" name="Freeform 2022"/>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81" name="Group 2019"/>
                        <wpg:cNvGrpSpPr>
                          <a:grpSpLocks/>
                        </wpg:cNvGrpSpPr>
                        <wpg:grpSpPr bwMode="auto">
                          <a:xfrm>
                            <a:off x="543" y="1949"/>
                            <a:ext cx="92" cy="368"/>
                            <a:chOff x="543" y="1949"/>
                            <a:chExt cx="92" cy="368"/>
                          </a:xfrm>
                        </wpg:grpSpPr>
                        <wps:wsp>
                          <wps:cNvPr id="3582" name="Freeform 2020"/>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83" name="Group 2017"/>
                        <wpg:cNvGrpSpPr>
                          <a:grpSpLocks/>
                        </wpg:cNvGrpSpPr>
                        <wpg:grpSpPr bwMode="auto">
                          <a:xfrm>
                            <a:off x="543" y="2318"/>
                            <a:ext cx="92" cy="368"/>
                            <a:chOff x="543" y="2318"/>
                            <a:chExt cx="92" cy="368"/>
                          </a:xfrm>
                        </wpg:grpSpPr>
                        <wps:wsp>
                          <wps:cNvPr id="3584" name="Freeform 2018"/>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85" name="Group 2015"/>
                        <wpg:cNvGrpSpPr>
                          <a:grpSpLocks/>
                        </wpg:cNvGrpSpPr>
                        <wpg:grpSpPr bwMode="auto">
                          <a:xfrm>
                            <a:off x="543" y="2318"/>
                            <a:ext cx="92" cy="368"/>
                            <a:chOff x="543" y="2318"/>
                            <a:chExt cx="92" cy="368"/>
                          </a:xfrm>
                        </wpg:grpSpPr>
                        <wps:wsp>
                          <wps:cNvPr id="3586" name="Freeform 2016"/>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87" name="Group 2013"/>
                        <wpg:cNvGrpSpPr>
                          <a:grpSpLocks/>
                        </wpg:cNvGrpSpPr>
                        <wpg:grpSpPr bwMode="auto">
                          <a:xfrm>
                            <a:off x="543" y="2688"/>
                            <a:ext cx="92" cy="368"/>
                            <a:chOff x="543" y="2688"/>
                            <a:chExt cx="92" cy="368"/>
                          </a:xfrm>
                        </wpg:grpSpPr>
                        <wps:wsp>
                          <wps:cNvPr id="3588" name="Freeform 2014"/>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89" name="Group 2011"/>
                        <wpg:cNvGrpSpPr>
                          <a:grpSpLocks/>
                        </wpg:cNvGrpSpPr>
                        <wpg:grpSpPr bwMode="auto">
                          <a:xfrm>
                            <a:off x="543" y="2688"/>
                            <a:ext cx="92" cy="368"/>
                            <a:chOff x="543" y="2688"/>
                            <a:chExt cx="92" cy="368"/>
                          </a:xfrm>
                        </wpg:grpSpPr>
                        <wps:wsp>
                          <wps:cNvPr id="3590" name="Freeform 2012"/>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91" name="Group 2009"/>
                        <wpg:cNvGrpSpPr>
                          <a:grpSpLocks/>
                        </wpg:cNvGrpSpPr>
                        <wpg:grpSpPr bwMode="auto">
                          <a:xfrm>
                            <a:off x="543" y="3058"/>
                            <a:ext cx="92" cy="368"/>
                            <a:chOff x="543" y="3058"/>
                            <a:chExt cx="92" cy="368"/>
                          </a:xfrm>
                        </wpg:grpSpPr>
                        <wps:wsp>
                          <wps:cNvPr id="3592" name="Freeform 2010"/>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93" name="Group 2007"/>
                        <wpg:cNvGrpSpPr>
                          <a:grpSpLocks/>
                        </wpg:cNvGrpSpPr>
                        <wpg:grpSpPr bwMode="auto">
                          <a:xfrm>
                            <a:off x="543" y="3058"/>
                            <a:ext cx="92" cy="368"/>
                            <a:chOff x="543" y="3058"/>
                            <a:chExt cx="92" cy="368"/>
                          </a:xfrm>
                        </wpg:grpSpPr>
                        <wps:wsp>
                          <wps:cNvPr id="3594" name="Freeform 2008"/>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95" name="Group 2005"/>
                        <wpg:cNvGrpSpPr>
                          <a:grpSpLocks/>
                        </wpg:cNvGrpSpPr>
                        <wpg:grpSpPr bwMode="auto">
                          <a:xfrm>
                            <a:off x="543" y="3427"/>
                            <a:ext cx="92" cy="368"/>
                            <a:chOff x="543" y="3427"/>
                            <a:chExt cx="92" cy="368"/>
                          </a:xfrm>
                        </wpg:grpSpPr>
                        <wps:wsp>
                          <wps:cNvPr id="3596" name="Freeform 2006"/>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97" name="Group 2003"/>
                        <wpg:cNvGrpSpPr>
                          <a:grpSpLocks/>
                        </wpg:cNvGrpSpPr>
                        <wpg:grpSpPr bwMode="auto">
                          <a:xfrm>
                            <a:off x="543" y="3427"/>
                            <a:ext cx="92" cy="368"/>
                            <a:chOff x="543" y="3427"/>
                            <a:chExt cx="92" cy="368"/>
                          </a:xfrm>
                        </wpg:grpSpPr>
                        <wps:wsp>
                          <wps:cNvPr id="3598" name="Freeform 2004"/>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99" name="Group 2001"/>
                        <wpg:cNvGrpSpPr>
                          <a:grpSpLocks/>
                        </wpg:cNvGrpSpPr>
                        <wpg:grpSpPr bwMode="auto">
                          <a:xfrm>
                            <a:off x="543" y="3797"/>
                            <a:ext cx="92" cy="368"/>
                            <a:chOff x="543" y="3797"/>
                            <a:chExt cx="92" cy="368"/>
                          </a:xfrm>
                        </wpg:grpSpPr>
                        <wps:wsp>
                          <wps:cNvPr id="3600" name="Freeform 2002"/>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01" name="Group 1999"/>
                        <wpg:cNvGrpSpPr>
                          <a:grpSpLocks/>
                        </wpg:cNvGrpSpPr>
                        <wpg:grpSpPr bwMode="auto">
                          <a:xfrm>
                            <a:off x="543" y="3797"/>
                            <a:ext cx="92" cy="368"/>
                            <a:chOff x="543" y="3797"/>
                            <a:chExt cx="92" cy="368"/>
                          </a:xfrm>
                        </wpg:grpSpPr>
                        <wps:wsp>
                          <wps:cNvPr id="3602" name="Freeform 2000"/>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03" name="Group 1997"/>
                        <wpg:cNvGrpSpPr>
                          <a:grpSpLocks/>
                        </wpg:cNvGrpSpPr>
                        <wpg:grpSpPr bwMode="auto">
                          <a:xfrm>
                            <a:off x="543" y="4166"/>
                            <a:ext cx="92" cy="368"/>
                            <a:chOff x="543" y="4166"/>
                            <a:chExt cx="92" cy="368"/>
                          </a:xfrm>
                        </wpg:grpSpPr>
                        <wps:wsp>
                          <wps:cNvPr id="3604" name="Freeform 1998"/>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05" name="Group 1995"/>
                        <wpg:cNvGrpSpPr>
                          <a:grpSpLocks/>
                        </wpg:cNvGrpSpPr>
                        <wpg:grpSpPr bwMode="auto">
                          <a:xfrm>
                            <a:off x="543" y="4166"/>
                            <a:ext cx="92" cy="368"/>
                            <a:chOff x="543" y="4166"/>
                            <a:chExt cx="92" cy="368"/>
                          </a:xfrm>
                        </wpg:grpSpPr>
                        <wps:wsp>
                          <wps:cNvPr id="3606" name="Freeform 1996"/>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07" name="Group 1993"/>
                        <wpg:cNvGrpSpPr>
                          <a:grpSpLocks/>
                        </wpg:cNvGrpSpPr>
                        <wpg:grpSpPr bwMode="auto">
                          <a:xfrm>
                            <a:off x="543" y="4536"/>
                            <a:ext cx="92" cy="368"/>
                            <a:chOff x="543" y="4536"/>
                            <a:chExt cx="92" cy="368"/>
                          </a:xfrm>
                        </wpg:grpSpPr>
                        <wps:wsp>
                          <wps:cNvPr id="3608" name="Freeform 1994"/>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09" name="Group 1991"/>
                        <wpg:cNvGrpSpPr>
                          <a:grpSpLocks/>
                        </wpg:cNvGrpSpPr>
                        <wpg:grpSpPr bwMode="auto">
                          <a:xfrm>
                            <a:off x="543" y="4536"/>
                            <a:ext cx="92" cy="368"/>
                            <a:chOff x="543" y="4536"/>
                            <a:chExt cx="92" cy="368"/>
                          </a:xfrm>
                        </wpg:grpSpPr>
                        <wps:wsp>
                          <wps:cNvPr id="3610" name="Freeform 1992"/>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11" name="Group 1989"/>
                        <wpg:cNvGrpSpPr>
                          <a:grpSpLocks/>
                        </wpg:cNvGrpSpPr>
                        <wpg:grpSpPr bwMode="auto">
                          <a:xfrm>
                            <a:off x="543" y="4906"/>
                            <a:ext cx="92" cy="368"/>
                            <a:chOff x="543" y="4906"/>
                            <a:chExt cx="92" cy="368"/>
                          </a:xfrm>
                        </wpg:grpSpPr>
                        <wps:wsp>
                          <wps:cNvPr id="3612" name="Freeform 1990"/>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13" name="Group 1987"/>
                        <wpg:cNvGrpSpPr>
                          <a:grpSpLocks/>
                        </wpg:cNvGrpSpPr>
                        <wpg:grpSpPr bwMode="auto">
                          <a:xfrm>
                            <a:off x="543" y="4906"/>
                            <a:ext cx="92" cy="368"/>
                            <a:chOff x="543" y="4906"/>
                            <a:chExt cx="92" cy="368"/>
                          </a:xfrm>
                        </wpg:grpSpPr>
                        <wps:wsp>
                          <wps:cNvPr id="3614" name="Freeform 1988"/>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15" name="Group 1985"/>
                        <wpg:cNvGrpSpPr>
                          <a:grpSpLocks/>
                        </wpg:cNvGrpSpPr>
                        <wpg:grpSpPr bwMode="auto">
                          <a:xfrm>
                            <a:off x="543" y="5275"/>
                            <a:ext cx="92" cy="368"/>
                            <a:chOff x="543" y="5275"/>
                            <a:chExt cx="92" cy="368"/>
                          </a:xfrm>
                        </wpg:grpSpPr>
                        <wps:wsp>
                          <wps:cNvPr id="3616" name="Freeform 1986"/>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17" name="Group 1983"/>
                        <wpg:cNvGrpSpPr>
                          <a:grpSpLocks/>
                        </wpg:cNvGrpSpPr>
                        <wpg:grpSpPr bwMode="auto">
                          <a:xfrm>
                            <a:off x="543" y="5275"/>
                            <a:ext cx="92" cy="368"/>
                            <a:chOff x="543" y="5275"/>
                            <a:chExt cx="92" cy="368"/>
                          </a:xfrm>
                        </wpg:grpSpPr>
                        <wps:wsp>
                          <wps:cNvPr id="3618" name="Freeform 1984"/>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19" name="Group 1981"/>
                        <wpg:cNvGrpSpPr>
                          <a:grpSpLocks/>
                        </wpg:cNvGrpSpPr>
                        <wpg:grpSpPr bwMode="auto">
                          <a:xfrm>
                            <a:off x="543" y="5645"/>
                            <a:ext cx="92" cy="368"/>
                            <a:chOff x="543" y="5645"/>
                            <a:chExt cx="92" cy="368"/>
                          </a:xfrm>
                        </wpg:grpSpPr>
                        <wps:wsp>
                          <wps:cNvPr id="3620" name="Freeform 1982"/>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21" name="Group 1979"/>
                        <wpg:cNvGrpSpPr>
                          <a:grpSpLocks/>
                        </wpg:cNvGrpSpPr>
                        <wpg:grpSpPr bwMode="auto">
                          <a:xfrm>
                            <a:off x="543" y="5645"/>
                            <a:ext cx="92" cy="368"/>
                            <a:chOff x="543" y="5645"/>
                            <a:chExt cx="92" cy="368"/>
                          </a:xfrm>
                        </wpg:grpSpPr>
                        <wps:wsp>
                          <wps:cNvPr id="3622" name="Freeform 1980"/>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23" name="Group 1977"/>
                        <wpg:cNvGrpSpPr>
                          <a:grpSpLocks/>
                        </wpg:cNvGrpSpPr>
                        <wpg:grpSpPr bwMode="auto">
                          <a:xfrm>
                            <a:off x="543" y="6014"/>
                            <a:ext cx="92" cy="368"/>
                            <a:chOff x="543" y="6014"/>
                            <a:chExt cx="92" cy="368"/>
                          </a:xfrm>
                        </wpg:grpSpPr>
                        <wps:wsp>
                          <wps:cNvPr id="3624" name="Freeform 1978"/>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25" name="Group 1975"/>
                        <wpg:cNvGrpSpPr>
                          <a:grpSpLocks/>
                        </wpg:cNvGrpSpPr>
                        <wpg:grpSpPr bwMode="auto">
                          <a:xfrm>
                            <a:off x="543" y="6014"/>
                            <a:ext cx="92" cy="368"/>
                            <a:chOff x="543" y="6014"/>
                            <a:chExt cx="92" cy="368"/>
                          </a:xfrm>
                        </wpg:grpSpPr>
                        <wps:wsp>
                          <wps:cNvPr id="3626" name="Freeform 1976"/>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27" name="Group 1973"/>
                        <wpg:cNvGrpSpPr>
                          <a:grpSpLocks/>
                        </wpg:cNvGrpSpPr>
                        <wpg:grpSpPr bwMode="auto">
                          <a:xfrm>
                            <a:off x="543" y="6384"/>
                            <a:ext cx="92" cy="368"/>
                            <a:chOff x="543" y="6384"/>
                            <a:chExt cx="92" cy="368"/>
                          </a:xfrm>
                        </wpg:grpSpPr>
                        <wps:wsp>
                          <wps:cNvPr id="3628" name="Freeform 1974"/>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29" name="Group 1971"/>
                        <wpg:cNvGrpSpPr>
                          <a:grpSpLocks/>
                        </wpg:cNvGrpSpPr>
                        <wpg:grpSpPr bwMode="auto">
                          <a:xfrm>
                            <a:off x="543" y="6384"/>
                            <a:ext cx="92" cy="368"/>
                            <a:chOff x="543" y="6384"/>
                            <a:chExt cx="92" cy="368"/>
                          </a:xfrm>
                        </wpg:grpSpPr>
                        <wps:wsp>
                          <wps:cNvPr id="3630" name="Freeform 1972"/>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31" name="Group 1969"/>
                        <wpg:cNvGrpSpPr>
                          <a:grpSpLocks/>
                        </wpg:cNvGrpSpPr>
                        <wpg:grpSpPr bwMode="auto">
                          <a:xfrm>
                            <a:off x="543" y="6754"/>
                            <a:ext cx="92" cy="368"/>
                            <a:chOff x="543" y="6754"/>
                            <a:chExt cx="92" cy="368"/>
                          </a:xfrm>
                        </wpg:grpSpPr>
                        <wps:wsp>
                          <wps:cNvPr id="3632" name="Freeform 1970"/>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33" name="Group 1967"/>
                        <wpg:cNvGrpSpPr>
                          <a:grpSpLocks/>
                        </wpg:cNvGrpSpPr>
                        <wpg:grpSpPr bwMode="auto">
                          <a:xfrm>
                            <a:off x="543" y="6754"/>
                            <a:ext cx="92" cy="368"/>
                            <a:chOff x="543" y="6754"/>
                            <a:chExt cx="92" cy="368"/>
                          </a:xfrm>
                        </wpg:grpSpPr>
                        <wps:wsp>
                          <wps:cNvPr id="3634" name="Freeform 1968"/>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35" name="Group 1965"/>
                        <wpg:cNvGrpSpPr>
                          <a:grpSpLocks/>
                        </wpg:cNvGrpSpPr>
                        <wpg:grpSpPr bwMode="auto">
                          <a:xfrm>
                            <a:off x="543" y="7123"/>
                            <a:ext cx="92" cy="368"/>
                            <a:chOff x="543" y="7123"/>
                            <a:chExt cx="92" cy="368"/>
                          </a:xfrm>
                        </wpg:grpSpPr>
                        <wps:wsp>
                          <wps:cNvPr id="3636" name="Freeform 1966"/>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37" name="Group 1963"/>
                        <wpg:cNvGrpSpPr>
                          <a:grpSpLocks/>
                        </wpg:cNvGrpSpPr>
                        <wpg:grpSpPr bwMode="auto">
                          <a:xfrm>
                            <a:off x="543" y="7123"/>
                            <a:ext cx="92" cy="368"/>
                            <a:chOff x="543" y="7123"/>
                            <a:chExt cx="92" cy="368"/>
                          </a:xfrm>
                        </wpg:grpSpPr>
                        <wps:wsp>
                          <wps:cNvPr id="3638" name="Freeform 1964"/>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39" name="Group 1961"/>
                        <wpg:cNvGrpSpPr>
                          <a:grpSpLocks/>
                        </wpg:cNvGrpSpPr>
                        <wpg:grpSpPr bwMode="auto">
                          <a:xfrm>
                            <a:off x="543" y="7493"/>
                            <a:ext cx="92" cy="368"/>
                            <a:chOff x="543" y="7493"/>
                            <a:chExt cx="92" cy="368"/>
                          </a:xfrm>
                        </wpg:grpSpPr>
                        <wps:wsp>
                          <wps:cNvPr id="3640" name="Freeform 1962"/>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41" name="Group 1959"/>
                        <wpg:cNvGrpSpPr>
                          <a:grpSpLocks/>
                        </wpg:cNvGrpSpPr>
                        <wpg:grpSpPr bwMode="auto">
                          <a:xfrm>
                            <a:off x="543" y="7493"/>
                            <a:ext cx="92" cy="368"/>
                            <a:chOff x="543" y="7493"/>
                            <a:chExt cx="92" cy="368"/>
                          </a:xfrm>
                        </wpg:grpSpPr>
                        <wps:wsp>
                          <wps:cNvPr id="3642" name="Freeform 1960"/>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43" name="Group 1957"/>
                        <wpg:cNvGrpSpPr>
                          <a:grpSpLocks/>
                        </wpg:cNvGrpSpPr>
                        <wpg:grpSpPr bwMode="auto">
                          <a:xfrm>
                            <a:off x="543" y="7862"/>
                            <a:ext cx="92" cy="368"/>
                            <a:chOff x="543" y="7862"/>
                            <a:chExt cx="92" cy="368"/>
                          </a:xfrm>
                        </wpg:grpSpPr>
                        <wps:wsp>
                          <wps:cNvPr id="3644" name="Freeform 1958"/>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45" name="Group 1955"/>
                        <wpg:cNvGrpSpPr>
                          <a:grpSpLocks/>
                        </wpg:cNvGrpSpPr>
                        <wpg:grpSpPr bwMode="auto">
                          <a:xfrm>
                            <a:off x="543" y="7862"/>
                            <a:ext cx="92" cy="368"/>
                            <a:chOff x="543" y="7862"/>
                            <a:chExt cx="92" cy="368"/>
                          </a:xfrm>
                        </wpg:grpSpPr>
                        <wps:wsp>
                          <wps:cNvPr id="3646" name="Freeform 1956"/>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47" name="Group 1953"/>
                        <wpg:cNvGrpSpPr>
                          <a:grpSpLocks/>
                        </wpg:cNvGrpSpPr>
                        <wpg:grpSpPr bwMode="auto">
                          <a:xfrm>
                            <a:off x="543" y="8232"/>
                            <a:ext cx="92" cy="368"/>
                            <a:chOff x="543" y="8232"/>
                            <a:chExt cx="92" cy="368"/>
                          </a:xfrm>
                        </wpg:grpSpPr>
                        <wps:wsp>
                          <wps:cNvPr id="3648" name="Freeform 1954"/>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49" name="Group 1951"/>
                        <wpg:cNvGrpSpPr>
                          <a:grpSpLocks/>
                        </wpg:cNvGrpSpPr>
                        <wpg:grpSpPr bwMode="auto">
                          <a:xfrm>
                            <a:off x="543" y="8232"/>
                            <a:ext cx="92" cy="368"/>
                            <a:chOff x="543" y="8232"/>
                            <a:chExt cx="92" cy="368"/>
                          </a:xfrm>
                        </wpg:grpSpPr>
                        <wps:wsp>
                          <wps:cNvPr id="3650" name="Freeform 1952"/>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51" name="Group 1949"/>
                        <wpg:cNvGrpSpPr>
                          <a:grpSpLocks/>
                        </wpg:cNvGrpSpPr>
                        <wpg:grpSpPr bwMode="auto">
                          <a:xfrm>
                            <a:off x="543" y="8602"/>
                            <a:ext cx="92" cy="368"/>
                            <a:chOff x="543" y="8602"/>
                            <a:chExt cx="92" cy="368"/>
                          </a:xfrm>
                        </wpg:grpSpPr>
                        <wps:wsp>
                          <wps:cNvPr id="3652" name="Freeform 1950"/>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53" name="Group 1947"/>
                        <wpg:cNvGrpSpPr>
                          <a:grpSpLocks/>
                        </wpg:cNvGrpSpPr>
                        <wpg:grpSpPr bwMode="auto">
                          <a:xfrm>
                            <a:off x="543" y="8602"/>
                            <a:ext cx="92" cy="368"/>
                            <a:chOff x="543" y="8602"/>
                            <a:chExt cx="92" cy="368"/>
                          </a:xfrm>
                        </wpg:grpSpPr>
                        <wps:wsp>
                          <wps:cNvPr id="3654" name="Freeform 1948"/>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55" name="Group 1945"/>
                        <wpg:cNvGrpSpPr>
                          <a:grpSpLocks/>
                        </wpg:cNvGrpSpPr>
                        <wpg:grpSpPr bwMode="auto">
                          <a:xfrm>
                            <a:off x="543" y="8971"/>
                            <a:ext cx="92" cy="368"/>
                            <a:chOff x="543" y="8971"/>
                            <a:chExt cx="92" cy="368"/>
                          </a:xfrm>
                        </wpg:grpSpPr>
                        <wps:wsp>
                          <wps:cNvPr id="3656" name="Freeform 1946"/>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57" name="Group 1943"/>
                        <wpg:cNvGrpSpPr>
                          <a:grpSpLocks/>
                        </wpg:cNvGrpSpPr>
                        <wpg:grpSpPr bwMode="auto">
                          <a:xfrm>
                            <a:off x="543" y="8971"/>
                            <a:ext cx="92" cy="368"/>
                            <a:chOff x="543" y="8971"/>
                            <a:chExt cx="92" cy="368"/>
                          </a:xfrm>
                        </wpg:grpSpPr>
                        <wps:wsp>
                          <wps:cNvPr id="3658" name="Freeform 1944"/>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59" name="Group 1941"/>
                        <wpg:cNvGrpSpPr>
                          <a:grpSpLocks/>
                        </wpg:cNvGrpSpPr>
                        <wpg:grpSpPr bwMode="auto">
                          <a:xfrm>
                            <a:off x="543" y="9341"/>
                            <a:ext cx="92" cy="368"/>
                            <a:chOff x="543" y="9341"/>
                            <a:chExt cx="92" cy="368"/>
                          </a:xfrm>
                        </wpg:grpSpPr>
                        <wps:wsp>
                          <wps:cNvPr id="3660" name="Freeform 1942"/>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61" name="Group 1939"/>
                        <wpg:cNvGrpSpPr>
                          <a:grpSpLocks/>
                        </wpg:cNvGrpSpPr>
                        <wpg:grpSpPr bwMode="auto">
                          <a:xfrm>
                            <a:off x="543" y="9341"/>
                            <a:ext cx="92" cy="368"/>
                            <a:chOff x="543" y="9341"/>
                            <a:chExt cx="92" cy="368"/>
                          </a:xfrm>
                        </wpg:grpSpPr>
                        <wps:wsp>
                          <wps:cNvPr id="3662" name="Freeform 1940"/>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63" name="Group 1937"/>
                        <wpg:cNvGrpSpPr>
                          <a:grpSpLocks/>
                        </wpg:cNvGrpSpPr>
                        <wpg:grpSpPr bwMode="auto">
                          <a:xfrm>
                            <a:off x="543" y="9710"/>
                            <a:ext cx="92" cy="368"/>
                            <a:chOff x="543" y="9710"/>
                            <a:chExt cx="92" cy="368"/>
                          </a:xfrm>
                        </wpg:grpSpPr>
                        <wps:wsp>
                          <wps:cNvPr id="3664" name="Freeform 1938"/>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65" name="Group 1935"/>
                        <wpg:cNvGrpSpPr>
                          <a:grpSpLocks/>
                        </wpg:cNvGrpSpPr>
                        <wpg:grpSpPr bwMode="auto">
                          <a:xfrm>
                            <a:off x="543" y="9710"/>
                            <a:ext cx="92" cy="368"/>
                            <a:chOff x="543" y="9710"/>
                            <a:chExt cx="92" cy="368"/>
                          </a:xfrm>
                        </wpg:grpSpPr>
                        <wps:wsp>
                          <wps:cNvPr id="3666" name="Freeform 1936"/>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67" name="Group 1933"/>
                        <wpg:cNvGrpSpPr>
                          <a:grpSpLocks/>
                        </wpg:cNvGrpSpPr>
                        <wpg:grpSpPr bwMode="auto">
                          <a:xfrm>
                            <a:off x="543" y="10080"/>
                            <a:ext cx="92" cy="368"/>
                            <a:chOff x="543" y="10080"/>
                            <a:chExt cx="92" cy="368"/>
                          </a:xfrm>
                        </wpg:grpSpPr>
                        <wps:wsp>
                          <wps:cNvPr id="3668" name="Freeform 1934"/>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69" name="Group 1931"/>
                        <wpg:cNvGrpSpPr>
                          <a:grpSpLocks/>
                        </wpg:cNvGrpSpPr>
                        <wpg:grpSpPr bwMode="auto">
                          <a:xfrm>
                            <a:off x="543" y="10080"/>
                            <a:ext cx="92" cy="368"/>
                            <a:chOff x="543" y="10080"/>
                            <a:chExt cx="92" cy="368"/>
                          </a:xfrm>
                        </wpg:grpSpPr>
                        <wps:wsp>
                          <wps:cNvPr id="3670" name="Freeform 1932"/>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71" name="Group 1929"/>
                        <wpg:cNvGrpSpPr>
                          <a:grpSpLocks/>
                        </wpg:cNvGrpSpPr>
                        <wpg:grpSpPr bwMode="auto">
                          <a:xfrm>
                            <a:off x="543" y="10450"/>
                            <a:ext cx="92" cy="368"/>
                            <a:chOff x="543" y="10450"/>
                            <a:chExt cx="92" cy="368"/>
                          </a:xfrm>
                        </wpg:grpSpPr>
                        <wps:wsp>
                          <wps:cNvPr id="3672" name="Freeform 1930"/>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73" name="Group 1927"/>
                        <wpg:cNvGrpSpPr>
                          <a:grpSpLocks/>
                        </wpg:cNvGrpSpPr>
                        <wpg:grpSpPr bwMode="auto">
                          <a:xfrm>
                            <a:off x="543" y="10450"/>
                            <a:ext cx="92" cy="368"/>
                            <a:chOff x="543" y="10450"/>
                            <a:chExt cx="92" cy="368"/>
                          </a:xfrm>
                        </wpg:grpSpPr>
                        <wps:wsp>
                          <wps:cNvPr id="3674" name="Freeform 1928"/>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75" name="Group 1925"/>
                        <wpg:cNvGrpSpPr>
                          <a:grpSpLocks/>
                        </wpg:cNvGrpSpPr>
                        <wpg:grpSpPr bwMode="auto">
                          <a:xfrm>
                            <a:off x="543" y="10819"/>
                            <a:ext cx="92" cy="368"/>
                            <a:chOff x="543" y="10819"/>
                            <a:chExt cx="92" cy="368"/>
                          </a:xfrm>
                        </wpg:grpSpPr>
                        <wps:wsp>
                          <wps:cNvPr id="3676" name="Freeform 1926"/>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77" name="Group 1923"/>
                        <wpg:cNvGrpSpPr>
                          <a:grpSpLocks/>
                        </wpg:cNvGrpSpPr>
                        <wpg:grpSpPr bwMode="auto">
                          <a:xfrm>
                            <a:off x="543" y="10819"/>
                            <a:ext cx="92" cy="368"/>
                            <a:chOff x="543" y="10819"/>
                            <a:chExt cx="92" cy="368"/>
                          </a:xfrm>
                        </wpg:grpSpPr>
                        <wps:wsp>
                          <wps:cNvPr id="3678" name="Freeform 1924"/>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79" name="Group 1921"/>
                        <wpg:cNvGrpSpPr>
                          <a:grpSpLocks/>
                        </wpg:cNvGrpSpPr>
                        <wpg:grpSpPr bwMode="auto">
                          <a:xfrm>
                            <a:off x="543" y="11189"/>
                            <a:ext cx="92" cy="368"/>
                            <a:chOff x="543" y="11189"/>
                            <a:chExt cx="92" cy="368"/>
                          </a:xfrm>
                        </wpg:grpSpPr>
                        <wps:wsp>
                          <wps:cNvPr id="3680" name="Freeform 1922"/>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81" name="Group 1919"/>
                        <wpg:cNvGrpSpPr>
                          <a:grpSpLocks/>
                        </wpg:cNvGrpSpPr>
                        <wpg:grpSpPr bwMode="auto">
                          <a:xfrm>
                            <a:off x="543" y="11189"/>
                            <a:ext cx="92" cy="368"/>
                            <a:chOff x="543" y="11189"/>
                            <a:chExt cx="92" cy="368"/>
                          </a:xfrm>
                        </wpg:grpSpPr>
                        <wps:wsp>
                          <wps:cNvPr id="3682" name="Freeform 1920"/>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83" name="Group 1917"/>
                        <wpg:cNvGrpSpPr>
                          <a:grpSpLocks/>
                        </wpg:cNvGrpSpPr>
                        <wpg:grpSpPr bwMode="auto">
                          <a:xfrm>
                            <a:off x="543" y="11558"/>
                            <a:ext cx="92" cy="368"/>
                            <a:chOff x="543" y="11558"/>
                            <a:chExt cx="92" cy="368"/>
                          </a:xfrm>
                        </wpg:grpSpPr>
                        <wps:wsp>
                          <wps:cNvPr id="3684" name="Freeform 1918"/>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85" name="Group 1915"/>
                        <wpg:cNvGrpSpPr>
                          <a:grpSpLocks/>
                        </wpg:cNvGrpSpPr>
                        <wpg:grpSpPr bwMode="auto">
                          <a:xfrm>
                            <a:off x="543" y="11558"/>
                            <a:ext cx="92" cy="368"/>
                            <a:chOff x="543" y="11558"/>
                            <a:chExt cx="92" cy="368"/>
                          </a:xfrm>
                        </wpg:grpSpPr>
                        <wps:wsp>
                          <wps:cNvPr id="3686" name="Freeform 1916"/>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87" name="Group 1913"/>
                        <wpg:cNvGrpSpPr>
                          <a:grpSpLocks/>
                        </wpg:cNvGrpSpPr>
                        <wpg:grpSpPr bwMode="auto">
                          <a:xfrm>
                            <a:off x="543" y="11928"/>
                            <a:ext cx="92" cy="368"/>
                            <a:chOff x="543" y="11928"/>
                            <a:chExt cx="92" cy="368"/>
                          </a:xfrm>
                        </wpg:grpSpPr>
                        <wps:wsp>
                          <wps:cNvPr id="3688" name="Freeform 1914"/>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89" name="Group 1911"/>
                        <wpg:cNvGrpSpPr>
                          <a:grpSpLocks/>
                        </wpg:cNvGrpSpPr>
                        <wpg:grpSpPr bwMode="auto">
                          <a:xfrm>
                            <a:off x="543" y="11928"/>
                            <a:ext cx="92" cy="368"/>
                            <a:chOff x="543" y="11928"/>
                            <a:chExt cx="92" cy="368"/>
                          </a:xfrm>
                        </wpg:grpSpPr>
                        <wps:wsp>
                          <wps:cNvPr id="3690" name="Freeform 1912"/>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91" name="Group 1909"/>
                        <wpg:cNvGrpSpPr>
                          <a:grpSpLocks/>
                        </wpg:cNvGrpSpPr>
                        <wpg:grpSpPr bwMode="auto">
                          <a:xfrm>
                            <a:off x="543" y="12298"/>
                            <a:ext cx="92" cy="368"/>
                            <a:chOff x="543" y="12298"/>
                            <a:chExt cx="92" cy="368"/>
                          </a:xfrm>
                        </wpg:grpSpPr>
                        <wps:wsp>
                          <wps:cNvPr id="3692" name="Freeform 1910"/>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93" name="Group 1907"/>
                        <wpg:cNvGrpSpPr>
                          <a:grpSpLocks/>
                        </wpg:cNvGrpSpPr>
                        <wpg:grpSpPr bwMode="auto">
                          <a:xfrm>
                            <a:off x="543" y="12298"/>
                            <a:ext cx="92" cy="368"/>
                            <a:chOff x="543" y="12298"/>
                            <a:chExt cx="92" cy="368"/>
                          </a:xfrm>
                        </wpg:grpSpPr>
                        <wps:wsp>
                          <wps:cNvPr id="3694" name="Freeform 1908"/>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95" name="Group 1905"/>
                        <wpg:cNvGrpSpPr>
                          <a:grpSpLocks/>
                        </wpg:cNvGrpSpPr>
                        <wpg:grpSpPr bwMode="auto">
                          <a:xfrm>
                            <a:off x="543" y="12667"/>
                            <a:ext cx="92" cy="368"/>
                            <a:chOff x="543" y="12667"/>
                            <a:chExt cx="92" cy="368"/>
                          </a:xfrm>
                        </wpg:grpSpPr>
                        <wps:wsp>
                          <wps:cNvPr id="3696" name="Freeform 1906"/>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97" name="Group 1903"/>
                        <wpg:cNvGrpSpPr>
                          <a:grpSpLocks/>
                        </wpg:cNvGrpSpPr>
                        <wpg:grpSpPr bwMode="auto">
                          <a:xfrm>
                            <a:off x="543" y="12667"/>
                            <a:ext cx="92" cy="368"/>
                            <a:chOff x="543" y="12667"/>
                            <a:chExt cx="92" cy="368"/>
                          </a:xfrm>
                        </wpg:grpSpPr>
                        <wps:wsp>
                          <wps:cNvPr id="3698" name="Freeform 1904"/>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99" name="Group 1901"/>
                        <wpg:cNvGrpSpPr>
                          <a:grpSpLocks/>
                        </wpg:cNvGrpSpPr>
                        <wpg:grpSpPr bwMode="auto">
                          <a:xfrm>
                            <a:off x="543" y="13037"/>
                            <a:ext cx="92" cy="368"/>
                            <a:chOff x="543" y="13037"/>
                            <a:chExt cx="92" cy="368"/>
                          </a:xfrm>
                        </wpg:grpSpPr>
                        <wps:wsp>
                          <wps:cNvPr id="3700" name="Freeform 1902"/>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01" name="Group 1899"/>
                        <wpg:cNvGrpSpPr>
                          <a:grpSpLocks/>
                        </wpg:cNvGrpSpPr>
                        <wpg:grpSpPr bwMode="auto">
                          <a:xfrm>
                            <a:off x="543" y="13037"/>
                            <a:ext cx="92" cy="368"/>
                            <a:chOff x="543" y="13037"/>
                            <a:chExt cx="92" cy="368"/>
                          </a:xfrm>
                        </wpg:grpSpPr>
                        <wps:wsp>
                          <wps:cNvPr id="3702" name="Freeform 1900"/>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03" name="Group 1897"/>
                        <wpg:cNvGrpSpPr>
                          <a:grpSpLocks/>
                        </wpg:cNvGrpSpPr>
                        <wpg:grpSpPr bwMode="auto">
                          <a:xfrm>
                            <a:off x="543" y="13406"/>
                            <a:ext cx="92" cy="368"/>
                            <a:chOff x="543" y="13406"/>
                            <a:chExt cx="92" cy="368"/>
                          </a:xfrm>
                        </wpg:grpSpPr>
                        <wps:wsp>
                          <wps:cNvPr id="3704" name="Freeform 1898"/>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05" name="Group 1895"/>
                        <wpg:cNvGrpSpPr>
                          <a:grpSpLocks/>
                        </wpg:cNvGrpSpPr>
                        <wpg:grpSpPr bwMode="auto">
                          <a:xfrm>
                            <a:off x="543" y="13406"/>
                            <a:ext cx="92" cy="368"/>
                            <a:chOff x="543" y="13406"/>
                            <a:chExt cx="92" cy="368"/>
                          </a:xfrm>
                        </wpg:grpSpPr>
                        <wps:wsp>
                          <wps:cNvPr id="3706" name="Freeform 1896"/>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07" name="Group 1893"/>
                        <wpg:cNvGrpSpPr>
                          <a:grpSpLocks/>
                        </wpg:cNvGrpSpPr>
                        <wpg:grpSpPr bwMode="auto">
                          <a:xfrm>
                            <a:off x="543" y="13776"/>
                            <a:ext cx="92" cy="368"/>
                            <a:chOff x="543" y="13776"/>
                            <a:chExt cx="92" cy="368"/>
                          </a:xfrm>
                        </wpg:grpSpPr>
                        <wps:wsp>
                          <wps:cNvPr id="3708" name="Freeform 1894"/>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09" name="Group 1891"/>
                        <wpg:cNvGrpSpPr>
                          <a:grpSpLocks/>
                        </wpg:cNvGrpSpPr>
                        <wpg:grpSpPr bwMode="auto">
                          <a:xfrm>
                            <a:off x="543" y="13776"/>
                            <a:ext cx="92" cy="368"/>
                            <a:chOff x="543" y="13776"/>
                            <a:chExt cx="92" cy="368"/>
                          </a:xfrm>
                        </wpg:grpSpPr>
                        <wps:wsp>
                          <wps:cNvPr id="3710" name="Freeform 1892"/>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11" name="Group 1889"/>
                        <wpg:cNvGrpSpPr>
                          <a:grpSpLocks/>
                        </wpg:cNvGrpSpPr>
                        <wpg:grpSpPr bwMode="auto">
                          <a:xfrm>
                            <a:off x="543" y="14146"/>
                            <a:ext cx="92" cy="368"/>
                            <a:chOff x="543" y="14146"/>
                            <a:chExt cx="92" cy="368"/>
                          </a:xfrm>
                        </wpg:grpSpPr>
                        <wps:wsp>
                          <wps:cNvPr id="3712" name="Freeform 1890"/>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13" name="Group 1887"/>
                        <wpg:cNvGrpSpPr>
                          <a:grpSpLocks/>
                        </wpg:cNvGrpSpPr>
                        <wpg:grpSpPr bwMode="auto">
                          <a:xfrm>
                            <a:off x="543" y="14146"/>
                            <a:ext cx="92" cy="368"/>
                            <a:chOff x="543" y="14146"/>
                            <a:chExt cx="92" cy="368"/>
                          </a:xfrm>
                        </wpg:grpSpPr>
                        <wps:wsp>
                          <wps:cNvPr id="3714" name="Freeform 1888"/>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15" name="Group 1885"/>
                        <wpg:cNvGrpSpPr>
                          <a:grpSpLocks/>
                        </wpg:cNvGrpSpPr>
                        <wpg:grpSpPr bwMode="auto">
                          <a:xfrm>
                            <a:off x="543" y="14515"/>
                            <a:ext cx="92" cy="368"/>
                            <a:chOff x="543" y="14515"/>
                            <a:chExt cx="92" cy="368"/>
                          </a:xfrm>
                        </wpg:grpSpPr>
                        <wps:wsp>
                          <wps:cNvPr id="3716" name="Freeform 1886"/>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17" name="Group 1883"/>
                        <wpg:cNvGrpSpPr>
                          <a:grpSpLocks/>
                        </wpg:cNvGrpSpPr>
                        <wpg:grpSpPr bwMode="auto">
                          <a:xfrm>
                            <a:off x="543" y="14515"/>
                            <a:ext cx="92" cy="368"/>
                            <a:chOff x="543" y="14515"/>
                            <a:chExt cx="92" cy="368"/>
                          </a:xfrm>
                        </wpg:grpSpPr>
                        <wps:wsp>
                          <wps:cNvPr id="3718" name="Freeform 1884"/>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19" name="Group 1881"/>
                        <wpg:cNvGrpSpPr>
                          <a:grpSpLocks/>
                        </wpg:cNvGrpSpPr>
                        <wpg:grpSpPr bwMode="auto">
                          <a:xfrm>
                            <a:off x="543" y="14885"/>
                            <a:ext cx="92" cy="368"/>
                            <a:chOff x="543" y="14885"/>
                            <a:chExt cx="92" cy="368"/>
                          </a:xfrm>
                        </wpg:grpSpPr>
                        <wps:wsp>
                          <wps:cNvPr id="3720" name="Freeform 1882"/>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21" name="Group 1879"/>
                        <wpg:cNvGrpSpPr>
                          <a:grpSpLocks/>
                        </wpg:cNvGrpSpPr>
                        <wpg:grpSpPr bwMode="auto">
                          <a:xfrm>
                            <a:off x="543" y="14885"/>
                            <a:ext cx="92" cy="368"/>
                            <a:chOff x="543" y="14885"/>
                            <a:chExt cx="92" cy="368"/>
                          </a:xfrm>
                        </wpg:grpSpPr>
                        <wps:wsp>
                          <wps:cNvPr id="3722" name="Freeform 1880"/>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23" name="Group 1877"/>
                        <wpg:cNvGrpSpPr>
                          <a:grpSpLocks/>
                        </wpg:cNvGrpSpPr>
                        <wpg:grpSpPr bwMode="auto">
                          <a:xfrm>
                            <a:off x="543" y="15254"/>
                            <a:ext cx="92" cy="368"/>
                            <a:chOff x="543" y="15254"/>
                            <a:chExt cx="92" cy="368"/>
                          </a:xfrm>
                        </wpg:grpSpPr>
                        <wps:wsp>
                          <wps:cNvPr id="3724" name="Freeform 1878"/>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25" name="Group 1875"/>
                        <wpg:cNvGrpSpPr>
                          <a:grpSpLocks/>
                        </wpg:cNvGrpSpPr>
                        <wpg:grpSpPr bwMode="auto">
                          <a:xfrm>
                            <a:off x="543" y="15254"/>
                            <a:ext cx="92" cy="368"/>
                            <a:chOff x="543" y="15254"/>
                            <a:chExt cx="92" cy="368"/>
                          </a:xfrm>
                        </wpg:grpSpPr>
                        <wps:wsp>
                          <wps:cNvPr id="3726" name="Freeform 1876"/>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27" name="Group 1873"/>
                        <wpg:cNvGrpSpPr>
                          <a:grpSpLocks/>
                        </wpg:cNvGrpSpPr>
                        <wpg:grpSpPr bwMode="auto">
                          <a:xfrm>
                            <a:off x="543" y="15624"/>
                            <a:ext cx="92" cy="370"/>
                            <a:chOff x="543" y="15624"/>
                            <a:chExt cx="92" cy="370"/>
                          </a:xfrm>
                        </wpg:grpSpPr>
                        <wps:wsp>
                          <wps:cNvPr id="3728" name="Freeform 1874"/>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29" name="Group 1871"/>
                        <wpg:cNvGrpSpPr>
                          <a:grpSpLocks/>
                        </wpg:cNvGrpSpPr>
                        <wpg:grpSpPr bwMode="auto">
                          <a:xfrm>
                            <a:off x="543" y="15624"/>
                            <a:ext cx="92" cy="370"/>
                            <a:chOff x="543" y="15624"/>
                            <a:chExt cx="92" cy="370"/>
                          </a:xfrm>
                        </wpg:grpSpPr>
                        <wps:wsp>
                          <wps:cNvPr id="3730" name="Freeform 1872"/>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31" name="Group 1869"/>
                        <wpg:cNvGrpSpPr>
                          <a:grpSpLocks/>
                        </wpg:cNvGrpSpPr>
                        <wpg:grpSpPr bwMode="auto">
                          <a:xfrm>
                            <a:off x="487" y="762"/>
                            <a:ext cx="2" cy="15294"/>
                            <a:chOff x="487" y="762"/>
                            <a:chExt cx="2" cy="15294"/>
                          </a:xfrm>
                        </wpg:grpSpPr>
                        <wps:wsp>
                          <wps:cNvPr id="3732" name="Freeform 1870"/>
                          <wps:cNvSpPr>
                            <a:spLocks/>
                          </wps:cNvSpPr>
                          <wps:spPr bwMode="auto">
                            <a:xfrm>
                              <a:off x="487" y="762"/>
                              <a:ext cx="2" cy="15294"/>
                            </a:xfrm>
                            <a:custGeom>
                              <a:avLst/>
                              <a:gdLst>
                                <a:gd name="T0" fmla="+- 0 762 762"/>
                                <a:gd name="T1" fmla="*/ 762 h 15294"/>
                                <a:gd name="T2" fmla="+- 0 16055 762"/>
                                <a:gd name="T3" fmla="*/ 16055 h 15294"/>
                              </a:gdLst>
                              <a:ahLst/>
                              <a:cxnLst>
                                <a:cxn ang="0">
                                  <a:pos x="0" y="T1"/>
                                </a:cxn>
                                <a:cxn ang="0">
                                  <a:pos x="0" y="T3"/>
                                </a:cxn>
                              </a:cxnLst>
                              <a:rect l="0" t="0" r="r" b="b"/>
                              <a:pathLst>
                                <a:path h="15294">
                                  <a:moveTo>
                                    <a:pt x="0" y="0"/>
                                  </a:moveTo>
                                  <a:lnTo>
                                    <a:pt x="0" y="15293"/>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CE1213" id="Group 1868" o:spid="_x0000_s1026" style="position:absolute;margin-left:22.55pt;margin-top:21.8pt;width:550.95pt;height:794.35pt;z-index:-51112;mso-position-horizontal-relative:page;mso-position-vertical-relative:page" coordorigin="442,473" coordsize="1101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">
                <v:group id="Group 2799" o:spid="_x0000_s1027" style="position:absolute;left:543;top:15996;width:92;height:204" coordorigin="543,15996"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Freeform 2800" o:spid="_x0000_s1028" style="position:absolute;left:543;top:15996;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b2MYA&#10;AADdAAAADwAAAGRycy9kb3ducmV2LnhtbESPwWrDMBBE74H+g9hCb4kUH0Jwo4QSKCS0PcTNwcet&#10;tLWNrZVrKbH791Ug0OMwM2+YzW5ynbjSEBrPGpYLBYLYeNtwpeH8+TpfgwgR2WLnmTT8UoDd9mG2&#10;wdz6kU90LWIlEoRDjhrqGPtcymBqchgWvidO3rcfHMYkh0raAccEd53MlFpJhw2nhRp72tdk2uLi&#10;NHwUy31ZfrXHy2n1/jb23Jofo7R+epxenkFEmuJ/+N4+WA3ZWmVwe5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b2MYAAADdAAAADwAAAAAAAAAAAAAAAACYAgAAZHJz&#10;L2Rvd25yZXYueG1sUEsFBgAAAAAEAAQA9QAAAIsDAAAAAA==&#10;" path="m,203r91,l91,,,,,203xe" fillcolor="#00003b" strokecolor="#d8d8d8 [2732]">
                    <v:fill color2="navy" rotate="t" focus="100%" type="gradient"/>
                    <v:path arrowok="t" o:connecttype="custom" o:connectlocs="0,16199;91,16199;91,15996;0,15996;0,16199" o:connectangles="0,0,0,0,0"/>
                  </v:shape>
                </v:group>
                <v:group id="Group 2797" o:spid="_x0000_s1029" style="position:absolute;left:543;top:15996;width:92;height:295" coordorigin="543,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2798" o:spid="_x0000_s1030" style="position:absolute;left:543;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HwsQA&#10;AADdAAAADwAAAGRycy9kb3ducmV2LnhtbESPT2vCQBTE70K/w/IEb7pRRCRmIyIIbU/1z8XbM/ua&#10;hGbfprtbk/jpu4WCx2FmfsNk29404k7O15YVzGcJCOLC6ppLBZfzYboG4QOyxsYyKRjIwzZ/GWWY&#10;atvxke6nUIoIYZ+igiqENpXSFxUZ9DPbEkfv0zqDIUpXSu2wi3DTyEWSrKTBmuNChS3tKyq+Tj9G&#10;wQHf3ZUe9aP3V/fhhzeU7vat1GTc7zYgAvXhGf5vv2oFi3WyhL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x8LEAAAA3QAAAA8AAAAAAAAAAAAAAAAAmAIAAGRycy9k&#10;b3ducmV2LnhtbFBLBQYAAAAABAAEAPUAAACJAwAAAAA=&#10;" path="m,l91,r,294l,294,,xe" fillcolor="#767676" strokecolor="#d8d8d8 [2732]" strokeweight="0">
                    <v:fill rotate="t" focus="100%" type="gradient"/>
                    <v:path arrowok="t" o:connecttype="custom" o:connectlocs="0,15996;91,15996;91,16290;0,16290;0,15996" o:connectangles="0,0,0,0,0"/>
                  </v:shape>
                </v:group>
                <v:group id="Group 2795" o:spid="_x0000_s1031"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2796" o:spid="_x0000_s1032"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CWMUA&#10;AADdAAAADwAAAGRycy9kb3ducmV2LnhtbESPwW7CMBBE75X4B2uRegOnOSCUYlBaEZULpVA+YLGX&#10;JDReh9hA+ve4ElKPo5l5o5ktetuIK3W+dqzgZZyAINbO1Fwq2H8XoykIH5ANNo5JwS95WMwHTzPM&#10;jLvxlq67UIoIYZ+hgiqENpPS64os+rFriaN3dJ3FEGVXStPhLcJtI9MkmUiLNceFClt6r0j/7C5W&#10;gTsU+fLtU582Rb3SZ29L/7H+Uup52OevIAL14T/8aK+MgnSaTODv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IJYxQAAAN0AAAAPAAAAAAAAAAAAAAAAAJgCAABkcnMv&#10;ZG93bnJldi54bWxQSwUGAAAAAAQABAD1AAAAigMAAAAA&#10;" path="m,l295,r,91l,91,,xe" fillcolor="#00003b" strokecolor="#d8d8d8 [2732]">
                    <v:fill color2="navy" rotate="t" focus="100%" type="gradient"/>
                    <v:path arrowok="t" o:connecttype="custom" o:connectlocs="0,16199;295,16199;295,16290;0,16290;0,16199" o:connectangles="0,0,0,0,0"/>
                  </v:shape>
                </v:group>
                <v:group id="Group 2793" o:spid="_x0000_s1033"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2794" o:spid="_x0000_s1034"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oV8AA&#10;AADdAAAADwAAAGRycy9kb3ducmV2LnhtbERPTYvCMBC9C/sfwizszSZ6WKQaRWQXelKssnsdmrEt&#10;bSalibX99+YgeHy8781utK0YqPe1Yw2LRIEgLpypudRwvfzOVyB8QDbYOiYNE3nYbT9mG0yNe/CZ&#10;hjyUIoawT1FDFUKXSumLiiz6xHXEkbu53mKIsC+l6fERw20rl0p9S4s1x4YKOzpUVDT53WrIiuxv&#10;Ghb5STX3/2Nnf+oWm0nrr89xvwYRaAxv8cudGQ3LlYpz45v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MoV8AAAADdAAAADwAAAAAAAAAAAAAAAACYAgAAZHJzL2Rvd25y&#10;ZXYueG1sUEsFBgAAAAAEAAQA9QAAAIUDAAAAAA==&#10;" path="m,l295,r,91l,91,,xe" fillcolor="#767676" strokecolor="#d8d8d8 [2732]" strokeweight="0">
                    <v:fill rotate="t" focus="100%" type="gradient"/>
                    <v:path arrowok="t" o:connecttype="custom" o:connectlocs="0,16199;295,16199;295,16290;0,16290;0,16199" o:connectangles="0,0,0,0,0"/>
                  </v:shape>
                </v:group>
                <v:group id="Group 2791" o:spid="_x0000_s1035" style="position:absolute;left:480;top:16026;width:14;height:2" coordorigin="480,1602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2792" o:spid="_x0000_s1036" style="position:absolute;left:480;top:1602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F/cEA&#10;AADdAAAADwAAAGRycy9kb3ducmV2LnhtbERPy4rCMBTdC/MP4Q7MTlMd8FGNMgqC4IBU/YBLc23r&#10;NDclSWv9e7MQZnk479WmN7XoyPnKsoLxKAFBnFtdcaHgetkP5yB8QNZYWyYFT/KwWX8MVphq++CM&#10;unMoRAxhn6KCMoQmldLnJRn0I9sQR+5mncEQoSukdviI4aaWkySZSoMVx4YSG9qVlP+dW6Pge5st&#10;TmbadPzL2XO2bV0r70elvj77nyWIQH34F7/dB61gMh/H/fF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Bf3BAAAA3QAAAA8AAAAAAAAAAAAAAAAAmAIAAGRycy9kb3du&#10;cmV2LnhtbFBLBQYAAAAABAAEAPUAAACGAwAAAAA=&#10;" path="m,l14,e" fillcolor="#767676" strokecolor="#d8d8d8 [2732]" strokeweight="1.0492mm">
                    <v:fill rotate="t" focus="100%" type="gradient"/>
                    <v:path arrowok="t" o:connecttype="custom" o:connectlocs="0,0;14,0" o:connectangles="0,0"/>
                  </v:shape>
                </v:group>
                <v:group id="Group 2789" o:spid="_x0000_s1037"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2790" o:spid="_x0000_s1038"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E18QA&#10;AADdAAAADwAAAGRycy9kb3ducmV2LnhtbESPQWvCQBSE7wX/w/IEL0U3CUVCdBUtFPRUGr14e2Sf&#10;STD7NuyuJv57t1DocZiZb5j1djSdeJDzrWUF6SIBQVxZ3XKt4Hz6mucgfEDW2FkmBU/ysN1M3tZY&#10;aDvwDz3KUIsIYV+ggiaEvpDSVw0Z9AvbE0fvap3BEKWrpXY4RLjpZJYkS2mw5bjQYE+fDVW38m4U&#10;uP19eRjqMsfMHqn8GL4v76lUajYddysQgcbwH/5rH7SCLE8z+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xNfEAAAA3QAAAA8AAAAAAAAAAAAAAAAAmAIAAGRycy9k&#10;b3ducmV2LnhtbFBLBQYAAAAABAAEAPUAAACJAwAAAAA=&#10;" path="m,l217,e" fillcolor="#767676" strokecolor="#d8d8d8 [2732]" strokeweight=".23953mm">
                    <v:fill rotate="t" focus="100%" type="gradient"/>
                    <v:path arrowok="t" o:connecttype="custom" o:connectlocs="0,0;217,0" o:connectangles="0,0"/>
                  </v:shape>
                </v:group>
                <v:group id="Group 2787" o:spid="_x0000_s1039"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Freeform 2788" o:spid="_x0000_s1040"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R7MUA&#10;AADdAAAADwAAAGRycy9kb3ducmV2LnhtbESP3YrCMBSE7wXfIZyFvdO0/iHVKKIUlkUQddnrQ3Ns&#10;6zYnpYla9+mNIHg5zMw3zHzZmkpcqXGlZQVxPwJBnFldcq7g55j2piCcR9ZYWSYFd3KwXHQ7c0y0&#10;vfGergefiwBhl6CCwvs6kdJlBRl0fVsTB+9kG4M+yCaXusFbgJtKDqJoIg2WHBYKrGldUPZ3uBgF&#10;u9+N3Ebt+f80TMfpaB/jPT5+K/X50a5mIDy1/h1+tb+0gsE0HsH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dHsxQAAAN0AAAAPAAAAAAAAAAAAAAAAAJgCAABkcnMv&#10;ZG93bnJldi54bWxQSwUGAAAAAAQABAD1AAAAigMAAAAA&#10;" path="m,l217,e" fillcolor="#767676" strokecolor="#d8d8d8 [2732]" strokeweight=".23919mm">
                    <v:fill rotate="t" focus="100%" type="gradient"/>
                    <v:path arrowok="t" o:connecttype="custom" o:connectlocs="0,0;217,0" o:connectangles="0,0"/>
                  </v:shape>
                </v:group>
                <v:group id="Group 2785" o:spid="_x0000_s1041"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v:shape id="Freeform 2786" o:spid="_x0000_s1042"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vccYA&#10;AADdAAAADwAAAGRycy9kb3ducmV2LnhtbESPS2vDMBCE74X+B7GF3ho5DxLjWg5JIPRBLnECvS7W&#10;+kGslbEU2/33VaHQ4zAz3zDpdjKtGKh3jWUF81kEgriwuuFKwfVyfIlBOI+ssbVMCr7JwTZ7fEgx&#10;0XbkMw25r0SAsEtQQe19l0jpipoMupntiINX2t6gD7KvpO5xDHDTykUUraXBhsNCjR0daipu+d0o&#10;uNHwYZZ7+bk5XeNh9fZVmnFVKvX8NO1eQXia/H/4r/2uFSzi+Rp+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vccYAAADdAAAADwAAAAAAAAAAAAAAAACYAgAAZHJz&#10;L2Rvd25yZXYueG1sUEsFBgAAAAAEAAQA9QAAAIsDAAAAAA==&#10;" path="m,l,311e" fillcolor="#767676" strokecolor="#d8d8d8 [2732]" strokeweight=".23919mm">
                    <v:fill rotate="t" focus="100%" type="gradient"/>
                    <v:path arrowok="t" o:connecttype="custom" o:connectlocs="0,16042;0,16353" o:connectangles="0,0"/>
                  </v:shape>
                </v:group>
                <v:group id="Group 2783" o:spid="_x0000_s1043"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shape id="Freeform 2784" o:spid="_x0000_s1044"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emMIA&#10;AADdAAAADwAAAGRycy9kb3ducmV2LnhtbERPy4rCMBTdD/gP4QqzG1MfjKUaRQdkdHDjA9xemtsH&#10;NjelybT1781CcHk47+W6N5VoqXGlZQXjUQSCOLW65FzB9bL7ikE4j6yxskwKHuRgvRp8LDHRtuMT&#10;tWefixDCLkEFhfd1IqVLCzLoRrYmDlxmG4M+wCaXusEuhJtKTqLoWxosOTQUWNNPQen9/G8U3Kk9&#10;mOlW/s2P17id/d4y080ypT6H/WYBwlPv3+KXe68VTOJx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16YwgAAAN0AAAAPAAAAAAAAAAAAAAAAAJgCAABkcnMvZG93&#10;bnJldi54bWxQSwUGAAAAAAQABAD1AAAAhwMAAAAA&#10;" path="m,l,311e" fillcolor="#767676" strokecolor="#d8d8d8 [2732]" strokeweight=".23919mm">
                    <v:fill rotate="t" focus="100%" type="gradient"/>
                    <v:path arrowok="t" o:connecttype="custom" o:connectlocs="0,16042;0,16353" o:connectangles="0,0"/>
                  </v:shape>
                </v:group>
                <v:group id="Group 2781" o:spid="_x0000_s1045"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2782" o:spid="_x0000_s1046"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UV7wA&#10;AADdAAAADwAAAGRycy9kb3ducmV2LnhtbERPuwrCMBTdBf8hXMFNUwuKVKOoILr6GtwuzW1TbG5K&#10;E7X+vRkEx8N5L9edrcWLWl85VjAZJyCIc6crLhVcL/vRHIQPyBprx6TgQx7Wq35viZl2bz7R6xxK&#10;EUPYZ6jAhNBkUvrckEU/dg1x5ArXWgwRtqXULb5juK1lmiQzabHi2GCwoZ2h/HF+WgVk7sX+U0x0&#10;dZD6qE98m25ntVLDQbdZgAjUhb/45z5qBek8jfvjm/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WBRXvAAAAN0AAAAPAAAAAAAAAAAAAAAAAJgCAABkcnMvZG93bnJldi54&#10;bWxQSwUGAAAAAAQABAD1AAAAgQMAAAAA&#10;" path="m,l217,e" fillcolor="#767676" strokecolor="#d8d8d8 [2732]" strokeweight=".22083mm">
                    <v:fill rotate="t" focus="100%" type="gradient"/>
                    <v:path arrowok="t" o:connecttype="custom" o:connectlocs="0,0;217,0" o:connectangles="0,0"/>
                  </v:shape>
                </v:group>
                <v:group id="Group 2779" o:spid="_x0000_s1047"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2780" o:spid="_x0000_s1048"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vu8IA&#10;AADdAAAADwAAAGRycy9kb3ducmV2LnhtbESPQYvCMBSE78L+h/AWvGlqQZGuaXEXRK+662Fvj+a1&#10;KTYvpYm1/nsjCB6HmfmG2RSjbcVAvW8cK1jMExDEpdMN1wr+fnezNQgfkDW2jknBnTwU+cdkg5l2&#10;Nz7ScAq1iBD2GSowIXSZlL40ZNHPXUccvcr1FkOUfS11j7cIt61Mk2QlLTYcFwx29GOovJyuVgGZ&#10;/2p3rxa62Ut90Ec+L79XrVLTz3H7BSLQGN7hV/ugFaTrNIXnm/g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i+7wgAAAN0AAAAPAAAAAAAAAAAAAAAAAJgCAABkcnMvZG93&#10;bnJldi54bWxQSwUGAAAAAAQABAD1AAAAhwMAAAAA&#10;" path="m,l217,e" fillcolor="#767676" strokecolor="#d8d8d8 [2732]" strokeweight=".22083mm">
                    <v:fill rotate="t" focus="100%" type="gradient"/>
                    <v:path arrowok="t" o:connecttype="custom" o:connectlocs="0,0;217,0" o:connectangles="0,0"/>
                  </v:shape>
                </v:group>
                <v:group id="Group 2777" o:spid="_x0000_s1049"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2778" o:spid="_x0000_s1050"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McUA&#10;AADdAAAADwAAAGRycy9kb3ducmV2LnhtbESPQWsCMRSE74L/ITyhF6lZFynL1ihVUEpvWlvo7bF5&#10;3V2avKxJdLf/3giFHoeZ+YZZrgdrxJV8aB0rmM8yEMSV0y3XCk7vu8cCRIjIGo1jUvBLAdar8WiJ&#10;pXY9H+h6jLVIEA4lKmhi7EopQ9WQxTBzHXHyvp23GJP0tdQe+wS3RuZZ9iQttpwWGuxo21D1c7xY&#10;BbEw+/3X6eNz87aV1pvpuSc6K/UwGV6eQUQa4n/4r/2qFeRFvoD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jsxxQAAAN0AAAAPAAAAAAAAAAAAAAAAAJgCAABkcnMv&#10;ZG93bnJldi54bWxQSwUGAAAAAAQABAD1AAAAigMAAAAA&#10;" path="m,l,232e" fillcolor="#767676" strokecolor="#d8d8d8 [2732]" strokeweight=".23919mm">
                    <v:fill rotate="t" focus="100%" type="gradient"/>
                    <v:path arrowok="t" o:connecttype="custom" o:connectlocs="0,16121;0,16353" o:connectangles="0,0"/>
                  </v:shape>
                </v:group>
                <v:group id="Group 2775" o:spid="_x0000_s1051"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2776" o:spid="_x0000_s1052"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A3cUA&#10;AADdAAAADwAAAGRycy9kb3ducmV2LnhtbESPQWsCMRSE7wX/Q3iCl1Kz7kGW1ShVUKS3qi14e2xe&#10;d5cmL2sS3e2/bwoFj8PMfMMs14M14k4+tI4VzKYZCOLK6ZZrBefT7qUAESKyRuOYFPxQgPVq9LTE&#10;Urue3+l+jLVIEA4lKmhi7EopQ9WQxTB1HXHyvpy3GJP0tdQe+wS3RuZZNpcWW04LDXa0baj6Pt6s&#10;gliY/f5y/vjcvG2l9eb52hNdlZqMh9cFiEhDfIT/2wetIC/y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ADdxQAAAN0AAAAPAAAAAAAAAAAAAAAAAJgCAABkcnMv&#10;ZG93bnJldi54bWxQSwUGAAAAAAQABAD1AAAAigMAAAAA&#10;" path="m,l,232e" fillcolor="#767676" strokecolor="#d8d8d8 [2732]" strokeweight=".23919mm">
                    <v:fill rotate="t" focus="100%" type="gradient"/>
                    <v:path arrowok="t" o:connecttype="custom" o:connectlocs="0,16121;0,16353" o:connectangles="0,0"/>
                  </v:shape>
                </v:group>
                <v:group id="Group 2773" o:spid="_x0000_s1053"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shape id="Freeform 2774" o:spid="_x0000_s1054"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Jb8A&#10;AADdAAAADwAAAGRycy9kb3ducmV2LnhtbERPuwrCMBTdBf8hXMFFNLGISDWKCoI4CD4Gx0tzbYvN&#10;TWmi1r83g+B4OO/FqrWVeFHjS8caxiMFgjhzpuRcw/WyG85A+IBssHJMGj7kYbXsdhaYGvfmE73O&#10;IRcxhH2KGooQ6lRKnxVk0Y9cTRy5u2sshgibXJoG3zHcVjJRaiotlhwbCqxpW1D2OD+thns13hw/&#10;uQrHw20yaKeXUj0PW637vXY9BxGoDX/xz703GpJZEufGN/EJyO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0lvwAAAN0AAAAPAAAAAAAAAAAAAAAAAJgCAABkcnMvZG93bnJl&#10;di54bWxQSwUGAAAAAAQABAD1AAAAhAMAAAAA&#10;" path="m,l295,e" fillcolor="#767676" strokecolor="#d8d8d8 [2732]" strokeweight=".22083mm">
                    <v:fill rotate="t" focus="100%" type="gradient"/>
                    <v:path arrowok="t" o:connecttype="custom" o:connectlocs="0,0;295,0" o:connectangles="0,0"/>
                  </v:shape>
                </v:group>
                <v:group id="Group 2771" o:spid="_x0000_s1055"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2772" o:spid="_x0000_s1056"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H/sAA&#10;AADdAAAADwAAAGRycy9kb3ducmV2LnhtbERPyQrCMBC9C/5DGMGLaOKCSDWKCoJ4EFwOHodmbIvN&#10;pDRR69+bg+Dx8fbFqrGleFHtC8cahgMFgjh1puBMw/Wy689A+IBssHRMGj7kYbVstxaYGPfmE73O&#10;IRMxhH2CGvIQqkRKn+Zk0Q9cRRy5u6sthgjrTJoa3zHclnKk1FRaLDg25FjRNqf0cX5aDfdyuDl+&#10;MhWOh9uk10wvhXoetlp3O816DiJQE/7in3tvNIxm47g/volP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dH/sAAAADdAAAADwAAAAAAAAAAAAAAAACYAgAAZHJzL2Rvd25y&#10;ZXYueG1sUEsFBgAAAAAEAAQA9QAAAIUDAAAAAA==&#10;" path="m,l295,e" fillcolor="#767676" strokecolor="#d8d8d8 [2732]" strokeweight=".22083mm">
                    <v:fill rotate="t" focus="100%" type="gradient"/>
                    <v:path arrowok="t" o:connecttype="custom" o:connectlocs="0,0;295,0" o:connectangles="0,0"/>
                  </v:shape>
                </v:group>
                <v:group id="Group 2769" o:spid="_x0000_s1057"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Freeform 2770" o:spid="_x0000_s1058"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QA8UA&#10;AADdAAAADwAAAGRycy9kb3ducmV2LnhtbESPQWsCMRSE74L/ITyhF6lZVyjL1ihVUEpvWlvo7bF5&#10;3V2avKxJdLf/3giFHoeZ+YZZrgdrxJV8aB0rmM8yEMSV0y3XCk7vu8cCRIjIGo1jUvBLAdar8WiJ&#10;pXY9H+h6jLVIEA4lKmhi7EopQ9WQxTBzHXHyvp23GJP0tdQe+wS3RuZZ9iQttpwWGuxo21D1c7xY&#10;BbEw+/3X6eNz87aV1pvpuSc6K/UwGV6eQUQa4n/4r/2qFeTFIof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ADxQAAAN0AAAAPAAAAAAAAAAAAAAAAAJgCAABkcnMv&#10;ZG93bnJldi54bWxQSwUGAAAAAAQABAD1AAAAigMAAAAA&#10;" path="m,l,232e" fillcolor="#767676" strokecolor="#d8d8d8 [2732]" strokeweight=".23919mm">
                    <v:fill rotate="t" focus="100%" type="gradient"/>
                    <v:path arrowok="t" o:connecttype="custom" o:connectlocs="0,16121;0,16353" o:connectangles="0,0"/>
                  </v:shape>
                </v:group>
                <v:group id="Group 2767" o:spid="_x0000_s1059"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2768" o:spid="_x0000_s1060"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t7MUA&#10;AADdAAAADwAAAGRycy9kb3ducmV2LnhtbESPQWsCMRSE7wX/Q3gFL6Vma6Usq1GsoBRvtVbw9tg8&#10;d5cmL2uSutt/bwqCx2FmvmFmi94acSEfGscKXkYZCOLS6YYrBfuv9XMOIkRkjcYxKfijAIv54GGG&#10;hXYdf9JlFyuRIBwKVFDH2BZShrImi2HkWuLknZy3GJP0ldQeuwS3Ro6z7E1abDgt1NjSqqbyZ/dr&#10;FcTcbDbH/ffhfbuS1punc0d0Vmr42C+nICL18R6+tT+0gnH+OoH/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63sxQAAAN0AAAAPAAAAAAAAAAAAAAAAAJgCAABkcnMv&#10;ZG93bnJldi54bWxQSwUGAAAAAAQABAD1AAAAigMAAAAA&#10;" path="m,l,232e" fillcolor="#767676" strokecolor="#d8d8d8 [2732]" strokeweight=".23919mm">
                    <v:fill rotate="t" focus="100%" type="gradient"/>
                    <v:path arrowok="t" o:connecttype="custom" o:connectlocs="0,16121;0,16353" o:connectangles="0,0"/>
                  </v:shape>
                </v:group>
                <v:group id="Group 2765" o:spid="_x0000_s1061"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Freeform 2766" o:spid="_x0000_s1062"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9B8YA&#10;AADdAAAADwAAAGRycy9kb3ducmV2LnhtbESPQWvCQBSE7wX/w/KE3symCmKjq0ihoAGLtSXi7ZF9&#10;JqHZtyG7TeK/dwtCj8PMfMOsNoOpRUetqywreIliEMS51RUXCr6/3icLEM4ja6wtk4IbOdisR08r&#10;TLTt+ZO6ky9EgLBLUEHpfZNI6fKSDLrINsTBu9rWoA+yLaRusQ9wU8tpHM+lwYrDQokNvZWU/5x+&#10;jYJsn56L22uaHS7HI273pFP+8Eo9j4ftEoSnwf+HH+2dVjBdzObw9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9B8YAAADdAAAADwAAAAAAAAAAAAAAAACYAgAAZHJz&#10;L2Rvd25yZXYueG1sUEsFBgAAAAAEAAQA9QAAAIsDAAAAAA==&#10;" path="m,l76,e" fillcolor="#767676" strokecolor="#d8d8d8 [2732]" strokeweight=".22083mm">
                    <v:fill rotate="t" focus="100%" type="gradient"/>
                    <v:path arrowok="t" o:connecttype="custom" o:connectlocs="0,0;76,0" o:connectangles="0,0"/>
                  </v:shape>
                </v:group>
                <v:group id="Group 2763" o:spid="_x0000_s1063"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Freeform 2764" o:spid="_x0000_s1064"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M7sQA&#10;AADdAAAADwAAAGRycy9kb3ducmV2LnhtbERPy2qDQBTdF/IPww10l4xNoRiTUUKh0Agt5kFCdxfn&#10;VqXOHXGmUf++swh0eTjvbTaaVtyod41lBU/LCARxaXXDlYLz6W0Rg3AeWWNrmRRM5CBLZw9bTLQd&#10;+EC3o69ECGGXoILa+y6R0pU1GXRL2xEH7tv2Bn2AfSV1j0MIN61cRdGLNNhwaKixo9eayp/jr1Fw&#10;2efXalrnl4+vosDdnnTOn16px/m424DwNPp/8d39rhWs4uc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2DO7EAAAA3QAAAA8AAAAAAAAAAAAAAAAAmAIAAGRycy9k&#10;b3ducmV2LnhtbFBLBQYAAAAABAAEAPUAAACJAwAAAAA=&#10;" path="m,l76,e" fillcolor="#767676" strokecolor="#d8d8d8 [2732]" strokeweight=".22083mm">
                    <v:fill rotate="t" focus="100%" type="gradient"/>
                    <v:path arrowok="t" o:connecttype="custom" o:connectlocs="0,0;76,0" o:connectangles="0,0"/>
                  </v:shape>
                </v:group>
                <v:group id="Group 2761" o:spid="_x0000_s1065"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Freeform 2762" o:spid="_x0000_s1066"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4JMMA&#10;AADdAAAADwAAAGRycy9kb3ducmV2LnhtbERPy4rCMBTdC/MP4Qqz01QZq1SjDILMLJyFreD20tw+&#10;tLkpTdTq15vFgMvDea82vWnEjTpXW1YwGUcgiHOray4VHLPdaAHCeWSNjWVS8CAHm/XHYIWJtnc+&#10;0C31pQgh7BJUUHnfJlK6vCKDbmxb4sAVtjPoA+xKqTu8h3DTyGkUxdJgzaGhwpa2FeWX9GoUzE/R&#10;eVec5j/xn8n6Yj/LHrF+KvU57L+XIDz1/i3+d/9qBdPFV9gf3o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4JMMAAADd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2759" o:spid="_x0000_s1067"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2760" o:spid="_x0000_s1068"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tjcYA&#10;AADdAAAADwAAAGRycy9kb3ducmV2LnhtbESPQWvCQBSE7wX/w/KEXkrdGERs6iaoKHjpwdgf8Mi+&#10;ZkOzb2N2jam/3i0Uehxm5htmXYy2FQP1vnGsYD5LQBBXTjdcK/g8H15XIHxA1tg6JgU/5KHIJ09r&#10;zLS78YmGMtQiQthnqMCE0GVS+sqQRT9zHXH0vlxvMUTZ11L3eItw28o0SZbSYsNxwWBHO0PVd3m1&#10;Cl4Ob8t93V4+bDVcTkM5N/f0ulXqeTpu3kEEGsN/+K991ArS1SKF3zfxCc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tj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757" o:spid="_x0000_s1069"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Freeform 2758" o:spid="_x0000_s1070"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VFMYA&#10;AADdAAAADwAAAGRycy9kb3ducmV2LnhtbESPQWvCQBSE7wX/w/KE3uomIQSJriKiWGgpqMXzI/tM&#10;otm3Ibs1SX99t1DocZiZb5jlejCNeFDnassK4lkEgriwuuZSwed5/zIH4TyyxsYyKRjJwXo1eVpi&#10;rm3PR3qcfCkChF2OCirv21xKV1Rk0M1sSxy8q+0M+iC7UuoO+wA3jUyiKJMGaw4LFba0rai4n76M&#10;gqvNdhi9v10Ot+zjqA/j9xCnZ6Wep8NmAcLT4P/Df+1XrSCZpy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VFM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2755" o:spid="_x0000_s1071"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Freeform 2756" o:spid="_x0000_s1072"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SsYA&#10;AADdAAAADwAAAGRycy9kb3ducmV2LnhtbESPQWvCQBSE7wX/w/KE3urGUCREV9GWlkih0FRQb4/s&#10;Mwlm34bdVdN/3y0UPA4z8w2zWA2mE1dyvrWsYDpJQBBXVrdcK9h9vz1lIHxA1thZJgU/5GG1HD0s&#10;MNf2xl90LUMtIoR9jgqaEPpcSl81ZNBPbE8cvZN1BkOUrpba4S3CTSfTJJlJgy3HhQZ7emmoOpcX&#10;o+BQvlfZpTgm7tXtZW8/tx/DZqvU43hYz0EEGsI9/N8utII0e57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MSs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2753" o:spid="_x0000_s1073"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2754" o:spid="_x0000_s1074"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0IsMA&#10;AADdAAAADwAAAGRycy9kb3ducmV2LnhtbERPy4rCMBTdC/MP4Qqz01QZq1SjDILMLJyFreD20tw+&#10;tLkpTdTq15vFgMvDea82vWnEjTpXW1YwGUcgiHOray4VHLPdaAHCeWSNjWVS8CAHm/XHYIWJtnc+&#10;0C31pQgh7BJUUHnfJlK6vCKDbmxb4sAVtjPoA+xKqTu8h3DTyGkUxdJgzaGhwpa2FeWX9GoUzE/R&#10;eVec5j/xn8n6Yj/LHrF+KvU57L+XIDz1/i3+d/9qBdPFV5gb3o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0IsMAAADdAAAADwAAAAAAAAAAAAAAAACYAgAAZHJzL2Rv&#10;d25yZXYueG1sUEsFBgAAAAAEAAQA9QAAAIgDAAAAAA==&#10;" path="m,l362,r,91l,91,,xe" fillcolor="#00003b" strokecolor="#d8d8d8 [2732]">
                    <v:fill color2="navy" rotate="t" focus="100%" type="gradient"/>
                    <v:path arrowok="t" o:connecttype="custom" o:connectlocs="0,16199;362,16199;362,16290;0,16290;0,16199" o:connectangles="0,0,0,0,0"/>
                  </v:shape>
                </v:group>
                <v:group id="Group 2751" o:spid="_x0000_s1075"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 id="Freeform 2752" o:spid="_x0000_s1076"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AvMQA&#10;AADdAAAADwAAAGRycy9kb3ducmV2LnhtbERPS2rDMBDdB3oHMYVuQiPHUJO6UUITasimCzs5wGBN&#10;LVNr5FiK7fb00aLQ5eP9t/vZdmKkwbeOFaxXCQji2umWGwWXc/G8AeEDssbOMSn4IQ/73cNii7l2&#10;E5c0VqERMYR9jgpMCH0upa8NWfQr1xNH7ssNFkOEQyP1gFMMt51MkySTFluODQZ7Ohqqv6ubVbAs&#10;XrOPprt+2nq8lmO1Nr/p7aDU0+P8/gYi0Bz+xX/uk1aQbl7i/vg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wLz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2749" o:spid="_x0000_s1077"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shape id="Freeform 2750" o:spid="_x0000_s1078"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JsUA&#10;AADdAAAADwAAAGRycy9kb3ducmV2LnhtbESPQYvCMBSE78L+h/AWvGlq0SLVKLKsKLgI6rLnR/Ns&#10;q81LaaJWf/1GEDwOM/MNM523phJXalxpWcGgH4EgzqwuOVfwe1j2xiCcR9ZYWSYFd3Iwn310pphq&#10;e+MdXfc+FwHCLkUFhfd1KqXLCjLo+rYmDt7RNgZ9kE0udYO3ADeVjKMokQZLDgsF1vRVUHbeX4yC&#10;o02+MfrZ/K1OyXanV/dHOxgelOp+tosJCE+tf4df7bVWEI9HMT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4mxQAAAN0AAAAPAAAAAAAAAAAAAAAAAJgCAABkcnMv&#10;ZG93bnJldi54bWxQSwUGAAAAAAQABAD1AAAAigMAAAAA&#10;" path="m,l362,e" fillcolor="#767676" strokecolor="#d8d8d8 [2732]" strokeweight=".22092mm">
                    <v:fill rotate="t" focus="100%" type="gradient"/>
                    <v:path arrowok="t" o:connecttype="custom" o:connectlocs="0,0;362,0" o:connectangles="0,0"/>
                  </v:shape>
                </v:group>
                <v:group id="Group 2747" o:spid="_x0000_s1079"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2748" o:spid="_x0000_s1080"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he8YA&#10;AADdAAAADwAAAGRycy9kb3ducmV2LnhtbESPQWvCQBSE7wX/w/IEb3WjaAmpq9iKohQE00L19sg+&#10;k2D2bdhdNf333ULB4zAz3zCzRWcacSPna8sKRsMEBHFhdc2lgq/P9XMKwgdkjY1lUvBDHhbz3tMM&#10;M23vfKBbHkoRIewzVFCF0GZS+qIig35oW+Lona0zGKJ0pdQO7xFuGjlOkhdpsOa4UGFL7xUVl/xq&#10;FBzzTZFet6fErdy3bO1+99G97ZQa9LvlK4hAXXiE/9tbrWCcTi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he8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745" o:spid="_x0000_s1081"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2746" o:spid="_x0000_s1082"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TFscA&#10;AADdAAAADwAAAGRycy9kb3ducmV2LnhtbESPT2vCQBTE70K/w/KE3nSjkCipq0hB2kM9NBG8PrIv&#10;f2r2bchuTdJP7xYKPQ4z8xtmdxhNK+7Uu8aygtUyAkFcWN1wpeCSnxZbEM4ja2wtk4KJHBz2T7Md&#10;ptoO/En3zFciQNilqKD2vkuldEVNBt3SdsTBK21v0AfZV1L3OAS4aeU6ihJpsOGwUGNHrzUVt+zb&#10;KNhco69Ted28JWeTj+VHnE+J/lHqeT4eX0B4Gv1/+K/9rhWst3ECv2/CE5D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QUxb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2743" o:spid="_x0000_s1083"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2744" o:spid="_x0000_s1084"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usQA&#10;AADdAAAADwAAAGRycy9kb3ducmV2LnhtbERPS2rDMBDdB3oHMYVuQiPHUJO6UUITasimCzs5wGBN&#10;LVNr5FiK7fb00aLQ5eP9t/vZdmKkwbeOFaxXCQji2umWGwWXc/G8AeEDssbOMSn4IQ/73cNii7l2&#10;E5c0VqERMYR9jgpMCH0upa8NWfQr1xNH7ssNFkOEQyP1gFMMt51MkySTFluODQZ7Ohqqv6ubVbAs&#10;XrOPprt+2nq8lmO1Nr/p7aDU0+P8/gYi0Bz+xX/uk1aQbl7i3Pg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zLr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2741" o:spid="_x0000_s1085"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2742" o:spid="_x0000_s1086"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d8AA&#10;AADdAAAADwAAAGRycy9kb3ducmV2LnhtbERPy6rCMBDdC/5DGMGdpooUqUYR8aKgCD5wPTRjW20m&#10;pcnV6tebheDycN7TeWNK8aDaFZYVDPoRCOLU6oIzBefTX28MwnlkjaVlUvAiB/NZuzXFRNsnH+hx&#10;9JkIIewSVJB7XyVSujQng65vK+LAXW1t0AdYZ1LX+AzhppTDKIqlwYJDQ44VLXNK78d/o+Bq4xVG&#10;u+1lfYv3B71+vZvB6KRUt9MsJiA8Nf4n/ro3WsFwHIf94U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kPd8AAAADdAAAADwAAAAAAAAAAAAAAAACYAgAAZHJzL2Rvd25y&#10;ZXYueG1sUEsFBgAAAAAEAAQA9QAAAIUDAAAAAA==&#10;" path="m,l362,e" fillcolor="#767676" strokecolor="#d8d8d8 [2732]" strokeweight=".22092mm">
                    <v:fill rotate="t" focus="100%" type="gradient"/>
                    <v:path arrowok="t" o:connecttype="custom" o:connectlocs="0,0;362,0" o:connectangles="0,0"/>
                  </v:shape>
                </v:group>
                <v:group id="Group 2739" o:spid="_x0000_s1087"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Freeform 2740" o:spid="_x0000_s1088"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WKcYA&#10;AADdAAAADwAAAGRycy9kb3ducmV2LnhtbESPT2vCQBTE7wW/w/IEb3VjDhKiq/iHFkUQmgptb4/s&#10;axLMvg27q8Zv7wqFHoeZ+Q0zX/amFVdyvrGsYDJOQBCXVjdcKTh9vr1mIHxA1thaJgV38rBcDF7m&#10;mGt74w+6FqESEcI+RwV1CF0upS9rMujHtiOO3q91BkOUrpLa4S3CTSvTJJlKgw3HhRo72tRUnouL&#10;UfBdvJfZZfeTuK37kp097g/9eq/UaNivZiAC9eE//NfeaQVpNk3h+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GWKc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737" o:spid="_x0000_s1089"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shape id="Freeform 2738" o:spid="_x0000_s1090"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iR8UA&#10;AADdAAAADwAAAGRycy9kb3ducmV2LnhtbESPT4vCMBTE78J+h/AWvGm6olW6RlkE0YN70C54fTSv&#10;f7R5KU3U6qc3C4LHYWZ+w8yXnanFlVpXWVbwNYxAEGdWV1wo+EvXgxkI55E11pZJwZ0cLBcfvTkm&#10;2t54T9eDL0SAsEtQQel9k0jpspIMuqFtiIOX29agD7ItpG7xFuCmlqMoiqXBisNCiQ2tSsrOh4tR&#10;MD1Gp3V+nG7iX5N2+W6S3mP9UKr/2f18g/DU+Xf41d5qBaNZPIb/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qJHxQAAAN0AAAAPAAAAAAAAAAAAAAAAAJgCAABkcnMv&#10;ZG93bnJldi54bWxQSwUGAAAAAAQABAD1AAAAigMAAAAA&#10;" path="m,l363,r,91l,91,,xe" fillcolor="#00003b" strokecolor="#d8d8d8 [2732]">
                    <v:fill color2="navy" rotate="t" focus="100%" type="gradient"/>
                    <v:path arrowok="t" o:connecttype="custom" o:connectlocs="0,16199;363,16199;363,16290;0,16290;0,16199" o:connectangles="0,0,0,0,0"/>
                  </v:shape>
                </v:group>
                <v:group id="Group 2735" o:spid="_x0000_s1091"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Freeform 2736" o:spid="_x0000_s1092"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37sUA&#10;AADdAAAADwAAAGRycy9kb3ducmV2LnhtbESPQWvCQBSE7wX/w/IEL0U35hA0uoqKQi89mPYHPLLP&#10;bDD7NmbXGP313UKhx2FmvmHW28E2oqfO144VzGcJCOLS6ZorBd9fp+kChA/IGhvHpOBJHrab0dsa&#10;c+0efKa+CJWIEPY5KjAhtLmUvjRk0c9cSxy9i+sshii7SuoOHxFuG5kmSSYt1hwXDLZ0MFRei7tV&#10;8H5aZsequX3asr+d+2JuXul9r9RkPOxWIAIN4T/81/7QCtJFl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jfuxQAAAN0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2733" o:spid="_x0000_s1093"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shape id="Freeform 2734" o:spid="_x0000_s1094"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DccAA&#10;AADdAAAADwAAAGRycy9kb3ducmV2LnhtbERPy6rCMBDdC/5DGMGdpooUqUYR8aKgCD5wPTRjW20m&#10;pcnV6tebheDycN7TeWNK8aDaFZYVDPoRCOLU6oIzBefTX28MwnlkjaVlUvAiB/NZuzXFRNsnH+hx&#10;9JkIIewSVJB7XyVSujQng65vK+LAXW1t0AdYZ1LX+AzhppTDKIqlwYJDQ44VLXNK78d/o+Bq4xVG&#10;u+1lfYv3B71+vZvB6KRUt9MsJiA8Nf4n/ro3WsFwHIe54U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8DccAAAADdAAAADwAAAAAAAAAAAAAAAACYAgAAZHJzL2Rvd25y&#10;ZXYueG1sUEsFBgAAAAAEAAQA9QAAAIUDAAAAAA==&#10;" path="m,l363,e" fillcolor="#767676" strokecolor="#d8d8d8 [2732]" strokeweight=".22092mm">
                    <v:fill rotate="t" focus="100%" type="gradient"/>
                    <v:path arrowok="t" o:connecttype="custom" o:connectlocs="0,0;363,0" o:connectangles="0,0"/>
                  </v:shape>
                </v:group>
                <v:group id="Group 2731" o:spid="_x0000_s1095"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sBfMYAAADdAAAADwAAAGRycy9kb3ducmV2LnhtbESPT4vCMBTE7wt+h/CE&#10;va1pXRStRhHZXTyI4B8Qb4/m2Rabl9Jk2/rtjSB4HGbmN8x82ZlSNFS7wrKCeBCBIE6tLjhTcDr+&#10;fk1AOI+ssbRMCu7kYLnofcwx0bblPTUHn4kAYZeggtz7KpHSpTkZdANbEQfvamuDPsg6k7rGNsBN&#10;KYdRNJYGCw4LOVa0zim9Hf6Ngr8W29V3/NNsb9f1/XIc7c7bmJT67HerGQhPnX+HX+2N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wF8xgAAAN0A&#10;AAAPAAAAAAAAAAAAAAAAAKoCAABkcnMvZG93bnJldi54bWxQSwUGAAAAAAQABAD6AAAAnQMAAAAA&#10;">
                  <v:shape id="Freeform 2732" o:spid="_x0000_s1096"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7GMMA&#10;AADdAAAADwAAAGRycy9kb3ducmV2LnhtbERPz2vCMBS+C/sfwht4s+k8uFKNsikbiiCsE9Tbo3m2&#10;Zc1LSaJ2/705CB4/vt+zRW9acSXnG8sK3pIUBHFpdcOVgv3v1ygD4QOyxtYyKfgnD4v5y2CGubY3&#10;/qFrESoRQ9jnqKAOocul9GVNBn1iO+LIna0zGCJ0ldQObzHctHKcphNpsOHYUGNHy5rKv+JiFByL&#10;7zK7rE+pW7mD7Oxus+0/N0oNX/uPKYhAfXiKH+61VjDO3uP++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Y7GM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2729" o:spid="_x0000_s1097"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Freeform 2730" o:spid="_x0000_s1098"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JdcYA&#10;AADdAAAADwAAAGRycy9kb3ducmV2LnhtbESPT2vCQBTE7wW/w/IEb3VjwERSVxFB9GAPNQWvj+zL&#10;H82+DdlVo5++Wyj0OMzMb5jlejCtuFPvGssKZtMIBHFhdcOVgu98974A4TyyxtYyKXiSg/Vq9LbE&#10;TNsHf9H95CsRIOwyVFB732VSuqImg25qO+LglbY36IPsK6l7fAS4aWUcRYk02HBYqLGjbU3F9XQz&#10;CtJzdNmV53SffJp8KI/z/Jnol1KT8bD5AOFp8P/hv/ZBK4gXaQy/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4Jdc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2727" o:spid="_x0000_s1099"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qgS8YAAADdAAAADwAAAGRycy9kb3ducmV2LnhtbESPT4vCMBTE7wt+h/CE&#10;va1plV2lGkVElz2I4B8Qb4/m2Rabl9LEtn57Iwh7HGbmN8xs0ZlSNFS7wrKCeBCBIE6tLjhTcDpu&#10;viYgnEfWWFomBQ9ysJj3PmaYaNvynpqDz0SAsEtQQe59lUjp0pwMuoGtiIN3tbVBH2SdSV1jG+Cm&#10;lMMo+pEGCw4LOVa0yim9He5GwW+L7XIUr5vt7bp6XI7fu/M2JqU++91yCsJT5//D7/afVjCcj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qBLxgAAAN0A&#10;AAAPAAAAAAAAAAAAAAAAAKoCAABkcnMvZG93bnJldi54bWxQSwUGAAAAAAQABAD6AAAAnQMAAAAA&#10;">
                  <v:shape id="Freeform 2728" o:spid="_x0000_s1100"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a38YA&#10;AADdAAAADwAAAGRycy9kb3ducmV2LnhtbESPQWvCQBSE7wX/w/IEL0U3hmI1uootCr30YPQHPLLP&#10;bDD7NmbXGP313UKhx2FmvmFWm97WoqPWV44VTCcJCOLC6YpLBafjfjwH4QOyxtoxKXiQh8168LLC&#10;TLs7H6jLQykihH2GCkwITSalLwxZ9BPXEEfv7FqLIcq2lLrFe4TbWqZJMpMWK44LBhv6NFRc8ptV&#10;8LpfzHZlff22RXc9dPnUPNPbh1KjYb9dggjUh//wX/tLK0jn72/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2a38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725" o:spid="_x0000_s1101"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Freeform 2726" o:spid="_x0000_s1102"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kRcUA&#10;AADdAAAADwAAAGRycy9kb3ducmV2LnhtbESPQYvCMBSE7wv+h/AEb2uqSFe6RhFRXFhZsIrnR/Ns&#10;uzYvpYla/fVGEDwOM/MNM5m1phIXalxpWcGgH4EgzqwuOVew360+xyCcR9ZYWSYFN3Iwm3Y+Jpho&#10;e+UtXVKfiwBhl6CCwvs6kdJlBRl0fVsTB+9oG4M+yCaXusFrgJtKDqMolgZLDgsF1rQoKDulZ6Pg&#10;aOMlRpvfw/o//tvq9e3eDkY7pXrddv4NwlPr3+FX+0crGI6/Yn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aRF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2723" o:spid="_x0000_s1103"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2724" o:spid="_x0000_s1104"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3HsMA&#10;AADdAAAADwAAAGRycy9kb3ducmV2LnhtbERPz2vCMBS+C/sfwht4s+k8uFKNsikbiiCsE9Tbo3m2&#10;Zc1LSaJ2/705CB4/vt+zRW9acSXnG8sK3pIUBHFpdcOVgv3v1ygD4QOyxtYyKfgnD4v5y2CGubY3&#10;/qFrESoRQ9jnqKAOocul9GVNBn1iO+LIna0zGCJ0ldQObzHctHKcphNpsOHYUGNHy5rKv+JiFByL&#10;7zK7rE+pW7mD7Oxus+0/N0oNX/uPKYhAfXiKH+61VjDO3u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A3Hs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2721" o:spid="_x0000_s1105"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2722" o:spid="_x0000_s1106"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CvsIA&#10;AADdAAAADwAAAGRycy9kb3ducmV2LnhtbERPy4rCMBTdC/MP4Qqzs6nC1NIxigyIsxgXWsHtpbl9&#10;jM1NaaJWv94sBJeH816sBtOKK/WusaxgGsUgiAurG64UHPPNJAXhPLLG1jIpuJOD1fJjtMBM2xvv&#10;6XrwlQgh7DJUUHvfZVK6oiaDLrIdceBK2xv0AfaV1D3eQrhp5SyOE2mw4dBQY0c/NRXnw8UomJ/i&#10;/015mm+TncmH8u8rvyf6odTneFh/g/A0+Lf45f7VCmZpG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UK+wgAAAN0AAAAPAAAAAAAAAAAAAAAAAJgCAABkcnMvZG93&#10;bnJldi54bWxQSwUGAAAAAAQABAD1AAAAhwMAAAAA&#10;" path="m,l363,r,91l,91,,xe" fillcolor="#00003b" strokecolor="#d8d8d8 [2732]">
                    <v:fill color2="navy" rotate="t" focus="100%" type="gradient"/>
                    <v:path arrowok="t" o:connecttype="custom" o:connectlocs="0,16199;363,16199;363,16290;0,16290;0,16199" o:connectangles="0,0,0,0,0"/>
                  </v:shape>
                </v:group>
                <v:group id="Group 2719" o:spid="_x0000_s1107"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Freeform 2720" o:spid="_x0000_s1108"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XF8UA&#10;AADdAAAADwAAAGRycy9kb3ducmV2LnhtbESPQWvCQBSE7wX/w/KEXopuzEFidBWVCr30YNof8Mg+&#10;s8Hs25hdY/TXdwuCx2FmvmFWm8E2oqfO144VzKYJCOLS6ZorBb8/h0kGwgdkjY1jUnAnD5v16G2F&#10;uXY3PlJfhEpECPscFZgQ2lxKXxqy6KeuJY7eyXUWQ5RdJXWHtwi3jUyTZC4t1hwXDLa0N1Sei6tV&#10;8HFYzD+r5vJty/5y7IuZeaTXnVLv42G7BBFoCK/ws/2lFaRZls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dcXxQAAAN0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2717" o:spid="_x0000_s1109"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2718" o:spid="_x0000_s1110"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vjsUA&#10;AADdAAAADwAAAGRycy9kb3ducmV2LnhtbESP3YrCMBSE7xd8h3AE79ZUkVKqUUQUFxTBH7w+NMe2&#10;2pyUJqvVpzcLC14OM/MNM5m1phJ3alxpWcGgH4EgzqwuOVdwOq6+ExDOI2usLJOCJzmYTTtfE0y1&#10;ffCe7gefiwBhl6KCwvs6ldJlBRl0fVsTB+9iG4M+yCaXusFHgJtKDqMolgZLDgsF1rQoKLsdfo2C&#10;i42XGG035/U13u31+vlqB6OjUr1uOx+D8NT6T/i//aMVDJNkBH9vwhO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u+O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2715" o:spid="_x0000_s1111"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Freeform 2716" o:spid="_x0000_s1112"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20MYA&#10;AADdAAAADwAAAGRycy9kb3ducmV2LnhtbESPT4vCMBTE7wt+h/AEb2uqBynVKP5hF2VB2K6g3h7N&#10;sy02LyWJWr/9RljY4zAzv2Fmi8404k7O15YVjIYJCOLC6ppLBYefj/cUhA/IGhvLpOBJHhbz3tsM&#10;M20f/E33PJQiQthnqKAKoc2k9EVFBv3QtsTRu1hnMETpSqkdPiLcNHKcJBNpsOa4UGFL64qKa34z&#10;Ck75Z5HetufEbdxRtna/++pWO6UG/W45BRGoC//hv/ZWKxin6QR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20M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2713" o:spid="_x0000_s1113"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Freeform 2714" o:spid="_x0000_s1114"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uMIA&#10;AADdAAAADwAAAGRycy9kb3ducmV2LnhtbERPy4rCMBTdC/MP4Qqzs6nC1NIxigyIsxgXWsHtpbl9&#10;jM1NaaJWv94sBJeH816sBtOKK/WusaxgGsUgiAurG64UHPPNJAXhPLLG1jIpuJOD1fJjtMBM2xvv&#10;6XrwlQgh7DJUUHvfZVK6oiaDLrIdceBK2xv0AfaV1D3eQrhp5SyOE2mw4dBQY0c/NRXnw8UomJ/i&#10;/015mm+TncmH8u8rvyf6odTneFh/g/A0+Lf45f7VCmZpG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064wgAAAN0AAAAPAAAAAAAAAAAAAAAAAJgCAABkcnMvZG93&#10;bnJldi54bWxQSwUGAAAAAAQABAD1AAAAhwMAAAAA&#10;" path="m,l362,r,91l,91,,xe" fillcolor="#00003b" strokecolor="#d8d8d8 [2732]">
                    <v:fill color2="navy" rotate="t" focus="100%" type="gradient"/>
                    <v:path arrowok="t" o:connecttype="custom" o:connectlocs="0,16199;362,16199;362,16290;0,16290;0,16199" o:connectangles="0,0,0,0,0"/>
                  </v:shape>
                </v:group>
                <v:group id="Group 2711" o:spid="_x0000_s1115"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Freeform 2712" o:spid="_x0000_s1116"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6JsIA&#10;AADdAAAADwAAAGRycy9kb3ducmV2LnhtbERPzYrCMBC+C/sOYYS9yJrag9iuUVxR2IsHqw8wNGNT&#10;bCa1ibW7T28OgseP73+5Hmwjeup87VjBbJqAIC6drrlScD7tvxYgfEDW2DgmBX/kYb36GC0x1+7B&#10;R+qLUIkYwj5HBSaENpfSl4Ys+qlriSN3cZ3FEGFXSd3hI4bbRqZJMpcWa44NBlvaGiqvxd0qmOyz&#10;+a5qbgdb9rdjX8zMf3r/UepzPGy+QQQawlv8cv9qBekii/v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nomwgAAAN0AAAAPAAAAAAAAAAAAAAAAAJgCAABkcnMvZG93&#10;bnJldi54bWxQSwUGAAAAAAQABAD1AAAAhwMAAAAA&#10;" path="m,l362,r,91l,91,,xe" fillcolor="#767676" strokecolor="#d8d8d8 [2732]" strokeweight="0">
                    <v:fill rotate="t" focus="100%" type="gradient"/>
                    <v:path arrowok="t" o:connecttype="custom" o:connectlocs="0,16199;362,16199;362,16290;0,16290;0,16199" o:connectangles="0,0,0,0,0"/>
                  </v:shape>
                </v:group>
                <v:group id="Group 2709" o:spid="_x0000_s1117"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Freeform 2710" o:spid="_x0000_s1118"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EvMYA&#10;AADdAAAADwAAAGRycy9kb3ducmV2LnhtbESPQWvCQBSE7wX/w/KE3urGUIJNXaWIxUJFMBHPj+wz&#10;SZt9G7Jbk/TXdwWhx2FmvmGW68E04kqdqy0rmM8iEMSF1TWXCk75+9MChPPIGhvLpGAkB+vV5GGJ&#10;qbY9H+ma+VIECLsUFVTet6mUrqjIoJvZljh4F9sZ9EF2pdQd9gFuGhlHUSIN1hwWKmxpU1Hxnf0Y&#10;BRebbDHaf553X8nhqHfj7zB/zpV6nA5vryA8Df4/fG9/aAXx4iW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JEvMYAAADdAAAADwAAAAAAAAAAAAAAAACYAgAAZHJz&#10;L2Rvd25yZXYueG1sUEsFBgAAAAAEAAQA9QAAAIsDAAAAAA==&#10;" path="m,l362,e" fillcolor="#767676" strokecolor="#d8d8d8 [2732]" strokeweight=".22092mm">
                    <v:fill rotate="t" focus="100%" type="gradient"/>
                    <v:path arrowok="t" o:connecttype="custom" o:connectlocs="0,0;362,0" o:connectangles="0,0"/>
                  </v:shape>
                </v:group>
                <v:group id="Group 2707" o:spid="_x0000_s1119"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shape id="Freeform 2708" o:spid="_x0000_s1120"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b4cYA&#10;AADdAAAADwAAAGRycy9kb3ducmV2LnhtbESPQWvCQBSE7wX/w/IEb3WjiMTUVWxFUQqCaaF6e2Sf&#10;STD7Nuyumv77bqHQ4zAz3zDzZWcacSfna8sKRsMEBHFhdc2lgs+PzXMKwgdkjY1lUvBNHpaL3tMc&#10;M20ffKR7HkoRIewzVFCF0GZS+qIig35oW+LoXawzGKJ0pdQOHxFuGjlOkqk0WHNcqLClt4qKa34z&#10;Ck75tkhvu3Pi1u5Ltvawf+9e90oN+t3qBUSgLvyH/9o7rWCczi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Hb4c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705" o:spid="_x0000_s1121"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2706" o:spid="_x0000_s1122"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pjMcA&#10;AADdAAAADwAAAGRycy9kb3ducmV2LnhtbESPT2vCQBTE70K/w/IKvemmgUYbXaUUgh7aQ03B6yP7&#10;8sdm34bsmkQ/fbdQ8DjMzG+YzW4yrRiod41lBc+LCARxYXXDlYLvPJuvQDiPrLG1TAqu5GC3fZht&#10;MNV25C8ajr4SAcIuRQW1910qpStqMugWtiMOXml7gz7IvpK6xzHATSvjKEqkwYbDQo0dvddU/Bwv&#10;RsHyFJ2z8rTcJ58mn8qPl/ya6JtST4/T2xqEp8nfw//tg1YQr14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6Yz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2703" o:spid="_x0000_s1123"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Freeform 2704" o:spid="_x0000_s1124"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2IMIA&#10;AADdAAAADwAAAGRycy9kb3ducmV2LnhtbERPzYrCMBC+C/sOYYS9yJrag9iuUVxR2IsHqw8wNGNT&#10;bCa1ibW7T28OgseP73+5Hmwjeup87VjBbJqAIC6drrlScD7tvxYgfEDW2DgmBX/kYb36GC0x1+7B&#10;R+qLUIkYwj5HBSaENpfSl4Ys+qlriSN3cZ3FEGFXSd3hI4bbRqZJMpcWa44NBlvaGiqvxd0qmOyz&#10;+a5qbgdb9rdjX8zMf3r/UepzPGy+QQQawlv8cv9qBekii3P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HYgwgAAAN0AAAAPAAAAAAAAAAAAAAAAAJgCAABkcnMvZG93&#10;bnJldi54bWxQSwUGAAAAAAQABAD1AAAAhwMAAAAA&#10;" path="m,l362,r,91l,91,,xe" fillcolor="#767676" strokecolor="#d8d8d8 [2732]" strokeweight="0">
                    <v:fill rotate="t" focus="100%" type="gradient"/>
                    <v:path arrowok="t" o:connecttype="custom" o:connectlocs="0,16199;362,16199;362,16290;0,16290;0,16199" o:connectangles="0,0,0,0,0"/>
                  </v:shape>
                </v:group>
                <v:group id="Group 2701" o:spid="_x0000_s1125"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shape id="Freeform 2702" o:spid="_x0000_s1126"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lSsMA&#10;AADdAAAADwAAAGRycy9kb3ducmV2LnhtbERPXWvCMBR9H/gfwhV8m4kiZatGGeJwMBnYjj1fmmtb&#10;19yUJmvrfv3yIOzxcL43u9E2oqfO1441LOYKBHHhTM2lhs/89fEJhA/IBhvHpOFGHnbbycMGU+MG&#10;PlOfhVLEEPYpaqhCaFMpfVGRRT93LXHkLq6zGCLsSmk6HGK4beRSqURarDk2VNjSvqLiO/uxGi4u&#10;OaA6vX8dr8nH2Rxvv+NilWs9m44vaxCBxvAvvrvfjIbls4r74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lSsMAAADdAAAADwAAAAAAAAAAAAAAAACYAgAAZHJzL2Rv&#10;d25yZXYueG1sUEsFBgAAAAAEAAQA9QAAAIgDAAAAAA==&#10;" path="m,l362,e" fillcolor="#767676" strokecolor="#d8d8d8 [2732]" strokeweight=".22092mm">
                    <v:fill rotate="t" focus="100%" type="gradient"/>
                    <v:path arrowok="t" o:connecttype="custom" o:connectlocs="0,0;362,0" o:connectangles="0,0"/>
                  </v:shape>
                </v:group>
                <v:group id="Group 2699" o:spid="_x0000_s1127"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Freeform 2700" o:spid="_x0000_s1128"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8FMYA&#10;AADdAAAADwAAAGRycy9kb3ducmV2LnhtbESPQWsCMRSE74X+h/CE3mriHopdjWIrFqVQcBXU22Pz&#10;3F26eVmSqNt/3xQKHoeZ+YaZznvbiiv50DjWMBoqEMSlMw1XGva71fMYRIjIBlvHpOGHAsxnjw9T&#10;zI278ZauRaxEgnDIUUMdY5dLGcqaLIah64iTd3beYkzSV9J4vCW4bWWm1Iu02HBaqLGj95rK7+Ji&#10;NRyLj3J8WZ+UX/qD7NzX5rN/22j9NOgXExCR+ngP/7fXRkP2qjL4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98FM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697" o:spid="_x0000_s1129"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shape id="Freeform 2698" o:spid="_x0000_s1130"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IesYA&#10;AADdAAAADwAAAGRycy9kb3ducmV2LnhtbESPT2sCMRTE74LfITyhN00qdW1Xo4gg9dAe6ha8PjZv&#10;/9jNy7JJdfXTm0LB4zAzv2GW69424kydrx1reJ4oEMS5MzWXGr6z3fgVhA/IBhvHpOFKHtar4WCJ&#10;qXEX/qLzIZQiQtinqKEKoU2l9HlFFv3EtcTRK1xnMUTZldJ0eIlw28ipUom0WHNcqLClbUX5z+HX&#10;apgf1WlXHOfvyafN+uJjll0Tc9P6adRvFiAC9eER/m/vjYbpm3qBv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Ies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2695" o:spid="_x0000_s1131"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hRMcAAADdAAAADwAAAGRycy9kb3ducmV2LnhtbESPQWvCQBSE7wX/w/IK&#10;3ppNlJSaZhURKx5CoSqU3h7ZZxLMvg3ZbRL/fbdQ6HGYmW+YfDOZVgzUu8aygiSKQRCXVjdcKbic&#10;355eQDiPrLG1TAru5GCznj3kmGk78gcNJ1+JAGGXoYLa+y6T0pU1GXSR7YiDd7W9QR9kX0nd4xjg&#10;ppWLOH6WBhsOCzV2tKupvJ2+jYLDiON2meyH4nbd3b/O6ftnkZBS88dp+wrC0+T/w3/to1awW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jhRMcAAADd&#10;AAAADwAAAAAAAAAAAAAAAACqAgAAZHJzL2Rvd25yZXYueG1sUEsFBgAAAAAEAAQA+gAAAJ4DAAAA&#10;AA==&#10;">
                  <v:shape id="Freeform 2696" o:spid="_x0000_s1132"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d08UA&#10;AADdAAAADwAAAGRycy9kb3ducmV2LnhtbESPQWvCQBSE7wX/w/IEL0U35hA0uoqWCr30YNof8Mg+&#10;s8Hs25hdY+yv7wqCx2FmvmHW28E2oqfO144VzGcJCOLS6ZorBb8/h+kChA/IGhvHpOBOHrab0dsa&#10;c+1ufKS+CJWIEPY5KjAhtLmUvjRk0c9cSxy9k+sshii7SuoObxFuG5kmSSYt1hwXDLb0Yag8F1er&#10;4P2wzD6r5vJty/5y7Iu5+Uuve6Um42G3AhFoCK/ws/2lFaTLJIPH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N3TxQAAAN0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2693" o:spid="_x0000_s1133"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Freeform 2694" o:spid="_x0000_s1134"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pTMMA&#10;AADdAAAADwAAAGRycy9kb3ducmV2LnhtbERPXWvCMBR9H/gfwhV8m4kiZatGGeJwMBnYjj1fmmtb&#10;19yUJmvrfv3yIOzxcL43u9E2oqfO1441LOYKBHHhTM2lhs/89fEJhA/IBhvHpOFGHnbbycMGU+MG&#10;PlOfhVLEEPYpaqhCaFMpfVGRRT93LXHkLq6zGCLsSmk6HGK4beRSqURarDk2VNjSvqLiO/uxGi4u&#10;OaA6vX8dr8nH2Rxvv+NilWs9m44vaxCBxvAvvrvfjIbls4pz4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pTMMAAADdAAAADwAAAAAAAAAAAAAAAACYAgAAZHJzL2Rv&#10;d25yZXYueG1sUEsFBgAAAAAEAAQA9QAAAIgDAAAAAA==&#10;" path="m,l363,e" fillcolor="#767676" strokecolor="#d8d8d8 [2732]" strokeweight=".22092mm">
                    <v:fill rotate="t" focus="100%" type="gradient"/>
                    <v:path arrowok="t" o:connecttype="custom" o:connectlocs="0,0;363,0" o:connectangles="0,0"/>
                  </v:shape>
                </v:group>
                <v:group id="Group 2691" o:spid="_x0000_s1135"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Freeform 2692" o:spid="_x0000_s1136"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RJcQA&#10;AADdAAAADwAAAGRycy9kb3ducmV2LnhtbERPz2vCMBS+C/sfwhvsZtP2MLQ2ylQ2lIGwbqDeHs1b&#10;W2xeShK1+++Xw2DHj+93uRpNL27kfGdZQZakIIhrqztuFHx9vk5nIHxA1thbJgU/5GG1fJiUWGh7&#10;5w+6VaERMYR9gQraEIZCSl+3ZNAndiCO3Ld1BkOErpHa4T2Gm17mafosDXYcG1ocaNNSfamuRsGp&#10;eqtn1905dVt3lIM97N/H9V6pp8fxZQEi0Bj+xX/unVaQz7O4P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0SX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2689" o:spid="_x0000_s1137"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shape id="Freeform 2690" o:spid="_x0000_s1138"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jSMYA&#10;AADdAAAADwAAAGRycy9kb3ducmV2LnhtbESPT2vCQBTE7wW/w/IEb3VjwGhTVxFB7KEeagSvj+zL&#10;H82+DdlVYz99Vyh4HGbmN8xi1ZtG3KhztWUFk3EEgji3uuZSwTHbvs9BOI+ssbFMCh7kYLUcvC0w&#10;1fbOP3Q7+FIECLsUFVTet6mULq/IoBvbljh4he0M+iC7UuoO7wFuGhlHUSIN1hwWKmxpU1F+OVyN&#10;gtkpOm+L02yX7E3WF9/T7JHoX6VGw379CcJT71/h//aXVhB/TGJ4vg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jSM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2687" o:spid="_x0000_s1139"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2688" o:spid="_x0000_s1140"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w4sYA&#10;AADdAAAADwAAAGRycy9kb3ducmV2LnhtbESPQWvCQBSE7wX/w/IEL0U3CUU0dRUVhV56MPoDHtln&#10;NjT7NmbXGPvru4VCj8PMfMOsNoNtRE+drx0rSGcJCOLS6ZorBZfzcboA4QOyxsYxKXiSh8169LLC&#10;XLsHn6gvQiUihH2OCkwIbS6lLw1Z9DPXEkfv6jqLIcqukrrDR4TbRmZJMpcWa44LBlvaGyq/irtV&#10;8Hpczg9Vc/u0ZX879UVqvrP7TqnJeNi+gwg0hP/wX/tDK8iW6R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w4s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685" o:spid="_x0000_s1141"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Freeform 2686" o:spid="_x0000_s1142"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OeMUA&#10;AADdAAAADwAAAGRycy9kb3ducmV2LnhtbESP3YrCMBSE74V9h3AWvNO0shStRlmWXRQUwR+8PjTH&#10;ttqclCar1ac3guDlMDPfMJNZaypxocaVlhXE/QgEcWZ1ybmC/e6vNwThPLLGyjIpuJGD2fSjM8FU&#10;2ytv6LL1uQgQdikqKLyvUyldVpBB17c1cfCOtjHog2xyqRu8Brip5CCKEmmw5LBQYE0/BWXn7b9R&#10;cLTJL0ar5WF+StYbPb/d2/hrp1T3s/0eg/DU+nf41V5oBYNRnM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054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2683" o:spid="_x0000_s1143"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9Mdc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0x1xgAAAN0A&#10;AAAPAAAAAAAAAAAAAAAAAKoCAABkcnMvZG93bnJldi54bWxQSwUGAAAAAAQABAD6AAAAnQMAAAAA&#10;">
                  <v:shape id="Freeform 2684" o:spid="_x0000_s1144"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dI8QA&#10;AADdAAAADwAAAGRycy9kb3ducmV2LnhtbERPz2vCMBS+C/sfwhvsZtP2MLQ2ylQ2lIGwbqDeHs1b&#10;W2xeShK1+++Xw2DHj+93uRpNL27kfGdZQZakIIhrqztuFHx9vk5nIHxA1thbJgU/5GG1fJiUWGh7&#10;5w+6VaERMYR9gQraEIZCSl+3ZNAndiCO3Ld1BkOErpHa4T2Gm17mafosDXYcG1ocaNNSfamuRsGp&#10;eqtn1905dVt3lIM97N/H9V6pp8fxZQEi0Bj+xX/unVaQz7M4N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3SP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2681" o:spid="_x0000_s1145"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shape id="Freeform 2682" o:spid="_x0000_s1146"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SGcMA&#10;AADdAAAADwAAAGRycy9kb3ducmV2LnhtbERPy4rCMBTdC/5DuII7TS1YtRpFBJlZjIuxgttLc/vQ&#10;5qY0Ga3z9ZOFMMvDeW92vWnEgzpXW1Ywm0YgiHOray4VXLLjZAnCeWSNjWVS8CIHu+1wsMFU2yd/&#10;0+PsSxFC2KWooPK+TaV0eUUG3dS2xIErbGfQB9iVUnf4DOGmkXEUJdJgzaGhwpYOFeX3849RsLhG&#10;t2NxXXwkJ5P1xdc8eyX6V6nxqN+vQXjq/b/47f7UCuJVHPa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SGcMAAADd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2679" o:spid="_x0000_s1147"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7J8YAAADdAAAADwAAAGRycy9kb3ducmV2LnhtbESPT2vCQBTE7wW/w/IE&#10;b3WTSItGVxFR6UEK/gHx9sg+k2D2bciuSfz23UKhx2FmfsMsVr2pREuNKy0riMcRCOLM6pJzBZfz&#10;7n0KwnlkjZVlUvAiB6vl4G2BqbYdH6k9+VwECLsUFRTe16mULivIoBvbmjh4d9sY9EE2udQNdgFu&#10;KplE0ac0WHJYKLCmTUHZ4/Q0CvYddutJvG0Pj/vmdTt/fF8PMSk1GvbrOQhPvf8P/7W/tIJkl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rsnxgAAAN0A&#10;AAAPAAAAAAAAAAAAAAAAAKoCAABkcnMvZG93bnJldi54bWxQSwUGAAAAAAQABAD6AAAAnQMAAAAA&#10;">
                  <v:shape id="Freeform 2680" o:spid="_x0000_s1148"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HsMYA&#10;AADdAAAADwAAAGRycy9kb3ducmV2LnhtbESPwW7CMBBE75X4B2uReqnAwQcEAYOgKlIvPRD4gFW8&#10;xBHxOsQmpP36ulIljqOZeaNZbwfXiJ66UHvWMJtmIIhLb2quNJxPh8kCRIjIBhvPpOGbAmw3o5c1&#10;5sY/+Eh9ESuRIBxy1GBjbHMpQ2nJYZj6ljh5F985jEl2lTQdPhLcNVJl2Vw6rDktWGzp3VJ5Le5O&#10;w9thOf+omtuXK/vbsS9m9kfd91q/jofdCkSkIT7D/+1Po0Etl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qHs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677" o:spid="_x0000_s1149"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shape id="Freeform 2678" o:spid="_x0000_s1150"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KcUA&#10;AADdAAAADwAAAGRycy9kb3ducmV2LnhtbESPQYvCMBSE78L+h/AW9qapRYpWo8iy4oIiqMueH82z&#10;rTYvpYla/fVGEDwOM/MNM5m1phIXalxpWUG/F4EgzqwuOVfwt190hyCcR9ZYWSYFN3Iwm350Jphq&#10;e+UtXXY+FwHCLkUFhfd1KqXLCjLoerYmDt7BNgZ9kE0udYPXADeVjKMokQZLDgsF1vRdUHbanY2C&#10;g01+MFqv/pfHZLPVy9u97Q/2Sn19tvMxCE+tf4df7V+tIB7F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b8p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2675" o:spid="_x0000_s1151"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2676" o:spid="_x0000_s1152"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md8YA&#10;AADdAAAADwAAAGRycy9kb3ducmV2LnhtbESPQWvCQBSE74L/YXlCb7oxB7HRVbRFUQShqdD29si+&#10;JsHs27C7avrvXaHgcZiZb5j5sjONuJLztWUF41ECgriwuuZSwelzM5yC8AFZY2OZFPyRh+Wi35tj&#10;pu2NP+iah1JECPsMFVQhtJmUvqjIoB/Zljh6v9YZDFG6UmqHtwg3jUyTZCIN1hwXKmzpraLinF+M&#10;gu98W0wvu5/Evbsv2drj/tCt90q9DLrVDESgLjzD/+2dVpC+ph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Emd8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2673" o:spid="_x0000_s1153"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Freeform 2674" o:spid="_x0000_s1154"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eH8MA&#10;AADdAAAADwAAAGRycy9kb3ducmV2LnhtbERPy4rCMBTdC/5DuII7TS1YtRpFBJlZjIuxgttLc/vQ&#10;5qY0Ga3z9ZOFMMvDeW92vWnEgzpXW1Ywm0YgiHOray4VXLLjZAnCeWSNjWVS8CIHu+1wsMFU2yd/&#10;0+PsSxFC2KWooPK+TaV0eUUG3dS2xIErbGfQB9iVUnf4DOGmkXEUJdJgzaGhwpYOFeX3849RsLhG&#10;t2NxXXwkJ5P1xdc8eyX6V6nxqN+vQXjq/b/47f7UCuJVHOa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QeH8MAAADdAAAADwAAAAAAAAAAAAAAAACYAgAAZHJzL2Rv&#10;d25yZXYueG1sUEsFBgAAAAAEAAQA9QAAAIgDAAAAAA==&#10;" path="m,l362,r,91l,91,,xe" fillcolor="#00003b" strokecolor="#d8d8d8 [2732]">
                    <v:fill color2="navy" rotate="t" focus="100%" type="gradient"/>
                    <v:path arrowok="t" o:connecttype="custom" o:connectlocs="0,16199;362,16199;362,16290;0,16290;0,16199" o:connectangles="0,0,0,0,0"/>
                  </v:shape>
                </v:group>
                <v:group id="Group 2671" o:spid="_x0000_s1155"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2672" o:spid="_x0000_s1156"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qgcQA&#10;AADdAAAADwAAAGRycy9kb3ducmV2LnhtbERPS2rDMBDdB3oHMYVuQiPHBZO4UUITasimCzs9wGBN&#10;LVNr5FiK7fb00aLQ5eP9d4fZdmKkwbeOFaxXCQji2umWGwWfl+J5A8IHZI2dY1LwQx4O+4fFDnPt&#10;Ji5prEIjYgj7HBWYEPpcSl8bsuhXrieO3JcbLIYIh0bqAacYbjuZJkkmLbYcGwz2dDJUf1c3q2BZ&#10;bLP3prt+2Hq8lmO1Nr/p7ajU0+P89goi0Bz+xX/us1aQbl/i/vgmP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KoH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2669" o:spid="_x0000_s1157"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2670" o:spid="_x0000_s1158"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UG8YA&#10;AADdAAAADwAAAGRycy9kb3ducmV2LnhtbESPQWvCQBSE70L/w/IEb7oxLaGNrlLEYsEiGMXzI/tM&#10;otm3Ibtq9Nd3CwWPw8x8w0znnanFlVpXWVYwHkUgiHOrKy4U7Hdfw3cQziNrrC2Tgjs5mM9eelNM&#10;tb3xlq6ZL0SAsEtRQel9k0rp8pIMupFtiIN3tK1BH2RbSN3iLcBNLeMoSqTBisNCiQ0tSsrP2cUo&#10;ONpkidHP+rA6JZutXt0f3fhtp9Sg331OQHjq/DP83/7WCuKP1x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UUG8YAAADdAAAADwAAAAAAAAAAAAAAAACYAgAAZHJz&#10;L2Rvd25yZXYueG1sUEsFBgAAAAAEAAQA9QAAAIsDAAAAAA==&#10;" path="m,l362,e" fillcolor="#767676" strokecolor="#d8d8d8 [2732]" strokeweight=".22092mm">
                    <v:fill rotate="t" focus="100%" type="gradient"/>
                    <v:path arrowok="t" o:connecttype="custom" o:connectlocs="0,0;362,0" o:connectangles="0,0"/>
                  </v:shape>
                </v:group>
                <v:group id="Group 2667" o:spid="_x0000_s1159"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2668" o:spid="_x0000_s1160"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LRsYA&#10;AADdAAAADwAAAGRycy9kb3ducmV2LnhtbESPQWsCMRSE74L/IbyCN81WpejWKNrSohQEV8H29ti8&#10;7i5uXpYk6vrvjVDocZiZb5jZojW1uJDzlWUFz4MEBHFudcWFgsP+oz8B4QOyxtoyKbiRh8W825lh&#10;qu2Vd3TJQiEihH2KCsoQmlRKn5dk0A9sQxy9X+sMhihdIbXDa4SbWg6T5EUarDgulNjQW0n5KTsb&#10;Bd/ZZz45r38S9+6OsrHbzVe72ijVe2qXryACteE//NdeawXD6WgM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aLRs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665" o:spid="_x0000_s1161"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shape id="Freeform 2666" o:spid="_x0000_s1162"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5K8YA&#10;AADdAAAADwAAAGRycy9kb3ducmV2LnhtbESPT2vCQBTE74LfYXlCb7rR0qipq4gg7cEeNILXR/bl&#10;T82+DdmtRj+9KxQ8DjPzG2ax6kwtLtS6yrKC8SgCQZxZXXGh4JhuhzMQziNrrC2Tghs5WC37vQUm&#10;2l55T5eDL0SAsEtQQel9k0jpspIMupFtiIOX29agD7ItpG7xGuCmlpMoiqXBisNCiQ1tSsrOhz+j&#10;YHqKfrf5afoV/5i0y3cf6S3Wd6XeBt36E4Snzr/C/+1vrWAyf4/h+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65K8YAAADd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2663" o:spid="_x0000_s1163"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2664" o:spid="_x0000_s1164"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mh8QA&#10;AADdAAAADwAAAGRycy9kb3ducmV2LnhtbERPS2rDMBDdB3oHMYVuQiPHBZO4UUITasimCzs9wGBN&#10;LVNr5FiK7fb00aLQ5eP9d4fZdmKkwbeOFaxXCQji2umWGwWfl+J5A8IHZI2dY1LwQx4O+4fFDnPt&#10;Ji5prEIjYgj7HBWYEPpcSl8bsuhXrieO3JcbLIYIh0bqAacYbjuZJkkmLbYcGwz2dDJUf1c3q2BZ&#10;bLP3prt+2Hq8lmO1Nr/p7ajU0+P89goi0Bz+xX/us1aQbl/i3PgmP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Jof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2661" o:spid="_x0000_s1165"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Freeform 2662" o:spid="_x0000_s1166"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cisIA&#10;AADdAAAADwAAAGRycy9kb3ducmV2LnhtbERPy4rCMBTdC/5DuII7TRUpY8dURBQFZcAHs740t4+Z&#10;5qY0Uet8/WQhuDyc92LZmVrcqXWVZQWTcQSCOLO64kLB9bIdfYBwHlljbZkUPMnBMu33Fpho++AT&#10;3c++ECGEXYIKSu+bREqXlWTQjW1DHLjctgZ9gG0hdYuPEG5qOY2iWBqsODSU2NC6pOz3fDMKchtv&#10;MDoevnc/8ddJ755/3WR2UWo46FafIDx1/i1+ufdawXQ+C/v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yKwgAAAN0AAAAPAAAAAAAAAAAAAAAAAJgCAABkcnMvZG93&#10;bnJldi54bWxQSwUGAAAAAAQABAD1AAAAhwMAAAAA&#10;" path="m,l362,e" fillcolor="#767676" strokecolor="#d8d8d8 [2732]" strokeweight=".22092mm">
                    <v:fill rotate="t" focus="100%" type="gradient"/>
                    <v:path arrowok="t" o:connecttype="custom" o:connectlocs="0,0;362,0" o:connectangles="0,0"/>
                  </v:shape>
                </v:group>
                <v:group id="Group 2659" o:spid="_x0000_s1167"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shape id="Freeform 2660" o:spid="_x0000_s1168"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F1MYA&#10;AADdAAAADwAAAGRycy9kb3ducmV2LnhtbESPQWvCQBSE7wX/w/KE3nRjKMVGV7EtLUpBaBTU2yP7&#10;TILZt2F31fjv3YLQ4zAz3zDTeWcacSHna8sKRsMEBHFhdc2lgu3mazAG4QOyxsYyKbiRh/ms9zTF&#10;TNsr/9IlD6WIEPYZKqhCaDMpfVGRQT+0LXH0jtYZDFG6UmqH1wg3jUyT5FUarDkuVNjSR0XFKT8b&#10;Bfv8uxifl4fEfbqdbO169dO9r5R67neLCYhAXfgPP9pLrSB9e0nh7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XF1M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657" o:spid="_x0000_s1169"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Freeform 2658" o:spid="_x0000_s1170"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usYA&#10;AADdAAAADwAAAGRycy9kb3ducmV2LnhtbESPT2vCQBTE7wW/w/IEb3WjaLSpq4ggerAHjeD1kX35&#10;02bfhuyqsZ++KxQ8DjPzG2ax6kwtbtS6yrKC0TACQZxZXXGh4Jxu3+cgnEfWWFsmBQ9ysFr23haY&#10;aHvnI91OvhABwi5BBaX3TSKly0oy6Ia2IQ5ebluDPsi2kLrFe4CbWo6jKJYGKw4LJTa0KSn7OV2N&#10;gtkl+t7ml9ku/jJplx+m6SPWv0oN+t36E4Snzr/C/+29VjD+mEzg+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xus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2655" o:spid="_x0000_s1171"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JYhMYAAADdAAAADwAAAGRycy9kb3ducmV2LnhtbESPQWvCQBSE74X+h+UV&#10;vOkmWkuNriKi4kGEakG8PbLPJJh9G7JrEv99VxB6HGbmG2a26EwpGqpdYVlBPIhAEKdWF5wp+D1t&#10;+t8gnEfWWFomBQ9ysJi/v80w0bblH2qOPhMBwi5BBbn3VSKlS3My6Aa2Ig7e1dYGfZB1JnWNbYCb&#10;Ug6j6EsaLDgs5FjRKqf0drwbBdsW2+UoXjf723X1uJzGh/M+JqV6H91yCsJT5//Dr/ZOKxhO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EliExgAAAN0A&#10;AAAPAAAAAAAAAAAAAAAAAKoCAABkcnMvZG93bnJldi54bWxQSwUGAAAAAAQABAD6AAAAnQMAAAAA&#10;">
                  <v:shape id="Freeform 2656" o:spid="_x0000_s1172"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kE8YA&#10;AADdAAAADwAAAGRycy9kb3ducmV2LnhtbESPQWvCQBSE7wX/w/IEL0U3hhI0dRUVhV56MPoDHtln&#10;NjT7NmbXGPvru4VCj8PMfMOsNoNtRE+drx0rmM8SEMSl0zVXCi7n43QBwgdkjY1jUvAkD5v16GWF&#10;uXYPPlFfhEpECPscFZgQ2lxKXxqy6GeuJY7e1XUWQ5RdJXWHjwi3jUyTJJMWa44LBlvaGyq/irtV&#10;8HpcZoequX3asr+d+mJuvtP7TqnJeNi+gwg0hP/wX/tDK0iXb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5kE8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653" o:spid="_x0000_s1173"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Freeform 2654" o:spid="_x0000_s1174"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QjMIA&#10;AADdAAAADwAAAGRycy9kb3ducmV2LnhtbERPy4rCMBTdC/5DuII7TRUpY8dURBQFZcAHs740t4+Z&#10;5qY0Uet8/WQhuDyc92LZmVrcqXWVZQWTcQSCOLO64kLB9bIdfYBwHlljbZkUPMnBMu33Fpho++AT&#10;3c++ECGEXYIKSu+bREqXlWTQjW1DHLjctgZ9gG0hdYuPEG5qOY2iWBqsODSU2NC6pOz3fDMKchtv&#10;MDoevnc/8ddJ755/3WR2UWo46FafIDx1/i1+ufdawXQ+C3P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1CMwgAAAN0AAAAPAAAAAAAAAAAAAAAAAJgCAABkcnMvZG93&#10;bnJldi54bWxQSwUGAAAAAAQABAD1AAAAhwMAAAAA&#10;" path="m,l363,e" fillcolor="#767676" strokecolor="#d8d8d8 [2732]" strokeweight=".22092mm">
                    <v:fill rotate="t" focus="100%" type="gradient"/>
                    <v:path arrowok="t" o:connecttype="custom" o:connectlocs="0,0;363,0" o:connectangles="0,0"/>
                  </v:shape>
                </v:group>
                <v:group id="Group 2651" o:spid="_x0000_s1175"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2652" o:spid="_x0000_s1176"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o5cMA&#10;AADdAAAADwAAAGRycy9kb3ducmV2LnhtbERPy4rCMBTdC/5DuII7m44wotUo82BEGRCsgs7u0txp&#10;yzQ3JYla/36yEFweznux6kwjruR8bVnBS5KCIC6srrlUcDx8jaYgfEDW2FgmBXfysFr2ewvMtL3x&#10;nq55KEUMYZ+hgiqENpPSFxUZ9IltiSP3a53BEKErpXZ4i+GmkeM0nUiDNceGClv6qKj4yy9GwTlf&#10;F9PL5id1n+4kW7vbfnfvW6WGg+5tDiJQF57ih3ujFYxnr3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o5c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2649" o:spid="_x0000_s1177"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2650" o:spid="_x0000_s1178"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aiMYA&#10;AADdAAAADwAAAGRycy9kb3ducmV2LnhtbESPT2vCQBTE74LfYXmCN90YMNrUVaQg9lAPNYLXR/bl&#10;j2bfhuxWYz99Vyh4HGbmN8xq05tG3KhztWUFs2kEgji3uuZSwSnbTZYgnEfW2FgmBQ9ysFkPBytM&#10;tb3zN92OvhQBwi5FBZX3bSqlyysy6Ka2JQ5eYTuDPsiulLrDe4CbRsZRlEiDNYeFClv6qCi/Hn+M&#10;gsU5uuyK82KfHEzWF1/z7JHoX6XGo377DsJT71/h//anVhC/zWN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aiM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2647" o:spid="_x0000_s1179"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shape id="Freeform 2648" o:spid="_x0000_s1180"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JIsYA&#10;AADdAAAADwAAAGRycy9kb3ducmV2LnhtbESPQWvCQBSE7wX/w/IEL0U3hlY0uoqKQi89mPoDHtln&#10;Nph9G7NrjP313UKhx2FmvmFWm97WoqPWV44VTCcJCOLC6YpLBeev43gOwgdkjbVjUvAkD5v14GWF&#10;mXYPPlGXh1JECPsMFZgQmkxKXxiy6CeuIY7exbUWQ5RtKXWLjwi3tUyTZCYtVhwXDDa0N1Rc87tV&#10;8HpczA5lffu0RXc7dfnUfKf3nVKjYb9dggjUh//wX/tDK0gX72/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JIs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645" o:spid="_x0000_s1181"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2646" o:spid="_x0000_s1182"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3uMcA&#10;AADdAAAADwAAAGRycy9kb3ducmV2LnhtbESPQWvCQBSE7wX/w/KE3upGsUFTV5FSsVApJCk9P7LP&#10;JDX7NmS3mvTXu4LQ4zAz3zCrTW8acabO1ZYVTCcRCOLC6ppLBV/57mkBwnlkjY1lUjCQg8169LDC&#10;RNsLp3TOfCkChF2CCirv20RKV1Rk0E1sSxy8o+0M+iC7UuoOLwFuGjmLolgarDksVNjSa0XFKfs1&#10;Co42fsPo8PG9/4k/U70f/vrpPFfqcdxvX0B46v1/+N5+1wpmy+cYbm/C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97jHAAAA3QAAAA8AAAAAAAAAAAAAAAAAmAIAAGRy&#10;cy9kb3ducmV2LnhtbFBLBQYAAAAABAAEAPUAAACMAwAAAAA=&#10;" path="m,l363,e" fillcolor="#767676" strokecolor="#d8d8d8 [2732]" strokeweight=".22092mm">
                    <v:fill rotate="t" focus="100%" type="gradient"/>
                    <v:path arrowok="t" o:connecttype="custom" o:connectlocs="0,0;363,0" o:connectangles="0,0"/>
                  </v:shape>
                </v:group>
                <v:group id="Group 2643" o:spid="_x0000_s1183"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Freeform 2644" o:spid="_x0000_s1184"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k48MA&#10;AADdAAAADwAAAGRycy9kb3ducmV2LnhtbERPy4rCMBTdC/5DuII7m44wotUo82BEGRCsgs7u0txp&#10;yzQ3JYla/36yEFweznux6kwjruR8bVnBS5KCIC6srrlUcDx8jaYgfEDW2FgmBXfysFr2ewvMtL3x&#10;nq55KEUMYZ+hgiqENpPSFxUZ9IltiSP3a53BEKErpXZ4i+GmkeM0nUiDNceGClv6qKj4yy9GwTlf&#10;F9PL5id1n+4kW7vbfnfvW6WGg+5tDiJQF57ih3ujFYxnr3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Rk48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2641" o:spid="_x0000_s1185"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shape id="Freeform 2642" o:spid="_x0000_s1186"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r2cQA&#10;AADdAAAADwAAAGRycy9kb3ducmV2LnhtbERPu2rDMBTdA/0HcQvdYrmBOqkTJZRCaId0iF3werGu&#10;H6l1ZSw1tvv10VDIeDjv3WEynbjS4FrLCp6jGARxaXXLtYLv/LjcgHAeWWNnmRTM5OCwf1jsMNV2&#10;5DNdM1+LEMIuRQWN930qpSsbMugi2xMHrrKDQR/gUEs94BjCTSdXcZxIgy2HhgZ7em+o/Ml+jYJ1&#10;EV+OVbH+SL5MPlWnl3xO9J9ST4/T2xaEp8nfxf/uT61g9ZqE/eFNe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q9nEAAAA3Q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2639" o:spid="_x0000_s1187"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2640" o:spid="_x0000_s1188"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cMUA&#10;AADdAAAADwAAAGRycy9kb3ducmV2LnhtbESPQWvCQBSE7wX/w/IEL0U35hA0uoqWCr30YNof8Mg+&#10;s8Hs25hdY+yv7wqCx2FmvmHW28E2oqfO144VzGcJCOLS6ZorBb8/h+kChA/IGhvHpOBOHrab0dsa&#10;c+1ufKS+CJWIEPY5KjAhtLmUvjRk0c9cSxy9k+sshii7SuoObxFuG5kmSSYt1hwXDLb0Yag8F1er&#10;4P2wzD6r5vJty/5y7Iu5+Uuve6Um42G3AhFoCK/ws/2lFaTLLIXH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D5wxQAAAN0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2637" o:spid="_x0000_s1189"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2638" o:spid="_x0000_s1190"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G6cYA&#10;AADdAAAADwAAAGRycy9kb3ducmV2LnhtbESPQWvCQBSE7wX/w/KE3uomQYKNrlLEYqFFSCw9P7LP&#10;JDb7NmS3mvTXdwWhx2FmvmFWm8G04kK9aywriGcRCOLS6oYrBZ/H16cFCOeRNbaWScFIDjbrycMK&#10;M22vnNOl8JUIEHYZKqi97zIpXVmTQTezHXHwTrY36IPsK6l7vAa4aWUSRak02HBYqLGjbU3ld/Fj&#10;FJxsusPo4/1rf04Pud6Pv0M8Pyr1OB1eliA8Df4/fG+/aQXJczqH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MG6c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2635" o:spid="_x0000_s1191"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2636" o:spid="_x0000_s1192"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ft8YA&#10;AADdAAAADwAAAGRycy9kb3ducmV2LnhtbESPT2vCQBTE7wW/w/IEb3Wjh6DRVfxDi1IoGIW2t0f2&#10;NQlm34bdVeO37xYEj8PM/IaZLzvTiCs5X1tWMBomIIgLq2suFZyOb68TED4ga2wsk4I7eVguei9z&#10;zLS98YGueShFhLDPUEEVQptJ6YuKDPqhbYmj92udwRClK6V2eItw08hxkqTSYM1xocKWNhUV5/xi&#10;FHzn78XksvtJ3NZ9ydZ+7j+69V6pQb9bzUAE6sIz/GjvtILxNE3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ft8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2633" o:spid="_x0000_s1193"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634" o:spid="_x0000_s1194"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n38QA&#10;AADdAAAADwAAAGRycy9kb3ducmV2LnhtbERPu2rDMBTdA/0HcQvdYrmBOqkTJZRCaId0iF3werGu&#10;H6l1ZSw1tvv10VDIeDjv3WEynbjS4FrLCp6jGARxaXXLtYLv/LjcgHAeWWNnmRTM5OCwf1jsMNV2&#10;5DNdM1+LEMIuRQWN930qpSsbMugi2xMHrrKDQR/gUEs94BjCTSdXcZxIgy2HhgZ7em+o/Ml+jYJ1&#10;EV+OVbH+SL5MPlWnl3xO9J9ST4/T2xaEp8nfxf/uT61g9ZqEueFNe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p9/EAAAA3QAAAA8AAAAAAAAAAAAAAAAAmAIAAGRycy9k&#10;b3ducmV2LnhtbFBLBQYAAAAABAAEAPUAAACJAwAAAAA=&#10;" path="m,l362,r,91l,91,,xe" fillcolor="#00003b" strokecolor="#d8d8d8 [2732]">
                    <v:fill color2="navy" rotate="t" focus="100%" type="gradient"/>
                    <v:path arrowok="t" o:connecttype="custom" o:connectlocs="0,16199;362,16199;362,16290;0,16290;0,16199" o:connectangles="0,0,0,0,0"/>
                  </v:shape>
                </v:group>
                <v:group id="Group 2631" o:spid="_x0000_s1195"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2632" o:spid="_x0000_s1196"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TQcMA&#10;AADdAAAADwAAAGRycy9kb3ducmV2LnhtbERPS27CMBDdI/UO1iB1g4pDFnwCBhVUJDZdEHqAUTzE&#10;EfE4xCYETo8XlVg+vf9q09tadNT6yrGCyTgBQVw4XXGp4O+0/5qD8AFZY+2YFDzIw2b9MVhhpt2d&#10;j9TloRQxhH2GCkwITSalLwxZ9GPXEEfu7FqLIcK2lLrFewy3tUyTZCotVhwbDDa0M1Rc8ptVMNov&#10;pj9lff21RXc9dvnEPNPbVqnPYf+9BBGoD2/xv/ugFaSLWdwf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TQcMAAADd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2629" o:spid="_x0000_s1197"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Freeform 2630" o:spid="_x0000_s1198"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8cA&#10;AADdAAAADwAAAGRycy9kb3ducmV2LnhtbESP3WrCQBSE74W+w3KE3unGUNI2ZpVSWlJQBH/w+pA9&#10;JtHs2ZDdauzTu0LBy2FmvmGyeW8acabO1ZYVTMYRCOLC6ppLBbvt9+gNhPPIGhvLpOBKDuazp0GG&#10;qbYXXtN540sRIOxSVFB536ZSuqIig25sW+LgHWxn0AfZlVJ3eAlw08g4ihJpsOawUGFLnxUVp82v&#10;UXCwyRdGy8U+Pyartc6vf/3kZavU87D/mILw1PtH+L/9oxXE768x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vHAAAA3QAAAA8AAAAAAAAAAAAAAAAAmAIAAGRy&#10;cy9kb3ducmV2LnhtbFBLBQYAAAAABAAEAPUAAACMAwAAAAA=&#10;" path="m,l362,e" fillcolor="#767676" strokecolor="#d8d8d8 [2732]" strokeweight=".22092mm">
                    <v:fill rotate="t" focus="100%" type="gradient"/>
                    <v:path arrowok="t" o:connecttype="custom" o:connectlocs="0,0;362,0" o:connectangles="0,0"/>
                  </v:shape>
                </v:group>
                <v:group id="Group 2627" o:spid="_x0000_s1199"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2628" o:spid="_x0000_s1200"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yhsYA&#10;AADdAAAADwAAAGRycy9kb3ducmV2LnhtbESPQWsCMRSE74L/IbyCN81WxOrWKNrSohQEV8H29ti8&#10;7i5uXpYk6vrvjVDocZiZb5jZojW1uJDzlWUFz4MEBHFudcWFgsP+oz8B4QOyxtoyKbiRh8W825lh&#10;qu2Vd3TJQiEihH2KCsoQmlRKn5dk0A9sQxy9X+sMhihdIbXDa4SbWg6TZCwNVhwXSmzoraT8lJ2N&#10;gu/sM5+c1z+Je3dH2djt5qtdbZTqPbXLVxCB2vAf/muvtYLh9GUE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wyhs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625" o:spid="_x0000_s1201"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shape id="Freeform 2626" o:spid="_x0000_s1202"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A68cA&#10;AADdAAAADwAAAGRycy9kb3ducmV2LnhtbESPT2vCQBTE74LfYXmCN91UMKmpmyCCtIf2oBG8PrIv&#10;f9rs25Ddauyn7xaEHoeZ+Q2zzUfTiSsNrrWs4GkZgSAurW65VnAuDotnEM4ja+wsk4I7Ociz6WSL&#10;qbY3PtL15GsRIOxSVNB436dSurIhg25pe+LgVXYw6IMcaqkHvAW46eQqimJpsOWw0GBP+4bKr9O3&#10;UZBcos9DdUle4w9TjNX7urjH+kep+WzcvYDwNPr/8KP9phWsNkk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EAOv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2623" o:spid="_x0000_s1203"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shape id="Freeform 2624" o:spid="_x0000_s1204"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fR8MA&#10;AADdAAAADwAAAGRycy9kb3ducmV2LnhtbERPS27CMBDdI/UO1iB1g4pDFnwCBhVUJDZdEHqAUTzE&#10;EfE4xCYETo8XlVg+vf9q09tadNT6yrGCyTgBQVw4XXGp4O+0/5qD8AFZY+2YFDzIw2b9MVhhpt2d&#10;j9TloRQxhH2GCkwITSalLwxZ9GPXEEfu7FqLIcK2lLrFewy3tUyTZCotVhwbDDa0M1Rc8ptVMNov&#10;pj9lff21RXc9dvnEPNPbVqnPYf+9BBGoD2/xv/ugFaSLWZwb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GfR8MAAADd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2621" o:spid="_x0000_s1205"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2622" o:spid="_x0000_s1206"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mEMIA&#10;AADdAAAADwAAAGRycy9kb3ducmV2LnhtbERPy4rCMBTdC/5DuMLsNFWkaMdURBQHRgQfzPrS3D5m&#10;mpvSRK3z9WYhuDyc92LZmVrcqHWVZQXjUQSCOLO64kLB5bwdzkA4j6yxtkwKHuRgmfZ7C0y0vfOR&#10;bidfiBDCLkEFpfdNIqXLSjLoRrYhDlxuW4M+wLaQusV7CDe1nERRLA1WHBpKbGhdUvZ3uhoFuY03&#10;GO2/f3a/8eGod4//bjw9K/Ux6FafIDx1/i1+ub+0gsl8FvaHN+EJ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OYQwgAAAN0AAAAPAAAAAAAAAAAAAAAAAJgCAABkcnMvZG93&#10;bnJldi54bWxQSwUGAAAAAAQABAD1AAAAhwMAAAAA&#10;" path="m,l362,e" fillcolor="#767676" strokecolor="#d8d8d8 [2732]" strokeweight=".22092mm">
                    <v:fill rotate="t" focus="100%" type="gradient"/>
                    <v:path arrowok="t" o:connecttype="custom" o:connectlocs="0,0;362,0" o:connectangles="0,0"/>
                  </v:shape>
                </v:group>
                <v:group id="Group 2619" o:spid="_x0000_s1207"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2620" o:spid="_x0000_s1208"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TsYA&#10;AADdAAAADwAAAGRycy9kb3ducmV2LnhtbESPQWvCQBSE70L/w/IK3nTTHEqauopWLIpQMAptb4/s&#10;Mwlm34bdVeO/dwsFj8PMfMNMZr1pxYWcbywreBknIIhLqxuuFBz2q1EGwgdkja1lUnAjD7Pp02CC&#10;ubZX3tGlCJWIEPY5KqhD6HIpfVmTQT+2HXH0jtYZDFG6SmqH1wg3rUyT5FUabDgu1NjRR03lqTgb&#10;BT/FZ5md17+JW7pv2dmvzbZfbJQaPvfzdxCB+vAI/7fXWkH6lqXw9y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Ts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617" o:spid="_x0000_s1209"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2618" o:spid="_x0000_s1210"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LIMcA&#10;AADdAAAADwAAAGRycy9kb3ducmV2LnhtbESPT2vCQBTE74V+h+UVequbio2aZhURpD3Ug4mQ6yP7&#10;8qfNvg3ZVWM/fbcgeBxm5jdMuh5NJ840uNaygtdJBIK4tLrlWsEx370sQDiPrLGzTAqu5GC9enxI&#10;MdH2wgc6Z74WAcIuQQWN930ipSsbMugmticOXmUHgz7IoZZ6wEuAm05OoyiWBlsOCw32tG2o/MlO&#10;RsG8iL53VTH/iPcmH6uvt/wa61+lnp/GzTsIT6O/h2/tT61gulzM4P9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SyD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2615" o:spid="_x0000_s1211"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2616" o:spid="_x0000_s1212"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eicYA&#10;AADdAAAADwAAAGRycy9kb3ducmV2LnhtbESPQWvCQBSE7wX/w/KEXopuzCFo6ipVKnjxYPQHPLKv&#10;2dDs25hdY/TXu0Khx2FmvmGW68E2oqfO144VzKYJCOLS6ZorBefTbjIH4QOyxsYxKbiTh/Vq9LbE&#10;XLsbH6kvQiUihH2OCkwIbS6lLw1Z9FPXEkfvx3UWQ5RdJXWHtwi3jUyTJJMWa44LBlvaGip/i6tV&#10;8LFbZN9VcznYsr8c+2JmHul1o9T7ePj6BBFoCP/hv/ZeK0gX8wxe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ei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613" o:spid="_x0000_s1213"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2614" o:spid="_x0000_s1214"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qFsIA&#10;AADdAAAADwAAAGRycy9kb3ducmV2LnhtbERPy4rCMBTdC/5DuMLsNFWkaMdURBQHRgQfzPrS3D5m&#10;mpvSRK3z9WYhuDyc92LZmVrcqHWVZQXjUQSCOLO64kLB5bwdzkA4j6yxtkwKHuRgmfZ7C0y0vfOR&#10;bidfiBDCLkEFpfdNIqXLSjLoRrYhDlxuW4M+wLaQusV7CDe1nERRLA1WHBpKbGhdUvZ3uhoFuY03&#10;GO2/f3a/8eGod4//bjw9K/Ux6FafIDx1/i1+ub+0gsl8FuaGN+EJ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uoWwgAAAN0AAAAPAAAAAAAAAAAAAAAAAJgCAABkcnMvZG93&#10;bnJldi54bWxQSwUGAAAAAAQABAD1AAAAhwMAAAAA&#10;" path="m,l363,e" fillcolor="#767676" strokecolor="#d8d8d8 [2732]" strokeweight=".22092mm">
                    <v:fill rotate="t" focus="100%" type="gradient"/>
                    <v:path arrowok="t" o:connecttype="custom" o:connectlocs="0,0;363,0" o:connectangles="0,0"/>
                  </v:shape>
                </v:group>
                <v:group id="Group 2611" o:spid="_x0000_s1215"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2612" o:spid="_x0000_s1216"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8MA&#10;AADdAAAADwAAAGRycy9kb3ducmV2LnhtbERPy4rCMBTdD/gP4QqzG1NdiFaj+EBRhIGpgrq7NNe2&#10;2NyUJGrn781iYJaH857OW1OLJzlfWVbQ7yUgiHOrKy4UnI6brxEIH5A11pZJwS95mM86H1NMtX3x&#10;Dz2zUIgYwj5FBWUITSqlz0sy6Hu2IY7czTqDIUJXSO3wFcNNLQdJMpQGK44NJTa0Kim/Zw+j4JJt&#10;89Fjd03c2p1lY7/3h3a5V+qz2y4mIAK14V/8595pBYPxOO6P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f8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2609" o:spid="_x0000_s1217"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2610" o:spid="_x0000_s1218"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gEsYA&#10;AADdAAAADwAAAGRycy9kb3ducmV2LnhtbESPT2vCQBTE7wW/w/IEb3VjwKipq4gg9lAPNYLXR/bl&#10;T82+DdlVYz99Vyh4HGbmN8xy3ZtG3KhztWUFk3EEgji3uuZSwSnbvc9BOI+ssbFMCh7kYL0avC0x&#10;1fbO33Q7+lIECLsUFVTet6mULq/IoBvbljh4he0M+iC7UuoO7wFuGhlHUSIN1hwWKmxpW1F+OV6N&#10;gtk5+tkV59k+OZisL76m2SPRv0qNhv3mA4Sn3r/C/+1PrSBeLGJ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PgEs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2607" o:spid="_x0000_s1219"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2608" o:spid="_x0000_s1220"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zuMYA&#10;AADdAAAADwAAAGRycy9kb3ducmV2LnhtbESPQWvCQBSE7wX/w/IEL0U3hiImdRUVhV56MPoDHtln&#10;NjT7NmbXGPvru4VCj8PMfMOsNoNtRE+drx0rmM8SEMSl0zVXCi7n43QJwgdkjY1jUvAkD5v16GWF&#10;uXYPPlFfhEpECPscFZgQ2lxKXxqy6GeuJY7e1XUWQ5RdJXWHjwi3jUyTZCEt1hwXDLa0N1R+FXer&#10;4PWYLQ5Vc/u0ZX879cXcfKf3nVKT8bB9BxFoCP/hv/aHVpBm2R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zu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605" o:spid="_x0000_s1221"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2606" o:spid="_x0000_s1222"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NIsUA&#10;AADdAAAADwAAAGRycy9kb3ducmV2LnhtbESPQYvCMBSE7wv+h/AEb2uqSFm7RhFRXFhZsIrnR/Ns&#10;uzYvpYla/fVGEDwOM/MNM5m1phIXalxpWcGgH4EgzqwuOVew360+v0A4j6yxskwKbuRgNu18TDDR&#10;9spbuqQ+FwHCLkEFhfd1IqXLCjLo+rYmDt7RNgZ9kE0udYPXADeVHEZRLA2WHBYKrGlRUHZKz0bB&#10;0cZLjDa/h/V//LfV69u9HYx2SvW67fwbhKfWv8Ov9o9WMByPY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E0i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2603" o:spid="_x0000_s1223"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2604" o:spid="_x0000_s1224"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eecMA&#10;AADdAAAADwAAAGRycy9kb3ducmV2LnhtbERPy4rCMBTdD/gP4QqzG1NdiFaj+EBRhIGpgrq7NNe2&#10;2NyUJGrn781iYJaH857OW1OLJzlfWVbQ7yUgiHOrKy4UnI6brxEIH5A11pZJwS95mM86H1NMtX3x&#10;Dz2zUIgYwj5FBWUITSqlz0sy6Hu2IY7czTqDIUJXSO3wFcNNLQdJMpQGK44NJTa0Kim/Zw+j4JJt&#10;89Fjd03c2p1lY7/3h3a5V+qz2y4mIAK14V/8595pBYPxOM6N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eec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2601" o:spid="_x0000_s1225"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2602" o:spid="_x0000_s1226"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jbsMA&#10;AADdAAAADwAAAGRycy9kb3ducmV2LnhtbERPy2oCMRTdF/oP4Rbc1USLo4xGKQWpi7rojOD2Mrnz&#10;0MnNMIk69uvNQujycN6rzWBbcaXeN441TMYKBHHhTMOVhkO+fV+A8AHZYOuYNNzJw2b9+rLC1Lgb&#10;/9I1C5WIIexT1FCH0KVS+qImi37sOuLIla63GCLsK2l6vMVw28qpUom02HBsqLGjr5qKc3axGuZH&#10;ddqWx/l3srf5UP7M8nti/rQevQ2fSxCBhvAvfrp3RsOHUn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jbsMAAADd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2599" o:spid="_x0000_s1227"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2600" o:spid="_x0000_s1228"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2x8YA&#10;AADdAAAADwAAAGRycy9kb3ducmV2LnhtbESPQWsCMRSE74X+h/AKvRRNXEHq1ihaKnjx4NYf8Ng8&#10;N0s3L+smrlt/vREKPQ4z8w2zWA2uET11ofasYTJWIIhLb2quNBy/t6N3ECEiG2w8k4ZfCrBaPj8t&#10;MDf+ygfqi1iJBOGQowYbY5tLGUpLDsPYt8TJO/nOYUyyq6Tp8JrgrpGZUjPpsOa0YLGlT0vlT3Fx&#10;Gt6289lX1Zz3ruzPh76Y2Ft22Wj9+jKsP0BEGuJ/+K+9MxqmSmX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2x8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597" o:spid="_x0000_s1229"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2598" o:spid="_x0000_s1230"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OXsUA&#10;AADdAAAADwAAAGRycy9kb3ducmV2LnhtbESP3WoCMRSE7wXfIZyCd5pYZZHVKEUqCpaCP3h92Bx3&#10;Vzcnyybq2qdvCgUvh5n5hpktWluJOzW+dKxhOFAgiDNnSs41HA+r/gSED8gGK8ek4UkeFvNuZ4ap&#10;cQ/e0X0fchEh7FPUUIRQp1L6rCCLfuBq4uidXWMxRNnk0jT4iHBbyXelEmmx5LhQYE3LgrLr/mY1&#10;nF3yiepre1pfku+dWT9/2uH4oHXvrf2YggjUhlf4v70xGkZKj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5e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2595" o:spid="_x0000_s1231"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2596" o:spid="_x0000_s1232"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XAMUA&#10;AADdAAAADwAAAGRycy9kb3ducmV2LnhtbESP3WoCMRSE7wXfIRyhd5q1QpHVKP5QUYSCq9D27rA5&#10;3V3cnCxJ1PXtjVDwcpiZb5jpvDW1uJLzlWUFw0ECgji3uuJCwen42R+D8AFZY22ZFNzJw3zW7Uwx&#10;1fbGB7pmoRARwj5FBWUITSqlz0sy6Ae2IY7en3UGQ5SukNrhLcJNLd+T5EMarDgulNjQqqT8nF2M&#10;gp9sk48v29/Erd23bOzXbt8ud0q99drFBESgNrzC/+2tVjCKRH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NcAxQAAAN0AAAAPAAAAAAAAAAAAAAAAAJgCAABkcnMv&#10;ZG93bnJldi54bWxQSwUGAAAAAAQABAD1AAAAigMAAAAA&#10;" path="m,l363,e" fillcolor="#767676" strokecolor="#d8d8d8 [2732]" strokeweight=".22086mm">
                    <v:fill rotate="t" focus="100%" type="gradient"/>
                    <v:path arrowok="t" o:connecttype="custom" o:connectlocs="0,0;363,0" o:connectangles="0,0"/>
                  </v:shape>
                </v:group>
                <v:group id="Group 2593" o:spid="_x0000_s1233"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2594" o:spid="_x0000_s1234"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vaMMA&#10;AADdAAAADwAAAGRycy9kb3ducmV2LnhtbERPy2oCMRTdF/oP4Rbc1USLo4xGKQWpi7rojOD2Mrnz&#10;0MnNMIk69uvNQujycN6rzWBbcaXeN441TMYKBHHhTMOVhkO+fV+A8AHZYOuYNNzJw2b9+rLC1Lgb&#10;/9I1C5WIIexT1FCH0KVS+qImi37sOuLIla63GCLsK2l6vMVw28qpUom02HBsqLGjr5qKc3axGuZH&#10;ddqWx/l3srf5UP7M8nti/rQevQ2fSxCBhvAvfrp3RsOHUn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vaMMAAADdAAAADwAAAAAAAAAAAAAAAACYAgAAZHJzL2Rv&#10;d25yZXYueG1sUEsFBgAAAAAEAAQA9QAAAIgDAAAAAA==&#10;" path="m,l362,r,91l,91,,xe" fillcolor="#00003b" strokecolor="#d8d8d8 [2732]">
                    <v:fill color2="navy" rotate="t" focus="100%" type="gradient"/>
                    <v:path arrowok="t" o:connecttype="custom" o:connectlocs="0,16199;362,16199;362,16290;0,16290;0,16199" o:connectangles="0,0,0,0,0"/>
                  </v:shape>
                </v:group>
                <v:group id="Group 2591" o:spid="_x0000_s1235"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2592" o:spid="_x0000_s1236"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b9sQA&#10;AADdAAAADwAAAGRycy9kb3ducmV2LnhtbERPS2rDMBDdF3IHMYVsSiLbhZC4UUJaYuimCzs5wGBN&#10;LVNr5FiK7fb01aLQ5eP998fZdmKkwbeOFaTrBARx7XTLjYLrpVhtQfiArLFzTAq+ycPxsHjYY67d&#10;xCWNVWhEDGGfowITQp9L6WtDFv3a9cSR+3SDxRDh0Eg94BTDbSezJNlIiy3HBoM9vRmqv6q7VfBU&#10;7Dbnprt92Hq8lWOVmp/s/qrU8nE+vYAINId/8Z/7XSt4TtK4P76JT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2/b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2589" o:spid="_x0000_s1237"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2590" o:spid="_x0000_s1238"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lbMYA&#10;AADdAAAADwAAAGRycy9kb3ducmV2LnhtbESP3WrCQBSE7wu+w3KE3tXd2BIkuoqIYqFS8AevD9lj&#10;Es2eDdmtxj59Vyh4OczMN8xk1tlaXKn1lWMNyUCBIM6dqbjQcNiv3kYgfEA2WDsmDXfyMJv2XiaY&#10;GXfjLV13oRARwj5DDWUITSalz0uy6AeuIY7eybUWQ5RtIU2Ltwi3tRwqlUqLFceFEhtalJRfdj9W&#10;w8mlS1Sbr+P6nH5vzfr+2yUfe61f+918DCJQF57h//an0fCukiE83s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lbMYAAADdAAAADwAAAAAAAAAAAAAAAACYAgAAZHJz&#10;L2Rvd25yZXYueG1sUEsFBgAAAAAEAAQA9QAAAIsDAAAAAA==&#10;" path="m,l362,e" fillcolor="#767676" strokecolor="#d8d8d8 [2732]" strokeweight=".22092mm">
                    <v:fill rotate="t" focus="100%" type="gradient"/>
                    <v:path arrowok="t" o:connecttype="custom" o:connectlocs="0,0;362,0" o:connectangles="0,0"/>
                  </v:shape>
                </v:group>
                <v:group id="Group 2587" o:spid="_x0000_s1239"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2588" o:spid="_x0000_s1240"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6McYA&#10;AADdAAAADwAAAGRycy9kb3ducmV2LnhtbESPQWsCMRSE70L/Q3iF3jTRliKrUapiUQqC24J6e2xe&#10;dxc3L0sSdfvvm0LB4zAz3zDTeWcbcSUfascahgMFgrhwpuZSw9fnuj8GESKywcYxafihAPPZQ2+K&#10;mXE33tM1j6VIEA4ZaqhibDMpQ1GRxTBwLXHyvp23GJP0pTQebwluGzlS6lVarDktVNjSsqLinF+s&#10;hmP+Xowvm5PyK3+QrdttP7rFVuunx+5tAiJSF+/h//bGaHhWwxf4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d6Mc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585" o:spid="_x0000_s1241"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2586" o:spid="_x0000_s1242"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XMcA&#10;AADdAAAADwAAAGRycy9kb3ducmV2LnhtbESPT2vCQBTE74LfYXlCb7qblsaSuhERpD20B03B6yP7&#10;8kezb0N2q7GfvlsQehxm5jfMaj3aTlxo8K1jDclCgSAunWm51vBV7OYvIHxANtg5Jg038rDOp5MV&#10;ZsZdeU+XQ6hFhLDPUEMTQp9J6cuGLPqF64mjV7nBYohyqKUZ8BrhtpOPSqXSYstxocGetg2V58O3&#10;1bA8qtOuOi7f0k9bjNXHc3FLzY/WD7Nx8woi0Bj+w/f2u9HwpJI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Fz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2583" o:spid="_x0000_s1243"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2584" o:spid="_x0000_s1244"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X8MQA&#10;AADdAAAADwAAAGRycy9kb3ducmV2LnhtbERPS2rDMBDdF3IHMYVsSiLbhZC4UUJaYuimCzs5wGBN&#10;LVNr5FiK7fb01aLQ5eP998fZdmKkwbeOFaTrBARx7XTLjYLrpVhtQfiArLFzTAq+ycPxsHjYY67d&#10;xCWNVWhEDGGfowITQp9L6WtDFv3a9cSR+3SDxRDh0Eg94BTDbSezJNlIiy3HBoM9vRmqv6q7VfBU&#10;7Dbnprt92Hq8lWOVmp/s/qrU8nE+vYAINId/8Z/7XSt4TtI4N76JT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1/D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2581" o:spid="_x0000_s1245"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2582" o:spid="_x0000_s1246"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PcMA&#10;AADdAAAADwAAAGRycy9kb3ducmV2LnhtbERPXWvCMBR9H+w/hDvY20x0o0g1ioyJg42Brfh8aa5t&#10;tbkpTWzrfv3yMPDxcL6X69E2oqfO1441TCcKBHHhTM2lhkO+fZmD8AHZYOOYNNzIw3r1+LDE1LiB&#10;99RnoRQxhH2KGqoQ2lRKX1Rk0U9cSxy5k+sshgi7UpoOhxhuGzlTKpEWa44NFbb0XlFxya5Ww8kl&#10;H6i+v467c/KzN7vb7zh9y7V+fho3CxCBxnAX/7s/jYZXNYv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PcMAAADdAAAADwAAAAAAAAAAAAAAAACYAgAAZHJzL2Rv&#10;d25yZXYueG1sUEsFBgAAAAAEAAQA9QAAAIgDAAAAAA==&#10;" path="m,l362,e" fillcolor="#767676" strokecolor="#d8d8d8 [2732]" strokeweight=".22092mm">
                    <v:fill rotate="t" focus="100%" type="gradient"/>
                    <v:path arrowok="t" o:connecttype="custom" o:connectlocs="0,0;362,0" o:connectangles="0,0"/>
                  </v:shape>
                </v:group>
                <v:group id="Group 2579" o:spid="_x0000_s1247"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2580" o:spid="_x0000_s1248"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Y8YA&#10;AADdAAAADwAAAGRycy9kb3ducmV2LnhtbESPQWsCMRSE74X+h/CE3mriCkVWo9SKohQKroLt7bF5&#10;3V3cvCxJ1O2/bwoFj8PMfMPMFr1txZV8aBxrGA0VCOLSmYYrDcfD+nkCIkRkg61j0vBDARbzx4cZ&#10;5sbdeE/XIlYiQTjkqKGOsculDGVNFsPQdcTJ+3beYkzSV9J4vCW4bWWm1Iu02HBaqLGjt5rKc3Gx&#10;Gj6LTTm5bL+UX/mT7NzH7r1f7rR+GvSvUxCR+ngP/7e3RsNYZRn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NY8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2577" o:spid="_x0000_s1249"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2578" o:spid="_x0000_s1250"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5DccA&#10;AADdAAAADwAAAGRycy9kb3ducmV2LnhtbESPzWsCMRTE7wX/h/AEbzXxo2vZGkUK0h7sQVfw+ti8&#10;/Wg3L8sm1dW/3hQKHoeZ+Q2zXPe2EWfqfO1Yw2SsQBDnztRcajhm2+dXED4gG2wck4YreVivBk9L&#10;TI278J7Oh1CKCGGfooYqhDaV0ucVWfRj1xJHr3CdxRBlV0rT4SXCbSOnSiXSYs1xocKW3ivKfw6/&#10;VsPipL63xWnxkXzZrC92L9k1MTetR8N+8wYiUB8e4f/2p9EwU9M5/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uQ3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2575" o:spid="_x0000_s1251"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2576" o:spid="_x0000_s1252"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spMYA&#10;AADdAAAADwAAAGRycy9kb3ducmV2LnhtbESPQWvCQBSE70L/w/IKXqRuTCHY1FW0VOjFg7E/4JF9&#10;zYZm38bsGqO/3hUEj8PMfMMsVoNtRE+drx0rmE0TEMSl0zVXCn4P27c5CB+QNTaOScGFPKyWL6MF&#10;5tqdeU99ESoRIexzVGBCaHMpfWnIop+6ljh6f66zGKLsKqk7PEe4bWSaJJm0WHNcMNjSl6HyvzhZ&#10;BZPtR/ZdNcedLfvjvi9m5pqeNkqNX4f1J4hAQ3iGH+0freA9ST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sp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2573" o:spid="_x0000_s1253"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v:shape id="Freeform 2574" o:spid="_x0000_s1254"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YO8MA&#10;AADdAAAADwAAAGRycy9kb3ducmV2LnhtbERPXWvCMBR9H+w/hDvY20x0o0g1ioyJg42Brfh8aa5t&#10;tbkpTWzrfv3yMPDxcL6X69E2oqfO1441TCcKBHHhTM2lhkO+fZmD8AHZYOOYNNzIw3r1+LDE1LiB&#10;99RnoRQxhH2KGqoQ2lRKX1Rk0U9cSxy5k+sshgi7UpoOhxhuGzlTKpEWa44NFbb0XlFxya5Ww8kl&#10;H6i+v467c/KzN7vb7zh9y7V+fho3CxCBxnAX/7s/jYZXNYtz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AYO8MAAADdAAAADwAAAAAAAAAAAAAAAACYAgAAZHJzL2Rv&#10;d25yZXYueG1sUEsFBgAAAAAEAAQA9QAAAIgDAAAAAA==&#10;" path="m,l363,e" fillcolor="#767676" strokecolor="#d8d8d8 [2732]" strokeweight=".22092mm">
                    <v:fill rotate="t" focus="100%" type="gradient"/>
                    <v:path arrowok="t" o:connecttype="custom" o:connectlocs="0,0;363,0" o:connectangles="0,0"/>
                  </v:shape>
                </v:group>
                <v:group id="Group 2571" o:spid="_x0000_s1255"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2572" o:spid="_x0000_s1256"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UsMA&#10;AADdAAAADwAAAGRycy9kb3ducmV2LnhtbERPXWvCMBR9H+w/hDvY20w2YUg1ilM2lMHAKqhvl+ba&#10;FpubkqS1+/fLw8DHw/meLQbbiJ58qB1reB0pEMSFMzWXGg77z5cJiBCRDTaOScMvBVjMHx9mmBl3&#10;4x31eSxFCuGQoYYqxjaTMhQVWQwj1xIn7uK8xZigL6XxeEvhtpFvSr1LizWnhgpbWlVUXPPOajjl&#10;X8Wk25yVX/ujbN3P9nv42Gr9/DQspyAiDfEu/ndvjIaxGqf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gUs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2569" o:spid="_x0000_s1257"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A7cYAAADdAAAADwAAAGRycy9kb3ducmV2LnhtbESPQWuDQBSE74X+h+UV&#10;cmtWKy3FZiMibcghFJoUQm4P90VF9624GzX/vlsI5DjMzDfMKptNJ0YaXGNZQbyMQBCXVjdcKfg9&#10;fD2/g3AeWWNnmRRcyUG2fnxYYartxD807n0lAoRdigpq7/tUSlfWZNAtbU8cvLMdDPogh0rqAacA&#10;N518iaI3abDhsFBjT0VNZbu/GAWbCac8iT/HXXsurqfD6/dxF5NSi6c5/wDhafb38K291QqSKIn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C4DtxgAAAN0A&#10;AAAPAAAAAAAAAAAAAAAAAKoCAABkcnMvZG93bnJldi54bWxQSwUGAAAAAAQABAD6AAAAnQMAAAAA&#10;">
                  <v:shape id="Freeform 2570" o:spid="_x0000_s1258"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4ssYA&#10;AADdAAAADwAAAGRycy9kb3ducmV2LnhtbESPT4vCMBTE78J+h/AWvMiaakHcrlFUkBVWD/45eHw0&#10;b5ti81KaWLvffiMIHoeZ+Q0zW3S2Ei01vnSsYDRMQBDnTpdcKDifNh9TED4ga6wck4I/8rCYv/Vm&#10;mGl35wO1x1CICGGfoQITQp1J6XNDFv3Q1cTR+3WNxRBlU0jd4D3CbSXHSTKRFkuOCwZrWhvKr8eb&#10;VfDjLqlptwO8lu1tsPsM32a/YqX6793yC0SgLrzCz/ZWK0iTdAy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W4ss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2567" o:spid="_x0000_s1259"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2568" o:spid="_x0000_s1260"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ZiccA&#10;AADdAAAADwAAAGRycy9kb3ducmV2LnhtbESP3WrCQBSE7wXfYTkF75qNP1VJXcWK0lJB0bb3h+xp&#10;EsyeTbOrSX16t1DwcpiZb5jZojWluFDtCssK+lEMgji1uuBMwefH5nEKwnlkjaVlUvBLDhbzbmeG&#10;ibYNH+hy9JkIEHYJKsi9rxIpXZqTQRfZijh437Y26IOsM6lrbALclHIQx2NpsOCwkGNFq5zS0/Fs&#10;FJh9em1+NmNsXyfb95f+0279tSKleg/t8hmEp9bfw//tN61gGA9H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LGYnHAAAA3QAAAA8AAAAAAAAAAAAAAAAAmAIAAGRy&#10;cy9kb3ducmV2LnhtbFBLBQYAAAAABAAEAPUAAACMAwAAAAA=&#10;" path="m,l365,r,91l,91,,xe" fillcolor="#767676" strokecolor="#d8d8d8 [2732]" strokeweight="0">
                    <v:fill rotate="t" focus="100%" type="gradient"/>
                    <v:path arrowok="t" o:connecttype="custom" o:connectlocs="0,16199;365,16199;365,16290;0,16290;0,16199" o:connectangles="0,0,0,0,0"/>
                  </v:shape>
                </v:group>
                <v:group id="Group 2565" o:spid="_x0000_s1261"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2566" o:spid="_x0000_s1262"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3NsUA&#10;AADdAAAADwAAAGRycy9kb3ducmV2LnhtbESPQWsCMRSE74X+h/AKvdWsFRZdjSItQqEsVNuDx2fy&#10;3F1MXpYk1fXfNwXB4zAz3zCL1eCsOFOInWcF41EBglh703Gj4Od78zIFEROyQeuZFFwpwmr5+LDA&#10;yvgLb+m8S43IEI4VKmhT6ispo27JYRz5njh7Rx8cpixDI03AS4Y7K1+LopQOO84LLfb01pI+7X6d&#10;gnf7pethr6+HbmbX9Wc505tQK/X8NKznIBIN6R6+tT+MgkkxKeH/TX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c2xQAAAN0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2563" o:spid="_x0000_s1263"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2564" o:spid="_x0000_s1264"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dX8EA&#10;AADdAAAADwAAAGRycy9kb3ducmV2LnhtbERPTYvCMBC9C/sfwizsRTS1BVerUUSQFTxZt/ehGdtg&#10;MylN1O6/3xwEj4/3vd4OthUP6r1xrGA2TUAQV04brhX8Xg6TBQgfkDW2jknBH3nYbj5Ga8y1e/KZ&#10;HkWoRQxhn6OCJoQul9JXDVn0U9cRR+7qeoshwr6WusdnDLetTJNkLi0ajg0NdrRvqLoVd6vAm8P3&#10;ra1TU5zGPi2zbvlTFkulvj6H3QpEoCG8xS/3USvIkizOjW/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VXV/BAAAA3QAAAA8AAAAAAAAAAAAAAAAAmAIAAGRycy9kb3du&#10;cmV2LnhtbFBLBQYAAAAABAAEAPUAAACGAwAAAAA=&#10;" path="m,l365,e" fillcolor="#767676" strokecolor="#d8d8d8 [2732]" strokeweight=".22086mm">
                    <v:fill rotate="t" focus="100%" type="gradient"/>
                    <v:path arrowok="t" o:connecttype="custom" o:connectlocs="0,0;365,0" o:connectangles="0,0"/>
                  </v:shape>
                </v:group>
                <v:group id="Group 2561" o:spid="_x0000_s1265"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2562" o:spid="_x0000_s1266"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wI8IA&#10;AADdAAAADwAAAGRycy9kb3ducmV2LnhtbERPy4rCMBTdC/5DuIIb0XR0EK1GcQQZYXThY+Hy0lyb&#10;YnNTmlg7fz9ZDLg8nPdy3dpSNFT7wrGCj1ECgjhzuuBcwfWyG85A+ICssXRMCn7Jw3rV7Swx1e7F&#10;J2rOIRcxhH2KCkwIVSqlzwxZ9CNXEUfu7mqLIcI6l7rGVwy3pRwnyVRaLDg2GKxoayh7nJ9WwY+7&#10;TUyzH+CjaJ6Dwzx8m+MXK9XvtZsFiEBteIv/3XutYJJ8xv3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fAjwgAAAN0AAAAPAAAAAAAAAAAAAAAAAJgCAABkcnMvZG93&#10;bnJldi54bWxQSwUGAAAAAAQABAD1AAAAhwMAAAAA&#10;" path="m,l365,r,91l,91,,xe" fillcolor="#00003b" strokecolor="#d8d8d8 [2732]">
                    <v:fill color2="navy" rotate="t" focus="100%" type="gradient"/>
                    <v:path arrowok="t" o:connecttype="custom" o:connectlocs="0,16199;365,16199;365,16290;0,16290;0,16199" o:connectangles="0,0,0,0,0"/>
                  </v:shape>
                </v:group>
                <v:group id="Group 2559" o:spid="_x0000_s1267"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2560" o:spid="_x0000_s1268"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XG8cA&#10;AADdAAAADwAAAGRycy9kb3ducmV2LnhtbESP3WrCQBSE7wXfYTlC75qNVm2JrqJSqVSw1J/7Q/aY&#10;BLNn0+zWpH16t1DwcpiZb5jpvDWluFLtCssK+lEMgji1uuBMwfGwfnwB4TyyxtIyKfghB/NZtzPF&#10;RNuGP+m695kIEHYJKsi9rxIpXZqTQRfZijh4Z1sb9EHWmdQ1NgFuSjmI47E0WHBYyLGiVU7pZf9t&#10;FJiP9Lf5Wo+xfXvevi/7o93raUVKPfTaxQSEp9bfw//tjVbwFA8H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oVxvHAAAA3QAAAA8AAAAAAAAAAAAAAAAAmAIAAGRy&#10;cy9kb3ducmV2LnhtbFBLBQYAAAAABAAEAPUAAACMAwAAAAA=&#10;" path="m,l365,r,91l,91,,xe" fillcolor="#767676" strokecolor="#d8d8d8 [2732]" strokeweight="0">
                    <v:fill rotate="t" focus="100%" type="gradient"/>
                    <v:path arrowok="t" o:connecttype="custom" o:connectlocs="0,16199;365,16199;365,16290;0,16290;0,16199" o:connectangles="0,0,0,0,0"/>
                  </v:shape>
                </v:group>
                <v:group id="Group 2557" o:spid="_x0000_s1269"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2558" o:spid="_x0000_s1270"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p8UA&#10;AADdAAAADwAAAGRycy9kb3ducmV2LnhtbESPQWsCMRSE74X+h/AK3mq2VqSuRpGKIJSFaj14fCbP&#10;3cXkZUlSXf99Uyj0OMzMN8x82TsrrhRi61nBy7AAQay9ablWcPjaPL+BiAnZoPVMCu4UYbl4fJhj&#10;afyNd3Tdp1pkCMcSFTQpdaWUUTfkMA59R5y9sw8OU5ahlibgLcOdlaOimEiHLeeFBjt6b0hf9t9O&#10;wdp+6qo/6vupndpV9TGZ6k2olBo89asZiER9+g//tbdGwWsxHsP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3+nxQAAAN0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2555" o:spid="_x0000_s1271"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2556" o:spid="_x0000_s1272"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y8QA&#10;AADdAAAADwAAAGRycy9kb3ducmV2LnhtbESPT4vCMBTE78J+h/AWvIimW8U/1SiLICt4sur90Tzb&#10;YPNSmqj122+EhT0OM/MbZrXpbC0e1HrjWMHXKAFBXDhtuFRwPu2GcxA+IGusHZOCF3nYrD96K8y0&#10;e/KRHnkoRYSwz1BBFUKTSemLiiz6kWuIo3d1rcUQZVtK3eIzwm0t0ySZSouG40KFDW0rKm753Srw&#10;Zje71WVq8sPAp5dxs/i55Aul+p/d9xJEoC78h//ae61gnEym8H4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H8vEAAAA3QAAAA8AAAAAAAAAAAAAAAAAmAIAAGRycy9k&#10;b3ducmV2LnhtbFBLBQYAAAAABAAEAPUAAACJAwAAAAA=&#10;" path="m,l365,e" fillcolor="#767676" strokecolor="#d8d8d8 [2732]" strokeweight=".22086mm">
                    <v:fill rotate="t" focus="100%" type="gradient"/>
                    <v:path arrowok="t" o:connecttype="custom" o:connectlocs="0,0;365,0" o:connectangles="0,0"/>
                  </v:shape>
                </v:group>
                <v:group id="Group 2553" o:spid="_x0000_s1273"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2554" o:spid="_x0000_s1274"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8JcIA&#10;AADdAAAADwAAAGRycy9kb3ducmV2LnhtbERPy4rCMBTdC/5DuIIb0XR0EK1GcQQZYXThY+Hy0lyb&#10;YnNTmlg7fz9ZDLg8nPdy3dpSNFT7wrGCj1ECgjhzuuBcwfWyG85A+ICssXRMCn7Jw3rV7Swx1e7F&#10;J2rOIRcxhH2KCkwIVSqlzwxZ9CNXEUfu7mqLIcI6l7rGVwy3pRwnyVRaLDg2GKxoayh7nJ9WwY+7&#10;TUyzH+CjaJ6Dwzx8m+MXK9XvtZsFiEBteIv/3XutYJJ8xrn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wlwgAAAN0AAAAPAAAAAAAAAAAAAAAAAJgCAABkcnMvZG93&#10;bnJldi54bWxQSwUGAAAAAAQABAD1AAAAhwMAAAAA&#10;" path="m,l365,r,91l,91,,xe" fillcolor="#00003b" strokecolor="#d8d8d8 [2732]">
                    <v:fill color2="navy" rotate="t" focus="100%" type="gradient"/>
                    <v:path arrowok="t" o:connecttype="custom" o:connectlocs="0,16199;365,16199;365,16290;0,16290;0,16199" o:connectangles="0,0,0,0,0"/>
                  </v:shape>
                </v:group>
                <v:group id="Group 2551" o:spid="_x0000_s1275"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2552" o:spid="_x0000_s1276"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KsMA&#10;AADdAAAADwAAAGRycy9kb3ducmV2LnhtbERPTWvCQBC9F/wPywjedKOiltRVVBSlhUrV3ofsmASz&#10;szG7mthf7x6EHh/vezpvTCHuVLncsoJ+LwJBnFidc6rgdNx030E4j6yxsEwKHuRgPmu9TTHWtuYf&#10;uh98KkIIuxgVZN6XsZQuycig69mSOHBnWxn0AVap1BXWIdwUchBFY2kw59CQYUmrjJLL4WYUmH3y&#10;V183Y2y2k6/PZX/0vf5dkVKddrP4AOGp8f/il3unFQyjU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6KsMAAADdAAAADwAAAAAAAAAAAAAAAACYAgAAZHJzL2Rv&#10;d25yZXYueG1sUEsFBgAAAAAEAAQA9QAAAIgDAAAAAA==&#10;" path="m,l365,r,91l,91,,xe" fillcolor="#767676" strokecolor="#d8d8d8 [2732]" strokeweight="0">
                    <v:fill rotate="t" focus="100%" type="gradient"/>
                    <v:path arrowok="t" o:connecttype="custom" o:connectlocs="0,16199;365,16199;365,16290;0,16290;0,16199" o:connectangles="0,0,0,0,0"/>
                  </v:shape>
                </v:group>
                <v:group id="Group 2549" o:spid="_x0000_s1277"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2550" o:spid="_x0000_s1278"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UlcYA&#10;AADdAAAADwAAAGRycy9kb3ducmV2LnhtbESPT2sCMRTE74V+h/AK3mq2SkVXo0iLUCgL9c/B4zN5&#10;7i4mL0uS6vrtm0Khx2FmfsMsVr2z4kohtp4VvAwLEMTam5ZrBYf95nkKIiZkg9YzKbhThNXy8WGB&#10;pfE33tJ1l2qRIRxLVNCk1JVSRt2Qwzj0HXH2zj44TFmGWpqAtwx3Vo6KYiIdtpwXGuzorSF92X07&#10;Be/2S1f9Ud9P7cyuq8/JTG9CpdTgqV/PQSTq03/4r/1hFIyL1xH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UlcYAAADdAAAADwAAAAAAAAAAAAAAAACYAgAAZHJz&#10;L2Rvd25yZXYueG1sUEsFBgAAAAAEAAQA9QAAAIsDAAAAAA==&#10;" path="m,l365,e" fillcolor="#767676" strokecolor="#d8d8d8 [2732]" strokeweight=".22092mm">
                    <v:fill rotate="t" focus="100%" type="gradient"/>
                    <v:path arrowok="t" o:connecttype="custom" o:connectlocs="0,0;365,0" o:connectangles="0,0"/>
                  </v:shape>
                </v:group>
                <v:group id="Group 2547" o:spid="_x0000_s1279"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2548" o:spid="_x0000_s1280"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y+sUA&#10;AADdAAAADwAAAGRycy9kb3ducmV2LnhtbESPQWvCQBSE7wX/w/KEXkrdGGut0VWkIAqejOb+yL4m&#10;i9m3Ibtq+u+7gtDjMDPfMMt1bxtxo84bxwrGowQEcem04UrB+bR9/wLhA7LGxjEp+CUP69XgZYmZ&#10;dnc+0i0PlYgQ9hkqqENoMyl9WZNFP3ItcfR+XGcxRNlVUnd4j3DbyDRJPqVFw3Ghxpa+ayov+dUq&#10;8GY7uzRVavLDm0+LSTvfFflcqddhv1mACNSH//CzvdcKJsn0Ax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7L6xQAAAN0AAAAPAAAAAAAAAAAAAAAAAJgCAABkcnMv&#10;ZG93bnJldi54bWxQSwUGAAAAAAQABAD1AAAAigMAAAAA&#10;" path="m,l365,e" fillcolor="#767676" strokecolor="#d8d8d8 [2732]" strokeweight=".22086mm">
                    <v:fill rotate="t" focus="100%" type="gradient"/>
                    <v:path arrowok="t" o:connecttype="custom" o:connectlocs="0,0;365,0" o:connectangles="0,0"/>
                  </v:shape>
                </v:group>
                <v:group id="Group 2545" o:spid="_x0000_s1281"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2546" o:spid="_x0000_s1282"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bEcYA&#10;AADdAAAADwAAAGRycy9kb3ducmV2LnhtbESPQWvCQBSE7wX/w/KEXqRurFTa6CaoIAraQ9VDj4/s&#10;MxvMvg3ZNab/visUehxm5htmkfe2Fh21vnKsYDJOQBAXTldcKjifNi/vIHxA1lg7JgU/5CHPBk8L&#10;TLW78xd1x1CKCGGfogITQpNK6QtDFv3YNcTRu7jWYoiyLaVu8R7htpavSTKTFiuOCwYbWhsqrseb&#10;VbB331PT7UZ4rbrb6PARtuZzxUo9D/vlHESgPvyH/9o7rWCavM3g8S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FbEc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2543" o:spid="_x0000_s1283"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2544" o:spid="_x0000_s1284"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2LMMA&#10;AADdAAAADwAAAGRycy9kb3ducmV2LnhtbERPTWvCQBC9F/wPywjedKOiltRVVBSlhUrV3ofsmASz&#10;szG7mthf7x6EHh/vezpvTCHuVLncsoJ+LwJBnFidc6rgdNx030E4j6yxsEwKHuRgPmu9TTHWtuYf&#10;uh98KkIIuxgVZN6XsZQuycig69mSOHBnWxn0AVap1BXWIdwUchBFY2kw59CQYUmrjJLL4WYUmH3y&#10;V183Y2y2k6/PZX/0vf5dkVKddrP4AOGp8f/il3unFQyjU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2LMMAAADdAAAADwAAAAAAAAAAAAAAAACYAgAAZHJzL2Rv&#10;d25yZXYueG1sUEsFBgAAAAAEAAQA9QAAAIgDAAAAAA==&#10;" path="m,l365,r,91l,91,,xe" fillcolor="#767676" strokecolor="#d8d8d8 [2732]" strokeweight="0">
                    <v:fill rotate="t" focus="100%" type="gradient"/>
                    <v:path arrowok="t" o:connecttype="custom" o:connectlocs="0,16199;365,16199;365,16290;0,16290;0,16199" o:connectangles="0,0,0,0,0"/>
                  </v:shape>
                </v:group>
                <v:group id="Group 2541" o:spid="_x0000_s1285"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2542" o:spid="_x0000_s1286"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lxMIA&#10;AADdAAAADwAAAGRycy9kb3ducmV2LnhtbERPTWsCMRC9C/6HMII3zbaFRbdGkRahIAtqe/A4JtPd&#10;pclkSVJd/31zKHh8vO/VZnBWXCnEzrOCp3kBglh703Gj4OtzN1uAiAnZoPVMCu4UYbMej1ZYGX/j&#10;I11PqRE5hGOFCtqU+krKqFtyGOe+J87ctw8OU4ahkSbgLYc7K5+LopQOO84NLfb01pL+Of06Be/2&#10;oOvhrO+Xbmm39b5c6l2olZpOhu0riERDeoj/3R9GwUtR5v35TX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SXEwgAAAN0AAAAPAAAAAAAAAAAAAAAAAJgCAABkcnMvZG93&#10;bnJldi54bWxQSwUGAAAAAAQABAD1AAAAhwMAAAAA&#10;" path="m,l365,e" fillcolor="#767676" strokecolor="#d8d8d8 [2732]" strokeweight=".22092mm">
                    <v:fill rotate="t" focus="100%" type="gradient"/>
                    <v:path arrowok="t" o:connecttype="custom" o:connectlocs="0,0;365,0" o:connectangles="0,0"/>
                  </v:shape>
                </v:group>
                <v:group id="Group 2539" o:spid="_x0000_s1287"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2540" o:spid="_x0000_s1288"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FqMUA&#10;AADdAAAADwAAAGRycy9kb3ducmV2LnhtbESPwWrDMBBE74X+g9hCL6WR60DaOFFCKYQUcopS3xdr&#10;Y4tYK2Optvv3USGQ4zAzb5j1dnKtGKgP1rOCt1kGgrjyxnKt4Oe0e/0AESKywdYzKfijANvN48Ma&#10;C+NHPtKgYy0ShEOBCpoYu0LKUDXkMMx8R5y8s+8dxiT7WpoexwR3rcyzbCEdWk4LDXb01VB10b9O&#10;QbC790tb51YfXkJezrvlvtRLpZ6fps8ViEhTvIdv7W+jYJ4tcvh/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kWoxQAAAN0AAAAPAAAAAAAAAAAAAAAAAJgCAABkcnMv&#10;ZG93bnJldi54bWxQSwUGAAAAAAQABAD1AAAAigMAAAAA&#10;" path="m,l365,e" fillcolor="#767676" strokecolor="#d8d8d8 [2732]" strokeweight=".22086mm">
                    <v:fill rotate="t" focus="100%" type="gradient"/>
                    <v:path arrowok="t" o:connecttype="custom" o:connectlocs="0,0;365,0" o:connectangles="0,0"/>
                  </v:shape>
                </v:group>
                <v:group id="Group 2537" o:spid="_x0000_s1289" style="position:absolute;left:11064;top:16199;width:204;height:91" coordorigin="11064,16199" coordsize="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2538" o:spid="_x0000_s1290" style="position:absolute;left:11064;top:16199;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6s8UA&#10;AADdAAAADwAAAGRycy9kb3ducmV2LnhtbESPQWvCQBSE7wX/w/IEb3WjVhujm1BKi714MBZ6fWRf&#10;k2D2bdhdNf77rlDwOMzMN8y2GEwnLuR8a1nBbJqAIK6sbrlW8H38fE5B+ICssbNMCm7kochHT1vM&#10;tL3ygS5lqEWEsM9QQRNCn0npq4YM+qntiaP3a53BEKWrpXZ4jXDTyXmSrKTBluNCgz29N1SdyrNR&#10;YHH3uj6k3flHpnutP25LWpdLpSbj4W0DItAQHuH/9pdWsEhWL3B/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fqzxQAAAN0AAAAPAAAAAAAAAAAAAAAAAJgCAABkcnMv&#10;ZG93bnJldi54bWxQSwUGAAAAAAQABAD1AAAAigMAAAAA&#10;" path="m,91r203,l203,,,,,91xe" fillcolor="#00003b" strokecolor="#d8d8d8 [2732]">
                    <v:fill color2="navy" rotate="t" focus="100%" type="gradient"/>
                    <v:path arrowok="t" o:connecttype="custom" o:connectlocs="0,16290;203,16290;203,16199;0,16199;0,16290" o:connectangles="0,0,0,0,0"/>
                  </v:shape>
                </v:group>
                <v:group id="Group 2535" o:spid="_x0000_s1291" style="position:absolute;left:11064;top:16199;width:296;height:91" coordorigin="11064,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2536" o:spid="_x0000_s1292" style="position:absolute;left:11064;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lMQA&#10;AADdAAAADwAAAGRycy9kb3ducmV2LnhtbESPwWrDMBBE74X+g9hCb42UFExxI5tSEvApoW5Irou1&#10;tY2tlbEUx/77qFDocZiZN8w2n20vJhp961jDeqVAEFfOtFxrOH3vX95A+IBssHdMGhbykGePD1tM&#10;jbvxF01lqEWEsE9RQxPCkErpq4Ys+pUbiKP340aLIcqxlmbEW4TbXm6USqTFluNCgwN9NlR15dVq&#10;KKrivEzr8qi66+Uw2F3bY7do/fw0f7yDCDSH//BfuzAaXlWSw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XpTEAAAA3QAAAA8AAAAAAAAAAAAAAAAAmAIAAGRycy9k&#10;b3ducmV2LnhtbFBLBQYAAAAABAAEAPUAAACJAwAAAAA=&#10;" path="m,l295,r,91l,91,,xe" fillcolor="#767676" strokecolor="#d8d8d8 [2732]" strokeweight="0">
                    <v:fill rotate="t" focus="100%" type="gradient"/>
                    <v:path arrowok="t" o:connecttype="custom" o:connectlocs="0,16199;295,16199;295,16290;0,16290;0,16199" o:connectangles="0,0,0,0,0"/>
                  </v:shape>
                </v:group>
                <v:group id="Group 2533" o:spid="_x0000_s1293"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2534" o:spid="_x0000_s1294"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lDcIA&#10;AADdAAAADwAAAGRycy9kb3ducmV2LnhtbERPy4rCMBTdD/gP4QruxkSFOlajDAODbn3Mwt2lubbV&#10;5qbTRFv9erMQXB7Oe7HqbCVu1PjSsYbRUIEgzpwpOddw2P9+foHwAdlg5Zg03MnDatn7WGBqXMtb&#10;uu1CLmII+xQ1FCHUqZQ+K8iiH7qaOHIn11gMETa5NA22MdxWcqxUIi2WHBsKrOmnoOyyu1oNyf+j&#10;XeNldhpPH7N7ptbn6d9xr/Wg333PQQTqwlv8cm+MholK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WUNwgAAAN0AAAAPAAAAAAAAAAAAAAAAAJgCAABkcnMvZG93&#10;bnJldi54bWxQSwUGAAAAAAQABAD1AAAAhwMAAAAA&#10;" path="m,l92,r,294l,294,,xe" fillcolor="#00003b" strokecolor="#d8d8d8 [2732]">
                    <v:fill color2="navy" rotate="t" focus="100%" type="gradient"/>
                    <v:path arrowok="t" o:connecttype="custom" o:connectlocs="0,15996;92,15996;92,16290;0,16290;0,15996" o:connectangles="0,0,0,0,0"/>
                  </v:shape>
                </v:group>
                <v:group id="Group 2531" o:spid="_x0000_s1295"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2532" o:spid="_x0000_s1296"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QNsEA&#10;AADdAAAADwAAAGRycy9kb3ducmV2LnhtbERPy4rCMBTdC/MP4Q6403QUdKjGMgwU1JWP2bi7Nte2&#10;2Nx0kqjVrzcLweXhvOdZZxpxJedrywq+hgkI4sLqmksFf/t88A3CB2SNjWVScCcP2eKjN8dU2xtv&#10;6boLpYgh7FNUUIXQplL6oiKDfmhb4sidrDMYInSl1A5vMdw0cpQkE2mw5thQYUu/FRXn3cUoyHHt&#10;DvSoH50/uI2/r1C6479S/c/uZwYiUBfe4pd7qRWMk2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EDbBAAAA3QAAAA8AAAAAAAAAAAAAAAAAmAIAAGRycy9kb3du&#10;cmV2LnhtbFBLBQYAAAAABAAEAPUAAACGAwAAAAA=&#10;" path="m,l92,r,294l,294,,xe" fillcolor="#767676" strokecolor="#d8d8d8 [2732]" strokeweight="0">
                    <v:fill rotate="t" focus="100%" type="gradient"/>
                    <v:path arrowok="t" o:connecttype="custom" o:connectlocs="0,15996;92,15996;92,16290;0,16290;0,15996" o:connectangles="0,0,0,0,0"/>
                  </v:shape>
                </v:group>
                <v:group id="Group 2529" o:spid="_x0000_s1297"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2530" o:spid="_x0000_s1298"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4sMUA&#10;AADdAAAADwAAAGRycy9kb3ducmV2LnhtbESP3YrCMBSE7xd8h3AEb0RTu/5RjbIIsuKFYOsDHJtj&#10;W2xOSpPV+vZmYWEvh5n5hllvO1OLB7WusqxgMo5AEOdWV1wouGT70RKE88gaa8uk4EUOtpvexxoT&#10;bZ98pkfqCxEg7BJUUHrfJFK6vCSDbmwb4uDdbGvQB9kWUrf4DHBTyziK5tJgxWGhxIZ2JeX39Mco&#10;ON2Ofv49S+N6eJ1O3fCYNbrIlBr0u68VCE+d/w//tQ9awWe0iOH3TXgCcv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viwxQAAAN0AAAAPAAAAAAAAAAAAAAAAAJgCAABkcnMv&#10;ZG93bnJldi54bWxQSwUGAAAAAAQABAD1AAAAigMAAAAA&#10;" path="m,l61,e" fillcolor="#767676" strokecolor="#d8d8d8 [2732]" strokeweight=".22083mm">
                    <v:fill rotate="t" focus="100%" type="gradient"/>
                    <v:path arrowok="t" o:connecttype="custom" o:connectlocs="0,0;61,0" o:connectangles="0,0"/>
                  </v:shape>
                </v:group>
                <v:group id="Group 2527" o:spid="_x0000_s1299"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2528" o:spid="_x0000_s1300"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FX8UA&#10;AADdAAAADwAAAGRycy9kb3ducmV2LnhtbESP3YrCMBSE7xd8h3AEb0RT3fpDNcoiyIoXgq0PcGyO&#10;bbE5KU1W69ubhYW9HGbmG2a97UwtHtS6yrKCyTgCQZxbXXGh4JLtR0sQziNrrC2Tghc52G56H2tM&#10;tH3ymR6pL0SAsEtQQel9k0jp8pIMurFtiIN3s61BH2RbSN3iM8BNLadRNJcGKw4LJTa0Kym/pz9G&#10;wel29PPvWTqth9c4dsNj1ugiU2rQ775WIDx1/j/81z5oBZ/RIobfN+EJyM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VfxQAAAN0AAAAPAAAAAAAAAAAAAAAAAJgCAABkcnMv&#10;ZG93bnJldi54bWxQSwUGAAAAAAQABAD1AAAAigMAAAAA&#10;" path="m,l61,e" fillcolor="#767676" strokecolor="#d8d8d8 [2732]" strokeweight=".22083mm">
                    <v:fill rotate="t" focus="100%" type="gradient"/>
                    <v:path arrowok="t" o:connecttype="custom" o:connectlocs="0,0;61,0" o:connectangles="0,0"/>
                  </v:shape>
                </v:group>
                <v:group id="Group 2525" o:spid="_x0000_s1301"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2526" o:spid="_x0000_s1302"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k6sQA&#10;AADdAAAADwAAAGRycy9kb3ducmV2LnhtbESPQWsCMRSE7wX/Q3iCt5q1gi2rUbSgCL1YK3h9bJ6b&#10;dTcvSxLd9d83QqHHYWa+YRar3jbiTj5UjhVMxhkI4sLpiksFp5/t6weIEJE1No5JwYMCrJaDlwXm&#10;2nX8TfdjLEWCcMhRgYmxzaUMhSGLYexa4uRdnLcYk/Sl1B67BLeNfMuymbRYcVow2NKnoaI+3qyC&#10;zmz0ZI2P5uDq6dXvdL09f9VKjYb9eg4iUh//w3/tvVYwzd5n8Hy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JOrEAAAA3QAAAA8AAAAAAAAAAAAAAAAAmAIAAGRycy9k&#10;b3ducmV2LnhtbFBLBQYAAAAABAAEAPUAAACJAwAAAAA=&#10;" path="m,l,217e" fillcolor="#767676" strokecolor="#d8d8d8 [2732]" strokeweight=".23953mm">
                    <v:fill rotate="t" focus="100%" type="gradient"/>
                    <v:path arrowok="t" o:connecttype="custom" o:connectlocs="0,16136;0,16353" o:connectangles="0,0"/>
                  </v:shape>
                </v:group>
                <v:group id="Group 2523" o:spid="_x0000_s1303"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2524" o:spid="_x0000_s1304"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0k8MA&#10;AADdAAAADwAAAGRycy9kb3ducmV2LnhtbERPu2rDMBTdA/0HcQvdYqktiYtjJZSWQDNkyIuuN9at&#10;7da6MpYa238fDYGMh/POV4NtxIU6XzvW8JwoEMSFMzWXGo6H9fQNhA/IBhvHpGEkD6vlwyTHzLie&#10;d3TZh1LEEPYZaqhCaDMpfVGRRZ+4ljhyP66zGCLsSmk67GO4beSLUnNpsebYUGFLHxUVf/t/q8GM&#10;5zr9no3rk/rdno6BN/38s9X66XF4X4AINIS7+Ob+MhpeVRrnxjfxC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70k8MAAADdAAAADwAAAAAAAAAAAAAAAACYAgAAZHJzL2Rv&#10;d25yZXYueG1sUEsFBgAAAAAEAAQA9QAAAIgDAAAAAA==&#10;" path="m,l,217e" fillcolor="#767676" strokecolor="#d8d8d8 [2732]" strokeweight=".23919mm">
                    <v:fill rotate="t" focus="100%" type="gradient"/>
                    <v:path arrowok="t" o:connecttype="custom" o:connectlocs="0,16136;0,16353" o:connectangles="0,0"/>
                  </v:shape>
                </v:group>
                <v:group id="Group 2521" o:spid="_x0000_s1305"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2522" o:spid="_x0000_s1306"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0zsIA&#10;AADdAAAADwAAAGRycy9kb3ducmV2LnhtbERPy2oCMRTdF/yHcIXuasYqZRiNIlJLXUjxtXB3mVyT&#10;wcnNMIk6/XuzEFwezns671wtbtSGyrOC4SADQVx6XbFRcNivPnIQISJrrD2Tgn8KMJ/13qZYaH/n&#10;Ld120YgUwqFABTbGppAylJYchoFviBN39q3DmGBrpG7xnsJdLT+z7Es6rDg1WGxoaam87K5OgVtc&#10;N6vj93r0Z8c/5iJza062U+q93y0mICJ18SV+un+1glGWp/3pTX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vTOwgAAAN0AAAAPAAAAAAAAAAAAAAAAAJgCAABkcnMvZG93&#10;bnJldi54bWxQSwUGAAAAAAQABAD1AAAAhwMAAAAA&#10;" path="m,l311,e" fillcolor="#767676" strokecolor="#d8d8d8 [2732]" strokeweight=".22083mm">
                    <v:fill rotate="t" focus="100%" type="gradient"/>
                    <v:path arrowok="t" o:connecttype="custom" o:connectlocs="0,0;311,0" o:connectangles="0,0"/>
                  </v:shape>
                </v:group>
                <v:group id="Group 2519" o:spid="_x0000_s1307"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2520" o:spid="_x0000_s1308"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PIsUA&#10;AADdAAAADwAAAGRycy9kb3ducmV2LnhtbESPT2sCMRTE7wW/Q3hCbzWrlrKsRhHRYg+l+O/g7bF5&#10;Joubl2UTdf32TaHgcZiZ3zDTeedqcaM2VJ4VDAcZCOLS64qNgsN+/ZaDCBFZY+2ZFDwowHzWe5li&#10;of2dt3TbRSMShEOBCmyMTSFlKC05DAPfECfv7FuHMcnWSN3iPcFdLUdZ9iEdVpwWLDa0tFRedlen&#10;wC2u3+vj6mv8Y98/zUXm1pxsp9Rrv1tMQETq4jP8395oBeMsH8Hf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M8ixQAAAN0AAAAPAAAAAAAAAAAAAAAAAJgCAABkcnMv&#10;ZG93bnJldi54bWxQSwUGAAAAAAQABAD1AAAAigMAAAAA&#10;" path="m,l311,e" fillcolor="#767676" strokecolor="#d8d8d8 [2732]" strokeweight=".22083mm">
                    <v:fill rotate="t" focus="100%" type="gradient"/>
                    <v:path arrowok="t" o:connecttype="custom" o:connectlocs="0,0;311,0" o:connectangles="0,0"/>
                  </v:shape>
                </v:group>
                <v:group id="Group 2517" o:spid="_x0000_s1309"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Freeform 2518" o:spid="_x0000_s1310"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vIcUA&#10;AADdAAAADwAAAGRycy9kb3ducmV2LnhtbESPT2sCMRTE7wW/Q3hCbzXrH4psjaKCpeDF2kKvj81z&#10;s+7mZUmiu377RhA8DjPzG2ax6m0jruRD5VjBeJSBIC6crrhU8Puze5uDCBFZY+OYFNwowGo5eFlg&#10;rl3H33Q9xlIkCIccFZgY21zKUBiyGEauJU7eyXmLMUlfSu2xS3DbyEmWvUuLFacFgy1tDRX18WIV&#10;dGajx2u8NQdXT8/+U9e7v32t1OuwX3+AiNTHZ/jR/tIKptl8Bv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W8hxQAAAN0AAAAPAAAAAAAAAAAAAAAAAJgCAABkcnMv&#10;ZG93bnJldi54bWxQSwUGAAAAAAQABAD1AAAAigMAAAAA&#10;" path="m,l,217e" fillcolor="#767676" strokecolor="#d8d8d8 [2732]" strokeweight=".23953mm">
                    <v:fill rotate="t" focus="100%" type="gradient"/>
                    <v:path arrowok="t" o:connecttype="custom" o:connectlocs="0,16136;0,16353" o:connectangles="0,0"/>
                  </v:shape>
                </v:group>
                <v:group id="Group 2515" o:spid="_x0000_s1311"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2516" o:spid="_x0000_s1312"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XcYA&#10;AADdAAAADwAAAGRycy9kb3ducmV2LnhtbESPT2vCQBTE74V+h+UVvNXdVholukqpCO3BQ/2D12f2&#10;mUSzb0N2Ncm37woFj8PM/IaZLTpbiRs1vnSs4W2oQBBnzpSca9htV68TED4gG6wck4aePCzmz08z&#10;TI1r+Zdum5CLCGGfooYihDqV0mcFWfRDVxNH7+QaiyHKJpemwTbCbSXflUqkxZLjQoE1fRWUXTZX&#10;q8H0x3J8+OhXe3Ve73eBf9pkWWs9eOk+pyACdeER/m9/Gw0jNUng/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i1XcYAAADdAAAADwAAAAAAAAAAAAAAAACYAgAAZHJz&#10;L2Rvd25yZXYueG1sUEsFBgAAAAAEAAQA9QAAAIsDAAAAAA==&#10;" path="m,l,217e" fillcolor="#767676" strokecolor="#d8d8d8 [2732]" strokeweight=".23919mm">
                    <v:fill rotate="t" focus="100%" type="gradient"/>
                    <v:path arrowok="t" o:connecttype="custom" o:connectlocs="0,16136;0,16353" o:connectangles="0,0"/>
                  </v:shape>
                </v:group>
                <v:group id="Group 2513" o:spid="_x0000_s1313"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2514" o:spid="_x0000_s1314"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kUcAA&#10;AADdAAAADwAAAGRycy9kb3ducmV2LnhtbERPTYvCMBC9L/gfwgh7W1NdWKQaRRRFXBB01/vQjG2x&#10;mZQmtvXfOwfB4+N9z5e9q1RLTSg9GxiPElDEmbcl5wb+/7ZfU1AhIlusPJOBBwVYLgYfc0yt7/hE&#10;7TnmSkI4pGigiLFOtQ5ZQQ7DyNfEwl194zAKbHJtG+wk3FV6kiQ/2mHJ0lBgTeuCstv57gxIYd1e&#10;j0da/x52m+2pu7SPycWYz2G/moGK1Me3+OXeWwPfyVTmyht5Anr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XkUcAAAADdAAAADwAAAAAAAAAAAAAAAACYAgAAZHJzL2Rvd25y&#10;ZXYueG1sUEsFBgAAAAAEAAQA9QAAAIUDAAAAAA==&#10;" path="m,l233,e" fillcolor="#767676" strokecolor="#d8d8d8 [2732]" strokeweight=".22083mm">
                    <v:fill rotate="t" focus="100%" type="gradient"/>
                    <v:path arrowok="t" o:connecttype="custom" o:connectlocs="0,0;233,0" o:connectangles="0,0"/>
                  </v:shape>
                </v:group>
                <v:group id="Group 2511" o:spid="_x0000_s1315"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2512" o:spid="_x0000_s1316"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isEA&#10;AADdAAAADwAAAGRycy9kb3ducmV2LnhtbERPTWvCQBC9F/wPywje6kaFYqOriKKUFgSt3ofsmASz&#10;syG7JvHfdw4Fj4/3vVz3rlItNaH0bGAyTkARZ96WnBu4/O7f56BCRLZYeSYDTwqwXg3elpha3/GJ&#10;2nPMlYRwSNFAEWOdah2yghyGsa+Jhbv5xmEU2OTaNthJuKv0NEk+tMOSpaHAmrYFZffzwxmQwrq9&#10;HY+0/fk+7Pan7to+p1djRsN+swAVqY8v8b/7yxqYJZ+yX97IE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forBAAAA3QAAAA8AAAAAAAAAAAAAAAAAmAIAAGRycy9kb3du&#10;cmV2LnhtbFBLBQYAAAAABAAEAPUAAACGAwAAAAA=&#10;" path="m,l233,e" fillcolor="#767676" strokecolor="#d8d8d8 [2732]" strokeweight=".22083mm">
                    <v:fill rotate="t" focus="100%" type="gradient"/>
                    <v:path arrowok="t" o:connecttype="custom" o:connectlocs="0,0;233,0" o:connectangles="0,0"/>
                  </v:shape>
                </v:group>
                <v:group id="Group 2509" o:spid="_x0000_s1317"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2510" o:spid="_x0000_s1318"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1MYA&#10;AADdAAAADwAAAGRycy9kb3ducmV2LnhtbESP3WoCMRSE7wu+QzgF72rSFfqzNYoVhQpS0Fbw8rA5&#10;3V3cnGyTqLtvb4RCL4eZ+YaZzDrbiDP5UDvW8DhSIIgLZ2ouNXx/rR5eQISIbLBxTBp6CjCbDu4m&#10;mBt34S2dd7EUCcIhRw1VjG0uZSgqshhGriVO3o/zFmOSvpTG4yXBbSMzpZ6kxZrTQoUtLSoqjruT&#10;1bBeflq/f94Eet9m/e+hV72qj1oP77v5G4hIXfwP/7U/jIaxes3g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E1MYAAADdAAAADwAAAAAAAAAAAAAAAACYAgAAZHJz&#10;L2Rvd25yZXYueG1sUEsFBgAAAAAEAAQA9QAAAIsDAAAAAA==&#10;" path="m,l,295e" fillcolor="#767676" strokecolor="#d8d8d8 [2732]" strokeweight=".23953mm">
                    <v:fill rotate="t" focus="100%" type="gradient"/>
                    <v:path arrowok="t" o:connecttype="custom" o:connectlocs="0,16058;0,16353" o:connectangles="0,0"/>
                  </v:shape>
                </v:group>
                <v:group id="Group 2507" o:spid="_x0000_s1319"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508" o:spid="_x0000_s1320"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6AMYA&#10;AADdAAAADwAAAGRycy9kb3ducmV2LnhtbESPQWvCQBSE70L/w/IKvZmNVsSmriKCVjxpLG2Pj+wz&#10;CWbfxuw2rv++Wyj0OMzMN8x8GUwjeupcbVnBKElBEBdW11wqeD9thjMQziNrbCyTgjs5WC4eBnPM&#10;tL3xkfrclyJC2GWooPK+zaR0RUUGXWJb4uidbWfQR9mVUnd4i3DTyHGaTqXBmuNChS2tKyou+bdR&#10;8FXfc/9h95djv9ocPq9vYSt3Qamnx7B6BeEp+P/wX3unFTynLx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y6AMYAAADdAAAADwAAAAAAAAAAAAAAAACYAgAAZHJz&#10;L2Rvd25yZXYueG1sUEsFBgAAAAAEAAQA9QAAAIsDAAAAAA==&#10;" path="m,l,295e" fillcolor="#767676" strokecolor="#d8d8d8 [2732]" strokeweight=".23919mm">
                    <v:fill rotate="t" focus="100%" type="gradient"/>
                    <v:path arrowok="t" o:connecttype="custom" o:connectlocs="0,16058;0,16353" o:connectangles="0,0"/>
                  </v:shape>
                </v:group>
                <v:group id="Group 2505" o:spid="_x0000_s1321"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2506" o:spid="_x0000_s1322"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TGMYA&#10;AADdAAAADwAAAGRycy9kb3ducmV2LnhtbESPT2vCQBTE70K/w/IK3nRjFavRNTSllor04N/zI/tM&#10;QrNvQ3abpN++Wyh4HGbmN8w66U0lWmpcaVnBZByBIM6sLjlXcD5tRwsQziNrrCyTgh9ykGweBmuM&#10;te34QO3R5yJA2MWooPC+jqV0WUEG3djWxMG72cagD7LJpW6wC3BTyacomkuDJYeFAmt6LSj7On4b&#10;Bfv67XwzfWqsnL2n+ed1f9npZ6WGj/3LCoSn3t/D/+0PrWAaLe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wTGMYAAADdAAAADwAAAAAAAAAAAAAAAACYAgAAZHJz&#10;L2Rvd25yZXYueG1sUEsFBgAAAAAEAAQA9QAAAIsDAAAAAA==&#10;" path="m,l233,e" fillcolor="#767676" strokecolor="#d8d8d8 [2732]" strokeweight=".23919mm">
                    <v:fill rotate="t" focus="100%" type="gradient"/>
                    <v:path arrowok="t" o:connecttype="custom" o:connectlocs="0,0;233,0" o:connectangles="0,0"/>
                  </v:shape>
                </v:group>
                <v:group id="Group 2503" o:spid="_x0000_s1323"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2504" o:spid="_x0000_s1324"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i8cIA&#10;AADdAAAADwAAAGRycy9kb3ducmV2LnhtbERPy4rCMBTdC/MP4Q64s6kPdKxGGUVFERejzqwvzbUt&#10;09yUJmr9e7MQXB7OezpvTCluVLvCsoJuFIMgTq0uOFNwPq07XyCcR9ZYWiYFD3Iwn320pphoe+cf&#10;uh19JkIIuwQV5N5XiZQuzcmgi2xFHLiLrQ36AOtM6hrvIdyUshfHQ2mw4NCQY0XLnNL/49Uo2Fer&#10;88U0C2PlYLPIDn/7350eKdX+bL4nIDw1/i1+ubdaQT8eh7nhTX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yLxwgAAAN0AAAAPAAAAAAAAAAAAAAAAAJgCAABkcnMvZG93&#10;bnJldi54bWxQSwUGAAAAAAQABAD1AAAAhwMAAAAA&#10;" path="m,l233,e" fillcolor="#767676" strokecolor="#d8d8d8 [2732]" strokeweight=".23919mm">
                    <v:fill rotate="t" focus="100%" type="gradient"/>
                    <v:path arrowok="t" o:connecttype="custom" o:connectlocs="0,0;233,0" o:connectangles="0,0"/>
                  </v:shape>
                </v:group>
                <v:group id="Group 2501" o:spid="_x0000_s1325" style="position:absolute;left:11408;top:16034;width:14;height:2" coordorigin="11408,1603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2502" o:spid="_x0000_s1326" style="position:absolute;left:11408;top:1603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UIMEA&#10;AADdAAAADwAAAGRycy9kb3ducmV2LnhtbERP3WrCMBS+H+wdwhG8m2knDOmMRQqDobux7gFOm7Om&#10;XXJSmqj17ZeLgZcf3/+2nJ0VV5pC71lBvspAELde99wp+D5/vGxAhIis0XomBXcKUO6en7ZYaH/j&#10;E13r2IkUwqFABSbGsZAytIYchpUfiRP34yeHMcGpk3rCWwp3Vr5m2Zt02HNqMDhSZaj9rS9OQbOp&#10;v6qDPTZxaE6D8V3eVs4qtVzM+3cQkeb4EP+7P7WCdZ6l/elNe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VCDBAAAA3QAAAA8AAAAAAAAAAAAAAAAAmAIAAGRycy9kb3du&#10;cmV2LnhtbFBLBQYAAAAABAAEAPUAAACGAwAAAAA=&#10;" path="m,l14,e" fillcolor="#767676" strokecolor="#d8d8d8 [2732]" strokeweight="1.3254mm">
                    <v:fill rotate="t" focus="100%" type="gradient"/>
                    <v:path arrowok="t" o:connecttype="custom" o:connectlocs="0,0;14,0" o:connectangles="0,0"/>
                  </v:shape>
                </v:group>
                <v:group id="Group 2499" o:spid="_x0000_s1327" style="position:absolute;left:634;top:543;width:204;height:92" coordorigin="634,543" coordsize="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shape id="Freeform 2500" o:spid="_x0000_s1328" style="position:absolute;left:634;top:543;width:204;height:92;visibility:visible;mso-wrap-style:square;v-text-anchor:top" coordsize="2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MYMMA&#10;AADdAAAADwAAAGRycy9kb3ducmV2LnhtbESPzYrCMBSF98K8Q7jC7DRVQcdqlEEQysAgVhezvDTX&#10;ttjclCTa+vYTQXB5OD8fZ73tTSPu5HxtWcFknIAgLqyuuVRwPu1HXyB8QNbYWCYFD/Kw3XwM1phq&#10;2/GR7nkoRRxhn6KCKoQ2ldIXFRn0Y9sSR+9incEQpSuldtjFcdPIaZLMpcGaI6HClnYVFdf8ZiKX&#10;Hn/ZYbmbX8+9/v3JykV3c06pz2H/vQIRqA/v8KudaQWzSTKF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dMYMMAAADdAAAADwAAAAAAAAAAAAAAAACYAgAAZHJzL2Rv&#10;d25yZXYueG1sUEsFBgAAAAAEAAQA9QAAAIgDAAAAAA==&#10;" path="m,91r204,l204,,,,,91xe" fillcolor="#00003b" strokecolor="#d8d8d8 [2732]">
                    <v:fill color2="navy" rotate="t" focus="100%" type="gradient"/>
                    <v:path arrowok="t" o:connecttype="custom" o:connectlocs="0,634;204,634;204,543;0,543;0,634" o:connectangles="0,0,0,0,0"/>
                  </v:shape>
                </v:group>
                <v:group id="Group 2497" o:spid="_x0000_s1329" style="position:absolute;left:543;top:543;width:296;height:92" coordorigin="543,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2498" o:spid="_x0000_s1330" style="position:absolute;left:543;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7ZcUA&#10;AADdAAAADwAAAGRycy9kb3ducmV2LnhtbESP0WoCMRRE3wX/IdyCL1Kz1iKyGkXaCrtQH9R+wGVz&#10;3Szd3CybqOnfN4Lg4zAzZ5jVJtpWXKn3jWMF00kGgrhyuuFawc9p97oA4QOyxtYxKfgjD5v1cLDC&#10;XLsbH+h6DLVIEPY5KjAhdLmUvjJk0U9cR5y8s+sthiT7WuoebwluW/mWZXNpseG0YLCjD0PV7/Fi&#10;FZSHGPfGjPf83RSLr09TFpe2VGr0ErdLEIFieIYf7UIrmE2zd7i/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tlxQAAAN0AAAAPAAAAAAAAAAAAAAAAAJgCAABkcnMv&#10;ZG93bnJldi54bWxQSwUGAAAAAAQABAD1AAAAigMAAAAA&#10;" path="m,l295,r,91l,91,,xe" fillcolor="#767676" strokecolor="#d8d8d8 [2732]" strokeweight="0">
                    <v:fill rotate="t" focus="100%" type="gradient"/>
                    <v:path arrowok="t" o:connecttype="custom" o:connectlocs="0,543;295,543;295,634;0,634;0,543" o:connectangles="0,0,0,0,0"/>
                  </v:shape>
                </v:group>
                <v:group id="Group 2495" o:spid="_x0000_s1331"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2496" o:spid="_x0000_s1332"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f8QA&#10;AADdAAAADwAAAGRycy9kb3ducmV2LnhtbESPQYvCMBSE74L/ITxhb5pWQaQaRRRBhD3ousLeHs2z&#10;LTYvtYlt/fdGEPY4zMw3zGLVmVI0VLvCsoJ4FIEgTq0uOFNw/tkNZyCcR9ZYWiYFT3KwWvZ7C0y0&#10;bflIzclnIkDYJagg975KpHRpTgbdyFbEwbva2qAPss6krrENcFPKcRRNpcGCw0KOFW1ySm+nh1HQ&#10;bNvf+4Vmx+pvn91ie8fv8+Wg1NegW89BeOr8f/jT3msFkziawv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Pn/EAAAA3QAAAA8AAAAAAAAAAAAAAAAAmAIAAGRycy9k&#10;b3ducmV2LnhtbFBLBQYAAAAABAAEAPUAAACJAwAAAAA=&#10;" path="m,l91,r,295l,295,,xe" fillcolor="#00003b" strokecolor="#d8d8d8 [2732]">
                    <v:fill color2="navy" rotate="t" focus="100%" type="gradient"/>
                    <v:path arrowok="t" o:connecttype="custom" o:connectlocs="0,543;91,543;91,838;0,838;0,543" o:connectangles="0,0,0,0,0"/>
                  </v:shape>
                </v:group>
                <v:group id="Group 2493" o:spid="_x0000_s1333"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2494" o:spid="_x0000_s1334"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iubwA&#10;AADdAAAADwAAAGRycy9kb3ducmV2LnhtbERPSwrCMBDdC94hjOBGNFFBpBpFBMGN4O8AYzOmxWZS&#10;mqj19mYhuHy8/3Ldukq8qAmlZw3jkQJBnHtTstVwveyGcxAhIhusPJOGDwVYr7qdJWbGv/lEr3O0&#10;IoVwyFBDEWOdSRnyghyGka+JE3f3jcOYYGOlafCdwl0lJ0rNpMOSU0OBNW0Lyh/np9Og+Hg7HO7X&#10;gTc0eGwtzUurcq37vXazABGpjX/xz703GqZjleamN+kJ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pqK5vAAAAN0AAAAPAAAAAAAAAAAAAAAAAJgCAABkcnMvZG93bnJldi54&#10;bWxQSwUGAAAAAAQABAD1AAAAgQMAAAAA&#10;" path="m,l91,r,295l,295,,xe" fillcolor="#767676" strokecolor="#d8d8d8 [2732]" strokeweight="0">
                    <v:fill rotate="t" focus="100%" type="gradient"/>
                    <v:path arrowok="t" o:connecttype="custom" o:connectlocs="0,543;91,543;91,838;0,838;0,543" o:connectangles="0,0,0,0,0"/>
                  </v:shape>
                </v:group>
                <v:group id="Group 2491" o:spid="_x0000_s1335"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2492" o:spid="_x0000_s1336"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ja8IA&#10;AADdAAAADwAAAGRycy9kb3ducmV2LnhtbERPy4rCMBTdC/MP4QqzEU2r4KMaZRCEWQiizuwvzbUt&#10;Njc1ibYzX28WgsvDea82nanFg5yvLCtIRwkI4tzqigsFP+fdcA7CB2SNtWVS8EceNuuP3gozbVs+&#10;0uMUChFD2GeooAyhyaT0eUkG/cg2xJG7WGcwROgKqR22MdzUcpwkU2mw4thQYkPbkvLr6W4U7O+L&#10;/0JXv2l7tc1tcLi58ayeKfXZ776WIAJ14S1+ub+1gkmaxv3xTX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SNrwgAAAN0AAAAPAAAAAAAAAAAAAAAAAJgCAABkcnMvZG93&#10;bnJldi54bWxQSwUGAAAAAAQABAD1AAAAhwMAAAAA&#10;" path="m,l61,e" fillcolor="#767676" strokecolor="#d8d8d8 [2732]" strokeweight=".23953mm">
                    <v:fill rotate="t" focus="100%" type="gradient"/>
                    <v:path arrowok="t" o:connecttype="custom" o:connectlocs="0,0;61,0" o:connectangles="0,0"/>
                  </v:shape>
                </v:group>
                <v:group id="Group 2489" o:spid="_x0000_s1337"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2490" o:spid="_x0000_s1338"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f18cA&#10;AADdAAAADwAAAGRycy9kb3ducmV2LnhtbESP0WrCQBRE34X+w3ILvukmtpQ2dRWtFqxgi9EPuGRv&#10;k2j2bshuTPx7t1DwcZiZM8x03ptKXKhxpWUF8TgCQZxZXXKu4Hj4HL2CcB5ZY2WZFFzJwXz2MJhi&#10;om3He7qkPhcBwi5BBYX3dSKlywoy6Ma2Jg7er20M+iCbXOoGuwA3lZxE0Ys0WHJYKLCmj4Kyc9oa&#10;BdXK/hx2q7e07Tb4vFuf2u3y61up4WO/eAfhqff38H97oxU8xfEE/t6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UH9fHAAAA3QAAAA8AAAAAAAAAAAAAAAAAmAIAAGRy&#10;cy9kb3ducmV2LnhtbFBLBQYAAAAABAAEAPUAAACMAwAAAAA=&#10;" path="m,l61,e" fillcolor="#767676" strokecolor="#d8d8d8 [2732]" strokeweight=".23919mm">
                    <v:fill rotate="t" focus="100%" type="gradient"/>
                    <v:path arrowok="t" o:connecttype="custom" o:connectlocs="0,0;61,0" o:connectangles="0,0"/>
                  </v:shape>
                </v:group>
                <v:group id="Group 2487" o:spid="_x0000_s1339"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2488" o:spid="_x0000_s1340"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1O8QA&#10;AADdAAAADwAAAGRycy9kb3ducmV2LnhtbESPQWsCMRSE7wX/Q3iCt5pdLUW2RlFBEXppVej1sXnd&#10;bHfzsiTRXf+9KRR6HGbmG2a5HmwrbuRD7VhBPs1AEJdO11wpuJz3zwsQISJrbB2TgjsFWK9GT0ss&#10;tOv5k26nWIkE4VCgAhNjV0gZSkMWw9R1xMn7dt5iTNJXUnvsE9y2cpZlr9JizWnBYEc7Q2VzuloF&#10;vdnqfIP39sM18x9/0M3+671RajIeNm8gIg3xP/zXPmoF8zx/gd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9TvEAAAA3QAAAA8AAAAAAAAAAAAAAAAAmAIAAGRycy9k&#10;b3ducmV2LnhtbFBLBQYAAAAABAAEAPUAAACJAwAAAAA=&#10;" path="m,l,217e" fillcolor="#767676" strokecolor="#d8d8d8 [2732]" strokeweight=".23953mm">
                    <v:fill rotate="t" focus="100%" type="gradient"/>
                    <v:path arrowok="t" o:connecttype="custom" o:connectlocs="0,480;0,697" o:connectangles="0,0"/>
                  </v:shape>
                </v:group>
                <v:group id="Group 2485" o:spid="_x0000_s1341"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2486" o:spid="_x0000_s1342"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R8YA&#10;AADdAAAADwAAAGRycy9kb3ducmV2LnhtbESPT2vCQBTE74V+h+UVvNVNFKNEVymKoIce6h+8PrOv&#10;Sdrs25BdTfLt3ULB4zAzv2EWq85U4k6NKy0riIcRCOLM6pJzBafj9n0GwnlkjZVlUtCTg9Xy9WWB&#10;qbYtf9H94HMRIOxSVFB4X6dSuqwgg25oa+LgfdvGoA+yyaVusA1wU8lRFCXSYMlhocCa1gVlv4eb&#10;UaD7azm9TPrtOfr5PJ8879tkUys1eOs+5iA8df4Z/m/vtIJxHCf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vR8YAAADdAAAADwAAAAAAAAAAAAAAAACYAgAAZHJz&#10;L2Rvd25yZXYueG1sUEsFBgAAAAAEAAQA9QAAAIsDAAAAAA==&#10;" path="m,l,217e" fillcolor="#767676" strokecolor="#d8d8d8 [2732]" strokeweight=".23919mm">
                    <v:fill rotate="t" focus="100%" type="gradient"/>
                    <v:path arrowok="t" o:connecttype="custom" o:connectlocs="0,480;0,697" o:connectangles="0,0"/>
                  </v:shape>
                </v:group>
                <v:group id="Group 2483" o:spid="_x0000_s1343"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2484" o:spid="_x0000_s1344"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NZsMA&#10;AADdAAAADwAAAGRycy9kb3ducmV2LnhtbERP3WrCMBS+H/gO4QjezbS1TNcZRSYdo3e6PcChOWvL&#10;mpOuiTX69MvFYJcf3/92H0wvJhpdZ1lBukxAENdWd9wo+PwoHzcgnEfW2FsmBTdysN/NHrZYaHvl&#10;E01n34gYwq5ABa33QyGlq1sy6JZ2II7clx0N+gjHRuoRrzHc9DJLkidpsOPY0OJAry3V3+eLUXAP&#10;ZZUdQo7H05A95/WmWr/1P0ot5uHwAsJT8P/iP/e7VrBK0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NZsMAAADdAAAADwAAAAAAAAAAAAAAAACYAgAAZHJzL2Rv&#10;d25yZXYueG1sUEsFBgAAAAAEAAQA9QAAAIgDAAAAAA==&#10;" path="m,l311,e" fillcolor="#767676" strokecolor="#d8d8d8 [2732]" strokeweight=".23953mm">
                    <v:fill rotate="t" focus="100%" type="gradient"/>
                    <v:path arrowok="t" o:connecttype="custom" o:connectlocs="0,0;311,0" o:connectangles="0,0"/>
                  </v:shape>
                </v:group>
                <v:group id="Group 2481" o:spid="_x0000_s1345"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2482" o:spid="_x0000_s1346"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MQA&#10;AADdAAAADwAAAGRycy9kb3ducmV2LnhtbERPTWuDQBC9F/Iflink1qwmbSk2m6CFQA8S0OaS2+BO&#10;1NSdNe5W7b/vHgI9Pt73dj+bTow0uNaygngVgSCurG65VnD6Ojy9gXAeWWNnmRT8koP9bvGwxUTb&#10;iQsaS1+LEMIuQQWN930ipasaMuhWticO3MUOBn2AQy31gFMIN51cR9GrNNhyaGiwp4+Gqu/yxyi4&#10;xS95cb2k5fGKcT5l5zk7PBdKLR/n9B2Ep9n/i+/uT61gE6/D/vA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XfjEAAAA3QAAAA8AAAAAAAAAAAAAAAAAmAIAAGRycy9k&#10;b3ducmV2LnhtbFBLBQYAAAAABAAEAPUAAACJAwAAAAA=&#10;" path="m,l311,e" fillcolor="#767676" strokecolor="#d8d8d8 [2732]" strokeweight=".23919mm">
                    <v:fill rotate="t" focus="100%" type="gradient"/>
                    <v:path arrowok="t" o:connecttype="custom" o:connectlocs="0,0;311,0" o:connectangles="0,0"/>
                  </v:shape>
                </v:group>
                <v:group id="Group 2479" o:spid="_x0000_s1347"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2480" o:spid="_x0000_s1348"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j+cYA&#10;AADdAAAADwAAAGRycy9kb3ducmV2LnhtbESPQWvCQBSE7wX/w/KE3urGlNoSsxGxCO3BgzbS62v2&#10;mUSzb0N2a5J/3xWEHoeZ+YZJV4NpxJU6V1tWMJ9FIIgLq2suFeRf26c3EM4ja2wsk4KRHKyyyUOK&#10;ibY97+l68KUIEHYJKqi8bxMpXVGRQTezLXHwTrYz6IPsSqk77APcNDKOooU0WHNYqLClTUXF5fBr&#10;FOjxp379fhm3x+i8O+aeP/vFe6vU43RYL0F4Gvx/+N7+0Aqe53E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Tj+cYAAADdAAAADwAAAAAAAAAAAAAAAACYAgAAZHJz&#10;L2Rvd25yZXYueG1sUEsFBgAAAAAEAAQA9QAAAIsDAAAAAA==&#10;" path="m,l,217e" fillcolor="#767676" strokecolor="#d8d8d8 [2732]" strokeweight=".23919mm">
                    <v:fill rotate="t" focus="100%" type="gradient"/>
                    <v:path arrowok="t" o:connecttype="custom" o:connectlocs="0,480;0,697" o:connectangles="0,0"/>
                  </v:shape>
                </v:group>
                <v:group id="Group 2477" o:spid="_x0000_s1349"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2478" o:spid="_x0000_s1350"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eFscA&#10;AADdAAAADwAAAGRycy9kb3ducmV2LnhtbESPQWvCQBSE7wX/w/IKvdWNtkaJWaW0CO3Bg9bg9Zl9&#10;JqnZtyG7Ncm/7wpCj8PMfMOk697U4kqtqywrmIwjEMS51RUXCg7fm+cFCOeRNdaWScFADtar0UOK&#10;ibYd7+i694UIEHYJKii9bxIpXV6SQTe2DXHwzrY16INsC6lb7ALc1HIaRbE0WHFYKLGh95Lyy/7X&#10;KNDDqZofZ8Mmi3622cHzVxd/NEo9PfZvSxCeev8fvrc/tYKXyfQV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B3hbHAAAA3QAAAA8AAAAAAAAAAAAAAAAAmAIAAGRy&#10;cy9kb3ducmV2LnhtbFBLBQYAAAAABAAEAPUAAACMAwAAAAA=&#10;" path="m,l,217e" fillcolor="#767676" strokecolor="#d8d8d8 [2732]" strokeweight=".23919mm">
                    <v:fill rotate="t" focus="100%" type="gradient"/>
                    <v:path arrowok="t" o:connecttype="custom" o:connectlocs="0,480;0,697" o:connectangles="0,0"/>
                  </v:shape>
                </v:group>
                <v:group id="Group 2475" o:spid="_x0000_s1351"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2476" o:spid="_x0000_s1352"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TusYA&#10;AADdAAAADwAAAGRycy9kb3ducmV2LnhtbESPQWvCQBSE74L/YXmF3nSjhSCpm1AUweKhNOqht0f2&#10;NRuafZvubjX++26h4HGYmW+YdTXaXlzIh86xgsU8A0HcON1xq+B03M1WIEJE1tg7JgU3ClCV08ka&#10;C+2u/E6XOrYiQTgUqMDEOBRShsaQxTB3A3HyPp23GJP0rdQerwlue7nMslxa7DgtGBxoY6j5qn+s&#10;gt2rv33kbzHbfO+35kx4qDt/UOrxYXx5BhFpjPfwf3uvFTwtljn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TusYAAADdAAAADwAAAAAAAAAAAAAAAACYAgAAZHJz&#10;L2Rvd25yZXYueG1sUEsFBgAAAAAEAAQA9QAAAIsDAAAAAA==&#10;" path="m,l233,e" fillcolor="#767676" strokecolor="#d8d8d8 [2732]" strokeweight=".23953mm">
                    <v:fill rotate="t" focus="100%" type="gradient"/>
                    <v:path arrowok="t" o:connecttype="custom" o:connectlocs="0,0;233,0" o:connectangles="0,0"/>
                  </v:shape>
                </v:group>
                <v:group id="Group 2473" o:spid="_x0000_s1353"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2474" o:spid="_x0000_s1354"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ki8MA&#10;AADdAAAADwAAAGRycy9kb3ducmV2LnhtbERPTWvCQBC9F/wPywjemo1aaomuomKLIh6aWs9DdkyC&#10;2dmQ3Sbx37uHgsfH+16selOJlhpXWlYwjmIQxJnVJecKzj+frx8gnEfWWFkmBXdysFoOXhaYaNvx&#10;N7Wpz0UIYZeggsL7OpHSZQUZdJGtiQN3tY1BH2CTS91gF8JNJSdx/C4NlhwaCqxpW1B2S/+MgmO9&#10;O19NvzFWvn1t8tPl+HvQM6VGw349B+Gp90/xv3uvFUzHkzA3vA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ki8MAAADdAAAADwAAAAAAAAAAAAAAAACYAgAAZHJzL2Rv&#10;d25yZXYueG1sUEsFBgAAAAAEAAQA9QAAAIgDAAAAAA==&#10;" path="m,l233,e" fillcolor="#767676" strokecolor="#d8d8d8 [2732]" strokeweight=".23919mm">
                    <v:fill rotate="t" focus="100%" type="gradient"/>
                    <v:path arrowok="t" o:connecttype="custom" o:connectlocs="0,0;233,0" o:connectangles="0,0"/>
                  </v:shape>
                </v:group>
                <v:group id="Group 2471" o:spid="_x0000_s1355"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2472" o:spid="_x0000_s1356"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spMIA&#10;AADdAAAADwAAAGRycy9kb3ducmV2LnhtbERPTYvCMBC9C/sfwgjeNFVBpGsUEXTFk9Zl1+PQjG2x&#10;mXSbbI3/3hwEj4/3vVgFU4uOWldZVjAeJSCIc6srLhR8n7fDOQjnkTXWlknBgxyslh+9Baba3vlE&#10;XeYLEUPYpaig9L5JpXR5SQbdyDbEkbva1qCPsC2kbvEew00tJ0kykwYrjg0lNrQpKb9l/0bBpXpk&#10;/scebqduvT3+/n2FndwHpQb9sP4E4Sn4t/jl3msF0/E0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OykwgAAAN0AAAAPAAAAAAAAAAAAAAAAAJgCAABkcnMvZG93&#10;bnJldi54bWxQSwUGAAAAAAQABAD1AAAAhwMAAAAA&#10;" path="m,l,295e" fillcolor="#767676" strokecolor="#d8d8d8 [2732]" strokeweight=".23919mm">
                    <v:fill rotate="t" focus="100%" type="gradient"/>
                    <v:path arrowok="t" o:connecttype="custom" o:connectlocs="0,480;0,775" o:connectangles="0,0"/>
                  </v:shape>
                </v:group>
                <v:group id="Group 2469" o:spid="_x0000_s1357"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2470" o:spid="_x0000_s1358"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7XSMUA&#10;AADdAAAADwAAAGRycy9kb3ducmV2LnhtbESPQWvCQBSE7wX/w/IEb3WjQinRVUSwlZ5qFPX4yD6T&#10;YPZtzK5x/fddQehxmJlvmNkimFp01LrKsoLRMAFBnFtdcaFgv1u/f4JwHlljbZkUPMjBYt57m2Gq&#10;7Z231GW+EBHCLkUFpfdNKqXLSzLohrYhjt7ZtgZ9lG0hdYv3CDe1HCfJhzRYcVwosaFVSfkluxkF&#10;p+qR+YP9uWy75fr3eP0OX3ITlBr0w3IKwlPw/+FXe6MVTEaTMTz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tdIxQAAAN0AAAAPAAAAAAAAAAAAAAAAAJgCAABkcnMv&#10;ZG93bnJldi54bWxQSwUGAAAAAAQABAD1AAAAigMAAAAA&#10;" path="m,l,295e" fillcolor="#767676" strokecolor="#d8d8d8 [2732]" strokeweight=".23919mm">
                    <v:fill rotate="t" focus="100%" type="gradient"/>
                    <v:path arrowok="t" o:connecttype="custom" o:connectlocs="0,480;0,775" o:connectangles="0,0"/>
                  </v:shape>
                </v:group>
                <v:group id="Group 2467" o:spid="_x0000_s1359"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shape id="Freeform 2468" o:spid="_x0000_s1360"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4U8UA&#10;AADdAAAADwAAAGRycy9kb3ducmV2LnhtbESPS4vCQBCE74L/YWhhb2biA12yjrLKKop4WB97bjJt&#10;EjbTEzKjxn/vCILHoqq+oiazxpTiSrUrLCvoRTEI4tTqgjMFx8Oy+wnCeWSNpWVScCcHs2m7NcFE&#10;2xv/0nXvMxEg7BJUkHtfJVK6NCeDLrIVcfDOtjbog6wzqWu8BbgpZT+OR9JgwWEhx4oWOaX/+4tR&#10;sK1+jmfTzI2Vw9U82/1tTxs9Vuqj03x/gfDU+Hf41V5rBYPeYA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XhTxQAAAN0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2465" o:spid="_x0000_s1361"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Jc8YAAADdAAAADwAAAGRycy9kb3ducmV2LnhtbESPT4vCMBTE74LfITzB&#10;m6bdokjXKCK7sgcR/AOyt0fzbIvNS2mybf32G0HwOMzMb5jlujeVaKlxpWUF8TQCQZxZXXKu4HL+&#10;nixAOI+ssbJMCh7kYL0aDpaYatvxkdqTz0WAsEtRQeF9nUrpsoIMuqmtiYN3s41BH2STS91gF+Cm&#10;kh9RNJcGSw4LBda0LSi7n/6Mgl2H3SaJv9r9/bZ9/J5nh+s+JqXGo37zCcJT79/hV/tHK0jiZ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0YlzxgAAAN0A&#10;AAAPAAAAAAAAAAAAAAAAAKoCAABkcnMvZG93bnJldi54bWxQSwUGAAAAAAQABAD6AAAAnQMAAAAA&#10;">
                  <v:shape id="Freeform 2466" o:spid="_x0000_s1362"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Dv8QA&#10;AADdAAAADwAAAGRycy9kb3ducmV2LnhtbESPT4vCMBTE74LfITzB25qqi0o1ioouu4gH/54fzbMt&#10;Ni+lidr99kYQPA4z8xtmMqtNIe5Uudyygm4nAkGcWJ1zquB4WH+NQDiPrLGwTAr+ycFs2mxMMNb2&#10;wTu6730qAoRdjAoy78tYSpdkZNB1bEkcvIutDPogq1TqCh8BbgrZi6KBNJhzWMiwpGVGyXV/Mwo2&#10;5ep4MfXCWPn9s0i3583pTw+Varfq+RiEp9p/wu/2r1bQ7/YH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Q7/EAAAA3QAAAA8AAAAAAAAAAAAAAAAAmAIAAGRycy9k&#10;b3ducmV2LnhtbFBLBQYAAAAABAAEAPUAAACJAwAAAAA=&#10;" path="m,l233,e" fillcolor="#767676" strokecolor="#d8d8d8 [2732]" strokeweight=".23919mm">
                    <v:fill rotate="t" focus="100%" type="gradient"/>
                    <v:path arrowok="t" o:connecttype="custom" o:connectlocs="0,0;233,0" o:connectangles="0,0"/>
                  </v:shape>
                </v:group>
                <v:group id="Group 2463" o:spid="_x0000_s1363" style="position:absolute;left:480;top:800;width:14;height:2" coordorigin="480,80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2464" o:spid="_x0000_s1364" style="position:absolute;left:480;top:80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MIMAA&#10;AADdAAAADwAAAGRycy9kb3ducmV2LnhtbERPTYvCMBC9C/sfwizsTVMVRbpGsW4LHrUu7HVoZpti&#10;MylN1PrvzUHw+Hjf6+1gW3Gj3jeOFUwnCQjiyumGawW/52K8AuEDssbWMSl4kIft5mO0xlS7O5/o&#10;VoZaxBD2KSowIXSplL4yZNFPXEccuX/XWwwR9rXUPd5juG3lLEmW0mLDscFgR3tD1aW8WgXlHy8w&#10;yWRRNOfsJ8+PJn/MMqW+PofdN4hAQ3iLX+6DVjCfzuPc+CY+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RMIMAAAADdAAAADwAAAAAAAAAAAAAAAACYAgAAZHJzL2Rvd25y&#10;ZXYueG1sUEsFBgAAAAAEAAQA9QAAAIUDAAAAAA==&#10;" path="m,l14,e" fillcolor="#767676" strokecolor="#d8d8d8 [2732]" strokeweight="1.3437mm">
                    <v:fill rotate="t" focus="100%" type="gradient"/>
                    <v:path arrowok="t" o:connecttype="custom" o:connectlocs="0,0;14,0" o:connectangles="0,0"/>
                  </v:shape>
                </v:group>
                <v:group id="Group 2461" o:spid="_x0000_s1365"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2462" o:spid="_x0000_s1366"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SsMA&#10;AADdAAAADwAAAGRycy9kb3ducmV2LnhtbERPz2vCMBS+C/sfwhvsIjPR6RydqQyh6FW7g8dH82y7&#10;Ni+lydrOv345DHb8+H7v9pNtxUC9rx1rWC4UCOLCmZpLDZ959vwGwgdkg61j0vBDHvbpw2yHiXEj&#10;n2m4hFLEEPYJaqhC6BIpfVGRRb9wHXHkbq63GCLsS2l6HGO4beVKqVdpsebYUGFHh4qK5vJtNahT&#10;k2fH69d8zKlVzm+2t/t1q/XT4/TxDiLQFP7Ff+6T0fCyXMf98U18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SsMAAADd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2459" o:spid="_x0000_s1367"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2460" o:spid="_x0000_s1368"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lDsYA&#10;AADdAAAADwAAAGRycy9kb3ducmV2LnhtbESPQWvCQBSE74X+h+UJ3upGLUVSNyIW0UspjYI9PrIv&#10;2WD2bciuSdpf3y0UPA4z8w2z3oy2ET11vnasYD5LQBAXTtdcKTif9k8rED4ga2wck4Jv8rDJHh/W&#10;mGo38Cf1eahEhLBPUYEJoU2l9IUhi37mWuLola6zGKLsKqk7HCLcNnKRJC/SYs1xwWBLO0PFNb9Z&#10;BYf+Ky/1ede768UMP6tEf8i3d6Wmk3H7CiLQGO7h//ZRK1jOnxf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5lDs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2457" o:spid="_x0000_s1369"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2458" o:spid="_x0000_s1370"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KZccA&#10;AADdAAAADwAAAGRycy9kb3ducmV2LnhtbESPUWvCQBCE34X+h2MLfdOLVopETymCIqWiJqI+Lrlt&#10;Eszthdypsb++JxR8HGbnm53JrDWVuFLjSssK+r0IBHFmdcm5gn266I5AOI+ssbJMCu7kYDZ96Uww&#10;1vbGO7omPhcBwi5GBYX3dSylywoy6Hq2Jg7ej20M+iCbXOoGbwFuKjmIog9psOTQUGBN84Kyc3Ix&#10;4Y3N1zY9pef1d13+7i9HaezqsFTq7bX9HIPw1Prn8X96pRW894dDeKwJCJ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SmX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2455" o:spid="_x0000_s1371"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2456" o:spid="_x0000_s1372"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17sUA&#10;AADdAAAADwAAAGRycy9kb3ducmV2LnhtbESPQWuDQBCF74H+h2UKvcXVtIRi3YRQKTTkpCn0OrgT&#10;Fd1ZcbdR8+uzhUKPjzfve/Oy/Wx6caXRtZYVJFEMgriyuuVawdf5Y/0Kwnlkjb1lUrCQg/3uYZVh&#10;qu3EBV1LX4sAYZeigsb7IZXSVQ0ZdJEdiIN3saNBH+RYSz3iFOCml5s43kqDLYeGBgd6b6jqyh8T&#10;3rid8gK7bi7zZflOjskmN94o9fQ4H95AeJr9//Ff+lMreE5etvC7JiB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3Xu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2453" o:spid="_x0000_s1373"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2454" o:spid="_x0000_s1374"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zTMMA&#10;AADdAAAADwAAAGRycy9kb3ducmV2LnhtbERPz2vCMBS+C/sfwhvsIjPR6RydqQyh6FW7g8dH82y7&#10;Ni+lydrOv345DHb8+H7v9pNtxUC9rx1rWC4UCOLCmZpLDZ959vwGwgdkg61j0vBDHvbpw2yHiXEj&#10;n2m4hFLEEPYJaqhC6BIpfVGRRb9wHXHkbq63GCLsS2l6HGO4beVKqVdpsebYUGFHh4qK5vJtNahT&#10;k2fH69d8zKlVzm+2t/t1q/XT4/TxDiLQFP7Ff+6T0fCyXMe58U18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azTMMAAADdAAAADwAAAAAAAAAAAAAAAACYAgAAZHJzL2Rv&#10;d25yZXYueG1sUEsFBgAAAAAEAAQA9QAAAIgDAAAAAA==&#10;" path="m,l362,r,91l,91,,xe" fillcolor="#00003b" strokecolor="#d8d8d8 [2732]">
                    <v:fill color2="navy" rotate="t" focus="100%" type="gradient"/>
                    <v:path arrowok="t" o:connecttype="custom" o:connectlocs="0,543;362,543;362,634;0,634;0,543" o:connectangles="0,0,0,0,0"/>
                  </v:shape>
                </v:group>
                <v:group id="Group 2451" o:spid="_x0000_s1375"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2452" o:spid="_x0000_s1376"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P8MA&#10;AADdAAAADwAAAGRycy9kb3ducmV2LnhtbERPz2vCMBS+D/Y/hDfYbaYqinSmMhRxFxlWQY+P5tmU&#10;Ni+liW23v345DHb8+H6vN6NtRE+drxwrmE4SEMSF0xWXCi7n/dsKhA/IGhvHpOCbPGyy56c1ptoN&#10;fKI+D6WIIexTVGBCaFMpfWHIop+4ljhyd9dZDBF2pdQdDjHcNnKWJEtpseLYYLClraGizh9WwaG/&#10;5Xd92fauvprhZ5XoL7k7KvX6Mn68gwg0hn/xn/tTK5hPF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P8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2449" o:spid="_x0000_s1377"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2450" o:spid="_x0000_s1378"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hV8YA&#10;AADdAAAADwAAAGRycy9kb3ducmV2LnhtbESPUWvCQBCE3wv+h2OFvtWLilKipxRBkWLRGlEfl9w2&#10;Ceb2Qu7U1F/vCYKPw+x8szOeNqYUF6pdYVlBtxOBIE6tLjhTsEvmH58gnEfWWFomBf/kYDppvY0x&#10;1vbKv3TZ+kwECLsYFeTeV7GULs3JoOvYijh4f7Y26IOsM6lrvAa4KWUviobSYMGhIceKZjmlp+3Z&#10;hDfW35vkmJx+VlVx250P0tjlfqHUe7v5GoHw1PjX8TO91Ar63UEPHmsCAu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PhV8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2447" o:spid="_x0000_s1379"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2448" o:spid="_x0000_s1380"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Y38UA&#10;AADdAAAADwAAAGRycy9kb3ducmV2LnhtbESPQWvCQBCF70L/wzIFb7qJVpE0GxFDoaUno+B1yE6T&#10;kOxsyG416a/vFgoeH2/e9+al+9F04kaDaywriJcRCOLS6oYrBZfz22IHwnlkjZ1lUjCRg332NEsx&#10;0fbOJ7oVvhIBwi5BBbX3fSKlK2sy6Ja2Jw7elx0M+iCHSuoB7wFuOrmKoq002HBoqLGnY01lW3yb&#10;8MbPZ37Cth2LfJqu8Ue8yo03Ss2fx8MrCE+jfxz/p9+1gnW8eYG/NQE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Njf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2445" o:spid="_x0000_s1381"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2446" o:spid="_x0000_s1382"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eMUA&#10;AADdAAAADwAAAGRycy9kb3ducmV2LnhtbESPT4vCMBTE78J+h/AWvIgmrviHapRlQfS61oPHR/Ns&#10;q81LabK2+unNguBxmJnfMKtNZytxo8aXjjWMRwoEceZMybmGY7odLkD4gGywckwa7uRhs/7orTAx&#10;ruVfuh1CLiKEfYIaihDqREqfFWTRj1xNHL2zayyGKJtcmgbbCLeV/FJqJi2WHBcKrOmnoOx6+LMa&#10;1P6abneny6BNqVLOT+fnx2mudf+z+16CCNSFd/jV3hsNk/F0Bv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BR4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2443" o:spid="_x0000_s1383"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2444" o:spid="_x0000_s1384"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OcMA&#10;AADdAAAADwAAAGRycy9kb3ducmV2LnhtbERPz2vCMBS+D/Y/hDfYbaYqinSmMhRxFxlWQY+P5tmU&#10;Ni+liW23v345DHb8+H6vN6NtRE+drxwrmE4SEMSF0xWXCi7n/dsKhA/IGhvHpOCbPGyy56c1ptoN&#10;fKI+D6WIIexTVGBCaFMpfWHIop+4ljhyd9dZDBF2pdQdDjHcNnKWJEtpseLYYLClraGizh9WwaG/&#10;5Xd92fauvprhZ5XoL7k7KvX6Mn68gwg0hn/xn/tTK5hPF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Oc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2441" o:spid="_x0000_s1385"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Freeform 2442" o:spid="_x0000_s1386"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QBsYA&#10;AADdAAAADwAAAGRycy9kb3ducmV2LnhtbESPwWrCQBCG74LvsEyhN91oQUrqKqWgSKlYjVSPQ3aa&#10;BLOzIbtq9Ok7h4LH4Z//m2+m887V6kJtqDwbGA0TUMS5txUXBvbZYvAKKkRki7VnMnCjAPNZvzfF&#10;1Porb+myi4USCIcUDZQxNqnWIS/JYRj6hliyX986jDK2hbYtXgXuaj1Okol2WLFcKLGhj5Ly0+7s&#10;RGPz+Z0ds9P6q6nu+/NBO7/6WRrz/NS9v4GK1MXH8n97ZQ28jCbiL98IAv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EQBs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2439" o:spid="_x0000_s1387"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2440" o:spid="_x0000_s1388"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vjcQA&#10;AADdAAAADwAAAGRycy9kb3ducmV2LnhtbESPQWuDQBCF74X8h2UCvdVVC1KMm1AqgZaetIVeB3ei&#10;ojsr7ibR/PpsodDj48373rzisJhRXGh2vWUFSRSDIG6s7rlV8P11fHoB4TyyxtEyKVjJwWG/eSgw&#10;1/bKFV1q34oAYZejgs77KZfSNR0ZdJGdiIN3srNBH+TcSj3jNcDNKNM4zqTBnkNDhxO9ddQM9dmE&#10;N26fZYXDsNTluv4kH0laGm+UetwurzsQnhb/f/yXftcKnpMshd81AQ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L43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2437" o:spid="_x0000_s1389"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2438" o:spid="_x0000_s1390"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lKcUA&#10;AADdAAAADwAAAGRycy9kb3ducmV2LnhtbESPQWvCQBSE74L/YXlCL6K71lYluooURK81PXh8ZJ9J&#10;NPs2ZFeT+uvdQsHjMDPfMKtNZytxp8aXjjVMxgoEceZMybmGn3Q3WoDwAdlg5Zg0/JKHzbrfW2Fi&#10;XMvfdD+GXEQI+wQ1FCHUiZQ+K8iiH7uaOHpn11gMUTa5NA22EW4r+a7UTFosOS4UWNNXQdn1eLMa&#10;1OGa7vany7BNqVLOf87Pj9Nc67dBt12CCNSFV/i/fTAappPZB/y9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uUp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2435" o:spid="_x0000_s1391"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2436" o:spid="_x0000_s1392"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bcUA&#10;AADdAAAADwAAAGRycy9kb3ducmV2LnhtbESPQWvCQBSE7wX/w/KE3urGCkGiq4hS9FKKqVCPj+wz&#10;G8y+Ddk1Sfvru4LgcZiZb5jlerC16Kj1lWMF00kCgrhwuuJSwen7420OwgdkjbVjUvBLHtar0csS&#10;M+16PlKXh1JECPsMFZgQmkxKXxiy6CeuIY7exbUWQ5RtKXWLfYTbWr4nSSotVhwXDDa0NVRc85tV&#10;sO/O+UWftp27/pj+b57oL7n7VOp1PGwWIAIN4Rl+tA9awWyapn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D9t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2433" o:spid="_x0000_s1393"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2434" o:spid="_x0000_s1394"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cAMYA&#10;AADdAAAADwAAAGRycy9kb3ducmV2LnhtbESPwWrCQBCG74LvsEyhN91oQUrqKqWgSKlYjVSPQ3aa&#10;BLOzIbtq9Ok7h4LH4Z//m2+m887V6kJtqDwbGA0TUMS5txUXBvbZYvAKKkRki7VnMnCjAPNZvzfF&#10;1Porb+myi4USCIcUDZQxNqnWIS/JYRj6hliyX986jDK2hbYtXgXuaj1Okol2WLFcKLGhj5Ly0+7s&#10;RGPz+Z0ds9P6q6nu+/NBO7/6WRrz/NS9v4GK1MXH8n97ZQ28jCaiK98IAv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ccAM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2431" o:spid="_x0000_s1395"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2432" o:spid="_x0000_s1396"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CvMQA&#10;AADdAAAADwAAAGRycy9kb3ducmV2LnhtbESPwWrCQBCG70LfYZlCb7qJhVqiq0hDodKTseB1yI5J&#10;SHY2ZLea+PSdQ8Hj8M//zTeb3eg6daUhNJ4NpIsEFHHpbcOVgZ/T5/wdVIjIFjvPZGCiALvt02yD&#10;mfU3PtK1iJUSCIcMDdQx9pnWoazJYVj4nliyix8cRhmHStsBbwJ3nV4myZt22LBcqLGnj5rKtvh1&#10;onH/zo/YtmORT9M5PaTL3EVnzMvzuF+DijTGx/J/+8saeE1X4i/fCAL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grz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2429" o:spid="_x0000_s1397"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Freeform 2430" o:spid="_x0000_s1398"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OG8YA&#10;AADdAAAADwAAAGRycy9kb3ducmV2LnhtbESPQWvCQBSE7wX/w/KEXkrd1VJT0qwiBdFrjYccH9ln&#10;kib7NmRXE/vru4VCj8PMfMNk28l24kaDbxxrWC4UCOLSmYYrDed8//wGwgdkg51j0nAnD9vN7CHD&#10;1LiRP+l2CpWIEPYpaqhD6FMpfVmTRb9wPXH0Lm6wGKIcKmkGHCPcdnKl1FpabDgu1NjTR01le7pa&#10;DerY5vtD8fU05tQp51+Ty3eRaP04n3bvIAJN4T/81z4aDS/LZA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JOG8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2427" o:spid="_x0000_s1399"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2428" o:spid="_x0000_s1400"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SXMYA&#10;AADdAAAADwAAAGRycy9kb3ducmV2LnhtbESPQWvCQBSE7wX/w/IEb3VjLVWiq4hF7KUUo6DHR/aZ&#10;DWbfhuyaxP76bqHQ4zAz3zDLdW8r0VLjS8cKJuMEBHHudMmFgtNx9zwH4QOyxsoxKXiQh/Vq8LTE&#10;VLuOD9RmoRARwj5FBSaEOpXS54Ys+rGriaN3dY3FEGVTSN1gF+G2ki9J8iYtlhwXDNa0NZTfsrtV&#10;sG8v2VWftq27nU33PU/0l3z/VGo07DcLEIH68B/+a39oBdPJ7BV+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eSXM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2425" o:spid="_x0000_s1401"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2426" o:spid="_x0000_s1402"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7NMcA&#10;AADdAAAADwAAAGRycy9kb3ducmV2LnhtbESPUWvCQBCE34X+h2MLfdOLFqxETymCIqWiJqI+Lrlt&#10;Eszthdypsb++JxR8HGbnm53JrDWVuFLjSssK+r0IBHFmdcm5gn266I5AOI+ssbJMCu7kYDZ96Uww&#10;1vbGO7omPhcBwi5GBYX3dSylywoy6Hq2Jg7ej20M+iCbXOoGbwFuKjmIoqE0WHJoKLCmeUHZObmY&#10;8Mbma5ue0vP6uy5/95ejNHZ1WCr19tp+jkF4av3z+D+90gre+x9DeKwJCJ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uzT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2423" o:spid="_x0000_s1403"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Freeform 2424" o:spid="_x0000_s1404"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usQA&#10;AADdAAAADwAAAGRycy9kb3ducmV2LnhtbESPwWrCQBCG70LfYZlCb7qJhVqiq0hDodKTseB1yI5J&#10;SHY2ZLea+PSdQ8Hj8M//zTeb3eg6daUhNJ4NpIsEFHHpbcOVgZ/T5/wdVIjIFjvPZGCiALvt02yD&#10;mfU3PtK1iJUSCIcMDdQx9pnWoazJYVj4nliyix8cRhmHStsBbwJ3nV4myZt22LBcqLGnj5rKtvh1&#10;onH/zo/YtmORT9M5PaTL3EVnzMvzuF+DijTGx/J/+8saeE1XoivfCAL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jrr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2421" o:spid="_x0000_s1405"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2422" o:spid="_x0000_s1406"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F0MMA&#10;AADdAAAADwAAAGRycy9kb3ducmV2LnhtbERPPWvDMBDdC/0P4gpdSiM5JU1wo4QSMPWaOIPHw7rY&#10;bqyTsVTb7a+vhkDGx/ve7mfbiZEG3zrWkCwUCOLKmZZrDecie92A8AHZYOeYNPySh/3u8WGLqXET&#10;H2k8hVrEEPYpamhC6FMpfdWQRb9wPXHkLm6wGCIcamkGnGK47eRSqXdpseXY0GBPh4aq6+nHalD5&#10;tci+yu+XqaBOOb9aX/7KtdbPT/PnB4hAc7iLb+7caHhLNnF/fBOf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F0MMAAADd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2419" o:spid="_x0000_s1407"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2420" o:spid="_x0000_s1408"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flMUA&#10;AADdAAAADwAAAGRycy9kb3ducmV2LnhtbESPQWvCQBSE7wX/w/IEb3WjQgnRVUQRvUhpKtTjI/vM&#10;BrNvQ3ZNYn99t1DocZiZb5jVZrC16Kj1lWMFs2kCgrhwuuJSweXz8JqC8AFZY+2YFDzJw2Y9ellh&#10;pl3PH9TloRQRwj5DBSaEJpPSF4Ys+qlriKN3c63FEGVbSt1iH+G2lvMkeZMWK44LBhvaGSru+cMq&#10;OHbX/KYvu87dv0z/nSb6Xe7PSk3Gw3YJItAQ/sN/7ZNWsJil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U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2417" o:spid="_x0000_s1409"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2418" o:spid="_x0000_s1410"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w/8cA&#10;AADdAAAADwAAAGRycy9kb3ducmV2LnhtbESPUWvCQBCE3wX/w7GCb3qxFpHUSxDBIqViNdL2ccmt&#10;STC3F3Knpv76XqHg4zA73+ws0s7U4kqtqywrmIwjEMS51RUXCo7ZejQH4TyyxtoyKfghB2nS7y0w&#10;1vbGe7oefCEChF2MCkrvm1hKl5dk0I1tQxy8k20N+iDbQuoWbwFuavkURTNpsOLQUGJDq5Ly8+Fi&#10;whu7t4/sOztv35vqfrx8SWM3n69KDQfd8gWEp84/jv/TG61gOpk/w9+agAC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m8P/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2415" o:spid="_x0000_s1411"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2416" o:spid="_x0000_s1412"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PdMUA&#10;AADdAAAADwAAAGRycy9kb3ducmV2LnhtbESPzWrDMBCE74W8g9hCb43sBEJwLIdSU2joKU4g18Xa&#10;2sbWyliKf/r0VaGQ4zA73+ykx9l0YqTBNZYVxOsIBHFpdcOVguvl43UPwnlkjZ1lUrCQg2O2ekox&#10;0XbiM42Fr0SAsEtQQe19n0jpypoMurXtiYP3bQeDPsihknrAKcBNJzdRtJMGGw4NNfb0XlPZFncT&#10;3vj5ys/YtnORL8stPsWb3Hij1Mvz/HYA4Wn2j+P/9KdWsI33O/hbExA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s90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2413" o:spid="_x0000_s1413"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2414" o:spid="_x0000_s1414"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J1sMA&#10;AADdAAAADwAAAGRycy9kb3ducmV2LnhtbERPPWvDMBDdC/0P4gpdSiM5JU1wo4QSMPWaOIPHw7rY&#10;bqyTsVTb7a+vhkDGx/ve7mfbiZEG3zrWkCwUCOLKmZZrDecie92A8AHZYOeYNPySh/3u8WGLqXET&#10;H2k8hVrEEPYpamhC6FMpfdWQRb9wPXHkLm6wGCIcamkGnGK47eRSqXdpseXY0GBPh4aq6+nHalD5&#10;tci+yu+XqaBOOb9aX/7KtdbPT/PnB4hAc7iLb+7caHhLNnFufBOf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8J1sMAAADdAAAADwAAAAAAAAAAAAAAAACYAgAAZHJzL2Rv&#10;d25yZXYueG1sUEsFBgAAAAAEAAQA9QAAAIgDAAAAAA==&#10;" path="m,l362,r,91l,91,,xe" fillcolor="#00003b" strokecolor="#d8d8d8 [2732]">
                    <v:fill color2="navy" rotate="t" focus="100%" type="gradient"/>
                    <v:path arrowok="t" o:connecttype="custom" o:connectlocs="0,543;362,543;362,634;0,634;0,543" o:connectangles="0,0,0,0,0"/>
                  </v:shape>
                </v:group>
                <v:group id="Group 2411" o:spid="_x0000_s1415"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Freeform 2412" o:spid="_x0000_s1416"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ypcMA&#10;AADdAAAADwAAAGRycy9kb3ducmV2LnhtbERPz2vCMBS+D/wfwhvsNlMdDO1MZSiilzFWC+74aF6b&#10;YvNSmtjW/fXLYbDjx/d7s51sKwbqfeNYwWKegCAunW64VlCcD88rED4ga2wdk4I7edhms4cNptqN&#10;/EVDHmoRQ9inqMCE0KVS+tKQRT93HXHkKtdbDBH2tdQ9jjHctnKZJK/SYsOxwWBHO0PlNb9ZBcfh&#10;O690sRvc9WLGn1WiP+X+Q6mnx+n9DUSgKfyL/9wnreBlsY77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ypc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2409" o:spid="_x0000_s1417"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2410" o:spid="_x0000_s1418"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bzcYA&#10;AADdAAAADwAAAGRycy9kb3ducmV2LnhtbESPUWvCQBCE3wv+h2OFvtWLCmKjpxRBkWLRGlEfl9w2&#10;Ceb2Qu7U1F/vCYKPw+x8szOeNqYUF6pdYVlBtxOBIE6tLjhTsEvmH0MQziNrLC2Tgn9yMJ203sYY&#10;a3vlX7psfSYChF2MCnLvq1hKl+Zk0HVsRRy8P1sb9EHWmdQ1XgPclLIXRQNpsODQkGNFs5zS0/Zs&#10;whvr701yTE4/q6q47c4Haexyv1Dqvd18jUB4avzr+JleagX97mcPHmsCAu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pbzc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2407" o:spid="_x0000_s1419"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2408" o:spid="_x0000_s1420"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iRcUA&#10;AADdAAAADwAAAGRycy9kb3ducmV2LnhtbESPQWvCQBCF70L/wzIFb7qJFtE0GxFDoaUno+B1yE6T&#10;kOxsyG416a/vFgoeH2/e9+al+9F04kaDaywriJcRCOLS6oYrBZfz22ILwnlkjZ1lUjCRg332NEsx&#10;0fbOJ7oVvhIBwi5BBbX3fSKlK2sy6Ja2Jw7elx0M+iCHSuoB7wFuOrmKoo002HBoqLGnY01lW3yb&#10;8MbPZ37Cth2LfJqu8Ue8yo03Ss2fx8MrCE+jfxz/p9+1gnW8e4G/NQE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WJF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2405" o:spid="_x0000_s1421"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2406" o:spid="_x0000_s1422"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u4sUA&#10;AADdAAAADwAAAGRycy9kb3ducmV2LnhtbESPT4vCMBTE74LfITxhL7Imrqx/qlFkQfS6dg8eH82z&#10;rTYvpYm266c3Cwseh5n5DbPadLYSd2p86VjDeKRAEGfOlJxr+El373MQPiAbrByThl/ysFn3eytM&#10;jGv5m+7HkIsIYZ+ghiKEOpHSZwVZ9CNXE0fv7BqLIcoml6bBNsJtJT+UmkqLJceFAmv6Kii7Hm9W&#10;gzpc093+dBm2KVXK+c/Z+XGaaf026LZLEIG68Ar/tw9Gw2S8mMLf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a7i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2403" o:spid="_x0000_s1423"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2404" o:spid="_x0000_s1424"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o8MA&#10;AADdAAAADwAAAGRycy9kb3ducmV2LnhtbERPz2vCMBS+D/wfwhvsNlMdDO1MZSiilzFWC+74aF6b&#10;YvNSmtjW/fXLYbDjx/d7s51sKwbqfeNYwWKegCAunW64VlCcD88rED4ga2wdk4I7edhms4cNptqN&#10;/EVDHmoRQ9inqMCE0KVS+tKQRT93HXHkKtdbDBH2tdQ9jjHctnKZJK/SYsOxwWBHO0PlNb9ZBcfh&#10;O690sRvc9WLGn1WiP+X+Q6mnx+n9DUSgKfyL/9wnreBlsY5z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o8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2401" o:spid="_x0000_s1425"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2402" o:spid="_x0000_s1426"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U2sUA&#10;AADdAAAADwAAAGRycy9kb3ducmV2LnhtbESPUYvCMBCE3wX/Q1jBN0094ZBqFBE8RDxOraiPS7O2&#10;xWZTmqi9+/UXQfBxmJ1vdiazxpTiTrUrLCsY9CMQxKnVBWcKDsmyNwLhPLLG0jIp+CUHs2m7NcFY&#10;2wfv6L73mQgQdjEqyL2vYildmpNB17cVcfAutjbog6wzqWt8BLgp5UcUfUqDBYeGHCta5JRe9zcT&#10;3vhZb5Nzcv3eVMXf4XaSxq6OX0p1O818DMJT49/Hr/RKKxgGJDzXBAT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5TaxQAAAN0AAAAPAAAAAAAAAAAAAAAAAJgCAABkcnMv&#10;ZG93bnJldi54bWxQSwUGAAAAAAQABAD1AAAAigMAAAAA&#10;" path="m,l362,e" fillcolor="#767676" strokecolor="#d8d8d8 [2732]" strokeweight=".23925mm">
                    <v:fill rotate="t" focus="100%" type="gradient"/>
                    <v:path arrowok="t" o:connecttype="custom" o:connectlocs="0,0;362,0" o:connectangles="0,0"/>
                  </v:shape>
                </v:group>
                <v:group id="Group 2399" o:spid="_x0000_s1427"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2400" o:spid="_x0000_s1428"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UcQA&#10;AADdAAAADwAAAGRycy9kb3ducmV2LnhtbESPwWrDMBBE74X8g9hCbrVsBUpxrIRSU2joKW4g18Xa&#10;2sbWylhKYufrq0Khx2F23uwU+9kO4kqT7xxryJIUBHHtTMeNhtPX+9MLCB+QDQ6OScNCHva71UOB&#10;uXE3PtK1Co2IEPY5amhDGHMpfd2SRZ+4kTh6326yGKKcGmkmvEW4HaRK02dpsePY0OJIby3VfXWx&#10;8Y37Z3nEvp+rclnO2SFTpQ1W6/Xj/LoFEWgO/8d/6Q+jYaNSBb9rIgL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q1H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2397" o:spid="_x0000_s1429"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2398" o:spid="_x0000_s1430"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h9cUA&#10;AADdAAAADwAAAGRycy9kb3ducmV2LnhtbESPT2sCMRTE70K/Q3iFXqQm1VrLulGKIHqt24PHx+bt&#10;H928LJvobv30plDwOMzMb5h0PdhGXKnztWMNbxMFgjh3puZSw0+2ff0E4QOywcYxafglD+vV0yjF&#10;xLiev+l6CKWIEPYJaqhCaBMpfV6RRT9xLXH0CtdZDFF2pTQd9hFuGzlV6kNarDkuVNjSpqL8fLhY&#10;DWp/zra742ncZ9Qo5+eL4nZcaP3yPHwtQQQawiP8394bDbOpeoe/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GH1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2395" o:spid="_x0000_s1431"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2396" o:spid="_x0000_s1432"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7scUA&#10;AADdAAAADwAAAGRycy9kb3ducmV2LnhtbESPQWsCMRSE7wX/Q3hCbzWpgshqlKJIvUhxK9TjY/Pc&#10;LG5elk26u/XXN0Khx2FmvmFWm8HVoqM2VJ41vE4UCOLCm4pLDefP/csCRIjIBmvPpOGHAmzWo6cV&#10;Zsb3fKIuj6VIEA4ZarAxNpmUobDkMEx8Q5y8q28dxiTbUpoW+wR3tZwqNZcOK04LFhvaWipu+bfT&#10;8N5d8qs5bzt/+7L9faHMh9wdtX4eD29LEJGG+B/+ax+MhtlUzeHx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rux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2393" o:spid="_x0000_s1433"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2394" o:spid="_x0000_s1434"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Y3MYA&#10;AADdAAAADwAAAGRycy9kb3ducmV2LnhtbESPwWrCQBCG7wXfYZmCt7qpgpTUVUSwSGmxNaIeh+yY&#10;BLOzIbtq9Ok7h4LH4Z//m28ms87V6kJtqDwbeB0koIhzbysuDGyz5csbqBCRLdaeycCNAsymvacJ&#10;ptZf+Zcum1gogXBI0UAZY5NqHfKSHIaBb4glO/rWYZSxLbRt8SpwV+thkoy1w4rlQokNLUrKT5uz&#10;E4315092yE7fX01135732vnV7sOY/nM3fwcVqYuP5f/2yhoYDRPRlW8EAX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Y3M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2391" o:spid="_x0000_s1435"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2392" o:spid="_x0000_s1436"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YMQA&#10;AADdAAAADwAAAGRycy9kb3ducmV2LnhtbESPwWrDMAyG74O9g9Fgt8VJBqVkdUtpGGzs1HSwq4i1&#10;JCSWQ+y1SZ++Ogx6FL/+T582u9kN6kxT6DwbyJIUFHHtbceNge/T+8saVIjIFgfPZGChALvt48MG&#10;C+svfKRzFRslEA4FGmhjHAutQ92Sw5D4kViyXz85jDJOjbYTXgTuBp2n6Uo77FgutDjSoaW6r/6c&#10;aFy/yiP2/VyVy/KTfWZ56aIz5vlp3r+BijTH+/J/+8MaeM0z8ZdvBAF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BmD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2389" o:spid="_x0000_s1437"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2390" o:spid="_x0000_s1438"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Kx8UA&#10;AADdAAAADwAAAGRycy9kb3ducmV2LnhtbESPQWvCQBSE74L/YXlCL1J3TbGW1FWkIHrV9ODxkX0m&#10;qdm3Ibua6K93C4LHYWa+YRar3tbiSq2vHGuYThQI4tyZigsNv9nm/QuED8gGa8ek4UYeVsvhYIGp&#10;cR3v6XoIhYgQ9ilqKENoUil9XpJFP3ENcfROrrUYomwLaVrsItzWMlHqU1qsOC6U2NBPSfn5cLEa&#10;1O6cbbbHv3GXUa2cn81P9+Nc67dRv/4GEagPr/CzvTMaPpJpA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MrH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2387" o:spid="_x0000_s1439"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2388" o:spid="_x0000_s1440"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WgMYA&#10;AADdAAAADwAAAGRycy9kb3ducmV2LnhtbESPQWvCQBSE74X+h+UJ3upGLUVSNyIW0UspjYI9PrIv&#10;2WD2bciuSdpf3y0UPA4z8w2z3oy2ET11vnasYD5LQBAXTtdcKTif9k8rED4ga2wck4Jv8rDJHh/W&#10;mGo38Cf1eahEhLBPUYEJoU2l9IUhi37mWuLola6zGKLsKqk7HCLcNnKRJC/SYs1xwWBLO0PFNb9Z&#10;BYf+Ky/1ede768UMP6tEf8i3d6Wmk3H7CiLQGO7h//ZRK1gu5s/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0WgM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2385" o:spid="_x0000_s1441"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2386" o:spid="_x0000_s1442"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6MYA&#10;AADdAAAADwAAAGRycy9kb3ducmV2LnhtbESPUYvCMBCE3w/8D2GFeztTPRCpRhFBEbnD04r6uDRr&#10;W2w2pYla/fXmQPBxmJ1vdkaTxpTiSrUrLCvodiIQxKnVBWcKdsn8awDCeWSNpWVScCcHk3HrY4Sx&#10;tjfe0HXrMxEg7GJUkHtfxVK6NCeDrmMr4uCdbG3QB1lnUtd4C3BTyl4U9aXBgkNDjhXNckrP24sJ&#10;b6xXf8kxOf/+VMVjdzlIY5f7hVKf7WY6BOGp8e/jV3qpFXz3un34XxMQ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c/6M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2383" o:spid="_x0000_s1443"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2384" o:spid="_x0000_s1444"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KZsQA&#10;AADdAAAADwAAAGRycy9kb3ducmV2LnhtbESPwWrDMAyG74O9g9Fgt8VJBqVkdUtpGGzs1HSwq4i1&#10;JCSWQ+y1SZ++Ogx6FL/+T582u9kN6kxT6DwbyJIUFHHtbceNge/T+8saVIjIFgfPZGChALvt48MG&#10;C+svfKRzFRslEA4FGmhjHAutQ92Sw5D4kViyXz85jDJOjbYTXgTuBp2n6Uo77FgutDjSoaW6r/6c&#10;aFy/yiP2/VyVy/KTfWZ56aIz5vlp3r+BijTH+/J/+8MaeM0z0ZVvBAF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mb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2381" o:spid="_x0000_s1445"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2382" o:spid="_x0000_s1446"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7lsMA&#10;AADdAAAADwAAAGRycy9kb3ducmV2LnhtbERPPWvDMBDdC/kP4gJZSiPFpU1xI5tQCPFau0PGw7rY&#10;bqyTsdTYya+vhkLHx/ve5bPtxZVG3znWsFkrEMS1Mx03Gr6qw9MbCB+QDfaOScONPOTZ4mGHqXET&#10;f9K1DI2IIexT1NCGMKRS+roli37tBuLInd1oMUQ4NtKMOMVw28tEqVdpsePY0OJAHy3Vl/LHalDF&#10;pTocT9+PU0W9cv5le76ftlqvlvP+HUSgOfyL/9yF0fCcJH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7lsMAAADd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2379" o:spid="_x0000_s1447"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2380" o:spid="_x0000_s1448"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h0sUA&#10;AADdAAAADwAAAGRycy9kb3ducmV2LnhtbESPQWvCQBSE74X+h+UJ3urGCEVSVykW0YuURkGPj+wz&#10;G8y+Ddk1if56t1DocZiZb5jFarC16Kj1lWMF00kCgrhwuuJSwfGweZuD8AFZY+2YFNzJw2r5+rLA&#10;TLuef6jLQykihH2GCkwITSalLwxZ9BPXEEfv4lqLIcq2lLrFPsJtLdMkeZcWK44LBhtaGyqu+c0q&#10;2Hbn/KKP685dT6Z/zBP9Lb/2So1Hw+cHiEBD+A//tXdawSxN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OHS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2377" o:spid="_x0000_s1449"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2378" o:spid="_x0000_s1450"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OuccA&#10;AADdAAAADwAAAGRycy9kb3ducmV2LnhtbESPUWvCQBCE34X+h2MLvumlUaRETymCImLRGql9XHLb&#10;JJjbC7lTU3+9Jwh9HGbnm53JrDWVuFDjSssK3voRCOLM6pJzBYd00XsH4TyyxsoyKfgjB7PpS2eC&#10;ibZX/qLL3uciQNglqKDwvk6kdFlBBl3f1sTB+7WNQR9kk0vd4DXATSXjKBpJgyWHhgJrmheUnfZn&#10;E97YrnfpT3r63NTl7XA+SmNX30uluq/txxiEp9b/Hz/TK61gEMdDeKwJC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lzrn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2375" o:spid="_x0000_s1451"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2376" o:spid="_x0000_s1452"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xMsQA&#10;AADdAAAADwAAAGRycy9kb3ducmV2LnhtbESPQYvCMBCF7wv+hzCCtzVtBZFqlGWLoHiyLux1aMa2&#10;tJmUJmrrrzfCwh4fb9735m12g2nFnXpXW1YQzyMQxIXVNZcKfi77zxUI55E1tpZJwUgOdtvJxwZT&#10;bR98pnvuSxEg7FJUUHnfpVK6oiKDbm474uBdbW/QB9mXUvf4CHDTyiSKltJgzaGhwo6+Kyqa/GbC&#10;G89TdsamGfJsHH/jY5xkxhulZtPhaw3C0+D/j//SB61gkSRLeK8JCJ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8TL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2373" o:spid="_x0000_s1453"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2374" o:spid="_x0000_s1454"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3kMMA&#10;AADdAAAADwAAAGRycy9kb3ducmV2LnhtbERPPWvDMBDdC/kP4gJZSiPFpU1xI5tQCPFau0PGw7rY&#10;bqyTsdTYya+vhkLHx/ve5bPtxZVG3znWsFkrEMS1Mx03Gr6qw9MbCB+QDfaOScONPOTZ4mGHqXET&#10;f9K1DI2IIexT1NCGMKRS+roli37tBuLInd1oMUQ4NtKMOMVw28tEqVdpsePY0OJAHy3Vl/LHalDF&#10;pTocT9+PU0W9cv5le76ftlqvlvP+HUSgOfyL/9yF0fCcJH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3kMMAAADdAAAADwAAAAAAAAAAAAAAAACYAgAAZHJzL2Rv&#10;d25yZXYueG1sUEsFBgAAAAAEAAQA9QAAAIgDAAAAAA==&#10;" path="m,l362,r,91l,91,,xe" fillcolor="#00003b" strokecolor="#d8d8d8 [2732]">
                    <v:fill color2="navy" rotate="t" focus="100%" type="gradient"/>
                    <v:path arrowok="t" o:connecttype="custom" o:connectlocs="0,543;362,543;362,634;0,634;0,543" o:connectangles="0,0,0,0,0"/>
                  </v:shape>
                </v:group>
                <v:group id="Group 2371" o:spid="_x0000_s1455"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2372" o:spid="_x0000_s1456"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M48IA&#10;AADdAAAADwAAAGRycy9kb3ducmV2LnhtbERPTYvCMBC9C/sfwgjeNFVBpBpFXGT3sohV2D0OzdgU&#10;m0lpYlv315uD4PHxvtfb3laipcaXjhVMJwkI4tzpkgsFl/NhvAThA7LGyjEpeJCH7eZjsMZUu45P&#10;1GahEDGEfYoKTAh1KqXPDVn0E1cTR+7qGoshwqaQusEuhttKzpJkIS2WHBsM1rQ3lN+yu1Xw1f5l&#10;V33Zt+72a7r/ZaKP8vNHqdGw361ABOrDW/xyf2sF89k87o9v4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0zjwgAAAN0AAAAPAAAAAAAAAAAAAAAAAJgCAABkcnMvZG93&#10;bnJldi54bWxQSwUGAAAAAAQABAD1AAAAhwMAAAAA&#10;" path="m,l362,r,91l,91,,xe" fillcolor="#767676" strokecolor="#d8d8d8 [2732]" strokeweight="0">
                    <v:fill rotate="t" focus="100%" type="gradient"/>
                    <v:path arrowok="t" o:connecttype="custom" o:connectlocs="0,543;362,543;362,634;0,634;0,543" o:connectangles="0,0,0,0,0"/>
                  </v:shape>
                </v:group>
                <v:group id="Group 2369" o:spid="_x0000_s1457"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2370" o:spid="_x0000_s1458"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li8cA&#10;AADdAAAADwAAAGRycy9kb3ducmV2LnhtbESPUWvCQBCE3wv9D8cKvtWLEYrEXESEFimWViPq45Jb&#10;k2BuL+ROTfvrewXBx2F2vtlJ571pxJU6V1tWMB5FIIgLq2suFezyt5cpCOeRNTaWScEPOZhnz08p&#10;JtreeEPXrS9FgLBLUEHlfZtI6YqKDLqRbYmDd7KdQR9kV0rd4S3ATSPjKHqVBmsODRW2tKyoOG8v&#10;Jrzx9fGdH/Pz57qtf3eXgzR2tX9XajjoFzMQnnr/OL6nV1rBJJ7E8L8mIE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ZYv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2367" o:spid="_x0000_s1459"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2368" o:spid="_x0000_s1460"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cA8QA&#10;AADdAAAADwAAAGRycy9kb3ducmV2LnhtbESPQWvCQBCF74X+h2UK3uomUaREVxFDoeLJWPA6ZMck&#10;JDsbsqsm/nq3UPD4ePO+N2+1GUwrbtS72rKCeBqBIC6srrlU8Hv6/vwC4TyyxtYyKRjJwWb9/rbC&#10;VNs7H+mW+1IECLsUFVTed6mUrqjIoJvajjh4F9sb9EH2pdQ93gPctDKJooU0WHNoqLCjXUVFk19N&#10;eONxyI7YNEOejeM53sdJZrxRavIxbJcgPA3+dfyf/tEKZslsDn9rAgL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XAP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2365" o:spid="_x0000_s1461"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2366" o:spid="_x0000_s1462"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QpMUA&#10;AADdAAAADwAAAGRycy9kb3ducmV2LnhtbESPT4vCMBTE78J+h/AWvIgmq/iHapRlQfS61oPHR/Ns&#10;q81LabK2+umNsOBxmJnfMKtNZytxo8aXjjV8jRQI4syZknMNx3Q7XIDwAdlg5Zg03MnDZv3RW2Fi&#10;XMu/dDuEXEQI+wQ1FCHUiZQ+K8iiH7maOHpn11gMUTa5NA22EW4rOVZqJi2WHBcKrOmnoOx6+LMa&#10;1P6abneny6BNqVLOT+fnx2mudf+z+16CCNSFd/i/vTcaJuPJDF5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pCk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2363" o:spid="_x0000_s1463"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2364" o:spid="_x0000_s1464"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A5cIA&#10;AADdAAAADwAAAGRycy9kb3ducmV2LnhtbERPTYvCMBC9C/sfwgjeNFVBpBpFXGT3sohV2D0OzdgU&#10;m0lpYlv315uD4PHxvtfb3laipcaXjhVMJwkI4tzpkgsFl/NhvAThA7LGyjEpeJCH7eZjsMZUu45P&#10;1GahEDGEfYoKTAh1KqXPDVn0E1cTR+7qGoshwqaQusEuhttKzpJkIS2WHBsM1rQ3lN+yu1Xw1f5l&#10;V33Zt+72a7r/ZaKP8vNHqdGw361ABOrDW/xyf2sF89k8zo1v4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DlwgAAAN0AAAAPAAAAAAAAAAAAAAAAAJgCAABkcnMvZG93&#10;bnJldi54bWxQSwUGAAAAAAQABAD1AAAAhwMAAAAA&#10;" path="m,l362,r,91l,91,,xe" fillcolor="#767676" strokecolor="#d8d8d8 [2732]" strokeweight="0">
                    <v:fill rotate="t" focus="100%" type="gradient"/>
                    <v:path arrowok="t" o:connecttype="custom" o:connectlocs="0,543;362,543;362,634;0,634;0,543" o:connectangles="0,0,0,0,0"/>
                  </v:shape>
                </v:group>
                <v:group id="Group 2361" o:spid="_x0000_s1465"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2362" o:spid="_x0000_s1466"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tGscA&#10;AADdAAAADwAAAGRycy9kb3ducmV2LnhtbESPwWrCQBCG70LfYRnBm27UIiV1lVJQpFTaGqkeh+w0&#10;CWZnQ3bV1KfvHIQeh3/+b76ZLztXqwu1ofJsYDxKQBHn3lZcGNhnq+ETqBCRLdaeycAvBVguHnpz&#10;TK2/8hdddrFQAuGQooEyxibVOuQlOQwj3xBL9uNbh1HGttC2xavAXa0nSTLTDiuWCyU29FpSftqd&#10;nWh8vH1mx+y0fW+q2/580M5vvtfGDPrdyzOoSF38X763N9bAdPIo/vKNIE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LRr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2359" o:spid="_x0000_s1467"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2360" o:spid="_x0000_s1468"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SkcUA&#10;AADdAAAADwAAAGRycy9kb3ducmV2LnhtbESPQWuDQBCF74H+h2UCvcVVG0ox2UioBFpyii30OrgT&#10;Fd1ZcTdG++u7hUKPjzfve/P2+Wx6MdHoWssKkigGQVxZ3XKt4PPjtHkB4Tyyxt4yKVjIQX54WO0x&#10;0/bOF5pKX4sAYZehgsb7IZPSVQ0ZdJEdiIN3taNBH+RYSz3iPcBNL9M4fpYGWw4NDQ702lDVlTcT&#10;3vg+FxfsurksluUreU/Swnij1ON6Pu5AeJr9//Ff+k0reEq3Kf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KR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2357" o:spid="_x0000_s1469"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2358" o:spid="_x0000_s1470"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YNcUA&#10;AADdAAAADwAAAGRycy9kb3ducmV2LnhtbESPT4vCMBTE7wt+h/AEL4smuv6jGmURZL1qPXh8NM+2&#10;2ryUJmu7++k3C4LHYWZ+w6y3na3EgxpfOtYwHikQxJkzJecazul+uAThA7LByjFp+CEP203vbY2J&#10;cS0f6XEKuYgQ9glqKEKoEyl9VpBFP3I1cfSurrEYomxyaRpsI9xWcqLUXFosOS4UWNOuoOx++rYa&#10;1OGe7r8ut/c2pUo5P1tcfy8LrQf97nMFIlAXXuFn+2A0fEymU/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tg1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2355" o:spid="_x0000_s1471"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 id="Freeform 2356" o:spid="_x0000_s1472"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CccUA&#10;AADdAAAADwAAAGRycy9kb3ducmV2LnhtbESPQWvCQBSE7wX/w/KE3upGW0Siq4gieimlUdDjI/vM&#10;BrNvQ3ZNYn99t1DwOMzMN8xi1dtKtNT40rGC8SgBQZw7XXKh4HTcvc1A+ICssXJMCh7kYbUcvCww&#10;1a7jb2qzUIgIYZ+iAhNCnUrpc0MW/cjVxNG7usZiiLIppG6wi3BbyUmSTKXFkuOCwZo2hvJbdrcK&#10;9u0lu+rTpnW3s+l+Zon+kttPpV6H/XoOIlAfnuH/9kEreJ98TO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AJx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2353" o:spid="_x0000_s1473"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2354" o:spid="_x0000_s1474"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hHMcA&#10;AADdAAAADwAAAGRycy9kb3ducmV2LnhtbESPwWrCQBCG70LfYRnBm27UIiV1lVJQpFTaGqkeh+w0&#10;CWZnQ3bV1KfvHIQeh3/+b76ZLztXqwu1ofJsYDxKQBHn3lZcGNhnq+ETqBCRLdaeycAvBVguHnpz&#10;TK2/8hdddrFQAuGQooEyxibVOuQlOQwj3xBL9uNbh1HGttC2xavAXa0nSTLTDiuWCyU29FpSftqd&#10;nWh8vH1mx+y0fW+q2/580M5vvtfGDPrdyzOoSF38X763N9bAdPIouvKNIE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3IRz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2351" o:spid="_x0000_s1475"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2352" o:spid="_x0000_s1476"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oMUA&#10;AADdAAAADwAAAGRycy9kb3ducmV2LnhtbESPwWrDMAyG74O+g1Fht9VJxkZJ65bRMNjYqWmhVxFr&#10;SUgsh9htkz39dBjsKH79nz5t95Pr1Y3G0Ho2kK4SUMSVty3XBs6n96c1qBCRLfaeycBMAfa7xcMW&#10;c+vvfKRbGWslEA45GmhiHHKtQ9WQw7DyA7Fk3350GGUca21HvAvc9TpLklftsGW50OBAh4aqrrw6&#10;0fj5Ko7YdVNZzPMl/UyzwkVnzONyetuAijTF/+W/9oc18Jy9iL98Iwj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r+g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2349" o:spid="_x0000_s1477"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2350" o:spid="_x0000_s1478"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zB8UA&#10;AADdAAAADwAAAGRycy9kb3ducmV2LnhtbESPQWvCQBSE7wX/w/IEL0V3TbFKdBUpiF5revD4yD6T&#10;aPZtyG5N9Nd3C4LHYWa+YVab3tbiRq2vHGuYThQI4tyZigsNP9luvADhA7LB2jFpuJOHzXrwtsLU&#10;uI6/6XYMhYgQ9ilqKENoUil9XpJFP3ENcfTOrrUYomwLaVrsItzWMlHqU1qsOC6U2NBXSfn1+Gs1&#10;qMM12+1Pl/cuo1o5P5ufH6e51qNhv12CCNSHV/jZPhgNH8ksgf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nMH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2347" o:spid="_x0000_s1479"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2348" o:spid="_x0000_s1480"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QMYA&#10;AADdAAAADwAAAGRycy9kb3ducmV2LnhtbESPQWvCQBSE74X+h+UVvOlGbUWiq4hS2osUo9AeH9ln&#10;Nph9G7LbJPXXu4LQ4zAz3zDLdW8r0VLjS8cKxqMEBHHudMmFgtPxfTgH4QOyxsoxKfgjD+vV89MS&#10;U+06PlCbhUJECPsUFZgQ6lRKnxuy6EeuJo7e2TUWQ5RNIXWDXYTbSk6SZCYtlhwXDNa0NZRfsl+r&#10;4KP9yc76tG3d5dt013miv+Rur9Tgpd8sQATqw3/40f7UCqaTt1e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QM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2345" o:spid="_x0000_s1481"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2346" o:spid="_x0000_s1482"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GKMcA&#10;AADdAAAADwAAAGRycy9kb3ducmV2LnhtbESPX2vCQBDE3wW/w7EF3/RSRZHoKUVoEbH4J6I+Lrlt&#10;EszthdypsZ++VxB8HGbnNzvTeWNKcaPaFZYVvPciEMSp1QVnCg7JZ3cMwnlkjaVlUvAgB/NZuzXF&#10;WNs77+i295kIEHYxKsi9r2IpXZqTQdezFXHwfmxt0AdZZ1LXeA9wU8p+FI2kwYJDQ44VLXJKL/ur&#10;CW9sVtvknFy+11Xxe7iepLHL45dSnbfmYwLCU+Nfx8/0UisY9Icj+F8TE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9hij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2343" o:spid="_x0000_s1483"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2344" o:spid="_x0000_s1484"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zpsUA&#10;AADdAAAADwAAAGRycy9kb3ducmV2LnhtbESPwWrDMAyG74O+g1Fht9VJxkZJ65bRMNjYqWmhVxFr&#10;SUgsh9htkz39dBjsKH79nz5t95Pr1Y3G0Ho2kK4SUMSVty3XBs6n96c1qBCRLfaeycBMAfa7xcMW&#10;c+vvfKRbGWslEA45GmhiHHKtQ9WQw7DyA7Fk3350GGUca21HvAvc9TpLklftsGW50OBAh4aqrrw6&#10;0fj5Ko7YdVNZzPMl/UyzwkVnzONyetuAijTF/+W/9oc18Jy9iK58Iwj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LOm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2341" o:spid="_x0000_s1485"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2342" o:spid="_x0000_s1486"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VsMA&#10;AADdAAAADwAAAGRycy9kb3ducmV2LnhtbERPz2vCMBS+D/wfwhO8DE3smEpnFBmU9TrrweOjebad&#10;zUtpsrbur18Ogx0/vt/742RbMVDvG8ca1isFgrh0puFKw6XIljsQPiAbbB2Thgd5OB5mT3tMjRv5&#10;k4ZzqEQMYZ+ihjqELpXSlzVZ9CvXEUfu5nqLIcK+kqbHMYbbViZKbaTFhmNDjR2911Tez99Wg8rv&#10;RfZx/XoeC2qV86/b2891q/ViPp3eQASawr/4z50bDS/JJu6P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CVsMAAADd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2339" o:spid="_x0000_s1487"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2340" o:spid="_x0000_s1488"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YEsUA&#10;AADdAAAADwAAAGRycy9kb3ducmV2LnhtbESPQWvCQBSE7wX/w/KE3urGFERSVxFF7EXEVGiPj+wz&#10;G8y+Ddk1Sf31rlDocZiZb5jFarC16Kj1lWMF00kCgrhwuuJSwflr9zYH4QOyxtoxKfglD6vl6GWB&#10;mXY9n6jLQykihH2GCkwITSalLwxZ9BPXEEfv4lqLIcq2lLrFPsJtLdMkmUmLFccFgw1tDBXX/GYV&#10;7Luf/KLPm85dv01/nyf6KLcHpV7Hw/oDRKAh/If/2p9awXs6S+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lgS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2337" o:spid="_x0000_s1489"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2338" o:spid="_x0000_s1490"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3eccA&#10;AADdAAAADwAAAGRycy9kb3ducmV2LnhtbESPX2vCQBDE3wW/w7EF3/RSFZHoKUVoEbH4J6I+Lrlt&#10;EszthdypsZ++VxB8HGbnNzvTeWNKcaPaFZYVvPciEMSp1QVnCg7JZ3cMwnlkjaVlUvAgB/NZuzXF&#10;WNs77+i295kIEHYxKsi9r2IpXZqTQdezFXHwfmxt0AdZZ1LXeA9wU8p+FI2kwYJDQ44VLXJKL/ur&#10;CW9sVtvknFy+11Xxe7iepLHL45dSnbfmYwLCU+Nfx8/0UisY9EdD+F8TE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Pd3n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2335" o:spid="_x0000_s1491"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2336" o:spid="_x0000_s1492"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I8sQA&#10;AADdAAAADwAAAGRycy9kb3ducmV2LnhtbESPQWvCQBCF7wX/wzKCt7pJhFCiq4hBUHoyLfQ6ZMck&#10;JDsbsqsm/nq3UOjx8eZ9b95mN5pO3GlwjWUF8TICQVxa3XCl4Pvr+P4BwnlkjZ1lUjCRg9129rbB&#10;TNsHX+he+EoECLsMFdTe95mUrqzJoFvanjh4VzsY9EEOldQDPgLcdDKJolQabDg01NjToaayLW4m&#10;vPH8zC/YtmORT9NPfI6T3Hij1GI+7tcgPI3+//gvfdIKVkmawu+agAC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SPL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2333" o:spid="_x0000_s1493"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2334" o:spid="_x0000_s1494"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OUMMA&#10;AADdAAAADwAAAGRycy9kb3ducmV2LnhtbERPz2vCMBS+D/wfwhO8DE3smEpnFBmU9TrrweOjebad&#10;zUtpsrbur18Ogx0/vt/742RbMVDvG8ca1isFgrh0puFKw6XIljsQPiAbbB2Thgd5OB5mT3tMjRv5&#10;k4ZzqEQMYZ+ihjqELpXSlzVZ9CvXEUfu5nqLIcK+kqbHMYbbViZKbaTFhmNDjR2911Tez99Wg8rv&#10;RfZx/XoeC2qV86/b2891q/ViPp3eQASawr/4z50bDS/JJs6N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OUMMAAADdAAAADwAAAAAAAAAAAAAAAACYAgAAZHJzL2Rv&#10;d25yZXYueG1sUEsFBgAAAAAEAAQA9QAAAIgDAAAAAA==&#10;" path="m,l362,r,91l,91,,xe" fillcolor="#00003b" strokecolor="#d8d8d8 [2732]">
                    <v:fill color2="navy" rotate="t" focus="100%" type="gradient"/>
                    <v:path arrowok="t" o:connecttype="custom" o:connectlocs="0,543;362,543;362,634;0,634;0,543" o:connectangles="0,0,0,0,0"/>
                  </v:shape>
                </v:group>
                <v:group id="Group 2331" o:spid="_x0000_s1495"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2332" o:spid="_x0000_s1496"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1I8IA&#10;AADdAAAADwAAAGRycy9kb3ducmV2LnhtbERPz2vCMBS+D/Y/hCd4m6kKm1SjiEP0MmRV2I6P5tkU&#10;m5fSxLb615uD4PHj+71Y9bYSLTW+dKxgPEpAEOdOl1woOB23HzMQPiBrrByTght5WC3f3xaYatfx&#10;L7VZKEQMYZ+iAhNCnUrpc0MW/cjVxJE7u8ZiiLAppG6wi+G2kpMk+ZQWS44NBmvaGMov2dUq2LX/&#10;2VmfNq27/JnuPkv0QX7/KDUc9Os5iEB9eImf7r1WMJ18xf3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fUjwgAAAN0AAAAPAAAAAAAAAAAAAAAAAJgCAABkcnMvZG93&#10;bnJldi54bWxQSwUGAAAAAAQABAD1AAAAhwMAAAAA&#10;" path="m,l362,r,91l,91,,xe" fillcolor="#767676" strokecolor="#d8d8d8 [2732]" strokeweight="0">
                    <v:fill rotate="t" focus="100%" type="gradient"/>
                    <v:path arrowok="t" o:connecttype="custom" o:connectlocs="0,543;362,543;362,634;0,634;0,543" o:connectangles="0,0,0,0,0"/>
                  </v:shape>
                </v:group>
                <v:group id="Group 2329" o:spid="_x0000_s1497"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2330" o:spid="_x0000_s1498"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cS8cA&#10;AADdAAAADwAAAGRycy9kb3ducmV2LnhtbESPUWvCQBCE34X+h2MLvumlEbRETymCImLRGql9XHLb&#10;JJjbC7lTU3+9Jwh9HGbnm53JrDWVuFDjSssK3voRCOLM6pJzBYd00XsH4TyyxsoyKfgjB7PpS2eC&#10;ibZX/qLL3uciQNglqKDwvk6kdFlBBl3f1sTB+7WNQR9kk0vd4DXATSXjKBpKgyWHhgJrmheUnfZn&#10;E97YrnfpT3r63NTl7XA+SmNX30uluq/txxiEp9b/Hz/TK61gEI9ieKwJC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z3Ev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2327" o:spid="_x0000_s1499"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2328" o:spid="_x0000_s1500"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lw8UA&#10;AADdAAAADwAAAGRycy9kb3ducmV2LnhtbESPQWvCQBCF7wX/wzKCt7pJLFWiq4ihYOnJKHgdsmMS&#10;kp0N2a0m/vpuodDj48373rzNbjCtuFPvassK4nkEgriwuuZSweX88boC4TyyxtYyKRjJwW47edlg&#10;qu2DT3TPfSkChF2KCirvu1RKV1Rk0M1tRxy8m+0N+iD7UuoeHwFuWplE0bs0WHNoqLCjQ0VFk3+b&#10;8MbzKzth0wx5No7X+DNOMuONUrPpsF+D8DT4/+O/9FErWCTLN/hdExA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OXD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2325" o:spid="_x0000_s1501"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2326" o:spid="_x0000_s1502"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ZMUA&#10;AADdAAAADwAAAGRycy9kb3ducmV2LnhtbESPQWvCQBSE7wX/w/IEL6XuVqmR6CoiiF41PXh8ZJ9J&#10;NPs2ZLcm9td3BaHHYWa+YZbr3tbiTq2vHGv4HCsQxLkzFRcavrPdxxyED8gGa8ek4UEe1qvB2xJT&#10;4zo+0v0UChEh7FPUUIbQpFL6vCSLfuwa4uhdXGsxRNkW0rTYRbit5USpmbRYcVwosaFtSfnt9GM1&#10;qMMt2+3P1/cuo1o5/5Vcfs+J1qNhv1mACNSH//CrfTAappNkBs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Clk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2323" o:spid="_x0000_s1503"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2324" o:spid="_x0000_s1504"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JcIA&#10;AADdAAAADwAAAGRycy9kb3ducmV2LnhtbERPz2vCMBS+D/Y/hCd4m6kKm1SjiEP0MmRV2I6P5tkU&#10;m5fSxLb615uD4PHj+71Y9bYSLTW+dKxgPEpAEOdOl1woOB23HzMQPiBrrByTght5WC3f3xaYatfx&#10;L7VZKEQMYZ+iAhNCnUrpc0MW/cjVxJE7u8ZiiLAppG6wi+G2kpMk+ZQWS44NBmvaGMov2dUq2LX/&#10;2VmfNq27/JnuPkv0QX7/KDUc9Os5iEB9eImf7r1WMJ18xbn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klwgAAAN0AAAAPAAAAAAAAAAAAAAAAAJgCAABkcnMvZG93&#10;bnJldi54bWxQSwUGAAAAAAQABAD1AAAAhwMAAAAA&#10;" path="m,l362,r,91l,91,,xe" fillcolor="#767676" strokecolor="#d8d8d8 [2732]" strokeweight="0">
                    <v:fill rotate="t" focus="100%" type="gradient"/>
                    <v:path arrowok="t" o:connecttype="custom" o:connectlocs="0,543;362,543;362,634;0,634;0,543" o:connectangles="0,0,0,0,0"/>
                  </v:shape>
                </v:group>
                <v:group id="Group 2321" o:spid="_x0000_s1505"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2322" o:spid="_x0000_s1506"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XgMYA&#10;AADdAAAADwAAAGRycy9kb3ducmV2LnhtbESPwWrCQBCG74LvsIzQm260UCR1lSIoUlpsjVSPQ3aa&#10;BLOzIbtq9OmdQ6HH4Z//m29mi87V6kJtqDwbGI8SUMS5txUXBvbZajgFFSKyxdozGbhRgMW835th&#10;av2Vv+myi4USCIcUDZQxNqnWIS/JYRj5hliyX986jDK2hbYtXgXuaj1JkhftsGK5UGJDy5Ly0+7s&#10;RGP7/pUds9PnR1Pd9+eDdn7zszbmadC9vYKK1MX/5b/2xhp4nkzFX74RBO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iXgM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2319" o:spid="_x0000_s1507"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2320" o:spid="_x0000_s1508"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oC8QA&#10;AADdAAAADwAAAGRycy9kb3ducmV2LnhtbESPQWuDQBCF74H+h2UKvcVVC0GMmxAihZaetIVeB3ei&#10;ojsr7jbR/vpuIdDj48373rziuJhRXGl2vWUFSRSDIG6s7rlV8Pnxss1AOI+scbRMClZycDw8bArM&#10;tb1xRdfatyJA2OWooPN+yqV0TUcGXWQn4uBd7GzQBzm3Us94C3AzyjSOd9Jgz6Ghw4nOHTVD/W3C&#10;Gz/vZYXDsNTlun4lb0laGm+UenpcTnsQnhb/f3xPv2oFz2mWwt+agAB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qAv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2317" o:spid="_x0000_s1509"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2318" o:spid="_x0000_s1510"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ir8YA&#10;AADdAAAADwAAAGRycy9kb3ducmV2LnhtbESPQWvCQBSE7wX/w/KEXkrdrdUq0U0oBalXjYccH9ln&#10;Es2+DdmtSfvru4WCx2FmvmG22WhbcaPeN441vMwUCOLSmYYrDad897wG4QOywdYxafgmD1k6edhi&#10;YtzAB7odQyUihH2CGuoQukRKX9Zk0c9cRxy9s+sthij7Spoehwi3rZwr9SYtNhwXauzoo6byevyy&#10;GtT+mu8+i8vTkFOrnF+uzj/FSuvH6fi+ARFoDPfwf3tvNLzO1wv4exOf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dir8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2315" o:spid="_x0000_s1511"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2316" o:spid="_x0000_s1512"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468UA&#10;AADdAAAADwAAAGRycy9kb3ducmV2LnhtbESPQWvCQBSE7wX/w/KE3upGBQnRVUSRepHSKOjxkX1m&#10;g9m3IbtNUn99t1DocZiZb5jVZrC16Kj1lWMF00kCgrhwuuJSweV8eEtB+ICssXZMCr7Jw2Y9ellh&#10;pl3Pn9TloRQRwj5DBSaEJpPSF4Ys+olriKN3d63FEGVbSt1iH+G2lrMkWUiLFccFgw3tDBWP/Msq&#10;eO9u+V1fdp17XE3/TBP9IfcnpV7Hw3YJItAQ/sN/7aNWMJ+l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bjr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2313" o:spid="_x0000_s1513"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2314" o:spid="_x0000_s1514"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bhsYA&#10;AADdAAAADwAAAGRycy9kb3ducmV2LnhtbESPwWrCQBCG74LvsIzQm260UCR1lSIoUlpsjVSPQ3aa&#10;BLOzIbtq9OmdQ6HH4Z//m29mi87V6kJtqDwbGI8SUMS5txUXBvbZajgFFSKyxdozGbhRgMW835th&#10;av2Vv+myi4USCIcUDZQxNqnWIS/JYRj5hliyX986jDK2hbYtXgXuaj1JkhftsGK5UGJDy5Ly0+7s&#10;RGP7/pUds9PnR1Pd9+eDdn7zszbmadC9vYKK1MX/5b/2xhp4nkxFV74RBO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6bhs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2311" o:spid="_x0000_s1515"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2312" o:spid="_x0000_s1516"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FOsUA&#10;AADdAAAADwAAAGRycy9kb3ducmV2LnhtbESPwWrDMAyG74O+g1Fht9VJBmNN65bRMNjYqWmhVxFr&#10;SUgsh9htkz39dBjsKH79nz5t95Pr1Y3G0Ho2kK4SUMSVty3XBs6n96dXUCEiW+w9k4GZAux3i4ct&#10;5tbf+Ui3MtZKIBxyNNDEOORah6ohh2HlB2LJvv3oMMo41tqOeBe463WWJC/aYctyocGBDg1VXXl1&#10;ovHzVRyx66aymOdL+plmhYvOmMfl9LYBFWmK/8t/7Q9r4Dlbi798Iwj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wU6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2309" o:spid="_x0000_s1517"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2310" o:spid="_x0000_s1518"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ncUA&#10;AADdAAAADwAAAGRycy9kb3ducmV2LnhtbESPT2vCQBTE70K/w/IKvYjuGvFf6ipSkHrVePD4yD6T&#10;1OzbkN2atJ/eLRQ8DjPzG2a97W0t7tT6yrGGyViBIM6dqbjQcM72oyUIH5AN1o5Jww952G5eBmtM&#10;jev4SPdTKESEsE9RQxlCk0rp85Is+rFriKN3da3FEGVbSNNiF+G2lolSc2mx4rhQYkMfJeW307fV&#10;oA63bP95+Rp2GdXK+dni+ntZaP322u/eQQTqwzP83z4YDdNklcD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md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2307" o:spid="_x0000_s1519"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2308" o:spid="_x0000_s1520"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V2sYA&#10;AADdAAAADwAAAGRycy9kb3ducmV2LnhtbESPQWvCQBSE7wX/w/IEb3WjlqLRVcQi9lKKUdDjI/vM&#10;BrNvQ3abpP313ULB4zAz3zCrTW8r0VLjS8cKJuMEBHHudMmFgvNp/zwH4QOyxsoxKfgmD5v14GmF&#10;qXYdH6nNQiEihH2KCkwIdSqlzw1Z9GNXE0fv5hqLIcqmkLrBLsJtJadJ8iotlhwXDNa0M5Tfsy+r&#10;4NBes5s+71p3v5juZ57oT/n2odRo2G+XIAL14RH+b79rBbPp4gX+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4V2s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2305" o:spid="_x0000_s1521"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2306" o:spid="_x0000_s1522"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8ssYA&#10;AADdAAAADwAAAGRycy9kb3ducmV2LnhtbESPUWvCQBCE3wX/w7GCb3pRQTT1FBEUKS1WI20fl9ya&#10;BHN7IXdq6q/3BKGPw+x8szNbNKYUV6pdYVnBoB+BIE6tLjhTcEzWvQkI55E1lpZJwR85WMzbrRnG&#10;2t54T9eDz0SAsItRQe59FUvp0pwMur6tiIN3srVBH2SdSV3jLcBNKYdRNJYGCw4NOVa0yik9Hy4m&#10;vLF7/0p+k/PnR1Xcj5cfaez2e6NUt9Ms30B4avz/8Su91QpGw+kYnmsCAu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8ss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2303" o:spid="_x0000_s1523"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Freeform 2304" o:spid="_x0000_s1524"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JPMUA&#10;AADdAAAADwAAAGRycy9kb3ducmV2LnhtbESPwWrDMAyG74O+g1Fht9VJBmNN65bRMNjYqWmhVxFr&#10;SUgsh9htkz39dBjsKH79nz5t95Pr1Y3G0Ho2kK4SUMSVty3XBs6n96dXUCEiW+w9k4GZAux3i4ct&#10;5tbf+Ui3MtZKIBxyNNDEOORah6ohh2HlB2LJvv3oMMo41tqOeBe463WWJC/aYctyocGBDg1VXXl1&#10;ovHzVRyx66aymOdL+plmhYvOmMfl9LYBFWmK/8t/7Q9r4Dlbi658Iwj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Qk8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2301" o:spid="_x0000_s1525"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2302" o:spid="_x0000_s1526"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a8EA&#10;AADdAAAADwAAAGRycy9kb3ducmV2LnhtbERPTYvCMBC9C/sfwix4kTVZRV26RlkE0avWQ49DM7Zd&#10;m0lpoq3+enMQPD7e93Ld21rcqPWVYw3fYwWCOHem4kLDKd1+/YDwAdlg7Zg03MnDevUxWGJiXMcH&#10;uh1DIWII+wQ1lCE0iZQ+L8miH7uGOHJn11oMEbaFNC12MdzWcqLUXFqsODaU2NCmpPxyvFoNan9J&#10;t7vsf9SlVCvnZ4vzI1toPfzs/35BBOrDW/xy742G6VTF/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aGvBAAAA3QAAAA8AAAAAAAAAAAAAAAAAmAIAAGRycy9kb3du&#10;cmV2LnhtbFBLBQYAAAAABAAEAPUAAACGAwAAAAA=&#10;" path="m,l363,r,91l,91,,xe" fillcolor="#00003b" strokecolor="#d8d8d8 [2732]">
                    <v:fill color2="navy" rotate="t" focus="100%" type="gradient"/>
                    <v:path arrowok="t" o:connecttype="custom" o:connectlocs="0,543;363,543;363,634;0,634;0,543" o:connectangles="0,0,0,0,0"/>
                  </v:shape>
                </v:group>
                <v:group id="Group 2299" o:spid="_x0000_s1527"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2300" o:spid="_x0000_s1528"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yL8UA&#10;AADdAAAADwAAAGRycy9kb3ducmV2LnhtbESPQWsCMRSE7wX/Q3iCt5pUQWRrlKJIvRRxFezxsXlu&#10;Fjcvyybd3fbXN0Khx2FmvmFWm8HVoqM2VJ41vEwVCOLCm4pLDZfz/nkJIkRkg7Vn0vBNATbr0dMK&#10;M+N7PlGXx1IkCIcMNdgYm0zKUFhyGKa+IU7ezbcOY5JtKU2LfYK7Ws6UWkiHFacFiw1tLRX3/Mtp&#10;eO8+85u5bDt/v9r+Z6nMUe4+tJ6Mh7dXEJGG+B/+ax+MhvlczeDx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Iv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2297" o:spid="_x0000_s1529"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2298" o:spid="_x0000_s1530"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RMcA&#10;AADdAAAADwAAAGRycy9kb3ducmV2LnhtbESPUWvCQBCE3wX/w7FC3/TSWkpJvYQiWKRU1ETaPi65&#10;bRLM7YXcqdFf7wkFH4fZ+WZnlvamEUfqXG1ZweMkAkFcWF1zqWCXL8avIJxH1thYJgVncpAmw8EM&#10;Y21PvKVj5ksRIOxiVFB538ZSuqIig25iW+Lg/dnOoA+yK6Xu8BTgppFPUfQiDdYcGipsaV5Rsc8O&#10;Jryx/tzkv/l+9dXWl93hRxq7/P5Q6mHUv7+B8NT7+/F/eqkVTKfRM9zWBATI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nUT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2295" o:spid="_x0000_s1531"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2296" o:spid="_x0000_s1532"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iz8MA&#10;AADdAAAADwAAAGRycy9kb3ducmV2LnhtbESPQYvCMBCF7wv+hzAL3ta0CiLVKMsWQfFkFbwOzWxb&#10;2kxKE7X11xtB8Ph48743b7XpTSNu1LnKsoJ4EoEgzq2uuFBwPm1/FiCcR9bYWCYFAznYrEdfK0y0&#10;vfORbpkvRICwS1BB6X2bSOnykgy6iW2Jg/dvO4M+yK6QusN7gJtGTqNoLg1WHBpKbOmvpLzOria8&#10;8TikR6zrPkuH4RLv42lqvFFq/N3/LkF46v3n+J3eaQWzWTSH15qA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iz8MAAADd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2293" o:spid="_x0000_s1533"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2294" o:spid="_x0000_s1534"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bcEA&#10;AADdAAAADwAAAGRycy9kb3ducmV2LnhtbERPTYvCMBC9C/sfwix4kTVZRV26RlkE0avWQ49DM7Zd&#10;m0lpoq3+enMQPD7e93Ld21rcqPWVYw3fYwWCOHem4kLDKd1+/YDwAdlg7Zg03MnDevUxWGJiXMcH&#10;uh1DIWII+wQ1lCE0iZQ+L8miH7uGOHJn11oMEbaFNC12MdzWcqLUXFqsODaU2NCmpPxyvFoNan9J&#10;t7vsf9SlVCvnZ4vzI1toPfzs/35BBOrDW/xy742G6VTF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4ZG3BAAAA3QAAAA8AAAAAAAAAAAAAAAAAmAIAAGRycy9kb3du&#10;cmV2LnhtbFBLBQYAAAAABAAEAPUAAACGAwAAAAA=&#10;" path="m,l362,r,91l,91,,xe" fillcolor="#00003b" strokecolor="#d8d8d8 [2732]">
                    <v:fill color2="navy" rotate="t" focus="100%" type="gradient"/>
                    <v:path arrowok="t" o:connecttype="custom" o:connectlocs="0,543;362,543;362,634;0,634;0,543" o:connectangles="0,0,0,0,0"/>
                  </v:shape>
                </v:group>
                <v:group id="Group 2291" o:spid="_x0000_s1535"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2292" o:spid="_x0000_s1536"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fHsIA&#10;AADdAAAADwAAAGRycy9kb3ducmV2LnhtbERPTYvCMBC9C/6HMII3TVUQqUYRl2X3sohV2D0OzdgU&#10;m0lpYlv315uD4PHxvje73laipcaXjhXMpgkI4tzpkgsFl/PnZAXCB2SNlWNS8CAPu+1wsMFUu45P&#10;1GahEDGEfYoKTAh1KqXPDVn0U1cTR+7qGoshwqaQusEuhttKzpNkKS2WHBsM1nQwlN+yu1Xw1f5l&#10;V305tO72a7r/VaKP8uNHqfGo369BBOrDW/xyf2sFi8Us7o9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x8ewgAAAN0AAAAPAAAAAAAAAAAAAAAAAJgCAABkcnMvZG93&#10;bnJldi54bWxQSwUGAAAAAAQABAD1AAAAhwMAAAAA&#10;" path="m,l362,r,91l,91,,xe" fillcolor="#767676" strokecolor="#d8d8d8 [2732]" strokeweight="0">
                    <v:fill rotate="t" focus="100%" type="gradient"/>
                    <v:path arrowok="t" o:connecttype="custom" o:connectlocs="0,543;362,543;362,634;0,634;0,543" o:connectangles="0,0,0,0,0"/>
                  </v:shape>
                </v:group>
                <v:group id="Group 2289" o:spid="_x0000_s1537"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2290" o:spid="_x0000_s1538"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2dsYA&#10;AADdAAAADwAAAGRycy9kb3ducmV2LnhtbESPUYvCMBCE3w/8D2EF385UhUOqUUTwkMPD04r6uDRr&#10;W2w2pYla/fXmQPBxmJ1vdsbTxpTiSrUrLCvodSMQxKnVBWcKdsnicwjCeWSNpWVScCcH00nrY4yx&#10;tjfe0HXrMxEg7GJUkHtfxVK6NCeDrmsr4uCdbG3QB1lnUtd4C3BTyn4UfUmDBYeGHCua55SetxcT&#10;3lj//CXH5Py7qorH7nKQxi7330p12s1sBMJT49/Hr/RSKxgMen34XxMQ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02ds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2287" o:spid="_x0000_s1539"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2288" o:spid="_x0000_s1540"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P/sUA&#10;AADdAAAADwAAAGRycy9kb3ducmV2LnhtbESPQWuDQBCF74X+h2UKudXVWEKxbkKpBFJ6iin0OrhT&#10;Fd1ZcbdR8+u7gUCOjzfve/Py3Wx6cabRtZYVJFEMgriyuuVawfdp//wKwnlkjb1lUrCQg9328SHH&#10;TNuJj3QufS0ChF2GChrvh0xKVzVk0EV2IA7erx0N+iDHWuoRpwA3vVzH8UYabDk0NDjQR0NVV/6Z&#10;8Mblqzhi181lsSw/yWeyLow3Sq2e5vc3EJ5mfz++pQ9aQZomL3BdExA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g/+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2285" o:spid="_x0000_s1541"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2286" o:spid="_x0000_s1542"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WcUA&#10;AADdAAAADwAAAGRycy9kb3ducmV2LnhtbESPT4vCMBTE78J+h/AWvIgmrviHapRlQfS61oPHR/Ns&#10;q81LabK2+umNsOBxmJnfMKtNZytxo8aXjjWMRwoEceZMybmGY7odLkD4gGywckwa7uRhs/7orTAx&#10;ruVfuh1CLiKEfYIaihDqREqfFWTRj1xNHL2zayyGKJtcmgbbCLeV/FJqJi2WHBcKrOmnoOx6+LMa&#10;1P6abneny6BNqVLOT+fnx2mudf+z+16CCNSFd/i/vTcaJpPxDF5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sNZ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2283" o:spid="_x0000_s1543"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2284" o:spid="_x0000_s1544"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TGMIA&#10;AADdAAAADwAAAGRycy9kb3ducmV2LnhtbERPTYvCMBC9C/6HMII3TVUQqUYRl2X3sohV2D0OzdgU&#10;m0lpYlv315uD4PHxvje73laipcaXjhXMpgkI4tzpkgsFl/PnZAXCB2SNlWNS8CAPu+1wsMFUu45P&#10;1GahEDGEfYoKTAh1KqXPDVn0U1cTR+7qGoshwqaQusEuhttKzpNkKS2WHBsM1nQwlN+yu1Xw1f5l&#10;V305tO72a7r/VaKP8uNHqfGo369BBOrDW/xyf2sFi8Uszo1v4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RMYwgAAAN0AAAAPAAAAAAAAAAAAAAAAAJgCAABkcnMvZG93&#10;bnJldi54bWxQSwUGAAAAAAQABAD1AAAAhwMAAAAA&#10;" path="m,l362,r,91l,91,,xe" fillcolor="#767676" strokecolor="#d8d8d8 [2732]" strokeweight="0">
                    <v:fill rotate="t" focus="100%" type="gradient"/>
                    <v:path arrowok="t" o:connecttype="custom" o:connectlocs="0,543;362,543;362,634;0,634;0,543" o:connectangles="0,0,0,0,0"/>
                  </v:shape>
                </v:group>
                <v:group id="Group 2281" o:spid="_x0000_s1545"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2282" o:spid="_x0000_s1546"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J8YA&#10;AADdAAAADwAAAGRycy9kb3ducmV2LnhtbESPwWrCQBCG7wXfYRmht7pRQSR1lSIoUlpsjVSPQ3aa&#10;BLOzIbtq9Ok7B6HH4Z//m29mi87V6kJtqDwbGA4SUMS5txUXBvbZ6mUKKkRki7VnMnCjAIt572mG&#10;qfVX/qbLLhZKIBxSNFDG2KRah7wkh2HgG2LJfn3rMMrYFtq2eBW4q/UoSSbaYcVyocSGliXlp93Z&#10;icb2/Ss7ZqfPj6a6788H7fzmZ23Mc797ewUVqYv/y4/2xhoYj0fiL98IAv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J8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2279" o:spid="_x0000_s1547"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2280" o:spid="_x0000_s1548"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4rMQA&#10;AADdAAAADwAAAGRycy9kb3ducmV2LnhtbESPQYvCMBCF7wv+hzCCtzVthUWqUZYtwi6erILXoRnb&#10;0mZSmqitv94sCB4fb9735q23g2nFjXpXW1YQzyMQxIXVNZcKTsfd5xKE88gaW8ukYCQH283kY42p&#10;tnc+0C33pQgQdikqqLzvUildUZFBN7cdcfAutjfog+xLqXu8B7hpZRJFX9JgzaGhwo5+Kiqa/GrC&#10;G499dsCmGfJsHM/xX5xkxhulZtPhewXC0+Dfx6/0r1awWCQJ/K8JC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b+Kz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2277" o:spid="_x0000_s1549"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2278" o:spid="_x0000_s1550"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yCMUA&#10;AADdAAAADwAAAGRycy9kb3ducmV2LnhtbESPT4vCMBTE7wt+h/AEL4sm6vqHapRFkPW61oPHR/Ns&#10;q81LabK2+uk3Cwseh5n5DbPedrYSd2p86VjDeKRAEGfOlJxrOKX74RKED8gGK8ek4UEetpve2xoT&#10;41r+pvsx5CJC2CeooQihTqT0WUEW/cjVxNG7uMZiiLLJpWmwjXBbyYlSc2mx5LhQYE27grLb8cdq&#10;UIdbuv86X9/blCrl/GxxeZ4XWg/63ecKRKAuvML/7YPRMJ1OPu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II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2275" o:spid="_x0000_s1551"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2276" o:spid="_x0000_s1552"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oTMUA&#10;AADdAAAADwAAAGRycy9kb3ducmV2LnhtbESPQWvCQBSE7wX/w/KE3upGBZHoKqIUvUhpFPT4yD6z&#10;wezbkN0mqb++WxA8DjPzDbNc97YSLTW+dKxgPEpAEOdOl1woOJ8+P+YgfEDWWDkmBb/kYb0avC0x&#10;1a7jb2qzUIgIYZ+iAhNCnUrpc0MW/cjVxNG7ucZiiLIppG6wi3BbyUmSzKTFkuOCwZq2hvJ79mMV&#10;7NtrdtPnbevuF9M95on+krujUu/DfrMAEagPr/CzfdAKptPJ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uhM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2273" o:spid="_x0000_s1553"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2274" o:spid="_x0000_s1554"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LIcYA&#10;AADdAAAADwAAAGRycy9kb3ducmV2LnhtbESPwWrCQBCG7wXfYRmht7pRQSR1lSIoUlpsjVSPQ3aa&#10;BLOzIbtq9Ok7B6HH4Z//m29mi87V6kJtqDwbGA4SUMS5txUXBvbZ6mUKKkRki7VnMnCjAIt572mG&#10;qfVX/qbLLhZKIBxSNFDG2KRah7wkh2HgG2LJfn3rMMrYFtq2eBW4q/UoSSbaYcVyocSGliXlp93Z&#10;icb2/Ss7ZqfPj6a6788H7fzmZ23Mc797ewUVqYv/y4/2xhoYj0eiK98IAv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nLIc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2271" o:spid="_x0000_s1555"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2272" o:spid="_x0000_s1556"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VncQA&#10;AADdAAAADwAAAGRycy9kb3ducmV2LnhtbESPwWrDMAyG74O+g9Ggt9VJA2OkdctYGKzs1KzQq4i1&#10;JCSWQ+y2SZ++Ogx2FL/+T5+2+8n16kpjaD0bSFcJKOLK25ZrA6efz5c3UCEiW+w9k4GZAux3i6ct&#10;5tbf+EjXMtZKIBxyNNDEOORah6ohh2HlB2LJfv3oMMo41tqOeBO46/U6SV61w5blQoMDfTRUdeXF&#10;icb9uzhi101lMc/n9JCuCxedMcvn6X0DKtIU/5f/2l/WQJZl4i/fCAL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VZ3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2269" o:spid="_x0000_s1557"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2270" o:spid="_x0000_s1558"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CpccA&#10;AADdAAAADwAAAGRycy9kb3ducmV2LnhtbESPQWvCQBSE74X+h+UJ3urGBKSJriItBcXSUlsP3h7Z&#10;ZxLMvg3Zp6b/vlso9DjMzDfMYjW4Vl2pD41nA9NJAoq49LbhysDX58vDI6ggyBZbz2TgmwKslvd3&#10;Cyysv/EHXfdSqQjhUKCBWqQrtA5lTQ7DxHfE0Tv53qFE2Vfa9niLcNfqNElm2mHDcaHGjp5qKs/7&#10;izPwnnbyvBvW+eX1IDubZ8f89LY1Zjwa1nNQQoP8h//aG2sgy7IUft/E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swqXHAAAA3QAAAA8AAAAAAAAAAAAAAAAAmAIAAGRy&#10;cy9kb3ducmV2LnhtbFBLBQYAAAAABAAEAPUAAACMAwAAAAA=&#10;" path="m,l365,r,91l,91,,xe" fillcolor="#00003b" strokecolor="#d8d8d8 [2732]">
                    <v:fill color2="navy" rotate="t" focus="100%" type="gradient"/>
                    <v:path arrowok="t" o:connecttype="custom" o:connectlocs="0,543;365,543;365,634;0,634;0,543" o:connectangles="0,0,0,0,0"/>
                  </v:shape>
                </v:group>
                <v:group id="Group 2267" o:spid="_x0000_s1559"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2268" o:spid="_x0000_s1560"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QbsIA&#10;AADdAAAADwAAAGRycy9kb3ducmV2LnhtbESPT4vCMBTE78J+h/AEb5pqXandRlkEZY/+vT+at21t&#10;81KaqPXbbwRhj8PM/IbJ1r1pxJ06V1lWMJ1EIIhzqysuFJxP23ECwnlkjY1lUvAkB+vVxyDDVNsH&#10;H+h+9IUIEHYpKii9b1MpXV6SQTexLXHwfm1n0AfZFVJ3+Ahw08hZFC2kwYrDQoktbUrK6+PNKMCD&#10;WV7O090nJZdaJ9s9u6uNlRoN++8vEJ56/x9+t3+0gjiO5/B6E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1BuwgAAAN0AAAAPAAAAAAAAAAAAAAAAAJgCAABkcnMvZG93&#10;bnJldi54bWxQSwUGAAAAAAQABAD1AAAAhwMAAAAA&#10;" path="m,l365,r,91l,91,,xe" fillcolor="#767676" strokecolor="#d8d8d8 [2732]" strokeweight="0">
                    <v:fill rotate="t" focus="100%" type="gradient"/>
                    <v:path arrowok="t" o:connecttype="custom" o:connectlocs="0,543;365,543;365,634;0,634;0,543" o:connectangles="0,0,0,0,0"/>
                  </v:shape>
                </v:group>
                <v:group id="Group 2265" o:spid="_x0000_s1561"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2266" o:spid="_x0000_s1562"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YPcUA&#10;AADdAAAADwAAAGRycy9kb3ducmV2LnhtbESPS2vDMBCE74X+B7GFXEotx4a0OFFMCQR8bVICvS3W&#10;xo9aK2PJj/bXV4FAj8PMfMPs8sV0YqLBNZYVrKMYBHFpdcOVgs/z8eUNhPPIGjvLpOCHHOT7x4cd&#10;ZtrO/EHTyVciQNhlqKD2vs+kdGVNBl1ke+LgXe1g0Ac5VFIPOAe46WQSxxtpsOGwUGNPh5rK79No&#10;FGCSXHj5mip65VaOZXH+fW5bpVZPy/sWhKfF/4fv7UIrSNN0A7c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hg9xQAAAN0AAAAPAAAAAAAAAAAAAAAAAJgCAABkcnMv&#10;ZG93bnJldi54bWxQSwUGAAAAAAQABAD1AAAAigMAAAAA&#10;" path="m,l365,e" fillcolor="#767676" strokecolor="#d8d8d8 [2732]" strokeweight=".23925mm">
                    <v:fill rotate="t" focus="100%" type="gradient"/>
                    <v:path arrowok="t" o:connecttype="custom" o:connectlocs="0,0;365,0" o:connectangles="0,0"/>
                  </v:shape>
                </v:group>
                <v:group id="Group 2263" o:spid="_x0000_s1563"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2264" o:spid="_x0000_s1564"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ycMA&#10;AADdAAAADwAAAGRycy9kb3ducmV2LnhtbERPy2oCMRTdF/oP4Rbc1YwOWBmNUgqCglJ8bNxdJteZ&#10;weRmTKKOfr1ZFLo8nPd03lkjbuRD41jBoJ+BIC6dbrhScNgvPscgQkTWaByTggcFmM/e36ZYaHfn&#10;Ld12sRIphEOBCuoY20LKUNZkMfRdS5y4k/MWY4K+ktrjPYVbI4dZNpIWG04NNbb0U1N53l2tgufy&#10;d7X5Ovqj3g5WF0Onp1kf9kr1PrrvCYhIXfwX/7mXWkGe52luepOe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ycMAAADdAAAADwAAAAAAAAAAAAAAAACYAgAAZHJzL2Rv&#10;d25yZXYueG1sUEsFBgAAAAAEAAQA9QAAAIgDAAAAAA==&#10;" path="m,l365,e" fillcolor="#767676" strokecolor="#d8d8d8 [2732]" strokeweight=".23928mm">
                    <v:fill rotate="t" focus="100%" type="gradient"/>
                    <v:path arrowok="t" o:connecttype="custom" o:connectlocs="0,0;365,0" o:connectangles="0,0"/>
                  </v:shape>
                </v:group>
                <v:group id="Group 2261" o:spid="_x0000_s1565"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2262" o:spid="_x0000_s1566"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KNMQA&#10;AADdAAAADwAAAGRycy9kb3ducmV2LnhtbERPS2vCQBC+F/wPywje6qamlCZ1FWkpWCxKfRy8Ddkx&#10;Cc3Ohuyo8d+7h0KPH997Ou9doy7UhdqzgadxAoq48Lbm0sB+9/n4CioIssXGMxm4UYD5bPAwxdz6&#10;K//QZSuliiEccjRQibS51qGoyGEY+5Y4ciffOZQIu1LbDq8x3DV6kiQv2mHNsaHClt4rKn63Z2dg&#10;M2nlY9UvsvP3QVY2S4/Zaf1lzGjYL95ACfXyL/5zL62BNH2O++Ob+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ijTEAAAA3QAAAA8AAAAAAAAAAAAAAAAAmAIAAGRycy9k&#10;b3ducmV2LnhtbFBLBQYAAAAABAAEAPUAAACJAwAAAAA=&#10;" path="m,l365,r,91l,91,,xe" fillcolor="#00003b" strokecolor="#d8d8d8 [2732]">
                    <v:fill color2="navy" rotate="t" focus="100%" type="gradient"/>
                    <v:path arrowok="t" o:connecttype="custom" o:connectlocs="0,543;365,543;365,634;0,634;0,543" o:connectangles="0,0,0,0,0"/>
                  </v:shape>
                </v:group>
                <v:group id="Group 2259" o:spid="_x0000_s1567"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2260" o:spid="_x0000_s1568"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e/MQA&#10;AADdAAAADwAAAGRycy9kb3ducmV2LnhtbESPT2vCQBTE7wW/w/KE3uomppUY3UgpKB4b/9wf2WcS&#10;zb4N2a2J394tFHocZuY3zHozmlbcqXeNZQXxLAJBXFrdcKXgdNy+pSCcR9bYWiYFD3KwyScva8y0&#10;Hbig+8FXIkDYZaig9r7LpHRlTQbdzHbEwbvY3qAPsq+k7nEIcNPKeRQtpMGGw0KNHX3VVN4OP0YB&#10;FmZ5PsW7D0rPN51uv9ldbaLU63T8XIHwNPr/8F97rxUkyfscft+EJ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vzEAAAA3QAAAA8AAAAAAAAAAAAAAAAAmAIAAGRycy9k&#10;b3ducmV2LnhtbFBLBQYAAAAABAAEAPUAAACJAwAAAAA=&#10;" path="m,l365,r,91l,91,,xe" fillcolor="#767676" strokecolor="#d8d8d8 [2732]" strokeweight="0">
                    <v:fill rotate="t" focus="100%" type="gradient"/>
                    <v:path arrowok="t" o:connecttype="custom" o:connectlocs="0,543;365,543;365,634;0,634;0,543" o:connectangles="0,0,0,0,0"/>
                  </v:shape>
                </v:group>
                <v:group id="Group 2257" o:spid="_x0000_s1569"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2258" o:spid="_x0000_s1570"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QrMUA&#10;AADdAAAADwAAAGRycy9kb3ducmV2LnhtbESPQWvCQBSE74L/YXmCF6mbRmklzUaKIHitlkJvj+xz&#10;kzT7NmTXGP31bqHQ4zAz3zD5drStGKj3tWMFz8sEBHHpdM1Gwedp/7QB4QOyxtYxKbiRh20xneSY&#10;aXflDxqOwYgIYZ+hgiqELpPSlxVZ9EvXEUfv7HqLIcreSN3jNcJtK9MkeZEWa44LFXa0q6j8OV6s&#10;AkzTLx6/B0Ov3MhLeTjdF02j1Hw2vr+BCDSG//Bf+6AVrFbrNfy+iU9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lCsxQAAAN0AAAAPAAAAAAAAAAAAAAAAAJgCAABkcnMv&#10;ZG93bnJldi54bWxQSwUGAAAAAAQABAD1AAAAigMAAAAA&#10;" path="m,l365,e" fillcolor="#767676" strokecolor="#d8d8d8 [2732]" strokeweight=".23925mm">
                    <v:fill rotate="t" focus="100%" type="gradient"/>
                    <v:path arrowok="t" o:connecttype="custom" o:connectlocs="0,0;365,0" o:connectangles="0,0"/>
                  </v:shape>
                </v:group>
                <v:group id="Group 2255" o:spid="_x0000_s1571"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2256" o:spid="_x0000_s1572"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9XcYA&#10;AADdAAAADwAAAGRycy9kb3ducmV2LnhtbESPT2sCMRTE7wW/Q3gFbzVrLVq2RhGhoFAR/1y8PTbP&#10;3aXJy5pE3frpG0HwOMzMb5jxtLVGXMiH2rGCfi8DQVw4XXOpYL/7fvsEESKyRuOYFPxRgOmk8zLG&#10;XLsrb+iyjaVIEA45KqhibHIpQ1GRxdBzDXHyjs5bjEn6UmqP1wS3Rr5n2VBarDktVNjQvKLid3u2&#10;Cm6L9XI1OviD3vSXJ0PHm/nZ75TqvrazLxCR2vgMP9oLrWAw+BjC/U16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9XcYAAADdAAAADwAAAAAAAAAAAAAAAACYAgAAZHJz&#10;L2Rvd25yZXYueG1sUEsFBgAAAAAEAAQA9QAAAIsDAAAAAA==&#10;" path="m,l365,e" fillcolor="#767676" strokecolor="#d8d8d8 [2732]" strokeweight=".23928mm">
                    <v:fill rotate="t" focus="100%" type="gradient"/>
                    <v:path arrowok="t" o:connecttype="custom" o:connectlocs="0,0;365,0" o:connectangles="0,0"/>
                  </v:shape>
                </v:group>
                <v:group id="Group 2253" o:spid="_x0000_s1573"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2254" o:spid="_x0000_s1574"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GMsQA&#10;AADdAAAADwAAAGRycy9kb3ducmV2LnhtbERPS2vCQBC+F/wPywje6qamlCZ1FWkpWCxKfRy8Ddkx&#10;Cc3Ohuyo8d+7h0KPH997Ou9doy7UhdqzgadxAoq48Lbm0sB+9/n4CioIssXGMxm4UYD5bPAwxdz6&#10;K//QZSuliiEccjRQibS51qGoyGEY+5Y4ciffOZQIu1LbDq8x3DV6kiQv2mHNsaHClt4rKn63Z2dg&#10;M2nlY9UvsvP3QVY2S4/Zaf1lzGjYL95ACfXyL/5zL62BNH2Oc+Ob+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hjLEAAAA3QAAAA8AAAAAAAAAAAAAAAAAmAIAAGRycy9k&#10;b3ducmV2LnhtbFBLBQYAAAAABAAEAPUAAACJAwAAAAA=&#10;" path="m,l365,r,91l,91,,xe" fillcolor="#00003b" strokecolor="#d8d8d8 [2732]">
                    <v:fill color2="navy" rotate="t" focus="100%" type="gradient"/>
                    <v:path arrowok="t" o:connecttype="custom" o:connectlocs="0,543;365,543;365,634;0,634;0,543" o:connectangles="0,0,0,0,0"/>
                  </v:shape>
                </v:group>
                <v:group id="Group 2251" o:spid="_x0000_s1575"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2252" o:spid="_x0000_s1576"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zzbwA&#10;AADdAAAADwAAAGRycy9kb3ducmV2LnhtbERPSwrCMBDdC94hjOBOUy1KrUYRQXHpdz80Y1ttJqWJ&#10;Wm9vFoLLx/svVq2pxIsaV1pWMBpGIIgzq0vOFVzO20ECwnlkjZVlUvAhB6tlt7PAVNs3H+l18rkI&#10;IexSVFB4X6dSuqwgg25oa+LA3Wxj0AfY5FI3+A7hppLjKJpKgyWHhgJr2hSUPU5PowCPZna9jHYT&#10;Sq4PnWwP7O42Vqrfa9dzEJ5a/xf/3HutII4nYX94E5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c7PNvAAAAN0AAAAPAAAAAAAAAAAAAAAAAJgCAABkcnMvZG93bnJldi54&#10;bWxQSwUGAAAAAAQABAD1AAAAgQMAAAAA&#10;" path="m,l365,r,91l,91,,xe" fillcolor="#767676" strokecolor="#d8d8d8 [2732]" strokeweight="0">
                    <v:fill rotate="t" focus="100%" type="gradient"/>
                    <v:path arrowok="t" o:connecttype="custom" o:connectlocs="0,543;365,543;365,634;0,634;0,543" o:connectangles="0,0,0,0,0"/>
                  </v:shape>
                </v:group>
                <v:group id="Group 2249" o:spid="_x0000_s1577"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2250" o:spid="_x0000_s1578"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7nsQA&#10;AADdAAAADwAAAGRycy9kb3ducmV2LnhtbESPS4vCQBCE74L/YeiFvYiZGFlXoqOIsODVB8Lemkyb&#10;x2Z6QmaM0V/vCMIei6r6ilque1OLjlpXWlYwiWIQxJnVJecKTsef8RyE88gaa8uk4E4O1qvhYImp&#10;tjfeU3fwuQgQdikqKLxvUildVpBBF9mGOHgX2xr0Qba51C3eAtzUMonjmTRYclgosKFtQdnf4WoU&#10;YJKcuf/tcvrmSl6z3fExqiqlPj/6zQKEp97/h9/tnVYwnX4l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57EAAAA3QAAAA8AAAAAAAAAAAAAAAAAmAIAAGRycy9k&#10;b3ducmV2LnhtbFBLBQYAAAAABAAEAPUAAACJAwAAAAA=&#10;" path="m,l365,e" fillcolor="#767676" strokecolor="#d8d8d8 [2732]" strokeweight=".23925mm">
                    <v:fill rotate="t" focus="100%" type="gradient"/>
                    <v:path arrowok="t" o:connecttype="custom" o:connectlocs="0,0;365,0" o:connectangles="0,0"/>
                  </v:shape>
                </v:group>
                <v:group id="Group 2247" o:spid="_x0000_s1579"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2248" o:spid="_x0000_s1580"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QbMcA&#10;AADdAAAADwAAAGRycy9kb3ducmV2LnhtbESPT2sCMRTE74V+h/AK3mrWWtuyNUoRBAVF/HPx9tg8&#10;d5cmL9sk6tZPbwTB4zAzv2GG49YacSIfascKet0MBHHhdM2lgt12+voFIkRkjcYxKfinAOPR89MQ&#10;c+3OvKbTJpYiQTjkqKCKscmlDEVFFkPXNcTJOzhvMSbpS6k9nhPcGvmWZR/SYs1pocKGJhUVv5uj&#10;VXCZrebLz73f63Vv/mfocDGL3Vapzkv78w0iUhsf4Xt7phX0+4N3uL1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UGzHAAAA3QAAAA8AAAAAAAAAAAAAAAAAmAIAAGRy&#10;cy9kb3ducmV2LnhtbFBLBQYAAAAABAAEAPUAAACMAwAAAAA=&#10;" path="m,l365,e" fillcolor="#767676" strokecolor="#d8d8d8 [2732]" strokeweight=".23928mm">
                    <v:fill rotate="t" focus="100%" type="gradient"/>
                    <v:path arrowok="t" o:connecttype="custom" o:connectlocs="0,0;365,0" o:connectangles="0,0"/>
                  </v:shape>
                </v:group>
                <v:group id="Group 2245" o:spid="_x0000_s1581"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Freeform 2246" o:spid="_x0000_s1582"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hBscA&#10;AADdAAAADwAAAGRycy9kb3ducmV2LnhtbESPX2vCQBDE3wv9DscWfKuXGiom9RSpCBZLi/8efFty&#10;axKa2wu5VdNv3ysU+jjMzG+Y6bx3jbpSF2rPBp6GCSjiwtuaSwOH/epxAioIssXGMxn4pgDz2f3d&#10;FHPrb7yl605KFSEccjRQibS51qGoyGEY+pY4emffOZQou1LbDm8R7ho9SpKxdlhzXKiwpdeKiq/d&#10;xRn4HLWy3PSL7PJ+lI3N0lN2/ngzZvDQL15ACfXyH/5rr62BNH0ew++b+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IQbHAAAA3QAAAA8AAAAAAAAAAAAAAAAAmAIAAGRy&#10;cy9kb3ducmV2LnhtbFBLBQYAAAAABAAEAPUAAACMAwAAAAA=&#10;" path="m,l365,r,91l,91,,xe" fillcolor="#00003b" strokecolor="#d8d8d8 [2732]">
                    <v:fill color2="navy" rotate="t" focus="100%" type="gradient"/>
                    <v:path arrowok="t" o:connecttype="custom" o:connectlocs="0,543;365,543;365,634;0,634;0,543" o:connectangles="0,0,0,0,0"/>
                  </v:shape>
                </v:group>
                <v:group id="Group 2243" o:spid="_x0000_s1583"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2244" o:spid="_x0000_s1584"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y7wA&#10;AADdAAAADwAAAGRycy9kb3ducmV2LnhtbERPSwrCMBDdC94hjOBOUy1KrUYRQXHpdz80Y1ttJqWJ&#10;Wm9vFoLLx/svVq2pxIsaV1pWMBpGIIgzq0vOFVzO20ECwnlkjZVlUvAhB6tlt7PAVNs3H+l18rkI&#10;IexSVFB4X6dSuqwgg25oa+LA3Wxj0AfY5FI3+A7hppLjKJpKgyWHhgJr2hSUPU5PowCPZna9jHYT&#10;Sq4PnWwP7O42Vqrfa9dzEJ5a/xf/3HutII4nYW54E5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b/LvAAAAN0AAAAPAAAAAAAAAAAAAAAAAJgCAABkcnMvZG93bnJldi54&#10;bWxQSwUGAAAAAAQABAD1AAAAgQMAAAAA&#10;" path="m,l365,r,91l,91,,xe" fillcolor="#767676" strokecolor="#d8d8d8 [2732]" strokeweight="0">
                    <v:fill rotate="t" focus="100%" type="gradient"/>
                    <v:path arrowok="t" o:connecttype="custom" o:connectlocs="0,543;365,543;365,634;0,634;0,543" o:connectangles="0,0,0,0,0"/>
                  </v:shape>
                </v:group>
                <v:group id="Group 2241" o:spid="_x0000_s1585"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2242" o:spid="_x0000_s1586"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Kz8IA&#10;AADdAAAADwAAAGRycy9kb3ducmV2LnhtbERPy2qDQBTdB/oPwy10E+pYAyYYxxACBbeNpdDdxbn1&#10;EeeOOBO1/frOotDl4bzz02oGMdPkOssKXqIYBHFtdceNgvfq9fkAwnlkjYNlUvBNDk7FwybHTNuF&#10;32i++kaEEHYZKmi9HzMpXd2SQRfZkThwX3Yy6AOcGqknXEK4GWQSx6k02HFoaHGkS0v17Xo3CjBJ&#10;Pnj9nBvacy/vdVn9bPteqafH9XwE4Wn1/+I/d6kV7HZp2B/ehC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ArPwgAAAN0AAAAPAAAAAAAAAAAAAAAAAJgCAABkcnMvZG93&#10;bnJldi54bWxQSwUGAAAAAAQABAD1AAAAhwMAAAAA&#10;" path="m,l365,e" fillcolor="#767676" strokecolor="#d8d8d8 [2732]" strokeweight=".23925mm">
                    <v:fill rotate="t" focus="100%" type="gradient"/>
                    <v:path arrowok="t" o:connecttype="custom" o:connectlocs="0,0;365,0" o:connectangles="0,0"/>
                  </v:shape>
                </v:group>
                <v:group id="Group 2239" o:spid="_x0000_s1587"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2240" o:spid="_x0000_s1588"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nPsYA&#10;AADdAAAADwAAAGRycy9kb3ducmV2LnhtbESPT2sCMRTE7wW/Q3gFbzWrgpbVKEUoKFTEPxdvj81z&#10;dzF52SZRt356Iwg9DjPzG2Y6b60RV/Khdqyg38tAEBdO11wqOOy/Pz5BhIis0TgmBX8UYD7rvE0x&#10;1+7GW7ruYikShEOOCqoYm1zKUFRkMfRcQ5y8k/MWY5K+lNrjLcGtkYMsG0mLNaeFChtaVFScdxer&#10;4L7crNbjoz/qbX/1a+h0Nz+HvVLd9/ZrAiJSG//Dr/ZSKxgORwN4vk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nPsYAAADdAAAADwAAAAAAAAAAAAAAAACYAgAAZHJz&#10;L2Rvd25yZXYueG1sUEsFBgAAAAAEAAQA9QAAAIsDAAAAAA==&#10;" path="m,l365,e" fillcolor="#767676" strokecolor="#d8d8d8 [2732]" strokeweight=".23928mm">
                    <v:fill rotate="t" focus="100%" type="gradient"/>
                    <v:path arrowok="t" o:connecttype="custom" o:connectlocs="0,0;365,0" o:connectangles="0,0"/>
                  </v:shape>
                </v:group>
                <v:group id="Group 2237" o:spid="_x0000_s1589" style="position:absolute;left:11267;top:634;width:92;height:204" coordorigin="11267,634"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2238" o:spid="_x0000_s1590" style="position:absolute;left:11267;top:634;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AYcYA&#10;AADdAAAADwAAAGRycy9kb3ducmV2LnhtbESPQWvCQBSE74L/YXlCb7qxSijRVUQQWmoPpj14fO4+&#10;k5Ds25hdTfrvu4VCj8PMfMOst4NtxIM6XzlWMJ8lIIi1MxUXCr4+D9MXED4gG2wck4Jv8rDdjEdr&#10;zIzr+USPPBQiQthnqKAMoc2k9Loki37mWuLoXV1nMUTZFdJ02Ee4beRzkqTSYsVxocSW9iXpOr9b&#10;BR/5fH8+X+q3+yk9vvct1/qmE6WeJsNuBSLQEP7Df+1Xo2CxSJ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tAYcYAAADdAAAADwAAAAAAAAAAAAAAAACYAgAAZHJz&#10;L2Rvd25yZXYueG1sUEsFBgAAAAAEAAQA9QAAAIsDAAAAAA==&#10;" path="m,204r92,l92,,,,,204xe" fillcolor="#00003b" strokecolor="#d8d8d8 [2732]">
                    <v:fill color2="navy" rotate="t" focus="100%" type="gradient"/>
                    <v:path arrowok="t" o:connecttype="custom" o:connectlocs="0,838;92,838;92,634;0,634;0,838" o:connectangles="0,0,0,0,0"/>
                  </v:shape>
                </v:group>
                <v:group id="Group 2235" o:spid="_x0000_s1591" style="position:absolute;left:11267;top:543;width:92;height:296" coordorigin="11267,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2236" o:spid="_x0000_s1592" style="position:absolute;left:11267;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YEcMA&#10;AADdAAAADwAAAGRycy9kb3ducmV2LnhtbESP3YrCMBSE74V9h3CEvRFNXKFIbRQRhL0R1p8HODbH&#10;tLQ5KU1Wu2+/EQQvh5n5hik2g2vFnfpQe9YwnykQxKU3NVsNl/N+ugQRIrLB1jNp+KMAm/XHqMDc&#10;+Acf6X6KViQIhxw1VDF2uZShrMhhmPmOOHk33zuMSfZWmh4fCe5a+aVUJh3WnBYq7GhXUdmcfp0G&#10;xT/Xw+F2mXhDk2ZnaVlbVWr9OR62KxCRhvgOv9rfRsNikWXwf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YEcMAAADdAAAADwAAAAAAAAAAAAAAAACYAgAAZHJzL2Rv&#10;d25yZXYueG1sUEsFBgAAAAAEAAQA9QAAAIgDAAAAAA==&#10;" path="m,l92,r,295l,295,,xe" fillcolor="#767676" strokecolor="#d8d8d8 [2732]" strokeweight="0">
                    <v:fill rotate="t" focus="100%" type="gradient"/>
                    <v:path arrowok="t" o:connecttype="custom" o:connectlocs="0,543;92,543;92,838;0,838;0,543" o:connectangles="0,0,0,0,0"/>
                  </v:shape>
                </v:group>
                <v:group id="Group 2233" o:spid="_x0000_s1593"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2234" o:spid="_x0000_s1594"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RVsQA&#10;AADdAAAADwAAAGRycy9kb3ducmV2LnhtbERPS2vCQBC+F/oflhF6Ed20AdHoKn0Q8OKh2kOPQ3ZM&#10;YrKzYXeraX9951Do8eN7b3aj69WVQmw9G3icZ6CIK29brg18nMrZElRMyBZ7z2TgmyLstvd3Gyys&#10;v/E7XY+pVhLCsUADTUpDoXWsGnIY534gFu7sg8MkMNTaBrxJuOv1U5YttMOWpaHBgV4bqrrjl5Pe&#10;1XiaXt7KLu3Dz8vnocynh46NeZiMz2tQicb0L/5z762BPF/IXHk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EVbEAAAA3QAAAA8AAAAAAAAAAAAAAAAAmAIAAGRycy9k&#10;b3ducmV2LnhtbFBLBQYAAAAABAAEAPUAAACJAwAAAAA=&#10;" path="m,l295,r,91l,91,,xe" fillcolor="#00003b" strokecolor="#d8d8d8 [2732]">
                    <v:fill color2="navy" rotate="t" focus="100%" type="gradient"/>
                    <v:path arrowok="t" o:connecttype="custom" o:connectlocs="0,543;295,543;295,634;0,634;0,543" o:connectangles="0,0,0,0,0"/>
                  </v:shape>
                </v:group>
                <v:group id="Group 2231" o:spid="_x0000_s1595"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2232" o:spid="_x0000_s1596"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g+sIA&#10;AADdAAAADwAAAGRycy9kb3ducmV2LnhtbERP3WrCMBS+H/gO4QjeDE2nMKUaRZxCC/PCnwc4NMem&#10;2JyUJmr29svFYJcf3/9qE20rntT7xrGCj0kGgrhyuuFawfVyGC9A+ICssXVMCn7Iw2Y9eFthrt2L&#10;T/Q8h1qkEPY5KjAhdLmUvjJk0U9cR5y4m+sthgT7WuoeXynctnKaZZ/SYsOpwWBHO0PV/fywCspT&#10;jEdj3o/83RSL/Zcpi0dbKjUaxu0SRKAY/sV/7kIrmM3m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D6wgAAAN0AAAAPAAAAAAAAAAAAAAAAAJgCAABkcnMvZG93&#10;bnJldi54bWxQSwUGAAAAAAQABAD1AAAAhwMAAAAA&#10;" path="m,l295,r,91l,91,,xe" fillcolor="#767676" strokecolor="#d8d8d8 [2732]" strokeweight="0">
                    <v:fill rotate="t" focus="100%" type="gradient"/>
                    <v:path arrowok="t" o:connecttype="custom" o:connectlocs="0,543;295,543;295,634;0,634;0,543" o:connectangles="0,0,0,0,0"/>
                  </v:shape>
                </v:group>
                <v:group id="Group 2229" o:spid="_x0000_s1597" style="position:absolute;left:11408;top:808;width:14;height:2" coordorigin="11408,80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2230" o:spid="_x0000_s1598" style="position:absolute;left:11408;top:80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AwMcA&#10;AADdAAAADwAAAGRycy9kb3ducmV2LnhtbESPQWvCQBSE74X+h+UVvBTdRKGV1FWkRUl7karg9Zl9&#10;JqHZtyG7buK/dwuFHoeZ+YZZrAbTiECdqy0rSCcJCOLC6ppLBcfDZjwH4TyyxsYyKbiRg9Xy8WGB&#10;mbY9f1PY+1JECLsMFVTet5mUrqjIoJvYljh6F9sZ9FF2pdQd9hFuGjlNkhdpsOa4UGFL7xUVP/ur&#10;UZCf1vnlnG7TTfP5fP34CiH0vFNq9DSs30B4Gvx/+K+dawWz2es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QMDHAAAA3QAAAA8AAAAAAAAAAAAAAAAAmAIAAGRy&#10;cy9kb3ducmV2LnhtbFBLBQYAAAAABAAEAPUAAACMAwAAAAA=&#10;" path="m,l14,e" fillcolor="#767676" strokecolor="#d8d8d8 [2732]" strokeweight="1.0675mm">
                    <v:fill rotate="t" focus="100%" type="gradient"/>
                    <v:path arrowok="t" o:connecttype="custom" o:connectlocs="0,0;14,0" o:connectangles="0,0"/>
                  </v:shape>
                </v:group>
                <v:group id="Group 2227" o:spid="_x0000_s1599"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2228" o:spid="_x0000_s1600"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bsYA&#10;AADdAAAADwAAAGRycy9kb3ducmV2LnhtbESPQWvCQBSE74L/YXlCL1I3JmIldZW2UIinYvTS2yP7&#10;moRm34bdNUn/fbcg9DjMzDfM/jiZTgzkfGtZwXqVgCCurG65VnC9vD/uQPiArLGzTAp+yMPxMJ/t&#10;Mdd25DMNZahFhLDPUUETQp9L6auGDPqV7Ymj92WdwRClq6V2OEa46WSaJFtpsOW40GBPbw1V3+XN&#10;KHCvt20x1uUOU3uicjN+fC7XUqmHxfTyDCLQFP7D93ahFWTZ0wb+3sQn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bsYAAADdAAAADwAAAAAAAAAAAAAAAACYAgAAZHJz&#10;L2Rvd25yZXYueG1sUEsFBgAAAAAEAAQA9QAAAIsDAAAAAA==&#10;" path="m,l217,e" fillcolor="#767676" strokecolor="#d8d8d8 [2732]" strokeweight=".23953mm">
                    <v:fill rotate="t" focus="100%" type="gradient"/>
                    <v:path arrowok="t" o:connecttype="custom" o:connectlocs="0,0;217,0" o:connectangles="0,0"/>
                  </v:shape>
                </v:group>
                <v:group id="Group 2225" o:spid="_x0000_s1601"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2226" o:spid="_x0000_s1602"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MVsYA&#10;AADdAAAADwAAAGRycy9kb3ducmV2LnhtbESPQWvCQBSE74L/YXmCN93EVFtSVxElIEUoaun5kX0m&#10;qdm3Ibtq7K/vCkKPw8x8w8yXnanFlVpXWVYQjyMQxLnVFRcKvo7Z6A2E88gaa8uk4E4Olot+b46p&#10;tjfe0/XgCxEg7FJUUHrfpFK6vCSDbmwb4uCdbGvQB9kWUrd4C3BTy0kUzaTBisNCiQ2tS8rPh4tR&#10;8Pm9kbuo+/k9Jdk0e9nHeI+PH0oNB93qHYSnzv+Hn+2tVpAkrz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jMVsYAAADdAAAADwAAAAAAAAAAAAAAAACYAgAAZHJz&#10;L2Rvd25yZXYueG1sUEsFBgAAAAAEAAQA9QAAAIsDAAAAAA==&#10;" path="m,l217,e" fillcolor="#767676" strokecolor="#d8d8d8 [2732]" strokeweight=".23919mm">
                    <v:fill rotate="t" focus="100%" type="gradient"/>
                    <v:path arrowok="t" o:connecttype="custom" o:connectlocs="0,0;217,0" o:connectangles="0,0"/>
                  </v:shape>
                </v:group>
                <v:group id="Group 2223" o:spid="_x0000_s1603"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shape id="Freeform 2224" o:spid="_x0000_s1604"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yksMA&#10;AADdAAAADwAAAGRycy9kb3ducmV2LnhtbERPy4rCMBTdC/MP4Q64EU214IzVKCqMKMgMPhYuL821&#10;LTY3pcnU+vdmIbg8nPds0ZpSNFS7wrKC4SACQZxaXXCm4Hz66X+DcB5ZY2mZFDzIwWL+0Zlhou2d&#10;D9QcfSZCCLsEFeTeV4mULs3JoBvYijhwV1sb9AHWmdQ13kO4KeUoisbSYMGhIceK1jmlt+O/UbAZ&#10;XidxjM1t97fK9hfXO/xqXCnV/WyXUxCeWv8Wv9xbrSCOv8Lc8C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yksMAAADdAAAADwAAAAAAAAAAAAAAAACYAgAAZHJzL2Rv&#10;d25yZXYueG1sUEsFBgAAAAAEAAQA9QAAAIgDAAAAAA==&#10;" path="m,l,311e" fillcolor="#767676" strokecolor="#d8d8d8 [2732]" strokeweight=".23953mm">
                    <v:fill rotate="t" focus="100%" type="gradient"/>
                    <v:path arrowok="t" o:connecttype="custom" o:connectlocs="0,480;0,791" o:connectangles="0,0"/>
                  </v:shape>
                </v:group>
                <v:group id="Group 2221" o:spid="_x0000_s1605"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Freeform 2222" o:spid="_x0000_s1606"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E78MA&#10;AADdAAAADwAAAGRycy9kb3ducmV2LnhtbERPy2rCQBTdC/2H4Rbc6cRG2hAzkbZQtMVNo+D2krl5&#10;YOZOyEyT+PedRaHLw3ln+9l0YqTBtZYVbNYRCOLS6pZrBZfzxyoB4Tyyxs4yKbiTg33+sMgw1Xbi&#10;bxoLX4sQwi5FBY33fSqlKxsy6Na2Jw5cZQeDPsChlnrAKYSbTj5F0bM02HJoaLCn94bKW/FjFNxo&#10;/DTxm/x6OV2ScXu4VmbaVkotH+fXHQhPs/8X/7mPWkEcJ2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E78MAAADdAAAADwAAAAAAAAAAAAAAAACYAgAAZHJzL2Rv&#10;d25yZXYueG1sUEsFBgAAAAAEAAQA9QAAAIgDAAAAAA==&#10;" path="m,l,311e" fillcolor="#767676" strokecolor="#d8d8d8 [2732]" strokeweight=".23919mm">
                    <v:fill rotate="t" focus="100%" type="gradient"/>
                    <v:path arrowok="t" o:connecttype="custom" o:connectlocs="0,480;0,791" o:connectangles="0,0"/>
                  </v:shape>
                </v:group>
                <v:group id="Group 2219" o:spid="_x0000_s1607"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2220" o:spid="_x0000_s1608"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SpsQA&#10;AADdAAAADwAAAGRycy9kb3ducmV2LnhtbESPQWvCQBSE7wX/w/IEL0U3xiIhuooWCnoqjV68PbLP&#10;JJh9G3ZXE/+9Wyj0OMzMN8x6O5hWPMj5xrKC+SwBQVxa3XCl4Hz6mmYgfEDW2FomBU/ysN2M3taY&#10;a9vzDz2KUIkIYZ+jgjqELpfSlzUZ9DPbEUfvap3BEKWrpHbYR7hpZZokS2mw4bhQY0efNZW34m4U&#10;uP19eeirIsPUHqn46L8v73Op1GQ87FYgAg3hP/zXPmgFi0WWwu+b+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kqbEAAAA3QAAAA8AAAAAAAAAAAAAAAAAmAIAAGRycy9k&#10;b3ducmV2LnhtbFBLBQYAAAAABAAEAPUAAACJAwAAAAA=&#10;" path="m,l217,e" fillcolor="#767676" strokecolor="#d8d8d8 [2732]" strokeweight=".23953mm">
                    <v:fill rotate="t" focus="100%" type="gradient"/>
                    <v:path arrowok="t" o:connecttype="custom" o:connectlocs="0,0;217,0" o:connectangles="0,0"/>
                  </v:shape>
                </v:group>
                <v:group id="Group 2217" o:spid="_x0000_s1609"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Freeform 2218" o:spid="_x0000_s1610"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HncYA&#10;AADdAAAADwAAAGRycy9kb3ducmV2LnhtbESP3WrCQBSE7wXfYTmCd7qJsUWiq4glIEUo/uD1IXtM&#10;otmzIbvV2Kd3C4VeDjPzDbNYdaYWd2pdZVlBPI5AEOdWV1woOB2z0QyE88gaa8uk4EkOVst+b4Gp&#10;tg/e0/3gCxEg7FJUUHrfpFK6vCSDbmwb4uBdbGvQB9kWUrf4CHBTy0kUvUuDFYeFEhvalJTfDt9G&#10;wdf5Q+6i7vpzSbK3bLqP8RkfP5UaDrr1HISnzv+H/9pbrSBJZlP4fROe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OHncYAAADdAAAADwAAAAAAAAAAAAAAAACYAgAAZHJz&#10;L2Rvd25yZXYueG1sUEsFBgAAAAAEAAQA9QAAAIsDAAAAAA==&#10;" path="m,l217,e" fillcolor="#767676" strokecolor="#d8d8d8 [2732]" strokeweight=".23919mm">
                    <v:fill rotate="t" focus="100%" type="gradient"/>
                    <v:path arrowok="t" o:connecttype="custom" o:connectlocs="0,0;217,0" o:connectangles="0,0"/>
                  </v:shape>
                </v:group>
                <v:group id="Group 2215" o:spid="_x0000_s1611"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shape id="Freeform 2216" o:spid="_x0000_s1612"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RI8UA&#10;AADdAAAADwAAAGRycy9kb3ducmV2LnhtbESPQUsDMRSE7wX/Q3iCtzarpSWsTUtRBA+CtS14fWye&#10;m62blzWJu+u/bwpCj8PMfMOsNqNrRU8hNp413M8KEMSVNw3XGo6Hl6kCEROywdYzafijCJv1zWSF&#10;pfEDf1C/T7XIEI4larApdaWUsbLkMM58R5y9Lx8cpixDLU3AIcNdKx+KYikdNpwXLHb0ZKn63v86&#10;DWGr7NvCqd3hWcWefobT+2c4aX13O24fQSQa0zX83341GuZztYTLm/wE5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1EjxQAAAN0AAAAPAAAAAAAAAAAAAAAAAJgCAABkcnMv&#10;ZG93bnJldi54bWxQSwUGAAAAAAQABAD1AAAAigMAAAAA&#10;" path="m,l,233e" fillcolor="#767676" strokecolor="#d8d8d8 [2732]" strokeweight=".23953mm">
                    <v:fill rotate="t" focus="100%" type="gradient"/>
                    <v:path arrowok="t" o:connecttype="custom" o:connectlocs="0,480;0,713" o:connectangles="0,0"/>
                  </v:shape>
                </v:group>
                <v:group id="Group 2213" o:spid="_x0000_s1613"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shape id="Freeform 2214" o:spid="_x0000_s1614"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9Y8AA&#10;AADdAAAADwAAAGRycy9kb3ducmV2LnhtbERPy4rCMBTdD/gP4QqzG1MVRatRRBmZrY+Nu2tzbYvN&#10;TU1iW/9+shBcHs57ue5MJRpyvrSsYDhIQBBnVpecKziffn9mIHxA1lhZJgUv8rBe9b6WmGrb8oGa&#10;Y8hFDGGfooIihDqV0mcFGfQDWxNH7madwRChy6V22MZwU8lRkkylwZJjQ4E1bQvK7senUTC/3oeu&#10;aU21f/CjDqfdpJzQRanvfrdZgAjUhY/47f7TCsbjWZwb38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G9Y8AAAADdAAAADwAAAAAAAAAAAAAAAACYAgAAZHJzL2Rvd25y&#10;ZXYueG1sUEsFBgAAAAAEAAQA9QAAAIUDAAAAAA==&#10;" path="m,l,233e" fillcolor="#767676" strokecolor="#d8d8d8 [2732]" strokeweight=".23919mm">
                    <v:fill rotate="t" focus="100%" type="gradient"/>
                    <v:path arrowok="t" o:connecttype="custom" o:connectlocs="0,480;0,713" o:connectangles="0,0"/>
                  </v:shape>
                </v:group>
                <v:group id="Group 2211" o:spid="_x0000_s1615"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2212" o:spid="_x0000_s1616"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PXMAA&#10;AADdAAAADwAAAGRycy9kb3ducmV2LnhtbERPz2vCMBS+C/4P4QnebLopOjujDEGox2lh10fybIvJ&#10;S9dktvvvl4Ow48f3e3cYnRUP6kPrWcFLloMg1t60XCuorqfFG4gQkQ1az6TglwIc9tPJDgvjB/6k&#10;xyXWIoVwKFBBE2NXSBl0Qw5D5jvixN187zAm2NfS9DikcGfla56vpcOWU0ODHR0b0vfLj1Og3bm0&#10;x+G8tuXXd3WvuNQbXik1n40f7yAijfFf/HSXRsFyuU37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nPXMAAAADdAAAADwAAAAAAAAAAAAAAAACYAgAAZHJzL2Rvd25y&#10;ZXYueG1sUEsFBgAAAAAEAAQA9QAAAIUDAAAAAA==&#10;" path="m,l295,e" fillcolor="#767676" strokecolor="#d8d8d8 [2732]" strokeweight=".23953mm">
                    <v:fill rotate="t" focus="100%" type="gradient"/>
                    <v:path arrowok="t" o:connecttype="custom" o:connectlocs="0,0;295,0" o:connectangles="0,0"/>
                  </v:shape>
                </v:group>
                <v:group id="Group 2209" o:spid="_x0000_s1617"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2210" o:spid="_x0000_s1618"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5acYA&#10;AADdAAAADwAAAGRycy9kb3ducmV2LnhtbESPQWvCQBSE7wX/w/KE3upGQ4NN3YgWCi140VrB2yP7&#10;moTsvo3Zrab/3hWEHoeZ+YZZLAdrxJl63zhWMJ0kIIhLpxuuFOy/3p/mIHxA1mgck4I/8rAsRg8L&#10;zLW78JbOu1CJCGGfo4I6hC6X0pc1WfQT1xFH78f1FkOUfSV1j5cIt0bOkiSTFhuOCzV29FZT2e5+&#10;rYIsPa23x4paWWafHQ/P5rD5Nko9jofVK4hAQ/gP39sfWkGavszg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5acYAAADdAAAADwAAAAAAAAAAAAAAAACYAgAAZHJz&#10;L2Rvd25yZXYueG1sUEsFBgAAAAAEAAQA9QAAAIsDAAAAAA==&#10;" path="m,l295,e" fillcolor="#767676" strokecolor="#d8d8d8 [2732]" strokeweight=".23919mm">
                    <v:fill rotate="t" focus="100%" type="gradient"/>
                    <v:path arrowok="t" o:connecttype="custom" o:connectlocs="0,0;295,0" o:connectangles="0,0"/>
                  </v:shape>
                </v:group>
                <v:group id="Group 2207" o:spid="_x0000_s1619"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2208" o:spid="_x0000_s1620"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8EscA&#10;AADdAAAADwAAAGRycy9kb3ducmV2LnhtbESPT0sDMRTE74LfITyhN5utVdmuTUtRCj0I9o/Q62Pz&#10;3Gy7eVmTdHf99kYQehxm5jfMfDnYRnTkQ+1YwWScgSAuna65UvB5WN/nIEJE1tg4JgU/FGC5uL2Z&#10;Y6Fdzzvq9rESCcKhQAUmxraQMpSGLIaxa4mT9+W8xZikr6T22Ce4beRDlj1LizWnBYMtvRoqz/uL&#10;VeBXuXl/svn28JaHjr7708fRn5Qa3Q2rFxCRhngN/7c3WsF0OnuE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BLHAAAA3QAAAA8AAAAAAAAAAAAAAAAAmAIAAGRy&#10;cy9kb3ducmV2LnhtbFBLBQYAAAAABAAEAPUAAACMAwAAAAA=&#10;" path="m,l,233e" fillcolor="#767676" strokecolor="#d8d8d8 [2732]" strokeweight=".23953mm">
                    <v:fill rotate="t" focus="100%" type="gradient"/>
                    <v:path arrowok="t" o:connecttype="custom" o:connectlocs="0,480;0,713" o:connectangles="0,0"/>
                  </v:shape>
                </v:group>
                <v:group id="Group 2205" o:spid="_x0000_s1621"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2206" o:spid="_x0000_s1622"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aV8UA&#10;AADdAAAADwAAAGRycy9kb3ducmV2LnhtbESPQWvCQBSE7wX/w/IK3pqNFUXTbEQqll6rXry9Zl+T&#10;kOzbuLsm6b/vFgo9DjPzDZPvJtOJgZxvLCtYJCkI4tLqhisFl/PxaQPCB2SNnWVS8E0edsXsIcdM&#10;25E/aDiFSkQI+wwV1CH0mZS+rMmgT2xPHL0v6wyGKF0ltcMxwk0nn9N0LQ02HBdq7Om1prI93Y2C&#10;7We7cMNourcb3/pwPqyaFV2Vmj9O+xcQgabwH/5rv2sFy+V2Db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xpXxQAAAN0AAAAPAAAAAAAAAAAAAAAAAJgCAABkcnMv&#10;ZG93bnJldi54bWxQSwUGAAAAAAQABAD1AAAAigMAAAAA&#10;" path="m,l,233e" fillcolor="#767676" strokecolor="#d8d8d8 [2732]" strokeweight=".23919mm">
                    <v:fill rotate="t" focus="100%" type="gradient"/>
                    <v:path arrowok="t" o:connecttype="custom" o:connectlocs="0,480;0,713" o:connectangles="0,0"/>
                  </v:shape>
                </v:group>
                <v:group id="Group 2203" o:spid="_x0000_s1623"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2204" o:spid="_x0000_s1624"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HJcMA&#10;AADdAAAADwAAAGRycy9kb3ducmV2LnhtbERPz2vCMBS+D/Y/hDfYbU2nINqZlqkMPCnasV7fmmfT&#10;rXkpTdTuv18OgseP7/eyGG0nLjT41rGC1yQFQVw73XKj4LP8eJmD8AFZY+eYFPyRhyJ/fFhipt2V&#10;D3Q5hkbEEPYZKjAh9JmUvjZk0SeuJ47cyQ0WQ4RDI/WA1xhuOzlJ05m02HJsMNjT2lD9ezxbBady&#10;syl9Va3nP99fVUO7ldmPB6Wen8b3NxCBxnAX39xbrWA6XcS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sHJcMAAADdAAAADwAAAAAAAAAAAAAAAACYAgAAZHJzL2Rv&#10;d25yZXYueG1sUEsFBgAAAAAEAAQA9QAAAIgDAAAAAA==&#10;" path="m,l76,e" fillcolor="#767676" strokecolor="#d8d8d8 [2732]" strokeweight=".23953mm">
                    <v:fill rotate="t" focus="100%" type="gradient"/>
                    <v:path arrowok="t" o:connecttype="custom" o:connectlocs="0,0;76,0" o:connectangles="0,0"/>
                  </v:shape>
                </v:group>
                <v:group id="Group 2201" o:spid="_x0000_s1625"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2202" o:spid="_x0000_s1626"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o7sIA&#10;AADdAAAADwAAAGRycy9kb3ducmV2LnhtbERPy4rCMBTdC/5DuIK7MfUt1SgiCMqg+Fq4vDTXttjc&#10;1CZqZ75+shhweTjv2aI2hXhR5XLLCrqdCARxYnXOqYLLef01AeE8ssbCMin4IQeLebMxw1jbNx/p&#10;dfKpCCHsYlSQeV/GUrokI4OuY0viwN1sZdAHWKVSV/gO4aaQvSgaSYM5h4YMS1pllNxPT6OgN9iu&#10;hkv76P66vf/Ob1cc7w4PpdqtejkF4an2H/G/e6MV9AdR2B/eh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2juwgAAAN0AAAAPAAAAAAAAAAAAAAAAAJgCAABkcnMvZG93&#10;bnJldi54bWxQSwUGAAAAAAQABAD1AAAAhwMAAAAA&#10;" path="m,l76,e" fillcolor="#767676" strokecolor="#d8d8d8 [2732]" strokeweight=".23919mm">
                    <v:fill rotate="t" focus="100%" type="gradient"/>
                    <v:path arrowok="t" o:connecttype="custom" o:connectlocs="0,0;76,0" o:connectangles="0,0"/>
                  </v:shape>
                </v:group>
                <v:group id="Group 2199" o:spid="_x0000_s1627"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2200" o:spid="_x0000_s1628"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rjscA&#10;AADdAAAADwAAAGRycy9kb3ducmV2LnhtbESPS4vCQBCE78L+h6EXvIhOfCJZRxEXRVAEH4c9Npne&#10;JLuZnpAZNfrrHUHwWFTVV9RkVptCXKhyuWUF3U4EgjixOudUwem4bI9BOI+ssbBMCm7kYDb9aEww&#10;1vbKe7ocfCoChF2MCjLvy1hKl2Rk0HVsSRy8X1sZ9EFWqdQVXgPcFLIXRSNpMOewkGFJi4yS/8PZ&#10;KFhufob3ezFfrL6ZW3/b4e6Ud1tKNT/r+RcIT7V/h1/ttVbQH0Q9eL4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q47HAAAA3QAAAA8AAAAAAAAAAAAAAAAAmAIAAGRy&#10;cy9kb3ducmV2LnhtbFBLBQYAAAAABAAEAPUAAACMAwAAAAA=&#10;" path="m,l92,r,367l,367,,xe" fillcolor="#00003b" strokecolor="#d8d8d8 [2732]">
                    <v:fill color2="navy" rotate="t" focus="100%" type="gradient"/>
                    <v:path arrowok="t" o:connecttype="custom" o:connectlocs="0,840;92,840;92,1207;0,1207;0,840" o:connectangles="0,0,0,0,0"/>
                  </v:shape>
                </v:group>
                <v:group id="Group 2197" o:spid="_x0000_s1629"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2198" o:spid="_x0000_s1630"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Ir8QA&#10;AADdAAAADwAAAGRycy9kb3ducmV2LnhtbESP3WrCQBSE7wu+w3KE3tWNP4hEVylC0NIrYx7gkD1m&#10;Y7NnY3bV5O27hYKXw8x8w2x2vW3EgzpfO1YwnSQgiEuna64UFOfsYwXCB2SNjWNSMJCH3Xb0tsFU&#10;uyef6JGHSkQI+xQVmBDaVEpfGrLoJ64ljt7FdRZDlF0ldYfPCLeNnCXJUlqsOS4YbGlvqPzJ71bB&#10;98Hk1+bGvi3vVbEciiwbvqZKvY/7zzWIQH14hf/bR61gvkgW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K/EAAAA3QAAAA8AAAAAAAAAAAAAAAAAmAIAAGRycy9k&#10;b3ducmV2LnhtbFBLBQYAAAAABAAEAPUAAACJAwAAAAA=&#10;" path="m,l92,r,367l,367,,xe" fillcolor="#767676" strokecolor="#d8d8d8 [2732]" strokeweight="0">
                    <v:fill rotate="t" focus="100%" type="gradient"/>
                    <v:path arrowok="t" o:connecttype="custom" o:connectlocs="0,840;92,840;92,1207;0,1207;0,840" o:connectangles="0,0,0,0,0"/>
                  </v:shape>
                </v:group>
                <v:group id="Group 2195" o:spid="_x0000_s1631"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2196" o:spid="_x0000_s1632"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tjcgA&#10;AADdAAAADwAAAGRycy9kb3ducmV2LnhtbESPQWvCQBSE7wX/w/IKXqTZWKuU6CohRRFaBG0OPT6y&#10;zyQ1+zZkV43++m6h0OMwM98wi1VvGnGhztWWFYyjGARxYXXNpYL8c/30CsJ5ZI2NZVJwIwer5eBh&#10;gYm2V97T5eBLESDsElRQed8mUrqiIoMusi1x8I62M+iD7EqpO7wGuGnkcxzPpMGaw0KFLWUVFafD&#10;2ShYv39N7/cmzTZvzKPvj+kur8cjpYaPfToH4an3/+G/9lYrmLzEM/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a2NyAAAAN0AAAAPAAAAAAAAAAAAAAAAAJgCAABk&#10;cnMvZG93bnJldi54bWxQSwUGAAAAAAQABAD1AAAAjQMAAAAA&#10;" path="m,l92,r,367l,367,,xe" fillcolor="#00003b" strokecolor="#d8d8d8 [2732]">
                    <v:fill color2="navy" rotate="t" focus="100%" type="gradient"/>
                    <v:path arrowok="t" o:connecttype="custom" o:connectlocs="0,1210;92,1210;92,1577;0,1577;0,1210" o:connectangles="0,0,0,0,0"/>
                  </v:shape>
                </v:group>
                <v:group id="Group 2193" o:spid="_x0000_s1633"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2194" o:spid="_x0000_s1634"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CqsAA&#10;AADdAAAADwAAAGRycy9kb3ducmV2LnhtbERPzYrCMBC+C/sOYRa8aaorsnSNIgvFFU/WPsDQjE21&#10;mXSbqO3bm4Pg8eP7X21624g7db52rGA2TUAQl07XXCkoTtnkG4QPyBobx6RgIA+b9cdohal2Dz7S&#10;PQ+ViCHsU1RgQmhTKX1pyKKfupY4cmfXWQwRdpXUHT5iuG3kPEmW0mLNscFgS7+Gymt+swoOO5Nf&#10;mn/2bXmriuVQZNmwnyk1/uy3PyAC9eEtfrn/tIKvRRL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wCqsAAAADdAAAADwAAAAAAAAAAAAAAAACYAgAAZHJzL2Rvd25y&#10;ZXYueG1sUEsFBgAAAAAEAAQA9QAAAIUDAAAAAA==&#10;" path="m,l92,r,367l,367,,xe" fillcolor="#767676" strokecolor="#d8d8d8 [2732]" strokeweight="0">
                    <v:fill rotate="t" focus="100%" type="gradient"/>
                    <v:path arrowok="t" o:connecttype="custom" o:connectlocs="0,1210;92,1210;92,1577;0,1577;0,1210" o:connectangles="0,0,0,0,0"/>
                  </v:shape>
                </v:group>
                <v:group id="Group 2191" o:spid="_x0000_s1635"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Freeform 2192" o:spid="_x0000_s1636"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Gv8UA&#10;AADdAAAADwAAAGRycy9kb3ducmV2LnhtbERPTWvCQBC9F/wPywi9SN2kNqWkrhIiFqEiaD30OGSn&#10;SWp2NmS3Jvrr3UPB4+N9z5eDacSZOldbVhBPIxDEhdU1lwqOX+unNxDOI2tsLJOCCzlYLkYPc0y1&#10;7XlP54MvRQhhl6KCyvs2ldIVFRl0U9sSB+7HdgZ9gF0pdYd9CDeNfI6iV2mw5tBQYUt5RcXp8GcU&#10;rD+/k+u1yfKPFfPkd5vsjnU8UepxPGTvIDwN/i7+d2+0gtlLHPaH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a/xQAAAN0AAAAPAAAAAAAAAAAAAAAAAJgCAABkcnMv&#10;ZG93bnJldi54bWxQSwUGAAAAAAQABAD1AAAAigMAAAAA&#10;" path="m,l92,r,368l,368,,xe" fillcolor="#00003b" strokecolor="#d8d8d8 [2732]">
                    <v:fill color2="navy" rotate="t" focus="100%" type="gradient"/>
                    <v:path arrowok="t" o:connecttype="custom" o:connectlocs="0,1579;92,1579;92,1947;0,1947;0,1579" o:connectangles="0,0,0,0,0"/>
                  </v:shape>
                </v:group>
                <v:group id="Group 2189" o:spid="_x0000_s1637"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2190" o:spid="_x0000_s1638"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ncUA&#10;AADdAAAADwAAAGRycy9kb3ducmV2LnhtbESPwWrDMBBE74X8g9hAb43stITgRDahYNrSUx1/wGJt&#10;LCfWyrWUxP77qlDocZiZN8y+mGwvbjT6zrGCdJWAIG6c7rhVUB/Lpy0IH5A19o5JwUweinzxsMdM&#10;uzt/0a0KrYgQ9hkqMCEMmZS+MWTRr9xAHL2TGy2GKMdW6hHvEW57uU6SjbTYcVwwONCroeZSXa2C&#10;zzdTnftv9kNzbevNXJfl/JEq9bicDjsQgabwH/5rv2sFzy/pG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aOdxQAAAN0AAAAPAAAAAAAAAAAAAAAAAJgCAABkcnMv&#10;ZG93bnJldi54bWxQSwUGAAAAAAQABAD1AAAAigMAAAAA&#10;" path="m,l92,r,368l,368,,xe" fillcolor="#767676" strokecolor="#d8d8d8 [2732]" strokeweight="0">
                    <v:fill rotate="t" focus="100%" type="gradient"/>
                    <v:path arrowok="t" o:connecttype="custom" o:connectlocs="0,1579;92,1579;92,1947;0,1947;0,1579" o:connectangles="0,0,0,0,0"/>
                  </v:shape>
                </v:group>
                <v:group id="Group 2187" o:spid="_x0000_s1639"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2188" o:spid="_x0000_s1640"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AvMgA&#10;AADdAAAADwAAAGRycy9kb3ducmV2LnhtbESPQWvCQBSE7wX/w/KEXqRu0mqRNBsRi0WoCEYPPT6y&#10;zyQ2+zZkt5r667tCweMwM98w6bw3jThT52rLCuJxBIK4sLrmUsFhv3qagXAeWWNjmRT8koN5NnhI&#10;MdH2wjs6574UAcIuQQWV920ipSsqMujGtiUO3tF2Bn2QXSl1h5cAN418jqJXabDmsFBhS8uKiu/8&#10;xyhYfX5Nr9dmsfx4Zx6dNtPtoY5HSj0O+8UbCE+9v4f/22ut4GUST+D2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C8yAAAAN0AAAAPAAAAAAAAAAAAAAAAAJgCAABk&#10;cnMvZG93bnJldi54bWxQSwUGAAAAAAQABAD1AAAAjQMAAAAA&#10;" path="m,l92,r,367l,367,,xe" fillcolor="#00003b" strokecolor="#d8d8d8 [2732]">
                    <v:fill color2="navy" rotate="t" focus="100%" type="gradient"/>
                    <v:path arrowok="t" o:connecttype="custom" o:connectlocs="0,1949;92,1949;92,2316;0,2316;0,1949" o:connectangles="0,0,0,0,0"/>
                  </v:shape>
                </v:group>
                <v:group id="Group 2185" o:spid="_x0000_s1641"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2186" o:spid="_x0000_s1642"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lnsQA&#10;AADdAAAADwAAAGRycy9kb3ducmV2LnhtbESP0WrCQBRE3wv+w3IF3+omtQRJXUUKoZU+NeYDLtnb&#10;bNrs3ZhdNfl7VxD6OMzMGWazG20nLjT41rGCdJmAIK6dbrlRUB2L5zUIH5A1do5JwUQedtvZ0wZz&#10;7a78TZcyNCJC2OeowITQ51L62pBFv3Q9cfR+3GAxRDk0Ug94jXDbyZckyaTFluOCwZ7eDdV/5dkq&#10;+Pow5W93Yt/X56bKpqoopkOq1GI+7t9ABBrDf/jR/tQKVq9pB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pZ7EAAAA3QAAAA8AAAAAAAAAAAAAAAAAmAIAAGRycy9k&#10;b3ducmV2LnhtbFBLBQYAAAAABAAEAPUAAACJAwAAAAA=&#10;" path="m,l92,r,367l,367,,xe" fillcolor="#767676" strokecolor="#d8d8d8 [2732]" strokeweight="0">
                    <v:fill rotate="t" focus="100%" type="gradient"/>
                    <v:path arrowok="t" o:connecttype="custom" o:connectlocs="0,1949;92,1949;92,2316;0,2316;0,1949" o:connectangles="0,0,0,0,0"/>
                  </v:shape>
                </v:group>
                <v:group id="Group 2183" o:spid="_x0000_s1643"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2184" o:spid="_x0000_s1644"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KucUA&#10;AADdAAAADwAAAGRycy9kb3ducmV2LnhtbERPTWvCQBC9F/wPywi9SN2kNqWkrhIiFqEiaD30OGSn&#10;SWp2NmS3Jvrr3UPB4+N9z5eDacSZOldbVhBPIxDEhdU1lwqOX+unNxDOI2tsLJOCCzlYLkYPc0y1&#10;7XlP54MvRQhhl6KCyvs2ldIVFRl0U9sSB+7HdgZ9gF0pdYd9CDeNfI6iV2mw5tBQYUt5RcXp8GcU&#10;rD+/k+u1yfKPFfPkd5vsjnU8UepxPGTvIDwN/i7+d2+0gtlLHOaG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q5xQAAAN0AAAAPAAAAAAAAAAAAAAAAAJgCAABkcnMv&#10;ZG93bnJldi54bWxQSwUGAAAAAAQABAD1AAAAigMAAAAA&#10;" path="m,l92,r,368l,368,,xe" fillcolor="#00003b" strokecolor="#d8d8d8 [2732]">
                    <v:fill color2="navy" rotate="t" focus="100%" type="gradient"/>
                    <v:path arrowok="t" o:connecttype="custom" o:connectlocs="0,2318;92,2318;92,2686;0,2686;0,2318" o:connectangles="0,0,0,0,0"/>
                  </v:shape>
                </v:group>
                <v:group id="Group 2181" o:spid="_x0000_s1645"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shape id="Freeform 2182" o:spid="_x0000_s1646"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SzMIA&#10;AADdAAAADwAAAGRycy9kb3ducmV2LnhtbERP3WqDMBS+H/Qdwin0bkbtKMOZljKQtexqzgc4mDPj&#10;Zk6sSVt9++VisMuP7788zHYQN5p871hBlqQgiFune+4UNJ/V4zMIH5A1Do5JwUIeDvvVQ4mFdnf+&#10;oFsdOhFD2BeowIQwFlL61pBFn7iROHJfbrIYIpw6qSe8x3A7yDxNd9Jiz7HB4Eivhtqf+moVvL+Z&#10;+nu4sB/ba9fslqaqlnOm1GY9H19ABJrDv/jPfdIKtk953B/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1LMwgAAAN0AAAAPAAAAAAAAAAAAAAAAAJgCAABkcnMvZG93&#10;bnJldi54bWxQSwUGAAAAAAQABAD1AAAAhwMAAAAA&#10;" path="m,l92,r,368l,368,,xe" fillcolor="#767676" strokecolor="#d8d8d8 [2732]" strokeweight="0">
                    <v:fill rotate="t" focus="100%" type="gradient"/>
                    <v:path arrowok="t" o:connecttype="custom" o:connectlocs="0,2318;92,2318;92,2686;0,2686;0,2318" o:connectangles="0,0,0,0,0"/>
                  </v:shape>
                </v:group>
                <v:group id="Group 2179" o:spid="_x0000_s1647"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Freeform 2180" o:spid="_x0000_s1648"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7sgA&#10;AADdAAAADwAAAGRycy9kb3ducmV2LnhtbESPQWvCQBSE7wX/w/KEXqRuTGuRNBsRi0WoCEYPPT6y&#10;zyQ2+zZktxr99d1CweMwM98w6bw3jThT52rLCibjCARxYXXNpYLDfvU0A+E8ssbGMim4koN5NnhI&#10;MdH2wjs6574UAcIuQQWV920ipSsqMujGtiUO3tF2Bn2QXSl1h5cAN42Mo+hVGqw5LFTY0rKi4jv/&#10;MQpWn1/T261ZLD/emUenzXR7qCcjpR6H/eINhKfe38P/7bVW8PwSx/D3Jj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uyAAAAN0AAAAPAAAAAAAAAAAAAAAAAJgCAABk&#10;cnMvZG93bnJldi54bWxQSwUGAAAAAAQABAD1AAAAjQMAAAAA&#10;" path="m,l92,r,367l,367,,xe" fillcolor="#00003b" strokecolor="#d8d8d8 [2732]">
                    <v:fill color2="navy" rotate="t" focus="100%" type="gradient"/>
                    <v:path arrowok="t" o:connecttype="custom" o:connectlocs="0,2688;92,2688;92,3055;0,3055;0,2688" o:connectangles="0,0,0,0,0"/>
                  </v:shape>
                </v:group>
                <v:group id="Group 2177" o:spid="_x0000_s1649"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shape id="Freeform 2178" o:spid="_x0000_s1650"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Uz8QA&#10;AADdAAAADwAAAGRycy9kb3ducmV2LnhtbESP3WrCQBSE7wu+w3IE7+rGH6REV5FCqNIr0zzAIXvM&#10;RrNnY3bV5O27hYKXw8x8w2x2vW3EgzpfO1YwmyYgiEuna64UFD/Z+wcIH5A1No5JwUAedtvR2wZT&#10;7Z58okceKhEh7FNUYEJoUyl9aciin7qWOHpn11kMUXaV1B0+I9w2cp4kK2mx5rhgsKVPQ+U1v1sF&#10;318mvzQ39m15r4rVUGTZcJwpNRn3+zWIQH14hf/bB61gsZwv4e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0VM/EAAAA3QAAAA8AAAAAAAAAAAAAAAAAmAIAAGRycy9k&#10;b3ducmV2LnhtbFBLBQYAAAAABAAEAPUAAACJAwAAAAA=&#10;" path="m,l92,r,367l,367,,xe" fillcolor="#767676" strokecolor="#d8d8d8 [2732]" strokeweight="0">
                    <v:fill rotate="t" focus="100%" type="gradient"/>
                    <v:path arrowok="t" o:connecttype="custom" o:connectlocs="0,2688;92,2688;92,3055;0,3055;0,2688" o:connectangles="0,0,0,0,0"/>
                  </v:shape>
                </v:group>
                <v:group id="Group 2175" o:spid="_x0000_s1651"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8K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rwqxgAAAN0A&#10;AAAPAAAAAAAAAAAAAAAAAKoCAABkcnMvZG93bnJldi54bWxQSwUGAAAAAAQABAD6AAAAnQMAAAAA&#10;">
                  <v:shape id="Freeform 2176" o:spid="_x0000_s1652"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x7ccA&#10;AADdAAAADwAAAGRycy9kb3ducmV2LnhtbESPT4vCMBTE74LfITxhL6KpropUo4jisqAI/jl4fDRv&#10;267NS2my2vXTG0HwOMzMb5jpvDaFuFLlcssKet0IBHFidc6pgtNx3RmDcB5ZY2GZFPyTg/ms2Zhi&#10;rO2N93Q9+FQECLsYFWTel7GULsnIoOvakjh4P7Yy6IOsUqkrvAW4KWQ/ikbSYM5hIcOSlhkll8Of&#10;UbDenIf3e7FYfq2Y27/b4e6U99pKfbTqxQSEp9q/w6/2t1bwOeiP4Pk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8e3HAAAA3QAAAA8AAAAAAAAAAAAAAAAAmAIAAGRy&#10;cy9kb3ducmV2LnhtbFBLBQYAAAAABAAEAPUAAACMAwAAAAA=&#10;" path="m,l92,r,367l,367,,xe" fillcolor="#00003b" strokecolor="#d8d8d8 [2732]">
                    <v:fill color2="navy" rotate="t" focus="100%" type="gradient"/>
                    <v:path arrowok="t" o:connecttype="custom" o:connectlocs="0,3058;92,3058;92,3425;0,3425;0,3058" o:connectangles="0,0,0,0,0"/>
                  </v:shape>
                </v:group>
                <v:group id="Group 2173" o:spid="_x0000_s1653"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2174" o:spid="_x0000_s1654"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eysIA&#10;AADdAAAADwAAAGRycy9kb3ducmV2LnhtbERP3WqDMBS+H/Qdwin0bkbtKMOZljKQtexqzgc4mDPj&#10;Zk6sSVt9++VisMuP7788zHYQN5p871hBlqQgiFune+4UNJ/V4zMIH5A1Do5JwUIeDvvVQ4mFdnf+&#10;oFsdOhFD2BeowIQwFlL61pBFn7iROHJfbrIYIpw6qSe8x3A7yDxNd9Jiz7HB4Eivhtqf+moVvL+Z&#10;+nu4sB/ba9fslqaqlnOm1GY9H19ABJrDv/jPfdIKtk95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V7KwgAAAN0AAAAPAAAAAAAAAAAAAAAAAJgCAABkcnMvZG93&#10;bnJldi54bWxQSwUGAAAAAAQABAD1AAAAhwMAAAAA&#10;" path="m,l92,r,367l,367,,xe" fillcolor="#767676" strokecolor="#d8d8d8 [2732]" strokeweight="0">
                    <v:fill rotate="t" focus="100%" type="gradient"/>
                    <v:path arrowok="t" o:connecttype="custom" o:connectlocs="0,3058;92,3058;92,3425;0,3425;0,3058" o:connectangles="0,0,0,0,0"/>
                  </v:shape>
                </v:group>
                <v:group id="Group 2171" o:spid="_x0000_s1655"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2172" o:spid="_x0000_s1656"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a38UA&#10;AADdAAAADwAAAGRycy9kb3ducmV2LnhtbERPTWvCQBC9C/6HZQq9iNlotEiaVUSxCJVC1YPHITtN&#10;UrOzIbs1qb/ePRR6fLzvbNWbWtyodZVlBZMoBkGcW11xoeB82o0XIJxH1lhbJgW/5GC1HA4yTLXt&#10;+JNuR1+IEMIuRQWl900qpctLMugi2xAH7su2Bn2AbSF1i10IN7WcxvGLNFhxaCixoU1J+fX4YxTs&#10;3i/z+71eb962zKPvw/zjXE1GSj0/9etXEJ56/y/+c++1gmSWhP3h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FrfxQAAAN0AAAAPAAAAAAAAAAAAAAAAAJgCAABkcnMv&#10;ZG93bnJldi54bWxQSwUGAAAAAAQABAD1AAAAigMAAAAA&#10;" path="m,l92,r,368l,368,,xe" fillcolor="#00003b" strokecolor="#d8d8d8 [2732]">
                    <v:fill color2="navy" rotate="t" focus="100%" type="gradient"/>
                    <v:path arrowok="t" o:connecttype="custom" o:connectlocs="0,3427;92,3427;92,3795;0,3795;0,3427" o:connectangles="0,0,0,0,0"/>
                  </v:shape>
                </v:group>
                <v:group id="Group 2169" o:spid="_x0000_s1657"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2170" o:spid="_x0000_s1658"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cUA&#10;AADdAAAADwAAAGRycy9kb3ducmV2LnhtbESP0WrCQBRE34X+w3KFvukmKlJS1yCF0IpPTfMBl+xt&#10;Npq9m2ZXTf7eLRT6OMzMGWaXj7YTNxp861hBukxAENdOt9woqL6KxQsIH5A1do5JwUQe8v3TbIeZ&#10;dnf+pFsZGhEh7DNUYELoMyl9bciiX7qeOHrfbrAYohwaqQe8R7jt5CpJttJiy3HBYE9vhupLebUK&#10;Tu+mPHc/7Pv62lTbqSqK6Zgq9TwfD68gAo3hP/zX/tAK1pv1Cn7fxCc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P/9xQAAAN0AAAAPAAAAAAAAAAAAAAAAAJgCAABkcnMv&#10;ZG93bnJldi54bWxQSwUGAAAAAAQABAD1AAAAigMAAAAA&#10;" path="m,l92,r,368l,368,,xe" fillcolor="#767676" strokecolor="#d8d8d8 [2732]" strokeweight="0">
                    <v:fill rotate="t" focus="100%" type="gradient"/>
                    <v:path arrowok="t" o:connecttype="custom" o:connectlocs="0,3427;92,3427;92,3795;0,3795;0,3427" o:connectangles="0,0,0,0,0"/>
                  </v:shape>
                </v:group>
                <v:group id="Group 2167" o:spid="_x0000_s1659"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2168" o:spid="_x0000_s1660"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c3MgA&#10;AADdAAAADwAAAGRycy9kb3ducmV2LnhtbESPQWvCQBSE7wX/w/IKvYhuUrVIdA0hxSJUClUPHh/Z&#10;Z5KafRuyW0399V2h0OMwM98wy7Q3jbhQ52rLCuJxBIK4sLrmUsFhvx7NQTiPrLGxTAp+yEG6Gjws&#10;MdH2yp902flSBAi7BBVU3reJlK6oyKAb25Y4eCfbGfRBdqXUHV4D3DTyOYpepMGaw0KFLeUVFefd&#10;t1Gwfj/Obrcmy99emYdf29nHoY6HSj099tkChKfe/4f/2hutYDKdTOH+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g1zcyAAAAN0AAAAPAAAAAAAAAAAAAAAAAJgCAABk&#10;cnMvZG93bnJldi54bWxQSwUGAAAAAAQABAD1AAAAjQMAAAAA&#10;" path="m,l92,r,367l,367,,xe" fillcolor="#00003b" strokecolor="#d8d8d8 [2732]">
                    <v:fill color2="navy" rotate="t" focus="100%" type="gradient"/>
                    <v:path arrowok="t" o:connecttype="custom" o:connectlocs="0,3797;92,3797;92,4164;0,4164;0,3797" o:connectangles="0,0,0,0,0"/>
                  </v:shape>
                </v:group>
                <v:group id="Group 2165" o:spid="_x0000_s1661"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2166" o:spid="_x0000_s1662"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5/sUA&#10;AADdAAAADwAAAGRycy9kb3ducmV2LnhtbESP3WrCQBSE7wXfYTlC73TjD6GkrlIKwRavjHmAQ/Y0&#10;mzZ7Ns2umrx9VxC8HGbmG2a7H2wrrtT7xrGC5SIBQVw53XCtoDzn81cQPiBrbB2TgpE87HfTyRYz&#10;7W58omsRahEh7DNUYELoMil9ZciiX7iOOHrfrrcYouxrqXu8Rbht5SpJUmmx4bhgsKMPQ9VvcbEK&#10;jgdT/LR/7LvqUpfpWOb5+LVU6mU2vL+BCDSEZ/jR/tQK1pt1Cvc38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n+xQAAAN0AAAAPAAAAAAAAAAAAAAAAAJgCAABkcnMv&#10;ZG93bnJldi54bWxQSwUGAAAAAAQABAD1AAAAigMAAAAA&#10;" path="m,l92,r,367l,367,,xe" fillcolor="#767676" strokecolor="#d8d8d8 [2732]" strokeweight="0">
                    <v:fill rotate="t" focus="100%" type="gradient"/>
                    <v:path arrowok="t" o:connecttype="custom" o:connectlocs="0,3797;92,3797;92,4164;0,4164;0,3797" o:connectangles="0,0,0,0,0"/>
                  </v:shape>
                </v:group>
                <v:group id="Group 2163" o:spid="_x0000_s1663"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2164" o:spid="_x0000_s1664"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W2cUA&#10;AADdAAAADwAAAGRycy9kb3ducmV2LnhtbERPTWvCQBC9C/6HZQq9iNlotEiaVUSxCJVC1YPHITtN&#10;UrOzIbs1qb/ePRR6fLzvbNWbWtyodZVlBZMoBkGcW11xoeB82o0XIJxH1lhbJgW/5GC1HA4yTLXt&#10;+JNuR1+IEMIuRQWl900qpctLMugi2xAH7su2Bn2AbSF1i10IN7WcxvGLNFhxaCixoU1J+fX4YxTs&#10;3i/z+71eb962zKPvw/zjXE1GSj0/9etXEJ56/y/+c++1gmSWhLnh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lbZxQAAAN0AAAAPAAAAAAAAAAAAAAAAAJgCAABkcnMv&#10;ZG93bnJldi54bWxQSwUGAAAAAAQABAD1AAAAigMAAAAA&#10;" path="m,l92,r,368l,368,,xe" fillcolor="#00003b" strokecolor="#d8d8d8 [2732]">
                    <v:fill color2="navy" rotate="t" focus="100%" type="gradient"/>
                    <v:path arrowok="t" o:connecttype="custom" o:connectlocs="0,4166;92,4166;92,4534;0,4534;0,4166" o:connectangles="0,0,0,0,0"/>
                  </v:shape>
                </v:group>
                <v:group id="Group 2161" o:spid="_x0000_s1665"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2162" o:spid="_x0000_s1666"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3bMEA&#10;AADdAAAADwAAAGRycy9kb3ducmV2LnhtbERPzYrCMBC+C/sOYRb2pqmuiFSjLELRxZO1DzA0Y1Nt&#10;Jt0mavv2m4Pg8eP7X29724gHdb52rGA6SUAQl07XXCkoztl4CcIHZI2NY1IwkIft5mO0xlS7J5/o&#10;kYdKxBD2KSowIbSplL40ZNFPXEscuYvrLIYIu0rqDp8x3DZyliQLabHm2GCwpZ2h8pbfrYLj3uTX&#10;5o99W96rYjEUWTb8TpX6+ux/ViAC9eEtfrkPWsH3fB73xzfx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t2zBAAAA3QAAAA8AAAAAAAAAAAAAAAAAmAIAAGRycy9kb3du&#10;cmV2LnhtbFBLBQYAAAAABAAEAPUAAACGAwAAAAA=&#10;" path="m,l92,r,368l,368,,xe" fillcolor="#767676" strokecolor="#d8d8d8 [2732]" strokeweight="0">
                    <v:fill rotate="t" focus="100%" type="gradient"/>
                    <v:path arrowok="t" o:connecttype="custom" o:connectlocs="0,4166;92,4166;92,4534;0,4534;0,4166" o:connectangles="0,0,0,0,0"/>
                  </v:shape>
                </v:group>
                <v:group id="Group 2159" o:spid="_x0000_s1667"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shape id="Freeform 2160" o:spid="_x0000_s1668"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STskA&#10;AADdAAAADwAAAGRycy9kb3ducmV2LnhtbESPT2vCQBTE7wW/w/IKvYhuTFVKdBVJSSlUCv459PjI&#10;PpPU7NuQ3cbUT+8WhB6HmfkNs1z3phYdta6yrGAyjkAQ51ZXXCg4HrLRCwjnkTXWlknBLzlYrwYP&#10;S0y0vfCOur0vRICwS1BB6X2TSOnykgy6sW2Ig3eyrUEfZFtI3eIlwE0t4yiaS4MVh4USG0pLys/7&#10;H6Mg+/iaXa/1Jn17ZR5+b2efx2oyVOrpsd8sQHjq/X/43n7XCp6n0xj+3oQn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ASTskAAADdAAAADwAAAAAAAAAAAAAAAACYAgAA&#10;ZHJzL2Rvd25yZXYueG1sUEsFBgAAAAAEAAQA9QAAAI4DAAAAAA==&#10;" path="m,l92,r,367l,367,,xe" fillcolor="#00003b" strokecolor="#d8d8d8 [2732]">
                    <v:fill color2="navy" rotate="t" focus="100%" type="gradient"/>
                    <v:path arrowok="t" o:connecttype="custom" o:connectlocs="0,4536;92,4536;92,4903;0,4903;0,4536" o:connectangles="0,0,0,0,0"/>
                  </v:shape>
                </v:group>
                <v:group id="Group 2157" o:spid="_x0000_s1669"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Freeform 2158" o:spid="_x0000_s1670"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xb8UA&#10;AADdAAAADwAAAGRycy9kb3ducmV2LnhtbESPwWrDMBBE74H8g9hAbomc1oTiRjalYNqQUx1/wGJt&#10;LbfWyrWUxP77qFDocZiZN8yhmGwvrjT6zrGC3TYBQdw43XGroD6XmycQPiBr7B2Tgpk8FPlyccBM&#10;uxt/0LUKrYgQ9hkqMCEMmZS+MWTRb91AHL1PN1oMUY6t1CPeItz28iFJ9tJix3HB4ECvhprv6mIV&#10;nN5M9dX/sB+aS1vv57os5+NOqfVqenkGEWgK/+G/9rtW8JimK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7FvxQAAAN0AAAAPAAAAAAAAAAAAAAAAAJgCAABkcnMv&#10;ZG93bnJldi54bWxQSwUGAAAAAAQABAD1AAAAigMAAAAA&#10;" path="m,l92,r,367l,367,,xe" fillcolor="#767676" strokecolor="#d8d8d8 [2732]" strokeweight="0">
                    <v:fill rotate="t" focus="100%" type="gradient"/>
                    <v:path arrowok="t" o:connecttype="custom" o:connectlocs="0,4536;92,4536;92,4903;0,4903;0,4536" o:connectangles="0,0,0,0,0"/>
                  </v:shape>
                </v:group>
                <v:group id="Group 2155" o:spid="_x0000_s1671"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shape id="Freeform 2156" o:spid="_x0000_s1672"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UTcgA&#10;AADdAAAADwAAAGRycy9kb3ducmV2LnhtbESPQWvCQBSE70L/w/IKXsRstCqSuopYUgSloObQ4yP7&#10;mqTNvg3ZbUz99V2h0OMwM98wq01vatFR6yrLCiZRDII4t7riQkF2ScdLEM4ja6wtk4IfcrBZPwxW&#10;mGh75RN1Z1+IAGGXoILS+yaR0uUlGXSRbYiD92Fbgz7ItpC6xWuAm1pO43ghDVYcFkpsaFdS/nX+&#10;NgrSw/v8dqu3u9cX5tHncf6WVZORUsPHfvsMwlPv/8N/7b1W8DSbLeD+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xRNyAAAAN0AAAAPAAAAAAAAAAAAAAAAAJgCAABk&#10;cnMvZG93bnJldi54bWxQSwUGAAAAAAQABAD1AAAAjQMAAAAA&#10;" path="m,l92,r,367l,367,,xe" fillcolor="#00003b" strokecolor="#d8d8d8 [2732]">
                    <v:fill color2="navy" rotate="t" focus="100%" type="gradient"/>
                    <v:path arrowok="t" o:connecttype="custom" o:connectlocs="0,4906;92,4906;92,5273;0,5273;0,4906" o:connectangles="0,0,0,0,0"/>
                  </v:shape>
                </v:group>
                <v:group id="Group 2153" o:spid="_x0000_s1673"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Freeform 2154" o:spid="_x0000_s1674"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7asEA&#10;AADdAAAADwAAAGRycy9kb3ducmV2LnhtbERPzYrCMBC+C/sOYRb2pqmuiFSjLELRxZO1DzA0Y1Nt&#10;Jt0mavv2m4Pg8eP7X29724gHdb52rGA6SUAQl07XXCkoztl4CcIHZI2NY1IwkIft5mO0xlS7J5/o&#10;kYdKxBD2KSowIbSplL40ZNFPXEscuYvrLIYIu0rqDp8x3DZyliQLabHm2GCwpZ2h8pbfrYLj3uTX&#10;5o99W96rYjEUWTb8TpX6+ux/ViAC9eEtfrkPWsH3fB7nxjfx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u2rBAAAA3QAAAA8AAAAAAAAAAAAAAAAAmAIAAGRycy9kb3du&#10;cmV2LnhtbFBLBQYAAAAABAAEAPUAAACGAwAAAAA=&#10;" path="m,l92,r,367l,367,,xe" fillcolor="#767676" strokecolor="#d8d8d8 [2732]" strokeweight="0">
                    <v:fill rotate="t" focus="100%" type="gradient"/>
                    <v:path arrowok="t" o:connecttype="custom" o:connectlocs="0,4906;92,4906;92,5273;0,5273;0,4906" o:connectangles="0,0,0,0,0"/>
                  </v:shape>
                </v:group>
                <v:group id="Group 2151" o:spid="_x0000_s1675"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shape id="Freeform 2152" o:spid="_x0000_s1676"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f8UA&#10;AADdAAAADwAAAGRycy9kb3ducmV2LnhtbERPTWvCQBC9F/oflin0InVj25QSXUVSIoJF0HrwOGTH&#10;JDY7G7Jrkvrr3YPQ4+N9zxaDqUVHrassK5iMIxDEudUVFwoOP9nLJwjnkTXWlknBHzlYzB8fZpho&#10;2/OOur0vRAhhl6CC0vsmkdLlJRl0Y9sQB+5kW4M+wLaQusU+hJtavkbRhzRYcWgosaG0pPx3fzEK&#10;ss0xvl7rZbr6Yh6dv+PtoZqMlHp+GpZTEJ4G/y++u9dawdt7HPaH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79/xQAAAN0AAAAPAAAAAAAAAAAAAAAAAJgCAABkcnMv&#10;ZG93bnJldi54bWxQSwUGAAAAAAQABAD1AAAAigMAAAAA&#10;" path="m,l92,r,368l,368,,xe" fillcolor="#00003b" strokecolor="#d8d8d8 [2732]">
                    <v:fill color2="navy" rotate="t" focus="100%" type="gradient"/>
                    <v:path arrowok="t" o:connecttype="custom" o:connectlocs="0,5275;92,5275;92,5643;0,5643;0,5275" o:connectangles="0,0,0,0,0"/>
                  </v:shape>
                </v:group>
                <v:group id="Group 2149" o:spid="_x0000_s1677"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2150" o:spid="_x0000_s1678"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aXcQA&#10;AADdAAAADwAAAGRycy9kb3ducmV2LnhtbESP0WrCQBRE3wv+w3KFvtWN1oqkriKF0IpPjfmAS/Y2&#10;G83ejdlVk7/vCoKPw8ycYVab3jbiSp2vHSuYThIQxKXTNVcKikP2tgThA7LGxjEpGMjDZj16WWGq&#10;3Y1/6ZqHSkQI+xQVmBDaVEpfGrLoJ64ljt6f6yyGKLtK6g5vEW4bOUuShbRYc1ww2NKXofKUX6yC&#10;/bfJj82ZfVteqmIxFFk27KZKvY777SeIQH14hh/tH63gff4xg/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Gl3EAAAA3QAAAA8AAAAAAAAAAAAAAAAAmAIAAGRycy9k&#10;b3ducmV2LnhtbFBLBQYAAAAABAAEAPUAAACJAwAAAAA=&#10;" path="m,l92,r,368l,368,,xe" fillcolor="#767676" strokecolor="#d8d8d8 [2732]" strokeweight="0">
                    <v:fill rotate="t" focus="100%" type="gradient"/>
                    <v:path arrowok="t" o:connecttype="custom" o:connectlocs="0,5275;92,5275;92,5643;0,5643;0,5275" o:connectangles="0,0,0,0,0"/>
                  </v:shape>
                </v:group>
                <v:group id="Group 2147" o:spid="_x0000_s1679"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Freeform 2148" o:spid="_x0000_s1680"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fMgA&#10;AADdAAAADwAAAGRycy9kb3ducmV2LnhtbESPQWvCQBSE7wX/w/KEXqRubE2RNBsRi0WoCEYPPT6y&#10;zyQ2+zZkt5r667tCweMwM98w6bw3jThT52rLCibjCARxYXXNpYLDfvU0A+E8ssbGMin4JQfzbPCQ&#10;YqLthXd0zn0pAoRdggoq79tESldUZNCNbUscvKPtDPogu1LqDi8Bbhr5HEWv0mDNYaHClpYVFd/5&#10;j1Gw+vyKr9dmsfx4Zx6dNvH2UE9GSj0O+8UbCE+9v4f/22ut4GUaT+H2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Ll8yAAAAN0AAAAPAAAAAAAAAAAAAAAAAJgCAABk&#10;cnMvZG93bnJldi54bWxQSwUGAAAAAAQABAD1AAAAjQMAAAAA&#10;" path="m,l92,r,367l,367,,xe" fillcolor="#00003b" strokecolor="#d8d8d8 [2732]">
                    <v:fill color2="navy" rotate="t" focus="100%" type="gradient"/>
                    <v:path arrowok="t" o:connecttype="custom" o:connectlocs="0,5645;92,5645;92,6012;0,6012;0,5645" o:connectangles="0,0,0,0,0"/>
                  </v:shape>
                </v:group>
                <v:group id="Group 2145" o:spid="_x0000_s1681"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2146" o:spid="_x0000_s1682"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XsUA&#10;AADdAAAADwAAAGRycy9kb3ducmV2LnhtbESPzWrDMBCE74W8g9hCbo2cn5rgRgmhYNLQUx0/wGJt&#10;LLfWyrWUxH77qhDIcZiZb5jNbrCtuFLvG8cK5rMEBHHldMO1gvKUv6xB+ICssXVMCkbysNtOnjaY&#10;aXfjL7oWoRYRwj5DBSaELpPSV4Ys+pnriKN3dr3FEGVfS93jLcJtKxdJkkqLDccFgx29G6p+iotV&#10;8HkwxXf7y76rLnWZjmWej8e5UtPnYf8GItAQHuF7+0MrWK5eU/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BxexQAAAN0AAAAPAAAAAAAAAAAAAAAAAJgCAABkcnMv&#10;ZG93bnJldi54bWxQSwUGAAAAAAQABAD1AAAAigMAAAAA&#10;" path="m,l92,r,367l,367,,xe" fillcolor="#767676" strokecolor="#d8d8d8 [2732]" strokeweight="0">
                    <v:fill rotate="t" focus="100%" type="gradient"/>
                    <v:path arrowok="t" o:connecttype="custom" o:connectlocs="0,5645;92,5645;92,6012;0,6012;0,5645" o:connectangles="0,0,0,0,0"/>
                  </v:shape>
                </v:group>
                <v:group id="Group 2143" o:spid="_x0000_s1683"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2144" o:spid="_x0000_s1684"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ecUA&#10;AADdAAAADwAAAGRycy9kb3ducmV2LnhtbERPTWvCQBC9F/oflin0InVj25QSXUVSIoJF0HrwOGTH&#10;JDY7G7Jrkvrr3YPQ4+N9zxaDqUVHrassK5iMIxDEudUVFwoOP9nLJwjnkTXWlknBHzlYzB8fZpho&#10;2/OOur0vRAhhl6CC0vsmkdLlJRl0Y9sQB+5kW4M+wLaQusU+hJtavkbRhzRYcWgosaG0pPx3fzEK&#10;ss0xvl7rZbr6Yh6dv+PtoZqMlHp+GpZTEJ4G/y++u9dawdt7HOaG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N5xQAAAN0AAAAPAAAAAAAAAAAAAAAAAJgCAABkcnMv&#10;ZG93bnJldi54bWxQSwUGAAAAAAQABAD1AAAAigMAAAAA&#10;" path="m,l92,r,368l,368,,xe" fillcolor="#00003b" strokecolor="#d8d8d8 [2732]">
                    <v:fill color2="navy" rotate="t" focus="100%" type="gradient"/>
                    <v:path arrowok="t" o:connecttype="custom" o:connectlocs="0,6014;92,6014;92,6382;0,6382;0,6014" o:connectangles="0,0,0,0,0"/>
                  </v:shape>
                </v:group>
                <v:group id="Group 2141" o:spid="_x0000_s1685"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2142" o:spid="_x0000_s1686"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rDMEA&#10;AADdAAAADwAAAGRycy9kb3ducmV2LnhtbERP3WrCMBS+H+wdwhl4N1OdFKlGGUJxsitrH+DQHJu6&#10;5qQ2Udu3Xy4ELz++//V2sK24U+8bxwpm0wQEceV0w7WC8pR/LkH4gKyxdUwKRvKw3by/rTHT7sFH&#10;uhehFjGEfYYKTAhdJqWvDFn0U9cRR+7seoshwr6WusdHDLetnCdJKi02HBsMdrQzVP0VN6vgd2+K&#10;S3tl31W3ukzHMs/Hw0ypycfwvQIRaAgv8dP9oxV8LdK4P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l6wzBAAAA3QAAAA8AAAAAAAAAAAAAAAAAmAIAAGRycy9kb3du&#10;cmV2LnhtbFBLBQYAAAAABAAEAPUAAACGAwAAAAA=&#10;" path="m,l92,r,368l,368,,xe" fillcolor="#767676" strokecolor="#d8d8d8 [2732]" strokeweight="0">
                    <v:fill rotate="t" focus="100%" type="gradient"/>
                    <v:path arrowok="t" o:connecttype="custom" o:connectlocs="0,6014;92,6014;92,6382;0,6382;0,6014" o:connectangles="0,0,0,0,0"/>
                  </v:shape>
                </v:group>
                <v:group id="Group 2139" o:spid="_x0000_s1687"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2140" o:spid="_x0000_s1688"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OLscA&#10;AADdAAAADwAAAGRycy9kb3ducmV2LnhtbESPT4vCMBTE74LfITxhL6KpropUo4jisqAI/jl4fDRv&#10;267NS2my2vXTG0HwOMzMb5jpvDaFuFLlcssKet0IBHFidc6pgtNx3RmDcB5ZY2GZFPyTg/ms2Zhi&#10;rO2N93Q9+FQECLsYFWTel7GULsnIoOvakjh4P7Yy6IOsUqkrvAW4KWQ/ikbSYM5hIcOSlhkll8Of&#10;UbDenIf3e7FYfq2Y27/b4e6U99pKfbTqxQSEp9q/w6/2t1bwORj14fk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VTi7HAAAA3QAAAA8AAAAAAAAAAAAAAAAAmAIAAGRy&#10;cy9kb3ducmV2LnhtbFBLBQYAAAAABAAEAPUAAACMAwAAAAA=&#10;" path="m,l92,r,367l,367,,xe" fillcolor="#00003b" strokecolor="#d8d8d8 [2732]">
                    <v:fill color2="navy" rotate="t" focus="100%" type="gradient"/>
                    <v:path arrowok="t" o:connecttype="custom" o:connectlocs="0,6384;92,6384;92,6751;0,6751;0,6384" o:connectangles="0,0,0,0,0"/>
                  </v:shape>
                </v:group>
                <v:group id="Group 2137" o:spid="_x0000_s1689"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2138" o:spid="_x0000_s1690"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tD8UA&#10;AADdAAAADwAAAGRycy9kb3ducmV2LnhtbESP3WrCQBSE7wu+w3IE7+rGH4JEVylCUOlVYx7gkD3N&#10;ps2ejdlVk7fvFgq9HGbmG2Z3GGwrHtT7xrGCxTwBQVw53XCtoLzmrxsQPiBrbB2TgpE8HPaTlx1m&#10;2j35gx5FqEWEsM9QgQmhy6T0lSGLfu464uh9ut5iiLKvpe7xGeG2lcskSaXFhuOCwY6Ohqrv4m4V&#10;vJ9M8dXe2HfVvS7Tsczz8bJQajYd3rYgAg3hP/zXPmsFq3W6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u0PxQAAAN0AAAAPAAAAAAAAAAAAAAAAAJgCAABkcnMv&#10;ZG93bnJldi54bWxQSwUGAAAAAAQABAD1AAAAigMAAAAA&#10;" path="m,l92,r,367l,367,,xe" fillcolor="#767676" strokecolor="#d8d8d8 [2732]" strokeweight="0">
                    <v:fill rotate="t" focus="100%" type="gradient"/>
                    <v:path arrowok="t" o:connecttype="custom" o:connectlocs="0,6384;92,6384;92,6751;0,6751;0,6384" o:connectangles="0,0,0,0,0"/>
                  </v:shape>
                </v:group>
                <v:group id="Group 2135" o:spid="_x0000_s1691"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Freeform 2136" o:spid="_x0000_s1692"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ILcgA&#10;AADdAAAADwAAAGRycy9kb3ducmV2LnhtbESPQWvCQBSE7wX/w/IKvUjd2NYgMRsRi6VQEUw9eHxk&#10;n0lq9m3IbjX117tCweMwM98w6bw3jThR52rLCsajCARxYXXNpYLd9+p5CsJ5ZI2NZVLwRw7m2eAh&#10;xUTbM2/plPtSBAi7BBVU3reJlK6oyKAb2ZY4eAfbGfRBdqXUHZ4D3DTyJYpiabDmsFBhS8uKimP+&#10;axSsvvaTy6VZLD/emYc/68lmV4+HSj099osZCE+9v4f/259awetbHMPtTXgC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kgtyAAAAN0AAAAPAAAAAAAAAAAAAAAAAJgCAABk&#10;cnMvZG93bnJldi54bWxQSwUGAAAAAAQABAD1AAAAjQMAAAAA&#10;" path="m,l92,r,367l,367,,xe" fillcolor="#00003b" strokecolor="#d8d8d8 [2732]">
                    <v:fill color2="navy" rotate="t" focus="100%" type="gradient"/>
                    <v:path arrowok="t" o:connecttype="custom" o:connectlocs="0,6754;92,6754;92,7121;0,7121;0,6754" o:connectangles="0,0,0,0,0"/>
                  </v:shape>
                </v:group>
                <v:group id="Group 2133" o:spid="_x0000_s1693"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Freeform 2134" o:spid="_x0000_s1694"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nCsEA&#10;AADdAAAADwAAAGRycy9kb3ducmV2LnhtbERP3WrCMBS+H+wdwhl4N1OdFKlGGUJxsitrH+DQHJu6&#10;5qQ2Udu3Xy4ELz++//V2sK24U+8bxwpm0wQEceV0w7WC8pR/LkH4gKyxdUwKRvKw3by/rTHT7sFH&#10;uhehFjGEfYYKTAhdJqWvDFn0U9cRR+7seoshwr6WusdHDLetnCdJKi02HBsMdrQzVP0VN6vgd2+K&#10;S3tl31W3ukzHMs/Hw0ypycfwvQIRaAgv8dP9oxV8LdI4N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T5wrBAAAA3QAAAA8AAAAAAAAAAAAAAAAAmAIAAGRycy9kb3du&#10;cmV2LnhtbFBLBQYAAAAABAAEAPUAAACGAwAAAAA=&#10;" path="m,l92,r,367l,367,,xe" fillcolor="#767676" strokecolor="#d8d8d8 [2732]" strokeweight="0">
                    <v:fill rotate="t" focus="100%" type="gradient"/>
                    <v:path arrowok="t" o:connecttype="custom" o:connectlocs="0,6754;92,6754;92,7121;0,7121;0,6754" o:connectangles="0,0,0,0,0"/>
                  </v:shape>
                </v:group>
                <v:group id="Group 2131" o:spid="_x0000_s1695"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2132" o:spid="_x0000_s1696"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jH8YA&#10;AADdAAAADwAAAGRycy9kb3ducmV2LnhtbERPTWvCQBC9F/oflil4kbpRay3RVSQlRbAIxhx6HLJj&#10;kjY7G7JbTf317kHo8fG+l+veNOJMnastKxiPIhDEhdU1lwryY/r8BsJ5ZI2NZVLwRw7Wq8eHJcba&#10;XvhA58yXIoSwi1FB5X0bS+mKigy6kW2JA3eynUEfYFdK3eElhJtGTqLoVRqsOTRU2FJSUfGT/RoF&#10;6e5rdr02m+TjnXn4/Tnb5/V4qNTgqd8sQHjq/b/47t5qBdOXedgf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LjH8YAAADdAAAADwAAAAAAAAAAAAAAAACYAgAAZHJz&#10;L2Rvd25yZXYueG1sUEsFBgAAAAAEAAQA9QAAAIsDAAAAAA==&#10;" path="m,l92,r,368l,368,,xe" fillcolor="#00003b" strokecolor="#d8d8d8 [2732]">
                    <v:fill color2="navy" rotate="t" focus="100%" type="gradient"/>
                    <v:path arrowok="t" o:connecttype="custom" o:connectlocs="0,7123;92,7123;92,7491;0,7491;0,7123" o:connectangles="0,0,0,0,0"/>
                  </v:shape>
                </v:group>
                <v:group id="Group 2129" o:spid="_x0000_s1697"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2130" o:spid="_x0000_s1698"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GPcQA&#10;AADdAAAADwAAAGRycy9kb3ducmV2LnhtbESP0WrCQBRE3wv+w3ILvtWNWrREV5FCUOmTMR9wyd5m&#10;Y7N30+yqyd+7hYKPw8ycYdbb3jbiRp2vHSuYThIQxKXTNVcKinP29gHCB2SNjWNSMJCH7Wb0ssZU&#10;uzuf6JaHSkQI+xQVmBDaVEpfGrLoJ64ljt636yyGKLtK6g7vEW4bOUuShbRYc1ww2NKnofInv1oF&#10;X3uTX5pf9m15rYrFUGTZcJwqNX7tdysQgfrwDP+3D1rB/H05g7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Rj3EAAAA3QAAAA8AAAAAAAAAAAAAAAAAmAIAAGRycy9k&#10;b3ducmV2LnhtbFBLBQYAAAAABAAEAPUAAACJAwAAAAA=&#10;" path="m,l92,r,368l,368,,xe" fillcolor="#767676" strokecolor="#d8d8d8 [2732]" strokeweight="0">
                    <v:fill rotate="t" focus="100%" type="gradient"/>
                    <v:path arrowok="t" o:connecttype="custom" o:connectlocs="0,7123;92,7123;92,7491;0,7491;0,7123" o:connectangles="0,0,0,0,0"/>
                  </v:shape>
                </v:group>
                <v:group id="Group 2127" o:spid="_x0000_s1699"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shape id="Freeform 2128" o:spid="_x0000_s1700"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HMgA&#10;AADdAAAADwAAAGRycy9kb3ducmV2LnhtbESPQWvCQBSE70L/w/IKvYhubNWW6CqiRASLoPXQ4yP7&#10;TKLZtyG71eivd4WCx2FmvmHG08aU4ky1Kywr6HUjEMSp1QVnCvY/SecLhPPIGkvLpOBKDqaTl9YY&#10;Y20vvKXzzmciQNjFqCD3voqldGlOBl3XVsTBO9jaoA+yzqSu8RLgppTvUTSUBgsOCzlWNM8pPe3+&#10;jIJk/Tu43crZfLlgbh+/B5t90Wsr9fbazEYgPDX+Gf5vr7SCj/5nHx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6eUcyAAAAN0AAAAPAAAAAAAAAAAAAAAAAJgCAABk&#10;cnMvZG93bnJldi54bWxQSwUGAAAAAAQABAD1AAAAjQMAAAAA&#10;" path="m,l92,r,367l,367,,xe" fillcolor="#00003b" strokecolor="#d8d8d8 [2732]">
                    <v:fill color2="navy" rotate="t" focus="100%" type="gradient"/>
                    <v:path arrowok="t" o:connecttype="custom" o:connectlocs="0,7493;92,7493;92,7860;0,7860;0,7493" o:connectangles="0,0,0,0,0"/>
                  </v:shape>
                </v:group>
                <v:group id="Group 2125" o:spid="_x0000_s1701"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shape id="Freeform 2126" o:spid="_x0000_s1702"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APsUA&#10;AADdAAAADwAAAGRycy9kb3ducmV2LnhtbESPwWrDMBBE74X8g9hAbrWctDjBjRJKwDShpzr+gMXa&#10;Wm6tlWspif33UaHQ4zAzb5jtfrSduNLgW8cKlkkKgrh2uuVGQXUuHjcgfEDW2DkmBRN52O9mD1vM&#10;tbvxB13L0IgIYZ+jAhNCn0vpa0MWfeJ64uh9usFiiHJopB7wFuG2k6s0zaTFluOCwZ4Ohurv8mIV&#10;vL+Z8qv7Yd/Xl6bKpqooptNSqcV8fH0BEWgM/+G/9lEreHpeZ/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UA+xQAAAN0AAAAPAAAAAAAAAAAAAAAAAJgCAABkcnMv&#10;ZG93bnJldi54bWxQSwUGAAAAAAQABAD1AAAAigMAAAAA&#10;" path="m,l92,r,367l,367,,xe" fillcolor="#767676" strokecolor="#d8d8d8 [2732]" strokeweight="0">
                    <v:fill rotate="t" focus="100%" type="gradient"/>
                    <v:path arrowok="t" o:connecttype="custom" o:connectlocs="0,7493;92,7493;92,7860;0,7860;0,7493" o:connectangles="0,0,0,0,0"/>
                  </v:shape>
                </v:group>
                <v:group id="Group 2123" o:spid="_x0000_s1703"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Freeform 2124" o:spid="_x0000_s1704"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vGcYA&#10;AADdAAAADwAAAGRycy9kb3ducmV2LnhtbERPTWvCQBC9F/oflil4kbpRay3RVSQlRbAIxhx6HLJj&#10;kjY7G7JbTf317kHo8fG+l+veNOJMnastKxiPIhDEhdU1lwryY/r8BsJ5ZI2NZVLwRw7Wq8eHJcba&#10;XvhA58yXIoSwi1FB5X0bS+mKigy6kW2JA3eynUEfYFdK3eElhJtGTqLoVRqsOTRU2FJSUfGT/RoF&#10;6e5rdr02m+TjnXn4/Tnb5/V4qNTgqd8sQHjq/b/47t5qBdOXeZgb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TvGcYAAADdAAAADwAAAAAAAAAAAAAAAACYAgAAZHJz&#10;L2Rvd25yZXYueG1sUEsFBgAAAAAEAAQA9QAAAIsDAAAAAA==&#10;" path="m,l92,r,368l,368,,xe" fillcolor="#00003b" strokecolor="#d8d8d8 [2732]">
                    <v:fill color2="navy" rotate="t" focus="100%" type="gradient"/>
                    <v:path arrowok="t" o:connecttype="custom" o:connectlocs="0,7862;92,7862;92,8230;0,8230;0,7862" o:connectangles="0,0,0,0,0"/>
                  </v:shape>
                </v:group>
                <v:group id="Group 2121" o:spid="_x0000_s1705"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2122" o:spid="_x0000_s1706"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N9sEA&#10;AADdAAAADwAAAGRycy9kb3ducmV2LnhtbERPS2rDMBDdF3IHMYHuGjlNMcGNEkrANCWruj7AYE0t&#10;t9bIseTf7aNFocvH+x9Os23FSL1vHCvYbhIQxJXTDdcKyq/8aQ/CB2SNrWNSsJCH03H1cMBMu4k/&#10;aSxCLWII+wwVmBC6TEpfGbLoN64jjty36y2GCPta6h6nGG5b+ZwkqbTYcGww2NHZUPVbDFbB9d0U&#10;P+2NfVcNdZkuZZ4vH1ulHtfz2yuIQHP4F/+5L1rB7mUf98c38QnI4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pDfbBAAAA3QAAAA8AAAAAAAAAAAAAAAAAmAIAAGRycy9kb3du&#10;cmV2LnhtbFBLBQYAAAAABAAEAPUAAACGAwAAAAA=&#10;" path="m,l92,r,368l,368,,xe" fillcolor="#767676" strokecolor="#d8d8d8 [2732]" strokeweight="0">
                    <v:fill rotate="t" focus="100%" type="gradient"/>
                    <v:path arrowok="t" o:connecttype="custom" o:connectlocs="0,7862;92,7862;92,8230;0,8230;0,7862" o:connectangles="0,0,0,0,0"/>
                  </v:shape>
                </v:group>
                <v:group id="Group 2119" o:spid="_x0000_s1707"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2120" o:spid="_x0000_s1708"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o1McA&#10;AADdAAAADwAAAGRycy9kb3ducmV2LnhtbESPQYvCMBSE74L/ITxhL6Kpri5SjSKKi6AIqx48Ppq3&#10;bdfmpTRZrf56Iwgeh5n5hpnMalOIC1Uut6yg141AECdW55wqOB5WnREI55E1FpZJwY0czKbNxgRj&#10;ba/8Q5e9T0WAsItRQeZ9GUvpkowMuq4tiYP3ayuDPsgqlbrCa4CbQvaj6EsazDksZFjSIqPkvP83&#10;Clab0/B+L+aL7yVz+2873B3zXlupj1Y9H4PwVPt3+NVeawWfg1Ef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qNTHAAAA3QAAAA8AAAAAAAAAAAAAAAAAmAIAAGRy&#10;cy9kb3ducmV2LnhtbFBLBQYAAAAABAAEAPUAAACMAwAAAAA=&#10;" path="m,l92,r,367l,367,,xe" fillcolor="#00003b" strokecolor="#d8d8d8 [2732]">
                    <v:fill color2="navy" rotate="t" focus="100%" type="gradient"/>
                    <v:path arrowok="t" o:connecttype="custom" o:connectlocs="0,8232;92,8232;92,8599;0,8599;0,8232" o:connectangles="0,0,0,0,0"/>
                  </v:shape>
                </v:group>
                <v:group id="Group 2117" o:spid="_x0000_s1709"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2118" o:spid="_x0000_s1710"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L9cQA&#10;AADdAAAADwAAAGRycy9kb3ducmV2LnhtbESP0WrCQBRE3wX/YblC33RjKxKiq0ghtMUnYz7gkr3N&#10;pmbvptlVk793CwUfh5k5w2z3g23FjXrfOFawXCQgiCunG64VlOd8noLwAVlj65gUjORhv5tOtphp&#10;d+cT3YpQiwhhn6ECE0KXSekrQxb9wnXE0ft2vcUQZV9L3eM9wm0rX5NkLS02HBcMdvRuqLoUV6vg&#10;+GGKn/aXfVdd63I9lnk+fi2VepkNhw2IQEN4hv/bn1rB2ypdwd+b+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C/XEAAAA3QAAAA8AAAAAAAAAAAAAAAAAmAIAAGRycy9k&#10;b3ducmV2LnhtbFBLBQYAAAAABAAEAPUAAACJAwAAAAA=&#10;" path="m,l92,r,367l,367,,xe" fillcolor="#767676" strokecolor="#d8d8d8 [2732]" strokeweight="0">
                    <v:fill rotate="t" focus="100%" type="gradient"/>
                    <v:path arrowok="t" o:connecttype="custom" o:connectlocs="0,8232;92,8232;92,8599;0,8599;0,8232" o:connectangles="0,0,0,0,0"/>
                  </v:shape>
                </v:group>
                <v:group id="Group 2115" o:spid="_x0000_s1711"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2116" o:spid="_x0000_s1712"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u18cA&#10;AADdAAAADwAAAGRycy9kb3ducmV2LnhtbESPT4vCMBTE7wt+h/AEL6Kp7ipSjSKKi6As+Ofg8dE8&#10;22rzUpqo1U+/WRD2OMzMb5jJrDaFuFPlcssKet0IBHFidc6pguNh1RmBcB5ZY2GZFDzJwWza+Jhg&#10;rO2Dd3Tf+1QECLsYFWTel7GULsnIoOvakjh4Z1sZ9EFWqdQVPgLcFLIfRUNpMOewkGFJi4yS6/5m&#10;FKw2p8HrVcwX30vm9mU7+DnmvbZSrWY9H4PwVPv/8Lu91go+v0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rtfHAAAA3QAAAA8AAAAAAAAAAAAAAAAAmAIAAGRy&#10;cy9kb3ducmV2LnhtbFBLBQYAAAAABAAEAPUAAACMAwAAAAA=&#10;" path="m,l92,r,367l,367,,xe" fillcolor="#00003b" strokecolor="#d8d8d8 [2732]">
                    <v:fill color2="navy" rotate="t" focus="100%" type="gradient"/>
                    <v:path arrowok="t" o:connecttype="custom" o:connectlocs="0,8602;92,8602;92,8969;0,8969;0,8602" o:connectangles="0,0,0,0,0"/>
                  </v:shape>
                </v:group>
                <v:group id="Group 2113" o:spid="_x0000_s1713"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2114" o:spid="_x0000_s1714"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B8MEA&#10;AADdAAAADwAAAGRycy9kb3ducmV2LnhtbERPS2rDMBDdF3IHMYHuGjlNMcGNEkrANCWruj7AYE0t&#10;t9bIseTf7aNFocvH+x9Os23FSL1vHCvYbhIQxJXTDdcKyq/8aQ/CB2SNrWNSsJCH03H1cMBMu4k/&#10;aSxCLWII+wwVmBC6TEpfGbLoN64jjty36y2GCPta6h6nGG5b+ZwkqbTYcGww2NHZUPVbDFbB9d0U&#10;P+2NfVcNdZkuZZ4vH1ulHtfz2yuIQHP4F/+5L1rB7mUf58Y38QnI4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AfDBAAAA3QAAAA8AAAAAAAAAAAAAAAAAmAIAAGRycy9kb3du&#10;cmV2LnhtbFBLBQYAAAAABAAEAPUAAACGAwAAAAA=&#10;" path="m,l92,r,367l,367,,xe" fillcolor="#767676" strokecolor="#d8d8d8 [2732]" strokeweight="0">
                    <v:fill rotate="t" focus="100%" type="gradient"/>
                    <v:path arrowok="t" o:connecttype="custom" o:connectlocs="0,8602;92,8602;92,8969;0,8969;0,8602" o:connectangles="0,0,0,0,0"/>
                  </v:shape>
                </v:group>
                <v:group id="Group 2111" o:spid="_x0000_s1715"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2112" o:spid="_x0000_s1716"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F5cYA&#10;AADdAAAADwAAAGRycy9kb3ducmV2LnhtbERPTWvCQBC9F/oflil4kbpRa7HRVSQlRbAIxhx6HLJj&#10;kjY7G7JbTf317kHo8fG+l+veNOJMnastKxiPIhDEhdU1lwryY/o8B+E8ssbGMin4Iwfr1ePDEmNt&#10;L3ygc+ZLEULYxaig8r6NpXRFRQbdyLbEgTvZzqAPsCul7vASwk0jJ1H0Kg3WHBoqbCmpqPjJfo2C&#10;dPc1u16bTfLxzjz8/pzt83o8VGrw1G8WIDz1/l98d2+1gunLW9gf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4F5cYAAADdAAAADwAAAAAAAAAAAAAAAACYAgAAZHJz&#10;L2Rvd25yZXYueG1sUEsFBgAAAAAEAAQA9QAAAIsDAAAAAA==&#10;" path="m,l92,r,368l,368,,xe" fillcolor="#00003b" strokecolor="#d8d8d8 [2732]">
                    <v:fill color2="navy" rotate="t" focus="100%" type="gradient"/>
                    <v:path arrowok="t" o:connecttype="custom" o:connectlocs="0,8971;92,8971;92,9339;0,9339;0,8971" o:connectangles="0,0,0,0,0"/>
                  </v:shape>
                </v:group>
                <v:group id="Group 2109" o:spid="_x0000_s1717"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2110" o:spid="_x0000_s1718"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gx8QA&#10;AADdAAAADwAAAGRycy9kb3ducmV2LnhtbESP0WrCQBRE3wv+w3ILvtWNWsRGV5FCUOmTMR9wyd5m&#10;Y7N30+yqyd+7hYKPw8ycYdbb3jbiRp2vHSuYThIQxKXTNVcKinP2tgThA7LGxjEpGMjDdjN6WWOq&#10;3Z1PdMtDJSKEfYoKTAhtKqUvDVn0E9cSR+/bdRZDlF0ldYf3CLeNnCXJQlqsOS4YbOnTUPmTX62C&#10;r73JL80v+7a8VsViKLJsOE6VGr/2uxWIQH14hv/bB61g/v4xg7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oMfEAAAA3QAAAA8AAAAAAAAAAAAAAAAAmAIAAGRycy9k&#10;b3ducmV2LnhtbFBLBQYAAAAABAAEAPUAAACJAwAAAAA=&#10;" path="m,l92,r,368l,368,,xe" fillcolor="#767676" strokecolor="#d8d8d8 [2732]" strokeweight="0">
                    <v:fill rotate="t" focus="100%" type="gradient"/>
                    <v:path arrowok="t" o:connecttype="custom" o:connectlocs="0,8971;92,8971;92,9339;0,9339;0,8971" o:connectangles="0,0,0,0,0"/>
                  </v:shape>
                </v:group>
                <v:group id="Group 2107" o:spid="_x0000_s1719"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2108" o:spid="_x0000_s1720"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D5sgA&#10;AADdAAAADwAAAGRycy9kb3ducmV2LnhtbESPQWvCQBSE70L/w/IKvYhubFXa6CqiRASLoPXQ4yP7&#10;TKLZtyG71eivd4WCx2FmvmHG08aU4ky1Kywr6HUjEMSp1QVnCvY/SecThPPIGkvLpOBKDqaTl9YY&#10;Y20vvKXzzmciQNjFqCD3voqldGlOBl3XVsTBO9jaoA+yzqSu8RLgppTvUTSUBgsOCzlWNM8pPe3+&#10;jIJk/Tu43crZfLlgbh+/B5t90Wsr9fbazEYgPDX+Gf5vr7SCj/5XHx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5QPmyAAAAN0AAAAPAAAAAAAAAAAAAAAAAJgCAABk&#10;cnMvZG93bnJldi54bWxQSwUGAAAAAAQABAD1AAAAjQMAAAAA&#10;" path="m,l92,r,367l,367,,xe" fillcolor="#00003b" strokecolor="#d8d8d8 [2732]">
                    <v:fill color2="navy" rotate="t" focus="100%" type="gradient"/>
                    <v:path arrowok="t" o:connecttype="custom" o:connectlocs="0,9341;92,9341;92,9708;0,9708;0,9341" o:connectangles="0,0,0,0,0"/>
                  </v:shape>
                </v:group>
                <v:group id="Group 2105" o:spid="_x0000_s1721"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l1zcYAAADdAAAADwAAAGRycy9kb3ducmV2LnhtbESPQWvCQBSE74X+h+UV&#10;vOkmWkuNriKi4kGEakG8PbLPJJh9G7JrEv99VxB6HGbmG2a26EwpGqpdYVlBPIhAEKdWF5wp+D1t&#10;+t8gnEfWWFomBQ9ysJi/v80w0bblH2qOPhMBwi5BBbn3VSKlS3My6Aa2Ig7e1dYGfZB1JnWNbYCb&#10;Ug6j6EsaLDgs5FjRKqf0drwbBdsW2+UoXjf723X1uJzGh/M+JqV6H91yCsJT5//Dr/ZOKxh9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2XXNxgAAAN0A&#10;AAAPAAAAAAAAAAAAAAAAAKoCAABkcnMvZG93bnJldi54bWxQSwUGAAAAAAQABAD6AAAAnQMAAAAA&#10;">
                  <v:shape id="Freeform 2106" o:spid="_x0000_s1722"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mxMUA&#10;AADdAAAADwAAAGRycy9kb3ducmV2LnhtbESPwWrDMBBE74X8g9hAbrWctJjEjRJKwDShpzr+gMXa&#10;Wm6tlWspif33UaHQ4zAzb5jtfrSduNLgW8cKlkkKgrh2uuVGQXUuHtcgfEDW2DkmBRN52O9mD1vM&#10;tbvxB13L0IgIYZ+jAhNCn0vpa0MWfeJ64uh9usFiiHJopB7wFuG2k6s0zaTFluOCwZ4Ohurv8mIV&#10;vL+Z8qv7Yd/Xl6bKpqooptNSqcV8fH0BEWgM/+G/9lEreHreZP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abExQAAAN0AAAAPAAAAAAAAAAAAAAAAAJgCAABkcnMv&#10;ZG93bnJldi54bWxQSwUGAAAAAAQABAD1AAAAigMAAAAA&#10;" path="m,l92,r,367l,367,,xe" fillcolor="#767676" strokecolor="#d8d8d8 [2732]" strokeweight="0">
                    <v:fill rotate="t" focus="100%" type="gradient"/>
                    <v:path arrowok="t" o:connecttype="custom" o:connectlocs="0,9341;92,9341;92,9708;0,9708;0,9341" o:connectangles="0,0,0,0,0"/>
                  </v:shape>
                </v:group>
                <v:group id="Group 2103" o:spid="_x0000_s1723"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OIccAAADdAAAADwAAAGRycy9kb3ducmV2LnhtbESPQWvCQBSE7wX/w/IE&#10;b3UTba1GVxFpxYMIVaH09sg+k2D2bchuk/jvXUHocZiZb5jFqjOlaKh2hWUF8TACQZxaXXCm4Hz6&#10;ep2CcB5ZY2mZFNzIwWrZe1lgom3L39QcfSYChF2CCnLvq0RKl+Zk0A1tRRy8i60N+iDrTOoa2wA3&#10;pRxF0UQaLDgs5FjRJqf0evwzCrYttutx/Nnsr5fN7ff0fvjZx6TUoN+t5yA8df4//GzvtILx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OIccAAADd&#10;AAAADwAAAAAAAAAAAAAAAACqAgAAZHJzL2Rvd25yZXYueG1sUEsFBgAAAAAEAAQA+gAAAJ4DAAAA&#10;AA==&#10;">
                  <v:shape id="Freeform 2104" o:spid="_x0000_s1724"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J48YA&#10;AADdAAAADwAAAGRycy9kb3ducmV2LnhtbERPTWvCQBC9F/oflil4kbpRa7HRVSQlRbAIxhx6HLJj&#10;kjY7G7JbTf317kHo8fG+l+veNOJMnastKxiPIhDEhdU1lwryY/o8B+E8ssbGMin4Iwfr1ePDEmNt&#10;L3ygc+ZLEULYxaig8r6NpXRFRQbdyLbEgTvZzqAPsCul7vASwk0jJ1H0Kg3WHBoqbCmpqPjJfo2C&#10;dPc1u16bTfLxzjz8/pzt83o8VGrw1G8WIDz1/l98d2+1gunLW5gb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gJ48YAAADdAAAADwAAAAAAAAAAAAAAAACYAgAAZHJz&#10;L2Rvd25yZXYueG1sUEsFBgAAAAAEAAQA9QAAAIsDAAAAAA==&#10;" path="m,l92,r,368l,368,,xe" fillcolor="#00003b" strokecolor="#d8d8d8 [2732]">
                    <v:fill color2="navy" rotate="t" focus="100%" type="gradient"/>
                    <v:path arrowok="t" o:connecttype="custom" o:connectlocs="0,9710;92,9710;92,10078;0,10078;0,9710" o:connectangles="0,0,0,0,0"/>
                  </v:shape>
                </v:group>
                <v:group id="Group 2101" o:spid="_x0000_s1725"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shape id="Freeform 2102" o:spid="_x0000_s1726"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McAA&#10;AADdAAAADwAAAGRycy9kb3ducmV2LnhtbERPzYrCMBC+C/sOYRa8aaqLsnSNIgvFFU/WPsDQjE21&#10;mXSbqO3bm4Pg8eP7X21624g7db52rGA2TUAQl07XXCkoTtnkG4QPyBobx6RgIA+b9cdohal2Dz7S&#10;PQ+ViCHsU1RgQmhTKX1pyKKfupY4cmfXWQwRdpXUHT5iuG3kPEmW0mLNscFgS7+Gymt+swoOO5Nf&#10;mn/2bXmriuVQZNmwnyk1/uy3PyAC9eEtfrn/tIKvRRL3xz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sBMcAAAADdAAAADwAAAAAAAAAAAAAAAACYAgAAZHJzL2Rvd25y&#10;ZXYueG1sUEsFBgAAAAAEAAQA9QAAAIUDAAAAAA==&#10;" path="m,l92,r,368l,368,,xe" fillcolor="#767676" strokecolor="#d8d8d8 [2732]" strokeweight="0">
                    <v:fill rotate="t" focus="100%" type="gradient"/>
                    <v:path arrowok="t" o:connecttype="custom" o:connectlocs="0,9710;92,9710;92,10078;0,10078;0,9710" o:connectangles="0,0,0,0,0"/>
                  </v:shape>
                </v:group>
                <v:group id="Group 2099" o:spid="_x0000_s1727"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Freeform 2100" o:spid="_x0000_s1728"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kE8YA&#10;AADdAAAADwAAAGRycy9kb3ducmV2LnhtbESPQYvCMBSE78L+h/AW9iKaqlSWahRxUQRF0PXg8dE8&#10;2+42L6WJWv31RhA8DjPzDTOeNqYUF6pdYVlBrxuBIE6tLjhTcPhddL5BOI+ssbRMCm7kYDr5aI0x&#10;0fbKO7rsfSYChF2CCnLvq0RKl+Zk0HVtRRy8k60N+iDrTOoarwFuStmPoqE0WHBYyLGieU7p//5s&#10;FCzWx/h+L2fz5Q9z+28Tbw9Fr63U12czG4Hw1Ph3+NVeaQWDOOr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ukE8YAAADdAAAADwAAAAAAAAAAAAAAAACYAgAAZHJz&#10;L2Rvd25yZXYueG1sUEsFBgAAAAAEAAQA9QAAAIsDAAAAAA==&#10;" path="m,l92,r,367l,367,,xe" fillcolor="#00003b" strokecolor="#d8d8d8 [2732]">
                    <v:fill color2="navy" rotate="t" focus="100%" type="gradient"/>
                    <v:path arrowok="t" o:connecttype="custom" o:connectlocs="0,10080;92,10080;92,10447;0,10447;0,10080" o:connectangles="0,0,0,0,0"/>
                  </v:shape>
                </v:group>
                <v:group id="Group 2097" o:spid="_x0000_s1729"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shape id="Freeform 2098" o:spid="_x0000_s1730"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HMsQA&#10;AADdAAAADwAAAGRycy9kb3ducmV2LnhtbESP0WrCQBRE3wv+w3IF3+rG2opEV5FCaItPjfmAS/aa&#10;jWbvptlVk7/vCoKPw8ycYdbb3jbiSp2vHSuYTRMQxKXTNVcKikP2ugThA7LGxjEpGMjDdjN6WWOq&#10;3Y1/6ZqHSkQI+xQVmBDaVEpfGrLop64ljt7RdRZDlF0ldYe3CLeNfEuShbRYc1ww2NKnofKcX6yC&#10;/ZfJT80f+7a8VMViKLJs+JkpNRn3uxWIQH14hh/tb61g/pG8w/1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BzLEAAAA3QAAAA8AAAAAAAAAAAAAAAAAmAIAAGRycy9k&#10;b3ducmV2LnhtbFBLBQYAAAAABAAEAPUAAACJAwAAAAA=&#10;" path="m,l92,r,367l,367,,xe" fillcolor="#767676" strokecolor="#d8d8d8 [2732]" strokeweight="0">
                    <v:fill rotate="t" focus="100%" type="gradient"/>
                    <v:path arrowok="t" o:connecttype="custom" o:connectlocs="0,10080;92,10080;92,10447;0,10447;0,10080" o:connectangles="0,0,0,0,0"/>
                  </v:shape>
                </v:group>
                <v:group id="Group 2095" o:spid="_x0000_s1731"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Freeform 2096" o:spid="_x0000_s1732"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iEMYA&#10;AADdAAAADwAAAGRycy9kb3ducmV2LnhtbESPQYvCMBSE78L+h/AWvIimKpWlGkUURVAEXQ8eH82z&#10;7W7zUpqo1V+/ERY8DjPzDTOZNaYUN6pdYVlBvxeBIE6tLjhTcPpedb9AOI+ssbRMCh7kYDb9aE0w&#10;0fbOB7odfSYChF2CCnLvq0RKl+Zk0PVsRRy8i60N+iDrTOoa7wFuSjmIopE0WHBYyLGiRU7p7/Fq&#10;FKy25/j5LOeL9ZK587OL96ei31Gq/dnMxyA8Nf4d/m9vtIJhHI3g9S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CiEMYAAADdAAAADwAAAAAAAAAAAAAAAACYAgAAZHJz&#10;L2Rvd25yZXYueG1sUEsFBgAAAAAEAAQA9QAAAIsDAAAAAA==&#10;" path="m,l92,r,367l,367,,xe" fillcolor="#00003b" strokecolor="#d8d8d8 [2732]">
                    <v:fill color2="navy" rotate="t" focus="100%" type="gradient"/>
                    <v:path arrowok="t" o:connecttype="custom" o:connectlocs="0,10450;92,10450;92,10817;0,10817;0,10450" o:connectangles="0,0,0,0,0"/>
                  </v:shape>
                </v:group>
                <v:group id="Group 2093" o:spid="_x0000_s1733"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2094" o:spid="_x0000_s1734"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NN8AA&#10;AADdAAAADwAAAGRycy9kb3ducmV2LnhtbERPzYrCMBC+C/sOYRa8aaqLsnSNIgvFFU/WPsDQjE21&#10;mXSbqO3bm4Pg8eP7X21624g7db52rGA2TUAQl07XXCkoTtnkG4QPyBobx6RgIA+b9cdohal2Dz7S&#10;PQ+ViCHsU1RgQmhTKX1pyKKfupY4cmfXWQwRdpXUHT5iuG3kPEmW0mLNscFgS7+Gymt+swoOO5Nf&#10;mn/2bXmriuVQZNmwnyk1/uy3PyAC9eEtfrn/tIKvRRL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0NN8AAAADdAAAADwAAAAAAAAAAAAAAAACYAgAAZHJzL2Rvd25y&#10;ZXYueG1sUEsFBgAAAAAEAAQA9QAAAIUDAAAAAA==&#10;" path="m,l92,r,367l,367,,xe" fillcolor="#767676" strokecolor="#d8d8d8 [2732]" strokeweight="0">
                    <v:fill rotate="t" focus="100%" type="gradient"/>
                    <v:path arrowok="t" o:connecttype="custom" o:connectlocs="0,10450;92,10450;92,10817;0,10817;0,10450" o:connectangles="0,0,0,0,0"/>
                  </v:shape>
                </v:group>
                <v:group id="Group 2091" o:spid="_x0000_s1735"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Freeform 2092" o:spid="_x0000_s1736"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JIsUA&#10;AADdAAAADwAAAGRycy9kb3ducmV2LnhtbERPTWvCQBC9F/wPywi9iG5iSZHUVURJKbQIVQ8eh+w0&#10;iWZnQ3abpPn13UOhx8f7Xm8HU4uOWldZVhAvIhDEudUVFwou52y+AuE8ssbaMin4IQfbzeRhjam2&#10;PX9Sd/KFCCHsUlRQet+kUrq8JINuYRviwH3Z1qAPsC2kbrEP4aaWyyh6lgYrDg0lNrQvKb+fvo2C&#10;7P2ajGO9278emGe3j+R4qeKZUo/TYfcCwtPg/8V/7jet4CmJw/7w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AkixQAAAN0AAAAPAAAAAAAAAAAAAAAAAJgCAABkcnMv&#10;ZG93bnJldi54bWxQSwUGAAAAAAQABAD1AAAAigMAAAAA&#10;" path="m,l92,r,368l,368,,xe" fillcolor="#00003b" strokecolor="#d8d8d8 [2732]">
                    <v:fill color2="navy" rotate="t" focus="100%" type="gradient"/>
                    <v:path arrowok="t" o:connecttype="custom" o:connectlocs="0,10819;92,10819;92,11187;0,11187;0,10819" o:connectangles="0,0,0,0,0"/>
                  </v:shape>
                </v:group>
                <v:group id="Group 2089" o:spid="_x0000_s1737"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2090" o:spid="_x0000_s1738"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sAMUA&#10;AADdAAAADwAAAGRycy9kb3ducmV2LnhtbESPwWrDMBBE74X8g9hAb43slIbgRDahYNrSUx1/wGJt&#10;LCfWyrWUxP77qlDocZiZN8y+mGwvbjT6zrGCdJWAIG6c7rhVUB/Lpy0IH5A19o5JwUweinzxsMdM&#10;uzt/0a0KrYgQ9hkqMCEMmZS+MWTRr9xAHL2TGy2GKMdW6hHvEW57uU6SjbTYcVwwONCroeZSXa2C&#10;zzdTnftv9kNzbevNXJfl/JEq9bicDjsQgabwH/5rv2sFzy/pG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KwAxQAAAN0AAAAPAAAAAAAAAAAAAAAAAJgCAABkcnMv&#10;ZG93bnJldi54bWxQSwUGAAAAAAQABAD1AAAAigMAAAAA&#10;" path="m,l92,r,368l,368,,xe" fillcolor="#767676" strokecolor="#d8d8d8 [2732]" strokeweight="0">
                    <v:fill rotate="t" focus="100%" type="gradient"/>
                    <v:path arrowok="t" o:connecttype="custom" o:connectlocs="0,10819;92,10819;92,11187;0,11187;0,10819" o:connectangles="0,0,0,0,0"/>
                  </v:shape>
                </v:group>
                <v:group id="Group 2087" o:spid="_x0000_s1739"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2088" o:spid="_x0000_s1740"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PIcgA&#10;AADdAAAADwAAAGRycy9kb3ducmV2LnhtbESPQWvCQBSE70L/w/IKvUizSTVS0qwiFkWoCFoPPT6y&#10;r0na7NuQ3Wr017tCweMwM98w+aw3jThS52rLCpIoBkFcWF1zqeDwuXx+BeE8ssbGMik4k4PZ9GGQ&#10;Y6btiXd03PtSBAi7DBVU3reZlK6oyKCLbEscvG/bGfRBdqXUHZ4C3DTyJY4n0mDNYaHClhYVFb/7&#10;P6Ng+fGVXi7NfLF6Zx7+bNLtoU6GSj099vM3EJ56fw//t9dawShNxn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1w8hyAAAAN0AAAAPAAAAAAAAAAAAAAAAAJgCAABk&#10;cnMvZG93bnJldi54bWxQSwUGAAAAAAQABAD1AAAAjQMAAAAA&#10;" path="m,l92,r,367l,367,,xe" fillcolor="#00003b" strokecolor="#d8d8d8 [2732]">
                    <v:fill color2="navy" rotate="t" focus="100%" type="gradient"/>
                    <v:path arrowok="t" o:connecttype="custom" o:connectlocs="0,11189;92,11189;92,11556;0,11556;0,11189" o:connectangles="0,0,0,0,0"/>
                  </v:shape>
                </v:group>
                <v:group id="Group 2085" o:spid="_x0000_s1741"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2086" o:spid="_x0000_s1742"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qA8QA&#10;AADdAAAADwAAAGRycy9kb3ducmV2LnhtbESP0WrCQBRE3wv+w3IF3+omlQZJXUUKoZU+NeYDLtnb&#10;bNrs3ZhdNfl7VxD6OMzMGWazG20nLjT41rGCdJmAIK6dbrlRUB2L5zUIH5A1do5JwUQedtvZ0wZz&#10;7a78TZcyNCJC2OeowITQ51L62pBFv3Q9cfR+3GAxRDk0Ug94jXDbyZckyaTFluOCwZ7eDdV/5dkq&#10;+Pow5W93Yt/X56bKpqoopkOq1GI+7t9ABBrDf/jR/tQKVq9pB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qgPEAAAA3QAAAA8AAAAAAAAAAAAAAAAAmAIAAGRycy9k&#10;b3ducmV2LnhtbFBLBQYAAAAABAAEAPUAAACJAwAAAAA=&#10;" path="m,l92,r,367l,367,,xe" fillcolor="#767676" strokecolor="#d8d8d8 [2732]" strokeweight="0">
                    <v:fill rotate="t" focus="100%" type="gradient"/>
                    <v:path arrowok="t" o:connecttype="custom" o:connectlocs="0,11189;92,11189;92,11556;0,11556;0,11189" o:connectangles="0,0,0,0,0"/>
                  </v:shape>
                </v:group>
                <v:group id="Group 2083" o:spid="_x0000_s1743"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2084" o:spid="_x0000_s1744"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FJMUA&#10;AADdAAAADwAAAGRycy9kb3ducmV2LnhtbERPTWvCQBC9F/wPywi9iG5iSZHUVURJKbQIVQ8eh+w0&#10;iWZnQ3abpPn13UOhx8f7Xm8HU4uOWldZVhAvIhDEudUVFwou52y+AuE8ssbaMin4IQfbzeRhjam2&#10;PX9Sd/KFCCHsUlRQet+kUrq8JINuYRviwH3Z1qAPsC2kbrEP4aaWyyh6lgYrDg0lNrQvKb+fvo2C&#10;7P2ajGO9278emGe3j+R4qeKZUo/TYfcCwtPg/8V/7jet4CmJw9zw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gUkxQAAAN0AAAAPAAAAAAAAAAAAAAAAAJgCAABkcnMv&#10;ZG93bnJldi54bWxQSwUGAAAAAAQABAD1AAAAigMAAAAA&#10;" path="m,l92,r,368l,368,,xe" fillcolor="#00003b" strokecolor="#d8d8d8 [2732]">
                    <v:fill color2="navy" rotate="t" focus="100%" type="gradient"/>
                    <v:path arrowok="t" o:connecttype="custom" o:connectlocs="0,11558;92,11558;92,11926;0,11926;0,11558" o:connectangles="0,0,0,0,0"/>
                  </v:shape>
                </v:group>
                <v:group id="Group 2081" o:spid="_x0000_s1745"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2082" o:spid="_x0000_s1746"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dUcIA&#10;AADdAAAADwAAAGRycy9kb3ducmV2LnhtbERP3WqDMBS+H/Qdwin0bkYtK8OZljKQtexqzgc4mDPj&#10;Zk6sSVt9++VisMuP7788zHYQN5p871hBlqQgiFune+4UNJ/V4zMIH5A1Do5JwUIeDvvVQ4mFdnf+&#10;oFsdOhFD2BeowIQwFlL61pBFn7iROHJfbrIYIpw6qSe8x3A7yDxNd9Jiz7HB4Eivhtqf+moVvL+Z&#10;+nu4sB/ba9fslqaqlnOm1GY9H19ABJrDv/jPfdIKtk953B/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l1RwgAAAN0AAAAPAAAAAAAAAAAAAAAAAJgCAABkcnMvZG93&#10;bnJldi54bWxQSwUGAAAAAAQABAD1AAAAhwMAAAAA&#10;" path="m,l92,r,368l,368,,xe" fillcolor="#767676" strokecolor="#d8d8d8 [2732]" strokeweight="0">
                    <v:fill rotate="t" focus="100%" type="gradient"/>
                    <v:path arrowok="t" o:connecttype="custom" o:connectlocs="0,11558;92,11558;92,11926;0,11926;0,11558" o:connectangles="0,0,0,0,0"/>
                  </v:shape>
                </v:group>
                <v:group id="Group 2079" o:spid="_x0000_s1747"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shape id="Freeform 2080" o:spid="_x0000_s1748"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c8gA&#10;AADdAAAADwAAAGRycy9kb3ducmV2LnhtbESPQWvCQBSE7wX/w/IEL1I3pkRKmo2IYilUBFMPPT6y&#10;r0k0+zZkt5r667sFocdhZr5hsuVgWnGh3jWWFcxnEQji0uqGKwXHj+3jMwjnkTW2lknBDzlY5qOH&#10;DFNtr3ygS+ErESDsUlRQe9+lUrqyJoNuZjvi4H3Z3qAPsq+k7vEa4KaVcRQtpMGGw0KNHa1rKs/F&#10;t1Gwff9Mbrd2tX7dME9Pu2R/bOZTpSbjYfUCwtPg/8P39ptW8JTEMfy9CU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vhzyAAAAN0AAAAPAAAAAAAAAAAAAAAAAJgCAABk&#10;cnMvZG93bnJldi54bWxQSwUGAAAAAAQABAD1AAAAjQMAAAAA&#10;" path="m,l92,r,367l,367,,xe" fillcolor="#00003b" strokecolor="#d8d8d8 [2732]">
                    <v:fill color2="navy" rotate="t" focus="100%" type="gradient"/>
                    <v:path arrowok="t" o:connecttype="custom" o:connectlocs="0,11928;92,11928;92,12295;0,12295;0,11928" o:connectangles="0,0,0,0,0"/>
                  </v:shape>
                </v:group>
                <v:group id="Group 2077" o:spid="_x0000_s1749"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KOWMUAAADdAAAADwAAAGRycy9kb3ducmV2LnhtbESPQYvCMBSE7wv+h/AE&#10;b2tai8tSjSLiigcRVhfE26N5tsXmpTTZtv57Iwgeh5n5hpkve1OJlhpXWlYQjyMQxJnVJecK/k4/&#10;n98gnEfWWFkmBXdysFwMPuaYatvxL7VHn4sAYZeigsL7OpXSZQUZdGNbEwfvahuDPsgml7rBLsBN&#10;JSdR9CUNlhwWCqxpXVB2O/4bBdsOu1U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jljFAAAA3QAA&#10;AA8AAAAAAAAAAAAAAAAAqgIAAGRycy9kb3ducmV2LnhtbFBLBQYAAAAABAAEAPoAAACcAwAAAAA=&#10;">
                  <v:shape id="Freeform 2078" o:spid="_x0000_s1750"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bUsQA&#10;AADdAAAADwAAAGRycy9kb3ducmV2LnhtbESP0WrCQBRE3wv+w3KFvtWN1oqkriKF0IpPjfmAS/Y2&#10;G83ejdlVk7/vCoKPw8ycYVab3jbiSp2vHSuYThIQxKXTNVcKikP2tgThA7LGxjEpGMjDZj16WWGq&#10;3Y1/6ZqHSkQI+xQVmBDaVEpfGrLoJ64ljt6f6yyGKLtK6g5vEW4bOUuShbRYc1ww2NKXofKUX6yC&#10;/bfJj82ZfVteqmIxFFk27KZKvY777SeIQH14hh/tH63g/WM2h/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W1LEAAAA3QAAAA8AAAAAAAAAAAAAAAAAmAIAAGRycy9k&#10;b3ducmV2LnhtbFBLBQYAAAAABAAEAPUAAACJAwAAAAA=&#10;" path="m,l92,r,367l,367,,xe" fillcolor="#767676" strokecolor="#d8d8d8 [2732]" strokeweight="0">
                    <v:fill rotate="t" focus="100%" type="gradient"/>
                    <v:path arrowok="t" o:connecttype="custom" o:connectlocs="0,11928;92,11928;92,12295;0,12295;0,11928" o:connectangles="0,0,0,0,0"/>
                  </v:shape>
                </v:group>
                <v:group id="Group 2075" o:spid="_x0000_s1751"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2076" o:spid="_x0000_s1752"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McA&#10;AADdAAAADwAAAGRycy9kb3ducmV2LnhtbESPT4vCMBTE7wt+h/CEvYimulSkGkUURXBZ8M/B46N5&#10;ttXmpTRZ7frpjSDscZiZ3zCTWWNKcaPaFZYV9HsRCOLU6oIzBcfDqjsC4TyyxtIyKfgjB7Np62OC&#10;ibZ33tFt7zMRIOwSVJB7XyVSujQng65nK+LgnW1t0AdZZ1LXeA9wU8pBFA2lwYLDQo4VLXJKr/tf&#10;o2C1PcWPRzlfrJfMnct3/HMs+h2lPtvNfAzCU+P/w+/2Riv4igdD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l/nDHAAAA3QAAAA8AAAAAAAAAAAAAAAAAmAIAAGRy&#10;cy9kb3ducmV2LnhtbFBLBQYAAAAABAAEAPUAAACMAwAAAAA=&#10;" path="m,l92,r,367l,367,,xe" fillcolor="#00003b" strokecolor="#d8d8d8 [2732]">
                    <v:fill color2="navy" rotate="t" focus="100%" type="gradient"/>
                    <v:path arrowok="t" o:connecttype="custom" o:connectlocs="0,12298;92,12298;92,12665;0,12665;0,12298" o:connectangles="0,0,0,0,0"/>
                  </v:shape>
                </v:group>
                <v:group id="Group 2073" o:spid="_x0000_s1753"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shape id="Freeform 2074" o:spid="_x0000_s1754"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RV8IA&#10;AADdAAAADwAAAGRycy9kb3ducmV2LnhtbERP3WqDMBS+H/Qdwin0bkYtK8OZljKQtexqzgc4mDPj&#10;Zk6sSVt9++VisMuP7788zHYQN5p871hBlqQgiFune+4UNJ/V4zMIH5A1Do5JwUIeDvvVQ4mFdnf+&#10;oFsdOhFD2BeowIQwFlL61pBFn7iROHJfbrIYIpw6qSe8x3A7yDxNd9Jiz7HB4Eivhtqf+moVvL+Z&#10;+nu4sB/ba9fslqaqlnOm1GY9H19ABJrDv/jPfdIKtk95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FFXwgAAAN0AAAAPAAAAAAAAAAAAAAAAAJgCAABkcnMvZG93&#10;bnJldi54bWxQSwUGAAAAAAQABAD1AAAAhwMAAAAA&#10;" path="m,l92,r,367l,367,,xe" fillcolor="#767676" strokecolor="#d8d8d8 [2732]" strokeweight="0">
                    <v:fill rotate="t" focus="100%" type="gradient"/>
                    <v:path arrowok="t" o:connecttype="custom" o:connectlocs="0,12298;92,12298;92,12665;0,12665;0,12298" o:connectangles="0,0,0,0,0"/>
                  </v:shape>
                </v:group>
                <v:group id="Group 2071" o:spid="_x0000_s1755"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shape id="Freeform 2072" o:spid="_x0000_s1756"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QsUA&#10;AADdAAAADwAAAGRycy9kb3ducmV2LnhtbERPTWvCQBC9F/oflhF6CbpJJUWiq0iKUrAIWg8eh+w0&#10;Sc3OhuyqaX69eyj0+Hjfi1VvGnGjztWWFSSTGARxYXXNpYLT12Y8A+E8ssbGMin4JQer5fPTAjNt&#10;73yg29GXIoSwy1BB5X2bSemKigy6iW2JA/dtO4M+wK6UusN7CDeNfI3jN2mw5tBQYUt5RcXleDUK&#10;NrtzOgzNOt++M0c/n+n+VCeRUi+jfj0H4an3/+I/94dWME2nYX94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VVCxQAAAN0AAAAPAAAAAAAAAAAAAAAAAJgCAABkcnMv&#10;ZG93bnJldi54bWxQSwUGAAAAAAQABAD1AAAAigMAAAAA&#10;" path="m,l92,r,368l,368,,xe" fillcolor="#00003b" strokecolor="#d8d8d8 [2732]">
                    <v:fill color2="navy" rotate="t" focus="100%" type="gradient"/>
                    <v:path arrowok="t" o:connecttype="custom" o:connectlocs="0,12667;92,12667;92,13035;0,13035;0,12667" o:connectangles="0,0,0,0,0"/>
                  </v:shape>
                </v:group>
                <v:group id="Group 2069" o:spid="_x0000_s1757"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Freeform 2070" o:spid="_x0000_s1758"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YMUA&#10;AADdAAAADwAAAGRycy9kb3ducmV2LnhtbESP0WrCQBRE34X+w3KFvukmilJS1yCF0IpPTfMBl+xt&#10;Npq9m2ZXTf7eLRT6OMzMGWaXj7YTNxp861hBukxAENdOt9woqL6KxQsIH5A1do5JwUQe8v3TbIeZ&#10;dnf+pFsZGhEh7DNUYELoMyl9bciiX7qeOHrfbrAYohwaqQe8R7jt5CpJttJiy3HBYE9vhupLebUK&#10;Tu+mPHc/7Pv62lTbqSqK6Zgq9TwfD68gAo3hP/zX/tAK1pv1Cn7fxCc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BgxQAAAN0AAAAPAAAAAAAAAAAAAAAAAJgCAABkcnMv&#10;ZG93bnJldi54bWxQSwUGAAAAAAQABAD1AAAAigMAAAAA&#10;" path="m,l92,r,368l,368,,xe" fillcolor="#767676" strokecolor="#d8d8d8 [2732]" strokeweight="0">
                    <v:fill rotate="t" focus="100%" type="gradient"/>
                    <v:path arrowok="t" o:connecttype="custom" o:connectlocs="0,12667;92,12667;92,13035;0,13035;0,12667" o:connectangles="0,0,0,0,0"/>
                  </v:shape>
                </v:group>
                <v:group id="Group 2067" o:spid="_x0000_s1759"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shape id="Freeform 2068" o:spid="_x0000_s1760"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TQccA&#10;AADdAAAADwAAAGRycy9kb3ducmV2LnhtbESPT2vCQBTE70K/w/IKXkQ3/olIdBVRlIJSqHrw+Mi+&#10;JqnZtyG7auqn7xYEj8PM/IaZLRpTihvVrrCsoN+LQBCnVhecKTgdN90JCOeRNZaWScEvOVjM31oz&#10;TLS98xfdDj4TAcIuQQW591UipUtzMuh6tiIO3retDfog60zqGu8Bbko5iKKxNFhwWMixolVO6eVw&#10;NQo2u3P8eJTL1XbN3PnZx5+not9Rqv3eLKcgPDX+FX62P7SCYTwcwf+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iU0HHAAAA3QAAAA8AAAAAAAAAAAAAAAAAmAIAAGRy&#10;cy9kb3ducmV2LnhtbFBLBQYAAAAABAAEAPUAAACMAwAAAAA=&#10;" path="m,l92,r,367l,367,,xe" fillcolor="#00003b" strokecolor="#d8d8d8 [2732]">
                    <v:fill color2="navy" rotate="t" focus="100%" type="gradient"/>
                    <v:path arrowok="t" o:connecttype="custom" o:connectlocs="0,13037;92,13037;92,13404;0,13404;0,13037" o:connectangles="0,0,0,0,0"/>
                  </v:shape>
                </v:group>
                <v:group id="Group 2065" o:spid="_x0000_s1761"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lasYAAADdAAAADwAAAGRycy9kb3ducmV2LnhtbESPQWuDQBSE74H+h+UV&#10;ektWI5Zgs4YQ0tJDKNQEQm8P90VF9624WzX/vlso9DjMzDfMdjebTow0uMaygngVgSAurW64UnA5&#10;vy43IJxH1thZJgV3crDLHxZbzLSd+JPGwlciQNhlqKD2vs+kdGVNBt3K9sTBu9nBoA9yqKQecApw&#10;08l1FD1Lgw2HhRp7OtRUtsW3UfA24bRP4uN4am+H+9c5/bieYlLq6XHev4D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iVqxgAAAN0A&#10;AAAPAAAAAAAAAAAAAAAAAKoCAABkcnMvZG93bnJldi54bWxQSwUGAAAAAAQABAD6AAAAnQMAAAAA&#10;">
                  <v:shape id="Freeform 2066" o:spid="_x0000_s1762"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2Y8QA&#10;AADdAAAADwAAAGRycy9kb3ducmV2LnhtbESP0WrCQBRE3wX/YblC33SjYiipq5RCsMUnYz7gkr3N&#10;ps3eTbOrJn/fFQQfh5k5w2z3g23FlXrfOFawXCQgiCunG64VlOd8/grCB2SNrWNSMJKH/W462WKm&#10;3Y1PdC1CLSKEfYYKTAhdJqWvDFn0C9cRR+/b9RZDlH0tdY+3CLetXCVJKi02HBcMdvRhqPotLlbB&#10;8WCKn/aPfVdd6jIdyzwfv5ZKvcyG9zcQgYbwDD/an1rBerNO4f4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9mPEAAAA3QAAAA8AAAAAAAAAAAAAAAAAmAIAAGRycy9k&#10;b3ducmV2LnhtbFBLBQYAAAAABAAEAPUAAACJAwAAAAA=&#10;" path="m,l92,r,367l,367,,xe" fillcolor="#767676" strokecolor="#d8d8d8 [2732]" strokeweight="0">
                    <v:fill rotate="t" focus="100%" type="gradient"/>
                    <v:path arrowok="t" o:connecttype="custom" o:connectlocs="0,13037;92,13037;92,13404;0,13404;0,13037" o:connectangles="0,0,0,0,0"/>
                  </v:shape>
                </v:group>
                <v:group id="Group 2063" o:spid="_x0000_s1763"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Freeform 2064" o:spid="_x0000_s1764"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ZRMUA&#10;AADdAAAADwAAAGRycy9kb3ducmV2LnhtbERPTWvCQBC9F/oflhF6CbpJJUWiq0iKUrAIWg8eh+w0&#10;Sc3OhuyqaX69eyj0+Hjfi1VvGnGjztWWFSSTGARxYXXNpYLT12Y8A+E8ssbGMin4JQer5fPTAjNt&#10;73yg29GXIoSwy1BB5X2bSemKigy6iW2JA/dtO4M+wK6UusN7CDeNfI3jN2mw5tBQYUt5RcXleDUK&#10;NrtzOgzNOt++M0c/n+n+VCeRUi+jfj0H4an3/+I/94dWME2nYW54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1lExQAAAN0AAAAPAAAAAAAAAAAAAAAAAJgCAABkcnMv&#10;ZG93bnJldi54bWxQSwUGAAAAAAQABAD1AAAAigMAAAAA&#10;" path="m,l92,r,368l,368,,xe" fillcolor="#00003b" strokecolor="#d8d8d8 [2732]">
                    <v:fill color2="navy" rotate="t" focus="100%" type="gradient"/>
                    <v:path arrowok="t" o:connecttype="custom" o:connectlocs="0,13406;92,13406;92,13774;0,13774;0,13406" o:connectangles="0,0,0,0,0"/>
                  </v:shape>
                </v:group>
                <v:group id="Group 2061" o:spid="_x0000_s1765"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2062" o:spid="_x0000_s1766"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48cIA&#10;AADdAAAADwAAAGRycy9kb3ducmV2LnhtbERP3WrCMBS+F/YO4Qx2p6lOi3RGGULZxCtrH+DQnDXd&#10;mpOuidq+vbkQvPz4/je7wbbiSr1vHCuYzxIQxJXTDdcKynM+XYPwAVlj65gUjORht32ZbDDT7sYn&#10;uhahFjGEfYYKTAhdJqWvDFn0M9cRR+7H9RZDhH0tdY+3GG5buUiSVFpsODYY7GhvqPorLlbB8csU&#10;v+0/+6661GU6lnk+HuZKvb0Onx8gAg3hKX64v7WC99Uy7o9v4hO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bjxwgAAAN0AAAAPAAAAAAAAAAAAAAAAAJgCAABkcnMvZG93&#10;bnJldi54bWxQSwUGAAAAAAQABAD1AAAAhwMAAAAA&#10;" path="m,l92,r,368l,368,,xe" fillcolor="#767676" strokecolor="#d8d8d8 [2732]" strokeweight="0">
                    <v:fill rotate="t" focus="100%" type="gradient"/>
                    <v:path arrowok="t" o:connecttype="custom" o:connectlocs="0,13406;92,13406;92,13774;0,13774;0,13406" o:connectangles="0,0,0,0,0"/>
                  </v:shape>
                </v:group>
                <v:group id="Group 2059" o:spid="_x0000_s1767"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2060" o:spid="_x0000_s1768"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d08cA&#10;AADdAAAADwAAAGRycy9kb3ducmV2LnhtbESPT2vCQBTE70K/w/IKXkQ3/olIdBVRlEKlUPXg8ZF9&#10;TVKzb0N21dRP7woFj8PM/IaZLRpTiivVrrCsoN+LQBCnVhecKTgeNt0JCOeRNZaWScEfOVjM31oz&#10;TLS98Tdd9z4TAcIuQQW591UipUtzMuh6tiIO3o+tDfog60zqGm8Bbko5iKKxNFhwWMixolVO6Xl/&#10;MQo2n6f4fi+Xq+2aufO7i7+ORb+jVPu9WU5BeGr8K/zf/tAKhvFoAM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HdPHAAAA3QAAAA8AAAAAAAAAAAAAAAAAmAIAAGRy&#10;cy9kb3ducmV2LnhtbFBLBQYAAAAABAAEAPUAAACMAwAAAAA=&#10;" path="m,l92,r,367l,367,,xe" fillcolor="#00003b" strokecolor="#d8d8d8 [2732]">
                    <v:fill color2="navy" rotate="t" focus="100%" type="gradient"/>
                    <v:path arrowok="t" o:connecttype="custom" o:connectlocs="0,13776;92,13776;92,14143;0,14143;0,13776" o:connectangles="0,0,0,0,0"/>
                  </v:shape>
                </v:group>
                <v:group id="Group 2057" o:spid="_x0000_s1769"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2058" o:spid="_x0000_s1770"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8sQA&#10;AADdAAAADwAAAGRycy9kb3ducmV2LnhtbESP0WrCQBRE3wv+w3KFvtWN1UqJriKFYItPTfMBl+w1&#10;G83ejdlVk7/vCoKPw8ycYVab3jbiSp2vHSuYThIQxKXTNVcKir/s7ROED8gaG8ekYCAPm/XoZYWp&#10;djf+pWseKhEh7FNUYEJoUyl9aciin7iWOHoH11kMUXaV1B3eItw28j1JFtJizXHBYEtfhspTfrEK&#10;9juTH5sz+7a8VMViKLJs+Jkq9Trut0sQgfrwDD/a31rB7GM+h/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vvLEAAAA3QAAAA8AAAAAAAAAAAAAAAAAmAIAAGRycy9k&#10;b3ducmV2LnhtbFBLBQYAAAAABAAEAPUAAACJAwAAAAA=&#10;" path="m,l92,r,367l,367,,xe" fillcolor="#767676" strokecolor="#d8d8d8 [2732]" strokeweight="0">
                    <v:fill rotate="t" focus="100%" type="gradient"/>
                    <v:path arrowok="t" o:connecttype="custom" o:connectlocs="0,13776;92,13776;92,14143;0,14143;0,13776" o:connectangles="0,0,0,0,0"/>
                  </v:shape>
                </v:group>
                <v:group id="Group 2055" o:spid="_x0000_s1771"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2056" o:spid="_x0000_s1772"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b0MgA&#10;AADdAAAADwAAAGRycy9kb3ducmV2LnhtbESPQWvCQBSE7wX/w/IKvUiz0TZBYlYRxVJoEbQePD6y&#10;zyQ1+zZkt5r6612h0OMwM98w+bw3jThT52rLCkZRDIK4sLrmUsH+a/08AeE8ssbGMin4JQfz2eAh&#10;x0zbC2/pvPOlCBB2GSqovG8zKV1RkUEX2ZY4eEfbGfRBdqXUHV4C3DRyHMepNFhzWKiwpWVFxWn3&#10;YxSsPw7J9doslm8r5uH3Z7LZ16OhUk+P/WIKwlPv/8N/7Xet4CV5TeH+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vQyAAAAN0AAAAPAAAAAAAAAAAAAAAAAJgCAABk&#10;cnMvZG93bnJldi54bWxQSwUGAAAAAAQABAD1AAAAjQMAAAAA&#10;" path="m,l92,r,367l,367,,xe" fillcolor="#00003b" strokecolor="#d8d8d8 [2732]">
                    <v:fill color2="navy" rotate="t" focus="100%" type="gradient"/>
                    <v:path arrowok="t" o:connecttype="custom" o:connectlocs="0,14146;92,14146;92,14513;0,14513;0,14146" o:connectangles="0,0,0,0,0"/>
                  </v:shape>
                </v:group>
                <v:group id="Group 2053" o:spid="_x0000_s1773"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2054" o:spid="_x0000_s1774"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98IA&#10;AADdAAAADwAAAGRycy9kb3ducmV2LnhtbERP3WrCMBS+F/YO4Qx2p6lOi3RGGULZxCtrH+DQnDXd&#10;mpOuidq+vbkQvPz4/je7wbbiSr1vHCuYzxIQxJXTDdcKynM+XYPwAVlj65gUjORht32ZbDDT7sYn&#10;uhahFjGEfYYKTAhdJqWvDFn0M9cRR+7H9RZDhH0tdY+3GG5buUiSVFpsODYY7GhvqPorLlbB8csU&#10;v+0/+6661GU6lnk+HuZKvb0Onx8gAg3hKX64v7WC99Uyzo1v4hO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T3wgAAAN0AAAAPAAAAAAAAAAAAAAAAAJgCAABkcnMvZG93&#10;bnJldi54bWxQSwUGAAAAAAQABAD1AAAAhwMAAAAA&#10;" path="m,l92,r,367l,367,,xe" fillcolor="#767676" strokecolor="#d8d8d8 [2732]" strokeweight="0">
                    <v:fill rotate="t" focus="100%" type="gradient"/>
                    <v:path arrowok="t" o:connecttype="custom" o:connectlocs="0,14146;92,14146;92,14513;0,14513;0,14146" o:connectangles="0,0,0,0,0"/>
                  </v:shape>
                </v:group>
                <v:group id="Group 2051" o:spid="_x0000_s1775"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Freeform 2052" o:spid="_x0000_s1776"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w4sUA&#10;AADdAAAADwAAAGRycy9kb3ducmV2LnhtbERPTWvCQBC9F/wPywi9iG7SklKiq0iKpVARmnrwOGTH&#10;JJqdDdmtSfPruwehx8f7Xm0G04gbda62rCBeRCCIC6trLhUcv3fzVxDOI2tsLJOCX3KwWU8eVphq&#10;2/MX3XJfihDCLkUFlfdtKqUrKjLoFrYlDtzZdgZ9gF0pdYd9CDeNfIqiF2mw5tBQYUtZRcU1/zEK&#10;dp+nZBybbfb+xjy77JPDsY5nSj1Oh+0ShKfB/4vv7g+t4DlJwv7w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rDixQAAAN0AAAAPAAAAAAAAAAAAAAAAAJgCAABkcnMv&#10;ZG93bnJldi54bWxQSwUGAAAAAAQABAD1AAAAigMAAAAA&#10;" path="m,l92,r,368l,368,,xe" fillcolor="#00003b" strokecolor="#d8d8d8 [2732]">
                    <v:fill color2="navy" rotate="t" focus="100%" type="gradient"/>
                    <v:path arrowok="t" o:connecttype="custom" o:connectlocs="0,14515;92,14515;92,14883;0,14883;0,14515" o:connectangles="0,0,0,0,0"/>
                  </v:shape>
                </v:group>
                <v:group id="Group 2049" o:spid="_x0000_s1777"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GycUAAADdAAAADwAAAGRycy9kb3ducmV2LnhtbESPQYvCMBSE7wv+h/AE&#10;b2tapYtUo4ioeJCFVUG8PZpnW2xeShPb+u/NwsIeh5n5hlmselOJlhpXWlYQjyMQxJnVJecKLufd&#10;5wyE88gaK8uk4EUOVsvBxwJTbTv+ofbkcxEg7FJUUHhfp1K6rCCDbmxr4uDdbWPQB9nkUjfYBbip&#10;5CSKvqTBksNCgTVtCsoep6dRsO+wW0/jbXt83Dev2zn5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xsnFAAAA3QAA&#10;AA8AAAAAAAAAAAAAAAAAqgIAAGRycy9kb3ducmV2LnhtbFBLBQYAAAAABAAEAPoAAACcAwAAAAA=&#10;">
                  <v:shape id="Freeform 2050" o:spid="_x0000_s1778"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VwMQA&#10;AADdAAAADwAAAGRycy9kb3ducmV2LnhtbESP0WrCQBRE3wv+w3IF3+pGRSnRVaQQqvTJNB9wyV6z&#10;0ezdmF01+ftuoeDjMDNnmM2ut414UOdrxwpm0wQEcel0zZWC4id7/wDhA7LGxjEpGMjDbjt622Cq&#10;3ZNP9MhDJSKEfYoKTAhtKqUvDVn0U9cSR+/sOoshyq6SusNnhNtGzpNkJS3WHBcMtvRpqLzmd6vg&#10;+8vkl+bGvi3vVbEaiiwbjjOlJuN+vwYRqA+v8H/7oBUslss5/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FcDEAAAA3QAAAA8AAAAAAAAAAAAAAAAAmAIAAGRycy9k&#10;b3ducmV2LnhtbFBLBQYAAAAABAAEAPUAAACJAwAAAAA=&#10;" path="m,l92,r,368l,368,,xe" fillcolor="#767676" strokecolor="#d8d8d8 [2732]" strokeweight="0">
                    <v:fill rotate="t" focus="100%" type="gradient"/>
                    <v:path arrowok="t" o:connecttype="custom" o:connectlocs="0,14515;92,14515;92,14883;0,14883;0,14515" o:connectangles="0,0,0,0,0"/>
                  </v:shape>
                </v:group>
                <v:group id="Group 2047" o:spid="_x0000_s1779"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shape id="Freeform 2048" o:spid="_x0000_s1780"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24ccA&#10;AADdAAAADwAAAGRycy9kb3ducmV2LnhtbESPT2vCQBTE74LfYXlCL6IbWyOSuopYLAVF8M/B4yP7&#10;mkSzb0N2q6mf3hUEj8PM/IaZzBpTigvVrrCsYNCPQBCnVhecKTjsl70xCOeRNZaWScE/OZhN260J&#10;JtpeeUuXnc9EgLBLUEHufZVI6dKcDLq+rYiD92trgz7IOpO6xmuAm1K+R9FIGiw4LORY0SKn9Lz7&#10;MwqWq2N8u5XzxfcXc/e0jjeHYtBV6q3TzD9BeGr8K/xs/2gFH3E8h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tuHHAAAA3QAAAA8AAAAAAAAAAAAAAAAAmAIAAGRy&#10;cy9kb3ducmV2LnhtbFBLBQYAAAAABAAEAPUAAACMAwAAAAA=&#10;" path="m,l92,r,367l,367,,xe" fillcolor="#00003b" strokecolor="#d8d8d8 [2732]">
                    <v:fill color2="navy" rotate="t" focus="100%" type="gradient"/>
                    <v:path arrowok="t" o:connecttype="custom" o:connectlocs="0,14885;92,14885;92,15252;0,15252;0,14885" o:connectangles="0,0,0,0,0"/>
                  </v:shape>
                </v:group>
                <v:group id="Group 2045" o:spid="_x0000_s1781"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Freeform 2046" o:spid="_x0000_s1782"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Tw8QA&#10;AADdAAAADwAAAGRycy9kb3ducmV2LnhtbESP0WrCQBRE3wv+w3IF3+pGxSDRVYoQVPrUmA+4ZG+z&#10;abN3Y3bV5O+7hUIfh5k5w+wOg23Fg3rfOFawmCcgiCunG64VlNf8dQPCB2SNrWNSMJKHw37yssNM&#10;uyd/0KMItYgQ9hkqMCF0mZS+MmTRz11HHL1P11sMUfa11D0+I9y2cpkkqbTYcFww2NHRUPVd3K2C&#10;95Mpvtob+66612U6lnk+XhZKzabD2xZEoCH8h//aZ61gtV6n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E8PEAAAA3QAAAA8AAAAAAAAAAAAAAAAAmAIAAGRycy9k&#10;b3ducmV2LnhtbFBLBQYAAAAABAAEAPUAAACJAwAAAAA=&#10;" path="m,l92,r,367l,367,,xe" fillcolor="#767676" strokecolor="#d8d8d8 [2732]" strokeweight="0">
                    <v:fill rotate="t" focus="100%" type="gradient"/>
                    <v:path arrowok="t" o:connecttype="custom" o:connectlocs="0,14885;92,14885;92,15252;0,15252;0,14885" o:connectangles="0,0,0,0,0"/>
                  </v:shape>
                </v:group>
                <v:group id="Group 2043" o:spid="_x0000_s1783"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7JsYAAADdAAAADwAAAGRycy9kb3ducmV2LnhtbESPQWvCQBSE74L/YXkF&#10;b3UTJW1JXUWkigcRqgXx9sg+k2D2bchuk/jvXUHwOMzMN8xs0ZtKtNS40rKCeByBIM6sLjlX8Hdc&#10;v3+BcB5ZY2WZFNzIwWI+HMww1bbjX2oPPhcBwi5FBYX3dSqlywoy6Ma2Jg7exTYGfZBNLnWDXYCb&#10;Sk6i6EMaLDksFFjTqqDsevg3CjYddstp/NPurpfV7XxM9qddTEqN3vrlNwhPvX+Fn+2tVjBNkk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smxgAAAN0A&#10;AAAPAAAAAAAAAAAAAAAAAKoCAABkcnMvZG93bnJldi54bWxQSwUGAAAAAAQABAD6AAAAnQMAAAAA&#10;">
                  <v:shape id="Freeform 2044" o:spid="_x0000_s1784"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85MUA&#10;AADdAAAADwAAAGRycy9kb3ducmV2LnhtbERPTWvCQBC9F/wPywi9iG7SklKiq0iKpVARmnrwOGTH&#10;JJqdDdmtSfPruwehx8f7Xm0G04gbda62rCBeRCCIC6trLhUcv3fzVxDOI2tsLJOCX3KwWU8eVphq&#10;2/MX3XJfihDCLkUFlfdtKqUrKjLoFrYlDtzZdgZ9gF0pdYd9CDeNfIqiF2mw5tBQYUtZRcU1/zEK&#10;dp+nZBybbfb+xjy77JPDsY5nSj1Oh+0ShKfB/4vv7g+t4DlJwtzw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LzkxQAAAN0AAAAPAAAAAAAAAAAAAAAAAJgCAABkcnMv&#10;ZG93bnJldi54bWxQSwUGAAAAAAQABAD1AAAAigMAAAAA&#10;" path="m,l92,r,368l,368,,xe" fillcolor="#00003b" strokecolor="#d8d8d8 [2732]">
                    <v:fill color2="navy" rotate="t" focus="100%" type="gradient"/>
                    <v:path arrowok="t" o:connecttype="custom" o:connectlocs="0,15254;92,15254;92,15622;0,15622;0,15254" o:connectangles="0,0,0,0,0"/>
                  </v:shape>
                </v:group>
                <v:group id="Group 2041" o:spid="_x0000_s1785"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2042" o:spid="_x0000_s1786"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kcEA&#10;AADdAAAADwAAAGRycy9kb3ducmV2LnhtbERP3WrCMBS+H+wdwhl4N1MdFqlGGUJxsitrH+DQHJu6&#10;5qQ2Udu3Xy4ELz++//V2sK24U+8bxwpm0wQEceV0w7WC8pR/LkH4gKyxdUwKRvKw3by/rTHT7sFH&#10;uhehFjGEfYYKTAhdJqWvDFn0U9cRR+7seoshwr6WusdHDLetnCdJKi02HBsMdrQzVP0VN6vgd2+K&#10;S3tl31W3ukzHMs/Hw0ypycfwvQIRaAgv8dP9oxV8LdK4P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5JHBAAAA3QAAAA8AAAAAAAAAAAAAAAAAmAIAAGRycy9kb3du&#10;cmV2LnhtbFBLBQYAAAAABAAEAPUAAACGAwAAAAA=&#10;" path="m,l92,r,368l,368,,xe" fillcolor="#767676" strokecolor="#d8d8d8 [2732]" strokeweight="0">
                    <v:fill rotate="t" focus="100%" type="gradient"/>
                    <v:path arrowok="t" o:connecttype="custom" o:connectlocs="0,15254;92,15254;92,15622;0,15622;0,15254" o:connectangles="0,0,0,0,0"/>
                  </v:shape>
                </v:group>
                <v:group id="Group 2039" o:spid="_x0000_s1787"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2040" o:spid="_x0000_s1788"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i5cYA&#10;AADdAAAADwAAAGRycy9kb3ducmV2LnhtbESPzW7CMBCE70i8g7VI3MDhV1WKQW0RKhyBQjgu8Tax&#10;Gq+j2IX07XGlSj2OZuYbzWLV2krcqPHGsYLRMAFBnDttuFDwcdwMnkD4gKyxckwKfsjDatntLDDV&#10;7s57uh1CISKEfYoKyhDqVEqfl2TRD11NHL1P11gMUTaF1A3eI9xWcpwkc2nRcFwosaa3kvKvw7dV&#10;YHbXOhudL3yeOXOcvl+z9espU6rfa1+eQQRqw3/4r73VCiaz+Rh+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i5cYAAADdAAAADwAAAAAAAAAAAAAAAACYAgAAZHJz&#10;L2Rvd25yZXYueG1sUEsFBgAAAAAEAAQA9QAAAIsDAAAAAA==&#10;" path="m,l92,r,370l,370,,xe" fillcolor="#00003b" strokecolor="#d8d8d8 [2732]">
                    <v:fill color2="navy" rotate="t" focus="100%" type="gradient"/>
                    <v:path arrowok="t" o:connecttype="custom" o:connectlocs="0,15624;92,15624;92,15994;0,15994;0,15624" o:connectangles="0,0,0,0,0"/>
                  </v:shape>
                </v:group>
                <v:group id="Group 2037" o:spid="_x0000_s1789"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2038" o:spid="_x0000_s1790"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vbsMA&#10;AADdAAAADwAAAGRycy9kb3ducmV2LnhtbESPT2sCMRTE74LfIbxCb5qtfxZZjaIFYXvTtb0/Nq+7&#10;SzcvIUl120/fFASPw8z8htnsBtOLK/nQWVbwMs1AENdWd9woeL8cJysQISJr7C2Tgh8KsNuORxss&#10;tL3xma5VbESCcChQQRujK6QMdUsGw9Q64uR9Wm8wJukbqT3eEtz0cpZluTTYcVpo0dFrS/VX9W0S&#10;xZ2sX+Rvrqzk70d5iWdGPCj1/DTs1yAiDfERvrdLrWC+zBfw/y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vbsMAAADdAAAADwAAAAAAAAAAAAAAAACYAgAAZHJzL2Rv&#10;d25yZXYueG1sUEsFBgAAAAAEAAQA9QAAAIgDAAAAAA==&#10;" path="m,l92,r,370l,370,,xe" fillcolor="#767676" strokecolor="#d8d8d8 [2732]" strokeweight="0">
                    <v:fill rotate="t" focus="100%" type="gradient"/>
                    <v:path arrowok="t" o:connecttype="custom" o:connectlocs="0,15624;92,15624;92,15994;0,15994;0,15624" o:connectangles="0,0,0,0,0"/>
                  </v:shape>
                </v:group>
                <v:group id="Group 2035" o:spid="_x0000_s1791" style="position:absolute;left:11415;top:777;width:2;height:15294" coordorigin="11415,777"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shape id="Freeform 2036" o:spid="_x0000_s1792" style="position:absolute;left:11415;top:777;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IzcQA&#10;AADdAAAADwAAAGRycy9kb3ducmV2LnhtbESPQWvCQBSE7wX/w/KE3upGxVCiq4gg6kGwUXp+ZJ9J&#10;MPt2ya4m+ffdQqHHYWa+YVab3jTiRa2vLSuYThIQxIXVNZcKbtf9xycIH5A1NpZJwUAeNuvR2woz&#10;bTv+olceShEh7DNUUIXgMil9UZFBP7GOOHp32xoMUbal1C12EW4aOUuSVBqsOS5U6GhXUfHIn0bB&#10;tXROfl9Oh9vpefHnvBvwUQ9KvY/77RJEoD78h//aR61gvkhT+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SM3EAAAA3QAAAA8AAAAAAAAAAAAAAAAAmAIAAGRycy9k&#10;b3ducmV2LnhtbFBLBQYAAAAABAAEAPUAAACJAwAAAAA=&#10;" path="m,l,15294e" fillcolor="#767676" strokecolor="#d8d8d8 [2732]" strokeweight=".23953mm">
                    <v:fill rotate="t" focus="100%" type="gradient"/>
                    <v:path arrowok="t" o:connecttype="custom" o:connectlocs="0,777;0,16071" o:connectangles="0,0"/>
                  </v:shape>
                </v:group>
                <v:group id="Group 2033" o:spid="_x0000_s1793"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shape id="Freeform 2034" o:spid="_x0000_s1794"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2WcUA&#10;AADdAAAADwAAAGRycy9kb3ducmV2LnhtbERPz2vCMBS+D/wfwhN2KZq60TKqUcThGEwGcx48Pppn&#10;W21eSpJp179+OQg7fny/F6vetOJKzjeWFcymKQji0uqGKwWH7+3kBYQPyBpby6TglzyslqOHBRba&#10;3viLrvtQiRjCvkAFdQhdIaUvazLop7YjjtzJOoMhQldJ7fAWw00rn9I0lwYbjg01drSpqbzsf4yC&#10;7ccxG4Z2vXl7ZU7Ou+zz0MwSpR7H/XoOIlAf/sV397tW8JzlcW5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HZZxQAAAN0AAAAPAAAAAAAAAAAAAAAAAJgCAABkcnMv&#10;ZG93bnJldi54bWxQSwUGAAAAAAQABAD1AAAAigMAAAAA&#10;" path="m,l91,r,367l,367,,xe" fillcolor="#00003b" strokecolor="#d8d8d8 [2732]">
                    <v:fill color2="navy" rotate="t" focus="100%" type="gradient"/>
                    <v:path arrowok="t" o:connecttype="custom" o:connectlocs="0,840;91,840;91,1207;0,1207;0,840" o:connectangles="0,0,0,0,0"/>
                  </v:shape>
                </v:group>
                <v:group id="Group 2031" o:spid="_x0000_s1795"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2032" o:spid="_x0000_s1796"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yTMIA&#10;AADdAAAADwAAAGRycy9kb3ducmV2LnhtbERP3WrCMBS+H/gO4QjeranKVKpRZFDc2NVqH+DQHJtq&#10;c9I1Udu3Xy4Gu/z4/neHwbbiQb1vHCuYJykI4srphmsF5Tl/3YDwAVlj65gUjOThsJ+87DDT7snf&#10;9ChCLWII+wwVmBC6TEpfGbLoE9cRR+7ieoshwr6WusdnDLetXKTpSlpsODYY7OjdUHUr7lbB18kU&#10;1/aHfVfd63I1lnk+fs6Vmk2H4xZEoCH8i//cH1rB8m0d98c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XJMwgAAAN0AAAAPAAAAAAAAAAAAAAAAAJgCAABkcnMvZG93&#10;bnJldi54bWxQSwUGAAAAAAQABAD1AAAAhwMAAAAA&#10;" path="m,l91,r,367l,367,,xe" fillcolor="#767676" strokecolor="#d8d8d8 [2732]" strokeweight="0">
                    <v:fill rotate="t" focus="100%" type="gradient"/>
                    <v:path arrowok="t" o:connecttype="custom" o:connectlocs="0,840;91,840;91,1207;0,1207;0,840" o:connectangles="0,0,0,0,0"/>
                  </v:shape>
                </v:group>
                <v:group id="Group 2029" o:spid="_x0000_s1797"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2030" o:spid="_x0000_s1798"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XbscA&#10;AADdAAAADwAAAGRycy9kb3ducmV2LnhtbESPT2vCQBTE7wW/w/IEL6IblahEVxGLIrQU/HPw+Mg+&#10;k9js25BdNfrpu4VCj8PM/IaZLxtTijvVrrCsYNCPQBCnVhecKTgdN70pCOeRNZaWScGTHCwXrbc5&#10;Jto+eE/3g89EgLBLUEHufZVI6dKcDLq+rYiDd7G1QR9knUld4yPATSmHUTSWBgsOCzlWtM4p/T7c&#10;jILNxzl+vcrVevvO3L1+xl+nYtBVqtNuVjMQnhr/H/5r77SCUTwZwu+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t127HAAAA3QAAAA8AAAAAAAAAAAAAAAAAmAIAAGRy&#10;cy9kb3ducmV2LnhtbFBLBQYAAAAABAAEAPUAAACMAwAAAAA=&#10;" path="m,l91,r,367l,367,,xe" fillcolor="#00003b" strokecolor="#d8d8d8 [2732]">
                    <v:fill color2="navy" rotate="t" focus="100%" type="gradient"/>
                    <v:path arrowok="t" o:connecttype="custom" o:connectlocs="0,1210;91,1210;91,1577;0,1577;0,1210" o:connectangles="0,0,0,0,0"/>
                  </v:shape>
                </v:group>
                <v:group id="Group 2027" o:spid="_x0000_s1799"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2028" o:spid="_x0000_s1800"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0T8UA&#10;AADdAAAADwAAAGRycy9kb3ducmV2LnhtbESP0WrCQBRE3wv9h+UKvtWN1lpJXUUKQaVPTfMBl+w1&#10;m5q9m2ZXTf7eFYQ+DjNzhlltetuIC3W+dqxgOklAEJdO11wpKH6ylyUIH5A1No5JwUAeNuvnpxWm&#10;2l35my55qESEsE9RgQmhTaX0pSGLfuJa4ugdXWcxRNlVUnd4jXDbyFmSLKTFmuOCwZY+DZWn/GwV&#10;fO1M/tv8sW/Lc1UshiLLhsNUqfGo336ACNSH//CjvdcKXt/e5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nRPxQAAAN0AAAAPAAAAAAAAAAAAAAAAAJgCAABkcnMv&#10;ZG93bnJldi54bWxQSwUGAAAAAAQABAD1AAAAigMAAAAA&#10;" path="m,l91,r,367l,367,,xe" fillcolor="#767676" strokecolor="#d8d8d8 [2732]" strokeweight="0">
                    <v:fill rotate="t" focus="100%" type="gradient"/>
                    <v:path arrowok="t" o:connecttype="custom" o:connectlocs="0,1210;91,1210;91,1577;0,1577;0,1210" o:connectangles="0,0,0,0,0"/>
                  </v:shape>
                </v:group>
                <v:group id="Group 2025" o:spid="_x0000_s1801"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2026" o:spid="_x0000_s1802"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RbccA&#10;AADdAAAADwAAAGRycy9kb3ducmV2LnhtbESPQWvCQBSE70L/w/IKXkQ3KlGJriKKUrAUqh48PrKv&#10;SWr2bciuGv31bkHocZiZb5jZojGluFLtCssK+r0IBHFqdcGZguNh052AcB5ZY2mZFNzJwWL+1pph&#10;ou2Nv+m695kIEHYJKsi9rxIpXZqTQdezFXHwfmxt0AdZZ1LXeAtwU8pBFI2kwYLDQo4VrXJKz/uL&#10;UbDZneLHo1yutmvmzu9n/HUs+h2l2u/NcgrCU+P/w6/2h1YwjMcj+Hs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0W3HAAAA3QAAAA8AAAAAAAAAAAAAAAAAmAIAAGRy&#10;cy9kb3ducmV2LnhtbFBLBQYAAAAABAAEAPUAAACMAwAAAAA=&#10;" path="m,l91,r,368l,368,,xe" fillcolor="#00003b" strokecolor="#d8d8d8 [2732]">
                    <v:fill color2="navy" rotate="t" focus="100%" type="gradient"/>
                    <v:path arrowok="t" o:connecttype="custom" o:connectlocs="0,1579;91,1579;91,1947;0,1947;0,1579" o:connectangles="0,0,0,0,0"/>
                  </v:shape>
                </v:group>
                <v:group id="Group 2023" o:spid="_x0000_s1803"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2024" o:spid="_x0000_s1804"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SsIA&#10;AADdAAAADwAAAGRycy9kb3ducmV2LnhtbERP3WrCMBS+H/gO4QjeranKVKpRZFDc2NVqH+DQHJtq&#10;c9I1Udu3Xy4Gu/z4/neHwbbiQb1vHCuYJykI4srphmsF5Tl/3YDwAVlj65gUjOThsJ+87DDT7snf&#10;9ChCLWII+wwVmBC6TEpfGbLoE9cRR+7ieoshwr6WusdnDLetXKTpSlpsODYY7OjdUHUr7lbB18kU&#10;1/aHfVfd63I1lnk+fs6Vmk2H4xZEoCH8i//cH1rB8m0d58Y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35KwgAAAN0AAAAPAAAAAAAAAAAAAAAAAJgCAABkcnMvZG93&#10;bnJldi54bWxQSwUGAAAAAAQABAD1AAAAhwMAAAAA&#10;" path="m,l91,r,368l,368,,xe" fillcolor="#767676" strokecolor="#d8d8d8 [2732]" strokeweight="0">
                    <v:fill rotate="t" focus="100%" type="gradient"/>
                    <v:path arrowok="t" o:connecttype="custom" o:connectlocs="0,1579;91,1579;91,1947;0,1947;0,1579" o:connectangles="0,0,0,0,0"/>
                  </v:shape>
                </v:group>
                <v:group id="Group 2021" o:spid="_x0000_s1805"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2022" o:spid="_x0000_s1806"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cpcMA&#10;AADdAAAADwAAAGRycy9kb3ducmV2LnhtbERPy4rCMBTdC/5DuIIbGVOVinSMIooiOAg+FrO8NHfa&#10;anNTmqjVrzeLAZeH857OG1OKO9WusKxg0I9AEKdWF5wpOJ/WXxMQziNrLC2Tgic5mM/arSkm2j74&#10;QPejz0QIYZeggtz7KpHSpTkZdH1bEQfuz9YGfYB1JnWNjxBuSjmMorE0WHBoyLGiZU7p9XgzCta7&#10;3/j1KhfLzYq5d/mJ9+di0FOq22kW3yA8Nf4j/ndvtYJRPAn7w5v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cpcMAAADdAAAADwAAAAAAAAAAAAAAAACYAgAAZHJzL2Rv&#10;d25yZXYueG1sUEsFBgAAAAAEAAQA9QAAAIgDAAAAAA==&#10;" path="m,l91,r,367l,367,,xe" fillcolor="#00003b" strokecolor="#d8d8d8 [2732]">
                    <v:fill color2="navy" rotate="t" focus="100%" type="gradient"/>
                    <v:path arrowok="t" o:connecttype="custom" o:connectlocs="0,1949;91,1949;91,2316;0,2316;0,1949" o:connectangles="0,0,0,0,0"/>
                  </v:shape>
                </v:group>
                <v:group id="Group 2019" o:spid="_x0000_s1807"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2020" o:spid="_x0000_s1808"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5h8QA&#10;AADdAAAADwAAAGRycy9kb3ducmV2LnhtbESP0WrCQBRE34X+w3ILfdONloqkriJCUOmTaT7gkr3N&#10;pmbvxuyqyd+7guDjMDNnmOW6t424UudrxwqmkwQEcel0zZWC4jcbL0D4gKyxcUwKBvKwXr2Nlphq&#10;d+MjXfNQiQhhn6ICE0KbSulLQxb9xLXE0ftzncUQZVdJ3eEtwm0jZ0kylxZrjgsGW9oaKk/5xSr4&#10;2Zn8vzmzb8tLVcyHIsuGw1Spj/d+8w0iUB9e4Wd7rxV8fi1m8Hg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OYfEAAAA3QAAAA8AAAAAAAAAAAAAAAAAmAIAAGRycy9k&#10;b3ducmV2LnhtbFBLBQYAAAAABAAEAPUAAACJAwAAAAA=&#10;" path="m,l91,r,367l,367,,xe" fillcolor="#767676" strokecolor="#d8d8d8 [2732]" strokeweight="0">
                    <v:fill rotate="t" focus="100%" type="gradient"/>
                    <v:path arrowok="t" o:connecttype="custom" o:connectlocs="0,1949;91,1949;91,2316;0,2316;0,1949" o:connectangles="0,0,0,0,0"/>
                  </v:shape>
                </v:group>
                <v:group id="Group 2017" o:spid="_x0000_s1809"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Freeform 2018" o:spid="_x0000_s1810"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apscA&#10;AADdAAAADwAAAGRycy9kb3ducmV2LnhtbESPT2vCQBTE74LfYXmFXqRurKZI6ipiUQRF8M/B4yP7&#10;mqRm34bsVqOf3hUEj8PM/IYZTRpTijPVrrCsoNeNQBCnVhecKTjs5x9DEM4jaywtk4IrOZiM260R&#10;JtpeeEvnnc9EgLBLUEHufZVI6dKcDLqurYiD92trgz7IOpO6xkuAm1J+RtGXNFhwWMixollO6Wn3&#10;bxTMV8f4diuns8UPc+dvHW8ORa+j1PtbM/0G4anxr/CzvdQK+vFwAI834Qn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mqbHAAAA3QAAAA8AAAAAAAAAAAAAAAAAmAIAAGRy&#10;cy9kb3ducmV2LnhtbFBLBQYAAAAABAAEAPUAAACMAwAAAAA=&#10;" path="m,l91,r,368l,368,,xe" fillcolor="#00003b" strokecolor="#d8d8d8 [2732]">
                    <v:fill color2="navy" rotate="t" focus="100%" type="gradient"/>
                    <v:path arrowok="t" o:connecttype="custom" o:connectlocs="0,2318;91,2318;91,2686;0,2686;0,2318" o:connectangles="0,0,0,0,0"/>
                  </v:shape>
                </v:group>
                <v:group id="Group 2015" o:spid="_x0000_s1811"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2016" o:spid="_x0000_s1812"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hMUA&#10;AADdAAAADwAAAGRycy9kb3ducmV2LnhtbESPwWrDMBBE74X8g9hAb43slprgRjGhYNrQUx1/wGJt&#10;LSfWyrGUxP77qFDocZiZN8ymmGwvrjT6zrGCdJWAIG6c7rhVUB/KpzUIH5A19o5JwUweiu3iYYO5&#10;djf+pmsVWhEh7HNUYEIYcil9Y8iiX7mBOHo/brQYohxbqUe8Rbjt5XOSZNJix3HB4EDvhppTdbEK&#10;vj5MdezP7Ifm0tbZXJflvE+VelxOuzcQgabwH/5rf2oFL6/rDH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T+ExQAAAN0AAAAPAAAAAAAAAAAAAAAAAJgCAABkcnMv&#10;ZG93bnJldi54bWxQSwUGAAAAAAQABAD1AAAAigMAAAAA&#10;" path="m,l91,r,368l,368,,xe" fillcolor="#767676" strokecolor="#d8d8d8 [2732]" strokeweight="0">
                    <v:fill rotate="t" focus="100%" type="gradient"/>
                    <v:path arrowok="t" o:connecttype="custom" o:connectlocs="0,2318;91,2318;91,2686;0,2686;0,2318" o:connectangles="0,0,0,0,0"/>
                  </v:shape>
                </v:group>
                <v:group id="Group 2013" o:spid="_x0000_s1813"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shape id="Freeform 2014" o:spid="_x0000_s1814"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Qo8MA&#10;AADdAAAADwAAAGRycy9kb3ducmV2LnhtbERPy4rCMBTdC/5DuIIbGVOVinSMIooiOAg+FrO8NHfa&#10;anNTmqjVrzeLAZeH857OG1OKO9WusKxg0I9AEKdWF5wpOJ/WXxMQziNrLC2Tgic5mM/arSkm2j74&#10;QPejz0QIYZeggtz7KpHSpTkZdH1bEQfuz9YGfYB1JnWNjxBuSjmMorE0WHBoyLGiZU7p9XgzCta7&#10;3/j1KhfLzYq5d/mJ9+di0FOq22kW3yA8Nf4j/ndvtYJRPAlzw5v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Qo8MAAADdAAAADwAAAAAAAAAAAAAAAACYAgAAZHJzL2Rv&#10;d25yZXYueG1sUEsFBgAAAAAEAAQA9QAAAIgDAAAAAA==&#10;" path="m,l91,r,367l,367,,xe" fillcolor="#00003b" strokecolor="#d8d8d8 [2732]">
                    <v:fill color2="navy" rotate="t" focus="100%" type="gradient"/>
                    <v:path arrowok="t" o:connecttype="custom" o:connectlocs="0,2688;91,2688;91,3055;0,3055;0,2688" o:connectangles="0,0,0,0,0"/>
                  </v:shape>
                </v:group>
                <v:group id="Group 2011" o:spid="_x0000_s1815"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shape id="Freeform 2012" o:spid="_x0000_s1816"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UtsIA&#10;AADdAAAADwAAAGRycy9kb3ducmV2LnhtbERP3WrCMBS+H/gO4QjeranKRKtRZFDc2NVqH+DQHJtq&#10;c9I1Udu3Xy4Gu/z4/neHwbbiQb1vHCuYJykI4srphmsF5Tl/XYPwAVlj65gUjOThsJ+87DDT7snf&#10;9ChCLWII+wwVmBC6TEpfGbLoE9cRR+7ieoshwr6WusdnDLetXKTpSlpsODYY7OjdUHUr7lbB18kU&#10;1/aHfVfd63I1lnk+fs6Vmk2H4xZEoCH8i//cH1rB8m0T98c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S2wgAAAN0AAAAPAAAAAAAAAAAAAAAAAJgCAABkcnMvZG93&#10;bnJldi54bWxQSwUGAAAAAAQABAD1AAAAhwMAAAAA&#10;" path="m,l91,r,367l,367,,xe" fillcolor="#767676" strokecolor="#d8d8d8 [2732]" strokeweight="0">
                    <v:fill rotate="t" focus="100%" type="gradient"/>
                    <v:path arrowok="t" o:connecttype="custom" o:connectlocs="0,2688;91,2688;91,3055;0,3055;0,2688" o:connectangles="0,0,0,0,0"/>
                  </v:shape>
                </v:group>
                <v:group id="Group 2009" o:spid="_x0000_s1817"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shape id="Freeform 2010" o:spid="_x0000_s1818"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xlMcA&#10;AADdAAAADwAAAGRycy9kb3ducmV2LnhtbESPT2vCQBTE7wW/w/IEL6IblYhGVxGLIrQU/HPw+Mg+&#10;k9js25BdNfrpu4VCj8PM/IaZLxtTijvVrrCsYNCPQBCnVhecKTgdN70JCOeRNZaWScGTHCwXrbc5&#10;Jto+eE/3g89EgLBLUEHufZVI6dKcDLq+rYiDd7G1QR9knUld4yPATSmHUTSWBgsOCzlWtM4p/T7c&#10;jILNxzl+vcrVevvO3L1+xl+nYtBVqtNuVjMQnhr/H/5r77SCUTwdwu+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MZTHAAAA3QAAAA8AAAAAAAAAAAAAAAAAmAIAAGRy&#10;cy9kb3ducmV2LnhtbFBLBQYAAAAABAAEAPUAAACMAwAAAAA=&#10;" path="m,l91,r,367l,367,,xe" fillcolor="#00003b" strokecolor="#d8d8d8 [2732]">
                    <v:fill color2="navy" rotate="t" focus="100%" type="gradient"/>
                    <v:path arrowok="t" o:connecttype="custom" o:connectlocs="0,3058;91,3058;91,3425;0,3425;0,3058" o:connectangles="0,0,0,0,0"/>
                  </v:shape>
                </v:group>
                <v:group id="Group 2007" o:spid="_x0000_s1819"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shape id="Freeform 2008" o:spid="_x0000_s1820"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StcUA&#10;AADdAAAADwAAAGRycy9kb3ducmV2LnhtbESP0WrCQBRE3wv9h+UKvtWN1kpNXUUKQaVPTfMBl+w1&#10;m5q9m2ZXTf7eFYQ+DjNzhlltetuIC3W+dqxgOklAEJdO11wpKH6yl3cQPiBrbByTgoE8bNbPTytM&#10;tbvyN13yUIkIYZ+iAhNCm0rpS0MW/cS1xNE7us5iiLKrpO7wGuG2kbMkWUiLNccFgy19GipP+dkq&#10;+NqZ/Lf5Y9+W56pYDEWWDYepUuNRv/0AEagP/+FHe68VvL4t5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pK1xQAAAN0AAAAPAAAAAAAAAAAAAAAAAJgCAABkcnMv&#10;ZG93bnJldi54bWxQSwUGAAAAAAQABAD1AAAAigMAAAAA&#10;" path="m,l91,r,367l,367,,xe" fillcolor="#767676" strokecolor="#d8d8d8 [2732]" strokeweight="0">
                    <v:fill rotate="t" focus="100%" type="gradient"/>
                    <v:path arrowok="t" o:connecttype="custom" o:connectlocs="0,3058;91,3058;91,3425;0,3425;0,3058" o:connectangles="0,0,0,0,0"/>
                  </v:shape>
                </v:group>
                <v:group id="Group 2005" o:spid="_x0000_s1821"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2006" o:spid="_x0000_s1822"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3l8cA&#10;AADdAAAADwAAAGRycy9kb3ducmV2LnhtbESPQWvCQBSE70L/w/IKXkQ3KhGNriKKUrAUqh48PrKv&#10;SWr2bciuGv31bkHocZiZb5jZojGluFLtCssK+r0IBHFqdcGZguNh0x2DcB5ZY2mZFNzJwWL+1pph&#10;ou2Nv+m695kIEHYJKsi9rxIpXZqTQdezFXHwfmxt0AdZZ1LXeAtwU8pBFI2kwYLDQo4VrXJKz/uL&#10;UbDZneLHo1yutmvmzu9n/HUs+h2l2u/NcgrCU+P/w6/2h1YwjCcj+Hs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N5fHAAAA3QAAAA8AAAAAAAAAAAAAAAAAmAIAAGRy&#10;cy9kb3ducmV2LnhtbFBLBQYAAAAABAAEAPUAAACMAwAAAAA=&#10;" path="m,l91,r,368l,368,,xe" fillcolor="#00003b" strokecolor="#d8d8d8 [2732]">
                    <v:fill color2="navy" rotate="t" focus="100%" type="gradient"/>
                    <v:path arrowok="t" o:connecttype="custom" o:connectlocs="0,3427;91,3427;91,3795;0,3795;0,3427" o:connectangles="0,0,0,0,0"/>
                  </v:shape>
                </v:group>
                <v:group id="Group 2003" o:spid="_x0000_s1823"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2004" o:spid="_x0000_s1824"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YsMIA&#10;AADdAAAADwAAAGRycy9kb3ducmV2LnhtbERP3WrCMBS+H/gO4QjeranKRKtRZFDc2NVqH+DQHJtq&#10;c9I1Udu3Xy4Gu/z4/neHwbbiQb1vHCuYJykI4srphmsF5Tl/XYPwAVlj65gUjOThsJ+87DDT7snf&#10;9ChCLWII+wwVmBC6TEpfGbLoE9cRR+7ieoshwr6WusdnDLetXKTpSlpsODYY7OjdUHUr7lbB18kU&#10;1/aHfVfd63I1lnk+fs6Vmk2H4xZEoCH8i//cH1rB8m0T58Y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5iwwgAAAN0AAAAPAAAAAAAAAAAAAAAAAJgCAABkcnMvZG93&#10;bnJldi54bWxQSwUGAAAAAAQABAD1AAAAhwMAAAAA&#10;" path="m,l91,r,368l,368,,xe" fillcolor="#767676" strokecolor="#d8d8d8 [2732]" strokeweight="0">
                    <v:fill rotate="t" focus="100%" type="gradient"/>
                    <v:path arrowok="t" o:connecttype="custom" o:connectlocs="0,3427;91,3427;91,3795;0,3795;0,3427" o:connectangles="0,0,0,0,0"/>
                  </v:shape>
                </v:group>
                <v:group id="Group 2001" o:spid="_x0000_s1825"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shape id="Freeform 2002" o:spid="_x0000_s1826"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g8QA&#10;AADdAAAADwAAAGRycy9kb3ducmV2LnhtbERPy4rCMBTdC/MP4Q64EU0dUaQ2FXFwGHAQfCxcXppr&#10;W21uShO1+vVmMeDycN7JvDWVuFHjSssKhoMIBHFmdcm5gsN+1Z+CcB5ZY2WZFDzIwTz96CQYa3vn&#10;Ld12PhchhF2MCgrv61hKlxVk0A1sTRy4k20M+gCbXOoG7yHcVPIriibSYMmhocCalgVll93VKFit&#10;j+Pns1osf76Ze+e/8eZQDntKdT/bxQyEp9a/xf/uX61gNInC/vAmP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oPEAAAA3QAAAA8AAAAAAAAAAAAAAAAAmAIAAGRycy9k&#10;b3ducmV2LnhtbFBLBQYAAAAABAAEAPUAAACJAwAAAAA=&#10;" path="m,l91,r,367l,367,,xe" fillcolor="#00003b" strokecolor="#d8d8d8 [2732]">
                    <v:fill color2="navy" rotate="t" focus="100%" type="gradient"/>
                    <v:path arrowok="t" o:connecttype="custom" o:connectlocs="0,3797;91,3797;91,4164;0,4164;0,3797" o:connectangles="0,0,0,0,0"/>
                  </v:shape>
                </v:group>
                <v:group id="Group 1999" o:spid="_x0000_s1827"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shape id="Freeform 2000" o:spid="_x0000_s1828"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bocQA&#10;AADdAAAADwAAAGRycy9kb3ducmV2LnhtbESP0WrCQBRE3wv+w3IF3+pGhVBSVxEhqPjUNB9wyd5m&#10;o9m7Mbtq8vduodDHYWbOMOvtYFvxoN43jhUs5gkI4srphmsF5Xf+/gHCB2SNrWNSMJKH7WbytsZM&#10;uyd/0aMItYgQ9hkqMCF0mZS+MmTRz11HHL0f11sMUfa11D0+I9y2cpkkqbTYcFww2NHeUHUt7lbB&#10;+WCKS3tj31X3ukzHMs/H00Kp2XTYfYIINIT/8F/7qBWs0mQJ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W6HEAAAA3QAAAA8AAAAAAAAAAAAAAAAAmAIAAGRycy9k&#10;b3ducmV2LnhtbFBLBQYAAAAABAAEAPUAAACJAwAAAAA=&#10;" path="m,l91,r,367l,367,,xe" fillcolor="#767676" strokecolor="#d8d8d8 [2732]" strokeweight="0">
                    <v:fill rotate="t" focus="100%" type="gradient"/>
                    <v:path arrowok="t" o:connecttype="custom" o:connectlocs="0,3797;91,3797;91,4164;0,4164;0,3797" o:connectangles="0,0,0,0,0"/>
                  </v:shape>
                </v:group>
                <v:group id="Group 1997" o:spid="_x0000_s1829"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1998" o:spid="_x0000_s1830"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4gMgA&#10;AADdAAAADwAAAGRycy9kb3ducmV2LnhtbESPQWvCQBSE7wX/w/IKXqTZWKuU6CohRRFaBG0OPT6y&#10;zyQ1+zZkV43++m6h0OMwM98wi1VvGnGhztWWFYyjGARxYXXNpYL8c/30CsJ5ZI2NZVJwIwer5eBh&#10;gYm2V97T5eBLESDsElRQed8mUrqiIoMusi1x8I62M+iD7EqpO7wGuGnkcxzPpMGaw0KFLWUVFafD&#10;2ShYv39N7/cmzTZvzKPvj+kur8cjpYaPfToH4an3/+G/9lYrmMziF/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iAyAAAAN0AAAAPAAAAAAAAAAAAAAAAAJgCAABk&#10;cnMvZG93bnJldi54bWxQSwUGAAAAAAQABAD1AAAAjQMAAAAA&#10;" path="m,l91,r,368l,368,,xe" fillcolor="#00003b" strokecolor="#d8d8d8 [2732]">
                    <v:fill color2="navy" rotate="t" focus="100%" type="gradient"/>
                    <v:path arrowok="t" o:connecttype="custom" o:connectlocs="0,4166;91,4166;91,4534;0,4534;0,4166" o:connectangles="0,0,0,0,0"/>
                  </v:shape>
                </v:group>
                <v:group id="Group 1995" o:spid="_x0000_s1831"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1996" o:spid="_x0000_s1832"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dosQA&#10;AADdAAAADwAAAGRycy9kb3ducmV2LnhtbESPwWrDMBBE74X+g9hCbrXsBkxxophQME3oKa4/YLG2&#10;lhtr5VpKYv99FSj0OMzMG2ZbznYQV5p871hBlqQgiFune+4UNJ/V8ysIH5A1Do5JwUIeyt3jwxYL&#10;7W58omsdOhEh7AtUYEIYCyl9a8iiT9xIHL0vN1kMUU6d1BPeItwO8iVNc2mx57hgcKQ3Q+25vlgF&#10;H++m/h5+2I/tpWvypamq5ZgptXqa9xsQgebwH/5rH7SCdZ7m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bXaLEAAAA3QAAAA8AAAAAAAAAAAAAAAAAmAIAAGRycy9k&#10;b3ducmV2LnhtbFBLBQYAAAAABAAEAPUAAACJAwAAAAA=&#10;" path="m,l91,r,368l,368,,xe" fillcolor="#767676" strokecolor="#d8d8d8 [2732]" strokeweight="0">
                    <v:fill rotate="t" focus="100%" type="gradient"/>
                    <v:path arrowok="t" o:connecttype="custom" o:connectlocs="0,4166;91,4166;91,4534;0,4534;0,4166" o:connectangles="0,0,0,0,0"/>
                  </v:shape>
                </v:group>
                <v:group id="Group 1993" o:spid="_x0000_s1833"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1994" o:spid="_x0000_s1834"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yhcQA&#10;AADdAAAADwAAAGRycy9kb3ducmV2LnhtbERPy4rCMBTdC/MP4Q64EU0dUaQ2FXFwGHAQfCxcXppr&#10;W21uShO1+vVmMeDycN7JvDWVuFHjSssKhoMIBHFmdcm5gsN+1Z+CcB5ZY2WZFDzIwTz96CQYa3vn&#10;Ld12PhchhF2MCgrv61hKlxVk0A1sTRy4k20M+gCbXOoG7yHcVPIriibSYMmhocCalgVll93VKFit&#10;j+Pns1osf76Ze+e/8eZQDntKdT/bxQyEp9a/xf/uX61gNInC3PAmP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8oXEAAAA3QAAAA8AAAAAAAAAAAAAAAAAmAIAAGRycy9k&#10;b3ducmV2LnhtbFBLBQYAAAAABAAEAPUAAACJAwAAAAA=&#10;" path="m,l91,r,367l,367,,xe" fillcolor="#00003b" strokecolor="#d8d8d8 [2732]">
                    <v:fill color2="navy" rotate="t" focus="100%" type="gradient"/>
                    <v:path arrowok="t" o:connecttype="custom" o:connectlocs="0,4536;91,4536;91,4903;0,4903;0,4536" o:connectangles="0,0,0,0,0"/>
                  </v:shape>
                </v:group>
                <v:group id="Group 1991" o:spid="_x0000_s1835"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Freeform 1992" o:spid="_x0000_s1836"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2kMEA&#10;AADdAAAADwAAAGRycy9kb3ducmV2LnhtbERP3WrCMBS+H/gO4QjezbQTyqhGEaE42dW6PsChOTbV&#10;5qQ2Udu3NxeDXX58/5vdaDvxoMG3jhWkywQEce10y42C6rd4/wThA7LGzjEpmMjDbjt722Cu3ZN/&#10;6FGGRsQQ9jkqMCH0uZS+NmTRL11PHLmzGyyGCIdG6gGfMdx28iNJMmmx5dhgsKeDofpa3q2C76Mp&#10;L92NfV/fmyqbqqKYTqlSi/m4X4MINIZ/8Z/7SytYZWncH9/EJ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9pDBAAAA3QAAAA8AAAAAAAAAAAAAAAAAmAIAAGRycy9kb3du&#10;cmV2LnhtbFBLBQYAAAAABAAEAPUAAACGAwAAAAA=&#10;" path="m,l91,r,367l,367,,xe" fillcolor="#767676" strokecolor="#d8d8d8 [2732]" strokeweight="0">
                    <v:fill rotate="t" focus="100%" type="gradient"/>
                    <v:path arrowok="t" o:connecttype="custom" o:connectlocs="0,4536;91,4536;91,4903;0,4903;0,4536" o:connectangles="0,0,0,0,0"/>
                  </v:shape>
                </v:group>
                <v:group id="Group 1989" o:spid="_x0000_s1837"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1990" o:spid="_x0000_s1838"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TsscA&#10;AADdAAAADwAAAGRycy9kb3ducmV2LnhtbESPT4vCMBTE78J+h/AEL7KmVZSlaxRxcVlQBP8c9vho&#10;nm21eSlN1OqnN4LgcZiZ3zDjaWNKcaHaFZYVxL0IBHFqdcGZgv1u8fkFwnlkjaVlUnAjB9PJR2uM&#10;ibZX3tBl6zMRIOwSVJB7XyVSujQng65nK+LgHWxt0AdZZ1LXeA1wU8p+FI2kwYLDQo4VzXNKT9uz&#10;UbBY/g/v93I2//1h7h5Xw/W+iLtKddrN7BuEp8a/w6/2n1YwGMV9eL4JT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U7LHAAAA3QAAAA8AAAAAAAAAAAAAAAAAmAIAAGRy&#10;cy9kb3ducmV2LnhtbFBLBQYAAAAABAAEAPUAAACMAwAAAAA=&#10;" path="m,l91,r,367l,367,,xe" fillcolor="#00003b" strokecolor="#d8d8d8 [2732]">
                    <v:fill color2="navy" rotate="t" focus="100%" type="gradient"/>
                    <v:path arrowok="t" o:connecttype="custom" o:connectlocs="0,4906;91,4906;91,5273;0,5273;0,4906" o:connectangles="0,0,0,0,0"/>
                  </v:shape>
                </v:group>
                <v:group id="Group 1987" o:spid="_x0000_s1839"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1988" o:spid="_x0000_s1840"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wk8QA&#10;AADdAAAADwAAAGRycy9kb3ducmV2LnhtbESP0WrCQBRE3wv+w3IF3+omtQRJXUUKoZU+NeYDLtnb&#10;bNrs3ZhdNfl7VxD6OMzMGWazG20nLjT41rGCdJmAIK6dbrlRUB2L5zUIH5A1do5JwUQedtvZ0wZz&#10;7a78TZcyNCJC2OeowITQ51L62pBFv3Q9cfR+3GAxRDk0Ug94jXDbyZckyaTFluOCwZ7eDdV/5dkq&#10;+Pow5W93Yt/X56bKpqoopkOq1GI+7t9ABBrDf/jR/tQKVln6C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8JPEAAAA3QAAAA8AAAAAAAAAAAAAAAAAmAIAAGRycy9k&#10;b3ducmV2LnhtbFBLBQYAAAAABAAEAPUAAACJAwAAAAA=&#10;" path="m,l91,r,367l,367,,xe" fillcolor="#767676" strokecolor="#d8d8d8 [2732]" strokeweight="0">
                    <v:fill rotate="t" focus="100%" type="gradient"/>
                    <v:path arrowok="t" o:connecttype="custom" o:connectlocs="0,4906;91,4906;91,5273;0,5273;0,4906" o:connectangles="0,0,0,0,0"/>
                  </v:shape>
                </v:group>
                <v:group id="Group 1985" o:spid="_x0000_s1841"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1986" o:spid="_x0000_s1842"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VsccA&#10;AADdAAAADwAAAGRycy9kb3ducmV2LnhtbESPQWvCQBSE70L/w/IKXqRuUjFIdBWxKEJFMHro8ZF9&#10;Jmmzb0N21eiv7xYKHoeZ+YaZLTpTiyu1rrKsIB5GIIhzqysuFJyO67cJCOeRNdaWScGdHCzmL70Z&#10;ptre+EDXzBciQNilqKD0vkmldHlJBt3QNsTBO9vWoA+yLaRu8RbgppbvUZRIgxWHhRIbWpWU/2QX&#10;o2D9+TV+POrlavPBPPjejfenKh4o1X/tllMQnjr/DP+3t1rBKIkT+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sVbHHAAAA3QAAAA8AAAAAAAAAAAAAAAAAmAIAAGRy&#10;cy9kb3ducmV2LnhtbFBLBQYAAAAABAAEAPUAAACMAwAAAAA=&#10;" path="m,l91,r,368l,368,,xe" fillcolor="#00003b" strokecolor="#d8d8d8 [2732]">
                    <v:fill color2="navy" rotate="t" focus="100%" type="gradient"/>
                    <v:path arrowok="t" o:connecttype="custom" o:connectlocs="0,5275;91,5275;91,5643;0,5643;0,5275" o:connectangles="0,0,0,0,0"/>
                  </v:shape>
                </v:group>
                <v:group id="Group 1983" o:spid="_x0000_s1843"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1984" o:spid="_x0000_s1844"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6lsEA&#10;AADdAAAADwAAAGRycy9kb3ducmV2LnhtbERP3WrCMBS+H/gO4QjezbQTyqhGEaE42dW6PsChOTbV&#10;5qQ2Udu3NxeDXX58/5vdaDvxoMG3jhWkywQEce10y42C6rd4/wThA7LGzjEpmMjDbjt722Cu3ZN/&#10;6FGGRsQQ9jkqMCH0uZS+NmTRL11PHLmzGyyGCIdG6gGfMdx28iNJMmmx5dhgsKeDofpa3q2C76Mp&#10;L92NfV/fmyqbqqKYTqlSi/m4X4MINIZ/8Z/7SytYZWmcG9/EJ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pbBAAAA3QAAAA8AAAAAAAAAAAAAAAAAmAIAAGRycy9kb3du&#10;cmV2LnhtbFBLBQYAAAAABAAEAPUAAACGAwAAAAA=&#10;" path="m,l91,r,368l,368,,xe" fillcolor="#767676" strokecolor="#d8d8d8 [2732]" strokeweight="0">
                    <v:fill rotate="t" focus="100%" type="gradient"/>
                    <v:path arrowok="t" o:connecttype="custom" o:connectlocs="0,5275;91,5275;91,5643;0,5643;0,5275" o:connectangles="0,0,0,0,0"/>
                  </v:shape>
                </v:group>
                <v:group id="Group 1981" o:spid="_x0000_s1845"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1982" o:spid="_x0000_s1846"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i48QA&#10;AADdAAAADwAAAGRycy9kb3ducmV2LnhtbERPTYvCMBC9C/sfwgheZE1VlKU2FXFRBEVY14PHoZlt&#10;uzaT0kSt/npzEDw+3ncyb00lrtS40rKC4SACQZxZXXKu4Pi7+vwC4TyyxsoyKbiTg3n60Ukw1vbG&#10;P3Q9+FyEEHYxKii8r2MpXVaQQTewNXHg/mxj0AfY5FI3eAvhppKjKJpKgyWHhgJrWhaUnQ8Xo2C1&#10;PU0ej2qxXH8z9/93k/2xHPaV6nXbxQyEp9a/xS/3RisYT0dhf3gTn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ouPEAAAA3QAAAA8AAAAAAAAAAAAAAAAAmAIAAGRycy9k&#10;b3ducmV2LnhtbFBLBQYAAAAABAAEAPUAAACJAwAAAAA=&#10;" path="m,l91,r,367l,367,,xe" fillcolor="#00003b" strokecolor="#d8d8d8 [2732]">
                    <v:fill color2="navy" rotate="t" focus="100%" type="gradient"/>
                    <v:path arrowok="t" o:connecttype="custom" o:connectlocs="0,5645;91,5645;91,6012;0,6012;0,5645" o:connectangles="0,0,0,0,0"/>
                  </v:shape>
                </v:group>
                <v:group id="Group 1979" o:spid="_x0000_s1847"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nUyMUAAADdAAAADwAAAGRycy9kb3ducmV2LnhtbESPQYvCMBSE7wv+h/AE&#10;b2taZUWqUURUPIiwKoi3R/Nsi81LaWJb/71ZEPY4zMw3zHzZmVI0VLvCsoJ4GIEgTq0uOFNwOW+/&#10;pyCcR9ZYWiYFL3KwXPS+5pho2/IvNSefiQBhl6CC3PsqkdKlORl0Q1sRB+9ua4M+yDqTusY2wE0p&#10;R1E0kQYLDgs5VrTOKX2cnkbBrsV2NY43zeFxX79u55/j9RCTUoN+t5qB8NT5//CnvdcKxp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Z1MjFAAAA3QAA&#10;AA8AAAAAAAAAAAAAAAAAqgIAAGRycy9kb3ducmV2LnhtbFBLBQYAAAAABAAEAPoAAACcAwAAAAA=&#10;">
                  <v:shape id="Freeform 1980" o:spid="_x0000_s1848"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HwcQA&#10;AADdAAAADwAAAGRycy9kb3ducmV2LnhtbESP0WrCQBRE3wv+w3IF3+rGCKGkriJCUOlT03zAJXub&#10;jWbvxuyqyd93C4U+DjNzhtnsRtuJBw2+daxgtUxAENdOt9woqL6K1zcQPiBr7ByTgok87Lazlw3m&#10;2j35kx5laESEsM9RgQmhz6X0tSGLful64uh9u8FiiHJopB7wGeG2k2mSZNJiy3HBYE8HQ/W1vFsF&#10;H0dTXrob+76+N1U2VUUxnVdKLebj/h1EoDH8h//aJ61gnaUp/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B8HEAAAA3QAAAA8AAAAAAAAAAAAAAAAAmAIAAGRycy9k&#10;b3ducmV2LnhtbFBLBQYAAAAABAAEAPUAAACJAwAAAAA=&#10;" path="m,l91,r,367l,367,,xe" fillcolor="#767676" strokecolor="#d8d8d8 [2732]" strokeweight="0">
                    <v:fill rotate="t" focus="100%" type="gradient"/>
                    <v:path arrowok="t" o:connecttype="custom" o:connectlocs="0,5645;91,5645;91,6012;0,6012;0,5645" o:connectangles="0,0,0,0,0"/>
                  </v:shape>
                </v:group>
                <v:group id="Group 1977" o:spid="_x0000_s1849"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shape id="Freeform 1978" o:spid="_x0000_s1850"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k4McA&#10;AADdAAAADwAAAGRycy9kb3ducmV2LnhtbESPT4vCMBTE74LfITxhL6KpropUo4jisqAI/jl4fDRv&#10;267NS2my2vXTG0HwOMzMb5jpvDaFuFLlcssKet0IBHFidc6pgtNx3RmDcB5ZY2GZFPyTg/ms2Zhi&#10;rO2N93Q9+FQECLsYFWTel7GULsnIoOvakjh4P7Yy6IOsUqkrvAW4KWQ/ikbSYM5hIcOSlhkll8Of&#10;UbDenIf3e7FYfq2Y27/b4e6U99pKfbTqxQSEp9q/w6/2t1bwOeoP4Pk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pODHAAAA3QAAAA8AAAAAAAAAAAAAAAAAmAIAAGRy&#10;cy9kb3ducmV2LnhtbFBLBQYAAAAABAAEAPUAAACMAwAAAAA=&#10;" path="m,l91,r,368l,368,,xe" fillcolor="#00003b" strokecolor="#d8d8d8 [2732]">
                    <v:fill color2="navy" rotate="t" focus="100%" type="gradient"/>
                    <v:path arrowok="t" o:connecttype="custom" o:connectlocs="0,6014;91,6014;91,6382;0,6382;0,6014" o:connectangles="0,0,0,0,0"/>
                  </v:shape>
                </v:group>
                <v:group id="Group 1975" o:spid="_x0000_s1851"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shape id="Freeform 1976" o:spid="_x0000_s1852"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BwsQA&#10;AADdAAAADwAAAGRycy9kb3ducmV2LnhtbESP0WrCQBRE3wv+w3IF3+pGhVBSVxEhqPjUNB9wyd5m&#10;o9m7Mbtq8vduodDHYWbOMOvtYFvxoN43jhUs5gkI4srphmsF5Xf+/gHCB2SNrWNSMJKH7WbytsZM&#10;uyd/0aMItYgQ9hkqMCF0mZS+MmTRz11HHL0f11sMUfa11D0+I9y2cpkkqbTYcFww2NHeUHUt7lbB&#10;+WCKS3tj31X3ukzHMs/H00Kp2XTYfYIINIT/8F/7qBWs0mUK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AcLEAAAA3QAAAA8AAAAAAAAAAAAAAAAAmAIAAGRycy9k&#10;b3ducmV2LnhtbFBLBQYAAAAABAAEAPUAAACJAwAAAAA=&#10;" path="m,l91,r,368l,368,,xe" fillcolor="#767676" strokecolor="#d8d8d8 [2732]" strokeweight="0">
                    <v:fill rotate="t" focus="100%" type="gradient"/>
                    <v:path arrowok="t" o:connecttype="custom" o:connectlocs="0,6014;91,6014;91,6382;0,6382;0,6014" o:connectangles="0,0,0,0,0"/>
                  </v:shape>
                </v:group>
                <v:group id="Group 1973" o:spid="_x0000_s1853"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shape id="Freeform 1974" o:spid="_x0000_s1854"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u5cQA&#10;AADdAAAADwAAAGRycy9kb3ducmV2LnhtbERPTYvCMBC9C/sfwgheZE1VlKU2FXFRBEVY14PHoZlt&#10;uzaT0kSt/npzEDw+3ncyb00lrtS40rKC4SACQZxZXXKu4Pi7+vwC4TyyxsoyKbiTg3n60Ukw1vbG&#10;P3Q9+FyEEHYxKii8r2MpXVaQQTewNXHg/mxj0AfY5FI3eAvhppKjKJpKgyWHhgJrWhaUnQ8Xo2C1&#10;PU0ej2qxXH8z9/93k/2xHPaV6nXbxQyEp9a/xS/3RisYT0dhbngTn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TruXEAAAA3QAAAA8AAAAAAAAAAAAAAAAAmAIAAGRycy9k&#10;b3ducmV2LnhtbFBLBQYAAAAABAAEAPUAAACJAwAAAAA=&#10;" path="m,l91,r,367l,367,,xe" fillcolor="#00003b" strokecolor="#d8d8d8 [2732]">
                    <v:fill color2="navy" rotate="t" focus="100%" type="gradient"/>
                    <v:path arrowok="t" o:connecttype="custom" o:connectlocs="0,6384;91,6384;91,6751;0,6751;0,6384" o:connectangles="0,0,0,0,0"/>
                  </v:shape>
                </v:group>
                <v:group id="Group 1971" o:spid="_x0000_s1855"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zsYAAADdAAAADwAAAGRycy9kb3ducmV2LnhtbESPT4vCMBTE7wv7HcJb&#10;8KZpFcWtRhHRZQ8i+AcWb4/m2Rabl9LEtn57Iwh7HGbmN8x82ZlSNFS7wrKCeBCBIE6tLjhTcD5t&#10;+1MQziNrLC2Tggc5WC4+P+aYaNvygZqjz0SAsEtQQe59lUjp0pwMuoGtiIN3tbVBH2SdSV1jG+Cm&#10;lMMomkiDBYeFHCta55Tejnej4KfFdjWKN83udl0/Lqfx/m8Xk1K9r241A+Gp8//hd/tXKxhN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9jOxgAAAN0A&#10;AAAPAAAAAAAAAAAAAAAAAKoCAABkcnMvZG93bnJldi54bWxQSwUGAAAAAAQABAD6AAAAnQMAAAAA&#10;">
                  <v:shape id="Freeform 1972" o:spid="_x0000_s1856"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q8MAA&#10;AADdAAAADwAAAGRycy9kb3ducmV2LnhtbERPzYrCMBC+L/gOYQRva6pCWapRRCju4mm7fYChGZtq&#10;M6lN1PbtzUHY48f3v9kNthUP6n3jWMFinoAgrpxuuFZQ/uWfXyB8QNbYOiYFI3nYbScfG8y0e/Iv&#10;PYpQixjCPkMFJoQuk9JXhiz6ueuII3d2vcUQYV9L3eMzhttWLpMklRYbjg0GOzoYqq7F3So4HU1x&#10;aW/su+pel+lY5vn4s1BqNh32axCBhvAvfru/tYJVuor745v4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Kq8MAAAADdAAAADwAAAAAAAAAAAAAAAACYAgAAZHJzL2Rvd25y&#10;ZXYueG1sUEsFBgAAAAAEAAQA9QAAAIUDAAAAAA==&#10;" path="m,l91,r,367l,367,,xe" fillcolor="#767676" strokecolor="#d8d8d8 [2732]" strokeweight="0">
                    <v:fill rotate="t" focus="100%" type="gradient"/>
                    <v:path arrowok="t" o:connecttype="custom" o:connectlocs="0,6384;91,6384;91,6751;0,6751;0,6384" o:connectangles="0,0,0,0,0"/>
                  </v:shape>
                </v:group>
                <v:group id="Group 1969" o:spid="_x0000_s1857"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1970" o:spid="_x0000_s1858"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P0sYA&#10;AADdAAAADwAAAGRycy9kb3ducmV2LnhtbESPQYvCMBSE78L+h/AWvIimKsrSNYooiqAIdj14fDRv&#10;2+42L6WJWv31RhA8DjPzDTOZNaYUF6pdYVlBvxeBIE6tLjhTcPxZdb9AOI+ssbRMCm7kYDb9aE0w&#10;1vbKB7okPhMBwi5GBbn3VSylS3My6Hq2Ig7er60N+iDrTOoarwFuSjmIorE0WHBYyLGiRU7pf3I2&#10;Clbb0+h+L+eL9ZK587cb7Y9Fv6NU+7OZf4Pw1Ph3+NXeaAXD8XAA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P0sYAAADdAAAADwAAAAAAAAAAAAAAAACYAgAAZHJz&#10;L2Rvd25yZXYueG1sUEsFBgAAAAAEAAQA9QAAAIsDAAAAAA==&#10;" path="m,l91,r,367l,367,,xe" fillcolor="#00003b" strokecolor="#d8d8d8 [2732]">
                    <v:fill color2="navy" rotate="t" focus="100%" type="gradient"/>
                    <v:path arrowok="t" o:connecttype="custom" o:connectlocs="0,6754;91,6754;91,7121;0,7121;0,6754" o:connectangles="0,0,0,0,0"/>
                  </v:shape>
                </v:group>
                <v:group id="Group 1967" o:spid="_x0000_s1859"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1968" o:spid="_x0000_s1860"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88UA&#10;AADdAAAADwAAAGRycy9kb3ducmV2LnhtbESP3WrCQBSE7wXfYTlC73TjD6GkrlIKwRavjHmAQ/Y0&#10;mzZ7Ns2umrx9VxC8HGbmG2a7H2wrrtT7xrGC5SIBQVw53XCtoDzn81cQPiBrbB2TgpE87HfTyRYz&#10;7W58omsRahEh7DNUYELoMil9ZciiX7iOOHrfrrcYouxrqXu8Rbht5SpJUmmx4bhgsKMPQ9VvcbEK&#10;jgdT/LR/7LvqUpfpWOb5+LVU6mU2vL+BCDSEZ/jR/tQK1ul6A/c38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azzxQAAAN0AAAAPAAAAAAAAAAAAAAAAAJgCAABkcnMv&#10;ZG93bnJldi54bWxQSwUGAAAAAAQABAD1AAAAigMAAAAA&#10;" path="m,l91,r,367l,367,,xe" fillcolor="#767676" strokecolor="#d8d8d8 [2732]" strokeweight="0">
                    <v:fill rotate="t" focus="100%" type="gradient"/>
                    <v:path arrowok="t" o:connecttype="custom" o:connectlocs="0,6754;91,6754;91,7121;0,7121;0,6754" o:connectangles="0,0,0,0,0"/>
                  </v:shape>
                </v:group>
                <v:group id="Group 1965" o:spid="_x0000_s1861"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1966" o:spid="_x0000_s1862"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J0ccA&#10;AADdAAAADwAAAGRycy9kb3ducmV2LnhtbESPT4vCMBTE74LfITzBi6ypimXpGkUURVgR/HPY46N5&#10;23ZtXkoTtfrpzYLgcZiZ3zCTWWNKcaXaFZYVDPoRCOLU6oIzBafj6uMThPPIGkvLpOBODmbTdmuC&#10;ibY33tP14DMRIOwSVJB7XyVSujQng65vK+Lg/draoA+yzqSu8RbgppTDKIqlwYLDQo4VLXJKz4eL&#10;UbD6/hk/HuV8sV4y9/62492pGPSU6naa+RcIT41/h1/tjVYwikcx/L8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ZCdHHAAAA3QAAAA8AAAAAAAAAAAAAAAAAmAIAAGRy&#10;cy9kb3ducmV2LnhtbFBLBQYAAAAABAAEAPUAAACMAwAAAAA=&#10;" path="m,l91,r,368l,368,,xe" fillcolor="#00003b" strokecolor="#d8d8d8 [2732]">
                    <v:fill color2="navy" rotate="t" focus="100%" type="gradient"/>
                    <v:path arrowok="t" o:connecttype="custom" o:connectlocs="0,7123;91,7123;91,7491;0,7491;0,7123" o:connectangles="0,0,0,0,0"/>
                  </v:shape>
                </v:group>
                <v:group id="Group 1963" o:spid="_x0000_s1863"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1964" o:spid="_x0000_s1864"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m9sAA&#10;AADdAAAADwAAAGRycy9kb3ducmV2LnhtbERPzYrCMBC+L/gOYQRva6pCWapRRCju4mm7fYChGZtq&#10;M6lN1PbtzUHY48f3v9kNthUP6n3jWMFinoAgrpxuuFZQ/uWfXyB8QNbYOiYFI3nYbScfG8y0e/Iv&#10;PYpQixjCPkMFJoQuk9JXhiz6ueuII3d2vcUQYV9L3eMzhttWLpMklRYbjg0GOzoYqq7F3So4HU1x&#10;aW/su+pel+lY5vn4s1BqNh32axCBhvAvfru/tYJVuopz45v4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Sm9sAAAADdAAAADwAAAAAAAAAAAAAAAACYAgAAZHJzL2Rvd25y&#10;ZXYueG1sUEsFBgAAAAAEAAQA9QAAAIUDAAAAAA==&#10;" path="m,l91,r,368l,368,,xe" fillcolor="#767676" strokecolor="#d8d8d8 [2732]" strokeweight="0">
                    <v:fill rotate="t" focus="100%" type="gradient"/>
                    <v:path arrowok="t" o:connecttype="custom" o:connectlocs="0,7123;91,7123;91,7491;0,7491;0,7123" o:connectangles="0,0,0,0,0"/>
                  </v:shape>
                </v:group>
                <v:group id="Group 1961" o:spid="_x0000_s1865"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1962" o:spid="_x0000_s1866"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HQ8YA&#10;AADdAAAADwAAAGRycy9kb3ducmV2LnhtbERPTWvCQBC9F/wPywhepG7UGkrqJojFIiiFpjn0OGSn&#10;SdrsbMhuNfrr3YPQ4+N9r7PBtOJEvWssK5jPIhDEpdUNVwqKz93jMwjnkTW2lknBhRxk6ehhjYm2&#10;Z/6gU+4rEULYJaig9r5LpHRlTQbdzHbEgfu2vUEfYF9J3eM5hJtWLqIolgYbDg01drStqfzN/4yC&#10;3eFrdb22m+3bK/P057h6L5r5VKnJeNi8gPA0+H/x3b3XCpbxU9gf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pHQ8YAAADdAAAADwAAAAAAAAAAAAAAAACYAgAAZHJz&#10;L2Rvd25yZXYueG1sUEsFBgAAAAAEAAQA9QAAAIsDAAAAAA==&#10;" path="m,l91,r,367l,367,,xe" fillcolor="#00003b" strokecolor="#d8d8d8 [2732]">
                    <v:fill color2="navy" rotate="t" focus="100%" type="gradient"/>
                    <v:path arrowok="t" o:connecttype="custom" o:connectlocs="0,7493;91,7493;91,7860;0,7860;0,7493" o:connectangles="0,0,0,0,0"/>
                  </v:shape>
                </v:group>
                <v:group id="Group 1959" o:spid="_x0000_s1867"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1960" o:spid="_x0000_s1868"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iYcQA&#10;AADdAAAADwAAAGRycy9kb3ducmV2LnhtbESP0WrCQBRE3wv+w3IF3+pGLUGiqxQhtKVPxnzAJXub&#10;TZu9G7OrJn/fFQQfh5k5w2z3g23FlXrfOFawmCcgiCunG64VlKf8dQ3CB2SNrWNSMJKH/W7yssVM&#10;uxsf6VqEWkQI+wwVmBC6TEpfGbLo564jjt6P6y2GKPta6h5vEW5buUySVFpsOC4Y7OhgqPorLlbB&#10;94cpftsz+6661GU6lnk+fi2Umk2H9w2IQEN4hh/tT61glb4t4f4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4mHEAAAA3QAAAA8AAAAAAAAAAAAAAAAAmAIAAGRycy9k&#10;b3ducmV2LnhtbFBLBQYAAAAABAAEAPUAAACJAwAAAAA=&#10;" path="m,l91,r,367l,367,,xe" fillcolor="#767676" strokecolor="#d8d8d8 [2732]" strokeweight="0">
                    <v:fill rotate="t" focus="100%" type="gradient"/>
                    <v:path arrowok="t" o:connecttype="custom" o:connectlocs="0,7493;91,7493;91,7860;0,7860;0,7493" o:connectangles="0,0,0,0,0"/>
                  </v:shape>
                </v:group>
                <v:group id="Group 1957" o:spid="_x0000_s1869"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1958" o:spid="_x0000_s1870"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BQMgA&#10;AADdAAAADwAAAGRycy9kb3ducmV2LnhtbESPQWvCQBSE70L/w/IKXsRstCqSuopYUgSloObQ4yP7&#10;mqTNvg3ZbUz99V2h0OMwM98wq01vatFR6yrLCiZRDII4t7riQkF2ScdLEM4ja6wtk4IfcrBZPwxW&#10;mGh75RN1Z1+IAGGXoILS+yaR0uUlGXSRbYiD92Fbgz7ItpC6xWuAm1pO43ghDVYcFkpsaFdS/nX+&#10;NgrSw/v8dqu3u9cX5tHncf6WVZORUsPHfvsMwlPv/8N/7b1W8LSYzeD+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UFAyAAAAN0AAAAPAAAAAAAAAAAAAAAAAJgCAABk&#10;cnMvZG93bnJldi54bWxQSwUGAAAAAAQABAD1AAAAjQMAAAAA&#10;" path="m,l91,r,368l,368,,xe" fillcolor="#00003b" strokecolor="#d8d8d8 [2732]">
                    <v:fill color2="navy" rotate="t" focus="100%" type="gradient"/>
                    <v:path arrowok="t" o:connecttype="custom" o:connectlocs="0,7862;91,7862;91,8230;0,8230;0,7862" o:connectangles="0,0,0,0,0"/>
                  </v:shape>
                </v:group>
                <v:group id="Group 1955" o:spid="_x0000_s1871"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1956" o:spid="_x0000_s1872"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YsUA&#10;AADdAAAADwAAAGRycy9kb3ducmV2LnhtbESPwWrDMBBE74H+g9hAb4mcNpjiRjahYNqQU11/wGJt&#10;LSfWyrWUxP77qFDocZiZN8yumGwvrjT6zrGCzToBQdw43XGroP4qVy8gfEDW2DsmBTN5KPKHxQ4z&#10;7W78SdcqtCJC2GeowIQwZFL6xpBFv3YDcfS+3WgxRDm2Uo94i3Dby6ckSaXFjuOCwYHeDDXn6mIV&#10;HN9Ndep/2A/Npa3TuS7L+bBR6nE57V9BBJrCf/iv/aEVPKfb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eRixQAAAN0AAAAPAAAAAAAAAAAAAAAAAJgCAABkcnMv&#10;ZG93bnJldi54bWxQSwUGAAAAAAQABAD1AAAAigMAAAAA&#10;" path="m,l91,r,368l,368,,xe" fillcolor="#767676" strokecolor="#d8d8d8 [2732]" strokeweight="0">
                    <v:fill rotate="t" focus="100%" type="gradient"/>
                    <v:path arrowok="t" o:connecttype="custom" o:connectlocs="0,7862;91,7862;91,8230;0,8230;0,7862" o:connectangles="0,0,0,0,0"/>
                  </v:shape>
                </v:group>
                <v:group id="Group 1953" o:spid="_x0000_s1873"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1954" o:spid="_x0000_s1874"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RcYA&#10;AADdAAAADwAAAGRycy9kb3ducmV2LnhtbERPTWvCQBC9F/wPywhepG7UGkrqJojFIiiFpjn0OGSn&#10;SdrsbMhuNfrr3YPQ4+N9r7PBtOJEvWssK5jPIhDEpdUNVwqKz93jMwjnkTW2lknBhRxk6ehhjYm2&#10;Z/6gU+4rEULYJaig9r5LpHRlTQbdzHbEgfu2vUEfYF9J3eM5hJtWLqIolgYbDg01drStqfzN/4yC&#10;3eFrdb22m+3bK/P057h6L5r5VKnJeNi8gPA0+H/x3b3XCpbxU5gb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LRcYAAADdAAAADwAAAAAAAAAAAAAAAACYAgAAZHJz&#10;L2Rvd25yZXYueG1sUEsFBgAAAAAEAAQA9QAAAIsDAAAAAA==&#10;" path="m,l91,r,367l,367,,xe" fillcolor="#00003b" strokecolor="#d8d8d8 [2732]">
                    <v:fill color2="navy" rotate="t" focus="100%" type="gradient"/>
                    <v:path arrowok="t" o:connecttype="custom" o:connectlocs="0,8232;91,8232;91,8599;0,8599;0,8232" o:connectangles="0,0,0,0,0"/>
                  </v:shape>
                </v:group>
                <v:group id="Group 1951" o:spid="_x0000_s1875"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Freeform 1952" o:spid="_x0000_s1876"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PUMEA&#10;AADdAAAADwAAAGRycy9kb3ducmV2LnhtbERP3WrCMBS+H+wdwhl4N1MdFqlGGUJxsitrH+DQHJu6&#10;5qQ2Udu3Xy4ELz++//V2sK24U+8bxwpm0wQEceV0w7WC8pR/LkH4gKyxdUwKRvKw3by/rTHT7sFH&#10;uhehFjGEfYYKTAhdJqWvDFn0U9cRR+7seoshwr6WusdHDLetnCdJKi02HBsMdrQzVP0VN6vgd2+K&#10;S3tl31W3ukzHMs/Hw0ypycfwvQIRaAgv8dP9oxV8pYu4P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NT1DBAAAA3QAAAA8AAAAAAAAAAAAAAAAAmAIAAGRycy9kb3du&#10;cmV2LnhtbFBLBQYAAAAABAAEAPUAAACGAwAAAAA=&#10;" path="m,l91,r,367l,367,,xe" fillcolor="#767676" strokecolor="#d8d8d8 [2732]" strokeweight="0">
                    <v:fill rotate="t" focus="100%" type="gradient"/>
                    <v:path arrowok="t" o:connecttype="custom" o:connectlocs="0,8232;91,8232;91,8599;0,8599;0,8232" o:connectangles="0,0,0,0,0"/>
                  </v:shape>
                </v:group>
                <v:group id="Group 1949" o:spid="_x0000_s1877"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1950" o:spid="_x0000_s1878"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qcscA&#10;AADdAAAADwAAAGRycy9kb3ducmV2LnhtbESPT4vCMBTE7wt+h/CEvYimulSkGkUURXBZ8M/B46N5&#10;ttXmpTRZ7frpjSDscZiZ3zCTWWNKcaPaFZYV9HsRCOLU6oIzBcfDqjsC4TyyxtIyKfgjB7Np62OC&#10;ibZ33tFt7zMRIOwSVJB7XyVSujQng65nK+LgnW1t0AdZZ1LXeA9wU8pBFA2lwYLDQo4VLXJKr/tf&#10;o2C1PcWPRzlfrJfMnct3/HMs+h2lPtvNfAzCU+P/w+/2Riv4GsYD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96nLHAAAA3QAAAA8AAAAAAAAAAAAAAAAAmAIAAGRy&#10;cy9kb3ducmV2LnhtbFBLBQYAAAAABAAEAPUAAACMAwAAAAA=&#10;" path="m,l91,r,367l,367,,xe" fillcolor="#00003b" strokecolor="#d8d8d8 [2732]">
                    <v:fill color2="navy" rotate="t" focus="100%" type="gradient"/>
                    <v:path arrowok="t" o:connecttype="custom" o:connectlocs="0,8602;91,8602;91,8969;0,8969;0,8602" o:connectangles="0,0,0,0,0"/>
                  </v:shape>
                </v:group>
                <v:group id="Group 1947" o:spid="_x0000_s1879"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1948" o:spid="_x0000_s1880"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JU8UA&#10;AADdAAAADwAAAGRycy9kb3ducmV2LnhtbESPzWrDMBCE74W8g9hCbo2cn5rgRgmhYNLQUx0/wGJt&#10;LLfWyrWUxH77qhDIcZiZb5jNbrCtuFLvG8cK5rMEBHHldMO1gvKUv6xB+ICssXVMCkbysNtOnjaY&#10;aXfjL7oWoRYRwj5DBSaELpPSV4Ys+pnriKN3dr3FEGVfS93jLcJtKxdJkkqLDccFgx29G6p+iotV&#10;8HkwxXf7y76rLnWZjmWej8e5UtPnYf8GItAQHuF7+0MrWKavK/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lTxQAAAN0AAAAPAAAAAAAAAAAAAAAAAJgCAABkcnMv&#10;ZG93bnJldi54bWxQSwUGAAAAAAQABAD1AAAAigMAAAAA&#10;" path="m,l91,r,367l,367,,xe" fillcolor="#767676" strokecolor="#d8d8d8 [2732]" strokeweight="0">
                    <v:fill rotate="t" focus="100%" type="gradient"/>
                    <v:path arrowok="t" o:connecttype="custom" o:connectlocs="0,8602;91,8602;91,8969;0,8969;0,8602" o:connectangles="0,0,0,0,0"/>
                  </v:shape>
                </v:group>
                <v:group id="Group 1945" o:spid="_x0000_s1881"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1946" o:spid="_x0000_s1882"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scccA&#10;AADdAAAADwAAAGRycy9kb3ducmV2LnhtbESPQWvCQBSE7wX/w/KEXkQ3WhJKmo2IYilYhFoPHh/Z&#10;1ySafRuyW0399a4g9DjMzDdMNu9NI87UudqygukkAkFcWF1zqWD/vR6/gnAeWWNjmRT8kYN5PnjK&#10;MNX2wl903vlSBAi7FBVU3replK6oyKCb2JY4eD+2M+iD7EqpO7wEuGnkLIoSabDmsFBhS8uKitPu&#10;1yhYbw7x9doslu8r5tHxM97u6+lIqedhv3gD4an3/+FH+0MreEniBO5vwhOQ+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7HHHAAAA3QAAAA8AAAAAAAAAAAAAAAAAmAIAAGRy&#10;cy9kb3ducmV2LnhtbFBLBQYAAAAABAAEAPUAAACMAwAAAAA=&#10;" path="m,l91,r,368l,368,,xe" fillcolor="#00003b" strokecolor="#d8d8d8 [2732]">
                    <v:fill color2="navy" rotate="t" focus="100%" type="gradient"/>
                    <v:path arrowok="t" o:connecttype="custom" o:connectlocs="0,8971;91,8971;91,9339;0,9339;0,8971" o:connectangles="0,0,0,0,0"/>
                  </v:shape>
                </v:group>
                <v:group id="Group 1943" o:spid="_x0000_s1883"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1944" o:spid="_x0000_s1884"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DVsEA&#10;AADdAAAADwAAAGRycy9kb3ducmV2LnhtbERP3WrCMBS+H+wdwhl4N1MdFqlGGUJxsitrH+DQHJu6&#10;5qQ2Udu3Xy4ELz++//V2sK24U+8bxwpm0wQEceV0w7WC8pR/LkH4gKyxdUwKRvKw3by/rTHT7sFH&#10;uhehFjGEfYYKTAhdJqWvDFn0U9cRR+7seoshwr6WusdHDLetnCdJKi02HBsMdrQzVP0VN6vgd2+K&#10;S3tl31W3ukzHMs/Hw0ypycfwvQIRaAgv8dP9oxV8pYs4N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7Q1bBAAAA3QAAAA8AAAAAAAAAAAAAAAAAmAIAAGRycy9kb3du&#10;cmV2LnhtbFBLBQYAAAAABAAEAPUAAACGAwAAAAA=&#10;" path="m,l91,r,368l,368,,xe" fillcolor="#767676" strokecolor="#d8d8d8 [2732]" strokeweight="0">
                    <v:fill rotate="t" focus="100%" type="gradient"/>
                    <v:path arrowok="t" o:connecttype="custom" o:connectlocs="0,8971;91,8971;91,9339;0,9339;0,8971" o:connectangles="0,0,0,0,0"/>
                  </v:shape>
                </v:group>
                <v:group id="Group 1941" o:spid="_x0000_s1885"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rs8YAAADdAAAADwAAAGRycy9kb3ducmV2LnhtbESPT4vCMBTE74LfITxh&#10;b5p2RdFqFJHdxYMI/gHx9miebbF5KU22rd/eLCx4HGbmN8xy3ZlSNFS7wrKCeBSBIE6tLjhTcDl/&#10;D2cgnEfWWFomBU9ysF71e0tMtG35SM3JZyJA2CWoIPe+SqR0aU4G3chWxMG729qgD7LOpK6xDXBT&#10;ys8omkqDBYeFHCva5pQ+Tr9GwU+L7WYcfzX7x337vJ0nh+s+JqU+Bt1mAcJT59/h//ZOKxhP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6auzxgAAAN0A&#10;AAAPAAAAAAAAAAAAAAAAAKoCAABkcnMvZG93bnJldi54bWxQSwUGAAAAAAQABAD6AAAAnQMAAAAA&#10;">
                  <v:shape id="Freeform 1942" o:spid="_x0000_s1886"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bI8UA&#10;AADdAAAADwAAAGRycy9kb3ducmV2LnhtbERPTWvCQBC9F/wPywi9SN1oMUjqKqKkFJRC1UOPQ3aa&#10;RLOzIbtN0vx69yD0+Hjfq01vKtFS40rLCmbTCARxZnXJuYLLOX1ZgnAeWWNlmRT8kYPNevS0wkTb&#10;jr+oPflchBB2CSoovK8TKV1WkEE3tTVx4H5sY9AH2ORSN9iFcFPJeRTF0mDJoaHAmnYFZbfTr1GQ&#10;Hr4Xw1Btd+975sn1uPi8lLOJUs/jfvsGwlPv/8UP94dW8BrHYX94E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xsjxQAAAN0AAAAPAAAAAAAAAAAAAAAAAJgCAABkcnMv&#10;ZG93bnJldi54bWxQSwUGAAAAAAQABAD1AAAAigMAAAAA&#10;" path="m,l91,r,367l,367,,xe" fillcolor="#00003b" strokecolor="#d8d8d8 [2732]">
                    <v:fill color2="navy" rotate="t" focus="100%" type="gradient"/>
                    <v:path arrowok="t" o:connecttype="custom" o:connectlocs="0,9341;91,9341;91,9708;0,9708;0,9341" o:connectangles="0,0,0,0,0"/>
                  </v:shape>
                </v:group>
                <v:group id="Group 1939" o:spid="_x0000_s1887"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shape id="Freeform 1940" o:spid="_x0000_s1888"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cQA&#10;AADdAAAADwAAAGRycy9kb3ducmV2LnhtbESP0WrCQBRE3wv+w3IF3+pGhVBSVxEhqPjUNB9wyd5m&#10;o9m7Mbtq8vduodDHYWbOMOvtYFvxoN43jhUs5gkI4srphmsF5Xf+/gHCB2SNrWNSMJKH7WbytsZM&#10;uyd/0aMItYgQ9hkqMCF0mZS+MmTRz11HHL0f11sMUfa11D0+I9y2cpkkqbTYcFww2NHeUHUt7lbB&#10;+WCKS3tj31X3ukzHMs/H00Kp2XTYfYIINIT/8F/7qBWs0nQJ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vgHEAAAA3QAAAA8AAAAAAAAAAAAAAAAAmAIAAGRycy9k&#10;b3ducmV2LnhtbFBLBQYAAAAABAAEAPUAAACJAwAAAAA=&#10;" path="m,l91,r,367l,367,,xe" fillcolor="#767676" strokecolor="#d8d8d8 [2732]" strokeweight="0">
                    <v:fill rotate="t" focus="100%" type="gradient"/>
                    <v:path arrowok="t" o:connecttype="custom" o:connectlocs="0,9341;91,9341;91,9708;0,9708;0,9341" o:connectangles="0,0,0,0,0"/>
                  </v:shape>
                </v:group>
                <v:group id="Group 1937" o:spid="_x0000_s1889"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1938" o:spid="_x0000_s1890"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dIMgA&#10;AADdAAAADwAAAGRycy9kb3ducmV2LnhtbESPQWvCQBSE7wX/w/IKvUjd2NYgMRsRi6VQEUw9eHxk&#10;n0lq9m3IbjX117tCweMwM98w6bw3jThR52rLCsajCARxYXXNpYLd9+p5CsJ5ZI2NZVLwRw7m2eAh&#10;xUTbM2/plPtSBAi7BBVU3reJlK6oyKAb2ZY4eAfbGfRBdqXUHZ4D3DTyJYpiabDmsFBhS8uKimP+&#10;axSsvvaTy6VZLD/emYc/68lmV4+HSj099osZCE+9v4f/259awWscv8HtTXgC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B0gyAAAAN0AAAAPAAAAAAAAAAAAAAAAAJgCAABk&#10;cnMvZG93bnJldi54bWxQSwUGAAAAAAQABAD1AAAAjQMAAAAA&#10;" path="m,l91,r,368l,368,,xe" fillcolor="#00003b" strokecolor="#d8d8d8 [2732]">
                    <v:fill color2="navy" rotate="t" focus="100%" type="gradient"/>
                    <v:path arrowok="t" o:connecttype="custom" o:connectlocs="0,9710;91,9710;91,10078;0,10078;0,9710" o:connectangles="0,0,0,0,0"/>
                  </v:shape>
                </v:group>
                <v:group id="Group 1935" o:spid="_x0000_s1891"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1936" o:spid="_x0000_s1892"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4AsQA&#10;AADdAAAADwAAAGRycy9kb3ducmV2LnhtbESPUWvCMBSF3wf+h3AHvs3UCWFUo8igTPFpXX/Apblr&#10;Opub2kRt/70ZDPZ4OOd8h7PZja4TNxpC61nDcpGBIK69abnRUH0VL28gQkQ22HkmDRMF2G1nTxvM&#10;jb/zJ93K2IgE4ZCjBhtjn0sZaksOw8L3xMn79oPDmOTQSDPgPcFdJ1+zTEmHLacFiz29W6rP5dVp&#10;OH3Y8qe7cOjra1OpqSqK6bjUev487tcgIo3xP/zXPhgNK6UU/L5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uALEAAAA3QAAAA8AAAAAAAAAAAAAAAAAmAIAAGRycy9k&#10;b3ducmV2LnhtbFBLBQYAAAAABAAEAPUAAACJAwAAAAA=&#10;" path="m,l91,r,368l,368,,xe" fillcolor="#767676" strokecolor="#d8d8d8 [2732]" strokeweight="0">
                    <v:fill rotate="t" focus="100%" type="gradient"/>
                    <v:path arrowok="t" o:connecttype="custom" o:connectlocs="0,9710;91,9710;91,10078;0,10078;0,9710" o:connectangles="0,0,0,0,0"/>
                  </v:shape>
                </v:group>
                <v:group id="Group 1933" o:spid="_x0000_s1893"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1934" o:spid="_x0000_s1894"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XJcUA&#10;AADdAAAADwAAAGRycy9kb3ducmV2LnhtbERPTWvCQBC9F/wPywi9SN1oMUjqKqKkFJRC1UOPQ3aa&#10;RLOzIbtN0vx69yD0+Hjfq01vKtFS40rLCmbTCARxZnXJuYLLOX1ZgnAeWWNlmRT8kYPNevS0wkTb&#10;jr+oPflchBB2CSoovK8TKV1WkEE3tTVx4H5sY9AH2ORSN9iFcFPJeRTF0mDJoaHAmnYFZbfTr1GQ&#10;Hr4Xw1Btd+975sn1uPi8lLOJUs/jfvsGwlPv/8UP94dW8BrHYW54E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RclxQAAAN0AAAAPAAAAAAAAAAAAAAAAAJgCAABkcnMv&#10;ZG93bnJldi54bWxQSwUGAAAAAAQABAD1AAAAigMAAAAA&#10;" path="m,l91,r,367l,367,,xe" fillcolor="#00003b" strokecolor="#d8d8d8 [2732]">
                    <v:fill color2="navy" rotate="t" focus="100%" type="gradient"/>
                    <v:path arrowok="t" o:connecttype="custom" o:connectlocs="0,10080;91,10080;91,10447;0,10447;0,10080" o:connectangles="0,0,0,0,0"/>
                  </v:shape>
                </v:group>
                <v:group id="Group 1931" o:spid="_x0000_s1895"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1932" o:spid="_x0000_s1896"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TMMEA&#10;AADdAAAADwAAAGRycy9kb3ducmV2LnhtbERP3WrCMBS+H+wdwhl4N1MdVKlGGUJxsitrH+DQHJu6&#10;5qQ2Udu3Xy4ELz++//V2sK24U+8bxwpm0wQEceV0w7WC8pR/LkH4gKyxdUwKRvKw3by/rTHT7sFH&#10;uhehFjGEfYYKTAhdJqWvDFn0U9cRR+7seoshwr6WusdHDLetnCdJKi02HBsMdrQzVP0VN6vgd2+K&#10;S3tl31W3ukzHMs/Hw0ypycfwvQIRaAgv8dP9oxV8pYu4P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4EzDBAAAA3QAAAA8AAAAAAAAAAAAAAAAAmAIAAGRycy9kb3du&#10;cmV2LnhtbFBLBQYAAAAABAAEAPUAAACGAwAAAAA=&#10;" path="m,l91,r,367l,367,,xe" fillcolor="#767676" strokecolor="#d8d8d8 [2732]" strokeweight="0">
                    <v:fill rotate="t" focus="100%" type="gradient"/>
                    <v:path arrowok="t" o:connecttype="custom" o:connectlocs="0,10080;91,10080;91,10447;0,10447;0,10080" o:connectangles="0,0,0,0,0"/>
                  </v:shape>
                </v:group>
                <v:group id="Group 1929" o:spid="_x0000_s1897"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1930" o:spid="_x0000_s1898"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2EskA&#10;AADdAAAADwAAAGRycy9kb3ducmV2LnhtbESPT2vCQBTE7wW/w/IKvYhuTFFLdBVJSSlUCv459PjI&#10;PpPU7NuQ3cbUT+8WhB6HmfkNs1z3phYdta6yrGAyjkAQ51ZXXCg4HrLRCwjnkTXWlknBLzlYrwYP&#10;S0y0vfCOur0vRICwS1BB6X2TSOnykgy6sW2Ig3eyrUEfZFtI3eIlwE0t4yiaSYMVh4USG0pLys/7&#10;H6Mg+/iaXq/1Jn17ZR5+b6efx2oyVOrpsd8sQHjq/X/43n7XCp5n8xj+3oQn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i2EskAAADdAAAADwAAAAAAAAAAAAAAAACYAgAA&#10;ZHJzL2Rvd25yZXYueG1sUEsFBgAAAAAEAAQA9QAAAI4DAAAAAA==&#10;" path="m,l91,r,367l,367,,xe" fillcolor="#00003b" strokecolor="#d8d8d8 [2732]">
                    <v:fill color2="navy" rotate="t" focus="100%" type="gradient"/>
                    <v:path arrowok="t" o:connecttype="custom" o:connectlocs="0,10450;91,10450;91,10817;0,10817;0,10450" o:connectangles="0,0,0,0,0"/>
                  </v:shape>
                </v:group>
                <v:group id="Group 1927" o:spid="_x0000_s1899"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1928" o:spid="_x0000_s1900"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VM8UA&#10;AADdAAAADwAAAGRycy9kb3ducmV2LnhtbESPwWrDMBBE74X8g9hAbrWctDjBjRJKwDShpzr+gMXa&#10;Wm6tlWspif33UaHQ4zAzb5jtfrSduNLgW8cKlkkKgrh2uuVGQXUuHjcgfEDW2DkmBRN52O9mD1vM&#10;tbvxB13L0IgIYZ+jAhNCn0vpa0MWfeJ64uh9usFiiHJopB7wFuG2k6s0zaTFluOCwZ4Ohurv8mIV&#10;vL+Z8qv7Yd/Xl6bKpqooptNSqcV8fH0BEWgM/+G/9lEreMrWz/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xUzxQAAAN0AAAAPAAAAAAAAAAAAAAAAAJgCAABkcnMv&#10;ZG93bnJldi54bWxQSwUGAAAAAAQABAD1AAAAigMAAAAA&#10;" path="m,l91,r,367l,367,,xe" fillcolor="#767676" strokecolor="#d8d8d8 [2732]" strokeweight="0">
                    <v:fill rotate="t" focus="100%" type="gradient"/>
                    <v:path arrowok="t" o:connecttype="custom" o:connectlocs="0,10450;91,10450;91,10817;0,10817;0,10450" o:connectangles="0,0,0,0,0"/>
                  </v:shape>
                </v:group>
                <v:group id="Group 1925" o:spid="_x0000_s1901"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1926" o:spid="_x0000_s1902"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EcgA&#10;AADdAAAADwAAAGRycy9kb3ducmV2LnhtbESPQWvCQBSE7wX/w/KEXqRubDGVNBsRi0WoCEYPPT6y&#10;zyQ2+zZkt5r667tCweMwM98w6bw3jThT52rLCibjCARxYXXNpYLDfvU0A+E8ssbGMin4JQfzbPCQ&#10;YqLthXd0zn0pAoRdggoq79tESldUZNCNbUscvKPtDPogu1LqDi8Bbhr5HEWxNFhzWKiwpWVFxXf+&#10;YxSsPr+m12uzWH68M49Om+n2UE9GSj0O+8UbCE+9v4f/22ut4CV+jeH2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7ARyAAAAN0AAAAPAAAAAAAAAAAAAAAAAJgCAABk&#10;cnMvZG93bnJldi54bWxQSwUGAAAAAAQABAD1AAAAjQMAAAAA&#10;" path="m,l91,r,368l,368,,xe" fillcolor="#00003b" strokecolor="#d8d8d8 [2732]">
                    <v:fill color2="navy" rotate="t" focus="100%" type="gradient"/>
                    <v:path arrowok="t" o:connecttype="custom" o:connectlocs="0,10819;91,10819;91,11187;0,11187;0,10819" o:connectangles="0,0,0,0,0"/>
                  </v:shape>
                </v:group>
                <v:group id="Group 1923" o:spid="_x0000_s1903"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shape id="Freeform 1924" o:spid="_x0000_s1904"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fNsEA&#10;AADdAAAADwAAAGRycy9kb3ducmV2LnhtbERP3WrCMBS+H+wdwhl4N1MdVKlGGUJxsitrH+DQHJu6&#10;5qQ2Udu3Xy4ELz++//V2sK24U+8bxwpm0wQEceV0w7WC8pR/LkH4gKyxdUwKRvKw3by/rTHT7sFH&#10;uhehFjGEfYYKTAhdJqWvDFn0U9cRR+7seoshwr6WusdHDLetnCdJKi02HBsMdrQzVP0VN6vgd2+K&#10;S3tl31W3ukzHMs/Hw0ypycfwvQIRaAgv8dP9oxV8pYs4N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HzbBAAAA3QAAAA8AAAAAAAAAAAAAAAAAmAIAAGRycy9kb3du&#10;cmV2LnhtbFBLBQYAAAAABAAEAPUAAACGAwAAAAA=&#10;" path="m,l91,r,368l,368,,xe" fillcolor="#767676" strokecolor="#d8d8d8 [2732]" strokeweight="0">
                    <v:fill rotate="t" focus="100%" type="gradient"/>
                    <v:path arrowok="t" o:connecttype="custom" o:connectlocs="0,10819;91,10819;91,11187;0,11187;0,10819" o:connectangles="0,0,0,0,0"/>
                  </v:shape>
                </v:group>
                <v:group id="Group 1921" o:spid="_x0000_s1905"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1922" o:spid="_x0000_s1906"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92cUA&#10;AADdAAAADwAAAGRycy9kb3ducmV2LnhtbERPTWvCQBC9F/wPywi9iNnYokjMJojFUqgItR48Dtkx&#10;SZudDdltkvrruwehx8f7TvPRNKKnztWWFSyiGARxYXXNpYLz536+BuE8ssbGMin4JQd5NnlIMdF2&#10;4A/qT74UIYRdggoq79tESldUZNBFtiUO3NV2Bn2AXSl1h0MIN418iuOVNFhzaKiwpV1FxffpxyjY&#10;v1+Wt1uz3b2+MM++DsvjuV7MlHqcjtsNCE+j/xff3W9awfNqHfaH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3ZxQAAAN0AAAAPAAAAAAAAAAAAAAAAAJgCAABkcnMv&#10;ZG93bnJldi54bWxQSwUGAAAAAAQABAD1AAAAigMAAAAA&#10;" path="m,l91,r,367l,367,,xe" fillcolor="#00003b" strokecolor="#d8d8d8 [2732]">
                    <v:fill color2="navy" rotate="t" focus="100%" type="gradient"/>
                    <v:path arrowok="t" o:connecttype="custom" o:connectlocs="0,11189;91,11189;91,11556;0,11556;0,11189" o:connectangles="0,0,0,0,0"/>
                  </v:shape>
                </v:group>
                <v:group id="Group 1919" o:spid="_x0000_s1907"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1920" o:spid="_x0000_s1908"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Y+8QA&#10;AADdAAAADwAAAGRycy9kb3ducmV2LnhtbESP0WrCQBRE3wX/YblC33SjQpDoKkUIrfhkmg+4ZG+z&#10;abN3Y3bV5O+7gtDHYWbOMLvDYFtxp943jhUsFwkI4srphmsF5Vc+34DwAVlj65gUjOThsJ9Odphp&#10;9+AL3YtQiwhhn6ECE0KXSekrQxb9wnXE0ft2vcUQZV9L3eMjwm0rV0mSSosNxwWDHR0NVb/FzSo4&#10;f5jip72y76pbXaZjmefjaanU22x434IINIT/8Kv9qRWs080Knm/i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WPvEAAAA3QAAAA8AAAAAAAAAAAAAAAAAmAIAAGRycy9k&#10;b3ducmV2LnhtbFBLBQYAAAAABAAEAPUAAACJAwAAAAA=&#10;" path="m,l91,r,367l,367,,xe" fillcolor="#767676" strokecolor="#d8d8d8 [2732]" strokeweight="0">
                    <v:fill rotate="t" focus="100%" type="gradient"/>
                    <v:path arrowok="t" o:connecttype="custom" o:connectlocs="0,11189;91,11189;91,11556;0,11556;0,11189" o:connectangles="0,0,0,0,0"/>
                  </v:shape>
                </v:group>
                <v:group id="Group 1917" o:spid="_x0000_s1909"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Freeform 1918" o:spid="_x0000_s1910"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2scA&#10;AADdAAAADwAAAGRycy9kb3ducmV2LnhtbESPT4vCMBTE7wt+h/AEL6Kp7ipSjSKKi6As+Ofg8dE8&#10;22rzUpqo1U+/WRD2OMzMb5jJrDaFuFPlcssKet0IBHFidc6pguNh1RmBcB5ZY2GZFDzJwWza+Jhg&#10;rO2Dd3Tf+1QECLsYFWTel7GULsnIoOvakjh4Z1sZ9EFWqdQVPgLcFLIfRUNpMOewkGFJi4yS6/5m&#10;FKw2p8HrVcwX30vm9mU7+DnmvbZSrWY9H4PwVPv/8Lu91go+h6Mv+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4+9rHAAAA3QAAAA8AAAAAAAAAAAAAAAAAmAIAAGRy&#10;cy9kb3ducmV2LnhtbFBLBQYAAAAABAAEAPUAAACMAwAAAAA=&#10;" path="m,l91,r,368l,368,,xe" fillcolor="#00003b" strokecolor="#d8d8d8 [2732]">
                    <v:fill color2="navy" rotate="t" focus="100%" type="gradient"/>
                    <v:path arrowok="t" o:connecttype="custom" o:connectlocs="0,11558;91,11558;91,11926;0,11926;0,11558" o:connectangles="0,0,0,0,0"/>
                  </v:shape>
                </v:group>
                <v:group id="Group 1915" o:spid="_x0000_s1911"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1916" o:spid="_x0000_s1912"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e+MQA&#10;AADdAAAADwAAAGRycy9kb3ducmV2LnhtbESP0WrCQBRE34X+w3ILvunGCkGiq5RCaKVPxnzAJXvN&#10;RrN30+yqyd+7BcHHYWbOMJvdYFtxo943jhUs5gkI4srphmsF5TGfrUD4gKyxdUwKRvKw275NNphp&#10;d+cD3YpQiwhhn6ECE0KXSekrQxb93HXE0Tu53mKIsq+l7vEe4baVH0mSSosNxwWDHX0Zqi7F1Sr4&#10;/TbFuf1j31XXukzHMs/H/UKp6fvwuQYRaAiv8LP9oxUs01UK/2/i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vjEAAAA3QAAAA8AAAAAAAAAAAAAAAAAmAIAAGRycy9k&#10;b3ducmV2LnhtbFBLBQYAAAAABAAEAPUAAACJAwAAAAA=&#10;" path="m,l91,r,368l,368,,xe" fillcolor="#767676" strokecolor="#d8d8d8 [2732]" strokeweight="0">
                    <v:fill rotate="t" focus="100%" type="gradient"/>
                    <v:path arrowok="t" o:connecttype="custom" o:connectlocs="0,11558;91,11558;91,11926;0,11926;0,11558" o:connectangles="0,0,0,0,0"/>
                  </v:shape>
                </v:group>
                <v:group id="Group 1913" o:spid="_x0000_s1913"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1914" o:spid="_x0000_s1914"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x38UA&#10;AADdAAAADwAAAGRycy9kb3ducmV2LnhtbERPTWvCQBC9F/wPywi9iNnYokjMJojFUqgItR48Dtkx&#10;SZudDdltkvrruwehx8f7TvPRNKKnztWWFSyiGARxYXXNpYLz536+BuE8ssbGMin4JQd5NnlIMdF2&#10;4A/qT74UIYRdggoq79tESldUZNBFtiUO3NV2Bn2AXSl1h0MIN418iuOVNFhzaKiwpV1FxffpxyjY&#10;v1+Wt1uz3b2+MM++DsvjuV7MlHqcjtsNCE+j/xff3W9awfNqHeaG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HfxQAAAN0AAAAPAAAAAAAAAAAAAAAAAJgCAABkcnMv&#10;ZG93bnJldi54bWxQSwUGAAAAAAQABAD1AAAAigMAAAAA&#10;" path="m,l91,r,367l,367,,xe" fillcolor="#00003b" strokecolor="#d8d8d8 [2732]">
                    <v:fill color2="navy" rotate="t" focus="100%" type="gradient"/>
                    <v:path arrowok="t" o:connecttype="custom" o:connectlocs="0,11928;91,11928;91,12295;0,12295;0,11928" o:connectangles="0,0,0,0,0"/>
                  </v:shape>
                </v:group>
                <v:group id="Group 1911" o:spid="_x0000_s1915"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1912" o:spid="_x0000_s1916"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1ysEA&#10;AADdAAAADwAAAGRycy9kb3ducmV2LnhtbERP3WrCMBS+H+wdwhl4N1MdFK1GGUJxsitrH+DQHJu6&#10;5qQ2Udu3Xy4ELz++//V2sK24U+8bxwpm0wQEceV0w7WC8pR/LkD4gKyxdUwKRvKw3by/rTHT7sFH&#10;uhehFjGEfYYKTAhdJqWvDFn0U9cRR+7seoshwr6WusdHDLetnCdJKi02HBsMdrQzVP0VN6vgd2+K&#10;S3tl31W3ukzHMs/Hw0ypycfwvQIRaAgv8dP9oxV8pcu4P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09crBAAAA3QAAAA8AAAAAAAAAAAAAAAAAmAIAAGRycy9kb3du&#10;cmV2LnhtbFBLBQYAAAAABAAEAPUAAACGAwAAAAA=&#10;" path="m,l91,r,367l,367,,xe" fillcolor="#767676" strokecolor="#d8d8d8 [2732]" strokeweight="0">
                    <v:fill rotate="t" focus="100%" type="gradient"/>
                    <v:path arrowok="t" o:connecttype="custom" o:connectlocs="0,11928;91,11928;91,12295;0,12295;0,11928" o:connectangles="0,0,0,0,0"/>
                  </v:shape>
                </v:group>
                <v:group id="Group 1909" o:spid="_x0000_s1917"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1910" o:spid="_x0000_s1918"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Q6MkA&#10;AADdAAAADwAAAGRycy9kb3ducmV2LnhtbESPT2vCQBTE7wW/w/IKvYhuTFFsdBVJSSlUCv459PjI&#10;PpPU7NuQ3cbUT+8WhB6HmfkNs1z3phYdta6yrGAyjkAQ51ZXXCg4HrLRHITzyBpry6TglxysV4OH&#10;JSbaXnhH3d4XIkDYJaig9L5JpHR5SQbd2DbEwTvZ1qAPsi2kbvES4KaWcRTNpMGKw0KJDaUl5ef9&#10;j1GQfXxNr9d6k769Mg+/t9PPYzUZKvX02G8WIDz1/j98b79rBc+zlxj+3oQn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4RQ6MkAAADdAAAADwAAAAAAAAAAAAAAAACYAgAA&#10;ZHJzL2Rvd25yZXYueG1sUEsFBgAAAAAEAAQA9QAAAI4DAAAAAA==&#10;" path="m,l91,r,367l,367,,xe" fillcolor="#00003b" strokecolor="#d8d8d8 [2732]">
                    <v:fill color2="navy" rotate="t" focus="100%" type="gradient"/>
                    <v:path arrowok="t" o:connecttype="custom" o:connectlocs="0,12298;91,12298;91,12665;0,12665;0,12298" o:connectangles="0,0,0,0,0"/>
                  </v:shape>
                </v:group>
                <v:group id="Group 1907" o:spid="_x0000_s1919"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1908" o:spid="_x0000_s1920"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ycUA&#10;AADdAAAADwAAAGRycy9kb3ducmV2LnhtbESPwWrDMBBE74X8g9hAbrWctJjEjRJKwDShpzr+gMXa&#10;Wm6tlWspif33UaHQ4zAzb5jtfrSduNLgW8cKlkkKgrh2uuVGQXUuHtcgfEDW2DkmBRN52O9mD1vM&#10;tbvxB13L0IgIYZ+jAhNCn0vpa0MWfeJ64uh9usFiiHJopB7wFuG2k6s0zaTFluOCwZ4Ohurv8mIV&#10;vL+Z8qv7Yd/Xl6bKpqooptNSqcV8fH0BEWgM/+G/9lEreMo2z/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PJxQAAAN0AAAAPAAAAAAAAAAAAAAAAAJgCAABkcnMv&#10;ZG93bnJldi54bWxQSwUGAAAAAAQABAD1AAAAigMAAAAA&#10;" path="m,l91,r,367l,367,,xe" fillcolor="#767676" strokecolor="#d8d8d8 [2732]" strokeweight="0">
                    <v:fill rotate="t" focus="100%" type="gradient"/>
                    <v:path arrowok="t" o:connecttype="custom" o:connectlocs="0,12298;91,12298;91,12665;0,12665;0,12298" o:connectangles="0,0,0,0,0"/>
                  </v:shape>
                </v:group>
                <v:group id="Group 1905" o:spid="_x0000_s1921"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1906" o:spid="_x0000_s1922"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W68gA&#10;AADdAAAADwAAAGRycy9kb3ducmV2LnhtbESPQWvCQBSE7wX/w/KEXqRubDHUNBsRi0WoCEYPPT6y&#10;zyQ2+zZkt5r667tCweMwM98w6bw3jThT52rLCibjCARxYXXNpYLDfvX0CsJ5ZI2NZVLwSw7m2eAh&#10;xUTbC+/onPtSBAi7BBVU3reJlK6oyKAb25Y4eEfbGfRBdqXUHV4C3DTyOYpiabDmsFBhS8uKiu/8&#10;xyhYfX5Nr9dmsfx4Zx6dNtPtoZ6MlHoc9os3EJ56fw//t9dawUs8i+H2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1bryAAAAN0AAAAPAAAAAAAAAAAAAAAAAJgCAABk&#10;cnMvZG93bnJldi54bWxQSwUGAAAAAAQABAD1AAAAjQMAAAAA&#10;" path="m,l91,r,368l,368,,xe" fillcolor="#00003b" strokecolor="#d8d8d8 [2732]">
                    <v:fill color2="navy" rotate="t" focus="100%" type="gradient"/>
                    <v:path arrowok="t" o:connecttype="custom" o:connectlocs="0,12667;91,12667;91,13035;0,13035;0,12667" o:connectangles="0,0,0,0,0"/>
                  </v:shape>
                </v:group>
                <v:group id="Group 1903" o:spid="_x0000_s1923"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1904" o:spid="_x0000_s1924"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5zMEA&#10;AADdAAAADwAAAGRycy9kb3ducmV2LnhtbERP3WrCMBS+H+wdwhl4N1MdFK1GGUJxsitrH+DQHJu6&#10;5qQ2Udu3Xy4ELz++//V2sK24U+8bxwpm0wQEceV0w7WC8pR/LkD4gKyxdUwKRvKw3by/rTHT7sFH&#10;uhehFjGEfYYKTAhdJqWvDFn0U9cRR+7seoshwr6WusdHDLetnCdJKi02HBsMdrQzVP0VN6vgd2+K&#10;S3tl31W3ukzHMs/Hw0ypycfwvQIRaAgv8dP9oxV8pcs4N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czBAAAA3QAAAA8AAAAAAAAAAAAAAAAAmAIAAGRycy9kb3du&#10;cmV2LnhtbFBLBQYAAAAABAAEAPUAAACGAwAAAAA=&#10;" path="m,l91,r,368l,368,,xe" fillcolor="#767676" strokecolor="#d8d8d8 [2732]" strokeweight="0">
                    <v:fill rotate="t" focus="100%" type="gradient"/>
                    <v:path arrowok="t" o:connecttype="custom" o:connectlocs="0,12667;91,12667;91,13035;0,13035;0,12667" o:connectangles="0,0,0,0,0"/>
                  </v:shape>
                </v:group>
                <v:group id="Group 1901" o:spid="_x0000_s1925"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1902" o:spid="_x0000_s1926"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xHsQA&#10;AADdAAAADwAAAGRycy9kb3ducmV2LnhtbERPTYvCMBC9C/6HMIIX0VTFVapRxEURVoStHjwOzWzb&#10;3WZSmqjVX28OCx4f73uxakwpblS7wrKC4SACQZxaXXCm4Hza9mcgnEfWWFomBQ9ysFq2WwuMtb3z&#10;N90Sn4kQwi5GBbn3VSylS3My6Aa2Ig7cj60N+gDrTOoa7yHclHIURR/SYMGhIceKNjmlf8nVKNh+&#10;XSbPZ7ne7D6Ze7+HyfFcDHtKdTvNeg7CU+Pf4n/3XisYT6OwP7w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x8R7EAAAA3QAAAA8AAAAAAAAAAAAAAAAAmAIAAGRycy9k&#10;b3ducmV2LnhtbFBLBQYAAAAABAAEAPUAAACJAwAAAAA=&#10;" path="m,l91,r,367l,367,,xe" fillcolor="#00003b" strokecolor="#d8d8d8 [2732]">
                    <v:fill color2="navy" rotate="t" focus="100%" type="gradient"/>
                    <v:path arrowok="t" o:connecttype="custom" o:connectlocs="0,13037;91,13037;91,13404;0,13404;0,13037" o:connectangles="0,0,0,0,0"/>
                  </v:shape>
                </v:group>
                <v:group id="Group 1899" o:spid="_x0000_s1927"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1900" o:spid="_x0000_s1928"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UPMQA&#10;AADdAAAADwAAAGRycy9kb3ducmV2LnhtbESP0WrCQBRE34X+w3ILfTMbLWhJXaUIoRWfGvMBl+w1&#10;G5u9G7OrJn/vCgUfh5k5w6w2g23FlXrfOFYwS1IQxJXTDdcKykM+/QDhA7LG1jEpGMnDZv0yWWGm&#10;3Y1/6VqEWkQI+wwVmBC6TEpfGbLoE9cRR+/oeoshyr6WusdbhNtWztN0IS02HBcMdrQ1VP0VF6tg&#10;/22KU3tm31WXulyMZZ6Pu5lSb6/D1yeIQEN4hv/bP1rB+zKdw+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VDzEAAAA3QAAAA8AAAAAAAAAAAAAAAAAmAIAAGRycy9k&#10;b3ducmV2LnhtbFBLBQYAAAAABAAEAPUAAACJAwAAAAA=&#10;" path="m,l91,r,367l,367,,xe" fillcolor="#767676" strokecolor="#d8d8d8 [2732]" strokeweight="0">
                    <v:fill rotate="t" focus="100%" type="gradient"/>
                    <v:path arrowok="t" o:connecttype="custom" o:connectlocs="0,13037;91,13037;91,13404;0,13404;0,13037" o:connectangles="0,0,0,0,0"/>
                  </v:shape>
                </v:group>
                <v:group id="Group 1897" o:spid="_x0000_s1929"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1898" o:spid="_x0000_s1930"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3HcgA&#10;AADdAAAADwAAAGRycy9kb3ducmV2LnhtbESPQWvCQBSE70L/w/IEL9JsrFoluoooitBSqM3B4yP7&#10;TNJm34bsqqm/3i0UPA4z8w0zX7amEhdqXGlZwSCKQRBnVpecK0i/ts9TEM4ja6wsk4JfcrBcPHXm&#10;mGh75U+6HHwuAoRdggoK7+tESpcVZNBFtiYO3sk2Bn2QTS51g9cAN5V8ieNXabDksFBgTeuCsp/D&#10;2SjYvh3Ht1u1Wu82zP3v9/FHWg76SvW67WoGwlPrH+H/9l4rGE7iEfy9C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vcdyAAAAN0AAAAPAAAAAAAAAAAAAAAAAJgCAABk&#10;cnMvZG93bnJldi54bWxQSwUGAAAAAAQABAD1AAAAjQMAAAAA&#10;" path="m,l91,r,368l,368,,xe" fillcolor="#00003b" strokecolor="#d8d8d8 [2732]">
                    <v:fill color2="navy" rotate="t" focus="100%" type="gradient"/>
                    <v:path arrowok="t" o:connecttype="custom" o:connectlocs="0,13406;91,13406;91,13774;0,13774;0,13406" o:connectangles="0,0,0,0,0"/>
                  </v:shape>
                </v:group>
                <v:group id="Group 1895" o:spid="_x0000_s1931"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1896" o:spid="_x0000_s1932"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SP8QA&#10;AADdAAAADwAAAGRycy9kb3ducmV2LnhtbESP0WrCQBRE3wv+w3IF3+rGCmmJriKFoNKnpvmAS/aa&#10;jWbvxuyqyd+7hUIfh5k5w6y3g23FnXrfOFawmCcgiCunG64VlD/56wcIH5A1to5JwUgetpvJyxoz&#10;7R78Tfci1CJC2GeowITQZVL6ypBFP3cdcfROrrcYouxrqXt8RLht5VuSpNJiw3HBYEefhqpLcbMK&#10;vvamOLdX9l11q8t0LPN8PC6Umk2H3QpEoCH8h//aB61g+Z6k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Uj/EAAAA3QAAAA8AAAAAAAAAAAAAAAAAmAIAAGRycy9k&#10;b3ducmV2LnhtbFBLBQYAAAAABAAEAPUAAACJAwAAAAA=&#10;" path="m,l91,r,368l,368,,xe" fillcolor="#767676" strokecolor="#d8d8d8 [2732]" strokeweight="0">
                    <v:fill rotate="t" focus="100%" type="gradient"/>
                    <v:path arrowok="t" o:connecttype="custom" o:connectlocs="0,13406;91,13406;91,13774;0,13774;0,13406" o:connectangles="0,0,0,0,0"/>
                  </v:shape>
                </v:group>
                <v:group id="Group 1893" o:spid="_x0000_s1933"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1894" o:spid="_x0000_s1934"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9GMQA&#10;AADdAAAADwAAAGRycy9kb3ducmV2LnhtbERPTYvCMBC9C/6HMIIX0VTFVapRxEURVoStHjwOzWzb&#10;3WZSmqjVX28OCx4f73uxakwpblS7wrKC4SACQZxaXXCm4Hza9mcgnEfWWFomBQ9ysFq2WwuMtb3z&#10;N90Sn4kQwi5GBbn3VSylS3My6Aa2Ig7cj60N+gDrTOoa7yHclHIURR/SYMGhIceKNjmlf8nVKNh+&#10;XSbPZ7ne7D6Ze7+HyfFcDHtKdTvNeg7CU+Pf4n/3XisYT6MwN7w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RjEAAAA3QAAAA8AAAAAAAAAAAAAAAAAmAIAAGRycy9k&#10;b3ducmV2LnhtbFBLBQYAAAAABAAEAPUAAACJAwAAAAA=&#10;" path="m,l91,r,367l,367,,xe" fillcolor="#00003b" strokecolor="#d8d8d8 [2732]">
                    <v:fill color2="navy" rotate="t" focus="100%" type="gradient"/>
                    <v:path arrowok="t" o:connecttype="custom" o:connectlocs="0,13776;91,13776;91,14143;0,14143;0,13776" o:connectangles="0,0,0,0,0"/>
                  </v:shape>
                </v:group>
                <v:group id="Group 1891" o:spid="_x0000_s1935"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1892" o:spid="_x0000_s1936"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5DcEA&#10;AADdAAAADwAAAGRycy9kb3ducmV2LnhtbERP3WrCMBS+H/gO4Qi7m2knOKlGEaHM4dVqH+DQHJtq&#10;c1KbqO3bm4vBLj++//V2sK14UO8bxwrSWQKCuHK64VpBeco/liB8QNbYOiYFI3nYbiZva8y0e/Iv&#10;PYpQixjCPkMFJoQuk9JXhiz6meuII3d2vcUQYV9L3eMzhttWfibJQlpsODYY7GhvqLoWd6vg+G2K&#10;S3tj31X3ulyMZZ6PP6lS79NhtwIRaAj/4j/3QSuYf6Vxf3wTn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G+Q3BAAAA3QAAAA8AAAAAAAAAAAAAAAAAmAIAAGRycy9kb3du&#10;cmV2LnhtbFBLBQYAAAAABAAEAPUAAACGAwAAAAA=&#10;" path="m,l91,r,367l,367,,xe" fillcolor="#767676" strokecolor="#d8d8d8 [2732]" strokeweight="0">
                    <v:fill rotate="t" focus="100%" type="gradient"/>
                    <v:path arrowok="t" o:connecttype="custom" o:connectlocs="0,13776;91,13776;91,14143;0,14143;0,13776" o:connectangles="0,0,0,0,0"/>
                  </v:shape>
                </v:group>
                <v:group id="Group 1889" o:spid="_x0000_s1937"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1890" o:spid="_x0000_s1938"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cL8gA&#10;AADdAAAADwAAAGRycy9kb3ducmV2LnhtbESPQWvCQBSE7wX/w/KEXqRuYtFKmo2IxSJUBKOHHh/Z&#10;ZxKbfRuyW43++m6h0OMwM98w6aI3jbhQ52rLCuJxBIK4sLrmUsHxsH6ag3AeWWNjmRTcyMEiGzyk&#10;mGh75T1dcl+KAGGXoILK+zaR0hUVGXRj2xIH72Q7gz7IrpS6w2uAm0ZOomgmDdYcFipsaVVR8ZV/&#10;GwXrj8/p/d4sV+9vzKPzdro71vFIqcdhv3wF4an3/+G/9kYreH6JJ/D7Jj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lwvyAAAAN0AAAAPAAAAAAAAAAAAAAAAAJgCAABk&#10;cnMvZG93bnJldi54bWxQSwUGAAAAAAQABAD1AAAAjQMAAAAA&#10;" path="m,l91,r,367l,367,,xe" fillcolor="#00003b" strokecolor="#d8d8d8 [2732]">
                    <v:fill color2="navy" rotate="t" focus="100%" type="gradient"/>
                    <v:path arrowok="t" o:connecttype="custom" o:connectlocs="0,14146;91,14146;91,14513;0,14513;0,14146" o:connectangles="0,0,0,0,0"/>
                  </v:shape>
                </v:group>
                <v:group id="Group 1887" o:spid="_x0000_s1939"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Freeform 1888" o:spid="_x0000_s1940"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DsUA&#10;AADdAAAADwAAAGRycy9kb3ducmV2LnhtbESP0WrCQBRE3wv+w3IF3+omWlRSVxEhaOlTYz7gkr3N&#10;ps3ejdlVk7/vFgp9HGbmDLPdD7YVd+p941hBOk9AEFdON1wrKC/58waED8gaW8ekYCQP+93kaYuZ&#10;dg/+oHsRahEh7DNUYELoMil9Zciin7uOOHqfrrcYouxrqXt8RLht5SJJVtJiw3HBYEdHQ9V3cbMK&#10;3k+m+Gqv7LvqVpersczz8S1VajYdDq8gAg3hP/zXPmsFy3X6A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f8OxQAAAN0AAAAPAAAAAAAAAAAAAAAAAJgCAABkcnMv&#10;ZG93bnJldi54bWxQSwUGAAAAAAQABAD1AAAAigMAAAAA&#10;" path="m,l91,r,367l,367,,xe" fillcolor="#767676" strokecolor="#d8d8d8 [2732]" strokeweight="0">
                    <v:fill rotate="t" focus="100%" type="gradient"/>
                    <v:path arrowok="t" o:connecttype="custom" o:connectlocs="0,14146;91,14146;91,14513;0,14513;0,14146" o:connectangles="0,0,0,0,0"/>
                  </v:shape>
                </v:group>
                <v:group id="Group 1885" o:spid="_x0000_s1941"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Freeform 1886" o:spid="_x0000_s1942"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aLMgA&#10;AADdAAAADwAAAGRycy9kb3ducmV2LnhtbESPQWvCQBSE7wX/w/KEXqRu0qKVNBsRi0WoCEYPPT6y&#10;zyQ2+zZkt5r667tCweMwM98w6bw3jThT52rLCuJxBIK4sLrmUsFhv3qagXAeWWNjmRT8koN5NnhI&#10;MdH2wjs6574UAcIuQQWV920ipSsqMujGtiUO3tF2Bn2QXSl1h5cAN418jqKpNFhzWKiwpWVFxXf+&#10;YxSsPr8m12uzWH68M49Om8n2UMcjpR6H/eINhKfe38P/7bVW8PIaT+H2Jj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VosyAAAAN0AAAAPAAAAAAAAAAAAAAAAAJgCAABk&#10;cnMvZG93bnJldi54bWxQSwUGAAAAAAQABAD1AAAAjQMAAAAA&#10;" path="m,l91,r,368l,368,,xe" fillcolor="#00003b" strokecolor="#d8d8d8 [2732]">
                    <v:fill color2="navy" rotate="t" focus="100%" type="gradient"/>
                    <v:path arrowok="t" o:connecttype="custom" o:connectlocs="0,14515;91,14515;91,14883;0,14883;0,14515" o:connectangles="0,0,0,0,0"/>
                  </v:shape>
                </v:group>
                <v:group id="Group 1883" o:spid="_x0000_s1943"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1884" o:spid="_x0000_s1944"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1C8EA&#10;AADdAAAADwAAAGRycy9kb3ducmV2LnhtbERP3WrCMBS+H/gO4Qi7m2knOKlGEaHM4dVqH+DQHJtq&#10;c1KbqO3bm4vBLj++//V2sK14UO8bxwrSWQKCuHK64VpBeco/liB8QNbYOiYFI3nYbiZva8y0e/Iv&#10;PYpQixjCPkMFJoQuk9JXhiz6meuII3d2vcUQYV9L3eMzhttWfibJQlpsODYY7GhvqLoWd6vg+G2K&#10;S3tj31X3ulyMZZ6PP6lS79NhtwIRaAj/4j/3QSuYf6VxbnwTn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9QvBAAAA3QAAAA8AAAAAAAAAAAAAAAAAmAIAAGRycy9kb3du&#10;cmV2LnhtbFBLBQYAAAAABAAEAPUAAACGAwAAAAA=&#10;" path="m,l91,r,368l,368,,xe" fillcolor="#767676" strokecolor="#d8d8d8 [2732]" strokeweight="0">
                    <v:fill rotate="t" focus="100%" type="gradient"/>
                    <v:path arrowok="t" o:connecttype="custom" o:connectlocs="0,14515;91,14515;91,14883;0,14883;0,14515" o:connectangles="0,0,0,0,0"/>
                  </v:shape>
                </v:group>
                <v:group id="Group 1881" o:spid="_x0000_s1945"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1882" o:spid="_x0000_s1946"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tfsQA&#10;AADdAAAADwAAAGRycy9kb3ducmV2LnhtbERPy4rCMBTdD/gP4QpuZEx18EE1iijKgCLYceHy0lzb&#10;anNTmqgdv36yEGZ5OO/ZojGleFDtCssK+r0IBHFqdcGZgtPP5nMCwnlkjaVlUvBLDhbz1scMY22f&#10;fKRH4jMRQtjFqCD3voqldGlOBl3PVsSBu9jaoA+wzqSu8RnCTSkHUTSSBgsODTlWtMopvSV3o2Cz&#10;Ow9fr3K52q6Zu9f98HAq+l2lOu1mOQXhqfH/4rf7Wyv4Gg/C/v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rX7EAAAA3QAAAA8AAAAAAAAAAAAAAAAAmAIAAGRycy9k&#10;b3ducmV2LnhtbFBLBQYAAAAABAAEAPUAAACJAwAAAAA=&#10;" path="m,l91,r,367l,367,,xe" fillcolor="#00003b" strokecolor="#d8d8d8 [2732]">
                    <v:fill color2="navy" rotate="t" focus="100%" type="gradient"/>
                    <v:path arrowok="t" o:connecttype="custom" o:connectlocs="0,14885;91,14885;91,15252;0,15252;0,14885" o:connectangles="0,0,0,0,0"/>
                  </v:shape>
                </v:group>
                <v:group id="Group 1879" o:spid="_x0000_s1947"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shape id="Freeform 1880" o:spid="_x0000_s1948"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XMUA&#10;AADdAAAADwAAAGRycy9kb3ducmV2LnhtbESPwWrDMBBE74H8g9hAb4kcF5LiRjalYNrQUx1/wGJt&#10;LbfWyrWUxP77qFDIcZiZN8yhmGwvLjT6zrGC7SYBQdw43XGroD6V6ycQPiBr7B2Tgpk8FPlyccBM&#10;uyt/0qUKrYgQ9hkqMCEMmZS+MWTRb9xAHL0vN1oMUY6t1CNeI9z2Mk2SnbTYcVwwONCroeanOlsF&#10;H2+m+u5/2Q/Nua13c12W83Gr1MNqenkGEWgK9/B/+10reNynKfy9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AhcxQAAAN0AAAAPAAAAAAAAAAAAAAAAAJgCAABkcnMv&#10;ZG93bnJldi54bWxQSwUGAAAAAAQABAD1AAAAigMAAAAA&#10;" path="m,l91,r,367l,367,,xe" fillcolor="#767676" strokecolor="#d8d8d8 [2732]" strokeweight="0">
                    <v:fill rotate="t" focus="100%" type="gradient"/>
                    <v:path arrowok="t" o:connecttype="custom" o:connectlocs="0,14885;91,14885;91,15252;0,15252;0,14885" o:connectangles="0,0,0,0,0"/>
                  </v:shape>
                </v:group>
                <v:group id="Group 1877" o:spid="_x0000_s1949"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1878" o:spid="_x0000_s1950"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fcgA&#10;AADdAAAADwAAAGRycy9kb3ducmV2LnhtbESPQWvCQBSE70L/w/IKXkQ3pmpLdBVRUgSLoPXQ4yP7&#10;TNJm34bsVqO/visUPA4z8w0zW7SmEmdqXGlZwXAQgSDOrC45V3D8TPtvIJxH1lhZJgVXcrCYP3Vm&#10;mGh74T2dDz4XAcIuQQWF93UipcsKMugGtiYO3sk2Bn2QTS51g5cAN5WMo2giDZYcFgqsaVVQ9nP4&#10;NQrS7df4dquWq/c1c+/7Y7w7lsOeUt3ndjkF4an1j/B/e6MVvLzGI7i/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6t9yAAAAN0AAAAPAAAAAAAAAAAAAAAAAJgCAABk&#10;cnMvZG93bnJldi54bWxQSwUGAAAAAAQABAD1AAAAjQMAAAAA&#10;" path="m,l91,r,368l,368,,xe" fillcolor="#00003b" strokecolor="#d8d8d8 [2732]">
                    <v:fill color2="navy" rotate="t" focus="100%" type="gradient"/>
                    <v:path arrowok="t" o:connecttype="custom" o:connectlocs="0,15254;91,15254;91,15622;0,15622;0,15254" o:connectangles="0,0,0,0,0"/>
                  </v:shape>
                </v:group>
                <v:group id="Group 1875" o:spid="_x0000_s1951"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Freeform 1876" o:spid="_x0000_s1952"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OX8UA&#10;AADdAAAADwAAAGRycy9kb3ducmV2LnhtbESPwWrDMBBE74X8g9hAb42cFJziRjYlYNqSUx1/wGJt&#10;LbfWyrGUxP77KlDIcZiZN8yumGwvLjT6zrGC9SoBQdw43XGroD6WTy8gfEDW2DsmBTN5KPLFww4z&#10;7a78RZcqtCJC2GeowIQwZFL6xpBFv3IDcfS+3WgxRDm2Uo94jXDby02SpNJix3HB4EB7Q81vdbYK&#10;Du+m+ulP7Ifm3NbpXJfl/LlW6nE5vb2CCDSFe/i//aEVPG83Kd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w5fxQAAAN0AAAAPAAAAAAAAAAAAAAAAAJgCAABkcnMv&#10;ZG93bnJldi54bWxQSwUGAAAAAAQABAD1AAAAigMAAAAA&#10;" path="m,l91,r,368l,368,,xe" fillcolor="#767676" strokecolor="#d8d8d8 [2732]" strokeweight="0">
                    <v:fill rotate="t" focus="100%" type="gradient"/>
                    <v:path arrowok="t" o:connecttype="custom" o:connectlocs="0,15254;91,15254;91,15622;0,15622;0,15254" o:connectangles="0,0,0,0,0"/>
                  </v:shape>
                </v:group>
                <v:group id="Group 1873" o:spid="_x0000_s1953"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1874" o:spid="_x0000_s1954"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CLsMA&#10;AADdAAAADwAAAGRycy9kb3ducmV2LnhtbERPyW7CMBC9V+IfrEHiVhxoCyhgUFuEWo6s4TjEQ2IR&#10;j6PYQPr39aFSj09vny1aW4k7Nd44VjDoJyCIc6cNFwr2u9XzBIQPyBorx6Tghzws5p2nGabaPXhD&#10;920oRAxhn6KCMoQ6ldLnJVn0fVcTR+7iGoshwqaQusFHDLeVHCbJSFo0HBtKrOmzpPy6vVkFZn2u&#10;s8HxxMc3Z3avX+ds+XHIlOp12/cpiEBt+Bf/ub+1gpfxMM6Nb+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SCLsMAAADdAAAADwAAAAAAAAAAAAAAAACYAgAAZHJzL2Rv&#10;d25yZXYueG1sUEsFBgAAAAAEAAQA9QAAAIgDAAAAAA==&#10;" path="m,l91,r,370l,370,,xe" fillcolor="#00003b" strokecolor="#d8d8d8 [2732]">
                    <v:fill color2="navy" rotate="t" focus="100%" type="gradient"/>
                    <v:path arrowok="t" o:connecttype="custom" o:connectlocs="0,15624;91,15624;91,15994;0,15994;0,15624" o:connectangles="0,0,0,0,0"/>
                  </v:shape>
                </v:group>
                <v:group id="Group 1871" o:spid="_x0000_s1955"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shape id="Freeform 1872" o:spid="_x0000_s1956"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okcMA&#10;AADdAAAADwAAAGRycy9kb3ducmV2LnhtbESPwU7DMAyG70i8Q2QkbixlQ9vULZsYElK5sRbuVuO1&#10;1RonSsJWeHp8QOJo/f4/+9vuJzeqC8U0eDbwOCtAEbfeDtwZ+GheH9agUka2OHomA9+UYL+7vdli&#10;af2Vj3Spc6cEwqlEA33OodQ6tT05TDMfiCU7+egwyxg7bSNeBe5GPS+KpXY4sFzoMdBLT+25/nJC&#10;Ce8+Pi3fQlXrn8+qyUdGPBhzfzc9b0BlmvL/8l+7sgYWq4X8LzZi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7okcMAAADdAAAADwAAAAAAAAAAAAAAAACYAgAAZHJzL2Rv&#10;d25yZXYueG1sUEsFBgAAAAAEAAQA9QAAAIgDAAAAAA==&#10;" path="m,l91,r,370l,370,,xe" fillcolor="#767676" strokecolor="#d8d8d8 [2732]" strokeweight="0">
                    <v:fill rotate="t" focus="100%" type="gradient"/>
                    <v:path arrowok="t" o:connecttype="custom" o:connectlocs="0,15624;91,15624;91,15994;0,15994;0,15624" o:connectangles="0,0,0,0,0"/>
                  </v:shape>
                </v:group>
                <v:group id="Group 1869" o:spid="_x0000_s1957" style="position:absolute;left:487;top:762;width:2;height:15294" coordorigin="487,762"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shape id="Freeform 1870" o:spid="_x0000_s1958" style="position:absolute;left:487;top:762;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uyMYA&#10;AADdAAAADwAAAGRycy9kb3ducmV2LnhtbESP22rDMBBE3wv5B7GBvjVyHcjFiRJCwLRQArl9wMba&#10;WsbWyrHU2P37qlDo4zAzZ5j1drCNeFDnK8cKXicJCOLC6YpLBddL/rIA4QOyxsYxKfgmD9vN6GmN&#10;mXY9n+hxDqWIEPYZKjAhtJmUvjBk0U9cSxy9T9dZDFF2pdQd9hFuG5kmyUxarDguGGxpb6ioz19W&#10;QZ1/1MvjHeu8fzvMj+ntbg7pTKnn8bBbgQg0hP/wX/tdK5jOpy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3uyMYAAADdAAAADwAAAAAAAAAAAAAAAACYAgAAZHJz&#10;L2Rvd25yZXYueG1sUEsFBgAAAAAEAAQA9QAAAIsDAAAAAA==&#10;" path="m,l,15293e" fillcolor="#767676" strokecolor="#d8d8d8 [2732]" strokeweight=".23928mm">
                    <v:fill rotate="t" focus="100%" type="gradient"/>
                    <v:path arrowok="t" o:connecttype="custom" o:connectlocs="0,762;0,16055" o:connectangles="0,0"/>
                  </v:shape>
                </v:group>
                <w10:wrap anchorx="page" anchory="page"/>
              </v:group>
            </w:pict>
          </mc:Fallback>
        </mc:AlternateContent>
      </w:r>
      <w:r w:rsidR="00705F22" w:rsidRPr="00CD70AA">
        <w:rPr>
          <w:rFonts w:cs="Times New Roman"/>
        </w:rPr>
        <w:t>A-İLGİLİ</w:t>
      </w:r>
      <w:r w:rsidR="00705F22" w:rsidRPr="00CD70AA">
        <w:rPr>
          <w:rFonts w:cs="Times New Roman"/>
          <w:spacing w:val="-8"/>
        </w:rPr>
        <w:t xml:space="preserve"> </w:t>
      </w:r>
      <w:r w:rsidR="00705F22" w:rsidRPr="00CD70AA">
        <w:rPr>
          <w:rFonts w:cs="Times New Roman"/>
        </w:rPr>
        <w:t>MEVZUAT</w:t>
      </w:r>
    </w:p>
    <w:p w:rsidR="00E621C2" w:rsidRPr="00CD70AA" w:rsidRDefault="00705F22" w:rsidP="00033137">
      <w:pPr>
        <w:pStyle w:val="GvdeMetni"/>
        <w:spacing w:before="2" w:line="228" w:lineRule="exact"/>
        <w:ind w:right="442"/>
        <w:rPr>
          <w:rFonts w:cs="Times New Roman"/>
          <w:b/>
        </w:rPr>
      </w:pPr>
      <w:r w:rsidRPr="00CD70AA">
        <w:rPr>
          <w:rFonts w:cs="Times New Roman"/>
          <w:b/>
        </w:rPr>
        <w:t xml:space="preserve">Bu kılavuz </w:t>
      </w:r>
      <w:r w:rsidR="003E088A" w:rsidRPr="00CD70AA">
        <w:rPr>
          <w:rFonts w:cs="Times New Roman"/>
          <w:b/>
        </w:rPr>
        <w:t>EDİRNE</w:t>
      </w:r>
      <w:r w:rsidRPr="00CD70AA">
        <w:rPr>
          <w:rFonts w:cs="Times New Roman"/>
          <w:b/>
        </w:rPr>
        <w:t xml:space="preserve"> İlindeki norm kadro fazlası / </w:t>
      </w:r>
      <w:r w:rsidR="00145C84" w:rsidRPr="00CD70AA">
        <w:rPr>
          <w:rFonts w:cs="Times New Roman"/>
          <w:b/>
        </w:rPr>
        <w:t>ihtiyaç</w:t>
      </w:r>
      <w:r w:rsidRPr="00CD70AA">
        <w:rPr>
          <w:rFonts w:cs="Times New Roman"/>
          <w:b/>
        </w:rPr>
        <w:t xml:space="preserve"> fazlası öğretmenlerin başvuru ve atama işlemlerini kapsamaktadır. Yer değiştirmelerde aşağıdaki mevzuat esas</w:t>
      </w:r>
      <w:r w:rsidR="00465AEB" w:rsidRPr="00CD70AA">
        <w:rPr>
          <w:rFonts w:cs="Times New Roman"/>
          <w:b/>
        </w:rPr>
        <w:t xml:space="preserve"> </w:t>
      </w:r>
      <w:r w:rsidRPr="00CD70AA">
        <w:rPr>
          <w:rFonts w:cs="Times New Roman"/>
          <w:b/>
          <w:spacing w:val="-34"/>
        </w:rPr>
        <w:t xml:space="preserve"> </w:t>
      </w:r>
      <w:r w:rsidRPr="00CD70AA">
        <w:rPr>
          <w:rFonts w:cs="Times New Roman"/>
          <w:b/>
        </w:rPr>
        <w:t>alınacaktır.</w:t>
      </w:r>
    </w:p>
    <w:p w:rsidR="00E621C2" w:rsidRPr="00CD70AA" w:rsidRDefault="00E621C2">
      <w:pPr>
        <w:spacing w:before="10"/>
        <w:rPr>
          <w:rFonts w:ascii="Times New Roman" w:eastAsia="Times New Roman" w:hAnsi="Times New Roman" w:cs="Times New Roman"/>
          <w:b/>
          <w:sz w:val="20"/>
          <w:szCs w:val="20"/>
        </w:rPr>
      </w:pPr>
    </w:p>
    <w:p w:rsidR="00E621C2" w:rsidRPr="00CD70AA" w:rsidRDefault="00705F22">
      <w:pPr>
        <w:pStyle w:val="ListeParagraf"/>
        <w:numPr>
          <w:ilvl w:val="0"/>
          <w:numId w:val="12"/>
        </w:numPr>
        <w:tabs>
          <w:tab w:val="left" w:pos="329"/>
        </w:tabs>
        <w:spacing w:line="276" w:lineRule="auto"/>
        <w:ind w:right="3131" w:firstLine="0"/>
        <w:rPr>
          <w:rFonts w:ascii="Times New Roman" w:eastAsia="Times New Roman" w:hAnsi="Times New Roman" w:cs="Times New Roman"/>
          <w:b/>
          <w:sz w:val="20"/>
          <w:szCs w:val="20"/>
        </w:rPr>
      </w:pPr>
      <w:r w:rsidRPr="00CD70AA">
        <w:rPr>
          <w:rFonts w:ascii="Times New Roman" w:hAnsi="Times New Roman" w:cs="Times New Roman"/>
          <w:b/>
          <w:sz w:val="20"/>
          <w:szCs w:val="20"/>
        </w:rPr>
        <w:t xml:space="preserve">Millî Eğitim Bakanlığı Öğretmenlerinin Atama ve Yer Değiştirme Yönetmeliği. </w:t>
      </w:r>
      <w:hyperlink r:id="rId6">
        <w:r w:rsidRPr="00CD70AA">
          <w:rPr>
            <w:rFonts w:ascii="Times New Roman" w:hAnsi="Times New Roman" w:cs="Times New Roman"/>
            <w:b/>
            <w:sz w:val="20"/>
            <w:szCs w:val="20"/>
            <w:u w:val="single" w:color="0066CC"/>
          </w:rPr>
          <w:t>http://mevzuat.meb.gov.tr/html/ogratama_1/ogratama_1.html</w:t>
        </w:r>
      </w:hyperlink>
    </w:p>
    <w:p w:rsidR="00E621C2" w:rsidRPr="00CD70AA" w:rsidRDefault="00705F22">
      <w:pPr>
        <w:pStyle w:val="ListeParagraf"/>
        <w:numPr>
          <w:ilvl w:val="0"/>
          <w:numId w:val="12"/>
        </w:numPr>
        <w:tabs>
          <w:tab w:val="left" w:pos="329"/>
        </w:tabs>
        <w:spacing w:line="197" w:lineRule="exact"/>
        <w:ind w:left="328"/>
        <w:rPr>
          <w:rFonts w:ascii="Times New Roman" w:eastAsia="Times New Roman" w:hAnsi="Times New Roman" w:cs="Times New Roman"/>
          <w:b/>
          <w:sz w:val="20"/>
          <w:szCs w:val="20"/>
        </w:rPr>
      </w:pPr>
      <w:r w:rsidRPr="00CD70AA">
        <w:rPr>
          <w:rFonts w:ascii="Times New Roman" w:hAnsi="Times New Roman" w:cs="Times New Roman"/>
          <w:b/>
          <w:sz w:val="20"/>
          <w:szCs w:val="20"/>
        </w:rPr>
        <w:t>Millî</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Eğitim</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Bakanlığına</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Bağlı</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Okul</w:t>
      </w:r>
      <w:r w:rsidRPr="00CD70AA">
        <w:rPr>
          <w:rFonts w:ascii="Times New Roman" w:hAnsi="Times New Roman" w:cs="Times New Roman"/>
          <w:b/>
          <w:spacing w:val="-2"/>
          <w:sz w:val="20"/>
          <w:szCs w:val="20"/>
        </w:rPr>
        <w:t xml:space="preserve"> </w:t>
      </w:r>
      <w:r w:rsidRPr="00CD70AA">
        <w:rPr>
          <w:rFonts w:ascii="Times New Roman" w:hAnsi="Times New Roman" w:cs="Times New Roman"/>
          <w:b/>
          <w:sz w:val="20"/>
          <w:szCs w:val="20"/>
        </w:rPr>
        <w:t>ve</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Kurumların</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Yönetici</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ve</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Öğretmenlerinin</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Norm</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Kadrolarına</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İlişkin</w:t>
      </w:r>
    </w:p>
    <w:p w:rsidR="00E621C2" w:rsidRPr="00CD70AA" w:rsidRDefault="00197A04">
      <w:pPr>
        <w:pStyle w:val="GvdeMetni"/>
        <w:spacing w:before="0"/>
        <w:ind w:right="442"/>
        <w:rPr>
          <w:rFonts w:cs="Times New Roman"/>
          <w:b/>
          <w:w w:val="95"/>
          <w:u w:val="single" w:color="0066CC"/>
        </w:rPr>
      </w:pPr>
      <w:r w:rsidRPr="00CD70AA">
        <w:rPr>
          <w:rFonts w:cs="Times New Roman"/>
          <w:b/>
          <w:w w:val="95"/>
        </w:rPr>
        <w:t>Yönetmelik,</w:t>
      </w:r>
      <w:hyperlink r:id="rId7">
        <w:r w:rsidR="00705F22" w:rsidRPr="00CD70AA">
          <w:rPr>
            <w:rFonts w:cs="Times New Roman"/>
            <w:b/>
            <w:w w:val="95"/>
            <w:u w:val="single" w:color="0066CC"/>
          </w:rPr>
          <w:t>http://mevzuat.meb.gov.tr/html/normkadro_1/normkadro_1.html</w:t>
        </w:r>
      </w:hyperlink>
    </w:p>
    <w:p w:rsidR="00723BB3" w:rsidRPr="00E00F1E" w:rsidRDefault="00E00F1E" w:rsidP="00E00F1E">
      <w:pPr>
        <w:pStyle w:val="ListeParagraf"/>
        <w:widowControl/>
        <w:ind w:left="112"/>
        <w:jc w:val="both"/>
        <w:rPr>
          <w:rFonts w:ascii="Times New Roman" w:hAnsi="Times New Roman" w:cs="Times New Roman"/>
          <w:b/>
          <w:sz w:val="20"/>
          <w:szCs w:val="20"/>
        </w:rPr>
      </w:pPr>
      <w:r>
        <w:rPr>
          <w:rFonts w:ascii="Times New Roman" w:hAnsi="Times New Roman" w:cs="Times New Roman"/>
          <w:b/>
          <w:sz w:val="20"/>
          <w:szCs w:val="20"/>
        </w:rPr>
        <w:t>3-</w:t>
      </w:r>
      <w:r w:rsidR="00723BB3" w:rsidRPr="00E00F1E">
        <w:rPr>
          <w:rFonts w:ascii="Times New Roman" w:hAnsi="Times New Roman" w:cs="Times New Roman"/>
          <w:b/>
          <w:sz w:val="20"/>
          <w:szCs w:val="20"/>
        </w:rPr>
        <w:t xml:space="preserve">03/08/2016 tarihli ve 29790 sayılı Resmi Gazete’de yayımlanarak yürürlüğe giren Sözleşmeli Öğretmen </w:t>
      </w:r>
      <w:r w:rsidRPr="00E00F1E">
        <w:rPr>
          <w:rFonts w:ascii="Times New Roman" w:hAnsi="Times New Roman" w:cs="Times New Roman"/>
          <w:b/>
          <w:sz w:val="20"/>
          <w:szCs w:val="20"/>
        </w:rPr>
        <w:t xml:space="preserve"> </w:t>
      </w:r>
      <w:r w:rsidR="00723BB3" w:rsidRPr="00E00F1E">
        <w:rPr>
          <w:rFonts w:ascii="Times New Roman" w:hAnsi="Times New Roman" w:cs="Times New Roman"/>
          <w:b/>
          <w:sz w:val="20"/>
          <w:szCs w:val="20"/>
        </w:rPr>
        <w:t>İstihdamına İlişkin Yönetmelik.</w:t>
      </w:r>
    </w:p>
    <w:p w:rsidR="00E621C2" w:rsidRPr="00E00F1E" w:rsidRDefault="00E00F1E" w:rsidP="00E00F1E">
      <w:pPr>
        <w:tabs>
          <w:tab w:val="left" w:pos="329"/>
        </w:tabs>
        <w:spacing w:line="276" w:lineRule="auto"/>
        <w:ind w:left="112" w:right="2179"/>
        <w:rPr>
          <w:rFonts w:ascii="Times New Roman" w:eastAsia="Times New Roman" w:hAnsi="Times New Roman" w:cs="Times New Roman"/>
          <w:b/>
          <w:sz w:val="20"/>
          <w:szCs w:val="20"/>
        </w:rPr>
      </w:pPr>
      <w:r>
        <w:rPr>
          <w:rFonts w:ascii="Times New Roman" w:hAnsi="Times New Roman" w:cs="Times New Roman"/>
          <w:b/>
          <w:sz w:val="20"/>
          <w:szCs w:val="20"/>
        </w:rPr>
        <w:t>4-</w:t>
      </w:r>
      <w:r w:rsidR="00705F22" w:rsidRPr="00E00F1E">
        <w:rPr>
          <w:rFonts w:ascii="Times New Roman" w:hAnsi="Times New Roman" w:cs="Times New Roman"/>
          <w:b/>
          <w:sz w:val="20"/>
          <w:szCs w:val="20"/>
        </w:rPr>
        <w:t>Talim ve Terbiye Kurulu Başkanlığı Öğretmenlik</w:t>
      </w:r>
      <w:r w:rsidR="001D2A43">
        <w:rPr>
          <w:rFonts w:ascii="Times New Roman" w:hAnsi="Times New Roman" w:cs="Times New Roman"/>
          <w:b/>
          <w:sz w:val="20"/>
          <w:szCs w:val="20"/>
        </w:rPr>
        <w:t xml:space="preserve"> Alanları, Atama ve Ders Okutma </w:t>
      </w:r>
      <w:r w:rsidR="00705F22" w:rsidRPr="00E00F1E">
        <w:rPr>
          <w:rFonts w:ascii="Times New Roman" w:hAnsi="Times New Roman" w:cs="Times New Roman"/>
          <w:b/>
          <w:sz w:val="20"/>
          <w:szCs w:val="20"/>
        </w:rPr>
        <w:t xml:space="preserve">Esasları </w:t>
      </w:r>
      <w:hyperlink r:id="rId8">
        <w:r w:rsidR="00705F22" w:rsidRPr="00E00F1E">
          <w:rPr>
            <w:rFonts w:ascii="Times New Roman" w:hAnsi="Times New Roman" w:cs="Times New Roman"/>
            <w:b/>
            <w:sz w:val="20"/>
            <w:szCs w:val="20"/>
            <w:u w:val="single" w:color="0066CC"/>
          </w:rPr>
          <w:t>http://ttkb.meb.gov.tr/meb_iys_dosyalar/2015_10/20011230_9_cizelgeveesaslar.pdf</w:t>
        </w:r>
      </w:hyperlink>
    </w:p>
    <w:p w:rsidR="00E621C2" w:rsidRPr="00CD70AA" w:rsidRDefault="00E621C2">
      <w:pPr>
        <w:spacing w:before="10"/>
        <w:rPr>
          <w:rFonts w:ascii="Times New Roman" w:eastAsia="Times New Roman" w:hAnsi="Times New Roman" w:cs="Times New Roman"/>
          <w:b/>
          <w:sz w:val="20"/>
          <w:szCs w:val="20"/>
        </w:rPr>
      </w:pPr>
    </w:p>
    <w:p w:rsidR="00E621C2" w:rsidRPr="00CD70AA" w:rsidRDefault="00705F22">
      <w:pPr>
        <w:pStyle w:val="Balk2"/>
        <w:numPr>
          <w:ilvl w:val="0"/>
          <w:numId w:val="11"/>
        </w:numPr>
        <w:tabs>
          <w:tab w:val="left" w:pos="365"/>
        </w:tabs>
        <w:spacing w:before="73"/>
        <w:jc w:val="both"/>
        <w:rPr>
          <w:rFonts w:cs="Times New Roman"/>
          <w:bCs w:val="0"/>
        </w:rPr>
      </w:pPr>
      <w:r w:rsidRPr="00CD70AA">
        <w:rPr>
          <w:rFonts w:cs="Times New Roman"/>
        </w:rPr>
        <w:t>İLKELER</w:t>
      </w:r>
    </w:p>
    <w:p w:rsidR="00E621C2" w:rsidRPr="00CD70AA" w:rsidRDefault="00705F22">
      <w:pPr>
        <w:pStyle w:val="GvdeMetni"/>
        <w:jc w:val="both"/>
        <w:rPr>
          <w:rFonts w:cs="Times New Roman"/>
          <w:b/>
        </w:rPr>
      </w:pPr>
      <w:r w:rsidRPr="00CD70AA">
        <w:rPr>
          <w:rFonts w:cs="Times New Roman"/>
          <w:b/>
        </w:rPr>
        <w:t>Norm fazlası öğretmenlerin yer değiştirme</w:t>
      </w:r>
      <w:r w:rsidRPr="00CD70AA">
        <w:rPr>
          <w:rFonts w:cs="Times New Roman"/>
          <w:b/>
          <w:spacing w:val="-28"/>
        </w:rPr>
        <w:t xml:space="preserve"> </w:t>
      </w:r>
      <w:r w:rsidRPr="00CD70AA">
        <w:rPr>
          <w:rFonts w:cs="Times New Roman"/>
          <w:b/>
        </w:rPr>
        <w:t>işlemlerinde;</w:t>
      </w:r>
    </w:p>
    <w:p w:rsidR="00E621C2" w:rsidRPr="00033137" w:rsidRDefault="00033137" w:rsidP="00033137">
      <w:pPr>
        <w:tabs>
          <w:tab w:val="left" w:pos="320"/>
        </w:tabs>
        <w:spacing w:before="43"/>
        <w:jc w:val="both"/>
        <w:rPr>
          <w:rFonts w:ascii="Times New Roman" w:eastAsia="Times New Roman" w:hAnsi="Times New Roman" w:cs="Times New Roman"/>
          <w:b/>
          <w:sz w:val="20"/>
          <w:szCs w:val="20"/>
        </w:rPr>
      </w:pPr>
      <w:r>
        <w:rPr>
          <w:rFonts w:ascii="Times New Roman" w:hAnsi="Times New Roman" w:cs="Times New Roman"/>
          <w:b/>
          <w:sz w:val="20"/>
          <w:szCs w:val="20"/>
        </w:rPr>
        <w:t xml:space="preserve">  </w:t>
      </w:r>
      <w:proofErr w:type="gramStart"/>
      <w:r w:rsidR="00E00F1E" w:rsidRPr="00033137">
        <w:rPr>
          <w:rFonts w:ascii="Times New Roman" w:hAnsi="Times New Roman" w:cs="Times New Roman"/>
          <w:b/>
          <w:sz w:val="20"/>
          <w:szCs w:val="20"/>
        </w:rPr>
        <w:t>1)</w:t>
      </w:r>
      <w:r w:rsidR="00705F22" w:rsidRPr="00033137">
        <w:rPr>
          <w:rFonts w:ascii="Times New Roman" w:hAnsi="Times New Roman" w:cs="Times New Roman"/>
          <w:b/>
          <w:sz w:val="20"/>
          <w:szCs w:val="20"/>
        </w:rPr>
        <w:t>Eğitim</w:t>
      </w:r>
      <w:proofErr w:type="gramEnd"/>
      <w:r w:rsidR="00705F22" w:rsidRPr="00033137">
        <w:rPr>
          <w:rFonts w:ascii="Times New Roman" w:hAnsi="Times New Roman" w:cs="Times New Roman"/>
          <w:b/>
          <w:spacing w:val="-6"/>
          <w:sz w:val="20"/>
          <w:szCs w:val="20"/>
        </w:rPr>
        <w:t xml:space="preserve"> </w:t>
      </w:r>
      <w:r w:rsidR="00705F22" w:rsidRPr="00033137">
        <w:rPr>
          <w:rFonts w:ascii="Times New Roman" w:hAnsi="Times New Roman" w:cs="Times New Roman"/>
          <w:b/>
          <w:sz w:val="20"/>
          <w:szCs w:val="20"/>
        </w:rPr>
        <w:t>kurumlarının</w:t>
      </w:r>
      <w:r w:rsidR="00705F22" w:rsidRPr="00033137">
        <w:rPr>
          <w:rFonts w:ascii="Times New Roman" w:hAnsi="Times New Roman" w:cs="Times New Roman"/>
          <w:b/>
          <w:spacing w:val="-6"/>
          <w:sz w:val="20"/>
          <w:szCs w:val="20"/>
        </w:rPr>
        <w:t xml:space="preserve"> </w:t>
      </w:r>
      <w:r w:rsidR="00705F22" w:rsidRPr="00033137">
        <w:rPr>
          <w:rFonts w:ascii="Times New Roman" w:hAnsi="Times New Roman" w:cs="Times New Roman"/>
          <w:b/>
          <w:sz w:val="20"/>
          <w:szCs w:val="20"/>
        </w:rPr>
        <w:t>atama</w:t>
      </w:r>
      <w:r w:rsidR="00705F22" w:rsidRPr="00033137">
        <w:rPr>
          <w:rFonts w:ascii="Times New Roman" w:hAnsi="Times New Roman" w:cs="Times New Roman"/>
          <w:b/>
          <w:spacing w:val="-2"/>
          <w:sz w:val="20"/>
          <w:szCs w:val="20"/>
        </w:rPr>
        <w:t xml:space="preserve"> </w:t>
      </w:r>
      <w:r w:rsidR="00705F22" w:rsidRPr="00033137">
        <w:rPr>
          <w:rFonts w:ascii="Times New Roman" w:hAnsi="Times New Roman" w:cs="Times New Roman"/>
          <w:b/>
          <w:sz w:val="20"/>
          <w:szCs w:val="20"/>
        </w:rPr>
        <w:t>yapılacak</w:t>
      </w:r>
      <w:r w:rsidR="00705F22" w:rsidRPr="00033137">
        <w:rPr>
          <w:rFonts w:ascii="Times New Roman" w:hAnsi="Times New Roman" w:cs="Times New Roman"/>
          <w:b/>
          <w:spacing w:val="-6"/>
          <w:sz w:val="20"/>
          <w:szCs w:val="20"/>
        </w:rPr>
        <w:t xml:space="preserve"> </w:t>
      </w:r>
      <w:r w:rsidR="00705F22" w:rsidRPr="00033137">
        <w:rPr>
          <w:rFonts w:ascii="Times New Roman" w:hAnsi="Times New Roman" w:cs="Times New Roman"/>
          <w:b/>
          <w:sz w:val="20"/>
          <w:szCs w:val="20"/>
        </w:rPr>
        <w:t>alanlarda,</w:t>
      </w:r>
      <w:r w:rsidR="00705F22" w:rsidRPr="00033137">
        <w:rPr>
          <w:rFonts w:ascii="Times New Roman" w:hAnsi="Times New Roman" w:cs="Times New Roman"/>
          <w:b/>
          <w:spacing w:val="-4"/>
          <w:sz w:val="20"/>
          <w:szCs w:val="20"/>
        </w:rPr>
        <w:t xml:space="preserve"> </w:t>
      </w:r>
      <w:r w:rsidR="00705F22" w:rsidRPr="00033137">
        <w:rPr>
          <w:rFonts w:ascii="Times New Roman" w:hAnsi="Times New Roman" w:cs="Times New Roman"/>
          <w:b/>
          <w:sz w:val="20"/>
          <w:szCs w:val="20"/>
        </w:rPr>
        <w:t>norm</w:t>
      </w:r>
      <w:r w:rsidR="00705F22" w:rsidRPr="00033137">
        <w:rPr>
          <w:rFonts w:ascii="Times New Roman" w:hAnsi="Times New Roman" w:cs="Times New Roman"/>
          <w:b/>
          <w:spacing w:val="-6"/>
          <w:sz w:val="20"/>
          <w:szCs w:val="20"/>
        </w:rPr>
        <w:t xml:space="preserve"> </w:t>
      </w:r>
      <w:r w:rsidR="00705F22" w:rsidRPr="00033137">
        <w:rPr>
          <w:rFonts w:ascii="Times New Roman" w:hAnsi="Times New Roman" w:cs="Times New Roman"/>
          <w:b/>
          <w:sz w:val="20"/>
          <w:szCs w:val="20"/>
        </w:rPr>
        <w:t>kadro</w:t>
      </w:r>
      <w:r w:rsidR="00705F22" w:rsidRPr="00033137">
        <w:rPr>
          <w:rFonts w:ascii="Times New Roman" w:hAnsi="Times New Roman" w:cs="Times New Roman"/>
          <w:b/>
          <w:spacing w:val="-4"/>
          <w:sz w:val="20"/>
          <w:szCs w:val="20"/>
        </w:rPr>
        <w:t xml:space="preserve"> </w:t>
      </w:r>
      <w:r w:rsidR="00705F22" w:rsidRPr="00033137">
        <w:rPr>
          <w:rFonts w:ascii="Times New Roman" w:hAnsi="Times New Roman" w:cs="Times New Roman"/>
          <w:b/>
          <w:sz w:val="20"/>
          <w:szCs w:val="20"/>
        </w:rPr>
        <w:t>açığının</w:t>
      </w:r>
      <w:r w:rsidR="00705F22" w:rsidRPr="00033137">
        <w:rPr>
          <w:rFonts w:ascii="Times New Roman" w:hAnsi="Times New Roman" w:cs="Times New Roman"/>
          <w:b/>
          <w:spacing w:val="-6"/>
          <w:sz w:val="20"/>
          <w:szCs w:val="20"/>
        </w:rPr>
        <w:t xml:space="preserve"> </w:t>
      </w:r>
      <w:r w:rsidR="00705F22" w:rsidRPr="00033137">
        <w:rPr>
          <w:rFonts w:ascii="Times New Roman" w:hAnsi="Times New Roman" w:cs="Times New Roman"/>
          <w:b/>
          <w:sz w:val="20"/>
          <w:szCs w:val="20"/>
        </w:rPr>
        <w:t>bulunması,</w:t>
      </w:r>
    </w:p>
    <w:p w:rsidR="00033137" w:rsidRPr="00033137" w:rsidRDefault="00033137" w:rsidP="00033137">
      <w:pPr>
        <w:tabs>
          <w:tab w:val="left" w:pos="320"/>
        </w:tabs>
        <w:spacing w:before="43" w:line="285" w:lineRule="auto"/>
        <w:ind w:left="142" w:right="119" w:hanging="142"/>
        <w:jc w:val="both"/>
        <w:rPr>
          <w:rFonts w:ascii="Times New Roman" w:eastAsia="Times New Roman" w:hAnsi="Times New Roman" w:cs="Times New Roman"/>
          <w:b/>
          <w:sz w:val="20"/>
          <w:szCs w:val="20"/>
        </w:rPr>
      </w:pPr>
      <w:r>
        <w:rPr>
          <w:rFonts w:ascii="Times New Roman" w:hAnsi="Times New Roman" w:cs="Times New Roman"/>
          <w:b/>
          <w:sz w:val="20"/>
          <w:szCs w:val="20"/>
        </w:rPr>
        <w:t xml:space="preserve">  </w:t>
      </w:r>
      <w:proofErr w:type="gramStart"/>
      <w:r w:rsidR="00E00F1E" w:rsidRPr="00033137">
        <w:rPr>
          <w:rFonts w:ascii="Times New Roman" w:hAnsi="Times New Roman" w:cs="Times New Roman"/>
          <w:b/>
          <w:sz w:val="20"/>
          <w:szCs w:val="20"/>
        </w:rPr>
        <w:t>2)</w:t>
      </w:r>
      <w:r w:rsidR="00705F22" w:rsidRPr="00033137">
        <w:rPr>
          <w:rFonts w:ascii="Times New Roman" w:hAnsi="Times New Roman" w:cs="Times New Roman"/>
          <w:b/>
          <w:sz w:val="20"/>
          <w:szCs w:val="20"/>
        </w:rPr>
        <w:t>Millî</w:t>
      </w:r>
      <w:proofErr w:type="gramEnd"/>
      <w:r w:rsidR="00705F22" w:rsidRPr="00033137">
        <w:rPr>
          <w:rFonts w:ascii="Times New Roman" w:hAnsi="Times New Roman" w:cs="Times New Roman"/>
          <w:b/>
          <w:sz w:val="20"/>
          <w:szCs w:val="20"/>
        </w:rPr>
        <w:t xml:space="preserve"> Eğitim Bakanlığı Öğretmenlerinin Atama ve Yer Değiştirme Yönetmeliğinin 53. </w:t>
      </w:r>
      <w:proofErr w:type="gramStart"/>
      <w:r w:rsidR="00705F22" w:rsidRPr="00033137">
        <w:rPr>
          <w:rFonts w:ascii="Times New Roman" w:hAnsi="Times New Roman" w:cs="Times New Roman"/>
          <w:b/>
          <w:sz w:val="20"/>
          <w:szCs w:val="20"/>
        </w:rPr>
        <w:t>maddesine</w:t>
      </w:r>
      <w:proofErr w:type="gramEnd"/>
      <w:r w:rsidR="00705F22" w:rsidRPr="00033137">
        <w:rPr>
          <w:rFonts w:ascii="Times New Roman" w:hAnsi="Times New Roman" w:cs="Times New Roman"/>
          <w:b/>
          <w:sz w:val="20"/>
          <w:szCs w:val="20"/>
        </w:rPr>
        <w:t xml:space="preserve"> göre işlem </w:t>
      </w:r>
      <w:r w:rsidR="00723BB3" w:rsidRPr="00033137">
        <w:rPr>
          <w:rFonts w:ascii="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033137">
        <w:rPr>
          <w:rFonts w:ascii="Times New Roman" w:hAnsi="Times New Roman" w:cs="Times New Roman"/>
          <w:b/>
          <w:sz w:val="20"/>
          <w:szCs w:val="20"/>
        </w:rPr>
        <w:t>yapılması,</w:t>
      </w:r>
    </w:p>
    <w:p w:rsidR="00E621C2" w:rsidRPr="00CD70AA" w:rsidRDefault="00705F22">
      <w:pPr>
        <w:pStyle w:val="Balk2"/>
        <w:spacing w:before="4"/>
        <w:jc w:val="both"/>
        <w:rPr>
          <w:rFonts w:cs="Times New Roman"/>
          <w:bCs w:val="0"/>
        </w:rPr>
      </w:pPr>
      <w:r w:rsidRPr="00CD70AA">
        <w:rPr>
          <w:rFonts w:cs="Times New Roman"/>
          <w:u w:val="single" w:color="000000"/>
        </w:rPr>
        <w:t>Madde-53 (İhtiyaç Fazlası Öğretmenlerin Yer</w:t>
      </w:r>
      <w:r w:rsidRPr="00CD70AA">
        <w:rPr>
          <w:rFonts w:cs="Times New Roman"/>
          <w:spacing w:val="-25"/>
          <w:u w:val="single" w:color="000000"/>
        </w:rPr>
        <w:t xml:space="preserve"> </w:t>
      </w:r>
      <w:r w:rsidRPr="00CD70AA">
        <w:rPr>
          <w:rFonts w:cs="Times New Roman"/>
          <w:u w:val="single" w:color="000000"/>
        </w:rPr>
        <w:t>Değiştirm</w:t>
      </w:r>
      <w:r w:rsidR="00A96763" w:rsidRPr="00CD70AA">
        <w:rPr>
          <w:rFonts w:cs="Times New Roman"/>
          <w:u w:val="single" w:color="000000"/>
        </w:rPr>
        <w:t>e</w:t>
      </w:r>
      <w:r w:rsidRPr="00CD70AA">
        <w:rPr>
          <w:rFonts w:cs="Times New Roman"/>
          <w:u w:val="single" w:color="000000"/>
        </w:rPr>
        <w:t>leri)</w:t>
      </w:r>
    </w:p>
    <w:p w:rsidR="00E621C2" w:rsidRPr="00CD70AA" w:rsidRDefault="00705F22">
      <w:pPr>
        <w:spacing w:before="43" w:line="285" w:lineRule="auto"/>
        <w:ind w:left="112" w:right="118"/>
        <w:jc w:val="both"/>
        <w:rPr>
          <w:rFonts w:ascii="Times New Roman" w:hAnsi="Times New Roman" w:cs="Times New Roman"/>
          <w:b/>
          <w:sz w:val="20"/>
          <w:szCs w:val="20"/>
        </w:rPr>
      </w:pPr>
      <w:r w:rsidRPr="00CD70AA">
        <w:rPr>
          <w:rFonts w:ascii="Times New Roman" w:hAnsi="Times New Roman" w:cs="Times New Roman"/>
          <w:b/>
          <w:sz w:val="20"/>
          <w:szCs w:val="20"/>
        </w:rPr>
        <w:t xml:space="preserve">"(3) </w:t>
      </w:r>
      <w:r w:rsidR="000E5170" w:rsidRPr="00CD70AA">
        <w:rPr>
          <w:rFonts w:ascii="Times New Roman" w:hAnsi="Times New Roman" w:cs="Times New Roman"/>
          <w:b/>
          <w:sz w:val="20"/>
          <w:szCs w:val="20"/>
        </w:rPr>
        <w:t xml:space="preserve">Eğitim kurumunun ya da bölümün/eğitim kurumunda uygulanmakta olan mesleki ve teknik eğitim alanının </w:t>
      </w:r>
      <w:bookmarkStart w:id="0" w:name="_GoBack"/>
      <w:bookmarkEnd w:id="0"/>
      <w:r w:rsidR="000E5170" w:rsidRPr="00CD70AA">
        <w:rPr>
          <w:rFonts w:ascii="Times New Roman" w:hAnsi="Times New Roman" w:cs="Times New Roman"/>
          <w:b/>
          <w:sz w:val="20"/>
          <w:szCs w:val="20"/>
        </w:rPr>
        <w:t xml:space="preserve">kapanması, program değişikliği, Bakanlığın öğretmenliğe atanacakların tespitine ilişkin kararıyla ders/alan kaldırılması ya da norm kadro esasları gereğince yapılacak düzenlemeler sonucu öğretmen fazlalığı oluşması hâlinde; eğitim kurumunun ya da bölümün kapatılması veya program değişikliği sonucunda bu eğitim kurumlarında görevli öğretmenler, yeni eğitim kurumu açılarak öğrencilerin taşınması hâlinde bu eğitim kurumlarına, öğrenci azlığı nedeniyle kapatılan eğitim kurumlarında ya da bölümlerde görevli olanlar ise açık norm kadro bulunması hâlinde öncelikle öğrencilerin taşındığı eğitim kurumları olmak üzere il içinde alanlarında ihtiyaç duyulan eğitim kurumlarına mazeretleri ve tercihleri de dikkate alınmak suretiyle </w:t>
      </w:r>
      <w:r w:rsidRPr="00CD70AA">
        <w:rPr>
          <w:rFonts w:ascii="Times New Roman" w:hAnsi="Times New Roman" w:cs="Times New Roman"/>
          <w:b/>
          <w:sz w:val="20"/>
          <w:szCs w:val="20"/>
        </w:rPr>
        <w:t>atanır.</w:t>
      </w:r>
    </w:p>
    <w:p w:rsidR="00723BB3" w:rsidRPr="00E00F1E" w:rsidRDefault="00E00F1E" w:rsidP="00E00F1E">
      <w:pPr>
        <w:widowControl/>
        <w:ind w:left="142"/>
        <w:jc w:val="both"/>
        <w:rPr>
          <w:rFonts w:ascii="Times New Roman" w:hAnsi="Times New Roman" w:cs="Times New Roman"/>
          <w:b/>
          <w:sz w:val="20"/>
          <w:szCs w:val="20"/>
        </w:rPr>
      </w:pPr>
      <w:r>
        <w:rPr>
          <w:rFonts w:ascii="Times New Roman" w:hAnsi="Times New Roman" w:cs="Times New Roman"/>
          <w:b/>
          <w:sz w:val="20"/>
          <w:szCs w:val="20"/>
        </w:rPr>
        <w:t>3)</w:t>
      </w:r>
      <w:r w:rsidR="00723BB3" w:rsidRPr="00E00F1E">
        <w:rPr>
          <w:rFonts w:ascii="Times New Roman" w:hAnsi="Times New Roman" w:cs="Times New Roman"/>
          <w:b/>
          <w:sz w:val="20"/>
          <w:szCs w:val="20"/>
        </w:rPr>
        <w:t xml:space="preserve">Hizmet puanının hesaplanmasında başvuruların son günü olan </w:t>
      </w:r>
      <w:r w:rsidR="00723BB3" w:rsidRPr="00E00F1E">
        <w:rPr>
          <w:rFonts w:ascii="Times New Roman" w:hAnsi="Times New Roman" w:cs="Times New Roman"/>
          <w:b/>
          <w:i/>
          <w:sz w:val="20"/>
          <w:szCs w:val="20"/>
        </w:rPr>
        <w:t>2</w:t>
      </w:r>
      <w:r w:rsidRPr="00E00F1E">
        <w:rPr>
          <w:rFonts w:ascii="Times New Roman" w:hAnsi="Times New Roman" w:cs="Times New Roman"/>
          <w:b/>
          <w:i/>
          <w:sz w:val="20"/>
          <w:szCs w:val="20"/>
        </w:rPr>
        <w:t>7</w:t>
      </w:r>
      <w:r w:rsidR="00723BB3" w:rsidRPr="00E00F1E">
        <w:rPr>
          <w:rFonts w:ascii="Times New Roman" w:hAnsi="Times New Roman" w:cs="Times New Roman"/>
          <w:b/>
          <w:i/>
          <w:sz w:val="20"/>
          <w:szCs w:val="20"/>
        </w:rPr>
        <w:t xml:space="preserve"> Kasım 2017</w:t>
      </w:r>
      <w:r w:rsidR="00723BB3" w:rsidRPr="00E00F1E">
        <w:rPr>
          <w:rFonts w:ascii="Times New Roman" w:hAnsi="Times New Roman" w:cs="Times New Roman"/>
          <w:b/>
          <w:sz w:val="20"/>
          <w:szCs w:val="20"/>
        </w:rPr>
        <w:t xml:space="preserve"> tarihi esas alınacaktır. Hizmet puanının eşit olması durumunda öğretmenlikte geçen hizmet süresi fazla olana öncelik verilecektir. Bu durumda da eşitlik olması halinde bilgisayar kurasına başvurulacaktır.</w:t>
      </w:r>
    </w:p>
    <w:p w:rsidR="00723BB3" w:rsidRPr="00CD70AA" w:rsidRDefault="00723BB3">
      <w:pPr>
        <w:spacing w:before="43" w:line="285" w:lineRule="auto"/>
        <w:ind w:left="112" w:right="118"/>
        <w:jc w:val="both"/>
        <w:rPr>
          <w:rFonts w:ascii="Times New Roman" w:eastAsia="Times New Roman" w:hAnsi="Times New Roman" w:cs="Times New Roman"/>
          <w:b/>
          <w:sz w:val="20"/>
          <w:szCs w:val="20"/>
        </w:rPr>
      </w:pPr>
    </w:p>
    <w:p w:rsidR="00E621C2" w:rsidRPr="00CD70AA" w:rsidRDefault="00705F22">
      <w:pPr>
        <w:pStyle w:val="ListeParagraf"/>
        <w:numPr>
          <w:ilvl w:val="0"/>
          <w:numId w:val="11"/>
        </w:numPr>
        <w:tabs>
          <w:tab w:val="left" w:pos="375"/>
        </w:tabs>
        <w:ind w:left="374" w:hanging="262"/>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GENEL</w:t>
      </w:r>
      <w:r w:rsidRPr="00CD70AA">
        <w:rPr>
          <w:rFonts w:ascii="Times New Roman" w:hAnsi="Times New Roman" w:cs="Times New Roman"/>
          <w:b/>
          <w:spacing w:val="-7"/>
          <w:sz w:val="20"/>
          <w:szCs w:val="20"/>
        </w:rPr>
        <w:t xml:space="preserve"> </w:t>
      </w:r>
      <w:r w:rsidRPr="00CD70AA">
        <w:rPr>
          <w:rFonts w:ascii="Times New Roman" w:hAnsi="Times New Roman" w:cs="Times New Roman"/>
          <w:b/>
          <w:sz w:val="20"/>
          <w:szCs w:val="20"/>
        </w:rPr>
        <w:t>AÇIKLAMALAR</w:t>
      </w:r>
    </w:p>
    <w:p w:rsidR="003A2536" w:rsidRPr="00CD70AA" w:rsidRDefault="00723BB3">
      <w:pPr>
        <w:pStyle w:val="ListeParagraf"/>
        <w:numPr>
          <w:ilvl w:val="1"/>
          <w:numId w:val="11"/>
        </w:numPr>
        <w:tabs>
          <w:tab w:val="left" w:pos="343"/>
        </w:tabs>
        <w:spacing w:before="43" w:line="285" w:lineRule="auto"/>
        <w:ind w:right="121"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Bu başvuruya sadece bulunduğu eğitim kurumunda norm kadro/İhtiyaç fazlası durumunda olan öğretmenler ile kadrosu il/ilçe milli eğitim müdürlükleri emrinde bulunan ihtiyaç fazlası öğretmenler başvurabilecektir.</w:t>
      </w:r>
    </w:p>
    <w:p w:rsidR="00E621C2" w:rsidRPr="00CD70AA" w:rsidRDefault="003A2536">
      <w:pPr>
        <w:pStyle w:val="ListeParagraf"/>
        <w:numPr>
          <w:ilvl w:val="1"/>
          <w:numId w:val="11"/>
        </w:numPr>
        <w:tabs>
          <w:tab w:val="left" w:pos="343"/>
        </w:tabs>
        <w:spacing w:before="43" w:line="285" w:lineRule="auto"/>
        <w:ind w:right="121"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Yöneticilik görevi sona erenlerden İhtiyaç Fazlası olan öğretmenler</w:t>
      </w:r>
      <w:r w:rsidR="00197A04" w:rsidRPr="00CD70AA">
        <w:rPr>
          <w:rFonts w:ascii="Times New Roman" w:hAnsi="Times New Roman" w:cs="Times New Roman"/>
          <w:b/>
          <w:sz w:val="20"/>
          <w:szCs w:val="20"/>
        </w:rPr>
        <w:t xml:space="preserve"> </w:t>
      </w:r>
      <w:r w:rsidRPr="00CD70AA">
        <w:rPr>
          <w:rFonts w:ascii="Times New Roman" w:hAnsi="Times New Roman" w:cs="Times New Roman"/>
          <w:b/>
          <w:sz w:val="20"/>
          <w:szCs w:val="20"/>
        </w:rPr>
        <w:t>de norm fazlası olarak tercihte bulunabileceklerdir.</w:t>
      </w:r>
    </w:p>
    <w:p w:rsidR="00107412" w:rsidRPr="00CD70AA" w:rsidRDefault="00705F22">
      <w:pPr>
        <w:pStyle w:val="ListeParagraf"/>
        <w:numPr>
          <w:ilvl w:val="1"/>
          <w:numId w:val="11"/>
        </w:numPr>
        <w:tabs>
          <w:tab w:val="left" w:pos="343"/>
        </w:tabs>
        <w:spacing w:before="2" w:line="285" w:lineRule="auto"/>
        <w:ind w:right="116"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Norm</w:t>
      </w:r>
      <w:r w:rsidRPr="00CD70AA">
        <w:rPr>
          <w:rFonts w:ascii="Times New Roman" w:hAnsi="Times New Roman" w:cs="Times New Roman"/>
          <w:b/>
          <w:spacing w:val="-10"/>
          <w:sz w:val="20"/>
          <w:szCs w:val="20"/>
        </w:rPr>
        <w:t xml:space="preserve"> </w:t>
      </w:r>
      <w:r w:rsidRPr="00CD70AA">
        <w:rPr>
          <w:rFonts w:ascii="Times New Roman" w:hAnsi="Times New Roman" w:cs="Times New Roman"/>
          <w:b/>
          <w:sz w:val="20"/>
          <w:szCs w:val="20"/>
        </w:rPr>
        <w:t>kadro</w:t>
      </w:r>
      <w:r w:rsidRPr="00CD70AA">
        <w:rPr>
          <w:rFonts w:ascii="Times New Roman" w:hAnsi="Times New Roman" w:cs="Times New Roman"/>
          <w:b/>
          <w:spacing w:val="-8"/>
          <w:sz w:val="20"/>
          <w:szCs w:val="20"/>
        </w:rPr>
        <w:t xml:space="preserve"> </w:t>
      </w:r>
      <w:r w:rsidRPr="00CD70AA">
        <w:rPr>
          <w:rFonts w:ascii="Times New Roman" w:hAnsi="Times New Roman" w:cs="Times New Roman"/>
          <w:b/>
          <w:sz w:val="20"/>
          <w:szCs w:val="20"/>
        </w:rPr>
        <w:t>fazlası</w:t>
      </w:r>
      <w:r w:rsidRPr="00CD70AA">
        <w:rPr>
          <w:rFonts w:ascii="Times New Roman" w:hAnsi="Times New Roman" w:cs="Times New Roman"/>
          <w:b/>
          <w:spacing w:val="-9"/>
          <w:sz w:val="20"/>
          <w:szCs w:val="20"/>
        </w:rPr>
        <w:t xml:space="preserve"> </w:t>
      </w:r>
      <w:r w:rsidRPr="00CD70AA">
        <w:rPr>
          <w:rFonts w:ascii="Times New Roman" w:hAnsi="Times New Roman" w:cs="Times New Roman"/>
          <w:b/>
          <w:sz w:val="20"/>
          <w:szCs w:val="20"/>
        </w:rPr>
        <w:t>öğretmenlerin</w:t>
      </w:r>
      <w:r w:rsidRPr="00CD70AA">
        <w:rPr>
          <w:rFonts w:ascii="Times New Roman" w:hAnsi="Times New Roman" w:cs="Times New Roman"/>
          <w:b/>
          <w:spacing w:val="-8"/>
          <w:sz w:val="20"/>
          <w:szCs w:val="20"/>
        </w:rPr>
        <w:t xml:space="preserve"> </w:t>
      </w:r>
      <w:r w:rsidRPr="00CD70AA">
        <w:rPr>
          <w:rFonts w:ascii="Times New Roman" w:hAnsi="Times New Roman" w:cs="Times New Roman"/>
          <w:b/>
          <w:sz w:val="20"/>
          <w:szCs w:val="20"/>
        </w:rPr>
        <w:t>yer</w:t>
      </w:r>
      <w:r w:rsidRPr="00CD70AA">
        <w:rPr>
          <w:rFonts w:ascii="Times New Roman" w:hAnsi="Times New Roman" w:cs="Times New Roman"/>
          <w:b/>
          <w:spacing w:val="-8"/>
          <w:sz w:val="20"/>
          <w:szCs w:val="20"/>
        </w:rPr>
        <w:t xml:space="preserve"> </w:t>
      </w:r>
      <w:r w:rsidRPr="00CD70AA">
        <w:rPr>
          <w:rFonts w:ascii="Times New Roman" w:hAnsi="Times New Roman" w:cs="Times New Roman"/>
          <w:b/>
          <w:sz w:val="20"/>
          <w:szCs w:val="20"/>
        </w:rPr>
        <w:t>değiştirmeleri;</w:t>
      </w:r>
      <w:r w:rsidRPr="00CD70AA">
        <w:rPr>
          <w:rFonts w:ascii="Times New Roman" w:hAnsi="Times New Roman" w:cs="Times New Roman"/>
          <w:b/>
          <w:spacing w:val="-9"/>
          <w:sz w:val="20"/>
          <w:szCs w:val="20"/>
        </w:rPr>
        <w:t xml:space="preserve"> </w:t>
      </w:r>
      <w:r w:rsidRPr="00CD70AA">
        <w:rPr>
          <w:rFonts w:ascii="Times New Roman" w:hAnsi="Times New Roman" w:cs="Times New Roman"/>
          <w:b/>
          <w:sz w:val="20"/>
          <w:szCs w:val="20"/>
        </w:rPr>
        <w:t>Müdürlüğümüz</w:t>
      </w:r>
      <w:r w:rsidRPr="00CD70AA">
        <w:rPr>
          <w:rFonts w:ascii="Times New Roman" w:hAnsi="Times New Roman" w:cs="Times New Roman"/>
          <w:b/>
          <w:spacing w:val="-8"/>
          <w:sz w:val="20"/>
          <w:szCs w:val="20"/>
        </w:rPr>
        <w:t xml:space="preserve"> </w:t>
      </w:r>
      <w:hyperlink r:id="rId9">
        <w:r w:rsidR="003E088A" w:rsidRPr="00CD70AA">
          <w:rPr>
            <w:rFonts w:ascii="Times New Roman" w:hAnsi="Times New Roman" w:cs="Times New Roman"/>
            <w:b/>
            <w:sz w:val="20"/>
            <w:szCs w:val="20"/>
            <w:u w:val="single" w:color="0066CC"/>
          </w:rPr>
          <w:t>http://edirne.meb.gov.tr</w:t>
        </w:r>
      </w:hyperlink>
      <w:r w:rsidR="003E088A" w:rsidRPr="00CD70AA">
        <w:rPr>
          <w:rFonts w:ascii="Times New Roman" w:hAnsi="Times New Roman" w:cs="Times New Roman"/>
          <w:b/>
          <w:spacing w:val="-7"/>
          <w:sz w:val="20"/>
          <w:szCs w:val="20"/>
          <w:u w:val="single" w:color="0066CC"/>
        </w:rPr>
        <w:t xml:space="preserve"> </w:t>
      </w:r>
      <w:r w:rsidRPr="00CD70AA">
        <w:rPr>
          <w:rFonts w:ascii="Times New Roman" w:hAnsi="Times New Roman" w:cs="Times New Roman"/>
          <w:b/>
          <w:sz w:val="20"/>
          <w:szCs w:val="20"/>
        </w:rPr>
        <w:t>adresindeki</w:t>
      </w:r>
      <w:r w:rsidRPr="00CD70AA">
        <w:rPr>
          <w:rFonts w:ascii="Times New Roman" w:hAnsi="Times New Roman" w:cs="Times New Roman"/>
          <w:b/>
          <w:spacing w:val="-9"/>
          <w:sz w:val="20"/>
          <w:szCs w:val="20"/>
        </w:rPr>
        <w:t xml:space="preserve"> </w:t>
      </w:r>
      <w:r w:rsidRPr="00CD70AA">
        <w:rPr>
          <w:rFonts w:ascii="Times New Roman" w:hAnsi="Times New Roman" w:cs="Times New Roman"/>
          <w:b/>
          <w:sz w:val="20"/>
          <w:szCs w:val="20"/>
        </w:rPr>
        <w:t>"Duyurular" bölümünde</w:t>
      </w:r>
      <w:r w:rsidRPr="00CD70AA">
        <w:rPr>
          <w:rFonts w:ascii="Times New Roman" w:hAnsi="Times New Roman" w:cs="Times New Roman"/>
          <w:b/>
          <w:spacing w:val="-9"/>
          <w:sz w:val="20"/>
          <w:szCs w:val="20"/>
        </w:rPr>
        <w:t xml:space="preserve"> </w:t>
      </w:r>
      <w:r w:rsidRPr="00CD70AA">
        <w:rPr>
          <w:rFonts w:ascii="Times New Roman" w:hAnsi="Times New Roman" w:cs="Times New Roman"/>
          <w:b/>
          <w:sz w:val="20"/>
          <w:szCs w:val="20"/>
        </w:rPr>
        <w:t>yansıtılacak</w:t>
      </w:r>
      <w:r w:rsidRPr="00CD70AA">
        <w:rPr>
          <w:rFonts w:ascii="Times New Roman" w:hAnsi="Times New Roman" w:cs="Times New Roman"/>
          <w:b/>
          <w:spacing w:val="-13"/>
          <w:sz w:val="20"/>
          <w:szCs w:val="20"/>
        </w:rPr>
        <w:t xml:space="preserve"> </w:t>
      </w:r>
      <w:r w:rsidRPr="00CD70AA">
        <w:rPr>
          <w:rFonts w:ascii="Times New Roman" w:hAnsi="Times New Roman" w:cs="Times New Roman"/>
          <w:b/>
          <w:sz w:val="20"/>
          <w:szCs w:val="20"/>
        </w:rPr>
        <w:t>eğitim</w:t>
      </w:r>
      <w:r w:rsidRPr="00CD70AA">
        <w:rPr>
          <w:rFonts w:ascii="Times New Roman" w:hAnsi="Times New Roman" w:cs="Times New Roman"/>
          <w:b/>
          <w:spacing w:val="-11"/>
          <w:sz w:val="20"/>
          <w:szCs w:val="20"/>
        </w:rPr>
        <w:t xml:space="preserve"> </w:t>
      </w:r>
      <w:r w:rsidRPr="00CD70AA">
        <w:rPr>
          <w:rFonts w:ascii="Times New Roman" w:hAnsi="Times New Roman" w:cs="Times New Roman"/>
          <w:b/>
          <w:sz w:val="20"/>
          <w:szCs w:val="20"/>
        </w:rPr>
        <w:t>kurumlarından</w:t>
      </w:r>
      <w:r w:rsidRPr="00CD70AA">
        <w:rPr>
          <w:rFonts w:ascii="Times New Roman" w:hAnsi="Times New Roman" w:cs="Times New Roman"/>
          <w:b/>
          <w:spacing w:val="-13"/>
          <w:sz w:val="20"/>
          <w:szCs w:val="20"/>
        </w:rPr>
        <w:t xml:space="preserve"> </w:t>
      </w:r>
      <w:r w:rsidRPr="00CD70AA">
        <w:rPr>
          <w:rFonts w:ascii="Times New Roman" w:hAnsi="Times New Roman" w:cs="Times New Roman"/>
          <w:b/>
          <w:sz w:val="20"/>
          <w:szCs w:val="20"/>
        </w:rPr>
        <w:t>tercih</w:t>
      </w:r>
      <w:r w:rsidRPr="00CD70AA">
        <w:rPr>
          <w:rFonts w:ascii="Times New Roman" w:hAnsi="Times New Roman" w:cs="Times New Roman"/>
          <w:b/>
          <w:spacing w:val="-13"/>
          <w:sz w:val="20"/>
          <w:szCs w:val="20"/>
        </w:rPr>
        <w:t xml:space="preserve"> </w:t>
      </w:r>
      <w:r w:rsidRPr="00CD70AA">
        <w:rPr>
          <w:rFonts w:ascii="Times New Roman" w:hAnsi="Times New Roman" w:cs="Times New Roman"/>
          <w:b/>
          <w:sz w:val="20"/>
          <w:szCs w:val="20"/>
        </w:rPr>
        <w:t>edecekleri</w:t>
      </w:r>
      <w:r w:rsidRPr="00CD70AA">
        <w:rPr>
          <w:rFonts w:ascii="Times New Roman" w:hAnsi="Times New Roman" w:cs="Times New Roman"/>
          <w:b/>
          <w:spacing w:val="-13"/>
          <w:sz w:val="20"/>
          <w:szCs w:val="20"/>
        </w:rPr>
        <w:t xml:space="preserve"> </w:t>
      </w:r>
      <w:r w:rsidRPr="00CD70AA">
        <w:rPr>
          <w:rFonts w:ascii="Times New Roman" w:hAnsi="Times New Roman" w:cs="Times New Roman"/>
          <w:b/>
          <w:sz w:val="20"/>
          <w:szCs w:val="20"/>
        </w:rPr>
        <w:t>kurumlar</w:t>
      </w:r>
      <w:r w:rsidRPr="00CD70AA">
        <w:rPr>
          <w:rFonts w:ascii="Times New Roman" w:hAnsi="Times New Roman" w:cs="Times New Roman"/>
          <w:b/>
          <w:spacing w:val="-11"/>
          <w:sz w:val="20"/>
          <w:szCs w:val="20"/>
        </w:rPr>
        <w:t xml:space="preserve"> </w:t>
      </w:r>
      <w:r w:rsidRPr="00CD70AA">
        <w:rPr>
          <w:rFonts w:ascii="Times New Roman" w:hAnsi="Times New Roman" w:cs="Times New Roman"/>
          <w:b/>
          <w:sz w:val="20"/>
          <w:szCs w:val="20"/>
        </w:rPr>
        <w:t>dikkate</w:t>
      </w:r>
      <w:r w:rsidR="00446092" w:rsidRPr="00CD70AA">
        <w:rPr>
          <w:rFonts w:ascii="Times New Roman" w:hAnsi="Times New Roman" w:cs="Times New Roman"/>
          <w:b/>
          <w:spacing w:val="-12"/>
          <w:sz w:val="20"/>
          <w:szCs w:val="20"/>
        </w:rPr>
        <w:t xml:space="preserve"> </w:t>
      </w:r>
      <w:r w:rsidRPr="00CD70AA">
        <w:rPr>
          <w:rFonts w:ascii="Times New Roman" w:hAnsi="Times New Roman" w:cs="Times New Roman"/>
          <w:b/>
          <w:sz w:val="20"/>
          <w:szCs w:val="20"/>
        </w:rPr>
        <w:t>alınarak</w:t>
      </w:r>
      <w:r w:rsidRPr="00CD70AA">
        <w:rPr>
          <w:rFonts w:ascii="Times New Roman" w:hAnsi="Times New Roman" w:cs="Times New Roman"/>
          <w:b/>
          <w:spacing w:val="-11"/>
          <w:sz w:val="20"/>
          <w:szCs w:val="20"/>
        </w:rPr>
        <w:t xml:space="preserve"> </w:t>
      </w:r>
      <w:r w:rsidR="00723BB3" w:rsidRPr="00CD70AA">
        <w:rPr>
          <w:rFonts w:ascii="Times New Roman" w:hAnsi="Times New Roman" w:cs="Times New Roman"/>
          <w:b/>
          <w:sz w:val="20"/>
          <w:szCs w:val="20"/>
        </w:rPr>
        <w:t>Edirne</w:t>
      </w:r>
      <w:r w:rsidR="00723BB3" w:rsidRPr="00CD70AA">
        <w:rPr>
          <w:rFonts w:ascii="Times New Roman" w:hAnsi="Times New Roman" w:cs="Times New Roman"/>
          <w:b/>
          <w:spacing w:val="-12"/>
          <w:sz w:val="20"/>
          <w:szCs w:val="20"/>
        </w:rPr>
        <w:t xml:space="preserve"> </w:t>
      </w:r>
      <w:r w:rsidRPr="00CD70AA">
        <w:rPr>
          <w:rFonts w:ascii="Times New Roman" w:hAnsi="Times New Roman" w:cs="Times New Roman"/>
          <w:b/>
          <w:sz w:val="20"/>
          <w:szCs w:val="20"/>
        </w:rPr>
        <w:t>Valiliğince</w:t>
      </w:r>
      <w:r w:rsidRPr="00CD70AA">
        <w:rPr>
          <w:rFonts w:ascii="Times New Roman" w:hAnsi="Times New Roman" w:cs="Times New Roman"/>
          <w:b/>
          <w:spacing w:val="-9"/>
          <w:sz w:val="20"/>
          <w:szCs w:val="20"/>
        </w:rPr>
        <w:t xml:space="preserve"> </w:t>
      </w:r>
      <w:r w:rsidRPr="00CD70AA">
        <w:rPr>
          <w:rFonts w:ascii="Times New Roman" w:hAnsi="Times New Roman" w:cs="Times New Roman"/>
          <w:b/>
          <w:sz w:val="20"/>
          <w:szCs w:val="20"/>
        </w:rPr>
        <w:t xml:space="preserve">yapılacaktır. </w:t>
      </w:r>
    </w:p>
    <w:p w:rsidR="00E621C2" w:rsidRPr="00CD70AA" w:rsidRDefault="0054531B" w:rsidP="00ED34E6">
      <w:pPr>
        <w:pStyle w:val="ListeParagraf"/>
        <w:tabs>
          <w:tab w:val="left" w:pos="343"/>
        </w:tabs>
        <w:spacing w:before="2" w:line="285" w:lineRule="auto"/>
        <w:ind w:left="112" w:right="116"/>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4</w:t>
      </w:r>
      <w:r w:rsidR="00705F22" w:rsidRPr="00CD70AA">
        <w:rPr>
          <w:rFonts w:ascii="Times New Roman" w:hAnsi="Times New Roman" w:cs="Times New Roman"/>
          <w:b/>
          <w:sz w:val="20"/>
          <w:szCs w:val="20"/>
        </w:rPr>
        <w:t>- Yer değiştirmeler takvimde belirtilen süreler içinde</w:t>
      </w:r>
      <w:r w:rsidR="00705F22" w:rsidRPr="00CD70AA">
        <w:rPr>
          <w:rFonts w:ascii="Times New Roman" w:hAnsi="Times New Roman" w:cs="Times New Roman"/>
          <w:b/>
          <w:spacing w:val="-19"/>
          <w:sz w:val="20"/>
          <w:szCs w:val="20"/>
        </w:rPr>
        <w:t xml:space="preserve"> </w:t>
      </w:r>
      <w:r w:rsidR="00705F22" w:rsidRPr="00CD70AA">
        <w:rPr>
          <w:rFonts w:ascii="Times New Roman" w:hAnsi="Times New Roman" w:cs="Times New Roman"/>
          <w:b/>
          <w:sz w:val="20"/>
          <w:szCs w:val="20"/>
        </w:rPr>
        <w:t>yapılacaktır.</w:t>
      </w:r>
    </w:p>
    <w:p w:rsidR="00E621C2" w:rsidRPr="00CD70AA" w:rsidRDefault="0054531B" w:rsidP="00ED34E6">
      <w:pPr>
        <w:pStyle w:val="Balk2"/>
        <w:tabs>
          <w:tab w:val="left" w:pos="329"/>
        </w:tabs>
        <w:spacing w:before="4" w:line="285" w:lineRule="auto"/>
        <w:ind w:right="126"/>
        <w:jc w:val="both"/>
        <w:rPr>
          <w:rFonts w:cs="Times New Roman"/>
          <w:u w:val="single" w:color="000000"/>
        </w:rPr>
      </w:pPr>
      <w:r w:rsidRPr="00CD70AA">
        <w:rPr>
          <w:rFonts w:cs="Times New Roman"/>
        </w:rPr>
        <w:t>5</w:t>
      </w:r>
      <w:r w:rsidR="00A96763" w:rsidRPr="00CD70AA">
        <w:rPr>
          <w:rFonts w:cs="Times New Roman"/>
        </w:rPr>
        <w:t>-</w:t>
      </w:r>
      <w:r w:rsidR="00705F22" w:rsidRPr="00CD70AA">
        <w:rPr>
          <w:rFonts w:cs="Times New Roman"/>
        </w:rPr>
        <w:t xml:space="preserve">Norm kadro fazlası öğretmenler, </w:t>
      </w:r>
      <w:r w:rsidR="00705F22" w:rsidRPr="00CD70AA">
        <w:rPr>
          <w:rFonts w:cs="Times New Roman"/>
          <w:u w:val="single" w:color="000000"/>
        </w:rPr>
        <w:t>öncelikle kadrosunun bulunduğu yerleşim yerinde kendi alanında ihtiyaç bulunan</w:t>
      </w:r>
      <w:r w:rsidR="00705F22" w:rsidRPr="00CD70AA">
        <w:rPr>
          <w:rFonts w:cs="Times New Roman"/>
          <w:spacing w:val="-9"/>
          <w:u w:val="single" w:color="000000"/>
        </w:rPr>
        <w:t xml:space="preserve"> </w:t>
      </w:r>
      <w:r w:rsidR="00705F22" w:rsidRPr="00CD70AA">
        <w:rPr>
          <w:rFonts w:cs="Times New Roman"/>
          <w:u w:val="single" w:color="000000"/>
        </w:rPr>
        <w:t>tüm</w:t>
      </w:r>
      <w:r w:rsidR="00705F22" w:rsidRPr="00CD70AA">
        <w:rPr>
          <w:rFonts w:cs="Times New Roman"/>
          <w:spacing w:val="-13"/>
          <w:u w:val="single" w:color="000000"/>
        </w:rPr>
        <w:t xml:space="preserve"> </w:t>
      </w:r>
      <w:r w:rsidR="00705F22" w:rsidRPr="00CD70AA">
        <w:rPr>
          <w:rFonts w:cs="Times New Roman"/>
          <w:u w:val="single" w:color="000000"/>
        </w:rPr>
        <w:t>eğitim</w:t>
      </w:r>
      <w:r w:rsidR="00705F22" w:rsidRPr="00CD70AA">
        <w:rPr>
          <w:rFonts w:cs="Times New Roman"/>
          <w:spacing w:val="-11"/>
          <w:u w:val="single" w:color="000000"/>
        </w:rPr>
        <w:t xml:space="preserve"> </w:t>
      </w:r>
      <w:r w:rsidR="00705F22" w:rsidRPr="00CD70AA">
        <w:rPr>
          <w:rFonts w:cs="Times New Roman"/>
          <w:u w:val="single" w:color="000000"/>
        </w:rPr>
        <w:t>kurumlarını,</w:t>
      </w:r>
      <w:r w:rsidR="00705F22" w:rsidRPr="00CD70AA">
        <w:rPr>
          <w:rFonts w:cs="Times New Roman"/>
          <w:spacing w:val="-8"/>
          <w:u w:val="single" w:color="000000"/>
        </w:rPr>
        <w:t xml:space="preserve"> </w:t>
      </w:r>
      <w:r w:rsidR="00705F22" w:rsidRPr="00CD70AA">
        <w:rPr>
          <w:rFonts w:cs="Times New Roman"/>
          <w:u w:val="single" w:color="000000"/>
        </w:rPr>
        <w:t>ardından</w:t>
      </w:r>
      <w:r w:rsidR="00705F22" w:rsidRPr="00CD70AA">
        <w:rPr>
          <w:rFonts w:cs="Times New Roman"/>
          <w:spacing w:val="-9"/>
          <w:u w:val="single" w:color="000000"/>
        </w:rPr>
        <w:t xml:space="preserve"> </w:t>
      </w:r>
      <w:r w:rsidR="00705F22" w:rsidRPr="00CD70AA">
        <w:rPr>
          <w:rFonts w:cs="Times New Roman"/>
          <w:u w:val="single" w:color="000000"/>
        </w:rPr>
        <w:t>ilçe</w:t>
      </w:r>
      <w:r w:rsidR="00705F22" w:rsidRPr="00CD70AA">
        <w:rPr>
          <w:rFonts w:cs="Times New Roman"/>
          <w:spacing w:val="-8"/>
          <w:u w:val="single" w:color="000000"/>
        </w:rPr>
        <w:t xml:space="preserve"> </w:t>
      </w:r>
      <w:r w:rsidR="00705F22" w:rsidRPr="00CD70AA">
        <w:rPr>
          <w:rFonts w:cs="Times New Roman"/>
          <w:u w:val="single" w:color="000000"/>
        </w:rPr>
        <w:t>içindeki</w:t>
      </w:r>
      <w:r w:rsidR="00705F22" w:rsidRPr="00CD70AA">
        <w:rPr>
          <w:rFonts w:cs="Times New Roman"/>
          <w:spacing w:val="-9"/>
          <w:u w:val="single" w:color="000000"/>
        </w:rPr>
        <w:t xml:space="preserve"> </w:t>
      </w:r>
      <w:r w:rsidR="00705F22" w:rsidRPr="00CD70AA">
        <w:rPr>
          <w:rFonts w:cs="Times New Roman"/>
          <w:u w:val="single" w:color="000000"/>
        </w:rPr>
        <w:t>ihtiyaç</w:t>
      </w:r>
      <w:r w:rsidR="00705F22" w:rsidRPr="00CD70AA">
        <w:rPr>
          <w:rFonts w:cs="Times New Roman"/>
          <w:spacing w:val="-8"/>
          <w:u w:val="single" w:color="000000"/>
        </w:rPr>
        <w:t xml:space="preserve"> </w:t>
      </w:r>
      <w:r w:rsidR="00705F22" w:rsidRPr="00CD70AA">
        <w:rPr>
          <w:rFonts w:cs="Times New Roman"/>
          <w:u w:val="single" w:color="000000"/>
        </w:rPr>
        <w:t>bulunan</w:t>
      </w:r>
      <w:r w:rsidR="00705F22" w:rsidRPr="00CD70AA">
        <w:rPr>
          <w:rFonts w:cs="Times New Roman"/>
          <w:spacing w:val="-9"/>
          <w:u w:val="single" w:color="000000"/>
        </w:rPr>
        <w:t xml:space="preserve"> </w:t>
      </w:r>
      <w:r w:rsidR="00705F22" w:rsidRPr="00CD70AA">
        <w:rPr>
          <w:rFonts w:cs="Times New Roman"/>
          <w:u w:val="single" w:color="000000"/>
        </w:rPr>
        <w:t>tüm</w:t>
      </w:r>
      <w:r w:rsidR="00705F22" w:rsidRPr="00CD70AA">
        <w:rPr>
          <w:rFonts w:cs="Times New Roman"/>
          <w:spacing w:val="-13"/>
          <w:u w:val="single" w:color="000000"/>
        </w:rPr>
        <w:t xml:space="preserve"> </w:t>
      </w:r>
      <w:r w:rsidR="00705F22" w:rsidRPr="00CD70AA">
        <w:rPr>
          <w:rFonts w:cs="Times New Roman"/>
          <w:u w:val="single" w:color="000000"/>
        </w:rPr>
        <w:t>eğitim</w:t>
      </w:r>
      <w:r w:rsidR="00705F22" w:rsidRPr="00CD70AA">
        <w:rPr>
          <w:rFonts w:cs="Times New Roman"/>
          <w:spacing w:val="-11"/>
          <w:u w:val="single" w:color="000000"/>
        </w:rPr>
        <w:t xml:space="preserve"> </w:t>
      </w:r>
      <w:r w:rsidR="00705F22" w:rsidRPr="00CD70AA">
        <w:rPr>
          <w:rFonts w:cs="Times New Roman"/>
          <w:u w:val="single" w:color="000000"/>
        </w:rPr>
        <w:t>kurumlarını</w:t>
      </w:r>
      <w:r w:rsidR="00705F22" w:rsidRPr="00CD70AA">
        <w:rPr>
          <w:rFonts w:cs="Times New Roman"/>
          <w:spacing w:val="-9"/>
          <w:u w:val="single" w:color="000000"/>
        </w:rPr>
        <w:t xml:space="preserve"> </w:t>
      </w:r>
      <w:r w:rsidR="00705F22" w:rsidRPr="00CD70AA">
        <w:rPr>
          <w:rFonts w:cs="Times New Roman"/>
          <w:u w:val="single" w:color="000000"/>
        </w:rPr>
        <w:t>tercih</w:t>
      </w:r>
      <w:r w:rsidR="00705F22" w:rsidRPr="00CD70AA">
        <w:rPr>
          <w:rFonts w:cs="Times New Roman"/>
          <w:spacing w:val="-9"/>
          <w:u w:val="single" w:color="000000"/>
        </w:rPr>
        <w:t xml:space="preserve"> </w:t>
      </w:r>
      <w:r w:rsidR="00705F22" w:rsidRPr="00CD70AA">
        <w:rPr>
          <w:rFonts w:cs="Times New Roman"/>
          <w:u w:val="single" w:color="000000"/>
        </w:rPr>
        <w:t>etmeden</w:t>
      </w:r>
      <w:r w:rsidR="00705F22" w:rsidRPr="00CD70AA">
        <w:rPr>
          <w:rFonts w:cs="Times New Roman"/>
          <w:spacing w:val="-9"/>
          <w:u w:val="single" w:color="000000"/>
        </w:rPr>
        <w:t xml:space="preserve"> </w:t>
      </w:r>
      <w:r w:rsidR="00705F22" w:rsidRPr="00CD70AA">
        <w:rPr>
          <w:rFonts w:cs="Times New Roman"/>
          <w:u w:val="single" w:color="000000"/>
        </w:rPr>
        <w:t>il genelinde tercihte bulunamayacaklardır. Öncelik sırasına dikkat etmeden tercih yapanların başvuruları geçersiz sayılacaktır.</w:t>
      </w:r>
    </w:p>
    <w:p w:rsidR="00E621C2" w:rsidRPr="00CD70AA" w:rsidRDefault="0054531B" w:rsidP="00A96763">
      <w:pPr>
        <w:pStyle w:val="ListeParagraf"/>
        <w:tabs>
          <w:tab w:val="left" w:pos="332"/>
        </w:tabs>
        <w:spacing w:before="1" w:line="285" w:lineRule="auto"/>
        <w:ind w:left="112" w:right="117"/>
        <w:jc w:val="both"/>
        <w:rPr>
          <w:rFonts w:ascii="Times New Roman" w:eastAsia="Times New Roman" w:hAnsi="Times New Roman" w:cs="Times New Roman"/>
          <w:b/>
          <w:sz w:val="20"/>
          <w:szCs w:val="20"/>
        </w:rPr>
      </w:pPr>
      <w:r w:rsidRPr="00CD70AA">
        <w:rPr>
          <w:rFonts w:ascii="Times New Roman" w:eastAsia="Times New Roman" w:hAnsi="Times New Roman" w:cs="Times New Roman"/>
          <w:b/>
          <w:bCs/>
          <w:sz w:val="20"/>
          <w:szCs w:val="20"/>
        </w:rPr>
        <w:t>6</w:t>
      </w:r>
      <w:r w:rsidR="00A96763" w:rsidRPr="00CD70AA">
        <w:rPr>
          <w:rFonts w:ascii="Times New Roman" w:eastAsia="Times New Roman" w:hAnsi="Times New Roman" w:cs="Times New Roman"/>
          <w:b/>
          <w:bCs/>
          <w:sz w:val="20"/>
          <w:szCs w:val="20"/>
        </w:rPr>
        <w:t>-</w:t>
      </w:r>
      <w:r w:rsidR="00705F22" w:rsidRPr="00CD70AA">
        <w:rPr>
          <w:rFonts w:ascii="Times New Roman" w:eastAsia="Times New Roman" w:hAnsi="Times New Roman" w:cs="Times New Roman"/>
          <w:b/>
          <w:bCs/>
          <w:sz w:val="20"/>
          <w:szCs w:val="20"/>
        </w:rPr>
        <w:t xml:space="preserve">Norm fazlası öğretmenler; tercihlerine göre öncelikle kadrosunun bulunduğu yerleşim yeri ya da ilçe içindeki eğitim kurumlarına </w:t>
      </w:r>
      <w:r w:rsidR="00446092" w:rsidRPr="00CD70AA">
        <w:rPr>
          <w:rFonts w:ascii="Times New Roman" w:eastAsia="Times New Roman" w:hAnsi="Times New Roman" w:cs="Times New Roman"/>
          <w:b/>
          <w:bCs/>
          <w:sz w:val="20"/>
          <w:szCs w:val="20"/>
        </w:rPr>
        <w:t xml:space="preserve">atanacaklardır. </w:t>
      </w:r>
    </w:p>
    <w:p w:rsidR="00E621C2" w:rsidRPr="00CD70AA" w:rsidRDefault="0054531B" w:rsidP="00A96763">
      <w:pPr>
        <w:pStyle w:val="ListeParagraf"/>
        <w:tabs>
          <w:tab w:val="left" w:pos="281"/>
        </w:tabs>
        <w:spacing w:before="1" w:line="285" w:lineRule="auto"/>
        <w:ind w:left="112" w:right="117"/>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7</w:t>
      </w:r>
      <w:r w:rsidR="00A96763" w:rsidRPr="00CD70AA">
        <w:rPr>
          <w:rFonts w:ascii="Times New Roman" w:hAnsi="Times New Roman" w:cs="Times New Roman"/>
          <w:b/>
          <w:sz w:val="20"/>
          <w:szCs w:val="20"/>
        </w:rPr>
        <w:t>-</w:t>
      </w:r>
      <w:r w:rsidR="00705F22" w:rsidRPr="00CD70AA">
        <w:rPr>
          <w:rFonts w:ascii="Times New Roman" w:hAnsi="Times New Roman" w:cs="Times New Roman"/>
          <w:b/>
          <w:sz w:val="20"/>
          <w:szCs w:val="20"/>
        </w:rPr>
        <w:t>Yer değiştirme işlemleri; öğretmenlerin MEBBİS'deki bilgilerine göre yapılacaktır. Gerçeğe aykırı beyanda bulunan öğretmenler</w:t>
      </w:r>
      <w:r w:rsidR="00705F22" w:rsidRPr="00CD70AA">
        <w:rPr>
          <w:rFonts w:ascii="Times New Roman" w:hAnsi="Times New Roman" w:cs="Times New Roman"/>
          <w:b/>
          <w:spacing w:val="-9"/>
          <w:sz w:val="20"/>
          <w:szCs w:val="20"/>
        </w:rPr>
        <w:t xml:space="preserve"> </w:t>
      </w:r>
      <w:r w:rsidR="00705F22" w:rsidRPr="00CD70AA">
        <w:rPr>
          <w:rFonts w:ascii="Times New Roman" w:hAnsi="Times New Roman" w:cs="Times New Roman"/>
          <w:b/>
          <w:sz w:val="20"/>
          <w:szCs w:val="20"/>
        </w:rPr>
        <w:t>ile</w:t>
      </w:r>
      <w:r w:rsidR="00705F22" w:rsidRPr="00CD70AA">
        <w:rPr>
          <w:rFonts w:ascii="Times New Roman" w:hAnsi="Times New Roman" w:cs="Times New Roman"/>
          <w:b/>
          <w:spacing w:val="-9"/>
          <w:sz w:val="20"/>
          <w:szCs w:val="20"/>
        </w:rPr>
        <w:t xml:space="preserve"> </w:t>
      </w:r>
      <w:r w:rsidR="00705F22" w:rsidRPr="00CD70AA">
        <w:rPr>
          <w:rFonts w:ascii="Times New Roman" w:hAnsi="Times New Roman" w:cs="Times New Roman"/>
          <w:b/>
          <w:sz w:val="20"/>
          <w:szCs w:val="20"/>
        </w:rPr>
        <w:t>çalışma</w:t>
      </w:r>
      <w:r w:rsidR="00705F22" w:rsidRPr="00CD70AA">
        <w:rPr>
          <w:rFonts w:ascii="Times New Roman" w:hAnsi="Times New Roman" w:cs="Times New Roman"/>
          <w:b/>
          <w:spacing w:val="-9"/>
          <w:sz w:val="20"/>
          <w:szCs w:val="20"/>
        </w:rPr>
        <w:t xml:space="preserve"> </w:t>
      </w:r>
      <w:r w:rsidR="00705F22" w:rsidRPr="00CD70AA">
        <w:rPr>
          <w:rFonts w:ascii="Times New Roman" w:hAnsi="Times New Roman" w:cs="Times New Roman"/>
          <w:b/>
          <w:sz w:val="20"/>
          <w:szCs w:val="20"/>
        </w:rPr>
        <w:t>takviminde</w:t>
      </w:r>
      <w:r w:rsidR="00705F22" w:rsidRPr="00CD70AA">
        <w:rPr>
          <w:rFonts w:ascii="Times New Roman" w:hAnsi="Times New Roman" w:cs="Times New Roman"/>
          <w:b/>
          <w:spacing w:val="-9"/>
          <w:sz w:val="20"/>
          <w:szCs w:val="20"/>
        </w:rPr>
        <w:t xml:space="preserve"> </w:t>
      </w:r>
      <w:r w:rsidR="00705F22" w:rsidRPr="00CD70AA">
        <w:rPr>
          <w:rFonts w:ascii="Times New Roman" w:hAnsi="Times New Roman" w:cs="Times New Roman"/>
          <w:b/>
          <w:sz w:val="20"/>
          <w:szCs w:val="20"/>
        </w:rPr>
        <w:t>belirtilen</w:t>
      </w:r>
      <w:r w:rsidR="00705F22" w:rsidRPr="00CD70AA">
        <w:rPr>
          <w:rFonts w:ascii="Times New Roman" w:hAnsi="Times New Roman" w:cs="Times New Roman"/>
          <w:b/>
          <w:spacing w:val="-10"/>
          <w:sz w:val="20"/>
          <w:szCs w:val="20"/>
        </w:rPr>
        <w:t xml:space="preserve"> </w:t>
      </w:r>
      <w:r w:rsidR="00705F22" w:rsidRPr="00CD70AA">
        <w:rPr>
          <w:rFonts w:ascii="Times New Roman" w:hAnsi="Times New Roman" w:cs="Times New Roman"/>
          <w:b/>
          <w:sz w:val="20"/>
          <w:szCs w:val="20"/>
        </w:rPr>
        <w:t>iş</w:t>
      </w:r>
      <w:r w:rsidR="00705F22" w:rsidRPr="00CD70AA">
        <w:rPr>
          <w:rFonts w:ascii="Times New Roman" w:hAnsi="Times New Roman" w:cs="Times New Roman"/>
          <w:b/>
          <w:spacing w:val="-10"/>
          <w:sz w:val="20"/>
          <w:szCs w:val="20"/>
        </w:rPr>
        <w:t xml:space="preserve"> </w:t>
      </w:r>
      <w:r w:rsidR="00705F22" w:rsidRPr="00CD70AA">
        <w:rPr>
          <w:rFonts w:ascii="Times New Roman" w:hAnsi="Times New Roman" w:cs="Times New Roman"/>
          <w:b/>
          <w:sz w:val="20"/>
          <w:szCs w:val="20"/>
        </w:rPr>
        <w:t>ve</w:t>
      </w:r>
      <w:r w:rsidR="00705F22" w:rsidRPr="00CD70AA">
        <w:rPr>
          <w:rFonts w:ascii="Times New Roman" w:hAnsi="Times New Roman" w:cs="Times New Roman"/>
          <w:b/>
          <w:spacing w:val="-9"/>
          <w:sz w:val="20"/>
          <w:szCs w:val="20"/>
        </w:rPr>
        <w:t xml:space="preserve"> </w:t>
      </w:r>
      <w:r w:rsidR="00705F22" w:rsidRPr="00CD70AA">
        <w:rPr>
          <w:rFonts w:ascii="Times New Roman" w:hAnsi="Times New Roman" w:cs="Times New Roman"/>
          <w:b/>
          <w:sz w:val="20"/>
          <w:szCs w:val="20"/>
        </w:rPr>
        <w:t>işlemleri</w:t>
      </w:r>
      <w:r w:rsidR="00705F22" w:rsidRPr="00CD70AA">
        <w:rPr>
          <w:rFonts w:ascii="Times New Roman" w:hAnsi="Times New Roman" w:cs="Times New Roman"/>
          <w:b/>
          <w:spacing w:val="-8"/>
          <w:sz w:val="20"/>
          <w:szCs w:val="20"/>
        </w:rPr>
        <w:t xml:space="preserve"> </w:t>
      </w:r>
      <w:r w:rsidR="00705F22" w:rsidRPr="00CD70AA">
        <w:rPr>
          <w:rFonts w:ascii="Times New Roman" w:hAnsi="Times New Roman" w:cs="Times New Roman"/>
          <w:b/>
          <w:sz w:val="20"/>
          <w:szCs w:val="20"/>
        </w:rPr>
        <w:t>tam</w:t>
      </w:r>
      <w:r w:rsidR="00705F22" w:rsidRPr="00CD70AA">
        <w:rPr>
          <w:rFonts w:ascii="Times New Roman" w:hAnsi="Times New Roman" w:cs="Times New Roman"/>
          <w:b/>
          <w:spacing w:val="-13"/>
          <w:sz w:val="20"/>
          <w:szCs w:val="20"/>
        </w:rPr>
        <w:t xml:space="preserve"> </w:t>
      </w:r>
      <w:r w:rsidR="00705F22" w:rsidRPr="00CD70AA">
        <w:rPr>
          <w:rFonts w:ascii="Times New Roman" w:hAnsi="Times New Roman" w:cs="Times New Roman"/>
          <w:b/>
          <w:sz w:val="20"/>
          <w:szCs w:val="20"/>
        </w:rPr>
        <w:t>ve</w:t>
      </w:r>
      <w:r w:rsidR="00705F22" w:rsidRPr="00CD70AA">
        <w:rPr>
          <w:rFonts w:ascii="Times New Roman" w:hAnsi="Times New Roman" w:cs="Times New Roman"/>
          <w:b/>
          <w:spacing w:val="-9"/>
          <w:sz w:val="20"/>
          <w:szCs w:val="20"/>
        </w:rPr>
        <w:t xml:space="preserve"> </w:t>
      </w:r>
      <w:r w:rsidR="00705F22" w:rsidRPr="00CD70AA">
        <w:rPr>
          <w:rFonts w:ascii="Times New Roman" w:hAnsi="Times New Roman" w:cs="Times New Roman"/>
          <w:b/>
          <w:sz w:val="20"/>
          <w:szCs w:val="20"/>
        </w:rPr>
        <w:t>zamanında</w:t>
      </w:r>
      <w:r w:rsidR="00705F22" w:rsidRPr="00CD70AA">
        <w:rPr>
          <w:rFonts w:ascii="Times New Roman" w:hAnsi="Times New Roman" w:cs="Times New Roman"/>
          <w:b/>
          <w:spacing w:val="-9"/>
          <w:sz w:val="20"/>
          <w:szCs w:val="20"/>
        </w:rPr>
        <w:t xml:space="preserve"> </w:t>
      </w:r>
      <w:r w:rsidR="00705F22" w:rsidRPr="00CD70AA">
        <w:rPr>
          <w:rFonts w:ascii="Times New Roman" w:hAnsi="Times New Roman" w:cs="Times New Roman"/>
          <w:b/>
          <w:sz w:val="20"/>
          <w:szCs w:val="20"/>
        </w:rPr>
        <w:t>gerçekleştirmeyen</w:t>
      </w:r>
      <w:r w:rsidR="00705F22" w:rsidRPr="00CD70AA">
        <w:rPr>
          <w:rFonts w:ascii="Times New Roman" w:hAnsi="Times New Roman" w:cs="Times New Roman"/>
          <w:b/>
          <w:spacing w:val="-10"/>
          <w:sz w:val="20"/>
          <w:szCs w:val="20"/>
        </w:rPr>
        <w:t xml:space="preserve"> </w:t>
      </w:r>
      <w:r w:rsidR="00705F22" w:rsidRPr="00CD70AA">
        <w:rPr>
          <w:rFonts w:ascii="Times New Roman" w:hAnsi="Times New Roman" w:cs="Times New Roman"/>
          <w:b/>
          <w:sz w:val="20"/>
          <w:szCs w:val="20"/>
        </w:rPr>
        <w:t>ilgili</w:t>
      </w:r>
      <w:r w:rsidR="00705F22" w:rsidRPr="00CD70AA">
        <w:rPr>
          <w:rFonts w:ascii="Times New Roman" w:hAnsi="Times New Roman" w:cs="Times New Roman"/>
          <w:b/>
          <w:spacing w:val="-9"/>
          <w:sz w:val="20"/>
          <w:szCs w:val="20"/>
        </w:rPr>
        <w:t xml:space="preserve"> </w:t>
      </w:r>
      <w:r w:rsidR="00705F22" w:rsidRPr="00CD70AA">
        <w:rPr>
          <w:rFonts w:ascii="Times New Roman" w:hAnsi="Times New Roman" w:cs="Times New Roman"/>
          <w:b/>
          <w:sz w:val="20"/>
          <w:szCs w:val="20"/>
        </w:rPr>
        <w:t>okul,</w:t>
      </w:r>
      <w:r w:rsidR="00705F22" w:rsidRPr="00CD70AA">
        <w:rPr>
          <w:rFonts w:ascii="Times New Roman" w:hAnsi="Times New Roman" w:cs="Times New Roman"/>
          <w:b/>
          <w:spacing w:val="-9"/>
          <w:sz w:val="20"/>
          <w:szCs w:val="20"/>
        </w:rPr>
        <w:t xml:space="preserve"> </w:t>
      </w:r>
      <w:r w:rsidR="00705F22" w:rsidRPr="00CD70AA">
        <w:rPr>
          <w:rFonts w:ascii="Times New Roman" w:hAnsi="Times New Roman" w:cs="Times New Roman"/>
          <w:b/>
          <w:sz w:val="20"/>
          <w:szCs w:val="20"/>
        </w:rPr>
        <w:t>ilçe</w:t>
      </w:r>
      <w:r w:rsidR="00705F22" w:rsidRPr="00CD70AA">
        <w:rPr>
          <w:rFonts w:ascii="Times New Roman" w:hAnsi="Times New Roman" w:cs="Times New Roman"/>
          <w:b/>
          <w:spacing w:val="-7"/>
          <w:sz w:val="20"/>
          <w:szCs w:val="20"/>
        </w:rPr>
        <w:t xml:space="preserve"> </w:t>
      </w:r>
      <w:r w:rsidR="00705F22" w:rsidRPr="00CD70AA">
        <w:rPr>
          <w:rFonts w:ascii="Times New Roman" w:hAnsi="Times New Roman" w:cs="Times New Roman"/>
          <w:b/>
          <w:sz w:val="20"/>
          <w:szCs w:val="20"/>
        </w:rPr>
        <w:t>yönetici ve</w:t>
      </w:r>
      <w:r w:rsidR="00705F22" w:rsidRPr="00CD70AA">
        <w:rPr>
          <w:rFonts w:ascii="Times New Roman" w:hAnsi="Times New Roman" w:cs="Times New Roman"/>
          <w:b/>
          <w:spacing w:val="-5"/>
          <w:sz w:val="20"/>
          <w:szCs w:val="20"/>
        </w:rPr>
        <w:t xml:space="preserve"> </w:t>
      </w:r>
      <w:r w:rsidR="00705F22" w:rsidRPr="00CD70AA">
        <w:rPr>
          <w:rFonts w:ascii="Times New Roman" w:hAnsi="Times New Roman" w:cs="Times New Roman"/>
          <w:b/>
          <w:sz w:val="20"/>
          <w:szCs w:val="20"/>
        </w:rPr>
        <w:t>personeli</w:t>
      </w:r>
      <w:r w:rsidR="00705F22" w:rsidRPr="00CD70AA">
        <w:rPr>
          <w:rFonts w:ascii="Times New Roman" w:hAnsi="Times New Roman" w:cs="Times New Roman"/>
          <w:b/>
          <w:spacing w:val="-5"/>
          <w:sz w:val="20"/>
          <w:szCs w:val="20"/>
        </w:rPr>
        <w:t xml:space="preserve"> </w:t>
      </w:r>
      <w:r w:rsidR="00705F22" w:rsidRPr="00CD70AA">
        <w:rPr>
          <w:rFonts w:ascii="Times New Roman" w:hAnsi="Times New Roman" w:cs="Times New Roman"/>
          <w:b/>
          <w:sz w:val="20"/>
          <w:szCs w:val="20"/>
        </w:rPr>
        <w:t>sorumlu</w:t>
      </w:r>
      <w:r w:rsidR="00705F22" w:rsidRPr="00CD70AA">
        <w:rPr>
          <w:rFonts w:ascii="Times New Roman" w:hAnsi="Times New Roman" w:cs="Times New Roman"/>
          <w:b/>
          <w:spacing w:val="-6"/>
          <w:sz w:val="20"/>
          <w:szCs w:val="20"/>
        </w:rPr>
        <w:t xml:space="preserve"> </w:t>
      </w:r>
      <w:r w:rsidR="00705F22" w:rsidRPr="00CD70AA">
        <w:rPr>
          <w:rFonts w:ascii="Times New Roman" w:hAnsi="Times New Roman" w:cs="Times New Roman"/>
          <w:b/>
          <w:sz w:val="20"/>
          <w:szCs w:val="20"/>
        </w:rPr>
        <w:t>tutulacak</w:t>
      </w:r>
      <w:r w:rsidR="00705F22" w:rsidRPr="00CD70AA">
        <w:rPr>
          <w:rFonts w:ascii="Times New Roman" w:hAnsi="Times New Roman" w:cs="Times New Roman"/>
          <w:b/>
          <w:spacing w:val="-6"/>
          <w:sz w:val="20"/>
          <w:szCs w:val="20"/>
        </w:rPr>
        <w:t xml:space="preserve"> </w:t>
      </w:r>
      <w:r w:rsidR="00705F22" w:rsidRPr="00CD70AA">
        <w:rPr>
          <w:rFonts w:ascii="Times New Roman" w:hAnsi="Times New Roman" w:cs="Times New Roman"/>
          <w:b/>
          <w:sz w:val="20"/>
          <w:szCs w:val="20"/>
        </w:rPr>
        <w:t>ve</w:t>
      </w:r>
      <w:r w:rsidR="00705F22" w:rsidRPr="00CD70AA">
        <w:rPr>
          <w:rFonts w:ascii="Times New Roman" w:hAnsi="Times New Roman" w:cs="Times New Roman"/>
          <w:b/>
          <w:spacing w:val="-2"/>
          <w:sz w:val="20"/>
          <w:szCs w:val="20"/>
        </w:rPr>
        <w:t xml:space="preserve"> </w:t>
      </w:r>
      <w:r w:rsidR="00705F22" w:rsidRPr="00CD70AA">
        <w:rPr>
          <w:rFonts w:ascii="Times New Roman" w:hAnsi="Times New Roman" w:cs="Times New Roman"/>
          <w:b/>
          <w:sz w:val="20"/>
          <w:szCs w:val="20"/>
        </w:rPr>
        <w:t>haklarında</w:t>
      </w:r>
      <w:r w:rsidR="00705F22" w:rsidRPr="00CD70AA">
        <w:rPr>
          <w:rFonts w:ascii="Times New Roman" w:hAnsi="Times New Roman" w:cs="Times New Roman"/>
          <w:b/>
          <w:spacing w:val="-5"/>
          <w:sz w:val="20"/>
          <w:szCs w:val="20"/>
        </w:rPr>
        <w:t xml:space="preserve"> </w:t>
      </w:r>
      <w:r w:rsidR="00705F22" w:rsidRPr="00CD70AA">
        <w:rPr>
          <w:rFonts w:ascii="Times New Roman" w:hAnsi="Times New Roman" w:cs="Times New Roman"/>
          <w:b/>
          <w:sz w:val="20"/>
          <w:szCs w:val="20"/>
        </w:rPr>
        <w:t>gerekli</w:t>
      </w:r>
      <w:r w:rsidR="00705F22" w:rsidRPr="00CD70AA">
        <w:rPr>
          <w:rFonts w:ascii="Times New Roman" w:hAnsi="Times New Roman" w:cs="Times New Roman"/>
          <w:b/>
          <w:spacing w:val="-3"/>
          <w:sz w:val="20"/>
          <w:szCs w:val="20"/>
        </w:rPr>
        <w:t xml:space="preserve"> </w:t>
      </w:r>
      <w:r w:rsidR="00705F22" w:rsidRPr="00CD70AA">
        <w:rPr>
          <w:rFonts w:ascii="Times New Roman" w:hAnsi="Times New Roman" w:cs="Times New Roman"/>
          <w:b/>
          <w:sz w:val="20"/>
          <w:szCs w:val="20"/>
        </w:rPr>
        <w:t>yasal</w:t>
      </w:r>
      <w:r w:rsidR="00705F22" w:rsidRPr="00CD70AA">
        <w:rPr>
          <w:rFonts w:ascii="Times New Roman" w:hAnsi="Times New Roman" w:cs="Times New Roman"/>
          <w:b/>
          <w:spacing w:val="-5"/>
          <w:sz w:val="20"/>
          <w:szCs w:val="20"/>
        </w:rPr>
        <w:t xml:space="preserve"> </w:t>
      </w:r>
      <w:r w:rsidR="00705F22" w:rsidRPr="00CD70AA">
        <w:rPr>
          <w:rFonts w:ascii="Times New Roman" w:hAnsi="Times New Roman" w:cs="Times New Roman"/>
          <w:b/>
          <w:sz w:val="20"/>
          <w:szCs w:val="20"/>
        </w:rPr>
        <w:t>işlem</w:t>
      </w:r>
      <w:r w:rsidR="00705F22" w:rsidRPr="00CD70AA">
        <w:rPr>
          <w:rFonts w:ascii="Times New Roman" w:hAnsi="Times New Roman" w:cs="Times New Roman"/>
          <w:b/>
          <w:spacing w:val="-6"/>
          <w:sz w:val="20"/>
          <w:szCs w:val="20"/>
        </w:rPr>
        <w:t xml:space="preserve"> </w:t>
      </w:r>
      <w:r w:rsidR="00705F22" w:rsidRPr="00CD70AA">
        <w:rPr>
          <w:rFonts w:ascii="Times New Roman" w:hAnsi="Times New Roman" w:cs="Times New Roman"/>
          <w:b/>
          <w:sz w:val="20"/>
          <w:szCs w:val="20"/>
        </w:rPr>
        <w:t>yapılacaktır.</w:t>
      </w:r>
    </w:p>
    <w:p w:rsidR="00ED34E6" w:rsidRPr="00CD70AA" w:rsidRDefault="0054531B" w:rsidP="00A96763">
      <w:pPr>
        <w:tabs>
          <w:tab w:val="left" w:pos="329"/>
        </w:tabs>
        <w:spacing w:before="1"/>
        <w:jc w:val="both"/>
        <w:rPr>
          <w:rFonts w:ascii="Times New Roman" w:hAnsi="Times New Roman" w:cs="Times New Roman"/>
          <w:b/>
          <w:sz w:val="20"/>
          <w:szCs w:val="20"/>
        </w:rPr>
      </w:pPr>
      <w:r w:rsidRPr="00CD70AA">
        <w:rPr>
          <w:rFonts w:ascii="Times New Roman" w:hAnsi="Times New Roman" w:cs="Times New Roman"/>
          <w:b/>
          <w:sz w:val="20"/>
          <w:szCs w:val="20"/>
        </w:rPr>
        <w:t xml:space="preserve">  8</w:t>
      </w:r>
      <w:r w:rsidR="00A96763" w:rsidRPr="00CD70AA">
        <w:rPr>
          <w:rFonts w:ascii="Times New Roman" w:hAnsi="Times New Roman" w:cs="Times New Roman"/>
          <w:b/>
          <w:sz w:val="20"/>
          <w:szCs w:val="20"/>
        </w:rPr>
        <w:t>-</w:t>
      </w:r>
      <w:r w:rsidR="00705F22" w:rsidRPr="00CD70AA">
        <w:rPr>
          <w:rFonts w:ascii="Times New Roman" w:hAnsi="Times New Roman" w:cs="Times New Roman"/>
          <w:b/>
          <w:sz w:val="20"/>
          <w:szCs w:val="20"/>
        </w:rPr>
        <w:t>Öğretmenler,</w:t>
      </w:r>
      <w:r w:rsidR="00705F22" w:rsidRPr="00CD70AA">
        <w:rPr>
          <w:rFonts w:ascii="Times New Roman" w:hAnsi="Times New Roman" w:cs="Times New Roman"/>
          <w:b/>
          <w:spacing w:val="-5"/>
          <w:sz w:val="20"/>
          <w:szCs w:val="20"/>
        </w:rPr>
        <w:t xml:space="preserve"> </w:t>
      </w:r>
      <w:r w:rsidR="00B85725" w:rsidRPr="00CD70AA">
        <w:rPr>
          <w:rFonts w:ascii="Times New Roman" w:hAnsi="Times New Roman" w:cs="Times New Roman"/>
          <w:b/>
          <w:sz w:val="20"/>
          <w:szCs w:val="20"/>
        </w:rPr>
        <w:t>e</w:t>
      </w:r>
      <w:r w:rsidR="00705F22" w:rsidRPr="00CD70AA">
        <w:rPr>
          <w:rFonts w:ascii="Times New Roman" w:hAnsi="Times New Roman" w:cs="Times New Roman"/>
          <w:b/>
          <w:sz w:val="20"/>
          <w:szCs w:val="20"/>
        </w:rPr>
        <w:t>n</w:t>
      </w:r>
      <w:r w:rsidR="00705F22" w:rsidRPr="00CD70AA">
        <w:rPr>
          <w:rFonts w:ascii="Times New Roman" w:hAnsi="Times New Roman" w:cs="Times New Roman"/>
          <w:b/>
          <w:spacing w:val="-6"/>
          <w:sz w:val="20"/>
          <w:szCs w:val="20"/>
        </w:rPr>
        <w:t xml:space="preserve"> </w:t>
      </w:r>
      <w:r w:rsidR="00705F22" w:rsidRPr="00CD70AA">
        <w:rPr>
          <w:rFonts w:ascii="Times New Roman" w:hAnsi="Times New Roman" w:cs="Times New Roman"/>
          <w:b/>
          <w:sz w:val="20"/>
          <w:szCs w:val="20"/>
        </w:rPr>
        <w:t>son</w:t>
      </w:r>
      <w:r w:rsidR="00705F22" w:rsidRPr="00CD70AA">
        <w:rPr>
          <w:rFonts w:ascii="Times New Roman" w:hAnsi="Times New Roman" w:cs="Times New Roman"/>
          <w:b/>
          <w:spacing w:val="-6"/>
          <w:sz w:val="20"/>
          <w:szCs w:val="20"/>
        </w:rPr>
        <w:t xml:space="preserve"> </w:t>
      </w:r>
      <w:r w:rsidR="00705F22" w:rsidRPr="00CD70AA">
        <w:rPr>
          <w:rFonts w:ascii="Times New Roman" w:hAnsi="Times New Roman" w:cs="Times New Roman"/>
          <w:b/>
          <w:sz w:val="20"/>
          <w:szCs w:val="20"/>
        </w:rPr>
        <w:t>Bakanlık</w:t>
      </w:r>
      <w:r w:rsidR="00705F22" w:rsidRPr="00CD70AA">
        <w:rPr>
          <w:rFonts w:ascii="Times New Roman" w:hAnsi="Times New Roman" w:cs="Times New Roman"/>
          <w:b/>
          <w:spacing w:val="-5"/>
          <w:sz w:val="20"/>
          <w:szCs w:val="20"/>
        </w:rPr>
        <w:t xml:space="preserve"> </w:t>
      </w:r>
      <w:r w:rsidR="00705F22" w:rsidRPr="00CD70AA">
        <w:rPr>
          <w:rFonts w:ascii="Times New Roman" w:hAnsi="Times New Roman" w:cs="Times New Roman"/>
          <w:b/>
          <w:sz w:val="20"/>
          <w:szCs w:val="20"/>
        </w:rPr>
        <w:t>Atama</w:t>
      </w:r>
      <w:r w:rsidR="00705F22" w:rsidRPr="00CD70AA">
        <w:rPr>
          <w:rFonts w:ascii="Times New Roman" w:hAnsi="Times New Roman" w:cs="Times New Roman"/>
          <w:b/>
          <w:spacing w:val="-3"/>
          <w:sz w:val="20"/>
          <w:szCs w:val="20"/>
        </w:rPr>
        <w:t xml:space="preserve"> </w:t>
      </w:r>
      <w:r w:rsidR="00705F22" w:rsidRPr="00CD70AA">
        <w:rPr>
          <w:rFonts w:ascii="Times New Roman" w:hAnsi="Times New Roman" w:cs="Times New Roman"/>
          <w:b/>
          <w:sz w:val="20"/>
          <w:szCs w:val="20"/>
        </w:rPr>
        <w:t>Alanına</w:t>
      </w:r>
      <w:r w:rsidR="00705F22" w:rsidRPr="00CD70AA">
        <w:rPr>
          <w:rFonts w:ascii="Times New Roman" w:hAnsi="Times New Roman" w:cs="Times New Roman"/>
          <w:b/>
          <w:spacing w:val="-6"/>
          <w:sz w:val="20"/>
          <w:szCs w:val="20"/>
        </w:rPr>
        <w:t xml:space="preserve"> </w:t>
      </w:r>
      <w:r w:rsidR="00705F22" w:rsidRPr="00CD70AA">
        <w:rPr>
          <w:rFonts w:ascii="Times New Roman" w:hAnsi="Times New Roman" w:cs="Times New Roman"/>
          <w:b/>
          <w:sz w:val="20"/>
          <w:szCs w:val="20"/>
        </w:rPr>
        <w:t>göre</w:t>
      </w:r>
      <w:r w:rsidR="00705F22" w:rsidRPr="00CD70AA">
        <w:rPr>
          <w:rFonts w:ascii="Times New Roman" w:hAnsi="Times New Roman" w:cs="Times New Roman"/>
          <w:b/>
          <w:spacing w:val="-6"/>
          <w:sz w:val="20"/>
          <w:szCs w:val="20"/>
        </w:rPr>
        <w:t xml:space="preserve"> </w:t>
      </w:r>
      <w:r w:rsidR="00705F22" w:rsidRPr="00CD70AA">
        <w:rPr>
          <w:rFonts w:ascii="Times New Roman" w:hAnsi="Times New Roman" w:cs="Times New Roman"/>
          <w:b/>
          <w:sz w:val="20"/>
          <w:szCs w:val="20"/>
        </w:rPr>
        <w:t>tercihte</w:t>
      </w:r>
      <w:r w:rsidR="00705F22" w:rsidRPr="00CD70AA">
        <w:rPr>
          <w:rFonts w:ascii="Times New Roman" w:hAnsi="Times New Roman" w:cs="Times New Roman"/>
          <w:b/>
          <w:spacing w:val="-6"/>
          <w:sz w:val="20"/>
          <w:szCs w:val="20"/>
        </w:rPr>
        <w:t xml:space="preserve"> </w:t>
      </w:r>
      <w:r w:rsidR="00705F22" w:rsidRPr="00CD70AA">
        <w:rPr>
          <w:rFonts w:ascii="Times New Roman" w:hAnsi="Times New Roman" w:cs="Times New Roman"/>
          <w:b/>
          <w:sz w:val="20"/>
          <w:szCs w:val="20"/>
        </w:rPr>
        <w:t>bulunacaklardır.</w:t>
      </w:r>
    </w:p>
    <w:p w:rsidR="006E7E0E" w:rsidRDefault="00C47F12" w:rsidP="000256BB">
      <w:pPr>
        <w:widowControl/>
        <w:ind w:left="142"/>
        <w:jc w:val="both"/>
        <w:rPr>
          <w:rFonts w:ascii="Times New Roman" w:hAnsi="Times New Roman" w:cs="Times New Roman"/>
          <w:b/>
          <w:sz w:val="20"/>
          <w:szCs w:val="20"/>
          <w:u w:val="single"/>
        </w:rPr>
      </w:pPr>
      <w:r w:rsidRPr="00CD70AA">
        <w:rPr>
          <w:rFonts w:ascii="Times New Roman" w:hAnsi="Times New Roman" w:cs="Times New Roman"/>
          <w:b/>
          <w:sz w:val="20"/>
          <w:szCs w:val="20"/>
        </w:rPr>
        <w:t>9-</w:t>
      </w:r>
      <w:r w:rsidR="006E7E0E" w:rsidRPr="00CD70AA">
        <w:rPr>
          <w:rFonts w:ascii="Times New Roman" w:hAnsi="Times New Roman" w:cs="Times New Roman"/>
          <w:b/>
          <w:sz w:val="20"/>
          <w:szCs w:val="20"/>
        </w:rPr>
        <w:t>Bilişim Teknolojileri alan öğretmenlerinden “Bilgisayar ve Öğretim Teknolojileri Öğretmenliği”, “Matematik-</w:t>
      </w:r>
      <w:r w:rsidRPr="00CD70AA">
        <w:rPr>
          <w:rFonts w:ascii="Times New Roman" w:hAnsi="Times New Roman" w:cs="Times New Roman"/>
          <w:b/>
          <w:sz w:val="20"/>
          <w:szCs w:val="20"/>
        </w:rPr>
        <w:t xml:space="preserve">                    </w:t>
      </w:r>
      <w:r w:rsidR="006E7E0E" w:rsidRPr="00CD70AA">
        <w:rPr>
          <w:rFonts w:ascii="Times New Roman" w:hAnsi="Times New Roman" w:cs="Times New Roman"/>
          <w:b/>
          <w:sz w:val="20"/>
          <w:szCs w:val="20"/>
        </w:rPr>
        <w:t xml:space="preserve">Bilgisayar Bölümü”, “İstatistik ve Bilgisayar Bilimleri”, “Bilgisayar Teknolojisi Bölümü/Bilgisayar Teknolojisi ve Bilişim Sistemleri Bölümü” ve “Bilgi Teknolojileri” mezunları, mesleki ve teknik ortaöğretim kurumlarını tercih </w:t>
      </w:r>
      <w:r w:rsidR="006E7E0E" w:rsidRPr="00CD70AA">
        <w:rPr>
          <w:rFonts w:ascii="Times New Roman" w:hAnsi="Times New Roman" w:cs="Times New Roman"/>
          <w:b/>
          <w:sz w:val="20"/>
          <w:szCs w:val="20"/>
          <w:u w:val="single"/>
        </w:rPr>
        <w:t xml:space="preserve">edemeyecektir. </w:t>
      </w:r>
    </w:p>
    <w:p w:rsidR="008747CF" w:rsidRDefault="008747CF" w:rsidP="000256BB">
      <w:pPr>
        <w:widowControl/>
        <w:ind w:left="142"/>
        <w:jc w:val="both"/>
        <w:rPr>
          <w:rFonts w:ascii="Times New Roman" w:hAnsi="Times New Roman" w:cs="Times New Roman"/>
          <w:b/>
          <w:sz w:val="20"/>
          <w:szCs w:val="20"/>
          <w:u w:val="single"/>
        </w:rPr>
      </w:pPr>
    </w:p>
    <w:p w:rsidR="008747CF" w:rsidRPr="00CD70AA" w:rsidRDefault="008747CF" w:rsidP="000256BB">
      <w:pPr>
        <w:widowControl/>
        <w:ind w:left="142"/>
        <w:jc w:val="both"/>
        <w:rPr>
          <w:rFonts w:ascii="Times New Roman" w:hAnsi="Times New Roman" w:cs="Times New Roman"/>
          <w:b/>
          <w:sz w:val="20"/>
          <w:szCs w:val="20"/>
          <w:u w:val="single"/>
        </w:rPr>
      </w:pPr>
    </w:p>
    <w:p w:rsidR="008747CF" w:rsidRDefault="008747CF" w:rsidP="00C47F12">
      <w:pPr>
        <w:widowControl/>
        <w:jc w:val="both"/>
        <w:rPr>
          <w:rFonts w:ascii="Times New Roman" w:hAnsi="Times New Roman" w:cs="Times New Roman"/>
          <w:b/>
          <w:sz w:val="20"/>
          <w:szCs w:val="20"/>
        </w:rPr>
      </w:pPr>
    </w:p>
    <w:p w:rsidR="008747CF" w:rsidRDefault="008747CF" w:rsidP="00C47F12">
      <w:pPr>
        <w:widowControl/>
        <w:jc w:val="both"/>
        <w:rPr>
          <w:rFonts w:ascii="Times New Roman" w:hAnsi="Times New Roman" w:cs="Times New Roman"/>
          <w:b/>
          <w:sz w:val="20"/>
          <w:szCs w:val="20"/>
        </w:rPr>
      </w:pPr>
    </w:p>
    <w:p w:rsidR="008747CF" w:rsidRDefault="008747CF" w:rsidP="00C47F12">
      <w:pPr>
        <w:widowControl/>
        <w:jc w:val="both"/>
        <w:rPr>
          <w:rFonts w:ascii="Times New Roman" w:hAnsi="Times New Roman" w:cs="Times New Roman"/>
          <w:b/>
          <w:sz w:val="20"/>
          <w:szCs w:val="20"/>
        </w:rPr>
      </w:pPr>
    </w:p>
    <w:p w:rsidR="008747CF" w:rsidRDefault="008747CF" w:rsidP="00C47F12">
      <w:pPr>
        <w:widowControl/>
        <w:jc w:val="both"/>
        <w:rPr>
          <w:rFonts w:ascii="Times New Roman" w:hAnsi="Times New Roman" w:cs="Times New Roman"/>
          <w:b/>
          <w:sz w:val="20"/>
          <w:szCs w:val="20"/>
        </w:rPr>
      </w:pPr>
    </w:p>
    <w:p w:rsidR="008747CF" w:rsidRDefault="008747CF" w:rsidP="00C47F12">
      <w:pPr>
        <w:widowControl/>
        <w:jc w:val="both"/>
        <w:rPr>
          <w:rFonts w:ascii="Times New Roman" w:hAnsi="Times New Roman" w:cs="Times New Roman"/>
          <w:b/>
          <w:sz w:val="20"/>
          <w:szCs w:val="20"/>
        </w:rPr>
      </w:pPr>
    </w:p>
    <w:p w:rsidR="006E7E0E" w:rsidRPr="00CD70AA" w:rsidRDefault="00C47F12" w:rsidP="00C47F12">
      <w:pPr>
        <w:widowControl/>
        <w:jc w:val="both"/>
        <w:rPr>
          <w:rFonts w:ascii="Times New Roman" w:hAnsi="Times New Roman" w:cs="Times New Roman"/>
          <w:b/>
          <w:sz w:val="20"/>
          <w:szCs w:val="20"/>
        </w:rPr>
      </w:pPr>
      <w:r w:rsidRPr="00CD70AA">
        <w:rPr>
          <w:rFonts w:ascii="Times New Roman" w:hAnsi="Times New Roman" w:cs="Times New Roman"/>
          <w:b/>
          <w:sz w:val="20"/>
          <w:szCs w:val="20"/>
        </w:rPr>
        <w:t>10-</w:t>
      </w:r>
      <w:r w:rsidR="006E7E0E" w:rsidRPr="00CD70AA">
        <w:rPr>
          <w:rFonts w:ascii="Times New Roman" w:hAnsi="Times New Roman" w:cs="Times New Roman"/>
          <w:b/>
          <w:sz w:val="20"/>
          <w:szCs w:val="20"/>
        </w:rPr>
        <w:t xml:space="preserve">Fen Liseleri ile Sosyal Bilimler Liselerinin bütün </w:t>
      </w:r>
      <w:proofErr w:type="gramStart"/>
      <w:r w:rsidR="006E7E0E" w:rsidRPr="00CD70AA">
        <w:rPr>
          <w:rFonts w:ascii="Times New Roman" w:hAnsi="Times New Roman" w:cs="Times New Roman"/>
          <w:b/>
          <w:sz w:val="20"/>
          <w:szCs w:val="20"/>
        </w:rPr>
        <w:t>alan</w:t>
      </w:r>
      <w:proofErr w:type="gramEnd"/>
      <w:r w:rsidR="006E7E0E" w:rsidRPr="00CD70AA">
        <w:rPr>
          <w:rFonts w:ascii="Times New Roman" w:hAnsi="Times New Roman" w:cs="Times New Roman"/>
          <w:b/>
          <w:sz w:val="20"/>
          <w:szCs w:val="20"/>
        </w:rPr>
        <w:t xml:space="preserve"> öğretmenleri ile Spor Liseleri ile Güzel Sanatlar Liselerinin “görsel sanatlar, müzik ve beden eğitimi alan öğretmenleri” aynı tür eğitim kurumlarını tercih edebilecekleri gibi diğer eğitim kurumlarını da tercih edebilecektir.  </w:t>
      </w:r>
    </w:p>
    <w:p w:rsidR="006E7E0E" w:rsidRPr="00CD70AA" w:rsidRDefault="00C47F12" w:rsidP="00C47F12">
      <w:pPr>
        <w:widowControl/>
        <w:jc w:val="both"/>
        <w:rPr>
          <w:rFonts w:ascii="Times New Roman" w:hAnsi="Times New Roman" w:cs="Times New Roman"/>
          <w:b/>
          <w:sz w:val="20"/>
          <w:szCs w:val="20"/>
        </w:rPr>
      </w:pPr>
      <w:r w:rsidRPr="00CD70AA">
        <w:rPr>
          <w:rFonts w:ascii="Times New Roman" w:hAnsi="Times New Roman" w:cs="Times New Roman"/>
          <w:b/>
          <w:sz w:val="20"/>
          <w:szCs w:val="20"/>
        </w:rPr>
        <w:t>11-</w:t>
      </w:r>
      <w:r w:rsidR="006E7E0E" w:rsidRPr="00CD70AA">
        <w:rPr>
          <w:rFonts w:ascii="Times New Roman" w:hAnsi="Times New Roman" w:cs="Times New Roman"/>
          <w:b/>
          <w:sz w:val="20"/>
          <w:szCs w:val="20"/>
        </w:rPr>
        <w:t xml:space="preserve">Fen Liseleri ile Sosyal Bilimler Liselerine daha önce atanmış olup bu görevlerinden ayrılanlar, ayrıldıkları tarihten itibaren beş yıldan fazla süre geçmemiş olması şartıyla bu eğitim kurumlarını tercih edebilecektir. </w:t>
      </w:r>
    </w:p>
    <w:p w:rsidR="006E7E0E" w:rsidRPr="00CD70AA" w:rsidRDefault="00C47F12" w:rsidP="00C47F12">
      <w:pPr>
        <w:widowControl/>
        <w:jc w:val="both"/>
        <w:rPr>
          <w:rFonts w:ascii="Times New Roman" w:hAnsi="Times New Roman" w:cs="Times New Roman"/>
          <w:b/>
          <w:sz w:val="20"/>
          <w:szCs w:val="20"/>
        </w:rPr>
      </w:pPr>
      <w:r w:rsidRPr="00CD70AA">
        <w:rPr>
          <w:rFonts w:ascii="Times New Roman" w:hAnsi="Times New Roman" w:cs="Times New Roman"/>
          <w:b/>
          <w:sz w:val="20"/>
          <w:szCs w:val="20"/>
        </w:rPr>
        <w:t>12-</w:t>
      </w:r>
      <w:r w:rsidR="006E7E0E" w:rsidRPr="00CD70AA">
        <w:rPr>
          <w:rFonts w:ascii="Times New Roman" w:hAnsi="Times New Roman" w:cs="Times New Roman"/>
          <w:b/>
          <w:sz w:val="20"/>
          <w:szCs w:val="20"/>
        </w:rPr>
        <w:t xml:space="preserve">Spor Liseleri ile Güzel Sanatlar Liseleri dışındaki eğitim kurumlarında görevli görsel sanatlar, müzik, beden eğitimi alan öğretmenlerinden daha önce ilgili mevzuata göre Spor Liseleri ile Güzel Sanatlar Liselerine atanmış olanlar, ayrıldıkları tarihten itibaren beş yıldan fazla süre geçmemiş olması şartıyla bu eğitim kurumlarını tercih edebilecektir. </w:t>
      </w:r>
    </w:p>
    <w:p w:rsidR="006E7E0E" w:rsidRPr="00CD70AA" w:rsidRDefault="00C47F12" w:rsidP="00C47F12">
      <w:pPr>
        <w:widowControl/>
        <w:jc w:val="both"/>
        <w:rPr>
          <w:rFonts w:ascii="Times New Roman" w:hAnsi="Times New Roman" w:cs="Times New Roman"/>
          <w:b/>
          <w:sz w:val="20"/>
          <w:szCs w:val="20"/>
        </w:rPr>
      </w:pPr>
      <w:r w:rsidRPr="00CD70AA">
        <w:rPr>
          <w:rFonts w:ascii="Times New Roman" w:hAnsi="Times New Roman" w:cs="Times New Roman"/>
          <w:b/>
          <w:sz w:val="20"/>
          <w:szCs w:val="20"/>
        </w:rPr>
        <w:t>13-</w:t>
      </w:r>
      <w:r w:rsidR="006E7E0E" w:rsidRPr="00CD70AA">
        <w:rPr>
          <w:rFonts w:ascii="Times New Roman" w:hAnsi="Times New Roman" w:cs="Times New Roman"/>
          <w:b/>
          <w:sz w:val="20"/>
          <w:szCs w:val="20"/>
        </w:rPr>
        <w:t xml:space="preserve">Rehber Öğretmen branşındaki atamalar, MEB’e Bağlı Eğitim Kurumları Yönetici ve Öğretmenlerinin Norm Kadrolarına İlişkin Yönetmeliğin 21/d maddesi dikkate alınarak yapılacaktır.  </w:t>
      </w:r>
    </w:p>
    <w:p w:rsidR="006E7E0E" w:rsidRPr="00CD70AA" w:rsidRDefault="00C47F12" w:rsidP="00C47F12">
      <w:pPr>
        <w:widowControl/>
        <w:jc w:val="both"/>
        <w:rPr>
          <w:rFonts w:ascii="Times New Roman" w:hAnsi="Times New Roman" w:cs="Times New Roman"/>
          <w:b/>
          <w:sz w:val="20"/>
          <w:szCs w:val="20"/>
          <w:u w:val="single"/>
        </w:rPr>
      </w:pPr>
      <w:r w:rsidRPr="00CD70AA">
        <w:rPr>
          <w:rFonts w:ascii="Times New Roman" w:hAnsi="Times New Roman" w:cs="Times New Roman"/>
          <w:b/>
          <w:sz w:val="20"/>
          <w:szCs w:val="20"/>
        </w:rPr>
        <w:t>14-</w:t>
      </w:r>
      <w:r w:rsidR="006E7E0E" w:rsidRPr="00CD70AA">
        <w:rPr>
          <w:rFonts w:ascii="Times New Roman" w:hAnsi="Times New Roman" w:cs="Times New Roman"/>
          <w:b/>
          <w:sz w:val="20"/>
          <w:szCs w:val="20"/>
        </w:rPr>
        <w:t xml:space="preserve">652 sayılı MEB Teşkilat ve Görevleri Hakkında KHK’nın 37. maddesinin dokuzuncu fıkrası kapsamındaki eğitim kurumları kapsamında olan Proje Okullarımıza atama </w:t>
      </w:r>
      <w:r w:rsidR="006E7E0E" w:rsidRPr="00CD70AA">
        <w:rPr>
          <w:rFonts w:ascii="Times New Roman" w:hAnsi="Times New Roman" w:cs="Times New Roman"/>
          <w:b/>
          <w:sz w:val="20"/>
          <w:szCs w:val="20"/>
          <w:u w:val="single"/>
        </w:rPr>
        <w:t>yapılmayacaktır.</w:t>
      </w:r>
    </w:p>
    <w:p w:rsidR="006F6A1E" w:rsidRPr="00CD70AA" w:rsidRDefault="00C47F12" w:rsidP="008747CF">
      <w:pPr>
        <w:widowControl/>
        <w:jc w:val="both"/>
        <w:rPr>
          <w:rFonts w:ascii="Times New Roman" w:hAnsi="Times New Roman" w:cs="Times New Roman"/>
          <w:b/>
          <w:sz w:val="20"/>
          <w:szCs w:val="20"/>
        </w:rPr>
      </w:pPr>
      <w:r w:rsidRPr="00CD70AA">
        <w:rPr>
          <w:rFonts w:ascii="Times New Roman" w:hAnsi="Times New Roman" w:cs="Times New Roman"/>
          <w:b/>
          <w:sz w:val="20"/>
          <w:szCs w:val="20"/>
        </w:rPr>
        <w:t>1</w:t>
      </w:r>
      <w:r w:rsidR="00E00F1E">
        <w:rPr>
          <w:rFonts w:ascii="Times New Roman" w:hAnsi="Times New Roman" w:cs="Times New Roman"/>
          <w:b/>
          <w:sz w:val="20"/>
          <w:szCs w:val="20"/>
        </w:rPr>
        <w:t>5-</w:t>
      </w:r>
      <w:r w:rsidR="006F6A1E" w:rsidRPr="00CD70AA">
        <w:rPr>
          <w:rFonts w:ascii="Times New Roman" w:hAnsi="Times New Roman" w:cs="Times New Roman"/>
          <w:b/>
          <w:sz w:val="20"/>
          <w:szCs w:val="20"/>
        </w:rPr>
        <w:t xml:space="preserve">MEB Atama ve Yer Değiştirme Yönetmeliğinin 43. maddesinin 7. fıkrasında, “Zorunlu çalışma yükümlülüğü öngörülen eğitim kurumlarında görev yapan öğretmenlerden, görevli oldukları eğitim kurumunun kapanması, norm kadro uygulaması veya diğer nedenlerle görev yerleri re’sen zorunlu çalışma yükümlülüğü öngörülen eğitim kurumları dışına değiştirilen öğretmenler, ilk yer değiştirme döneminde zorunlu çalışma yükümlülüklerini tamamlamak üzere 4., 5. veya 6. </w:t>
      </w:r>
      <w:proofErr w:type="gramStart"/>
      <w:r w:rsidR="006F6A1E" w:rsidRPr="00CD70AA">
        <w:rPr>
          <w:rFonts w:ascii="Times New Roman" w:hAnsi="Times New Roman" w:cs="Times New Roman"/>
          <w:b/>
          <w:sz w:val="20"/>
          <w:szCs w:val="20"/>
        </w:rPr>
        <w:t>hizmet</w:t>
      </w:r>
      <w:proofErr w:type="gramEnd"/>
      <w:r w:rsidR="006F6A1E" w:rsidRPr="00CD70AA">
        <w:rPr>
          <w:rFonts w:ascii="Times New Roman" w:hAnsi="Times New Roman" w:cs="Times New Roman"/>
          <w:b/>
          <w:sz w:val="20"/>
          <w:szCs w:val="20"/>
        </w:rPr>
        <w:t xml:space="preserve"> alanlarındaki eğitim kurumlarına atanır” denildiğinden;</w:t>
      </w:r>
    </w:p>
    <w:p w:rsidR="006F6A1E" w:rsidRPr="00CD70AA" w:rsidRDefault="00C47F12" w:rsidP="00C47F12">
      <w:pPr>
        <w:widowControl/>
        <w:jc w:val="both"/>
        <w:rPr>
          <w:rFonts w:ascii="Times New Roman" w:hAnsi="Times New Roman" w:cs="Times New Roman"/>
          <w:b/>
          <w:sz w:val="20"/>
          <w:szCs w:val="20"/>
          <w:u w:val="single"/>
        </w:rPr>
      </w:pPr>
      <w:r w:rsidRPr="00CD70AA">
        <w:rPr>
          <w:rFonts w:ascii="Times New Roman" w:hAnsi="Times New Roman" w:cs="Times New Roman"/>
          <w:b/>
          <w:sz w:val="20"/>
          <w:szCs w:val="20"/>
        </w:rPr>
        <w:t>A-</w:t>
      </w:r>
      <w:proofErr w:type="gramStart"/>
      <w:r w:rsidRPr="00CD70AA">
        <w:rPr>
          <w:rFonts w:ascii="Times New Roman" w:hAnsi="Times New Roman" w:cs="Times New Roman"/>
          <w:b/>
          <w:sz w:val="20"/>
          <w:szCs w:val="20"/>
        </w:rPr>
        <w:t>)</w:t>
      </w:r>
      <w:r w:rsidR="006F6A1E" w:rsidRPr="00CD70AA">
        <w:rPr>
          <w:rFonts w:ascii="Times New Roman" w:hAnsi="Times New Roman" w:cs="Times New Roman"/>
          <w:b/>
          <w:sz w:val="20"/>
          <w:szCs w:val="20"/>
        </w:rPr>
        <w:t>Zorunlu</w:t>
      </w:r>
      <w:proofErr w:type="gramEnd"/>
      <w:r w:rsidR="006F6A1E" w:rsidRPr="00CD70AA">
        <w:rPr>
          <w:rFonts w:ascii="Times New Roman" w:hAnsi="Times New Roman" w:cs="Times New Roman"/>
          <w:b/>
          <w:sz w:val="20"/>
          <w:szCs w:val="20"/>
        </w:rPr>
        <w:t xml:space="preserve"> çalışma yükümlüsü olup 4., 5., 6. hizmet alanında görev yapan norm kadro fazlası durumunda olan öğretmenlerin re’sen atamaya kalmaları halinde, yukarıdaki madde hükmü gereğince mağduriyet yaşamamaları açısından kapsam dışı okullara (1., 2., 3. hizmet alanı olan okullara) re’sen atamaları </w:t>
      </w:r>
      <w:r w:rsidR="006F6A1E" w:rsidRPr="00CD70AA">
        <w:rPr>
          <w:rFonts w:ascii="Times New Roman" w:hAnsi="Times New Roman" w:cs="Times New Roman"/>
          <w:b/>
          <w:sz w:val="20"/>
          <w:szCs w:val="20"/>
          <w:u w:val="single"/>
        </w:rPr>
        <w:t xml:space="preserve">yapılmayacaktır. </w:t>
      </w:r>
    </w:p>
    <w:p w:rsidR="00ED34E6" w:rsidRPr="00CD70AA" w:rsidRDefault="00C47F12" w:rsidP="008747CF">
      <w:pPr>
        <w:widowControl/>
        <w:jc w:val="both"/>
        <w:rPr>
          <w:rFonts w:ascii="Times New Roman" w:hAnsi="Times New Roman" w:cs="Times New Roman"/>
          <w:b/>
          <w:sz w:val="20"/>
          <w:szCs w:val="20"/>
        </w:rPr>
      </w:pPr>
      <w:r w:rsidRPr="00CD70AA">
        <w:rPr>
          <w:rFonts w:ascii="Times New Roman" w:hAnsi="Times New Roman" w:cs="Times New Roman"/>
          <w:b/>
          <w:sz w:val="20"/>
          <w:szCs w:val="20"/>
        </w:rPr>
        <w:t>B-)</w:t>
      </w:r>
      <w:r w:rsidR="006F6A1E" w:rsidRPr="00CD70AA">
        <w:rPr>
          <w:rFonts w:ascii="Times New Roman" w:hAnsi="Times New Roman" w:cs="Times New Roman"/>
          <w:b/>
          <w:sz w:val="20"/>
          <w:szCs w:val="20"/>
        </w:rPr>
        <w:t xml:space="preserve">Zorunlu çalışma yükümlüsü olup 4., 5., 6. hizmet alanlarında görev yapan norm kadro fazlası durumundaki öğretmenler, istemeleri halinde 1., 2., 3. hizmet alanındaki eğitim kurumlarını tercih edebilecektir. Ancak yukarıdaki madde hükmü gereğince ilk yer değiştirme döneminde erteleme evrakı sunamamaları durumunda zorunlu hizmetlerini tamamlamak için atama isteğinde bulunmak durumunda kalacaklardır. </w:t>
      </w:r>
    </w:p>
    <w:p w:rsidR="00ED34E6" w:rsidRPr="00CD70AA" w:rsidRDefault="00F923A0" w:rsidP="00C47F12">
      <w:pPr>
        <w:tabs>
          <w:tab w:val="left" w:pos="442"/>
        </w:tabs>
        <w:spacing w:before="60" w:line="285" w:lineRule="auto"/>
        <w:ind w:right="-28"/>
        <w:jc w:val="both"/>
        <w:rPr>
          <w:rFonts w:ascii="Times New Roman" w:hAnsi="Times New Roman" w:cs="Times New Roman"/>
          <w:b/>
          <w:sz w:val="20"/>
          <w:szCs w:val="20"/>
        </w:rPr>
      </w:pPr>
      <w:r w:rsidRPr="00CD70AA">
        <w:rPr>
          <w:b/>
          <w:noProof/>
          <w:lang w:val="tr-TR" w:eastAsia="tr-TR"/>
        </w:rPr>
        <mc:AlternateContent>
          <mc:Choice Requires="wpg">
            <w:drawing>
              <wp:anchor distT="0" distB="0" distL="114300" distR="114300" simplePos="0" relativeHeight="503265392" behindDoc="1" locked="0" layoutInCell="1" allowOverlap="1">
                <wp:simplePos x="0" y="0"/>
                <wp:positionH relativeFrom="page">
                  <wp:posOffset>280670</wp:posOffset>
                </wp:positionH>
                <wp:positionV relativeFrom="page">
                  <wp:posOffset>300355</wp:posOffset>
                </wp:positionV>
                <wp:extent cx="6997065" cy="10088245"/>
                <wp:effectExtent l="4445" t="5080" r="0" b="3175"/>
                <wp:wrapNone/>
                <wp:docPr id="1867"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10088245"/>
                          <a:chOff x="442" y="473"/>
                          <a:chExt cx="11019" cy="15887"/>
                        </a:xfrm>
                      </wpg:grpSpPr>
                      <wpg:grpSp>
                        <wpg:cNvPr id="1868" name="Group 1866"/>
                        <wpg:cNvGrpSpPr>
                          <a:grpSpLocks/>
                        </wpg:cNvGrpSpPr>
                        <wpg:grpSpPr bwMode="auto">
                          <a:xfrm>
                            <a:off x="543" y="15996"/>
                            <a:ext cx="92" cy="204"/>
                            <a:chOff x="543" y="15996"/>
                            <a:chExt cx="92" cy="204"/>
                          </a:xfrm>
                        </wpg:grpSpPr>
                        <wps:wsp>
                          <wps:cNvPr id="1869" name="Freeform 1867"/>
                          <wps:cNvSpPr>
                            <a:spLocks/>
                          </wps:cNvSpPr>
                          <wps:spPr bwMode="auto">
                            <a:xfrm>
                              <a:off x="543" y="15996"/>
                              <a:ext cx="92" cy="204"/>
                            </a:xfrm>
                            <a:custGeom>
                              <a:avLst/>
                              <a:gdLst>
                                <a:gd name="T0" fmla="+- 0 543 543"/>
                                <a:gd name="T1" fmla="*/ T0 w 92"/>
                                <a:gd name="T2" fmla="+- 0 16199 15996"/>
                                <a:gd name="T3" fmla="*/ 16199 h 204"/>
                                <a:gd name="T4" fmla="+- 0 634 543"/>
                                <a:gd name="T5" fmla="*/ T4 w 92"/>
                                <a:gd name="T6" fmla="+- 0 16199 15996"/>
                                <a:gd name="T7" fmla="*/ 16199 h 204"/>
                                <a:gd name="T8" fmla="+- 0 634 543"/>
                                <a:gd name="T9" fmla="*/ T8 w 92"/>
                                <a:gd name="T10" fmla="+- 0 15996 15996"/>
                                <a:gd name="T11" fmla="*/ 15996 h 204"/>
                                <a:gd name="T12" fmla="+- 0 543 543"/>
                                <a:gd name="T13" fmla="*/ T12 w 92"/>
                                <a:gd name="T14" fmla="+- 0 15996 15996"/>
                                <a:gd name="T15" fmla="*/ 15996 h 204"/>
                                <a:gd name="T16" fmla="+- 0 543 543"/>
                                <a:gd name="T17" fmla="*/ T16 w 92"/>
                                <a:gd name="T18" fmla="+- 0 16199 15996"/>
                                <a:gd name="T19" fmla="*/ 16199 h 204"/>
                              </a:gdLst>
                              <a:ahLst/>
                              <a:cxnLst>
                                <a:cxn ang="0">
                                  <a:pos x="T1" y="T3"/>
                                </a:cxn>
                                <a:cxn ang="0">
                                  <a:pos x="T5" y="T7"/>
                                </a:cxn>
                                <a:cxn ang="0">
                                  <a:pos x="T9" y="T11"/>
                                </a:cxn>
                                <a:cxn ang="0">
                                  <a:pos x="T13" y="T15"/>
                                </a:cxn>
                                <a:cxn ang="0">
                                  <a:pos x="T17" y="T19"/>
                                </a:cxn>
                              </a:cxnLst>
                              <a:rect l="0" t="0" r="r" b="b"/>
                              <a:pathLst>
                                <a:path w="92" h="204">
                                  <a:moveTo>
                                    <a:pt x="0" y="203"/>
                                  </a:moveTo>
                                  <a:lnTo>
                                    <a:pt x="91" y="203"/>
                                  </a:lnTo>
                                  <a:lnTo>
                                    <a:pt x="91" y="0"/>
                                  </a:lnTo>
                                  <a:lnTo>
                                    <a:pt x="0" y="0"/>
                                  </a:lnTo>
                                  <a:lnTo>
                                    <a:pt x="0" y="203"/>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70" name="Group 1864"/>
                        <wpg:cNvGrpSpPr>
                          <a:grpSpLocks/>
                        </wpg:cNvGrpSpPr>
                        <wpg:grpSpPr bwMode="auto">
                          <a:xfrm>
                            <a:off x="543" y="15996"/>
                            <a:ext cx="92" cy="295"/>
                            <a:chOff x="543" y="15996"/>
                            <a:chExt cx="92" cy="295"/>
                          </a:xfrm>
                        </wpg:grpSpPr>
                        <wps:wsp>
                          <wps:cNvPr id="1871" name="Freeform 1865"/>
                          <wps:cNvSpPr>
                            <a:spLocks/>
                          </wps:cNvSpPr>
                          <wps:spPr bwMode="auto">
                            <a:xfrm>
                              <a:off x="543" y="15996"/>
                              <a:ext cx="92" cy="295"/>
                            </a:xfrm>
                            <a:custGeom>
                              <a:avLst/>
                              <a:gdLst>
                                <a:gd name="T0" fmla="+- 0 543 543"/>
                                <a:gd name="T1" fmla="*/ T0 w 92"/>
                                <a:gd name="T2" fmla="+- 0 15996 15996"/>
                                <a:gd name="T3" fmla="*/ 15996 h 295"/>
                                <a:gd name="T4" fmla="+- 0 634 543"/>
                                <a:gd name="T5" fmla="*/ T4 w 92"/>
                                <a:gd name="T6" fmla="+- 0 15996 15996"/>
                                <a:gd name="T7" fmla="*/ 15996 h 295"/>
                                <a:gd name="T8" fmla="+- 0 634 543"/>
                                <a:gd name="T9" fmla="*/ T8 w 92"/>
                                <a:gd name="T10" fmla="+- 0 16290 15996"/>
                                <a:gd name="T11" fmla="*/ 16290 h 295"/>
                                <a:gd name="T12" fmla="+- 0 543 543"/>
                                <a:gd name="T13" fmla="*/ T12 w 92"/>
                                <a:gd name="T14" fmla="+- 0 16290 15996"/>
                                <a:gd name="T15" fmla="*/ 16290 h 295"/>
                                <a:gd name="T16" fmla="+- 0 543 543"/>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1" y="0"/>
                                  </a:lnTo>
                                  <a:lnTo>
                                    <a:pt x="91"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72" name="Group 1862"/>
                        <wpg:cNvGrpSpPr>
                          <a:grpSpLocks/>
                        </wpg:cNvGrpSpPr>
                        <wpg:grpSpPr bwMode="auto">
                          <a:xfrm>
                            <a:off x="543" y="16199"/>
                            <a:ext cx="296" cy="91"/>
                            <a:chOff x="543" y="16199"/>
                            <a:chExt cx="296" cy="91"/>
                          </a:xfrm>
                        </wpg:grpSpPr>
                        <wps:wsp>
                          <wps:cNvPr id="1873" name="Freeform 1863"/>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74" name="Group 1860"/>
                        <wpg:cNvGrpSpPr>
                          <a:grpSpLocks/>
                        </wpg:cNvGrpSpPr>
                        <wpg:grpSpPr bwMode="auto">
                          <a:xfrm>
                            <a:off x="543" y="16199"/>
                            <a:ext cx="296" cy="91"/>
                            <a:chOff x="543" y="16199"/>
                            <a:chExt cx="296" cy="91"/>
                          </a:xfrm>
                        </wpg:grpSpPr>
                        <wps:wsp>
                          <wps:cNvPr id="1875" name="Freeform 1861"/>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76" name="Group 1858"/>
                        <wpg:cNvGrpSpPr>
                          <a:grpSpLocks/>
                        </wpg:cNvGrpSpPr>
                        <wpg:grpSpPr bwMode="auto">
                          <a:xfrm>
                            <a:off x="480" y="16026"/>
                            <a:ext cx="14" cy="2"/>
                            <a:chOff x="480" y="16026"/>
                            <a:chExt cx="14" cy="2"/>
                          </a:xfrm>
                        </wpg:grpSpPr>
                        <wps:wsp>
                          <wps:cNvPr id="1877" name="Freeform 1859"/>
                          <wps:cNvSpPr>
                            <a:spLocks/>
                          </wps:cNvSpPr>
                          <wps:spPr bwMode="auto">
                            <a:xfrm>
                              <a:off x="480" y="16026"/>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777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78" name="Group 1856"/>
                        <wpg:cNvGrpSpPr>
                          <a:grpSpLocks/>
                        </wpg:cNvGrpSpPr>
                        <wpg:grpSpPr bwMode="auto">
                          <a:xfrm>
                            <a:off x="480" y="16049"/>
                            <a:ext cx="218" cy="2"/>
                            <a:chOff x="480" y="16049"/>
                            <a:chExt cx="218" cy="2"/>
                          </a:xfrm>
                        </wpg:grpSpPr>
                        <wps:wsp>
                          <wps:cNvPr id="1879" name="Freeform 1857"/>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80" name="Group 1854"/>
                        <wpg:cNvGrpSpPr>
                          <a:grpSpLocks/>
                        </wpg:cNvGrpSpPr>
                        <wpg:grpSpPr bwMode="auto">
                          <a:xfrm>
                            <a:off x="480" y="16049"/>
                            <a:ext cx="218" cy="2"/>
                            <a:chOff x="480" y="16049"/>
                            <a:chExt cx="218" cy="2"/>
                          </a:xfrm>
                        </wpg:grpSpPr>
                        <wps:wsp>
                          <wps:cNvPr id="1881" name="Freeform 1855"/>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82" name="Group 1852"/>
                        <wpg:cNvGrpSpPr>
                          <a:grpSpLocks/>
                        </wpg:cNvGrpSpPr>
                        <wpg:grpSpPr bwMode="auto">
                          <a:xfrm>
                            <a:off x="706" y="16042"/>
                            <a:ext cx="2" cy="311"/>
                            <a:chOff x="706" y="16042"/>
                            <a:chExt cx="2" cy="311"/>
                          </a:xfrm>
                        </wpg:grpSpPr>
                        <wps:wsp>
                          <wps:cNvPr id="1883" name="Freeform 1853"/>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84" name="Group 1850"/>
                        <wpg:cNvGrpSpPr>
                          <a:grpSpLocks/>
                        </wpg:cNvGrpSpPr>
                        <wpg:grpSpPr bwMode="auto">
                          <a:xfrm>
                            <a:off x="706" y="16042"/>
                            <a:ext cx="2" cy="311"/>
                            <a:chOff x="706" y="16042"/>
                            <a:chExt cx="2" cy="311"/>
                          </a:xfrm>
                        </wpg:grpSpPr>
                        <wps:wsp>
                          <wps:cNvPr id="1885" name="Freeform 1851"/>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86" name="Group 1848"/>
                        <wpg:cNvGrpSpPr>
                          <a:grpSpLocks/>
                        </wpg:cNvGrpSpPr>
                        <wpg:grpSpPr bwMode="auto">
                          <a:xfrm>
                            <a:off x="480" y="16347"/>
                            <a:ext cx="218" cy="2"/>
                            <a:chOff x="480" y="16347"/>
                            <a:chExt cx="218" cy="2"/>
                          </a:xfrm>
                        </wpg:grpSpPr>
                        <wps:wsp>
                          <wps:cNvPr id="1887" name="Freeform 1849"/>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88" name="Group 1846"/>
                        <wpg:cNvGrpSpPr>
                          <a:grpSpLocks/>
                        </wpg:cNvGrpSpPr>
                        <wpg:grpSpPr bwMode="auto">
                          <a:xfrm>
                            <a:off x="480" y="16347"/>
                            <a:ext cx="218" cy="2"/>
                            <a:chOff x="480" y="16347"/>
                            <a:chExt cx="218" cy="2"/>
                          </a:xfrm>
                        </wpg:grpSpPr>
                        <wps:wsp>
                          <wps:cNvPr id="1889" name="Freeform 1847"/>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90" name="Group 1844"/>
                        <wpg:cNvGrpSpPr>
                          <a:grpSpLocks/>
                        </wpg:cNvGrpSpPr>
                        <wpg:grpSpPr bwMode="auto">
                          <a:xfrm>
                            <a:off x="487" y="16121"/>
                            <a:ext cx="2" cy="232"/>
                            <a:chOff x="487" y="16121"/>
                            <a:chExt cx="2" cy="232"/>
                          </a:xfrm>
                        </wpg:grpSpPr>
                        <wps:wsp>
                          <wps:cNvPr id="1891" name="Freeform 1845"/>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92" name="Group 1842"/>
                        <wpg:cNvGrpSpPr>
                          <a:grpSpLocks/>
                        </wpg:cNvGrpSpPr>
                        <wpg:grpSpPr bwMode="auto">
                          <a:xfrm>
                            <a:off x="487" y="16121"/>
                            <a:ext cx="2" cy="232"/>
                            <a:chOff x="487" y="16121"/>
                            <a:chExt cx="2" cy="232"/>
                          </a:xfrm>
                        </wpg:grpSpPr>
                        <wps:wsp>
                          <wps:cNvPr id="1893" name="Freeform 1843"/>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94" name="Group 1840"/>
                        <wpg:cNvGrpSpPr>
                          <a:grpSpLocks/>
                        </wpg:cNvGrpSpPr>
                        <wpg:grpSpPr bwMode="auto">
                          <a:xfrm>
                            <a:off x="480" y="16127"/>
                            <a:ext cx="296" cy="2"/>
                            <a:chOff x="480" y="16127"/>
                            <a:chExt cx="296" cy="2"/>
                          </a:xfrm>
                        </wpg:grpSpPr>
                        <wps:wsp>
                          <wps:cNvPr id="1895" name="Freeform 1841"/>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96" name="Group 1838"/>
                        <wpg:cNvGrpSpPr>
                          <a:grpSpLocks/>
                        </wpg:cNvGrpSpPr>
                        <wpg:grpSpPr bwMode="auto">
                          <a:xfrm>
                            <a:off x="480" y="16127"/>
                            <a:ext cx="296" cy="2"/>
                            <a:chOff x="480" y="16127"/>
                            <a:chExt cx="296" cy="2"/>
                          </a:xfrm>
                        </wpg:grpSpPr>
                        <wps:wsp>
                          <wps:cNvPr id="1897" name="Freeform 1839"/>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98" name="Group 1836"/>
                        <wpg:cNvGrpSpPr>
                          <a:grpSpLocks/>
                        </wpg:cNvGrpSpPr>
                        <wpg:grpSpPr bwMode="auto">
                          <a:xfrm>
                            <a:off x="769" y="16121"/>
                            <a:ext cx="2" cy="232"/>
                            <a:chOff x="769" y="16121"/>
                            <a:chExt cx="2" cy="232"/>
                          </a:xfrm>
                        </wpg:grpSpPr>
                        <wps:wsp>
                          <wps:cNvPr id="1899" name="Freeform 1837"/>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00" name="Group 1834"/>
                        <wpg:cNvGrpSpPr>
                          <a:grpSpLocks/>
                        </wpg:cNvGrpSpPr>
                        <wpg:grpSpPr bwMode="auto">
                          <a:xfrm>
                            <a:off x="769" y="16121"/>
                            <a:ext cx="2" cy="232"/>
                            <a:chOff x="769" y="16121"/>
                            <a:chExt cx="2" cy="232"/>
                          </a:xfrm>
                        </wpg:grpSpPr>
                        <wps:wsp>
                          <wps:cNvPr id="1901" name="Freeform 1835"/>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02" name="Group 1832"/>
                        <wpg:cNvGrpSpPr>
                          <a:grpSpLocks/>
                        </wpg:cNvGrpSpPr>
                        <wpg:grpSpPr bwMode="auto">
                          <a:xfrm>
                            <a:off x="762" y="16347"/>
                            <a:ext cx="77" cy="2"/>
                            <a:chOff x="762" y="16347"/>
                            <a:chExt cx="77" cy="2"/>
                          </a:xfrm>
                        </wpg:grpSpPr>
                        <wps:wsp>
                          <wps:cNvPr id="1903" name="Freeform 1833"/>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04" name="Group 1830"/>
                        <wpg:cNvGrpSpPr>
                          <a:grpSpLocks/>
                        </wpg:cNvGrpSpPr>
                        <wpg:grpSpPr bwMode="auto">
                          <a:xfrm>
                            <a:off x="762" y="16347"/>
                            <a:ext cx="77" cy="2"/>
                            <a:chOff x="762" y="16347"/>
                            <a:chExt cx="77" cy="2"/>
                          </a:xfrm>
                        </wpg:grpSpPr>
                        <wps:wsp>
                          <wps:cNvPr id="1905" name="Freeform 1831"/>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06" name="Group 1828"/>
                        <wpg:cNvGrpSpPr>
                          <a:grpSpLocks/>
                        </wpg:cNvGrpSpPr>
                        <wpg:grpSpPr bwMode="auto">
                          <a:xfrm>
                            <a:off x="840" y="16199"/>
                            <a:ext cx="363" cy="91"/>
                            <a:chOff x="840" y="16199"/>
                            <a:chExt cx="363" cy="91"/>
                          </a:xfrm>
                        </wpg:grpSpPr>
                        <wps:wsp>
                          <wps:cNvPr id="1907" name="Freeform 1829"/>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08" name="Group 1826"/>
                        <wpg:cNvGrpSpPr>
                          <a:grpSpLocks/>
                        </wpg:cNvGrpSpPr>
                        <wpg:grpSpPr bwMode="auto">
                          <a:xfrm>
                            <a:off x="840" y="16199"/>
                            <a:ext cx="363" cy="91"/>
                            <a:chOff x="840" y="16199"/>
                            <a:chExt cx="363" cy="91"/>
                          </a:xfrm>
                        </wpg:grpSpPr>
                        <wps:wsp>
                          <wps:cNvPr id="1909" name="Freeform 1827"/>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10" name="Group 1824"/>
                        <wpg:cNvGrpSpPr>
                          <a:grpSpLocks/>
                        </wpg:cNvGrpSpPr>
                        <wpg:grpSpPr bwMode="auto">
                          <a:xfrm>
                            <a:off x="840" y="16347"/>
                            <a:ext cx="363" cy="2"/>
                            <a:chOff x="840" y="16347"/>
                            <a:chExt cx="363" cy="2"/>
                          </a:xfrm>
                        </wpg:grpSpPr>
                        <wps:wsp>
                          <wps:cNvPr id="1911" name="Freeform 1825"/>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12" name="Group 1822"/>
                        <wpg:cNvGrpSpPr>
                          <a:grpSpLocks/>
                        </wpg:cNvGrpSpPr>
                        <wpg:grpSpPr bwMode="auto">
                          <a:xfrm>
                            <a:off x="840" y="16347"/>
                            <a:ext cx="363" cy="2"/>
                            <a:chOff x="840" y="16347"/>
                            <a:chExt cx="363" cy="2"/>
                          </a:xfrm>
                        </wpg:grpSpPr>
                        <wps:wsp>
                          <wps:cNvPr id="1913" name="Freeform 1823"/>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14" name="Group 1820"/>
                        <wpg:cNvGrpSpPr>
                          <a:grpSpLocks/>
                        </wpg:cNvGrpSpPr>
                        <wpg:grpSpPr bwMode="auto">
                          <a:xfrm>
                            <a:off x="1205" y="16199"/>
                            <a:ext cx="363" cy="91"/>
                            <a:chOff x="1205" y="16199"/>
                            <a:chExt cx="363" cy="91"/>
                          </a:xfrm>
                        </wpg:grpSpPr>
                        <wps:wsp>
                          <wps:cNvPr id="1915" name="Freeform 1821"/>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16" name="Group 1818"/>
                        <wpg:cNvGrpSpPr>
                          <a:grpSpLocks/>
                        </wpg:cNvGrpSpPr>
                        <wpg:grpSpPr bwMode="auto">
                          <a:xfrm>
                            <a:off x="1205" y="16199"/>
                            <a:ext cx="363" cy="91"/>
                            <a:chOff x="1205" y="16199"/>
                            <a:chExt cx="363" cy="91"/>
                          </a:xfrm>
                        </wpg:grpSpPr>
                        <wps:wsp>
                          <wps:cNvPr id="1917" name="Freeform 1819"/>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18" name="Group 1816"/>
                        <wpg:cNvGrpSpPr>
                          <a:grpSpLocks/>
                        </wpg:cNvGrpSpPr>
                        <wpg:grpSpPr bwMode="auto">
                          <a:xfrm>
                            <a:off x="1205" y="16347"/>
                            <a:ext cx="363" cy="2"/>
                            <a:chOff x="1205" y="16347"/>
                            <a:chExt cx="363" cy="2"/>
                          </a:xfrm>
                        </wpg:grpSpPr>
                        <wps:wsp>
                          <wps:cNvPr id="1919" name="Freeform 1817"/>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20" name="Group 1814"/>
                        <wpg:cNvGrpSpPr>
                          <a:grpSpLocks/>
                        </wpg:cNvGrpSpPr>
                        <wpg:grpSpPr bwMode="auto">
                          <a:xfrm>
                            <a:off x="1205" y="16347"/>
                            <a:ext cx="363" cy="2"/>
                            <a:chOff x="1205" y="16347"/>
                            <a:chExt cx="363" cy="2"/>
                          </a:xfrm>
                        </wpg:grpSpPr>
                        <wps:wsp>
                          <wps:cNvPr id="1921" name="Freeform 1815"/>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22" name="Group 1812"/>
                        <wpg:cNvGrpSpPr>
                          <a:grpSpLocks/>
                        </wpg:cNvGrpSpPr>
                        <wpg:grpSpPr bwMode="auto">
                          <a:xfrm>
                            <a:off x="1570" y="16199"/>
                            <a:ext cx="363" cy="91"/>
                            <a:chOff x="1570" y="16199"/>
                            <a:chExt cx="363" cy="91"/>
                          </a:xfrm>
                        </wpg:grpSpPr>
                        <wps:wsp>
                          <wps:cNvPr id="1923" name="Freeform 1813"/>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24" name="Group 1810"/>
                        <wpg:cNvGrpSpPr>
                          <a:grpSpLocks/>
                        </wpg:cNvGrpSpPr>
                        <wpg:grpSpPr bwMode="auto">
                          <a:xfrm>
                            <a:off x="1570" y="16199"/>
                            <a:ext cx="363" cy="91"/>
                            <a:chOff x="1570" y="16199"/>
                            <a:chExt cx="363" cy="91"/>
                          </a:xfrm>
                        </wpg:grpSpPr>
                        <wps:wsp>
                          <wps:cNvPr id="1925" name="Freeform 1811"/>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26" name="Group 1808"/>
                        <wpg:cNvGrpSpPr>
                          <a:grpSpLocks/>
                        </wpg:cNvGrpSpPr>
                        <wpg:grpSpPr bwMode="auto">
                          <a:xfrm>
                            <a:off x="1570" y="16347"/>
                            <a:ext cx="363" cy="2"/>
                            <a:chOff x="1570" y="16347"/>
                            <a:chExt cx="363" cy="2"/>
                          </a:xfrm>
                        </wpg:grpSpPr>
                        <wps:wsp>
                          <wps:cNvPr id="1927" name="Freeform 1809"/>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28" name="Group 1806"/>
                        <wpg:cNvGrpSpPr>
                          <a:grpSpLocks/>
                        </wpg:cNvGrpSpPr>
                        <wpg:grpSpPr bwMode="auto">
                          <a:xfrm>
                            <a:off x="1570" y="16347"/>
                            <a:ext cx="363" cy="2"/>
                            <a:chOff x="1570" y="16347"/>
                            <a:chExt cx="363" cy="2"/>
                          </a:xfrm>
                        </wpg:grpSpPr>
                        <wps:wsp>
                          <wps:cNvPr id="1929" name="Freeform 1807"/>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30" name="Group 1804"/>
                        <wpg:cNvGrpSpPr>
                          <a:grpSpLocks/>
                        </wpg:cNvGrpSpPr>
                        <wpg:grpSpPr bwMode="auto">
                          <a:xfrm>
                            <a:off x="1934" y="16199"/>
                            <a:ext cx="363" cy="91"/>
                            <a:chOff x="1934" y="16199"/>
                            <a:chExt cx="363" cy="91"/>
                          </a:xfrm>
                        </wpg:grpSpPr>
                        <wps:wsp>
                          <wps:cNvPr id="1931" name="Freeform 1805"/>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32" name="Group 1802"/>
                        <wpg:cNvGrpSpPr>
                          <a:grpSpLocks/>
                        </wpg:cNvGrpSpPr>
                        <wpg:grpSpPr bwMode="auto">
                          <a:xfrm>
                            <a:off x="1934" y="16199"/>
                            <a:ext cx="363" cy="91"/>
                            <a:chOff x="1934" y="16199"/>
                            <a:chExt cx="363" cy="91"/>
                          </a:xfrm>
                        </wpg:grpSpPr>
                        <wps:wsp>
                          <wps:cNvPr id="1933" name="Freeform 1803"/>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34" name="Group 1800"/>
                        <wpg:cNvGrpSpPr>
                          <a:grpSpLocks/>
                        </wpg:cNvGrpSpPr>
                        <wpg:grpSpPr bwMode="auto">
                          <a:xfrm>
                            <a:off x="1934" y="16347"/>
                            <a:ext cx="363" cy="2"/>
                            <a:chOff x="1934" y="16347"/>
                            <a:chExt cx="363" cy="2"/>
                          </a:xfrm>
                        </wpg:grpSpPr>
                        <wps:wsp>
                          <wps:cNvPr id="1935" name="Freeform 1801"/>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36" name="Group 1798"/>
                        <wpg:cNvGrpSpPr>
                          <a:grpSpLocks/>
                        </wpg:cNvGrpSpPr>
                        <wpg:grpSpPr bwMode="auto">
                          <a:xfrm>
                            <a:off x="1934" y="16347"/>
                            <a:ext cx="363" cy="2"/>
                            <a:chOff x="1934" y="16347"/>
                            <a:chExt cx="363" cy="2"/>
                          </a:xfrm>
                        </wpg:grpSpPr>
                        <wps:wsp>
                          <wps:cNvPr id="1937" name="Freeform 1799"/>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38" name="Group 1796"/>
                        <wpg:cNvGrpSpPr>
                          <a:grpSpLocks/>
                        </wpg:cNvGrpSpPr>
                        <wpg:grpSpPr bwMode="auto">
                          <a:xfrm>
                            <a:off x="2299" y="16199"/>
                            <a:ext cx="363" cy="91"/>
                            <a:chOff x="2299" y="16199"/>
                            <a:chExt cx="363" cy="91"/>
                          </a:xfrm>
                        </wpg:grpSpPr>
                        <wps:wsp>
                          <wps:cNvPr id="1939" name="Freeform 1797"/>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40" name="Group 1794"/>
                        <wpg:cNvGrpSpPr>
                          <a:grpSpLocks/>
                        </wpg:cNvGrpSpPr>
                        <wpg:grpSpPr bwMode="auto">
                          <a:xfrm>
                            <a:off x="2299" y="16199"/>
                            <a:ext cx="363" cy="91"/>
                            <a:chOff x="2299" y="16199"/>
                            <a:chExt cx="363" cy="91"/>
                          </a:xfrm>
                        </wpg:grpSpPr>
                        <wps:wsp>
                          <wps:cNvPr id="1941" name="Freeform 1795"/>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42" name="Group 1792"/>
                        <wpg:cNvGrpSpPr>
                          <a:grpSpLocks/>
                        </wpg:cNvGrpSpPr>
                        <wpg:grpSpPr bwMode="auto">
                          <a:xfrm>
                            <a:off x="2299" y="16347"/>
                            <a:ext cx="363" cy="2"/>
                            <a:chOff x="2299" y="16347"/>
                            <a:chExt cx="363" cy="2"/>
                          </a:xfrm>
                        </wpg:grpSpPr>
                        <wps:wsp>
                          <wps:cNvPr id="1943" name="Freeform 1793"/>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44" name="Group 1790"/>
                        <wpg:cNvGrpSpPr>
                          <a:grpSpLocks/>
                        </wpg:cNvGrpSpPr>
                        <wpg:grpSpPr bwMode="auto">
                          <a:xfrm>
                            <a:off x="2299" y="16347"/>
                            <a:ext cx="363" cy="2"/>
                            <a:chOff x="2299" y="16347"/>
                            <a:chExt cx="363" cy="2"/>
                          </a:xfrm>
                        </wpg:grpSpPr>
                        <wps:wsp>
                          <wps:cNvPr id="1945" name="Freeform 1791"/>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46" name="Group 1788"/>
                        <wpg:cNvGrpSpPr>
                          <a:grpSpLocks/>
                        </wpg:cNvGrpSpPr>
                        <wpg:grpSpPr bwMode="auto">
                          <a:xfrm>
                            <a:off x="2664" y="16199"/>
                            <a:ext cx="363" cy="91"/>
                            <a:chOff x="2664" y="16199"/>
                            <a:chExt cx="363" cy="91"/>
                          </a:xfrm>
                        </wpg:grpSpPr>
                        <wps:wsp>
                          <wps:cNvPr id="1947" name="Freeform 1789"/>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48" name="Group 1786"/>
                        <wpg:cNvGrpSpPr>
                          <a:grpSpLocks/>
                        </wpg:cNvGrpSpPr>
                        <wpg:grpSpPr bwMode="auto">
                          <a:xfrm>
                            <a:off x="2664" y="16199"/>
                            <a:ext cx="363" cy="91"/>
                            <a:chOff x="2664" y="16199"/>
                            <a:chExt cx="363" cy="91"/>
                          </a:xfrm>
                        </wpg:grpSpPr>
                        <wps:wsp>
                          <wps:cNvPr id="1949" name="Freeform 1787"/>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50" name="Group 1784"/>
                        <wpg:cNvGrpSpPr>
                          <a:grpSpLocks/>
                        </wpg:cNvGrpSpPr>
                        <wpg:grpSpPr bwMode="auto">
                          <a:xfrm>
                            <a:off x="2664" y="16347"/>
                            <a:ext cx="363" cy="2"/>
                            <a:chOff x="2664" y="16347"/>
                            <a:chExt cx="363" cy="2"/>
                          </a:xfrm>
                        </wpg:grpSpPr>
                        <wps:wsp>
                          <wps:cNvPr id="1951" name="Freeform 1785"/>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52" name="Group 1782"/>
                        <wpg:cNvGrpSpPr>
                          <a:grpSpLocks/>
                        </wpg:cNvGrpSpPr>
                        <wpg:grpSpPr bwMode="auto">
                          <a:xfrm>
                            <a:off x="2664" y="16347"/>
                            <a:ext cx="363" cy="2"/>
                            <a:chOff x="2664" y="16347"/>
                            <a:chExt cx="363" cy="2"/>
                          </a:xfrm>
                        </wpg:grpSpPr>
                        <wps:wsp>
                          <wps:cNvPr id="1953" name="Freeform 1783"/>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54" name="Group 1780"/>
                        <wpg:cNvGrpSpPr>
                          <a:grpSpLocks/>
                        </wpg:cNvGrpSpPr>
                        <wpg:grpSpPr bwMode="auto">
                          <a:xfrm>
                            <a:off x="3029" y="16199"/>
                            <a:ext cx="363" cy="91"/>
                            <a:chOff x="3029" y="16199"/>
                            <a:chExt cx="363" cy="91"/>
                          </a:xfrm>
                        </wpg:grpSpPr>
                        <wps:wsp>
                          <wps:cNvPr id="1955" name="Freeform 1781"/>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56" name="Group 1778"/>
                        <wpg:cNvGrpSpPr>
                          <a:grpSpLocks/>
                        </wpg:cNvGrpSpPr>
                        <wpg:grpSpPr bwMode="auto">
                          <a:xfrm>
                            <a:off x="3029" y="16199"/>
                            <a:ext cx="363" cy="91"/>
                            <a:chOff x="3029" y="16199"/>
                            <a:chExt cx="363" cy="91"/>
                          </a:xfrm>
                        </wpg:grpSpPr>
                        <wps:wsp>
                          <wps:cNvPr id="1957" name="Freeform 1779"/>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58" name="Group 1776"/>
                        <wpg:cNvGrpSpPr>
                          <a:grpSpLocks/>
                        </wpg:cNvGrpSpPr>
                        <wpg:grpSpPr bwMode="auto">
                          <a:xfrm>
                            <a:off x="3029" y="16347"/>
                            <a:ext cx="363" cy="2"/>
                            <a:chOff x="3029" y="16347"/>
                            <a:chExt cx="363" cy="2"/>
                          </a:xfrm>
                        </wpg:grpSpPr>
                        <wps:wsp>
                          <wps:cNvPr id="1959" name="Freeform 1777"/>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60" name="Group 1774"/>
                        <wpg:cNvGrpSpPr>
                          <a:grpSpLocks/>
                        </wpg:cNvGrpSpPr>
                        <wpg:grpSpPr bwMode="auto">
                          <a:xfrm>
                            <a:off x="3029" y="16347"/>
                            <a:ext cx="363" cy="2"/>
                            <a:chOff x="3029" y="16347"/>
                            <a:chExt cx="363" cy="2"/>
                          </a:xfrm>
                        </wpg:grpSpPr>
                        <wps:wsp>
                          <wps:cNvPr id="1961" name="Freeform 1775"/>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62" name="Group 1772"/>
                        <wpg:cNvGrpSpPr>
                          <a:grpSpLocks/>
                        </wpg:cNvGrpSpPr>
                        <wpg:grpSpPr bwMode="auto">
                          <a:xfrm>
                            <a:off x="3394" y="16199"/>
                            <a:ext cx="363" cy="91"/>
                            <a:chOff x="3394" y="16199"/>
                            <a:chExt cx="363" cy="91"/>
                          </a:xfrm>
                        </wpg:grpSpPr>
                        <wps:wsp>
                          <wps:cNvPr id="1963" name="Freeform 1773"/>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64" name="Group 1770"/>
                        <wpg:cNvGrpSpPr>
                          <a:grpSpLocks/>
                        </wpg:cNvGrpSpPr>
                        <wpg:grpSpPr bwMode="auto">
                          <a:xfrm>
                            <a:off x="3394" y="16199"/>
                            <a:ext cx="363" cy="91"/>
                            <a:chOff x="3394" y="16199"/>
                            <a:chExt cx="363" cy="91"/>
                          </a:xfrm>
                        </wpg:grpSpPr>
                        <wps:wsp>
                          <wps:cNvPr id="1965" name="Freeform 1771"/>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66" name="Group 1768"/>
                        <wpg:cNvGrpSpPr>
                          <a:grpSpLocks/>
                        </wpg:cNvGrpSpPr>
                        <wpg:grpSpPr bwMode="auto">
                          <a:xfrm>
                            <a:off x="3394" y="16347"/>
                            <a:ext cx="363" cy="2"/>
                            <a:chOff x="3394" y="16347"/>
                            <a:chExt cx="363" cy="2"/>
                          </a:xfrm>
                        </wpg:grpSpPr>
                        <wps:wsp>
                          <wps:cNvPr id="1967" name="Freeform 1769"/>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68" name="Group 1766"/>
                        <wpg:cNvGrpSpPr>
                          <a:grpSpLocks/>
                        </wpg:cNvGrpSpPr>
                        <wpg:grpSpPr bwMode="auto">
                          <a:xfrm>
                            <a:off x="3394" y="16347"/>
                            <a:ext cx="363" cy="2"/>
                            <a:chOff x="3394" y="16347"/>
                            <a:chExt cx="363" cy="2"/>
                          </a:xfrm>
                        </wpg:grpSpPr>
                        <wps:wsp>
                          <wps:cNvPr id="1969" name="Freeform 1767"/>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70" name="Group 1764"/>
                        <wpg:cNvGrpSpPr>
                          <a:grpSpLocks/>
                        </wpg:cNvGrpSpPr>
                        <wpg:grpSpPr bwMode="auto">
                          <a:xfrm>
                            <a:off x="3758" y="16199"/>
                            <a:ext cx="363" cy="91"/>
                            <a:chOff x="3758" y="16199"/>
                            <a:chExt cx="363" cy="91"/>
                          </a:xfrm>
                        </wpg:grpSpPr>
                        <wps:wsp>
                          <wps:cNvPr id="1971" name="Freeform 1765"/>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72" name="Group 1762"/>
                        <wpg:cNvGrpSpPr>
                          <a:grpSpLocks/>
                        </wpg:cNvGrpSpPr>
                        <wpg:grpSpPr bwMode="auto">
                          <a:xfrm>
                            <a:off x="3758" y="16199"/>
                            <a:ext cx="363" cy="91"/>
                            <a:chOff x="3758" y="16199"/>
                            <a:chExt cx="363" cy="91"/>
                          </a:xfrm>
                        </wpg:grpSpPr>
                        <wps:wsp>
                          <wps:cNvPr id="1973" name="Freeform 1763"/>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74" name="Group 1760"/>
                        <wpg:cNvGrpSpPr>
                          <a:grpSpLocks/>
                        </wpg:cNvGrpSpPr>
                        <wpg:grpSpPr bwMode="auto">
                          <a:xfrm>
                            <a:off x="3758" y="16347"/>
                            <a:ext cx="363" cy="2"/>
                            <a:chOff x="3758" y="16347"/>
                            <a:chExt cx="363" cy="2"/>
                          </a:xfrm>
                        </wpg:grpSpPr>
                        <wps:wsp>
                          <wps:cNvPr id="1975" name="Freeform 1761"/>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76" name="Group 1758"/>
                        <wpg:cNvGrpSpPr>
                          <a:grpSpLocks/>
                        </wpg:cNvGrpSpPr>
                        <wpg:grpSpPr bwMode="auto">
                          <a:xfrm>
                            <a:off x="3758" y="16347"/>
                            <a:ext cx="363" cy="2"/>
                            <a:chOff x="3758" y="16347"/>
                            <a:chExt cx="363" cy="2"/>
                          </a:xfrm>
                        </wpg:grpSpPr>
                        <wps:wsp>
                          <wps:cNvPr id="1977" name="Freeform 1759"/>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78" name="Group 1756"/>
                        <wpg:cNvGrpSpPr>
                          <a:grpSpLocks/>
                        </wpg:cNvGrpSpPr>
                        <wpg:grpSpPr bwMode="auto">
                          <a:xfrm>
                            <a:off x="4123" y="16199"/>
                            <a:ext cx="363" cy="91"/>
                            <a:chOff x="4123" y="16199"/>
                            <a:chExt cx="363" cy="91"/>
                          </a:xfrm>
                        </wpg:grpSpPr>
                        <wps:wsp>
                          <wps:cNvPr id="1979" name="Freeform 1757"/>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80" name="Group 1754"/>
                        <wpg:cNvGrpSpPr>
                          <a:grpSpLocks/>
                        </wpg:cNvGrpSpPr>
                        <wpg:grpSpPr bwMode="auto">
                          <a:xfrm>
                            <a:off x="4123" y="16199"/>
                            <a:ext cx="363" cy="91"/>
                            <a:chOff x="4123" y="16199"/>
                            <a:chExt cx="363" cy="91"/>
                          </a:xfrm>
                        </wpg:grpSpPr>
                        <wps:wsp>
                          <wps:cNvPr id="1981" name="Freeform 1755"/>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82" name="Group 1752"/>
                        <wpg:cNvGrpSpPr>
                          <a:grpSpLocks/>
                        </wpg:cNvGrpSpPr>
                        <wpg:grpSpPr bwMode="auto">
                          <a:xfrm>
                            <a:off x="4123" y="16347"/>
                            <a:ext cx="363" cy="2"/>
                            <a:chOff x="4123" y="16347"/>
                            <a:chExt cx="363" cy="2"/>
                          </a:xfrm>
                        </wpg:grpSpPr>
                        <wps:wsp>
                          <wps:cNvPr id="1983" name="Freeform 1753"/>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84" name="Group 1750"/>
                        <wpg:cNvGrpSpPr>
                          <a:grpSpLocks/>
                        </wpg:cNvGrpSpPr>
                        <wpg:grpSpPr bwMode="auto">
                          <a:xfrm>
                            <a:off x="4123" y="16347"/>
                            <a:ext cx="363" cy="2"/>
                            <a:chOff x="4123" y="16347"/>
                            <a:chExt cx="363" cy="2"/>
                          </a:xfrm>
                        </wpg:grpSpPr>
                        <wps:wsp>
                          <wps:cNvPr id="1985" name="Freeform 1751"/>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86" name="Group 1748"/>
                        <wpg:cNvGrpSpPr>
                          <a:grpSpLocks/>
                        </wpg:cNvGrpSpPr>
                        <wpg:grpSpPr bwMode="auto">
                          <a:xfrm>
                            <a:off x="4488" y="16199"/>
                            <a:ext cx="363" cy="91"/>
                            <a:chOff x="4488" y="16199"/>
                            <a:chExt cx="363" cy="91"/>
                          </a:xfrm>
                        </wpg:grpSpPr>
                        <wps:wsp>
                          <wps:cNvPr id="1987" name="Freeform 1749"/>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88" name="Group 1746"/>
                        <wpg:cNvGrpSpPr>
                          <a:grpSpLocks/>
                        </wpg:cNvGrpSpPr>
                        <wpg:grpSpPr bwMode="auto">
                          <a:xfrm>
                            <a:off x="4488" y="16199"/>
                            <a:ext cx="363" cy="91"/>
                            <a:chOff x="4488" y="16199"/>
                            <a:chExt cx="363" cy="91"/>
                          </a:xfrm>
                        </wpg:grpSpPr>
                        <wps:wsp>
                          <wps:cNvPr id="1989" name="Freeform 1747"/>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90" name="Group 1744"/>
                        <wpg:cNvGrpSpPr>
                          <a:grpSpLocks/>
                        </wpg:cNvGrpSpPr>
                        <wpg:grpSpPr bwMode="auto">
                          <a:xfrm>
                            <a:off x="4488" y="16347"/>
                            <a:ext cx="363" cy="2"/>
                            <a:chOff x="4488" y="16347"/>
                            <a:chExt cx="363" cy="2"/>
                          </a:xfrm>
                        </wpg:grpSpPr>
                        <wps:wsp>
                          <wps:cNvPr id="1991" name="Freeform 1745"/>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92" name="Group 1742"/>
                        <wpg:cNvGrpSpPr>
                          <a:grpSpLocks/>
                        </wpg:cNvGrpSpPr>
                        <wpg:grpSpPr bwMode="auto">
                          <a:xfrm>
                            <a:off x="4488" y="16347"/>
                            <a:ext cx="363" cy="2"/>
                            <a:chOff x="4488" y="16347"/>
                            <a:chExt cx="363" cy="2"/>
                          </a:xfrm>
                        </wpg:grpSpPr>
                        <wps:wsp>
                          <wps:cNvPr id="1993" name="Freeform 1743"/>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94" name="Group 1740"/>
                        <wpg:cNvGrpSpPr>
                          <a:grpSpLocks/>
                        </wpg:cNvGrpSpPr>
                        <wpg:grpSpPr bwMode="auto">
                          <a:xfrm>
                            <a:off x="4853" y="16199"/>
                            <a:ext cx="363" cy="91"/>
                            <a:chOff x="4853" y="16199"/>
                            <a:chExt cx="363" cy="91"/>
                          </a:xfrm>
                        </wpg:grpSpPr>
                        <wps:wsp>
                          <wps:cNvPr id="1995" name="Freeform 1741"/>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96" name="Group 1738"/>
                        <wpg:cNvGrpSpPr>
                          <a:grpSpLocks/>
                        </wpg:cNvGrpSpPr>
                        <wpg:grpSpPr bwMode="auto">
                          <a:xfrm>
                            <a:off x="4853" y="16199"/>
                            <a:ext cx="363" cy="91"/>
                            <a:chOff x="4853" y="16199"/>
                            <a:chExt cx="363" cy="91"/>
                          </a:xfrm>
                        </wpg:grpSpPr>
                        <wps:wsp>
                          <wps:cNvPr id="1997" name="Freeform 1739"/>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98" name="Group 1736"/>
                        <wpg:cNvGrpSpPr>
                          <a:grpSpLocks/>
                        </wpg:cNvGrpSpPr>
                        <wpg:grpSpPr bwMode="auto">
                          <a:xfrm>
                            <a:off x="4853" y="16347"/>
                            <a:ext cx="363" cy="2"/>
                            <a:chOff x="4853" y="16347"/>
                            <a:chExt cx="363" cy="2"/>
                          </a:xfrm>
                        </wpg:grpSpPr>
                        <wps:wsp>
                          <wps:cNvPr id="1999" name="Freeform 1737"/>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00" name="Group 1734"/>
                        <wpg:cNvGrpSpPr>
                          <a:grpSpLocks/>
                        </wpg:cNvGrpSpPr>
                        <wpg:grpSpPr bwMode="auto">
                          <a:xfrm>
                            <a:off x="4853" y="16347"/>
                            <a:ext cx="363" cy="2"/>
                            <a:chOff x="4853" y="16347"/>
                            <a:chExt cx="363" cy="2"/>
                          </a:xfrm>
                        </wpg:grpSpPr>
                        <wps:wsp>
                          <wps:cNvPr id="2001" name="Freeform 1735"/>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02" name="Group 1732"/>
                        <wpg:cNvGrpSpPr>
                          <a:grpSpLocks/>
                        </wpg:cNvGrpSpPr>
                        <wpg:grpSpPr bwMode="auto">
                          <a:xfrm>
                            <a:off x="5218" y="16199"/>
                            <a:ext cx="363" cy="91"/>
                            <a:chOff x="5218" y="16199"/>
                            <a:chExt cx="363" cy="91"/>
                          </a:xfrm>
                        </wpg:grpSpPr>
                        <wps:wsp>
                          <wps:cNvPr id="2003" name="Freeform 1733"/>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04" name="Group 1730"/>
                        <wpg:cNvGrpSpPr>
                          <a:grpSpLocks/>
                        </wpg:cNvGrpSpPr>
                        <wpg:grpSpPr bwMode="auto">
                          <a:xfrm>
                            <a:off x="5218" y="16199"/>
                            <a:ext cx="363" cy="91"/>
                            <a:chOff x="5218" y="16199"/>
                            <a:chExt cx="363" cy="91"/>
                          </a:xfrm>
                        </wpg:grpSpPr>
                        <wps:wsp>
                          <wps:cNvPr id="2005" name="Freeform 1731"/>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06" name="Group 1728"/>
                        <wpg:cNvGrpSpPr>
                          <a:grpSpLocks/>
                        </wpg:cNvGrpSpPr>
                        <wpg:grpSpPr bwMode="auto">
                          <a:xfrm>
                            <a:off x="5218" y="16347"/>
                            <a:ext cx="363" cy="2"/>
                            <a:chOff x="5218" y="16347"/>
                            <a:chExt cx="363" cy="2"/>
                          </a:xfrm>
                        </wpg:grpSpPr>
                        <wps:wsp>
                          <wps:cNvPr id="2007" name="Freeform 1729"/>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08" name="Group 1726"/>
                        <wpg:cNvGrpSpPr>
                          <a:grpSpLocks/>
                        </wpg:cNvGrpSpPr>
                        <wpg:grpSpPr bwMode="auto">
                          <a:xfrm>
                            <a:off x="5218" y="16347"/>
                            <a:ext cx="363" cy="2"/>
                            <a:chOff x="5218" y="16347"/>
                            <a:chExt cx="363" cy="2"/>
                          </a:xfrm>
                        </wpg:grpSpPr>
                        <wps:wsp>
                          <wps:cNvPr id="2009" name="Freeform 1727"/>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10" name="Group 1724"/>
                        <wpg:cNvGrpSpPr>
                          <a:grpSpLocks/>
                        </wpg:cNvGrpSpPr>
                        <wpg:grpSpPr bwMode="auto">
                          <a:xfrm>
                            <a:off x="5582" y="16199"/>
                            <a:ext cx="363" cy="91"/>
                            <a:chOff x="5582" y="16199"/>
                            <a:chExt cx="363" cy="91"/>
                          </a:xfrm>
                        </wpg:grpSpPr>
                        <wps:wsp>
                          <wps:cNvPr id="2011" name="Freeform 1725"/>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12" name="Group 1722"/>
                        <wpg:cNvGrpSpPr>
                          <a:grpSpLocks/>
                        </wpg:cNvGrpSpPr>
                        <wpg:grpSpPr bwMode="auto">
                          <a:xfrm>
                            <a:off x="5582" y="16199"/>
                            <a:ext cx="363" cy="91"/>
                            <a:chOff x="5582" y="16199"/>
                            <a:chExt cx="363" cy="91"/>
                          </a:xfrm>
                        </wpg:grpSpPr>
                        <wps:wsp>
                          <wps:cNvPr id="2013" name="Freeform 1723"/>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14" name="Group 1720"/>
                        <wpg:cNvGrpSpPr>
                          <a:grpSpLocks/>
                        </wpg:cNvGrpSpPr>
                        <wpg:grpSpPr bwMode="auto">
                          <a:xfrm>
                            <a:off x="5582" y="16347"/>
                            <a:ext cx="363" cy="2"/>
                            <a:chOff x="5582" y="16347"/>
                            <a:chExt cx="363" cy="2"/>
                          </a:xfrm>
                        </wpg:grpSpPr>
                        <wps:wsp>
                          <wps:cNvPr id="2015" name="Freeform 1721"/>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16" name="Group 1718"/>
                        <wpg:cNvGrpSpPr>
                          <a:grpSpLocks/>
                        </wpg:cNvGrpSpPr>
                        <wpg:grpSpPr bwMode="auto">
                          <a:xfrm>
                            <a:off x="5582" y="16347"/>
                            <a:ext cx="363" cy="2"/>
                            <a:chOff x="5582" y="16347"/>
                            <a:chExt cx="363" cy="2"/>
                          </a:xfrm>
                        </wpg:grpSpPr>
                        <wps:wsp>
                          <wps:cNvPr id="2017" name="Freeform 1719"/>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18" name="Group 1716"/>
                        <wpg:cNvGrpSpPr>
                          <a:grpSpLocks/>
                        </wpg:cNvGrpSpPr>
                        <wpg:grpSpPr bwMode="auto">
                          <a:xfrm>
                            <a:off x="5947" y="16199"/>
                            <a:ext cx="363" cy="91"/>
                            <a:chOff x="5947" y="16199"/>
                            <a:chExt cx="363" cy="91"/>
                          </a:xfrm>
                        </wpg:grpSpPr>
                        <wps:wsp>
                          <wps:cNvPr id="2019" name="Freeform 1717"/>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20" name="Group 1714"/>
                        <wpg:cNvGrpSpPr>
                          <a:grpSpLocks/>
                        </wpg:cNvGrpSpPr>
                        <wpg:grpSpPr bwMode="auto">
                          <a:xfrm>
                            <a:off x="5947" y="16199"/>
                            <a:ext cx="363" cy="91"/>
                            <a:chOff x="5947" y="16199"/>
                            <a:chExt cx="363" cy="91"/>
                          </a:xfrm>
                        </wpg:grpSpPr>
                        <wps:wsp>
                          <wps:cNvPr id="2021" name="Freeform 1715"/>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22" name="Group 1712"/>
                        <wpg:cNvGrpSpPr>
                          <a:grpSpLocks/>
                        </wpg:cNvGrpSpPr>
                        <wpg:grpSpPr bwMode="auto">
                          <a:xfrm>
                            <a:off x="5947" y="16347"/>
                            <a:ext cx="363" cy="2"/>
                            <a:chOff x="5947" y="16347"/>
                            <a:chExt cx="363" cy="2"/>
                          </a:xfrm>
                        </wpg:grpSpPr>
                        <wps:wsp>
                          <wps:cNvPr id="2023" name="Freeform 1713"/>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24" name="Group 1710"/>
                        <wpg:cNvGrpSpPr>
                          <a:grpSpLocks/>
                        </wpg:cNvGrpSpPr>
                        <wpg:grpSpPr bwMode="auto">
                          <a:xfrm>
                            <a:off x="5947" y="16347"/>
                            <a:ext cx="363" cy="2"/>
                            <a:chOff x="5947" y="16347"/>
                            <a:chExt cx="363" cy="2"/>
                          </a:xfrm>
                        </wpg:grpSpPr>
                        <wps:wsp>
                          <wps:cNvPr id="2025" name="Freeform 1711"/>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26" name="Group 1708"/>
                        <wpg:cNvGrpSpPr>
                          <a:grpSpLocks/>
                        </wpg:cNvGrpSpPr>
                        <wpg:grpSpPr bwMode="auto">
                          <a:xfrm>
                            <a:off x="6312" y="16199"/>
                            <a:ext cx="363" cy="91"/>
                            <a:chOff x="6312" y="16199"/>
                            <a:chExt cx="363" cy="91"/>
                          </a:xfrm>
                        </wpg:grpSpPr>
                        <wps:wsp>
                          <wps:cNvPr id="2027" name="Freeform 1709"/>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28" name="Group 1706"/>
                        <wpg:cNvGrpSpPr>
                          <a:grpSpLocks/>
                        </wpg:cNvGrpSpPr>
                        <wpg:grpSpPr bwMode="auto">
                          <a:xfrm>
                            <a:off x="6312" y="16199"/>
                            <a:ext cx="363" cy="91"/>
                            <a:chOff x="6312" y="16199"/>
                            <a:chExt cx="363" cy="91"/>
                          </a:xfrm>
                        </wpg:grpSpPr>
                        <wps:wsp>
                          <wps:cNvPr id="2029" name="Freeform 1707"/>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30" name="Group 1704"/>
                        <wpg:cNvGrpSpPr>
                          <a:grpSpLocks/>
                        </wpg:cNvGrpSpPr>
                        <wpg:grpSpPr bwMode="auto">
                          <a:xfrm>
                            <a:off x="6312" y="16347"/>
                            <a:ext cx="363" cy="2"/>
                            <a:chOff x="6312" y="16347"/>
                            <a:chExt cx="363" cy="2"/>
                          </a:xfrm>
                        </wpg:grpSpPr>
                        <wps:wsp>
                          <wps:cNvPr id="2031" name="Freeform 1705"/>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32" name="Group 1702"/>
                        <wpg:cNvGrpSpPr>
                          <a:grpSpLocks/>
                        </wpg:cNvGrpSpPr>
                        <wpg:grpSpPr bwMode="auto">
                          <a:xfrm>
                            <a:off x="6312" y="16347"/>
                            <a:ext cx="363" cy="2"/>
                            <a:chOff x="6312" y="16347"/>
                            <a:chExt cx="363" cy="2"/>
                          </a:xfrm>
                        </wpg:grpSpPr>
                        <wps:wsp>
                          <wps:cNvPr id="2033" name="Freeform 1703"/>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34" name="Group 1700"/>
                        <wpg:cNvGrpSpPr>
                          <a:grpSpLocks/>
                        </wpg:cNvGrpSpPr>
                        <wpg:grpSpPr bwMode="auto">
                          <a:xfrm>
                            <a:off x="6677" y="16199"/>
                            <a:ext cx="363" cy="91"/>
                            <a:chOff x="6677" y="16199"/>
                            <a:chExt cx="363" cy="91"/>
                          </a:xfrm>
                        </wpg:grpSpPr>
                        <wps:wsp>
                          <wps:cNvPr id="2035" name="Freeform 1701"/>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36" name="Group 1698"/>
                        <wpg:cNvGrpSpPr>
                          <a:grpSpLocks/>
                        </wpg:cNvGrpSpPr>
                        <wpg:grpSpPr bwMode="auto">
                          <a:xfrm>
                            <a:off x="6677" y="16199"/>
                            <a:ext cx="363" cy="91"/>
                            <a:chOff x="6677" y="16199"/>
                            <a:chExt cx="363" cy="91"/>
                          </a:xfrm>
                        </wpg:grpSpPr>
                        <wps:wsp>
                          <wps:cNvPr id="2037" name="Freeform 1699"/>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38" name="Group 1696"/>
                        <wpg:cNvGrpSpPr>
                          <a:grpSpLocks/>
                        </wpg:cNvGrpSpPr>
                        <wpg:grpSpPr bwMode="auto">
                          <a:xfrm>
                            <a:off x="6677" y="16347"/>
                            <a:ext cx="363" cy="2"/>
                            <a:chOff x="6677" y="16347"/>
                            <a:chExt cx="363" cy="2"/>
                          </a:xfrm>
                        </wpg:grpSpPr>
                        <wps:wsp>
                          <wps:cNvPr id="2039" name="Freeform 1697"/>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40" name="Group 1694"/>
                        <wpg:cNvGrpSpPr>
                          <a:grpSpLocks/>
                        </wpg:cNvGrpSpPr>
                        <wpg:grpSpPr bwMode="auto">
                          <a:xfrm>
                            <a:off x="6677" y="16347"/>
                            <a:ext cx="363" cy="2"/>
                            <a:chOff x="6677" y="16347"/>
                            <a:chExt cx="363" cy="2"/>
                          </a:xfrm>
                        </wpg:grpSpPr>
                        <wps:wsp>
                          <wps:cNvPr id="2041" name="Freeform 1695"/>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42" name="Group 1692"/>
                        <wpg:cNvGrpSpPr>
                          <a:grpSpLocks/>
                        </wpg:cNvGrpSpPr>
                        <wpg:grpSpPr bwMode="auto">
                          <a:xfrm>
                            <a:off x="7042" y="16199"/>
                            <a:ext cx="363" cy="91"/>
                            <a:chOff x="7042" y="16199"/>
                            <a:chExt cx="363" cy="91"/>
                          </a:xfrm>
                        </wpg:grpSpPr>
                        <wps:wsp>
                          <wps:cNvPr id="2043" name="Freeform 1693"/>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44" name="Group 1690"/>
                        <wpg:cNvGrpSpPr>
                          <a:grpSpLocks/>
                        </wpg:cNvGrpSpPr>
                        <wpg:grpSpPr bwMode="auto">
                          <a:xfrm>
                            <a:off x="7042" y="16199"/>
                            <a:ext cx="363" cy="91"/>
                            <a:chOff x="7042" y="16199"/>
                            <a:chExt cx="363" cy="91"/>
                          </a:xfrm>
                        </wpg:grpSpPr>
                        <wps:wsp>
                          <wps:cNvPr id="2045" name="Freeform 1691"/>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46" name="Group 1688"/>
                        <wpg:cNvGrpSpPr>
                          <a:grpSpLocks/>
                        </wpg:cNvGrpSpPr>
                        <wpg:grpSpPr bwMode="auto">
                          <a:xfrm>
                            <a:off x="7042" y="16347"/>
                            <a:ext cx="363" cy="2"/>
                            <a:chOff x="7042" y="16347"/>
                            <a:chExt cx="363" cy="2"/>
                          </a:xfrm>
                        </wpg:grpSpPr>
                        <wps:wsp>
                          <wps:cNvPr id="2047" name="Freeform 1689"/>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48" name="Group 1686"/>
                        <wpg:cNvGrpSpPr>
                          <a:grpSpLocks/>
                        </wpg:cNvGrpSpPr>
                        <wpg:grpSpPr bwMode="auto">
                          <a:xfrm>
                            <a:off x="7042" y="16347"/>
                            <a:ext cx="363" cy="2"/>
                            <a:chOff x="7042" y="16347"/>
                            <a:chExt cx="363" cy="2"/>
                          </a:xfrm>
                        </wpg:grpSpPr>
                        <wps:wsp>
                          <wps:cNvPr id="2049" name="Freeform 1687"/>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50" name="Group 1684"/>
                        <wpg:cNvGrpSpPr>
                          <a:grpSpLocks/>
                        </wpg:cNvGrpSpPr>
                        <wpg:grpSpPr bwMode="auto">
                          <a:xfrm>
                            <a:off x="7406" y="16199"/>
                            <a:ext cx="363" cy="91"/>
                            <a:chOff x="7406" y="16199"/>
                            <a:chExt cx="363" cy="91"/>
                          </a:xfrm>
                        </wpg:grpSpPr>
                        <wps:wsp>
                          <wps:cNvPr id="2051" name="Freeform 1685"/>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52" name="Group 1682"/>
                        <wpg:cNvGrpSpPr>
                          <a:grpSpLocks/>
                        </wpg:cNvGrpSpPr>
                        <wpg:grpSpPr bwMode="auto">
                          <a:xfrm>
                            <a:off x="7406" y="16199"/>
                            <a:ext cx="363" cy="91"/>
                            <a:chOff x="7406" y="16199"/>
                            <a:chExt cx="363" cy="91"/>
                          </a:xfrm>
                        </wpg:grpSpPr>
                        <wps:wsp>
                          <wps:cNvPr id="2053" name="Freeform 1683"/>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54" name="Group 1680"/>
                        <wpg:cNvGrpSpPr>
                          <a:grpSpLocks/>
                        </wpg:cNvGrpSpPr>
                        <wpg:grpSpPr bwMode="auto">
                          <a:xfrm>
                            <a:off x="7406" y="16347"/>
                            <a:ext cx="363" cy="2"/>
                            <a:chOff x="7406" y="16347"/>
                            <a:chExt cx="363" cy="2"/>
                          </a:xfrm>
                        </wpg:grpSpPr>
                        <wps:wsp>
                          <wps:cNvPr id="2055" name="Freeform 1681"/>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56" name="Group 1678"/>
                        <wpg:cNvGrpSpPr>
                          <a:grpSpLocks/>
                        </wpg:cNvGrpSpPr>
                        <wpg:grpSpPr bwMode="auto">
                          <a:xfrm>
                            <a:off x="7406" y="16347"/>
                            <a:ext cx="363" cy="2"/>
                            <a:chOff x="7406" y="16347"/>
                            <a:chExt cx="363" cy="2"/>
                          </a:xfrm>
                        </wpg:grpSpPr>
                        <wps:wsp>
                          <wps:cNvPr id="2057" name="Freeform 1679"/>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58" name="Group 1676"/>
                        <wpg:cNvGrpSpPr>
                          <a:grpSpLocks/>
                        </wpg:cNvGrpSpPr>
                        <wpg:grpSpPr bwMode="auto">
                          <a:xfrm>
                            <a:off x="7771" y="16199"/>
                            <a:ext cx="363" cy="91"/>
                            <a:chOff x="7771" y="16199"/>
                            <a:chExt cx="363" cy="91"/>
                          </a:xfrm>
                        </wpg:grpSpPr>
                        <wps:wsp>
                          <wps:cNvPr id="2059" name="Freeform 1677"/>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60" name="Group 1674"/>
                        <wpg:cNvGrpSpPr>
                          <a:grpSpLocks/>
                        </wpg:cNvGrpSpPr>
                        <wpg:grpSpPr bwMode="auto">
                          <a:xfrm>
                            <a:off x="7771" y="16199"/>
                            <a:ext cx="363" cy="91"/>
                            <a:chOff x="7771" y="16199"/>
                            <a:chExt cx="363" cy="91"/>
                          </a:xfrm>
                        </wpg:grpSpPr>
                        <wps:wsp>
                          <wps:cNvPr id="2061" name="Freeform 1675"/>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62" name="Group 1672"/>
                        <wpg:cNvGrpSpPr>
                          <a:grpSpLocks/>
                        </wpg:cNvGrpSpPr>
                        <wpg:grpSpPr bwMode="auto">
                          <a:xfrm>
                            <a:off x="7771" y="16347"/>
                            <a:ext cx="363" cy="2"/>
                            <a:chOff x="7771" y="16347"/>
                            <a:chExt cx="363" cy="2"/>
                          </a:xfrm>
                        </wpg:grpSpPr>
                        <wps:wsp>
                          <wps:cNvPr id="2063" name="Freeform 1673"/>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64" name="Group 1670"/>
                        <wpg:cNvGrpSpPr>
                          <a:grpSpLocks/>
                        </wpg:cNvGrpSpPr>
                        <wpg:grpSpPr bwMode="auto">
                          <a:xfrm>
                            <a:off x="7771" y="16347"/>
                            <a:ext cx="363" cy="2"/>
                            <a:chOff x="7771" y="16347"/>
                            <a:chExt cx="363" cy="2"/>
                          </a:xfrm>
                        </wpg:grpSpPr>
                        <wps:wsp>
                          <wps:cNvPr id="2065" name="Freeform 1671"/>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66" name="Group 1668"/>
                        <wpg:cNvGrpSpPr>
                          <a:grpSpLocks/>
                        </wpg:cNvGrpSpPr>
                        <wpg:grpSpPr bwMode="auto">
                          <a:xfrm>
                            <a:off x="8136" y="16199"/>
                            <a:ext cx="363" cy="91"/>
                            <a:chOff x="8136" y="16199"/>
                            <a:chExt cx="363" cy="91"/>
                          </a:xfrm>
                        </wpg:grpSpPr>
                        <wps:wsp>
                          <wps:cNvPr id="2067" name="Freeform 1669"/>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68" name="Group 1666"/>
                        <wpg:cNvGrpSpPr>
                          <a:grpSpLocks/>
                        </wpg:cNvGrpSpPr>
                        <wpg:grpSpPr bwMode="auto">
                          <a:xfrm>
                            <a:off x="8136" y="16199"/>
                            <a:ext cx="363" cy="91"/>
                            <a:chOff x="8136" y="16199"/>
                            <a:chExt cx="363" cy="91"/>
                          </a:xfrm>
                        </wpg:grpSpPr>
                        <wps:wsp>
                          <wps:cNvPr id="2069" name="Freeform 1667"/>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70" name="Group 1664"/>
                        <wpg:cNvGrpSpPr>
                          <a:grpSpLocks/>
                        </wpg:cNvGrpSpPr>
                        <wpg:grpSpPr bwMode="auto">
                          <a:xfrm>
                            <a:off x="8136" y="16347"/>
                            <a:ext cx="363" cy="2"/>
                            <a:chOff x="8136" y="16347"/>
                            <a:chExt cx="363" cy="2"/>
                          </a:xfrm>
                        </wpg:grpSpPr>
                        <wps:wsp>
                          <wps:cNvPr id="2071" name="Freeform 1665"/>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72" name="Group 1662"/>
                        <wpg:cNvGrpSpPr>
                          <a:grpSpLocks/>
                        </wpg:cNvGrpSpPr>
                        <wpg:grpSpPr bwMode="auto">
                          <a:xfrm>
                            <a:off x="8136" y="16347"/>
                            <a:ext cx="363" cy="2"/>
                            <a:chOff x="8136" y="16347"/>
                            <a:chExt cx="363" cy="2"/>
                          </a:xfrm>
                        </wpg:grpSpPr>
                        <wps:wsp>
                          <wps:cNvPr id="2073" name="Freeform 1663"/>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74" name="Group 1660"/>
                        <wpg:cNvGrpSpPr>
                          <a:grpSpLocks/>
                        </wpg:cNvGrpSpPr>
                        <wpg:grpSpPr bwMode="auto">
                          <a:xfrm>
                            <a:off x="8501" y="16199"/>
                            <a:ext cx="363" cy="91"/>
                            <a:chOff x="8501" y="16199"/>
                            <a:chExt cx="363" cy="91"/>
                          </a:xfrm>
                        </wpg:grpSpPr>
                        <wps:wsp>
                          <wps:cNvPr id="2075" name="Freeform 1661"/>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76" name="Group 1658"/>
                        <wpg:cNvGrpSpPr>
                          <a:grpSpLocks/>
                        </wpg:cNvGrpSpPr>
                        <wpg:grpSpPr bwMode="auto">
                          <a:xfrm>
                            <a:off x="8501" y="16199"/>
                            <a:ext cx="363" cy="91"/>
                            <a:chOff x="8501" y="16199"/>
                            <a:chExt cx="363" cy="91"/>
                          </a:xfrm>
                        </wpg:grpSpPr>
                        <wps:wsp>
                          <wps:cNvPr id="2077" name="Freeform 1659"/>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78" name="Group 1656"/>
                        <wpg:cNvGrpSpPr>
                          <a:grpSpLocks/>
                        </wpg:cNvGrpSpPr>
                        <wpg:grpSpPr bwMode="auto">
                          <a:xfrm>
                            <a:off x="8501" y="16347"/>
                            <a:ext cx="363" cy="2"/>
                            <a:chOff x="8501" y="16347"/>
                            <a:chExt cx="363" cy="2"/>
                          </a:xfrm>
                        </wpg:grpSpPr>
                        <wps:wsp>
                          <wps:cNvPr id="2079" name="Freeform 1657"/>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80" name="Group 1654"/>
                        <wpg:cNvGrpSpPr>
                          <a:grpSpLocks/>
                        </wpg:cNvGrpSpPr>
                        <wpg:grpSpPr bwMode="auto">
                          <a:xfrm>
                            <a:off x="8501" y="16347"/>
                            <a:ext cx="363" cy="2"/>
                            <a:chOff x="8501" y="16347"/>
                            <a:chExt cx="363" cy="2"/>
                          </a:xfrm>
                        </wpg:grpSpPr>
                        <wps:wsp>
                          <wps:cNvPr id="2081" name="Freeform 1655"/>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82" name="Group 1652"/>
                        <wpg:cNvGrpSpPr>
                          <a:grpSpLocks/>
                        </wpg:cNvGrpSpPr>
                        <wpg:grpSpPr bwMode="auto">
                          <a:xfrm>
                            <a:off x="8866" y="16199"/>
                            <a:ext cx="363" cy="91"/>
                            <a:chOff x="8866" y="16199"/>
                            <a:chExt cx="363" cy="91"/>
                          </a:xfrm>
                        </wpg:grpSpPr>
                        <wps:wsp>
                          <wps:cNvPr id="2083" name="Freeform 1653"/>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84" name="Group 1650"/>
                        <wpg:cNvGrpSpPr>
                          <a:grpSpLocks/>
                        </wpg:cNvGrpSpPr>
                        <wpg:grpSpPr bwMode="auto">
                          <a:xfrm>
                            <a:off x="8866" y="16199"/>
                            <a:ext cx="363" cy="91"/>
                            <a:chOff x="8866" y="16199"/>
                            <a:chExt cx="363" cy="91"/>
                          </a:xfrm>
                        </wpg:grpSpPr>
                        <wps:wsp>
                          <wps:cNvPr id="2085" name="Freeform 1651"/>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86" name="Group 1648"/>
                        <wpg:cNvGrpSpPr>
                          <a:grpSpLocks/>
                        </wpg:cNvGrpSpPr>
                        <wpg:grpSpPr bwMode="auto">
                          <a:xfrm>
                            <a:off x="8866" y="16347"/>
                            <a:ext cx="363" cy="2"/>
                            <a:chOff x="8866" y="16347"/>
                            <a:chExt cx="363" cy="2"/>
                          </a:xfrm>
                        </wpg:grpSpPr>
                        <wps:wsp>
                          <wps:cNvPr id="2087" name="Freeform 1649"/>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88" name="Group 1646"/>
                        <wpg:cNvGrpSpPr>
                          <a:grpSpLocks/>
                        </wpg:cNvGrpSpPr>
                        <wpg:grpSpPr bwMode="auto">
                          <a:xfrm>
                            <a:off x="8866" y="16347"/>
                            <a:ext cx="363" cy="2"/>
                            <a:chOff x="8866" y="16347"/>
                            <a:chExt cx="363" cy="2"/>
                          </a:xfrm>
                        </wpg:grpSpPr>
                        <wps:wsp>
                          <wps:cNvPr id="2089" name="Freeform 1647"/>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90" name="Group 1644"/>
                        <wpg:cNvGrpSpPr>
                          <a:grpSpLocks/>
                        </wpg:cNvGrpSpPr>
                        <wpg:grpSpPr bwMode="auto">
                          <a:xfrm>
                            <a:off x="9230" y="16199"/>
                            <a:ext cx="363" cy="91"/>
                            <a:chOff x="9230" y="16199"/>
                            <a:chExt cx="363" cy="91"/>
                          </a:xfrm>
                        </wpg:grpSpPr>
                        <wps:wsp>
                          <wps:cNvPr id="2091" name="Freeform 1645"/>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92" name="Group 1642"/>
                        <wpg:cNvGrpSpPr>
                          <a:grpSpLocks/>
                        </wpg:cNvGrpSpPr>
                        <wpg:grpSpPr bwMode="auto">
                          <a:xfrm>
                            <a:off x="9230" y="16199"/>
                            <a:ext cx="363" cy="91"/>
                            <a:chOff x="9230" y="16199"/>
                            <a:chExt cx="363" cy="91"/>
                          </a:xfrm>
                        </wpg:grpSpPr>
                        <wps:wsp>
                          <wps:cNvPr id="2093" name="Freeform 1643"/>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94" name="Group 1640"/>
                        <wpg:cNvGrpSpPr>
                          <a:grpSpLocks/>
                        </wpg:cNvGrpSpPr>
                        <wpg:grpSpPr bwMode="auto">
                          <a:xfrm>
                            <a:off x="9230" y="16347"/>
                            <a:ext cx="363" cy="2"/>
                            <a:chOff x="9230" y="16347"/>
                            <a:chExt cx="363" cy="2"/>
                          </a:xfrm>
                        </wpg:grpSpPr>
                        <wps:wsp>
                          <wps:cNvPr id="2095" name="Freeform 1641"/>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96" name="Group 1638"/>
                        <wpg:cNvGrpSpPr>
                          <a:grpSpLocks/>
                        </wpg:cNvGrpSpPr>
                        <wpg:grpSpPr bwMode="auto">
                          <a:xfrm>
                            <a:off x="9230" y="16347"/>
                            <a:ext cx="363" cy="2"/>
                            <a:chOff x="9230" y="16347"/>
                            <a:chExt cx="363" cy="2"/>
                          </a:xfrm>
                        </wpg:grpSpPr>
                        <wps:wsp>
                          <wps:cNvPr id="2097" name="Freeform 1639"/>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98" name="Group 1636"/>
                        <wpg:cNvGrpSpPr>
                          <a:grpSpLocks/>
                        </wpg:cNvGrpSpPr>
                        <wpg:grpSpPr bwMode="auto">
                          <a:xfrm>
                            <a:off x="9595" y="16199"/>
                            <a:ext cx="366" cy="91"/>
                            <a:chOff x="9595" y="16199"/>
                            <a:chExt cx="366" cy="91"/>
                          </a:xfrm>
                        </wpg:grpSpPr>
                        <wps:wsp>
                          <wps:cNvPr id="2099" name="Freeform 1637"/>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00" name="Group 1634"/>
                        <wpg:cNvGrpSpPr>
                          <a:grpSpLocks/>
                        </wpg:cNvGrpSpPr>
                        <wpg:grpSpPr bwMode="auto">
                          <a:xfrm>
                            <a:off x="9595" y="16199"/>
                            <a:ext cx="366" cy="91"/>
                            <a:chOff x="9595" y="16199"/>
                            <a:chExt cx="366" cy="91"/>
                          </a:xfrm>
                        </wpg:grpSpPr>
                        <wps:wsp>
                          <wps:cNvPr id="2101" name="Freeform 1635"/>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02" name="Group 1632"/>
                        <wpg:cNvGrpSpPr>
                          <a:grpSpLocks/>
                        </wpg:cNvGrpSpPr>
                        <wpg:grpSpPr bwMode="auto">
                          <a:xfrm>
                            <a:off x="9595" y="16347"/>
                            <a:ext cx="366" cy="2"/>
                            <a:chOff x="9595" y="16347"/>
                            <a:chExt cx="366" cy="2"/>
                          </a:xfrm>
                        </wpg:grpSpPr>
                        <wps:wsp>
                          <wps:cNvPr id="2103" name="Freeform 1633"/>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04" name="Group 1630"/>
                        <wpg:cNvGrpSpPr>
                          <a:grpSpLocks/>
                        </wpg:cNvGrpSpPr>
                        <wpg:grpSpPr bwMode="auto">
                          <a:xfrm>
                            <a:off x="9595" y="16347"/>
                            <a:ext cx="366" cy="2"/>
                            <a:chOff x="9595" y="16347"/>
                            <a:chExt cx="366" cy="2"/>
                          </a:xfrm>
                        </wpg:grpSpPr>
                        <wps:wsp>
                          <wps:cNvPr id="2105" name="Freeform 1631"/>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06" name="Group 1628"/>
                        <wpg:cNvGrpSpPr>
                          <a:grpSpLocks/>
                        </wpg:cNvGrpSpPr>
                        <wpg:grpSpPr bwMode="auto">
                          <a:xfrm>
                            <a:off x="9962" y="16199"/>
                            <a:ext cx="366" cy="91"/>
                            <a:chOff x="9962" y="16199"/>
                            <a:chExt cx="366" cy="91"/>
                          </a:xfrm>
                        </wpg:grpSpPr>
                        <wps:wsp>
                          <wps:cNvPr id="2107" name="Freeform 1629"/>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08" name="Group 1626"/>
                        <wpg:cNvGrpSpPr>
                          <a:grpSpLocks/>
                        </wpg:cNvGrpSpPr>
                        <wpg:grpSpPr bwMode="auto">
                          <a:xfrm>
                            <a:off x="9962" y="16199"/>
                            <a:ext cx="366" cy="91"/>
                            <a:chOff x="9962" y="16199"/>
                            <a:chExt cx="366" cy="91"/>
                          </a:xfrm>
                        </wpg:grpSpPr>
                        <wps:wsp>
                          <wps:cNvPr id="2109" name="Freeform 1627"/>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10" name="Group 1624"/>
                        <wpg:cNvGrpSpPr>
                          <a:grpSpLocks/>
                        </wpg:cNvGrpSpPr>
                        <wpg:grpSpPr bwMode="auto">
                          <a:xfrm>
                            <a:off x="9962" y="16347"/>
                            <a:ext cx="366" cy="2"/>
                            <a:chOff x="9962" y="16347"/>
                            <a:chExt cx="366" cy="2"/>
                          </a:xfrm>
                        </wpg:grpSpPr>
                        <wps:wsp>
                          <wps:cNvPr id="2111" name="Freeform 1625"/>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12" name="Group 1622"/>
                        <wpg:cNvGrpSpPr>
                          <a:grpSpLocks/>
                        </wpg:cNvGrpSpPr>
                        <wpg:grpSpPr bwMode="auto">
                          <a:xfrm>
                            <a:off x="9962" y="16347"/>
                            <a:ext cx="366" cy="2"/>
                            <a:chOff x="9962" y="16347"/>
                            <a:chExt cx="366" cy="2"/>
                          </a:xfrm>
                        </wpg:grpSpPr>
                        <wps:wsp>
                          <wps:cNvPr id="2113" name="Freeform 1623"/>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14" name="Group 1620"/>
                        <wpg:cNvGrpSpPr>
                          <a:grpSpLocks/>
                        </wpg:cNvGrpSpPr>
                        <wpg:grpSpPr bwMode="auto">
                          <a:xfrm>
                            <a:off x="10330" y="16199"/>
                            <a:ext cx="366" cy="91"/>
                            <a:chOff x="10330" y="16199"/>
                            <a:chExt cx="366" cy="91"/>
                          </a:xfrm>
                        </wpg:grpSpPr>
                        <wps:wsp>
                          <wps:cNvPr id="2115" name="Freeform 1621"/>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16" name="Group 1618"/>
                        <wpg:cNvGrpSpPr>
                          <a:grpSpLocks/>
                        </wpg:cNvGrpSpPr>
                        <wpg:grpSpPr bwMode="auto">
                          <a:xfrm>
                            <a:off x="10330" y="16199"/>
                            <a:ext cx="366" cy="91"/>
                            <a:chOff x="10330" y="16199"/>
                            <a:chExt cx="366" cy="91"/>
                          </a:xfrm>
                        </wpg:grpSpPr>
                        <wps:wsp>
                          <wps:cNvPr id="2117" name="Freeform 1619"/>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18" name="Group 1616"/>
                        <wpg:cNvGrpSpPr>
                          <a:grpSpLocks/>
                        </wpg:cNvGrpSpPr>
                        <wpg:grpSpPr bwMode="auto">
                          <a:xfrm>
                            <a:off x="10330" y="16347"/>
                            <a:ext cx="366" cy="2"/>
                            <a:chOff x="10330" y="16347"/>
                            <a:chExt cx="366" cy="2"/>
                          </a:xfrm>
                        </wpg:grpSpPr>
                        <wps:wsp>
                          <wps:cNvPr id="2119" name="Freeform 1617"/>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20" name="Group 1614"/>
                        <wpg:cNvGrpSpPr>
                          <a:grpSpLocks/>
                        </wpg:cNvGrpSpPr>
                        <wpg:grpSpPr bwMode="auto">
                          <a:xfrm>
                            <a:off x="10330" y="16347"/>
                            <a:ext cx="366" cy="2"/>
                            <a:chOff x="10330" y="16347"/>
                            <a:chExt cx="366" cy="2"/>
                          </a:xfrm>
                        </wpg:grpSpPr>
                        <wps:wsp>
                          <wps:cNvPr id="2121" name="Freeform 1615"/>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22" name="Group 1612"/>
                        <wpg:cNvGrpSpPr>
                          <a:grpSpLocks/>
                        </wpg:cNvGrpSpPr>
                        <wpg:grpSpPr bwMode="auto">
                          <a:xfrm>
                            <a:off x="10697" y="16199"/>
                            <a:ext cx="366" cy="91"/>
                            <a:chOff x="10697" y="16199"/>
                            <a:chExt cx="366" cy="91"/>
                          </a:xfrm>
                        </wpg:grpSpPr>
                        <wps:wsp>
                          <wps:cNvPr id="2123" name="Freeform 1613"/>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24" name="Group 1610"/>
                        <wpg:cNvGrpSpPr>
                          <a:grpSpLocks/>
                        </wpg:cNvGrpSpPr>
                        <wpg:grpSpPr bwMode="auto">
                          <a:xfrm>
                            <a:off x="10697" y="16199"/>
                            <a:ext cx="366" cy="91"/>
                            <a:chOff x="10697" y="16199"/>
                            <a:chExt cx="366" cy="91"/>
                          </a:xfrm>
                        </wpg:grpSpPr>
                        <wps:wsp>
                          <wps:cNvPr id="2125" name="Freeform 1611"/>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26" name="Group 1608"/>
                        <wpg:cNvGrpSpPr>
                          <a:grpSpLocks/>
                        </wpg:cNvGrpSpPr>
                        <wpg:grpSpPr bwMode="auto">
                          <a:xfrm>
                            <a:off x="10697" y="16347"/>
                            <a:ext cx="366" cy="2"/>
                            <a:chOff x="10697" y="16347"/>
                            <a:chExt cx="366" cy="2"/>
                          </a:xfrm>
                        </wpg:grpSpPr>
                        <wps:wsp>
                          <wps:cNvPr id="2127" name="Freeform 1609"/>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28" name="Group 1606"/>
                        <wpg:cNvGrpSpPr>
                          <a:grpSpLocks/>
                        </wpg:cNvGrpSpPr>
                        <wpg:grpSpPr bwMode="auto">
                          <a:xfrm>
                            <a:off x="10697" y="16347"/>
                            <a:ext cx="366" cy="2"/>
                            <a:chOff x="10697" y="16347"/>
                            <a:chExt cx="366" cy="2"/>
                          </a:xfrm>
                        </wpg:grpSpPr>
                        <wps:wsp>
                          <wps:cNvPr id="2129" name="Freeform 1607"/>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30" name="Group 1604"/>
                        <wpg:cNvGrpSpPr>
                          <a:grpSpLocks/>
                        </wpg:cNvGrpSpPr>
                        <wpg:grpSpPr bwMode="auto">
                          <a:xfrm>
                            <a:off x="11064" y="16199"/>
                            <a:ext cx="204" cy="91"/>
                            <a:chOff x="11064" y="16199"/>
                            <a:chExt cx="204" cy="91"/>
                          </a:xfrm>
                        </wpg:grpSpPr>
                        <wps:wsp>
                          <wps:cNvPr id="2131" name="Freeform 1605"/>
                          <wps:cNvSpPr>
                            <a:spLocks/>
                          </wps:cNvSpPr>
                          <wps:spPr bwMode="auto">
                            <a:xfrm>
                              <a:off x="11064" y="16199"/>
                              <a:ext cx="204" cy="91"/>
                            </a:xfrm>
                            <a:custGeom>
                              <a:avLst/>
                              <a:gdLst>
                                <a:gd name="T0" fmla="+- 0 11064 11064"/>
                                <a:gd name="T1" fmla="*/ T0 w 204"/>
                                <a:gd name="T2" fmla="+- 0 16290 16199"/>
                                <a:gd name="T3" fmla="*/ 16290 h 91"/>
                                <a:gd name="T4" fmla="+- 0 11267 11064"/>
                                <a:gd name="T5" fmla="*/ T4 w 204"/>
                                <a:gd name="T6" fmla="+- 0 16290 16199"/>
                                <a:gd name="T7" fmla="*/ 16290 h 91"/>
                                <a:gd name="T8" fmla="+- 0 11267 11064"/>
                                <a:gd name="T9" fmla="*/ T8 w 204"/>
                                <a:gd name="T10" fmla="+- 0 16199 16199"/>
                                <a:gd name="T11" fmla="*/ 16199 h 91"/>
                                <a:gd name="T12" fmla="+- 0 11064 11064"/>
                                <a:gd name="T13" fmla="*/ T12 w 204"/>
                                <a:gd name="T14" fmla="+- 0 16199 16199"/>
                                <a:gd name="T15" fmla="*/ 16199 h 91"/>
                                <a:gd name="T16" fmla="+- 0 11064 11064"/>
                                <a:gd name="T17" fmla="*/ T16 w 204"/>
                                <a:gd name="T18" fmla="+- 0 16290 16199"/>
                                <a:gd name="T19" fmla="*/ 16290 h 91"/>
                              </a:gdLst>
                              <a:ahLst/>
                              <a:cxnLst>
                                <a:cxn ang="0">
                                  <a:pos x="T1" y="T3"/>
                                </a:cxn>
                                <a:cxn ang="0">
                                  <a:pos x="T5" y="T7"/>
                                </a:cxn>
                                <a:cxn ang="0">
                                  <a:pos x="T9" y="T11"/>
                                </a:cxn>
                                <a:cxn ang="0">
                                  <a:pos x="T13" y="T15"/>
                                </a:cxn>
                                <a:cxn ang="0">
                                  <a:pos x="T17" y="T19"/>
                                </a:cxn>
                              </a:cxnLst>
                              <a:rect l="0" t="0" r="r" b="b"/>
                              <a:pathLst>
                                <a:path w="204" h="91">
                                  <a:moveTo>
                                    <a:pt x="0" y="91"/>
                                  </a:moveTo>
                                  <a:lnTo>
                                    <a:pt x="203" y="91"/>
                                  </a:lnTo>
                                  <a:lnTo>
                                    <a:pt x="203"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32" name="Group 1602"/>
                        <wpg:cNvGrpSpPr>
                          <a:grpSpLocks/>
                        </wpg:cNvGrpSpPr>
                        <wpg:grpSpPr bwMode="auto">
                          <a:xfrm>
                            <a:off x="11064" y="16199"/>
                            <a:ext cx="296" cy="91"/>
                            <a:chOff x="11064" y="16199"/>
                            <a:chExt cx="296" cy="91"/>
                          </a:xfrm>
                        </wpg:grpSpPr>
                        <wps:wsp>
                          <wps:cNvPr id="2133" name="Freeform 1603"/>
                          <wps:cNvSpPr>
                            <a:spLocks/>
                          </wps:cNvSpPr>
                          <wps:spPr bwMode="auto">
                            <a:xfrm>
                              <a:off x="11064" y="16199"/>
                              <a:ext cx="296" cy="91"/>
                            </a:xfrm>
                            <a:custGeom>
                              <a:avLst/>
                              <a:gdLst>
                                <a:gd name="T0" fmla="+- 0 11064 11064"/>
                                <a:gd name="T1" fmla="*/ T0 w 296"/>
                                <a:gd name="T2" fmla="+- 0 16199 16199"/>
                                <a:gd name="T3" fmla="*/ 16199 h 91"/>
                                <a:gd name="T4" fmla="+- 0 11359 11064"/>
                                <a:gd name="T5" fmla="*/ T4 w 296"/>
                                <a:gd name="T6" fmla="+- 0 16199 16199"/>
                                <a:gd name="T7" fmla="*/ 16199 h 91"/>
                                <a:gd name="T8" fmla="+- 0 11359 11064"/>
                                <a:gd name="T9" fmla="*/ T8 w 296"/>
                                <a:gd name="T10" fmla="+- 0 16290 16199"/>
                                <a:gd name="T11" fmla="*/ 16290 h 91"/>
                                <a:gd name="T12" fmla="+- 0 11064 11064"/>
                                <a:gd name="T13" fmla="*/ T12 w 296"/>
                                <a:gd name="T14" fmla="+- 0 16290 16199"/>
                                <a:gd name="T15" fmla="*/ 16290 h 91"/>
                                <a:gd name="T16" fmla="+- 0 11064 11064"/>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34" name="Group 1600"/>
                        <wpg:cNvGrpSpPr>
                          <a:grpSpLocks/>
                        </wpg:cNvGrpSpPr>
                        <wpg:grpSpPr bwMode="auto">
                          <a:xfrm>
                            <a:off x="11267" y="15996"/>
                            <a:ext cx="92" cy="295"/>
                            <a:chOff x="11267" y="15996"/>
                            <a:chExt cx="92" cy="295"/>
                          </a:xfrm>
                        </wpg:grpSpPr>
                        <wps:wsp>
                          <wps:cNvPr id="2135" name="Freeform 1601"/>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36" name="Group 1598"/>
                        <wpg:cNvGrpSpPr>
                          <a:grpSpLocks/>
                        </wpg:cNvGrpSpPr>
                        <wpg:grpSpPr bwMode="auto">
                          <a:xfrm>
                            <a:off x="11267" y="15996"/>
                            <a:ext cx="92" cy="295"/>
                            <a:chOff x="11267" y="15996"/>
                            <a:chExt cx="92" cy="295"/>
                          </a:xfrm>
                        </wpg:grpSpPr>
                        <wps:wsp>
                          <wps:cNvPr id="2137" name="Freeform 1599"/>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38" name="Group 1596"/>
                        <wpg:cNvGrpSpPr>
                          <a:grpSpLocks/>
                        </wpg:cNvGrpSpPr>
                        <wpg:grpSpPr bwMode="auto">
                          <a:xfrm>
                            <a:off x="11064" y="16347"/>
                            <a:ext cx="61" cy="2"/>
                            <a:chOff x="11064" y="16347"/>
                            <a:chExt cx="61" cy="2"/>
                          </a:xfrm>
                        </wpg:grpSpPr>
                        <wps:wsp>
                          <wps:cNvPr id="2139" name="Freeform 1597"/>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40" name="Group 1594"/>
                        <wpg:cNvGrpSpPr>
                          <a:grpSpLocks/>
                        </wpg:cNvGrpSpPr>
                        <wpg:grpSpPr bwMode="auto">
                          <a:xfrm>
                            <a:off x="11064" y="16347"/>
                            <a:ext cx="61" cy="2"/>
                            <a:chOff x="11064" y="16347"/>
                            <a:chExt cx="61" cy="2"/>
                          </a:xfrm>
                        </wpg:grpSpPr>
                        <wps:wsp>
                          <wps:cNvPr id="2141" name="Freeform 1595"/>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42" name="Group 1592"/>
                        <wpg:cNvGrpSpPr>
                          <a:grpSpLocks/>
                        </wpg:cNvGrpSpPr>
                        <wpg:grpSpPr bwMode="auto">
                          <a:xfrm>
                            <a:off x="11118" y="16136"/>
                            <a:ext cx="2" cy="218"/>
                            <a:chOff x="11118" y="16136"/>
                            <a:chExt cx="2" cy="218"/>
                          </a:xfrm>
                        </wpg:grpSpPr>
                        <wps:wsp>
                          <wps:cNvPr id="2143" name="Freeform 1593"/>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44" name="Group 1590"/>
                        <wpg:cNvGrpSpPr>
                          <a:grpSpLocks/>
                        </wpg:cNvGrpSpPr>
                        <wpg:grpSpPr bwMode="auto">
                          <a:xfrm>
                            <a:off x="11118" y="16136"/>
                            <a:ext cx="2" cy="218"/>
                            <a:chOff x="11118" y="16136"/>
                            <a:chExt cx="2" cy="218"/>
                          </a:xfrm>
                        </wpg:grpSpPr>
                        <wps:wsp>
                          <wps:cNvPr id="2145" name="Freeform 1591"/>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46" name="Group 1588"/>
                        <wpg:cNvGrpSpPr>
                          <a:grpSpLocks/>
                        </wpg:cNvGrpSpPr>
                        <wpg:grpSpPr bwMode="auto">
                          <a:xfrm>
                            <a:off x="11111" y="16127"/>
                            <a:ext cx="311" cy="2"/>
                            <a:chOff x="11111" y="16127"/>
                            <a:chExt cx="311" cy="2"/>
                          </a:xfrm>
                        </wpg:grpSpPr>
                        <wps:wsp>
                          <wps:cNvPr id="2147" name="Freeform 1589"/>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48" name="Group 1586"/>
                        <wpg:cNvGrpSpPr>
                          <a:grpSpLocks/>
                        </wpg:cNvGrpSpPr>
                        <wpg:grpSpPr bwMode="auto">
                          <a:xfrm>
                            <a:off x="11111" y="16127"/>
                            <a:ext cx="311" cy="2"/>
                            <a:chOff x="11111" y="16127"/>
                            <a:chExt cx="311" cy="2"/>
                          </a:xfrm>
                        </wpg:grpSpPr>
                        <wps:wsp>
                          <wps:cNvPr id="2149" name="Freeform 1587"/>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50" name="Group 1584"/>
                        <wpg:cNvGrpSpPr>
                          <a:grpSpLocks/>
                        </wpg:cNvGrpSpPr>
                        <wpg:grpSpPr bwMode="auto">
                          <a:xfrm>
                            <a:off x="11415" y="16136"/>
                            <a:ext cx="2" cy="218"/>
                            <a:chOff x="11415" y="16136"/>
                            <a:chExt cx="2" cy="218"/>
                          </a:xfrm>
                        </wpg:grpSpPr>
                        <wps:wsp>
                          <wps:cNvPr id="2151" name="Freeform 1585"/>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52" name="Group 1582"/>
                        <wpg:cNvGrpSpPr>
                          <a:grpSpLocks/>
                        </wpg:cNvGrpSpPr>
                        <wpg:grpSpPr bwMode="auto">
                          <a:xfrm>
                            <a:off x="11415" y="16136"/>
                            <a:ext cx="2" cy="218"/>
                            <a:chOff x="11415" y="16136"/>
                            <a:chExt cx="2" cy="218"/>
                          </a:xfrm>
                        </wpg:grpSpPr>
                        <wps:wsp>
                          <wps:cNvPr id="2153" name="Freeform 1583"/>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54" name="Group 1580"/>
                        <wpg:cNvGrpSpPr>
                          <a:grpSpLocks/>
                        </wpg:cNvGrpSpPr>
                        <wpg:grpSpPr bwMode="auto">
                          <a:xfrm>
                            <a:off x="11189" y="16347"/>
                            <a:ext cx="233" cy="2"/>
                            <a:chOff x="11189" y="16347"/>
                            <a:chExt cx="233" cy="2"/>
                          </a:xfrm>
                        </wpg:grpSpPr>
                        <wps:wsp>
                          <wps:cNvPr id="2155" name="Freeform 1581"/>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56" name="Group 1578"/>
                        <wpg:cNvGrpSpPr>
                          <a:grpSpLocks/>
                        </wpg:cNvGrpSpPr>
                        <wpg:grpSpPr bwMode="auto">
                          <a:xfrm>
                            <a:off x="11189" y="16347"/>
                            <a:ext cx="233" cy="2"/>
                            <a:chOff x="11189" y="16347"/>
                            <a:chExt cx="233" cy="2"/>
                          </a:xfrm>
                        </wpg:grpSpPr>
                        <wps:wsp>
                          <wps:cNvPr id="2157" name="Freeform 1579"/>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58" name="Group 1576"/>
                        <wpg:cNvGrpSpPr>
                          <a:grpSpLocks/>
                        </wpg:cNvGrpSpPr>
                        <wpg:grpSpPr bwMode="auto">
                          <a:xfrm>
                            <a:off x="11196" y="16058"/>
                            <a:ext cx="2" cy="296"/>
                            <a:chOff x="11196" y="16058"/>
                            <a:chExt cx="2" cy="296"/>
                          </a:xfrm>
                        </wpg:grpSpPr>
                        <wps:wsp>
                          <wps:cNvPr id="2159" name="Freeform 1577"/>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60" name="Group 1574"/>
                        <wpg:cNvGrpSpPr>
                          <a:grpSpLocks/>
                        </wpg:cNvGrpSpPr>
                        <wpg:grpSpPr bwMode="auto">
                          <a:xfrm>
                            <a:off x="11196" y="16058"/>
                            <a:ext cx="2" cy="296"/>
                            <a:chOff x="11196" y="16058"/>
                            <a:chExt cx="2" cy="296"/>
                          </a:xfrm>
                        </wpg:grpSpPr>
                        <wps:wsp>
                          <wps:cNvPr id="2161" name="Freeform 1575"/>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62" name="Group 1572"/>
                        <wpg:cNvGrpSpPr>
                          <a:grpSpLocks/>
                        </wpg:cNvGrpSpPr>
                        <wpg:grpSpPr bwMode="auto">
                          <a:xfrm>
                            <a:off x="11189" y="16064"/>
                            <a:ext cx="233" cy="2"/>
                            <a:chOff x="11189" y="16064"/>
                            <a:chExt cx="233" cy="2"/>
                          </a:xfrm>
                        </wpg:grpSpPr>
                        <wps:wsp>
                          <wps:cNvPr id="2163" name="Freeform 1573"/>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64" name="Group 1570"/>
                        <wpg:cNvGrpSpPr>
                          <a:grpSpLocks/>
                        </wpg:cNvGrpSpPr>
                        <wpg:grpSpPr bwMode="auto">
                          <a:xfrm>
                            <a:off x="11189" y="16064"/>
                            <a:ext cx="233" cy="2"/>
                            <a:chOff x="11189" y="16064"/>
                            <a:chExt cx="233" cy="2"/>
                          </a:xfrm>
                        </wpg:grpSpPr>
                        <wps:wsp>
                          <wps:cNvPr id="2165" name="Freeform 1571"/>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66" name="Group 1568"/>
                        <wpg:cNvGrpSpPr>
                          <a:grpSpLocks/>
                        </wpg:cNvGrpSpPr>
                        <wpg:grpSpPr bwMode="auto">
                          <a:xfrm>
                            <a:off x="11408" y="16034"/>
                            <a:ext cx="14" cy="2"/>
                            <a:chOff x="11408" y="16034"/>
                            <a:chExt cx="14" cy="2"/>
                          </a:xfrm>
                        </wpg:grpSpPr>
                        <wps:wsp>
                          <wps:cNvPr id="2167" name="Freeform 1569"/>
                          <wps:cNvSpPr>
                            <a:spLocks/>
                          </wps:cNvSpPr>
                          <wps:spPr bwMode="auto">
                            <a:xfrm>
                              <a:off x="11408" y="16034"/>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77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68" name="Group 1566"/>
                        <wpg:cNvGrpSpPr>
                          <a:grpSpLocks/>
                        </wpg:cNvGrpSpPr>
                        <wpg:grpSpPr bwMode="auto">
                          <a:xfrm>
                            <a:off x="634" y="543"/>
                            <a:ext cx="204" cy="92"/>
                            <a:chOff x="634" y="543"/>
                            <a:chExt cx="204" cy="92"/>
                          </a:xfrm>
                        </wpg:grpSpPr>
                        <wps:wsp>
                          <wps:cNvPr id="2169" name="Freeform 1567"/>
                          <wps:cNvSpPr>
                            <a:spLocks/>
                          </wps:cNvSpPr>
                          <wps:spPr bwMode="auto">
                            <a:xfrm>
                              <a:off x="634" y="543"/>
                              <a:ext cx="204" cy="92"/>
                            </a:xfrm>
                            <a:custGeom>
                              <a:avLst/>
                              <a:gdLst>
                                <a:gd name="T0" fmla="+- 0 634 634"/>
                                <a:gd name="T1" fmla="*/ T0 w 204"/>
                                <a:gd name="T2" fmla="+- 0 634 543"/>
                                <a:gd name="T3" fmla="*/ 634 h 92"/>
                                <a:gd name="T4" fmla="+- 0 838 634"/>
                                <a:gd name="T5" fmla="*/ T4 w 204"/>
                                <a:gd name="T6" fmla="+- 0 634 543"/>
                                <a:gd name="T7" fmla="*/ 634 h 92"/>
                                <a:gd name="T8" fmla="+- 0 838 634"/>
                                <a:gd name="T9" fmla="*/ T8 w 204"/>
                                <a:gd name="T10" fmla="+- 0 543 543"/>
                                <a:gd name="T11" fmla="*/ 543 h 92"/>
                                <a:gd name="T12" fmla="+- 0 634 634"/>
                                <a:gd name="T13" fmla="*/ T12 w 204"/>
                                <a:gd name="T14" fmla="+- 0 543 543"/>
                                <a:gd name="T15" fmla="*/ 543 h 92"/>
                                <a:gd name="T16" fmla="+- 0 634 634"/>
                                <a:gd name="T17" fmla="*/ T16 w 204"/>
                                <a:gd name="T18" fmla="+- 0 634 543"/>
                                <a:gd name="T19" fmla="*/ 634 h 92"/>
                              </a:gdLst>
                              <a:ahLst/>
                              <a:cxnLst>
                                <a:cxn ang="0">
                                  <a:pos x="T1" y="T3"/>
                                </a:cxn>
                                <a:cxn ang="0">
                                  <a:pos x="T5" y="T7"/>
                                </a:cxn>
                                <a:cxn ang="0">
                                  <a:pos x="T9" y="T11"/>
                                </a:cxn>
                                <a:cxn ang="0">
                                  <a:pos x="T13" y="T15"/>
                                </a:cxn>
                                <a:cxn ang="0">
                                  <a:pos x="T17" y="T19"/>
                                </a:cxn>
                              </a:cxnLst>
                              <a:rect l="0" t="0" r="r" b="b"/>
                              <a:pathLst>
                                <a:path w="204" h="92">
                                  <a:moveTo>
                                    <a:pt x="0" y="91"/>
                                  </a:moveTo>
                                  <a:lnTo>
                                    <a:pt x="204" y="91"/>
                                  </a:lnTo>
                                  <a:lnTo>
                                    <a:pt x="204"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70" name="Group 1564"/>
                        <wpg:cNvGrpSpPr>
                          <a:grpSpLocks/>
                        </wpg:cNvGrpSpPr>
                        <wpg:grpSpPr bwMode="auto">
                          <a:xfrm>
                            <a:off x="543" y="543"/>
                            <a:ext cx="296" cy="92"/>
                            <a:chOff x="543" y="543"/>
                            <a:chExt cx="296" cy="92"/>
                          </a:xfrm>
                        </wpg:grpSpPr>
                        <wps:wsp>
                          <wps:cNvPr id="2171" name="Freeform 1565"/>
                          <wps:cNvSpPr>
                            <a:spLocks/>
                          </wps:cNvSpPr>
                          <wps:spPr bwMode="auto">
                            <a:xfrm>
                              <a:off x="543" y="543"/>
                              <a:ext cx="296" cy="92"/>
                            </a:xfrm>
                            <a:custGeom>
                              <a:avLst/>
                              <a:gdLst>
                                <a:gd name="T0" fmla="+- 0 543 543"/>
                                <a:gd name="T1" fmla="*/ T0 w 296"/>
                                <a:gd name="T2" fmla="+- 0 543 543"/>
                                <a:gd name="T3" fmla="*/ 543 h 92"/>
                                <a:gd name="T4" fmla="+- 0 838 543"/>
                                <a:gd name="T5" fmla="*/ T4 w 296"/>
                                <a:gd name="T6" fmla="+- 0 543 543"/>
                                <a:gd name="T7" fmla="*/ 543 h 92"/>
                                <a:gd name="T8" fmla="+- 0 838 543"/>
                                <a:gd name="T9" fmla="*/ T8 w 296"/>
                                <a:gd name="T10" fmla="+- 0 634 543"/>
                                <a:gd name="T11" fmla="*/ 634 h 92"/>
                                <a:gd name="T12" fmla="+- 0 543 543"/>
                                <a:gd name="T13" fmla="*/ T12 w 296"/>
                                <a:gd name="T14" fmla="+- 0 634 543"/>
                                <a:gd name="T15" fmla="*/ 634 h 92"/>
                                <a:gd name="T16" fmla="+- 0 543 543"/>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72" name="Group 1562"/>
                        <wpg:cNvGrpSpPr>
                          <a:grpSpLocks/>
                        </wpg:cNvGrpSpPr>
                        <wpg:grpSpPr bwMode="auto">
                          <a:xfrm>
                            <a:off x="543" y="543"/>
                            <a:ext cx="92" cy="296"/>
                            <a:chOff x="543" y="543"/>
                            <a:chExt cx="92" cy="296"/>
                          </a:xfrm>
                        </wpg:grpSpPr>
                        <wps:wsp>
                          <wps:cNvPr id="2173" name="Freeform 1563"/>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74" name="Group 1560"/>
                        <wpg:cNvGrpSpPr>
                          <a:grpSpLocks/>
                        </wpg:cNvGrpSpPr>
                        <wpg:grpSpPr bwMode="auto">
                          <a:xfrm>
                            <a:off x="543" y="543"/>
                            <a:ext cx="92" cy="296"/>
                            <a:chOff x="543" y="543"/>
                            <a:chExt cx="92" cy="296"/>
                          </a:xfrm>
                        </wpg:grpSpPr>
                        <wps:wsp>
                          <wps:cNvPr id="2175" name="Freeform 1561"/>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76" name="Group 1558"/>
                        <wpg:cNvGrpSpPr>
                          <a:grpSpLocks/>
                        </wpg:cNvGrpSpPr>
                        <wpg:grpSpPr bwMode="auto">
                          <a:xfrm>
                            <a:off x="777" y="487"/>
                            <a:ext cx="61" cy="2"/>
                            <a:chOff x="777" y="487"/>
                            <a:chExt cx="61" cy="2"/>
                          </a:xfrm>
                        </wpg:grpSpPr>
                        <wps:wsp>
                          <wps:cNvPr id="2177" name="Freeform 1559"/>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78" name="Group 1556"/>
                        <wpg:cNvGrpSpPr>
                          <a:grpSpLocks/>
                        </wpg:cNvGrpSpPr>
                        <wpg:grpSpPr bwMode="auto">
                          <a:xfrm>
                            <a:off x="777" y="487"/>
                            <a:ext cx="61" cy="2"/>
                            <a:chOff x="777" y="487"/>
                            <a:chExt cx="61" cy="2"/>
                          </a:xfrm>
                        </wpg:grpSpPr>
                        <wps:wsp>
                          <wps:cNvPr id="2179" name="Freeform 1557"/>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80" name="Group 1554"/>
                        <wpg:cNvGrpSpPr>
                          <a:grpSpLocks/>
                        </wpg:cNvGrpSpPr>
                        <wpg:grpSpPr bwMode="auto">
                          <a:xfrm>
                            <a:off x="784" y="480"/>
                            <a:ext cx="2" cy="218"/>
                            <a:chOff x="784" y="480"/>
                            <a:chExt cx="2" cy="218"/>
                          </a:xfrm>
                        </wpg:grpSpPr>
                        <wps:wsp>
                          <wps:cNvPr id="2181" name="Freeform 1555"/>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82" name="Group 1552"/>
                        <wpg:cNvGrpSpPr>
                          <a:grpSpLocks/>
                        </wpg:cNvGrpSpPr>
                        <wpg:grpSpPr bwMode="auto">
                          <a:xfrm>
                            <a:off x="784" y="480"/>
                            <a:ext cx="2" cy="218"/>
                            <a:chOff x="784" y="480"/>
                            <a:chExt cx="2" cy="218"/>
                          </a:xfrm>
                        </wpg:grpSpPr>
                        <wps:wsp>
                          <wps:cNvPr id="2183" name="Freeform 1553"/>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84" name="Group 1550"/>
                        <wpg:cNvGrpSpPr>
                          <a:grpSpLocks/>
                        </wpg:cNvGrpSpPr>
                        <wpg:grpSpPr bwMode="auto">
                          <a:xfrm>
                            <a:off x="480" y="706"/>
                            <a:ext cx="311" cy="2"/>
                            <a:chOff x="480" y="706"/>
                            <a:chExt cx="311" cy="2"/>
                          </a:xfrm>
                        </wpg:grpSpPr>
                        <wps:wsp>
                          <wps:cNvPr id="2185" name="Freeform 1551"/>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86" name="Group 1548"/>
                        <wpg:cNvGrpSpPr>
                          <a:grpSpLocks/>
                        </wpg:cNvGrpSpPr>
                        <wpg:grpSpPr bwMode="auto">
                          <a:xfrm>
                            <a:off x="480" y="706"/>
                            <a:ext cx="311" cy="2"/>
                            <a:chOff x="480" y="706"/>
                            <a:chExt cx="311" cy="2"/>
                          </a:xfrm>
                        </wpg:grpSpPr>
                        <wps:wsp>
                          <wps:cNvPr id="2187" name="Freeform 1549"/>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88" name="Group 1546"/>
                        <wpg:cNvGrpSpPr>
                          <a:grpSpLocks/>
                        </wpg:cNvGrpSpPr>
                        <wpg:grpSpPr bwMode="auto">
                          <a:xfrm>
                            <a:off x="487" y="480"/>
                            <a:ext cx="2" cy="218"/>
                            <a:chOff x="487" y="480"/>
                            <a:chExt cx="2" cy="218"/>
                          </a:xfrm>
                        </wpg:grpSpPr>
                        <wps:wsp>
                          <wps:cNvPr id="2189" name="Freeform 1547"/>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90" name="Group 1544"/>
                        <wpg:cNvGrpSpPr>
                          <a:grpSpLocks/>
                        </wpg:cNvGrpSpPr>
                        <wpg:grpSpPr bwMode="auto">
                          <a:xfrm>
                            <a:off x="487" y="480"/>
                            <a:ext cx="2" cy="218"/>
                            <a:chOff x="487" y="480"/>
                            <a:chExt cx="2" cy="218"/>
                          </a:xfrm>
                        </wpg:grpSpPr>
                        <wps:wsp>
                          <wps:cNvPr id="2191" name="Freeform 1545"/>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92" name="Group 1542"/>
                        <wpg:cNvGrpSpPr>
                          <a:grpSpLocks/>
                        </wpg:cNvGrpSpPr>
                        <wpg:grpSpPr bwMode="auto">
                          <a:xfrm>
                            <a:off x="480" y="487"/>
                            <a:ext cx="233" cy="2"/>
                            <a:chOff x="480" y="487"/>
                            <a:chExt cx="233" cy="2"/>
                          </a:xfrm>
                        </wpg:grpSpPr>
                        <wps:wsp>
                          <wps:cNvPr id="2193" name="Freeform 1543"/>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94" name="Group 1540"/>
                        <wpg:cNvGrpSpPr>
                          <a:grpSpLocks/>
                        </wpg:cNvGrpSpPr>
                        <wpg:grpSpPr bwMode="auto">
                          <a:xfrm>
                            <a:off x="480" y="487"/>
                            <a:ext cx="233" cy="2"/>
                            <a:chOff x="480" y="487"/>
                            <a:chExt cx="233" cy="2"/>
                          </a:xfrm>
                        </wpg:grpSpPr>
                        <wps:wsp>
                          <wps:cNvPr id="2195" name="Freeform 1541"/>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96" name="Group 1538"/>
                        <wpg:cNvGrpSpPr>
                          <a:grpSpLocks/>
                        </wpg:cNvGrpSpPr>
                        <wpg:grpSpPr bwMode="auto">
                          <a:xfrm>
                            <a:off x="706" y="480"/>
                            <a:ext cx="2" cy="296"/>
                            <a:chOff x="706" y="480"/>
                            <a:chExt cx="2" cy="296"/>
                          </a:xfrm>
                        </wpg:grpSpPr>
                        <wps:wsp>
                          <wps:cNvPr id="2197" name="Freeform 1539"/>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98" name="Group 1536"/>
                        <wpg:cNvGrpSpPr>
                          <a:grpSpLocks/>
                        </wpg:cNvGrpSpPr>
                        <wpg:grpSpPr bwMode="auto">
                          <a:xfrm>
                            <a:off x="706" y="480"/>
                            <a:ext cx="2" cy="296"/>
                            <a:chOff x="706" y="480"/>
                            <a:chExt cx="2" cy="296"/>
                          </a:xfrm>
                        </wpg:grpSpPr>
                        <wps:wsp>
                          <wps:cNvPr id="2199" name="Freeform 1537"/>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00" name="Group 1534"/>
                        <wpg:cNvGrpSpPr>
                          <a:grpSpLocks/>
                        </wpg:cNvGrpSpPr>
                        <wpg:grpSpPr bwMode="auto">
                          <a:xfrm>
                            <a:off x="480" y="769"/>
                            <a:ext cx="233" cy="2"/>
                            <a:chOff x="480" y="769"/>
                            <a:chExt cx="233" cy="2"/>
                          </a:xfrm>
                        </wpg:grpSpPr>
                        <wps:wsp>
                          <wps:cNvPr id="2201" name="Freeform 1535"/>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02" name="Group 1532"/>
                        <wpg:cNvGrpSpPr>
                          <a:grpSpLocks/>
                        </wpg:cNvGrpSpPr>
                        <wpg:grpSpPr bwMode="auto">
                          <a:xfrm>
                            <a:off x="480" y="769"/>
                            <a:ext cx="233" cy="2"/>
                            <a:chOff x="480" y="769"/>
                            <a:chExt cx="233" cy="2"/>
                          </a:xfrm>
                        </wpg:grpSpPr>
                        <wps:wsp>
                          <wps:cNvPr id="2203" name="Freeform 1533"/>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04" name="Group 1530"/>
                        <wpg:cNvGrpSpPr>
                          <a:grpSpLocks/>
                        </wpg:cNvGrpSpPr>
                        <wpg:grpSpPr bwMode="auto">
                          <a:xfrm>
                            <a:off x="480" y="800"/>
                            <a:ext cx="14" cy="2"/>
                            <a:chOff x="480" y="800"/>
                            <a:chExt cx="14" cy="2"/>
                          </a:xfrm>
                        </wpg:grpSpPr>
                        <wps:wsp>
                          <wps:cNvPr id="2205" name="Freeform 1531"/>
                          <wps:cNvSpPr>
                            <a:spLocks/>
                          </wps:cNvSpPr>
                          <wps:spPr bwMode="auto">
                            <a:xfrm>
                              <a:off x="480" y="800"/>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837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06" name="Group 1528"/>
                        <wpg:cNvGrpSpPr>
                          <a:grpSpLocks/>
                        </wpg:cNvGrpSpPr>
                        <wpg:grpSpPr bwMode="auto">
                          <a:xfrm>
                            <a:off x="840" y="543"/>
                            <a:ext cx="363" cy="92"/>
                            <a:chOff x="840" y="543"/>
                            <a:chExt cx="363" cy="92"/>
                          </a:xfrm>
                        </wpg:grpSpPr>
                        <wps:wsp>
                          <wps:cNvPr id="2207" name="Freeform 1529"/>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08" name="Group 1526"/>
                        <wpg:cNvGrpSpPr>
                          <a:grpSpLocks/>
                        </wpg:cNvGrpSpPr>
                        <wpg:grpSpPr bwMode="auto">
                          <a:xfrm>
                            <a:off x="840" y="543"/>
                            <a:ext cx="363" cy="92"/>
                            <a:chOff x="840" y="543"/>
                            <a:chExt cx="363" cy="92"/>
                          </a:xfrm>
                        </wpg:grpSpPr>
                        <wps:wsp>
                          <wps:cNvPr id="2209" name="Freeform 1527"/>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10" name="Group 1524"/>
                        <wpg:cNvGrpSpPr>
                          <a:grpSpLocks/>
                        </wpg:cNvGrpSpPr>
                        <wpg:grpSpPr bwMode="auto">
                          <a:xfrm>
                            <a:off x="840" y="487"/>
                            <a:ext cx="363" cy="2"/>
                            <a:chOff x="840" y="487"/>
                            <a:chExt cx="363" cy="2"/>
                          </a:xfrm>
                        </wpg:grpSpPr>
                        <wps:wsp>
                          <wps:cNvPr id="2211" name="Freeform 1525"/>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12" name="Group 1522"/>
                        <wpg:cNvGrpSpPr>
                          <a:grpSpLocks/>
                        </wpg:cNvGrpSpPr>
                        <wpg:grpSpPr bwMode="auto">
                          <a:xfrm>
                            <a:off x="840" y="487"/>
                            <a:ext cx="363" cy="2"/>
                            <a:chOff x="840" y="487"/>
                            <a:chExt cx="363" cy="2"/>
                          </a:xfrm>
                        </wpg:grpSpPr>
                        <wps:wsp>
                          <wps:cNvPr id="2213" name="Freeform 1523"/>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14" name="Group 1520"/>
                        <wpg:cNvGrpSpPr>
                          <a:grpSpLocks/>
                        </wpg:cNvGrpSpPr>
                        <wpg:grpSpPr bwMode="auto">
                          <a:xfrm>
                            <a:off x="1205" y="543"/>
                            <a:ext cx="363" cy="92"/>
                            <a:chOff x="1205" y="543"/>
                            <a:chExt cx="363" cy="92"/>
                          </a:xfrm>
                        </wpg:grpSpPr>
                        <wps:wsp>
                          <wps:cNvPr id="2215" name="Freeform 1521"/>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16" name="Group 1518"/>
                        <wpg:cNvGrpSpPr>
                          <a:grpSpLocks/>
                        </wpg:cNvGrpSpPr>
                        <wpg:grpSpPr bwMode="auto">
                          <a:xfrm>
                            <a:off x="1205" y="543"/>
                            <a:ext cx="363" cy="92"/>
                            <a:chOff x="1205" y="543"/>
                            <a:chExt cx="363" cy="92"/>
                          </a:xfrm>
                        </wpg:grpSpPr>
                        <wps:wsp>
                          <wps:cNvPr id="2217" name="Freeform 1519"/>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18" name="Group 1516"/>
                        <wpg:cNvGrpSpPr>
                          <a:grpSpLocks/>
                        </wpg:cNvGrpSpPr>
                        <wpg:grpSpPr bwMode="auto">
                          <a:xfrm>
                            <a:off x="1205" y="487"/>
                            <a:ext cx="363" cy="2"/>
                            <a:chOff x="1205" y="487"/>
                            <a:chExt cx="363" cy="2"/>
                          </a:xfrm>
                        </wpg:grpSpPr>
                        <wps:wsp>
                          <wps:cNvPr id="2219" name="Freeform 1517"/>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20" name="Group 1514"/>
                        <wpg:cNvGrpSpPr>
                          <a:grpSpLocks/>
                        </wpg:cNvGrpSpPr>
                        <wpg:grpSpPr bwMode="auto">
                          <a:xfrm>
                            <a:off x="1205" y="487"/>
                            <a:ext cx="363" cy="2"/>
                            <a:chOff x="1205" y="487"/>
                            <a:chExt cx="363" cy="2"/>
                          </a:xfrm>
                        </wpg:grpSpPr>
                        <wps:wsp>
                          <wps:cNvPr id="2221" name="Freeform 1515"/>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22" name="Group 1512"/>
                        <wpg:cNvGrpSpPr>
                          <a:grpSpLocks/>
                        </wpg:cNvGrpSpPr>
                        <wpg:grpSpPr bwMode="auto">
                          <a:xfrm>
                            <a:off x="1570" y="543"/>
                            <a:ext cx="363" cy="92"/>
                            <a:chOff x="1570" y="543"/>
                            <a:chExt cx="363" cy="92"/>
                          </a:xfrm>
                        </wpg:grpSpPr>
                        <wps:wsp>
                          <wps:cNvPr id="2223" name="Freeform 1513"/>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24" name="Group 1510"/>
                        <wpg:cNvGrpSpPr>
                          <a:grpSpLocks/>
                        </wpg:cNvGrpSpPr>
                        <wpg:grpSpPr bwMode="auto">
                          <a:xfrm>
                            <a:off x="1570" y="543"/>
                            <a:ext cx="363" cy="92"/>
                            <a:chOff x="1570" y="543"/>
                            <a:chExt cx="363" cy="92"/>
                          </a:xfrm>
                        </wpg:grpSpPr>
                        <wps:wsp>
                          <wps:cNvPr id="2225" name="Freeform 1511"/>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26" name="Group 1508"/>
                        <wpg:cNvGrpSpPr>
                          <a:grpSpLocks/>
                        </wpg:cNvGrpSpPr>
                        <wpg:grpSpPr bwMode="auto">
                          <a:xfrm>
                            <a:off x="1570" y="487"/>
                            <a:ext cx="363" cy="2"/>
                            <a:chOff x="1570" y="487"/>
                            <a:chExt cx="363" cy="2"/>
                          </a:xfrm>
                        </wpg:grpSpPr>
                        <wps:wsp>
                          <wps:cNvPr id="2227" name="Freeform 1509"/>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28" name="Group 1506"/>
                        <wpg:cNvGrpSpPr>
                          <a:grpSpLocks/>
                        </wpg:cNvGrpSpPr>
                        <wpg:grpSpPr bwMode="auto">
                          <a:xfrm>
                            <a:off x="1570" y="487"/>
                            <a:ext cx="363" cy="2"/>
                            <a:chOff x="1570" y="487"/>
                            <a:chExt cx="363" cy="2"/>
                          </a:xfrm>
                        </wpg:grpSpPr>
                        <wps:wsp>
                          <wps:cNvPr id="2229" name="Freeform 1507"/>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30" name="Group 1504"/>
                        <wpg:cNvGrpSpPr>
                          <a:grpSpLocks/>
                        </wpg:cNvGrpSpPr>
                        <wpg:grpSpPr bwMode="auto">
                          <a:xfrm>
                            <a:off x="1934" y="543"/>
                            <a:ext cx="363" cy="92"/>
                            <a:chOff x="1934" y="543"/>
                            <a:chExt cx="363" cy="92"/>
                          </a:xfrm>
                        </wpg:grpSpPr>
                        <wps:wsp>
                          <wps:cNvPr id="2231" name="Freeform 1505"/>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32" name="Group 1502"/>
                        <wpg:cNvGrpSpPr>
                          <a:grpSpLocks/>
                        </wpg:cNvGrpSpPr>
                        <wpg:grpSpPr bwMode="auto">
                          <a:xfrm>
                            <a:off x="1934" y="543"/>
                            <a:ext cx="363" cy="92"/>
                            <a:chOff x="1934" y="543"/>
                            <a:chExt cx="363" cy="92"/>
                          </a:xfrm>
                        </wpg:grpSpPr>
                        <wps:wsp>
                          <wps:cNvPr id="2233" name="Freeform 1503"/>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34" name="Group 1500"/>
                        <wpg:cNvGrpSpPr>
                          <a:grpSpLocks/>
                        </wpg:cNvGrpSpPr>
                        <wpg:grpSpPr bwMode="auto">
                          <a:xfrm>
                            <a:off x="1934" y="487"/>
                            <a:ext cx="363" cy="2"/>
                            <a:chOff x="1934" y="487"/>
                            <a:chExt cx="363" cy="2"/>
                          </a:xfrm>
                        </wpg:grpSpPr>
                        <wps:wsp>
                          <wps:cNvPr id="2235" name="Freeform 1501"/>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36" name="Group 1498"/>
                        <wpg:cNvGrpSpPr>
                          <a:grpSpLocks/>
                        </wpg:cNvGrpSpPr>
                        <wpg:grpSpPr bwMode="auto">
                          <a:xfrm>
                            <a:off x="1934" y="487"/>
                            <a:ext cx="363" cy="2"/>
                            <a:chOff x="1934" y="487"/>
                            <a:chExt cx="363" cy="2"/>
                          </a:xfrm>
                        </wpg:grpSpPr>
                        <wps:wsp>
                          <wps:cNvPr id="2237" name="Freeform 1499"/>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38" name="Group 1496"/>
                        <wpg:cNvGrpSpPr>
                          <a:grpSpLocks/>
                        </wpg:cNvGrpSpPr>
                        <wpg:grpSpPr bwMode="auto">
                          <a:xfrm>
                            <a:off x="2299" y="543"/>
                            <a:ext cx="363" cy="92"/>
                            <a:chOff x="2299" y="543"/>
                            <a:chExt cx="363" cy="92"/>
                          </a:xfrm>
                        </wpg:grpSpPr>
                        <wps:wsp>
                          <wps:cNvPr id="2239" name="Freeform 1497"/>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40" name="Group 1494"/>
                        <wpg:cNvGrpSpPr>
                          <a:grpSpLocks/>
                        </wpg:cNvGrpSpPr>
                        <wpg:grpSpPr bwMode="auto">
                          <a:xfrm>
                            <a:off x="2299" y="543"/>
                            <a:ext cx="363" cy="92"/>
                            <a:chOff x="2299" y="543"/>
                            <a:chExt cx="363" cy="92"/>
                          </a:xfrm>
                        </wpg:grpSpPr>
                        <wps:wsp>
                          <wps:cNvPr id="2241" name="Freeform 1495"/>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42" name="Group 1492"/>
                        <wpg:cNvGrpSpPr>
                          <a:grpSpLocks/>
                        </wpg:cNvGrpSpPr>
                        <wpg:grpSpPr bwMode="auto">
                          <a:xfrm>
                            <a:off x="2299" y="487"/>
                            <a:ext cx="363" cy="2"/>
                            <a:chOff x="2299" y="487"/>
                            <a:chExt cx="363" cy="2"/>
                          </a:xfrm>
                        </wpg:grpSpPr>
                        <wps:wsp>
                          <wps:cNvPr id="2243" name="Freeform 1493"/>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44" name="Group 1490"/>
                        <wpg:cNvGrpSpPr>
                          <a:grpSpLocks/>
                        </wpg:cNvGrpSpPr>
                        <wpg:grpSpPr bwMode="auto">
                          <a:xfrm>
                            <a:off x="2299" y="487"/>
                            <a:ext cx="363" cy="2"/>
                            <a:chOff x="2299" y="487"/>
                            <a:chExt cx="363" cy="2"/>
                          </a:xfrm>
                        </wpg:grpSpPr>
                        <wps:wsp>
                          <wps:cNvPr id="2245" name="Freeform 1491"/>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46" name="Group 1488"/>
                        <wpg:cNvGrpSpPr>
                          <a:grpSpLocks/>
                        </wpg:cNvGrpSpPr>
                        <wpg:grpSpPr bwMode="auto">
                          <a:xfrm>
                            <a:off x="2664" y="543"/>
                            <a:ext cx="363" cy="92"/>
                            <a:chOff x="2664" y="543"/>
                            <a:chExt cx="363" cy="92"/>
                          </a:xfrm>
                        </wpg:grpSpPr>
                        <wps:wsp>
                          <wps:cNvPr id="2247" name="Freeform 1489"/>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48" name="Group 1486"/>
                        <wpg:cNvGrpSpPr>
                          <a:grpSpLocks/>
                        </wpg:cNvGrpSpPr>
                        <wpg:grpSpPr bwMode="auto">
                          <a:xfrm>
                            <a:off x="2664" y="543"/>
                            <a:ext cx="363" cy="92"/>
                            <a:chOff x="2664" y="543"/>
                            <a:chExt cx="363" cy="92"/>
                          </a:xfrm>
                        </wpg:grpSpPr>
                        <wps:wsp>
                          <wps:cNvPr id="2249" name="Freeform 1487"/>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50" name="Group 1484"/>
                        <wpg:cNvGrpSpPr>
                          <a:grpSpLocks/>
                        </wpg:cNvGrpSpPr>
                        <wpg:grpSpPr bwMode="auto">
                          <a:xfrm>
                            <a:off x="2664" y="487"/>
                            <a:ext cx="363" cy="2"/>
                            <a:chOff x="2664" y="487"/>
                            <a:chExt cx="363" cy="2"/>
                          </a:xfrm>
                        </wpg:grpSpPr>
                        <wps:wsp>
                          <wps:cNvPr id="2251" name="Freeform 1485"/>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52" name="Group 1482"/>
                        <wpg:cNvGrpSpPr>
                          <a:grpSpLocks/>
                        </wpg:cNvGrpSpPr>
                        <wpg:grpSpPr bwMode="auto">
                          <a:xfrm>
                            <a:off x="2664" y="487"/>
                            <a:ext cx="363" cy="2"/>
                            <a:chOff x="2664" y="487"/>
                            <a:chExt cx="363" cy="2"/>
                          </a:xfrm>
                        </wpg:grpSpPr>
                        <wps:wsp>
                          <wps:cNvPr id="2253" name="Freeform 1483"/>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54" name="Group 1480"/>
                        <wpg:cNvGrpSpPr>
                          <a:grpSpLocks/>
                        </wpg:cNvGrpSpPr>
                        <wpg:grpSpPr bwMode="auto">
                          <a:xfrm>
                            <a:off x="3029" y="543"/>
                            <a:ext cx="363" cy="92"/>
                            <a:chOff x="3029" y="543"/>
                            <a:chExt cx="363" cy="92"/>
                          </a:xfrm>
                        </wpg:grpSpPr>
                        <wps:wsp>
                          <wps:cNvPr id="2255" name="Freeform 1481"/>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56" name="Group 1478"/>
                        <wpg:cNvGrpSpPr>
                          <a:grpSpLocks/>
                        </wpg:cNvGrpSpPr>
                        <wpg:grpSpPr bwMode="auto">
                          <a:xfrm>
                            <a:off x="3029" y="543"/>
                            <a:ext cx="363" cy="92"/>
                            <a:chOff x="3029" y="543"/>
                            <a:chExt cx="363" cy="92"/>
                          </a:xfrm>
                        </wpg:grpSpPr>
                        <wps:wsp>
                          <wps:cNvPr id="2257" name="Freeform 1479"/>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58" name="Group 1476"/>
                        <wpg:cNvGrpSpPr>
                          <a:grpSpLocks/>
                        </wpg:cNvGrpSpPr>
                        <wpg:grpSpPr bwMode="auto">
                          <a:xfrm>
                            <a:off x="3029" y="487"/>
                            <a:ext cx="363" cy="2"/>
                            <a:chOff x="3029" y="487"/>
                            <a:chExt cx="363" cy="2"/>
                          </a:xfrm>
                        </wpg:grpSpPr>
                        <wps:wsp>
                          <wps:cNvPr id="2259" name="Freeform 1477"/>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60" name="Group 1474"/>
                        <wpg:cNvGrpSpPr>
                          <a:grpSpLocks/>
                        </wpg:cNvGrpSpPr>
                        <wpg:grpSpPr bwMode="auto">
                          <a:xfrm>
                            <a:off x="3029" y="487"/>
                            <a:ext cx="363" cy="2"/>
                            <a:chOff x="3029" y="487"/>
                            <a:chExt cx="363" cy="2"/>
                          </a:xfrm>
                        </wpg:grpSpPr>
                        <wps:wsp>
                          <wps:cNvPr id="2261" name="Freeform 1475"/>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62" name="Group 1472"/>
                        <wpg:cNvGrpSpPr>
                          <a:grpSpLocks/>
                        </wpg:cNvGrpSpPr>
                        <wpg:grpSpPr bwMode="auto">
                          <a:xfrm>
                            <a:off x="3394" y="543"/>
                            <a:ext cx="363" cy="92"/>
                            <a:chOff x="3394" y="543"/>
                            <a:chExt cx="363" cy="92"/>
                          </a:xfrm>
                        </wpg:grpSpPr>
                        <wps:wsp>
                          <wps:cNvPr id="2263" name="Freeform 1473"/>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64" name="Group 1470"/>
                        <wpg:cNvGrpSpPr>
                          <a:grpSpLocks/>
                        </wpg:cNvGrpSpPr>
                        <wpg:grpSpPr bwMode="auto">
                          <a:xfrm>
                            <a:off x="3394" y="543"/>
                            <a:ext cx="363" cy="92"/>
                            <a:chOff x="3394" y="543"/>
                            <a:chExt cx="363" cy="92"/>
                          </a:xfrm>
                        </wpg:grpSpPr>
                        <wps:wsp>
                          <wps:cNvPr id="2265" name="Freeform 1471"/>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66" name="Group 1468"/>
                        <wpg:cNvGrpSpPr>
                          <a:grpSpLocks/>
                        </wpg:cNvGrpSpPr>
                        <wpg:grpSpPr bwMode="auto">
                          <a:xfrm>
                            <a:off x="3394" y="487"/>
                            <a:ext cx="363" cy="2"/>
                            <a:chOff x="3394" y="487"/>
                            <a:chExt cx="363" cy="2"/>
                          </a:xfrm>
                        </wpg:grpSpPr>
                        <wps:wsp>
                          <wps:cNvPr id="2267" name="Freeform 1469"/>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68" name="Group 1466"/>
                        <wpg:cNvGrpSpPr>
                          <a:grpSpLocks/>
                        </wpg:cNvGrpSpPr>
                        <wpg:grpSpPr bwMode="auto">
                          <a:xfrm>
                            <a:off x="3394" y="487"/>
                            <a:ext cx="363" cy="2"/>
                            <a:chOff x="3394" y="487"/>
                            <a:chExt cx="363" cy="2"/>
                          </a:xfrm>
                        </wpg:grpSpPr>
                        <wps:wsp>
                          <wps:cNvPr id="2269" name="Freeform 1467"/>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70" name="Group 1464"/>
                        <wpg:cNvGrpSpPr>
                          <a:grpSpLocks/>
                        </wpg:cNvGrpSpPr>
                        <wpg:grpSpPr bwMode="auto">
                          <a:xfrm>
                            <a:off x="3758" y="543"/>
                            <a:ext cx="363" cy="92"/>
                            <a:chOff x="3758" y="543"/>
                            <a:chExt cx="363" cy="92"/>
                          </a:xfrm>
                        </wpg:grpSpPr>
                        <wps:wsp>
                          <wps:cNvPr id="2271" name="Freeform 1465"/>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72" name="Group 1462"/>
                        <wpg:cNvGrpSpPr>
                          <a:grpSpLocks/>
                        </wpg:cNvGrpSpPr>
                        <wpg:grpSpPr bwMode="auto">
                          <a:xfrm>
                            <a:off x="3758" y="543"/>
                            <a:ext cx="363" cy="92"/>
                            <a:chOff x="3758" y="543"/>
                            <a:chExt cx="363" cy="92"/>
                          </a:xfrm>
                        </wpg:grpSpPr>
                        <wps:wsp>
                          <wps:cNvPr id="2273" name="Freeform 1463"/>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74" name="Group 1460"/>
                        <wpg:cNvGrpSpPr>
                          <a:grpSpLocks/>
                        </wpg:cNvGrpSpPr>
                        <wpg:grpSpPr bwMode="auto">
                          <a:xfrm>
                            <a:off x="3758" y="487"/>
                            <a:ext cx="363" cy="2"/>
                            <a:chOff x="3758" y="487"/>
                            <a:chExt cx="363" cy="2"/>
                          </a:xfrm>
                        </wpg:grpSpPr>
                        <wps:wsp>
                          <wps:cNvPr id="2275" name="Freeform 1461"/>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76" name="Group 1458"/>
                        <wpg:cNvGrpSpPr>
                          <a:grpSpLocks/>
                        </wpg:cNvGrpSpPr>
                        <wpg:grpSpPr bwMode="auto">
                          <a:xfrm>
                            <a:off x="3758" y="487"/>
                            <a:ext cx="363" cy="2"/>
                            <a:chOff x="3758" y="487"/>
                            <a:chExt cx="363" cy="2"/>
                          </a:xfrm>
                        </wpg:grpSpPr>
                        <wps:wsp>
                          <wps:cNvPr id="2277" name="Freeform 1459"/>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78" name="Group 1456"/>
                        <wpg:cNvGrpSpPr>
                          <a:grpSpLocks/>
                        </wpg:cNvGrpSpPr>
                        <wpg:grpSpPr bwMode="auto">
                          <a:xfrm>
                            <a:off x="4123" y="543"/>
                            <a:ext cx="363" cy="92"/>
                            <a:chOff x="4123" y="543"/>
                            <a:chExt cx="363" cy="92"/>
                          </a:xfrm>
                        </wpg:grpSpPr>
                        <wps:wsp>
                          <wps:cNvPr id="2279" name="Freeform 1457"/>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80" name="Group 1454"/>
                        <wpg:cNvGrpSpPr>
                          <a:grpSpLocks/>
                        </wpg:cNvGrpSpPr>
                        <wpg:grpSpPr bwMode="auto">
                          <a:xfrm>
                            <a:off x="4123" y="543"/>
                            <a:ext cx="363" cy="92"/>
                            <a:chOff x="4123" y="543"/>
                            <a:chExt cx="363" cy="92"/>
                          </a:xfrm>
                        </wpg:grpSpPr>
                        <wps:wsp>
                          <wps:cNvPr id="2281" name="Freeform 1455"/>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82" name="Group 1452"/>
                        <wpg:cNvGrpSpPr>
                          <a:grpSpLocks/>
                        </wpg:cNvGrpSpPr>
                        <wpg:grpSpPr bwMode="auto">
                          <a:xfrm>
                            <a:off x="4123" y="487"/>
                            <a:ext cx="363" cy="2"/>
                            <a:chOff x="4123" y="487"/>
                            <a:chExt cx="363" cy="2"/>
                          </a:xfrm>
                        </wpg:grpSpPr>
                        <wps:wsp>
                          <wps:cNvPr id="2283" name="Freeform 1453"/>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84" name="Group 1450"/>
                        <wpg:cNvGrpSpPr>
                          <a:grpSpLocks/>
                        </wpg:cNvGrpSpPr>
                        <wpg:grpSpPr bwMode="auto">
                          <a:xfrm>
                            <a:off x="4123" y="487"/>
                            <a:ext cx="363" cy="2"/>
                            <a:chOff x="4123" y="487"/>
                            <a:chExt cx="363" cy="2"/>
                          </a:xfrm>
                        </wpg:grpSpPr>
                        <wps:wsp>
                          <wps:cNvPr id="2285" name="Freeform 1451"/>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86" name="Group 1448"/>
                        <wpg:cNvGrpSpPr>
                          <a:grpSpLocks/>
                        </wpg:cNvGrpSpPr>
                        <wpg:grpSpPr bwMode="auto">
                          <a:xfrm>
                            <a:off x="4488" y="543"/>
                            <a:ext cx="363" cy="92"/>
                            <a:chOff x="4488" y="543"/>
                            <a:chExt cx="363" cy="92"/>
                          </a:xfrm>
                        </wpg:grpSpPr>
                        <wps:wsp>
                          <wps:cNvPr id="2287" name="Freeform 1449"/>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88" name="Group 1446"/>
                        <wpg:cNvGrpSpPr>
                          <a:grpSpLocks/>
                        </wpg:cNvGrpSpPr>
                        <wpg:grpSpPr bwMode="auto">
                          <a:xfrm>
                            <a:off x="4488" y="543"/>
                            <a:ext cx="363" cy="92"/>
                            <a:chOff x="4488" y="543"/>
                            <a:chExt cx="363" cy="92"/>
                          </a:xfrm>
                        </wpg:grpSpPr>
                        <wps:wsp>
                          <wps:cNvPr id="2289" name="Freeform 1447"/>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90" name="Group 1444"/>
                        <wpg:cNvGrpSpPr>
                          <a:grpSpLocks/>
                        </wpg:cNvGrpSpPr>
                        <wpg:grpSpPr bwMode="auto">
                          <a:xfrm>
                            <a:off x="4488" y="487"/>
                            <a:ext cx="363" cy="2"/>
                            <a:chOff x="4488" y="487"/>
                            <a:chExt cx="363" cy="2"/>
                          </a:xfrm>
                        </wpg:grpSpPr>
                        <wps:wsp>
                          <wps:cNvPr id="2291" name="Freeform 1445"/>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92" name="Group 1442"/>
                        <wpg:cNvGrpSpPr>
                          <a:grpSpLocks/>
                        </wpg:cNvGrpSpPr>
                        <wpg:grpSpPr bwMode="auto">
                          <a:xfrm>
                            <a:off x="4488" y="487"/>
                            <a:ext cx="363" cy="2"/>
                            <a:chOff x="4488" y="487"/>
                            <a:chExt cx="363" cy="2"/>
                          </a:xfrm>
                        </wpg:grpSpPr>
                        <wps:wsp>
                          <wps:cNvPr id="2293" name="Freeform 1443"/>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94" name="Group 1440"/>
                        <wpg:cNvGrpSpPr>
                          <a:grpSpLocks/>
                        </wpg:cNvGrpSpPr>
                        <wpg:grpSpPr bwMode="auto">
                          <a:xfrm>
                            <a:off x="4853" y="543"/>
                            <a:ext cx="363" cy="92"/>
                            <a:chOff x="4853" y="543"/>
                            <a:chExt cx="363" cy="92"/>
                          </a:xfrm>
                        </wpg:grpSpPr>
                        <wps:wsp>
                          <wps:cNvPr id="2295" name="Freeform 1441"/>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96" name="Group 1438"/>
                        <wpg:cNvGrpSpPr>
                          <a:grpSpLocks/>
                        </wpg:cNvGrpSpPr>
                        <wpg:grpSpPr bwMode="auto">
                          <a:xfrm>
                            <a:off x="4853" y="543"/>
                            <a:ext cx="363" cy="92"/>
                            <a:chOff x="4853" y="543"/>
                            <a:chExt cx="363" cy="92"/>
                          </a:xfrm>
                        </wpg:grpSpPr>
                        <wps:wsp>
                          <wps:cNvPr id="2297" name="Freeform 1439"/>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98" name="Group 1436"/>
                        <wpg:cNvGrpSpPr>
                          <a:grpSpLocks/>
                        </wpg:cNvGrpSpPr>
                        <wpg:grpSpPr bwMode="auto">
                          <a:xfrm>
                            <a:off x="4853" y="487"/>
                            <a:ext cx="363" cy="2"/>
                            <a:chOff x="4853" y="487"/>
                            <a:chExt cx="363" cy="2"/>
                          </a:xfrm>
                        </wpg:grpSpPr>
                        <wps:wsp>
                          <wps:cNvPr id="2299" name="Freeform 1437"/>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00" name="Group 1434"/>
                        <wpg:cNvGrpSpPr>
                          <a:grpSpLocks/>
                        </wpg:cNvGrpSpPr>
                        <wpg:grpSpPr bwMode="auto">
                          <a:xfrm>
                            <a:off x="4853" y="487"/>
                            <a:ext cx="363" cy="2"/>
                            <a:chOff x="4853" y="487"/>
                            <a:chExt cx="363" cy="2"/>
                          </a:xfrm>
                        </wpg:grpSpPr>
                        <wps:wsp>
                          <wps:cNvPr id="2301" name="Freeform 1435"/>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02" name="Group 1432"/>
                        <wpg:cNvGrpSpPr>
                          <a:grpSpLocks/>
                        </wpg:cNvGrpSpPr>
                        <wpg:grpSpPr bwMode="auto">
                          <a:xfrm>
                            <a:off x="5218" y="543"/>
                            <a:ext cx="363" cy="92"/>
                            <a:chOff x="5218" y="543"/>
                            <a:chExt cx="363" cy="92"/>
                          </a:xfrm>
                        </wpg:grpSpPr>
                        <wps:wsp>
                          <wps:cNvPr id="2303" name="Freeform 1433"/>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04" name="Group 1430"/>
                        <wpg:cNvGrpSpPr>
                          <a:grpSpLocks/>
                        </wpg:cNvGrpSpPr>
                        <wpg:grpSpPr bwMode="auto">
                          <a:xfrm>
                            <a:off x="5218" y="543"/>
                            <a:ext cx="363" cy="92"/>
                            <a:chOff x="5218" y="543"/>
                            <a:chExt cx="363" cy="92"/>
                          </a:xfrm>
                        </wpg:grpSpPr>
                        <wps:wsp>
                          <wps:cNvPr id="2305" name="Freeform 1431"/>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06" name="Group 1428"/>
                        <wpg:cNvGrpSpPr>
                          <a:grpSpLocks/>
                        </wpg:cNvGrpSpPr>
                        <wpg:grpSpPr bwMode="auto">
                          <a:xfrm>
                            <a:off x="5218" y="487"/>
                            <a:ext cx="363" cy="2"/>
                            <a:chOff x="5218" y="487"/>
                            <a:chExt cx="363" cy="2"/>
                          </a:xfrm>
                        </wpg:grpSpPr>
                        <wps:wsp>
                          <wps:cNvPr id="2307" name="Freeform 1429"/>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08" name="Group 1426"/>
                        <wpg:cNvGrpSpPr>
                          <a:grpSpLocks/>
                        </wpg:cNvGrpSpPr>
                        <wpg:grpSpPr bwMode="auto">
                          <a:xfrm>
                            <a:off x="5218" y="487"/>
                            <a:ext cx="363" cy="2"/>
                            <a:chOff x="5218" y="487"/>
                            <a:chExt cx="363" cy="2"/>
                          </a:xfrm>
                        </wpg:grpSpPr>
                        <wps:wsp>
                          <wps:cNvPr id="2309" name="Freeform 1427"/>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10" name="Group 1424"/>
                        <wpg:cNvGrpSpPr>
                          <a:grpSpLocks/>
                        </wpg:cNvGrpSpPr>
                        <wpg:grpSpPr bwMode="auto">
                          <a:xfrm>
                            <a:off x="5582" y="543"/>
                            <a:ext cx="363" cy="92"/>
                            <a:chOff x="5582" y="543"/>
                            <a:chExt cx="363" cy="92"/>
                          </a:xfrm>
                        </wpg:grpSpPr>
                        <wps:wsp>
                          <wps:cNvPr id="2311" name="Freeform 1425"/>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12" name="Group 1422"/>
                        <wpg:cNvGrpSpPr>
                          <a:grpSpLocks/>
                        </wpg:cNvGrpSpPr>
                        <wpg:grpSpPr bwMode="auto">
                          <a:xfrm>
                            <a:off x="5582" y="543"/>
                            <a:ext cx="363" cy="92"/>
                            <a:chOff x="5582" y="543"/>
                            <a:chExt cx="363" cy="92"/>
                          </a:xfrm>
                        </wpg:grpSpPr>
                        <wps:wsp>
                          <wps:cNvPr id="2313" name="Freeform 1423"/>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14" name="Group 1420"/>
                        <wpg:cNvGrpSpPr>
                          <a:grpSpLocks/>
                        </wpg:cNvGrpSpPr>
                        <wpg:grpSpPr bwMode="auto">
                          <a:xfrm>
                            <a:off x="5582" y="487"/>
                            <a:ext cx="363" cy="2"/>
                            <a:chOff x="5582" y="487"/>
                            <a:chExt cx="363" cy="2"/>
                          </a:xfrm>
                        </wpg:grpSpPr>
                        <wps:wsp>
                          <wps:cNvPr id="2315" name="Freeform 1421"/>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16" name="Group 1418"/>
                        <wpg:cNvGrpSpPr>
                          <a:grpSpLocks/>
                        </wpg:cNvGrpSpPr>
                        <wpg:grpSpPr bwMode="auto">
                          <a:xfrm>
                            <a:off x="5582" y="487"/>
                            <a:ext cx="363" cy="2"/>
                            <a:chOff x="5582" y="487"/>
                            <a:chExt cx="363" cy="2"/>
                          </a:xfrm>
                        </wpg:grpSpPr>
                        <wps:wsp>
                          <wps:cNvPr id="2317" name="Freeform 1419"/>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18" name="Group 1416"/>
                        <wpg:cNvGrpSpPr>
                          <a:grpSpLocks/>
                        </wpg:cNvGrpSpPr>
                        <wpg:grpSpPr bwMode="auto">
                          <a:xfrm>
                            <a:off x="5947" y="543"/>
                            <a:ext cx="363" cy="92"/>
                            <a:chOff x="5947" y="543"/>
                            <a:chExt cx="363" cy="92"/>
                          </a:xfrm>
                        </wpg:grpSpPr>
                        <wps:wsp>
                          <wps:cNvPr id="2319" name="Freeform 1417"/>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20" name="Group 1414"/>
                        <wpg:cNvGrpSpPr>
                          <a:grpSpLocks/>
                        </wpg:cNvGrpSpPr>
                        <wpg:grpSpPr bwMode="auto">
                          <a:xfrm>
                            <a:off x="5947" y="543"/>
                            <a:ext cx="363" cy="92"/>
                            <a:chOff x="5947" y="543"/>
                            <a:chExt cx="363" cy="92"/>
                          </a:xfrm>
                        </wpg:grpSpPr>
                        <wps:wsp>
                          <wps:cNvPr id="2321" name="Freeform 1415"/>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22" name="Group 1412"/>
                        <wpg:cNvGrpSpPr>
                          <a:grpSpLocks/>
                        </wpg:cNvGrpSpPr>
                        <wpg:grpSpPr bwMode="auto">
                          <a:xfrm>
                            <a:off x="5947" y="487"/>
                            <a:ext cx="363" cy="2"/>
                            <a:chOff x="5947" y="487"/>
                            <a:chExt cx="363" cy="2"/>
                          </a:xfrm>
                        </wpg:grpSpPr>
                        <wps:wsp>
                          <wps:cNvPr id="2323" name="Freeform 1413"/>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24" name="Group 1410"/>
                        <wpg:cNvGrpSpPr>
                          <a:grpSpLocks/>
                        </wpg:cNvGrpSpPr>
                        <wpg:grpSpPr bwMode="auto">
                          <a:xfrm>
                            <a:off x="5947" y="487"/>
                            <a:ext cx="363" cy="2"/>
                            <a:chOff x="5947" y="487"/>
                            <a:chExt cx="363" cy="2"/>
                          </a:xfrm>
                        </wpg:grpSpPr>
                        <wps:wsp>
                          <wps:cNvPr id="2325" name="Freeform 1411"/>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26" name="Group 1408"/>
                        <wpg:cNvGrpSpPr>
                          <a:grpSpLocks/>
                        </wpg:cNvGrpSpPr>
                        <wpg:grpSpPr bwMode="auto">
                          <a:xfrm>
                            <a:off x="6312" y="543"/>
                            <a:ext cx="363" cy="92"/>
                            <a:chOff x="6312" y="543"/>
                            <a:chExt cx="363" cy="92"/>
                          </a:xfrm>
                        </wpg:grpSpPr>
                        <wps:wsp>
                          <wps:cNvPr id="2327" name="Freeform 1409"/>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28" name="Group 1406"/>
                        <wpg:cNvGrpSpPr>
                          <a:grpSpLocks/>
                        </wpg:cNvGrpSpPr>
                        <wpg:grpSpPr bwMode="auto">
                          <a:xfrm>
                            <a:off x="6312" y="543"/>
                            <a:ext cx="363" cy="92"/>
                            <a:chOff x="6312" y="543"/>
                            <a:chExt cx="363" cy="92"/>
                          </a:xfrm>
                        </wpg:grpSpPr>
                        <wps:wsp>
                          <wps:cNvPr id="2329" name="Freeform 1407"/>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30" name="Group 1404"/>
                        <wpg:cNvGrpSpPr>
                          <a:grpSpLocks/>
                        </wpg:cNvGrpSpPr>
                        <wpg:grpSpPr bwMode="auto">
                          <a:xfrm>
                            <a:off x="6312" y="487"/>
                            <a:ext cx="363" cy="2"/>
                            <a:chOff x="6312" y="487"/>
                            <a:chExt cx="363" cy="2"/>
                          </a:xfrm>
                        </wpg:grpSpPr>
                        <wps:wsp>
                          <wps:cNvPr id="2331" name="Freeform 1405"/>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32" name="Group 1402"/>
                        <wpg:cNvGrpSpPr>
                          <a:grpSpLocks/>
                        </wpg:cNvGrpSpPr>
                        <wpg:grpSpPr bwMode="auto">
                          <a:xfrm>
                            <a:off x="6312" y="487"/>
                            <a:ext cx="363" cy="2"/>
                            <a:chOff x="6312" y="487"/>
                            <a:chExt cx="363" cy="2"/>
                          </a:xfrm>
                        </wpg:grpSpPr>
                        <wps:wsp>
                          <wps:cNvPr id="2333" name="Freeform 1403"/>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34" name="Group 1400"/>
                        <wpg:cNvGrpSpPr>
                          <a:grpSpLocks/>
                        </wpg:cNvGrpSpPr>
                        <wpg:grpSpPr bwMode="auto">
                          <a:xfrm>
                            <a:off x="6677" y="543"/>
                            <a:ext cx="363" cy="92"/>
                            <a:chOff x="6677" y="543"/>
                            <a:chExt cx="363" cy="92"/>
                          </a:xfrm>
                        </wpg:grpSpPr>
                        <wps:wsp>
                          <wps:cNvPr id="2335" name="Freeform 1401"/>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36" name="Group 1398"/>
                        <wpg:cNvGrpSpPr>
                          <a:grpSpLocks/>
                        </wpg:cNvGrpSpPr>
                        <wpg:grpSpPr bwMode="auto">
                          <a:xfrm>
                            <a:off x="6677" y="543"/>
                            <a:ext cx="363" cy="92"/>
                            <a:chOff x="6677" y="543"/>
                            <a:chExt cx="363" cy="92"/>
                          </a:xfrm>
                        </wpg:grpSpPr>
                        <wps:wsp>
                          <wps:cNvPr id="2337" name="Freeform 1399"/>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38" name="Group 1396"/>
                        <wpg:cNvGrpSpPr>
                          <a:grpSpLocks/>
                        </wpg:cNvGrpSpPr>
                        <wpg:grpSpPr bwMode="auto">
                          <a:xfrm>
                            <a:off x="6677" y="487"/>
                            <a:ext cx="363" cy="2"/>
                            <a:chOff x="6677" y="487"/>
                            <a:chExt cx="363" cy="2"/>
                          </a:xfrm>
                        </wpg:grpSpPr>
                        <wps:wsp>
                          <wps:cNvPr id="2339" name="Freeform 1397"/>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40" name="Group 1394"/>
                        <wpg:cNvGrpSpPr>
                          <a:grpSpLocks/>
                        </wpg:cNvGrpSpPr>
                        <wpg:grpSpPr bwMode="auto">
                          <a:xfrm>
                            <a:off x="6677" y="487"/>
                            <a:ext cx="363" cy="2"/>
                            <a:chOff x="6677" y="487"/>
                            <a:chExt cx="363" cy="2"/>
                          </a:xfrm>
                        </wpg:grpSpPr>
                        <wps:wsp>
                          <wps:cNvPr id="2341" name="Freeform 1395"/>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42" name="Group 1392"/>
                        <wpg:cNvGrpSpPr>
                          <a:grpSpLocks/>
                        </wpg:cNvGrpSpPr>
                        <wpg:grpSpPr bwMode="auto">
                          <a:xfrm>
                            <a:off x="7042" y="543"/>
                            <a:ext cx="363" cy="92"/>
                            <a:chOff x="7042" y="543"/>
                            <a:chExt cx="363" cy="92"/>
                          </a:xfrm>
                        </wpg:grpSpPr>
                        <wps:wsp>
                          <wps:cNvPr id="2343" name="Freeform 1393"/>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44" name="Group 1390"/>
                        <wpg:cNvGrpSpPr>
                          <a:grpSpLocks/>
                        </wpg:cNvGrpSpPr>
                        <wpg:grpSpPr bwMode="auto">
                          <a:xfrm>
                            <a:off x="7042" y="543"/>
                            <a:ext cx="363" cy="92"/>
                            <a:chOff x="7042" y="543"/>
                            <a:chExt cx="363" cy="92"/>
                          </a:xfrm>
                        </wpg:grpSpPr>
                        <wps:wsp>
                          <wps:cNvPr id="2345" name="Freeform 1391"/>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46" name="Group 1388"/>
                        <wpg:cNvGrpSpPr>
                          <a:grpSpLocks/>
                        </wpg:cNvGrpSpPr>
                        <wpg:grpSpPr bwMode="auto">
                          <a:xfrm>
                            <a:off x="7042" y="487"/>
                            <a:ext cx="363" cy="2"/>
                            <a:chOff x="7042" y="487"/>
                            <a:chExt cx="363" cy="2"/>
                          </a:xfrm>
                        </wpg:grpSpPr>
                        <wps:wsp>
                          <wps:cNvPr id="2347" name="Freeform 1389"/>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48" name="Group 1386"/>
                        <wpg:cNvGrpSpPr>
                          <a:grpSpLocks/>
                        </wpg:cNvGrpSpPr>
                        <wpg:grpSpPr bwMode="auto">
                          <a:xfrm>
                            <a:off x="7042" y="487"/>
                            <a:ext cx="363" cy="2"/>
                            <a:chOff x="7042" y="487"/>
                            <a:chExt cx="363" cy="2"/>
                          </a:xfrm>
                        </wpg:grpSpPr>
                        <wps:wsp>
                          <wps:cNvPr id="2349" name="Freeform 1387"/>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50" name="Group 1384"/>
                        <wpg:cNvGrpSpPr>
                          <a:grpSpLocks/>
                        </wpg:cNvGrpSpPr>
                        <wpg:grpSpPr bwMode="auto">
                          <a:xfrm>
                            <a:off x="7406" y="543"/>
                            <a:ext cx="363" cy="92"/>
                            <a:chOff x="7406" y="543"/>
                            <a:chExt cx="363" cy="92"/>
                          </a:xfrm>
                        </wpg:grpSpPr>
                        <wps:wsp>
                          <wps:cNvPr id="2351" name="Freeform 1385"/>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52" name="Group 1382"/>
                        <wpg:cNvGrpSpPr>
                          <a:grpSpLocks/>
                        </wpg:cNvGrpSpPr>
                        <wpg:grpSpPr bwMode="auto">
                          <a:xfrm>
                            <a:off x="7406" y="543"/>
                            <a:ext cx="363" cy="92"/>
                            <a:chOff x="7406" y="543"/>
                            <a:chExt cx="363" cy="92"/>
                          </a:xfrm>
                        </wpg:grpSpPr>
                        <wps:wsp>
                          <wps:cNvPr id="2353" name="Freeform 1383"/>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54" name="Group 1380"/>
                        <wpg:cNvGrpSpPr>
                          <a:grpSpLocks/>
                        </wpg:cNvGrpSpPr>
                        <wpg:grpSpPr bwMode="auto">
                          <a:xfrm>
                            <a:off x="7406" y="487"/>
                            <a:ext cx="363" cy="2"/>
                            <a:chOff x="7406" y="487"/>
                            <a:chExt cx="363" cy="2"/>
                          </a:xfrm>
                        </wpg:grpSpPr>
                        <wps:wsp>
                          <wps:cNvPr id="2355" name="Freeform 1381"/>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56" name="Group 1378"/>
                        <wpg:cNvGrpSpPr>
                          <a:grpSpLocks/>
                        </wpg:cNvGrpSpPr>
                        <wpg:grpSpPr bwMode="auto">
                          <a:xfrm>
                            <a:off x="7406" y="487"/>
                            <a:ext cx="363" cy="2"/>
                            <a:chOff x="7406" y="487"/>
                            <a:chExt cx="363" cy="2"/>
                          </a:xfrm>
                        </wpg:grpSpPr>
                        <wps:wsp>
                          <wps:cNvPr id="2357" name="Freeform 1379"/>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58" name="Group 1376"/>
                        <wpg:cNvGrpSpPr>
                          <a:grpSpLocks/>
                        </wpg:cNvGrpSpPr>
                        <wpg:grpSpPr bwMode="auto">
                          <a:xfrm>
                            <a:off x="7771" y="543"/>
                            <a:ext cx="363" cy="92"/>
                            <a:chOff x="7771" y="543"/>
                            <a:chExt cx="363" cy="92"/>
                          </a:xfrm>
                        </wpg:grpSpPr>
                        <wps:wsp>
                          <wps:cNvPr id="2359" name="Freeform 1377"/>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60" name="Group 1374"/>
                        <wpg:cNvGrpSpPr>
                          <a:grpSpLocks/>
                        </wpg:cNvGrpSpPr>
                        <wpg:grpSpPr bwMode="auto">
                          <a:xfrm>
                            <a:off x="7771" y="543"/>
                            <a:ext cx="363" cy="92"/>
                            <a:chOff x="7771" y="543"/>
                            <a:chExt cx="363" cy="92"/>
                          </a:xfrm>
                        </wpg:grpSpPr>
                        <wps:wsp>
                          <wps:cNvPr id="2361" name="Freeform 1375"/>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62" name="Group 1372"/>
                        <wpg:cNvGrpSpPr>
                          <a:grpSpLocks/>
                        </wpg:cNvGrpSpPr>
                        <wpg:grpSpPr bwMode="auto">
                          <a:xfrm>
                            <a:off x="7771" y="487"/>
                            <a:ext cx="363" cy="2"/>
                            <a:chOff x="7771" y="487"/>
                            <a:chExt cx="363" cy="2"/>
                          </a:xfrm>
                        </wpg:grpSpPr>
                        <wps:wsp>
                          <wps:cNvPr id="2363" name="Freeform 1373"/>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64" name="Group 1370"/>
                        <wpg:cNvGrpSpPr>
                          <a:grpSpLocks/>
                        </wpg:cNvGrpSpPr>
                        <wpg:grpSpPr bwMode="auto">
                          <a:xfrm>
                            <a:off x="7771" y="487"/>
                            <a:ext cx="363" cy="2"/>
                            <a:chOff x="7771" y="487"/>
                            <a:chExt cx="363" cy="2"/>
                          </a:xfrm>
                        </wpg:grpSpPr>
                        <wps:wsp>
                          <wps:cNvPr id="2365" name="Freeform 1371"/>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66" name="Group 1368"/>
                        <wpg:cNvGrpSpPr>
                          <a:grpSpLocks/>
                        </wpg:cNvGrpSpPr>
                        <wpg:grpSpPr bwMode="auto">
                          <a:xfrm>
                            <a:off x="8136" y="543"/>
                            <a:ext cx="363" cy="92"/>
                            <a:chOff x="8136" y="543"/>
                            <a:chExt cx="363" cy="92"/>
                          </a:xfrm>
                        </wpg:grpSpPr>
                        <wps:wsp>
                          <wps:cNvPr id="2367" name="Freeform 1369"/>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68" name="Group 1366"/>
                        <wpg:cNvGrpSpPr>
                          <a:grpSpLocks/>
                        </wpg:cNvGrpSpPr>
                        <wpg:grpSpPr bwMode="auto">
                          <a:xfrm>
                            <a:off x="8136" y="543"/>
                            <a:ext cx="363" cy="92"/>
                            <a:chOff x="8136" y="543"/>
                            <a:chExt cx="363" cy="92"/>
                          </a:xfrm>
                        </wpg:grpSpPr>
                        <wps:wsp>
                          <wps:cNvPr id="2369" name="Freeform 1367"/>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70" name="Group 1364"/>
                        <wpg:cNvGrpSpPr>
                          <a:grpSpLocks/>
                        </wpg:cNvGrpSpPr>
                        <wpg:grpSpPr bwMode="auto">
                          <a:xfrm>
                            <a:off x="8136" y="487"/>
                            <a:ext cx="363" cy="2"/>
                            <a:chOff x="8136" y="487"/>
                            <a:chExt cx="363" cy="2"/>
                          </a:xfrm>
                        </wpg:grpSpPr>
                        <wps:wsp>
                          <wps:cNvPr id="2371" name="Freeform 1365"/>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72" name="Group 1362"/>
                        <wpg:cNvGrpSpPr>
                          <a:grpSpLocks/>
                        </wpg:cNvGrpSpPr>
                        <wpg:grpSpPr bwMode="auto">
                          <a:xfrm>
                            <a:off x="8136" y="487"/>
                            <a:ext cx="363" cy="2"/>
                            <a:chOff x="8136" y="487"/>
                            <a:chExt cx="363" cy="2"/>
                          </a:xfrm>
                        </wpg:grpSpPr>
                        <wps:wsp>
                          <wps:cNvPr id="2373" name="Freeform 1363"/>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74" name="Group 1360"/>
                        <wpg:cNvGrpSpPr>
                          <a:grpSpLocks/>
                        </wpg:cNvGrpSpPr>
                        <wpg:grpSpPr bwMode="auto">
                          <a:xfrm>
                            <a:off x="8501" y="543"/>
                            <a:ext cx="363" cy="92"/>
                            <a:chOff x="8501" y="543"/>
                            <a:chExt cx="363" cy="92"/>
                          </a:xfrm>
                        </wpg:grpSpPr>
                        <wps:wsp>
                          <wps:cNvPr id="2375" name="Freeform 1361"/>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76" name="Group 1358"/>
                        <wpg:cNvGrpSpPr>
                          <a:grpSpLocks/>
                        </wpg:cNvGrpSpPr>
                        <wpg:grpSpPr bwMode="auto">
                          <a:xfrm>
                            <a:off x="8501" y="543"/>
                            <a:ext cx="363" cy="92"/>
                            <a:chOff x="8501" y="543"/>
                            <a:chExt cx="363" cy="92"/>
                          </a:xfrm>
                        </wpg:grpSpPr>
                        <wps:wsp>
                          <wps:cNvPr id="2377" name="Freeform 1359"/>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78" name="Group 1356"/>
                        <wpg:cNvGrpSpPr>
                          <a:grpSpLocks/>
                        </wpg:cNvGrpSpPr>
                        <wpg:grpSpPr bwMode="auto">
                          <a:xfrm>
                            <a:off x="8501" y="487"/>
                            <a:ext cx="363" cy="2"/>
                            <a:chOff x="8501" y="487"/>
                            <a:chExt cx="363" cy="2"/>
                          </a:xfrm>
                        </wpg:grpSpPr>
                        <wps:wsp>
                          <wps:cNvPr id="2379" name="Freeform 1357"/>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80" name="Group 1354"/>
                        <wpg:cNvGrpSpPr>
                          <a:grpSpLocks/>
                        </wpg:cNvGrpSpPr>
                        <wpg:grpSpPr bwMode="auto">
                          <a:xfrm>
                            <a:off x="8501" y="487"/>
                            <a:ext cx="363" cy="2"/>
                            <a:chOff x="8501" y="487"/>
                            <a:chExt cx="363" cy="2"/>
                          </a:xfrm>
                        </wpg:grpSpPr>
                        <wps:wsp>
                          <wps:cNvPr id="2381" name="Freeform 1355"/>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82" name="Group 1352"/>
                        <wpg:cNvGrpSpPr>
                          <a:grpSpLocks/>
                        </wpg:cNvGrpSpPr>
                        <wpg:grpSpPr bwMode="auto">
                          <a:xfrm>
                            <a:off x="8866" y="543"/>
                            <a:ext cx="363" cy="92"/>
                            <a:chOff x="8866" y="543"/>
                            <a:chExt cx="363" cy="92"/>
                          </a:xfrm>
                        </wpg:grpSpPr>
                        <wps:wsp>
                          <wps:cNvPr id="2383" name="Freeform 1353"/>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84" name="Group 1350"/>
                        <wpg:cNvGrpSpPr>
                          <a:grpSpLocks/>
                        </wpg:cNvGrpSpPr>
                        <wpg:grpSpPr bwMode="auto">
                          <a:xfrm>
                            <a:off x="8866" y="543"/>
                            <a:ext cx="363" cy="92"/>
                            <a:chOff x="8866" y="543"/>
                            <a:chExt cx="363" cy="92"/>
                          </a:xfrm>
                        </wpg:grpSpPr>
                        <wps:wsp>
                          <wps:cNvPr id="2385" name="Freeform 1351"/>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86" name="Group 1348"/>
                        <wpg:cNvGrpSpPr>
                          <a:grpSpLocks/>
                        </wpg:cNvGrpSpPr>
                        <wpg:grpSpPr bwMode="auto">
                          <a:xfrm>
                            <a:off x="8866" y="487"/>
                            <a:ext cx="363" cy="2"/>
                            <a:chOff x="8866" y="487"/>
                            <a:chExt cx="363" cy="2"/>
                          </a:xfrm>
                        </wpg:grpSpPr>
                        <wps:wsp>
                          <wps:cNvPr id="2387" name="Freeform 1349"/>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88" name="Group 1346"/>
                        <wpg:cNvGrpSpPr>
                          <a:grpSpLocks/>
                        </wpg:cNvGrpSpPr>
                        <wpg:grpSpPr bwMode="auto">
                          <a:xfrm>
                            <a:off x="8866" y="487"/>
                            <a:ext cx="363" cy="2"/>
                            <a:chOff x="8866" y="487"/>
                            <a:chExt cx="363" cy="2"/>
                          </a:xfrm>
                        </wpg:grpSpPr>
                        <wps:wsp>
                          <wps:cNvPr id="2389" name="Freeform 1347"/>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90" name="Group 1344"/>
                        <wpg:cNvGrpSpPr>
                          <a:grpSpLocks/>
                        </wpg:cNvGrpSpPr>
                        <wpg:grpSpPr bwMode="auto">
                          <a:xfrm>
                            <a:off x="9230" y="543"/>
                            <a:ext cx="363" cy="92"/>
                            <a:chOff x="9230" y="543"/>
                            <a:chExt cx="363" cy="92"/>
                          </a:xfrm>
                        </wpg:grpSpPr>
                        <wps:wsp>
                          <wps:cNvPr id="2391" name="Freeform 1345"/>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92" name="Group 1342"/>
                        <wpg:cNvGrpSpPr>
                          <a:grpSpLocks/>
                        </wpg:cNvGrpSpPr>
                        <wpg:grpSpPr bwMode="auto">
                          <a:xfrm>
                            <a:off x="9230" y="543"/>
                            <a:ext cx="363" cy="92"/>
                            <a:chOff x="9230" y="543"/>
                            <a:chExt cx="363" cy="92"/>
                          </a:xfrm>
                        </wpg:grpSpPr>
                        <wps:wsp>
                          <wps:cNvPr id="2393" name="Freeform 1343"/>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94" name="Group 1340"/>
                        <wpg:cNvGrpSpPr>
                          <a:grpSpLocks/>
                        </wpg:cNvGrpSpPr>
                        <wpg:grpSpPr bwMode="auto">
                          <a:xfrm>
                            <a:off x="9230" y="487"/>
                            <a:ext cx="363" cy="2"/>
                            <a:chOff x="9230" y="487"/>
                            <a:chExt cx="363" cy="2"/>
                          </a:xfrm>
                        </wpg:grpSpPr>
                        <wps:wsp>
                          <wps:cNvPr id="2395" name="Freeform 1341"/>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96" name="Group 1338"/>
                        <wpg:cNvGrpSpPr>
                          <a:grpSpLocks/>
                        </wpg:cNvGrpSpPr>
                        <wpg:grpSpPr bwMode="auto">
                          <a:xfrm>
                            <a:off x="9230" y="487"/>
                            <a:ext cx="363" cy="2"/>
                            <a:chOff x="9230" y="487"/>
                            <a:chExt cx="363" cy="2"/>
                          </a:xfrm>
                        </wpg:grpSpPr>
                        <wps:wsp>
                          <wps:cNvPr id="2397" name="Freeform 1339"/>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98" name="Group 1336"/>
                        <wpg:cNvGrpSpPr>
                          <a:grpSpLocks/>
                        </wpg:cNvGrpSpPr>
                        <wpg:grpSpPr bwMode="auto">
                          <a:xfrm>
                            <a:off x="9595" y="543"/>
                            <a:ext cx="366" cy="92"/>
                            <a:chOff x="9595" y="543"/>
                            <a:chExt cx="366" cy="92"/>
                          </a:xfrm>
                        </wpg:grpSpPr>
                        <wps:wsp>
                          <wps:cNvPr id="2399" name="Freeform 1337"/>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00" name="Group 1334"/>
                        <wpg:cNvGrpSpPr>
                          <a:grpSpLocks/>
                        </wpg:cNvGrpSpPr>
                        <wpg:grpSpPr bwMode="auto">
                          <a:xfrm>
                            <a:off x="9595" y="543"/>
                            <a:ext cx="366" cy="92"/>
                            <a:chOff x="9595" y="543"/>
                            <a:chExt cx="366" cy="92"/>
                          </a:xfrm>
                        </wpg:grpSpPr>
                        <wps:wsp>
                          <wps:cNvPr id="2401" name="Freeform 1335"/>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02" name="Group 1332"/>
                        <wpg:cNvGrpSpPr>
                          <a:grpSpLocks/>
                        </wpg:cNvGrpSpPr>
                        <wpg:grpSpPr bwMode="auto">
                          <a:xfrm>
                            <a:off x="9595" y="487"/>
                            <a:ext cx="366" cy="2"/>
                            <a:chOff x="9595" y="487"/>
                            <a:chExt cx="366" cy="2"/>
                          </a:xfrm>
                        </wpg:grpSpPr>
                        <wps:wsp>
                          <wps:cNvPr id="2403" name="Freeform 1333"/>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04" name="Group 1330"/>
                        <wpg:cNvGrpSpPr>
                          <a:grpSpLocks/>
                        </wpg:cNvGrpSpPr>
                        <wpg:grpSpPr bwMode="auto">
                          <a:xfrm>
                            <a:off x="9595" y="487"/>
                            <a:ext cx="366" cy="2"/>
                            <a:chOff x="9595" y="487"/>
                            <a:chExt cx="366" cy="2"/>
                          </a:xfrm>
                        </wpg:grpSpPr>
                        <wps:wsp>
                          <wps:cNvPr id="2405" name="Freeform 1331"/>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06" name="Group 1328"/>
                        <wpg:cNvGrpSpPr>
                          <a:grpSpLocks/>
                        </wpg:cNvGrpSpPr>
                        <wpg:grpSpPr bwMode="auto">
                          <a:xfrm>
                            <a:off x="9962" y="543"/>
                            <a:ext cx="366" cy="92"/>
                            <a:chOff x="9962" y="543"/>
                            <a:chExt cx="366" cy="92"/>
                          </a:xfrm>
                        </wpg:grpSpPr>
                        <wps:wsp>
                          <wps:cNvPr id="2407" name="Freeform 1329"/>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08" name="Group 1326"/>
                        <wpg:cNvGrpSpPr>
                          <a:grpSpLocks/>
                        </wpg:cNvGrpSpPr>
                        <wpg:grpSpPr bwMode="auto">
                          <a:xfrm>
                            <a:off x="9962" y="543"/>
                            <a:ext cx="366" cy="92"/>
                            <a:chOff x="9962" y="543"/>
                            <a:chExt cx="366" cy="92"/>
                          </a:xfrm>
                        </wpg:grpSpPr>
                        <wps:wsp>
                          <wps:cNvPr id="2409" name="Freeform 1327"/>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10" name="Group 1324"/>
                        <wpg:cNvGrpSpPr>
                          <a:grpSpLocks/>
                        </wpg:cNvGrpSpPr>
                        <wpg:grpSpPr bwMode="auto">
                          <a:xfrm>
                            <a:off x="9962" y="487"/>
                            <a:ext cx="366" cy="2"/>
                            <a:chOff x="9962" y="487"/>
                            <a:chExt cx="366" cy="2"/>
                          </a:xfrm>
                        </wpg:grpSpPr>
                        <wps:wsp>
                          <wps:cNvPr id="2411" name="Freeform 1325"/>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12" name="Group 1322"/>
                        <wpg:cNvGrpSpPr>
                          <a:grpSpLocks/>
                        </wpg:cNvGrpSpPr>
                        <wpg:grpSpPr bwMode="auto">
                          <a:xfrm>
                            <a:off x="9962" y="487"/>
                            <a:ext cx="366" cy="2"/>
                            <a:chOff x="9962" y="487"/>
                            <a:chExt cx="366" cy="2"/>
                          </a:xfrm>
                        </wpg:grpSpPr>
                        <wps:wsp>
                          <wps:cNvPr id="2413" name="Freeform 1323"/>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14" name="Group 1320"/>
                        <wpg:cNvGrpSpPr>
                          <a:grpSpLocks/>
                        </wpg:cNvGrpSpPr>
                        <wpg:grpSpPr bwMode="auto">
                          <a:xfrm>
                            <a:off x="10330" y="543"/>
                            <a:ext cx="366" cy="92"/>
                            <a:chOff x="10330" y="543"/>
                            <a:chExt cx="366" cy="92"/>
                          </a:xfrm>
                        </wpg:grpSpPr>
                        <wps:wsp>
                          <wps:cNvPr id="2415" name="Freeform 1321"/>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16" name="Group 1318"/>
                        <wpg:cNvGrpSpPr>
                          <a:grpSpLocks/>
                        </wpg:cNvGrpSpPr>
                        <wpg:grpSpPr bwMode="auto">
                          <a:xfrm>
                            <a:off x="10330" y="543"/>
                            <a:ext cx="366" cy="92"/>
                            <a:chOff x="10330" y="543"/>
                            <a:chExt cx="366" cy="92"/>
                          </a:xfrm>
                        </wpg:grpSpPr>
                        <wps:wsp>
                          <wps:cNvPr id="2417" name="Freeform 1319"/>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18" name="Group 1316"/>
                        <wpg:cNvGrpSpPr>
                          <a:grpSpLocks/>
                        </wpg:cNvGrpSpPr>
                        <wpg:grpSpPr bwMode="auto">
                          <a:xfrm>
                            <a:off x="10330" y="487"/>
                            <a:ext cx="366" cy="2"/>
                            <a:chOff x="10330" y="487"/>
                            <a:chExt cx="366" cy="2"/>
                          </a:xfrm>
                        </wpg:grpSpPr>
                        <wps:wsp>
                          <wps:cNvPr id="2419" name="Freeform 1317"/>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20" name="Group 1314"/>
                        <wpg:cNvGrpSpPr>
                          <a:grpSpLocks/>
                        </wpg:cNvGrpSpPr>
                        <wpg:grpSpPr bwMode="auto">
                          <a:xfrm>
                            <a:off x="10330" y="487"/>
                            <a:ext cx="366" cy="2"/>
                            <a:chOff x="10330" y="487"/>
                            <a:chExt cx="366" cy="2"/>
                          </a:xfrm>
                        </wpg:grpSpPr>
                        <wps:wsp>
                          <wps:cNvPr id="2421" name="Freeform 1315"/>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22" name="Group 1312"/>
                        <wpg:cNvGrpSpPr>
                          <a:grpSpLocks/>
                        </wpg:cNvGrpSpPr>
                        <wpg:grpSpPr bwMode="auto">
                          <a:xfrm>
                            <a:off x="10697" y="543"/>
                            <a:ext cx="366" cy="92"/>
                            <a:chOff x="10697" y="543"/>
                            <a:chExt cx="366" cy="92"/>
                          </a:xfrm>
                        </wpg:grpSpPr>
                        <wps:wsp>
                          <wps:cNvPr id="2423" name="Freeform 1313"/>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24" name="Group 1310"/>
                        <wpg:cNvGrpSpPr>
                          <a:grpSpLocks/>
                        </wpg:cNvGrpSpPr>
                        <wpg:grpSpPr bwMode="auto">
                          <a:xfrm>
                            <a:off x="10697" y="543"/>
                            <a:ext cx="366" cy="92"/>
                            <a:chOff x="10697" y="543"/>
                            <a:chExt cx="366" cy="92"/>
                          </a:xfrm>
                        </wpg:grpSpPr>
                        <wps:wsp>
                          <wps:cNvPr id="2425" name="Freeform 1311"/>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26" name="Group 1308"/>
                        <wpg:cNvGrpSpPr>
                          <a:grpSpLocks/>
                        </wpg:cNvGrpSpPr>
                        <wpg:grpSpPr bwMode="auto">
                          <a:xfrm>
                            <a:off x="10697" y="487"/>
                            <a:ext cx="366" cy="2"/>
                            <a:chOff x="10697" y="487"/>
                            <a:chExt cx="366" cy="2"/>
                          </a:xfrm>
                        </wpg:grpSpPr>
                        <wps:wsp>
                          <wps:cNvPr id="2427" name="Freeform 1309"/>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28" name="Group 1306"/>
                        <wpg:cNvGrpSpPr>
                          <a:grpSpLocks/>
                        </wpg:cNvGrpSpPr>
                        <wpg:grpSpPr bwMode="auto">
                          <a:xfrm>
                            <a:off x="10697" y="487"/>
                            <a:ext cx="366" cy="2"/>
                            <a:chOff x="10697" y="487"/>
                            <a:chExt cx="366" cy="2"/>
                          </a:xfrm>
                        </wpg:grpSpPr>
                        <wps:wsp>
                          <wps:cNvPr id="2429" name="Freeform 1307"/>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30" name="Group 1304"/>
                        <wpg:cNvGrpSpPr>
                          <a:grpSpLocks/>
                        </wpg:cNvGrpSpPr>
                        <wpg:grpSpPr bwMode="auto">
                          <a:xfrm>
                            <a:off x="11267" y="634"/>
                            <a:ext cx="92" cy="204"/>
                            <a:chOff x="11267" y="634"/>
                            <a:chExt cx="92" cy="204"/>
                          </a:xfrm>
                        </wpg:grpSpPr>
                        <wps:wsp>
                          <wps:cNvPr id="2431" name="Freeform 1305"/>
                          <wps:cNvSpPr>
                            <a:spLocks/>
                          </wps:cNvSpPr>
                          <wps:spPr bwMode="auto">
                            <a:xfrm>
                              <a:off x="11267" y="634"/>
                              <a:ext cx="92" cy="204"/>
                            </a:xfrm>
                            <a:custGeom>
                              <a:avLst/>
                              <a:gdLst>
                                <a:gd name="T0" fmla="+- 0 11267 11267"/>
                                <a:gd name="T1" fmla="*/ T0 w 92"/>
                                <a:gd name="T2" fmla="+- 0 838 634"/>
                                <a:gd name="T3" fmla="*/ 838 h 204"/>
                                <a:gd name="T4" fmla="+- 0 11359 11267"/>
                                <a:gd name="T5" fmla="*/ T4 w 92"/>
                                <a:gd name="T6" fmla="+- 0 838 634"/>
                                <a:gd name="T7" fmla="*/ 838 h 204"/>
                                <a:gd name="T8" fmla="+- 0 11359 11267"/>
                                <a:gd name="T9" fmla="*/ T8 w 92"/>
                                <a:gd name="T10" fmla="+- 0 634 634"/>
                                <a:gd name="T11" fmla="*/ 634 h 204"/>
                                <a:gd name="T12" fmla="+- 0 11267 11267"/>
                                <a:gd name="T13" fmla="*/ T12 w 92"/>
                                <a:gd name="T14" fmla="+- 0 634 634"/>
                                <a:gd name="T15" fmla="*/ 634 h 204"/>
                                <a:gd name="T16" fmla="+- 0 11267 11267"/>
                                <a:gd name="T17" fmla="*/ T16 w 92"/>
                                <a:gd name="T18" fmla="+- 0 838 634"/>
                                <a:gd name="T19" fmla="*/ 838 h 204"/>
                              </a:gdLst>
                              <a:ahLst/>
                              <a:cxnLst>
                                <a:cxn ang="0">
                                  <a:pos x="T1" y="T3"/>
                                </a:cxn>
                                <a:cxn ang="0">
                                  <a:pos x="T5" y="T7"/>
                                </a:cxn>
                                <a:cxn ang="0">
                                  <a:pos x="T9" y="T11"/>
                                </a:cxn>
                                <a:cxn ang="0">
                                  <a:pos x="T13" y="T15"/>
                                </a:cxn>
                                <a:cxn ang="0">
                                  <a:pos x="T17" y="T19"/>
                                </a:cxn>
                              </a:cxnLst>
                              <a:rect l="0" t="0" r="r" b="b"/>
                              <a:pathLst>
                                <a:path w="92" h="204">
                                  <a:moveTo>
                                    <a:pt x="0" y="204"/>
                                  </a:moveTo>
                                  <a:lnTo>
                                    <a:pt x="92" y="204"/>
                                  </a:lnTo>
                                  <a:lnTo>
                                    <a:pt x="92" y="0"/>
                                  </a:lnTo>
                                  <a:lnTo>
                                    <a:pt x="0" y="0"/>
                                  </a:lnTo>
                                  <a:lnTo>
                                    <a:pt x="0" y="204"/>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32" name="Group 1302"/>
                        <wpg:cNvGrpSpPr>
                          <a:grpSpLocks/>
                        </wpg:cNvGrpSpPr>
                        <wpg:grpSpPr bwMode="auto">
                          <a:xfrm>
                            <a:off x="11267" y="543"/>
                            <a:ext cx="92" cy="296"/>
                            <a:chOff x="11267" y="543"/>
                            <a:chExt cx="92" cy="296"/>
                          </a:xfrm>
                        </wpg:grpSpPr>
                        <wps:wsp>
                          <wps:cNvPr id="2433" name="Freeform 1303"/>
                          <wps:cNvSpPr>
                            <a:spLocks/>
                          </wps:cNvSpPr>
                          <wps:spPr bwMode="auto">
                            <a:xfrm>
                              <a:off x="11267" y="543"/>
                              <a:ext cx="92" cy="296"/>
                            </a:xfrm>
                            <a:custGeom>
                              <a:avLst/>
                              <a:gdLst>
                                <a:gd name="T0" fmla="+- 0 11267 11267"/>
                                <a:gd name="T1" fmla="*/ T0 w 92"/>
                                <a:gd name="T2" fmla="+- 0 543 543"/>
                                <a:gd name="T3" fmla="*/ 543 h 296"/>
                                <a:gd name="T4" fmla="+- 0 11359 11267"/>
                                <a:gd name="T5" fmla="*/ T4 w 92"/>
                                <a:gd name="T6" fmla="+- 0 543 543"/>
                                <a:gd name="T7" fmla="*/ 543 h 296"/>
                                <a:gd name="T8" fmla="+- 0 11359 11267"/>
                                <a:gd name="T9" fmla="*/ T8 w 92"/>
                                <a:gd name="T10" fmla="+- 0 838 543"/>
                                <a:gd name="T11" fmla="*/ 838 h 296"/>
                                <a:gd name="T12" fmla="+- 0 11267 11267"/>
                                <a:gd name="T13" fmla="*/ T12 w 92"/>
                                <a:gd name="T14" fmla="+- 0 838 543"/>
                                <a:gd name="T15" fmla="*/ 838 h 296"/>
                                <a:gd name="T16" fmla="+- 0 11267 11267"/>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2" y="0"/>
                                  </a:lnTo>
                                  <a:lnTo>
                                    <a:pt x="92"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34" name="Group 1300"/>
                        <wpg:cNvGrpSpPr>
                          <a:grpSpLocks/>
                        </wpg:cNvGrpSpPr>
                        <wpg:grpSpPr bwMode="auto">
                          <a:xfrm>
                            <a:off x="11064" y="543"/>
                            <a:ext cx="296" cy="92"/>
                            <a:chOff x="11064" y="543"/>
                            <a:chExt cx="296" cy="92"/>
                          </a:xfrm>
                        </wpg:grpSpPr>
                        <wps:wsp>
                          <wps:cNvPr id="2435" name="Freeform 1301"/>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36" name="Group 1298"/>
                        <wpg:cNvGrpSpPr>
                          <a:grpSpLocks/>
                        </wpg:cNvGrpSpPr>
                        <wpg:grpSpPr bwMode="auto">
                          <a:xfrm>
                            <a:off x="11064" y="543"/>
                            <a:ext cx="296" cy="92"/>
                            <a:chOff x="11064" y="543"/>
                            <a:chExt cx="296" cy="92"/>
                          </a:xfrm>
                        </wpg:grpSpPr>
                        <wps:wsp>
                          <wps:cNvPr id="2437" name="Freeform 1299"/>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38" name="Group 1296"/>
                        <wpg:cNvGrpSpPr>
                          <a:grpSpLocks/>
                        </wpg:cNvGrpSpPr>
                        <wpg:grpSpPr bwMode="auto">
                          <a:xfrm>
                            <a:off x="11408" y="808"/>
                            <a:ext cx="14" cy="2"/>
                            <a:chOff x="11408" y="808"/>
                            <a:chExt cx="14" cy="2"/>
                          </a:xfrm>
                        </wpg:grpSpPr>
                        <wps:wsp>
                          <wps:cNvPr id="2439" name="Freeform 1297"/>
                          <wps:cNvSpPr>
                            <a:spLocks/>
                          </wps:cNvSpPr>
                          <wps:spPr bwMode="auto">
                            <a:xfrm>
                              <a:off x="11408" y="808"/>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843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40" name="Group 1294"/>
                        <wpg:cNvGrpSpPr>
                          <a:grpSpLocks/>
                        </wpg:cNvGrpSpPr>
                        <wpg:grpSpPr bwMode="auto">
                          <a:xfrm>
                            <a:off x="11205" y="784"/>
                            <a:ext cx="218" cy="2"/>
                            <a:chOff x="11205" y="784"/>
                            <a:chExt cx="218" cy="2"/>
                          </a:xfrm>
                        </wpg:grpSpPr>
                        <wps:wsp>
                          <wps:cNvPr id="2441" name="Freeform 1295"/>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42" name="Group 1292"/>
                        <wpg:cNvGrpSpPr>
                          <a:grpSpLocks/>
                        </wpg:cNvGrpSpPr>
                        <wpg:grpSpPr bwMode="auto">
                          <a:xfrm>
                            <a:off x="11205" y="784"/>
                            <a:ext cx="218" cy="2"/>
                            <a:chOff x="11205" y="784"/>
                            <a:chExt cx="218" cy="2"/>
                          </a:xfrm>
                        </wpg:grpSpPr>
                        <wps:wsp>
                          <wps:cNvPr id="2443" name="Freeform 1293"/>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44" name="Group 1290"/>
                        <wpg:cNvGrpSpPr>
                          <a:grpSpLocks/>
                        </wpg:cNvGrpSpPr>
                        <wpg:grpSpPr bwMode="auto">
                          <a:xfrm>
                            <a:off x="11196" y="480"/>
                            <a:ext cx="2" cy="311"/>
                            <a:chOff x="11196" y="480"/>
                            <a:chExt cx="2" cy="311"/>
                          </a:xfrm>
                        </wpg:grpSpPr>
                        <wps:wsp>
                          <wps:cNvPr id="2445" name="Freeform 1291"/>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46" name="Group 1288"/>
                        <wpg:cNvGrpSpPr>
                          <a:grpSpLocks/>
                        </wpg:cNvGrpSpPr>
                        <wpg:grpSpPr bwMode="auto">
                          <a:xfrm>
                            <a:off x="11196" y="480"/>
                            <a:ext cx="2" cy="311"/>
                            <a:chOff x="11196" y="480"/>
                            <a:chExt cx="2" cy="311"/>
                          </a:xfrm>
                        </wpg:grpSpPr>
                        <wps:wsp>
                          <wps:cNvPr id="2447" name="Freeform 1289"/>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48" name="Group 1286"/>
                        <wpg:cNvGrpSpPr>
                          <a:grpSpLocks/>
                        </wpg:cNvGrpSpPr>
                        <wpg:grpSpPr bwMode="auto">
                          <a:xfrm>
                            <a:off x="11205" y="487"/>
                            <a:ext cx="218" cy="2"/>
                            <a:chOff x="11205" y="487"/>
                            <a:chExt cx="218" cy="2"/>
                          </a:xfrm>
                        </wpg:grpSpPr>
                        <wps:wsp>
                          <wps:cNvPr id="2449" name="Freeform 1287"/>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50" name="Group 1284"/>
                        <wpg:cNvGrpSpPr>
                          <a:grpSpLocks/>
                        </wpg:cNvGrpSpPr>
                        <wpg:grpSpPr bwMode="auto">
                          <a:xfrm>
                            <a:off x="11205" y="487"/>
                            <a:ext cx="218" cy="2"/>
                            <a:chOff x="11205" y="487"/>
                            <a:chExt cx="218" cy="2"/>
                          </a:xfrm>
                        </wpg:grpSpPr>
                        <wps:wsp>
                          <wps:cNvPr id="2451" name="Freeform 1285"/>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52" name="Group 1282"/>
                        <wpg:cNvGrpSpPr>
                          <a:grpSpLocks/>
                        </wpg:cNvGrpSpPr>
                        <wpg:grpSpPr bwMode="auto">
                          <a:xfrm>
                            <a:off x="11415" y="480"/>
                            <a:ext cx="2" cy="233"/>
                            <a:chOff x="11415" y="480"/>
                            <a:chExt cx="2" cy="233"/>
                          </a:xfrm>
                        </wpg:grpSpPr>
                        <wps:wsp>
                          <wps:cNvPr id="2453" name="Freeform 1283"/>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54" name="Group 1280"/>
                        <wpg:cNvGrpSpPr>
                          <a:grpSpLocks/>
                        </wpg:cNvGrpSpPr>
                        <wpg:grpSpPr bwMode="auto">
                          <a:xfrm>
                            <a:off x="11415" y="480"/>
                            <a:ext cx="2" cy="233"/>
                            <a:chOff x="11415" y="480"/>
                            <a:chExt cx="2" cy="233"/>
                          </a:xfrm>
                        </wpg:grpSpPr>
                        <wps:wsp>
                          <wps:cNvPr id="2455" name="Freeform 1281"/>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56" name="Group 1278"/>
                        <wpg:cNvGrpSpPr>
                          <a:grpSpLocks/>
                        </wpg:cNvGrpSpPr>
                        <wpg:grpSpPr bwMode="auto">
                          <a:xfrm>
                            <a:off x="11127" y="706"/>
                            <a:ext cx="296" cy="2"/>
                            <a:chOff x="11127" y="706"/>
                            <a:chExt cx="296" cy="2"/>
                          </a:xfrm>
                        </wpg:grpSpPr>
                        <wps:wsp>
                          <wps:cNvPr id="2457" name="Freeform 1279"/>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58" name="Group 1276"/>
                        <wpg:cNvGrpSpPr>
                          <a:grpSpLocks/>
                        </wpg:cNvGrpSpPr>
                        <wpg:grpSpPr bwMode="auto">
                          <a:xfrm>
                            <a:off x="11127" y="706"/>
                            <a:ext cx="296" cy="2"/>
                            <a:chOff x="11127" y="706"/>
                            <a:chExt cx="296" cy="2"/>
                          </a:xfrm>
                        </wpg:grpSpPr>
                        <wps:wsp>
                          <wps:cNvPr id="2459" name="Freeform 1277"/>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60" name="Group 1274"/>
                        <wpg:cNvGrpSpPr>
                          <a:grpSpLocks/>
                        </wpg:cNvGrpSpPr>
                        <wpg:grpSpPr bwMode="auto">
                          <a:xfrm>
                            <a:off x="11133" y="480"/>
                            <a:ext cx="2" cy="233"/>
                            <a:chOff x="11133" y="480"/>
                            <a:chExt cx="2" cy="233"/>
                          </a:xfrm>
                        </wpg:grpSpPr>
                        <wps:wsp>
                          <wps:cNvPr id="2461" name="Freeform 1275"/>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62" name="Group 1272"/>
                        <wpg:cNvGrpSpPr>
                          <a:grpSpLocks/>
                        </wpg:cNvGrpSpPr>
                        <wpg:grpSpPr bwMode="auto">
                          <a:xfrm>
                            <a:off x="11133" y="480"/>
                            <a:ext cx="2" cy="233"/>
                            <a:chOff x="11133" y="480"/>
                            <a:chExt cx="2" cy="233"/>
                          </a:xfrm>
                        </wpg:grpSpPr>
                        <wps:wsp>
                          <wps:cNvPr id="2463" name="Freeform 1273"/>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64" name="Group 1270"/>
                        <wpg:cNvGrpSpPr>
                          <a:grpSpLocks/>
                        </wpg:cNvGrpSpPr>
                        <wpg:grpSpPr bwMode="auto">
                          <a:xfrm>
                            <a:off x="11064" y="487"/>
                            <a:ext cx="77" cy="2"/>
                            <a:chOff x="11064" y="487"/>
                            <a:chExt cx="77" cy="2"/>
                          </a:xfrm>
                        </wpg:grpSpPr>
                        <wps:wsp>
                          <wps:cNvPr id="2465" name="Freeform 1271"/>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66" name="Group 1268"/>
                        <wpg:cNvGrpSpPr>
                          <a:grpSpLocks/>
                        </wpg:cNvGrpSpPr>
                        <wpg:grpSpPr bwMode="auto">
                          <a:xfrm>
                            <a:off x="11064" y="487"/>
                            <a:ext cx="77" cy="2"/>
                            <a:chOff x="11064" y="487"/>
                            <a:chExt cx="77" cy="2"/>
                          </a:xfrm>
                        </wpg:grpSpPr>
                        <wps:wsp>
                          <wps:cNvPr id="2467" name="Freeform 1269"/>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68" name="Group 1266"/>
                        <wpg:cNvGrpSpPr>
                          <a:grpSpLocks/>
                        </wpg:cNvGrpSpPr>
                        <wpg:grpSpPr bwMode="auto">
                          <a:xfrm>
                            <a:off x="11267" y="840"/>
                            <a:ext cx="92" cy="368"/>
                            <a:chOff x="11267" y="840"/>
                            <a:chExt cx="92" cy="368"/>
                          </a:xfrm>
                        </wpg:grpSpPr>
                        <wps:wsp>
                          <wps:cNvPr id="2469" name="Freeform 1267"/>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70" name="Group 1264"/>
                        <wpg:cNvGrpSpPr>
                          <a:grpSpLocks/>
                        </wpg:cNvGrpSpPr>
                        <wpg:grpSpPr bwMode="auto">
                          <a:xfrm>
                            <a:off x="11267" y="840"/>
                            <a:ext cx="92" cy="368"/>
                            <a:chOff x="11267" y="840"/>
                            <a:chExt cx="92" cy="368"/>
                          </a:xfrm>
                        </wpg:grpSpPr>
                        <wps:wsp>
                          <wps:cNvPr id="2471" name="Freeform 1265"/>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72" name="Group 1262"/>
                        <wpg:cNvGrpSpPr>
                          <a:grpSpLocks/>
                        </wpg:cNvGrpSpPr>
                        <wpg:grpSpPr bwMode="auto">
                          <a:xfrm>
                            <a:off x="11267" y="1210"/>
                            <a:ext cx="92" cy="368"/>
                            <a:chOff x="11267" y="1210"/>
                            <a:chExt cx="92" cy="368"/>
                          </a:xfrm>
                        </wpg:grpSpPr>
                        <wps:wsp>
                          <wps:cNvPr id="2473" name="Freeform 1263"/>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74" name="Group 1260"/>
                        <wpg:cNvGrpSpPr>
                          <a:grpSpLocks/>
                        </wpg:cNvGrpSpPr>
                        <wpg:grpSpPr bwMode="auto">
                          <a:xfrm>
                            <a:off x="11267" y="1210"/>
                            <a:ext cx="92" cy="368"/>
                            <a:chOff x="11267" y="1210"/>
                            <a:chExt cx="92" cy="368"/>
                          </a:xfrm>
                        </wpg:grpSpPr>
                        <wps:wsp>
                          <wps:cNvPr id="2475" name="Freeform 1261"/>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76" name="Group 1258"/>
                        <wpg:cNvGrpSpPr>
                          <a:grpSpLocks/>
                        </wpg:cNvGrpSpPr>
                        <wpg:grpSpPr bwMode="auto">
                          <a:xfrm>
                            <a:off x="11267" y="1579"/>
                            <a:ext cx="92" cy="368"/>
                            <a:chOff x="11267" y="1579"/>
                            <a:chExt cx="92" cy="368"/>
                          </a:xfrm>
                        </wpg:grpSpPr>
                        <wps:wsp>
                          <wps:cNvPr id="2477" name="Freeform 1259"/>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78" name="Group 1256"/>
                        <wpg:cNvGrpSpPr>
                          <a:grpSpLocks/>
                        </wpg:cNvGrpSpPr>
                        <wpg:grpSpPr bwMode="auto">
                          <a:xfrm>
                            <a:off x="11267" y="1579"/>
                            <a:ext cx="92" cy="368"/>
                            <a:chOff x="11267" y="1579"/>
                            <a:chExt cx="92" cy="368"/>
                          </a:xfrm>
                        </wpg:grpSpPr>
                        <wps:wsp>
                          <wps:cNvPr id="2479" name="Freeform 1257"/>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80" name="Group 1254"/>
                        <wpg:cNvGrpSpPr>
                          <a:grpSpLocks/>
                        </wpg:cNvGrpSpPr>
                        <wpg:grpSpPr bwMode="auto">
                          <a:xfrm>
                            <a:off x="11267" y="1949"/>
                            <a:ext cx="92" cy="368"/>
                            <a:chOff x="11267" y="1949"/>
                            <a:chExt cx="92" cy="368"/>
                          </a:xfrm>
                        </wpg:grpSpPr>
                        <wps:wsp>
                          <wps:cNvPr id="2481" name="Freeform 1255"/>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82" name="Group 1252"/>
                        <wpg:cNvGrpSpPr>
                          <a:grpSpLocks/>
                        </wpg:cNvGrpSpPr>
                        <wpg:grpSpPr bwMode="auto">
                          <a:xfrm>
                            <a:off x="11267" y="1949"/>
                            <a:ext cx="92" cy="368"/>
                            <a:chOff x="11267" y="1949"/>
                            <a:chExt cx="92" cy="368"/>
                          </a:xfrm>
                        </wpg:grpSpPr>
                        <wps:wsp>
                          <wps:cNvPr id="2483" name="Freeform 1253"/>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84" name="Group 1250"/>
                        <wpg:cNvGrpSpPr>
                          <a:grpSpLocks/>
                        </wpg:cNvGrpSpPr>
                        <wpg:grpSpPr bwMode="auto">
                          <a:xfrm>
                            <a:off x="11267" y="2318"/>
                            <a:ext cx="92" cy="368"/>
                            <a:chOff x="11267" y="2318"/>
                            <a:chExt cx="92" cy="368"/>
                          </a:xfrm>
                        </wpg:grpSpPr>
                        <wps:wsp>
                          <wps:cNvPr id="2485" name="Freeform 1251"/>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86" name="Group 1248"/>
                        <wpg:cNvGrpSpPr>
                          <a:grpSpLocks/>
                        </wpg:cNvGrpSpPr>
                        <wpg:grpSpPr bwMode="auto">
                          <a:xfrm>
                            <a:off x="11267" y="2318"/>
                            <a:ext cx="92" cy="368"/>
                            <a:chOff x="11267" y="2318"/>
                            <a:chExt cx="92" cy="368"/>
                          </a:xfrm>
                        </wpg:grpSpPr>
                        <wps:wsp>
                          <wps:cNvPr id="2487" name="Freeform 1249"/>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88" name="Group 1246"/>
                        <wpg:cNvGrpSpPr>
                          <a:grpSpLocks/>
                        </wpg:cNvGrpSpPr>
                        <wpg:grpSpPr bwMode="auto">
                          <a:xfrm>
                            <a:off x="11267" y="2688"/>
                            <a:ext cx="92" cy="368"/>
                            <a:chOff x="11267" y="2688"/>
                            <a:chExt cx="92" cy="368"/>
                          </a:xfrm>
                        </wpg:grpSpPr>
                        <wps:wsp>
                          <wps:cNvPr id="2489" name="Freeform 1247"/>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90" name="Group 1244"/>
                        <wpg:cNvGrpSpPr>
                          <a:grpSpLocks/>
                        </wpg:cNvGrpSpPr>
                        <wpg:grpSpPr bwMode="auto">
                          <a:xfrm>
                            <a:off x="11267" y="2688"/>
                            <a:ext cx="92" cy="368"/>
                            <a:chOff x="11267" y="2688"/>
                            <a:chExt cx="92" cy="368"/>
                          </a:xfrm>
                        </wpg:grpSpPr>
                        <wps:wsp>
                          <wps:cNvPr id="2491" name="Freeform 1245"/>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92" name="Group 1242"/>
                        <wpg:cNvGrpSpPr>
                          <a:grpSpLocks/>
                        </wpg:cNvGrpSpPr>
                        <wpg:grpSpPr bwMode="auto">
                          <a:xfrm>
                            <a:off x="11267" y="3058"/>
                            <a:ext cx="92" cy="368"/>
                            <a:chOff x="11267" y="3058"/>
                            <a:chExt cx="92" cy="368"/>
                          </a:xfrm>
                        </wpg:grpSpPr>
                        <wps:wsp>
                          <wps:cNvPr id="2493" name="Freeform 1243"/>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94" name="Group 1240"/>
                        <wpg:cNvGrpSpPr>
                          <a:grpSpLocks/>
                        </wpg:cNvGrpSpPr>
                        <wpg:grpSpPr bwMode="auto">
                          <a:xfrm>
                            <a:off x="11267" y="3058"/>
                            <a:ext cx="92" cy="368"/>
                            <a:chOff x="11267" y="3058"/>
                            <a:chExt cx="92" cy="368"/>
                          </a:xfrm>
                        </wpg:grpSpPr>
                        <wps:wsp>
                          <wps:cNvPr id="2495" name="Freeform 1241"/>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96" name="Group 1238"/>
                        <wpg:cNvGrpSpPr>
                          <a:grpSpLocks/>
                        </wpg:cNvGrpSpPr>
                        <wpg:grpSpPr bwMode="auto">
                          <a:xfrm>
                            <a:off x="11267" y="3427"/>
                            <a:ext cx="92" cy="368"/>
                            <a:chOff x="11267" y="3427"/>
                            <a:chExt cx="92" cy="368"/>
                          </a:xfrm>
                        </wpg:grpSpPr>
                        <wps:wsp>
                          <wps:cNvPr id="2497" name="Freeform 1239"/>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98" name="Group 1236"/>
                        <wpg:cNvGrpSpPr>
                          <a:grpSpLocks/>
                        </wpg:cNvGrpSpPr>
                        <wpg:grpSpPr bwMode="auto">
                          <a:xfrm>
                            <a:off x="11267" y="3427"/>
                            <a:ext cx="92" cy="368"/>
                            <a:chOff x="11267" y="3427"/>
                            <a:chExt cx="92" cy="368"/>
                          </a:xfrm>
                        </wpg:grpSpPr>
                        <wps:wsp>
                          <wps:cNvPr id="2499" name="Freeform 1237"/>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00" name="Group 1234"/>
                        <wpg:cNvGrpSpPr>
                          <a:grpSpLocks/>
                        </wpg:cNvGrpSpPr>
                        <wpg:grpSpPr bwMode="auto">
                          <a:xfrm>
                            <a:off x="11267" y="3797"/>
                            <a:ext cx="92" cy="368"/>
                            <a:chOff x="11267" y="3797"/>
                            <a:chExt cx="92" cy="368"/>
                          </a:xfrm>
                        </wpg:grpSpPr>
                        <wps:wsp>
                          <wps:cNvPr id="2501" name="Freeform 1235"/>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02" name="Group 1232"/>
                        <wpg:cNvGrpSpPr>
                          <a:grpSpLocks/>
                        </wpg:cNvGrpSpPr>
                        <wpg:grpSpPr bwMode="auto">
                          <a:xfrm>
                            <a:off x="11267" y="3797"/>
                            <a:ext cx="92" cy="368"/>
                            <a:chOff x="11267" y="3797"/>
                            <a:chExt cx="92" cy="368"/>
                          </a:xfrm>
                        </wpg:grpSpPr>
                        <wps:wsp>
                          <wps:cNvPr id="2503" name="Freeform 1233"/>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04" name="Group 1230"/>
                        <wpg:cNvGrpSpPr>
                          <a:grpSpLocks/>
                        </wpg:cNvGrpSpPr>
                        <wpg:grpSpPr bwMode="auto">
                          <a:xfrm>
                            <a:off x="11267" y="4166"/>
                            <a:ext cx="92" cy="368"/>
                            <a:chOff x="11267" y="4166"/>
                            <a:chExt cx="92" cy="368"/>
                          </a:xfrm>
                        </wpg:grpSpPr>
                        <wps:wsp>
                          <wps:cNvPr id="2505" name="Freeform 1231"/>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06" name="Group 1228"/>
                        <wpg:cNvGrpSpPr>
                          <a:grpSpLocks/>
                        </wpg:cNvGrpSpPr>
                        <wpg:grpSpPr bwMode="auto">
                          <a:xfrm>
                            <a:off x="11267" y="4166"/>
                            <a:ext cx="92" cy="368"/>
                            <a:chOff x="11267" y="4166"/>
                            <a:chExt cx="92" cy="368"/>
                          </a:xfrm>
                        </wpg:grpSpPr>
                        <wps:wsp>
                          <wps:cNvPr id="2507" name="Freeform 1229"/>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08" name="Group 1226"/>
                        <wpg:cNvGrpSpPr>
                          <a:grpSpLocks/>
                        </wpg:cNvGrpSpPr>
                        <wpg:grpSpPr bwMode="auto">
                          <a:xfrm>
                            <a:off x="11267" y="4536"/>
                            <a:ext cx="92" cy="368"/>
                            <a:chOff x="11267" y="4536"/>
                            <a:chExt cx="92" cy="368"/>
                          </a:xfrm>
                        </wpg:grpSpPr>
                        <wps:wsp>
                          <wps:cNvPr id="2509" name="Freeform 1227"/>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10" name="Group 1224"/>
                        <wpg:cNvGrpSpPr>
                          <a:grpSpLocks/>
                        </wpg:cNvGrpSpPr>
                        <wpg:grpSpPr bwMode="auto">
                          <a:xfrm>
                            <a:off x="11267" y="4536"/>
                            <a:ext cx="92" cy="368"/>
                            <a:chOff x="11267" y="4536"/>
                            <a:chExt cx="92" cy="368"/>
                          </a:xfrm>
                        </wpg:grpSpPr>
                        <wps:wsp>
                          <wps:cNvPr id="2511" name="Freeform 1225"/>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12" name="Group 1222"/>
                        <wpg:cNvGrpSpPr>
                          <a:grpSpLocks/>
                        </wpg:cNvGrpSpPr>
                        <wpg:grpSpPr bwMode="auto">
                          <a:xfrm>
                            <a:off x="11267" y="4906"/>
                            <a:ext cx="92" cy="368"/>
                            <a:chOff x="11267" y="4906"/>
                            <a:chExt cx="92" cy="368"/>
                          </a:xfrm>
                        </wpg:grpSpPr>
                        <wps:wsp>
                          <wps:cNvPr id="2513" name="Freeform 1223"/>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14" name="Group 1220"/>
                        <wpg:cNvGrpSpPr>
                          <a:grpSpLocks/>
                        </wpg:cNvGrpSpPr>
                        <wpg:grpSpPr bwMode="auto">
                          <a:xfrm>
                            <a:off x="11267" y="4906"/>
                            <a:ext cx="92" cy="368"/>
                            <a:chOff x="11267" y="4906"/>
                            <a:chExt cx="92" cy="368"/>
                          </a:xfrm>
                        </wpg:grpSpPr>
                        <wps:wsp>
                          <wps:cNvPr id="2515" name="Freeform 1221"/>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16" name="Group 1218"/>
                        <wpg:cNvGrpSpPr>
                          <a:grpSpLocks/>
                        </wpg:cNvGrpSpPr>
                        <wpg:grpSpPr bwMode="auto">
                          <a:xfrm>
                            <a:off x="11267" y="5275"/>
                            <a:ext cx="92" cy="368"/>
                            <a:chOff x="11267" y="5275"/>
                            <a:chExt cx="92" cy="368"/>
                          </a:xfrm>
                        </wpg:grpSpPr>
                        <wps:wsp>
                          <wps:cNvPr id="2517" name="Freeform 1219"/>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18" name="Group 1216"/>
                        <wpg:cNvGrpSpPr>
                          <a:grpSpLocks/>
                        </wpg:cNvGrpSpPr>
                        <wpg:grpSpPr bwMode="auto">
                          <a:xfrm>
                            <a:off x="11267" y="5275"/>
                            <a:ext cx="92" cy="368"/>
                            <a:chOff x="11267" y="5275"/>
                            <a:chExt cx="92" cy="368"/>
                          </a:xfrm>
                        </wpg:grpSpPr>
                        <wps:wsp>
                          <wps:cNvPr id="2519" name="Freeform 1217"/>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20" name="Group 1214"/>
                        <wpg:cNvGrpSpPr>
                          <a:grpSpLocks/>
                        </wpg:cNvGrpSpPr>
                        <wpg:grpSpPr bwMode="auto">
                          <a:xfrm>
                            <a:off x="11267" y="5645"/>
                            <a:ext cx="92" cy="368"/>
                            <a:chOff x="11267" y="5645"/>
                            <a:chExt cx="92" cy="368"/>
                          </a:xfrm>
                        </wpg:grpSpPr>
                        <wps:wsp>
                          <wps:cNvPr id="2521" name="Freeform 1215"/>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22" name="Group 1212"/>
                        <wpg:cNvGrpSpPr>
                          <a:grpSpLocks/>
                        </wpg:cNvGrpSpPr>
                        <wpg:grpSpPr bwMode="auto">
                          <a:xfrm>
                            <a:off x="11267" y="5645"/>
                            <a:ext cx="92" cy="368"/>
                            <a:chOff x="11267" y="5645"/>
                            <a:chExt cx="92" cy="368"/>
                          </a:xfrm>
                        </wpg:grpSpPr>
                        <wps:wsp>
                          <wps:cNvPr id="2523" name="Freeform 1213"/>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24" name="Group 1210"/>
                        <wpg:cNvGrpSpPr>
                          <a:grpSpLocks/>
                        </wpg:cNvGrpSpPr>
                        <wpg:grpSpPr bwMode="auto">
                          <a:xfrm>
                            <a:off x="11267" y="6014"/>
                            <a:ext cx="92" cy="368"/>
                            <a:chOff x="11267" y="6014"/>
                            <a:chExt cx="92" cy="368"/>
                          </a:xfrm>
                        </wpg:grpSpPr>
                        <wps:wsp>
                          <wps:cNvPr id="2525" name="Freeform 1211"/>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26" name="Group 1208"/>
                        <wpg:cNvGrpSpPr>
                          <a:grpSpLocks/>
                        </wpg:cNvGrpSpPr>
                        <wpg:grpSpPr bwMode="auto">
                          <a:xfrm>
                            <a:off x="11267" y="6014"/>
                            <a:ext cx="92" cy="368"/>
                            <a:chOff x="11267" y="6014"/>
                            <a:chExt cx="92" cy="368"/>
                          </a:xfrm>
                        </wpg:grpSpPr>
                        <wps:wsp>
                          <wps:cNvPr id="2527" name="Freeform 1209"/>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28" name="Group 1206"/>
                        <wpg:cNvGrpSpPr>
                          <a:grpSpLocks/>
                        </wpg:cNvGrpSpPr>
                        <wpg:grpSpPr bwMode="auto">
                          <a:xfrm>
                            <a:off x="11267" y="6384"/>
                            <a:ext cx="92" cy="368"/>
                            <a:chOff x="11267" y="6384"/>
                            <a:chExt cx="92" cy="368"/>
                          </a:xfrm>
                        </wpg:grpSpPr>
                        <wps:wsp>
                          <wps:cNvPr id="2529" name="Freeform 1207"/>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30" name="Group 1204"/>
                        <wpg:cNvGrpSpPr>
                          <a:grpSpLocks/>
                        </wpg:cNvGrpSpPr>
                        <wpg:grpSpPr bwMode="auto">
                          <a:xfrm>
                            <a:off x="11267" y="6384"/>
                            <a:ext cx="92" cy="368"/>
                            <a:chOff x="11267" y="6384"/>
                            <a:chExt cx="92" cy="368"/>
                          </a:xfrm>
                        </wpg:grpSpPr>
                        <wps:wsp>
                          <wps:cNvPr id="2531" name="Freeform 1205"/>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32" name="Group 1202"/>
                        <wpg:cNvGrpSpPr>
                          <a:grpSpLocks/>
                        </wpg:cNvGrpSpPr>
                        <wpg:grpSpPr bwMode="auto">
                          <a:xfrm>
                            <a:off x="11267" y="6754"/>
                            <a:ext cx="92" cy="368"/>
                            <a:chOff x="11267" y="6754"/>
                            <a:chExt cx="92" cy="368"/>
                          </a:xfrm>
                        </wpg:grpSpPr>
                        <wps:wsp>
                          <wps:cNvPr id="2533" name="Freeform 1203"/>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34" name="Group 1200"/>
                        <wpg:cNvGrpSpPr>
                          <a:grpSpLocks/>
                        </wpg:cNvGrpSpPr>
                        <wpg:grpSpPr bwMode="auto">
                          <a:xfrm>
                            <a:off x="11267" y="6754"/>
                            <a:ext cx="92" cy="368"/>
                            <a:chOff x="11267" y="6754"/>
                            <a:chExt cx="92" cy="368"/>
                          </a:xfrm>
                        </wpg:grpSpPr>
                        <wps:wsp>
                          <wps:cNvPr id="2535" name="Freeform 1201"/>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36" name="Group 1198"/>
                        <wpg:cNvGrpSpPr>
                          <a:grpSpLocks/>
                        </wpg:cNvGrpSpPr>
                        <wpg:grpSpPr bwMode="auto">
                          <a:xfrm>
                            <a:off x="11267" y="7123"/>
                            <a:ext cx="92" cy="368"/>
                            <a:chOff x="11267" y="7123"/>
                            <a:chExt cx="92" cy="368"/>
                          </a:xfrm>
                        </wpg:grpSpPr>
                        <wps:wsp>
                          <wps:cNvPr id="2537" name="Freeform 1199"/>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38" name="Group 1196"/>
                        <wpg:cNvGrpSpPr>
                          <a:grpSpLocks/>
                        </wpg:cNvGrpSpPr>
                        <wpg:grpSpPr bwMode="auto">
                          <a:xfrm>
                            <a:off x="11267" y="7123"/>
                            <a:ext cx="92" cy="368"/>
                            <a:chOff x="11267" y="7123"/>
                            <a:chExt cx="92" cy="368"/>
                          </a:xfrm>
                        </wpg:grpSpPr>
                        <wps:wsp>
                          <wps:cNvPr id="2539" name="Freeform 1197"/>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40" name="Group 1194"/>
                        <wpg:cNvGrpSpPr>
                          <a:grpSpLocks/>
                        </wpg:cNvGrpSpPr>
                        <wpg:grpSpPr bwMode="auto">
                          <a:xfrm>
                            <a:off x="11267" y="7493"/>
                            <a:ext cx="92" cy="368"/>
                            <a:chOff x="11267" y="7493"/>
                            <a:chExt cx="92" cy="368"/>
                          </a:xfrm>
                        </wpg:grpSpPr>
                        <wps:wsp>
                          <wps:cNvPr id="2541" name="Freeform 1195"/>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42" name="Group 1192"/>
                        <wpg:cNvGrpSpPr>
                          <a:grpSpLocks/>
                        </wpg:cNvGrpSpPr>
                        <wpg:grpSpPr bwMode="auto">
                          <a:xfrm>
                            <a:off x="11267" y="7493"/>
                            <a:ext cx="92" cy="368"/>
                            <a:chOff x="11267" y="7493"/>
                            <a:chExt cx="92" cy="368"/>
                          </a:xfrm>
                        </wpg:grpSpPr>
                        <wps:wsp>
                          <wps:cNvPr id="2543" name="Freeform 1193"/>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44" name="Group 1190"/>
                        <wpg:cNvGrpSpPr>
                          <a:grpSpLocks/>
                        </wpg:cNvGrpSpPr>
                        <wpg:grpSpPr bwMode="auto">
                          <a:xfrm>
                            <a:off x="11267" y="7862"/>
                            <a:ext cx="92" cy="368"/>
                            <a:chOff x="11267" y="7862"/>
                            <a:chExt cx="92" cy="368"/>
                          </a:xfrm>
                        </wpg:grpSpPr>
                        <wps:wsp>
                          <wps:cNvPr id="2545" name="Freeform 1191"/>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46" name="Group 1188"/>
                        <wpg:cNvGrpSpPr>
                          <a:grpSpLocks/>
                        </wpg:cNvGrpSpPr>
                        <wpg:grpSpPr bwMode="auto">
                          <a:xfrm>
                            <a:off x="11267" y="7862"/>
                            <a:ext cx="92" cy="368"/>
                            <a:chOff x="11267" y="7862"/>
                            <a:chExt cx="92" cy="368"/>
                          </a:xfrm>
                        </wpg:grpSpPr>
                        <wps:wsp>
                          <wps:cNvPr id="2547" name="Freeform 1189"/>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48" name="Group 1186"/>
                        <wpg:cNvGrpSpPr>
                          <a:grpSpLocks/>
                        </wpg:cNvGrpSpPr>
                        <wpg:grpSpPr bwMode="auto">
                          <a:xfrm>
                            <a:off x="11267" y="8232"/>
                            <a:ext cx="92" cy="368"/>
                            <a:chOff x="11267" y="8232"/>
                            <a:chExt cx="92" cy="368"/>
                          </a:xfrm>
                        </wpg:grpSpPr>
                        <wps:wsp>
                          <wps:cNvPr id="2549" name="Freeform 1187"/>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50" name="Group 1184"/>
                        <wpg:cNvGrpSpPr>
                          <a:grpSpLocks/>
                        </wpg:cNvGrpSpPr>
                        <wpg:grpSpPr bwMode="auto">
                          <a:xfrm>
                            <a:off x="11267" y="8232"/>
                            <a:ext cx="92" cy="368"/>
                            <a:chOff x="11267" y="8232"/>
                            <a:chExt cx="92" cy="368"/>
                          </a:xfrm>
                        </wpg:grpSpPr>
                        <wps:wsp>
                          <wps:cNvPr id="2551" name="Freeform 1185"/>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52" name="Group 1182"/>
                        <wpg:cNvGrpSpPr>
                          <a:grpSpLocks/>
                        </wpg:cNvGrpSpPr>
                        <wpg:grpSpPr bwMode="auto">
                          <a:xfrm>
                            <a:off x="11267" y="8602"/>
                            <a:ext cx="92" cy="368"/>
                            <a:chOff x="11267" y="8602"/>
                            <a:chExt cx="92" cy="368"/>
                          </a:xfrm>
                        </wpg:grpSpPr>
                        <wps:wsp>
                          <wps:cNvPr id="2553" name="Freeform 1183"/>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54" name="Group 1180"/>
                        <wpg:cNvGrpSpPr>
                          <a:grpSpLocks/>
                        </wpg:cNvGrpSpPr>
                        <wpg:grpSpPr bwMode="auto">
                          <a:xfrm>
                            <a:off x="11267" y="8602"/>
                            <a:ext cx="92" cy="368"/>
                            <a:chOff x="11267" y="8602"/>
                            <a:chExt cx="92" cy="368"/>
                          </a:xfrm>
                        </wpg:grpSpPr>
                        <wps:wsp>
                          <wps:cNvPr id="2555" name="Freeform 1181"/>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56" name="Group 1178"/>
                        <wpg:cNvGrpSpPr>
                          <a:grpSpLocks/>
                        </wpg:cNvGrpSpPr>
                        <wpg:grpSpPr bwMode="auto">
                          <a:xfrm>
                            <a:off x="11267" y="8971"/>
                            <a:ext cx="92" cy="368"/>
                            <a:chOff x="11267" y="8971"/>
                            <a:chExt cx="92" cy="368"/>
                          </a:xfrm>
                        </wpg:grpSpPr>
                        <wps:wsp>
                          <wps:cNvPr id="2557" name="Freeform 1179"/>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58" name="Group 1176"/>
                        <wpg:cNvGrpSpPr>
                          <a:grpSpLocks/>
                        </wpg:cNvGrpSpPr>
                        <wpg:grpSpPr bwMode="auto">
                          <a:xfrm>
                            <a:off x="11267" y="8971"/>
                            <a:ext cx="92" cy="368"/>
                            <a:chOff x="11267" y="8971"/>
                            <a:chExt cx="92" cy="368"/>
                          </a:xfrm>
                        </wpg:grpSpPr>
                        <wps:wsp>
                          <wps:cNvPr id="2559" name="Freeform 1177"/>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60" name="Group 1174"/>
                        <wpg:cNvGrpSpPr>
                          <a:grpSpLocks/>
                        </wpg:cNvGrpSpPr>
                        <wpg:grpSpPr bwMode="auto">
                          <a:xfrm>
                            <a:off x="11267" y="9341"/>
                            <a:ext cx="92" cy="368"/>
                            <a:chOff x="11267" y="9341"/>
                            <a:chExt cx="92" cy="368"/>
                          </a:xfrm>
                        </wpg:grpSpPr>
                        <wps:wsp>
                          <wps:cNvPr id="2561" name="Freeform 1175"/>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62" name="Group 1172"/>
                        <wpg:cNvGrpSpPr>
                          <a:grpSpLocks/>
                        </wpg:cNvGrpSpPr>
                        <wpg:grpSpPr bwMode="auto">
                          <a:xfrm>
                            <a:off x="11267" y="9341"/>
                            <a:ext cx="92" cy="368"/>
                            <a:chOff x="11267" y="9341"/>
                            <a:chExt cx="92" cy="368"/>
                          </a:xfrm>
                        </wpg:grpSpPr>
                        <wps:wsp>
                          <wps:cNvPr id="2563" name="Freeform 1173"/>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64" name="Group 1170"/>
                        <wpg:cNvGrpSpPr>
                          <a:grpSpLocks/>
                        </wpg:cNvGrpSpPr>
                        <wpg:grpSpPr bwMode="auto">
                          <a:xfrm>
                            <a:off x="11267" y="9710"/>
                            <a:ext cx="92" cy="368"/>
                            <a:chOff x="11267" y="9710"/>
                            <a:chExt cx="92" cy="368"/>
                          </a:xfrm>
                        </wpg:grpSpPr>
                        <wps:wsp>
                          <wps:cNvPr id="2565" name="Freeform 1171"/>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66" name="Group 1168"/>
                        <wpg:cNvGrpSpPr>
                          <a:grpSpLocks/>
                        </wpg:cNvGrpSpPr>
                        <wpg:grpSpPr bwMode="auto">
                          <a:xfrm>
                            <a:off x="11267" y="9710"/>
                            <a:ext cx="92" cy="368"/>
                            <a:chOff x="11267" y="9710"/>
                            <a:chExt cx="92" cy="368"/>
                          </a:xfrm>
                        </wpg:grpSpPr>
                        <wps:wsp>
                          <wps:cNvPr id="2567" name="Freeform 1169"/>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68" name="Group 1166"/>
                        <wpg:cNvGrpSpPr>
                          <a:grpSpLocks/>
                        </wpg:cNvGrpSpPr>
                        <wpg:grpSpPr bwMode="auto">
                          <a:xfrm>
                            <a:off x="11267" y="10080"/>
                            <a:ext cx="92" cy="368"/>
                            <a:chOff x="11267" y="10080"/>
                            <a:chExt cx="92" cy="368"/>
                          </a:xfrm>
                        </wpg:grpSpPr>
                        <wps:wsp>
                          <wps:cNvPr id="2569" name="Freeform 1167"/>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70" name="Group 1164"/>
                        <wpg:cNvGrpSpPr>
                          <a:grpSpLocks/>
                        </wpg:cNvGrpSpPr>
                        <wpg:grpSpPr bwMode="auto">
                          <a:xfrm>
                            <a:off x="11267" y="10080"/>
                            <a:ext cx="92" cy="368"/>
                            <a:chOff x="11267" y="10080"/>
                            <a:chExt cx="92" cy="368"/>
                          </a:xfrm>
                        </wpg:grpSpPr>
                        <wps:wsp>
                          <wps:cNvPr id="2571" name="Freeform 1165"/>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72" name="Group 1162"/>
                        <wpg:cNvGrpSpPr>
                          <a:grpSpLocks/>
                        </wpg:cNvGrpSpPr>
                        <wpg:grpSpPr bwMode="auto">
                          <a:xfrm>
                            <a:off x="11267" y="10450"/>
                            <a:ext cx="92" cy="368"/>
                            <a:chOff x="11267" y="10450"/>
                            <a:chExt cx="92" cy="368"/>
                          </a:xfrm>
                        </wpg:grpSpPr>
                        <wps:wsp>
                          <wps:cNvPr id="2573" name="Freeform 1163"/>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74" name="Group 1160"/>
                        <wpg:cNvGrpSpPr>
                          <a:grpSpLocks/>
                        </wpg:cNvGrpSpPr>
                        <wpg:grpSpPr bwMode="auto">
                          <a:xfrm>
                            <a:off x="11267" y="10450"/>
                            <a:ext cx="92" cy="368"/>
                            <a:chOff x="11267" y="10450"/>
                            <a:chExt cx="92" cy="368"/>
                          </a:xfrm>
                        </wpg:grpSpPr>
                        <wps:wsp>
                          <wps:cNvPr id="2575" name="Freeform 1161"/>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76" name="Group 1158"/>
                        <wpg:cNvGrpSpPr>
                          <a:grpSpLocks/>
                        </wpg:cNvGrpSpPr>
                        <wpg:grpSpPr bwMode="auto">
                          <a:xfrm>
                            <a:off x="11267" y="10819"/>
                            <a:ext cx="92" cy="368"/>
                            <a:chOff x="11267" y="10819"/>
                            <a:chExt cx="92" cy="368"/>
                          </a:xfrm>
                        </wpg:grpSpPr>
                        <wps:wsp>
                          <wps:cNvPr id="2577" name="Freeform 1159"/>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78" name="Group 1156"/>
                        <wpg:cNvGrpSpPr>
                          <a:grpSpLocks/>
                        </wpg:cNvGrpSpPr>
                        <wpg:grpSpPr bwMode="auto">
                          <a:xfrm>
                            <a:off x="11267" y="10819"/>
                            <a:ext cx="92" cy="368"/>
                            <a:chOff x="11267" y="10819"/>
                            <a:chExt cx="92" cy="368"/>
                          </a:xfrm>
                        </wpg:grpSpPr>
                        <wps:wsp>
                          <wps:cNvPr id="2579" name="Freeform 1157"/>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80" name="Group 1154"/>
                        <wpg:cNvGrpSpPr>
                          <a:grpSpLocks/>
                        </wpg:cNvGrpSpPr>
                        <wpg:grpSpPr bwMode="auto">
                          <a:xfrm>
                            <a:off x="11267" y="11189"/>
                            <a:ext cx="92" cy="368"/>
                            <a:chOff x="11267" y="11189"/>
                            <a:chExt cx="92" cy="368"/>
                          </a:xfrm>
                        </wpg:grpSpPr>
                        <wps:wsp>
                          <wps:cNvPr id="2581" name="Freeform 1155"/>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82" name="Group 1152"/>
                        <wpg:cNvGrpSpPr>
                          <a:grpSpLocks/>
                        </wpg:cNvGrpSpPr>
                        <wpg:grpSpPr bwMode="auto">
                          <a:xfrm>
                            <a:off x="11267" y="11189"/>
                            <a:ext cx="92" cy="368"/>
                            <a:chOff x="11267" y="11189"/>
                            <a:chExt cx="92" cy="368"/>
                          </a:xfrm>
                        </wpg:grpSpPr>
                        <wps:wsp>
                          <wps:cNvPr id="2583" name="Freeform 1153"/>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84" name="Group 1150"/>
                        <wpg:cNvGrpSpPr>
                          <a:grpSpLocks/>
                        </wpg:cNvGrpSpPr>
                        <wpg:grpSpPr bwMode="auto">
                          <a:xfrm>
                            <a:off x="11267" y="11558"/>
                            <a:ext cx="92" cy="368"/>
                            <a:chOff x="11267" y="11558"/>
                            <a:chExt cx="92" cy="368"/>
                          </a:xfrm>
                        </wpg:grpSpPr>
                        <wps:wsp>
                          <wps:cNvPr id="2585" name="Freeform 1151"/>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86" name="Group 1148"/>
                        <wpg:cNvGrpSpPr>
                          <a:grpSpLocks/>
                        </wpg:cNvGrpSpPr>
                        <wpg:grpSpPr bwMode="auto">
                          <a:xfrm>
                            <a:off x="11267" y="11558"/>
                            <a:ext cx="92" cy="368"/>
                            <a:chOff x="11267" y="11558"/>
                            <a:chExt cx="92" cy="368"/>
                          </a:xfrm>
                        </wpg:grpSpPr>
                        <wps:wsp>
                          <wps:cNvPr id="2587" name="Freeform 1149"/>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88" name="Group 1146"/>
                        <wpg:cNvGrpSpPr>
                          <a:grpSpLocks/>
                        </wpg:cNvGrpSpPr>
                        <wpg:grpSpPr bwMode="auto">
                          <a:xfrm>
                            <a:off x="11267" y="11928"/>
                            <a:ext cx="92" cy="368"/>
                            <a:chOff x="11267" y="11928"/>
                            <a:chExt cx="92" cy="368"/>
                          </a:xfrm>
                        </wpg:grpSpPr>
                        <wps:wsp>
                          <wps:cNvPr id="2589" name="Freeform 1147"/>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90" name="Group 1144"/>
                        <wpg:cNvGrpSpPr>
                          <a:grpSpLocks/>
                        </wpg:cNvGrpSpPr>
                        <wpg:grpSpPr bwMode="auto">
                          <a:xfrm>
                            <a:off x="11267" y="11928"/>
                            <a:ext cx="92" cy="368"/>
                            <a:chOff x="11267" y="11928"/>
                            <a:chExt cx="92" cy="368"/>
                          </a:xfrm>
                        </wpg:grpSpPr>
                        <wps:wsp>
                          <wps:cNvPr id="2591" name="Freeform 1145"/>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92" name="Group 1142"/>
                        <wpg:cNvGrpSpPr>
                          <a:grpSpLocks/>
                        </wpg:cNvGrpSpPr>
                        <wpg:grpSpPr bwMode="auto">
                          <a:xfrm>
                            <a:off x="11267" y="12298"/>
                            <a:ext cx="92" cy="368"/>
                            <a:chOff x="11267" y="12298"/>
                            <a:chExt cx="92" cy="368"/>
                          </a:xfrm>
                        </wpg:grpSpPr>
                        <wps:wsp>
                          <wps:cNvPr id="2593" name="Freeform 1143"/>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94" name="Group 1140"/>
                        <wpg:cNvGrpSpPr>
                          <a:grpSpLocks/>
                        </wpg:cNvGrpSpPr>
                        <wpg:grpSpPr bwMode="auto">
                          <a:xfrm>
                            <a:off x="11267" y="12298"/>
                            <a:ext cx="92" cy="368"/>
                            <a:chOff x="11267" y="12298"/>
                            <a:chExt cx="92" cy="368"/>
                          </a:xfrm>
                        </wpg:grpSpPr>
                        <wps:wsp>
                          <wps:cNvPr id="2595" name="Freeform 1141"/>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96" name="Group 1138"/>
                        <wpg:cNvGrpSpPr>
                          <a:grpSpLocks/>
                        </wpg:cNvGrpSpPr>
                        <wpg:grpSpPr bwMode="auto">
                          <a:xfrm>
                            <a:off x="11267" y="12667"/>
                            <a:ext cx="92" cy="368"/>
                            <a:chOff x="11267" y="12667"/>
                            <a:chExt cx="92" cy="368"/>
                          </a:xfrm>
                        </wpg:grpSpPr>
                        <wps:wsp>
                          <wps:cNvPr id="2597" name="Freeform 1139"/>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98" name="Group 1136"/>
                        <wpg:cNvGrpSpPr>
                          <a:grpSpLocks/>
                        </wpg:cNvGrpSpPr>
                        <wpg:grpSpPr bwMode="auto">
                          <a:xfrm>
                            <a:off x="11267" y="12667"/>
                            <a:ext cx="92" cy="368"/>
                            <a:chOff x="11267" y="12667"/>
                            <a:chExt cx="92" cy="368"/>
                          </a:xfrm>
                        </wpg:grpSpPr>
                        <wps:wsp>
                          <wps:cNvPr id="2599" name="Freeform 1137"/>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00" name="Group 1134"/>
                        <wpg:cNvGrpSpPr>
                          <a:grpSpLocks/>
                        </wpg:cNvGrpSpPr>
                        <wpg:grpSpPr bwMode="auto">
                          <a:xfrm>
                            <a:off x="11267" y="13037"/>
                            <a:ext cx="92" cy="368"/>
                            <a:chOff x="11267" y="13037"/>
                            <a:chExt cx="92" cy="368"/>
                          </a:xfrm>
                        </wpg:grpSpPr>
                        <wps:wsp>
                          <wps:cNvPr id="2601" name="Freeform 1135"/>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02" name="Group 1132"/>
                        <wpg:cNvGrpSpPr>
                          <a:grpSpLocks/>
                        </wpg:cNvGrpSpPr>
                        <wpg:grpSpPr bwMode="auto">
                          <a:xfrm>
                            <a:off x="11267" y="13037"/>
                            <a:ext cx="92" cy="368"/>
                            <a:chOff x="11267" y="13037"/>
                            <a:chExt cx="92" cy="368"/>
                          </a:xfrm>
                        </wpg:grpSpPr>
                        <wps:wsp>
                          <wps:cNvPr id="2603" name="Freeform 1133"/>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04" name="Group 1130"/>
                        <wpg:cNvGrpSpPr>
                          <a:grpSpLocks/>
                        </wpg:cNvGrpSpPr>
                        <wpg:grpSpPr bwMode="auto">
                          <a:xfrm>
                            <a:off x="11267" y="13406"/>
                            <a:ext cx="92" cy="368"/>
                            <a:chOff x="11267" y="13406"/>
                            <a:chExt cx="92" cy="368"/>
                          </a:xfrm>
                        </wpg:grpSpPr>
                        <wps:wsp>
                          <wps:cNvPr id="2605" name="Freeform 1131"/>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06" name="Group 1128"/>
                        <wpg:cNvGrpSpPr>
                          <a:grpSpLocks/>
                        </wpg:cNvGrpSpPr>
                        <wpg:grpSpPr bwMode="auto">
                          <a:xfrm>
                            <a:off x="11267" y="13406"/>
                            <a:ext cx="92" cy="368"/>
                            <a:chOff x="11267" y="13406"/>
                            <a:chExt cx="92" cy="368"/>
                          </a:xfrm>
                        </wpg:grpSpPr>
                        <wps:wsp>
                          <wps:cNvPr id="2607" name="Freeform 1129"/>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08" name="Group 1126"/>
                        <wpg:cNvGrpSpPr>
                          <a:grpSpLocks/>
                        </wpg:cNvGrpSpPr>
                        <wpg:grpSpPr bwMode="auto">
                          <a:xfrm>
                            <a:off x="11267" y="13776"/>
                            <a:ext cx="92" cy="368"/>
                            <a:chOff x="11267" y="13776"/>
                            <a:chExt cx="92" cy="368"/>
                          </a:xfrm>
                        </wpg:grpSpPr>
                        <wps:wsp>
                          <wps:cNvPr id="2609" name="Freeform 1127"/>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10" name="Group 1124"/>
                        <wpg:cNvGrpSpPr>
                          <a:grpSpLocks/>
                        </wpg:cNvGrpSpPr>
                        <wpg:grpSpPr bwMode="auto">
                          <a:xfrm>
                            <a:off x="11267" y="13776"/>
                            <a:ext cx="92" cy="368"/>
                            <a:chOff x="11267" y="13776"/>
                            <a:chExt cx="92" cy="368"/>
                          </a:xfrm>
                        </wpg:grpSpPr>
                        <wps:wsp>
                          <wps:cNvPr id="2611" name="Freeform 1125"/>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12" name="Group 1122"/>
                        <wpg:cNvGrpSpPr>
                          <a:grpSpLocks/>
                        </wpg:cNvGrpSpPr>
                        <wpg:grpSpPr bwMode="auto">
                          <a:xfrm>
                            <a:off x="11267" y="14146"/>
                            <a:ext cx="92" cy="368"/>
                            <a:chOff x="11267" y="14146"/>
                            <a:chExt cx="92" cy="368"/>
                          </a:xfrm>
                        </wpg:grpSpPr>
                        <wps:wsp>
                          <wps:cNvPr id="2613" name="Freeform 1123"/>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14" name="Group 1120"/>
                        <wpg:cNvGrpSpPr>
                          <a:grpSpLocks/>
                        </wpg:cNvGrpSpPr>
                        <wpg:grpSpPr bwMode="auto">
                          <a:xfrm>
                            <a:off x="11267" y="14146"/>
                            <a:ext cx="92" cy="368"/>
                            <a:chOff x="11267" y="14146"/>
                            <a:chExt cx="92" cy="368"/>
                          </a:xfrm>
                        </wpg:grpSpPr>
                        <wps:wsp>
                          <wps:cNvPr id="2615" name="Freeform 1121"/>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16" name="Group 1118"/>
                        <wpg:cNvGrpSpPr>
                          <a:grpSpLocks/>
                        </wpg:cNvGrpSpPr>
                        <wpg:grpSpPr bwMode="auto">
                          <a:xfrm>
                            <a:off x="11267" y="14515"/>
                            <a:ext cx="92" cy="368"/>
                            <a:chOff x="11267" y="14515"/>
                            <a:chExt cx="92" cy="368"/>
                          </a:xfrm>
                        </wpg:grpSpPr>
                        <wps:wsp>
                          <wps:cNvPr id="2617" name="Freeform 1119"/>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18" name="Group 1116"/>
                        <wpg:cNvGrpSpPr>
                          <a:grpSpLocks/>
                        </wpg:cNvGrpSpPr>
                        <wpg:grpSpPr bwMode="auto">
                          <a:xfrm>
                            <a:off x="11267" y="14515"/>
                            <a:ext cx="92" cy="368"/>
                            <a:chOff x="11267" y="14515"/>
                            <a:chExt cx="92" cy="368"/>
                          </a:xfrm>
                        </wpg:grpSpPr>
                        <wps:wsp>
                          <wps:cNvPr id="2619" name="Freeform 1117"/>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20" name="Group 1114"/>
                        <wpg:cNvGrpSpPr>
                          <a:grpSpLocks/>
                        </wpg:cNvGrpSpPr>
                        <wpg:grpSpPr bwMode="auto">
                          <a:xfrm>
                            <a:off x="11267" y="14885"/>
                            <a:ext cx="92" cy="368"/>
                            <a:chOff x="11267" y="14885"/>
                            <a:chExt cx="92" cy="368"/>
                          </a:xfrm>
                        </wpg:grpSpPr>
                        <wps:wsp>
                          <wps:cNvPr id="2621" name="Freeform 1115"/>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22" name="Group 1112"/>
                        <wpg:cNvGrpSpPr>
                          <a:grpSpLocks/>
                        </wpg:cNvGrpSpPr>
                        <wpg:grpSpPr bwMode="auto">
                          <a:xfrm>
                            <a:off x="11267" y="14885"/>
                            <a:ext cx="92" cy="368"/>
                            <a:chOff x="11267" y="14885"/>
                            <a:chExt cx="92" cy="368"/>
                          </a:xfrm>
                        </wpg:grpSpPr>
                        <wps:wsp>
                          <wps:cNvPr id="2623" name="Freeform 1113"/>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24" name="Group 1110"/>
                        <wpg:cNvGrpSpPr>
                          <a:grpSpLocks/>
                        </wpg:cNvGrpSpPr>
                        <wpg:grpSpPr bwMode="auto">
                          <a:xfrm>
                            <a:off x="11267" y="15254"/>
                            <a:ext cx="92" cy="368"/>
                            <a:chOff x="11267" y="15254"/>
                            <a:chExt cx="92" cy="368"/>
                          </a:xfrm>
                        </wpg:grpSpPr>
                        <wps:wsp>
                          <wps:cNvPr id="2625" name="Freeform 1111"/>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26" name="Group 1108"/>
                        <wpg:cNvGrpSpPr>
                          <a:grpSpLocks/>
                        </wpg:cNvGrpSpPr>
                        <wpg:grpSpPr bwMode="auto">
                          <a:xfrm>
                            <a:off x="11267" y="15254"/>
                            <a:ext cx="92" cy="368"/>
                            <a:chOff x="11267" y="15254"/>
                            <a:chExt cx="92" cy="368"/>
                          </a:xfrm>
                        </wpg:grpSpPr>
                        <wps:wsp>
                          <wps:cNvPr id="2627" name="Freeform 1109"/>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28" name="Group 1106"/>
                        <wpg:cNvGrpSpPr>
                          <a:grpSpLocks/>
                        </wpg:cNvGrpSpPr>
                        <wpg:grpSpPr bwMode="auto">
                          <a:xfrm>
                            <a:off x="11267" y="15624"/>
                            <a:ext cx="92" cy="370"/>
                            <a:chOff x="11267" y="15624"/>
                            <a:chExt cx="92" cy="370"/>
                          </a:xfrm>
                        </wpg:grpSpPr>
                        <wps:wsp>
                          <wps:cNvPr id="2629" name="Freeform 1107"/>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30" name="Group 1104"/>
                        <wpg:cNvGrpSpPr>
                          <a:grpSpLocks/>
                        </wpg:cNvGrpSpPr>
                        <wpg:grpSpPr bwMode="auto">
                          <a:xfrm>
                            <a:off x="11267" y="15624"/>
                            <a:ext cx="92" cy="370"/>
                            <a:chOff x="11267" y="15624"/>
                            <a:chExt cx="92" cy="370"/>
                          </a:xfrm>
                        </wpg:grpSpPr>
                        <wps:wsp>
                          <wps:cNvPr id="2631" name="Freeform 1105"/>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32" name="Group 1102"/>
                        <wpg:cNvGrpSpPr>
                          <a:grpSpLocks/>
                        </wpg:cNvGrpSpPr>
                        <wpg:grpSpPr bwMode="auto">
                          <a:xfrm>
                            <a:off x="11415" y="777"/>
                            <a:ext cx="2" cy="15294"/>
                            <a:chOff x="11415" y="777"/>
                            <a:chExt cx="2" cy="15294"/>
                          </a:xfrm>
                        </wpg:grpSpPr>
                        <wps:wsp>
                          <wps:cNvPr id="2633" name="Freeform 1103"/>
                          <wps:cNvSpPr>
                            <a:spLocks/>
                          </wps:cNvSpPr>
                          <wps:spPr bwMode="auto">
                            <a:xfrm>
                              <a:off x="11415" y="777"/>
                              <a:ext cx="2" cy="15294"/>
                            </a:xfrm>
                            <a:custGeom>
                              <a:avLst/>
                              <a:gdLst>
                                <a:gd name="T0" fmla="+- 0 777 777"/>
                                <a:gd name="T1" fmla="*/ 777 h 15294"/>
                                <a:gd name="T2" fmla="+- 0 16071 777"/>
                                <a:gd name="T3" fmla="*/ 16071 h 15294"/>
                              </a:gdLst>
                              <a:ahLst/>
                              <a:cxnLst>
                                <a:cxn ang="0">
                                  <a:pos x="0" y="T1"/>
                                </a:cxn>
                                <a:cxn ang="0">
                                  <a:pos x="0" y="T3"/>
                                </a:cxn>
                              </a:cxnLst>
                              <a:rect l="0" t="0" r="r" b="b"/>
                              <a:pathLst>
                                <a:path h="15294">
                                  <a:moveTo>
                                    <a:pt x="0" y="0"/>
                                  </a:moveTo>
                                  <a:lnTo>
                                    <a:pt x="0" y="15294"/>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34" name="Group 1100"/>
                        <wpg:cNvGrpSpPr>
                          <a:grpSpLocks/>
                        </wpg:cNvGrpSpPr>
                        <wpg:grpSpPr bwMode="auto">
                          <a:xfrm>
                            <a:off x="543" y="840"/>
                            <a:ext cx="92" cy="368"/>
                            <a:chOff x="543" y="840"/>
                            <a:chExt cx="92" cy="368"/>
                          </a:xfrm>
                        </wpg:grpSpPr>
                        <wps:wsp>
                          <wps:cNvPr id="2635" name="Freeform 1101"/>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36" name="Group 1098"/>
                        <wpg:cNvGrpSpPr>
                          <a:grpSpLocks/>
                        </wpg:cNvGrpSpPr>
                        <wpg:grpSpPr bwMode="auto">
                          <a:xfrm>
                            <a:off x="543" y="840"/>
                            <a:ext cx="92" cy="368"/>
                            <a:chOff x="543" y="840"/>
                            <a:chExt cx="92" cy="368"/>
                          </a:xfrm>
                        </wpg:grpSpPr>
                        <wps:wsp>
                          <wps:cNvPr id="2637" name="Freeform 1099"/>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38" name="Group 1096"/>
                        <wpg:cNvGrpSpPr>
                          <a:grpSpLocks/>
                        </wpg:cNvGrpSpPr>
                        <wpg:grpSpPr bwMode="auto">
                          <a:xfrm>
                            <a:off x="543" y="1210"/>
                            <a:ext cx="92" cy="368"/>
                            <a:chOff x="543" y="1210"/>
                            <a:chExt cx="92" cy="368"/>
                          </a:xfrm>
                        </wpg:grpSpPr>
                        <wps:wsp>
                          <wps:cNvPr id="2639" name="Freeform 1097"/>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40" name="Group 1094"/>
                        <wpg:cNvGrpSpPr>
                          <a:grpSpLocks/>
                        </wpg:cNvGrpSpPr>
                        <wpg:grpSpPr bwMode="auto">
                          <a:xfrm>
                            <a:off x="543" y="1210"/>
                            <a:ext cx="92" cy="368"/>
                            <a:chOff x="543" y="1210"/>
                            <a:chExt cx="92" cy="368"/>
                          </a:xfrm>
                        </wpg:grpSpPr>
                        <wps:wsp>
                          <wps:cNvPr id="2641" name="Freeform 1095"/>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42" name="Group 1092"/>
                        <wpg:cNvGrpSpPr>
                          <a:grpSpLocks/>
                        </wpg:cNvGrpSpPr>
                        <wpg:grpSpPr bwMode="auto">
                          <a:xfrm>
                            <a:off x="543" y="1579"/>
                            <a:ext cx="92" cy="368"/>
                            <a:chOff x="543" y="1579"/>
                            <a:chExt cx="92" cy="368"/>
                          </a:xfrm>
                        </wpg:grpSpPr>
                        <wps:wsp>
                          <wps:cNvPr id="2643" name="Freeform 1093"/>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44" name="Group 1090"/>
                        <wpg:cNvGrpSpPr>
                          <a:grpSpLocks/>
                        </wpg:cNvGrpSpPr>
                        <wpg:grpSpPr bwMode="auto">
                          <a:xfrm>
                            <a:off x="543" y="1579"/>
                            <a:ext cx="92" cy="368"/>
                            <a:chOff x="543" y="1579"/>
                            <a:chExt cx="92" cy="368"/>
                          </a:xfrm>
                        </wpg:grpSpPr>
                        <wps:wsp>
                          <wps:cNvPr id="2645" name="Freeform 1091"/>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46" name="Group 1088"/>
                        <wpg:cNvGrpSpPr>
                          <a:grpSpLocks/>
                        </wpg:cNvGrpSpPr>
                        <wpg:grpSpPr bwMode="auto">
                          <a:xfrm>
                            <a:off x="543" y="1949"/>
                            <a:ext cx="92" cy="368"/>
                            <a:chOff x="543" y="1949"/>
                            <a:chExt cx="92" cy="368"/>
                          </a:xfrm>
                        </wpg:grpSpPr>
                        <wps:wsp>
                          <wps:cNvPr id="2647" name="Freeform 1089"/>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48" name="Group 1086"/>
                        <wpg:cNvGrpSpPr>
                          <a:grpSpLocks/>
                        </wpg:cNvGrpSpPr>
                        <wpg:grpSpPr bwMode="auto">
                          <a:xfrm>
                            <a:off x="543" y="1949"/>
                            <a:ext cx="92" cy="368"/>
                            <a:chOff x="543" y="1949"/>
                            <a:chExt cx="92" cy="368"/>
                          </a:xfrm>
                        </wpg:grpSpPr>
                        <wps:wsp>
                          <wps:cNvPr id="2649" name="Freeform 1087"/>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50" name="Group 1084"/>
                        <wpg:cNvGrpSpPr>
                          <a:grpSpLocks/>
                        </wpg:cNvGrpSpPr>
                        <wpg:grpSpPr bwMode="auto">
                          <a:xfrm>
                            <a:off x="543" y="2318"/>
                            <a:ext cx="92" cy="368"/>
                            <a:chOff x="543" y="2318"/>
                            <a:chExt cx="92" cy="368"/>
                          </a:xfrm>
                        </wpg:grpSpPr>
                        <wps:wsp>
                          <wps:cNvPr id="2651" name="Freeform 1085"/>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52" name="Group 1082"/>
                        <wpg:cNvGrpSpPr>
                          <a:grpSpLocks/>
                        </wpg:cNvGrpSpPr>
                        <wpg:grpSpPr bwMode="auto">
                          <a:xfrm>
                            <a:off x="543" y="2318"/>
                            <a:ext cx="92" cy="368"/>
                            <a:chOff x="543" y="2318"/>
                            <a:chExt cx="92" cy="368"/>
                          </a:xfrm>
                        </wpg:grpSpPr>
                        <wps:wsp>
                          <wps:cNvPr id="2653" name="Freeform 1083"/>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54" name="Group 1080"/>
                        <wpg:cNvGrpSpPr>
                          <a:grpSpLocks/>
                        </wpg:cNvGrpSpPr>
                        <wpg:grpSpPr bwMode="auto">
                          <a:xfrm>
                            <a:off x="543" y="2688"/>
                            <a:ext cx="92" cy="368"/>
                            <a:chOff x="543" y="2688"/>
                            <a:chExt cx="92" cy="368"/>
                          </a:xfrm>
                        </wpg:grpSpPr>
                        <wps:wsp>
                          <wps:cNvPr id="2655" name="Freeform 1081"/>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56" name="Group 1078"/>
                        <wpg:cNvGrpSpPr>
                          <a:grpSpLocks/>
                        </wpg:cNvGrpSpPr>
                        <wpg:grpSpPr bwMode="auto">
                          <a:xfrm>
                            <a:off x="543" y="2688"/>
                            <a:ext cx="92" cy="368"/>
                            <a:chOff x="543" y="2688"/>
                            <a:chExt cx="92" cy="368"/>
                          </a:xfrm>
                        </wpg:grpSpPr>
                        <wps:wsp>
                          <wps:cNvPr id="2657" name="Freeform 1079"/>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58" name="Group 1076"/>
                        <wpg:cNvGrpSpPr>
                          <a:grpSpLocks/>
                        </wpg:cNvGrpSpPr>
                        <wpg:grpSpPr bwMode="auto">
                          <a:xfrm>
                            <a:off x="543" y="3058"/>
                            <a:ext cx="92" cy="368"/>
                            <a:chOff x="543" y="3058"/>
                            <a:chExt cx="92" cy="368"/>
                          </a:xfrm>
                        </wpg:grpSpPr>
                        <wps:wsp>
                          <wps:cNvPr id="2659" name="Freeform 1077"/>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60" name="Group 1074"/>
                        <wpg:cNvGrpSpPr>
                          <a:grpSpLocks/>
                        </wpg:cNvGrpSpPr>
                        <wpg:grpSpPr bwMode="auto">
                          <a:xfrm>
                            <a:off x="543" y="3058"/>
                            <a:ext cx="92" cy="368"/>
                            <a:chOff x="543" y="3058"/>
                            <a:chExt cx="92" cy="368"/>
                          </a:xfrm>
                        </wpg:grpSpPr>
                        <wps:wsp>
                          <wps:cNvPr id="2661" name="Freeform 1075"/>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62" name="Group 1072"/>
                        <wpg:cNvGrpSpPr>
                          <a:grpSpLocks/>
                        </wpg:cNvGrpSpPr>
                        <wpg:grpSpPr bwMode="auto">
                          <a:xfrm>
                            <a:off x="543" y="3427"/>
                            <a:ext cx="92" cy="368"/>
                            <a:chOff x="543" y="3427"/>
                            <a:chExt cx="92" cy="368"/>
                          </a:xfrm>
                        </wpg:grpSpPr>
                        <wps:wsp>
                          <wps:cNvPr id="2663" name="Freeform 1073"/>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64" name="Group 1070"/>
                        <wpg:cNvGrpSpPr>
                          <a:grpSpLocks/>
                        </wpg:cNvGrpSpPr>
                        <wpg:grpSpPr bwMode="auto">
                          <a:xfrm>
                            <a:off x="543" y="3427"/>
                            <a:ext cx="92" cy="368"/>
                            <a:chOff x="543" y="3427"/>
                            <a:chExt cx="92" cy="368"/>
                          </a:xfrm>
                        </wpg:grpSpPr>
                        <wps:wsp>
                          <wps:cNvPr id="2665" name="Freeform 1071"/>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66" name="Group 1068"/>
                        <wpg:cNvGrpSpPr>
                          <a:grpSpLocks/>
                        </wpg:cNvGrpSpPr>
                        <wpg:grpSpPr bwMode="auto">
                          <a:xfrm>
                            <a:off x="543" y="3797"/>
                            <a:ext cx="92" cy="368"/>
                            <a:chOff x="543" y="3797"/>
                            <a:chExt cx="92" cy="368"/>
                          </a:xfrm>
                        </wpg:grpSpPr>
                        <wps:wsp>
                          <wps:cNvPr id="2667" name="Freeform 1069"/>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68" name="Group 1066"/>
                        <wpg:cNvGrpSpPr>
                          <a:grpSpLocks/>
                        </wpg:cNvGrpSpPr>
                        <wpg:grpSpPr bwMode="auto">
                          <a:xfrm>
                            <a:off x="543" y="3797"/>
                            <a:ext cx="92" cy="368"/>
                            <a:chOff x="543" y="3797"/>
                            <a:chExt cx="92" cy="368"/>
                          </a:xfrm>
                        </wpg:grpSpPr>
                        <wps:wsp>
                          <wps:cNvPr id="2669" name="Freeform 1067"/>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70" name="Group 1064"/>
                        <wpg:cNvGrpSpPr>
                          <a:grpSpLocks/>
                        </wpg:cNvGrpSpPr>
                        <wpg:grpSpPr bwMode="auto">
                          <a:xfrm>
                            <a:off x="543" y="4166"/>
                            <a:ext cx="92" cy="368"/>
                            <a:chOff x="543" y="4166"/>
                            <a:chExt cx="92" cy="368"/>
                          </a:xfrm>
                        </wpg:grpSpPr>
                        <wps:wsp>
                          <wps:cNvPr id="2671" name="Freeform 1065"/>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72" name="Group 1062"/>
                        <wpg:cNvGrpSpPr>
                          <a:grpSpLocks/>
                        </wpg:cNvGrpSpPr>
                        <wpg:grpSpPr bwMode="auto">
                          <a:xfrm>
                            <a:off x="543" y="4166"/>
                            <a:ext cx="92" cy="368"/>
                            <a:chOff x="543" y="4166"/>
                            <a:chExt cx="92" cy="368"/>
                          </a:xfrm>
                        </wpg:grpSpPr>
                        <wps:wsp>
                          <wps:cNvPr id="2673" name="Freeform 1063"/>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74" name="Group 1060"/>
                        <wpg:cNvGrpSpPr>
                          <a:grpSpLocks/>
                        </wpg:cNvGrpSpPr>
                        <wpg:grpSpPr bwMode="auto">
                          <a:xfrm>
                            <a:off x="543" y="4536"/>
                            <a:ext cx="92" cy="368"/>
                            <a:chOff x="543" y="4536"/>
                            <a:chExt cx="92" cy="368"/>
                          </a:xfrm>
                        </wpg:grpSpPr>
                        <wps:wsp>
                          <wps:cNvPr id="2675" name="Freeform 1061"/>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76" name="Group 1058"/>
                        <wpg:cNvGrpSpPr>
                          <a:grpSpLocks/>
                        </wpg:cNvGrpSpPr>
                        <wpg:grpSpPr bwMode="auto">
                          <a:xfrm>
                            <a:off x="543" y="4536"/>
                            <a:ext cx="92" cy="368"/>
                            <a:chOff x="543" y="4536"/>
                            <a:chExt cx="92" cy="368"/>
                          </a:xfrm>
                        </wpg:grpSpPr>
                        <wps:wsp>
                          <wps:cNvPr id="2677" name="Freeform 1059"/>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78" name="Group 1056"/>
                        <wpg:cNvGrpSpPr>
                          <a:grpSpLocks/>
                        </wpg:cNvGrpSpPr>
                        <wpg:grpSpPr bwMode="auto">
                          <a:xfrm>
                            <a:off x="543" y="4906"/>
                            <a:ext cx="92" cy="368"/>
                            <a:chOff x="543" y="4906"/>
                            <a:chExt cx="92" cy="368"/>
                          </a:xfrm>
                        </wpg:grpSpPr>
                        <wps:wsp>
                          <wps:cNvPr id="2679" name="Freeform 1057"/>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80" name="Group 1054"/>
                        <wpg:cNvGrpSpPr>
                          <a:grpSpLocks/>
                        </wpg:cNvGrpSpPr>
                        <wpg:grpSpPr bwMode="auto">
                          <a:xfrm>
                            <a:off x="543" y="4906"/>
                            <a:ext cx="92" cy="368"/>
                            <a:chOff x="543" y="4906"/>
                            <a:chExt cx="92" cy="368"/>
                          </a:xfrm>
                        </wpg:grpSpPr>
                        <wps:wsp>
                          <wps:cNvPr id="2681" name="Freeform 1055"/>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82" name="Group 1052"/>
                        <wpg:cNvGrpSpPr>
                          <a:grpSpLocks/>
                        </wpg:cNvGrpSpPr>
                        <wpg:grpSpPr bwMode="auto">
                          <a:xfrm>
                            <a:off x="543" y="5275"/>
                            <a:ext cx="92" cy="368"/>
                            <a:chOff x="543" y="5275"/>
                            <a:chExt cx="92" cy="368"/>
                          </a:xfrm>
                        </wpg:grpSpPr>
                        <wps:wsp>
                          <wps:cNvPr id="2683" name="Freeform 1053"/>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84" name="Group 1050"/>
                        <wpg:cNvGrpSpPr>
                          <a:grpSpLocks/>
                        </wpg:cNvGrpSpPr>
                        <wpg:grpSpPr bwMode="auto">
                          <a:xfrm>
                            <a:off x="543" y="5275"/>
                            <a:ext cx="92" cy="368"/>
                            <a:chOff x="543" y="5275"/>
                            <a:chExt cx="92" cy="368"/>
                          </a:xfrm>
                        </wpg:grpSpPr>
                        <wps:wsp>
                          <wps:cNvPr id="2685" name="Freeform 1051"/>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86" name="Group 1048"/>
                        <wpg:cNvGrpSpPr>
                          <a:grpSpLocks/>
                        </wpg:cNvGrpSpPr>
                        <wpg:grpSpPr bwMode="auto">
                          <a:xfrm>
                            <a:off x="543" y="5645"/>
                            <a:ext cx="92" cy="368"/>
                            <a:chOff x="543" y="5645"/>
                            <a:chExt cx="92" cy="368"/>
                          </a:xfrm>
                        </wpg:grpSpPr>
                        <wps:wsp>
                          <wps:cNvPr id="2687" name="Freeform 1049"/>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88" name="Group 1046"/>
                        <wpg:cNvGrpSpPr>
                          <a:grpSpLocks/>
                        </wpg:cNvGrpSpPr>
                        <wpg:grpSpPr bwMode="auto">
                          <a:xfrm>
                            <a:off x="543" y="5645"/>
                            <a:ext cx="92" cy="368"/>
                            <a:chOff x="543" y="5645"/>
                            <a:chExt cx="92" cy="368"/>
                          </a:xfrm>
                        </wpg:grpSpPr>
                        <wps:wsp>
                          <wps:cNvPr id="2689" name="Freeform 1047"/>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90" name="Group 1044"/>
                        <wpg:cNvGrpSpPr>
                          <a:grpSpLocks/>
                        </wpg:cNvGrpSpPr>
                        <wpg:grpSpPr bwMode="auto">
                          <a:xfrm>
                            <a:off x="543" y="6014"/>
                            <a:ext cx="92" cy="368"/>
                            <a:chOff x="543" y="6014"/>
                            <a:chExt cx="92" cy="368"/>
                          </a:xfrm>
                        </wpg:grpSpPr>
                        <wps:wsp>
                          <wps:cNvPr id="2691" name="Freeform 1045"/>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92" name="Group 1042"/>
                        <wpg:cNvGrpSpPr>
                          <a:grpSpLocks/>
                        </wpg:cNvGrpSpPr>
                        <wpg:grpSpPr bwMode="auto">
                          <a:xfrm>
                            <a:off x="543" y="6014"/>
                            <a:ext cx="92" cy="368"/>
                            <a:chOff x="543" y="6014"/>
                            <a:chExt cx="92" cy="368"/>
                          </a:xfrm>
                        </wpg:grpSpPr>
                        <wps:wsp>
                          <wps:cNvPr id="2693" name="Freeform 1043"/>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94" name="Group 1040"/>
                        <wpg:cNvGrpSpPr>
                          <a:grpSpLocks/>
                        </wpg:cNvGrpSpPr>
                        <wpg:grpSpPr bwMode="auto">
                          <a:xfrm>
                            <a:off x="543" y="6384"/>
                            <a:ext cx="92" cy="368"/>
                            <a:chOff x="543" y="6384"/>
                            <a:chExt cx="92" cy="368"/>
                          </a:xfrm>
                        </wpg:grpSpPr>
                        <wps:wsp>
                          <wps:cNvPr id="2695" name="Freeform 1041"/>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96" name="Group 1038"/>
                        <wpg:cNvGrpSpPr>
                          <a:grpSpLocks/>
                        </wpg:cNvGrpSpPr>
                        <wpg:grpSpPr bwMode="auto">
                          <a:xfrm>
                            <a:off x="543" y="6384"/>
                            <a:ext cx="92" cy="368"/>
                            <a:chOff x="543" y="6384"/>
                            <a:chExt cx="92" cy="368"/>
                          </a:xfrm>
                        </wpg:grpSpPr>
                        <wps:wsp>
                          <wps:cNvPr id="2697" name="Freeform 1039"/>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98" name="Group 1036"/>
                        <wpg:cNvGrpSpPr>
                          <a:grpSpLocks/>
                        </wpg:cNvGrpSpPr>
                        <wpg:grpSpPr bwMode="auto">
                          <a:xfrm>
                            <a:off x="543" y="6754"/>
                            <a:ext cx="92" cy="368"/>
                            <a:chOff x="543" y="6754"/>
                            <a:chExt cx="92" cy="368"/>
                          </a:xfrm>
                        </wpg:grpSpPr>
                        <wps:wsp>
                          <wps:cNvPr id="2699" name="Freeform 1037"/>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00" name="Group 1034"/>
                        <wpg:cNvGrpSpPr>
                          <a:grpSpLocks/>
                        </wpg:cNvGrpSpPr>
                        <wpg:grpSpPr bwMode="auto">
                          <a:xfrm>
                            <a:off x="543" y="6754"/>
                            <a:ext cx="92" cy="368"/>
                            <a:chOff x="543" y="6754"/>
                            <a:chExt cx="92" cy="368"/>
                          </a:xfrm>
                        </wpg:grpSpPr>
                        <wps:wsp>
                          <wps:cNvPr id="2701" name="Freeform 1035"/>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02" name="Group 1032"/>
                        <wpg:cNvGrpSpPr>
                          <a:grpSpLocks/>
                        </wpg:cNvGrpSpPr>
                        <wpg:grpSpPr bwMode="auto">
                          <a:xfrm>
                            <a:off x="543" y="7123"/>
                            <a:ext cx="92" cy="368"/>
                            <a:chOff x="543" y="7123"/>
                            <a:chExt cx="92" cy="368"/>
                          </a:xfrm>
                        </wpg:grpSpPr>
                        <wps:wsp>
                          <wps:cNvPr id="2703" name="Freeform 1033"/>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04" name="Group 1030"/>
                        <wpg:cNvGrpSpPr>
                          <a:grpSpLocks/>
                        </wpg:cNvGrpSpPr>
                        <wpg:grpSpPr bwMode="auto">
                          <a:xfrm>
                            <a:off x="543" y="7123"/>
                            <a:ext cx="92" cy="368"/>
                            <a:chOff x="543" y="7123"/>
                            <a:chExt cx="92" cy="368"/>
                          </a:xfrm>
                        </wpg:grpSpPr>
                        <wps:wsp>
                          <wps:cNvPr id="2705" name="Freeform 1031"/>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06" name="Group 1028"/>
                        <wpg:cNvGrpSpPr>
                          <a:grpSpLocks/>
                        </wpg:cNvGrpSpPr>
                        <wpg:grpSpPr bwMode="auto">
                          <a:xfrm>
                            <a:off x="543" y="7493"/>
                            <a:ext cx="92" cy="368"/>
                            <a:chOff x="543" y="7493"/>
                            <a:chExt cx="92" cy="368"/>
                          </a:xfrm>
                        </wpg:grpSpPr>
                        <wps:wsp>
                          <wps:cNvPr id="2707" name="Freeform 1029"/>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08" name="Group 1026"/>
                        <wpg:cNvGrpSpPr>
                          <a:grpSpLocks/>
                        </wpg:cNvGrpSpPr>
                        <wpg:grpSpPr bwMode="auto">
                          <a:xfrm>
                            <a:off x="543" y="7493"/>
                            <a:ext cx="92" cy="368"/>
                            <a:chOff x="543" y="7493"/>
                            <a:chExt cx="92" cy="368"/>
                          </a:xfrm>
                        </wpg:grpSpPr>
                        <wps:wsp>
                          <wps:cNvPr id="2709" name="Freeform 1027"/>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10" name="Group 1024"/>
                        <wpg:cNvGrpSpPr>
                          <a:grpSpLocks/>
                        </wpg:cNvGrpSpPr>
                        <wpg:grpSpPr bwMode="auto">
                          <a:xfrm>
                            <a:off x="543" y="7862"/>
                            <a:ext cx="92" cy="368"/>
                            <a:chOff x="543" y="7862"/>
                            <a:chExt cx="92" cy="368"/>
                          </a:xfrm>
                        </wpg:grpSpPr>
                        <wps:wsp>
                          <wps:cNvPr id="2711" name="Freeform 1025"/>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12" name="Group 1022"/>
                        <wpg:cNvGrpSpPr>
                          <a:grpSpLocks/>
                        </wpg:cNvGrpSpPr>
                        <wpg:grpSpPr bwMode="auto">
                          <a:xfrm>
                            <a:off x="543" y="7862"/>
                            <a:ext cx="92" cy="368"/>
                            <a:chOff x="543" y="7862"/>
                            <a:chExt cx="92" cy="368"/>
                          </a:xfrm>
                        </wpg:grpSpPr>
                        <wps:wsp>
                          <wps:cNvPr id="2713" name="Freeform 1023"/>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14" name="Group 1020"/>
                        <wpg:cNvGrpSpPr>
                          <a:grpSpLocks/>
                        </wpg:cNvGrpSpPr>
                        <wpg:grpSpPr bwMode="auto">
                          <a:xfrm>
                            <a:off x="543" y="8232"/>
                            <a:ext cx="92" cy="368"/>
                            <a:chOff x="543" y="8232"/>
                            <a:chExt cx="92" cy="368"/>
                          </a:xfrm>
                        </wpg:grpSpPr>
                        <wps:wsp>
                          <wps:cNvPr id="2715" name="Freeform 1021"/>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16" name="Group 1018"/>
                        <wpg:cNvGrpSpPr>
                          <a:grpSpLocks/>
                        </wpg:cNvGrpSpPr>
                        <wpg:grpSpPr bwMode="auto">
                          <a:xfrm>
                            <a:off x="543" y="8232"/>
                            <a:ext cx="92" cy="368"/>
                            <a:chOff x="543" y="8232"/>
                            <a:chExt cx="92" cy="368"/>
                          </a:xfrm>
                        </wpg:grpSpPr>
                        <wps:wsp>
                          <wps:cNvPr id="2717" name="Freeform 1019"/>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18" name="Group 1016"/>
                        <wpg:cNvGrpSpPr>
                          <a:grpSpLocks/>
                        </wpg:cNvGrpSpPr>
                        <wpg:grpSpPr bwMode="auto">
                          <a:xfrm>
                            <a:off x="543" y="8602"/>
                            <a:ext cx="92" cy="368"/>
                            <a:chOff x="543" y="8602"/>
                            <a:chExt cx="92" cy="368"/>
                          </a:xfrm>
                        </wpg:grpSpPr>
                        <wps:wsp>
                          <wps:cNvPr id="2719" name="Freeform 1017"/>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20" name="Group 1014"/>
                        <wpg:cNvGrpSpPr>
                          <a:grpSpLocks/>
                        </wpg:cNvGrpSpPr>
                        <wpg:grpSpPr bwMode="auto">
                          <a:xfrm>
                            <a:off x="543" y="8602"/>
                            <a:ext cx="92" cy="368"/>
                            <a:chOff x="543" y="8602"/>
                            <a:chExt cx="92" cy="368"/>
                          </a:xfrm>
                        </wpg:grpSpPr>
                        <wps:wsp>
                          <wps:cNvPr id="2721" name="Freeform 1015"/>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22" name="Group 1012"/>
                        <wpg:cNvGrpSpPr>
                          <a:grpSpLocks/>
                        </wpg:cNvGrpSpPr>
                        <wpg:grpSpPr bwMode="auto">
                          <a:xfrm>
                            <a:off x="543" y="8971"/>
                            <a:ext cx="92" cy="368"/>
                            <a:chOff x="543" y="8971"/>
                            <a:chExt cx="92" cy="368"/>
                          </a:xfrm>
                        </wpg:grpSpPr>
                        <wps:wsp>
                          <wps:cNvPr id="2723" name="Freeform 1013"/>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24" name="Group 1010"/>
                        <wpg:cNvGrpSpPr>
                          <a:grpSpLocks/>
                        </wpg:cNvGrpSpPr>
                        <wpg:grpSpPr bwMode="auto">
                          <a:xfrm>
                            <a:off x="543" y="8971"/>
                            <a:ext cx="92" cy="368"/>
                            <a:chOff x="543" y="8971"/>
                            <a:chExt cx="92" cy="368"/>
                          </a:xfrm>
                        </wpg:grpSpPr>
                        <wps:wsp>
                          <wps:cNvPr id="2725" name="Freeform 1011"/>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26" name="Group 1008"/>
                        <wpg:cNvGrpSpPr>
                          <a:grpSpLocks/>
                        </wpg:cNvGrpSpPr>
                        <wpg:grpSpPr bwMode="auto">
                          <a:xfrm>
                            <a:off x="543" y="9341"/>
                            <a:ext cx="92" cy="368"/>
                            <a:chOff x="543" y="9341"/>
                            <a:chExt cx="92" cy="368"/>
                          </a:xfrm>
                        </wpg:grpSpPr>
                        <wps:wsp>
                          <wps:cNvPr id="2727" name="Freeform 1009"/>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28" name="Group 1006"/>
                        <wpg:cNvGrpSpPr>
                          <a:grpSpLocks/>
                        </wpg:cNvGrpSpPr>
                        <wpg:grpSpPr bwMode="auto">
                          <a:xfrm>
                            <a:off x="543" y="9341"/>
                            <a:ext cx="92" cy="368"/>
                            <a:chOff x="543" y="9341"/>
                            <a:chExt cx="92" cy="368"/>
                          </a:xfrm>
                        </wpg:grpSpPr>
                        <wps:wsp>
                          <wps:cNvPr id="2729" name="Freeform 1007"/>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30" name="Group 1004"/>
                        <wpg:cNvGrpSpPr>
                          <a:grpSpLocks/>
                        </wpg:cNvGrpSpPr>
                        <wpg:grpSpPr bwMode="auto">
                          <a:xfrm>
                            <a:off x="543" y="9710"/>
                            <a:ext cx="92" cy="368"/>
                            <a:chOff x="543" y="9710"/>
                            <a:chExt cx="92" cy="368"/>
                          </a:xfrm>
                        </wpg:grpSpPr>
                        <wps:wsp>
                          <wps:cNvPr id="2731" name="Freeform 1005"/>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32" name="Group 1002"/>
                        <wpg:cNvGrpSpPr>
                          <a:grpSpLocks/>
                        </wpg:cNvGrpSpPr>
                        <wpg:grpSpPr bwMode="auto">
                          <a:xfrm>
                            <a:off x="543" y="9710"/>
                            <a:ext cx="92" cy="368"/>
                            <a:chOff x="543" y="9710"/>
                            <a:chExt cx="92" cy="368"/>
                          </a:xfrm>
                        </wpg:grpSpPr>
                        <wps:wsp>
                          <wps:cNvPr id="2733" name="Freeform 1003"/>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34" name="Group 1000"/>
                        <wpg:cNvGrpSpPr>
                          <a:grpSpLocks/>
                        </wpg:cNvGrpSpPr>
                        <wpg:grpSpPr bwMode="auto">
                          <a:xfrm>
                            <a:off x="543" y="10080"/>
                            <a:ext cx="92" cy="368"/>
                            <a:chOff x="543" y="10080"/>
                            <a:chExt cx="92" cy="368"/>
                          </a:xfrm>
                        </wpg:grpSpPr>
                        <wps:wsp>
                          <wps:cNvPr id="2735" name="Freeform 1001"/>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36" name="Group 998"/>
                        <wpg:cNvGrpSpPr>
                          <a:grpSpLocks/>
                        </wpg:cNvGrpSpPr>
                        <wpg:grpSpPr bwMode="auto">
                          <a:xfrm>
                            <a:off x="543" y="10080"/>
                            <a:ext cx="92" cy="368"/>
                            <a:chOff x="543" y="10080"/>
                            <a:chExt cx="92" cy="368"/>
                          </a:xfrm>
                        </wpg:grpSpPr>
                        <wps:wsp>
                          <wps:cNvPr id="2737" name="Freeform 999"/>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38" name="Group 996"/>
                        <wpg:cNvGrpSpPr>
                          <a:grpSpLocks/>
                        </wpg:cNvGrpSpPr>
                        <wpg:grpSpPr bwMode="auto">
                          <a:xfrm>
                            <a:off x="543" y="10450"/>
                            <a:ext cx="92" cy="368"/>
                            <a:chOff x="543" y="10450"/>
                            <a:chExt cx="92" cy="368"/>
                          </a:xfrm>
                        </wpg:grpSpPr>
                        <wps:wsp>
                          <wps:cNvPr id="2739" name="Freeform 997"/>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40" name="Group 994"/>
                        <wpg:cNvGrpSpPr>
                          <a:grpSpLocks/>
                        </wpg:cNvGrpSpPr>
                        <wpg:grpSpPr bwMode="auto">
                          <a:xfrm>
                            <a:off x="543" y="10450"/>
                            <a:ext cx="92" cy="368"/>
                            <a:chOff x="543" y="10450"/>
                            <a:chExt cx="92" cy="368"/>
                          </a:xfrm>
                        </wpg:grpSpPr>
                        <wps:wsp>
                          <wps:cNvPr id="2741" name="Freeform 995"/>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42" name="Group 992"/>
                        <wpg:cNvGrpSpPr>
                          <a:grpSpLocks/>
                        </wpg:cNvGrpSpPr>
                        <wpg:grpSpPr bwMode="auto">
                          <a:xfrm>
                            <a:off x="543" y="10819"/>
                            <a:ext cx="92" cy="368"/>
                            <a:chOff x="543" y="10819"/>
                            <a:chExt cx="92" cy="368"/>
                          </a:xfrm>
                        </wpg:grpSpPr>
                        <wps:wsp>
                          <wps:cNvPr id="2743" name="Freeform 993"/>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44" name="Group 990"/>
                        <wpg:cNvGrpSpPr>
                          <a:grpSpLocks/>
                        </wpg:cNvGrpSpPr>
                        <wpg:grpSpPr bwMode="auto">
                          <a:xfrm>
                            <a:off x="543" y="10819"/>
                            <a:ext cx="92" cy="368"/>
                            <a:chOff x="543" y="10819"/>
                            <a:chExt cx="92" cy="368"/>
                          </a:xfrm>
                        </wpg:grpSpPr>
                        <wps:wsp>
                          <wps:cNvPr id="2745" name="Freeform 991"/>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46" name="Group 988"/>
                        <wpg:cNvGrpSpPr>
                          <a:grpSpLocks/>
                        </wpg:cNvGrpSpPr>
                        <wpg:grpSpPr bwMode="auto">
                          <a:xfrm>
                            <a:off x="543" y="11189"/>
                            <a:ext cx="92" cy="368"/>
                            <a:chOff x="543" y="11189"/>
                            <a:chExt cx="92" cy="368"/>
                          </a:xfrm>
                        </wpg:grpSpPr>
                        <wps:wsp>
                          <wps:cNvPr id="2747" name="Freeform 989"/>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48" name="Group 986"/>
                        <wpg:cNvGrpSpPr>
                          <a:grpSpLocks/>
                        </wpg:cNvGrpSpPr>
                        <wpg:grpSpPr bwMode="auto">
                          <a:xfrm>
                            <a:off x="543" y="11189"/>
                            <a:ext cx="92" cy="368"/>
                            <a:chOff x="543" y="11189"/>
                            <a:chExt cx="92" cy="368"/>
                          </a:xfrm>
                        </wpg:grpSpPr>
                        <wps:wsp>
                          <wps:cNvPr id="2749" name="Freeform 987"/>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50" name="Group 984"/>
                        <wpg:cNvGrpSpPr>
                          <a:grpSpLocks/>
                        </wpg:cNvGrpSpPr>
                        <wpg:grpSpPr bwMode="auto">
                          <a:xfrm>
                            <a:off x="543" y="11558"/>
                            <a:ext cx="92" cy="368"/>
                            <a:chOff x="543" y="11558"/>
                            <a:chExt cx="92" cy="368"/>
                          </a:xfrm>
                        </wpg:grpSpPr>
                        <wps:wsp>
                          <wps:cNvPr id="2751" name="Freeform 985"/>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52" name="Group 982"/>
                        <wpg:cNvGrpSpPr>
                          <a:grpSpLocks/>
                        </wpg:cNvGrpSpPr>
                        <wpg:grpSpPr bwMode="auto">
                          <a:xfrm>
                            <a:off x="543" y="11558"/>
                            <a:ext cx="92" cy="368"/>
                            <a:chOff x="543" y="11558"/>
                            <a:chExt cx="92" cy="368"/>
                          </a:xfrm>
                        </wpg:grpSpPr>
                        <wps:wsp>
                          <wps:cNvPr id="2753" name="Freeform 983"/>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54" name="Group 980"/>
                        <wpg:cNvGrpSpPr>
                          <a:grpSpLocks/>
                        </wpg:cNvGrpSpPr>
                        <wpg:grpSpPr bwMode="auto">
                          <a:xfrm>
                            <a:off x="543" y="11928"/>
                            <a:ext cx="92" cy="368"/>
                            <a:chOff x="543" y="11928"/>
                            <a:chExt cx="92" cy="368"/>
                          </a:xfrm>
                        </wpg:grpSpPr>
                        <wps:wsp>
                          <wps:cNvPr id="2755" name="Freeform 981"/>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56" name="Group 978"/>
                        <wpg:cNvGrpSpPr>
                          <a:grpSpLocks/>
                        </wpg:cNvGrpSpPr>
                        <wpg:grpSpPr bwMode="auto">
                          <a:xfrm>
                            <a:off x="543" y="11928"/>
                            <a:ext cx="92" cy="368"/>
                            <a:chOff x="543" y="11928"/>
                            <a:chExt cx="92" cy="368"/>
                          </a:xfrm>
                        </wpg:grpSpPr>
                        <wps:wsp>
                          <wps:cNvPr id="2757" name="Freeform 979"/>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58" name="Group 976"/>
                        <wpg:cNvGrpSpPr>
                          <a:grpSpLocks/>
                        </wpg:cNvGrpSpPr>
                        <wpg:grpSpPr bwMode="auto">
                          <a:xfrm>
                            <a:off x="543" y="12298"/>
                            <a:ext cx="92" cy="368"/>
                            <a:chOff x="543" y="12298"/>
                            <a:chExt cx="92" cy="368"/>
                          </a:xfrm>
                        </wpg:grpSpPr>
                        <wps:wsp>
                          <wps:cNvPr id="2759" name="Freeform 977"/>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60" name="Group 974"/>
                        <wpg:cNvGrpSpPr>
                          <a:grpSpLocks/>
                        </wpg:cNvGrpSpPr>
                        <wpg:grpSpPr bwMode="auto">
                          <a:xfrm>
                            <a:off x="543" y="12298"/>
                            <a:ext cx="92" cy="368"/>
                            <a:chOff x="543" y="12298"/>
                            <a:chExt cx="92" cy="368"/>
                          </a:xfrm>
                        </wpg:grpSpPr>
                        <wps:wsp>
                          <wps:cNvPr id="2761" name="Freeform 975"/>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62" name="Group 972"/>
                        <wpg:cNvGrpSpPr>
                          <a:grpSpLocks/>
                        </wpg:cNvGrpSpPr>
                        <wpg:grpSpPr bwMode="auto">
                          <a:xfrm>
                            <a:off x="543" y="12667"/>
                            <a:ext cx="92" cy="368"/>
                            <a:chOff x="543" y="12667"/>
                            <a:chExt cx="92" cy="368"/>
                          </a:xfrm>
                        </wpg:grpSpPr>
                        <wps:wsp>
                          <wps:cNvPr id="2763" name="Freeform 973"/>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64" name="Group 970"/>
                        <wpg:cNvGrpSpPr>
                          <a:grpSpLocks/>
                        </wpg:cNvGrpSpPr>
                        <wpg:grpSpPr bwMode="auto">
                          <a:xfrm>
                            <a:off x="543" y="12667"/>
                            <a:ext cx="92" cy="368"/>
                            <a:chOff x="543" y="12667"/>
                            <a:chExt cx="92" cy="368"/>
                          </a:xfrm>
                        </wpg:grpSpPr>
                        <wps:wsp>
                          <wps:cNvPr id="2765" name="Freeform 971"/>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66" name="Group 968"/>
                        <wpg:cNvGrpSpPr>
                          <a:grpSpLocks/>
                        </wpg:cNvGrpSpPr>
                        <wpg:grpSpPr bwMode="auto">
                          <a:xfrm>
                            <a:off x="543" y="13037"/>
                            <a:ext cx="92" cy="368"/>
                            <a:chOff x="543" y="13037"/>
                            <a:chExt cx="92" cy="368"/>
                          </a:xfrm>
                        </wpg:grpSpPr>
                        <wps:wsp>
                          <wps:cNvPr id="2767" name="Freeform 969"/>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68" name="Group 966"/>
                        <wpg:cNvGrpSpPr>
                          <a:grpSpLocks/>
                        </wpg:cNvGrpSpPr>
                        <wpg:grpSpPr bwMode="auto">
                          <a:xfrm>
                            <a:off x="543" y="13037"/>
                            <a:ext cx="92" cy="368"/>
                            <a:chOff x="543" y="13037"/>
                            <a:chExt cx="92" cy="368"/>
                          </a:xfrm>
                        </wpg:grpSpPr>
                        <wps:wsp>
                          <wps:cNvPr id="2769" name="Freeform 967"/>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70" name="Group 964"/>
                        <wpg:cNvGrpSpPr>
                          <a:grpSpLocks/>
                        </wpg:cNvGrpSpPr>
                        <wpg:grpSpPr bwMode="auto">
                          <a:xfrm>
                            <a:off x="543" y="13406"/>
                            <a:ext cx="92" cy="368"/>
                            <a:chOff x="543" y="13406"/>
                            <a:chExt cx="92" cy="368"/>
                          </a:xfrm>
                        </wpg:grpSpPr>
                        <wps:wsp>
                          <wps:cNvPr id="2771" name="Freeform 965"/>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72" name="Group 962"/>
                        <wpg:cNvGrpSpPr>
                          <a:grpSpLocks/>
                        </wpg:cNvGrpSpPr>
                        <wpg:grpSpPr bwMode="auto">
                          <a:xfrm>
                            <a:off x="543" y="13406"/>
                            <a:ext cx="92" cy="368"/>
                            <a:chOff x="543" y="13406"/>
                            <a:chExt cx="92" cy="368"/>
                          </a:xfrm>
                        </wpg:grpSpPr>
                        <wps:wsp>
                          <wps:cNvPr id="2773" name="Freeform 963"/>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74" name="Group 960"/>
                        <wpg:cNvGrpSpPr>
                          <a:grpSpLocks/>
                        </wpg:cNvGrpSpPr>
                        <wpg:grpSpPr bwMode="auto">
                          <a:xfrm>
                            <a:off x="543" y="13776"/>
                            <a:ext cx="92" cy="368"/>
                            <a:chOff x="543" y="13776"/>
                            <a:chExt cx="92" cy="368"/>
                          </a:xfrm>
                        </wpg:grpSpPr>
                        <wps:wsp>
                          <wps:cNvPr id="2775" name="Freeform 961"/>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76" name="Group 958"/>
                        <wpg:cNvGrpSpPr>
                          <a:grpSpLocks/>
                        </wpg:cNvGrpSpPr>
                        <wpg:grpSpPr bwMode="auto">
                          <a:xfrm>
                            <a:off x="543" y="13776"/>
                            <a:ext cx="92" cy="368"/>
                            <a:chOff x="543" y="13776"/>
                            <a:chExt cx="92" cy="368"/>
                          </a:xfrm>
                        </wpg:grpSpPr>
                        <wps:wsp>
                          <wps:cNvPr id="2777" name="Freeform 959"/>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78" name="Group 956"/>
                        <wpg:cNvGrpSpPr>
                          <a:grpSpLocks/>
                        </wpg:cNvGrpSpPr>
                        <wpg:grpSpPr bwMode="auto">
                          <a:xfrm>
                            <a:off x="543" y="14146"/>
                            <a:ext cx="92" cy="368"/>
                            <a:chOff x="543" y="14146"/>
                            <a:chExt cx="92" cy="368"/>
                          </a:xfrm>
                        </wpg:grpSpPr>
                        <wps:wsp>
                          <wps:cNvPr id="2779" name="Freeform 957"/>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80" name="Group 954"/>
                        <wpg:cNvGrpSpPr>
                          <a:grpSpLocks/>
                        </wpg:cNvGrpSpPr>
                        <wpg:grpSpPr bwMode="auto">
                          <a:xfrm>
                            <a:off x="543" y="14146"/>
                            <a:ext cx="92" cy="368"/>
                            <a:chOff x="543" y="14146"/>
                            <a:chExt cx="92" cy="368"/>
                          </a:xfrm>
                        </wpg:grpSpPr>
                        <wps:wsp>
                          <wps:cNvPr id="2781" name="Freeform 955"/>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82" name="Group 952"/>
                        <wpg:cNvGrpSpPr>
                          <a:grpSpLocks/>
                        </wpg:cNvGrpSpPr>
                        <wpg:grpSpPr bwMode="auto">
                          <a:xfrm>
                            <a:off x="543" y="14515"/>
                            <a:ext cx="92" cy="368"/>
                            <a:chOff x="543" y="14515"/>
                            <a:chExt cx="92" cy="368"/>
                          </a:xfrm>
                        </wpg:grpSpPr>
                        <wps:wsp>
                          <wps:cNvPr id="2783" name="Freeform 953"/>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84" name="Group 950"/>
                        <wpg:cNvGrpSpPr>
                          <a:grpSpLocks/>
                        </wpg:cNvGrpSpPr>
                        <wpg:grpSpPr bwMode="auto">
                          <a:xfrm>
                            <a:off x="543" y="14515"/>
                            <a:ext cx="92" cy="368"/>
                            <a:chOff x="543" y="14515"/>
                            <a:chExt cx="92" cy="368"/>
                          </a:xfrm>
                        </wpg:grpSpPr>
                        <wps:wsp>
                          <wps:cNvPr id="2785" name="Freeform 951"/>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86" name="Group 948"/>
                        <wpg:cNvGrpSpPr>
                          <a:grpSpLocks/>
                        </wpg:cNvGrpSpPr>
                        <wpg:grpSpPr bwMode="auto">
                          <a:xfrm>
                            <a:off x="543" y="14885"/>
                            <a:ext cx="92" cy="368"/>
                            <a:chOff x="543" y="14885"/>
                            <a:chExt cx="92" cy="368"/>
                          </a:xfrm>
                        </wpg:grpSpPr>
                        <wps:wsp>
                          <wps:cNvPr id="2787" name="Freeform 949"/>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88" name="Group 946"/>
                        <wpg:cNvGrpSpPr>
                          <a:grpSpLocks/>
                        </wpg:cNvGrpSpPr>
                        <wpg:grpSpPr bwMode="auto">
                          <a:xfrm>
                            <a:off x="543" y="14885"/>
                            <a:ext cx="92" cy="368"/>
                            <a:chOff x="543" y="14885"/>
                            <a:chExt cx="92" cy="368"/>
                          </a:xfrm>
                        </wpg:grpSpPr>
                        <wps:wsp>
                          <wps:cNvPr id="2789" name="Freeform 947"/>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90" name="Group 944"/>
                        <wpg:cNvGrpSpPr>
                          <a:grpSpLocks/>
                        </wpg:cNvGrpSpPr>
                        <wpg:grpSpPr bwMode="auto">
                          <a:xfrm>
                            <a:off x="543" y="15254"/>
                            <a:ext cx="92" cy="368"/>
                            <a:chOff x="543" y="15254"/>
                            <a:chExt cx="92" cy="368"/>
                          </a:xfrm>
                        </wpg:grpSpPr>
                        <wps:wsp>
                          <wps:cNvPr id="2791" name="Freeform 945"/>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92" name="Group 942"/>
                        <wpg:cNvGrpSpPr>
                          <a:grpSpLocks/>
                        </wpg:cNvGrpSpPr>
                        <wpg:grpSpPr bwMode="auto">
                          <a:xfrm>
                            <a:off x="543" y="15254"/>
                            <a:ext cx="92" cy="368"/>
                            <a:chOff x="543" y="15254"/>
                            <a:chExt cx="92" cy="368"/>
                          </a:xfrm>
                        </wpg:grpSpPr>
                        <wps:wsp>
                          <wps:cNvPr id="2793" name="Freeform 943"/>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94" name="Group 940"/>
                        <wpg:cNvGrpSpPr>
                          <a:grpSpLocks/>
                        </wpg:cNvGrpSpPr>
                        <wpg:grpSpPr bwMode="auto">
                          <a:xfrm>
                            <a:off x="543" y="15624"/>
                            <a:ext cx="92" cy="370"/>
                            <a:chOff x="543" y="15624"/>
                            <a:chExt cx="92" cy="370"/>
                          </a:xfrm>
                        </wpg:grpSpPr>
                        <wps:wsp>
                          <wps:cNvPr id="2795" name="Freeform 941"/>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96" name="Group 938"/>
                        <wpg:cNvGrpSpPr>
                          <a:grpSpLocks/>
                        </wpg:cNvGrpSpPr>
                        <wpg:grpSpPr bwMode="auto">
                          <a:xfrm>
                            <a:off x="543" y="15624"/>
                            <a:ext cx="92" cy="370"/>
                            <a:chOff x="543" y="15624"/>
                            <a:chExt cx="92" cy="370"/>
                          </a:xfrm>
                        </wpg:grpSpPr>
                        <wps:wsp>
                          <wps:cNvPr id="2797" name="Freeform 939"/>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98" name="Group 936"/>
                        <wpg:cNvGrpSpPr>
                          <a:grpSpLocks/>
                        </wpg:cNvGrpSpPr>
                        <wpg:grpSpPr bwMode="auto">
                          <a:xfrm>
                            <a:off x="487" y="762"/>
                            <a:ext cx="2" cy="15294"/>
                            <a:chOff x="487" y="762"/>
                            <a:chExt cx="2" cy="15294"/>
                          </a:xfrm>
                        </wpg:grpSpPr>
                        <wps:wsp>
                          <wps:cNvPr id="2799" name="Freeform 937"/>
                          <wps:cNvSpPr>
                            <a:spLocks/>
                          </wps:cNvSpPr>
                          <wps:spPr bwMode="auto">
                            <a:xfrm>
                              <a:off x="487" y="762"/>
                              <a:ext cx="2" cy="15294"/>
                            </a:xfrm>
                            <a:custGeom>
                              <a:avLst/>
                              <a:gdLst>
                                <a:gd name="T0" fmla="+- 0 762 762"/>
                                <a:gd name="T1" fmla="*/ 762 h 15294"/>
                                <a:gd name="T2" fmla="+- 0 16055 762"/>
                                <a:gd name="T3" fmla="*/ 16055 h 15294"/>
                              </a:gdLst>
                              <a:ahLst/>
                              <a:cxnLst>
                                <a:cxn ang="0">
                                  <a:pos x="0" y="T1"/>
                                </a:cxn>
                                <a:cxn ang="0">
                                  <a:pos x="0" y="T3"/>
                                </a:cxn>
                              </a:cxnLst>
                              <a:rect l="0" t="0" r="r" b="b"/>
                              <a:pathLst>
                                <a:path h="15294">
                                  <a:moveTo>
                                    <a:pt x="0" y="0"/>
                                  </a:moveTo>
                                  <a:lnTo>
                                    <a:pt x="0" y="15293"/>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7EBC2" id="Group 935" o:spid="_x0000_s1026" style="position:absolute;margin-left:22.1pt;margin-top:23.65pt;width:550.95pt;height:794.35pt;z-index:-51088;mso-position-horizontal-relative:page;mso-position-vertical-relative:page" coordorigin="442,473" coordsize="1101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">
                <v:group id="Group 1866" o:spid="_x0000_s1027" style="position:absolute;left:543;top:15996;width:92;height:204" coordorigin="543,15996"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867" o:spid="_x0000_s1028" style="position:absolute;left:543;top:15996;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RGMQA&#10;AADdAAAADwAAAGRycy9kb3ducmV2LnhtbERPTWvCQBC9F/wPywi91Y09BBuzERGElrYHoweP4+6Y&#10;hGRn0+xq0n/fLRR6m8f7nHwz2U7cafCNYwXLRQKCWDvTcKXgdNw/rUD4gGywc0wKvsnDppg95JgZ&#10;N/KB7mWoRAxhn6GCOoQ+k9Lrmiz6heuJI3d1g8UQ4VBJM+AYw20nn5MklRYbjg019rSrSbflzSr4&#10;LJe78/nSvt0O6cf72HOrv3Si1ON82q5BBJrCv/jP/Wri/FX6Ar/fx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URjEAAAA3QAAAA8AAAAAAAAAAAAAAAAAmAIAAGRycy9k&#10;b3ducmV2LnhtbFBLBQYAAAAABAAEAPUAAACJAwAAAAA=&#10;" path="m,203r91,l91,,,,,203xe" fillcolor="#00003b" strokecolor="#d8d8d8 [2732]">
                    <v:fill color2="navy" rotate="t" focus="100%" type="gradient"/>
                    <v:path arrowok="t" o:connecttype="custom" o:connectlocs="0,16199;91,16199;91,15996;0,15996;0,16199" o:connectangles="0,0,0,0,0"/>
                  </v:shape>
                </v:group>
                <v:group id="Group 1864" o:spid="_x0000_s1029" style="position:absolute;left:543;top:15996;width:92;height:295" coordorigin="543,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865" o:spid="_x0000_s1030" style="position:absolute;left:543;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qNsAA&#10;AADdAAAADwAAAGRycy9kb3ducmV2LnhtbERPy6rCMBDdX/Afwgjurql3oVKNIoKgrnxt3I3N2Bab&#10;SU1ytfr1RhDczeE8ZzxtTCVu5HxpWUGvm4AgzqwuOVdw2C9+hyB8QNZYWSYFD/IwnbR+xphqe+ct&#10;3XYhFzGEfYoKihDqVEqfFWTQd21NHLmzdQZDhC6X2uE9hptK/iVJXxosOTYUWNO8oOyy+zcKFrh2&#10;R3qWz8Yf3cY/Vijd6apUp93MRiACNeEr/riXOs4fDnrw/iaeIC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tqNsAAAADdAAAADwAAAAAAAAAAAAAAAACYAgAAZHJzL2Rvd25y&#10;ZXYueG1sUEsFBgAAAAAEAAQA9QAAAIUDAAAAAA==&#10;" path="m,l91,r,294l,294,,xe" fillcolor="#767676" strokecolor="#d8d8d8 [2732]" strokeweight="0">
                    <v:fill rotate="t" focus="100%" type="gradient"/>
                    <v:path arrowok="t" o:connecttype="custom" o:connectlocs="0,15996;91,15996;91,16290;0,16290;0,15996" o:connectangles="0,0,0,0,0"/>
                  </v:shape>
                </v:group>
                <v:group id="Group 1862" o:spid="_x0000_s1031"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863" o:spid="_x0000_s1032"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vrMMA&#10;AADdAAAADwAAAGRycy9kb3ducmV2LnhtbERPS27CMBDdI/UO1lTqDhyoRFHAIIqIyoZCKQcY7CEJ&#10;jcchdiHcHleqxG6e3ncms9ZW4kKNLx0r6PcSEMTamZJzBfvvrDsC4QOywcoxKbiRh9n0qTPB1Lgr&#10;f9FlF3IRQ9inqKAIoU6l9Logi77nauLIHV1jMUTY5NI0eI3htpKDJBlKiyXHhgJrWhSkf3a/VoE7&#10;ZPPl+6c+bbJypc/e5v5jvVXq5bmdj0EEasND/O9emTh/9PYKf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vrMMAAADdAAAADwAAAAAAAAAAAAAAAACYAgAAZHJzL2Rv&#10;d25yZXYueG1sUEsFBgAAAAAEAAQA9QAAAIgDAAAAAA==&#10;" path="m,l295,r,91l,91,,xe" fillcolor="#00003b" strokecolor="#d8d8d8 [2732]">
                    <v:fill color2="navy" rotate="t" focus="100%" type="gradient"/>
                    <v:path arrowok="t" o:connecttype="custom" o:connectlocs="0,16199;295,16199;295,16290;0,16290;0,16199" o:connectangles="0,0,0,0,0"/>
                  </v:shape>
                </v:group>
                <v:group id="Group 1860" o:spid="_x0000_s1033"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861" o:spid="_x0000_s1034"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JpcEA&#10;AADdAAAADwAAAGRycy9kb3ducmV2LnhtbERPTYvCMBC9L/gfwgje1lRhXalGEXGhJxer6HVoxra0&#10;mZQm1vbfbwRhb/N4n7Pe9qYWHbWutKxgNo1AEGdWl5wruJx/PpcgnEfWWFsmBQM52G5GH2uMtX3y&#10;ibrU5yKEsItRQeF9E0vpsoIMuqltiAN3t61BH2CbS93iM4SbWs6jaCENlhwaCmxoX1BWpQ+jIMmS&#10;69DN0t+oetyOjTmUNVaDUpNxv1uB8NT7f/Hbnegwf/n9Ba9vw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iaXBAAAA3QAAAA8AAAAAAAAAAAAAAAAAmAIAAGRycy9kb3du&#10;cmV2LnhtbFBLBQYAAAAABAAEAPUAAACGAwAAAAA=&#10;" path="m,l295,r,91l,91,,xe" fillcolor="#767676" strokecolor="#d8d8d8 [2732]" strokeweight="0">
                    <v:fill rotate="t" focus="100%" type="gradient"/>
                    <v:path arrowok="t" o:connecttype="custom" o:connectlocs="0,16199;295,16199;295,16290;0,16290;0,16199" o:connectangles="0,0,0,0,0"/>
                  </v:shape>
                </v:group>
                <v:group id="Group 1858" o:spid="_x0000_s1035" style="position:absolute;left:480;top:16026;width:14;height:2" coordorigin="480,1602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859" o:spid="_x0000_s1036" style="position:absolute;left:480;top:1602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FOMIA&#10;AADdAAAADwAAAGRycy9kb3ducmV2LnhtbERP3WrCMBS+H/gO4Qi7m6kbWK1GmYOBoDCqPsChOWs7&#10;m5OSpLW+vRGE3Z2P7/esNoNpRE/O15YVTCcJCOLC6ppLBefT99schA/IGhvLpOBGHjbr0csKM22v&#10;nFN/DKWIIewzVFCF0GZS+qIig35iW+LI/VpnMEToSqkdXmO4aeR7ksykwZpjQ4UtfVVUXI6dUfCx&#10;zRc/Ztb2fOD8lm4718m/vVKv4+FzCSLQEP7FT/dOx/nzNIX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gU4wgAAAN0AAAAPAAAAAAAAAAAAAAAAAJgCAABkcnMvZG93&#10;bnJldi54bWxQSwUGAAAAAAQABAD1AAAAhwMAAAAA&#10;" path="m,l14,e" fillcolor="#767676" strokecolor="#d8d8d8 [2732]" strokeweight="1.0492mm">
                    <v:fill rotate="t" focus="100%" type="gradient"/>
                    <v:path arrowok="t" o:connecttype="custom" o:connectlocs="0,0;14,0" o:connectangles="0,0"/>
                  </v:shape>
                </v:group>
                <v:group id="Group 1856" o:spid="_x0000_s1037"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857" o:spid="_x0000_s1038"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OF8MA&#10;AADdAAAADwAAAGRycy9kb3ducmV2LnhtbERPTWvCQBC9F/wPywi9FLNRisboKrZQ0FMxevE2ZMck&#10;mJ0Nu6tJ/323IPQ2j/c56+1gWvEg5xvLCqZJCoK4tLrhSsH59DXJQPiArLG1TAp+yMN2M3pZY65t&#10;z0d6FKESMYR9jgrqELpcSl/WZNAntiOO3NU6gyFCV0ntsI/hppWzNJ1Lgw3Hhho7+qypvBV3o8B9&#10;3Of7vioynNkDFe/99+VtKpV6HQ+7FYhAQ/gXP917Hedniy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HOF8MAAADdAAAADwAAAAAAAAAAAAAAAACYAgAAZHJzL2Rv&#10;d25yZXYueG1sUEsFBgAAAAAEAAQA9QAAAIgDAAAAAA==&#10;" path="m,l217,e" fillcolor="#767676" strokecolor="#d8d8d8 [2732]" strokeweight=".23953mm">
                    <v:fill rotate="t" focus="100%" type="gradient"/>
                    <v:path arrowok="t" o:connecttype="custom" o:connectlocs="0,0;217,0" o:connectangles="0,0"/>
                  </v:shape>
                </v:group>
                <v:group id="Group 1854" o:spid="_x0000_s1039"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855" o:spid="_x0000_s1040"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a4sMA&#10;AADdAAAADwAAAGRycy9kb3ducmV2LnhtbERPTWvCQBC9C/6HZQredBOtJURXESUgUhC19DxkxyQ2&#10;Oxuyq8b++q4g9DaP9znzZWdqcaPWVZYVxKMIBHFudcWFgq9TNkxAOI+ssbZMCh7kYLno9+aYanvn&#10;A92OvhAhhF2KCkrvm1RKl5dk0I1sQxy4s20N+gDbQuoW7yHc1HIcRR/SYMWhocSG1iXlP8erUbD/&#10;3sjPqLv8nifZNHs/xPiITzulBm/dagbCU+f/xS/3Vof5SRLD8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6a4sMAAADdAAAADwAAAAAAAAAAAAAAAACYAgAAZHJzL2Rv&#10;d25yZXYueG1sUEsFBgAAAAAEAAQA9QAAAIgDAAAAAA==&#10;" path="m,l217,e" fillcolor="#767676" strokecolor="#d8d8d8 [2732]" strokeweight=".23919mm">
                    <v:fill rotate="t" focus="100%" type="gradient"/>
                    <v:path arrowok="t" o:connecttype="custom" o:connectlocs="0,0;217,0" o:connectangles="0,0"/>
                  </v:shape>
                </v:group>
                <v:group id="Group 1852" o:spid="_x0000_s1041"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853" o:spid="_x0000_s1042"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kf8IA&#10;AADdAAAADwAAAGRycy9kb3ducmV2LnhtbERPS2vCQBC+F/wPywjedGMVDdFVbEGqxYsP8DpkJw/M&#10;zobsNkn/vSsUepuP7znrbW8q0VLjSssKppMIBHFqdcm5gtt1P45BOI+ssbJMCn7JwXYzeFtjom3H&#10;Z2ovPhchhF2CCgrv60RKlxZk0E1sTRy4zDYGfYBNLnWDXQg3lXyPooU0WHJoKLCmz4LSx+XHKHhQ&#10;ezSzD/m9PN3idv51z0w3z5QaDfvdCoSn3v+L/9wHHebH8Qxe34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yR/wgAAAN0AAAAPAAAAAAAAAAAAAAAAAJgCAABkcnMvZG93&#10;bnJldi54bWxQSwUGAAAAAAQABAD1AAAAhwMAAAAA&#10;" path="m,l,311e" fillcolor="#767676" strokecolor="#d8d8d8 [2732]" strokeweight=".23919mm">
                    <v:fill rotate="t" focus="100%" type="gradient"/>
                    <v:path arrowok="t" o:connecttype="custom" o:connectlocs="0,16042;0,16353" o:connectangles="0,0"/>
                  </v:shape>
                </v:group>
                <v:group id="Group 1850" o:spid="_x0000_s1043"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851" o:spid="_x0000_s1044"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ZkMMA&#10;AADdAAAADwAAAGRycy9kb3ducmV2LnhtbERPS2vCQBC+C/0PyxS81U2ttiG6kVoQa+mlVvA6ZCcP&#10;kp0N2TWJ/94tFLzNx/ec9WY0jeipc5VlBc+zCARxZnXFhYLT7+4pBuE8ssbGMim4koNN+jBZY6Lt&#10;wD/UH30hQgi7BBWU3reJlC4ryaCb2ZY4cLntDPoAu0LqDocQbho5j6JXabDi0FBiSx8lZfXxYhTU&#10;1B/My1Z+vX2f4n6xP+dmWORKTR/H9xUIT6O/i//dnzrMj+Ml/H0TT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IZkMMAAADdAAAADwAAAAAAAAAAAAAAAACYAgAAZHJzL2Rv&#10;d25yZXYueG1sUEsFBgAAAAAEAAQA9QAAAIgDAAAAAA==&#10;" path="m,l,311e" fillcolor="#767676" strokecolor="#d8d8d8 [2732]" strokeweight=".23919mm">
                    <v:fill rotate="t" focus="100%" type="gradient"/>
                    <v:path arrowok="t" o:connecttype="custom" o:connectlocs="0,16042;0,16353" o:connectangles="0,0"/>
                  </v:shape>
                </v:group>
                <v:group id="Group 1848" o:spid="_x0000_s1045"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849" o:spid="_x0000_s1046"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uCMEA&#10;AADdAAAADwAAAGRycy9kb3ducmV2LnhtbERPS2uDQBC+F/oflgn01qwGmojNKmkg1GsePfQ2uKMr&#10;dWfF3Ub9991Cobf5+J6zL2fbizuNvnOsIF0nIIhrpztuFdyup+cMhA/IGnvHpGAhD2Xx+LDHXLuJ&#10;z3S/hFbEEPY5KjAhDLmUvjZk0a/dQBy5xo0WQ4RjK/WIUwy3vdwkyVZa7Dg2GBzoaKj+unxbBWQ+&#10;m9PSpLp7l7rSZ/54edv2Sj2t5sMriEBz+Bf/uSsd52fZDn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9rgjBAAAA3QAAAA8AAAAAAAAAAAAAAAAAmAIAAGRycy9kb3du&#10;cmV2LnhtbFBLBQYAAAAABAAEAPUAAACGAwAAAAA=&#10;" path="m,l217,e" fillcolor="#767676" strokecolor="#d8d8d8 [2732]" strokeweight=".22083mm">
                    <v:fill rotate="t" focus="100%" type="gradient"/>
                    <v:path arrowok="t" o:connecttype="custom" o:connectlocs="0,0;217,0" o:connectangles="0,0"/>
                  </v:shape>
                </v:group>
                <v:group id="Group 1846" o:spid="_x0000_s1047"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847" o:spid="_x0000_s1048"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f4cEA&#10;AADdAAAADwAAAGRycy9kb3ducmV2LnhtbERPS2uDQBC+B/oflin0lqwWGqzNKmkh1GsePfQ2uKMr&#10;cWfF3Ub9991CIbf5+J6zK2fbixuNvnOsIN0kIIhrpztuFVzOh3UGwgdkjb1jUrCQh7J4WO0w127i&#10;I91OoRUxhH2OCkwIQy6lrw1Z9Bs3EEeucaPFEOHYSj3iFMNtL5+TZCstdhwbDA70Yai+nn6sAjLf&#10;zWFpUt19Sl3pI3+9vG97pZ4e5/0biEBzuIv/3ZWO87PsFf6+iS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un+HBAAAA3QAAAA8AAAAAAAAAAAAAAAAAmAIAAGRycy9kb3du&#10;cmV2LnhtbFBLBQYAAAAABAAEAPUAAACGAwAAAAA=&#10;" path="m,l217,e" fillcolor="#767676" strokecolor="#d8d8d8 [2732]" strokeweight=".22083mm">
                    <v:fill rotate="t" focus="100%" type="gradient"/>
                    <v:path arrowok="t" o:connecttype="custom" o:connectlocs="0,0;217,0" o:connectangles="0,0"/>
                  </v:shape>
                </v:group>
                <v:group id="Group 1844" o:spid="_x0000_s1049"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845" o:spid="_x0000_s1050"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sX8MA&#10;AADdAAAADwAAAGRycy9kb3ducmV2LnhtbERPTWsCMRC9F/wPYYReimbtQbarUaxQKb1pVfA2bMbd&#10;xWSyJqm7/fdGKPQ2j/c582VvjbiRD41jBZNxBoK4dLrhSsH++2OUgwgRWaNxTAp+KcByMXiaY6Fd&#10;x1u67WIlUgiHAhXUMbaFlKGsyWIYu5Y4cWfnLcYEfSW1xy6FWyNfs2wqLTacGmpsaV1Tedn9WAUx&#10;N5vNaX84vn+tpfXm5doRXZV6HvarGYhIffwX/7k/dZqfv03g8U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gsX8MAAADdAAAADwAAAAAAAAAAAAAAAACYAgAAZHJzL2Rv&#10;d25yZXYueG1sUEsFBgAAAAAEAAQA9QAAAIgDAAAAAA==&#10;" path="m,l,232e" fillcolor="#767676" strokecolor="#d8d8d8 [2732]" strokeweight=".23919mm">
                    <v:fill rotate="t" focus="100%" type="gradient"/>
                    <v:path arrowok="t" o:connecttype="custom" o:connectlocs="0,16121;0,16353" o:connectangles="0,0"/>
                  </v:shape>
                </v:group>
                <v:group id="Group 1842" o:spid="_x0000_s1051"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843" o:spid="_x0000_s1052"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Xs8MA&#10;AADdAAAADwAAAGRycy9kb3ducmV2LnhtbERPTWsCMRC9F/ofwhR6KZptC7KuRmmFinirVcHbsBl3&#10;F5PJmkR3++9NQehtHu9zpvPeGnElHxrHCl6HGQji0umGKwXbn69BDiJEZI3GMSn4pQDz2ePDFAvt&#10;Ov6m6yZWIoVwKFBBHWNbSBnKmiyGoWuJE3d03mJM0FdSe+xSuDXyLctG0mLDqaHGlhY1lafNxSqI&#10;uVkuD9vd/nO9kNabl3NHdFbq+an/mICI1Md/8d290ml+Pn6Hv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Xs8MAAADdAAAADwAAAAAAAAAAAAAAAACYAgAAZHJzL2Rv&#10;d25yZXYueG1sUEsFBgAAAAAEAAQA9QAAAIgDAAAAAA==&#10;" path="m,l,232e" fillcolor="#767676" strokecolor="#d8d8d8 [2732]" strokeweight=".23919mm">
                    <v:fill rotate="t" focus="100%" type="gradient"/>
                    <v:path arrowok="t" o:connecttype="custom" o:connectlocs="0,16121;0,16353" o:connectangles="0,0"/>
                  </v:shape>
                </v:group>
                <v:group id="Group 1840" o:spid="_x0000_s1053"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841" o:spid="_x0000_s1054"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GTcQA&#10;AADdAAAADwAAAGRycy9kb3ducmV2LnhtbERPS2sCMRC+F/ofwhS8FE2UVnQ1SrsgFA+Cj4PHYTPu&#10;Lm4myyb78N+bQqG3+fies94OthIdNb50rGE6USCIM2dKzjVczrvxAoQPyAYrx6ThQR62m9eXNSbG&#10;9Xyk7hRyEUPYJ6ihCKFOpPRZQRb9xNXEkbu5xmKIsMmlabCP4baSM6Xm0mLJsaHAmtKCsvuptRpu&#10;1fT78MhVOOyvH+/D/Fyqdp9qPXobvlYgAg3hX/zn/jFx/mL5Cb/fxB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xk3EAAAA3QAAAA8AAAAAAAAAAAAAAAAAmAIAAGRycy9k&#10;b3ducmV2LnhtbFBLBQYAAAAABAAEAPUAAACJAwAAAAA=&#10;" path="m,l295,e" fillcolor="#767676" strokecolor="#d8d8d8 [2732]" strokeweight=".22083mm">
                    <v:fill rotate="t" focus="100%" type="gradient"/>
                    <v:path arrowok="t" o:connecttype="custom" o:connectlocs="0,0;295,0" o:connectangles="0,0"/>
                  </v:shape>
                </v:group>
                <v:group id="Group 1838" o:spid="_x0000_s1055"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839" o:spid="_x0000_s1056"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9ocIA&#10;AADdAAAADwAAAGRycy9kb3ducmV2LnhtbERPy6rCMBDdC/5DGMGNaOLl4qMaxSsI4kLwsXA5NGNb&#10;bCaliVr/3lwQ3M3hPGe+bGwpHlT7wrGG4UCBIE6dKTjTcD5t+hMQPiAbLB2Thhd5WC7arTkmxj35&#10;QI9jyEQMYZ+ghjyEKpHSpzlZ9ANXEUfu6mqLIcI6k6bGZwy3pfxRaiQtFhwbcqxonVN6O96thms5&#10;/Nu/MhX2u8tvrxmdCnXfrbXudprVDESgJnzFH/fWxPmT6Rj+v4kn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v2hwgAAAN0AAAAPAAAAAAAAAAAAAAAAAJgCAABkcnMvZG93&#10;bnJldi54bWxQSwUGAAAAAAQABAD1AAAAhwMAAAAA&#10;" path="m,l295,e" fillcolor="#767676" strokecolor="#d8d8d8 [2732]" strokeweight=".22083mm">
                    <v:fill rotate="t" focus="100%" type="gradient"/>
                    <v:path arrowok="t" o:connecttype="custom" o:connectlocs="0,0;295,0" o:connectangles="0,0"/>
                  </v:shape>
                </v:group>
                <v:group id="Group 1836" o:spid="_x0000_s1057"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37" o:spid="_x0000_s1058"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gWcMA&#10;AADdAAAADwAAAGRycy9kb3ducmV2LnhtbERPS2sCMRC+F/wPYYReimbbQ1m3RrGCUnrz0YK3YTPd&#10;XUwmaxLd7b83guBtPr7nTOe9NeJCPjSOFbyOMxDEpdMNVwr2u9UoBxEiskbjmBT8U4D5bPA0xUK7&#10;jjd02cZKpBAOBSqoY2wLKUNZk8Uwdi1x4v6ctxgT9JXUHrsUbo18y7J3abHh1FBjS8uayuP2bBXE&#10;3KzXh/3P7+f3UlpvXk4d0Ump52G/+AARqY8P8d39pdP8fDKB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gWcMAAADdAAAADwAAAAAAAAAAAAAAAACYAgAAZHJzL2Rv&#10;d25yZXYueG1sUEsFBgAAAAAEAAQA9QAAAIgDAAAAAA==&#10;" path="m,l,232e" fillcolor="#767676" strokecolor="#d8d8d8 [2732]" strokeweight=".23919mm">
                    <v:fill rotate="t" focus="100%" type="gradient"/>
                    <v:path arrowok="t" o:connecttype="custom" o:connectlocs="0,16121;0,16353" o:connectangles="0,0"/>
                  </v:shape>
                </v:group>
                <v:group id="Group 1834" o:spid="_x0000_s1059"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835" o:spid="_x0000_s1060"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2RcMA&#10;AADdAAAADwAAAGRycy9kb3ducmV2LnhtbERPTWsCMRC9F/wPYQQvpWb1UOx2s6KCIr3VqtDbsJnu&#10;LiaTNYnu9t83hUJv83ifUywHa8SdfGgdK5hNMxDEldMt1wqOH9unBYgQkTUax6TgmwIsy9FDgbl2&#10;Pb/T/RBrkUI45KigibHLpQxVQxbD1HXEifty3mJM0NdSe+xTuDVynmXP0mLLqaHBjjYNVZfDzSqI&#10;C7PbfR5P5/XbRlpvHq890VWpyXhYvYKINMR/8Z97r9P8l2wGv9+k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O2RcMAAADdAAAADwAAAAAAAAAAAAAAAACYAgAAZHJzL2Rv&#10;d25yZXYueG1sUEsFBgAAAAAEAAQA9QAAAIgDAAAAAA==&#10;" path="m,l,232e" fillcolor="#767676" strokecolor="#d8d8d8 [2732]" strokeweight=".23919mm">
                    <v:fill rotate="t" focus="100%" type="gradient"/>
                    <v:path arrowok="t" o:connecttype="custom" o:connectlocs="0,16121;0,16353" o:connectangles="0,0"/>
                  </v:shape>
                </v:group>
                <v:group id="Group 1832" o:spid="_x0000_s1061"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833" o:spid="_x0000_s1062"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mrsIA&#10;AADdAAAADwAAAGRycy9kb3ducmV2LnhtbERPTYvCMBC9L/gfwgje1lQF0WoUEQQtrLgqirehGdti&#10;MylNVuu/N4Kwt3m8z5nOG1OKO9WusKyg141AEKdWF5wpOB5W3yMQziNrLC2Tgic5mM9aX1OMtX3w&#10;L933PhMhhF2MCnLvq1hKl+Zk0HVtRRy4q60N+gDrTOoaHyHclLIfRUNpsODQkGNFy5zS2/7PKDht&#10;knP2HCenn8tuh4sN6YS3XqlOu1lMQHhq/L/4417rMH8cDeD9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SauwgAAAN0AAAAPAAAAAAAAAAAAAAAAAJgCAABkcnMvZG93&#10;bnJldi54bWxQSwUGAAAAAAQABAD1AAAAhwMAAAAA&#10;" path="m,l76,e" fillcolor="#767676" strokecolor="#d8d8d8 [2732]" strokeweight=".22083mm">
                    <v:fill rotate="t" focus="100%" type="gradient"/>
                    <v:path arrowok="t" o:connecttype="custom" o:connectlocs="0,0;76,0" o:connectangles="0,0"/>
                  </v:shape>
                </v:group>
                <v:group id="Group 1830" o:spid="_x0000_s1063"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831" o:spid="_x0000_s1064"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QcIA&#10;AADdAAAADwAAAGRycy9kb3ducmV2LnhtbERPTYvCMBC9L/gfwgje1lRB0WoUEQQtrLgqirehGdti&#10;MylNVuu/N4Kwt3m8z5nOG1OKO9WusKyg141AEKdWF5wpOB5W3yMQziNrLC2Tgic5mM9aX1OMtX3w&#10;L933PhMhhF2MCnLvq1hKl+Zk0HVtRRy4q60N+gDrTOoaHyHclLIfRUNpsODQkGNFy5zS2/7PKDht&#10;knP2HCenn8tuh4sN6YS3XqlOu1lMQHhq/L/4417rMH8cDeD9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BtBwgAAAN0AAAAPAAAAAAAAAAAAAAAAAJgCAABkcnMvZG93&#10;bnJldi54bWxQSwUGAAAAAAQABAD1AAAAhwMAAAAA&#10;" path="m,l76,e" fillcolor="#767676" strokecolor="#d8d8d8 [2732]" strokeweight=".22083mm">
                    <v:fill rotate="t" focus="100%" type="gradient"/>
                    <v:path arrowok="t" o:connecttype="custom" o:connectlocs="0,0;76,0" o:connectangles="0,0"/>
                  </v:shape>
                </v:group>
                <v:group id="Group 1828" o:spid="_x0000_s1065"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829" o:spid="_x0000_s1066"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HMQA&#10;AADdAAAADwAAAGRycy9kb3ducmV2LnhtbERPS2sCMRC+F/wPYQRvNbHgrt0aRQpiD/VQV/A6bGYf&#10;7WaybKKu/fWNUPA2H99zluvBtuJCvW8ca5hNFQjiwpmGKw3HfPu8AOEDssHWMWm4kYf1avS0xMy4&#10;K3/R5RAqEUPYZ6ihDqHLpPRFTRb91HXEkStdbzFE2FfS9HiN4baVL0ol0mLDsaHGjt5rKn4OZ6sh&#10;PanvbXlKd8ne5kP5Oc9vifnVejIeNm8gAg3hIf53f5g4/1Wl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qxzEAAAA3Q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1826" o:spid="_x0000_s1067"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827" o:spid="_x0000_s1068"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0sMQA&#10;AADdAAAADwAAAGRycy9kb3ducmV2LnhtbERPS2rDMBDdF3IHMYVsSiInC1M7UUJTasimC7s9wGBN&#10;LVNr5FiK7eT0VaHQ3Tzed/bH2XZipMG3jhVs1gkI4trplhsFnx/F6hmED8gaO8ek4EYejofFwx5z&#10;7SYuaaxCI2II+xwVmBD6XEpfG7Lo164njtyXGyyGCIdG6gGnGG47uU2SVFpsOTYY7OnVUP1dXa2C&#10;pyJL35ru8m7r8VKO1cbct9eTUsvH+WUHItAc/sV/7rOO87Mkg99v4gn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NLDEAAAA3QAAAA8AAAAAAAAAAAAAAAAAmAIAAGRycy9k&#10;b3ducmV2LnhtbFBLBQYAAAAABAAEAPUAAACJAwAAAAA=&#10;" path="m,l363,r,91l,91,,xe" fillcolor="#767676" strokecolor="#d8d8d8 [2732]" strokeweight="0">
                    <v:fill rotate="t" focus="100%" type="gradient"/>
                    <v:path arrowok="t" o:connecttype="custom" o:connectlocs="0,16199;363,16199;363,16290;0,16290;0,16199" o:connectangles="0,0,0,0,0"/>
                  </v:shape>
                </v:group>
                <v:group id="Group 1824" o:spid="_x0000_s1069"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825" o:spid="_x0000_s1070"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HcQA&#10;AADdAAAADwAAAGRycy9kb3ducmV2LnhtbERPTWvCQBC9F/wPywi9NZuUEmrMKlJaLFQKJuJ5yI5J&#10;NDsbsluN/fVuoeBtHu9z8uVoOnGmwbWWFSRRDIK4srrlWsGu/Hh6BeE8ssbOMim4koPlYvKQY6bt&#10;hbd0LnwtQgi7DBU03veZlK5qyKCLbE8cuIMdDPoAh1rqAS8h3HTyOY5TabDl0NBgT28NVafixyg4&#10;2PQd483Xfn1Mv7d6ff0dk5dSqcfpuJqD8DT6u/jf/anD/FmSwN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qx3EAAAA3Q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1822" o:spid="_x0000_s1071"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823" o:spid="_x0000_s1072"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yQ8QA&#10;AADdAAAADwAAAGRycy9kb3ducmV2LnhtbERP32vCMBB+H+x/CDfwbaadIFqN4iaKMhCsgtvb0Zxt&#10;WXMpSardf78MBnu7j+/nzZe9acSNnK8tK0iHCQjiwuqaSwXn0+Z5AsIHZI2NZVLwTR6Wi8eHOWba&#10;3vlItzyUIoawz1BBFUKbSemLigz6oW2JI3e1zmCI0JVSO7zHcNPIlyQZS4M1x4YKW3qrqPjKO6Pg&#10;I98Wk273mbi1u8jWHvbv/eteqcFTv5qBCNSHf/Gfe6fj/Gk6gt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MkP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1820" o:spid="_x0000_s1073"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821" o:spid="_x0000_s1074"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GLcUA&#10;AADdAAAADwAAAGRycy9kb3ducmV2LnhtbERPS2vCQBC+C/6HZYTezMZCYo2uIkJoD+2hppDrkJ08&#10;2uxsyG419td3CwVv8/E9Z3eYTC8uNLrOsoJVFIMgrqzuuFHwUeTLJxDOI2vsLZOCGzk47OezHWba&#10;XvmdLmffiBDCLkMFrfdDJqWrWjLoIjsQB662o0Ef4NhIPeI1hJtePsZxKg12HBpaHOjUUvV1/jYK&#10;1mX8mdfl+jl9M8VUvybFLdU/Sj0spuMWhKfJ38X/7hcd5m9WCfx9E06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YtxQAAAN0AAAAPAAAAAAAAAAAAAAAAAJgCAABkcnMv&#10;ZG93bnJldi54bWxQSwUGAAAAAAQABAD1AAAAigMAAAAA&#10;" path="m,l362,r,91l,91,,xe" fillcolor="#00003b" strokecolor="#d8d8d8 [2732]">
                    <v:fill color2="navy" rotate="t" focus="100%" type="gradient"/>
                    <v:path arrowok="t" o:connecttype="custom" o:connectlocs="0,16199;362,16199;362,16290;0,16290;0,16199" o:connectangles="0,0,0,0,0"/>
                  </v:shape>
                </v:group>
                <v:group id="Group 1818" o:spid="_x0000_s1075"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819" o:spid="_x0000_s1076"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hMMA&#10;AADdAAAADwAAAGRycy9kb3ducmV2LnhtbERPzYrCMBC+L/gOYQQvi6b14Go1ii4r7GUPVh9gaMam&#10;2ExqE2v16c3Cwt7m4/ud1aa3teio9ZVjBekkAUFcOF1xqeB03I/nIHxA1lg7JgUP8rBZD95WmGl3&#10;5wN1eShFDGGfoQITQpNJ6QtDFv3ENcSRO7vWYoiwLaVu8R7DbS2nSTKTFiuODQYb+jRUXPKbVfC+&#10;X8y+yvr6Y4vueujy1Dynt51So2G/XYII1Id/8Z/7W8f5i/QDfr+JJ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ThMMAAADd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1816" o:spid="_x0000_s1077"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817" o:spid="_x0000_s1078"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nG8QA&#10;AADdAAAADwAAAGRycy9kb3ducmV2LnhtbERPTWvCQBC9F/oflin0VjeREprUVUpRFCwFk9LzkB2T&#10;aHY2ZFdN/PVuQehtHu9zZovBtOJMvWssK4gnEQji0uqGKwU/xerlDYTzyBpby6RgJAeL+ePDDDNt&#10;L7yjc+4rEULYZaig9r7LpHRlTQbdxHbEgdvb3qAPsK+k7vESwk0rp1GUSIMNh4YaO/qsqTzmJ6Ng&#10;b5MlRl/b3/Uh+d7p9Xgd4tdCqeen4eMdhKfB/4vv7o0O89M4hb9vw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pxvEAAAA3Q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1814" o:spid="_x0000_s1079"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815" o:spid="_x0000_s1080"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DEsQA&#10;AADdAAAADwAAAGRycy9kb3ducmV2LnhtbERPTWvCQBC9C/0PyxS8mU08FJu6hrZiUQShaUF7G7LT&#10;JDQ7G3ZXjf/eFQre5vE+Z14MphMncr61rCBLUhDEldUt1wq+v1aTGQgfkDV2lknBhTwUi4fRHHNt&#10;z/xJpzLUIoawz1FBE0KfS+mrhgz6xPbEkfu1zmCI0NVSOzzHcNPJaZo+SYMtx4YGe3pvqPorj0bB&#10;ofyoZsf1T+qWbi97u9tsh7eNUuPH4fUFRKAh3MX/7rWO85+nG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wxLEAAAA3QAAAA8AAAAAAAAAAAAAAAAAmAIAAGRycy9k&#10;b3ducmV2LnhtbFBLBQYAAAAABAAEAPUAAACJAwAAAAA=&#10;" path="m,l362,e" fillcolor="#767676" strokecolor="#d8d8d8 [2732]" strokeweight=".22086mm">
                    <v:fill rotate="t" focus="100%" type="gradient"/>
                    <v:path arrowok="t" o:connecttype="custom" o:connectlocs="0,0;362,0" o:connectangles="0,0"/>
                  </v:shape>
                </v:group>
                <v:group id="Group 1812" o:spid="_x0000_s1081"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813" o:spid="_x0000_s1082"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xf8QA&#10;AADdAAAADwAAAGRycy9kb3ducmV2LnhtbERPS2vCQBC+C/6HZYTedKOlUVNXEUHagz1oBK9DdvKo&#10;2dmQ3Wr017tCwdt8fM9ZrDpTiwu1rrKsYDyKQBBnVldcKDim2+EMhPPIGmvLpOBGDlbLfm+BibZX&#10;3tPl4AsRQtglqKD0vkmkdFlJBt3INsSBy21r0AfYFlK3eA3hppaTKIqlwYpDQ4kNbUrKzoc/o2B6&#10;in63+Wn6Ff+YtMt3H+kt1nel3gbd+hOEp86/xP/ubx3mzyfv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8X/EAAAA3QAAAA8AAAAAAAAAAAAAAAAAmAIAAGRycy9k&#10;b3ducmV2LnhtbFBLBQYAAAAABAAEAPUAAACJAwAAAAA=&#10;" path="m,l362,r,91l,91,,xe" fillcolor="#00003b" strokecolor="#d8d8d8 [2732]">
                    <v:fill color2="navy" rotate="t" focus="100%" type="gradient"/>
                    <v:path arrowok="t" o:connecttype="custom" o:connectlocs="0,16199;362,16199;362,16290;0,16290;0,16199" o:connectangles="0,0,0,0,0"/>
                  </v:shape>
                </v:group>
                <v:group id="Group 1810" o:spid="_x0000_s1083"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811" o:spid="_x0000_s1084"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1cMA&#10;AADdAAAADwAAAGRycy9kb3ducmV2LnhtbERPzYrCMBC+L/gOYQQvi6YWVrQaRZcV9rIHqw8wNGNT&#10;bCa1ibX69GZhYW/z8f3OatPbWnTU+sqxgukkAUFcOF1xqeB03I/nIHxA1lg7JgUP8rBZD95WmGl3&#10;5wN1eShFDGGfoQITQpNJ6QtDFv3ENcSRO7vWYoiwLaVu8R7DbS3TJJlJixXHBoMNfRoqLvnNKnjf&#10;L2ZfZX39sUV3PXT51DzT206p0bDfLkEE6sO/+M/9reP8RfoBv9/E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i1cMAAADd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1808" o:spid="_x0000_s1085"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809" o:spid="_x0000_s1086"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T8MA&#10;AADdAAAADwAAAGRycy9kb3ducmV2LnhtbERPTYvCMBC9C/6HMII3TRWp2jWKLCsKLoK67HloxrZr&#10;MylN1OqvNwuCt3m8z5ktGlOKK9WusKxg0I9AEKdWF5wp+DmuehMQziNrLC2Tgjs5WMzbrRkm2t54&#10;T9eDz0QIYZeggtz7KpHSpTkZdH1bEQfuZGuDPsA6k7rGWwg3pRxGUSwNFhwacqzoM6f0fLgYBScb&#10;f2H0vf1d/8W7vV7fH81gdFSq22mWHyA8Nf4tfrk3OsyfDsfw/0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T8MAAADdAAAADwAAAAAAAAAAAAAAAACYAgAAZHJzL2Rv&#10;d25yZXYueG1sUEsFBgAAAAAEAAQA9QAAAIgDAAAAAA==&#10;" path="m,l362,e" fillcolor="#767676" strokecolor="#d8d8d8 [2732]" strokeweight=".22092mm">
                    <v:fill rotate="t" focus="100%" type="gradient"/>
                    <v:path arrowok="t" o:connecttype="custom" o:connectlocs="0,0;362,0" o:connectangles="0,0"/>
                  </v:shape>
                </v:group>
                <v:group id="Group 1806" o:spid="_x0000_s1087"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807" o:spid="_x0000_s1088"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PFMMA&#10;AADdAAAADwAAAGRycy9kb3ducmV2LnhtbERPS4vCMBC+L+x/CLPgbZuuB9FqlH2wiyIIVkG9Dc3Y&#10;lm0mJYla/70RBG/z8T1nMutMI87kfG1ZwUeSgiAurK65VLDd/L4PQfiArLGxTAqu5GE2fX2ZYKbt&#10;hdd0zkMpYgj7DBVUIbSZlL6oyKBPbEscuaN1BkOErpTa4SWGm0b203QgDdYcGyps6bui4j8/GQX7&#10;/K8YnuaH1P24nWztarHsvhZK9d66zzGIQF14ih/uuY7zR/0R3L+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PFMMAAADdAAAADwAAAAAAAAAAAAAAAACYAgAAZHJzL2Rv&#10;d25yZXYueG1sUEsFBgAAAAAEAAQA9QAAAIgDAAAAAA==&#10;" path="m,l362,e" fillcolor="#767676" strokecolor="#d8d8d8 [2732]" strokeweight=".22086mm">
                    <v:fill rotate="t" focus="100%" type="gradient"/>
                    <v:path arrowok="t" o:connecttype="custom" o:connectlocs="0,0;362,0" o:connectangles="0,0"/>
                  </v:shape>
                </v:group>
                <v:group id="Group 1804" o:spid="_x0000_s1089"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805" o:spid="_x0000_s1090"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cTsUA&#10;AADdAAAADwAAAGRycy9kb3ducmV2LnhtbERPS2vCQBC+C/0Pywi96caWxjbNRkpB2kM9mAheh+zk&#10;UbOzIbvV6K93C4K3+fiek65G04kjDa61rGAxj0AQl1a3XCvYFevZKwjnkTV2lknBmRyssodJiom2&#10;J97SMfe1CCHsElTQeN8nUrqyIYNubnviwFV2MOgDHGqpBzyFcNPJpyiKpcGWQ0ODPX02VB7yP6Ng&#10;uY9+19V++RVvTDFWPy/FOdYXpR6n48c7CE+jv4tv7m8d5r89L+D/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VxOxQAAAN0AAAAPAAAAAAAAAAAAAAAAAJgCAABkcnMv&#10;ZG93bnJldi54bWxQSwUGAAAAAAQABAD1AAAAigMAAAAA&#10;" path="m,l363,r,91l,91,,xe" fillcolor="#00003b" strokecolor="#d8d8d8 [2732]">
                    <v:fill color2="navy" rotate="t" focus="100%" type="gradient"/>
                    <v:path arrowok="t" o:connecttype="custom" o:connectlocs="0,16199;363,16199;363,16290;0,16290;0,16199" o:connectangles="0,0,0,0,0"/>
                  </v:shape>
                </v:group>
                <v:group id="Group 1802" o:spid="_x0000_s1091"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803" o:spid="_x0000_s1092"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58MA&#10;AADdAAAADwAAAGRycy9kb3ducmV2LnhtbERPzYrCMBC+C75DmAUvoqkKol2juIvCXjxYfYChmW3K&#10;NpPaxFp9+o0geJuP73dWm85WoqXGl44VTMYJCOLc6ZILBefTfrQA4QOyxsoxKbiTh82631thqt2N&#10;j9RmoRAxhH2KCkwIdSqlzw1Z9GNXE0fu1zUWQ4RNIXWDtxhuKzlNkrm0WHJsMFjTt6H8L7taBcP9&#10;cr4rqsvB5u3l2GYT85hev5QafHTbTxCBuvAWv9w/Os5fzmb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J58MAAADd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1800" o:spid="_x0000_s1093"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801" o:spid="_x0000_s1094"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xfsQA&#10;AADdAAAADwAAAGRycy9kb3ducmV2LnhtbERP22rCQBB9F/yHZYS+6UZrg01dRUqLgkWIKX0espOL&#10;ZmdDdquxX98VCn2bw7nOct2bRlyoc7VlBdNJBII4t7rmUsFn9j5egHAeWWNjmRTcyMF6NRwsMdH2&#10;yildjr4UIYRdggoq79tESpdXZNBNbEscuMJ2Bn2AXSl1h9cQbho5i6JYGqw5NFTY0mtF+fn4bRQU&#10;Nn7D6GP/tT3Fh1Rvbz/9dJ4p9TDqNy8gPPX+X/zn3ukw//nxCe7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W8X7EAAAA3Q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1798" o:spid="_x0000_s1095"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799" o:spid="_x0000_s1096"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oIMQA&#10;AADdAAAADwAAAGRycy9kb3ducmV2LnhtbERP32vCMBB+F/wfwgl709QNpqtGcRuKIgxWhc23oznb&#10;YnMpSdTuvzeCsLf7+H7edN6aWlzI+cqyguEgAUGcW11xoWC/W/bHIHxA1lhbJgV/5GE+63ammGp7&#10;5W+6ZKEQMYR9igrKEJpUSp+XZNAPbEMcuaN1BkOErpDa4TWGm1o+J8mrNFhxbCixoY+S8lN2Ngp+&#10;s1U+Pq8Pift0P7KxX5tt+75R6qnXLiYgArXhX/xwr3Wc//Yyg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aCD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1796" o:spid="_x0000_s1097"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797" o:spid="_x0000_s1098"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QSMUA&#10;AADdAAAADwAAAGRycy9kb3ducmV2LnhtbERPS2vCQBC+C/6HZQq96aaWxibNKiJIe6iHJgWvQ3by&#10;aLOzIbvV6K93C4K3+fiek61H04kjDa61rOBpHoEgLq1uuVbwXexmryCcR9bYWSYFZ3KwXk0nGaba&#10;nviLjrmvRQhhl6KCxvs+ldKVDRl0c9sTB66yg0Ef4FBLPeAphJtOLqIolgZbDg0N9rRtqPzN/4yC&#10;5SH62VWH5Xu8N8VYfb4U51hflHp8GDdvIDyN/i6+uT90mJ88J/D/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1BIxQAAAN0AAAAPAAAAAAAAAAAAAAAAAJgCAABkcnMv&#10;ZG93bnJldi54bWxQSwUGAAAAAAQABAD1AAAAigMAAAAA&#10;" path="m,l363,r,91l,91,,xe" fillcolor="#00003b" strokecolor="#d8d8d8 [2732]">
                    <v:fill color2="navy" rotate="t" focus="100%" type="gradient"/>
                    <v:path arrowok="t" o:connecttype="custom" o:connectlocs="0,16199;363,16199;363,16290;0,16290;0,16199" o:connectangles="0,0,0,0,0"/>
                  </v:shape>
                </v:group>
                <v:group id="Group 1794" o:spid="_x0000_s1099"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795" o:spid="_x0000_s1100"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dsMA&#10;AADdAAAADwAAAGRycy9kb3ducmV2LnhtbERPzYrCMBC+L/gOYQQvi6aVRbQaRZcV9rIHqw8wNGNT&#10;bCa1ibX69GZhYW/z8f3OatPbWnTU+sqxgnSSgCAunK64VHA67sdzED4ga6wdk4IHedisB28rzLS7&#10;84G6PJQihrDPUIEJocmk9IUhi37iGuLInV1rMUTYllK3eI/htpbTJJlJixXHBoMNfRoqLvnNKnjf&#10;L2ZfZX39sUV3PXR5ap7T206p0bDfLkEE6sO/+M/9reP8xUcKv9/E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2BdsMAAADd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1792" o:spid="_x0000_s1101"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793" o:spid="_x0000_s1102"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7MQA&#10;AADdAAAADwAAAGRycy9kb3ducmV2LnhtbERPTWvCQBC9F/wPywje6iZVgqZugpQWC5WCWnoesmOS&#10;mp0N2W2M/fWuIPQ2j/c5q3wwjeipc7VlBfE0AkFcWF1zqeDr8Pa4AOE8ssbGMim4kIM8Gz2sMNX2&#10;zDvq974UIYRdigoq79tUSldUZNBNbUscuKPtDPoAu1LqDs8h3DTyKYoSabDm0FBhSy8VFaf9r1Fw&#10;tMkrRtuP781P8rnTm8vfEM8PSk3Gw/oZhKfB/4vv7ncd5i/nM7h9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v+zEAAAA3Q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1790" o:spid="_x0000_s1103"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791" o:spid="_x0000_s1104"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gscQA&#10;AADdAAAADwAAAGRycy9kb3ducmV2LnhtbERP32vCMBB+F/wfwgl709SxiatGcRuKIgxWhc23oznb&#10;YnMpSdTuvzeCsLf7+H7edN6aWlzI+cqyguEgAUGcW11xoWC/W/bHIHxA1lhbJgV/5GE+63ammGp7&#10;5W+6ZKEQMYR9igrKEJpUSp+XZNAPbEMcuaN1BkOErpDa4TWGm1o+J8lIGqw4NpTY0EdJ+Sk7GwW/&#10;2Sofn9eHxH26H9nYr822fd8o9dRrFxMQgdrwL3641zrOf3t5h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ILH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1788" o:spid="_x0000_s1105"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789" o:spid="_x0000_s1106"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3MQA&#10;AADdAAAADwAAAGRycy9kb3ducmV2LnhtbERPS2vCQBC+F/wPywje6kaxiU1dRQSxh/agEbwO2cmj&#10;zc6G7KrRX+8WCt7m43vOYtWbRlyoc7VlBZNxBII4t7rmUsEx277OQTiPrLGxTApu5GC1HLwsMNX2&#10;ynu6HHwpQgi7FBVU3replC6vyKAb25Y4cIXtDPoAu1LqDq8h3DRyGkWxNFhzaKiwpU1F+e/hbBQk&#10;p+hnW5ySXfxtsr74estusb4rNRr26w8Qnnr/FP+7P3WY/z5L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OEtzEAAAA3Q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1786" o:spid="_x0000_s1107"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787" o:spid="_x0000_s1108"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NcMQA&#10;AADdAAAADwAAAGRycy9kb3ducmV2LnhtbERPzWrCQBC+C32HZQpepNkoRUx0lbZU6MWD0QcYstNs&#10;MDsbs2uMffquIHibj+93VpvBNqKnzteOFUyTFARx6XTNlYLjYfu2AOEDssbGMSm4kYfN+mW0wly7&#10;K++pL0IlYgj7HBWYENpcSl8asugT1xJH7td1FkOEXSV1h9cYbhs5S9O5tFhzbDDY0peh8lRcrILJ&#10;Npt/V815Z8v+vO+LqfmbXT6VGr8OH0sQgYbwFD/cPzrOz94zuH8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jXDEAAAA3QAAAA8AAAAAAAAAAAAAAAAAmAIAAGRycy9k&#10;b3ducmV2LnhtbFBLBQYAAAAABAAEAPUAAACJAwAAAAA=&#10;" path="m,l363,r,91l,91,,xe" fillcolor="#767676" strokecolor="#d8d8d8 [2732]" strokeweight="0">
                    <v:fill rotate="t" focus="100%" type="gradient"/>
                    <v:path arrowok="t" o:connecttype="custom" o:connectlocs="0,16199;363,16199;363,16290;0,16290;0,16199" o:connectangles="0,0,0,0,0"/>
                  </v:shape>
                </v:group>
                <v:group id="Group 1784" o:spid="_x0000_s1109"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785" o:spid="_x0000_s1110"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S3cQA&#10;AADdAAAADwAAAGRycy9kb3ducmV2LnhtbERP22rCQBB9L/gPywi+1U2kDW10IyIWCy2Csfg8ZCeX&#10;NjsbsqvGfr0rFPo2h3OdxXIwrThT7xrLCuJpBIK4sLrhSsHX4e3xBYTzyBpby6TgSg6W2ehhgam2&#10;F97TOfeVCCHsUlRQe9+lUrqiJoNuajviwJW2N+gD7Cupe7yEcNPKWRQl0mDDoaHGjtY1FT/5ySgo&#10;bbLB6PPjuP1Odnu9vf4O8dNBqcl4WM1BeBr8v/jP/a7D/NfnGO7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Et3EAAAA3Q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1782" o:spid="_x0000_s1111"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783" o:spid="_x0000_s1112"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Lg8QA&#10;AADdAAAADwAAAGRycy9kb3ducmV2LnhtbERP32vCMBB+F/wfwgl709SNiatGcRuKIgxWhc23oznb&#10;YnMpSdTuvzeCsLf7+H7edN6aWlzI+cqyguEgAUGcW11xoWC/W/bHIHxA1lhbJgV/5GE+63ammGp7&#10;5W+6ZKEQMYR9igrKEJpUSp+XZNAPbEMcuaN1BkOErpDa4TWGm1o+J8lIGqw4NpTY0EdJ+Sk7GwW/&#10;2Sofn9eHxH26H9nYr822fd8o9dRrFxMQgdrwL3641zrOf3t9g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i4P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1780" o:spid="_x0000_s1113"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781" o:spid="_x0000_s1114"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7cQA&#10;AADdAAAADwAAAGRycy9kb3ducmV2LnhtbERPS2vCQBC+F/wPywjemo2FRBtdpRTEHuxBU/A6ZCcP&#10;zc6G7FZjf71bELzNx/ec5XowrbhQ7xrLCqZRDIK4sLrhSsFPvnmdg3AeWWNrmRTcyMF6NXpZYqbt&#10;lfd0OfhKhBB2GSqove8yKV1Rk0EX2Y44cKXtDfoA+0rqHq8h3LTyLY5TabDh0FBjR581FefDr1Ew&#10;O8anTXmcbdNvkw/lLslvqf5TajIePhYgPA3+KX64v3SY/54k8P9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3EAAAA3QAAAA8AAAAAAAAAAAAAAAAAmAIAAGRycy9k&#10;b3ducmV2LnhtbFBLBQYAAAAABAAEAPUAAACJAwAAAAA=&#10;" path="m,l362,r,91l,91,,xe" fillcolor="#00003b" strokecolor="#d8d8d8 [2732]">
                    <v:fill color2="navy" rotate="t" focus="100%" type="gradient"/>
                    <v:path arrowok="t" o:connecttype="custom" o:connectlocs="0,16199;362,16199;362,16290;0,16290;0,16199" o:connectangles="0,0,0,0,0"/>
                  </v:shape>
                </v:group>
                <v:group id="Group 1778" o:spid="_x0000_s1115"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1779" o:spid="_x0000_s1116"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RMQA&#10;AADdAAAADwAAAGRycy9kb3ducmV2LnhtbERPzWrCQBC+F/oOyxS8FN0o+JPoKlUUvPRg2gcYsmM2&#10;NDsbs2tM+/SuUPA2H9/vrDa9rUVHra8cKxiPEhDEhdMVlwq+vw7DBQgfkDXWjknBL3nYrF9fVphp&#10;d+MTdXkoRQxhn6ECE0KTSekLQxb9yDXEkTu71mKIsC2lbvEWw20tJ0kykxYrjg0GG9oZKn7yq1Xw&#10;fkhn+7K+fNqiu5y6fGz+JtetUoO3/mMJIlAfnuJ/91HH+el0Do9v4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KkT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1776" o:spid="_x0000_s1117"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1777" o:spid="_x0000_s1118"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e28MA&#10;AADdAAAADwAAAGRycy9kb3ducmV2LnhtbERP24rCMBB9F/yHMIJvmipatGsUEUVhZcEL+zw0Y9vd&#10;ZlKaqHW/3gjCvs3hXGe2aEwpblS7wrKCQT8CQZxaXXCm4Hza9CYgnEfWWFomBQ9ysJi3WzNMtL3z&#10;gW5Hn4kQwi5BBbn3VSKlS3My6Pq2Ig7cxdYGfYB1JnWN9xBuSjmMolgaLDg05FjRKqf093g1Ci42&#10;XmO0//ze/sRfB719/DWD0UmpbqdZfoDw1Ph/8du902H+dDyF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Qe28MAAADdAAAADwAAAAAAAAAAAAAAAACYAgAAZHJzL2Rv&#10;d25yZXYueG1sUEsFBgAAAAAEAAQA9QAAAIgDAAAAAA==&#10;" path="m,l362,e" fillcolor="#767676" strokecolor="#d8d8d8 [2732]" strokeweight=".22092mm">
                    <v:fill rotate="t" focus="100%" type="gradient"/>
                    <v:path arrowok="t" o:connecttype="custom" o:connectlocs="0,0;362,0" o:connectangles="0,0"/>
                  </v:shape>
                </v:group>
                <v:group id="Group 1774" o:spid="_x0000_s1119"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775" o:spid="_x0000_s1120"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60sQA&#10;AADdAAAADwAAAGRycy9kb3ducmV2LnhtbERPS4vCMBC+C/6HMMLeNNWDuF2j+EBRhAXrgu5taGbb&#10;YjMpSdTuvzcLC97m43vOdN6aWtzJ+cqyguEgAUGcW11xoeDrtOlPQPiArLG2TAp+ycN81u1MMdX2&#10;wUe6Z6EQMYR9igrKEJpUSp+XZNAPbEMcuR/rDIYIXSG1w0cMN7UcJclYGqw4NpTY0Kqk/JrdjIJL&#10;ts0nt9134tbuLBv7uT+0y71Sb7128QEiUBte4n/3Tsf57+Mh/H0TT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etLEAAAA3QAAAA8AAAAAAAAAAAAAAAAAmAIAAGRycy9k&#10;b3ducmV2LnhtbFBLBQYAAAAABAAEAPUAAACJAwAAAAA=&#10;" path="m,l362,e" fillcolor="#767676" strokecolor="#d8d8d8 [2732]" strokeweight=".22086mm">
                    <v:fill rotate="t" focus="100%" type="gradient"/>
                    <v:path arrowok="t" o:connecttype="custom" o:connectlocs="0,0;362,0" o:connectangles="0,0"/>
                  </v:shape>
                </v:group>
                <v:group id="Group 1772" o:spid="_x0000_s1121"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773" o:spid="_x0000_s1122"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v8QA&#10;AADdAAAADwAAAGRycy9kb3ducmV2LnhtbERPS2vCQBC+F/wPywje6kalUaOriCD20B40gtchO3lo&#10;djZkV4399d1Cwdt8fM9ZrjtTizu1rrKsYDSMQBBnVldcKDilu/cZCOeRNdaWScGTHKxXvbclJto+&#10;+ED3oy9ECGGXoILS+yaR0mUlGXRD2xAHLretQR9gW0jd4iOEm1qOoyiWBisODSU2tC0pux5vRsH0&#10;HF12+Xm6j79N2uVfH+kz1j9KDfrdZgHCU+df4n/3pw7z5/E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SL/EAAAA3QAAAA8AAAAAAAAAAAAAAAAAmAIAAGRycy9k&#10;b3ducmV2LnhtbFBLBQYAAAAABAAEAPUAAACJAwAAAAA=&#10;" path="m,l362,r,91l,91,,xe" fillcolor="#00003b" strokecolor="#d8d8d8 [2732]">
                    <v:fill color2="navy" rotate="t" focus="100%" type="gradient"/>
                    <v:path arrowok="t" o:connecttype="custom" o:connectlocs="0,16199;362,16199;362,16290;0,16290;0,16199" o:connectangles="0,0,0,0,0"/>
                  </v:shape>
                </v:group>
                <v:group id="Group 1770" o:spid="_x0000_s1123"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771" o:spid="_x0000_s1124"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FcMA&#10;AADdAAAADwAAAGRycy9kb3ducmV2LnhtbERPzYrCMBC+L/gOYQQvi6YKW7QaRZcV9rIHqw8wNGNT&#10;bCa1ibX69GZhYW/z8f3OatPbWnTU+sqxgukkAUFcOF1xqeB03I/nIHxA1lg7JgUP8rBZD95WmGl3&#10;5wN1eShFDGGfoQITQpNJ6QtDFv3ENcSRO7vWYoiwLaVu8R7DbS1nSZJKixXHBoMNfRoqLvnNKnjf&#10;L9Kvsr7+2KK7Hrp8ap6z206p0bDfLkEE6sO/+M/9reP8RfoBv9/E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PbFcMAAADd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1768" o:spid="_x0000_s1125"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769" o:spid="_x0000_s1126"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lj8QA&#10;AADdAAAADwAAAGRycy9kb3ducmV2LnhtbERP22rCQBB9L/gPywh9azYWiTbNKiKVFFoEtfR5yE4u&#10;mp0N2a3Gfn23IPg2h3OdbDmYVpypd41lBZMoBkFcWN1wpeDrsHmag3AeWWNrmRRcycFyMXrIMNX2&#10;wjs6730lQgi7FBXU3neplK6oyaCLbEccuNL2Bn2AfSV1j5cQblr5HMeJNNhwaKixo3VNxWn/YxSU&#10;NnnD+PPjOz8m253Or7/DZHpQ6nE8rF5BeBr8XXxzv+sw/yWZwf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5Y/EAAAA3Q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1766" o:spid="_x0000_s1127"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767" o:spid="_x0000_s1128"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21MMA&#10;AADdAAAADwAAAGRycy9kb3ducmV2LnhtbERPS4vCMBC+L+x/CLPgbZuuB9FqlH2gKIJgFdTb0Ixt&#10;2WZSkqjdf78RBG/z8T1nMutMI67kfG1ZwUeSgiAurK65VLDfzd+HIHxA1thYJgV/5GE2fX2ZYKbt&#10;jbd0zUMpYgj7DBVUIbSZlL6oyKBPbEscubN1BkOErpTa4S2Gm0b203QgDdYcGyps6bui4je/GAXH&#10;fFEML8tT6n7cQbZ2s1p3Xyulem/d5xhEoC48xQ/3Usf5o8EI7t/EE+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521MMAAADdAAAADwAAAAAAAAAAAAAAAACYAgAAZHJzL2Rv&#10;d25yZXYueG1sUEsFBgAAAAAEAAQA9QAAAIgDAAAAAA==&#10;" path="m,l362,e" fillcolor="#767676" strokecolor="#d8d8d8 [2732]" strokeweight=".22086mm">
                    <v:fill rotate="t" focus="100%" type="gradient"/>
                    <v:path arrowok="t" o:connecttype="custom" o:connectlocs="0,0;362,0" o:connectangles="0,0"/>
                  </v:shape>
                </v:group>
                <v:group id="Group 1764" o:spid="_x0000_s1129"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765" o:spid="_x0000_s1130"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ljsQA&#10;AADdAAAADwAAAGRycy9kb3ducmV2LnhtbERPS2vCQBC+C/0Pywi9mY1CExtdpQjSHuxBU/A6ZCcP&#10;zc6G7FZjf71bELzNx/ec5XowrbhQ7xrLCqZRDIK4sLrhSsFPvp3MQTiPrLG1TApu5GC9ehktMdP2&#10;ynu6HHwlQgi7DBXU3neZlK6oyaCLbEccuNL2Bn2AfSV1j9cQblo5i+NEGmw4NNTY0aam4nz4NQrS&#10;Y3zalsf0M/k2+VDu3vJbov+Ueh0PHwsQngb/FD/cXzrMf0+n8P9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5Y7EAAAA3Q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1762" o:spid="_x0000_s1131"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763" o:spid="_x0000_s1132"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J8QA&#10;AADdAAAADwAAAGRycy9kb3ducmV2LnhtbERPzWrCQBC+F/oOyxS8FN2ooCa6ShUFLz2Y9gGG7JgN&#10;zc7G7BrTPr0rFLzNx/c7q01va9FR6yvHCsajBARx4XTFpYLvr8NwAcIHZI21Y1LwSx4269eXFWba&#10;3fhEXR5KEUPYZ6jAhNBkUvrCkEU/cg1x5M6utRgibEupW7zFcFvLSZLMpMWKY4PBhnaGip/8ahW8&#10;H9LZvqwvn7boLqcuH5u/yXWr1OCt/1iCCNSHp/jffdRxfjqfwuO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cCfEAAAA3QAAAA8AAAAAAAAAAAAAAAAAmAIAAGRycy9k&#10;b3ducmV2LnhtbFBLBQYAAAAABAAEAPUAAACJAwAAAAA=&#10;" path="m,l363,r,91l,91,,xe" fillcolor="#767676" strokecolor="#d8d8d8 [2732]" strokeweight="0">
                    <v:fill rotate="t" focus="100%" type="gradient"/>
                    <v:path arrowok="t" o:connecttype="custom" o:connectlocs="0,16199;363,16199;363,16290;0,16290;0,16199" o:connectangles="0,0,0,0,0"/>
                  </v:shape>
                </v:group>
                <v:group id="Group 1760" o:spid="_x0000_s1133"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761" o:spid="_x0000_s1134"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IvsQA&#10;AADdAAAADwAAAGRycy9kb3ducmV2LnhtbERP22rCQBB9F/yHZYS+1Y1So01dRUqLgqUQU/o8ZCcX&#10;zc6G7FZjv74rFHybw7nOct2bRpypc7VlBZNxBII4t7rmUsFX9v64AOE8ssbGMim4koP1ajhYYqLt&#10;hVM6H3wpQgi7BBVU3reJlC6vyKAb25Y4cIXtDPoAu1LqDi8h3DRyGkWxNFhzaKiwpdeK8tPhxygo&#10;bPyG0cf+e3uMP1O9vf72k6dMqYdRv3kB4an3d/G/e6fD/Of5D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SL7EAAAA3Q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1758" o:spid="_x0000_s1135"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759" o:spid="_x0000_s1136"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R4MUA&#10;AADdAAAADwAAAGRycy9kb3ducmV2LnhtbERPTWvCQBC9F/wPywi96cYeGo2uUi0tSkEwLai3ITtN&#10;gtnZsLua9N93C0Jv83ifs1j1phE3cr62rGAyTkAQF1bXXCr4+nwbTUH4gKyxsUwKfsjDajl4WGCm&#10;bccHuuWhFDGEfYYKqhDaTEpfVGTQj21LHLlv6wyGCF0ptcMuhptGPiXJszRYc2yosKVNRcUlvxoF&#10;p/y9mF6358S9uqNs7X730a93Sj0O+5c5iEB9+Bff3Vsd58/SF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NHgxQAAAN0AAAAPAAAAAAAAAAAAAAAAAJgCAABkcnMv&#10;ZG93bnJldi54bWxQSwUGAAAAAAQABAD1AAAAigMAAAAA&#10;" path="m,l363,e" fillcolor="#767676" strokecolor="#d8d8d8 [2732]" strokeweight=".22086mm">
                    <v:fill rotate="t" focus="100%" type="gradient"/>
                    <v:path arrowok="t" o:connecttype="custom" o:connectlocs="0,0;363,0" o:connectangles="0,0"/>
                  </v:shape>
                </v:group>
                <v:group id="Group 1756" o:spid="_x0000_s1137"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757" o:spid="_x0000_s1138"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piMQA&#10;AADdAAAADwAAAGRycy9kb3ducmV2LnhtbERPS2vCQBC+C/0PyxR6002FJia6ShGkPdiDRvA6ZCcP&#10;zc6G7FZjf71bELzNx/ecxWowrbhQ7xrLCt4nEQjiwuqGKwWHfDOegXAeWWNrmRTcyMFq+TJaYKbt&#10;lXd02ftKhBB2GSqove8yKV1Rk0E3sR1x4ErbG/QB9pXUPV5DuGnlNIpiabDh0FBjR+uaivP+1yhI&#10;jtFpUx6Tr/jH5EO5/chvsf5T6u11+JyD8DT4p/jh/tZhfpqk8P9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6YjEAAAA3Q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1754" o:spid="_x0000_s1139"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755" o:spid="_x0000_s1140"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7MMA&#10;AADdAAAADwAAAGRycy9kb3ducmV2LnhtbERPzYrCMBC+L/gOYYS9LJrWg2g1isoKe9mD1QcYmrEp&#10;NpPaxFp9+s2C4G0+vt9Zrntbi45aXzlWkI4TEMSF0xWXCk7H/WgGwgdkjbVjUvAgD+vV4GOJmXZ3&#10;PlCXh1LEEPYZKjAhNJmUvjBk0Y9dQxy5s2sthgjbUuoW7zHc1nKSJFNpseLYYLChnaHikt+sgq/9&#10;fPpd1tdfW3TXQ5en5jm5bZX6HPabBYhAfXiLX+4fHefPZyn8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77MMAAADd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1752" o:spid="_x0000_s1141"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753" o:spid="_x0000_s1142"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FdsMA&#10;AADdAAAADwAAAGRycy9kb3ducmV2LnhtbERP24rCMBB9F/yHMIJvmnqhaNcoIorCyoIX9nloxra7&#10;zaQ0Uet+vRGEfZvDuc5s0ZhS3Kh2hWUFg34Egji1uuBMwfm06U1AOI+ssbRMCh7kYDFvt2aYaHvn&#10;A92OPhMhhF2CCnLvq0RKl+Zk0PVtRRy4i60N+gDrTOoa7yHclHIYRbE0WHBoyLGiVU7p7/FqFFxs&#10;vMZo//m9/Ym/Dnr7+GsG45NS3U6z/ADhqfH/4rd7p8P86WQE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wFdsMAAADdAAAADwAAAAAAAAAAAAAAAACYAgAAZHJzL2Rv&#10;d25yZXYueG1sUEsFBgAAAAAEAAQA9QAAAIgDAAAAAA==&#10;" path="m,l363,e" fillcolor="#767676" strokecolor="#d8d8d8 [2732]" strokeweight=".22092mm">
                    <v:fill rotate="t" focus="100%" type="gradient"/>
                    <v:path arrowok="t" o:connecttype="custom" o:connectlocs="0,0;363,0" o:connectangles="0,0"/>
                  </v:shape>
                </v:group>
                <v:group id="Group 1750" o:spid="_x0000_s1143"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751" o:spid="_x0000_s1144"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K8QA&#10;AADdAAAADwAAAGRycy9kb3ducmV2LnhtbERP32vCMBB+H+x/CDfwbU0dKF01ik4UZTBYJ+jejubW&#10;FptLSaLW/94MBnu7j+/nTee9acWFnG8sKxgmKQji0uqGKwX7r/VzBsIHZI2tZVJwIw/z2ePDFHNt&#10;r/xJlyJUIoawz1FBHUKXS+nLmgz6xHbEkfuxzmCI0FVSO7zGcNPKlzQdS4MNx4YaO3qrqTwVZ6Pg&#10;WGzK7Lz9Tt3KHWRnP3bv/XKn1OCpX0xABOrDv/jPvdVx/ms2gt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miv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1748" o:spid="_x0000_s1145"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749" o:spid="_x0000_s1146"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oRsQA&#10;AADdAAAADwAAAGRycy9kb3ducmV2LnhtbERPS2vCQBC+C/0PyxR6002FJjG6ShGkPdiDRvA6ZCcP&#10;zc6G7FZjf71bELzNx/ecxWowrbhQ7xrLCt4nEQjiwuqGKwWHfDNOQTiPrLG1TApu5GC1fBktMNP2&#10;yju67H0lQgi7DBXU3neZlK6oyaCb2I44cKXtDfoA+0rqHq8h3LRyGkWxNNhwaKixo3VNxXn/axQk&#10;x+i0KY/JV/xj8qHcfuS3WP8p9fY6fM5BeBr8U/xwf+swf5Ym8P9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qEbEAAAA3Q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1746" o:spid="_x0000_s1147"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747" o:spid="_x0000_s1148"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36sMA&#10;AADdAAAADwAAAGRycy9kb3ducmV2LnhtbERPzYrCMBC+L/gOYYS9LJrqQWw1isoKe9mD1QcYmrEp&#10;NpPaxFp9+s2C4G0+vt9Zrntbi45aXzlWMBknIIgLpysuFZyO+9EchA/IGmvHpOBBHtarwccSM+3u&#10;fKAuD6WIIewzVGBCaDIpfWHIoh+7hjhyZ9daDBG2pdQt3mO4reU0SWbSYsWxwWBDO0PFJb9ZBV/7&#10;dPZd1tdfW3TXQ5dPzHN62yr1Oew3CxCB+vAWv9w/Os5P5yn8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36sMAAADd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1744" o:spid="_x0000_s1149"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745" o:spid="_x0000_s1150"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oR8QA&#10;AADdAAAADwAAAGRycy9kb3ducmV2LnhtbERPTWvCQBC9F/oflin0VjeREprUVUpRFCwFk9LzkB2T&#10;aHY2ZFdN/PVuQehtHu9zZovBtOJMvWssK4gnEQji0uqGKwU/xerlDYTzyBpby6RgJAeL+ePDDDNt&#10;L7yjc+4rEULYZaig9r7LpHRlTQbdxHbEgdvb3qAPsK+k7vESwk0rp1GUSIMNh4YaO/qsqTzmJ6Ng&#10;b5MlRl/b3/Uh+d7p9Xgd4tdCqeen4eMdhKfB/4vv7o0O89M0hr9vw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qEfEAAAA3Q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1742" o:spid="_x0000_s1151"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743" o:spid="_x0000_s1152"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xGcQA&#10;AADdAAAADwAAAGRycy9kb3ducmV2LnhtbERP32vCMBB+H/g/hBP2NlMnDK1GcRsORRCsgvp2NGdb&#10;bC4lidr998tA8O0+vp83mbWmFjdyvrKsoN9LQBDnVldcKNjvFm9DED4ga6wtk4Jf8jCbdl4mmGp7&#10;5y3dslCIGMI+RQVlCE0qpc9LMuh7tiGO3Nk6gyFCV0jt8B7DTS3fk+RDGqw4NpTY0FdJ+SW7GgXH&#10;7CcfXpenxH27g2zsZrVuP1dKvXbb+RhEoDY8xQ/3Usf5o9EA/r+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TMRn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1740" o:spid="_x0000_s1153"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741" o:spid="_x0000_s1154"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Fd8MA&#10;AADdAAAADwAAAGRycy9kb3ducmV2LnhtbERPS4vCMBC+L+x/CLPgbU0VrNo1igiiB/egFbwOzfSx&#10;NpPSRK3+erMgeJuP7zmzRWdqcaXWVZYVDPoRCOLM6ooLBcd0/T0B4TyyxtoyKbiTg8X882OGibY3&#10;3tP14AsRQtglqKD0vkmkdFlJBl3fNsSBy21r0AfYFlK3eAvhppbDKIqlwYpDQ4kNrUrKzoeLUTA+&#10;RX/r/DTexL8m7fLdKL3H+qFU76tb/oDw1Pm3+OXe6jB/Oh3B/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AFd8MAAADdAAAADwAAAAAAAAAAAAAAAACYAgAAZHJzL2Rv&#10;d25yZXYueG1sUEsFBgAAAAAEAAQA9QAAAIgDAAAAAA==&#10;" path="m,l362,r,91l,91,,xe" fillcolor="#00003b" strokecolor="#d8d8d8 [2732]">
                    <v:fill color2="navy" rotate="t" focus="100%" type="gradient"/>
                    <v:path arrowok="t" o:connecttype="custom" o:connectlocs="0,16199;362,16199;362,16290;0,16290;0,16199" o:connectangles="0,0,0,0,0"/>
                  </v:shape>
                </v:group>
                <v:group id="Group 1738" o:spid="_x0000_s1155"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739" o:spid="_x0000_s1156"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3sQA&#10;AADdAAAADwAAAGRycy9kb3ducmV2LnhtbERPzWrCQBC+C32HZQpepNnoQU10lbZU6MWD0QcYstNs&#10;MDsbs2uMffpuQfA2H9/vrLeDbURPna8dK5gmKQji0umaKwWn4+5tCcIHZI2NY1JwJw/bzctojbl2&#10;Nz5QX4RKxBD2OSowIbS5lL40ZNEnriWO3I/rLIYIu0rqDm8x3DZylqZzabHm2GCwpU9D5bm4WgWT&#10;XTb/qprL3pb95dAXU/M7u34oNX4d3lcgAg3hKX64v3Wcn2UL+P8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N7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1736" o:spid="_x0000_s1157"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737" o:spid="_x0000_s1158"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kQcQA&#10;AADdAAAADwAAAGRycy9kb3ducmV2LnhtbERPTWvCQBC9F/wPyxR6q5uUEprUNRSpRLAU1NLzkB2T&#10;aHY2ZNcY/fVuQehtHu9zZvloWjFQ7xrLCuJpBIK4tLrhSsHPbvn8BsJ5ZI2tZVJwIQf5fPIww0zb&#10;M29o2PpKhBB2GSqove8yKV1Zk0E3tR1x4Pa2N+gD7CupezyHcNPKlyhKpMGGQ0ONHS1qKo/bk1Gw&#10;t8knRl/r3+KQfG90cbmO8etOqafH8eMdhKfR/4vv7pUO89M0hb9vw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pEHEAAAA3Q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1734" o:spid="_x0000_s1159"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735" o:spid="_x0000_s1160"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0zcUA&#10;AADdAAAADwAAAGRycy9kb3ducmV2LnhtbESPQWsCMRSE7wX/Q3iF3mrWHoqsRmkrLSuC0FVQb4/k&#10;dXfp5mVJ4rr990YoeBxm5htmvhxsK3ryoXGsYDLOQBBrZxquFOx3n89TECEiG2wdk4I/CrBcjB7m&#10;mBt34W/qy1iJBOGQo4I6xi6XMuiaLIax64iT9+O8xZikr6TxeElw28qXLHuVFhtOCzV29FGT/i3P&#10;VsGx/NLTc3HK/MofZOe2683wvlbq6XF4m4GINMR7+L9dGAWJOIH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rTNxQAAAN0AAAAPAAAAAAAAAAAAAAAAAJgCAABkcnMv&#10;ZG93bnJldi54bWxQSwUGAAAAAAQABAD1AAAAigMAAAAA&#10;" path="m,l362,e" fillcolor="#767676" strokecolor="#d8d8d8 [2732]" strokeweight=".22086mm">
                    <v:fill rotate="t" focus="100%" type="gradient"/>
                    <v:path arrowok="t" o:connecttype="custom" o:connectlocs="0,0;362,0" o:connectangles="0,0"/>
                  </v:shape>
                </v:group>
                <v:group id="Group 1732" o:spid="_x0000_s1161"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733" o:spid="_x0000_s1162"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GoMYA&#10;AADdAAAADwAAAGRycy9kb3ducmV2LnhtbESPQWvCQBSE7wX/w/KE3pqNLU1KdBURpD3YQ03B6yP7&#10;ko1m34bsVqO/vlsoeBxm5htmsRptJ840+NaxglmSgiCunG65UfBdbp/eQPiArLFzTAqu5GG1nDws&#10;sNDuwl903odGRAj7AhWYEPpCSl8ZsugT1xNHr3aDxRDl0Eg94CXCbSef0zSTFluOCwZ72hiqTvsf&#10;qyA/pMdtfcjfs09bjvXutbxm+qbU43Rcz0EEGsM9/N/+0Aoi8Q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qGoMYAAADd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1730" o:spid="_x0000_s1163"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731" o:spid="_x0000_s1164"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VCsQA&#10;AADdAAAADwAAAGRycy9kb3ducmV2LnhtbESPQYvCMBSE7wv+h/CEvSyaKqxoNYqKwl48WP0Bj+bZ&#10;FJuX2sTa9dcbYWGPw8x8wyxWna1ES40vHSsYDRMQxLnTJRcKzqf9YArCB2SNlWNS8EseVsvexwJT&#10;7R58pDYLhYgQ9ikqMCHUqZQ+N2TRD11NHL2LayyGKJtC6gYfEW4rOU6SibRYclwwWNPWUH7N7lbB&#10;13422RXV7WDz9nZss5F5ju8bpT773XoOIlAX/sN/7R+tIBK/4f0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FQr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1728" o:spid="_x0000_s1165"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729" o:spid="_x0000_s1166"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rkMQA&#10;AADdAAAADwAAAGRycy9kb3ducmV2LnhtbESP3YrCMBSE7wXfIRxh7zRVpCvVKCKKC8qCP3h9aI5t&#10;tTkpTdTq05uFBS+HmfmGmcwaU4o71a6wrKDfi0AQp1YXnCk4HlbdEQjnkTWWlknBkxzMpu3WBBNt&#10;H7yj+95nIkDYJagg975KpHRpTgZdz1bEwTvb2qAPss6krvER4KaUgyiKpcGCw0KOFS1ySq/7m1Fw&#10;tvESo+3mtL7Evzu9fr6a/vCg1FenmY9BeGr8J/zf/tEKAvEb/t6EJ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K5DEAAAA3Q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1726" o:spid="_x0000_s1167"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727" o:spid="_x0000_s1168"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4y8YA&#10;AADdAAAADwAAAGRycy9kb3ducmV2LnhtbESPQWvCQBSE7wX/w/IEb83GHopNXUNtaVEEoWlBvT2y&#10;zyQ0+zbsrjH+e1coeBxm5htmng+mFT0531hWME1SEMSl1Q1XCn5/Ph9nIHxA1thaJgUX8pAvRg9z&#10;zLQ98zf1RahEhLDPUEEdQpdJ6cuaDPrEdsTRO1pnMETpKqkdniPctPIpTZ+lwYbjQo0dvddU/hUn&#10;o2BffJWz0+qQug+3k53drjfDcq3UZDy8vYIINIR7+L+90goi8QV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S4y8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1724" o:spid="_x0000_s1169"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725" o:spid="_x0000_s1170"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rkcYA&#10;AADdAAAADwAAAGRycy9kb3ducmV2LnhtbESPT2sCMRTE7wW/Q3iCt5qs4FpWo4gg7cEe6ha8PjZv&#10;/+jmZdlEXf30TaHQ4zAzv2FWm8G24ka9bxxrSKYKBHHhTMOVhu98//oGwgdkg61j0vAgD5v16GWF&#10;mXF3/qLbMVQiQthnqKEOocuk9EVNFv3UdcTRK11vMUTZV9L0eI9w28qZUqm02HBcqLGjXU3F5Xi1&#10;GhYndd6Xp8V7+mnzoTzM80dqnlpPxsN2CSLQEP7Df+0Po2Gmkg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rkc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1722" o:spid="_x0000_s1171"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723" o:spid="_x0000_s1172"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OMYA&#10;AADdAAAADwAAAGRycy9kb3ducmV2LnhtbESPQWvCQBSE70L/w/IKXqRukoLY1FW0VOjFg7E/4JF9&#10;zYZm38bsGqO/3hUEj8PMfMMsVoNtRE+drx0rSKcJCOLS6ZorBb+H7dschA/IGhvHpOBCHlbLl9EC&#10;c+3OvKe+CJWIEPY5KjAhtLmUvjRk0U9dSxy9P9dZDFF2ldQdniPcNjJLkpm0WHNcMNjSl6HyvzhZ&#10;BZPtx+y7ao47W/bHfV+k5pqdNkqNX4f1J4hAQ3iGH+0frSBL0n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W+O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1720" o:spid="_x0000_s1173"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721" o:spid="_x0000_s1174"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GocYA&#10;AADdAAAADwAAAGRycy9kb3ducmV2LnhtbESP3WrCQBSE7wu+w3KE3tXdSBskuoqIYqFS8AevD9lj&#10;Es2eDdmtxj59Vyh4OczMN8xk1tlaXKn1lWMNyUCBIM6dqbjQcNiv3kYgfEA2WDsmDXfyMJv2XiaY&#10;GXfjLV13oRARwj5DDWUITSalz0uy6AeuIY7eybUWQ5RtIU2Ltwi3tRwqlUqLFceFEhtalJRfdj9W&#10;w8mlS1Sbr+P6nH5vzfr+2yXve61f+918DCJQF57h//an0TBUyQc83s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aGoc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1718" o:spid="_x0000_s1175"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719" o:spid="_x0000_s1176"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f/8YA&#10;AADdAAAADwAAAGRycy9kb3ducmV2LnhtbESPQWsCMRSE70L/Q3hCb5rooZXVKFqxKIVCt4J6e2ye&#10;u4ublyWJuv33TaHgcZiZb5jZorONuJEPtWMNo6ECQVw4U3OpYf+9GUxAhIhssHFMGn4owGL+1Jth&#10;Ztydv+iWx1IkCIcMNVQxtpmUoajIYhi6ljh5Z+ctxiR9KY3He4LbRo6VepEWa04LFbb0VlFxya9W&#10;wzF/LybX7Un5tT/I1n3uPrrVTuvnfrecgojUxUf4v701GsZq9Ap/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4f/8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1716" o:spid="_x0000_s1177"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717" o:spid="_x0000_s1178"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nl8YA&#10;AADdAAAADwAAAGRycy9kb3ducmV2LnhtbESPT2sCMRTE70K/Q3iF3jRR6Gq3RhFB2oM96ApeH5u3&#10;f3TzsmxSXfvpTUHwOMzMb5j5sreNuFDna8caxiMFgjh3puZSwyHbDGcgfEA22DgmDTfysFy8DOaY&#10;GnflHV32oRQRwj5FDVUIbSqlzyuy6EeuJY5e4TqLIcqulKbDa4TbRk6USqTFmuNChS2tK8rP+1+r&#10;YXpUp01xnH4lPzbri+17dkvMn9Zvr/3qE0SgPjzDj/a30TBR4w/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nl8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1714" o:spid="_x0000_s1179"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715" o:spid="_x0000_s1180"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PacYA&#10;AADdAAAADwAAAGRycy9kb3ducmV2LnhtbESPQWvCQBSE7wX/w/IKvZS6SQ6iaVappUIvHoz+gEf2&#10;mQ1m38bsGtP+elcQPA4z8w1TrEbbioF63zhWkE4TEMSV0w3XCg77zccchA/IGlvHpOCPPKyWk5cC&#10;c+2uvKOhDLWIEPY5KjAhdLmUvjJk0U9dRxy9o+sthij7WuoerxFuW5klyUxabDguGOzo21B1Ki9W&#10;wftmMfup2/PWVsN5N5Sp+c8ua6XeXsevTxCBxvAMP9q/WkGWZC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dPa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1712" o:spid="_x0000_s1181"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1713" o:spid="_x0000_s1182"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88UA&#10;AADdAAAADwAAAGRycy9kb3ducmV2LnhtbESPQWvCQBSE70L/w/IEb7prWkJJXUWKotAiqKXnR/aZ&#10;RLNvQ3ar0V/vFgSPw8x8w0xmna3FmVpfOdYwHikQxLkzFRcafvbL4TsIH5AN1o5Jw5U8zKYvvQlm&#10;xl14S+ddKESEsM9QQxlCk0np85Is+pFriKN3cK3FEGVbSNPiJcJtLROlUmmx4rhQYkOfJeWn3Z/V&#10;cHDpAtX31+/qmG62ZnW9deO3vdaDfjf/ABGoC8/wo702GhKVvML/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Hz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1710" o:spid="_x0000_s1183"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1711" o:spid="_x0000_s1184"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ursYA&#10;AADdAAAADwAAAGRycy9kb3ducmV2LnhtbESPQWsCMRSE74X+h/CE3mrigkVWo9SKohQKroLt7bF5&#10;3V3cvCxJ1O2/bwoFj8PMfMPMFr1txZV8aBxrGA0VCOLSmYYrDcfD+nkCIkRkg61j0vBDARbzx4cZ&#10;5sbdeE/XIlYiQTjkqKGOsculDGVNFsPQdcTJ+3beYkzSV9J4vCW4bWWm1Iu02HBaqLGjt5rKc3Gx&#10;Gj6LTTm5bL+UX/mT7NzH7r1f7rR+GvSvUxCR+ngP/7e3RkOmsj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zurs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1708" o:spid="_x0000_s1185"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709" o:spid="_x0000_s1186"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w8YA&#10;AADdAAAADwAAAGRycy9kb3ducmV2LnhtbESPT2vCQBTE74V+h+UVvNVdAyYSXUUK0h7soUbw+si+&#10;/NHs25DdavTTdwuFHoeZ+Q2z2oy2E1cafOtYw2yqQBCXzrRcazgWu9cFCB+QDXaOScOdPGzWz08r&#10;zI278RddD6EWEcI+Rw1NCH0upS8bsuinrieOXuUGiyHKoZZmwFuE204mSqXSYstxocGe3hoqL4dv&#10;qyE7qfOuOmXv6actxmo/L+6peWg9eRm3SxCBxvAf/mt/GA2JSj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Tcw8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1706" o:spid="_x0000_s1187"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1707" o:spid="_x0000_s1188"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Db8YA&#10;AADdAAAADwAAAGRycy9kb3ducmV2LnhtbESPwWrDMBBE74X8g9hCLiWR44NpnCihKTXk0oPdfsBi&#10;bS1Ta+VYiu3k66tCocdhZt4w++NsOzHS4FvHCjbrBARx7XTLjYLPj2L1DMIHZI2dY1JwIw/Hw+Jh&#10;j7l2E5c0VqEREcI+RwUmhD6X0teGLPq164mj9+UGiyHKoZF6wCnCbSfTJMmkxZbjgsGeXg3V39XV&#10;Kngqttlb013ebT1eyrHamHt6PSm1fJxfdiACzeE//Nc+awVpkm7h9018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Db8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1704" o:spid="_x0000_s1189"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1705" o:spid="_x0000_s1190"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wsYA&#10;AADdAAAADwAAAGRycy9kb3ducmV2LnhtbESP3WrCQBSE7wu+w3KE3tXd2BIkuoqIYqFS8AevD9lj&#10;Es2eDdmtxj59Vyh4OczMN8xk1tlaXKn1lWMNyUCBIM6dqbjQcNiv3kYgfEA2WDsmDXfyMJv2XiaY&#10;GXfjLV13oRARwj5DDWUITSalz0uy6AeuIY7eybUWQ5RtIU2Ltwi3tRwqlUqLFceFEhtalJRfdj9W&#10;w8mlS1Sbr+P6nH5vzfr+2yUfe61f+918DCJQF57h//an0TBU7wk83s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cws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1702" o:spid="_x0000_s1191"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703" o:spid="_x0000_s1192"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nMYA&#10;AADdAAAADwAAAGRycy9kb3ducmV2LnhtbESPQWsCMRSE70L/Q3iF3jRRocjWKNqiKEKh24L29ti8&#10;7i5uXpYk6vrvjVDwOMzMN8x03tlGnMmH2rGG4UCBIC6cqbnU8PO96k9AhIhssHFMGq4UYD576k0x&#10;M+7CX3TOYykShEOGGqoY20zKUFRkMQxcS5y8P+ctxiR9KY3HS4LbRo6UepUWa04LFbb0XlFxzE9W&#10;wyFfF5PT5lf5D7+Xrfvc7rrlVuuX527xBiJSFx/h//bGaBip8Rj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FnM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1700" o:spid="_x0000_s1193"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701" o:spid="_x0000_s1194"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x8sYA&#10;AADdAAAADwAAAGRycy9kb3ducmV2LnhtbESPT2sCMRTE7wW/Q3iCt5pUcZWtUUQQe6iHuoLXx+bt&#10;n3bzsmyirv30jVDwOMzMb5jlureNuFLna8ca3sYKBHHuTM2lhlO2e12A8AHZYOOYNNzJw3o1eFli&#10;atyNv+h6DKWIEPYpaqhCaFMpfV6RRT92LXH0CtdZDFF2pTQd3iLcNnKiVCIt1hwXKmxpW1H+c7xY&#10;DfOz+t4V5/k+OdisLz5n2T0xv1qPhv3mHUSgPjzD/+0Po2Gipj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x8sYAAADd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1698" o:spid="_x0000_s1195"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699" o:spid="_x0000_s1196"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kW8cA&#10;AADdAAAADwAAAGRycy9kb3ducmV2LnhtbESPQWvCQBSE7wX/w/IKXopuTEFr6iaoKPTSg7E/4JF9&#10;zYZm38bsGtP++m6h4HGYmW+YTTHaVgzU+8axgsU8AUFcOd1wreDjfJy9gPABWWPrmBR8k4cinzxs&#10;MNPuxicaylCLCGGfoQITQpdJ6StDFv3cdcTR+3S9xRBlX0vd4y3CbSvTJFlKiw3HBYMd7Q1VX+XV&#10;Kng6rpeHur2822q4nIZyYX7S606p6eO4fQURaAz38H/7TStIk+cV/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r5FvHAAAA3QAAAA8AAAAAAAAAAAAAAAAAmAIAAGRy&#10;cy9kb3ducmV2LnhtbFBLBQYAAAAABAAEAPUAAACMAwAAAAA=&#10;" path="m,l362,r,91l,91,,xe" fillcolor="#767676" strokecolor="#d8d8d8 [2732]" strokeweight="0">
                    <v:fill rotate="t" focus="100%" type="gradient"/>
                    <v:path arrowok="t" o:connecttype="custom" o:connectlocs="0,16199;362,16199;362,16290;0,16290;0,16199" o:connectangles="0,0,0,0,0"/>
                  </v:shape>
                </v:group>
                <v:group id="Group 1696" o:spid="_x0000_s1197"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697" o:spid="_x0000_s1198"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QxMYA&#10;AADdAAAADwAAAGRycy9kb3ducmV2LnhtbESP3WoCMRSE74W+QziF3mmilqXdbpQiigVFUEuvD5uz&#10;P+3mZNmkuvr0TUHwcpiZb5hs3ttGnKjztWMN45ECQZw7U3Op4fO4Gr6A8AHZYOOYNFzIw3z2MMgw&#10;Ne7MezodQikihH2KGqoQ2lRKn1dk0Y9cSxy9wnUWQ5RdKU2H5wi3jZwolUiLNceFCltaVJT/HH6t&#10;hsIlS1Tbzdf6O9ntzfpy7cfPR62fHvv3NxCB+nAP39ofRsNETV/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7QxMYAAADdAAAADwAAAAAAAAAAAAAAAACYAgAAZHJz&#10;L2Rvd25yZXYueG1sUEsFBgAAAAAEAAQA9QAAAIsDAAAAAA==&#10;" path="m,l362,e" fillcolor="#767676" strokecolor="#d8d8d8 [2732]" strokeweight=".22092mm">
                    <v:fill rotate="t" focus="100%" type="gradient"/>
                    <v:path arrowok="t" o:connecttype="custom" o:connectlocs="0,0;362,0" o:connectangles="0,0"/>
                  </v:shape>
                </v:group>
                <v:group id="Group 1694" o:spid="_x0000_s1199"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1695" o:spid="_x0000_s1200"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NDcYA&#10;AADdAAAADwAAAGRycy9kb3ducmV2LnhtbESPQWsCMRSE70L/Q3hCb5oopchqFK1YlEKhW0G9PTbP&#10;3cXNy5JE3f77plDwOMzMN8xs0dlG3MiH2rGG0VCBIC6cqbnUsP/eDCYgQkQ22DgmDT8UYDF/6s0w&#10;M+7OX3TLYykShEOGGqoY20zKUFRkMQxdS5y8s/MWY5K+lMbjPcFtI8dKvUqLNaeFClt6q6i45Fer&#10;4Zi/F5Pr9qT82h9k6z53H91qp/Vzv1tOQUTq4iP8394aDWP1MoK/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gNDc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1692" o:spid="_x0000_s1201"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1693" o:spid="_x0000_s1202"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YMcA&#10;AADdAAAADwAAAGRycy9kb3ducmV2LnhtbESPzWsCMRTE7wX/h/AEbzXxo2vZGkUK0h7sQVfw+ti8&#10;/Wg3L8sm1dW/3hQKHoeZ+Q2zXPe2EWfqfO1Yw2SsQBDnztRcajhm2+dXED4gG2wck4YreVivBk9L&#10;TI278J7Oh1CKCGGfooYqhDaV0ucVWfRj1xJHr3CdxRBlV0rT4SXCbSOnSiXSYs1xocKW3ivKfw6/&#10;VsPipL63xWnxkXzZrC92L9k1MTetR8N+8wYiUB8e4f/2p9EwVfMZ/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P2D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1690" o:spid="_x0000_s1203"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691" o:spid="_x0000_s1204"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sysYA&#10;AADdAAAADwAAAGRycy9kb3ducmV2LnhtbESPQWvCQBSE74X+h+UVvBTdGKrY1FVUFLx4MO0PeGRf&#10;s6HZtzG7xthf7wqCx2FmvmHmy97WoqPWV44VjEcJCOLC6YpLBT/fu+EMhA/IGmvHpOBKHpaL15c5&#10;Ztpd+EhdHkoRIewzVGBCaDIpfWHIoh+5hjh6v661GKJsS6lbvES4rWWaJFNpseK4YLChjaHiLz9b&#10;Be+7z+m2rE8HW3SnY5ePzX96Xis1eOtXXyAC9eEZfrT3WkGafEz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sys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1688" o:spid="_x0000_s1205"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1689" o:spid="_x0000_s1206"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SUMYA&#10;AADdAAAADwAAAGRycy9kb3ducmV2LnhtbESP3WoCMRSE7wu+QzhC72qiyLZsN4qIxUKL4CpeHzZn&#10;f+rmZNmkuvbpG6HQy2FmvmGy5WBbcaHeN441TCcKBHHhTMOVhuPh7ekFhA/IBlvHpOFGHpaL0UOG&#10;qXFX3tMlD5WIEPYpaqhD6FIpfVGTRT9xHXH0StdbDFH2lTQ9XiPctnKmVCItNhwXauxoXVNxzr+t&#10;htIlG1SfH6ftV7Lbm+3tZ5jOD1o/jofVK4hAQ/gP/7XfjYaZmj/D/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SUMYAAADdAAAADwAAAAAAAAAAAAAAAACYAgAAZHJz&#10;L2Rvd25yZXYueG1sUEsFBgAAAAAEAAQA9QAAAIsDAAAAAA==&#10;" path="m,l362,e" fillcolor="#767676" strokecolor="#d8d8d8 [2732]" strokeweight=".22092mm">
                    <v:fill rotate="t" focus="100%" type="gradient"/>
                    <v:path arrowok="t" o:connecttype="custom" o:connectlocs="0,0;362,0" o:connectangles="0,0"/>
                  </v:shape>
                </v:group>
                <v:group id="Group 1686" o:spid="_x0000_s1207"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687" o:spid="_x0000_s1208"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BC8YA&#10;AADdAAAADwAAAGRycy9kb3ducmV2LnhtbESP3WoCMRSE7wXfIZyCdzWpSNHVKP2hRSkIbgvq3WFz&#10;uru4OVmSqOvbm0LBy2FmvmHmy8424kw+1I41PA0VCOLCmZpLDT/fH48TECEiG2wck4YrBVgu+r05&#10;ZsZdeEvnPJYiQThkqKGKsc2kDEVFFsPQtcTJ+3XeYkzSl9J4vCS4beRIqWdpsea0UGFLbxUVx/xk&#10;Nezzz2JyWh2Uf/c72brN+qt7XWs9eOheZiAidfEe/m+vjIaRGk/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4BC8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1684" o:spid="_x0000_s1209"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685" o:spid="_x0000_s1210"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SUcUA&#10;AADdAAAADwAAAGRycy9kb3ducmV2LnhtbESPT2sCMRTE7wW/Q3gFbzVRcJXVKEWQerAHXcHrY/P2&#10;T7t5WTaprn76RhA8DjPzG2a57m0jLtT52rGG8UiBIM6dqbnUcMq2H3MQPiAbbByThht5WK8Gb0tM&#10;jbvygS7HUIoIYZ+ihiqENpXS5xVZ9CPXEkevcJ3FEGVXStPhNcJtIydKJdJizXGhwpY2FeW/xz+r&#10;YXZWP9viPPtKvm3WF/tpdkvMXevhe/+5ABGoD6/ws70zGiZqOobH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5JRxQAAAN0AAAAPAAAAAAAAAAAAAAAAAJgCAABkcnMv&#10;ZG93bnJldi54bWxQSwUGAAAAAAQABAD1AAAAigMAAAAA&#10;" path="m,l363,r,91l,91,,xe" fillcolor="#00003b" strokecolor="#d8d8d8 [2732]">
                    <v:fill color2="navy" rotate="t" focus="100%" type="gradient"/>
                    <v:path arrowok="t" o:connecttype="custom" o:connectlocs="0,16199;363,16199;363,16290;0,16290;0,16199" o:connectangles="0,0,0,0,0"/>
                  </v:shape>
                </v:group>
                <v:group id="Group 1682" o:spid="_x0000_s1211"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683" o:spid="_x0000_s1212"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H+MYA&#10;AADdAAAADwAAAGRycy9kb3ducmV2LnhtbESPQWvCQBSE74X+h+UVvBTdmKLY1FVUFLx4MO0PeGRf&#10;s6HZtzG7xthf7wqCx2FmvmHmy97WoqPWV44VjEcJCOLC6YpLBT/fu+EMhA/IGmvHpOBKHpaL15c5&#10;Ztpd+EhdHkoRIewzVGBCaDIpfWHIoh+5hjh6v661GKJsS6lbvES4rWWaJFNpseK4YLChjaHiLz9b&#10;Be+7z+m2rE8HW3SnY5ePzX96Xis1eOtXXyAC9eEZfrT3WkGaTD7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8H+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1680" o:spid="_x0000_s1213"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681" o:spid="_x0000_s1214"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YcYA&#10;AADdAAAADwAAAGRycy9kb3ducmV2LnhtbESP3WoCMRSE7wu+QziCdzVRdJGtUYpYFBTBH7w+bI67&#10;225Olk2qa5++EQQvh5n5hpnOW1uJKzW+dKxh0FcgiDNnSs41nI5f7xMQPiAbrByThjt5mM86b1NM&#10;jbvxnq6HkIsIYZ+ihiKEOpXSZwVZ9H1XE0fv4hqLIcoml6bBW4TbSg6VSqTFkuNCgTUtCsp+Dr9W&#10;w8UlS1TbzXn1nez2ZnX/awejo9a9bvv5ASJQG17hZ3ttNAzVeAyP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w/Yc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1678" o:spid="_x0000_s1215"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679" o:spid="_x0000_s1216"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mP8YA&#10;AADdAAAADwAAAGRycy9kb3ducmV2LnhtbESP3WoCMRSE7wXfIZyCd5pUsJXVKP2hRSkIbgvq3WFz&#10;uru4OVmSqOvbm0LBy2FmvmHmy8424kw+1I41PI4UCOLCmZpLDT/fH8MpiBCRDTaOScOVAiwX/d4c&#10;M+MuvKVzHkuRIBwy1FDF2GZShqIii2HkWuLk/TpvMSbpS2k8XhLcNnKs1JO0WHNaqLClt4qKY36y&#10;Gvb5ZzE9rQ7Kv/udbN1m/dW9rrUePHQvMxCRungP/7dXRsNYTZ7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SmP8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1676" o:spid="_x0000_s1217"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1677" o:spid="_x0000_s1218"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V8YA&#10;AADdAAAADwAAAGRycy9kb3ducmV2LnhtbESPT2sCMRTE74V+h/CE3mqi4NpujVIEqYd60C14fWze&#10;/tHNy7KJuvrpG0HwOMzMb5jZoreNOFPna8caRkMFgjh3puZSw1+2ev8A4QOywcYxabiSh8X89WWG&#10;qXEX3tJ5F0oRIexT1FCF0KZS+rwii37oWuLoFa6zGKLsSmk6vES4beRYqURarDkuVNjSsqL8uDtZ&#10;DdO9OqyK/fQn2disL34n2TUxN63fBv33F4hAfXiGH+210TBWk0+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eV8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1674" o:spid="_x0000_s1219"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1675" o:spid="_x0000_s1220"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2qcYA&#10;AADdAAAADwAAAGRycy9kb3ducmV2LnhtbESPQWvCQBSE7wX/w/IEL6VukkPQ1FW0VOjFg9Ef8Mi+&#10;ZkOzb2N2jbG/3i0UPA4z8w2z2oy2FQP1vnGsIJ0nIIgrpxuuFZxP+7cFCB+QNbaOScGdPGzWk5cV&#10;Ftrd+EhDGWoRIewLVGBC6AopfWXIop+7jjh63663GKLsa6l7vEW4bWWWJLm02HBcMNjRh6Hqp7xa&#10;Ba/7Zf5Zt5eDrYbLcShT85tdd0rNpuP2HUSgMTzD/+0vrSBL8hT+3s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32q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1672" o:spid="_x0000_s1221"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1673" o:spid="_x0000_s1222"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IM8UA&#10;AADdAAAADwAAAGRycy9kb3ducmV2LnhtbESP3WoCMRSE7wu+QziCdzXxh6WsRhFpUVAKavH6sDnu&#10;rm5Olk3UtU/fCAUvh5n5hpnOW1uJGzW+dKxh0FcgiDNnSs41/By+3j9A+IBssHJMGh7kYT7rvE0x&#10;Ne7OO7rtQy4ihH2KGooQ6lRKnxVk0fddTRy9k2sshiibXJoG7xFuKzlUKpEWS44LBda0LCi77K9W&#10;w8kln6i2m+PqnHzvzOrx2w7GB6173XYxARGoDa/wf3ttNAxVMoLn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cgzxQAAAN0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1670" o:spid="_x0000_s1223"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1671" o:spid="_x0000_s1224"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XbsYA&#10;AADdAAAADwAAAGRycy9kb3ducmV2LnhtbESPQWsCMRSE74X+h/AKvXUThYpsjaItLYogdFvQ3h6b&#10;193FzcuSRF3/vREEj8PMfMNMZr1txZF8aBxrGGQKBHHpTMOVht+fz5cxiBCRDbaOScOZAsymjw8T&#10;zI078Tcdi1iJBOGQo4Y6xi6XMpQ1WQyZ64iT9++8xZikr6TxeEpw28qhUiNpseG0UGNH7zWV++Jg&#10;NeyKr3J8WP4p/+G3snOb1bpfrLR+furnbyAi9fEevrWXRsNQjV7h+iY9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ZXbs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1668" o:spid="_x0000_s1225"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1669" o:spid="_x0000_s1226"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lA8YA&#10;AADdAAAADwAAAGRycy9kb3ducmV2LnhtbESPT2sCMRTE7wW/Q3hCbzVR6K6sRhFB9GAPdQWvj83b&#10;P+3mZdlEXf30TaHQ4zAzv2GW68G24ka9bxxrmE4UCOLCmYYrDed89zYH4QOywdYxaXiQh/Vq9LLE&#10;zLg7f9LtFCoRIewz1FCH0GVS+qImi37iOuLola63GKLsK2l6vEe4beVMqURabDgu1NjRtqbi+3S1&#10;GtKL+tqVl3SffNh8KI/v+SMxT61fx8NmASLQEP7Df+2D0TBT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lA8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1666" o:spid="_x0000_s1227"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1667" o:spid="_x0000_s1228"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6r8UA&#10;AADdAAAADwAAAGRycy9kb3ducmV2LnhtbESPQWvCQBSE7wX/w/IEL0U35hA0uoqWCr30YNof8Mg+&#10;s8Hs25hdY+yv7wqCx2FmvmHW28E2oqfO144VzGcJCOLS6ZorBb8/h+kChA/IGhvHpOBOHrab0dsa&#10;c+1ufKS+CJWIEPY5KjAhtLmUvjRk0c9cSxy9k+sshii7SuoObxFuG5kmSSYt1hwXDLb0Yag8F1er&#10;4P2wzD6r5vJty/5y7Iu5+Uuve6Um42G3AhFoCK/ws/2lFaRJtoTH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qvxQAAAN0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1664" o:spid="_x0000_s1229"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1665" o:spid="_x0000_s1230"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lAsYA&#10;AADdAAAADwAAAGRycy9kb3ducmV2LnhtbESP3WrCQBSE7wu+w3KE3tXdiKQSXUVEsdBS8AevD9lj&#10;Es2eDdlVY5++Wyh4OczMN8x03tla3Kj1lWMNyUCBIM6dqbjQcNiv38YgfEA2WDsmDQ/yMJ/1XqaY&#10;GXfnLd12oRARwj5DDWUITSalz0uy6AeuIY7eybUWQ5RtIU2L9wi3tRwqlUqLFceFEhtalpRfdler&#10;4eTSFaqvz+PmnH5vzebx0yWjvdav/W4xARGoC8/wf/vDaBiq9w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JlAs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1662" o:spid="_x0000_s1231"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1663" o:spid="_x0000_s1232"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8XMYA&#10;AADdAAAADwAAAGRycy9kb3ducmV2LnhtbESP3WoCMRSE7wXfIZyCd5pUoZXVKP2hRSkIbgvq3WFz&#10;uru4OVmSqOvbm0LBy2FmvmHmy8424kw+1I41PI4UCOLCmZpLDT/fH8MpiBCRDTaOScOVAiwX/d4c&#10;M+MuvKVzHkuRIBwy1FDF2GZShqIii2HkWuLk/TpvMSbpS2k8XhLcNnKs1JO0WHNaqLClt4qKY36y&#10;Gvb5ZzE9rQ7Kv/udbN1m/dW9rrUePHQvMxCRungP/7dXRsNYPU/g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r8XM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1660" o:spid="_x0000_s1233"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661" o:spid="_x0000_s1234"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IMsYA&#10;AADdAAAADwAAAGRycy9kb3ducmV2LnhtbESPT2sCMRTE7wW/Q3hCbzVRcFdWo4gg7aEe6gpeH5u3&#10;f3TzsmxSXfvpTaHQ4zAzv2FWm8G24ka9bxxrmE4UCOLCmYYrDad8/7YA4QOywdYxaXiQh8169LLC&#10;zLg7f9HtGCoRIewz1FCH0GVS+qImi37iOuLola63GKLsK2l6vEe4beVMqURabDgu1NjRrqbievy2&#10;GtKzuuzLc/qeHGw+lJ/z/JGYH61fx8N2CSLQEP7Df+0Po2Gm0j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IMsYAAADd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1658" o:spid="_x0000_s1235"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659" o:spid="_x0000_s1236"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dm8YA&#10;AADdAAAADwAAAGRycy9kb3ducmV2LnhtbESPwW7CMBBE70j8g7WVekHFIQegAYNoVSQuPRD4gFW8&#10;xFHjdYhNCHw9roTEcTQzbzTLdW9r0VHrK8cKJuMEBHHhdMWlguNh+zEH4QOyxtoxKbiRh/VqOFhi&#10;pt2V99TloRQRwj5DBSaEJpPSF4Ys+rFriKN3cq3FEGVbSt3iNcJtLdMkmUqLFccFgw19Gyr+8otV&#10;MNp+Tn/K+vxri+687/KJuaeXL6Xe3/rNAkSgPrzCz/ZOK0iT2Qz+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Fdm8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1656" o:spid="_x0000_s1237"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657" o:spid="_x0000_s1238"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pBMcA&#10;AADdAAAADwAAAGRycy9kb3ducmV2LnhtbESPW2sCMRSE34X+h3AKfdNEKdt23ShFLBaUghd8PmzO&#10;XuzmZNmkuvbXG6HQx2FmvmGyeW8bcabO1441jEcKBHHuTM2lhsP+Y/gKwgdkg41j0nAlD/PZwyDD&#10;1LgLb+m8C6WIEPYpaqhCaFMpfV6RRT9yLXH0CtdZDFF2pTQdXiLcNnKiVCIt1hwXKmxpUVH+vfux&#10;GgqXLFFt1sfVKfnamtX1tx8/77V+euzfpyAC9eE//Nf+NBom6uUN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kaQTHAAAA3QAAAA8AAAAAAAAAAAAAAAAAmAIAAGRy&#10;cy9kb3ducmV2LnhtbFBLBQYAAAAABAAEAPUAAACMAwAAAAA=&#10;" path="m,l362,e" fillcolor="#767676" strokecolor="#d8d8d8 [2732]" strokeweight=".22092mm">
                    <v:fill rotate="t" focus="100%" type="gradient"/>
                    <v:path arrowok="t" o:connecttype="custom" o:connectlocs="0,0;362,0" o:connectangles="0,0"/>
                  </v:shape>
                </v:group>
                <v:group id="Group 1654" o:spid="_x0000_s1239"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655" o:spid="_x0000_s1240"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3l8YA&#10;AADdAAAADwAAAGRycy9kb3ducmV2LnhtbESPQWsCMRSE74X+h/AKvdVED7KsRlFLRSkI3Qrq7bF5&#10;7i5uXpYk6vbfN0Khx2FmvmGm89624kY+NI41DAcKBHHpTMOVhv33x1sGIkRkg61j0vBDAeaz56cp&#10;5sbd+YtuRaxEgnDIUUMdY5dLGcqaLIaB64iTd3beYkzSV9J4vCe4beVIqbG02HBaqLGjVU3lpbha&#10;DcdiXWbXzUn5d3+QndttP/vlVuvXl34xARGpj//hv/bGaBipbAiP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3l8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1652" o:spid="_x0000_s1241"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653" o:spid="_x0000_s1242"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F+sYA&#10;AADdAAAADwAAAGRycy9kb3ducmV2LnhtbESPT2sCMRTE74LfITyhN020dJWtUaQg7cEedAteH5u3&#10;f3TzsmxSXf30TUHwOMzMb5jlureNuFDna8caphMFgjh3puZSw0+2HS9A+IBssHFMGm7kYb0aDpaY&#10;GnflPV0OoRQRwj5FDVUIbSqlzyuy6CeuJY5e4TqLIcqulKbDa4TbRs6USqTFmuNChS19VJSfD79W&#10;w/yoTtviOP9Mvm3WF7u37JaYu9Yvo37zDiJQH57hR/vLaJipxSv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F+sYAAADd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1650" o:spid="_x0000_s1243"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651" o:spid="_x0000_s1244"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WUMYA&#10;AADdAAAADwAAAGRycy9kb3ducmV2LnhtbESPQWvCQBSE70L/w/IKXqRuDFRi6iptqdCLB6M/4JF9&#10;zYZm38bsGqO/3hUEj8PMfMMs14NtRE+drx0rmE0TEMSl0zVXCg77zVsGwgdkjY1jUnAhD+vVy2iJ&#10;uXZn3lFfhEpECPscFZgQ2lxKXxqy6KeuJY7en+sshii7SuoOzxFuG5kmyVxarDkuGGzp21D5X5ys&#10;gslmMf+pmuPWlv1x1xczc01PX0qNX4fPDxCBhvAMP9q/WkGaZO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oWUMYAAADd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1648" o:spid="_x0000_s1245"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649" o:spid="_x0000_s1246"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oysYA&#10;AADdAAAADwAAAGRycy9kb3ducmV2LnhtbESP3WoCMRSE7wu+QziCdzVRZJXtRimlomAR1NLrw+bs&#10;T7s5WTZR1z59UxC8HGbmGyZb9bYRF+p87VjDZKxAEOfO1Fxq+DytnxcgfEA22DgmDTfysFoOnjJM&#10;jbvygS7HUIoIYZ+ihiqENpXS5xVZ9GPXEkevcJ3FEGVXStPhNcJtI6dKJdJizXGhwpbeKsp/jmer&#10;oXDJO6qP3dfmO9kfzOb2209mJ61Hw/71BUSgPjzC9/bWaJiqxR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IoysYAAADdAAAADwAAAAAAAAAAAAAAAACYAgAAZHJz&#10;L2Rvd25yZXYueG1sUEsFBgAAAAAEAAQA9QAAAIsDAAAAAA==&#10;" path="m,l362,e" fillcolor="#767676" strokecolor="#d8d8d8 [2732]" strokeweight=".22092mm">
                    <v:fill rotate="t" focus="100%" type="gradient"/>
                    <v:path arrowok="t" o:connecttype="custom" o:connectlocs="0,0;362,0" o:connectangles="0,0"/>
                  </v:shape>
                </v:group>
                <v:group id="Group 1646" o:spid="_x0000_s1247"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1647" o:spid="_x0000_s1248"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kcYA&#10;AADdAAAADwAAAGRycy9kb3ducmV2LnhtbESPQWsCMRSE74X+h/AK3mpSD2W7GkVbWpRCwVVQb4/N&#10;c3dx87IkUdd/3xQKHoeZ+YaZzHrbigv50DjW8DJUIIhLZxquNGw3n88ZiBCRDbaOScONAsymjw8T&#10;zI278pouRaxEgnDIUUMdY5dLGcqaLIah64iTd3TeYkzSV9J4vCa4beVIqVdpseG0UGNH7zWVp+Js&#10;NeyLrzI7Lw/Kf/id7NzP6rtfrLQePPXzMYhIfbyH/9tLo2Gksjf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7kc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1644" o:spid="_x0000_s1249"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645" o:spid="_x0000_s1250"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oy8YA&#10;AADdAAAADwAAAGRycy9kb3ducmV2LnhtbESPT2sCMRTE70K/Q3iF3jRR6Gq3RhFB2oM96ApeH5u3&#10;f3TzsmxSXfvpTUHwOMzMb5j5sreNuFDna8caxiMFgjh3puZSwyHbDGcgfEA22DgmDTfysFy8DOaY&#10;GnflHV32oRQRwj5FDVUIbSqlzyuy6EeuJY5e4TqLIcqulKbDa4TbRk6USqTFmuNChS2tK8rP+1+r&#10;YXpUp01xnH4lPzbri+17dkvMn9Zvr/3qE0SgPjzDj/a30TBRH2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4oy8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1642" o:spid="_x0000_s1251"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643" o:spid="_x0000_s1252"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9YsYA&#10;AADdAAAADwAAAGRycy9kb3ducmV2LnhtbESPQWvCQBSE70L/w/IKXqRuTEFMdJW2VOjFg9Ef8Mi+&#10;ZoPZtzG7xthf3xUEj8PMfMOsNoNtRE+drx0rmE0TEMSl0zVXCo6H7dsChA/IGhvHpOBGHjbrl9EK&#10;c+2uvKe+CJWIEPY5KjAhtLmUvjRk0U9dSxy9X9dZDFF2ldQdXiPcNjJNkrm0WHNcMNjSl6HyVFys&#10;gsk2m39XzXlny/6874uZ+Usvn0qNX4ePJYhAQ3iGH+0frSBNsne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9Ys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1640" o:spid="_x0000_s1253"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1641" o:spid="_x0000_s1254"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F+8YA&#10;AADdAAAADwAAAGRycy9kb3ducmV2LnhtbESP3WoCMRSE74W+QziF3mmi2KXdbpQiigVFUEuvD5uz&#10;P+3mZNmkuvr0TUHwcpiZb5hs3ttGnKjztWMN45ECQZw7U3Op4fO4Gr6A8AHZYOOYNFzIw3z2MMgw&#10;Ne7MezodQikihH2KGqoQ2lRKn1dk0Y9cSxy9wnUWQ5RdKU2H5wi3jZwolUiLNceFCltaVJT/HH6t&#10;hsIlS1Tbzdf6O9ntzfpy7cfTo9ZPj/37G4hAfbiHb+0Po2GiXp/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F+8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1638" o:spid="_x0000_s1255"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639" o:spid="_x0000_s1256"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cpcYA&#10;AADdAAAADwAAAGRycy9kb3ducmV2LnhtbESPT2sCMRTE74LfIbyCt5rUg9XVKP1Di1IQ3BbU22Pz&#10;uru4eVmSqOu3N4WCx2FmfsPMl51txJl8qB1reBoqEMSFMzWXGn6+Px4nIEJENtg4Jg1XCrBc9Htz&#10;zIy78JbOeSxFgnDIUEMVY5tJGYqKLIaha4mT9+u8xZikL6XxeElw28iRUmNpsea0UGFLbxUVx/xk&#10;Nezzz2JyWh2Uf/c72brN+qt7XWs9eOheZiAidfEe/m+vjIaRmj7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0cpc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1636" o:spid="_x0000_s1257"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637" o:spid="_x0000_s1258"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OQMYA&#10;AADdAAAADwAAAGRycy9kb3ducmV2LnhtbESPQWvCQBSE74X+h+UJvYhutCBNdCO1UCqoB60Hj4/s&#10;MxuSfRuya0z/vVso9DjMzDfMaj3YRvTU+cqxgtk0AUFcOF1xqeD8/Tl5A+EDssbGMSn4IQ/r/Plp&#10;hZl2dz5SfwqliBD2GSowIbSZlL4wZNFPXUscvavrLIYou1LqDu8Rbhs5T5KFtFhxXDDY0oehoj7d&#10;rIKdu7yafjvGuupv430avsxhw0q9jIb3JYhAQ/gP/7W3WsE8SVP4fROf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yOQM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1634" o:spid="_x0000_s1259"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1635" o:spid="_x0000_s1260"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EiMYA&#10;AADdAAAADwAAAGRycy9kb3ducmV2LnhtbESPW2vCQBSE3wX/w3IE33QTwQvRVVQqLS20eHs/ZI9J&#10;MHs2zW5N2l/fFQQfh5n5hlmsWlOKG9WusKwgHkYgiFOrC84UnI67wQyE88gaS8uk4JccrJbdzgIT&#10;bRve0+3gMxEg7BJUkHtfJVK6NCeDbmgr4uBdbG3QB1lnUtfYBLgp5SiKJtJgwWEhx4q2OaXXw49R&#10;YL7Sv+Z7N8H2dfrxvonHny/nLSnV77XrOQhPrX+GH+03rWAURzH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EiMYAAADdAAAADwAAAAAAAAAAAAAAAACYAgAAZHJz&#10;L2Rvd25yZXYueG1sUEsFBgAAAAAEAAQA9QAAAIsDAAAAAA==&#10;" path="m,l365,r,91l,91,,xe" fillcolor="#767676" strokecolor="#d8d8d8 [2732]" strokeweight="0">
                    <v:fill rotate="t" focus="100%" type="gradient"/>
                    <v:path arrowok="t" o:connecttype="custom" o:connectlocs="0,16199;365,16199;365,16290;0,16290;0,16199" o:connectangles="0,0,0,0,0"/>
                  </v:shape>
                </v:group>
                <v:group id="Group 1632" o:spid="_x0000_s1261"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1633" o:spid="_x0000_s1262"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qN8UA&#10;AADdAAAADwAAAGRycy9kb3ducmV2LnhtbESPQWsCMRSE7wX/Q3hCbzWrBamrUaRFKMhCqz30+Eye&#10;u4vJy5Kkuv57UxA8DjPzDbNY9c6KM4XYelYwHhUgiLU3LdcKfvablzcQMSEbtJ5JwZUirJaDpwWW&#10;xl/4m867VIsM4ViigialrpQy6oYcxpHviLN39MFhyjLU0gS8ZLizclIUU+mw5bzQYEfvDenT7s8p&#10;+LBfuup/9fXQzuy62k5nehMqpZ6H/XoOIlGfHuF7+9MomIyLV/h/k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qo3xQAAAN0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1630" o:spid="_x0000_s1263"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631" o:spid="_x0000_s1264"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MWMMA&#10;AADdAAAADwAAAGRycy9kb3ducmV2LnhtbESPQYvCMBSE78L+h/AWvIimVly1GmURRMGTXb0/mmcb&#10;bF5Kk9Xuv98IgsdhZr5hVpvO1uJOrTeOFYxHCQjiwmnDpYLzz244B+EDssbaMSn4Iw+b9UdvhZl2&#10;Dz7RPQ+liBD2GSqoQmgyKX1RkUU/cg1x9K6utRiibEupW3xEuK1lmiRf0qLhuFBhQ9uKilv+axV4&#10;s5vd6jI1+XHg08ukWewv+UKp/mf3vQQRqAvv8Kt90ArScTKF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MWMMAAADdAAAADwAAAAAAAAAAAAAAAACYAgAAZHJzL2Rv&#10;d25yZXYueG1sUEsFBgAAAAAEAAQA9QAAAIgDAAAAAA==&#10;" path="m,l365,e" fillcolor="#767676" strokecolor="#d8d8d8 [2732]" strokeweight=".22086mm">
                    <v:fill rotate="t" focus="100%" type="gradient"/>
                    <v:path arrowok="t" o:connecttype="custom" o:connectlocs="0,0;365,0" o:connectangles="0,0"/>
                  </v:shape>
                </v:group>
                <v:group id="Group 1628" o:spid="_x0000_s1265"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629" o:spid="_x0000_s1266"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ls8cA&#10;AADdAAAADwAAAGRycy9kb3ducmV2LnhtbESPT2vCQBTE7wW/w/KEXkQ3Wmg1uhFbKBW0B/8cPD6y&#10;z2xI9m3IrjH99l2h0OMwM79hVuve1qKj1peOFUwnCQji3OmSCwXn0+d4DsIHZI21Y1LwQx7W2eBp&#10;hal2dz5QdwyFiBD2KSowITSplD43ZNFPXEMcvatrLYYo20LqFu8Rbms5S5JXabHkuGCwoQ9DeXW8&#10;WQU7d3kx3XaEVdndRvtF+DLf76zU87DfLEEE6sN/+K+91Qpm0+QNH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UJbPHAAAA3QAAAA8AAAAAAAAAAAAAAAAAmAIAAGRy&#10;cy9kb3ducmV2LnhtbFBLBQYAAAAABAAEAPUAAACMAwAAAAA=&#10;" path="m,l365,r,91l,91,,xe" fillcolor="#00003b" strokecolor="#d8d8d8 [2732]">
                    <v:fill color2="navy" rotate="t" focus="100%" type="gradient"/>
                    <v:path arrowok="t" o:connecttype="custom" o:connectlocs="0,16199;365,16199;365,16290;0,16290;0,16199" o:connectangles="0,0,0,0,0"/>
                  </v:shape>
                </v:group>
                <v:group id="Group 1626" o:spid="_x0000_s1267"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627" o:spid="_x0000_s1268"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IjsYA&#10;AADdAAAADwAAAGRycy9kb3ducmV2LnhtbESP3WrCQBSE74W+w3IK3tVNhGpNXaVKRVGo+Hd/yJ4m&#10;odmzMbua1KfvCgUvh5n5hhlPW1OKK9WusKwg7kUgiFOrC84UHA+LlzcQziNrLC2Tgl9yMJ08dcaY&#10;aNvwjq57n4kAYZeggtz7KpHSpTkZdD1bEQfv29YGfZB1JnWNTYCbUvajaCANFhwWcqxonlP6s78Y&#10;BWab3przYoDtcrhZz+LXr8/TnJTqPrcf7yA8tf4R/m+vtIJ+HI3g/iY8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yIjsYAAADdAAAADwAAAAAAAAAAAAAAAACYAgAAZHJz&#10;L2Rvd25yZXYueG1sUEsFBgAAAAAEAAQA9QAAAIsDAAAAAA==&#10;" path="m,l365,r,91l,91,,xe" fillcolor="#767676" strokecolor="#d8d8d8 [2732]" strokeweight="0">
                    <v:fill rotate="t" focus="100%" type="gradient"/>
                    <v:path arrowok="t" o:connecttype="custom" o:connectlocs="0,16199;365,16199;365,16290;0,16290;0,16199" o:connectangles="0,0,0,0,0"/>
                  </v:shape>
                </v:group>
                <v:group id="Group 1624" o:spid="_x0000_s1269"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1625" o:spid="_x0000_s1270"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HBsUA&#10;AADdAAAADwAAAGRycy9kb3ducmV2LnhtbESPQWsCMRSE74X+h/AKvdXsehDdGkUsgiALanvo8Zk8&#10;dxeTlyVJdf33TaHgcZiZb5j5cnBWXCnEzrOCclSAINbedNwo+PrcvE1BxIRs0HomBXeKsFw8P82x&#10;Mv7GB7oeUyMyhGOFCtqU+krKqFtyGEe+J87e2QeHKcvQSBPwluHOynFRTKTDjvNCiz2tW9KX449T&#10;8GH3uh6+9f3Uzeyq3k1mehNqpV5fhtU7iERDeoT/21ujYFyWJfy9y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QcGxQAAAN0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1622" o:spid="_x0000_s1271"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1623" o:spid="_x0000_s1272"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nasUA&#10;AADdAAAADwAAAGRycy9kb3ducmV2LnhtbESPwWrDMBBE74X+g9hCLqWR7UDbuFFMCJgWcqrT3Bdr&#10;a4tYK2Mptvv3VSCQ4zAzb5hNMdtOjDR441hBukxAENdOG24U/BzLl3cQPiBr7ByTgj/yUGwfHzaY&#10;azfxN41VaESEsM9RQRtCn0vp65Ys+qXriaP36waLIcqhkXrAKcJtJ7MkeZUWDceFFnvat1Sfq4tV&#10;4E35du6azFSHZ5+dVv3681StlVo8zbsPEIHmcA/f2l9aQZamK7i+i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dqxQAAAN0AAAAPAAAAAAAAAAAAAAAAAJgCAABkcnMv&#10;ZG93bnJldi54bWxQSwUGAAAAAAQABAD1AAAAigMAAAAA&#10;" path="m,l365,e" fillcolor="#767676" strokecolor="#d8d8d8 [2732]" strokeweight=".22086mm">
                    <v:fill rotate="t" focus="100%" type="gradient"/>
                    <v:path arrowok="t" o:connecttype="custom" o:connectlocs="0,0;365,0" o:connectangles="0,0"/>
                  </v:shape>
                </v:group>
                <v:group id="Group 1620" o:spid="_x0000_s1273"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1621" o:spid="_x0000_s1274"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IgsYA&#10;AADdAAAADwAAAGRycy9kb3ducmV2LnhtbESPQWvCQBSE74X+h+UVehHdxGKp0U2oQqmgPVQ9eHxk&#10;X7PB7NuQXWP677uC0OMwM98wy2Kwjeip87VjBekkAUFcOl1zpeB4+Bi/gfABWWPjmBT8kocif3xY&#10;Yqbdlb+p34dKRAj7DBWYENpMSl8asugnriWO3o/rLIYou0rqDq8Rbhs5TZJXabHmuGCwpbWh8ry/&#10;WAVbd3ox/WaE57q/jHbz8Gm+VqzU89PwvgARaAj/4Xt7oxVM03QG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Igs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1618" o:spid="_x0000_s1275"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1619" o:spid="_x0000_s1276"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vuscA&#10;AADdAAAADwAAAGRycy9kb3ducmV2LnhtbESP3WrCQBSE7wt9h+UUvNNNAmqJrkFFaWnB4k/vD9nT&#10;JJg9G7OrSfv03YLQy2FmvmHmWW9qcaPWVZYVxKMIBHFudcWFgtNxO3wG4TyyxtoyKfgmB9ni8WGO&#10;qbYd7+l28IUIEHYpKii9b1IpXV6SQTeyDXHwvmxr0AfZFlK32AW4qWUSRRNpsOKwUGJD65Ly8+Fq&#10;FJiP/Ke7bCfYv0zf31bxeLf5XJNSg6d+OQPhqff/4Xv7VStI4ng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L7rHAAAA3QAAAA8AAAAAAAAAAAAAAAAAmAIAAGRy&#10;cy9kb3ducmV2LnhtbFBLBQYAAAAABAAEAPUAAACMAwAAAAA=&#10;" path="m,l365,r,91l,91,,xe" fillcolor="#767676" strokecolor="#d8d8d8 [2732]" strokeweight="0">
                    <v:fill rotate="t" focus="100%" type="gradient"/>
                    <v:path arrowok="t" o:connecttype="custom" o:connectlocs="0,16199;365,16199;365,16290;0,16290;0,16199" o:connectangles="0,0,0,0,0"/>
                  </v:shape>
                </v:group>
                <v:group id="Group 1616" o:spid="_x0000_s1277"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1617" o:spid="_x0000_s1278"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LAMUA&#10;AADdAAAADwAAAGRycy9kb3ducmV2LnhtbESPQWsCMRSE74X+h/AKvdXsepDu1ihiEQplodoeenwm&#10;z93F5GVJUl3/fSMIHoeZ+YaZL0dnxYlC7D0rKCcFCGLtTc+tgp/vzcsriJiQDVrPpOBCEZaLx4c5&#10;1safeUunXWpFhnCsUUGX0lBLGXVHDuPED8TZO/jgMGUZWmkCnjPcWTktipl02HNe6HCgdUf6uPtz&#10;Ct7tl27GX33Z95VdNZ+zSm9Co9Tz07h6A5FoTPfwrf1hFEzLsoLrm/w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wsAxQAAAN0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1614" o:spid="_x0000_s1279"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1615" o:spid="_x0000_s1280"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WO8QA&#10;AADdAAAADwAAAGRycy9kb3ducmV2LnhtbESPQWsCMRSE7wX/Q3gFL0WzG6GtW6OIIAqeuq33x+a5&#10;G9y8LJuo6783hYLHYWa+YRarwbXiSn2wnjXk0wwEceWN5VrD78928gkiRGSDrWfScKcAq+XoZYGF&#10;8Tf+pmsZa5EgHArU0MTYFVKGqiGHYeo74uSdfO8wJtnX0vR4S3DXSpVl79Kh5bTQYEebhqpzeXEa&#10;gt1+nNta2fLwFtRx1s13x3Ku9fh1WH+BiDTEZ/i/vTcaVK5y+Hu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ljvEAAAA3QAAAA8AAAAAAAAAAAAAAAAAmAIAAGRycy9k&#10;b3ducmV2LnhtbFBLBQYAAAAABAAEAPUAAACJAwAAAAA=&#10;" path="m,l365,e" fillcolor="#767676" strokecolor="#d8d8d8 [2732]" strokeweight=".22086mm">
                    <v:fill rotate="t" focus="100%" type="gradient"/>
                    <v:path arrowok="t" o:connecttype="custom" o:connectlocs="0,0;365,0" o:connectangles="0,0"/>
                  </v:shape>
                </v:group>
                <v:group id="Group 1612" o:spid="_x0000_s1281"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1613" o:spid="_x0000_s1282"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0MYA&#10;AADdAAAADwAAAGRycy9kb3ducmV2LnhtbESPQWvCQBSE70L/w/KEXqRujFA0dSNtoSi0HtQeenxk&#10;n9mQ7NuQXWP8911B8DjMzDfMaj3YRvTU+cqxgtk0AUFcOF1xqeD3+PWyAOEDssbGMSm4kod1/jRa&#10;YabdhffUH0IpIoR9hgpMCG0mpS8MWfRT1xJH7+Q6iyHKrpS6w0uE20amSfIqLVYcFwy29GmoqA9n&#10;q+Db/c1Nv51gXfXnyc8ybMzug5V6Hg/vbyACDeERvre3WkE6S+dwex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0M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1610" o:spid="_x0000_s1283"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611" o:spid="_x0000_s1284"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e68YA&#10;AADdAAAADwAAAGRycy9kb3ducmV2LnhtbESPQWvCQBSE7wX/w/KE3uomAa2krmKlYlFQmtb7I/tM&#10;gtm3aXY1qb/eLRR6HGbmG2a26E0trtS6yrKCeBSBIM6trrhQ8PW5fpqCcB5ZY22ZFPyQg8V88DDD&#10;VNuOP+ia+UIECLsUFZTeN6mULi/JoBvZhjh4J9sa9EG2hdQtdgFuaplE0UQarDgslNjQqqT8nF2M&#10;AnPIb933eoL95nm3fY3H+7fjipR6HPbLFxCeev8f/mu/awVJnIzh9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Te68YAAADdAAAADwAAAAAAAAAAAAAAAACYAgAAZHJz&#10;L2Rvd25yZXYueG1sUEsFBgAAAAAEAAQA9QAAAIsDAAAAAA==&#10;" path="m,l365,r,91l,91,,xe" fillcolor="#767676" strokecolor="#d8d8d8 [2732]" strokeweight="0">
                    <v:fill rotate="t" focus="100%" type="gradient"/>
                    <v:path arrowok="t" o:connecttype="custom" o:connectlocs="0,16199;365,16199;365,16290;0,16290;0,16199" o:connectangles="0,0,0,0,0"/>
                  </v:shape>
                </v:group>
                <v:group id="Group 1608" o:spid="_x0000_s1285"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1609" o:spid="_x0000_s1286"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wVMYA&#10;AADdAAAADwAAAGRycy9kb3ducmV2LnhtbESPQWsCMRSE74X+h/AK3mrWPdi6GkUUoSALrfbQ4zN5&#10;7i4mL0uS6vrvm0Khx2FmvmEWq8FZcaUQO88KJuMCBLH2puNGwedx9/wKIiZkg9YzKbhThNXy8WGB&#10;lfE3/qDrITUiQzhWqKBNqa+kjLolh3Hse+LsnX1wmLIMjTQBbxnurCyLYioddpwXWuxp05K+HL6d&#10;gq191/Xwpe+nbmbX9X4607tQKzV6GtZzEImG9B/+a78ZBeWkfI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wVMYAAADdAAAADwAAAAAAAAAAAAAAAACYAgAAZHJz&#10;L2Rvd25yZXYueG1sUEsFBgAAAAAEAAQA9QAAAIsDAAAAAA==&#10;" path="m,l365,e" fillcolor="#767676" strokecolor="#d8d8d8 [2732]" strokeweight=".22092mm">
                    <v:fill rotate="t" focus="100%" type="gradient"/>
                    <v:path arrowok="t" o:connecttype="custom" o:connectlocs="0,0;365,0" o:connectangles="0,0"/>
                  </v:shape>
                </v:group>
                <v:group id="Group 1606" o:spid="_x0000_s1287"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1607" o:spid="_x0000_s1288"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aPcUA&#10;AADdAAAADwAAAGRycy9kb3ducmV2LnhtbESPwWrDMBBE74H8g9hCLiGRo0Jau1ZCKIQWeorb3Bdr&#10;YwtbK2OpifP3VaHQ4zAzb5hyP7leXGkM1rOGzToDQVx7Y7nR8PV5XD2DCBHZYO+ZNNwpwH43n5VY&#10;GH/jE12r2IgE4VCghjbGoZAy1C05DGs/ECfv4keHMcmxkWbEW4K7Xqos20qHltNCiwO9tlR31bfT&#10;EOzxqesbZauPZVDnxyF/O1e51ouH6fACItIU/8N/7XejQW1UDr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po9xQAAAN0AAAAPAAAAAAAAAAAAAAAAAJgCAABkcnMv&#10;ZG93bnJldi54bWxQSwUGAAAAAAQABAD1AAAAigMAAAAA&#10;" path="m,l365,e" fillcolor="#767676" strokecolor="#d8d8d8 [2732]" strokeweight=".22086mm">
                    <v:fill rotate="t" focus="100%" type="gradient"/>
                    <v:path arrowok="t" o:connecttype="custom" o:connectlocs="0,0;365,0" o:connectangles="0,0"/>
                  </v:shape>
                </v:group>
                <v:group id="Group 1604" o:spid="_x0000_s1289" style="position:absolute;left:11064;top:16199;width:204;height:91" coordorigin="11064,16199" coordsize="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1605" o:spid="_x0000_s1290" style="position:absolute;left:11064;top:16199;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EsQA&#10;AADdAAAADwAAAGRycy9kb3ducmV2LnhtbESPQYvCMBSE78L+h/AW9qZpFbVWoyyLi148tLvg9dE8&#10;22LzUpqo9d8bQfA4zMw3zGrTm0ZcqXO1ZQXxKAJBXFhdc6ng/+93mIBwHlljY5kU3MnBZv0xWGGq&#10;7Y0zuua+FAHCLkUFlfdtKqUrKjLoRrYlDt7JdgZ9kF0pdYe3ADeNHEfRTBqsOSxU2NJPRcU5vxgF&#10;FnfzRZY0l6NMDlpv71Na5FOlvj777yUIT71/h1/tvVYwjicx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ghLEAAAA3QAAAA8AAAAAAAAAAAAAAAAAmAIAAGRycy9k&#10;b3ducmV2LnhtbFBLBQYAAAAABAAEAPUAAACJAwAAAAA=&#10;" path="m,91r203,l203,,,,,91xe" fillcolor="#00003b" strokecolor="#d8d8d8 [2732]">
                    <v:fill color2="navy" rotate="t" focus="100%" type="gradient"/>
                    <v:path arrowok="t" o:connecttype="custom" o:connectlocs="0,16290;203,16290;203,16199;0,16199;0,16290" o:connectangles="0,0,0,0,0"/>
                  </v:shape>
                </v:group>
                <v:group id="Group 1602" o:spid="_x0000_s1291" style="position:absolute;left:11064;top:16199;width:296;height:91" coordorigin="11064,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1603" o:spid="_x0000_s1292" style="position:absolute;left:11064;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mNcQA&#10;AADdAAAADwAAAGRycy9kb3ducmV2LnhtbESPzWrDMBCE74G+g9hCb7HsGEJwrYRSWvCpJU5pr4u1&#10;tY2tlbEU/7x9VQjkOMzMN0x+WkwvJhpda1lBEsUgiCurW64VfF3etwcQziNr7C2TgpUcnI4Pmxwz&#10;bWc+01T6WgQIuwwVNN4PmZSuasigi+xAHLxfOxr0QY611CPOAW56uYvjvTTYclhocKDXhqquvBoF&#10;RVV8r1NSfsbd9edjMG9tj92q1NPj8vIMwtPi7+Fbu9AKdkmawv+b8AT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JjXEAAAA3QAAAA8AAAAAAAAAAAAAAAAAmAIAAGRycy9k&#10;b3ducmV2LnhtbFBLBQYAAAAABAAEAPUAAACJAwAAAAA=&#10;" path="m,l295,r,91l,91,,xe" fillcolor="#767676" strokecolor="#d8d8d8 [2732]" strokeweight="0">
                    <v:fill rotate="t" focus="100%" type="gradient"/>
                    <v:path arrowok="t" o:connecttype="custom" o:connectlocs="0,16199;295,16199;295,16290;0,16290;0,16199" o:connectangles="0,0,0,0,0"/>
                  </v:shape>
                </v:group>
                <v:group id="Group 1600" o:spid="_x0000_s1293"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1601" o:spid="_x0000_s1294"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RqsYA&#10;AADdAAAADwAAAGRycy9kb3ducmV2LnhtbESPS4vCQBCE78L+h6EFbzox4is6igiLXn3sYW9Npk2i&#10;mZ5sZtZEf72zsOCxqKqvqOW6NaW4U+0KywqGgwgEcWp1wZmC8+mzPwPhPLLG0jIpeJCD9eqjs8RE&#10;24YPdD/6TAQIuwQV5N5XiZQuzcmgG9iKOHgXWxv0QdaZ1DU2AW5KGUfRRBosOCzkWNE2p/R2/DUK&#10;Jj/PZoe3+SWePuePNNpdp1/fJ6V63XazAOGp9e/wf3uvFcTD0R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RqsYAAADdAAAADwAAAAAAAAAAAAAAAACYAgAAZHJz&#10;L2Rvd25yZXYueG1sUEsFBgAAAAAEAAQA9QAAAIsDAAAAAA==&#10;" path="m,l92,r,294l,294,,xe" fillcolor="#00003b" strokecolor="#d8d8d8 [2732]">
                    <v:fill color2="navy" rotate="t" focus="100%" type="gradient"/>
                    <v:path arrowok="t" o:connecttype="custom" o:connectlocs="0,15996;92,15996;92,16290;0,16290;0,15996" o:connectangles="0,0,0,0,0"/>
                  </v:shape>
                </v:group>
                <v:group id="Group 1598" o:spid="_x0000_s1295"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1599" o:spid="_x0000_s1296"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FpsUA&#10;AADdAAAADwAAAGRycy9kb3ducmV2LnhtbESPQWvCQBSE74L/YXlCb2YTC7VEVylCoO2pVS/eXrPP&#10;JDT7Nu5uTeKv7xYKHoeZ+YZZbwfTiis531hWkCUpCOLS6oYrBcdDMX8G4QOyxtYyKRjJw3Yznawx&#10;17bnT7ruQyUihH2OCuoQulxKX9Zk0Ce2I47e2TqDIUpXSe2wj3DTykWaPkmDDceFGjva1VR+73+M&#10;ggLf3YluzW3wJ/fhxzeU7uui1MNseFmBCDSEe/i//aoVLLLHJ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cWmxQAAAN0AAAAPAAAAAAAAAAAAAAAAAJgCAABkcnMv&#10;ZG93bnJldi54bWxQSwUGAAAAAAQABAD1AAAAigMAAAAA&#10;" path="m,l92,r,294l,294,,xe" fillcolor="#767676" strokecolor="#d8d8d8 [2732]" strokeweight="0">
                    <v:fill rotate="t" focus="100%" type="gradient"/>
                    <v:path arrowok="t" o:connecttype="custom" o:connectlocs="0,15996;92,15996;92,16290;0,16290;0,15996" o:connectangles="0,0,0,0,0"/>
                  </v:shape>
                </v:group>
                <v:group id="Group 1596" o:spid="_x0000_s1297"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1597" o:spid="_x0000_s1298"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nJccA&#10;AADdAAAADwAAAGRycy9kb3ducmV2LnhtbESP0WrCQBRE3wv+w3KFvohuTGOoqatIoVR8KDTpB1yz&#10;1yQ0ezdk1yT9e7dQ6OMwM2eY3WEyrRiod41lBetVBIK4tLrhSsFX8bZ8BuE8ssbWMin4IQeH/exh&#10;h5m2I3/SkPtKBAi7DBXU3neZlK6syaBb2Y44eFfbG/RB9pXUPY4BbloZR1EqDTYcFmrs6LWm8ju/&#10;GQUf17NP3zd53C4uSeIW56LTVaHU43w6voDwNPn/8F/7pBXE66ct/L4JT0D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JyXHAAAA3QAAAA8AAAAAAAAAAAAAAAAAmAIAAGRy&#10;cy9kb3ducmV2LnhtbFBLBQYAAAAABAAEAPUAAACMAwAAAAA=&#10;" path="m,l61,e" fillcolor="#767676" strokecolor="#d8d8d8 [2732]" strokeweight=".22083mm">
                    <v:fill rotate="t" focus="100%" type="gradient"/>
                    <v:path arrowok="t" o:connecttype="custom" o:connectlocs="0,0;61,0" o:connectangles="0,0"/>
                  </v:shape>
                </v:group>
                <v:group id="Group 1594" o:spid="_x0000_s1299"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1595" o:spid="_x0000_s1300"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YXsUA&#10;AADdAAAADwAAAGRycy9kb3ducmV2LnhtbESP0YrCMBRE3wX/IVxhX2RNW6pINcqyILv4INj6AXeb&#10;a1tsbkoTtfv3RhB8HGbmDLPeDqYVN+pdY1lBPItAEJdWN1wpOBW7zyUI55E1tpZJwT852G7GozVm&#10;2t75SLfcVyJA2GWooPa+y6R0ZU0G3cx2xME7296gD7KvpO7xHuCmlUkULaTBhsNCjR1911Re8qtR&#10;cDjv/eJnnift9C9N3XRfdLoqlPqYDF8rEJ4G/w6/2r9aQRKnM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lhexQAAAN0AAAAPAAAAAAAAAAAAAAAAAJgCAABkcnMv&#10;ZG93bnJldi54bWxQSwUGAAAAAAQABAD1AAAAigMAAAAA&#10;" path="m,l61,e" fillcolor="#767676" strokecolor="#d8d8d8 [2732]" strokeweight=".22083mm">
                    <v:fill rotate="t" focus="100%" type="gradient"/>
                    <v:path arrowok="t" o:connecttype="custom" o:connectlocs="0,0;61,0" o:connectangles="0,0"/>
                  </v:shape>
                </v:group>
                <v:group id="Group 1592" o:spid="_x0000_s1301"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1593" o:spid="_x0000_s1302"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568UA&#10;AADdAAAADwAAAGRycy9kb3ducmV2LnhtbESPQWsCMRSE74X+h/AK3mp2VYpsjWILiuDFaqHXx+Z1&#10;s93Ny5Kk7vrvjSB4HGbmG2axGmwrzuRD7VhBPs5AEJdO11wp+D5tXucgQkTW2DomBRcKsFo+Py2w&#10;0K7nLzofYyUShEOBCkyMXSFlKA1ZDGPXESfv13mLMUlfSe2xT3DbykmWvUmLNacFgx19Giqb479V&#10;0JsPna/x0h5cM/3zW91sfvaNUqOXYf0OItIQH+F7e6cVTPLZFG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7nrxQAAAN0AAAAPAAAAAAAAAAAAAAAAAJgCAABkcnMv&#10;ZG93bnJldi54bWxQSwUGAAAAAAQABAD1AAAAigMAAAAA&#10;" path="m,l,217e" fillcolor="#767676" strokecolor="#d8d8d8 [2732]" strokeweight=".23953mm">
                    <v:fill rotate="t" focus="100%" type="gradient"/>
                    <v:path arrowok="t" o:connecttype="custom" o:connectlocs="0,16136;0,16353" o:connectangles="0,0"/>
                  </v:shape>
                </v:group>
                <v:group id="Group 1590" o:spid="_x0000_s1303"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1591" o:spid="_x0000_s1304"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llMUA&#10;AADdAAAADwAAAGRycy9kb3ducmV2LnhtbESPQYvCMBSE74L/ITzBm6aKuks1iiiCHvagq+z12bxt&#10;uzYvpYm2/fdmQfA4zMw3zGLVmEI8qHK5ZQWjYQSCOLE651TB+Xs3+AThPLLGwjIpaMnBatntLDDW&#10;tuYjPU4+FQHCLkYFmfdlLKVLMjLohrYkDt6vrQz6IKtU6grrADeFHEfRTBrMOSxkWNImo+R2uhsF&#10;ur3mHz/TdneJ/r4uZ8+HerYtler3mvUchKfGv8Ov9l4rGI8mU/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WUxQAAAN0AAAAPAAAAAAAAAAAAAAAAAJgCAABkcnMv&#10;ZG93bnJldi54bWxQSwUGAAAAAAQABAD1AAAAigMAAAAA&#10;" path="m,l,217e" fillcolor="#767676" strokecolor="#d8d8d8 [2732]" strokeweight=".23919mm">
                    <v:fill rotate="t" focus="100%" type="gradient"/>
                    <v:path arrowok="t" o:connecttype="custom" o:connectlocs="0,16136;0,16353" o:connectangles="0,0"/>
                  </v:shape>
                </v:group>
                <v:group id="Group 1588" o:spid="_x0000_s1305"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1589" o:spid="_x0000_s1306"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iBMYA&#10;AADdAAAADwAAAGRycy9kb3ducmV2LnhtbESPT2sCMRTE74V+h/AK3jTrH6qsRpFSxR6KaOvB22Pz&#10;TBY3L8sm6vrtTUHocZiZ3zCzResqcaUmlJ4V9HsZCOLC65KNgt+fVXcCIkRkjZVnUnCnAIv568sM&#10;c+1vvKPrPhqRIBxyVGBjrHMpQ2HJYej5mjh5J984jEk2RuoGbwnuKjnIsnfpsOS0YLGmD0vFeX9x&#10;Ctzy8r06fH4Nt3a0Nmc5seZoW6U6b+1yCiJSG//Dz/ZGKxj0R2P4e5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iBMYAAADdAAAADwAAAAAAAAAAAAAAAACYAgAAZHJz&#10;L2Rvd25yZXYueG1sUEsFBgAAAAAEAAQA9QAAAIsDAAAAAA==&#10;" path="m,l311,e" fillcolor="#767676" strokecolor="#d8d8d8 [2732]" strokeweight=".22083mm">
                    <v:fill rotate="t" focus="100%" type="gradient"/>
                    <v:path arrowok="t" o:connecttype="custom" o:connectlocs="0,0;311,0" o:connectangles="0,0"/>
                  </v:shape>
                </v:group>
                <v:group id="Group 1586" o:spid="_x0000_s1307"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587" o:spid="_x0000_s1308"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T7cYA&#10;AADdAAAADwAAAGRycy9kb3ducmV2LnhtbESPT2sCMRTE74V+h/AK3jTrH4pdjSKlij0UUevB22Pz&#10;TBY3L8sm6vrtTUHocZiZ3zDTeesqcaUmlJ4V9HsZCOLC65KNgt/9sjsGESKyxsozKbhTgPns9WWK&#10;ufY33tJ1F41IEA45KrAx1rmUobDkMPR8TZy8k28cxiQbI3WDtwR3lRxk2bt0WHJasFjTp6XivLs4&#10;BW5x+Vkevr6HGztambMcW3O0rVKdt3YxARGpjf/hZ3utFQz6ow/4e5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8T7cYAAADdAAAADwAAAAAAAAAAAAAAAACYAgAAZHJz&#10;L2Rvd25yZXYueG1sUEsFBgAAAAAEAAQA9QAAAIsDAAAAAA==&#10;" path="m,l311,e" fillcolor="#767676" strokecolor="#d8d8d8 [2732]" strokeweight=".22083mm">
                    <v:fill rotate="t" focus="100%" type="gradient"/>
                    <v:path arrowok="t" o:connecttype="custom" o:connectlocs="0,0;311,0" o:connectangles="0,0"/>
                  </v:shape>
                </v:group>
                <v:group id="Group 1584" o:spid="_x0000_s1309"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585" o:spid="_x0000_s1310"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U2sQA&#10;AADdAAAADwAAAGRycy9kb3ducmV2LnhtbESPQWsCMRSE7wX/Q3iCt5pdpUVWo6hgKfTSquD1sXlu&#10;1t28LEnqrv++KRR6HGbmG2a1GWwr7uRD7VhBPs1AEJdO11wpOJ8OzwsQISJrbB2TggcF2KxHTyss&#10;tOv5i+7HWIkE4VCgAhNjV0gZSkMWw9R1xMm7Om8xJukrqT32CW5bOcuyV2mx5rRgsKO9obI5flsF&#10;vdnpfIuP9tM185t/083h8tEoNRkP2yWISEP8D/+137WCWf6S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AFNrEAAAA3QAAAA8AAAAAAAAAAAAAAAAAmAIAAGRycy9k&#10;b3ducmV2LnhtbFBLBQYAAAAABAAEAPUAAACJAwAAAAA=&#10;" path="m,l,217e" fillcolor="#767676" strokecolor="#d8d8d8 [2732]" strokeweight=".23953mm">
                    <v:fill rotate="t" focus="100%" type="gradient"/>
                    <v:path arrowok="t" o:connecttype="custom" o:connectlocs="0,16136;0,16353" o:connectangles="0,0"/>
                  </v:shape>
                </v:group>
                <v:group id="Group 1582" o:spid="_x0000_s1311"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583" o:spid="_x0000_s1312"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OpsUA&#10;AADdAAAADwAAAGRycy9kb3ducmV2LnhtbESPQYvCMBSE74L/ITzBm6Yquks1iiiCHvagq+z12bxt&#10;uzYvpYm2/fdmQfA4zMw3zGLVmEI8qHK5ZQWjYQSCOLE651TB+Xs3+AThPLLGwjIpaMnBatntLDDW&#10;tuYjPU4+FQHCLkYFmfdlLKVLMjLohrYkDt6vrQz6IKtU6grrADeFHEfRTBrMOSxkWNImo+R2uhsF&#10;ur3mHz/TdneJ/r4uZ8+HerYtler3mvUchKfGv8Ov9l4rGI+mE/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c6mxQAAAN0AAAAPAAAAAAAAAAAAAAAAAJgCAABkcnMv&#10;ZG93bnJldi54bWxQSwUGAAAAAAQABAD1AAAAigMAAAAA&#10;" path="m,l,217e" fillcolor="#767676" strokecolor="#d8d8d8 [2732]" strokeweight=".23919mm">
                    <v:fill rotate="t" focus="100%" type="gradient"/>
                    <v:path arrowok="t" o:connecttype="custom" o:connectlocs="0,16136;0,16353" o:connectangles="0,0"/>
                  </v:shape>
                </v:group>
                <v:group id="Group 1580" o:spid="_x0000_s1313"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581" o:spid="_x0000_s1314"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TrMIA&#10;AADdAAAADwAAAGRycy9kb3ducmV2LnhtbESP3YrCMBCF7wXfIYzgnaYWXKQaRRRFXBB01/uhGdti&#10;MylNbOvbG0Hw8nB+Ps5i1ZlSNFS7wrKCyTgCQZxaXXCm4P9vN5qBcB5ZY2mZFDzJwWrZ7y0w0bbl&#10;MzUXn4kwwi5BBbn3VSKlS3My6Ma2Ig7ezdYGfZB1JnWNbRg3pYyj6EcaLDgQcqxok1N6vzyMggCs&#10;mtvpRJvf4367O7fX5hlflRoOuvUchKfOf8Of9kEriCfTKbzfh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pOswgAAAN0AAAAPAAAAAAAAAAAAAAAAAJgCAABkcnMvZG93&#10;bnJldi54bWxQSwUGAAAAAAQABAD1AAAAhwMAAAAA&#10;" path="m,l233,e" fillcolor="#767676" strokecolor="#d8d8d8 [2732]" strokeweight=".22083mm">
                    <v:fill rotate="t" focus="100%" type="gradient"/>
                    <v:path arrowok="t" o:connecttype="custom" o:connectlocs="0,0;233,0" o:connectangles="0,0"/>
                  </v:shape>
                </v:group>
                <v:group id="Group 1578" o:spid="_x0000_s1315"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1579" o:spid="_x0000_s1316"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oQMIA&#10;AADdAAAADwAAAGRycy9kb3ducmV2LnhtbESP3YrCMBCF7xd8hzCCd2tqQXepRhFFEQVBV++HZmyL&#10;zaQ0sa1vbwRhLw/n5+PMFp0pRUO1KywrGA0jEMSp1QVnCi5/m+9fEM4jaywtk4InOVjMe18zTLRt&#10;+UTN2WcijLBLUEHufZVI6dKcDLqhrYiDd7O1QR9knUldYxvGTSnjKJpIgwUHQo4VrXJK7+eHURCA&#10;VXM7Hml12G/Xm1N7bZ7xValBv1tOQXjq/H/4095pBfFo/AP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KhAwgAAAN0AAAAPAAAAAAAAAAAAAAAAAJgCAABkcnMvZG93&#10;bnJldi54bWxQSwUGAAAAAAQABAD1AAAAhwMAAAAA&#10;" path="m,l233,e" fillcolor="#767676" strokecolor="#d8d8d8 [2732]" strokeweight=".22083mm">
                    <v:fill rotate="t" focus="100%" type="gradient"/>
                    <v:path arrowok="t" o:connecttype="custom" o:connectlocs="0,0;233,0" o:connectangles="0,0"/>
                  </v:shape>
                </v:group>
                <v:group id="Group 1576" o:spid="_x0000_s1317"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1577" o:spid="_x0000_s1318"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YG8YA&#10;AADdAAAADwAAAGRycy9kb3ducmV2LnhtbESPUUvDMBSF3wf7D+EKvm3JCrpZl44pCgoy2FTw8dJc&#10;29LmpiZxa/+9EQZ7PJxzvsNZbwbbiSP50DjWsJgrEMSlMw1XGj7en2crECEiG+wck4aRAmyK6WSN&#10;uXEn3tPxECuRIBxy1FDH2OdShrImi2HueuLkfTtvMSbpK2k8nhLcdjJT6lZabDgt1NjTY01le/i1&#10;Gl6fdtZ/Lt8CPeyz8edrVKNqWq2vr4btPYhIQ7yEz+0XoyFb3NzB/5v0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gYG8YAAADdAAAADwAAAAAAAAAAAAAAAACYAgAAZHJz&#10;L2Rvd25yZXYueG1sUEsFBgAAAAAEAAQA9QAAAIsDAAAAAA==&#10;" path="m,l,295e" fillcolor="#767676" strokecolor="#d8d8d8 [2732]" strokeweight=".23953mm">
                    <v:fill rotate="t" focus="100%" type="gradient"/>
                    <v:path arrowok="t" o:connecttype="custom" o:connectlocs="0,16058;0,16353" o:connectangles="0,0"/>
                  </v:shape>
                </v:group>
                <v:group id="Group 1574" o:spid="_x0000_s1319"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575" o:spid="_x0000_s1320"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dm8UA&#10;AADdAAAADwAAAGRycy9kb3ducmV2LnhtbESPQWvCQBSE7wX/w/KE3uomHqREVxFBKz3VKOrxkX0m&#10;wezbNLuN67/vCoLHYWa+YWaLYBrRU+dqywrSUQKCuLC65lLBYb/++AThPLLGxjIpuJODxXzwNsNM&#10;2xvvqM99KSKEXYYKKu/bTEpXVGTQjWxLHL2L7Qz6KLtS6g5vEW4aOU6SiTRYc1yosKVVRcU1/zMK&#10;zvU990f7fd31y/XP6fcrbOQ2KPU+DMspCE/Bv8LP9lYrGKeTFB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J2bxQAAAN0AAAAPAAAAAAAAAAAAAAAAAJgCAABkcnMv&#10;ZG93bnJldi54bWxQSwUGAAAAAAQABAD1AAAAigMAAAAA&#10;" path="m,l,295e" fillcolor="#767676" strokecolor="#d8d8d8 [2732]" strokeweight=".23919mm">
                    <v:fill rotate="t" focus="100%" type="gradient"/>
                    <v:path arrowok="t" o:connecttype="custom" o:connectlocs="0,16058;0,16353" o:connectangles="0,0"/>
                  </v:shape>
                </v:group>
                <v:group id="Group 1572" o:spid="_x0000_s1321"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1573" o:spid="_x0000_s1322"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0g8UA&#10;AADdAAAADwAAAGRycy9kb3ducmV2LnhtbESPS4vCQBCE74L/YWjBm5n4QJeso+iyiiIe1seem0yb&#10;BDM9ITNq/Pc7C4LHoqq+oqbzxpTiTrUrLCvoRzEI4tTqgjMFp+Oq9wHCeWSNpWVS8CQH81m7NcVE&#10;2wf/0P3gMxEg7BJUkHtfJVK6NCeDLrIVcfAutjbog6wzqWt8BLgp5SCOx9JgwWEhx4q+ckqvh5tR&#10;sKu+TxfTLI2Vo/Uy2//uzls9UarbaRafIDw1/h1+tTdawaA/HsL/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SDxQAAAN0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1570" o:spid="_x0000_s1323"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1571" o:spid="_x0000_s1324"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JbMUA&#10;AADdAAAADwAAAGRycy9kb3ducmV2LnhtbESPS4vCQBCE74L/YWjBm5koPpaso+iyiiIe1seem0yb&#10;BDM9ITNq/Pc7C4LHoqq+oqbzxpTiTrUrLCvoRzEI4tTqgjMFp+Oq9wHCeWSNpWVS8CQH81m7NcVE&#10;2wf/0P3gMxEg7BJUkHtfJVK6NCeDLrIVcfAutjbog6wzqWt8BLgp5SCOx9JgwWEhx4q+ckqvh5tR&#10;sKu+TxfTLI2Vw/Uy2//uzls9UarbaRafIDw1/h1+tTdawaA/HsH/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QlsxQAAAN0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1568" o:spid="_x0000_s1325" style="position:absolute;left:11408;top:16034;width:14;height:2" coordorigin="11408,1603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1569" o:spid="_x0000_s1326" style="position:absolute;left:11408;top:1603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STcQA&#10;AADdAAAADwAAAGRycy9kb3ducmV2LnhtbESPQWvCQBSE70L/w/IKvekmHqxEV5FAobRejP6Al+wz&#10;G919G7JbTf99Vyh4HGbmG2a9HZ0VNxpC51lBPstAEDded9wqOB0/pksQISJrtJ5JwS8F2G5eJmss&#10;tL/zgW5VbEWCcChQgYmxL6QMjSGHYeZ74uSd/eAwJjm0Ug94T3Bn5TzLFtJhx2nBYE+loeZa/TgF&#10;9bLal1/2u46X+nAxvs2b0lml3l7H3QpEpDE+w//tT61gni/e4fE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0k3EAAAA3QAAAA8AAAAAAAAAAAAAAAAAmAIAAGRycy9k&#10;b3ducmV2LnhtbFBLBQYAAAAABAAEAPUAAACJAwAAAAA=&#10;" path="m,l14,e" fillcolor="#767676" strokecolor="#d8d8d8 [2732]" strokeweight="1.3254mm">
                    <v:fill rotate="t" focus="100%" type="gradient"/>
                    <v:path arrowok="t" o:connecttype="custom" o:connectlocs="0,0;14,0" o:connectangles="0,0"/>
                  </v:shape>
                </v:group>
                <v:group id="Group 1566" o:spid="_x0000_s1327" style="position:absolute;left:634;top:543;width:204;height:92" coordorigin="634,543" coordsize="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1567" o:spid="_x0000_s1328" style="position:absolute;left:634;top:543;width:204;height:92;visibility:visible;mso-wrap-style:square;v-text-anchor:top" coordsize="2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ACMMA&#10;AADdAAAADwAAAGRycy9kb3ducmV2LnhtbESPzYrCMBSF9wO+Q7iCuzHVRR2rUUQQiiAy6sLlpbm2&#10;xeamJNHWtzfCwCwP5+fjLNe9acSTnK8tK5iMExDEhdU1lwou5933DwgfkDU2lknBizysV4OvJWba&#10;dvxLz1MoRRxhn6GCKoQ2k9IXFRn0Y9sSR+9mncEQpSuldtjFcdPIaZKk0mDNkVBhS9uKivvpYSKX&#10;Xtf8ON+m90uvD/u8nHUP55QaDfvNAkSgPvyH/9q5VjCdpHP4vI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ACMMAAADdAAAADwAAAAAAAAAAAAAAAACYAgAAZHJzL2Rv&#10;d25yZXYueG1sUEsFBgAAAAAEAAQA9QAAAIgDAAAAAA==&#10;" path="m,91r204,l204,,,,,91xe" fillcolor="#00003b" strokecolor="#d8d8d8 [2732]">
                    <v:fill color2="navy" rotate="t" focus="100%" type="gradient"/>
                    <v:path arrowok="t" o:connecttype="custom" o:connectlocs="0,634;204,634;204,543;0,543;0,634" o:connectangles="0,0,0,0,0"/>
                  </v:shape>
                </v:group>
                <v:group id="Group 1564" o:spid="_x0000_s1329" style="position:absolute;left:543;top:543;width:296;height:92" coordorigin="543,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1565" o:spid="_x0000_s1330" style="position:absolute;left:543;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QOcUA&#10;AADdAAAADwAAAGRycy9kb3ducmV2LnhtbESPQWsCMRSE74L/ITzBi9TseqiyNYrYCrtQD9r+gMfm&#10;dbN087JsosZ/bwoFj8PMfMOst9F24kqDbx0ryOcZCOLa6ZYbBd9fh5cVCB+QNXaOScGdPGw349Ea&#10;C+1ufKLrOTQiQdgXqMCE0BdS+tqQRT93PXHyftxgMSQ5NFIPeEtw28lFlr1Kiy2nBYM97Q3Vv+eL&#10;VVCdYjwaMzvyZ1uuPt5NVV66SqnpJO7eQASK4Rn+b5dawSJf5vD3Jj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NA5xQAAAN0AAAAPAAAAAAAAAAAAAAAAAJgCAABkcnMv&#10;ZG93bnJldi54bWxQSwUGAAAAAAQABAD1AAAAigMAAAAA&#10;" path="m,l295,r,91l,91,,xe" fillcolor="#767676" strokecolor="#d8d8d8 [2732]" strokeweight="0">
                    <v:fill rotate="t" focus="100%" type="gradient"/>
                    <v:path arrowok="t" o:connecttype="custom" o:connectlocs="0,543;295,543;295,634;0,634;0,543" o:connectangles="0,0,0,0,0"/>
                  </v:shape>
                </v:group>
                <v:group id="Group 1562" o:spid="_x0000_s1331"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1563" o:spid="_x0000_s1332"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VI8UA&#10;AADdAAAADwAAAGRycy9kb3ducmV2LnhtbESPT4vCMBTE74LfITzBm6ZV2JVqFFEWRNiDf8Hbo3m2&#10;xealNtm2fvvNwoLHYWZ+wyxWnSlFQ7UrLCuIxxEI4tTqgjMF59PXaAbCeWSNpWVS8CIHq2W/t8BE&#10;25YP1Bx9JgKEXYIKcu+rREqX5mTQjW1FHLy7rQ36IOtM6hrbADelnETRhzRYcFjIsaJNTunj+GMU&#10;NNv28rzS7FDddtkjtk/8Pl/3Sg0H3XoOwlPn3+H/9k4rmMSfU/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hUjxQAAAN0AAAAPAAAAAAAAAAAAAAAAAJgCAABkcnMv&#10;ZG93bnJldi54bWxQSwUGAAAAAAQABAD1AAAAigMAAAAA&#10;" path="m,l91,r,295l,295,,xe" fillcolor="#00003b" strokecolor="#d8d8d8 [2732]">
                    <v:fill color2="navy" rotate="t" focus="100%" type="gradient"/>
                    <v:path arrowok="t" o:connecttype="custom" o:connectlocs="0,543;91,543;91,838;0,838;0,543" o:connectangles="0,0,0,0,0"/>
                  </v:shape>
                </v:group>
                <v:group id="Group 1560" o:spid="_x0000_s1333"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1561" o:spid="_x0000_s1334"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F48QA&#10;AADdAAAADwAAAGRycy9kb3ducmV2LnhtbESPUWvCMBSF3wf+h3AFX0QTC9ukGkWEgS+FzfkDrs01&#10;LTY3pcna+u/NYLDHwznnO5ztfnSN6KkLtWcNq6UCQVx6U7PVcPn+WKxBhIhssPFMGh4UYL+bvGwx&#10;N37gL+rP0YoE4ZCjhirGNpcylBU5DEvfEifv5juHMcnOStPhkOCukZlSb9JhzWmhwpaOFZX384/T&#10;oPjzWhS3y9wbmt+Plta1VaXWs+l42ICINMb/8F/7ZDRkq/dX+H2Tn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6hePEAAAA3QAAAA8AAAAAAAAAAAAAAAAAmAIAAGRycy9k&#10;b3ducmV2LnhtbFBLBQYAAAAABAAEAPUAAACJAwAAAAA=&#10;" path="m,l91,r,295l,295,,xe" fillcolor="#767676" strokecolor="#d8d8d8 [2732]" strokeweight="0">
                    <v:fill rotate="t" focus="100%" type="gradient"/>
                    <v:path arrowok="t" o:connecttype="custom" o:connectlocs="0,543;91,543;91,838;0,838;0,543" o:connectangles="0,0,0,0,0"/>
                  </v:shape>
                </v:group>
                <v:group id="Group 1558" o:spid="_x0000_s1335"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1559" o:spid="_x0000_s1336"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sYA&#10;AADdAAAADwAAAGRycy9kb3ducmV2LnhtbESPT2vCQBTE7wW/w/IEL0U3yaHR6CpSKHgQSv1zf2Sf&#10;STD7Nu6uJvbTdwuFHoeZ+Q2z2gymFQ9yvrGsIJ0lIIhLqxuuFJyOH9M5CB+QNbaWScGTPGzWo5cV&#10;Ftr2/EWPQ6hEhLAvUEEdQldI6cuaDPqZ7Yijd7HOYIjSVVI77CPctDJLkjdpsOG4UGNH7zWV18Pd&#10;KNjfF9+Vbs5pf7Xd7fXz5rK8zZWajIftEkSgIfyH/9o7rSBL8x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sYAAADdAAAADwAAAAAAAAAAAAAAAACYAgAAZHJz&#10;L2Rvd25yZXYueG1sUEsFBgAAAAAEAAQA9QAAAIsDAAAAAA==&#10;" path="m,l61,e" fillcolor="#767676" strokecolor="#d8d8d8 [2732]" strokeweight=".23953mm">
                    <v:fill rotate="t" focus="100%" type="gradient"/>
                    <v:path arrowok="t" o:connecttype="custom" o:connectlocs="0,0;61,0" o:connectangles="0,0"/>
                  </v:shape>
                </v:group>
                <v:group id="Group 1556" o:spid="_x0000_s1337"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1557" o:spid="_x0000_s1338"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Tv8YA&#10;AADdAAAADwAAAGRycy9kb3ducmV2LnhtbESP0WrCQBRE3wX/YblC33SjlKqpq2htwQq2GP2AS/Y2&#10;SZu9G7IbE//eLQg+DjNzhlmsOlOKC9WusKxgPIpAEKdWF5wpOJ8+hjMQziNrLC2Tgis5WC37vQXG&#10;2rZ8pEviMxEg7GJUkHtfxVK6NCeDbmQr4uD92NqgD7LOpK6xDXBTykkUvUiDBYeFHCt6yyn9Sxqj&#10;oNza79NhO0+adofPh/ffZr/5/FLqadCtX0F46vwjfG/vtILJeDqH/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Tv8YAAADdAAAADwAAAAAAAAAAAAAAAACYAgAAZHJz&#10;L2Rvd25yZXYueG1sUEsFBgAAAAAEAAQA9QAAAIsDAAAAAA==&#10;" path="m,l61,e" fillcolor="#767676" strokecolor="#d8d8d8 [2732]" strokeweight=".23919mm">
                    <v:fill rotate="t" focus="100%" type="gradient"/>
                    <v:path arrowok="t" o:connecttype="custom" o:connectlocs="0,0;61,0" o:connectangles="0,0"/>
                  </v:shape>
                </v:group>
                <v:group id="Group 1554" o:spid="_x0000_s1339"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1555" o:spid="_x0000_s1340"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4ncQA&#10;AADdAAAADwAAAGRycy9kb3ducmV2LnhtbESPQWsCMRSE70L/Q3gFb5pdBZGtUWxBEbxYLfT62Lxu&#10;trt5WZLUXf+9EYQeh5n5hlltBtuKK/lQO1aQTzMQxKXTNVcKvi67yRJEiMgaW8ek4EYBNuuX0QoL&#10;7Xr+pOs5ViJBOBSowMTYFVKG0pDFMHUdcfJ+nLcYk/SV1B77BLetnGXZQlqsOS0Y7OjDUNmc/6yC&#10;3rzrfIu39uSa+a/f62b3fWyUGr8O2zcQkYb4H362D1rBLF/m8Hi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OJ3EAAAA3QAAAA8AAAAAAAAAAAAAAAAAmAIAAGRycy9k&#10;b3ducmV2LnhtbFBLBQYAAAAABAAEAPUAAACJAwAAAAA=&#10;" path="m,l,217e" fillcolor="#767676" strokecolor="#d8d8d8 [2732]" strokeweight=".23953mm">
                    <v:fill rotate="t" focus="100%" type="gradient"/>
                    <v:path arrowok="t" o:connecttype="custom" o:connectlocs="0,480;0,697" o:connectangles="0,0"/>
                  </v:shape>
                </v:group>
                <v:group id="Group 1552" o:spid="_x0000_s1341"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1553" o:spid="_x0000_s1342"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i4ccA&#10;AADdAAAADwAAAGRycy9kb3ducmV2LnhtbESPT2vCQBTE7wW/w/KE3pqNlqpEVxGL0B48NEZ6fc0+&#10;k7TZtyG7zZ9v3xUKHoeZ+Q2z2Q2mFh21rrKsYBbFIIhzqysuFGTn49MKhPPIGmvLpGAkB7vt5GGD&#10;ibY9f1CX+kIECLsEFZTeN4mULi/JoItsQxy8q20N+iDbQuoW+wA3tZzH8UIarDgslNjQoaT8J/01&#10;CvT4VS0/X8bjJf4+XTLP7/3itVHqcTrs1yA8Df4e/m+/aQXz2eoZ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4uHHAAAA3QAAAA8AAAAAAAAAAAAAAAAAmAIAAGRy&#10;cy9kb3ducmV2LnhtbFBLBQYAAAAABAAEAPUAAACMAwAAAAA=&#10;" path="m,l,217e" fillcolor="#767676" strokecolor="#d8d8d8 [2732]" strokeweight=".23919mm">
                    <v:fill rotate="t" focus="100%" type="gradient"/>
                    <v:path arrowok="t" o:connecttype="custom" o:connectlocs="0,480;0,697" o:connectangles="0,0"/>
                  </v:shape>
                </v:group>
                <v:group id="Group 1550" o:spid="_x0000_s1343"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1551" o:spid="_x0000_s1344"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MxsYA&#10;AADdAAAADwAAAGRycy9kb3ducmV2LnhtbESP0WrCQBRE3wv+w3KFvtVNgto0dSNiUYpvpv2AS/Y2&#10;Cc3ejdmtbv16tyD0cZiZM8xqHUwvzjS6zrKCdJaAIK6t7rhR8Pmxe8pBOI+ssbdMCn7JwbqcPKyw&#10;0PbCRzpXvhERwq5ABa33QyGlq1sy6GZ2II7elx0N+ijHRuoRLxFuepklyVIa7DgutDjQtqX6u/ox&#10;Cq5hd8g2YY5vxyF7mdf54Xnfn5R6nIbNKwhPwf+H7+13rSBL8wX8vYlPQJ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QMxsYAAADdAAAADwAAAAAAAAAAAAAAAACYAgAAZHJz&#10;L2Rvd25yZXYueG1sUEsFBgAAAAAEAAQA9QAAAIsDAAAAAA==&#10;" path="m,l311,e" fillcolor="#767676" strokecolor="#d8d8d8 [2732]" strokeweight=".23953mm">
                    <v:fill rotate="t" focus="100%" type="gradient"/>
                    <v:path arrowok="t" o:connecttype="custom" o:connectlocs="0,0;311,0" o:connectangles="0,0"/>
                  </v:shape>
                </v:group>
                <v:group id="Group 1548" o:spid="_x0000_s1345"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1549" o:spid="_x0000_s1346"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D8YA&#10;AADdAAAADwAAAGRycy9kb3ducmV2LnhtbESPQWvCQBSE74X+h+UJ3ppNRFtJXUUFwYMUEnvp7ZF9&#10;JtHs2zS7mvjv3ULB4zAz3zCL1WAacaPO1ZYVJFEMgriwuuZSwfdx9zYH4TyyxsYyKbiTg9Xy9WWB&#10;qbY9Z3TLfSkChF2KCirv21RKV1Rk0EW2JQ7eyXYGfZBdKXWHfYCbRk7i+F0arDksVNjStqLikl+N&#10;gt9kdsjOp3X+dcbk0G9+hs1umik1Hg3rTxCeBv8M/7f3WsEkmX/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D8YAAADdAAAADwAAAAAAAAAAAAAAAACYAgAAZHJz&#10;L2Rvd25yZXYueG1sUEsFBgAAAAAEAAQA9QAAAIsDAAAAAA==&#10;" path="m,l311,e" fillcolor="#767676" strokecolor="#d8d8d8 [2732]" strokeweight=".23919mm">
                    <v:fill rotate="t" focus="100%" type="gradient"/>
                    <v:path arrowok="t" o:connecttype="custom" o:connectlocs="0,0;311,0" o:connectangles="0,0"/>
                  </v:shape>
                </v:group>
                <v:group id="Group 1546" o:spid="_x0000_s1347"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1547" o:spid="_x0000_s1348"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VC8UA&#10;AADdAAAADwAAAGRycy9kb3ducmV2LnhtbESPT4vCMBTE7wt+h/AEb2uqoKvVKKIIetjD+gevz+bZ&#10;VpuX0kTbfvvNwoLHYWZ+w8yXjSnEiyqXW1Yw6EcgiBOrc04VnI7bzwkI55E1FpZJQUsOlovOxxxj&#10;bWv+odfBpyJA2MWoIPO+jKV0SUYGXd+WxMG72cqgD7JKpa6wDnBTyGEUjaXBnMNChiWtM0oeh6dR&#10;oNtr/nUZtdtzdP8+nzzv6/GmVKrXbVYzEJ4a/w7/t3dawXAwmcL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dULxQAAAN0AAAAPAAAAAAAAAAAAAAAAAJgCAABkcnMv&#10;ZG93bnJldi54bWxQSwUGAAAAAAQABAD1AAAAigMAAAAA&#10;" path="m,l,217e" fillcolor="#767676" strokecolor="#d8d8d8 [2732]" strokeweight=".23919mm">
                    <v:fill rotate="t" focus="100%" type="gradient"/>
                    <v:path arrowok="t" o:connecttype="custom" o:connectlocs="0,480;0,697" o:connectangles="0,0"/>
                  </v:shape>
                </v:group>
                <v:group id="Group 1544" o:spid="_x0000_s1349"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1545" o:spid="_x0000_s1350"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P0MYA&#10;AADdAAAADwAAAGRycy9kb3ducmV2LnhtbESPQWvCQBSE74L/YXmCN91EqNXoKmIR2kMPtRGvz+wz&#10;iWbfhuxqkn/fLRR6HGbmG2a97UwlntS40rKCeBqBIM6sLjlXkH4fJgsQziNrrCyTgp4cbDfDwRoT&#10;bVv+oufR5yJA2CWooPC+TqR0WUEG3dTWxMG72sagD7LJpW6wDXBTyVkUzaXBksNCgTXtC8rux4dR&#10;oPtL+Xp+6Q+n6PZ5Sj1/tPO3WqnxqNutQHjq/H/4r/2uFcziZQy/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JP0MYAAADdAAAADwAAAAAAAAAAAAAAAACYAgAAZHJz&#10;L2Rvd25yZXYueG1sUEsFBgAAAAAEAAQA9QAAAIsDAAAAAA==&#10;" path="m,l,217e" fillcolor="#767676" strokecolor="#d8d8d8 [2732]" strokeweight=".23919mm">
                    <v:fill rotate="t" focus="100%" type="gradient"/>
                    <v:path arrowok="t" o:connecttype="custom" o:connectlocs="0,480;0,697" o:connectangles="0,0"/>
                  </v:shape>
                </v:group>
                <v:group id="Group 1542" o:spid="_x0000_s1351"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1543" o:spid="_x0000_s1352"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CfMUA&#10;AADdAAAADwAAAGRycy9kb3ducmV2LnhtbESPQWsCMRSE74L/ITyhN81qQXQ1SrEIFg/F1R56e2ye&#10;m6Wbl22S6vrvG0HwOMzMN8xy3dlGXMiH2rGC8SgDQVw6XXOl4HTcDmcgQkTW2DgmBTcKsF71e0vM&#10;tbvygS5FrESCcMhRgYmxzaUMpSGLYeRa4uSdnbcYk/SV1B6vCW4bOcmyqbRYc1ow2NLGUPlT/FkF&#10;2w9/+55+xmzzu3s3X4T7ovZ7pV4G3dsCRKQuPsOP9k4rmIznr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sJ8xQAAAN0AAAAPAAAAAAAAAAAAAAAAAJgCAABkcnMv&#10;ZG93bnJldi54bWxQSwUGAAAAAAQABAD1AAAAigMAAAAA&#10;" path="m,l233,e" fillcolor="#767676" strokecolor="#d8d8d8 [2732]" strokeweight=".23953mm">
                    <v:fill rotate="t" focus="100%" type="gradient"/>
                    <v:path arrowok="t" o:connecttype="custom" o:connectlocs="0,0;233,0" o:connectangles="0,0"/>
                  </v:shape>
                </v:group>
                <v:group id="Group 1540" o:spid="_x0000_s1353"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1541" o:spid="_x0000_s1354"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5S8UA&#10;AADdAAAADwAAAGRycy9kb3ducmV2LnhtbESPS4vCQBCE74L/YWjBm06U9RUdRRdXVsSDz3OTaZNg&#10;pidkZjX773cWBI9FVX1FzRa1KcSDKpdbVtDrRiCIE6tzThWcT1+dMQjnkTUWlknBLzlYzJuNGcba&#10;PvlAj6NPRYCwi1FB5n0ZS+mSjAy6ri2Jg3ezlUEfZJVKXeEzwE0h+1E0lAZzDgsZlvSZUXI//hgF&#10;u3J9vpl6Zaz82KzS/XV32eqRUu1WvZyC8FT7d/jV/tYK+r3JAP7f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HlLxQAAAN0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1538" o:spid="_x0000_s1355"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1539" o:spid="_x0000_s1356"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QU8YA&#10;AADdAAAADwAAAGRycy9kb3ducmV2LnhtbESPT2vCQBTE70K/w/IKvelGD1VTVxHBP/RUY6keH9nX&#10;JJh9G7PbuH57tyB4HGbmN8xsEUwtOmpdZVnBcJCAIM6trrhQ8H1Y9ycgnEfWWFsmBTdysJi/9GaY&#10;anvlPXWZL0SEsEtRQel9k0rp8pIMuoFtiKP3a1uDPsq2kLrFa4SbWo6S5F0arDgulNjQqqT8nP0Z&#10;Bafqlvkf+3ned8v11/GyDRu5C0q9vYblBwhPwT/Dj/ZOKxgNp2P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TQU8YAAADdAAAADwAAAAAAAAAAAAAAAACYAgAAZHJz&#10;L2Rvd25yZXYueG1sUEsFBgAAAAAEAAQA9QAAAIsDAAAAAA==&#10;" path="m,l,295e" fillcolor="#767676" strokecolor="#d8d8d8 [2732]" strokeweight=".23919mm">
                    <v:fill rotate="t" focus="100%" type="gradient"/>
                    <v:path arrowok="t" o:connecttype="custom" o:connectlocs="0,480;0,775" o:connectangles="0,0"/>
                  </v:shape>
                </v:group>
                <v:group id="Group 1536" o:spid="_x0000_s1357"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1537" o:spid="_x0000_s1358"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husYA&#10;AADdAAAADwAAAGRycy9kb3ducmV2LnhtbESPQWvCQBSE7wX/w/IKvZmNHkpNXYMUbKWnGsV6fGSf&#10;SUj2bcxu4/rvuwWhx2FmvmGWeTCdGGlwjWUFsyQFQVxa3XCl4LDfTF9AOI+ssbNMCm7kIF9NHpaY&#10;aXvlHY2Fr0SEsMtQQe19n0npypoMusT2xNE728Ggj3KopB7wGuGmk/M0fZYGG44LNfb0VlPZFj9G&#10;wam5Ff5oP9vduN58fV8+wrvcBqWeHsP6FYSn4P/D9/ZWK5jPFg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fhusYAAADdAAAADwAAAAAAAAAAAAAAAACYAgAAZHJz&#10;L2Rvd25yZXYueG1sUEsFBgAAAAAEAAQA9QAAAIsDAAAAAA==&#10;" path="m,l,295e" fillcolor="#767676" strokecolor="#d8d8d8 [2732]" strokeweight=".23919mm">
                    <v:fill rotate="t" focus="100%" type="gradient"/>
                    <v:path arrowok="t" o:connecttype="custom" o:connectlocs="0,480;0,775" o:connectangles="0,0"/>
                  </v:shape>
                </v:group>
                <v:group id="Group 1534" o:spid="_x0000_s1359"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1535" o:spid="_x0000_s1360"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Ls8UA&#10;AADdAAAADwAAAGRycy9kb3ducmV2LnhtbESPT4vCMBTE78J+h/AW9qapRVSqUXRZlxXxYP1zfjTP&#10;tti8lCar9dsbQfA4zMxvmOm8NZW4UuNKywr6vQgEcWZ1ybmCw37VHYNwHlljZZkU3MnBfPbRmWKi&#10;7Y13dE19LgKEXYIKCu/rREqXFWTQ9WxNHLyzbQz6IJtc6gZvAW4qGUfRUBosOSwUWNN3Qdkl/TcK&#10;NvXP4WzapbFy8LvMt6fNca1HSn19tosJCE+tf4df7T+tII6jPj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IuzxQAAAN0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1532" o:spid="_x0000_s1361"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1533" o:spid="_x0000_s1362"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wX8QA&#10;AADdAAAADwAAAGRycy9kb3ducmV2LnhtbESPT4vCMBTE74LfITzBm6bWRaUaZV3cxUU8+Pf8aJ5t&#10;sXkpTdTutzcLgsdhZn7DzBaNKcWdaldYVjDoRyCIU6sLzhQcD9+9CQjnkTWWlknBHzlYzNutGSba&#10;PnhH973PRICwS1BB7n2VSOnSnAy6vq2Ig3extUEfZJ1JXeMjwE0p4ygaSYMFh4UcK/rKKb3ub0bB&#10;plodL6ZZGis/fpbZ9rw5/eqxUt1O8zkF4anx7/CrvdYK4jgawv+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sF/EAAAA3QAAAA8AAAAAAAAAAAAAAAAAmAIAAGRycy9k&#10;b3ducmV2LnhtbFBLBQYAAAAABAAEAPUAAACJAwAAAAA=&#10;" path="m,l233,e" fillcolor="#767676" strokecolor="#d8d8d8 [2732]" strokeweight=".23919mm">
                    <v:fill rotate="t" focus="100%" type="gradient"/>
                    <v:path arrowok="t" o:connecttype="custom" o:connectlocs="0,0;233,0" o:connectangles="0,0"/>
                  </v:shape>
                </v:group>
                <v:group id="Group 1530" o:spid="_x0000_s1363" style="position:absolute;left:480;top:800;width:14;height:2" coordorigin="480,80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1531" o:spid="_x0000_s1364" style="position:absolute;left:480;top:80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zxsMA&#10;AADdAAAADwAAAGRycy9kb3ducmV2LnhtbESPwWrDMBBE74X+g9hCb41UQ0Jwo4S4saHHxC70ulhb&#10;y8RaGUtJnL+vCoUeh5l5w2x2sxvElabQe9bwulAgiFtveu40fDbVyxpEiMgGB8+k4U4BdtvHhw3m&#10;xt/4RNc6diJBOOSowcY45lKG1pLDsPAjcfK+/eQwJjl10kx4S3A3yEyplXTYc1qwONK7pfZcX5yG&#10;+ouXqApZVX1THMryaMt7Vmj9/DTv30BEmuN/+K/9YTRkmVrC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ezxsMAAADdAAAADwAAAAAAAAAAAAAAAACYAgAAZHJzL2Rv&#10;d25yZXYueG1sUEsFBgAAAAAEAAQA9QAAAIgDAAAAAA==&#10;" path="m,l14,e" fillcolor="#767676" strokecolor="#d8d8d8 [2732]" strokeweight="1.3437mm">
                    <v:fill rotate="t" focus="100%" type="gradient"/>
                    <v:path arrowok="t" o:connecttype="custom" o:connectlocs="0,0;14,0" o:connectangles="0,0"/>
                  </v:shape>
                </v:group>
                <v:group id="Group 1528" o:spid="_x0000_s1365"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1529" o:spid="_x0000_s1366"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EO8QA&#10;AADdAAAADwAAAGRycy9kb3ducmV2LnhtbESPQWvCQBSE7wX/w/IEL0V3G9CU6CpSkHrV9ODxkX0m&#10;0ezbkN2a2F/fFQSPw8x8w6w2g23EjTpfO9bwMVMgiAtnai41/OS76ScIH5ANNo5Jw508bNajtxVm&#10;xvV8oNsxlCJC2GeooQqhzaT0RUUW/cy1xNE7u85iiLIrpemwj3DbyESphbRYc1yosKWviorr8ddq&#10;UPtrvvs+Xd77nBrl/Dw9/51SrSfjYbsEEWgIr/CzvTcakkSl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BDvEAAAA3Q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1526" o:spid="_x0000_s1367"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1527" o:spid="_x0000_s1368"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UesYA&#10;AADdAAAADwAAAGRycy9kb3ducmV2LnhtbESPQWvCQBSE74X+h+UJvdVdcyiaukqxSHspYhTa4yP7&#10;zAazb0N2TdL++q4geBxm5htmuR5dI3rqQu1Zw2yqQBCX3tRcaTgets9zECEiG2w8k4ZfCrBePT4s&#10;MTd+4D31RaxEgnDIUYONsc2lDKUlh2HqW+LknXznMCbZVdJ0OCS4a2Sm1It0WHNasNjSxlJ5Li5O&#10;w0f/U5zMcdP787cd/ubK7OT7l9ZPk/HtFUSkMd7Dt/an0ZBlagH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Ues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1524" o:spid="_x0000_s1369"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1525" o:spid="_x0000_s1370"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JccA&#10;AADdAAAADwAAAGRycy9kb3ducmV2LnhtbESPQWvCQBCF70L/wzJCb7pJDqWkboIIFimVtkbU45Ad&#10;k2B2NmRXjf56t1Do8fHmfW/eLB9MKy7Uu8aygngagSAurW64UrAtlpNXEM4ja2wtk4IbOcizp9EM&#10;U22v/EOXja9EgLBLUUHtfZdK6cqaDLqp7YiDd7S9QR9kX0nd4zXATSuTKHqRBhsODTV2tKipPG3O&#10;Jrzx9fFdHIrT+rNr7tvzXhq72r0r9Twe5m8gPA3+//gvvdIKkiSO4XdNQID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XCX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1522" o:spid="_x0000_s1371"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1523" o:spid="_x0000_s1372"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jrsMA&#10;AADdAAAADwAAAGRycy9kb3ducmV2LnhtbESPQYvCMBCF74L/IcyCN01bYVmqUZYtguLJruB1aGbb&#10;0mZSmqitv94sCB4fb9735q23g2nFjXpXW1YQLyIQxIXVNZcKzr+7+RcI55E1tpZJwUgOtpvpZI2p&#10;tnc+0S33pQgQdikqqLzvUildUZFBt7AdcfD+bG/QB9mXUvd4D3DTyiSKPqXBmkNDhR39VFQ0+dWE&#10;Nx7H7IRNM+TZOF7iQ5xkxhulZh/D9wqEp8G/j1/pvVaQJPES/tcEB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jrsMAAADd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1520" o:spid="_x0000_s1373"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1521" o:spid="_x0000_s1374"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pCsQA&#10;AADdAAAADwAAAGRycy9kb3ducmV2LnhtbESPQYvCMBSE78L+h/AEL7ImFlyXrlEWQfSq3YPHR/Ns&#10;q81LaaKt/nojCHscZuYbZrHqbS1u1PrKsYbpRIEgzp2puNDwl20+v0H4gGywdkwa7uRhtfwYLDA1&#10;ruM93Q6hEBHCPkUNZQhNKqXPS7LoJ64hjt7JtRZDlG0hTYtdhNtaJkp9SYsVx4USG1qXlF8OV6tB&#10;7S7ZZns8j7uMauX8bH56HOdaj4b97w+IQH34D7/bO6MhSaYz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qQrEAAAA3Q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1518" o:spid="_x0000_s1375"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1519" o:spid="_x0000_s1376"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zTsUA&#10;AADdAAAADwAAAGRycy9kb3ducmV2LnhtbESPQWvCQBSE7wX/w/IEb3VjDirRVUQpehFpKtTjI/vM&#10;BrNvQ3abxP76bqHQ4zAz3zDr7WBr0VHrK8cKZtMEBHHhdMWlguvH2+sShA/IGmvHpOBJHrab0csa&#10;M+16fqcuD6WIEPYZKjAhNJmUvjBk0U9dQxy9u2sthijbUuoW+wi3tUyTZC4tVhwXDDa0N1Q88i+r&#10;4Njd8ru+7jv3+DT99zLRF3k4KzUZD7sViEBD+A//tU9aQZrOF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HNOxQAAAN0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1516" o:spid="_x0000_s1377"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1517" o:spid="_x0000_s1378"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QI8cA&#10;AADdAAAADwAAAGRycy9kb3ducmV2LnhtbESPQWvCQBCF7wX/wzJCb3VjDkXTbKQUFCmVaiKtxyE7&#10;JsHsbMiumvbXdwWhx8eb97156WIwrbhQ7xrLCqaTCARxaXXDlYJ9sXyagXAeWWNrmRT8kINFNnpI&#10;MdH2yju65L4SAcIuQQW1910ipStrMugmtiMO3tH2Bn2QfSV1j9cAN62Mo+hZGmw4NNTY0VtN5Sk/&#10;m/DG5/u2OBSnzUfX/O7P39LY9ddKqcfx8PoCwtPg/4/v6bVWEMfTOdzWBAT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TUCP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1514" o:spid="_x0000_s1379"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1515" o:spid="_x0000_s1380"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8QA&#10;AADdAAAADwAAAGRycy9kb3ducmV2LnhtbESPwWrDMBBE74X+g9hAbo1sHUJxopgSU2jIKW4h18Xa&#10;2sbWyliqY+fro0Khx2F23uzs89n2YqLRt441pJsEBHHlTMu1hq/P95dXED4gG+wdk4aFPOSH56c9&#10;Zsbd+EJTGWoRIewz1NCEMGRS+qohi37jBuLofbvRYohyrKUZ8RbhtpcqSbbSYsuxocGBjg1VXflj&#10;4xv3c3HBrpvLYlmu6SlVhQ1W6/VqftuBCDSH/+O/9IfRoJRK4XdNRI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kv/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1512" o:spid="_x0000_s1381"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Freeform 1513" o:spid="_x0000_s1382"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eWMQA&#10;AADdAAAADwAAAGRycy9kb3ducmV2LnhtbESPQWvCQBSE7wX/w/IEL0V3TalKdBURpF41Hjw+ss8k&#10;mn0bsqtJ++u7BaHHYWa+YVab3tbiSa2vHGuYThQI4tyZigsN52w/XoDwAdlg7Zg0fJOHzXrwtsLU&#10;uI6P9DyFQkQI+xQ1lCE0qZQ+L8min7iGOHpX11oMUbaFNC12EW5rmSg1kxYrjgslNrQrKb+fHlaD&#10;Otyz/dfl9t5lVCvnP+fXn8tc69Gw3y5BBOrDf/jVPhgNSZJ8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XljEAAAA3Q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1510" o:spid="_x0000_s1383"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1511" o:spid="_x0000_s1384"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CH8UA&#10;AADdAAAADwAAAGRycy9kb3ducmV2LnhtbESPQWvCQBSE74X+h+UJ3urGgEVSVykW0YuURkGPj+wz&#10;G8y+Ddk1if56t1DocZiZb5jFarC16Kj1lWMF00kCgrhwuuJSwfGweZuD8AFZY+2YFNzJw2r5+rLA&#10;TLuef6jLQykihH2GCkwITSalLwxZ9BPXEEfv4lqLIcq2lLrFPsJtLdMkeZcWK44LBhtaGyqu+c0q&#10;2Hbn/KKP685dT6Z/zBP9Lb/2So1Hw+cHiEBD+A//tXdaQZqmM/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oIfxQAAAN0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1508" o:spid="_x0000_s1385"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1509" o:spid="_x0000_s1386"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rd8cA&#10;AADdAAAADwAAAGRycy9kb3ducmV2LnhtbESPQWvCQBCF74L/YRnBm27MoZWYjRRBkWJpNWJ7HLLT&#10;JJidDdlV0/76bkHw+HjzvjcvXfamEVfqXG1ZwWwagSAurK65VHDM15M5COeRNTaWScEPOVhmw0GK&#10;ibY33tP14EsRIOwSVFB53yZSuqIig25qW+LgfdvOoA+yK6Xu8BbgppFxFD1JgzWHhgpbWlVUnA8X&#10;E954f/3Iv/Lz266tf4+XT2ns9rRRajzqXxYgPPX+cXxPb7WCOI6f4X9NQI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sq3f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1506" o:spid="_x0000_s1387"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1507" o:spid="_x0000_s1388"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cQA&#10;AADdAAAADwAAAGRycy9kb3ducmV2LnhtbESPQWvCQBCF7wX/wzKCt7rJHqSNriKGQqUnU8HrkB2T&#10;kOxsyK6a+Ou7hUKPjzfve/M2u9F24k6DbxxrSJcJCOLSmYYrDefvj9c3ED4gG+wck4aJPOy2s5cN&#10;ZsY9+ET3IlQiQthnqKEOoc+k9GVNFv3S9cTRu7rBYohyqKQZ8BHhtpMqSVbSYsOxocaeDjWVbXGz&#10;8Y3nV37Cth2LfJou6TFVuQ1W68V83K9BBBrD//Ff+tNoUEq9w++ai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nvn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1504" o:spid="_x0000_s1389"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1505" o:spid="_x0000_s1390"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zacUA&#10;AADdAAAADwAAAGRycy9kb3ducmV2LnhtbESPQWvCQBSE74L/YXlCL1J3TbGW1FWkIHrV9ODxkX0m&#10;qdm3Ibua6K93C4LHYWa+YRar3tbiSq2vHGuYThQI4tyZigsNv9nm/QuED8gGa8ek4UYeVsvhYIGp&#10;cR3v6XoIhYgQ9ilqKENoUil9XpJFP3ENcfROrrUYomwLaVrsItzWMlHqU1qsOC6U2NBPSfn5cLEa&#10;1O6cbbbHv3GXUa2cn81P9+Nc67dRv/4GEagPr/CzvTMakuRjC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PNp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1502" o:spid="_x0000_s1391"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1503" o:spid="_x0000_s1392"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pLcUA&#10;AADdAAAADwAAAGRycy9kb3ducmV2LnhtbESPQWvCQBSE7wX/w/IEb3VjhCLRVUQRvUhpKtTjI/vM&#10;BrNvQ3ZNYn99t1DocZiZb5jVZrC16Kj1lWMFs2kCgrhwuuJSweXz8LoA4QOyxtoxKXiSh8169LLC&#10;TLueP6jLQykihH2GCkwITSalLwxZ9FPXEEfv5lqLIcq2lLrFPsJtLdMkeZMWK44LBhvaGSru+cMq&#10;OHbX/KYvu87dv0z/vUj0u9yflZqMh+0SRKAh/If/2ietIE3n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ikt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1500" o:spid="_x0000_s1393"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1501" o:spid="_x0000_s1394"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GRscA&#10;AADdAAAADwAAAGRycy9kb3ducmV2LnhtbESPUWvCQBCE34X+h2MLvumlEaVETymCImLRGql9XHLb&#10;JJjbC7lTU3+9Jwh9HGbnm53JrDWVuFDjSssK3voRCOLM6pJzBYd00XsH4TyyxsoyKfgjB7PpS2eC&#10;ibZX/qLL3uciQNglqKDwvk6kdFlBBl3f1sTB+7WNQR9kk0vd4DXATSXjKBpJgyWHhgJrmheUnfZn&#10;E97YrnfpT3r63NTl7XA+SmNX30uluq/txxiEp9b/Hz/TK60gjgdDeKwJC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rBkb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1498" o:spid="_x0000_s1395"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1499" o:spid="_x0000_s1396"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5zcUA&#10;AADdAAAADwAAAGRycy9kb3ducmV2LnhtbESPQWuDQBCF74H+h2UCvcVVC2kx2UioBFpyii30OrgT&#10;Fd1ZcTdG++u7hUKPjzfve/P2+Wx6MdHoWssKkigGQVxZ3XKt4PPjtHkB4Tyyxt4yKVjIQX54WO0x&#10;0/bOF5pKX4sAYZehgsb7IZPSVQ0ZdJEdiIN3taNBH+RYSz3iPcBNL9M43kqDLYeGBgd6bajqypsJ&#10;b3yfiwt23VwWy/KVvCdpYbxR6nE9H3cgPM3+//gv/aYVpOnTM/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znN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1496" o:spid="_x0000_s1397"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1497" o:spid="_x0000_s1398"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b8UA&#10;AADdAAAADwAAAGRycy9kb3ducmV2LnhtbESPT2vCQBTE70K/w/IKvYjuGvFf6ipSkHrVePD4yD6T&#10;1OzbkN2atJ/eLRQ8DjPzG2a97W0t7tT6yrGGyViBIM6dqbjQcM72oyUIH5AN1o5Jww952G5eBmtM&#10;jev4SPdTKESEsE9RQxlCk0rp85Is+rFriKN3da3FEGVbSNNiF+G2lolSc2mx4rhQYkMfJeW307fV&#10;oA63bP95+Rp2GdXK+dni+ntZaP322u/eQQTqwzP83z4YDUkyXcH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v9v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1494" o:spid="_x0000_s1399"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1495" o:spid="_x0000_s1400"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hvMUA&#10;AADdAAAADwAAAGRycy9kb3ducmV2LnhtbESPQWvCQBSE7wX/w/IEb3VjEJHoKqIUvYg0FerxkX1m&#10;g9m3IbtNYn99t1DocZiZb5j1drC16Kj1lWMFs2kCgrhwuuJSwfXj7XUJwgdkjbVjUvAkD9vN6GWN&#10;mXY9v1OXh1JECPsMFZgQmkxKXxiy6KeuIY7e3bUWQ5RtKXWLfYTbWqZJspAWK44LBhvaGyoe+ZdV&#10;cOxu+V1f9517fJr+e5noizyclZqMh90KRKAh/If/2ietIE3n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mG8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1492" o:spid="_x0000_s1401"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1493" o:spid="_x0000_s1402"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I1McA&#10;AADdAAAADwAAAGRycy9kb3ducmV2LnhtbESPUWvCQBCE34X+h2MLvumlUaRETymCImLRGql9XHLb&#10;JJjbC7lTU3+9Jwh9HGbnm53JrDWVuFDjSssK3voRCOLM6pJzBYd00XsH4TyyxsoyKfgjB7PpS2eC&#10;ibZX/qLL3uciQNglqKDwvk6kdFlBBl3f1sTB+7WNQR9kk0vd4DXATSXjKBpJgyWHhgJrmheUnfZn&#10;E97YrnfpT3r63NTl7XA+SmNX30uluq/txxiEp9b/Hz/TK60gjocDeKwJC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NT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1490" o:spid="_x0000_s1403"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491" o:spid="_x0000_s1404"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xXMUA&#10;AADdAAAADwAAAGRycy9kb3ducmV2LnhtbESPQWuDQBCF74H+h2UCvcVVaUox2UioBFpyii30OrgT&#10;Fd1ZcTdG++u7hUKPjzfve/P2+Wx6MdHoWssKkigGQVxZ3XKt4PPjtHkB4Tyyxt4yKVjIQX54WO0x&#10;0/bOF5pKX4sAYZehgsb7IZPSVQ0ZdJEdiIN3taNBH+RYSz3iPcBNL9M4fpYGWw4NDQ702lDVlTcT&#10;3vg+FxfsurksluUreU/Swnij1ON6Pu5AeJr9//Ff+k0rSNOnLf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3Fc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1488" o:spid="_x0000_s1405"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1489" o:spid="_x0000_s1406"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9+8YA&#10;AADdAAAADwAAAGRycy9kb3ducmV2LnhtbESPzWrDMBCE74G8g9hCLyGRYtq4uFZCKITm2jiHHBdr&#10;/dNYK2MpsdunrwqFHoeZ+YbJd5PtxJ0G3zrWsF4pEMSlMy3XGs7FYfkCwgdkg51j0vBFHnbb+SzH&#10;zLiRP+h+CrWIEPYZamhC6DMpfdmQRb9yPXH0KjdYDFEOtTQDjhFuO5kotZEWW44LDfb01lB5Pd2s&#10;BnW8Fof3y+diLKhTzj+n1fcl1frxYdq/ggg0hf/wX/toNCTJUw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e9+8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1486" o:spid="_x0000_s1407"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1487" o:spid="_x0000_s1408"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tusYA&#10;AADdAAAADwAAAGRycy9kb3ducmV2LnhtbESPQWvCQBSE7wX/w/KE3urGUIpGVxFF9FJKU0GPj+wz&#10;G8y+Ddk1if313UKhx2FmvmGW68HWoqPWV44VTCcJCOLC6YpLBaev/csMhA/IGmvHpOBBHtar0dMS&#10;M+16/qQuD6WIEPYZKjAhNJmUvjBk0U9cQxy9q2sthijbUuoW+wi3tUyT5E1arDguGGxoa6i45Xer&#10;4NBd8qs+bTt3O5v+e5boD7l7V+p5PGwWIAIN4T/81z5qBWn6O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tus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1484" o:spid="_x0000_s1409"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1485" o:spid="_x0000_s1410"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5ccA&#10;AADdAAAADwAAAGRycy9kb3ducmV2LnhtbESPUWvCQBCE3wv+h2OFvtWLgYqkuUgpKFIq1URaH5fc&#10;mgRzeyF3atpf3xOEPg6z881OuhhMKy7Uu8aygukkAkFcWt1wpWBfLJ/mIJxH1thaJgU/5GCRjR5S&#10;TLS98o4uua9EgLBLUEHtfZdI6cqaDLqJ7YiDd7S9QR9kX0nd4zXATSvjKJpJgw2Hhho7equpPOVn&#10;E974fN8Wh+K0+eia3/35Wxq7/lop9TgeXl9AeBr8//E9vdYK4vh5Crc1AQE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5eX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1482" o:spid="_x0000_s1411"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1483" o:spid="_x0000_s1412"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absUA&#10;AADdAAAADwAAAGRycy9kb3ducmV2LnhtbESPQWuDQBCF74H+h2UCvcVVS0ox2UioBFpyii30OrgT&#10;Fd1ZcTdG++u7hUKPjzfve/P2+Wx6MdHoWssKkigGQVxZ3XKt4PPjtHkB4Tyyxt4yKVjIQX54WO0x&#10;0/bOF5pKX4sAYZehgsb7IZPSVQ0ZdJEdiIN3taNBH+RYSz3iPcBNL9M4fpYGWw4NDQ702lDVlTcT&#10;3vg+FxfsurksluUreU/Swnij1ON6Pu5AeJr9//Ff+k0rSNPtE/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pu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1480" o:spid="_x0000_s1413"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1481" o:spid="_x0000_s1414"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QysUA&#10;AADdAAAADwAAAGRycy9kb3ducmV2LnhtbESPQWvCQBSE74X+h+UVvBTdNZBGUlcpBdGrxoPHR/aZ&#10;pGbfhuxq0v56VxB6HGbmG2a5Hm0rbtT7xrGG+UyBIC6dabjScCw20wUIH5ANto5Jwy95WK9eX5aY&#10;Gzfwnm6HUIkIYZ+jhjqELpfSlzVZ9DPXEUfv7HqLIcq+kqbHIcJtKxOlPqTFhuNCjR1911ReDler&#10;Qe0uxWZ7+nkfCmqV82l2/jtlWk/exq9PEIHG8B9+tndGQ5Kk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BDK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1478" o:spid="_x0000_s1415"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1479" o:spid="_x0000_s1416"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jsYA&#10;AADdAAAADwAAAGRycy9kb3ducmV2LnhtbESPQWvCQBSE7wX/w/KE3urGgK1EVxFF7KVIU0GPj+wz&#10;G8y+Ddk1Sfvr3UKhx2FmvmGW68HWoqPWV44VTCcJCOLC6YpLBaev/cschA/IGmvHpOCbPKxXo6cl&#10;Ztr1/EldHkoRIewzVGBCaDIpfWHIop+4hjh6V9daDFG2pdQt9hFua5kmyau0WHFcMNjQ1lBxy+9W&#10;waG75Fd92nbudjb9zzzRR7n7UOp5PGwWIAIN4T/8137XCtJ09ga/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Kjs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1476" o:spid="_x0000_s1417"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1477" o:spid="_x0000_s1418"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48cA&#10;AADdAAAADwAAAGRycy9kb3ducmV2LnhtbESPUWvCQBCE34X+h2MLvumlAcVGTymCImLRGql9XHLb&#10;JJjbC7lTU3+9Jwh9HGbnm53JrDWVuFDjSssK3voRCOLM6pJzBYd00RuBcB5ZY2WZFPyRg9n0pTPB&#10;RNsrf9Fl73MRIOwSVFB4XydSuqwgg65va+Lg/drGoA+yyaVu8BrgppJxFA2lwZJDQ4E1zQvKTvuz&#10;CW9s17v0Jz19burydjgfpbGr76VS3df2YwzCU+v/j5/plVYQx4N3eKwJC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56eP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1474" o:spid="_x0000_s1419"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1475" o:spid="_x0000_s1420"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rP8MA&#10;AADdAAAADwAAAGRycy9kb3ducmV2LnhtbESPQYvCMBCF74L/IYzgzabtQZZqFLEIyp7sLngdmrEt&#10;bSalidrurzcLC3t8vHnfm7fdj6YTTxpcY1lBEsUgiEurG64UfH+dVh8gnEfW2FkmBRM52O/msy1m&#10;2r74Ss/CVyJA2GWooPa+z6R0ZU0GXWR74uDd7WDQBzlUUg/4CnDTyTSO19Jgw6Ghxp6ONZVt8TDh&#10;jZ/P/IptOxb5NN2SS5LmxhullovxsAHhafT/x3/ps1aQpusEftcEBMjd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rP8MAAADdAAAADwAAAAAAAAAAAAAAAACYAgAAZHJzL2Rv&#10;d25yZXYueG1sUEsFBgAAAAAEAAQA9QAAAIgDAAAAAA==&#10;" path="m,l362,e" fillcolor="#767676" strokecolor="#d8d8d8 [2732]" strokeweight=".23928mm">
                    <v:fill rotate="t" focus="100%" type="gradient"/>
                    <v:path arrowok="t" o:connecttype="custom" o:connectlocs="0,0;362,0" o:connectangles="0,0"/>
                  </v:shape>
                </v:group>
                <v:group id="Group 1472" o:spid="_x0000_s1421"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1473" o:spid="_x0000_s1422"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nmMUA&#10;AADdAAAADwAAAGRycy9kb3ducmV2LnhtbESPQWvCQBSE74X+h+UJXoruNsVYUlcpgui1xoPHR/aZ&#10;RLNvQ3Zror/eLRQ8DjPzDbNYDbYRV+p87VjD+1SBIC6cqbnUcMg3k08QPiAbbByThht5WC1fXxaY&#10;GdfzD133oRQRwj5DDVUIbSalLyqy6KeuJY7eyXUWQ5RdKU2HfYTbRiZKpdJizXGhwpbWFRWX/a/V&#10;oHaXfLM9nt/6nBrl/Gx+uh/nWo9Hw/cXiEBDeIb/2zujIUnSD/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eeY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1470" o:spid="_x0000_s1423"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1471" o:spid="_x0000_s1424"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738UA&#10;AADdAAAADwAAAGRycy9kb3ducmV2LnhtbESPQWvCQBSE7wX/w/KE3urGQEVSVxFF7EXEVGiPj+wz&#10;G8y+Ddk1Sf31rlDocZiZb5jFarC16Kj1lWMF00kCgrhwuuJSwflr9zYH4QOyxtoxKfglD6vl6GWB&#10;mXY9n6jLQykihH2GCkwITSalLwxZ9BPXEEfv4lqLIcq2lLrFPsJtLdMkmUmLFccFgw1tDBXX/GYV&#10;7Luf/KLPm85dv01/nyf6KLcHpV7Hw/oDRKAh/If/2p9aQZrO3u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DvfxQAAAN0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1468" o:spid="_x0000_s1425"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1469" o:spid="_x0000_s1426"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t8cA&#10;AADdAAAADwAAAGRycy9kb3ducmV2LnhtbESPQWvCQBCF74X+h2UEb3VjDlZiNiJCixRLqxH1OGTH&#10;JJidDdlV0/76bkHw+HjzvjcvnfemEVfqXG1ZwXgUgSAurK65VLDL316mIJxH1thYJgU/5GCePT+l&#10;mGh74w1dt74UAcIuQQWV920ipSsqMuhGtiUO3sl2Bn2QXSl1h7cAN42Mo2giDdYcGipsaVlRcd5e&#10;THjj6+M7P+bnz3Vb/+4uB2nsav+u1HDQL2YgPPX+cXxPr7SCOJ68wv+agAC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Erf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1466" o:spid="_x0000_s1427"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1467" o:spid="_x0000_s1428"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OcQA&#10;AADdAAAADwAAAGRycy9kb3ducmV2LnhtbESPQYvCMBCF7wv+hzCCtzVtD7JWoyxbhF08WQWvQzO2&#10;pc2kNFFbf71ZEDw+3rzvzVtvB9OKG/WutqwgnkcgiAuray4VnI67zy8QziNrbC2TgpEcbDeTjzWm&#10;2t75QLfclyJA2KWooPK+S6V0RUUG3dx2xMG72N6gD7Ivpe7xHuCmlUkULaTBmkNDhR39VFQ0+dWE&#10;Nx777IBNM+TZOJ7jvzjJjDdKzabD9wqEp8G/j1/pX60gSRZL+F8TE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Jzn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1464" o:spid="_x0000_s1429"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1465" o:spid="_x0000_s1430"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KqcQA&#10;AADdAAAADwAAAGRycy9kb3ducmV2LnhtbESPQWvCQBSE7wX/w/IEL0V3DWgkdRURpF41Hjw+ss8k&#10;Nfs2ZLcm9td3CwWPw8x8w6y3g23EgzpfO9YwnykQxIUzNZcaLvlhugLhA7LBxjFpeJKH7Wb0tsbM&#10;uJ5P9DiHUkQI+ww1VCG0mZS+qMiin7mWOHo311kMUXalNB32EW4bmSi1lBZrjgsVtrSvqLifv60G&#10;dbznh8/r13ufU6OcX6S3n2uq9WQ87D5ABBrCK/zfPhoNSZLO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qnEAAAA3Q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1462" o:spid="_x0000_s1431"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1463" o:spid="_x0000_s1432"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Q7cYA&#10;AADdAAAADwAAAGRycy9kb3ducmV2LnhtbESPQWvCQBSE7wX/w/KE3urGCK1EVxFF7KVIU0GPj+wz&#10;G8y+Ddk1Sfvr3UKhx2FmvmGW68HWoqPWV44VTCcJCOLC6YpLBaev/cschA/IGmvHpOCbPKxXo6cl&#10;Ztr1/EldHkoRIewzVGBCaDIpfWHIop+4hjh6V9daDFG2pdQt9hFua5kmyau0WHFcMNjQ1lBxy+9W&#10;waG75Fd92nbudjb9zzzRR7n7UOp5PGwWIAIN4T/8137XCtL0bQa/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Q7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1460" o:spid="_x0000_s1433"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1461" o:spid="_x0000_s1434"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hscA&#10;AADdAAAADwAAAGRycy9kb3ducmV2LnhtbESPUWvCQBCE34X+h2MLvumlAbVETymCImLRGql9XHLb&#10;JJjbC7lTU3+9Jwh9HGbnm53JrDWVuFDjSssK3voRCOLM6pJzBYd00XsH4TyyxsoyKfgjB7PpS2eC&#10;ibZX/qLL3uciQNglqKDwvk6kdFlBBl3f1sTB+7WNQR9kk0vd4DXATSXjKBpKgyWHhgJrmheUnfZn&#10;E97YrnfpT3r63NTl7XA+SmNX30uluq/txxiEp9b/Hz/TK60gjkcDeKwJC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v4b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1458" o:spid="_x0000_s1435"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Freeform 1459" o:spid="_x0000_s1436"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ADcQA&#10;AADdAAAADwAAAGRycy9kb3ducmV2LnhtbESPQYvCMBCF7wv+hzCCtzVtDyrVKMsWQfFkXdjr0Ixt&#10;aTMpTdTWX2+EhT0+3rzvzdvsBtOKO/WutqwgnkcgiAuray4V/Fz2nysQziNrbC2TgpEc7LaTjw2m&#10;2j74TPfclyJA2KWooPK+S6V0RUUG3dx2xMG72t6gD7Ivpe7xEeCmlUkULaTBmkNDhR19V1Q0+c2E&#10;N56n7IxNM+TZOP7GxzjJjDdKzabD1xqEp8H/H/+lD1pBkiyX8F4TEC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gA3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1456" o:spid="_x0000_s1437"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Freeform 1457" o:spid="_x0000_s1438"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Gr8YA&#10;AADdAAAADwAAAGRycy9kb3ducmV2LnhtbESPzWrDMBCE74G8g9hCLyGRYmidulZCKITm2jiHHBdr&#10;/dNYK2MpsdunrwqFHoeZ+YbJd5PtxJ0G3zrWsF4pEMSlMy3XGs7FYbkB4QOywc4xafgiD7vtfJZj&#10;ZtzIH3Q/hVpECPsMNTQh9JmUvmzIol+5njh6lRsshiiHWpoBxwi3nUyUepYWW44LDfb01lB5Pd2s&#10;BnW8Fof3y+diLKhTzj+l1fcl1frxYdq/ggg0hf/wX/toNCRJ+gK/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hGr8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1454" o:spid="_x0000_s1439"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Freeform 1455" o:spid="_x0000_s1440"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bJsYA&#10;AADdAAAADwAAAGRycy9kb3ducmV2LnhtbESPwWrDMBBE74H+g9hCb4kcH4pxIpuSEtJLKXEDyXGx&#10;NpaJtTKWarv9+qhQ6HGYmTfMtpxtJ0YafOtYwXqVgCCunW65UXD63C8zED4ga+wck4Jv8lAWD4st&#10;5tpNfKSxCo2IEPY5KjAh9LmUvjZk0a9cTxy9qxsshiiHRuoBpwi3nUyT5FlabDkuGOxpZ6i+VV9W&#10;wWG8VFd92o3udjbTT5boD/n6rtTT4/yyARFoDv/hv/abVpCm2Rp+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vbJs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1452" o:spid="_x0000_s1441"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shape id="Freeform 1453" o:spid="_x0000_s1442"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TscA&#10;AADdAAAADwAAAGRycy9kb3ducmV2LnhtbESPUWvCQBCE34X+h2OFvunFFERiLlIKFZGW1kRaH5fc&#10;mgRzeyF3auyv7xUKPg6z881OuhpMKy7Uu8aygtk0AkFcWt1wpWBfvE4WIJxH1thaJgU3crDKHkYp&#10;JtpeeUeX3FciQNglqKD2vkukdGVNBt3UdsTBO9reoA+yr6Tu8RrgppVxFM2lwYZDQ40dvdRUnvKz&#10;CW98bD+LQ3F6f+uan/35Wxq7+Vor9TgenpcgPA3+fvyf3mgFcbx4gr81AQ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8k7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1450" o:spid="_x0000_s1443"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1451" o:spid="_x0000_s1444"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LxsQA&#10;AADdAAAADwAAAGRycy9kb3ducmV2LnhtbESPQWuDQBCF74H+h2UKvcVVoUGMmxAihZaetIVeB3ei&#10;ojsr7jbR/vpuIdDj48373rziuJhRXGl2vWUFSRSDIG6s7rlV8Pnxss1AOI+scbRMClZycDw8bArM&#10;tb1xRdfatyJA2OWooPN+yqV0TUcGXWQn4uBd7GzQBzm3Us94C3AzyjSOd9Jgz6Ghw4nOHTVD/W3C&#10;Gz/vZYXDsNTlun4lb0laGm+UenpcTnsQnhb/f3xPv2oFaZo9w9+agAB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y8b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1448" o:spid="_x0000_s1445"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1449" o:spid="_x0000_s1446"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HYcQA&#10;AADdAAAADwAAAGRycy9kb3ducmV2LnhtbESPQWvCQBSE74X+h+UVeim6a0Aj0VWKIPWq8eDxkX0m&#10;qdm3Ibs1qb/eFQSPw8x8wyzXg23ElTpfO9YwGSsQxIUzNZcajvl2NAfhA7LBxjFp+CcP69X72xIz&#10;43re0/UQShEh7DPUUIXQZlL6oiKLfuxa4uidXWcxRNmV0nTYR7htZKLUTFqsOS5U2NKmouJy+LMa&#10;1O6Sb39Ov199To1yfpqeb6dU68+P4XsBItAQXuFne2c0JMk8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B2HEAAAA3Q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1446" o:spid="_x0000_s1447"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Freeform 1447" o:spid="_x0000_s1448"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XIMUA&#10;AADdAAAADwAAAGRycy9kb3ducmV2LnhtbESPQWvCQBSE74L/YXmF3nTTHEqaukpRil6kGAU9PrLP&#10;bDD7NmS3Seyv7xaEHoeZ+YZZrEbbiJ46XztW8DJPQBCXTtdcKTgdP2cZCB+QNTaOScGdPKyW08kC&#10;c+0GPlBfhEpECPscFZgQ2lxKXxqy6OeuJY7e1XUWQ5RdJXWHQ4TbRqZJ8iot1hwXDLa0NlTeim+r&#10;YNtfiqs+rXt3O5vhJ0v0l9zslXp+Gj/eQQQaw3/40d5pBWmavc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cg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1444" o:spid="_x0000_s1449"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1445" o:spid="_x0000_s1450"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ff8cA&#10;AADdAAAADwAAAGRycy9kb3ducmV2LnhtbESPQWvCQBCF7wX/wzJCb3VjDkXTbKQUFCmVaiKtxyE7&#10;JsHsbMiumvbXdwWhx8eb97156WIwrbhQ7xrLCqaTCARxaXXDlYJ9sXyagXAeWWNrmRT8kINFNnpI&#10;MdH2yju65L4SAcIuQQW1910ipStrMugmtiMO3tH2Bn2QfSV1j9cAN62Mo+hZGmw4NNTY0VtN5Sk/&#10;m/DG5/u2OBSnzUfX/O7P39LY9ddKqcfx8PoCwtPg/4/v6bVWEMfzKdzWBAT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X3/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1442" o:spid="_x0000_s1451"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1443" o:spid="_x0000_s1452"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g9MUA&#10;AADdAAAADwAAAGRycy9kb3ducmV2LnhtbESPQWuDQBCF74H+h2UCvcVVC6E12UioBFpyii30OrgT&#10;Fd1ZcTdG++u7hUKPjzfve/P2+Wx6MdHoWssKkigGQVxZ3XKt4PPjtHkG4Tyyxt4yKVjIQX54WO0x&#10;0/bOF5pKX4sAYZehgsb7IZPSVQ0ZdJEdiIN3taNBH+RYSz3iPcBNL9M43kqDLYeGBgd6bajqypsJ&#10;b3yfiwt23VwWy/KVvCdpYbxR6nE9H3cgPM3+//gv/aYVpOnLE/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mD0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1440" o:spid="_x0000_s1453"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1441" o:spid="_x0000_s1454"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qUMYA&#10;AADdAAAADwAAAGRycy9kb3ducmV2LnhtbESPzWrDMBCE74W8g9hAL6WRYkjcOlZCKITm2riHHBdr&#10;/ZNYK2OpsdunrwqFHIeZ+YbJd5PtxI0G3zrWsFwoEMSlMy3XGj6Lw/MLCB+QDXaOScM3edhtZw85&#10;ZsaN/EG3U6hFhLDPUEMTQp9J6cuGLPqF64mjV7nBYohyqKUZcIxw28lEqbW02HJcaLCnt4bK6+nL&#10;alDHa3F4P1+exoI65fwqrX7OqdaP82m/ARFoCvfwf/toNCTJ6wr+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qUMYAAADdAAAADwAAAAAAAAAAAAAAAACYAgAAZHJz&#10;L2Rvd25yZXYueG1sUEsFBgAAAAAEAAQA9QAAAIsDAAAAAA==&#10;" path="m,l362,r,91l,91,,xe" fillcolor="#00003b" strokecolor="#d8d8d8 [2732]">
                    <v:fill color2="navy" rotate="t" focus="100%" type="gradient"/>
                    <v:path arrowok="t" o:connecttype="custom" o:connectlocs="0,543;362,543;362,634;0,634;0,543" o:connectangles="0,0,0,0,0"/>
                  </v:shape>
                </v:group>
                <v:group id="Group 1438" o:spid="_x0000_s1455"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1439" o:spid="_x0000_s1456"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wFMYA&#10;AADdAAAADwAAAGRycy9kb3ducmV2LnhtbESPQWvCQBSE7wX/w/KE3urGHFqNriKK6KWUpoIeH9ln&#10;Nph9G7JrEvvru4VCj8PMfMMs14OtRUetrxwrmE4SEMSF0xWXCk5f+5cZCB+QNdaOScGDPKxXo6cl&#10;Ztr1/EldHkoRIewzVGBCaDIpfWHIop+4hjh6V9daDFG2pdQt9hFua5kmyau0WHFcMNjQ1lBxy+9W&#10;waG75Fd92nbudjb99yzRH3L3rtTzeNgsQAQawn/4r33UCtJ0/g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wFM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1436" o:spid="_x0000_s1457"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1437" o:spid="_x0000_s1458"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TeccA&#10;AADdAAAADwAAAGRycy9kb3ducmV2LnhtbESPQWvCQBCF70L/wzJCb7oxh6IxGymFikhLayKtxyE7&#10;JsHsbMiuGvvru4WCx8eb97156WowrbhQ7xrLCmbTCARxaXXDlYJ98TqZg3AeWWNrmRTcyMEqexil&#10;mGh75R1dcl+JAGGXoILa+y6R0pU1GXRT2xEH72h7gz7IvpK6x2uAm1bGUfQkDTYcGmrs6KWm8pSf&#10;TXjjY/tZHIrT+1vX/OzP39LYzddaqcfx8LwE4Wnw9+P/9EYriOPFAv7WBAT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AU3n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1434" o:spid="_x0000_s1459"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1435" o:spid="_x0000_s1460"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BAsQA&#10;AADdAAAADwAAAGRycy9kb3ducmV2LnhtbESPwWrDMBBE74X8g9hCbrVsB0pxrIRSU2joKW4g18Xa&#10;WsbWylhKYufrq0Khx2F23uyU+9kO4kqT7xwryJIUBHHjdMetgtPX+9MLCB+QNQ6OScFCHva71UOJ&#10;hXY3PtK1Dq2IEPYFKjAhjIWUvjFk0SduJI7et5sshiinVuoJbxFuB5mn6bO02HFsMDjSm6Gmry82&#10;vnH/rI7Y93NdLcs5O2R5ZYNVav04v25BBJrD//Ff+kMryDdpBr9rIgL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wQL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1432" o:spid="_x0000_s1461"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1433" o:spid="_x0000_s1462"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NpcQA&#10;AADdAAAADwAAAGRycy9kb3ducmV2LnhtbESPQYvCMBSE78L+h/AWvMiarKIu1SiLIOtV68Hjo3m2&#10;1ealNNHW/fVGEDwOM/MNs1h1thI3anzpWMP3UIEgzpwpOddwSDdfPyB8QDZYOSYNd/KwWn70FpgY&#10;1/KObvuQiwhhn6CGIoQ6kdJnBVn0Q1cTR+/kGoshyiaXpsE2wm0lR0pNpcWS40KBNa0Lyi77q9Wg&#10;tpd083c8D9qUKuX8ZHb6P8607n92v3MQgbrwDr/aW6NhNFZj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DaXEAAAA3Q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1430" o:spid="_x0000_s1463"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1431" o:spid="_x0000_s1464"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R4sYA&#10;AADdAAAADwAAAGRycy9kb3ducmV2LnhtbESPQWsCMRSE7wX/Q3hCbzVRaZHVKKKIvZTSraDHx+a5&#10;Wdy8LJu4u+2vbwqFHoeZ+YZZbQZXi47aUHnWMJ0oEMSFNxWXGk6fh6cFiBCRDdaeScMXBdisRw8r&#10;zIzv+YO6PJYiQThkqMHG2GRShsKSwzDxDXHyrr51GJNsS2la7BPc1XKm1It0WHFasNjQzlJxy+9O&#10;w7G75Fdz2nX+drb990KZd7l/0/pxPGyXICIN8T/81341GmZz9Qy/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LR4s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1428" o:spid="_x0000_s1465"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1429" o:spid="_x0000_s1466"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4iscA&#10;AADdAAAADwAAAGRycy9kb3ducmV2LnhtbESPX2vCQBDE3wt+h2MF3+pFC7akniKCRUTxT6T1ccmt&#10;STC3F3KnRj+9JxR8HGbnNzvDcWNKcaHaFZYV9LoRCOLU6oIzBftk9v4FwnlkjaVlUnAjB+NR622I&#10;sbZX3tJl5zMRIOxiVJB7X8VSujQng65rK+LgHW1t0AdZZ1LXeA1wU8p+FA2kwYJDQ44VTXNKT7uz&#10;CW+sF5vkkJxWy6q4789/0tj5749SnXYz+QbhqfGv4//0XCvof0Sf8FwTEC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Ir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1426" o:spid="_x0000_s1467"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1427" o:spid="_x0000_s1468"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NBMUA&#10;AADdAAAADwAAAGRycy9kb3ducmV2LnhtbESPQWuDQBCF74H+h2UCvSWrFkJqspFQKbTkFFvodXAn&#10;Krqz4m6N9td3A4EcH2/e9+bts8l0YqTBNZYVxOsIBHFpdcOVgu+v99UWhPPIGjvLpGAmB9nhabHH&#10;VNsrn2ksfCUChF2KCmrv+1RKV9Zk0K1tTxy8ix0M+iCHSuoBrwFuOplE0UYabDg01NjTW01lW/ya&#10;8MbfKT9j205FPs8/8Wec5MYbpZ6X03EHwtPkH8f39IdWkLxEr3BbExA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c0E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1424" o:spid="_x0000_s1469"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1425" o:spid="_x0000_s1470"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lMUA&#10;AADdAAAADwAAAGRycy9kb3ducmV2LnhtbESPQWvCQBSE7wX/w/IEL0V3o7RKdBURRK81PXh8ZJ9J&#10;NPs2ZFcT++u7QqHHYWa+YVab3tbiQa2vHGtIJgoEce5MxYWG72w/XoDwAdlg7Zg0PMnDZj14W2Fq&#10;XMdf9DiFQkQI+xQ1lCE0qZQ+L8min7iGOHoX11oMUbaFNC12EW5rOVXqU1qsOC6U2NCupPx2ulsN&#10;6njL9ofz9b3LqFbOf8wvP+e51qNhv12CCNSH//Bf+2g0TGdJAq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KCU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1422" o:spid="_x0000_s1471"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1423" o:spid="_x0000_s1472"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60MUA&#10;AADdAAAADwAAAGRycy9kb3ducmV2LnhtbESPQWvCQBSE7wX/w/IEb3WjQpHoKqKIXqQ0Cnp8ZJ/Z&#10;YPZtyK5J7K/vFgo9DjPzDbNc97YSLTW+dKxgMk5AEOdOl1wouJz373MQPiBrrByTghd5WK8Gb0tM&#10;tev4i9osFCJC2KeowIRQp1L63JBFP3Y1cfTurrEYomwKqRvsItxWcpokH9JiyXHBYE1bQ/kje1oF&#10;h/aW3fVl27rH1XTf80R/yt1JqdGw3yxABOrDf/ivfdQKprPJ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nrQ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1420" o:spid="_x0000_s1473"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Freeform 1421" o:spid="_x0000_s1474"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Vu8YA&#10;AADdAAAADwAAAGRycy9kb3ducmV2LnhtbESPUWvCQBCE3wv+h2OFvtWLilKipxRBkWLRGlEfl9w2&#10;Ceb2Qu7U1F/vCYKPw+x8szOeNqYUF6pdYVlBtxOBIE6tLjhTsEvmH58gnEfWWFomBf/kYDppvY0x&#10;1vbKv3TZ+kwECLsYFeTeV7GULs3JoOvYijh4f7Y26IOsM6lrvAa4KWUviobSYMGhIceKZjmlp+3Z&#10;hDfW35vkmJx+VlVx250P0tjlfqHUe7v5GoHw1PjX8TO91Ap6/e4AHmsCAu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9Vu8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1418" o:spid="_x0000_s1475"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Freeform 1419" o:spid="_x0000_s1476"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qMMUA&#10;AADdAAAADwAAAGRycy9kb3ducmV2LnhtbESPQWuDQBCF74H+h2UCvcVVC2kx2UioBFpyii30OrgT&#10;Fd1ZcTdG++u7hUKPjzfve/P2+Wx6MdHoWssKkigGQVxZ3XKt4PPjtHkB4Tyyxt4yKVjIQX54WO0x&#10;0/bOF5pKX4sAYZehgsb7IZPSVQ0ZdJEdiIN3taNBH+RYSz3iPcBNL9M43kqDLYeGBgd6bajqypsJ&#10;b3yfiwt23VwWy/KVvCdpYbxR6nE9H3cgPM3+//gv/aYVpE/JM/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2ow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1416" o:spid="_x0000_s1477"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shape id="Freeform 1417" o:spid="_x0000_s1478"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sksUA&#10;AADdAAAADwAAAGRycy9kb3ducmV2LnhtbESPT4vCMBTE74LfIbwFL6KJLv6rRpEFWa9aDx4fzbPt&#10;2ryUJmvrfvrNwoLHYWZ+w2x2na3EgxpfOtYwGSsQxJkzJecaLulhtAThA7LByjFpeJKH3bbf22Bi&#10;XMsnepxDLiKEfYIaihDqREqfFWTRj11NHL2bayyGKJtcmgbbCLeVnCo1lxZLjgsF1vRRUHY/f1sN&#10;6nhPD5/Xr2GbUqWcny1uP9eF1oO3br8GEagLr/B/+2g0TN8nK/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qyS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1414" o:spid="_x0000_s1479"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1415" o:spid="_x0000_s1480"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LgcUA&#10;AADdAAAADwAAAGRycy9kb3ducmV2LnhtbESPQWvCQBSE7wX/w/IEb3VjBJHoKqIUvYg0FerxkX1m&#10;g9m3IbtNYn99t1DocZiZb5j1drC16Kj1lWMFs2kCgrhwuuJSwfXj7XUJwgdkjbVjUvAkD9vN6GWN&#10;mXY9v1OXh1JECPsMFZgQmkxKXxiy6KeuIY7e3bUWQ5RtKXWLfYTbWqZJspAWK44LBhvaGyoe+ZdV&#10;cOxu+V1f9517fJr+e5noizyclZqMh90KRKAh/If/2ietIJ2n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IuB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1412" o:spid="_x0000_s1481"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1413" o:spid="_x0000_s1482"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i6ccA&#10;AADdAAAADwAAAGRycy9kb3ducmV2LnhtbESPUWvCQBCE3wv9D8cKvtWLEYrEXESEFimWViPq45Jb&#10;k2BuL+ROTfvrewXBx2F2vtlJ571pxJU6V1tWMB5FIIgLq2suFezyt5cpCOeRNTaWScEPOZhnz08p&#10;JtreeEPXrS9FgLBLUEHlfZtI6YqKDLqRbYmDd7KdQR9kV0rd4S3ATSPjKHqVBmsODRW2tKyoOG8v&#10;Jrzx9fGdH/Pz57qtf3eXgzR2tX9XajjoFzMQnnr/OL6nV1pBPIkn8L8mIE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2oun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1410" o:spid="_x0000_s1483"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1411" o:spid="_x0000_s1484"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bYcUA&#10;AADdAAAADwAAAGRycy9kb3ducmV2LnhtbESPQWuDQBCF74H+h2UCvcVVS0ox2UioBFpyii30OrgT&#10;Fd1ZcTdG++u7hUKPjzfve/P2+Wx6MdHoWssKkigGQVxZ3XKt4PPjtHkB4Tyyxt4yKVjIQX54WO0x&#10;0/bOF5pKX4sAYZehgsb7IZPSVQ0ZdJEdiIN3taNBH+RYSz3iPcBNL9M4fpYGWw4NDQ702lDVlTcT&#10;3vg+FxfsurksluUreU/Swnij1ON6Pu5AeJr9//Ff+k0rSJ/SLf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Zth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1408" o:spid="_x0000_s1485"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1409" o:spid="_x0000_s1486"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XxsYA&#10;AADdAAAADwAAAGRycy9kb3ducmV2LnhtbESPzWrDMBCE74G8g9hCLyGR4tK4uFZCKITm2jiHHBdr&#10;/dNYK2MpsdunrwqFHoeZ+YbJd5PtxJ0G3zrWsF4pEMSlMy3XGs7FYfkCwgdkg51j0vBFHnbb+SzH&#10;zLiRP+h+CrWIEPYZamhC6DMpfdmQRb9yPXH0KjdYDFEOtTQDjhFuO5kotZEWW44LDfb01lB5Pd2s&#10;BnW8Fof3y+diLKhTzj+n1fcl1frxYdq/ggg0hf/wX/toNCRPSQ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lXxs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1406" o:spid="_x0000_s1487"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1407" o:spid="_x0000_s1488"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Hh8YA&#10;AADdAAAADwAAAGRycy9kb3ducmV2LnhtbESPQWvCQBSE7wX/w/KE3urGFIpGVxFF9FJKU0GPj+wz&#10;G8y+Ddk1if313UKhx2FmvmGW68HWoqPWV44VTCcJCOLC6YpLBaev/csMhA/IGmvHpOBBHtar0dMS&#10;M+16/qQuD6WIEPYZKjAhNJmUvjBk0U9cQxy9q2sthijbUuoW+wi3tUyT5E1arDguGGxoa6i45Xer&#10;4NBd8qs+bTt3O5v+e5boD7l7V+p5PGwWIAIN4T/81z5qBelrO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qHh8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1404" o:spid="_x0000_s1489"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1405" o:spid="_x0000_s1490"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P2MYA&#10;AADdAAAADwAAAGRycy9kb3ducmV2LnhtbESPUYvCMBCE3w/8D2EF385UhUOqUUTwkMPD04r6uDRr&#10;W2w2pYla/fXmQPBxmJ1vdsbTxpTiSrUrLCvodSMQxKnVBWcKdsnicwjCeWSNpWVScCcH00nrY4yx&#10;tjfe0HXrMxEg7GJUkHtfxVK6NCeDrmsr4uCdbG3QB1lnUtd4C3BTyn4UfUmDBYeGHCua55SetxcT&#10;3lj//CXH5Py7qorH7nKQxi7330p12s1sBMJT49/Hr/RSK+gPBj34XxMQ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EP2M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1402" o:spid="_x0000_s1491"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1403" o:spid="_x0000_s1492"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wU8QA&#10;AADdAAAADwAAAGRycy9kb3ducmV2LnhtbESPT2vCQBDF7wW/wzKCt7r5A6VEVxGD0OLJtNDrkB2T&#10;kOxsyK6a+OndguDx8eb93rz1djSduNLgGssK4mUEgri0uuFKwe/P4f0ThPPIGjvLpGAiB9vN7G2N&#10;mbY3PtG18JUIEHYZKqi97zMpXVmTQbe0PXHwznYw6IMcKqkHvAW46WQSRR/SYMOhocae9jWVbXEx&#10;4Y37MT9h245FPk1/8Xec5MYbpRbzcbcC4Wn0r+Nn+ksrSNI0hf81AQ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VMFP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1400" o:spid="_x0000_s1493"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Freeform 1401" o:spid="_x0000_s1494"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98UA&#10;AADdAAAADwAAAGRycy9kb3ducmV2LnhtbESPT4vCMBTE7wt+h/AEL4smq/iHahQRRK9rPXh8NM+2&#10;2ryUJmvrfvrNguBxmJnfMKtNZyvxoMaXjjV8jRQI4syZknMN53Q/XIDwAdlg5Zg0PMnDZt37WGFi&#10;XMvf9DiFXEQI+wQ1FCHUiZQ+K8iiH7maOHpX11gMUTa5NA22EW4rOVZqJi2WHBcKrGlXUHY//VgN&#10;6nhP94fL7bNNqVLOT+fX38tc60G/2y5BBOrCO/xqH42G8WQyhf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vr3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1398" o:spid="_x0000_s1495"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shape id="Freeform 1399" o:spid="_x0000_s1496"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gs8UA&#10;AADdAAAADwAAAGRycy9kb3ducmV2LnhtbESPQWvCQBSE7wX/w/IEb3WjQivRVUSReimlUdDjI/vM&#10;BrNvQ3abRH99t1DwOMzMN8xy3dtKtNT40rGCyTgBQZw7XXKh4HTcv85B+ICssXJMCu7kYb0avCwx&#10;1a7jb2qzUIgIYZ+iAhNCnUrpc0MW/djVxNG7usZiiLIppG6wi3BbyWmSvEmLJccFgzVtDeW37Mcq&#10;+Ggv2VWftq27nU33mCf6S+4+lRoN+80CRKA+PMP/7YNWMJ3N3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CCzxQAAAN0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1396" o:spid="_x0000_s1497"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1397" o:spid="_x0000_s1498"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D3sYA&#10;AADdAAAADwAAAGRycy9kb3ducmV2LnhtbESPUWvCQBCE3wv+h2MF3+pFhaKpp4igiFSsRto+Lrk1&#10;Ceb2Qu7U6K/3BKGPw+x8szOeNqYUF6pdYVlBrxuBIE6tLjhTcEgW70MQziNrLC2Tghs5mE5ab2OM&#10;tb3yji57n4kAYRejgtz7KpbSpTkZdF1bEQfvaGuDPsg6k7rGa4CbUvaj6EMaLDg05FjRPKf0tD+b&#10;8MZ2/Z38JafNV1XcD+dfaezqZ6lUp93MPkF4avz/8Su90gr6g8EInmsCAu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cD3s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1394" o:spid="_x0000_s1499"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1395" o:spid="_x0000_s1500"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4wsUA&#10;AADdAAAADwAAAGRycy9kb3ducmV2LnhtbESPQWuDQBCF74H+h2UCvcVVG0ox2UioBFpyii30OrgT&#10;Fd1ZcTdG++u7hUKPjzfve/P2+Wx6MdHoWssKkigGQVxZ3XKt4PPjtHkB4Tyyxt4yKVjIQX54WO0x&#10;0/bOF5pKX4sAYZehgsb7IZPSVQ0ZdJEdiIN3taNBH+RYSz3iPcBNL9M4fpYGWw4NDQ702lDVlTcT&#10;3vg+FxfsurksluUreU/Swnij1ON6Pu5AeJr9//Ff+k0rSJ+2CfyuC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XjC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1392" o:spid="_x0000_s1501"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1393" o:spid="_x0000_s1502"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0ZcUA&#10;AADdAAAADwAAAGRycy9kb3ducmV2LnhtbESPT4vCMBTE7wt+h/AEL4sm6vqHapRFkPW61oPHR/Ns&#10;q81LabK2+uk3Cwseh5n5DbPedrYSd2p86VjDeKRAEGfOlJxrOKX74RKED8gGK8ek4UEetpve2xoT&#10;41r+pvsx5CJC2CeooQihTqT0WUEW/cjVxNG7uMZiiLLJpWmwjXBbyYlSc2mx5LhQYE27grLb8cdq&#10;UIdbuv86X9/blCrl/GxxeZ4XWg/63ecKRKAuvML/7YPRMJl+TO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bRl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1390" o:spid="_x0000_s1503"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1391" o:spid="_x0000_s1504"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oIsYA&#10;AADdAAAADwAAAGRycy9kb3ducmV2LnhtbESPQWvCQBSE74X+h+UVvOlGbUWiq4hS2osUo9AeH9ln&#10;Nph9G7LbJPXXu4LQ4zAz3zDLdW8r0VLjS8cKxqMEBHHudMmFgtPxfTgH4QOyxsoxKfgjD+vV89MS&#10;U+06PlCbhUJECPsUFZgQ6lRKnxuy6EeuJo7e2TUWQ5RNIXWDXYTbSk6SZCYtlhwXDNa0NZRfsl+r&#10;4KP9yc76tG3d5dt013miv+Rur9Tgpd8sQATqw3/40f7UCibT1ze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oIs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1388" o:spid="_x0000_s1505"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1389" o:spid="_x0000_s1506"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BSscA&#10;AADdAAAADwAAAGRycy9kb3ducmV2LnhtbESPUWvCQBCE3wv+h2MF3+pFLbVETxFBkWLRGml9XHJr&#10;Eszthdyp0V/vFQo+DrPzzc542phSXKh2hWUFvW4Egji1uuBMwT5ZvH6AcB5ZY2mZFNzIwXTSehlj&#10;rO2Vv+my85kIEHYxKsi9r2IpXZqTQde1FXHwjrY26IOsM6lrvAa4KWU/it6lwYJDQ44VzXNKT7uz&#10;CW9sPrfJITl9ravivj//SmNXP0ulOu1mNgLhqfHP4//0SivoD96G8LcmIE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SQUr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1386" o:spid="_x0000_s1507"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1387" o:spid="_x0000_s1508"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0xMUA&#10;AADdAAAADwAAAGRycy9kb3ducmV2LnhtbESPQWvCQBCF7wX/wzKCt7pJLEWjq4ihYOnJKHgdsmMS&#10;kp0N2a0m/vpuodDj48373rzNbjCtuFPvassK4nkEgriwuuZSweX88boE4TyyxtYyKRjJwW47edlg&#10;qu2DT3TPfSkChF2KCirvu1RKV1Rk0M1tRxy8m+0N+iD7UuoeHwFuWplE0bs0WHNoqLCjQ0VFk3+b&#10;8MbzKzth0wx5No7X+DNOMuONUrPpsF+D8DT4/+O/9FErSBZvK/hdExA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3TE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1384" o:spid="_x0000_s1509"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1385" o:spid="_x0000_s1510"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ZVMQA&#10;AADdAAAADwAAAGRycy9kb3ducmV2LnhtbESPQYvCMBSE74L/ITxhL6KJirp0jSKCrFetB4+P5tlW&#10;m5fSRNvdX2+EhT0OM/MNs9p0thJPanzpWMNkrEAQZ86UnGs4p/vRJwgfkA1WjknDD3nYrPu9FSbG&#10;tXyk5ynkIkLYJ6ihCKFOpPRZQRb92NXE0bu6xmKIssmlabCNcFvJqVILabHkuFBgTbuCsvvpYTWo&#10;wz3df19uwzalSjk/X15/L0utPwbd9gtEoC78h//aB6NhOptP4P0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VTEAAAA3Q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1382" o:spid="_x0000_s1511"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1383" o:spid="_x0000_s1512"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DEMUA&#10;AADdAAAADwAAAGRycy9kb3ducmV2LnhtbESPQWvCQBSE7wX/w/IEb3Wj0iLRVUSReimlUdDjI/vM&#10;BrNvQ3abRH99t1DwOMzMN8xy3dtKtNT40rGCyTgBQZw7XXKh4HTcv85B+ICssXJMCu7kYb0avCwx&#10;1a7jb2qzUIgIYZ+iAhNCnUrpc0MW/djVxNG7usZiiLIppG6wi3BbyWmSvEuLJccFgzVtDeW37Mcq&#10;+Ggv2VWftq27nU33mCf6S+4+lRoN+80CRKA+PMP/7YNWMJ29z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MMQ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1380" o:spid="_x0000_s1513"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Freeform 1381" o:spid="_x0000_s1514"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se8YA&#10;AADdAAAADwAAAGRycy9kb3ducmV2LnhtbESPUWvCQBCE3wX/w7GCb3pRUST1FBEUKS1WI20fl9ya&#10;BHN7IXdq6q/3BKGPw+x8szNbNKYUV6pdYVnBoB+BIE6tLjhTcEzWvSkI55E1lpZJwR85WMzbrRnG&#10;2t54T9eDz0SAsItRQe59FUvp0pwMur6tiIN3srVBH2SdSV3jLcBNKYdRNJEGCw4NOVa0yik9Hy4m&#10;vLF7/0p+k/PnR1Xcj5cfaez2e6NUt9Ms30B4avz/8Su91QqGo/EYnmsCAu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Xse8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1378" o:spid="_x0000_s1515"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1379" o:spid="_x0000_s1516"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T8MUA&#10;AADdAAAADwAAAGRycy9kb3ducmV2LnhtbESPQWvCQBCF7wX/wzKCt7pJpFWiq4ihYOnJKHgdsmMS&#10;kp0N2a0m/vpuodDj48373rzNbjCtuFPvassK4nkEgriwuuZSweX88boC4TyyxtYyKRjJwW47edlg&#10;qu2DT3TPfSkChF2KCirvu1RKV1Rk0M1tRxy8m+0N+iD7UuoeHwFuWplE0bs0WHNoqLCjQ0VFk3+b&#10;8MbzKzth0wx5No7X+DNOMuONUrPpsF+D8DT4/+O/9FErSBZvS/hdExA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dPw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1376" o:spid="_x0000_s1517"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1377" o:spid="_x0000_s1518"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VUsUA&#10;AADdAAAADwAAAGRycy9kb3ducmV2LnhtbESPT4vCMBTE7wt+h/AEL4smuvivGmURZL1qPXh8NM+2&#10;2ryUJmu7++k3C4LHYWZ+w6y3na3EgxpfOtYwHikQxJkzJecazul+uADhA7LByjFp+CEP203vbY2J&#10;cS0f6XEKuYgQ9glqKEKoEyl9VpBFP3I1cfSurrEYomxyaRpsI9xWcqLUTFosOS4UWNOuoOx++rYa&#10;1OGe7r8ut/c2pUo5P51ffy9zrQf97nMFIlAXXuFn+2A0TD6m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BVS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1374" o:spid="_x0000_s1519"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1375" o:spid="_x0000_s1520"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yQcUA&#10;AADdAAAADwAAAGRycy9kb3ducmV2LnhtbESPQWvCQBSE74X+h+UVvNWNFkRSVymKtBcRo6DHR/aZ&#10;DWbfhuw2if56VxA8DjPzDTNb9LYSLTW+dKxgNExAEOdOl1woOOzXn1MQPiBrrByTgit5WMzf32aY&#10;atfxjtosFCJC2KeowIRQp1L63JBFP3Q1cfTOrrEYomwKqRvsItxWcpwkE2mx5LhgsKalofyS/VsF&#10;v+0pO+vDsnWXo+lu00Rv5Wqj1OCj//kGEagPr/Cz/acVjL8mI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jJB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1372" o:spid="_x0000_s1521"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1373" o:spid="_x0000_s1522"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bKcYA&#10;AADdAAAADwAAAGRycy9kb3ducmV2LnhtbESPUYvCMBCE3w/8D2GFeztTFeSoRhFBkUPxtKI+Ls3a&#10;FptNaaJWf705OPBxmJ1vdkaTxpTiRrUrLCvodiIQxKnVBWcK9sn86xuE88gaS8uk4EEOJuPWxwhj&#10;be+8pdvOZyJA2MWoIPe+iqV0aU4GXcdWxME729qgD7LOpK7xHuCmlL0oGkiDBYeGHCua5ZRedlcT&#10;3tj8/Can5LJeVcVzfz1KY5eHhVKf7WY6BOGp8e/j//RSK+j1B334WxMQIM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wbKc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1370" o:spid="_x0000_s1523"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Freeform 1371" o:spid="_x0000_s1524"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iocUA&#10;AADdAAAADwAAAGRycy9kb3ducmV2LnhtbESPQWvCQBCF70L/wzKF3swmKZWSuooYBIsnY6HXITsm&#10;IdnZkF016a93C4LHx5v3vXnL9Wg6caXBNZYVJFEMgri0uuFKwc9pN/8E4Tyyxs4yKZjIwXr1Mlti&#10;pu2Nj3QtfCUChF2GCmrv+0xKV9Zk0EW2Jw7e2Q4GfZBDJfWAtwA3nUzjeCENNhwaauxpW1PZFhcT&#10;3vg75Eds27HIp+k3+U7S3Hij1NvruPkC4Wn0z+NHeq8VpO+LD/hfEx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yKh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1368" o:spid="_x0000_s1525"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Freeform 1369" o:spid="_x0000_s1526"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uBsUA&#10;AADdAAAADwAAAGRycy9kb3ducmV2LnhtbESPQWvCQBSE7wX/w/IEL6XuVqmR6CoiiF41PXh8ZJ9J&#10;NPs2ZLcm9td3BaHHYWa+YZbr3tbiTq2vHGv4HCsQxLkzFRcavrPdxxyED8gGa8ek4UEe1qvB2xJT&#10;4zo+0v0UChEh7FPUUIbQpFL6vCSLfuwa4uhdXGsxRNkW0rTYRbit5USpmbRYcVwosaFtSfnt9GM1&#10;qMMt2+3P1/cuo1o5/5Vcfs+J1qNhv1mACNSH//CrfTAaJtNZAs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4G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1366" o:spid="_x0000_s1527"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Freeform 1367" o:spid="_x0000_s1528"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R8UA&#10;AADdAAAADwAAAGRycy9kb3ducmV2LnhtbESPQWvCQBSE7wX/w/IKvdVNLYhGVxFF2otIo9AeH9ln&#10;Nph9G7JrEv31rlDwOMzMN8x82dtKtNT40rGCj2ECgjh3uuRCwfGwfZ+A8AFZY+WYFFzJw3IxeJlj&#10;ql3HP9RmoRARwj5FBSaEOpXS54Ys+qGriaN3co3FEGVTSN1gF+G2kqMkGUuLJccFgzWtDeXn7GIV&#10;fLV/2Ukf1607/5ruNkn0Xm52Sr299qsZiEB9eIb/299awehzP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D5H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1364" o:spid="_x0000_s1529"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1365" o:spid="_x0000_s1530"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2GMYA&#10;AADdAAAADwAAAGRycy9kb3ducmV2LnhtbESPUWvCQBCE3wv+h2OFvtWLClqipxRBkWLRGlEfl9w2&#10;Ceb2Qu7U1F/vCYKPw+x8szOeNqYUF6pdYVlBtxOBIE6tLjhTsEvmH58gnEfWWFomBf/kYDppvY0x&#10;1vbKv3TZ+kwECLsYFeTeV7GULs3JoOvYijh4f7Y26IOsM6lrvAa4KWUvigbSYMGhIceKZjmlp+3Z&#10;hDfW35vkmJx+VlVx250P0tjlfqHUe7v5GoHw1PjX8TO91Ap6/WEXHmsCAu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u2GM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1362" o:spid="_x0000_s1531"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9n8YAAADdAAAADwAAAGRycy9kb3ducmV2LnhtbESPQWvCQBSE7wX/w/KE&#10;3uomkbYSXUVESw8iVAXx9sg+k2D2bciuSfz3riD0OMzMN8xs0ZtKtNS40rKCeBSBIM6sLjlXcDxs&#10;PiYgnEfWWFkmBXdysJgP3maYatvxH7V7n4sAYZeigsL7OpXSZQUZdCNbEwfvYhuDPsgml7rBLsBN&#10;JZMo+pIGSw4LBda0Kii77m9GwU+H3XIc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T2fxgAAAN0A&#10;AAAPAAAAAAAAAAAAAAAAAKoCAABkcnMvZG93bnJldi54bWxQSwUGAAAAAAQABAD6AAAAnQMAAAAA&#10;">
                  <v:shape id="Freeform 1363" o:spid="_x0000_s1532"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k8QA&#10;AADdAAAADwAAAGRycy9kb3ducmV2LnhtbESPQWvCQBCF74X+h2UK3uomEbREVxFDoeLJWPA6ZMck&#10;JDsbsqsm/nq3UPD4ePO+N2+1GUwrbtS72rKCeBqBIC6srrlU8Hv6/vwC4TyyxtYyKRjJwWb9/rbC&#10;VNs7H+mW+1IECLsUFVTed6mUrqjIoJvajjh4F9sb9EH2pdQ93gPctDKJork0WHNoqLCjXUVFk19N&#10;eONxyI7YNEOejeM53sdJZrxRavIxbJcgPA3+dfyf/tEKktliBn9rAgL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ZP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1360" o:spid="_x0000_s1533"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1361" o:spid="_x0000_s1534"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DN8UA&#10;AADdAAAADwAAAGRycy9kb3ducmV2LnhtbESPQWvCQBSE74L/YXmCF6m7VTQldZVSkHqt8ZDjI/tM&#10;UrNvQ3ZrYn+9WxA8DjPzDbPZDbYRV+p87VjD61yBIC6cqbnUcMr2L28gfEA22DgmDTfysNuORxtM&#10;jev5m67HUIoIYZ+ihiqENpXSFxVZ9HPXEkfv7DqLIcqulKbDPsJtIxdKraXFmuNChS19VlRcjr9W&#10;gzpcsv1X/jPrM2qU86vk/JcnWk8nw8c7iEBDeIYf7YPRsFgmK/h/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EM3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1358" o:spid="_x0000_s1535"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1359" o:spid="_x0000_s1536"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Zc8UA&#10;AADdAAAADwAAAGRycy9kb3ducmV2LnhtbESPQWvCQBSE7wX/w/KE3upGC1Wiq4gieimlUdDjI/vM&#10;BrNvQ3ZNYn99t1DwOMzMN8xi1dtKtNT40rGC8SgBQZw7XXKh4HTcvc1A+ICssXJMCh7kYbUcvCww&#10;1a7jb2qzUIgIYZ+iAhNCnUrpc0MW/cjVxNG7usZiiLIppG6wi3BbyUmSfEiLJccFgzVtDOW37G4V&#10;7NtLdtWnTetuZ9P9zBL9JbefSr0O+/UcRKA+PMP/7YNWMHmfTu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plzxQAAAN0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1356" o:spid="_x0000_s1537"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1357" o:spid="_x0000_s1538"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6HscA&#10;AADdAAAADwAAAGRycy9kb3ducmV2LnhtbESPUWvCQBCE3wv+h2MF3+pFhdZGTxFBkWLRGml9XHJr&#10;Eszthdyp0V/vFQo+DrPzzc542phSXKh2hWUFvW4Egji1uuBMwT5ZvA5BOI+ssbRMCm7kYDppvYwx&#10;1vbK33TZ+UwECLsYFeTeV7GULs3JoOvaijh4R1sb9EHWmdQ1XgPclLIfRW/SYMGhIceK5jmlp93Z&#10;hDc2n9vkkJy+1lVx359/pbGrn6VSnXYzG4Hw1Pjn8X96pRX0B+8f8LcmIE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tuh7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1354" o:spid="_x0000_s1539"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1355" o:spid="_x0000_s1540"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CWMQA&#10;AADdAAAADwAAAGRycy9kb3ducmV2LnhtbESPQWuDQBCF74H+h2UKvcVVC0GMmxAihZaetIVeB3ei&#10;ojsr7jbR/vpuIdDj48373rziuJhRXGl2vWUFSRSDIG6s7rlV8Pnxss1AOI+scbRMClZycDw8bArM&#10;tb1xRdfatyJA2OWooPN+yqV0TUcGXWQn4uBd7GzQBzm3Us94C3AzyjSOd9Jgz6Ghw4nOHTVD/W3C&#10;Gz/vZYXDsNTlun4lb0laGm+UenpcTnsQnhb/f3xPv2oF6XOWwN+agAB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wlj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1352" o:spid="_x0000_s1541"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1353" o:spid="_x0000_s1542"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O/8QA&#10;AADdAAAADwAAAGRycy9kb3ducmV2LnhtbESPQYvCMBSE74L/ITxhL7ImKq7SNYoIsl61Hjw+mmfb&#10;tXkpTbTd/fVGEDwOM/MNs1x3thJ3anzpWMN4pEAQZ86UnGs4pbvPBQgfkA1WjknDH3lYr/q9JSbG&#10;tXyg+zHkIkLYJ6ihCKFOpPRZQRb9yNXE0bu4xmKIssmlabCNcFvJiVJf0mLJcaHAmrYFZdfjzWpQ&#10;+2u6+zn/DtuUKuX8bH75P8+1/hh0m28QgbrwDr/ae6NhMl1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Dv/EAAAA3Q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1350" o:spid="_x0000_s1543"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1351" o:spid="_x0000_s1544"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SuMYA&#10;AADdAAAADwAAAGRycy9kb3ducmV2LnhtbESPQWvCQBSE7wX/w/KE3upGpSVEVxGl2EspjYIeH9ln&#10;Nph9G7LbJPrru4WCx2FmvmGW68HWoqPWV44VTCcJCOLC6YpLBcfD+0sKwgdkjbVjUnAjD+vV6GmJ&#10;mXY9f1OXh1JECPsMFZgQmkxKXxiy6CeuIY7exbUWQ5RtKXWLfYTbWs6S5E1arDguGGxoa6i45j9W&#10;wb475xd93HbuejL9PU30l9x9KvU8HjYLEIGG8Aj/tz+0gtk8f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SuMYAAADdAAAADwAAAAAAAAAAAAAAAACYAgAAZHJz&#10;L2Rvd25yZXYueG1sUEsFBgAAAAAEAAQA9QAAAIsDAAAAAA==&#10;" path="m,l362,r,91l,91,,xe" fillcolor="#767676" strokecolor="#d8d8d8 [2732]" strokeweight="0">
                    <v:fill rotate="t" focus="100%" type="gradient"/>
                    <v:path arrowok="t" o:connecttype="custom" o:connectlocs="0,543;362,543;362,634;0,634;0,543" o:connectangles="0,0,0,0,0"/>
                  </v:shape>
                </v:group>
                <v:group id="Group 1348" o:spid="_x0000_s1545"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1349" o:spid="_x0000_s1546"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70McA&#10;AADdAAAADwAAAGRycy9kb3ducmV2LnhtbESPUWvCQBCE3wX/w7EF3/RSBSupl1CEFhFL1UjbxyW3&#10;TYK5vZA7NfbXe4Lg4zA73+zM087U4kStqywreB5FIIhzqysuFOyz9+EMhPPIGmvLpOBCDtKk35tj&#10;rO2Zt3Ta+UIECLsYFZTeN7GULi/JoBvZhjh4f7Y16INsC6lbPAe4qeU4iqbSYMWhocSGFiXlh93R&#10;hDe+VpvsNzt8rpvqf3/8kcYuvz+UGjx1b68gPHX+cXxPL7WC8WT2Arc1AQE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9D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1346" o:spid="_x0000_s1547"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1347" o:spid="_x0000_s1548"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OXsUA&#10;AADdAAAADwAAAGRycy9kb3ducmV2LnhtbESPQWvCQBCF70L/wzKF3swmKRSbuooYBIsnY6HXITsm&#10;IdnZkF016a93C4LHx5v3vXnL9Wg6caXBNZYVJFEMgri0uuFKwc9pN1+AcB5ZY2eZFEzkYL16mS0x&#10;0/bGR7oWvhIBwi5DBbX3fSalK2sy6CLbEwfvbAeDPsihknrAW4CbTqZx/CENNhwaauxpW1PZFhcT&#10;3vg75Eds27HIp+k3+U7S3Hij1NvruPkC4Wn0z+NHeq8VpO+LT/hfEx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s5e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1344" o:spid="_x0000_s1549"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1345" o:spid="_x0000_s1550"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jzsUA&#10;AADdAAAADwAAAGRycy9kb3ducmV2LnhtbESPT4vCMBTE74LfIbwFL6KJLv6rRpEFWa9aDx4fzbPt&#10;2ryUJmvrfvrNwoLHYWZ+w2x2na3EgxpfOtYwGSsQxJkzJecaLulhtAThA7LByjFpeJKH3bbf22Bi&#10;XMsnepxDLiKEfYIaihDqREqfFWTRj11NHL2bayyGKJtcmgbbCLeVnCo1lxZLjgsF1vRRUHY/f1sN&#10;6nhPD5/Xr2GbUqWcny1uP9eF1oO3br8GEagLr/B/+2g0TN9XE/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6PO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1342" o:spid="_x0000_s1551"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1343" o:spid="_x0000_s1552"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5isUA&#10;AADdAAAADwAAAGRycy9kb3ducmV2LnhtbESPQWvCQBSE7wX/w/IKvdVNFUSjq4gi7UWkUWiPj+wz&#10;G8y+Ddk1Sf31rlDwOMzMN8xi1dtKtNT40rGCj2ECgjh3uuRCwem4e5+C8AFZY+WYFPyRh9Vy8LLA&#10;VLuOv6nNQiEihH2KCkwIdSqlzw1Z9ENXE0fv7BqLIcqmkLrBLsJtJUdJMpEWS44LBmvaGMov2dUq&#10;+Gx/s7M+bVp3+THdbZrog9zulXp77ddzEIH68Az/t7+0gtF4Nob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XmKxQAAAN0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1340" o:spid="_x0000_s1553"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1341" o:spid="_x0000_s1554"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4ccA&#10;AADdAAAADwAAAGRycy9kb3ducmV2LnhtbESPUWvCQBCE3wv+h2MF3+pFpcVGTxFBkWLRGml9XHJr&#10;Eszthdyp0V/vFQo+DrPzzc542phSXKh2hWUFvW4Egji1uuBMwT5ZvA5BOI+ssbRMCm7kYDppvYwx&#10;1vbK33TZ+UwECLsYFeTeV7GULs3JoOvaijh4R1sb9EHWmdQ1XgPclLIfRe/SYMGhIceK5jmlp93Z&#10;hDc2n9vkkJy+1lVx359/pbGrn6VSnXYzG4Hw1Pjn8X96pRX0Bx9v8LcmIE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VuH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1338" o:spid="_x0000_s1555"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1339" o:spid="_x0000_s1556"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pasUA&#10;AADdAAAADwAAAGRycy9kb3ducmV2LnhtbESPQWvCQBCF7wX/wzKCt7pJhFajq4ihYOnJKHgdsmMS&#10;kp0N2a0m/vpuodDj48373rzNbjCtuFPvassK4nkEgriwuuZSweX88boE4TyyxtYyKRjJwW47edlg&#10;qu2DT3TPfSkChF2KCirvu1RKV1Rk0M1tRxy8m+0N+iD7UuoeHwFuWplE0Zs0WHNoqLCjQ0VFk3+b&#10;8MbzKzth0wx5No7X+DNOMuONUrPpsF+D8DT4/+O/9FErSBard/hdExA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Glq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1336" o:spid="_x0000_s1557"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1337" o:spid="_x0000_s1558"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0V8cA&#10;AADdAAAADwAAAGRycy9kb3ducmV2LnhtbESPQUvDQBSE70L/w/KE3uzGFMSN3ZZSESoVS6sevD2y&#10;r0kw+zZkX9v033cFweMwM98ws8XgW3WiPjaBLdxPMlDEZXANVxY+P17uHkFFQXbYBiYLF4qwmI9u&#10;Zli4cOYdnfZSqQThWKCFWqQrtI5lTR7jJHTEyTuE3qMk2Vfa9XhOcN/qPMsetMeG00KNHa1qKn/2&#10;R29hm3fyvBmW5vj2JRtnpt/m8P5q7fh2WD6BEhrkP/zXXjsL+dQY+H2Tno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19FfHAAAA3QAAAA8AAAAAAAAAAAAAAAAAmAIAAGRy&#10;cy9kb3ducmV2LnhtbFBLBQYAAAAABAAEAPUAAACMAwAAAAA=&#10;" path="m,l365,r,91l,91,,xe" fillcolor="#00003b" strokecolor="#d8d8d8 [2732]">
                    <v:fill color2="navy" rotate="t" focus="100%" type="gradient"/>
                    <v:path arrowok="t" o:connecttype="custom" o:connectlocs="0,543;365,543;365,634;0,634;0,543" o:connectangles="0,0,0,0,0"/>
                  </v:shape>
                </v:group>
                <v:group id="Group 1334" o:spid="_x0000_s1559"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1335" o:spid="_x0000_s1560"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Pl8IA&#10;AADdAAAADwAAAGRycy9kb3ducmV2LnhtbESPT4vCMBTE78J+h/AEb5pWXandRlkEZY/+vT+at21t&#10;81KaqPXbbwRhj8PM/IbJ1r1pxJ06V1lWEE8iEMS51RUXCs6n7TgB4TyyxsYyKXiSg/XqY5Bhqu2D&#10;D3Q/+kIECLsUFZTet6mULi/JoJvYljh4v7Yz6IPsCqk7fAS4aeQ0ihbSYMVhocSWNiXl9fFmFODB&#10;LC/nePdJyaXWyXbP7mpnSo2G/fcXCE+9/w+/2z9awXQexfB6E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XwgAAAN0AAAAPAAAAAAAAAAAAAAAAAJgCAABkcnMvZG93&#10;bnJldi54bWxQSwUGAAAAAAQABAD1AAAAhwMAAAAA&#10;" path="m,l365,r,91l,91,,xe" fillcolor="#767676" strokecolor="#d8d8d8 [2732]" strokeweight="0">
                    <v:fill rotate="t" focus="100%" type="gradient"/>
                    <v:path arrowok="t" o:connecttype="custom" o:connectlocs="0,543;365,543;365,634;0,634;0,543" o:connectangles="0,0,0,0,0"/>
                  </v:shape>
                </v:group>
                <v:group id="Group 1332" o:spid="_x0000_s1561"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1333" o:spid="_x0000_s1562"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HxMUA&#10;AADdAAAADwAAAGRycy9kb3ducmV2LnhtbESPzWrDMBCE74W+g9hCL6WW64Y0uJZDKRRyrR0CuS3W&#10;xj+1VsZSHDdPHwUCOQ4z8w2TrWfTi4lG11pW8BbFIIgrq1uuFWzLn9cVCOeRNfaWScE/OVjnjw8Z&#10;ptqe+JemwtciQNilqKDxfkildFVDBl1kB+LgHexo0Ac51lKPeApw08skjpfSYMthocGBvhuq/oqj&#10;UYBJsuN5P9X0wZ08Vpvy/NJ1Sj0/zV+fIDzN/h6+tTdaQbKI3+H6Jjw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EfExQAAAN0AAAAPAAAAAAAAAAAAAAAAAJgCAABkcnMv&#10;ZG93bnJldi54bWxQSwUGAAAAAAQABAD1AAAAigMAAAAA&#10;" path="m,l365,e" fillcolor="#767676" strokecolor="#d8d8d8 [2732]" strokeweight=".23925mm">
                    <v:fill rotate="t" focus="100%" type="gradient"/>
                    <v:path arrowok="t" o:connecttype="custom" o:connectlocs="0,0;365,0" o:connectangles="0,0"/>
                  </v:shape>
                </v:group>
                <v:group id="Group 1330" o:spid="_x0000_s1563"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1331" o:spid="_x0000_s1564"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sNsYA&#10;AADdAAAADwAAAGRycy9kb3ducmV2LnhtbESPT2sCMRTE74V+h/AK3mpWsSqrUaRQUGgp/rl4e2ye&#10;u4vJy5pEXf30TUHwOMzMb5jpvLVGXMiH2rGCXjcDQVw4XXOpYLf9eh+DCBFZo3FMCm4UYD57fZli&#10;rt2V13TZxFIkCIccFVQxNrmUoajIYui6hjh5B+ctxiR9KbXHa4JbI/tZNpQWa04LFTb0WVFx3Jyt&#10;gvvyd/Uz2vu9XvdWJ0OHu/nebZXqvLWLCYhIbXyGH+2lVtAfZB/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3sNsYAAADdAAAADwAAAAAAAAAAAAAAAACYAgAAZHJz&#10;L2Rvd25yZXYueG1sUEsFBgAAAAAEAAQA9QAAAIsDAAAAAA==&#10;" path="m,l365,e" fillcolor="#767676" strokecolor="#d8d8d8 [2732]" strokeweight=".23928mm">
                    <v:fill rotate="t" focus="100%" type="gradient"/>
                    <v:path arrowok="t" o:connecttype="custom" o:connectlocs="0,0;365,0" o:connectangles="0,0"/>
                  </v:shape>
                </v:group>
                <v:group id="Group 1328" o:spid="_x0000_s1565"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1329" o:spid="_x0000_s1566"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dXMgA&#10;AADdAAAADwAAAGRycy9kb3ducmV2LnhtbESPX0vDQBDE3wW/w7GCb+3FKLaJvZaiCEpLS/89+Lbk&#10;tkkwtxdy2zZ+e08o+DjMzG+Yyax3jTpTF2rPBh6GCSjiwtuaSwP73ftgDCoIssXGMxn4oQCz6e3N&#10;BHPrL7yh81ZKFSEccjRQibS51qGoyGEY+pY4ekffOZQou1LbDi8R7hqdJsmzdlhzXKiwpdeKiu/t&#10;yRlYp628Lfp5dloeZGGzx6/suPo05v6un7+AEurlP3xtf1gD6VMygr838Qn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p1cyAAAAN0AAAAPAAAAAAAAAAAAAAAAAJgCAABk&#10;cnMvZG93bnJldi54bWxQSwUGAAAAAAQABAD1AAAAjQMAAAAA&#10;" path="m,l365,r,91l,91,,xe" fillcolor="#00003b" strokecolor="#d8d8d8 [2732]">
                    <v:fill color2="navy" rotate="t" focus="100%" type="gradient"/>
                    <v:path arrowok="t" o:connecttype="custom" o:connectlocs="0,543;365,543;365,634;0,634;0,543" o:connectangles="0,0,0,0,0"/>
                  </v:shape>
                </v:group>
                <v:group id="Group 1326" o:spid="_x0000_s1567"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1327" o:spid="_x0000_s1568"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DkcMA&#10;AADdAAAADwAAAGRycy9kb3ducmV2LnhtbESPQWvCQBSE74L/YXlCb7qJrSVGNyKCxWNj9f7IPpNo&#10;9m3Irib9926h4HGYmW+Y9WYwjXhQ52rLCuJZBIK4sLrmUsHpZz9NQDiPrLGxTAp+ycEmG4/WmGrb&#10;c06Poy9FgLBLUUHlfZtK6YqKDLqZbYmDd7GdQR9kV0rdYR/gppHzKPqUBmsOCxW2tKuouB3vRgHm&#10;Znk+xV8LSs43ney/2V3tu1Jvk2G7AuFp8K/wf/ugFcw/oiX8vQlP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sDkcMAAADdAAAADwAAAAAAAAAAAAAAAACYAgAAZHJzL2Rv&#10;d25yZXYueG1sUEsFBgAAAAAEAAQA9QAAAIgDAAAAAA==&#10;" path="m,l365,r,91l,91,,xe" fillcolor="#767676" strokecolor="#d8d8d8 [2732]" strokeweight="0">
                    <v:fill rotate="t" focus="100%" type="gradient"/>
                    <v:path arrowok="t" o:connecttype="custom" o:connectlocs="0,543;365,543;365,634;0,634;0,543" o:connectangles="0,0,0,0,0"/>
                  </v:shape>
                </v:group>
                <v:group id="Group 1324" o:spid="_x0000_s1569"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1325" o:spid="_x0000_s1570"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q9cMA&#10;AADdAAAADwAAAGRycy9kb3ducmV2LnhtbESPT4vCMBTE74LfITzBi2jaIqtUo4ggeF1dFvb2aJ79&#10;Y/NSmlirn34jCB6HmfkNs972phYdta60rCCeRSCIM6tLzhX8nA/TJQjnkTXWlknBgxxsN8PBGlNt&#10;7/xN3cnnIkDYpaig8L5JpXRZQQbdzDbEwbvY1qAPss2lbvEe4KaWSRR9SYMlh4UCG9oXlF1PN6MA&#10;k+SX+78upwVX8pYdz89JVSk1HvW7FQhPvf+E3+2jVpDM4xheb8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q9cMAAADdAAAADwAAAAAAAAAAAAAAAACYAgAAZHJzL2Rv&#10;d25yZXYueG1sUEsFBgAAAAAEAAQA9QAAAIgDAAAAAA==&#10;" path="m,l365,e" fillcolor="#767676" strokecolor="#d8d8d8 [2732]" strokeweight=".23925mm">
                    <v:fill rotate="t" focus="100%" type="gradient"/>
                    <v:path arrowok="t" o:connecttype="custom" o:connectlocs="0,0;365,0" o:connectangles="0,0"/>
                  </v:shape>
                </v:group>
                <v:group id="Group 1322" o:spid="_x0000_s1571"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1323" o:spid="_x0000_s1572"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HBMcA&#10;AADdAAAADwAAAGRycy9kb3ducmV2LnhtbESPT2sCMRTE74LfITyhN82ulbasRimFgoJF/HPx9tg8&#10;dxeTl22S6tZP3wgFj8PM/IaZLTprxIV8aBwryEcZCOLS6YYrBYf95/ANRIjIGo1jUvBLARbzfm+G&#10;hXZX3tJlFyuRIBwKVFDH2BZShrImi2HkWuLknZy3GJP0ldQerwlujRxn2Yu02HBaqLGlj5rK8+7H&#10;KrgtN6uv16M/6m2++jZ0upn1Ya/U06B7n4KI1MVH+L+91ArGk/wZ7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hRwTHAAAA3QAAAA8AAAAAAAAAAAAAAAAAmAIAAGRy&#10;cy9kb3ducmV2LnhtbFBLBQYAAAAABAAEAPUAAACMAwAAAAA=&#10;" path="m,l365,e" fillcolor="#767676" strokecolor="#d8d8d8 [2732]" strokeweight=".23928mm">
                    <v:fill rotate="t" focus="100%" type="gradient"/>
                    <v:path arrowok="t" o:connecttype="custom" o:connectlocs="0,0;365,0" o:connectangles="0,0"/>
                  </v:shape>
                </v:group>
                <v:group id="Group 1320" o:spid="_x0000_s1573"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1321" o:spid="_x0000_s1574"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wbcgA&#10;AADdAAAADwAAAGRycy9kb3ducmV2LnhtbESPX0vDQBDE3wW/w7FC39pLU5Um9lqKIigVpf8e+rbk&#10;tkkwtxdy2zZ+e08o+DjMzG+Y2aJ3jTpTF2rPBsajBBRx4W3NpYHd9nU4BRUE2WLjmQz8UIDF/PZm&#10;hrn1F17TeSOlihAOORqoRNpc61BU5DCMfEscvaPvHEqUXalth5cId41Ok+RRO6w5LlTY0nNFxffm&#10;5Ax8pa28rPpldvrYy8pmk0N2/Hw3ZnDXL59ACfXyH76236yB9H78AH9v4hP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TBtyAAAAN0AAAAPAAAAAAAAAAAAAAAAAJgCAABk&#10;cnMvZG93bnJldi54bWxQSwUGAAAAAAQABAD1AAAAjQMAAAAA&#10;" path="m,l365,r,91l,91,,xe" fillcolor="#00003b" strokecolor="#d8d8d8 [2732]">
                    <v:fill color2="navy" rotate="t" focus="100%" type="gradient"/>
                    <v:path arrowok="t" o:connecttype="custom" o:connectlocs="0,543;365,543;365,634;0,634;0,543" o:connectangles="0,0,0,0,0"/>
                  </v:shape>
                </v:group>
                <v:group id="Group 1318" o:spid="_x0000_s1575"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1319" o:spid="_x0000_s1576"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kpcQA&#10;AADdAAAADwAAAGRycy9kb3ducmV2LnhtbESPT2vCQBTE74LfYXlCb2YT+y9GV5GCpceaxvsj+0yi&#10;2bchuybpt+8WCj0OM/MbZrufTCsG6l1jWUESxSCIS6sbrhQUX8dlCsJ5ZI2tZVLwTQ72u/lsi5m2&#10;I59oyH0lAoRdhgpq77tMSlfWZNBFtiMO3sX2Bn2QfSV1j2OAm1au4vhFGmw4LNTY0VtN5S2/GwV4&#10;Mutzkbw/U3q+6fT4ye5qH5V6WEyHDQhPk/8P/7U/tILVU/IKv2/C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KXEAAAA3QAAAA8AAAAAAAAAAAAAAAAAmAIAAGRycy9k&#10;b3ducmV2LnhtbFBLBQYAAAAABAAEAPUAAACJAwAAAAA=&#10;" path="m,l365,r,91l,91,,xe" fillcolor="#767676" strokecolor="#d8d8d8 [2732]" strokeweight="0">
                    <v:fill rotate="t" focus="100%" type="gradient"/>
                    <v:path arrowok="t" o:connecttype="custom" o:connectlocs="0,543;365,543;365,634;0,634;0,543" o:connectangles="0,0,0,0,0"/>
                  </v:shape>
                </v:group>
                <v:group id="Group 1316" o:spid="_x0000_s1577"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1317" o:spid="_x0000_s1578"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m88MA&#10;AADdAAAADwAAAGRycy9kb3ducmV2LnhtbESPS4vCQBCE74L/YWjBi6wTg6ibdRRZWPDqA8Fbk+nN&#10;w0xPyIwx+usdQfBYVNVX1HLdmUq01LjCsoLJOAJBnFpdcKbgePj7WoBwHlljZZkU3MnBetXvLTHR&#10;9sY7avc+EwHCLkEFufd1IqVLczLoxrYmDt6/bQz6IJtM6gZvAW4qGUfRTBosOCzkWNNvTullfzUK&#10;MI5P3J3bjOZcymu6PTxGZanUcNBtfkB46vwn/G5vtYJ4OvmG1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3m88MAAADdAAAADwAAAAAAAAAAAAAAAACYAgAAZHJzL2Rv&#10;d25yZXYueG1sUEsFBgAAAAAEAAQA9QAAAIgDAAAAAA==&#10;" path="m,l365,e" fillcolor="#767676" strokecolor="#d8d8d8 [2732]" strokeweight=".23925mm">
                    <v:fill rotate="t" focus="100%" type="gradient"/>
                    <v:path arrowok="t" o:connecttype="custom" o:connectlocs="0,0;365,0" o:connectangles="0,0"/>
                  </v:shape>
                </v:group>
                <v:group id="Group 1314" o:spid="_x0000_s1579"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1315" o:spid="_x0000_s1580"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2VccA&#10;AADdAAAADwAAAGRycy9kb3ducmV2LnhtbESPT2sCMRTE74V+h/CE3mp2F7GyNYoUCgqV4p+Lt8fm&#10;ubs0edkmUVc/vSkUPA4z8xtmOu+tEWfyoXWsIB9mIIgrp1uuFex3n68TECEiazSOScGVAsxnz09T&#10;LLW78IbO21iLBOFQooImxq6UMlQNWQxD1xEn7+i8xZikr6X2eElwa2SRZWNpseW00GBHHw1VP9uT&#10;VXBbfq/Wbwd/0Jt89WvoeDNf+51SL4N+8Q4iUh8f4f/2UisoRkUO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TtlXHAAAA3QAAAA8AAAAAAAAAAAAAAAAAmAIAAGRy&#10;cy9kb3ducmV2LnhtbFBLBQYAAAAABAAEAPUAAACMAwAAAAA=&#10;" path="m,l365,e" fillcolor="#767676" strokecolor="#d8d8d8 [2732]" strokeweight=".23928mm">
                    <v:fill rotate="t" focus="100%" type="gradient"/>
                    <v:path arrowok="t" o:connecttype="custom" o:connectlocs="0,0;365,0" o:connectangles="0,0"/>
                  </v:shape>
                </v:group>
                <v:group id="Group 1312" o:spid="_x0000_s1581"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1313" o:spid="_x0000_s1582"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HP8cA&#10;AADdAAAADwAAAGRycy9kb3ducmV2LnhtbESPX2vCQBDE3wv9DscKvunFWEqTeoq0CC0Wi/8e+rbk&#10;1iQ0txdyq6bfvlcQ+jjMzG+Y2aJ3jbpQF2rPBibjBBRx4W3NpYHDfjV6AhUE2WLjmQz8UIDF/P5u&#10;hrn1V97SZSelihAOORqoRNpc61BU5DCMfUscvZPvHEqUXalth9cId41Ok+RRO6w5LlTY0ktFxffu&#10;7Ax8pq28rvtldv44ytpm06/stHk3Zjjol8+ghHr5D9/ab9ZA+pBO4e9Nf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Ixz/HAAAA3QAAAA8AAAAAAAAAAAAAAAAAmAIAAGRy&#10;cy9kb3ducmV2LnhtbFBLBQYAAAAABAAEAPUAAACMAwAAAAA=&#10;" path="m,l365,r,91l,91,,xe" fillcolor="#00003b" strokecolor="#d8d8d8 [2732]">
                    <v:fill color2="navy" rotate="t" focus="100%" type="gradient"/>
                    <v:path arrowok="t" o:connecttype="custom" o:connectlocs="0,543;365,543;365,634;0,634;0,543" o:connectangles="0,0,0,0,0"/>
                  </v:shape>
                </v:group>
                <v:group id="Group 1310" o:spid="_x0000_s1583"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1311" o:spid="_x0000_s1584"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V9MMA&#10;AADdAAAADwAAAGRycy9kb3ducmV2LnhtbESPQWvCQBSE7wX/w/IEb3WTaEqauhERFI+N1fsj+5qk&#10;Zt+G7Krx37uFQo/DzHzDrNaj6cSNBtdaVhDPIxDEldUt1wpOX7vXDITzyBo7y6TgQQ7WxeRlhbm2&#10;dy7pdvS1CBB2OSpovO9zKV3VkEE3tz1x8L7tYNAHOdRSD3gPcNPJJIrepMGWw0KDPW0bqi7Hq1GA&#10;pXk/n+J9Stn5orPdJ7sfu1BqNh03HyA8jf4//Nc+aAXJMknh9014ArJ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V9MMAAADdAAAADwAAAAAAAAAAAAAAAACYAgAAZHJzL2Rv&#10;d25yZXYueG1sUEsFBgAAAAAEAAQA9QAAAIgDAAAAAA==&#10;" path="m,l365,r,91l,91,,xe" fillcolor="#767676" strokecolor="#d8d8d8 [2732]" strokeweight="0">
                    <v:fill rotate="t" focus="100%" type="gradient"/>
                    <v:path arrowok="t" o:connecttype="custom" o:connectlocs="0,543;365,543;365,634;0,634;0,543" o:connectangles="0,0,0,0,0"/>
                  </v:shape>
                </v:group>
                <v:group id="Group 1308" o:spid="_x0000_s1585"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1309" o:spid="_x0000_s1586"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dp8MA&#10;AADdAAAADwAAAGRycy9kb3ducmV2LnhtbESPS4sCMRCE78L+h9ALXmTNGESX0SiLIHj1geCtmbTz&#10;2ElnmMRxdn+9EQSPRVV9RS3Xva1FR60vHWuYjBMQxJkzJecaTsft1zcIH5AN1o5Jwx95WK8+BktM&#10;jbvznrpDyEWEsE9RQxFCk0rps4Is+rFriKN3da3FEGWbS9PiPcJtLVWSzKTFkuNCgQ1tCsp+Dzer&#10;AZU6c3/pcppzJW/Z7vg/qiqth5/9zwJEoD68w6/2zmhQUzWH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Idp8MAAADdAAAADwAAAAAAAAAAAAAAAACYAgAAZHJzL2Rv&#10;d25yZXYueG1sUEsFBgAAAAAEAAQA9QAAAIgDAAAAAA==&#10;" path="m,l365,e" fillcolor="#767676" strokecolor="#d8d8d8 [2732]" strokeweight=".23925mm">
                    <v:fill rotate="t" focus="100%" type="gradient"/>
                    <v:path arrowok="t" o:connecttype="custom" o:connectlocs="0,0;365,0" o:connectangles="0,0"/>
                  </v:shape>
                </v:group>
                <v:group id="Group 1306" o:spid="_x0000_s1587"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1307" o:spid="_x0000_s1588"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6U8cA&#10;AADdAAAADwAAAGRycy9kb3ducmV2LnhtbESPT2sCMRTE7wW/Q3iCt5p1KbZdjVIEQcFS/HPx9tg8&#10;dxeTl22S6uqnbwoFj8PM/IaZzjtrxIV8aBwrGA0zEMSl0w1XCg775fMbiBCRNRrHpOBGAeaz3tMU&#10;C+2uvKXLLlYiQTgUqKCOsS2kDGVNFsPQtcTJOzlvMSbpK6k9XhPcGpln2VhabDgt1NjSoqbyvPux&#10;Cu6rr/Xn69Ef9Xa0/jZ0upvNYa/UoN99TEBE6uIj/N9eaQX5S/4O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ulPHAAAA3QAAAA8AAAAAAAAAAAAAAAAAmAIAAGRy&#10;cy9kb3ducmV2LnhtbFBLBQYAAAAABAAEAPUAAACMAwAAAAA=&#10;" path="m,l365,e" fillcolor="#767676" strokecolor="#d8d8d8 [2732]" strokeweight=".23928mm">
                    <v:fill rotate="t" focus="100%" type="gradient"/>
                    <v:path arrowok="t" o:connecttype="custom" o:connectlocs="0,0;365,0" o:connectangles="0,0"/>
                  </v:shape>
                </v:group>
                <v:group id="Group 1304" o:spid="_x0000_s1589" style="position:absolute;left:11267;top:634;width:92;height:204" coordorigin="11267,634"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1305" o:spid="_x0000_s1590" style="position:absolute;left:11267;top:634;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6OMYA&#10;AADdAAAADwAAAGRycy9kb3ducmV2LnhtbESPQWvCQBSE7wX/w/IEb3UTLSKpqxRBaGk9mHrw+Lr7&#10;moRk38bsatJ/7wpCj8PMfMOsNoNtxJU6XzlWkE4TEMTamYoLBcfv3fMShA/IBhvHpOCPPGzWo6cV&#10;Zsb1fKBrHgoRIewzVFCG0GZSel2SRT91LXH0fl1nMUTZFdJ02Ee4beQsSRbSYsVxocSWtiXpOr9Y&#10;Bfs83Z5OP/XH5bD4+uxbrvVZJ0pNxsPbK4hAQ/gPP9rvRsHsZZ7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76OMYAAADdAAAADwAAAAAAAAAAAAAAAACYAgAAZHJz&#10;L2Rvd25yZXYueG1sUEsFBgAAAAAEAAQA9QAAAIsDAAAAAA==&#10;" path="m,204r92,l92,,,,,204xe" fillcolor="#00003b" strokecolor="#d8d8d8 [2732]">
                    <v:fill color2="navy" rotate="t" focus="100%" type="gradient"/>
                    <v:path arrowok="t" o:connecttype="custom" o:connectlocs="0,838;92,838;92,634;0,634;0,838" o:connectangles="0,0,0,0,0"/>
                  </v:shape>
                </v:group>
                <v:group id="Group 1302" o:spid="_x0000_s1591" style="position:absolute;left:11267;top:543;width:92;height:296" coordorigin="11267,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1303" o:spid="_x0000_s1592" style="position:absolute;left:11267;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SMQA&#10;AADdAAAADwAAAGRycy9kb3ducmV2LnhtbESPUWvCMBSF3wf+h3CFvYgmq2NINYoUBnsRpvMHXJtr&#10;WmxuSpO13b83wsDHwznnO5zNbnSN6KkLtWcNbwsFgrj0pmar4fzzOV+BCBHZYOOZNPxRgN128rLB&#10;3PiBj9SfohUJwiFHDVWMbS5lKCtyGBa+JU7e1XcOY5KdlabDIcFdIzOlPqTDmtNChS0VFZW306/T&#10;oPj7cjhczzNvaHYrLK1qq0qtX6fjfg0i0hif4f/2l9GQvS+X8Hi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okjEAAAA3QAAAA8AAAAAAAAAAAAAAAAAmAIAAGRycy9k&#10;b3ducmV2LnhtbFBLBQYAAAAABAAEAPUAAACJAwAAAAA=&#10;" path="m,l92,r,295l,295,,xe" fillcolor="#767676" strokecolor="#d8d8d8 [2732]" strokeweight="0">
                    <v:fill rotate="t" focus="100%" type="gradient"/>
                    <v:path arrowok="t" o:connecttype="custom" o:connectlocs="0,543;92,543;92,838;0,838;0,543" o:connectangles="0,0,0,0,0"/>
                  </v:shape>
                </v:group>
                <v:group id="Group 1300" o:spid="_x0000_s1593"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1301" o:spid="_x0000_s1594"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nCccA&#10;AADdAAAADwAAAGRycy9kb3ducmV2LnhtbESPS2vCQBSF94X+h+EWuhGd1BeaOkqrBNy4qLpweclc&#10;kzSZO2Fm1Nhf7xQKXR7O4+MsVp1pxJWcrywreBskIIhzqysuFBwPWX8GwgdkjY1lUnAnD6vl89MC&#10;U21v/EXXfShEHGGfooIyhDaV0uclGfQD2xJH72ydwRClK6R2eIvjppHDJJlKgxVHQoktrUvK6/3F&#10;RO68O/S+N1kdtu7n87TLRr1dzUq9vnQf7yACdeE//NfeagXD8WgC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pwnHAAAA3QAAAA8AAAAAAAAAAAAAAAAAmAIAAGRy&#10;cy9kb3ducmV2LnhtbFBLBQYAAAAABAAEAPUAAACMAwAAAAA=&#10;" path="m,l295,r,91l,91,,xe" fillcolor="#00003b" strokecolor="#d8d8d8 [2732]">
                    <v:fill color2="navy" rotate="t" focus="100%" type="gradient"/>
                    <v:path arrowok="t" o:connecttype="custom" o:connectlocs="0,543;295,543;295,634;0,634;0,543" o:connectangles="0,0,0,0,0"/>
                  </v:shape>
                </v:group>
                <v:group id="Group 1298" o:spid="_x0000_s1595"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1299" o:spid="_x0000_s1596"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sYA&#10;AADdAAAADwAAAGRycy9kb3ducmV2LnhtbESP0WoCMRRE34X+Q7iFvpSaVYvK1iiiLeyCPmj7AZfN&#10;7Wbp5mbZRE3/3giCj8PMnGEWq2hbcabeN44VjIYZCOLK6YZrBT/fX29zED4ga2wdk4J/8rBaPg0W&#10;mGt34QOdj6EWCcI+RwUmhC6X0leGLPqh64iT9+t6iyHJvpa6x0uC21aOs2wqLTacFgx2tDFU/R1P&#10;VkF5iHFvzOued00x/9yasji1pVIvz3H9ASJQDI/wvV1oBeP3yQ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sYAAADdAAAADwAAAAAAAAAAAAAAAACYAgAAZHJz&#10;L2Rvd25yZXYueG1sUEsFBgAAAAAEAAQA9QAAAIsDAAAAAA==&#10;" path="m,l295,r,91l,91,,xe" fillcolor="#767676" strokecolor="#d8d8d8 [2732]" strokeweight="0">
                    <v:fill rotate="t" focus="100%" type="gradient"/>
                    <v:path arrowok="t" o:connecttype="custom" o:connectlocs="0,543;295,543;295,634;0,634;0,543" o:connectangles="0,0,0,0,0"/>
                  </v:shape>
                </v:group>
                <v:group id="Group 1296" o:spid="_x0000_s1597" style="position:absolute;left:11408;top:808;width:14;height:2" coordorigin="11408,80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1297" o:spid="_x0000_s1598" style="position:absolute;left:11408;top:80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drccA&#10;AADdAAAADwAAAGRycy9kb3ducmV2LnhtbESPQWvCQBSE7wX/w/KEXopuYou00VWkxZJ6kWrB6zP7&#10;TILZtyG7btJ/3y0Uehxm5htmuR5MIwJ1rrasIJ0mIIgLq2suFXwdt5NnEM4ja2wsk4JvcrBeje6W&#10;mGnb8yeFgy9FhLDLUEHlfZtJ6YqKDLqpbYmjd7GdQR9lV0rdYR/hppGzJJlLgzXHhQpbeq2ouB5u&#10;RkF+2uSXc/qebpuPh9vbLoTQ816p+/GwWYDwNPj/8F871wpmT48v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Xa3HAAAA3QAAAA8AAAAAAAAAAAAAAAAAmAIAAGRy&#10;cy9kb3ducmV2LnhtbFBLBQYAAAAABAAEAPUAAACMAwAAAAA=&#10;" path="m,l14,e" fillcolor="#767676" strokecolor="#d8d8d8 [2732]" strokeweight="1.0675mm">
                    <v:fill rotate="t" focus="100%" type="gradient"/>
                    <v:path arrowok="t" o:connecttype="custom" o:connectlocs="0,0;14,0" o:connectangles="0,0"/>
                  </v:shape>
                </v:group>
                <v:group id="Group 1294" o:spid="_x0000_s1599"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95" o:spid="_x0000_s1600"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Al8QA&#10;AADdAAAADwAAAGRycy9kb3ducmV2LnhtbESPQWvCQBSE74L/YXmCF6mbhCAhdZW2IOhJmvbS2yP7&#10;moRm34bd1cR/7wpCj8PMfMNs95PpxZWc7ywrSNcJCOLa6o4bBd9fh5cChA/IGnvLpOBGHva7+WyL&#10;pbYjf9K1Co2IEPYlKmhDGEopfd2SQb+2A3H0fq0zGKJ0jdQOxwg3vcySZCMNdhwXWhzoo6X6r7oY&#10;Be79sjmOTVVgZk9U5eP5Z5VKpZaL6e0VRKAp/Ief7aNWkOV5Co838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JfEAAAA3QAAAA8AAAAAAAAAAAAAAAAAmAIAAGRycy9k&#10;b3ducmV2LnhtbFBLBQYAAAAABAAEAPUAAACJAwAAAAA=&#10;" path="m,l217,e" fillcolor="#767676" strokecolor="#d8d8d8 [2732]" strokeweight=".23953mm">
                    <v:fill rotate="t" focus="100%" type="gradient"/>
                    <v:path arrowok="t" o:connecttype="custom" o:connectlocs="0,0;217,0" o:connectangles="0,0"/>
                  </v:shape>
                </v:group>
                <v:group id="Group 1292" o:spid="_x0000_s1601"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1293" o:spid="_x0000_s1602"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Tr8YA&#10;AADdAAAADwAAAGRycy9kb3ducmV2LnhtbESP3WrCQBSE7wt9h+UUelc3f0pJXaVUAkUKYiy9PmSP&#10;Sdrs2ZBdNfr0XUHwcpiZb5j5cjSdONLgWssK4kkEgriyuuVawfeueHkF4Tyyxs4yKTiTg+Xi8WGO&#10;ubYn3tKx9LUIEHY5Kmi873MpXdWQQTexPXHw9nYw6IMcaqkHPAW46WQSRTNpsOWw0GBPHw1Vf+XB&#10;KNj8rORXNP5e9mkxLbJtjOd4t1bq+Wl8fwPhafT38K39qRUkWZbC9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KTr8YAAADdAAAADwAAAAAAAAAAAAAAAACYAgAAZHJz&#10;L2Rvd25yZXYueG1sUEsFBgAAAAAEAAQA9QAAAIsDAAAAAA==&#10;" path="m,l217,e" fillcolor="#767676" strokecolor="#d8d8d8 [2732]" strokeweight=".23919mm">
                    <v:fill rotate="t" focus="100%" type="gradient"/>
                    <v:path arrowok="t" o:connecttype="custom" o:connectlocs="0,0;217,0" o:connectangles="0,0"/>
                  </v:shape>
                </v:group>
                <v:group id="Group 1290" o:spid="_x0000_s1603"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1291" o:spid="_x0000_s1604"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hbcgA&#10;AADdAAAADwAAAGRycy9kb3ducmV2LnhtbESPT2vCQBTE74LfYXlCL0U3xj+0qas0BUVBWmJ76PGR&#10;fSbB7NuQ3cb023eFgsdhZn7DrDa9qUVHrassK5hOIhDEudUVFwq+PrfjJxDOI2usLZOCX3KwWQ8H&#10;K0y0vXJG3ckXIkDYJaig9L5JpHR5SQbdxDbEwTvb1qAPsi2kbvEa4KaWcRQtpcGKw0KJDb2VlF9O&#10;P0bBbnp+ns2wuxw+0uL47R6zd42pUg+j/vUFhKfe38P/7b1WEM/nC7i9CU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qFtyAAAAN0AAAAPAAAAAAAAAAAAAAAAAJgCAABk&#10;cnMvZG93bnJldi54bWxQSwUGAAAAAAQABAD1AAAAjQMAAAAA&#10;" path="m,l,311e" fillcolor="#767676" strokecolor="#d8d8d8 [2732]" strokeweight=".23953mm">
                    <v:fill rotate="t" focus="100%" type="gradient"/>
                    <v:path arrowok="t" o:connecttype="custom" o:connectlocs="0,480;0,791" o:connectangles="0,0"/>
                  </v:shape>
                </v:group>
                <v:group id="Group 1288" o:spid="_x0000_s1605"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1289" o:spid="_x0000_s1606"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Q3cYA&#10;AADdAAAADwAAAGRycy9kb3ducmV2LnhtbESPS2vDMBCE74X8B7GF3hq5qamDazmkhZC05JIH9LpY&#10;6wexVsZSbOffR4VCj8PMfMNkq8m0YqDeNZYVvMwjEMSF1Q1XCs6nzfMShPPIGlvLpOBGDlb57CHD&#10;VNuRDzQcfSUChF2KCmrvu1RKV9Rk0M1tRxy80vYGfZB9JXWPY4CbVi6i6E0abDgs1NjRZ03F5Xg1&#10;Ci40fJnXD/md7M/LId7+lGaMS6WeHqf1OwhPk/8P/7V3WsEijhP4fR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4Q3cYAAADdAAAADwAAAAAAAAAAAAAAAACYAgAAZHJz&#10;L2Rvd25yZXYueG1sUEsFBgAAAAAEAAQA9QAAAIsDAAAAAA==&#10;" path="m,l,311e" fillcolor="#767676" strokecolor="#d8d8d8 [2732]" strokeweight=".23919mm">
                    <v:fill rotate="t" focus="100%" type="gradient"/>
                    <v:path arrowok="t" o:connecttype="custom" o:connectlocs="0,480;0,791" o:connectangles="0,0"/>
                  </v:shape>
                </v:group>
                <v:group id="Group 1286" o:spid="_x0000_s1607"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1287" o:spid="_x0000_s1608"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MkcQA&#10;AADdAAAADwAAAGRycy9kb3ducmV2LnhtbESPQWvCQBSE7wX/w/IEL0U3hiAaXcUWBHsqjV68PbLP&#10;JJh9G3ZXE/+9Wyj0OMzMN8xmN5hWPMj5xrKC+SwBQVxa3XCl4Hw6TJcgfEDW2FomBU/ysNuO3jaY&#10;a9vzDz2KUIkIYZ+jgjqELpfSlzUZ9DPbEUfvap3BEKWrpHbYR7hpZZokC2mw4bhQY0efNZW34m4U&#10;uI/74thXxRJT+0VF1n9f3udSqcl42K9BBBrCf/ivfdQK0ixbwe+b+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jJHEAAAA3QAAAA8AAAAAAAAAAAAAAAAAmAIAAGRycy9k&#10;b3ducmV2LnhtbFBLBQYAAAAABAAEAPUAAACJAwAAAAA=&#10;" path="m,l217,e" fillcolor="#767676" strokecolor="#d8d8d8 [2732]" strokeweight=".23953mm">
                    <v:fill rotate="t" focus="100%" type="gradient"/>
                    <v:path arrowok="t" o:connecttype="custom" o:connectlocs="0,0;217,0" o:connectangles="0,0"/>
                  </v:shape>
                </v:group>
                <v:group id="Group 1284" o:spid="_x0000_s1609"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1285" o:spid="_x0000_s1610"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nsUA&#10;AADdAAAADwAAAGRycy9kb3ducmV2LnhtbESP3YrCMBSE74V9h3AW9k7TuipSjbKsFEQWxB+8PjTH&#10;ttqclCZq9enNguDlMDPfMNN5aypxpcaVlhXEvQgEcWZ1ybmC/S7tjkE4j6yxskwK7uRgPvvoTDHR&#10;9sYbum59LgKEXYIKCu/rREqXFWTQ9WxNHLyjbQz6IJtc6gZvAW4q2Y+ikTRYclgosKbfgrLz9mIU&#10;rA8L+Re1p8fxOx2mg02M93i3Uurrs/2ZgPDU+nf41V5qBf3BMIb/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T6exQAAAN0AAAAPAAAAAAAAAAAAAAAAAJgCAABkcnMv&#10;ZG93bnJldi54bWxQSwUGAAAAAAQABAD1AAAAigMAAAAA&#10;" path="m,l217,e" fillcolor="#767676" strokecolor="#d8d8d8 [2732]" strokeweight=".23919mm">
                    <v:fill rotate="t" focus="100%" type="gradient"/>
                    <v:path arrowok="t" o:connecttype="custom" o:connectlocs="0,0;217,0" o:connectangles="0,0"/>
                  </v:shape>
                </v:group>
                <v:group id="Group 1282" o:spid="_x0000_s1611"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1283" o:spid="_x0000_s1612"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oIMYA&#10;AADdAAAADwAAAGRycy9kb3ducmV2LnhtbESPQUvDQBSE74L/YXmCN7sxWgmx2xIsggdBmwpeH9nX&#10;bNrs23R3TeK/dwXB4zAz3zCrzWx7MZIPnWMFt4sMBHHjdMetgo/9800BIkRkjb1jUvBNATbry4sV&#10;ltpNvKOxjq1IEA4lKjAxDqWUoTFkMSzcQJy8g/MWY5K+ldrjlOC2l3mWPUiLHacFgwM9GWpO9ZdV&#10;4KvCvC5t8b7fFmGk83R8+/RHpa6v5uoRRKQ5/of/2i9aQX6/vIP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3oIMYAAADdAAAADwAAAAAAAAAAAAAAAACYAgAAZHJz&#10;L2Rvd25yZXYueG1sUEsFBgAAAAAEAAQA9QAAAIsDAAAAAA==&#10;" path="m,l,233e" fillcolor="#767676" strokecolor="#d8d8d8 [2732]" strokeweight=".23953mm">
                    <v:fill rotate="t" focus="100%" type="gradient"/>
                    <v:path arrowok="t" o:connecttype="custom" o:connectlocs="0,480;0,713" o:connectangles="0,0"/>
                  </v:shape>
                </v:group>
                <v:group id="Group 1280" o:spid="_x0000_s1613"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1281" o:spid="_x0000_s1614"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IZsQA&#10;AADdAAAADwAAAGRycy9kb3ducmV2LnhtbESPQWvCQBSE70L/w/IK3nSjNNKmbqRUKl5rvPT2mn1N&#10;QrJv4+6apP++KxQ8DjPzDbPdTaYTAznfWFawWiYgiEurG64UnIuPxTMIH5A1dpZJwS952OUPsy1m&#10;2o78ScMpVCJC2GeooA6hz6T0ZU0G/dL2xNH7sc5giNJVUjscI9x0cp0kG2mw4bhQY0/vNZXt6WoU&#10;vHy3KzeMpjtc+NKHYp82KX0pNX+c3l5BBJrCPfzfPmoF66c0hdub+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CGbEAAAA3QAAAA8AAAAAAAAAAAAAAAAAmAIAAGRycy9k&#10;b3ducmV2LnhtbFBLBQYAAAAABAAEAPUAAACJAwAAAAA=&#10;" path="m,l,233e" fillcolor="#767676" strokecolor="#d8d8d8 [2732]" strokeweight=".23919mm">
                    <v:fill rotate="t" focus="100%" type="gradient"/>
                    <v:path arrowok="t" o:connecttype="custom" o:connectlocs="0,480;0,713" o:connectangles="0,0"/>
                  </v:shape>
                </v:group>
                <v:group id="Group 1278" o:spid="_x0000_s1615"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1279" o:spid="_x0000_s1616"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bbsMA&#10;AADdAAAADwAAAGRycy9kb3ducmV2LnhtbESPQYvCMBSE7wv+h/AEb2uquCrVKIsg1ONqwesjebbF&#10;5KU2Wdv995uFBY/DzHzDbPeDs+JJXWg8K5hNMxDE2puGKwXl5fi+BhEiskHrmRT8UID9bvS2xdz4&#10;nr/oeY6VSBAOOSqoY2xzKYOuyWGY+pY4eTffOYxJdpU0HfYJ7qycZ9lSOmw4LdTY0qEmfT9/OwXa&#10;nQp76E9LW1wf5b3kQq94odRkPHxuQEQa4iv83y6MgvniYwV/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bbsMAAADdAAAADwAAAAAAAAAAAAAAAACYAgAAZHJzL2Rv&#10;d25yZXYueG1sUEsFBgAAAAAEAAQA9QAAAIgDAAAAAA==&#10;" path="m,l295,e" fillcolor="#767676" strokecolor="#d8d8d8 [2732]" strokeweight=".23953mm">
                    <v:fill rotate="t" focus="100%" type="gradient"/>
                    <v:path arrowok="t" o:connecttype="custom" o:connectlocs="0,0;295,0" o:connectangles="0,0"/>
                  </v:shape>
                </v:group>
                <v:group id="Group 1276" o:spid="_x0000_s1617"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1277" o:spid="_x0000_s1618"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nXsYA&#10;AADdAAAADwAAAGRycy9kb3ducmV2LnhtbESPQWvCQBSE7wX/w/IK3uqmWoNGN8EKhRZ60arg7ZF9&#10;JsHdt2l21fTfdwtCj8PMfMMsi94acaXON44VPI8SEMSl0w1XCnZfb08zED4gazSOScEPeSjywcMS&#10;M+1uvKHrNlQiQthnqKAOoc2k9GVNFv3ItcTRO7nOYoiyq6Tu8Bbh1shxkqTSYsNxocaW1jWV5+3F&#10;Kkgn36+bY0VnWaYfLfdTc/jcG6WGj/1qASJQH/7D9/a7VjB+mc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SnXsYAAADdAAAADwAAAAAAAAAAAAAAAACYAgAAZHJz&#10;L2Rvd25yZXYueG1sUEsFBgAAAAAEAAQA9QAAAIsDAAAAAA==&#10;" path="m,l295,e" fillcolor="#767676" strokecolor="#d8d8d8 [2732]" strokeweight=".23919mm">
                    <v:fill rotate="t" focus="100%" type="gradient"/>
                    <v:path arrowok="t" o:connecttype="custom" o:connectlocs="0,0;295,0" o:connectangles="0,0"/>
                  </v:shape>
                </v:group>
                <v:group id="Group 1274" o:spid="_x0000_s1619"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1275" o:spid="_x0000_s1620"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ZccUA&#10;AADdAAAADwAAAGRycy9kb3ducmV2LnhtbESPQWsCMRSE70L/Q3hCb5pVqixbo0hLoYeCVgu9Pjav&#10;m9XNyzZJd9d/b4SCx2FmvmFWm8E2oiMfascKZtMMBHHpdM2Vgq/j2yQHESKyxsYxKbhQgM36YbTC&#10;QrueP6k7xEokCIcCFZgY20LKUBqyGKauJU7ej/MWY5K+ktpjn+C2kfMsW0qLNacFgy29GCrPhz+r&#10;wG9z87Gw+f74moeOfvvT7tuflHocD9tnEJGGeA//t9+1gvnTcg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xlxxQAAAN0AAAAPAAAAAAAAAAAAAAAAAJgCAABkcnMv&#10;ZG93bnJldi54bWxQSwUGAAAAAAQABAD1AAAAigMAAAAA&#10;" path="m,l,233e" fillcolor="#767676" strokecolor="#d8d8d8 [2732]" strokeweight=".23953mm">
                    <v:fill rotate="t" focus="100%" type="gradient"/>
                    <v:path arrowok="t" o:connecttype="custom" o:connectlocs="0,480;0,713" o:connectangles="0,0"/>
                  </v:shape>
                </v:group>
                <v:group id="Group 1272" o:spid="_x0000_s1621"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Freeform 1273" o:spid="_x0000_s1622"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MUA&#10;AADdAAAADwAAAGRycy9kb3ducmV2LnhtbESPwW7CMBBE70j9B2srcQMHWqI2jUEVFahXoJfetvE2&#10;iRKvg22S8Pd1JSSOo5l5o8k3o2lFT87XlhUs5gkI4sLqmksFX6fd7AWED8gaW8uk4EoeNuuHSY6Z&#10;tgMfqD+GUkQI+wwVVCF0mZS+qMign9uOOHq/1hkMUbpSaodDhJtWLpMklQZrjgsVdrStqGiOF6Pg&#10;9adZuH4w7f7M5y6cPlb1ir6Vmj6O728gAo3hHr61P7WC5XP6BP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80xQAAAN0AAAAPAAAAAAAAAAAAAAAAAJgCAABkcnMv&#10;ZG93bnJldi54bWxQSwUGAAAAAAQABAD1AAAAigMAAAAA&#10;" path="m,l,233e" fillcolor="#767676" strokecolor="#d8d8d8 [2732]" strokeweight=".23919mm">
                    <v:fill rotate="t" focus="100%" type="gradient"/>
                    <v:path arrowok="t" o:connecttype="custom" o:connectlocs="0,480;0,713" o:connectangles="0,0"/>
                  </v:shape>
                </v:group>
                <v:group id="Group 1270" o:spid="_x0000_s1623"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1271" o:spid="_x0000_s1624"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uQMYA&#10;AADdAAAADwAAAGRycy9kb3ducmV2LnhtbESPT2vCQBTE74LfYXlCb7pRWpHoKv5B8NSiKc31mX1m&#10;02bfhuyq8du7hUKPw8z8hlmsOluLG7W+cqxgPEpAEBdOV1wq+Mz2wxkIH5A11o5JwYM8rJb93gJT&#10;7e58pNsplCJC2KeowITQpFL6wpBFP3INcfQurrUYomxLqVu8R7it5SRJptJixXHBYENbQ8XP6WoV&#10;XLLdLvN5vp19n7/ykt435qM7KvUy6NZzEIG68B/+ax+0gsnr9A1+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7uQMYAAADdAAAADwAAAAAAAAAAAAAAAACYAgAAZHJz&#10;L2Rvd25yZXYueG1sUEsFBgAAAAAEAAQA9QAAAIsDAAAAAA==&#10;" path="m,l76,e" fillcolor="#767676" strokecolor="#d8d8d8 [2732]" strokeweight=".23953mm">
                    <v:fill rotate="t" focus="100%" type="gradient"/>
                    <v:path arrowok="t" o:connecttype="custom" o:connectlocs="0,0;76,0" o:connectangles="0,0"/>
                  </v:shape>
                </v:group>
                <v:group id="Group 1268" o:spid="_x0000_s1625"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1269" o:spid="_x0000_s1626"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ug8UA&#10;AADdAAAADwAAAGRycy9kb3ducmV2LnhtbESPT4vCMBTE7wv7HcJb8Lamiv/oGkWEhRVRtHrw+Gie&#10;bdnmpTZRq5/eCILHYeY3w4ynjSnFhWpXWFbQaUcgiFOrC84U7He/3yMQziNrLC2Tghs5mE4+P8YY&#10;a3vlLV0Sn4lQwi5GBbn3VSylS3My6Nq2Ig7e0dYGfZB1JnWN11BuStmNooE0WHBYyLGieU7pf3I2&#10;Crq9xbw/s6fO3a39sjgecLjanJRqfTWzHxCeGv8Ov+g//eQGQ3i+C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u6DxQAAAN0AAAAPAAAAAAAAAAAAAAAAAJgCAABkcnMv&#10;ZG93bnJldi54bWxQSwUGAAAAAAQABAD1AAAAigMAAAAA&#10;" path="m,l76,e" fillcolor="#767676" strokecolor="#d8d8d8 [2732]" strokeweight=".23919mm">
                    <v:fill rotate="t" focus="100%" type="gradient"/>
                    <v:path arrowok="t" o:connecttype="custom" o:connectlocs="0,0;76,0" o:connectangles="0,0"/>
                  </v:shape>
                </v:group>
                <v:group id="Group 1266" o:spid="_x0000_s1627"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shape id="Freeform 1267" o:spid="_x0000_s1628"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n5skA&#10;AADdAAAADwAAAGRycy9kb3ducmV2LnhtbESPT2vCQBTE7wW/w/IKvYhuDFVsdBVJSSlUCv459PjI&#10;PpPU7NuQ3cbUT+8WhB6HmfkNs1z3phYdta6yrGAyjkAQ51ZXXCg4HrLRHITzyBpry6TglxysV4OH&#10;JSbaXnhH3d4XIkDYJaig9L5JpHR5SQbd2DbEwTvZ1qAPsi2kbvES4KaWcRTNpMGKw0KJDaUl5ef9&#10;j1GQfXxNr9d6k769Mg+/t9PPYzUZKvX02G8WIDz1/j98b79rBfHz7AX+3oQn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on5skAAADdAAAADwAAAAAAAAAAAAAAAACYAgAA&#10;ZHJzL2Rvd25yZXYueG1sUEsFBgAAAAAEAAQA9QAAAI4DAAAAAA==&#10;" path="m,l92,r,367l,367,,xe" fillcolor="#00003b" strokecolor="#d8d8d8 [2732]">
                    <v:fill color2="navy" rotate="t" focus="100%" type="gradient"/>
                    <v:path arrowok="t" o:connecttype="custom" o:connectlocs="0,840;92,840;92,1207;0,1207;0,840" o:connectangles="0,0,0,0,0"/>
                  </v:shape>
                </v:group>
                <v:group id="Group 1264" o:spid="_x0000_s1629"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Freeform 1265" o:spid="_x0000_s1630"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j88UA&#10;AADdAAAADwAAAGRycy9kb3ducmV2LnhtbESPwWrDMBBE74X8g9hAb43sUNLgRDahYNrSUx1/wGJt&#10;LCfWyrWUxP77qlDocZiZN8y+mGwvbjT6zrGCdJWAIG6c7rhVUB/Lpy0IH5A19o5JwUweinzxsMdM&#10;uzt/0a0KrYgQ9hkqMCEMmZS+MWTRr9xAHL2TGy2GKMdW6hHvEW57uU6SjbTYcVwwONCroeZSXa2C&#10;zzdTnftv9kNzbevNXJfl/JEq9bicDjsQgabwH/5rv2sF6+eX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PzxQAAAN0AAAAPAAAAAAAAAAAAAAAAAJgCAABkcnMv&#10;ZG93bnJldi54bWxQSwUGAAAAAAQABAD1AAAAigMAAAAA&#10;" path="m,l92,r,367l,367,,xe" fillcolor="#767676" strokecolor="#d8d8d8 [2732]" strokeweight="0">
                    <v:fill rotate="t" focus="100%" type="gradient"/>
                    <v:path arrowok="t" o:connecttype="custom" o:connectlocs="0,840;92,840;92,1207;0,1207;0,840" o:connectangles="0,0,0,0,0"/>
                  </v:shape>
                </v:group>
                <v:group id="Group 1262" o:spid="_x0000_s1631"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1263" o:spid="_x0000_s1632"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G0cgA&#10;AADdAAAADwAAAGRycy9kb3ducmV2LnhtbESPQWvCQBSE70L/w/IKXkQ3pmpLdBVRUgSLoPXQ4yP7&#10;TNJm34bsVqO/visUPA4z8w0zW7SmEmdqXGlZwXAQgSDOrC45V3D8TPtvIJxH1lhZJgVXcrCYP3Vm&#10;mGh74T2dDz4XAcIuQQWF93UipcsKMugGtiYO3sk2Bn2QTS51g5cAN5WMo2giDZYcFgqsaVVQ9nP4&#10;NQrS7df4dquWq/c1c+/7Y7w7lsOeUt3ndjkF4an1j/B/e6MVxKPXF7i/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24bRyAAAAN0AAAAPAAAAAAAAAAAAAAAAAJgCAABk&#10;cnMvZG93bnJldi54bWxQSwUGAAAAAAQABAD1AAAAjQMAAAAA&#10;" path="m,l92,r,367l,367,,xe" fillcolor="#00003b" strokecolor="#d8d8d8 [2732]">
                    <v:fill color2="navy" rotate="t" focus="100%" type="gradient"/>
                    <v:path arrowok="t" o:connecttype="custom" o:connectlocs="0,1210;92,1210;92,1577;0,1577;0,1210" o:connectangles="0,0,0,0,0"/>
                  </v:shape>
                </v:group>
                <v:group id="Group 1260" o:spid="_x0000_s1633"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1261" o:spid="_x0000_s1634"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l8MQA&#10;AADdAAAADwAAAGRycy9kb3ducmV2LnhtbESP0WrCQBRE3wv+w3ILvtWNYrVEV5FCUOmTMR9wyd5m&#10;Y7N30+yqyd+7hYKPw8ycYdbb3jbiRp2vHSuYThIQxKXTNVcKinP29gHCB2SNjWNSMJCH7Wb0ssZU&#10;uzuf6JaHSkQI+xQVmBDaVEpfGrLoJ64ljt636yyGKLtK6g7vEW4bOUuShbRYc1ww2NKnofInv1oF&#10;X3uTX5pf9m15rYrFUGTZcJwqNX7tdysQgfrwDP+3D1rBbL58h7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JfDEAAAA3QAAAA8AAAAAAAAAAAAAAAAAmAIAAGRycy9k&#10;b3ducmV2LnhtbFBLBQYAAAAABAAEAPUAAACJAwAAAAA=&#10;" path="m,l92,r,367l,367,,xe" fillcolor="#767676" strokecolor="#d8d8d8 [2732]" strokeweight="0">
                    <v:fill rotate="t" focus="100%" type="gradient"/>
                    <v:path arrowok="t" o:connecttype="custom" o:connectlocs="0,1210;92,1210;92,1577;0,1577;0,1210" o:connectangles="0,0,0,0,0"/>
                  </v:shape>
                </v:group>
                <v:group id="Group 1258" o:spid="_x0000_s1635"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1259" o:spid="_x0000_s1636"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A0scA&#10;AADdAAAADwAAAGRycy9kb3ducmV2LnhtbESPS4vCQBCE74L/YWhhL6ITxRfRUURRFlYEHwePTaY3&#10;yZrpCZlZzfrrHWHBY1FVX1GzRW0KcaPK5ZYV9LoRCOLE6pxTBefTpjMB4TyyxsIyKfgjB4t5szHD&#10;WNs7H+h29KkIEHYxKsi8L2MpXZKRQde1JXHwvm1l0AdZpVJXeA9wU8h+FI2kwZzDQoYlrTJKrsdf&#10;o2DzdRk+HsVytV0zt392w/0577WV+mjVyykIT7V/h//bn1pBfzAew+tNe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gNLHAAAA3QAAAA8AAAAAAAAAAAAAAAAAmAIAAGRy&#10;cy9kb3ducmV2LnhtbFBLBQYAAAAABAAEAPUAAACMAwAAAAA=&#10;" path="m,l92,r,368l,368,,xe" fillcolor="#00003b" strokecolor="#d8d8d8 [2732]">
                    <v:fill color2="navy" rotate="t" focus="100%" type="gradient"/>
                    <v:path arrowok="t" o:connecttype="custom" o:connectlocs="0,1579;92,1579;92,1947;0,1947;0,1579" o:connectangles="0,0,0,0,0"/>
                  </v:shape>
                </v:group>
                <v:group id="Group 1256" o:spid="_x0000_s1637"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1257" o:spid="_x0000_s1638"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v9cQA&#10;AADdAAAADwAAAGRycy9kb3ducmV2LnhtbESP0WrCQBRE3wX/YbkF33SjiLXRVaQQVPrUmA+4ZG+z&#10;sdm7aXbV5O/dQqGPw8ycYbb73jbiTp2vHSuYzxIQxKXTNVcKiks2XYPwAVlj45gUDORhvxuPtphq&#10;9+BPuuehEhHCPkUFJoQ2ldKXhiz6mWuJo/flOoshyq6SusNHhNtGLpJkJS3WHBcMtvRuqPzOb1bB&#10;x9Hk1+aHfVveqmI1FFk2nOdKTV76wwZEoD78h//aJ61gsXx9g9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L/XEAAAA3QAAAA8AAAAAAAAAAAAAAAAAmAIAAGRycy9k&#10;b3ducmV2LnhtbFBLBQYAAAAABAAEAPUAAACJAwAAAAA=&#10;" path="m,l92,r,368l,368,,xe" fillcolor="#767676" strokecolor="#d8d8d8 [2732]" strokeweight="0">
                    <v:fill rotate="t" focus="100%" type="gradient"/>
                    <v:path arrowok="t" o:connecttype="custom" o:connectlocs="0,1579;92,1579;92,1947;0,1947;0,1579" o:connectangles="0,0,0,0,0"/>
                  </v:shape>
                </v:group>
                <v:group id="Group 1254" o:spid="_x0000_s1639"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1255" o:spid="_x0000_s1640"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NGsYA&#10;AADdAAAADwAAAGRycy9kb3ducmV2LnhtbESPQYvCMBSE78L+h/AWvIimFV2kGkUURVAEXQ8eH82z&#10;7W7zUpqo1V+/WRA8DjPzDTOZNaYUN6pdYVlB3ItAEKdWF5wpOH2vuiMQziNrLC2Tggc5mE0/WhNM&#10;tL3zgW5Hn4kAYZeggtz7KpHSpTkZdD1bEQfvYmuDPsg6k7rGe4CbUvaj6EsaLDgs5FjRIqf093g1&#10;Clbb8/D5LOeL9ZK587Mb7k9F3FGq/dnMxyA8Nf4dfrU3WkF/MIrh/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DNGsYAAADdAAAADwAAAAAAAAAAAAAAAACYAgAAZHJz&#10;L2Rvd25yZXYueG1sUEsFBgAAAAAEAAQA9QAAAIsDAAAAAA==&#10;" path="m,l92,r,367l,367,,xe" fillcolor="#00003b" strokecolor="#d8d8d8 [2732]">
                    <v:fill color2="navy" rotate="t" focus="100%" type="gradient"/>
                    <v:path arrowok="t" o:connecttype="custom" o:connectlocs="0,1949;92,1949;92,2316;0,2316;0,1949" o:connectangles="0,0,0,0,0"/>
                  </v:shape>
                </v:group>
                <v:group id="Group 1252" o:spid="_x0000_s1641"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1253" o:spid="_x0000_s1642"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oOMQA&#10;AADdAAAADwAAAGRycy9kb3ducmV2LnhtbESP0WrCQBRE34X+w3ILfdONtoikriJCUOmTaT7gkr3N&#10;pmbvxuyqyd+7guDjMDNnmOW6t424UudrxwqmkwQEcel0zZWC4jcbL0D4gKyxcUwKBvKwXr2Nlphq&#10;d+MjXfNQiQhhn6ICE0KbSulLQxb9xLXE0ftzncUQZVdJ3eEtwm0jZ0kylxZrjgsGW9oaKk/5xSr4&#10;2Zn8vzmzb8tLVcyHIsuGw1Spj/d+8w0iUB9e4Wd7rxXMvhaf8Hg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aDjEAAAA3QAAAA8AAAAAAAAAAAAAAAAAmAIAAGRycy9k&#10;b3ducmV2LnhtbFBLBQYAAAAABAAEAPUAAACJAwAAAAA=&#10;" path="m,l92,r,367l,367,,xe" fillcolor="#767676" strokecolor="#d8d8d8 [2732]" strokeweight="0">
                    <v:fill rotate="t" focus="100%" type="gradient"/>
                    <v:path arrowok="t" o:connecttype="custom" o:connectlocs="0,1949;92,1949;92,2316;0,2316;0,1949" o:connectangles="0,0,0,0,0"/>
                  </v:shape>
                </v:group>
                <v:group id="Group 1250" o:spid="_x0000_s1643"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1251" o:spid="_x0000_s1644"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LGcYA&#10;AADdAAAADwAAAGRycy9kb3ducmV2LnhtbESPQYvCMBSE78L+h/AW9iKaKnaRahRxUQRF0PXg8dE8&#10;2+42L6WJWv31RhA8DjPzDTOeNqYUF6pdYVlBrxuBIE6tLjhTcPhddIYgnEfWWFomBTdyMJ18tMaY&#10;aHvlHV32PhMBwi5BBbn3VSKlS3My6Lq2Ig7eydYGfZB1JnWN1wA3pexH0bc0WHBYyLGieU7p//5s&#10;FCzWx/h+L2fz5Q9z+28Tbw9Fr63U12czG4Hw1Ph3+NVeaQX9wTCG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vLGcYAAADdAAAADwAAAAAAAAAAAAAAAACYAgAAZHJz&#10;L2Rvd25yZXYueG1sUEsFBgAAAAAEAAQA9QAAAIsDAAAAAA==&#10;" path="m,l92,r,368l,368,,xe" fillcolor="#00003b" strokecolor="#d8d8d8 [2732]">
                    <v:fill color2="navy" rotate="t" focus="100%" type="gradient"/>
                    <v:path arrowok="t" o:connecttype="custom" o:connectlocs="0,2318;92,2318;92,2686;0,2686;0,2318" o:connectangles="0,0,0,0,0"/>
                  </v:shape>
                </v:group>
                <v:group id="Group 1248" o:spid="_x0000_s1645"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1249" o:spid="_x0000_s1646"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uO8QA&#10;AADdAAAADwAAAGRycy9kb3ducmV2LnhtbESP0WrCQBRE34X+w3ILfdONUqykriJCUPHJNB9wyd5m&#10;U7N3Y3bV5O9dQejjMDNnmOW6t424UedrxwqmkwQEcel0zZWC4icbL0D4gKyxcUwKBvKwXr2Nlphq&#10;d+cT3fJQiQhhn6ICE0KbSulLQxb9xLXE0ft1ncUQZVdJ3eE9wm0jZ0kylxZrjgsGW9oaKs/51So4&#10;7kz+11zYt+W1KuZDkWXDYarUx3u/+QYRqA//4Vd7rxXMPhd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bjvEAAAA3QAAAA8AAAAAAAAAAAAAAAAAmAIAAGRycy9k&#10;b3ducmV2LnhtbFBLBQYAAAAABAAEAPUAAACJAwAAAAA=&#10;" path="m,l92,r,368l,368,,xe" fillcolor="#767676" strokecolor="#d8d8d8 [2732]" strokeweight="0">
                    <v:fill rotate="t" focus="100%" type="gradient"/>
                    <v:path arrowok="t" o:connecttype="custom" o:connectlocs="0,2318;92,2318;92,2686;0,2686;0,2318" o:connectangles="0,0,0,0,0"/>
                  </v:shape>
                </v:group>
                <v:group id="Group 1246" o:spid="_x0000_s1647"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1247" o:spid="_x0000_s1648"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BHMcA&#10;AADdAAAADwAAAGRycy9kb3ducmV2LnhtbESPT4vCMBTE74LfITxhL6KpoqLVKKIoCyuCfw4eH83b&#10;tmvzUpqsdv30RljwOMzMb5jZojaFuFHlcssKet0IBHFidc6pgvNp0xmDcB5ZY2GZFPyRg8W82Zhh&#10;rO2dD3Q7+lQECLsYFWTel7GULsnIoOvakjh437Yy6IOsUqkrvAe4KWQ/ikbSYM5hIcOSVhkl1+Ov&#10;UbD5ugwfj2K52q6Z2z+74f6c99pKfbTq5RSEp9q/w//tT62gPxhP4PU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wRzHAAAA3QAAAA8AAAAAAAAAAAAAAAAAmAIAAGRy&#10;cy9kb3ducmV2LnhtbFBLBQYAAAAABAAEAPUAAACMAwAAAAA=&#10;" path="m,l92,r,367l,367,,xe" fillcolor="#00003b" strokecolor="#d8d8d8 [2732]">
                    <v:fill color2="navy" rotate="t" focus="100%" type="gradient"/>
                    <v:path arrowok="t" o:connecttype="custom" o:connectlocs="0,2688;92,2688;92,3055;0,3055;0,2688" o:connectangles="0,0,0,0,0"/>
                  </v:shape>
                </v:group>
                <v:group id="Group 1244" o:spid="_x0000_s1649"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1245" o:spid="_x0000_s1650"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CcUA&#10;AADdAAAADwAAAGRycy9kb3ducmV2LnhtbESPwWrDMBBE74X8g9hAb43sUELjRDahYNrSUx1/wGJt&#10;LCfWyrWUxP77qlDocZiZN8y+mGwvbjT6zrGCdJWAIG6c7rhVUB/LpxcQPiBr7B2Tgpk8FPniYY+Z&#10;dnf+olsVWhEh7DNUYEIYMil9Y8iiX7mBOHonN1oMUY6t1CPeI9z2cp0kG2mx47hgcKBXQ82luloF&#10;n2+mOvff7Ifm2tabuS7L+SNV6nE5HXYgAk3hP/zXftcK1s/b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8UJxQAAAN0AAAAPAAAAAAAAAAAAAAAAAJgCAABkcnMv&#10;ZG93bnJldi54bWxQSwUGAAAAAAQABAD1AAAAigMAAAAA&#10;" path="m,l92,r,367l,367,,xe" fillcolor="#767676" strokecolor="#d8d8d8 [2732]" strokeweight="0">
                    <v:fill rotate="t" focus="100%" type="gradient"/>
                    <v:path arrowok="t" o:connecttype="custom" o:connectlocs="0,2688;92,2688;92,3055;0,3055;0,2688" o:connectangles="0,0,0,0,0"/>
                  </v:shape>
                </v:group>
                <v:group id="Group 1242" o:spid="_x0000_s1651"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1243" o:spid="_x0000_s1652"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gK8gA&#10;AADdAAAADwAAAGRycy9kb3ducmV2LnhtbESPQWvCQBSE70L/w/IKXkQ3piptdBVRUgSLoPXQ4yP7&#10;TNJm34bsVqO/visUPA4z8w0zW7SmEmdqXGlZwXAQgSDOrC45V3D8TPuvIJxH1lhZJgVXcrCYP3Vm&#10;mGh74T2dDz4XAcIuQQWF93UipcsKMugGtiYO3sk2Bn2QTS51g5cAN5WMo2giDZYcFgqsaVVQ9nP4&#10;NQrS7df4dquWq/c1c+/7Y7w7lsOeUt3ndjkF4an1j/B/e6MVxKO3F7i/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12AryAAAAN0AAAAPAAAAAAAAAAAAAAAAAJgCAABk&#10;cnMvZG93bnJldi54bWxQSwUGAAAAAAQABAD1AAAAjQMAAAAA&#10;" path="m,l92,r,367l,367,,xe" fillcolor="#00003b" strokecolor="#d8d8d8 [2732]">
                    <v:fill color2="navy" rotate="t" focus="100%" type="gradient"/>
                    <v:path arrowok="t" o:connecttype="custom" o:connectlocs="0,3058;92,3058;92,3425;0,3425;0,3058" o:connectangles="0,0,0,0,0"/>
                  </v:shape>
                </v:group>
                <v:group id="Group 1240" o:spid="_x0000_s1653"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1241" o:spid="_x0000_s1654"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DCsQA&#10;AADdAAAADwAAAGRycy9kb3ducmV2LnhtbESP0WrCQBRE3wv+w3ILvtWNYsVGV5FCUOmTMR9wyd5m&#10;Y7N30+yqyd+7hYKPw8ycYdbb3jbiRp2vHSuYThIQxKXTNVcKinP2tgThA7LGxjEpGMjDdjN6WWOq&#10;3Z1PdMtDJSKEfYoKTAhtKqUvDVn0E9cSR+/bdRZDlF0ldYf3CLeNnCXJQlqsOS4YbOnTUPmTX62C&#10;r73JL80v+7a8VsViKLJsOE6VGr/2uxWIQH14hv/bB61gNv94h7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wwrEAAAA3QAAAA8AAAAAAAAAAAAAAAAAmAIAAGRycy9k&#10;b3ducmV2LnhtbFBLBQYAAAAABAAEAPUAAACJAwAAAAA=&#10;" path="m,l92,r,367l,367,,xe" fillcolor="#767676" strokecolor="#d8d8d8 [2732]" strokeweight="0">
                    <v:fill rotate="t" focus="100%" type="gradient"/>
                    <v:path arrowok="t" o:connecttype="custom" o:connectlocs="0,3058;92,3058;92,3425;0,3425;0,3058" o:connectangles="0,0,0,0,0"/>
                  </v:shape>
                </v:group>
                <v:group id="Group 1238" o:spid="_x0000_s1655"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1239" o:spid="_x0000_s1656"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mKMgA&#10;AADdAAAADwAAAGRycy9kb3ducmV2LnhtbESPQWvCQBSE74X+h+UVvIhuDLW20VVESREsgtZDj4/s&#10;M4lm34bsVqO/visIPQ4z8w0zmbWmEmdqXGlZwaAfgSDOrC45V7D/TnvvIJxH1lhZJgVXcjCbPj9N&#10;MNH2wls673wuAoRdggoK7+tESpcVZND1bU0cvINtDPogm1zqBi8BbioZR9GbNFhyWCiwpkVB2Wn3&#10;axSk65/h7VbNF59L5u7xa7jZl4OuUp2Xdj4G4an1/+FHe6UVxK8fI7i/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7GYoyAAAAN0AAAAPAAAAAAAAAAAAAAAAAJgCAABk&#10;cnMvZG93bnJldi54bWxQSwUGAAAAAAQABAD1AAAAjQMAAAAA&#10;" path="m,l92,r,368l,368,,xe" fillcolor="#00003b" strokecolor="#d8d8d8 [2732]">
                    <v:fill color2="navy" rotate="t" focus="100%" type="gradient"/>
                    <v:path arrowok="t" o:connecttype="custom" o:connectlocs="0,3427;92,3427;92,3795;0,3795;0,3427" o:connectangles="0,0,0,0,0"/>
                  </v:shape>
                </v:group>
                <v:group id="Group 1236" o:spid="_x0000_s1657"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1237" o:spid="_x0000_s1658"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JD8QA&#10;AADdAAAADwAAAGRycy9kb3ducmV2LnhtbESP0WrCQBRE34X+w3ILfdONUqSmriJCUPHJNB9wyd5m&#10;U7N3Y3bV5O9dQejjMDNnmOW6t424UedrxwqmkwQEcel0zZWC4icbf4HwAVlj45gUDORhvXobLTHV&#10;7s4nuuWhEhHCPkUFJoQ2ldKXhiz6iWuJo/frOoshyq6SusN7hNtGzpJkLi3WHBcMtrQ1VJ7zq1Vw&#10;3Jn8r7mwb8trVcyHIsuGw1Spj/d+8w0iUB/+w6/2XiuYfS4W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yQ/EAAAA3QAAAA8AAAAAAAAAAAAAAAAAmAIAAGRycy9k&#10;b3ducmV2LnhtbFBLBQYAAAAABAAEAPUAAACJAwAAAAA=&#10;" path="m,l92,r,368l,368,,xe" fillcolor="#767676" strokecolor="#d8d8d8 [2732]" strokeweight="0">
                    <v:fill rotate="t" focus="100%" type="gradient"/>
                    <v:path arrowok="t" o:connecttype="custom" o:connectlocs="0,3427;92,3427;92,3795;0,3795;0,3427" o:connectangles="0,0,0,0,0"/>
                  </v:shape>
                </v:group>
                <v:group id="Group 1234" o:spid="_x0000_s1659"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1235" o:spid="_x0000_s1660"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B3cYA&#10;AADdAAAADwAAAGRycy9kb3ducmV2LnhtbESPQYvCMBSE78L+h/AWvMiaVqhINYq4KIKLoOvB46N5&#10;tnWbl9JErf76jSB4HGbmG2Yya00lrtS40rKCuB+BIM6sLjlXcPhdfo1AOI+ssbJMCu7kYDb96Eww&#10;1fbGO7rufS4ChF2KCgrv61RKlxVk0PVtTRy8k20M+iCbXOoGbwFuKjmIoqE0WHJYKLCmRUHZ3/5i&#10;FCw3x+TxqOaL1Tdz7/yTbA9l3FOq+9nOxyA8tf4dfrXXWsEgiWJ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B3cYAAADdAAAADwAAAAAAAAAAAAAAAACYAgAAZHJz&#10;L2Rvd25yZXYueG1sUEsFBgAAAAAEAAQA9QAAAIsDAAAAAA==&#10;" path="m,l92,r,367l,367,,xe" fillcolor="#00003b" strokecolor="#d8d8d8 [2732]">
                    <v:fill color2="navy" rotate="t" focus="100%" type="gradient"/>
                    <v:path arrowok="t" o:connecttype="custom" o:connectlocs="0,3797;92,3797;92,4164;0,4164;0,3797" o:connectangles="0,0,0,0,0"/>
                  </v:shape>
                </v:group>
                <v:group id="Group 1232" o:spid="_x0000_s1661"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1233" o:spid="_x0000_s1662"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k/8QA&#10;AADdAAAADwAAAGRycy9kb3ducmV2LnhtbESP0WrCQBRE34X+w3ILfTMbLUpJXaUIoRWfjPmAS/aa&#10;jc3ejdlVk793CwUfh5k5w6w2g23FjXrfOFYwS1IQxJXTDdcKymM+/QDhA7LG1jEpGMnDZv0yWWGm&#10;3Z0PdCtCLSKEfYYKTAhdJqWvDFn0ieuIo3dyvcUQZV9L3eM9wm0r52m6lBYbjgsGO9oaqn6Lq1Ww&#10;/zbFub2w76prXS7HMs/H3Uypt9fh6xNEoCE8w//tH61gvkjf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ZP/EAAAA3QAAAA8AAAAAAAAAAAAAAAAAmAIAAGRycy9k&#10;b3ducmV2LnhtbFBLBQYAAAAABAAEAPUAAACJAwAAAAA=&#10;" path="m,l92,r,367l,367,,xe" fillcolor="#767676" strokecolor="#d8d8d8 [2732]" strokeweight="0">
                    <v:fill rotate="t" focus="100%" type="gradient"/>
                    <v:path arrowok="t" o:connecttype="custom" o:connectlocs="0,3797;92,3797;92,4164;0,4164;0,3797" o:connectangles="0,0,0,0,0"/>
                  </v:shape>
                </v:group>
                <v:group id="Group 1230" o:spid="_x0000_s1663"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1231" o:spid="_x0000_s1664"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H3scA&#10;AADdAAAADwAAAGRycy9kb3ducmV2LnhtbESPQWvCQBSE74X+h+UJvYS6q5BSoquIRSkohaYePD6y&#10;r0lq9m3Irhrz691CocdhZr5h5sveNuJCna8da5iMFQjiwpmaSw2Hr83zKwgfkA02jknDjTwsF48P&#10;c8yMu/InXfJQighhn6GGKoQ2k9IXFVn0Y9cSR+/bdRZDlF0pTYfXCLeNnCr1Ii3WHBcqbGldUXHK&#10;z1bDZndMh6FZrbdvzMnPPv041JNE66dRv5qBCNSH//Bf+91omKYqh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x97HAAAA3QAAAA8AAAAAAAAAAAAAAAAAmAIAAGRy&#10;cy9kb3ducmV2LnhtbFBLBQYAAAAABAAEAPUAAACMAwAAAAA=&#10;" path="m,l92,r,368l,368,,xe" fillcolor="#00003b" strokecolor="#d8d8d8 [2732]">
                    <v:fill color2="navy" rotate="t" focus="100%" type="gradient"/>
                    <v:path arrowok="t" o:connecttype="custom" o:connectlocs="0,4166;92,4166;92,4534;0,4534;0,4166" o:connectangles="0,0,0,0,0"/>
                  </v:shape>
                </v:group>
                <v:group id="Group 1228" o:spid="_x0000_s1665"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1229" o:spid="_x0000_s1666"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i/MQA&#10;AADdAAAADwAAAGRycy9kb3ducmV2LnhtbESP0WrCQBRE34X+w3ILfTMbhWpJXaUIoRWfGvMBl+w1&#10;G5u9G7OrJn/vCgUfh5k5w6w2g23FlXrfOFYwS1IQxJXTDdcKykM+/QDhA7LG1jEpGMnDZv0yWWGm&#10;3Y1/6VqEWkQI+wwVmBC6TEpfGbLoE9cRR+/oeoshyr6WusdbhNtWztN0IS02HBcMdrQ1VP0VF6tg&#10;/22KU3tm31WXulyMZZ6Pu5lSb6/D1yeIQEN4hv/bP1rB/D1dwu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YvzEAAAA3QAAAA8AAAAAAAAAAAAAAAAAmAIAAGRycy9k&#10;b3ducmV2LnhtbFBLBQYAAAAABAAEAPUAAACJAwAAAAA=&#10;" path="m,l92,r,368l,368,,xe" fillcolor="#767676" strokecolor="#d8d8d8 [2732]" strokeweight="0">
                    <v:fill rotate="t" focus="100%" type="gradient"/>
                    <v:path arrowok="t" o:connecttype="custom" o:connectlocs="0,4166;92,4166;92,4534;0,4534;0,4166" o:connectangles="0,0,0,0,0"/>
                  </v:shape>
                </v:group>
                <v:group id="Group 1226" o:spid="_x0000_s1667"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1227" o:spid="_x0000_s1668"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N28YA&#10;AADdAAAADwAAAGRycy9kb3ducmV2LnhtbESPQYvCMBSE78L+h/AW9iKaKlTcahRxUQRF0PXg8dE8&#10;2+42L6WJWv31RhA8DjPzDTOeNqYUF6pdYVlBrxuBIE6tLjhTcPhddIYgnEfWWFomBTdyMJ18tMaY&#10;aHvlHV32PhMBwi5BBbn3VSKlS3My6Lq2Ig7eydYGfZB1JnWN1wA3pexH0UAaLDgs5FjRPKf0f382&#10;ChbrY3y/l7P58oe5/beJt4ei11bq67OZjUB4avw7/GqvtIJ+HH3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TN28YAAADdAAAADwAAAAAAAAAAAAAAAACYAgAAZHJz&#10;L2Rvd25yZXYueG1sUEsFBgAAAAAEAAQA9QAAAIsDAAAAAA==&#10;" path="m,l92,r,367l,367,,xe" fillcolor="#00003b" strokecolor="#d8d8d8 [2732]">
                    <v:fill color2="navy" rotate="t" focus="100%" type="gradient"/>
                    <v:path arrowok="t" o:connecttype="custom" o:connectlocs="0,4536;92,4536;92,4903;0,4903;0,4536" o:connectangles="0,0,0,0,0"/>
                  </v:shape>
                </v:group>
                <v:group id="Group 1224" o:spid="_x0000_s1669"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1225" o:spid="_x0000_s1670"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JzsQA&#10;AADdAAAADwAAAGRycy9kb3ducmV2LnhtbESP0WrCQBRE3wv+w3IF3+omglJSVxEhqPjUNB9wyd5m&#10;o9m7Mbtq8vduodDHYWbOMOvtYFvxoN43jhWk8wQEceV0w7WC8jt//wDhA7LG1jEpGMnDdjN5W2Om&#10;3ZO/6FGEWkQI+wwVmBC6TEpfGbLo564jjt6P6y2GKPta6h6fEW5buUiSlbTYcFww2NHeUHUt7lbB&#10;+WCKS3tj31X3ulyNZZ6Pp1Sp2XTYfYIINIT/8F/7qBUslmkK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yc7EAAAA3QAAAA8AAAAAAAAAAAAAAAAAmAIAAGRycy9k&#10;b3ducmV2LnhtbFBLBQYAAAAABAAEAPUAAACJAwAAAAA=&#10;" path="m,l92,r,367l,367,,xe" fillcolor="#767676" strokecolor="#d8d8d8 [2732]" strokeweight="0">
                    <v:fill rotate="t" focus="100%" type="gradient"/>
                    <v:path arrowok="t" o:connecttype="custom" o:connectlocs="0,4536;92,4536;92,4903;0,4903;0,4536" o:connectangles="0,0,0,0,0"/>
                  </v:shape>
                </v:group>
                <v:group id="Group 1222" o:spid="_x0000_s1671"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1223" o:spid="_x0000_s1672"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s7MgA&#10;AADdAAAADwAAAGRycy9kb3ducmV2LnhtbESPQWvCQBSE7wX/w/IEL1I3sURKmo2IYilUBFMPPT6y&#10;r0k0+zZkt5r667sFocdhZr5hsuVgWnGh3jWWFcSzCARxaXXDlYLjx/bxGYTzyBpby6Tghxws89FD&#10;hqm2Vz7QpfCVCBB2KSqove9SKV1Zk0E3sx1x8L5sb9AH2VdS93gNcNPKeRQtpMGGw0KNHa1rKs/F&#10;t1Gwff9Mbrd2tX7dME9Pu2R/bOKpUpPxsHoB4Wnw/+F7+00rmCfxE/y9CU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WzsyAAAAN0AAAAPAAAAAAAAAAAAAAAAAJgCAABk&#10;cnMvZG93bnJldi54bWxQSwUGAAAAAAQABAD1AAAAjQMAAAAA&#10;" path="m,l92,r,367l,367,,xe" fillcolor="#00003b" strokecolor="#d8d8d8 [2732]">
                    <v:fill color2="navy" rotate="t" focus="100%" type="gradient"/>
                    <v:path arrowok="t" o:connecttype="custom" o:connectlocs="0,4906;92,4906;92,5273;0,5273;0,4906" o:connectangles="0,0,0,0,0"/>
                  </v:shape>
                </v:group>
                <v:group id="Group 1220" o:spid="_x0000_s1673"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1221" o:spid="_x0000_s1674"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PzcQA&#10;AADdAAAADwAAAGRycy9kb3ducmV2LnhtbESP0WrCQBRE3wX/YbmCb7qJoJToKkUIrfTJNB9wyV6z&#10;sdm7Mbtq8vddodDHYWbOMLvDYFvxoN43jhWkywQEceV0w7WC8jtfvIHwAVlj65gUjOThsJ9Odphp&#10;9+QzPYpQiwhhn6ECE0KXSekrQxb90nXE0bu43mKIsq+l7vEZ4baVqyTZSIsNxwWDHR0NVT/F3Sr4&#10;+jDFtb2x76p7XW7GMs/HU6rUfDa8b0EEGsJ/+K/9qRWs1ukaX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z83EAAAA3QAAAA8AAAAAAAAAAAAAAAAAmAIAAGRycy9k&#10;b3ducmV2LnhtbFBLBQYAAAAABAAEAPUAAACJAwAAAAA=&#10;" path="m,l92,r,367l,367,,xe" fillcolor="#767676" strokecolor="#d8d8d8 [2732]" strokeweight="0">
                    <v:fill rotate="t" focus="100%" type="gradient"/>
                    <v:path arrowok="t" o:connecttype="custom" o:connectlocs="0,4906;92,4906;92,5273;0,5273;0,4906" o:connectangles="0,0,0,0,0"/>
                  </v:shape>
                </v:group>
                <v:group id="Group 1218" o:spid="_x0000_s1675"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1219" o:spid="_x0000_s1676"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q78cA&#10;AADdAAAADwAAAGRycy9kb3ducmV2LnhtbESPQWvCQBSE74X+h+UVehHdRIiV6CpiUQRFqHrw+Mg+&#10;k7TZtyG7avTXu4LQ4zAz3zDjaWsqcaHGlZYVxL0IBHFmdcm5gsN+0R2CcB5ZY2WZFNzIwXTy/jbG&#10;VNsr/9Bl53MRIOxSVFB4X6dSuqwgg65na+LgnWxj0AfZ5FI3eA1wU8l+FA2kwZLDQoE1zQvK/nZn&#10;o2CxPib3ezWbL7+ZO7+bZHso445Snx/tbATCU+v/w6/2SivoJ/EX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eau/HAAAA3QAAAA8AAAAAAAAAAAAAAAAAmAIAAGRy&#10;cy9kb3ducmV2LnhtbFBLBQYAAAAABAAEAPUAAACMAwAAAAA=&#10;" path="m,l92,r,368l,368,,xe" fillcolor="#00003b" strokecolor="#d8d8d8 [2732]">
                    <v:fill color2="navy" rotate="t" focus="100%" type="gradient"/>
                    <v:path arrowok="t" o:connecttype="custom" o:connectlocs="0,5275;92,5275;92,5643;0,5643;0,5275" o:connectangles="0,0,0,0,0"/>
                  </v:shape>
                </v:group>
                <v:group id="Group 1216" o:spid="_x0000_s1677"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1217" o:spid="_x0000_s1678"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FyMUA&#10;AADdAAAADwAAAGRycy9kb3ducmV2LnhtbESPwWrDMBBE74X8g9hAb43sQEPjRDahYNrSUx1/wGJt&#10;LCfWyrWUxP77qlDocZiZN8y+mGwvbjT6zrGCdJWAIG6c7rhVUB/LpxcQPiBr7B2Tgpk8FPniYY+Z&#10;dnf+olsVWhEh7DNUYEIYMil9Y8iiX7mBOHonN1oMUY6t1CPeI9z2cp0kG2mx47hgcKBXQ82luloF&#10;n2+mOvff7Ifm2tabuS7L+SNV6nE5HXYgAk3hP/zXftcK1s/pF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XIxQAAAN0AAAAPAAAAAAAAAAAAAAAAAJgCAABkcnMv&#10;ZG93bnJldi54bWxQSwUGAAAAAAQABAD1AAAAigMAAAAA&#10;" path="m,l92,r,368l,368,,xe" fillcolor="#767676" strokecolor="#d8d8d8 [2732]" strokeweight="0">
                    <v:fill rotate="t" focus="100%" type="gradient"/>
                    <v:path arrowok="t" o:connecttype="custom" o:connectlocs="0,5275;92,5275;92,5643;0,5643;0,5275" o:connectangles="0,0,0,0,0"/>
                  </v:shape>
                </v:group>
                <v:group id="Group 1214" o:spid="_x0000_s1679"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1215" o:spid="_x0000_s1680"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vcgA&#10;AADdAAAADwAAAGRycy9kb3ducmV2LnhtbESPQWvCQBSE74X+h+UVvEjdJBApMRsRiyK0FJp68PjI&#10;PpPY7NuQXTX113cLQo/DzHzD5MvRdOJCg2stK4hnEQjiyuqWawX7r83zCwjnkTV2lknBDzlYFo8P&#10;OWbaXvmTLqWvRYCwy1BB432fSemqhgy6me2Jg3e0g0Ef5FBLPeA1wE0nkyiaS4Mth4UGe1o3VH2X&#10;Z6Ng83ZIb7dutd6+Mk9P7+nHvo2nSk2extUChKfR/4fv7Z1WkKRJDH9vwhO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29yAAAAN0AAAAPAAAAAAAAAAAAAAAAAJgCAABk&#10;cnMvZG93bnJldi54bWxQSwUGAAAAAAQABAD1AAAAjQMAAAAA&#10;" path="m,l92,r,367l,367,,xe" fillcolor="#00003b" strokecolor="#d8d8d8 [2732]">
                    <v:fill color2="navy" rotate="t" focus="100%" type="gradient"/>
                    <v:path arrowok="t" o:connecttype="custom" o:connectlocs="0,5645;92,5645;92,6012;0,6012;0,5645" o:connectangles="0,0,0,0,0"/>
                  </v:shape>
                </v:group>
                <v:group id="Group 1212" o:spid="_x0000_s1681"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1213" o:spid="_x0000_s1682"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4n8UA&#10;AADdAAAADwAAAGRycy9kb3ducmV2LnhtbESPwWrDMBBE74H8g9hAb4kcl4TiRjalYNqQUx1/wGJt&#10;LbfWyrWUxP77qFDocZiZN8yhmGwvrjT6zrGC7SYBQdw43XGroD6X6ycQPiBr7B2Tgpk8FPlyccBM&#10;uxt/0LUKrYgQ9hkqMCEMmZS+MWTRb9xAHL1PN1oMUY6t1CPeItz2Mk2SvbTYcVwwONCroea7ulgF&#10;pzdTffU/7Ifm0tb7uS7L+bhV6mE1vTyDCDSF//Bf+10rSHfpI/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zifxQAAAN0AAAAPAAAAAAAAAAAAAAAAAJgCAABkcnMv&#10;ZG93bnJldi54bWxQSwUGAAAAAAQABAD1AAAAigMAAAAA&#10;" path="m,l92,r,367l,367,,xe" fillcolor="#767676" strokecolor="#d8d8d8 [2732]" strokeweight="0">
                    <v:fill rotate="t" focus="100%" type="gradient"/>
                    <v:path arrowok="t" o:connecttype="custom" o:connectlocs="0,5645;92,5645;92,6012;0,6012;0,5645" o:connectangles="0,0,0,0,0"/>
                  </v:shape>
                </v:group>
                <v:group id="Group 1210" o:spid="_x0000_s1683"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1211" o:spid="_x0000_s1684"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bvsgA&#10;AADdAAAADwAAAGRycy9kb3ducmV2LnhtbESPQWvCQBSE70L/w/IKvUjdGIiU6CpiUQqWQtMcPD6y&#10;r0na7NuQXZPor+8WBI/DzHzDrDajaURPnastK5jPIhDEhdU1lwryr/3zCwjnkTU2lknBhRxs1g+T&#10;FabaDvxJfeZLESDsUlRQed+mUrqiIoNuZlvi4H3bzqAPsiul7nAIcNPIOIoW0mDNYaHClnYVFb/Z&#10;2SjYH0/J9dpsd4dX5unPe/KR1/OpUk+P43YJwtPo7+Fb+00riJM4gf8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Ju+yAAAAN0AAAAPAAAAAAAAAAAAAAAAAJgCAABk&#10;cnMvZG93bnJldi54bWxQSwUGAAAAAAQABAD1AAAAjQMAAAAA&#10;" path="m,l92,r,368l,368,,xe" fillcolor="#00003b" strokecolor="#d8d8d8 [2732]">
                    <v:fill color2="navy" rotate="t" focus="100%" type="gradient"/>
                    <v:path arrowok="t" o:connecttype="custom" o:connectlocs="0,6014;92,6014;92,6382;0,6382;0,6014" o:connectangles="0,0,0,0,0"/>
                  </v:shape>
                </v:group>
                <v:group id="Group 1208" o:spid="_x0000_s1685"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1209" o:spid="_x0000_s1686"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nMUA&#10;AADdAAAADwAAAGRycy9kb3ducmV2LnhtbESPwWrDMBBE74H8g9hAb4kcQ5PiRjalYNrQUx1/wGJt&#10;LbfWyrWUxP77qFDIcZiZN8yhmGwvLjT6zrGC7SYBQdw43XGroD6V6ycQPiBr7B2Tgpk8FPlyccBM&#10;uyt/0qUKrYgQ9hkqMCEMmZS+MWTRb9xAHL0vN1oMUY6t1CNeI9z2Mk2SnbTYcVwwONCroeanOlsF&#10;H2+m+u5/2Q/Nua13c12W83Gr1MNqenkGEWgK9/B/+10rSB/TPfy9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D6cxQAAAN0AAAAPAAAAAAAAAAAAAAAAAJgCAABkcnMv&#10;ZG93bnJldi54bWxQSwUGAAAAAAQABAD1AAAAigMAAAAA&#10;" path="m,l92,r,368l,368,,xe" fillcolor="#767676" strokecolor="#d8d8d8 [2732]" strokeweight="0">
                    <v:fill rotate="t" focus="100%" type="gradient"/>
                    <v:path arrowok="t" o:connecttype="custom" o:connectlocs="0,6014;92,6014;92,6382;0,6382;0,6014" o:connectangles="0,0,0,0,0"/>
                  </v:shape>
                </v:group>
                <v:group id="Group 1206" o:spid="_x0000_s1687"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1207" o:spid="_x0000_s1688"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Ru8cA&#10;AADdAAAADwAAAGRycy9kb3ducmV2LnhtbESPQWvCQBSE74X+h+UVehHdGIjU6CpiUQRFqHrw+Mg+&#10;k7TZtyG7avTXu4LQ4zAz3zDjaWsqcaHGlZYV9HsRCOLM6pJzBYf9ovsFwnlkjZVlUnAjB9PJ+9sY&#10;U22v/EOXnc9FgLBLUUHhfZ1K6bKCDLqerYmDd7KNQR9kk0vd4DXATSXjKBpIgyWHhQJrmheU/e3O&#10;RsFifUzu92o2X34zd343yfZQ9jtKfX60sxEIT63/D7/aK60gTuIh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kbvHAAAA3QAAAA8AAAAAAAAAAAAAAAAAmAIAAGRy&#10;cy9kb3ducmV2LnhtbFBLBQYAAAAABAAEAPUAAACMAwAAAAA=&#10;" path="m,l92,r,367l,367,,xe" fillcolor="#00003b" strokecolor="#d8d8d8 [2732]">
                    <v:fill color2="navy" rotate="t" focus="100%" type="gradient"/>
                    <v:path arrowok="t" o:connecttype="custom" o:connectlocs="0,6384;92,6384;92,6751;0,6751;0,6384" o:connectangles="0,0,0,0,0"/>
                  </v:shape>
                </v:group>
                <v:group id="Group 1204" o:spid="_x0000_s1689"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1205" o:spid="_x0000_s1690"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rsUA&#10;AADdAAAADwAAAGRycy9kb3ducmV2LnhtbESPwWrDMBBE74X8g9hAb43slIbgRDahYNrSUx1/wGJt&#10;LCfWyrWUxP77qlDocZiZN8y+mGwvbjT6zrGCdJWAIG6c7rhVUB/Lpy0IH5A19o5JwUweinzxsMdM&#10;uzt/0a0KrYgQ9hkqMCEMmZS+MWTRr9xAHL2TGy2GKMdW6hHvEW57uU6SjbTYcVwwONCroeZSXa2C&#10;zzdTnftv9kNzbevNXJfl/JEq9bicDjsQgabwH/5rv2sF65fn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JWuxQAAAN0AAAAPAAAAAAAAAAAAAAAAAJgCAABkcnMv&#10;ZG93bnJldi54bWxQSwUGAAAAAAQABAD1AAAAigMAAAAA&#10;" path="m,l92,r,367l,367,,xe" fillcolor="#767676" strokecolor="#d8d8d8 [2732]" strokeweight="0">
                    <v:fill rotate="t" focus="100%" type="gradient"/>
                    <v:path arrowok="t" o:connecttype="custom" o:connectlocs="0,6384;92,6384;92,6751;0,6751;0,6384" o:connectangles="0,0,0,0,0"/>
                  </v:shape>
                </v:group>
                <v:group id="Group 1202" o:spid="_x0000_s1691"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1203" o:spid="_x0000_s1692"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wjMYA&#10;AADdAAAADwAAAGRycy9kb3ducmV2LnhtbESPQYvCMBSE7wv+h/CEvYimKhWpRhFFEVwWVj14fDTP&#10;ttq8lCar1V9vhIU9DjPzDTOdN6YUN6pdYVlBvxeBIE6tLjhTcDysu2MQziNrLC2Tggc5mM9aH1NM&#10;tL3zD932PhMBwi5BBbn3VSKlS3My6Hq2Ig7e2dYGfZB1JnWN9wA3pRxE0UgaLDgs5FjRMqf0uv81&#10;Cta7U/x8lovlZsXcuXzF38ei31Hqs90sJiA8Nf4//NfeagWDeDiE9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AwjMYAAADdAAAADwAAAAAAAAAAAAAAAACYAgAAZHJz&#10;L2Rvd25yZXYueG1sUEsFBgAAAAAEAAQA9QAAAIsDAAAAAA==&#10;" path="m,l92,r,367l,367,,xe" fillcolor="#00003b" strokecolor="#d8d8d8 [2732]">
                    <v:fill color2="navy" rotate="t" focus="100%" type="gradient"/>
                    <v:path arrowok="t" o:connecttype="custom" o:connectlocs="0,6754;92,6754;92,7121;0,7121;0,6754" o:connectangles="0,0,0,0,0"/>
                  </v:shape>
                </v:group>
                <v:group id="Group 1200" o:spid="_x0000_s1693"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1201" o:spid="_x0000_s1694"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TrcQA&#10;AADdAAAADwAAAGRycy9kb3ducmV2LnhtbESP0WrCQBRE3wv+w3IF3+pGRSnRVaQQqvTJNB9wyV6z&#10;0ezdmF01+ftuoeDjMDNnmM2ut414UOdrxwpm0wQEcel0zZWC4id7/wDhA7LGxjEpGMjDbjt622Cq&#10;3ZNP9MhDJSKEfYoKTAhtKqUvDVn0U9cSR+/sOoshyq6SusNnhNtGzpNkJS3WHBcMtvRpqLzmd6vg&#10;+8vkl+bGvi3vVbEaiiwbjjOlJuN+vwYRqA+v8H/7oBXMl4sl/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k63EAAAA3QAAAA8AAAAAAAAAAAAAAAAAmAIAAGRycy9k&#10;b3ducmV2LnhtbFBLBQYAAAAABAAEAPUAAACJAwAAAAA=&#10;" path="m,l92,r,367l,367,,xe" fillcolor="#767676" strokecolor="#d8d8d8 [2732]" strokeweight="0">
                    <v:fill rotate="t" focus="100%" type="gradient"/>
                    <v:path arrowok="t" o:connecttype="custom" o:connectlocs="0,6754;92,6754;92,7121;0,7121;0,6754" o:connectangles="0,0,0,0,0"/>
                  </v:shape>
                </v:group>
                <v:group id="Group 1198" o:spid="_x0000_s1695"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1199" o:spid="_x0000_s1696"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2j8cA&#10;AADdAAAADwAAAGRycy9kb3ducmV2LnhtbESPT2vCQBTE7wW/w/IEL6IblahEVxGLIrQU/HPw+Mg+&#10;k9js25BdNfrpu4VCj8PM/IaZLxtTijvVrrCsYNCPQBCnVhecKTgdN70pCOeRNZaWScGTHCwXrbc5&#10;Jto+eE/3g89EgLBLUEHufZVI6dKcDLq+rYiDd7G1QR9knUld4yPATSmHUTSWBgsOCzlWtM4p/T7c&#10;jILNxzl+vcrVevvO3L1+xl+nYtBVqtNuVjMQnhr/H/5r77SCYTyawO+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No/HAAAA3QAAAA8AAAAAAAAAAAAAAAAAmAIAAGRy&#10;cy9kb3ducmV2LnhtbFBLBQYAAAAABAAEAPUAAACMAwAAAAA=&#10;" path="m,l92,r,368l,368,,xe" fillcolor="#00003b" strokecolor="#d8d8d8 [2732]">
                    <v:fill color2="navy" rotate="t" focus="100%" type="gradient"/>
                    <v:path arrowok="t" o:connecttype="custom" o:connectlocs="0,7123;92,7123;92,7491;0,7491;0,7123" o:connectangles="0,0,0,0,0"/>
                  </v:shape>
                </v:group>
                <v:group id="Group 1196" o:spid="_x0000_s1697"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1197" o:spid="_x0000_s1698"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ZqMQA&#10;AADdAAAADwAAAGRycy9kb3ducmV2LnhtbESP0WrCQBRE3wv+w3ILvtWNSsVGV5FCUOmTMR9wyd5m&#10;Y7N30+yqyd+7hYKPw8ycYdbb3jbiRp2vHSuYThIQxKXTNVcKinP2tgThA7LGxjEpGMjDdjN6WWOq&#10;3Z1PdMtDJSKEfYoKTAhtKqUvDVn0E9cSR+/bdRZDlF0ldYf3CLeNnCXJQlqsOS4YbOnTUPmTX62C&#10;r73JL80v+7a8VsViKLJsOE6VGr/2uxWIQH14hv/bB61g9j7/gL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majEAAAA3QAAAA8AAAAAAAAAAAAAAAAAmAIAAGRycy9k&#10;b3ducmV2LnhtbFBLBQYAAAAABAAEAPUAAACJAwAAAAA=&#10;" path="m,l92,r,368l,368,,xe" fillcolor="#767676" strokecolor="#d8d8d8 [2732]" strokeweight="0">
                    <v:fill rotate="t" focus="100%" type="gradient"/>
                    <v:path arrowok="t" o:connecttype="custom" o:connectlocs="0,7123;92,7123;92,7491;0,7491;0,7123" o:connectangles="0,0,0,0,0"/>
                  </v:shape>
                </v:group>
                <v:group id="Group 1194" o:spid="_x0000_s1699"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1195" o:spid="_x0000_s1700"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4HcgA&#10;AADdAAAADwAAAGRycy9kb3ducmV2LnhtbESPQWvCQBSE7wX/w/IEL1I3kUZKmo2IYilUBFMPPT6y&#10;r0k0+zZkt5r667sFocdhZr5hsuVgWnGh3jWWFcSzCARxaXXDlYLjx/bxGYTzyBpby6Tghxws89FD&#10;hqm2Vz7QpfCVCBB2KSqove9SKV1Zk0E3sx1x8L5sb9AH2VdS93gNcNPKeRQtpMGGw0KNHa1rKs/F&#10;t1Gwff9Mbrd2tX7dME9Pu2R/bOKpUpPxsHoB4Wnw/+F7+00rmCdPMfy9CU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HgdyAAAAN0AAAAPAAAAAAAAAAAAAAAAAJgCAABk&#10;cnMvZG93bnJldi54bWxQSwUGAAAAAAQABAD1AAAAjQMAAAAA&#10;" path="m,l92,r,367l,367,,xe" fillcolor="#00003b" strokecolor="#d8d8d8 [2732]">
                    <v:fill color2="navy" rotate="t" focus="100%" type="gradient"/>
                    <v:path arrowok="t" o:connecttype="custom" o:connectlocs="0,7493;92,7493;92,7860;0,7860;0,7493" o:connectangles="0,0,0,0,0"/>
                  </v:shape>
                </v:group>
                <v:group id="Group 1192" o:spid="_x0000_s1701"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1193" o:spid="_x0000_s1702"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dP8QA&#10;AADdAAAADwAAAGRycy9kb3ducmV2LnhtbESP0WrCQBRE3wv+w3KFvtWN1oqkriKF0IpPjfmAS/Y2&#10;G83ejdlVk7/vCoKPw8ycYVab3jbiSp2vHSuYThIQxKXTNVcKikP2tgThA7LGxjEpGMjDZj16WWGq&#10;3Y1/6ZqHSkQI+xQVmBDaVEpfGrLoJ64ljt6f6yyGKLtK6g5vEW4bOUuShbRYc1ww2NKXofKUX6yC&#10;/bfJj82ZfVteqmIxFFk27KZKvY777SeIQH14hh/tH61g9jF/h/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3T/EAAAA3QAAAA8AAAAAAAAAAAAAAAAAmAIAAGRycy9k&#10;b3ducmV2LnhtbFBLBQYAAAAABAAEAPUAAACJAwAAAAA=&#10;" path="m,l92,r,367l,367,,xe" fillcolor="#767676" strokecolor="#d8d8d8 [2732]" strokeweight="0">
                    <v:fill rotate="t" focus="100%" type="gradient"/>
                    <v:path arrowok="t" o:connecttype="custom" o:connectlocs="0,7493;92,7493;92,7860;0,7860;0,7493" o:connectangles="0,0,0,0,0"/>
                  </v:shape>
                </v:group>
                <v:group id="Group 1190" o:spid="_x0000_s1703"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1191" o:spid="_x0000_s1704"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HsYA&#10;AADdAAAADwAAAGRycy9kb3ducmV2LnhtbESPQYvCMBSE78L+h/AW9iKaKlaWahRxUQRF0PXg8dE8&#10;2+42L6WJWv31RhA8DjPzDTOeNqYUF6pdYVlBrxuBIE6tLjhTcPhddL5BOI+ssbRMCm7kYDr5aI0x&#10;0fbKO7rsfSYChF2CCnLvq0RKl+Zk0HVtRRy8k60N+iDrTOoarwFuStmPoqE0WHBYyLGieU7p//5s&#10;FCzWx/h+L2fz5Q9z+28Tbw9Fr63U12czG4Hw1Ph3+NVeaQX9eBD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HsYAAADdAAAADwAAAAAAAAAAAAAAAACYAgAAZHJz&#10;L2Rvd25yZXYueG1sUEsFBgAAAAAEAAQA9QAAAIsDAAAAAA==&#10;" path="m,l92,r,368l,368,,xe" fillcolor="#00003b" strokecolor="#d8d8d8 [2732]">
                    <v:fill color2="navy" rotate="t" focus="100%" type="gradient"/>
                    <v:path arrowok="t" o:connecttype="custom" o:connectlocs="0,7862;92,7862;92,8230;0,8230;0,7862" o:connectangles="0,0,0,0,0"/>
                  </v:shape>
                </v:group>
                <v:group id="Group 1188" o:spid="_x0000_s1705"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1189" o:spid="_x0000_s1706"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bPMQA&#10;AADdAAAADwAAAGRycy9kb3ducmV2LnhtbESP0WrCQBRE3wv+w3ILvtWNYrVEV5FCUOmTMR9wyd5m&#10;Y7N30+yqyd+7hYKPw8ycYdbb3jbiRp2vHSuYThIQxKXTNVcKinP29gHCB2SNjWNSMJCH7Wb0ssZU&#10;uzuf6JaHSkQI+xQVmBDaVEpfGrLoJ64ljt636yyGKLtK6g7vEW4bOUuShbRYc1ww2NKnofInv1oF&#10;X3uTX5pf9m15rYrFUGTZcJwqNX7tdysQgfrwDP+3D1rB7H2+hL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2zzEAAAA3QAAAA8AAAAAAAAAAAAAAAAAmAIAAGRycy9k&#10;b3ducmV2LnhtbFBLBQYAAAAABAAEAPUAAACJAwAAAAA=&#10;" path="m,l92,r,368l,368,,xe" fillcolor="#767676" strokecolor="#d8d8d8 [2732]" strokeweight="0">
                    <v:fill rotate="t" focus="100%" type="gradient"/>
                    <v:path arrowok="t" o:connecttype="custom" o:connectlocs="0,7862;92,7862;92,8230;0,8230;0,7862" o:connectangles="0,0,0,0,0"/>
                  </v:shape>
                </v:group>
                <v:group id="Group 1186" o:spid="_x0000_s1707"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1187" o:spid="_x0000_s1708"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0G8cA&#10;AADdAAAADwAAAGRycy9kb3ducmV2LnhtbESPT2vCQBTE7wW/w/IEL6IbxYhGVxGLIrQU/HPw+Mg+&#10;k9js25BdNfrpu4VCj8PM/IaZLxtTijvVrrCsYNCPQBCnVhecKTgdN70JCOeRNZaWScGTHCwXrbc5&#10;Jto+eE/3g89EgLBLUEHufZVI6dKcDLq+rYiDd7G1QR9knUld4yPATSmHUTSWBgsOCzlWtM4p/T7c&#10;jILNxzl+vcrVevvO3L1+xl+nYtBVqtNuVjMQnhr/H/5r77SCYTyawu+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BvHAAAA3QAAAA8AAAAAAAAAAAAAAAAAmAIAAGRy&#10;cy9kb3ducmV2LnhtbFBLBQYAAAAABAAEAPUAAACMAwAAAAA=&#10;" path="m,l92,r,367l,367,,xe" fillcolor="#00003b" strokecolor="#d8d8d8 [2732]">
                    <v:fill color2="navy" rotate="t" focus="100%" type="gradient"/>
                    <v:path arrowok="t" o:connecttype="custom" o:connectlocs="0,8232;92,8232;92,8599;0,8599;0,8232" o:connectangles="0,0,0,0,0"/>
                  </v:shape>
                </v:group>
                <v:group id="Group 1184" o:spid="_x0000_s1709"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1185" o:spid="_x0000_s1710"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wDsQA&#10;AADdAAAADwAAAGRycy9kb3ducmV2LnhtbESP0WrCQBRE3wX/YbmCb7qJoJToKkUIrfTJNB9wyV6z&#10;sdm7Mbtq8vddodDHYWbOMLvDYFvxoN43jhWkywQEceV0w7WC8jtfvIHwAVlj65gUjOThsJ9Odphp&#10;9+QzPYpQiwhhn6ECE0KXSekrQxb90nXE0bu43mKIsq+l7vEZ4baVqyTZSIsNxwWDHR0NVT/F3Sr4&#10;+jDFtb2x76p7XW7GMs/HU6rUfDa8b0EEGsJ/+K/9qRWs1usUX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A7EAAAA3QAAAA8AAAAAAAAAAAAAAAAAmAIAAGRycy9k&#10;b3ducmV2LnhtbFBLBQYAAAAABAAEAPUAAACJAwAAAAA=&#10;" path="m,l92,r,367l,367,,xe" fillcolor="#767676" strokecolor="#d8d8d8 [2732]" strokeweight="0">
                    <v:fill rotate="t" focus="100%" type="gradient"/>
                    <v:path arrowok="t" o:connecttype="custom" o:connectlocs="0,8232;92,8232;92,8599;0,8599;0,8232" o:connectangles="0,0,0,0,0"/>
                  </v:shape>
                </v:group>
                <v:group id="Group 1182" o:spid="_x0000_s1711"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1183" o:spid="_x0000_s1712"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LMYA&#10;AADdAAAADwAAAGRycy9kb3ducmV2LnhtbESPQYvCMBSE78L+h/AW9iKaqlSWahRxUQRF0PXg8dE8&#10;2+42L6WJWv31RhA8DjPzDTOeNqYUF6pdYVlBrxuBIE6tLjhTcPhddL5BOI+ssbRMCm7kYDr5aI0x&#10;0fbKO7rsfSYChF2CCnLvq0RKl+Zk0HVtRRy8k60N+iDrTOoarwFuStmPoqE0WHBYyLGieU7p//5s&#10;FCzWx/h+L2fz5Q9z+28Tbw9Fr63U12czG4Hw1Ph3+NVeaQX9OB7A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LMYAAADdAAAADwAAAAAAAAAAAAAAAACYAgAAZHJz&#10;L2Rvd25yZXYueG1sUEsFBgAAAAAEAAQA9QAAAIsDAAAAAA==&#10;" path="m,l92,r,367l,367,,xe" fillcolor="#00003b" strokecolor="#d8d8d8 [2732]">
                    <v:fill color2="navy" rotate="t" focus="100%" type="gradient"/>
                    <v:path arrowok="t" o:connecttype="custom" o:connectlocs="0,8602;92,8602;92,8969;0,8969;0,8602" o:connectangles="0,0,0,0,0"/>
                  </v:shape>
                </v:group>
                <v:group id="Group 1180" o:spid="_x0000_s1713"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1181" o:spid="_x0000_s1714"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2DcQA&#10;AADdAAAADwAAAGRycy9kb3ducmV2LnhtbESP0WrCQBRE3wX/YbmCb7pRiJToKkUIrfTJNB9wyV6z&#10;sdm7Mbtq8vddodDHYWbOMLvDYFvxoN43jhWslgkI4srphmsF5Xe+eAPhA7LG1jEpGMnDYT+d7DDT&#10;7slnehShFhHCPkMFJoQuk9JXhiz6peuIo3dxvcUQZV9L3eMzwm0r10mykRYbjgsGOzoaqn6Ku1Xw&#10;9WGKa3tj31X3utyMZZ6Pp5VS89nwvgURaAj/4b/2p1awTtMUX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Edg3EAAAA3QAAAA8AAAAAAAAAAAAAAAAAmAIAAGRycy9k&#10;b3ducmV2LnhtbFBLBQYAAAAABAAEAPUAAACJAwAAAAA=&#10;" path="m,l92,r,367l,367,,xe" fillcolor="#767676" strokecolor="#d8d8d8 [2732]" strokeweight="0">
                    <v:fill rotate="t" focus="100%" type="gradient"/>
                    <v:path arrowok="t" o:connecttype="custom" o:connectlocs="0,8602;92,8602;92,8969;0,8969;0,8602" o:connectangles="0,0,0,0,0"/>
                  </v:shape>
                </v:group>
                <v:group id="Group 1178" o:spid="_x0000_s1715"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1179" o:spid="_x0000_s1716"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TL8YA&#10;AADdAAAADwAAAGRycy9kb3ducmV2LnhtbESPQYvCMBSE78L+h/AW9iKaKlSXahRxUQRF0PXg8dE8&#10;2+42L6WJWv31RhA8DjPzDTOeNqYUF6pdYVlBrxuBIE6tLjhTcPhddL5BOI+ssbRMCm7kYDr5aI0x&#10;0fbKO7rsfSYChF2CCnLvq0RKl+Zk0HVtRRy8k60N+iDrTOoarwFuStmPooE0WHBYyLGieU7p//5s&#10;FCzWx/h+L2fz5Q9z+28Tbw9Fr63U12czG4Hw1Ph3+NVeaQX9OB7C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TL8YAAADdAAAADwAAAAAAAAAAAAAAAACYAgAAZHJz&#10;L2Rvd25yZXYueG1sUEsFBgAAAAAEAAQA9QAAAIsDAAAAAA==&#10;" path="m,l92,r,368l,368,,xe" fillcolor="#00003b" strokecolor="#d8d8d8 [2732]">
                    <v:fill color2="navy" rotate="t" focus="100%" type="gradient"/>
                    <v:path arrowok="t" o:connecttype="custom" o:connectlocs="0,8971;92,8971;92,9339;0,9339;0,8971" o:connectangles="0,0,0,0,0"/>
                  </v:shape>
                </v:group>
                <v:group id="Group 1176" o:spid="_x0000_s1717"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1177" o:spid="_x0000_s1718"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CMQA&#10;AADdAAAADwAAAGRycy9kb3ducmV2LnhtbESP0WrCQBRE3wv9h+UKfWs2CkqbuooIwYpPpvmAS/Y2&#10;G83eTbOrJn/vCkIfh5k5wyzXg23FlXrfOFYwTVIQxJXTDdcKyp/8/QOED8gaW8ekYCQP69XryxIz&#10;7W58pGsRahEh7DNUYELoMil9ZciiT1xHHL1f11sMUfa11D3eIty2cpamC2mx4bhgsKOtoepcXKyC&#10;w84Up/aPfVdd6nIxlnk+7qdKvU2GzReIQEP4Dz/b31rBbD7/hM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fAjEAAAA3QAAAA8AAAAAAAAAAAAAAAAAmAIAAGRycy9k&#10;b3ducmV2LnhtbFBLBQYAAAAABAAEAPUAAACJAwAAAAA=&#10;" path="m,l92,r,368l,368,,xe" fillcolor="#767676" strokecolor="#d8d8d8 [2732]" strokeweight="0">
                    <v:fill rotate="t" focus="100%" type="gradient"/>
                    <v:path arrowok="t" o:connecttype="custom" o:connectlocs="0,8971;92,8971;92,9339;0,9339;0,8971" o:connectangles="0,0,0,0,0"/>
                  </v:shape>
                </v:group>
                <v:group id="Group 1174" o:spid="_x0000_s1719"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1175" o:spid="_x0000_s1720"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kfcgA&#10;AADdAAAADwAAAGRycy9kb3ducmV2LnhtbESPQWvCQBSE7wX/w/KEXqRuIkRK6iqiWAqVgmkOPT6y&#10;r0l0923Irpr667tCocdhZr5hFqvBGnGh3reOFaTTBARx5XTLtYLyc/f0DMIHZI3GMSn4IQ+r5ehh&#10;gbl2Vz7QpQi1iBD2OSpoQuhyKX3VkEU/dR1x9L5dbzFE2ddS93iNcGvkLEnm0mLLcaHBjjYNVafi&#10;bBXs3r+y282sN69b5slxn32UbTpR6nE8rF9ABBrCf/iv/aYVzLJ5Cv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SR9yAAAAN0AAAAPAAAAAAAAAAAAAAAAAJgCAABk&#10;cnMvZG93bnJldi54bWxQSwUGAAAAAAQABAD1AAAAjQMAAAAA&#10;" path="m,l92,r,367l,367,,xe" fillcolor="#00003b" strokecolor="#d8d8d8 [2732]">
                    <v:fill color2="navy" rotate="t" focus="100%" type="gradient"/>
                    <v:path arrowok="t" o:connecttype="custom" o:connectlocs="0,9341;92,9341;92,9708;0,9708;0,9341" o:connectangles="0,0,0,0,0"/>
                  </v:shape>
                </v:group>
                <v:group id="Group 1172" o:spid="_x0000_s1721"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1173" o:spid="_x0000_s1722"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BX8QA&#10;AADdAAAADwAAAGRycy9kb3ducmV2LnhtbESP0WrCQBRE3wv+w3IF3+pGpUGiqxQhtKVPxnzAJXub&#10;TZu9G7OrJn/fFQQfh5k5w2z3g23FlXrfOFawmCcgiCunG64VlKf8dQ3CB2SNrWNSMJKH/W7yssVM&#10;uxsf6VqEWkQI+wwVmBC6TEpfGbLo564jjt6P6y2GKPta6h5vEW5buUySVFpsOC4Y7OhgqPorLlbB&#10;94cpftsz+6661GU6lnk+fi2Umk2H9w2IQEN4hh/tT61g+Zau4P4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gV/EAAAA3QAAAA8AAAAAAAAAAAAAAAAAmAIAAGRycy9k&#10;b3ducmV2LnhtbFBLBQYAAAAABAAEAPUAAACJAwAAAAA=&#10;" path="m,l92,r,367l,367,,xe" fillcolor="#767676" strokecolor="#d8d8d8 [2732]" strokeweight="0">
                    <v:fill rotate="t" focus="100%" type="gradient"/>
                    <v:path arrowok="t" o:connecttype="custom" o:connectlocs="0,9341;92,9341;92,9708;0,9708;0,9341" o:connectangles="0,0,0,0,0"/>
                  </v:shape>
                </v:group>
                <v:group id="Group 1170" o:spid="_x0000_s1723"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1171" o:spid="_x0000_s1724"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ifsYA&#10;AADdAAAADwAAAGRycy9kb3ducmV2LnhtbESPQYvCMBSE78L+h/AWvMiaKlSkGkVcFEERrB72+Gie&#10;bXebl9JktfrrjSB4HGbmG2Y6b00lLtS40rKCQT8CQZxZXXKu4HRcfY1BOI+ssbJMCm7kYD776Ewx&#10;0fbKB7qkPhcBwi5BBYX3dSKlywoy6Pq2Jg7e2TYGfZBNLnWD1wA3lRxG0UgaLDksFFjTsqDsL/03&#10;Clbbn/h+rxbL9Tdz73cX70/loKdU97NdTEB4av07/GpvtIJhPIr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YifsYAAADdAAAADwAAAAAAAAAAAAAAAACYAgAAZHJz&#10;L2Rvd25yZXYueG1sUEsFBgAAAAAEAAQA9QAAAIsDAAAAAA==&#10;" path="m,l92,r,368l,368,,xe" fillcolor="#00003b" strokecolor="#d8d8d8 [2732]">
                    <v:fill color2="navy" rotate="t" focus="100%" type="gradient"/>
                    <v:path arrowok="t" o:connecttype="custom" o:connectlocs="0,9710;92,9710;92,10078;0,10078;0,9710" o:connectangles="0,0,0,0,0"/>
                  </v:shape>
                </v:group>
                <v:group id="Group 1168" o:spid="_x0000_s1725"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1169" o:spid="_x0000_s1726"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HXMUA&#10;AADdAAAADwAAAGRycy9kb3ducmV2LnhtbESPwWrDMBBE74X8g9hAb42cQJ3iRjYlYNqSUx1/wGJt&#10;LbfWyrGUxP77KlDIcZiZN8yumGwvLjT6zrGC9SoBQdw43XGroD6WTy8gfEDW2DsmBTN5KPLFww4z&#10;7a78RZcqtCJC2GeowIQwZFL6xpBFv3IDcfS+3WgxRDm2Uo94jXDby02SpNJix3HB4EB7Q81vdbYK&#10;Du+m+ulP7Ifm3NbpXJfl/LlW6nE5vb2CCDSFe/i//aEVbJ7TLd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odcxQAAAN0AAAAPAAAAAAAAAAAAAAAAAJgCAABkcnMv&#10;ZG93bnJldi54bWxQSwUGAAAAAAQABAD1AAAAigMAAAAA&#10;" path="m,l92,r,368l,368,,xe" fillcolor="#767676" strokecolor="#d8d8d8 [2732]" strokeweight="0">
                    <v:fill rotate="t" focus="100%" type="gradient"/>
                    <v:path arrowok="t" o:connecttype="custom" o:connectlocs="0,9710;92,9710;92,10078;0,10078;0,9710" o:connectangles="0,0,0,0,0"/>
                  </v:shape>
                </v:group>
                <v:group id="Group 1166" o:spid="_x0000_s1727"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1167" o:spid="_x0000_s1728"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oe8YA&#10;AADdAAAADwAAAGRycy9kb3ducmV2LnhtbESPQYvCMBSE78L+h/AWvIimCpW1GkVcFEERdD14fDRv&#10;2+42L6WJWv31RhA8DjPzDTOZNaYUF6pdYVlBvxeBIE6tLjhTcPxZdr9AOI+ssbRMCm7kYDb9aE0w&#10;0fbKe7ocfCYChF2CCnLvq0RKl+Zk0PVsRRy8X1sb9EHWmdQ1XgPclHIQRUNpsOCwkGNFi5zS/8PZ&#10;KFhuTvH9Xs4Xq2/mzt823h2Lfkep9mczH4Pw1Ph3+NVeawWDeDi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soe8YAAADdAAAADwAAAAAAAAAAAAAAAACYAgAAZHJz&#10;L2Rvd25yZXYueG1sUEsFBgAAAAAEAAQA9QAAAIsDAAAAAA==&#10;" path="m,l92,r,367l,367,,xe" fillcolor="#00003b" strokecolor="#d8d8d8 [2732]">
                    <v:fill color2="navy" rotate="t" focus="100%" type="gradient"/>
                    <v:path arrowok="t" o:connecttype="custom" o:connectlocs="0,10080;92,10080;92,10447;0,10447;0,10080" o:connectangles="0,0,0,0,0"/>
                  </v:shape>
                </v:group>
                <v:group id="Group 1164" o:spid="_x0000_s1729"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1165" o:spid="_x0000_s1730"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sbsUA&#10;AADdAAAADwAAAGRycy9kb3ducmV2LnhtbESPwWrDMBBE74X8g9hAb43sQNPgRDahYNrSUx1/wGJt&#10;LCfWyrWUxP77qlDocZiZN8y+mGwvbjT6zrGCdJWAIG6c7rhVUB/Lpy0IH5A19o5JwUweinzxsMdM&#10;uzt/0a0KrYgQ9hkqMCEMmZS+MWTRr9xAHL2TGy2GKMdW6hHvEW57uU6SjbTYcVwwONCroeZSXa2C&#10;zzdTnftv9kNzbevNXJfl/JEq9bicDjsQgabwH/5rv2sF6+eX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ixuxQAAAN0AAAAPAAAAAAAAAAAAAAAAAJgCAABkcnMv&#10;ZG93bnJldi54bWxQSwUGAAAAAAQABAD1AAAAigMAAAAA&#10;" path="m,l92,r,367l,367,,xe" fillcolor="#767676" strokecolor="#d8d8d8 [2732]" strokeweight="0">
                    <v:fill rotate="t" focus="100%" type="gradient"/>
                    <v:path arrowok="t" o:connecttype="custom" o:connectlocs="0,10080;92,10080;92,10447;0,10447;0,10080" o:connectangles="0,0,0,0,0"/>
                  </v:shape>
                </v:group>
                <v:group id="Group 1162" o:spid="_x0000_s1731"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1163" o:spid="_x0000_s1732"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JTMcA&#10;AADdAAAADwAAAGRycy9kb3ducmV2LnhtbESPT2vCQBTE7wW/w/IEL6IblahEVxGLIrQU/HPw+Mg+&#10;k9js25BdNfrpu4VCj8PM/IaZLxtTijvVrrCsYNCPQBCnVhecKTgdN70pCOeRNZaWScGTHCwXrbc5&#10;Jto+eE/3g89EgLBLUEHufZVI6dKcDLq+rYiDd7G1QR9knUld4yPATSmHUTSWBgsOCzlWtM4p/T7c&#10;jILNxzl+vcrVevvO3L1+xl+nYtBVqtNuVjMQnhr/H/5r77SCYTwZwe+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6iUzHAAAA3QAAAA8AAAAAAAAAAAAAAAAAmAIAAGRy&#10;cy9kb3ducmV2LnhtbFBLBQYAAAAABAAEAPUAAACMAwAAAAA=&#10;" path="m,l92,r,367l,367,,xe" fillcolor="#00003b" strokecolor="#d8d8d8 [2732]">
                    <v:fill color2="navy" rotate="t" focus="100%" type="gradient"/>
                    <v:path arrowok="t" o:connecttype="custom" o:connectlocs="0,10450;92,10450;92,10817;0,10817;0,10450" o:connectangles="0,0,0,0,0"/>
                  </v:shape>
                </v:group>
                <v:group id="Group 1160" o:spid="_x0000_s1733"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1161" o:spid="_x0000_s1734"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qbcQA&#10;AADdAAAADwAAAGRycy9kb3ducmV2LnhtbESP0WrCQBRE3wv9h+UKfWs2CtqSuooIwYpPpvmAS/Y2&#10;G83eTbOrJn/vCkIfh5k5wyzXg23FlXrfOFYwTVIQxJXTDdcKyp/8/ROED8gaW8ekYCQP69XryxIz&#10;7W58pGsRahEh7DNUYELoMil9ZciiT1xHHL1f11sMUfa11D3eIty2cpamC2mx4bhgsKOtoepcXKyC&#10;w84Up/aPfVdd6nIxlnk+7qdKvU2GzReIQEP4Dz/b31rBbP4xh8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Km3EAAAA3QAAAA8AAAAAAAAAAAAAAAAAmAIAAGRycy9k&#10;b3ducmV2LnhtbFBLBQYAAAAABAAEAPUAAACJAwAAAAA=&#10;" path="m,l92,r,367l,367,,xe" fillcolor="#767676" strokecolor="#d8d8d8 [2732]" strokeweight="0">
                    <v:fill rotate="t" focus="100%" type="gradient"/>
                    <v:path arrowok="t" o:connecttype="custom" o:connectlocs="0,10450;92,10450;92,10817;0,10817;0,10450" o:connectangles="0,0,0,0,0"/>
                  </v:shape>
                </v:group>
                <v:group id="Group 1158" o:spid="_x0000_s1735"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1159" o:spid="_x0000_s1736"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PT8YA&#10;AADdAAAADwAAAGRycy9kb3ducmV2LnhtbESPQYvCMBSE78L+h/AWvIimClWpRhEXRVCEdT14fDRv&#10;2+42L6WJWv31RhA8DjPzDTOdN6YUF6pdYVlBvxeBIE6tLjhTcPxZdccgnEfWWFomBTdyMJ99tKaY&#10;aHvlb7ocfCYChF2CCnLvq0RKl+Zk0PVsRRy8X1sb9EHWmdQ1XgPclHIQRUNpsOCwkGNFy5zS/8PZ&#10;KFhtT/H9Xi6W6y/mzt8u3h+Lfkep9mezmIDw1Ph3+NXeaAWDeDS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PT8YAAADdAAAADwAAAAAAAAAAAAAAAACYAgAAZHJz&#10;L2Rvd25yZXYueG1sUEsFBgAAAAAEAAQA9QAAAIsDAAAAAA==&#10;" path="m,l92,r,368l,368,,xe" fillcolor="#00003b" strokecolor="#d8d8d8 [2732]">
                    <v:fill color2="navy" rotate="t" focus="100%" type="gradient"/>
                    <v:path arrowok="t" o:connecttype="custom" o:connectlocs="0,10819;92,10819;92,11187;0,11187;0,10819" o:connectangles="0,0,0,0,0"/>
                  </v:shape>
                </v:group>
                <v:group id="Group 1156" o:spid="_x0000_s1737"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1157" o:spid="_x0000_s1738"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aMQA&#10;AADdAAAADwAAAGRycy9kb3ducmV2LnhtbESP0WrCQBRE3wX/YbkF33SjoLXRVaQQVPrUmA+4ZG+z&#10;sdm7aXbV5O/dQqGPw8ycYbb73jbiTp2vHSuYzxIQxKXTNVcKiks2XYPwAVlj45gUDORhvxuPtphq&#10;9+BPuuehEhHCPkUFJoQ2ldKXhiz6mWuJo/flOoshyq6SusNHhNtGLpJkJS3WHBcMtvRuqPzOb1bB&#10;x9Hk1+aHfVveqmI1FFk2nOdKTV76wwZEoD78h//aJ61gsXx9g9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IGjEAAAA3QAAAA8AAAAAAAAAAAAAAAAAmAIAAGRycy9k&#10;b3ducmV2LnhtbFBLBQYAAAAABAAEAPUAAACJAwAAAAA=&#10;" path="m,l92,r,368l,368,,xe" fillcolor="#767676" strokecolor="#d8d8d8 [2732]" strokeweight="0">
                    <v:fill rotate="t" focus="100%" type="gradient"/>
                    <v:path arrowok="t" o:connecttype="custom" o:connectlocs="0,10819;92,10819;92,11187;0,11187;0,10819" o:connectangles="0,0,0,0,0"/>
                  </v:shape>
                </v:group>
                <v:group id="Group 1154" o:spid="_x0000_s1739"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1155" o:spid="_x0000_s1740"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Ch8cA&#10;AADdAAAADwAAAGRycy9kb3ducmV2LnhtbESPT4vCMBTE78J+h/AWvMiaVqhINYq4KIIi+Oewx0fz&#10;bLvbvJQmq9VPbwTB4zAzv2Ems9ZU4kKNKy0riPsRCOLM6pJzBafj8msEwnlkjZVlUnAjB7PpR2eC&#10;qbZX3tPl4HMRIOxSVFB4X6dSuqwgg65va+LgnW1j0AfZ5FI3eA1wU8lBFA2lwZLDQoE1LQrK/g7/&#10;RsFy85Pc79V8sfpm7v1uk92pjHtKdT/b+RiEp9a/w6/2WisYJKMY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wofHAAAA3QAAAA8AAAAAAAAAAAAAAAAAmAIAAGRy&#10;cy9kb3ducmV2LnhtbFBLBQYAAAAABAAEAPUAAACMAwAAAAA=&#10;" path="m,l92,r,367l,367,,xe" fillcolor="#00003b" strokecolor="#d8d8d8 [2732]">
                    <v:fill color2="navy" rotate="t" focus="100%" type="gradient"/>
                    <v:path arrowok="t" o:connecttype="custom" o:connectlocs="0,11189;92,11189;92,11556;0,11556;0,11189" o:connectangles="0,0,0,0,0"/>
                  </v:shape>
                </v:group>
                <v:group id="Group 1152" o:spid="_x0000_s1741"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1153" o:spid="_x0000_s1742"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npcQA&#10;AADdAAAADwAAAGRycy9kb3ducmV2LnhtbESP0WrCQBRE34X+w3ILfdONloqkriJCUOmTaT7gkr3N&#10;pmbvxuyqyd+7guDjMDNnmOW6t424UudrxwqmkwQEcel0zZWC4jcbL0D4gKyxcUwKBvKwXr2Nlphq&#10;d+MjXfNQiQhhn6ICE0KbSulLQxb9xLXE0ftzncUQZVdJ3eEtwm0jZ0kylxZrjgsGW9oaKk/5xSr4&#10;2Zn8vzmzb8tLVcyHIsuGw1Spj/d+8w0iUB9e4Wd7rxXMvhaf8Hg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Z6XEAAAA3QAAAA8AAAAAAAAAAAAAAAAAmAIAAGRycy9k&#10;b3ducmV2LnhtbFBLBQYAAAAABAAEAPUAAACJAwAAAAA=&#10;" path="m,l92,r,367l,367,,xe" fillcolor="#767676" strokecolor="#d8d8d8 [2732]" strokeweight="0">
                    <v:fill rotate="t" focus="100%" type="gradient"/>
                    <v:path arrowok="t" o:connecttype="custom" o:connectlocs="0,11189;92,11189;92,11556;0,11556;0,11189" o:connectangles="0,0,0,0,0"/>
                  </v:shape>
                </v:group>
                <v:group id="Group 1150" o:spid="_x0000_s1743"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1151" o:spid="_x0000_s1744"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EhMYA&#10;AADdAAAADwAAAGRycy9kb3ducmV2LnhtbESPT4vCMBTE74LfITxhL6KpQkWqUURxWVAW/HPw+Gie&#10;bbV5KU3Urp/eCAseh5n5DTOdN6YUd6pdYVnBoB+BIE6tLjhTcDyse2MQziNrLC2Tgj9yMJ+1W1NM&#10;tH3wju57n4kAYZeggtz7KpHSpTkZdH1bEQfvbGuDPsg6k7rGR4CbUg6jaCQNFhwWcqxomVN63d+M&#10;gvXmFD+f5WL5vWLuXrbx77EYdJX66jSLCQhPjf+E/9s/WsEwHsfwfhOe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EhMYAAADdAAAADwAAAAAAAAAAAAAAAACYAgAAZHJz&#10;L2Rvd25yZXYueG1sUEsFBgAAAAAEAAQA9QAAAIsDAAAAAA==&#10;" path="m,l92,r,368l,368,,xe" fillcolor="#00003b" strokecolor="#d8d8d8 [2732]">
                    <v:fill color2="navy" rotate="t" focus="100%" type="gradient"/>
                    <v:path arrowok="t" o:connecttype="custom" o:connectlocs="0,11558;92,11558;92,11926;0,11926;0,11558" o:connectangles="0,0,0,0,0"/>
                  </v:shape>
                </v:group>
                <v:group id="Group 1148" o:spid="_x0000_s1745"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1149" o:spid="_x0000_s1746"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hpsQA&#10;AADdAAAADwAAAGRycy9kb3ducmV2LnhtbESP0WrCQBRE34X+w3ILfdONQq2kriJCUPHJNB9wyd5m&#10;U7N3Y3bV5O9dQejjMDNnmOW6t424UedrxwqmkwQEcel0zZWC4icbL0D4gKyxcUwKBvKwXr2Nlphq&#10;d+cT3fJQiQhhn6ICE0KbSulLQxb9xLXE0ft1ncUQZVdJ3eE9wm0jZ0kylxZrjgsGW9oaKs/51So4&#10;7kz+11zYt+W1KuZDkWXDYarUx3u/+QYRqA//4Vd7rxXMPhd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YabEAAAA3QAAAA8AAAAAAAAAAAAAAAAAmAIAAGRycy9k&#10;b3ducmV2LnhtbFBLBQYAAAAABAAEAPUAAACJAwAAAAA=&#10;" path="m,l92,r,368l,368,,xe" fillcolor="#767676" strokecolor="#d8d8d8 [2732]" strokeweight="0">
                    <v:fill rotate="t" focus="100%" type="gradient"/>
                    <v:path arrowok="t" o:connecttype="custom" o:connectlocs="0,11558;92,11558;92,11926;0,11926;0,11558" o:connectangles="0,0,0,0,0"/>
                  </v:shape>
                </v:group>
                <v:group id="Group 1146" o:spid="_x0000_s1747"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1147" o:spid="_x0000_s1748"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OgcYA&#10;AADdAAAADwAAAGRycy9kb3ducmV2LnhtbESPQYvCMBSE78L+h/AWvIimChWtRhEXRVCEdT14fDRv&#10;2+42L6WJWv31RhA8DjPzDTOdN6YUF6pdYVlBvxeBIE6tLjhTcPxZdUcgnEfWWFomBTdyMJ99tKaY&#10;aHvlb7ocfCYChF2CCnLvq0RKl+Zk0PVsRRy8X1sb9EHWmdQ1XgPclHIQRUNpsOCwkGNFy5zS/8PZ&#10;KFhtT/H9Xi6W6y/mzt8u3h+Lfkep9mezmIDw1Ph3+NXeaAWDeDS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OgcYAAADdAAAADwAAAAAAAAAAAAAAAACYAgAAZHJz&#10;L2Rvd25yZXYueG1sUEsFBgAAAAAEAAQA9QAAAIsDAAAAAA==&#10;" path="m,l92,r,367l,367,,xe" fillcolor="#00003b" strokecolor="#d8d8d8 [2732]">
                    <v:fill color2="navy" rotate="t" focus="100%" type="gradient"/>
                    <v:path arrowok="t" o:connecttype="custom" o:connectlocs="0,11928;92,11928;92,12295;0,12295;0,11928" o:connectangles="0,0,0,0,0"/>
                  </v:shape>
                </v:group>
                <v:group id="Group 1144" o:spid="_x0000_s1749"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1145" o:spid="_x0000_s1750"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lMUA&#10;AADdAAAADwAAAGRycy9kb3ducmV2LnhtbESPwWrDMBBE74X8g9hAb43sQEPjRDahYNrSUx1/wGJt&#10;LCfWyrWUxP77qlDocZiZN8y+mGwvbjT6zrGCdJWAIG6c7rhVUB/LpxcQPiBr7B2Tgpk8FPniYY+Z&#10;dnf+olsVWhEh7DNUYEIYMil9Y8iiX7mBOHonN1oMUY6t1CPeI9z2cp0kG2mx47hgcKBXQ82luloF&#10;n2+mOvff7Ifm2tabuS7L+SNV6nE5HXYgAk3hP/zXftcK1s/b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sqUxQAAAN0AAAAPAAAAAAAAAAAAAAAAAJgCAABkcnMv&#10;ZG93bnJldi54bWxQSwUGAAAAAAQABAD1AAAAigMAAAAA&#10;" path="m,l92,r,367l,367,,xe" fillcolor="#767676" strokecolor="#d8d8d8 [2732]" strokeweight="0">
                    <v:fill rotate="t" focus="100%" type="gradient"/>
                    <v:path arrowok="t" o:connecttype="custom" o:connectlocs="0,11928;92,11928;92,12295;0,12295;0,11928" o:connectangles="0,0,0,0,0"/>
                  </v:shape>
                </v:group>
                <v:group id="Group 1142" o:spid="_x0000_s1751"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1143" o:spid="_x0000_s1752"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vtscA&#10;AADdAAAADwAAAGRycy9kb3ducmV2LnhtbESPT2vCQBTE7wW/w/IEL6IblYhGVxGLIrQU/HPw+Mg+&#10;k9js25BdNfrpu4VCj8PM/IaZLxtTijvVrrCsYNCPQBCnVhecKTgdN70JCOeRNZaWScGTHCwXrbc5&#10;Jto+eE/3g89EgLBLUEHufZVI6dKcDLq+rYiDd7G1QR9knUld4yPATSmHUTSWBgsOCzlWtM4p/T7c&#10;jILNxzl+vcrVevvO3L1+xl+nYtBVqtNuVjMQnhr/H/5r77SCYTwdwe+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2b7bHAAAA3QAAAA8AAAAAAAAAAAAAAAAAmAIAAGRy&#10;cy9kb3ducmV2LnhtbFBLBQYAAAAABAAEAPUAAACMAwAAAAA=&#10;" path="m,l92,r,367l,367,,xe" fillcolor="#00003b" strokecolor="#d8d8d8 [2732]">
                    <v:fill color2="navy" rotate="t" focus="100%" type="gradient"/>
                    <v:path arrowok="t" o:connecttype="custom" o:connectlocs="0,12298;92,12298;92,12665;0,12665;0,12298" o:connectangles="0,0,0,0,0"/>
                  </v:shape>
                </v:group>
                <v:group id="Group 1140" o:spid="_x0000_s1753"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1141" o:spid="_x0000_s1754"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Ml8QA&#10;AADdAAAADwAAAGRycy9kb3ducmV2LnhtbESP0WrCQBRE3wv9h+UKfWs2CkqbuooIwYpPpvmAS/Y2&#10;G83eTbOrJn/vCkIfh5k5wyzXg23FlXrfOFYwTVIQxJXTDdcKyp/8/QOED8gaW8ekYCQP69XryxIz&#10;7W58pGsRahEh7DNUYELoMil9ZciiT1xHHL1f11sMUfa11D3eIty2cpamC2mx4bhgsKOtoepcXKyC&#10;w84Up/aPfVdd6nIxlnk+7qdKvU2GzReIQEP4Dz/b31rBbP45h8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zJfEAAAA3QAAAA8AAAAAAAAAAAAAAAAAmAIAAGRycy9k&#10;b3ducmV2LnhtbFBLBQYAAAAABAAEAPUAAACJAwAAAAA=&#10;" path="m,l92,r,367l,367,,xe" fillcolor="#767676" strokecolor="#d8d8d8 [2732]" strokeweight="0">
                    <v:fill rotate="t" focus="100%" type="gradient"/>
                    <v:path arrowok="t" o:connecttype="custom" o:connectlocs="0,12298;92,12298;92,12665;0,12665;0,12298" o:connectangles="0,0,0,0,0"/>
                  </v:shape>
                </v:group>
                <v:group id="Group 1138" o:spid="_x0000_s1755"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1139" o:spid="_x0000_s1756"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ptccA&#10;AADdAAAADwAAAGRycy9kb3ducmV2LnhtbESPQWvCQBSE70L/w/IKXkQ3CrEaXUUUS8FSaPTg8ZF9&#10;TVKzb0N21dRf3xUEj8PMfMPMl62pxIUaV1pWMBxEIIgzq0vOFRz22/4EhPPIGivLpOCPHCwXL505&#10;Jtpe+Zsuqc9FgLBLUEHhfZ1I6bKCDLqBrYmD92Mbgz7IJpe6wWuAm0qOomgsDZYcFgqsaV1QdkrP&#10;RsF2d4xvt2q1ft8w934/469DOewp1X1tVzMQnlr/DD/aH1rBKJ6+wf1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NabXHAAAA3QAAAA8AAAAAAAAAAAAAAAAAmAIAAGRy&#10;cy9kb3ducmV2LnhtbFBLBQYAAAAABAAEAPUAAACMAwAAAAA=&#10;" path="m,l92,r,368l,368,,xe" fillcolor="#00003b" strokecolor="#d8d8d8 [2732]">
                    <v:fill color2="navy" rotate="t" focus="100%" type="gradient"/>
                    <v:path arrowok="t" o:connecttype="custom" o:connectlocs="0,12667;92,12667;92,13035;0,13035;0,12667" o:connectangles="0,0,0,0,0"/>
                  </v:shape>
                </v:group>
                <v:group id="Group 1136" o:spid="_x0000_s1757"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1137" o:spid="_x0000_s1758"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ksQA&#10;AADdAAAADwAAAGRycy9kb3ducmV2LnhtbESP0WrCQBRE34X+w3ILfdONQqWmriJCUPHJNB9wyd5m&#10;U7N3Y3bV5O9dQejjMDNnmOW6t424UedrxwqmkwQEcel0zZWC4icbf4HwAVlj45gUDORhvXobLTHV&#10;7s4nuuWhEhHCPkUFJoQ2ldKXhiz6iWuJo/frOoshyq6SusN7hNtGzpJkLi3WHBcMtrQ1VJ7zq1Vw&#10;3Jn8r7mwb8trVcyHIsuGw1Spj/d+8w0iUB/+w6/2XiuYfS4W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xpLEAAAA3QAAAA8AAAAAAAAAAAAAAAAAmAIAAGRycy9k&#10;b3ducmV2LnhtbFBLBQYAAAAABAAEAPUAAACJAwAAAAA=&#10;" path="m,l92,r,368l,368,,xe" fillcolor="#767676" strokecolor="#d8d8d8 [2732]" strokeweight="0">
                    <v:fill rotate="t" focus="100%" type="gradient"/>
                    <v:path arrowok="t" o:connecttype="custom" o:connectlocs="0,12667;92,12667;92,13035;0,13035;0,12667" o:connectangles="0,0,0,0,0"/>
                  </v:shape>
                </v:group>
                <v:group id="Group 1134" o:spid="_x0000_s1759"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1135" o:spid="_x0000_s1760"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goccA&#10;AADdAAAADwAAAGRycy9kb3ducmV2LnhtbESPQWvCQBSE7wX/w/KEXqRuElBKdJUQSRFaBK2HHh/Z&#10;Z5I2+zZkV43++m5B6HGYmW+Y5XowrbhQ7xrLCuJpBIK4tLrhSsHxs3h5BeE8ssbWMim4kYP1avS0&#10;xFTbK+/pcvCVCBB2KSqove9SKV1Zk0E3tR1x8E62N+iD7Cupe7wGuGllEkVzabDhsFBjR3lN5c/h&#10;bBQU71+z+73N8rcN8+T7Y7Y7NvFEqefxkC1AeBr8f/jR3moFyTyK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KHHAAAA3QAAAA8AAAAAAAAAAAAAAAAAmAIAAGRy&#10;cy9kb3ducmV2LnhtbFBLBQYAAAAABAAEAPUAAACMAwAAAAA=&#10;" path="m,l92,r,367l,367,,xe" fillcolor="#00003b" strokecolor="#d8d8d8 [2732]">
                    <v:fill color2="navy" rotate="t" focus="100%" type="gradient"/>
                    <v:path arrowok="t" o:connecttype="custom" o:connectlocs="0,13037;92,13037;92,13404;0,13404;0,13037" o:connectangles="0,0,0,0,0"/>
                  </v:shape>
                </v:group>
                <v:group id="Group 1132" o:spid="_x0000_s1761"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shape id="Freeform 1133" o:spid="_x0000_s1762"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Fg8QA&#10;AADdAAAADwAAAGRycy9kb3ducmV2LnhtbESP0WrCQBRE3wv+w3IF3+pGhVBSVxEhqPjUNB9wyd5m&#10;o9m7Mbtq8vduodDHYWbOMOvtYFvxoN43jhUs5gkI4srphmsF5Xf+/gHCB2SNrWNSMJKH7WbytsZM&#10;uyd/0aMItYgQ9hkqMCF0mZS+MmTRz11HHL0f11sMUfa11D0+I9y2cpkkqbTYcFww2NHeUHUt7lbB&#10;+WCKS3tj31X3ukzHMs/H00Kp2XTYfYIINIT/8F/7qBUs02QF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BYPEAAAA3QAAAA8AAAAAAAAAAAAAAAAAmAIAAGRycy9k&#10;b3ducmV2LnhtbFBLBQYAAAAABAAEAPUAAACJAwAAAAA=&#10;" path="m,l92,r,367l,367,,xe" fillcolor="#767676" strokecolor="#d8d8d8 [2732]" strokeweight="0">
                    <v:fill rotate="t" focus="100%" type="gradient"/>
                    <v:path arrowok="t" o:connecttype="custom" o:connectlocs="0,13037;92,13037;92,13404;0,13404;0,13037" o:connectangles="0,0,0,0,0"/>
                  </v:shape>
                </v:group>
                <v:group id="Group 1130" o:spid="_x0000_s1763"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1131" o:spid="_x0000_s1764"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moscA&#10;AADdAAAADwAAAGRycy9kb3ducmV2LnhtbESPQWvCQBSE7wX/w/KEXkQ3ESIluopELIWWgtaDx0f2&#10;mUSzb0N2TVJ/fbdQ6HGYmW+Y1WYwteiodZVlBfEsAkGcW11xoeD0tZ++gHAeWWNtmRR8k4PNevS0&#10;wlTbng/UHX0hAoRdigpK75tUSpeXZNDNbEMcvIttDfog20LqFvsAN7WcR9FCGqw4LJTYUFZSfjve&#10;jYL9+zl5POpt9rpjnlw/ks9TFU+Ueh4P2yUIT4P/D/+137SC+SJK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pqLHAAAA3QAAAA8AAAAAAAAAAAAAAAAAmAIAAGRy&#10;cy9kb3ducmV2LnhtbFBLBQYAAAAABAAEAPUAAACMAwAAAAA=&#10;" path="m,l92,r,368l,368,,xe" fillcolor="#00003b" strokecolor="#d8d8d8 [2732]">
                    <v:fill color2="navy" rotate="t" focus="100%" type="gradient"/>
                    <v:path arrowok="t" o:connecttype="custom" o:connectlocs="0,13406;92,13406;92,13774;0,13774;0,13406" o:connectangles="0,0,0,0,0"/>
                  </v:shape>
                </v:group>
                <v:group id="Group 1128" o:spid="_x0000_s1765"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1129" o:spid="_x0000_s1766"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DgMQA&#10;AADdAAAADwAAAGRycy9kb3ducmV2LnhtbESPQWvCQBSE7wX/w/IEb3Wjh7SkriJCUPHUND/gkX3N&#10;RrNvY3bV5N+7QqHHYWa+YVabwbbiTr1vHCtYzBMQxJXTDdcKyp/8/ROED8gaW8ekYCQPm/XkbYWZ&#10;dg/+pnsRahEh7DNUYELoMil9Zciin7uOOHq/rrcYouxrqXt8RLht5TJJUmmx4bhgsKOdoepS3KyC&#10;094U5/bKvqtudZmOZZ6Px4VSs+mw/QIRaAj/4b/2QStYpskHvN7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A4DEAAAA3QAAAA8AAAAAAAAAAAAAAAAAmAIAAGRycy9k&#10;b3ducmV2LnhtbFBLBQYAAAAABAAEAPUAAACJAwAAAAA=&#10;" path="m,l92,r,368l,368,,xe" fillcolor="#767676" strokecolor="#d8d8d8 [2732]" strokeweight="0">
                    <v:fill rotate="t" focus="100%" type="gradient"/>
                    <v:path arrowok="t" o:connecttype="custom" o:connectlocs="0,13406;92,13406;92,13774;0,13774;0,13406" o:connectangles="0,0,0,0,0"/>
                  </v:shape>
                </v:group>
                <v:group id="Group 1126" o:spid="_x0000_s1767"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1127" o:spid="_x0000_s1768"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sp8gA&#10;AADdAAAADwAAAGRycy9kb3ducmV2LnhtbESPQWvCQBSE7wX/w/KEXqRuDChtdBVRUgotgqkHj4/s&#10;a5KafRuy2yT117tCocdhZr5hVpvB1KKj1lWWFcymEQji3OqKCwWnz/TpGYTzyBpry6Tglxxs1qOH&#10;FSba9nykLvOFCBB2CSoovW8SKV1ekkE3tQ1x8L5sa9AH2RZSt9gHuKllHEULabDisFBiQ7uS8kv2&#10;YxSk7+f59Vpvd6975sn3x/xwqmYTpR7Hw3YJwtPg/8N/7TetIF5EL3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aynyAAAAN0AAAAPAAAAAAAAAAAAAAAAAJgCAABk&#10;cnMvZG93bnJldi54bWxQSwUGAAAAAAQABAD1AAAAjQMAAAAA&#10;" path="m,l92,r,367l,367,,xe" fillcolor="#00003b" strokecolor="#d8d8d8 [2732]">
                    <v:fill color2="navy" rotate="t" focus="100%" type="gradient"/>
                    <v:path arrowok="t" o:connecttype="custom" o:connectlocs="0,13776;92,13776;92,14143;0,14143;0,13776" o:connectangles="0,0,0,0,0"/>
                  </v:shape>
                </v:group>
                <v:group id="Group 1124" o:spid="_x0000_s1769"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1125" o:spid="_x0000_s1770"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ossMA&#10;AADdAAAADwAAAGRycy9kb3ducmV2LnhtbESPQWvCQBSE70L/w/IK3nQTD6FEVylC0NJTY37AI/vM&#10;xmbfxuyqyb93CwWPw8x8w2x2o+3EnQbfOlaQLhMQxLXTLTcKqlOx+ADhA7LGzjEpmMjDbvs222Cu&#10;3YN/6F6GRkQI+xwVmBD6XEpfG7Lol64njt7ZDRZDlEMj9YCPCLedXCVJJi22HBcM9rQ3VP+WN6vg&#10;+2DKS3dl39e3psqmqiimr1Sp+fv4uQYRaAyv8H/7qBWssjSFv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CossMAAADdAAAADwAAAAAAAAAAAAAAAACYAgAAZHJzL2Rv&#10;d25yZXYueG1sUEsFBgAAAAAEAAQA9QAAAIgDAAAAAA==&#10;" path="m,l92,r,367l,367,,xe" fillcolor="#767676" strokecolor="#d8d8d8 [2732]" strokeweight="0">
                    <v:fill rotate="t" focus="100%" type="gradient"/>
                    <v:path arrowok="t" o:connecttype="custom" o:connectlocs="0,13776;92,13776;92,14143;0,14143;0,13776" o:connectangles="0,0,0,0,0"/>
                  </v:shape>
                </v:group>
                <v:group id="Group 1122" o:spid="_x0000_s1771"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1123" o:spid="_x0000_s1772"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NkMcA&#10;AADdAAAADwAAAGRycy9kb3ducmV2LnhtbESPT4vCMBTE78J+h/AEL7KmVZSlaxRxcVlQBP8c9vho&#10;nm21eSlN1OqnN4LgcZiZ3zDjaWNKcaHaFZYVxL0IBHFqdcGZgv1u8fkFwnlkjaVlUnAjB9PJR2uM&#10;ibZX3tBl6zMRIOwSVJB7XyVSujQng65nK+LgHWxt0AdZZ1LXeA1wU8p+FI2kwYLDQo4VzXNKT9uz&#10;UbBY/g/v93I2//1h7h5Xw/W+iLtKddrN7BuEp8a/w6/2n1bQH8UDeL4JT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DZDHAAAA3QAAAA8AAAAAAAAAAAAAAAAAmAIAAGRy&#10;cy9kb3ducmV2LnhtbFBLBQYAAAAABAAEAPUAAACMAwAAAAA=&#10;" path="m,l92,r,367l,367,,xe" fillcolor="#00003b" strokecolor="#d8d8d8 [2732]">
                    <v:fill color2="navy" rotate="t" focus="100%" type="gradient"/>
                    <v:path arrowok="t" o:connecttype="custom" o:connectlocs="0,14146;92,14146;92,14513;0,14513;0,14146" o:connectangles="0,0,0,0,0"/>
                  </v:shape>
                </v:group>
                <v:group id="Group 1120" o:spid="_x0000_s1773"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1121" o:spid="_x0000_s1774"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uscQA&#10;AADdAAAADwAAAGRycy9kb3ducmV2LnhtbESP0WrCQBRE3wv+w3IF3+omgqGkriJCUOlT03zAJXub&#10;jWbvxuyqyd93C4U+DjNzhtnsRtuJBw2+dawgXSYgiGunW24UVF/F6xsIH5A1do5JwUQedtvZywZz&#10;7Z78SY8yNCJC2OeowITQ51L62pBFv3Q9cfS+3WAxRDk0Ug/4jHDbyVWSZNJiy3HBYE8HQ/W1vFsF&#10;H0dTXrob+76+N1U2VUUxnVOlFvNx/w4i0Bj+w3/tk1awytI1/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rrHEAAAA3QAAAA8AAAAAAAAAAAAAAAAAmAIAAGRycy9k&#10;b3ducmV2LnhtbFBLBQYAAAAABAAEAPUAAACJAwAAAAA=&#10;" path="m,l92,r,367l,367,,xe" fillcolor="#767676" strokecolor="#d8d8d8 [2732]" strokeweight="0">
                    <v:fill rotate="t" focus="100%" type="gradient"/>
                    <v:path arrowok="t" o:connecttype="custom" o:connectlocs="0,14146;92,14146;92,14513;0,14513;0,14146" o:connectangles="0,0,0,0,0"/>
                  </v:shape>
                </v:group>
                <v:group id="Group 1118" o:spid="_x0000_s1775"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1119" o:spid="_x0000_s1776"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Lk8cA&#10;AADdAAAADwAAAGRycy9kb3ducmV2LnhtbESPT4vCMBTE74LfITxhL6JpBf9QjSKKy4LLwqoHj4/m&#10;2Vabl9JktfrpjbDgcZiZ3zCzRWNKcaXaFZYVxP0IBHFqdcGZgsN+05uAcB5ZY2mZFNzJwWLebs0w&#10;0fbGv3Td+UwECLsEFeTeV4mULs3JoOvbijh4J1sb9EHWmdQ13gLclHIQRSNpsOCwkGNFq5zSy+7P&#10;KNhsj8PHo1yuPtfM3fP38OdQxF2lPjrNcgrCU+Pf4f/2l1YwGMVj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7C5PHAAAA3QAAAA8AAAAAAAAAAAAAAAAAmAIAAGRy&#10;cy9kb3ducmV2LnhtbFBLBQYAAAAABAAEAPUAAACMAwAAAAA=&#10;" path="m,l92,r,368l,368,,xe" fillcolor="#00003b" strokecolor="#d8d8d8 [2732]">
                    <v:fill color2="navy" rotate="t" focus="100%" type="gradient"/>
                    <v:path arrowok="t" o:connecttype="custom" o:connectlocs="0,14515;92,14515;92,14883;0,14883;0,14515" o:connectangles="0,0,0,0,0"/>
                  </v:shape>
                </v:group>
                <v:group id="Group 1116" o:spid="_x0000_s1777"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Freeform 1117" o:spid="_x0000_s1778"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ktMQA&#10;AADdAAAADwAAAGRycy9kb3ducmV2LnhtbESPQWvCQBSE7wX/w/IEb3UTD6FNXUWEoNJT0/yAR/Y1&#10;G82+jdlVk3/vFgo9DjPzDbPejrYTdxp861hBukxAENdOt9woqL6L1zcQPiBr7ByTgok8bDezlzXm&#10;2j34i+5laESEsM9RgQmhz6X0tSGLful64uj9uMFiiHJopB7wEeG2k6skyaTFluOCwZ72hupLebMK&#10;Pg+mPHdX9n19a6psqopiOqVKLebj7gNEoDH8h//aR61glaXv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pLTEAAAA3QAAAA8AAAAAAAAAAAAAAAAAmAIAAGRycy9k&#10;b3ducmV2LnhtbFBLBQYAAAAABAAEAPUAAACJAwAAAAA=&#10;" path="m,l92,r,368l,368,,xe" fillcolor="#767676" strokecolor="#d8d8d8 [2732]" strokeweight="0">
                    <v:fill rotate="t" focus="100%" type="gradient"/>
                    <v:path arrowok="t" o:connecttype="custom" o:connectlocs="0,14515;92,14515;92,14883;0,14883;0,14515" o:connectangles="0,0,0,0,0"/>
                  </v:shape>
                </v:group>
                <v:group id="Group 1114" o:spid="_x0000_s1779"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Freeform 1115" o:spid="_x0000_s1780"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8wccA&#10;AADdAAAADwAAAGRycy9kb3ducmV2LnhtbESPT4vCMBTE74LfITzBi6xpC4p0jSKKIqws+Oewx0fz&#10;tq02L6WJWv30G2HB4zAzv2Gm89ZU4kaNKy0riIcRCOLM6pJzBafj+mMCwnlkjZVlUvAgB/NZtzPF&#10;VNs77+l28LkIEHYpKii8r1MpXVaQQTe0NXHwfm1j0AfZ5FI3eA9wU8kkisbSYMlhocCalgVll8PV&#10;KFh//Yyez2qx3KyYB+fd6PtUxgOl+r128QnCU+vf4f/2VitIxkkMr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MHHAAAA3QAAAA8AAAAAAAAAAAAAAAAAmAIAAGRy&#10;cy9kb3ducmV2LnhtbFBLBQYAAAAABAAEAPUAAACMAwAAAAA=&#10;" path="m,l92,r,367l,367,,xe" fillcolor="#00003b" strokecolor="#d8d8d8 [2732]">
                    <v:fill color2="navy" rotate="t" focus="100%" type="gradient"/>
                    <v:path arrowok="t" o:connecttype="custom" o:connectlocs="0,14885;92,14885;92,15252;0,15252;0,14885" o:connectangles="0,0,0,0,0"/>
                  </v:shape>
                </v:group>
                <v:group id="Group 1112" o:spid="_x0000_s1781"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1113" o:spid="_x0000_s1782"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48QA&#10;AADdAAAADwAAAGRycy9kb3ducmV2LnhtbESP0WrCQBRE3wv+w3IF3+rGCKGkriJCUOlT03zAJXub&#10;jWbvxuyqyd93C4U+DjNzhtnsRtuJBw2+daxgtUxAENdOt9woqL6K1zcQPiBr7ByTgok87Lazlw3m&#10;2j35kx5laESEsM9RgQmhz6X0tSGLful64uh9u8FiiHJopB7wGeG2k2mSZNJiy3HBYE8HQ/W1vFsF&#10;H0dTXrob+76+N1U2VUUxnVdKLebj/h1EoDH8h//aJ60gzdI1/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WePEAAAA3QAAAA8AAAAAAAAAAAAAAAAAmAIAAGRycy9k&#10;b3ducmV2LnhtbFBLBQYAAAAABAAEAPUAAACJAwAAAAA=&#10;" path="m,l92,r,367l,367,,xe" fillcolor="#767676" strokecolor="#d8d8d8 [2732]" strokeweight="0">
                    <v:fill rotate="t" focus="100%" type="gradient"/>
                    <v:path arrowok="t" o:connecttype="custom" o:connectlocs="0,14885;92,14885;92,15252;0,15252;0,14885" o:connectangles="0,0,0,0,0"/>
                  </v:shape>
                </v:group>
                <v:group id="Group 1110" o:spid="_x0000_s1783"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1111" o:spid="_x0000_s1784"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6wsgA&#10;AADdAAAADwAAAGRycy9kb3ducmV2LnhtbESPQWvCQBSE7wX/w/KEXqRuDERK6iqiWAqVgmkOPT6y&#10;r0l0923Irpr667tCocdhZr5hFqvBGnGh3reOFcymCQjiyumWawXl5+7pGYQPyBqNY1LwQx5Wy9HD&#10;AnPtrnygSxFqESHsc1TQhNDlUvqqIYt+6jri6H273mKIsq+l7vEa4dbINEnm0mLLcaHBjjYNVafi&#10;bBXs3r+y282sN69b5slxn32U7Wyi1ON4WL+ACDSE//Bf+00rSOdpBv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frCyAAAAN0AAAAPAAAAAAAAAAAAAAAAAJgCAABk&#10;cnMvZG93bnJldi54bWxQSwUGAAAAAAQABAD1AAAAjQMAAAAA&#10;" path="m,l92,r,368l,368,,xe" fillcolor="#00003b" strokecolor="#d8d8d8 [2732]">
                    <v:fill color2="navy" rotate="t" focus="100%" type="gradient"/>
                    <v:path arrowok="t" o:connecttype="custom" o:connectlocs="0,15254;92,15254;92,15622;0,15622;0,15254" o:connectangles="0,0,0,0,0"/>
                  </v:shape>
                </v:group>
                <v:group id="Group 1108" o:spid="_x0000_s1785"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1109" o:spid="_x0000_s1786"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f4MQA&#10;AADdAAAADwAAAGRycy9kb3ducmV2LnhtbESPQWvCQBSE7wX/w/IEb3VjDmlJXUWEoNJT0/yAR/Y1&#10;G82+jdlVk3/vFgo9DjPzDbPejrYTdxp861jBapmAIK6dbrlRUH0Xr+8gfEDW2DkmBRN52G5mL2vM&#10;tXvwF93L0IgIYZ+jAhNCn0vpa0MW/dL1xNH7cYPFEOXQSD3gI8JtJ9MkyaTFluOCwZ72hupLebMK&#10;Pg+mPHdX9n19a6psqopiOq2UWszH3QeIQGP4D/+1j1pBmqVv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X+DEAAAA3QAAAA8AAAAAAAAAAAAAAAAAmAIAAGRycy9k&#10;b3ducmV2LnhtbFBLBQYAAAAABAAEAPUAAACJAwAAAAA=&#10;" path="m,l92,r,368l,368,,xe" fillcolor="#767676" strokecolor="#d8d8d8 [2732]" strokeweight="0">
                    <v:fill rotate="t" focus="100%" type="gradient"/>
                    <v:path arrowok="t" o:connecttype="custom" o:connectlocs="0,15254;92,15254;92,15622;0,15622;0,15254" o:connectangles="0,0,0,0,0"/>
                  </v:shape>
                </v:group>
                <v:group id="Group 1106" o:spid="_x0000_s1787"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1107" o:spid="_x0000_s1788"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TkcYA&#10;AADdAAAADwAAAGRycy9kb3ducmV2LnhtbESPzW7CMBCE70i8g7WVegOHqEU0YBA/qlqOBUo4LvE2&#10;sYjXUexC+vZ1JaQeRzPzjWa26GwtrtR641jBaJiAIC6cNlwqOOxfBxMQPiBrrB2Tgh/ysJj3ezPM&#10;tLvxB113oRQRwj5DBVUITSalLyqy6IeuIY7el2sthijbUuoWbxFua5kmyVhaNBwXKmxoXVFx2X1b&#10;BWZ7bvLR8cTHZ2f2T2/nfLP6zJV6fOiWUxCBuvAfvrfftYJ0nL7A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TkcYAAADdAAAADwAAAAAAAAAAAAAAAACYAgAAZHJz&#10;L2Rvd25yZXYueG1sUEsFBgAAAAAEAAQA9QAAAIsDAAAAAA==&#10;" path="m,l92,r,370l,370,,xe" fillcolor="#00003b" strokecolor="#d8d8d8 [2732]">
                    <v:fill color2="navy" rotate="t" focus="100%" type="gradient"/>
                    <v:path arrowok="t" o:connecttype="custom" o:connectlocs="0,15624;92,15624;92,15994;0,15994;0,15624" o:connectangles="0,0,0,0,0"/>
                  </v:shape>
                </v:group>
                <v:group id="Group 1104" o:spid="_x0000_s1789"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1105" o:spid="_x0000_s1790"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5LsIA&#10;AADdAAAADwAAAGRycy9kb3ducmV2LnhtbESPQWsCMRSE74L/IbxCb5pVy1K2RqmCsL3p2t4fm+fu&#10;4uYlJFG3/fWmIHgcZuYbZrkeTC+u5ENnWcFsmoEgrq3uuFHwfdxN3kGEiKyxt0wKfinAejUeLbHQ&#10;9sYHulaxEQnCoUAFbYyukDLULRkMU+uIk3ey3mBM0jdSe7wluOnlPMtyabDjtNCio21L9bm6mERx&#10;e+vf8i9XVvLvpzzGAyNulHp9GT4/QEQa4jP8aJdawTxfzOD/TX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LkuwgAAAN0AAAAPAAAAAAAAAAAAAAAAAJgCAABkcnMvZG93&#10;bnJldi54bWxQSwUGAAAAAAQABAD1AAAAhwMAAAAA&#10;" path="m,l92,r,370l,370,,xe" fillcolor="#767676" strokecolor="#d8d8d8 [2732]" strokeweight="0">
                    <v:fill rotate="t" focus="100%" type="gradient"/>
                    <v:path arrowok="t" o:connecttype="custom" o:connectlocs="0,15624;92,15624;92,15994;0,15994;0,15624" o:connectangles="0,0,0,0,0"/>
                  </v:shape>
                </v:group>
                <v:group id="Group 1102" o:spid="_x0000_s1791" style="position:absolute;left:11415;top:777;width:2;height:15294" coordorigin="11415,777"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1103" o:spid="_x0000_s1792" style="position:absolute;left:11415;top:777;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ejcMA&#10;AADdAAAADwAAAGRycy9kb3ducmV2LnhtbESPQYvCMBSE74L/IbwFb5qugkjXKCLIrgdBW/H8aN62&#10;xeYlNNG2/94IC3scZuYbZr3tTSOe1PrasoLPWQKCuLC65lLBNT9MVyB8QNbYWCYFA3nYbsajNaba&#10;dnyhZxZKESHsU1RQheBSKX1RkUE/s444er+2NRiibEupW+wi3DRyniRLabDmuFCho31FxT17GAV5&#10;6Zy8nY/f1+Pj7E9ZN+C9HpSafPS7LxCB+vAf/mv/aAXz5WIB7zfx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ejcMAAADdAAAADwAAAAAAAAAAAAAAAACYAgAAZHJzL2Rv&#10;d25yZXYueG1sUEsFBgAAAAAEAAQA9QAAAIgDAAAAAA==&#10;" path="m,l,15294e" fillcolor="#767676" strokecolor="#d8d8d8 [2732]" strokeweight=".23953mm">
                    <v:fill rotate="t" focus="100%" type="gradient"/>
                    <v:path arrowok="t" o:connecttype="custom" o:connectlocs="0,777;0,16071" o:connectangles="0,0"/>
                  </v:shape>
                </v:group>
                <v:group id="Group 1100" o:spid="_x0000_s1793"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1101" o:spid="_x0000_s1794"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sH8cA&#10;AADdAAAADwAAAGRycy9kb3ducmV2LnhtbESPT4vCMBTE7wt+h/CEvYimulSkGkUURXBZ8M/B46N5&#10;ttXmpTRZ7frpjSDscZiZ3zCTWWNKcaPaFZYV9HsRCOLU6oIzBcfDqjsC4TyyxtIyKfgjB7Np62OC&#10;ibZ33tFt7zMRIOwSVJB7XyVSujQng65nK+LgnW1t0AdZZ1LXeA9wU8pBFA2lwYLDQo4VLXJKr/tf&#10;o2C1PcWPRzlfrJfMnct3/HMs+h2lPtvNfAzCU+P/w+/2RisYDL9i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QbB/HAAAA3QAAAA8AAAAAAAAAAAAAAAAAmAIAAGRy&#10;cy9kb3ducmV2LnhtbFBLBQYAAAAABAAEAPUAAACMAwAAAAA=&#10;" path="m,l91,r,367l,367,,xe" fillcolor="#00003b" strokecolor="#d8d8d8 [2732]">
                    <v:fill color2="navy" rotate="t" focus="100%" type="gradient"/>
                    <v:path arrowok="t" o:connecttype="custom" o:connectlocs="0,840;91,840;91,1207;0,1207;0,840" o:connectangles="0,0,0,0,0"/>
                  </v:shape>
                </v:group>
                <v:group id="Group 1098" o:spid="_x0000_s1795"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1099" o:spid="_x0000_s1796"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JPcUA&#10;AADdAAAADwAAAGRycy9kb3ducmV2LnhtbESPwWrDMBBE74X8g9hAb42cFJziRjYlYNqSUx1/wGJt&#10;LbfWyrGUxP77KlDIcZiZN8yumGwvLjT6zrGC9SoBQdw43XGroD6WTy8gfEDW2DsmBTN5KPLFww4z&#10;7a78RZcqtCJC2GeowIQwZFL6xpBFv3IDcfS+3WgxRDm2Uo94jXDby02SpNJix3HB4EB7Q81vdbYK&#10;Du+m+ulP7Ifm3NbpXJfl/LlW6nE5vb2CCDSFe/i//aEVbNLnLd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Mk9xQAAAN0AAAAPAAAAAAAAAAAAAAAAAJgCAABkcnMv&#10;ZG93bnJldi54bWxQSwUGAAAAAAQABAD1AAAAigMAAAAA&#10;" path="m,l91,r,367l,367,,xe" fillcolor="#767676" strokecolor="#d8d8d8 [2732]" strokeweight="0">
                    <v:fill rotate="t" focus="100%" type="gradient"/>
                    <v:path arrowok="t" o:connecttype="custom" o:connectlocs="0,840;91,840;91,1207;0,1207;0,840" o:connectangles="0,0,0,0,0"/>
                  </v:shape>
                </v:group>
                <v:group id="Group 1096" o:spid="_x0000_s1797"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Freeform 1097" o:spid="_x0000_s1798"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mGskA&#10;AADdAAAADwAAAGRycy9kb3ducmV2LnhtbESPT2vCQBTE7wW/w/IKvYhuTFFsdBVJSSlUCv459PjI&#10;PpPU7NuQ3cbUT+8WhB6HmfkNs1z3phYdta6yrGAyjkAQ51ZXXCg4HrLRHITzyBpry6TglxysV4OH&#10;JSbaXnhH3d4XIkDYJaig9L5JpHR5SQbd2DbEwTvZ1qAPsi2kbvES4KaWcRTNpMGKw0KJDaUl5ef9&#10;j1GQfXxNr9d6k769Mg+/t9PPYzUZKvX02G8WIDz1/j98b79rBfHs+QX+3oQn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1mGskAAADdAAAADwAAAAAAAAAAAAAAAACYAgAA&#10;ZHJzL2Rvd25yZXYueG1sUEsFBgAAAAAEAAQA9QAAAI4DAAAAAA==&#10;" path="m,l91,r,367l,367,,xe" fillcolor="#00003b" strokecolor="#d8d8d8 [2732]">
                    <v:fill color2="navy" rotate="t" focus="100%" type="gradient"/>
                    <v:path arrowok="t" o:connecttype="custom" o:connectlocs="0,1210;91,1210;91,1577;0,1577;0,1210" o:connectangles="0,0,0,0,0"/>
                  </v:shape>
                </v:group>
                <v:group id="Group 1094" o:spid="_x0000_s1799"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1095" o:spid="_x0000_s1800"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Hr8QA&#10;AADdAAAADwAAAGRycy9kb3ducmV2LnhtbESP0WrCQBRE3wv+w3IF3+omIqGkriJCUOlT03zAJXub&#10;jWbvxuyqyd93C4U+DjNzhtnsRtuJBw2+dawgXSYgiGunW24UVF/F6xsIH5A1do5JwUQedtvZywZz&#10;7Z78SY8yNCJC2OeowITQ51L62pBFv3Q9cfS+3WAxRDk0Ug/4jHDbyVWSZNJiy3HBYE8HQ/W1vFsF&#10;H0dTXrob+76+N1U2VUUxnVOlFvNx/w4i0Bj+w3/tk1awytYp/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h6/EAAAA3QAAAA8AAAAAAAAAAAAAAAAAmAIAAGRycy9k&#10;b3ducmV2LnhtbFBLBQYAAAAABAAEAPUAAACJAwAAAAA=&#10;" path="m,l91,r,367l,367,,xe" fillcolor="#767676" strokecolor="#d8d8d8 [2732]" strokeweight="0">
                    <v:fill rotate="t" focus="100%" type="gradient"/>
                    <v:path arrowok="t" o:connecttype="custom" o:connectlocs="0,1210;91,1210;91,1577;0,1577;0,1210" o:connectangles="0,0,0,0,0"/>
                  </v:shape>
                </v:group>
                <v:group id="Group 1092" o:spid="_x0000_s1801"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Freeform 1093" o:spid="_x0000_s1802"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ijccA&#10;AADdAAAADwAAAGRycy9kb3ducmV2LnhtbESPT4vCMBTE74LfITxhL6KpropUo4jisqAI/jl4fDRv&#10;267NS2my2vXTG0HwOMzMb5jpvDaFuFLlcssKet0IBHFidc6pgtNx3RmDcB5ZY2GZFPyTg/ms2Zhi&#10;rO2N93Q9+FQECLsYFWTel7GULsnIoOvakjh4P7Yy6IOsUqkrvAW4KWQ/ikbSYM5hIcOSlhkll8Of&#10;UbDenIf3e7FYfq2Y27/b4e6U99pKfbTqxQSEp9q/w6/2t1bQHw0+4fk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Io3HAAAA3QAAAA8AAAAAAAAAAAAAAAAAmAIAAGRy&#10;cy9kb3ducmV2LnhtbFBLBQYAAAAABAAEAPUAAACMAwAAAAA=&#10;" path="m,l91,r,368l,368,,xe" fillcolor="#00003b" strokecolor="#d8d8d8 [2732]">
                    <v:fill color2="navy" rotate="t" focus="100%" type="gradient"/>
                    <v:path arrowok="t" o:connecttype="custom" o:connectlocs="0,1579;91,1579;91,1947;0,1947;0,1579" o:connectangles="0,0,0,0,0"/>
                  </v:shape>
                </v:group>
                <v:group id="Group 1090" o:spid="_x0000_s1803"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1091" o:spid="_x0000_s1804"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rMQA&#10;AADdAAAADwAAAGRycy9kb3ducmV2LnhtbESP0WrCQBRE3wv+w3IF3+pGsUGiqxQhtKVPxnzAJXub&#10;TZu9G7OrJn/fFQQfh5k5w2z3g23FlXrfOFawmCcgiCunG64VlKf8dQ3CB2SNrWNSMJKH/W7yssVM&#10;uxsf6VqEWkQI+wwVmBC6TEpfGbLo564jjt6P6y2GKPta6h5vEW5buUySVFpsOC4Y7OhgqPorLlbB&#10;94cpftsz+6661GU6lnk+fi2Umk2H9w2IQEN4hh/tT61gma7e4P4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gazEAAAA3QAAAA8AAAAAAAAAAAAAAAAAmAIAAGRycy9k&#10;b3ducmV2LnhtbFBLBQYAAAAABAAEAPUAAACJAwAAAAA=&#10;" path="m,l91,r,368l,368,,xe" fillcolor="#767676" strokecolor="#d8d8d8 [2732]" strokeweight="0">
                    <v:fill rotate="t" focus="100%" type="gradient"/>
                    <v:path arrowok="t" o:connecttype="custom" o:connectlocs="0,1579;91,1579;91,1947;0,1947;0,1579" o:connectangles="0,0,0,0,0"/>
                  </v:shape>
                </v:group>
                <v:group id="Group 1088" o:spid="_x0000_s1805"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1089" o:spid="_x0000_s1806"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kjskA&#10;AADdAAAADwAAAGRycy9kb3ducmV2LnhtbESPT2vCQBTE7wW/w/IKvYhuDFVLdBVJSSlUCv459PjI&#10;PpPU7NuQ3cbUT+8WhB6HmfkNs1z3phYdta6yrGAyjkAQ51ZXXCg4HrLRCwjnkTXWlknBLzlYrwYP&#10;S0y0vfCOur0vRICwS1BB6X2TSOnykgy6sW2Ig3eyrUEfZFtI3eIlwE0t4yiaSYMVh4USG0pLys/7&#10;H6Mg+/iaXq/1Jn17ZR5+b6efx2oyVOrpsd8sQHjq/X/43n7XCuLZ8xz+3oQn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gkjskAAADdAAAADwAAAAAAAAAAAAAAAACYAgAA&#10;ZHJzL2Rvd25yZXYueG1sUEsFBgAAAAAEAAQA9QAAAI4DAAAAAA==&#10;" path="m,l91,r,367l,367,,xe" fillcolor="#00003b" strokecolor="#d8d8d8 [2732]">
                    <v:fill color2="navy" rotate="t" focus="100%" type="gradient"/>
                    <v:path arrowok="t" o:connecttype="custom" o:connectlocs="0,1949;91,1949;91,2316;0,2316;0,1949" o:connectangles="0,0,0,0,0"/>
                  </v:shape>
                </v:group>
                <v:group id="Group 1086" o:spid="_x0000_s1807"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1087" o:spid="_x0000_s1808"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LqcUA&#10;AADdAAAADwAAAGRycy9kb3ducmV2LnhtbESPwWrDMBBE74X8g9hAb42cUEzqRjYlYNqSUx1/wGJt&#10;LbfWyrGUxP77KlDIcZiZN8yumGwvLjT6zrGC9SoBQdw43XGroD6WT1sQPiBr7B2Tgpk8FPniYYeZ&#10;dlf+oksVWhEh7DNUYEIYMil9Y8iiX7mBOHrfbrQYohxbqUe8Rrjt5SZJUmmx47hgcKC9oea3OlsF&#10;h3dT/fQn9kNzbut0rsty/lwr9bic3l5BBJrCPfzf/tAKNunzC9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YupxQAAAN0AAAAPAAAAAAAAAAAAAAAAAJgCAABkcnMv&#10;ZG93bnJldi54bWxQSwUGAAAAAAQABAD1AAAAigMAAAAA&#10;" path="m,l91,r,367l,367,,xe" fillcolor="#767676" strokecolor="#d8d8d8 [2732]" strokeweight="0">
                    <v:fill rotate="t" focus="100%" type="gradient"/>
                    <v:path arrowok="t" o:connecttype="custom" o:connectlocs="0,1949;91,1949;91,2316;0,2316;0,1949" o:connectangles="0,0,0,0,0"/>
                  </v:shape>
                </v:group>
                <v:group id="Group 1084" o:spid="_x0000_s1809"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1085" o:spid="_x0000_s1810"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PvMgA&#10;AADdAAAADwAAAGRycy9kb3ducmV2LnhtbESPQWvCQBSE7wX/w/KEXqRuIkRK6iqiWAqVgmkOPT6y&#10;r0l0923Irpr667tCocdhZr5hFqvBGnGh3reOFaTTBARx5XTLtYLyc/f0DMIHZI3GMSn4IQ+r5ehh&#10;gbl2Vz7QpQi1iBD2OSpoQuhyKX3VkEU/dR1x9L5dbzFE2ddS93iNcGvkLEnm0mLLcaHBjjYNVafi&#10;bBXs3r+y282sN69b5slxn32UbTpR6nE8rF9ABBrCf/iv/aYVzOZZCv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I+8yAAAAN0AAAAPAAAAAAAAAAAAAAAAAJgCAABk&#10;cnMvZG93bnJldi54bWxQSwUGAAAAAAQABAD1AAAAjQMAAAAA&#10;" path="m,l91,r,368l,368,,xe" fillcolor="#00003b" strokecolor="#d8d8d8 [2732]">
                    <v:fill color2="navy" rotate="t" focus="100%" type="gradient"/>
                    <v:path arrowok="t" o:connecttype="custom" o:connectlocs="0,2318;91,2318;91,2686;0,2686;0,2318" o:connectangles="0,0,0,0,0"/>
                  </v:shape>
                </v:group>
                <v:group id="Group 1082" o:spid="_x0000_s1811"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1083" o:spid="_x0000_s1812"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qnsQA&#10;AADdAAAADwAAAGRycy9kb3ducmV2LnhtbESP0WrCQBRE3wv+w3IF3+pGpUGiqxQhtKVPxnzAJXub&#10;TZu9G7OrJn/fFQQfh5k5w2z3g23FlXrfOFawmCcgiCunG64VlKf8dQ3CB2SNrWNSMJKH/W7yssVM&#10;uxsf6VqEWkQI+wwVmBC6TEpfGbLo564jjt6P6y2GKPta6h5vEW5buUySVFpsOC4Y7OhgqPorLlbB&#10;94cpftsz+6661GU6lnk+fi2Umk2H9w2IQEN4hh/tT61gmb6t4P4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Kp7EAAAA3QAAAA8AAAAAAAAAAAAAAAAAmAIAAGRycy9k&#10;b3ducmV2LnhtbFBLBQYAAAAABAAEAPUAAACJAwAAAAA=&#10;" path="m,l91,r,368l,368,,xe" fillcolor="#767676" strokecolor="#d8d8d8 [2732]" strokeweight="0">
                    <v:fill rotate="t" focus="100%" type="gradient"/>
                    <v:path arrowok="t" o:connecttype="custom" o:connectlocs="0,2318;91,2318;91,2686;0,2686;0,2318" o:connectangles="0,0,0,0,0"/>
                  </v:shape>
                </v:group>
                <v:group id="Group 1080" o:spid="_x0000_s1813"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1081" o:spid="_x0000_s1814"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v8YA&#10;AADdAAAADwAAAGRycy9kb3ducmV2LnhtbESPQYvCMBSE78L+h/AWvMiaKlSkGkVcFEERrB72+Gie&#10;bXebl9JktfrrjSB4HGbmG2Y6b00lLtS40rKCQT8CQZxZXXKu4HRcfY1BOI+ssbJMCm7kYD776Ewx&#10;0fbKB7qkPhcBwi5BBYX3dSKlywoy6Pq2Jg7e2TYGfZBNLnWD1wA3lRxG0UgaLDksFFjTsqDsL/03&#10;Clbbn/h+rxbL9Tdz73cX70/loKdU97NdTEB4av07/GpvtILhKI7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v8YAAADdAAAADwAAAAAAAAAAAAAAAACYAgAAZHJz&#10;L2Rvd25yZXYueG1sUEsFBgAAAAAEAAQA9QAAAIsDAAAAAA==&#10;" path="m,l91,r,367l,367,,xe" fillcolor="#00003b" strokecolor="#d8d8d8 [2732]">
                    <v:fill color2="navy" rotate="t" focus="100%" type="gradient"/>
                    <v:path arrowok="t" o:connecttype="custom" o:connectlocs="0,2688;91,2688;91,3055;0,3055;0,2688" o:connectangles="0,0,0,0,0"/>
                  </v:shape>
                </v:group>
                <v:group id="Group 1078" o:spid="_x0000_s1815"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1079" o:spid="_x0000_s1816"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sncUA&#10;AADdAAAADwAAAGRycy9kb3ducmV2LnhtbESPwWrDMBBE74X8g9hAb42cQJ3iRjYlYNqSUx1/wGJt&#10;LbfWyrGUxP77KlDIcZiZN8yumGwvLjT6zrGC9SoBQdw43XGroD6WTy8gfEDW2DsmBTN5KPLFww4z&#10;7a78RZcqtCJC2GeowIQwZFL6xpBFv3IDcfS+3WgxRDm2Uo94jXDby02SpNJix3HB4EB7Q81vdbYK&#10;Du+m+ulP7Ifm3NbpXJfl/LlW6nE5vb2CCDSFe/i//aEVbNLnLd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yydxQAAAN0AAAAPAAAAAAAAAAAAAAAAAJgCAABkcnMv&#10;ZG93bnJldi54bWxQSwUGAAAAAAQABAD1AAAAigMAAAAA&#10;" path="m,l91,r,367l,367,,xe" fillcolor="#767676" strokecolor="#d8d8d8 [2732]" strokeweight="0">
                    <v:fill rotate="t" focus="100%" type="gradient"/>
                    <v:path arrowok="t" o:connecttype="custom" o:connectlocs="0,2688;91,2688;91,3055;0,3055;0,2688" o:connectangles="0,0,0,0,0"/>
                  </v:shape>
                </v:group>
                <v:group id="Group 1076" o:spid="_x0000_s1817"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1077" o:spid="_x0000_s1818"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DusYA&#10;AADdAAAADwAAAGRycy9kb3ducmV2LnhtbESPQYvCMBSE78L+h/AWvIimCpW1GkVcFEERdD14fDRv&#10;2+42L6WJWv31RhA8DjPzDTOZNaYUF6pdYVlBvxeBIE6tLjhTcPxZdr9AOI+ssbRMCm7kYDb9aE0w&#10;0fbKe7ocfCYChF2CCnLvq0RKl+Zk0PVsRRy8X1sb9EHWmdQ1XgPclHIQRUNpsOCwkGNFi5zS/8PZ&#10;KFhuTvH9Xs4Xq2/mzt823h2Lfkep9mczH4Pw1Ph3+NVeawWDYT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KDusYAAADdAAAADwAAAAAAAAAAAAAAAACYAgAAZHJz&#10;L2Rvd25yZXYueG1sUEsFBgAAAAAEAAQA9QAAAIsDAAAAAA==&#10;" path="m,l91,r,367l,367,,xe" fillcolor="#00003b" strokecolor="#d8d8d8 [2732]">
                    <v:fill color2="navy" rotate="t" focus="100%" type="gradient"/>
                    <v:path arrowok="t" o:connecttype="custom" o:connectlocs="0,3058;91,3058;91,3425;0,3425;0,3058" o:connectangles="0,0,0,0,0"/>
                  </v:shape>
                </v:group>
                <v:group id="Group 1074" o:spid="_x0000_s1819"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1075" o:spid="_x0000_s1820"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bz8QA&#10;AADdAAAADwAAAGRycy9kb3ducmV2LnhtbESPwWrDMBBE74X8g9hAb7XsHExwooQQMEnpqa4/YLG2&#10;lhtr5VhKYv99VQj0OMzMG2a7n2wv7jT6zrGCLElBEDdOd9wqqL/KtzUIH5A19o5JwUwe9rvFyxYL&#10;7R78SfcqtCJC2BeowIQwFFL6xpBFn7iBOHrfbrQYohxbqUd8RLjt5SpNc2mx47hgcKCjoeZS3ayC&#10;j5Opfvor+6G5tXU+12U5v2dKvS6nwwZEoCn8h5/ts1awyvMM/t7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28/EAAAA3QAAAA8AAAAAAAAAAAAAAAAAmAIAAGRycy9k&#10;b3ducmV2LnhtbFBLBQYAAAAABAAEAPUAAACJAwAAAAA=&#10;" path="m,l91,r,367l,367,,xe" fillcolor="#767676" strokecolor="#d8d8d8 [2732]" strokeweight="0">
                    <v:fill rotate="t" focus="100%" type="gradient"/>
                    <v:path arrowok="t" o:connecttype="custom" o:connectlocs="0,3058;91,3058;91,3425;0,3425;0,3058" o:connectangles="0,0,0,0,0"/>
                  </v:shape>
                </v:group>
                <v:group id="Group 1072" o:spid="_x0000_s1821"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1073" o:spid="_x0000_s1822"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7ccA&#10;AADdAAAADwAAAGRycy9kb3ducmV2LnhtbESPT4vCMBTE7wt+h/CEvYimulikGkUURXBZ8M/B46N5&#10;ttXmpTRZ7frpjSDscZiZ3zCTWWNKcaPaFZYV9HsRCOLU6oIzBcfDqjsC4TyyxtIyKfgjB7Np62OC&#10;ibZ33tFt7zMRIOwSVJB7XyVSujQng65nK+LgnW1t0AdZZ1LXeA9wU8pBFMXSYMFhIceKFjml1/2v&#10;UbDanoaPRzlfrJfMncv38OdY9DtKfbab+RiEp8b/h9/tjVYwiOMv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Gfu3HAAAA3QAAAA8AAAAAAAAAAAAAAAAAmAIAAGRy&#10;cy9kb3ducmV2LnhtbFBLBQYAAAAABAAEAPUAAACMAwAAAAA=&#10;" path="m,l91,r,368l,368,,xe" fillcolor="#00003b" strokecolor="#d8d8d8 [2732]">
                    <v:fill color2="navy" rotate="t" focus="100%" type="gradient"/>
                    <v:path arrowok="t" o:connecttype="custom" o:connectlocs="0,3427;91,3427;91,3795;0,3795;0,3427" o:connectangles="0,0,0,0,0"/>
                  </v:shape>
                </v:group>
                <v:group id="Group 1070" o:spid="_x0000_s1823"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1071" o:spid="_x0000_s1824"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dzMQA&#10;AADdAAAADwAAAGRycy9kb3ducmV2LnhtbESP0WrCQBRE3wv+w3IF3+pGwVBSVxEhqPjUNB9wyd5m&#10;o9m7Mbtq8vduodDHYWbOMOvtYFvxoN43jhUs5gkI4srphmsF5Xf+/gHCB2SNrWNSMJKH7WbytsZM&#10;uyd/0aMItYgQ9hkqMCF0mZS+MmTRz11HHL0f11sMUfa11D0+I9y2cpkkqbTYcFww2NHeUHUt7lbB&#10;+WCKS3tj31X3ukzHMs/H00Kp2XTYfYIINIT/8F/7qBUs03QF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3czEAAAA3QAAAA8AAAAAAAAAAAAAAAAAmAIAAGRycy9k&#10;b3ducmV2LnhtbFBLBQYAAAAABAAEAPUAAACJAwAAAAA=&#10;" path="m,l91,r,368l,368,,xe" fillcolor="#767676" strokecolor="#d8d8d8 [2732]" strokeweight="0">
                    <v:fill rotate="t" focus="100%" type="gradient"/>
                    <v:path arrowok="t" o:connecttype="custom" o:connectlocs="0,3427;91,3427;91,3795;0,3795;0,3427" o:connectangles="0,0,0,0,0"/>
                  </v:shape>
                </v:group>
                <v:group id="Group 1068" o:spid="_x0000_s1825"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1069" o:spid="_x0000_s1826"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47sYA&#10;AADdAAAADwAAAGRycy9kb3ducmV2LnhtbESPQYvCMBSE7wv+h/CEvYimClapRhFFEVwWVj14fDTP&#10;ttq8lCar1V9vhIU9DjPzDTOdN6YUN6pdYVlBvxeBIE6tLjhTcDysu2MQziNrLC2Tggc5mM9aH1NM&#10;tL3zD932PhMBwi5BBbn3VSKlS3My6Hq2Ig7e2dYGfZB1JnWN9wA3pRxEUSwNFhwWcqxomVN63f8a&#10;Bevdafh8lovlZsXcuXwNv49Fv6PUZ7tZTEB4avx/+K+91QoGcTyC9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47sYAAADdAAAADwAAAAAAAAAAAAAAAACYAgAAZHJz&#10;L2Rvd25yZXYueG1sUEsFBgAAAAAEAAQA9QAAAIsDAAAAAA==&#10;" path="m,l91,r,367l,367,,xe" fillcolor="#00003b" strokecolor="#d8d8d8 [2732]">
                    <v:fill color2="navy" rotate="t" focus="100%" type="gradient"/>
                    <v:path arrowok="t" o:connecttype="custom" o:connectlocs="0,3797;91,3797;91,4164;0,4164;0,3797" o:connectangles="0,0,0,0,0"/>
                  </v:shape>
                </v:group>
                <v:group id="Group 1066" o:spid="_x0000_s1827"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1067" o:spid="_x0000_s1828"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XycQA&#10;AADdAAAADwAAAGRycy9kb3ducmV2LnhtbESPQWvCQBSE7wX/w/IEb3Wjh9CmriJCUPHUND/gkX3N&#10;RrNvY3bV5N+7QqHHYWa+YVabwbbiTr1vHCtYzBMQxJXTDdcKyp/8/QOED8gaW8ekYCQPm/XkbYWZ&#10;dg/+pnsRahEh7DNUYELoMil9Zciin7uOOHq/rrcYouxrqXt8RLht5TJJUmmx4bhgsKOdoepS3KyC&#10;094U5/bKvqtudZmOZZ6Px4VSs+mw/QIRaAj/4b/2QStYpuknvN7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18nEAAAA3QAAAA8AAAAAAAAAAAAAAAAAmAIAAGRycy9k&#10;b3ducmV2LnhtbFBLBQYAAAAABAAEAPUAAACJAwAAAAA=&#10;" path="m,l91,r,367l,367,,xe" fillcolor="#767676" strokecolor="#d8d8d8 [2732]" strokeweight="0">
                    <v:fill rotate="t" focus="100%" type="gradient"/>
                    <v:path arrowok="t" o:connecttype="custom" o:connectlocs="0,3797;91,3797;91,4164;0,4164;0,3797" o:connectangles="0,0,0,0,0"/>
                  </v:shape>
                </v:group>
                <v:group id="Group 1064" o:spid="_x0000_s1829"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1065" o:spid="_x0000_s1830"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T3McA&#10;AADdAAAADwAAAGRycy9kb3ducmV2LnhtbESPT4vCMBTE74LfITxhL6JpBf9QjSKKy4LLwqoHj4/m&#10;2Vabl9JktfrpjbDgcZiZ3zCzRWNKcaXaFZYVxP0IBHFqdcGZgsN+05uAcB5ZY2mZFNzJwWLebs0w&#10;0fbGv3Td+UwECLsEFeTeV4mULs3JoOvbijh4J1sb9EHWmdQ13gLclHIQRSNpsOCwkGNFq5zSy+7P&#10;KNhsj8PHo1yuPtfM3fP38OdQxF2lPjrNcgrCU+Pf4f/2l1YwGI1j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B09zHAAAA3QAAAA8AAAAAAAAAAAAAAAAAmAIAAGRy&#10;cy9kb3ducmV2LnhtbFBLBQYAAAAABAAEAPUAAACMAwAAAAA=&#10;" path="m,l91,r,368l,368,,xe" fillcolor="#00003b" strokecolor="#d8d8d8 [2732]">
                    <v:fill color2="navy" rotate="t" focus="100%" type="gradient"/>
                    <v:path arrowok="t" o:connecttype="custom" o:connectlocs="0,4166;91,4166;91,4534;0,4534;0,4166" o:connectangles="0,0,0,0,0"/>
                  </v:shape>
                </v:group>
                <v:group id="Group 1062" o:spid="_x0000_s1831"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1063" o:spid="_x0000_s1832"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2/sUA&#10;AADdAAAADwAAAGRycy9kb3ducmV2LnhtbESPwWrDMBBE74X8g9hAb42cFJziRjYlYNqSUx1/wGJt&#10;LbfWyrGUxP77KlDIcZiZN8yumGwvLjT6zrGC9SoBQdw43XGroD6WTy8gfEDW2DsmBTN5KPLFww4z&#10;7a78RZcqtCJC2GeowIQwZFL6xpBFv3IDcfS+3WgxRDm2Uo94jXDby02SpNJix3HB4EB7Q81vdbYK&#10;Du+m+ulP7Ifm3NbpXJfl/LlW6nE5vb2CCDSFe/i//aEVbNLtM9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b+xQAAAN0AAAAPAAAAAAAAAAAAAAAAAJgCAABkcnMv&#10;ZG93bnJldi54bWxQSwUGAAAAAAQABAD1AAAAigMAAAAA&#10;" path="m,l91,r,368l,368,,xe" fillcolor="#767676" strokecolor="#d8d8d8 [2732]" strokeweight="0">
                    <v:fill rotate="t" focus="100%" type="gradient"/>
                    <v:path arrowok="t" o:connecttype="custom" o:connectlocs="0,4166;91,4166;91,4534;0,4534;0,4166" o:connectangles="0,0,0,0,0"/>
                  </v:shape>
                </v:group>
                <v:group id="Group 1060" o:spid="_x0000_s1833"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1061" o:spid="_x0000_s1834"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V38YA&#10;AADdAAAADwAAAGRycy9kb3ducmV2LnhtbESPQYvCMBSE78L+h/AWvIimCnWlGkVcFEERdD14fDRv&#10;2+42L6WJWv31RhA8DjPzDTOZNaYUF6pdYVlBvxeBIE6tLjhTcPxZdkcgnEfWWFomBTdyMJt+tCaY&#10;aHvlPV0OPhMBwi5BBbn3VSKlS3My6Hq2Ig7er60N+iDrTOoarwFuSjmIoqE0WHBYyLGiRU7p/+Fs&#10;FCw3p/h+L+eL1Tdz528b745Fv6NU+7OZj0F4avw7/GqvtYLB8Cu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rV38YAAADdAAAADwAAAAAAAAAAAAAAAACYAgAAZHJz&#10;L2Rvd25yZXYueG1sUEsFBgAAAAAEAAQA9QAAAIsDAAAAAA==&#10;" path="m,l91,r,367l,367,,xe" fillcolor="#00003b" strokecolor="#d8d8d8 [2732]">
                    <v:fill color2="navy" rotate="t" focus="100%" type="gradient"/>
                    <v:path arrowok="t" o:connecttype="custom" o:connectlocs="0,4536;91,4536;91,4903;0,4903;0,4536" o:connectangles="0,0,0,0,0"/>
                  </v:shape>
                </v:group>
                <v:group id="Group 1058" o:spid="_x0000_s1835"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1059" o:spid="_x0000_s1836"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w/cQA&#10;AADdAAAADwAAAGRycy9kb3ducmV2LnhtbESPQWvCQBSE74L/YXmCN93oIZboKkUIrfRkmh/wyD6z&#10;sdm3Mbtq8u+7QqHHYWa+YXaHwbbiQb1vHCtYLRMQxJXTDdcKyu988QbCB2SNrWNSMJKHw3462WGm&#10;3ZPP9ChCLSKEfYYKTAhdJqWvDFn0S9cRR+/ieoshyr6WusdnhNtWrpMklRYbjgsGOzoaqn6Ku1Xw&#10;9WGKa3tj31X3ukzHMs/H00qp+Wx434IINIT/8F/7UytYp5sNvN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cP3EAAAA3QAAAA8AAAAAAAAAAAAAAAAAmAIAAGRycy9k&#10;b3ducmV2LnhtbFBLBQYAAAAABAAEAPUAAACJAwAAAAA=&#10;" path="m,l91,r,367l,367,,xe" fillcolor="#767676" strokecolor="#d8d8d8 [2732]" strokeweight="0">
                    <v:fill rotate="t" focus="100%" type="gradient"/>
                    <v:path arrowok="t" o:connecttype="custom" o:connectlocs="0,4536;91,4536;91,4903;0,4903;0,4536" o:connectangles="0,0,0,0,0"/>
                  </v:shape>
                </v:group>
                <v:group id="Group 1056" o:spid="_x0000_s1837"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1057" o:spid="_x0000_s1838"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f2sgA&#10;AADdAAAADwAAAGRycy9kb3ducmV2LnhtbESPQWvCQBSE7wX/w/IKvYhuIqg1uoaQYilUhKoHj4/s&#10;M0nNvg3Zrab++m6h0OMwM98wq7Q3jbhS52rLCuJxBIK4sLrmUsHxsBk9g3AeWWNjmRR8k4N0PXhY&#10;YaLtjT/ouvelCBB2CSqovG8TKV1RkUE3ti1x8M62M+iD7EqpO7wFuGnkJIpm0mDNYaHClvKKisv+&#10;yyjYvJ+m93uT5a8vzMPP7XR3rOOhUk+PfbYE4an3/+G/9ptWMJnNF/D7Jj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9/ayAAAAN0AAAAPAAAAAAAAAAAAAAAAAJgCAABk&#10;cnMvZG93bnJldi54bWxQSwUGAAAAAAQABAD1AAAAjQMAAAAA&#10;" path="m,l91,r,367l,367,,xe" fillcolor="#00003b" strokecolor="#d8d8d8 [2732]">
                    <v:fill color2="navy" rotate="t" focus="100%" type="gradient"/>
                    <v:path arrowok="t" o:connecttype="custom" o:connectlocs="0,4906;91,4906;91,5273;0,5273;0,4906" o:connectangles="0,0,0,0,0"/>
                  </v:shape>
                </v:group>
                <v:group id="Group 1054" o:spid="_x0000_s1839"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1055" o:spid="_x0000_s1840"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9NcQA&#10;AADdAAAADwAAAGRycy9kb3ducmV2LnhtbESPQWvCQBSE74L/YXlCb7qJhyCpq4gQbOnJND/gkX3N&#10;ps2+jdlVk3/vCkKPw8x8w2z3o+3EjQbfOlaQrhIQxLXTLTcKqu9iuQHhA7LGzjEpmMjDfjefbTHX&#10;7s5nupWhERHCPkcFJoQ+l9LXhiz6leuJo/fjBoshyqGResB7hNtOrpMkkxZbjgsGezoaqv/Kq1Xw&#10;dTLlb3dh39fXpsqmqiimz1Spt8V4eAcRaAz/4Vf7QytYZ5sUnm/i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PTXEAAAA3QAAAA8AAAAAAAAAAAAAAAAAmAIAAGRycy9k&#10;b3ducmV2LnhtbFBLBQYAAAAABAAEAPUAAACJAwAAAAA=&#10;" path="m,l91,r,367l,367,,xe" fillcolor="#767676" strokecolor="#d8d8d8 [2732]" strokeweight="0">
                    <v:fill rotate="t" focus="100%" type="gradient"/>
                    <v:path arrowok="t" o:connecttype="custom" o:connectlocs="0,4906;91,4906;91,5273;0,5273;0,4906" o:connectangles="0,0,0,0,0"/>
                  </v:shape>
                </v:group>
                <v:group id="Group 1052" o:spid="_x0000_s1841"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1053" o:spid="_x0000_s1842"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YF8gA&#10;AADdAAAADwAAAGRycy9kb3ducmV2LnhtbESPQWvCQBSE7wX/w/KEXqRutCgSXSVEUgotQq0Hj4/s&#10;M4lm34bsVtP8ercg9DjMzDfMatOZWlypdZVlBZNxBII4t7riQsHhO3tZgHAeWWNtmRT8koPNevC0&#10;wljbG3/Rde8LESDsYlRQet/EUrq8JINubBvi4J1sa9AH2RZSt3gLcFPLaRTNpcGKw0KJDaUl5Zf9&#10;j1GQfRxnfV8n6duWeXT+nO0O1WSk1POwS5YgPHX+P/xov2sF0/niFf7eh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pgXyAAAAN0AAAAPAAAAAAAAAAAAAAAAAJgCAABk&#10;cnMvZG93bnJldi54bWxQSwUGAAAAAAQABAD1AAAAjQMAAAAA&#10;" path="m,l91,r,368l,368,,xe" fillcolor="#00003b" strokecolor="#d8d8d8 [2732]">
                    <v:fill color2="navy" rotate="t" focus="100%" type="gradient"/>
                    <v:path arrowok="t" o:connecttype="custom" o:connectlocs="0,5275;91,5275;91,5643;0,5643;0,5275" o:connectangles="0,0,0,0,0"/>
                  </v:shape>
                </v:group>
                <v:group id="Group 1050" o:spid="_x0000_s1843"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1051" o:spid="_x0000_s1844"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7NsQA&#10;AADdAAAADwAAAGRycy9kb3ducmV2LnhtbESP0WrCQBRE3wX/YblC33SjYJDoKkUIrfhkmg+4ZG+z&#10;abN3Y3bV5O+7gtDHYWbOMLvDYFtxp943jhUsFwkI4srphmsF5Vc+34DwAVlj65gUjOThsJ9Odphp&#10;9+AL3YtQiwhhn6ECE0KXSekrQxb9wnXE0ft2vcUQZV9L3eMjwm0rV0mSSosNxwWDHR0NVb/FzSo4&#10;f5jip72y76pbXaZjmefjaanU22x434IINIT/8Kv9qRWs0s0anm/i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OzbEAAAA3QAAAA8AAAAAAAAAAAAAAAAAmAIAAGRycy9k&#10;b3ducmV2LnhtbFBLBQYAAAAABAAEAPUAAACJAwAAAAA=&#10;" path="m,l91,r,368l,368,,xe" fillcolor="#767676" strokecolor="#d8d8d8 [2732]" strokeweight="0">
                    <v:fill rotate="t" focus="100%" type="gradient"/>
                    <v:path arrowok="t" o:connecttype="custom" o:connectlocs="0,5275;91,5275;91,5643;0,5643;0,5275" o:connectangles="0,0,0,0,0"/>
                  </v:shape>
                </v:group>
                <v:group id="Group 1048" o:spid="_x0000_s1845"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1049" o:spid="_x0000_s1846"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eFMcA&#10;AADdAAAADwAAAGRycy9kb3ducmV2LnhtbESPT4vCMBTE78J+h/AWvIimCv6hGkVcFGFFsHrw+Gje&#10;tt1tXkoTteunN4LgcZiZ3zCzRWNKcaXaFZYV9HsRCOLU6oIzBafjujsB4TyyxtIyKfgnB4v5R2uG&#10;sbY3PtA18ZkIEHYxKsi9r2IpXZqTQdezFXHwfmxt0AdZZ1LXeAtwU8pBFI2kwYLDQo4VrXJK/5KL&#10;UbD+Pg/v93K52nwxd353w/2p6HeUan82yykIT41/h1/trVYwGE3G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nhTHAAAA3QAAAA8AAAAAAAAAAAAAAAAAmAIAAGRy&#10;cy9kb3ducmV2LnhtbFBLBQYAAAAABAAEAPUAAACMAwAAAAA=&#10;" path="m,l91,r,367l,367,,xe" fillcolor="#00003b" strokecolor="#d8d8d8 [2732]">
                    <v:fill color2="navy" rotate="t" focus="100%" type="gradient"/>
                    <v:path arrowok="t" o:connecttype="custom" o:connectlocs="0,5645;91,5645;91,6012;0,6012;0,5645" o:connectangles="0,0,0,0,0"/>
                  </v:shape>
                </v:group>
                <v:group id="Group 1046" o:spid="_x0000_s1847"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1047" o:spid="_x0000_s1848"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xM8QA&#10;AADdAAAADwAAAGRycy9kb3ducmV2LnhtbESPQWvCQBSE74L/YXmCN93oIdjoKkUIrfRkmh/wyD6z&#10;sdm3Mbtq8u+7QqHHYWa+YXaHwbbiQb1vHCtYLRMQxJXTDdcKyu98sQHhA7LG1jEpGMnDYT+d7DDT&#10;7slnehShFhHCPkMFJoQuk9JXhiz6peuIo3dxvcUQZV9L3eMzwm0r10mSSosNxwWDHR0NVT/F3Sr4&#10;+jDFtb2x76p7XaZjmefjaaXUfDa8b0EEGsJ/+K/9qRWs080bvN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MTPEAAAA3QAAAA8AAAAAAAAAAAAAAAAAmAIAAGRycy9k&#10;b3ducmV2LnhtbFBLBQYAAAAABAAEAPUAAACJAwAAAAA=&#10;" path="m,l91,r,367l,367,,xe" fillcolor="#767676" strokecolor="#d8d8d8 [2732]" strokeweight="0">
                    <v:fill rotate="t" focus="100%" type="gradient"/>
                    <v:path arrowok="t" o:connecttype="custom" o:connectlocs="0,5645;91,5645;91,6012;0,6012;0,5645" o:connectangles="0,0,0,0,0"/>
                  </v:shape>
                </v:group>
                <v:group id="Group 1044" o:spid="_x0000_s1849"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1045" o:spid="_x0000_s1850"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1JsYA&#10;AADdAAAADwAAAGRycy9kb3ducmV2LnhtbESPQYvCMBSE74L/ITxhL6JpBUWrUURxWXBZWPXg8dE8&#10;22rzUpqsVn+9ERY8DjPzDTNbNKYUV6pdYVlB3I9AEKdWF5wpOOw3vTEI55E1lpZJwZ0cLObt1gwT&#10;bW/8S9edz0SAsEtQQe59lUjp0pwMur6tiIN3srVBH2SdSV3jLcBNKQdRNJIGCw4LOVa0yim97P6M&#10;gs32OHw8yuXqc83cPX8Pfw5F3FXqo9MspyA8Nf4d/m9/aQWD0SSG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01JsYAAADdAAAADwAAAAAAAAAAAAAAAACYAgAAZHJz&#10;L2Rvd25yZXYueG1sUEsFBgAAAAAEAAQA9QAAAIsDAAAAAA==&#10;" path="m,l91,r,368l,368,,xe" fillcolor="#00003b" strokecolor="#d8d8d8 [2732]">
                    <v:fill color2="navy" rotate="t" focus="100%" type="gradient"/>
                    <v:path arrowok="t" o:connecttype="custom" o:connectlocs="0,6014;91,6014;91,6382;0,6382;0,6014" o:connectangles="0,0,0,0,0"/>
                  </v:shape>
                </v:group>
                <v:group id="Group 1042" o:spid="_x0000_s1851"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1043" o:spid="_x0000_s1852"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QBMUA&#10;AADdAAAADwAAAGRycy9kb3ducmV2LnhtbESPwWrDMBBE74X8g9hAb42cFEzqRjYlYNqSUx1/wGJt&#10;LbfWyrGUxP77KlDIcZiZN8yumGwvLjT6zrGC9SoBQdw43XGroD6WT1sQPiBr7B2Tgpk8FPniYYeZ&#10;dlf+oksVWhEh7DNUYEIYMil9Y8iiX7mBOHrfbrQYohxbqUe8Rrjt5SZJUmmx47hgcKC9oea3OlsF&#10;h3dT/fQn9kNzbut0rsty/lwr9bic3l5BBJrCPfzf/tAKNunLM9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ZAExQAAAN0AAAAPAAAAAAAAAAAAAAAAAJgCAABkcnMv&#10;ZG93bnJldi54bWxQSwUGAAAAAAQABAD1AAAAigMAAAAA&#10;" path="m,l91,r,368l,368,,xe" fillcolor="#767676" strokecolor="#d8d8d8 [2732]" strokeweight="0">
                    <v:fill rotate="t" focus="100%" type="gradient"/>
                    <v:path arrowok="t" o:connecttype="custom" o:connectlocs="0,6014;91,6014;91,6382;0,6382;0,6014" o:connectangles="0,0,0,0,0"/>
                  </v:shape>
                </v:group>
                <v:group id="Group 1040" o:spid="_x0000_s1853"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1041" o:spid="_x0000_s1854"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JcYA&#10;AADdAAAADwAAAGRycy9kb3ducmV2LnhtbESPQYvCMBSE78L+h/AWvIimCpW1GkVcFEERdD14fDRv&#10;2+42L6WJWv31RhA8DjPzDTOZNaYUF6pdYVlBvxeBIE6tLjhTcPxZdr9AOI+ssbRMCm7kYDb9aE0w&#10;0fbKe7ocfCYChF2CCnLvq0RKl+Zk0PVsRRy8X1sb9EHWmdQ1XgPclHIQRUNpsOCwkGNFi5zS/8PZ&#10;KFhuTvH9Xs4Xq2/mzt823h2Lfkep9mczH4Pw1Ph3+NVeawWD4S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JcYAAADdAAAADwAAAAAAAAAAAAAAAACYAgAAZHJz&#10;L2Rvd25yZXYueG1sUEsFBgAAAAAEAAQA9QAAAIsDAAAAAA==&#10;" path="m,l91,r,367l,367,,xe" fillcolor="#00003b" strokecolor="#d8d8d8 [2732]">
                    <v:fill color2="navy" rotate="t" focus="100%" type="gradient"/>
                    <v:path arrowok="t" o:connecttype="custom" o:connectlocs="0,6384;91,6384;91,6751;0,6751;0,6384" o:connectangles="0,0,0,0,0"/>
                  </v:shape>
                </v:group>
                <v:group id="Group 1038" o:spid="_x0000_s1855"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Freeform 1039" o:spid="_x0000_s1856"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WB8QA&#10;AADdAAAADwAAAGRycy9kb3ducmV2LnhtbESPwW7CMBBE70j8g7VIvYEDh5SmGFQhRVBxasgHrOJt&#10;nDZeh9hA8ve4UiWOo5l5o9nsBtuKG/W+caxguUhAEFdON1wrKM/5fA3CB2SNrWNSMJKH3XY62WCm&#10;3Z2/6FaEWkQI+wwVmBC6TEpfGbLoF64jjt636y2GKPta6h7vEW5buUqSVFpsOC4Y7GhvqPotrlbB&#10;6WCKn/bCvquudZmOZZ6Pn0ulXmbDxzuIQEN4hv/bR61glb69wt+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lgfEAAAA3QAAAA8AAAAAAAAAAAAAAAAAmAIAAGRycy9k&#10;b3ducmV2LnhtbFBLBQYAAAAABAAEAPUAAACJAwAAAAA=&#10;" path="m,l91,r,367l,367,,xe" fillcolor="#767676" strokecolor="#d8d8d8 [2732]" strokeweight="0">
                    <v:fill rotate="t" focus="100%" type="gradient"/>
                    <v:path arrowok="t" o:connecttype="custom" o:connectlocs="0,6384;91,6384;91,6751;0,6751;0,6384" o:connectangles="0,0,0,0,0"/>
                  </v:shape>
                </v:group>
                <v:group id="Group 1036" o:spid="_x0000_s1857"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Freeform 1037" o:spid="_x0000_s1858"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5IMYA&#10;AADdAAAADwAAAGRycy9kb3ducmV2LnhtbESPQYvCMBSE78L+h/AWvIimCopWo4iLIqwIVg8eH83b&#10;trvNS2midv31RhA8DjPzDTNbNKYUV6pdYVlBvxeBIE6tLjhTcDquu2MQziNrLC2Tgn9ysJh/tGYY&#10;a3vjA10Tn4kAYRejgtz7KpbSpTkZdD1bEQfvx9YGfZB1JnWNtwA3pRxE0UgaLDgs5FjRKqf0L7kY&#10;Bevv8/B+L5erzRdz53c33J+Kfkep9meznILw1Ph3+NXeagWD0WQC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5IMYAAADdAAAADwAAAAAAAAAAAAAAAACYAgAAZHJz&#10;L2Rvd25yZXYueG1sUEsFBgAAAAAEAAQA9QAAAIsDAAAAAA==&#10;" path="m,l91,r,367l,367,,xe" fillcolor="#00003b" strokecolor="#d8d8d8 [2732]">
                    <v:fill color2="navy" rotate="t" focus="100%" type="gradient"/>
                    <v:path arrowok="t" o:connecttype="custom" o:connectlocs="0,6754;91,6754;91,7121;0,7121;0,6754" o:connectangles="0,0,0,0,0"/>
                  </v:shape>
                </v:group>
                <v:group id="Group 1034" o:spid="_x0000_s1859"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Freeform 1035" o:spid="_x0000_s1860"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x8sQA&#10;AADdAAAADwAAAGRycy9kb3ducmV2LnhtbESPQWvCQBSE7wX/w/IEb3UTD7ZEVxEh2OKpaX7AI/vM&#10;RrNvY3bV5N+7QqHHYWa+YdbbwbbiTr1vHCtI5wkI4srphmsF5W/+/gnCB2SNrWNSMJKH7WbytsZM&#10;uwf/0L0ItYgQ9hkqMCF0mZS+MmTRz11HHL2T6y2GKPta6h4fEW5buUiSpbTYcFww2NHeUHUpblbB&#10;8WCKc3tl31W3ulyOZZ6P36lSs+mwW4EINIT/8F/7SytYfCQpvN7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MfLEAAAA3QAAAA8AAAAAAAAAAAAAAAAAmAIAAGRycy9k&#10;b3ducmV2LnhtbFBLBQYAAAAABAAEAPUAAACJAwAAAAA=&#10;" path="m,l91,r,367l,367,,xe" fillcolor="#767676" strokecolor="#d8d8d8 [2732]" strokeweight="0">
                    <v:fill rotate="t" focus="100%" type="gradient"/>
                    <v:path arrowok="t" o:connecttype="custom" o:connectlocs="0,6754;91,6754;91,7121;0,7121;0,6754" o:connectangles="0,0,0,0,0"/>
                  </v:shape>
                </v:group>
                <v:group id="Group 1032" o:spid="_x0000_s1861"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1033" o:spid="_x0000_s1862"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U0MgA&#10;AADdAAAADwAAAGRycy9kb3ducmV2LnhtbESPQWvCQBSE7wX/w/KEXqRuYtGW6CpBsQgtBa0Hj4/s&#10;M4lm34bs1sT8+m6h0OMwM98wi1VnKnGjxpWWFcTjCARxZnXJuYLj1/bpFYTzyBory6TgTg5Wy8HD&#10;AhNtW97T7eBzESDsElRQeF8nUrqsIINubGvi4J1tY9AH2eRSN9gGuKnkJIpm0mDJYaHAmtYFZdfD&#10;t1GwfT9N+75K128b5tHlY/p5LOORUo/DLp2D8NT5//Bfe6cVTF6iZ/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TQyAAAAN0AAAAPAAAAAAAAAAAAAAAAAJgCAABk&#10;cnMvZG93bnJldi54bWxQSwUGAAAAAAQABAD1AAAAjQMAAAAA&#10;" path="m,l91,r,368l,368,,xe" fillcolor="#00003b" strokecolor="#d8d8d8 [2732]">
                    <v:fill color2="navy" rotate="t" focus="100%" type="gradient"/>
                    <v:path arrowok="t" o:connecttype="custom" o:connectlocs="0,7123;91,7123;91,7491;0,7491;0,7123" o:connectangles="0,0,0,0,0"/>
                  </v:shape>
                </v:group>
                <v:group id="Group 1030" o:spid="_x0000_s1863"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1031" o:spid="_x0000_s1864"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38cQA&#10;AADdAAAADwAAAGRycy9kb3ducmV2LnhtbESP0WrCQBRE34X+w3ILfTMbhWpJXaUIoRWfGvMBl+w1&#10;G5u9G7OrJn/vCgUfh5k5w6w2g23FlXrfOFYwS1IQxJXTDdcKykM+/QDhA7LG1jEpGMnDZv0yWWGm&#10;3Y1/6VqEWkQI+wwVmBC6TEpfGbLoE9cRR+/oeoshyr6WusdbhNtWztN0IS02HBcMdrQ1VP0VF6tg&#10;/22KU3tm31WXulyMZZ6Pu5lSb6/D1yeIQEN4hv/bP1rBfJm+w+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N/HEAAAA3QAAAA8AAAAAAAAAAAAAAAAAmAIAAGRycy9k&#10;b3ducmV2LnhtbFBLBQYAAAAABAAEAPUAAACJAwAAAAA=&#10;" path="m,l91,r,368l,368,,xe" fillcolor="#767676" strokecolor="#d8d8d8 [2732]" strokeweight="0">
                    <v:fill rotate="t" focus="100%" type="gradient"/>
                    <v:path arrowok="t" o:connecttype="custom" o:connectlocs="0,7123;91,7123;91,7491;0,7491;0,7123" o:connectangles="0,0,0,0,0"/>
                  </v:shape>
                </v:group>
                <v:group id="Group 1028" o:spid="_x0000_s1865"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1029" o:spid="_x0000_s1866"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08gA&#10;AADdAAAADwAAAGRycy9kb3ducmV2LnhtbESPQWvCQBSE7wX/w/KEXqRuDFhLdBVRUgotQlMPHh/Z&#10;1yQ1+zZkt0nqr3eFgsdhZr5hVpvB1KKj1lWWFcymEQji3OqKCwXHr/TpBYTzyBpry6Tgjxxs1qOH&#10;FSba9vxJXeYLESDsElRQet8kUrq8JINuahvi4H3b1qAPsi2kbrEPcFPLOIqepcGKw0KJDe1Kys/Z&#10;r1GQvp/ml0u93b3umSc/H/PDsZpNlHocD9slCE+Dv4f/229aQbyIFnB7E5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5LTyAAAAN0AAAAPAAAAAAAAAAAAAAAAAJgCAABk&#10;cnMvZG93bnJldi54bWxQSwUGAAAAAAQABAD1AAAAjQMAAAAA&#10;" path="m,l91,r,367l,367,,xe" fillcolor="#00003b" strokecolor="#d8d8d8 [2732]">
                    <v:fill color2="navy" rotate="t" focus="100%" type="gradient"/>
                    <v:path arrowok="t" o:connecttype="custom" o:connectlocs="0,7493;91,7493;91,7860;0,7860;0,7493" o:connectangles="0,0,0,0,0"/>
                  </v:shape>
                </v:group>
                <v:group id="Group 1026" o:spid="_x0000_s1867"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1027" o:spid="_x0000_s1868"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99MQA&#10;AADdAAAADwAAAGRycy9kb3ducmV2LnhtbESPwW7CMBBE75X4B2uRuBUHDrQEDEJIUYs4NeQDVvES&#10;B+J1iA0kf48rVepxNDNvNOttbxvxoM7XjhXMpgkI4tLpmisFxSl7/wThA7LGxjEpGMjDdjN6W2Oq&#10;3ZN/6JGHSkQI+xQVmBDaVEpfGrLop64ljt7ZdRZDlF0ldYfPCLeNnCfJQlqsOS4YbGlvqLzmd6vg&#10;+GXyS3Nj35b3qlgMRZYNh5lSk3G/W4EI1If/8F/7WyuYfyRL+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fTEAAAA3QAAAA8AAAAAAAAAAAAAAAAAmAIAAGRycy9k&#10;b3ducmV2LnhtbFBLBQYAAAAABAAEAPUAAACJAwAAAAA=&#10;" path="m,l91,r,367l,367,,xe" fillcolor="#767676" strokecolor="#d8d8d8 [2732]" strokeweight="0">
                    <v:fill rotate="t" focus="100%" type="gradient"/>
                    <v:path arrowok="t" o:connecttype="custom" o:connectlocs="0,7493;91,7493;91,7860;0,7860;0,7493" o:connectangles="0,0,0,0,0"/>
                  </v:shape>
                </v:group>
                <v:group id="Group 1024" o:spid="_x0000_s1869"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1025" o:spid="_x0000_s1870"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54ccA&#10;AADdAAAADwAAAGRycy9kb3ducmV2LnhtbESPT4vCMBTE7wt+h/AEL6JpBVepRhFFWXAR/HPw+Gie&#10;bbV5KU3Urp/eLCzscZiZ3zDTeWNK8aDaFZYVxP0IBHFqdcGZgtNx3RuDcB5ZY2mZFPyQg/ms9THF&#10;RNsn7+lx8JkIEHYJKsi9rxIpXZqTQde3FXHwLrY26IOsM6lrfAa4KeUgij6lwYLDQo4VLXNKb4e7&#10;UbDenoevV7lYblbM3ev3cHcq4q5SnXazmIDw1Pj/8F/7SysYjOIYft+EJyBn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eHHAAAA3QAAAA8AAAAAAAAAAAAAAAAAmAIAAGRy&#10;cy9kb3ducmV2LnhtbFBLBQYAAAAABAAEAPUAAACMAwAAAAA=&#10;" path="m,l91,r,368l,368,,xe" fillcolor="#00003b" strokecolor="#d8d8d8 [2732]">
                    <v:fill color2="navy" rotate="t" focus="100%" type="gradient"/>
                    <v:path arrowok="t" o:connecttype="custom" o:connectlocs="0,7862;91,7862;91,8230;0,8230;0,7862" o:connectangles="0,0,0,0,0"/>
                  </v:shape>
                </v:group>
                <v:group id="Group 1022" o:spid="_x0000_s1871"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1023" o:spid="_x0000_s1872"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w8UA&#10;AADdAAAADwAAAGRycy9kb3ducmV2LnhtbESPwWrDMBBE74X8g9hAb43sFNLgRDahYNrSUx1/wGJt&#10;LCfWyrWUxP77qlDocZiZN8y+mGwvbjT6zrGCdJWAIG6c7rhVUB/Lpy0IH5A19o5JwUweinzxsMdM&#10;uzt/0a0KrYgQ9hkqMCEMmZS+MWTRr9xAHL2TGy2GKMdW6hHvEW57uU6SjbTYcVwwONCroeZSXa2C&#10;zzdTnftv9kNzbevNXJfl/JEq9bicDjsQgabwH/5rv2sF65f0GX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5zDxQAAAN0AAAAPAAAAAAAAAAAAAAAAAJgCAABkcnMv&#10;ZG93bnJldi54bWxQSwUGAAAAAAQABAD1AAAAigMAAAAA&#10;" path="m,l91,r,368l,368,,xe" fillcolor="#767676" strokecolor="#d8d8d8 [2732]" strokeweight="0">
                    <v:fill rotate="t" focus="100%" type="gradient"/>
                    <v:path arrowok="t" o:connecttype="custom" o:connectlocs="0,7862;91,7862;91,8230;0,8230;0,7862" o:connectangles="0,0,0,0,0"/>
                  </v:shape>
                </v:group>
                <v:group id="Group 1020" o:spid="_x0000_s1873"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1021" o:spid="_x0000_s1874"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4scA&#10;AADdAAAADwAAAGRycy9kb3ducmV2LnhtbESPQWvCQBSE74X+h+UVehHdRIiV6CpiUQRFqHrw+Mg+&#10;k7TZtyG7avTXu4LQ4zAz3zDjaWsqcaHGlZYVxL0IBHFmdcm5gsN+0R2CcB5ZY2WZFNzIwXTy/jbG&#10;VNsr/9Bl53MRIOxSVFB4X6dSuqwgg65na+LgnWxj0AfZ5FI3eA1wU8l+FA2kwZLDQoE1zQvK/nZn&#10;o2CxPib3ezWbL7+ZO7+bZHso445Snx/tbATCU+v/w6/2Sivof8UJ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P+LHAAAA3QAAAA8AAAAAAAAAAAAAAAAAmAIAAGRy&#10;cy9kb3ducmV2LnhtbFBLBQYAAAAABAAEAPUAAACMAwAAAAA=&#10;" path="m,l91,r,367l,367,,xe" fillcolor="#00003b" strokecolor="#d8d8d8 [2732]">
                    <v:fill color2="navy" rotate="t" focus="100%" type="gradient"/>
                    <v:path arrowok="t" o:connecttype="custom" o:connectlocs="0,8232;91,8232;91,8599;0,8599;0,8232" o:connectangles="0,0,0,0,0"/>
                  </v:shape>
                </v:group>
                <v:group id="Group 1018" o:spid="_x0000_s1875"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1019" o:spid="_x0000_s1876"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awMQA&#10;AADdAAAADwAAAGRycy9kb3ducmV2LnhtbESPQWvCQBSE74L/YXmCN93Eg5boKkUIrfRkmh/wyD6z&#10;sdm3Mbtq8u+7QqHHYWa+YXaHwbbiQb1vHCtIlwkI4srphmsF5Xe+eAPhA7LG1jEpGMnDYT+d7DDT&#10;7slnehShFhHCPkMFJoQuk9JXhiz6peuIo3dxvcUQZV9L3eMzwm0rV0mylhYbjgsGOzoaqn6Ku1Xw&#10;9WGKa3tj31X3ulyPZZ6Pp1Sp+Wx434IINIT/8F/7UytYbdINvN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msDEAAAA3QAAAA8AAAAAAAAAAAAAAAAAmAIAAGRycy9k&#10;b3ducmV2LnhtbFBLBQYAAAAABAAEAPUAAACJAwAAAAA=&#10;" path="m,l91,r,367l,367,,xe" fillcolor="#767676" strokecolor="#d8d8d8 [2732]" strokeweight="0">
                    <v:fill rotate="t" focus="100%" type="gradient"/>
                    <v:path arrowok="t" o:connecttype="custom" o:connectlocs="0,8232;91,8232;91,8599;0,8599;0,8232" o:connectangles="0,0,0,0,0"/>
                  </v:shape>
                </v:group>
                <v:group id="Group 1016" o:spid="_x0000_s1877"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1017" o:spid="_x0000_s1878"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158gA&#10;AADdAAAADwAAAGRycy9kb3ducmV2LnhtbESPT2vCQBTE7wW/w/KEXqRuIlhrmlVEUQoVwT+HHh/Z&#10;ZxLNvg3ZbYx++m6h0OMwM79h0nlnKtFS40rLCuJhBII4s7rkXMHpuH55A+E8ssbKMim4k4P5rPeU&#10;YqLtjffUHnwuAoRdggoK7+tESpcVZNANbU0cvLNtDPogm1zqBm8Bbio5iqJXabDksFBgTcuCsuvh&#10;2yhYf36NH49qsdysmAeX7Xh3KuOBUs/9bvEOwlPn/8N/7Q+tYDSJp/D7Jjw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TXnyAAAAN0AAAAPAAAAAAAAAAAAAAAAAJgCAABk&#10;cnMvZG93bnJldi54bWxQSwUGAAAAAAQABAD1AAAAjQMAAAAA&#10;" path="m,l91,r,367l,367,,xe" fillcolor="#00003b" strokecolor="#d8d8d8 [2732]">
                    <v:fill color2="navy" rotate="t" focus="100%" type="gradient"/>
                    <v:path arrowok="t" o:connecttype="custom" o:connectlocs="0,8602;91,8602;91,8969;0,8969;0,8602" o:connectangles="0,0,0,0,0"/>
                  </v:shape>
                </v:group>
                <v:group id="Group 1014" o:spid="_x0000_s1879"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1015" o:spid="_x0000_s1880"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tksQA&#10;AADdAAAADwAAAGRycy9kb3ducmV2LnhtbESPQWvCQBSE7wX/w/KE3uomOdgSXUWEoNJT0/yAR/aZ&#10;jWbfxuyqyb/vFgo9DjPzDbPejrYTDxp861hBukhAENdOt9woqL6Ltw8QPiBr7ByTgok8bDezlzXm&#10;2j35ix5laESEsM9RgQmhz6X0tSGLfuF64uid3WAxRDk0Ug/4jHDbySxJltJiy3HBYE97Q/W1vFsF&#10;nwdTXrob+76+N9VyqopiOqVKvc7H3QpEoDH8h//aR60ge89S+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bZLEAAAA3QAAAA8AAAAAAAAAAAAAAAAAmAIAAGRycy9k&#10;b3ducmV2LnhtbFBLBQYAAAAABAAEAPUAAACJAwAAAAA=&#10;" path="m,l91,r,367l,367,,xe" fillcolor="#767676" strokecolor="#d8d8d8 [2732]" strokeweight="0">
                    <v:fill rotate="t" focus="100%" type="gradient"/>
                    <v:path arrowok="t" o:connecttype="custom" o:connectlocs="0,8602;91,8602;91,8969;0,8969;0,8602" o:connectangles="0,0,0,0,0"/>
                  </v:shape>
                </v:group>
                <v:group id="Group 1012" o:spid="_x0000_s1881"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1013" o:spid="_x0000_s1882"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IsMgA&#10;AADdAAAADwAAAGRycy9kb3ducmV2LnhtbESPQWvCQBSE7wX/w/KEXqRuTNFKmo2IxSJUBKOHHh/Z&#10;ZxKbfRuyW43++m6h0OMwM98w6aI3jbhQ52rLCibjCARxYXXNpYLjYf00B+E8ssbGMim4kYNFNnhI&#10;MdH2ynu65L4UAcIuQQWV920ipSsqMujGtiUO3sl2Bn2QXSl1h9cAN42Mo2gmDdYcFipsaVVR8ZV/&#10;GwXrj8/p/d4sV+9vzKPzdro71pORUo/DfvkKwlPv/8N/7Y1WEL/Ez/D7Jj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ciwyAAAAN0AAAAPAAAAAAAAAAAAAAAAAJgCAABk&#10;cnMvZG93bnJldi54bWxQSwUGAAAAAAQABAD1AAAAjQMAAAAA&#10;" path="m,l91,r,368l,368,,xe" fillcolor="#00003b" strokecolor="#d8d8d8 [2732]">
                    <v:fill color2="navy" rotate="t" focus="100%" type="gradient"/>
                    <v:path arrowok="t" o:connecttype="custom" o:connectlocs="0,8971;91,8971;91,9339;0,9339;0,8971" o:connectangles="0,0,0,0,0"/>
                  </v:shape>
                </v:group>
                <v:group id="Group 1010" o:spid="_x0000_s1883"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1011" o:spid="_x0000_s1884"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rkcUA&#10;AADdAAAADwAAAGRycy9kb3ducmV2LnhtbESPwWrDMBBE74H8g9hAb4kcQ5PiRjalYNrQUx1/wGJt&#10;LbfWyrWUxP77qFDIcZiZN8yhmGwvLjT6zrGC7SYBQdw43XGroD6V6ycQPiBr7B2Tgpk8FPlyccBM&#10;uyt/0qUKrYgQ9hkqMCEMmZS+MWTRb9xAHL0vN1oMUY6t1CNeI9z2Mk2SnbTYcVwwONCroeanOlsF&#10;H2+m+u5/2Q/Nua13c12W83Gr1MNqenkGEWgK9/B/+10rSPfpI/y9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muRxQAAAN0AAAAPAAAAAAAAAAAAAAAAAJgCAABkcnMv&#10;ZG93bnJldi54bWxQSwUGAAAAAAQABAD1AAAAigMAAAAA&#10;" path="m,l91,r,368l,368,,xe" fillcolor="#767676" strokecolor="#d8d8d8 [2732]" strokeweight="0">
                    <v:fill rotate="t" focus="100%" type="gradient"/>
                    <v:path arrowok="t" o:connecttype="custom" o:connectlocs="0,8971;91,8971;91,9339;0,9339;0,8971" o:connectangles="0,0,0,0,0"/>
                  </v:shape>
                </v:group>
                <v:group id="Group 1008" o:spid="_x0000_s1885"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1009" o:spid="_x0000_s1886"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Os8cA&#10;AADdAAAADwAAAGRycy9kb3ducmV2LnhtbESPT4vCMBTE7wv7HcIT9iKaWnCVahRxcVlQBP8cPD6a&#10;Z1ttXkqT1eqnN4LgcZiZ3zDjaWNKcaHaFZYV9LoRCOLU6oIzBfvdojME4TyyxtIyKbiRg+nk82OM&#10;ibZX3tBl6zMRIOwSVJB7XyVSujQng65rK+LgHW1t0AdZZ1LXeA1wU8o4ir6lwYLDQo4VzXNKz9t/&#10;o2CxPPTv93I2//1hbp9W/fW+6LWV+mo1sxEIT41/h1/tP60gHsQDeL4JT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2zrPHAAAA3QAAAA8AAAAAAAAAAAAAAAAAmAIAAGRy&#10;cy9kb3ducmV2LnhtbFBLBQYAAAAABAAEAPUAAACMAwAAAAA=&#10;" path="m,l91,r,367l,367,,xe" fillcolor="#00003b" strokecolor="#d8d8d8 [2732]">
                    <v:fill color2="navy" rotate="t" focus="100%" type="gradient"/>
                    <v:path arrowok="t" o:connecttype="custom" o:connectlocs="0,9341;91,9341;91,9708;0,9708;0,9341" o:connectangles="0,0,0,0,0"/>
                  </v:shape>
                </v:group>
                <v:group id="Group 1006" o:spid="_x0000_s1887"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shape id="Freeform 1007" o:spid="_x0000_s1888"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hlMQA&#10;AADdAAAADwAAAGRycy9kb3ducmV2LnhtbESPwW7CMBBE70j8g7VIvYFDDkBTDKoqRW3FiZAPWMXb&#10;OG28TmMDyd9jJCSOo5l5o9nuB9uKC/W+caxguUhAEFdON1wrKE/5fAPCB2SNrWNSMJKH/W462WKm&#10;3ZWPdClCLSKEfYYKTAhdJqWvDFn0C9cRR+/H9RZDlH0tdY/XCLetTJNkJS02HBcMdvRhqPorzlbB&#10;4dMUv+0/+6461+VqLPN8/F4q9TIb3t9ABBrCM/xof2kF6Tp9hfub+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YZTEAAAA3QAAAA8AAAAAAAAAAAAAAAAAmAIAAGRycy9k&#10;b3ducmV2LnhtbFBLBQYAAAAABAAEAPUAAACJAwAAAAA=&#10;" path="m,l91,r,367l,367,,xe" fillcolor="#767676" strokecolor="#d8d8d8 [2732]" strokeweight="0">
                    <v:fill rotate="t" focus="100%" type="gradient"/>
                    <v:path arrowok="t" o:connecttype="custom" o:connectlocs="0,9341;91,9341;91,9708;0,9708;0,9341" o:connectangles="0,0,0,0,0"/>
                  </v:shape>
                </v:group>
                <v:group id="Group 1004" o:spid="_x0000_s1889"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1005" o:spid="_x0000_s1890"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lgcgA&#10;AADdAAAADwAAAGRycy9kb3ducmV2LnhtbESPQWvCQBSE7wX/w/KEXqRuYtFKmo2IxSJUBKOHHh/Z&#10;ZxKbfRuyW43++m6h0OMwM98w6aI3jbhQ52rLCuJxBIK4sLrmUsHxsH6ag3AeWWNjmRTcyMEiGzyk&#10;mGh75T1dcl+KAGGXoILK+zaR0hUVGXRj2xIH72Q7gz7IrpS6w2uAm0ZOomgmDdYcFipsaVVR8ZV/&#10;GwXrj8/p/d4sV+9vzKPzdro71vFIqcdhv3wF4an3/+G/9kYrmLw8x/D7Jj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mWByAAAAN0AAAAPAAAAAAAAAAAAAAAAAJgCAABk&#10;cnMvZG93bnJldi54bWxQSwUGAAAAAAQABAD1AAAAjQMAAAAA&#10;" path="m,l91,r,368l,368,,xe" fillcolor="#00003b" strokecolor="#d8d8d8 [2732]">
                    <v:fill color2="navy" rotate="t" focus="100%" type="gradient"/>
                    <v:path arrowok="t" o:connecttype="custom" o:connectlocs="0,9710;91,9710;91,10078;0,10078;0,9710" o:connectangles="0,0,0,0,0"/>
                  </v:shape>
                </v:group>
                <v:group id="Group 1002" o:spid="_x0000_s1891"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1003" o:spid="_x0000_s1892"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Ao8QA&#10;AADdAAAADwAAAGRycy9kb3ducmV2LnhtbESP0WrCQBRE3wv9h+UKfWs2KtiSuooIwYpPpvmAS/Y2&#10;G83eTbOrJn/vCkIfh5k5wyzXg23FlXrfOFYwTVIQxJXTDdcKyp/8/ROED8gaW8ekYCQP69XryxIz&#10;7W58pGsRahEh7DNUYELoMil9ZciiT1xHHL1f11sMUfa11D3eIty2cpamC2mx4bhgsKOtoepcXKyC&#10;w84Up/aPfVdd6nIxlnk+7qdKvU2GzReIQEP4Dz/b31rB7GM+h8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wKPEAAAA3QAAAA8AAAAAAAAAAAAAAAAAmAIAAGRycy9k&#10;b3ducmV2LnhtbFBLBQYAAAAABAAEAPUAAACJAwAAAAA=&#10;" path="m,l91,r,368l,368,,xe" fillcolor="#767676" strokecolor="#d8d8d8 [2732]" strokeweight="0">
                    <v:fill rotate="t" focus="100%" type="gradient"/>
                    <v:path arrowok="t" o:connecttype="custom" o:connectlocs="0,9710;91,9710;91,10078;0,10078;0,9710" o:connectangles="0,0,0,0,0"/>
                  </v:shape>
                </v:group>
                <v:group id="Group 1000" o:spid="_x0000_s1893"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1001" o:spid="_x0000_s1894"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jgscA&#10;AADdAAAADwAAAGRycy9kb3ducmV2LnhtbESPT2vCQBTE7wW/w/IEL6IblahEVxGLIrQU/HPw+Mg+&#10;k9js25BdNfrpu4VCj8PM/IaZLxtTijvVrrCsYNCPQBCnVhecKTgdN70pCOeRNZaWScGTHCwXrbc5&#10;Jto+eE/3g89EgLBLUEHufZVI6dKcDLq+rYiDd7G1QR9knUld4yPATSmHUTSWBgsOCzlWtM4p/T7c&#10;jILNxzl+vcrVevvO3L1+xl+nYtBVqtNuVjMQnhr/H/5r77SC4WQUw++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Y4LHAAAA3QAAAA8AAAAAAAAAAAAAAAAAmAIAAGRy&#10;cy9kb3ducmV2LnhtbFBLBQYAAAAABAAEAPUAAACMAwAAAAA=&#10;" path="m,l91,r,367l,367,,xe" fillcolor="#00003b" strokecolor="#d8d8d8 [2732]">
                    <v:fill color2="navy" rotate="t" focus="100%" type="gradient"/>
                    <v:path arrowok="t" o:connecttype="custom" o:connectlocs="0,10080;91,10080;91,10447;0,10447;0,10080" o:connectangles="0,0,0,0,0"/>
                  </v:shape>
                </v:group>
                <v:group id="Group 998" o:spid="_x0000_s1895"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999" o:spid="_x0000_s1896"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GoMQA&#10;AADdAAAADwAAAGRycy9kb3ducmV2LnhtbESP0WrCQBRE3wv+w3IF3+pGBS3RVaQQqvTJNB9wyV6z&#10;0ezdmF01+ftuoeDjMDNnmM2ut414UOdrxwpm0wQEcel0zZWC4id7/wDhA7LGxjEpGMjDbjt622Cq&#10;3ZNP9MhDJSKEfYoKTAhtKqUvDVn0U9cSR+/sOoshyq6SusNnhNtGzpNkKS3WHBcMtvRpqLzmd6vg&#10;+8vkl+bGvi3vVbEciiwbjjOlJuN+vwYRqA+v8H/7oBXMV4sV/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xqDEAAAA3QAAAA8AAAAAAAAAAAAAAAAAmAIAAGRycy9k&#10;b3ducmV2LnhtbFBLBQYAAAAABAAEAPUAAACJAwAAAAA=&#10;" path="m,l91,r,367l,367,,xe" fillcolor="#767676" strokecolor="#d8d8d8 [2732]" strokeweight="0">
                    <v:fill rotate="t" focus="100%" type="gradient"/>
                    <v:path arrowok="t" o:connecttype="custom" o:connectlocs="0,10080;91,10080;91,10447;0,10447;0,10080" o:connectangles="0,0,0,0,0"/>
                  </v:shape>
                </v:group>
                <v:group id="Group 996" o:spid="_x0000_s1897"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997" o:spid="_x0000_s1898"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ph8gA&#10;AADdAAAADwAAAGRycy9kb3ducmV2LnhtbESPQWvCQBSE74X+h+UVvIhuTLG20VVESREsgtZDj4/s&#10;M4lm34bsVqO/visIPQ4z8w0zmbWmEmdqXGlZwaAfgSDOrC45V7D/TnvvIJxH1lhZJgVXcjCbPj9N&#10;MNH2wls673wuAoRdggoK7+tESpcVZND1bU0cvINtDPogm1zqBi8BbioZR9GbNFhyWCiwpkVB2Wn3&#10;axSk65/h7VbNF59L5u7xa7jZl4OuUp2Xdj4G4an1/+FHe6UVxKPXD7i/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GmHyAAAAN0AAAAPAAAAAAAAAAAAAAAAAJgCAABk&#10;cnMvZG93bnJldi54bWxQSwUGAAAAAAQABAD1AAAAjQMAAAAA&#10;" path="m,l91,r,367l,367,,xe" fillcolor="#00003b" strokecolor="#d8d8d8 [2732]">
                    <v:fill color2="navy" rotate="t" focus="100%" type="gradient"/>
                    <v:path arrowok="t" o:connecttype="custom" o:connectlocs="0,10450;91,10450;91,10817;0,10817;0,10450" o:connectangles="0,0,0,0,0"/>
                  </v:shape>
                </v:group>
                <v:group id="Group 994" o:spid="_x0000_s1899"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995" o:spid="_x0000_s1900"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IMsUA&#10;AADdAAAADwAAAGRycy9kb3ducmV2LnhtbESPwWrDMBBE74X8g9hAb43sUNLgRDahYNrSUx1/wGJt&#10;LCfWyrWUxP77qlDocZiZN8y+mGwvbjT6zrGCdJWAIG6c7rhVUB/Lpy0IH5A19o5JwUweinzxsMdM&#10;uzt/0a0KrYgQ9hkqMCEMmZS+MWTRr9xAHL2TGy2GKMdW6hHvEW57uU6SjbTYcVwwONCroeZSXa2C&#10;zzdTnftv9kNzbevNXJfl/JEq9bicDjsQgabwH/5rv2sF65fn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ogyxQAAAN0AAAAPAAAAAAAAAAAAAAAAAJgCAABkcnMv&#10;ZG93bnJldi54bWxQSwUGAAAAAAQABAD1AAAAigMAAAAA&#10;" path="m,l91,r,367l,367,,xe" fillcolor="#767676" strokecolor="#d8d8d8 [2732]" strokeweight="0">
                    <v:fill rotate="t" focus="100%" type="gradient"/>
                    <v:path arrowok="t" o:connecttype="custom" o:connectlocs="0,10450;91,10450;91,10817;0,10817;0,10450" o:connectangles="0,0,0,0,0"/>
                  </v:shape>
                </v:group>
                <v:group id="Group 992" o:spid="_x0000_s1901"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993" o:spid="_x0000_s1902"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tEMgA&#10;AADdAAAADwAAAGRycy9kb3ducmV2LnhtbESPQWvCQBSE70L/w/IKXkQ3pmpLdBVRUgSLoPXQ4yP7&#10;TNJm34bsVqO/visUPA4z8w0zW7SmEmdqXGlZwXAQgSDOrC45V3D8TPtvIJxH1lhZJgVXcrCYP3Vm&#10;mGh74T2dDz4XAcIuQQWF93UipcsKMugGtiYO3sk2Bn2QTS51g5cAN5WMo2giDZYcFgqsaVVQ9nP4&#10;NQrS7df4dquWq/c1c+/7Y7w7lsOeUt3ndjkF4an1j/B/e6MVxK+jF7i/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i0QyAAAAN0AAAAPAAAAAAAAAAAAAAAAAJgCAABk&#10;cnMvZG93bnJldi54bWxQSwUGAAAAAAQABAD1AAAAjQMAAAAA&#10;" path="m,l91,r,368l,368,,xe" fillcolor="#00003b" strokecolor="#d8d8d8 [2732]">
                    <v:fill color2="navy" rotate="t" focus="100%" type="gradient"/>
                    <v:path arrowok="t" o:connecttype="custom" o:connectlocs="0,10819;91,10819;91,11187;0,11187;0,10819" o:connectangles="0,0,0,0,0"/>
                  </v:shape>
                </v:group>
                <v:group id="Group 990" o:spid="_x0000_s1903"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991" o:spid="_x0000_s1904"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OMcQA&#10;AADdAAAADwAAAGRycy9kb3ducmV2LnhtbESP0WrCQBRE3wv+w3ILvtWNYrVEV5FCUOmTMR9wyd5m&#10;Y7N30+yqyd+7hYKPw8ycYdbb3jbiRp2vHSuYThIQxKXTNVcKinP29gHCB2SNjWNSMJCH7Wb0ssZU&#10;uzuf6JaHSkQI+xQVmBDaVEpfGrLoJ64ljt636yyGKLtK6g7vEW4bOUuShbRYc1ww2NKnofInv1oF&#10;X3uTX5pf9m15rYrFUGTZcJwqNX7tdysQgfrwDP+3D1rBbDl/h7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jjHEAAAA3QAAAA8AAAAAAAAAAAAAAAAAmAIAAGRycy9k&#10;b3ducmV2LnhtbFBLBQYAAAAABAAEAPUAAACJAwAAAAA=&#10;" path="m,l91,r,368l,368,,xe" fillcolor="#767676" strokecolor="#d8d8d8 [2732]" strokeweight="0">
                    <v:fill rotate="t" focus="100%" type="gradient"/>
                    <v:path arrowok="t" o:connecttype="custom" o:connectlocs="0,10819;91,10819;91,11187;0,11187;0,10819" o:connectangles="0,0,0,0,0"/>
                  </v:shape>
                </v:group>
                <v:group id="Group 988" o:spid="_x0000_s1905"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Freeform 989" o:spid="_x0000_s1906"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rE8cA&#10;AADdAAAADwAAAGRycy9kb3ducmV2LnhtbESPS4vCQBCE74L/YWhhL6ITxRfRUURRFlYEHwePTaY3&#10;yZrpCZlZzfrrHWHBY1FVX1GzRW0KcaPK5ZYV9LoRCOLE6pxTBefTpjMB4TyyxsIyKfgjB4t5szHD&#10;WNs7H+h29KkIEHYxKsi8L2MpXZKRQde1JXHwvm1l0AdZpVJXeA9wU8h+FI2kwZzDQoYlrTJKrsdf&#10;o2DzdRk+HsVytV0zt392w/0577WV+mjVyykIT7V/h//bn1pBfzwYw+tNe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xPHAAAA3QAAAA8AAAAAAAAAAAAAAAAAmAIAAGRy&#10;cy9kb3ducmV2LnhtbFBLBQYAAAAABAAEAPUAAACMAwAAAAA=&#10;" path="m,l91,r,367l,367,,xe" fillcolor="#00003b" strokecolor="#d8d8d8 [2732]">
                    <v:fill color2="navy" rotate="t" focus="100%" type="gradient"/>
                    <v:path arrowok="t" o:connecttype="custom" o:connectlocs="0,11189;91,11189;91,11556;0,11556;0,11189" o:connectangles="0,0,0,0,0"/>
                  </v:shape>
                </v:group>
                <v:group id="Group 986" o:spid="_x0000_s1907"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987" o:spid="_x0000_s1908"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ENMQA&#10;AADdAAAADwAAAGRycy9kb3ducmV2LnhtbESP0WrCQBRE3wX/YbkF33SjiLXRVaQQVPrUmA+4ZG+z&#10;sdm7aXbV5O/dQqGPw8ycYbb73jbiTp2vHSuYzxIQxKXTNVcKiks2XYPwAVlj45gUDORhvxuPtphq&#10;9+BPuuehEhHCPkUFJoQ2ldKXhiz6mWuJo/flOoshyq6SusNHhNtGLpJkJS3WHBcMtvRuqPzOb1bB&#10;x9Hk1+aHfVveqmI1FFk2nOdKTV76wwZEoD78h//aJ61g8bp8g9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hDTEAAAA3QAAAA8AAAAAAAAAAAAAAAAAmAIAAGRycy9k&#10;b3ducmV2LnhtbFBLBQYAAAAABAAEAPUAAACJAwAAAAA=&#10;" path="m,l91,r,367l,367,,xe" fillcolor="#767676" strokecolor="#d8d8d8 [2732]" strokeweight="0">
                    <v:fill rotate="t" focus="100%" type="gradient"/>
                    <v:path arrowok="t" o:connecttype="custom" o:connectlocs="0,11189;91,11189;91,11556;0,11556;0,11189" o:connectangles="0,0,0,0,0"/>
                  </v:shape>
                </v:group>
                <v:group id="Group 984" o:spid="_x0000_s1909"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shape id="Freeform 985" o:spid="_x0000_s1910"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AIccA&#10;AADdAAAADwAAAGRycy9kb3ducmV2LnhtbESPQWvCQBSE74X+h+UVehHdRIiV6CpiUQRFqHrw+Mg+&#10;k7TZtyG7avTXu4LQ4zAz3zDjaWsqcaHGlZYVxL0IBHFmdcm5gsN+0R2CcB5ZY2WZFNzIwXTy/jbG&#10;VNsr/9Bl53MRIOxSVFB4X6dSuqwgg65na+LgnWxj0AfZ5FI3eA1wU8l+FA2kwZLDQoE1zQvK/nZn&#10;o2CxPib3ezWbL7+ZO7+bZHso445Snx/tbATCU+v/w6/2SivofyUx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gCHHAAAA3QAAAA8AAAAAAAAAAAAAAAAAmAIAAGRy&#10;cy9kb3ducmV2LnhtbFBLBQYAAAAABAAEAPUAAACMAwAAAAA=&#10;" path="m,l91,r,368l,368,,xe" fillcolor="#00003b" strokecolor="#d8d8d8 [2732]">
                    <v:fill color2="navy" rotate="t" focus="100%" type="gradient"/>
                    <v:path arrowok="t" o:connecttype="custom" o:connectlocs="0,11558;91,11558;91,11926;0,11926;0,11558" o:connectangles="0,0,0,0,0"/>
                  </v:shape>
                </v:group>
                <v:group id="Group 982" o:spid="_x0000_s1911"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983" o:spid="_x0000_s1912"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lA8QA&#10;AADdAAAADwAAAGRycy9kb3ducmV2LnhtbESP0WrCQBRE3wv+w3ILvtWNSrVEV5FCUOmTMR9wyd5m&#10;Y7N30+yqyd+7hYKPw8ycYdbb3jbiRp2vHSuYThIQxKXTNVcKinP29gHCB2SNjWNSMJCH7Wb0ssZU&#10;uzuf6JaHSkQI+xQVmBDaVEpfGrLoJ64ljt636yyGKLtK6g7vEW4bOUuShbRYc1ww2NKnofInv1oF&#10;X3uTX5pf9m15rYrFUGTZcJwqNX7tdysQgfrwDP+3D1rBbPk+h7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JQPEAAAA3QAAAA8AAAAAAAAAAAAAAAAAmAIAAGRycy9k&#10;b3ducmV2LnhtbFBLBQYAAAAABAAEAPUAAACJAwAAAAA=&#10;" path="m,l91,r,368l,368,,xe" fillcolor="#767676" strokecolor="#d8d8d8 [2732]" strokeweight="0">
                    <v:fill rotate="t" focus="100%" type="gradient"/>
                    <v:path arrowok="t" o:connecttype="custom" o:connectlocs="0,11558;91,11558;91,11926;0,11926;0,11558" o:connectangles="0,0,0,0,0"/>
                  </v:shape>
                </v:group>
                <v:group id="Group 980" o:spid="_x0000_s1913"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981" o:spid="_x0000_s1914"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GIsYA&#10;AADdAAAADwAAAGRycy9kb3ducmV2LnhtbESPQYvCMBSE78L+h/AW9iKaKlSXahRxUQRF0PXg8dE8&#10;2+42L6WJWv31RhA8DjPzDTOeNqYUF6pdYVlBrxuBIE6tLjhTcPhddL5BOI+ssbRMCm7kYDr5aI0x&#10;0fbKO7rsfSYChF2CCnLvq0RKl+Zk0HVtRRy8k60N+iDrTOoarwFuStmPooE0WHBYyLGieU7p//5s&#10;FCzWx/h+L2fz5Q9z+28Tbw9Fr63U12czG4Hw1Ph3+NVeaQX9YRz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6GIsYAAADdAAAADwAAAAAAAAAAAAAAAACYAgAAZHJz&#10;L2Rvd25yZXYueG1sUEsFBgAAAAAEAAQA9QAAAIsDAAAAAA==&#10;" path="m,l91,r,367l,367,,xe" fillcolor="#00003b" strokecolor="#d8d8d8 [2732]">
                    <v:fill color2="navy" rotate="t" focus="100%" type="gradient"/>
                    <v:path arrowok="t" o:connecttype="custom" o:connectlocs="0,11928;91,11928;91,12295;0,12295;0,11928" o:connectangles="0,0,0,0,0"/>
                  </v:shape>
                </v:group>
                <v:group id="Group 978" o:spid="_x0000_s1915"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979" o:spid="_x0000_s1916"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jAMQA&#10;AADdAAAADwAAAGRycy9kb3ducmV2LnhtbESP0WrCQBRE3wv+w3IF3+pGQS3RVaQQqvTJNB9wyV6z&#10;0ezdmF01+ftuoeDjMDNnmM2ut414UOdrxwpm0wQEcel0zZWC4id7/wDhA7LGxjEpGMjDbjt622Cq&#10;3ZNP9MhDJSKEfYoKTAhtKqUvDVn0U9cSR+/sOoshyq6SusNnhNtGzpNkKS3WHBcMtvRpqLzmd6vg&#10;+8vkl+bGvi3vVbEciiwbjjOlJuN+vwYRqA+v8H/7oBXMV4sV/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eIwDEAAAA3QAAAA8AAAAAAAAAAAAAAAAAmAIAAGRycy9k&#10;b3ducmV2LnhtbFBLBQYAAAAABAAEAPUAAACJAwAAAAA=&#10;" path="m,l91,r,367l,367,,xe" fillcolor="#767676" strokecolor="#d8d8d8 [2732]" strokeweight="0">
                    <v:fill rotate="t" focus="100%" type="gradient"/>
                    <v:path arrowok="t" o:connecttype="custom" o:connectlocs="0,11928;91,11928;91,12295;0,12295;0,11928" o:connectangles="0,0,0,0,0"/>
                  </v:shape>
                </v:group>
                <v:group id="Group 976" o:spid="_x0000_s1917"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977" o:spid="_x0000_s1918"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MJ8cA&#10;AADdAAAADwAAAGRycy9kb3ducmV2LnhtbESPQWvCQBSE70L/w/IKXkQ3CrEaXUUUS8FSaPTg8ZF9&#10;TVKzb0N21dRf3xUEj8PMfMPMl62pxIUaV1pWMBxEIIgzq0vOFRz22/4EhPPIGivLpOCPHCwXL505&#10;Jtpe+Zsuqc9FgLBLUEHhfZ1I6bKCDLqBrYmD92Mbgz7IJpe6wWuAm0qOomgsDZYcFgqsaV1QdkrP&#10;RsF2d4xvt2q1ft8w934/469DOewp1X1tVzMQnlr/DD/aH1rB6C2ewv1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jCfHAAAA3QAAAA8AAAAAAAAAAAAAAAAAmAIAAGRy&#10;cy9kb3ducmV2LnhtbFBLBQYAAAAABAAEAPUAAACMAwAAAAA=&#10;" path="m,l91,r,367l,367,,xe" fillcolor="#00003b" strokecolor="#d8d8d8 [2732]">
                    <v:fill color2="navy" rotate="t" focus="100%" type="gradient"/>
                    <v:path arrowok="t" o:connecttype="custom" o:connectlocs="0,12298;91,12298;91,12665;0,12665;0,12298" o:connectangles="0,0,0,0,0"/>
                  </v:shape>
                </v:group>
                <v:group id="Group 974" o:spid="_x0000_s1919"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975" o:spid="_x0000_s1920"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UUsQA&#10;AADdAAAADwAAAGRycy9kb3ducmV2LnhtbESPQWvCQBSE7wX/w/IEb3UTD2lJXUWEoNJT0/yAR/Y1&#10;G82+jdlVk3/vFgo9DjPzDbPejrYTdxp861hBukxAENdOt9woqL6L13cQPiBr7ByTgok8bDezlzXm&#10;2j34i+5laESEsM9RgQmhz6X0tSGLful64uj9uMFiiHJopB7wEeG2k6skyaTFluOCwZ72hupLebMK&#10;Pg+mPHdX9n19a6psqopiOqVKLebj7gNEoDH8h//aR61g9Zal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1FLEAAAA3QAAAA8AAAAAAAAAAAAAAAAAmAIAAGRycy9k&#10;b3ducmV2LnhtbFBLBQYAAAAABAAEAPUAAACJAwAAAAA=&#10;" path="m,l91,r,367l,367,,xe" fillcolor="#767676" strokecolor="#d8d8d8 [2732]" strokeweight="0">
                    <v:fill rotate="t" focus="100%" type="gradient"/>
                    <v:path arrowok="t" o:connecttype="custom" o:connectlocs="0,12298;91,12298;91,12665;0,12665;0,12298" o:connectangles="0,0,0,0,0"/>
                  </v:shape>
                </v:group>
                <v:group id="Group 972" o:spid="_x0000_s1921"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973" o:spid="_x0000_s1922"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xcMkA&#10;AADdAAAADwAAAGRycy9kb3ducmV2LnhtbESPT2vCQBTE7wW/w/IKvYhuTFFLdBVJSSlUCv459PjI&#10;PpPU7NuQ3cbUT+8WhB6HmfkNs1z3phYdta6yrGAyjkAQ51ZXXCg4HrLRCwjnkTXWlknBLzlYrwYP&#10;S0y0vfCOur0vRICwS1BB6X2TSOnykgy6sW2Ig3eyrUEfZFtI3eIlwE0t4yiaSYMVh4USG0pLys/7&#10;H6Mg+/iaXq/1Jn17ZR5+b6efx2oyVOrpsd8sQHjq/X/43n7XCuL57Bn+3oQn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dxcMkAAADdAAAADwAAAAAAAAAAAAAAAACYAgAA&#10;ZHJzL2Rvd25yZXYueG1sUEsFBgAAAAAEAAQA9QAAAI4DAAAAAA==&#10;" path="m,l91,r,368l,368,,xe" fillcolor="#00003b" strokecolor="#d8d8d8 [2732]">
                    <v:fill color2="navy" rotate="t" focus="100%" type="gradient"/>
                    <v:path arrowok="t" o:connecttype="custom" o:connectlocs="0,12667;91,12667;91,13035;0,13035;0,12667" o:connectangles="0,0,0,0,0"/>
                  </v:shape>
                </v:group>
                <v:group id="Group 970" o:spid="_x0000_s1923"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shape id="Freeform 971" o:spid="_x0000_s1924"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SUcUA&#10;AADdAAAADwAAAGRycy9kb3ducmV2LnhtbESPwWrDMBBE74X8g9hAb42cQJ3iRjYlYNqSUx1/wGJt&#10;LbfWyrGUxP77KlDIcZiZN8yumGwvLjT6zrGC9SoBQdw43XGroD6WTy8gfEDW2DsmBTN5KPLFww4z&#10;7a78RZcqtCJC2GeowIQwZFL6xpBFv3IDcfS+3WgxRDm2Uo94jXDby02SpNJix3HB4EB7Q81vdbYK&#10;Du+m+ulP7Ifm3NbpXJfl/LlW6nE5vb2CCDSFe/i//aEVbLbpM9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NJRxQAAAN0AAAAPAAAAAAAAAAAAAAAAAJgCAABkcnMv&#10;ZG93bnJldi54bWxQSwUGAAAAAAQABAD1AAAAigMAAAAA&#10;" path="m,l91,r,368l,368,,xe" fillcolor="#767676" strokecolor="#d8d8d8 [2732]" strokeweight="0">
                    <v:fill rotate="t" focus="100%" type="gradient"/>
                    <v:path arrowok="t" o:connecttype="custom" o:connectlocs="0,12667;91,12667;91,13035;0,13035;0,12667" o:connectangles="0,0,0,0,0"/>
                  </v:shape>
                </v:group>
                <v:group id="Group 968" o:spid="_x0000_s1925"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969" o:spid="_x0000_s1926"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3c8YA&#10;AADdAAAADwAAAGRycy9kb3ducmV2LnhtbESPQYvCMBSE78L+h/AWvIimCurSNYooiqAIdj14fDRv&#10;2+42L6WJWv31RhA8DjPzDTOZNaYUF6pdYVlBvxeBIE6tLjhTcPxZdb9AOI+ssbRMCm7kYDb9aE0w&#10;1vbKB7okPhMBwi5GBbn3VSylS3My6Hq2Ig7er60N+iDrTOoarwFuSjmIopE0WHBYyLGiRU7pf3I2&#10;Clbb0/B+L+eL9ZK587cb7o9Fv6NU+7OZf4Pw1Ph3+NXeaAWD8WgM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3c8YAAADdAAAADwAAAAAAAAAAAAAAAACYAgAAZHJz&#10;L2Rvd25yZXYueG1sUEsFBgAAAAAEAAQA9QAAAIsDAAAAAA==&#10;" path="m,l91,r,367l,367,,xe" fillcolor="#00003b" strokecolor="#d8d8d8 [2732]">
                    <v:fill color2="navy" rotate="t" focus="100%" type="gradient"/>
                    <v:path arrowok="t" o:connecttype="custom" o:connectlocs="0,13037;91,13037;91,13404;0,13404;0,13037" o:connectangles="0,0,0,0,0"/>
                  </v:shape>
                </v:group>
                <v:group id="Group 966" o:spid="_x0000_s1927"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967" o:spid="_x0000_s1928"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VMQA&#10;AADdAAAADwAAAGRycy9kb3ducmV2LnhtbESPwW7CMBBE70j8g7VIvYEDh5SmGFQhRVBxasgHrOJt&#10;nDZeh9hA8ve4UiWOo5l5o9nsBtuKG/W+caxguUhAEFdON1wrKM/5fA3CB2SNrWNSMJKH3XY62WCm&#10;3Z2/6FaEWkQI+wwVmBC6TEpfGbLoF64jjt636y2GKPta6h7vEW5buUqSVFpsOC4Y7GhvqPotrlbB&#10;6WCKn/bCvquudZmOZZ6Pn0ulXmbDxzuIQEN4hv/bR61g9Zq+wd+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FTEAAAA3QAAAA8AAAAAAAAAAAAAAAAAmAIAAGRycy9k&#10;b3ducmV2LnhtbFBLBQYAAAAABAAEAPUAAACJAwAAAAA=&#10;" path="m,l91,r,367l,367,,xe" fillcolor="#767676" strokecolor="#d8d8d8 [2732]" strokeweight="0">
                    <v:fill rotate="t" focus="100%" type="gradient"/>
                    <v:path arrowok="t" o:connecttype="custom" o:connectlocs="0,13037;91,13037;91,13404;0,13404;0,13037" o:connectangles="0,0,0,0,0"/>
                  </v:shape>
                </v:group>
                <v:group id="Group 964" o:spid="_x0000_s1929"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965" o:spid="_x0000_s1930"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cQccA&#10;AADdAAAADwAAAGRycy9kb3ducmV2LnhtbESPS4vCQBCE74L/YWhhL6KTCD6IjiKKy4LLgo+DxybT&#10;JtFMT8jMavTXO8LCHouq+oqaLRpTihvVrrCsIO5HIIhTqwvOFBwPm94EhPPIGkvLpOBBDhbzdmuG&#10;ibZ33tFt7zMRIOwSVJB7XyVSujQng65vK+LgnW1t0AdZZ1LXeA9wU8pBFI2kwYLDQo4VrXJKr/tf&#10;o2CzPQ2fz3K5+lwzdy/fw59jEXeV+ug0yykIT43/D/+1v7SCwXgcw/tNeAJ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3EHHAAAA3QAAAA8AAAAAAAAAAAAAAAAAmAIAAGRy&#10;cy9kb3ducmV2LnhtbFBLBQYAAAAABAAEAPUAAACMAwAAAAA=&#10;" path="m,l91,r,368l,368,,xe" fillcolor="#00003b" strokecolor="#d8d8d8 [2732]">
                    <v:fill color2="navy" rotate="t" focus="100%" type="gradient"/>
                    <v:path arrowok="t" o:connecttype="custom" o:connectlocs="0,13406;91,13406;91,13774;0,13774;0,13406" o:connectangles="0,0,0,0,0"/>
                  </v:shape>
                </v:group>
                <v:group id="Group 962" o:spid="_x0000_s1931"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963" o:spid="_x0000_s1932"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5Y8QA&#10;AADdAAAADwAAAGRycy9kb3ducmV2LnhtbESP0WrCQBRE3wv+w3IF3+pGBS3RVaQQqvTJNB9wyV6z&#10;0ezdmF01+ftuoeDjMDNnmM2ut414UOdrxwpm0wQEcel0zZWC4id7/wDhA7LGxjEpGMjDbjt622Cq&#10;3ZNP9MhDJSKEfYoKTAhtKqUvDVn0U9cSR+/sOoshyq6SusNnhNtGzpNkKS3WHBcMtvRpqLzmd6vg&#10;+8vkl+bGvi3vVbEciiwbjjOlJuN+vwYRqA+v8H/7oBXMV6sF/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eWPEAAAA3QAAAA8AAAAAAAAAAAAAAAAAmAIAAGRycy9k&#10;b3ducmV2LnhtbFBLBQYAAAAABAAEAPUAAACJAwAAAAA=&#10;" path="m,l91,r,368l,368,,xe" fillcolor="#767676" strokecolor="#d8d8d8 [2732]" strokeweight="0">
                    <v:fill rotate="t" focus="100%" type="gradient"/>
                    <v:path arrowok="t" o:connecttype="custom" o:connectlocs="0,13406;91,13406;91,13774;0,13774;0,13406" o:connectangles="0,0,0,0,0"/>
                  </v:shape>
                </v:group>
                <v:group id="Group 960" o:spid="_x0000_s1933"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961" o:spid="_x0000_s1934"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aQsYA&#10;AADdAAAADwAAAGRycy9kb3ducmV2LnhtbESPQYvCMBSE78L+h/AWvIimClWpRhEXRVCEdT14fDRv&#10;2+42L6WJWv31RhA8DjPzDTOdN6YUF6pdYVlBvxeBIE6tLjhTcPxZdccgnEfWWFomBTdyMJ99tKaY&#10;aHvlb7ocfCYChF2CCnLvq0RKl+Zk0PVsRRy8X1sb9EHWmdQ1XgPclHIQRUNpsOCwkGNFy5zS/8PZ&#10;KFhtT/H9Xi6W6y/mzt8u3h+Lfkep9mezmIDw1Ph3+NXeaAWD0S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aQsYAAADdAAAADwAAAAAAAAAAAAAAAACYAgAAZHJz&#10;L2Rvd25yZXYueG1sUEsFBgAAAAAEAAQA9QAAAIsDAAAAAA==&#10;" path="m,l91,r,367l,367,,xe" fillcolor="#00003b" strokecolor="#d8d8d8 [2732]">
                    <v:fill color2="navy" rotate="t" focus="100%" type="gradient"/>
                    <v:path arrowok="t" o:connecttype="custom" o:connectlocs="0,13776;91,13776;91,14143;0,14143;0,13776" o:connectangles="0,0,0,0,0"/>
                  </v:shape>
                </v:group>
                <v:group id="Group 958" o:spid="_x0000_s1935"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shape id="Freeform 959" o:spid="_x0000_s1936"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YMQA&#10;AADdAAAADwAAAGRycy9kb3ducmV2LnhtbESPQWvCQBSE74L/YXmCN93owUh0lSIElZ4a8wMe2dds&#10;2uzbmF01+ffdQqHHYWa+YfbHwbbiSb1vHCtYLRMQxJXTDdcKylu+2ILwAVlj65gUjOTheJhO9php&#10;9+IPehahFhHCPkMFJoQuk9JXhiz6peuIo/fpeoshyr6WusdXhNtWrpNkIy02HBcMdnQyVH0XD6vg&#10;/WyKr/bOvqsedbkZyzwfryul5rPhbQci0BD+w3/ti1awTtMU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f2DEAAAA3QAAAA8AAAAAAAAAAAAAAAAAmAIAAGRycy9k&#10;b3ducmV2LnhtbFBLBQYAAAAABAAEAPUAAACJAwAAAAA=&#10;" path="m,l91,r,367l,367,,xe" fillcolor="#767676" strokecolor="#d8d8d8 [2732]" strokeweight="0">
                    <v:fill rotate="t" focus="100%" type="gradient"/>
                    <v:path arrowok="t" o:connecttype="custom" o:connectlocs="0,13776;91,13776;91,14143;0,14143;0,13776" o:connectangles="0,0,0,0,0"/>
                  </v:shape>
                </v:group>
                <v:group id="Group 956" o:spid="_x0000_s1937"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957" o:spid="_x0000_s1938"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QR8gA&#10;AADdAAAADwAAAGRycy9kb3ducmV2LnhtbESPQWvCQBSE7wX/w/IKvYjZKKTW6CpisRQqQjUHj4/s&#10;M0nNvg3ZrUn99d1CweMwM98wi1VvanGl1lWWFYyjGARxbnXFhYLsuB29gHAeWWNtmRT8kIPVcvCw&#10;wFTbjj/pevCFCBB2KSoovW9SKV1ekkEX2YY4eGfbGvRBtoXULXYBbmo5ieNnabDisFBiQ5uS8svh&#10;2yjYfpyS261eb95emYdfu2SfVeOhUk+P/XoOwlPv7+H/9rtWMJlOZ/D3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BHyAAAAN0AAAAPAAAAAAAAAAAAAAAAAJgCAABk&#10;cnMvZG93bnJldi54bWxQSwUGAAAAAAQABAD1AAAAjQMAAAAA&#10;" path="m,l91,r,367l,367,,xe" fillcolor="#00003b" strokecolor="#d8d8d8 [2732]">
                    <v:fill color2="navy" rotate="t" focus="100%" type="gradient"/>
                    <v:path arrowok="t" o:connecttype="custom" o:connectlocs="0,14146;91,14146;91,14513;0,14513;0,14146" o:connectangles="0,0,0,0,0"/>
                  </v:shape>
                </v:group>
                <v:group id="Group 954" o:spid="_x0000_s1939"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Freeform 955" o:spid="_x0000_s1940"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yqMQA&#10;AADdAAAADwAAAGRycy9kb3ducmV2LnhtbESPQWvCQBSE7wX/w/IEb3UTDyrRVYoQWvHUmB/wyL5m&#10;02bfxuyqyb93C4LHYWa+Ybb7wbbiRr1vHCtI5wkI4srphmsF5Tl/X4PwAVlj65gUjORhv5u8bTHT&#10;7s7fdCtCLSKEfYYKTAhdJqWvDFn0c9cRR+/H9RZDlH0tdY/3CLetXCTJUlpsOC4Y7OhgqPorrlbB&#10;6dMUv+2FfVdd63I5lnk+HlOlZtPhYwMi0BBe4Wf7SytYrNYp/L+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MqjEAAAA3QAAAA8AAAAAAAAAAAAAAAAAmAIAAGRycy9k&#10;b3ducmV2LnhtbFBLBQYAAAAABAAEAPUAAACJAwAAAAA=&#10;" path="m,l91,r,367l,367,,xe" fillcolor="#767676" strokecolor="#d8d8d8 [2732]" strokeweight="0">
                    <v:fill rotate="t" focus="100%" type="gradient"/>
                    <v:path arrowok="t" o:connecttype="custom" o:connectlocs="0,14146;91,14146;91,14513;0,14513;0,14146" o:connectangles="0,0,0,0,0"/>
                  </v:shape>
                </v:group>
                <v:group id="Group 952" o:spid="_x0000_s1941"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953" o:spid="_x0000_s1942"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XiscA&#10;AADdAAAADwAAAGRycy9kb3ducmV2LnhtbESPQYvCMBSE74L/ITxhL6Kpiq5Uo4iiCCvCqgePj+Zt&#10;27V5KU1Wq7/eCAseh5n5hpnOa1OIK1Uut6yg141AECdW55wqOB3XnTEI55E1FpZJwZ0czGfNxhRj&#10;bW/8TdeDT0WAsItRQeZ9GUvpkowMuq4tiYP3YyuDPsgqlbrCW4CbQvajaCQN5hwWMixpmVFyOfwZ&#10;Beuv8/DxKBbLzYq5/bsb7k95r63UR6teTEB4qv07/N/eagX9z/EAXm/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4rHAAAA3QAAAA8AAAAAAAAAAAAAAAAAmAIAAGRy&#10;cy9kb3ducmV2LnhtbFBLBQYAAAAABAAEAPUAAACMAwAAAAA=&#10;" path="m,l91,r,368l,368,,xe" fillcolor="#00003b" strokecolor="#d8d8d8 [2732]">
                    <v:fill color2="navy" rotate="t" focus="100%" type="gradient"/>
                    <v:path arrowok="t" o:connecttype="custom" o:connectlocs="0,14515;91,14515;91,14883;0,14883;0,14515" o:connectangles="0,0,0,0,0"/>
                  </v:shape>
                </v:group>
                <v:group id="Group 950" o:spid="_x0000_s1943"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951" o:spid="_x0000_s1944"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q8QA&#10;AADdAAAADwAAAGRycy9kb3ducmV2LnhtbESP0WrCQBRE34X+w3ILfdONQq2kriJCUPHJNB9wyd5m&#10;U7N3Y3bV5O9dQejjMDNnmOW6t424UedrxwqmkwQEcel0zZWC4icbL0D4gKyxcUwKBvKwXr2Nlphq&#10;d+cT3fJQiQhhn6ICE0KbSulLQxb9xLXE0ft1ncUQZVdJ3eE9wm0jZ0kylxZrjgsGW9oaKs/51So4&#10;7kz+11zYt+W1KuZDkWXDYarUx3u/+QYRqA//4Vd7rxXMvha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NKvEAAAA3QAAAA8AAAAAAAAAAAAAAAAAmAIAAGRycy9k&#10;b3ducmV2LnhtbFBLBQYAAAAABAAEAPUAAACJAwAAAAA=&#10;" path="m,l91,r,368l,368,,xe" fillcolor="#767676" strokecolor="#d8d8d8 [2732]" strokeweight="0">
                    <v:fill rotate="t" focus="100%" type="gradient"/>
                    <v:path arrowok="t" o:connecttype="custom" o:connectlocs="0,14515;91,14515;91,14883;0,14883;0,14515" o:connectangles="0,0,0,0,0"/>
                  </v:shape>
                </v:group>
                <v:group id="Group 948" o:spid="_x0000_s1945"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949" o:spid="_x0000_s1946"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iccA&#10;AADdAAAADwAAAGRycy9kb3ducmV2LnhtbESPT4vCMBTE78J+h/AWvIimCv6hGkVcFGFFsHrw+Gje&#10;tt1tXkoTteunN4LgcZiZ3zCzRWNKcaXaFZYV9HsRCOLU6oIzBafjujsB4TyyxtIyKfgnB4v5R2uG&#10;sbY3PtA18ZkIEHYxKsi9r2IpXZqTQdezFXHwfmxt0AdZZ1LXeAtwU8pBFI2kwYLDQo4VrXJK/5KL&#10;UbD+Pg/v93K52nwxd353w/2p6HeUan82yykIT41/h1/trVYwGE/G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QkYnHAAAA3QAAAA8AAAAAAAAAAAAAAAAAmAIAAGRy&#10;cy9kb3ducmV2LnhtbFBLBQYAAAAABAAEAPUAAACMAwAAAAA=&#10;" path="m,l91,r,367l,367,,xe" fillcolor="#00003b" strokecolor="#d8d8d8 [2732]">
                    <v:fill color2="navy" rotate="t" focus="100%" type="gradient"/>
                    <v:path arrowok="t" o:connecttype="custom" o:connectlocs="0,14885;91,14885;91,15252;0,15252;0,14885" o:connectangles="0,0,0,0,0"/>
                  </v:shape>
                </v:group>
                <v:group id="Group 946" o:spid="_x0000_s1947"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947" o:spid="_x0000_s1948"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sUA&#10;AADdAAAADwAAAGRycy9kb3ducmV2LnhtbESPwW7CMBBE70j9B2uRegMnHICmmAhVilrEqWk+YBVv&#10;40C8TmMDyd/jSpV6HM3MG80uH20nbjT41rGCdJmAIK6dbrlRUH0Viy0IH5A1do5JwUQe8v3TbIeZ&#10;dnf+pFsZGhEh7DNUYELoMyl9bciiX7qeOHrfbrAYohwaqQe8R7jt5CpJ1tJiy3HBYE9vhupLebUK&#10;Tu+mPHc/7Pv62lTrqSqK6Zgq9TwfD68gAo3hP/zX/tAKVpvtC/y+i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T6uxQAAAN0AAAAPAAAAAAAAAAAAAAAAAJgCAABkcnMv&#10;ZG93bnJldi54bWxQSwUGAAAAAAQABAD1AAAAigMAAAAA&#10;" path="m,l91,r,367l,367,,xe" fillcolor="#767676" strokecolor="#d8d8d8 [2732]" strokeweight="0">
                    <v:fill rotate="t" focus="100%" type="gradient"/>
                    <v:path arrowok="t" o:connecttype="custom" o:connectlocs="0,14885;91,14885;91,15252;0,15252;0,14885" o:connectangles="0,0,0,0,0"/>
                  </v:shape>
                </v:group>
                <v:group id="Group 944" o:spid="_x0000_s1949"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945" o:spid="_x0000_s1950"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6u8gA&#10;AADdAAAADwAAAGRycy9kb3ducmV2LnhtbESPT2vCQBTE7wW/w/KEXqRuIlhrmlVEUQoVwT+HHh/Z&#10;ZxLNvg3ZbYx++m6h0OMwM79h0nlnKtFS40rLCuJhBII4s7rkXMHpuH55A+E8ssbKMim4k4P5rPeU&#10;YqLtjffUHnwuAoRdggoK7+tESpcVZNANbU0cvLNtDPogm1zqBm8Bbio5iqJXabDksFBgTcuCsuvh&#10;2yhYf36NH49qsdysmAeX7Xh3KuOBUs/9bvEOwlPn/8N/7Q+tYDSZxvD7Jjw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Dq7yAAAAN0AAAAPAAAAAAAAAAAAAAAAAJgCAABk&#10;cnMvZG93bnJldi54bWxQSwUGAAAAAAQABAD1AAAAjQMAAAAA&#10;" path="m,l91,r,368l,368,,xe" fillcolor="#00003b" strokecolor="#d8d8d8 [2732]">
                    <v:fill color2="navy" rotate="t" focus="100%" type="gradient"/>
                    <v:path arrowok="t" o:connecttype="custom" o:connectlocs="0,15254;91,15254;91,15622;0,15622;0,15254" o:connectangles="0,0,0,0,0"/>
                  </v:shape>
                </v:group>
                <v:group id="Group 942" o:spid="_x0000_s1951"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943" o:spid="_x0000_s1952"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fmcQA&#10;AADdAAAADwAAAGRycy9kb3ducmV2LnhtbESP0WrCQBRE3wX/YbkF33SjgrXRVaQQVPrUmA+4ZG+z&#10;sdm7aXbV5O/dQqGPw8ycYbb73jbiTp2vHSuYzxIQxKXTNVcKiks2XYPwAVlj45gUDORhvxuPtphq&#10;9+BPuuehEhHCPkUFJoQ2ldKXhiz6mWuJo/flOoshyq6SusNHhNtGLpJkJS3WHBcMtvRuqPzOb1bB&#10;x9Hk1+aHfVveqmI1FFk2nOdKTV76wwZEoD78h//aJ61g8fq2hN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n5nEAAAA3QAAAA8AAAAAAAAAAAAAAAAAmAIAAGRycy9k&#10;b3ducmV2LnhtbFBLBQYAAAAABAAEAPUAAACJAwAAAAA=&#10;" path="m,l91,r,368l,368,,xe" fillcolor="#767676" strokecolor="#d8d8d8 [2732]" strokeweight="0">
                    <v:fill rotate="t" focus="100%" type="gradient"/>
                    <v:path arrowok="t" o:connecttype="custom" o:connectlocs="0,15254;91,15254;91,15622;0,15622;0,15254" o:connectangles="0,0,0,0,0"/>
                  </v:shape>
                </v:group>
                <v:group id="Group 940" o:spid="_x0000_s1953"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941" o:spid="_x0000_s1954"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f7sYA&#10;AADdAAAADwAAAGRycy9kb3ducmV2LnhtbESPzW7CMBCE75X6DtZW6q04oAJtwKBChQpHftPjEi+J&#10;1XgdxS6kb4+RkHoczcw3mvG0tZU4U+ONYwXdTgKCOHfacKFgt128vIHwAVlj5ZgU/JGH6eTxYYyp&#10;dhde03kTChEh7FNUUIZQp1L6vCSLvuNq4uidXGMxRNkUUjd4iXBbyV6SDKRFw3GhxJrmJeU/m1+r&#10;wKyOddY9fPOh78z29euYfc72mVLPT+3HCESgNvyH7+2lVtAbvvfh9iY+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f7sYAAADdAAAADwAAAAAAAAAAAAAAAACYAgAAZHJz&#10;L2Rvd25yZXYueG1sUEsFBgAAAAAEAAQA9QAAAIsDAAAAAA==&#10;" path="m,l91,r,370l,370,,xe" fillcolor="#00003b" strokecolor="#d8d8d8 [2732]">
                    <v:fill color2="navy" rotate="t" focus="100%" type="gradient"/>
                    <v:path arrowok="t" o:connecttype="custom" o:connectlocs="0,15624;91,15624;91,15994;0,15994;0,15624" o:connectangles="0,0,0,0,0"/>
                  </v:shape>
                </v:group>
                <v:group id="Group 938" o:spid="_x0000_s1955"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939" o:spid="_x0000_s1956"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UZsMA&#10;AADdAAAADwAAAGRycy9kb3ducmV2LnhtbESPT2sCMRTE7wW/Q3hCbzWrFP+sRrGCsL3VVe+PzXN3&#10;cfMSklRXP31TKPQ4zMxvmNWmN524kQ+tZQXjUQaCuLK65VrB6bh/m4MIEVljZ5kUPCjAZj14WWGu&#10;7Z0PdCtjLRKEQ44KmhhdLmWoGjIYRtYRJ+9ivcGYpK+l9nhPcNPJSZZNpcGW00KDjnYNVdfy2ySK&#10;+7L+ffrpilI+z8UxHhjxQ6nXYb9dgojUx//wX7vQCiazxQx+36Q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rUZsMAAADdAAAADwAAAAAAAAAAAAAAAACYAgAAZHJzL2Rv&#10;d25yZXYueG1sUEsFBgAAAAAEAAQA9QAAAIgDAAAAAA==&#10;" path="m,l91,r,370l,370,,xe" fillcolor="#767676" strokecolor="#d8d8d8 [2732]" strokeweight="0">
                    <v:fill rotate="t" focus="100%" type="gradient"/>
                    <v:path arrowok="t" o:connecttype="custom" o:connectlocs="0,15624;91,15624;91,15994;0,15994;0,15624" o:connectangles="0,0,0,0,0"/>
                  </v:shape>
                </v:group>
                <v:group id="Group 936" o:spid="_x0000_s1957" style="position:absolute;left:487;top:762;width:2;height:15294" coordorigin="487,762"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937" o:spid="_x0000_s1958" style="position:absolute;left:487;top:762;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YOsYA&#10;AADdAAAADwAAAGRycy9kb3ducmV2LnhtbESP0WrCQBRE3wv9h+UW+lY3zYM2qatIIVgQwaofcJu9&#10;ZkOyd2N2NfHvuwXBx2FmzjDz5WhbcaXe144VvE8SEMSl0zVXCo6H4u0DhA/IGlvHpOBGHpaL56c5&#10;5toN/EPXfahEhLDPUYEJocul9KUhi37iOuLonVxvMUTZV1L3OES4bWWaJFNpsea4YLCjL0Nls79Y&#10;BU2xabLdGZtiWG9nu/T3bLbpVKnXl3H1CSLQGB7he/tbK0hnWQb/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TYOsYAAADdAAAADwAAAAAAAAAAAAAAAACYAgAAZHJz&#10;L2Rvd25yZXYueG1sUEsFBgAAAAAEAAQA9QAAAIsDAAAAAA==&#10;" path="m,l,15293e" fillcolor="#767676" strokecolor="#d8d8d8 [2732]" strokeweight=".23928mm">
                    <v:fill rotate="t" focus="100%" type="gradient"/>
                    <v:path arrowok="t" o:connecttype="custom" o:connectlocs="0,762;0,16055" o:connectangles="0,0"/>
                  </v:shape>
                </v:group>
                <w10:wrap anchorx="page" anchory="page"/>
              </v:group>
            </w:pict>
          </mc:Fallback>
        </mc:AlternateContent>
      </w:r>
      <w:r w:rsidR="00C47F12" w:rsidRPr="00CD70AA">
        <w:rPr>
          <w:rFonts w:ascii="Times New Roman" w:hAnsi="Times New Roman" w:cs="Times New Roman"/>
          <w:b/>
          <w:sz w:val="20"/>
          <w:szCs w:val="20"/>
        </w:rPr>
        <w:t>1</w:t>
      </w:r>
      <w:r w:rsidR="00E00F1E">
        <w:rPr>
          <w:rFonts w:ascii="Times New Roman" w:hAnsi="Times New Roman" w:cs="Times New Roman"/>
          <w:b/>
          <w:sz w:val="20"/>
          <w:szCs w:val="20"/>
        </w:rPr>
        <w:t>6-</w:t>
      </w:r>
      <w:r w:rsidR="00705F22" w:rsidRPr="00CD70AA">
        <w:rPr>
          <w:rFonts w:ascii="Times New Roman" w:hAnsi="Times New Roman" w:cs="Times New Roman"/>
          <w:b/>
          <w:sz w:val="20"/>
          <w:szCs w:val="20"/>
        </w:rPr>
        <w:t>Haklarında yapılan soruşturma sonucu görev yerleri istekleri dışında idari tasarrufla değiştirilen ve norm fazlası durumuna</w:t>
      </w:r>
      <w:r w:rsidR="007703D9" w:rsidRPr="00CD70AA">
        <w:rPr>
          <w:rFonts w:ascii="Times New Roman" w:hAnsi="Times New Roman" w:cs="Times New Roman"/>
          <w:b/>
          <w:sz w:val="20"/>
          <w:szCs w:val="20"/>
        </w:rPr>
        <w:t xml:space="preserve"> </w:t>
      </w:r>
      <w:r w:rsidR="00705F22" w:rsidRPr="00CD70AA">
        <w:rPr>
          <w:rFonts w:ascii="Times New Roman" w:hAnsi="Times New Roman" w:cs="Times New Roman"/>
          <w:b/>
          <w:sz w:val="20"/>
          <w:szCs w:val="20"/>
        </w:rPr>
        <w:t>düşen öğretmenler</w:t>
      </w:r>
      <w:proofErr w:type="gramStart"/>
      <w:r w:rsidR="007703D9" w:rsidRPr="00CD70AA">
        <w:rPr>
          <w:rFonts w:ascii="Times New Roman" w:hAnsi="Times New Roman" w:cs="Times New Roman"/>
          <w:b/>
          <w:sz w:val="20"/>
          <w:szCs w:val="20"/>
        </w:rPr>
        <w:t>,3</w:t>
      </w:r>
      <w:proofErr w:type="gramEnd"/>
      <w:r w:rsidR="007703D9" w:rsidRPr="00CD70AA">
        <w:rPr>
          <w:rFonts w:ascii="Times New Roman" w:hAnsi="Times New Roman" w:cs="Times New Roman"/>
          <w:b/>
          <w:sz w:val="20"/>
          <w:szCs w:val="20"/>
        </w:rPr>
        <w:t xml:space="preserve"> yıl geçmedikçe;               </w:t>
      </w:r>
    </w:p>
    <w:p w:rsidR="00993880" w:rsidRPr="00CD70AA" w:rsidRDefault="00C47F12" w:rsidP="00C47F12">
      <w:pPr>
        <w:tabs>
          <w:tab w:val="left" w:pos="442"/>
        </w:tabs>
        <w:spacing w:before="60" w:line="285" w:lineRule="auto"/>
        <w:ind w:right="-28"/>
        <w:jc w:val="both"/>
        <w:rPr>
          <w:rFonts w:ascii="Times New Roman" w:hAnsi="Times New Roman" w:cs="Times New Roman"/>
          <w:b/>
          <w:sz w:val="20"/>
          <w:szCs w:val="20"/>
        </w:rPr>
      </w:pPr>
      <w:r w:rsidRPr="00CD70AA">
        <w:rPr>
          <w:rFonts w:ascii="Times New Roman" w:hAnsi="Times New Roman" w:cs="Times New Roman"/>
          <w:b/>
          <w:sz w:val="20"/>
          <w:szCs w:val="20"/>
        </w:rPr>
        <w:t>A-)</w:t>
      </w:r>
      <w:r w:rsidR="007703D9" w:rsidRPr="00CD70AA">
        <w:rPr>
          <w:rFonts w:ascii="Times New Roman" w:hAnsi="Times New Roman" w:cs="Times New Roman"/>
          <w:b/>
          <w:sz w:val="20"/>
          <w:szCs w:val="20"/>
        </w:rPr>
        <w:t xml:space="preserve">Aynı ilçe içinde görev yeri değişenler, daha önce görev yaptığı eğitim kurumuna,                                                                       </w:t>
      </w:r>
    </w:p>
    <w:p w:rsidR="000E5408" w:rsidRPr="00CD70AA" w:rsidRDefault="00C47F12" w:rsidP="00C47F12">
      <w:pPr>
        <w:tabs>
          <w:tab w:val="left" w:pos="442"/>
        </w:tabs>
        <w:spacing w:before="60" w:line="285" w:lineRule="auto"/>
        <w:ind w:right="-28"/>
        <w:jc w:val="both"/>
        <w:rPr>
          <w:rFonts w:ascii="Times New Roman" w:hAnsi="Times New Roman" w:cs="Times New Roman"/>
          <w:b/>
          <w:sz w:val="20"/>
          <w:szCs w:val="20"/>
        </w:rPr>
      </w:pPr>
      <w:r w:rsidRPr="00CD70AA">
        <w:rPr>
          <w:rFonts w:ascii="Times New Roman" w:hAnsi="Times New Roman" w:cs="Times New Roman"/>
          <w:b/>
          <w:sz w:val="20"/>
          <w:szCs w:val="20"/>
        </w:rPr>
        <w:t>B-</w:t>
      </w:r>
      <w:proofErr w:type="gramStart"/>
      <w:r w:rsidRPr="00CD70AA">
        <w:rPr>
          <w:rFonts w:ascii="Times New Roman" w:hAnsi="Times New Roman" w:cs="Times New Roman"/>
          <w:b/>
          <w:sz w:val="20"/>
          <w:szCs w:val="20"/>
        </w:rPr>
        <w:t>)</w:t>
      </w:r>
      <w:r w:rsidR="007703D9" w:rsidRPr="00CD70AA">
        <w:rPr>
          <w:rFonts w:ascii="Times New Roman" w:hAnsi="Times New Roman" w:cs="Times New Roman"/>
          <w:b/>
          <w:sz w:val="20"/>
          <w:szCs w:val="20"/>
        </w:rPr>
        <w:t>İl</w:t>
      </w:r>
      <w:proofErr w:type="gramEnd"/>
      <w:r w:rsidR="007703D9" w:rsidRPr="00CD70AA">
        <w:rPr>
          <w:rFonts w:ascii="Times New Roman" w:hAnsi="Times New Roman" w:cs="Times New Roman"/>
          <w:b/>
          <w:sz w:val="20"/>
          <w:szCs w:val="20"/>
        </w:rPr>
        <w:t xml:space="preserve"> içinde görev yeri değişenler, daha önce görev yaptığı ilçeye, atanma talebinde  </w:t>
      </w:r>
      <w:r w:rsidR="00705F22" w:rsidRPr="00CD70AA">
        <w:rPr>
          <w:rFonts w:ascii="Times New Roman" w:hAnsi="Times New Roman" w:cs="Times New Roman"/>
          <w:b/>
          <w:sz w:val="20"/>
          <w:szCs w:val="20"/>
        </w:rPr>
        <w:t>bulunamayacaklar</w:t>
      </w:r>
      <w:r w:rsidR="007703D9" w:rsidRPr="00CD70AA">
        <w:rPr>
          <w:rFonts w:ascii="Times New Roman" w:hAnsi="Times New Roman" w:cs="Times New Roman"/>
          <w:b/>
          <w:sz w:val="20"/>
          <w:szCs w:val="20"/>
        </w:rPr>
        <w:t>dır.</w:t>
      </w:r>
      <w:r w:rsidR="000E5408" w:rsidRPr="00CD70AA">
        <w:rPr>
          <w:rFonts w:ascii="Times New Roman" w:hAnsi="Times New Roman" w:cs="Times New Roman"/>
          <w:b/>
          <w:sz w:val="20"/>
          <w:szCs w:val="20"/>
        </w:rPr>
        <w:t xml:space="preserve"> </w:t>
      </w:r>
    </w:p>
    <w:p w:rsidR="00126AD3" w:rsidRPr="008747CF" w:rsidRDefault="00E00F1E" w:rsidP="008747CF">
      <w:pPr>
        <w:tabs>
          <w:tab w:val="left" w:pos="442"/>
        </w:tabs>
        <w:spacing w:before="60" w:line="285" w:lineRule="auto"/>
        <w:ind w:right="-28"/>
        <w:jc w:val="both"/>
        <w:rPr>
          <w:rFonts w:ascii="Times New Roman" w:eastAsia="Times New Roman" w:hAnsi="Times New Roman" w:cs="Times New Roman"/>
          <w:b/>
          <w:sz w:val="20"/>
          <w:szCs w:val="20"/>
        </w:rPr>
      </w:pPr>
      <w:r w:rsidRPr="008747CF">
        <w:rPr>
          <w:rFonts w:ascii="Times New Roman" w:hAnsi="Times New Roman" w:cs="Times New Roman"/>
          <w:b/>
          <w:noProof/>
          <w:sz w:val="20"/>
          <w:szCs w:val="20"/>
          <w:lang w:val="tr-TR" w:eastAsia="tr-TR"/>
        </w:rPr>
        <w:t>1</w:t>
      </w:r>
      <w:r w:rsidR="008747CF" w:rsidRPr="008747CF">
        <w:rPr>
          <w:rFonts w:ascii="Times New Roman" w:hAnsi="Times New Roman" w:cs="Times New Roman"/>
          <w:b/>
          <w:noProof/>
          <w:sz w:val="20"/>
          <w:szCs w:val="20"/>
          <w:lang w:val="tr-TR" w:eastAsia="tr-TR"/>
        </w:rPr>
        <w:t>7</w:t>
      </w:r>
      <w:r w:rsidRPr="008747CF">
        <w:rPr>
          <w:rFonts w:ascii="Times New Roman" w:hAnsi="Times New Roman" w:cs="Times New Roman"/>
          <w:b/>
          <w:noProof/>
          <w:sz w:val="20"/>
          <w:szCs w:val="20"/>
          <w:lang w:val="tr-TR" w:eastAsia="tr-TR"/>
        </w:rPr>
        <w:t>-</w:t>
      </w:r>
      <w:r w:rsidR="0092166B" w:rsidRPr="008747CF">
        <w:rPr>
          <w:rFonts w:ascii="Times New Roman" w:hAnsi="Times New Roman" w:cs="Times New Roman"/>
          <w:b/>
          <w:noProof/>
          <w:sz w:val="20"/>
          <w:szCs w:val="20"/>
          <w:lang w:val="tr-TR" w:eastAsia="tr-TR"/>
        </w:rPr>
        <w:t>Norm fazlası olarak belirlenen en az %40 oranında engelli raporu olan lar ile eşi veya bakmakla yükümlü olduğu birinci derecede kan hısımlarına ait ağır engelli raporu olanlar isterlerse tercih</w:t>
      </w:r>
      <w:r w:rsidR="008747CF">
        <w:rPr>
          <w:rFonts w:ascii="Times New Roman" w:hAnsi="Times New Roman" w:cs="Times New Roman"/>
          <w:b/>
          <w:noProof/>
          <w:sz w:val="20"/>
          <w:szCs w:val="20"/>
          <w:lang w:val="tr-TR" w:eastAsia="tr-TR"/>
        </w:rPr>
        <w:t xml:space="preserve"> </w:t>
      </w:r>
      <w:r w:rsidR="0092166B" w:rsidRPr="008747CF">
        <w:rPr>
          <w:rFonts w:ascii="Times New Roman" w:hAnsi="Times New Roman" w:cs="Times New Roman"/>
          <w:b/>
          <w:noProof/>
          <w:sz w:val="20"/>
          <w:szCs w:val="20"/>
          <w:lang w:val="tr-TR" w:eastAsia="tr-TR"/>
        </w:rPr>
        <w:t>yapabileceklerdir.Resen atama kapsamı dışında tutulacaklardır.</w:t>
      </w:r>
    </w:p>
    <w:p w:rsidR="00E621C2" w:rsidRPr="008747CF" w:rsidRDefault="00E00F1E" w:rsidP="008747CF">
      <w:pPr>
        <w:tabs>
          <w:tab w:val="left" w:pos="442"/>
        </w:tabs>
        <w:spacing w:before="60" w:line="285" w:lineRule="auto"/>
        <w:ind w:right="-28"/>
        <w:jc w:val="both"/>
        <w:rPr>
          <w:rFonts w:ascii="Times New Roman" w:hAnsi="Times New Roman" w:cs="Times New Roman"/>
          <w:b/>
          <w:sz w:val="20"/>
          <w:szCs w:val="20"/>
        </w:rPr>
      </w:pPr>
      <w:r w:rsidRPr="008747CF">
        <w:rPr>
          <w:rFonts w:ascii="Times New Roman" w:hAnsi="Times New Roman" w:cs="Times New Roman"/>
          <w:b/>
          <w:sz w:val="20"/>
          <w:szCs w:val="20"/>
        </w:rPr>
        <w:t>1</w:t>
      </w:r>
      <w:r w:rsidR="008747CF">
        <w:rPr>
          <w:rFonts w:ascii="Times New Roman" w:hAnsi="Times New Roman" w:cs="Times New Roman"/>
          <w:b/>
          <w:sz w:val="20"/>
          <w:szCs w:val="20"/>
        </w:rPr>
        <w:t>8</w:t>
      </w:r>
      <w:r w:rsidRPr="008747CF">
        <w:rPr>
          <w:rFonts w:ascii="Times New Roman" w:hAnsi="Times New Roman" w:cs="Times New Roman"/>
          <w:b/>
          <w:sz w:val="20"/>
          <w:szCs w:val="20"/>
        </w:rPr>
        <w:t>-</w:t>
      </w:r>
      <w:r w:rsidR="00705F22" w:rsidRPr="008747CF">
        <w:rPr>
          <w:rFonts w:ascii="Times New Roman" w:hAnsi="Times New Roman" w:cs="Times New Roman"/>
          <w:b/>
          <w:sz w:val="20"/>
          <w:szCs w:val="20"/>
        </w:rPr>
        <w:t>Norm</w:t>
      </w:r>
      <w:r w:rsidR="00705F22" w:rsidRPr="008747CF">
        <w:rPr>
          <w:rFonts w:ascii="Times New Roman" w:hAnsi="Times New Roman" w:cs="Times New Roman"/>
          <w:b/>
          <w:spacing w:val="-15"/>
          <w:sz w:val="20"/>
          <w:szCs w:val="20"/>
        </w:rPr>
        <w:t xml:space="preserve"> </w:t>
      </w:r>
      <w:r w:rsidR="00705F22" w:rsidRPr="008747CF">
        <w:rPr>
          <w:rFonts w:ascii="Times New Roman" w:hAnsi="Times New Roman" w:cs="Times New Roman"/>
          <w:b/>
          <w:sz w:val="20"/>
          <w:szCs w:val="20"/>
        </w:rPr>
        <w:t>kadro</w:t>
      </w:r>
      <w:r w:rsidR="00705F22" w:rsidRPr="008747CF">
        <w:rPr>
          <w:rFonts w:ascii="Times New Roman" w:hAnsi="Times New Roman" w:cs="Times New Roman"/>
          <w:b/>
          <w:spacing w:val="-10"/>
          <w:sz w:val="20"/>
          <w:szCs w:val="20"/>
        </w:rPr>
        <w:t xml:space="preserve"> </w:t>
      </w:r>
      <w:r w:rsidR="00705F22" w:rsidRPr="008747CF">
        <w:rPr>
          <w:rFonts w:ascii="Times New Roman" w:hAnsi="Times New Roman" w:cs="Times New Roman"/>
          <w:b/>
          <w:sz w:val="20"/>
          <w:szCs w:val="20"/>
        </w:rPr>
        <w:t>fazlası</w:t>
      </w:r>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w:t>
      </w:r>
      <w:r w:rsidR="00705F22" w:rsidRPr="008747CF">
        <w:rPr>
          <w:rFonts w:ascii="Times New Roman" w:hAnsi="Times New Roman" w:cs="Times New Roman"/>
          <w:b/>
          <w:spacing w:val="-11"/>
          <w:sz w:val="20"/>
          <w:szCs w:val="20"/>
        </w:rPr>
        <w:t xml:space="preserve"> </w:t>
      </w:r>
      <w:r w:rsidR="00145C84" w:rsidRPr="008747CF">
        <w:rPr>
          <w:rFonts w:ascii="Times New Roman" w:hAnsi="Times New Roman" w:cs="Times New Roman"/>
          <w:b/>
          <w:sz w:val="20"/>
          <w:szCs w:val="20"/>
        </w:rPr>
        <w:t>ihtiyaç</w:t>
      </w:r>
      <w:r w:rsidR="00705F22" w:rsidRPr="008747CF">
        <w:rPr>
          <w:rFonts w:ascii="Times New Roman" w:hAnsi="Times New Roman" w:cs="Times New Roman"/>
          <w:b/>
          <w:spacing w:val="-15"/>
          <w:sz w:val="20"/>
          <w:szCs w:val="20"/>
        </w:rPr>
        <w:t xml:space="preserve"> </w:t>
      </w:r>
      <w:r w:rsidR="00705F22" w:rsidRPr="008747CF">
        <w:rPr>
          <w:rFonts w:ascii="Times New Roman" w:hAnsi="Times New Roman" w:cs="Times New Roman"/>
          <w:b/>
          <w:sz w:val="20"/>
          <w:szCs w:val="20"/>
        </w:rPr>
        <w:t>fazlası</w:t>
      </w:r>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olup,</w:t>
      </w:r>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bulunduğu</w:t>
      </w:r>
      <w:r w:rsidR="00705F22" w:rsidRPr="008747CF">
        <w:rPr>
          <w:rFonts w:ascii="Times New Roman" w:hAnsi="Times New Roman" w:cs="Times New Roman"/>
          <w:b/>
          <w:spacing w:val="-12"/>
          <w:sz w:val="20"/>
          <w:szCs w:val="20"/>
        </w:rPr>
        <w:t xml:space="preserve"> </w:t>
      </w:r>
      <w:proofErr w:type="gramStart"/>
      <w:r w:rsidR="00705F22" w:rsidRPr="008747CF">
        <w:rPr>
          <w:rFonts w:ascii="Times New Roman" w:hAnsi="Times New Roman" w:cs="Times New Roman"/>
          <w:b/>
          <w:sz w:val="20"/>
          <w:szCs w:val="20"/>
        </w:rPr>
        <w:t>il</w:t>
      </w:r>
      <w:proofErr w:type="gramEnd"/>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genelinde</w:t>
      </w:r>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alanında</w:t>
      </w:r>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boş</w:t>
      </w:r>
      <w:r w:rsidR="00705F22" w:rsidRPr="008747CF">
        <w:rPr>
          <w:rFonts w:ascii="Times New Roman" w:hAnsi="Times New Roman" w:cs="Times New Roman"/>
          <w:b/>
          <w:spacing w:val="-12"/>
          <w:sz w:val="20"/>
          <w:szCs w:val="20"/>
        </w:rPr>
        <w:t xml:space="preserve"> </w:t>
      </w:r>
      <w:r w:rsidR="00705F22" w:rsidRPr="008747CF">
        <w:rPr>
          <w:rFonts w:ascii="Times New Roman" w:hAnsi="Times New Roman" w:cs="Times New Roman"/>
          <w:b/>
          <w:sz w:val="20"/>
          <w:szCs w:val="20"/>
        </w:rPr>
        <w:t>norm</w:t>
      </w:r>
      <w:r w:rsidR="00705F22" w:rsidRPr="008747CF">
        <w:rPr>
          <w:rFonts w:ascii="Times New Roman" w:hAnsi="Times New Roman" w:cs="Times New Roman"/>
          <w:b/>
          <w:spacing w:val="-15"/>
          <w:sz w:val="20"/>
          <w:szCs w:val="20"/>
        </w:rPr>
        <w:t xml:space="preserve"> </w:t>
      </w:r>
      <w:r w:rsidR="00705F22" w:rsidRPr="008747CF">
        <w:rPr>
          <w:rFonts w:ascii="Times New Roman" w:hAnsi="Times New Roman" w:cs="Times New Roman"/>
          <w:b/>
          <w:sz w:val="20"/>
          <w:szCs w:val="20"/>
        </w:rPr>
        <w:t>kadro</w:t>
      </w:r>
      <w:r w:rsidR="00705F22" w:rsidRPr="008747CF">
        <w:rPr>
          <w:rFonts w:ascii="Times New Roman" w:hAnsi="Times New Roman" w:cs="Times New Roman"/>
          <w:b/>
          <w:spacing w:val="-12"/>
          <w:sz w:val="20"/>
          <w:szCs w:val="20"/>
        </w:rPr>
        <w:t xml:space="preserve"> </w:t>
      </w:r>
      <w:r w:rsidR="00705F22" w:rsidRPr="008747CF">
        <w:rPr>
          <w:rFonts w:ascii="Times New Roman" w:hAnsi="Times New Roman" w:cs="Times New Roman"/>
          <w:b/>
          <w:sz w:val="20"/>
          <w:szCs w:val="20"/>
        </w:rPr>
        <w:t>bulunmayan</w:t>
      </w:r>
      <w:r w:rsidR="00705F22" w:rsidRPr="008747CF">
        <w:rPr>
          <w:rFonts w:ascii="Times New Roman" w:hAnsi="Times New Roman" w:cs="Times New Roman"/>
          <w:b/>
          <w:spacing w:val="-12"/>
          <w:sz w:val="20"/>
          <w:szCs w:val="20"/>
        </w:rPr>
        <w:t xml:space="preserve"> </w:t>
      </w:r>
      <w:r w:rsidR="00705F22" w:rsidRPr="008747CF">
        <w:rPr>
          <w:rFonts w:ascii="Times New Roman" w:hAnsi="Times New Roman" w:cs="Times New Roman"/>
          <w:b/>
          <w:sz w:val="20"/>
          <w:szCs w:val="20"/>
        </w:rPr>
        <w:t>öğretmenler, kadrolarının bulunduğu okulda kalmaya devam</w:t>
      </w:r>
      <w:r w:rsidR="00705F22" w:rsidRPr="008747CF">
        <w:rPr>
          <w:rFonts w:ascii="Times New Roman" w:hAnsi="Times New Roman" w:cs="Times New Roman"/>
          <w:b/>
          <w:spacing w:val="-25"/>
          <w:sz w:val="20"/>
          <w:szCs w:val="20"/>
        </w:rPr>
        <w:t xml:space="preserve"> </w:t>
      </w:r>
      <w:r w:rsidR="00705F22" w:rsidRPr="008747CF">
        <w:rPr>
          <w:rFonts w:ascii="Times New Roman" w:hAnsi="Times New Roman" w:cs="Times New Roman"/>
          <w:b/>
          <w:sz w:val="20"/>
          <w:szCs w:val="20"/>
        </w:rPr>
        <w:t>edeceklerdir.</w:t>
      </w:r>
    </w:p>
    <w:p w:rsidR="000009DD" w:rsidRPr="008747CF" w:rsidRDefault="009379AC" w:rsidP="008747CF">
      <w:pPr>
        <w:tabs>
          <w:tab w:val="left" w:pos="423"/>
        </w:tabs>
        <w:spacing w:before="60" w:line="285" w:lineRule="auto"/>
        <w:ind w:right="-28"/>
        <w:jc w:val="both"/>
        <w:rPr>
          <w:rFonts w:ascii="Times New Roman" w:eastAsia="Times New Roman" w:hAnsi="Times New Roman" w:cs="Times New Roman"/>
          <w:b/>
          <w:sz w:val="20"/>
          <w:szCs w:val="20"/>
        </w:rPr>
      </w:pPr>
      <w:r w:rsidRPr="00CD70AA">
        <w:rPr>
          <w:noProof/>
          <w:lang w:val="tr-TR" w:eastAsia="tr-TR"/>
        </w:rPr>
        <mc:AlternateContent>
          <mc:Choice Requires="wpg">
            <w:drawing>
              <wp:anchor distT="0" distB="0" distL="114300" distR="114300" simplePos="0" relativeHeight="503266440" behindDoc="1" locked="0" layoutInCell="1" allowOverlap="1">
                <wp:simplePos x="0" y="0"/>
                <wp:positionH relativeFrom="margin">
                  <wp:align>center</wp:align>
                </wp:positionH>
                <wp:positionV relativeFrom="margin">
                  <wp:align>bottom</wp:align>
                </wp:positionV>
                <wp:extent cx="6997065" cy="10067925"/>
                <wp:effectExtent l="0" t="0" r="0" b="9525"/>
                <wp:wrapNone/>
                <wp:docPr id="1" name="Group 6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10067925"/>
                          <a:chOff x="442" y="473"/>
                          <a:chExt cx="11019" cy="15887"/>
                        </a:xfrm>
                      </wpg:grpSpPr>
                      <wpg:grpSp>
                        <wpg:cNvPr id="2" name="Group 6534"/>
                        <wpg:cNvGrpSpPr>
                          <a:grpSpLocks/>
                        </wpg:cNvGrpSpPr>
                        <wpg:grpSpPr bwMode="auto">
                          <a:xfrm>
                            <a:off x="543" y="15996"/>
                            <a:ext cx="92" cy="204"/>
                            <a:chOff x="543" y="15996"/>
                            <a:chExt cx="92" cy="204"/>
                          </a:xfrm>
                        </wpg:grpSpPr>
                        <wps:wsp>
                          <wps:cNvPr id="3" name="Freeform 6535"/>
                          <wps:cNvSpPr>
                            <a:spLocks/>
                          </wps:cNvSpPr>
                          <wps:spPr bwMode="auto">
                            <a:xfrm>
                              <a:off x="543" y="15996"/>
                              <a:ext cx="92" cy="204"/>
                            </a:xfrm>
                            <a:custGeom>
                              <a:avLst/>
                              <a:gdLst>
                                <a:gd name="T0" fmla="+- 0 543 543"/>
                                <a:gd name="T1" fmla="*/ T0 w 92"/>
                                <a:gd name="T2" fmla="+- 0 16199 15996"/>
                                <a:gd name="T3" fmla="*/ 16199 h 204"/>
                                <a:gd name="T4" fmla="+- 0 634 543"/>
                                <a:gd name="T5" fmla="*/ T4 w 92"/>
                                <a:gd name="T6" fmla="+- 0 16199 15996"/>
                                <a:gd name="T7" fmla="*/ 16199 h 204"/>
                                <a:gd name="T8" fmla="+- 0 634 543"/>
                                <a:gd name="T9" fmla="*/ T8 w 92"/>
                                <a:gd name="T10" fmla="+- 0 15996 15996"/>
                                <a:gd name="T11" fmla="*/ 15996 h 204"/>
                                <a:gd name="T12" fmla="+- 0 543 543"/>
                                <a:gd name="T13" fmla="*/ T12 w 92"/>
                                <a:gd name="T14" fmla="+- 0 15996 15996"/>
                                <a:gd name="T15" fmla="*/ 15996 h 204"/>
                                <a:gd name="T16" fmla="+- 0 543 543"/>
                                <a:gd name="T17" fmla="*/ T16 w 92"/>
                                <a:gd name="T18" fmla="+- 0 16199 15996"/>
                                <a:gd name="T19" fmla="*/ 16199 h 204"/>
                              </a:gdLst>
                              <a:ahLst/>
                              <a:cxnLst>
                                <a:cxn ang="0">
                                  <a:pos x="T1" y="T3"/>
                                </a:cxn>
                                <a:cxn ang="0">
                                  <a:pos x="T5" y="T7"/>
                                </a:cxn>
                                <a:cxn ang="0">
                                  <a:pos x="T9" y="T11"/>
                                </a:cxn>
                                <a:cxn ang="0">
                                  <a:pos x="T13" y="T15"/>
                                </a:cxn>
                                <a:cxn ang="0">
                                  <a:pos x="T17" y="T19"/>
                                </a:cxn>
                              </a:cxnLst>
                              <a:rect l="0" t="0" r="r" b="b"/>
                              <a:pathLst>
                                <a:path w="92" h="204">
                                  <a:moveTo>
                                    <a:pt x="0" y="203"/>
                                  </a:moveTo>
                                  <a:lnTo>
                                    <a:pt x="91" y="203"/>
                                  </a:lnTo>
                                  <a:lnTo>
                                    <a:pt x="91" y="0"/>
                                  </a:lnTo>
                                  <a:lnTo>
                                    <a:pt x="0" y="0"/>
                                  </a:lnTo>
                                  <a:lnTo>
                                    <a:pt x="0" y="203"/>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 name="Group 6536"/>
                        <wpg:cNvGrpSpPr>
                          <a:grpSpLocks/>
                        </wpg:cNvGrpSpPr>
                        <wpg:grpSpPr bwMode="auto">
                          <a:xfrm>
                            <a:off x="543" y="15996"/>
                            <a:ext cx="92" cy="295"/>
                            <a:chOff x="543" y="15996"/>
                            <a:chExt cx="92" cy="295"/>
                          </a:xfrm>
                        </wpg:grpSpPr>
                        <wps:wsp>
                          <wps:cNvPr id="5" name="Freeform 6537"/>
                          <wps:cNvSpPr>
                            <a:spLocks/>
                          </wps:cNvSpPr>
                          <wps:spPr bwMode="auto">
                            <a:xfrm>
                              <a:off x="543" y="15996"/>
                              <a:ext cx="92" cy="295"/>
                            </a:xfrm>
                            <a:custGeom>
                              <a:avLst/>
                              <a:gdLst>
                                <a:gd name="T0" fmla="+- 0 543 543"/>
                                <a:gd name="T1" fmla="*/ T0 w 92"/>
                                <a:gd name="T2" fmla="+- 0 15996 15996"/>
                                <a:gd name="T3" fmla="*/ 15996 h 295"/>
                                <a:gd name="T4" fmla="+- 0 634 543"/>
                                <a:gd name="T5" fmla="*/ T4 w 92"/>
                                <a:gd name="T6" fmla="+- 0 15996 15996"/>
                                <a:gd name="T7" fmla="*/ 15996 h 295"/>
                                <a:gd name="T8" fmla="+- 0 634 543"/>
                                <a:gd name="T9" fmla="*/ T8 w 92"/>
                                <a:gd name="T10" fmla="+- 0 16290 15996"/>
                                <a:gd name="T11" fmla="*/ 16290 h 295"/>
                                <a:gd name="T12" fmla="+- 0 543 543"/>
                                <a:gd name="T13" fmla="*/ T12 w 92"/>
                                <a:gd name="T14" fmla="+- 0 16290 15996"/>
                                <a:gd name="T15" fmla="*/ 16290 h 295"/>
                                <a:gd name="T16" fmla="+- 0 543 543"/>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1" y="0"/>
                                  </a:lnTo>
                                  <a:lnTo>
                                    <a:pt x="91"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 name="Group 6538"/>
                        <wpg:cNvGrpSpPr>
                          <a:grpSpLocks/>
                        </wpg:cNvGrpSpPr>
                        <wpg:grpSpPr bwMode="auto">
                          <a:xfrm>
                            <a:off x="543" y="16199"/>
                            <a:ext cx="296" cy="91"/>
                            <a:chOff x="543" y="16199"/>
                            <a:chExt cx="296" cy="91"/>
                          </a:xfrm>
                        </wpg:grpSpPr>
                        <wps:wsp>
                          <wps:cNvPr id="7" name="Freeform 6539"/>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 name="Group 6540"/>
                        <wpg:cNvGrpSpPr>
                          <a:grpSpLocks/>
                        </wpg:cNvGrpSpPr>
                        <wpg:grpSpPr bwMode="auto">
                          <a:xfrm>
                            <a:off x="543" y="16199"/>
                            <a:ext cx="296" cy="91"/>
                            <a:chOff x="543" y="16199"/>
                            <a:chExt cx="296" cy="91"/>
                          </a:xfrm>
                        </wpg:grpSpPr>
                        <wps:wsp>
                          <wps:cNvPr id="9" name="Freeform 6541"/>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 name="Group 6542"/>
                        <wpg:cNvGrpSpPr>
                          <a:grpSpLocks/>
                        </wpg:cNvGrpSpPr>
                        <wpg:grpSpPr bwMode="auto">
                          <a:xfrm>
                            <a:off x="480" y="16026"/>
                            <a:ext cx="14" cy="2"/>
                            <a:chOff x="480" y="16026"/>
                            <a:chExt cx="14" cy="2"/>
                          </a:xfrm>
                        </wpg:grpSpPr>
                        <wps:wsp>
                          <wps:cNvPr id="11" name="Freeform 6543"/>
                          <wps:cNvSpPr>
                            <a:spLocks/>
                          </wps:cNvSpPr>
                          <wps:spPr bwMode="auto">
                            <a:xfrm>
                              <a:off x="480" y="16026"/>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777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 name="Group 6544"/>
                        <wpg:cNvGrpSpPr>
                          <a:grpSpLocks/>
                        </wpg:cNvGrpSpPr>
                        <wpg:grpSpPr bwMode="auto">
                          <a:xfrm>
                            <a:off x="480" y="16049"/>
                            <a:ext cx="218" cy="2"/>
                            <a:chOff x="480" y="16049"/>
                            <a:chExt cx="218" cy="2"/>
                          </a:xfrm>
                        </wpg:grpSpPr>
                        <wps:wsp>
                          <wps:cNvPr id="13" name="Freeform 6545"/>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 name="Group 6546"/>
                        <wpg:cNvGrpSpPr>
                          <a:grpSpLocks/>
                        </wpg:cNvGrpSpPr>
                        <wpg:grpSpPr bwMode="auto">
                          <a:xfrm>
                            <a:off x="480" y="16049"/>
                            <a:ext cx="218" cy="2"/>
                            <a:chOff x="480" y="16049"/>
                            <a:chExt cx="218" cy="2"/>
                          </a:xfrm>
                        </wpg:grpSpPr>
                        <wps:wsp>
                          <wps:cNvPr id="15" name="Freeform 6547"/>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 name="Group 6548"/>
                        <wpg:cNvGrpSpPr>
                          <a:grpSpLocks/>
                        </wpg:cNvGrpSpPr>
                        <wpg:grpSpPr bwMode="auto">
                          <a:xfrm>
                            <a:off x="706" y="16042"/>
                            <a:ext cx="2" cy="311"/>
                            <a:chOff x="706" y="16042"/>
                            <a:chExt cx="2" cy="311"/>
                          </a:xfrm>
                        </wpg:grpSpPr>
                        <wps:wsp>
                          <wps:cNvPr id="17" name="Freeform 6549"/>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 name="Group 6550"/>
                        <wpg:cNvGrpSpPr>
                          <a:grpSpLocks/>
                        </wpg:cNvGrpSpPr>
                        <wpg:grpSpPr bwMode="auto">
                          <a:xfrm>
                            <a:off x="706" y="16042"/>
                            <a:ext cx="2" cy="311"/>
                            <a:chOff x="706" y="16042"/>
                            <a:chExt cx="2" cy="311"/>
                          </a:xfrm>
                        </wpg:grpSpPr>
                        <wps:wsp>
                          <wps:cNvPr id="19" name="Freeform 6551"/>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 name="Group 6552"/>
                        <wpg:cNvGrpSpPr>
                          <a:grpSpLocks/>
                        </wpg:cNvGrpSpPr>
                        <wpg:grpSpPr bwMode="auto">
                          <a:xfrm>
                            <a:off x="480" y="16347"/>
                            <a:ext cx="218" cy="2"/>
                            <a:chOff x="480" y="16347"/>
                            <a:chExt cx="218" cy="2"/>
                          </a:xfrm>
                        </wpg:grpSpPr>
                        <wps:wsp>
                          <wps:cNvPr id="21" name="Freeform 6553"/>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 name="Group 6554"/>
                        <wpg:cNvGrpSpPr>
                          <a:grpSpLocks/>
                        </wpg:cNvGrpSpPr>
                        <wpg:grpSpPr bwMode="auto">
                          <a:xfrm>
                            <a:off x="480" y="16347"/>
                            <a:ext cx="218" cy="2"/>
                            <a:chOff x="480" y="16347"/>
                            <a:chExt cx="218" cy="2"/>
                          </a:xfrm>
                        </wpg:grpSpPr>
                        <wps:wsp>
                          <wps:cNvPr id="23" name="Freeform 6555"/>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 name="Group 6556"/>
                        <wpg:cNvGrpSpPr>
                          <a:grpSpLocks/>
                        </wpg:cNvGrpSpPr>
                        <wpg:grpSpPr bwMode="auto">
                          <a:xfrm>
                            <a:off x="487" y="16121"/>
                            <a:ext cx="2" cy="232"/>
                            <a:chOff x="487" y="16121"/>
                            <a:chExt cx="2" cy="232"/>
                          </a:xfrm>
                        </wpg:grpSpPr>
                        <wps:wsp>
                          <wps:cNvPr id="25" name="Freeform 6557"/>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 name="Group 6558"/>
                        <wpg:cNvGrpSpPr>
                          <a:grpSpLocks/>
                        </wpg:cNvGrpSpPr>
                        <wpg:grpSpPr bwMode="auto">
                          <a:xfrm>
                            <a:off x="487" y="16121"/>
                            <a:ext cx="2" cy="232"/>
                            <a:chOff x="487" y="16121"/>
                            <a:chExt cx="2" cy="232"/>
                          </a:xfrm>
                        </wpg:grpSpPr>
                        <wps:wsp>
                          <wps:cNvPr id="27" name="Freeform 6559"/>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 name="Group 6560"/>
                        <wpg:cNvGrpSpPr>
                          <a:grpSpLocks/>
                        </wpg:cNvGrpSpPr>
                        <wpg:grpSpPr bwMode="auto">
                          <a:xfrm>
                            <a:off x="480" y="16127"/>
                            <a:ext cx="296" cy="2"/>
                            <a:chOff x="480" y="16127"/>
                            <a:chExt cx="296" cy="2"/>
                          </a:xfrm>
                        </wpg:grpSpPr>
                        <wps:wsp>
                          <wps:cNvPr id="29" name="Freeform 6561"/>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 name="Group 6562"/>
                        <wpg:cNvGrpSpPr>
                          <a:grpSpLocks/>
                        </wpg:cNvGrpSpPr>
                        <wpg:grpSpPr bwMode="auto">
                          <a:xfrm>
                            <a:off x="480" y="16127"/>
                            <a:ext cx="296" cy="2"/>
                            <a:chOff x="480" y="16127"/>
                            <a:chExt cx="296" cy="2"/>
                          </a:xfrm>
                        </wpg:grpSpPr>
                        <wps:wsp>
                          <wps:cNvPr id="31" name="Freeform 6563"/>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 name="Group 6564"/>
                        <wpg:cNvGrpSpPr>
                          <a:grpSpLocks/>
                        </wpg:cNvGrpSpPr>
                        <wpg:grpSpPr bwMode="auto">
                          <a:xfrm>
                            <a:off x="769" y="16121"/>
                            <a:ext cx="2" cy="232"/>
                            <a:chOff x="769" y="16121"/>
                            <a:chExt cx="2" cy="232"/>
                          </a:xfrm>
                        </wpg:grpSpPr>
                        <wps:wsp>
                          <wps:cNvPr id="33" name="Freeform 6565"/>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 name="Group 6566"/>
                        <wpg:cNvGrpSpPr>
                          <a:grpSpLocks/>
                        </wpg:cNvGrpSpPr>
                        <wpg:grpSpPr bwMode="auto">
                          <a:xfrm>
                            <a:off x="769" y="16121"/>
                            <a:ext cx="2" cy="232"/>
                            <a:chOff x="769" y="16121"/>
                            <a:chExt cx="2" cy="232"/>
                          </a:xfrm>
                        </wpg:grpSpPr>
                        <wps:wsp>
                          <wps:cNvPr id="35" name="Freeform 6567"/>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 name="Group 6568"/>
                        <wpg:cNvGrpSpPr>
                          <a:grpSpLocks/>
                        </wpg:cNvGrpSpPr>
                        <wpg:grpSpPr bwMode="auto">
                          <a:xfrm>
                            <a:off x="762" y="16347"/>
                            <a:ext cx="77" cy="2"/>
                            <a:chOff x="762" y="16347"/>
                            <a:chExt cx="77" cy="2"/>
                          </a:xfrm>
                        </wpg:grpSpPr>
                        <wps:wsp>
                          <wps:cNvPr id="37" name="Freeform 6569"/>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 name="Group 6570"/>
                        <wpg:cNvGrpSpPr>
                          <a:grpSpLocks/>
                        </wpg:cNvGrpSpPr>
                        <wpg:grpSpPr bwMode="auto">
                          <a:xfrm>
                            <a:off x="762" y="16347"/>
                            <a:ext cx="77" cy="2"/>
                            <a:chOff x="762" y="16347"/>
                            <a:chExt cx="77" cy="2"/>
                          </a:xfrm>
                        </wpg:grpSpPr>
                        <wps:wsp>
                          <wps:cNvPr id="39" name="Freeform 6571"/>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 name="Group 6572"/>
                        <wpg:cNvGrpSpPr>
                          <a:grpSpLocks/>
                        </wpg:cNvGrpSpPr>
                        <wpg:grpSpPr bwMode="auto">
                          <a:xfrm>
                            <a:off x="840" y="16199"/>
                            <a:ext cx="363" cy="91"/>
                            <a:chOff x="840" y="16199"/>
                            <a:chExt cx="363" cy="91"/>
                          </a:xfrm>
                        </wpg:grpSpPr>
                        <wps:wsp>
                          <wps:cNvPr id="41" name="Freeform 6573"/>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 name="Group 6574"/>
                        <wpg:cNvGrpSpPr>
                          <a:grpSpLocks/>
                        </wpg:cNvGrpSpPr>
                        <wpg:grpSpPr bwMode="auto">
                          <a:xfrm>
                            <a:off x="840" y="16199"/>
                            <a:ext cx="363" cy="91"/>
                            <a:chOff x="840" y="16199"/>
                            <a:chExt cx="363" cy="91"/>
                          </a:xfrm>
                        </wpg:grpSpPr>
                        <wps:wsp>
                          <wps:cNvPr id="43" name="Freeform 6575"/>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 name="Group 6576"/>
                        <wpg:cNvGrpSpPr>
                          <a:grpSpLocks/>
                        </wpg:cNvGrpSpPr>
                        <wpg:grpSpPr bwMode="auto">
                          <a:xfrm>
                            <a:off x="840" y="16347"/>
                            <a:ext cx="363" cy="2"/>
                            <a:chOff x="840" y="16347"/>
                            <a:chExt cx="363" cy="2"/>
                          </a:xfrm>
                        </wpg:grpSpPr>
                        <wps:wsp>
                          <wps:cNvPr id="45" name="Freeform 6577"/>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 name="Group 6578"/>
                        <wpg:cNvGrpSpPr>
                          <a:grpSpLocks/>
                        </wpg:cNvGrpSpPr>
                        <wpg:grpSpPr bwMode="auto">
                          <a:xfrm>
                            <a:off x="840" y="16347"/>
                            <a:ext cx="363" cy="2"/>
                            <a:chOff x="840" y="16347"/>
                            <a:chExt cx="363" cy="2"/>
                          </a:xfrm>
                        </wpg:grpSpPr>
                        <wps:wsp>
                          <wps:cNvPr id="47" name="Freeform 6579"/>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8" name="Group 6580"/>
                        <wpg:cNvGrpSpPr>
                          <a:grpSpLocks/>
                        </wpg:cNvGrpSpPr>
                        <wpg:grpSpPr bwMode="auto">
                          <a:xfrm>
                            <a:off x="1205" y="16199"/>
                            <a:ext cx="363" cy="91"/>
                            <a:chOff x="1205" y="16199"/>
                            <a:chExt cx="363" cy="91"/>
                          </a:xfrm>
                        </wpg:grpSpPr>
                        <wps:wsp>
                          <wps:cNvPr id="49" name="Freeform 6581"/>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0" name="Group 6582"/>
                        <wpg:cNvGrpSpPr>
                          <a:grpSpLocks/>
                        </wpg:cNvGrpSpPr>
                        <wpg:grpSpPr bwMode="auto">
                          <a:xfrm>
                            <a:off x="1205" y="16199"/>
                            <a:ext cx="363" cy="91"/>
                            <a:chOff x="1205" y="16199"/>
                            <a:chExt cx="363" cy="91"/>
                          </a:xfrm>
                        </wpg:grpSpPr>
                        <wps:wsp>
                          <wps:cNvPr id="51" name="Freeform 6583"/>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2" name="Group 6584"/>
                        <wpg:cNvGrpSpPr>
                          <a:grpSpLocks/>
                        </wpg:cNvGrpSpPr>
                        <wpg:grpSpPr bwMode="auto">
                          <a:xfrm>
                            <a:off x="1205" y="16347"/>
                            <a:ext cx="363" cy="2"/>
                            <a:chOff x="1205" y="16347"/>
                            <a:chExt cx="363" cy="2"/>
                          </a:xfrm>
                        </wpg:grpSpPr>
                        <wps:wsp>
                          <wps:cNvPr id="53" name="Freeform 6585"/>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4" name="Group 6586"/>
                        <wpg:cNvGrpSpPr>
                          <a:grpSpLocks/>
                        </wpg:cNvGrpSpPr>
                        <wpg:grpSpPr bwMode="auto">
                          <a:xfrm>
                            <a:off x="1205" y="16347"/>
                            <a:ext cx="363" cy="2"/>
                            <a:chOff x="1205" y="16347"/>
                            <a:chExt cx="363" cy="2"/>
                          </a:xfrm>
                        </wpg:grpSpPr>
                        <wps:wsp>
                          <wps:cNvPr id="55" name="Freeform 6587"/>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6" name="Group 6588"/>
                        <wpg:cNvGrpSpPr>
                          <a:grpSpLocks/>
                        </wpg:cNvGrpSpPr>
                        <wpg:grpSpPr bwMode="auto">
                          <a:xfrm>
                            <a:off x="1570" y="16199"/>
                            <a:ext cx="363" cy="91"/>
                            <a:chOff x="1570" y="16199"/>
                            <a:chExt cx="363" cy="91"/>
                          </a:xfrm>
                        </wpg:grpSpPr>
                        <wps:wsp>
                          <wps:cNvPr id="57" name="Freeform 6589"/>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8" name="Group 6590"/>
                        <wpg:cNvGrpSpPr>
                          <a:grpSpLocks/>
                        </wpg:cNvGrpSpPr>
                        <wpg:grpSpPr bwMode="auto">
                          <a:xfrm>
                            <a:off x="1570" y="16199"/>
                            <a:ext cx="363" cy="91"/>
                            <a:chOff x="1570" y="16199"/>
                            <a:chExt cx="363" cy="91"/>
                          </a:xfrm>
                        </wpg:grpSpPr>
                        <wps:wsp>
                          <wps:cNvPr id="59" name="Freeform 6591"/>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0" name="Group 6592"/>
                        <wpg:cNvGrpSpPr>
                          <a:grpSpLocks/>
                        </wpg:cNvGrpSpPr>
                        <wpg:grpSpPr bwMode="auto">
                          <a:xfrm>
                            <a:off x="1570" y="16347"/>
                            <a:ext cx="363" cy="2"/>
                            <a:chOff x="1570" y="16347"/>
                            <a:chExt cx="363" cy="2"/>
                          </a:xfrm>
                        </wpg:grpSpPr>
                        <wps:wsp>
                          <wps:cNvPr id="61" name="Freeform 6593"/>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2" name="Group 6594"/>
                        <wpg:cNvGrpSpPr>
                          <a:grpSpLocks/>
                        </wpg:cNvGrpSpPr>
                        <wpg:grpSpPr bwMode="auto">
                          <a:xfrm>
                            <a:off x="1570" y="16347"/>
                            <a:ext cx="363" cy="2"/>
                            <a:chOff x="1570" y="16347"/>
                            <a:chExt cx="363" cy="2"/>
                          </a:xfrm>
                        </wpg:grpSpPr>
                        <wps:wsp>
                          <wps:cNvPr id="63" name="Freeform 6595"/>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4" name="Group 6596"/>
                        <wpg:cNvGrpSpPr>
                          <a:grpSpLocks/>
                        </wpg:cNvGrpSpPr>
                        <wpg:grpSpPr bwMode="auto">
                          <a:xfrm>
                            <a:off x="1934" y="16199"/>
                            <a:ext cx="363" cy="91"/>
                            <a:chOff x="1934" y="16199"/>
                            <a:chExt cx="363" cy="91"/>
                          </a:xfrm>
                        </wpg:grpSpPr>
                        <wps:wsp>
                          <wps:cNvPr id="65" name="Freeform 6597"/>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6" name="Group 6598"/>
                        <wpg:cNvGrpSpPr>
                          <a:grpSpLocks/>
                        </wpg:cNvGrpSpPr>
                        <wpg:grpSpPr bwMode="auto">
                          <a:xfrm>
                            <a:off x="1934" y="16199"/>
                            <a:ext cx="363" cy="91"/>
                            <a:chOff x="1934" y="16199"/>
                            <a:chExt cx="363" cy="91"/>
                          </a:xfrm>
                        </wpg:grpSpPr>
                        <wps:wsp>
                          <wps:cNvPr id="67" name="Freeform 6599"/>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8" name="Group 6600"/>
                        <wpg:cNvGrpSpPr>
                          <a:grpSpLocks/>
                        </wpg:cNvGrpSpPr>
                        <wpg:grpSpPr bwMode="auto">
                          <a:xfrm>
                            <a:off x="1934" y="16347"/>
                            <a:ext cx="363" cy="2"/>
                            <a:chOff x="1934" y="16347"/>
                            <a:chExt cx="363" cy="2"/>
                          </a:xfrm>
                        </wpg:grpSpPr>
                        <wps:wsp>
                          <wps:cNvPr id="69" name="Freeform 6601"/>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0" name="Group 6602"/>
                        <wpg:cNvGrpSpPr>
                          <a:grpSpLocks/>
                        </wpg:cNvGrpSpPr>
                        <wpg:grpSpPr bwMode="auto">
                          <a:xfrm>
                            <a:off x="1934" y="16347"/>
                            <a:ext cx="363" cy="2"/>
                            <a:chOff x="1934" y="16347"/>
                            <a:chExt cx="363" cy="2"/>
                          </a:xfrm>
                        </wpg:grpSpPr>
                        <wps:wsp>
                          <wps:cNvPr id="71" name="Freeform 6603"/>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2" name="Group 6604"/>
                        <wpg:cNvGrpSpPr>
                          <a:grpSpLocks/>
                        </wpg:cNvGrpSpPr>
                        <wpg:grpSpPr bwMode="auto">
                          <a:xfrm>
                            <a:off x="2299" y="16199"/>
                            <a:ext cx="363" cy="91"/>
                            <a:chOff x="2299" y="16199"/>
                            <a:chExt cx="363" cy="91"/>
                          </a:xfrm>
                        </wpg:grpSpPr>
                        <wps:wsp>
                          <wps:cNvPr id="73" name="Freeform 6605"/>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4" name="Group 6606"/>
                        <wpg:cNvGrpSpPr>
                          <a:grpSpLocks/>
                        </wpg:cNvGrpSpPr>
                        <wpg:grpSpPr bwMode="auto">
                          <a:xfrm>
                            <a:off x="2299" y="16199"/>
                            <a:ext cx="363" cy="91"/>
                            <a:chOff x="2299" y="16199"/>
                            <a:chExt cx="363" cy="91"/>
                          </a:xfrm>
                        </wpg:grpSpPr>
                        <wps:wsp>
                          <wps:cNvPr id="75" name="Freeform 6607"/>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6" name="Group 6608"/>
                        <wpg:cNvGrpSpPr>
                          <a:grpSpLocks/>
                        </wpg:cNvGrpSpPr>
                        <wpg:grpSpPr bwMode="auto">
                          <a:xfrm>
                            <a:off x="2299" y="16347"/>
                            <a:ext cx="363" cy="2"/>
                            <a:chOff x="2299" y="16347"/>
                            <a:chExt cx="363" cy="2"/>
                          </a:xfrm>
                        </wpg:grpSpPr>
                        <wps:wsp>
                          <wps:cNvPr id="77" name="Freeform 6609"/>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8" name="Group 6610"/>
                        <wpg:cNvGrpSpPr>
                          <a:grpSpLocks/>
                        </wpg:cNvGrpSpPr>
                        <wpg:grpSpPr bwMode="auto">
                          <a:xfrm>
                            <a:off x="2299" y="16347"/>
                            <a:ext cx="363" cy="2"/>
                            <a:chOff x="2299" y="16347"/>
                            <a:chExt cx="363" cy="2"/>
                          </a:xfrm>
                        </wpg:grpSpPr>
                        <wps:wsp>
                          <wps:cNvPr id="79" name="Freeform 6611"/>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0" name="Group 6612"/>
                        <wpg:cNvGrpSpPr>
                          <a:grpSpLocks/>
                        </wpg:cNvGrpSpPr>
                        <wpg:grpSpPr bwMode="auto">
                          <a:xfrm>
                            <a:off x="2664" y="16199"/>
                            <a:ext cx="363" cy="91"/>
                            <a:chOff x="2664" y="16199"/>
                            <a:chExt cx="363" cy="91"/>
                          </a:xfrm>
                        </wpg:grpSpPr>
                        <wps:wsp>
                          <wps:cNvPr id="81" name="Freeform 6613"/>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2" name="Group 6614"/>
                        <wpg:cNvGrpSpPr>
                          <a:grpSpLocks/>
                        </wpg:cNvGrpSpPr>
                        <wpg:grpSpPr bwMode="auto">
                          <a:xfrm>
                            <a:off x="2664" y="16199"/>
                            <a:ext cx="363" cy="91"/>
                            <a:chOff x="2664" y="16199"/>
                            <a:chExt cx="363" cy="91"/>
                          </a:xfrm>
                        </wpg:grpSpPr>
                        <wps:wsp>
                          <wps:cNvPr id="83" name="Freeform 6615"/>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4" name="Group 6616"/>
                        <wpg:cNvGrpSpPr>
                          <a:grpSpLocks/>
                        </wpg:cNvGrpSpPr>
                        <wpg:grpSpPr bwMode="auto">
                          <a:xfrm>
                            <a:off x="2664" y="16347"/>
                            <a:ext cx="363" cy="2"/>
                            <a:chOff x="2664" y="16347"/>
                            <a:chExt cx="363" cy="2"/>
                          </a:xfrm>
                        </wpg:grpSpPr>
                        <wps:wsp>
                          <wps:cNvPr id="85" name="Freeform 6617"/>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6" name="Group 6618"/>
                        <wpg:cNvGrpSpPr>
                          <a:grpSpLocks/>
                        </wpg:cNvGrpSpPr>
                        <wpg:grpSpPr bwMode="auto">
                          <a:xfrm>
                            <a:off x="2664" y="16347"/>
                            <a:ext cx="363" cy="2"/>
                            <a:chOff x="2664" y="16347"/>
                            <a:chExt cx="363" cy="2"/>
                          </a:xfrm>
                        </wpg:grpSpPr>
                        <wps:wsp>
                          <wps:cNvPr id="87" name="Freeform 6619"/>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8" name="Group 6620"/>
                        <wpg:cNvGrpSpPr>
                          <a:grpSpLocks/>
                        </wpg:cNvGrpSpPr>
                        <wpg:grpSpPr bwMode="auto">
                          <a:xfrm>
                            <a:off x="3029" y="16199"/>
                            <a:ext cx="363" cy="91"/>
                            <a:chOff x="3029" y="16199"/>
                            <a:chExt cx="363" cy="91"/>
                          </a:xfrm>
                        </wpg:grpSpPr>
                        <wps:wsp>
                          <wps:cNvPr id="89" name="Freeform 6621"/>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0" name="Group 6622"/>
                        <wpg:cNvGrpSpPr>
                          <a:grpSpLocks/>
                        </wpg:cNvGrpSpPr>
                        <wpg:grpSpPr bwMode="auto">
                          <a:xfrm>
                            <a:off x="3029" y="16199"/>
                            <a:ext cx="363" cy="91"/>
                            <a:chOff x="3029" y="16199"/>
                            <a:chExt cx="363" cy="91"/>
                          </a:xfrm>
                        </wpg:grpSpPr>
                        <wps:wsp>
                          <wps:cNvPr id="91" name="Freeform 6623"/>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2" name="Group 6624"/>
                        <wpg:cNvGrpSpPr>
                          <a:grpSpLocks/>
                        </wpg:cNvGrpSpPr>
                        <wpg:grpSpPr bwMode="auto">
                          <a:xfrm>
                            <a:off x="3029" y="16347"/>
                            <a:ext cx="363" cy="2"/>
                            <a:chOff x="3029" y="16347"/>
                            <a:chExt cx="363" cy="2"/>
                          </a:xfrm>
                        </wpg:grpSpPr>
                        <wps:wsp>
                          <wps:cNvPr id="93" name="Freeform 6625"/>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4" name="Group 6626"/>
                        <wpg:cNvGrpSpPr>
                          <a:grpSpLocks/>
                        </wpg:cNvGrpSpPr>
                        <wpg:grpSpPr bwMode="auto">
                          <a:xfrm>
                            <a:off x="3029" y="16347"/>
                            <a:ext cx="363" cy="2"/>
                            <a:chOff x="3029" y="16347"/>
                            <a:chExt cx="363" cy="2"/>
                          </a:xfrm>
                        </wpg:grpSpPr>
                        <wps:wsp>
                          <wps:cNvPr id="95" name="Freeform 6627"/>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6" name="Group 6628"/>
                        <wpg:cNvGrpSpPr>
                          <a:grpSpLocks/>
                        </wpg:cNvGrpSpPr>
                        <wpg:grpSpPr bwMode="auto">
                          <a:xfrm>
                            <a:off x="3394" y="16199"/>
                            <a:ext cx="363" cy="91"/>
                            <a:chOff x="3394" y="16199"/>
                            <a:chExt cx="363" cy="91"/>
                          </a:xfrm>
                        </wpg:grpSpPr>
                        <wps:wsp>
                          <wps:cNvPr id="97" name="Freeform 6629"/>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8" name="Group 6630"/>
                        <wpg:cNvGrpSpPr>
                          <a:grpSpLocks/>
                        </wpg:cNvGrpSpPr>
                        <wpg:grpSpPr bwMode="auto">
                          <a:xfrm>
                            <a:off x="3394" y="16199"/>
                            <a:ext cx="363" cy="91"/>
                            <a:chOff x="3394" y="16199"/>
                            <a:chExt cx="363" cy="91"/>
                          </a:xfrm>
                        </wpg:grpSpPr>
                        <wps:wsp>
                          <wps:cNvPr id="99" name="Freeform 6631"/>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0" name="Group 6632"/>
                        <wpg:cNvGrpSpPr>
                          <a:grpSpLocks/>
                        </wpg:cNvGrpSpPr>
                        <wpg:grpSpPr bwMode="auto">
                          <a:xfrm>
                            <a:off x="3394" y="16347"/>
                            <a:ext cx="363" cy="2"/>
                            <a:chOff x="3394" y="16347"/>
                            <a:chExt cx="363" cy="2"/>
                          </a:xfrm>
                        </wpg:grpSpPr>
                        <wps:wsp>
                          <wps:cNvPr id="101" name="Freeform 6633"/>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2" name="Group 6634"/>
                        <wpg:cNvGrpSpPr>
                          <a:grpSpLocks/>
                        </wpg:cNvGrpSpPr>
                        <wpg:grpSpPr bwMode="auto">
                          <a:xfrm>
                            <a:off x="3394" y="16347"/>
                            <a:ext cx="363" cy="2"/>
                            <a:chOff x="3394" y="16347"/>
                            <a:chExt cx="363" cy="2"/>
                          </a:xfrm>
                        </wpg:grpSpPr>
                        <wps:wsp>
                          <wps:cNvPr id="103" name="Freeform 6635"/>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4" name="Group 6636"/>
                        <wpg:cNvGrpSpPr>
                          <a:grpSpLocks/>
                        </wpg:cNvGrpSpPr>
                        <wpg:grpSpPr bwMode="auto">
                          <a:xfrm>
                            <a:off x="3758" y="16199"/>
                            <a:ext cx="363" cy="91"/>
                            <a:chOff x="3758" y="16199"/>
                            <a:chExt cx="363" cy="91"/>
                          </a:xfrm>
                        </wpg:grpSpPr>
                        <wps:wsp>
                          <wps:cNvPr id="105" name="Freeform 6637"/>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6" name="Group 6638"/>
                        <wpg:cNvGrpSpPr>
                          <a:grpSpLocks/>
                        </wpg:cNvGrpSpPr>
                        <wpg:grpSpPr bwMode="auto">
                          <a:xfrm>
                            <a:off x="3758" y="16199"/>
                            <a:ext cx="363" cy="91"/>
                            <a:chOff x="3758" y="16199"/>
                            <a:chExt cx="363" cy="91"/>
                          </a:xfrm>
                        </wpg:grpSpPr>
                        <wps:wsp>
                          <wps:cNvPr id="107" name="Freeform 6639"/>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8" name="Group 6640"/>
                        <wpg:cNvGrpSpPr>
                          <a:grpSpLocks/>
                        </wpg:cNvGrpSpPr>
                        <wpg:grpSpPr bwMode="auto">
                          <a:xfrm>
                            <a:off x="3758" y="16347"/>
                            <a:ext cx="363" cy="2"/>
                            <a:chOff x="3758" y="16347"/>
                            <a:chExt cx="363" cy="2"/>
                          </a:xfrm>
                        </wpg:grpSpPr>
                        <wps:wsp>
                          <wps:cNvPr id="109" name="Freeform 6641"/>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0" name="Group 6642"/>
                        <wpg:cNvGrpSpPr>
                          <a:grpSpLocks/>
                        </wpg:cNvGrpSpPr>
                        <wpg:grpSpPr bwMode="auto">
                          <a:xfrm>
                            <a:off x="3758" y="16347"/>
                            <a:ext cx="363" cy="2"/>
                            <a:chOff x="3758" y="16347"/>
                            <a:chExt cx="363" cy="2"/>
                          </a:xfrm>
                        </wpg:grpSpPr>
                        <wps:wsp>
                          <wps:cNvPr id="111" name="Freeform 6643"/>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2" name="Group 6644"/>
                        <wpg:cNvGrpSpPr>
                          <a:grpSpLocks/>
                        </wpg:cNvGrpSpPr>
                        <wpg:grpSpPr bwMode="auto">
                          <a:xfrm>
                            <a:off x="4123" y="16199"/>
                            <a:ext cx="363" cy="91"/>
                            <a:chOff x="4123" y="16199"/>
                            <a:chExt cx="363" cy="91"/>
                          </a:xfrm>
                        </wpg:grpSpPr>
                        <wps:wsp>
                          <wps:cNvPr id="113" name="Freeform 6645"/>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4" name="Group 6646"/>
                        <wpg:cNvGrpSpPr>
                          <a:grpSpLocks/>
                        </wpg:cNvGrpSpPr>
                        <wpg:grpSpPr bwMode="auto">
                          <a:xfrm>
                            <a:off x="4123" y="16199"/>
                            <a:ext cx="363" cy="91"/>
                            <a:chOff x="4123" y="16199"/>
                            <a:chExt cx="363" cy="91"/>
                          </a:xfrm>
                        </wpg:grpSpPr>
                        <wps:wsp>
                          <wps:cNvPr id="115" name="Freeform 6647"/>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6" name="Group 6648"/>
                        <wpg:cNvGrpSpPr>
                          <a:grpSpLocks/>
                        </wpg:cNvGrpSpPr>
                        <wpg:grpSpPr bwMode="auto">
                          <a:xfrm>
                            <a:off x="4123" y="16347"/>
                            <a:ext cx="363" cy="2"/>
                            <a:chOff x="4123" y="16347"/>
                            <a:chExt cx="363" cy="2"/>
                          </a:xfrm>
                        </wpg:grpSpPr>
                        <wps:wsp>
                          <wps:cNvPr id="117" name="Freeform 6649"/>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8" name="Group 6650"/>
                        <wpg:cNvGrpSpPr>
                          <a:grpSpLocks/>
                        </wpg:cNvGrpSpPr>
                        <wpg:grpSpPr bwMode="auto">
                          <a:xfrm>
                            <a:off x="4123" y="16347"/>
                            <a:ext cx="363" cy="2"/>
                            <a:chOff x="4123" y="16347"/>
                            <a:chExt cx="363" cy="2"/>
                          </a:xfrm>
                        </wpg:grpSpPr>
                        <wps:wsp>
                          <wps:cNvPr id="119" name="Freeform 6651"/>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0" name="Group 6652"/>
                        <wpg:cNvGrpSpPr>
                          <a:grpSpLocks/>
                        </wpg:cNvGrpSpPr>
                        <wpg:grpSpPr bwMode="auto">
                          <a:xfrm>
                            <a:off x="4488" y="16199"/>
                            <a:ext cx="363" cy="91"/>
                            <a:chOff x="4488" y="16199"/>
                            <a:chExt cx="363" cy="91"/>
                          </a:xfrm>
                        </wpg:grpSpPr>
                        <wps:wsp>
                          <wps:cNvPr id="121" name="Freeform 6653"/>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2" name="Group 6654"/>
                        <wpg:cNvGrpSpPr>
                          <a:grpSpLocks/>
                        </wpg:cNvGrpSpPr>
                        <wpg:grpSpPr bwMode="auto">
                          <a:xfrm>
                            <a:off x="4488" y="16199"/>
                            <a:ext cx="363" cy="91"/>
                            <a:chOff x="4488" y="16199"/>
                            <a:chExt cx="363" cy="91"/>
                          </a:xfrm>
                        </wpg:grpSpPr>
                        <wps:wsp>
                          <wps:cNvPr id="123" name="Freeform 6655"/>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4" name="Group 6656"/>
                        <wpg:cNvGrpSpPr>
                          <a:grpSpLocks/>
                        </wpg:cNvGrpSpPr>
                        <wpg:grpSpPr bwMode="auto">
                          <a:xfrm>
                            <a:off x="4488" y="16347"/>
                            <a:ext cx="363" cy="2"/>
                            <a:chOff x="4488" y="16347"/>
                            <a:chExt cx="363" cy="2"/>
                          </a:xfrm>
                        </wpg:grpSpPr>
                        <wps:wsp>
                          <wps:cNvPr id="125" name="Freeform 6657"/>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6" name="Group 6658"/>
                        <wpg:cNvGrpSpPr>
                          <a:grpSpLocks/>
                        </wpg:cNvGrpSpPr>
                        <wpg:grpSpPr bwMode="auto">
                          <a:xfrm>
                            <a:off x="4488" y="16347"/>
                            <a:ext cx="363" cy="2"/>
                            <a:chOff x="4488" y="16347"/>
                            <a:chExt cx="363" cy="2"/>
                          </a:xfrm>
                        </wpg:grpSpPr>
                        <wps:wsp>
                          <wps:cNvPr id="127" name="Freeform 6659"/>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8" name="Group 6660"/>
                        <wpg:cNvGrpSpPr>
                          <a:grpSpLocks/>
                        </wpg:cNvGrpSpPr>
                        <wpg:grpSpPr bwMode="auto">
                          <a:xfrm>
                            <a:off x="4853" y="16199"/>
                            <a:ext cx="363" cy="91"/>
                            <a:chOff x="4853" y="16199"/>
                            <a:chExt cx="363" cy="91"/>
                          </a:xfrm>
                        </wpg:grpSpPr>
                        <wps:wsp>
                          <wps:cNvPr id="129" name="Freeform 6661"/>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0" name="Group 6662"/>
                        <wpg:cNvGrpSpPr>
                          <a:grpSpLocks/>
                        </wpg:cNvGrpSpPr>
                        <wpg:grpSpPr bwMode="auto">
                          <a:xfrm>
                            <a:off x="4853" y="16199"/>
                            <a:ext cx="363" cy="91"/>
                            <a:chOff x="4853" y="16199"/>
                            <a:chExt cx="363" cy="91"/>
                          </a:xfrm>
                        </wpg:grpSpPr>
                        <wps:wsp>
                          <wps:cNvPr id="131" name="Freeform 6663"/>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2" name="Group 6664"/>
                        <wpg:cNvGrpSpPr>
                          <a:grpSpLocks/>
                        </wpg:cNvGrpSpPr>
                        <wpg:grpSpPr bwMode="auto">
                          <a:xfrm>
                            <a:off x="4853" y="16347"/>
                            <a:ext cx="363" cy="2"/>
                            <a:chOff x="4853" y="16347"/>
                            <a:chExt cx="363" cy="2"/>
                          </a:xfrm>
                        </wpg:grpSpPr>
                        <wps:wsp>
                          <wps:cNvPr id="133" name="Freeform 6665"/>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4" name="Group 6666"/>
                        <wpg:cNvGrpSpPr>
                          <a:grpSpLocks/>
                        </wpg:cNvGrpSpPr>
                        <wpg:grpSpPr bwMode="auto">
                          <a:xfrm>
                            <a:off x="4853" y="16347"/>
                            <a:ext cx="363" cy="2"/>
                            <a:chOff x="4853" y="16347"/>
                            <a:chExt cx="363" cy="2"/>
                          </a:xfrm>
                        </wpg:grpSpPr>
                        <wps:wsp>
                          <wps:cNvPr id="135" name="Freeform 6667"/>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6" name="Group 6668"/>
                        <wpg:cNvGrpSpPr>
                          <a:grpSpLocks/>
                        </wpg:cNvGrpSpPr>
                        <wpg:grpSpPr bwMode="auto">
                          <a:xfrm>
                            <a:off x="5218" y="16199"/>
                            <a:ext cx="363" cy="91"/>
                            <a:chOff x="5218" y="16199"/>
                            <a:chExt cx="363" cy="91"/>
                          </a:xfrm>
                        </wpg:grpSpPr>
                        <wps:wsp>
                          <wps:cNvPr id="137" name="Freeform 6669"/>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8" name="Group 6670"/>
                        <wpg:cNvGrpSpPr>
                          <a:grpSpLocks/>
                        </wpg:cNvGrpSpPr>
                        <wpg:grpSpPr bwMode="auto">
                          <a:xfrm>
                            <a:off x="5218" y="16199"/>
                            <a:ext cx="363" cy="91"/>
                            <a:chOff x="5218" y="16199"/>
                            <a:chExt cx="363" cy="91"/>
                          </a:xfrm>
                        </wpg:grpSpPr>
                        <wps:wsp>
                          <wps:cNvPr id="139" name="Freeform 6671"/>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0" name="Group 6672"/>
                        <wpg:cNvGrpSpPr>
                          <a:grpSpLocks/>
                        </wpg:cNvGrpSpPr>
                        <wpg:grpSpPr bwMode="auto">
                          <a:xfrm>
                            <a:off x="5218" y="16347"/>
                            <a:ext cx="363" cy="2"/>
                            <a:chOff x="5218" y="16347"/>
                            <a:chExt cx="363" cy="2"/>
                          </a:xfrm>
                        </wpg:grpSpPr>
                        <wps:wsp>
                          <wps:cNvPr id="141" name="Freeform 6673"/>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2" name="Group 6674"/>
                        <wpg:cNvGrpSpPr>
                          <a:grpSpLocks/>
                        </wpg:cNvGrpSpPr>
                        <wpg:grpSpPr bwMode="auto">
                          <a:xfrm>
                            <a:off x="5218" y="16347"/>
                            <a:ext cx="363" cy="2"/>
                            <a:chOff x="5218" y="16347"/>
                            <a:chExt cx="363" cy="2"/>
                          </a:xfrm>
                        </wpg:grpSpPr>
                        <wps:wsp>
                          <wps:cNvPr id="143" name="Freeform 6675"/>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4" name="Group 6676"/>
                        <wpg:cNvGrpSpPr>
                          <a:grpSpLocks/>
                        </wpg:cNvGrpSpPr>
                        <wpg:grpSpPr bwMode="auto">
                          <a:xfrm>
                            <a:off x="5582" y="16199"/>
                            <a:ext cx="363" cy="91"/>
                            <a:chOff x="5582" y="16199"/>
                            <a:chExt cx="363" cy="91"/>
                          </a:xfrm>
                        </wpg:grpSpPr>
                        <wps:wsp>
                          <wps:cNvPr id="145" name="Freeform 6677"/>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6" name="Group 6678"/>
                        <wpg:cNvGrpSpPr>
                          <a:grpSpLocks/>
                        </wpg:cNvGrpSpPr>
                        <wpg:grpSpPr bwMode="auto">
                          <a:xfrm>
                            <a:off x="5582" y="16199"/>
                            <a:ext cx="363" cy="91"/>
                            <a:chOff x="5582" y="16199"/>
                            <a:chExt cx="363" cy="91"/>
                          </a:xfrm>
                        </wpg:grpSpPr>
                        <wps:wsp>
                          <wps:cNvPr id="147" name="Freeform 6679"/>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8" name="Group 6680"/>
                        <wpg:cNvGrpSpPr>
                          <a:grpSpLocks/>
                        </wpg:cNvGrpSpPr>
                        <wpg:grpSpPr bwMode="auto">
                          <a:xfrm>
                            <a:off x="5582" y="16347"/>
                            <a:ext cx="363" cy="2"/>
                            <a:chOff x="5582" y="16347"/>
                            <a:chExt cx="363" cy="2"/>
                          </a:xfrm>
                        </wpg:grpSpPr>
                        <wps:wsp>
                          <wps:cNvPr id="149" name="Freeform 6681"/>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0" name="Group 6682"/>
                        <wpg:cNvGrpSpPr>
                          <a:grpSpLocks/>
                        </wpg:cNvGrpSpPr>
                        <wpg:grpSpPr bwMode="auto">
                          <a:xfrm>
                            <a:off x="5582" y="16347"/>
                            <a:ext cx="363" cy="2"/>
                            <a:chOff x="5582" y="16347"/>
                            <a:chExt cx="363" cy="2"/>
                          </a:xfrm>
                        </wpg:grpSpPr>
                        <wps:wsp>
                          <wps:cNvPr id="151" name="Freeform 6683"/>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2" name="Group 6684"/>
                        <wpg:cNvGrpSpPr>
                          <a:grpSpLocks/>
                        </wpg:cNvGrpSpPr>
                        <wpg:grpSpPr bwMode="auto">
                          <a:xfrm>
                            <a:off x="5947" y="16199"/>
                            <a:ext cx="363" cy="91"/>
                            <a:chOff x="5947" y="16199"/>
                            <a:chExt cx="363" cy="91"/>
                          </a:xfrm>
                        </wpg:grpSpPr>
                        <wps:wsp>
                          <wps:cNvPr id="153" name="Freeform 6685"/>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4" name="Group 6686"/>
                        <wpg:cNvGrpSpPr>
                          <a:grpSpLocks/>
                        </wpg:cNvGrpSpPr>
                        <wpg:grpSpPr bwMode="auto">
                          <a:xfrm>
                            <a:off x="5947" y="16199"/>
                            <a:ext cx="363" cy="91"/>
                            <a:chOff x="5947" y="16199"/>
                            <a:chExt cx="363" cy="91"/>
                          </a:xfrm>
                        </wpg:grpSpPr>
                        <wps:wsp>
                          <wps:cNvPr id="155" name="Freeform 6687"/>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6" name="Group 6688"/>
                        <wpg:cNvGrpSpPr>
                          <a:grpSpLocks/>
                        </wpg:cNvGrpSpPr>
                        <wpg:grpSpPr bwMode="auto">
                          <a:xfrm>
                            <a:off x="5947" y="16347"/>
                            <a:ext cx="363" cy="2"/>
                            <a:chOff x="5947" y="16347"/>
                            <a:chExt cx="363" cy="2"/>
                          </a:xfrm>
                        </wpg:grpSpPr>
                        <wps:wsp>
                          <wps:cNvPr id="157" name="Freeform 6689"/>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8" name="Group 6690"/>
                        <wpg:cNvGrpSpPr>
                          <a:grpSpLocks/>
                        </wpg:cNvGrpSpPr>
                        <wpg:grpSpPr bwMode="auto">
                          <a:xfrm>
                            <a:off x="5947" y="16347"/>
                            <a:ext cx="363" cy="2"/>
                            <a:chOff x="5947" y="16347"/>
                            <a:chExt cx="363" cy="2"/>
                          </a:xfrm>
                        </wpg:grpSpPr>
                        <wps:wsp>
                          <wps:cNvPr id="159" name="Freeform 6691"/>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0" name="Group 6692"/>
                        <wpg:cNvGrpSpPr>
                          <a:grpSpLocks/>
                        </wpg:cNvGrpSpPr>
                        <wpg:grpSpPr bwMode="auto">
                          <a:xfrm>
                            <a:off x="6312" y="16199"/>
                            <a:ext cx="363" cy="91"/>
                            <a:chOff x="6312" y="16199"/>
                            <a:chExt cx="363" cy="91"/>
                          </a:xfrm>
                        </wpg:grpSpPr>
                        <wps:wsp>
                          <wps:cNvPr id="161" name="Freeform 6693"/>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2" name="Group 6694"/>
                        <wpg:cNvGrpSpPr>
                          <a:grpSpLocks/>
                        </wpg:cNvGrpSpPr>
                        <wpg:grpSpPr bwMode="auto">
                          <a:xfrm>
                            <a:off x="6312" y="16199"/>
                            <a:ext cx="363" cy="91"/>
                            <a:chOff x="6312" y="16199"/>
                            <a:chExt cx="363" cy="91"/>
                          </a:xfrm>
                        </wpg:grpSpPr>
                        <wps:wsp>
                          <wps:cNvPr id="163" name="Freeform 6695"/>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4" name="Group 6696"/>
                        <wpg:cNvGrpSpPr>
                          <a:grpSpLocks/>
                        </wpg:cNvGrpSpPr>
                        <wpg:grpSpPr bwMode="auto">
                          <a:xfrm>
                            <a:off x="6312" y="16347"/>
                            <a:ext cx="363" cy="2"/>
                            <a:chOff x="6312" y="16347"/>
                            <a:chExt cx="363" cy="2"/>
                          </a:xfrm>
                        </wpg:grpSpPr>
                        <wps:wsp>
                          <wps:cNvPr id="165" name="Freeform 6697"/>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6" name="Group 6698"/>
                        <wpg:cNvGrpSpPr>
                          <a:grpSpLocks/>
                        </wpg:cNvGrpSpPr>
                        <wpg:grpSpPr bwMode="auto">
                          <a:xfrm>
                            <a:off x="6312" y="16347"/>
                            <a:ext cx="363" cy="2"/>
                            <a:chOff x="6312" y="16347"/>
                            <a:chExt cx="363" cy="2"/>
                          </a:xfrm>
                        </wpg:grpSpPr>
                        <wps:wsp>
                          <wps:cNvPr id="167" name="Freeform 6699"/>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8" name="Group 6700"/>
                        <wpg:cNvGrpSpPr>
                          <a:grpSpLocks/>
                        </wpg:cNvGrpSpPr>
                        <wpg:grpSpPr bwMode="auto">
                          <a:xfrm>
                            <a:off x="6677" y="16199"/>
                            <a:ext cx="363" cy="91"/>
                            <a:chOff x="6677" y="16199"/>
                            <a:chExt cx="363" cy="91"/>
                          </a:xfrm>
                        </wpg:grpSpPr>
                        <wps:wsp>
                          <wps:cNvPr id="169" name="Freeform 6701"/>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0" name="Group 6702"/>
                        <wpg:cNvGrpSpPr>
                          <a:grpSpLocks/>
                        </wpg:cNvGrpSpPr>
                        <wpg:grpSpPr bwMode="auto">
                          <a:xfrm>
                            <a:off x="6677" y="16199"/>
                            <a:ext cx="363" cy="91"/>
                            <a:chOff x="6677" y="16199"/>
                            <a:chExt cx="363" cy="91"/>
                          </a:xfrm>
                        </wpg:grpSpPr>
                        <wps:wsp>
                          <wps:cNvPr id="171" name="Freeform 6703"/>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2" name="Group 6704"/>
                        <wpg:cNvGrpSpPr>
                          <a:grpSpLocks/>
                        </wpg:cNvGrpSpPr>
                        <wpg:grpSpPr bwMode="auto">
                          <a:xfrm>
                            <a:off x="6677" y="16347"/>
                            <a:ext cx="363" cy="2"/>
                            <a:chOff x="6677" y="16347"/>
                            <a:chExt cx="363" cy="2"/>
                          </a:xfrm>
                        </wpg:grpSpPr>
                        <wps:wsp>
                          <wps:cNvPr id="173" name="Freeform 6705"/>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4" name="Group 6706"/>
                        <wpg:cNvGrpSpPr>
                          <a:grpSpLocks/>
                        </wpg:cNvGrpSpPr>
                        <wpg:grpSpPr bwMode="auto">
                          <a:xfrm>
                            <a:off x="6677" y="16347"/>
                            <a:ext cx="363" cy="2"/>
                            <a:chOff x="6677" y="16347"/>
                            <a:chExt cx="363" cy="2"/>
                          </a:xfrm>
                        </wpg:grpSpPr>
                        <wps:wsp>
                          <wps:cNvPr id="175" name="Freeform 6707"/>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6" name="Group 6708"/>
                        <wpg:cNvGrpSpPr>
                          <a:grpSpLocks/>
                        </wpg:cNvGrpSpPr>
                        <wpg:grpSpPr bwMode="auto">
                          <a:xfrm>
                            <a:off x="7042" y="16199"/>
                            <a:ext cx="363" cy="91"/>
                            <a:chOff x="7042" y="16199"/>
                            <a:chExt cx="363" cy="91"/>
                          </a:xfrm>
                        </wpg:grpSpPr>
                        <wps:wsp>
                          <wps:cNvPr id="177" name="Freeform 6709"/>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8" name="Group 6710"/>
                        <wpg:cNvGrpSpPr>
                          <a:grpSpLocks/>
                        </wpg:cNvGrpSpPr>
                        <wpg:grpSpPr bwMode="auto">
                          <a:xfrm>
                            <a:off x="7042" y="16199"/>
                            <a:ext cx="363" cy="91"/>
                            <a:chOff x="7042" y="16199"/>
                            <a:chExt cx="363" cy="91"/>
                          </a:xfrm>
                        </wpg:grpSpPr>
                        <wps:wsp>
                          <wps:cNvPr id="179" name="Freeform 6711"/>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0" name="Group 6712"/>
                        <wpg:cNvGrpSpPr>
                          <a:grpSpLocks/>
                        </wpg:cNvGrpSpPr>
                        <wpg:grpSpPr bwMode="auto">
                          <a:xfrm>
                            <a:off x="7042" y="16347"/>
                            <a:ext cx="363" cy="2"/>
                            <a:chOff x="7042" y="16347"/>
                            <a:chExt cx="363" cy="2"/>
                          </a:xfrm>
                        </wpg:grpSpPr>
                        <wps:wsp>
                          <wps:cNvPr id="181" name="Freeform 6713"/>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2" name="Group 6714"/>
                        <wpg:cNvGrpSpPr>
                          <a:grpSpLocks/>
                        </wpg:cNvGrpSpPr>
                        <wpg:grpSpPr bwMode="auto">
                          <a:xfrm>
                            <a:off x="7042" y="16347"/>
                            <a:ext cx="363" cy="2"/>
                            <a:chOff x="7042" y="16347"/>
                            <a:chExt cx="363" cy="2"/>
                          </a:xfrm>
                        </wpg:grpSpPr>
                        <wps:wsp>
                          <wps:cNvPr id="183" name="Freeform 6715"/>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4" name="Group 6716"/>
                        <wpg:cNvGrpSpPr>
                          <a:grpSpLocks/>
                        </wpg:cNvGrpSpPr>
                        <wpg:grpSpPr bwMode="auto">
                          <a:xfrm>
                            <a:off x="7406" y="16199"/>
                            <a:ext cx="363" cy="91"/>
                            <a:chOff x="7406" y="16199"/>
                            <a:chExt cx="363" cy="91"/>
                          </a:xfrm>
                        </wpg:grpSpPr>
                        <wps:wsp>
                          <wps:cNvPr id="185" name="Freeform 6717"/>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6" name="Group 6718"/>
                        <wpg:cNvGrpSpPr>
                          <a:grpSpLocks/>
                        </wpg:cNvGrpSpPr>
                        <wpg:grpSpPr bwMode="auto">
                          <a:xfrm>
                            <a:off x="7406" y="16199"/>
                            <a:ext cx="363" cy="91"/>
                            <a:chOff x="7406" y="16199"/>
                            <a:chExt cx="363" cy="91"/>
                          </a:xfrm>
                        </wpg:grpSpPr>
                        <wps:wsp>
                          <wps:cNvPr id="187" name="Freeform 6719"/>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8" name="Group 6720"/>
                        <wpg:cNvGrpSpPr>
                          <a:grpSpLocks/>
                        </wpg:cNvGrpSpPr>
                        <wpg:grpSpPr bwMode="auto">
                          <a:xfrm>
                            <a:off x="7406" y="16347"/>
                            <a:ext cx="363" cy="2"/>
                            <a:chOff x="7406" y="16347"/>
                            <a:chExt cx="363" cy="2"/>
                          </a:xfrm>
                        </wpg:grpSpPr>
                        <wps:wsp>
                          <wps:cNvPr id="189" name="Freeform 6721"/>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0" name="Group 6722"/>
                        <wpg:cNvGrpSpPr>
                          <a:grpSpLocks/>
                        </wpg:cNvGrpSpPr>
                        <wpg:grpSpPr bwMode="auto">
                          <a:xfrm>
                            <a:off x="7406" y="16347"/>
                            <a:ext cx="363" cy="2"/>
                            <a:chOff x="7406" y="16347"/>
                            <a:chExt cx="363" cy="2"/>
                          </a:xfrm>
                        </wpg:grpSpPr>
                        <wps:wsp>
                          <wps:cNvPr id="191" name="Freeform 6723"/>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2" name="Group 6724"/>
                        <wpg:cNvGrpSpPr>
                          <a:grpSpLocks/>
                        </wpg:cNvGrpSpPr>
                        <wpg:grpSpPr bwMode="auto">
                          <a:xfrm>
                            <a:off x="7771" y="16199"/>
                            <a:ext cx="363" cy="91"/>
                            <a:chOff x="7771" y="16199"/>
                            <a:chExt cx="363" cy="91"/>
                          </a:xfrm>
                        </wpg:grpSpPr>
                        <wps:wsp>
                          <wps:cNvPr id="193" name="Freeform 6725"/>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4" name="Group 6726"/>
                        <wpg:cNvGrpSpPr>
                          <a:grpSpLocks/>
                        </wpg:cNvGrpSpPr>
                        <wpg:grpSpPr bwMode="auto">
                          <a:xfrm>
                            <a:off x="7771" y="16199"/>
                            <a:ext cx="363" cy="91"/>
                            <a:chOff x="7771" y="16199"/>
                            <a:chExt cx="363" cy="91"/>
                          </a:xfrm>
                        </wpg:grpSpPr>
                        <wps:wsp>
                          <wps:cNvPr id="195" name="Freeform 6727"/>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6" name="Group 6728"/>
                        <wpg:cNvGrpSpPr>
                          <a:grpSpLocks/>
                        </wpg:cNvGrpSpPr>
                        <wpg:grpSpPr bwMode="auto">
                          <a:xfrm>
                            <a:off x="7771" y="16347"/>
                            <a:ext cx="363" cy="2"/>
                            <a:chOff x="7771" y="16347"/>
                            <a:chExt cx="363" cy="2"/>
                          </a:xfrm>
                        </wpg:grpSpPr>
                        <wps:wsp>
                          <wps:cNvPr id="197" name="Freeform 6729"/>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98" name="Group 6730"/>
                        <wpg:cNvGrpSpPr>
                          <a:grpSpLocks/>
                        </wpg:cNvGrpSpPr>
                        <wpg:grpSpPr bwMode="auto">
                          <a:xfrm>
                            <a:off x="7771" y="16347"/>
                            <a:ext cx="363" cy="2"/>
                            <a:chOff x="7771" y="16347"/>
                            <a:chExt cx="363" cy="2"/>
                          </a:xfrm>
                        </wpg:grpSpPr>
                        <wps:wsp>
                          <wps:cNvPr id="199" name="Freeform 6731"/>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0" name="Group 6732"/>
                        <wpg:cNvGrpSpPr>
                          <a:grpSpLocks/>
                        </wpg:cNvGrpSpPr>
                        <wpg:grpSpPr bwMode="auto">
                          <a:xfrm>
                            <a:off x="8136" y="16199"/>
                            <a:ext cx="363" cy="91"/>
                            <a:chOff x="8136" y="16199"/>
                            <a:chExt cx="363" cy="91"/>
                          </a:xfrm>
                        </wpg:grpSpPr>
                        <wps:wsp>
                          <wps:cNvPr id="201" name="Freeform 6733"/>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2" name="Group 6734"/>
                        <wpg:cNvGrpSpPr>
                          <a:grpSpLocks/>
                        </wpg:cNvGrpSpPr>
                        <wpg:grpSpPr bwMode="auto">
                          <a:xfrm>
                            <a:off x="8136" y="16199"/>
                            <a:ext cx="363" cy="91"/>
                            <a:chOff x="8136" y="16199"/>
                            <a:chExt cx="363" cy="91"/>
                          </a:xfrm>
                        </wpg:grpSpPr>
                        <wps:wsp>
                          <wps:cNvPr id="203" name="Freeform 6735"/>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4" name="Group 6736"/>
                        <wpg:cNvGrpSpPr>
                          <a:grpSpLocks/>
                        </wpg:cNvGrpSpPr>
                        <wpg:grpSpPr bwMode="auto">
                          <a:xfrm>
                            <a:off x="8136" y="16347"/>
                            <a:ext cx="363" cy="2"/>
                            <a:chOff x="8136" y="16347"/>
                            <a:chExt cx="363" cy="2"/>
                          </a:xfrm>
                        </wpg:grpSpPr>
                        <wps:wsp>
                          <wps:cNvPr id="205" name="Freeform 6737"/>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6" name="Group 6738"/>
                        <wpg:cNvGrpSpPr>
                          <a:grpSpLocks/>
                        </wpg:cNvGrpSpPr>
                        <wpg:grpSpPr bwMode="auto">
                          <a:xfrm>
                            <a:off x="8136" y="16347"/>
                            <a:ext cx="363" cy="2"/>
                            <a:chOff x="8136" y="16347"/>
                            <a:chExt cx="363" cy="2"/>
                          </a:xfrm>
                        </wpg:grpSpPr>
                        <wps:wsp>
                          <wps:cNvPr id="207" name="Freeform 6739"/>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08" name="Group 6740"/>
                        <wpg:cNvGrpSpPr>
                          <a:grpSpLocks/>
                        </wpg:cNvGrpSpPr>
                        <wpg:grpSpPr bwMode="auto">
                          <a:xfrm>
                            <a:off x="8501" y="16199"/>
                            <a:ext cx="363" cy="91"/>
                            <a:chOff x="8501" y="16199"/>
                            <a:chExt cx="363" cy="91"/>
                          </a:xfrm>
                        </wpg:grpSpPr>
                        <wps:wsp>
                          <wps:cNvPr id="209" name="Freeform 6741"/>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0" name="Group 6742"/>
                        <wpg:cNvGrpSpPr>
                          <a:grpSpLocks/>
                        </wpg:cNvGrpSpPr>
                        <wpg:grpSpPr bwMode="auto">
                          <a:xfrm>
                            <a:off x="8501" y="16199"/>
                            <a:ext cx="363" cy="91"/>
                            <a:chOff x="8501" y="16199"/>
                            <a:chExt cx="363" cy="91"/>
                          </a:xfrm>
                        </wpg:grpSpPr>
                        <wps:wsp>
                          <wps:cNvPr id="211" name="Freeform 6743"/>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2" name="Group 6744"/>
                        <wpg:cNvGrpSpPr>
                          <a:grpSpLocks/>
                        </wpg:cNvGrpSpPr>
                        <wpg:grpSpPr bwMode="auto">
                          <a:xfrm>
                            <a:off x="8501" y="16347"/>
                            <a:ext cx="363" cy="2"/>
                            <a:chOff x="8501" y="16347"/>
                            <a:chExt cx="363" cy="2"/>
                          </a:xfrm>
                        </wpg:grpSpPr>
                        <wps:wsp>
                          <wps:cNvPr id="213" name="Freeform 6745"/>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4" name="Group 6746"/>
                        <wpg:cNvGrpSpPr>
                          <a:grpSpLocks/>
                        </wpg:cNvGrpSpPr>
                        <wpg:grpSpPr bwMode="auto">
                          <a:xfrm>
                            <a:off x="8501" y="16347"/>
                            <a:ext cx="363" cy="2"/>
                            <a:chOff x="8501" y="16347"/>
                            <a:chExt cx="363" cy="2"/>
                          </a:xfrm>
                        </wpg:grpSpPr>
                        <wps:wsp>
                          <wps:cNvPr id="215" name="Freeform 6747"/>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6" name="Group 6748"/>
                        <wpg:cNvGrpSpPr>
                          <a:grpSpLocks/>
                        </wpg:cNvGrpSpPr>
                        <wpg:grpSpPr bwMode="auto">
                          <a:xfrm>
                            <a:off x="8866" y="16199"/>
                            <a:ext cx="363" cy="91"/>
                            <a:chOff x="8866" y="16199"/>
                            <a:chExt cx="363" cy="91"/>
                          </a:xfrm>
                        </wpg:grpSpPr>
                        <wps:wsp>
                          <wps:cNvPr id="217" name="Freeform 6749"/>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18" name="Group 6750"/>
                        <wpg:cNvGrpSpPr>
                          <a:grpSpLocks/>
                        </wpg:cNvGrpSpPr>
                        <wpg:grpSpPr bwMode="auto">
                          <a:xfrm>
                            <a:off x="8866" y="16199"/>
                            <a:ext cx="363" cy="91"/>
                            <a:chOff x="8866" y="16199"/>
                            <a:chExt cx="363" cy="91"/>
                          </a:xfrm>
                        </wpg:grpSpPr>
                        <wps:wsp>
                          <wps:cNvPr id="219" name="Freeform 6751"/>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0" name="Group 6752"/>
                        <wpg:cNvGrpSpPr>
                          <a:grpSpLocks/>
                        </wpg:cNvGrpSpPr>
                        <wpg:grpSpPr bwMode="auto">
                          <a:xfrm>
                            <a:off x="8866" y="16347"/>
                            <a:ext cx="363" cy="2"/>
                            <a:chOff x="8866" y="16347"/>
                            <a:chExt cx="363" cy="2"/>
                          </a:xfrm>
                        </wpg:grpSpPr>
                        <wps:wsp>
                          <wps:cNvPr id="221" name="Freeform 6753"/>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2" name="Group 6754"/>
                        <wpg:cNvGrpSpPr>
                          <a:grpSpLocks/>
                        </wpg:cNvGrpSpPr>
                        <wpg:grpSpPr bwMode="auto">
                          <a:xfrm>
                            <a:off x="8866" y="16347"/>
                            <a:ext cx="363" cy="2"/>
                            <a:chOff x="8866" y="16347"/>
                            <a:chExt cx="363" cy="2"/>
                          </a:xfrm>
                        </wpg:grpSpPr>
                        <wps:wsp>
                          <wps:cNvPr id="223" name="Freeform 6755"/>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4" name="Group 6756"/>
                        <wpg:cNvGrpSpPr>
                          <a:grpSpLocks/>
                        </wpg:cNvGrpSpPr>
                        <wpg:grpSpPr bwMode="auto">
                          <a:xfrm>
                            <a:off x="9230" y="16199"/>
                            <a:ext cx="363" cy="91"/>
                            <a:chOff x="9230" y="16199"/>
                            <a:chExt cx="363" cy="91"/>
                          </a:xfrm>
                        </wpg:grpSpPr>
                        <wps:wsp>
                          <wps:cNvPr id="225" name="Freeform 6757"/>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6" name="Group 6758"/>
                        <wpg:cNvGrpSpPr>
                          <a:grpSpLocks/>
                        </wpg:cNvGrpSpPr>
                        <wpg:grpSpPr bwMode="auto">
                          <a:xfrm>
                            <a:off x="9230" y="16199"/>
                            <a:ext cx="363" cy="91"/>
                            <a:chOff x="9230" y="16199"/>
                            <a:chExt cx="363" cy="91"/>
                          </a:xfrm>
                        </wpg:grpSpPr>
                        <wps:wsp>
                          <wps:cNvPr id="227" name="Freeform 6759"/>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28" name="Group 6760"/>
                        <wpg:cNvGrpSpPr>
                          <a:grpSpLocks/>
                        </wpg:cNvGrpSpPr>
                        <wpg:grpSpPr bwMode="auto">
                          <a:xfrm>
                            <a:off x="9230" y="16347"/>
                            <a:ext cx="363" cy="2"/>
                            <a:chOff x="9230" y="16347"/>
                            <a:chExt cx="363" cy="2"/>
                          </a:xfrm>
                        </wpg:grpSpPr>
                        <wps:wsp>
                          <wps:cNvPr id="229" name="Freeform 6761"/>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0" name="Group 6762"/>
                        <wpg:cNvGrpSpPr>
                          <a:grpSpLocks/>
                        </wpg:cNvGrpSpPr>
                        <wpg:grpSpPr bwMode="auto">
                          <a:xfrm>
                            <a:off x="9230" y="16347"/>
                            <a:ext cx="363" cy="2"/>
                            <a:chOff x="9230" y="16347"/>
                            <a:chExt cx="363" cy="2"/>
                          </a:xfrm>
                        </wpg:grpSpPr>
                        <wps:wsp>
                          <wps:cNvPr id="231" name="Freeform 6763"/>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2" name="Group 6764"/>
                        <wpg:cNvGrpSpPr>
                          <a:grpSpLocks/>
                        </wpg:cNvGrpSpPr>
                        <wpg:grpSpPr bwMode="auto">
                          <a:xfrm>
                            <a:off x="9595" y="16199"/>
                            <a:ext cx="366" cy="91"/>
                            <a:chOff x="9595" y="16199"/>
                            <a:chExt cx="366" cy="91"/>
                          </a:xfrm>
                        </wpg:grpSpPr>
                        <wps:wsp>
                          <wps:cNvPr id="233" name="Freeform 6765"/>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4" name="Group 6766"/>
                        <wpg:cNvGrpSpPr>
                          <a:grpSpLocks/>
                        </wpg:cNvGrpSpPr>
                        <wpg:grpSpPr bwMode="auto">
                          <a:xfrm>
                            <a:off x="9595" y="16199"/>
                            <a:ext cx="366" cy="91"/>
                            <a:chOff x="9595" y="16199"/>
                            <a:chExt cx="366" cy="91"/>
                          </a:xfrm>
                        </wpg:grpSpPr>
                        <wps:wsp>
                          <wps:cNvPr id="235" name="Freeform 6767"/>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6" name="Group 6768"/>
                        <wpg:cNvGrpSpPr>
                          <a:grpSpLocks/>
                        </wpg:cNvGrpSpPr>
                        <wpg:grpSpPr bwMode="auto">
                          <a:xfrm>
                            <a:off x="9595" y="16347"/>
                            <a:ext cx="366" cy="2"/>
                            <a:chOff x="9595" y="16347"/>
                            <a:chExt cx="366" cy="2"/>
                          </a:xfrm>
                        </wpg:grpSpPr>
                        <wps:wsp>
                          <wps:cNvPr id="237" name="Freeform 6769"/>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38" name="Group 6770"/>
                        <wpg:cNvGrpSpPr>
                          <a:grpSpLocks/>
                        </wpg:cNvGrpSpPr>
                        <wpg:grpSpPr bwMode="auto">
                          <a:xfrm>
                            <a:off x="9595" y="16347"/>
                            <a:ext cx="366" cy="2"/>
                            <a:chOff x="9595" y="16347"/>
                            <a:chExt cx="366" cy="2"/>
                          </a:xfrm>
                        </wpg:grpSpPr>
                        <wps:wsp>
                          <wps:cNvPr id="239" name="Freeform 6771"/>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0" name="Group 6772"/>
                        <wpg:cNvGrpSpPr>
                          <a:grpSpLocks/>
                        </wpg:cNvGrpSpPr>
                        <wpg:grpSpPr bwMode="auto">
                          <a:xfrm>
                            <a:off x="9962" y="16199"/>
                            <a:ext cx="366" cy="91"/>
                            <a:chOff x="9962" y="16199"/>
                            <a:chExt cx="366" cy="91"/>
                          </a:xfrm>
                        </wpg:grpSpPr>
                        <wps:wsp>
                          <wps:cNvPr id="241" name="Freeform 6773"/>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2" name="Group 6774"/>
                        <wpg:cNvGrpSpPr>
                          <a:grpSpLocks/>
                        </wpg:cNvGrpSpPr>
                        <wpg:grpSpPr bwMode="auto">
                          <a:xfrm>
                            <a:off x="9962" y="16199"/>
                            <a:ext cx="366" cy="91"/>
                            <a:chOff x="9962" y="16199"/>
                            <a:chExt cx="366" cy="91"/>
                          </a:xfrm>
                        </wpg:grpSpPr>
                        <wps:wsp>
                          <wps:cNvPr id="243" name="Freeform 6775"/>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4" name="Group 6776"/>
                        <wpg:cNvGrpSpPr>
                          <a:grpSpLocks/>
                        </wpg:cNvGrpSpPr>
                        <wpg:grpSpPr bwMode="auto">
                          <a:xfrm>
                            <a:off x="9962" y="16347"/>
                            <a:ext cx="366" cy="2"/>
                            <a:chOff x="9962" y="16347"/>
                            <a:chExt cx="366" cy="2"/>
                          </a:xfrm>
                        </wpg:grpSpPr>
                        <wps:wsp>
                          <wps:cNvPr id="245" name="Freeform 6777"/>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6" name="Group 6778"/>
                        <wpg:cNvGrpSpPr>
                          <a:grpSpLocks/>
                        </wpg:cNvGrpSpPr>
                        <wpg:grpSpPr bwMode="auto">
                          <a:xfrm>
                            <a:off x="9962" y="16347"/>
                            <a:ext cx="366" cy="2"/>
                            <a:chOff x="9962" y="16347"/>
                            <a:chExt cx="366" cy="2"/>
                          </a:xfrm>
                        </wpg:grpSpPr>
                        <wps:wsp>
                          <wps:cNvPr id="247" name="Freeform 6779"/>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48" name="Group 6780"/>
                        <wpg:cNvGrpSpPr>
                          <a:grpSpLocks/>
                        </wpg:cNvGrpSpPr>
                        <wpg:grpSpPr bwMode="auto">
                          <a:xfrm>
                            <a:off x="10330" y="16199"/>
                            <a:ext cx="366" cy="91"/>
                            <a:chOff x="10330" y="16199"/>
                            <a:chExt cx="366" cy="91"/>
                          </a:xfrm>
                        </wpg:grpSpPr>
                        <wps:wsp>
                          <wps:cNvPr id="249" name="Freeform 6781"/>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0" name="Group 6782"/>
                        <wpg:cNvGrpSpPr>
                          <a:grpSpLocks/>
                        </wpg:cNvGrpSpPr>
                        <wpg:grpSpPr bwMode="auto">
                          <a:xfrm>
                            <a:off x="10330" y="16199"/>
                            <a:ext cx="366" cy="91"/>
                            <a:chOff x="10330" y="16199"/>
                            <a:chExt cx="366" cy="91"/>
                          </a:xfrm>
                        </wpg:grpSpPr>
                        <wps:wsp>
                          <wps:cNvPr id="251" name="Freeform 6783"/>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2" name="Group 6784"/>
                        <wpg:cNvGrpSpPr>
                          <a:grpSpLocks/>
                        </wpg:cNvGrpSpPr>
                        <wpg:grpSpPr bwMode="auto">
                          <a:xfrm>
                            <a:off x="10330" y="16347"/>
                            <a:ext cx="366" cy="2"/>
                            <a:chOff x="10330" y="16347"/>
                            <a:chExt cx="366" cy="2"/>
                          </a:xfrm>
                        </wpg:grpSpPr>
                        <wps:wsp>
                          <wps:cNvPr id="253" name="Freeform 6785"/>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4" name="Group 6786"/>
                        <wpg:cNvGrpSpPr>
                          <a:grpSpLocks/>
                        </wpg:cNvGrpSpPr>
                        <wpg:grpSpPr bwMode="auto">
                          <a:xfrm>
                            <a:off x="10330" y="16347"/>
                            <a:ext cx="366" cy="2"/>
                            <a:chOff x="10330" y="16347"/>
                            <a:chExt cx="366" cy="2"/>
                          </a:xfrm>
                        </wpg:grpSpPr>
                        <wps:wsp>
                          <wps:cNvPr id="255" name="Freeform 6787"/>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6" name="Group 6788"/>
                        <wpg:cNvGrpSpPr>
                          <a:grpSpLocks/>
                        </wpg:cNvGrpSpPr>
                        <wpg:grpSpPr bwMode="auto">
                          <a:xfrm>
                            <a:off x="10697" y="16199"/>
                            <a:ext cx="366" cy="91"/>
                            <a:chOff x="10697" y="16199"/>
                            <a:chExt cx="366" cy="91"/>
                          </a:xfrm>
                        </wpg:grpSpPr>
                        <wps:wsp>
                          <wps:cNvPr id="257" name="Freeform 6789"/>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58" name="Group 6790"/>
                        <wpg:cNvGrpSpPr>
                          <a:grpSpLocks/>
                        </wpg:cNvGrpSpPr>
                        <wpg:grpSpPr bwMode="auto">
                          <a:xfrm>
                            <a:off x="10697" y="16199"/>
                            <a:ext cx="366" cy="91"/>
                            <a:chOff x="10697" y="16199"/>
                            <a:chExt cx="366" cy="91"/>
                          </a:xfrm>
                        </wpg:grpSpPr>
                        <wps:wsp>
                          <wps:cNvPr id="259" name="Freeform 6791"/>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0" name="Group 6792"/>
                        <wpg:cNvGrpSpPr>
                          <a:grpSpLocks/>
                        </wpg:cNvGrpSpPr>
                        <wpg:grpSpPr bwMode="auto">
                          <a:xfrm>
                            <a:off x="10697" y="16347"/>
                            <a:ext cx="366" cy="2"/>
                            <a:chOff x="10697" y="16347"/>
                            <a:chExt cx="366" cy="2"/>
                          </a:xfrm>
                        </wpg:grpSpPr>
                        <wps:wsp>
                          <wps:cNvPr id="261" name="Freeform 6793"/>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2" name="Group 6794"/>
                        <wpg:cNvGrpSpPr>
                          <a:grpSpLocks/>
                        </wpg:cNvGrpSpPr>
                        <wpg:grpSpPr bwMode="auto">
                          <a:xfrm>
                            <a:off x="10697" y="16347"/>
                            <a:ext cx="366" cy="2"/>
                            <a:chOff x="10697" y="16347"/>
                            <a:chExt cx="366" cy="2"/>
                          </a:xfrm>
                        </wpg:grpSpPr>
                        <wps:wsp>
                          <wps:cNvPr id="263" name="Freeform 6795"/>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4" name="Group 6796"/>
                        <wpg:cNvGrpSpPr>
                          <a:grpSpLocks/>
                        </wpg:cNvGrpSpPr>
                        <wpg:grpSpPr bwMode="auto">
                          <a:xfrm>
                            <a:off x="11064" y="16199"/>
                            <a:ext cx="204" cy="91"/>
                            <a:chOff x="11064" y="16199"/>
                            <a:chExt cx="204" cy="91"/>
                          </a:xfrm>
                        </wpg:grpSpPr>
                        <wps:wsp>
                          <wps:cNvPr id="265" name="Freeform 6797"/>
                          <wps:cNvSpPr>
                            <a:spLocks/>
                          </wps:cNvSpPr>
                          <wps:spPr bwMode="auto">
                            <a:xfrm>
                              <a:off x="11064" y="16199"/>
                              <a:ext cx="204" cy="91"/>
                            </a:xfrm>
                            <a:custGeom>
                              <a:avLst/>
                              <a:gdLst>
                                <a:gd name="T0" fmla="+- 0 11064 11064"/>
                                <a:gd name="T1" fmla="*/ T0 w 204"/>
                                <a:gd name="T2" fmla="+- 0 16290 16199"/>
                                <a:gd name="T3" fmla="*/ 16290 h 91"/>
                                <a:gd name="T4" fmla="+- 0 11267 11064"/>
                                <a:gd name="T5" fmla="*/ T4 w 204"/>
                                <a:gd name="T6" fmla="+- 0 16290 16199"/>
                                <a:gd name="T7" fmla="*/ 16290 h 91"/>
                                <a:gd name="T8" fmla="+- 0 11267 11064"/>
                                <a:gd name="T9" fmla="*/ T8 w 204"/>
                                <a:gd name="T10" fmla="+- 0 16199 16199"/>
                                <a:gd name="T11" fmla="*/ 16199 h 91"/>
                                <a:gd name="T12" fmla="+- 0 11064 11064"/>
                                <a:gd name="T13" fmla="*/ T12 w 204"/>
                                <a:gd name="T14" fmla="+- 0 16199 16199"/>
                                <a:gd name="T15" fmla="*/ 16199 h 91"/>
                                <a:gd name="T16" fmla="+- 0 11064 11064"/>
                                <a:gd name="T17" fmla="*/ T16 w 204"/>
                                <a:gd name="T18" fmla="+- 0 16290 16199"/>
                                <a:gd name="T19" fmla="*/ 16290 h 91"/>
                              </a:gdLst>
                              <a:ahLst/>
                              <a:cxnLst>
                                <a:cxn ang="0">
                                  <a:pos x="T1" y="T3"/>
                                </a:cxn>
                                <a:cxn ang="0">
                                  <a:pos x="T5" y="T7"/>
                                </a:cxn>
                                <a:cxn ang="0">
                                  <a:pos x="T9" y="T11"/>
                                </a:cxn>
                                <a:cxn ang="0">
                                  <a:pos x="T13" y="T15"/>
                                </a:cxn>
                                <a:cxn ang="0">
                                  <a:pos x="T17" y="T19"/>
                                </a:cxn>
                              </a:cxnLst>
                              <a:rect l="0" t="0" r="r" b="b"/>
                              <a:pathLst>
                                <a:path w="204" h="91">
                                  <a:moveTo>
                                    <a:pt x="0" y="91"/>
                                  </a:moveTo>
                                  <a:lnTo>
                                    <a:pt x="203" y="91"/>
                                  </a:lnTo>
                                  <a:lnTo>
                                    <a:pt x="203"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6" name="Group 6798"/>
                        <wpg:cNvGrpSpPr>
                          <a:grpSpLocks/>
                        </wpg:cNvGrpSpPr>
                        <wpg:grpSpPr bwMode="auto">
                          <a:xfrm>
                            <a:off x="11064" y="16199"/>
                            <a:ext cx="296" cy="91"/>
                            <a:chOff x="11064" y="16199"/>
                            <a:chExt cx="296" cy="91"/>
                          </a:xfrm>
                        </wpg:grpSpPr>
                        <wps:wsp>
                          <wps:cNvPr id="267" name="Freeform 6799"/>
                          <wps:cNvSpPr>
                            <a:spLocks/>
                          </wps:cNvSpPr>
                          <wps:spPr bwMode="auto">
                            <a:xfrm>
                              <a:off x="11064" y="16199"/>
                              <a:ext cx="296" cy="91"/>
                            </a:xfrm>
                            <a:custGeom>
                              <a:avLst/>
                              <a:gdLst>
                                <a:gd name="T0" fmla="+- 0 11064 11064"/>
                                <a:gd name="T1" fmla="*/ T0 w 296"/>
                                <a:gd name="T2" fmla="+- 0 16199 16199"/>
                                <a:gd name="T3" fmla="*/ 16199 h 91"/>
                                <a:gd name="T4" fmla="+- 0 11359 11064"/>
                                <a:gd name="T5" fmla="*/ T4 w 296"/>
                                <a:gd name="T6" fmla="+- 0 16199 16199"/>
                                <a:gd name="T7" fmla="*/ 16199 h 91"/>
                                <a:gd name="T8" fmla="+- 0 11359 11064"/>
                                <a:gd name="T9" fmla="*/ T8 w 296"/>
                                <a:gd name="T10" fmla="+- 0 16290 16199"/>
                                <a:gd name="T11" fmla="*/ 16290 h 91"/>
                                <a:gd name="T12" fmla="+- 0 11064 11064"/>
                                <a:gd name="T13" fmla="*/ T12 w 296"/>
                                <a:gd name="T14" fmla="+- 0 16290 16199"/>
                                <a:gd name="T15" fmla="*/ 16290 h 91"/>
                                <a:gd name="T16" fmla="+- 0 11064 11064"/>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68" name="Group 6800"/>
                        <wpg:cNvGrpSpPr>
                          <a:grpSpLocks/>
                        </wpg:cNvGrpSpPr>
                        <wpg:grpSpPr bwMode="auto">
                          <a:xfrm>
                            <a:off x="11267" y="15996"/>
                            <a:ext cx="92" cy="295"/>
                            <a:chOff x="11267" y="15996"/>
                            <a:chExt cx="92" cy="295"/>
                          </a:xfrm>
                        </wpg:grpSpPr>
                        <wps:wsp>
                          <wps:cNvPr id="269" name="Freeform 6801"/>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0" name="Group 6802"/>
                        <wpg:cNvGrpSpPr>
                          <a:grpSpLocks/>
                        </wpg:cNvGrpSpPr>
                        <wpg:grpSpPr bwMode="auto">
                          <a:xfrm>
                            <a:off x="11267" y="15996"/>
                            <a:ext cx="92" cy="295"/>
                            <a:chOff x="11267" y="15996"/>
                            <a:chExt cx="92" cy="295"/>
                          </a:xfrm>
                        </wpg:grpSpPr>
                        <wps:wsp>
                          <wps:cNvPr id="271" name="Freeform 6803"/>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2" name="Group 6804"/>
                        <wpg:cNvGrpSpPr>
                          <a:grpSpLocks/>
                        </wpg:cNvGrpSpPr>
                        <wpg:grpSpPr bwMode="auto">
                          <a:xfrm>
                            <a:off x="11064" y="16347"/>
                            <a:ext cx="61" cy="2"/>
                            <a:chOff x="11064" y="16347"/>
                            <a:chExt cx="61" cy="2"/>
                          </a:xfrm>
                        </wpg:grpSpPr>
                        <wps:wsp>
                          <wps:cNvPr id="273" name="Freeform 6805"/>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4" name="Group 6806"/>
                        <wpg:cNvGrpSpPr>
                          <a:grpSpLocks/>
                        </wpg:cNvGrpSpPr>
                        <wpg:grpSpPr bwMode="auto">
                          <a:xfrm>
                            <a:off x="11064" y="16347"/>
                            <a:ext cx="61" cy="2"/>
                            <a:chOff x="11064" y="16347"/>
                            <a:chExt cx="61" cy="2"/>
                          </a:xfrm>
                        </wpg:grpSpPr>
                        <wps:wsp>
                          <wps:cNvPr id="275" name="Freeform 6807"/>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6" name="Group 6808"/>
                        <wpg:cNvGrpSpPr>
                          <a:grpSpLocks/>
                        </wpg:cNvGrpSpPr>
                        <wpg:grpSpPr bwMode="auto">
                          <a:xfrm>
                            <a:off x="11118" y="16136"/>
                            <a:ext cx="2" cy="218"/>
                            <a:chOff x="11118" y="16136"/>
                            <a:chExt cx="2" cy="218"/>
                          </a:xfrm>
                        </wpg:grpSpPr>
                        <wps:wsp>
                          <wps:cNvPr id="277" name="Freeform 6809"/>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78" name="Group 6810"/>
                        <wpg:cNvGrpSpPr>
                          <a:grpSpLocks/>
                        </wpg:cNvGrpSpPr>
                        <wpg:grpSpPr bwMode="auto">
                          <a:xfrm>
                            <a:off x="11118" y="16136"/>
                            <a:ext cx="2" cy="218"/>
                            <a:chOff x="11118" y="16136"/>
                            <a:chExt cx="2" cy="218"/>
                          </a:xfrm>
                        </wpg:grpSpPr>
                        <wps:wsp>
                          <wps:cNvPr id="279" name="Freeform 6811"/>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0" name="Group 6812"/>
                        <wpg:cNvGrpSpPr>
                          <a:grpSpLocks/>
                        </wpg:cNvGrpSpPr>
                        <wpg:grpSpPr bwMode="auto">
                          <a:xfrm>
                            <a:off x="11111" y="16127"/>
                            <a:ext cx="311" cy="2"/>
                            <a:chOff x="11111" y="16127"/>
                            <a:chExt cx="311" cy="2"/>
                          </a:xfrm>
                        </wpg:grpSpPr>
                        <wps:wsp>
                          <wps:cNvPr id="281" name="Freeform 6813"/>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2" name="Group 6814"/>
                        <wpg:cNvGrpSpPr>
                          <a:grpSpLocks/>
                        </wpg:cNvGrpSpPr>
                        <wpg:grpSpPr bwMode="auto">
                          <a:xfrm>
                            <a:off x="11111" y="16127"/>
                            <a:ext cx="311" cy="2"/>
                            <a:chOff x="11111" y="16127"/>
                            <a:chExt cx="311" cy="2"/>
                          </a:xfrm>
                        </wpg:grpSpPr>
                        <wps:wsp>
                          <wps:cNvPr id="283" name="Freeform 6815"/>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4" name="Group 6816"/>
                        <wpg:cNvGrpSpPr>
                          <a:grpSpLocks/>
                        </wpg:cNvGrpSpPr>
                        <wpg:grpSpPr bwMode="auto">
                          <a:xfrm>
                            <a:off x="11415" y="16136"/>
                            <a:ext cx="2" cy="218"/>
                            <a:chOff x="11415" y="16136"/>
                            <a:chExt cx="2" cy="218"/>
                          </a:xfrm>
                        </wpg:grpSpPr>
                        <wps:wsp>
                          <wps:cNvPr id="285" name="Freeform 6817"/>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6" name="Group 6818"/>
                        <wpg:cNvGrpSpPr>
                          <a:grpSpLocks/>
                        </wpg:cNvGrpSpPr>
                        <wpg:grpSpPr bwMode="auto">
                          <a:xfrm>
                            <a:off x="11415" y="16136"/>
                            <a:ext cx="2" cy="218"/>
                            <a:chOff x="11415" y="16136"/>
                            <a:chExt cx="2" cy="218"/>
                          </a:xfrm>
                        </wpg:grpSpPr>
                        <wps:wsp>
                          <wps:cNvPr id="287" name="Freeform 6819"/>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88" name="Group 6820"/>
                        <wpg:cNvGrpSpPr>
                          <a:grpSpLocks/>
                        </wpg:cNvGrpSpPr>
                        <wpg:grpSpPr bwMode="auto">
                          <a:xfrm>
                            <a:off x="11189" y="16347"/>
                            <a:ext cx="233" cy="2"/>
                            <a:chOff x="11189" y="16347"/>
                            <a:chExt cx="233" cy="2"/>
                          </a:xfrm>
                        </wpg:grpSpPr>
                        <wps:wsp>
                          <wps:cNvPr id="289" name="Freeform 6821"/>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0" name="Group 6822"/>
                        <wpg:cNvGrpSpPr>
                          <a:grpSpLocks/>
                        </wpg:cNvGrpSpPr>
                        <wpg:grpSpPr bwMode="auto">
                          <a:xfrm>
                            <a:off x="11189" y="16347"/>
                            <a:ext cx="233" cy="2"/>
                            <a:chOff x="11189" y="16347"/>
                            <a:chExt cx="233" cy="2"/>
                          </a:xfrm>
                        </wpg:grpSpPr>
                        <wps:wsp>
                          <wps:cNvPr id="291" name="Freeform 6823"/>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2" name="Group 6824"/>
                        <wpg:cNvGrpSpPr>
                          <a:grpSpLocks/>
                        </wpg:cNvGrpSpPr>
                        <wpg:grpSpPr bwMode="auto">
                          <a:xfrm>
                            <a:off x="11196" y="16058"/>
                            <a:ext cx="2" cy="296"/>
                            <a:chOff x="11196" y="16058"/>
                            <a:chExt cx="2" cy="296"/>
                          </a:xfrm>
                        </wpg:grpSpPr>
                        <wps:wsp>
                          <wps:cNvPr id="293" name="Freeform 6825"/>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4" name="Group 6826"/>
                        <wpg:cNvGrpSpPr>
                          <a:grpSpLocks/>
                        </wpg:cNvGrpSpPr>
                        <wpg:grpSpPr bwMode="auto">
                          <a:xfrm>
                            <a:off x="11196" y="16058"/>
                            <a:ext cx="2" cy="296"/>
                            <a:chOff x="11196" y="16058"/>
                            <a:chExt cx="2" cy="296"/>
                          </a:xfrm>
                        </wpg:grpSpPr>
                        <wps:wsp>
                          <wps:cNvPr id="295" name="Freeform 6827"/>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6" name="Group 6828"/>
                        <wpg:cNvGrpSpPr>
                          <a:grpSpLocks/>
                        </wpg:cNvGrpSpPr>
                        <wpg:grpSpPr bwMode="auto">
                          <a:xfrm>
                            <a:off x="11189" y="16064"/>
                            <a:ext cx="233" cy="2"/>
                            <a:chOff x="11189" y="16064"/>
                            <a:chExt cx="233" cy="2"/>
                          </a:xfrm>
                        </wpg:grpSpPr>
                        <wps:wsp>
                          <wps:cNvPr id="297" name="Freeform 6829"/>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298" name="Group 6830"/>
                        <wpg:cNvGrpSpPr>
                          <a:grpSpLocks/>
                        </wpg:cNvGrpSpPr>
                        <wpg:grpSpPr bwMode="auto">
                          <a:xfrm>
                            <a:off x="11189" y="16064"/>
                            <a:ext cx="233" cy="2"/>
                            <a:chOff x="11189" y="16064"/>
                            <a:chExt cx="233" cy="2"/>
                          </a:xfrm>
                        </wpg:grpSpPr>
                        <wps:wsp>
                          <wps:cNvPr id="299" name="Freeform 6831"/>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0" name="Group 6832"/>
                        <wpg:cNvGrpSpPr>
                          <a:grpSpLocks/>
                        </wpg:cNvGrpSpPr>
                        <wpg:grpSpPr bwMode="auto">
                          <a:xfrm>
                            <a:off x="11408" y="16034"/>
                            <a:ext cx="14" cy="2"/>
                            <a:chOff x="11408" y="16034"/>
                            <a:chExt cx="14" cy="2"/>
                          </a:xfrm>
                        </wpg:grpSpPr>
                        <wps:wsp>
                          <wps:cNvPr id="301" name="Freeform 6833"/>
                          <wps:cNvSpPr>
                            <a:spLocks/>
                          </wps:cNvSpPr>
                          <wps:spPr bwMode="auto">
                            <a:xfrm>
                              <a:off x="11408" y="16034"/>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77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2" name="Group 6834"/>
                        <wpg:cNvGrpSpPr>
                          <a:grpSpLocks/>
                        </wpg:cNvGrpSpPr>
                        <wpg:grpSpPr bwMode="auto">
                          <a:xfrm>
                            <a:off x="634" y="543"/>
                            <a:ext cx="204" cy="92"/>
                            <a:chOff x="634" y="543"/>
                            <a:chExt cx="204" cy="92"/>
                          </a:xfrm>
                        </wpg:grpSpPr>
                        <wps:wsp>
                          <wps:cNvPr id="303" name="Freeform 6835"/>
                          <wps:cNvSpPr>
                            <a:spLocks/>
                          </wps:cNvSpPr>
                          <wps:spPr bwMode="auto">
                            <a:xfrm>
                              <a:off x="634" y="543"/>
                              <a:ext cx="204" cy="92"/>
                            </a:xfrm>
                            <a:custGeom>
                              <a:avLst/>
                              <a:gdLst>
                                <a:gd name="T0" fmla="+- 0 634 634"/>
                                <a:gd name="T1" fmla="*/ T0 w 204"/>
                                <a:gd name="T2" fmla="+- 0 634 543"/>
                                <a:gd name="T3" fmla="*/ 634 h 92"/>
                                <a:gd name="T4" fmla="+- 0 838 634"/>
                                <a:gd name="T5" fmla="*/ T4 w 204"/>
                                <a:gd name="T6" fmla="+- 0 634 543"/>
                                <a:gd name="T7" fmla="*/ 634 h 92"/>
                                <a:gd name="T8" fmla="+- 0 838 634"/>
                                <a:gd name="T9" fmla="*/ T8 w 204"/>
                                <a:gd name="T10" fmla="+- 0 543 543"/>
                                <a:gd name="T11" fmla="*/ 543 h 92"/>
                                <a:gd name="T12" fmla="+- 0 634 634"/>
                                <a:gd name="T13" fmla="*/ T12 w 204"/>
                                <a:gd name="T14" fmla="+- 0 543 543"/>
                                <a:gd name="T15" fmla="*/ 543 h 92"/>
                                <a:gd name="T16" fmla="+- 0 634 634"/>
                                <a:gd name="T17" fmla="*/ T16 w 204"/>
                                <a:gd name="T18" fmla="+- 0 634 543"/>
                                <a:gd name="T19" fmla="*/ 634 h 92"/>
                              </a:gdLst>
                              <a:ahLst/>
                              <a:cxnLst>
                                <a:cxn ang="0">
                                  <a:pos x="T1" y="T3"/>
                                </a:cxn>
                                <a:cxn ang="0">
                                  <a:pos x="T5" y="T7"/>
                                </a:cxn>
                                <a:cxn ang="0">
                                  <a:pos x="T9" y="T11"/>
                                </a:cxn>
                                <a:cxn ang="0">
                                  <a:pos x="T13" y="T15"/>
                                </a:cxn>
                                <a:cxn ang="0">
                                  <a:pos x="T17" y="T19"/>
                                </a:cxn>
                              </a:cxnLst>
                              <a:rect l="0" t="0" r="r" b="b"/>
                              <a:pathLst>
                                <a:path w="204" h="92">
                                  <a:moveTo>
                                    <a:pt x="0" y="91"/>
                                  </a:moveTo>
                                  <a:lnTo>
                                    <a:pt x="204" y="91"/>
                                  </a:lnTo>
                                  <a:lnTo>
                                    <a:pt x="204"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4" name="Group 6836"/>
                        <wpg:cNvGrpSpPr>
                          <a:grpSpLocks/>
                        </wpg:cNvGrpSpPr>
                        <wpg:grpSpPr bwMode="auto">
                          <a:xfrm>
                            <a:off x="543" y="543"/>
                            <a:ext cx="296" cy="92"/>
                            <a:chOff x="543" y="543"/>
                            <a:chExt cx="296" cy="92"/>
                          </a:xfrm>
                        </wpg:grpSpPr>
                        <wps:wsp>
                          <wps:cNvPr id="305" name="Freeform 6837"/>
                          <wps:cNvSpPr>
                            <a:spLocks/>
                          </wps:cNvSpPr>
                          <wps:spPr bwMode="auto">
                            <a:xfrm>
                              <a:off x="543" y="543"/>
                              <a:ext cx="296" cy="92"/>
                            </a:xfrm>
                            <a:custGeom>
                              <a:avLst/>
                              <a:gdLst>
                                <a:gd name="T0" fmla="+- 0 543 543"/>
                                <a:gd name="T1" fmla="*/ T0 w 296"/>
                                <a:gd name="T2" fmla="+- 0 543 543"/>
                                <a:gd name="T3" fmla="*/ 543 h 92"/>
                                <a:gd name="T4" fmla="+- 0 838 543"/>
                                <a:gd name="T5" fmla="*/ T4 w 296"/>
                                <a:gd name="T6" fmla="+- 0 543 543"/>
                                <a:gd name="T7" fmla="*/ 543 h 92"/>
                                <a:gd name="T8" fmla="+- 0 838 543"/>
                                <a:gd name="T9" fmla="*/ T8 w 296"/>
                                <a:gd name="T10" fmla="+- 0 634 543"/>
                                <a:gd name="T11" fmla="*/ 634 h 92"/>
                                <a:gd name="T12" fmla="+- 0 543 543"/>
                                <a:gd name="T13" fmla="*/ T12 w 296"/>
                                <a:gd name="T14" fmla="+- 0 634 543"/>
                                <a:gd name="T15" fmla="*/ 634 h 92"/>
                                <a:gd name="T16" fmla="+- 0 543 543"/>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6" name="Group 6838"/>
                        <wpg:cNvGrpSpPr>
                          <a:grpSpLocks/>
                        </wpg:cNvGrpSpPr>
                        <wpg:grpSpPr bwMode="auto">
                          <a:xfrm>
                            <a:off x="543" y="543"/>
                            <a:ext cx="92" cy="296"/>
                            <a:chOff x="543" y="543"/>
                            <a:chExt cx="92" cy="296"/>
                          </a:xfrm>
                        </wpg:grpSpPr>
                        <wps:wsp>
                          <wps:cNvPr id="307" name="Freeform 6839"/>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08" name="Group 6840"/>
                        <wpg:cNvGrpSpPr>
                          <a:grpSpLocks/>
                        </wpg:cNvGrpSpPr>
                        <wpg:grpSpPr bwMode="auto">
                          <a:xfrm>
                            <a:off x="543" y="543"/>
                            <a:ext cx="92" cy="296"/>
                            <a:chOff x="543" y="543"/>
                            <a:chExt cx="92" cy="296"/>
                          </a:xfrm>
                        </wpg:grpSpPr>
                        <wps:wsp>
                          <wps:cNvPr id="309" name="Freeform 6841"/>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0" name="Group 6842"/>
                        <wpg:cNvGrpSpPr>
                          <a:grpSpLocks/>
                        </wpg:cNvGrpSpPr>
                        <wpg:grpSpPr bwMode="auto">
                          <a:xfrm>
                            <a:off x="777" y="487"/>
                            <a:ext cx="61" cy="2"/>
                            <a:chOff x="777" y="487"/>
                            <a:chExt cx="61" cy="2"/>
                          </a:xfrm>
                        </wpg:grpSpPr>
                        <wps:wsp>
                          <wps:cNvPr id="311" name="Freeform 6843"/>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2" name="Group 6844"/>
                        <wpg:cNvGrpSpPr>
                          <a:grpSpLocks/>
                        </wpg:cNvGrpSpPr>
                        <wpg:grpSpPr bwMode="auto">
                          <a:xfrm>
                            <a:off x="777" y="487"/>
                            <a:ext cx="61" cy="2"/>
                            <a:chOff x="777" y="487"/>
                            <a:chExt cx="61" cy="2"/>
                          </a:xfrm>
                        </wpg:grpSpPr>
                        <wps:wsp>
                          <wps:cNvPr id="313" name="Freeform 6845"/>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4" name="Group 6846"/>
                        <wpg:cNvGrpSpPr>
                          <a:grpSpLocks/>
                        </wpg:cNvGrpSpPr>
                        <wpg:grpSpPr bwMode="auto">
                          <a:xfrm>
                            <a:off x="784" y="480"/>
                            <a:ext cx="2" cy="218"/>
                            <a:chOff x="784" y="480"/>
                            <a:chExt cx="2" cy="218"/>
                          </a:xfrm>
                        </wpg:grpSpPr>
                        <wps:wsp>
                          <wps:cNvPr id="315" name="Freeform 6847"/>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6" name="Group 6848"/>
                        <wpg:cNvGrpSpPr>
                          <a:grpSpLocks/>
                        </wpg:cNvGrpSpPr>
                        <wpg:grpSpPr bwMode="auto">
                          <a:xfrm>
                            <a:off x="784" y="480"/>
                            <a:ext cx="2" cy="218"/>
                            <a:chOff x="784" y="480"/>
                            <a:chExt cx="2" cy="218"/>
                          </a:xfrm>
                        </wpg:grpSpPr>
                        <wps:wsp>
                          <wps:cNvPr id="317" name="Freeform 6849"/>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18" name="Group 6850"/>
                        <wpg:cNvGrpSpPr>
                          <a:grpSpLocks/>
                        </wpg:cNvGrpSpPr>
                        <wpg:grpSpPr bwMode="auto">
                          <a:xfrm>
                            <a:off x="480" y="706"/>
                            <a:ext cx="311" cy="2"/>
                            <a:chOff x="480" y="706"/>
                            <a:chExt cx="311" cy="2"/>
                          </a:xfrm>
                        </wpg:grpSpPr>
                        <wps:wsp>
                          <wps:cNvPr id="319" name="Freeform 6851"/>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0" name="Group 6852"/>
                        <wpg:cNvGrpSpPr>
                          <a:grpSpLocks/>
                        </wpg:cNvGrpSpPr>
                        <wpg:grpSpPr bwMode="auto">
                          <a:xfrm>
                            <a:off x="480" y="706"/>
                            <a:ext cx="311" cy="2"/>
                            <a:chOff x="480" y="706"/>
                            <a:chExt cx="311" cy="2"/>
                          </a:xfrm>
                        </wpg:grpSpPr>
                        <wps:wsp>
                          <wps:cNvPr id="321" name="Freeform 6853"/>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2" name="Group 6854"/>
                        <wpg:cNvGrpSpPr>
                          <a:grpSpLocks/>
                        </wpg:cNvGrpSpPr>
                        <wpg:grpSpPr bwMode="auto">
                          <a:xfrm>
                            <a:off x="487" y="480"/>
                            <a:ext cx="2" cy="218"/>
                            <a:chOff x="487" y="480"/>
                            <a:chExt cx="2" cy="218"/>
                          </a:xfrm>
                        </wpg:grpSpPr>
                        <wps:wsp>
                          <wps:cNvPr id="323" name="Freeform 6855"/>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4" name="Group 6856"/>
                        <wpg:cNvGrpSpPr>
                          <a:grpSpLocks/>
                        </wpg:cNvGrpSpPr>
                        <wpg:grpSpPr bwMode="auto">
                          <a:xfrm>
                            <a:off x="487" y="480"/>
                            <a:ext cx="2" cy="218"/>
                            <a:chOff x="487" y="480"/>
                            <a:chExt cx="2" cy="218"/>
                          </a:xfrm>
                        </wpg:grpSpPr>
                        <wps:wsp>
                          <wps:cNvPr id="325" name="Freeform 6857"/>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6" name="Group 6858"/>
                        <wpg:cNvGrpSpPr>
                          <a:grpSpLocks/>
                        </wpg:cNvGrpSpPr>
                        <wpg:grpSpPr bwMode="auto">
                          <a:xfrm>
                            <a:off x="480" y="487"/>
                            <a:ext cx="233" cy="2"/>
                            <a:chOff x="480" y="487"/>
                            <a:chExt cx="233" cy="2"/>
                          </a:xfrm>
                        </wpg:grpSpPr>
                        <wps:wsp>
                          <wps:cNvPr id="327" name="Freeform 6859"/>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28" name="Group 6860"/>
                        <wpg:cNvGrpSpPr>
                          <a:grpSpLocks/>
                        </wpg:cNvGrpSpPr>
                        <wpg:grpSpPr bwMode="auto">
                          <a:xfrm>
                            <a:off x="480" y="487"/>
                            <a:ext cx="233" cy="2"/>
                            <a:chOff x="480" y="487"/>
                            <a:chExt cx="233" cy="2"/>
                          </a:xfrm>
                        </wpg:grpSpPr>
                        <wps:wsp>
                          <wps:cNvPr id="329" name="Freeform 6861"/>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0" name="Group 6862"/>
                        <wpg:cNvGrpSpPr>
                          <a:grpSpLocks/>
                        </wpg:cNvGrpSpPr>
                        <wpg:grpSpPr bwMode="auto">
                          <a:xfrm>
                            <a:off x="706" y="480"/>
                            <a:ext cx="2" cy="296"/>
                            <a:chOff x="706" y="480"/>
                            <a:chExt cx="2" cy="296"/>
                          </a:xfrm>
                        </wpg:grpSpPr>
                        <wps:wsp>
                          <wps:cNvPr id="331" name="Freeform 6863"/>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2" name="Group 6864"/>
                        <wpg:cNvGrpSpPr>
                          <a:grpSpLocks/>
                        </wpg:cNvGrpSpPr>
                        <wpg:grpSpPr bwMode="auto">
                          <a:xfrm>
                            <a:off x="706" y="480"/>
                            <a:ext cx="2" cy="296"/>
                            <a:chOff x="706" y="480"/>
                            <a:chExt cx="2" cy="296"/>
                          </a:xfrm>
                        </wpg:grpSpPr>
                        <wps:wsp>
                          <wps:cNvPr id="333" name="Freeform 6865"/>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4" name="Group 6866"/>
                        <wpg:cNvGrpSpPr>
                          <a:grpSpLocks/>
                        </wpg:cNvGrpSpPr>
                        <wpg:grpSpPr bwMode="auto">
                          <a:xfrm>
                            <a:off x="480" y="769"/>
                            <a:ext cx="233" cy="2"/>
                            <a:chOff x="480" y="769"/>
                            <a:chExt cx="233" cy="2"/>
                          </a:xfrm>
                        </wpg:grpSpPr>
                        <wps:wsp>
                          <wps:cNvPr id="335" name="Freeform 6867"/>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6" name="Group 6868"/>
                        <wpg:cNvGrpSpPr>
                          <a:grpSpLocks/>
                        </wpg:cNvGrpSpPr>
                        <wpg:grpSpPr bwMode="auto">
                          <a:xfrm>
                            <a:off x="480" y="769"/>
                            <a:ext cx="233" cy="2"/>
                            <a:chOff x="480" y="769"/>
                            <a:chExt cx="233" cy="2"/>
                          </a:xfrm>
                        </wpg:grpSpPr>
                        <wps:wsp>
                          <wps:cNvPr id="337" name="Freeform 6869"/>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38" name="Group 6870"/>
                        <wpg:cNvGrpSpPr>
                          <a:grpSpLocks/>
                        </wpg:cNvGrpSpPr>
                        <wpg:grpSpPr bwMode="auto">
                          <a:xfrm>
                            <a:off x="480" y="800"/>
                            <a:ext cx="14" cy="2"/>
                            <a:chOff x="480" y="800"/>
                            <a:chExt cx="14" cy="2"/>
                          </a:xfrm>
                        </wpg:grpSpPr>
                        <wps:wsp>
                          <wps:cNvPr id="339" name="Freeform 6871"/>
                          <wps:cNvSpPr>
                            <a:spLocks/>
                          </wps:cNvSpPr>
                          <wps:spPr bwMode="auto">
                            <a:xfrm>
                              <a:off x="480" y="800"/>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837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0" name="Group 6872"/>
                        <wpg:cNvGrpSpPr>
                          <a:grpSpLocks/>
                        </wpg:cNvGrpSpPr>
                        <wpg:grpSpPr bwMode="auto">
                          <a:xfrm>
                            <a:off x="840" y="543"/>
                            <a:ext cx="363" cy="92"/>
                            <a:chOff x="840" y="543"/>
                            <a:chExt cx="363" cy="92"/>
                          </a:xfrm>
                        </wpg:grpSpPr>
                        <wps:wsp>
                          <wps:cNvPr id="341" name="Freeform 6873"/>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2" name="Group 6874"/>
                        <wpg:cNvGrpSpPr>
                          <a:grpSpLocks/>
                        </wpg:cNvGrpSpPr>
                        <wpg:grpSpPr bwMode="auto">
                          <a:xfrm>
                            <a:off x="840" y="543"/>
                            <a:ext cx="363" cy="92"/>
                            <a:chOff x="840" y="543"/>
                            <a:chExt cx="363" cy="92"/>
                          </a:xfrm>
                        </wpg:grpSpPr>
                        <wps:wsp>
                          <wps:cNvPr id="343" name="Freeform 6875"/>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4" name="Group 6876"/>
                        <wpg:cNvGrpSpPr>
                          <a:grpSpLocks/>
                        </wpg:cNvGrpSpPr>
                        <wpg:grpSpPr bwMode="auto">
                          <a:xfrm>
                            <a:off x="840" y="487"/>
                            <a:ext cx="363" cy="2"/>
                            <a:chOff x="840" y="487"/>
                            <a:chExt cx="363" cy="2"/>
                          </a:xfrm>
                        </wpg:grpSpPr>
                        <wps:wsp>
                          <wps:cNvPr id="345" name="Freeform 6877"/>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6" name="Group 6878"/>
                        <wpg:cNvGrpSpPr>
                          <a:grpSpLocks/>
                        </wpg:cNvGrpSpPr>
                        <wpg:grpSpPr bwMode="auto">
                          <a:xfrm>
                            <a:off x="840" y="487"/>
                            <a:ext cx="363" cy="2"/>
                            <a:chOff x="840" y="487"/>
                            <a:chExt cx="363" cy="2"/>
                          </a:xfrm>
                        </wpg:grpSpPr>
                        <wps:wsp>
                          <wps:cNvPr id="347" name="Freeform 6879"/>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48" name="Group 6880"/>
                        <wpg:cNvGrpSpPr>
                          <a:grpSpLocks/>
                        </wpg:cNvGrpSpPr>
                        <wpg:grpSpPr bwMode="auto">
                          <a:xfrm>
                            <a:off x="1205" y="543"/>
                            <a:ext cx="363" cy="92"/>
                            <a:chOff x="1205" y="543"/>
                            <a:chExt cx="363" cy="92"/>
                          </a:xfrm>
                        </wpg:grpSpPr>
                        <wps:wsp>
                          <wps:cNvPr id="349" name="Freeform 6881"/>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0" name="Group 6882"/>
                        <wpg:cNvGrpSpPr>
                          <a:grpSpLocks/>
                        </wpg:cNvGrpSpPr>
                        <wpg:grpSpPr bwMode="auto">
                          <a:xfrm>
                            <a:off x="1205" y="543"/>
                            <a:ext cx="363" cy="92"/>
                            <a:chOff x="1205" y="543"/>
                            <a:chExt cx="363" cy="92"/>
                          </a:xfrm>
                        </wpg:grpSpPr>
                        <wps:wsp>
                          <wps:cNvPr id="351" name="Freeform 6883"/>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2" name="Group 6884"/>
                        <wpg:cNvGrpSpPr>
                          <a:grpSpLocks/>
                        </wpg:cNvGrpSpPr>
                        <wpg:grpSpPr bwMode="auto">
                          <a:xfrm>
                            <a:off x="1205" y="487"/>
                            <a:ext cx="363" cy="2"/>
                            <a:chOff x="1205" y="487"/>
                            <a:chExt cx="363" cy="2"/>
                          </a:xfrm>
                        </wpg:grpSpPr>
                        <wps:wsp>
                          <wps:cNvPr id="353" name="Freeform 6885"/>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4" name="Group 6886"/>
                        <wpg:cNvGrpSpPr>
                          <a:grpSpLocks/>
                        </wpg:cNvGrpSpPr>
                        <wpg:grpSpPr bwMode="auto">
                          <a:xfrm>
                            <a:off x="1205" y="487"/>
                            <a:ext cx="363" cy="2"/>
                            <a:chOff x="1205" y="487"/>
                            <a:chExt cx="363" cy="2"/>
                          </a:xfrm>
                        </wpg:grpSpPr>
                        <wps:wsp>
                          <wps:cNvPr id="355" name="Freeform 6887"/>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6" name="Group 6888"/>
                        <wpg:cNvGrpSpPr>
                          <a:grpSpLocks/>
                        </wpg:cNvGrpSpPr>
                        <wpg:grpSpPr bwMode="auto">
                          <a:xfrm>
                            <a:off x="1570" y="543"/>
                            <a:ext cx="363" cy="92"/>
                            <a:chOff x="1570" y="543"/>
                            <a:chExt cx="363" cy="92"/>
                          </a:xfrm>
                        </wpg:grpSpPr>
                        <wps:wsp>
                          <wps:cNvPr id="357" name="Freeform 6889"/>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58" name="Group 6890"/>
                        <wpg:cNvGrpSpPr>
                          <a:grpSpLocks/>
                        </wpg:cNvGrpSpPr>
                        <wpg:grpSpPr bwMode="auto">
                          <a:xfrm>
                            <a:off x="1570" y="543"/>
                            <a:ext cx="363" cy="92"/>
                            <a:chOff x="1570" y="543"/>
                            <a:chExt cx="363" cy="92"/>
                          </a:xfrm>
                        </wpg:grpSpPr>
                        <wps:wsp>
                          <wps:cNvPr id="359" name="Freeform 6891"/>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0" name="Group 6892"/>
                        <wpg:cNvGrpSpPr>
                          <a:grpSpLocks/>
                        </wpg:cNvGrpSpPr>
                        <wpg:grpSpPr bwMode="auto">
                          <a:xfrm>
                            <a:off x="1570" y="487"/>
                            <a:ext cx="363" cy="2"/>
                            <a:chOff x="1570" y="487"/>
                            <a:chExt cx="363" cy="2"/>
                          </a:xfrm>
                        </wpg:grpSpPr>
                        <wps:wsp>
                          <wps:cNvPr id="361" name="Freeform 6893"/>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2" name="Group 6894"/>
                        <wpg:cNvGrpSpPr>
                          <a:grpSpLocks/>
                        </wpg:cNvGrpSpPr>
                        <wpg:grpSpPr bwMode="auto">
                          <a:xfrm>
                            <a:off x="1570" y="487"/>
                            <a:ext cx="363" cy="2"/>
                            <a:chOff x="1570" y="487"/>
                            <a:chExt cx="363" cy="2"/>
                          </a:xfrm>
                        </wpg:grpSpPr>
                        <wps:wsp>
                          <wps:cNvPr id="363" name="Freeform 6895"/>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4" name="Group 6896"/>
                        <wpg:cNvGrpSpPr>
                          <a:grpSpLocks/>
                        </wpg:cNvGrpSpPr>
                        <wpg:grpSpPr bwMode="auto">
                          <a:xfrm>
                            <a:off x="1934" y="543"/>
                            <a:ext cx="363" cy="92"/>
                            <a:chOff x="1934" y="543"/>
                            <a:chExt cx="363" cy="92"/>
                          </a:xfrm>
                        </wpg:grpSpPr>
                        <wps:wsp>
                          <wps:cNvPr id="365" name="Freeform 6897"/>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6" name="Group 6898"/>
                        <wpg:cNvGrpSpPr>
                          <a:grpSpLocks/>
                        </wpg:cNvGrpSpPr>
                        <wpg:grpSpPr bwMode="auto">
                          <a:xfrm>
                            <a:off x="1934" y="543"/>
                            <a:ext cx="363" cy="92"/>
                            <a:chOff x="1934" y="543"/>
                            <a:chExt cx="363" cy="92"/>
                          </a:xfrm>
                        </wpg:grpSpPr>
                        <wps:wsp>
                          <wps:cNvPr id="367" name="Freeform 6899"/>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68" name="Group 6900"/>
                        <wpg:cNvGrpSpPr>
                          <a:grpSpLocks/>
                        </wpg:cNvGrpSpPr>
                        <wpg:grpSpPr bwMode="auto">
                          <a:xfrm>
                            <a:off x="1934" y="487"/>
                            <a:ext cx="363" cy="2"/>
                            <a:chOff x="1934" y="487"/>
                            <a:chExt cx="363" cy="2"/>
                          </a:xfrm>
                        </wpg:grpSpPr>
                        <wps:wsp>
                          <wps:cNvPr id="369" name="Freeform 6901"/>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0" name="Group 6902"/>
                        <wpg:cNvGrpSpPr>
                          <a:grpSpLocks/>
                        </wpg:cNvGrpSpPr>
                        <wpg:grpSpPr bwMode="auto">
                          <a:xfrm>
                            <a:off x="1934" y="487"/>
                            <a:ext cx="363" cy="2"/>
                            <a:chOff x="1934" y="487"/>
                            <a:chExt cx="363" cy="2"/>
                          </a:xfrm>
                        </wpg:grpSpPr>
                        <wps:wsp>
                          <wps:cNvPr id="371" name="Freeform 6903"/>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2" name="Group 6904"/>
                        <wpg:cNvGrpSpPr>
                          <a:grpSpLocks/>
                        </wpg:cNvGrpSpPr>
                        <wpg:grpSpPr bwMode="auto">
                          <a:xfrm>
                            <a:off x="2299" y="543"/>
                            <a:ext cx="363" cy="92"/>
                            <a:chOff x="2299" y="543"/>
                            <a:chExt cx="363" cy="92"/>
                          </a:xfrm>
                        </wpg:grpSpPr>
                        <wps:wsp>
                          <wps:cNvPr id="373" name="Freeform 6905"/>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4" name="Group 6906"/>
                        <wpg:cNvGrpSpPr>
                          <a:grpSpLocks/>
                        </wpg:cNvGrpSpPr>
                        <wpg:grpSpPr bwMode="auto">
                          <a:xfrm>
                            <a:off x="2299" y="543"/>
                            <a:ext cx="363" cy="92"/>
                            <a:chOff x="2299" y="543"/>
                            <a:chExt cx="363" cy="92"/>
                          </a:xfrm>
                        </wpg:grpSpPr>
                        <wps:wsp>
                          <wps:cNvPr id="375" name="Freeform 6907"/>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6" name="Group 6908"/>
                        <wpg:cNvGrpSpPr>
                          <a:grpSpLocks/>
                        </wpg:cNvGrpSpPr>
                        <wpg:grpSpPr bwMode="auto">
                          <a:xfrm>
                            <a:off x="2299" y="487"/>
                            <a:ext cx="363" cy="2"/>
                            <a:chOff x="2299" y="487"/>
                            <a:chExt cx="363" cy="2"/>
                          </a:xfrm>
                        </wpg:grpSpPr>
                        <wps:wsp>
                          <wps:cNvPr id="377" name="Freeform 6909"/>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78" name="Group 6910"/>
                        <wpg:cNvGrpSpPr>
                          <a:grpSpLocks/>
                        </wpg:cNvGrpSpPr>
                        <wpg:grpSpPr bwMode="auto">
                          <a:xfrm>
                            <a:off x="2299" y="487"/>
                            <a:ext cx="363" cy="2"/>
                            <a:chOff x="2299" y="487"/>
                            <a:chExt cx="363" cy="2"/>
                          </a:xfrm>
                        </wpg:grpSpPr>
                        <wps:wsp>
                          <wps:cNvPr id="379" name="Freeform 6911"/>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0" name="Group 6912"/>
                        <wpg:cNvGrpSpPr>
                          <a:grpSpLocks/>
                        </wpg:cNvGrpSpPr>
                        <wpg:grpSpPr bwMode="auto">
                          <a:xfrm>
                            <a:off x="2664" y="543"/>
                            <a:ext cx="363" cy="92"/>
                            <a:chOff x="2664" y="543"/>
                            <a:chExt cx="363" cy="92"/>
                          </a:xfrm>
                        </wpg:grpSpPr>
                        <wps:wsp>
                          <wps:cNvPr id="381" name="Freeform 6913"/>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2" name="Group 6914"/>
                        <wpg:cNvGrpSpPr>
                          <a:grpSpLocks/>
                        </wpg:cNvGrpSpPr>
                        <wpg:grpSpPr bwMode="auto">
                          <a:xfrm>
                            <a:off x="2664" y="543"/>
                            <a:ext cx="363" cy="92"/>
                            <a:chOff x="2664" y="543"/>
                            <a:chExt cx="363" cy="92"/>
                          </a:xfrm>
                        </wpg:grpSpPr>
                        <wps:wsp>
                          <wps:cNvPr id="383" name="Freeform 6915"/>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4" name="Group 6916"/>
                        <wpg:cNvGrpSpPr>
                          <a:grpSpLocks/>
                        </wpg:cNvGrpSpPr>
                        <wpg:grpSpPr bwMode="auto">
                          <a:xfrm>
                            <a:off x="2664" y="487"/>
                            <a:ext cx="363" cy="2"/>
                            <a:chOff x="2664" y="487"/>
                            <a:chExt cx="363" cy="2"/>
                          </a:xfrm>
                        </wpg:grpSpPr>
                        <wps:wsp>
                          <wps:cNvPr id="385" name="Freeform 6917"/>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6" name="Group 6918"/>
                        <wpg:cNvGrpSpPr>
                          <a:grpSpLocks/>
                        </wpg:cNvGrpSpPr>
                        <wpg:grpSpPr bwMode="auto">
                          <a:xfrm>
                            <a:off x="2664" y="487"/>
                            <a:ext cx="363" cy="2"/>
                            <a:chOff x="2664" y="487"/>
                            <a:chExt cx="363" cy="2"/>
                          </a:xfrm>
                        </wpg:grpSpPr>
                        <wps:wsp>
                          <wps:cNvPr id="387" name="Freeform 6919"/>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88" name="Group 6920"/>
                        <wpg:cNvGrpSpPr>
                          <a:grpSpLocks/>
                        </wpg:cNvGrpSpPr>
                        <wpg:grpSpPr bwMode="auto">
                          <a:xfrm>
                            <a:off x="3029" y="543"/>
                            <a:ext cx="363" cy="92"/>
                            <a:chOff x="3029" y="543"/>
                            <a:chExt cx="363" cy="92"/>
                          </a:xfrm>
                        </wpg:grpSpPr>
                        <wps:wsp>
                          <wps:cNvPr id="389" name="Freeform 6921"/>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0" name="Group 6922"/>
                        <wpg:cNvGrpSpPr>
                          <a:grpSpLocks/>
                        </wpg:cNvGrpSpPr>
                        <wpg:grpSpPr bwMode="auto">
                          <a:xfrm>
                            <a:off x="3029" y="543"/>
                            <a:ext cx="363" cy="92"/>
                            <a:chOff x="3029" y="543"/>
                            <a:chExt cx="363" cy="92"/>
                          </a:xfrm>
                        </wpg:grpSpPr>
                        <wps:wsp>
                          <wps:cNvPr id="391" name="Freeform 6923"/>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2" name="Group 6924"/>
                        <wpg:cNvGrpSpPr>
                          <a:grpSpLocks/>
                        </wpg:cNvGrpSpPr>
                        <wpg:grpSpPr bwMode="auto">
                          <a:xfrm>
                            <a:off x="3029" y="487"/>
                            <a:ext cx="363" cy="2"/>
                            <a:chOff x="3029" y="487"/>
                            <a:chExt cx="363" cy="2"/>
                          </a:xfrm>
                        </wpg:grpSpPr>
                        <wps:wsp>
                          <wps:cNvPr id="393" name="Freeform 6925"/>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4" name="Group 6926"/>
                        <wpg:cNvGrpSpPr>
                          <a:grpSpLocks/>
                        </wpg:cNvGrpSpPr>
                        <wpg:grpSpPr bwMode="auto">
                          <a:xfrm>
                            <a:off x="3029" y="487"/>
                            <a:ext cx="363" cy="2"/>
                            <a:chOff x="3029" y="487"/>
                            <a:chExt cx="363" cy="2"/>
                          </a:xfrm>
                        </wpg:grpSpPr>
                        <wps:wsp>
                          <wps:cNvPr id="395" name="Freeform 6927"/>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6" name="Group 6928"/>
                        <wpg:cNvGrpSpPr>
                          <a:grpSpLocks/>
                        </wpg:cNvGrpSpPr>
                        <wpg:grpSpPr bwMode="auto">
                          <a:xfrm>
                            <a:off x="3394" y="543"/>
                            <a:ext cx="363" cy="92"/>
                            <a:chOff x="3394" y="543"/>
                            <a:chExt cx="363" cy="92"/>
                          </a:xfrm>
                        </wpg:grpSpPr>
                        <wps:wsp>
                          <wps:cNvPr id="397" name="Freeform 6929"/>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398" name="Group 6930"/>
                        <wpg:cNvGrpSpPr>
                          <a:grpSpLocks/>
                        </wpg:cNvGrpSpPr>
                        <wpg:grpSpPr bwMode="auto">
                          <a:xfrm>
                            <a:off x="3394" y="543"/>
                            <a:ext cx="363" cy="92"/>
                            <a:chOff x="3394" y="543"/>
                            <a:chExt cx="363" cy="92"/>
                          </a:xfrm>
                        </wpg:grpSpPr>
                        <wps:wsp>
                          <wps:cNvPr id="399" name="Freeform 6931"/>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0" name="Group 6932"/>
                        <wpg:cNvGrpSpPr>
                          <a:grpSpLocks/>
                        </wpg:cNvGrpSpPr>
                        <wpg:grpSpPr bwMode="auto">
                          <a:xfrm>
                            <a:off x="3394" y="487"/>
                            <a:ext cx="363" cy="2"/>
                            <a:chOff x="3394" y="487"/>
                            <a:chExt cx="363" cy="2"/>
                          </a:xfrm>
                        </wpg:grpSpPr>
                        <wps:wsp>
                          <wps:cNvPr id="401" name="Freeform 6933"/>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2" name="Group 6934"/>
                        <wpg:cNvGrpSpPr>
                          <a:grpSpLocks/>
                        </wpg:cNvGrpSpPr>
                        <wpg:grpSpPr bwMode="auto">
                          <a:xfrm>
                            <a:off x="3394" y="487"/>
                            <a:ext cx="363" cy="2"/>
                            <a:chOff x="3394" y="487"/>
                            <a:chExt cx="363" cy="2"/>
                          </a:xfrm>
                        </wpg:grpSpPr>
                        <wps:wsp>
                          <wps:cNvPr id="403" name="Freeform 6935"/>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4" name="Group 6936"/>
                        <wpg:cNvGrpSpPr>
                          <a:grpSpLocks/>
                        </wpg:cNvGrpSpPr>
                        <wpg:grpSpPr bwMode="auto">
                          <a:xfrm>
                            <a:off x="3758" y="543"/>
                            <a:ext cx="363" cy="92"/>
                            <a:chOff x="3758" y="543"/>
                            <a:chExt cx="363" cy="92"/>
                          </a:xfrm>
                        </wpg:grpSpPr>
                        <wps:wsp>
                          <wps:cNvPr id="405" name="Freeform 6937"/>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6" name="Group 6938"/>
                        <wpg:cNvGrpSpPr>
                          <a:grpSpLocks/>
                        </wpg:cNvGrpSpPr>
                        <wpg:grpSpPr bwMode="auto">
                          <a:xfrm>
                            <a:off x="3758" y="543"/>
                            <a:ext cx="363" cy="92"/>
                            <a:chOff x="3758" y="543"/>
                            <a:chExt cx="363" cy="92"/>
                          </a:xfrm>
                        </wpg:grpSpPr>
                        <wps:wsp>
                          <wps:cNvPr id="407" name="Freeform 6939"/>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08" name="Group 6940"/>
                        <wpg:cNvGrpSpPr>
                          <a:grpSpLocks/>
                        </wpg:cNvGrpSpPr>
                        <wpg:grpSpPr bwMode="auto">
                          <a:xfrm>
                            <a:off x="3758" y="487"/>
                            <a:ext cx="363" cy="2"/>
                            <a:chOff x="3758" y="487"/>
                            <a:chExt cx="363" cy="2"/>
                          </a:xfrm>
                        </wpg:grpSpPr>
                        <wps:wsp>
                          <wps:cNvPr id="409" name="Freeform 6941"/>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0" name="Group 6942"/>
                        <wpg:cNvGrpSpPr>
                          <a:grpSpLocks/>
                        </wpg:cNvGrpSpPr>
                        <wpg:grpSpPr bwMode="auto">
                          <a:xfrm>
                            <a:off x="3758" y="487"/>
                            <a:ext cx="363" cy="2"/>
                            <a:chOff x="3758" y="487"/>
                            <a:chExt cx="363" cy="2"/>
                          </a:xfrm>
                        </wpg:grpSpPr>
                        <wps:wsp>
                          <wps:cNvPr id="411" name="Freeform 6943"/>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2" name="Group 6944"/>
                        <wpg:cNvGrpSpPr>
                          <a:grpSpLocks/>
                        </wpg:cNvGrpSpPr>
                        <wpg:grpSpPr bwMode="auto">
                          <a:xfrm>
                            <a:off x="4123" y="543"/>
                            <a:ext cx="363" cy="92"/>
                            <a:chOff x="4123" y="543"/>
                            <a:chExt cx="363" cy="92"/>
                          </a:xfrm>
                        </wpg:grpSpPr>
                        <wps:wsp>
                          <wps:cNvPr id="413" name="Freeform 6945"/>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4" name="Group 6946"/>
                        <wpg:cNvGrpSpPr>
                          <a:grpSpLocks/>
                        </wpg:cNvGrpSpPr>
                        <wpg:grpSpPr bwMode="auto">
                          <a:xfrm>
                            <a:off x="4123" y="543"/>
                            <a:ext cx="363" cy="92"/>
                            <a:chOff x="4123" y="543"/>
                            <a:chExt cx="363" cy="92"/>
                          </a:xfrm>
                        </wpg:grpSpPr>
                        <wps:wsp>
                          <wps:cNvPr id="415" name="Freeform 6947"/>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6" name="Group 6948"/>
                        <wpg:cNvGrpSpPr>
                          <a:grpSpLocks/>
                        </wpg:cNvGrpSpPr>
                        <wpg:grpSpPr bwMode="auto">
                          <a:xfrm>
                            <a:off x="4123" y="487"/>
                            <a:ext cx="363" cy="2"/>
                            <a:chOff x="4123" y="487"/>
                            <a:chExt cx="363" cy="2"/>
                          </a:xfrm>
                        </wpg:grpSpPr>
                        <wps:wsp>
                          <wps:cNvPr id="417" name="Freeform 6949"/>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18" name="Group 6950"/>
                        <wpg:cNvGrpSpPr>
                          <a:grpSpLocks/>
                        </wpg:cNvGrpSpPr>
                        <wpg:grpSpPr bwMode="auto">
                          <a:xfrm>
                            <a:off x="4123" y="487"/>
                            <a:ext cx="363" cy="2"/>
                            <a:chOff x="4123" y="487"/>
                            <a:chExt cx="363" cy="2"/>
                          </a:xfrm>
                        </wpg:grpSpPr>
                        <wps:wsp>
                          <wps:cNvPr id="419" name="Freeform 6951"/>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0" name="Group 6952"/>
                        <wpg:cNvGrpSpPr>
                          <a:grpSpLocks/>
                        </wpg:cNvGrpSpPr>
                        <wpg:grpSpPr bwMode="auto">
                          <a:xfrm>
                            <a:off x="4488" y="543"/>
                            <a:ext cx="363" cy="92"/>
                            <a:chOff x="4488" y="543"/>
                            <a:chExt cx="363" cy="92"/>
                          </a:xfrm>
                        </wpg:grpSpPr>
                        <wps:wsp>
                          <wps:cNvPr id="421" name="Freeform 6953"/>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2" name="Group 6954"/>
                        <wpg:cNvGrpSpPr>
                          <a:grpSpLocks/>
                        </wpg:cNvGrpSpPr>
                        <wpg:grpSpPr bwMode="auto">
                          <a:xfrm>
                            <a:off x="4488" y="543"/>
                            <a:ext cx="363" cy="92"/>
                            <a:chOff x="4488" y="543"/>
                            <a:chExt cx="363" cy="92"/>
                          </a:xfrm>
                        </wpg:grpSpPr>
                        <wps:wsp>
                          <wps:cNvPr id="423" name="Freeform 6955"/>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4" name="Group 6956"/>
                        <wpg:cNvGrpSpPr>
                          <a:grpSpLocks/>
                        </wpg:cNvGrpSpPr>
                        <wpg:grpSpPr bwMode="auto">
                          <a:xfrm>
                            <a:off x="4488" y="487"/>
                            <a:ext cx="363" cy="2"/>
                            <a:chOff x="4488" y="487"/>
                            <a:chExt cx="363" cy="2"/>
                          </a:xfrm>
                        </wpg:grpSpPr>
                        <wps:wsp>
                          <wps:cNvPr id="425" name="Freeform 6957"/>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6" name="Group 6958"/>
                        <wpg:cNvGrpSpPr>
                          <a:grpSpLocks/>
                        </wpg:cNvGrpSpPr>
                        <wpg:grpSpPr bwMode="auto">
                          <a:xfrm>
                            <a:off x="4488" y="487"/>
                            <a:ext cx="363" cy="2"/>
                            <a:chOff x="4488" y="487"/>
                            <a:chExt cx="363" cy="2"/>
                          </a:xfrm>
                        </wpg:grpSpPr>
                        <wps:wsp>
                          <wps:cNvPr id="427" name="Freeform 6959"/>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28" name="Group 6960"/>
                        <wpg:cNvGrpSpPr>
                          <a:grpSpLocks/>
                        </wpg:cNvGrpSpPr>
                        <wpg:grpSpPr bwMode="auto">
                          <a:xfrm>
                            <a:off x="4853" y="543"/>
                            <a:ext cx="363" cy="92"/>
                            <a:chOff x="4853" y="543"/>
                            <a:chExt cx="363" cy="92"/>
                          </a:xfrm>
                        </wpg:grpSpPr>
                        <wps:wsp>
                          <wps:cNvPr id="429" name="Freeform 6961"/>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0" name="Group 6962"/>
                        <wpg:cNvGrpSpPr>
                          <a:grpSpLocks/>
                        </wpg:cNvGrpSpPr>
                        <wpg:grpSpPr bwMode="auto">
                          <a:xfrm>
                            <a:off x="4853" y="543"/>
                            <a:ext cx="363" cy="92"/>
                            <a:chOff x="4853" y="543"/>
                            <a:chExt cx="363" cy="92"/>
                          </a:xfrm>
                        </wpg:grpSpPr>
                        <wps:wsp>
                          <wps:cNvPr id="431" name="Freeform 6963"/>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2" name="Group 6964"/>
                        <wpg:cNvGrpSpPr>
                          <a:grpSpLocks/>
                        </wpg:cNvGrpSpPr>
                        <wpg:grpSpPr bwMode="auto">
                          <a:xfrm>
                            <a:off x="4853" y="487"/>
                            <a:ext cx="363" cy="2"/>
                            <a:chOff x="4853" y="487"/>
                            <a:chExt cx="363" cy="2"/>
                          </a:xfrm>
                        </wpg:grpSpPr>
                        <wps:wsp>
                          <wps:cNvPr id="433" name="Freeform 6965"/>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4" name="Group 6966"/>
                        <wpg:cNvGrpSpPr>
                          <a:grpSpLocks/>
                        </wpg:cNvGrpSpPr>
                        <wpg:grpSpPr bwMode="auto">
                          <a:xfrm>
                            <a:off x="4853" y="487"/>
                            <a:ext cx="363" cy="2"/>
                            <a:chOff x="4853" y="487"/>
                            <a:chExt cx="363" cy="2"/>
                          </a:xfrm>
                        </wpg:grpSpPr>
                        <wps:wsp>
                          <wps:cNvPr id="435" name="Freeform 6967"/>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6" name="Group 6968"/>
                        <wpg:cNvGrpSpPr>
                          <a:grpSpLocks/>
                        </wpg:cNvGrpSpPr>
                        <wpg:grpSpPr bwMode="auto">
                          <a:xfrm>
                            <a:off x="5218" y="543"/>
                            <a:ext cx="363" cy="92"/>
                            <a:chOff x="5218" y="543"/>
                            <a:chExt cx="363" cy="92"/>
                          </a:xfrm>
                        </wpg:grpSpPr>
                        <wps:wsp>
                          <wps:cNvPr id="437" name="Freeform 6969"/>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38" name="Group 6970"/>
                        <wpg:cNvGrpSpPr>
                          <a:grpSpLocks/>
                        </wpg:cNvGrpSpPr>
                        <wpg:grpSpPr bwMode="auto">
                          <a:xfrm>
                            <a:off x="5218" y="543"/>
                            <a:ext cx="363" cy="92"/>
                            <a:chOff x="5218" y="543"/>
                            <a:chExt cx="363" cy="92"/>
                          </a:xfrm>
                        </wpg:grpSpPr>
                        <wps:wsp>
                          <wps:cNvPr id="439" name="Freeform 6971"/>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0" name="Group 6972"/>
                        <wpg:cNvGrpSpPr>
                          <a:grpSpLocks/>
                        </wpg:cNvGrpSpPr>
                        <wpg:grpSpPr bwMode="auto">
                          <a:xfrm>
                            <a:off x="5218" y="487"/>
                            <a:ext cx="363" cy="2"/>
                            <a:chOff x="5218" y="487"/>
                            <a:chExt cx="363" cy="2"/>
                          </a:xfrm>
                        </wpg:grpSpPr>
                        <wps:wsp>
                          <wps:cNvPr id="441" name="Freeform 6973"/>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2" name="Group 6974"/>
                        <wpg:cNvGrpSpPr>
                          <a:grpSpLocks/>
                        </wpg:cNvGrpSpPr>
                        <wpg:grpSpPr bwMode="auto">
                          <a:xfrm>
                            <a:off x="5218" y="487"/>
                            <a:ext cx="363" cy="2"/>
                            <a:chOff x="5218" y="487"/>
                            <a:chExt cx="363" cy="2"/>
                          </a:xfrm>
                        </wpg:grpSpPr>
                        <wps:wsp>
                          <wps:cNvPr id="443" name="Freeform 6975"/>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4" name="Group 6976"/>
                        <wpg:cNvGrpSpPr>
                          <a:grpSpLocks/>
                        </wpg:cNvGrpSpPr>
                        <wpg:grpSpPr bwMode="auto">
                          <a:xfrm>
                            <a:off x="5582" y="543"/>
                            <a:ext cx="363" cy="92"/>
                            <a:chOff x="5582" y="543"/>
                            <a:chExt cx="363" cy="92"/>
                          </a:xfrm>
                        </wpg:grpSpPr>
                        <wps:wsp>
                          <wps:cNvPr id="445" name="Freeform 6977"/>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6" name="Group 6978"/>
                        <wpg:cNvGrpSpPr>
                          <a:grpSpLocks/>
                        </wpg:cNvGrpSpPr>
                        <wpg:grpSpPr bwMode="auto">
                          <a:xfrm>
                            <a:off x="5582" y="543"/>
                            <a:ext cx="363" cy="92"/>
                            <a:chOff x="5582" y="543"/>
                            <a:chExt cx="363" cy="92"/>
                          </a:xfrm>
                        </wpg:grpSpPr>
                        <wps:wsp>
                          <wps:cNvPr id="447" name="Freeform 6979"/>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48" name="Group 6980"/>
                        <wpg:cNvGrpSpPr>
                          <a:grpSpLocks/>
                        </wpg:cNvGrpSpPr>
                        <wpg:grpSpPr bwMode="auto">
                          <a:xfrm>
                            <a:off x="5582" y="487"/>
                            <a:ext cx="363" cy="2"/>
                            <a:chOff x="5582" y="487"/>
                            <a:chExt cx="363" cy="2"/>
                          </a:xfrm>
                        </wpg:grpSpPr>
                        <wps:wsp>
                          <wps:cNvPr id="449" name="Freeform 6981"/>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0" name="Group 6982"/>
                        <wpg:cNvGrpSpPr>
                          <a:grpSpLocks/>
                        </wpg:cNvGrpSpPr>
                        <wpg:grpSpPr bwMode="auto">
                          <a:xfrm>
                            <a:off x="5582" y="487"/>
                            <a:ext cx="363" cy="2"/>
                            <a:chOff x="5582" y="487"/>
                            <a:chExt cx="363" cy="2"/>
                          </a:xfrm>
                        </wpg:grpSpPr>
                        <wps:wsp>
                          <wps:cNvPr id="451" name="Freeform 6983"/>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2" name="Group 6984"/>
                        <wpg:cNvGrpSpPr>
                          <a:grpSpLocks/>
                        </wpg:cNvGrpSpPr>
                        <wpg:grpSpPr bwMode="auto">
                          <a:xfrm>
                            <a:off x="5947" y="543"/>
                            <a:ext cx="363" cy="92"/>
                            <a:chOff x="5947" y="543"/>
                            <a:chExt cx="363" cy="92"/>
                          </a:xfrm>
                        </wpg:grpSpPr>
                        <wps:wsp>
                          <wps:cNvPr id="453" name="Freeform 6985"/>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4" name="Group 6986"/>
                        <wpg:cNvGrpSpPr>
                          <a:grpSpLocks/>
                        </wpg:cNvGrpSpPr>
                        <wpg:grpSpPr bwMode="auto">
                          <a:xfrm>
                            <a:off x="5947" y="543"/>
                            <a:ext cx="363" cy="92"/>
                            <a:chOff x="5947" y="543"/>
                            <a:chExt cx="363" cy="92"/>
                          </a:xfrm>
                        </wpg:grpSpPr>
                        <wps:wsp>
                          <wps:cNvPr id="455" name="Freeform 6987"/>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6" name="Group 6988"/>
                        <wpg:cNvGrpSpPr>
                          <a:grpSpLocks/>
                        </wpg:cNvGrpSpPr>
                        <wpg:grpSpPr bwMode="auto">
                          <a:xfrm>
                            <a:off x="5947" y="487"/>
                            <a:ext cx="363" cy="2"/>
                            <a:chOff x="5947" y="487"/>
                            <a:chExt cx="363" cy="2"/>
                          </a:xfrm>
                        </wpg:grpSpPr>
                        <wps:wsp>
                          <wps:cNvPr id="457" name="Freeform 6989"/>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58" name="Group 6990"/>
                        <wpg:cNvGrpSpPr>
                          <a:grpSpLocks/>
                        </wpg:cNvGrpSpPr>
                        <wpg:grpSpPr bwMode="auto">
                          <a:xfrm>
                            <a:off x="5947" y="487"/>
                            <a:ext cx="363" cy="2"/>
                            <a:chOff x="5947" y="487"/>
                            <a:chExt cx="363" cy="2"/>
                          </a:xfrm>
                        </wpg:grpSpPr>
                        <wps:wsp>
                          <wps:cNvPr id="459" name="Freeform 6991"/>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0" name="Group 6992"/>
                        <wpg:cNvGrpSpPr>
                          <a:grpSpLocks/>
                        </wpg:cNvGrpSpPr>
                        <wpg:grpSpPr bwMode="auto">
                          <a:xfrm>
                            <a:off x="6312" y="543"/>
                            <a:ext cx="363" cy="92"/>
                            <a:chOff x="6312" y="543"/>
                            <a:chExt cx="363" cy="92"/>
                          </a:xfrm>
                        </wpg:grpSpPr>
                        <wps:wsp>
                          <wps:cNvPr id="461" name="Freeform 6993"/>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2" name="Group 6994"/>
                        <wpg:cNvGrpSpPr>
                          <a:grpSpLocks/>
                        </wpg:cNvGrpSpPr>
                        <wpg:grpSpPr bwMode="auto">
                          <a:xfrm>
                            <a:off x="6312" y="543"/>
                            <a:ext cx="363" cy="92"/>
                            <a:chOff x="6312" y="543"/>
                            <a:chExt cx="363" cy="92"/>
                          </a:xfrm>
                        </wpg:grpSpPr>
                        <wps:wsp>
                          <wps:cNvPr id="463" name="Freeform 6995"/>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4" name="Group 6996"/>
                        <wpg:cNvGrpSpPr>
                          <a:grpSpLocks/>
                        </wpg:cNvGrpSpPr>
                        <wpg:grpSpPr bwMode="auto">
                          <a:xfrm>
                            <a:off x="6312" y="487"/>
                            <a:ext cx="363" cy="2"/>
                            <a:chOff x="6312" y="487"/>
                            <a:chExt cx="363" cy="2"/>
                          </a:xfrm>
                        </wpg:grpSpPr>
                        <wps:wsp>
                          <wps:cNvPr id="465" name="Freeform 6997"/>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6" name="Group 6998"/>
                        <wpg:cNvGrpSpPr>
                          <a:grpSpLocks/>
                        </wpg:cNvGrpSpPr>
                        <wpg:grpSpPr bwMode="auto">
                          <a:xfrm>
                            <a:off x="6312" y="487"/>
                            <a:ext cx="363" cy="2"/>
                            <a:chOff x="6312" y="487"/>
                            <a:chExt cx="363" cy="2"/>
                          </a:xfrm>
                        </wpg:grpSpPr>
                        <wps:wsp>
                          <wps:cNvPr id="467" name="Freeform 6999"/>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68" name="Group 7000"/>
                        <wpg:cNvGrpSpPr>
                          <a:grpSpLocks/>
                        </wpg:cNvGrpSpPr>
                        <wpg:grpSpPr bwMode="auto">
                          <a:xfrm>
                            <a:off x="6677" y="543"/>
                            <a:ext cx="363" cy="92"/>
                            <a:chOff x="6677" y="543"/>
                            <a:chExt cx="363" cy="92"/>
                          </a:xfrm>
                        </wpg:grpSpPr>
                        <wps:wsp>
                          <wps:cNvPr id="469" name="Freeform 7001"/>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70" name="Group 7002"/>
                        <wpg:cNvGrpSpPr>
                          <a:grpSpLocks/>
                        </wpg:cNvGrpSpPr>
                        <wpg:grpSpPr bwMode="auto">
                          <a:xfrm>
                            <a:off x="6677" y="543"/>
                            <a:ext cx="363" cy="92"/>
                            <a:chOff x="6677" y="543"/>
                            <a:chExt cx="363" cy="92"/>
                          </a:xfrm>
                        </wpg:grpSpPr>
                        <wps:wsp>
                          <wps:cNvPr id="471" name="Freeform 7003"/>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72" name="Group 7004"/>
                        <wpg:cNvGrpSpPr>
                          <a:grpSpLocks/>
                        </wpg:cNvGrpSpPr>
                        <wpg:grpSpPr bwMode="auto">
                          <a:xfrm>
                            <a:off x="6677" y="487"/>
                            <a:ext cx="363" cy="2"/>
                            <a:chOff x="6677" y="487"/>
                            <a:chExt cx="363" cy="2"/>
                          </a:xfrm>
                        </wpg:grpSpPr>
                        <wps:wsp>
                          <wps:cNvPr id="473" name="Freeform 7005"/>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74" name="Group 7006"/>
                        <wpg:cNvGrpSpPr>
                          <a:grpSpLocks/>
                        </wpg:cNvGrpSpPr>
                        <wpg:grpSpPr bwMode="auto">
                          <a:xfrm>
                            <a:off x="6677" y="487"/>
                            <a:ext cx="363" cy="2"/>
                            <a:chOff x="6677" y="487"/>
                            <a:chExt cx="363" cy="2"/>
                          </a:xfrm>
                        </wpg:grpSpPr>
                        <wps:wsp>
                          <wps:cNvPr id="475" name="Freeform 7007"/>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76" name="Group 7008"/>
                        <wpg:cNvGrpSpPr>
                          <a:grpSpLocks/>
                        </wpg:cNvGrpSpPr>
                        <wpg:grpSpPr bwMode="auto">
                          <a:xfrm>
                            <a:off x="7042" y="543"/>
                            <a:ext cx="363" cy="92"/>
                            <a:chOff x="7042" y="543"/>
                            <a:chExt cx="363" cy="92"/>
                          </a:xfrm>
                        </wpg:grpSpPr>
                        <wps:wsp>
                          <wps:cNvPr id="477" name="Freeform 7009"/>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78" name="Group 7010"/>
                        <wpg:cNvGrpSpPr>
                          <a:grpSpLocks/>
                        </wpg:cNvGrpSpPr>
                        <wpg:grpSpPr bwMode="auto">
                          <a:xfrm>
                            <a:off x="7042" y="543"/>
                            <a:ext cx="363" cy="92"/>
                            <a:chOff x="7042" y="543"/>
                            <a:chExt cx="363" cy="92"/>
                          </a:xfrm>
                        </wpg:grpSpPr>
                        <wps:wsp>
                          <wps:cNvPr id="479" name="Freeform 7011"/>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80" name="Group 7012"/>
                        <wpg:cNvGrpSpPr>
                          <a:grpSpLocks/>
                        </wpg:cNvGrpSpPr>
                        <wpg:grpSpPr bwMode="auto">
                          <a:xfrm>
                            <a:off x="7042" y="487"/>
                            <a:ext cx="363" cy="2"/>
                            <a:chOff x="7042" y="487"/>
                            <a:chExt cx="363" cy="2"/>
                          </a:xfrm>
                        </wpg:grpSpPr>
                        <wps:wsp>
                          <wps:cNvPr id="481" name="Freeform 7013"/>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82" name="Group 7014"/>
                        <wpg:cNvGrpSpPr>
                          <a:grpSpLocks/>
                        </wpg:cNvGrpSpPr>
                        <wpg:grpSpPr bwMode="auto">
                          <a:xfrm>
                            <a:off x="7042" y="487"/>
                            <a:ext cx="363" cy="2"/>
                            <a:chOff x="7042" y="487"/>
                            <a:chExt cx="363" cy="2"/>
                          </a:xfrm>
                        </wpg:grpSpPr>
                        <wps:wsp>
                          <wps:cNvPr id="483" name="Freeform 7015"/>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84" name="Group 7016"/>
                        <wpg:cNvGrpSpPr>
                          <a:grpSpLocks/>
                        </wpg:cNvGrpSpPr>
                        <wpg:grpSpPr bwMode="auto">
                          <a:xfrm>
                            <a:off x="7406" y="543"/>
                            <a:ext cx="363" cy="92"/>
                            <a:chOff x="7406" y="543"/>
                            <a:chExt cx="363" cy="92"/>
                          </a:xfrm>
                        </wpg:grpSpPr>
                        <wps:wsp>
                          <wps:cNvPr id="485" name="Freeform 7017"/>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86" name="Group 7018"/>
                        <wpg:cNvGrpSpPr>
                          <a:grpSpLocks/>
                        </wpg:cNvGrpSpPr>
                        <wpg:grpSpPr bwMode="auto">
                          <a:xfrm>
                            <a:off x="7406" y="543"/>
                            <a:ext cx="363" cy="92"/>
                            <a:chOff x="7406" y="543"/>
                            <a:chExt cx="363" cy="92"/>
                          </a:xfrm>
                        </wpg:grpSpPr>
                        <wps:wsp>
                          <wps:cNvPr id="487" name="Freeform 7019"/>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88" name="Group 7020"/>
                        <wpg:cNvGrpSpPr>
                          <a:grpSpLocks/>
                        </wpg:cNvGrpSpPr>
                        <wpg:grpSpPr bwMode="auto">
                          <a:xfrm>
                            <a:off x="7406" y="487"/>
                            <a:ext cx="363" cy="2"/>
                            <a:chOff x="7406" y="487"/>
                            <a:chExt cx="363" cy="2"/>
                          </a:xfrm>
                        </wpg:grpSpPr>
                        <wps:wsp>
                          <wps:cNvPr id="489" name="Freeform 7021"/>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90" name="Group 7022"/>
                        <wpg:cNvGrpSpPr>
                          <a:grpSpLocks/>
                        </wpg:cNvGrpSpPr>
                        <wpg:grpSpPr bwMode="auto">
                          <a:xfrm>
                            <a:off x="7406" y="487"/>
                            <a:ext cx="363" cy="2"/>
                            <a:chOff x="7406" y="487"/>
                            <a:chExt cx="363" cy="2"/>
                          </a:xfrm>
                        </wpg:grpSpPr>
                        <wps:wsp>
                          <wps:cNvPr id="491" name="Freeform 7023"/>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92" name="Group 7024"/>
                        <wpg:cNvGrpSpPr>
                          <a:grpSpLocks/>
                        </wpg:cNvGrpSpPr>
                        <wpg:grpSpPr bwMode="auto">
                          <a:xfrm>
                            <a:off x="7771" y="543"/>
                            <a:ext cx="363" cy="92"/>
                            <a:chOff x="7771" y="543"/>
                            <a:chExt cx="363" cy="92"/>
                          </a:xfrm>
                        </wpg:grpSpPr>
                        <wps:wsp>
                          <wps:cNvPr id="493" name="Freeform 7025"/>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94" name="Group 7026"/>
                        <wpg:cNvGrpSpPr>
                          <a:grpSpLocks/>
                        </wpg:cNvGrpSpPr>
                        <wpg:grpSpPr bwMode="auto">
                          <a:xfrm>
                            <a:off x="7771" y="543"/>
                            <a:ext cx="363" cy="92"/>
                            <a:chOff x="7771" y="543"/>
                            <a:chExt cx="363" cy="92"/>
                          </a:xfrm>
                        </wpg:grpSpPr>
                        <wps:wsp>
                          <wps:cNvPr id="495" name="Freeform 7027"/>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96" name="Group 7028"/>
                        <wpg:cNvGrpSpPr>
                          <a:grpSpLocks/>
                        </wpg:cNvGrpSpPr>
                        <wpg:grpSpPr bwMode="auto">
                          <a:xfrm>
                            <a:off x="7771" y="487"/>
                            <a:ext cx="363" cy="2"/>
                            <a:chOff x="7771" y="487"/>
                            <a:chExt cx="363" cy="2"/>
                          </a:xfrm>
                        </wpg:grpSpPr>
                        <wps:wsp>
                          <wps:cNvPr id="497" name="Freeform 7029"/>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498" name="Group 7030"/>
                        <wpg:cNvGrpSpPr>
                          <a:grpSpLocks/>
                        </wpg:cNvGrpSpPr>
                        <wpg:grpSpPr bwMode="auto">
                          <a:xfrm>
                            <a:off x="7771" y="487"/>
                            <a:ext cx="363" cy="2"/>
                            <a:chOff x="7771" y="487"/>
                            <a:chExt cx="363" cy="2"/>
                          </a:xfrm>
                        </wpg:grpSpPr>
                        <wps:wsp>
                          <wps:cNvPr id="499" name="Freeform 7031"/>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00" name="Group 7032"/>
                        <wpg:cNvGrpSpPr>
                          <a:grpSpLocks/>
                        </wpg:cNvGrpSpPr>
                        <wpg:grpSpPr bwMode="auto">
                          <a:xfrm>
                            <a:off x="8136" y="543"/>
                            <a:ext cx="363" cy="92"/>
                            <a:chOff x="8136" y="543"/>
                            <a:chExt cx="363" cy="92"/>
                          </a:xfrm>
                        </wpg:grpSpPr>
                        <wps:wsp>
                          <wps:cNvPr id="501" name="Freeform 7033"/>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02" name="Group 7034"/>
                        <wpg:cNvGrpSpPr>
                          <a:grpSpLocks/>
                        </wpg:cNvGrpSpPr>
                        <wpg:grpSpPr bwMode="auto">
                          <a:xfrm>
                            <a:off x="8136" y="543"/>
                            <a:ext cx="363" cy="92"/>
                            <a:chOff x="8136" y="543"/>
                            <a:chExt cx="363" cy="92"/>
                          </a:xfrm>
                        </wpg:grpSpPr>
                        <wps:wsp>
                          <wps:cNvPr id="503" name="Freeform 7035"/>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04" name="Group 7036"/>
                        <wpg:cNvGrpSpPr>
                          <a:grpSpLocks/>
                        </wpg:cNvGrpSpPr>
                        <wpg:grpSpPr bwMode="auto">
                          <a:xfrm>
                            <a:off x="8136" y="487"/>
                            <a:ext cx="363" cy="2"/>
                            <a:chOff x="8136" y="487"/>
                            <a:chExt cx="363" cy="2"/>
                          </a:xfrm>
                        </wpg:grpSpPr>
                        <wps:wsp>
                          <wps:cNvPr id="505" name="Freeform 7037"/>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06" name="Group 7038"/>
                        <wpg:cNvGrpSpPr>
                          <a:grpSpLocks/>
                        </wpg:cNvGrpSpPr>
                        <wpg:grpSpPr bwMode="auto">
                          <a:xfrm>
                            <a:off x="8136" y="487"/>
                            <a:ext cx="363" cy="2"/>
                            <a:chOff x="8136" y="487"/>
                            <a:chExt cx="363" cy="2"/>
                          </a:xfrm>
                        </wpg:grpSpPr>
                        <wps:wsp>
                          <wps:cNvPr id="507" name="Freeform 7039"/>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08" name="Group 7040"/>
                        <wpg:cNvGrpSpPr>
                          <a:grpSpLocks/>
                        </wpg:cNvGrpSpPr>
                        <wpg:grpSpPr bwMode="auto">
                          <a:xfrm>
                            <a:off x="8501" y="543"/>
                            <a:ext cx="363" cy="92"/>
                            <a:chOff x="8501" y="543"/>
                            <a:chExt cx="363" cy="92"/>
                          </a:xfrm>
                        </wpg:grpSpPr>
                        <wps:wsp>
                          <wps:cNvPr id="509" name="Freeform 7041"/>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10" name="Group 7042"/>
                        <wpg:cNvGrpSpPr>
                          <a:grpSpLocks/>
                        </wpg:cNvGrpSpPr>
                        <wpg:grpSpPr bwMode="auto">
                          <a:xfrm>
                            <a:off x="8501" y="543"/>
                            <a:ext cx="363" cy="92"/>
                            <a:chOff x="8501" y="543"/>
                            <a:chExt cx="363" cy="92"/>
                          </a:xfrm>
                        </wpg:grpSpPr>
                        <wps:wsp>
                          <wps:cNvPr id="511" name="Freeform 7043"/>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12" name="Group 7044"/>
                        <wpg:cNvGrpSpPr>
                          <a:grpSpLocks/>
                        </wpg:cNvGrpSpPr>
                        <wpg:grpSpPr bwMode="auto">
                          <a:xfrm>
                            <a:off x="8501" y="487"/>
                            <a:ext cx="363" cy="2"/>
                            <a:chOff x="8501" y="487"/>
                            <a:chExt cx="363" cy="2"/>
                          </a:xfrm>
                        </wpg:grpSpPr>
                        <wps:wsp>
                          <wps:cNvPr id="513" name="Freeform 7045"/>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14" name="Group 7046"/>
                        <wpg:cNvGrpSpPr>
                          <a:grpSpLocks/>
                        </wpg:cNvGrpSpPr>
                        <wpg:grpSpPr bwMode="auto">
                          <a:xfrm>
                            <a:off x="8501" y="487"/>
                            <a:ext cx="363" cy="2"/>
                            <a:chOff x="8501" y="487"/>
                            <a:chExt cx="363" cy="2"/>
                          </a:xfrm>
                        </wpg:grpSpPr>
                        <wps:wsp>
                          <wps:cNvPr id="515" name="Freeform 7047"/>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16" name="Group 7048"/>
                        <wpg:cNvGrpSpPr>
                          <a:grpSpLocks/>
                        </wpg:cNvGrpSpPr>
                        <wpg:grpSpPr bwMode="auto">
                          <a:xfrm>
                            <a:off x="8866" y="543"/>
                            <a:ext cx="363" cy="92"/>
                            <a:chOff x="8866" y="543"/>
                            <a:chExt cx="363" cy="92"/>
                          </a:xfrm>
                        </wpg:grpSpPr>
                        <wps:wsp>
                          <wps:cNvPr id="517" name="Freeform 7049"/>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18" name="Group 7050"/>
                        <wpg:cNvGrpSpPr>
                          <a:grpSpLocks/>
                        </wpg:cNvGrpSpPr>
                        <wpg:grpSpPr bwMode="auto">
                          <a:xfrm>
                            <a:off x="8866" y="543"/>
                            <a:ext cx="363" cy="92"/>
                            <a:chOff x="8866" y="543"/>
                            <a:chExt cx="363" cy="92"/>
                          </a:xfrm>
                        </wpg:grpSpPr>
                        <wps:wsp>
                          <wps:cNvPr id="519" name="Freeform 7051"/>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20" name="Group 7052"/>
                        <wpg:cNvGrpSpPr>
                          <a:grpSpLocks/>
                        </wpg:cNvGrpSpPr>
                        <wpg:grpSpPr bwMode="auto">
                          <a:xfrm>
                            <a:off x="8866" y="487"/>
                            <a:ext cx="363" cy="2"/>
                            <a:chOff x="8866" y="487"/>
                            <a:chExt cx="363" cy="2"/>
                          </a:xfrm>
                        </wpg:grpSpPr>
                        <wps:wsp>
                          <wps:cNvPr id="521" name="Freeform 7053"/>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22" name="Group 7054"/>
                        <wpg:cNvGrpSpPr>
                          <a:grpSpLocks/>
                        </wpg:cNvGrpSpPr>
                        <wpg:grpSpPr bwMode="auto">
                          <a:xfrm>
                            <a:off x="8866" y="487"/>
                            <a:ext cx="363" cy="2"/>
                            <a:chOff x="8866" y="487"/>
                            <a:chExt cx="363" cy="2"/>
                          </a:xfrm>
                        </wpg:grpSpPr>
                        <wps:wsp>
                          <wps:cNvPr id="523" name="Freeform 7055"/>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24" name="Group 7056"/>
                        <wpg:cNvGrpSpPr>
                          <a:grpSpLocks/>
                        </wpg:cNvGrpSpPr>
                        <wpg:grpSpPr bwMode="auto">
                          <a:xfrm>
                            <a:off x="9230" y="543"/>
                            <a:ext cx="363" cy="92"/>
                            <a:chOff x="9230" y="543"/>
                            <a:chExt cx="363" cy="92"/>
                          </a:xfrm>
                        </wpg:grpSpPr>
                        <wps:wsp>
                          <wps:cNvPr id="525" name="Freeform 7057"/>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26" name="Group 7058"/>
                        <wpg:cNvGrpSpPr>
                          <a:grpSpLocks/>
                        </wpg:cNvGrpSpPr>
                        <wpg:grpSpPr bwMode="auto">
                          <a:xfrm>
                            <a:off x="9230" y="543"/>
                            <a:ext cx="363" cy="92"/>
                            <a:chOff x="9230" y="543"/>
                            <a:chExt cx="363" cy="92"/>
                          </a:xfrm>
                        </wpg:grpSpPr>
                        <wps:wsp>
                          <wps:cNvPr id="527" name="Freeform 7059"/>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28" name="Group 7060"/>
                        <wpg:cNvGrpSpPr>
                          <a:grpSpLocks/>
                        </wpg:cNvGrpSpPr>
                        <wpg:grpSpPr bwMode="auto">
                          <a:xfrm>
                            <a:off x="9230" y="487"/>
                            <a:ext cx="363" cy="2"/>
                            <a:chOff x="9230" y="487"/>
                            <a:chExt cx="363" cy="2"/>
                          </a:xfrm>
                        </wpg:grpSpPr>
                        <wps:wsp>
                          <wps:cNvPr id="529" name="Freeform 7061"/>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30" name="Group 7062"/>
                        <wpg:cNvGrpSpPr>
                          <a:grpSpLocks/>
                        </wpg:cNvGrpSpPr>
                        <wpg:grpSpPr bwMode="auto">
                          <a:xfrm>
                            <a:off x="9230" y="487"/>
                            <a:ext cx="363" cy="2"/>
                            <a:chOff x="9230" y="487"/>
                            <a:chExt cx="363" cy="2"/>
                          </a:xfrm>
                        </wpg:grpSpPr>
                        <wps:wsp>
                          <wps:cNvPr id="531" name="Freeform 7063"/>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32" name="Group 7064"/>
                        <wpg:cNvGrpSpPr>
                          <a:grpSpLocks/>
                        </wpg:cNvGrpSpPr>
                        <wpg:grpSpPr bwMode="auto">
                          <a:xfrm>
                            <a:off x="9595" y="543"/>
                            <a:ext cx="366" cy="92"/>
                            <a:chOff x="9595" y="543"/>
                            <a:chExt cx="366" cy="92"/>
                          </a:xfrm>
                        </wpg:grpSpPr>
                        <wps:wsp>
                          <wps:cNvPr id="533" name="Freeform 7065"/>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34" name="Group 7066"/>
                        <wpg:cNvGrpSpPr>
                          <a:grpSpLocks/>
                        </wpg:cNvGrpSpPr>
                        <wpg:grpSpPr bwMode="auto">
                          <a:xfrm>
                            <a:off x="9595" y="543"/>
                            <a:ext cx="366" cy="92"/>
                            <a:chOff x="9595" y="543"/>
                            <a:chExt cx="366" cy="92"/>
                          </a:xfrm>
                        </wpg:grpSpPr>
                        <wps:wsp>
                          <wps:cNvPr id="535" name="Freeform 7067"/>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36" name="Group 7068"/>
                        <wpg:cNvGrpSpPr>
                          <a:grpSpLocks/>
                        </wpg:cNvGrpSpPr>
                        <wpg:grpSpPr bwMode="auto">
                          <a:xfrm>
                            <a:off x="9595" y="487"/>
                            <a:ext cx="366" cy="2"/>
                            <a:chOff x="9595" y="487"/>
                            <a:chExt cx="366" cy="2"/>
                          </a:xfrm>
                        </wpg:grpSpPr>
                        <wps:wsp>
                          <wps:cNvPr id="537" name="Freeform 7069"/>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38" name="Group 7070"/>
                        <wpg:cNvGrpSpPr>
                          <a:grpSpLocks/>
                        </wpg:cNvGrpSpPr>
                        <wpg:grpSpPr bwMode="auto">
                          <a:xfrm>
                            <a:off x="9595" y="487"/>
                            <a:ext cx="366" cy="2"/>
                            <a:chOff x="9595" y="487"/>
                            <a:chExt cx="366" cy="2"/>
                          </a:xfrm>
                        </wpg:grpSpPr>
                        <wps:wsp>
                          <wps:cNvPr id="539" name="Freeform 7071"/>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40" name="Group 7072"/>
                        <wpg:cNvGrpSpPr>
                          <a:grpSpLocks/>
                        </wpg:cNvGrpSpPr>
                        <wpg:grpSpPr bwMode="auto">
                          <a:xfrm>
                            <a:off x="9962" y="543"/>
                            <a:ext cx="366" cy="92"/>
                            <a:chOff x="9962" y="543"/>
                            <a:chExt cx="366" cy="92"/>
                          </a:xfrm>
                        </wpg:grpSpPr>
                        <wps:wsp>
                          <wps:cNvPr id="541" name="Freeform 7073"/>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42" name="Group 7074"/>
                        <wpg:cNvGrpSpPr>
                          <a:grpSpLocks/>
                        </wpg:cNvGrpSpPr>
                        <wpg:grpSpPr bwMode="auto">
                          <a:xfrm>
                            <a:off x="9962" y="543"/>
                            <a:ext cx="366" cy="92"/>
                            <a:chOff x="9962" y="543"/>
                            <a:chExt cx="366" cy="92"/>
                          </a:xfrm>
                        </wpg:grpSpPr>
                        <wps:wsp>
                          <wps:cNvPr id="543" name="Freeform 7075"/>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44" name="Group 7076"/>
                        <wpg:cNvGrpSpPr>
                          <a:grpSpLocks/>
                        </wpg:cNvGrpSpPr>
                        <wpg:grpSpPr bwMode="auto">
                          <a:xfrm>
                            <a:off x="9962" y="487"/>
                            <a:ext cx="366" cy="2"/>
                            <a:chOff x="9962" y="487"/>
                            <a:chExt cx="366" cy="2"/>
                          </a:xfrm>
                        </wpg:grpSpPr>
                        <wps:wsp>
                          <wps:cNvPr id="545" name="Freeform 7077"/>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46" name="Group 7078"/>
                        <wpg:cNvGrpSpPr>
                          <a:grpSpLocks/>
                        </wpg:cNvGrpSpPr>
                        <wpg:grpSpPr bwMode="auto">
                          <a:xfrm>
                            <a:off x="9962" y="487"/>
                            <a:ext cx="366" cy="2"/>
                            <a:chOff x="9962" y="487"/>
                            <a:chExt cx="366" cy="2"/>
                          </a:xfrm>
                        </wpg:grpSpPr>
                        <wps:wsp>
                          <wps:cNvPr id="547" name="Freeform 7079"/>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48" name="Group 7080"/>
                        <wpg:cNvGrpSpPr>
                          <a:grpSpLocks/>
                        </wpg:cNvGrpSpPr>
                        <wpg:grpSpPr bwMode="auto">
                          <a:xfrm>
                            <a:off x="10330" y="543"/>
                            <a:ext cx="366" cy="92"/>
                            <a:chOff x="10330" y="543"/>
                            <a:chExt cx="366" cy="92"/>
                          </a:xfrm>
                        </wpg:grpSpPr>
                        <wps:wsp>
                          <wps:cNvPr id="549" name="Freeform 7081"/>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50" name="Group 7082"/>
                        <wpg:cNvGrpSpPr>
                          <a:grpSpLocks/>
                        </wpg:cNvGrpSpPr>
                        <wpg:grpSpPr bwMode="auto">
                          <a:xfrm>
                            <a:off x="10330" y="543"/>
                            <a:ext cx="366" cy="92"/>
                            <a:chOff x="10330" y="543"/>
                            <a:chExt cx="366" cy="92"/>
                          </a:xfrm>
                        </wpg:grpSpPr>
                        <wps:wsp>
                          <wps:cNvPr id="551" name="Freeform 7083"/>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52" name="Group 7084"/>
                        <wpg:cNvGrpSpPr>
                          <a:grpSpLocks/>
                        </wpg:cNvGrpSpPr>
                        <wpg:grpSpPr bwMode="auto">
                          <a:xfrm>
                            <a:off x="10330" y="487"/>
                            <a:ext cx="366" cy="2"/>
                            <a:chOff x="10330" y="487"/>
                            <a:chExt cx="366" cy="2"/>
                          </a:xfrm>
                        </wpg:grpSpPr>
                        <wps:wsp>
                          <wps:cNvPr id="553" name="Freeform 7085"/>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54" name="Group 7086"/>
                        <wpg:cNvGrpSpPr>
                          <a:grpSpLocks/>
                        </wpg:cNvGrpSpPr>
                        <wpg:grpSpPr bwMode="auto">
                          <a:xfrm>
                            <a:off x="10330" y="487"/>
                            <a:ext cx="366" cy="2"/>
                            <a:chOff x="10330" y="487"/>
                            <a:chExt cx="366" cy="2"/>
                          </a:xfrm>
                        </wpg:grpSpPr>
                        <wps:wsp>
                          <wps:cNvPr id="555" name="Freeform 7087"/>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56" name="Group 7088"/>
                        <wpg:cNvGrpSpPr>
                          <a:grpSpLocks/>
                        </wpg:cNvGrpSpPr>
                        <wpg:grpSpPr bwMode="auto">
                          <a:xfrm>
                            <a:off x="10697" y="543"/>
                            <a:ext cx="366" cy="92"/>
                            <a:chOff x="10697" y="543"/>
                            <a:chExt cx="366" cy="92"/>
                          </a:xfrm>
                        </wpg:grpSpPr>
                        <wps:wsp>
                          <wps:cNvPr id="557" name="Freeform 7089"/>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58" name="Group 7090"/>
                        <wpg:cNvGrpSpPr>
                          <a:grpSpLocks/>
                        </wpg:cNvGrpSpPr>
                        <wpg:grpSpPr bwMode="auto">
                          <a:xfrm>
                            <a:off x="10697" y="543"/>
                            <a:ext cx="366" cy="92"/>
                            <a:chOff x="10697" y="543"/>
                            <a:chExt cx="366" cy="92"/>
                          </a:xfrm>
                        </wpg:grpSpPr>
                        <wps:wsp>
                          <wps:cNvPr id="559" name="Freeform 7091"/>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60" name="Group 7092"/>
                        <wpg:cNvGrpSpPr>
                          <a:grpSpLocks/>
                        </wpg:cNvGrpSpPr>
                        <wpg:grpSpPr bwMode="auto">
                          <a:xfrm>
                            <a:off x="10697" y="487"/>
                            <a:ext cx="366" cy="2"/>
                            <a:chOff x="10697" y="487"/>
                            <a:chExt cx="366" cy="2"/>
                          </a:xfrm>
                        </wpg:grpSpPr>
                        <wps:wsp>
                          <wps:cNvPr id="561" name="Freeform 7093"/>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62" name="Group 7094"/>
                        <wpg:cNvGrpSpPr>
                          <a:grpSpLocks/>
                        </wpg:cNvGrpSpPr>
                        <wpg:grpSpPr bwMode="auto">
                          <a:xfrm>
                            <a:off x="10697" y="487"/>
                            <a:ext cx="366" cy="2"/>
                            <a:chOff x="10697" y="487"/>
                            <a:chExt cx="366" cy="2"/>
                          </a:xfrm>
                        </wpg:grpSpPr>
                        <wps:wsp>
                          <wps:cNvPr id="563" name="Freeform 7095"/>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64" name="Group 7096"/>
                        <wpg:cNvGrpSpPr>
                          <a:grpSpLocks/>
                        </wpg:cNvGrpSpPr>
                        <wpg:grpSpPr bwMode="auto">
                          <a:xfrm>
                            <a:off x="11267" y="634"/>
                            <a:ext cx="92" cy="204"/>
                            <a:chOff x="11267" y="634"/>
                            <a:chExt cx="92" cy="204"/>
                          </a:xfrm>
                        </wpg:grpSpPr>
                        <wps:wsp>
                          <wps:cNvPr id="565" name="Freeform 7097"/>
                          <wps:cNvSpPr>
                            <a:spLocks/>
                          </wps:cNvSpPr>
                          <wps:spPr bwMode="auto">
                            <a:xfrm>
                              <a:off x="11267" y="634"/>
                              <a:ext cx="92" cy="204"/>
                            </a:xfrm>
                            <a:custGeom>
                              <a:avLst/>
                              <a:gdLst>
                                <a:gd name="T0" fmla="+- 0 11267 11267"/>
                                <a:gd name="T1" fmla="*/ T0 w 92"/>
                                <a:gd name="T2" fmla="+- 0 838 634"/>
                                <a:gd name="T3" fmla="*/ 838 h 204"/>
                                <a:gd name="T4" fmla="+- 0 11359 11267"/>
                                <a:gd name="T5" fmla="*/ T4 w 92"/>
                                <a:gd name="T6" fmla="+- 0 838 634"/>
                                <a:gd name="T7" fmla="*/ 838 h 204"/>
                                <a:gd name="T8" fmla="+- 0 11359 11267"/>
                                <a:gd name="T9" fmla="*/ T8 w 92"/>
                                <a:gd name="T10" fmla="+- 0 634 634"/>
                                <a:gd name="T11" fmla="*/ 634 h 204"/>
                                <a:gd name="T12" fmla="+- 0 11267 11267"/>
                                <a:gd name="T13" fmla="*/ T12 w 92"/>
                                <a:gd name="T14" fmla="+- 0 634 634"/>
                                <a:gd name="T15" fmla="*/ 634 h 204"/>
                                <a:gd name="T16" fmla="+- 0 11267 11267"/>
                                <a:gd name="T17" fmla="*/ T16 w 92"/>
                                <a:gd name="T18" fmla="+- 0 838 634"/>
                                <a:gd name="T19" fmla="*/ 838 h 204"/>
                              </a:gdLst>
                              <a:ahLst/>
                              <a:cxnLst>
                                <a:cxn ang="0">
                                  <a:pos x="T1" y="T3"/>
                                </a:cxn>
                                <a:cxn ang="0">
                                  <a:pos x="T5" y="T7"/>
                                </a:cxn>
                                <a:cxn ang="0">
                                  <a:pos x="T9" y="T11"/>
                                </a:cxn>
                                <a:cxn ang="0">
                                  <a:pos x="T13" y="T15"/>
                                </a:cxn>
                                <a:cxn ang="0">
                                  <a:pos x="T17" y="T19"/>
                                </a:cxn>
                              </a:cxnLst>
                              <a:rect l="0" t="0" r="r" b="b"/>
                              <a:pathLst>
                                <a:path w="92" h="204">
                                  <a:moveTo>
                                    <a:pt x="0" y="204"/>
                                  </a:moveTo>
                                  <a:lnTo>
                                    <a:pt x="92" y="204"/>
                                  </a:lnTo>
                                  <a:lnTo>
                                    <a:pt x="92" y="0"/>
                                  </a:lnTo>
                                  <a:lnTo>
                                    <a:pt x="0" y="0"/>
                                  </a:lnTo>
                                  <a:lnTo>
                                    <a:pt x="0" y="204"/>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66" name="Group 7098"/>
                        <wpg:cNvGrpSpPr>
                          <a:grpSpLocks/>
                        </wpg:cNvGrpSpPr>
                        <wpg:grpSpPr bwMode="auto">
                          <a:xfrm>
                            <a:off x="11267" y="543"/>
                            <a:ext cx="92" cy="296"/>
                            <a:chOff x="11267" y="543"/>
                            <a:chExt cx="92" cy="296"/>
                          </a:xfrm>
                        </wpg:grpSpPr>
                        <wps:wsp>
                          <wps:cNvPr id="567" name="Freeform 7099"/>
                          <wps:cNvSpPr>
                            <a:spLocks/>
                          </wps:cNvSpPr>
                          <wps:spPr bwMode="auto">
                            <a:xfrm>
                              <a:off x="11267" y="543"/>
                              <a:ext cx="92" cy="296"/>
                            </a:xfrm>
                            <a:custGeom>
                              <a:avLst/>
                              <a:gdLst>
                                <a:gd name="T0" fmla="+- 0 11267 11267"/>
                                <a:gd name="T1" fmla="*/ T0 w 92"/>
                                <a:gd name="T2" fmla="+- 0 543 543"/>
                                <a:gd name="T3" fmla="*/ 543 h 296"/>
                                <a:gd name="T4" fmla="+- 0 11359 11267"/>
                                <a:gd name="T5" fmla="*/ T4 w 92"/>
                                <a:gd name="T6" fmla="+- 0 543 543"/>
                                <a:gd name="T7" fmla="*/ 543 h 296"/>
                                <a:gd name="T8" fmla="+- 0 11359 11267"/>
                                <a:gd name="T9" fmla="*/ T8 w 92"/>
                                <a:gd name="T10" fmla="+- 0 838 543"/>
                                <a:gd name="T11" fmla="*/ 838 h 296"/>
                                <a:gd name="T12" fmla="+- 0 11267 11267"/>
                                <a:gd name="T13" fmla="*/ T12 w 92"/>
                                <a:gd name="T14" fmla="+- 0 838 543"/>
                                <a:gd name="T15" fmla="*/ 838 h 296"/>
                                <a:gd name="T16" fmla="+- 0 11267 11267"/>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2" y="0"/>
                                  </a:lnTo>
                                  <a:lnTo>
                                    <a:pt x="92"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68" name="Group 7100"/>
                        <wpg:cNvGrpSpPr>
                          <a:grpSpLocks/>
                        </wpg:cNvGrpSpPr>
                        <wpg:grpSpPr bwMode="auto">
                          <a:xfrm>
                            <a:off x="11064" y="543"/>
                            <a:ext cx="296" cy="92"/>
                            <a:chOff x="11064" y="543"/>
                            <a:chExt cx="296" cy="92"/>
                          </a:xfrm>
                        </wpg:grpSpPr>
                        <wps:wsp>
                          <wps:cNvPr id="569" name="Freeform 7101"/>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70" name="Group 7102"/>
                        <wpg:cNvGrpSpPr>
                          <a:grpSpLocks/>
                        </wpg:cNvGrpSpPr>
                        <wpg:grpSpPr bwMode="auto">
                          <a:xfrm>
                            <a:off x="11064" y="543"/>
                            <a:ext cx="296" cy="92"/>
                            <a:chOff x="11064" y="543"/>
                            <a:chExt cx="296" cy="92"/>
                          </a:xfrm>
                        </wpg:grpSpPr>
                        <wps:wsp>
                          <wps:cNvPr id="571" name="Freeform 7103"/>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72" name="Group 7104"/>
                        <wpg:cNvGrpSpPr>
                          <a:grpSpLocks/>
                        </wpg:cNvGrpSpPr>
                        <wpg:grpSpPr bwMode="auto">
                          <a:xfrm>
                            <a:off x="11408" y="808"/>
                            <a:ext cx="14" cy="2"/>
                            <a:chOff x="11408" y="808"/>
                            <a:chExt cx="14" cy="2"/>
                          </a:xfrm>
                        </wpg:grpSpPr>
                        <wps:wsp>
                          <wps:cNvPr id="573" name="Freeform 7105"/>
                          <wps:cNvSpPr>
                            <a:spLocks/>
                          </wps:cNvSpPr>
                          <wps:spPr bwMode="auto">
                            <a:xfrm>
                              <a:off x="11408" y="808"/>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843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74" name="Group 7106"/>
                        <wpg:cNvGrpSpPr>
                          <a:grpSpLocks/>
                        </wpg:cNvGrpSpPr>
                        <wpg:grpSpPr bwMode="auto">
                          <a:xfrm>
                            <a:off x="11205" y="784"/>
                            <a:ext cx="218" cy="2"/>
                            <a:chOff x="11205" y="784"/>
                            <a:chExt cx="218" cy="2"/>
                          </a:xfrm>
                        </wpg:grpSpPr>
                        <wps:wsp>
                          <wps:cNvPr id="575" name="Freeform 7107"/>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76" name="Group 7108"/>
                        <wpg:cNvGrpSpPr>
                          <a:grpSpLocks/>
                        </wpg:cNvGrpSpPr>
                        <wpg:grpSpPr bwMode="auto">
                          <a:xfrm>
                            <a:off x="11205" y="784"/>
                            <a:ext cx="218" cy="2"/>
                            <a:chOff x="11205" y="784"/>
                            <a:chExt cx="218" cy="2"/>
                          </a:xfrm>
                        </wpg:grpSpPr>
                        <wps:wsp>
                          <wps:cNvPr id="577" name="Freeform 7109"/>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78" name="Group 7110"/>
                        <wpg:cNvGrpSpPr>
                          <a:grpSpLocks/>
                        </wpg:cNvGrpSpPr>
                        <wpg:grpSpPr bwMode="auto">
                          <a:xfrm>
                            <a:off x="11196" y="480"/>
                            <a:ext cx="2" cy="311"/>
                            <a:chOff x="11196" y="480"/>
                            <a:chExt cx="2" cy="311"/>
                          </a:xfrm>
                        </wpg:grpSpPr>
                        <wps:wsp>
                          <wps:cNvPr id="579" name="Freeform 7111"/>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80" name="Group 7112"/>
                        <wpg:cNvGrpSpPr>
                          <a:grpSpLocks/>
                        </wpg:cNvGrpSpPr>
                        <wpg:grpSpPr bwMode="auto">
                          <a:xfrm>
                            <a:off x="11196" y="480"/>
                            <a:ext cx="2" cy="311"/>
                            <a:chOff x="11196" y="480"/>
                            <a:chExt cx="2" cy="311"/>
                          </a:xfrm>
                        </wpg:grpSpPr>
                        <wps:wsp>
                          <wps:cNvPr id="581" name="Freeform 7113"/>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82" name="Group 7114"/>
                        <wpg:cNvGrpSpPr>
                          <a:grpSpLocks/>
                        </wpg:cNvGrpSpPr>
                        <wpg:grpSpPr bwMode="auto">
                          <a:xfrm>
                            <a:off x="11205" y="487"/>
                            <a:ext cx="218" cy="2"/>
                            <a:chOff x="11205" y="487"/>
                            <a:chExt cx="218" cy="2"/>
                          </a:xfrm>
                        </wpg:grpSpPr>
                        <wps:wsp>
                          <wps:cNvPr id="583" name="Freeform 7115"/>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84" name="Group 7116"/>
                        <wpg:cNvGrpSpPr>
                          <a:grpSpLocks/>
                        </wpg:cNvGrpSpPr>
                        <wpg:grpSpPr bwMode="auto">
                          <a:xfrm>
                            <a:off x="11205" y="487"/>
                            <a:ext cx="218" cy="2"/>
                            <a:chOff x="11205" y="487"/>
                            <a:chExt cx="218" cy="2"/>
                          </a:xfrm>
                        </wpg:grpSpPr>
                        <wps:wsp>
                          <wps:cNvPr id="585" name="Freeform 7117"/>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86" name="Group 7118"/>
                        <wpg:cNvGrpSpPr>
                          <a:grpSpLocks/>
                        </wpg:cNvGrpSpPr>
                        <wpg:grpSpPr bwMode="auto">
                          <a:xfrm>
                            <a:off x="11415" y="480"/>
                            <a:ext cx="2" cy="233"/>
                            <a:chOff x="11415" y="480"/>
                            <a:chExt cx="2" cy="233"/>
                          </a:xfrm>
                        </wpg:grpSpPr>
                        <wps:wsp>
                          <wps:cNvPr id="587" name="Freeform 7119"/>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88" name="Group 7120"/>
                        <wpg:cNvGrpSpPr>
                          <a:grpSpLocks/>
                        </wpg:cNvGrpSpPr>
                        <wpg:grpSpPr bwMode="auto">
                          <a:xfrm>
                            <a:off x="11415" y="480"/>
                            <a:ext cx="2" cy="233"/>
                            <a:chOff x="11415" y="480"/>
                            <a:chExt cx="2" cy="233"/>
                          </a:xfrm>
                        </wpg:grpSpPr>
                        <wps:wsp>
                          <wps:cNvPr id="589" name="Freeform 7121"/>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90" name="Group 7122"/>
                        <wpg:cNvGrpSpPr>
                          <a:grpSpLocks/>
                        </wpg:cNvGrpSpPr>
                        <wpg:grpSpPr bwMode="auto">
                          <a:xfrm>
                            <a:off x="11127" y="706"/>
                            <a:ext cx="296" cy="2"/>
                            <a:chOff x="11127" y="706"/>
                            <a:chExt cx="296" cy="2"/>
                          </a:xfrm>
                        </wpg:grpSpPr>
                        <wps:wsp>
                          <wps:cNvPr id="591" name="Freeform 7123"/>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92" name="Group 7124"/>
                        <wpg:cNvGrpSpPr>
                          <a:grpSpLocks/>
                        </wpg:cNvGrpSpPr>
                        <wpg:grpSpPr bwMode="auto">
                          <a:xfrm>
                            <a:off x="11127" y="706"/>
                            <a:ext cx="296" cy="2"/>
                            <a:chOff x="11127" y="706"/>
                            <a:chExt cx="296" cy="2"/>
                          </a:xfrm>
                        </wpg:grpSpPr>
                        <wps:wsp>
                          <wps:cNvPr id="593" name="Freeform 7125"/>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94" name="Group 7126"/>
                        <wpg:cNvGrpSpPr>
                          <a:grpSpLocks/>
                        </wpg:cNvGrpSpPr>
                        <wpg:grpSpPr bwMode="auto">
                          <a:xfrm>
                            <a:off x="11133" y="480"/>
                            <a:ext cx="2" cy="233"/>
                            <a:chOff x="11133" y="480"/>
                            <a:chExt cx="2" cy="233"/>
                          </a:xfrm>
                        </wpg:grpSpPr>
                        <wps:wsp>
                          <wps:cNvPr id="595" name="Freeform 7127"/>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96" name="Group 7128"/>
                        <wpg:cNvGrpSpPr>
                          <a:grpSpLocks/>
                        </wpg:cNvGrpSpPr>
                        <wpg:grpSpPr bwMode="auto">
                          <a:xfrm>
                            <a:off x="11133" y="480"/>
                            <a:ext cx="2" cy="233"/>
                            <a:chOff x="11133" y="480"/>
                            <a:chExt cx="2" cy="233"/>
                          </a:xfrm>
                        </wpg:grpSpPr>
                        <wps:wsp>
                          <wps:cNvPr id="597" name="Freeform 7129"/>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598" name="Group 7130"/>
                        <wpg:cNvGrpSpPr>
                          <a:grpSpLocks/>
                        </wpg:cNvGrpSpPr>
                        <wpg:grpSpPr bwMode="auto">
                          <a:xfrm>
                            <a:off x="11064" y="487"/>
                            <a:ext cx="77" cy="2"/>
                            <a:chOff x="11064" y="487"/>
                            <a:chExt cx="77" cy="2"/>
                          </a:xfrm>
                        </wpg:grpSpPr>
                        <wps:wsp>
                          <wps:cNvPr id="599" name="Freeform 7131"/>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00" name="Group 7132"/>
                        <wpg:cNvGrpSpPr>
                          <a:grpSpLocks/>
                        </wpg:cNvGrpSpPr>
                        <wpg:grpSpPr bwMode="auto">
                          <a:xfrm>
                            <a:off x="11064" y="487"/>
                            <a:ext cx="77" cy="2"/>
                            <a:chOff x="11064" y="487"/>
                            <a:chExt cx="77" cy="2"/>
                          </a:xfrm>
                        </wpg:grpSpPr>
                        <wps:wsp>
                          <wps:cNvPr id="601" name="Freeform 7133"/>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02" name="Group 7134"/>
                        <wpg:cNvGrpSpPr>
                          <a:grpSpLocks/>
                        </wpg:cNvGrpSpPr>
                        <wpg:grpSpPr bwMode="auto">
                          <a:xfrm>
                            <a:off x="11267" y="840"/>
                            <a:ext cx="92" cy="368"/>
                            <a:chOff x="11267" y="840"/>
                            <a:chExt cx="92" cy="368"/>
                          </a:xfrm>
                        </wpg:grpSpPr>
                        <wps:wsp>
                          <wps:cNvPr id="603" name="Freeform 7135"/>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04" name="Group 7136"/>
                        <wpg:cNvGrpSpPr>
                          <a:grpSpLocks/>
                        </wpg:cNvGrpSpPr>
                        <wpg:grpSpPr bwMode="auto">
                          <a:xfrm>
                            <a:off x="11267" y="840"/>
                            <a:ext cx="92" cy="368"/>
                            <a:chOff x="11267" y="840"/>
                            <a:chExt cx="92" cy="368"/>
                          </a:xfrm>
                        </wpg:grpSpPr>
                        <wps:wsp>
                          <wps:cNvPr id="605" name="Freeform 7137"/>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06" name="Group 7138"/>
                        <wpg:cNvGrpSpPr>
                          <a:grpSpLocks/>
                        </wpg:cNvGrpSpPr>
                        <wpg:grpSpPr bwMode="auto">
                          <a:xfrm>
                            <a:off x="11267" y="1210"/>
                            <a:ext cx="92" cy="368"/>
                            <a:chOff x="11267" y="1210"/>
                            <a:chExt cx="92" cy="368"/>
                          </a:xfrm>
                        </wpg:grpSpPr>
                        <wps:wsp>
                          <wps:cNvPr id="607" name="Freeform 7139"/>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08" name="Group 7140"/>
                        <wpg:cNvGrpSpPr>
                          <a:grpSpLocks/>
                        </wpg:cNvGrpSpPr>
                        <wpg:grpSpPr bwMode="auto">
                          <a:xfrm>
                            <a:off x="11267" y="1210"/>
                            <a:ext cx="92" cy="368"/>
                            <a:chOff x="11267" y="1210"/>
                            <a:chExt cx="92" cy="368"/>
                          </a:xfrm>
                        </wpg:grpSpPr>
                        <wps:wsp>
                          <wps:cNvPr id="609" name="Freeform 7141"/>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10" name="Group 7142"/>
                        <wpg:cNvGrpSpPr>
                          <a:grpSpLocks/>
                        </wpg:cNvGrpSpPr>
                        <wpg:grpSpPr bwMode="auto">
                          <a:xfrm>
                            <a:off x="11267" y="1579"/>
                            <a:ext cx="92" cy="368"/>
                            <a:chOff x="11267" y="1579"/>
                            <a:chExt cx="92" cy="368"/>
                          </a:xfrm>
                        </wpg:grpSpPr>
                        <wps:wsp>
                          <wps:cNvPr id="611" name="Freeform 7143"/>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12" name="Group 7144"/>
                        <wpg:cNvGrpSpPr>
                          <a:grpSpLocks/>
                        </wpg:cNvGrpSpPr>
                        <wpg:grpSpPr bwMode="auto">
                          <a:xfrm>
                            <a:off x="11267" y="1579"/>
                            <a:ext cx="92" cy="368"/>
                            <a:chOff x="11267" y="1579"/>
                            <a:chExt cx="92" cy="368"/>
                          </a:xfrm>
                        </wpg:grpSpPr>
                        <wps:wsp>
                          <wps:cNvPr id="613" name="Freeform 7145"/>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14" name="Group 7146"/>
                        <wpg:cNvGrpSpPr>
                          <a:grpSpLocks/>
                        </wpg:cNvGrpSpPr>
                        <wpg:grpSpPr bwMode="auto">
                          <a:xfrm>
                            <a:off x="11267" y="1949"/>
                            <a:ext cx="92" cy="368"/>
                            <a:chOff x="11267" y="1949"/>
                            <a:chExt cx="92" cy="368"/>
                          </a:xfrm>
                        </wpg:grpSpPr>
                        <wps:wsp>
                          <wps:cNvPr id="615" name="Freeform 7147"/>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16" name="Group 7148"/>
                        <wpg:cNvGrpSpPr>
                          <a:grpSpLocks/>
                        </wpg:cNvGrpSpPr>
                        <wpg:grpSpPr bwMode="auto">
                          <a:xfrm>
                            <a:off x="11267" y="1949"/>
                            <a:ext cx="92" cy="368"/>
                            <a:chOff x="11267" y="1949"/>
                            <a:chExt cx="92" cy="368"/>
                          </a:xfrm>
                        </wpg:grpSpPr>
                        <wps:wsp>
                          <wps:cNvPr id="617" name="Freeform 7149"/>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18" name="Group 7150"/>
                        <wpg:cNvGrpSpPr>
                          <a:grpSpLocks/>
                        </wpg:cNvGrpSpPr>
                        <wpg:grpSpPr bwMode="auto">
                          <a:xfrm>
                            <a:off x="11267" y="2318"/>
                            <a:ext cx="92" cy="368"/>
                            <a:chOff x="11267" y="2318"/>
                            <a:chExt cx="92" cy="368"/>
                          </a:xfrm>
                        </wpg:grpSpPr>
                        <wps:wsp>
                          <wps:cNvPr id="619" name="Freeform 7151"/>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20" name="Group 7152"/>
                        <wpg:cNvGrpSpPr>
                          <a:grpSpLocks/>
                        </wpg:cNvGrpSpPr>
                        <wpg:grpSpPr bwMode="auto">
                          <a:xfrm>
                            <a:off x="11267" y="2318"/>
                            <a:ext cx="92" cy="368"/>
                            <a:chOff x="11267" y="2318"/>
                            <a:chExt cx="92" cy="368"/>
                          </a:xfrm>
                        </wpg:grpSpPr>
                        <wps:wsp>
                          <wps:cNvPr id="621" name="Freeform 7153"/>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22" name="Group 7154"/>
                        <wpg:cNvGrpSpPr>
                          <a:grpSpLocks/>
                        </wpg:cNvGrpSpPr>
                        <wpg:grpSpPr bwMode="auto">
                          <a:xfrm>
                            <a:off x="11267" y="2688"/>
                            <a:ext cx="92" cy="368"/>
                            <a:chOff x="11267" y="2688"/>
                            <a:chExt cx="92" cy="368"/>
                          </a:xfrm>
                        </wpg:grpSpPr>
                        <wps:wsp>
                          <wps:cNvPr id="623" name="Freeform 7155"/>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24" name="Group 7156"/>
                        <wpg:cNvGrpSpPr>
                          <a:grpSpLocks/>
                        </wpg:cNvGrpSpPr>
                        <wpg:grpSpPr bwMode="auto">
                          <a:xfrm>
                            <a:off x="11267" y="2688"/>
                            <a:ext cx="92" cy="368"/>
                            <a:chOff x="11267" y="2688"/>
                            <a:chExt cx="92" cy="368"/>
                          </a:xfrm>
                        </wpg:grpSpPr>
                        <wps:wsp>
                          <wps:cNvPr id="625" name="Freeform 7157"/>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26" name="Group 7158"/>
                        <wpg:cNvGrpSpPr>
                          <a:grpSpLocks/>
                        </wpg:cNvGrpSpPr>
                        <wpg:grpSpPr bwMode="auto">
                          <a:xfrm>
                            <a:off x="11267" y="3058"/>
                            <a:ext cx="92" cy="368"/>
                            <a:chOff x="11267" y="3058"/>
                            <a:chExt cx="92" cy="368"/>
                          </a:xfrm>
                        </wpg:grpSpPr>
                        <wps:wsp>
                          <wps:cNvPr id="627" name="Freeform 7159"/>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28" name="Group 7160"/>
                        <wpg:cNvGrpSpPr>
                          <a:grpSpLocks/>
                        </wpg:cNvGrpSpPr>
                        <wpg:grpSpPr bwMode="auto">
                          <a:xfrm>
                            <a:off x="11267" y="3058"/>
                            <a:ext cx="92" cy="368"/>
                            <a:chOff x="11267" y="3058"/>
                            <a:chExt cx="92" cy="368"/>
                          </a:xfrm>
                        </wpg:grpSpPr>
                        <wps:wsp>
                          <wps:cNvPr id="629" name="Freeform 7161"/>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30" name="Group 7162"/>
                        <wpg:cNvGrpSpPr>
                          <a:grpSpLocks/>
                        </wpg:cNvGrpSpPr>
                        <wpg:grpSpPr bwMode="auto">
                          <a:xfrm>
                            <a:off x="11267" y="3427"/>
                            <a:ext cx="92" cy="368"/>
                            <a:chOff x="11267" y="3427"/>
                            <a:chExt cx="92" cy="368"/>
                          </a:xfrm>
                        </wpg:grpSpPr>
                        <wps:wsp>
                          <wps:cNvPr id="631" name="Freeform 7163"/>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32" name="Group 7164"/>
                        <wpg:cNvGrpSpPr>
                          <a:grpSpLocks/>
                        </wpg:cNvGrpSpPr>
                        <wpg:grpSpPr bwMode="auto">
                          <a:xfrm>
                            <a:off x="11267" y="3427"/>
                            <a:ext cx="92" cy="368"/>
                            <a:chOff x="11267" y="3427"/>
                            <a:chExt cx="92" cy="368"/>
                          </a:xfrm>
                        </wpg:grpSpPr>
                        <wps:wsp>
                          <wps:cNvPr id="633" name="Freeform 7165"/>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34" name="Group 7166"/>
                        <wpg:cNvGrpSpPr>
                          <a:grpSpLocks/>
                        </wpg:cNvGrpSpPr>
                        <wpg:grpSpPr bwMode="auto">
                          <a:xfrm>
                            <a:off x="11267" y="3797"/>
                            <a:ext cx="92" cy="368"/>
                            <a:chOff x="11267" y="3797"/>
                            <a:chExt cx="92" cy="368"/>
                          </a:xfrm>
                        </wpg:grpSpPr>
                        <wps:wsp>
                          <wps:cNvPr id="635" name="Freeform 7167"/>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36" name="Group 7168"/>
                        <wpg:cNvGrpSpPr>
                          <a:grpSpLocks/>
                        </wpg:cNvGrpSpPr>
                        <wpg:grpSpPr bwMode="auto">
                          <a:xfrm>
                            <a:off x="11267" y="3797"/>
                            <a:ext cx="92" cy="368"/>
                            <a:chOff x="11267" y="3797"/>
                            <a:chExt cx="92" cy="368"/>
                          </a:xfrm>
                        </wpg:grpSpPr>
                        <wps:wsp>
                          <wps:cNvPr id="637" name="Freeform 7169"/>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38" name="Group 7170"/>
                        <wpg:cNvGrpSpPr>
                          <a:grpSpLocks/>
                        </wpg:cNvGrpSpPr>
                        <wpg:grpSpPr bwMode="auto">
                          <a:xfrm>
                            <a:off x="11267" y="4166"/>
                            <a:ext cx="92" cy="368"/>
                            <a:chOff x="11267" y="4166"/>
                            <a:chExt cx="92" cy="368"/>
                          </a:xfrm>
                        </wpg:grpSpPr>
                        <wps:wsp>
                          <wps:cNvPr id="639" name="Freeform 7171"/>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40" name="Group 7172"/>
                        <wpg:cNvGrpSpPr>
                          <a:grpSpLocks/>
                        </wpg:cNvGrpSpPr>
                        <wpg:grpSpPr bwMode="auto">
                          <a:xfrm>
                            <a:off x="11267" y="4166"/>
                            <a:ext cx="92" cy="368"/>
                            <a:chOff x="11267" y="4166"/>
                            <a:chExt cx="92" cy="368"/>
                          </a:xfrm>
                        </wpg:grpSpPr>
                        <wps:wsp>
                          <wps:cNvPr id="641" name="Freeform 7173"/>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42" name="Group 7174"/>
                        <wpg:cNvGrpSpPr>
                          <a:grpSpLocks/>
                        </wpg:cNvGrpSpPr>
                        <wpg:grpSpPr bwMode="auto">
                          <a:xfrm>
                            <a:off x="11267" y="4536"/>
                            <a:ext cx="92" cy="368"/>
                            <a:chOff x="11267" y="4536"/>
                            <a:chExt cx="92" cy="368"/>
                          </a:xfrm>
                        </wpg:grpSpPr>
                        <wps:wsp>
                          <wps:cNvPr id="643" name="Freeform 7175"/>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44" name="Group 7176"/>
                        <wpg:cNvGrpSpPr>
                          <a:grpSpLocks/>
                        </wpg:cNvGrpSpPr>
                        <wpg:grpSpPr bwMode="auto">
                          <a:xfrm>
                            <a:off x="11267" y="4536"/>
                            <a:ext cx="92" cy="368"/>
                            <a:chOff x="11267" y="4536"/>
                            <a:chExt cx="92" cy="368"/>
                          </a:xfrm>
                        </wpg:grpSpPr>
                        <wps:wsp>
                          <wps:cNvPr id="645" name="Freeform 7177"/>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46" name="Group 7178"/>
                        <wpg:cNvGrpSpPr>
                          <a:grpSpLocks/>
                        </wpg:cNvGrpSpPr>
                        <wpg:grpSpPr bwMode="auto">
                          <a:xfrm>
                            <a:off x="11267" y="4906"/>
                            <a:ext cx="92" cy="368"/>
                            <a:chOff x="11267" y="4906"/>
                            <a:chExt cx="92" cy="368"/>
                          </a:xfrm>
                        </wpg:grpSpPr>
                        <wps:wsp>
                          <wps:cNvPr id="647" name="Freeform 7179"/>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48" name="Group 7180"/>
                        <wpg:cNvGrpSpPr>
                          <a:grpSpLocks/>
                        </wpg:cNvGrpSpPr>
                        <wpg:grpSpPr bwMode="auto">
                          <a:xfrm>
                            <a:off x="11267" y="4906"/>
                            <a:ext cx="92" cy="368"/>
                            <a:chOff x="11267" y="4906"/>
                            <a:chExt cx="92" cy="368"/>
                          </a:xfrm>
                        </wpg:grpSpPr>
                        <wps:wsp>
                          <wps:cNvPr id="649" name="Freeform 7181"/>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50" name="Group 7182"/>
                        <wpg:cNvGrpSpPr>
                          <a:grpSpLocks/>
                        </wpg:cNvGrpSpPr>
                        <wpg:grpSpPr bwMode="auto">
                          <a:xfrm>
                            <a:off x="11267" y="5275"/>
                            <a:ext cx="92" cy="368"/>
                            <a:chOff x="11267" y="5275"/>
                            <a:chExt cx="92" cy="368"/>
                          </a:xfrm>
                        </wpg:grpSpPr>
                        <wps:wsp>
                          <wps:cNvPr id="651" name="Freeform 7183"/>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52" name="Group 7184"/>
                        <wpg:cNvGrpSpPr>
                          <a:grpSpLocks/>
                        </wpg:cNvGrpSpPr>
                        <wpg:grpSpPr bwMode="auto">
                          <a:xfrm>
                            <a:off x="11267" y="5275"/>
                            <a:ext cx="92" cy="368"/>
                            <a:chOff x="11267" y="5275"/>
                            <a:chExt cx="92" cy="368"/>
                          </a:xfrm>
                        </wpg:grpSpPr>
                        <wps:wsp>
                          <wps:cNvPr id="653" name="Freeform 7185"/>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54" name="Group 7186"/>
                        <wpg:cNvGrpSpPr>
                          <a:grpSpLocks/>
                        </wpg:cNvGrpSpPr>
                        <wpg:grpSpPr bwMode="auto">
                          <a:xfrm>
                            <a:off x="11267" y="5645"/>
                            <a:ext cx="92" cy="368"/>
                            <a:chOff x="11267" y="5645"/>
                            <a:chExt cx="92" cy="368"/>
                          </a:xfrm>
                        </wpg:grpSpPr>
                        <wps:wsp>
                          <wps:cNvPr id="655" name="Freeform 7187"/>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56" name="Group 7188"/>
                        <wpg:cNvGrpSpPr>
                          <a:grpSpLocks/>
                        </wpg:cNvGrpSpPr>
                        <wpg:grpSpPr bwMode="auto">
                          <a:xfrm>
                            <a:off x="11267" y="5645"/>
                            <a:ext cx="92" cy="368"/>
                            <a:chOff x="11267" y="5645"/>
                            <a:chExt cx="92" cy="368"/>
                          </a:xfrm>
                        </wpg:grpSpPr>
                        <wps:wsp>
                          <wps:cNvPr id="657" name="Freeform 7189"/>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58" name="Group 7190"/>
                        <wpg:cNvGrpSpPr>
                          <a:grpSpLocks/>
                        </wpg:cNvGrpSpPr>
                        <wpg:grpSpPr bwMode="auto">
                          <a:xfrm>
                            <a:off x="11267" y="6014"/>
                            <a:ext cx="92" cy="368"/>
                            <a:chOff x="11267" y="6014"/>
                            <a:chExt cx="92" cy="368"/>
                          </a:xfrm>
                        </wpg:grpSpPr>
                        <wps:wsp>
                          <wps:cNvPr id="659" name="Freeform 7191"/>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60" name="Group 7192"/>
                        <wpg:cNvGrpSpPr>
                          <a:grpSpLocks/>
                        </wpg:cNvGrpSpPr>
                        <wpg:grpSpPr bwMode="auto">
                          <a:xfrm>
                            <a:off x="11267" y="6014"/>
                            <a:ext cx="92" cy="368"/>
                            <a:chOff x="11267" y="6014"/>
                            <a:chExt cx="92" cy="368"/>
                          </a:xfrm>
                        </wpg:grpSpPr>
                        <wps:wsp>
                          <wps:cNvPr id="661" name="Freeform 7193"/>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62" name="Group 7194"/>
                        <wpg:cNvGrpSpPr>
                          <a:grpSpLocks/>
                        </wpg:cNvGrpSpPr>
                        <wpg:grpSpPr bwMode="auto">
                          <a:xfrm>
                            <a:off x="11267" y="6384"/>
                            <a:ext cx="92" cy="368"/>
                            <a:chOff x="11267" y="6384"/>
                            <a:chExt cx="92" cy="368"/>
                          </a:xfrm>
                        </wpg:grpSpPr>
                        <wps:wsp>
                          <wps:cNvPr id="663" name="Freeform 7195"/>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64" name="Group 7196"/>
                        <wpg:cNvGrpSpPr>
                          <a:grpSpLocks/>
                        </wpg:cNvGrpSpPr>
                        <wpg:grpSpPr bwMode="auto">
                          <a:xfrm>
                            <a:off x="11267" y="6384"/>
                            <a:ext cx="92" cy="368"/>
                            <a:chOff x="11267" y="6384"/>
                            <a:chExt cx="92" cy="368"/>
                          </a:xfrm>
                        </wpg:grpSpPr>
                        <wps:wsp>
                          <wps:cNvPr id="665" name="Freeform 7197"/>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66" name="Group 7198"/>
                        <wpg:cNvGrpSpPr>
                          <a:grpSpLocks/>
                        </wpg:cNvGrpSpPr>
                        <wpg:grpSpPr bwMode="auto">
                          <a:xfrm>
                            <a:off x="11267" y="6754"/>
                            <a:ext cx="92" cy="368"/>
                            <a:chOff x="11267" y="6754"/>
                            <a:chExt cx="92" cy="368"/>
                          </a:xfrm>
                        </wpg:grpSpPr>
                        <wps:wsp>
                          <wps:cNvPr id="667" name="Freeform 7199"/>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68" name="Group 7200"/>
                        <wpg:cNvGrpSpPr>
                          <a:grpSpLocks/>
                        </wpg:cNvGrpSpPr>
                        <wpg:grpSpPr bwMode="auto">
                          <a:xfrm>
                            <a:off x="11267" y="6754"/>
                            <a:ext cx="92" cy="368"/>
                            <a:chOff x="11267" y="6754"/>
                            <a:chExt cx="92" cy="368"/>
                          </a:xfrm>
                        </wpg:grpSpPr>
                        <wps:wsp>
                          <wps:cNvPr id="669" name="Freeform 7201"/>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70" name="Group 7202"/>
                        <wpg:cNvGrpSpPr>
                          <a:grpSpLocks/>
                        </wpg:cNvGrpSpPr>
                        <wpg:grpSpPr bwMode="auto">
                          <a:xfrm>
                            <a:off x="11267" y="7123"/>
                            <a:ext cx="92" cy="368"/>
                            <a:chOff x="11267" y="7123"/>
                            <a:chExt cx="92" cy="368"/>
                          </a:xfrm>
                        </wpg:grpSpPr>
                        <wps:wsp>
                          <wps:cNvPr id="671" name="Freeform 7203"/>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72" name="Group 7204"/>
                        <wpg:cNvGrpSpPr>
                          <a:grpSpLocks/>
                        </wpg:cNvGrpSpPr>
                        <wpg:grpSpPr bwMode="auto">
                          <a:xfrm>
                            <a:off x="11267" y="7123"/>
                            <a:ext cx="92" cy="368"/>
                            <a:chOff x="11267" y="7123"/>
                            <a:chExt cx="92" cy="368"/>
                          </a:xfrm>
                        </wpg:grpSpPr>
                        <wps:wsp>
                          <wps:cNvPr id="673" name="Freeform 7205"/>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74" name="Group 7206"/>
                        <wpg:cNvGrpSpPr>
                          <a:grpSpLocks/>
                        </wpg:cNvGrpSpPr>
                        <wpg:grpSpPr bwMode="auto">
                          <a:xfrm>
                            <a:off x="11267" y="7493"/>
                            <a:ext cx="92" cy="368"/>
                            <a:chOff x="11267" y="7493"/>
                            <a:chExt cx="92" cy="368"/>
                          </a:xfrm>
                        </wpg:grpSpPr>
                        <wps:wsp>
                          <wps:cNvPr id="675" name="Freeform 7207"/>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76" name="Group 7208"/>
                        <wpg:cNvGrpSpPr>
                          <a:grpSpLocks/>
                        </wpg:cNvGrpSpPr>
                        <wpg:grpSpPr bwMode="auto">
                          <a:xfrm>
                            <a:off x="11267" y="7493"/>
                            <a:ext cx="92" cy="368"/>
                            <a:chOff x="11267" y="7493"/>
                            <a:chExt cx="92" cy="368"/>
                          </a:xfrm>
                        </wpg:grpSpPr>
                        <wps:wsp>
                          <wps:cNvPr id="677" name="Freeform 7209"/>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78" name="Group 7210"/>
                        <wpg:cNvGrpSpPr>
                          <a:grpSpLocks/>
                        </wpg:cNvGrpSpPr>
                        <wpg:grpSpPr bwMode="auto">
                          <a:xfrm>
                            <a:off x="11267" y="7862"/>
                            <a:ext cx="92" cy="368"/>
                            <a:chOff x="11267" y="7862"/>
                            <a:chExt cx="92" cy="368"/>
                          </a:xfrm>
                        </wpg:grpSpPr>
                        <wps:wsp>
                          <wps:cNvPr id="679" name="Freeform 7211"/>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80" name="Group 7212"/>
                        <wpg:cNvGrpSpPr>
                          <a:grpSpLocks/>
                        </wpg:cNvGrpSpPr>
                        <wpg:grpSpPr bwMode="auto">
                          <a:xfrm>
                            <a:off x="11267" y="7862"/>
                            <a:ext cx="92" cy="368"/>
                            <a:chOff x="11267" y="7862"/>
                            <a:chExt cx="92" cy="368"/>
                          </a:xfrm>
                        </wpg:grpSpPr>
                        <wps:wsp>
                          <wps:cNvPr id="681" name="Freeform 7213"/>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82" name="Group 7214"/>
                        <wpg:cNvGrpSpPr>
                          <a:grpSpLocks/>
                        </wpg:cNvGrpSpPr>
                        <wpg:grpSpPr bwMode="auto">
                          <a:xfrm>
                            <a:off x="11267" y="8232"/>
                            <a:ext cx="92" cy="368"/>
                            <a:chOff x="11267" y="8232"/>
                            <a:chExt cx="92" cy="368"/>
                          </a:xfrm>
                        </wpg:grpSpPr>
                        <wps:wsp>
                          <wps:cNvPr id="683" name="Freeform 7215"/>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84" name="Group 7216"/>
                        <wpg:cNvGrpSpPr>
                          <a:grpSpLocks/>
                        </wpg:cNvGrpSpPr>
                        <wpg:grpSpPr bwMode="auto">
                          <a:xfrm>
                            <a:off x="11267" y="8232"/>
                            <a:ext cx="92" cy="368"/>
                            <a:chOff x="11267" y="8232"/>
                            <a:chExt cx="92" cy="368"/>
                          </a:xfrm>
                        </wpg:grpSpPr>
                        <wps:wsp>
                          <wps:cNvPr id="685" name="Freeform 7217"/>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86" name="Group 7218"/>
                        <wpg:cNvGrpSpPr>
                          <a:grpSpLocks/>
                        </wpg:cNvGrpSpPr>
                        <wpg:grpSpPr bwMode="auto">
                          <a:xfrm>
                            <a:off x="11267" y="8602"/>
                            <a:ext cx="92" cy="368"/>
                            <a:chOff x="11267" y="8602"/>
                            <a:chExt cx="92" cy="368"/>
                          </a:xfrm>
                        </wpg:grpSpPr>
                        <wps:wsp>
                          <wps:cNvPr id="687" name="Freeform 7219"/>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88" name="Group 7220"/>
                        <wpg:cNvGrpSpPr>
                          <a:grpSpLocks/>
                        </wpg:cNvGrpSpPr>
                        <wpg:grpSpPr bwMode="auto">
                          <a:xfrm>
                            <a:off x="11267" y="8602"/>
                            <a:ext cx="92" cy="368"/>
                            <a:chOff x="11267" y="8602"/>
                            <a:chExt cx="92" cy="368"/>
                          </a:xfrm>
                        </wpg:grpSpPr>
                        <wps:wsp>
                          <wps:cNvPr id="689" name="Freeform 7221"/>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90" name="Group 7222"/>
                        <wpg:cNvGrpSpPr>
                          <a:grpSpLocks/>
                        </wpg:cNvGrpSpPr>
                        <wpg:grpSpPr bwMode="auto">
                          <a:xfrm>
                            <a:off x="11267" y="8971"/>
                            <a:ext cx="92" cy="368"/>
                            <a:chOff x="11267" y="8971"/>
                            <a:chExt cx="92" cy="368"/>
                          </a:xfrm>
                        </wpg:grpSpPr>
                        <wps:wsp>
                          <wps:cNvPr id="691" name="Freeform 7223"/>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92" name="Group 7224"/>
                        <wpg:cNvGrpSpPr>
                          <a:grpSpLocks/>
                        </wpg:cNvGrpSpPr>
                        <wpg:grpSpPr bwMode="auto">
                          <a:xfrm>
                            <a:off x="11267" y="8971"/>
                            <a:ext cx="92" cy="368"/>
                            <a:chOff x="11267" y="8971"/>
                            <a:chExt cx="92" cy="368"/>
                          </a:xfrm>
                        </wpg:grpSpPr>
                        <wps:wsp>
                          <wps:cNvPr id="693" name="Freeform 7225"/>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94" name="Group 7226"/>
                        <wpg:cNvGrpSpPr>
                          <a:grpSpLocks/>
                        </wpg:cNvGrpSpPr>
                        <wpg:grpSpPr bwMode="auto">
                          <a:xfrm>
                            <a:off x="11267" y="9341"/>
                            <a:ext cx="92" cy="368"/>
                            <a:chOff x="11267" y="9341"/>
                            <a:chExt cx="92" cy="368"/>
                          </a:xfrm>
                        </wpg:grpSpPr>
                        <wps:wsp>
                          <wps:cNvPr id="695" name="Freeform 7227"/>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96" name="Group 7228"/>
                        <wpg:cNvGrpSpPr>
                          <a:grpSpLocks/>
                        </wpg:cNvGrpSpPr>
                        <wpg:grpSpPr bwMode="auto">
                          <a:xfrm>
                            <a:off x="11267" y="9341"/>
                            <a:ext cx="92" cy="368"/>
                            <a:chOff x="11267" y="9341"/>
                            <a:chExt cx="92" cy="368"/>
                          </a:xfrm>
                        </wpg:grpSpPr>
                        <wps:wsp>
                          <wps:cNvPr id="697" name="Freeform 7229"/>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698" name="Group 7230"/>
                        <wpg:cNvGrpSpPr>
                          <a:grpSpLocks/>
                        </wpg:cNvGrpSpPr>
                        <wpg:grpSpPr bwMode="auto">
                          <a:xfrm>
                            <a:off x="11267" y="9710"/>
                            <a:ext cx="92" cy="368"/>
                            <a:chOff x="11267" y="9710"/>
                            <a:chExt cx="92" cy="368"/>
                          </a:xfrm>
                        </wpg:grpSpPr>
                        <wps:wsp>
                          <wps:cNvPr id="699" name="Freeform 7231"/>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00" name="Group 7232"/>
                        <wpg:cNvGrpSpPr>
                          <a:grpSpLocks/>
                        </wpg:cNvGrpSpPr>
                        <wpg:grpSpPr bwMode="auto">
                          <a:xfrm>
                            <a:off x="11267" y="9710"/>
                            <a:ext cx="92" cy="368"/>
                            <a:chOff x="11267" y="9710"/>
                            <a:chExt cx="92" cy="368"/>
                          </a:xfrm>
                        </wpg:grpSpPr>
                        <wps:wsp>
                          <wps:cNvPr id="701" name="Freeform 7233"/>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02" name="Group 7234"/>
                        <wpg:cNvGrpSpPr>
                          <a:grpSpLocks/>
                        </wpg:cNvGrpSpPr>
                        <wpg:grpSpPr bwMode="auto">
                          <a:xfrm>
                            <a:off x="11267" y="10080"/>
                            <a:ext cx="92" cy="368"/>
                            <a:chOff x="11267" y="10080"/>
                            <a:chExt cx="92" cy="368"/>
                          </a:xfrm>
                        </wpg:grpSpPr>
                        <wps:wsp>
                          <wps:cNvPr id="703" name="Freeform 7235"/>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04" name="Group 7236"/>
                        <wpg:cNvGrpSpPr>
                          <a:grpSpLocks/>
                        </wpg:cNvGrpSpPr>
                        <wpg:grpSpPr bwMode="auto">
                          <a:xfrm>
                            <a:off x="11267" y="10080"/>
                            <a:ext cx="92" cy="368"/>
                            <a:chOff x="11267" y="10080"/>
                            <a:chExt cx="92" cy="368"/>
                          </a:xfrm>
                        </wpg:grpSpPr>
                        <wps:wsp>
                          <wps:cNvPr id="705" name="Freeform 7237"/>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06" name="Group 7238"/>
                        <wpg:cNvGrpSpPr>
                          <a:grpSpLocks/>
                        </wpg:cNvGrpSpPr>
                        <wpg:grpSpPr bwMode="auto">
                          <a:xfrm>
                            <a:off x="11267" y="10450"/>
                            <a:ext cx="92" cy="368"/>
                            <a:chOff x="11267" y="10450"/>
                            <a:chExt cx="92" cy="368"/>
                          </a:xfrm>
                        </wpg:grpSpPr>
                        <wps:wsp>
                          <wps:cNvPr id="707" name="Freeform 7239"/>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08" name="Group 7240"/>
                        <wpg:cNvGrpSpPr>
                          <a:grpSpLocks/>
                        </wpg:cNvGrpSpPr>
                        <wpg:grpSpPr bwMode="auto">
                          <a:xfrm>
                            <a:off x="11267" y="10450"/>
                            <a:ext cx="92" cy="368"/>
                            <a:chOff x="11267" y="10450"/>
                            <a:chExt cx="92" cy="368"/>
                          </a:xfrm>
                        </wpg:grpSpPr>
                        <wps:wsp>
                          <wps:cNvPr id="709" name="Freeform 7241"/>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10" name="Group 7242"/>
                        <wpg:cNvGrpSpPr>
                          <a:grpSpLocks/>
                        </wpg:cNvGrpSpPr>
                        <wpg:grpSpPr bwMode="auto">
                          <a:xfrm>
                            <a:off x="11267" y="10819"/>
                            <a:ext cx="92" cy="368"/>
                            <a:chOff x="11267" y="10819"/>
                            <a:chExt cx="92" cy="368"/>
                          </a:xfrm>
                        </wpg:grpSpPr>
                        <wps:wsp>
                          <wps:cNvPr id="711" name="Freeform 7243"/>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12" name="Group 7244"/>
                        <wpg:cNvGrpSpPr>
                          <a:grpSpLocks/>
                        </wpg:cNvGrpSpPr>
                        <wpg:grpSpPr bwMode="auto">
                          <a:xfrm>
                            <a:off x="11267" y="10819"/>
                            <a:ext cx="92" cy="368"/>
                            <a:chOff x="11267" y="10819"/>
                            <a:chExt cx="92" cy="368"/>
                          </a:xfrm>
                        </wpg:grpSpPr>
                        <wps:wsp>
                          <wps:cNvPr id="713" name="Freeform 7245"/>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14" name="Group 7246"/>
                        <wpg:cNvGrpSpPr>
                          <a:grpSpLocks/>
                        </wpg:cNvGrpSpPr>
                        <wpg:grpSpPr bwMode="auto">
                          <a:xfrm>
                            <a:off x="11267" y="11189"/>
                            <a:ext cx="92" cy="368"/>
                            <a:chOff x="11267" y="11189"/>
                            <a:chExt cx="92" cy="368"/>
                          </a:xfrm>
                        </wpg:grpSpPr>
                        <wps:wsp>
                          <wps:cNvPr id="715" name="Freeform 7247"/>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16" name="Group 7248"/>
                        <wpg:cNvGrpSpPr>
                          <a:grpSpLocks/>
                        </wpg:cNvGrpSpPr>
                        <wpg:grpSpPr bwMode="auto">
                          <a:xfrm>
                            <a:off x="11267" y="11189"/>
                            <a:ext cx="92" cy="368"/>
                            <a:chOff x="11267" y="11189"/>
                            <a:chExt cx="92" cy="368"/>
                          </a:xfrm>
                        </wpg:grpSpPr>
                        <wps:wsp>
                          <wps:cNvPr id="717" name="Freeform 7249"/>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18" name="Group 7250"/>
                        <wpg:cNvGrpSpPr>
                          <a:grpSpLocks/>
                        </wpg:cNvGrpSpPr>
                        <wpg:grpSpPr bwMode="auto">
                          <a:xfrm>
                            <a:off x="11267" y="11558"/>
                            <a:ext cx="92" cy="368"/>
                            <a:chOff x="11267" y="11558"/>
                            <a:chExt cx="92" cy="368"/>
                          </a:xfrm>
                        </wpg:grpSpPr>
                        <wps:wsp>
                          <wps:cNvPr id="719" name="Freeform 7251"/>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20" name="Group 7252"/>
                        <wpg:cNvGrpSpPr>
                          <a:grpSpLocks/>
                        </wpg:cNvGrpSpPr>
                        <wpg:grpSpPr bwMode="auto">
                          <a:xfrm>
                            <a:off x="11267" y="11558"/>
                            <a:ext cx="92" cy="368"/>
                            <a:chOff x="11267" y="11558"/>
                            <a:chExt cx="92" cy="368"/>
                          </a:xfrm>
                        </wpg:grpSpPr>
                        <wps:wsp>
                          <wps:cNvPr id="721" name="Freeform 7253"/>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22" name="Group 7254"/>
                        <wpg:cNvGrpSpPr>
                          <a:grpSpLocks/>
                        </wpg:cNvGrpSpPr>
                        <wpg:grpSpPr bwMode="auto">
                          <a:xfrm>
                            <a:off x="11267" y="11928"/>
                            <a:ext cx="92" cy="368"/>
                            <a:chOff x="11267" y="11928"/>
                            <a:chExt cx="92" cy="368"/>
                          </a:xfrm>
                        </wpg:grpSpPr>
                        <wps:wsp>
                          <wps:cNvPr id="723" name="Freeform 7255"/>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24" name="Group 7256"/>
                        <wpg:cNvGrpSpPr>
                          <a:grpSpLocks/>
                        </wpg:cNvGrpSpPr>
                        <wpg:grpSpPr bwMode="auto">
                          <a:xfrm>
                            <a:off x="11267" y="11928"/>
                            <a:ext cx="92" cy="368"/>
                            <a:chOff x="11267" y="11928"/>
                            <a:chExt cx="92" cy="368"/>
                          </a:xfrm>
                        </wpg:grpSpPr>
                        <wps:wsp>
                          <wps:cNvPr id="725" name="Freeform 7257"/>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26" name="Group 7258"/>
                        <wpg:cNvGrpSpPr>
                          <a:grpSpLocks/>
                        </wpg:cNvGrpSpPr>
                        <wpg:grpSpPr bwMode="auto">
                          <a:xfrm>
                            <a:off x="11267" y="12298"/>
                            <a:ext cx="92" cy="368"/>
                            <a:chOff x="11267" y="12298"/>
                            <a:chExt cx="92" cy="368"/>
                          </a:xfrm>
                        </wpg:grpSpPr>
                        <wps:wsp>
                          <wps:cNvPr id="727" name="Freeform 7259"/>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28" name="Group 7260"/>
                        <wpg:cNvGrpSpPr>
                          <a:grpSpLocks/>
                        </wpg:cNvGrpSpPr>
                        <wpg:grpSpPr bwMode="auto">
                          <a:xfrm>
                            <a:off x="11267" y="12298"/>
                            <a:ext cx="92" cy="368"/>
                            <a:chOff x="11267" y="12298"/>
                            <a:chExt cx="92" cy="368"/>
                          </a:xfrm>
                        </wpg:grpSpPr>
                        <wps:wsp>
                          <wps:cNvPr id="729" name="Freeform 7261"/>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30" name="Group 7262"/>
                        <wpg:cNvGrpSpPr>
                          <a:grpSpLocks/>
                        </wpg:cNvGrpSpPr>
                        <wpg:grpSpPr bwMode="auto">
                          <a:xfrm>
                            <a:off x="11267" y="12667"/>
                            <a:ext cx="92" cy="368"/>
                            <a:chOff x="11267" y="12667"/>
                            <a:chExt cx="92" cy="368"/>
                          </a:xfrm>
                        </wpg:grpSpPr>
                        <wps:wsp>
                          <wps:cNvPr id="731" name="Freeform 7263"/>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32" name="Group 7264"/>
                        <wpg:cNvGrpSpPr>
                          <a:grpSpLocks/>
                        </wpg:cNvGrpSpPr>
                        <wpg:grpSpPr bwMode="auto">
                          <a:xfrm>
                            <a:off x="11267" y="12667"/>
                            <a:ext cx="92" cy="368"/>
                            <a:chOff x="11267" y="12667"/>
                            <a:chExt cx="92" cy="368"/>
                          </a:xfrm>
                        </wpg:grpSpPr>
                        <wps:wsp>
                          <wps:cNvPr id="733" name="Freeform 7265"/>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34" name="Group 7266"/>
                        <wpg:cNvGrpSpPr>
                          <a:grpSpLocks/>
                        </wpg:cNvGrpSpPr>
                        <wpg:grpSpPr bwMode="auto">
                          <a:xfrm>
                            <a:off x="11267" y="13037"/>
                            <a:ext cx="92" cy="368"/>
                            <a:chOff x="11267" y="13037"/>
                            <a:chExt cx="92" cy="368"/>
                          </a:xfrm>
                        </wpg:grpSpPr>
                        <wps:wsp>
                          <wps:cNvPr id="735" name="Freeform 7267"/>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36" name="Group 7268"/>
                        <wpg:cNvGrpSpPr>
                          <a:grpSpLocks/>
                        </wpg:cNvGrpSpPr>
                        <wpg:grpSpPr bwMode="auto">
                          <a:xfrm>
                            <a:off x="11267" y="13037"/>
                            <a:ext cx="92" cy="368"/>
                            <a:chOff x="11267" y="13037"/>
                            <a:chExt cx="92" cy="368"/>
                          </a:xfrm>
                        </wpg:grpSpPr>
                        <wps:wsp>
                          <wps:cNvPr id="737" name="Freeform 7269"/>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38" name="Group 7270"/>
                        <wpg:cNvGrpSpPr>
                          <a:grpSpLocks/>
                        </wpg:cNvGrpSpPr>
                        <wpg:grpSpPr bwMode="auto">
                          <a:xfrm>
                            <a:off x="11267" y="13406"/>
                            <a:ext cx="92" cy="368"/>
                            <a:chOff x="11267" y="13406"/>
                            <a:chExt cx="92" cy="368"/>
                          </a:xfrm>
                        </wpg:grpSpPr>
                        <wps:wsp>
                          <wps:cNvPr id="739" name="Freeform 7271"/>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40" name="Group 7272"/>
                        <wpg:cNvGrpSpPr>
                          <a:grpSpLocks/>
                        </wpg:cNvGrpSpPr>
                        <wpg:grpSpPr bwMode="auto">
                          <a:xfrm>
                            <a:off x="11267" y="13406"/>
                            <a:ext cx="92" cy="368"/>
                            <a:chOff x="11267" y="13406"/>
                            <a:chExt cx="92" cy="368"/>
                          </a:xfrm>
                        </wpg:grpSpPr>
                        <wps:wsp>
                          <wps:cNvPr id="741" name="Freeform 7273"/>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42" name="Group 7274"/>
                        <wpg:cNvGrpSpPr>
                          <a:grpSpLocks/>
                        </wpg:cNvGrpSpPr>
                        <wpg:grpSpPr bwMode="auto">
                          <a:xfrm>
                            <a:off x="11267" y="13776"/>
                            <a:ext cx="92" cy="368"/>
                            <a:chOff x="11267" y="13776"/>
                            <a:chExt cx="92" cy="368"/>
                          </a:xfrm>
                        </wpg:grpSpPr>
                        <wps:wsp>
                          <wps:cNvPr id="743" name="Freeform 7275"/>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44" name="Group 7276"/>
                        <wpg:cNvGrpSpPr>
                          <a:grpSpLocks/>
                        </wpg:cNvGrpSpPr>
                        <wpg:grpSpPr bwMode="auto">
                          <a:xfrm>
                            <a:off x="11267" y="13776"/>
                            <a:ext cx="92" cy="368"/>
                            <a:chOff x="11267" y="13776"/>
                            <a:chExt cx="92" cy="368"/>
                          </a:xfrm>
                        </wpg:grpSpPr>
                        <wps:wsp>
                          <wps:cNvPr id="745" name="Freeform 7277"/>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46" name="Group 7278"/>
                        <wpg:cNvGrpSpPr>
                          <a:grpSpLocks/>
                        </wpg:cNvGrpSpPr>
                        <wpg:grpSpPr bwMode="auto">
                          <a:xfrm>
                            <a:off x="11267" y="14146"/>
                            <a:ext cx="92" cy="368"/>
                            <a:chOff x="11267" y="14146"/>
                            <a:chExt cx="92" cy="368"/>
                          </a:xfrm>
                        </wpg:grpSpPr>
                        <wps:wsp>
                          <wps:cNvPr id="747" name="Freeform 7279"/>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48" name="Group 7280"/>
                        <wpg:cNvGrpSpPr>
                          <a:grpSpLocks/>
                        </wpg:cNvGrpSpPr>
                        <wpg:grpSpPr bwMode="auto">
                          <a:xfrm>
                            <a:off x="11267" y="14146"/>
                            <a:ext cx="92" cy="368"/>
                            <a:chOff x="11267" y="14146"/>
                            <a:chExt cx="92" cy="368"/>
                          </a:xfrm>
                        </wpg:grpSpPr>
                        <wps:wsp>
                          <wps:cNvPr id="749" name="Freeform 7281"/>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50" name="Group 7282"/>
                        <wpg:cNvGrpSpPr>
                          <a:grpSpLocks/>
                        </wpg:cNvGrpSpPr>
                        <wpg:grpSpPr bwMode="auto">
                          <a:xfrm>
                            <a:off x="11267" y="14515"/>
                            <a:ext cx="92" cy="368"/>
                            <a:chOff x="11267" y="14515"/>
                            <a:chExt cx="92" cy="368"/>
                          </a:xfrm>
                        </wpg:grpSpPr>
                        <wps:wsp>
                          <wps:cNvPr id="751" name="Freeform 7283"/>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52" name="Group 7284"/>
                        <wpg:cNvGrpSpPr>
                          <a:grpSpLocks/>
                        </wpg:cNvGrpSpPr>
                        <wpg:grpSpPr bwMode="auto">
                          <a:xfrm>
                            <a:off x="11267" y="14515"/>
                            <a:ext cx="92" cy="368"/>
                            <a:chOff x="11267" y="14515"/>
                            <a:chExt cx="92" cy="368"/>
                          </a:xfrm>
                        </wpg:grpSpPr>
                        <wps:wsp>
                          <wps:cNvPr id="753" name="Freeform 7285"/>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54" name="Group 7286"/>
                        <wpg:cNvGrpSpPr>
                          <a:grpSpLocks/>
                        </wpg:cNvGrpSpPr>
                        <wpg:grpSpPr bwMode="auto">
                          <a:xfrm>
                            <a:off x="11267" y="14885"/>
                            <a:ext cx="92" cy="368"/>
                            <a:chOff x="11267" y="14885"/>
                            <a:chExt cx="92" cy="368"/>
                          </a:xfrm>
                        </wpg:grpSpPr>
                        <wps:wsp>
                          <wps:cNvPr id="755" name="Freeform 7287"/>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56" name="Group 7288"/>
                        <wpg:cNvGrpSpPr>
                          <a:grpSpLocks/>
                        </wpg:cNvGrpSpPr>
                        <wpg:grpSpPr bwMode="auto">
                          <a:xfrm>
                            <a:off x="11267" y="14885"/>
                            <a:ext cx="92" cy="368"/>
                            <a:chOff x="11267" y="14885"/>
                            <a:chExt cx="92" cy="368"/>
                          </a:xfrm>
                        </wpg:grpSpPr>
                        <wps:wsp>
                          <wps:cNvPr id="757" name="Freeform 7289"/>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58" name="Group 7290"/>
                        <wpg:cNvGrpSpPr>
                          <a:grpSpLocks/>
                        </wpg:cNvGrpSpPr>
                        <wpg:grpSpPr bwMode="auto">
                          <a:xfrm>
                            <a:off x="11267" y="15254"/>
                            <a:ext cx="92" cy="368"/>
                            <a:chOff x="11267" y="15254"/>
                            <a:chExt cx="92" cy="368"/>
                          </a:xfrm>
                        </wpg:grpSpPr>
                        <wps:wsp>
                          <wps:cNvPr id="759" name="Freeform 7291"/>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60" name="Group 7292"/>
                        <wpg:cNvGrpSpPr>
                          <a:grpSpLocks/>
                        </wpg:cNvGrpSpPr>
                        <wpg:grpSpPr bwMode="auto">
                          <a:xfrm>
                            <a:off x="11267" y="15254"/>
                            <a:ext cx="92" cy="368"/>
                            <a:chOff x="11267" y="15254"/>
                            <a:chExt cx="92" cy="368"/>
                          </a:xfrm>
                        </wpg:grpSpPr>
                        <wps:wsp>
                          <wps:cNvPr id="761" name="Freeform 7293"/>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62" name="Group 7294"/>
                        <wpg:cNvGrpSpPr>
                          <a:grpSpLocks/>
                        </wpg:cNvGrpSpPr>
                        <wpg:grpSpPr bwMode="auto">
                          <a:xfrm>
                            <a:off x="11267" y="15624"/>
                            <a:ext cx="92" cy="370"/>
                            <a:chOff x="11267" y="15624"/>
                            <a:chExt cx="92" cy="370"/>
                          </a:xfrm>
                        </wpg:grpSpPr>
                        <wps:wsp>
                          <wps:cNvPr id="763" name="Freeform 7295"/>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64" name="Group 7296"/>
                        <wpg:cNvGrpSpPr>
                          <a:grpSpLocks/>
                        </wpg:cNvGrpSpPr>
                        <wpg:grpSpPr bwMode="auto">
                          <a:xfrm>
                            <a:off x="11267" y="15624"/>
                            <a:ext cx="92" cy="370"/>
                            <a:chOff x="11267" y="15624"/>
                            <a:chExt cx="92" cy="370"/>
                          </a:xfrm>
                        </wpg:grpSpPr>
                        <wps:wsp>
                          <wps:cNvPr id="765" name="Freeform 7297"/>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66" name="Group 7298"/>
                        <wpg:cNvGrpSpPr>
                          <a:grpSpLocks/>
                        </wpg:cNvGrpSpPr>
                        <wpg:grpSpPr bwMode="auto">
                          <a:xfrm>
                            <a:off x="11415" y="777"/>
                            <a:ext cx="2" cy="15294"/>
                            <a:chOff x="11415" y="777"/>
                            <a:chExt cx="2" cy="15294"/>
                          </a:xfrm>
                        </wpg:grpSpPr>
                        <wps:wsp>
                          <wps:cNvPr id="767" name="Freeform 7299"/>
                          <wps:cNvSpPr>
                            <a:spLocks/>
                          </wps:cNvSpPr>
                          <wps:spPr bwMode="auto">
                            <a:xfrm>
                              <a:off x="11415" y="777"/>
                              <a:ext cx="2" cy="15294"/>
                            </a:xfrm>
                            <a:custGeom>
                              <a:avLst/>
                              <a:gdLst>
                                <a:gd name="T0" fmla="+- 0 777 777"/>
                                <a:gd name="T1" fmla="*/ 777 h 15294"/>
                                <a:gd name="T2" fmla="+- 0 16071 777"/>
                                <a:gd name="T3" fmla="*/ 16071 h 15294"/>
                              </a:gdLst>
                              <a:ahLst/>
                              <a:cxnLst>
                                <a:cxn ang="0">
                                  <a:pos x="0" y="T1"/>
                                </a:cxn>
                                <a:cxn ang="0">
                                  <a:pos x="0" y="T3"/>
                                </a:cxn>
                              </a:cxnLst>
                              <a:rect l="0" t="0" r="r" b="b"/>
                              <a:pathLst>
                                <a:path h="15294">
                                  <a:moveTo>
                                    <a:pt x="0" y="0"/>
                                  </a:moveTo>
                                  <a:lnTo>
                                    <a:pt x="0" y="15294"/>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68" name="Group 7300"/>
                        <wpg:cNvGrpSpPr>
                          <a:grpSpLocks/>
                        </wpg:cNvGrpSpPr>
                        <wpg:grpSpPr bwMode="auto">
                          <a:xfrm>
                            <a:off x="543" y="840"/>
                            <a:ext cx="92" cy="368"/>
                            <a:chOff x="543" y="840"/>
                            <a:chExt cx="92" cy="368"/>
                          </a:xfrm>
                        </wpg:grpSpPr>
                        <wps:wsp>
                          <wps:cNvPr id="769" name="Freeform 7301"/>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70" name="Group 7302"/>
                        <wpg:cNvGrpSpPr>
                          <a:grpSpLocks/>
                        </wpg:cNvGrpSpPr>
                        <wpg:grpSpPr bwMode="auto">
                          <a:xfrm>
                            <a:off x="543" y="840"/>
                            <a:ext cx="92" cy="368"/>
                            <a:chOff x="543" y="840"/>
                            <a:chExt cx="92" cy="368"/>
                          </a:xfrm>
                        </wpg:grpSpPr>
                        <wps:wsp>
                          <wps:cNvPr id="771" name="Freeform 7303"/>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72" name="Group 7304"/>
                        <wpg:cNvGrpSpPr>
                          <a:grpSpLocks/>
                        </wpg:cNvGrpSpPr>
                        <wpg:grpSpPr bwMode="auto">
                          <a:xfrm>
                            <a:off x="543" y="1210"/>
                            <a:ext cx="92" cy="368"/>
                            <a:chOff x="543" y="1210"/>
                            <a:chExt cx="92" cy="368"/>
                          </a:xfrm>
                        </wpg:grpSpPr>
                        <wps:wsp>
                          <wps:cNvPr id="773" name="Freeform 7305"/>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74" name="Group 7306"/>
                        <wpg:cNvGrpSpPr>
                          <a:grpSpLocks/>
                        </wpg:cNvGrpSpPr>
                        <wpg:grpSpPr bwMode="auto">
                          <a:xfrm>
                            <a:off x="543" y="1210"/>
                            <a:ext cx="92" cy="368"/>
                            <a:chOff x="543" y="1210"/>
                            <a:chExt cx="92" cy="368"/>
                          </a:xfrm>
                        </wpg:grpSpPr>
                        <wps:wsp>
                          <wps:cNvPr id="775" name="Freeform 7307"/>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76" name="Group 7308"/>
                        <wpg:cNvGrpSpPr>
                          <a:grpSpLocks/>
                        </wpg:cNvGrpSpPr>
                        <wpg:grpSpPr bwMode="auto">
                          <a:xfrm>
                            <a:off x="543" y="1579"/>
                            <a:ext cx="92" cy="368"/>
                            <a:chOff x="543" y="1579"/>
                            <a:chExt cx="92" cy="368"/>
                          </a:xfrm>
                        </wpg:grpSpPr>
                        <wps:wsp>
                          <wps:cNvPr id="777" name="Freeform 7309"/>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78" name="Group 7310"/>
                        <wpg:cNvGrpSpPr>
                          <a:grpSpLocks/>
                        </wpg:cNvGrpSpPr>
                        <wpg:grpSpPr bwMode="auto">
                          <a:xfrm>
                            <a:off x="543" y="1579"/>
                            <a:ext cx="92" cy="368"/>
                            <a:chOff x="543" y="1579"/>
                            <a:chExt cx="92" cy="368"/>
                          </a:xfrm>
                        </wpg:grpSpPr>
                        <wps:wsp>
                          <wps:cNvPr id="779" name="Freeform 7311"/>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80" name="Group 7312"/>
                        <wpg:cNvGrpSpPr>
                          <a:grpSpLocks/>
                        </wpg:cNvGrpSpPr>
                        <wpg:grpSpPr bwMode="auto">
                          <a:xfrm>
                            <a:off x="543" y="1949"/>
                            <a:ext cx="92" cy="368"/>
                            <a:chOff x="543" y="1949"/>
                            <a:chExt cx="92" cy="368"/>
                          </a:xfrm>
                        </wpg:grpSpPr>
                        <wps:wsp>
                          <wps:cNvPr id="781" name="Freeform 7313"/>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82" name="Group 7314"/>
                        <wpg:cNvGrpSpPr>
                          <a:grpSpLocks/>
                        </wpg:cNvGrpSpPr>
                        <wpg:grpSpPr bwMode="auto">
                          <a:xfrm>
                            <a:off x="543" y="1949"/>
                            <a:ext cx="92" cy="368"/>
                            <a:chOff x="543" y="1949"/>
                            <a:chExt cx="92" cy="368"/>
                          </a:xfrm>
                        </wpg:grpSpPr>
                        <wps:wsp>
                          <wps:cNvPr id="783" name="Freeform 7315"/>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84" name="Group 7316"/>
                        <wpg:cNvGrpSpPr>
                          <a:grpSpLocks/>
                        </wpg:cNvGrpSpPr>
                        <wpg:grpSpPr bwMode="auto">
                          <a:xfrm>
                            <a:off x="543" y="2318"/>
                            <a:ext cx="92" cy="368"/>
                            <a:chOff x="543" y="2318"/>
                            <a:chExt cx="92" cy="368"/>
                          </a:xfrm>
                        </wpg:grpSpPr>
                        <wps:wsp>
                          <wps:cNvPr id="785" name="Freeform 7317"/>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86" name="Group 7318"/>
                        <wpg:cNvGrpSpPr>
                          <a:grpSpLocks/>
                        </wpg:cNvGrpSpPr>
                        <wpg:grpSpPr bwMode="auto">
                          <a:xfrm>
                            <a:off x="543" y="2318"/>
                            <a:ext cx="92" cy="368"/>
                            <a:chOff x="543" y="2318"/>
                            <a:chExt cx="92" cy="368"/>
                          </a:xfrm>
                        </wpg:grpSpPr>
                        <wps:wsp>
                          <wps:cNvPr id="787" name="Freeform 7319"/>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88" name="Group 7320"/>
                        <wpg:cNvGrpSpPr>
                          <a:grpSpLocks/>
                        </wpg:cNvGrpSpPr>
                        <wpg:grpSpPr bwMode="auto">
                          <a:xfrm>
                            <a:off x="543" y="2688"/>
                            <a:ext cx="92" cy="368"/>
                            <a:chOff x="543" y="2688"/>
                            <a:chExt cx="92" cy="368"/>
                          </a:xfrm>
                        </wpg:grpSpPr>
                        <wps:wsp>
                          <wps:cNvPr id="789" name="Freeform 7321"/>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90" name="Group 7322"/>
                        <wpg:cNvGrpSpPr>
                          <a:grpSpLocks/>
                        </wpg:cNvGrpSpPr>
                        <wpg:grpSpPr bwMode="auto">
                          <a:xfrm>
                            <a:off x="543" y="2688"/>
                            <a:ext cx="92" cy="368"/>
                            <a:chOff x="543" y="2688"/>
                            <a:chExt cx="92" cy="368"/>
                          </a:xfrm>
                        </wpg:grpSpPr>
                        <wps:wsp>
                          <wps:cNvPr id="791" name="Freeform 7323"/>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92" name="Group 7324"/>
                        <wpg:cNvGrpSpPr>
                          <a:grpSpLocks/>
                        </wpg:cNvGrpSpPr>
                        <wpg:grpSpPr bwMode="auto">
                          <a:xfrm>
                            <a:off x="543" y="3058"/>
                            <a:ext cx="92" cy="368"/>
                            <a:chOff x="543" y="3058"/>
                            <a:chExt cx="92" cy="368"/>
                          </a:xfrm>
                        </wpg:grpSpPr>
                        <wps:wsp>
                          <wps:cNvPr id="793" name="Freeform 7325"/>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94" name="Group 7326"/>
                        <wpg:cNvGrpSpPr>
                          <a:grpSpLocks/>
                        </wpg:cNvGrpSpPr>
                        <wpg:grpSpPr bwMode="auto">
                          <a:xfrm>
                            <a:off x="543" y="3058"/>
                            <a:ext cx="92" cy="368"/>
                            <a:chOff x="543" y="3058"/>
                            <a:chExt cx="92" cy="368"/>
                          </a:xfrm>
                        </wpg:grpSpPr>
                        <wps:wsp>
                          <wps:cNvPr id="795" name="Freeform 7327"/>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96" name="Group 7328"/>
                        <wpg:cNvGrpSpPr>
                          <a:grpSpLocks/>
                        </wpg:cNvGrpSpPr>
                        <wpg:grpSpPr bwMode="auto">
                          <a:xfrm>
                            <a:off x="543" y="3427"/>
                            <a:ext cx="92" cy="368"/>
                            <a:chOff x="543" y="3427"/>
                            <a:chExt cx="92" cy="368"/>
                          </a:xfrm>
                        </wpg:grpSpPr>
                        <wps:wsp>
                          <wps:cNvPr id="797" name="Freeform 7329"/>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798" name="Group 7330"/>
                        <wpg:cNvGrpSpPr>
                          <a:grpSpLocks/>
                        </wpg:cNvGrpSpPr>
                        <wpg:grpSpPr bwMode="auto">
                          <a:xfrm>
                            <a:off x="543" y="3427"/>
                            <a:ext cx="92" cy="368"/>
                            <a:chOff x="543" y="3427"/>
                            <a:chExt cx="92" cy="368"/>
                          </a:xfrm>
                        </wpg:grpSpPr>
                        <wps:wsp>
                          <wps:cNvPr id="799" name="Freeform 7331"/>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00" name="Group 7332"/>
                        <wpg:cNvGrpSpPr>
                          <a:grpSpLocks/>
                        </wpg:cNvGrpSpPr>
                        <wpg:grpSpPr bwMode="auto">
                          <a:xfrm>
                            <a:off x="543" y="3797"/>
                            <a:ext cx="92" cy="368"/>
                            <a:chOff x="543" y="3797"/>
                            <a:chExt cx="92" cy="368"/>
                          </a:xfrm>
                        </wpg:grpSpPr>
                        <wps:wsp>
                          <wps:cNvPr id="801" name="Freeform 7333"/>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02" name="Group 7334"/>
                        <wpg:cNvGrpSpPr>
                          <a:grpSpLocks/>
                        </wpg:cNvGrpSpPr>
                        <wpg:grpSpPr bwMode="auto">
                          <a:xfrm>
                            <a:off x="543" y="3797"/>
                            <a:ext cx="92" cy="368"/>
                            <a:chOff x="543" y="3797"/>
                            <a:chExt cx="92" cy="368"/>
                          </a:xfrm>
                        </wpg:grpSpPr>
                        <wps:wsp>
                          <wps:cNvPr id="803" name="Freeform 7335"/>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04" name="Group 7336"/>
                        <wpg:cNvGrpSpPr>
                          <a:grpSpLocks/>
                        </wpg:cNvGrpSpPr>
                        <wpg:grpSpPr bwMode="auto">
                          <a:xfrm>
                            <a:off x="543" y="4166"/>
                            <a:ext cx="92" cy="368"/>
                            <a:chOff x="543" y="4166"/>
                            <a:chExt cx="92" cy="368"/>
                          </a:xfrm>
                        </wpg:grpSpPr>
                        <wps:wsp>
                          <wps:cNvPr id="805" name="Freeform 7337"/>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06" name="Group 7338"/>
                        <wpg:cNvGrpSpPr>
                          <a:grpSpLocks/>
                        </wpg:cNvGrpSpPr>
                        <wpg:grpSpPr bwMode="auto">
                          <a:xfrm>
                            <a:off x="543" y="4166"/>
                            <a:ext cx="92" cy="368"/>
                            <a:chOff x="543" y="4166"/>
                            <a:chExt cx="92" cy="368"/>
                          </a:xfrm>
                        </wpg:grpSpPr>
                        <wps:wsp>
                          <wps:cNvPr id="807" name="Freeform 7339"/>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08" name="Group 7340"/>
                        <wpg:cNvGrpSpPr>
                          <a:grpSpLocks/>
                        </wpg:cNvGrpSpPr>
                        <wpg:grpSpPr bwMode="auto">
                          <a:xfrm>
                            <a:off x="543" y="4536"/>
                            <a:ext cx="92" cy="368"/>
                            <a:chOff x="543" y="4536"/>
                            <a:chExt cx="92" cy="368"/>
                          </a:xfrm>
                        </wpg:grpSpPr>
                        <wps:wsp>
                          <wps:cNvPr id="809" name="Freeform 7341"/>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10" name="Group 7342"/>
                        <wpg:cNvGrpSpPr>
                          <a:grpSpLocks/>
                        </wpg:cNvGrpSpPr>
                        <wpg:grpSpPr bwMode="auto">
                          <a:xfrm>
                            <a:off x="543" y="4536"/>
                            <a:ext cx="92" cy="368"/>
                            <a:chOff x="543" y="4536"/>
                            <a:chExt cx="92" cy="368"/>
                          </a:xfrm>
                        </wpg:grpSpPr>
                        <wps:wsp>
                          <wps:cNvPr id="811" name="Freeform 7343"/>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12" name="Group 7344"/>
                        <wpg:cNvGrpSpPr>
                          <a:grpSpLocks/>
                        </wpg:cNvGrpSpPr>
                        <wpg:grpSpPr bwMode="auto">
                          <a:xfrm>
                            <a:off x="543" y="4906"/>
                            <a:ext cx="92" cy="368"/>
                            <a:chOff x="543" y="4906"/>
                            <a:chExt cx="92" cy="368"/>
                          </a:xfrm>
                        </wpg:grpSpPr>
                        <wps:wsp>
                          <wps:cNvPr id="813" name="Freeform 7345"/>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14" name="Group 7346"/>
                        <wpg:cNvGrpSpPr>
                          <a:grpSpLocks/>
                        </wpg:cNvGrpSpPr>
                        <wpg:grpSpPr bwMode="auto">
                          <a:xfrm>
                            <a:off x="543" y="4906"/>
                            <a:ext cx="92" cy="368"/>
                            <a:chOff x="543" y="4906"/>
                            <a:chExt cx="92" cy="368"/>
                          </a:xfrm>
                        </wpg:grpSpPr>
                        <wps:wsp>
                          <wps:cNvPr id="815" name="Freeform 7347"/>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16" name="Group 7348"/>
                        <wpg:cNvGrpSpPr>
                          <a:grpSpLocks/>
                        </wpg:cNvGrpSpPr>
                        <wpg:grpSpPr bwMode="auto">
                          <a:xfrm>
                            <a:off x="543" y="5275"/>
                            <a:ext cx="92" cy="368"/>
                            <a:chOff x="543" y="5275"/>
                            <a:chExt cx="92" cy="368"/>
                          </a:xfrm>
                        </wpg:grpSpPr>
                        <wps:wsp>
                          <wps:cNvPr id="817" name="Freeform 7349"/>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18" name="Group 7350"/>
                        <wpg:cNvGrpSpPr>
                          <a:grpSpLocks/>
                        </wpg:cNvGrpSpPr>
                        <wpg:grpSpPr bwMode="auto">
                          <a:xfrm>
                            <a:off x="543" y="5275"/>
                            <a:ext cx="92" cy="368"/>
                            <a:chOff x="543" y="5275"/>
                            <a:chExt cx="92" cy="368"/>
                          </a:xfrm>
                        </wpg:grpSpPr>
                        <wps:wsp>
                          <wps:cNvPr id="819" name="Freeform 7351"/>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20" name="Group 7352"/>
                        <wpg:cNvGrpSpPr>
                          <a:grpSpLocks/>
                        </wpg:cNvGrpSpPr>
                        <wpg:grpSpPr bwMode="auto">
                          <a:xfrm>
                            <a:off x="543" y="5645"/>
                            <a:ext cx="92" cy="368"/>
                            <a:chOff x="543" y="5645"/>
                            <a:chExt cx="92" cy="368"/>
                          </a:xfrm>
                        </wpg:grpSpPr>
                        <wps:wsp>
                          <wps:cNvPr id="821" name="Freeform 7353"/>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22" name="Group 7354"/>
                        <wpg:cNvGrpSpPr>
                          <a:grpSpLocks/>
                        </wpg:cNvGrpSpPr>
                        <wpg:grpSpPr bwMode="auto">
                          <a:xfrm>
                            <a:off x="543" y="5645"/>
                            <a:ext cx="92" cy="368"/>
                            <a:chOff x="543" y="5645"/>
                            <a:chExt cx="92" cy="368"/>
                          </a:xfrm>
                        </wpg:grpSpPr>
                        <wps:wsp>
                          <wps:cNvPr id="823" name="Freeform 7355"/>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24" name="Group 7356"/>
                        <wpg:cNvGrpSpPr>
                          <a:grpSpLocks/>
                        </wpg:cNvGrpSpPr>
                        <wpg:grpSpPr bwMode="auto">
                          <a:xfrm>
                            <a:off x="543" y="6014"/>
                            <a:ext cx="92" cy="368"/>
                            <a:chOff x="543" y="6014"/>
                            <a:chExt cx="92" cy="368"/>
                          </a:xfrm>
                        </wpg:grpSpPr>
                        <wps:wsp>
                          <wps:cNvPr id="825" name="Freeform 7357"/>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26" name="Group 7358"/>
                        <wpg:cNvGrpSpPr>
                          <a:grpSpLocks/>
                        </wpg:cNvGrpSpPr>
                        <wpg:grpSpPr bwMode="auto">
                          <a:xfrm>
                            <a:off x="543" y="6014"/>
                            <a:ext cx="92" cy="368"/>
                            <a:chOff x="543" y="6014"/>
                            <a:chExt cx="92" cy="368"/>
                          </a:xfrm>
                        </wpg:grpSpPr>
                        <wps:wsp>
                          <wps:cNvPr id="827" name="Freeform 7359"/>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28" name="Group 7360"/>
                        <wpg:cNvGrpSpPr>
                          <a:grpSpLocks/>
                        </wpg:cNvGrpSpPr>
                        <wpg:grpSpPr bwMode="auto">
                          <a:xfrm>
                            <a:off x="543" y="6384"/>
                            <a:ext cx="92" cy="368"/>
                            <a:chOff x="543" y="6384"/>
                            <a:chExt cx="92" cy="368"/>
                          </a:xfrm>
                        </wpg:grpSpPr>
                        <wps:wsp>
                          <wps:cNvPr id="829" name="Freeform 7361"/>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30" name="Group 7362"/>
                        <wpg:cNvGrpSpPr>
                          <a:grpSpLocks/>
                        </wpg:cNvGrpSpPr>
                        <wpg:grpSpPr bwMode="auto">
                          <a:xfrm>
                            <a:off x="543" y="6384"/>
                            <a:ext cx="92" cy="368"/>
                            <a:chOff x="543" y="6384"/>
                            <a:chExt cx="92" cy="368"/>
                          </a:xfrm>
                        </wpg:grpSpPr>
                        <wps:wsp>
                          <wps:cNvPr id="831" name="Freeform 7363"/>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32" name="Group 7364"/>
                        <wpg:cNvGrpSpPr>
                          <a:grpSpLocks/>
                        </wpg:cNvGrpSpPr>
                        <wpg:grpSpPr bwMode="auto">
                          <a:xfrm>
                            <a:off x="543" y="6754"/>
                            <a:ext cx="92" cy="368"/>
                            <a:chOff x="543" y="6754"/>
                            <a:chExt cx="92" cy="368"/>
                          </a:xfrm>
                        </wpg:grpSpPr>
                        <wps:wsp>
                          <wps:cNvPr id="833" name="Freeform 7365"/>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34" name="Group 7366"/>
                        <wpg:cNvGrpSpPr>
                          <a:grpSpLocks/>
                        </wpg:cNvGrpSpPr>
                        <wpg:grpSpPr bwMode="auto">
                          <a:xfrm>
                            <a:off x="543" y="6754"/>
                            <a:ext cx="92" cy="368"/>
                            <a:chOff x="543" y="6754"/>
                            <a:chExt cx="92" cy="368"/>
                          </a:xfrm>
                        </wpg:grpSpPr>
                        <wps:wsp>
                          <wps:cNvPr id="835" name="Freeform 7367"/>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36" name="Group 7368"/>
                        <wpg:cNvGrpSpPr>
                          <a:grpSpLocks/>
                        </wpg:cNvGrpSpPr>
                        <wpg:grpSpPr bwMode="auto">
                          <a:xfrm>
                            <a:off x="543" y="7123"/>
                            <a:ext cx="92" cy="368"/>
                            <a:chOff x="543" y="7123"/>
                            <a:chExt cx="92" cy="368"/>
                          </a:xfrm>
                        </wpg:grpSpPr>
                        <wps:wsp>
                          <wps:cNvPr id="837" name="Freeform 7369"/>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38" name="Group 7370"/>
                        <wpg:cNvGrpSpPr>
                          <a:grpSpLocks/>
                        </wpg:cNvGrpSpPr>
                        <wpg:grpSpPr bwMode="auto">
                          <a:xfrm>
                            <a:off x="543" y="7123"/>
                            <a:ext cx="92" cy="368"/>
                            <a:chOff x="543" y="7123"/>
                            <a:chExt cx="92" cy="368"/>
                          </a:xfrm>
                        </wpg:grpSpPr>
                        <wps:wsp>
                          <wps:cNvPr id="839" name="Freeform 7371"/>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40" name="Group 7372"/>
                        <wpg:cNvGrpSpPr>
                          <a:grpSpLocks/>
                        </wpg:cNvGrpSpPr>
                        <wpg:grpSpPr bwMode="auto">
                          <a:xfrm>
                            <a:off x="543" y="7493"/>
                            <a:ext cx="92" cy="368"/>
                            <a:chOff x="543" y="7493"/>
                            <a:chExt cx="92" cy="368"/>
                          </a:xfrm>
                        </wpg:grpSpPr>
                        <wps:wsp>
                          <wps:cNvPr id="841" name="Freeform 7373"/>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42" name="Group 7374"/>
                        <wpg:cNvGrpSpPr>
                          <a:grpSpLocks/>
                        </wpg:cNvGrpSpPr>
                        <wpg:grpSpPr bwMode="auto">
                          <a:xfrm>
                            <a:off x="543" y="7493"/>
                            <a:ext cx="92" cy="368"/>
                            <a:chOff x="543" y="7493"/>
                            <a:chExt cx="92" cy="368"/>
                          </a:xfrm>
                        </wpg:grpSpPr>
                        <wps:wsp>
                          <wps:cNvPr id="843" name="Freeform 7375"/>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44" name="Group 7376"/>
                        <wpg:cNvGrpSpPr>
                          <a:grpSpLocks/>
                        </wpg:cNvGrpSpPr>
                        <wpg:grpSpPr bwMode="auto">
                          <a:xfrm>
                            <a:off x="543" y="7862"/>
                            <a:ext cx="92" cy="368"/>
                            <a:chOff x="543" y="7862"/>
                            <a:chExt cx="92" cy="368"/>
                          </a:xfrm>
                        </wpg:grpSpPr>
                        <wps:wsp>
                          <wps:cNvPr id="845" name="Freeform 7377"/>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46" name="Group 7378"/>
                        <wpg:cNvGrpSpPr>
                          <a:grpSpLocks/>
                        </wpg:cNvGrpSpPr>
                        <wpg:grpSpPr bwMode="auto">
                          <a:xfrm>
                            <a:off x="543" y="7862"/>
                            <a:ext cx="92" cy="368"/>
                            <a:chOff x="543" y="7862"/>
                            <a:chExt cx="92" cy="368"/>
                          </a:xfrm>
                        </wpg:grpSpPr>
                        <wps:wsp>
                          <wps:cNvPr id="847" name="Freeform 7379"/>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48" name="Group 7380"/>
                        <wpg:cNvGrpSpPr>
                          <a:grpSpLocks/>
                        </wpg:cNvGrpSpPr>
                        <wpg:grpSpPr bwMode="auto">
                          <a:xfrm>
                            <a:off x="543" y="8232"/>
                            <a:ext cx="92" cy="368"/>
                            <a:chOff x="543" y="8232"/>
                            <a:chExt cx="92" cy="368"/>
                          </a:xfrm>
                        </wpg:grpSpPr>
                        <wps:wsp>
                          <wps:cNvPr id="849" name="Freeform 7381"/>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50" name="Group 7382"/>
                        <wpg:cNvGrpSpPr>
                          <a:grpSpLocks/>
                        </wpg:cNvGrpSpPr>
                        <wpg:grpSpPr bwMode="auto">
                          <a:xfrm>
                            <a:off x="543" y="8232"/>
                            <a:ext cx="92" cy="368"/>
                            <a:chOff x="543" y="8232"/>
                            <a:chExt cx="92" cy="368"/>
                          </a:xfrm>
                        </wpg:grpSpPr>
                        <wps:wsp>
                          <wps:cNvPr id="851" name="Freeform 7383"/>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52" name="Group 7384"/>
                        <wpg:cNvGrpSpPr>
                          <a:grpSpLocks/>
                        </wpg:cNvGrpSpPr>
                        <wpg:grpSpPr bwMode="auto">
                          <a:xfrm>
                            <a:off x="543" y="8602"/>
                            <a:ext cx="92" cy="368"/>
                            <a:chOff x="543" y="8602"/>
                            <a:chExt cx="92" cy="368"/>
                          </a:xfrm>
                        </wpg:grpSpPr>
                        <wps:wsp>
                          <wps:cNvPr id="853" name="Freeform 7385"/>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54" name="Group 7386"/>
                        <wpg:cNvGrpSpPr>
                          <a:grpSpLocks/>
                        </wpg:cNvGrpSpPr>
                        <wpg:grpSpPr bwMode="auto">
                          <a:xfrm>
                            <a:off x="543" y="8602"/>
                            <a:ext cx="92" cy="368"/>
                            <a:chOff x="543" y="8602"/>
                            <a:chExt cx="92" cy="368"/>
                          </a:xfrm>
                        </wpg:grpSpPr>
                        <wps:wsp>
                          <wps:cNvPr id="855" name="Freeform 7387"/>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56" name="Group 7388"/>
                        <wpg:cNvGrpSpPr>
                          <a:grpSpLocks/>
                        </wpg:cNvGrpSpPr>
                        <wpg:grpSpPr bwMode="auto">
                          <a:xfrm>
                            <a:off x="543" y="8971"/>
                            <a:ext cx="92" cy="368"/>
                            <a:chOff x="543" y="8971"/>
                            <a:chExt cx="92" cy="368"/>
                          </a:xfrm>
                        </wpg:grpSpPr>
                        <wps:wsp>
                          <wps:cNvPr id="857" name="Freeform 7389"/>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58" name="Group 7390"/>
                        <wpg:cNvGrpSpPr>
                          <a:grpSpLocks/>
                        </wpg:cNvGrpSpPr>
                        <wpg:grpSpPr bwMode="auto">
                          <a:xfrm>
                            <a:off x="543" y="8971"/>
                            <a:ext cx="92" cy="368"/>
                            <a:chOff x="543" y="8971"/>
                            <a:chExt cx="92" cy="368"/>
                          </a:xfrm>
                        </wpg:grpSpPr>
                        <wps:wsp>
                          <wps:cNvPr id="859" name="Freeform 7391"/>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60" name="Group 7392"/>
                        <wpg:cNvGrpSpPr>
                          <a:grpSpLocks/>
                        </wpg:cNvGrpSpPr>
                        <wpg:grpSpPr bwMode="auto">
                          <a:xfrm>
                            <a:off x="543" y="9341"/>
                            <a:ext cx="92" cy="368"/>
                            <a:chOff x="543" y="9341"/>
                            <a:chExt cx="92" cy="368"/>
                          </a:xfrm>
                        </wpg:grpSpPr>
                        <wps:wsp>
                          <wps:cNvPr id="861" name="Freeform 7393"/>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62" name="Group 7394"/>
                        <wpg:cNvGrpSpPr>
                          <a:grpSpLocks/>
                        </wpg:cNvGrpSpPr>
                        <wpg:grpSpPr bwMode="auto">
                          <a:xfrm>
                            <a:off x="543" y="9341"/>
                            <a:ext cx="92" cy="368"/>
                            <a:chOff x="543" y="9341"/>
                            <a:chExt cx="92" cy="368"/>
                          </a:xfrm>
                        </wpg:grpSpPr>
                        <wps:wsp>
                          <wps:cNvPr id="863" name="Freeform 7395"/>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64" name="Group 7396"/>
                        <wpg:cNvGrpSpPr>
                          <a:grpSpLocks/>
                        </wpg:cNvGrpSpPr>
                        <wpg:grpSpPr bwMode="auto">
                          <a:xfrm>
                            <a:off x="543" y="9710"/>
                            <a:ext cx="92" cy="368"/>
                            <a:chOff x="543" y="9710"/>
                            <a:chExt cx="92" cy="368"/>
                          </a:xfrm>
                        </wpg:grpSpPr>
                        <wps:wsp>
                          <wps:cNvPr id="865" name="Freeform 7397"/>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66" name="Group 7398"/>
                        <wpg:cNvGrpSpPr>
                          <a:grpSpLocks/>
                        </wpg:cNvGrpSpPr>
                        <wpg:grpSpPr bwMode="auto">
                          <a:xfrm>
                            <a:off x="543" y="9710"/>
                            <a:ext cx="92" cy="368"/>
                            <a:chOff x="543" y="9710"/>
                            <a:chExt cx="92" cy="368"/>
                          </a:xfrm>
                        </wpg:grpSpPr>
                        <wps:wsp>
                          <wps:cNvPr id="867" name="Freeform 7399"/>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68" name="Group 7400"/>
                        <wpg:cNvGrpSpPr>
                          <a:grpSpLocks/>
                        </wpg:cNvGrpSpPr>
                        <wpg:grpSpPr bwMode="auto">
                          <a:xfrm>
                            <a:off x="543" y="10080"/>
                            <a:ext cx="92" cy="368"/>
                            <a:chOff x="543" y="10080"/>
                            <a:chExt cx="92" cy="368"/>
                          </a:xfrm>
                        </wpg:grpSpPr>
                        <wps:wsp>
                          <wps:cNvPr id="869" name="Freeform 7401"/>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70" name="Group 7402"/>
                        <wpg:cNvGrpSpPr>
                          <a:grpSpLocks/>
                        </wpg:cNvGrpSpPr>
                        <wpg:grpSpPr bwMode="auto">
                          <a:xfrm>
                            <a:off x="543" y="10080"/>
                            <a:ext cx="92" cy="368"/>
                            <a:chOff x="543" y="10080"/>
                            <a:chExt cx="92" cy="368"/>
                          </a:xfrm>
                        </wpg:grpSpPr>
                        <wps:wsp>
                          <wps:cNvPr id="871" name="Freeform 7403"/>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72" name="Group 7404"/>
                        <wpg:cNvGrpSpPr>
                          <a:grpSpLocks/>
                        </wpg:cNvGrpSpPr>
                        <wpg:grpSpPr bwMode="auto">
                          <a:xfrm>
                            <a:off x="543" y="10450"/>
                            <a:ext cx="92" cy="368"/>
                            <a:chOff x="543" y="10450"/>
                            <a:chExt cx="92" cy="368"/>
                          </a:xfrm>
                        </wpg:grpSpPr>
                        <wps:wsp>
                          <wps:cNvPr id="873" name="Freeform 7405"/>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74" name="Group 7406"/>
                        <wpg:cNvGrpSpPr>
                          <a:grpSpLocks/>
                        </wpg:cNvGrpSpPr>
                        <wpg:grpSpPr bwMode="auto">
                          <a:xfrm>
                            <a:off x="543" y="10450"/>
                            <a:ext cx="92" cy="368"/>
                            <a:chOff x="543" y="10450"/>
                            <a:chExt cx="92" cy="368"/>
                          </a:xfrm>
                        </wpg:grpSpPr>
                        <wps:wsp>
                          <wps:cNvPr id="875" name="Freeform 7407"/>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76" name="Group 7408"/>
                        <wpg:cNvGrpSpPr>
                          <a:grpSpLocks/>
                        </wpg:cNvGrpSpPr>
                        <wpg:grpSpPr bwMode="auto">
                          <a:xfrm>
                            <a:off x="543" y="10819"/>
                            <a:ext cx="92" cy="368"/>
                            <a:chOff x="543" y="10819"/>
                            <a:chExt cx="92" cy="368"/>
                          </a:xfrm>
                        </wpg:grpSpPr>
                        <wps:wsp>
                          <wps:cNvPr id="877" name="Freeform 7409"/>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78" name="Group 7410"/>
                        <wpg:cNvGrpSpPr>
                          <a:grpSpLocks/>
                        </wpg:cNvGrpSpPr>
                        <wpg:grpSpPr bwMode="auto">
                          <a:xfrm>
                            <a:off x="543" y="10819"/>
                            <a:ext cx="92" cy="368"/>
                            <a:chOff x="543" y="10819"/>
                            <a:chExt cx="92" cy="368"/>
                          </a:xfrm>
                        </wpg:grpSpPr>
                        <wps:wsp>
                          <wps:cNvPr id="879" name="Freeform 7411"/>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80" name="Group 7412"/>
                        <wpg:cNvGrpSpPr>
                          <a:grpSpLocks/>
                        </wpg:cNvGrpSpPr>
                        <wpg:grpSpPr bwMode="auto">
                          <a:xfrm>
                            <a:off x="543" y="11189"/>
                            <a:ext cx="92" cy="368"/>
                            <a:chOff x="543" y="11189"/>
                            <a:chExt cx="92" cy="368"/>
                          </a:xfrm>
                        </wpg:grpSpPr>
                        <wps:wsp>
                          <wps:cNvPr id="881" name="Freeform 7413"/>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82" name="Group 7414"/>
                        <wpg:cNvGrpSpPr>
                          <a:grpSpLocks/>
                        </wpg:cNvGrpSpPr>
                        <wpg:grpSpPr bwMode="auto">
                          <a:xfrm>
                            <a:off x="543" y="11189"/>
                            <a:ext cx="92" cy="368"/>
                            <a:chOff x="543" y="11189"/>
                            <a:chExt cx="92" cy="368"/>
                          </a:xfrm>
                        </wpg:grpSpPr>
                        <wps:wsp>
                          <wps:cNvPr id="883" name="Freeform 7415"/>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84" name="Group 7416"/>
                        <wpg:cNvGrpSpPr>
                          <a:grpSpLocks/>
                        </wpg:cNvGrpSpPr>
                        <wpg:grpSpPr bwMode="auto">
                          <a:xfrm>
                            <a:off x="543" y="11558"/>
                            <a:ext cx="92" cy="368"/>
                            <a:chOff x="543" y="11558"/>
                            <a:chExt cx="92" cy="368"/>
                          </a:xfrm>
                        </wpg:grpSpPr>
                        <wps:wsp>
                          <wps:cNvPr id="885" name="Freeform 7417"/>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86" name="Group 7418"/>
                        <wpg:cNvGrpSpPr>
                          <a:grpSpLocks/>
                        </wpg:cNvGrpSpPr>
                        <wpg:grpSpPr bwMode="auto">
                          <a:xfrm>
                            <a:off x="543" y="11558"/>
                            <a:ext cx="92" cy="368"/>
                            <a:chOff x="543" y="11558"/>
                            <a:chExt cx="92" cy="368"/>
                          </a:xfrm>
                        </wpg:grpSpPr>
                        <wps:wsp>
                          <wps:cNvPr id="887" name="Freeform 7419"/>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88" name="Group 7420"/>
                        <wpg:cNvGrpSpPr>
                          <a:grpSpLocks/>
                        </wpg:cNvGrpSpPr>
                        <wpg:grpSpPr bwMode="auto">
                          <a:xfrm>
                            <a:off x="543" y="11928"/>
                            <a:ext cx="92" cy="368"/>
                            <a:chOff x="543" y="11928"/>
                            <a:chExt cx="92" cy="368"/>
                          </a:xfrm>
                        </wpg:grpSpPr>
                        <wps:wsp>
                          <wps:cNvPr id="889" name="Freeform 7421"/>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90" name="Group 7422"/>
                        <wpg:cNvGrpSpPr>
                          <a:grpSpLocks/>
                        </wpg:cNvGrpSpPr>
                        <wpg:grpSpPr bwMode="auto">
                          <a:xfrm>
                            <a:off x="543" y="11928"/>
                            <a:ext cx="92" cy="368"/>
                            <a:chOff x="543" y="11928"/>
                            <a:chExt cx="92" cy="368"/>
                          </a:xfrm>
                        </wpg:grpSpPr>
                        <wps:wsp>
                          <wps:cNvPr id="891" name="Freeform 7423"/>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92" name="Group 7424"/>
                        <wpg:cNvGrpSpPr>
                          <a:grpSpLocks/>
                        </wpg:cNvGrpSpPr>
                        <wpg:grpSpPr bwMode="auto">
                          <a:xfrm>
                            <a:off x="543" y="12298"/>
                            <a:ext cx="92" cy="368"/>
                            <a:chOff x="543" y="12298"/>
                            <a:chExt cx="92" cy="368"/>
                          </a:xfrm>
                        </wpg:grpSpPr>
                        <wps:wsp>
                          <wps:cNvPr id="893" name="Freeform 7425"/>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94" name="Group 7426"/>
                        <wpg:cNvGrpSpPr>
                          <a:grpSpLocks/>
                        </wpg:cNvGrpSpPr>
                        <wpg:grpSpPr bwMode="auto">
                          <a:xfrm>
                            <a:off x="543" y="12298"/>
                            <a:ext cx="92" cy="368"/>
                            <a:chOff x="543" y="12298"/>
                            <a:chExt cx="92" cy="368"/>
                          </a:xfrm>
                        </wpg:grpSpPr>
                        <wps:wsp>
                          <wps:cNvPr id="895" name="Freeform 7427"/>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96" name="Group 7428"/>
                        <wpg:cNvGrpSpPr>
                          <a:grpSpLocks/>
                        </wpg:cNvGrpSpPr>
                        <wpg:grpSpPr bwMode="auto">
                          <a:xfrm>
                            <a:off x="543" y="12667"/>
                            <a:ext cx="92" cy="368"/>
                            <a:chOff x="543" y="12667"/>
                            <a:chExt cx="92" cy="368"/>
                          </a:xfrm>
                        </wpg:grpSpPr>
                        <wps:wsp>
                          <wps:cNvPr id="897" name="Freeform 7429"/>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898" name="Group 7430"/>
                        <wpg:cNvGrpSpPr>
                          <a:grpSpLocks/>
                        </wpg:cNvGrpSpPr>
                        <wpg:grpSpPr bwMode="auto">
                          <a:xfrm>
                            <a:off x="543" y="12667"/>
                            <a:ext cx="92" cy="368"/>
                            <a:chOff x="543" y="12667"/>
                            <a:chExt cx="92" cy="368"/>
                          </a:xfrm>
                        </wpg:grpSpPr>
                        <wps:wsp>
                          <wps:cNvPr id="899" name="Freeform 7431"/>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00" name="Group 7432"/>
                        <wpg:cNvGrpSpPr>
                          <a:grpSpLocks/>
                        </wpg:cNvGrpSpPr>
                        <wpg:grpSpPr bwMode="auto">
                          <a:xfrm>
                            <a:off x="543" y="13037"/>
                            <a:ext cx="92" cy="368"/>
                            <a:chOff x="543" y="13037"/>
                            <a:chExt cx="92" cy="368"/>
                          </a:xfrm>
                        </wpg:grpSpPr>
                        <wps:wsp>
                          <wps:cNvPr id="901" name="Freeform 7433"/>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02" name="Group 7434"/>
                        <wpg:cNvGrpSpPr>
                          <a:grpSpLocks/>
                        </wpg:cNvGrpSpPr>
                        <wpg:grpSpPr bwMode="auto">
                          <a:xfrm>
                            <a:off x="543" y="13037"/>
                            <a:ext cx="92" cy="368"/>
                            <a:chOff x="543" y="13037"/>
                            <a:chExt cx="92" cy="368"/>
                          </a:xfrm>
                        </wpg:grpSpPr>
                        <wps:wsp>
                          <wps:cNvPr id="903" name="Freeform 7435"/>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04" name="Group 7436"/>
                        <wpg:cNvGrpSpPr>
                          <a:grpSpLocks/>
                        </wpg:cNvGrpSpPr>
                        <wpg:grpSpPr bwMode="auto">
                          <a:xfrm>
                            <a:off x="543" y="13406"/>
                            <a:ext cx="92" cy="368"/>
                            <a:chOff x="543" y="13406"/>
                            <a:chExt cx="92" cy="368"/>
                          </a:xfrm>
                        </wpg:grpSpPr>
                        <wps:wsp>
                          <wps:cNvPr id="905" name="Freeform 7437"/>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06" name="Group 7438"/>
                        <wpg:cNvGrpSpPr>
                          <a:grpSpLocks/>
                        </wpg:cNvGrpSpPr>
                        <wpg:grpSpPr bwMode="auto">
                          <a:xfrm>
                            <a:off x="543" y="13406"/>
                            <a:ext cx="92" cy="368"/>
                            <a:chOff x="543" y="13406"/>
                            <a:chExt cx="92" cy="368"/>
                          </a:xfrm>
                        </wpg:grpSpPr>
                        <wps:wsp>
                          <wps:cNvPr id="907" name="Freeform 7439"/>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08" name="Group 7440"/>
                        <wpg:cNvGrpSpPr>
                          <a:grpSpLocks/>
                        </wpg:cNvGrpSpPr>
                        <wpg:grpSpPr bwMode="auto">
                          <a:xfrm>
                            <a:off x="543" y="13776"/>
                            <a:ext cx="92" cy="368"/>
                            <a:chOff x="543" y="13776"/>
                            <a:chExt cx="92" cy="368"/>
                          </a:xfrm>
                        </wpg:grpSpPr>
                        <wps:wsp>
                          <wps:cNvPr id="909" name="Freeform 7441"/>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10" name="Group 7442"/>
                        <wpg:cNvGrpSpPr>
                          <a:grpSpLocks/>
                        </wpg:cNvGrpSpPr>
                        <wpg:grpSpPr bwMode="auto">
                          <a:xfrm>
                            <a:off x="543" y="13776"/>
                            <a:ext cx="92" cy="368"/>
                            <a:chOff x="543" y="13776"/>
                            <a:chExt cx="92" cy="368"/>
                          </a:xfrm>
                        </wpg:grpSpPr>
                        <wps:wsp>
                          <wps:cNvPr id="911" name="Freeform 7443"/>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12" name="Group 7444"/>
                        <wpg:cNvGrpSpPr>
                          <a:grpSpLocks/>
                        </wpg:cNvGrpSpPr>
                        <wpg:grpSpPr bwMode="auto">
                          <a:xfrm>
                            <a:off x="543" y="14146"/>
                            <a:ext cx="92" cy="368"/>
                            <a:chOff x="543" y="14146"/>
                            <a:chExt cx="92" cy="368"/>
                          </a:xfrm>
                        </wpg:grpSpPr>
                        <wps:wsp>
                          <wps:cNvPr id="913" name="Freeform 7445"/>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14" name="Group 7446"/>
                        <wpg:cNvGrpSpPr>
                          <a:grpSpLocks/>
                        </wpg:cNvGrpSpPr>
                        <wpg:grpSpPr bwMode="auto">
                          <a:xfrm>
                            <a:off x="543" y="14146"/>
                            <a:ext cx="92" cy="368"/>
                            <a:chOff x="543" y="14146"/>
                            <a:chExt cx="92" cy="368"/>
                          </a:xfrm>
                        </wpg:grpSpPr>
                        <wps:wsp>
                          <wps:cNvPr id="915" name="Freeform 7447"/>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16" name="Group 7448"/>
                        <wpg:cNvGrpSpPr>
                          <a:grpSpLocks/>
                        </wpg:cNvGrpSpPr>
                        <wpg:grpSpPr bwMode="auto">
                          <a:xfrm>
                            <a:off x="543" y="14515"/>
                            <a:ext cx="92" cy="368"/>
                            <a:chOff x="543" y="14515"/>
                            <a:chExt cx="92" cy="368"/>
                          </a:xfrm>
                        </wpg:grpSpPr>
                        <wps:wsp>
                          <wps:cNvPr id="917" name="Freeform 7449"/>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18" name="Group 7450"/>
                        <wpg:cNvGrpSpPr>
                          <a:grpSpLocks/>
                        </wpg:cNvGrpSpPr>
                        <wpg:grpSpPr bwMode="auto">
                          <a:xfrm>
                            <a:off x="543" y="14515"/>
                            <a:ext cx="92" cy="368"/>
                            <a:chOff x="543" y="14515"/>
                            <a:chExt cx="92" cy="368"/>
                          </a:xfrm>
                        </wpg:grpSpPr>
                        <wps:wsp>
                          <wps:cNvPr id="919" name="Freeform 7451"/>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20" name="Group 7452"/>
                        <wpg:cNvGrpSpPr>
                          <a:grpSpLocks/>
                        </wpg:cNvGrpSpPr>
                        <wpg:grpSpPr bwMode="auto">
                          <a:xfrm>
                            <a:off x="543" y="14885"/>
                            <a:ext cx="92" cy="368"/>
                            <a:chOff x="543" y="14885"/>
                            <a:chExt cx="92" cy="368"/>
                          </a:xfrm>
                        </wpg:grpSpPr>
                        <wps:wsp>
                          <wps:cNvPr id="921" name="Freeform 7453"/>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22" name="Group 7454"/>
                        <wpg:cNvGrpSpPr>
                          <a:grpSpLocks/>
                        </wpg:cNvGrpSpPr>
                        <wpg:grpSpPr bwMode="auto">
                          <a:xfrm>
                            <a:off x="543" y="14885"/>
                            <a:ext cx="92" cy="368"/>
                            <a:chOff x="543" y="14885"/>
                            <a:chExt cx="92" cy="368"/>
                          </a:xfrm>
                        </wpg:grpSpPr>
                        <wps:wsp>
                          <wps:cNvPr id="923" name="Freeform 7455"/>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24" name="Group 7456"/>
                        <wpg:cNvGrpSpPr>
                          <a:grpSpLocks/>
                        </wpg:cNvGrpSpPr>
                        <wpg:grpSpPr bwMode="auto">
                          <a:xfrm>
                            <a:off x="543" y="15254"/>
                            <a:ext cx="92" cy="368"/>
                            <a:chOff x="543" y="15254"/>
                            <a:chExt cx="92" cy="368"/>
                          </a:xfrm>
                        </wpg:grpSpPr>
                        <wps:wsp>
                          <wps:cNvPr id="925" name="Freeform 7457"/>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26" name="Group 7458"/>
                        <wpg:cNvGrpSpPr>
                          <a:grpSpLocks/>
                        </wpg:cNvGrpSpPr>
                        <wpg:grpSpPr bwMode="auto">
                          <a:xfrm>
                            <a:off x="543" y="15254"/>
                            <a:ext cx="92" cy="368"/>
                            <a:chOff x="543" y="15254"/>
                            <a:chExt cx="92" cy="368"/>
                          </a:xfrm>
                        </wpg:grpSpPr>
                        <wps:wsp>
                          <wps:cNvPr id="927" name="Freeform 7459"/>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28" name="Group 7460"/>
                        <wpg:cNvGrpSpPr>
                          <a:grpSpLocks/>
                        </wpg:cNvGrpSpPr>
                        <wpg:grpSpPr bwMode="auto">
                          <a:xfrm>
                            <a:off x="543" y="15624"/>
                            <a:ext cx="92" cy="370"/>
                            <a:chOff x="543" y="15624"/>
                            <a:chExt cx="92" cy="370"/>
                          </a:xfrm>
                        </wpg:grpSpPr>
                        <wps:wsp>
                          <wps:cNvPr id="929" name="Freeform 7461"/>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30" name="Group 7462"/>
                        <wpg:cNvGrpSpPr>
                          <a:grpSpLocks/>
                        </wpg:cNvGrpSpPr>
                        <wpg:grpSpPr bwMode="auto">
                          <a:xfrm>
                            <a:off x="543" y="15624"/>
                            <a:ext cx="92" cy="370"/>
                            <a:chOff x="543" y="15624"/>
                            <a:chExt cx="92" cy="370"/>
                          </a:xfrm>
                        </wpg:grpSpPr>
                        <wps:wsp>
                          <wps:cNvPr id="931" name="Freeform 7463"/>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32" name="Group 7464"/>
                        <wpg:cNvGrpSpPr>
                          <a:grpSpLocks/>
                        </wpg:cNvGrpSpPr>
                        <wpg:grpSpPr bwMode="auto">
                          <a:xfrm>
                            <a:off x="487" y="762"/>
                            <a:ext cx="2" cy="15294"/>
                            <a:chOff x="487" y="762"/>
                            <a:chExt cx="2" cy="15294"/>
                          </a:xfrm>
                        </wpg:grpSpPr>
                        <wps:wsp>
                          <wps:cNvPr id="933" name="Freeform 7465"/>
                          <wps:cNvSpPr>
                            <a:spLocks/>
                          </wps:cNvSpPr>
                          <wps:spPr bwMode="auto">
                            <a:xfrm>
                              <a:off x="487" y="762"/>
                              <a:ext cx="2" cy="15294"/>
                            </a:xfrm>
                            <a:custGeom>
                              <a:avLst/>
                              <a:gdLst>
                                <a:gd name="T0" fmla="+- 0 762 762"/>
                                <a:gd name="T1" fmla="*/ 762 h 15294"/>
                                <a:gd name="T2" fmla="+- 0 16055 762"/>
                                <a:gd name="T3" fmla="*/ 16055 h 15294"/>
                              </a:gdLst>
                              <a:ahLst/>
                              <a:cxnLst>
                                <a:cxn ang="0">
                                  <a:pos x="0" y="T1"/>
                                </a:cxn>
                                <a:cxn ang="0">
                                  <a:pos x="0" y="T3"/>
                                </a:cxn>
                              </a:cxnLst>
                              <a:rect l="0" t="0" r="r" b="b"/>
                              <a:pathLst>
                                <a:path h="15294">
                                  <a:moveTo>
                                    <a:pt x="0" y="0"/>
                                  </a:moveTo>
                                  <a:lnTo>
                                    <a:pt x="0" y="15293"/>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E600C" id="Group 6533" o:spid="_x0000_s1026" style="position:absolute;margin-left:0;margin-top:0;width:550.95pt;height:792.75pt;z-index:-50040;mso-position-horizontal:center;mso-position-horizontal-relative:margin;mso-position-vertical:bottom;mso-position-vertical-relative:margin" coordorigin="442,473" coordsize="1101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">
                <v:group id="Group 6534" o:spid="_x0000_s1027" style="position:absolute;left:543;top:15996;width:92;height:204" coordorigin="543,15996"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535" o:spid="_x0000_s1028" style="position:absolute;left:543;top:15996;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3sQA&#10;AADaAAAADwAAAGRycy9kb3ducmV2LnhtbESPQWvCQBSE70L/w/IKvenGFkSimyBCoaX1YNqDx+fu&#10;MwnJvk2zq0n/vSsIHoeZ+YZZ56NtxYV6XztWMJ8lIIi1MzWXCn5/3qdLED4gG2wdk4J/8pBnT5M1&#10;psYNvKdLEUoRIexTVFCF0KVSel2RRT9zHXH0Tq63GKLsS2l6HCLctvI1SRbSYs1xocKOthXppjhb&#10;Bbtivj0cjs3neb/4/ho6bvSfTpR6eR43KxCBxvAI39sfRsEb3K7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CN7EAAAA2gAAAA8AAAAAAAAAAAAAAAAAmAIAAGRycy9k&#10;b3ducmV2LnhtbFBLBQYAAAAABAAEAPUAAACJAwAAAAA=&#10;" path="m,203r91,l91,,,,,203xe" fillcolor="#00003b" strokecolor="#d8d8d8 [2732]">
                    <v:fill color2="navy" rotate="t" focus="100%" type="gradient"/>
                    <v:path arrowok="t" o:connecttype="custom" o:connectlocs="0,16199;91,16199;91,15996;0,15996;0,16199" o:connectangles="0,0,0,0,0"/>
                  </v:shape>
                </v:group>
                <v:group id="Group 6536" o:spid="_x0000_s1029" style="position:absolute;left:543;top:15996;width:92;height:295" coordorigin="543,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537" o:spid="_x0000_s1030" style="position:absolute;left:543;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tT8AA&#10;AADaAAAADwAAAGRycy9kb3ducmV2LnhtbESPQYvCMBSE74L/ITxhb5oqKFKNZVkoqKdd9eLt2bxt&#10;yzYvNYla/fUbQfA4zMw3zDLrTCOu5HxtWcF4lIAgLqyuuVRw2OfDOQgfkDU2lknBnTxkq35viam2&#10;N/6h6y6UIkLYp6igCqFNpfRFRQb9yLbE0fu1zmCI0pVSO7xFuGnkJElm0mDNcaHClr4qKv52F6Mg&#10;x6070qN+dP7ovv19g9Kdzkp9DLrPBYhAXXiHX+21VjCF55V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CtT8AAAADaAAAADwAAAAAAAAAAAAAAAACYAgAAZHJzL2Rvd25y&#10;ZXYueG1sUEsFBgAAAAAEAAQA9QAAAIUDAAAAAA==&#10;" path="m,l91,r,294l,294,,xe" fillcolor="#767676" strokecolor="#d8d8d8 [2732]" strokeweight="0">
                    <v:fill rotate="t" focus="100%" type="gradient"/>
                    <v:path arrowok="t" o:connecttype="custom" o:connectlocs="0,15996;91,15996;91,16290;0,16290;0,15996" o:connectangles="0,0,0,0,0"/>
                  </v:shape>
                </v:group>
                <v:group id="Group 6538" o:spid="_x0000_s1031"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539" o:spid="_x0000_s1032"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lJ8IA&#10;AADaAAAADwAAAGRycy9kb3ducmV2LnhtbESPzW7CMBCE70i8g7VIvYFDD20VMAhQo3KB8vcAi70k&#10;gXidxgbSt8eVKnEczcw3mvG0tZW4UeNLxwqGgwQEsXam5FzBYZ/1P0D4gGywckwKfsnDdNLtjDE1&#10;7s5buu1CLiKEfYoKihDqVEqvC7LoB64mjt7JNRZDlE0uTYP3CLeVfE2SN2mx5LhQYE2LgvRld7UK&#10;3DGbfc7X+vydlUv9423uv1YbpV567WwEIlAbnuH/9tIoeIe/K/EG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UnwgAAANoAAAAPAAAAAAAAAAAAAAAAAJgCAABkcnMvZG93&#10;bnJldi54bWxQSwUGAAAAAAQABAD1AAAAhwMAAAAA&#10;" path="m,l295,r,91l,91,,xe" fillcolor="#00003b" strokecolor="#d8d8d8 [2732]">
                    <v:fill color2="navy" rotate="t" focus="100%" type="gradient"/>
                    <v:path arrowok="t" o:connecttype="custom" o:connectlocs="0,16199;295,16199;295,16290;0,16290;0,16199" o:connectangles="0,0,0,0,0"/>
                  </v:shape>
                </v:group>
                <v:group id="Group 6540" o:spid="_x0000_s1033"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541" o:spid="_x0000_s1034"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bIsEA&#10;AADaAAAADwAAAGRycy9kb3ducmV2LnhtbESPQYvCMBSE74L/ITzBm03dg2g1iogLPblYl/X6aJ5t&#10;afNSmljbf28WFvY4zMw3zO4wmEb01LnKsoJlFIMgzq2uuFDwfftcrEE4j6yxsUwKRnJw2E8nO0y0&#10;ffGV+swXIkDYJaig9L5NpHR5SQZdZFvi4D1sZ9AH2RVSd/gKcNPIjzheSYMVh4USWzqVlNfZ0yhI&#10;8/Rn7JfZV1w/75fWnKsG61Gp+Ww4bkF4Gvx/+K+dagUb+L0Sbo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GyLBAAAA2gAAAA8AAAAAAAAAAAAAAAAAmAIAAGRycy9kb3du&#10;cmV2LnhtbFBLBQYAAAAABAAEAPUAAACGAwAAAAA=&#10;" path="m,l295,r,91l,91,,xe" fillcolor="#767676" strokecolor="#d8d8d8 [2732]" strokeweight="0">
                    <v:fill rotate="t" focus="100%" type="gradient"/>
                    <v:path arrowok="t" o:connecttype="custom" o:connectlocs="0,16199;295,16199;295,16290;0,16290;0,16199" o:connectangles="0,0,0,0,0"/>
                  </v:shape>
                </v:group>
                <v:group id="Group 6542" o:spid="_x0000_s1035" style="position:absolute;left:480;top:16026;width:14;height:2" coordorigin="480,1602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543" o:spid="_x0000_s1036" style="position:absolute;left:480;top:1602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QL8EA&#10;AADbAAAADwAAAGRycy9kb3ducmV2LnhtbERP3WrCMBS+H/gO4Qi7m2knOK2mogNhsMGo+gCH5thW&#10;m5OSpLW+/TIY7O58fL9nsx1NKwZyvrGsIJ0lIIhLqxuuFJxPh5clCB+QNbaWScGDPGzzydMGM23v&#10;XNBwDJWIIewzVFCH0GVS+rImg35mO+LIXawzGCJ0ldQO7zHctPI1SRbSYMOxocaO3msqb8feKJjv&#10;i9W3WXQDf3HxeNv3rpfXT6Wep+NuDSLQGP7Ff+4PHeen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C/BAAAA2wAAAA8AAAAAAAAAAAAAAAAAmAIAAGRycy9kb3du&#10;cmV2LnhtbFBLBQYAAAAABAAEAPUAAACGAwAAAAA=&#10;" path="m,l14,e" fillcolor="#767676" strokecolor="#d8d8d8 [2732]" strokeweight="1.0492mm">
                    <v:fill rotate="t" focus="100%" type="gradient"/>
                    <v:path arrowok="t" o:connecttype="custom" o:connectlocs="0,0;14,0" o:connectangles="0,0"/>
                  </v:shape>
                </v:group>
                <v:group id="Group 6544" o:spid="_x0000_s1037"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545" o:spid="_x0000_s1038"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v68EA&#10;AADbAAAADwAAAGRycy9kb3ducmV2LnhtbERPTWvCQBC9F/oflil4KXUTLSKpa2gLgp6kq5fehuw0&#10;Cc3Oht3VxH/vCoK3ebzPWZWj7cSZfGgdK8inGQjiypmWawXHw+ZtCSJEZIOdY1JwoQDl+vlphYVx&#10;A//QWcdapBAOBSpoYuwLKUPVkMUwdT1x4v6ctxgT9LU0HocUbjs5y7KFtNhyamiwp++Gqn99sgr8&#10;12mxHWq9xJnbkX4f9r+vuVRq8jJ+foCINMaH+O7emjR/Drdf0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L+vBAAAA2wAAAA8AAAAAAAAAAAAAAAAAmAIAAGRycy9kb3du&#10;cmV2LnhtbFBLBQYAAAAABAAEAPUAAACGAwAAAAA=&#10;" path="m,l217,e" fillcolor="#767676" strokecolor="#d8d8d8 [2732]" strokeweight=".23953mm">
                    <v:fill rotate="t" focus="100%" type="gradient"/>
                    <v:path arrowok="t" o:connecttype="custom" o:connectlocs="0,0;217,0" o:connectangles="0,0"/>
                  </v:shape>
                </v:group>
                <v:group id="Group 6546" o:spid="_x0000_s1039"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547" o:spid="_x0000_s1040"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rQcMA&#10;AADbAAAADwAAAGRycy9kb3ducmV2LnhtbERPTWvCQBC9C/6HZYTedJPalJK6SmkJlCJIktLzkB2T&#10;tNnZkF01+utdQehtHu9zVpvRdOJIg2stK4gXEQjiyuqWawXfZTZ/AeE8ssbOMik4k4PNejpZYart&#10;iXM6Fr4WIYRdigoa7/tUSlc1ZNAtbE8cuL0dDPoAh1rqAU8h3HTyMYqepcGWQ0ODPb03VP0VB6Ng&#10;9/Mht9H4e9kvsyR7ymM8x+WXUg+z8e0VhKfR/4vv7k8d5i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rQcMAAADbAAAADwAAAAAAAAAAAAAAAACYAgAAZHJzL2Rv&#10;d25yZXYueG1sUEsFBgAAAAAEAAQA9QAAAIgDAAAAAA==&#10;" path="m,l217,e" fillcolor="#767676" strokecolor="#d8d8d8 [2732]" strokeweight=".23919mm">
                    <v:fill rotate="t" focus="100%" type="gradient"/>
                    <v:path arrowok="t" o:connecttype="custom" o:connectlocs="0,0;217,0" o:connectangles="0,0"/>
                  </v:shape>
                </v:group>
                <v:group id="Group 6548" o:spid="_x0000_s1041"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549" o:spid="_x0000_s1042"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fccAA&#10;AADbAAAADwAAAGRycy9kb3ducmV2LnhtbERPS4vCMBC+L/gfwgje1tQHq1SjqCDqspdVwevQTB/Y&#10;TEoT2/rvjbCwt/n4nrNcd6YUDdWusKxgNIxAECdWF5wpuF72n3MQziNrLC2Tgic5WK96H0uMtW35&#10;l5qzz0QIYRejgtz7KpbSJTkZdENbEQcutbVBH2CdSV1jG8JNKcdR9CUNFhwacqxol1NyPz+Mgjs1&#10;JzPZyu/Zz3XeTA+31LTTVKlBv9ssQHjq/L/4z33UYf4M3r+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xfccAAAADbAAAADwAAAAAAAAAAAAAAAACYAgAAZHJzL2Rvd25y&#10;ZXYueG1sUEsFBgAAAAAEAAQA9QAAAIUDAAAAAA==&#10;" path="m,l,311e" fillcolor="#767676" strokecolor="#d8d8d8 [2732]" strokeweight=".23919mm">
                    <v:fill rotate="t" focus="100%" type="gradient"/>
                    <v:path arrowok="t" o:connecttype="custom" o:connectlocs="0,16042;0,16353" o:connectangles="0,0"/>
                  </v:shape>
                </v:group>
                <v:group id="Group 6550" o:spid="_x0000_s1043"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551" o:spid="_x0000_s1044"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umMIA&#10;AADbAAAADwAAAGRycy9kb3ducmV2LnhtbERPS2vCQBC+C/6HZQre6qZWbJpmFS2UqnipDfQ6ZCcP&#10;zM6G7Jqk/74rFLzNx/ecdDOaRvTUudqygqd5BII4t7rmUkH2/fEYg3AeWWNjmRT8koPNejpJMdF2&#10;4C/qz74UIYRdggoq79tESpdXZNDNbUscuMJ2Bn2AXSl1h0MIN41cRNFKGqw5NFTY0ntF+eV8NQou&#10;1B/M804eX05Z3C8/fwozLAulZg/j9g2Ep9Hfxf/uvQ7zX+H2Sz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26YwgAAANsAAAAPAAAAAAAAAAAAAAAAAJgCAABkcnMvZG93&#10;bnJldi54bWxQSwUGAAAAAAQABAD1AAAAhwMAAAAA&#10;" path="m,l,311e" fillcolor="#767676" strokecolor="#d8d8d8 [2732]" strokeweight=".23919mm">
                    <v:fill rotate="t" focus="100%" type="gradient"/>
                    <v:path arrowok="t" o:connecttype="custom" o:connectlocs="0,16042;0,16353" o:connectangles="0,0"/>
                  </v:shape>
                </v:group>
                <v:group id="Group 6552" o:spid="_x0000_s1045"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553" o:spid="_x0000_s1046"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EqMEA&#10;AADbAAAADwAAAGRycy9kb3ducmV2LnhtbESPQWvCQBSE7wX/w/IEb3UTwVCiq7SCmGvS9tDbI/uS&#10;DWbfhuyq8d+7gtDjMDPfMNv9ZHtxpdF3jhWkywQEce10x62Cn+/j+wcIH5A19o5JwZ087Hezty3m&#10;2t24pGsVWhEh7HNUYEIYcil9bciiX7qBOHqNGy2GKMdW6hFvEW57uUqSTFrsOC4YHOhgqD5XF6uA&#10;zF9zvDep7k5SF7rk3/VX1iu1mE+fGxCBpvAffrULrWCVwvNL/A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RKjBAAAA2wAAAA8AAAAAAAAAAAAAAAAAmAIAAGRycy9kb3du&#10;cmV2LnhtbFBLBQYAAAAABAAEAPUAAACGAwAAAAA=&#10;" path="m,l217,e" fillcolor="#767676" strokecolor="#d8d8d8 [2732]" strokeweight=".22083mm">
                    <v:fill rotate="t" focus="100%" type="gradient"/>
                    <v:path arrowok="t" o:connecttype="custom" o:connectlocs="0,0;217,0" o:connectangles="0,0"/>
                  </v:shape>
                </v:group>
                <v:group id="Group 6554" o:spid="_x0000_s1047"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555" o:spid="_x0000_s1048"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RMIA&#10;AADbAAAADwAAAGRycy9kb3ducmV2LnhtbESPzWrDMBCE74W8g9hAb43slITiWjZNINTX/PTQ22Kt&#10;LVNrZSw1dt6+KgRyHGbmGyYvZ9uLK42+c6wgXSUgiGunO24VXM6HlzcQPiBr7B2Tght5KIvFU46Z&#10;dhMf6XoKrYgQ9hkqMCEMmZS+NmTRr9xAHL3GjRZDlGMr9YhThNterpNkKy12HBcMDrQ3VP+cfq0C&#10;Mt/N4dakuvuUutJH/trstr1Sz8v54x1EoDk8wvd2pRWsX+H/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39EwgAAANsAAAAPAAAAAAAAAAAAAAAAAJgCAABkcnMvZG93&#10;bnJldi54bWxQSwUGAAAAAAQABAD1AAAAhwMAAAAA&#10;" path="m,l217,e" fillcolor="#767676" strokecolor="#d8d8d8 [2732]" strokeweight=".22083mm">
                    <v:fill rotate="t" focus="100%" type="gradient"/>
                    <v:path arrowok="t" o:connecttype="custom" o:connectlocs="0,0;217,0" o:connectangles="0,0"/>
                  </v:shape>
                </v:group>
                <v:group id="Group 6556" o:spid="_x0000_s1049"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557" o:spid="_x0000_s1050"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f8sMA&#10;AADbAAAADwAAAGRycy9kb3ducmV2LnhtbESPT2sCMRTE70K/Q3gFL1KzFRTZGqUVFPHmnxZ6e2xe&#10;d5cmL2sS3fXbG0HwOMzMb5jZorNGXMiH2rGC92EGgrhwuuZSwfGwepuCCBFZo3FMCq4UYDF/6c0w&#10;167lHV32sRQJwiFHBVWMTS5lKCqyGIauIU7en/MWY5K+lNpjm+DWyFGWTaTFmtNChQ0tKyr+92er&#10;IE7Nev17/P752i6l9WZwaolOSvVfu88PEJG6+Aw/2hutYDSG+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gf8sMAAADbAAAADwAAAAAAAAAAAAAAAACYAgAAZHJzL2Rv&#10;d25yZXYueG1sUEsFBgAAAAAEAAQA9QAAAIgDAAAAAA==&#10;" path="m,l,232e" fillcolor="#767676" strokecolor="#d8d8d8 [2732]" strokeweight=".23919mm">
                    <v:fill rotate="t" focus="100%" type="gradient"/>
                    <v:path arrowok="t" o:connecttype="custom" o:connectlocs="0,16121;0,16353" o:connectangles="0,0"/>
                  </v:shape>
                </v:group>
                <v:group id="Group 6558" o:spid="_x0000_s1051"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559" o:spid="_x0000_s1052"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kHsMA&#10;AADbAAAADwAAAGRycy9kb3ducmV2LnhtbESPT2sCMRTE70K/Q3gFL1Kz9aCyNUorKOLNPy309ti8&#10;7i5NXtYkuuu3N4LgcZiZ3zCzRWeNuJAPtWMF78MMBHHhdM2lguNh9TYFESKyRuOYFFwpwGL+0pth&#10;rl3LO7rsYykShEOOCqoYm1zKUFRkMQxdQ5y8P+ctxiR9KbXHNsGtkaMsG0uLNaeFChtaVlT8789W&#10;QZya9fr3+P3ztV1K683g1BKdlOq/dp8fICJ18Rl+tDdawWgC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YkHsMAAADbAAAADwAAAAAAAAAAAAAAAACYAgAAZHJzL2Rv&#10;d25yZXYueG1sUEsFBgAAAAAEAAQA9QAAAIgDAAAAAA==&#10;" path="m,l,232e" fillcolor="#767676" strokecolor="#d8d8d8 [2732]" strokeweight=".23919mm">
                    <v:fill rotate="t" focus="100%" type="gradient"/>
                    <v:path arrowok="t" o:connecttype="custom" o:connectlocs="0,16121;0,16353" o:connectangles="0,0"/>
                  </v:shape>
                </v:group>
                <v:group id="Group 6560" o:spid="_x0000_s1053"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561" o:spid="_x0000_s1054"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qG8UA&#10;AADbAAAADwAAAGRycy9kb3ducmV2LnhtbESPT4vCMBTE7wt+h/AEL4smlkXcahRXWJAeBP8c9vho&#10;nm2xeSlNtO233ywseBxm5jfMetvbWjyp9ZVjDfOZAkGcO1NxoeF6+Z4uQfiAbLB2TBoG8rDdjN7W&#10;mBrX8Yme51CICGGfooYyhCaV0uclWfQz1xBH7+ZaiyHKtpCmxS7CbS0TpRbSYsVxocSG9iXl9/PD&#10;arjV86/jUKhwzH4+3vvFpVKPbK/1ZNzvViAC9eEV/m8fjIbkE/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mobxQAAANsAAAAPAAAAAAAAAAAAAAAAAJgCAABkcnMv&#10;ZG93bnJldi54bWxQSwUGAAAAAAQABAD1AAAAigMAAAAA&#10;" path="m,l295,e" fillcolor="#767676" strokecolor="#d8d8d8 [2732]" strokeweight=".22083mm">
                    <v:fill rotate="t" focus="100%" type="gradient"/>
                    <v:path arrowok="t" o:connecttype="custom" o:connectlocs="0,0;295,0" o:connectangles="0,0"/>
                  </v:shape>
                </v:group>
                <v:group id="Group 6562" o:spid="_x0000_s1055"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563" o:spid="_x0000_s1056"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wwMQA&#10;AADbAAAADwAAAGRycy9kb3ducmV2LnhtbESPT4vCMBTE78J+h/AEL7ImVZGl21RWQRAPgn8Oe3w0&#10;z7bYvJQmav32RljY4zAzv2GyZW8bcafO1441JBMFgrhwpuZSw/m0+fwC4QOywcYxaXiSh2X+Mcgw&#10;Ne7BB7ofQykihH2KGqoQ2lRKX1Rk0U9cSxy9i+sshii7UpoOHxFuGzlVaiEt1hwXKmxpXVFxPd6s&#10;hkuTrPbPUoX97nc+7henWt12a61Hw/7nG0SgPvyH/9pbo2GWwPtL/AEy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8MDEAAAA2wAAAA8AAAAAAAAAAAAAAAAAmAIAAGRycy9k&#10;b3ducmV2LnhtbFBLBQYAAAAABAAEAPUAAACJAwAAAAA=&#10;" path="m,l295,e" fillcolor="#767676" strokecolor="#d8d8d8 [2732]" strokeweight=".22083mm">
                    <v:fill rotate="t" focus="100%" type="gradient"/>
                    <v:path arrowok="t" o:connecttype="custom" o:connectlocs="0,0;295,0" o:connectangles="0,0"/>
                  </v:shape>
                </v:group>
                <v:group id="Group 6564" o:spid="_x0000_s1057"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565" o:spid="_x0000_s1058"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0wMMA&#10;AADbAAAADwAAAGRycy9kb3ducmV2LnhtbESPQWsCMRSE74L/ITyhF6lZK4hsjaJCRbzVqtDbY/O6&#10;u5i8rEnqrv/eFIQeh5n5hpkvO2vEjXyoHSsYjzIQxIXTNZcKjl8frzMQISJrNI5JwZ0CLBf93hxz&#10;7Vr+pNshliJBOOSooIqxyaUMRUUWw8g1xMn7cd5iTNKXUntsE9wa+ZZlU2mx5rRQYUObiorL4dcq&#10;iDOz3X4fT+f1fiOtN8NrS3RV6mXQrd5BROrif/jZ3mkFkwn8fU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S0wMMAAADbAAAADwAAAAAAAAAAAAAAAACYAgAAZHJzL2Rv&#10;d25yZXYueG1sUEsFBgAAAAAEAAQA9QAAAIgDAAAAAA==&#10;" path="m,l,232e" fillcolor="#767676" strokecolor="#d8d8d8 [2732]" strokeweight=".23919mm">
                    <v:fill rotate="t" focus="100%" type="gradient"/>
                    <v:path arrowok="t" o:connecttype="custom" o:connectlocs="0,16121;0,16353" o:connectangles="0,0"/>
                  </v:shape>
                </v:group>
                <v:group id="Group 6566" o:spid="_x0000_s1059"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567" o:spid="_x0000_s1060"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L8QA&#10;AADbAAAADwAAAGRycy9kb3ducmV2LnhtbESPQWsCMRSE7wX/Q3hCL0WzrVRkNUorVKS32lXw9tg8&#10;dxeTlzWJ7vrvm0Khx2FmvmEWq94acSMfGscKnscZCOLS6YYrBcX3x2gGIkRkjcYxKbhTgNVy8LDA&#10;XLuOv+i2i5VIEA45KqhjbHMpQ1mTxTB2LXHyTs5bjEn6SmqPXYJbI1+ybCotNpwWamxpXVN53l2t&#10;gjgzm82x2B/eP9fSevN06YguSj0O+7c5iEh9/A//tbdaweQV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iS/EAAAA2wAAAA8AAAAAAAAAAAAAAAAAmAIAAGRycy9k&#10;b3ducmV2LnhtbFBLBQYAAAAABAAEAPUAAACJAwAAAAA=&#10;" path="m,l,232e" fillcolor="#767676" strokecolor="#d8d8d8 [2732]" strokeweight=".23919mm">
                    <v:fill rotate="t" focus="100%" type="gradient"/>
                    <v:path arrowok="t" o:connecttype="custom" o:connectlocs="0,16121;0,16353" o:connectangles="0,0"/>
                  </v:shape>
                </v:group>
                <v:group id="Group 6568" o:spid="_x0000_s1061"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569" o:spid="_x0000_s1062"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g8UA&#10;AADbAAAADwAAAGRycy9kb3ducmV2LnhtbESPQWvCQBSE70L/w/KE3nSjBbVpVhGhUAMtVkvE2yP7&#10;moRm34bsmsR/3y0UPA4z8w2TbAZTi45aV1lWMJtGIIhzqysuFHydXicrEM4ja6wtk4IbOdisH0YJ&#10;xtr2/End0RciQNjFqKD0vomldHlJBt3UNsTB+7atQR9kW0jdYh/gppbzKFpIgxWHhRIb2pWU/xyv&#10;RkG2T8/F7TnN3i+HA273pFP+8Eo9joftCwhPg7+H/9tvWsHTE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QKDxQAAANsAAAAPAAAAAAAAAAAAAAAAAJgCAABkcnMv&#10;ZG93bnJldi54bWxQSwUGAAAAAAQABAD1AAAAigMAAAAA&#10;" path="m,l76,e" fillcolor="#767676" strokecolor="#d8d8d8 [2732]" strokeweight=".22083mm">
                    <v:fill rotate="t" focus="100%" type="gradient"/>
                    <v:path arrowok="t" o:connecttype="custom" o:connectlocs="0,0;76,0" o:connectangles="0,0"/>
                  </v:shape>
                </v:group>
                <v:group id="Group 6570" o:spid="_x0000_s1063"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571" o:spid="_x0000_s1064"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zasUA&#10;AADbAAAADwAAAGRycy9kb3ducmV2LnhtbESPQWvCQBSE74L/YXlCb7ppC6WJriKFQg1YYhSlt0f2&#10;NQnNvg3Z1ST/vlsoeBxm5htmtRlMI27UudqygsdFBIK4sLrmUsHp+D5/BeE8ssbGMikYycFmPZ2s&#10;MNG25wPdcl+KAGGXoILK+zaR0hUVGXQL2xIH79t2Bn2QXSl1h32Am0Y+RdGLNFhzWKiwpbeKip/8&#10;ahScd+mlHOP0vP/KMtzuSKf86ZV6mA3bJQhPg7+H/9sfWsFz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jNqxQAAANsAAAAPAAAAAAAAAAAAAAAAAJgCAABkcnMv&#10;ZG93bnJldi54bWxQSwUGAAAAAAQABAD1AAAAigMAAAAA&#10;" path="m,l76,e" fillcolor="#767676" strokecolor="#d8d8d8 [2732]" strokeweight=".22083mm">
                    <v:fill rotate="t" focus="100%" type="gradient"/>
                    <v:path arrowok="t" o:connecttype="custom" o:connectlocs="0,0;76,0" o:connectangles="0,0"/>
                  </v:shape>
                </v:group>
                <v:group id="Group 6572" o:spid="_x0000_s1065"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573" o:spid="_x0000_s1066"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eN8QA&#10;AADbAAAADwAAAGRycy9kb3ducmV2LnhtbESPT4vCMBTE7wt+h/CEva2pi1apRhFB3IMe1gpeH83r&#10;H21eSpPV6qc3woLHYWZ+w8yXnanFlVpXWVYwHEQgiDOrKy4UHNPN1xSE88gaa8uk4E4OlovexxwT&#10;bW/8S9eDL0SAsEtQQel9k0jpspIMuoFtiIOX29agD7ItpG7xFuCmlt9RFEuDFYeFEhtal5RdDn9G&#10;weQUnTf5abKN9ybt8t04vcf6odRnv1vNQHjq/Dv83/7RCkZD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XjfEAAAA2w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6574" o:spid="_x0000_s1067"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575" o:spid="_x0000_s1068"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tQMUA&#10;AADbAAAADwAAAGRycy9kb3ducmV2LnhtbESPQWvCQBSE74X+h+UVvBTdqCXY1FVUFLz0YNof8Mi+&#10;ZkOzb2N2jdFf7wqCx2FmvmHmy97WoqPWV44VjEcJCOLC6YpLBb8/u+EMhA/IGmvHpOBCHpaL15c5&#10;Ztqd+UBdHkoRIewzVGBCaDIpfWHIoh+5hjh6f661GKJsS6lbPEe4reUkSVJpseK4YLChjaHiPz9Z&#10;Be+7z3Rb1sdvW3THQ5ePzXVyWis1eOtXXyAC9eEZfrT3WsHH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O1AxQAAANs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6576" o:spid="_x0000_s1069"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577" o:spid="_x0000_s1070"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UjsQA&#10;AADbAAAADwAAAGRycy9kb3ducmV2LnhtbESPQWvCQBSE74L/YXlCb2ZjiaGkriJSsWApaErPj+wz&#10;SZt9G7JrjP56t1DwOMzMN8xiNZhG9NS52rKCWRSDIC6srrlU8JVvpy8gnEfW2FgmBVdysFqORwvM&#10;tL3wgfqjL0WAsMtQQeV9m0npiooMusi2xME72c6gD7Irpe7wEuCmkc9xnEqDNYeFClvaVFT8Hs9G&#10;wcmmbxh/7L93P+nnQe+ut2GW5Eo9TYb1KwhPg3+E/9vvWkEyh7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5FI7EAAAA2w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6578" o:spid="_x0000_s1071"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579" o:spid="_x0000_s1072"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TNcUA&#10;AADbAAAADwAAAGRycy9kb3ducmV2LnhtbESP3WoCMRSE7wu+QziCdzWrSCtbo/iDRREKroXWu8Pm&#10;uLu4OVmSqOvbG6HQy2FmvmEms9bU4krOV5YVDPoJCOLc6ooLBd+H9esYhA/IGmvLpOBOHmbTzssE&#10;U21vvKdrFgoRIexTVFCG0KRS+rwkg75vG+LonawzGKJ0hdQObxFuajlMkjdpsOK4UGJDy5Lyc3Yx&#10;Cn6zz3x82RwTt3I/srFf21272CrV67bzDxCB2vAf/mtvtILROzy/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FM1xQAAANsAAAAPAAAAAAAAAAAAAAAAAJgCAABkcnMv&#10;ZG93bnJldi54bWxQSwUGAAAAAAQABAD1AAAAigMAAAAA&#10;" path="m,l363,e" fillcolor="#767676" strokecolor="#d8d8d8 [2732]" strokeweight=".22086mm">
                    <v:fill rotate="t" focus="100%" type="gradient"/>
                    <v:path arrowok="t" o:connecttype="custom" o:connectlocs="0,0;363,0" o:connectangles="0,0"/>
                  </v:shape>
                </v:group>
                <v:group id="Group 6580" o:spid="_x0000_s1073"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581" o:spid="_x0000_s1074"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SMcYA&#10;AADbAAAADwAAAGRycy9kb3ducmV2LnhtbESPT2vCQBTE70K/w/IKvemmpcYas5FSkHrQQ5OC10f2&#10;5U+bfRuyW41+elcQehxm5jdMuh5NJ440uNaygudZBIK4tLrlWsF3sZm+gXAeWWNnmRScycE6e5ik&#10;mGh74i865r4WAcIuQQWN930ipSsbMuhmticOXmUHgz7IoZZ6wFOAm06+RFEsDbYcFhrs6aOh8jf/&#10;MwoWh+hnUx0Wn/HeFGO1mxfnWF+Uenoc31cgPI3+P3xvb7WC1yX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xSMcYAAADb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6582" o:spid="_x0000_s1075"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583" o:spid="_x0000_s1076"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AccUA&#10;AADbAAAADwAAAGRycy9kb3ducmV2LnhtbESPwWrDMBBE74H+g9hCLyGWHWhI3SimLQ300kOcfsBi&#10;bSxTa2VbiuPm66NCIMdhZt4wm2KyrRhp8I1jBVmSgiCunG64VvBz2C3WIHxA1tg6JgV/5KHYPsw2&#10;mGt35j2NZahFhLDPUYEJocul9JUhiz5xHXH0jm6wGKIcaqkHPEe4beUyTVfSYsNxwWBHH4aq3/Jk&#10;Fcx3L6vPuu2/bTX2+7HMzGV5elfq6XF6ewURaAr38K39pRU8Z/D/Jf4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0BxxQAAANsAAAAPAAAAAAAAAAAAAAAAAJgCAABkcnMv&#10;ZG93bnJldi54bWxQSwUGAAAAAAQABAD1AAAAigMAAAAA&#10;" path="m,l362,r,91l,91,,xe" fillcolor="#767676" strokecolor="#d8d8d8 [2732]" strokeweight="0">
                    <v:fill rotate="t" focus="100%" type="gradient"/>
                    <v:path arrowok="t" o:connecttype="custom" o:connectlocs="0,16199;362,16199;362,16290;0,16290;0,16199" o:connectangles="0,0,0,0,0"/>
                  </v:shape>
                </v:group>
                <v:group id="Group 6584" o:spid="_x0000_s1077"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585" o:spid="_x0000_s1078"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vMQA&#10;AADbAAAADwAAAGRycy9kb3ducmV2LnhtbESP3YrCMBSE7wXfIRzBO039K9I1isguLiiCuuz1oTm2&#10;XZuT0mS1+vRGELwcZuYbZrZoTCkuVLvCsoJBPwJBnFpdcKbg5/jVm4JwHlljaZkU3MjBYt5uzTDR&#10;9sp7uhx8JgKEXYIKcu+rREqX5mTQ9W1FHLyTrQ36IOtM6hqvAW5KOYyiWBosOCzkWNEqp/R8+DcK&#10;Tjb+xGi7+V3/xbu9Xt/uzWB8VKrbaZYfIDw1/h1+tb+1gskI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v7zEAAAA2w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6586" o:spid="_x0000_s1079"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587" o:spid="_x0000_s1080"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BMQA&#10;AADbAAAADwAAAGRycy9kb3ducmV2LnhtbESPQWsCMRSE7wX/Q3hCbzVrwSKrUdTSoggFV0G9PTbP&#10;3cXNy5JEXf+9EQoeh5n5hhlPW1OLKzlfWVbQ7yUgiHOrKy4U7LY/H0MQPiBrrC2Tgjt5mE46b2NM&#10;tb3xhq5ZKESEsE9RQRlCk0rp85IM+p5tiKN3ss5giNIVUju8Rbip5WeSfEmDFceFEhtalJSfs4tR&#10;cMh+8+FleUzct9vLxv6t1u18pdR7t52NQARqwyv8315qBYMB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3/gTEAAAA2wAAAA8AAAAAAAAAAAAAAAAAmAIAAGRycy9k&#10;b3ducmV2LnhtbFBLBQYAAAAABAAEAPUAAACJAwAAAAA=&#10;" path="m,l362,e" fillcolor="#767676" strokecolor="#d8d8d8 [2732]" strokeweight=".22086mm">
                    <v:fill rotate="t" focus="100%" type="gradient"/>
                    <v:path arrowok="t" o:connecttype="custom" o:connectlocs="0,0;362,0" o:connectangles="0,0"/>
                  </v:shape>
                </v:group>
                <v:group id="Group 6588" o:spid="_x0000_s1081"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589" o:spid="_x0000_s1082"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1BcUA&#10;AADbAAAADwAAAGRycy9kb3ducmV2LnhtbESPzWrDMBCE74W8g9hAb7WcgO3gRAkhENpDe2gc8HWx&#10;1j+ttTKWmth9+qpQ6HGYmW+Y3WEyvbjR6DrLClZRDIK4srrjRsG1OD9tQDiPrLG3TApmcnDYLx52&#10;mGt753e6XXwjAoRdjgpa74dcSle1ZNBFdiAOXm1Hgz7IsZF6xHuAm16u4ziVBjsOCy0OdGqp+rx8&#10;GQVZGX+c6zJ7Tt9MMdWvSTGn+lupx+V03ILwNPn/8F/7RStIMv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vUFxQAAANsAAAAPAAAAAAAAAAAAAAAAAJgCAABkcnMv&#10;ZG93bnJldi54bWxQSwUGAAAAAAQABAD1AAAAigMAAAAA&#10;" path="m,l362,r,91l,91,,xe" fillcolor="#00003b" strokecolor="#d8d8d8 [2732]">
                    <v:fill color2="navy" rotate="t" focus="100%" type="gradient"/>
                    <v:path arrowok="t" o:connecttype="custom" o:connectlocs="0,16199;362,16199;362,16290;0,16290;0,16199" o:connectangles="0,0,0,0,0"/>
                  </v:shape>
                </v:group>
                <v:group id="Group 6590" o:spid="_x0000_s1083"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591" o:spid="_x0000_s1084"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d8MA&#10;AADbAAAADwAAAGRycy9kb3ducmV2LnhtbESPQYvCMBSE78L+h/AWvMiaKihrNcquKHjxYN0f8Gje&#10;NsXmpTaxVn+9EQSPw8x8wyxWna1ES40vHSsYDRMQxLnTJRcK/o7br28QPiBrrByTght5WC0/egtM&#10;tbvygdosFCJC2KeowIRQp1L63JBFP3Q1cfT+XWMxRNkUUjd4jXBbyXGSTKXFkuOCwZrWhvJTdrEK&#10;BtvZdFNU573N2/OhzUbmPr78KtX/7H7mIAJ14R1+tX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d8MAAADb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6592" o:spid="_x0000_s1085"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593" o:spid="_x0000_s1086"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O7cQA&#10;AADbAAAADwAAAGRycy9kb3ducmV2LnhtbESPQWvCQBSE74L/YXmF3swmUoKkrlKKkoKloBHPj+wz&#10;SZt9G7LbGP313YLgcZiZb5jlejStGKh3jWUFSRSDIC6tbrhScCy2swUI55E1tpZJwZUcrFfTyRIz&#10;bS+8p+HgKxEg7DJUUHvfZVK6siaDLrIdcfDOtjfog+wrqXu8BLhp5TyOU2mw4bBQY0fvNZU/h1+j&#10;4GzTDcafu1P+nX7tdX69jclLodTz0/j2CsLT6B/he/tDK0gT+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Tu3EAAAA2w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6594" o:spid="_x0000_s1087"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595" o:spid="_x0000_s1088"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JVsUA&#10;AADbAAAADwAAAGRycy9kb3ducmV2LnhtbESPQWvCQBSE7wX/w/KE3pqNLYhE19BaFEUoNC2ot0f2&#10;NQnNvg27G43/3hUKPQ4z8w2zyAfTijM531hWMElSEMSl1Q1XCr6/1k8zED4ga2wtk4IreciXo4cF&#10;Ztpe+JPORahEhLDPUEEdQpdJ6cuaDPrEdsTR+7HOYIjSVVI7vES4aeVzmk6lwYbjQo0drWoqf4ve&#10;KDgWm3LWb0+pe3cH2dmP3X542yn1OB5e5yACDeE//NfeagXTF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lWxQAAANsAAAAPAAAAAAAAAAAAAAAAAJgCAABkcnMv&#10;ZG93bnJldi54bWxQSwUGAAAAAAQABAD1AAAAigMAAAAA&#10;" path="m,l362,e" fillcolor="#767676" strokecolor="#d8d8d8 [2732]" strokeweight=".22086mm">
                    <v:fill rotate="t" focus="100%" type="gradient"/>
                    <v:path arrowok="t" o:connecttype="custom" o:connectlocs="0,0;362,0" o:connectangles="0,0"/>
                  </v:shape>
                </v:group>
                <v:group id="Group 6596" o:spid="_x0000_s1089"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597" o:spid="_x0000_s1090"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EVMMA&#10;AADbAAAADwAAAGRycy9kb3ducmV2LnhtbESPT4vCMBTE74LfITzBm6YKVqlGEUH0sHtYK3h9NK9/&#10;tHkpTdS6n36zIHgcZuY3zGrTmVo8qHWVZQWTcQSCOLO64kLBOd2PFiCcR9ZYWyYFL3KwWfd7K0y0&#10;ffIPPU6+EAHCLkEFpfdNIqXLSjLoxrYhDl5uW4M+yLaQusVngJtaTqMolgYrDgslNrQrKbud7kbB&#10;/BJd9/llfoi/TdrlX7P0FetfpYaDbrsE4anzn/C7fdQK4h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QEVMMAAADb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6598" o:spid="_x0000_s1091"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599" o:spid="_x0000_s1092"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3I8UA&#10;AADbAAAADwAAAGRycy9kb3ducmV2LnhtbESPwW7CMBBE75X6D9ZW4lKBA4e0TTFRi0DiwoG0H7CK&#10;lzhqvE5iEwJfj5GQehzNzBvNMh9tIwbqfe1YwXyWgCAuna65UvD7s52+g/ABWWPjmBRcyEO+en5a&#10;YqbdmQ80FKESEcI+QwUmhDaT0peGLPqZa4mjd3S9xRBlX0nd4znCbSMXSZJKizXHBYMtrQ2Vf8XJ&#10;KnjdfqSbqun2thy6w1DMzXVx+lZq8jJ+fYIINIb/8KO90wrSN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rcjxQAAANs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6600" o:spid="_x0000_s1093"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601" o:spid="_x0000_s1094"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C68MA&#10;AADbAAAADwAAAGRycy9kb3ducmV2LnhtbESP3YrCMBSE7xd8h3AE79ZUkaLVKCKKgsuCP3h9aI5t&#10;tTkpTdTq028WBC+HmfmGmcwaU4o71a6wrKDXjUAQp1YXnCk4HlbfQxDOI2ssLZOCJzmYTVtfE0y0&#10;ffCO7nufiQBhl6CC3PsqkdKlORl0XVsRB+9sa4M+yDqTusZHgJtS9qMolgYLDgs5VrTIKb3ub0bB&#10;2cZLjH62p/Ul/t3p9fPV9AYHpTrtZj4G4anxn/C7vdEK4hH8fw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C68MAAADbAAAADwAAAAAAAAAAAAAAAACYAgAAZHJzL2Rv&#10;d25yZXYueG1sUEsFBgAAAAAEAAQA9QAAAIgDAAAAAA==&#10;" path="m,l363,e" fillcolor="#767676" strokecolor="#d8d8d8 [2732]" strokeweight=".22092mm">
                    <v:fill rotate="t" focus="100%" type="gradient"/>
                    <v:path arrowok="t" o:connecttype="custom" o:connectlocs="0,0;363,0" o:connectangles="0,0"/>
                  </v:shape>
                </v:group>
                <v:group id="Group 6602" o:spid="_x0000_s1095"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03" o:spid="_x0000_s1096"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bAAAADwAAAGRycy9kb3ducmV2LnhtbESPT2vCQBTE7wW/w/KE3upGD1ZS1+AfFKVQMAptb4/s&#10;Mwlm34bdjabfvlsoeBxm5jfMPOtNI27kfG1ZwXiUgCAurK65VHA+bV9mIHxA1thYJgU/5CFbDJ7m&#10;mGp75yPd8lCKCGGfooIqhDaV0hcVGfQj2xJH72KdwRClK6V2eI9w08hJkkylwZrjQoUtrSsqrnln&#10;FHzlu2LW7b8Tt3GfsrUfh/d+dVDqedgv30AE6sMj/N/eawWv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aRnxQAAANsAAAAPAAAAAAAAAAAAAAAAAJgCAABkcnMv&#10;ZG93bnJldi54bWxQSwUGAAAAAAQABAD1AAAAigMAAAAA&#10;" path="m,l363,e" fillcolor="#767676" strokecolor="#d8d8d8 [2732]" strokeweight=".22086mm">
                    <v:fill rotate="t" focus="100%" type="gradient"/>
                    <v:path arrowok="t" o:connecttype="custom" o:connectlocs="0,0;363,0" o:connectangles="0,0"/>
                  </v:shape>
                </v:group>
                <v:group id="Group 6604" o:spid="_x0000_s1097"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605" o:spid="_x0000_s1098"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vZsUA&#10;AADbAAAADwAAAGRycy9kb3ducmV2LnhtbESPQWvCQBSE7wX/w/KE3pqNLU1KdBURpD3YQ03B6yP7&#10;ko1m34bsVqO/vlsoeBxmvhlmsRptJ840+NaxglmSgiCunG65UfBdbp/eQPiArLFzTAqu5GG1nDws&#10;sNDuwl903odGxBL2BSowIfSFlL4yZNEnrieOXu0GiyHKoZF6wEsst518TtNMWmw5LhjsaWOoOu1/&#10;rIL8kB639SF/zz5tOda71/Ka6ZtSj9NxPQcRaAz38D/9oSP3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K9mxQAAANsAAAAPAAAAAAAAAAAAAAAAAJgCAABkcnMv&#10;ZG93bnJldi54bWxQSwUGAAAAAAQABAD1AAAAigMAAAAA&#10;" path="m,l363,r,91l,91,,xe" fillcolor="#00003b" strokecolor="#d8d8d8 [2732]">
                    <v:fill color2="navy" rotate="t" focus="100%" type="gradient"/>
                    <v:path arrowok="t" o:connecttype="custom" o:connectlocs="0,16199;363,16199;363,16290;0,16290;0,16199" o:connectangles="0,0,0,0,0"/>
                  </v:shape>
                </v:group>
                <v:group id="Group 6606" o:spid="_x0000_s1099"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607" o:spid="_x0000_s1100"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aEsUA&#10;AADbAAAADwAAAGRycy9kb3ducmV2LnhtbESP3YrCMBSE7wXfIRxhb2RNFfzZrlHcZQVv9sLqAxya&#10;s02xOalNrNWnN8KCl8PMfMMs152tREuNLx0rGI8SEMS50yUXCo6H7fsChA/IGivHpOBGHtarfm+J&#10;qXZX3lObhUJECPsUFZgQ6lRKnxuy6EeuJo7en2sshiibQuoGrxFuKzlJkpm0WHJcMFjTt6H8lF2s&#10;guH2Y/ZTVOdfm7fnfZuNzX1y+VLqbdBtPkEE6sIr/N/eaQXzKTy/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RoSxQAAANs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6608" o:spid="_x0000_s1101"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609" o:spid="_x0000_s1102"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l38QA&#10;AADbAAAADwAAAGRycy9kb3ducmV2LnhtbESPQWvCQBSE7wX/w/IKvTUbS4kSXaVIi4JFiBHPj+wz&#10;iWbfhuxWk/76bkHwOMzMN8x82ZtGXKlztWUF4ygGQVxYXXOp4JB/vU5BOI+ssbFMCgZysFyMnuaY&#10;anvjjK57X4oAYZeigsr7NpXSFRUZdJFtiYN3sp1BH2RXSt3hLcBNI9/iOJEGaw4LFba0qqi47H+M&#10;gpNNPjH+3h7X52SX6fXw24/fc6VenvuPGQhPvX+E7+2NVjCZwP+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5d/EAAAA2w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6610" o:spid="_x0000_s1103"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611" o:spid="_x0000_s1104"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YcUA&#10;AADbAAAADwAAAGRycy9kb3ducmV2LnhtbESPT2sCMRTE7wW/Q3iCt5rVg9WtUfyDRREKXQutt8fm&#10;ubu4eVmSqOu3N0Khx2FmfsNM562pxZWcrywrGPQTEMS51RUXCr4Pm9cxCB+QNdaWScGdPMxnnZcp&#10;ptre+IuuWShEhLBPUUEZQpNK6fOSDPq+bYijd7LOYIjSFVI7vEW4qeUwSUbSYMVxocSGViXl5+xi&#10;FPxmH/n4sj0mbu1+ZGM/d/t2uVOq120X7yACteE//NfeagVvE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6hhxQAAANsAAAAPAAAAAAAAAAAAAAAAAJgCAABkcnMv&#10;ZG93bnJldi54bWxQSwUGAAAAAAQABAD1AAAAigMAAAAA&#10;" path="m,l363,e" fillcolor="#767676" strokecolor="#d8d8d8 [2732]" strokeweight=".22086mm">
                    <v:fill rotate="t" focus="100%" type="gradient"/>
                    <v:path arrowok="t" o:connecttype="custom" o:connectlocs="0,0;363,0" o:connectangles="0,0"/>
                  </v:shape>
                </v:group>
                <v:group id="Group 6612" o:spid="_x0000_s1105"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613" o:spid="_x0000_s1106"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krcMA&#10;AADbAAAADwAAAGRycy9kb3ducmV2LnhtbESPT4vCMBTE7wt+h/AEb2vqglWqUUQQPbgHreD10bz+&#10;0ealNFmtfvqNIHgcZuY3zHzZmVrcqHWVZQWjYQSCOLO64kLBKd18T0E4j6yxtkwKHuRgueh9zTHR&#10;9s4Huh19IQKEXYIKSu+bREqXlWTQDW1DHLzctgZ9kG0hdYv3ADe1/ImiWBqsOCyU2NC6pOx6/DMK&#10;JufossnPk238a9Iu34/TR6yfSg363WoGwlPnP+F3e6cVTEfw+h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krcMAAADb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6614" o:spid="_x0000_s1107"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615" o:spid="_x0000_s1108"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X2sMA&#10;AADbAAAADwAAAGRycy9kb3ducmV2LnhtbESPQYvCMBSE78L+h/AWvIimKojbNcquKHjxYN0f8Gie&#10;TdnmpTaxVn+9EQSPw8x8wyxWna1ES40vHSsYjxIQxLnTJRcK/o7b4RyED8gaK8ek4EYeVsuP3gJT&#10;7a58oDYLhYgQ9ikqMCHUqZQ+N2TRj1xNHL2TayyGKJtC6gavEW4rOUmSmbRYclwwWNPaUP6fXayC&#10;wfZrtimq897m7fnQZmNzn1x+lep/dj/fIAJ14R1+tXdawXw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lX2sMAAADb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6616" o:spid="_x0000_s1109"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617" o:spid="_x0000_s1110"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FMQA&#10;AADbAAAADwAAAGRycy9kb3ducmV2LnhtbESPQWvCQBSE7wX/w/IEb83GYoOkriJSsVApxEjPj+wz&#10;SZt9G7KrJv31bkHwOMzMN8xi1ZtGXKhztWUF0ygGQVxYXXOp4Jhvn+cgnEfW2FgmBQM5WC1HTwtM&#10;tb1yRpeDL0WAsEtRQeV9m0rpiooMusi2xME72c6gD7Irpe7wGuCmkS9xnEiDNYeFClvaVFT8Hs5G&#10;wckm7xjvP793P8lXpnfDXz+d5UpNxv36DYSn3j/C9/aHVjB/hf8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rhTEAAAA2w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6618" o:spid="_x0000_s1111"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619" o:spid="_x0000_s1112"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pr8UA&#10;AADbAAAADwAAAGRycy9kb3ducmV2LnhtbESPT2vCQBTE7wW/w/KE3urGHmyIruIfKkqhYBTU2yP7&#10;TILZt2F31fTbdwsFj8PM/IaZzDrTiDs5X1tWMBwkIIgLq2suFRz2n28pCB+QNTaWScEPeZhNey8T&#10;zLR98I7ueShFhLDPUEEVQptJ6YuKDPqBbYmjd7HOYIjSlVI7fES4aeR7koykwZrjQoUtLSsqrvnN&#10;KDjl6yK9bc6JW7mjbO339qtbbJV67XfzMYhAXXiG/9sbrSD9gL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emvxQAAANsAAAAPAAAAAAAAAAAAAAAAAJgCAABkcnMv&#10;ZG93bnJldi54bWxQSwUGAAAAAAQABAD1AAAAigMAAAAA&#10;" path="m,l363,e" fillcolor="#767676" strokecolor="#d8d8d8 [2732]" strokeweight=".22086mm">
                    <v:fill rotate="t" focus="100%" type="gradient"/>
                    <v:path arrowok="t" o:connecttype="custom" o:connectlocs="0,0;363,0" o:connectangles="0,0"/>
                  </v:shape>
                </v:group>
                <v:group id="Group 6620" o:spid="_x0000_s1113"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621" o:spid="_x0000_s1114"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oq8QA&#10;AADbAAAADwAAAGRycy9kb3ducmV2LnhtbESPT4vCMBTE74LfITzBm6YuWLUaRRZk96CHtYLXR/P6&#10;R5uX0mS17qc3woLHYWZ+w6w2nanFjVpXWVYwGUcgiDOrKy4UnNLdaA7CeWSNtWVS8CAHm3W/t8JE&#10;2zv/0O3oCxEg7BJUUHrfJFK6rCSDbmwb4uDltjXog2wLqVu8B7ip5UcUxdJgxWGhxIY+S8qux1+j&#10;YHaOLrv8PPuKDybt8v00fcT6T6nhoNsuQXjq/Dv83/7WCuYLeH0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6KvEAAAA2wAAAA8AAAAAAAAAAAAAAAAAmAIAAGRycy9k&#10;b3ducmV2LnhtbFBLBQYAAAAABAAEAPUAAACJAwAAAAA=&#10;" path="m,l362,r,91l,91,,xe" fillcolor="#00003b" strokecolor="#d8d8d8 [2732]">
                    <v:fill color2="navy" rotate="t" focus="100%" type="gradient"/>
                    <v:path arrowok="t" o:connecttype="custom" o:connectlocs="0,16199;362,16199;362,16290;0,16290;0,16199" o:connectangles="0,0,0,0,0"/>
                  </v:shape>
                </v:group>
                <v:group id="Group 6622" o:spid="_x0000_s1115"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623" o:spid="_x0000_s1116"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668UA&#10;AADbAAAADwAAAGRycy9kb3ducmV2LnhtbESPwWrDMBBE74X8g9hCLiWR7YNpnCihKQ3k0oPdfsBi&#10;bS1Ta2VbiuPk66tCocdhZt4wu8NsOzHR6FvHCtJ1AoK4drrlRsHnx2n1DMIHZI2dY1JwIw+H/eJh&#10;h4V2Vy5pqkIjIoR9gQpMCH0hpa8NWfRr1xNH78uNFkOUYyP1iNcIt53MkiSXFluOCwZ7ejVUf1cX&#10;q+DptMnfmm54t/U0lFOVmnt2OSq1fJxftiACzeE//Nc+awWbFH6/x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vrrxQAAANsAAAAPAAAAAAAAAAAAAAAAAJgCAABkcnMv&#10;ZG93bnJldi54bWxQSwUGAAAAAAQABAD1AAAAigMAAAAA&#10;" path="m,l362,r,91l,91,,xe" fillcolor="#767676" strokecolor="#d8d8d8 [2732]" strokeweight="0">
                    <v:fill rotate="t" focus="100%" type="gradient"/>
                    <v:path arrowok="t" o:connecttype="custom" o:connectlocs="0,16199;362,16199;362,16290;0,16290;0,16199" o:connectangles="0,0,0,0,0"/>
                  </v:shape>
                </v:group>
                <v:group id="Group 6624" o:spid="_x0000_s1117"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625" o:spid="_x0000_s1118"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FJsUA&#10;AADbAAAADwAAAGRycy9kb3ducmV2LnhtbESPQWvCQBSE7wX/w/KE3uomtQSbugkiFQsVQS09P7LP&#10;JJp9G7LbGPvruwXB4zAz3zDzfDCN6KlztWUF8SQCQVxYXXOp4OuwepqBcB5ZY2OZFFzJQZ6NHuaY&#10;anvhHfV7X4oAYZeigsr7NpXSFRUZdBPbEgfvaDuDPsiulLrDS4CbRj5HUSIN1hwWKmxpWVFx3v8Y&#10;BUebvGO0+fxen5LtTq+vv0P8clDqcTws3kB4Gvw9fGt/aAWvU/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AUmxQAAANsAAAAPAAAAAAAAAAAAAAAAAJgCAABkcnMv&#10;ZG93bnJldi54bWxQSwUGAAAAAAQABAD1AAAAigMAAAAA&#10;" path="m,l362,e" fillcolor="#767676" strokecolor="#d8d8d8 [2732]" strokeweight=".22092mm">
                    <v:fill rotate="t" focus="100%" type="gradient"/>
                    <v:path arrowok="t" o:connecttype="custom" o:connectlocs="0,0;362,0" o:connectangles="0,0"/>
                  </v:shape>
                </v:group>
                <v:group id="Group 6626" o:spid="_x0000_s1119"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27" o:spid="_x0000_s1120"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EnsUA&#10;AADbAAAADwAAAGRycy9kb3ducmV2LnhtbESP3WoCMRSE7wu+QziCdzWrYNGtUfzBogiFroXWu8Pm&#10;uLu4OVmSqOvbG6HQy2FmvmGm89bU4krOV5YVDPoJCOLc6ooLBd+HzesYhA/IGmvLpOBOHuazzssU&#10;U21v/EXXLBQiQtinqKAMoUml9HlJBn3fNsTRO1lnMETpCqkd3iLc1HKYJG/SYMVxocSGViXl5+xi&#10;FPxmH/n4sj0mbu1+ZGM/d/t2uVOq120X7yACteE//NfeagWTE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kSexQAAANsAAAAPAAAAAAAAAAAAAAAAAJgCAABkcnMv&#10;ZG93bnJldi54bWxQSwUGAAAAAAQABAD1AAAAigMAAAAA&#10;" path="m,l362,e" fillcolor="#767676" strokecolor="#d8d8d8 [2732]" strokeweight=".22086mm">
                    <v:fill rotate="t" focus="100%" type="gradient"/>
                    <v:path arrowok="t" o:connecttype="custom" o:connectlocs="0,0;362,0" o:connectangles="0,0"/>
                  </v:shape>
                </v:group>
                <v:group id="Group 6628" o:spid="_x0000_s1121"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9" o:spid="_x0000_s1122"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Pn8QA&#10;AADbAAAADwAAAGRycy9kb3ducmV2LnhtbESPT2vCQBTE70K/w/KE3nSj0ESjqxRB6qE9aASvj+zL&#10;H82+DdmtRj99tyB4HGbmN8xy3ZtGXKlztWUFk3EEgji3uuZSwTHbjmYgnEfW2FgmBXdysF69DZaY&#10;anvjPV0PvhQBwi5FBZX3bSqlyysy6Ma2JQ5eYTuDPsiulLrDW4CbRk6jKJYGaw4LFba0qSi/HH6N&#10;guQUnbfFKfmKf0zWF98f2T3WD6Xeh/3nAoSn3r/Cz/ZOK5gn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5/EAAAA2wAAAA8AAAAAAAAAAAAAAAAAmAIAAGRycy9k&#10;b3ducmV2LnhtbFBLBQYAAAAABAAEAPUAAACJAwAAAAA=&#10;" path="m,l362,r,91l,91,,xe" fillcolor="#00003b" strokecolor="#d8d8d8 [2732]">
                    <v:fill color2="navy" rotate="t" focus="100%" type="gradient"/>
                    <v:path arrowok="t" o:connecttype="custom" o:connectlocs="0,16199;362,16199;362,16290;0,16290;0,16199" o:connectangles="0,0,0,0,0"/>
                  </v:shape>
                </v:group>
                <v:group id="Group 6630" o:spid="_x0000_s1123"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31" o:spid="_x0000_s1124"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27cUA&#10;AADbAAAADwAAAGRycy9kb3ducmV2LnhtbESPwWrDMBBE74X8g9hCLiWRk4OpnSihKTXk0oPdfsBi&#10;bS1Ta+VYiu3k66tCocdhZt4w++NsOzHS4FvHCjbrBARx7XTLjYLPj2L1DMIHZI2dY1JwIw/Hw+Jh&#10;j7l2E5c0VqEREcI+RwUmhD6X0teGLPq164mj9+UGiyHKoZF6wCnCbSe3SZJKiy3HBYM9vRqqv6ur&#10;VfBUZOlb013ebT1eyrHamPv2elJq+Ti/7EAEmsN/+K991gqyDH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btxQAAANsAAAAPAAAAAAAAAAAAAAAAAJgCAABkcnMv&#10;ZG93bnJldi54bWxQSwUGAAAAAAQABAD1AAAAigMAAAAA&#10;" path="m,l362,r,91l,91,,xe" fillcolor="#767676" strokecolor="#d8d8d8 [2732]" strokeweight="0">
                    <v:fill rotate="t" focus="100%" type="gradient"/>
                    <v:path arrowok="t" o:connecttype="custom" o:connectlocs="0,16199;362,16199;362,16290;0,16290;0,16199" o:connectangles="0,0,0,0,0"/>
                  </v:shape>
                </v:group>
                <v:group id="Group 6632" o:spid="_x0000_s1125"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33" o:spid="_x0000_s1126"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acIA&#10;AADcAAAADwAAAGRycy9kb3ducmV2LnhtbERP24rCMBB9X/Afwgj7tiaVpSzVKCKKCy6CF3wemrGt&#10;NpPSZLX69Rthwbc5nOuMp52txZVaXznWkAwUCOLcmYoLDYf98uMLhA/IBmvHpOFOHqaT3tsYM+Nu&#10;vKXrLhQihrDPUEMZQpNJ6fOSLPqBa4gjd3KtxRBhW0jT4i2G21oOlUqlxYpjQ4kNzUvKL7tfq+Hk&#10;0gWqn/VxdU43W7O6P7rkc6/1e7+bjUAE6sJL/O/+NnG+SuD5TLx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P9pwgAAANwAAAAPAAAAAAAAAAAAAAAAAJgCAABkcnMvZG93&#10;bnJldi54bWxQSwUGAAAAAAQABAD1AAAAhwMAAAAA&#10;" path="m,l362,e" fillcolor="#767676" strokecolor="#d8d8d8 [2732]" strokeweight=".22092mm">
                    <v:fill rotate="t" focus="100%" type="gradient"/>
                    <v:path arrowok="t" o:connecttype="custom" o:connectlocs="0,0;362,0" o:connectangles="0,0"/>
                  </v:shape>
                </v:group>
                <v:group id="Group 6634" o:spid="_x0000_s1127"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35" o:spid="_x0000_s1128"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JmsIA&#10;AADcAAAADwAAAGRycy9kb3ducmV2LnhtbERPTWsCMRC9C/0PYQreNKmCyNYoraIoQsG10PY2bKa7&#10;SzeTJYm6/nsjFLzN433ObNHZRpzJh9qxhpehAkFcOFNzqeHzuB5MQYSIbLBxTBquFGAxf+rNMDPu&#10;wgc657EUKYRDhhqqGNtMylBUZDEMXUucuF/nLcYEfSmNx0sKt40cKTWRFmtODRW2tKyo+MtPVsN3&#10;vimmp+2P8iv/JVv3sdt37zut+8/d2yuISF18iP/dW5PmqzH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UmawgAAANwAAAAPAAAAAAAAAAAAAAAAAJgCAABkcnMvZG93&#10;bnJldi54bWxQSwUGAAAAAAQABAD1AAAAhwMAAAAA&#10;" path="m,l362,e" fillcolor="#767676" strokecolor="#d8d8d8 [2732]" strokeweight=".22086mm">
                    <v:fill rotate="t" focus="100%" type="gradient"/>
                    <v:path arrowok="t" o:connecttype="custom" o:connectlocs="0,0;362,0" o:connectangles="0,0"/>
                  </v:shape>
                </v:group>
                <v:group id="Group 6636" o:spid="_x0000_s1129"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637" o:spid="_x0000_s1130"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kwsIA&#10;AADcAAAADwAAAGRycy9kb3ducmV2LnhtbERPS2sCMRC+C/0PYQreNLHgWrZGkYLUgz3oCl6HzexD&#10;N5Nlk+rqr28Ewdt8fM+ZL3vbiAt1vnasYTJWIIhzZ2ouNRyy9egThA/IBhvHpOFGHpaLt8EcU+Ou&#10;vKPLPpQihrBPUUMVQptK6fOKLPqxa4kjV7jOYoiwK6Xp8BrDbSM/lEqkxZpjQ4UtfVeUn/d/VsPs&#10;qE7r4jj7SX5t1hfbaXZLzF3r4Xu/+gIRqA8v8dO9MXG+msLj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CTCwgAAANwAAAAPAAAAAAAAAAAAAAAAAJgCAABkcnMvZG93&#10;bnJldi54bWxQSwUGAAAAAAQABAD1AAAAhwMAAAAA&#10;" path="m,l363,r,91l,91,,xe" fillcolor="#00003b" strokecolor="#d8d8d8 [2732]">
                    <v:fill color2="navy" rotate="t" focus="100%" type="gradient"/>
                    <v:path arrowok="t" o:connecttype="custom" o:connectlocs="0,16199;363,16199;363,16290;0,16290;0,16199" o:connectangles="0,0,0,0,0"/>
                  </v:shape>
                </v:group>
                <v:group id="Group 6638" o:spid="_x0000_s1131"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639" o:spid="_x0000_s1132"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1X8QA&#10;AADcAAAADwAAAGRycy9kb3ducmV2LnhtbERPzWrCQBC+F/oOyxS8lLoxh9imrtKWBrx4SNoHGLLT&#10;bGh2NmbXGH16VxC8zcf3O6vNZDsx0uBbxwoW8wQEce10y42C35/i5RWED8gaO8ek4EQeNuvHhxXm&#10;2h25pLEKjYgh7HNUYELocyl9bciin7ueOHJ/brAYIhwaqQc8xnDbyTRJMmmx5dhgsKcvQ/V/dbAK&#10;nou37Lvp9jtbj/tyrBbmnB4+lZo9TR/vIAJN4S6+ubc6zk+WcH0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NV/EAAAA3AAAAA8AAAAAAAAAAAAAAAAAmAIAAGRycy9k&#10;b3ducmV2LnhtbFBLBQYAAAAABAAEAPUAAACJAwAAAAA=&#10;" path="m,l363,r,91l,91,,xe" fillcolor="#767676" strokecolor="#d8d8d8 [2732]" strokeweight="0">
                    <v:fill rotate="t" focus="100%" type="gradient"/>
                    <v:path arrowok="t" o:connecttype="custom" o:connectlocs="0,16199;363,16199;363,16290;0,16290;0,16199" o:connectangles="0,0,0,0,0"/>
                  </v:shape>
                </v:group>
                <v:group id="Group 6640" o:spid="_x0000_s1133"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641" o:spid="_x0000_s1134"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zb8MA&#10;AADcAAAADwAAAGRycy9kb3ducmV2LnhtbERP22oCMRB9L/QfwhR8q4lSFl03ipSKQkvBCz4Pm9mL&#10;bibLJtW1X98UBN/mcK6TLXrbiAt1vnasYTRUIIhzZ2ouNRz2q9cJCB+QDTaOScONPCzmz08ZpsZd&#10;eUuXXShFDGGfooYqhDaV0ucVWfRD1xJHrnCdxRBhV0rT4TWG20aOlUqkxZpjQ4UtvVeUn3c/VkPh&#10;kg9UX5/H9Sn53pr17bcfve21Hrz0yxmIQH14iO/ujYnz1R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zb8MAAADcAAAADwAAAAAAAAAAAAAAAACYAgAAZHJzL2Rv&#10;d25yZXYueG1sUEsFBgAAAAAEAAQA9QAAAIgDAAAAAA==&#10;" path="m,l363,e" fillcolor="#767676" strokecolor="#d8d8d8 [2732]" strokeweight=".22092mm">
                    <v:fill rotate="t" focus="100%" type="gradient"/>
                    <v:path arrowok="t" o:connecttype="custom" o:connectlocs="0,0;363,0" o:connectangles="0,0"/>
                  </v:shape>
                </v:group>
                <v:group id="Group 6642" o:spid="_x0000_s1135"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643" o:spid="_x0000_s1136"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kq8IA&#10;AADcAAAADwAAAGRycy9kb3ducmV2LnhtbERPTYvCMBC9C/6HMAt707QeRLpGcVcURRC2K6i3oRnb&#10;ss2kJFG7/94IC97m8T5nOu9MI27kfG1ZQTpMQBAXVtdcKjj8rAYTED4ga2wsk4I/8jCf9XtTzLS9&#10;8zfd8lCKGMI+QwVVCG0mpS8qMuiHtiWO3MU6gyFCV0rt8B7DTSNHSTKWBmuODRW29FVR8ZtfjYJT&#10;vi4m1805cUt3lK3db3fd51ap97du8QEiUBde4n/3Rsf5aQr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uSrwgAAANwAAAAPAAAAAAAAAAAAAAAAAJgCAABkcnMvZG93&#10;bnJldi54bWxQSwUGAAAAAAQABAD1AAAAhwMAAAAA&#10;" path="m,l363,e" fillcolor="#767676" strokecolor="#d8d8d8 [2732]" strokeweight=".22086mm">
                    <v:fill rotate="t" focus="100%" type="gradient"/>
                    <v:path arrowok="t" o:connecttype="custom" o:connectlocs="0,0;363,0" o:connectangles="0,0"/>
                  </v:shape>
                </v:group>
                <v:group id="Group 6644" o:spid="_x0000_s1137"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6645" o:spid="_x0000_s1138"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P8MQA&#10;AADcAAAADwAAAGRycy9kb3ducmV2LnhtbERPS2vCQBC+C/0PyxS8mY2WJiV1lVKQemgPJgWvQ3by&#10;0OxsyK6a9Nd3C0Jv8/E9Z70dTSeuNLjWsoJlFIMgLq1uuVbwXewWLyCcR9bYWSYFEznYbh5ma8y0&#10;vfGBrrmvRQhhl6GCxvs+k9KVDRl0ke2JA1fZwaAPcKilHvAWwk0nV3GcSIMth4YGe3pvqDznF6Mg&#10;PcanXXVMP5IvU4zV53MxJfpHqfnj+PYKwtPo/8V3916H+csn+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DEAAAA3A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6646" o:spid="_x0000_s1139"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6647" o:spid="_x0000_s1140"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YbsMA&#10;AADcAAAADwAAAGRycy9kb3ducmV2LnhtbERPzWrCQBC+C32HZQpepG4iKDZ1Da0oePFg7AMM2Wk2&#10;NDubZNcY+/RdodDbfHy/s8lH24iBel87VpDOExDEpdM1Vwo+L4eXNQgfkDU2jknBnTzk26fJBjPt&#10;bnymoQiViCHsM1RgQmgzKX1pyKKfu5Y4cl+utxgi7Cupe7zFcNvIRZKspMWaY4PBlnaGyu/iahXM&#10;Dq+rfdV0J1sO3XkoUvOzuH4oNX0e399ABBrDv/jPfdRxfrqEx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YbsMAAADc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6648" o:spid="_x0000_s1141"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649" o:spid="_x0000_s1142"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UW8IA&#10;AADcAAAADwAAAGRycy9kb3ducmV2LnhtbERP24rCMBB9F/yHMIJvmlakLtUosqwo7CJ4weehGdtq&#10;MylN1LpfvxGEfZvDuc5s0ZpK3KlxpWUF8TACQZxZXXKu4HhYDT5AOI+ssbJMCp7kYDHvdmaYavvg&#10;Hd33PhchhF2KCgrv61RKlxVk0A1tTRy4s20M+gCbXOoGHyHcVHIURYk0WHJoKLCmz4Ky6/5mFJxt&#10;8oXRz/dpfUm2O71+/rbx+KBUv9cupyA8tf5f/HZvdJgfT+D1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FRbwgAAANwAAAAPAAAAAAAAAAAAAAAAAJgCAABkcnMvZG93&#10;bnJldi54bWxQSwUGAAAAAAQABAD1AAAAhwMAAAAA&#10;" path="m,l363,e" fillcolor="#767676" strokecolor="#d8d8d8 [2732]" strokeweight=".22092mm">
                    <v:fill rotate="t" focus="100%" type="gradient"/>
                    <v:path arrowok="t" o:connecttype="custom" o:connectlocs="0,0;363,0" o:connectangles="0,0"/>
                  </v:shape>
                </v:group>
                <v:group id="Group 6650" o:spid="_x0000_s1143"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6651" o:spid="_x0000_s1144"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orcQA&#10;AADcAAAADwAAAGRycy9kb3ducmV2LnhtbERPTWvCQBC9F/oflin01mzsoWh0DVVpUQShaUG9Ddlp&#10;EszOht2Npv/eFYTe5vE+Z5YPphVncr6xrGCUpCCIS6sbrhT8fH+8jEH4gKyxtUwK/shDPn98mGGm&#10;7YW/6FyESsQQ9hkqqEPoMil9WZNBn9iOOHK/1hkMEbpKaoeXGG5a+Zqmb9Jgw7Ghxo6WNZWnojcK&#10;DsVnOe7Xx9St3F52drfZDouNUs9Pw/sURKAh/Ivv7rWO80cT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6K3EAAAA3A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6652" o:spid="_x0000_s1145"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653" o:spid="_x0000_s1146"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ocMA&#10;AADcAAAADwAAAGRycy9kb3ducmV2LnhtbERPS2vCQBC+F/oflil4qxsFk5K6igiiB3toUvA6ZCeP&#10;mp0N2dUk/vpuodDbfHzPWW9H04o79a6xrGAxj0AQF1Y3XCn4yg+vbyCcR9bYWiYFEznYbp6f1phq&#10;O/An3TNfiRDCLkUFtfddKqUrajLo5rYjDlxpe4M+wL6SuschhJtWLqMolgYbDg01drSvqbhmN6Mg&#10;uUTfh/KSHOMPk4/leZVPsX4oNXsZd+8gPI3+X/znPukwf7mA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5+ocMAAADc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6654" o:spid="_x0000_s1147"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655" o:spid="_x0000_s1148"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PMMA&#10;AADcAAAADwAAAGRycy9kb3ducmV2LnhtbERPzWrCQBC+C32HZQpeRDemIDZ1Da0o9NKDsQ8wZMds&#10;aHY2ya4x+vRuodDbfHy/s8lH24iBel87VrBcJCCIS6drrhR8nw7zNQgfkDU2jknBjTzk26fJBjPt&#10;rnykoQiViCHsM1RgQmgzKX1pyKJfuJY4cmfXWwwR9pXUPV5juG1kmiQrabHm2GCwpZ2h8qe4WAWz&#10;w+tqXzXdly2H7jgUS3NPLx9KTZ/H9zcQgcbwL/5zf+o4P32B32fiB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PMMAAADc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6656" o:spid="_x0000_s1149"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6657" o:spid="_x0000_s1150"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lCsIA&#10;AADcAAAADwAAAGRycy9kb3ducmV2LnhtbERPTYvCMBC9C/6HMII3TZW1LNUoIrsouAjWxfPQjG21&#10;mZQmq9VfbxYEb/N4nzNbtKYSV2pcaVnBaBiBIM6sLjlX8Hv4HnyCcB5ZY2WZFNzJwWLe7cww0fbG&#10;e7qmPhchhF2CCgrv60RKlxVk0A1tTRy4k20M+gCbXOoGbyHcVHIcRbE0WHJoKLCmVUHZJf0zCk42&#10;/sLoZ3tcn+PdXq/vj3b0cVCq32uXUxCeWv8Wv9wbHeaPJ/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qUKwgAAANwAAAAPAAAAAAAAAAAAAAAAAJgCAABkcnMvZG93&#10;bnJldi54bWxQSwUGAAAAAAQABAD1AAAAhwMAAAAA&#10;" path="m,l363,e" fillcolor="#767676" strokecolor="#d8d8d8 [2732]" strokeweight=".22092mm">
                    <v:fill rotate="t" focus="100%" type="gradient"/>
                    <v:path arrowok="t" o:connecttype="custom" o:connectlocs="0,0;363,0" o:connectangles="0,0"/>
                  </v:shape>
                </v:group>
                <v:group id="Group 6658" o:spid="_x0000_s1151"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6659" o:spid="_x0000_s1152"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T+cIA&#10;AADcAAAADwAAAGRycy9kb3ducmV2LnhtbERPTYvCMBC9L/gfwgh7W1M9uFKNoi4rirCwVVBvQzO2&#10;xWZSkqj13xthYW/zeJ8zmbWmFjdyvrKsoN9LQBDnVldcKNjvvj9GIHxA1lhbJgUP8jCbdt4mmGp7&#10;51+6ZaEQMYR9igrKEJpUSp+XZND3bEMcubN1BkOErpDa4T2Gm1oOkmQoDVYcG0psaFlSfsmuRsEx&#10;W+Wj6/qUuC93kI392WzbxUap9247H4MI1IZ/8Z97reP8wSe8no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xP5wgAAANwAAAAPAAAAAAAAAAAAAAAAAJgCAABkcnMvZG93&#10;bnJldi54bWxQSwUGAAAAAAQABAD1AAAAhwMAAAAA&#10;" path="m,l363,e" fillcolor="#767676" strokecolor="#d8d8d8 [2732]" strokeweight=".22086mm">
                    <v:fill rotate="t" focus="100%" type="gradient"/>
                    <v:path arrowok="t" o:connecttype="custom" o:connectlocs="0,0;363,0" o:connectangles="0,0"/>
                  </v:shape>
                </v:group>
                <v:group id="Group 6660" o:spid="_x0000_s1153"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6661" o:spid="_x0000_s1154"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p8IA&#10;AADcAAAADwAAAGRycy9kb3ducmV2LnhtbERPS4vCMBC+C/sfwix401TB6lajLAuiB/egXfA6NNOH&#10;NpPSRK3+erMgeJuP7zmLVWdqcaXWVZYVjIYRCOLM6ooLBX/pejAD4TyyxtoyKbiTg9Xyo7fARNsb&#10;7+l68IUIIewSVFB63yRSuqwkg25oG+LA5bY16ANsC6lbvIVwU8txFMXSYMWhocSGfkrKzoeLUTA9&#10;Rqd1fpxu4l+Tdvlukt5j/VCq/9l9z0F46vxb/HJvdZg//oL/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HKnwgAAANwAAAAPAAAAAAAAAAAAAAAAAJgCAABkcnMvZG93&#10;bnJldi54bWxQSwUGAAAAAAQABAD1AAAAhwMAAAAA&#10;" path="m,l362,r,91l,91,,xe" fillcolor="#00003b" strokecolor="#d8d8d8 [2732]">
                    <v:fill color2="navy" rotate="t" focus="100%" type="gradient"/>
                    <v:path arrowok="t" o:connecttype="custom" o:connectlocs="0,16199;362,16199;362,16290;0,16290;0,16199" o:connectangles="0,0,0,0,0"/>
                  </v:shape>
                </v:group>
                <v:group id="Group 6662" o:spid="_x0000_s1155"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6663" o:spid="_x0000_s1156"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CDcMA&#10;AADcAAAADwAAAGRycy9kb3ducmV2LnhtbERPzWrCQBC+C32HZQpepG6iIDZ1Da0oePFg7AMM2Wk2&#10;NDubZNcY+/RdodDbfHy/s8lH24iBel87VpDOExDEpdM1Vwo+L4eXNQgfkDU2jknBnTzk26fJBjPt&#10;bnymoQiViCHsM1RgQmgzKX1pyKKfu5Y4cl+utxgi7Cupe7zFcNvIRZKspMWaY4PBlnaGyu/iahXM&#10;Dq+rfdV0J1sO3XkoUvOzuH4oNX0e399ABBrDv/jPfdRx/jKFx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rCDcMAAADc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6664" o:spid="_x0000_s1157"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6665" o:spid="_x0000_s1158"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OOMIA&#10;AADcAAAADwAAAGRycy9kb3ducmV2LnhtbERPTYvCMBC9L/gfwgje1lRdilSjiLgorAhW8Tw0Y1tt&#10;JqXJat1fvxEEb/N4nzOdt6YSN2pcaVnBoB+BIM6sLjlXcDx8f45BOI+ssbJMCh7kYD7rfEwx0fbO&#10;e7qlPhchhF2CCgrv60RKlxVk0PVtTRy4s20M+gCbXOoG7yHcVHIYRbE0WHJoKLCmZUHZNf01Cs42&#10;XmG0/TmtL/Fur9ePv3bwdVCq120XExCeWv8Wv9wbHeaPRvB8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44wgAAANwAAAAPAAAAAAAAAAAAAAAAAJgCAABkcnMvZG93&#10;bnJldi54bWxQSwUGAAAAAAQABAD1AAAAhwMAAAAA&#10;" path="m,l362,e" fillcolor="#767676" strokecolor="#d8d8d8 [2732]" strokeweight=".22092mm">
                    <v:fill rotate="t" focus="100%" type="gradient"/>
                    <v:path arrowok="t" o:connecttype="custom" o:connectlocs="0,0;362,0" o:connectangles="0,0"/>
                  </v:shape>
                </v:group>
                <v:group id="Group 6666" o:spid="_x0000_s1159"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6667" o:spid="_x0000_s1160"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yMMA&#10;AADcAAAADwAAAGRycy9kb3ducmV2LnhtbERP22oCMRB9L/gPYQTfalalRbZG8YJFEQquhda3YTPu&#10;Lm4mSxJ1/XsjFPo2h3Odyaw1tbiS85VlBYN+AoI4t7riQsH3Yf06BuEDssbaMim4k4fZtPMywVTb&#10;G+/pmoVCxBD2KSooQ2hSKX1ekkHftw1x5E7WGQwRukJqh7cYbmo5TJJ3abDi2FBiQ8uS8nN2MQp+&#10;s898fNkcE7dyP7KxX9tdu9gq1eu28w8QgdrwL/5zb3ScP3qD5zPx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C+yMMAAADcAAAADwAAAAAAAAAAAAAAAACYAgAAZHJzL2Rv&#10;d25yZXYueG1sUEsFBgAAAAAEAAQA9QAAAIgDAAAAAA==&#10;" path="m,l362,e" fillcolor="#767676" strokecolor="#d8d8d8 [2732]" strokeweight=".22086mm">
                    <v:fill rotate="t" focus="100%" type="gradient"/>
                    <v:path arrowok="t" o:connecttype="custom" o:connectlocs="0,0;362,0" o:connectangles="0,0"/>
                  </v:shape>
                </v:group>
                <v:group id="Group 6668" o:spid="_x0000_s1161"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6669" o:spid="_x0000_s1162"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Vk8MA&#10;AADcAAAADwAAAGRycy9kb3ducmV2LnhtbERPS2vCQBC+F/oflil4q5sqTUrqKiKIHvRgUvA6ZCeP&#10;NjsbsqtGf31XELzNx/ec2WIwrThT7xrLCj7GEQjiwuqGKwU/+fr9C4TzyBpby6TgSg4W89eXGaba&#10;XvhA58xXIoSwS1FB7X2XSumKmgy6se2IA1fa3qAPsK+k7vESwk0rJ1EUS4MNh4YaO1rVVPxlJ6Mg&#10;OUa/6/KYbOK9yYdy95lfY31TavQ2LL9BeBr8U/xwb3WYP03g/k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Vk8MAAADcAAAADwAAAAAAAAAAAAAAAACYAgAAZHJzL2Rv&#10;d25yZXYueG1sUEsFBgAAAAAEAAQA9QAAAIgDAAAAAA==&#10;" path="m,l362,r,91l,91,,xe" fillcolor="#00003b" strokecolor="#d8d8d8 [2732]">
                    <v:fill color2="navy" rotate="t" focus="100%" type="gradient"/>
                    <v:path arrowok="t" o:connecttype="custom" o:connectlocs="0,16199;362,16199;362,16290;0,16290;0,16199" o:connectangles="0,0,0,0,0"/>
                  </v:shape>
                </v:group>
                <v:group id="Group 6670" o:spid="_x0000_s1163"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6671" o:spid="_x0000_s1164"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OC8IA&#10;AADcAAAADwAAAGRycy9kb3ducmV2LnhtbERPzYrCMBC+C/sOYRa8yJqqIGs1yq4oePFg3QcYmtmm&#10;2ExqE2v16Y0geJuP73cWq85WoqXGl44VjIYJCOLc6ZILBX/H7dc3CB+QNVaOScGNPKyWH70Fptpd&#10;+UBtFgoRQ9inqMCEUKdS+tyQRT90NXHk/l1jMUTYFFI3eI3htpLjJJlKiyXHBoM1rQ3lp+xiFQy2&#10;s+mmqM57m7fnQ5uNzH18+VWq/9n9zEEE6sJb/HLvdJw/mcH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M4LwgAAANwAAAAPAAAAAAAAAAAAAAAAAJgCAABkcnMvZG93&#10;bnJldi54bWxQSwUGAAAAAAQABAD1AAAAhwMAAAAA&#10;" path="m,l362,r,91l,91,,xe" fillcolor="#767676" strokecolor="#d8d8d8 [2732]" strokeweight="0">
                    <v:fill rotate="t" focus="100%" type="gradient"/>
                    <v:path arrowok="t" o:connecttype="custom" o:connectlocs="0,16199;362,16199;362,16290;0,16290;0,16199" o:connectangles="0,0,0,0,0"/>
                  </v:shape>
                </v:group>
                <v:group id="Group 6672" o:spid="_x0000_s1165"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6673" o:spid="_x0000_s1166"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qcIA&#10;AADcAAAADwAAAGRycy9kb3ducmV2LnhtbERPTYvCMBC9C/6HMMLeNO0iRbpGWRbFBUWwyp6HZmyr&#10;zaQ0Wa3+eiMI3ubxPmc670wtLtS6yrKCeBSBIM6trrhQcNgvhxMQziNrrC2Tghs5mM/6vSmm2l55&#10;R5fMFyKEsEtRQel9k0rp8pIMupFtiAN3tK1BH2BbSN3iNYSbWn5GUSINVhwaSmzop6T8nP0bBUeb&#10;LDDarP9Wp2S706vbvYvHe6U+Bt33FwhPnX+LX+5fHeaPY3g+E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kapwgAAANwAAAAPAAAAAAAAAAAAAAAAAJgCAABkcnMvZG93&#10;bnJldi54bWxQSwUGAAAAAAQABAD1AAAAhwMAAAAA&#10;" path="m,l362,e" fillcolor="#767676" strokecolor="#d8d8d8 [2732]" strokeweight=".22092mm">
                    <v:fill rotate="t" focus="100%" type="gradient"/>
                    <v:path arrowok="t" o:connecttype="custom" o:connectlocs="0,0;362,0" o:connectangles="0,0"/>
                  </v:shape>
                </v:group>
                <v:group id="Group 6674" o:spid="_x0000_s1167"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6675" o:spid="_x0000_s1168"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wWsMA&#10;AADcAAAADwAAAGRycy9kb3ducmV2LnhtbERP22oCMRB9L/gPYQTfalYtRbZG8YJFEQquhda3YTPu&#10;Lm4mSxJ1/XsjFPo2h3Odyaw1tbiS85VlBYN+AoI4t7riQsH3Yf06BuEDssbaMim4k4fZtPMywVTb&#10;G+/pmoVCxBD2KSooQ2hSKX1ekkHftw1x5E7WGQwRukJqh7cYbmo5TJJ3abDi2FBiQ8uS8nN2MQp+&#10;s898fNkcE7dyP7KxX9tdu9gq1eu28w8QgdrwL/5zb3Sc/zaC5zPx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wWsMAAADcAAAADwAAAAAAAAAAAAAAAACYAgAAZHJzL2Rv&#10;d25yZXYueG1sUEsFBgAAAAAEAAQA9QAAAIgDAAAAAA==&#10;" path="m,l362,e" fillcolor="#767676" strokecolor="#d8d8d8 [2732]" strokeweight=".22086mm">
                    <v:fill rotate="t" focus="100%" type="gradient"/>
                    <v:path arrowok="t" o:connecttype="custom" o:connectlocs="0,0;362,0" o:connectangles="0,0"/>
                  </v:shape>
                </v:group>
                <v:group id="Group 6676" o:spid="_x0000_s1169"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6677" o:spid="_x0000_s1170"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dAsIA&#10;AADcAAAADwAAAGRycy9kb3ducmV2LnhtbERPS4vCMBC+C/sfwix403RF69I1yiKIHtyDVvA6NNOH&#10;NpPSRK3+erMgeJuP7zmzRWdqcaXWVZYVfA0jEMSZ1RUXCg7pavANwnlkjbVlUnAnB4v5R2+GibY3&#10;3tF17wsRQtglqKD0vkmkdFlJBt3QNsSBy21r0AfYFlK3eAvhppajKIqlwYpDQ4kNLUvKzvuLUTA9&#10;RqdVfpyu4z+Tdvl2kt5j/VCq/9n9/oDw1Pm3+OXe6DB/PIH/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p0CwgAAANwAAAAPAAAAAAAAAAAAAAAAAJgCAABkcnMvZG93&#10;bnJldi54bWxQSwUGAAAAAAQABAD1AAAAhwMAAAAA&#10;" path="m,l363,r,91l,91,,xe" fillcolor="#00003b" strokecolor="#d8d8d8 [2732]">
                    <v:fill color2="navy" rotate="t" focus="100%" type="gradient"/>
                    <v:path arrowok="t" o:connecttype="custom" o:connectlocs="0,16199;363,16199;363,16290;0,16290;0,16199" o:connectangles="0,0,0,0,0"/>
                  </v:shape>
                </v:group>
                <v:group id="Group 6678" o:spid="_x0000_s1171"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6679" o:spid="_x0000_s1172"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Mn8MA&#10;AADcAAAADwAAAGRycy9kb3ducmV2LnhtbERPzWrCQBC+C32HZQpepNkoYtvUVaooePFg2gcYstNs&#10;aHY2ZtcYfXpXELzNx/c782Vva9FR6yvHCsZJCoK4cLriUsHvz/btA4QPyBprx6TgQh6Wi5fBHDPt&#10;znygLg+liCHsM1RgQmgyKX1hyKJPXEMcuT/XWgwRtqXULZ5juK3lJE1n0mLFscFgQ2tDxX9+sgpG&#10;28/ZpqyPe1t0x0OXj811clopNXztv79ABOrDU/xw73ScP32H+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Mn8MAAADc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6680" o:spid="_x0000_s1173"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681" o:spid="_x0000_s1174"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Kr8MA&#10;AADcAAAADwAAAGRycy9kb3ducmV2LnhtbERPTWvCQBC9F/wPywi91U2KBJu6ikhLChbBWHoesmOS&#10;NjsbsluT+Ou7guBtHu9zluvBNOJMnastK4hnEQjiwuqaSwVfx/enBQjnkTU2lknBSA7Wq8nDElNt&#10;ez7QOfelCCHsUlRQed+mUrqiIoNuZlviwJ1sZ9AH2JVSd9iHcNPI5yhKpMGaQ0OFLW0rKn7zP6Pg&#10;ZJM3jD5339lPsj/obLwM8fyo1ON02LyC8DT4u/jm/tBh/vwFr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Kr8MAAADcAAAADwAAAAAAAAAAAAAAAACYAgAAZHJzL2Rv&#10;d25yZXYueG1sUEsFBgAAAAAEAAQA9QAAAIgDAAAAAA==&#10;" path="m,l363,e" fillcolor="#767676" strokecolor="#d8d8d8 [2732]" strokeweight=".22092mm">
                    <v:fill rotate="t" focus="100%" type="gradient"/>
                    <v:path arrowok="t" o:connecttype="custom" o:connectlocs="0,0;363,0" o:connectangles="0,0"/>
                  </v:shape>
                </v:group>
                <v:group id="Group 6682" o:spid="_x0000_s1175"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6683" o:spid="_x0000_s1176"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da8MA&#10;AADcAAAADwAAAGRycy9kb3ducmV2LnhtbERP22rCQBB9L/gPywh9qxsFi6SuwQuKUigYhbZvQ3ZM&#10;gtnZsLvR9O+7hYJvczjXmWe9acSNnK8tKxiPEhDEhdU1lwrOp+3LDIQPyBoby6Tghzxki8HTHFNt&#10;73ykWx5KEUPYp6igCqFNpfRFRQb9yLbEkbtYZzBE6EqpHd5juGnkJElepcGaY0OFLa0rKq55ZxR8&#10;5bti1u2/E7dxn7K1H4f3fnVQ6nnYL99ABOrDQ/zv3us4fzq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da8MAAADc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6684" o:spid="_x0000_s1177"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6685" o:spid="_x0000_s1178"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2MMIA&#10;AADcAAAADwAAAGRycy9kb3ducmV2LnhtbERPS4vCMBC+C/sfwix403QV69I1yiKIHtyDVvA6NNOH&#10;NpPSRK3+erMgeJuP7zmzRWdqcaXWVZYVfA0jEMSZ1RUXCg7pavANwnlkjbVlUnAnB4v5R2+GibY3&#10;3tF17wsRQtglqKD0vkmkdFlJBt3QNsSBy21r0AfYFlK3eAvhppajKIqlwYpDQ4kNLUvKzvuLUTA9&#10;RqdVfpyu4z+Tdvl2kt5j/VCq/9n9/oDw1Pm3+OXe6DB/Mob/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jYwwgAAANwAAAAPAAAAAAAAAAAAAAAAAJgCAABkcnMvZG93&#10;bnJldi54bWxQSwUGAAAAAAQABAD1AAAAhwMAAAAA&#10;" path="m,l363,r,91l,91,,xe" fillcolor="#00003b" strokecolor="#d8d8d8 [2732]">
                    <v:fill color2="navy" rotate="t" focus="100%" type="gradient"/>
                    <v:path arrowok="t" o:connecttype="custom" o:connectlocs="0,16199;363,16199;363,16290;0,16290;0,16199" o:connectangles="0,0,0,0,0"/>
                  </v:shape>
                </v:group>
                <v:group id="Group 6686" o:spid="_x0000_s1179"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6687" o:spid="_x0000_s1180"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hrsQA&#10;AADcAAAADwAAAGRycy9kb3ducmV2LnhtbERPzWrCQBC+F3yHZQq9FN0YiGjqKrY00EsPiT7AkJ1m&#10;Q7OzMbvG6NN3C4Xe5uP7ne1+sp0YafCtYwXLRQKCuHa65UbB6VjM1yB8QNbYOSYFN/Kw380etphr&#10;d+WSxio0Ioawz1GBCaHPpfS1IYt+4XriyH25wWKIcGikHvAaw20n0yRZSYstxwaDPb0Zqr+ri1Xw&#10;XGxW7013/rT1eC7Hamnu6eVVqafH6fACItAU/sV/7g8d52cZ/D4TL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Ia7EAAAA3AAAAA8AAAAAAAAAAAAAAAAAmAIAAGRycy9k&#10;b3ducmV2LnhtbFBLBQYAAAAABAAEAPUAAACJAwAAAAA=&#10;" path="m,l363,r,91l,91,,xe" fillcolor="#767676" strokecolor="#d8d8d8 [2732]" strokeweight="0">
                    <v:fill rotate="t" focus="100%" type="gradient"/>
                    <v:path arrowok="t" o:connecttype="custom" o:connectlocs="0,16199;363,16199;363,16290;0,16290;0,16199" o:connectangles="0,0,0,0,0"/>
                  </v:shape>
                </v:group>
                <v:group id="Group 6688" o:spid="_x0000_s1181"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6689" o:spid="_x0000_s1182"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tm8QA&#10;AADcAAAADwAAAGRycy9kb3ducmV2LnhtbERPTWvCQBC9F/wPywi91U2KjSV1E0QqFiqCWnoesmMS&#10;zc6G7DbG/vpuQfA2j/c583wwjeipc7VlBfEkAkFcWF1zqeDrsHp6BeE8ssbGMim4koM8Gz3MMdX2&#10;wjvq974UIYRdigoq79tUSldUZNBNbEscuKPtDPoAu1LqDi8h3DTyOYoSabDm0FBhS8uKivP+xyg4&#10;2uQdo83n9/qUbHd6ff0d4ulBqcfxsHgD4Wnwd/HN/aHD/JcZ/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7ZvEAAAA3A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6690" o:spid="_x0000_s1183"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6691" o:spid="_x0000_s1184"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RbcMA&#10;AADcAAAADwAAAGRycy9kb3ducmV2LnhtbERP22oCMRB9L/gPYQTfalbBolujeMGiCIWuhda3YTPu&#10;Lm4mSxJ1/XsjFPo2h3Od6bw1tbiS85VlBYN+AoI4t7riQsH3YfM6BuEDssbaMim4k4f5rPMyxVTb&#10;G3/RNQuFiCHsU1RQhtCkUvq8JIO+bxviyJ2sMxgidIXUDm8x3NRymCRv0mDFsaHEhlYl5efsYhT8&#10;Zh/5+LI9Jm7tfmRjP3f7drlTqtdtF+8gArXhX/zn3uo4fzSB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RbcMAAADc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6692" o:spid="_x0000_s1185"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6693" o:spid="_x0000_s1186"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HYcMA&#10;AADcAAAADwAAAGRycy9kb3ducmV2LnhtbERPS2vCQBC+F/oflil4qxsLxpK6SilIe7AHE8HrkJ08&#10;NDsbsts8/PVdQfA2H99z1tvRNKKnztWWFSzmEQji3OqaSwXHbPf6DsJ5ZI2NZVIwkYPt5vlpjYm2&#10;Ax+oT30pQgi7BBVU3reJlC6vyKCb25Y4cIXtDPoAu1LqDocQbhr5FkWxNFhzaKiwpa+K8kv6ZxSs&#10;TtF5V5xW3/GvycZiv8ymWF+Vmr2Mnx8gPI3+Ib67f3SYHy/g9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THYcMAAADc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6694" o:spid="_x0000_s1187"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6695" o:spid="_x0000_s1188"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MMA&#10;AADcAAAADwAAAGRycy9kb3ducmV2LnhtbERPzWrCQBC+C77DMkIv0my0EDS6ipYKvfRg9AGG7DQb&#10;zM7G7BrTPn23IHibj+931tvBNqKnzteOFcySFARx6XTNlYLz6fC6AOEDssbGMSn4IQ/bzXi0xly7&#10;Ox+pL0IlYgj7HBWYENpcSl8asugT1xJH7tt1FkOEXSV1h/cYbhs5T9NMWqw5Nhhs6d1QeSluVsH0&#10;sMw+qub6Zcv+euyLmfmd3/ZKvUyG3QpEoCE8xQ/3p47zszf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fW/MMAAADc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6696" o:spid="_x0000_s1189"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6697" o:spid="_x0000_s1190"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cysIA&#10;AADcAAAADwAAAGRycy9kb3ducmV2LnhtbERPTYvCMBC9L/gfwgje1tRFy1KNIuKioAhW8Tw0Y1tt&#10;JqWJWvfXbwRhb/N4nzOZtaYSd2pcaVnBoB+BIM6sLjlXcDz8fH6DcB5ZY2WZFDzJwWza+Zhgou2D&#10;93RPfS5CCLsEFRTe14mULivIoOvbmjhwZ9sY9AE2udQNPkK4qeRXFMXSYMmhocCaFgVl1/RmFJxt&#10;vMRouzmtLvFur1fP33YwPCjV67bzMQhPrf8Xv91rHebHI3g9Ey6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BzKwgAAANwAAAAPAAAAAAAAAAAAAAAAAJgCAABkcnMvZG93&#10;bnJldi54bWxQSwUGAAAAAAQABAD1AAAAhwMAAAAA&#10;" path="m,l363,e" fillcolor="#767676" strokecolor="#d8d8d8 [2732]" strokeweight=".22092mm">
                    <v:fill rotate="t" focus="100%" type="gradient"/>
                    <v:path arrowok="t" o:connecttype="custom" o:connectlocs="0,0;363,0" o:connectangles="0,0"/>
                  </v:shape>
                </v:group>
                <v:group id="Group 6698" o:spid="_x0000_s1191"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6699" o:spid="_x0000_s1192"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qOcMA&#10;AADcAAAADwAAAGRycy9kb3ducmV2LnhtbERPS4vCMBC+C/6HMII3TfWg0jWKDxRFWNgq7O5taMa2&#10;2ExKErX77zfCwt7m43vOfNmaWjzI+cqygtEwAUGcW11xoeBy3g1mIHxA1lhbJgU/5GG56HbmmGr7&#10;5A96ZKEQMYR9igrKEJpUSp+XZNAPbUMcuat1BkOErpDa4TOGm1qOk2QiDVYcG0psaFNSfsvuRsFX&#10;ts9n98N34rbuUzb2/Xhq10el+r129QYiUBv+xX/ug47zJ1N4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2qOcMAAADc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6700" o:spid="_x0000_s1193"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6701" o:spid="_x0000_s1194"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LZ8IA&#10;AADcAAAADwAAAGRycy9kb3ducmV2LnhtbERPS4vCMBC+L+x/CCN4W1MFq9s1yiKIHtyDVvA6NNOH&#10;NpPSRK3+erMgeJuP7zmzRWdqcaXWVZYVDAcRCOLM6ooLBYd09TUF4TyyxtoyKbiTg8X882OGibY3&#10;3tF17wsRQtglqKD0vkmkdFlJBt3ANsSBy21r0AfYFlK3eAvhppajKIqlwYpDQ4kNLUvKzvuLUTA5&#10;RqdVfpys4z+Tdvl2nN5j/VCq3+t+f0B46vxb/HJvdJgff8P/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stnwgAAANwAAAAPAAAAAAAAAAAAAAAAAJgCAABkcnMvZG93&#10;bnJldi54bWxQSwUGAAAAAAQABAD1AAAAhwMAAAAA&#10;" path="m,l362,r,91l,91,,xe" fillcolor="#00003b" strokecolor="#d8d8d8 [2732]">
                    <v:fill color2="navy" rotate="t" focus="100%" type="gradient"/>
                    <v:path arrowok="t" o:connecttype="custom" o:connectlocs="0,16199;362,16199;362,16290;0,16290;0,16199" o:connectangles="0,0,0,0,0"/>
                  </v:shape>
                </v:group>
                <v:group id="Group 6702" o:spid="_x0000_s1195"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6703" o:spid="_x0000_s1196"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7zcMA&#10;AADcAAAADwAAAGRycy9kb3ducmV2LnhtbERPzWrCQBC+F3yHZYReitnEg63RVbRU6MWDqQ8wZMds&#10;MDsbs2tMfXq3IPQ2H9/vLNeDbURPna8dK8iSFARx6XTNlYLjz27yAcIHZI2NY1LwSx7Wq9HLEnPt&#10;bnygvgiViCHsc1RgQmhzKX1pyKJPXEscuZPrLIYIu0rqDm8x3DZymqYzabHm2GCwpU9D5bm4WgVv&#10;u/nsq2oue1v2l0NfZOY+vW6Veh0PmwWIQEP4Fz/d3zrOf8/g7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7zcMAAADc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6704" o:spid="_x0000_s1197"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6705" o:spid="_x0000_s1198"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3+MQA&#10;AADcAAAADwAAAGRycy9kb3ducmV2LnhtbERPTWvCQBC9F/wPywi91U1qiSV1E0QqFiqCWnoesmMS&#10;zc6G7DbG/vpuQfA2j/c583wwjeipc7VlBfEkAkFcWF1zqeDrsHp6BeE8ssbGMim4koM8Gz3MMdX2&#10;wjvq974UIYRdigoq79tUSldUZNBNbEscuKPtDPoAu1LqDi8h3DTyOYoSabDm0FBhS8uKivP+xyg4&#10;2uQdo83n9/qUbHd6ff0d4peDUo/jYfEGwtPg7+Kb+0OH+bMp/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t/jEAAAA3A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6706" o:spid="_x0000_s1199"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6707" o:spid="_x0000_s1200"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CMMA&#10;AADcAAAADwAAAGRycy9kb3ducmV2LnhtbERP22oCMRB9L/gPYQTfalbBVrZG8YJFEQquhda3YTPu&#10;Lm4mSxJ1/XsjFPo2h3Odyaw1tbiS85VlBYN+AoI4t7riQsH3Yf06BuEDssbaMim4k4fZtPMywVTb&#10;G+/pmoVCxBD2KSooQ2hSKX1ekkHftw1x5E7WGQwRukJqh7cYbmo5TJI3abDi2FBiQ8uS8nN2MQp+&#10;s898fNkcE7dyP7KxX9tdu9gq1eu28w8QgdrwL/5zb3Sc/z6C5zPx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oHCMMAAADcAAAADwAAAAAAAAAAAAAAAACYAgAAZHJzL2Rv&#10;d25yZXYueG1sUEsFBgAAAAAEAAQA9QAAAIgDAAAAAA==&#10;" path="m,l362,e" fillcolor="#767676" strokecolor="#d8d8d8 [2732]" strokeweight=".22086mm">
                    <v:fill rotate="t" focus="100%" type="gradient"/>
                    <v:path arrowok="t" o:connecttype="custom" o:connectlocs="0,0;362,0" o:connectangles="0,0"/>
                  </v:shape>
                </v:group>
                <v:group id="Group 6708" o:spid="_x0000_s1201"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6709" o:spid="_x0000_s1202"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sU8IA&#10;AADcAAAADwAAAGRycy9kb3ducmV2LnhtbERPS4vCMBC+L/gfwgje1tQF26UaRQTRg3vQLngdmulD&#10;m0lpslr99RtB8DYf33Pmy9404kqdqy0rmIwjEMS51TWXCn6zzec3COeRNTaWScGdHCwXg485ptre&#10;+EDXoy9FCGGXooLK+zaV0uUVGXRj2xIHrrCdQR9gV0rd4S2Em0Z+RVEsDdYcGipsaV1Rfjn+GQXJ&#10;KTpvilOyjX9M1hf7aXaP9UOp0bBfzUB46v1b/HLvdJifJPB8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GxTwgAAANwAAAAPAAAAAAAAAAAAAAAAAJgCAABkcnMvZG93&#10;bnJldi54bWxQSwUGAAAAAAQABAD1AAAAhwMAAAAA&#10;" path="m,l362,r,91l,91,,xe" fillcolor="#00003b" strokecolor="#d8d8d8 [2732]">
                    <v:fill color2="navy" rotate="t" focus="100%" type="gradient"/>
                    <v:path arrowok="t" o:connecttype="custom" o:connectlocs="0,16199;362,16199;362,16290;0,16290;0,16199" o:connectangles="0,0,0,0,0"/>
                  </v:shape>
                </v:group>
                <v:group id="Group 6710" o:spid="_x0000_s1203"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6711" o:spid="_x0000_s1204"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3y8IA&#10;AADcAAAADwAAAGRycy9kb3ducmV2LnhtbERPzYrCMBC+C/sOYRa8yJrqQddqlF1R8OLBug8wNLNN&#10;sZnUJtbq0xtB8DYf3+8sVp2tREuNLx0rGA0TEMS50yUXCv6O269vED4ga6wck4IbeVgtP3oLTLW7&#10;8oHaLBQihrBPUYEJoU6l9Lkhi37oauLI/bvGYoiwKaRu8BrDbSXHSTKRFkuODQZrWhvKT9nFKhhs&#10;Z5NNUZ33Nm/PhzYbmfv48qtU/7P7mYMI1IW3+OXe6Th/Oo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nfLwgAAANwAAAAPAAAAAAAAAAAAAAAAAJgCAABkcnMvZG93&#10;bnJldi54bWxQSwUGAAAAAAQABAD1AAAAhwMAAAAA&#10;" path="m,l362,r,91l,91,,xe" fillcolor="#767676" strokecolor="#d8d8d8 [2732]" strokeweight="0">
                    <v:fill rotate="t" focus="100%" type="gradient"/>
                    <v:path arrowok="t" o:connecttype="custom" o:connectlocs="0,16199;362,16199;362,16290;0,16290;0,16199" o:connectangles="0,0,0,0,0"/>
                  </v:shape>
                </v:group>
                <v:group id="Group 6712" o:spid="_x0000_s1205"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6713" o:spid="_x0000_s1206"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8M8IA&#10;AADcAAAADwAAAGRycy9kb3ducmV2LnhtbERPTYvCMBC9C/6HMII3TStLka5RlkVxQRGssuehGdtq&#10;MylN1OqvNwsL3ubxPme26EwtbtS6yrKCeByBIM6trrhQcDysRlMQziNrrC2Tggc5WMz7vRmm2t55&#10;T7fMFyKEsEtRQel9k0rp8pIMurFtiAN3sq1BH2BbSN3iPYSbWk6iKJEGKw4NJTb0XVJ+ya5Gwckm&#10;S4y2m9/1Odnt9frx7OKPg1LDQff1CcJT59/if/ePDvOn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wzwgAAANwAAAAPAAAAAAAAAAAAAAAAAJgCAABkcnMvZG93&#10;bnJldi54bWxQSwUGAAAAAAQABAD1AAAAhwMAAAAA&#10;" path="m,l362,e" fillcolor="#767676" strokecolor="#d8d8d8 [2732]" strokeweight=".22092mm">
                    <v:fill rotate="t" focus="100%" type="gradient"/>
                    <v:path arrowok="t" o:connecttype="custom" o:connectlocs="0,0;362,0" o:connectangles="0,0"/>
                  </v:shape>
                </v:group>
                <v:group id="Group 6714" o:spid="_x0000_s1207"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6715" o:spid="_x0000_s1208"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wMMA&#10;AADcAAAADwAAAGRycy9kb3ducmV2LnhtbERP22rCQBB9L/gPywh9qxsrlBBdxQsVpVAwCurbkB2T&#10;YHY27K6a/n23UPBtDuc6k1lnGnEn52vLCoaDBARxYXXNpYLD/vMtBeEDssbGMin4IQ+zae9lgpm2&#10;D97RPQ+liCHsM1RQhdBmUvqiIoN+YFviyF2sMxgidKXUDh8x3DTyPUk+pMGaY0OFLS0rKq75zSg4&#10;5esivW3OiVu5o2zt9/arW2yVeu138zGIQF14iv/dGx3npyP4eyZ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KwMMAAADcAAAADwAAAAAAAAAAAAAAAACYAgAAZHJzL2Rv&#10;d25yZXYueG1sUEsFBgAAAAAEAAQA9QAAAIgDAAAAAA==&#10;" path="m,l362,e" fillcolor="#767676" strokecolor="#d8d8d8 [2732]" strokeweight=".22086mm">
                    <v:fill rotate="t" focus="100%" type="gradient"/>
                    <v:path arrowok="t" o:connecttype="custom" o:connectlocs="0,0;362,0" o:connectangles="0,0"/>
                  </v:shape>
                </v:group>
                <v:group id="Group 6716" o:spid="_x0000_s1209"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6717" o:spid="_x0000_s1210"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nmMIA&#10;AADcAAAADwAAAGRycy9kb3ducmV2LnhtbERPS4vCMBC+C/6HMII3TXfBWqpRlgXRgx7WCl6HZvrQ&#10;ZlKaqNVfbxYW9jYf33OW69404k6dqy0r+JhGIIhzq2suFZyyzSQB4TyyxsYyKXiSg/VqOFhiqu2D&#10;f+h+9KUIIexSVFB536ZSurwig25qW+LAFbYz6APsSqk7fIRw08jPKIqlwZpDQ4UtfVeUX483o2B+&#10;ji6b4jzfxgeT9cV+lj1j/VJqPOq/FiA89f5f/Ofe6TA/mcHvM+EC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YwgAAANwAAAAPAAAAAAAAAAAAAAAAAJgCAABkcnMvZG93&#10;bnJldi54bWxQSwUGAAAAAAQABAD1AAAAhwMAAAAA&#10;" path="m,l363,r,91l,91,,xe" fillcolor="#00003b" strokecolor="#d8d8d8 [2732]">
                    <v:fill color2="navy" rotate="t" focus="100%" type="gradient"/>
                    <v:path arrowok="t" o:connecttype="custom" o:connectlocs="0,16199;363,16199;363,16290;0,16290;0,16199" o:connectangles="0,0,0,0,0"/>
                  </v:shape>
                </v:group>
                <v:group id="Group 6718" o:spid="_x0000_s1211"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6719" o:spid="_x0000_s1212"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2BcIA&#10;AADcAAAADwAAAGRycy9kb3ducmV2LnhtbERPzYrCMBC+C/sOYRa8iKZ6ULdrlF1R8OLBug8wNGNT&#10;tpnUJtbq0xtB8DYf3+8sVp2tREuNLx0rGI8SEMS50yUXCv6O2+EchA/IGivHpOBGHlbLj94CU+2u&#10;fKA2C4WIIexTVGBCqFMpfW7Ioh+5mjhyJ9dYDBE2hdQNXmO4reQkSabSYsmxwWBNa0P5f3axCgbb&#10;r+mmqM57m7fnQ5uNzX1y+VWq/9n9fIMI1IW3+OXe6Th/Po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DYFwgAAANwAAAAPAAAAAAAAAAAAAAAAAJgCAABkcnMvZG93&#10;bnJldi54bWxQSwUGAAAAAAQABAD1AAAAhwMAAAAA&#10;" path="m,l363,r,91l,91,,xe" fillcolor="#767676" strokecolor="#d8d8d8 [2732]" strokeweight="0">
                    <v:fill rotate="t" focus="100%" type="gradient"/>
                    <v:path arrowok="t" o:connecttype="custom" o:connectlocs="0,16199;363,16199;363,16290;0,16290;0,16199" o:connectangles="0,0,0,0,0"/>
                  </v:shape>
                </v:group>
                <v:group id="Group 6720" o:spid="_x0000_s1213"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6721" o:spid="_x0000_s1214"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NcIA&#10;AADcAAAADwAAAGRycy9kb3ducmV2LnhtbERPTYvCMBC9C/6HMII3TRUp2jWKiOLCyoJV9jw0Y9vd&#10;ZlKaqNVfb4QFb/N4nzNftqYSV2pcaVnBaBiBIM6sLjlXcDpuB1MQziNrrCyTgjs5WC66nTkm2t74&#10;QNfU5yKEsEtQQeF9nUjpsoIMuqGtiQN3to1BH2CTS93gLYSbSo6jKJYGSw4NBda0Lij7Sy9GwdnG&#10;G4z2Xz+73/j7oHf3RzuaHJXq99rVBwhPrX+L/92fOsyfz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fA1wgAAANwAAAAPAAAAAAAAAAAAAAAAAJgCAABkcnMvZG93&#10;bnJldi54bWxQSwUGAAAAAAQABAD1AAAAhwMAAAAA&#10;" path="m,l363,e" fillcolor="#767676" strokecolor="#d8d8d8 [2732]" strokeweight=".22092mm">
                    <v:fill rotate="t" focus="100%" type="gradient"/>
                    <v:path arrowok="t" o:connecttype="custom" o:connectlocs="0,0;363,0" o:connectangles="0,0"/>
                  </v:shape>
                </v:group>
                <v:group id="Group 6722" o:spid="_x0000_s1215"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6723" o:spid="_x0000_s1216"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n8cQA&#10;AADcAAAADwAAAGRycy9kb3ducmV2LnhtbERPTWvCQBC9F/oflin01mzsoWh0DVVpUQShaUG9Ddlp&#10;EszOht2Npv/eFYTe5vE+Z5YPphVncr6xrGCUpCCIS6sbrhT8fH+8jEH4gKyxtUwK/shDPn98mGGm&#10;7YW/6FyESsQQ9hkqqEPoMil9WZNBn9iOOHK/1hkMEbpKaoeXGG5a+Zqmb9Jgw7Ghxo6WNZWnojcK&#10;DsVnOe7Xx9St3F52drfZDouNUs9Pw/sURKAh/Ivv7rWO8ycj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5/HEAAAA3A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6724" o:spid="_x0000_s1217"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6725" o:spid="_x0000_s1218"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qsMA&#10;AADcAAAADwAAAGRycy9kb3ducmV2LnhtbERPS2vCQBC+F/wPywje6kalUaOriCD20B40gtchO3lo&#10;djZkV4399d1Cwdt8fM9ZrjtTizu1rrKsYDSMQBBnVldcKDilu/cZCOeRNdaWScGTHKxXvbclJto+&#10;+ED3oy9ECGGXoILS+yaR0mUlGXRD2xAHLretQR9gW0jd4iOEm1qOoyiWBisODSU2tC0pux5vRsH0&#10;HF12+Xm6j79N2uVfH+kz1j9KDfrdZgHCU+df4n/3pw7z5x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qsMAAADc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6726" o:spid="_x0000_s1219"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6727" o:spid="_x0000_s1220"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bNMIA&#10;AADcAAAADwAAAGRycy9kb3ducmV2LnhtbERPzYrCMBC+C/sOYRa8yJoqKGs1yq4oePFg3QcYmtmm&#10;2ExqE2v16Y0geJuP73cWq85WoqXGl44VjIYJCOLc6ZILBX/H7dc3CB+QNVaOScGNPKyWH70Fptpd&#10;+UBtFgoRQ9inqMCEUKdS+tyQRT90NXHk/l1jMUTYFFI3eI3htpLjJJlKiyXHBoM1rQ3lp+xiFQy2&#10;s+mmqM57m7fnQ5uNzH18+VWq/9n9zEEE6sJb/HLvdJw/m8D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5s0wgAAANwAAAAPAAAAAAAAAAAAAAAAAJgCAABkcnMvZG93&#10;bnJldi54bWxQSwUGAAAAAAQABAD1AAAAhwMAAAAA&#10;" path="m,l363,r,91l,91,,xe" fillcolor="#767676" strokecolor="#d8d8d8 [2732]" strokeweight="0">
                    <v:fill rotate="t" focus="100%" type="gradient"/>
                    <v:path arrowok="t" o:connecttype="custom" o:connectlocs="0,16199;363,16199;363,16290;0,16290;0,16199" o:connectangles="0,0,0,0,0"/>
                  </v:shape>
                </v:group>
                <v:group id="Group 6728" o:spid="_x0000_s1221"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6729" o:spid="_x0000_s1222"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XAcQA&#10;AADcAAAADwAAAGRycy9kb3ducmV2LnhtbERPTWvCQBC9F/wPywi91U2KRJu6CSIVCy2CWnoesmMS&#10;zc6G7DbG/vpuQfA2j/c5i3wwjeipc7VlBfEkAkFcWF1zqeDrsH6ag3AeWWNjmRRcyUGejR4WmGp7&#10;4R31e1+KEMIuRQWV920qpSsqMugmtiUO3NF2Bn2AXSl1h5cQbhr5HEWJNFhzaKiwpVVFxXn/YxQc&#10;bfKG0efH9+aUbHd6c/0d4ulBqcfxsHwF4Wnwd/HN/a7D/JcZ/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VwHEAAAA3A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6730" o:spid="_x0000_s1223"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6731" o:spid="_x0000_s1224"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98QA&#10;AADcAAAADwAAAGRycy9kb3ducmV2LnhtbERPTWvCQBC9F/wPywi9NRt7KBpdQ2tRFKHQtKDehuw0&#10;Cc3Oht2Nxn/vCoXe5vE+Z5EPphVncr6xrGCSpCCIS6sbrhR8f62fpiB8QNbYWiYFV/KQL0cPC8y0&#10;vfAnnYtQiRjCPkMFdQhdJqUvazLoE9sRR+7HOoMhQldJ7fASw00rn9P0RRpsODbU2NGqpvK36I2C&#10;Y7Epp/32lLp3d5Cd/djth7edUo/j4XUOItAQ/sV/7q2O82c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6/fEAAAA3A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6732" o:spid="_x0000_s1225"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6733" o:spid="_x0000_s1226"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DvcUA&#10;AADcAAAADwAAAGRycy9kb3ducmV2LnhtbESPT2sCMRTE7wW/Q3iCt5oouJbVKCKIHuyhbsHrY/P2&#10;j25elk3U1U/fFAo9DjPzG2a57m0j7tT52rGGyViBIM6dqbnU8J3t3j9A+IBssHFMGp7kYb0avC0x&#10;Ne7BX3Q/hVJECPsUNVQhtKmUPq/Ioh+7ljh6hesshii7UpoOHxFuGzlVKpEWa44LFba0rSi/nm5W&#10;w/ysLrviPN8nnzbri+MseybmpfVo2G8WIAL14T/81z4YDVM1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kO9xQAAANwAAAAPAAAAAAAAAAAAAAAAAJgCAABkcnMv&#10;ZG93bnJldi54bWxQSwUGAAAAAAQABAD1AAAAigMAAAAA&#10;" path="m,l363,r,91l,91,,xe" fillcolor="#00003b" strokecolor="#d8d8d8 [2732]">
                    <v:fill color2="navy" rotate="t" focus="100%" type="gradient"/>
                    <v:path arrowok="t" o:connecttype="custom" o:connectlocs="0,16199;363,16199;363,16290;0,16290;0,16199" o:connectangles="0,0,0,0,0"/>
                  </v:shape>
                </v:group>
                <v:group id="Group 6734" o:spid="_x0000_s1227"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6735" o:spid="_x0000_s1228"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SIMUA&#10;AADcAAAADwAAAGRycy9kb3ducmV2LnhtbESPQWvCQBSE74L/YXlCL6IbUxAbs5G2VOilB2N/wCP7&#10;zAazb2N2jam/3i0Uehxm5hsm3422FQP1vnGsYLVMQBBXTjdcK/g+7hcbED4ga2wdk4If8rArppMc&#10;M+1ufKChDLWIEPYZKjAhdJmUvjJk0S9dRxy9k+sthij7WuoebxFuW5kmyVpabDguGOzo3VB1Lq9W&#10;wXz/sv6o28uXrYbLYShX5p5e35R6mo2vWxCBxvAf/mt/agVp8gy/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VIgxQAAANw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6736" o:spid="_x0000_s1229"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6737" o:spid="_x0000_s1230"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YFsUA&#10;AADcAAAADwAAAGRycy9kb3ducmV2LnhtbESPQWvCQBSE70L/w/IKvemu0gZJ3YRSFAstglF6fmSf&#10;Sdrs25DdavTXuwXB4zAz3zCLfLCtOFLvG8caphMFgrh0puFKw363Gs9B+IBssHVMGs7kIc8eRgtM&#10;jTvxlo5FqESEsE9RQx1Cl0rpy5os+onriKN3cL3FEGVfSdPjKcJtK2dKJdJiw3Ghxo7eayp/iz+r&#10;4eCSJaqvz+/1T7LZmvX5Mkyfd1o/PQ5vryACDeEevrU/jIaZeoH/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pgWxQAAANwAAAAPAAAAAAAAAAAAAAAAAJgCAABkcnMv&#10;ZG93bnJldi54bWxQSwUGAAAAAAQABAD1AAAAigMAAAAA&#10;" path="m,l363,e" fillcolor="#767676" strokecolor="#d8d8d8 [2732]" strokeweight=".22092mm">
                    <v:fill rotate="t" focus="100%" type="gradient"/>
                    <v:path arrowok="t" o:connecttype="custom" o:connectlocs="0,0;363,0" o:connectangles="0,0"/>
                  </v:shape>
                </v:group>
                <v:group id="Group 6738" o:spid="_x0000_s1231"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6739" o:spid="_x0000_s1232"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u5cUA&#10;AADcAAAADwAAAGRycy9kb3ducmV2LnhtbESPQWsCMRSE70L/Q3gFb25SD1VWo7QVi1IQ3BbU22Pz&#10;urt087IkUbf/vikIHoeZ+YaZL3vbigv50DjW8JQpEMSlMw1XGr4+16MpiBCRDbaOScMvBVguHgZz&#10;zI278p4uRaxEgnDIUUMdY5dLGcqaLIbMdcTJ+3beYkzSV9J4vCa4beVYqWdpseG0UGNHbzWVP8XZ&#10;ajgW7+X0vDkpv/IH2bnd9qN/3Wo9fOxfZiAi9fEevrU3RsNYTe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y7lxQAAANwAAAAPAAAAAAAAAAAAAAAAAJgCAABkcnMv&#10;ZG93bnJldi54bWxQSwUGAAAAAAQABAD1AAAAigMAAAAA&#10;" path="m,l363,e" fillcolor="#767676" strokecolor="#d8d8d8 [2732]" strokeweight=".22086mm">
                    <v:fill rotate="t" focus="100%" type="gradient"/>
                    <v:path arrowok="t" o:connecttype="custom" o:connectlocs="0,0;363,0" o:connectangles="0,0"/>
                  </v:shape>
                </v:group>
                <v:group id="Group 6740" o:spid="_x0000_s1233"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6741" o:spid="_x0000_s1234"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Pu8UA&#10;AADcAAAADwAAAGRycy9kb3ducmV2LnhtbESPT2sCMRTE74LfITzBmyYVXO3WKKUgeqiHugWvj83b&#10;P+3mZdlEXf30jVDwOMzMb5jVpreNuFDna8caXqYKBHHuTM2lhu9sO1mC8AHZYOOYNNzIw2Y9HKww&#10;Ne7KX3Q5hlJECPsUNVQhtKmUPq/Iop+6ljh6hesshii7UpoOrxFuGzlTKpEWa44LFbb0UVH+ezxb&#10;DYuT+tkWp8UuOdisLz7n2S0xd63Ho/79DUSgPjzD/+290TBTr/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E+7xQAAANwAAAAPAAAAAAAAAAAAAAAAAJgCAABkcnMv&#10;ZG93bnJldi54bWxQSwUGAAAAAAQABAD1AAAAigMAAAAA&#10;" path="m,l362,r,91l,91,,xe" fillcolor="#00003b" strokecolor="#d8d8d8 [2732]">
                    <v:fill color2="navy" rotate="t" focus="100%" type="gradient"/>
                    <v:path arrowok="t" o:connecttype="custom" o:connectlocs="0,16199;362,16199;362,16290;0,16290;0,16199" o:connectangles="0,0,0,0,0"/>
                  </v:shape>
                </v:group>
                <v:group id="Group 6742" o:spid="_x0000_s1235"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6743" o:spid="_x0000_s1236"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EcUA&#10;AADcAAAADwAAAGRycy9kb3ducmV2LnhtbESPQWvCQBSE7wX/w/IEL0U3yUFqdBUtFbz0YPQHPLLP&#10;bDD7NmbXGP313UKhx2FmvmFWm8E2oqfO144VpLMEBHHpdM2VgvNpP/0A4QOyxsYxKXiSh8169LbC&#10;XLsHH6kvQiUihH2OCkwIbS6lLw1Z9DPXEkfv4jqLIcqukrrDR4TbRmZJMpcWa44LBlv6NFRei7tV&#10;8L5fzL+q5vZty/527IvUvLL7TqnJeNguQQQawn/4r33QCrI0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v8RxQAAANwAAAAPAAAAAAAAAAAAAAAAAJgCAABkcnMv&#10;ZG93bnJldi54bWxQSwUGAAAAAAQABAD1AAAAigMAAAAA&#10;" path="m,l362,r,91l,91,,xe" fillcolor="#767676" strokecolor="#d8d8d8 [2732]" strokeweight="0">
                    <v:fill rotate="t" focus="100%" type="gradient"/>
                    <v:path arrowok="t" o:connecttype="custom" o:connectlocs="0,16199;362,16199;362,16290;0,16290;0,16199" o:connectangles="0,0,0,0,0"/>
                  </v:shape>
                </v:group>
                <v:group id="Group 6744" o:spid="_x0000_s1237"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6745" o:spid="_x0000_s1238"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zJMQA&#10;AADcAAAADwAAAGRycy9kb3ducmV2LnhtbESP3YrCMBSE7xd8h3AE79a07lKkGkVEUVhZ8AevD82x&#10;rTYnpclq9emNsODlMDPfMONpaypxpcaVlhXE/QgEcWZ1ybmCw375OQThPLLGyjIpuJOD6aTzMcZU&#10;2xtv6brzuQgQdikqKLyvUyldVpBB17c1cfBOtjHog2xyqRu8Bbip5CCKEmmw5LBQYE3zgrLL7s8o&#10;ONlkgdHm57g6J79bvbo/2vh7r1Sv285GIDy1/h3+b6+1gkH8Ba8z4Qj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TEAAAA3A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6746" o:spid="_x0000_s1239"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6747" o:spid="_x0000_s1240"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1MUA&#10;AADcAAAADwAAAGRycy9kb3ducmV2LnhtbESP3WoCMRSE7wXfIRzBO80qVGRrFH+wKEKh24L27rA5&#10;3V3cnCxJ1PXtjVDwcpiZb5jZojW1uJLzlWUFo2ECgji3uuJCwc/3djAF4QOyxtoyKbiTh8W825lh&#10;qu2Nv+iahUJECPsUFZQhNKmUPi/JoB/ahjh6f9YZDFG6QmqHtwg3tRwnyUQarDgulNjQuqT8nF2M&#10;glP2kU8vu9/EbdxRNvZzf2hXe6X6vXb5DiJQG17h//ZOKxiP3u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IPUxQAAANwAAAAPAAAAAAAAAAAAAAAAAJgCAABkcnMv&#10;ZG93bnJldi54bWxQSwUGAAAAAAQABAD1AAAAigMAAAAA&#10;" path="m,l362,e" fillcolor="#767676" strokecolor="#d8d8d8 [2732]" strokeweight=".22086mm">
                    <v:fill rotate="t" focus="100%" type="gradient"/>
                    <v:path arrowok="t" o:connecttype="custom" o:connectlocs="0,0;362,0" o:connectangles="0,0"/>
                  </v:shape>
                </v:group>
                <v:group id="Group 6748" o:spid="_x0000_s1241"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6749" o:spid="_x0000_s1242"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oj8YA&#10;AADcAAAADwAAAGRycy9kb3ducmV2LnhtbESPzWrDMBCE74W+g9hCb40cQ+3gRgmlYJJDc4gdyHWx&#10;1j+ttTKWmth9+ihQ6HGYmW+Y9XYyvbjQ6DrLCpaLCARxZXXHjYJTmb+sQDiPrLG3TApmcrDdPD6s&#10;MdP2yke6FL4RAcIuQwWt90MmpataMugWdiAOXm1Hgz7IsZF6xGuAm17GUZRIgx2HhRYH+mip+i5+&#10;jIL0HH3l9TndJQdTTvXnazkn+lep56fp/Q2Ep8n/h//ae60gXq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oj8YAAADcAAAADwAAAAAAAAAAAAAAAACYAgAAZHJz&#10;L2Rvd25yZXYueG1sUEsFBgAAAAAEAAQA9QAAAIsDAAAAAA==&#10;" path="m,l362,r,91l,91,,xe" fillcolor="#00003b" strokecolor="#d8d8d8 [2732]">
                    <v:fill color2="navy" rotate="t" focus="100%" type="gradient"/>
                    <v:path arrowok="t" o:connecttype="custom" o:connectlocs="0,16199;362,16199;362,16290;0,16290;0,16199" o:connectangles="0,0,0,0,0"/>
                  </v:shape>
                </v:group>
                <v:group id="Group 6750" o:spid="_x0000_s1243"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6751" o:spid="_x0000_s1244"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zF8UA&#10;AADcAAAADwAAAGRycy9kb3ducmV2LnhtbESPQWvCQBSE7wX/w/IEL0U3yUFqdBUVhV48mPYHPLLP&#10;bDD7NmbXGPvr3UKhx2FmvmFWm8E2oqfO144VpLMEBHHpdM2Vgu+v4/QDhA/IGhvHpOBJHjbr0dsK&#10;c+0efKa+CJWIEPY5KjAhtLmUvjRk0c9cSxy9i+sshii7SuoOHxFuG5klyVxarDkuGGxpb6i8Fner&#10;4P24mB+q5nayZX8790VqfrL7TqnJeNguQQQawn/4r/2pFWTpAn7Px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MXxQAAANwAAAAPAAAAAAAAAAAAAAAAAJgCAABkcnMv&#10;ZG93bnJldi54bWxQSwUGAAAAAAQABAD1AAAAigMAAAAA&#10;" path="m,l362,r,91l,91,,xe" fillcolor="#767676" strokecolor="#d8d8d8 [2732]" strokeweight="0">
                    <v:fill rotate="t" focus="100%" type="gradient"/>
                    <v:path arrowok="t" o:connecttype="custom" o:connectlocs="0,16199;362,16199;362,16290;0,16290;0,16199" o:connectangles="0,0,0,0,0"/>
                  </v:shape>
                </v:group>
                <v:group id="Group 6752" o:spid="_x0000_s1245"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6753" o:spid="_x0000_s1246"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dcQA&#10;AADcAAAADwAAAGRycy9kb3ducmV2LnhtbESP3YrCMBSE74V9h3AW9k7TlqVINYrILi4ogj94fWiO&#10;bbU5KU1Wq09vBMHLYWa+YcbTztTiQq2rLCuIBxEI4tzqigsF+91vfwjCeWSNtWVScCMH08lHb4yZ&#10;tlfe0GXrCxEg7DJUUHrfZFK6vCSDbmAb4uAdbWvQB9kWUrd4DXBTyySKUmmw4rBQYkPzkvLz9t8o&#10;ONr0B6PV8rA4peuNXtzuXfy9U+rrs5uNQHjq/Dv8av9pBUk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wnXEAAAA3A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6754" o:spid="_x0000_s1247"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6755" o:spid="_x0000_s1248"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0hsYA&#10;AADcAAAADwAAAGRycy9kb3ducmV2LnhtbESPQWvCQBSE74L/YXlCb7oxhSLRVVpLS0QQGgXb2yP7&#10;moRm34bd1aT/visIPQ4z8w2z2gymFVdyvrGsYD5LQBCXVjdcKTgd36YLED4ga2wtk4Jf8rBZj0cr&#10;zLTt+YOuRahEhLDPUEEdQpdJ6cuaDPqZ7Yij922dwRClq6R22Ee4aWWaJE/SYMNxocaOtjWVP8XF&#10;KPgs3svFJf9K3Ks7y84edvvhZafUw2R4XoIINIT/8L2dawVp+gi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l0hsYAAADc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6756" o:spid="_x0000_s1249"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6757" o:spid="_x0000_s1250"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Z3sQA&#10;AADcAAAADwAAAGRycy9kb3ducmV2LnhtbESPT4vCMBTE7wt+h/AEb2tqwbpUo4gg68E9aBe8PprX&#10;P9q8lCar1U+/EQSPw8z8hlmsetOIK3WutqxgMo5AEOdW11wq+M22n18gnEfW2FgmBXdysFoOPhaY&#10;anvjA12PvhQBwi5FBZX3bSqlyysy6Ma2JQ5eYTuDPsiulLrDW4CbRsZRlEiDNYeFClvaVJRfjn9G&#10;wewUnbfFafad/JisL/bT7J7oh1KjYb+eg/DU+3f41d5pBXE8h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Gd7EAAAA3A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6758" o:spid="_x0000_s1251"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6759" o:spid="_x0000_s1252"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IQ8YA&#10;AADcAAAADwAAAGRycy9kb3ducmV2LnhtbESPwW7CMBBE70j8g7VIvaDikAPQgInaqkhceiD0A1bx&#10;No6I10lsQtqvr5EqcRzNzBvNLh9tIwbqfe1YwXKRgCAuna65UvB1PjxvQPiArLFxTAp+yEO+n052&#10;mGl34xMNRahEhLDPUIEJoc2k9KUhi37hWuLofbveYoiyr6Tu8RbhtpFpkqykxZrjgsGW3g2Vl+Jq&#10;FcwPL6uPquk+bTl0p6FYmt/0+qbU02x83YIINIZH+L991ArSdA33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MIQ8YAAADc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6760" o:spid="_x0000_s1253"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6761" o:spid="_x0000_s1254"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Oc8QA&#10;AADcAAAADwAAAGRycy9kb3ducmV2LnhtbESP3YrCMBSE7xd8h3AE79bUImWtRhFRFFYW/MHrQ3Ns&#10;q81JaaLWfXqzsODlMDPfMJNZaypxp8aVlhUM+hEI4szqknMFx8Pq8wuE88gaK8uk4EkOZtPOxwRT&#10;bR+8o/ve5yJA2KWooPC+TqV0WUEGXd/WxME728agD7LJpW7wEeCmknEUJdJgyWGhwJoWBWXX/c0o&#10;ONtkidH2+7S+JD87vX7+toPhQalet52PQXhq/Tv8395oBXE8gr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znPEAAAA3A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6762" o:spid="_x0000_s1255"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6763" o:spid="_x0000_s1256"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Zt8UA&#10;AADcAAAADwAAAGRycy9kb3ducmV2LnhtbESP3WoCMRSE7wXfIRzBO81qQWRrFH+wKEKh24L27rA5&#10;3V3cnCxJ1PXtjVDwcpiZb5jZojW1uJLzlWUFo2ECgji3uuJCwc/3djAF4QOyxtoyKbiTh8W825lh&#10;qu2Nv+iahUJECPsUFZQhNKmUPi/JoB/ahjh6f9YZDFG6QmqHtwg3tRwnyUQarDgulNjQuqT8nF2M&#10;glP2kU8vu9/EbdxRNvZzf2hXe6X6vXb5DiJQG17h//ZOKxi/je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tm3xQAAANwAAAAPAAAAAAAAAAAAAAAAAJgCAABkcnMv&#10;ZG93bnJldi54bWxQSwUGAAAAAAQABAD1AAAAigMAAAAA&#10;" path="m,l363,e" fillcolor="#767676" strokecolor="#d8d8d8 [2732]" strokeweight=".22086mm">
                    <v:fill rotate="t" focus="100%" type="gradient"/>
                    <v:path arrowok="t" o:connecttype="custom" o:connectlocs="0,0;363,0" o:connectangles="0,0"/>
                  </v:shape>
                </v:group>
                <v:group id="Group 6764" o:spid="_x0000_s1257"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6765" o:spid="_x0000_s1258"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7TsUA&#10;AADcAAAADwAAAGRycy9kb3ducmV2LnhtbESPQWvCQBSE7wX/w/KEXqRuaqDY1I1ooSjYHho9eHxk&#10;X7Mh2bchu8b4791CocdhZr5hVuvRtmKg3teOFTzPExDEpdM1VwpOx4+nJQgfkDW2jknBjTys88nD&#10;CjPtrvxNQxEqESHsM1RgQugyKX1pyKKfu444ej+utxii7Cupe7xGuG3lIklepMWa44LBjt4NlU1x&#10;sQoO7pyaYT/Dph4us8/XsDNfW1bqcTpu3kAEGsN/+K+91woWaQq/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vtOxQAAANwAAAAPAAAAAAAAAAAAAAAAAJgCAABkcnMv&#10;ZG93bnJldi54bWxQSwUGAAAAAAQABAD1AAAAigMAAAAA&#10;" path="m,l365,r,91l,91,,xe" fillcolor="#00003b" strokecolor="#d8d8d8 [2732]">
                    <v:fill color2="navy" rotate="t" focus="100%" type="gradient"/>
                    <v:path arrowok="t" o:connecttype="custom" o:connectlocs="0,16199;365,16199;365,16290;0,16290;0,16199" o:connectangles="0,0,0,0,0"/>
                  </v:shape>
                </v:group>
                <v:group id="Group 6766" o:spid="_x0000_s1259"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6767" o:spid="_x0000_s1260"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hsYA&#10;AADcAAAADwAAAGRycy9kb3ducmV2LnhtbESPW2vCQBSE34X+h+UU+lY3WryQZiOtKBULFS99P2RP&#10;k9Ds2Zjdmuivd4WCj8PMfMMks85U4kSNKy0rGPQjEMSZ1SXnCg775fMUhPPIGivLpOBMDmbpQy/B&#10;WNuWt3Ta+VwECLsYFRTe17GULivIoOvbmjh4P7Yx6INscqkbbAPcVHIYRWNpsOSwUGBN84Ky392f&#10;UWA22aU9LsfYfUw+1++D0dfie05KPT12b68gPHX+Hv5vr7SC4csI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thsYAAADcAAAADwAAAAAAAAAAAAAAAACYAgAAZHJz&#10;L2Rvd25yZXYueG1sUEsFBgAAAAAEAAQA9QAAAIsDAAAAAA==&#10;" path="m,l365,r,91l,91,,xe" fillcolor="#767676" strokecolor="#d8d8d8 [2732]" strokeweight="0">
                    <v:fill rotate="t" focus="100%" type="gradient"/>
                    <v:path arrowok="t" o:connecttype="custom" o:connectlocs="0,16199;365,16199;365,16290;0,16290;0,16199" o:connectangles="0,0,0,0,0"/>
                  </v:shape>
                </v:group>
                <v:group id="Group 6768" o:spid="_x0000_s1261"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6769" o:spid="_x0000_s1262"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zMUA&#10;AADcAAAADwAAAGRycy9kb3ducmV2LnhtbESPT2sCMRTE74V+h/AK3mq2ClZXo0iLUCgL9c/B4zN5&#10;7i4mL0uS6vrtm0Khx2FmfsMsVr2z4kohtp4VvAwLEMTam5ZrBYf95nkKIiZkg9YzKbhThNXy8WGB&#10;pfE33tJ1l2qRIRxLVNCk1JVSRt2Qwzj0HXH2zj44TFmGWpqAtwx3Vo6KYiIdtpwXGuzorSF92X07&#10;Be/2S1f9Ud9P7cyuq8/JTG9CpdTgqV/PQSTq03/4r/1hFIzGr/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Q/MxQAAANw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6770" o:spid="_x0000_s1263"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6771" o:spid="_x0000_s1264"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AG8QA&#10;AADcAAAADwAAAGRycy9kb3ducmV2LnhtbESPwWrDMBBE74X8g9hALyWW60AbO1FCKIQUeqoa3xdr&#10;Y4tYK2OpifP3VaHQ4zAzb5jNbnK9uNIYrGcFz1kOgrjxxnKr4PR1WKxAhIhssPdMCu4UYLedPWyw&#10;Mv7Gn3TVsRUJwqFCBV2MQyVlaDpyGDI/ECfv7EeHMcmxlWbEW4K7XhZ5/iIdWk4LHQ701lFz0d9O&#10;QbCH10vfFlZ/PIWiXg7lsdalUo/zab8GEWmK/+G/9rtRUCx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ABvEAAAA3AAAAA8AAAAAAAAAAAAAAAAAmAIAAGRycy9k&#10;b3ducmV2LnhtbFBLBQYAAAAABAAEAPUAAACJAwAAAAA=&#10;" path="m,l365,e" fillcolor="#767676" strokecolor="#d8d8d8 [2732]" strokeweight=".22086mm">
                    <v:fill rotate="t" focus="100%" type="gradient"/>
                    <v:path arrowok="t" o:connecttype="custom" o:connectlocs="0,0;365,0" o:connectangles="0,0"/>
                  </v:shape>
                </v:group>
                <v:group id="Group 6772" o:spid="_x0000_s1265"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6773" o:spid="_x0000_s1266"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z38UA&#10;AADcAAAADwAAAGRycy9kb3ducmV2LnhtbESPT2sCMRTE74LfITyhF9GsfyjtahRbKAraQ7UHj4/N&#10;c7O4eVk2cV2/vREEj8PM/IaZL1tbioZqXzhWMBomIIgzpwvOFfwffgYfIHxA1lg6JgU38rBcdDtz&#10;TLW78h81+5CLCGGfogITQpVK6TNDFv3QVcTRO7naYoiyzqWu8RrhtpTjJHmXFguOCwYr+jaUnfcX&#10;q2DrjhPTbPp4LppLf/cZ1ub3i5V667WrGYhAbXiFn+2NVjC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rPfxQAAANwAAAAPAAAAAAAAAAAAAAAAAJgCAABkcnMv&#10;ZG93bnJldi54bWxQSwUGAAAAAAQABAD1AAAAigMAAAAA&#10;" path="m,l365,r,91l,91,,xe" fillcolor="#00003b" strokecolor="#d8d8d8 [2732]">
                    <v:fill color2="navy" rotate="t" focus="100%" type="gradient"/>
                    <v:path arrowok="t" o:connecttype="custom" o:connectlocs="0,16199;365,16199;365,16290;0,16290;0,16199" o:connectangles="0,0,0,0,0"/>
                  </v:shape>
                </v:group>
                <v:group id="Group 6774" o:spid="_x0000_s1267"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6775" o:spid="_x0000_s1268"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jFMUA&#10;AADcAAAADwAAAGRycy9kb3ducmV2LnhtbESPQWvCQBSE7wX/w/IK3nSjtiqpq7SiWBQUbXt/ZF+T&#10;YPZtzK4m+uu7gtDjMDPfMJNZYwpxocrllhX0uhEI4sTqnFMF31/LzhiE88gaC8uk4EoOZtPW0wRj&#10;bWve0+XgUxEg7GJUkHlfxlK6JCODrmtL4uD92sqgD7JKpa6wDnBTyH4UDaXBnMNChiXNM0qOh7NR&#10;YHbJrT4th9isRpv1R+91u/iZk1Lt5+b9DYSnxv+HH+1PraD/MoD7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OMUxQAAANwAAAAPAAAAAAAAAAAAAAAAAJgCAABkcnMv&#10;ZG93bnJldi54bWxQSwUGAAAAAAQABAD1AAAAigMAAAAA&#10;" path="m,l365,r,91l,91,,xe" fillcolor="#767676" strokecolor="#d8d8d8 [2732]" strokeweight="0">
                    <v:fill rotate="t" focus="100%" type="gradient"/>
                    <v:path arrowok="t" o:connecttype="custom" o:connectlocs="0,16199;365,16199;365,16290;0,16290;0,16199" o:connectangles="0,0,0,0,0"/>
                  </v:shape>
                </v:group>
                <v:group id="Group 6776" o:spid="_x0000_s1269"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6777" o:spid="_x0000_s1270"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HXcUA&#10;AADcAAAADwAAAGRycy9kb3ducmV2LnhtbESPQWsCMRSE7wX/Q3hCbzWrtFJXo4giFMpCtT30+Exe&#10;d5cmL0sSdf33jSD0OMzMN8xi1TsrzhRi61nBeFSAINbetFwr+PrcPb2CiAnZoPVMCq4UYbUcPCyw&#10;NP7CezofUi0yhGOJCpqUulLKqBtyGEe+I87ejw8OU5ahlibgJcOdlZOimEqHLeeFBjvaNKR/Dyen&#10;YGs/dNV/6+uxndl19T6d6V2olHoc9us5iER9+g/f229GweT5BW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ddxQAAANw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6778" o:spid="_x0000_s1271"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6779" o:spid="_x0000_s1272"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Cj8MA&#10;AADcAAAADwAAAGRycy9kb3ducmV2LnhtbESPQYvCMBSE78L+h/AWvMiabpVVu0YRQRQ82V3vj+bZ&#10;BpuX0kSt/94IgsdhZr5h5svO1uJKrTeOFXwPExDEhdOGSwX/f5uvKQgfkDXWjknBnTwsFx+9OWba&#10;3fhA1zyUIkLYZ6igCqHJpPRFRRb90DXE0Tu51mKIsi2lbvEW4baWaZL8SIuG40KFDa0rKs75xSrw&#10;ZjM512Vq8v3Ap8dRM9se85lS/c9u9QsiUBfe4Vd7pxWk4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Cj8MAAADcAAAADwAAAAAAAAAAAAAAAACYAgAAZHJzL2Rv&#10;d25yZXYueG1sUEsFBgAAAAAEAAQA9QAAAIgDAAAAAA==&#10;" path="m,l365,e" fillcolor="#767676" strokecolor="#d8d8d8 [2732]" strokeweight=".22086mm">
                    <v:fill rotate="t" focus="100%" type="gradient"/>
                    <v:path arrowok="t" o:connecttype="custom" o:connectlocs="0,0;365,0" o:connectangles="0,0"/>
                  </v:shape>
                </v:group>
                <v:group id="Group 6780" o:spid="_x0000_s1273"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6781" o:spid="_x0000_s1274"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2cYA&#10;AADcAAAADwAAAGRycy9kb3ducmV2LnhtbESPQWvCQBSE74X+h+UVvIhu1FJqzCq2IAraQ2MPPT6y&#10;z2xI9m3IrjH9912h0OMwM98w2Wawjeip85VjBbNpAoK4cLriUsHXeTd5BeEDssbGMSn4IQ+b9eND&#10;hql2N/6kPg+liBD2KSowIbSplL4wZNFPXUscvYvrLIYou1LqDm8Rbhs5T5IXabHiuGCwpXdDRZ1f&#10;rYKj+16Y/jDGuuqv49My7M3HGys1ehq2KxCBhvAf/msftIL58x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C/2cYAAADc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6782" o:spid="_x0000_s1275"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783" o:spid="_x0000_s1276"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OJcYA&#10;AADcAAAADwAAAGRycy9kb3ducmV2LnhtbESP3WrCQBSE7wt9h+UUvKubBNQSXYMVRWnB4k/vD9nT&#10;JJg9m2ZXE/v0XaHQy2FmvmFmWW9qcaXWVZYVxMMIBHFudcWFgtNx/fwCwnlkjbVlUnAjB9n88WGG&#10;qbYd7+l68IUIEHYpKii9b1IpXV6SQTe0DXHwvmxr0AfZFlK32AW4qWUSRWNpsOKwUGJDy5Ly8+Fi&#10;FJiP/Kf7Xo+x30ze317j0W71uSSlBk/9YgrCU+//w3/trVaQjGK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tOJcYAAADcAAAADwAAAAAAAAAAAAAAAACYAgAAZHJz&#10;L2Rvd25yZXYueG1sUEsFBgAAAAAEAAQA9QAAAIsDAAAAAA==&#10;" path="m,l365,r,91l,91,,xe" fillcolor="#767676" strokecolor="#d8d8d8 [2732]" strokeweight="0">
                    <v:fill rotate="t" focus="100%" type="gradient"/>
                    <v:path arrowok="t" o:connecttype="custom" o:connectlocs="0,16199;365,16199;365,16290;0,16290;0,16199" o:connectangles="0,0,0,0,0"/>
                  </v:shape>
                </v:group>
                <v:group id="Group 6784" o:spid="_x0000_s1277"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6785" o:spid="_x0000_s1278"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sb8UA&#10;AADcAAAADwAAAGRycy9kb3ducmV2LnhtbESPQWsCMRSE7wX/Q3hCbzWrpVJXo4giFMpCtT30+Exe&#10;d5cmL0sSdf33jSD0OMzMN8xi1TsrzhRi61nBeFSAINbetFwr+PrcPb2CiAnZoPVMCq4UYbUcPCyw&#10;NP7CezofUi0yhGOJCpqUulLKqBtyGEe+I87ejw8OU5ahlibgJcOdlZOimEqHLeeFBjvaNKR/Dyen&#10;YGs/dNV/6+uxndl19T6d6V2olHoc9us5iER9+g/f229GweTlGW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exvxQAAANw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6786" o:spid="_x0000_s1279"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6787" o:spid="_x0000_s1280"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vvsQA&#10;AADcAAAADwAAAGRycy9kb3ducmV2LnhtbESPQWvCQBSE7wX/w/KEXorZNKLV1FVKIVToydjcH9nX&#10;ZDH7NmS3Jv33XUHocZiZb5jdYbKduNLgjWMFz0kKgrh22nCj4OtcLDYgfEDW2DkmBb/k4bCfPeww&#10;127kE13L0IgIYZ+jgjaEPpfS1y1Z9InriaP37QaLIcqhkXrAMcJtJ7M0XUuLhuNCiz29t1Rfyh+r&#10;wJvi5dI1mSk/n3xWLfvtR1VulXqcT2+vIAJN4T98bx+1gmy1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77EAAAA3AAAAA8AAAAAAAAAAAAAAAAAmAIAAGRycy9k&#10;b3ducmV2LnhtbFBLBQYAAAAABAAEAPUAAACJAwAAAAA=&#10;" path="m,l365,e" fillcolor="#767676" strokecolor="#d8d8d8 [2732]" strokeweight=".22086mm">
                    <v:fill rotate="t" focus="100%" type="gradient"/>
                    <v:path arrowok="t" o:connecttype="custom" o:connectlocs="0,0;365,0" o:connectangles="0,0"/>
                  </v:shape>
                </v:group>
                <v:group id="Group 6788" o:spid="_x0000_s1281"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6789" o:spid="_x0000_s1282"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Y7cYA&#10;AADcAAAADwAAAGRycy9kb3ducmV2LnhtbESPQWvCQBSE74X+h+UVvIhuqlhrzCoqSAXrQdtDj4/s&#10;azYk+zZk15j++25B6HGYmW+YbN3bWnTU+tKxgudxAoI4d7rkQsHnx370CsIHZI21Y1LwQx7Wq8eH&#10;DFPtbnym7hIKESHsU1RgQmhSKX1uyKIfu4Y4et+utRiibAupW7xFuK3lJElepMWS44LBhnaG8upy&#10;tQqO7mtqusMQq7K7Dt8X4c2ctqzU4KnfLEEE6sN/+N4+aAWT2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oY7cYAAADc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6790" o:spid="_x0000_s1283"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6791" o:spid="_x0000_s1284"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CI8UA&#10;AADcAAAADwAAAGRycy9kb3ducmV2LnhtbESPQWvCQBSE7wX/w/IEb3WjoLXRVVQUxUKltt4f2WcS&#10;zL6N2dVEf71bKPQ4zMw3zGTWmELcqHK5ZQW9bgSCOLE651TBz/f6dQTCeWSNhWVScCcHs2nrZYKx&#10;tjV/0e3gUxEg7GJUkHlfxlK6JCODrmtL4uCdbGXQB1mlUldYB7gpZD+KhtJgzmEhw5KWGSXnw9Uo&#10;MPvkUV/WQ2w2bx+7RW/wuTouSalOu5mPQXhq/H/4r73VCvqDd/g9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UIjxQAAANwAAAAPAAAAAAAAAAAAAAAAAJgCAABkcnMv&#10;ZG93bnJldi54bWxQSwUGAAAAAAQABAD1AAAAigMAAAAA&#10;" path="m,l365,r,91l,91,,xe" fillcolor="#767676" strokecolor="#d8d8d8 [2732]" strokeweight="0">
                    <v:fill rotate="t" focus="100%" type="gradient"/>
                    <v:path arrowok="t" o:connecttype="custom" o:connectlocs="0,16199;365,16199;365,16290;0,16290;0,16199" o:connectangles="0,0,0,0,0"/>
                  </v:shape>
                </v:group>
                <v:group id="Group 6792" o:spid="_x0000_s1285"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6793" o:spid="_x0000_s1286"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dPsUA&#10;AADcAAAADwAAAGRycy9kb3ducmV2LnhtbESPQWsCMRSE74X+h/AK3rpZPSy6NYpUhEJZsOqhx9fk&#10;dXdp8rIkUdd/bwqFHoeZ+YZZrkdnxYVC7D0rmBYlCGLtTc+tgtNx9zwHEROyQeuZFNwownr1+LDE&#10;2vgrf9DlkFqRIRxrVNClNNRSRt2Rw1j4gTh73z44TFmGVpqA1wx3Vs7KspIOe84LHQ702pH+OZyd&#10;gq3d62b81LevfmE3zXu10LvQKDV5GjcvIBKN6T/8134zCmbVFH7P5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x0+xQAAANwAAAAPAAAAAAAAAAAAAAAAAJgCAABkcnMv&#10;ZG93bnJldi54bWxQSwUGAAAAAAQABAD1AAAAigMAAAAA&#10;" path="m,l365,e" fillcolor="#767676" strokecolor="#d8d8d8 [2732]" strokeweight=".22092mm">
                    <v:fill rotate="t" focus="100%" type="gradient"/>
                    <v:path arrowok="t" o:connecttype="custom" o:connectlocs="0,0;365,0" o:connectangles="0,0"/>
                  </v:shape>
                </v:group>
                <v:group id="Group 6794" o:spid="_x0000_s1287"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6795" o:spid="_x0000_s1288"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Y7MQA&#10;AADcAAAADwAAAGRycy9kb3ducmV2LnhtbESPQWvCQBSE74X+h+UVvBSzMQE10VWkEFroqVHvj+wz&#10;Wcy+Ddmtxn/fLRR6HGbmG2a7n2wvbjR641jBIklBEDdOG24VnI7VfA3CB2SNvWNS8CAP+93z0xZL&#10;7e78Rbc6tCJC2JeooAthKKX0TUcWfeIG4uhd3GgxRDm2Uo94j3DbyyxNl9Ki4bjQ4UBvHTXX+tsq&#10;8KZaXfs2M/Xnq8/O+VC8n+tCqdnLdNiACDSF//Bf+0MryJY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GOzEAAAA3AAAAA8AAAAAAAAAAAAAAAAAmAIAAGRycy9k&#10;b3ducmV2LnhtbFBLBQYAAAAABAAEAPUAAACJAwAAAAA=&#10;" path="m,l365,e" fillcolor="#767676" strokecolor="#d8d8d8 [2732]" strokeweight=".22086mm">
                    <v:fill rotate="t" focus="100%" type="gradient"/>
                    <v:path arrowok="t" o:connecttype="custom" o:connectlocs="0,0;365,0" o:connectangles="0,0"/>
                  </v:shape>
                </v:group>
                <v:group id="Group 6796" o:spid="_x0000_s1289" style="position:absolute;left:11064;top:16199;width:204;height:91" coordorigin="11064,16199" coordsize="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6797" o:spid="_x0000_s1290" style="position:absolute;left:11064;top:16199;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aVcMA&#10;AADcAAAADwAAAGRycy9kb3ducmV2LnhtbESPQYvCMBSE74L/ITzBm6YK1dptKrKsrBcPVmGvj+Zt&#10;W7Z5KU3U+u83guBxmJlvmGw7mFbcqHeNZQWLeQSCuLS64UrB5byfJSCcR9bYWiYFD3KwzcejDFNt&#10;73yiW+ErESDsUlRQe9+lUrqyJoNubjvi4P3a3qAPsq+k7vEe4KaVyyhaSYMNh4UaO/qsqfwrrkaB&#10;xe/15pS01x+ZHLX+esS0KWKlppNh9wHC0+Df4Vf7oBUsVzE8z4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EaVcMAAADcAAAADwAAAAAAAAAAAAAAAACYAgAAZHJzL2Rv&#10;d25yZXYueG1sUEsFBgAAAAAEAAQA9QAAAIgDAAAAAA==&#10;" path="m,91r203,l203,,,,,91xe" fillcolor="#00003b" strokecolor="#d8d8d8 [2732]">
                    <v:fill color2="navy" rotate="t" focus="100%" type="gradient"/>
                    <v:path arrowok="t" o:connecttype="custom" o:connectlocs="0,16290;203,16290;203,16199;0,16199;0,16290" o:connectangles="0,0,0,0,0"/>
                  </v:shape>
                </v:group>
                <v:group id="Group 6798" o:spid="_x0000_s1291" style="position:absolute;left:11064;top:16199;width:296;height:91" coordorigin="11064,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6799" o:spid="_x0000_s1292" style="position:absolute;left:11064;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HR8MA&#10;AADcAAAADwAAAGRycy9kb3ducmV2LnhtbESPQYvCMBSE78L+h/AW9mZTPah0jSLLCj0pVnGvj+bZ&#10;ljYvpYm1/fcbQfA4zMw3zHo7mEb01LnKsoJZFIMgzq2uuFBwOe+nKxDOI2tsLJOCkRxsNx+TNSba&#10;PvhEfeYLESDsElRQet8mUrq8JIMusi1x8G62M+iD7AqpO3wEuGnkPI4X0mDFYaHEln5KyuvsbhSk&#10;eXod+1l2jOv736E1v1WD9ajU1+ew+wbhafDv8KudagXzxR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HR8MAAADcAAAADwAAAAAAAAAAAAAAAACYAgAAZHJzL2Rv&#10;d25yZXYueG1sUEsFBgAAAAAEAAQA9QAAAIgDAAAAAA==&#10;" path="m,l295,r,91l,91,,xe" fillcolor="#767676" strokecolor="#d8d8d8 [2732]" strokeweight="0">
                    <v:fill rotate="t" focus="100%" type="gradient"/>
                    <v:path arrowok="t" o:connecttype="custom" o:connectlocs="0,16199;295,16199;295,16290;0,16290;0,16199" o:connectangles="0,0,0,0,0"/>
                  </v:shape>
                </v:group>
                <v:group id="Group 6800" o:spid="_x0000_s1293"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6801" o:spid="_x0000_s1294"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izsQA&#10;AADcAAAADwAAAGRycy9kb3ducmV2LnhtbESPQYvCMBSE7wv+h/AEb2tqD3VbjSILi17V9eDt0Tzb&#10;avNSm2irv94IC3scZuYbZr7sTS3u1LrKsoLJOAJBnFtdcaHgd//z+QXCeWSNtWVS8CAHy8XgY46Z&#10;th1v6b7zhQgQdhkqKL1vMildXpJBN7YNcfBOtjXog2wLqVvsAtzUMo6iRBqsOCyU2NB3SflldzMK&#10;kuuzW+MlPcXTZ/rIo/V5ejjulRoN+9UMhKfe/4f/2hutIE5S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os7EAAAA3AAAAA8AAAAAAAAAAAAAAAAAmAIAAGRycy9k&#10;b3ducmV2LnhtbFBLBQYAAAAABAAEAPUAAACJAwAAAAA=&#10;" path="m,l92,r,294l,294,,xe" fillcolor="#00003b" strokecolor="#d8d8d8 [2732]">
                    <v:fill color2="navy" rotate="t" focus="100%" type="gradient"/>
                    <v:path arrowok="t" o:connecttype="custom" o:connectlocs="0,15996;92,15996;92,16290;0,16290;0,15996" o:connectangles="0,0,0,0,0"/>
                  </v:shape>
                </v:group>
                <v:group id="Group 6802" o:spid="_x0000_s1295"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6803" o:spid="_x0000_s1296"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L8IA&#10;AADcAAAADwAAAGRycy9kb3ducmV2LnhtbESPQYvCMBSE74L/ITzBm6b1sCvVWEQQ3D256sXbs3m2&#10;xealJlmt/vrNguBxmJlvmHnemUbcyPnasoJ0nIAgLqyuuVRw2K9HUxA+IGtsLJOCB3nIF/3eHDNt&#10;7/xDt10oRYSwz1BBFUKbSemLigz6sW2Jo3e2zmCI0pVSO7xHuGnkJEk+pMGa40KFLa0qKi67X6Ng&#10;jd/uSM/62fmj2/rHF0p3uio1HHTLGYhAXXiHX+2NVjD5TOH/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38vwgAAANwAAAAPAAAAAAAAAAAAAAAAAJgCAABkcnMvZG93&#10;bnJldi54bWxQSwUGAAAAAAQABAD1AAAAhwMAAAAA&#10;" path="m,l92,r,294l,294,,xe" fillcolor="#767676" strokecolor="#d8d8d8 [2732]" strokeweight="0">
                    <v:fill rotate="t" focus="100%" type="gradient"/>
                    <v:path arrowok="t" o:connecttype="custom" o:connectlocs="0,15996;92,15996;92,16290;0,16290;0,15996" o:connectangles="0,0,0,0,0"/>
                  </v:shape>
                </v:group>
                <v:group id="Group 6804" o:spid="_x0000_s1297"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6805" o:spid="_x0000_s1298"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8oMQA&#10;AADcAAAADwAAAGRycy9kb3ducmV2LnhtbESP0YrCMBRE34X9h3AFX0TTra4uXaOIIC4+CNv6Adfm&#10;2habm9JErX+/EQQfh5k5wyxWnanFjVpXWVbwOY5AEOdWV1woOGbb0TcI55E11pZJwYMcrJYfvQUm&#10;2t75j26pL0SAsEtQQel9k0jp8pIMurFtiIN3tq1BH2RbSN3iPcBNLeMomkmDFYeFEhvalJRf0qtR&#10;cDjv/Wz3lcb18DSduuE+a3SRKTXod+sfEJ46/w6/2r9aQTyfwP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vKDEAAAA3AAAAA8AAAAAAAAAAAAAAAAAmAIAAGRycy9k&#10;b3ducmV2LnhtbFBLBQYAAAAABAAEAPUAAACJAwAAAAA=&#10;" path="m,l61,e" fillcolor="#767676" strokecolor="#d8d8d8 [2732]" strokeweight=".22083mm">
                    <v:fill rotate="t" focus="100%" type="gradient"/>
                    <v:path arrowok="t" o:connecttype="custom" o:connectlocs="0,0;61,0" o:connectangles="0,0"/>
                  </v:shape>
                </v:group>
                <v:group id="Group 6806" o:spid="_x0000_s1299"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6807" o:spid="_x0000_s1300"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T8QA&#10;AADcAAAADwAAAGRycy9kb3ducmV2LnhtbESP3YrCMBSE7wXfIRzBG9F0i39Uo8iCKF4Itj7AsTm2&#10;xeakNFG7b78RFvZymJlvmPW2M7V4Uesqywq+JhEI4tzqigsF12w/XoJwHlljbZkU/JCD7abfW2Oi&#10;7Zsv9Ep9IQKEXYIKSu+bREqXl2TQTWxDHLy7bQ36INtC6hbfAW5qGUfRXBqsOCyU2NB3SfkjfRoF&#10;5/vJzw+zNK5Ht+nUjU5Zo4tMqeGg261AeOr8f/ivfdQK4sUMP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gU/EAAAA3AAAAA8AAAAAAAAAAAAAAAAAmAIAAGRycy9k&#10;b3ducmV2LnhtbFBLBQYAAAAABAAEAPUAAACJAwAAAAA=&#10;" path="m,l61,e" fillcolor="#767676" strokecolor="#d8d8d8 [2732]" strokeweight=".22083mm">
                    <v:fill rotate="t" focus="100%" type="gradient"/>
                    <v:path arrowok="t" o:connecttype="custom" o:connectlocs="0,0;61,0" o:connectangles="0,0"/>
                  </v:shape>
                </v:group>
                <v:group id="Group 6808" o:spid="_x0000_s1301"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6809" o:spid="_x0000_s1302"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EysMA&#10;AADcAAAADwAAAGRycy9kb3ducmV2LnhtbESPQWsCMRSE7wX/Q3hCbzWrQi2rUbSgFLxYK3h9bJ6b&#10;dTcvS5K66783BaHHYWa+YRar3jbiRj5UjhWMRxkI4sLpiksFp5/t2weIEJE1No5JwZ0CrJaDlwXm&#10;2nX8TbdjLEWCcMhRgYmxzaUMhSGLYeRa4uRdnLcYk/Sl1B67BLeNnGTZu7RYcVow2NKnoaI+/loF&#10;ndno8RrvzcHV06vf6Xp73tdKvQ779RxEpD7+h5/tL61gMpvB3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fEysMAAADcAAAADwAAAAAAAAAAAAAAAACYAgAAZHJzL2Rv&#10;d25yZXYueG1sUEsFBgAAAAAEAAQA9QAAAIgDAAAAAA==&#10;" path="m,l,217e" fillcolor="#767676" strokecolor="#d8d8d8 [2732]" strokeweight=".23953mm">
                    <v:fill rotate="t" focus="100%" type="gradient"/>
                    <v:path arrowok="t" o:connecttype="custom" o:connectlocs="0,16136;0,16353" o:connectangles="0,0"/>
                  </v:shape>
                </v:group>
                <v:group id="Group 6810" o:spid="_x0000_s1303"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6811" o:spid="_x0000_s1304"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DfcQA&#10;AADcAAAADwAAAGRycy9kb3ducmV2LnhtbESPT4vCMBTE74LfITxhb5oqrO5Wo4gi6GEP/sPrs3m2&#10;3W1eShNt++3NguBxmJnfMLNFYwrxoMrllhUMBxEI4sTqnFMFp+Om/wXCeWSNhWVS0JKDxbzbmWGs&#10;bc17ehx8KgKEXYwKMu/LWEqXZGTQDWxJHLybrQz6IKtU6grrADeFHEXRWBrMOSxkWNIqo+TvcDcK&#10;dHvNJ5fPdnOOfn/OJ8+7erwulfroNcspCE+Nf4df7a1WMJp8w/+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A33EAAAA3AAAAA8AAAAAAAAAAAAAAAAAmAIAAGRycy9k&#10;b3ducmV2LnhtbFBLBQYAAAAABAAEAPUAAACJAwAAAAA=&#10;" path="m,l,217e" fillcolor="#767676" strokecolor="#d8d8d8 [2732]" strokeweight=".23919mm">
                    <v:fill rotate="t" focus="100%" type="gradient"/>
                    <v:path arrowok="t" o:connecttype="custom" o:connectlocs="0,16136;0,16353" o:connectangles="0,0"/>
                  </v:shape>
                </v:group>
                <v:group id="Group 6812" o:spid="_x0000_s1305"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6813" o:spid="_x0000_s1306"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r/MQA&#10;AADcAAAADwAAAGRycy9kb3ducmV2LnhtbESPQWsCMRSE7wX/Q3iF3mpWK2VZjSKioodS1Pbg7bF5&#10;TRY3L8sm6vrvG0HwOMzMN8xk1rlaXKgNlWcFg34Ggrj0umKj4Oewes9BhIissfZMCm4UYDbtvUyw&#10;0P7KO7rsoxEJwqFABTbGppAylJYchr5viJP351uHMcnWSN3iNcFdLYdZ9ikdVpwWLDa0sFSe9men&#10;wM3PX6vf5fbj247W5iRza462U+rttZuPQUTq4jP8aG+0gmE+gPuZd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a/zEAAAA3AAAAA8AAAAAAAAAAAAAAAAAmAIAAGRycy9k&#10;b3ducmV2LnhtbFBLBQYAAAAABAAEAPUAAACJAwAAAAA=&#10;" path="m,l311,e" fillcolor="#767676" strokecolor="#d8d8d8 [2732]" strokeweight=".22083mm">
                    <v:fill rotate="t" focus="100%" type="gradient"/>
                    <v:path arrowok="t" o:connecttype="custom" o:connectlocs="0,0;311,0" o:connectangles="0,0"/>
                  </v:shape>
                </v:group>
                <v:group id="Group 6814" o:spid="_x0000_s1307"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6815" o:spid="_x0000_s1308"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QEMQA&#10;AADcAAAADwAAAGRycy9kb3ducmV2LnhtbESPQWsCMRSE70L/Q3iF3jRbLbKsRhHR0h5E1Pbg7bF5&#10;TRY3L8sm6vbfG0HwOMzMN8x03rlaXKgNlWcF74MMBHHpdcVGwc9h3c9BhIissfZMCv4pwHz20pti&#10;of2Vd3TZRyMShEOBCmyMTSFlKC05DAPfECfvz7cOY5KtkbrFa4K7Wg6zbCwdVpwWLDa0tFSe9men&#10;wC3Om/Xv6nu0tR+f5iRza462U+rttVtMQETq4jP8aH9pBcN8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UBDEAAAA3AAAAA8AAAAAAAAAAAAAAAAAmAIAAGRycy9k&#10;b3ducmV2LnhtbFBLBQYAAAAABAAEAPUAAACJAwAAAAA=&#10;" path="m,l311,e" fillcolor="#767676" strokecolor="#d8d8d8 [2732]" strokeweight=".22083mm">
                    <v:fill rotate="t" focus="100%" type="gradient"/>
                    <v:path arrowok="t" o:connecttype="custom" o:connectlocs="0,0;311,0" o:connectangles="0,0"/>
                  </v:shape>
                </v:group>
                <v:group id="Group 6816" o:spid="_x0000_s1309"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6817" o:spid="_x0000_s1310"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PAcMA&#10;AADcAAAADwAAAGRycy9kb3ducmV2LnhtbESPQWsCMRSE70L/Q3gFb5pVUWRrFBUsBS/VFnp9bJ6b&#10;dTcvS5K6679vCoLHYWa+YVab3jbiRj5UjhVMxhkI4sLpiksF31+H0RJEiMgaG8ek4E4BNuuXwQpz&#10;7To+0e0cS5EgHHJUYGJscylDYchiGLuWOHkX5y3GJH0ptccuwW0jp1m2kBYrTgsGW9obKurzr1XQ&#10;mZ2ebPHefLp6dvXvuj78HGulhq/99g1EpD4+w4/2h1YwXc7h/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yPAcMAAADcAAAADwAAAAAAAAAAAAAAAACYAgAAZHJzL2Rv&#10;d25yZXYueG1sUEsFBgAAAAAEAAQA9QAAAIgDAAAAAA==&#10;" path="m,l,217e" fillcolor="#767676" strokecolor="#d8d8d8 [2732]" strokeweight=".23953mm">
                    <v:fill rotate="t" focus="100%" type="gradient"/>
                    <v:path arrowok="t" o:connecttype="custom" o:connectlocs="0,16136;0,16353" o:connectangles="0,0"/>
                  </v:shape>
                </v:group>
                <v:group id="Group 6818" o:spid="_x0000_s1311"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6819" o:spid="_x0000_s1312"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Cs8QA&#10;AADcAAAADwAAAGRycy9kb3ducmV2LnhtbESPT4vCMBTE74LfITzBm6YK/qEaRRRhPXhYV/H6bJ5t&#10;tXkpTda2334jCHscZuY3zHLdmEK8qHK5ZQWjYQSCOLE651TB+Wc/mINwHlljYZkUtORgvep2lhhr&#10;W/M3vU4+FQHCLkYFmfdlLKVLMjLohrYkDt7dVgZ9kFUqdYV1gJtCjqNoKg3mHBYyLGmbUfI8/RoF&#10;ur3ls+uk3V+ix/Fy9nyop7tSqX6v2SxAeGr8f/jT/tIKxvMZv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QrPEAAAA3AAAAA8AAAAAAAAAAAAAAAAAmAIAAGRycy9k&#10;b3ducmV2LnhtbFBLBQYAAAAABAAEAPUAAACJAwAAAAA=&#10;" path="m,l,217e" fillcolor="#767676" strokecolor="#d8d8d8 [2732]" strokeweight=".23919mm">
                    <v:fill rotate="t" focus="100%" type="gradient"/>
                    <v:path arrowok="t" o:connecttype="custom" o:connectlocs="0,16136;0,16353" o:connectangles="0,0"/>
                  </v:shape>
                </v:group>
                <v:group id="Group 6820" o:spid="_x0000_s1313"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821" o:spid="_x0000_s1314"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z78MA&#10;AADcAAAADwAAAGRycy9kb3ducmV2LnhtbESPy2rDMBBF94X8g5hAd40cL4rjRjbFIaW0YEjS7Adr&#10;/KDWyFiq7fx9VShkebmPw93ni+nFRKPrLCvYbiIQxJXVHTcKvi7HpwSE88gae8uk4EYO8mz1sMdU&#10;25lPNJ19I8IIuxQVtN4PqZSuasmg29iBOHi1HQ36IMdG6hHnMG56GUfRszTYcSC0OFDRUvV9/jEK&#10;AnCY6rKk4vPj7XA8zdfpFl+Velwvry8gPC3+Hv5vv2sFcbKDv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ez78MAAADcAAAADwAAAAAAAAAAAAAAAACYAgAAZHJzL2Rv&#10;d25yZXYueG1sUEsFBgAAAAAEAAQA9QAAAIgDAAAAAA==&#10;" path="m,l233,e" fillcolor="#767676" strokecolor="#d8d8d8 [2732]" strokeweight=".22083mm">
                    <v:fill rotate="t" focus="100%" type="gradient"/>
                    <v:path arrowok="t" o:connecttype="custom" o:connectlocs="0,0;233,0" o:connectangles="0,0"/>
                  </v:shape>
                </v:group>
                <v:group id="Group 6822" o:spid="_x0000_s1315"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823" o:spid="_x0000_s1316"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pNMMA&#10;AADcAAAADwAAAGRycy9kb3ducmV2LnhtbESPy2rDMBBF94H+g5hCd7FsL0rqRjYhJaU0EIjT7Adr&#10;/CDWyFiq7fx9VSh0ebmPw90Wi+nFRKPrLCtIohgEcWV1x42Cr8thvQHhPLLG3jIpuJODIn9YbTHT&#10;duYzTaVvRBhhl6GC1vshk9JVLRl0kR2Ig1fb0aAPcmykHnEO46aXaRw/S4MdB0KLA+1bqm7lt1EQ&#10;gMNUn060P36+vx3O83W6p1elnh6X3SsIT4v/D/+1P7SC9CWB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pNMMAAADcAAAADwAAAAAAAAAAAAAAAACYAgAAZHJzL2Rv&#10;d25yZXYueG1sUEsFBgAAAAAEAAQA9QAAAIgDAAAAAA==&#10;" path="m,l233,e" fillcolor="#767676" strokecolor="#d8d8d8 [2732]" strokeweight=".22083mm">
                    <v:fill rotate="t" focus="100%" type="gradient"/>
                    <v:path arrowok="t" o:connecttype="custom" o:connectlocs="0,0;233,0" o:connectangles="0,0"/>
                  </v:shape>
                </v:group>
                <v:group id="Group 6824" o:spid="_x0000_s1317"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6825" o:spid="_x0000_s1318"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S5MUA&#10;AADcAAAADwAAAGRycy9kb3ducmV2LnhtbESP3WoCMRSE7wu+QzgF72rSFfqzNYoVhQpS0Fbw8rA5&#10;3V3cnGyTqLtvb4RCL4eZ+YaZzDrbiDP5UDvW8DhSIIgLZ2ouNXx/rR5eQISIbLBxTBp6CjCbDu4m&#10;mBt34S2dd7EUCcIhRw1VjG0uZSgqshhGriVO3o/zFmOSvpTG4yXBbSMzpZ6kxZrTQoUtLSoqjruT&#10;1bBeflq/f94Eet9m/e+hV72qj1oP77v5G4hIXfwP/7U/jIbsdQy3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ZLkxQAAANwAAAAPAAAAAAAAAAAAAAAAAJgCAABkcnMv&#10;ZG93bnJldi54bWxQSwUGAAAAAAQABAD1AAAAigMAAAAA&#10;" path="m,l,295e" fillcolor="#767676" strokecolor="#d8d8d8 [2732]" strokeweight=".23953mm">
                    <v:fill rotate="t" focus="100%" type="gradient"/>
                    <v:path arrowok="t" o:connecttype="custom" o:connectlocs="0,16058;0,16353" o:connectangles="0,0"/>
                  </v:shape>
                </v:group>
                <v:group id="Group 6826" o:spid="_x0000_s1319"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827" o:spid="_x0000_s1320"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JsUA&#10;AADcAAAADwAAAGRycy9kb3ducmV2LnhtbESPQWvCQBSE7wX/w/KE3uqmQkVTVwmCrXiqqbQ9PrKv&#10;SUj2bcyucf33bkHocZiZb5jlOphWDNS72rKC50kCgriwuuZSwfFz+zQH4TyyxtYyKbiSg/Vq9LDE&#10;VNsLH2jIfSkihF2KCirvu1RKV1Rk0E1sRxy9X9sb9FH2pdQ9XiLctHKaJDNpsOa4UGFHm4qKJj8b&#10;BT/1Nfdfdt8chmz78X16D29yF5R6HIfsFYSn4P/D9/ZOK5guXu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kmxQAAANwAAAAPAAAAAAAAAAAAAAAAAJgCAABkcnMv&#10;ZG93bnJldi54bWxQSwUGAAAAAAQABAD1AAAAigMAAAAA&#10;" path="m,l,295e" fillcolor="#767676" strokecolor="#d8d8d8 [2732]" strokeweight=".23919mm">
                    <v:fill rotate="t" focus="100%" type="gradient"/>
                    <v:path arrowok="t" o:connecttype="custom" o:connectlocs="0,16058;0,16353" o:connectangles="0,0"/>
                  </v:shape>
                </v:group>
                <v:group id="Group 6828" o:spid="_x0000_s1321"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6829" o:spid="_x0000_s1322"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5jMUA&#10;AADcAAAADwAAAGRycy9kb3ducmV2LnhtbESPQWvCQBSE74L/YXlCb3WjFNNGV1GxYgkeam3Pj+wz&#10;CWbfhuw2if++WxA8DjPzDbNY9aYSLTWutKxgMo5AEGdWl5wrOH+9P7+CcB5ZY2WZFNzIwWo5HCww&#10;0bbjT2pPPhcBwi5BBYX3dSKlywoy6Ma2Jg7exTYGfZBNLnWDXYCbSk6jaCYNlhwWCqxpW1B2Pf0a&#10;BWm9O19MvzFWvuw3+fEn/f7QsVJPo349B+Gp94/wvX3QCqZvM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fmMxQAAANw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6830" o:spid="_x0000_s1323"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6831" o:spid="_x0000_s1324"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IZcUA&#10;AADcAAAADwAAAGRycy9kb3ducmV2LnhtbESPQWvCQBSE74L/YXlCb7oxFDWpa6ilLZXQg9b2/Mg+&#10;k2D2bchuTfz3XaHgcZiZb5h1NphGXKhztWUF81kEgriwuuZSwfHrbboC4TyyxsYyKbiSg2wzHq0x&#10;1bbnPV0OvhQBwi5FBZX3bSqlKyoy6Ga2JQ7eyXYGfZBdKXWHfYCbRsZRtJAGaw4LFbb0UlFxPvwa&#10;BXn7ejyZYWusfHzflp8/+fdOL5V6mAzPTyA8Df4e/m9/aAVxks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shlxQAAANw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6832" o:spid="_x0000_s1325" style="position:absolute;left:11408;top:16034;width:14;height:2" coordorigin="11408,1603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6833" o:spid="_x0000_s1326" style="position:absolute;left:11408;top:1603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OTsMA&#10;AADcAAAADwAAAGRycy9kb3ducmV2LnhtbESPwWrDMBBE74X8g9hAb43sFEpwI4diKJS2lzj5gLW1&#10;texKK2MpifP3UaGQ4zAzb5jtbnZWnGkKvWcF+SoDQdx63XOn4Hh4f9qACBFZo/VMCq4UYFcuHrZY&#10;aH/hPZ3r2IkE4VCgAhPjWEgZWkMOw8qPxMn78ZPDmOTUST3hJcGdlesse5EOe04LBkeqDLW/9ckp&#10;aDb1d/Vpv5o4NPvB+C5vK2eVelzOb68gIs3xHv5vf2gFz1kOf2fSEZ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cOTsMAAADcAAAADwAAAAAAAAAAAAAAAACYAgAAZHJzL2Rv&#10;d25yZXYueG1sUEsFBgAAAAAEAAQA9QAAAIgDAAAAAA==&#10;" path="m,l14,e" fillcolor="#767676" strokecolor="#d8d8d8 [2732]" strokeweight="1.3254mm">
                    <v:fill rotate="t" focus="100%" type="gradient"/>
                    <v:path arrowok="t" o:connecttype="custom" o:connectlocs="0,0;14,0" o:connectangles="0,0"/>
                  </v:shape>
                </v:group>
                <v:group id="Group 6834" o:spid="_x0000_s1327" style="position:absolute;left:634;top:543;width:204;height:92" coordorigin="634,543" coordsize="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6835" o:spid="_x0000_s1328" style="position:absolute;left:634;top:543;width:204;height:92;visibility:visible;mso-wrap-style:square;v-text-anchor:top" coordsize="2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BPcMA&#10;AADcAAAADwAAAGRycy9kb3ducmV2LnhtbESPzYrCMBSF98K8Q7gDs9N0FNSpRhkEoQyIWF3M8tJc&#10;22JzU5Jo69sbQXB5OD8fZ7nuTSNu5HxtWcH3KAFBXFhdc6ngdNwO5yB8QNbYWCYFd/KwXn0Mlphq&#10;2/GBbnkoRRxhn6KCKoQ2ldIXFRn0I9sSR+9sncEQpSuldtjFcdPIcZJMpcGaI6HCljYVFZf8aiKX&#10;7v/Z/mczvZx6vfvLyll3dU6pr8/+dwEiUB/e4Vc70womyQ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BPcMAAADcAAAADwAAAAAAAAAAAAAAAACYAgAAZHJzL2Rv&#10;d25yZXYueG1sUEsFBgAAAAAEAAQA9QAAAIgDAAAAAA==&#10;" path="m,91r204,l204,,,,,91xe" fillcolor="#00003b" strokecolor="#d8d8d8 [2732]">
                    <v:fill color2="navy" rotate="t" focus="100%" type="gradient"/>
                    <v:path arrowok="t" o:connecttype="custom" o:connectlocs="0,634;204,634;204,543;0,543;0,634" o:connectangles="0,0,0,0,0"/>
                  </v:shape>
                </v:group>
                <v:group id="Group 6836" o:spid="_x0000_s1329" style="position:absolute;left:543;top:543;width:296;height:92" coordorigin="543,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6837" o:spid="_x0000_s1330" style="position:absolute;left:543;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njcQA&#10;AADcAAAADwAAAGRycy9kb3ducmV2LnhtbESP3WoCMRSE74W+QzgFb0SztVRkNUppFXahXvjzAIfN&#10;cbO4OVk2UdO3bwqCl8PMfMMs19G24ka9bxwreJtkIIgrpxuuFZyO2/EchA/IGlvHpOCXPKxXL4Ml&#10;5trdeU+3Q6hFgrDPUYEJocul9JUhi37iOuLknV1vMSTZ11L3eE9w28ppls2kxYbTgsGOvgxVl8PV&#10;Kij3Me6MGe34pynmm29TFte2VGr4Gj8XIALF8Aw/2oVW8J59wP+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p43EAAAA3AAAAA8AAAAAAAAAAAAAAAAAmAIAAGRycy9k&#10;b3ducmV2LnhtbFBLBQYAAAAABAAEAPUAAACJAwAAAAA=&#10;" path="m,l295,r,91l,91,,xe" fillcolor="#767676" strokecolor="#d8d8d8 [2732]" strokeweight="0">
                    <v:fill rotate="t" focus="100%" type="gradient"/>
                    <v:path arrowok="t" o:connecttype="custom" o:connectlocs="0,543;295,543;295,634;0,634;0,543" o:connectangles="0,0,0,0,0"/>
                  </v:shape>
                </v:group>
                <v:group id="Group 6838" o:spid="_x0000_s1331"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6839" o:spid="_x0000_s1332"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sUA&#10;AADcAAAADwAAAGRycy9kb3ducmV2LnhtbESPQWvCQBSE70L/w/IKvekmFqqkrlIqQhB6iLVCb4/s&#10;axLMvk2yaxL/vSsIPQ4z8w2z2oymFj11rrKsIJ5FIIhzqysuFBy/d9MlCOeRNdaWScGVHGzWT5MV&#10;JtoOnFF/8IUIEHYJKii9bxIpXV6SQTezDXHw/mxn0AfZFVJ3OAS4qeU8it6kwYrDQokNfZaUnw8X&#10;o6DfDj/tiZZZ85sW59i2+HU87ZV6eR4/3kF4Gv1/+NFOtYLXaAH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4mxQAAANwAAAAPAAAAAAAAAAAAAAAAAJgCAABkcnMv&#10;ZG93bnJldi54bWxQSwUGAAAAAAQABAD1AAAAigMAAAAA&#10;" path="m,l91,r,295l,295,,xe" fillcolor="#00003b" strokecolor="#d8d8d8 [2732]">
                    <v:fill color2="navy" rotate="t" focus="100%" type="gradient"/>
                    <v:path arrowok="t" o:connecttype="custom" o:connectlocs="0,543;91,543;91,838;0,838;0,543" o:connectangles="0,0,0,0,0"/>
                  </v:shape>
                </v:group>
                <v:group id="Group 6840" o:spid="_x0000_s1333"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6841" o:spid="_x0000_s1334"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iDcEA&#10;AADcAAAADwAAAGRycy9kb3ducmV2LnhtbESPzYoCMRCE74LvEFrwImuigrijUURY2Ivg3wO0kzYz&#10;OOkMk6jj2xtB8FhU1VfUYtW6StypCaVnDaOhAkGce1Oy1XA6/v3MQISIbLDyTBqeFGC17HYWmBn/&#10;4D3dD9GKBOGQoYYixjqTMuQFOQxDXxMn7+IbhzHJxkrT4CPBXSXHSk2lw5LTQoE1bQrKr4eb06B4&#10;d95uL6eBNzS4bizNSqtyrfu9dj0HEamN3/Cn/W80TNQvvM+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e4g3BAAAA3AAAAA8AAAAAAAAAAAAAAAAAmAIAAGRycy9kb3du&#10;cmV2LnhtbFBLBQYAAAAABAAEAPUAAACGAwAAAAA=&#10;" path="m,l91,r,295l,295,,xe" fillcolor="#767676" strokecolor="#d8d8d8 [2732]" strokeweight="0">
                    <v:fill rotate="t" focus="100%" type="gradient"/>
                    <v:path arrowok="t" o:connecttype="custom" o:connectlocs="0,543;91,543;91,838;0,838;0,543" o:connectangles="0,0,0,0,0"/>
                  </v:shape>
                </v:group>
                <v:group id="Group 6842" o:spid="_x0000_s1335"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6843" o:spid="_x0000_s1336"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ke8UA&#10;AADcAAAADwAAAGRycy9kb3ducmV2LnhtbESPQWvCQBSE74X+h+UJvRTdxEKj0Y0UQeihINX2/sg+&#10;k5Ds27i7mrS/3i0UPA4z8w2z3oymE1dyvrGsIJ0lIIhLqxuuFHwdd9MFCB+QNXaWScEPedgUjw9r&#10;zLUd+JOuh1CJCGGfo4I6hD6X0pc1GfQz2xNH72SdwRClq6R2OES46eQ8SV6lwYbjQo09bWsq28PF&#10;KPi4LH8r3XynQ2v78/P+7OZZlyn1NBnfViACjeEe/m+/awUva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yR7xQAAANwAAAAPAAAAAAAAAAAAAAAAAJgCAABkcnMv&#10;ZG93bnJldi54bWxQSwUGAAAAAAQABAD1AAAAigMAAAAA&#10;" path="m,l61,e" fillcolor="#767676" strokecolor="#d8d8d8 [2732]" strokeweight=".23953mm">
                    <v:fill rotate="t" focus="100%" type="gradient"/>
                    <v:path arrowok="t" o:connecttype="custom" o:connectlocs="0,0;61,0" o:connectangles="0,0"/>
                  </v:shape>
                </v:group>
                <v:group id="Group 6844" o:spid="_x0000_s1337"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6845" o:spid="_x0000_s1338"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9lcYA&#10;AADcAAAADwAAAGRycy9kb3ducmV2LnhtbESP3WrCQBSE7wu+w3IE7+rGH4qNrtL6A7agpbEPcMge&#10;k2j2bMhuTHx7t1Do5TAz3zCLVWdKcaPaFZYVjIYRCOLU6oIzBT+n3fMMhPPIGkvLpOBODlbL3tMC&#10;Y21b/qZb4jMRIOxiVJB7X8VSujQng25oK+LgnW1t0AdZZ1LX2Aa4KeU4il6kwYLDQo4VrXNKr0lj&#10;FJQb+3U6bF6Tpt3j9LC9NJ/vH0elBv3ubQ7CU+f/w3/tvVYwGU3g90w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9lcYAAADcAAAADwAAAAAAAAAAAAAAAACYAgAAZHJz&#10;L2Rvd25yZXYueG1sUEsFBgAAAAAEAAQA9QAAAIsDAAAAAA==&#10;" path="m,l61,e" fillcolor="#767676" strokecolor="#d8d8d8 [2732]" strokeweight=".23919mm">
                    <v:fill rotate="t" focus="100%" type="gradient"/>
                    <v:path arrowok="t" o:connecttype="custom" o:connectlocs="0,0;61,0" o:connectangles="0,0"/>
                  </v:shape>
                </v:group>
                <v:group id="Group 6846" o:spid="_x0000_s1339"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6847" o:spid="_x0000_s1340"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VG8QA&#10;AADcAAAADwAAAGRycy9kb3ducmV2LnhtbESPQWsCMRSE7wX/Q3iCt5pdpUW2RlFBEXppVej1sXnd&#10;bHfzsiTRXf+9KRR6HGbmG2a5HmwrbuRD7VhBPs1AEJdO11wpuJz3zwsQISJrbB2TgjsFWK9GT0ss&#10;tOv5k26nWIkE4VCgAhNjV0gZSkMWw9R1xMn7dt5iTNJXUnvsE9y2cpZlr9JizWnBYEc7Q2VzuloF&#10;vdnqfIP39sM18x9/0M3+671RajIeNm8gIg3xP/zXPmoF8/wF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FRvEAAAA3AAAAA8AAAAAAAAAAAAAAAAAmAIAAGRycy9k&#10;b3ducmV2LnhtbFBLBQYAAAAABAAEAPUAAACJAwAAAAA=&#10;" path="m,l,217e" fillcolor="#767676" strokecolor="#d8d8d8 [2732]" strokeweight=".23953mm">
                    <v:fill rotate="t" focus="100%" type="gradient"/>
                    <v:path arrowok="t" o:connecttype="custom" o:connectlocs="0,480;0,697" o:connectangles="0,0"/>
                  </v:shape>
                </v:group>
                <v:group id="Group 6848" o:spid="_x0000_s1341"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6849" o:spid="_x0000_s1342"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YqcYA&#10;AADcAAAADwAAAGRycy9kb3ducmV2LnhtbESPQWvCQBSE7wX/w/KE3pqNlqrEbEQsQnvoQWvw+sy+&#10;JqnZtyG7Ncm/7xaEHoeZ+YZJN4NpxI06V1tWMItiEMSF1TWXCk6f+6cVCOeRNTaWScFIDjbZ5CHF&#10;RNueD3Q7+lIECLsEFVTet4mUrqjIoItsSxy8L9sZ9EF2pdQd9gFuGjmP44U0WHNYqLClXUXF9fhj&#10;FOjxUi/PL+M+j78/8pPn937x2ir1OB22axCeBv8fvrfftILn2RL+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HYqcYAAADcAAAADwAAAAAAAAAAAAAAAACYAgAAZHJz&#10;L2Rvd25yZXYueG1sUEsFBgAAAAAEAAQA9QAAAIsDAAAAAA==&#10;" path="m,l,217e" fillcolor="#767676" strokecolor="#d8d8d8 [2732]" strokeweight=".23919mm">
                    <v:fill rotate="t" focus="100%" type="gradient"/>
                    <v:path arrowok="t" o:connecttype="custom" o:connectlocs="0,480;0,697" o:connectangles="0,0"/>
                  </v:shape>
                </v:group>
                <v:group id="Group 6850" o:spid="_x0000_s1343"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6851" o:spid="_x0000_s1344"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RMMA&#10;AADcAAAADwAAAGRycy9kb3ducmV2LnhtbESP0YrCMBRE34X9h3AX9k1Tu+JqNYooivimux9wae62&#10;xeamNlGjX28EwcdhZs4w03kwtbhQ6yrLCvq9BARxbnXFhYK/33V3BMJ5ZI21ZVJwIwfz2Udnipm2&#10;V97T5eALESHsMlRQet9kUrq8JIOuZxvi6P3b1qCPsi2kbvEa4aaWaZIMpcGK40KJDS1Lyo+Hs1Fw&#10;D+tduggDXO2bdDzIR7ufTX1S6uszLCYgPAX/Dr/aW63guz+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sRMMAAADcAAAADwAAAAAAAAAAAAAAAACYAgAAZHJzL2Rv&#10;d25yZXYueG1sUEsFBgAAAAAEAAQA9QAAAIgDAAAAAA==&#10;" path="m,l311,e" fillcolor="#767676" strokecolor="#d8d8d8 [2732]" strokeweight=".23953mm">
                    <v:fill rotate="t" focus="100%" type="gradient"/>
                    <v:path arrowok="t" o:connecttype="custom" o:connectlocs="0,0;311,0" o:connectangles="0,0"/>
                  </v:shape>
                </v:group>
                <v:group id="Group 6852" o:spid="_x0000_s1345"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6853" o:spid="_x0000_s1346"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nxsUA&#10;AADcAAAADwAAAGRycy9kb3ducmV2LnhtbESPQWvCQBSE70L/w/IK3nQTtSLRVVQQPEghsZfeHtln&#10;Ept9m2ZXE/+9Wyh4HGbmG2a16U0t7tS6yrKCeByBIM6trrhQ8HU+jBYgnEfWWFsmBQ9ysFm/DVaY&#10;aNtxSvfMFyJA2CWooPS+SaR0eUkG3dg2xMG72NagD7ItpG6xC3BTy0kUzaXBisNCiQ3tS8p/sptR&#10;8Bt/nNLrZZt9XjE+dbvvfneYpUoN3/vtEoSn3r/C/+2jVjCdxPB3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GfGxQAAANwAAAAPAAAAAAAAAAAAAAAAAJgCAABkcnMv&#10;ZG93bnJldi54bWxQSwUGAAAAAAQABAD1AAAAigMAAAAA&#10;" path="m,l311,e" fillcolor="#767676" strokecolor="#d8d8d8 [2732]" strokeweight=".23919mm">
                    <v:fill rotate="t" focus="100%" type="gradient"/>
                    <v:path arrowok="t" o:connecttype="custom" o:connectlocs="0,0;311,0" o:connectangles="0,0"/>
                  </v:shape>
                </v:group>
                <v:group id="Group 6854" o:spid="_x0000_s1347"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855" o:spid="_x0000_s1348"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UF8UA&#10;AADcAAAADwAAAGRycy9kb3ducmV2LnhtbESPT4vCMBTE74LfITzBm6Yqq1KNIrsIuwcP6x+8Pptn&#10;W21eShNt++03woLHYWZ+wyzXjSnEkyqXW1YwGkYgiBOrc04VHA/bwRyE88gaC8ukoCUH61W3s8RY&#10;25p/6bn3qQgQdjEqyLwvYyldkpFBN7QlcfCutjLog6xSqSusA9wUchxFU2kw57CQYUmfGSX3/cMo&#10;0O0ln50/2u0puu1OR88/9fSrVKrfazYLEJ4a/w7/t7+1gsl4Aq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hQXxQAAANwAAAAPAAAAAAAAAAAAAAAAAJgCAABkcnMv&#10;ZG93bnJldi54bWxQSwUGAAAAAAQABAD1AAAAigMAAAAA&#10;" path="m,l,217e" fillcolor="#767676" strokecolor="#d8d8d8 [2732]" strokeweight=".23919mm">
                    <v:fill rotate="t" focus="100%" type="gradient"/>
                    <v:path arrowok="t" o:connecttype="custom" o:connectlocs="0,480;0,697" o:connectangles="0,0"/>
                  </v:shape>
                </v:group>
                <v:group id="Group 6856" o:spid="_x0000_s1349"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6857" o:spid="_x0000_s1350"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p+MQA&#10;AADcAAAADwAAAGRycy9kb3ducmV2LnhtbESPT4vCMBTE74LfITxhb5rqortUo4gi6GEP/sPrs3m2&#10;3W1eShNt++3NguBxmJnfMLNFYwrxoMrllhUMBxEI4sTqnFMFp+Om/w3CeWSNhWVS0JKDxbzbmWGs&#10;bc17ehx8KgKEXYwKMu/LWEqXZGTQDWxJHLybrQz6IKtU6grrADeFHEXRRBrMOSxkWNIqo+TvcDcK&#10;dHvNvy7jdnOOfn/OJ8+7erIulfroNcspCE+Nf4df7a1W8Dkaw/+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KfjEAAAA3AAAAA8AAAAAAAAAAAAAAAAAmAIAAGRycy9k&#10;b3ducmV2LnhtbFBLBQYAAAAABAAEAPUAAACJAwAAAAA=&#10;" path="m,l,217e" fillcolor="#767676" strokecolor="#d8d8d8 [2732]" strokeweight=".23919mm">
                    <v:fill rotate="t" focus="100%" type="gradient"/>
                    <v:path arrowok="t" o:connecttype="custom" o:connectlocs="0,480;0,697" o:connectangles="0,0"/>
                  </v:shape>
                </v:group>
                <v:group id="Group 6858" o:spid="_x0000_s1351"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6859" o:spid="_x0000_s1352"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fcQA&#10;AADcAAAADwAAAGRycy9kb3ducmV2LnhtbESPQWsCMRSE7wX/Q3iCt5pVwcpqFFEExUPp2h68PTav&#10;m6WblzWJuv77plDwOMzMN8xi1dlG3MiH2rGC0TADQVw6XXOl4PO0e52BCBFZY+OYFDwowGrZe1lg&#10;rt2dP+hWxEokCIccFZgY21zKUBqyGIauJU7et/MWY5K+ktrjPcFtI8dZNpUWa04LBlvaGCp/iqtV&#10;sDv4x3n6HrPNZb81X4THovZHpQb9bj0HEamLz/B/e68VTMZ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3EAAAA3AAAAA8AAAAAAAAAAAAAAAAAmAIAAGRycy9k&#10;b3ducmV2LnhtbFBLBQYAAAAABAAEAPUAAACJAwAAAAA=&#10;" path="m,l233,e" fillcolor="#767676" strokecolor="#d8d8d8 [2732]" strokeweight=".23953mm">
                    <v:fill rotate="t" focus="100%" type="gradient"/>
                    <v:path arrowok="t" o:connecttype="custom" o:connectlocs="0,0;233,0" o:connectangles="0,0"/>
                  </v:shape>
                </v:group>
                <v:group id="Group 6860" o:spid="_x0000_s1353"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6861" o:spid="_x0000_s1354"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OH8QA&#10;AADcAAAADwAAAGRycy9kb3ducmV2LnhtbESPS4vCQBCE7wv+h6EFb+vEB6tGR1FxxUU8+Dw3mTYJ&#10;ZnpCZlbjv3eEhT0WVfUVNZnVphB3qlxuWUGnHYEgTqzOOVVwOn5/DkE4j6yxsEwKnuRgNm18TDDW&#10;9sF7uh98KgKEXYwKMu/LWEqXZGTQtW1JHLyrrQz6IKtU6gofAW4K2Y2iL2kw57CQYUnLjJLb4dco&#10;2Jar09XUC2Nlf71Id5ft+UcPlGo16/kYhKfa/4f/2hutoNcdwf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Dh/EAAAA3AAAAA8AAAAAAAAAAAAAAAAAmAIAAGRycy9k&#10;b3ducmV2LnhtbFBLBQYAAAAABAAEAPUAAACJAwAAAAA=&#10;" path="m,l233,e" fillcolor="#767676" strokecolor="#d8d8d8 [2732]" strokeweight=".23919mm">
                    <v:fill rotate="t" focus="100%" type="gradient"/>
                    <v:path arrowok="t" o:connecttype="custom" o:connectlocs="0,0;233,0" o:connectangles="0,0"/>
                  </v:shape>
                </v:group>
                <v:group id="Group 6862" o:spid="_x0000_s1355"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6863" o:spid="_x0000_s1356"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fgsUA&#10;AADcAAAADwAAAGRycy9kb3ducmV2LnhtbESPQWvCQBSE70L/w/IK3nSjQpHoGqRgFU+altbjI/ua&#10;hGTfptk1rv++Wyh4HGbmG2adBdOKgXpXW1YwmyYgiAuray4VfLzvJksQziNrbC2Tgjs5yDZPozWm&#10;2t74TEPuSxEh7FJUUHnfpVK6oiKDbmo74uh9296gj7Ivpe7xFuGmlfMkeZEGa44LFXb0WlHR5Fej&#10;4FLfc/9pj8152O5OXz/78CYPQanxc9iuQHgK/hH+bx+0gsVi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N+CxQAAANwAAAAPAAAAAAAAAAAAAAAAAJgCAABkcnMv&#10;ZG93bnJldi54bWxQSwUGAAAAAAQABAD1AAAAigMAAAAA&#10;" path="m,l,295e" fillcolor="#767676" strokecolor="#d8d8d8 [2732]" strokeweight=".23919mm">
                    <v:fill rotate="t" focus="100%" type="gradient"/>
                    <v:path arrowok="t" o:connecttype="custom" o:connectlocs="0,480;0,775" o:connectangles="0,0"/>
                  </v:shape>
                </v:group>
                <v:group id="Group 6864" o:spid="_x0000_s1357"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6865" o:spid="_x0000_s1358"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kbsQA&#10;AADcAAAADwAAAGRycy9kb3ducmV2LnhtbESPQWvCQBSE7wX/w/IEb3VjA6VEVxFBKz3VKOrxkX0m&#10;wezbmF3j+u+7hUKPw8x8w8wWwTSip87VlhVMxgkI4sLqmksFh/369QOE88gaG8uk4EkOFvPBywwz&#10;bR+8oz73pYgQdhkqqLxvMyldUZFBN7YtcfQutjPoo+xKqTt8RLhp5FuSvEuDNceFCltaVVRc87tR&#10;cK6fuT/ar+uuX66/T7fPsJHboNRoGJZTEJ6C/w//tbdaQZqm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5G7EAAAA3AAAAA8AAAAAAAAAAAAAAAAAmAIAAGRycy9k&#10;b3ducmV2LnhtbFBLBQYAAAAABAAEAPUAAACJAwAAAAA=&#10;" path="m,l,295e" fillcolor="#767676" strokecolor="#d8d8d8 [2732]" strokeweight=".23919mm">
                    <v:fill rotate="t" focus="100%" type="gradient"/>
                    <v:path arrowok="t" o:connecttype="custom" o:connectlocs="0,480;0,775" o:connectangles="0,0"/>
                  </v:shape>
                </v:group>
                <v:group id="Group 6866" o:spid="_x0000_s1359"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6867" o:spid="_x0000_s1360"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x8YA&#10;AADcAAAADwAAAGRycy9kb3ducmV2LnhtbESPW2vCQBSE34X+h+UUfNNNvbQlzUZUVCrSh9q0z4fs&#10;yQWzZ0N21fTfdwuCj8PMfMMki9404kKdqy0reBpHIIhzq2suFWRf29ErCOeRNTaWScEvOVikD4ME&#10;Y22v/EmXoy9FgLCLUUHlfRtL6fKKDLqxbYmDV9jOoA+yK6Xu8BrgppGTKHqWBmsOCxW2tK4oPx3P&#10;RsGh3WSF6VfGytluVX78HL73+kWp4WO/fAPhqff38K39rhVMp3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CSx8YAAADcAAAADwAAAAAAAAAAAAAAAACYAgAAZHJz&#10;L2Rvd25yZXYueG1sUEsFBgAAAAAEAAQA9QAAAIsDAAAAAA==&#10;" path="m,l233,e" fillcolor="#767676" strokecolor="#d8d8d8 [2732]" strokeweight=".23919mm">
                    <v:fill rotate="t" focus="100%" type="gradient"/>
                    <v:path arrowok="t" o:connecttype="custom" o:connectlocs="0,0;233,0" o:connectangles="0,0"/>
                  </v:shape>
                </v:group>
                <v:group id="Group 6868" o:spid="_x0000_s1361"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6869" o:spid="_x0000_s1362"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pK8UA&#10;AADcAAAADwAAAGRycy9kb3ducmV2LnhtbESPT2vCQBTE7wW/w/IEb3XjH5oSXaWKFUvoodb2/Mg+&#10;k9Ds25DdJvHbu4LgcZiZ3zDLdW8q0VLjSssKJuMIBHFmdcm5gtP3+/MrCOeRNVaWScGFHKxXg6cl&#10;Jtp2/EXt0eciQNglqKDwvk6kdFlBBt3Y1sTBO9vGoA+yyaVusAtwU8lpFL1IgyWHhQJr2haU/R3/&#10;jYK03p3Opt8YK+f7Tf75m/586Fip0bB/W4Dw1PtH+N4+aAWzWQy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qkrxQAAANw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6870" o:spid="_x0000_s1363" style="position:absolute;left:480;top:800;width:14;height:2" coordorigin="480,80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6871" o:spid="_x0000_s1364" style="position:absolute;left:480;top:80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VIMMA&#10;AADcAAAADwAAAGRycy9kb3ducmV2LnhtbESPQWvCQBSE74L/YXlCb7pRabHRVUybgMcaC14f2dds&#10;aPZtyG41/vuuIHgcZuYbZrMbbCsu1PvGsYL5LAFBXDndcK3g+1RMVyB8QNbYOiYFN/Kw245HG0y1&#10;u/KRLmWoRYSwT1GBCaFLpfSVIYt+5jri6P243mKIsq+l7vEa4baViyR5kxYbjgsGO/owVP2Wf1ZB&#10;eeZXTDJZFM0p+8zzL5PfFplSL5NhvwYRaAjP8KN90AqWy3e4n4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VIMMAAADcAAAADwAAAAAAAAAAAAAAAACYAgAAZHJzL2Rv&#10;d25yZXYueG1sUEsFBgAAAAAEAAQA9QAAAIgDAAAAAA==&#10;" path="m,l14,e" fillcolor="#767676" strokecolor="#d8d8d8 [2732]" strokeweight="1.3437mm">
                    <v:fill rotate="t" focus="100%" type="gradient"/>
                    <v:path arrowok="t" o:connecttype="custom" o:connectlocs="0,0;14,0" o:connectangles="0,0"/>
                  </v:shape>
                </v:group>
                <v:group id="Group 6872" o:spid="_x0000_s1365"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6873" o:spid="_x0000_s1366"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l1sQA&#10;AADcAAAADwAAAGRycy9kb3ducmV2LnhtbESPT4vCMBTE78J+h/AW9iKaqOsfqlEWQfS61oPHR/Ns&#10;q81LabK266c3Cwseh5n5DbPadLYSd2p86VjDaKhAEGfOlJxrOKW7wQKED8gGK8ek4Zc8bNZvvRUm&#10;xrX8TfdjyEWEsE9QQxFCnUjps4Is+qGriaN3cY3FEGWTS9NgG+G2kmOlZtJiyXGhwJq2BWW344/V&#10;oA63dLc/X/ttSpVyfjq/PM5zrT/eu68liEBdeIX/2wejYfI5gr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3ZdbEAAAA3A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6874" o:spid="_x0000_s1367"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6875" o:spid="_x0000_s1368"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RvMQA&#10;AADcAAAADwAAAGRycy9kb3ducmV2LnhtbESPQWvCQBSE7wX/w/IK3uqmVURSVylKqRcRo6DHR/aZ&#10;DWbfhuw2if56t1DwOMzMN8x82dtKtNT40rGC91ECgjh3uuRCwfHw/TYD4QOyxsoxKbiRh+Vi8DLH&#10;VLuO99RmoRARwj5FBSaEOpXS54Ys+pGriaN3cY3FEGVTSN1gF+G2kh9JMpUWS44LBmtaGcqv2a9V&#10;8NOes4s+rlp3PZnuPkv0Tq63Sg1f+69PEIH68Az/tzdawXgyhr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kbzEAAAA3AAAAA8AAAAAAAAAAAAAAAAAmAIAAGRycy9k&#10;b3ducmV2LnhtbFBLBQYAAAAABAAEAPUAAACJAwAAAAA=&#10;" path="m,l363,r,91l,91,,xe" fillcolor="#767676" strokecolor="#d8d8d8 [2732]" strokeweight="0">
                    <v:fill rotate="t" focus="100%" type="gradient"/>
                    <v:path arrowok="t" o:connecttype="custom" o:connectlocs="0,543;363,543;363,634;0,634;0,543" o:connectangles="0,0,0,0,0"/>
                  </v:shape>
                </v:group>
                <v:group id="Group 6876" o:spid="_x0000_s1369"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6877" o:spid="_x0000_s1370"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5/8YA&#10;AADcAAAADwAAAGRycy9kb3ducmV2LnhtbESPX2vCQBDE3wW/w7GCb3qxtlJST5GCIsXin0jr45Jb&#10;k2BuL+ROjX56r1DwcZid3+yMp40pxYVqV1hWMOhHIIhTqwvOFOyTee8dhPPIGkvLpOBGDqaTdmuM&#10;sbZX3tJl5zMRIOxiVJB7X8VSujQng65vK+LgHW1t0AdZZ1LXeA1wU8qXKBpJgwWHhhwr+swpPe3O&#10;Jryx/tokh+T0vaqK+/78K41d/iyU6naa2QcIT41/Hv+nl1rB8PUN/sYEA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s5/8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6878" o:spid="_x0000_s1371"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6879" o:spid="_x0000_s1372"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yysQA&#10;AADcAAAADwAAAGRycy9kb3ducmV2LnhtbESPQWvCQBCF70L/wzIFb2YTLSqpq4ihUOnJKHgdstMk&#10;JDsbsltN+uvdQsHj48373rzNbjCtuFHvassKkigGQVxYXXOp4HL+mK1BOI+ssbVMCkZysNu+TDaY&#10;anvnE91yX4oAYZeigsr7LpXSFRUZdJHtiIP3bXuDPsi+lLrHe4CbVs7jeCkN1hwaKuzoUFHR5D8m&#10;vPH7lZ2waYY8G8drckzmmfFGqenrsH8H4Wnwz+P/9KdWsHhbwd+YQA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MsrEAAAA3A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6880" o:spid="_x0000_s1373"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6881" o:spid="_x0000_s1374"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p0MQA&#10;AADcAAAADwAAAGRycy9kb3ducmV2LnhtbESPQWvCQBSE7wX/w/KEXkrdtVpto6uIIHqt8eDxkX0m&#10;qdm3Ibua6K93hUKPw8x8w8yXna3ElRpfOtYwHCgQxJkzJecaDunm/QuED8gGK8ek4UYeloveyxwT&#10;41r+oes+5CJC2CeooQihTqT0WUEW/cDVxNE7ucZiiLLJpWmwjXBbyQ+lJtJiyXGhwJrWBWXn/cVq&#10;ULtzutkef9/alCrl/Of0dD9OtX7td6sZiEBd+A//tXdGw2j8Dc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adDEAAAA3A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6882" o:spid="_x0000_s1375"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6883" o:spid="_x0000_s1376"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8jcUA&#10;AADcAAAADwAAAGRycy9kb3ducmV2LnhtbESPQWvCQBSE70L/w/IK3nRjpSKpGykW0UsppkJ7fGRf&#10;ssHs25Bdk+iv7xYKPQ4z8w2z2Y62ET11vnasYDFPQBAXTtdcKTh/7mdrED4ga2wck4IbedhmD5MN&#10;ptoNfKI+D5WIEPYpKjAhtKmUvjBk0c9dSxy90nUWQ5RdJXWHQ4TbRj4lyUparDkuGGxpZ6i45Fer&#10;4NB/56U+73p3+TLDfZ3oD/n2rtT0cXx9ARFoDP/hv/ZRK1g+L+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TyNxQAAANw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6884" o:spid="_x0000_s1377"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6885" o:spid="_x0000_s1378"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zcYA&#10;AADcAAAADwAAAGRycy9kb3ducmV2LnhtbESPX2vCQBDE3wt+h2OFvtVLFYtETymCIkXxT0T7uOS2&#10;STC3F3KnRj+9JxR8HGbnNzujSWNKcaHaFZYVfHYiEMSp1QVnCvbJ7GMAwnlkjaVlUnAjB5Nx622E&#10;sbZX3tJl5zMRIOxiVJB7X8VSujQng65jK+Lg/dnaoA+yzqSu8RrgppTdKPqSBgsODTlWNM0pPe3O&#10;Jryx/tkkv8lptayK+/58lMYuDnOl3tvN9xCEp8a/jv/TC62g1+/Bc0wg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SzcYAAADc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6886" o:spid="_x0000_s1379"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6887" o:spid="_x0000_s1380"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f+8MA&#10;AADcAAAADwAAAGRycy9kb3ducmV2LnhtbESPQYvCMBCF7wv+hzCCtzWtokg1ymIRXPZkFbwOzWxb&#10;2kxKE7XdX78RBI+PN+978za73jTiTp2rLCuIpxEI4tzqigsFl/PhcwXCeWSNjWVSMJCD3Xb0scFE&#10;2wef6J75QgQIuwQVlN63iZQuL8mgm9qWOHi/tjPog+wKqTt8BLhp5CyKltJgxaGhxJb2JeV1djPh&#10;jb+f9IR13WfpMFzj73iWGm+Umoz7rzUIT71/H7/SR61gvljAc0wg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f+8MAAADcAAAADwAAAAAAAAAAAAAAAACYAgAAZHJzL2Rv&#10;d25yZXYueG1sUEsFBgAAAAAEAAQA9QAAAIgDAAAAAA==&#10;" path="m,l362,e" fillcolor="#767676" strokecolor="#d8d8d8 [2732]" strokeweight=".23928mm">
                    <v:fill rotate="t" focus="100%" type="gradient"/>
                    <v:path arrowok="t" o:connecttype="custom" o:connectlocs="0,0;362,0" o:connectangles="0,0"/>
                  </v:shape>
                </v:group>
                <v:group id="Group 6888" o:spid="_x0000_s1381"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6889" o:spid="_x0000_s1382"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O5MUA&#10;AADcAAAADwAAAGRycy9kb3ducmV2LnhtbESPQWvCQBSE7wX/w/KEXoru2qIpaVaRgtRrjYccH9ln&#10;EpN9G7KrSfvru4VCj8PMfMNku8l24k6DbxxrWC0VCOLSmYYrDef8sHgF4QOywc4xafgiD7vt7CHD&#10;1LiRP+l+CpWIEPYpaqhD6FMpfVmTRb90PXH0Lm6wGKIcKmkGHCPcdvJZqY202HBcqLGn95rK9nSz&#10;GtSxzQ8fxfVpzKlTzq+Ty3eRaP04n/ZvIAJN4T/81z4aDS/rB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87kxQAAANw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6890" o:spid="_x0000_s1383"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6891" o:spid="_x0000_s1384"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wi8UA&#10;AADcAAAADwAAAGRycy9kb3ducmV2LnhtbESPQWvCQBSE74X+h+UVems2tig2ukqxlHqRYiro8ZF9&#10;ZoPZtyG7TaK/3i0IHoeZ+YaZLwdbi45aXzlWMEpSEMSF0xWXCna/Xy9TED4ga6wdk4IzeVguHh/m&#10;mGnX85a6PJQiQthnqMCE0GRS+sKQRZ+4hjh6R9daDFG2pdQt9hFua/maphNpseK4YLChlaHilP9Z&#10;Bd/dIT/q3apzp73pL9NU/8jPjVLPT8PHDESgIdzDt/ZaK3gbv8P/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zCLxQAAANw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6892" o:spid="_x0000_s1385"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6893" o:spid="_x0000_s1386"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jnMUA&#10;AADcAAAADwAAAGRycy9kb3ducmV2LnhtbESPX4vCMBDE3wW/Q1jBN01VkKMaRQRF5A7/VO7ucWn2&#10;2mKzKU3U6qc3woGPw+z8Zmc6b0wprlS7wrKCQT8CQZxaXXCm4JSseh8gnEfWWFomBXdyMJ+1W1OM&#10;tb3xga5Hn4kAYRejgtz7KpbSpTkZdH1bEQfvz9YGfZB1JnWNtwA3pRxG0VgaLDg05FjRMqf0fLyY&#10;8MZuu09+k/PXZ1U8Tpcfaezme61Ut9MsJiA8Nf59/J/eaAWj8QBeYwIB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WOcxQAAANwAAAAPAAAAAAAAAAAAAAAAAJgCAABkcnMv&#10;ZG93bnJldi54bWxQSwUGAAAAAAQABAD1AAAAigMAAAAA&#10;" path="m,l362,e" fillcolor="#767676" strokecolor="#d8d8d8 [2732]" strokeweight=".23925mm">
                    <v:fill rotate="t" focus="100%" type="gradient"/>
                    <v:path arrowok="t" o:connecttype="custom" o:connectlocs="0,0;362,0" o:connectangles="0,0"/>
                  </v:shape>
                </v:group>
                <v:group id="Group 6894" o:spid="_x0000_s1387"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6895" o:spid="_x0000_s1388"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oqcQA&#10;AADcAAAADwAAAGRycy9kb3ducmV2LnhtbESPzWrDMBCE74G+g9hAb7HsGEJxo4QQU2jpyW6g18Xa&#10;2MbWyliqf/r0VaHQ4zA73+wcz4vpxUSjay0rSKIYBHFldcu1gtvHy+4JhPPIGnvLpGAlB+fTw+aI&#10;mbYzFzSVvhYBwi5DBY33Qyalqxoy6CI7EAfvbkeDPsixlnrEOcBNL/dxfJAGWw4NDQ50bajqyi8T&#10;3vh+zwvsuqXM1/UzeUv2ufFGqcftcnkG4Wnx/8d/6VetID2k8DsmEE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aKnEAAAA3A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6896" o:spid="_x0000_s1389"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6897" o:spid="_x0000_s1390"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tcUA&#10;AADcAAAADwAAAGRycy9kb3ducmV2LnhtbESPQWvCQBSE7wX/w/IKXkqz2xaNRNcgBalXTQ8eH9ln&#10;kpp9G7LbJPbXd4VCj8PMfMNs8sm2YqDeN441vCQKBHHpTMOVhs9i/7wC4QOywdYxabiRh3w7e9hg&#10;ZtzIRxpOoRIRwj5DDXUIXSalL2uy6BPXEUfv4nqLIcq+kqbHMcJtK1+VWkqLDceFGjt6r6m8nr6t&#10;BnW4FvuP89fTWFCrnF+kl59zqvX8cdqtQQSawn/4r30wGt6WC7if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T+1xQAAANw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6898" o:spid="_x0000_s1391"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6899" o:spid="_x0000_s1392"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L38UA&#10;AADcAAAADwAAAGRycy9kb3ducmV2LnhtbESPQWvCQBSE7wX/w/IEb3VjBSvRjYhS2kspjYIeH9mX&#10;bDD7NmS3Sdpf3y0UPA4z8w2z3Y22ET11vnasYDFPQBAXTtdcKTifXh7XIHxA1tg4JgXf5GGXTR62&#10;mGo38Cf1eahEhLBPUYEJoU2l9IUhi37uWuLola6zGKLsKqk7HCLcNvIpSVbSYs1xwWBLB0PFLf+y&#10;Cl77a17q86F3t4sZftaJ/pDHd6Vm03G/ARFoDPfwf/tNK1iun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MvfxQAAANw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6900" o:spid="_x0000_s1393"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6901" o:spid="_x0000_s1394"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vmscA&#10;AADcAAAADwAAAGRycy9kb3ducmV2LnhtbESPUWvCQBCE3wv+h2OFvtVLLUiNXkIpVESUaiLaxyW3&#10;TYK5vZA7NfbX9woFH4fZ+WZnnvamERfqXG1ZwfMoAkFcWF1zqWCffzy9gnAeWWNjmRTcyEGaDB7m&#10;GGt75R1dMl+KAGEXo4LK+zaW0hUVGXQj2xIH79t2Bn2QXSl1h9cAN40cR9FEGqw5NFTY0ntFxSk7&#10;m/DG52qbf+Wnzbqtf/bnozR2eVgo9Tjs32YgPPX+fvyfXmoFL5Mp/I0JBJ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b5rHAAAA3A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6902" o:spid="_x0000_s1395"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6903" o:spid="_x0000_s1396"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FmMMA&#10;AADcAAAADwAAAGRycy9kb3ducmV2LnhtbESPQYvCMBCF78L+hzCCN03rgi5do8gWYcWTVdjr0My2&#10;pc2kNFFbf70RBI+PN+9781ab3jTiSp2rLCuIZxEI4tzqigsF59Nu+gXCeWSNjWVSMJCDzfpjtMJE&#10;2xsf6Zr5QgQIuwQVlN63iZQuL8mgm9mWOHj/tjPog+wKqTu8Bbhp5DyKFtJgxaGhxJZ+Ssrr7GLC&#10;G/dDesS67rN0GP7ifTxPjTdKTcb99huEp96/j1/pX63gcxnDc0wg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7FmMMAAADc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6904" o:spid="_x0000_s1397"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6905" o:spid="_x0000_s1398"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h8UA&#10;AADcAAAADwAAAGRycy9kb3ducmV2LnhtbESPQWvCQBSE7wX/w/KEXorutqIpaVaRgtRrjYccH9ln&#10;EpN9G7Jbk/bXdwsFj8PMfMNku8l24kaDbxxreF4qEMSlMw1XGs75YfEKwgdkg51j0vBNHnbb2UOG&#10;qXEjf9LtFCoRIexT1FCH0KdS+rImi37peuLoXdxgMUQ5VNIMOEa47eSLUhtpseG4UGNP7zWV7enL&#10;alDHNj98FNenMadOOb9OLj9FovXjfNq/gQg0hXv4v300GlbJ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ZSHxQAAANw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6906" o:spid="_x0000_s1399"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6907" o:spid="_x0000_s1400"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m7sUA&#10;AADcAAAADwAAAGRycy9kb3ducmV2LnhtbESPQWvCQBSE7wX/w/KE3nRjSzWkriIWsZcipkJ7fGSf&#10;2WD2bciuSeyv7xaEHoeZ+YZZrgdbi45aXzlWMJsmIIgLpysuFZw+d5MUhA/IGmvHpOBGHtar0cMS&#10;M+16PlKXh1JECPsMFZgQmkxKXxiy6KeuIY7e2bUWQ5RtKXWLfYTbWj4lyVxarDguGGxoa6i45Fer&#10;YN9952d92nbu8mX6nzTRB/n2odTjeNi8ggg0hP/wvf2uFTwvX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2buxQAAANw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6908" o:spid="_x0000_s1401"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6909" o:spid="_x0000_s1402"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IrsYA&#10;AADcAAAADwAAAGRycy9kb3ducmV2LnhtbESPUWvCQBCE3wX/w7FC3/RiC7WkXoIIFhFL1Ujr45Jb&#10;k2BuL+ROTfvrPaHg4zA73+xM087U4kKtqywrGI8iEMS51RUXCvbZYvgGwnlkjbVlUvBLDtKk35ti&#10;rO2Vt3TZ+UIECLsYFZTeN7GULi/JoBvZhjh4R9sa9EG2hdQtXgPc1PI5il6lwYpDQ4kNzUvKT7uz&#10;CW98rTbZITt9rpvqb3/+kcYuvz+Uehp0s3cQnjr/OP5PL7WCl8kE7mMCAW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Irs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6910" o:spid="_x0000_s1403"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6911" o:spid="_x0000_s1404"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JnsQA&#10;AADcAAAADwAAAGRycy9kb3ducmV2LnhtbESPQWvCQBCF70L/wzIFb2YThaqpq4ihUOnJKHgdstMk&#10;JDsbsltN+uvdQsHj48373rzNbjCtuFHvassKkigGQVxYXXOp4HL+mK1AOI+ssbVMCkZysNu+TDaY&#10;anvnE91yX4oAYZeigsr7LpXSFRUZdJHtiIP3bXuDPsi+lLrHe4CbVs7j+E0arDk0VNjRoaKiyX9M&#10;eOP3Kzth0wx5No7X5JjMM+ONUtPXYf8OwtPgn8f/6U+tYLFcw9+YQA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yZ7EAAAA3A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6912" o:spid="_x0000_s1405"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6913" o:spid="_x0000_s1406"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fTMUA&#10;AADcAAAADwAAAGRycy9kb3ducmV2LnhtbESPzWrDMBCE74W8g9hCLqWRnNLGuFFMCITmmriHHBdr&#10;/dNYK2MpsdunrwqBHoeZ+YZZ55PtxI0G3zrWkCwUCOLSmZZrDZ/F/jkF4QOywc4xafgmD/lm9rDG&#10;zLiRj3Q7hVpECPsMNTQh9JmUvmzIol+4njh6lRsshiiHWpoBxwi3nVwq9SYtthwXGuxp11B5OV2t&#10;BnW4FPuP89fTWFCnnH9dVT/nldbzx2n7DiLQFP7D9/bBaHhJE/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t9MxQAAANw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6914" o:spid="_x0000_s1407"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6915" o:spid="_x0000_s1408"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JsUA&#10;AADcAAAADwAAAGRycy9kb3ducmV2LnhtbESPQWvCQBSE74X+h+UJ3urGCiWkbkKxFL1IaRT0+Mg+&#10;s8Hs25Bdk9hf3y0Uehxm5htmXUy2FQP1vnGsYLlIQBBXTjdcKzgePp5SED4ga2wdk4I7eSjyx4c1&#10;ZtqN/EVDGWoRIewzVGBC6DIpfWXIol+4jjh6F9dbDFH2tdQ9jhFuW/mcJC/SYsNxwWBHG0PVtbxZ&#10;BdvhXF70cTO468mM32miP+X7Xqn5bHp7BRFoCv/hv/ZOK1il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ysmxQAAANw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6916" o:spid="_x0000_s1409"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6917" o:spid="_x0000_s1410"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ZcYA&#10;AADcAAAADwAAAGRycy9kb3ducmV2LnhtbESPUWvCQBCE3wX/w7FC3/RSi0Wip5RCRcRSTUT7uOS2&#10;STC3F3Knxv56TxB8HGbnm53pvDWVOFPjSssKXgcRCOLM6pJzBbv0qz8G4TyyxsoyKbiSg/ms25li&#10;rO2Ft3ROfC4ChF2MCgrv61hKlxVk0A1sTRy8P9sY9EE2udQNXgLcVHIYRe/SYMmhocCaPgvKjsnJ&#10;hDd+Vpv0Nz1+r+vyf3c6SGOX+4VSL732YwLCU+ufx4/0Uit4G4/g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Zc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6918" o:spid="_x0000_s1411"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6919" o:spid="_x0000_s1412"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IUMQA&#10;AADcAAAADwAAAGRycy9kb3ducmV2LnhtbESPzWrDMBCE74W8g9hCbrXsBFrjRgklppDSU5xArou1&#10;tY2tlbFU/+Tpq0Khx2F2vtnZHWbTiZEG11hWkEQxCOLS6oYrBdfL+1MKwnlkjZ1lUrCQg8N+9bDD&#10;TNuJzzQWvhIBwi5DBbX3fSalK2sy6CLbEwfvyw4GfZBDJfWAU4CbTm7i+FkabDg01NjTsaayLb5N&#10;eOP+mZ+xbeciX5Zb8pFscuONUuvH+e0VhKfZ/x//pU9awTZ9gd8xg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FDEAAAA3A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6920" o:spid="_x0000_s1413"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6921" o:spid="_x0000_s1414"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TSsQA&#10;AADcAAAADwAAAGRycy9kb3ducmV2LnhtbESPQWvCQBSE70L/w/IKvUjdbUVjU1eRguhV04PHR/aZ&#10;pGbfhuxqUn+9Kwgeh5n5hpkve1uLC7W+cqzhY6RAEOfOVFxo+M3W7zMQPiAbrB2Thn/ysFy8DOaY&#10;Gtfxji77UIgIYZ+ihjKEJpXS5yVZ9CPXEEfv6FqLIcq2kKbFLsJtLT+VmkqLFceFEhv6KSk/7c9W&#10;g9qesvXm8DfsMqqV85PkeD0kWr+99qtvEIH68Aw/2lujYTz7g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00rEAAAA3A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6922" o:spid="_x0000_s1415"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6923" o:spid="_x0000_s1416"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GF8QA&#10;AADcAAAADwAAAGRycy9kb3ducmV2LnhtbESPQWvCQBSE74L/YXmF3nSjhaKpqxRF9CLFVLDHR/aZ&#10;DWbfhuyaRH99tyD0OMzMN8xi1dtKtNT40rGCyTgBQZw7XXKh4PS9Hc1A+ICssXJMCu7kYbUcDhaY&#10;atfxkdosFCJC2KeowIRQp1L63JBFP3Y1cfQurrEYomwKqRvsItxWcpok79JiyXHBYE1rQ/k1u1kF&#10;u/Ynu+jTunXXs+kes0R/yc1BqdeX/vMDRKA+/Ief7b1W8Daf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hhfEAAAA3AAAAA8AAAAAAAAAAAAAAAAAmAIAAGRycy9k&#10;b3ducmV2LnhtbFBLBQYAAAAABAAEAPUAAACJAwAAAAA=&#10;" path="m,l362,r,91l,91,,xe" fillcolor="#767676" strokecolor="#d8d8d8 [2732]" strokeweight="0">
                    <v:fill rotate="t" focus="100%" type="gradient"/>
                    <v:path arrowok="t" o:connecttype="custom" o:connectlocs="0,543;362,543;362,634;0,634;0,543" o:connectangles="0,0,0,0,0"/>
                  </v:shape>
                </v:group>
                <v:group id="Group 6924" o:spid="_x0000_s1417"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6925" o:spid="_x0000_s1418"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oV8YA&#10;AADcAAAADwAAAGRycy9kb3ducmV2LnhtbESPX2vCQBDE3wt+h2OFvtVLFaRGTymCIkXxT0T7uOS2&#10;STC3F3KnRj+9JxR8HGbnNzujSWNKcaHaFZYVfHYiEMSp1QVnCvbJ7OMLhPPIGkvLpOBGDibj1tsI&#10;Y22vvKXLzmciQNjFqCD3voqldGlOBl3HVsTB+7O1QR9knUld4zXATSm7UdSXBgsODTlWNM0pPe3O&#10;Jryx/tkkv8lptayK+/58lMYuDnOl3tvN9xCEp8a/jv/TC62gN+jBc0wg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oV8YAAADc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6926" o:spid="_x0000_s1419"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6927" o:spid="_x0000_s1420"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lYcQA&#10;AADcAAAADwAAAGRycy9kb3ducmV2LnhtbESPQWvCQBCF70L/wzIFb2YTpaKpq4ihUOnJKHgdstMk&#10;JDsbsltN+uvdQsHj48373rzNbjCtuFHvassKkigGQVxYXXOp4HL+mK1AOI+ssbVMCkZysNu+TDaY&#10;anvnE91yX4oAYZeigsr7LpXSFRUZdJHtiIP3bXuDPsi+lLrHe4CbVs7jeCkN1hwaKuzoUFHR5D8m&#10;vPH7lZ2waYY8G8drckzmmfFGqenrsH8H4Wnwz+P/9KdWsFi/wd+YQA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JWHEAAAA3A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6928" o:spid="_x0000_s1421"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6929" o:spid="_x0000_s1422"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fsQA&#10;AADcAAAADwAAAGRycy9kb3ducmV2LnhtbESPQWvCQBSE7wX/w/IEL0V3tdRodJUiSL3WePD4yD6T&#10;aPZtyG5N7K/vFgoeh5n5hllve1uLO7W+cqxhOlEgiHNnKi40nLL9eAHCB2SDtWPS8CAP283gZY2p&#10;cR1/0f0YChEh7FPUUIbQpFL6vCSLfuIa4uhdXGsxRNkW0rTYRbit5UypubRYcVwosaFdSfnt+G01&#10;qMMt23+er69dRrVy/j25/JwTrUfD/mMFIlAfnuH/9sFoeFs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H7EAAAA3A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6930" o:spid="_x0000_s1423"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6931" o:spid="_x0000_s1424"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KEcQA&#10;AADcAAAADwAAAGRycy9kb3ducmV2LnhtbESPQWvCQBSE74L/YXkFb7qpQtHUVYoi7UWKUdDjI/vM&#10;BrNvQ3abpP76bkHwOMzMN8xy3dtKtNT40rGC10kCgjh3uuRCwem4G89B+ICssXJMCn7Jw3o1HCwx&#10;1a7jA7VZKESEsE9RgQmhTqX0uSGLfuJq4uhdXWMxRNkUUjfYRbit5DRJ3qTFkuOCwZo2hvJb9mMV&#10;fLaX7KpPm9bdzqa7zxP9Lbd7pUYv/cc7iEB9eIYf7S+tYLZYwP+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ihHEAAAA3AAAAA8AAAAAAAAAAAAAAAAAmAIAAGRycy9k&#10;b3ducmV2LnhtbFBLBQYAAAAABAAEAPUAAACJAwAAAAA=&#10;" path="m,l362,r,91l,91,,xe" fillcolor="#767676" strokecolor="#d8d8d8 [2732]" strokeweight="0">
                    <v:fill rotate="t" focus="100%" type="gradient"/>
                    <v:path arrowok="t" o:connecttype="custom" o:connectlocs="0,543;362,543;362,634;0,634;0,543" o:connectangles="0,0,0,0,0"/>
                  </v:shape>
                </v:group>
                <v:group id="Group 6932" o:spid="_x0000_s1425"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6933" o:spid="_x0000_s1426"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WcUA&#10;AADcAAAADwAAAGRycy9kb3ducmV2LnhtbESPUYvCMBCE3w/8D2EF385UEZFqFBEUEcU7K+rj0qxt&#10;sdmUJmrvfr05EO5xmJ1vdiazxpTiQbUrLCvodSMQxKnVBWcKjsnycwTCeWSNpWVS8EMOZtPWxwRj&#10;bZ/8TY+Dz0SAsItRQe59FUvp0pwMuq6tiIN3tbVBH2SdSV3jM8BNKftRNJQGCw4NOVa0yCm9He4m&#10;vLHffCWX5LbbVsXv8X6Wxq5PK6U67WY+BuGp8f/H7/RaKxhEPfgbEwg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EtZxQAAANwAAAAPAAAAAAAAAAAAAAAAAJgCAABkcnMv&#10;ZG93bnJldi54bWxQSwUGAAAAAAQABAD1AAAAigMAAAAA&#10;" path="m,l362,e" fillcolor="#767676" strokecolor="#d8d8d8 [2732]" strokeweight=".23925mm">
                    <v:fill rotate="t" focus="100%" type="gradient"/>
                    <v:path arrowok="t" o:connecttype="custom" o:connectlocs="0,0;362,0" o:connectangles="0,0"/>
                  </v:shape>
                </v:group>
                <v:group id="Group 6934" o:spid="_x0000_s1427"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6935" o:spid="_x0000_s1428"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AbMQA&#10;AADcAAAADwAAAGRycy9kb3ducmV2LnhtbESPQWuDQBCF74X8h2UCvdXVpJRg3IQQKaT0pC3kOrgT&#10;Fd1ZcbdR++u7hUKPjzfve/Oy42x6cafRtZYVJFEMgriyuuVawefH69MOhPPIGnvLpGAhB8fD6iHD&#10;VNuJC7qXvhYBwi5FBY33Qyqlqxoy6CI7EAfvZkeDPsixlnrEKcBNLzdx/CINthwaGhzo3FDVlV8m&#10;vPH9nhfYdXOZL8s1eUs2ufFGqcf1fNqD8DT7/+O/9EUreI638DsmEE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MQGzEAAAA3A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6936" o:spid="_x0000_s1429"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6937" o:spid="_x0000_s1430"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XcMMA&#10;AADcAAAADwAAAGRycy9kb3ducmV2LnhtbESPQYvCMBSE78L+h/AEL7ImLrouXaMsC6JXrQePj+bZ&#10;VpuX0kRb/fVGEDwOM/MNM192thJXanzpWMN4pEAQZ86UnGvYp6vPHxA+IBusHJOGG3lYLj56c0yM&#10;a3lL113IRYSwT1BDEUKdSOmzgiz6kauJo3d0jcUQZZNL02Ab4baSX0p9S4slx4UCa/ovKDvvLlaD&#10;2pzT1fpwGrYpVcr56ex4P8y0HvS7v18QgbrwDr/aG6Nhoq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wXcMMAAADc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6938" o:spid="_x0000_s1431"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6939" o:spid="_x0000_s1432"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jGsUA&#10;AADcAAAADwAAAGRycy9kb3ducmV2LnhtbESPQWsCMRSE74L/ITyhN00qRWVrlKKU9iLFrdAeH5vn&#10;ZnHzsmzS3W1/fSMIHoeZ+YZZbwdXi47aUHnW8DhTIIgLbyouNZw+X6crECEiG6w9k4ZfCrDdjEdr&#10;zIzv+UhdHkuRIBwy1GBjbDIpQ2HJYZj5hjh5Z986jEm2pTQt9gnuajlXaiEdVpwWLDa0s1Rc8h+n&#10;4a37zs/mtOv85cv2fytlPuT+oPXDZHh5BhFpiPfwrf1uNDypJ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MaxQAAANw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6940" o:spid="_x0000_s1433"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6941" o:spid="_x0000_s1434"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HX8UA&#10;AADcAAAADwAAAGRycy9kb3ducmV2LnhtbESPUWvCQBCE3wv+h2OFvtWLUkSjp4hgkaJYjaiPS25N&#10;grm9kDs19tf3BKGPw+x8szOeNqYUN6pdYVlBtxOBIE6tLjhTsE8WHwMQziNrLC2Tggc5mE5ab2OM&#10;tb3zlm47n4kAYRejgtz7KpbSpTkZdB1bEQfvbGuDPsg6k7rGe4CbUvaiqC8NFhwacqxonlN62V1N&#10;eGPz/ZOckst6VRW/++tRGrs8fCn13m5mIxCeGv9//EovtYLPaAjPMYEA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kdfxQAAANwAAAAPAAAAAAAAAAAAAAAAAJgCAABkcnMv&#10;ZG93bnJldi54bWxQSwUGAAAAAAQABAD1AAAAigMAAAAA&#10;" path="m,l363,e" fillcolor="#767676" strokecolor="#d8d8d8 [2732]" strokeweight=".23925mm">
                    <v:fill rotate="t" focus="100%" type="gradient"/>
                    <v:path arrowok="t" o:connecttype="custom" o:connectlocs="0,0;363,0" o:connectangles="0,0"/>
                  </v:shape>
                </v:group>
                <v:group id="Group 6942" o:spid="_x0000_s1435"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6943" o:spid="_x0000_s1436"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tXcMA&#10;AADcAAAADwAAAGRycy9kb3ducmV2LnhtbESPQWvCQBCF74L/YRmhN92sFJHoKsVQaPFkFLwO2WkS&#10;kp0N2VWT/npXKPT4ePO+N2+7H2wr7tT72rEGtUhAEBfO1FxquJw/52sQPiAbbB2ThpE87HfTyRZT&#10;4x58onseShEh7FPUUIXQpVL6oiKLfuE64uj9uN5iiLIvpenxEeG2lcskWUmLNceGCjs6VFQ0+c3G&#10;N36P2QmbZsizcbyqb7XMbLBav82Gjw2IQEP4P/5LfxkN70rBa0wk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vtXcMAAADc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6944" o:spid="_x0000_s1437"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945" o:spid="_x0000_s1438"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8QsQA&#10;AADcAAAADwAAAGRycy9kb3ducmV2LnhtbESPT4vCMBTE78J+h/AW9iKaqOsfqlEWQfS61oPHR/Ns&#10;q81LabK266c3Cwseh5n5DbPadLYSd2p86VjDaKhAEGfOlJxrOKW7wQKED8gGK8ek4Zc8bNZvvRUm&#10;xrX8TfdjyEWEsE9QQxFCnUjps4Is+qGriaN3cY3FEGWTS9NgG+G2kmOlZtJiyXGhwJq2BWW344/V&#10;oA63dLc/X/ttSpVyfjq/PM5zrT/eu68liEBdeIX/2wej4XM0gb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vELEAAAA3A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6946" o:spid="_x0000_s1439"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947" o:spid="_x0000_s1440"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OK8UA&#10;AADcAAAADwAAAGRycy9kb3ducmV2LnhtbESPQWvCQBSE70L/w/IK3nRjsSKpGykW0UsppkJ7fGRf&#10;ssHs25Bdk+iv7xYKPQ4z8w2z2Y62ET11vnasYDFPQBAXTtdcKTh/7mdrED4ga2wck4IbedhmD5MN&#10;ptoNfKI+D5WIEPYpKjAhtKmUvjBk0c9dSxy90nUWQ5RdJXWHQ4TbRj4lyUparDkuGGxpZ6i45Fer&#10;4NB/56U+73p3+TLDfZ3oD/n2rtT0cXx9ARFoDP/hv/ZRK1gun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k4rxQAAANw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6948" o:spid="_x0000_s1441"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949" o:spid="_x0000_s1442"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ga8YA&#10;AADcAAAADwAAAGRycy9kb3ducmV2LnhtbESPUWvCQBCE3wX/w7EF3/RiESvRU4pQEVGqiWgfl9w2&#10;Ceb2Qu7U2F/fKxR8HGbnm53ZojWVuFHjSssKhoMIBHFmdcm5gmP60Z+AcB5ZY2WZFDzIwWLe7cww&#10;1vbOB7olPhcBwi5GBYX3dSylywoy6Aa2Jg7et20M+iCbXOoG7wFuKvkaRWNpsOTQUGBNy4KyS3I1&#10;4Y3PzT79Si+7bV3+HK9naez6tFKq99K+T0F4av3z+D+91gpGwzf4GxMI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ga8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6950" o:spid="_x0000_s1443"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6951" o:spid="_x0000_s1444"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hW8MA&#10;AADcAAAADwAAAGRycy9kb3ducmV2LnhtbESPQYvCMBCF78L+hzCCN00ri7hdo8gWYcWTVdjr0My2&#10;pc2kNFFbf70RBI+PN+9781ab3jTiSp2rLCuIZxEI4tzqigsF59NuugThPLLGxjIpGMjBZv0xWmGi&#10;7Y2PdM18IQKEXYIKSu/bREqXl2TQzWxLHLx/2xn0QXaF1B3eAtw0ch5FC2mw4tBQYks/JeV1djHh&#10;jfshPWJd91k6DH/xPp6nxhulJuN++w3CU+/fx6/0r1bwGX/Bc0wg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3hW8MAAADc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6952" o:spid="_x0000_s1445"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6953" o:spid="_x0000_s1446"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E8UA&#10;AADcAAAADwAAAGRycy9kb3ducmV2LnhtbESPQWvCQBSE7wX/w/IEL0V3lbZK6iaIEOq1pgePj+wz&#10;Sc2+Ddk1Sfvru4VCj8PMfMPss8m2YqDeN441rFcKBHHpTMOVho8iX+5A+IBssHVMGr7IQ5bOHvaY&#10;GDfyOw3nUIkIYZ+ghjqELpHSlzVZ9CvXEUfv6nqLIcq+kqbHMcJtKzdKvUiLDceFGjs61lTezner&#10;QZ1uRf52+XwcC2qV88/b6/dlq/ViPh1eQQSawn/4r30yGp42a/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k0TxQAAANw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6954" o:spid="_x0000_s1447"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6955" o:spid="_x0000_s1448"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5ecQA&#10;AADcAAAADwAAAGRycy9kb3ducmV2LnhtbESPQWvCQBSE70L/w/IEb7rRikh0FbGUepFiKrTHR/aZ&#10;DWbfhuw2if76riD0OMzMN8x629tKtNT40rGC6SQBQZw7XXKh4Pz1Pl6C8AFZY+WYFNzIw3bzMlhj&#10;ql3HJ2qzUIgIYZ+iAhNCnUrpc0MW/cTVxNG7uMZiiLIppG6wi3BbyVmSLKTFkuOCwZr2hvJr9msV&#10;fLQ/2UWf9627fpvuvkz0p3w7KjUa9rsViEB9+A8/2wetYD57hc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uXnEAAAA3AAAAA8AAAAAAAAAAAAAAAAAmAIAAGRycy9k&#10;b3ducmV2LnhtbFBLBQYAAAAABAAEAPUAAACJAwAAAAA=&#10;" path="m,l363,r,91l,91,,xe" fillcolor="#767676" strokecolor="#d8d8d8 [2732]" strokeweight="0">
                    <v:fill rotate="t" focus="100%" type="gradient"/>
                    <v:path arrowok="t" o:connecttype="custom" o:connectlocs="0,543;363,543;363,634;0,634;0,543" o:connectangles="0,0,0,0,0"/>
                  </v:shape>
                </v:group>
                <v:group id="Group 6956" o:spid="_x0000_s1449"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6957" o:spid="_x0000_s1450"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ROsUA&#10;AADcAAAADwAAAGRycy9kb3ducmV2LnhtbESPUWvCQBCE3wv+h2MF3+qloiLRU4qgiChVI9rHJbdN&#10;grm9kDs19tf3CoKPw+x8szOZNaYUN6pdYVnBRzcCQZxaXXCm4Jgs3kcgnEfWWFomBQ9yMJu23iYY&#10;a3vnPd0OPhMBwi5GBbn3VSylS3My6Lq2Ig7ej60N+iDrTOoa7wFuStmLoqE0WHBoyLGieU7p5XA1&#10;4Y2v9S75Ti7bTVX8Hq9naezqtFSq024+xyA8Nf51/EyvtIJ+bwD/YwI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hE6xQAAANwAAAAPAAAAAAAAAAAAAAAAAJgCAABkcnMv&#10;ZG93bnJldi54bWxQSwUGAAAAAAQABAD1AAAAigMAAAAA&#10;" path="m,l363,e" fillcolor="#767676" strokecolor="#d8d8d8 [2732]" strokeweight=".23925mm">
                    <v:fill rotate="t" focus="100%" type="gradient"/>
                    <v:path arrowok="t" o:connecttype="custom" o:connectlocs="0,0;363,0" o:connectangles="0,0"/>
                  </v:shape>
                </v:group>
                <v:group id="Group 6958" o:spid="_x0000_s1451"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6959" o:spid="_x0000_s1452"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aD8MA&#10;AADcAAAADwAAAGRycy9kb3ducmV2LnhtbESPQWvCQBCF7wX/wzIFb3WTIFVSVymGgtKTUfA6ZKdJ&#10;SHY2ZLea+OtdQfD4ePO+N2+1GUwrLtS72rKCeBaBIC6srrlUcDr+fCxBOI+ssbVMCkZysFlP3laY&#10;anvlA11yX4oAYZeigsr7LpXSFRUZdDPbEQfvz/YGfZB9KXWP1wA3rUyi6FMarDk0VNjRtqKiyf9N&#10;eOP2mx2waYY8G8dzvI+TzHij1PR9+P4C4Wnwr+NneqcVzJMFPMYEA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IaD8MAAADc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6960" o:spid="_x0000_s1453"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6961" o:spid="_x0000_s1454"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BFcQA&#10;AADcAAAADwAAAGRycy9kb3ducmV2LnhtbESPQWvCQBSE7wX/w/IEL0V3ldpo6ipSkHrVePD4yD6T&#10;1OzbkN2a2F/fFYQeh5n5hllteluLG7W+cqxhOlEgiHNnKi40nLLdeAHCB2SDtWPScCcPm/XgZYWp&#10;cR0f6HYMhYgQ9ilqKENoUil9XpJFP3ENcfQurrUYomwLaVrsItzWcqbUu7RYcVwosaHPkvLr8cdq&#10;UPtrtvs6f792GdXK+Xly+T0nWo+G/fYDRKA+/Ief7b3R8DZb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0QRXEAAAA3A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6962" o:spid="_x0000_s1455"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6963" o:spid="_x0000_s1456"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USMUA&#10;AADcAAAADwAAAGRycy9kb3ducmV2LnhtbESPQWvCQBSE70L/w/IK3nRjLSKpGykW0UsppkJ7fGRf&#10;ssHs25Bdk+iv7xYKPQ4z8w2z2Y62ET11vnasYDFPQBAXTtdcKTh/7mdrED4ga2wck4IbedhmD5MN&#10;ptoNfKI+D5WIEPYpKjAhtKmUvjBk0c9dSxy90nUWQ5RdJXWHQ4TbRj4lyUparDkuGGxpZ6i45Fer&#10;4NB/56U+73p3+TLDfZ3oD/n2rtT0cXx9ARFoDP/hv/ZRK3heL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BRIxQAAANw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6964" o:spid="_x0000_s1457"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6965" o:spid="_x0000_s1458"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6CMYA&#10;AADcAAAADwAAAGRycy9kb3ducmV2LnhtbESPX2vCQBDE3wt+h2OFvtVLVYpETymCIkXxT0T7uOS2&#10;STC3F3KnRj+9JxR8HGbnNzujSWNKcaHaFZYVfHYiEMSp1QVnCvbJ7GMAwnlkjaVlUnAjB5Nx622E&#10;sbZX3tJl5zMRIOxiVJB7X8VSujQng65jK+Lg/dnaoA+yzqSu8RrgppTdKPqSBgsODTlWNM0pPe3O&#10;Jryx/tkkv8lptayK+/58lMYuDnOl3tvN9xCEp8a/jv/TC62g3+vBc0wg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K6CMYAAADc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6966" o:spid="_x0000_s1459"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6967" o:spid="_x0000_s1460"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3PsQA&#10;AADcAAAADwAAAGRycy9kb3ducmV2LnhtbESPQWvCQBCF70L/wzIFb2YTrSKpq4ihUOnJKHgdstMk&#10;JDsbsltN+uvdQsHj48373rzNbjCtuFHvassKkigGQVxYXXOp4HL+mK1BOI+ssbVMCkZysNu+TDaY&#10;anvnE91yX4oAYZeigsr7LpXSFRUZdJHtiIP3bXuDPsi+lLrHe4CbVs7jeCUN1hwaKuzoUFHR5D8m&#10;vPH7lZ2waYY8G8drckzmmfFGqenrsH8H4Wnwz+P/9KdW8LZYwt+YQA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tz7EAAAA3A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6968" o:spid="_x0000_s1461"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6969" o:spid="_x0000_s1462"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mIcQA&#10;AADcAAAADwAAAGRycy9kb3ducmV2LnhtbESPQWvCQBSE7wX/w/IEL0V3tdVIdJUiSL3WePD4yD6T&#10;aPZtyG5N7K/vFgoeh5n5hllve1uLO7W+cqxhOlEgiHNnKi40nLL9eAnCB2SDtWPS8CAP283gZY2p&#10;cR1/0f0YChEh7FPUUIbQpFL6vCSLfuIa4uhdXGsxRNkW0rTYRbit5UyphbRYcVwosaFdSfnt+G01&#10;qMMt23+er69dRrVyfp5cfs6J1qNh/7ECEagPz/B/+2A0vL8l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iHEAAAA3A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6970" o:spid="_x0000_s1463"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6971" o:spid="_x0000_s1464"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TsUA&#10;AADcAAAADwAAAGRycy9kb3ducmV2LnhtbESPQWvCQBSE74X+h+UVems2tiI2ukqxlHqRYiro8ZF9&#10;ZoPZtyG7TaK/3i0IHoeZ+YaZLwdbi45aXzlWMEpSEMSF0xWXCna/Xy9TED4ga6wdk4IzeVguHh/m&#10;mGnX85a6PJQiQthnqMCE0GRS+sKQRZ+4hjh6R9daDFG2pdQt9hFua/maphNpseK4YLChlaHilP9Z&#10;Bd/dIT/q3apzp73pL9NU/8jPjVLPT8PHDESgIdzDt/ZaKxi/vcP/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hhOxQAAANw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6972" o:spid="_x0000_s1465"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6973" o:spid="_x0000_s1466"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ymcUA&#10;AADcAAAADwAAAGRycy9kb3ducmV2LnhtbESPX4vCMBDE34X7DmEP7k1TReSoRjkOFJET/1TUx6VZ&#10;22KzKU3U6qc3woGPw+z8Zmc0aUwprlS7wrKCbicCQZxaXXCmYJdM298gnEfWWFomBXdyMBl/tEYY&#10;a3vjDV23PhMBwi5GBbn3VSylS3My6Dq2Ig7eydYGfZB1JnWNtwA3pexF0UAaLDg05FjRb07peXsx&#10;4Y3VYp0ck/Pyryoeu8tBGjvfz5T6+mx+hiA8Nf59/J+eawX9fhdeYwIB5Pg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vKZxQAAANwAAAAPAAAAAAAAAAAAAAAAAJgCAABkcnMv&#10;ZG93bnJldi54bWxQSwUGAAAAAAQABAD1AAAAigMAAAAA&#10;" path="m,l362,e" fillcolor="#767676" strokecolor="#d8d8d8 [2732]" strokeweight=".23925mm">
                    <v:fill rotate="t" focus="100%" type="gradient"/>
                    <v:path arrowok="t" o:connecttype="custom" o:connectlocs="0,0;362,0" o:connectangles="0,0"/>
                  </v:shape>
                </v:group>
                <v:group id="Group 6974" o:spid="_x0000_s1467"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6975" o:spid="_x0000_s1468"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rMMA&#10;AADcAAAADwAAAGRycy9kb3ducmV2LnhtbESPQYvCMBCF7wv+hzCCtzWtikg1ymIRXPZkFbwOzWxb&#10;2kxKE7XdX78RBI+PN+978za73jTiTp2rLCuIpxEI4tzqigsFl/PhcwXCeWSNjWVSMJCD3Xb0scFE&#10;2wef6J75QgQIuwQVlN63iZQuL8mgm9qWOHi/tjPog+wKqTt8BLhp5CyKltJgxaGhxJb2JeV1djPh&#10;jb+f9IR13WfpMFzj73iWGm+Umoz7rzUIT71/H7/SR61gsZjDc0wg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rMMAAADcAAAADwAAAAAAAAAAAAAAAACYAgAAZHJzL2Rv&#10;d25yZXYueG1sUEsFBgAAAAAEAAQA9QAAAIgDAAAAAA==&#10;" path="m,l362,e" fillcolor="#767676" strokecolor="#d8d8d8 [2732]" strokeweight=".23928mm">
                    <v:fill rotate="t" focus="100%" type="gradient"/>
                    <v:path arrowok="t" o:connecttype="custom" o:connectlocs="0,0;362,0" o:connectangles="0,0"/>
                  </v:shape>
                </v:group>
                <v:group id="Group 6976" o:spid="_x0000_s1469"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6977" o:spid="_x0000_s1470"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sMQA&#10;AADcAAAADwAAAGRycy9kb3ducmV2LnhtbESPT4vCMBTE78J+h/AW9iJrsot/lmqURRC9aj14fDTP&#10;ttq8lCba6qc3guBxmJnfMLNFZytxpcaXjjX8DBQI4syZknMN+3T1/QfCB2SDlWPScCMPi/lHb4aJ&#10;cS1v6boLuYgQ9glqKEKoEyl9VpBFP3A1cfSOrrEYomxyaRpsI9xW8lepsbRYclwosKZlQdl5d7Ea&#10;1OacrtaHU79NqVLOjybH+2Gi9ddn9z8FEagL7/CrvTEah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rrDEAAAA3A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6978" o:spid="_x0000_s1471"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6979" o:spid="_x0000_s1472"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a2sQA&#10;AADcAAAADwAAAGRycy9kb3ducmV2LnhtbESPQWvCQBSE7wX/w/IK3uqmRVRSVylKqRcRo6DHR/aZ&#10;DWbfhuw2if56t1DwOMzMN8x82dtKtNT40rGC91ECgjh3uuRCwfHw/TYD4QOyxsoxKbiRh+Vi8DLH&#10;VLuO99RmoRARwj5FBSaEOpXS54Ys+pGriaN3cY3FEGVTSN1gF+G2kh9JMpEWS44LBmtaGcqv2a9V&#10;8NOes4s+rlp3PZnuPkv0Tq63Sg1f+69PEIH68Az/tzdawXg8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WtrEAAAA3AAAAA8AAAAAAAAAAAAAAAAAmAIAAGRycy9k&#10;b3ducmV2LnhtbFBLBQYAAAAABAAEAPUAAACJAwAAAAA=&#10;" path="m,l363,r,91l,91,,xe" fillcolor="#767676" strokecolor="#d8d8d8 [2732]" strokeweight="0">
                    <v:fill rotate="t" focus="100%" type="gradient"/>
                    <v:path arrowok="t" o:connecttype="custom" o:connectlocs="0,543;363,543;363,634;0,634;0,543" o:connectangles="0,0,0,0,0"/>
                  </v:shape>
                </v:group>
                <v:group id="Group 6980" o:spid="_x0000_s1473"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6981" o:spid="_x0000_s1474"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n8YA&#10;AADcAAAADwAAAGRycy9kb3ducmV2LnhtbESPX2vCQBDE3wt+h2OFvtVLRaRGTymCIkXxT0T7uOS2&#10;STC3F3KnRj+9JxR8HGbnNzujSWNKcaHaFZYVfHYiEMSp1QVnCvbJ7OMLhPPIGkvLpOBGDibj1tsI&#10;Y22vvKXLzmciQNjFqCD3voqldGlOBl3HVsTB+7O1QR9knUld4zXATSm7UdSXBgsODTlWNM0pPe3O&#10;Jryx/tkkv8lptayK+/58lMYuDnOl3tvN9xCEp8a/jv/TC62g1xvAc0wg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z+n8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6982" o:spid="_x0000_s1475"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6983" o:spid="_x0000_s1476"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UncMA&#10;AADcAAAADwAAAGRycy9kb3ducmV2LnhtbESPQYvCMBCF78L+hzCCN00rqyxdo8gWYcWTVdjr0My2&#10;pc2kNFFbf70RBI+PN+9781ab3jTiSp2rLCuIZxEI4tzqigsF59Nu+gXCeWSNjWVSMJCDzfpjtMJE&#10;2xsf6Zr5QgQIuwQVlN63iZQuL8mgm9mWOHj/tjPog+wKqTu8Bbhp5DyKltJgxaGhxJZ+Ssrr7GLC&#10;G/dDesS67rN0GP7ifTxPjTdKTcb99huEp96/j1/pX63gcxHDc0wg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UncMAAADc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6984" o:spid="_x0000_s1477"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6985" o:spid="_x0000_s1478"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FgsUA&#10;AADcAAAADwAAAGRycy9kb3ducmV2LnhtbESPzWsCMRTE7wX/h/AEL8VNtPWD1ShFkHqt24PHx+bt&#10;h25elk3qrv3rm0Khx2FmfsNs94NtxJ06XzvWMEsUCOLcmZpLDZ/ZcboG4QOywcYxaXiQh/1u9LTF&#10;1LieP+h+DqWIEPYpaqhCaFMpfV6RRZ+4ljh6hesshii7UpoO+wi3jZwrtZQWa44LFbZ0qCi/nb+s&#10;BnW6Zcf3y/W5z6hRzi9WxfdlpfVkPLxtQAQawn/4r30yGl4XL/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gWCxQAAANw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6986" o:spid="_x0000_s1479"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6987" o:spid="_x0000_s1480"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368UA&#10;AADcAAAADwAAAGRycy9kb3ducmV2LnhtbESPQWvCQBSE7wX/w/IEb3Vj0SLRjYhS2kspjYIeH9mX&#10;bDD7NmS3Sdpf3y0UPA4z8w2z3Y22ET11vnasYDFPQBAXTtdcKTifXh7XIHxA1tg4JgXf5GGXTR62&#10;mGo38Cf1eahEhLBPUYEJoU2l9IUhi37uWuLola6zGKLsKqk7HCLcNvIpSZ6lxZrjgsGWDoaKW/5l&#10;Fbz217zU50Pvbhcz/KwT/SGP70rNpuN+AyLQGO7h//abVrBcre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PfrxQAAANw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6988" o:spid="_x0000_s1481"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6989" o:spid="_x0000_s1482"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Zq8YA&#10;AADcAAAADwAAAGRycy9kb3ducmV2LnhtbESPX2vCQBDE3wW/w7GCb3qx2FpST5GCIsXin0jr45Jb&#10;k2BuL+ROjX56r1DwcZid3+yMp40pxYVqV1hWMOhHIIhTqwvOFOyTee8dhPPIGkvLpOBGDqaTdmuM&#10;sbZX3tJl5zMRIOxiVJB7X8VSujQng65vK+LgHW1t0AdZZ1LXeA1wU8qXKHqTBgsODTlW9JlTetqd&#10;TXhj/bVJDsnpe1UV9/35Vxq7/Fko1e00sw8Qnhr/PP5PL7WC4esI/sYEA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Zq8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6990" o:spid="_x0000_s1483"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6991" o:spid="_x0000_s1484"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Ym8QA&#10;AADcAAAADwAAAGRycy9kb3ducmV2LnhtbESPQWvCQBCF70L/wzIFb2YTsaKpq4ihUOnJKHgdstMk&#10;JDsbsltN+uvdQsHj48373rzNbjCtuFHvassKkigGQVxYXXOp4HL+mK1AOI+ssbVMCkZysNu+TDaY&#10;anvnE91yX4oAYZeigsr7LpXSFRUZdJHtiIP3bXuDPsi+lLrHe4CbVs7jeCkN1hwaKuzoUFHR5D8m&#10;vPH7lZ2waYY8G8drckzmmfFGqenrsH8H4Wnwz+P/9KdWsHhbw9+YQA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JvEAAAA3A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6992" o:spid="_x0000_s1485"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6993" o:spid="_x0000_s1486"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008MA&#10;AADcAAAADwAAAGRycy9kb3ducmV2LnhtbESPQYvCMBSE74L/IbwFL6KJsurSNYoIsl61Hjw+mmfb&#10;tXkpTbRdf71ZEDwOM/MNs1x3thJ3anzpWMNkrEAQZ86UnGs4pbvRFwgfkA1WjknDH3lYr/q9JSbG&#10;tXyg+zHkIkLYJ6ihCKFOpPRZQRb92NXE0bu4xmKIssmlabCNcFvJqVJzabHkuFBgTduCsuvxZjWo&#10;/TXd/Zx/h21KlXJ+trg8zgutBx/d5htEoC68w6/23mj4nE/g/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j008MAAADc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6994" o:spid="_x0000_s1487"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6995" o:spid="_x0000_s1488"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AucQA&#10;AADcAAAADwAAAGRycy9kb3ducmV2LnhtbESPQWvCQBSE74L/YXkFb7qpFpHUVYoi7UWKUdDjI/vM&#10;BrNvQ3abpP76bkHwOMzMN8xy3dtKtNT40rGC10kCgjh3uuRCwem4Gy9A+ICssXJMCn7Jw3o1HCwx&#10;1a7jA7VZKESEsE9RgQmhTqX0uSGLfuJq4uhdXWMxRNkUUjfYRbit5DRJ5tJiyXHBYE0bQ/kt+7EK&#10;PttLdtWnTetuZ9PdF4n+ltu9UqOX/uMdRKA+PMOP9pdW8Daf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ALnEAAAA3AAAAA8AAAAAAAAAAAAAAAAAmAIAAGRycy9k&#10;b3ducmV2LnhtbFBLBQYAAAAABAAEAPUAAACJAwAAAAA=&#10;" path="m,l363,r,91l,91,,xe" fillcolor="#767676" strokecolor="#d8d8d8 [2732]" strokeweight="0">
                    <v:fill rotate="t" focus="100%" type="gradient"/>
                    <v:path arrowok="t" o:connecttype="custom" o:connectlocs="0,543;363,543;363,634;0,634;0,543" o:connectangles="0,0,0,0,0"/>
                  </v:shape>
                </v:group>
                <v:group id="Group 6996" o:spid="_x0000_s1489"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6997" o:spid="_x0000_s1490"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o+sYA&#10;AADcAAAADwAAAGRycy9kb3ducmV2LnhtbESPUWvCQBCE3wX/w7FC3/RiaaWkXoIIFhFL1Ujr45Jb&#10;k2BuL+ROTfvrPaHg4zA73+xM087U4kKtqywrGI8iEMS51RUXCvbZYvgGwnlkjbVlUvBLDtKk35ti&#10;rO2Vt3TZ+UIECLsYFZTeN7GULi/JoBvZhjh4R9sa9EG2hdQtXgPc1PI5iibSYMWhocSG5iXlp93Z&#10;hDe+VpvskJ0+1031tz//SGOX3x9KPQ262TsIT51/HP+nl1rBy+QV7mMCAW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So+s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6998" o:spid="_x0000_s1491"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6999" o:spid="_x0000_s1492"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jz8MA&#10;AADcAAAADwAAAGRycy9kb3ducmV2LnhtbESPQYvCMBCF7wv+hzCCtzWtiEo1ymIRXPZkFbwOzWxb&#10;2kxKE7XdX78RBI+PN+978za73jTiTp2rLCuIpxEI4tzqigsFl/PhcwXCeWSNjWVSMJCD3Xb0scFE&#10;2wef6J75QgQIuwQVlN63iZQuL8mgm9qWOHi/tjPog+wKqTt8BLhp5CyKFtJgxaGhxJb2JeV1djPh&#10;jb+f9IR13WfpMFzj73iWGm+Umoz7rzUIT71/H7/SR61gvljCc0wg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ijz8MAAADc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7000" o:spid="_x0000_s1493"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7001" o:spid="_x0000_s1494"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41cQA&#10;AADcAAAADwAAAGRycy9kb3ducmV2LnhtbESPQWvCQBSE70L/w/IKvUjdbdHYpq4iBdGrxoPHR/aZ&#10;pGbfhuxqUn+9Kwgeh5n5hpkteluLC7W+cqzhY6RAEOfOVFxo2Ger9y8QPiAbrB2Thn/ysJi/DGaY&#10;Gtfxli67UIgIYZ+ihjKEJpXS5yVZ9CPXEEfv6FqLIcq2kKbFLsJtLT+VSqTFiuNCiQ39lpSfdmer&#10;QW1O2Wp9+Bt2GdXK+cn0eD1MtX577Zc/IAL14Rl+tDdGwzj5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NXEAAAA3A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7002" o:spid="_x0000_s1495"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7003" o:spid="_x0000_s1496"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tiMUA&#10;AADcAAAADwAAAGRycy9kb3ducmV2LnhtbESPQWvCQBSE70L/w/IK3nRjkSqpGykW0UsppkJ7fGRf&#10;ssHs25Bdk+iv7xYKPQ4z8w2z2Y62ET11vnasYDFPQBAXTtdcKTh/7mdrED4ga2wck4IbedhmD5MN&#10;ptoNfKI+D5WIEPYpKjAhtKmUvjBk0c9dSxy90nUWQ5RdJXWHQ4TbRj4lybO0WHNcMNjSzlBxya9W&#10;waH/zkt93vXu8mWG+zrRH/LtXanp4/j6AiLQGP7Df+2jVrBcLe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q2IxQAAANw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7004" o:spid="_x0000_s1497"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7005" o:spid="_x0000_s1498"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DyMYA&#10;AADcAAAADwAAAGRycy9kb3ducmV2LnhtbESPX2vCQBDE3wW/w7GCb3qxllpST5GCIsXin0jr45Jb&#10;k2BuL+ROjX56r1DwcZid3+yMp40pxYVqV1hWMOhHIIhTqwvOFOyTee8dhPPIGkvLpOBGDqaTdmuM&#10;sbZX3tJl5zMRIOxiVJB7X8VSujQng65vK+LgHW1t0AdZZ1LXeA1wU8qXKHqTBgsODTlW9JlTetqd&#10;TXhj/bVJDsnpe1UV9/35Vxq7/Fko1e00sw8Qnhr/PP5PL7WC19EQ/sYEA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DyMYAAADc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7006" o:spid="_x0000_s1499"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7007" o:spid="_x0000_s1500"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O/sQA&#10;AADcAAAADwAAAGRycy9kb3ducmV2LnhtbESPQWvCQBCF70L/wzIFb2YTsSqpq4ihUOnJKHgdstMk&#10;JDsbsltN+uvdQsHj48373rzNbjCtuFHvassKkigGQVxYXXOp4HL+mK1BOI+ssbVMCkZysNu+TDaY&#10;anvnE91yX4oAYZeigsr7LpXSFRUZdJHtiIP3bXuDPsi+lLrHe4CbVs7jeCkN1hwaKuzoUFHR5D8m&#10;vPH7lZ2waYY8G8drckzmmfFGqenrsH8H4Wnwz+P/9KdWsFi9wd+YQA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Dv7EAAAA3A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7008" o:spid="_x0000_s1501"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7009" o:spid="_x0000_s1502"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f4cQA&#10;AADcAAAADwAAAGRycy9kb3ducmV2LnhtbESPQWvCQBSE70L/w/IKvYjutmgj0VWKIPWq6cHjI/tM&#10;otm3Ibua1F/vCoLHYWa+YRar3tbiSq2vHGv4HCsQxLkzFRca/rLNaAbCB2SDtWPS8E8eVsu3wQJT&#10;4zre0XUfChEh7FPUUIbQpFL6vCSLfuwa4ugdXWsxRNkW0rTYRbit5ZdS39JixXGhxIbWJeXn/cVq&#10;UNtztvk9nIZdRrVyfpocb4dE64/3/mcOIlAfXuFne2s0TJIE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X+HEAAAA3AAAAA8AAAAAAAAAAAAAAAAAmAIAAGRycy9k&#10;b3ducmV2LnhtbFBLBQYAAAAABAAEAPUAAACJAwAAAAA=&#10;" path="m,l362,r,91l,91,,xe" fillcolor="#00003b" strokecolor="#d8d8d8 [2732]">
                    <v:fill color2="navy" rotate="t" focus="100%" type="gradient"/>
                    <v:path arrowok="t" o:connecttype="custom" o:connectlocs="0,543;362,543;362,634;0,634;0,543" o:connectangles="0,0,0,0,0"/>
                  </v:shape>
                </v:group>
                <v:group id="Group 7010" o:spid="_x0000_s1503"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7011" o:spid="_x0000_s1504"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hjsUA&#10;AADcAAAADwAAAGRycy9kb3ducmV2LnhtbESPQWvCQBSE74X+h+UVems2lqI2ukqxlHqRYiro8ZF9&#10;ZoPZtyG7TaK/3i0IHoeZ+YaZLwdbi45aXzlWMEpSEMSF0xWXCna/Xy9TED4ga6wdk4IzeVguHh/m&#10;mGnX85a6PJQiQthnqMCE0GRS+sKQRZ+4hjh6R9daDFG2pdQt9hFua/mapmNpseK4YLChlaHilP9Z&#10;Bd/dIT/q3apzp73pL9NU/8jPjVLPT8PHDESgIdzDt/ZaK3ibvMP/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KGOxQAAANwAAAAPAAAAAAAAAAAAAAAAAJgCAABkcnMv&#10;ZG93bnJldi54bWxQSwUGAAAAAAQABAD1AAAAigMAAAAA&#10;" path="m,l362,r,91l,91,,xe" fillcolor="#767676" strokecolor="#d8d8d8 [2732]" strokeweight="0">
                    <v:fill rotate="t" focus="100%" type="gradient"/>
                    <v:path arrowok="t" o:connecttype="custom" o:connectlocs="0,543;362,543;362,634;0,634;0,543" o:connectangles="0,0,0,0,0"/>
                  </v:shape>
                </v:group>
                <v:group id="Group 7012" o:spid="_x0000_s1505"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7013" o:spid="_x0000_s1506"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IA8UA&#10;AADcAAAADwAAAGRycy9kb3ducmV2LnhtbESPX4vCMBDE3w/8DmEF385UEZFqFBEUkTv8U7m7x6XZ&#10;a4vNpjRRq5/eCIKPw+z8Zmcya0wpLlS7wrKCXjcCQZxaXXCm4JgsP0cgnEfWWFomBTdyMJu2PiYY&#10;a3vlPV0OPhMBwi5GBbn3VSylS3My6Lq2Ig7ev60N+iDrTOoarwFuStmPoqE0WHBoyLGiRU7p6XA2&#10;4Y3tZpf8Jafvr6q4H8+/0tj1z0qpTruZj0F4avz7+JVeawWDUQ+eYwI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0gDxQAAANwAAAAPAAAAAAAAAAAAAAAAAJgCAABkcnMv&#10;ZG93bnJldi54bWxQSwUGAAAAAAQABAD1AAAAigMAAAAA&#10;" path="m,l362,e" fillcolor="#767676" strokecolor="#d8d8d8 [2732]" strokeweight=".23925mm">
                    <v:fill rotate="t" focus="100%" type="gradient"/>
                    <v:path arrowok="t" o:connecttype="custom" o:connectlocs="0,0;362,0" o:connectangles="0,0"/>
                  </v:shape>
                </v:group>
                <v:group id="Group 7014" o:spid="_x0000_s1507"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7015" o:spid="_x0000_s1508"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DNsQA&#10;AADcAAAADwAAAGRycy9kb3ducmV2LnhtbESPzWrDMBCE74W8g9hCbrXspBTjRgklppDSU5xArou1&#10;tY2tlbFU/+Tpq0Khx2F2vtnZHWbTiZEG11hWkEQxCOLS6oYrBdfL+1MKwnlkjZ1lUrCQg8N+9bDD&#10;TNuJzzQWvhIBwi5DBbX3fSalK2sy6CLbEwfvyw4GfZBDJfWAU4CbTm7i+EUabDg01NjTsaayLb5N&#10;eOP+mZ+xbeciX5Zb8pFscuONUuvH+e0VhKfZ/x//pU9awXO6hd8xg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QzbEAAAA3A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7016" o:spid="_x0000_s1509"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7017" o:spid="_x0000_s1510"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UKsUA&#10;AADcAAAADwAAAGRycy9kb3ducmV2LnhtbESPzWrDMBCE74W8g9hCLyWRGprGOFFMCITm2riHHBdr&#10;/dNYK2OpttunrwqBHIeZ+YbZZpNtxUC9bxxreFkoEMSFMw1XGj7z4zwB4QOywdYxafghD9lu9rDF&#10;1LiRP2g4h0pECPsUNdQhdKmUvqjJol+4jjh6pesthij7Spoexwi3rVwq9SYtNhwXauzoUFNxPX9b&#10;Dep0zY/vl6/nMadWOb9al7+XtdZPj9N+AyLQFO7hW/tkNLwmK/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xQqxQAAANw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7018" o:spid="_x0000_s1511"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7019" o:spid="_x0000_s1512"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gQMUA&#10;AADcAAAADwAAAGRycy9kb3ducmV2LnhtbESPQWvCQBSE7wX/w/KE3upGkTZEVxFF7KWURkGPj+wz&#10;G8y+Ddk1Sfvru4WCx2FmvmGW68HWoqPWV44VTCcJCOLC6YpLBafj/iUF4QOyxtoxKfgmD+vV6GmJ&#10;mXY9f1GXh1JECPsMFZgQmkxKXxiy6CeuIY7e1bUWQ5RtKXWLfYTbWs6S5FVarDguGGxoa6i45Xer&#10;4NBd8qs+bTt3O5v+J030p9x9KPU8HjYLEIGG8Aj/t9+1gnn6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uBAxQAAANw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7020" o:spid="_x0000_s1513"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7021" o:spid="_x0000_s1514"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EBcYA&#10;AADcAAAADwAAAGRycy9kb3ducmV2LnhtbESPUWvCQBCE3wX/w7FC3/RiKcWmXoIIFhFL1Ujr45Jb&#10;k2BuL+ROTfvrPaHg4zA73+xM087U4kKtqywrGI8iEMS51RUXCvbZYjgB4TyyxtoyKfglB2nS700x&#10;1vbKW7rsfCEChF2MCkrvm1hKl5dk0I1sQxy8o20N+iDbQuoWrwFuavkcRa/SYMWhocSG5iXlp93Z&#10;hDe+VpvskJ0+1031tz//SGOX3x9KPQ262TsIT51/HP+nl1rBy+QN7mMCAW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VEBc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7022" o:spid="_x0000_s1515"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7023" o:spid="_x0000_s1516"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B8MA&#10;AADcAAAADwAAAGRycy9kb3ducmV2LnhtbESPQYvCMBCF78L+hzCCN00ri7hdo8gWYcWTVdjr0My2&#10;pc2kNFFbf70RBI+PN+9781ab3jTiSp2rLCuIZxEI4tzqigsF59NuugThPLLGxjIpGMjBZv0xWmGi&#10;7Y2PdM18IQKEXYIKSu/bREqXl2TQzWxLHLx/2xn0QXaF1B3eAtw0ch5FC2mw4tBQYks/JeV1djHh&#10;jfshPWJd91k6DH/xPp6nxhulJuN++w3CU+/fx6/0r1bw+RXDc0wg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B8MAAADc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7024" o:spid="_x0000_s1517"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7025" o:spid="_x0000_s1518"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GMQA&#10;AADcAAAADwAAAGRycy9kb3ducmV2LnhtbESPQWvCQBSE7wX/w/KEXkrdtVpto6uIIHqt8eDxkX0m&#10;qdm3Ibua6K93hUKPw8x8w8yXna3ElRpfOtYwHCgQxJkzJecaDunm/QuED8gGK8ek4UYeloveyxwT&#10;41r+oes+5CJC2CeooQihTqT0WUEW/cDVxNE7ucZiiLLJpWmwjXBbyQ+lJtJiyXGhwJrWBWXn/cVq&#10;ULtzutkef9/alCrl/Of0dD9OtX7td6sZiEBd+A//tXdGw/h7B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vxjEAAAA3A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7026" o:spid="_x0000_s1519"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7027" o:spid="_x0000_s1520"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NccUA&#10;AADcAAAADwAAAGRycy9kb3ducmV2LnhtbESPQWvCQBSE74X+h+UVems2lio2ukqxlHqRYiro8ZF9&#10;ZoPZtyG7TaK/3i0IHoeZ+YaZLwdbi45aXzlWMEpSEMSF0xWXCna/Xy9TED4ga6wdk4IzeVguHh/m&#10;mGnX85a6PJQiQthnqMCE0GRS+sKQRZ+4hjh6R9daDFG2pdQt9hFua/maphNpseK4YLChlaHilP9Z&#10;Bd/dIT/q3apzp73pL9NU/8jPjVLPT8PHDESgIdzDt/ZaK3h7H8P/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1xxQAAANw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7028" o:spid="_x0000_s1521"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7029" o:spid="_x0000_s1522"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McYA&#10;AADcAAAADwAAAGRycy9kb3ducmV2LnhtbESPX2vCQBDE3wW/w7GCb3qxSGtTT5GCIsXin0jr45Jb&#10;k2BuL+ROjX56r1DwcZid3+yMp40pxYVqV1hWMOhHIIhTqwvOFOyTeW8EwnlkjaVlUnAjB9NJuzXG&#10;WNsrb+my85kIEHYxKsi9r2IpXZqTQde3FXHwjrY26IOsM6lrvAa4KeVLFL1KgwWHhhwr+swpPe3O&#10;Jryx/tokh+T0vaqK+/78K41d/iyU6naa2QcIT41/Hv+nl1rB8P0N/sYEA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Mc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7030" o:spid="_x0000_s1523"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7031" o:spid="_x0000_s1524"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iAcQA&#10;AADcAAAADwAAAGRycy9kb3ducmV2LnhtbESPzWrDMBCE74W8g9hCbrXsEErtRgklppDSU5xArou1&#10;tY2tlbFU/+Tpq0Khx2F2vtnZHWbTiZEG11hWkEQxCOLS6oYrBdfL+9MLCOeRNXaWScFCDg771cMO&#10;M20nPtNY+EoECLsMFdTe95mUrqzJoItsTxy8LzsY9EEOldQDTgFuOrmJ42dpsOHQUGNPx5rKtvg2&#10;4Y37Z37Gtp2LfFluyUeyyY03Sq0f57dXEJ5m/3/8lz5pBds0hd8xg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4gHEAAAA3A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7032" o:spid="_x0000_s1525"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7033" o:spid="_x0000_s1526"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e7sQA&#10;AADcAAAADwAAAGRycy9kb3ducmV2LnhtbESPQWvCQBSE7wX/w/KEXorupmCV1DWIEOq1xoPHR/aZ&#10;pGbfhuw2Sfvru4LQ4zAz3zDbbLKtGKj3jWMNyVKBIC6dabjScC7yxQaED8gGW8ek4Yc8ZLvZ0xZT&#10;40b+pOEUKhEh7FPUUIfQpVL6siaLfuk64uhdXW8xRNlX0vQ4Rrht5atSb9Jiw3Ghxo4ONZW307fV&#10;oI63Iv+4fL2MBbXK+dX6+ntZa/08n/bvIAJN4T/8aB+NhpVK4H4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Hu7EAAAA3A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7034" o:spid="_x0000_s1527"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7035" o:spid="_x0000_s1528"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qhMUA&#10;AADcAAAADwAAAGRycy9kb3ducmV2LnhtbESPQWsCMRSE74L/ITyhN01qUWRrlKKU9iLFrdAeH5vn&#10;ZnHzsmzS3W1/fSMIHoeZ+YZZbwdXi47aUHnW8DhTIIgLbyouNZw+X6crECEiG6w9k4ZfCrDdjEdr&#10;zIzv+UhdHkuRIBwy1GBjbDIpQ2HJYZj5hjh5Z986jEm2pTQt9gnuajlXaikdVpwWLDa0s1Rc8h+n&#10;4a37zs/mtOv85cv2fytlPuT+oPXDZHh5BhFpiPfwrf1uNCzUE1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qExQAAANwAAAAPAAAAAAAAAAAAAAAAAJgCAABkcnMv&#10;ZG93bnJldi54bWxQSwUGAAAAAAQABAD1AAAAigMAAAAA&#10;" path="m,l363,r,91l,91,,xe" fillcolor="#767676" strokecolor="#d8d8d8 [2732]" strokeweight="0">
                    <v:fill rotate="t" focus="100%" type="gradient"/>
                    <v:path arrowok="t" o:connecttype="custom" o:connectlocs="0,543;363,543;363,634;0,634;0,543" o:connectangles="0,0,0,0,0"/>
                  </v:shape>
                </v:group>
                <v:group id="Group 7036" o:spid="_x0000_s1529"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7037" o:spid="_x0000_s1530"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Cx8YA&#10;AADcAAAADwAAAGRycy9kb3ducmV2LnhtbESPUWvCQBCE3wX/w7FC38ylgkXSnFIKikhLrZHq45Lb&#10;JsHcXsidSdpf3xOEPg6z881OuhpMLTpqXWVZwWMUgyDOra64UHDM1tMFCOeRNdaWScEPOVgtx6MU&#10;E217/qTu4AsRIOwSVFB63yRSurwkgy6yDXHwvm1r0AfZFlK32Ae4qeUsjp+kwYpDQ4kNvZaUXw5X&#10;E9742O2zc3Z5f2uq3+P1JI3dfm2UepgML88gPA3+//ie3moF83gOtzGB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Cx8YAAADc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7038" o:spid="_x0000_s1531"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7039" o:spid="_x0000_s1532"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J8sQA&#10;AADcAAAADwAAAGRycy9kb3ducmV2LnhtbESPQWuDQBCF74X8h2UCvdXVQNpg3IQQKaT0pC3kOrgT&#10;Fd1ZcbdR++u7hUKPjzfve/Oy42x6cafRtZYVJFEMgriyuuVawefH69MOhPPIGnvLpGAhB8fD6iHD&#10;VNuJC7qXvhYBwi5FBY33Qyqlqxoy6CI7EAfvZkeDPsixlnrEKcBNLzdx/CwNthwaGhzo3FDVlV8m&#10;vPH9nhfYdXOZL8s1eUs2ufFGqcf1fNqD8DT7/+O/9EUr2MYv8DsmEE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SfLEAAAA3A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7040" o:spid="_x0000_s1533"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7041" o:spid="_x0000_s1534"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S6MMA&#10;AADcAAAADwAAAGRycy9kb3ducmV2LnhtbESPQYvCMBSE78L+h/AEL7ImLqi7XaMsC6JXrQePj+bZ&#10;VpuX0kRb/fVGEDwOM/MNM192thJXanzpWMN4pEAQZ86UnGvYp6vPbxA+IBusHJOGG3lYLj56c0yM&#10;a3lL113IRYSwT1BDEUKdSOmzgiz6kauJo3d0jcUQZZNL02Ab4baSX0pNpcWS40KBNf0XlJ13F6tB&#10;bc7pan04DduUKuX8ZHa8H2ZaD/rd3y+IQF14h1/tjdEwUT/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AS6MMAAADcAAAADwAAAAAAAAAAAAAAAACYAgAAZHJzL2Rv&#10;d25yZXYueG1sUEsFBgAAAAAEAAQA9QAAAIgDAAAAAA==&#10;" path="m,l362,r,91l,91,,xe" fillcolor="#00003b" strokecolor="#d8d8d8 [2732]">
                    <v:fill color2="navy" rotate="t" focus="100%" type="gradient"/>
                    <v:path arrowok="t" o:connecttype="custom" o:connectlocs="0,543;362,543;362,634;0,634;0,543" o:connectangles="0,0,0,0,0"/>
                  </v:shape>
                </v:group>
                <v:group id="Group 7042" o:spid="_x0000_s1535"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7043" o:spid="_x0000_s1536"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HtcQA&#10;AADcAAAADwAAAGRycy9kb3ducmV2LnhtbESPQWvCQBSE7wX/w/KE3uomQkVSVymWopciRkGPj+wz&#10;G8y+Ddk1Sfvru4LgcZiZb5jFarC16Kj1lWMF6SQBQVw4XXGp4Hj4fpuD8AFZY+2YFPySh9Vy9LLA&#10;TLue99TloRQRwj5DBSaEJpPSF4Ys+olriKN3ca3FEGVbSt1iH+G2ltMkmUmLFccFgw2tDRXX/GYV&#10;bLpzftHHdeeuJ9P/zRO9k18/Sr2Oh88PEIGG8Aw/2lut4D1N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R7XEAAAA3AAAAA8AAAAAAAAAAAAAAAAAmAIAAGRycy9k&#10;b3ducmV2LnhtbFBLBQYAAAAABAAEAPUAAACJAwAAAAA=&#10;" path="m,l362,r,91l,91,,xe" fillcolor="#767676" strokecolor="#d8d8d8 [2732]" strokeweight="0">
                    <v:fill rotate="t" focus="100%" type="gradient"/>
                    <v:path arrowok="t" o:connecttype="custom" o:connectlocs="0,543;362,543;362,634;0,634;0,543" o:connectangles="0,0,0,0,0"/>
                  </v:shape>
                </v:group>
                <v:group id="Group 7044" o:spid="_x0000_s1537"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7045" o:spid="_x0000_s1538"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9cYA&#10;AADcAAAADwAAAGRycy9kb3ducmV2LnhtbESPUWvCQBCE3wX/w7EF3/RixSLRU4pQEVGqiWgfl9w2&#10;Ceb2Qu7U2F/fKxR8HGbnm53ZojWVuFHjSssKhoMIBHFmdcm5gmP60Z+AcB5ZY2WZFDzIwWLe7cww&#10;1vbOB7olPhcBwi5GBYX3dSylywoy6Aa2Jg7et20M+iCbXOoG7wFuKvkaRW/SYMmhocCalgVll+Rq&#10;whufm336lV5227r8OV7P0tj1aaVU76V9n4Lw1Prn8X96rRWMhyP4GxMI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9cYAAADc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7046" o:spid="_x0000_s1539"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7047" o:spid="_x0000_s1540"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kw8IA&#10;AADcAAAADwAAAGRycy9kb3ducmV2LnhtbESPQYvCMBCF7wv+hzCCtzWtoEg1ilgExZN1Ya9DM7al&#10;zaQ0UVt/vREW9vh48743b73tTSMe1LnKsoJ4GoEgzq2uuFDwcz18L0E4j6yxsUwKBnKw3Yy+1pho&#10;++QLPTJfiABhl6CC0vs2kdLlJRl0U9sSB+9mO4M+yK6QusNngJtGzqJoIQ1WHBpKbGlfUl5ndxPe&#10;eJ3TC9Z1n6XD8Buf4llqvFFqMu53KxCeev9//Jc+agXzeA6fMYEA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eTDwgAAANwAAAAPAAAAAAAAAAAAAAAAAJgCAABkcnMvZG93&#10;bnJldi54bWxQSwUGAAAAAAQABAD1AAAAhwMAAAAA&#10;" path="m,l362,e" fillcolor="#767676" strokecolor="#d8d8d8 [2732]" strokeweight=".23928mm">
                    <v:fill rotate="t" focus="100%" type="gradient"/>
                    <v:path arrowok="t" o:connecttype="custom" o:connectlocs="0,0;362,0" o:connectangles="0,0"/>
                  </v:shape>
                </v:group>
                <v:group id="Group 7048" o:spid="_x0000_s1541"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7049" o:spid="_x0000_s1542"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13MMA&#10;AADcAAAADwAAAGRycy9kb3ducmV2LnhtbESPQYvCMBSE78L+h/AWvIgmClrpGmVZEL1qPXh8NM+2&#10;a/NSmmirv94sLHgcZuYbZrXpbS3u1PrKsYbpRIEgzp2puNBwyrbjJQgfkA3WjknDgzxs1h+DFabG&#10;dXyg+zEUIkLYp6ihDKFJpfR5SRb9xDXE0bu41mKIsi2kabGLcFvLmVILabHiuFBiQz8l5dfjzWpQ&#10;+2u23Z1/R11GtXJ+nlye50Tr4Wf//QUiUB/e4f/23miYTx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13MMAAADcAAAADwAAAAAAAAAAAAAAAACYAgAAZHJzL2Rv&#10;d25yZXYueG1sUEsFBgAAAAAEAAQA9QAAAIgDAAAAAA==&#10;" path="m,l362,r,91l,91,,xe" fillcolor="#00003b" strokecolor="#d8d8d8 [2732]">
                    <v:fill color2="navy" rotate="t" focus="100%" type="gradient"/>
                    <v:path arrowok="t" o:connecttype="custom" o:connectlocs="0,543;362,543;362,634;0,634;0,543" o:connectangles="0,0,0,0,0"/>
                  </v:shape>
                </v:group>
                <v:group id="Group 7050" o:spid="_x0000_s1543"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7051" o:spid="_x0000_s1544"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Ls8QA&#10;AADcAAAADwAAAGRycy9kb3ducmV2LnhtbESPQWvCQBSE74L/YXmF3nSj0KKpqxRF9CLFVLDHR/aZ&#10;DWbfhuyaRH99tyD0OMzMN8xi1dtKtNT40rGCyTgBQZw7XXKh4PS9Hc1A+ICssXJMCu7kYbUcDhaY&#10;atfxkdosFCJC2KeowIRQp1L63JBFP3Y1cfQurrEYomwKqRvsItxWcpok79JiyXHBYE1rQ/k1u1kF&#10;u/Ynu+jTunXXs+kes0R/yc1BqdeX/vMDRKA+/Ief7b1W8DaZ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S7PEAAAA3AAAAA8AAAAAAAAAAAAAAAAAmAIAAGRycy9k&#10;b3ducmV2LnhtbFBLBQYAAAAABAAEAPUAAACJAwAAAAA=&#10;" path="m,l362,r,91l,91,,xe" fillcolor="#767676" strokecolor="#d8d8d8 [2732]" strokeweight="0">
                    <v:fill rotate="t" focus="100%" type="gradient"/>
                    <v:path arrowok="t" o:connecttype="custom" o:connectlocs="0,543;362,543;362,634;0,634;0,543" o:connectangles="0,0,0,0,0"/>
                  </v:shape>
                </v:group>
                <v:group id="Group 7052" o:spid="_x0000_s1545"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7053" o:spid="_x0000_s1546"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YpMUA&#10;AADcAAAADwAAAGRycy9kb3ducmV2LnhtbESPUYvCMBCE3w/8D2EF385UQZFqFBEUEeVOK+rj0qxt&#10;sdmUJmrvfv3lQPBxmJ1vdiazxpTiQbUrLCvodSMQxKnVBWcKjsnycwTCeWSNpWVS8EMOZtPWxwRj&#10;bZ+8p8fBZyJA2MWoIPe+iqV0aU4GXddWxMG72tqgD7LOpK7xGeCmlP0oGkqDBYeGHCta5JTeDncT&#10;3vjafCeX5LbbVsXv8X6Wxq5PK6U67WY+BuGp8e/jV3qtFQz6PfgfEwg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BikxQAAANwAAAAPAAAAAAAAAAAAAAAAAJgCAABkcnMv&#10;ZG93bnJldi54bWxQSwUGAAAAAAQABAD1AAAAigMAAAAA&#10;" path="m,l362,e" fillcolor="#767676" strokecolor="#d8d8d8 [2732]" strokeweight=".23925mm">
                    <v:fill rotate="t" focus="100%" type="gradient"/>
                    <v:path arrowok="t" o:connecttype="custom" o:connectlocs="0,0;362,0" o:connectangles="0,0"/>
                  </v:shape>
                </v:group>
                <v:group id="Group 7054" o:spid="_x0000_s1547"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7055" o:spid="_x0000_s1548"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TkcMA&#10;AADcAAAADwAAAGRycy9kb3ducmV2LnhtbESPQWvCQBCF7wX/wzIFb3WTSEVSVymGgtKTUfA6ZKdJ&#10;SHY2ZLea+OtdQfD4ePO+N2+1GUwrLtS72rKCeBaBIC6srrlUcDr+fCxBOI+ssbVMCkZysFlP3laY&#10;anvlA11yX4oAYZeigsr7LpXSFRUZdDPbEQfvz/YGfZB9KXWP1wA3rUyiaCEN1hwaKuxoW1HR5P8m&#10;vHH7zQ7YNEOejeM53sdJZrxRavo+fH+B8DT41/EzvdMKPpM5PMYEA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gTkcMAAADcAAAADwAAAAAAAAAAAAAAAACYAgAAZHJzL2Rv&#10;d25yZXYueG1sUEsFBgAAAAAEAAQA9QAAAIgDAAAAAA==&#10;" path="m,l362,e" fillcolor="#767676" strokecolor="#d8d8d8 [2732]" strokeweight=".23928mm">
                    <v:fill rotate="t" focus="100%" type="gradient"/>
                    <v:path arrowok="t" o:connecttype="custom" o:connectlocs="0,0;362,0" o:connectangles="0,0"/>
                  </v:shape>
                </v:group>
                <v:group id="Group 7056" o:spid="_x0000_s1549"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7057" o:spid="_x0000_s1550"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EjcMA&#10;AADcAAAADwAAAGRycy9kb3ducmV2LnhtbESPQYvCMBSE7wv+h/AEL4smCl2lGkUE0etaDx4fzbOt&#10;Ni+libb66zcLC3scZuYbZrXpbS2e1PrKsYbpRIEgzp2puNBwzvbjBQgfkA3WjknDizxs1oOPFabG&#10;dfxNz1MoRISwT1FDGUKTSunzkiz6iWuIo3d1rcUQZVtI02IX4baWM6W+pMWK40KJDe1Kyu+nh9Wg&#10;jvdsf7jcPruMauV8Mr++L3OtR8N+uwQRqA//4b/20WhIZg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hEjcMAAADc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7058" o:spid="_x0000_s1551"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7059" o:spid="_x0000_s1552"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w58QA&#10;AADcAAAADwAAAGRycy9kb3ducmV2LnhtbESPQWvCQBSE70L/w/IEb7pRqEp0FbGUepFiKrTHR/aZ&#10;DWbfhuw2if76riD0OMzMN8x629tKtNT40rGC6SQBQZw7XXKh4Pz1Pl6C8AFZY+WYFNzIw3bzMlhj&#10;ql3HJ2qzUIgIYZ+iAhNCnUrpc0MW/cTVxNG7uMZiiLIppG6wi3BbyVmSzKXFkuOCwZr2hvJr9msV&#10;fLQ/2UWf9627fpvuvkz0p3w7KjUa9rsViEB9+A8/2wet4HW2gM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sOfEAAAA3AAAAA8AAAAAAAAAAAAAAAAAmAIAAGRycy9k&#10;b3ducmV2LnhtbFBLBQYAAAAABAAEAPUAAACJAwAAAAA=&#10;" path="m,l363,r,91l,91,,xe" fillcolor="#767676" strokecolor="#d8d8d8 [2732]" strokeweight="0">
                    <v:fill rotate="t" focus="100%" type="gradient"/>
                    <v:path arrowok="t" o:connecttype="custom" o:connectlocs="0,543;363,543;363,634;0,634;0,543" o:connectangles="0,0,0,0,0"/>
                  </v:shape>
                </v:group>
                <v:group id="Group 7060" o:spid="_x0000_s1553"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7061" o:spid="_x0000_s1554"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UosUA&#10;AADcAAAADwAAAGRycy9kb3ducmV2LnhtbESPUWvCQBCE3wv+h2MF3+qlgqLRU4qgiChVI9rHJbdN&#10;grm9kDs19tf3CoKPw+x8szOZNaYUN6pdYVnBRzcCQZxaXXCm4Jgs3ocgnEfWWFomBQ9yMJu23iYY&#10;a3vnPd0OPhMBwi5GBbn3VSylS3My6Lq2Ig7ej60N+iDrTOoa7wFuStmLooE0WHBoyLGieU7p5XA1&#10;4Y2v9S75Ti7bTVX8Hq9naezqtFSq024+xyA8Nf51/EyvtIJ+bwT/YwI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hSixQAAANwAAAAPAAAAAAAAAAAAAAAAAJgCAABkcnMv&#10;ZG93bnJldi54bWxQSwUGAAAAAAQABAD1AAAAigMAAAAA&#10;" path="m,l363,e" fillcolor="#767676" strokecolor="#d8d8d8 [2732]" strokeweight=".23925mm">
                    <v:fill rotate="t" focus="100%" type="gradient"/>
                    <v:path arrowok="t" o:connecttype="custom" o:connectlocs="0,0;363,0" o:connectangles="0,0"/>
                  </v:shape>
                </v:group>
                <v:group id="Group 7062" o:spid="_x0000_s1555"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7063" o:spid="_x0000_s1556"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MA&#10;AADcAAAADwAAAGRycy9kb3ducmV2LnhtbESPQYvCMBCF78L+hzCCN03roixdo8gWYcWTVdjr0My2&#10;pc2kNFFbf70RBI+PN+9781ab3jTiSp2rLCuIZxEI4tzqigsF59Nu+gXCeWSNjWVSMJCDzfpjtMJE&#10;2xsf6Zr5QgQIuwQVlN63iZQuL8mgm9mWOHj/tjPog+wKqTu8Bbhp5DyKltJgxaGhxJZ+Ssrr7GLC&#10;G/dDesS67rN0GP7ifTxPjTdKTcb99huEp96/j1/pX61g8RnDc0wg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MAAADcAAAADwAAAAAAAAAAAAAAAACYAgAAZHJzL2Rv&#10;d25yZXYueG1sUEsFBgAAAAAEAAQA9QAAAIgDAAAAAA==&#10;" path="m,l363,e" fillcolor="#767676" strokecolor="#d8d8d8 [2732]" strokeweight=".23928mm">
                    <v:fill rotate="t" focus="100%" type="gradient"/>
                    <v:path arrowok="t" o:connecttype="custom" o:connectlocs="0,0;363,0" o:connectangles="0,0"/>
                  </v:shape>
                </v:group>
                <v:group id="Group 7064" o:spid="_x0000_s1557"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7065" o:spid="_x0000_s1558"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bW8cA&#10;AADcAAAADwAAAGRycy9kb3ducmV2LnhtbESPX2vCQBDE34V+h2OFvtWLhkqTeoq0FFosFv899G3J&#10;rUlobi/kVk2/fU8o+DjMzG+Y2aJ3jTpTF2rPBsajBBRx4W3NpYH97u3hCVQQZIuNZzLwSwEW87vB&#10;DHPrL7yh81ZKFSEccjRQibS51qGoyGEY+ZY4ekffOZQou1LbDi8R7ho9SZKpdlhzXKiwpZeKip/t&#10;yRn4mrTyuuqX2enzICubpd/Zcf1hzP2wXz6DEurlFv5vv1sDj2kK1zPxCO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W1vHAAAA3AAAAA8AAAAAAAAAAAAAAAAAmAIAAGRy&#10;cy9kb3ducmV2LnhtbFBLBQYAAAAABAAEAPUAAACMAwAAAAA=&#10;" path="m,l365,r,91l,91,,xe" fillcolor="#00003b" strokecolor="#d8d8d8 [2732]">
                    <v:fill color2="navy" rotate="t" focus="100%" type="gradient"/>
                    <v:path arrowok="t" o:connecttype="custom" o:connectlocs="0,543;365,543;365,634;0,634;0,543" o:connectangles="0,0,0,0,0"/>
                  </v:shape>
                </v:group>
                <v:group id="Group 7066" o:spid="_x0000_s1559"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7067" o:spid="_x0000_s1560"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br8IA&#10;AADcAAAADwAAAGRycy9kb3ducmV2LnhtbESPT2uDQBTE74V+h+UVemtWKwZj3YQQsPRY8+f+cF/U&#10;6r4Vd5vYb98NBHIcZuY3TLGZzSAuNLnOsoJ4EYEgrq3uuFFwPJRvGQjnkTUOlknBHznYrJ+fCsy1&#10;vXJFl71vRICwy1FB6/2YS+nqlgy6hR2Jg3e2k0Ef5NRIPeE1wM0g36NoKQ12HBZaHGnXUt3vf40C&#10;rMzqdIw/U8pOvc7Kb3Y/NlHq9WXefoDwNPtH+N7+0grSJIXb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NuvwgAAANwAAAAPAAAAAAAAAAAAAAAAAJgCAABkcnMvZG93&#10;bnJldi54bWxQSwUGAAAAAAQABAD1AAAAhwMAAAAA&#10;" path="m,l365,r,91l,91,,xe" fillcolor="#767676" strokecolor="#d8d8d8 [2732]" strokeweight="0">
                    <v:fill rotate="t" focus="100%" type="gradient"/>
                    <v:path arrowok="t" o:connecttype="custom" o:connectlocs="0,543;365,543;365,634;0,634;0,543" o:connectangles="0,0,0,0,0"/>
                  </v:shape>
                </v:group>
                <v:group id="Group 7068" o:spid="_x0000_s1561"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7069" o:spid="_x0000_s1562"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e4MQA&#10;AADcAAAADwAAAGRycy9kb3ducmV2LnhtbESPzWrDMBCE74W+g9hCL6WR45I4uJFNKBR8rRMCvS3W&#10;xj+1VsZSHDdPHxUKOQ4z8w2zzWfTi4lG11pWsFxEIIgrq1uuFRz2n68bEM4ja+wtk4JfcpBnjw9b&#10;TLW98BdNpa9FgLBLUUHj/ZBK6aqGDLqFHYiDd7KjQR/kWEs94iXATS/jKFpLgy2HhQYH+mio+inP&#10;RgHG8ZHn76mmhDt5ror99aXrlHp+mnfvIDzN/h7+bxdaweot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3uDEAAAA3AAAAA8AAAAAAAAAAAAAAAAAmAIAAGRycy9k&#10;b3ducmV2LnhtbFBLBQYAAAAABAAEAPUAAACJAwAAAAA=&#10;" path="m,l365,e" fillcolor="#767676" strokecolor="#d8d8d8 [2732]" strokeweight=".23925mm">
                    <v:fill rotate="t" focus="100%" type="gradient"/>
                    <v:path arrowok="t" o:connecttype="custom" o:connectlocs="0,0;365,0" o:connectangles="0,0"/>
                  </v:shape>
                </v:group>
                <v:group id="Group 7070" o:spid="_x0000_s1563"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7071" o:spid="_x0000_s1564"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7KMYA&#10;AADcAAAADwAAAGRycy9kb3ducmV2LnhtbESPT2sCMRTE74LfITyhN82qWNutUaQgKLSIfy7eHpvn&#10;7tLkZZukuvrpm0LB4zAzv2Fmi9YacSEfascKhoMMBHHhdM2lguNh1X8BESKyRuOYFNwowGLe7cww&#10;1+7KO7rsYykShEOOCqoYm1zKUFRkMQxcQ5y8s/MWY5K+lNrjNcGtkaMse5YWa04LFTb0XlHxtf+x&#10;Cu7r7eZzevInvRtuvg2d7+bjeFDqqdcu30BEauMj/N9eawWT8Sv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J7KMYAAADcAAAADwAAAAAAAAAAAAAAAACYAgAAZHJz&#10;L2Rvd25yZXYueG1sUEsFBgAAAAAEAAQA9QAAAIsDAAAAAA==&#10;" path="m,l365,e" fillcolor="#767676" strokecolor="#d8d8d8 [2732]" strokeweight=".23928mm">
                    <v:fill rotate="t" focus="100%" type="gradient"/>
                    <v:path arrowok="t" o:connecttype="custom" o:connectlocs="0,0;365,0" o:connectangles="0,0"/>
                  </v:shape>
                </v:group>
                <v:group id="Group 7072" o:spid="_x0000_s1565"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7073" o:spid="_x0000_s1566"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TyscA&#10;AADcAAAADwAAAGRycy9kb3ducmV2LnhtbESPQWvCQBSE7wX/w/IK3upGbaVJXUVaBIui1LaH3h7Z&#10;ZxLMvg3Zp8Z/7xYKPQ4z8w0znXeuVmdqQ+XZwHCQgCLOva24MPD1uXx4BhUE2WLtmQxcKcB81rub&#10;Ymb9hT/ovJdCRQiHDA2UIk2mdchLchgGviGO3sG3DiXKttC2xUuEu1qPkmSiHVYcF0ps6LWk/Lg/&#10;OQO7USNv626Rnjbfsrbp+Cc9bN+N6d93ixdQQp38h//aK2vg6XEIv2fiEd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E8rHAAAA3AAAAA8AAAAAAAAAAAAAAAAAmAIAAGRy&#10;cy9kb3ducmV2LnhtbFBLBQYAAAAABAAEAPUAAACMAwAAAAA=&#10;" path="m,l365,r,91l,91,,xe" fillcolor="#00003b" strokecolor="#d8d8d8 [2732]">
                    <v:fill color2="navy" rotate="t" focus="100%" type="gradient"/>
                    <v:path arrowok="t" o:connecttype="custom" o:connectlocs="0,543;365,543;365,634;0,634;0,543" o:connectangles="0,0,0,0,0"/>
                  </v:shape>
                </v:group>
                <v:group id="Group 7074" o:spid="_x0000_s1567"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7075" o:spid="_x0000_s1568"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VPcEA&#10;AADcAAAADwAAAGRycy9kb3ducmV2LnhtbESPT4vCMBTE74LfITzBm6bVVWo1igjKHtd/90fzbGub&#10;l9JErd/eLCzscZiZ3zCrTWdq8aTWlZYVxOMIBHFmdcm5gst5P0pAOI+ssbZMCt7kYLPu91aYavvi&#10;Iz1PPhcBwi5FBYX3TSqlywoy6Ma2IQ7ezbYGfZBtLnWLrwA3tZxE0VwaLDksFNjQrqCsOj2MAjya&#10;xfUSH2aUXCud7H/Y3e1UqeGg2y5BeOr8f/iv/a0VzL6m8HsmH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HlT3BAAAA3AAAAA8AAAAAAAAAAAAAAAAAmAIAAGRycy9kb3du&#10;cmV2LnhtbFBLBQYAAAAABAAEAPUAAACGAwAAAAA=&#10;" path="m,l365,r,91l,91,,xe" fillcolor="#767676" strokecolor="#d8d8d8 [2732]" strokeweight="0">
                    <v:fill rotate="t" focus="100%" type="gradient"/>
                    <v:path arrowok="t" o:connecttype="custom" o:connectlocs="0,543;365,543;365,634;0,634;0,543" o:connectangles="0,0,0,0,0"/>
                  </v:shape>
                </v:group>
                <v:group id="Group 7076" o:spid="_x0000_s1569"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7077" o:spid="_x0000_s1570"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WccQA&#10;AADcAAAADwAAAGRycy9kb3ducmV2LnhtbESPS2vDMBCE74X8B7GFXkos1zRpcCyHUCj4mgeB3hZr&#10;40etlbEU2+2vjwqFHoeZ+YbJdrPpxEiDaywreIliEMSl1Q1XCs6nj+UGhPPIGjvLpOCbHOzyxUOG&#10;qbYTH2g8+koECLsUFdTe96mUrqzJoItsTxy8qx0M+iCHSuoBpwA3nUzieC0NNhwWauzpvaby63gz&#10;CjBJLjx/jhW9cStvZXH6eW5bpZ4e5/0WhKfZ/4f/2oVWsHpdwe+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lnHEAAAA3AAAAA8AAAAAAAAAAAAAAAAAmAIAAGRycy9k&#10;b3ducmV2LnhtbFBLBQYAAAAABAAEAPUAAACJAwAAAAA=&#10;" path="m,l365,e" fillcolor="#767676" strokecolor="#d8d8d8 [2732]" strokeweight=".23925mm">
                    <v:fill rotate="t" focus="100%" type="gradient"/>
                    <v:path arrowok="t" o:connecttype="custom" o:connectlocs="0,0;365,0" o:connectangles="0,0"/>
                  </v:shape>
                </v:group>
                <v:group id="Group 7078" o:spid="_x0000_s1571"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7079" o:spid="_x0000_s1572"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5vMUA&#10;AADcAAAADwAAAGRycy9kb3ducmV2LnhtbESPT2sCMRTE74V+h/AK3mpW0SqrUYpQULAU/1y8PTbP&#10;3cXkZZukuvrpTUHwOMzMb5jpvLVGnMmH2rGCXjcDQVw4XXOpYL/7eh+DCBFZo3FMCq4UYD57fZli&#10;rt2FN3TexlIkCIccFVQxNrmUoajIYui6hjh5R+ctxiR9KbXHS4JbI/tZ9iEt1pwWKmxoUVFx2v5Z&#10;Bbflz+p7dPAHvemtfg0db2a93ynVeWs/JyAitfEZfrSXWsFwMIL/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zm8xQAAANwAAAAPAAAAAAAAAAAAAAAAAJgCAABkcnMv&#10;ZG93bnJldi54bWxQSwUGAAAAAAQABAD1AAAAigMAAAAA&#10;" path="m,l365,e" fillcolor="#767676" strokecolor="#d8d8d8 [2732]" strokeweight=".23928mm">
                    <v:fill rotate="t" focus="100%" type="gradient"/>
                    <v:path arrowok="t" o:connecttype="custom" o:connectlocs="0,0;365,0" o:connectangles="0,0"/>
                  </v:shape>
                </v:group>
                <v:group id="Group 7080" o:spid="_x0000_s1573"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7081" o:spid="_x0000_s1574"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fzMYA&#10;AADcAAAADwAAAGRycy9kb3ducmV2LnhtbESPQWvCQBSE74L/YXlCb3WjVWlSV5GWQkWx1LaH3h7Z&#10;ZxLMvg3Zp6b/visUPA4z8w0zX3auVmdqQ+XZwGiYgCLOva24MPD1+Xr/CCoIssXaMxn4pQDLRb83&#10;x8z6C3/QeS+FihAOGRooRZpM65CX5DAMfUMcvYNvHUqUbaFti5cId7UeJ8lMO6w4LpTY0HNJ+XF/&#10;cgbex428bLpVetp+y8amDz/pYbc25m7QrZ5ACXVyC/+336yB6SSF65l4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sfzMYAAADcAAAADwAAAAAAAAAAAAAAAACYAgAAZHJz&#10;L2Rvd25yZXYueG1sUEsFBgAAAAAEAAQA9QAAAIsDAAAAAA==&#10;" path="m,l365,r,91l,91,,xe" fillcolor="#00003b" strokecolor="#d8d8d8 [2732]">
                    <v:fill color2="navy" rotate="t" focus="100%" type="gradient"/>
                    <v:path arrowok="t" o:connecttype="custom" o:connectlocs="0,543;365,543;365,634;0,634;0,543" o:connectangles="0,0,0,0,0"/>
                  </v:shape>
                </v:group>
                <v:group id="Group 7082" o:spid="_x0000_s1575"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7083" o:spid="_x0000_s1576"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DMAA&#10;AADcAAAADwAAAGRycy9kb3ducmV2LnhtbESPzarCMBSE9xd8h3AEd9e0SqVWo4iguLz+7Q/Nsa02&#10;J6WJWt/+RhBcDjPzDTNfdqYWD2pdZVlBPIxAEOdWV1woOB03vykI55E11pZJwYscLBe9nzlm2j55&#10;T4+DL0SAsMtQQel9k0np8pIMuqFtiIN3sa1BH2RbSN3iM8BNLUdRNJEGKw4LJTa0Lim/He5GAe7N&#10;9HyKtwml55tON3/srnas1KDfrWYgPHX+G/60d1pBksTwPh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A4DMAAAADcAAAADwAAAAAAAAAAAAAAAACYAgAAZHJzL2Rvd25y&#10;ZXYueG1sUEsFBgAAAAAEAAQA9QAAAIUDAAAAAA==&#10;" path="m,l365,r,91l,91,,xe" fillcolor="#767676" strokecolor="#d8d8d8 [2732]" strokeweight="0">
                    <v:fill rotate="t" focus="100%" type="gradient"/>
                    <v:path arrowok="t" o:connecttype="custom" o:connectlocs="0,543;365,543;365,634;0,634;0,543" o:connectangles="0,0,0,0,0"/>
                  </v:shape>
                </v:group>
                <v:group id="Group 7084" o:spid="_x0000_s1577"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7085" o:spid="_x0000_s1578"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9Q8QA&#10;AADcAAAADwAAAGRycy9kb3ducmV2LnhtbESPS2vDMBCE74X8B7GFXkos1yVpcCyHUCj4mgeB3hZr&#10;40etlbEU2+2vjwqFHoeZ+YbJdrPpxEiDaywreIliEMSl1Q1XCs6nj+UGhPPIGjvLpOCbHOzyxUOG&#10;qbYTH2g8+koECLsUFdTe96mUrqzJoItsTxy8qx0M+iCHSuoBpwA3nUzieC0NNhwWauzpvaby63gz&#10;CjBJLjx/jhW9cStvZXH6eW5bpZ4e5/0WhKfZ/4f/2oVWsFq9wu+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PUPEAAAA3AAAAA8AAAAAAAAAAAAAAAAAmAIAAGRycy9k&#10;b3ducmV2LnhtbFBLBQYAAAAABAAEAPUAAACJAwAAAAA=&#10;" path="m,l365,e" fillcolor="#767676" strokecolor="#d8d8d8 [2732]" strokeweight=".23925mm">
                    <v:fill rotate="t" focus="100%" type="gradient"/>
                    <v:path arrowok="t" o:connecttype="custom" o:connectlocs="0,0;365,0" o:connectangles="0,0"/>
                  </v:shape>
                </v:group>
                <v:group id="Group 7086" o:spid="_x0000_s1579"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7087" o:spid="_x0000_s1580"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UjcUA&#10;AADcAAAADwAAAGRycy9kb3ducmV2LnhtbESPT2sCMRTE74LfITzBm2YtrC2rUUQoKFiKfy7eHpvn&#10;7mLysk1S3frpTaHQ4zAzv2Hmy84acSMfGscKJuMMBHHpdMOVgtPxffQGIkRkjcYxKfihAMtFvzfH&#10;Qrs77+l2iJVIEA4FKqhjbAspQ1mTxTB2LXHyLs5bjEn6SmqP9wS3Rr5k2VRabDgt1NjSuqbyevi2&#10;Ch6bz+3H69mf9X6y/TJ0eZjd6ajUcNCtZiAidfE//NfeaAV5nsP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SNxQAAANwAAAAPAAAAAAAAAAAAAAAAAJgCAABkcnMv&#10;ZG93bnJldi54bWxQSwUGAAAAAAQABAD1AAAAigMAAAAA&#10;" path="m,l365,e" fillcolor="#767676" strokecolor="#d8d8d8 [2732]" strokeweight=".23928mm">
                    <v:fill rotate="t" focus="100%" type="gradient"/>
                    <v:path arrowok="t" o:connecttype="custom" o:connectlocs="0,0;365,0" o:connectangles="0,0"/>
                  </v:shape>
                </v:group>
                <v:group id="Group 7088" o:spid="_x0000_s1581"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7089" o:spid="_x0000_s1582"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4+McA&#10;AADcAAAADwAAAGRycy9kb3ducmV2LnhtbESPQWvCQBSE74X+h+UVvNWNFmsTXUVahBZFqa0Hb4/s&#10;MwnNvg3Zp8Z/7xYKPQ4z8w0znXeuVmdqQ+XZwKCfgCLOva24MPD9tXx8ARUE2WLtmQxcKcB8dn83&#10;xcz6C3/SeSeFihAOGRooRZpM65CX5DD0fUMcvaNvHUqUbaFti5cId7UeJsmzdlhxXCixodeS8p/d&#10;yRnYDht5W3WL9LTey8qmT4f0uPkwpvfQLSaghDr5D/+1362B0WgMv2fiEd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huPjHAAAA3AAAAA8AAAAAAAAAAAAAAAAAmAIAAGRy&#10;cy9kb3ducmV2LnhtbFBLBQYAAAAABAAEAPUAAACMAwAAAAA=&#10;" path="m,l365,r,91l,91,,xe" fillcolor="#00003b" strokecolor="#d8d8d8 [2732]">
                    <v:fill color2="navy" rotate="t" focus="100%" type="gradient"/>
                    <v:path arrowok="t" o:connecttype="custom" o:connectlocs="0,543;365,543;365,634;0,634;0,543" o:connectangles="0,0,0,0,0"/>
                  </v:shape>
                </v:group>
                <v:group id="Group 7090" o:spid="_x0000_s1583"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7091" o:spid="_x0000_s1584"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0CsIA&#10;AADcAAAADwAAAGRycy9kb3ducmV2LnhtbESPT2uDQBTE74F8h+UVektWWyzGZJVQSOkx5s/94b6o&#10;1X0r7jbab58tFHocZuY3zK6YTS/uNLrWsoJ4HYEgrqxuuVZwOR9WKQjnkTX2lknBDzko8uVih5m2&#10;E5d0P/laBAi7DBU03g+ZlK5qyKBb24E4eDc7GvRBjrXUI04Bbnr5EkVv0mDLYaHBgd4bqrrTt1GA&#10;pdlcL/FHQum10+nhyO7Lvir1/DTvtyA8zf4//Nf+1AqSZAO/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jQKwgAAANwAAAAPAAAAAAAAAAAAAAAAAJgCAABkcnMvZG93&#10;bnJldi54bWxQSwUGAAAAAAQABAD1AAAAhwMAAAAA&#10;" path="m,l365,r,91l,91,,xe" fillcolor="#767676" strokecolor="#d8d8d8 [2732]" strokeweight="0">
                    <v:fill rotate="t" focus="100%" type="gradient"/>
                    <v:path arrowok="t" o:connecttype="custom" o:connectlocs="0,543;365,543;365,634;0,634;0,543" o:connectangles="0,0,0,0,0"/>
                  </v:shape>
                </v:group>
                <v:group id="Group 7092" o:spid="_x0000_s1585"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7093" o:spid="_x0000_s1586"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MEsIA&#10;AADcAAAADwAAAGRycy9kb3ducmV2LnhtbESPS6vCMBSE94L/IZwLbkRTCz7oNYoIglsfCO4Ozbl9&#10;3OakNLFWf70RBJfDzHzDLNedqURLjSssK5iMIxDEqdUFZwrOp91oAcJ5ZI2VZVLwIAfrVb+3xETb&#10;Ox+oPfpMBAi7BBXk3teJlC7NyaAb25o4eH+2MeiDbDKpG7wHuKlkHEUzabDgsJBjTduc0v/jzSjA&#10;OL5wd20zmnMpb+n+9ByWpVKDn27zC8JT57/hT3uvFUxnE3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MwSwgAAANwAAAAPAAAAAAAAAAAAAAAAAJgCAABkcnMvZG93&#10;bnJldi54bWxQSwUGAAAAAAQABAD1AAAAhwMAAAAA&#10;" path="m,l365,e" fillcolor="#767676" strokecolor="#d8d8d8 [2732]" strokeweight=".23925mm">
                    <v:fill rotate="t" focus="100%" type="gradient"/>
                    <v:path arrowok="t" o:connecttype="custom" o:connectlocs="0,0;365,0" o:connectangles="0,0"/>
                  </v:shape>
                </v:group>
                <v:group id="Group 7094" o:spid="_x0000_s1587"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7095" o:spid="_x0000_s1588"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j38YA&#10;AADcAAAADwAAAGRycy9kb3ducmV2LnhtbESPW2sCMRSE3wv9D+EUfKtZFS+sRilCQcFSvLz4dtgc&#10;dxeTk22S6uqvN4WCj8PMfMPMFq014kI+1I4V9LoZCOLC6ZpLBYf95/sERIjIGo1jUnCjAIv568sM&#10;c+2uvKXLLpYiQTjkqKCKscmlDEVFFkPXNcTJOzlvMSbpS6k9XhPcGtnPspG0WHNaqLChZUXFefdr&#10;FdxX3+uv8dEf9ba3/jF0upvNYa9U5639mIKI1MZn+L+90gqGowH8nU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lj38YAAADcAAAADwAAAAAAAAAAAAAAAACYAgAAZHJz&#10;L2Rvd25yZXYueG1sUEsFBgAAAAAEAAQA9QAAAIsDAAAAAA==&#10;" path="m,l365,e" fillcolor="#767676" strokecolor="#d8d8d8 [2732]" strokeweight=".23928mm">
                    <v:fill rotate="t" focus="100%" type="gradient"/>
                    <v:path arrowok="t" o:connecttype="custom" o:connectlocs="0,0;365,0" o:connectangles="0,0"/>
                  </v:shape>
                </v:group>
                <v:group id="Group 7096" o:spid="_x0000_s1589" style="position:absolute;left:11267;top:634;width:92;height:204" coordorigin="11267,634"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7097" o:spid="_x0000_s1590" style="position:absolute;left:11267;top:634;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OsUA&#10;AADcAAAADwAAAGRycy9kb3ducmV2LnhtbESPQWvCQBSE74L/YXkFb7qxYJDoKkUQWrQHowePr7uv&#10;SUj2bZpdTfz33ULB4zAz3zDr7WAbcafOV44VzGcJCGLtTMWFgst5P12C8AHZYOOYFDzIw3YzHq0x&#10;M67nE93zUIgIYZ+hgjKENpPS65Is+plriaP37TqLIcqukKbDPsJtI1+TJJUWK44LJba0K0nX+c0q&#10;+Mznu+v1q/64ndLjoW+51j86UWryMrytQAQawjP83343Chbp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oI6xQAAANwAAAAPAAAAAAAAAAAAAAAAAJgCAABkcnMv&#10;ZG93bnJldi54bWxQSwUGAAAAAAQABAD1AAAAigMAAAAA&#10;" path="m,204r92,l92,,,,,204xe" fillcolor="#00003b" strokecolor="#d8d8d8 [2732]">
                    <v:fill color2="navy" rotate="t" focus="100%" type="gradient"/>
                    <v:path arrowok="t" o:connecttype="custom" o:connectlocs="0,838;92,838;92,634;0,634;0,838" o:connectangles="0,0,0,0,0"/>
                  </v:shape>
                </v:group>
                <v:group id="Group 7098" o:spid="_x0000_s1591" style="position:absolute;left:11267;top:543;width:92;height:296" coordorigin="11267,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7099" o:spid="_x0000_s1592" style="position:absolute;left:11267;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0vMQA&#10;AADcAAAADwAAAGRycy9kb3ducmV2LnhtbESPzWrDMBCE74G8g9hALqGRGmgS3CihGAq5GJqfB9hY&#10;G9nEWhlLtZ23rwqFHoeZ+YbZHUbXiJ66UHvW8LpUIIhLb2q2Gq6Xz5ctiBCRDTaeScOTAhz208kO&#10;M+MHPlF/jlYkCIcMNVQxtpmUoazIYVj6ljh5d985jEl2VpoOhwR3jVwptZYOa04LFbaUV1Q+zt9O&#10;g+KvW1HcrwtvaPHILW1rq0qt57Px4x1EpDH+h//aR6Phbb2B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9LzEAAAA3AAAAA8AAAAAAAAAAAAAAAAAmAIAAGRycy9k&#10;b3ducmV2LnhtbFBLBQYAAAAABAAEAPUAAACJAwAAAAA=&#10;" path="m,l92,r,295l,295,,xe" fillcolor="#767676" strokecolor="#d8d8d8 [2732]" strokeweight="0">
                    <v:fill rotate="t" focus="100%" type="gradient"/>
                    <v:path arrowok="t" o:connecttype="custom" o:connectlocs="0,543;92,543;92,838;0,838;0,543" o:connectangles="0,0,0,0,0"/>
                  </v:shape>
                </v:group>
                <v:group id="Group 7100" o:spid="_x0000_s1593"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7101" o:spid="_x0000_s1594"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RvMUA&#10;AADcAAAADwAAAGRycy9kb3ducmV2LnhtbESPzWrCQBSF94LvMFyhG9FJLYpGR2ktATcuql24vGSu&#10;SUzmTpiZaurTO4WCy8P5+TirTWcacSXnK8sKXscJCOLc6ooLBd/HbDQH4QOyxsYyKfglD5t1v7fC&#10;VNsbf9H1EAoRR9inqKAMoU2l9HlJBv3YtsTRO1tnMETpCqkd3uK4aeQkSWbSYMWRUGJL25Ly+vBj&#10;InfRHYeXz6wOO3f/OO2zt+G+ZqVeBt37EkSgLjzD/+2dVjCdLeDv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pG8xQAAANwAAAAPAAAAAAAAAAAAAAAAAJgCAABkcnMv&#10;ZG93bnJldi54bWxQSwUGAAAAAAQABAD1AAAAigMAAAAA&#10;" path="m,l295,r,91l,91,,xe" fillcolor="#00003b" strokecolor="#d8d8d8 [2732]">
                    <v:fill color2="navy" rotate="t" focus="100%" type="gradient"/>
                    <v:path arrowok="t" o:connecttype="custom" o:connectlocs="0,543;295,543;295,634;0,634;0,543" o:connectangles="0,0,0,0,0"/>
                  </v:shape>
                </v:group>
                <v:group id="Group 7102" o:spid="_x0000_s1595"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7103" o:spid="_x0000_s1596"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QC8QA&#10;AADcAAAADwAAAGRycy9kb3ducmV2LnhtbESP0WoCMRRE3wv+Q7iCL0WzCm1lNYq0CrtQH7R+wGVz&#10;3SxubpZN1Pj3plDo4zAzZ5jlOtpW3Kj3jWMF00kGgrhyuuFawelnN56D8AFZY+uYFDzIw3o1eFli&#10;rt2dD3Q7hlokCPscFZgQulxKXxmy6CeuI07e2fUWQ5J9LXWP9wS3rZxl2bu02HBaMNjRp6Hqcrxa&#10;BeUhxr0xr3v+bor59suUxbUtlRoN42YBIlAM/+G/dqEVvH1M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EAvEAAAA3AAAAA8AAAAAAAAAAAAAAAAAmAIAAGRycy9k&#10;b3ducmV2LnhtbFBLBQYAAAAABAAEAPUAAACJAwAAAAA=&#10;" path="m,l295,r,91l,91,,xe" fillcolor="#767676" strokecolor="#d8d8d8 [2732]" strokeweight="0">
                    <v:fill rotate="t" focus="100%" type="gradient"/>
                    <v:path arrowok="t" o:connecttype="custom" o:connectlocs="0,543;295,543;295,634;0,634;0,543" o:connectangles="0,0,0,0,0"/>
                  </v:shape>
                </v:group>
                <v:group id="Group 7104" o:spid="_x0000_s1597" style="position:absolute;left:11408;top:808;width:14;height:2" coordorigin="11408,80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7105" o:spid="_x0000_s1598" style="position:absolute;left:11408;top:80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vqscA&#10;AADcAAAADwAAAGRycy9kb3ducmV2LnhtbESPzWrDMBCE74W+g9hCLyGR3dKkuFFCSElxein5gV63&#10;1sY2sVbGUmT37aNCoMdhZr5h5svBNCJQ52rLCtJJAoK4sLrmUsHxsBm/gnAeWWNjmRT8koPl4v5u&#10;jpm2Pe8o7H0pIoRdhgoq79tMSldUZNBNbEscvZPtDPoou1LqDvsIN418SpKpNFhzXKiwpXVFxXl/&#10;MQry71V++kk/0k2zHV3eP0MIPX8p9fgwrN5AeBr8f/jWzrWCl9kz/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L6rHAAAA3AAAAA8AAAAAAAAAAAAAAAAAmAIAAGRy&#10;cy9kb3ducmV2LnhtbFBLBQYAAAAABAAEAPUAAACMAwAAAAA=&#10;" path="m,l14,e" fillcolor="#767676" strokecolor="#d8d8d8 [2732]" strokeweight="1.0675mm">
                    <v:fill rotate="t" focus="100%" type="gradient"/>
                    <v:path arrowok="t" o:connecttype="custom" o:connectlocs="0,0;14,0" o:connectangles="0,0"/>
                  </v:shape>
                </v:group>
                <v:group id="Group 7106" o:spid="_x0000_s1599"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7107" o:spid="_x0000_s1600"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48UA&#10;AADcAAAADwAAAGRycy9kb3ducmV2LnhtbESPQWvCQBSE7wX/w/IEL0U3hsZK6iq2IKSn0rQXb4/s&#10;axLMvg27axL/vVso9DjMzDfM7jCZTgzkfGtZwXqVgCCurG65VvD9dVpuQfiArLGzTApu5OGwnz3s&#10;MNd25E8aylCLCGGfo4ImhD6X0lcNGfQr2xNH78c6gyFKV0vtcIxw08k0STbSYMtxocGe3hqqLuXV&#10;KHCv100x1uUWU/tO5dP4cX5cS6UW8+n4AiLQFP7Df+1CK8ieM/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AnjxQAAANwAAAAPAAAAAAAAAAAAAAAAAJgCAABkcnMv&#10;ZG93bnJldi54bWxQSwUGAAAAAAQABAD1AAAAigMAAAAA&#10;" path="m,l217,e" fillcolor="#767676" strokecolor="#d8d8d8 [2732]" strokeweight=".23953mm">
                    <v:fill rotate="t" focus="100%" type="gradient"/>
                    <v:path arrowok="t" o:connecttype="custom" o:connectlocs="0,0;217,0" o:connectangles="0,0"/>
                  </v:shape>
                </v:group>
                <v:group id="Group 7108" o:spid="_x0000_s1601"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7109" o:spid="_x0000_s1602"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nMYA&#10;AADcAAAADwAAAGRycy9kb3ducmV2LnhtbESPW2vCQBSE3wv9D8sp+NZsYuuF6CrFEigiiBd8PmSP&#10;SWz2bMiuGv313YLg4zAz3zDTeWdqcaHWVZYVJFEMgji3uuJCwX6XvY9BOI+ssbZMCm7kYD57fZli&#10;qu2VN3TZ+kIECLsUFZTeN6mULi/JoItsQxy8o20N+iDbQuoWrwFuatmP46E0WHFYKLGhRUn57/Zs&#10;FKwP33IVd6f78SMbZJ+bBG/JbqlU7637moDw1Pln+NH+0QoGox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h+nMYAAADcAAAADwAAAAAAAAAAAAAAAACYAgAAZHJz&#10;L2Rvd25yZXYueG1sUEsFBgAAAAAEAAQA9QAAAIsDAAAAAA==&#10;" path="m,l217,e" fillcolor="#767676" strokecolor="#d8d8d8 [2732]" strokeweight=".23919mm">
                    <v:fill rotate="t" focus="100%" type="gradient"/>
                    <v:path arrowok="t" o:connecttype="custom" o:connectlocs="0,0;217,0" o:connectangles="0,0"/>
                  </v:shape>
                </v:group>
                <v:group id="Group 7110" o:spid="_x0000_s1603"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7111" o:spid="_x0000_s1604"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5eMcA&#10;AADcAAAADwAAAGRycy9kb3ducmV2LnhtbESPQWvCQBSE70L/w/IKvUjdqGhrmlW0UKkgltgeenxk&#10;n0lI9m3IbmP8911B8DjMzDdMsupNLTpqXWlZwXgUgSDOrC45V/Dz/fH8CsJ5ZI21ZVJwIQer5cMg&#10;wVjbM6fUHX0uAoRdjAoK75tYSpcVZNCNbEMcvJNtDfog21zqFs8Bbmo5iaK5NFhyWCiwofeCsur4&#10;ZxRsx6fFdIpdtfva5PtfN0wPGjdKPT326zcQnnp/D9/an1rB7GUB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uXjHAAAA3AAAAA8AAAAAAAAAAAAAAAAAmAIAAGRy&#10;cy9kb3ducmV2LnhtbFBLBQYAAAAABAAEAPUAAACMAwAAAAA=&#10;" path="m,l,311e" fillcolor="#767676" strokecolor="#d8d8d8 [2732]" strokeweight=".23953mm">
                    <v:fill rotate="t" focus="100%" type="gradient"/>
                    <v:path arrowok="t" o:connecttype="custom" o:connectlocs="0,480;0,791" o:connectangles="0,0"/>
                  </v:shape>
                </v:group>
                <v:group id="Group 7112" o:spid="_x0000_s1605"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7113" o:spid="_x0000_s1606"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YMUA&#10;AADcAAAADwAAAGRycy9kb3ducmV2LnhtbESPT2vCQBTE70K/w/IK3nSj1TakWaUWSqv0Uhvo9ZF9&#10;+YPZtyG7JvHbuwXB4zAzv2HS7Wga0VPnassKFvMIBHFudc2lguz3YxaDcB5ZY2OZFFzIwXbzMEkx&#10;0XbgH+qPvhQBwi5BBZX3bSKlyysy6Oa2JQ5eYTuDPsiulLrDIcBNI5dR9CwN1hwWKmzpvaL8dDwb&#10;BSfq9+ZpJw8v31ncrz7/CjOsCqWmj+PbKwhPo7+Hb+0vrWAdL+D/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oFgxQAAANwAAAAPAAAAAAAAAAAAAAAAAJgCAABkcnMv&#10;ZG93bnJldi54bWxQSwUGAAAAAAQABAD1AAAAigMAAAAA&#10;" path="m,l,311e" fillcolor="#767676" strokecolor="#d8d8d8 [2732]" strokeweight=".23919mm">
                    <v:fill rotate="t" focus="100%" type="gradient"/>
                    <v:path arrowok="t" o:connecttype="custom" o:connectlocs="0,480;0,791" o:connectangles="0,0"/>
                  </v:shape>
                </v:group>
                <v:group id="Group 7114" o:spid="_x0000_s1607"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7115" o:spid="_x0000_s1608"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EK8UA&#10;AADcAAAADwAAAGRycy9kb3ducmV2LnhtbESPzWrDMBCE74W+g9hCLqWR89Ng3MgmCRSSU4jbS2+L&#10;tbVNrZWRlNh9+ygQyHGYmW+YdTGaTlzI+daygtk0AUFcWd1yreD76/MtBeEDssbOMin4Jw9F/vy0&#10;xkzbgU90KUMtIoR9hgqaEPpMSl81ZNBPbU8cvV/rDIYoXS21wyHCTSfnSbKSBluOCw32tGuo+ivP&#10;RoHbnlf7oS5TnNsDlcvh+PM6k0pNXsbNB4hAY3iE7+29VvCeLuB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EQrxQAAANwAAAAPAAAAAAAAAAAAAAAAAJgCAABkcnMv&#10;ZG93bnJldi54bWxQSwUGAAAAAAQABAD1AAAAigMAAAAA&#10;" path="m,l217,e" fillcolor="#767676" strokecolor="#d8d8d8 [2732]" strokeweight=".23953mm">
                    <v:fill rotate="t" focus="100%" type="gradient"/>
                    <v:path arrowok="t" o:connecttype="custom" o:connectlocs="0,0;217,0" o:connectangles="0,0"/>
                  </v:shape>
                </v:group>
                <v:group id="Group 7116" o:spid="_x0000_s1609"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7117" o:spid="_x0000_s1610"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1V8YA&#10;AADcAAAADwAAAGRycy9kb3ducmV2LnhtbESPQWvCQBSE70L/w/IK3nQT2xRJs5FSCUgpiLH0/Mg+&#10;k7TZtyG71eivdwuCx2FmvmGy1Wg6caTBtZYVxPMIBHFldcu1gq99MVuCcB5ZY2eZFJzJwSp/mGSY&#10;anviHR1LX4sAYZeigsb7PpXSVQ0ZdHPbEwfvYAeDPsihlnrAU4CbTi6i6EUabDksNNjTe0PVb/ln&#10;FGy/1/IzGn8uh6ciKZ53MZ7j/YdS08fx7RWEp9Hfw7f2RitIlgn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1V8YAAADcAAAADwAAAAAAAAAAAAAAAACYAgAAZHJz&#10;L2Rvd25yZXYueG1sUEsFBgAAAAAEAAQA9QAAAIsDAAAAAA==&#10;" path="m,l217,e" fillcolor="#767676" strokecolor="#d8d8d8 [2732]" strokeweight=".23919mm">
                    <v:fill rotate="t" focus="100%" type="gradient"/>
                    <v:path arrowok="t" o:connecttype="custom" o:connectlocs="0,0;217,0" o:connectangles="0,0"/>
                  </v:shape>
                </v:group>
                <v:group id="Group 7118" o:spid="_x0000_s1611"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7119" o:spid="_x0000_s1612"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qPsUA&#10;AADcAAAADwAAAGRycy9kb3ducmV2LnhtbESPT0sDMRTE74LfITzBm81aqA1r01IsggfB/hG8PjbP&#10;zdbNy5rE3fXbN4VCj8PM/IZZrEbXip5CbDxreJwUIIgrbxquNXweXh8UiJiQDbaeScM/RVgtb28W&#10;WBo/8I76fapFhnAsUYNNqSuljJUlh3HiO+LsffvgMGUZamkCDhnuWjktiifpsOG8YLGjF0vVz/7P&#10;aQhrZd9nTm0PGxV7+h2OH1/hqPX93bh+BpFoTNfwpf1mNMzUHM5n8hG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Wo+xQAAANwAAAAPAAAAAAAAAAAAAAAAAJgCAABkcnMv&#10;ZG93bnJldi54bWxQSwUGAAAAAAQABAD1AAAAigMAAAAA&#10;" path="m,l,233e" fillcolor="#767676" strokecolor="#d8d8d8 [2732]" strokeweight=".23953mm">
                    <v:fill rotate="t" focus="100%" type="gradient"/>
                    <v:path arrowok="t" o:connecttype="custom" o:connectlocs="0,480;0,713" o:connectangles="0,0"/>
                  </v:shape>
                </v:group>
                <v:group id="Group 7120" o:spid="_x0000_s1613"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7121" o:spid="_x0000_s1614"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MtsMA&#10;AADcAAAADwAAAGRycy9kb3ducmV2LnhtbESPwWrDMBBE74X8g9hCbo2cgkviWjYlJaHXJrnktrG2&#10;trG1ciTFdv++KhR6HGbmDZOXs+nFSM63lhWsVwkI4srqlmsF59P+aQPCB2SNvWVS8E0eymLxkGOm&#10;7cSfNB5DLSKEfYYKmhCGTEpfNWTQr+xAHL0v6wyGKF0ttcMpwk0vn5PkRRpsOS40ONCuoao73o2C&#10;7bVbu3Ey/eHGtyGc3tM2pYtSy8f57RVEoDn8h//aH1pButnC75l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dMtsMAAADcAAAADwAAAAAAAAAAAAAAAACYAgAAZHJzL2Rv&#10;d25yZXYueG1sUEsFBgAAAAAEAAQA9QAAAIgDAAAAAA==&#10;" path="m,l,233e" fillcolor="#767676" strokecolor="#d8d8d8 [2732]" strokeweight=".23919mm">
                    <v:fill rotate="t" focus="100%" type="gradient"/>
                    <v:path arrowok="t" o:connecttype="custom" o:connectlocs="0,480;0,713" o:connectangles="0,0"/>
                  </v:shape>
                </v:group>
                <v:group id="Group 7122" o:spid="_x0000_s1615"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7123" o:spid="_x0000_s1616"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i8IA&#10;AADcAAAADwAAAGRycy9kb3ducmV2LnhtbESPQWsCMRSE70L/Q3iF3jRrqbZdjSJCYT2qC70+kufu&#10;YvKyblJ3+++NIHgcZuYbZrkenBVX6kLjWcF0koEg1t40XCkojz/jLxAhIhu0nknBPwVYr15GS8yN&#10;73lP10OsRIJwyFFBHWObSxl0TQ7DxLfEyTv5zmFMsquk6bBPcGfle5bNpcOG00KNLW1r0ufDn1Og&#10;3a6w2343t8XvpTyXXOhP/lDq7XXYLEBEGuIz/GgXRsHsewr3M+k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6LwgAAANwAAAAPAAAAAAAAAAAAAAAAAJgCAABkcnMvZG93&#10;bnJldi54bWxQSwUGAAAAAAQABAD1AAAAhwMAAAAA&#10;" path="m,l295,e" fillcolor="#767676" strokecolor="#d8d8d8 [2732]" strokeweight=".23953mm">
                    <v:fill rotate="t" focus="100%" type="gradient"/>
                    <v:path arrowok="t" o:connecttype="custom" o:connectlocs="0,0;295,0" o:connectangles="0,0"/>
                  </v:shape>
                </v:group>
                <v:group id="Group 7124" o:spid="_x0000_s1617"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7125" o:spid="_x0000_s1618"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A/MQA&#10;AADcAAAADwAAAGRycy9kb3ducmV2LnhtbESPQWvCQBSE74L/YXlCb2ajYqipq2ihUKEXtQreHtnX&#10;JLj7Ns1uNf77riB4HGbmG2a+7KwRF2p97VjBKElBEBdO11wq+N5/DF9B+ICs0TgmBTfysFz0e3PM&#10;tbvyli67UIoIYZ+jgiqEJpfSFxVZ9IlriKP341qLIcq2lLrFa4RbI8dpmkmLNceFCht6r6g47/6s&#10;gmzyu96eSjrLIts03E3N8etglHoZdKs3EIG68Aw/2p9awXQ2g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QPzEAAAA3AAAAA8AAAAAAAAAAAAAAAAAmAIAAGRycy9k&#10;b3ducmV2LnhtbFBLBQYAAAAABAAEAPUAAACJAwAAAAA=&#10;" path="m,l295,e" fillcolor="#767676" strokecolor="#d8d8d8 [2732]" strokeweight=".23919mm">
                    <v:fill rotate="t" focus="100%" type="gradient"/>
                    <v:path arrowok="t" o:connecttype="custom" o:connectlocs="0,0;295,0" o:connectangles="0,0"/>
                  </v:shape>
                </v:group>
                <v:group id="Group 7126" o:spid="_x0000_s1619"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7127" o:spid="_x0000_s1620"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HD8UA&#10;AADcAAAADwAAAGRycy9kb3ducmV2LnhtbESPQWvCQBSE74X+h+UVequbCpE0dRVpETwUarXQ6yP7&#10;zEazb9PdNUn/vSsUPA4z8w0zX462FT350DhW8DzJQBBXTjdcK/jer58KECEia2wdk4I/CrBc3N/N&#10;sdRu4C/qd7EWCcKhRAUmxq6UMlSGLIaJ64iTd3DeYkzS11J7HBLctnKaZTNpseG0YLCjN0PVaXe2&#10;CvyqMB+5Lbb79yL09DscP3/8UanHh3H1CiLSGG/h//ZGK8hfcr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scPxQAAANwAAAAPAAAAAAAAAAAAAAAAAJgCAABkcnMv&#10;ZG93bnJldi54bWxQSwUGAAAAAAQABAD1AAAAigMAAAAA&#10;" path="m,l,233e" fillcolor="#767676" strokecolor="#d8d8d8 [2732]" strokeweight=".23953mm">
                    <v:fill rotate="t" focus="100%" type="gradient"/>
                    <v:path arrowok="t" o:connecttype="custom" o:connectlocs="0,480;0,713" o:connectangles="0,0"/>
                  </v:shape>
                </v:group>
                <v:group id="Group 7128" o:spid="_x0000_s1621"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7129" o:spid="_x0000_s1622"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3rgsMA&#10;AADcAAAADwAAAGRycy9kb3ducmV2LnhtbESPzW7CMBCE70h9B2uRegOHSoESMKhqVcSVn0tvS7wk&#10;EfE62G4S3h4jIXEczcw3muW6N7VoyfnKsoLJOAFBnFtdcaHgePgdfYLwAVljbZkU3MjDevU2WGKm&#10;bcc7avehEBHCPkMFZQhNJqXPSzLox7Yhjt7ZOoMhSldI7bCLcFPLjySZSoMVx4USG/ouKb/s/42C&#10;+ekycW1n6s2Vr004/KRVSn9KvQ/7rwWIQH14hZ/trVaQzmf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3rgsMAAADcAAAADwAAAAAAAAAAAAAAAACYAgAAZHJzL2Rv&#10;d25yZXYueG1sUEsFBgAAAAAEAAQA9QAAAIgDAAAAAA==&#10;" path="m,l,233e" fillcolor="#767676" strokecolor="#d8d8d8 [2732]" strokeweight=".23919mm">
                    <v:fill rotate="t" focus="100%" type="gradient"/>
                    <v:path arrowok="t" o:connecttype="custom" o:connectlocs="0,480;0,713" o:connectangles="0,0"/>
                  </v:shape>
                </v:group>
                <v:group id="Group 7130" o:spid="_x0000_s1623"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7131" o:spid="_x0000_s1624"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LI8UA&#10;AADcAAAADwAAAGRycy9kb3ducmV2LnhtbESPQWvCQBSE7wX/w/KE3urGQoumrqEqBU+VmNJcn9ln&#10;Njb7NmRXTf99VxB6HGbmG2aRDbYVF+p941jBdJKAIK6cbrhW8FV8PM1A+ICssXVMCn7JQ7YcPSww&#10;1e7KOV32oRYRwj5FBSaELpXSV4Ys+onriKN3dL3FEGVfS93jNcJtK5+T5FVabDguGOxobaj62Z+t&#10;gmOx2RS+LNez0+G7rOlzZXZDrtTjeHh/AxFoCP/he3urFbzM5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sjxQAAANwAAAAPAAAAAAAAAAAAAAAAAJgCAABkcnMv&#10;ZG93bnJldi54bWxQSwUGAAAAAAQABAD1AAAAigMAAAAA&#10;" path="m,l76,e" fillcolor="#767676" strokecolor="#d8d8d8 [2732]" strokeweight=".23953mm">
                    <v:fill rotate="t" focus="100%" type="gradient"/>
                    <v:path arrowok="t" o:connecttype="custom" o:connectlocs="0,0;76,0" o:connectangles="0,0"/>
                  </v:shape>
                </v:group>
                <v:group id="Group 7132" o:spid="_x0000_s1625"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7133" o:spid="_x0000_s1626"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9isUA&#10;AADcAAAADwAAAGRycy9kb3ducmV2LnhtbESPT4vCMBTE74LfITxhb2ta2VWpRhFBUBYX/x08Pppn&#10;W2xeahO1+unNwoLHYWZ+w4ynjSnFjWpXWFYQdyMQxKnVBWcKDvvF5xCE88gaS8uk4EEOppN2a4yJ&#10;tnfe0m3nMxEg7BJUkHtfJVK6NCeDrmsr4uCdbG3QB1lnUtd4D3BTyl4U9aXBgsNCjhXNc0rPu6tR&#10;0Ptazb9n9hI/3a//KU5HHKw3F6U+Os1sBMJT49/h//ZSK+hHMfydCUd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r2KxQAAANwAAAAPAAAAAAAAAAAAAAAAAJgCAABkcnMv&#10;ZG93bnJldi54bWxQSwUGAAAAAAQABAD1AAAAigMAAAAA&#10;" path="m,l76,e" fillcolor="#767676" strokecolor="#d8d8d8 [2732]" strokeweight=".23919mm">
                    <v:fill rotate="t" focus="100%" type="gradient"/>
                    <v:path arrowok="t" o:connecttype="custom" o:connectlocs="0,0;76,0" o:connectangles="0,0"/>
                  </v:shape>
                </v:group>
                <v:group id="Group 7134" o:spid="_x0000_s1627"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7135" o:spid="_x0000_s1628"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hTccA&#10;AADcAAAADwAAAGRycy9kb3ducmV2LnhtbESPQWvCQBSE7wX/w/KEXqRutCgSXUWUlEKLUPXQ4yP7&#10;TKLZtyG7TdL8ercg9DjMzDfMatOZUjRUu8Kygsk4AkGcWl1wpuB8Sl4WIJxH1lhaJgW/5GCzHjyt&#10;MNa25S9qjj4TAcIuRgW591UspUtzMujGtiIO3sXWBn2QdSZ1jW2Am1JOo2guDRYcFnKsaJdTejv+&#10;GAXJx/es78vt7m3PPLp+zg7nYjJS6nnYbZcgPHX+P/xov2sF8+gV/s6EI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U3HAAAA3AAAAA8AAAAAAAAAAAAAAAAAmAIAAGRy&#10;cy9kb3ducmV2LnhtbFBLBQYAAAAABAAEAPUAAACMAwAAAAA=&#10;" path="m,l92,r,367l,367,,xe" fillcolor="#00003b" strokecolor="#d8d8d8 [2732]">
                    <v:fill color2="navy" rotate="t" focus="100%" type="gradient"/>
                    <v:path arrowok="t" o:connecttype="custom" o:connectlocs="0,840;92,840;92,1207;0,1207;0,840" o:connectangles="0,0,0,0,0"/>
                  </v:shape>
                </v:group>
                <v:group id="Group 7136" o:spid="_x0000_s1629"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7137" o:spid="_x0000_s1630"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WXcMA&#10;AADcAAAADwAAAGRycy9kb3ducmV2LnhtbESP0WrCQBRE3wv+w3IF3+rGgqFEVxEhVPGpaT7gkr1m&#10;o9m7Mbtq8vduodDHYWbOMOvtYFvxoN43jhUs5gkI4srphmsF5U/+/gnCB2SNrWNSMJKH7WbytsZM&#10;uyd/06MItYgQ9hkqMCF0mZS+MmTRz11HHL2z6y2GKPta6h6fEW5b+ZEkqbTYcFww2NHeUHUt7lbB&#10;6csUl/bGvqvudZmOZZ6Px4VSs+mwW4EINIT/8F/7oBWkyRJ+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WXcMAAADcAAAADwAAAAAAAAAAAAAAAACYAgAAZHJzL2Rv&#10;d25yZXYueG1sUEsFBgAAAAAEAAQA9QAAAIgDAAAAAA==&#10;" path="m,l92,r,367l,367,,xe" fillcolor="#767676" strokecolor="#d8d8d8 [2732]" strokeweight="0">
                    <v:fill rotate="t" focus="100%" type="gradient"/>
                    <v:path arrowok="t" o:connecttype="custom" o:connectlocs="0,840;92,840;92,1207;0,1207;0,840" o:connectangles="0,0,0,0,0"/>
                  </v:shape>
                </v:group>
                <v:group id="Group 7138" o:spid="_x0000_s1631"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7139" o:spid="_x0000_s1632"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nTsYA&#10;AADcAAAADwAAAGRycy9kb3ducmV2LnhtbESPT4vCMBTE7wt+h/CEvciaKviHahRRFEERrB72+Gie&#10;bbV5KU1Wq59+syDscZiZ3zDTeWNKcafaFZYV9LoRCOLU6oIzBefT+msMwnlkjaVlUvAkB/NZ62OK&#10;sbYPPtI98ZkIEHYxKsi9r2IpXZqTQde1FXHwLrY26IOsM6lrfAS4KWU/iobSYMFhIceKljmlt+TH&#10;KFjvvgevV7lYblbMnet+cDgXvY5Sn+1mMQHhqfH/4Xd7qxUMox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nTsYAAADcAAAADwAAAAAAAAAAAAAAAACYAgAAZHJz&#10;L2Rvd25yZXYueG1sUEsFBgAAAAAEAAQA9QAAAIsDAAAAAA==&#10;" path="m,l92,r,367l,367,,xe" fillcolor="#00003b" strokecolor="#d8d8d8 [2732]">
                    <v:fill color2="navy" rotate="t" focus="100%" type="gradient"/>
                    <v:path arrowok="t" o:connecttype="custom" o:connectlocs="0,1210;92,1210;92,1577;0,1577;0,1210" o:connectangles="0,0,0,0,0"/>
                  </v:shape>
                </v:group>
                <v:group id="Group 7140" o:spid="_x0000_s1633"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7141" o:spid="_x0000_s1634"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WMMA&#10;AADcAAAADwAAAGRycy9kb3ducmV2LnhtbESPQWvCQBSE7wX/w/IEb3VjD6GNriJCqOKpaX7AI/vM&#10;RrNvY3bV5N+7QqHHYWa+YVabwbbiTr1vHCtYzBMQxJXTDdcKyt/8/ROED8gaW8ekYCQPm/XkbYWZ&#10;dg/+oXsRahEh7DNUYELoMil9Zciin7uOOHon11sMUfa11D0+Ity28iNJUmmx4bhgsKOdoepS3KyC&#10;47cpzu2VfVfd6jIdyzwfDwulZtNhuwQRaAj/4b/2XitIky9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WMMAAADcAAAADwAAAAAAAAAAAAAAAACYAgAAZHJzL2Rv&#10;d25yZXYueG1sUEsFBgAAAAAEAAQA9QAAAIgDAAAAAA==&#10;" path="m,l92,r,367l,367,,xe" fillcolor="#767676" strokecolor="#d8d8d8 [2732]" strokeweight="0">
                    <v:fill rotate="t" focus="100%" type="gradient"/>
                    <v:path arrowok="t" o:connecttype="custom" o:connectlocs="0,1210;92,1210;92,1577;0,1577;0,1210" o:connectangles="0,0,0,0,0"/>
                  </v:shape>
                </v:group>
                <v:group id="Group 7142" o:spid="_x0000_s1635"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7143" o:spid="_x0000_s1636"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MfMYA&#10;AADcAAAADwAAAGRycy9kb3ducmV2LnhtbESPQWvCQBSE74L/YXmCFzGbCJGSuooolkKlUM2hx0f2&#10;NUnNvg3Zrab59V2h4HGYmW+Y1aY3jbhS52rLCpIoBkFcWF1zqSA/H+ZPIJxH1thYJgW/5GCzHo9W&#10;mGl74w+6nnwpAoRdhgoq79tMSldUZNBFtiUO3pftDPogu1LqDm8Bbhq5iOOlNFhzWKiwpV1FxeX0&#10;YxQc3j7TYWi2u5c98+z7mL7ndTJTajrpt88gPPX+Ef5vv2oFyySB+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mMfMYAAADcAAAADwAAAAAAAAAAAAAAAACYAgAAZHJz&#10;L2Rvd25yZXYueG1sUEsFBgAAAAAEAAQA9QAAAIsDAAAAAA==&#10;" path="m,l92,r,368l,368,,xe" fillcolor="#00003b" strokecolor="#d8d8d8 [2732]">
                    <v:fill color2="navy" rotate="t" focus="100%" type="gradient"/>
                    <v:path arrowok="t" o:connecttype="custom" o:connectlocs="0,1579;92,1579;92,1947;0,1947;0,1579" o:connectangles="0,0,0,0,0"/>
                  </v:shape>
                </v:group>
                <v:group id="Group 7144" o:spid="_x0000_s1637"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7145" o:spid="_x0000_s1638"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9b8MA&#10;AADcAAAADwAAAGRycy9kb3ducmV2LnhtbESP0WrCQBRE3wv+w3ILvtVNKgSJrlIKoS0+NeYDLtlr&#10;NjZ7N2ZXTf7eLQg+DjNzhtnsRtuJKw2+dawgXSQgiGunW24UVIfibQXCB2SNnWNSMJGH3Xb2ssFc&#10;uxv/0rUMjYgQ9jkqMCH0uZS+NmTRL1xPHL2jGyyGKIdG6gFvEW47+Z4kmbTYclww2NOnofqvvFgF&#10;+y9Tnroz+76+NFU2VUUx/aRKzV/HjzWIQGN4hh/tb60gS5fwf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19b8MAAADcAAAADwAAAAAAAAAAAAAAAACYAgAAZHJzL2Rv&#10;d25yZXYueG1sUEsFBgAAAAAEAAQA9QAAAIgDAAAAAA==&#10;" path="m,l92,r,368l,368,,xe" fillcolor="#767676" strokecolor="#d8d8d8 [2732]" strokeweight="0">
                    <v:fill rotate="t" focus="100%" type="gradient"/>
                    <v:path arrowok="t" o:connecttype="custom" o:connectlocs="0,1579;92,1579;92,1947;0,1947;0,1579" o:connectangles="0,0,0,0,0"/>
                  </v:shape>
                </v:group>
                <v:group id="Group 7146" o:spid="_x0000_s1639"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7147" o:spid="_x0000_s1640"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Kf8cA&#10;AADcAAAADwAAAGRycy9kb3ducmV2LnhtbESPQWvCQBSE74X+h+UVehHdpBAp0VVCilJoEaoePD6y&#10;zyQ2+zZkV5Pm13cLQo/DzHzDLNeDacSNOldbVhDPIhDEhdU1lwqOh830FYTzyBoby6TghxysV48P&#10;S0y17fmLbntfigBhl6KCyvs2ldIVFRl0M9sSB+9sO4M+yK6UusM+wE0jX6JoLg3WHBYqbCmvqPje&#10;X42CzccpGccmy7dvzJPLZ7I71vFEqeenIVuA8DT4//C9/a4VzOM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in/HAAAA3AAAAA8AAAAAAAAAAAAAAAAAmAIAAGRy&#10;cy9kb3ducmV2LnhtbFBLBQYAAAAABAAEAPUAAACMAwAAAAA=&#10;" path="m,l92,r,367l,367,,xe" fillcolor="#00003b" strokecolor="#d8d8d8 [2732]">
                    <v:fill color2="navy" rotate="t" focus="100%" type="gradient"/>
                    <v:path arrowok="t" o:connecttype="custom" o:connectlocs="0,1949;92,1949;92,2316;0,2316;0,1949" o:connectangles="0,0,0,0,0"/>
                  </v:shape>
                </v:group>
                <v:group id="Group 7148" o:spid="_x0000_s1641"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7149" o:spid="_x0000_s1642"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7bMMA&#10;AADcAAAADwAAAGRycy9kb3ducmV2LnhtbESPQWvCQBSE7wX/w/IK3uomPaQSXaUUQls8NeYHPLLP&#10;bGz2bcyumvx7VxA8DjPzDbPejrYTFxp861hBukhAENdOt9woqPbF2xKED8gaO8ekYCIP283sZY25&#10;dlf+o0sZGhEh7HNUYELocyl9bciiX7ieOHoHN1gMUQ6N1ANeI9x28j1JMmmx5bhgsKcvQ/V/ebYK&#10;dt+mPHYn9n19bqpsqopi+k2Vmr+OnysQgcbwDD/aP1pBln7A/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7bMMAAADcAAAADwAAAAAAAAAAAAAAAACYAgAAZHJzL2Rv&#10;d25yZXYueG1sUEsFBgAAAAAEAAQA9QAAAIgDAAAAAA==&#10;" path="m,l92,r,367l,367,,xe" fillcolor="#767676" strokecolor="#d8d8d8 [2732]" strokeweight="0">
                    <v:fill rotate="t" focus="100%" type="gradient"/>
                    <v:path arrowok="t" o:connecttype="custom" o:connectlocs="0,1949;92,1949;92,2316;0,2316;0,1949" o:connectangles="0,0,0,0,0"/>
                  </v:shape>
                </v:group>
                <v:group id="Group 7150" o:spid="_x0000_s1643"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7151" o:spid="_x0000_s1644"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esUA&#10;AADcAAAADwAAAGRycy9kb3ducmV2LnhtbESPQYvCMBSE78L+h/AWvIimFRS3GkUURVgRdD14fDTP&#10;trvNS2midv31RhA8DjPzDTOZNaYUV6pdYVlB3ItAEKdWF5wpOP6suiMQziNrLC2Tgn9yMJt+tCaY&#10;aHvjPV0PPhMBwi5BBbn3VSKlS3My6Hq2Ig7e2dYGfZB1JnWNtwA3pexH0VAaLDgs5FjRIqf073Ax&#10;Clbfp8H9Xs4X6yVz53c72B2LuKNU+7OZj0F4avw7/GpvtIJh/AX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4B6xQAAANwAAAAPAAAAAAAAAAAAAAAAAJgCAABkcnMv&#10;ZG93bnJldi54bWxQSwUGAAAAAAQABAD1AAAAigMAAAAA&#10;" path="m,l92,r,368l,368,,xe" fillcolor="#00003b" strokecolor="#d8d8d8 [2732]">
                    <v:fill color2="navy" rotate="t" focus="100%" type="gradient"/>
                    <v:path arrowok="t" o:connecttype="custom" o:connectlocs="0,2318;92,2318;92,2686;0,2686;0,2318" o:connectangles="0,0,0,0,0"/>
                  </v:shape>
                </v:group>
                <v:group id="Group 7152" o:spid="_x0000_s1645"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7153" o:spid="_x0000_s1646"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PsMA&#10;AADcAAAADwAAAGRycy9kb3ducmV2LnhtbESPwWrDMBBE74X8g9hAb7XsHExwooQQMEnpqa4/YLG2&#10;lhtr5VhKYv99VQj0OMzMG2a7n2wv7jT6zrGCLElBEDdOd9wqqL/KtzUIH5A19o5JwUwe9rvFyxYL&#10;7R78SfcqtCJC2BeowIQwFFL6xpBFn7iBOHrfbrQYohxbqUd8RLjt5SpNc2mx47hgcKCjoeZS3ayC&#10;j5Opfvor+6G5tXU+12U5v2dKvS6nwwZEoCn8h5/ts1aQrzL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PsMAAADcAAAADwAAAAAAAAAAAAAAAACYAgAAZHJzL2Rv&#10;d25yZXYueG1sUEsFBgAAAAAEAAQA9QAAAIgDAAAAAA==&#10;" path="m,l92,r,368l,368,,xe" fillcolor="#767676" strokecolor="#d8d8d8 [2732]" strokeweight="0">
                    <v:fill rotate="t" focus="100%" type="gradient"/>
                    <v:path arrowok="t" o:connecttype="custom" o:connectlocs="0,2318;92,2318;92,2686;0,2686;0,2318" o:connectangles="0,0,0,0,0"/>
                  </v:shape>
                </v:group>
                <v:group id="Group 7154" o:spid="_x0000_s1647"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7155" o:spid="_x0000_s1648"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9LccA&#10;AADcAAAADwAAAGRycy9kb3ducmV2LnhtbESPQWvCQBSE7wX/w/KEXqRuTFFKdBVRUgoWoakHj4/s&#10;a5KafRuy25jm13eFgsdhZr5hVpve1KKj1lWWFcymEQji3OqKCwWnz/TpBYTzyBpry6Tglxxs1qOH&#10;FSbaXvmDuswXIkDYJaig9L5JpHR5SQbd1DbEwfuyrUEfZFtI3eI1wE0t4yhaSIMVh4USG9qVlF+y&#10;H6MgPZznw1Bvd6975sn3+/x4qmYTpR7H/XYJwlPv7+H/9ptWsIif4X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LfS3HAAAA3AAAAA8AAAAAAAAAAAAAAAAAmAIAAGRy&#10;cy9kb3ducmV2LnhtbFBLBQYAAAAABAAEAPUAAACMAwAAAAA=&#10;" path="m,l92,r,367l,367,,xe" fillcolor="#00003b" strokecolor="#d8d8d8 [2732]">
                    <v:fill color2="navy" rotate="t" focus="100%" type="gradient"/>
                    <v:path arrowok="t" o:connecttype="custom" o:connectlocs="0,2688;92,2688;92,3055;0,3055;0,2688" o:connectangles="0,0,0,0,0"/>
                  </v:shape>
                </v:group>
                <v:group id="Group 7156" o:spid="_x0000_s1649"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7157" o:spid="_x0000_s1650"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KPcMA&#10;AADcAAAADwAAAGRycy9kb3ducmV2LnhtbESP0WrCQBRE3wv+w3IF3+pGwVBSVxEhqPjUNB9wyd5m&#10;o9m7Mbtq8vduodDHYWbOMOvtYFvxoN43jhUs5gkI4srphmsF5Xf+/gHCB2SNrWNSMJKH7WbytsZM&#10;uyd/0aMItYgQ9hkqMCF0mZS+MmTRz11HHL0f11sMUfa11D0+I9y2cpkkqbTYcFww2NHeUHUt7lbB&#10;+WCKS3tj31X3ukzHMs/H00Kp2XTYfYIINIT/8F/7qBWkyxX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KPcMAAADcAAAADwAAAAAAAAAAAAAAAACYAgAAZHJzL2Rv&#10;d25yZXYueG1sUEsFBgAAAAAEAAQA9QAAAIgDAAAAAA==&#10;" path="m,l92,r,367l,367,,xe" fillcolor="#767676" strokecolor="#d8d8d8 [2732]" strokeweight="0">
                    <v:fill rotate="t" focus="100%" type="gradient"/>
                    <v:path arrowok="t" o:connecttype="custom" o:connectlocs="0,2688;92,2688;92,3055;0,3055;0,2688" o:connectangles="0,0,0,0,0"/>
                  </v:shape>
                </v:group>
                <v:group id="Group 7158" o:spid="_x0000_s1651"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7159" o:spid="_x0000_s1652"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7LscA&#10;AADcAAAADwAAAGRycy9kb3ducmV2LnhtbESPQWvCQBSE7wX/w/KEXqRuDGhLdBVRUgotgqkHj4/s&#10;a5KafRuy2yT117tCocdhZr5hVpvB1KKj1lWWFcymEQji3OqKCwWnz/TpBYTzyBpry6Tglxxs1qOH&#10;FSba9nykLvOFCBB2CSoovW8SKV1ekkE3tQ1x8L5sa9AH2RZSt9gHuKllHEULabDisFBiQ7uS8kv2&#10;YxSk7+f59Vpvd6975sn3x/xwqmYTpR7Hw3YJwtPg/8N/7TetYBE/w/1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ey7HAAAA3AAAAA8AAAAAAAAAAAAAAAAAmAIAAGRy&#10;cy9kb3ducmV2LnhtbFBLBQYAAAAABAAEAPUAAACMAwAAAAA=&#10;" path="m,l92,r,367l,367,,xe" fillcolor="#00003b" strokecolor="#d8d8d8 [2732]">
                    <v:fill color2="navy" rotate="t" focus="100%" type="gradient"/>
                    <v:path arrowok="t" o:connecttype="custom" o:connectlocs="0,3058;92,3058;92,3425;0,3425;0,3058" o:connectangles="0,0,0,0,0"/>
                  </v:shape>
                </v:group>
                <v:group id="Group 7160" o:spid="_x0000_s1653"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7161" o:spid="_x0000_s1654"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AOMMA&#10;AADcAAAADwAAAGRycy9kb3ducmV2LnhtbESPQWvCQBSE7wX/w/IEb3Wjh9CmriJCUPHUND/gkX3N&#10;RrNvY3bV5N+7QqHHYWa+YVabwbbiTr1vHCtYzBMQxJXTDdcKyp/8/QOED8gaW8ekYCQPm/XkbYWZ&#10;dg/+pnsRahEh7DNUYELoMil9Zciin7uOOHq/rrcYouxrqXt8RLht5TJJUmmx4bhgsKOdoepS3KyC&#10;094U5/bKvqtudZmOZZ6Px4VSs+mw/QIRaAj/4b/2QStIl5/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AOMMAAADcAAAADwAAAAAAAAAAAAAAAACYAgAAZHJzL2Rv&#10;d25yZXYueG1sUEsFBgAAAAAEAAQA9QAAAIgDAAAAAA==&#10;" path="m,l92,r,367l,367,,xe" fillcolor="#767676" strokecolor="#d8d8d8 [2732]" strokeweight="0">
                    <v:fill rotate="t" focus="100%" type="gradient"/>
                    <v:path arrowok="t" o:connecttype="custom" o:connectlocs="0,3058;92,3058;92,3425;0,3425;0,3058" o:connectangles="0,0,0,0,0"/>
                  </v:shape>
                </v:group>
                <v:group id="Group 7162" o:spid="_x0000_s1655"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7163" o:spid="_x0000_s1656"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QHMUA&#10;AADcAAAADwAAAGRycy9kb3ducmV2LnhtbESPQYvCMBSE78L+h/AWvIimVZSlGkUURVAEXQ8eH82z&#10;7W7zUpqo1V+/ERY8DjPzDTOZNaYUN6pdYVlB3ItAEKdWF5wpOH2vul8gnEfWWFomBQ9yMJt+tCaY&#10;aHvnA92OPhMBwi5BBbn3VSKlS3My6Hq2Ig7exdYGfZB1JnWN9wA3pexH0UgaLDgs5FjRIqf093g1&#10;Clbb8/D5LOeL9ZK587Mb7k9F3FGq/dnMxyA8Nf4d/m9vtILRIIbX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NAcxQAAANwAAAAPAAAAAAAAAAAAAAAAAJgCAABkcnMv&#10;ZG93bnJldi54bWxQSwUGAAAAAAQABAD1AAAAigMAAAAA&#10;" path="m,l92,r,368l,368,,xe" fillcolor="#00003b" strokecolor="#d8d8d8 [2732]">
                    <v:fill color2="navy" rotate="t" focus="100%" type="gradient"/>
                    <v:path arrowok="t" o:connecttype="custom" o:connectlocs="0,3427;92,3427;92,3795;0,3795;0,3427" o:connectangles="0,0,0,0,0"/>
                  </v:shape>
                </v:group>
                <v:group id="Group 7164" o:spid="_x0000_s1657"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7165" o:spid="_x0000_s1658"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hD8MA&#10;AADcAAAADwAAAGRycy9kb3ducmV2LnhtbESP0WrCQBRE3wv+w3IF3+rGCqFEVxEhWPGpaT7gkr1m&#10;o9m7Mbtq8vduodDHYWbOMOvtYFvxoN43jhUs5gkI4srphmsF5U/+/gnCB2SNrWNSMJKH7WbytsZM&#10;uyd/06MItYgQ9hkqMCF0mZS+MmTRz11HHL2z6y2GKPta6h6fEW5b+ZEkqbTYcFww2NHeUHUt7lbB&#10;6WCKS3tj31X3ukzHMs/H40Kp2XTYrUAEGsJ/+K/9pRWkyyX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hD8MAAADcAAAADwAAAAAAAAAAAAAAAACYAgAAZHJzL2Rv&#10;d25yZXYueG1sUEsFBgAAAAAEAAQA9QAAAIgDAAAAAA==&#10;" path="m,l92,r,368l,368,,xe" fillcolor="#767676" strokecolor="#d8d8d8 [2732]" strokeweight="0">
                    <v:fill rotate="t" focus="100%" type="gradient"/>
                    <v:path arrowok="t" o:connecttype="custom" o:connectlocs="0,3427;92,3427;92,3795;0,3795;0,3427" o:connectangles="0,0,0,0,0"/>
                  </v:shape>
                </v:group>
                <v:group id="Group 7166" o:spid="_x0000_s1659"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7167" o:spid="_x0000_s1660"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H8UA&#10;AADcAAAADwAAAGRycy9kb3ducmV2LnhtbESPQYvCMBSE78L+h/AWvIimKpWlGkUURVAEXQ8eH82z&#10;7W7zUpqo1V+/ERY8DjPzDTOZNaYUN6pdYVlBvxeBIE6tLjhTcPpedb9AOI+ssbRMCh7kYDb9aE0w&#10;0fbOB7odfSYChF2CCnLvq0RKl+Zk0PVsRRy8i60N+iDrTOoa7wFuSjmIopE0WHBYyLGiRU7p7/Fq&#10;FKy25/j5LOeL9ZK587OL96ei31Gq/dnMxyA8Nf4d/m9vtILRMIbX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9YfxQAAANwAAAAPAAAAAAAAAAAAAAAAAJgCAABkcnMv&#10;ZG93bnJldi54bWxQSwUGAAAAAAQABAD1AAAAigMAAAAA&#10;" path="m,l92,r,367l,367,,xe" fillcolor="#00003b" strokecolor="#d8d8d8 [2732]">
                    <v:fill color2="navy" rotate="t" focus="100%" type="gradient"/>
                    <v:path arrowok="t" o:connecttype="custom" o:connectlocs="0,3797;92,3797;92,4164;0,4164;0,3797" o:connectangles="0,0,0,0,0"/>
                  </v:shape>
                </v:group>
                <v:group id="Group 7168" o:spid="_x0000_s1661"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7169" o:spid="_x0000_s1662"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nDMMA&#10;AADcAAAADwAAAGRycy9kb3ducmV2LnhtbESP0WrCQBRE34X+w3KFvulGC6mkriJCaKVPxnzAJXub&#10;jWbvptlVk793C0Ifh5k5w6y3g23FjXrfOFawmCcgiCunG64VlKd8tgLhA7LG1jEpGMnDdvMyWWOm&#10;3Z2PdCtCLSKEfYYKTAhdJqWvDFn0c9cRR+/H9RZDlH0tdY/3CLetXCZJKi02HBcMdrQ3VF2Kq1Xw&#10;/WmKc/vLvquudZmOZZ6Ph4VSr9Nh9wEi0BD+w8/2l1aQvr3D3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nDMMAAADcAAAADwAAAAAAAAAAAAAAAACYAgAAZHJzL2Rv&#10;d25yZXYueG1sUEsFBgAAAAAEAAQA9QAAAIgDAAAAAA==&#10;" path="m,l92,r,367l,367,,xe" fillcolor="#767676" strokecolor="#d8d8d8 [2732]" strokeweight="0">
                    <v:fill rotate="t" focus="100%" type="gradient"/>
                    <v:path arrowok="t" o:connecttype="custom" o:connectlocs="0,3797;92,3797;92,4164;0,4164;0,3797" o:connectangles="0,0,0,0,0"/>
                  </v:shape>
                </v:group>
                <v:group id="Group 7170" o:spid="_x0000_s1663"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7171" o:spid="_x0000_s1664"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cGsgA&#10;AADcAAAADwAAAGRycy9kb3ducmV2LnhtbESPT2vCQBTE70K/w/IKvYjZ2KJomlUkJVKwCP459PjI&#10;PpPY7NuQXTX103cLhR6HmfkNky5704grda62rGAcxSCIC6trLhUcD/loBsJ5ZI2NZVLwTQ6Wi4dB&#10;iom2N97Rde9LESDsElRQed8mUrqiIoMusi1x8E62M+iD7EqpO7wFuGnkcxxPpcGaw0KFLWUVFV/7&#10;i1GQbz4n93uzytZvzMPzx2R7rMdDpZ4e+9UrCE+9/w//td+1gunLHH7Ph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twayAAAANwAAAAPAAAAAAAAAAAAAAAAAJgCAABk&#10;cnMvZG93bnJldi54bWxQSwUGAAAAAAQABAD1AAAAjQMAAAAA&#10;" path="m,l92,r,368l,368,,xe" fillcolor="#00003b" strokecolor="#d8d8d8 [2732]">
                    <v:fill color2="navy" rotate="t" focus="100%" type="gradient"/>
                    <v:path arrowok="t" o:connecttype="custom" o:connectlocs="0,4166;92,4166;92,4534;0,4534;0,4166" o:connectangles="0,0,0,0,0"/>
                  </v:shape>
                </v:group>
                <v:group id="Group 7172" o:spid="_x0000_s1665"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7173" o:spid="_x0000_s1666"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nsMA&#10;AADcAAAADwAAAGRycy9kb3ducmV2LnhtbESP0WrCQBRE3wv+w3ILvtVNigSJrlIKoS0+NeYDLtlr&#10;NjZ7N2ZXTf7eLQg+DjNzhtnsRtuJKw2+dawgXSQgiGunW24UVIfibQXCB2SNnWNSMJGH3Xb2ssFc&#10;uxv/0rUMjYgQ9jkqMCH0uZS+NmTRL1xPHL2jGyyGKIdG6gFvEW47+Z4kmbTYclww2NOnofqvvFgF&#10;+y9Tnroz+76+NFU2VUUx/aRKzV/HjzWIQGN4hh/tb60gW6bwf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nsMAAADcAAAADwAAAAAAAAAAAAAAAACYAgAAZHJzL2Rv&#10;d25yZXYueG1sUEsFBgAAAAAEAAQA9QAAAIgDAAAAAA==&#10;" path="m,l92,r,368l,368,,xe" fillcolor="#767676" strokecolor="#d8d8d8 [2732]" strokeweight="0">
                    <v:fill rotate="t" focus="100%" type="gradient"/>
                    <v:path arrowok="t" o:connecttype="custom" o:connectlocs="0,4166;92,4166;92,4534;0,4534;0,4166" o:connectangles="0,0,0,0,0"/>
                  </v:shape>
                </v:group>
                <v:group id="Group 7174" o:spid="_x0000_s1667"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7175" o:spid="_x0000_s1668"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YjccA&#10;AADcAAAADwAAAGRycy9kb3ducmV2LnhtbESPQWvCQBSE74L/YXmFXkQ3sSoSswmiWAothaoHj4/s&#10;M0nNvg3Zrab++m6h0OMwM98wad6bRlypc7VlBfEkAkFcWF1zqeB42I2XIJxH1thYJgXf5CDPhoMU&#10;E21v/EHXvS9FgLBLUEHlfZtI6YqKDLqJbYmDd7adQR9kV0rd4S3ATSOnUbSQBmsOCxW2tKmouOy/&#10;jILd62l+vzfrzfOWefT5Nn8/1vFIqceHfr0C4an3/+G/9otWsJg9we+Zc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UmI3HAAAA3AAAAA8AAAAAAAAAAAAAAAAAmAIAAGRy&#10;cy9kb3ducmV2LnhtbFBLBQYAAAAABAAEAPUAAACMAwAAAAA=&#10;" path="m,l92,r,367l,367,,xe" fillcolor="#00003b" strokecolor="#d8d8d8 [2732]">
                    <v:fill color2="navy" rotate="t" focus="100%" type="gradient"/>
                    <v:path arrowok="t" o:connecttype="custom" o:connectlocs="0,4536;92,4536;92,4903;0,4903;0,4536" o:connectangles="0,0,0,0,0"/>
                  </v:shape>
                </v:group>
                <v:group id="Group 7176" o:spid="_x0000_s1669"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7177" o:spid="_x0000_s1670"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vncQA&#10;AADcAAAADwAAAGRycy9kb3ducmV2LnhtbESPwWrDMBBE74H+g9hAb4mc0pjiRjahYNqQU11/wGJt&#10;LSfWyrWUxP77qFDocZiZN8yumGwvrjT6zrGCzToBQdw43XGroP4qVy8gfEDW2DsmBTN5KPKHxQ4z&#10;7W78SdcqtCJC2GeowIQwZFL6xpBFv3YDcfS+3WgxRDm2Uo94i3Dby6ckSaXFjuOCwYHeDDXn6mIV&#10;HN9Ndep/2A/Npa3TuS7L+bBR6nE57V9BBJrCf/iv/aEVpM9b+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b53EAAAA3AAAAA8AAAAAAAAAAAAAAAAAmAIAAGRycy9k&#10;b3ducmV2LnhtbFBLBQYAAAAABAAEAPUAAACJAwAAAAA=&#10;" path="m,l92,r,367l,367,,xe" fillcolor="#767676" strokecolor="#d8d8d8 [2732]" strokeweight="0">
                    <v:fill rotate="t" focus="100%" type="gradient"/>
                    <v:path arrowok="t" o:connecttype="custom" o:connectlocs="0,4536;92,4536;92,4903;0,4903;0,4536" o:connectangles="0,0,0,0,0"/>
                  </v:shape>
                </v:group>
                <v:group id="Group 7178" o:spid="_x0000_s1671"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7179" o:spid="_x0000_s1672"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jsgA&#10;AADcAAAADwAAAGRycy9kb3ducmV2LnhtbESPS2vDMBCE74H+B7GFXkIspzQPXCshuDgUUgJ5HHpc&#10;rI3t1FoZS0nc/PqqUOhxmJlvmHTZm0ZcqXO1ZQXjKAZBXFhdc6ngeMhHcxDOI2tsLJOCb3KwXDwM&#10;Uky0vfGOrntfigBhl6CCyvs2kdIVFRl0kW2Jg3eynUEfZFdK3eEtwE0jn+N4Kg3WHBYqbCmrqPja&#10;X4yCfPM5ud+bVbZ+Yx6ePybbYz0eKvX02K9eQXjq/X/4r/2uFUxfZvB7Jh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56OyAAAANwAAAAPAAAAAAAAAAAAAAAAAJgCAABk&#10;cnMvZG93bnJldi54bWxQSwUGAAAAAAQABAD1AAAAjQMAAAAA&#10;" path="m,l92,r,367l,367,,xe" fillcolor="#00003b" strokecolor="#d8d8d8 [2732]">
                    <v:fill color2="navy" rotate="t" focus="100%" type="gradient"/>
                    <v:path arrowok="t" o:connecttype="custom" o:connectlocs="0,4906;92,4906;92,5273;0,5273;0,4906" o:connectangles="0,0,0,0,0"/>
                  </v:shape>
                </v:group>
                <v:group id="Group 7180" o:spid="_x0000_s1673"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7181" o:spid="_x0000_s1674"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lmMMA&#10;AADcAAAADwAAAGRycy9kb3ducmV2LnhtbESP0WrCQBRE34X+w3KFvulGKaGmriJCaKVPxnzAJXub&#10;jWbvptlVk793C0Ifh5k5w6y3g23FjXrfOFawmCcgiCunG64VlKd89g7CB2SNrWNSMJKH7eZlssZM&#10;uzsf6VaEWkQI+wwVmBC6TEpfGbLo564jjt6P6y2GKPta6h7vEW5buUySVFpsOC4Y7GhvqLoUV6vg&#10;+9MU5/aXfVdd6zIdyzwfDwulXqfD7gNEoCH8h5/tL60gfVvB3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lmMMAAADcAAAADwAAAAAAAAAAAAAAAACYAgAAZHJzL2Rv&#10;d25yZXYueG1sUEsFBgAAAAAEAAQA9QAAAIgDAAAAAA==&#10;" path="m,l92,r,367l,367,,xe" fillcolor="#767676" strokecolor="#d8d8d8 [2732]" strokeweight="0">
                    <v:fill rotate="t" focus="100%" type="gradient"/>
                    <v:path arrowok="t" o:connecttype="custom" o:connectlocs="0,4906;92,4906;92,5273;0,5273;0,4906" o:connectangles="0,0,0,0,0"/>
                  </v:shape>
                </v:group>
                <v:group id="Group 7182" o:spid="_x0000_s1675"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7183" o:spid="_x0000_s1676"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1vMcA&#10;AADcAAAADwAAAGRycy9kb3ducmV2LnhtbESPQWvCQBSE74X+h+UVehHdpBAp0VVCilJoEaoePD6y&#10;zyQ2+zZkV5Pm13cLQo/DzHzDLNeDacSNOldbVhDPIhDEhdU1lwqOh830FYTzyBoby6TghxysV48P&#10;S0y17fmLbntfigBhl6KCyvs2ldIVFRl0M9sSB+9sO4M+yK6UusM+wE0jX6JoLg3WHBYqbCmvqPje&#10;X42CzccpGccmy7dvzJPLZ7I71vFEqeenIVuA8DT4//C9/a4VzJ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NbzHAAAA3AAAAA8AAAAAAAAAAAAAAAAAmAIAAGRy&#10;cy9kb3ducmV2LnhtbFBLBQYAAAAABAAEAPUAAACMAwAAAAA=&#10;" path="m,l92,r,368l,368,,xe" fillcolor="#00003b" strokecolor="#d8d8d8 [2732]">
                    <v:fill color2="navy" rotate="t" focus="100%" type="gradient"/>
                    <v:path arrowok="t" o:connecttype="custom" o:connectlocs="0,5275;92,5275;92,5643;0,5643;0,5275" o:connectangles="0,0,0,0,0"/>
                  </v:shape>
                </v:group>
                <v:group id="Group 7184" o:spid="_x0000_s1677"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7185" o:spid="_x0000_s1678"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Er8QA&#10;AADcAAAADwAAAGRycy9kb3ducmV2LnhtbESPwWrDMBBE74H+g9hAb4mclpjiRjahYNqQU11/wGJt&#10;LSfWyrWUxP77qFDocZiZN8yumGwvrjT6zrGCzToBQdw43XGroP4qVy8gfEDW2DsmBTN5KPKHxQ4z&#10;7W78SdcqtCJC2GeowIQwZFL6xpBFv3YDcfS+3WgxRDm2Uo94i3Dby6ckSaXFjuOCwYHeDDXn6mIV&#10;HN9Ndep/2A/Npa3TuS7L+bBR6nE57V9BBJrCf/iv/aEVpNtn+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xK/EAAAA3AAAAA8AAAAAAAAAAAAAAAAAmAIAAGRycy9k&#10;b3ducmV2LnhtbFBLBQYAAAAABAAEAPUAAACJAwAAAAA=&#10;" path="m,l92,r,368l,368,,xe" fillcolor="#767676" strokecolor="#d8d8d8 [2732]" strokeweight="0">
                    <v:fill rotate="t" focus="100%" type="gradient"/>
                    <v:path arrowok="t" o:connecttype="custom" o:connectlocs="0,5275;92,5275;92,5643;0,5643;0,5275" o:connectangles="0,0,0,0,0"/>
                  </v:shape>
                </v:group>
                <v:group id="Group 7186" o:spid="_x0000_s1679"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7187" o:spid="_x0000_s1680"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zv8cA&#10;AADcAAAADwAAAGRycy9kb3ducmV2LnhtbESPQWvCQBSE7wX/w/KEXqTZWIhIdBVRLIWWgmkOHh/Z&#10;ZxLNvg3ZrUnz67uFQo/DzHzDrLeDacSdOldbVjCPYhDEhdU1lwryz+PTEoTzyBoby6TgmxxsN5OH&#10;Naba9nyie+ZLESDsUlRQed+mUrqiIoMusi1x8C62M+iD7EqpO+wD3DTyOY4X0mDNYaHClvYVFbfs&#10;yyg4vp2TcWx2+5cD8+z6nnzk9Xym1ON02K1AeBr8f/iv/aoVLJIE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oM7/HAAAA3AAAAA8AAAAAAAAAAAAAAAAAmAIAAGRy&#10;cy9kb3ducmV2LnhtbFBLBQYAAAAABAAEAPUAAACMAwAAAAA=&#10;" path="m,l92,r,367l,367,,xe" fillcolor="#00003b" strokecolor="#d8d8d8 [2732]">
                    <v:fill color2="navy" rotate="t" focus="100%" type="gradient"/>
                    <v:path arrowok="t" o:connecttype="custom" o:connectlocs="0,5645;92,5645;92,6012;0,6012;0,5645" o:connectangles="0,0,0,0,0"/>
                  </v:shape>
                </v:group>
                <v:group id="Group 7188" o:spid="_x0000_s1681"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7189" o:spid="_x0000_s1682"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CrMMA&#10;AADcAAAADwAAAGRycy9kb3ducmV2LnhtbESP0WrCQBRE34X+w3KFvulGoamkriJCaKVPxnzAJXub&#10;jWbvptlVk793C0Ifh5k5w6y3g23FjXrfOFawmCcgiCunG64VlKd8tgLhA7LG1jEpGMnDdvMyWWOm&#10;3Z2PdCtCLSKEfYYKTAhdJqWvDFn0c9cRR+/H9RZDlH0tdY/3CLetXCZJKi02HBcMdrQ3VF2Kq1Xw&#10;/WmKc/vLvquudZmOZZ6Ph4VSr9Nh9wEi0BD+w8/2l1aQvr3D3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zCrMMAAADcAAAADwAAAAAAAAAAAAAAAACYAgAAZHJzL2Rv&#10;d25yZXYueG1sUEsFBgAAAAAEAAQA9QAAAIgDAAAAAA==&#10;" path="m,l92,r,367l,367,,xe" fillcolor="#767676" strokecolor="#d8d8d8 [2732]" strokeweight="0">
                    <v:fill rotate="t" focus="100%" type="gradient"/>
                    <v:path arrowok="t" o:connecttype="custom" o:connectlocs="0,5645;92,5645;92,6012;0,6012;0,5645" o:connectangles="0,0,0,0,0"/>
                  </v:shape>
                </v:group>
                <v:group id="Group 7190" o:spid="_x0000_s1683"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7191" o:spid="_x0000_s1684"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5usUA&#10;AADcAAAADwAAAGRycy9kb3ducmV2LnhtbESPQYvCMBSE78L+h/AWvIimLlTcahRxUQRF0PXg8dE8&#10;2+42L6WJWv31RhA8DjPzDTOeNqYUF6pdYVlBvxeBIE6tLjhTcPhddIcgnEfWWFomBTdyMJ18tMaY&#10;aHvlHV32PhMBwi5BBbn3VSKlS3My6Hq2Ig7eydYGfZB1JnWN1wA3pfyKooE0WHBYyLGieU7p//5s&#10;FCzWx/h+L2fz5Q9z528Tbw9Fv6NU+7OZjUB4avw7/GqvtIJB/A3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Tm6xQAAANwAAAAPAAAAAAAAAAAAAAAAAJgCAABkcnMv&#10;ZG93bnJldi54bWxQSwUGAAAAAAQABAD1AAAAigMAAAAA&#10;" path="m,l92,r,368l,368,,xe" fillcolor="#00003b" strokecolor="#d8d8d8 [2732]">
                    <v:fill color2="navy" rotate="t" focus="100%" type="gradient"/>
                    <v:path arrowok="t" o:connecttype="custom" o:connectlocs="0,6014;92,6014;92,6382;0,6382;0,6014" o:connectangles="0,0,0,0,0"/>
                  </v:shape>
                </v:group>
                <v:group id="Group 7192" o:spid="_x0000_s1685"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7193" o:spid="_x0000_s1686"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1/sMA&#10;AADcAAAADwAAAGRycy9kb3ducmV2LnhtbESPQWvCQBSE7wX/w/IEb3WTHkKJriJCsOKpaX7AI/vM&#10;RrNvY3bV5N+7hUKPw8x8w6y3o+3EgwbfOlaQLhMQxLXTLTcKqp/i/ROED8gaO8ekYCIP283sbY25&#10;dk/+pkcZGhEh7HNUYELocyl9bciiX7qeOHpnN1gMUQ6N1AM+I9x28iNJMmmx5bhgsKe9ofpa3q2C&#10;08GUl+7Gvq/vTZVNVVFMx1SpxXzcrUAEGsN/+K/9pRVkWQq/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1/sMAAADcAAAADwAAAAAAAAAAAAAAAACYAgAAZHJzL2Rv&#10;d25yZXYueG1sUEsFBgAAAAAEAAQA9QAAAIgDAAAAAA==&#10;" path="m,l92,r,368l,368,,xe" fillcolor="#767676" strokecolor="#d8d8d8 [2732]" strokeweight="0">
                    <v:fill rotate="t" focus="100%" type="gradient"/>
                    <v:path arrowok="t" o:connecttype="custom" o:connectlocs="0,6014;92,6014;92,6382;0,6382;0,6014" o:connectangles="0,0,0,0,0"/>
                  </v:shape>
                </v:group>
                <v:group id="Group 7194" o:spid="_x0000_s1687"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7195" o:spid="_x0000_s1688"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E7cUA&#10;AADcAAAADwAAAGRycy9kb3ducmV2LnhtbESPQYvCMBSE78L+h/AWvIimKpalGkUURVAEXQ8eH82z&#10;7W7zUpqo1V+/ERY8DjPzDTOZNaYUN6pdYVlBvxeBIE6tLjhTcPpedb9AOI+ssbRMCh7kYDb9aE0w&#10;0fbOB7odfSYChF2CCnLvq0RKl+Zk0PVsRRy8i60N+iDrTOoa7wFuSjmIolgaLDgs5FjRIqf093g1&#10;Clbb8+j5LOeL9ZK587Mb7U9Fv6NU+7OZj0F4avw7/N/eaAVxPITX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TtxQAAANwAAAAPAAAAAAAAAAAAAAAAAJgCAABkcnMv&#10;ZG93bnJldi54bWxQSwUGAAAAAAQABAD1AAAAigMAAAAA&#10;" path="m,l92,r,367l,367,,xe" fillcolor="#00003b" strokecolor="#d8d8d8 [2732]">
                    <v:fill color2="navy" rotate="t" focus="100%" type="gradient"/>
                    <v:path arrowok="t" o:connecttype="custom" o:connectlocs="0,6384;92,6384;92,6751;0,6751;0,6384" o:connectangles="0,0,0,0,0"/>
                  </v:shape>
                </v:group>
                <v:group id="Group 7196" o:spid="_x0000_s1689"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7197" o:spid="_x0000_s1690"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z/cMA&#10;AADcAAAADwAAAGRycy9kb3ducmV2LnhtbESPwWrDMBBE74X+g9hCbrXsQkxxophQME3oKa4/YLG2&#10;lhtr5VpKYv99FSj0OMzMG2ZbznYQV5p871hBlqQgiFune+4UNJ/V8ysIH5A1Do5JwUIeyt3jwxYL&#10;7W58omsdOhEh7AtUYEIYCyl9a8iiT9xIHL0vN1kMUU6d1BPeItwO8iVNc2mx57hgcKQ3Q+25vlgF&#10;H++m/h5+2I/tpWvypamq5ZgptXqa9xsQgebwH/5rH7SCPF/D/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4z/cMAAADcAAAADwAAAAAAAAAAAAAAAACYAgAAZHJzL2Rv&#10;d25yZXYueG1sUEsFBgAAAAAEAAQA9QAAAIgDAAAAAA==&#10;" path="m,l92,r,367l,367,,xe" fillcolor="#767676" strokecolor="#d8d8d8 [2732]" strokeweight="0">
                    <v:fill rotate="t" focus="100%" type="gradient"/>
                    <v:path arrowok="t" o:connecttype="custom" o:connectlocs="0,6384;92,6384;92,6751;0,6751;0,6384" o:connectangles="0,0,0,0,0"/>
                  </v:shape>
                </v:group>
                <v:group id="Group 7198" o:spid="_x0000_s1691"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7199" o:spid="_x0000_s1692"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C7sUA&#10;AADcAAAADwAAAGRycy9kb3ducmV2LnhtbESPQYvCMBSE78L+h/AWvIimCtalGkUURVgRdD14fDTP&#10;trvNS2midv31RhA8DjPzDTOZNaYUV6pdYVlBvxeBIE6tLjhTcPxZdb9AOI+ssbRMCv7JwWz60Zpg&#10;ou2N93Q9+EwECLsEFeTeV4mULs3JoOvZijh4Z1sb9EHWmdQ13gLclHIQRbE0WHBYyLGiRU7p3+Fi&#10;FKy+T8P7vZwv1kvmzu92uDsW/Y5S7c9mPgbhqfHv8Ku90QrieAT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sLuxQAAANwAAAAPAAAAAAAAAAAAAAAAAJgCAABkcnMv&#10;ZG93bnJldi54bWxQSwUGAAAAAAQABAD1AAAAigMAAAAA&#10;" path="m,l92,r,367l,367,,xe" fillcolor="#00003b" strokecolor="#d8d8d8 [2732]">
                    <v:fill color2="navy" rotate="t" focus="100%" type="gradient"/>
                    <v:path arrowok="t" o:connecttype="custom" o:connectlocs="0,6754;92,6754;92,7121;0,7121;0,6754" o:connectangles="0,0,0,0,0"/>
                  </v:shape>
                </v:group>
                <v:group id="Group 7200" o:spid="_x0000_s1693"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7201" o:spid="_x0000_s1694"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5+MMA&#10;AADcAAAADwAAAGRycy9kb3ducmV2LnhtbESPwWrDMBBE74H+g9hCbrHsHkzrRDGhYJrQU11/wGJt&#10;LTfWyrWUxP77qFDocZiZN8yunO0grjT53rGCLElBELdO99wpaD6rzTMIH5A1Do5JwUIeyv3DaoeF&#10;djf+oGsdOhEh7AtUYEIYCyl9a8iiT9xIHL0vN1kMUU6d1BPeItwO8ilNc2mx57hgcKRXQ+25vlgF&#10;72+m/h5+2I/tpWvypamq5ZQptX6cD1sQgebwH/5rH7WCPH+B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5+MMAAADcAAAADwAAAAAAAAAAAAAAAACYAgAAZHJzL2Rv&#10;d25yZXYueG1sUEsFBgAAAAAEAAQA9QAAAIgDAAAAAA==&#10;" path="m,l92,r,367l,367,,xe" fillcolor="#767676" strokecolor="#d8d8d8 [2732]" strokeweight="0">
                    <v:fill rotate="t" focus="100%" type="gradient"/>
                    <v:path arrowok="t" o:connecttype="custom" o:connectlocs="0,6754;92,6754;92,7121;0,7121;0,6754" o:connectangles="0,0,0,0,0"/>
                  </v:shape>
                </v:group>
                <v:group id="Group 7202" o:spid="_x0000_s1695"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7203" o:spid="_x0000_s1696"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p3MUA&#10;AADcAAAADwAAAGRycy9kb3ducmV2LnhtbESPQYvCMBSE78L+h/AWvIimFdSlGkUURVgRdD14fDTP&#10;trvNS2midv31RhA8DjPzDTOZNaYUV6pdYVlB3ItAEKdWF5wpOP6sul8gnEfWWFomBf/kYDb9aE0w&#10;0fbGe7oefCYChF2CCnLvq0RKl+Zk0PVsRRy8s60N+iDrTOoabwFuStmPoqE0WHBYyLGiRU7p3+Fi&#10;FKy+T4P7vZwv1kvmzu92sDsWcUep9mczH4Pw1Ph3+NXeaAXDUQ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mncxQAAANwAAAAPAAAAAAAAAAAAAAAAAJgCAABkcnMv&#10;ZG93bnJldi54bWxQSwUGAAAAAAQABAD1AAAAigMAAAAA&#10;" path="m,l92,r,368l,368,,xe" fillcolor="#00003b" strokecolor="#d8d8d8 [2732]">
                    <v:fill color2="navy" rotate="t" focus="100%" type="gradient"/>
                    <v:path arrowok="t" o:connecttype="custom" o:connectlocs="0,7123;92,7123;92,7491;0,7491;0,7123" o:connectangles="0,0,0,0,0"/>
                  </v:shape>
                </v:group>
                <v:group id="Group 7204" o:spid="_x0000_s1697"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7205" o:spid="_x0000_s1698"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Yz8MA&#10;AADcAAAADwAAAGRycy9kb3ducmV2LnhtbESP0WrCQBRE34X+w3KFvulGC6mkriJCaKVPxnzAJXub&#10;jWbvptlVk793C0Ifh5k5w6y3g23FjXrfOFawmCcgiCunG64VlKd8tgLhA7LG1jEpGMnDdvMyWWOm&#10;3Z2PdCtCLSKEfYYKTAhdJqWvDFn0c9cRR+/H9RZDlH0tdY/3CLetXCZJKi02HBcMdrQ3VF2Kq1Xw&#10;/WmKc/vLvquudZmOZZ6Ph4VSr9Nh9wEi0BD+w8/2l1aQvr/B3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Yz8MAAADcAAAADwAAAAAAAAAAAAAAAACYAgAAZHJzL2Rv&#10;d25yZXYueG1sUEsFBgAAAAAEAAQA9QAAAIgDAAAAAA==&#10;" path="m,l92,r,368l,368,,xe" fillcolor="#767676" strokecolor="#d8d8d8 [2732]" strokeweight="0">
                    <v:fill rotate="t" focus="100%" type="gradient"/>
                    <v:path arrowok="t" o:connecttype="custom" o:connectlocs="0,7123;92,7123;92,7491;0,7491;0,7123" o:connectangles="0,0,0,0,0"/>
                  </v:shape>
                </v:group>
                <v:group id="Group 7206" o:spid="_x0000_s1699"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7207" o:spid="_x0000_s1700"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v38UA&#10;AADcAAAADwAAAGRycy9kb3ducmV2LnhtbESPQYvCMBSE78L+h/AWvIimLlSXahRxUQRF0PXg8dE8&#10;2+42L6WJWv31RhA8DjPzDTOeNqYUF6pdYVlBvxeBIE6tLjhTcPhddL9BOI+ssbRMCm7kYDr5aI0x&#10;0fbKO7rsfSYChF2CCnLvq0RKl+Zk0PVsRRy8k60N+iDrTOoarwFuSvkVRQNpsOCwkGNF85zS//3Z&#10;KFisj/H9Xs7myx/mzt8m3h6Kfkep9mczG4Hw1Ph3+NVeaQWDYQz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W/fxQAAANwAAAAPAAAAAAAAAAAAAAAAAJgCAABkcnMv&#10;ZG93bnJldi54bWxQSwUGAAAAAAQABAD1AAAAigMAAAAA&#10;" path="m,l92,r,367l,367,,xe" fillcolor="#00003b" strokecolor="#d8d8d8 [2732]">
                    <v:fill color2="navy" rotate="t" focus="100%" type="gradient"/>
                    <v:path arrowok="t" o:connecttype="custom" o:connectlocs="0,7493;92,7493;92,7860;0,7860;0,7493" o:connectangles="0,0,0,0,0"/>
                  </v:shape>
                </v:group>
                <v:group id="Group 7208" o:spid="_x0000_s1701"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7209" o:spid="_x0000_s1702"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ezMMA&#10;AADcAAAADwAAAGRycy9kb3ducmV2LnhtbESPQWvCQBSE7wX/w/IEb3Wjhyipq4gQVHpqzA94ZF+z&#10;0ezbmF01+ffdQqHHYWa+YTa7wbbiSb1vHCtYzBMQxJXTDdcKykv+vgbhA7LG1jEpGMnDbjt522Cm&#10;3Yu/6FmEWkQI+wwVmBC6TEpfGbLo564jjt636y2GKPta6h5fEW5buUySVFpsOC4Y7OhgqLoVD6vg&#10;82iKa3tn31WPukzHMs/H80Kp2XTYf4AINIT/8F/7pBWkqx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ezMMAAADcAAAADwAAAAAAAAAAAAAAAACYAgAAZHJzL2Rv&#10;d25yZXYueG1sUEsFBgAAAAAEAAQA9QAAAIgDAAAAAA==&#10;" path="m,l92,r,367l,367,,xe" fillcolor="#767676" strokecolor="#d8d8d8 [2732]" strokeweight="0">
                    <v:fill rotate="t" focus="100%" type="gradient"/>
                    <v:path arrowok="t" o:connecttype="custom" o:connectlocs="0,7493;92,7493;92,7860;0,7860;0,7493" o:connectangles="0,0,0,0,0"/>
                  </v:shape>
                </v:group>
                <v:group id="Group 7210" o:spid="_x0000_s1703"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7211" o:spid="_x0000_s1704"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l2scA&#10;AADcAAAADwAAAGRycy9kb3ducmV2LnhtbESPQWvCQBSE7wX/w/KEXqRuLETb6CqipBRaCloPHh/Z&#10;ZxLNvg3ZrUnz612h0OMwM98wi1VnKnGlxpWWFUzGEQjizOqScwWH7/TpBYTzyBory6TglxysloOH&#10;BSbatryj697nIkDYJaig8L5OpHRZQQbd2NbEwTvZxqAPssmlbrANcFPJ5yiaSoMlh4UCa9oUlF32&#10;P0ZB+nGM+75ab962zKPzZ/x1KCcjpR6H3XoOwlPn/8N/7XetYDp7hf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ZdrHAAAA3AAAAA8AAAAAAAAAAAAAAAAAmAIAAGRy&#10;cy9kb3ducmV2LnhtbFBLBQYAAAAABAAEAPUAAACMAwAAAAA=&#10;" path="m,l92,r,368l,368,,xe" fillcolor="#00003b" strokecolor="#d8d8d8 [2732]">
                    <v:fill color2="navy" rotate="t" focus="100%" type="gradient"/>
                    <v:path arrowok="t" o:connecttype="custom" o:connectlocs="0,7862;92,7862;92,8230;0,8230;0,7862" o:connectangles="0,0,0,0,0"/>
                  </v:shape>
                </v:group>
                <v:group id="Group 7212" o:spid="_x0000_s1705"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7213" o:spid="_x0000_s1706"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TBMMA&#10;AADcAAAADwAAAGRycy9kb3ducmV2LnhtbESPQWvCQBSE74X+h+UVvNVNPASJrlKEoOLJND/gkX1m&#10;Y7NvY3bV5N+7hUKPw8x8w6y3o+3EgwbfOlaQzhMQxLXTLTcKqu/icwnCB2SNnWNSMJGH7eb9bY25&#10;dk8+06MMjYgQ9jkqMCH0uZS+NmTRz11PHL2LGyyGKIdG6gGfEW47uUiSTFpsOS4Y7GlnqP4p71bB&#10;aW/Ka3dj39f3psqmqiimY6rU7GP8WoEINIb/8F/7oBVkyxR+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TBMMAAADcAAAADwAAAAAAAAAAAAAAAACYAgAAZHJzL2Rv&#10;d25yZXYueG1sUEsFBgAAAAAEAAQA9QAAAIgDAAAAAA==&#10;" path="m,l92,r,368l,368,,xe" fillcolor="#767676" strokecolor="#d8d8d8 [2732]" strokeweight="0">
                    <v:fill rotate="t" focus="100%" type="gradient"/>
                    <v:path arrowok="t" o:connecttype="custom" o:connectlocs="0,7862;92,7862;92,8230;0,8230;0,7862" o:connectangles="0,0,0,0,0"/>
                  </v:shape>
                </v:group>
                <v:group id="Group 7214" o:spid="_x0000_s1707"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7215" o:spid="_x0000_s1708"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iF8cA&#10;AADcAAAADwAAAGRycy9kb3ducmV2LnhtbESPQWvCQBSE7wX/w/KEXqRubFFCdJWQYilYhKY59PjI&#10;PpNo9m3IbjX113eFgsdhZr5hVpvBtOJMvWssK5hNIxDEpdUNVwqKr+1TDMJ5ZI2tZVLwSw4269HD&#10;ChNtL/xJ59xXIkDYJaig9r5LpHRlTQbd1HbEwTvY3qAPsq+k7vES4KaVz1G0kAYbDgs1dpTVVJ7y&#10;H6Ngu/ueX69tmr29Mk+OH/N90cwmSj2Oh3QJwtPg7+H/9rtWsIhf4H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IhfHAAAA3AAAAA8AAAAAAAAAAAAAAAAAmAIAAGRy&#10;cy9kb3ducmV2LnhtbFBLBQYAAAAABAAEAPUAAACMAwAAAAA=&#10;" path="m,l92,r,367l,367,,xe" fillcolor="#00003b" strokecolor="#d8d8d8 [2732]">
                    <v:fill color2="navy" rotate="t" focus="100%" type="gradient"/>
                    <v:path arrowok="t" o:connecttype="custom" o:connectlocs="0,8232;92,8232;92,8599;0,8599;0,8232" o:connectangles="0,0,0,0,0"/>
                  </v:shape>
                </v:group>
                <v:group id="Group 7216" o:spid="_x0000_s1709"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7217" o:spid="_x0000_s1710"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B8MA&#10;AADcAAAADwAAAGRycy9kb3ducmV2LnhtbESP0WrCQBRE3wv+w3KFvtWNgkGiq4gQVPrUNB9wyV6z&#10;0ezdmF01+ftuodDHYWbOMJvdYFvxpN43jhXMZwkI4srphmsF5Xf+sQLhA7LG1jEpGMnDbjt522Cm&#10;3Yu/6FmEWkQI+wwVmBC6TEpfGbLoZ64jjt7F9RZDlH0tdY+vCLetXCRJKi02HBcMdnQwVN2Kh1Xw&#10;eTTFtb2z76pHXaZjmefjea7U+3TYr0EEGsJ/+K990grS1RJ+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VB8MAAADcAAAADwAAAAAAAAAAAAAAAACYAgAAZHJzL2Rv&#10;d25yZXYueG1sUEsFBgAAAAAEAAQA9QAAAIgDAAAAAA==&#10;" path="m,l92,r,367l,367,,xe" fillcolor="#767676" strokecolor="#d8d8d8 [2732]" strokeweight="0">
                    <v:fill rotate="t" focus="100%" type="gradient"/>
                    <v:path arrowok="t" o:connecttype="custom" o:connectlocs="0,8232;92,8232;92,8599;0,8599;0,8232" o:connectangles="0,0,0,0,0"/>
                  </v:shape>
                </v:group>
                <v:group id="Group 7218" o:spid="_x0000_s1711"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7219" o:spid="_x0000_s1712"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kFMcA&#10;AADcAAAADwAAAGRycy9kb3ducmV2LnhtbESPQWvCQBSE7wX/w/IEL9JsLGglZhPEYilUCrUeenxk&#10;n0k0+zZkV0399a4g9DjMzDdMmvemEWfqXG1ZwSSKQRAXVtdcKtj9rJ/nIJxH1thYJgV/5CDPBk8p&#10;Jtpe+JvOW1+KAGGXoILK+zaR0hUVGXSRbYmDt7edQR9kV0rd4SXATSNf4ngmDdYcFipsaVVRcdye&#10;jIL15+/0em2Wq/c35vFhM/3a1ZOxUqNhv1yA8NT7//Cj/aEVzOav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WJBTHAAAA3AAAAA8AAAAAAAAAAAAAAAAAmAIAAGRy&#10;cy9kb3ducmV2LnhtbFBLBQYAAAAABAAEAPUAAACMAwAAAAA=&#10;" path="m,l92,r,367l,367,,xe" fillcolor="#00003b" strokecolor="#d8d8d8 [2732]">
                    <v:fill color2="navy" rotate="t" focus="100%" type="gradient"/>
                    <v:path arrowok="t" o:connecttype="custom" o:connectlocs="0,8602;92,8602;92,8969;0,8969;0,8602" o:connectangles="0,0,0,0,0"/>
                  </v:shape>
                </v:group>
                <v:group id="Group 7220" o:spid="_x0000_s1713"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7221" o:spid="_x0000_s1714"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AsMA&#10;AADcAAAADwAAAGRycy9kb3ducmV2LnhtbESPQWvCQBSE7wX/w/IEb3Wjh6Cpq4gQVHpqzA94ZF+z&#10;0ezbmF01+ffdQqHHYWa+YTa7wbbiSb1vHCtYzBMQxJXTDdcKykv+vgLhA7LG1jEpGMnDbjt522Cm&#10;3Yu/6FmEWkQI+wwVmBC6TEpfGbLo564jjt636y2GKPta6h5fEW5buUySVFpsOC4Y7OhgqLoVD6vg&#10;82iKa3tn31WPukzHMs/H80Kp2XTYf4AINIT/8F/7pBWkqz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AsMAAADcAAAADwAAAAAAAAAAAAAAAACYAgAAZHJzL2Rv&#10;d25yZXYueG1sUEsFBgAAAAAEAAQA9QAAAIgDAAAAAA==&#10;" path="m,l92,r,367l,367,,xe" fillcolor="#767676" strokecolor="#d8d8d8 [2732]" strokeweight="0">
                    <v:fill rotate="t" focus="100%" type="gradient"/>
                    <v:path arrowok="t" o:connecttype="custom" o:connectlocs="0,8602;92,8602;92,8969;0,8969;0,8602" o:connectangles="0,0,0,0,0"/>
                  </v:shape>
                </v:group>
                <v:group id="Group 7222" o:spid="_x0000_s1715"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7223" o:spid="_x0000_s1716"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PJsUA&#10;AADcAAAADwAAAGRycy9kb3ducmV2LnhtbESPQYvCMBSE78L+h/AWvIimFRS3GkUURVgRdD14fDTP&#10;trvNS2midv31RhA8DjPzDTOZNaYUV6pdYVlB3ItAEKdWF5wpOP6suiMQziNrLC2Tgn9yMJt+tCaY&#10;aHvjPV0PPhMBwi5BBbn3VSKlS3My6Hq2Ig7e2dYGfZB1JnWNtwA3pexH0VAaLDgs5FjRIqf073Ax&#10;Clbfp8H9Xs4X6yVz53c72B2LuKNU+7OZj0F4avw7/GpvtILhVw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o8mxQAAANwAAAAPAAAAAAAAAAAAAAAAAJgCAABkcnMv&#10;ZG93bnJldi54bWxQSwUGAAAAAAQABAD1AAAAigMAAAAA&#10;" path="m,l92,r,368l,368,,xe" fillcolor="#00003b" strokecolor="#d8d8d8 [2732]">
                    <v:fill color2="navy" rotate="t" focus="100%" type="gradient"/>
                    <v:path arrowok="t" o:connecttype="custom" o:connectlocs="0,8971;92,8971;92,9339;0,9339;0,8971" o:connectangles="0,0,0,0,0"/>
                  </v:shape>
                </v:group>
                <v:group id="Group 7224" o:spid="_x0000_s1717"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7225" o:spid="_x0000_s1718"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NcMA&#10;AADcAAAADwAAAGRycy9kb3ducmV2LnhtbESP0WrCQBRE34X+w3KFvulGC6GmriJCaKVPxnzAJXub&#10;jWbvptlVk793C0Ifh5k5w6y3g23FjXrfOFawmCcgiCunG64VlKd89g7CB2SNrWNSMJKH7eZlssZM&#10;uzsf6VaEWkQI+wwVmBC6TEpfGbLo564jjt6P6y2GKPta6h7vEW5buUySVFpsOC4Y7GhvqLoUV6vg&#10;+9MU5/aXfVdd6zIdyzwfDwulXqfD7gNEoCH8h5/tL60gXb3B3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5+NcMAAADcAAAADwAAAAAAAAAAAAAAAACYAgAAZHJzL2Rv&#10;d25yZXYueG1sUEsFBgAAAAAEAAQA9QAAAIgDAAAAAA==&#10;" path="m,l92,r,368l,368,,xe" fillcolor="#767676" strokecolor="#d8d8d8 [2732]" strokeweight="0">
                    <v:fill rotate="t" focus="100%" type="gradient"/>
                    <v:path arrowok="t" o:connecttype="custom" o:connectlocs="0,8971;92,8971;92,9339;0,9339;0,8971" o:connectangles="0,0,0,0,0"/>
                  </v:shape>
                </v:group>
                <v:group id="Group 7226" o:spid="_x0000_s1719"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7227" o:spid="_x0000_s1720"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JJcUA&#10;AADcAAAADwAAAGRycy9kb3ducmV2LnhtbESPQYvCMBSE78L+h/AWvIimLlTcahRxUQRF0PXg8dE8&#10;2+42L6WJWv31RhA8DjPzDTOeNqYUF6pdYVlBvxeBIE6tLjhTcPhddIcgnEfWWFomBTdyMJ18tMaY&#10;aHvlHV32PhMBwi5BBbn3VSKlS3My6Hq2Ig7eydYGfZB1JnWN1wA3pfyKooE0WHBYyLGieU7p//5s&#10;FCzWx/h+L2fz5Q9z528Tbw9Fv6NU+7OZjUB4avw7/GqvtILBdwz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YklxQAAANwAAAAPAAAAAAAAAAAAAAAAAJgCAABkcnMv&#10;ZG93bnJldi54bWxQSwUGAAAAAAQABAD1AAAAigMAAAAA&#10;" path="m,l92,r,367l,367,,xe" fillcolor="#00003b" strokecolor="#d8d8d8 [2732]">
                    <v:fill color2="navy" rotate="t" focus="100%" type="gradient"/>
                    <v:path arrowok="t" o:connecttype="custom" o:connectlocs="0,9341;92,9341;92,9708;0,9708;0,9341" o:connectangles="0,0,0,0,0"/>
                  </v:shape>
                </v:group>
                <v:group id="Group 7228" o:spid="_x0000_s1721"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7229" o:spid="_x0000_s1722"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4NsQA&#10;AADcAAAADwAAAGRycy9kb3ducmV2LnhtbESPwWrDMBBE74H+g9hAb4mcHtzUjWxCwbQlp7r+gMXa&#10;Wk6slWspif33UaGQ4zAzb5hdMdleXGj0nWMFm3UCgrhxuuNWQf1drrYgfEDW2DsmBTN5KPKHxQ4z&#10;7a78RZcqtCJC2GeowIQwZFL6xpBFv3YDcfR+3GgxRDm2Uo94jXDby6ckSaXFjuOCwYHeDDWn6mwV&#10;HN5Ndex/2Q/Nua3TuS7L+XOj1ONy2r+CCDSFe/i//aEVpC/P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eDbEAAAA3AAAAA8AAAAAAAAAAAAAAAAAmAIAAGRycy9k&#10;b3ducmV2LnhtbFBLBQYAAAAABAAEAPUAAACJAwAAAAA=&#10;" path="m,l92,r,367l,367,,xe" fillcolor="#767676" strokecolor="#d8d8d8 [2732]" strokeweight="0">
                    <v:fill rotate="t" focus="100%" type="gradient"/>
                    <v:path arrowok="t" o:connecttype="custom" o:connectlocs="0,9341;92,9341;92,9708;0,9708;0,9341" o:connectangles="0,0,0,0,0"/>
                  </v:shape>
                </v:group>
                <v:group id="Group 7230" o:spid="_x0000_s1723"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7231" o:spid="_x0000_s1724"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DIMcA&#10;AADcAAAADwAAAGRycy9kb3ducmV2LnhtbESPQWvCQBSE7wX/w/IEL9JsLCg1ZhPEYilUCrUeenxk&#10;n0k0+zZkV0399a4g9DjMzDdMmvemEWfqXG1ZwSSKQRAXVtdcKtj9rJ9fQTiPrLGxTAr+yEGeDZ5S&#10;TLS98Dedt74UAcIuQQWV920ipSsqMugi2xIHb287gz7IrpS6w0uAm0a+xPFMGqw5LFTY0qqi4rg9&#10;GQXrz9/p9dosV+9vzOPDZvq1qydjpUbDfrkA4an3/+FH+0MrmM3n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gyDHAAAA3AAAAA8AAAAAAAAAAAAAAAAAmAIAAGRy&#10;cy9kb3ducmV2LnhtbFBLBQYAAAAABAAEAPUAAACMAwAAAAA=&#10;" path="m,l92,r,368l,368,,xe" fillcolor="#00003b" strokecolor="#d8d8d8 [2732]">
                    <v:fill color2="navy" rotate="t" focus="100%" type="gradient"/>
                    <v:path arrowok="t" o:connecttype="custom" o:connectlocs="0,9710;92,9710;92,10078;0,10078;0,9710" o:connectangles="0,0,0,0,0"/>
                  </v:shape>
                </v:group>
                <v:group id="Group 7232" o:spid="_x0000_s1725"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7233" o:spid="_x0000_s1726"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fw8MA&#10;AADcAAAADwAAAGRycy9kb3ducmV2LnhtbESPQWvCQBSE7wX/w/IEb3UTD7ZEVxEh2OKpaX7AI/vM&#10;RrNvY3bV5N+7QqHHYWa+YdbbwbbiTr1vHCtI5wkI4srphmsF5W/+/gnCB2SNrWNSMJKH7WbytsZM&#10;uwf/0L0ItYgQ9hkqMCF0mZS+MmTRz11HHL2T6y2GKPta6h4fEW5buUiSpbTYcFww2NHeUHUpblbB&#10;8WCKc3tl31W3ulyOZZ6P36lSs+mwW4EINIT/8F/7Syv4SFJ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fw8MAAADcAAAADwAAAAAAAAAAAAAAAACYAgAAZHJzL2Rv&#10;d25yZXYueG1sUEsFBgAAAAAEAAQA9QAAAIgDAAAAAA==&#10;" path="m,l92,r,368l,368,,xe" fillcolor="#767676" strokecolor="#d8d8d8 [2732]" strokeweight="0">
                    <v:fill rotate="t" focus="100%" type="gradient"/>
                    <v:path arrowok="t" o:connecttype="custom" o:connectlocs="0,9710;92,9710;92,10078;0,10078;0,9710" o:connectangles="0,0,0,0,0"/>
                  </v:shape>
                </v:group>
                <v:group id="Group 7234" o:spid="_x0000_s1727"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7235" o:spid="_x0000_s1728"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u0McA&#10;AADcAAAADwAAAGRycy9kb3ducmV2LnhtbESPQWvCQBSE7wX/w/IKvYhurNhKdBWxKAWl0JiDx0f2&#10;mWzNvg3Zrab++m5B6HGYmW+Y+bKztbhQ641jBaNhAoK4cNpwqSA/bAZTED4ga6wdk4If8rBc9B7m&#10;mGp35U+6ZKEUEcI+RQVVCE0qpS8qsuiHriGO3sm1FkOUbSl1i9cIt7V8TpIXadFwXKiwoXVFxTn7&#10;tgo2u+PkdqtX6+0bc/9rP/nIzaiv1NNjt5qBCNSF//C9/a4VvCZj+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LtDHAAAA3AAAAA8AAAAAAAAAAAAAAAAAmAIAAGRy&#10;cy9kb3ducmV2LnhtbFBLBQYAAAAABAAEAPUAAACMAwAAAAA=&#10;" path="m,l92,r,367l,367,,xe" fillcolor="#00003b" strokecolor="#d8d8d8 [2732]">
                    <v:fill color2="navy" rotate="t" focus="100%" type="gradient"/>
                    <v:path arrowok="t" o:connecttype="custom" o:connectlocs="0,10080;92,10080;92,10447;0,10447;0,10080" o:connectangles="0,0,0,0,0"/>
                  </v:shape>
                </v:group>
                <v:group id="Group 7236" o:spid="_x0000_s1729"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7237" o:spid="_x0000_s1730"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ZwMMA&#10;AADcAAAADwAAAGRycy9kb3ducmV2LnhtbESP0WrCQBRE34X+w3ILfTMbhWqJrlKE0BafTPMBl+w1&#10;G83eTbOrJn/fFQQfh5k5w6y3g23FlXrfOFYwS1IQxJXTDdcKyt98+gHCB2SNrWNSMJKH7eZlssZM&#10;uxsf6FqEWkQI+wwVmBC6TEpfGbLoE9cRR+/oeoshyr6WusdbhNtWztN0IS02HBcMdrQzVJ2Li1Ww&#10;/zLFqf1j31WXulyMZZ6PPzOl3l6HzxWIQEN4hh/tb61gmb7D/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DZwMMAAADcAAAADwAAAAAAAAAAAAAAAACYAgAAZHJzL2Rv&#10;d25yZXYueG1sUEsFBgAAAAAEAAQA9QAAAIgDAAAAAA==&#10;" path="m,l92,r,367l,367,,xe" fillcolor="#767676" strokecolor="#d8d8d8 [2732]" strokeweight="0">
                    <v:fill rotate="t" focus="100%" type="gradient"/>
                    <v:path arrowok="t" o:connecttype="custom" o:connectlocs="0,10080;92,10080;92,10447;0,10447;0,10080" o:connectangles="0,0,0,0,0"/>
                  </v:shape>
                </v:group>
                <v:group id="Group 7238" o:spid="_x0000_s1731"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7239" o:spid="_x0000_s1732"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o08UA&#10;AADcAAAADwAAAGRycy9kb3ducmV2LnhtbESPQYvCMBSE7wv+h/CEvciaKrhKNYooiqAIVg97fDTP&#10;ttq8lCar1V+/WRA8DjPzDTOZNaYUN6pdYVlBrxuBIE6tLjhTcDquvkYgnEfWWFomBQ9yMJu2PiYY&#10;a3vnA90Sn4kAYRejgtz7KpbSpTkZdF1bEQfvbGuDPsg6k7rGe4CbUvaj6FsaLDgs5FjRIqf0mvwa&#10;Bavtz+D5LOeL9ZK5c9kN9qei11Hqs93MxyA8Nf4dfrU3WsEwGsL/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CjTxQAAANwAAAAPAAAAAAAAAAAAAAAAAJgCAABkcnMv&#10;ZG93bnJldi54bWxQSwUGAAAAAAQABAD1AAAAigMAAAAA&#10;" path="m,l92,r,367l,367,,xe" fillcolor="#00003b" strokecolor="#d8d8d8 [2732]">
                    <v:fill color2="navy" rotate="t" focus="100%" type="gradient"/>
                    <v:path arrowok="t" o:connecttype="custom" o:connectlocs="0,10450;92,10450;92,10817;0,10817;0,10450" o:connectangles="0,0,0,0,0"/>
                  </v:shape>
                </v:group>
                <v:group id="Group 7240" o:spid="_x0000_s1733"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241" o:spid="_x0000_s1734"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TxcQA&#10;AADcAAAADwAAAGRycy9kb3ducmV2LnhtbESPzW7CMBCE70h9B2sr9UYcOPCTYlCFFEHVEyEPsIq3&#10;cdp4ncYGkrevkZA4jmbmG81mN9hWXKn3jWMFsyQFQVw53XCtoDzn0xUIH5A1to5JwUgedtuXyQYz&#10;7W58omsRahEh7DNUYELoMil9ZciiT1xHHL1v11sMUfa11D3eIty2cp6mC2mx4bhgsKO9oeq3uFgF&#10;XwdT/LR/7LvqUpeLsczz8XOm1Nvr8PEOItAQnuFH+6gVLNM13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08XEAAAA3AAAAA8AAAAAAAAAAAAAAAAAmAIAAGRycy9k&#10;b3ducmV2LnhtbFBLBQYAAAAABAAEAPUAAACJAwAAAAA=&#10;" path="m,l92,r,367l,367,,xe" fillcolor="#767676" strokecolor="#d8d8d8 [2732]" strokeweight="0">
                    <v:fill rotate="t" focus="100%" type="gradient"/>
                    <v:path arrowok="t" o:connecttype="custom" o:connectlocs="0,10450;92,10450;92,10817;0,10817;0,10450" o:connectangles="0,0,0,0,0"/>
                  </v:shape>
                </v:group>
                <v:group id="Group 7242" o:spid="_x0000_s1735"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7243" o:spid="_x0000_s1736"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D4cUA&#10;AADcAAAADwAAAGRycy9kb3ducmV2LnhtbESPQYvCMBSE78L+h/AEL6JpBXelGkVcFEERdD14fDRv&#10;267NS2miVn+9ERY8DjPzDTOZNaYUV6pdYVlB3I9AEKdWF5wpOP4seyMQziNrLC2Tgjs5mE0/WhNM&#10;tL3xnq4Hn4kAYZeggtz7KpHSpTkZdH1bEQfv19YGfZB1JnWNtwA3pRxE0ac0WHBYyLGiRU7p+XAx&#10;Cpab0/DxKOeL1Tdz92873B2LuKtUp93MxyA8Nf4d/m+vtYKvOIbX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IPhxQAAANwAAAAPAAAAAAAAAAAAAAAAAJgCAABkcnMv&#10;ZG93bnJldi54bWxQSwUGAAAAAAQABAD1AAAAigMAAAAA&#10;" path="m,l92,r,368l,368,,xe" fillcolor="#00003b" strokecolor="#d8d8d8 [2732]">
                    <v:fill color2="navy" rotate="t" focus="100%" type="gradient"/>
                    <v:path arrowok="t" o:connecttype="custom" o:connectlocs="0,10819;92,10819;92,11187;0,11187;0,10819" o:connectangles="0,0,0,0,0"/>
                  </v:shape>
                </v:group>
                <v:group id="Group 7244" o:spid="_x0000_s1737"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7245" o:spid="_x0000_s1738"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y8sMA&#10;AADcAAAADwAAAGRycy9kb3ducmV2LnhtbESP0WrCQBRE3wv+w3IF3+omFWyJriKFoNKnpvmAS/aa&#10;jWbvxuyqyd+7hUIfh5k5w6y3g23FnXrfOFaQzhMQxJXTDdcKyp/89QOED8gaW8ekYCQP283kZY2Z&#10;dg/+pnsRahEh7DNUYELoMil9Zciin7uOOHon11sMUfa11D0+Ity28i1JltJiw3HBYEefhqpLcbMK&#10;vvamOLdX9l11q8vlWOb5eEyVmk2H3QpEoCH8h//aB63gPV3A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y8sMAAADcAAAADwAAAAAAAAAAAAAAAACYAgAAZHJzL2Rv&#10;d25yZXYueG1sUEsFBgAAAAAEAAQA9QAAAIgDAAAAAA==&#10;" path="m,l92,r,368l,368,,xe" fillcolor="#767676" strokecolor="#d8d8d8 [2732]" strokeweight="0">
                    <v:fill rotate="t" focus="100%" type="gradient"/>
                    <v:path arrowok="t" o:connecttype="custom" o:connectlocs="0,10819;92,10819;92,11187;0,11187;0,10819" o:connectangles="0,0,0,0,0"/>
                  </v:shape>
                </v:group>
                <v:group id="Group 7246" o:spid="_x0000_s1739"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247" o:spid="_x0000_s1740"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F4sYA&#10;AADcAAAADwAAAGRycy9kb3ducmV2LnhtbESPQWvCQBSE7wX/w/KEXkQ3KUQluoooSsFSqHrw+Mg+&#10;k2j2bciumvrr3YLQ4zAz3zDTeWsqcaPGlZYVxIMIBHFmdcm5gsN+3R+DcB5ZY2WZFPySg/ms8zbF&#10;VNs7/9Bt53MRIOxSVFB4X6dSuqwgg25ga+LgnWxj0AfZ5FI3eA9wU8mPKBpKgyWHhQJrWhaUXXZX&#10;o2C9PSaPR7VYblbMvfNX8n0o455S7912MQHhqfX/4Vf7UysYxQn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OF4sYAAADcAAAADwAAAAAAAAAAAAAAAACYAgAAZHJz&#10;L2Rvd25yZXYueG1sUEsFBgAAAAAEAAQA9QAAAIsDAAAAAA==&#10;" path="m,l92,r,367l,367,,xe" fillcolor="#00003b" strokecolor="#d8d8d8 [2732]">
                    <v:fill color2="navy" rotate="t" focus="100%" type="gradient"/>
                    <v:path arrowok="t" o:connecttype="custom" o:connectlocs="0,11189;92,11189;92,11556;0,11556;0,11189" o:connectangles="0,0,0,0,0"/>
                  </v:shape>
                </v:group>
                <v:group id="Group 7248" o:spid="_x0000_s1741"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249" o:spid="_x0000_s1742"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8cMA&#10;AADcAAAADwAAAGRycy9kb3ducmV2LnhtbESPQWvCQBSE7wX/w/IEb3WTHlSiq4gQrPTUmB/wyD6z&#10;0ezbmF01+ffdQqHHYWa+YTa7wbbiSb1vHCtI5wkI4srphmsF5Tl/X4HwAVlj65gUjORht528bTDT&#10;7sXf9CxCLSKEfYYKTAhdJqWvDFn0c9cRR+/ieoshyr6WusdXhNtWfiTJQlpsOC4Y7OhgqLoVD6vg&#10;62iKa3tn31WPulyMZZ6Pp1Sp2XTYr0EEGsJ/+K/9qRUs0y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08cMAAADcAAAADwAAAAAAAAAAAAAAAACYAgAAZHJzL2Rv&#10;d25yZXYueG1sUEsFBgAAAAAEAAQA9QAAAIgDAAAAAA==&#10;" path="m,l92,r,367l,367,,xe" fillcolor="#767676" strokecolor="#d8d8d8 [2732]" strokeweight="0">
                    <v:fill rotate="t" focus="100%" type="gradient"/>
                    <v:path arrowok="t" o:connecttype="custom" o:connectlocs="0,11189;92,11189;92,11556;0,11556;0,11189" o:connectangles="0,0,0,0,0"/>
                  </v:shape>
                </v:group>
                <v:group id="Group 7250" o:spid="_x0000_s1743"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251" o:spid="_x0000_s1744"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58YA&#10;AADcAAAADwAAAGRycy9kb3ducmV2LnhtbESPQWvCQBSE74L/YXmCF9FNCtY2uopYFKEiVD30+Mg+&#10;k2j2bciuGv31bqHgcZiZb5jJrDGluFLtCssK4kEEgji1uuBMwWG/7H+AcB5ZY2mZFNzJwWzabk0w&#10;0fbGP3Td+UwECLsEFeTeV4mULs3JoBvYijh4R1sb9EHWmdQ13gLclPItit6lwYLDQo4VLXJKz7uL&#10;UbD8/h0+HuV8sfpi7p02w+2hiHtKdTvNfAzCU+Nf4f/2WisYxZ/wdy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58YAAADcAAAADwAAAAAAAAAAAAAAAACYAgAAZHJz&#10;L2Rvd25yZXYueG1sUEsFBgAAAAAEAAQA9QAAAIsDAAAAAA==&#10;" path="m,l92,r,368l,368,,xe" fillcolor="#00003b" strokecolor="#d8d8d8 [2732]">
                    <v:fill color2="navy" rotate="t" focus="100%" type="gradient"/>
                    <v:path arrowok="t" o:connecttype="custom" o:connectlocs="0,11558;92,11558;92,11926;0,11926;0,11558" o:connectangles="0,0,0,0,0"/>
                  </v:shape>
                </v:group>
                <v:group id="Group 7252" o:spid="_x0000_s1745"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253" o:spid="_x0000_s1746"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Do8MA&#10;AADcAAAADwAAAGRycy9kb3ducmV2LnhtbESPQWvCQBSE7wX/w/IEb3UTD7ZEVxEh2OKpaX7AI/vM&#10;RrNvY3bV5N+7QqHHYWa+YdbbwbbiTr1vHCtI5wkI4srphmsF5W/+/gnCB2SNrWNSMJKH7WbytsZM&#10;uwf/0L0ItYgQ9hkqMCF0mZS+MmTRz11HHL2T6y2GKPta6h4fEW5buUiSpbTYcFww2NHeUHUpblbB&#10;8WCKc3tl31W3ulyOZZ6P36lSs+mwW4EINIT/8F/7Syv4WKT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6Do8MAAADcAAAADwAAAAAAAAAAAAAAAACYAgAAZHJzL2Rv&#10;d25yZXYueG1sUEsFBgAAAAAEAAQA9QAAAIgDAAAAAA==&#10;" path="m,l92,r,368l,368,,xe" fillcolor="#767676" strokecolor="#d8d8d8 [2732]" strokeweight="0">
                    <v:fill rotate="t" focus="100%" type="gradient"/>
                    <v:path arrowok="t" o:connecttype="custom" o:connectlocs="0,11558;92,11558;92,11926;0,11926;0,11558" o:connectangles="0,0,0,0,0"/>
                  </v:shape>
                </v:group>
                <v:group id="Group 7254" o:spid="_x0000_s1747"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255" o:spid="_x0000_s1748"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ysMYA&#10;AADcAAAADwAAAGRycy9kb3ducmV2LnhtbESPQYvCMBSE74L/ITxhL7Kmuugu1SiiuAiKoOvB46N5&#10;ttXmpTRZrf56Iwgeh5n5hhlNalOIC1Uut6yg24lAECdW55wq2P8tPn9AOI+ssbBMCm7kYDJuNkYY&#10;a3vlLV12PhUBwi5GBZn3ZSylSzIy6Dq2JA7e0VYGfZBVKnWF1wA3hexF0UAazDksZFjSLKPkvPs3&#10;CharQ/9+L6az3zlz+7Tub/Z5t63UR6ueDkF4qv07/GovtYLv3hc8z4Qj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ysMYAAADcAAAADwAAAAAAAAAAAAAAAACYAgAAZHJz&#10;L2Rvd25yZXYueG1sUEsFBgAAAAAEAAQA9QAAAIsDAAAAAA==&#10;" path="m,l92,r,367l,367,,xe" fillcolor="#00003b" strokecolor="#d8d8d8 [2732]">
                    <v:fill color2="navy" rotate="t" focus="100%" type="gradient"/>
                    <v:path arrowok="t" o:connecttype="custom" o:connectlocs="0,11928;92,11928;92,12295;0,12295;0,11928" o:connectangles="0,0,0,0,0"/>
                  </v:shape>
                </v:group>
                <v:group id="Group 7256" o:spid="_x0000_s1749"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257" o:spid="_x0000_s1750"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MMA&#10;AADcAAAADwAAAGRycy9kb3ducmV2LnhtbESP0WrCQBRE3wv+w3IF3+pGQSvRVUQIrfSpMR9wyV6z&#10;0ezdmF01+Xu3UOjjMDNnmM2ut414UOdrxwpm0wQEcel0zZWC4pS9r0D4gKyxcUwKBvKw247eNphq&#10;9+QfeuShEhHCPkUFJoQ2ldKXhiz6qWuJo3d2ncUQZVdJ3eEzwm0j50mylBZrjgsGWzoYKq/53Sr4&#10;/jT5pbmxb8t7VSyHIsuG40ypybjfr0EE6sN/+K/9pRV8zBfwey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FoMMAAADcAAAADwAAAAAAAAAAAAAAAACYAgAAZHJzL2Rv&#10;d25yZXYueG1sUEsFBgAAAAAEAAQA9QAAAIgDAAAAAA==&#10;" path="m,l92,r,367l,367,,xe" fillcolor="#767676" strokecolor="#d8d8d8 [2732]" strokeweight="0">
                    <v:fill rotate="t" focus="100%" type="gradient"/>
                    <v:path arrowok="t" o:connecttype="custom" o:connectlocs="0,11928;92,11928;92,12295;0,12295;0,11928" o:connectangles="0,0,0,0,0"/>
                  </v:shape>
                </v:group>
                <v:group id="Group 7258" o:spid="_x0000_s1751"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59" o:spid="_x0000_s1752"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0s8cA&#10;AADcAAAADwAAAGRycy9kb3ducmV2LnhtbESPQWvCQBSE7wX/w/KEXqRuDFhLdBVRUgotQlMPHh/Z&#10;1yQ1+zZkt0nqr3eFgsdhZr5hVpvB1KKj1lWWFcymEQji3OqKCwXHr/TpBYTzyBpry6Tgjxxs1qOH&#10;FSba9vxJXeYLESDsElRQet8kUrq8JINuahvi4H3b1qAPsi2kbrEPcFPLOIqepcGKw0KJDe1Kys/Z&#10;r1GQvp/ml0u93b3umSc/H/PDsZpNlHocD9slCE+Dv4f/229awSJewO1MO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dLPHAAAA3AAAAA8AAAAAAAAAAAAAAAAAmAIAAGRy&#10;cy9kb3ducmV2LnhtbFBLBQYAAAAABAAEAPUAAACMAwAAAAA=&#10;" path="m,l92,r,367l,367,,xe" fillcolor="#00003b" strokecolor="#d8d8d8 [2732]">
                    <v:fill color2="navy" rotate="t" focus="100%" type="gradient"/>
                    <v:path arrowok="t" o:connecttype="custom" o:connectlocs="0,12298;92,12298;92,12665;0,12665;0,12298" o:connectangles="0,0,0,0,0"/>
                  </v:shape>
                </v:group>
                <v:group id="Group 7260" o:spid="_x0000_s1753"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261" o:spid="_x0000_s1754"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PpcQA&#10;AADcAAAADwAAAGRycy9kb3ducmV2LnhtbESPwW7CMBBE75X6D9ZW6q044UDbFBNVSBFUnAj5gFW8&#10;xKHxOsQGkr/HlZB6HM3MG80yH20nrjT41rGCdJaAIK6dbrlRUB2Ktw8QPiBr7ByTgok85KvnpyVm&#10;2t14T9cyNCJC2GeowITQZ1L62pBFP3M9cfSObrAYohwaqQe8Rbjt5DxJFtJiy3HBYE9rQ/VvebEK&#10;dhtTnroz+76+NNViqopi+kmVen0Zv79ABBrDf/jR3moF7/NP+Ds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j6XEAAAA3AAAAA8AAAAAAAAAAAAAAAAAmAIAAGRycy9k&#10;b3ducmV2LnhtbFBLBQYAAAAABAAEAPUAAACJAwAAAAA=&#10;" path="m,l92,r,367l,367,,xe" fillcolor="#767676" strokecolor="#d8d8d8 [2732]" strokeweight="0">
                    <v:fill rotate="t" focus="100%" type="gradient"/>
                    <v:path arrowok="t" o:connecttype="custom" o:connectlocs="0,12298;92,12298;92,12665;0,12665;0,12298" o:connectangles="0,0,0,0,0"/>
                  </v:shape>
                </v:group>
                <v:group id="Group 7262" o:spid="_x0000_s1755"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263" o:spid="_x0000_s1756"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fgccA&#10;AADcAAAADwAAAGRycy9kb3ducmV2LnhtbESPW2vCQBSE3wv9D8sRfBHdpMUL0VXEYhEUwcuDj4fs&#10;MYnNng3ZVaO/vlsQ+jjMzDfMZNaYUtyodoVlBXEvAkGcWl1wpuB4WHZHIJxH1lhaJgUPcjCbvr9N&#10;MNH2zju67X0mAoRdggpy76tESpfmZND1bEUcvLOtDfog60zqGu8Bbkr5EUUDabDgsJBjRYuc0p/9&#10;1ShYrk/957OcL76/mDuXTX97LOKOUu1WMx+D8NT4//CrvdIKhp8x/J0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34HHAAAA3AAAAA8AAAAAAAAAAAAAAAAAmAIAAGRy&#10;cy9kb3ducmV2LnhtbFBLBQYAAAAABAAEAPUAAACMAwAAAAA=&#10;" path="m,l92,r,368l,368,,xe" fillcolor="#00003b" strokecolor="#d8d8d8 [2732]">
                    <v:fill color2="navy" rotate="t" focus="100%" type="gradient"/>
                    <v:path arrowok="t" o:connecttype="custom" o:connectlocs="0,12667;92,12667;92,13035;0,13035;0,12667" o:connectangles="0,0,0,0,0"/>
                  </v:shape>
                </v:group>
                <v:group id="Group 7264" o:spid="_x0000_s1757"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265" o:spid="_x0000_s1758"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ksQA&#10;AADcAAAADwAAAGRycy9kb3ducmV2LnhtbESP0WrCQBRE3wv+w3KFvtVNKtiSuoYihLb4ZMwHXLLX&#10;bGz2bsyumvx9VxD6OMzMGWadj7YTVxp861hBukhAENdOt9woqA7FyzsIH5A1do5JwUQe8s3saY2Z&#10;djfe07UMjYgQ9hkqMCH0mZS+NmTRL1xPHL2jGyyGKIdG6gFvEW47+ZokK2mx5bhgsKetofq3vFgF&#10;uy9Tnroz+76+NNVqqopi+kmVep6Pnx8gAo3hP/xof2sFb8sl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LpLEAAAA3AAAAA8AAAAAAAAAAAAAAAAAmAIAAGRycy9k&#10;b3ducmV2LnhtbFBLBQYAAAAABAAEAPUAAACJAwAAAAA=&#10;" path="m,l92,r,368l,368,,xe" fillcolor="#767676" strokecolor="#d8d8d8 [2732]" strokeweight="0">
                    <v:fill rotate="t" focus="100%" type="gradient"/>
                    <v:path arrowok="t" o:connecttype="custom" o:connectlocs="0,12667;92,12667;92,13035;0,13035;0,12667" o:connectangles="0,0,0,0,0"/>
                  </v:shape>
                </v:group>
                <v:group id="Group 7266" o:spid="_x0000_s1759"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267" o:spid="_x0000_s1760"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ZgsYA&#10;AADcAAAADwAAAGRycy9kb3ducmV2LnhtbESPQWvCQBSE74L/YXkFL6IbK2lLdBWxKIJSqHro8ZF9&#10;JqnZtyG7avTXu4LgcZiZb5jxtDGlOFPtCssKBv0IBHFqdcGZgv1u0fsC4TyyxtIyKbiSg+mk3Rpj&#10;ou2Ff+m89ZkIEHYJKsi9rxIpXZqTQde3FXHwDrY26IOsM6lrvAS4KeV7FH1IgwWHhRwrmueUHrcn&#10;o2Cx/otvt3I2X34zd/838c++GHSV6rw1sxEIT41/hZ/tlVbwOYzh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ZgsYAAADcAAAADwAAAAAAAAAAAAAAAACYAgAAZHJz&#10;L2Rvd25yZXYueG1sUEsFBgAAAAAEAAQA9QAAAIsDAAAAAA==&#10;" path="m,l92,r,367l,367,,xe" fillcolor="#00003b" strokecolor="#d8d8d8 [2732]">
                    <v:fill color2="navy" rotate="t" focus="100%" type="gradient"/>
                    <v:path arrowok="t" o:connecttype="custom" o:connectlocs="0,13037;92,13037;92,13404;0,13404;0,13037" o:connectangles="0,0,0,0,0"/>
                  </v:shape>
                </v:group>
                <v:group id="Group 7268" o:spid="_x0000_s1761"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269" o:spid="_x0000_s1762"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kcMA&#10;AADcAAAADwAAAGRycy9kb3ducmV2LnhtbESP0WrCQBRE3wv+w3KFvtWNClpSVymFoMUnYz7gkr1m&#10;Y7N30+yqyd+7guDjMDNnmNWmt424UudrxwqmkwQEcel0zZWC4ph9fILwAVlj45gUDORhsx69rTDV&#10;7sYHuuahEhHCPkUFJoQ2ldKXhiz6iWuJo3dyncUQZVdJ3eEtwm0jZ0mykBZrjgsGW/oxVP7lF6tg&#10;vzX5ufln35aXqlgMRZYNv1Ol3sf99xeIQH14hZ/tnVawnC/h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kcMAAADcAAAADwAAAAAAAAAAAAAAAACYAgAAZHJzL2Rv&#10;d25yZXYueG1sUEsFBgAAAAAEAAQA9QAAAIgDAAAAAA==&#10;" path="m,l92,r,367l,367,,xe" fillcolor="#767676" strokecolor="#d8d8d8 [2732]" strokeweight="0">
                    <v:fill rotate="t" focus="100%" type="gradient"/>
                    <v:path arrowok="t" o:connecttype="custom" o:connectlocs="0,13037;92,13037;92,13404;0,13404;0,13037" o:connectangles="0,0,0,0,0"/>
                  </v:shape>
                </v:group>
                <v:group id="Group 7270" o:spid="_x0000_s1763"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271" o:spid="_x0000_s1764"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Th8YA&#10;AADcAAAADwAAAGRycy9kb3ducmV2LnhtbESPQWvCQBSE7wX/w/KEXqRurGg1uopYFEERaj14fGSf&#10;SWz2bciuGv31riD0OMzMN8x4WptCXKhyuWUFnXYEgjixOudUwf538TEA4TyyxsIyKbiRg+mk8TbG&#10;WNsr/9Bl51MRIOxiVJB5X8ZSuiQjg65tS+LgHW1l0AdZpVJXeA1wU8jPKOpLgzmHhQxLmmeU/O3O&#10;RsFifejd78Vsvvxmbp02ve0+77SUem/WsxEIT7X/D7/aK63gqzuE5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Th8YAAADcAAAADwAAAAAAAAAAAAAAAACYAgAAZHJz&#10;L2Rvd25yZXYueG1sUEsFBgAAAAAEAAQA9QAAAIsDAAAAAA==&#10;" path="m,l92,r,368l,368,,xe" fillcolor="#00003b" strokecolor="#d8d8d8 [2732]">
                    <v:fill color2="navy" rotate="t" focus="100%" type="gradient"/>
                    <v:path arrowok="t" o:connecttype="custom" o:connectlocs="0,13406;92,13406;92,13774;0,13774;0,13406" o:connectangles="0,0,0,0,0"/>
                  </v:shape>
                </v:group>
                <v:group id="Group 7272" o:spid="_x0000_s1765"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273" o:spid="_x0000_s1766"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mA8MA&#10;AADcAAAADwAAAGRycy9kb3ducmV2LnhtbESP0WrCQBRE3wv+w3IF3+omRWyJriKFoNKnpvmAS/aa&#10;jWbvxuyqyd+7hUIfh5k5w6y3g23FnXrfOFaQzhMQxJXTDdcKyp/89QOED8gaW8ekYCQP283kZY2Z&#10;dg/+pnsRahEh7DNUYELoMil9Zciin7uOOHon11sMUfa11D0+Ity28i1JltJiw3HBYEefhqpLcbMK&#10;vvamOLdX9l11q8vlWOb5eEyVmk2H3QpEoCH8h//aB63gfZHC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mA8MAAADcAAAADwAAAAAAAAAAAAAAAACYAgAAZHJzL2Rv&#10;d25yZXYueG1sUEsFBgAAAAAEAAQA9QAAAIgDAAAAAA==&#10;" path="m,l92,r,368l,368,,xe" fillcolor="#767676" strokecolor="#d8d8d8 [2732]" strokeweight="0">
                    <v:fill rotate="t" focus="100%" type="gradient"/>
                    <v:path arrowok="t" o:connecttype="custom" o:connectlocs="0,13406;92,13406;92,13774;0,13774;0,13406" o:connectangles="0,0,0,0,0"/>
                  </v:shape>
                </v:group>
                <v:group id="Group 7274" o:spid="_x0000_s1767"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275" o:spid="_x0000_s1768"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XEMcA&#10;AADcAAAADwAAAGRycy9kb3ducmV2LnhtbESPQWvCQBSE74L/YXmCF2k2tloluoooFqEi1Obg8ZF9&#10;JrHZtyG71dRf3y0UPA4z8w0zX7amEldqXGlZwTCKQRBnVpecK0g/t09TEM4ja6wsk4IfcrBcdDtz&#10;TLS98Qddjz4XAcIuQQWF93UipcsKMugiWxMH72wbgz7IJpe6wVuAm0o+x/GrNFhyWCiwpnVB2dfx&#10;2yjYvp/G93u1Wr9tmAeX/fiQlsOBUv1eu5qB8NT6R/i/vdMKJqMX+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1lxDHAAAA3AAAAA8AAAAAAAAAAAAAAAAAmAIAAGRy&#10;cy9kb3ducmV2LnhtbFBLBQYAAAAABAAEAPUAAACMAwAAAAA=&#10;" path="m,l92,r,367l,367,,xe" fillcolor="#00003b" strokecolor="#d8d8d8 [2732]">
                    <v:fill color2="navy" rotate="t" focus="100%" type="gradient"/>
                    <v:path arrowok="t" o:connecttype="custom" o:connectlocs="0,13776;92,13776;92,14143;0,14143;0,13776" o:connectangles="0,0,0,0,0"/>
                  </v:shape>
                </v:group>
                <v:group id="Group 7276" o:spid="_x0000_s1769"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277" o:spid="_x0000_s1770"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gAMQA&#10;AADcAAAADwAAAGRycy9kb3ducmV2LnhtbESP3WrCQBSE7wt9h+UUelc3Sv0hdRURQiteNeYBDtnT&#10;bDR7NmZXTd7eFYReDjPzDbNc97YRV+p87VjBeJSAIC6drrlSUByyjwUIH5A1No5JwUAe1qvXlyWm&#10;2t34l655qESEsE9RgQmhTaX0pSGLfuRa4uj9uc5iiLKrpO7wFuG2kZMkmUmLNccFgy1tDZWn/GIV&#10;7L9NfmzO7NvyUhWzociyYTdW6v2t33yBCNSH//Cz/aMVzD+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YADEAAAA3AAAAA8AAAAAAAAAAAAAAAAAmAIAAGRycy9k&#10;b3ducmV2LnhtbFBLBQYAAAAABAAEAPUAAACJAwAAAAA=&#10;" path="m,l92,r,367l,367,,xe" fillcolor="#767676" strokecolor="#d8d8d8 [2732]" strokeweight="0">
                    <v:fill rotate="t" focus="100%" type="gradient"/>
                    <v:path arrowok="t" o:connecttype="custom" o:connectlocs="0,13776;92,13776;92,14143;0,14143;0,13776" o:connectangles="0,0,0,0,0"/>
                  </v:shape>
                </v:group>
                <v:group id="Group 7278" o:spid="_x0000_s1771"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279" o:spid="_x0000_s1772"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RE8cA&#10;AADcAAAADwAAAGRycy9kb3ducmV2LnhtbESPQWvCQBSE7wX/w/IKXqRuLNWU6CpisQiWgqmHHh/Z&#10;Z5KafRuyq4n59d2C0OMwM98wi1VnKnGlxpWWFUzGEQjizOqScwXHr+3TKwjnkTVWlknBjRysloOH&#10;BSbatnyga+pzESDsElRQeF8nUrqsIINubGvi4J1sY9AH2eRSN9gGuKnkcxTNpMGSw0KBNW0Kys7p&#10;xSjY7r+nfV+tN+9vzKOfj+nnsZyMlBo+dus5CE+d/w/f2zutIH6J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OkRPHAAAA3AAAAA8AAAAAAAAAAAAAAAAAmAIAAGRy&#10;cy9kb3ducmV2LnhtbFBLBQYAAAAABAAEAPUAAACMAwAAAAA=&#10;" path="m,l92,r,367l,367,,xe" fillcolor="#00003b" strokecolor="#d8d8d8 [2732]">
                    <v:fill color2="navy" rotate="t" focus="100%" type="gradient"/>
                    <v:path arrowok="t" o:connecttype="custom" o:connectlocs="0,14146;92,14146;92,14513;0,14513;0,14146" o:connectangles="0,0,0,0,0"/>
                  </v:shape>
                </v:group>
                <v:group id="Group 7280" o:spid="_x0000_s1773"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281" o:spid="_x0000_s1774"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qBcQA&#10;AADcAAAADwAAAGRycy9kb3ducmV2LnhtbESP0WrCQBRE3wv9h+UW+lY3SrGauooIoRWfGvMBl+xt&#10;Npq9G7OrJn/vCoKPw8ycYRar3jbiQp2vHSsYjxIQxKXTNVcKin32MQPhA7LGxjEpGMjDavn6ssBU&#10;uyv/0SUPlYgQ9ikqMCG0qZS+NGTRj1xLHL1/11kMUXaV1B1eI9w2cpIkU2mx5rhgsKWNofKYn62C&#10;3Y/JD82JfVueq2I6FFk2bMdKvb/1628QgfrwDD/av1rB1+cc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agXEAAAA3AAAAA8AAAAAAAAAAAAAAAAAmAIAAGRycy9k&#10;b3ducmV2LnhtbFBLBQYAAAAABAAEAPUAAACJAwAAAAA=&#10;" path="m,l92,r,367l,367,,xe" fillcolor="#767676" strokecolor="#d8d8d8 [2732]" strokeweight="0">
                    <v:fill rotate="t" focus="100%" type="gradient"/>
                    <v:path arrowok="t" o:connecttype="custom" o:connectlocs="0,14146;92,14146;92,14513;0,14513;0,14146" o:connectangles="0,0,0,0,0"/>
                  </v:shape>
                </v:group>
                <v:group id="Group 7282" o:spid="_x0000_s1775"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283" o:spid="_x0000_s1776"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cYA&#10;AADcAAAADwAAAGRycy9kb3ducmV2LnhtbESPQWvCQBSE7wX/w/KEXkQ3KUQluoooSsFSqHrw+Mg+&#10;k2j2bciumvrr3YLQ4zAz3zDTeWsqcaPGlZYVxIMIBHFmdcm5gsN+3R+DcB5ZY2WZFPySg/ms8zbF&#10;VNs7/9Bt53MRIOxSVFB4X6dSuqwgg25ga+LgnWxj0AfZ5FI3eA9wU8mPKBpKgyWHhQJrWhaUXXZX&#10;o2C9PSaPR7VYblbMvfNX8n0o455S7912MQHhqfX/4Vf7UysYJT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IcYAAADcAAAADwAAAAAAAAAAAAAAAACYAgAAZHJz&#10;L2Rvd25yZXYueG1sUEsFBgAAAAAEAAQA9QAAAIsDAAAAAA==&#10;" path="m,l92,r,368l,368,,xe" fillcolor="#00003b" strokecolor="#d8d8d8 [2732]">
                    <v:fill color2="navy" rotate="t" focus="100%" type="gradient"/>
                    <v:path arrowok="t" o:connecttype="custom" o:connectlocs="0,14515;92,14515;92,14883;0,14883;0,14515" o:connectangles="0,0,0,0,0"/>
                  </v:shape>
                </v:group>
                <v:group id="Group 7284" o:spid="_x0000_s1777"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285" o:spid="_x0000_s1778"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LMsQA&#10;AADcAAAADwAAAGRycy9kb3ducmV2LnhtbESP3WrCQBSE7wt9h+UUelc3WvwhdRURQiteNeYBDtnT&#10;bDR7NmZXTd7eFYReDjPzDbNc97YRV+p87VjBeJSAIC6drrlSUByyjwUIH5A1No5JwUAe1qvXlyWm&#10;2t34l655qESEsE9RgQmhTaX0pSGLfuRa4uj9uc5iiLKrpO7wFuG2kZMkmUmLNccFgy1tDZWn/GIV&#10;7L9NfmzO7NvyUhWzociyYTdW6v2t33yBCNSH//Cz/aMVzKef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yzLEAAAA3AAAAA8AAAAAAAAAAAAAAAAAmAIAAGRycy9k&#10;b3ducmV2LnhtbFBLBQYAAAAABAAEAPUAAACJAwAAAAA=&#10;" path="m,l92,r,368l,368,,xe" fillcolor="#767676" strokecolor="#d8d8d8 [2732]" strokeweight="0">
                    <v:fill rotate="t" focus="100%" type="gradient"/>
                    <v:path arrowok="t" o:connecttype="custom" o:connectlocs="0,14515;92,14515;92,14883;0,14883;0,14515" o:connectangles="0,0,0,0,0"/>
                  </v:shape>
                </v:group>
                <v:group id="Group 7286" o:spid="_x0000_s1779"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287" o:spid="_x0000_s1780"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8IsYA&#10;AADcAAAADwAAAGRycy9kb3ducmV2LnhtbESPT4vCMBTE7wt+h/AEL7KmCtWlaxRRXARF8M9hj4/m&#10;2Vabl9JktfrpjSDscZiZ3zDjaWNKcaXaFZYV9HsRCOLU6oIzBcfD8vMLhPPIGkvLpOBODqaT1scY&#10;E21vvKPr3mciQNglqCD3vkqkdGlOBl3PVsTBO9naoA+yzqSu8RbgppSDKBpKgwWHhRwrmueUXvZ/&#10;RsFy/Rs/HuVs/rNg7p438fZY9LtKddrN7BuEp8b/h9/tlVYwimN4nQ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k8IsYAAADcAAAADwAAAAAAAAAAAAAAAACYAgAAZHJz&#10;L2Rvd25yZXYueG1sUEsFBgAAAAAEAAQA9QAAAIsDAAAAAA==&#10;" path="m,l92,r,367l,367,,xe" fillcolor="#00003b" strokecolor="#d8d8d8 [2732]">
                    <v:fill color2="navy" rotate="t" focus="100%" type="gradient"/>
                    <v:path arrowok="t" o:connecttype="custom" o:connectlocs="0,14885;92,14885;92,15252;0,15252;0,14885" o:connectangles="0,0,0,0,0"/>
                  </v:shape>
                </v:group>
                <v:group id="Group 7288" o:spid="_x0000_s1781"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289" o:spid="_x0000_s1782"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NMcMA&#10;AADcAAAADwAAAGRycy9kb3ducmV2LnhtbESP0WrCQBRE3wv+w3KFvtWNglpSVymFoMUnYz7gkr1m&#10;Y7N30+yqyd+7guDjMDNnmNWmt424UudrxwqmkwQEcel0zZWC4ph9fILwAVlj45gUDORhsx69rTDV&#10;7sYHuuahEhHCPkUFJoQ2ldKXhiz6iWuJo3dyncUQZVdJ3eEtwm0jZ0mykBZrjgsGW/oxVP7lF6tg&#10;vzX5ufln35aXqlgMRZYNv1Ol3sf99xeIQH14hZ/tnVawnC/h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3NMcMAAADcAAAADwAAAAAAAAAAAAAAAACYAgAAZHJzL2Rv&#10;d25yZXYueG1sUEsFBgAAAAAEAAQA9QAAAIgDAAAAAA==&#10;" path="m,l92,r,367l,367,,xe" fillcolor="#767676" strokecolor="#d8d8d8 [2732]" strokeweight="0">
                    <v:fill rotate="t" focus="100%" type="gradient"/>
                    <v:path arrowok="t" o:connecttype="custom" o:connectlocs="0,14885;92,14885;92,15252;0,15252;0,14885" o:connectangles="0,0,0,0,0"/>
                  </v:shape>
                </v:group>
                <v:group id="Group 7290" o:spid="_x0000_s1783"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7291" o:spid="_x0000_s1784"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2J8cA&#10;AADcAAAADwAAAGRycy9kb3ducmV2LnhtbESPT2vCQBTE74V+h+UJXkQ3FmI1uopYLIJS8M/B4yP7&#10;TGKzb0N21dRP7wpCj8PM/IaZzBpTiivVrrCsoN+LQBCnVhecKTjsl90hCOeRNZaWScEfOZhN398m&#10;mGh74y1ddz4TAcIuQQW591UipUtzMuh6tiIO3snWBn2QdSZ1jbcAN6X8iKKBNFhwWMixokVO6e/u&#10;YhQs18f4fi/ni+8v5s55E/8cin5HqXarmY9BeGr8f/jVXmkFn/EI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NifHAAAA3AAAAA8AAAAAAAAAAAAAAAAAmAIAAGRy&#10;cy9kb3ducmV2LnhtbFBLBQYAAAAABAAEAPUAAACMAwAAAAA=&#10;" path="m,l92,r,368l,368,,xe" fillcolor="#00003b" strokecolor="#d8d8d8 [2732]">
                    <v:fill color2="navy" rotate="t" focus="100%" type="gradient"/>
                    <v:path arrowok="t" o:connecttype="custom" o:connectlocs="0,15254;92,15254;92,15622;0,15622;0,15254" o:connectangles="0,0,0,0,0"/>
                  </v:shape>
                </v:group>
                <v:group id="Group 7292" o:spid="_x0000_s1785"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293" o:spid="_x0000_s1786"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6Y8MA&#10;AADcAAAADwAAAGRycy9kb3ducmV2LnhtbESPQWvCQBSE7wX/w/IK3uomPaQSXaUUQls8NeYHPLLP&#10;bGz2bcyumvx7VxA8DjPzDbPejrYTFxp861hBukhAENdOt9woqPbF2xKED8gaO8ekYCIP283sZY25&#10;dlf+o0sZGhEh7HNUYELocyl9bciiX7ieOHoHN1gMUQ6N1ANeI9x28j1JMmmx5bhgsKcvQ/V/ebYK&#10;dt+mPHYn9n19bqpsqopi+k2Vmr+OnysQgcbwDD/aP1rBR5bC/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6Y8MAAADcAAAADwAAAAAAAAAAAAAAAACYAgAAZHJzL2Rv&#10;d25yZXYueG1sUEsFBgAAAAAEAAQA9QAAAIgDAAAAAA==&#10;" path="m,l92,r,368l,368,,xe" fillcolor="#767676" strokecolor="#d8d8d8 [2732]" strokeweight="0">
                    <v:fill rotate="t" focus="100%" type="gradient"/>
                    <v:path arrowok="t" o:connecttype="custom" o:connectlocs="0,15254;92,15254;92,15622;0,15622;0,15254" o:connectangles="0,0,0,0,0"/>
                  </v:shape>
                </v:group>
                <v:group id="Group 7294" o:spid="_x0000_s1787"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295" o:spid="_x0000_s1788"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4MUA&#10;AADcAAAADwAAAGRycy9kb3ducmV2LnhtbESPzW7CMBCE70h9B2srcQOH0gJKMagtQi3H8pcel3ib&#10;WI3XUWwgvD1GQupxNDPfaKbz1lbiRI03jhUM+gkI4txpw4WC7WbZm4DwAVlj5ZgUXMjDfPbQmWKq&#10;3Zm/6bQOhYgQ9ikqKEOoUyl9XpJF33c1cfR+XWMxRNkUUjd4jnBbyackGUmLhuNCiTV9lJT/rY9W&#10;gVkd6myw/+H9izOb589DtnjfZUp1H9u3VxCB2vAfvre/tILxaAi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3ngxQAAANwAAAAPAAAAAAAAAAAAAAAAAJgCAABkcnMv&#10;ZG93bnJldi54bWxQSwUGAAAAAAQABAD1AAAAigMAAAAA&#10;" path="m,l92,r,370l,370,,xe" fillcolor="#00003b" strokecolor="#d8d8d8 [2732]">
                    <v:fill color2="navy" rotate="t" focus="100%" type="gradient"/>
                    <v:path arrowok="t" o:connecttype="custom" o:connectlocs="0,15624;92,15624;92,15994;0,15994;0,15624" o:connectangles="0,0,0,0,0"/>
                  </v:shape>
                </v:group>
                <v:group id="Group 7296" o:spid="_x0000_s1789"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297" o:spid="_x0000_s1790"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JlMIA&#10;AADcAAAADwAAAGRycy9kb3ducmV2LnhtbESPQWsCMRSE7wX/Q3hCbzVrsausRrGCsL3VVe+PzXN3&#10;cfMSkqjb/vqmUOhxmJlvmNVmML24kw+dZQXTSQaCuLa640bB6bh/WYAIEVljb5kUfFGAzXr0tMJC&#10;2wcf6F7FRiQIhwIVtDG6QspQt2QwTKwjTt7FeoMxSd9I7fGR4KaXr1mWS4Mdp4UWHe1aqq/VzSSK&#10;+7R+ln+4spLf5/IYD4z4rtTzeNguQUQa4n/4r11qBfP8DX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UmUwgAAANwAAAAPAAAAAAAAAAAAAAAAAJgCAABkcnMvZG93&#10;bnJldi54bWxQSwUGAAAAAAQABAD1AAAAhwMAAAAA&#10;" path="m,l92,r,370l,370,,xe" fillcolor="#767676" strokecolor="#d8d8d8 [2732]" strokeweight="0">
                    <v:fill rotate="t" focus="100%" type="gradient"/>
                    <v:path arrowok="t" o:connecttype="custom" o:connectlocs="0,15624;92,15624;92,15994;0,15994;0,15624" o:connectangles="0,0,0,0,0"/>
                  </v:shape>
                </v:group>
                <v:group id="Group 7298" o:spid="_x0000_s1791" style="position:absolute;left:11415;top:777;width:2;height:15294" coordorigin="11415,777"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299" o:spid="_x0000_s1792" style="position:absolute;left:11415;top:777;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Ce8IA&#10;AADcAAAADwAAAGRycy9kb3ducmV2LnhtbESPQYvCMBSE74L/ITzBm6brQaVrlGVB1IOgVfb8aN62&#10;xeYlNNG2/94IgsdhZr5hVpvO1OJBja8sK/iaJiCIc6srLhRcL9vJEoQPyBpry6SgJw+b9XCwwlTb&#10;ls/0yEIhIoR9igrKEFwqpc9LMuin1hFH7982BkOUTSF1g22Em1rOkmQuDVYcF0p09FtSfsvuRsGl&#10;cE7+nQ676+F+8ses7fFW9UqNR93PN4hAXfiE3+29VrCYL+B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0J7wgAAANwAAAAPAAAAAAAAAAAAAAAAAJgCAABkcnMvZG93&#10;bnJldi54bWxQSwUGAAAAAAQABAD1AAAAhwMAAAAA&#10;" path="m,l,15294e" fillcolor="#767676" strokecolor="#d8d8d8 [2732]" strokeweight=".23953mm">
                    <v:fill rotate="t" focus="100%" type="gradient"/>
                    <v:path arrowok="t" o:connecttype="custom" o:connectlocs="0,777;0,16071" o:connectangles="0,0"/>
                  </v:shape>
                </v:group>
                <v:group id="Group 7300" o:spid="_x0000_s1793"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301" o:spid="_x0000_s1794"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mscA&#10;AADcAAAADwAAAGRycy9kb3ducmV2LnhtbESPQWvCQBSE7wX/w/KEXqRuLETb6CqipBRaCloPHh/Z&#10;ZxLNvg3ZrUnz612h0OMwM98wi1VnKnGlxpWWFUzGEQjizOqScwWH7/TpBYTzyBory6TglxysloOH&#10;BSbatryj697nIkDYJaig8L5OpHRZQQbd2NbEwTvZxqAPssmlbrANcFPJ5yiaSoMlh4UCa9oUlF32&#10;P0ZB+nGM+75ab962zKPzZ/x1KCcjpR6H3XoOwlPn/8N/7XetYDZ9hf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o/JrHAAAA3AAAAA8AAAAAAAAAAAAAAAAAmAIAAGRy&#10;cy9kb3ducmV2LnhtbFBLBQYAAAAABAAEAPUAAACMAwAAAAA=&#10;" path="m,l91,r,367l,367,,xe" fillcolor="#00003b" strokecolor="#d8d8d8 [2732]">
                    <v:fill color2="navy" rotate="t" focus="100%" type="gradient"/>
                    <v:path arrowok="t" o:connecttype="custom" o:connectlocs="0,840;91,840;91,1207;0,1207;0,840" o:connectangles="0,0,0,0,0"/>
                  </v:shape>
                </v:group>
                <v:group id="Group 7302" o:spid="_x0000_s1795"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303" o:spid="_x0000_s1796"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svsMA&#10;AADcAAAADwAAAGRycy9kb3ducmV2LnhtbESPQWvCQBSE7wX/w/IEb3WTHlSiq4gQrPTUmB/wyD6z&#10;0ezbmF01+ffdQqHHYWa+YTa7wbbiSb1vHCtI5wkI4srphmsF5Tl/X4HwAVlj65gUjORht528bTDT&#10;7sXf9CxCLSKEfYYKTAhdJqWvDFn0c9cRR+/ieoshyr6WusdXhNtWfiTJQlpsOC4Y7OhgqLoVD6vg&#10;62iKa3tn31WPulyMZZ6Pp1Sp2XTYr0EEGsJ/+K/9qRUsly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2svsMAAADcAAAADwAAAAAAAAAAAAAAAACYAgAAZHJzL2Rv&#10;d25yZXYueG1sUEsFBgAAAAAEAAQA9QAAAIgDAAAAAA==&#10;" path="m,l91,r,367l,367,,xe" fillcolor="#767676" strokecolor="#d8d8d8 [2732]" strokeweight="0">
                    <v:fill rotate="t" focus="100%" type="gradient"/>
                    <v:path arrowok="t" o:connecttype="custom" o:connectlocs="0,840;91,840;91,1207;0,1207;0,840" o:connectangles="0,0,0,0,0"/>
                  </v:shape>
                </v:group>
                <v:group id="Group 7304" o:spid="_x0000_s1797"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305" o:spid="_x0000_s1798"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drccA&#10;AADcAAAADwAAAGRycy9kb3ducmV2LnhtbESPQWvCQBSE7wX/w/IKXqRubNGU6CpisQiWgqmHHh/Z&#10;Z5KafRuyq4n59d2C0OMwM98wi1VnKnGlxpWWFUzGEQjizOqScwXHr+3TKwjnkTVWlknBjRysloOH&#10;BSbatnyga+pzESDsElRQeF8nUrqsIINubGvi4J1sY9AH2eRSN9gGuKnkcxTNpMGSw0KBNW0Kys7p&#10;xSjY7r+nfV+tN+9vzKOfj+nnsZyMlBo+dus5CE+d/w/f2zutII5f4O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Xa3HAAAA3AAAAA8AAAAAAAAAAAAAAAAAmAIAAGRy&#10;cy9kb3ducmV2LnhtbFBLBQYAAAAABAAEAPUAAACMAwAAAAA=&#10;" path="m,l91,r,367l,367,,xe" fillcolor="#00003b" strokecolor="#d8d8d8 [2732]">
                    <v:fill color2="navy" rotate="t" focus="100%" type="gradient"/>
                    <v:path arrowok="t" o:connecttype="custom" o:connectlocs="0,1210;91,1210;91,1577;0,1577;0,1210" o:connectangles="0,0,0,0,0"/>
                  </v:shape>
                </v:group>
                <v:group id="Group 7306" o:spid="_x0000_s1799"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307" o:spid="_x0000_s1800"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qvcMA&#10;AADcAAAADwAAAGRycy9kb3ducmV2LnhtbESP0WrCQBRE3wv+w3KFvtWNglpSVymFoMUnYz7gkr1m&#10;Y7N30+yqyd+7guDjMDNnmNWmt424UudrxwqmkwQEcel0zZWC4ph9fILwAVlj45gUDORhsx69rTDV&#10;7sYHuuahEhHCPkUFJoQ2ldKXhiz6iWuJo3dyncUQZVdJ3eEtwm0jZ0mykBZrjgsGW/oxVP7lF6tg&#10;vzX5ufln35aXqlgMRZYNv1Ol3sf99xeIQH14hZ/tnVawXM7h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qvcMAAADcAAAADwAAAAAAAAAAAAAAAACYAgAAZHJzL2Rv&#10;d25yZXYueG1sUEsFBgAAAAAEAAQA9QAAAIgDAAAAAA==&#10;" path="m,l91,r,367l,367,,xe" fillcolor="#767676" strokecolor="#d8d8d8 [2732]" strokeweight="0">
                    <v:fill rotate="t" focus="100%" type="gradient"/>
                    <v:path arrowok="t" o:connecttype="custom" o:connectlocs="0,1210;91,1210;91,1577;0,1577;0,1210" o:connectangles="0,0,0,0,0"/>
                  </v:shape>
                </v:group>
                <v:group id="Group 7308" o:spid="_x0000_s1801"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309" o:spid="_x0000_s1802"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brsUA&#10;AADcAAAADwAAAGRycy9kb3ducmV2LnhtbESPQYvCMBSE78L+h/AWvIimCtqlGkUURVgRdD14fDTP&#10;trvNS2midv31RhA8DjPzDTOZNaYUV6pdYVlBvxeBIE6tLjhTcPxZdb9AOI+ssbRMCv7JwWz60Zpg&#10;ou2N93Q9+EwECLsEFeTeV4mULs3JoOvZijh4Z1sb9EHWmdQ13gLclHIQRSNpsOCwkGNFi5zSv8PF&#10;KFh9n4b3ezlfrJfMnd/tcHcs+h2l2p/NfAzCU+Pf4Vd7oxXEcQ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luuxQAAANwAAAAPAAAAAAAAAAAAAAAAAJgCAABkcnMv&#10;ZG93bnJldi54bWxQSwUGAAAAAAQABAD1AAAAigMAAAAA&#10;" path="m,l91,r,368l,368,,xe" fillcolor="#00003b" strokecolor="#d8d8d8 [2732]">
                    <v:fill color2="navy" rotate="t" focus="100%" type="gradient"/>
                    <v:path arrowok="t" o:connecttype="custom" o:connectlocs="0,1579;91,1579;91,1947;0,1947;0,1579" o:connectangles="0,0,0,0,0"/>
                  </v:shape>
                </v:group>
                <v:group id="Group 7310" o:spid="_x0000_s1803"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311" o:spid="_x0000_s1804"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guMQA&#10;AADcAAAADwAAAGRycy9kb3ducmV2LnhtbESPwW7CMBBE75X4B2uReitOeoA2xUQVUtRWnAj5gFW8&#10;xKHxOsQGkr+vkZB6HM3MG806H20nrjT41rGCdJGAIK6dbrlRUB2KlzcQPiBr7ByTgok85JvZ0xoz&#10;7W68p2sZGhEh7DNUYELoMyl9bciiX7ieOHpHN1gMUQ6N1APeItx28jVJltJiy3HBYE9bQ/VvebEK&#10;dl+mPHVn9n19aarlVBXF9JMq9TwfPz9ABBrDf/jR/tYKVqt3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oLjEAAAA3AAAAA8AAAAAAAAAAAAAAAAAmAIAAGRycy9k&#10;b3ducmV2LnhtbFBLBQYAAAAABAAEAPUAAACJAwAAAAA=&#10;" path="m,l91,r,368l,368,,xe" fillcolor="#767676" strokecolor="#d8d8d8 [2732]" strokeweight="0">
                    <v:fill rotate="t" focus="100%" type="gradient"/>
                    <v:path arrowok="t" o:connecttype="custom" o:connectlocs="0,1579;91,1579;91,1947;0,1947;0,1579" o:connectangles="0,0,0,0,0"/>
                  </v:shape>
                </v:group>
                <v:group id="Group 7312" o:spid="_x0000_s1805"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313" o:spid="_x0000_s1806"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WZsYA&#10;AADcAAAADwAAAGRycy9kb3ducmV2LnhtbESPS4vCQBCE74L/YeiFvYhOsuCD6CiiKMIugo+DxybT&#10;JnEzPSEzavTX7ywIHouq+oqazBpTihvVrrCsIO5FIIhTqwvOFBwPq+4IhPPIGkvLpOBBDmbTdmuC&#10;ibZ33tFt7zMRIOwSVJB7XyVSujQng65nK+LgnW1t0AdZZ1LXeA9wU8qvKBpIgwWHhRwrWuSU/u6v&#10;RsHq+9R/Psv5Yr1k7lx++ttjEXeU+vxo5mMQnhr/Dr/aG61gOIr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WZsYAAADcAAAADwAAAAAAAAAAAAAAAACYAgAAZHJz&#10;L2Rvd25yZXYueG1sUEsFBgAAAAAEAAQA9QAAAIsDAAAAAA==&#10;" path="m,l91,r,367l,367,,xe" fillcolor="#00003b" strokecolor="#d8d8d8 [2732]">
                    <v:fill color2="navy" rotate="t" focus="100%" type="gradient"/>
                    <v:path arrowok="t" o:connecttype="custom" o:connectlocs="0,1949;91,1949;91,2316;0,2316;0,1949" o:connectangles="0,0,0,0,0"/>
                  </v:shape>
                </v:group>
                <v:group id="Group 7314" o:spid="_x0000_s1807"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315" o:spid="_x0000_s1808"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ndcMA&#10;AADcAAAADwAAAGRycy9kb3ducmV2LnhtbESP0WrCQBRE3wv9h+UWfKsbFWxIXaUIQYtPxnzAJXub&#10;jWbvptlVk7/vCkIfh5k5w6w2g23FjXrfOFYwmyYgiCunG64VlKf8PQXhA7LG1jEpGMnDZv36ssJM&#10;uzsf6VaEWkQI+wwVmBC6TEpfGbLop64jjt6P6y2GKPta6h7vEW5bOU+SpbTYcFww2NHWUHUprlbB&#10;YWeKc/vLvquudbkcyzwfv2dKTd6Gr08QgYbwH36291rBR7qA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ndcMAAADcAAAADwAAAAAAAAAAAAAAAACYAgAAZHJzL2Rv&#10;d25yZXYueG1sUEsFBgAAAAAEAAQA9QAAAIgDAAAAAA==&#10;" path="m,l91,r,367l,367,,xe" fillcolor="#767676" strokecolor="#d8d8d8 [2732]" strokeweight="0">
                    <v:fill rotate="t" focus="100%" type="gradient"/>
                    <v:path arrowok="t" o:connecttype="custom" o:connectlocs="0,1949;91,1949;91,2316;0,2316;0,1949" o:connectangles="0,0,0,0,0"/>
                  </v:shape>
                </v:group>
                <v:group id="Group 7316" o:spid="_x0000_s1809"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317" o:spid="_x0000_s1810"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ZcUA&#10;AADcAAAADwAAAGRycy9kb3ducmV2LnhtbESPQYvCMBSE74L/IbwFL7KmClWpRhFFEVYEXQ8eH83b&#10;trvNS2miVn/9RhA8DjPzDTOdN6YUV6pdYVlBvxeBIE6tLjhTcPpef45BOI+ssbRMCu7kYD5rt6aY&#10;aHvjA12PPhMBwi5BBbn3VSKlS3My6Hq2Ig7ej60N+iDrTOoabwFuSjmIoqE0WHBYyLGiZU7p3/Fi&#10;FKy/zvHjUS6WmxVz93cX709Fv6tU56NZTEB4avw7/GpvtYLR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RBlxQAAANwAAAAPAAAAAAAAAAAAAAAAAJgCAABkcnMv&#10;ZG93bnJldi54bWxQSwUGAAAAAAQABAD1AAAAigMAAAAA&#10;" path="m,l91,r,368l,368,,xe" fillcolor="#00003b" strokecolor="#d8d8d8 [2732]">
                    <v:fill color2="navy" rotate="t" focus="100%" type="gradient"/>
                    <v:path arrowok="t" o:connecttype="custom" o:connectlocs="0,2318;91,2318;91,2686;0,2686;0,2318" o:connectangles="0,0,0,0,0"/>
                  </v:shape>
                </v:group>
                <v:group id="Group 7318" o:spid="_x0000_s1811"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319" o:spid="_x0000_s1812"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hdsIA&#10;AADcAAAADwAAAGRycy9kb3ducmV2LnhtbESPQYvCMBSE7wv+h/AEb2vqHlSqUUQoq3jabn/Ao3k2&#10;1ealNlHbf2+EhT0OM/MNs972thEP6nztWMFsmoAgLp2uuVJQ/GafSxA+IGtsHJOCgTxsN6OPNaba&#10;PfmHHnmoRISwT1GBCaFNpfSlIYt+6lri6J1dZzFE2VVSd/iMcNvIrySZS4s1xwWDLe0Nldf8bhWc&#10;vk1+aW7s2/JeFfOhyLLhOFNqMu53KxCB+vAf/msftILFcgH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eF2wgAAANwAAAAPAAAAAAAAAAAAAAAAAJgCAABkcnMvZG93&#10;bnJldi54bWxQSwUGAAAAAAQABAD1AAAAhwMAAAAA&#10;" path="m,l91,r,368l,368,,xe" fillcolor="#767676" strokecolor="#d8d8d8 [2732]" strokeweight="0">
                    <v:fill rotate="t" focus="100%" type="gradient"/>
                    <v:path arrowok="t" o:connecttype="custom" o:connectlocs="0,2318;91,2318;91,2686;0,2686;0,2318" o:connectangles="0,0,0,0,0"/>
                  </v:shape>
                </v:group>
                <v:group id="Group 7320" o:spid="_x0000_s1813"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321" o:spid="_x0000_s1814"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YMcA&#10;AADcAAAADwAAAGRycy9kb3ducmV2LnhtbESPQWvCQBSE7wX/w/IEL1I3FlJtdBPEYhFaCloPPT6y&#10;zySafRuyq0n99W6h0OMwM98wy6w3tbhS6yrLCqaTCARxbnXFhYLD1+ZxDsJ5ZI21ZVLwQw6ydPCw&#10;xETbjnd03ftCBAi7BBWU3jeJlC4vyaCb2IY4eEfbGvRBtoXULXYBbmr5FEXP0mDFYaHEhtYl5ef9&#10;xSjYvH/Ht1u9Wr+9Mo9PH/HnoZqOlRoN+9UChKfe/4f/2lutYDZ/gd8z4Qj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GmDHAAAA3AAAAA8AAAAAAAAAAAAAAAAAmAIAAGRy&#10;cy9kb3ducmV2LnhtbFBLBQYAAAAABAAEAPUAAACMAwAAAAA=&#10;" path="m,l91,r,367l,367,,xe" fillcolor="#00003b" strokecolor="#d8d8d8 [2732]">
                    <v:fill color2="navy" rotate="t" focus="100%" type="gradient"/>
                    <v:path arrowok="t" o:connecttype="custom" o:connectlocs="0,2688;91,2688;91,3055;0,3055;0,2688" o:connectangles="0,0,0,0,0"/>
                  </v:shape>
                </v:group>
                <v:group id="Group 7322" o:spid="_x0000_s1815"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323" o:spid="_x0000_s1816"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KRMMA&#10;AADcAAAADwAAAGRycy9kb3ducmV2LnhtbESPwW7CMBBE75X4B2uRuBUnPdA2YBCqFAHi1DQfsIqX&#10;OBCvQ2wg+XtcqVKPo5l5o1ltBtuKO/W+cawgnScgiCunG64VlD/56wcIH5A1to5JwUgeNuvJywoz&#10;7R78Tfci1CJC2GeowITQZVL6ypBFP3cdcfROrrcYouxrqXt8RLht5VuSLKTFhuOCwY6+DFWX4mYV&#10;HHemOLdX9l11q8vFWOb5eEiVmk2H7RJEoCH8h//ae63g/TOF3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KRMMAAADcAAAADwAAAAAAAAAAAAAAAACYAgAAZHJzL2Rv&#10;d25yZXYueG1sUEsFBgAAAAAEAAQA9QAAAIgDAAAAAA==&#10;" path="m,l91,r,367l,367,,xe" fillcolor="#767676" strokecolor="#d8d8d8 [2732]" strokeweight="0">
                    <v:fill rotate="t" focus="100%" type="gradient"/>
                    <v:path arrowok="t" o:connecttype="custom" o:connectlocs="0,2688;91,2688;91,3055;0,3055;0,2688" o:connectangles="0,0,0,0,0"/>
                  </v:shape>
                </v:group>
                <v:group id="Group 7324" o:spid="_x0000_s1817"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325" o:spid="_x0000_s1818"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7V8YA&#10;AADcAAAADwAAAGRycy9kb3ducmV2LnhtbESPQWvCQBSE7wX/w/KEXqRurGg1uopYFEERaj14fGSf&#10;SWz2bciuGv31riD0OMzMN8x4WptCXKhyuWUFnXYEgjixOudUwf538TEA4TyyxsIyKbiRg+mk8TbG&#10;WNsr/9Bl51MRIOxiVJB5X8ZSuiQjg65tS+LgHW1l0AdZpVJXeA1wU8jPKOpLgzmHhQxLmmeU/O3O&#10;RsFifejd78Vsvvxmbp02ve0+77SUem/WsxEIT7X/D7/aK63ga9iF5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W7V8YAAADcAAAADwAAAAAAAAAAAAAAAACYAgAAZHJz&#10;L2Rvd25yZXYueG1sUEsFBgAAAAAEAAQA9QAAAIsDAAAAAA==&#10;" path="m,l91,r,367l,367,,xe" fillcolor="#00003b" strokecolor="#d8d8d8 [2732]">
                    <v:fill color2="navy" rotate="t" focus="100%" type="gradient"/>
                    <v:path arrowok="t" o:connecttype="custom" o:connectlocs="0,3058;91,3058;91,3425;0,3425;0,3058" o:connectangles="0,0,0,0,0"/>
                  </v:shape>
                </v:group>
                <v:group id="Group 7326" o:spid="_x0000_s1819"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327" o:spid="_x0000_s1820"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MR8QA&#10;AADcAAAADwAAAGRycy9kb3ducmV2LnhtbESP0WrCQBRE3wv9h+UW+lY3CrWauooIoRWfGvMBl+xt&#10;Npq9G7OrJn/vCoKPw8ycYRar3jbiQp2vHSsYjxIQxKXTNVcKin32MQPhA7LGxjEpGMjDavn6ssBU&#10;uyv/0SUPlYgQ9ikqMCG0qZS+NGTRj1xLHL1/11kMUXaV1B1eI9w2cpIkU2mx5rhgsKWNofKYn62C&#10;3Y/JD82JfVueq2I6FFk2bMdKvb/1628QgfrwDD/av1rB1/wT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TEfEAAAA3AAAAA8AAAAAAAAAAAAAAAAAmAIAAGRycy9k&#10;b3ducmV2LnhtbFBLBQYAAAAABAAEAPUAAACJAwAAAAA=&#10;" path="m,l91,r,367l,367,,xe" fillcolor="#767676" strokecolor="#d8d8d8 [2732]" strokeweight="0">
                    <v:fill rotate="t" focus="100%" type="gradient"/>
                    <v:path arrowok="t" o:connecttype="custom" o:connectlocs="0,3058;91,3058;91,3425;0,3425;0,3058" o:connectangles="0,0,0,0,0"/>
                  </v:shape>
                </v:group>
                <v:group id="Group 7328" o:spid="_x0000_s1821"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329" o:spid="_x0000_s1822"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9VMYA&#10;AADcAAAADwAAAGRycy9kb3ducmV2LnhtbESPS4vCQBCE78L+h6EXvIhOFHxlHUVcFEERfBz22GTa&#10;JG6mJ2RGjf76nQXBY1FVX1GTWW0KcaPK5ZYVdDsRCOLE6pxTBafjsj0C4TyyxsIyKXiQg9n0ozHB&#10;WNs77+l28KkIEHYxKsi8L2MpXZKRQdexJXHwzrYy6IOsUqkrvAe4KWQvigbSYM5hIcOSFhklv4er&#10;UbDc/PSfz2K+WH0zty7b/u6Ud1tKNT/r+RcIT7V/h1/ttVYwHA/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69VMYAAADcAAAADwAAAAAAAAAAAAAAAACYAgAAZHJz&#10;L2Rvd25yZXYueG1sUEsFBgAAAAAEAAQA9QAAAIsDAAAAAA==&#10;" path="m,l91,r,368l,368,,xe" fillcolor="#00003b" strokecolor="#d8d8d8 [2732]">
                    <v:fill color2="navy" rotate="t" focus="100%" type="gradient"/>
                    <v:path arrowok="t" o:connecttype="custom" o:connectlocs="0,3427;91,3427;91,3795;0,3795;0,3427" o:connectangles="0,0,0,0,0"/>
                  </v:shape>
                </v:group>
                <v:group id="Group 7330" o:spid="_x0000_s1823"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331" o:spid="_x0000_s1824"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sMA&#10;AADcAAAADwAAAGRycy9kb3ducmV2LnhtbESPwW7CMBBE70j9B2srcQMHDlBSDKqQIkA9EfIBq3gb&#10;B+J1GhtI/r5GQupxNDNvNOttbxtxp87XjhXMpgkI4tLpmisFxTmbfIDwAVlj45gUDORhu3kbrTHV&#10;7sEnuuehEhHCPkUFJoQ2ldKXhiz6qWuJo/fjOoshyq6SusNHhNtGzpNkIS3WHBcMtrQzVF7zm1Xw&#10;vTf5pfll35a3qlgMRZYNx5lS4/f+6xNEoD78h1/tg1awXK3ge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GQsMAAADcAAAADwAAAAAAAAAAAAAAAACYAgAAZHJzL2Rv&#10;d25yZXYueG1sUEsFBgAAAAAEAAQA9QAAAIgDAAAAAA==&#10;" path="m,l91,r,368l,368,,xe" fillcolor="#767676" strokecolor="#d8d8d8 [2732]" strokeweight="0">
                    <v:fill rotate="t" focus="100%" type="gradient"/>
                    <v:path arrowok="t" o:connecttype="custom" o:connectlocs="0,3427;91,3427;91,3795;0,3795;0,3427" o:connectangles="0,0,0,0,0"/>
                  </v:shape>
                </v:group>
                <v:group id="Group 7332" o:spid="_x0000_s1825"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333" o:spid="_x0000_s1826"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BasUA&#10;AADcAAAADwAAAGRycy9kb3ducmV2LnhtbESPQYvCMBSE7wv+h/AEL6JpBRepRhHFZUFZsHrw+Gie&#10;bbV5KU1Wu/56Iyx4HGbmG2a2aE0lbtS40rKCeBiBIM6sLjlXcDxsBhMQziNrrCyTgj9ysJh3PmaY&#10;aHvnPd1Sn4sAYZeggsL7OpHSZQUZdENbEwfvbBuDPsgml7rBe4CbSo6i6FMaLDksFFjTqqDsmv4a&#10;BZvtafx4VMvV15q5f9mNf45l3Feq122XUxCeWv8O/7e/tYJJF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YFqxQAAANwAAAAPAAAAAAAAAAAAAAAAAJgCAABkcnMv&#10;ZG93bnJldi54bWxQSwUGAAAAAAQABAD1AAAAigMAAAAA&#10;" path="m,l91,r,367l,367,,xe" fillcolor="#00003b" strokecolor="#d8d8d8 [2732]">
                    <v:fill color2="navy" rotate="t" focus="100%" type="gradient"/>
                    <v:path arrowok="t" o:connecttype="custom" o:connectlocs="0,3797;91,3797;91,4164;0,4164;0,3797" o:connectangles="0,0,0,0,0"/>
                  </v:shape>
                </v:group>
                <v:group id="Group 7334" o:spid="_x0000_s1827"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335" o:spid="_x0000_s1828"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wecIA&#10;AADcAAAADwAAAGRycy9kb3ducmV2LnhtbESP0YrCMBRE3wX/IVzBN03dBZFqlGWh7C4+WfsBl+ba&#10;VJubbhO1/XsjCD4OM3OG2ex624gbdb52rGAxT0AQl07XXCkojtlsBcIHZI2NY1IwkIfddjzaYKrd&#10;nQ90y0MlIoR9igpMCG0qpS8NWfRz1xJH7+Q6iyHKrpK6w3uE20Z+JMlSWqw5Lhhs6dtQecmvVsH+&#10;x+Tn5p99W16rYjkUWTb8LZSaTvqvNYhAfXiHX+1frWCVfMLzTDw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XB5wgAAANwAAAAPAAAAAAAAAAAAAAAAAJgCAABkcnMvZG93&#10;bnJldi54bWxQSwUGAAAAAAQABAD1AAAAhwMAAAAA&#10;" path="m,l91,r,367l,367,,xe" fillcolor="#767676" strokecolor="#d8d8d8 [2732]" strokeweight="0">
                    <v:fill rotate="t" focus="100%" type="gradient"/>
                    <v:path arrowok="t" o:connecttype="custom" o:connectlocs="0,3797;91,3797;91,4164;0,4164;0,3797" o:connectangles="0,0,0,0,0"/>
                  </v:shape>
                </v:group>
                <v:group id="Group 7336" o:spid="_x0000_s1829"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7337" o:spid="_x0000_s1830"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HacUA&#10;AADcAAAADwAAAGRycy9kb3ducmV2LnhtbESPQYvCMBSE74L/ITzBi2iqUJGuUURRBEVY9bDHR/O2&#10;7dq8lCZq9dcbQdjjMDPfMNN5Y0pxo9oVlhUMBxEI4tTqgjMF59O6PwHhPLLG0jIpeJCD+azdmmKi&#10;7Z2/6Xb0mQgQdgkqyL2vEildmpNBN7AVcfB+bW3QB1lnUtd4D3BTylEUjaXBgsNCjhUtc0ovx6tR&#10;sN79xM9nuVhuVsy9v318OBfDnlLdTrP4AuGp8f/hT3urFUyiGN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odpxQAAANwAAAAPAAAAAAAAAAAAAAAAAJgCAABkcnMv&#10;ZG93bnJldi54bWxQSwUGAAAAAAQABAD1AAAAigMAAAAA&#10;" path="m,l91,r,368l,368,,xe" fillcolor="#00003b" strokecolor="#d8d8d8 [2732]">
                    <v:fill color2="navy" rotate="t" focus="100%" type="gradient"/>
                    <v:path arrowok="t" o:connecttype="custom" o:connectlocs="0,4166;91,4166;91,4534;0,4534;0,4166" o:connectangles="0,0,0,0,0"/>
                  </v:shape>
                </v:group>
                <v:group id="Group 7338" o:spid="_x0000_s1831"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7339" o:spid="_x0000_s1832"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2esQA&#10;AADcAAAADwAAAGRycy9kb3ducmV2LnhtbESPwWrDMBBE74X+g9hCbrWcHlzjWAkhYNLQU11/wGJt&#10;LLfWyrGUxP77qlDocZiZN0y5m+0gbjT53rGCdZKCIG6d7rlT0HxWzzkIH5A1Do5JwUIedtvHhxIL&#10;7e78Qbc6dCJC2BeowIQwFlL61pBFn7iROHpnN1kMUU6d1BPeI9wO8iVNM2mx57hgcKSDofa7vloF&#10;70dTfw0X9mN77ZpsaapqOa2VWj3N+w2IQHP4D/+137SCPH2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dnrEAAAA3AAAAA8AAAAAAAAAAAAAAAAAmAIAAGRycy9k&#10;b3ducmV2LnhtbFBLBQYAAAAABAAEAPUAAACJAwAAAAA=&#10;" path="m,l91,r,368l,368,,xe" fillcolor="#767676" strokecolor="#d8d8d8 [2732]" strokeweight="0">
                    <v:fill rotate="t" focus="100%" type="gradient"/>
                    <v:path arrowok="t" o:connecttype="custom" o:connectlocs="0,4166;91,4166;91,4534;0,4534;0,4166" o:connectangles="0,0,0,0,0"/>
                  </v:shape>
                </v:group>
                <v:group id="Group 7340" o:spid="_x0000_s1833"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7341" o:spid="_x0000_s1834"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NbMUA&#10;AADcAAAADwAAAGRycy9kb3ducmV2LnhtbESPQYvCMBSE7wv+h/CEvciaKrhoNYooiqAIVg97fDTP&#10;ttq8lCar1V+/WRA8DjPzDTOZNaYUN6pdYVlBrxuBIE6tLjhTcDquvoYgnEfWWFomBQ9yMJu2PiYY&#10;a3vnA90Sn4kAYRejgtz7KpbSpTkZdF1bEQfvbGuDPsg6k7rGe4CbUvaj6FsaLDgs5FjRIqf0mvwa&#10;Bavtz+D5LOeL9ZK5c9kN9qei11Hqs93MxyA8Nf4dfrU3WsEwGsH/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41sxQAAANwAAAAPAAAAAAAAAAAAAAAAAJgCAABkcnMv&#10;ZG93bnJldi54bWxQSwUGAAAAAAQABAD1AAAAigMAAAAA&#10;" path="m,l91,r,367l,367,,xe" fillcolor="#00003b" strokecolor="#d8d8d8 [2732]">
                    <v:fill color2="navy" rotate="t" focus="100%" type="gradient"/>
                    <v:path arrowok="t" o:connecttype="custom" o:connectlocs="0,4536;91,4536;91,4903;0,4903;0,4536" o:connectangles="0,0,0,0,0"/>
                  </v:shape>
                </v:group>
                <v:group id="Group 7342" o:spid="_x0000_s1835"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7343" o:spid="_x0000_s1836"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dSMIA&#10;AADcAAAADwAAAGRycy9kb3ducmV2LnhtbESPQYvCMBSE7wv+h/AEb2taDyLVKCIUFU/b7Q94NM+m&#10;2rzUJmr77zcLC3scZuYbZrMbbCte1PvGsYJ0noAgrpxuuFZQfuefKxA+IGtsHZOCkTzstpOPDWba&#10;vfmLXkWoRYSwz1CBCaHLpPSVIYt+7jri6F1dbzFE2ddS9/iOcNvKRZIspcWG44LBjg6GqnvxtAou&#10;R1Pc2gf7rnrW5XIs83w8p0rNpsN+DSLQEP7Df+2TVrBKU/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t1IwgAAANwAAAAPAAAAAAAAAAAAAAAAAJgCAABkcnMvZG93&#10;bnJldi54bWxQSwUGAAAAAAQABAD1AAAAhwMAAAAA&#10;" path="m,l91,r,367l,367,,xe" fillcolor="#767676" strokecolor="#d8d8d8 [2732]" strokeweight="0">
                    <v:fill rotate="t" focus="100%" type="gradient"/>
                    <v:path arrowok="t" o:connecttype="custom" o:connectlocs="0,4536;91,4536;91,4903;0,4903;0,4536" o:connectangles="0,0,0,0,0"/>
                  </v:shape>
                </v:group>
                <v:group id="Group 7344" o:spid="_x0000_s1837"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7345" o:spid="_x0000_s1838"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sW8YA&#10;AADcAAAADwAAAGRycy9kb3ducmV2LnhtbESPT4vCMBTE74LfITxhL6Jpd1GkGkUUlwUXwT8Hj4/m&#10;2Vabl9JktfrpjbDgcZiZ3zCTWWNKcaXaFZYVxP0IBHFqdcGZgsN+1RuBcB5ZY2mZFNzJwWzabk0w&#10;0fbGW7rufCYChF2CCnLvq0RKl+Zk0PVtRRy8k60N+iDrTOoabwFuSvkZRUNpsOCwkGNFi5zSy+7P&#10;KFitj4PHo5wvvpfM3fPvYHMo4q5SH51mPgbhqfHv8H/7RysYxV/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IsW8YAAADcAAAADwAAAAAAAAAAAAAAAACYAgAAZHJz&#10;L2Rvd25yZXYueG1sUEsFBgAAAAAEAAQA9QAAAIsDAAAAAA==&#10;" path="m,l91,r,367l,367,,xe" fillcolor="#00003b" strokecolor="#d8d8d8 [2732]">
                    <v:fill color2="navy" rotate="t" focus="100%" type="gradient"/>
                    <v:path arrowok="t" o:connecttype="custom" o:connectlocs="0,4906;91,4906;91,5273;0,5273;0,4906" o:connectangles="0,0,0,0,0"/>
                  </v:shape>
                </v:group>
                <v:group id="Group 7346" o:spid="_x0000_s1839"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7347" o:spid="_x0000_s1840"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bS8MA&#10;AADcAAAADwAAAGRycy9kb3ducmV2LnhtbESP0WrCQBRE3wv+w3IF3+omgiKpq4gQVPrUNB9wyd5m&#10;o9m7Mbtq8vduodDHYWbOMJvdYFvxoN43jhWk8wQEceV0w7WC8jt/X4PwAVlj65gUjORht528bTDT&#10;7slf9ChCLSKEfYYKTAhdJqWvDFn0c9cRR+/H9RZDlH0tdY/PCLetXCTJSlpsOC4Y7OhgqLoWd6vg&#10;82iKS3tj31X3ulyNZZ6P51Sp2XTYf4AINIT/8F/7pBWs0yX8no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3bS8MAAADcAAAADwAAAAAAAAAAAAAAAACYAgAAZHJzL2Rv&#10;d25yZXYueG1sUEsFBgAAAAAEAAQA9QAAAIgDAAAAAA==&#10;" path="m,l91,r,367l,367,,xe" fillcolor="#767676" strokecolor="#d8d8d8 [2732]" strokeweight="0">
                    <v:fill rotate="t" focus="100%" type="gradient"/>
                    <v:path arrowok="t" o:connecttype="custom" o:connectlocs="0,4906;91,4906;91,5273;0,5273;0,4906" o:connectangles="0,0,0,0,0"/>
                  </v:shape>
                </v:group>
                <v:group id="Group 7348" o:spid="_x0000_s1841"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7349" o:spid="_x0000_s1842"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qWMYA&#10;AADcAAAADwAAAGRycy9kb3ducmV2LnhtbESPS4vCQBCE74L/YeiFvYhOsuCD6CiiKMIugo+DxybT&#10;JnEzPSEzavTX7ywIHouq+oqazBpTihvVrrCsIO5FIIhTqwvOFBwPq+4IhPPIGkvLpOBBDmbTdmuC&#10;ibZ33tFt7zMRIOwSVJB7XyVSujQng65nK+LgnW1t0AdZZ1LXeA9wU8qvKBpIgwWHhRwrWuSU/u6v&#10;RsHq+9R/Psv5Yr1k7lx++ttjEXeU+vxo5mMQnhr/Dr/aG61gFA/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kqWMYAAADcAAAADwAAAAAAAAAAAAAAAACYAgAAZHJz&#10;L2Rvd25yZXYueG1sUEsFBgAAAAAEAAQA9QAAAIsDAAAAAA==&#10;" path="m,l91,r,368l,368,,xe" fillcolor="#00003b" strokecolor="#d8d8d8 [2732]">
                    <v:fill color2="navy" rotate="t" focus="100%" type="gradient"/>
                    <v:path arrowok="t" o:connecttype="custom" o:connectlocs="0,5275;91,5275;91,5643;0,5643;0,5275" o:connectangles="0,0,0,0,0"/>
                  </v:shape>
                </v:group>
                <v:group id="Group 7350" o:spid="_x0000_s1843"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7351" o:spid="_x0000_s1844"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RTsMA&#10;AADcAAAADwAAAGRycy9kb3ducmV2LnhtbESPQWvCQBSE7wX/w/IEb3WTHkSjq4gQrPTUmB/wyD6z&#10;0ezbmF01+ffdQqHHYWa+YTa7wbbiSb1vHCtI5wkI4srphmsF5Tl/X4LwAVlj65gUjORht528bTDT&#10;7sXf9CxCLSKEfYYKTAhdJqWvDFn0c9cRR+/ieoshyr6WusdXhNtWfiTJQlpsOC4Y7OhgqLoVD6vg&#10;62iKa3tn31WPulyMZZ6Pp1Sp2XTYr0EEGsJ/+K/9qRUs0x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RTsMAAADcAAAADwAAAAAAAAAAAAAAAACYAgAAZHJzL2Rv&#10;d25yZXYueG1sUEsFBgAAAAAEAAQA9QAAAIgDAAAAAA==&#10;" path="m,l91,r,368l,368,,xe" fillcolor="#767676" strokecolor="#d8d8d8 [2732]" strokeweight="0">
                    <v:fill rotate="t" focus="100%" type="gradient"/>
                    <v:path arrowok="t" o:connecttype="custom" o:connectlocs="0,5275;91,5275;91,5643;0,5643;0,5275" o:connectangles="0,0,0,0,0"/>
                  </v:shape>
                </v:group>
                <v:group id="Group 7352" o:spid="_x0000_s1845"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7353" o:spid="_x0000_s1846"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dCscA&#10;AADcAAAADwAAAGRycy9kb3ducmV2LnhtbESPT2vCQBTE74V+h+UVepG6iZAi0VVCxFJQCv459PjI&#10;PpO02bchu5rUT+8KBY/DzPyGmS8H04gLda62rCAeRyCIC6trLhUcD+u3KQjnkTU2lknBHzlYLp6f&#10;5phq2/OOLntfigBhl6KCyvs2ldIVFRl0Y9sSB+9kO4M+yK6UusM+wE0jJ1H0Lg3WHBYqbCmvqPjd&#10;n42C9eY7uV6bLP9YMY9+tsnXsY5HSr2+DNkMhKfBP8L/7U+tYDqJ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3QrHAAAA3AAAAA8AAAAAAAAAAAAAAAAAmAIAAGRy&#10;cy9kb3ducmV2LnhtbFBLBQYAAAAABAAEAPUAAACMAwAAAAA=&#10;" path="m,l91,r,367l,367,,xe" fillcolor="#00003b" strokecolor="#d8d8d8 [2732]">
                    <v:fill color2="navy" rotate="t" focus="100%" type="gradient"/>
                    <v:path arrowok="t" o:connecttype="custom" o:connectlocs="0,5645;91,5645;91,6012;0,6012;0,5645" o:connectangles="0,0,0,0,0"/>
                  </v:shape>
                </v:group>
                <v:group id="Group 7354" o:spid="_x0000_s1847"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355" o:spid="_x0000_s1848"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sGcIA&#10;AADcAAAADwAAAGRycy9kb3ducmV2LnhtbESP0YrCMBRE34X9h3AXfNNUBZFqFFkoKvtk7QdcmrtN&#10;1+am20Rt/94sCD4OM3OG2ex624g7db52rGA2TUAQl07XXCkoLtlkBcIHZI2NY1IwkIfd9mO0wVS7&#10;B5/pnodKRAj7FBWYENpUSl8asuinriWO3o/rLIYou0rqDh8Rbhs5T5KltFhzXDDY0peh8prfrILv&#10;g8l/mz/2bXmriuVQZNlwmik1/uz3axCB+vAOv9pHrWA1X8D/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CwZwgAAANwAAAAPAAAAAAAAAAAAAAAAAJgCAABkcnMvZG93&#10;bnJldi54bWxQSwUGAAAAAAQABAD1AAAAhwMAAAAA&#10;" path="m,l91,r,367l,367,,xe" fillcolor="#767676" strokecolor="#d8d8d8 [2732]" strokeweight="0">
                    <v:fill rotate="t" focus="100%" type="gradient"/>
                    <v:path arrowok="t" o:connecttype="custom" o:connectlocs="0,5645;91,5645;91,6012;0,6012;0,5645" o:connectangles="0,0,0,0,0"/>
                  </v:shape>
                </v:group>
                <v:group id="Group 7356" o:spid="_x0000_s1849"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7357" o:spid="_x0000_s1850"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bCccA&#10;AADcAAAADwAAAGRycy9kb3ducmV2LnhtbESPQWvCQBSE7wX/w/KEXqRuIqRIdBWJWAqVQq2HHh/Z&#10;ZxLNvg3ZNUn99V2h4HGYmW+Y5XowteiodZVlBfE0AkGcW11xoeD4vXuZg3AeWWNtmRT8koP1avS0&#10;xFTbnr+oO/hCBAi7FBWU3jeplC4vyaCb2oY4eCfbGvRBtoXULfYBbmo5i6JXabDisFBiQ1lJ+eVw&#10;NQp2Hz/J7VZvsrct8+S8Tz6PVTxR6nk8bBYgPA3+Ef5vv2sF81kC9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72wnHAAAA3AAAAA8AAAAAAAAAAAAAAAAAmAIAAGRy&#10;cy9kb3ducmV2LnhtbFBLBQYAAAAABAAEAPUAAACMAwAAAAA=&#10;" path="m,l91,r,368l,368,,xe" fillcolor="#00003b" strokecolor="#d8d8d8 [2732]">
                    <v:fill color2="navy" rotate="t" focus="100%" type="gradient"/>
                    <v:path arrowok="t" o:connecttype="custom" o:connectlocs="0,6014;91,6014;91,6382;0,6382;0,6014" o:connectangles="0,0,0,0,0"/>
                  </v:shape>
                </v:group>
                <v:group id="Group 7358" o:spid="_x0000_s1851"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7359" o:spid="_x0000_s1852"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qGsIA&#10;AADcAAAADwAAAGRycy9kb3ducmV2LnhtbESPQYvCMBSE74L/ITzBm6Z6cKUaRYSyK3va2h/waJ5N&#10;tXmpTdT2328WFjwOM/MNs933thFP6nztWMFinoAgLp2uuVJQnLPZGoQPyBobx6RgIA/73Xi0xVS7&#10;F//QMw+ViBD2KSowIbSplL40ZNHPXUscvYvrLIYou0rqDl8Rbhu5TJKVtFhzXDDY0tFQecsfVsH3&#10;p8mvzZ19Wz6qYjUUWTacFkpNJ/1hAyJQH97h//aXVrBefsDf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yoawgAAANwAAAAPAAAAAAAAAAAAAAAAAJgCAABkcnMvZG93&#10;bnJldi54bWxQSwUGAAAAAAQABAD1AAAAhwMAAAAA&#10;" path="m,l91,r,368l,368,,xe" fillcolor="#767676" strokecolor="#d8d8d8 [2732]" strokeweight="0">
                    <v:fill rotate="t" focus="100%" type="gradient"/>
                    <v:path arrowok="t" o:connecttype="custom" o:connectlocs="0,6014;91,6014;91,6382;0,6382;0,6014" o:connectangles="0,0,0,0,0"/>
                  </v:shape>
                </v:group>
                <v:group id="Group 7360" o:spid="_x0000_s1853"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7361" o:spid="_x0000_s1854"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RDMcA&#10;AADcAAAADwAAAGRycy9kb3ducmV2LnhtbESPQWvCQBSE7wX/w/KEXqRuDFhsdBVRUgotQlMPHh/Z&#10;1yQ1+zZkt0nqr3eFgsdhZr5hVpvB1KKj1lWWFcymEQji3OqKCwXHr/RpAcJ5ZI21ZVLwRw4269HD&#10;ChNte/6kLvOFCBB2CSoovW8SKV1ekkE3tQ1x8L5ta9AH2RZSt9gHuKllHEXP0mDFYaHEhnYl5efs&#10;1yhI30/zy6Xe7l73zJOfj/nhWM0mSj2Oh+0ShKfB38P/7TetYBG/wO1MO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20QzHAAAA3AAAAA8AAAAAAAAAAAAAAAAAmAIAAGRy&#10;cy9kb3ducmV2LnhtbFBLBQYAAAAABAAEAPUAAACMAwAAAAA=&#10;" path="m,l91,r,367l,367,,xe" fillcolor="#00003b" strokecolor="#d8d8d8 [2732]">
                    <v:fill color2="navy" rotate="t" focus="100%" type="gradient"/>
                    <v:path arrowok="t" o:connecttype="custom" o:connectlocs="0,6384;91,6384;91,6751;0,6751;0,6384" o:connectangles="0,0,0,0,0"/>
                  </v:shape>
                </v:group>
                <v:group id="Group 7362" o:spid="_x0000_s1855"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7363" o:spid="_x0000_s1856"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BKMMA&#10;AADcAAAADwAAAGRycy9kb3ducmV2LnhtbESP0WrCQBRE3wv+w3IF3+omCiKpq4gQVPrUNB9wyd5m&#10;o9m7Mbtq8vduodDHYWbOMJvdYFvxoN43jhWk8wQEceV0w7WC8jt/X4PwAVlj65gUjORht528bTDT&#10;7slf9ChCLSKEfYYKTAhdJqWvDFn0c9cRR+/H9RZDlH0tdY/PCLetXCTJSlpsOC4Y7OhgqLoWd6vg&#10;82iKS3tj31X3ulyNZZ6P51Sp2XTYf4AINIT/8F/7pBWslyn8no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OBKMMAAADcAAAADwAAAAAAAAAAAAAAAACYAgAAZHJzL2Rv&#10;d25yZXYueG1sUEsFBgAAAAAEAAQA9QAAAIgDAAAAAA==&#10;" path="m,l91,r,367l,367,,xe" fillcolor="#767676" strokecolor="#d8d8d8 [2732]" strokeweight="0">
                    <v:fill rotate="t" focus="100%" type="gradient"/>
                    <v:path arrowok="t" o:connecttype="custom" o:connectlocs="0,6384;91,6384;91,6751;0,6751;0,6384" o:connectangles="0,0,0,0,0"/>
                  </v:shape>
                </v:group>
                <v:group id="Group 7364" o:spid="_x0000_s1857"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7365" o:spid="_x0000_s1858"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wO8cA&#10;AADcAAAADwAAAGRycy9kb3ducmV2LnhtbESPQWvCQBSE7wX/w/IEL9JsrFgkZhPEYilUCrUeenxk&#10;n0k0+zZkV0399a4g9DjMzDdMmvemEWfqXG1ZwSSKQRAXVtdcKtj9rJ/nIJxH1thYJgV/5CDPBk8p&#10;Jtpe+JvOW1+KAGGXoILK+zaR0hUVGXSRbYmDt7edQR9kV0rd4SXATSNf4vhVGqw5LFTY0qqi4rg9&#10;GQXrz9/Z9dosV+9vzOPDZva1qydjpUbDfrkA4an3/+FH+0MrmE+n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cDvHAAAA3AAAAA8AAAAAAAAAAAAAAAAAmAIAAGRy&#10;cy9kb3ducmV2LnhtbFBLBQYAAAAABAAEAPUAAACMAwAAAAA=&#10;" path="m,l91,r,367l,367,,xe" fillcolor="#00003b" strokecolor="#d8d8d8 [2732]">
                    <v:fill color2="navy" rotate="t" focus="100%" type="gradient"/>
                    <v:path arrowok="t" o:connecttype="custom" o:connectlocs="0,6754;91,6754;91,7121;0,7121;0,6754" o:connectangles="0,0,0,0,0"/>
                  </v:shape>
                </v:group>
                <v:group id="Group 7366" o:spid="_x0000_s1859"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7367" o:spid="_x0000_s1860"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HK8MA&#10;AADcAAAADwAAAGRycy9kb3ducmV2LnhtbESP0WrCQBRE3wv9h+UWfKsblUpIXaUIQUufjPmAS/Y2&#10;G83eTbOrJn/fFQQfh5k5w6w2g23FlXrfOFYwmyYgiCunG64VlMf8PQXhA7LG1jEpGMnDZv36ssJM&#10;uxsf6FqEWkQI+wwVmBC6TEpfGbLop64jjt6v6y2GKPta6h5vEW5bOU+SpbTYcFww2NHWUHUuLlbB&#10;z84Up/aPfVdd6nI5lnk+fs+UmrwNX58gAg3hGX6091pBuviA+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HK8MAAADcAAAADwAAAAAAAAAAAAAAAACYAgAAZHJzL2Rv&#10;d25yZXYueG1sUEsFBgAAAAAEAAQA9QAAAIgDAAAAAA==&#10;" path="m,l91,r,367l,367,,xe" fillcolor="#767676" strokecolor="#d8d8d8 [2732]" strokeweight="0">
                    <v:fill rotate="t" focus="100%" type="gradient"/>
                    <v:path arrowok="t" o:connecttype="custom" o:connectlocs="0,6754;91,6754;91,7121;0,7121;0,6754" o:connectangles="0,0,0,0,0"/>
                  </v:shape>
                </v:group>
                <v:group id="Group 7368" o:spid="_x0000_s1861"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7369" o:spid="_x0000_s1862"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2OMYA&#10;AADcAAAADwAAAGRycy9kb3ducmV2LnhtbESPQYvCMBSE74L/ITxhL6Kpiqt0jSKKIqwIqx48Ppq3&#10;bbV5KU1Wq7/eCAseh5n5hpnMalOIK1Uut6yg141AECdW55wqOB5WnTEI55E1FpZJwZ0czKbNxgRj&#10;bW/8Q9e9T0WAsItRQeZ9GUvpkowMuq4tiYP3ayuDPsgqlbrCW4CbQvaj6FMazDksZFjSIqPksv8z&#10;Clbfp+HjUcwX6yVz+7wd7o55r63UR6uef4HwVPt3+L+90QrGgxG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2OMYAAADcAAAADwAAAAAAAAAAAAAAAACYAgAAZHJz&#10;L2Rvd25yZXYueG1sUEsFBgAAAAAEAAQA9QAAAIsDAAAAAA==&#10;" path="m,l91,r,368l,368,,xe" fillcolor="#00003b" strokecolor="#d8d8d8 [2732]">
                    <v:fill color2="navy" rotate="t" focus="100%" type="gradient"/>
                    <v:path arrowok="t" o:connecttype="custom" o:connectlocs="0,7123;91,7123;91,7491;0,7491;0,7123" o:connectangles="0,0,0,0,0"/>
                  </v:shape>
                </v:group>
                <v:group id="Group 7370" o:spid="_x0000_s1863"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7371" o:spid="_x0000_s1864"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NLsMA&#10;AADcAAAADwAAAGRycy9kb3ducmV2LnhtbESP0WrCQBRE3wv+w3KFvtWNCmJTVymFoMUnYz7gkr1m&#10;Y7N30+yqyd+7guDjMDNnmNWmt424UudrxwqmkwQEcel0zZWC4ph9LEH4gKyxcUwKBvKwWY/eVphq&#10;d+MDXfNQiQhhn6ICE0KbSulLQxb9xLXE0Tu5zmKIsquk7vAW4baRsyRZSIs1xwWDLf0YKv/yi1Ww&#10;35r83Pyzb8tLVSyGIsuG36lS7+P++wtEoD68ws/2TitYzj/h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NLsMAAADcAAAADwAAAAAAAAAAAAAAAACYAgAAZHJzL2Rv&#10;d25yZXYueG1sUEsFBgAAAAAEAAQA9QAAAIgDAAAAAA==&#10;" path="m,l91,r,368l,368,,xe" fillcolor="#767676" strokecolor="#d8d8d8 [2732]" strokeweight="0">
                    <v:fill rotate="t" focus="100%" type="gradient"/>
                    <v:path arrowok="t" o:connecttype="custom" o:connectlocs="0,7123;91,7123;91,7491;0,7491;0,7123" o:connectangles="0,0,0,0,0"/>
                  </v:shape>
                </v:group>
                <v:group id="Group 7372" o:spid="_x0000_s1865"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7373" o:spid="_x0000_s1866"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4qsYA&#10;AADcAAAADwAAAGRycy9kb3ducmV2LnhtbESPT4vCMBTE74LfITxhL6Jpl1WkGkUUlwUXwT8Hj4/m&#10;2Vabl9JktfrpjbDgcZiZ3zCTWWNKcaXaFZYVxP0IBHFqdcGZgsN+1RuBcB5ZY2mZFNzJwWzabk0w&#10;0fbGW7rufCYChF2CCnLvq0RKl+Zk0PVtRRy8k60N+iDrTOoabwFuSvkZRUNpsOCwkGNFi5zSy+7P&#10;KFitj4PHo5wvvpfM3fPvYHMo4q5SH51mPgbhqfHv8H/7RysYfcX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84qsYAAADcAAAADwAAAAAAAAAAAAAAAACYAgAAZHJz&#10;L2Rvd25yZXYueG1sUEsFBgAAAAAEAAQA9QAAAIsDAAAAAA==&#10;" path="m,l91,r,367l,367,,xe" fillcolor="#00003b" strokecolor="#d8d8d8 [2732]">
                    <v:fill color2="navy" rotate="t" focus="100%" type="gradient"/>
                    <v:path arrowok="t" o:connecttype="custom" o:connectlocs="0,7493;91,7493;91,7860;0,7860;0,7493" o:connectangles="0,0,0,0,0"/>
                  </v:shape>
                </v:group>
                <v:group id="Group 7374" o:spid="_x0000_s1867"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7375" o:spid="_x0000_s1868"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JucMA&#10;AADcAAAADwAAAGRycy9kb3ducmV2LnhtbESP0WrCQBRE3wv9h+UWfKsbtUhIXaUIQUufjPmAS/Y2&#10;G83eTbOrJn/fFQQfh5k5w6w2g23FlXrfOFYwmyYgiCunG64VlMf8PQXhA7LG1jEpGMnDZv36ssJM&#10;uxsf6FqEWkQI+wwVmBC6TEpfGbLop64jjt6v6y2GKPta6h5vEW5bOU+SpbTYcFww2NHWUHUuLlbB&#10;z84Up/aPfVdd6nI5lnk+fs+UmrwNX58gAg3hGX6091pB+rGA+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JucMAAADcAAAADwAAAAAAAAAAAAAAAACYAgAAZHJzL2Rv&#10;d25yZXYueG1sUEsFBgAAAAAEAAQA9QAAAIgDAAAAAA==&#10;" path="m,l91,r,367l,367,,xe" fillcolor="#767676" strokecolor="#d8d8d8 [2732]" strokeweight="0">
                    <v:fill rotate="t" focus="100%" type="gradient"/>
                    <v:path arrowok="t" o:connecttype="custom" o:connectlocs="0,7493;91,7493;91,7860;0,7860;0,7493" o:connectangles="0,0,0,0,0"/>
                  </v:shape>
                </v:group>
                <v:group id="Group 7376" o:spid="_x0000_s1869"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7377" o:spid="_x0000_s1870"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qcUA&#10;AADcAAAADwAAAGRycy9kb3ducmV2LnhtbESPQYvCMBSE7wv7H8ITvIimil2kGkVcXARFWPXg8dE8&#10;22rzUpqsVn+9EYQ9DjPzDTOZNaYUV6pdYVlBvxeBIE6tLjhTcNgvuyMQziNrLC2Tgjs5mE0/PyaY&#10;aHvjX7rufCYChF2CCnLvq0RKl+Zk0PVsRRy8k60N+iDrTOoabwFuSjmIoi9psOCwkGNFi5zSy+7P&#10;KFiuj/HjUc4XP9/MnfMm3h6KfkepdquZj0F4avx/+N1eaQWjYQy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D6pxQAAANwAAAAPAAAAAAAAAAAAAAAAAJgCAABkcnMv&#10;ZG93bnJldi54bWxQSwUGAAAAAAQABAD1AAAAigMAAAAA&#10;" path="m,l91,r,368l,368,,xe" fillcolor="#00003b" strokecolor="#d8d8d8 [2732]">
                    <v:fill color2="navy" rotate="t" focus="100%" type="gradient"/>
                    <v:path arrowok="t" o:connecttype="custom" o:connectlocs="0,7862;91,7862;91,8230;0,8230;0,7862" o:connectangles="0,0,0,0,0"/>
                  </v:shape>
                </v:group>
                <v:group id="Group 7378" o:spid="_x0000_s1871"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7379" o:spid="_x0000_s1872"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PusMA&#10;AADcAAAADwAAAGRycy9kb3ducmV2LnhtbESP0WrCQBRE3wv9h+UWfKsbRWxIXaUIQYtPxnzAJXub&#10;jWbvptlVk7/vCkIfh5k5w6w2g23FjXrfOFYwmyYgiCunG64VlKf8PQXhA7LG1jEpGMnDZv36ssJM&#10;uzsf6VaEWkQI+wwVmBC6TEpfGbLop64jjt6P6y2GKPta6h7vEW5bOU+SpbTYcFww2NHWUHUprlbB&#10;YWeKc/vLvquudbkcyzwfv2dKTd6Gr08QgYbwH36291pBuviA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PusMAAADcAAAADwAAAAAAAAAAAAAAAACYAgAAZHJzL2Rv&#10;d25yZXYueG1sUEsFBgAAAAAEAAQA9QAAAIgDAAAAAA==&#10;" path="m,l91,r,368l,368,,xe" fillcolor="#767676" strokecolor="#d8d8d8 [2732]" strokeweight="0">
                    <v:fill rotate="t" focus="100%" type="gradient"/>
                    <v:path arrowok="t" o:connecttype="custom" o:connectlocs="0,7862;91,7862;91,8230;0,8230;0,7862" o:connectangles="0,0,0,0,0"/>
                  </v:shape>
                </v:group>
                <v:group id="Group 7380" o:spid="_x0000_s1873"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7381" o:spid="_x0000_s1874"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0rMcA&#10;AADcAAAADwAAAGRycy9kb3ducmV2LnhtbESPQWvCQBSE7wX/w/IKXqRuLFXS6CpisQiWgqmHHh/Z&#10;Z5KafRuyq4n59d2C0OMwM98wi1VnKnGlxpWWFUzGEQjizOqScwXHr+1TDMJ5ZI2VZVJwIwer5eBh&#10;gYm2LR/omvpcBAi7BBUU3teJlC4ryKAb25o4eCfbGPRBNrnUDbYBbir5HEUzabDksFBgTZuCsnN6&#10;MQq2++9p31frzfsb8+jnY/p5LCcjpYaP3XoOwlPn/8P39k4riF9e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NKzHAAAA3AAAAA8AAAAAAAAAAAAAAAAAmAIAAGRy&#10;cy9kb3ducmV2LnhtbFBLBQYAAAAABAAEAPUAAACMAwAAAAA=&#10;" path="m,l91,r,367l,367,,xe" fillcolor="#00003b" strokecolor="#d8d8d8 [2732]">
                    <v:fill color2="navy" rotate="t" focus="100%" type="gradient"/>
                    <v:path arrowok="t" o:connecttype="custom" o:connectlocs="0,8232;91,8232;91,8599;0,8599;0,8232" o:connectangles="0,0,0,0,0"/>
                  </v:shape>
                </v:group>
                <v:group id="Group 7382" o:spid="_x0000_s1875"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7383" o:spid="_x0000_s1876"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kiMMA&#10;AADcAAAADwAAAGRycy9kb3ducmV2LnhtbESP0WrCQBRE3wv+w3IF3+omgiKpq4gQVPrUNB9wyd5m&#10;o9m7Mbtq8vduodDHYWbOMJvdYFvxoN43jhWk8wQEceV0w7WC8jt/X4PwAVlj65gUjORht528bTDT&#10;7slf9ChCLSKEfYYKTAhdJqWvDFn0c9cRR+/H9RZDlH0tdY/PCLetXCTJSlpsOC4Y7OhgqLoWd6vg&#10;82iKS3tj31X3ulyNZZ6P51Sp2XTYf4AINIT/8F/7pBWslyn8no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kiMMAAADcAAAADwAAAAAAAAAAAAAAAACYAgAAZHJzL2Rv&#10;d25yZXYueG1sUEsFBgAAAAAEAAQA9QAAAIgDAAAAAA==&#10;" path="m,l91,r,367l,367,,xe" fillcolor="#767676" strokecolor="#d8d8d8 [2732]" strokeweight="0">
                    <v:fill rotate="t" focus="100%" type="gradient"/>
                    <v:path arrowok="t" o:connecttype="custom" o:connectlocs="0,8232;91,8232;91,8599;0,8599;0,8232" o:connectangles="0,0,0,0,0"/>
                  </v:shape>
                </v:group>
                <v:group id="Group 7384" o:spid="_x0000_s1877"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7385" o:spid="_x0000_s1878"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Vm8UA&#10;AADcAAAADwAAAGRycy9kb3ducmV2LnhtbESPQYvCMBSE7wv7H8ITvIimKl2kGkVcXARFWPXg8dE8&#10;22rzUpqsVn+9EYQ9DjPzDTOZNaYUV6pdYVlBvxeBIE6tLjhTcNgvuyMQziNrLC2Tgjs5mE0/PyaY&#10;aHvjX7rufCYChF2CCnLvq0RKl+Zk0PVsRRy8k60N+iDrTOoabwFuSjmIoi9psOCwkGNFi5zSy+7P&#10;KFiuj/HjUc4XP9/MnfMm3h6KfkepdquZj0F4avx/+N1eaQWjeAi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WbxQAAANwAAAAPAAAAAAAAAAAAAAAAAJgCAABkcnMv&#10;ZG93bnJldi54bWxQSwUGAAAAAAQABAD1AAAAigMAAAAA&#10;" path="m,l91,r,367l,367,,xe" fillcolor="#00003b" strokecolor="#d8d8d8 [2732]">
                    <v:fill color2="navy" rotate="t" focus="100%" type="gradient"/>
                    <v:path arrowok="t" o:connecttype="custom" o:connectlocs="0,8602;91,8602;91,8969;0,8969;0,8602" o:connectangles="0,0,0,0,0"/>
                  </v:shape>
                </v:group>
                <v:group id="Group 7386" o:spid="_x0000_s1879"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7387" o:spid="_x0000_s1880"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ii8IA&#10;AADcAAAADwAAAGRycy9kb3ducmV2LnhtbESP0YrCMBRE3xf8h3AF39bUBUWqUUQoq/i03X7Apbk2&#10;1eamNlHbvzfCwj4OM3OGWW9724gHdb52rGA2TUAQl07XXCkofrPPJQgfkDU2jknBQB62m9HHGlPt&#10;nvxDjzxUIkLYp6jAhNCmUvrSkEU/dS1x9M6usxii7CqpO3xGuG3kV5IspMWa44LBlvaGymt+twpO&#10;3ya/NDf2bXmvisVQZNlwnCk1Gfe7FYhAffgP/7UPWsFyPof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2KLwgAAANwAAAAPAAAAAAAAAAAAAAAAAJgCAABkcnMvZG93&#10;bnJldi54bWxQSwUGAAAAAAQABAD1AAAAhwMAAAAA&#10;" path="m,l91,r,367l,367,,xe" fillcolor="#767676" strokecolor="#d8d8d8 [2732]" strokeweight="0">
                    <v:fill rotate="t" focus="100%" type="gradient"/>
                    <v:path arrowok="t" o:connecttype="custom" o:connectlocs="0,8602;91,8602;91,8969;0,8969;0,8602" o:connectangles="0,0,0,0,0"/>
                  </v:shape>
                </v:group>
                <v:group id="Group 7388" o:spid="_x0000_s1881"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7389" o:spid="_x0000_s1882"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TmMUA&#10;AADcAAAADwAAAGRycy9kb3ducmV2LnhtbESPQYvCMBSE74L/IbwFL7KmClWpRhFFEVYEXQ8eH83b&#10;trvNS2miVn/9RhA8DjPzDTOdN6YUV6pdYVlBvxeBIE6tLjhTcPpef45BOI+ssbRMCu7kYD5rt6aY&#10;aHvjA12PPhMBwi5BBbn3VSKlS3My6Hq2Ig7ej60N+iDrTOoabwFuSjmIoqE0WHBYyLGiZU7p3/Fi&#10;FKy/zvHjUS6WmxVz93cX709Fv6tU56NZTEB4avw7/GpvtYJ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5OYxQAAANwAAAAPAAAAAAAAAAAAAAAAAJgCAABkcnMv&#10;ZG93bnJldi54bWxQSwUGAAAAAAQABAD1AAAAigMAAAAA&#10;" path="m,l91,r,368l,368,,xe" fillcolor="#00003b" strokecolor="#d8d8d8 [2732]">
                    <v:fill color2="navy" rotate="t" focus="100%" type="gradient"/>
                    <v:path arrowok="t" o:connecttype="custom" o:connectlocs="0,8971;91,8971;91,9339;0,9339;0,8971" o:connectangles="0,0,0,0,0"/>
                  </v:shape>
                </v:group>
                <v:group id="Group 7390" o:spid="_x0000_s1883"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7391" o:spid="_x0000_s1884"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ojsMA&#10;AADcAAAADwAAAGRycy9kb3ducmV2LnhtbESP0WrCQBRE3wv+w3KFvtWNgmJTVymFoMUnYz7gkr1m&#10;Y7N30+yqyd+7guDjMDNnmNWmt424UudrxwqmkwQEcel0zZWC4ph9LEH4gKyxcUwKBvKwWY/eVphq&#10;d+MDXfNQiQhhn6ICE0KbSulLQxb9xLXE0Tu5zmKIsquk7vAW4baRsyRZSIs1xwWDLf0YKv/yi1Ww&#10;35r83Pyzb8tLVSyGIsuG36lS7+P++wtEoD68ws/2TitYzj/h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ojsMAAADcAAAADwAAAAAAAAAAAAAAAACYAgAAZHJzL2Rv&#10;d25yZXYueG1sUEsFBgAAAAAEAAQA9QAAAIgDAAAAAA==&#10;" path="m,l91,r,368l,368,,xe" fillcolor="#767676" strokecolor="#d8d8d8 [2732]" strokeweight="0">
                    <v:fill rotate="t" focus="100%" type="gradient"/>
                    <v:path arrowok="t" o:connecttype="custom" o:connectlocs="0,8971;91,8971;91,9339;0,9339;0,8971" o:connectangles="0,0,0,0,0"/>
                  </v:shape>
                </v:group>
                <v:group id="Group 7392" o:spid="_x0000_s1885"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7393" o:spid="_x0000_s1886"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kysUA&#10;AADcAAAADwAAAGRycy9kb3ducmV2LnhtbESPT4vCMBTE78J+h/AWvIimFRSpRhEXRVAE/xw8Pppn&#10;W21eSpPV6qc3Cwseh5n5DTOZNaYUd6pdYVlB3ItAEKdWF5wpOB2X3REI55E1lpZJwZMczKZfrQkm&#10;2j54T/eDz0SAsEtQQe59lUjp0pwMup6tiIN3sbVBH2SdSV3jI8BNKftRNJQGCw4LOVa0yCm9HX6N&#10;guXmPHi9yvli9cPcuW4Hu1MRd5RqfzfzMQhPjf+E/9trrWA0jOHvTDgCcv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mTKxQAAANwAAAAPAAAAAAAAAAAAAAAAAJgCAABkcnMv&#10;ZG93bnJldi54bWxQSwUGAAAAAAQABAD1AAAAigMAAAAA&#10;" path="m,l91,r,367l,367,,xe" fillcolor="#00003b" strokecolor="#d8d8d8 [2732]">
                    <v:fill color2="navy" rotate="t" focus="100%" type="gradient"/>
                    <v:path arrowok="t" o:connecttype="custom" o:connectlocs="0,9341;91,9341;91,9708;0,9708;0,9341" o:connectangles="0,0,0,0,0"/>
                  </v:shape>
                </v:group>
                <v:group id="Group 7394" o:spid="_x0000_s1887"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7395" o:spid="_x0000_s1888"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V2cMA&#10;AADcAAAADwAAAGRycy9kb3ducmV2LnhtbESP0WrCQBRE3wv+w3KFvtWNCkGiq4gQVPrUNB9wyV6z&#10;0ezdmF01+ftuodDHYWbOMJvdYFvxpN43jhXMZwkI4srphmsF5Xf+sQLhA7LG1jEpGMnDbjt522Cm&#10;3Yu/6FmEWkQI+wwVmBC6TEpfGbLoZ64jjt7F9RZDlH0tdY+vCLetXCRJKi02HBcMdnQwVN2Kh1Xw&#10;eTTFtb2z76pHXaZjmefjea7U+3TYr0EEGsJ/+K990gpW6RJ+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6V2cMAAADcAAAADwAAAAAAAAAAAAAAAACYAgAAZHJzL2Rv&#10;d25yZXYueG1sUEsFBgAAAAAEAAQA9QAAAIgDAAAAAA==&#10;" path="m,l91,r,367l,367,,xe" fillcolor="#767676" strokecolor="#d8d8d8 [2732]" strokeweight="0">
                    <v:fill rotate="t" focus="100%" type="gradient"/>
                    <v:path arrowok="t" o:connecttype="custom" o:connectlocs="0,9341;91,9341;91,9708;0,9708;0,9341" o:connectangles="0,0,0,0,0"/>
                  </v:shape>
                </v:group>
                <v:group id="Group 7396" o:spid="_x0000_s1889"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7397" o:spid="_x0000_s1890"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iyccA&#10;AADcAAAADwAAAGRycy9kb3ducmV2LnhtbESPQWvCQBSE74L/YXlCL9JsLEQkuoooKYUWoTaHHh/Z&#10;ZxLNvg3ZVdP8+m6h4HGYmW+Y1aY3jbhR52rLCmZRDIK4sLrmUkH+lT0vQDiPrLGxTAp+yMFmPR6t&#10;MNX2zp90O/pSBAi7FBVU3replK6oyKCLbEscvJPtDPogu1LqDu8Bbhr5EsdzabDmsFBhS7uKisvx&#10;ahRk79/JMDTb3eueeXr+SA55PZsq9TTpt0sQnnr/CP+337SCxTy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YsnHAAAA3AAAAA8AAAAAAAAAAAAAAAAAmAIAAGRy&#10;cy9kb3ducmV2LnhtbFBLBQYAAAAABAAEAPUAAACMAwAAAAA=&#10;" path="m,l91,r,368l,368,,xe" fillcolor="#00003b" strokecolor="#d8d8d8 [2732]">
                    <v:fill color2="navy" rotate="t" focus="100%" type="gradient"/>
                    <v:path arrowok="t" o:connecttype="custom" o:connectlocs="0,9710;91,9710;91,10078;0,10078;0,9710" o:connectangles="0,0,0,0,0"/>
                  </v:shape>
                </v:group>
                <v:group id="Group 7398" o:spid="_x0000_s1891"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7399" o:spid="_x0000_s1892"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T2sMA&#10;AADcAAAADwAAAGRycy9kb3ducmV2LnhtbESPQWvCQBSE7wX/w/IEb3Wjh1Siq4gQVHpqmh/wyD6z&#10;0ezbmF01+ffdQqHHYWa+YTa7wbbiSb1vHCtYzBMQxJXTDdcKyu/8fQXCB2SNrWNSMJKH3XbytsFM&#10;uxd/0bMItYgQ9hkqMCF0mZS+MmTRz11HHL2L6y2GKPta6h5fEW5buUySVFpsOC4Y7OhgqLoVD6vg&#10;82iKa3tn31WPukzHMs/H80Kp2XTYr0EEGsJ/+K990gpW6Qf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T2sMAAADcAAAADwAAAAAAAAAAAAAAAACYAgAAZHJzL2Rv&#10;d25yZXYueG1sUEsFBgAAAAAEAAQA9QAAAIgDAAAAAA==&#10;" path="m,l91,r,368l,368,,xe" fillcolor="#767676" strokecolor="#d8d8d8 [2732]" strokeweight="0">
                    <v:fill rotate="t" focus="100%" type="gradient"/>
                    <v:path arrowok="t" o:connecttype="custom" o:connectlocs="0,9710;91,9710;91,10078;0,10078;0,9710" o:connectangles="0,0,0,0,0"/>
                  </v:shape>
                </v:group>
                <v:group id="Group 7400" o:spid="_x0000_s1893"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7401" o:spid="_x0000_s1894"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ozMcA&#10;AADcAAAADwAAAGRycy9kb3ducmV2LnhtbESPQWvCQBSE7wX/w/KEXqRuLCg2uoooKYUWoakHj4/s&#10;a5KafRuy2yTNr3cLgsdhZr5h1tveVKKlxpWWFcymEQjizOqScwWnr+RpCcJ5ZI2VZVLwRw62m9HD&#10;GmNtO/6kNvW5CBB2MSoovK9jKV1WkEE3tTVx8L5tY9AH2eRSN9gFuKnkcxQtpMGSw0KBNe0Lyi7p&#10;r1GQvJ/nw1Dt9q8H5snPx/x4KmcTpR7H/W4FwlPv7+Fb+00rWC5e4P9MO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caMzHAAAA3AAAAA8AAAAAAAAAAAAAAAAAmAIAAGRy&#10;cy9kb3ducmV2LnhtbFBLBQYAAAAABAAEAPUAAACMAwAAAAA=&#10;" path="m,l91,r,367l,367,,xe" fillcolor="#00003b" strokecolor="#d8d8d8 [2732]">
                    <v:fill color2="navy" rotate="t" focus="100%" type="gradient"/>
                    <v:path arrowok="t" o:connecttype="custom" o:connectlocs="0,10080;91,10080;91,10447;0,10447;0,10080" o:connectangles="0,0,0,0,0"/>
                  </v:shape>
                </v:group>
                <v:group id="Group 7402" o:spid="_x0000_s1895"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7403" o:spid="_x0000_s1896"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46MMA&#10;AADcAAAADwAAAGRycy9kb3ducmV2LnhtbESPQWvCQBSE74L/YXlCb2aTHqykriJCaIsn0/yAR/Y1&#10;G82+TbOrJv/eFQo9DjPzDbPZjbYTNxp861hBlqQgiGunW24UVN/Fcg3CB2SNnWNSMJGH3XY+22Cu&#10;3Z1PdCtDIyKEfY4KTAh9LqWvDVn0ieuJo/fjBoshyqGResB7hNtOvqbpSlpsOS4Y7OlgqL6UV6vg&#10;+GHKc/fLvq+vTbWaqqKYvjKlXhbj/h1EoDH8h//an1rB+i2D5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46MMAAADcAAAADwAAAAAAAAAAAAAAAACYAgAAZHJzL2Rv&#10;d25yZXYueG1sUEsFBgAAAAAEAAQA9QAAAIgDAAAAAA==&#10;" path="m,l91,r,367l,367,,xe" fillcolor="#767676" strokecolor="#d8d8d8 [2732]" strokeweight="0">
                    <v:fill rotate="t" focus="100%" type="gradient"/>
                    <v:path arrowok="t" o:connecttype="custom" o:connectlocs="0,10080;91,10080;91,10447;0,10447;0,10080" o:connectangles="0,0,0,0,0"/>
                  </v:shape>
                </v:group>
                <v:group id="Group 7404" o:spid="_x0000_s1897"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7405" o:spid="_x0000_s1898"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J+8YA&#10;AADcAAAADwAAAGRycy9kb3ducmV2LnhtbESPQYvCMBSE74L/ITxhL6Kpiqt0jSKKIqwIqx48Ppq3&#10;bbV5KU1Wq7/eCAseh5n5hpnMalOIK1Uut6yg141AECdW55wqOB5WnTEI55E1FpZJwZ0czKbNxgRj&#10;bW/8Q9e9T0WAsItRQeZ9GUvpkowMuq4tiYP3ayuDPsgqlbrCW4CbQvaj6FMazDksZFjSIqPksv8z&#10;Clbfp+HjUcwX6yVz+7wd7o55r63UR6uef4HwVPt3+L+90QrGowG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3J+8YAAADcAAAADwAAAAAAAAAAAAAAAACYAgAAZHJz&#10;L2Rvd25yZXYueG1sUEsFBgAAAAAEAAQA9QAAAIsDAAAAAA==&#10;" path="m,l91,r,367l,367,,xe" fillcolor="#00003b" strokecolor="#d8d8d8 [2732]">
                    <v:fill color2="navy" rotate="t" focus="100%" type="gradient"/>
                    <v:path arrowok="t" o:connecttype="custom" o:connectlocs="0,10450;91,10450;91,10817;0,10817;0,10450" o:connectangles="0,0,0,0,0"/>
                  </v:shape>
                </v:group>
                <v:group id="Group 7406" o:spid="_x0000_s1899"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7407" o:spid="_x0000_s1900"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68MA&#10;AADcAAAADwAAAGRycy9kb3ducmV2LnhtbESP0WrCQBRE3wv9h+UWfKsbBW1IXaUIQYtPxnzAJXub&#10;jWbvptlVk7/vCkIfh5k5w6w2g23FjXrfOFYwmyYgiCunG64VlKf8PQXhA7LG1jEpGMnDZv36ssJM&#10;uzsf6VaEWkQI+wwVmBC6TEpfGbLop64jjt6P6y2GKPta6h7vEW5bOU+SpbTYcFww2NHWUHUprlbB&#10;YWeKc/vLvquudbkcyzwfv2dKTd6Gr08QgYbwH36291pB+rGA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68MAAADcAAAADwAAAAAAAAAAAAAAAACYAgAAZHJzL2Rv&#10;d25yZXYueG1sUEsFBgAAAAAEAAQA9QAAAIgDAAAAAA==&#10;" path="m,l91,r,367l,367,,xe" fillcolor="#767676" strokecolor="#d8d8d8 [2732]" strokeweight="0">
                    <v:fill rotate="t" focus="100%" type="gradient"/>
                    <v:path arrowok="t" o:connecttype="custom" o:connectlocs="0,10450;91,10450;91,10817;0,10817;0,10450" o:connectangles="0,0,0,0,0"/>
                  </v:shape>
                </v:group>
                <v:group id="Group 7408" o:spid="_x0000_s1901"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7409" o:spid="_x0000_s1902"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P+McA&#10;AADcAAAADwAAAGRycy9kb3ducmV2LnhtbESPQWvCQBSE7wX/w/IEL9JsLFglZhPEYilUCrUeenxk&#10;n0k0+zZkV0399a4g9DjMzDdMmvemEWfqXG1ZwSSKQRAXVtdcKtj9rJ/nIJxH1thYJgV/5CDPBk8p&#10;Jtpe+JvOW1+KAGGXoILK+zaR0hUVGXSRbYmDt7edQR9kV0rd4SXATSNf4vhVGqw5LFTY0qqi4rg9&#10;GQXrz9/p9dosV+9vzOPDZvq1qydjpUbDfrkA4an3/+FH+0MrmM9m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z/jHAAAA3AAAAA8AAAAAAAAAAAAAAAAAmAIAAGRy&#10;cy9kb3ducmV2LnhtbFBLBQYAAAAABAAEAPUAAACMAwAAAAA=&#10;" path="m,l91,r,368l,368,,xe" fillcolor="#00003b" strokecolor="#d8d8d8 [2732]">
                    <v:fill color2="navy" rotate="t" focus="100%" type="gradient"/>
                    <v:path arrowok="t" o:connecttype="custom" o:connectlocs="0,10819;91,10819;91,11187;0,11187;0,10819" o:connectangles="0,0,0,0,0"/>
                  </v:shape>
                </v:group>
                <v:group id="Group 7410" o:spid="_x0000_s1903"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7411" o:spid="_x0000_s1904"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07sMA&#10;AADcAAAADwAAAGRycy9kb3ducmV2LnhtbESPwW7CMBBE75X4B2uRuBUHDhQCBiGkCKqeGvIBq3iJ&#10;A/E6xAaSv68rVepxNDNvNJtdbxvxpM7XjhXMpgkI4tLpmisFxTl7X4LwAVlj45gUDORhtx29bTDV&#10;7sXf9MxDJSKEfYoKTAhtKqUvDVn0U9cSR+/iOoshyq6SusNXhNtGzpNkIS3WHBcMtnQwVN7yh1Xw&#10;dTT5tbmzb8tHVSyGIsuGz5lSk3G/X4MI1If/8F/7pBUsP1b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807sMAAADcAAAADwAAAAAAAAAAAAAAAACYAgAAZHJzL2Rv&#10;d25yZXYueG1sUEsFBgAAAAAEAAQA9QAAAIgDAAAAAA==&#10;" path="m,l91,r,368l,368,,xe" fillcolor="#767676" strokecolor="#d8d8d8 [2732]" strokeweight="0">
                    <v:fill rotate="t" focus="100%" type="gradient"/>
                    <v:path arrowok="t" o:connecttype="custom" o:connectlocs="0,10819;91,10819;91,11187;0,11187;0,10819" o:connectangles="0,0,0,0,0"/>
                  </v:shape>
                </v:group>
                <v:group id="Group 7412" o:spid="_x0000_s1905"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7413" o:spid="_x0000_s1906"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CMMcA&#10;AADcAAAADwAAAGRycy9kb3ducmV2LnhtbESPQWvCQBSE70L/w/IKvUizSUEJMatISkRoEWo9eHxk&#10;X5O02bchu2r013cLQo/DzHzD5KvRdOJMg2stK0iiGARxZXXLtYLDZ/mcgnAeWWNnmRRcycFq+TDJ&#10;MdP2wh903vtaBAi7DBU03veZlK5qyKCLbE8cvC87GPRBDrXUA14C3HTyJY7n0mDLYaHBnoqGqp/9&#10;ySgo346z261bF5tX5un3+2x3aJOpUk+P43oBwtPo/8P39lYrSNM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mgjDHAAAA3AAAAA8AAAAAAAAAAAAAAAAAmAIAAGRy&#10;cy9kb3ducmV2LnhtbFBLBQYAAAAABAAEAPUAAACMAwAAAAA=&#10;" path="m,l91,r,367l,367,,xe" fillcolor="#00003b" strokecolor="#d8d8d8 [2732]">
                    <v:fill color2="navy" rotate="t" focus="100%" type="gradient"/>
                    <v:path arrowok="t" o:connecttype="custom" o:connectlocs="0,11189;91,11189;91,11556;0,11556;0,11189" o:connectangles="0,0,0,0,0"/>
                  </v:shape>
                </v:group>
                <v:group id="Group 7414" o:spid="_x0000_s1907"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7415" o:spid="_x0000_s1908"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zI8MA&#10;AADcAAAADwAAAGRycy9kb3ducmV2LnhtbESP0WrCQBRE3wv+w3KFvtWNChKiq4gQVPrUNB9wyV6z&#10;0ezdmF01+ftuodDHYWbOMJvdYFvxpN43jhXMZwkI4srphmsF5Xf+kYLwAVlj65gUjORht528bTDT&#10;7sVf9CxCLSKEfYYKTAhdJqWvDFn0M9cRR+/ieoshyr6WusdXhNtWLpJkJS02HBcMdnQwVN2Kh1Xw&#10;eTTFtb2z76pHXa7GMs/H81yp9+mwX4MINIT/8F/7pBWk6RJ+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zI8MAAADcAAAADwAAAAAAAAAAAAAAAACYAgAAZHJzL2Rv&#10;d25yZXYueG1sUEsFBgAAAAAEAAQA9QAAAIgDAAAAAA==&#10;" path="m,l91,r,367l,367,,xe" fillcolor="#767676" strokecolor="#d8d8d8 [2732]" strokeweight="0">
                    <v:fill rotate="t" focus="100%" type="gradient"/>
                    <v:path arrowok="t" o:connecttype="custom" o:connectlocs="0,11189;91,11189;91,11556;0,11556;0,11189" o:connectangles="0,0,0,0,0"/>
                  </v:shape>
                </v:group>
                <v:group id="Group 7416" o:spid="_x0000_s1909"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7417" o:spid="_x0000_s1910"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EM8UA&#10;AADcAAAADwAAAGRycy9kb3ducmV2LnhtbESPQYvCMBSE74L/ITzBi6ypQqVUo4iiCCvCuh48Ppq3&#10;bdfmpTRRq79+Iwh7HGbmG2a2aE0lbtS40rKC0TACQZxZXXKu4PS9+UhAOI+ssbJMCh7kYDHvdmaY&#10;anvnL7odfS4ChF2KCgrv61RKlxVk0A1tTRy8H9sY9EE2udQN3gPcVHIcRRNpsOSwUGBNq4Kyy/Fq&#10;FGw+z/HzWS1X2zXz4HcfH07laKBUv9cupyA8tf4//G7vtIIkieF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YQzxQAAANwAAAAPAAAAAAAAAAAAAAAAAJgCAABkcnMv&#10;ZG93bnJldi54bWxQSwUGAAAAAAQABAD1AAAAigMAAAAA&#10;" path="m,l91,r,368l,368,,xe" fillcolor="#00003b" strokecolor="#d8d8d8 [2732]">
                    <v:fill color2="navy" rotate="t" focus="100%" type="gradient"/>
                    <v:path arrowok="t" o:connecttype="custom" o:connectlocs="0,11558;91,11558;91,11926;0,11926;0,11558" o:connectangles="0,0,0,0,0"/>
                  </v:shape>
                </v:group>
                <v:group id="Group 7418" o:spid="_x0000_s1911"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7419" o:spid="_x0000_s1912"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1IMMA&#10;AADcAAAADwAAAGRycy9kb3ducmV2LnhtbESPQWvCQBSE7wX/w/IEb3VjDzZEVxEhWPHUND/gkX1m&#10;o9m3Mbtq8u/dQqHHYWa+YdbbwbbiQb1vHCtYzBMQxJXTDdcKyp/8PQXhA7LG1jEpGMnDdjN5W2Om&#10;3ZO/6VGEWkQI+wwVmBC6TEpfGbLo564jjt7Z9RZDlH0tdY/PCLet/EiSpbTYcFww2NHeUHUt7lbB&#10;6WCKS3tj31X3ulyOZZ6Px4VSs+mwW4EINIT/8F/7SytI00/4PR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1IMMAAADcAAAADwAAAAAAAAAAAAAAAACYAgAAZHJzL2Rv&#10;d25yZXYueG1sUEsFBgAAAAAEAAQA9QAAAIgDAAAAAA==&#10;" path="m,l91,r,368l,368,,xe" fillcolor="#767676" strokecolor="#d8d8d8 [2732]" strokeweight="0">
                    <v:fill rotate="t" focus="100%" type="gradient"/>
                    <v:path arrowok="t" o:connecttype="custom" o:connectlocs="0,11558;91,11558;91,11926;0,11926;0,11558" o:connectangles="0,0,0,0,0"/>
                  </v:shape>
                </v:group>
                <v:group id="Group 7420" o:spid="_x0000_s1913"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7421" o:spid="_x0000_s1914"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ONsUA&#10;AADcAAAADwAAAGRycy9kb3ducmV2LnhtbESPQYvCMBSE78L+h/AWvIimCkq3GkUURVgRdD14fDTP&#10;trvNS2midv31RhA8DjPzDTOZNaYUV6pdYVlBvxeBIE6tLjhTcPxZdWMQziNrLC2Tgn9yMJt+tCaY&#10;aHvjPV0PPhMBwi5BBbn3VSKlS3My6Hq2Ig7e2dYGfZB1JnWNtwA3pRxE0UgaLDgs5FjRIqf073Ax&#10;Clbfp+H9Xs4X6yVz53c73B2Lfkep9mczH4Pw1Ph3+NXeaAVx/AX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42xQAAANwAAAAPAAAAAAAAAAAAAAAAAJgCAABkcnMv&#10;ZG93bnJldi54bWxQSwUGAAAAAAQABAD1AAAAigMAAAAA&#10;" path="m,l91,r,367l,367,,xe" fillcolor="#00003b" strokecolor="#d8d8d8 [2732]">
                    <v:fill color2="navy" rotate="t" focus="100%" type="gradient"/>
                    <v:path arrowok="t" o:connecttype="custom" o:connectlocs="0,11928;91,11928;91,12295;0,12295;0,11928" o:connectangles="0,0,0,0,0"/>
                  </v:shape>
                </v:group>
                <v:group id="Group 7422" o:spid="_x0000_s1915"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7423" o:spid="_x0000_s1916"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EsMA&#10;AADcAAAADwAAAGRycy9kb3ducmV2LnhtbESPQWvCQBSE7wX/w/IEb3WTHkSjq4gQrPTUmB/wyD6z&#10;0ezbmF01+ffdQqHHYWa+YTa7wbbiSb1vHCtI5wkI4srphmsF5Tl/X4LwAVlj65gUjORht528bTDT&#10;7sXf9CxCLSKEfYYKTAhdJqWvDFn0c9cRR+/ieoshyr6WusdXhNtWfiTJQlpsOC4Y7OhgqLoVD6vg&#10;62iKa3tn31WPulyMZZ6Pp1Sp2XTYr0EEGsJ/+K/9qRUsVy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eEsMAAADcAAAADwAAAAAAAAAAAAAAAACYAgAAZHJzL2Rv&#10;d25yZXYueG1sUEsFBgAAAAAEAAQA9QAAAIgDAAAAAA==&#10;" path="m,l91,r,367l,367,,xe" fillcolor="#767676" strokecolor="#d8d8d8 [2732]" strokeweight="0">
                    <v:fill rotate="t" focus="100%" type="gradient"/>
                    <v:path arrowok="t" o:connecttype="custom" o:connectlocs="0,11928;91,11928;91,12295;0,12295;0,11928" o:connectangles="0,0,0,0,0"/>
                  </v:shape>
                </v:group>
                <v:group id="Group 7424" o:spid="_x0000_s1917"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7425" o:spid="_x0000_s1918"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vAccA&#10;AADcAAAADwAAAGRycy9kb3ducmV2LnhtbESPQWvCQBSE7wX/w/IKXqRubFHS6CpisQiWgqmHHh/Z&#10;Z5KafRuyq4n59d2C0OMwM98wi1VnKnGlxpWWFUzGEQjizOqScwXHr+1TDMJ5ZI2VZVJwIwer5eBh&#10;gYm2LR/omvpcBAi7BBUU3teJlC4ryKAb25o4eCfbGPRBNrnUDbYBbir5HEUzabDksFBgTZuCsnN6&#10;MQq2++9p31frzfsb8+jnY/p5LCcjpYaP3XoOwlPn/8P39k4riF9f4O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LwHHAAAA3AAAAA8AAAAAAAAAAAAAAAAAmAIAAGRy&#10;cy9kb3ducmV2LnhtbFBLBQYAAAAABAAEAPUAAACMAwAAAAA=&#10;" path="m,l91,r,367l,367,,xe" fillcolor="#00003b" strokecolor="#d8d8d8 [2732]">
                    <v:fill color2="navy" rotate="t" focus="100%" type="gradient"/>
                    <v:path arrowok="t" o:connecttype="custom" o:connectlocs="0,12298;91,12298;91,12665;0,12665;0,12298" o:connectangles="0,0,0,0,0"/>
                  </v:shape>
                </v:group>
                <v:group id="Group 7426" o:spid="_x0000_s1919"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7427" o:spid="_x0000_s1920"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EcMA&#10;AADcAAAADwAAAGRycy9kb3ducmV2LnhtbESP0WrCQBRE3wv+w3KFvtWNgmJTVymFoMUnYz7gkr1m&#10;Y7N30+yqyd+7guDjMDNnmNWmt424UudrxwqmkwQEcel0zZWC4ph9LEH4gKyxcUwKBvKwWY/eVphq&#10;d+MDXfNQiQhhn6ICE0KbSulLQxb9xLXE0Tu5zmKIsquk7vAW4baRsyRZSIs1xwWDLf0YKv/yi1Ww&#10;35r83Pyzb8tLVSyGIsuG36lS7+P++wtEoD68ws/2TitYfs7h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YEcMAAADcAAAADwAAAAAAAAAAAAAAAACYAgAAZHJzL2Rv&#10;d25yZXYueG1sUEsFBgAAAAAEAAQA9QAAAIgDAAAAAA==&#10;" path="m,l91,r,367l,367,,xe" fillcolor="#767676" strokecolor="#d8d8d8 [2732]" strokeweight="0">
                    <v:fill rotate="t" focus="100%" type="gradient"/>
                    <v:path arrowok="t" o:connecttype="custom" o:connectlocs="0,12298;91,12298;91,12665;0,12665;0,12298" o:connectangles="0,0,0,0,0"/>
                  </v:shape>
                </v:group>
                <v:group id="Group 7428" o:spid="_x0000_s1921"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7429" o:spid="_x0000_s1922"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AscA&#10;AADcAAAADwAAAGRycy9kb3ducmV2LnhtbESPQWvCQBSE7wX/w/IEL1I3FlJtdBPEYhFaCloPPT6y&#10;zySafRuyq0n99W6h0OMwM98wy6w3tbhS6yrLCqaTCARxbnXFhYLD1+ZxDsJ5ZI21ZVLwQw6ydPCw&#10;xETbjnd03ftCBAi7BBWU3jeJlC4vyaCb2IY4eEfbGvRBtoXULXYBbmr5FEXP0mDFYaHEhtYl5ef9&#10;xSjYvH/Ht1u9Wr+9Mo9PH/HnoZqOlRoN+9UChKfe/4f/2lutYP4yg98z4Qj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aKQLHAAAA3AAAAA8AAAAAAAAAAAAAAAAAmAIAAGRy&#10;cy9kb3ducmV2LnhtbFBLBQYAAAAABAAEAPUAAACMAwAAAAA=&#10;" path="m,l91,r,368l,368,,xe" fillcolor="#00003b" strokecolor="#d8d8d8 [2732]">
                    <v:fill color2="navy" rotate="t" focus="100%" type="gradient"/>
                    <v:path arrowok="t" o:connecttype="custom" o:connectlocs="0,12667;91,12667;91,13035;0,13035;0,12667" o:connectangles="0,0,0,0,0"/>
                  </v:shape>
                </v:group>
                <v:group id="Group 7430" o:spid="_x0000_s1923"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7431" o:spid="_x0000_s1924"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SFMIA&#10;AADcAAAADwAAAGRycy9kb3ducmV2LnhtbESPQYvCMBSE7wv+h/AEb2vqHkSrUUQoq3jabn/Ao3k2&#10;1ealNlHbf2+EhT0OM/MNs972thEP6nztWMFsmoAgLp2uuVJQ/GafCxA+IGtsHJOCgTxsN6OPNaba&#10;PfmHHnmoRISwT1GBCaFNpfSlIYt+6lri6J1dZzFE2VVSd/iMcNvIrySZS4s1xwWDLe0Nldf8bhWc&#10;vk1+aW7s2/JeFfOhyLLhOFNqMu53KxCB+vAf/msftILFcgn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IUwgAAANwAAAAPAAAAAAAAAAAAAAAAAJgCAABkcnMvZG93&#10;bnJldi54bWxQSwUGAAAAAAQABAD1AAAAhwMAAAAA&#10;" path="m,l91,r,368l,368,,xe" fillcolor="#767676" strokecolor="#d8d8d8 [2732]" strokeweight="0">
                    <v:fill rotate="t" focus="100%" type="gradient"/>
                    <v:path arrowok="t" o:connecttype="custom" o:connectlocs="0,12667;91,12667;91,13035;0,13035;0,12667" o:connectangles="0,0,0,0,0"/>
                  </v:shape>
                </v:group>
                <v:group id="Group 7432" o:spid="_x0000_s1925"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7433" o:spid="_x0000_s1926"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O98YA&#10;AADcAAAADwAAAGRycy9kb3ducmV2LnhtbESPT4vCMBTE7wt+h/CEvYimXVC0GkUUF8FF8M/B46N5&#10;ttXmpTRZrX56syDscZiZ3zCTWWNKcaPaFZYVxL0IBHFqdcGZguNh1R2CcB5ZY2mZFDzIwWza+phg&#10;ou2dd3Tb+0wECLsEFeTeV4mULs3JoOvZijh4Z1sb9EHWmdQ13gPclPIrigbSYMFhIceKFjml1/2v&#10;UbDanPrPZzlffC+ZO5ef/vZYxB2lPtvNfAzCU+P/w+/2WisYRTH8nQlHQE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O98YAAADcAAAADwAAAAAAAAAAAAAAAACYAgAAZHJz&#10;L2Rvd25yZXYueG1sUEsFBgAAAAAEAAQA9QAAAIsDAAAAAA==&#10;" path="m,l91,r,367l,367,,xe" fillcolor="#00003b" strokecolor="#d8d8d8 [2732]">
                    <v:fill color2="navy" rotate="t" focus="100%" type="gradient"/>
                    <v:path arrowok="t" o:connecttype="custom" o:connectlocs="0,13037;91,13037;91,13404;0,13404;0,13037" o:connectangles="0,0,0,0,0"/>
                  </v:shape>
                </v:group>
                <v:group id="Group 7434" o:spid="_x0000_s1927"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7435" o:spid="_x0000_s1928"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5MMA&#10;AADcAAAADwAAAGRycy9kb3ducmV2LnhtbESP0WrCQBRE34X+w3ILfTMbLYiNrlKE0BafTPMBl+w1&#10;G83eTbOrJn/fFQQfh5k5w6y3g23FlXrfOFYwS1IQxJXTDdcKyt98ugThA7LG1jEpGMnDdvMyWWOm&#10;3Y0PdC1CLSKEfYYKTAhdJqWvDFn0ieuIo3d0vcUQZV9L3eMtwm0r52m6kBYbjgsGO9oZqs7FxSrY&#10;f5ni1P6x76pLXS7GMs/Hn5lSb6/D5wpEoCE8w4/2t1bwkb7D/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5MMAAADcAAAADwAAAAAAAAAAAAAAAACYAgAAZHJzL2Rv&#10;d25yZXYueG1sUEsFBgAAAAAEAAQA9QAAAIgDAAAAAA==&#10;" path="m,l91,r,367l,367,,xe" fillcolor="#767676" strokecolor="#d8d8d8 [2732]" strokeweight="0">
                    <v:fill rotate="t" focus="100%" type="gradient"/>
                    <v:path arrowok="t" o:connecttype="custom" o:connectlocs="0,13037;91,13037;91,13404;0,13404;0,13037" o:connectangles="0,0,0,0,0"/>
                  </v:shape>
                </v:group>
                <v:group id="Group 7436" o:spid="_x0000_s1929"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7437" o:spid="_x0000_s1930"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9McA&#10;AADcAAAADwAAAGRycy9kb3ducmV2LnhtbESPQWvCQBSE7wX/w/KEXqRuLERs6iohYilYClUPPT6y&#10;zySafRuy2yT117sFocdhZr5hluvB1KKj1lWWFcymEQji3OqKCwXHw/ZpAcJ5ZI21ZVLwSw7Wq9HD&#10;EhNte/6ibu8LESDsElRQet8kUrq8JINuahvi4J1sa9AH2RZSt9gHuKnlcxTNpcGKw0KJDWUl5Zf9&#10;j1Gw3X3H12udZm8b5sn5I/48VrOJUo/jIX0F4Wnw/+F7+10reIli+Ds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iPTHAAAA3AAAAA8AAAAAAAAAAAAAAAAAmAIAAGRy&#10;cy9kb3ducmV2LnhtbFBLBQYAAAAABAAEAPUAAACMAwAAAAA=&#10;" path="m,l91,r,368l,368,,xe" fillcolor="#00003b" strokecolor="#d8d8d8 [2732]">
                    <v:fill color2="navy" rotate="t" focus="100%" type="gradient"/>
                    <v:path arrowok="t" o:connecttype="custom" o:connectlocs="0,13406;91,13406;91,13774;0,13774;0,13406" o:connectangles="0,0,0,0,0"/>
                  </v:shape>
                </v:group>
                <v:group id="Group 7438" o:spid="_x0000_s1931"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7439" o:spid="_x0000_s1932"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58QA&#10;AADcAAAADwAAAGRycy9kb3ducmV2LnhtbESPzW7CMBCE70h9B2sr9UYcOPCTYlCFFEHVEyEPsIq3&#10;cdp4ncYGkrevkZA4jmbmG81mN9hWXKn3jWMFsyQFQVw53XCtoDzn0xUIH5A1to5JwUgedtuXyQYz&#10;7W58omsRahEh7DNUYELoMil9ZciiT1xHHL1v11sMUfa11D3eIty2cp6mC2mx4bhgsKO9oeq3uFgF&#10;XwdT/LR/7LvqUpeLsczz8XOm1Nvr8PEOItAQnuFH+6gVrNMl3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efEAAAA3AAAAA8AAAAAAAAAAAAAAAAAmAIAAGRycy9k&#10;b3ducmV2LnhtbFBLBQYAAAAABAAEAPUAAACJAwAAAAA=&#10;" path="m,l91,r,368l,368,,xe" fillcolor="#767676" strokecolor="#d8d8d8 [2732]" strokeweight="0">
                    <v:fill rotate="t" focus="100%" type="gradient"/>
                    <v:path arrowok="t" o:connecttype="custom" o:connectlocs="0,13406;91,13406;91,13774;0,13774;0,13406" o:connectangles="0,0,0,0,0"/>
                  </v:shape>
                </v:group>
                <v:group id="Group 7440" o:spid="_x0000_s1933"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7441" o:spid="_x0000_s1934"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C8cUA&#10;AADcAAAADwAAAGRycy9kb3ducmV2LnhtbESPQYvCMBSE74L/ITzBi2iq4LJWo4iiCCvCVg8eH83b&#10;tmvzUpqo1V+/ERY8DjPzDTNbNKYUN6pdYVnBcBCBIE6tLjhTcDpu+p8gnEfWWFomBQ9ysJi3WzOM&#10;tb3zN90Sn4kAYRejgtz7KpbSpTkZdANbEQfvx9YGfZB1JnWN9wA3pRxF0Yc0WHBYyLGiVU7pJbka&#10;BZuv8/j5LJer7Zq597sfH07FsKdUt9MspyA8Nf4d/m/vtIJJNIHX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oLxxQAAANwAAAAPAAAAAAAAAAAAAAAAAJgCAABkcnMv&#10;ZG93bnJldi54bWxQSwUGAAAAAAQABAD1AAAAigMAAAAA&#10;" path="m,l91,r,367l,367,,xe" fillcolor="#00003b" strokecolor="#d8d8d8 [2732]">
                    <v:fill color2="navy" rotate="t" focus="100%" type="gradient"/>
                    <v:path arrowok="t" o:connecttype="custom" o:connectlocs="0,13776;91,13776;91,14143;0,14143;0,13776" o:connectangles="0,0,0,0,0"/>
                  </v:shape>
                </v:group>
                <v:group id="Group 7442" o:spid="_x0000_s1935"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7443" o:spid="_x0000_s1936"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S1cMA&#10;AADcAAAADwAAAGRycy9kb3ducmV2LnhtbESPQWvCQBSE7wX/w/IEb3UTD9JGVxEh2OKpaX7AI/vM&#10;RrNvY3bV5N+7QqHHYWa+YdbbwbbiTr1vHCtI5wkI4srphmsF5W/+/gHCB2SNrWNSMJKH7WbytsZM&#10;uwf/0L0ItYgQ9hkqMCF0mZS+MmTRz11HHL2T6y2GKPta6h4fEW5buUiSpbTYcFww2NHeUHUpblbB&#10;8WCKc3tl31W3ulyOZZ6P36lSs+mwW4EINIT/8F/7Syv4TFN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fS1cMAAADcAAAADwAAAAAAAAAAAAAAAACYAgAAZHJzL2Rv&#10;d25yZXYueG1sUEsFBgAAAAAEAAQA9QAAAIgDAAAAAA==&#10;" path="m,l91,r,367l,367,,xe" fillcolor="#767676" strokecolor="#d8d8d8 [2732]" strokeweight="0">
                    <v:fill rotate="t" focus="100%" type="gradient"/>
                    <v:path arrowok="t" o:connecttype="custom" o:connectlocs="0,13776;91,13776;91,14143;0,14143;0,13776" o:connectangles="0,0,0,0,0"/>
                  </v:shape>
                </v:group>
                <v:group id="Group 7444" o:spid="_x0000_s1937"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7445" o:spid="_x0000_s1938"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jxscA&#10;AADcAAAADwAAAGRycy9kb3ducmV2LnhtbESPT2vCQBTE74V+h+UJXkQ3aVE0uopYLIIi+Ofg8ZF9&#10;JrHZtyG7avTTdwtCj8PM/IaZzBpTihvVrrCsIO5FIIhTqwvOFBwPy+4QhPPIGkvLpOBBDmbT97cJ&#10;JtreeUe3vc9EgLBLUEHufZVI6dKcDLqerYiDd7a1QR9knUld4z3ATSk/omggDRYcFnKsaJFT+rO/&#10;GgXL9an/fJbzxfcXc+ey6W+PRdxRqt1q5mMQnhr/H361V1rBKP6EvzPh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I8bHAAAA3AAAAA8AAAAAAAAAAAAAAAAAmAIAAGRy&#10;cy9kb3ducmV2LnhtbFBLBQYAAAAABAAEAPUAAACMAwAAAAA=&#10;" path="m,l91,r,367l,367,,xe" fillcolor="#00003b" strokecolor="#d8d8d8 [2732]">
                    <v:fill color2="navy" rotate="t" focus="100%" type="gradient"/>
                    <v:path arrowok="t" o:connecttype="custom" o:connectlocs="0,14146;91,14146;91,14513;0,14513;0,14146" o:connectangles="0,0,0,0,0"/>
                  </v:shape>
                </v:group>
                <v:group id="Group 7446" o:spid="_x0000_s1939"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7447" o:spid="_x0000_s1940"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U1sMA&#10;AADcAAAADwAAAGRycy9kb3ducmV2LnhtbESP0WrCQBRE3wv+w3IF3+omBaWNriKFoNKnpvmAS/aa&#10;jWbvxuyqyd+7hUIfh5k5w6y3g23FnXrfOFaQzhMQxJXTDdcKyp/89R2ED8gaW8ekYCQP283kZY2Z&#10;dg/+pnsRahEh7DNUYELoMil9Zciin7uOOHon11sMUfa11D0+Ity28i1JltJiw3HBYEefhqpLcbMK&#10;vvamOLdX9l11q8vlWOb5eEyVmk2H3QpEoCH8h//aB63gI13A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zU1sMAAADcAAAADwAAAAAAAAAAAAAAAACYAgAAZHJzL2Rv&#10;d25yZXYueG1sUEsFBgAAAAAEAAQA9QAAAIgDAAAAAA==&#10;" path="m,l91,r,367l,367,,xe" fillcolor="#767676" strokecolor="#d8d8d8 [2732]" strokeweight="0">
                    <v:fill rotate="t" focus="100%" type="gradient"/>
                    <v:path arrowok="t" o:connecttype="custom" o:connectlocs="0,14146;91,14146;91,14513;0,14513;0,14146" o:connectangles="0,0,0,0,0"/>
                  </v:shape>
                </v:group>
                <v:group id="Group 7448" o:spid="_x0000_s1941"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7449" o:spid="_x0000_s1942"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lxcYA&#10;AADcAAAADwAAAGRycy9kb3ducmV2LnhtbESPQWvCQBSE74L/YXmCF9FNCtY2uopYFKEiVD30+Mg+&#10;k2j2bciuGv31bqHgcZiZb5jJrDGluFLtCssK4kEEgji1uuBMwWG/7H+AcB5ZY2mZFNzJwWzabk0w&#10;0fbGP3Td+UwECLsEFeTeV4mULs3JoBvYijh4R1sb9EHWmdQ13gLclPItit6lwYLDQo4VLXJKz7uL&#10;UbD8/h0+HuV8sfpi7p02w+2hiHtKdTvNfAzCU+Nf4f/2Wiv4jEfwdy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glxcYAAADcAAAADwAAAAAAAAAAAAAAAACYAgAAZHJz&#10;L2Rvd25yZXYueG1sUEsFBgAAAAAEAAQA9QAAAIsDAAAAAA==&#10;" path="m,l91,r,368l,368,,xe" fillcolor="#00003b" strokecolor="#d8d8d8 [2732]">
                    <v:fill color2="navy" rotate="t" focus="100%" type="gradient"/>
                    <v:path arrowok="t" o:connecttype="custom" o:connectlocs="0,14515;91,14515;91,14883;0,14883;0,14515" o:connectangles="0,0,0,0,0"/>
                  </v:shape>
                </v:group>
                <v:group id="Group 7450" o:spid="_x0000_s1943"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7451" o:spid="_x0000_s1944"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e08MA&#10;AADcAAAADwAAAGRycy9kb3ducmV2LnhtbESPQWvCQBSE74L/YXlCb2aTHqSmriJCaIsn0/yAR/Y1&#10;G82+TbOrJv/eFQo9DjPzDbPZjbYTNxp861hBlqQgiGunW24UVN/F8g2ED8gaO8ekYCIPu+18tsFc&#10;uzuf6FaGRkQI+xwVmBD6XEpfG7LoE9cTR+/HDRZDlEMj9YD3CLedfE3TlbTYclww2NPBUH0pr1bB&#10;8cOU5+6XfV9fm2o1VUUxfWVKvSzG/TuIQGP4D/+1P7WCdbaG5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e08MAAADcAAAADwAAAAAAAAAAAAAAAACYAgAAZHJzL2Rv&#10;d25yZXYueG1sUEsFBgAAAAAEAAQA9QAAAIgDAAAAAA==&#10;" path="m,l91,r,368l,368,,xe" fillcolor="#767676" strokecolor="#d8d8d8 [2732]" strokeweight="0">
                    <v:fill rotate="t" focus="100%" type="gradient"/>
                    <v:path arrowok="t" o:connecttype="custom" o:connectlocs="0,14515;91,14515;91,14883;0,14883;0,14515" o:connectangles="0,0,0,0,0"/>
                  </v:shape>
                </v:group>
                <v:group id="Group 7452" o:spid="_x0000_s1945"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7453" o:spid="_x0000_s1946"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Sl8cA&#10;AADcAAAADwAAAGRycy9kb3ducmV2LnhtbESPQWvCQBSE74X+h+UVehHdRLDU6CaEFEvBIlQ9eHxk&#10;n0k0+zZkt5r6691CocdhZr5hltlgWnGh3jWWFcSTCARxaXXDlYL9bjV+BeE8ssbWMin4IQdZ+viw&#10;xETbK3/RZesrESDsElRQe98lUrqyJoNuYjvi4B1tb9AH2VdS93gNcNPKaRS9SIMNh4UaOypqKs/b&#10;b6NgtT7Mbrc2L97fmEenz9lm38QjpZ6fhnwBwtPg/8N/7Q+tYD6N4fdMO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0pfHAAAA3AAAAA8AAAAAAAAAAAAAAAAAmAIAAGRy&#10;cy9kb3ducmV2LnhtbFBLBQYAAAAABAAEAPUAAACMAwAAAAA=&#10;" path="m,l91,r,367l,367,,xe" fillcolor="#00003b" strokecolor="#d8d8d8 [2732]">
                    <v:fill color2="navy" rotate="t" focus="100%" type="gradient"/>
                    <v:path arrowok="t" o:connecttype="custom" o:connectlocs="0,14885;91,14885;91,15252;0,15252;0,14885" o:connectangles="0,0,0,0,0"/>
                  </v:shape>
                </v:group>
                <v:group id="Group 7454" o:spid="_x0000_s1947"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7455" o:spid="_x0000_s1948"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jhMMA&#10;AADcAAAADwAAAGRycy9kb3ducmV2LnhtbESP0WrCQBRE3wv+w3IF3+pGBanRVUQIrfSpMR9wyV6z&#10;0ezdmF01+Xu3UOjjMDNnmM2ut414UOdrxwpm0wQEcel0zZWC4pS9f4DwAVlj45gUDORhtx29bTDV&#10;7sk/9MhDJSKEfYoKTAhtKqUvDVn0U9cSR+/sOoshyq6SusNnhNtGzpNkKS3WHBcMtnQwVF7zu1Xw&#10;/WnyS3Nj35b3qlgORZYNx5lSk3G/X4MI1If/8F/7SytYzRfwey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jhMMAAADcAAAADwAAAAAAAAAAAAAAAACYAgAAZHJzL2Rv&#10;d25yZXYueG1sUEsFBgAAAAAEAAQA9QAAAIgDAAAAAA==&#10;" path="m,l91,r,367l,367,,xe" fillcolor="#767676" strokecolor="#d8d8d8 [2732]" strokeweight="0">
                    <v:fill rotate="t" focus="100%" type="gradient"/>
                    <v:path arrowok="t" o:connecttype="custom" o:connectlocs="0,14885;91,14885;91,15252;0,15252;0,14885" o:connectangles="0,0,0,0,0"/>
                  </v:shape>
                </v:group>
                <v:group id="Group 7456" o:spid="_x0000_s1949"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7457" o:spid="_x0000_s1950"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UlMUA&#10;AADcAAAADwAAAGRycy9kb3ducmV2LnhtbESPQYvCMBSE78L+h/AW9iKaKlTcahRxUQRF0PXg8dE8&#10;2+42L6WJWv31RhA8DjPzDTOeNqYUF6pdYVlBrxuBIE6tLjhTcPhddIYgnEfWWFomBTdyMJ18tMaY&#10;aHvlHV32PhMBwi5BBbn3VSKlS3My6Lq2Ig7eydYGfZB1JnWN1wA3pexH0UAaLDgs5FjRPKf0f382&#10;ChbrY3y/l7P58oe5/beJt4ei11bq67OZjUB4avw7/GqvtILvfgz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tSUxQAAANwAAAAPAAAAAAAAAAAAAAAAAJgCAABkcnMv&#10;ZG93bnJldi54bWxQSwUGAAAAAAQABAD1AAAAigMAAAAA&#10;" path="m,l91,r,368l,368,,xe" fillcolor="#00003b" strokecolor="#d8d8d8 [2732]">
                    <v:fill color2="navy" rotate="t" focus="100%" type="gradient"/>
                    <v:path arrowok="t" o:connecttype="custom" o:connectlocs="0,15254;91,15254;91,15622;0,15622;0,15254" o:connectangles="0,0,0,0,0"/>
                  </v:shape>
                </v:group>
                <v:group id="Group 7458" o:spid="_x0000_s1951"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7459" o:spid="_x0000_s1952"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lh8QA&#10;AADcAAAADwAAAGRycy9kb3ducmV2LnhtbESPwW7CMBBE75X6D9ZW6q044UDbFBNVSBFUnAj5gFW8&#10;xKHxOsQGkr/HlZB6HM3MG80yH20nrjT41rGCdJaAIK6dbrlRUB2Ktw8QPiBr7ByTgok85KvnpyVm&#10;2t14T9cyNCJC2GeowITQZ1L62pBFP3M9cfSObrAYohwaqQe8Rbjt5DxJFtJiy3HBYE9rQ/VvebEK&#10;dhtTnroz+76+NNViqopi+kmVen0Zv79ABBrDf/jR3moFn/N3+Ds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YfEAAAA3AAAAA8AAAAAAAAAAAAAAAAAmAIAAGRycy9k&#10;b3ducmV2LnhtbFBLBQYAAAAABAAEAPUAAACJAwAAAAA=&#10;" path="m,l91,r,368l,368,,xe" fillcolor="#767676" strokecolor="#d8d8d8 [2732]" strokeweight="0">
                    <v:fill rotate="t" focus="100%" type="gradient"/>
                    <v:path arrowok="t" o:connecttype="custom" o:connectlocs="0,15254;91,15254;91,15622;0,15622;0,15254" o:connectangles="0,0,0,0,0"/>
                  </v:shape>
                </v:group>
                <v:group id="Group 7460" o:spid="_x0000_s1953"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7461" o:spid="_x0000_s1954"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AcUA&#10;AADcAAAADwAAAGRycy9kb3ducmV2LnhtbESPQWvCQBSE74X+h+UVvNWNoqVGV2krUj3WVOPxmX0m&#10;S7NvQ3ar8d+7QqHHYWa+YWaLztbiTK03jhUM+gkI4sJpw6WC72z1/ArCB2SNtWNScCUPi/njwwxT&#10;7S78RedtKEWEsE9RQRVCk0rpi4os+r5riKN3cq3FEGVbSt3iJcJtLYdJ8iItGo4LFTb0UVHxs/21&#10;Cszm2OSD/YH3Y2ey0ecxX77vcqV6T93bFESgLvyH/9prrWAynM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GwBxQAAANwAAAAPAAAAAAAAAAAAAAAAAJgCAABkcnMv&#10;ZG93bnJldi54bWxQSwUGAAAAAAQABAD1AAAAigMAAAAA&#10;" path="m,l91,r,370l,370,,xe" fillcolor="#00003b" strokecolor="#d8d8d8 [2732]">
                    <v:fill color2="navy" rotate="t" focus="100%" type="gradient"/>
                    <v:path arrowok="t" o:connecttype="custom" o:connectlocs="0,15624;91,15624;91,15994;0,15994;0,15624" o:connectangles="0,0,0,0,0"/>
                  </v:shape>
                </v:group>
                <v:group id="Group 7462" o:spid="_x0000_s1955"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7463" o:spid="_x0000_s1956"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7QcEA&#10;AADcAAAADwAAAGRycy9kb3ducmV2LnhtbESPQWsCMRSE7wX/Q3iCt5q1irRbo1hBWG+6tvfH5nV3&#10;cfMSkqirv94IhR6HmfmGWax604kL+dBaVjAZZyCIK6tbrhV8H7ev7yBCRNbYWSYFNwqwWg5eFphr&#10;e+UDXcpYiwThkKOCJkaXSxmqhgyGsXXEyfu13mBM0tdSe7wmuOnkW5bNpcGW00KDjjYNVafybBLF&#10;7a2fzXeuKOX9pzjGAyN+KTUa9utPEJH6+B/+axdawcd0As8z6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0HBAAAA3AAAAA8AAAAAAAAAAAAAAAAAmAIAAGRycy9kb3du&#10;cmV2LnhtbFBLBQYAAAAABAAEAPUAAACGAwAAAAA=&#10;" path="m,l91,r,370l,370,,xe" fillcolor="#767676" strokecolor="#d8d8d8 [2732]" strokeweight="0">
                    <v:fill rotate="t" focus="100%" type="gradient"/>
                    <v:path arrowok="t" o:connecttype="custom" o:connectlocs="0,15624;91,15624;91,15994;0,15994;0,15624" o:connectangles="0,0,0,0,0"/>
                  </v:shape>
                </v:group>
                <v:group id="Group 7464" o:spid="_x0000_s1957" style="position:absolute;left:487;top:762;width:2;height:15294" coordorigin="487,762"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7465" o:spid="_x0000_s1958" style="position:absolute;left:487;top:762;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CQMUA&#10;AADcAAAADwAAAGRycy9kb3ducmV2LnhtbESP0WrCQBRE34X+w3ILfaubRrA1ukoRQoUiaNoPuM1e&#10;syHZuzG7mvj33ULBx2FmzjCrzWhbcaXe144VvEwTEMSl0zVXCr6/8uc3ED4ga2wdk4IbedisHyYr&#10;zLQb+EjXIlQiQthnqMCE0GVS+tKQRT91HXH0Tq63GKLsK6l7HCLctjJNkrm0WHNcMNjR1lDZFBer&#10;oMk/m8XhjE0+fOxfD+nP2ezTuVJPj+P7EkSgMdzD/+2dVrCYz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wJAxQAAANwAAAAPAAAAAAAAAAAAAAAAAJgCAABkcnMv&#10;ZG93bnJldi54bWxQSwUGAAAAAAQABAD1AAAAigMAAAAA&#10;" path="m,l,15293e" fillcolor="#767676" strokecolor="#d8d8d8 [2732]" strokeweight=".23928mm">
                    <v:fill rotate="t" focus="100%" type="gradient"/>
                    <v:path arrowok="t" o:connecttype="custom" o:connectlocs="0,762;0,16055" o:connectangles="0,0"/>
                  </v:shape>
                </v:group>
                <w10:wrap anchorx="margin" anchory="margin"/>
              </v:group>
            </w:pict>
          </mc:Fallback>
        </mc:AlternateContent>
      </w:r>
      <w:r w:rsidR="008747CF">
        <w:rPr>
          <w:rFonts w:ascii="Times New Roman" w:hAnsi="Times New Roman" w:cs="Times New Roman"/>
          <w:b/>
          <w:sz w:val="20"/>
          <w:szCs w:val="20"/>
          <w:lang w:val="tr-TR"/>
        </w:rPr>
        <w:t>19</w:t>
      </w:r>
      <w:r w:rsidR="00E00F1E" w:rsidRPr="008747CF">
        <w:rPr>
          <w:rFonts w:ascii="Times New Roman" w:hAnsi="Times New Roman" w:cs="Times New Roman"/>
          <w:b/>
          <w:sz w:val="20"/>
          <w:szCs w:val="20"/>
          <w:lang w:val="tr-TR"/>
        </w:rPr>
        <w:t>-</w:t>
      </w:r>
      <w:r w:rsidR="000009DD" w:rsidRPr="008747CF">
        <w:rPr>
          <w:rFonts w:ascii="Times New Roman" w:hAnsi="Times New Roman" w:cs="Times New Roman"/>
          <w:b/>
          <w:sz w:val="20"/>
          <w:szCs w:val="20"/>
          <w:lang w:val="tr-TR"/>
        </w:rPr>
        <w:t xml:space="preserve">Çeşitli nedenlerden </w:t>
      </w:r>
      <w:r w:rsidR="000009DD" w:rsidRPr="008747CF">
        <w:rPr>
          <w:rFonts w:ascii="Times New Roman" w:hAnsi="Times New Roman" w:cs="Times New Roman"/>
          <w:b/>
          <w:i/>
          <w:iCs/>
          <w:sz w:val="20"/>
          <w:szCs w:val="20"/>
          <w:lang w:val="tr-TR"/>
        </w:rPr>
        <w:t>(okul dönüşümü, okul/bölüm kapanması, taşınması vb.)</w:t>
      </w:r>
      <w:r w:rsidR="009D422D" w:rsidRPr="008747CF">
        <w:rPr>
          <w:rFonts w:ascii="Times New Roman" w:hAnsi="Times New Roman" w:cs="Times New Roman"/>
          <w:b/>
          <w:sz w:val="20"/>
          <w:szCs w:val="20"/>
          <w:lang w:val="tr-TR"/>
        </w:rPr>
        <w:t xml:space="preserve"> dolayı yer değişikliği gerçekleşen öğretmenler yeni görev yerinde göreve başlamadan yer değiştirme isteğinde bulunamayacaklardır.</w:t>
      </w:r>
    </w:p>
    <w:p w:rsidR="00E621C2" w:rsidRPr="008747CF" w:rsidRDefault="00E00F1E" w:rsidP="008747CF">
      <w:pPr>
        <w:tabs>
          <w:tab w:val="left" w:pos="442"/>
        </w:tabs>
        <w:spacing w:before="1" w:line="285" w:lineRule="auto"/>
        <w:ind w:right="120"/>
        <w:jc w:val="both"/>
        <w:rPr>
          <w:rFonts w:ascii="Times New Roman" w:eastAsia="Times New Roman" w:hAnsi="Times New Roman" w:cs="Times New Roman"/>
          <w:b/>
          <w:sz w:val="20"/>
          <w:szCs w:val="20"/>
        </w:rPr>
      </w:pPr>
      <w:r w:rsidRPr="008747CF">
        <w:rPr>
          <w:rFonts w:ascii="Times New Roman" w:hAnsi="Times New Roman" w:cs="Times New Roman"/>
          <w:b/>
          <w:sz w:val="20"/>
          <w:szCs w:val="20"/>
        </w:rPr>
        <w:t>2</w:t>
      </w:r>
      <w:r w:rsidR="008747CF">
        <w:rPr>
          <w:rFonts w:ascii="Times New Roman" w:hAnsi="Times New Roman" w:cs="Times New Roman"/>
          <w:b/>
          <w:sz w:val="20"/>
          <w:szCs w:val="20"/>
        </w:rPr>
        <w:t>0</w:t>
      </w:r>
      <w:r w:rsidRPr="008747CF">
        <w:rPr>
          <w:rFonts w:ascii="Times New Roman" w:hAnsi="Times New Roman" w:cs="Times New Roman"/>
          <w:b/>
          <w:sz w:val="20"/>
          <w:szCs w:val="20"/>
        </w:rPr>
        <w:t>-</w:t>
      </w:r>
      <w:r w:rsidR="00993880" w:rsidRPr="008747CF">
        <w:rPr>
          <w:rFonts w:ascii="Times New Roman" w:hAnsi="Times New Roman" w:cs="Times New Roman"/>
          <w:b/>
          <w:sz w:val="20"/>
          <w:szCs w:val="20"/>
        </w:rPr>
        <w:t>Bakanlığımızca her</w:t>
      </w:r>
      <w:r w:rsidR="00705F22" w:rsidRPr="008747CF">
        <w:rPr>
          <w:rFonts w:ascii="Times New Roman" w:hAnsi="Times New Roman" w:cs="Times New Roman"/>
          <w:b/>
          <w:sz w:val="20"/>
          <w:szCs w:val="20"/>
        </w:rPr>
        <w:t>hangi bir atama veya yer değiştirme takvimi yayınla</w:t>
      </w:r>
      <w:r w:rsidR="00993880" w:rsidRPr="008747CF">
        <w:rPr>
          <w:rFonts w:ascii="Times New Roman" w:hAnsi="Times New Roman" w:cs="Times New Roman"/>
          <w:b/>
          <w:sz w:val="20"/>
          <w:szCs w:val="20"/>
        </w:rPr>
        <w:t>n</w:t>
      </w:r>
      <w:r w:rsidR="00705F22" w:rsidRPr="008747CF">
        <w:rPr>
          <w:rFonts w:ascii="Times New Roman" w:hAnsi="Times New Roman" w:cs="Times New Roman"/>
          <w:b/>
          <w:sz w:val="20"/>
          <w:szCs w:val="20"/>
        </w:rPr>
        <w:t>ması ya da duyuruyu etkileyecek mevzuat değişikliği</w:t>
      </w:r>
      <w:r w:rsidR="00705F22" w:rsidRPr="008747CF">
        <w:rPr>
          <w:rFonts w:ascii="Times New Roman" w:hAnsi="Times New Roman" w:cs="Times New Roman"/>
          <w:b/>
          <w:spacing w:val="-6"/>
          <w:sz w:val="20"/>
          <w:szCs w:val="20"/>
        </w:rPr>
        <w:t xml:space="preserve"> </w:t>
      </w:r>
      <w:r w:rsidR="00705F22" w:rsidRPr="008747CF">
        <w:rPr>
          <w:rFonts w:ascii="Times New Roman" w:hAnsi="Times New Roman" w:cs="Times New Roman"/>
          <w:b/>
          <w:sz w:val="20"/>
          <w:szCs w:val="20"/>
        </w:rPr>
        <w:t>olması</w:t>
      </w:r>
      <w:r w:rsidR="00705F22" w:rsidRPr="008747CF">
        <w:rPr>
          <w:rFonts w:ascii="Times New Roman" w:hAnsi="Times New Roman" w:cs="Times New Roman"/>
          <w:b/>
          <w:spacing w:val="-6"/>
          <w:sz w:val="20"/>
          <w:szCs w:val="20"/>
        </w:rPr>
        <w:t xml:space="preserve"> </w:t>
      </w:r>
      <w:r w:rsidR="00705F22" w:rsidRPr="008747CF">
        <w:rPr>
          <w:rFonts w:ascii="Times New Roman" w:hAnsi="Times New Roman" w:cs="Times New Roman"/>
          <w:b/>
          <w:sz w:val="20"/>
          <w:szCs w:val="20"/>
        </w:rPr>
        <w:t>durumunda</w:t>
      </w:r>
      <w:r w:rsidR="00705F22" w:rsidRPr="008747CF">
        <w:rPr>
          <w:rFonts w:ascii="Times New Roman" w:hAnsi="Times New Roman" w:cs="Times New Roman"/>
          <w:b/>
          <w:spacing w:val="-6"/>
          <w:sz w:val="20"/>
          <w:szCs w:val="20"/>
        </w:rPr>
        <w:t xml:space="preserve"> </w:t>
      </w:r>
      <w:r w:rsidR="00705F22" w:rsidRPr="008747CF">
        <w:rPr>
          <w:rFonts w:ascii="Times New Roman" w:hAnsi="Times New Roman" w:cs="Times New Roman"/>
          <w:b/>
          <w:sz w:val="20"/>
          <w:szCs w:val="20"/>
        </w:rPr>
        <w:t>yer</w:t>
      </w:r>
      <w:r w:rsidR="00705F22" w:rsidRPr="008747CF">
        <w:rPr>
          <w:rFonts w:ascii="Times New Roman" w:hAnsi="Times New Roman" w:cs="Times New Roman"/>
          <w:b/>
          <w:spacing w:val="-5"/>
          <w:sz w:val="20"/>
          <w:szCs w:val="20"/>
        </w:rPr>
        <w:t xml:space="preserve"> </w:t>
      </w:r>
      <w:r w:rsidR="00705F22" w:rsidRPr="008747CF">
        <w:rPr>
          <w:rFonts w:ascii="Times New Roman" w:hAnsi="Times New Roman" w:cs="Times New Roman"/>
          <w:b/>
          <w:sz w:val="20"/>
          <w:szCs w:val="20"/>
        </w:rPr>
        <w:t>değiştirme</w:t>
      </w:r>
      <w:r w:rsidR="00705F22" w:rsidRPr="008747CF">
        <w:rPr>
          <w:rFonts w:ascii="Times New Roman" w:hAnsi="Times New Roman" w:cs="Times New Roman"/>
          <w:b/>
          <w:spacing w:val="-6"/>
          <w:sz w:val="20"/>
          <w:szCs w:val="20"/>
        </w:rPr>
        <w:t xml:space="preserve"> </w:t>
      </w:r>
      <w:r w:rsidR="00705F22" w:rsidRPr="008747CF">
        <w:rPr>
          <w:rFonts w:ascii="Times New Roman" w:hAnsi="Times New Roman" w:cs="Times New Roman"/>
          <w:b/>
          <w:sz w:val="20"/>
          <w:szCs w:val="20"/>
        </w:rPr>
        <w:t>işlemleri</w:t>
      </w:r>
      <w:r w:rsidR="00705F22" w:rsidRPr="008747CF">
        <w:rPr>
          <w:rFonts w:ascii="Times New Roman" w:hAnsi="Times New Roman" w:cs="Times New Roman"/>
          <w:b/>
          <w:spacing w:val="-6"/>
          <w:sz w:val="20"/>
          <w:szCs w:val="20"/>
        </w:rPr>
        <w:t xml:space="preserve"> </w:t>
      </w:r>
      <w:r w:rsidR="00705F22" w:rsidRPr="008747CF">
        <w:rPr>
          <w:rFonts w:ascii="Times New Roman" w:hAnsi="Times New Roman" w:cs="Times New Roman"/>
          <w:b/>
          <w:sz w:val="20"/>
          <w:szCs w:val="20"/>
        </w:rPr>
        <w:t>Valiliğimizce</w:t>
      </w:r>
      <w:r w:rsidR="00705F22" w:rsidRPr="008747CF">
        <w:rPr>
          <w:rFonts w:ascii="Times New Roman" w:hAnsi="Times New Roman" w:cs="Times New Roman"/>
          <w:b/>
          <w:spacing w:val="-6"/>
          <w:sz w:val="20"/>
          <w:szCs w:val="20"/>
        </w:rPr>
        <w:t xml:space="preserve"> </w:t>
      </w:r>
      <w:r w:rsidR="00705F22" w:rsidRPr="008747CF">
        <w:rPr>
          <w:rFonts w:ascii="Times New Roman" w:hAnsi="Times New Roman" w:cs="Times New Roman"/>
          <w:b/>
          <w:sz w:val="20"/>
          <w:szCs w:val="20"/>
        </w:rPr>
        <w:t>iptal</w:t>
      </w:r>
      <w:r w:rsidR="00705F22" w:rsidRPr="008747CF">
        <w:rPr>
          <w:rFonts w:ascii="Times New Roman" w:hAnsi="Times New Roman" w:cs="Times New Roman"/>
          <w:b/>
          <w:spacing w:val="-6"/>
          <w:sz w:val="20"/>
          <w:szCs w:val="20"/>
        </w:rPr>
        <w:t xml:space="preserve"> </w:t>
      </w:r>
      <w:r w:rsidR="00705F22" w:rsidRPr="008747CF">
        <w:rPr>
          <w:rFonts w:ascii="Times New Roman" w:hAnsi="Times New Roman" w:cs="Times New Roman"/>
          <w:b/>
          <w:sz w:val="20"/>
          <w:szCs w:val="20"/>
        </w:rPr>
        <w:t>edilebilir</w:t>
      </w:r>
      <w:r w:rsidR="00705F22" w:rsidRPr="008747CF">
        <w:rPr>
          <w:rFonts w:ascii="Times New Roman" w:hAnsi="Times New Roman" w:cs="Times New Roman"/>
          <w:b/>
          <w:spacing w:val="-3"/>
          <w:sz w:val="20"/>
          <w:szCs w:val="20"/>
        </w:rPr>
        <w:t xml:space="preserve"> </w:t>
      </w:r>
      <w:r w:rsidR="00705F22" w:rsidRPr="008747CF">
        <w:rPr>
          <w:rFonts w:ascii="Times New Roman" w:hAnsi="Times New Roman" w:cs="Times New Roman"/>
          <w:b/>
          <w:sz w:val="20"/>
          <w:szCs w:val="20"/>
        </w:rPr>
        <w:t>ya</w:t>
      </w:r>
      <w:r w:rsidR="00705F22" w:rsidRPr="008747CF">
        <w:rPr>
          <w:rFonts w:ascii="Times New Roman" w:hAnsi="Times New Roman" w:cs="Times New Roman"/>
          <w:b/>
          <w:spacing w:val="-6"/>
          <w:sz w:val="20"/>
          <w:szCs w:val="20"/>
        </w:rPr>
        <w:t xml:space="preserve"> </w:t>
      </w:r>
      <w:r w:rsidR="00705F22" w:rsidRPr="008747CF">
        <w:rPr>
          <w:rFonts w:ascii="Times New Roman" w:hAnsi="Times New Roman" w:cs="Times New Roman"/>
          <w:b/>
          <w:sz w:val="20"/>
          <w:szCs w:val="20"/>
        </w:rPr>
        <w:t>da</w:t>
      </w:r>
      <w:r w:rsidR="00705F22" w:rsidRPr="008747CF">
        <w:rPr>
          <w:rFonts w:ascii="Times New Roman" w:hAnsi="Times New Roman" w:cs="Times New Roman"/>
          <w:b/>
          <w:spacing w:val="-6"/>
          <w:sz w:val="20"/>
          <w:szCs w:val="20"/>
        </w:rPr>
        <w:t xml:space="preserve"> </w:t>
      </w:r>
      <w:r w:rsidR="00705F22" w:rsidRPr="008747CF">
        <w:rPr>
          <w:rFonts w:ascii="Times New Roman" w:hAnsi="Times New Roman" w:cs="Times New Roman"/>
          <w:b/>
          <w:sz w:val="20"/>
          <w:szCs w:val="20"/>
        </w:rPr>
        <w:t>ertelenebilir.</w:t>
      </w:r>
    </w:p>
    <w:p w:rsidR="00E621C2" w:rsidRPr="008747CF" w:rsidRDefault="00E00F1E" w:rsidP="008747CF">
      <w:pPr>
        <w:tabs>
          <w:tab w:val="left" w:pos="382"/>
        </w:tabs>
        <w:spacing w:before="1" w:line="285" w:lineRule="auto"/>
        <w:ind w:right="118"/>
        <w:jc w:val="both"/>
        <w:rPr>
          <w:rFonts w:ascii="Times New Roman" w:eastAsia="Times New Roman" w:hAnsi="Times New Roman" w:cs="Times New Roman"/>
          <w:b/>
          <w:sz w:val="20"/>
          <w:szCs w:val="20"/>
        </w:rPr>
      </w:pPr>
      <w:r w:rsidRPr="008747CF">
        <w:rPr>
          <w:rFonts w:ascii="Times New Roman" w:hAnsi="Times New Roman" w:cs="Times New Roman"/>
          <w:b/>
          <w:sz w:val="20"/>
          <w:szCs w:val="20"/>
        </w:rPr>
        <w:t>2</w:t>
      </w:r>
      <w:r w:rsidR="008747CF">
        <w:rPr>
          <w:rFonts w:ascii="Times New Roman" w:hAnsi="Times New Roman" w:cs="Times New Roman"/>
          <w:b/>
          <w:sz w:val="20"/>
          <w:szCs w:val="20"/>
        </w:rPr>
        <w:t>1</w:t>
      </w:r>
      <w:r w:rsidRPr="008747CF">
        <w:rPr>
          <w:rFonts w:ascii="Times New Roman" w:hAnsi="Times New Roman" w:cs="Times New Roman"/>
          <w:b/>
          <w:sz w:val="20"/>
          <w:szCs w:val="20"/>
        </w:rPr>
        <w:t>-</w:t>
      </w:r>
      <w:r w:rsidR="00705F22" w:rsidRPr="008747CF">
        <w:rPr>
          <w:rFonts w:ascii="Times New Roman" w:hAnsi="Times New Roman" w:cs="Times New Roman"/>
          <w:b/>
          <w:sz w:val="20"/>
          <w:szCs w:val="20"/>
        </w:rPr>
        <w:t>Duyuru</w:t>
      </w:r>
      <w:r w:rsidR="00705F22" w:rsidRPr="008747CF">
        <w:rPr>
          <w:rFonts w:ascii="Times New Roman" w:hAnsi="Times New Roman" w:cs="Times New Roman"/>
          <w:b/>
          <w:spacing w:val="-5"/>
          <w:sz w:val="20"/>
          <w:szCs w:val="20"/>
        </w:rPr>
        <w:t xml:space="preserve"> </w:t>
      </w:r>
      <w:r w:rsidR="00705F22" w:rsidRPr="008747CF">
        <w:rPr>
          <w:rFonts w:ascii="Times New Roman" w:hAnsi="Times New Roman" w:cs="Times New Roman"/>
          <w:b/>
          <w:sz w:val="20"/>
          <w:szCs w:val="20"/>
        </w:rPr>
        <w:t>ve</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başvuru</w:t>
      </w:r>
      <w:r w:rsidR="00705F22" w:rsidRPr="008747CF">
        <w:rPr>
          <w:rFonts w:ascii="Times New Roman" w:hAnsi="Times New Roman" w:cs="Times New Roman"/>
          <w:b/>
          <w:spacing w:val="-5"/>
          <w:sz w:val="20"/>
          <w:szCs w:val="20"/>
        </w:rPr>
        <w:t xml:space="preserve"> </w:t>
      </w:r>
      <w:r w:rsidR="00705F22" w:rsidRPr="008747CF">
        <w:rPr>
          <w:rFonts w:ascii="Times New Roman" w:hAnsi="Times New Roman" w:cs="Times New Roman"/>
          <w:b/>
          <w:sz w:val="20"/>
          <w:szCs w:val="20"/>
        </w:rPr>
        <w:t>süresi</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içinde</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kılavuzdaki</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eksik</w:t>
      </w:r>
      <w:r w:rsidR="00705F22" w:rsidRPr="008747CF">
        <w:rPr>
          <w:rFonts w:ascii="Times New Roman" w:hAnsi="Times New Roman" w:cs="Times New Roman"/>
          <w:b/>
          <w:spacing w:val="-5"/>
          <w:sz w:val="20"/>
          <w:szCs w:val="20"/>
        </w:rPr>
        <w:t xml:space="preserve"> </w:t>
      </w:r>
      <w:r w:rsidR="00705F22" w:rsidRPr="008747CF">
        <w:rPr>
          <w:rFonts w:ascii="Times New Roman" w:hAnsi="Times New Roman" w:cs="Times New Roman"/>
          <w:b/>
          <w:sz w:val="20"/>
          <w:szCs w:val="20"/>
        </w:rPr>
        <w:t>bilgi</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nedeniyle</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değişiklik</w:t>
      </w:r>
      <w:r w:rsidR="00705F22" w:rsidRPr="008747CF">
        <w:rPr>
          <w:rFonts w:ascii="Times New Roman" w:hAnsi="Times New Roman" w:cs="Times New Roman"/>
          <w:b/>
          <w:spacing w:val="-3"/>
          <w:sz w:val="20"/>
          <w:szCs w:val="20"/>
        </w:rPr>
        <w:t xml:space="preserve"> </w:t>
      </w:r>
      <w:r w:rsidR="00705F22" w:rsidRPr="008747CF">
        <w:rPr>
          <w:rFonts w:ascii="Times New Roman" w:hAnsi="Times New Roman" w:cs="Times New Roman"/>
          <w:b/>
          <w:sz w:val="20"/>
          <w:szCs w:val="20"/>
        </w:rPr>
        <w:t>yapılması</w:t>
      </w:r>
      <w:r w:rsidR="00705F22" w:rsidRPr="008747CF">
        <w:rPr>
          <w:rFonts w:ascii="Times New Roman" w:hAnsi="Times New Roman" w:cs="Times New Roman"/>
          <w:b/>
          <w:spacing w:val="-2"/>
          <w:sz w:val="20"/>
          <w:szCs w:val="20"/>
        </w:rPr>
        <w:t xml:space="preserve"> </w:t>
      </w:r>
      <w:r w:rsidR="00705F22" w:rsidRPr="008747CF">
        <w:rPr>
          <w:rFonts w:ascii="Times New Roman" w:hAnsi="Times New Roman" w:cs="Times New Roman"/>
          <w:b/>
          <w:sz w:val="20"/>
          <w:szCs w:val="20"/>
        </w:rPr>
        <w:t>ya</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da</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ihtiyaç</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olan</w:t>
      </w:r>
      <w:r w:rsidR="00705F22" w:rsidRPr="008747CF">
        <w:rPr>
          <w:rFonts w:ascii="Times New Roman" w:hAnsi="Times New Roman" w:cs="Times New Roman"/>
          <w:b/>
          <w:spacing w:val="-5"/>
          <w:sz w:val="20"/>
          <w:szCs w:val="20"/>
        </w:rPr>
        <w:t xml:space="preserve"> </w:t>
      </w:r>
      <w:r w:rsidR="00705F22" w:rsidRPr="008747CF">
        <w:rPr>
          <w:rFonts w:ascii="Times New Roman" w:hAnsi="Times New Roman" w:cs="Times New Roman"/>
          <w:b/>
          <w:sz w:val="20"/>
          <w:szCs w:val="20"/>
        </w:rPr>
        <w:t>okullara</w:t>
      </w:r>
      <w:r w:rsidR="00705F22" w:rsidRPr="008747CF">
        <w:rPr>
          <w:rFonts w:ascii="Times New Roman" w:hAnsi="Times New Roman" w:cs="Times New Roman"/>
          <w:b/>
          <w:spacing w:val="-4"/>
          <w:sz w:val="20"/>
          <w:szCs w:val="20"/>
        </w:rPr>
        <w:t xml:space="preserve"> </w:t>
      </w:r>
      <w:r w:rsidR="00705F22" w:rsidRPr="008747CF">
        <w:rPr>
          <w:rFonts w:ascii="Times New Roman" w:hAnsi="Times New Roman" w:cs="Times New Roman"/>
          <w:b/>
          <w:sz w:val="20"/>
          <w:szCs w:val="20"/>
        </w:rPr>
        <w:t xml:space="preserve">ait listelerde sistemden kaynaklı hatalı girişler yapılması nedeniyle güncelleme yapılabileceği göz önünde bulundurularak Müdürlüğümüzün </w:t>
      </w:r>
      <w:hyperlink r:id="rId10">
        <w:r w:rsidR="003E088A" w:rsidRPr="008747CF">
          <w:rPr>
            <w:rFonts w:ascii="Times New Roman" w:hAnsi="Times New Roman" w:cs="Times New Roman"/>
            <w:b/>
            <w:sz w:val="20"/>
            <w:szCs w:val="20"/>
            <w:u w:val="single" w:color="0066CC"/>
          </w:rPr>
          <w:t>http://edirne.meb.gov.tr</w:t>
        </w:r>
      </w:hyperlink>
      <w:r w:rsidR="00465AEB" w:rsidRPr="008747CF">
        <w:rPr>
          <w:rFonts w:ascii="Times New Roman" w:hAnsi="Times New Roman" w:cs="Times New Roman"/>
          <w:b/>
          <w:sz w:val="20"/>
          <w:szCs w:val="20"/>
          <w:u w:val="single" w:color="0066CC"/>
        </w:rPr>
        <w:t xml:space="preserve"> </w:t>
      </w:r>
      <w:r w:rsidR="00705F22" w:rsidRPr="008747CF">
        <w:rPr>
          <w:rFonts w:ascii="Times New Roman" w:hAnsi="Times New Roman" w:cs="Times New Roman"/>
          <w:b/>
          <w:sz w:val="20"/>
          <w:szCs w:val="20"/>
        </w:rPr>
        <w:t>adresindeki "Duyurular" bölümü öğretmenler ve okul müdürlükleri ile ilçe milli</w:t>
      </w:r>
      <w:r w:rsidR="00705F22" w:rsidRPr="008747CF">
        <w:rPr>
          <w:rFonts w:ascii="Times New Roman" w:hAnsi="Times New Roman" w:cs="Times New Roman"/>
          <w:b/>
          <w:spacing w:val="-12"/>
          <w:sz w:val="20"/>
          <w:szCs w:val="20"/>
        </w:rPr>
        <w:t xml:space="preserve"> </w:t>
      </w:r>
      <w:r w:rsidR="00705F22" w:rsidRPr="008747CF">
        <w:rPr>
          <w:rFonts w:ascii="Times New Roman" w:hAnsi="Times New Roman" w:cs="Times New Roman"/>
          <w:b/>
          <w:sz w:val="20"/>
          <w:szCs w:val="20"/>
        </w:rPr>
        <w:t>eğitim</w:t>
      </w:r>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müdürlüklerince</w:t>
      </w:r>
      <w:r w:rsidR="00705F22" w:rsidRPr="008747CF">
        <w:rPr>
          <w:rFonts w:ascii="Times New Roman" w:hAnsi="Times New Roman" w:cs="Times New Roman"/>
          <w:b/>
          <w:spacing w:val="-12"/>
          <w:sz w:val="20"/>
          <w:szCs w:val="20"/>
        </w:rPr>
        <w:t xml:space="preserve"> </w:t>
      </w:r>
      <w:r w:rsidR="00705F22" w:rsidRPr="008747CF">
        <w:rPr>
          <w:rFonts w:ascii="Times New Roman" w:hAnsi="Times New Roman" w:cs="Times New Roman"/>
          <w:b/>
          <w:sz w:val="20"/>
          <w:szCs w:val="20"/>
        </w:rPr>
        <w:t>takip</w:t>
      </w:r>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edilecektir.</w:t>
      </w:r>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Başvuru</w:t>
      </w:r>
      <w:r w:rsidR="00705F22" w:rsidRPr="008747CF">
        <w:rPr>
          <w:rFonts w:ascii="Times New Roman" w:hAnsi="Times New Roman" w:cs="Times New Roman"/>
          <w:b/>
          <w:spacing w:val="-13"/>
          <w:sz w:val="20"/>
          <w:szCs w:val="20"/>
        </w:rPr>
        <w:t xml:space="preserve"> </w:t>
      </w:r>
      <w:r w:rsidR="00705F22" w:rsidRPr="008747CF">
        <w:rPr>
          <w:rFonts w:ascii="Times New Roman" w:hAnsi="Times New Roman" w:cs="Times New Roman"/>
          <w:b/>
          <w:sz w:val="20"/>
          <w:szCs w:val="20"/>
        </w:rPr>
        <w:t>süresi</w:t>
      </w:r>
      <w:r w:rsidR="00705F22" w:rsidRPr="008747CF">
        <w:rPr>
          <w:rFonts w:ascii="Times New Roman" w:hAnsi="Times New Roman" w:cs="Times New Roman"/>
          <w:b/>
          <w:spacing w:val="-12"/>
          <w:sz w:val="20"/>
          <w:szCs w:val="20"/>
        </w:rPr>
        <w:t xml:space="preserve"> </w:t>
      </w:r>
      <w:r w:rsidR="00705F22" w:rsidRPr="008747CF">
        <w:rPr>
          <w:rFonts w:ascii="Times New Roman" w:hAnsi="Times New Roman" w:cs="Times New Roman"/>
          <w:b/>
          <w:sz w:val="20"/>
          <w:szCs w:val="20"/>
        </w:rPr>
        <w:t>içinde</w:t>
      </w:r>
      <w:r w:rsidR="00705F22" w:rsidRPr="008747CF">
        <w:rPr>
          <w:rFonts w:ascii="Times New Roman" w:hAnsi="Times New Roman" w:cs="Times New Roman"/>
          <w:b/>
          <w:spacing w:val="-10"/>
          <w:sz w:val="20"/>
          <w:szCs w:val="20"/>
        </w:rPr>
        <w:t xml:space="preserve"> </w:t>
      </w:r>
      <w:r w:rsidR="00705F22" w:rsidRPr="008747CF">
        <w:rPr>
          <w:rFonts w:ascii="Times New Roman" w:hAnsi="Times New Roman" w:cs="Times New Roman"/>
          <w:b/>
          <w:sz w:val="20"/>
          <w:szCs w:val="20"/>
        </w:rPr>
        <w:t>yer</w:t>
      </w:r>
      <w:r w:rsidR="00705F22" w:rsidRPr="008747CF">
        <w:rPr>
          <w:rFonts w:ascii="Times New Roman" w:hAnsi="Times New Roman" w:cs="Times New Roman"/>
          <w:b/>
          <w:spacing w:val="-11"/>
          <w:sz w:val="20"/>
          <w:szCs w:val="20"/>
        </w:rPr>
        <w:t xml:space="preserve"> </w:t>
      </w:r>
      <w:r w:rsidR="00705F22" w:rsidRPr="008747CF">
        <w:rPr>
          <w:rFonts w:ascii="Times New Roman" w:hAnsi="Times New Roman" w:cs="Times New Roman"/>
          <w:b/>
          <w:sz w:val="20"/>
          <w:szCs w:val="20"/>
        </w:rPr>
        <w:t>alan</w:t>
      </w:r>
      <w:r w:rsidR="00705F22" w:rsidRPr="008747CF">
        <w:rPr>
          <w:rFonts w:ascii="Times New Roman" w:hAnsi="Times New Roman" w:cs="Times New Roman"/>
          <w:b/>
          <w:spacing w:val="-13"/>
          <w:sz w:val="20"/>
          <w:szCs w:val="20"/>
        </w:rPr>
        <w:t xml:space="preserve"> </w:t>
      </w:r>
      <w:r w:rsidR="00705F22" w:rsidRPr="008747CF">
        <w:rPr>
          <w:rFonts w:ascii="Times New Roman" w:hAnsi="Times New Roman" w:cs="Times New Roman"/>
          <w:b/>
          <w:sz w:val="20"/>
          <w:szCs w:val="20"/>
        </w:rPr>
        <w:t>güncellemelerin</w:t>
      </w:r>
      <w:r w:rsidR="00705F22" w:rsidRPr="008747CF">
        <w:rPr>
          <w:rFonts w:ascii="Times New Roman" w:hAnsi="Times New Roman" w:cs="Times New Roman"/>
          <w:b/>
          <w:spacing w:val="-13"/>
          <w:sz w:val="20"/>
          <w:szCs w:val="20"/>
        </w:rPr>
        <w:t xml:space="preserve"> </w:t>
      </w:r>
      <w:r w:rsidR="00705F22" w:rsidRPr="008747CF">
        <w:rPr>
          <w:rFonts w:ascii="Times New Roman" w:hAnsi="Times New Roman" w:cs="Times New Roman"/>
          <w:b/>
          <w:sz w:val="20"/>
          <w:szCs w:val="20"/>
        </w:rPr>
        <w:t>dikkate</w:t>
      </w:r>
      <w:r w:rsidR="00705F22" w:rsidRPr="008747CF">
        <w:rPr>
          <w:rFonts w:ascii="Times New Roman" w:hAnsi="Times New Roman" w:cs="Times New Roman"/>
          <w:b/>
          <w:spacing w:val="-12"/>
          <w:sz w:val="20"/>
          <w:szCs w:val="20"/>
        </w:rPr>
        <w:t xml:space="preserve"> </w:t>
      </w:r>
      <w:r w:rsidR="00705F22" w:rsidRPr="008747CF">
        <w:rPr>
          <w:rFonts w:ascii="Times New Roman" w:hAnsi="Times New Roman" w:cs="Times New Roman"/>
          <w:b/>
          <w:sz w:val="20"/>
          <w:szCs w:val="20"/>
        </w:rPr>
        <w:t>alınmaması</w:t>
      </w:r>
      <w:r w:rsidR="00705F22" w:rsidRPr="008747CF">
        <w:rPr>
          <w:rFonts w:ascii="Times New Roman" w:hAnsi="Times New Roman" w:cs="Times New Roman"/>
          <w:b/>
          <w:spacing w:val="-12"/>
          <w:sz w:val="20"/>
          <w:szCs w:val="20"/>
        </w:rPr>
        <w:t xml:space="preserve"> </w:t>
      </w:r>
      <w:r w:rsidR="00705F22" w:rsidRPr="008747CF">
        <w:rPr>
          <w:rFonts w:ascii="Times New Roman" w:hAnsi="Times New Roman" w:cs="Times New Roman"/>
          <w:b/>
          <w:sz w:val="20"/>
          <w:szCs w:val="20"/>
        </w:rPr>
        <w:t>sonucu oluşan mağduriyetler ilgililerin sorumluluğunda</w:t>
      </w:r>
      <w:r w:rsidR="00705F22" w:rsidRPr="008747CF">
        <w:rPr>
          <w:rFonts w:ascii="Times New Roman" w:hAnsi="Times New Roman" w:cs="Times New Roman"/>
          <w:b/>
          <w:spacing w:val="-31"/>
          <w:sz w:val="20"/>
          <w:szCs w:val="20"/>
        </w:rPr>
        <w:t xml:space="preserve"> </w:t>
      </w:r>
      <w:r w:rsidR="00705F22" w:rsidRPr="008747CF">
        <w:rPr>
          <w:rFonts w:ascii="Times New Roman" w:hAnsi="Times New Roman" w:cs="Times New Roman"/>
          <w:b/>
          <w:sz w:val="20"/>
          <w:szCs w:val="20"/>
        </w:rPr>
        <w:t>olacaktır.</w:t>
      </w:r>
    </w:p>
    <w:p w:rsidR="00446092" w:rsidRPr="00CD70AA" w:rsidRDefault="0092166B" w:rsidP="00475B7E">
      <w:pPr>
        <w:tabs>
          <w:tab w:val="left" w:pos="464"/>
        </w:tabs>
        <w:spacing w:before="1" w:line="285" w:lineRule="auto"/>
        <w:ind w:left="-203" w:right="120"/>
        <w:jc w:val="both"/>
        <w:rPr>
          <w:rFonts w:ascii="Times New Roman" w:hAnsi="Times New Roman" w:cs="Times New Roman"/>
          <w:b/>
          <w:sz w:val="20"/>
          <w:szCs w:val="20"/>
        </w:rPr>
      </w:pPr>
      <w:r w:rsidRPr="00CD70AA">
        <w:rPr>
          <w:rFonts w:ascii="Times New Roman" w:hAnsi="Times New Roman" w:cs="Times New Roman"/>
          <w:b/>
          <w:sz w:val="20"/>
          <w:szCs w:val="20"/>
        </w:rPr>
        <w:t xml:space="preserve"> </w:t>
      </w:r>
      <w:r w:rsidR="008747CF">
        <w:rPr>
          <w:rFonts w:ascii="Times New Roman" w:hAnsi="Times New Roman" w:cs="Times New Roman"/>
          <w:b/>
          <w:sz w:val="20"/>
          <w:szCs w:val="20"/>
        </w:rPr>
        <w:t xml:space="preserve">    22</w:t>
      </w:r>
      <w:r w:rsidR="00E00F1E">
        <w:rPr>
          <w:rFonts w:ascii="Times New Roman" w:hAnsi="Times New Roman" w:cs="Times New Roman"/>
          <w:b/>
          <w:sz w:val="20"/>
          <w:szCs w:val="20"/>
        </w:rPr>
        <w:t>-</w:t>
      </w:r>
      <w:r w:rsidR="00705F22" w:rsidRPr="00CD70AA">
        <w:rPr>
          <w:rFonts w:ascii="Times New Roman" w:hAnsi="Times New Roman" w:cs="Times New Roman"/>
          <w:b/>
          <w:sz w:val="20"/>
          <w:szCs w:val="20"/>
        </w:rPr>
        <w:t xml:space="preserve">Norm kadro fazlası aday öğretmenler, başvurunun son günü itibariyle adaylıkları kaldırılmadıkça tercih </w:t>
      </w:r>
      <w:r w:rsidR="00446092" w:rsidRPr="00CD70AA">
        <w:rPr>
          <w:rFonts w:ascii="Times New Roman" w:hAnsi="Times New Roman" w:cs="Times New Roman"/>
          <w:b/>
          <w:sz w:val="20"/>
          <w:szCs w:val="20"/>
        </w:rPr>
        <w:t xml:space="preserve">  </w:t>
      </w:r>
    </w:p>
    <w:p w:rsidR="00E621C2" w:rsidRPr="00CD70AA" w:rsidRDefault="008747CF" w:rsidP="00475B7E">
      <w:pPr>
        <w:tabs>
          <w:tab w:val="left" w:pos="464"/>
        </w:tabs>
        <w:spacing w:before="1" w:line="285" w:lineRule="auto"/>
        <w:ind w:left="-203" w:right="120"/>
        <w:jc w:val="both"/>
        <w:rPr>
          <w:rFonts w:ascii="Times New Roman" w:eastAsia="Times New Roman" w:hAnsi="Times New Roman" w:cs="Times New Roman"/>
          <w:b/>
          <w:sz w:val="20"/>
          <w:szCs w:val="20"/>
        </w:rPr>
      </w:pPr>
      <w:r>
        <w:rPr>
          <w:rFonts w:ascii="Times New Roman" w:hAnsi="Times New Roman" w:cs="Times New Roman"/>
          <w:b/>
          <w:sz w:val="20"/>
          <w:szCs w:val="20"/>
        </w:rPr>
        <w:t xml:space="preserve">     </w:t>
      </w:r>
      <w:proofErr w:type="gramStart"/>
      <w:r w:rsidR="00705F22" w:rsidRPr="00CD70AA">
        <w:rPr>
          <w:rFonts w:ascii="Times New Roman" w:hAnsi="Times New Roman" w:cs="Times New Roman"/>
          <w:b/>
          <w:sz w:val="20"/>
          <w:szCs w:val="20"/>
        </w:rPr>
        <w:t>yapamayacaklardır</w:t>
      </w:r>
      <w:proofErr w:type="gramEnd"/>
      <w:r w:rsidR="00705F22" w:rsidRPr="00CD70AA">
        <w:rPr>
          <w:rFonts w:ascii="Times New Roman" w:hAnsi="Times New Roman" w:cs="Times New Roman"/>
          <w:b/>
          <w:sz w:val="20"/>
          <w:szCs w:val="20"/>
        </w:rPr>
        <w:t>.</w:t>
      </w:r>
    </w:p>
    <w:p w:rsidR="007703D9" w:rsidRPr="008747CF" w:rsidRDefault="00A96763" w:rsidP="008747CF">
      <w:pPr>
        <w:tabs>
          <w:tab w:val="left" w:pos="382"/>
        </w:tabs>
        <w:spacing w:before="1" w:line="285" w:lineRule="auto"/>
        <w:ind w:right="116"/>
        <w:jc w:val="both"/>
        <w:rPr>
          <w:rFonts w:ascii="Times New Roman" w:eastAsia="Times New Roman" w:hAnsi="Times New Roman" w:cs="Times New Roman"/>
          <w:b/>
          <w:sz w:val="20"/>
          <w:szCs w:val="20"/>
        </w:rPr>
      </w:pPr>
      <w:r w:rsidRPr="008747CF">
        <w:rPr>
          <w:rFonts w:ascii="Times New Roman" w:eastAsia="Times New Roman" w:hAnsi="Times New Roman" w:cs="Times New Roman"/>
          <w:b/>
          <w:sz w:val="20"/>
          <w:szCs w:val="20"/>
        </w:rPr>
        <w:t>2</w:t>
      </w:r>
      <w:r w:rsidR="008747CF">
        <w:rPr>
          <w:rFonts w:ascii="Times New Roman" w:eastAsia="Times New Roman" w:hAnsi="Times New Roman" w:cs="Times New Roman"/>
          <w:b/>
          <w:sz w:val="20"/>
          <w:szCs w:val="20"/>
        </w:rPr>
        <w:t>3</w:t>
      </w:r>
      <w:r w:rsidR="00E00F1E" w:rsidRPr="008747CF">
        <w:rPr>
          <w:rFonts w:ascii="Times New Roman" w:eastAsia="Times New Roman" w:hAnsi="Times New Roman" w:cs="Times New Roman"/>
          <w:b/>
          <w:sz w:val="20"/>
          <w:szCs w:val="20"/>
        </w:rPr>
        <w:t>-</w:t>
      </w:r>
      <w:r w:rsidR="00705F22" w:rsidRPr="008747CF">
        <w:rPr>
          <w:rFonts w:ascii="Times New Roman" w:eastAsia="Times New Roman" w:hAnsi="Times New Roman" w:cs="Times New Roman"/>
          <w:b/>
          <w:sz w:val="20"/>
          <w:szCs w:val="20"/>
        </w:rPr>
        <w:t>Başvurularda</w:t>
      </w:r>
      <w:r w:rsidR="00705F22" w:rsidRPr="008747CF">
        <w:rPr>
          <w:rFonts w:ascii="Times New Roman" w:eastAsia="Times New Roman" w:hAnsi="Times New Roman" w:cs="Times New Roman"/>
          <w:b/>
          <w:spacing w:val="-12"/>
          <w:sz w:val="20"/>
          <w:szCs w:val="20"/>
        </w:rPr>
        <w:t xml:space="preserve"> </w:t>
      </w:r>
      <w:r w:rsidR="00705F22" w:rsidRPr="008747CF">
        <w:rPr>
          <w:rFonts w:ascii="Times New Roman" w:eastAsia="Times New Roman" w:hAnsi="Times New Roman" w:cs="Times New Roman"/>
          <w:b/>
          <w:sz w:val="20"/>
          <w:szCs w:val="20"/>
        </w:rPr>
        <w:t>İl</w:t>
      </w:r>
      <w:r w:rsidR="00705F22" w:rsidRPr="008747CF">
        <w:rPr>
          <w:rFonts w:ascii="Times New Roman" w:eastAsia="Times New Roman" w:hAnsi="Times New Roman" w:cs="Times New Roman"/>
          <w:b/>
          <w:spacing w:val="-13"/>
          <w:sz w:val="20"/>
          <w:szCs w:val="20"/>
        </w:rPr>
        <w:t xml:space="preserve"> </w:t>
      </w:r>
      <w:r w:rsidR="00705F22" w:rsidRPr="008747CF">
        <w:rPr>
          <w:rFonts w:ascii="Times New Roman" w:eastAsia="Times New Roman" w:hAnsi="Times New Roman" w:cs="Times New Roman"/>
          <w:b/>
          <w:sz w:val="20"/>
          <w:szCs w:val="20"/>
        </w:rPr>
        <w:t>Milli</w:t>
      </w:r>
      <w:r w:rsidR="00705F22" w:rsidRPr="008747CF">
        <w:rPr>
          <w:rFonts w:ascii="Times New Roman" w:eastAsia="Times New Roman" w:hAnsi="Times New Roman" w:cs="Times New Roman"/>
          <w:b/>
          <w:spacing w:val="-10"/>
          <w:sz w:val="20"/>
          <w:szCs w:val="20"/>
        </w:rPr>
        <w:t xml:space="preserve"> </w:t>
      </w:r>
      <w:r w:rsidR="00705F22" w:rsidRPr="008747CF">
        <w:rPr>
          <w:rFonts w:ascii="Times New Roman" w:eastAsia="Times New Roman" w:hAnsi="Times New Roman" w:cs="Times New Roman"/>
          <w:b/>
          <w:sz w:val="20"/>
          <w:szCs w:val="20"/>
        </w:rPr>
        <w:t>Eğitim</w:t>
      </w:r>
      <w:r w:rsidR="00705F22" w:rsidRPr="008747CF">
        <w:rPr>
          <w:rFonts w:ascii="Times New Roman" w:eastAsia="Times New Roman" w:hAnsi="Times New Roman" w:cs="Times New Roman"/>
          <w:b/>
          <w:spacing w:val="-14"/>
          <w:sz w:val="20"/>
          <w:szCs w:val="20"/>
        </w:rPr>
        <w:t xml:space="preserve"> </w:t>
      </w:r>
      <w:r w:rsidR="00705F22" w:rsidRPr="008747CF">
        <w:rPr>
          <w:rFonts w:ascii="Times New Roman" w:eastAsia="Times New Roman" w:hAnsi="Times New Roman" w:cs="Times New Roman"/>
          <w:b/>
          <w:sz w:val="20"/>
          <w:szCs w:val="20"/>
        </w:rPr>
        <w:t>Müdürlüğü’nce</w:t>
      </w:r>
      <w:r w:rsidR="00705F22" w:rsidRPr="008747CF">
        <w:rPr>
          <w:rFonts w:ascii="Times New Roman" w:eastAsia="Times New Roman" w:hAnsi="Times New Roman" w:cs="Times New Roman"/>
          <w:b/>
          <w:spacing w:val="-10"/>
          <w:sz w:val="20"/>
          <w:szCs w:val="20"/>
        </w:rPr>
        <w:t xml:space="preserve"> </w:t>
      </w:r>
      <w:r w:rsidR="00705F22" w:rsidRPr="008747CF">
        <w:rPr>
          <w:rFonts w:ascii="Times New Roman" w:eastAsia="Times New Roman" w:hAnsi="Times New Roman" w:cs="Times New Roman"/>
          <w:b/>
          <w:bCs/>
          <w:sz w:val="20"/>
          <w:szCs w:val="20"/>
        </w:rPr>
        <w:t>başvurunun</w:t>
      </w:r>
      <w:r w:rsidR="00705F22" w:rsidRPr="008747CF">
        <w:rPr>
          <w:rFonts w:ascii="Times New Roman" w:eastAsia="Times New Roman" w:hAnsi="Times New Roman" w:cs="Times New Roman"/>
          <w:b/>
          <w:bCs/>
          <w:spacing w:val="-11"/>
          <w:sz w:val="20"/>
          <w:szCs w:val="20"/>
        </w:rPr>
        <w:t xml:space="preserve"> </w:t>
      </w:r>
      <w:r w:rsidR="00705F22" w:rsidRPr="008747CF">
        <w:rPr>
          <w:rFonts w:ascii="Times New Roman" w:eastAsia="Times New Roman" w:hAnsi="Times New Roman" w:cs="Times New Roman"/>
          <w:b/>
          <w:bCs/>
          <w:sz w:val="20"/>
          <w:szCs w:val="20"/>
        </w:rPr>
        <w:t>son</w:t>
      </w:r>
      <w:r w:rsidR="00705F22" w:rsidRPr="008747CF">
        <w:rPr>
          <w:rFonts w:ascii="Times New Roman" w:eastAsia="Times New Roman" w:hAnsi="Times New Roman" w:cs="Times New Roman"/>
          <w:b/>
          <w:bCs/>
          <w:spacing w:val="-11"/>
          <w:sz w:val="20"/>
          <w:szCs w:val="20"/>
        </w:rPr>
        <w:t xml:space="preserve"> </w:t>
      </w:r>
      <w:r w:rsidR="00705F22" w:rsidRPr="008747CF">
        <w:rPr>
          <w:rFonts w:ascii="Times New Roman" w:eastAsia="Times New Roman" w:hAnsi="Times New Roman" w:cs="Times New Roman"/>
          <w:b/>
          <w:bCs/>
          <w:sz w:val="20"/>
          <w:szCs w:val="20"/>
        </w:rPr>
        <w:t>gününe</w:t>
      </w:r>
      <w:r w:rsidR="00705F22" w:rsidRPr="008747CF">
        <w:rPr>
          <w:rFonts w:ascii="Times New Roman" w:eastAsia="Times New Roman" w:hAnsi="Times New Roman" w:cs="Times New Roman"/>
          <w:b/>
          <w:bCs/>
          <w:spacing w:val="-8"/>
          <w:sz w:val="20"/>
          <w:szCs w:val="20"/>
        </w:rPr>
        <w:t xml:space="preserve"> </w:t>
      </w:r>
      <w:r w:rsidR="00705F22" w:rsidRPr="008747CF">
        <w:rPr>
          <w:rFonts w:ascii="Times New Roman" w:eastAsia="Times New Roman" w:hAnsi="Times New Roman" w:cs="Times New Roman"/>
          <w:b/>
          <w:bCs/>
          <w:sz w:val="20"/>
          <w:szCs w:val="20"/>
        </w:rPr>
        <w:t>göre</w:t>
      </w:r>
      <w:r w:rsidR="00705F22" w:rsidRPr="008747CF">
        <w:rPr>
          <w:rFonts w:ascii="Times New Roman" w:eastAsia="Times New Roman" w:hAnsi="Times New Roman" w:cs="Times New Roman"/>
          <w:b/>
          <w:bCs/>
          <w:spacing w:val="-10"/>
          <w:sz w:val="20"/>
          <w:szCs w:val="20"/>
        </w:rPr>
        <w:t xml:space="preserve"> </w:t>
      </w:r>
      <w:r w:rsidR="00705F22" w:rsidRPr="008747CF">
        <w:rPr>
          <w:rFonts w:ascii="Times New Roman" w:eastAsia="Times New Roman" w:hAnsi="Times New Roman" w:cs="Times New Roman"/>
          <w:b/>
          <w:bCs/>
          <w:sz w:val="20"/>
          <w:szCs w:val="20"/>
        </w:rPr>
        <w:t>hizmet</w:t>
      </w:r>
      <w:r w:rsidR="00705F22" w:rsidRPr="008747CF">
        <w:rPr>
          <w:rFonts w:ascii="Times New Roman" w:eastAsia="Times New Roman" w:hAnsi="Times New Roman" w:cs="Times New Roman"/>
          <w:b/>
          <w:bCs/>
          <w:spacing w:val="-8"/>
          <w:sz w:val="20"/>
          <w:szCs w:val="20"/>
        </w:rPr>
        <w:t xml:space="preserve"> </w:t>
      </w:r>
      <w:r w:rsidR="00705F22" w:rsidRPr="008747CF">
        <w:rPr>
          <w:rFonts w:ascii="Times New Roman" w:eastAsia="Times New Roman" w:hAnsi="Times New Roman" w:cs="Times New Roman"/>
          <w:b/>
          <w:bCs/>
          <w:sz w:val="20"/>
          <w:szCs w:val="20"/>
        </w:rPr>
        <w:t>puanları</w:t>
      </w:r>
      <w:r w:rsidR="00705F22" w:rsidRPr="008747CF">
        <w:rPr>
          <w:rFonts w:ascii="Times New Roman" w:eastAsia="Times New Roman" w:hAnsi="Times New Roman" w:cs="Times New Roman"/>
          <w:b/>
          <w:bCs/>
          <w:spacing w:val="-10"/>
          <w:sz w:val="20"/>
          <w:szCs w:val="20"/>
        </w:rPr>
        <w:t xml:space="preserve"> </w:t>
      </w:r>
      <w:r w:rsidR="00705F22" w:rsidRPr="008747CF">
        <w:rPr>
          <w:rFonts w:ascii="Times New Roman" w:eastAsia="Times New Roman" w:hAnsi="Times New Roman" w:cs="Times New Roman"/>
          <w:b/>
          <w:bCs/>
          <w:sz w:val="20"/>
          <w:szCs w:val="20"/>
        </w:rPr>
        <w:t>geçerli</w:t>
      </w:r>
      <w:r w:rsidR="00705F22" w:rsidRPr="008747CF">
        <w:rPr>
          <w:rFonts w:ascii="Times New Roman" w:eastAsia="Times New Roman" w:hAnsi="Times New Roman" w:cs="Times New Roman"/>
          <w:b/>
          <w:bCs/>
          <w:spacing w:val="-10"/>
          <w:sz w:val="20"/>
          <w:szCs w:val="20"/>
        </w:rPr>
        <w:t xml:space="preserve"> </w:t>
      </w:r>
      <w:r w:rsidR="00705F22" w:rsidRPr="008747CF">
        <w:rPr>
          <w:rFonts w:ascii="Times New Roman" w:eastAsia="Times New Roman" w:hAnsi="Times New Roman" w:cs="Times New Roman"/>
          <w:b/>
          <w:bCs/>
          <w:sz w:val="20"/>
          <w:szCs w:val="20"/>
        </w:rPr>
        <w:t>sayılacak</w:t>
      </w:r>
      <w:r w:rsidR="00705F22" w:rsidRPr="008747CF">
        <w:rPr>
          <w:rFonts w:ascii="Times New Roman" w:eastAsia="Times New Roman" w:hAnsi="Times New Roman" w:cs="Times New Roman"/>
          <w:b/>
          <w:bCs/>
          <w:spacing w:val="-11"/>
          <w:sz w:val="20"/>
          <w:szCs w:val="20"/>
        </w:rPr>
        <w:t xml:space="preserve"> </w:t>
      </w:r>
      <w:r w:rsidR="00705F22" w:rsidRPr="008747CF">
        <w:rPr>
          <w:rFonts w:ascii="Times New Roman" w:eastAsia="Times New Roman" w:hAnsi="Times New Roman" w:cs="Times New Roman"/>
          <w:b/>
          <w:bCs/>
          <w:sz w:val="20"/>
          <w:szCs w:val="20"/>
        </w:rPr>
        <w:t>olup</w:t>
      </w:r>
      <w:r w:rsidR="00705F22" w:rsidRPr="008747CF">
        <w:rPr>
          <w:rFonts w:ascii="Times New Roman" w:eastAsia="Times New Roman" w:hAnsi="Times New Roman" w:cs="Times New Roman"/>
          <w:b/>
          <w:sz w:val="20"/>
          <w:szCs w:val="20"/>
        </w:rPr>
        <w:t>, başvuru</w:t>
      </w:r>
      <w:r w:rsidR="00705F22" w:rsidRPr="008747CF">
        <w:rPr>
          <w:rFonts w:ascii="Times New Roman" w:eastAsia="Times New Roman" w:hAnsi="Times New Roman" w:cs="Times New Roman"/>
          <w:b/>
          <w:spacing w:val="-15"/>
          <w:sz w:val="20"/>
          <w:szCs w:val="20"/>
        </w:rPr>
        <w:t xml:space="preserve"> </w:t>
      </w:r>
      <w:r w:rsidR="00705F22" w:rsidRPr="008747CF">
        <w:rPr>
          <w:rFonts w:ascii="Times New Roman" w:eastAsia="Times New Roman" w:hAnsi="Times New Roman" w:cs="Times New Roman"/>
          <w:b/>
          <w:sz w:val="20"/>
          <w:szCs w:val="20"/>
        </w:rPr>
        <w:t>süresi</w:t>
      </w:r>
      <w:r w:rsidR="00705F22" w:rsidRPr="008747CF">
        <w:rPr>
          <w:rFonts w:ascii="Times New Roman" w:eastAsia="Times New Roman" w:hAnsi="Times New Roman" w:cs="Times New Roman"/>
          <w:b/>
          <w:spacing w:val="-14"/>
          <w:sz w:val="20"/>
          <w:szCs w:val="20"/>
        </w:rPr>
        <w:t xml:space="preserve"> </w:t>
      </w:r>
      <w:r w:rsidR="00705F22" w:rsidRPr="008747CF">
        <w:rPr>
          <w:rFonts w:ascii="Times New Roman" w:eastAsia="Times New Roman" w:hAnsi="Times New Roman" w:cs="Times New Roman"/>
          <w:b/>
          <w:sz w:val="20"/>
          <w:szCs w:val="20"/>
        </w:rPr>
        <w:t>içinde</w:t>
      </w:r>
      <w:r w:rsidR="00705F22" w:rsidRPr="008747CF">
        <w:rPr>
          <w:rFonts w:ascii="Times New Roman" w:eastAsia="Times New Roman" w:hAnsi="Times New Roman" w:cs="Times New Roman"/>
          <w:b/>
          <w:spacing w:val="-13"/>
          <w:sz w:val="20"/>
          <w:szCs w:val="20"/>
        </w:rPr>
        <w:t xml:space="preserve"> </w:t>
      </w:r>
      <w:r w:rsidR="00705F22" w:rsidRPr="008747CF">
        <w:rPr>
          <w:rFonts w:ascii="Times New Roman" w:eastAsia="Times New Roman" w:hAnsi="Times New Roman" w:cs="Times New Roman"/>
          <w:b/>
          <w:sz w:val="20"/>
          <w:szCs w:val="20"/>
        </w:rPr>
        <w:t>zamana</w:t>
      </w:r>
      <w:r w:rsidR="00705F22" w:rsidRPr="008747CF">
        <w:rPr>
          <w:rFonts w:ascii="Times New Roman" w:eastAsia="Times New Roman" w:hAnsi="Times New Roman" w:cs="Times New Roman"/>
          <w:b/>
          <w:spacing w:val="-13"/>
          <w:sz w:val="20"/>
          <w:szCs w:val="20"/>
        </w:rPr>
        <w:t xml:space="preserve"> </w:t>
      </w:r>
      <w:r w:rsidR="00705F22" w:rsidRPr="008747CF">
        <w:rPr>
          <w:rFonts w:ascii="Times New Roman" w:eastAsia="Times New Roman" w:hAnsi="Times New Roman" w:cs="Times New Roman"/>
          <w:b/>
          <w:sz w:val="20"/>
          <w:szCs w:val="20"/>
        </w:rPr>
        <w:t>dayalı</w:t>
      </w:r>
      <w:r w:rsidR="00705F22" w:rsidRPr="008747CF">
        <w:rPr>
          <w:rFonts w:ascii="Times New Roman" w:eastAsia="Times New Roman" w:hAnsi="Times New Roman" w:cs="Times New Roman"/>
          <w:b/>
          <w:spacing w:val="-14"/>
          <w:sz w:val="20"/>
          <w:szCs w:val="20"/>
        </w:rPr>
        <w:t xml:space="preserve"> </w:t>
      </w:r>
      <w:r w:rsidR="00705F22" w:rsidRPr="008747CF">
        <w:rPr>
          <w:rFonts w:ascii="Times New Roman" w:eastAsia="Times New Roman" w:hAnsi="Times New Roman" w:cs="Times New Roman"/>
          <w:b/>
          <w:sz w:val="20"/>
          <w:szCs w:val="20"/>
        </w:rPr>
        <w:t>olarak</w:t>
      </w:r>
      <w:r w:rsidR="00705F22" w:rsidRPr="008747CF">
        <w:rPr>
          <w:rFonts w:ascii="Times New Roman" w:eastAsia="Times New Roman" w:hAnsi="Times New Roman" w:cs="Times New Roman"/>
          <w:b/>
          <w:spacing w:val="-15"/>
          <w:sz w:val="20"/>
          <w:szCs w:val="20"/>
        </w:rPr>
        <w:t xml:space="preserve"> </w:t>
      </w:r>
      <w:r w:rsidR="00705F22" w:rsidRPr="008747CF">
        <w:rPr>
          <w:rFonts w:ascii="Times New Roman" w:eastAsia="Times New Roman" w:hAnsi="Times New Roman" w:cs="Times New Roman"/>
          <w:b/>
          <w:sz w:val="20"/>
          <w:szCs w:val="20"/>
        </w:rPr>
        <w:t>hizmet</w:t>
      </w:r>
      <w:r w:rsidR="00705F22" w:rsidRPr="008747CF">
        <w:rPr>
          <w:rFonts w:ascii="Times New Roman" w:eastAsia="Times New Roman" w:hAnsi="Times New Roman" w:cs="Times New Roman"/>
          <w:b/>
          <w:spacing w:val="-14"/>
          <w:sz w:val="20"/>
          <w:szCs w:val="20"/>
        </w:rPr>
        <w:t xml:space="preserve"> </w:t>
      </w:r>
      <w:r w:rsidR="00705F22" w:rsidRPr="008747CF">
        <w:rPr>
          <w:rFonts w:ascii="Times New Roman" w:eastAsia="Times New Roman" w:hAnsi="Times New Roman" w:cs="Times New Roman"/>
          <w:b/>
          <w:sz w:val="20"/>
          <w:szCs w:val="20"/>
        </w:rPr>
        <w:t>puanı</w:t>
      </w:r>
      <w:r w:rsidR="00705F22" w:rsidRPr="008747CF">
        <w:rPr>
          <w:rFonts w:ascii="Times New Roman" w:eastAsia="Times New Roman" w:hAnsi="Times New Roman" w:cs="Times New Roman"/>
          <w:b/>
          <w:spacing w:val="-14"/>
          <w:sz w:val="20"/>
          <w:szCs w:val="20"/>
        </w:rPr>
        <w:t xml:space="preserve"> </w:t>
      </w:r>
      <w:r w:rsidR="00705F22" w:rsidRPr="008747CF">
        <w:rPr>
          <w:rFonts w:ascii="Times New Roman" w:eastAsia="Times New Roman" w:hAnsi="Times New Roman" w:cs="Times New Roman"/>
          <w:b/>
          <w:sz w:val="20"/>
          <w:szCs w:val="20"/>
        </w:rPr>
        <w:t>artan</w:t>
      </w:r>
      <w:r w:rsidR="00705F22" w:rsidRPr="008747CF">
        <w:rPr>
          <w:rFonts w:ascii="Times New Roman" w:eastAsia="Times New Roman" w:hAnsi="Times New Roman" w:cs="Times New Roman"/>
          <w:b/>
          <w:spacing w:val="-15"/>
          <w:sz w:val="20"/>
          <w:szCs w:val="20"/>
        </w:rPr>
        <w:t xml:space="preserve"> </w:t>
      </w:r>
      <w:r w:rsidR="00705F22" w:rsidRPr="008747CF">
        <w:rPr>
          <w:rFonts w:ascii="Times New Roman" w:eastAsia="Times New Roman" w:hAnsi="Times New Roman" w:cs="Times New Roman"/>
          <w:b/>
          <w:sz w:val="20"/>
          <w:szCs w:val="20"/>
        </w:rPr>
        <w:t>öğretmenlerin</w:t>
      </w:r>
      <w:r w:rsidR="00705F22" w:rsidRPr="008747CF">
        <w:rPr>
          <w:rFonts w:ascii="Times New Roman" w:eastAsia="Times New Roman" w:hAnsi="Times New Roman" w:cs="Times New Roman"/>
          <w:b/>
          <w:spacing w:val="-12"/>
          <w:sz w:val="20"/>
          <w:szCs w:val="20"/>
        </w:rPr>
        <w:t xml:space="preserve"> </w:t>
      </w:r>
      <w:r w:rsidR="00705F22" w:rsidRPr="008747CF">
        <w:rPr>
          <w:rFonts w:ascii="Times New Roman" w:eastAsia="Times New Roman" w:hAnsi="Times New Roman" w:cs="Times New Roman"/>
          <w:b/>
          <w:sz w:val="20"/>
          <w:szCs w:val="20"/>
        </w:rPr>
        <w:t>yeni</w:t>
      </w:r>
      <w:r w:rsidR="00705F22" w:rsidRPr="008747CF">
        <w:rPr>
          <w:rFonts w:ascii="Times New Roman" w:eastAsia="Times New Roman" w:hAnsi="Times New Roman" w:cs="Times New Roman"/>
          <w:b/>
          <w:spacing w:val="-14"/>
          <w:sz w:val="20"/>
          <w:szCs w:val="20"/>
        </w:rPr>
        <w:t xml:space="preserve"> </w:t>
      </w:r>
      <w:r w:rsidR="00705F22" w:rsidRPr="008747CF">
        <w:rPr>
          <w:rFonts w:ascii="Times New Roman" w:eastAsia="Times New Roman" w:hAnsi="Times New Roman" w:cs="Times New Roman"/>
          <w:b/>
          <w:sz w:val="20"/>
          <w:szCs w:val="20"/>
        </w:rPr>
        <w:t>hizmet</w:t>
      </w:r>
      <w:r w:rsidR="00705F22" w:rsidRPr="008747CF">
        <w:rPr>
          <w:rFonts w:ascii="Times New Roman" w:eastAsia="Times New Roman" w:hAnsi="Times New Roman" w:cs="Times New Roman"/>
          <w:b/>
          <w:spacing w:val="-14"/>
          <w:sz w:val="20"/>
          <w:szCs w:val="20"/>
        </w:rPr>
        <w:t xml:space="preserve"> </w:t>
      </w:r>
      <w:r w:rsidR="00705F22" w:rsidRPr="008747CF">
        <w:rPr>
          <w:rFonts w:ascii="Times New Roman" w:eastAsia="Times New Roman" w:hAnsi="Times New Roman" w:cs="Times New Roman"/>
          <w:b/>
          <w:sz w:val="20"/>
          <w:szCs w:val="20"/>
        </w:rPr>
        <w:t>puanları</w:t>
      </w:r>
      <w:r w:rsidR="00705F22" w:rsidRPr="008747CF">
        <w:rPr>
          <w:rFonts w:ascii="Times New Roman" w:eastAsia="Times New Roman" w:hAnsi="Times New Roman" w:cs="Times New Roman"/>
          <w:b/>
          <w:spacing w:val="-14"/>
          <w:sz w:val="20"/>
          <w:szCs w:val="20"/>
        </w:rPr>
        <w:t xml:space="preserve"> </w:t>
      </w:r>
      <w:r w:rsidR="00705F22" w:rsidRPr="008747CF">
        <w:rPr>
          <w:rFonts w:ascii="Times New Roman" w:eastAsia="Times New Roman" w:hAnsi="Times New Roman" w:cs="Times New Roman"/>
          <w:b/>
          <w:sz w:val="20"/>
          <w:szCs w:val="20"/>
        </w:rPr>
        <w:t>dikkate</w:t>
      </w:r>
      <w:r w:rsidR="00705F22" w:rsidRPr="008747CF">
        <w:rPr>
          <w:rFonts w:ascii="Times New Roman" w:eastAsia="Times New Roman" w:hAnsi="Times New Roman" w:cs="Times New Roman"/>
          <w:b/>
          <w:spacing w:val="-13"/>
          <w:sz w:val="20"/>
          <w:szCs w:val="20"/>
        </w:rPr>
        <w:t xml:space="preserve"> </w:t>
      </w:r>
      <w:r w:rsidR="007703D9" w:rsidRPr="008747CF">
        <w:rPr>
          <w:rFonts w:ascii="Times New Roman" w:eastAsia="Times New Roman" w:hAnsi="Times New Roman" w:cs="Times New Roman"/>
          <w:b/>
          <w:sz w:val="20"/>
          <w:szCs w:val="20"/>
        </w:rPr>
        <w:t>alınmayacaktır.</w:t>
      </w:r>
    </w:p>
    <w:p w:rsidR="0092166B" w:rsidRPr="00CD70AA" w:rsidRDefault="0092166B" w:rsidP="00ED34E6">
      <w:pPr>
        <w:pStyle w:val="ListeParagraf"/>
        <w:tabs>
          <w:tab w:val="left" w:pos="382"/>
        </w:tabs>
        <w:spacing w:before="1" w:line="285" w:lineRule="auto"/>
        <w:ind w:left="113" w:right="116"/>
        <w:jc w:val="both"/>
        <w:rPr>
          <w:rFonts w:ascii="Times New Roman" w:eastAsia="Times New Roman" w:hAnsi="Times New Roman" w:cs="Times New Roman"/>
          <w:b/>
          <w:sz w:val="20"/>
          <w:szCs w:val="20"/>
        </w:rPr>
      </w:pPr>
    </w:p>
    <w:p w:rsidR="0092166B" w:rsidRDefault="0092166B" w:rsidP="00ED34E6">
      <w:pPr>
        <w:pStyle w:val="ListeParagraf"/>
        <w:tabs>
          <w:tab w:val="left" w:pos="382"/>
        </w:tabs>
        <w:spacing w:before="1" w:line="285" w:lineRule="auto"/>
        <w:ind w:left="113" w:right="116"/>
        <w:jc w:val="both"/>
        <w:rPr>
          <w:rFonts w:ascii="Times New Roman" w:eastAsia="Times New Roman" w:hAnsi="Times New Roman" w:cs="Times New Roman"/>
          <w:b/>
          <w:sz w:val="20"/>
          <w:szCs w:val="20"/>
        </w:rPr>
      </w:pPr>
    </w:p>
    <w:p w:rsidR="000256BB" w:rsidRDefault="000256BB" w:rsidP="00ED34E6">
      <w:pPr>
        <w:pStyle w:val="ListeParagraf"/>
        <w:tabs>
          <w:tab w:val="left" w:pos="382"/>
        </w:tabs>
        <w:spacing w:before="1" w:line="285" w:lineRule="auto"/>
        <w:ind w:left="113" w:right="116"/>
        <w:jc w:val="both"/>
        <w:rPr>
          <w:rFonts w:ascii="Times New Roman" w:eastAsia="Times New Roman" w:hAnsi="Times New Roman" w:cs="Times New Roman"/>
          <w:b/>
          <w:sz w:val="20"/>
          <w:szCs w:val="20"/>
        </w:rPr>
      </w:pPr>
    </w:p>
    <w:p w:rsidR="000256BB" w:rsidRDefault="000256BB" w:rsidP="00ED34E6">
      <w:pPr>
        <w:pStyle w:val="ListeParagraf"/>
        <w:tabs>
          <w:tab w:val="left" w:pos="382"/>
        </w:tabs>
        <w:spacing w:before="1" w:line="285" w:lineRule="auto"/>
        <w:ind w:left="113" w:right="116"/>
        <w:jc w:val="both"/>
        <w:rPr>
          <w:rFonts w:ascii="Times New Roman" w:eastAsia="Times New Roman" w:hAnsi="Times New Roman" w:cs="Times New Roman"/>
          <w:b/>
          <w:sz w:val="20"/>
          <w:szCs w:val="20"/>
        </w:rPr>
      </w:pPr>
    </w:p>
    <w:p w:rsidR="000256BB" w:rsidRDefault="000256BB" w:rsidP="00ED34E6">
      <w:pPr>
        <w:pStyle w:val="ListeParagraf"/>
        <w:tabs>
          <w:tab w:val="left" w:pos="382"/>
        </w:tabs>
        <w:spacing w:before="1" w:line="285" w:lineRule="auto"/>
        <w:ind w:left="113" w:right="116"/>
        <w:jc w:val="both"/>
        <w:rPr>
          <w:rFonts w:ascii="Times New Roman" w:eastAsia="Times New Roman" w:hAnsi="Times New Roman" w:cs="Times New Roman"/>
          <w:b/>
          <w:sz w:val="20"/>
          <w:szCs w:val="20"/>
        </w:rPr>
      </w:pPr>
    </w:p>
    <w:p w:rsidR="008747CF" w:rsidRDefault="008747CF" w:rsidP="00ED34E6">
      <w:pPr>
        <w:pStyle w:val="ListeParagraf"/>
        <w:tabs>
          <w:tab w:val="left" w:pos="382"/>
        </w:tabs>
        <w:spacing w:before="1" w:line="285" w:lineRule="auto"/>
        <w:ind w:left="113" w:right="116"/>
        <w:jc w:val="both"/>
        <w:rPr>
          <w:rFonts w:ascii="Times New Roman" w:eastAsia="Times New Roman" w:hAnsi="Times New Roman" w:cs="Times New Roman"/>
          <w:b/>
          <w:sz w:val="20"/>
          <w:szCs w:val="20"/>
        </w:rPr>
      </w:pPr>
    </w:p>
    <w:p w:rsidR="008747CF" w:rsidRDefault="008747CF" w:rsidP="00ED34E6">
      <w:pPr>
        <w:pStyle w:val="ListeParagraf"/>
        <w:tabs>
          <w:tab w:val="left" w:pos="382"/>
        </w:tabs>
        <w:spacing w:before="1" w:line="285" w:lineRule="auto"/>
        <w:ind w:left="113" w:right="116"/>
        <w:jc w:val="both"/>
        <w:rPr>
          <w:rFonts w:ascii="Times New Roman" w:eastAsia="Times New Roman" w:hAnsi="Times New Roman" w:cs="Times New Roman"/>
          <w:b/>
          <w:sz w:val="20"/>
          <w:szCs w:val="20"/>
        </w:rPr>
      </w:pPr>
    </w:p>
    <w:p w:rsidR="008747CF" w:rsidRPr="00CD70AA" w:rsidRDefault="008747CF" w:rsidP="00ED34E6">
      <w:pPr>
        <w:pStyle w:val="ListeParagraf"/>
        <w:tabs>
          <w:tab w:val="left" w:pos="382"/>
        </w:tabs>
        <w:spacing w:before="1" w:line="285" w:lineRule="auto"/>
        <w:ind w:left="113" w:right="116"/>
        <w:jc w:val="both"/>
        <w:rPr>
          <w:rFonts w:ascii="Times New Roman" w:eastAsia="Times New Roman" w:hAnsi="Times New Roman" w:cs="Times New Roman"/>
          <w:b/>
          <w:sz w:val="20"/>
          <w:szCs w:val="20"/>
        </w:rPr>
      </w:pPr>
    </w:p>
    <w:p w:rsidR="0092166B" w:rsidRPr="00CD70AA" w:rsidRDefault="0092166B" w:rsidP="00ED34E6">
      <w:pPr>
        <w:pStyle w:val="ListeParagraf"/>
        <w:tabs>
          <w:tab w:val="left" w:pos="382"/>
        </w:tabs>
        <w:spacing w:before="1" w:line="285" w:lineRule="auto"/>
        <w:ind w:left="113" w:right="116"/>
        <w:jc w:val="both"/>
        <w:rPr>
          <w:rFonts w:ascii="Times New Roman" w:eastAsia="Times New Roman" w:hAnsi="Times New Roman" w:cs="Times New Roman"/>
          <w:b/>
          <w:sz w:val="20"/>
          <w:szCs w:val="20"/>
        </w:rPr>
      </w:pPr>
    </w:p>
    <w:p w:rsidR="00E621C2" w:rsidRPr="00CD70AA" w:rsidRDefault="00705F22">
      <w:pPr>
        <w:pStyle w:val="Balk2"/>
        <w:ind w:left="113"/>
        <w:jc w:val="both"/>
        <w:rPr>
          <w:rFonts w:cs="Times New Roman"/>
        </w:rPr>
      </w:pPr>
      <w:r w:rsidRPr="00CD70AA">
        <w:rPr>
          <w:rFonts w:cs="Times New Roman"/>
        </w:rPr>
        <w:t>Ç- BİLGİLERİN KONTROL</w:t>
      </w:r>
      <w:r w:rsidRPr="00CD70AA">
        <w:rPr>
          <w:rFonts w:cs="Times New Roman"/>
          <w:spacing w:val="-10"/>
        </w:rPr>
        <w:t xml:space="preserve"> </w:t>
      </w:r>
      <w:r w:rsidRPr="00CD70AA">
        <w:rPr>
          <w:rFonts w:cs="Times New Roman"/>
        </w:rPr>
        <w:t>EDİLMESİ</w:t>
      </w:r>
    </w:p>
    <w:p w:rsidR="00573799" w:rsidRPr="00CD70AA" w:rsidRDefault="00573799">
      <w:pPr>
        <w:pStyle w:val="Balk2"/>
        <w:ind w:left="113"/>
        <w:jc w:val="both"/>
        <w:rPr>
          <w:rFonts w:cs="Times New Roman"/>
          <w:bCs w:val="0"/>
        </w:rPr>
      </w:pPr>
    </w:p>
    <w:p w:rsidR="00E621C2" w:rsidRPr="00CD70AA" w:rsidRDefault="00705F22">
      <w:pPr>
        <w:pStyle w:val="GvdeMetni"/>
        <w:ind w:left="113"/>
        <w:jc w:val="both"/>
        <w:rPr>
          <w:rFonts w:cs="Times New Roman"/>
          <w:b/>
        </w:rPr>
      </w:pPr>
      <w:r w:rsidRPr="00CD70AA">
        <w:rPr>
          <w:rFonts w:cs="Times New Roman"/>
          <w:b/>
        </w:rPr>
        <w:t>Öğretmenlerin yer değiştirme işlemini</w:t>
      </w:r>
      <w:r w:rsidRPr="00CD70AA">
        <w:rPr>
          <w:rFonts w:cs="Times New Roman"/>
          <w:b/>
          <w:spacing w:val="-27"/>
        </w:rPr>
        <w:t xml:space="preserve"> </w:t>
      </w:r>
      <w:r w:rsidRPr="00CD70AA">
        <w:rPr>
          <w:rFonts w:cs="Times New Roman"/>
          <w:b/>
        </w:rPr>
        <w:t>etkileyecek;</w:t>
      </w:r>
    </w:p>
    <w:p w:rsidR="00E621C2" w:rsidRPr="00CD70AA" w:rsidRDefault="00705F22">
      <w:pPr>
        <w:pStyle w:val="ListeParagraf"/>
        <w:numPr>
          <w:ilvl w:val="1"/>
          <w:numId w:val="7"/>
        </w:numPr>
        <w:tabs>
          <w:tab w:val="left" w:pos="834"/>
        </w:tabs>
        <w:spacing w:before="43"/>
        <w:rPr>
          <w:rFonts w:ascii="Times New Roman" w:eastAsia="Times New Roman" w:hAnsi="Times New Roman" w:cs="Times New Roman"/>
          <w:b/>
          <w:sz w:val="20"/>
          <w:szCs w:val="20"/>
        </w:rPr>
      </w:pPr>
      <w:r w:rsidRPr="00CD70AA">
        <w:rPr>
          <w:rFonts w:ascii="Times New Roman" w:hAnsi="Times New Roman" w:cs="Times New Roman"/>
          <w:b/>
          <w:sz w:val="20"/>
          <w:szCs w:val="20"/>
        </w:rPr>
        <w:t>Kimlik</w:t>
      </w:r>
      <w:r w:rsidRPr="00CD70AA">
        <w:rPr>
          <w:rFonts w:ascii="Times New Roman" w:hAnsi="Times New Roman" w:cs="Times New Roman"/>
          <w:b/>
          <w:spacing w:val="-11"/>
          <w:sz w:val="20"/>
          <w:szCs w:val="20"/>
        </w:rPr>
        <w:t xml:space="preserve"> </w:t>
      </w:r>
      <w:r w:rsidRPr="00CD70AA">
        <w:rPr>
          <w:rFonts w:ascii="Times New Roman" w:hAnsi="Times New Roman" w:cs="Times New Roman"/>
          <w:b/>
          <w:sz w:val="20"/>
          <w:szCs w:val="20"/>
        </w:rPr>
        <w:t>bilgileri,</w:t>
      </w:r>
    </w:p>
    <w:p w:rsidR="00E621C2" w:rsidRPr="00CD70AA" w:rsidRDefault="00705F22">
      <w:pPr>
        <w:pStyle w:val="ListeParagraf"/>
        <w:numPr>
          <w:ilvl w:val="1"/>
          <w:numId w:val="7"/>
        </w:numPr>
        <w:tabs>
          <w:tab w:val="left" w:pos="834"/>
        </w:tabs>
        <w:spacing w:before="43"/>
        <w:rPr>
          <w:rFonts w:ascii="Times New Roman" w:eastAsia="Times New Roman" w:hAnsi="Times New Roman" w:cs="Times New Roman"/>
          <w:b/>
          <w:sz w:val="20"/>
          <w:szCs w:val="20"/>
        </w:rPr>
      </w:pPr>
      <w:r w:rsidRPr="00CD70AA">
        <w:rPr>
          <w:rFonts w:ascii="Times New Roman" w:hAnsi="Times New Roman" w:cs="Times New Roman"/>
          <w:b/>
          <w:sz w:val="20"/>
          <w:szCs w:val="20"/>
        </w:rPr>
        <w:t>Sözleşmeli öğ./Kadrolu görev</w:t>
      </w:r>
      <w:r w:rsidRPr="00CD70AA">
        <w:rPr>
          <w:rFonts w:ascii="Times New Roman" w:hAnsi="Times New Roman" w:cs="Times New Roman"/>
          <w:b/>
          <w:spacing w:val="-20"/>
          <w:sz w:val="20"/>
          <w:szCs w:val="20"/>
        </w:rPr>
        <w:t xml:space="preserve"> </w:t>
      </w:r>
      <w:r w:rsidRPr="00CD70AA">
        <w:rPr>
          <w:rFonts w:ascii="Times New Roman" w:hAnsi="Times New Roman" w:cs="Times New Roman"/>
          <w:b/>
          <w:sz w:val="20"/>
          <w:szCs w:val="20"/>
        </w:rPr>
        <w:t>kaydı,</w:t>
      </w:r>
    </w:p>
    <w:p w:rsidR="00E621C2" w:rsidRPr="00CD70AA" w:rsidRDefault="00705F22">
      <w:pPr>
        <w:pStyle w:val="ListeParagraf"/>
        <w:numPr>
          <w:ilvl w:val="1"/>
          <w:numId w:val="7"/>
        </w:numPr>
        <w:tabs>
          <w:tab w:val="left" w:pos="834"/>
        </w:tabs>
        <w:spacing w:before="46"/>
        <w:rPr>
          <w:rFonts w:ascii="Times New Roman" w:eastAsia="Times New Roman" w:hAnsi="Times New Roman" w:cs="Times New Roman"/>
          <w:b/>
          <w:sz w:val="20"/>
          <w:szCs w:val="20"/>
        </w:rPr>
      </w:pPr>
      <w:r w:rsidRPr="00CD70AA">
        <w:rPr>
          <w:rFonts w:ascii="Times New Roman" w:hAnsi="Times New Roman" w:cs="Times New Roman"/>
          <w:b/>
          <w:sz w:val="20"/>
          <w:szCs w:val="20"/>
        </w:rPr>
        <w:t>Geçici görevlendirme</w:t>
      </w:r>
      <w:r w:rsidRPr="00CD70AA">
        <w:rPr>
          <w:rFonts w:ascii="Times New Roman" w:hAnsi="Times New Roman" w:cs="Times New Roman"/>
          <w:b/>
          <w:spacing w:val="-17"/>
          <w:sz w:val="20"/>
          <w:szCs w:val="20"/>
        </w:rPr>
        <w:t xml:space="preserve"> </w:t>
      </w:r>
      <w:r w:rsidRPr="00CD70AA">
        <w:rPr>
          <w:rFonts w:ascii="Times New Roman" w:hAnsi="Times New Roman" w:cs="Times New Roman"/>
          <w:b/>
          <w:sz w:val="20"/>
          <w:szCs w:val="20"/>
        </w:rPr>
        <w:t>kaydı,</w:t>
      </w:r>
    </w:p>
    <w:p w:rsidR="00E621C2" w:rsidRPr="00CD70AA" w:rsidRDefault="00705F22">
      <w:pPr>
        <w:pStyle w:val="ListeParagraf"/>
        <w:numPr>
          <w:ilvl w:val="1"/>
          <w:numId w:val="7"/>
        </w:numPr>
        <w:tabs>
          <w:tab w:val="left" w:pos="834"/>
        </w:tabs>
        <w:spacing w:before="43"/>
        <w:rPr>
          <w:rFonts w:ascii="Times New Roman" w:eastAsia="Times New Roman" w:hAnsi="Times New Roman" w:cs="Times New Roman"/>
          <w:b/>
          <w:sz w:val="20"/>
          <w:szCs w:val="20"/>
        </w:rPr>
      </w:pPr>
      <w:r w:rsidRPr="00CD70AA">
        <w:rPr>
          <w:rFonts w:ascii="Times New Roman" w:hAnsi="Times New Roman" w:cs="Times New Roman"/>
          <w:b/>
          <w:sz w:val="20"/>
          <w:szCs w:val="20"/>
        </w:rPr>
        <w:t>Hizmet puanını etkileyen hizmet birleştirme</w:t>
      </w:r>
      <w:r w:rsidRPr="00CD70AA">
        <w:rPr>
          <w:rFonts w:ascii="Times New Roman" w:hAnsi="Times New Roman" w:cs="Times New Roman"/>
          <w:b/>
          <w:spacing w:val="-31"/>
          <w:sz w:val="20"/>
          <w:szCs w:val="20"/>
        </w:rPr>
        <w:t xml:space="preserve"> </w:t>
      </w:r>
      <w:r w:rsidRPr="00CD70AA">
        <w:rPr>
          <w:rFonts w:ascii="Times New Roman" w:hAnsi="Times New Roman" w:cs="Times New Roman"/>
          <w:b/>
          <w:sz w:val="20"/>
          <w:szCs w:val="20"/>
        </w:rPr>
        <w:t>kayıtları</w:t>
      </w:r>
    </w:p>
    <w:p w:rsidR="00E621C2" w:rsidRPr="00CD70AA" w:rsidRDefault="00705F22">
      <w:pPr>
        <w:pStyle w:val="ListeParagraf"/>
        <w:numPr>
          <w:ilvl w:val="1"/>
          <w:numId w:val="7"/>
        </w:numPr>
        <w:tabs>
          <w:tab w:val="left" w:pos="833"/>
        </w:tabs>
        <w:spacing w:before="43"/>
        <w:ind w:left="832"/>
        <w:rPr>
          <w:rFonts w:ascii="Times New Roman" w:eastAsia="Times New Roman" w:hAnsi="Times New Roman" w:cs="Times New Roman"/>
          <w:b/>
          <w:sz w:val="20"/>
          <w:szCs w:val="20"/>
        </w:rPr>
      </w:pPr>
      <w:r w:rsidRPr="00CD70AA">
        <w:rPr>
          <w:rFonts w:ascii="Times New Roman" w:hAnsi="Times New Roman" w:cs="Times New Roman"/>
          <w:b/>
          <w:sz w:val="20"/>
          <w:szCs w:val="20"/>
        </w:rPr>
        <w:t>Hizmet</w:t>
      </w:r>
      <w:r w:rsidRPr="00CD70AA">
        <w:rPr>
          <w:rFonts w:ascii="Times New Roman" w:hAnsi="Times New Roman" w:cs="Times New Roman"/>
          <w:b/>
          <w:spacing w:val="-11"/>
          <w:sz w:val="20"/>
          <w:szCs w:val="20"/>
        </w:rPr>
        <w:t xml:space="preserve"> </w:t>
      </w:r>
      <w:r w:rsidRPr="00CD70AA">
        <w:rPr>
          <w:rFonts w:ascii="Times New Roman" w:hAnsi="Times New Roman" w:cs="Times New Roman"/>
          <w:b/>
          <w:sz w:val="20"/>
          <w:szCs w:val="20"/>
        </w:rPr>
        <w:t>puanı,</w:t>
      </w:r>
    </w:p>
    <w:p w:rsidR="00E621C2" w:rsidRPr="00CD70AA" w:rsidRDefault="00705F22">
      <w:pPr>
        <w:pStyle w:val="ListeParagraf"/>
        <w:numPr>
          <w:ilvl w:val="1"/>
          <w:numId w:val="7"/>
        </w:numPr>
        <w:tabs>
          <w:tab w:val="left" w:pos="833"/>
        </w:tabs>
        <w:spacing w:before="43"/>
        <w:ind w:left="832"/>
        <w:rPr>
          <w:rFonts w:ascii="Times New Roman" w:eastAsia="Times New Roman" w:hAnsi="Times New Roman" w:cs="Times New Roman"/>
          <w:b/>
          <w:sz w:val="20"/>
          <w:szCs w:val="20"/>
        </w:rPr>
      </w:pPr>
      <w:r w:rsidRPr="00CD70AA">
        <w:rPr>
          <w:rFonts w:ascii="Times New Roman" w:hAnsi="Times New Roman" w:cs="Times New Roman"/>
          <w:b/>
          <w:sz w:val="20"/>
          <w:szCs w:val="20"/>
        </w:rPr>
        <w:t>Bakanlık atama</w:t>
      </w:r>
      <w:r w:rsidRPr="00CD70AA">
        <w:rPr>
          <w:rFonts w:ascii="Times New Roman" w:hAnsi="Times New Roman" w:cs="Times New Roman"/>
          <w:b/>
          <w:spacing w:val="-15"/>
          <w:sz w:val="20"/>
          <w:szCs w:val="20"/>
        </w:rPr>
        <w:t xml:space="preserve"> </w:t>
      </w:r>
      <w:r w:rsidRPr="00CD70AA">
        <w:rPr>
          <w:rFonts w:ascii="Times New Roman" w:hAnsi="Times New Roman" w:cs="Times New Roman"/>
          <w:b/>
          <w:sz w:val="20"/>
          <w:szCs w:val="20"/>
        </w:rPr>
        <w:t>alanı,</w:t>
      </w:r>
    </w:p>
    <w:p w:rsidR="00E621C2" w:rsidRPr="00CD70AA" w:rsidRDefault="00705F22">
      <w:pPr>
        <w:pStyle w:val="ListeParagraf"/>
        <w:numPr>
          <w:ilvl w:val="1"/>
          <w:numId w:val="7"/>
        </w:numPr>
        <w:tabs>
          <w:tab w:val="left" w:pos="833"/>
        </w:tabs>
        <w:spacing w:before="43"/>
        <w:ind w:left="832"/>
        <w:rPr>
          <w:rFonts w:ascii="Times New Roman" w:eastAsia="Times New Roman" w:hAnsi="Times New Roman" w:cs="Times New Roman"/>
          <w:b/>
          <w:sz w:val="20"/>
          <w:szCs w:val="20"/>
        </w:rPr>
      </w:pPr>
      <w:r w:rsidRPr="00CD70AA">
        <w:rPr>
          <w:rFonts w:ascii="Times New Roman" w:hAnsi="Times New Roman" w:cs="Times New Roman"/>
          <w:b/>
          <w:sz w:val="20"/>
          <w:szCs w:val="20"/>
        </w:rPr>
        <w:t>Öğrenim</w:t>
      </w:r>
      <w:r w:rsidRPr="00CD70AA">
        <w:rPr>
          <w:rFonts w:ascii="Times New Roman" w:hAnsi="Times New Roman" w:cs="Times New Roman"/>
          <w:b/>
          <w:spacing w:val="-13"/>
          <w:sz w:val="20"/>
          <w:szCs w:val="20"/>
        </w:rPr>
        <w:t xml:space="preserve"> </w:t>
      </w:r>
      <w:r w:rsidRPr="00CD70AA">
        <w:rPr>
          <w:rFonts w:ascii="Times New Roman" w:hAnsi="Times New Roman" w:cs="Times New Roman"/>
          <w:b/>
          <w:sz w:val="20"/>
          <w:szCs w:val="20"/>
        </w:rPr>
        <w:t>bilgileri,</w:t>
      </w:r>
    </w:p>
    <w:p w:rsidR="00E621C2" w:rsidRPr="00CD70AA" w:rsidRDefault="00126AD3" w:rsidP="00503EB9">
      <w:pPr>
        <w:pStyle w:val="ListeParagraf"/>
        <w:numPr>
          <w:ilvl w:val="0"/>
          <w:numId w:val="23"/>
        </w:numPr>
        <w:tabs>
          <w:tab w:val="left" w:pos="833"/>
        </w:tabs>
        <w:spacing w:before="46" w:line="285" w:lineRule="auto"/>
        <w:ind w:left="851" w:right="329"/>
        <w:jc w:val="both"/>
        <w:rPr>
          <w:rFonts w:ascii="Times New Roman" w:hAnsi="Times New Roman" w:cs="Times New Roman"/>
          <w:b/>
          <w:i/>
          <w:sz w:val="20"/>
          <w:szCs w:val="20"/>
        </w:rPr>
      </w:pPr>
      <w:r w:rsidRPr="00CD70AA">
        <w:rPr>
          <w:rFonts w:ascii="Times New Roman" w:hAnsi="Times New Roman" w:cs="Times New Roman"/>
          <w:b/>
          <w:sz w:val="20"/>
          <w:szCs w:val="20"/>
        </w:rPr>
        <w:t>Norm kadro fazlası /ihtiyaç</w:t>
      </w:r>
      <w:r w:rsidR="00705F22" w:rsidRPr="00CD70AA">
        <w:rPr>
          <w:rFonts w:ascii="Times New Roman" w:hAnsi="Times New Roman" w:cs="Times New Roman"/>
          <w:b/>
          <w:sz w:val="20"/>
          <w:szCs w:val="20"/>
        </w:rPr>
        <w:t xml:space="preserve"> fazlası olup</w:t>
      </w:r>
      <w:r w:rsidR="00705F22" w:rsidRPr="00CD70AA">
        <w:rPr>
          <w:rFonts w:ascii="Times New Roman" w:hAnsi="Times New Roman" w:cs="Times New Roman"/>
          <w:b/>
          <w:spacing w:val="-23"/>
          <w:sz w:val="20"/>
          <w:szCs w:val="20"/>
        </w:rPr>
        <w:t xml:space="preserve"> </w:t>
      </w:r>
      <w:r w:rsidR="00705F22" w:rsidRPr="00CD70AA">
        <w:rPr>
          <w:rFonts w:ascii="Times New Roman" w:hAnsi="Times New Roman" w:cs="Times New Roman"/>
          <w:b/>
          <w:sz w:val="20"/>
          <w:szCs w:val="20"/>
        </w:rPr>
        <w:t>olmadığı,</w:t>
      </w:r>
      <w:r w:rsidR="0092166B" w:rsidRPr="00CD70AA">
        <w:rPr>
          <w:rFonts w:ascii="Times New Roman" w:hAnsi="Times New Roman" w:cs="Times New Roman"/>
          <w:b/>
          <w:sz w:val="20"/>
          <w:szCs w:val="20"/>
        </w:rPr>
        <w:t xml:space="preserve"> </w:t>
      </w:r>
      <w:r w:rsidR="00705F22" w:rsidRPr="00CD70AA">
        <w:rPr>
          <w:rFonts w:ascii="Times New Roman" w:hAnsi="Times New Roman" w:cs="Times New Roman"/>
          <w:b/>
          <w:sz w:val="20"/>
          <w:szCs w:val="20"/>
        </w:rPr>
        <w:t xml:space="preserve">bilgileri öğretmenler tarafından kontrol edilecek; varsa, yanlışlıkların başvuru süresi içinde belgeye dayalı olarak düzeltilmesi talep edilecektir. </w:t>
      </w:r>
      <w:r w:rsidR="00705F22" w:rsidRPr="00CD70AA">
        <w:rPr>
          <w:rFonts w:ascii="Times New Roman" w:hAnsi="Times New Roman" w:cs="Times New Roman"/>
          <w:b/>
          <w:i/>
          <w:sz w:val="20"/>
          <w:szCs w:val="20"/>
        </w:rPr>
        <w:t xml:space="preserve">(Başvurular tamamlandıktan sonra eksik hizmet puanı ile yapılan yer değiştirme işlemi itirazı </w:t>
      </w:r>
      <w:r w:rsidR="00503EB9" w:rsidRPr="00CD70AA">
        <w:rPr>
          <w:rFonts w:ascii="Times New Roman" w:hAnsi="Times New Roman" w:cs="Times New Roman"/>
          <w:b/>
          <w:i/>
          <w:sz w:val="20"/>
          <w:szCs w:val="20"/>
        </w:rPr>
        <w:t>Kabul</w:t>
      </w:r>
      <w:r w:rsidR="00705F22" w:rsidRPr="00CD70AA">
        <w:rPr>
          <w:rFonts w:ascii="Times New Roman" w:hAnsi="Times New Roman" w:cs="Times New Roman"/>
          <w:b/>
          <w:i/>
          <w:spacing w:val="-16"/>
          <w:sz w:val="20"/>
          <w:szCs w:val="20"/>
        </w:rPr>
        <w:t xml:space="preserve"> </w:t>
      </w:r>
      <w:r w:rsidR="00705F22" w:rsidRPr="00CD70AA">
        <w:rPr>
          <w:rFonts w:ascii="Times New Roman" w:hAnsi="Times New Roman" w:cs="Times New Roman"/>
          <w:b/>
          <w:i/>
          <w:sz w:val="20"/>
          <w:szCs w:val="20"/>
        </w:rPr>
        <w:t>edilmeyecektir.)</w:t>
      </w:r>
    </w:p>
    <w:p w:rsidR="0092166B" w:rsidRPr="00CD70AA" w:rsidRDefault="0092166B">
      <w:pPr>
        <w:pStyle w:val="Balk2"/>
        <w:jc w:val="both"/>
        <w:rPr>
          <w:rFonts w:cs="Times New Roman"/>
        </w:rPr>
      </w:pPr>
    </w:p>
    <w:p w:rsidR="00E621C2" w:rsidRPr="00CD70AA" w:rsidRDefault="00705F22">
      <w:pPr>
        <w:pStyle w:val="Balk2"/>
        <w:jc w:val="both"/>
        <w:rPr>
          <w:rFonts w:cs="Times New Roman"/>
        </w:rPr>
      </w:pPr>
      <w:r w:rsidRPr="00CD70AA">
        <w:rPr>
          <w:rFonts w:cs="Times New Roman"/>
        </w:rPr>
        <w:t>D-BAŞVURUDA YAPILACAK</w:t>
      </w:r>
      <w:r w:rsidRPr="00CD70AA">
        <w:rPr>
          <w:rFonts w:cs="Times New Roman"/>
          <w:spacing w:val="-10"/>
        </w:rPr>
        <w:t xml:space="preserve"> </w:t>
      </w:r>
      <w:r w:rsidRPr="00CD70AA">
        <w:rPr>
          <w:rFonts w:cs="Times New Roman"/>
        </w:rPr>
        <w:t>İŞLEMLER</w:t>
      </w:r>
    </w:p>
    <w:p w:rsidR="009379AC" w:rsidRPr="00CD70AA" w:rsidRDefault="009379AC">
      <w:pPr>
        <w:pStyle w:val="Balk2"/>
        <w:jc w:val="both"/>
        <w:rPr>
          <w:rFonts w:cs="Times New Roman"/>
        </w:rPr>
      </w:pPr>
    </w:p>
    <w:p w:rsidR="00FC7F7B" w:rsidRPr="00CD70AA" w:rsidRDefault="00FC7F7B" w:rsidP="00ED34E6">
      <w:pPr>
        <w:pStyle w:val="GvdeMetni"/>
        <w:ind w:left="0"/>
        <w:jc w:val="both"/>
        <w:rPr>
          <w:rFonts w:cs="Times New Roman"/>
          <w:b/>
        </w:rPr>
      </w:pPr>
      <w:r w:rsidRPr="00CD70AA">
        <w:rPr>
          <w:rFonts w:cs="Times New Roman"/>
          <w:b/>
          <w:bCs/>
        </w:rPr>
        <w:t xml:space="preserve">  </w:t>
      </w:r>
      <w:r w:rsidR="00705F22" w:rsidRPr="00CD70AA">
        <w:rPr>
          <w:rFonts w:cs="Times New Roman"/>
          <w:b/>
        </w:rPr>
        <w:t>Yer değiştirme takviminde belirtilen süre</w:t>
      </w:r>
      <w:r w:rsidR="00705F22" w:rsidRPr="00CD70AA">
        <w:rPr>
          <w:rFonts w:cs="Times New Roman"/>
          <w:b/>
          <w:spacing w:val="-24"/>
        </w:rPr>
        <w:t xml:space="preserve"> </w:t>
      </w:r>
      <w:r w:rsidR="00705F22" w:rsidRPr="00CD70AA">
        <w:rPr>
          <w:rFonts w:cs="Times New Roman"/>
          <w:b/>
        </w:rPr>
        <w:t>içinde;</w:t>
      </w:r>
    </w:p>
    <w:p w:rsidR="00E621C2" w:rsidRPr="00CD70AA" w:rsidRDefault="00FC7F7B" w:rsidP="00ED34E6">
      <w:pPr>
        <w:pStyle w:val="ListeParagraf"/>
        <w:widowControl/>
        <w:autoSpaceDE w:val="0"/>
        <w:autoSpaceDN w:val="0"/>
        <w:adjustRightInd w:val="0"/>
        <w:ind w:left="112"/>
        <w:jc w:val="both"/>
        <w:rPr>
          <w:rFonts w:ascii="Times New Roman" w:hAnsi="Times New Roman" w:cs="Times New Roman"/>
          <w:b/>
          <w:sz w:val="20"/>
          <w:szCs w:val="20"/>
          <w:lang w:val="tr-TR"/>
        </w:rPr>
      </w:pPr>
      <w:r w:rsidRPr="00CD70AA">
        <w:rPr>
          <w:rFonts w:ascii="Times New Roman" w:hAnsi="Times New Roman" w:cs="Times New Roman"/>
          <w:b/>
          <w:sz w:val="20"/>
          <w:szCs w:val="20"/>
          <w:lang w:val="tr-TR"/>
        </w:rPr>
        <w:t xml:space="preserve">1-İlimiz geneli eğitim kurumlarında görev yapan norm kadro fazlası öğretmenlerin atama başvuruları Müdürlüğümüz </w:t>
      </w:r>
      <w:r w:rsidR="00B92259" w:rsidRPr="00CD70AA">
        <w:rPr>
          <w:rFonts w:ascii="Times New Roman" w:hAnsi="Times New Roman" w:cs="Times New Roman"/>
          <w:b/>
          <w:sz w:val="20"/>
          <w:szCs w:val="20"/>
          <w:lang w:val="tr-TR"/>
        </w:rPr>
        <w:t>http:</w:t>
      </w:r>
      <w:r w:rsidR="008C3778" w:rsidRPr="00CD70AA">
        <w:rPr>
          <w:rFonts w:ascii="Times New Roman" w:hAnsi="Times New Roman" w:cs="Times New Roman"/>
          <w:b/>
          <w:sz w:val="20"/>
          <w:szCs w:val="20"/>
          <w:lang w:val="tr-TR"/>
        </w:rPr>
        <w:t>edirne</w:t>
      </w:r>
      <w:r w:rsidRPr="00CD70AA">
        <w:rPr>
          <w:rFonts w:ascii="Times New Roman" w:hAnsi="Times New Roman" w:cs="Times New Roman"/>
          <w:b/>
          <w:sz w:val="20"/>
          <w:szCs w:val="20"/>
          <w:lang w:val="tr-TR"/>
        </w:rPr>
        <w:t xml:space="preserve">.meb.gov.tr </w:t>
      </w:r>
      <w:r w:rsidR="00B92259" w:rsidRPr="00CD70AA">
        <w:rPr>
          <w:rFonts w:ascii="Times New Roman" w:hAnsi="Times New Roman" w:cs="Times New Roman"/>
          <w:b/>
          <w:sz w:val="20"/>
          <w:szCs w:val="20"/>
          <w:lang w:val="tr-TR"/>
        </w:rPr>
        <w:t xml:space="preserve">internet </w:t>
      </w:r>
      <w:r w:rsidRPr="00CD70AA">
        <w:rPr>
          <w:rFonts w:ascii="Times New Roman" w:hAnsi="Times New Roman" w:cs="Times New Roman"/>
          <w:b/>
          <w:sz w:val="20"/>
          <w:szCs w:val="20"/>
          <w:lang w:val="tr-TR"/>
        </w:rPr>
        <w:t xml:space="preserve">adresinde bulunan Norm Fazlası Öğretmen Başvuru linkinden elektronik ortamda kullanıcı adına </w:t>
      </w:r>
      <w:r w:rsidR="00B92259" w:rsidRPr="00CD70AA">
        <w:rPr>
          <w:rFonts w:ascii="Times New Roman" w:hAnsi="Times New Roman" w:cs="Times New Roman"/>
          <w:b/>
          <w:sz w:val="20"/>
          <w:szCs w:val="20"/>
          <w:lang w:val="tr-TR"/>
        </w:rPr>
        <w:t>T.C. Kimlik N</w:t>
      </w:r>
      <w:r w:rsidRPr="00CD70AA">
        <w:rPr>
          <w:rFonts w:ascii="Times New Roman" w:hAnsi="Times New Roman" w:cs="Times New Roman"/>
          <w:b/>
          <w:sz w:val="20"/>
          <w:szCs w:val="20"/>
          <w:lang w:val="tr-TR"/>
        </w:rPr>
        <w:t>umarası gir</w:t>
      </w:r>
      <w:r w:rsidR="00B92259" w:rsidRPr="00CD70AA">
        <w:rPr>
          <w:rFonts w:ascii="Times New Roman" w:hAnsi="Times New Roman" w:cs="Times New Roman"/>
          <w:b/>
          <w:sz w:val="20"/>
          <w:szCs w:val="20"/>
          <w:lang w:val="tr-TR"/>
        </w:rPr>
        <w:t>il</w:t>
      </w:r>
      <w:r w:rsidRPr="00CD70AA">
        <w:rPr>
          <w:rFonts w:ascii="Times New Roman" w:hAnsi="Times New Roman" w:cs="Times New Roman"/>
          <w:b/>
          <w:sz w:val="20"/>
          <w:szCs w:val="20"/>
          <w:lang w:val="tr-TR"/>
        </w:rPr>
        <w:t xml:space="preserve">erek </w:t>
      </w:r>
      <w:r w:rsidR="00B92259" w:rsidRPr="00CD70AA">
        <w:rPr>
          <w:rFonts w:ascii="Times New Roman" w:hAnsi="Times New Roman" w:cs="Times New Roman"/>
          <w:b/>
          <w:sz w:val="20"/>
          <w:szCs w:val="20"/>
          <w:lang w:val="tr-TR"/>
        </w:rPr>
        <w:t>yapılacakt</w:t>
      </w:r>
      <w:r w:rsidR="008C3778" w:rsidRPr="00CD70AA">
        <w:rPr>
          <w:rFonts w:ascii="Times New Roman" w:hAnsi="Times New Roman" w:cs="Times New Roman"/>
          <w:b/>
          <w:sz w:val="20"/>
          <w:szCs w:val="20"/>
          <w:lang w:val="tr-TR"/>
        </w:rPr>
        <w:t>ır.</w:t>
      </w:r>
    </w:p>
    <w:p w:rsidR="00E621C2" w:rsidRPr="00CD70AA" w:rsidRDefault="00597A4D" w:rsidP="000256BB">
      <w:pPr>
        <w:tabs>
          <w:tab w:val="left" w:pos="353"/>
        </w:tabs>
        <w:spacing w:before="43" w:line="285" w:lineRule="auto"/>
        <w:ind w:left="142" w:right="119"/>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2-</w:t>
      </w:r>
      <w:r w:rsidR="00705F22" w:rsidRPr="00CD70AA">
        <w:rPr>
          <w:rFonts w:ascii="Times New Roman" w:hAnsi="Times New Roman" w:cs="Times New Roman"/>
          <w:b/>
          <w:sz w:val="20"/>
          <w:szCs w:val="20"/>
        </w:rPr>
        <w:t>Başvuru formu, tasdik ve imza işlemi için kadrosunun bulunduğu eğitim kurumu müdürlüğüne teslim edilerek okul/kurum müdürlüğünce</w:t>
      </w:r>
      <w:r w:rsidR="00705F22" w:rsidRPr="00CD70AA">
        <w:rPr>
          <w:rFonts w:ascii="Times New Roman" w:hAnsi="Times New Roman" w:cs="Times New Roman"/>
          <w:b/>
          <w:spacing w:val="-25"/>
          <w:sz w:val="20"/>
          <w:szCs w:val="20"/>
        </w:rPr>
        <w:t xml:space="preserve"> </w:t>
      </w:r>
      <w:r w:rsidR="00705F22" w:rsidRPr="00CD70AA">
        <w:rPr>
          <w:rFonts w:ascii="Times New Roman" w:hAnsi="Times New Roman" w:cs="Times New Roman"/>
          <w:b/>
          <w:sz w:val="20"/>
          <w:szCs w:val="20"/>
        </w:rPr>
        <w:t>onaylanacaktır.</w:t>
      </w:r>
    </w:p>
    <w:p w:rsidR="00E621C2" w:rsidRPr="00CD70AA" w:rsidRDefault="00597A4D" w:rsidP="000256BB">
      <w:pPr>
        <w:tabs>
          <w:tab w:val="left" w:pos="352"/>
        </w:tabs>
        <w:spacing w:before="1" w:line="285" w:lineRule="auto"/>
        <w:ind w:left="142" w:right="123" w:hanging="142"/>
        <w:jc w:val="both"/>
        <w:rPr>
          <w:rFonts w:ascii="Times New Roman" w:eastAsia="Times New Roman" w:hAnsi="Times New Roman" w:cs="Times New Roman"/>
          <w:b/>
          <w:sz w:val="20"/>
          <w:szCs w:val="20"/>
          <w:highlight w:val="green"/>
        </w:rPr>
      </w:pPr>
      <w:r w:rsidRPr="00CD70AA">
        <w:rPr>
          <w:rFonts w:ascii="Times New Roman" w:eastAsia="Times New Roman" w:hAnsi="Times New Roman" w:cs="Times New Roman"/>
          <w:b/>
          <w:sz w:val="20"/>
          <w:szCs w:val="20"/>
        </w:rPr>
        <w:t xml:space="preserve">   3-</w:t>
      </w:r>
      <w:r w:rsidR="00705F22" w:rsidRPr="00CD70AA">
        <w:rPr>
          <w:rFonts w:ascii="Times New Roman" w:eastAsia="Times New Roman" w:hAnsi="Times New Roman" w:cs="Times New Roman"/>
          <w:b/>
          <w:sz w:val="20"/>
          <w:szCs w:val="20"/>
        </w:rPr>
        <w:t>Eğitim kurumu müdürlüğü, form dilekçeyi onayladıktan (imza-kaşe-mühür) so</w:t>
      </w:r>
      <w:r w:rsidR="00B92259" w:rsidRPr="00CD70AA">
        <w:rPr>
          <w:rFonts w:ascii="Times New Roman" w:eastAsia="Times New Roman" w:hAnsi="Times New Roman" w:cs="Times New Roman"/>
          <w:b/>
          <w:sz w:val="20"/>
          <w:szCs w:val="20"/>
        </w:rPr>
        <w:t>nra İlçe Milli Eğitim Müdürlüğü</w:t>
      </w:r>
      <w:r w:rsidR="00705F22" w:rsidRPr="00CD70AA">
        <w:rPr>
          <w:rFonts w:ascii="Times New Roman" w:eastAsia="Times New Roman" w:hAnsi="Times New Roman" w:cs="Times New Roman"/>
          <w:b/>
          <w:sz w:val="20"/>
          <w:szCs w:val="20"/>
        </w:rPr>
        <w:t>ne teslim</w:t>
      </w:r>
      <w:r w:rsidR="00705F22" w:rsidRPr="00CD70AA">
        <w:rPr>
          <w:rFonts w:ascii="Times New Roman" w:eastAsia="Times New Roman" w:hAnsi="Times New Roman" w:cs="Times New Roman"/>
          <w:b/>
          <w:spacing w:val="-11"/>
          <w:sz w:val="20"/>
          <w:szCs w:val="20"/>
        </w:rPr>
        <w:t xml:space="preserve"> </w:t>
      </w:r>
      <w:r w:rsidR="00705F22" w:rsidRPr="00CD70AA">
        <w:rPr>
          <w:rFonts w:ascii="Times New Roman" w:eastAsia="Times New Roman" w:hAnsi="Times New Roman" w:cs="Times New Roman"/>
          <w:b/>
          <w:sz w:val="20"/>
          <w:szCs w:val="20"/>
        </w:rPr>
        <w:t>edecektir</w:t>
      </w:r>
      <w:r w:rsidR="00126AD3" w:rsidRPr="00CD70AA">
        <w:rPr>
          <w:rFonts w:ascii="Times New Roman" w:eastAsia="Times New Roman" w:hAnsi="Times New Roman" w:cs="Times New Roman"/>
          <w:b/>
          <w:sz w:val="20"/>
          <w:szCs w:val="20"/>
        </w:rPr>
        <w:t>.</w:t>
      </w:r>
    </w:p>
    <w:p w:rsidR="00E621C2" w:rsidRPr="00CD70AA" w:rsidRDefault="001A04AD" w:rsidP="009D422D">
      <w:pPr>
        <w:pStyle w:val="ListeParagraf"/>
        <w:tabs>
          <w:tab w:val="left" w:pos="294"/>
        </w:tabs>
        <w:spacing w:before="43"/>
        <w:ind w:left="293"/>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 xml:space="preserve"> </w:t>
      </w:r>
    </w:p>
    <w:p w:rsidR="009D422D" w:rsidRPr="00CD70AA" w:rsidRDefault="00F923A0" w:rsidP="009D422D">
      <w:pPr>
        <w:pStyle w:val="Balk2"/>
        <w:ind w:left="111"/>
        <w:jc w:val="both"/>
        <w:rPr>
          <w:rFonts w:cs="Times New Roman"/>
        </w:rPr>
      </w:pPr>
      <w:r w:rsidRPr="00CD70AA">
        <w:rPr>
          <w:rFonts w:eastAsiaTheme="minorHAnsi" w:cs="Times New Roman"/>
          <w:noProof/>
          <w:lang w:val="tr-TR" w:eastAsia="tr-TR"/>
        </w:rPr>
        <mc:AlternateContent>
          <mc:Choice Requires="wpg">
            <w:drawing>
              <wp:anchor distT="0" distB="0" distL="114300" distR="114300" simplePos="0" relativeHeight="503265416" behindDoc="1" locked="0" layoutInCell="1" allowOverlap="1">
                <wp:simplePos x="0" y="0"/>
                <wp:positionH relativeFrom="page">
                  <wp:posOffset>280670</wp:posOffset>
                </wp:positionH>
                <wp:positionV relativeFrom="page">
                  <wp:posOffset>300355</wp:posOffset>
                </wp:positionV>
                <wp:extent cx="6997065" cy="10243185"/>
                <wp:effectExtent l="4445" t="5080" r="0" b="635"/>
                <wp:wrapNone/>
                <wp:docPr id="9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10243185"/>
                          <a:chOff x="442" y="473"/>
                          <a:chExt cx="11019" cy="15887"/>
                        </a:xfrm>
                      </wpg:grpSpPr>
                      <wpg:grpSp>
                        <wpg:cNvPr id="935" name="Group 933"/>
                        <wpg:cNvGrpSpPr>
                          <a:grpSpLocks/>
                        </wpg:cNvGrpSpPr>
                        <wpg:grpSpPr bwMode="auto">
                          <a:xfrm>
                            <a:off x="543" y="15996"/>
                            <a:ext cx="92" cy="204"/>
                            <a:chOff x="543" y="15996"/>
                            <a:chExt cx="92" cy="204"/>
                          </a:xfrm>
                        </wpg:grpSpPr>
                        <wps:wsp>
                          <wps:cNvPr id="936" name="Freeform 934"/>
                          <wps:cNvSpPr>
                            <a:spLocks/>
                          </wps:cNvSpPr>
                          <wps:spPr bwMode="auto">
                            <a:xfrm>
                              <a:off x="543" y="15996"/>
                              <a:ext cx="92" cy="204"/>
                            </a:xfrm>
                            <a:custGeom>
                              <a:avLst/>
                              <a:gdLst>
                                <a:gd name="T0" fmla="+- 0 543 543"/>
                                <a:gd name="T1" fmla="*/ T0 w 92"/>
                                <a:gd name="T2" fmla="+- 0 16199 15996"/>
                                <a:gd name="T3" fmla="*/ 16199 h 204"/>
                                <a:gd name="T4" fmla="+- 0 634 543"/>
                                <a:gd name="T5" fmla="*/ T4 w 92"/>
                                <a:gd name="T6" fmla="+- 0 16199 15996"/>
                                <a:gd name="T7" fmla="*/ 16199 h 204"/>
                                <a:gd name="T8" fmla="+- 0 634 543"/>
                                <a:gd name="T9" fmla="*/ T8 w 92"/>
                                <a:gd name="T10" fmla="+- 0 15996 15996"/>
                                <a:gd name="T11" fmla="*/ 15996 h 204"/>
                                <a:gd name="T12" fmla="+- 0 543 543"/>
                                <a:gd name="T13" fmla="*/ T12 w 92"/>
                                <a:gd name="T14" fmla="+- 0 15996 15996"/>
                                <a:gd name="T15" fmla="*/ 15996 h 204"/>
                                <a:gd name="T16" fmla="+- 0 543 543"/>
                                <a:gd name="T17" fmla="*/ T16 w 92"/>
                                <a:gd name="T18" fmla="+- 0 16199 15996"/>
                                <a:gd name="T19" fmla="*/ 16199 h 204"/>
                              </a:gdLst>
                              <a:ahLst/>
                              <a:cxnLst>
                                <a:cxn ang="0">
                                  <a:pos x="T1" y="T3"/>
                                </a:cxn>
                                <a:cxn ang="0">
                                  <a:pos x="T5" y="T7"/>
                                </a:cxn>
                                <a:cxn ang="0">
                                  <a:pos x="T9" y="T11"/>
                                </a:cxn>
                                <a:cxn ang="0">
                                  <a:pos x="T13" y="T15"/>
                                </a:cxn>
                                <a:cxn ang="0">
                                  <a:pos x="T17" y="T19"/>
                                </a:cxn>
                              </a:cxnLst>
                              <a:rect l="0" t="0" r="r" b="b"/>
                              <a:pathLst>
                                <a:path w="92" h="204">
                                  <a:moveTo>
                                    <a:pt x="0" y="203"/>
                                  </a:moveTo>
                                  <a:lnTo>
                                    <a:pt x="91" y="203"/>
                                  </a:lnTo>
                                  <a:lnTo>
                                    <a:pt x="91" y="0"/>
                                  </a:lnTo>
                                  <a:lnTo>
                                    <a:pt x="0" y="0"/>
                                  </a:lnTo>
                                  <a:lnTo>
                                    <a:pt x="0" y="203"/>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37" name="Group 931"/>
                        <wpg:cNvGrpSpPr>
                          <a:grpSpLocks/>
                        </wpg:cNvGrpSpPr>
                        <wpg:grpSpPr bwMode="auto">
                          <a:xfrm>
                            <a:off x="543" y="15996"/>
                            <a:ext cx="92" cy="295"/>
                            <a:chOff x="543" y="15996"/>
                            <a:chExt cx="92" cy="295"/>
                          </a:xfrm>
                        </wpg:grpSpPr>
                        <wps:wsp>
                          <wps:cNvPr id="938" name="Freeform 932"/>
                          <wps:cNvSpPr>
                            <a:spLocks/>
                          </wps:cNvSpPr>
                          <wps:spPr bwMode="auto">
                            <a:xfrm>
                              <a:off x="543" y="15996"/>
                              <a:ext cx="92" cy="295"/>
                            </a:xfrm>
                            <a:custGeom>
                              <a:avLst/>
                              <a:gdLst>
                                <a:gd name="T0" fmla="+- 0 543 543"/>
                                <a:gd name="T1" fmla="*/ T0 w 92"/>
                                <a:gd name="T2" fmla="+- 0 15996 15996"/>
                                <a:gd name="T3" fmla="*/ 15996 h 295"/>
                                <a:gd name="T4" fmla="+- 0 634 543"/>
                                <a:gd name="T5" fmla="*/ T4 w 92"/>
                                <a:gd name="T6" fmla="+- 0 15996 15996"/>
                                <a:gd name="T7" fmla="*/ 15996 h 295"/>
                                <a:gd name="T8" fmla="+- 0 634 543"/>
                                <a:gd name="T9" fmla="*/ T8 w 92"/>
                                <a:gd name="T10" fmla="+- 0 16290 15996"/>
                                <a:gd name="T11" fmla="*/ 16290 h 295"/>
                                <a:gd name="T12" fmla="+- 0 543 543"/>
                                <a:gd name="T13" fmla="*/ T12 w 92"/>
                                <a:gd name="T14" fmla="+- 0 16290 15996"/>
                                <a:gd name="T15" fmla="*/ 16290 h 295"/>
                                <a:gd name="T16" fmla="+- 0 543 543"/>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1" y="0"/>
                                  </a:lnTo>
                                  <a:lnTo>
                                    <a:pt x="91"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39" name="Group 929"/>
                        <wpg:cNvGrpSpPr>
                          <a:grpSpLocks/>
                        </wpg:cNvGrpSpPr>
                        <wpg:grpSpPr bwMode="auto">
                          <a:xfrm>
                            <a:off x="543" y="16199"/>
                            <a:ext cx="296" cy="91"/>
                            <a:chOff x="543" y="16199"/>
                            <a:chExt cx="296" cy="91"/>
                          </a:xfrm>
                        </wpg:grpSpPr>
                        <wps:wsp>
                          <wps:cNvPr id="940" name="Freeform 930"/>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41" name="Group 927"/>
                        <wpg:cNvGrpSpPr>
                          <a:grpSpLocks/>
                        </wpg:cNvGrpSpPr>
                        <wpg:grpSpPr bwMode="auto">
                          <a:xfrm>
                            <a:off x="543" y="16199"/>
                            <a:ext cx="296" cy="91"/>
                            <a:chOff x="543" y="16199"/>
                            <a:chExt cx="296" cy="91"/>
                          </a:xfrm>
                        </wpg:grpSpPr>
                        <wps:wsp>
                          <wps:cNvPr id="942" name="Freeform 928"/>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43" name="Group 925"/>
                        <wpg:cNvGrpSpPr>
                          <a:grpSpLocks/>
                        </wpg:cNvGrpSpPr>
                        <wpg:grpSpPr bwMode="auto">
                          <a:xfrm>
                            <a:off x="480" y="16026"/>
                            <a:ext cx="14" cy="2"/>
                            <a:chOff x="480" y="16026"/>
                            <a:chExt cx="14" cy="2"/>
                          </a:xfrm>
                        </wpg:grpSpPr>
                        <wps:wsp>
                          <wps:cNvPr id="944" name="Freeform 926"/>
                          <wps:cNvSpPr>
                            <a:spLocks/>
                          </wps:cNvSpPr>
                          <wps:spPr bwMode="auto">
                            <a:xfrm>
                              <a:off x="480" y="16026"/>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777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45" name="Group 923"/>
                        <wpg:cNvGrpSpPr>
                          <a:grpSpLocks/>
                        </wpg:cNvGrpSpPr>
                        <wpg:grpSpPr bwMode="auto">
                          <a:xfrm>
                            <a:off x="480" y="16049"/>
                            <a:ext cx="218" cy="2"/>
                            <a:chOff x="480" y="16049"/>
                            <a:chExt cx="218" cy="2"/>
                          </a:xfrm>
                        </wpg:grpSpPr>
                        <wps:wsp>
                          <wps:cNvPr id="946" name="Freeform 924"/>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47" name="Group 921"/>
                        <wpg:cNvGrpSpPr>
                          <a:grpSpLocks/>
                        </wpg:cNvGrpSpPr>
                        <wpg:grpSpPr bwMode="auto">
                          <a:xfrm>
                            <a:off x="480" y="16049"/>
                            <a:ext cx="218" cy="2"/>
                            <a:chOff x="480" y="16049"/>
                            <a:chExt cx="218" cy="2"/>
                          </a:xfrm>
                        </wpg:grpSpPr>
                        <wps:wsp>
                          <wps:cNvPr id="948" name="Freeform 922"/>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49" name="Group 919"/>
                        <wpg:cNvGrpSpPr>
                          <a:grpSpLocks/>
                        </wpg:cNvGrpSpPr>
                        <wpg:grpSpPr bwMode="auto">
                          <a:xfrm>
                            <a:off x="706" y="16042"/>
                            <a:ext cx="2" cy="311"/>
                            <a:chOff x="706" y="16042"/>
                            <a:chExt cx="2" cy="311"/>
                          </a:xfrm>
                        </wpg:grpSpPr>
                        <wps:wsp>
                          <wps:cNvPr id="950" name="Freeform 920"/>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51" name="Group 917"/>
                        <wpg:cNvGrpSpPr>
                          <a:grpSpLocks/>
                        </wpg:cNvGrpSpPr>
                        <wpg:grpSpPr bwMode="auto">
                          <a:xfrm>
                            <a:off x="706" y="16042"/>
                            <a:ext cx="2" cy="311"/>
                            <a:chOff x="706" y="16042"/>
                            <a:chExt cx="2" cy="311"/>
                          </a:xfrm>
                        </wpg:grpSpPr>
                        <wps:wsp>
                          <wps:cNvPr id="952" name="Freeform 918"/>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53" name="Group 915"/>
                        <wpg:cNvGrpSpPr>
                          <a:grpSpLocks/>
                        </wpg:cNvGrpSpPr>
                        <wpg:grpSpPr bwMode="auto">
                          <a:xfrm>
                            <a:off x="480" y="16347"/>
                            <a:ext cx="218" cy="2"/>
                            <a:chOff x="480" y="16347"/>
                            <a:chExt cx="218" cy="2"/>
                          </a:xfrm>
                        </wpg:grpSpPr>
                        <wps:wsp>
                          <wps:cNvPr id="954" name="Freeform 916"/>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55" name="Group 913"/>
                        <wpg:cNvGrpSpPr>
                          <a:grpSpLocks/>
                        </wpg:cNvGrpSpPr>
                        <wpg:grpSpPr bwMode="auto">
                          <a:xfrm>
                            <a:off x="480" y="16347"/>
                            <a:ext cx="218" cy="2"/>
                            <a:chOff x="480" y="16347"/>
                            <a:chExt cx="218" cy="2"/>
                          </a:xfrm>
                        </wpg:grpSpPr>
                        <wps:wsp>
                          <wps:cNvPr id="956" name="Freeform 914"/>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57" name="Group 911"/>
                        <wpg:cNvGrpSpPr>
                          <a:grpSpLocks/>
                        </wpg:cNvGrpSpPr>
                        <wpg:grpSpPr bwMode="auto">
                          <a:xfrm>
                            <a:off x="487" y="16121"/>
                            <a:ext cx="2" cy="232"/>
                            <a:chOff x="487" y="16121"/>
                            <a:chExt cx="2" cy="232"/>
                          </a:xfrm>
                        </wpg:grpSpPr>
                        <wps:wsp>
                          <wps:cNvPr id="958" name="Freeform 912"/>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59" name="Group 909"/>
                        <wpg:cNvGrpSpPr>
                          <a:grpSpLocks/>
                        </wpg:cNvGrpSpPr>
                        <wpg:grpSpPr bwMode="auto">
                          <a:xfrm>
                            <a:off x="487" y="16121"/>
                            <a:ext cx="2" cy="232"/>
                            <a:chOff x="487" y="16121"/>
                            <a:chExt cx="2" cy="232"/>
                          </a:xfrm>
                        </wpg:grpSpPr>
                        <wps:wsp>
                          <wps:cNvPr id="960" name="Freeform 910"/>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61" name="Group 907"/>
                        <wpg:cNvGrpSpPr>
                          <a:grpSpLocks/>
                        </wpg:cNvGrpSpPr>
                        <wpg:grpSpPr bwMode="auto">
                          <a:xfrm>
                            <a:off x="480" y="16127"/>
                            <a:ext cx="296" cy="2"/>
                            <a:chOff x="480" y="16127"/>
                            <a:chExt cx="296" cy="2"/>
                          </a:xfrm>
                        </wpg:grpSpPr>
                        <wps:wsp>
                          <wps:cNvPr id="962" name="Freeform 908"/>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63" name="Group 905"/>
                        <wpg:cNvGrpSpPr>
                          <a:grpSpLocks/>
                        </wpg:cNvGrpSpPr>
                        <wpg:grpSpPr bwMode="auto">
                          <a:xfrm>
                            <a:off x="480" y="16127"/>
                            <a:ext cx="296" cy="2"/>
                            <a:chOff x="480" y="16127"/>
                            <a:chExt cx="296" cy="2"/>
                          </a:xfrm>
                        </wpg:grpSpPr>
                        <wps:wsp>
                          <wps:cNvPr id="964" name="Freeform 906"/>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65" name="Group 903"/>
                        <wpg:cNvGrpSpPr>
                          <a:grpSpLocks/>
                        </wpg:cNvGrpSpPr>
                        <wpg:grpSpPr bwMode="auto">
                          <a:xfrm>
                            <a:off x="769" y="16121"/>
                            <a:ext cx="2" cy="232"/>
                            <a:chOff x="769" y="16121"/>
                            <a:chExt cx="2" cy="232"/>
                          </a:xfrm>
                        </wpg:grpSpPr>
                        <wps:wsp>
                          <wps:cNvPr id="966" name="Freeform 904"/>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67" name="Group 901"/>
                        <wpg:cNvGrpSpPr>
                          <a:grpSpLocks/>
                        </wpg:cNvGrpSpPr>
                        <wpg:grpSpPr bwMode="auto">
                          <a:xfrm>
                            <a:off x="769" y="16121"/>
                            <a:ext cx="2" cy="232"/>
                            <a:chOff x="769" y="16121"/>
                            <a:chExt cx="2" cy="232"/>
                          </a:xfrm>
                        </wpg:grpSpPr>
                        <wps:wsp>
                          <wps:cNvPr id="968" name="Freeform 902"/>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69" name="Group 899"/>
                        <wpg:cNvGrpSpPr>
                          <a:grpSpLocks/>
                        </wpg:cNvGrpSpPr>
                        <wpg:grpSpPr bwMode="auto">
                          <a:xfrm>
                            <a:off x="762" y="16347"/>
                            <a:ext cx="77" cy="2"/>
                            <a:chOff x="762" y="16347"/>
                            <a:chExt cx="77" cy="2"/>
                          </a:xfrm>
                        </wpg:grpSpPr>
                        <wps:wsp>
                          <wps:cNvPr id="970" name="Freeform 900"/>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71" name="Group 897"/>
                        <wpg:cNvGrpSpPr>
                          <a:grpSpLocks/>
                        </wpg:cNvGrpSpPr>
                        <wpg:grpSpPr bwMode="auto">
                          <a:xfrm>
                            <a:off x="762" y="16347"/>
                            <a:ext cx="77" cy="2"/>
                            <a:chOff x="762" y="16347"/>
                            <a:chExt cx="77" cy="2"/>
                          </a:xfrm>
                        </wpg:grpSpPr>
                        <wps:wsp>
                          <wps:cNvPr id="972" name="Freeform 898"/>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73" name="Group 895"/>
                        <wpg:cNvGrpSpPr>
                          <a:grpSpLocks/>
                        </wpg:cNvGrpSpPr>
                        <wpg:grpSpPr bwMode="auto">
                          <a:xfrm>
                            <a:off x="840" y="16199"/>
                            <a:ext cx="363" cy="91"/>
                            <a:chOff x="840" y="16199"/>
                            <a:chExt cx="363" cy="91"/>
                          </a:xfrm>
                        </wpg:grpSpPr>
                        <wps:wsp>
                          <wps:cNvPr id="974" name="Freeform 896"/>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75" name="Group 893"/>
                        <wpg:cNvGrpSpPr>
                          <a:grpSpLocks/>
                        </wpg:cNvGrpSpPr>
                        <wpg:grpSpPr bwMode="auto">
                          <a:xfrm>
                            <a:off x="840" y="16199"/>
                            <a:ext cx="363" cy="91"/>
                            <a:chOff x="840" y="16199"/>
                            <a:chExt cx="363" cy="91"/>
                          </a:xfrm>
                        </wpg:grpSpPr>
                        <wps:wsp>
                          <wps:cNvPr id="976" name="Freeform 894"/>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77" name="Group 891"/>
                        <wpg:cNvGrpSpPr>
                          <a:grpSpLocks/>
                        </wpg:cNvGrpSpPr>
                        <wpg:grpSpPr bwMode="auto">
                          <a:xfrm>
                            <a:off x="840" y="16347"/>
                            <a:ext cx="363" cy="2"/>
                            <a:chOff x="840" y="16347"/>
                            <a:chExt cx="363" cy="2"/>
                          </a:xfrm>
                        </wpg:grpSpPr>
                        <wps:wsp>
                          <wps:cNvPr id="978" name="Freeform 892"/>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79" name="Group 889"/>
                        <wpg:cNvGrpSpPr>
                          <a:grpSpLocks/>
                        </wpg:cNvGrpSpPr>
                        <wpg:grpSpPr bwMode="auto">
                          <a:xfrm>
                            <a:off x="840" y="16347"/>
                            <a:ext cx="363" cy="2"/>
                            <a:chOff x="840" y="16347"/>
                            <a:chExt cx="363" cy="2"/>
                          </a:xfrm>
                        </wpg:grpSpPr>
                        <wps:wsp>
                          <wps:cNvPr id="980" name="Freeform 890"/>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81" name="Group 887"/>
                        <wpg:cNvGrpSpPr>
                          <a:grpSpLocks/>
                        </wpg:cNvGrpSpPr>
                        <wpg:grpSpPr bwMode="auto">
                          <a:xfrm>
                            <a:off x="1205" y="16199"/>
                            <a:ext cx="363" cy="91"/>
                            <a:chOff x="1205" y="16199"/>
                            <a:chExt cx="363" cy="91"/>
                          </a:xfrm>
                        </wpg:grpSpPr>
                        <wps:wsp>
                          <wps:cNvPr id="982" name="Freeform 888"/>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83" name="Group 885"/>
                        <wpg:cNvGrpSpPr>
                          <a:grpSpLocks/>
                        </wpg:cNvGrpSpPr>
                        <wpg:grpSpPr bwMode="auto">
                          <a:xfrm>
                            <a:off x="1205" y="16199"/>
                            <a:ext cx="363" cy="91"/>
                            <a:chOff x="1205" y="16199"/>
                            <a:chExt cx="363" cy="91"/>
                          </a:xfrm>
                        </wpg:grpSpPr>
                        <wps:wsp>
                          <wps:cNvPr id="984" name="Freeform 886"/>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85" name="Group 883"/>
                        <wpg:cNvGrpSpPr>
                          <a:grpSpLocks/>
                        </wpg:cNvGrpSpPr>
                        <wpg:grpSpPr bwMode="auto">
                          <a:xfrm>
                            <a:off x="1205" y="16347"/>
                            <a:ext cx="363" cy="2"/>
                            <a:chOff x="1205" y="16347"/>
                            <a:chExt cx="363" cy="2"/>
                          </a:xfrm>
                        </wpg:grpSpPr>
                        <wps:wsp>
                          <wps:cNvPr id="986" name="Freeform 884"/>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87" name="Group 881"/>
                        <wpg:cNvGrpSpPr>
                          <a:grpSpLocks/>
                        </wpg:cNvGrpSpPr>
                        <wpg:grpSpPr bwMode="auto">
                          <a:xfrm>
                            <a:off x="1205" y="16347"/>
                            <a:ext cx="363" cy="2"/>
                            <a:chOff x="1205" y="16347"/>
                            <a:chExt cx="363" cy="2"/>
                          </a:xfrm>
                        </wpg:grpSpPr>
                        <wps:wsp>
                          <wps:cNvPr id="988" name="Freeform 882"/>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89" name="Group 879"/>
                        <wpg:cNvGrpSpPr>
                          <a:grpSpLocks/>
                        </wpg:cNvGrpSpPr>
                        <wpg:grpSpPr bwMode="auto">
                          <a:xfrm>
                            <a:off x="1570" y="16199"/>
                            <a:ext cx="363" cy="91"/>
                            <a:chOff x="1570" y="16199"/>
                            <a:chExt cx="363" cy="91"/>
                          </a:xfrm>
                        </wpg:grpSpPr>
                        <wps:wsp>
                          <wps:cNvPr id="990" name="Freeform 880"/>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91" name="Group 877"/>
                        <wpg:cNvGrpSpPr>
                          <a:grpSpLocks/>
                        </wpg:cNvGrpSpPr>
                        <wpg:grpSpPr bwMode="auto">
                          <a:xfrm>
                            <a:off x="1570" y="16199"/>
                            <a:ext cx="363" cy="91"/>
                            <a:chOff x="1570" y="16199"/>
                            <a:chExt cx="363" cy="91"/>
                          </a:xfrm>
                        </wpg:grpSpPr>
                        <wps:wsp>
                          <wps:cNvPr id="992" name="Freeform 878"/>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93" name="Group 875"/>
                        <wpg:cNvGrpSpPr>
                          <a:grpSpLocks/>
                        </wpg:cNvGrpSpPr>
                        <wpg:grpSpPr bwMode="auto">
                          <a:xfrm>
                            <a:off x="1570" y="16347"/>
                            <a:ext cx="363" cy="2"/>
                            <a:chOff x="1570" y="16347"/>
                            <a:chExt cx="363" cy="2"/>
                          </a:xfrm>
                        </wpg:grpSpPr>
                        <wps:wsp>
                          <wps:cNvPr id="994" name="Freeform 876"/>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95" name="Group 873"/>
                        <wpg:cNvGrpSpPr>
                          <a:grpSpLocks/>
                        </wpg:cNvGrpSpPr>
                        <wpg:grpSpPr bwMode="auto">
                          <a:xfrm>
                            <a:off x="1570" y="16347"/>
                            <a:ext cx="363" cy="2"/>
                            <a:chOff x="1570" y="16347"/>
                            <a:chExt cx="363" cy="2"/>
                          </a:xfrm>
                        </wpg:grpSpPr>
                        <wps:wsp>
                          <wps:cNvPr id="996" name="Freeform 874"/>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97" name="Group 871"/>
                        <wpg:cNvGrpSpPr>
                          <a:grpSpLocks/>
                        </wpg:cNvGrpSpPr>
                        <wpg:grpSpPr bwMode="auto">
                          <a:xfrm>
                            <a:off x="1934" y="16199"/>
                            <a:ext cx="363" cy="91"/>
                            <a:chOff x="1934" y="16199"/>
                            <a:chExt cx="363" cy="91"/>
                          </a:xfrm>
                        </wpg:grpSpPr>
                        <wps:wsp>
                          <wps:cNvPr id="998" name="Freeform 872"/>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999" name="Group 869"/>
                        <wpg:cNvGrpSpPr>
                          <a:grpSpLocks/>
                        </wpg:cNvGrpSpPr>
                        <wpg:grpSpPr bwMode="auto">
                          <a:xfrm>
                            <a:off x="1934" y="16199"/>
                            <a:ext cx="363" cy="91"/>
                            <a:chOff x="1934" y="16199"/>
                            <a:chExt cx="363" cy="91"/>
                          </a:xfrm>
                        </wpg:grpSpPr>
                        <wps:wsp>
                          <wps:cNvPr id="1000" name="Freeform 870"/>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01" name="Group 867"/>
                        <wpg:cNvGrpSpPr>
                          <a:grpSpLocks/>
                        </wpg:cNvGrpSpPr>
                        <wpg:grpSpPr bwMode="auto">
                          <a:xfrm>
                            <a:off x="1934" y="16347"/>
                            <a:ext cx="363" cy="2"/>
                            <a:chOff x="1934" y="16347"/>
                            <a:chExt cx="363" cy="2"/>
                          </a:xfrm>
                        </wpg:grpSpPr>
                        <wps:wsp>
                          <wps:cNvPr id="1002" name="Freeform 868"/>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03" name="Group 865"/>
                        <wpg:cNvGrpSpPr>
                          <a:grpSpLocks/>
                        </wpg:cNvGrpSpPr>
                        <wpg:grpSpPr bwMode="auto">
                          <a:xfrm>
                            <a:off x="1934" y="16347"/>
                            <a:ext cx="363" cy="2"/>
                            <a:chOff x="1934" y="16347"/>
                            <a:chExt cx="363" cy="2"/>
                          </a:xfrm>
                        </wpg:grpSpPr>
                        <wps:wsp>
                          <wps:cNvPr id="1004" name="Freeform 866"/>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05" name="Group 863"/>
                        <wpg:cNvGrpSpPr>
                          <a:grpSpLocks/>
                        </wpg:cNvGrpSpPr>
                        <wpg:grpSpPr bwMode="auto">
                          <a:xfrm>
                            <a:off x="2299" y="16199"/>
                            <a:ext cx="363" cy="91"/>
                            <a:chOff x="2299" y="16199"/>
                            <a:chExt cx="363" cy="91"/>
                          </a:xfrm>
                        </wpg:grpSpPr>
                        <wps:wsp>
                          <wps:cNvPr id="1006" name="Freeform 864"/>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07" name="Group 861"/>
                        <wpg:cNvGrpSpPr>
                          <a:grpSpLocks/>
                        </wpg:cNvGrpSpPr>
                        <wpg:grpSpPr bwMode="auto">
                          <a:xfrm>
                            <a:off x="2299" y="16199"/>
                            <a:ext cx="363" cy="91"/>
                            <a:chOff x="2299" y="16199"/>
                            <a:chExt cx="363" cy="91"/>
                          </a:xfrm>
                        </wpg:grpSpPr>
                        <wps:wsp>
                          <wps:cNvPr id="1008" name="Freeform 862"/>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09" name="Group 859"/>
                        <wpg:cNvGrpSpPr>
                          <a:grpSpLocks/>
                        </wpg:cNvGrpSpPr>
                        <wpg:grpSpPr bwMode="auto">
                          <a:xfrm>
                            <a:off x="2299" y="16347"/>
                            <a:ext cx="363" cy="2"/>
                            <a:chOff x="2299" y="16347"/>
                            <a:chExt cx="363" cy="2"/>
                          </a:xfrm>
                        </wpg:grpSpPr>
                        <wps:wsp>
                          <wps:cNvPr id="1010" name="Freeform 860"/>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11" name="Group 857"/>
                        <wpg:cNvGrpSpPr>
                          <a:grpSpLocks/>
                        </wpg:cNvGrpSpPr>
                        <wpg:grpSpPr bwMode="auto">
                          <a:xfrm>
                            <a:off x="2299" y="16347"/>
                            <a:ext cx="363" cy="2"/>
                            <a:chOff x="2299" y="16347"/>
                            <a:chExt cx="363" cy="2"/>
                          </a:xfrm>
                        </wpg:grpSpPr>
                        <wps:wsp>
                          <wps:cNvPr id="1012" name="Freeform 858"/>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13" name="Group 855"/>
                        <wpg:cNvGrpSpPr>
                          <a:grpSpLocks/>
                        </wpg:cNvGrpSpPr>
                        <wpg:grpSpPr bwMode="auto">
                          <a:xfrm>
                            <a:off x="2664" y="16199"/>
                            <a:ext cx="363" cy="91"/>
                            <a:chOff x="2664" y="16199"/>
                            <a:chExt cx="363" cy="91"/>
                          </a:xfrm>
                        </wpg:grpSpPr>
                        <wps:wsp>
                          <wps:cNvPr id="1014" name="Freeform 856"/>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15" name="Group 853"/>
                        <wpg:cNvGrpSpPr>
                          <a:grpSpLocks/>
                        </wpg:cNvGrpSpPr>
                        <wpg:grpSpPr bwMode="auto">
                          <a:xfrm>
                            <a:off x="2664" y="16199"/>
                            <a:ext cx="363" cy="91"/>
                            <a:chOff x="2664" y="16199"/>
                            <a:chExt cx="363" cy="91"/>
                          </a:xfrm>
                        </wpg:grpSpPr>
                        <wps:wsp>
                          <wps:cNvPr id="1016" name="Freeform 854"/>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17" name="Group 851"/>
                        <wpg:cNvGrpSpPr>
                          <a:grpSpLocks/>
                        </wpg:cNvGrpSpPr>
                        <wpg:grpSpPr bwMode="auto">
                          <a:xfrm>
                            <a:off x="2664" y="16347"/>
                            <a:ext cx="363" cy="2"/>
                            <a:chOff x="2664" y="16347"/>
                            <a:chExt cx="363" cy="2"/>
                          </a:xfrm>
                        </wpg:grpSpPr>
                        <wps:wsp>
                          <wps:cNvPr id="1018" name="Freeform 852"/>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19" name="Group 849"/>
                        <wpg:cNvGrpSpPr>
                          <a:grpSpLocks/>
                        </wpg:cNvGrpSpPr>
                        <wpg:grpSpPr bwMode="auto">
                          <a:xfrm>
                            <a:off x="2664" y="16347"/>
                            <a:ext cx="363" cy="2"/>
                            <a:chOff x="2664" y="16347"/>
                            <a:chExt cx="363" cy="2"/>
                          </a:xfrm>
                        </wpg:grpSpPr>
                        <wps:wsp>
                          <wps:cNvPr id="1020" name="Freeform 850"/>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21" name="Group 847"/>
                        <wpg:cNvGrpSpPr>
                          <a:grpSpLocks/>
                        </wpg:cNvGrpSpPr>
                        <wpg:grpSpPr bwMode="auto">
                          <a:xfrm>
                            <a:off x="3029" y="16199"/>
                            <a:ext cx="363" cy="91"/>
                            <a:chOff x="3029" y="16199"/>
                            <a:chExt cx="363" cy="91"/>
                          </a:xfrm>
                        </wpg:grpSpPr>
                        <wps:wsp>
                          <wps:cNvPr id="1022" name="Freeform 848"/>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23" name="Group 845"/>
                        <wpg:cNvGrpSpPr>
                          <a:grpSpLocks/>
                        </wpg:cNvGrpSpPr>
                        <wpg:grpSpPr bwMode="auto">
                          <a:xfrm>
                            <a:off x="3029" y="16199"/>
                            <a:ext cx="363" cy="91"/>
                            <a:chOff x="3029" y="16199"/>
                            <a:chExt cx="363" cy="91"/>
                          </a:xfrm>
                        </wpg:grpSpPr>
                        <wps:wsp>
                          <wps:cNvPr id="1024" name="Freeform 846"/>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25" name="Group 843"/>
                        <wpg:cNvGrpSpPr>
                          <a:grpSpLocks/>
                        </wpg:cNvGrpSpPr>
                        <wpg:grpSpPr bwMode="auto">
                          <a:xfrm>
                            <a:off x="3029" y="16347"/>
                            <a:ext cx="363" cy="2"/>
                            <a:chOff x="3029" y="16347"/>
                            <a:chExt cx="363" cy="2"/>
                          </a:xfrm>
                        </wpg:grpSpPr>
                        <wps:wsp>
                          <wps:cNvPr id="1026" name="Freeform 844"/>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27" name="Group 841"/>
                        <wpg:cNvGrpSpPr>
                          <a:grpSpLocks/>
                        </wpg:cNvGrpSpPr>
                        <wpg:grpSpPr bwMode="auto">
                          <a:xfrm>
                            <a:off x="3029" y="16347"/>
                            <a:ext cx="363" cy="2"/>
                            <a:chOff x="3029" y="16347"/>
                            <a:chExt cx="363" cy="2"/>
                          </a:xfrm>
                        </wpg:grpSpPr>
                        <wps:wsp>
                          <wps:cNvPr id="1028" name="Freeform 842"/>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29" name="Group 839"/>
                        <wpg:cNvGrpSpPr>
                          <a:grpSpLocks/>
                        </wpg:cNvGrpSpPr>
                        <wpg:grpSpPr bwMode="auto">
                          <a:xfrm>
                            <a:off x="3394" y="16199"/>
                            <a:ext cx="363" cy="91"/>
                            <a:chOff x="3394" y="16199"/>
                            <a:chExt cx="363" cy="91"/>
                          </a:xfrm>
                        </wpg:grpSpPr>
                        <wps:wsp>
                          <wps:cNvPr id="1030" name="Freeform 840"/>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31" name="Group 837"/>
                        <wpg:cNvGrpSpPr>
                          <a:grpSpLocks/>
                        </wpg:cNvGrpSpPr>
                        <wpg:grpSpPr bwMode="auto">
                          <a:xfrm>
                            <a:off x="3394" y="16199"/>
                            <a:ext cx="363" cy="91"/>
                            <a:chOff x="3394" y="16199"/>
                            <a:chExt cx="363" cy="91"/>
                          </a:xfrm>
                        </wpg:grpSpPr>
                        <wps:wsp>
                          <wps:cNvPr id="1032" name="Freeform 838"/>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33" name="Group 835"/>
                        <wpg:cNvGrpSpPr>
                          <a:grpSpLocks/>
                        </wpg:cNvGrpSpPr>
                        <wpg:grpSpPr bwMode="auto">
                          <a:xfrm>
                            <a:off x="3394" y="16347"/>
                            <a:ext cx="363" cy="2"/>
                            <a:chOff x="3394" y="16347"/>
                            <a:chExt cx="363" cy="2"/>
                          </a:xfrm>
                        </wpg:grpSpPr>
                        <wps:wsp>
                          <wps:cNvPr id="1034" name="Freeform 836"/>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35" name="Group 833"/>
                        <wpg:cNvGrpSpPr>
                          <a:grpSpLocks/>
                        </wpg:cNvGrpSpPr>
                        <wpg:grpSpPr bwMode="auto">
                          <a:xfrm>
                            <a:off x="3394" y="16347"/>
                            <a:ext cx="363" cy="2"/>
                            <a:chOff x="3394" y="16347"/>
                            <a:chExt cx="363" cy="2"/>
                          </a:xfrm>
                        </wpg:grpSpPr>
                        <wps:wsp>
                          <wps:cNvPr id="1036" name="Freeform 834"/>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37" name="Group 831"/>
                        <wpg:cNvGrpSpPr>
                          <a:grpSpLocks/>
                        </wpg:cNvGrpSpPr>
                        <wpg:grpSpPr bwMode="auto">
                          <a:xfrm>
                            <a:off x="3758" y="16199"/>
                            <a:ext cx="363" cy="91"/>
                            <a:chOff x="3758" y="16199"/>
                            <a:chExt cx="363" cy="91"/>
                          </a:xfrm>
                        </wpg:grpSpPr>
                        <wps:wsp>
                          <wps:cNvPr id="1038" name="Freeform 832"/>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39" name="Group 829"/>
                        <wpg:cNvGrpSpPr>
                          <a:grpSpLocks/>
                        </wpg:cNvGrpSpPr>
                        <wpg:grpSpPr bwMode="auto">
                          <a:xfrm>
                            <a:off x="3758" y="16199"/>
                            <a:ext cx="363" cy="91"/>
                            <a:chOff x="3758" y="16199"/>
                            <a:chExt cx="363" cy="91"/>
                          </a:xfrm>
                        </wpg:grpSpPr>
                        <wps:wsp>
                          <wps:cNvPr id="1040" name="Freeform 830"/>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41" name="Group 827"/>
                        <wpg:cNvGrpSpPr>
                          <a:grpSpLocks/>
                        </wpg:cNvGrpSpPr>
                        <wpg:grpSpPr bwMode="auto">
                          <a:xfrm>
                            <a:off x="3758" y="16347"/>
                            <a:ext cx="363" cy="2"/>
                            <a:chOff x="3758" y="16347"/>
                            <a:chExt cx="363" cy="2"/>
                          </a:xfrm>
                        </wpg:grpSpPr>
                        <wps:wsp>
                          <wps:cNvPr id="1042" name="Freeform 828"/>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43" name="Group 825"/>
                        <wpg:cNvGrpSpPr>
                          <a:grpSpLocks/>
                        </wpg:cNvGrpSpPr>
                        <wpg:grpSpPr bwMode="auto">
                          <a:xfrm>
                            <a:off x="3758" y="16347"/>
                            <a:ext cx="363" cy="2"/>
                            <a:chOff x="3758" y="16347"/>
                            <a:chExt cx="363" cy="2"/>
                          </a:xfrm>
                        </wpg:grpSpPr>
                        <wps:wsp>
                          <wps:cNvPr id="1044" name="Freeform 826"/>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45" name="Group 823"/>
                        <wpg:cNvGrpSpPr>
                          <a:grpSpLocks/>
                        </wpg:cNvGrpSpPr>
                        <wpg:grpSpPr bwMode="auto">
                          <a:xfrm>
                            <a:off x="4123" y="16199"/>
                            <a:ext cx="363" cy="91"/>
                            <a:chOff x="4123" y="16199"/>
                            <a:chExt cx="363" cy="91"/>
                          </a:xfrm>
                        </wpg:grpSpPr>
                        <wps:wsp>
                          <wps:cNvPr id="1046" name="Freeform 824"/>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47" name="Group 821"/>
                        <wpg:cNvGrpSpPr>
                          <a:grpSpLocks/>
                        </wpg:cNvGrpSpPr>
                        <wpg:grpSpPr bwMode="auto">
                          <a:xfrm>
                            <a:off x="4123" y="16199"/>
                            <a:ext cx="363" cy="91"/>
                            <a:chOff x="4123" y="16199"/>
                            <a:chExt cx="363" cy="91"/>
                          </a:xfrm>
                        </wpg:grpSpPr>
                        <wps:wsp>
                          <wps:cNvPr id="1048" name="Freeform 822"/>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49" name="Group 819"/>
                        <wpg:cNvGrpSpPr>
                          <a:grpSpLocks/>
                        </wpg:cNvGrpSpPr>
                        <wpg:grpSpPr bwMode="auto">
                          <a:xfrm>
                            <a:off x="4123" y="16347"/>
                            <a:ext cx="363" cy="2"/>
                            <a:chOff x="4123" y="16347"/>
                            <a:chExt cx="363" cy="2"/>
                          </a:xfrm>
                        </wpg:grpSpPr>
                        <wps:wsp>
                          <wps:cNvPr id="1050" name="Freeform 820"/>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51" name="Group 817"/>
                        <wpg:cNvGrpSpPr>
                          <a:grpSpLocks/>
                        </wpg:cNvGrpSpPr>
                        <wpg:grpSpPr bwMode="auto">
                          <a:xfrm>
                            <a:off x="4123" y="16347"/>
                            <a:ext cx="363" cy="2"/>
                            <a:chOff x="4123" y="16347"/>
                            <a:chExt cx="363" cy="2"/>
                          </a:xfrm>
                        </wpg:grpSpPr>
                        <wps:wsp>
                          <wps:cNvPr id="1052" name="Freeform 818"/>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53" name="Group 815"/>
                        <wpg:cNvGrpSpPr>
                          <a:grpSpLocks/>
                        </wpg:cNvGrpSpPr>
                        <wpg:grpSpPr bwMode="auto">
                          <a:xfrm>
                            <a:off x="4488" y="16199"/>
                            <a:ext cx="363" cy="91"/>
                            <a:chOff x="4488" y="16199"/>
                            <a:chExt cx="363" cy="91"/>
                          </a:xfrm>
                        </wpg:grpSpPr>
                        <wps:wsp>
                          <wps:cNvPr id="1054" name="Freeform 816"/>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55" name="Group 813"/>
                        <wpg:cNvGrpSpPr>
                          <a:grpSpLocks/>
                        </wpg:cNvGrpSpPr>
                        <wpg:grpSpPr bwMode="auto">
                          <a:xfrm>
                            <a:off x="4488" y="16199"/>
                            <a:ext cx="363" cy="91"/>
                            <a:chOff x="4488" y="16199"/>
                            <a:chExt cx="363" cy="91"/>
                          </a:xfrm>
                        </wpg:grpSpPr>
                        <wps:wsp>
                          <wps:cNvPr id="1056" name="Freeform 814"/>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57" name="Group 811"/>
                        <wpg:cNvGrpSpPr>
                          <a:grpSpLocks/>
                        </wpg:cNvGrpSpPr>
                        <wpg:grpSpPr bwMode="auto">
                          <a:xfrm>
                            <a:off x="4488" y="16347"/>
                            <a:ext cx="363" cy="2"/>
                            <a:chOff x="4488" y="16347"/>
                            <a:chExt cx="363" cy="2"/>
                          </a:xfrm>
                        </wpg:grpSpPr>
                        <wps:wsp>
                          <wps:cNvPr id="1058" name="Freeform 812"/>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59" name="Group 809"/>
                        <wpg:cNvGrpSpPr>
                          <a:grpSpLocks/>
                        </wpg:cNvGrpSpPr>
                        <wpg:grpSpPr bwMode="auto">
                          <a:xfrm>
                            <a:off x="4488" y="16347"/>
                            <a:ext cx="363" cy="2"/>
                            <a:chOff x="4488" y="16347"/>
                            <a:chExt cx="363" cy="2"/>
                          </a:xfrm>
                        </wpg:grpSpPr>
                        <wps:wsp>
                          <wps:cNvPr id="1060" name="Freeform 810"/>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61" name="Group 807"/>
                        <wpg:cNvGrpSpPr>
                          <a:grpSpLocks/>
                        </wpg:cNvGrpSpPr>
                        <wpg:grpSpPr bwMode="auto">
                          <a:xfrm>
                            <a:off x="4853" y="16199"/>
                            <a:ext cx="363" cy="91"/>
                            <a:chOff x="4853" y="16199"/>
                            <a:chExt cx="363" cy="91"/>
                          </a:xfrm>
                        </wpg:grpSpPr>
                        <wps:wsp>
                          <wps:cNvPr id="1062" name="Freeform 808"/>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63" name="Group 805"/>
                        <wpg:cNvGrpSpPr>
                          <a:grpSpLocks/>
                        </wpg:cNvGrpSpPr>
                        <wpg:grpSpPr bwMode="auto">
                          <a:xfrm>
                            <a:off x="4853" y="16199"/>
                            <a:ext cx="363" cy="91"/>
                            <a:chOff x="4853" y="16199"/>
                            <a:chExt cx="363" cy="91"/>
                          </a:xfrm>
                        </wpg:grpSpPr>
                        <wps:wsp>
                          <wps:cNvPr id="1064" name="Freeform 806"/>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65" name="Group 803"/>
                        <wpg:cNvGrpSpPr>
                          <a:grpSpLocks/>
                        </wpg:cNvGrpSpPr>
                        <wpg:grpSpPr bwMode="auto">
                          <a:xfrm>
                            <a:off x="4853" y="16347"/>
                            <a:ext cx="363" cy="2"/>
                            <a:chOff x="4853" y="16347"/>
                            <a:chExt cx="363" cy="2"/>
                          </a:xfrm>
                        </wpg:grpSpPr>
                        <wps:wsp>
                          <wps:cNvPr id="1066" name="Freeform 804"/>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67" name="Group 801"/>
                        <wpg:cNvGrpSpPr>
                          <a:grpSpLocks/>
                        </wpg:cNvGrpSpPr>
                        <wpg:grpSpPr bwMode="auto">
                          <a:xfrm>
                            <a:off x="4853" y="16347"/>
                            <a:ext cx="363" cy="2"/>
                            <a:chOff x="4853" y="16347"/>
                            <a:chExt cx="363" cy="2"/>
                          </a:xfrm>
                        </wpg:grpSpPr>
                        <wps:wsp>
                          <wps:cNvPr id="1068" name="Freeform 802"/>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69" name="Group 799"/>
                        <wpg:cNvGrpSpPr>
                          <a:grpSpLocks/>
                        </wpg:cNvGrpSpPr>
                        <wpg:grpSpPr bwMode="auto">
                          <a:xfrm>
                            <a:off x="5218" y="16199"/>
                            <a:ext cx="363" cy="91"/>
                            <a:chOff x="5218" y="16199"/>
                            <a:chExt cx="363" cy="91"/>
                          </a:xfrm>
                        </wpg:grpSpPr>
                        <wps:wsp>
                          <wps:cNvPr id="1070" name="Freeform 800"/>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71" name="Group 797"/>
                        <wpg:cNvGrpSpPr>
                          <a:grpSpLocks/>
                        </wpg:cNvGrpSpPr>
                        <wpg:grpSpPr bwMode="auto">
                          <a:xfrm>
                            <a:off x="5218" y="16199"/>
                            <a:ext cx="363" cy="91"/>
                            <a:chOff x="5218" y="16199"/>
                            <a:chExt cx="363" cy="91"/>
                          </a:xfrm>
                        </wpg:grpSpPr>
                        <wps:wsp>
                          <wps:cNvPr id="1072" name="Freeform 798"/>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73" name="Group 795"/>
                        <wpg:cNvGrpSpPr>
                          <a:grpSpLocks/>
                        </wpg:cNvGrpSpPr>
                        <wpg:grpSpPr bwMode="auto">
                          <a:xfrm>
                            <a:off x="5218" y="16347"/>
                            <a:ext cx="363" cy="2"/>
                            <a:chOff x="5218" y="16347"/>
                            <a:chExt cx="363" cy="2"/>
                          </a:xfrm>
                        </wpg:grpSpPr>
                        <wps:wsp>
                          <wps:cNvPr id="1074" name="Freeform 796"/>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75" name="Group 793"/>
                        <wpg:cNvGrpSpPr>
                          <a:grpSpLocks/>
                        </wpg:cNvGrpSpPr>
                        <wpg:grpSpPr bwMode="auto">
                          <a:xfrm>
                            <a:off x="5218" y="16347"/>
                            <a:ext cx="363" cy="2"/>
                            <a:chOff x="5218" y="16347"/>
                            <a:chExt cx="363" cy="2"/>
                          </a:xfrm>
                        </wpg:grpSpPr>
                        <wps:wsp>
                          <wps:cNvPr id="1076" name="Freeform 794"/>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77" name="Group 791"/>
                        <wpg:cNvGrpSpPr>
                          <a:grpSpLocks/>
                        </wpg:cNvGrpSpPr>
                        <wpg:grpSpPr bwMode="auto">
                          <a:xfrm>
                            <a:off x="5582" y="16199"/>
                            <a:ext cx="363" cy="91"/>
                            <a:chOff x="5582" y="16199"/>
                            <a:chExt cx="363" cy="91"/>
                          </a:xfrm>
                        </wpg:grpSpPr>
                        <wps:wsp>
                          <wps:cNvPr id="1078" name="Freeform 792"/>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79" name="Group 789"/>
                        <wpg:cNvGrpSpPr>
                          <a:grpSpLocks/>
                        </wpg:cNvGrpSpPr>
                        <wpg:grpSpPr bwMode="auto">
                          <a:xfrm>
                            <a:off x="5582" y="16199"/>
                            <a:ext cx="363" cy="91"/>
                            <a:chOff x="5582" y="16199"/>
                            <a:chExt cx="363" cy="91"/>
                          </a:xfrm>
                        </wpg:grpSpPr>
                        <wps:wsp>
                          <wps:cNvPr id="1080" name="Freeform 790"/>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81" name="Group 787"/>
                        <wpg:cNvGrpSpPr>
                          <a:grpSpLocks/>
                        </wpg:cNvGrpSpPr>
                        <wpg:grpSpPr bwMode="auto">
                          <a:xfrm>
                            <a:off x="5582" y="16347"/>
                            <a:ext cx="363" cy="2"/>
                            <a:chOff x="5582" y="16347"/>
                            <a:chExt cx="363" cy="2"/>
                          </a:xfrm>
                        </wpg:grpSpPr>
                        <wps:wsp>
                          <wps:cNvPr id="1082" name="Freeform 788"/>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83" name="Group 785"/>
                        <wpg:cNvGrpSpPr>
                          <a:grpSpLocks/>
                        </wpg:cNvGrpSpPr>
                        <wpg:grpSpPr bwMode="auto">
                          <a:xfrm>
                            <a:off x="5582" y="16347"/>
                            <a:ext cx="363" cy="2"/>
                            <a:chOff x="5582" y="16347"/>
                            <a:chExt cx="363" cy="2"/>
                          </a:xfrm>
                        </wpg:grpSpPr>
                        <wps:wsp>
                          <wps:cNvPr id="1084" name="Freeform 786"/>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85" name="Group 783"/>
                        <wpg:cNvGrpSpPr>
                          <a:grpSpLocks/>
                        </wpg:cNvGrpSpPr>
                        <wpg:grpSpPr bwMode="auto">
                          <a:xfrm>
                            <a:off x="5947" y="16199"/>
                            <a:ext cx="363" cy="91"/>
                            <a:chOff x="5947" y="16199"/>
                            <a:chExt cx="363" cy="91"/>
                          </a:xfrm>
                        </wpg:grpSpPr>
                        <wps:wsp>
                          <wps:cNvPr id="1086" name="Freeform 784"/>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87" name="Group 781"/>
                        <wpg:cNvGrpSpPr>
                          <a:grpSpLocks/>
                        </wpg:cNvGrpSpPr>
                        <wpg:grpSpPr bwMode="auto">
                          <a:xfrm>
                            <a:off x="5947" y="16199"/>
                            <a:ext cx="363" cy="91"/>
                            <a:chOff x="5947" y="16199"/>
                            <a:chExt cx="363" cy="91"/>
                          </a:xfrm>
                        </wpg:grpSpPr>
                        <wps:wsp>
                          <wps:cNvPr id="1088" name="Freeform 782"/>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89" name="Group 779"/>
                        <wpg:cNvGrpSpPr>
                          <a:grpSpLocks/>
                        </wpg:cNvGrpSpPr>
                        <wpg:grpSpPr bwMode="auto">
                          <a:xfrm>
                            <a:off x="5947" y="16347"/>
                            <a:ext cx="363" cy="2"/>
                            <a:chOff x="5947" y="16347"/>
                            <a:chExt cx="363" cy="2"/>
                          </a:xfrm>
                        </wpg:grpSpPr>
                        <wps:wsp>
                          <wps:cNvPr id="1090" name="Freeform 780"/>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91" name="Group 777"/>
                        <wpg:cNvGrpSpPr>
                          <a:grpSpLocks/>
                        </wpg:cNvGrpSpPr>
                        <wpg:grpSpPr bwMode="auto">
                          <a:xfrm>
                            <a:off x="5947" y="16347"/>
                            <a:ext cx="363" cy="2"/>
                            <a:chOff x="5947" y="16347"/>
                            <a:chExt cx="363" cy="2"/>
                          </a:xfrm>
                        </wpg:grpSpPr>
                        <wps:wsp>
                          <wps:cNvPr id="1092" name="Freeform 778"/>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93" name="Group 775"/>
                        <wpg:cNvGrpSpPr>
                          <a:grpSpLocks/>
                        </wpg:cNvGrpSpPr>
                        <wpg:grpSpPr bwMode="auto">
                          <a:xfrm>
                            <a:off x="6312" y="16199"/>
                            <a:ext cx="363" cy="91"/>
                            <a:chOff x="6312" y="16199"/>
                            <a:chExt cx="363" cy="91"/>
                          </a:xfrm>
                        </wpg:grpSpPr>
                        <wps:wsp>
                          <wps:cNvPr id="1094" name="Freeform 776"/>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95" name="Group 773"/>
                        <wpg:cNvGrpSpPr>
                          <a:grpSpLocks/>
                        </wpg:cNvGrpSpPr>
                        <wpg:grpSpPr bwMode="auto">
                          <a:xfrm>
                            <a:off x="6312" y="16199"/>
                            <a:ext cx="363" cy="91"/>
                            <a:chOff x="6312" y="16199"/>
                            <a:chExt cx="363" cy="91"/>
                          </a:xfrm>
                        </wpg:grpSpPr>
                        <wps:wsp>
                          <wps:cNvPr id="1096" name="Freeform 774"/>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97" name="Group 771"/>
                        <wpg:cNvGrpSpPr>
                          <a:grpSpLocks/>
                        </wpg:cNvGrpSpPr>
                        <wpg:grpSpPr bwMode="auto">
                          <a:xfrm>
                            <a:off x="6312" y="16347"/>
                            <a:ext cx="363" cy="2"/>
                            <a:chOff x="6312" y="16347"/>
                            <a:chExt cx="363" cy="2"/>
                          </a:xfrm>
                        </wpg:grpSpPr>
                        <wps:wsp>
                          <wps:cNvPr id="1098" name="Freeform 772"/>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099" name="Group 769"/>
                        <wpg:cNvGrpSpPr>
                          <a:grpSpLocks/>
                        </wpg:cNvGrpSpPr>
                        <wpg:grpSpPr bwMode="auto">
                          <a:xfrm>
                            <a:off x="6312" y="16347"/>
                            <a:ext cx="363" cy="2"/>
                            <a:chOff x="6312" y="16347"/>
                            <a:chExt cx="363" cy="2"/>
                          </a:xfrm>
                        </wpg:grpSpPr>
                        <wps:wsp>
                          <wps:cNvPr id="1100" name="Freeform 770"/>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01" name="Group 767"/>
                        <wpg:cNvGrpSpPr>
                          <a:grpSpLocks/>
                        </wpg:cNvGrpSpPr>
                        <wpg:grpSpPr bwMode="auto">
                          <a:xfrm>
                            <a:off x="6677" y="16199"/>
                            <a:ext cx="363" cy="91"/>
                            <a:chOff x="6677" y="16199"/>
                            <a:chExt cx="363" cy="91"/>
                          </a:xfrm>
                        </wpg:grpSpPr>
                        <wps:wsp>
                          <wps:cNvPr id="1102" name="Freeform 768"/>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03" name="Group 765"/>
                        <wpg:cNvGrpSpPr>
                          <a:grpSpLocks/>
                        </wpg:cNvGrpSpPr>
                        <wpg:grpSpPr bwMode="auto">
                          <a:xfrm>
                            <a:off x="6677" y="16199"/>
                            <a:ext cx="363" cy="91"/>
                            <a:chOff x="6677" y="16199"/>
                            <a:chExt cx="363" cy="91"/>
                          </a:xfrm>
                        </wpg:grpSpPr>
                        <wps:wsp>
                          <wps:cNvPr id="1104" name="Freeform 766"/>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05" name="Group 763"/>
                        <wpg:cNvGrpSpPr>
                          <a:grpSpLocks/>
                        </wpg:cNvGrpSpPr>
                        <wpg:grpSpPr bwMode="auto">
                          <a:xfrm>
                            <a:off x="6677" y="16347"/>
                            <a:ext cx="363" cy="2"/>
                            <a:chOff x="6677" y="16347"/>
                            <a:chExt cx="363" cy="2"/>
                          </a:xfrm>
                        </wpg:grpSpPr>
                        <wps:wsp>
                          <wps:cNvPr id="1106" name="Freeform 764"/>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07" name="Group 761"/>
                        <wpg:cNvGrpSpPr>
                          <a:grpSpLocks/>
                        </wpg:cNvGrpSpPr>
                        <wpg:grpSpPr bwMode="auto">
                          <a:xfrm>
                            <a:off x="6677" y="16347"/>
                            <a:ext cx="363" cy="2"/>
                            <a:chOff x="6677" y="16347"/>
                            <a:chExt cx="363" cy="2"/>
                          </a:xfrm>
                        </wpg:grpSpPr>
                        <wps:wsp>
                          <wps:cNvPr id="1108" name="Freeform 762"/>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09" name="Group 759"/>
                        <wpg:cNvGrpSpPr>
                          <a:grpSpLocks/>
                        </wpg:cNvGrpSpPr>
                        <wpg:grpSpPr bwMode="auto">
                          <a:xfrm>
                            <a:off x="7042" y="16199"/>
                            <a:ext cx="363" cy="91"/>
                            <a:chOff x="7042" y="16199"/>
                            <a:chExt cx="363" cy="91"/>
                          </a:xfrm>
                        </wpg:grpSpPr>
                        <wps:wsp>
                          <wps:cNvPr id="1110" name="Freeform 760"/>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11" name="Group 757"/>
                        <wpg:cNvGrpSpPr>
                          <a:grpSpLocks/>
                        </wpg:cNvGrpSpPr>
                        <wpg:grpSpPr bwMode="auto">
                          <a:xfrm>
                            <a:off x="7042" y="16199"/>
                            <a:ext cx="363" cy="91"/>
                            <a:chOff x="7042" y="16199"/>
                            <a:chExt cx="363" cy="91"/>
                          </a:xfrm>
                        </wpg:grpSpPr>
                        <wps:wsp>
                          <wps:cNvPr id="1112" name="Freeform 758"/>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13" name="Group 755"/>
                        <wpg:cNvGrpSpPr>
                          <a:grpSpLocks/>
                        </wpg:cNvGrpSpPr>
                        <wpg:grpSpPr bwMode="auto">
                          <a:xfrm>
                            <a:off x="7042" y="16347"/>
                            <a:ext cx="363" cy="2"/>
                            <a:chOff x="7042" y="16347"/>
                            <a:chExt cx="363" cy="2"/>
                          </a:xfrm>
                        </wpg:grpSpPr>
                        <wps:wsp>
                          <wps:cNvPr id="1114" name="Freeform 756"/>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15" name="Group 753"/>
                        <wpg:cNvGrpSpPr>
                          <a:grpSpLocks/>
                        </wpg:cNvGrpSpPr>
                        <wpg:grpSpPr bwMode="auto">
                          <a:xfrm>
                            <a:off x="7042" y="16347"/>
                            <a:ext cx="363" cy="2"/>
                            <a:chOff x="7042" y="16347"/>
                            <a:chExt cx="363" cy="2"/>
                          </a:xfrm>
                        </wpg:grpSpPr>
                        <wps:wsp>
                          <wps:cNvPr id="1116" name="Freeform 754"/>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17" name="Group 751"/>
                        <wpg:cNvGrpSpPr>
                          <a:grpSpLocks/>
                        </wpg:cNvGrpSpPr>
                        <wpg:grpSpPr bwMode="auto">
                          <a:xfrm>
                            <a:off x="7406" y="16199"/>
                            <a:ext cx="363" cy="91"/>
                            <a:chOff x="7406" y="16199"/>
                            <a:chExt cx="363" cy="91"/>
                          </a:xfrm>
                        </wpg:grpSpPr>
                        <wps:wsp>
                          <wps:cNvPr id="1118" name="Freeform 752"/>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19" name="Group 749"/>
                        <wpg:cNvGrpSpPr>
                          <a:grpSpLocks/>
                        </wpg:cNvGrpSpPr>
                        <wpg:grpSpPr bwMode="auto">
                          <a:xfrm>
                            <a:off x="7406" y="16199"/>
                            <a:ext cx="363" cy="91"/>
                            <a:chOff x="7406" y="16199"/>
                            <a:chExt cx="363" cy="91"/>
                          </a:xfrm>
                        </wpg:grpSpPr>
                        <wps:wsp>
                          <wps:cNvPr id="1120" name="Freeform 750"/>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21" name="Group 747"/>
                        <wpg:cNvGrpSpPr>
                          <a:grpSpLocks/>
                        </wpg:cNvGrpSpPr>
                        <wpg:grpSpPr bwMode="auto">
                          <a:xfrm>
                            <a:off x="7406" y="16347"/>
                            <a:ext cx="363" cy="2"/>
                            <a:chOff x="7406" y="16347"/>
                            <a:chExt cx="363" cy="2"/>
                          </a:xfrm>
                        </wpg:grpSpPr>
                        <wps:wsp>
                          <wps:cNvPr id="1122" name="Freeform 748"/>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23" name="Group 745"/>
                        <wpg:cNvGrpSpPr>
                          <a:grpSpLocks/>
                        </wpg:cNvGrpSpPr>
                        <wpg:grpSpPr bwMode="auto">
                          <a:xfrm>
                            <a:off x="7406" y="16347"/>
                            <a:ext cx="363" cy="2"/>
                            <a:chOff x="7406" y="16347"/>
                            <a:chExt cx="363" cy="2"/>
                          </a:xfrm>
                        </wpg:grpSpPr>
                        <wps:wsp>
                          <wps:cNvPr id="1124" name="Freeform 746"/>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25" name="Group 743"/>
                        <wpg:cNvGrpSpPr>
                          <a:grpSpLocks/>
                        </wpg:cNvGrpSpPr>
                        <wpg:grpSpPr bwMode="auto">
                          <a:xfrm>
                            <a:off x="7771" y="16199"/>
                            <a:ext cx="363" cy="91"/>
                            <a:chOff x="7771" y="16199"/>
                            <a:chExt cx="363" cy="91"/>
                          </a:xfrm>
                        </wpg:grpSpPr>
                        <wps:wsp>
                          <wps:cNvPr id="1126" name="Freeform 744"/>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27" name="Group 741"/>
                        <wpg:cNvGrpSpPr>
                          <a:grpSpLocks/>
                        </wpg:cNvGrpSpPr>
                        <wpg:grpSpPr bwMode="auto">
                          <a:xfrm>
                            <a:off x="7771" y="16199"/>
                            <a:ext cx="363" cy="91"/>
                            <a:chOff x="7771" y="16199"/>
                            <a:chExt cx="363" cy="91"/>
                          </a:xfrm>
                        </wpg:grpSpPr>
                        <wps:wsp>
                          <wps:cNvPr id="1128" name="Freeform 742"/>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29" name="Group 739"/>
                        <wpg:cNvGrpSpPr>
                          <a:grpSpLocks/>
                        </wpg:cNvGrpSpPr>
                        <wpg:grpSpPr bwMode="auto">
                          <a:xfrm>
                            <a:off x="7771" y="16347"/>
                            <a:ext cx="363" cy="2"/>
                            <a:chOff x="7771" y="16347"/>
                            <a:chExt cx="363" cy="2"/>
                          </a:xfrm>
                        </wpg:grpSpPr>
                        <wps:wsp>
                          <wps:cNvPr id="1130" name="Freeform 740"/>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31" name="Group 737"/>
                        <wpg:cNvGrpSpPr>
                          <a:grpSpLocks/>
                        </wpg:cNvGrpSpPr>
                        <wpg:grpSpPr bwMode="auto">
                          <a:xfrm>
                            <a:off x="7771" y="16347"/>
                            <a:ext cx="363" cy="2"/>
                            <a:chOff x="7771" y="16347"/>
                            <a:chExt cx="363" cy="2"/>
                          </a:xfrm>
                        </wpg:grpSpPr>
                        <wps:wsp>
                          <wps:cNvPr id="1132" name="Freeform 738"/>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33" name="Group 735"/>
                        <wpg:cNvGrpSpPr>
                          <a:grpSpLocks/>
                        </wpg:cNvGrpSpPr>
                        <wpg:grpSpPr bwMode="auto">
                          <a:xfrm>
                            <a:off x="8136" y="16199"/>
                            <a:ext cx="363" cy="91"/>
                            <a:chOff x="8136" y="16199"/>
                            <a:chExt cx="363" cy="91"/>
                          </a:xfrm>
                        </wpg:grpSpPr>
                        <wps:wsp>
                          <wps:cNvPr id="1134" name="Freeform 736"/>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35" name="Group 733"/>
                        <wpg:cNvGrpSpPr>
                          <a:grpSpLocks/>
                        </wpg:cNvGrpSpPr>
                        <wpg:grpSpPr bwMode="auto">
                          <a:xfrm>
                            <a:off x="8136" y="16199"/>
                            <a:ext cx="363" cy="91"/>
                            <a:chOff x="8136" y="16199"/>
                            <a:chExt cx="363" cy="91"/>
                          </a:xfrm>
                        </wpg:grpSpPr>
                        <wps:wsp>
                          <wps:cNvPr id="1136" name="Freeform 734"/>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37" name="Group 731"/>
                        <wpg:cNvGrpSpPr>
                          <a:grpSpLocks/>
                        </wpg:cNvGrpSpPr>
                        <wpg:grpSpPr bwMode="auto">
                          <a:xfrm>
                            <a:off x="8136" y="16347"/>
                            <a:ext cx="363" cy="2"/>
                            <a:chOff x="8136" y="16347"/>
                            <a:chExt cx="363" cy="2"/>
                          </a:xfrm>
                        </wpg:grpSpPr>
                        <wps:wsp>
                          <wps:cNvPr id="1138" name="Freeform 732"/>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39" name="Group 729"/>
                        <wpg:cNvGrpSpPr>
                          <a:grpSpLocks/>
                        </wpg:cNvGrpSpPr>
                        <wpg:grpSpPr bwMode="auto">
                          <a:xfrm>
                            <a:off x="8136" y="16347"/>
                            <a:ext cx="363" cy="2"/>
                            <a:chOff x="8136" y="16347"/>
                            <a:chExt cx="363" cy="2"/>
                          </a:xfrm>
                        </wpg:grpSpPr>
                        <wps:wsp>
                          <wps:cNvPr id="1140" name="Freeform 730"/>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41" name="Group 727"/>
                        <wpg:cNvGrpSpPr>
                          <a:grpSpLocks/>
                        </wpg:cNvGrpSpPr>
                        <wpg:grpSpPr bwMode="auto">
                          <a:xfrm>
                            <a:off x="8501" y="16199"/>
                            <a:ext cx="363" cy="91"/>
                            <a:chOff x="8501" y="16199"/>
                            <a:chExt cx="363" cy="91"/>
                          </a:xfrm>
                        </wpg:grpSpPr>
                        <wps:wsp>
                          <wps:cNvPr id="1142" name="Freeform 728"/>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43" name="Group 725"/>
                        <wpg:cNvGrpSpPr>
                          <a:grpSpLocks/>
                        </wpg:cNvGrpSpPr>
                        <wpg:grpSpPr bwMode="auto">
                          <a:xfrm>
                            <a:off x="8501" y="16199"/>
                            <a:ext cx="363" cy="91"/>
                            <a:chOff x="8501" y="16199"/>
                            <a:chExt cx="363" cy="91"/>
                          </a:xfrm>
                        </wpg:grpSpPr>
                        <wps:wsp>
                          <wps:cNvPr id="1144" name="Freeform 726"/>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45" name="Group 723"/>
                        <wpg:cNvGrpSpPr>
                          <a:grpSpLocks/>
                        </wpg:cNvGrpSpPr>
                        <wpg:grpSpPr bwMode="auto">
                          <a:xfrm>
                            <a:off x="8501" y="16347"/>
                            <a:ext cx="363" cy="2"/>
                            <a:chOff x="8501" y="16347"/>
                            <a:chExt cx="363" cy="2"/>
                          </a:xfrm>
                        </wpg:grpSpPr>
                        <wps:wsp>
                          <wps:cNvPr id="1146" name="Freeform 724"/>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47" name="Group 721"/>
                        <wpg:cNvGrpSpPr>
                          <a:grpSpLocks/>
                        </wpg:cNvGrpSpPr>
                        <wpg:grpSpPr bwMode="auto">
                          <a:xfrm>
                            <a:off x="8501" y="16347"/>
                            <a:ext cx="363" cy="2"/>
                            <a:chOff x="8501" y="16347"/>
                            <a:chExt cx="363" cy="2"/>
                          </a:xfrm>
                        </wpg:grpSpPr>
                        <wps:wsp>
                          <wps:cNvPr id="1148" name="Freeform 722"/>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49" name="Group 719"/>
                        <wpg:cNvGrpSpPr>
                          <a:grpSpLocks/>
                        </wpg:cNvGrpSpPr>
                        <wpg:grpSpPr bwMode="auto">
                          <a:xfrm>
                            <a:off x="8866" y="16199"/>
                            <a:ext cx="363" cy="91"/>
                            <a:chOff x="8866" y="16199"/>
                            <a:chExt cx="363" cy="91"/>
                          </a:xfrm>
                        </wpg:grpSpPr>
                        <wps:wsp>
                          <wps:cNvPr id="1150" name="Freeform 720"/>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51" name="Group 717"/>
                        <wpg:cNvGrpSpPr>
                          <a:grpSpLocks/>
                        </wpg:cNvGrpSpPr>
                        <wpg:grpSpPr bwMode="auto">
                          <a:xfrm>
                            <a:off x="8866" y="16199"/>
                            <a:ext cx="363" cy="91"/>
                            <a:chOff x="8866" y="16199"/>
                            <a:chExt cx="363" cy="91"/>
                          </a:xfrm>
                        </wpg:grpSpPr>
                        <wps:wsp>
                          <wps:cNvPr id="1152" name="Freeform 718"/>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53" name="Group 715"/>
                        <wpg:cNvGrpSpPr>
                          <a:grpSpLocks/>
                        </wpg:cNvGrpSpPr>
                        <wpg:grpSpPr bwMode="auto">
                          <a:xfrm>
                            <a:off x="8866" y="16347"/>
                            <a:ext cx="363" cy="2"/>
                            <a:chOff x="8866" y="16347"/>
                            <a:chExt cx="363" cy="2"/>
                          </a:xfrm>
                        </wpg:grpSpPr>
                        <wps:wsp>
                          <wps:cNvPr id="1154" name="Freeform 716"/>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55" name="Group 713"/>
                        <wpg:cNvGrpSpPr>
                          <a:grpSpLocks/>
                        </wpg:cNvGrpSpPr>
                        <wpg:grpSpPr bwMode="auto">
                          <a:xfrm>
                            <a:off x="8866" y="16347"/>
                            <a:ext cx="363" cy="2"/>
                            <a:chOff x="8866" y="16347"/>
                            <a:chExt cx="363" cy="2"/>
                          </a:xfrm>
                        </wpg:grpSpPr>
                        <wps:wsp>
                          <wps:cNvPr id="1156" name="Freeform 714"/>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57" name="Group 711"/>
                        <wpg:cNvGrpSpPr>
                          <a:grpSpLocks/>
                        </wpg:cNvGrpSpPr>
                        <wpg:grpSpPr bwMode="auto">
                          <a:xfrm>
                            <a:off x="9230" y="16199"/>
                            <a:ext cx="363" cy="91"/>
                            <a:chOff x="9230" y="16199"/>
                            <a:chExt cx="363" cy="91"/>
                          </a:xfrm>
                        </wpg:grpSpPr>
                        <wps:wsp>
                          <wps:cNvPr id="1158" name="Freeform 712"/>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59" name="Group 709"/>
                        <wpg:cNvGrpSpPr>
                          <a:grpSpLocks/>
                        </wpg:cNvGrpSpPr>
                        <wpg:grpSpPr bwMode="auto">
                          <a:xfrm>
                            <a:off x="9230" y="16199"/>
                            <a:ext cx="363" cy="91"/>
                            <a:chOff x="9230" y="16199"/>
                            <a:chExt cx="363" cy="91"/>
                          </a:xfrm>
                        </wpg:grpSpPr>
                        <wps:wsp>
                          <wps:cNvPr id="1160" name="Freeform 710"/>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61" name="Group 707"/>
                        <wpg:cNvGrpSpPr>
                          <a:grpSpLocks/>
                        </wpg:cNvGrpSpPr>
                        <wpg:grpSpPr bwMode="auto">
                          <a:xfrm>
                            <a:off x="9230" y="16347"/>
                            <a:ext cx="363" cy="2"/>
                            <a:chOff x="9230" y="16347"/>
                            <a:chExt cx="363" cy="2"/>
                          </a:xfrm>
                        </wpg:grpSpPr>
                        <wps:wsp>
                          <wps:cNvPr id="1162" name="Freeform 708"/>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63" name="Group 705"/>
                        <wpg:cNvGrpSpPr>
                          <a:grpSpLocks/>
                        </wpg:cNvGrpSpPr>
                        <wpg:grpSpPr bwMode="auto">
                          <a:xfrm>
                            <a:off x="9230" y="16347"/>
                            <a:ext cx="363" cy="2"/>
                            <a:chOff x="9230" y="16347"/>
                            <a:chExt cx="363" cy="2"/>
                          </a:xfrm>
                        </wpg:grpSpPr>
                        <wps:wsp>
                          <wps:cNvPr id="1164" name="Freeform 706"/>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65" name="Group 703"/>
                        <wpg:cNvGrpSpPr>
                          <a:grpSpLocks/>
                        </wpg:cNvGrpSpPr>
                        <wpg:grpSpPr bwMode="auto">
                          <a:xfrm>
                            <a:off x="9595" y="16199"/>
                            <a:ext cx="366" cy="91"/>
                            <a:chOff x="9595" y="16199"/>
                            <a:chExt cx="366" cy="91"/>
                          </a:xfrm>
                        </wpg:grpSpPr>
                        <wps:wsp>
                          <wps:cNvPr id="1166" name="Freeform 704"/>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67" name="Group 701"/>
                        <wpg:cNvGrpSpPr>
                          <a:grpSpLocks/>
                        </wpg:cNvGrpSpPr>
                        <wpg:grpSpPr bwMode="auto">
                          <a:xfrm>
                            <a:off x="9595" y="16199"/>
                            <a:ext cx="366" cy="91"/>
                            <a:chOff x="9595" y="16199"/>
                            <a:chExt cx="366" cy="91"/>
                          </a:xfrm>
                        </wpg:grpSpPr>
                        <wps:wsp>
                          <wps:cNvPr id="1168" name="Freeform 702"/>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69" name="Group 699"/>
                        <wpg:cNvGrpSpPr>
                          <a:grpSpLocks/>
                        </wpg:cNvGrpSpPr>
                        <wpg:grpSpPr bwMode="auto">
                          <a:xfrm>
                            <a:off x="9595" y="16347"/>
                            <a:ext cx="366" cy="2"/>
                            <a:chOff x="9595" y="16347"/>
                            <a:chExt cx="366" cy="2"/>
                          </a:xfrm>
                        </wpg:grpSpPr>
                        <wps:wsp>
                          <wps:cNvPr id="1170" name="Freeform 700"/>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71" name="Group 697"/>
                        <wpg:cNvGrpSpPr>
                          <a:grpSpLocks/>
                        </wpg:cNvGrpSpPr>
                        <wpg:grpSpPr bwMode="auto">
                          <a:xfrm>
                            <a:off x="9595" y="16347"/>
                            <a:ext cx="366" cy="2"/>
                            <a:chOff x="9595" y="16347"/>
                            <a:chExt cx="366" cy="2"/>
                          </a:xfrm>
                        </wpg:grpSpPr>
                        <wps:wsp>
                          <wps:cNvPr id="1172" name="Freeform 698"/>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73" name="Group 695"/>
                        <wpg:cNvGrpSpPr>
                          <a:grpSpLocks/>
                        </wpg:cNvGrpSpPr>
                        <wpg:grpSpPr bwMode="auto">
                          <a:xfrm>
                            <a:off x="9962" y="16199"/>
                            <a:ext cx="366" cy="91"/>
                            <a:chOff x="9962" y="16199"/>
                            <a:chExt cx="366" cy="91"/>
                          </a:xfrm>
                        </wpg:grpSpPr>
                        <wps:wsp>
                          <wps:cNvPr id="1174" name="Freeform 696"/>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75" name="Group 693"/>
                        <wpg:cNvGrpSpPr>
                          <a:grpSpLocks/>
                        </wpg:cNvGrpSpPr>
                        <wpg:grpSpPr bwMode="auto">
                          <a:xfrm>
                            <a:off x="9962" y="16199"/>
                            <a:ext cx="366" cy="91"/>
                            <a:chOff x="9962" y="16199"/>
                            <a:chExt cx="366" cy="91"/>
                          </a:xfrm>
                        </wpg:grpSpPr>
                        <wps:wsp>
                          <wps:cNvPr id="1176" name="Freeform 694"/>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77" name="Group 691"/>
                        <wpg:cNvGrpSpPr>
                          <a:grpSpLocks/>
                        </wpg:cNvGrpSpPr>
                        <wpg:grpSpPr bwMode="auto">
                          <a:xfrm>
                            <a:off x="9962" y="16347"/>
                            <a:ext cx="366" cy="2"/>
                            <a:chOff x="9962" y="16347"/>
                            <a:chExt cx="366" cy="2"/>
                          </a:xfrm>
                        </wpg:grpSpPr>
                        <wps:wsp>
                          <wps:cNvPr id="1178" name="Freeform 692"/>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79" name="Group 689"/>
                        <wpg:cNvGrpSpPr>
                          <a:grpSpLocks/>
                        </wpg:cNvGrpSpPr>
                        <wpg:grpSpPr bwMode="auto">
                          <a:xfrm>
                            <a:off x="9962" y="16347"/>
                            <a:ext cx="366" cy="2"/>
                            <a:chOff x="9962" y="16347"/>
                            <a:chExt cx="366" cy="2"/>
                          </a:xfrm>
                        </wpg:grpSpPr>
                        <wps:wsp>
                          <wps:cNvPr id="1180" name="Freeform 690"/>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81" name="Group 687"/>
                        <wpg:cNvGrpSpPr>
                          <a:grpSpLocks/>
                        </wpg:cNvGrpSpPr>
                        <wpg:grpSpPr bwMode="auto">
                          <a:xfrm>
                            <a:off x="10330" y="16199"/>
                            <a:ext cx="366" cy="91"/>
                            <a:chOff x="10330" y="16199"/>
                            <a:chExt cx="366" cy="91"/>
                          </a:xfrm>
                        </wpg:grpSpPr>
                        <wps:wsp>
                          <wps:cNvPr id="1182" name="Freeform 688"/>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83" name="Group 685"/>
                        <wpg:cNvGrpSpPr>
                          <a:grpSpLocks/>
                        </wpg:cNvGrpSpPr>
                        <wpg:grpSpPr bwMode="auto">
                          <a:xfrm>
                            <a:off x="10330" y="16199"/>
                            <a:ext cx="366" cy="91"/>
                            <a:chOff x="10330" y="16199"/>
                            <a:chExt cx="366" cy="91"/>
                          </a:xfrm>
                        </wpg:grpSpPr>
                        <wps:wsp>
                          <wps:cNvPr id="1184" name="Freeform 686"/>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85" name="Group 683"/>
                        <wpg:cNvGrpSpPr>
                          <a:grpSpLocks/>
                        </wpg:cNvGrpSpPr>
                        <wpg:grpSpPr bwMode="auto">
                          <a:xfrm>
                            <a:off x="10330" y="16347"/>
                            <a:ext cx="366" cy="2"/>
                            <a:chOff x="10330" y="16347"/>
                            <a:chExt cx="366" cy="2"/>
                          </a:xfrm>
                        </wpg:grpSpPr>
                        <wps:wsp>
                          <wps:cNvPr id="1186" name="Freeform 684"/>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87" name="Group 681"/>
                        <wpg:cNvGrpSpPr>
                          <a:grpSpLocks/>
                        </wpg:cNvGrpSpPr>
                        <wpg:grpSpPr bwMode="auto">
                          <a:xfrm>
                            <a:off x="10330" y="16347"/>
                            <a:ext cx="366" cy="2"/>
                            <a:chOff x="10330" y="16347"/>
                            <a:chExt cx="366" cy="2"/>
                          </a:xfrm>
                        </wpg:grpSpPr>
                        <wps:wsp>
                          <wps:cNvPr id="1188" name="Freeform 682"/>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89" name="Group 679"/>
                        <wpg:cNvGrpSpPr>
                          <a:grpSpLocks/>
                        </wpg:cNvGrpSpPr>
                        <wpg:grpSpPr bwMode="auto">
                          <a:xfrm>
                            <a:off x="10697" y="16199"/>
                            <a:ext cx="366" cy="91"/>
                            <a:chOff x="10697" y="16199"/>
                            <a:chExt cx="366" cy="91"/>
                          </a:xfrm>
                        </wpg:grpSpPr>
                        <wps:wsp>
                          <wps:cNvPr id="1190" name="Freeform 680"/>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91" name="Group 677"/>
                        <wpg:cNvGrpSpPr>
                          <a:grpSpLocks/>
                        </wpg:cNvGrpSpPr>
                        <wpg:grpSpPr bwMode="auto">
                          <a:xfrm>
                            <a:off x="10697" y="16199"/>
                            <a:ext cx="366" cy="91"/>
                            <a:chOff x="10697" y="16199"/>
                            <a:chExt cx="366" cy="91"/>
                          </a:xfrm>
                        </wpg:grpSpPr>
                        <wps:wsp>
                          <wps:cNvPr id="1192" name="Freeform 678"/>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93" name="Group 675"/>
                        <wpg:cNvGrpSpPr>
                          <a:grpSpLocks/>
                        </wpg:cNvGrpSpPr>
                        <wpg:grpSpPr bwMode="auto">
                          <a:xfrm>
                            <a:off x="10697" y="16347"/>
                            <a:ext cx="366" cy="2"/>
                            <a:chOff x="10697" y="16347"/>
                            <a:chExt cx="366" cy="2"/>
                          </a:xfrm>
                        </wpg:grpSpPr>
                        <wps:wsp>
                          <wps:cNvPr id="1194" name="Freeform 676"/>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95" name="Group 673"/>
                        <wpg:cNvGrpSpPr>
                          <a:grpSpLocks/>
                        </wpg:cNvGrpSpPr>
                        <wpg:grpSpPr bwMode="auto">
                          <a:xfrm>
                            <a:off x="10697" y="16347"/>
                            <a:ext cx="366" cy="2"/>
                            <a:chOff x="10697" y="16347"/>
                            <a:chExt cx="366" cy="2"/>
                          </a:xfrm>
                        </wpg:grpSpPr>
                        <wps:wsp>
                          <wps:cNvPr id="1196" name="Freeform 674"/>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97" name="Group 671"/>
                        <wpg:cNvGrpSpPr>
                          <a:grpSpLocks/>
                        </wpg:cNvGrpSpPr>
                        <wpg:grpSpPr bwMode="auto">
                          <a:xfrm>
                            <a:off x="11064" y="16199"/>
                            <a:ext cx="204" cy="91"/>
                            <a:chOff x="11064" y="16199"/>
                            <a:chExt cx="204" cy="91"/>
                          </a:xfrm>
                        </wpg:grpSpPr>
                        <wps:wsp>
                          <wps:cNvPr id="1198" name="Freeform 672"/>
                          <wps:cNvSpPr>
                            <a:spLocks/>
                          </wps:cNvSpPr>
                          <wps:spPr bwMode="auto">
                            <a:xfrm>
                              <a:off x="11064" y="16199"/>
                              <a:ext cx="204" cy="91"/>
                            </a:xfrm>
                            <a:custGeom>
                              <a:avLst/>
                              <a:gdLst>
                                <a:gd name="T0" fmla="+- 0 11064 11064"/>
                                <a:gd name="T1" fmla="*/ T0 w 204"/>
                                <a:gd name="T2" fmla="+- 0 16290 16199"/>
                                <a:gd name="T3" fmla="*/ 16290 h 91"/>
                                <a:gd name="T4" fmla="+- 0 11267 11064"/>
                                <a:gd name="T5" fmla="*/ T4 w 204"/>
                                <a:gd name="T6" fmla="+- 0 16290 16199"/>
                                <a:gd name="T7" fmla="*/ 16290 h 91"/>
                                <a:gd name="T8" fmla="+- 0 11267 11064"/>
                                <a:gd name="T9" fmla="*/ T8 w 204"/>
                                <a:gd name="T10" fmla="+- 0 16199 16199"/>
                                <a:gd name="T11" fmla="*/ 16199 h 91"/>
                                <a:gd name="T12" fmla="+- 0 11064 11064"/>
                                <a:gd name="T13" fmla="*/ T12 w 204"/>
                                <a:gd name="T14" fmla="+- 0 16199 16199"/>
                                <a:gd name="T15" fmla="*/ 16199 h 91"/>
                                <a:gd name="T16" fmla="+- 0 11064 11064"/>
                                <a:gd name="T17" fmla="*/ T16 w 204"/>
                                <a:gd name="T18" fmla="+- 0 16290 16199"/>
                                <a:gd name="T19" fmla="*/ 16290 h 91"/>
                              </a:gdLst>
                              <a:ahLst/>
                              <a:cxnLst>
                                <a:cxn ang="0">
                                  <a:pos x="T1" y="T3"/>
                                </a:cxn>
                                <a:cxn ang="0">
                                  <a:pos x="T5" y="T7"/>
                                </a:cxn>
                                <a:cxn ang="0">
                                  <a:pos x="T9" y="T11"/>
                                </a:cxn>
                                <a:cxn ang="0">
                                  <a:pos x="T13" y="T15"/>
                                </a:cxn>
                                <a:cxn ang="0">
                                  <a:pos x="T17" y="T19"/>
                                </a:cxn>
                              </a:cxnLst>
                              <a:rect l="0" t="0" r="r" b="b"/>
                              <a:pathLst>
                                <a:path w="204" h="91">
                                  <a:moveTo>
                                    <a:pt x="0" y="91"/>
                                  </a:moveTo>
                                  <a:lnTo>
                                    <a:pt x="203" y="91"/>
                                  </a:lnTo>
                                  <a:lnTo>
                                    <a:pt x="203"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199" name="Group 669"/>
                        <wpg:cNvGrpSpPr>
                          <a:grpSpLocks/>
                        </wpg:cNvGrpSpPr>
                        <wpg:grpSpPr bwMode="auto">
                          <a:xfrm>
                            <a:off x="11064" y="16199"/>
                            <a:ext cx="296" cy="91"/>
                            <a:chOff x="11064" y="16199"/>
                            <a:chExt cx="296" cy="91"/>
                          </a:xfrm>
                        </wpg:grpSpPr>
                        <wps:wsp>
                          <wps:cNvPr id="1200" name="Freeform 670"/>
                          <wps:cNvSpPr>
                            <a:spLocks/>
                          </wps:cNvSpPr>
                          <wps:spPr bwMode="auto">
                            <a:xfrm>
                              <a:off x="11064" y="16199"/>
                              <a:ext cx="296" cy="91"/>
                            </a:xfrm>
                            <a:custGeom>
                              <a:avLst/>
                              <a:gdLst>
                                <a:gd name="T0" fmla="+- 0 11064 11064"/>
                                <a:gd name="T1" fmla="*/ T0 w 296"/>
                                <a:gd name="T2" fmla="+- 0 16199 16199"/>
                                <a:gd name="T3" fmla="*/ 16199 h 91"/>
                                <a:gd name="T4" fmla="+- 0 11359 11064"/>
                                <a:gd name="T5" fmla="*/ T4 w 296"/>
                                <a:gd name="T6" fmla="+- 0 16199 16199"/>
                                <a:gd name="T7" fmla="*/ 16199 h 91"/>
                                <a:gd name="T8" fmla="+- 0 11359 11064"/>
                                <a:gd name="T9" fmla="*/ T8 w 296"/>
                                <a:gd name="T10" fmla="+- 0 16290 16199"/>
                                <a:gd name="T11" fmla="*/ 16290 h 91"/>
                                <a:gd name="T12" fmla="+- 0 11064 11064"/>
                                <a:gd name="T13" fmla="*/ T12 w 296"/>
                                <a:gd name="T14" fmla="+- 0 16290 16199"/>
                                <a:gd name="T15" fmla="*/ 16290 h 91"/>
                                <a:gd name="T16" fmla="+- 0 11064 11064"/>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01" name="Group 667"/>
                        <wpg:cNvGrpSpPr>
                          <a:grpSpLocks/>
                        </wpg:cNvGrpSpPr>
                        <wpg:grpSpPr bwMode="auto">
                          <a:xfrm>
                            <a:off x="11267" y="15996"/>
                            <a:ext cx="92" cy="295"/>
                            <a:chOff x="11267" y="15996"/>
                            <a:chExt cx="92" cy="295"/>
                          </a:xfrm>
                        </wpg:grpSpPr>
                        <wps:wsp>
                          <wps:cNvPr id="1202" name="Freeform 668"/>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03" name="Group 665"/>
                        <wpg:cNvGrpSpPr>
                          <a:grpSpLocks/>
                        </wpg:cNvGrpSpPr>
                        <wpg:grpSpPr bwMode="auto">
                          <a:xfrm>
                            <a:off x="11267" y="15996"/>
                            <a:ext cx="92" cy="295"/>
                            <a:chOff x="11267" y="15996"/>
                            <a:chExt cx="92" cy="295"/>
                          </a:xfrm>
                        </wpg:grpSpPr>
                        <wps:wsp>
                          <wps:cNvPr id="1204" name="Freeform 666"/>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05" name="Group 663"/>
                        <wpg:cNvGrpSpPr>
                          <a:grpSpLocks/>
                        </wpg:cNvGrpSpPr>
                        <wpg:grpSpPr bwMode="auto">
                          <a:xfrm>
                            <a:off x="11064" y="16347"/>
                            <a:ext cx="61" cy="2"/>
                            <a:chOff x="11064" y="16347"/>
                            <a:chExt cx="61" cy="2"/>
                          </a:xfrm>
                        </wpg:grpSpPr>
                        <wps:wsp>
                          <wps:cNvPr id="1206" name="Freeform 664"/>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07" name="Group 661"/>
                        <wpg:cNvGrpSpPr>
                          <a:grpSpLocks/>
                        </wpg:cNvGrpSpPr>
                        <wpg:grpSpPr bwMode="auto">
                          <a:xfrm>
                            <a:off x="11064" y="16347"/>
                            <a:ext cx="61" cy="2"/>
                            <a:chOff x="11064" y="16347"/>
                            <a:chExt cx="61" cy="2"/>
                          </a:xfrm>
                        </wpg:grpSpPr>
                        <wps:wsp>
                          <wps:cNvPr id="1208" name="Freeform 662"/>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09" name="Group 659"/>
                        <wpg:cNvGrpSpPr>
                          <a:grpSpLocks/>
                        </wpg:cNvGrpSpPr>
                        <wpg:grpSpPr bwMode="auto">
                          <a:xfrm>
                            <a:off x="11118" y="16136"/>
                            <a:ext cx="2" cy="218"/>
                            <a:chOff x="11118" y="16136"/>
                            <a:chExt cx="2" cy="218"/>
                          </a:xfrm>
                        </wpg:grpSpPr>
                        <wps:wsp>
                          <wps:cNvPr id="1210" name="Freeform 660"/>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11" name="Group 657"/>
                        <wpg:cNvGrpSpPr>
                          <a:grpSpLocks/>
                        </wpg:cNvGrpSpPr>
                        <wpg:grpSpPr bwMode="auto">
                          <a:xfrm>
                            <a:off x="11118" y="16136"/>
                            <a:ext cx="2" cy="218"/>
                            <a:chOff x="11118" y="16136"/>
                            <a:chExt cx="2" cy="218"/>
                          </a:xfrm>
                        </wpg:grpSpPr>
                        <wps:wsp>
                          <wps:cNvPr id="1212" name="Freeform 658"/>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13" name="Group 655"/>
                        <wpg:cNvGrpSpPr>
                          <a:grpSpLocks/>
                        </wpg:cNvGrpSpPr>
                        <wpg:grpSpPr bwMode="auto">
                          <a:xfrm>
                            <a:off x="11111" y="16127"/>
                            <a:ext cx="311" cy="2"/>
                            <a:chOff x="11111" y="16127"/>
                            <a:chExt cx="311" cy="2"/>
                          </a:xfrm>
                        </wpg:grpSpPr>
                        <wps:wsp>
                          <wps:cNvPr id="1214" name="Freeform 656"/>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15" name="Group 653"/>
                        <wpg:cNvGrpSpPr>
                          <a:grpSpLocks/>
                        </wpg:cNvGrpSpPr>
                        <wpg:grpSpPr bwMode="auto">
                          <a:xfrm>
                            <a:off x="11111" y="16127"/>
                            <a:ext cx="311" cy="2"/>
                            <a:chOff x="11111" y="16127"/>
                            <a:chExt cx="311" cy="2"/>
                          </a:xfrm>
                        </wpg:grpSpPr>
                        <wps:wsp>
                          <wps:cNvPr id="1216" name="Freeform 654"/>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17" name="Group 651"/>
                        <wpg:cNvGrpSpPr>
                          <a:grpSpLocks/>
                        </wpg:cNvGrpSpPr>
                        <wpg:grpSpPr bwMode="auto">
                          <a:xfrm>
                            <a:off x="11415" y="16136"/>
                            <a:ext cx="2" cy="218"/>
                            <a:chOff x="11415" y="16136"/>
                            <a:chExt cx="2" cy="218"/>
                          </a:xfrm>
                        </wpg:grpSpPr>
                        <wps:wsp>
                          <wps:cNvPr id="1218" name="Freeform 652"/>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19" name="Group 649"/>
                        <wpg:cNvGrpSpPr>
                          <a:grpSpLocks/>
                        </wpg:cNvGrpSpPr>
                        <wpg:grpSpPr bwMode="auto">
                          <a:xfrm>
                            <a:off x="11415" y="16136"/>
                            <a:ext cx="2" cy="218"/>
                            <a:chOff x="11415" y="16136"/>
                            <a:chExt cx="2" cy="218"/>
                          </a:xfrm>
                        </wpg:grpSpPr>
                        <wps:wsp>
                          <wps:cNvPr id="1220" name="Freeform 650"/>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21" name="Group 647"/>
                        <wpg:cNvGrpSpPr>
                          <a:grpSpLocks/>
                        </wpg:cNvGrpSpPr>
                        <wpg:grpSpPr bwMode="auto">
                          <a:xfrm>
                            <a:off x="11189" y="16347"/>
                            <a:ext cx="233" cy="2"/>
                            <a:chOff x="11189" y="16347"/>
                            <a:chExt cx="233" cy="2"/>
                          </a:xfrm>
                        </wpg:grpSpPr>
                        <wps:wsp>
                          <wps:cNvPr id="1222" name="Freeform 648"/>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23" name="Group 645"/>
                        <wpg:cNvGrpSpPr>
                          <a:grpSpLocks/>
                        </wpg:cNvGrpSpPr>
                        <wpg:grpSpPr bwMode="auto">
                          <a:xfrm>
                            <a:off x="11189" y="16347"/>
                            <a:ext cx="233" cy="2"/>
                            <a:chOff x="11189" y="16347"/>
                            <a:chExt cx="233" cy="2"/>
                          </a:xfrm>
                        </wpg:grpSpPr>
                        <wps:wsp>
                          <wps:cNvPr id="1224" name="Freeform 646"/>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25" name="Group 643"/>
                        <wpg:cNvGrpSpPr>
                          <a:grpSpLocks/>
                        </wpg:cNvGrpSpPr>
                        <wpg:grpSpPr bwMode="auto">
                          <a:xfrm>
                            <a:off x="11196" y="16058"/>
                            <a:ext cx="2" cy="296"/>
                            <a:chOff x="11196" y="16058"/>
                            <a:chExt cx="2" cy="296"/>
                          </a:xfrm>
                        </wpg:grpSpPr>
                        <wps:wsp>
                          <wps:cNvPr id="1226" name="Freeform 644"/>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27" name="Group 641"/>
                        <wpg:cNvGrpSpPr>
                          <a:grpSpLocks/>
                        </wpg:cNvGrpSpPr>
                        <wpg:grpSpPr bwMode="auto">
                          <a:xfrm>
                            <a:off x="11196" y="16058"/>
                            <a:ext cx="2" cy="296"/>
                            <a:chOff x="11196" y="16058"/>
                            <a:chExt cx="2" cy="296"/>
                          </a:xfrm>
                        </wpg:grpSpPr>
                        <wps:wsp>
                          <wps:cNvPr id="1228" name="Freeform 642"/>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29" name="Group 639"/>
                        <wpg:cNvGrpSpPr>
                          <a:grpSpLocks/>
                        </wpg:cNvGrpSpPr>
                        <wpg:grpSpPr bwMode="auto">
                          <a:xfrm>
                            <a:off x="11189" y="16064"/>
                            <a:ext cx="233" cy="2"/>
                            <a:chOff x="11189" y="16064"/>
                            <a:chExt cx="233" cy="2"/>
                          </a:xfrm>
                        </wpg:grpSpPr>
                        <wps:wsp>
                          <wps:cNvPr id="1230" name="Freeform 640"/>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31" name="Group 637"/>
                        <wpg:cNvGrpSpPr>
                          <a:grpSpLocks/>
                        </wpg:cNvGrpSpPr>
                        <wpg:grpSpPr bwMode="auto">
                          <a:xfrm>
                            <a:off x="11189" y="16064"/>
                            <a:ext cx="233" cy="2"/>
                            <a:chOff x="11189" y="16064"/>
                            <a:chExt cx="233" cy="2"/>
                          </a:xfrm>
                        </wpg:grpSpPr>
                        <wps:wsp>
                          <wps:cNvPr id="1232" name="Freeform 638"/>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33" name="Group 635"/>
                        <wpg:cNvGrpSpPr>
                          <a:grpSpLocks/>
                        </wpg:cNvGrpSpPr>
                        <wpg:grpSpPr bwMode="auto">
                          <a:xfrm>
                            <a:off x="11408" y="16034"/>
                            <a:ext cx="14" cy="2"/>
                            <a:chOff x="11408" y="16034"/>
                            <a:chExt cx="14" cy="2"/>
                          </a:xfrm>
                        </wpg:grpSpPr>
                        <wps:wsp>
                          <wps:cNvPr id="1234" name="Freeform 636"/>
                          <wps:cNvSpPr>
                            <a:spLocks/>
                          </wps:cNvSpPr>
                          <wps:spPr bwMode="auto">
                            <a:xfrm>
                              <a:off x="11408" y="16034"/>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77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35" name="Group 633"/>
                        <wpg:cNvGrpSpPr>
                          <a:grpSpLocks/>
                        </wpg:cNvGrpSpPr>
                        <wpg:grpSpPr bwMode="auto">
                          <a:xfrm>
                            <a:off x="634" y="543"/>
                            <a:ext cx="204" cy="92"/>
                            <a:chOff x="634" y="543"/>
                            <a:chExt cx="204" cy="92"/>
                          </a:xfrm>
                        </wpg:grpSpPr>
                        <wps:wsp>
                          <wps:cNvPr id="1236" name="Freeform 634"/>
                          <wps:cNvSpPr>
                            <a:spLocks/>
                          </wps:cNvSpPr>
                          <wps:spPr bwMode="auto">
                            <a:xfrm>
                              <a:off x="634" y="543"/>
                              <a:ext cx="204" cy="92"/>
                            </a:xfrm>
                            <a:custGeom>
                              <a:avLst/>
                              <a:gdLst>
                                <a:gd name="T0" fmla="+- 0 634 634"/>
                                <a:gd name="T1" fmla="*/ T0 w 204"/>
                                <a:gd name="T2" fmla="+- 0 634 543"/>
                                <a:gd name="T3" fmla="*/ 634 h 92"/>
                                <a:gd name="T4" fmla="+- 0 838 634"/>
                                <a:gd name="T5" fmla="*/ T4 w 204"/>
                                <a:gd name="T6" fmla="+- 0 634 543"/>
                                <a:gd name="T7" fmla="*/ 634 h 92"/>
                                <a:gd name="T8" fmla="+- 0 838 634"/>
                                <a:gd name="T9" fmla="*/ T8 w 204"/>
                                <a:gd name="T10" fmla="+- 0 543 543"/>
                                <a:gd name="T11" fmla="*/ 543 h 92"/>
                                <a:gd name="T12" fmla="+- 0 634 634"/>
                                <a:gd name="T13" fmla="*/ T12 w 204"/>
                                <a:gd name="T14" fmla="+- 0 543 543"/>
                                <a:gd name="T15" fmla="*/ 543 h 92"/>
                                <a:gd name="T16" fmla="+- 0 634 634"/>
                                <a:gd name="T17" fmla="*/ T16 w 204"/>
                                <a:gd name="T18" fmla="+- 0 634 543"/>
                                <a:gd name="T19" fmla="*/ 634 h 92"/>
                              </a:gdLst>
                              <a:ahLst/>
                              <a:cxnLst>
                                <a:cxn ang="0">
                                  <a:pos x="T1" y="T3"/>
                                </a:cxn>
                                <a:cxn ang="0">
                                  <a:pos x="T5" y="T7"/>
                                </a:cxn>
                                <a:cxn ang="0">
                                  <a:pos x="T9" y="T11"/>
                                </a:cxn>
                                <a:cxn ang="0">
                                  <a:pos x="T13" y="T15"/>
                                </a:cxn>
                                <a:cxn ang="0">
                                  <a:pos x="T17" y="T19"/>
                                </a:cxn>
                              </a:cxnLst>
                              <a:rect l="0" t="0" r="r" b="b"/>
                              <a:pathLst>
                                <a:path w="204" h="92">
                                  <a:moveTo>
                                    <a:pt x="0" y="91"/>
                                  </a:moveTo>
                                  <a:lnTo>
                                    <a:pt x="204" y="91"/>
                                  </a:lnTo>
                                  <a:lnTo>
                                    <a:pt x="204"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37" name="Group 631"/>
                        <wpg:cNvGrpSpPr>
                          <a:grpSpLocks/>
                        </wpg:cNvGrpSpPr>
                        <wpg:grpSpPr bwMode="auto">
                          <a:xfrm>
                            <a:off x="543" y="543"/>
                            <a:ext cx="296" cy="92"/>
                            <a:chOff x="543" y="543"/>
                            <a:chExt cx="296" cy="92"/>
                          </a:xfrm>
                        </wpg:grpSpPr>
                        <wps:wsp>
                          <wps:cNvPr id="1238" name="Freeform 632"/>
                          <wps:cNvSpPr>
                            <a:spLocks/>
                          </wps:cNvSpPr>
                          <wps:spPr bwMode="auto">
                            <a:xfrm>
                              <a:off x="543" y="543"/>
                              <a:ext cx="296" cy="92"/>
                            </a:xfrm>
                            <a:custGeom>
                              <a:avLst/>
                              <a:gdLst>
                                <a:gd name="T0" fmla="+- 0 543 543"/>
                                <a:gd name="T1" fmla="*/ T0 w 296"/>
                                <a:gd name="T2" fmla="+- 0 543 543"/>
                                <a:gd name="T3" fmla="*/ 543 h 92"/>
                                <a:gd name="T4" fmla="+- 0 838 543"/>
                                <a:gd name="T5" fmla="*/ T4 w 296"/>
                                <a:gd name="T6" fmla="+- 0 543 543"/>
                                <a:gd name="T7" fmla="*/ 543 h 92"/>
                                <a:gd name="T8" fmla="+- 0 838 543"/>
                                <a:gd name="T9" fmla="*/ T8 w 296"/>
                                <a:gd name="T10" fmla="+- 0 634 543"/>
                                <a:gd name="T11" fmla="*/ 634 h 92"/>
                                <a:gd name="T12" fmla="+- 0 543 543"/>
                                <a:gd name="T13" fmla="*/ T12 w 296"/>
                                <a:gd name="T14" fmla="+- 0 634 543"/>
                                <a:gd name="T15" fmla="*/ 634 h 92"/>
                                <a:gd name="T16" fmla="+- 0 543 543"/>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39" name="Group 629"/>
                        <wpg:cNvGrpSpPr>
                          <a:grpSpLocks/>
                        </wpg:cNvGrpSpPr>
                        <wpg:grpSpPr bwMode="auto">
                          <a:xfrm>
                            <a:off x="543" y="543"/>
                            <a:ext cx="92" cy="296"/>
                            <a:chOff x="543" y="543"/>
                            <a:chExt cx="92" cy="296"/>
                          </a:xfrm>
                        </wpg:grpSpPr>
                        <wps:wsp>
                          <wps:cNvPr id="1240" name="Freeform 630"/>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41" name="Group 627"/>
                        <wpg:cNvGrpSpPr>
                          <a:grpSpLocks/>
                        </wpg:cNvGrpSpPr>
                        <wpg:grpSpPr bwMode="auto">
                          <a:xfrm>
                            <a:off x="543" y="543"/>
                            <a:ext cx="92" cy="296"/>
                            <a:chOff x="543" y="543"/>
                            <a:chExt cx="92" cy="296"/>
                          </a:xfrm>
                        </wpg:grpSpPr>
                        <wps:wsp>
                          <wps:cNvPr id="1242" name="Freeform 628"/>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43" name="Group 625"/>
                        <wpg:cNvGrpSpPr>
                          <a:grpSpLocks/>
                        </wpg:cNvGrpSpPr>
                        <wpg:grpSpPr bwMode="auto">
                          <a:xfrm>
                            <a:off x="777" y="487"/>
                            <a:ext cx="61" cy="2"/>
                            <a:chOff x="777" y="487"/>
                            <a:chExt cx="61" cy="2"/>
                          </a:xfrm>
                        </wpg:grpSpPr>
                        <wps:wsp>
                          <wps:cNvPr id="1244" name="Freeform 626"/>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45" name="Group 623"/>
                        <wpg:cNvGrpSpPr>
                          <a:grpSpLocks/>
                        </wpg:cNvGrpSpPr>
                        <wpg:grpSpPr bwMode="auto">
                          <a:xfrm>
                            <a:off x="777" y="487"/>
                            <a:ext cx="61" cy="2"/>
                            <a:chOff x="777" y="487"/>
                            <a:chExt cx="61" cy="2"/>
                          </a:xfrm>
                        </wpg:grpSpPr>
                        <wps:wsp>
                          <wps:cNvPr id="1246" name="Freeform 624"/>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47" name="Group 621"/>
                        <wpg:cNvGrpSpPr>
                          <a:grpSpLocks/>
                        </wpg:cNvGrpSpPr>
                        <wpg:grpSpPr bwMode="auto">
                          <a:xfrm>
                            <a:off x="784" y="480"/>
                            <a:ext cx="2" cy="218"/>
                            <a:chOff x="784" y="480"/>
                            <a:chExt cx="2" cy="218"/>
                          </a:xfrm>
                        </wpg:grpSpPr>
                        <wps:wsp>
                          <wps:cNvPr id="1248" name="Freeform 622"/>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49" name="Group 619"/>
                        <wpg:cNvGrpSpPr>
                          <a:grpSpLocks/>
                        </wpg:cNvGrpSpPr>
                        <wpg:grpSpPr bwMode="auto">
                          <a:xfrm>
                            <a:off x="784" y="480"/>
                            <a:ext cx="2" cy="218"/>
                            <a:chOff x="784" y="480"/>
                            <a:chExt cx="2" cy="218"/>
                          </a:xfrm>
                        </wpg:grpSpPr>
                        <wps:wsp>
                          <wps:cNvPr id="1250" name="Freeform 620"/>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51" name="Group 617"/>
                        <wpg:cNvGrpSpPr>
                          <a:grpSpLocks/>
                        </wpg:cNvGrpSpPr>
                        <wpg:grpSpPr bwMode="auto">
                          <a:xfrm>
                            <a:off x="480" y="706"/>
                            <a:ext cx="311" cy="2"/>
                            <a:chOff x="480" y="706"/>
                            <a:chExt cx="311" cy="2"/>
                          </a:xfrm>
                        </wpg:grpSpPr>
                        <wps:wsp>
                          <wps:cNvPr id="1252" name="Freeform 618"/>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53" name="Group 615"/>
                        <wpg:cNvGrpSpPr>
                          <a:grpSpLocks/>
                        </wpg:cNvGrpSpPr>
                        <wpg:grpSpPr bwMode="auto">
                          <a:xfrm>
                            <a:off x="480" y="706"/>
                            <a:ext cx="311" cy="2"/>
                            <a:chOff x="480" y="706"/>
                            <a:chExt cx="311" cy="2"/>
                          </a:xfrm>
                        </wpg:grpSpPr>
                        <wps:wsp>
                          <wps:cNvPr id="1254" name="Freeform 616"/>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55" name="Group 613"/>
                        <wpg:cNvGrpSpPr>
                          <a:grpSpLocks/>
                        </wpg:cNvGrpSpPr>
                        <wpg:grpSpPr bwMode="auto">
                          <a:xfrm>
                            <a:off x="487" y="480"/>
                            <a:ext cx="2" cy="218"/>
                            <a:chOff x="487" y="480"/>
                            <a:chExt cx="2" cy="218"/>
                          </a:xfrm>
                        </wpg:grpSpPr>
                        <wps:wsp>
                          <wps:cNvPr id="1256" name="Freeform 614"/>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57" name="Group 611"/>
                        <wpg:cNvGrpSpPr>
                          <a:grpSpLocks/>
                        </wpg:cNvGrpSpPr>
                        <wpg:grpSpPr bwMode="auto">
                          <a:xfrm>
                            <a:off x="487" y="480"/>
                            <a:ext cx="2" cy="218"/>
                            <a:chOff x="487" y="480"/>
                            <a:chExt cx="2" cy="218"/>
                          </a:xfrm>
                        </wpg:grpSpPr>
                        <wps:wsp>
                          <wps:cNvPr id="1258" name="Freeform 612"/>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59" name="Group 609"/>
                        <wpg:cNvGrpSpPr>
                          <a:grpSpLocks/>
                        </wpg:cNvGrpSpPr>
                        <wpg:grpSpPr bwMode="auto">
                          <a:xfrm>
                            <a:off x="480" y="487"/>
                            <a:ext cx="233" cy="2"/>
                            <a:chOff x="480" y="487"/>
                            <a:chExt cx="233" cy="2"/>
                          </a:xfrm>
                        </wpg:grpSpPr>
                        <wps:wsp>
                          <wps:cNvPr id="1260" name="Freeform 610"/>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61" name="Group 607"/>
                        <wpg:cNvGrpSpPr>
                          <a:grpSpLocks/>
                        </wpg:cNvGrpSpPr>
                        <wpg:grpSpPr bwMode="auto">
                          <a:xfrm>
                            <a:off x="480" y="487"/>
                            <a:ext cx="233" cy="2"/>
                            <a:chOff x="480" y="487"/>
                            <a:chExt cx="233" cy="2"/>
                          </a:xfrm>
                        </wpg:grpSpPr>
                        <wps:wsp>
                          <wps:cNvPr id="1262" name="Freeform 608"/>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63" name="Group 605"/>
                        <wpg:cNvGrpSpPr>
                          <a:grpSpLocks/>
                        </wpg:cNvGrpSpPr>
                        <wpg:grpSpPr bwMode="auto">
                          <a:xfrm>
                            <a:off x="706" y="480"/>
                            <a:ext cx="2" cy="296"/>
                            <a:chOff x="706" y="480"/>
                            <a:chExt cx="2" cy="296"/>
                          </a:xfrm>
                        </wpg:grpSpPr>
                        <wps:wsp>
                          <wps:cNvPr id="1264" name="Freeform 606"/>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65" name="Group 603"/>
                        <wpg:cNvGrpSpPr>
                          <a:grpSpLocks/>
                        </wpg:cNvGrpSpPr>
                        <wpg:grpSpPr bwMode="auto">
                          <a:xfrm>
                            <a:off x="706" y="480"/>
                            <a:ext cx="2" cy="296"/>
                            <a:chOff x="706" y="480"/>
                            <a:chExt cx="2" cy="296"/>
                          </a:xfrm>
                        </wpg:grpSpPr>
                        <wps:wsp>
                          <wps:cNvPr id="1266" name="Freeform 604"/>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67" name="Group 601"/>
                        <wpg:cNvGrpSpPr>
                          <a:grpSpLocks/>
                        </wpg:cNvGrpSpPr>
                        <wpg:grpSpPr bwMode="auto">
                          <a:xfrm>
                            <a:off x="480" y="769"/>
                            <a:ext cx="233" cy="2"/>
                            <a:chOff x="480" y="769"/>
                            <a:chExt cx="233" cy="2"/>
                          </a:xfrm>
                        </wpg:grpSpPr>
                        <wps:wsp>
                          <wps:cNvPr id="1268" name="Freeform 602"/>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69" name="Group 599"/>
                        <wpg:cNvGrpSpPr>
                          <a:grpSpLocks/>
                        </wpg:cNvGrpSpPr>
                        <wpg:grpSpPr bwMode="auto">
                          <a:xfrm>
                            <a:off x="480" y="769"/>
                            <a:ext cx="233" cy="2"/>
                            <a:chOff x="480" y="769"/>
                            <a:chExt cx="233" cy="2"/>
                          </a:xfrm>
                        </wpg:grpSpPr>
                        <wps:wsp>
                          <wps:cNvPr id="1270" name="Freeform 600"/>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71" name="Group 597"/>
                        <wpg:cNvGrpSpPr>
                          <a:grpSpLocks/>
                        </wpg:cNvGrpSpPr>
                        <wpg:grpSpPr bwMode="auto">
                          <a:xfrm>
                            <a:off x="480" y="800"/>
                            <a:ext cx="14" cy="2"/>
                            <a:chOff x="480" y="800"/>
                            <a:chExt cx="14" cy="2"/>
                          </a:xfrm>
                        </wpg:grpSpPr>
                        <wps:wsp>
                          <wps:cNvPr id="1272" name="Freeform 598"/>
                          <wps:cNvSpPr>
                            <a:spLocks/>
                          </wps:cNvSpPr>
                          <wps:spPr bwMode="auto">
                            <a:xfrm>
                              <a:off x="480" y="800"/>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837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73" name="Group 595"/>
                        <wpg:cNvGrpSpPr>
                          <a:grpSpLocks/>
                        </wpg:cNvGrpSpPr>
                        <wpg:grpSpPr bwMode="auto">
                          <a:xfrm>
                            <a:off x="840" y="543"/>
                            <a:ext cx="363" cy="92"/>
                            <a:chOff x="840" y="543"/>
                            <a:chExt cx="363" cy="92"/>
                          </a:xfrm>
                        </wpg:grpSpPr>
                        <wps:wsp>
                          <wps:cNvPr id="1274" name="Freeform 596"/>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75" name="Group 593"/>
                        <wpg:cNvGrpSpPr>
                          <a:grpSpLocks/>
                        </wpg:cNvGrpSpPr>
                        <wpg:grpSpPr bwMode="auto">
                          <a:xfrm>
                            <a:off x="840" y="543"/>
                            <a:ext cx="363" cy="92"/>
                            <a:chOff x="840" y="543"/>
                            <a:chExt cx="363" cy="92"/>
                          </a:xfrm>
                        </wpg:grpSpPr>
                        <wps:wsp>
                          <wps:cNvPr id="1276" name="Freeform 594"/>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77" name="Group 591"/>
                        <wpg:cNvGrpSpPr>
                          <a:grpSpLocks/>
                        </wpg:cNvGrpSpPr>
                        <wpg:grpSpPr bwMode="auto">
                          <a:xfrm>
                            <a:off x="840" y="487"/>
                            <a:ext cx="363" cy="2"/>
                            <a:chOff x="840" y="487"/>
                            <a:chExt cx="363" cy="2"/>
                          </a:xfrm>
                        </wpg:grpSpPr>
                        <wps:wsp>
                          <wps:cNvPr id="1278" name="Freeform 592"/>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79" name="Group 589"/>
                        <wpg:cNvGrpSpPr>
                          <a:grpSpLocks/>
                        </wpg:cNvGrpSpPr>
                        <wpg:grpSpPr bwMode="auto">
                          <a:xfrm>
                            <a:off x="840" y="487"/>
                            <a:ext cx="363" cy="2"/>
                            <a:chOff x="840" y="487"/>
                            <a:chExt cx="363" cy="2"/>
                          </a:xfrm>
                        </wpg:grpSpPr>
                        <wps:wsp>
                          <wps:cNvPr id="1280" name="Freeform 590"/>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81" name="Group 587"/>
                        <wpg:cNvGrpSpPr>
                          <a:grpSpLocks/>
                        </wpg:cNvGrpSpPr>
                        <wpg:grpSpPr bwMode="auto">
                          <a:xfrm>
                            <a:off x="1205" y="543"/>
                            <a:ext cx="363" cy="92"/>
                            <a:chOff x="1205" y="543"/>
                            <a:chExt cx="363" cy="92"/>
                          </a:xfrm>
                        </wpg:grpSpPr>
                        <wps:wsp>
                          <wps:cNvPr id="1282" name="Freeform 588"/>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83" name="Group 585"/>
                        <wpg:cNvGrpSpPr>
                          <a:grpSpLocks/>
                        </wpg:cNvGrpSpPr>
                        <wpg:grpSpPr bwMode="auto">
                          <a:xfrm>
                            <a:off x="1205" y="543"/>
                            <a:ext cx="363" cy="92"/>
                            <a:chOff x="1205" y="543"/>
                            <a:chExt cx="363" cy="92"/>
                          </a:xfrm>
                        </wpg:grpSpPr>
                        <wps:wsp>
                          <wps:cNvPr id="1284" name="Freeform 586"/>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85" name="Group 583"/>
                        <wpg:cNvGrpSpPr>
                          <a:grpSpLocks/>
                        </wpg:cNvGrpSpPr>
                        <wpg:grpSpPr bwMode="auto">
                          <a:xfrm>
                            <a:off x="1205" y="487"/>
                            <a:ext cx="363" cy="2"/>
                            <a:chOff x="1205" y="487"/>
                            <a:chExt cx="363" cy="2"/>
                          </a:xfrm>
                        </wpg:grpSpPr>
                        <wps:wsp>
                          <wps:cNvPr id="1286" name="Freeform 584"/>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87" name="Group 581"/>
                        <wpg:cNvGrpSpPr>
                          <a:grpSpLocks/>
                        </wpg:cNvGrpSpPr>
                        <wpg:grpSpPr bwMode="auto">
                          <a:xfrm>
                            <a:off x="1205" y="487"/>
                            <a:ext cx="363" cy="2"/>
                            <a:chOff x="1205" y="487"/>
                            <a:chExt cx="363" cy="2"/>
                          </a:xfrm>
                        </wpg:grpSpPr>
                        <wps:wsp>
                          <wps:cNvPr id="1288" name="Freeform 582"/>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89" name="Group 579"/>
                        <wpg:cNvGrpSpPr>
                          <a:grpSpLocks/>
                        </wpg:cNvGrpSpPr>
                        <wpg:grpSpPr bwMode="auto">
                          <a:xfrm>
                            <a:off x="1570" y="543"/>
                            <a:ext cx="363" cy="92"/>
                            <a:chOff x="1570" y="543"/>
                            <a:chExt cx="363" cy="92"/>
                          </a:xfrm>
                        </wpg:grpSpPr>
                        <wps:wsp>
                          <wps:cNvPr id="1290" name="Freeform 580"/>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91" name="Group 577"/>
                        <wpg:cNvGrpSpPr>
                          <a:grpSpLocks/>
                        </wpg:cNvGrpSpPr>
                        <wpg:grpSpPr bwMode="auto">
                          <a:xfrm>
                            <a:off x="1570" y="543"/>
                            <a:ext cx="363" cy="92"/>
                            <a:chOff x="1570" y="543"/>
                            <a:chExt cx="363" cy="92"/>
                          </a:xfrm>
                        </wpg:grpSpPr>
                        <wps:wsp>
                          <wps:cNvPr id="1292" name="Freeform 578"/>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93" name="Group 575"/>
                        <wpg:cNvGrpSpPr>
                          <a:grpSpLocks/>
                        </wpg:cNvGrpSpPr>
                        <wpg:grpSpPr bwMode="auto">
                          <a:xfrm>
                            <a:off x="1570" y="487"/>
                            <a:ext cx="363" cy="2"/>
                            <a:chOff x="1570" y="487"/>
                            <a:chExt cx="363" cy="2"/>
                          </a:xfrm>
                        </wpg:grpSpPr>
                        <wps:wsp>
                          <wps:cNvPr id="1294" name="Freeform 576"/>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95" name="Group 573"/>
                        <wpg:cNvGrpSpPr>
                          <a:grpSpLocks/>
                        </wpg:cNvGrpSpPr>
                        <wpg:grpSpPr bwMode="auto">
                          <a:xfrm>
                            <a:off x="1570" y="487"/>
                            <a:ext cx="363" cy="2"/>
                            <a:chOff x="1570" y="487"/>
                            <a:chExt cx="363" cy="2"/>
                          </a:xfrm>
                        </wpg:grpSpPr>
                        <wps:wsp>
                          <wps:cNvPr id="1296" name="Freeform 574"/>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97" name="Group 571"/>
                        <wpg:cNvGrpSpPr>
                          <a:grpSpLocks/>
                        </wpg:cNvGrpSpPr>
                        <wpg:grpSpPr bwMode="auto">
                          <a:xfrm>
                            <a:off x="1934" y="543"/>
                            <a:ext cx="363" cy="92"/>
                            <a:chOff x="1934" y="543"/>
                            <a:chExt cx="363" cy="92"/>
                          </a:xfrm>
                        </wpg:grpSpPr>
                        <wps:wsp>
                          <wps:cNvPr id="1298" name="Freeform 572"/>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299" name="Group 569"/>
                        <wpg:cNvGrpSpPr>
                          <a:grpSpLocks/>
                        </wpg:cNvGrpSpPr>
                        <wpg:grpSpPr bwMode="auto">
                          <a:xfrm>
                            <a:off x="1934" y="543"/>
                            <a:ext cx="363" cy="92"/>
                            <a:chOff x="1934" y="543"/>
                            <a:chExt cx="363" cy="92"/>
                          </a:xfrm>
                        </wpg:grpSpPr>
                        <wps:wsp>
                          <wps:cNvPr id="1300" name="Freeform 570"/>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01" name="Group 567"/>
                        <wpg:cNvGrpSpPr>
                          <a:grpSpLocks/>
                        </wpg:cNvGrpSpPr>
                        <wpg:grpSpPr bwMode="auto">
                          <a:xfrm>
                            <a:off x="1934" y="487"/>
                            <a:ext cx="363" cy="2"/>
                            <a:chOff x="1934" y="487"/>
                            <a:chExt cx="363" cy="2"/>
                          </a:xfrm>
                        </wpg:grpSpPr>
                        <wps:wsp>
                          <wps:cNvPr id="1302" name="Freeform 568"/>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03" name="Group 565"/>
                        <wpg:cNvGrpSpPr>
                          <a:grpSpLocks/>
                        </wpg:cNvGrpSpPr>
                        <wpg:grpSpPr bwMode="auto">
                          <a:xfrm>
                            <a:off x="1934" y="487"/>
                            <a:ext cx="363" cy="2"/>
                            <a:chOff x="1934" y="487"/>
                            <a:chExt cx="363" cy="2"/>
                          </a:xfrm>
                        </wpg:grpSpPr>
                        <wps:wsp>
                          <wps:cNvPr id="1304" name="Freeform 566"/>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05" name="Group 563"/>
                        <wpg:cNvGrpSpPr>
                          <a:grpSpLocks/>
                        </wpg:cNvGrpSpPr>
                        <wpg:grpSpPr bwMode="auto">
                          <a:xfrm>
                            <a:off x="2299" y="543"/>
                            <a:ext cx="363" cy="92"/>
                            <a:chOff x="2299" y="543"/>
                            <a:chExt cx="363" cy="92"/>
                          </a:xfrm>
                        </wpg:grpSpPr>
                        <wps:wsp>
                          <wps:cNvPr id="1306" name="Freeform 564"/>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07" name="Group 561"/>
                        <wpg:cNvGrpSpPr>
                          <a:grpSpLocks/>
                        </wpg:cNvGrpSpPr>
                        <wpg:grpSpPr bwMode="auto">
                          <a:xfrm>
                            <a:off x="2299" y="543"/>
                            <a:ext cx="363" cy="92"/>
                            <a:chOff x="2299" y="543"/>
                            <a:chExt cx="363" cy="92"/>
                          </a:xfrm>
                        </wpg:grpSpPr>
                        <wps:wsp>
                          <wps:cNvPr id="1308" name="Freeform 562"/>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09" name="Group 559"/>
                        <wpg:cNvGrpSpPr>
                          <a:grpSpLocks/>
                        </wpg:cNvGrpSpPr>
                        <wpg:grpSpPr bwMode="auto">
                          <a:xfrm>
                            <a:off x="2299" y="487"/>
                            <a:ext cx="363" cy="2"/>
                            <a:chOff x="2299" y="487"/>
                            <a:chExt cx="363" cy="2"/>
                          </a:xfrm>
                        </wpg:grpSpPr>
                        <wps:wsp>
                          <wps:cNvPr id="1310" name="Freeform 560"/>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11" name="Group 557"/>
                        <wpg:cNvGrpSpPr>
                          <a:grpSpLocks/>
                        </wpg:cNvGrpSpPr>
                        <wpg:grpSpPr bwMode="auto">
                          <a:xfrm>
                            <a:off x="2299" y="487"/>
                            <a:ext cx="363" cy="2"/>
                            <a:chOff x="2299" y="487"/>
                            <a:chExt cx="363" cy="2"/>
                          </a:xfrm>
                        </wpg:grpSpPr>
                        <wps:wsp>
                          <wps:cNvPr id="1312" name="Freeform 558"/>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13" name="Group 555"/>
                        <wpg:cNvGrpSpPr>
                          <a:grpSpLocks/>
                        </wpg:cNvGrpSpPr>
                        <wpg:grpSpPr bwMode="auto">
                          <a:xfrm>
                            <a:off x="2664" y="543"/>
                            <a:ext cx="363" cy="92"/>
                            <a:chOff x="2664" y="543"/>
                            <a:chExt cx="363" cy="92"/>
                          </a:xfrm>
                        </wpg:grpSpPr>
                        <wps:wsp>
                          <wps:cNvPr id="1314" name="Freeform 556"/>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15" name="Group 553"/>
                        <wpg:cNvGrpSpPr>
                          <a:grpSpLocks/>
                        </wpg:cNvGrpSpPr>
                        <wpg:grpSpPr bwMode="auto">
                          <a:xfrm>
                            <a:off x="2664" y="543"/>
                            <a:ext cx="363" cy="92"/>
                            <a:chOff x="2664" y="543"/>
                            <a:chExt cx="363" cy="92"/>
                          </a:xfrm>
                        </wpg:grpSpPr>
                        <wps:wsp>
                          <wps:cNvPr id="1316" name="Freeform 554"/>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17" name="Group 551"/>
                        <wpg:cNvGrpSpPr>
                          <a:grpSpLocks/>
                        </wpg:cNvGrpSpPr>
                        <wpg:grpSpPr bwMode="auto">
                          <a:xfrm>
                            <a:off x="2664" y="487"/>
                            <a:ext cx="363" cy="2"/>
                            <a:chOff x="2664" y="487"/>
                            <a:chExt cx="363" cy="2"/>
                          </a:xfrm>
                        </wpg:grpSpPr>
                        <wps:wsp>
                          <wps:cNvPr id="1318" name="Freeform 552"/>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19" name="Group 549"/>
                        <wpg:cNvGrpSpPr>
                          <a:grpSpLocks/>
                        </wpg:cNvGrpSpPr>
                        <wpg:grpSpPr bwMode="auto">
                          <a:xfrm>
                            <a:off x="2664" y="487"/>
                            <a:ext cx="363" cy="2"/>
                            <a:chOff x="2664" y="487"/>
                            <a:chExt cx="363" cy="2"/>
                          </a:xfrm>
                        </wpg:grpSpPr>
                        <wps:wsp>
                          <wps:cNvPr id="1320" name="Freeform 550"/>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21" name="Group 547"/>
                        <wpg:cNvGrpSpPr>
                          <a:grpSpLocks/>
                        </wpg:cNvGrpSpPr>
                        <wpg:grpSpPr bwMode="auto">
                          <a:xfrm>
                            <a:off x="3029" y="543"/>
                            <a:ext cx="363" cy="92"/>
                            <a:chOff x="3029" y="543"/>
                            <a:chExt cx="363" cy="92"/>
                          </a:xfrm>
                        </wpg:grpSpPr>
                        <wps:wsp>
                          <wps:cNvPr id="1322" name="Freeform 548"/>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23" name="Group 545"/>
                        <wpg:cNvGrpSpPr>
                          <a:grpSpLocks/>
                        </wpg:cNvGrpSpPr>
                        <wpg:grpSpPr bwMode="auto">
                          <a:xfrm>
                            <a:off x="3029" y="543"/>
                            <a:ext cx="363" cy="92"/>
                            <a:chOff x="3029" y="543"/>
                            <a:chExt cx="363" cy="92"/>
                          </a:xfrm>
                        </wpg:grpSpPr>
                        <wps:wsp>
                          <wps:cNvPr id="1324" name="Freeform 546"/>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25" name="Group 543"/>
                        <wpg:cNvGrpSpPr>
                          <a:grpSpLocks/>
                        </wpg:cNvGrpSpPr>
                        <wpg:grpSpPr bwMode="auto">
                          <a:xfrm>
                            <a:off x="3029" y="487"/>
                            <a:ext cx="363" cy="2"/>
                            <a:chOff x="3029" y="487"/>
                            <a:chExt cx="363" cy="2"/>
                          </a:xfrm>
                        </wpg:grpSpPr>
                        <wps:wsp>
                          <wps:cNvPr id="1326" name="Freeform 544"/>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27" name="Group 541"/>
                        <wpg:cNvGrpSpPr>
                          <a:grpSpLocks/>
                        </wpg:cNvGrpSpPr>
                        <wpg:grpSpPr bwMode="auto">
                          <a:xfrm>
                            <a:off x="3029" y="487"/>
                            <a:ext cx="363" cy="2"/>
                            <a:chOff x="3029" y="487"/>
                            <a:chExt cx="363" cy="2"/>
                          </a:xfrm>
                        </wpg:grpSpPr>
                        <wps:wsp>
                          <wps:cNvPr id="1328" name="Freeform 542"/>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29" name="Group 539"/>
                        <wpg:cNvGrpSpPr>
                          <a:grpSpLocks/>
                        </wpg:cNvGrpSpPr>
                        <wpg:grpSpPr bwMode="auto">
                          <a:xfrm>
                            <a:off x="3394" y="543"/>
                            <a:ext cx="363" cy="92"/>
                            <a:chOff x="3394" y="543"/>
                            <a:chExt cx="363" cy="92"/>
                          </a:xfrm>
                        </wpg:grpSpPr>
                        <wps:wsp>
                          <wps:cNvPr id="1330" name="Freeform 540"/>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31" name="Group 537"/>
                        <wpg:cNvGrpSpPr>
                          <a:grpSpLocks/>
                        </wpg:cNvGrpSpPr>
                        <wpg:grpSpPr bwMode="auto">
                          <a:xfrm>
                            <a:off x="3394" y="543"/>
                            <a:ext cx="363" cy="92"/>
                            <a:chOff x="3394" y="543"/>
                            <a:chExt cx="363" cy="92"/>
                          </a:xfrm>
                        </wpg:grpSpPr>
                        <wps:wsp>
                          <wps:cNvPr id="1332" name="Freeform 538"/>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33" name="Group 535"/>
                        <wpg:cNvGrpSpPr>
                          <a:grpSpLocks/>
                        </wpg:cNvGrpSpPr>
                        <wpg:grpSpPr bwMode="auto">
                          <a:xfrm>
                            <a:off x="3394" y="487"/>
                            <a:ext cx="363" cy="2"/>
                            <a:chOff x="3394" y="487"/>
                            <a:chExt cx="363" cy="2"/>
                          </a:xfrm>
                        </wpg:grpSpPr>
                        <wps:wsp>
                          <wps:cNvPr id="1334" name="Freeform 536"/>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35" name="Group 533"/>
                        <wpg:cNvGrpSpPr>
                          <a:grpSpLocks/>
                        </wpg:cNvGrpSpPr>
                        <wpg:grpSpPr bwMode="auto">
                          <a:xfrm>
                            <a:off x="3394" y="487"/>
                            <a:ext cx="363" cy="2"/>
                            <a:chOff x="3394" y="487"/>
                            <a:chExt cx="363" cy="2"/>
                          </a:xfrm>
                        </wpg:grpSpPr>
                        <wps:wsp>
                          <wps:cNvPr id="1336" name="Freeform 534"/>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37" name="Group 531"/>
                        <wpg:cNvGrpSpPr>
                          <a:grpSpLocks/>
                        </wpg:cNvGrpSpPr>
                        <wpg:grpSpPr bwMode="auto">
                          <a:xfrm>
                            <a:off x="3758" y="543"/>
                            <a:ext cx="363" cy="92"/>
                            <a:chOff x="3758" y="543"/>
                            <a:chExt cx="363" cy="92"/>
                          </a:xfrm>
                        </wpg:grpSpPr>
                        <wps:wsp>
                          <wps:cNvPr id="1338" name="Freeform 532"/>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39" name="Group 529"/>
                        <wpg:cNvGrpSpPr>
                          <a:grpSpLocks/>
                        </wpg:cNvGrpSpPr>
                        <wpg:grpSpPr bwMode="auto">
                          <a:xfrm>
                            <a:off x="3758" y="543"/>
                            <a:ext cx="363" cy="92"/>
                            <a:chOff x="3758" y="543"/>
                            <a:chExt cx="363" cy="92"/>
                          </a:xfrm>
                        </wpg:grpSpPr>
                        <wps:wsp>
                          <wps:cNvPr id="1340" name="Freeform 530"/>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41" name="Group 527"/>
                        <wpg:cNvGrpSpPr>
                          <a:grpSpLocks/>
                        </wpg:cNvGrpSpPr>
                        <wpg:grpSpPr bwMode="auto">
                          <a:xfrm>
                            <a:off x="3758" y="487"/>
                            <a:ext cx="363" cy="2"/>
                            <a:chOff x="3758" y="487"/>
                            <a:chExt cx="363" cy="2"/>
                          </a:xfrm>
                        </wpg:grpSpPr>
                        <wps:wsp>
                          <wps:cNvPr id="1342" name="Freeform 528"/>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43" name="Group 525"/>
                        <wpg:cNvGrpSpPr>
                          <a:grpSpLocks/>
                        </wpg:cNvGrpSpPr>
                        <wpg:grpSpPr bwMode="auto">
                          <a:xfrm>
                            <a:off x="3758" y="487"/>
                            <a:ext cx="363" cy="2"/>
                            <a:chOff x="3758" y="487"/>
                            <a:chExt cx="363" cy="2"/>
                          </a:xfrm>
                        </wpg:grpSpPr>
                        <wps:wsp>
                          <wps:cNvPr id="1344" name="Freeform 526"/>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45" name="Group 523"/>
                        <wpg:cNvGrpSpPr>
                          <a:grpSpLocks/>
                        </wpg:cNvGrpSpPr>
                        <wpg:grpSpPr bwMode="auto">
                          <a:xfrm>
                            <a:off x="4123" y="543"/>
                            <a:ext cx="363" cy="92"/>
                            <a:chOff x="4123" y="543"/>
                            <a:chExt cx="363" cy="92"/>
                          </a:xfrm>
                        </wpg:grpSpPr>
                        <wps:wsp>
                          <wps:cNvPr id="1346" name="Freeform 524"/>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47" name="Group 521"/>
                        <wpg:cNvGrpSpPr>
                          <a:grpSpLocks/>
                        </wpg:cNvGrpSpPr>
                        <wpg:grpSpPr bwMode="auto">
                          <a:xfrm>
                            <a:off x="4123" y="543"/>
                            <a:ext cx="363" cy="92"/>
                            <a:chOff x="4123" y="543"/>
                            <a:chExt cx="363" cy="92"/>
                          </a:xfrm>
                        </wpg:grpSpPr>
                        <wps:wsp>
                          <wps:cNvPr id="1348" name="Freeform 522"/>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49" name="Group 519"/>
                        <wpg:cNvGrpSpPr>
                          <a:grpSpLocks/>
                        </wpg:cNvGrpSpPr>
                        <wpg:grpSpPr bwMode="auto">
                          <a:xfrm>
                            <a:off x="4123" y="487"/>
                            <a:ext cx="363" cy="2"/>
                            <a:chOff x="4123" y="487"/>
                            <a:chExt cx="363" cy="2"/>
                          </a:xfrm>
                        </wpg:grpSpPr>
                        <wps:wsp>
                          <wps:cNvPr id="1350" name="Freeform 520"/>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51" name="Group 517"/>
                        <wpg:cNvGrpSpPr>
                          <a:grpSpLocks/>
                        </wpg:cNvGrpSpPr>
                        <wpg:grpSpPr bwMode="auto">
                          <a:xfrm>
                            <a:off x="4123" y="487"/>
                            <a:ext cx="363" cy="2"/>
                            <a:chOff x="4123" y="487"/>
                            <a:chExt cx="363" cy="2"/>
                          </a:xfrm>
                        </wpg:grpSpPr>
                        <wps:wsp>
                          <wps:cNvPr id="1352" name="Freeform 518"/>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53" name="Group 515"/>
                        <wpg:cNvGrpSpPr>
                          <a:grpSpLocks/>
                        </wpg:cNvGrpSpPr>
                        <wpg:grpSpPr bwMode="auto">
                          <a:xfrm>
                            <a:off x="4488" y="543"/>
                            <a:ext cx="363" cy="92"/>
                            <a:chOff x="4488" y="543"/>
                            <a:chExt cx="363" cy="92"/>
                          </a:xfrm>
                        </wpg:grpSpPr>
                        <wps:wsp>
                          <wps:cNvPr id="1354" name="Freeform 516"/>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55" name="Group 513"/>
                        <wpg:cNvGrpSpPr>
                          <a:grpSpLocks/>
                        </wpg:cNvGrpSpPr>
                        <wpg:grpSpPr bwMode="auto">
                          <a:xfrm>
                            <a:off x="4488" y="543"/>
                            <a:ext cx="363" cy="92"/>
                            <a:chOff x="4488" y="543"/>
                            <a:chExt cx="363" cy="92"/>
                          </a:xfrm>
                        </wpg:grpSpPr>
                        <wps:wsp>
                          <wps:cNvPr id="1356" name="Freeform 514"/>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57" name="Group 511"/>
                        <wpg:cNvGrpSpPr>
                          <a:grpSpLocks/>
                        </wpg:cNvGrpSpPr>
                        <wpg:grpSpPr bwMode="auto">
                          <a:xfrm>
                            <a:off x="4488" y="487"/>
                            <a:ext cx="363" cy="2"/>
                            <a:chOff x="4488" y="487"/>
                            <a:chExt cx="363" cy="2"/>
                          </a:xfrm>
                        </wpg:grpSpPr>
                        <wps:wsp>
                          <wps:cNvPr id="1358" name="Freeform 512"/>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59" name="Group 509"/>
                        <wpg:cNvGrpSpPr>
                          <a:grpSpLocks/>
                        </wpg:cNvGrpSpPr>
                        <wpg:grpSpPr bwMode="auto">
                          <a:xfrm>
                            <a:off x="4488" y="487"/>
                            <a:ext cx="363" cy="2"/>
                            <a:chOff x="4488" y="487"/>
                            <a:chExt cx="363" cy="2"/>
                          </a:xfrm>
                        </wpg:grpSpPr>
                        <wps:wsp>
                          <wps:cNvPr id="1360" name="Freeform 510"/>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61" name="Group 507"/>
                        <wpg:cNvGrpSpPr>
                          <a:grpSpLocks/>
                        </wpg:cNvGrpSpPr>
                        <wpg:grpSpPr bwMode="auto">
                          <a:xfrm>
                            <a:off x="4853" y="543"/>
                            <a:ext cx="363" cy="92"/>
                            <a:chOff x="4853" y="543"/>
                            <a:chExt cx="363" cy="92"/>
                          </a:xfrm>
                        </wpg:grpSpPr>
                        <wps:wsp>
                          <wps:cNvPr id="1362" name="Freeform 508"/>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63" name="Group 505"/>
                        <wpg:cNvGrpSpPr>
                          <a:grpSpLocks/>
                        </wpg:cNvGrpSpPr>
                        <wpg:grpSpPr bwMode="auto">
                          <a:xfrm>
                            <a:off x="4853" y="543"/>
                            <a:ext cx="363" cy="92"/>
                            <a:chOff x="4853" y="543"/>
                            <a:chExt cx="363" cy="92"/>
                          </a:xfrm>
                        </wpg:grpSpPr>
                        <wps:wsp>
                          <wps:cNvPr id="1364" name="Freeform 506"/>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65" name="Group 503"/>
                        <wpg:cNvGrpSpPr>
                          <a:grpSpLocks/>
                        </wpg:cNvGrpSpPr>
                        <wpg:grpSpPr bwMode="auto">
                          <a:xfrm>
                            <a:off x="4853" y="487"/>
                            <a:ext cx="363" cy="2"/>
                            <a:chOff x="4853" y="487"/>
                            <a:chExt cx="363" cy="2"/>
                          </a:xfrm>
                        </wpg:grpSpPr>
                        <wps:wsp>
                          <wps:cNvPr id="1366" name="Freeform 504"/>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67" name="Group 501"/>
                        <wpg:cNvGrpSpPr>
                          <a:grpSpLocks/>
                        </wpg:cNvGrpSpPr>
                        <wpg:grpSpPr bwMode="auto">
                          <a:xfrm>
                            <a:off x="4853" y="487"/>
                            <a:ext cx="363" cy="2"/>
                            <a:chOff x="4853" y="487"/>
                            <a:chExt cx="363" cy="2"/>
                          </a:xfrm>
                        </wpg:grpSpPr>
                        <wps:wsp>
                          <wps:cNvPr id="1368" name="Freeform 502"/>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69" name="Group 499"/>
                        <wpg:cNvGrpSpPr>
                          <a:grpSpLocks/>
                        </wpg:cNvGrpSpPr>
                        <wpg:grpSpPr bwMode="auto">
                          <a:xfrm>
                            <a:off x="5218" y="543"/>
                            <a:ext cx="363" cy="92"/>
                            <a:chOff x="5218" y="543"/>
                            <a:chExt cx="363" cy="92"/>
                          </a:xfrm>
                        </wpg:grpSpPr>
                        <wps:wsp>
                          <wps:cNvPr id="1370" name="Freeform 500"/>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71" name="Group 497"/>
                        <wpg:cNvGrpSpPr>
                          <a:grpSpLocks/>
                        </wpg:cNvGrpSpPr>
                        <wpg:grpSpPr bwMode="auto">
                          <a:xfrm>
                            <a:off x="5218" y="543"/>
                            <a:ext cx="363" cy="92"/>
                            <a:chOff x="5218" y="543"/>
                            <a:chExt cx="363" cy="92"/>
                          </a:xfrm>
                        </wpg:grpSpPr>
                        <wps:wsp>
                          <wps:cNvPr id="1372" name="Freeform 498"/>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73" name="Group 495"/>
                        <wpg:cNvGrpSpPr>
                          <a:grpSpLocks/>
                        </wpg:cNvGrpSpPr>
                        <wpg:grpSpPr bwMode="auto">
                          <a:xfrm>
                            <a:off x="5218" y="487"/>
                            <a:ext cx="363" cy="2"/>
                            <a:chOff x="5218" y="487"/>
                            <a:chExt cx="363" cy="2"/>
                          </a:xfrm>
                        </wpg:grpSpPr>
                        <wps:wsp>
                          <wps:cNvPr id="1374" name="Freeform 496"/>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75" name="Group 493"/>
                        <wpg:cNvGrpSpPr>
                          <a:grpSpLocks/>
                        </wpg:cNvGrpSpPr>
                        <wpg:grpSpPr bwMode="auto">
                          <a:xfrm>
                            <a:off x="5218" y="487"/>
                            <a:ext cx="363" cy="2"/>
                            <a:chOff x="5218" y="487"/>
                            <a:chExt cx="363" cy="2"/>
                          </a:xfrm>
                        </wpg:grpSpPr>
                        <wps:wsp>
                          <wps:cNvPr id="1376" name="Freeform 494"/>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77" name="Group 491"/>
                        <wpg:cNvGrpSpPr>
                          <a:grpSpLocks/>
                        </wpg:cNvGrpSpPr>
                        <wpg:grpSpPr bwMode="auto">
                          <a:xfrm>
                            <a:off x="5582" y="543"/>
                            <a:ext cx="363" cy="92"/>
                            <a:chOff x="5582" y="543"/>
                            <a:chExt cx="363" cy="92"/>
                          </a:xfrm>
                        </wpg:grpSpPr>
                        <wps:wsp>
                          <wps:cNvPr id="1378" name="Freeform 492"/>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79" name="Group 489"/>
                        <wpg:cNvGrpSpPr>
                          <a:grpSpLocks/>
                        </wpg:cNvGrpSpPr>
                        <wpg:grpSpPr bwMode="auto">
                          <a:xfrm>
                            <a:off x="5582" y="543"/>
                            <a:ext cx="363" cy="92"/>
                            <a:chOff x="5582" y="543"/>
                            <a:chExt cx="363" cy="92"/>
                          </a:xfrm>
                        </wpg:grpSpPr>
                        <wps:wsp>
                          <wps:cNvPr id="1380" name="Freeform 490"/>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81" name="Group 487"/>
                        <wpg:cNvGrpSpPr>
                          <a:grpSpLocks/>
                        </wpg:cNvGrpSpPr>
                        <wpg:grpSpPr bwMode="auto">
                          <a:xfrm>
                            <a:off x="5582" y="487"/>
                            <a:ext cx="363" cy="2"/>
                            <a:chOff x="5582" y="487"/>
                            <a:chExt cx="363" cy="2"/>
                          </a:xfrm>
                        </wpg:grpSpPr>
                        <wps:wsp>
                          <wps:cNvPr id="1382" name="Freeform 488"/>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83" name="Group 485"/>
                        <wpg:cNvGrpSpPr>
                          <a:grpSpLocks/>
                        </wpg:cNvGrpSpPr>
                        <wpg:grpSpPr bwMode="auto">
                          <a:xfrm>
                            <a:off x="5582" y="487"/>
                            <a:ext cx="363" cy="2"/>
                            <a:chOff x="5582" y="487"/>
                            <a:chExt cx="363" cy="2"/>
                          </a:xfrm>
                        </wpg:grpSpPr>
                        <wps:wsp>
                          <wps:cNvPr id="1384" name="Freeform 486"/>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85" name="Group 483"/>
                        <wpg:cNvGrpSpPr>
                          <a:grpSpLocks/>
                        </wpg:cNvGrpSpPr>
                        <wpg:grpSpPr bwMode="auto">
                          <a:xfrm>
                            <a:off x="5947" y="543"/>
                            <a:ext cx="363" cy="92"/>
                            <a:chOff x="5947" y="543"/>
                            <a:chExt cx="363" cy="92"/>
                          </a:xfrm>
                        </wpg:grpSpPr>
                        <wps:wsp>
                          <wps:cNvPr id="1386" name="Freeform 484"/>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87" name="Group 481"/>
                        <wpg:cNvGrpSpPr>
                          <a:grpSpLocks/>
                        </wpg:cNvGrpSpPr>
                        <wpg:grpSpPr bwMode="auto">
                          <a:xfrm>
                            <a:off x="5947" y="543"/>
                            <a:ext cx="363" cy="92"/>
                            <a:chOff x="5947" y="543"/>
                            <a:chExt cx="363" cy="92"/>
                          </a:xfrm>
                        </wpg:grpSpPr>
                        <wps:wsp>
                          <wps:cNvPr id="1388" name="Freeform 482"/>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89" name="Group 479"/>
                        <wpg:cNvGrpSpPr>
                          <a:grpSpLocks/>
                        </wpg:cNvGrpSpPr>
                        <wpg:grpSpPr bwMode="auto">
                          <a:xfrm>
                            <a:off x="5947" y="487"/>
                            <a:ext cx="363" cy="2"/>
                            <a:chOff x="5947" y="487"/>
                            <a:chExt cx="363" cy="2"/>
                          </a:xfrm>
                        </wpg:grpSpPr>
                        <wps:wsp>
                          <wps:cNvPr id="1390" name="Freeform 480"/>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91" name="Group 477"/>
                        <wpg:cNvGrpSpPr>
                          <a:grpSpLocks/>
                        </wpg:cNvGrpSpPr>
                        <wpg:grpSpPr bwMode="auto">
                          <a:xfrm>
                            <a:off x="5947" y="487"/>
                            <a:ext cx="363" cy="2"/>
                            <a:chOff x="5947" y="487"/>
                            <a:chExt cx="363" cy="2"/>
                          </a:xfrm>
                        </wpg:grpSpPr>
                        <wps:wsp>
                          <wps:cNvPr id="1392" name="Freeform 478"/>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93" name="Group 475"/>
                        <wpg:cNvGrpSpPr>
                          <a:grpSpLocks/>
                        </wpg:cNvGrpSpPr>
                        <wpg:grpSpPr bwMode="auto">
                          <a:xfrm>
                            <a:off x="6312" y="543"/>
                            <a:ext cx="363" cy="92"/>
                            <a:chOff x="6312" y="543"/>
                            <a:chExt cx="363" cy="92"/>
                          </a:xfrm>
                        </wpg:grpSpPr>
                        <wps:wsp>
                          <wps:cNvPr id="1394" name="Freeform 476"/>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95" name="Group 473"/>
                        <wpg:cNvGrpSpPr>
                          <a:grpSpLocks/>
                        </wpg:cNvGrpSpPr>
                        <wpg:grpSpPr bwMode="auto">
                          <a:xfrm>
                            <a:off x="6312" y="543"/>
                            <a:ext cx="363" cy="92"/>
                            <a:chOff x="6312" y="543"/>
                            <a:chExt cx="363" cy="92"/>
                          </a:xfrm>
                        </wpg:grpSpPr>
                        <wps:wsp>
                          <wps:cNvPr id="1396" name="Freeform 474"/>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97" name="Group 471"/>
                        <wpg:cNvGrpSpPr>
                          <a:grpSpLocks/>
                        </wpg:cNvGrpSpPr>
                        <wpg:grpSpPr bwMode="auto">
                          <a:xfrm>
                            <a:off x="6312" y="487"/>
                            <a:ext cx="363" cy="2"/>
                            <a:chOff x="6312" y="487"/>
                            <a:chExt cx="363" cy="2"/>
                          </a:xfrm>
                        </wpg:grpSpPr>
                        <wps:wsp>
                          <wps:cNvPr id="1398" name="Freeform 472"/>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399" name="Group 469"/>
                        <wpg:cNvGrpSpPr>
                          <a:grpSpLocks/>
                        </wpg:cNvGrpSpPr>
                        <wpg:grpSpPr bwMode="auto">
                          <a:xfrm>
                            <a:off x="6312" y="487"/>
                            <a:ext cx="363" cy="2"/>
                            <a:chOff x="6312" y="487"/>
                            <a:chExt cx="363" cy="2"/>
                          </a:xfrm>
                        </wpg:grpSpPr>
                        <wps:wsp>
                          <wps:cNvPr id="1400" name="Freeform 470"/>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01" name="Group 467"/>
                        <wpg:cNvGrpSpPr>
                          <a:grpSpLocks/>
                        </wpg:cNvGrpSpPr>
                        <wpg:grpSpPr bwMode="auto">
                          <a:xfrm>
                            <a:off x="6677" y="543"/>
                            <a:ext cx="363" cy="92"/>
                            <a:chOff x="6677" y="543"/>
                            <a:chExt cx="363" cy="92"/>
                          </a:xfrm>
                        </wpg:grpSpPr>
                        <wps:wsp>
                          <wps:cNvPr id="1402" name="Freeform 468"/>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03" name="Group 465"/>
                        <wpg:cNvGrpSpPr>
                          <a:grpSpLocks/>
                        </wpg:cNvGrpSpPr>
                        <wpg:grpSpPr bwMode="auto">
                          <a:xfrm>
                            <a:off x="6677" y="543"/>
                            <a:ext cx="363" cy="92"/>
                            <a:chOff x="6677" y="543"/>
                            <a:chExt cx="363" cy="92"/>
                          </a:xfrm>
                        </wpg:grpSpPr>
                        <wps:wsp>
                          <wps:cNvPr id="1404" name="Freeform 466"/>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05" name="Group 463"/>
                        <wpg:cNvGrpSpPr>
                          <a:grpSpLocks/>
                        </wpg:cNvGrpSpPr>
                        <wpg:grpSpPr bwMode="auto">
                          <a:xfrm>
                            <a:off x="6677" y="487"/>
                            <a:ext cx="363" cy="2"/>
                            <a:chOff x="6677" y="487"/>
                            <a:chExt cx="363" cy="2"/>
                          </a:xfrm>
                        </wpg:grpSpPr>
                        <wps:wsp>
                          <wps:cNvPr id="1406" name="Freeform 464"/>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07" name="Group 461"/>
                        <wpg:cNvGrpSpPr>
                          <a:grpSpLocks/>
                        </wpg:cNvGrpSpPr>
                        <wpg:grpSpPr bwMode="auto">
                          <a:xfrm>
                            <a:off x="6677" y="487"/>
                            <a:ext cx="363" cy="2"/>
                            <a:chOff x="6677" y="487"/>
                            <a:chExt cx="363" cy="2"/>
                          </a:xfrm>
                        </wpg:grpSpPr>
                        <wps:wsp>
                          <wps:cNvPr id="1408" name="Freeform 462"/>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09" name="Group 459"/>
                        <wpg:cNvGrpSpPr>
                          <a:grpSpLocks/>
                        </wpg:cNvGrpSpPr>
                        <wpg:grpSpPr bwMode="auto">
                          <a:xfrm>
                            <a:off x="7042" y="543"/>
                            <a:ext cx="363" cy="92"/>
                            <a:chOff x="7042" y="543"/>
                            <a:chExt cx="363" cy="92"/>
                          </a:xfrm>
                        </wpg:grpSpPr>
                        <wps:wsp>
                          <wps:cNvPr id="1410" name="Freeform 460"/>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11" name="Group 457"/>
                        <wpg:cNvGrpSpPr>
                          <a:grpSpLocks/>
                        </wpg:cNvGrpSpPr>
                        <wpg:grpSpPr bwMode="auto">
                          <a:xfrm>
                            <a:off x="7042" y="543"/>
                            <a:ext cx="363" cy="92"/>
                            <a:chOff x="7042" y="543"/>
                            <a:chExt cx="363" cy="92"/>
                          </a:xfrm>
                        </wpg:grpSpPr>
                        <wps:wsp>
                          <wps:cNvPr id="1412" name="Freeform 458"/>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13" name="Group 455"/>
                        <wpg:cNvGrpSpPr>
                          <a:grpSpLocks/>
                        </wpg:cNvGrpSpPr>
                        <wpg:grpSpPr bwMode="auto">
                          <a:xfrm>
                            <a:off x="7042" y="487"/>
                            <a:ext cx="363" cy="2"/>
                            <a:chOff x="7042" y="487"/>
                            <a:chExt cx="363" cy="2"/>
                          </a:xfrm>
                        </wpg:grpSpPr>
                        <wps:wsp>
                          <wps:cNvPr id="1414" name="Freeform 456"/>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15" name="Group 453"/>
                        <wpg:cNvGrpSpPr>
                          <a:grpSpLocks/>
                        </wpg:cNvGrpSpPr>
                        <wpg:grpSpPr bwMode="auto">
                          <a:xfrm>
                            <a:off x="7042" y="487"/>
                            <a:ext cx="363" cy="2"/>
                            <a:chOff x="7042" y="487"/>
                            <a:chExt cx="363" cy="2"/>
                          </a:xfrm>
                        </wpg:grpSpPr>
                        <wps:wsp>
                          <wps:cNvPr id="1416" name="Freeform 454"/>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17" name="Group 451"/>
                        <wpg:cNvGrpSpPr>
                          <a:grpSpLocks/>
                        </wpg:cNvGrpSpPr>
                        <wpg:grpSpPr bwMode="auto">
                          <a:xfrm>
                            <a:off x="7406" y="543"/>
                            <a:ext cx="363" cy="92"/>
                            <a:chOff x="7406" y="543"/>
                            <a:chExt cx="363" cy="92"/>
                          </a:xfrm>
                        </wpg:grpSpPr>
                        <wps:wsp>
                          <wps:cNvPr id="1418" name="Freeform 452"/>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19" name="Group 449"/>
                        <wpg:cNvGrpSpPr>
                          <a:grpSpLocks/>
                        </wpg:cNvGrpSpPr>
                        <wpg:grpSpPr bwMode="auto">
                          <a:xfrm>
                            <a:off x="7406" y="543"/>
                            <a:ext cx="363" cy="92"/>
                            <a:chOff x="7406" y="543"/>
                            <a:chExt cx="363" cy="92"/>
                          </a:xfrm>
                        </wpg:grpSpPr>
                        <wps:wsp>
                          <wps:cNvPr id="1420" name="Freeform 450"/>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21" name="Group 447"/>
                        <wpg:cNvGrpSpPr>
                          <a:grpSpLocks/>
                        </wpg:cNvGrpSpPr>
                        <wpg:grpSpPr bwMode="auto">
                          <a:xfrm>
                            <a:off x="7406" y="487"/>
                            <a:ext cx="363" cy="2"/>
                            <a:chOff x="7406" y="487"/>
                            <a:chExt cx="363" cy="2"/>
                          </a:xfrm>
                        </wpg:grpSpPr>
                        <wps:wsp>
                          <wps:cNvPr id="1422" name="Freeform 448"/>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23" name="Group 445"/>
                        <wpg:cNvGrpSpPr>
                          <a:grpSpLocks/>
                        </wpg:cNvGrpSpPr>
                        <wpg:grpSpPr bwMode="auto">
                          <a:xfrm>
                            <a:off x="7406" y="487"/>
                            <a:ext cx="363" cy="2"/>
                            <a:chOff x="7406" y="487"/>
                            <a:chExt cx="363" cy="2"/>
                          </a:xfrm>
                        </wpg:grpSpPr>
                        <wps:wsp>
                          <wps:cNvPr id="1424" name="Freeform 446"/>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25" name="Group 443"/>
                        <wpg:cNvGrpSpPr>
                          <a:grpSpLocks/>
                        </wpg:cNvGrpSpPr>
                        <wpg:grpSpPr bwMode="auto">
                          <a:xfrm>
                            <a:off x="7771" y="543"/>
                            <a:ext cx="363" cy="92"/>
                            <a:chOff x="7771" y="543"/>
                            <a:chExt cx="363" cy="92"/>
                          </a:xfrm>
                        </wpg:grpSpPr>
                        <wps:wsp>
                          <wps:cNvPr id="1426" name="Freeform 444"/>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27" name="Group 441"/>
                        <wpg:cNvGrpSpPr>
                          <a:grpSpLocks/>
                        </wpg:cNvGrpSpPr>
                        <wpg:grpSpPr bwMode="auto">
                          <a:xfrm>
                            <a:off x="7771" y="543"/>
                            <a:ext cx="363" cy="92"/>
                            <a:chOff x="7771" y="543"/>
                            <a:chExt cx="363" cy="92"/>
                          </a:xfrm>
                        </wpg:grpSpPr>
                        <wps:wsp>
                          <wps:cNvPr id="1428" name="Freeform 442"/>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29" name="Group 439"/>
                        <wpg:cNvGrpSpPr>
                          <a:grpSpLocks/>
                        </wpg:cNvGrpSpPr>
                        <wpg:grpSpPr bwMode="auto">
                          <a:xfrm>
                            <a:off x="7771" y="487"/>
                            <a:ext cx="363" cy="2"/>
                            <a:chOff x="7771" y="487"/>
                            <a:chExt cx="363" cy="2"/>
                          </a:xfrm>
                        </wpg:grpSpPr>
                        <wps:wsp>
                          <wps:cNvPr id="1430" name="Freeform 440"/>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31" name="Group 437"/>
                        <wpg:cNvGrpSpPr>
                          <a:grpSpLocks/>
                        </wpg:cNvGrpSpPr>
                        <wpg:grpSpPr bwMode="auto">
                          <a:xfrm>
                            <a:off x="7771" y="487"/>
                            <a:ext cx="363" cy="2"/>
                            <a:chOff x="7771" y="487"/>
                            <a:chExt cx="363" cy="2"/>
                          </a:xfrm>
                        </wpg:grpSpPr>
                        <wps:wsp>
                          <wps:cNvPr id="1432" name="Freeform 438"/>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33" name="Group 435"/>
                        <wpg:cNvGrpSpPr>
                          <a:grpSpLocks/>
                        </wpg:cNvGrpSpPr>
                        <wpg:grpSpPr bwMode="auto">
                          <a:xfrm>
                            <a:off x="8136" y="543"/>
                            <a:ext cx="363" cy="92"/>
                            <a:chOff x="8136" y="543"/>
                            <a:chExt cx="363" cy="92"/>
                          </a:xfrm>
                        </wpg:grpSpPr>
                        <wps:wsp>
                          <wps:cNvPr id="1434" name="Freeform 436"/>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35" name="Group 433"/>
                        <wpg:cNvGrpSpPr>
                          <a:grpSpLocks/>
                        </wpg:cNvGrpSpPr>
                        <wpg:grpSpPr bwMode="auto">
                          <a:xfrm>
                            <a:off x="8136" y="543"/>
                            <a:ext cx="363" cy="92"/>
                            <a:chOff x="8136" y="543"/>
                            <a:chExt cx="363" cy="92"/>
                          </a:xfrm>
                        </wpg:grpSpPr>
                        <wps:wsp>
                          <wps:cNvPr id="1436" name="Freeform 434"/>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37" name="Group 431"/>
                        <wpg:cNvGrpSpPr>
                          <a:grpSpLocks/>
                        </wpg:cNvGrpSpPr>
                        <wpg:grpSpPr bwMode="auto">
                          <a:xfrm>
                            <a:off x="8136" y="487"/>
                            <a:ext cx="363" cy="2"/>
                            <a:chOff x="8136" y="487"/>
                            <a:chExt cx="363" cy="2"/>
                          </a:xfrm>
                        </wpg:grpSpPr>
                        <wps:wsp>
                          <wps:cNvPr id="1438" name="Freeform 432"/>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39" name="Group 429"/>
                        <wpg:cNvGrpSpPr>
                          <a:grpSpLocks/>
                        </wpg:cNvGrpSpPr>
                        <wpg:grpSpPr bwMode="auto">
                          <a:xfrm>
                            <a:off x="8136" y="487"/>
                            <a:ext cx="363" cy="2"/>
                            <a:chOff x="8136" y="487"/>
                            <a:chExt cx="363" cy="2"/>
                          </a:xfrm>
                        </wpg:grpSpPr>
                        <wps:wsp>
                          <wps:cNvPr id="1440" name="Freeform 430"/>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41" name="Group 427"/>
                        <wpg:cNvGrpSpPr>
                          <a:grpSpLocks/>
                        </wpg:cNvGrpSpPr>
                        <wpg:grpSpPr bwMode="auto">
                          <a:xfrm>
                            <a:off x="8501" y="543"/>
                            <a:ext cx="363" cy="92"/>
                            <a:chOff x="8501" y="543"/>
                            <a:chExt cx="363" cy="92"/>
                          </a:xfrm>
                        </wpg:grpSpPr>
                        <wps:wsp>
                          <wps:cNvPr id="1442" name="Freeform 428"/>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43" name="Group 425"/>
                        <wpg:cNvGrpSpPr>
                          <a:grpSpLocks/>
                        </wpg:cNvGrpSpPr>
                        <wpg:grpSpPr bwMode="auto">
                          <a:xfrm>
                            <a:off x="8501" y="543"/>
                            <a:ext cx="363" cy="92"/>
                            <a:chOff x="8501" y="543"/>
                            <a:chExt cx="363" cy="92"/>
                          </a:xfrm>
                        </wpg:grpSpPr>
                        <wps:wsp>
                          <wps:cNvPr id="1444" name="Freeform 426"/>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45" name="Group 423"/>
                        <wpg:cNvGrpSpPr>
                          <a:grpSpLocks/>
                        </wpg:cNvGrpSpPr>
                        <wpg:grpSpPr bwMode="auto">
                          <a:xfrm>
                            <a:off x="8501" y="487"/>
                            <a:ext cx="363" cy="2"/>
                            <a:chOff x="8501" y="487"/>
                            <a:chExt cx="363" cy="2"/>
                          </a:xfrm>
                        </wpg:grpSpPr>
                        <wps:wsp>
                          <wps:cNvPr id="1446" name="Freeform 424"/>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47" name="Group 421"/>
                        <wpg:cNvGrpSpPr>
                          <a:grpSpLocks/>
                        </wpg:cNvGrpSpPr>
                        <wpg:grpSpPr bwMode="auto">
                          <a:xfrm>
                            <a:off x="8501" y="487"/>
                            <a:ext cx="363" cy="2"/>
                            <a:chOff x="8501" y="487"/>
                            <a:chExt cx="363" cy="2"/>
                          </a:xfrm>
                        </wpg:grpSpPr>
                        <wps:wsp>
                          <wps:cNvPr id="1448" name="Freeform 422"/>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49" name="Group 419"/>
                        <wpg:cNvGrpSpPr>
                          <a:grpSpLocks/>
                        </wpg:cNvGrpSpPr>
                        <wpg:grpSpPr bwMode="auto">
                          <a:xfrm>
                            <a:off x="8866" y="543"/>
                            <a:ext cx="363" cy="92"/>
                            <a:chOff x="8866" y="543"/>
                            <a:chExt cx="363" cy="92"/>
                          </a:xfrm>
                        </wpg:grpSpPr>
                        <wps:wsp>
                          <wps:cNvPr id="1450" name="Freeform 420"/>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51" name="Group 417"/>
                        <wpg:cNvGrpSpPr>
                          <a:grpSpLocks/>
                        </wpg:cNvGrpSpPr>
                        <wpg:grpSpPr bwMode="auto">
                          <a:xfrm>
                            <a:off x="8866" y="543"/>
                            <a:ext cx="363" cy="92"/>
                            <a:chOff x="8866" y="543"/>
                            <a:chExt cx="363" cy="92"/>
                          </a:xfrm>
                        </wpg:grpSpPr>
                        <wps:wsp>
                          <wps:cNvPr id="1452" name="Freeform 418"/>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53" name="Group 415"/>
                        <wpg:cNvGrpSpPr>
                          <a:grpSpLocks/>
                        </wpg:cNvGrpSpPr>
                        <wpg:grpSpPr bwMode="auto">
                          <a:xfrm>
                            <a:off x="8866" y="487"/>
                            <a:ext cx="363" cy="2"/>
                            <a:chOff x="8866" y="487"/>
                            <a:chExt cx="363" cy="2"/>
                          </a:xfrm>
                        </wpg:grpSpPr>
                        <wps:wsp>
                          <wps:cNvPr id="1454" name="Freeform 416"/>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55" name="Group 413"/>
                        <wpg:cNvGrpSpPr>
                          <a:grpSpLocks/>
                        </wpg:cNvGrpSpPr>
                        <wpg:grpSpPr bwMode="auto">
                          <a:xfrm>
                            <a:off x="8866" y="487"/>
                            <a:ext cx="363" cy="2"/>
                            <a:chOff x="8866" y="487"/>
                            <a:chExt cx="363" cy="2"/>
                          </a:xfrm>
                        </wpg:grpSpPr>
                        <wps:wsp>
                          <wps:cNvPr id="1456" name="Freeform 414"/>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57" name="Group 411"/>
                        <wpg:cNvGrpSpPr>
                          <a:grpSpLocks/>
                        </wpg:cNvGrpSpPr>
                        <wpg:grpSpPr bwMode="auto">
                          <a:xfrm>
                            <a:off x="9230" y="543"/>
                            <a:ext cx="363" cy="92"/>
                            <a:chOff x="9230" y="543"/>
                            <a:chExt cx="363" cy="92"/>
                          </a:xfrm>
                        </wpg:grpSpPr>
                        <wps:wsp>
                          <wps:cNvPr id="1458" name="Freeform 412"/>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59" name="Group 409"/>
                        <wpg:cNvGrpSpPr>
                          <a:grpSpLocks/>
                        </wpg:cNvGrpSpPr>
                        <wpg:grpSpPr bwMode="auto">
                          <a:xfrm>
                            <a:off x="9230" y="543"/>
                            <a:ext cx="363" cy="92"/>
                            <a:chOff x="9230" y="543"/>
                            <a:chExt cx="363" cy="92"/>
                          </a:xfrm>
                        </wpg:grpSpPr>
                        <wps:wsp>
                          <wps:cNvPr id="1460" name="Freeform 410"/>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61" name="Group 407"/>
                        <wpg:cNvGrpSpPr>
                          <a:grpSpLocks/>
                        </wpg:cNvGrpSpPr>
                        <wpg:grpSpPr bwMode="auto">
                          <a:xfrm>
                            <a:off x="9230" y="487"/>
                            <a:ext cx="363" cy="2"/>
                            <a:chOff x="9230" y="487"/>
                            <a:chExt cx="363" cy="2"/>
                          </a:xfrm>
                        </wpg:grpSpPr>
                        <wps:wsp>
                          <wps:cNvPr id="1462" name="Freeform 408"/>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63" name="Group 405"/>
                        <wpg:cNvGrpSpPr>
                          <a:grpSpLocks/>
                        </wpg:cNvGrpSpPr>
                        <wpg:grpSpPr bwMode="auto">
                          <a:xfrm>
                            <a:off x="9230" y="487"/>
                            <a:ext cx="363" cy="2"/>
                            <a:chOff x="9230" y="487"/>
                            <a:chExt cx="363" cy="2"/>
                          </a:xfrm>
                        </wpg:grpSpPr>
                        <wps:wsp>
                          <wps:cNvPr id="1464" name="Freeform 406"/>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65" name="Group 403"/>
                        <wpg:cNvGrpSpPr>
                          <a:grpSpLocks/>
                        </wpg:cNvGrpSpPr>
                        <wpg:grpSpPr bwMode="auto">
                          <a:xfrm>
                            <a:off x="9595" y="543"/>
                            <a:ext cx="366" cy="92"/>
                            <a:chOff x="9595" y="543"/>
                            <a:chExt cx="366" cy="92"/>
                          </a:xfrm>
                        </wpg:grpSpPr>
                        <wps:wsp>
                          <wps:cNvPr id="1466" name="Freeform 404"/>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67" name="Group 401"/>
                        <wpg:cNvGrpSpPr>
                          <a:grpSpLocks/>
                        </wpg:cNvGrpSpPr>
                        <wpg:grpSpPr bwMode="auto">
                          <a:xfrm>
                            <a:off x="9595" y="543"/>
                            <a:ext cx="366" cy="92"/>
                            <a:chOff x="9595" y="543"/>
                            <a:chExt cx="366" cy="92"/>
                          </a:xfrm>
                        </wpg:grpSpPr>
                        <wps:wsp>
                          <wps:cNvPr id="1468" name="Freeform 402"/>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69" name="Group 399"/>
                        <wpg:cNvGrpSpPr>
                          <a:grpSpLocks/>
                        </wpg:cNvGrpSpPr>
                        <wpg:grpSpPr bwMode="auto">
                          <a:xfrm>
                            <a:off x="9595" y="487"/>
                            <a:ext cx="366" cy="2"/>
                            <a:chOff x="9595" y="487"/>
                            <a:chExt cx="366" cy="2"/>
                          </a:xfrm>
                        </wpg:grpSpPr>
                        <wps:wsp>
                          <wps:cNvPr id="1470" name="Freeform 400"/>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71" name="Group 397"/>
                        <wpg:cNvGrpSpPr>
                          <a:grpSpLocks/>
                        </wpg:cNvGrpSpPr>
                        <wpg:grpSpPr bwMode="auto">
                          <a:xfrm>
                            <a:off x="9595" y="487"/>
                            <a:ext cx="366" cy="2"/>
                            <a:chOff x="9595" y="487"/>
                            <a:chExt cx="366" cy="2"/>
                          </a:xfrm>
                        </wpg:grpSpPr>
                        <wps:wsp>
                          <wps:cNvPr id="1472" name="Freeform 398"/>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73" name="Group 395"/>
                        <wpg:cNvGrpSpPr>
                          <a:grpSpLocks/>
                        </wpg:cNvGrpSpPr>
                        <wpg:grpSpPr bwMode="auto">
                          <a:xfrm>
                            <a:off x="9962" y="543"/>
                            <a:ext cx="366" cy="92"/>
                            <a:chOff x="9962" y="543"/>
                            <a:chExt cx="366" cy="92"/>
                          </a:xfrm>
                        </wpg:grpSpPr>
                        <wps:wsp>
                          <wps:cNvPr id="1474" name="Freeform 396"/>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75" name="Group 393"/>
                        <wpg:cNvGrpSpPr>
                          <a:grpSpLocks/>
                        </wpg:cNvGrpSpPr>
                        <wpg:grpSpPr bwMode="auto">
                          <a:xfrm>
                            <a:off x="9962" y="543"/>
                            <a:ext cx="366" cy="92"/>
                            <a:chOff x="9962" y="543"/>
                            <a:chExt cx="366" cy="92"/>
                          </a:xfrm>
                        </wpg:grpSpPr>
                        <wps:wsp>
                          <wps:cNvPr id="1476" name="Freeform 394"/>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77" name="Group 391"/>
                        <wpg:cNvGrpSpPr>
                          <a:grpSpLocks/>
                        </wpg:cNvGrpSpPr>
                        <wpg:grpSpPr bwMode="auto">
                          <a:xfrm>
                            <a:off x="9962" y="487"/>
                            <a:ext cx="366" cy="2"/>
                            <a:chOff x="9962" y="487"/>
                            <a:chExt cx="366" cy="2"/>
                          </a:xfrm>
                        </wpg:grpSpPr>
                        <wps:wsp>
                          <wps:cNvPr id="1478" name="Freeform 392"/>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79" name="Group 389"/>
                        <wpg:cNvGrpSpPr>
                          <a:grpSpLocks/>
                        </wpg:cNvGrpSpPr>
                        <wpg:grpSpPr bwMode="auto">
                          <a:xfrm>
                            <a:off x="9962" y="487"/>
                            <a:ext cx="366" cy="2"/>
                            <a:chOff x="9962" y="487"/>
                            <a:chExt cx="366" cy="2"/>
                          </a:xfrm>
                        </wpg:grpSpPr>
                        <wps:wsp>
                          <wps:cNvPr id="1480" name="Freeform 390"/>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81" name="Group 387"/>
                        <wpg:cNvGrpSpPr>
                          <a:grpSpLocks/>
                        </wpg:cNvGrpSpPr>
                        <wpg:grpSpPr bwMode="auto">
                          <a:xfrm>
                            <a:off x="10330" y="543"/>
                            <a:ext cx="366" cy="92"/>
                            <a:chOff x="10330" y="543"/>
                            <a:chExt cx="366" cy="92"/>
                          </a:xfrm>
                        </wpg:grpSpPr>
                        <wps:wsp>
                          <wps:cNvPr id="1482" name="Freeform 388"/>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83" name="Group 385"/>
                        <wpg:cNvGrpSpPr>
                          <a:grpSpLocks/>
                        </wpg:cNvGrpSpPr>
                        <wpg:grpSpPr bwMode="auto">
                          <a:xfrm>
                            <a:off x="10330" y="543"/>
                            <a:ext cx="366" cy="92"/>
                            <a:chOff x="10330" y="543"/>
                            <a:chExt cx="366" cy="92"/>
                          </a:xfrm>
                        </wpg:grpSpPr>
                        <wps:wsp>
                          <wps:cNvPr id="1484" name="Freeform 386"/>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85" name="Group 383"/>
                        <wpg:cNvGrpSpPr>
                          <a:grpSpLocks/>
                        </wpg:cNvGrpSpPr>
                        <wpg:grpSpPr bwMode="auto">
                          <a:xfrm>
                            <a:off x="10330" y="487"/>
                            <a:ext cx="366" cy="2"/>
                            <a:chOff x="10330" y="487"/>
                            <a:chExt cx="366" cy="2"/>
                          </a:xfrm>
                        </wpg:grpSpPr>
                        <wps:wsp>
                          <wps:cNvPr id="1486" name="Freeform 384"/>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87" name="Group 381"/>
                        <wpg:cNvGrpSpPr>
                          <a:grpSpLocks/>
                        </wpg:cNvGrpSpPr>
                        <wpg:grpSpPr bwMode="auto">
                          <a:xfrm>
                            <a:off x="10330" y="487"/>
                            <a:ext cx="366" cy="2"/>
                            <a:chOff x="10330" y="487"/>
                            <a:chExt cx="366" cy="2"/>
                          </a:xfrm>
                        </wpg:grpSpPr>
                        <wps:wsp>
                          <wps:cNvPr id="1488" name="Freeform 382"/>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89" name="Group 379"/>
                        <wpg:cNvGrpSpPr>
                          <a:grpSpLocks/>
                        </wpg:cNvGrpSpPr>
                        <wpg:grpSpPr bwMode="auto">
                          <a:xfrm>
                            <a:off x="10697" y="543"/>
                            <a:ext cx="366" cy="92"/>
                            <a:chOff x="10697" y="543"/>
                            <a:chExt cx="366" cy="92"/>
                          </a:xfrm>
                        </wpg:grpSpPr>
                        <wps:wsp>
                          <wps:cNvPr id="1490" name="Freeform 380"/>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91" name="Group 377"/>
                        <wpg:cNvGrpSpPr>
                          <a:grpSpLocks/>
                        </wpg:cNvGrpSpPr>
                        <wpg:grpSpPr bwMode="auto">
                          <a:xfrm>
                            <a:off x="10697" y="543"/>
                            <a:ext cx="366" cy="92"/>
                            <a:chOff x="10697" y="543"/>
                            <a:chExt cx="366" cy="92"/>
                          </a:xfrm>
                        </wpg:grpSpPr>
                        <wps:wsp>
                          <wps:cNvPr id="1492" name="Freeform 378"/>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93" name="Group 375"/>
                        <wpg:cNvGrpSpPr>
                          <a:grpSpLocks/>
                        </wpg:cNvGrpSpPr>
                        <wpg:grpSpPr bwMode="auto">
                          <a:xfrm>
                            <a:off x="10697" y="487"/>
                            <a:ext cx="366" cy="2"/>
                            <a:chOff x="10697" y="487"/>
                            <a:chExt cx="366" cy="2"/>
                          </a:xfrm>
                        </wpg:grpSpPr>
                        <wps:wsp>
                          <wps:cNvPr id="1494" name="Freeform 376"/>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95" name="Group 373"/>
                        <wpg:cNvGrpSpPr>
                          <a:grpSpLocks/>
                        </wpg:cNvGrpSpPr>
                        <wpg:grpSpPr bwMode="auto">
                          <a:xfrm>
                            <a:off x="10697" y="487"/>
                            <a:ext cx="366" cy="2"/>
                            <a:chOff x="10697" y="487"/>
                            <a:chExt cx="366" cy="2"/>
                          </a:xfrm>
                        </wpg:grpSpPr>
                        <wps:wsp>
                          <wps:cNvPr id="1496" name="Freeform 374"/>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97" name="Group 371"/>
                        <wpg:cNvGrpSpPr>
                          <a:grpSpLocks/>
                        </wpg:cNvGrpSpPr>
                        <wpg:grpSpPr bwMode="auto">
                          <a:xfrm>
                            <a:off x="11267" y="634"/>
                            <a:ext cx="92" cy="204"/>
                            <a:chOff x="11267" y="634"/>
                            <a:chExt cx="92" cy="204"/>
                          </a:xfrm>
                        </wpg:grpSpPr>
                        <wps:wsp>
                          <wps:cNvPr id="1498" name="Freeform 372"/>
                          <wps:cNvSpPr>
                            <a:spLocks/>
                          </wps:cNvSpPr>
                          <wps:spPr bwMode="auto">
                            <a:xfrm>
                              <a:off x="11267" y="634"/>
                              <a:ext cx="92" cy="204"/>
                            </a:xfrm>
                            <a:custGeom>
                              <a:avLst/>
                              <a:gdLst>
                                <a:gd name="T0" fmla="+- 0 11267 11267"/>
                                <a:gd name="T1" fmla="*/ T0 w 92"/>
                                <a:gd name="T2" fmla="+- 0 838 634"/>
                                <a:gd name="T3" fmla="*/ 838 h 204"/>
                                <a:gd name="T4" fmla="+- 0 11359 11267"/>
                                <a:gd name="T5" fmla="*/ T4 w 92"/>
                                <a:gd name="T6" fmla="+- 0 838 634"/>
                                <a:gd name="T7" fmla="*/ 838 h 204"/>
                                <a:gd name="T8" fmla="+- 0 11359 11267"/>
                                <a:gd name="T9" fmla="*/ T8 w 92"/>
                                <a:gd name="T10" fmla="+- 0 634 634"/>
                                <a:gd name="T11" fmla="*/ 634 h 204"/>
                                <a:gd name="T12" fmla="+- 0 11267 11267"/>
                                <a:gd name="T13" fmla="*/ T12 w 92"/>
                                <a:gd name="T14" fmla="+- 0 634 634"/>
                                <a:gd name="T15" fmla="*/ 634 h 204"/>
                                <a:gd name="T16" fmla="+- 0 11267 11267"/>
                                <a:gd name="T17" fmla="*/ T16 w 92"/>
                                <a:gd name="T18" fmla="+- 0 838 634"/>
                                <a:gd name="T19" fmla="*/ 838 h 204"/>
                              </a:gdLst>
                              <a:ahLst/>
                              <a:cxnLst>
                                <a:cxn ang="0">
                                  <a:pos x="T1" y="T3"/>
                                </a:cxn>
                                <a:cxn ang="0">
                                  <a:pos x="T5" y="T7"/>
                                </a:cxn>
                                <a:cxn ang="0">
                                  <a:pos x="T9" y="T11"/>
                                </a:cxn>
                                <a:cxn ang="0">
                                  <a:pos x="T13" y="T15"/>
                                </a:cxn>
                                <a:cxn ang="0">
                                  <a:pos x="T17" y="T19"/>
                                </a:cxn>
                              </a:cxnLst>
                              <a:rect l="0" t="0" r="r" b="b"/>
                              <a:pathLst>
                                <a:path w="92" h="204">
                                  <a:moveTo>
                                    <a:pt x="0" y="204"/>
                                  </a:moveTo>
                                  <a:lnTo>
                                    <a:pt x="92" y="204"/>
                                  </a:lnTo>
                                  <a:lnTo>
                                    <a:pt x="92" y="0"/>
                                  </a:lnTo>
                                  <a:lnTo>
                                    <a:pt x="0" y="0"/>
                                  </a:lnTo>
                                  <a:lnTo>
                                    <a:pt x="0" y="204"/>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499" name="Group 369"/>
                        <wpg:cNvGrpSpPr>
                          <a:grpSpLocks/>
                        </wpg:cNvGrpSpPr>
                        <wpg:grpSpPr bwMode="auto">
                          <a:xfrm>
                            <a:off x="11267" y="543"/>
                            <a:ext cx="92" cy="296"/>
                            <a:chOff x="11267" y="543"/>
                            <a:chExt cx="92" cy="296"/>
                          </a:xfrm>
                        </wpg:grpSpPr>
                        <wps:wsp>
                          <wps:cNvPr id="1500" name="Freeform 370"/>
                          <wps:cNvSpPr>
                            <a:spLocks/>
                          </wps:cNvSpPr>
                          <wps:spPr bwMode="auto">
                            <a:xfrm>
                              <a:off x="11267" y="543"/>
                              <a:ext cx="92" cy="296"/>
                            </a:xfrm>
                            <a:custGeom>
                              <a:avLst/>
                              <a:gdLst>
                                <a:gd name="T0" fmla="+- 0 11267 11267"/>
                                <a:gd name="T1" fmla="*/ T0 w 92"/>
                                <a:gd name="T2" fmla="+- 0 543 543"/>
                                <a:gd name="T3" fmla="*/ 543 h 296"/>
                                <a:gd name="T4" fmla="+- 0 11359 11267"/>
                                <a:gd name="T5" fmla="*/ T4 w 92"/>
                                <a:gd name="T6" fmla="+- 0 543 543"/>
                                <a:gd name="T7" fmla="*/ 543 h 296"/>
                                <a:gd name="T8" fmla="+- 0 11359 11267"/>
                                <a:gd name="T9" fmla="*/ T8 w 92"/>
                                <a:gd name="T10" fmla="+- 0 838 543"/>
                                <a:gd name="T11" fmla="*/ 838 h 296"/>
                                <a:gd name="T12" fmla="+- 0 11267 11267"/>
                                <a:gd name="T13" fmla="*/ T12 w 92"/>
                                <a:gd name="T14" fmla="+- 0 838 543"/>
                                <a:gd name="T15" fmla="*/ 838 h 296"/>
                                <a:gd name="T16" fmla="+- 0 11267 11267"/>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2" y="0"/>
                                  </a:lnTo>
                                  <a:lnTo>
                                    <a:pt x="92"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01" name="Group 367"/>
                        <wpg:cNvGrpSpPr>
                          <a:grpSpLocks/>
                        </wpg:cNvGrpSpPr>
                        <wpg:grpSpPr bwMode="auto">
                          <a:xfrm>
                            <a:off x="11064" y="543"/>
                            <a:ext cx="296" cy="92"/>
                            <a:chOff x="11064" y="543"/>
                            <a:chExt cx="296" cy="92"/>
                          </a:xfrm>
                        </wpg:grpSpPr>
                        <wps:wsp>
                          <wps:cNvPr id="1502" name="Freeform 368"/>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03" name="Group 365"/>
                        <wpg:cNvGrpSpPr>
                          <a:grpSpLocks/>
                        </wpg:cNvGrpSpPr>
                        <wpg:grpSpPr bwMode="auto">
                          <a:xfrm>
                            <a:off x="11064" y="543"/>
                            <a:ext cx="296" cy="92"/>
                            <a:chOff x="11064" y="543"/>
                            <a:chExt cx="296" cy="92"/>
                          </a:xfrm>
                        </wpg:grpSpPr>
                        <wps:wsp>
                          <wps:cNvPr id="1504" name="Freeform 366"/>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05" name="Group 363"/>
                        <wpg:cNvGrpSpPr>
                          <a:grpSpLocks/>
                        </wpg:cNvGrpSpPr>
                        <wpg:grpSpPr bwMode="auto">
                          <a:xfrm>
                            <a:off x="11408" y="808"/>
                            <a:ext cx="14" cy="2"/>
                            <a:chOff x="11408" y="808"/>
                            <a:chExt cx="14" cy="2"/>
                          </a:xfrm>
                        </wpg:grpSpPr>
                        <wps:wsp>
                          <wps:cNvPr id="1506" name="Freeform 364"/>
                          <wps:cNvSpPr>
                            <a:spLocks/>
                          </wps:cNvSpPr>
                          <wps:spPr bwMode="auto">
                            <a:xfrm>
                              <a:off x="11408" y="808"/>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843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07" name="Group 361"/>
                        <wpg:cNvGrpSpPr>
                          <a:grpSpLocks/>
                        </wpg:cNvGrpSpPr>
                        <wpg:grpSpPr bwMode="auto">
                          <a:xfrm>
                            <a:off x="11205" y="784"/>
                            <a:ext cx="218" cy="2"/>
                            <a:chOff x="11205" y="784"/>
                            <a:chExt cx="218" cy="2"/>
                          </a:xfrm>
                        </wpg:grpSpPr>
                        <wps:wsp>
                          <wps:cNvPr id="1508" name="Freeform 362"/>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09" name="Group 359"/>
                        <wpg:cNvGrpSpPr>
                          <a:grpSpLocks/>
                        </wpg:cNvGrpSpPr>
                        <wpg:grpSpPr bwMode="auto">
                          <a:xfrm>
                            <a:off x="11205" y="784"/>
                            <a:ext cx="218" cy="2"/>
                            <a:chOff x="11205" y="784"/>
                            <a:chExt cx="218" cy="2"/>
                          </a:xfrm>
                        </wpg:grpSpPr>
                        <wps:wsp>
                          <wps:cNvPr id="1510" name="Freeform 360"/>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11" name="Group 357"/>
                        <wpg:cNvGrpSpPr>
                          <a:grpSpLocks/>
                        </wpg:cNvGrpSpPr>
                        <wpg:grpSpPr bwMode="auto">
                          <a:xfrm>
                            <a:off x="11196" y="480"/>
                            <a:ext cx="2" cy="311"/>
                            <a:chOff x="11196" y="480"/>
                            <a:chExt cx="2" cy="311"/>
                          </a:xfrm>
                        </wpg:grpSpPr>
                        <wps:wsp>
                          <wps:cNvPr id="1512" name="Freeform 358"/>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13" name="Group 355"/>
                        <wpg:cNvGrpSpPr>
                          <a:grpSpLocks/>
                        </wpg:cNvGrpSpPr>
                        <wpg:grpSpPr bwMode="auto">
                          <a:xfrm>
                            <a:off x="11196" y="480"/>
                            <a:ext cx="2" cy="311"/>
                            <a:chOff x="11196" y="480"/>
                            <a:chExt cx="2" cy="311"/>
                          </a:xfrm>
                        </wpg:grpSpPr>
                        <wps:wsp>
                          <wps:cNvPr id="1514" name="Freeform 356"/>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15" name="Group 353"/>
                        <wpg:cNvGrpSpPr>
                          <a:grpSpLocks/>
                        </wpg:cNvGrpSpPr>
                        <wpg:grpSpPr bwMode="auto">
                          <a:xfrm>
                            <a:off x="11205" y="487"/>
                            <a:ext cx="218" cy="2"/>
                            <a:chOff x="11205" y="487"/>
                            <a:chExt cx="218" cy="2"/>
                          </a:xfrm>
                        </wpg:grpSpPr>
                        <wps:wsp>
                          <wps:cNvPr id="1516" name="Freeform 354"/>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17" name="Group 351"/>
                        <wpg:cNvGrpSpPr>
                          <a:grpSpLocks/>
                        </wpg:cNvGrpSpPr>
                        <wpg:grpSpPr bwMode="auto">
                          <a:xfrm>
                            <a:off x="11205" y="487"/>
                            <a:ext cx="218" cy="2"/>
                            <a:chOff x="11205" y="487"/>
                            <a:chExt cx="218" cy="2"/>
                          </a:xfrm>
                        </wpg:grpSpPr>
                        <wps:wsp>
                          <wps:cNvPr id="1518" name="Freeform 352"/>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19" name="Group 349"/>
                        <wpg:cNvGrpSpPr>
                          <a:grpSpLocks/>
                        </wpg:cNvGrpSpPr>
                        <wpg:grpSpPr bwMode="auto">
                          <a:xfrm>
                            <a:off x="11415" y="480"/>
                            <a:ext cx="2" cy="233"/>
                            <a:chOff x="11415" y="480"/>
                            <a:chExt cx="2" cy="233"/>
                          </a:xfrm>
                        </wpg:grpSpPr>
                        <wps:wsp>
                          <wps:cNvPr id="1520" name="Freeform 350"/>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21" name="Group 347"/>
                        <wpg:cNvGrpSpPr>
                          <a:grpSpLocks/>
                        </wpg:cNvGrpSpPr>
                        <wpg:grpSpPr bwMode="auto">
                          <a:xfrm>
                            <a:off x="11415" y="480"/>
                            <a:ext cx="2" cy="233"/>
                            <a:chOff x="11415" y="480"/>
                            <a:chExt cx="2" cy="233"/>
                          </a:xfrm>
                        </wpg:grpSpPr>
                        <wps:wsp>
                          <wps:cNvPr id="1522" name="Freeform 348"/>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23" name="Group 345"/>
                        <wpg:cNvGrpSpPr>
                          <a:grpSpLocks/>
                        </wpg:cNvGrpSpPr>
                        <wpg:grpSpPr bwMode="auto">
                          <a:xfrm>
                            <a:off x="11127" y="706"/>
                            <a:ext cx="296" cy="2"/>
                            <a:chOff x="11127" y="706"/>
                            <a:chExt cx="296" cy="2"/>
                          </a:xfrm>
                        </wpg:grpSpPr>
                        <wps:wsp>
                          <wps:cNvPr id="1524" name="Freeform 346"/>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25" name="Group 343"/>
                        <wpg:cNvGrpSpPr>
                          <a:grpSpLocks/>
                        </wpg:cNvGrpSpPr>
                        <wpg:grpSpPr bwMode="auto">
                          <a:xfrm>
                            <a:off x="11127" y="706"/>
                            <a:ext cx="296" cy="2"/>
                            <a:chOff x="11127" y="706"/>
                            <a:chExt cx="296" cy="2"/>
                          </a:xfrm>
                        </wpg:grpSpPr>
                        <wps:wsp>
                          <wps:cNvPr id="1526" name="Freeform 344"/>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27" name="Group 341"/>
                        <wpg:cNvGrpSpPr>
                          <a:grpSpLocks/>
                        </wpg:cNvGrpSpPr>
                        <wpg:grpSpPr bwMode="auto">
                          <a:xfrm>
                            <a:off x="11133" y="480"/>
                            <a:ext cx="2" cy="233"/>
                            <a:chOff x="11133" y="480"/>
                            <a:chExt cx="2" cy="233"/>
                          </a:xfrm>
                        </wpg:grpSpPr>
                        <wps:wsp>
                          <wps:cNvPr id="1528" name="Freeform 342"/>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29" name="Group 339"/>
                        <wpg:cNvGrpSpPr>
                          <a:grpSpLocks/>
                        </wpg:cNvGrpSpPr>
                        <wpg:grpSpPr bwMode="auto">
                          <a:xfrm>
                            <a:off x="11133" y="480"/>
                            <a:ext cx="2" cy="233"/>
                            <a:chOff x="11133" y="480"/>
                            <a:chExt cx="2" cy="233"/>
                          </a:xfrm>
                        </wpg:grpSpPr>
                        <wps:wsp>
                          <wps:cNvPr id="1530" name="Freeform 340"/>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31" name="Group 337"/>
                        <wpg:cNvGrpSpPr>
                          <a:grpSpLocks/>
                        </wpg:cNvGrpSpPr>
                        <wpg:grpSpPr bwMode="auto">
                          <a:xfrm>
                            <a:off x="11064" y="487"/>
                            <a:ext cx="77" cy="2"/>
                            <a:chOff x="11064" y="487"/>
                            <a:chExt cx="77" cy="2"/>
                          </a:xfrm>
                        </wpg:grpSpPr>
                        <wps:wsp>
                          <wps:cNvPr id="1532" name="Freeform 338"/>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33" name="Group 335"/>
                        <wpg:cNvGrpSpPr>
                          <a:grpSpLocks/>
                        </wpg:cNvGrpSpPr>
                        <wpg:grpSpPr bwMode="auto">
                          <a:xfrm>
                            <a:off x="11064" y="487"/>
                            <a:ext cx="77" cy="2"/>
                            <a:chOff x="11064" y="487"/>
                            <a:chExt cx="77" cy="2"/>
                          </a:xfrm>
                        </wpg:grpSpPr>
                        <wps:wsp>
                          <wps:cNvPr id="1534" name="Freeform 336"/>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11">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35" name="Group 333"/>
                        <wpg:cNvGrpSpPr>
                          <a:grpSpLocks/>
                        </wpg:cNvGrpSpPr>
                        <wpg:grpSpPr bwMode="auto">
                          <a:xfrm>
                            <a:off x="11267" y="840"/>
                            <a:ext cx="92" cy="368"/>
                            <a:chOff x="11267" y="840"/>
                            <a:chExt cx="92" cy="368"/>
                          </a:xfrm>
                        </wpg:grpSpPr>
                        <wps:wsp>
                          <wps:cNvPr id="1536" name="Freeform 334"/>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37" name="Group 331"/>
                        <wpg:cNvGrpSpPr>
                          <a:grpSpLocks/>
                        </wpg:cNvGrpSpPr>
                        <wpg:grpSpPr bwMode="auto">
                          <a:xfrm>
                            <a:off x="11267" y="840"/>
                            <a:ext cx="92" cy="368"/>
                            <a:chOff x="11267" y="840"/>
                            <a:chExt cx="92" cy="368"/>
                          </a:xfrm>
                        </wpg:grpSpPr>
                        <wps:wsp>
                          <wps:cNvPr id="1538" name="Freeform 332"/>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39" name="Group 329"/>
                        <wpg:cNvGrpSpPr>
                          <a:grpSpLocks/>
                        </wpg:cNvGrpSpPr>
                        <wpg:grpSpPr bwMode="auto">
                          <a:xfrm>
                            <a:off x="11267" y="1210"/>
                            <a:ext cx="92" cy="368"/>
                            <a:chOff x="11267" y="1210"/>
                            <a:chExt cx="92" cy="368"/>
                          </a:xfrm>
                        </wpg:grpSpPr>
                        <wps:wsp>
                          <wps:cNvPr id="1540" name="Freeform 330"/>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41" name="Group 327"/>
                        <wpg:cNvGrpSpPr>
                          <a:grpSpLocks/>
                        </wpg:cNvGrpSpPr>
                        <wpg:grpSpPr bwMode="auto">
                          <a:xfrm>
                            <a:off x="11267" y="1210"/>
                            <a:ext cx="92" cy="368"/>
                            <a:chOff x="11267" y="1210"/>
                            <a:chExt cx="92" cy="368"/>
                          </a:xfrm>
                        </wpg:grpSpPr>
                        <wps:wsp>
                          <wps:cNvPr id="1542" name="Freeform 328"/>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43" name="Group 325"/>
                        <wpg:cNvGrpSpPr>
                          <a:grpSpLocks/>
                        </wpg:cNvGrpSpPr>
                        <wpg:grpSpPr bwMode="auto">
                          <a:xfrm>
                            <a:off x="11267" y="1579"/>
                            <a:ext cx="92" cy="368"/>
                            <a:chOff x="11267" y="1579"/>
                            <a:chExt cx="92" cy="368"/>
                          </a:xfrm>
                        </wpg:grpSpPr>
                        <wps:wsp>
                          <wps:cNvPr id="1544" name="Freeform 326"/>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45" name="Group 323"/>
                        <wpg:cNvGrpSpPr>
                          <a:grpSpLocks/>
                        </wpg:cNvGrpSpPr>
                        <wpg:grpSpPr bwMode="auto">
                          <a:xfrm>
                            <a:off x="11267" y="1579"/>
                            <a:ext cx="92" cy="368"/>
                            <a:chOff x="11267" y="1579"/>
                            <a:chExt cx="92" cy="368"/>
                          </a:xfrm>
                        </wpg:grpSpPr>
                        <wps:wsp>
                          <wps:cNvPr id="1546" name="Freeform 324"/>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47" name="Group 321"/>
                        <wpg:cNvGrpSpPr>
                          <a:grpSpLocks/>
                        </wpg:cNvGrpSpPr>
                        <wpg:grpSpPr bwMode="auto">
                          <a:xfrm>
                            <a:off x="11267" y="1949"/>
                            <a:ext cx="92" cy="368"/>
                            <a:chOff x="11267" y="1949"/>
                            <a:chExt cx="92" cy="368"/>
                          </a:xfrm>
                        </wpg:grpSpPr>
                        <wps:wsp>
                          <wps:cNvPr id="1548" name="Freeform 322"/>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49" name="Group 319"/>
                        <wpg:cNvGrpSpPr>
                          <a:grpSpLocks/>
                        </wpg:cNvGrpSpPr>
                        <wpg:grpSpPr bwMode="auto">
                          <a:xfrm>
                            <a:off x="11267" y="1949"/>
                            <a:ext cx="92" cy="368"/>
                            <a:chOff x="11267" y="1949"/>
                            <a:chExt cx="92" cy="368"/>
                          </a:xfrm>
                        </wpg:grpSpPr>
                        <wps:wsp>
                          <wps:cNvPr id="1550" name="Freeform 320"/>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51" name="Group 317"/>
                        <wpg:cNvGrpSpPr>
                          <a:grpSpLocks/>
                        </wpg:cNvGrpSpPr>
                        <wpg:grpSpPr bwMode="auto">
                          <a:xfrm>
                            <a:off x="11267" y="2318"/>
                            <a:ext cx="92" cy="368"/>
                            <a:chOff x="11267" y="2318"/>
                            <a:chExt cx="92" cy="368"/>
                          </a:xfrm>
                        </wpg:grpSpPr>
                        <wps:wsp>
                          <wps:cNvPr id="1552" name="Freeform 318"/>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53" name="Group 315"/>
                        <wpg:cNvGrpSpPr>
                          <a:grpSpLocks/>
                        </wpg:cNvGrpSpPr>
                        <wpg:grpSpPr bwMode="auto">
                          <a:xfrm>
                            <a:off x="11267" y="2318"/>
                            <a:ext cx="92" cy="368"/>
                            <a:chOff x="11267" y="2318"/>
                            <a:chExt cx="92" cy="368"/>
                          </a:xfrm>
                        </wpg:grpSpPr>
                        <wps:wsp>
                          <wps:cNvPr id="1554" name="Freeform 316"/>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55" name="Group 313"/>
                        <wpg:cNvGrpSpPr>
                          <a:grpSpLocks/>
                        </wpg:cNvGrpSpPr>
                        <wpg:grpSpPr bwMode="auto">
                          <a:xfrm>
                            <a:off x="11267" y="2688"/>
                            <a:ext cx="92" cy="368"/>
                            <a:chOff x="11267" y="2688"/>
                            <a:chExt cx="92" cy="368"/>
                          </a:xfrm>
                        </wpg:grpSpPr>
                        <wps:wsp>
                          <wps:cNvPr id="1556" name="Freeform 314"/>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57" name="Group 311"/>
                        <wpg:cNvGrpSpPr>
                          <a:grpSpLocks/>
                        </wpg:cNvGrpSpPr>
                        <wpg:grpSpPr bwMode="auto">
                          <a:xfrm>
                            <a:off x="11267" y="2688"/>
                            <a:ext cx="92" cy="368"/>
                            <a:chOff x="11267" y="2688"/>
                            <a:chExt cx="92" cy="368"/>
                          </a:xfrm>
                        </wpg:grpSpPr>
                        <wps:wsp>
                          <wps:cNvPr id="1558" name="Freeform 312"/>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59" name="Group 309"/>
                        <wpg:cNvGrpSpPr>
                          <a:grpSpLocks/>
                        </wpg:cNvGrpSpPr>
                        <wpg:grpSpPr bwMode="auto">
                          <a:xfrm>
                            <a:off x="11267" y="3058"/>
                            <a:ext cx="92" cy="368"/>
                            <a:chOff x="11267" y="3058"/>
                            <a:chExt cx="92" cy="368"/>
                          </a:xfrm>
                        </wpg:grpSpPr>
                        <wps:wsp>
                          <wps:cNvPr id="1560" name="Freeform 310"/>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61" name="Group 307"/>
                        <wpg:cNvGrpSpPr>
                          <a:grpSpLocks/>
                        </wpg:cNvGrpSpPr>
                        <wpg:grpSpPr bwMode="auto">
                          <a:xfrm>
                            <a:off x="11267" y="3058"/>
                            <a:ext cx="92" cy="368"/>
                            <a:chOff x="11267" y="3058"/>
                            <a:chExt cx="92" cy="368"/>
                          </a:xfrm>
                        </wpg:grpSpPr>
                        <wps:wsp>
                          <wps:cNvPr id="1562" name="Freeform 308"/>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63" name="Group 305"/>
                        <wpg:cNvGrpSpPr>
                          <a:grpSpLocks/>
                        </wpg:cNvGrpSpPr>
                        <wpg:grpSpPr bwMode="auto">
                          <a:xfrm>
                            <a:off x="11267" y="3427"/>
                            <a:ext cx="92" cy="368"/>
                            <a:chOff x="11267" y="3427"/>
                            <a:chExt cx="92" cy="368"/>
                          </a:xfrm>
                        </wpg:grpSpPr>
                        <wps:wsp>
                          <wps:cNvPr id="1564" name="Freeform 306"/>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65" name="Group 303"/>
                        <wpg:cNvGrpSpPr>
                          <a:grpSpLocks/>
                        </wpg:cNvGrpSpPr>
                        <wpg:grpSpPr bwMode="auto">
                          <a:xfrm>
                            <a:off x="11267" y="3427"/>
                            <a:ext cx="92" cy="368"/>
                            <a:chOff x="11267" y="3427"/>
                            <a:chExt cx="92" cy="368"/>
                          </a:xfrm>
                        </wpg:grpSpPr>
                        <wps:wsp>
                          <wps:cNvPr id="1566" name="Freeform 304"/>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67" name="Group 301"/>
                        <wpg:cNvGrpSpPr>
                          <a:grpSpLocks/>
                        </wpg:cNvGrpSpPr>
                        <wpg:grpSpPr bwMode="auto">
                          <a:xfrm>
                            <a:off x="11267" y="3797"/>
                            <a:ext cx="92" cy="368"/>
                            <a:chOff x="11267" y="3797"/>
                            <a:chExt cx="92" cy="368"/>
                          </a:xfrm>
                        </wpg:grpSpPr>
                        <wps:wsp>
                          <wps:cNvPr id="1568" name="Freeform 302"/>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69" name="Group 299"/>
                        <wpg:cNvGrpSpPr>
                          <a:grpSpLocks/>
                        </wpg:cNvGrpSpPr>
                        <wpg:grpSpPr bwMode="auto">
                          <a:xfrm>
                            <a:off x="11267" y="3797"/>
                            <a:ext cx="92" cy="368"/>
                            <a:chOff x="11267" y="3797"/>
                            <a:chExt cx="92" cy="368"/>
                          </a:xfrm>
                        </wpg:grpSpPr>
                        <wps:wsp>
                          <wps:cNvPr id="1570" name="Freeform 300"/>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71" name="Group 297"/>
                        <wpg:cNvGrpSpPr>
                          <a:grpSpLocks/>
                        </wpg:cNvGrpSpPr>
                        <wpg:grpSpPr bwMode="auto">
                          <a:xfrm>
                            <a:off x="11267" y="4166"/>
                            <a:ext cx="92" cy="368"/>
                            <a:chOff x="11267" y="4166"/>
                            <a:chExt cx="92" cy="368"/>
                          </a:xfrm>
                        </wpg:grpSpPr>
                        <wps:wsp>
                          <wps:cNvPr id="1572" name="Freeform 298"/>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73" name="Group 295"/>
                        <wpg:cNvGrpSpPr>
                          <a:grpSpLocks/>
                        </wpg:cNvGrpSpPr>
                        <wpg:grpSpPr bwMode="auto">
                          <a:xfrm>
                            <a:off x="11267" y="4166"/>
                            <a:ext cx="92" cy="368"/>
                            <a:chOff x="11267" y="4166"/>
                            <a:chExt cx="92" cy="368"/>
                          </a:xfrm>
                        </wpg:grpSpPr>
                        <wps:wsp>
                          <wps:cNvPr id="1574" name="Freeform 296"/>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75" name="Group 293"/>
                        <wpg:cNvGrpSpPr>
                          <a:grpSpLocks/>
                        </wpg:cNvGrpSpPr>
                        <wpg:grpSpPr bwMode="auto">
                          <a:xfrm>
                            <a:off x="11267" y="4536"/>
                            <a:ext cx="92" cy="368"/>
                            <a:chOff x="11267" y="4536"/>
                            <a:chExt cx="92" cy="368"/>
                          </a:xfrm>
                        </wpg:grpSpPr>
                        <wps:wsp>
                          <wps:cNvPr id="1576" name="Freeform 294"/>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77" name="Group 291"/>
                        <wpg:cNvGrpSpPr>
                          <a:grpSpLocks/>
                        </wpg:cNvGrpSpPr>
                        <wpg:grpSpPr bwMode="auto">
                          <a:xfrm>
                            <a:off x="11267" y="4536"/>
                            <a:ext cx="92" cy="368"/>
                            <a:chOff x="11267" y="4536"/>
                            <a:chExt cx="92" cy="368"/>
                          </a:xfrm>
                        </wpg:grpSpPr>
                        <wps:wsp>
                          <wps:cNvPr id="1578" name="Freeform 292"/>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79" name="Group 289"/>
                        <wpg:cNvGrpSpPr>
                          <a:grpSpLocks/>
                        </wpg:cNvGrpSpPr>
                        <wpg:grpSpPr bwMode="auto">
                          <a:xfrm>
                            <a:off x="11267" y="4906"/>
                            <a:ext cx="92" cy="368"/>
                            <a:chOff x="11267" y="4906"/>
                            <a:chExt cx="92" cy="368"/>
                          </a:xfrm>
                        </wpg:grpSpPr>
                        <wps:wsp>
                          <wps:cNvPr id="1580" name="Freeform 290"/>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81" name="Group 287"/>
                        <wpg:cNvGrpSpPr>
                          <a:grpSpLocks/>
                        </wpg:cNvGrpSpPr>
                        <wpg:grpSpPr bwMode="auto">
                          <a:xfrm>
                            <a:off x="11267" y="4906"/>
                            <a:ext cx="92" cy="368"/>
                            <a:chOff x="11267" y="4906"/>
                            <a:chExt cx="92" cy="368"/>
                          </a:xfrm>
                        </wpg:grpSpPr>
                        <wps:wsp>
                          <wps:cNvPr id="1582" name="Freeform 288"/>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83" name="Group 285"/>
                        <wpg:cNvGrpSpPr>
                          <a:grpSpLocks/>
                        </wpg:cNvGrpSpPr>
                        <wpg:grpSpPr bwMode="auto">
                          <a:xfrm>
                            <a:off x="11267" y="5275"/>
                            <a:ext cx="92" cy="368"/>
                            <a:chOff x="11267" y="5275"/>
                            <a:chExt cx="92" cy="368"/>
                          </a:xfrm>
                        </wpg:grpSpPr>
                        <wps:wsp>
                          <wps:cNvPr id="1584" name="Freeform 286"/>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85" name="Group 283"/>
                        <wpg:cNvGrpSpPr>
                          <a:grpSpLocks/>
                        </wpg:cNvGrpSpPr>
                        <wpg:grpSpPr bwMode="auto">
                          <a:xfrm>
                            <a:off x="11267" y="5275"/>
                            <a:ext cx="92" cy="368"/>
                            <a:chOff x="11267" y="5275"/>
                            <a:chExt cx="92" cy="368"/>
                          </a:xfrm>
                        </wpg:grpSpPr>
                        <wps:wsp>
                          <wps:cNvPr id="1586" name="Freeform 284"/>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87" name="Group 281"/>
                        <wpg:cNvGrpSpPr>
                          <a:grpSpLocks/>
                        </wpg:cNvGrpSpPr>
                        <wpg:grpSpPr bwMode="auto">
                          <a:xfrm>
                            <a:off x="11267" y="5645"/>
                            <a:ext cx="92" cy="368"/>
                            <a:chOff x="11267" y="5645"/>
                            <a:chExt cx="92" cy="368"/>
                          </a:xfrm>
                        </wpg:grpSpPr>
                        <wps:wsp>
                          <wps:cNvPr id="1588" name="Freeform 282"/>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89" name="Group 279"/>
                        <wpg:cNvGrpSpPr>
                          <a:grpSpLocks/>
                        </wpg:cNvGrpSpPr>
                        <wpg:grpSpPr bwMode="auto">
                          <a:xfrm>
                            <a:off x="11267" y="5645"/>
                            <a:ext cx="92" cy="368"/>
                            <a:chOff x="11267" y="5645"/>
                            <a:chExt cx="92" cy="368"/>
                          </a:xfrm>
                        </wpg:grpSpPr>
                        <wps:wsp>
                          <wps:cNvPr id="1590" name="Freeform 280"/>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91" name="Group 277"/>
                        <wpg:cNvGrpSpPr>
                          <a:grpSpLocks/>
                        </wpg:cNvGrpSpPr>
                        <wpg:grpSpPr bwMode="auto">
                          <a:xfrm>
                            <a:off x="11267" y="6014"/>
                            <a:ext cx="92" cy="368"/>
                            <a:chOff x="11267" y="6014"/>
                            <a:chExt cx="92" cy="368"/>
                          </a:xfrm>
                        </wpg:grpSpPr>
                        <wps:wsp>
                          <wps:cNvPr id="1592" name="Freeform 278"/>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93" name="Group 275"/>
                        <wpg:cNvGrpSpPr>
                          <a:grpSpLocks/>
                        </wpg:cNvGrpSpPr>
                        <wpg:grpSpPr bwMode="auto">
                          <a:xfrm>
                            <a:off x="11267" y="6014"/>
                            <a:ext cx="92" cy="368"/>
                            <a:chOff x="11267" y="6014"/>
                            <a:chExt cx="92" cy="368"/>
                          </a:xfrm>
                        </wpg:grpSpPr>
                        <wps:wsp>
                          <wps:cNvPr id="1594" name="Freeform 276"/>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95" name="Group 273"/>
                        <wpg:cNvGrpSpPr>
                          <a:grpSpLocks/>
                        </wpg:cNvGrpSpPr>
                        <wpg:grpSpPr bwMode="auto">
                          <a:xfrm>
                            <a:off x="11267" y="6384"/>
                            <a:ext cx="92" cy="368"/>
                            <a:chOff x="11267" y="6384"/>
                            <a:chExt cx="92" cy="368"/>
                          </a:xfrm>
                        </wpg:grpSpPr>
                        <wps:wsp>
                          <wps:cNvPr id="1596" name="Freeform 274"/>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97" name="Group 271"/>
                        <wpg:cNvGrpSpPr>
                          <a:grpSpLocks/>
                        </wpg:cNvGrpSpPr>
                        <wpg:grpSpPr bwMode="auto">
                          <a:xfrm>
                            <a:off x="11267" y="6384"/>
                            <a:ext cx="92" cy="368"/>
                            <a:chOff x="11267" y="6384"/>
                            <a:chExt cx="92" cy="368"/>
                          </a:xfrm>
                        </wpg:grpSpPr>
                        <wps:wsp>
                          <wps:cNvPr id="1598" name="Freeform 272"/>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599" name="Group 269"/>
                        <wpg:cNvGrpSpPr>
                          <a:grpSpLocks/>
                        </wpg:cNvGrpSpPr>
                        <wpg:grpSpPr bwMode="auto">
                          <a:xfrm>
                            <a:off x="11267" y="6754"/>
                            <a:ext cx="92" cy="368"/>
                            <a:chOff x="11267" y="6754"/>
                            <a:chExt cx="92" cy="368"/>
                          </a:xfrm>
                        </wpg:grpSpPr>
                        <wps:wsp>
                          <wps:cNvPr id="1600" name="Freeform 270"/>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01" name="Group 267"/>
                        <wpg:cNvGrpSpPr>
                          <a:grpSpLocks/>
                        </wpg:cNvGrpSpPr>
                        <wpg:grpSpPr bwMode="auto">
                          <a:xfrm>
                            <a:off x="11267" y="6754"/>
                            <a:ext cx="92" cy="368"/>
                            <a:chOff x="11267" y="6754"/>
                            <a:chExt cx="92" cy="368"/>
                          </a:xfrm>
                        </wpg:grpSpPr>
                        <wps:wsp>
                          <wps:cNvPr id="1602" name="Freeform 268"/>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03" name="Group 265"/>
                        <wpg:cNvGrpSpPr>
                          <a:grpSpLocks/>
                        </wpg:cNvGrpSpPr>
                        <wpg:grpSpPr bwMode="auto">
                          <a:xfrm>
                            <a:off x="11267" y="7123"/>
                            <a:ext cx="92" cy="368"/>
                            <a:chOff x="11267" y="7123"/>
                            <a:chExt cx="92" cy="368"/>
                          </a:xfrm>
                        </wpg:grpSpPr>
                        <wps:wsp>
                          <wps:cNvPr id="1604" name="Freeform 266"/>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05" name="Group 263"/>
                        <wpg:cNvGrpSpPr>
                          <a:grpSpLocks/>
                        </wpg:cNvGrpSpPr>
                        <wpg:grpSpPr bwMode="auto">
                          <a:xfrm>
                            <a:off x="11267" y="7123"/>
                            <a:ext cx="92" cy="368"/>
                            <a:chOff x="11267" y="7123"/>
                            <a:chExt cx="92" cy="368"/>
                          </a:xfrm>
                        </wpg:grpSpPr>
                        <wps:wsp>
                          <wps:cNvPr id="1606" name="Freeform 264"/>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07" name="Group 261"/>
                        <wpg:cNvGrpSpPr>
                          <a:grpSpLocks/>
                        </wpg:cNvGrpSpPr>
                        <wpg:grpSpPr bwMode="auto">
                          <a:xfrm>
                            <a:off x="11267" y="7493"/>
                            <a:ext cx="92" cy="368"/>
                            <a:chOff x="11267" y="7493"/>
                            <a:chExt cx="92" cy="368"/>
                          </a:xfrm>
                        </wpg:grpSpPr>
                        <wps:wsp>
                          <wps:cNvPr id="1608" name="Freeform 262"/>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09" name="Group 259"/>
                        <wpg:cNvGrpSpPr>
                          <a:grpSpLocks/>
                        </wpg:cNvGrpSpPr>
                        <wpg:grpSpPr bwMode="auto">
                          <a:xfrm>
                            <a:off x="11267" y="7493"/>
                            <a:ext cx="92" cy="368"/>
                            <a:chOff x="11267" y="7493"/>
                            <a:chExt cx="92" cy="368"/>
                          </a:xfrm>
                        </wpg:grpSpPr>
                        <wps:wsp>
                          <wps:cNvPr id="1610" name="Freeform 260"/>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11" name="Group 257"/>
                        <wpg:cNvGrpSpPr>
                          <a:grpSpLocks/>
                        </wpg:cNvGrpSpPr>
                        <wpg:grpSpPr bwMode="auto">
                          <a:xfrm>
                            <a:off x="11267" y="7862"/>
                            <a:ext cx="92" cy="368"/>
                            <a:chOff x="11267" y="7862"/>
                            <a:chExt cx="92" cy="368"/>
                          </a:xfrm>
                        </wpg:grpSpPr>
                        <wps:wsp>
                          <wps:cNvPr id="1612" name="Freeform 258"/>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13" name="Group 255"/>
                        <wpg:cNvGrpSpPr>
                          <a:grpSpLocks/>
                        </wpg:cNvGrpSpPr>
                        <wpg:grpSpPr bwMode="auto">
                          <a:xfrm>
                            <a:off x="11267" y="7862"/>
                            <a:ext cx="92" cy="368"/>
                            <a:chOff x="11267" y="7862"/>
                            <a:chExt cx="92" cy="368"/>
                          </a:xfrm>
                        </wpg:grpSpPr>
                        <wps:wsp>
                          <wps:cNvPr id="1614" name="Freeform 256"/>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15" name="Group 253"/>
                        <wpg:cNvGrpSpPr>
                          <a:grpSpLocks/>
                        </wpg:cNvGrpSpPr>
                        <wpg:grpSpPr bwMode="auto">
                          <a:xfrm>
                            <a:off x="11267" y="8232"/>
                            <a:ext cx="92" cy="368"/>
                            <a:chOff x="11267" y="8232"/>
                            <a:chExt cx="92" cy="368"/>
                          </a:xfrm>
                        </wpg:grpSpPr>
                        <wps:wsp>
                          <wps:cNvPr id="1616" name="Freeform 254"/>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17" name="Group 251"/>
                        <wpg:cNvGrpSpPr>
                          <a:grpSpLocks/>
                        </wpg:cNvGrpSpPr>
                        <wpg:grpSpPr bwMode="auto">
                          <a:xfrm>
                            <a:off x="11267" y="8232"/>
                            <a:ext cx="92" cy="368"/>
                            <a:chOff x="11267" y="8232"/>
                            <a:chExt cx="92" cy="368"/>
                          </a:xfrm>
                        </wpg:grpSpPr>
                        <wps:wsp>
                          <wps:cNvPr id="1618" name="Freeform 252"/>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19" name="Group 249"/>
                        <wpg:cNvGrpSpPr>
                          <a:grpSpLocks/>
                        </wpg:cNvGrpSpPr>
                        <wpg:grpSpPr bwMode="auto">
                          <a:xfrm>
                            <a:off x="11267" y="8602"/>
                            <a:ext cx="92" cy="368"/>
                            <a:chOff x="11267" y="8602"/>
                            <a:chExt cx="92" cy="368"/>
                          </a:xfrm>
                        </wpg:grpSpPr>
                        <wps:wsp>
                          <wps:cNvPr id="1620" name="Freeform 250"/>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21" name="Group 247"/>
                        <wpg:cNvGrpSpPr>
                          <a:grpSpLocks/>
                        </wpg:cNvGrpSpPr>
                        <wpg:grpSpPr bwMode="auto">
                          <a:xfrm>
                            <a:off x="11267" y="8602"/>
                            <a:ext cx="92" cy="368"/>
                            <a:chOff x="11267" y="8602"/>
                            <a:chExt cx="92" cy="368"/>
                          </a:xfrm>
                        </wpg:grpSpPr>
                        <wps:wsp>
                          <wps:cNvPr id="1622" name="Freeform 248"/>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23" name="Group 245"/>
                        <wpg:cNvGrpSpPr>
                          <a:grpSpLocks/>
                        </wpg:cNvGrpSpPr>
                        <wpg:grpSpPr bwMode="auto">
                          <a:xfrm>
                            <a:off x="11267" y="8971"/>
                            <a:ext cx="92" cy="368"/>
                            <a:chOff x="11267" y="8971"/>
                            <a:chExt cx="92" cy="368"/>
                          </a:xfrm>
                        </wpg:grpSpPr>
                        <wps:wsp>
                          <wps:cNvPr id="1624" name="Freeform 246"/>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25" name="Group 243"/>
                        <wpg:cNvGrpSpPr>
                          <a:grpSpLocks/>
                        </wpg:cNvGrpSpPr>
                        <wpg:grpSpPr bwMode="auto">
                          <a:xfrm>
                            <a:off x="11267" y="8971"/>
                            <a:ext cx="92" cy="368"/>
                            <a:chOff x="11267" y="8971"/>
                            <a:chExt cx="92" cy="368"/>
                          </a:xfrm>
                        </wpg:grpSpPr>
                        <wps:wsp>
                          <wps:cNvPr id="1626" name="Freeform 244"/>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27" name="Group 241"/>
                        <wpg:cNvGrpSpPr>
                          <a:grpSpLocks/>
                        </wpg:cNvGrpSpPr>
                        <wpg:grpSpPr bwMode="auto">
                          <a:xfrm>
                            <a:off x="11267" y="9341"/>
                            <a:ext cx="92" cy="368"/>
                            <a:chOff x="11267" y="9341"/>
                            <a:chExt cx="92" cy="368"/>
                          </a:xfrm>
                        </wpg:grpSpPr>
                        <wps:wsp>
                          <wps:cNvPr id="1628" name="Freeform 242"/>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29" name="Group 239"/>
                        <wpg:cNvGrpSpPr>
                          <a:grpSpLocks/>
                        </wpg:cNvGrpSpPr>
                        <wpg:grpSpPr bwMode="auto">
                          <a:xfrm>
                            <a:off x="11267" y="9341"/>
                            <a:ext cx="92" cy="368"/>
                            <a:chOff x="11267" y="9341"/>
                            <a:chExt cx="92" cy="368"/>
                          </a:xfrm>
                        </wpg:grpSpPr>
                        <wps:wsp>
                          <wps:cNvPr id="1630" name="Freeform 240"/>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31" name="Group 237"/>
                        <wpg:cNvGrpSpPr>
                          <a:grpSpLocks/>
                        </wpg:cNvGrpSpPr>
                        <wpg:grpSpPr bwMode="auto">
                          <a:xfrm>
                            <a:off x="11267" y="9710"/>
                            <a:ext cx="92" cy="368"/>
                            <a:chOff x="11267" y="9710"/>
                            <a:chExt cx="92" cy="368"/>
                          </a:xfrm>
                        </wpg:grpSpPr>
                        <wps:wsp>
                          <wps:cNvPr id="1632" name="Freeform 238"/>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33" name="Group 235"/>
                        <wpg:cNvGrpSpPr>
                          <a:grpSpLocks/>
                        </wpg:cNvGrpSpPr>
                        <wpg:grpSpPr bwMode="auto">
                          <a:xfrm>
                            <a:off x="11267" y="9710"/>
                            <a:ext cx="92" cy="368"/>
                            <a:chOff x="11267" y="9710"/>
                            <a:chExt cx="92" cy="368"/>
                          </a:xfrm>
                        </wpg:grpSpPr>
                        <wps:wsp>
                          <wps:cNvPr id="1634" name="Freeform 236"/>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35" name="Group 233"/>
                        <wpg:cNvGrpSpPr>
                          <a:grpSpLocks/>
                        </wpg:cNvGrpSpPr>
                        <wpg:grpSpPr bwMode="auto">
                          <a:xfrm>
                            <a:off x="11267" y="10080"/>
                            <a:ext cx="92" cy="368"/>
                            <a:chOff x="11267" y="10080"/>
                            <a:chExt cx="92" cy="368"/>
                          </a:xfrm>
                        </wpg:grpSpPr>
                        <wps:wsp>
                          <wps:cNvPr id="1636" name="Freeform 234"/>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37" name="Group 231"/>
                        <wpg:cNvGrpSpPr>
                          <a:grpSpLocks/>
                        </wpg:cNvGrpSpPr>
                        <wpg:grpSpPr bwMode="auto">
                          <a:xfrm>
                            <a:off x="11267" y="10080"/>
                            <a:ext cx="92" cy="368"/>
                            <a:chOff x="11267" y="10080"/>
                            <a:chExt cx="92" cy="368"/>
                          </a:xfrm>
                        </wpg:grpSpPr>
                        <wps:wsp>
                          <wps:cNvPr id="1638" name="Freeform 232"/>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39" name="Group 229"/>
                        <wpg:cNvGrpSpPr>
                          <a:grpSpLocks/>
                        </wpg:cNvGrpSpPr>
                        <wpg:grpSpPr bwMode="auto">
                          <a:xfrm>
                            <a:off x="11267" y="10450"/>
                            <a:ext cx="92" cy="368"/>
                            <a:chOff x="11267" y="10450"/>
                            <a:chExt cx="92" cy="368"/>
                          </a:xfrm>
                        </wpg:grpSpPr>
                        <wps:wsp>
                          <wps:cNvPr id="1640" name="Freeform 230"/>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41" name="Group 227"/>
                        <wpg:cNvGrpSpPr>
                          <a:grpSpLocks/>
                        </wpg:cNvGrpSpPr>
                        <wpg:grpSpPr bwMode="auto">
                          <a:xfrm>
                            <a:off x="11267" y="10450"/>
                            <a:ext cx="92" cy="368"/>
                            <a:chOff x="11267" y="10450"/>
                            <a:chExt cx="92" cy="368"/>
                          </a:xfrm>
                        </wpg:grpSpPr>
                        <wps:wsp>
                          <wps:cNvPr id="1642" name="Freeform 228"/>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43" name="Group 225"/>
                        <wpg:cNvGrpSpPr>
                          <a:grpSpLocks/>
                        </wpg:cNvGrpSpPr>
                        <wpg:grpSpPr bwMode="auto">
                          <a:xfrm>
                            <a:off x="11267" y="10819"/>
                            <a:ext cx="92" cy="368"/>
                            <a:chOff x="11267" y="10819"/>
                            <a:chExt cx="92" cy="368"/>
                          </a:xfrm>
                        </wpg:grpSpPr>
                        <wps:wsp>
                          <wps:cNvPr id="1644" name="Freeform 226"/>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45" name="Group 223"/>
                        <wpg:cNvGrpSpPr>
                          <a:grpSpLocks/>
                        </wpg:cNvGrpSpPr>
                        <wpg:grpSpPr bwMode="auto">
                          <a:xfrm>
                            <a:off x="11267" y="10819"/>
                            <a:ext cx="92" cy="368"/>
                            <a:chOff x="11267" y="10819"/>
                            <a:chExt cx="92" cy="368"/>
                          </a:xfrm>
                        </wpg:grpSpPr>
                        <wps:wsp>
                          <wps:cNvPr id="1646" name="Freeform 224"/>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47" name="Group 221"/>
                        <wpg:cNvGrpSpPr>
                          <a:grpSpLocks/>
                        </wpg:cNvGrpSpPr>
                        <wpg:grpSpPr bwMode="auto">
                          <a:xfrm>
                            <a:off x="11267" y="11189"/>
                            <a:ext cx="92" cy="368"/>
                            <a:chOff x="11267" y="11189"/>
                            <a:chExt cx="92" cy="368"/>
                          </a:xfrm>
                        </wpg:grpSpPr>
                        <wps:wsp>
                          <wps:cNvPr id="1648" name="Freeform 222"/>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49" name="Group 219"/>
                        <wpg:cNvGrpSpPr>
                          <a:grpSpLocks/>
                        </wpg:cNvGrpSpPr>
                        <wpg:grpSpPr bwMode="auto">
                          <a:xfrm>
                            <a:off x="11267" y="11189"/>
                            <a:ext cx="92" cy="368"/>
                            <a:chOff x="11267" y="11189"/>
                            <a:chExt cx="92" cy="368"/>
                          </a:xfrm>
                        </wpg:grpSpPr>
                        <wps:wsp>
                          <wps:cNvPr id="1650" name="Freeform 220"/>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51" name="Group 217"/>
                        <wpg:cNvGrpSpPr>
                          <a:grpSpLocks/>
                        </wpg:cNvGrpSpPr>
                        <wpg:grpSpPr bwMode="auto">
                          <a:xfrm>
                            <a:off x="11267" y="11558"/>
                            <a:ext cx="92" cy="368"/>
                            <a:chOff x="11267" y="11558"/>
                            <a:chExt cx="92" cy="368"/>
                          </a:xfrm>
                        </wpg:grpSpPr>
                        <wps:wsp>
                          <wps:cNvPr id="1652" name="Freeform 218"/>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53" name="Group 215"/>
                        <wpg:cNvGrpSpPr>
                          <a:grpSpLocks/>
                        </wpg:cNvGrpSpPr>
                        <wpg:grpSpPr bwMode="auto">
                          <a:xfrm>
                            <a:off x="11267" y="11558"/>
                            <a:ext cx="92" cy="368"/>
                            <a:chOff x="11267" y="11558"/>
                            <a:chExt cx="92" cy="368"/>
                          </a:xfrm>
                        </wpg:grpSpPr>
                        <wps:wsp>
                          <wps:cNvPr id="1654" name="Freeform 216"/>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55" name="Group 213"/>
                        <wpg:cNvGrpSpPr>
                          <a:grpSpLocks/>
                        </wpg:cNvGrpSpPr>
                        <wpg:grpSpPr bwMode="auto">
                          <a:xfrm>
                            <a:off x="11267" y="11928"/>
                            <a:ext cx="92" cy="368"/>
                            <a:chOff x="11267" y="11928"/>
                            <a:chExt cx="92" cy="368"/>
                          </a:xfrm>
                        </wpg:grpSpPr>
                        <wps:wsp>
                          <wps:cNvPr id="1656" name="Freeform 214"/>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57" name="Group 211"/>
                        <wpg:cNvGrpSpPr>
                          <a:grpSpLocks/>
                        </wpg:cNvGrpSpPr>
                        <wpg:grpSpPr bwMode="auto">
                          <a:xfrm>
                            <a:off x="11267" y="11928"/>
                            <a:ext cx="92" cy="368"/>
                            <a:chOff x="11267" y="11928"/>
                            <a:chExt cx="92" cy="368"/>
                          </a:xfrm>
                        </wpg:grpSpPr>
                        <wps:wsp>
                          <wps:cNvPr id="1658" name="Freeform 212"/>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59" name="Group 209"/>
                        <wpg:cNvGrpSpPr>
                          <a:grpSpLocks/>
                        </wpg:cNvGrpSpPr>
                        <wpg:grpSpPr bwMode="auto">
                          <a:xfrm>
                            <a:off x="11267" y="12298"/>
                            <a:ext cx="92" cy="368"/>
                            <a:chOff x="11267" y="12298"/>
                            <a:chExt cx="92" cy="368"/>
                          </a:xfrm>
                        </wpg:grpSpPr>
                        <wps:wsp>
                          <wps:cNvPr id="1660" name="Freeform 210"/>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61" name="Group 207"/>
                        <wpg:cNvGrpSpPr>
                          <a:grpSpLocks/>
                        </wpg:cNvGrpSpPr>
                        <wpg:grpSpPr bwMode="auto">
                          <a:xfrm>
                            <a:off x="11267" y="12298"/>
                            <a:ext cx="92" cy="368"/>
                            <a:chOff x="11267" y="12298"/>
                            <a:chExt cx="92" cy="368"/>
                          </a:xfrm>
                        </wpg:grpSpPr>
                        <wps:wsp>
                          <wps:cNvPr id="1662" name="Freeform 208"/>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63" name="Group 205"/>
                        <wpg:cNvGrpSpPr>
                          <a:grpSpLocks/>
                        </wpg:cNvGrpSpPr>
                        <wpg:grpSpPr bwMode="auto">
                          <a:xfrm>
                            <a:off x="11267" y="12667"/>
                            <a:ext cx="92" cy="368"/>
                            <a:chOff x="11267" y="12667"/>
                            <a:chExt cx="92" cy="368"/>
                          </a:xfrm>
                        </wpg:grpSpPr>
                        <wps:wsp>
                          <wps:cNvPr id="1664" name="Freeform 206"/>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65" name="Group 203"/>
                        <wpg:cNvGrpSpPr>
                          <a:grpSpLocks/>
                        </wpg:cNvGrpSpPr>
                        <wpg:grpSpPr bwMode="auto">
                          <a:xfrm>
                            <a:off x="11267" y="12667"/>
                            <a:ext cx="92" cy="368"/>
                            <a:chOff x="11267" y="12667"/>
                            <a:chExt cx="92" cy="368"/>
                          </a:xfrm>
                        </wpg:grpSpPr>
                        <wps:wsp>
                          <wps:cNvPr id="1666" name="Freeform 204"/>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67" name="Group 201"/>
                        <wpg:cNvGrpSpPr>
                          <a:grpSpLocks/>
                        </wpg:cNvGrpSpPr>
                        <wpg:grpSpPr bwMode="auto">
                          <a:xfrm>
                            <a:off x="11267" y="13037"/>
                            <a:ext cx="92" cy="368"/>
                            <a:chOff x="11267" y="13037"/>
                            <a:chExt cx="92" cy="368"/>
                          </a:xfrm>
                        </wpg:grpSpPr>
                        <wps:wsp>
                          <wps:cNvPr id="1668" name="Freeform 202"/>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69" name="Group 199"/>
                        <wpg:cNvGrpSpPr>
                          <a:grpSpLocks/>
                        </wpg:cNvGrpSpPr>
                        <wpg:grpSpPr bwMode="auto">
                          <a:xfrm>
                            <a:off x="11267" y="13037"/>
                            <a:ext cx="92" cy="368"/>
                            <a:chOff x="11267" y="13037"/>
                            <a:chExt cx="92" cy="368"/>
                          </a:xfrm>
                        </wpg:grpSpPr>
                        <wps:wsp>
                          <wps:cNvPr id="1670" name="Freeform 200"/>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71" name="Group 197"/>
                        <wpg:cNvGrpSpPr>
                          <a:grpSpLocks/>
                        </wpg:cNvGrpSpPr>
                        <wpg:grpSpPr bwMode="auto">
                          <a:xfrm>
                            <a:off x="11267" y="13406"/>
                            <a:ext cx="92" cy="368"/>
                            <a:chOff x="11267" y="13406"/>
                            <a:chExt cx="92" cy="368"/>
                          </a:xfrm>
                        </wpg:grpSpPr>
                        <wps:wsp>
                          <wps:cNvPr id="1672" name="Freeform 198"/>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73" name="Group 195"/>
                        <wpg:cNvGrpSpPr>
                          <a:grpSpLocks/>
                        </wpg:cNvGrpSpPr>
                        <wpg:grpSpPr bwMode="auto">
                          <a:xfrm>
                            <a:off x="11267" y="13406"/>
                            <a:ext cx="92" cy="368"/>
                            <a:chOff x="11267" y="13406"/>
                            <a:chExt cx="92" cy="368"/>
                          </a:xfrm>
                        </wpg:grpSpPr>
                        <wps:wsp>
                          <wps:cNvPr id="1674" name="Freeform 196"/>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75" name="Group 193"/>
                        <wpg:cNvGrpSpPr>
                          <a:grpSpLocks/>
                        </wpg:cNvGrpSpPr>
                        <wpg:grpSpPr bwMode="auto">
                          <a:xfrm>
                            <a:off x="11267" y="13776"/>
                            <a:ext cx="92" cy="368"/>
                            <a:chOff x="11267" y="13776"/>
                            <a:chExt cx="92" cy="368"/>
                          </a:xfrm>
                        </wpg:grpSpPr>
                        <wps:wsp>
                          <wps:cNvPr id="1676" name="Freeform 194"/>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77" name="Group 191"/>
                        <wpg:cNvGrpSpPr>
                          <a:grpSpLocks/>
                        </wpg:cNvGrpSpPr>
                        <wpg:grpSpPr bwMode="auto">
                          <a:xfrm>
                            <a:off x="11267" y="13776"/>
                            <a:ext cx="92" cy="368"/>
                            <a:chOff x="11267" y="13776"/>
                            <a:chExt cx="92" cy="368"/>
                          </a:xfrm>
                        </wpg:grpSpPr>
                        <wps:wsp>
                          <wps:cNvPr id="1678" name="Freeform 192"/>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79" name="Group 189"/>
                        <wpg:cNvGrpSpPr>
                          <a:grpSpLocks/>
                        </wpg:cNvGrpSpPr>
                        <wpg:grpSpPr bwMode="auto">
                          <a:xfrm>
                            <a:off x="11267" y="14146"/>
                            <a:ext cx="92" cy="368"/>
                            <a:chOff x="11267" y="14146"/>
                            <a:chExt cx="92" cy="368"/>
                          </a:xfrm>
                        </wpg:grpSpPr>
                        <wps:wsp>
                          <wps:cNvPr id="1680" name="Freeform 190"/>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81" name="Group 187"/>
                        <wpg:cNvGrpSpPr>
                          <a:grpSpLocks/>
                        </wpg:cNvGrpSpPr>
                        <wpg:grpSpPr bwMode="auto">
                          <a:xfrm>
                            <a:off x="11267" y="14146"/>
                            <a:ext cx="92" cy="368"/>
                            <a:chOff x="11267" y="14146"/>
                            <a:chExt cx="92" cy="368"/>
                          </a:xfrm>
                        </wpg:grpSpPr>
                        <wps:wsp>
                          <wps:cNvPr id="1682" name="Freeform 188"/>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83" name="Group 185"/>
                        <wpg:cNvGrpSpPr>
                          <a:grpSpLocks/>
                        </wpg:cNvGrpSpPr>
                        <wpg:grpSpPr bwMode="auto">
                          <a:xfrm>
                            <a:off x="11267" y="14515"/>
                            <a:ext cx="92" cy="368"/>
                            <a:chOff x="11267" y="14515"/>
                            <a:chExt cx="92" cy="368"/>
                          </a:xfrm>
                        </wpg:grpSpPr>
                        <wps:wsp>
                          <wps:cNvPr id="1684" name="Freeform 186"/>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85" name="Group 183"/>
                        <wpg:cNvGrpSpPr>
                          <a:grpSpLocks/>
                        </wpg:cNvGrpSpPr>
                        <wpg:grpSpPr bwMode="auto">
                          <a:xfrm>
                            <a:off x="11267" y="14515"/>
                            <a:ext cx="92" cy="368"/>
                            <a:chOff x="11267" y="14515"/>
                            <a:chExt cx="92" cy="368"/>
                          </a:xfrm>
                        </wpg:grpSpPr>
                        <wps:wsp>
                          <wps:cNvPr id="1686" name="Freeform 184"/>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87" name="Group 181"/>
                        <wpg:cNvGrpSpPr>
                          <a:grpSpLocks/>
                        </wpg:cNvGrpSpPr>
                        <wpg:grpSpPr bwMode="auto">
                          <a:xfrm>
                            <a:off x="11267" y="14885"/>
                            <a:ext cx="92" cy="368"/>
                            <a:chOff x="11267" y="14885"/>
                            <a:chExt cx="92" cy="368"/>
                          </a:xfrm>
                        </wpg:grpSpPr>
                        <wps:wsp>
                          <wps:cNvPr id="1688" name="Freeform 182"/>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89" name="Group 179"/>
                        <wpg:cNvGrpSpPr>
                          <a:grpSpLocks/>
                        </wpg:cNvGrpSpPr>
                        <wpg:grpSpPr bwMode="auto">
                          <a:xfrm>
                            <a:off x="11267" y="14885"/>
                            <a:ext cx="92" cy="368"/>
                            <a:chOff x="11267" y="14885"/>
                            <a:chExt cx="92" cy="368"/>
                          </a:xfrm>
                        </wpg:grpSpPr>
                        <wps:wsp>
                          <wps:cNvPr id="1690" name="Freeform 180"/>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91" name="Group 177"/>
                        <wpg:cNvGrpSpPr>
                          <a:grpSpLocks/>
                        </wpg:cNvGrpSpPr>
                        <wpg:grpSpPr bwMode="auto">
                          <a:xfrm>
                            <a:off x="11267" y="15254"/>
                            <a:ext cx="92" cy="368"/>
                            <a:chOff x="11267" y="15254"/>
                            <a:chExt cx="92" cy="368"/>
                          </a:xfrm>
                        </wpg:grpSpPr>
                        <wps:wsp>
                          <wps:cNvPr id="1692" name="Freeform 178"/>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93" name="Group 175"/>
                        <wpg:cNvGrpSpPr>
                          <a:grpSpLocks/>
                        </wpg:cNvGrpSpPr>
                        <wpg:grpSpPr bwMode="auto">
                          <a:xfrm>
                            <a:off x="11267" y="15254"/>
                            <a:ext cx="92" cy="368"/>
                            <a:chOff x="11267" y="15254"/>
                            <a:chExt cx="92" cy="368"/>
                          </a:xfrm>
                        </wpg:grpSpPr>
                        <wps:wsp>
                          <wps:cNvPr id="1694" name="Freeform 176"/>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95" name="Group 173"/>
                        <wpg:cNvGrpSpPr>
                          <a:grpSpLocks/>
                        </wpg:cNvGrpSpPr>
                        <wpg:grpSpPr bwMode="auto">
                          <a:xfrm>
                            <a:off x="11267" y="15624"/>
                            <a:ext cx="92" cy="370"/>
                            <a:chOff x="11267" y="15624"/>
                            <a:chExt cx="92" cy="370"/>
                          </a:xfrm>
                        </wpg:grpSpPr>
                        <wps:wsp>
                          <wps:cNvPr id="1696" name="Freeform 174"/>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97" name="Group 171"/>
                        <wpg:cNvGrpSpPr>
                          <a:grpSpLocks/>
                        </wpg:cNvGrpSpPr>
                        <wpg:grpSpPr bwMode="auto">
                          <a:xfrm>
                            <a:off x="11267" y="15624"/>
                            <a:ext cx="92" cy="370"/>
                            <a:chOff x="11267" y="15624"/>
                            <a:chExt cx="92" cy="370"/>
                          </a:xfrm>
                        </wpg:grpSpPr>
                        <wps:wsp>
                          <wps:cNvPr id="1698" name="Freeform 172"/>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699" name="Group 169"/>
                        <wpg:cNvGrpSpPr>
                          <a:grpSpLocks/>
                        </wpg:cNvGrpSpPr>
                        <wpg:grpSpPr bwMode="auto">
                          <a:xfrm>
                            <a:off x="11415" y="777"/>
                            <a:ext cx="2" cy="15294"/>
                            <a:chOff x="11415" y="777"/>
                            <a:chExt cx="2" cy="15294"/>
                          </a:xfrm>
                        </wpg:grpSpPr>
                        <wps:wsp>
                          <wps:cNvPr id="1700" name="Freeform 170"/>
                          <wps:cNvSpPr>
                            <a:spLocks/>
                          </wps:cNvSpPr>
                          <wps:spPr bwMode="auto">
                            <a:xfrm>
                              <a:off x="11415" y="777"/>
                              <a:ext cx="2" cy="15294"/>
                            </a:xfrm>
                            <a:custGeom>
                              <a:avLst/>
                              <a:gdLst>
                                <a:gd name="T0" fmla="+- 0 777 777"/>
                                <a:gd name="T1" fmla="*/ 777 h 15294"/>
                                <a:gd name="T2" fmla="+- 0 16071 777"/>
                                <a:gd name="T3" fmla="*/ 16071 h 15294"/>
                              </a:gdLst>
                              <a:ahLst/>
                              <a:cxnLst>
                                <a:cxn ang="0">
                                  <a:pos x="0" y="T1"/>
                                </a:cxn>
                                <a:cxn ang="0">
                                  <a:pos x="0" y="T3"/>
                                </a:cxn>
                              </a:cxnLst>
                              <a:rect l="0" t="0" r="r" b="b"/>
                              <a:pathLst>
                                <a:path h="15294">
                                  <a:moveTo>
                                    <a:pt x="0" y="0"/>
                                  </a:moveTo>
                                  <a:lnTo>
                                    <a:pt x="0" y="15294"/>
                                  </a:lnTo>
                                </a:path>
                              </a:pathLst>
                            </a:custGeom>
                            <a:gradFill rotWithShape="1">
                              <a:gsLst>
                                <a:gs pos="0">
                                  <a:srgbClr val="FFFFFF">
                                    <a:gamma/>
                                    <a:shade val="46275"/>
                                    <a:invGamma/>
                                  </a:srgbClr>
                                </a:gs>
                                <a:gs pos="100000">
                                  <a:srgbClr val="FFFFFF"/>
                                </a:gs>
                              </a:gsLst>
                              <a:lin ang="5400000" scaled="1"/>
                            </a:gradFill>
                            <a:ln w="8623">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01" name="Group 167"/>
                        <wpg:cNvGrpSpPr>
                          <a:grpSpLocks/>
                        </wpg:cNvGrpSpPr>
                        <wpg:grpSpPr bwMode="auto">
                          <a:xfrm>
                            <a:off x="543" y="840"/>
                            <a:ext cx="92" cy="368"/>
                            <a:chOff x="543" y="840"/>
                            <a:chExt cx="92" cy="368"/>
                          </a:xfrm>
                        </wpg:grpSpPr>
                        <wps:wsp>
                          <wps:cNvPr id="1702" name="Freeform 168"/>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03" name="Group 165"/>
                        <wpg:cNvGrpSpPr>
                          <a:grpSpLocks/>
                        </wpg:cNvGrpSpPr>
                        <wpg:grpSpPr bwMode="auto">
                          <a:xfrm>
                            <a:off x="543" y="840"/>
                            <a:ext cx="92" cy="368"/>
                            <a:chOff x="543" y="840"/>
                            <a:chExt cx="92" cy="368"/>
                          </a:xfrm>
                        </wpg:grpSpPr>
                        <wps:wsp>
                          <wps:cNvPr id="1704" name="Freeform 166"/>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05" name="Group 163"/>
                        <wpg:cNvGrpSpPr>
                          <a:grpSpLocks/>
                        </wpg:cNvGrpSpPr>
                        <wpg:grpSpPr bwMode="auto">
                          <a:xfrm>
                            <a:off x="543" y="1210"/>
                            <a:ext cx="92" cy="368"/>
                            <a:chOff x="543" y="1210"/>
                            <a:chExt cx="92" cy="368"/>
                          </a:xfrm>
                        </wpg:grpSpPr>
                        <wps:wsp>
                          <wps:cNvPr id="1706" name="Freeform 164"/>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07" name="Group 161"/>
                        <wpg:cNvGrpSpPr>
                          <a:grpSpLocks/>
                        </wpg:cNvGrpSpPr>
                        <wpg:grpSpPr bwMode="auto">
                          <a:xfrm>
                            <a:off x="543" y="1210"/>
                            <a:ext cx="92" cy="368"/>
                            <a:chOff x="543" y="1210"/>
                            <a:chExt cx="92" cy="368"/>
                          </a:xfrm>
                        </wpg:grpSpPr>
                        <wps:wsp>
                          <wps:cNvPr id="1708" name="Freeform 162"/>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09" name="Group 159"/>
                        <wpg:cNvGrpSpPr>
                          <a:grpSpLocks/>
                        </wpg:cNvGrpSpPr>
                        <wpg:grpSpPr bwMode="auto">
                          <a:xfrm>
                            <a:off x="543" y="1579"/>
                            <a:ext cx="92" cy="368"/>
                            <a:chOff x="543" y="1579"/>
                            <a:chExt cx="92" cy="368"/>
                          </a:xfrm>
                        </wpg:grpSpPr>
                        <wps:wsp>
                          <wps:cNvPr id="1710" name="Freeform 160"/>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11" name="Group 157"/>
                        <wpg:cNvGrpSpPr>
                          <a:grpSpLocks/>
                        </wpg:cNvGrpSpPr>
                        <wpg:grpSpPr bwMode="auto">
                          <a:xfrm>
                            <a:off x="543" y="1579"/>
                            <a:ext cx="92" cy="368"/>
                            <a:chOff x="543" y="1579"/>
                            <a:chExt cx="92" cy="368"/>
                          </a:xfrm>
                        </wpg:grpSpPr>
                        <wps:wsp>
                          <wps:cNvPr id="1712" name="Freeform 158"/>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13" name="Group 155"/>
                        <wpg:cNvGrpSpPr>
                          <a:grpSpLocks/>
                        </wpg:cNvGrpSpPr>
                        <wpg:grpSpPr bwMode="auto">
                          <a:xfrm>
                            <a:off x="543" y="1949"/>
                            <a:ext cx="92" cy="368"/>
                            <a:chOff x="543" y="1949"/>
                            <a:chExt cx="92" cy="368"/>
                          </a:xfrm>
                        </wpg:grpSpPr>
                        <wps:wsp>
                          <wps:cNvPr id="1714" name="Freeform 156"/>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15" name="Group 153"/>
                        <wpg:cNvGrpSpPr>
                          <a:grpSpLocks/>
                        </wpg:cNvGrpSpPr>
                        <wpg:grpSpPr bwMode="auto">
                          <a:xfrm>
                            <a:off x="543" y="1949"/>
                            <a:ext cx="92" cy="368"/>
                            <a:chOff x="543" y="1949"/>
                            <a:chExt cx="92" cy="368"/>
                          </a:xfrm>
                        </wpg:grpSpPr>
                        <wps:wsp>
                          <wps:cNvPr id="1716" name="Freeform 154"/>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17" name="Group 151"/>
                        <wpg:cNvGrpSpPr>
                          <a:grpSpLocks/>
                        </wpg:cNvGrpSpPr>
                        <wpg:grpSpPr bwMode="auto">
                          <a:xfrm>
                            <a:off x="543" y="2318"/>
                            <a:ext cx="92" cy="368"/>
                            <a:chOff x="543" y="2318"/>
                            <a:chExt cx="92" cy="368"/>
                          </a:xfrm>
                        </wpg:grpSpPr>
                        <wps:wsp>
                          <wps:cNvPr id="1718" name="Freeform 152"/>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19" name="Group 149"/>
                        <wpg:cNvGrpSpPr>
                          <a:grpSpLocks/>
                        </wpg:cNvGrpSpPr>
                        <wpg:grpSpPr bwMode="auto">
                          <a:xfrm>
                            <a:off x="543" y="2318"/>
                            <a:ext cx="92" cy="368"/>
                            <a:chOff x="543" y="2318"/>
                            <a:chExt cx="92" cy="368"/>
                          </a:xfrm>
                        </wpg:grpSpPr>
                        <wps:wsp>
                          <wps:cNvPr id="1720" name="Freeform 150"/>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21" name="Group 147"/>
                        <wpg:cNvGrpSpPr>
                          <a:grpSpLocks/>
                        </wpg:cNvGrpSpPr>
                        <wpg:grpSpPr bwMode="auto">
                          <a:xfrm>
                            <a:off x="543" y="2688"/>
                            <a:ext cx="92" cy="368"/>
                            <a:chOff x="543" y="2688"/>
                            <a:chExt cx="92" cy="368"/>
                          </a:xfrm>
                        </wpg:grpSpPr>
                        <wps:wsp>
                          <wps:cNvPr id="1722" name="Freeform 148"/>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23" name="Group 145"/>
                        <wpg:cNvGrpSpPr>
                          <a:grpSpLocks/>
                        </wpg:cNvGrpSpPr>
                        <wpg:grpSpPr bwMode="auto">
                          <a:xfrm>
                            <a:off x="543" y="2688"/>
                            <a:ext cx="92" cy="368"/>
                            <a:chOff x="543" y="2688"/>
                            <a:chExt cx="92" cy="368"/>
                          </a:xfrm>
                        </wpg:grpSpPr>
                        <wps:wsp>
                          <wps:cNvPr id="1724" name="Freeform 146"/>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25" name="Group 143"/>
                        <wpg:cNvGrpSpPr>
                          <a:grpSpLocks/>
                        </wpg:cNvGrpSpPr>
                        <wpg:grpSpPr bwMode="auto">
                          <a:xfrm>
                            <a:off x="543" y="3058"/>
                            <a:ext cx="92" cy="368"/>
                            <a:chOff x="543" y="3058"/>
                            <a:chExt cx="92" cy="368"/>
                          </a:xfrm>
                        </wpg:grpSpPr>
                        <wps:wsp>
                          <wps:cNvPr id="1726" name="Freeform 144"/>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27" name="Group 141"/>
                        <wpg:cNvGrpSpPr>
                          <a:grpSpLocks/>
                        </wpg:cNvGrpSpPr>
                        <wpg:grpSpPr bwMode="auto">
                          <a:xfrm>
                            <a:off x="543" y="3058"/>
                            <a:ext cx="92" cy="368"/>
                            <a:chOff x="543" y="3058"/>
                            <a:chExt cx="92" cy="368"/>
                          </a:xfrm>
                        </wpg:grpSpPr>
                        <wps:wsp>
                          <wps:cNvPr id="1728" name="Freeform 142"/>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29" name="Group 139"/>
                        <wpg:cNvGrpSpPr>
                          <a:grpSpLocks/>
                        </wpg:cNvGrpSpPr>
                        <wpg:grpSpPr bwMode="auto">
                          <a:xfrm>
                            <a:off x="543" y="3427"/>
                            <a:ext cx="92" cy="368"/>
                            <a:chOff x="543" y="3427"/>
                            <a:chExt cx="92" cy="368"/>
                          </a:xfrm>
                        </wpg:grpSpPr>
                        <wps:wsp>
                          <wps:cNvPr id="1730" name="Freeform 140"/>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31" name="Group 137"/>
                        <wpg:cNvGrpSpPr>
                          <a:grpSpLocks/>
                        </wpg:cNvGrpSpPr>
                        <wpg:grpSpPr bwMode="auto">
                          <a:xfrm>
                            <a:off x="543" y="3427"/>
                            <a:ext cx="92" cy="368"/>
                            <a:chOff x="543" y="3427"/>
                            <a:chExt cx="92" cy="368"/>
                          </a:xfrm>
                        </wpg:grpSpPr>
                        <wps:wsp>
                          <wps:cNvPr id="1732" name="Freeform 138"/>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33" name="Group 135"/>
                        <wpg:cNvGrpSpPr>
                          <a:grpSpLocks/>
                        </wpg:cNvGrpSpPr>
                        <wpg:grpSpPr bwMode="auto">
                          <a:xfrm>
                            <a:off x="543" y="3797"/>
                            <a:ext cx="92" cy="368"/>
                            <a:chOff x="543" y="3797"/>
                            <a:chExt cx="92" cy="368"/>
                          </a:xfrm>
                        </wpg:grpSpPr>
                        <wps:wsp>
                          <wps:cNvPr id="1734" name="Freeform 136"/>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35" name="Group 133"/>
                        <wpg:cNvGrpSpPr>
                          <a:grpSpLocks/>
                        </wpg:cNvGrpSpPr>
                        <wpg:grpSpPr bwMode="auto">
                          <a:xfrm>
                            <a:off x="543" y="3797"/>
                            <a:ext cx="92" cy="368"/>
                            <a:chOff x="543" y="3797"/>
                            <a:chExt cx="92" cy="368"/>
                          </a:xfrm>
                        </wpg:grpSpPr>
                        <wps:wsp>
                          <wps:cNvPr id="1736" name="Freeform 134"/>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37" name="Group 131"/>
                        <wpg:cNvGrpSpPr>
                          <a:grpSpLocks/>
                        </wpg:cNvGrpSpPr>
                        <wpg:grpSpPr bwMode="auto">
                          <a:xfrm>
                            <a:off x="543" y="4166"/>
                            <a:ext cx="92" cy="368"/>
                            <a:chOff x="543" y="4166"/>
                            <a:chExt cx="92" cy="368"/>
                          </a:xfrm>
                        </wpg:grpSpPr>
                        <wps:wsp>
                          <wps:cNvPr id="1738" name="Freeform 132"/>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39" name="Group 129"/>
                        <wpg:cNvGrpSpPr>
                          <a:grpSpLocks/>
                        </wpg:cNvGrpSpPr>
                        <wpg:grpSpPr bwMode="auto">
                          <a:xfrm>
                            <a:off x="543" y="4166"/>
                            <a:ext cx="92" cy="368"/>
                            <a:chOff x="543" y="4166"/>
                            <a:chExt cx="92" cy="368"/>
                          </a:xfrm>
                        </wpg:grpSpPr>
                        <wps:wsp>
                          <wps:cNvPr id="1740" name="Freeform 130"/>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41" name="Group 127"/>
                        <wpg:cNvGrpSpPr>
                          <a:grpSpLocks/>
                        </wpg:cNvGrpSpPr>
                        <wpg:grpSpPr bwMode="auto">
                          <a:xfrm>
                            <a:off x="543" y="4536"/>
                            <a:ext cx="92" cy="368"/>
                            <a:chOff x="543" y="4536"/>
                            <a:chExt cx="92" cy="368"/>
                          </a:xfrm>
                        </wpg:grpSpPr>
                        <wps:wsp>
                          <wps:cNvPr id="1742" name="Freeform 128"/>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43" name="Group 125"/>
                        <wpg:cNvGrpSpPr>
                          <a:grpSpLocks/>
                        </wpg:cNvGrpSpPr>
                        <wpg:grpSpPr bwMode="auto">
                          <a:xfrm>
                            <a:off x="543" y="4536"/>
                            <a:ext cx="92" cy="368"/>
                            <a:chOff x="543" y="4536"/>
                            <a:chExt cx="92" cy="368"/>
                          </a:xfrm>
                        </wpg:grpSpPr>
                        <wps:wsp>
                          <wps:cNvPr id="1744" name="Freeform 126"/>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45" name="Group 123"/>
                        <wpg:cNvGrpSpPr>
                          <a:grpSpLocks/>
                        </wpg:cNvGrpSpPr>
                        <wpg:grpSpPr bwMode="auto">
                          <a:xfrm>
                            <a:off x="543" y="4906"/>
                            <a:ext cx="92" cy="368"/>
                            <a:chOff x="543" y="4906"/>
                            <a:chExt cx="92" cy="368"/>
                          </a:xfrm>
                        </wpg:grpSpPr>
                        <wps:wsp>
                          <wps:cNvPr id="1746" name="Freeform 124"/>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47" name="Group 121"/>
                        <wpg:cNvGrpSpPr>
                          <a:grpSpLocks/>
                        </wpg:cNvGrpSpPr>
                        <wpg:grpSpPr bwMode="auto">
                          <a:xfrm>
                            <a:off x="543" y="4906"/>
                            <a:ext cx="92" cy="368"/>
                            <a:chOff x="543" y="4906"/>
                            <a:chExt cx="92" cy="368"/>
                          </a:xfrm>
                        </wpg:grpSpPr>
                        <wps:wsp>
                          <wps:cNvPr id="1748" name="Freeform 122"/>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49" name="Group 119"/>
                        <wpg:cNvGrpSpPr>
                          <a:grpSpLocks/>
                        </wpg:cNvGrpSpPr>
                        <wpg:grpSpPr bwMode="auto">
                          <a:xfrm>
                            <a:off x="543" y="5275"/>
                            <a:ext cx="92" cy="368"/>
                            <a:chOff x="543" y="5275"/>
                            <a:chExt cx="92" cy="368"/>
                          </a:xfrm>
                        </wpg:grpSpPr>
                        <wps:wsp>
                          <wps:cNvPr id="1750" name="Freeform 120"/>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51" name="Group 117"/>
                        <wpg:cNvGrpSpPr>
                          <a:grpSpLocks/>
                        </wpg:cNvGrpSpPr>
                        <wpg:grpSpPr bwMode="auto">
                          <a:xfrm>
                            <a:off x="543" y="5275"/>
                            <a:ext cx="92" cy="368"/>
                            <a:chOff x="543" y="5275"/>
                            <a:chExt cx="92" cy="368"/>
                          </a:xfrm>
                        </wpg:grpSpPr>
                        <wps:wsp>
                          <wps:cNvPr id="1752" name="Freeform 118"/>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53" name="Group 115"/>
                        <wpg:cNvGrpSpPr>
                          <a:grpSpLocks/>
                        </wpg:cNvGrpSpPr>
                        <wpg:grpSpPr bwMode="auto">
                          <a:xfrm>
                            <a:off x="543" y="5645"/>
                            <a:ext cx="92" cy="368"/>
                            <a:chOff x="543" y="5645"/>
                            <a:chExt cx="92" cy="368"/>
                          </a:xfrm>
                        </wpg:grpSpPr>
                        <wps:wsp>
                          <wps:cNvPr id="1754" name="Freeform 116"/>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55" name="Group 113"/>
                        <wpg:cNvGrpSpPr>
                          <a:grpSpLocks/>
                        </wpg:cNvGrpSpPr>
                        <wpg:grpSpPr bwMode="auto">
                          <a:xfrm>
                            <a:off x="543" y="5645"/>
                            <a:ext cx="92" cy="368"/>
                            <a:chOff x="543" y="5645"/>
                            <a:chExt cx="92" cy="368"/>
                          </a:xfrm>
                        </wpg:grpSpPr>
                        <wps:wsp>
                          <wps:cNvPr id="1756" name="Freeform 114"/>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57" name="Group 111"/>
                        <wpg:cNvGrpSpPr>
                          <a:grpSpLocks/>
                        </wpg:cNvGrpSpPr>
                        <wpg:grpSpPr bwMode="auto">
                          <a:xfrm>
                            <a:off x="543" y="6014"/>
                            <a:ext cx="92" cy="368"/>
                            <a:chOff x="543" y="6014"/>
                            <a:chExt cx="92" cy="368"/>
                          </a:xfrm>
                        </wpg:grpSpPr>
                        <wps:wsp>
                          <wps:cNvPr id="1758" name="Freeform 112"/>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59" name="Group 109"/>
                        <wpg:cNvGrpSpPr>
                          <a:grpSpLocks/>
                        </wpg:cNvGrpSpPr>
                        <wpg:grpSpPr bwMode="auto">
                          <a:xfrm>
                            <a:off x="543" y="6014"/>
                            <a:ext cx="92" cy="368"/>
                            <a:chOff x="543" y="6014"/>
                            <a:chExt cx="92" cy="368"/>
                          </a:xfrm>
                        </wpg:grpSpPr>
                        <wps:wsp>
                          <wps:cNvPr id="1760" name="Freeform 110"/>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61" name="Group 107"/>
                        <wpg:cNvGrpSpPr>
                          <a:grpSpLocks/>
                        </wpg:cNvGrpSpPr>
                        <wpg:grpSpPr bwMode="auto">
                          <a:xfrm>
                            <a:off x="543" y="6384"/>
                            <a:ext cx="92" cy="368"/>
                            <a:chOff x="543" y="6384"/>
                            <a:chExt cx="92" cy="368"/>
                          </a:xfrm>
                        </wpg:grpSpPr>
                        <wps:wsp>
                          <wps:cNvPr id="1762" name="Freeform 108"/>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63" name="Group 105"/>
                        <wpg:cNvGrpSpPr>
                          <a:grpSpLocks/>
                        </wpg:cNvGrpSpPr>
                        <wpg:grpSpPr bwMode="auto">
                          <a:xfrm>
                            <a:off x="543" y="6384"/>
                            <a:ext cx="92" cy="368"/>
                            <a:chOff x="543" y="6384"/>
                            <a:chExt cx="92" cy="368"/>
                          </a:xfrm>
                        </wpg:grpSpPr>
                        <wps:wsp>
                          <wps:cNvPr id="1764" name="Freeform 106"/>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65" name="Group 103"/>
                        <wpg:cNvGrpSpPr>
                          <a:grpSpLocks/>
                        </wpg:cNvGrpSpPr>
                        <wpg:grpSpPr bwMode="auto">
                          <a:xfrm>
                            <a:off x="543" y="6754"/>
                            <a:ext cx="92" cy="368"/>
                            <a:chOff x="543" y="6754"/>
                            <a:chExt cx="92" cy="368"/>
                          </a:xfrm>
                        </wpg:grpSpPr>
                        <wps:wsp>
                          <wps:cNvPr id="1766" name="Freeform 104"/>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67" name="Group 101"/>
                        <wpg:cNvGrpSpPr>
                          <a:grpSpLocks/>
                        </wpg:cNvGrpSpPr>
                        <wpg:grpSpPr bwMode="auto">
                          <a:xfrm>
                            <a:off x="543" y="6754"/>
                            <a:ext cx="92" cy="368"/>
                            <a:chOff x="543" y="6754"/>
                            <a:chExt cx="92" cy="368"/>
                          </a:xfrm>
                        </wpg:grpSpPr>
                        <wps:wsp>
                          <wps:cNvPr id="1768" name="Freeform 102"/>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69" name="Group 99"/>
                        <wpg:cNvGrpSpPr>
                          <a:grpSpLocks/>
                        </wpg:cNvGrpSpPr>
                        <wpg:grpSpPr bwMode="auto">
                          <a:xfrm>
                            <a:off x="543" y="7123"/>
                            <a:ext cx="92" cy="368"/>
                            <a:chOff x="543" y="7123"/>
                            <a:chExt cx="92" cy="368"/>
                          </a:xfrm>
                        </wpg:grpSpPr>
                        <wps:wsp>
                          <wps:cNvPr id="1770" name="Freeform 100"/>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71" name="Group 97"/>
                        <wpg:cNvGrpSpPr>
                          <a:grpSpLocks/>
                        </wpg:cNvGrpSpPr>
                        <wpg:grpSpPr bwMode="auto">
                          <a:xfrm>
                            <a:off x="543" y="7123"/>
                            <a:ext cx="92" cy="368"/>
                            <a:chOff x="543" y="7123"/>
                            <a:chExt cx="92" cy="368"/>
                          </a:xfrm>
                        </wpg:grpSpPr>
                        <wps:wsp>
                          <wps:cNvPr id="1772" name="Freeform 98"/>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73" name="Group 95"/>
                        <wpg:cNvGrpSpPr>
                          <a:grpSpLocks/>
                        </wpg:cNvGrpSpPr>
                        <wpg:grpSpPr bwMode="auto">
                          <a:xfrm>
                            <a:off x="543" y="7493"/>
                            <a:ext cx="92" cy="368"/>
                            <a:chOff x="543" y="7493"/>
                            <a:chExt cx="92" cy="368"/>
                          </a:xfrm>
                        </wpg:grpSpPr>
                        <wps:wsp>
                          <wps:cNvPr id="1774" name="Freeform 96"/>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75" name="Group 93"/>
                        <wpg:cNvGrpSpPr>
                          <a:grpSpLocks/>
                        </wpg:cNvGrpSpPr>
                        <wpg:grpSpPr bwMode="auto">
                          <a:xfrm>
                            <a:off x="543" y="7493"/>
                            <a:ext cx="92" cy="368"/>
                            <a:chOff x="543" y="7493"/>
                            <a:chExt cx="92" cy="368"/>
                          </a:xfrm>
                        </wpg:grpSpPr>
                        <wps:wsp>
                          <wps:cNvPr id="1776" name="Freeform 94"/>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77" name="Group 91"/>
                        <wpg:cNvGrpSpPr>
                          <a:grpSpLocks/>
                        </wpg:cNvGrpSpPr>
                        <wpg:grpSpPr bwMode="auto">
                          <a:xfrm>
                            <a:off x="543" y="7862"/>
                            <a:ext cx="92" cy="368"/>
                            <a:chOff x="543" y="7862"/>
                            <a:chExt cx="92" cy="368"/>
                          </a:xfrm>
                        </wpg:grpSpPr>
                        <wps:wsp>
                          <wps:cNvPr id="1778" name="Freeform 92"/>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79" name="Group 89"/>
                        <wpg:cNvGrpSpPr>
                          <a:grpSpLocks/>
                        </wpg:cNvGrpSpPr>
                        <wpg:grpSpPr bwMode="auto">
                          <a:xfrm>
                            <a:off x="543" y="7862"/>
                            <a:ext cx="92" cy="368"/>
                            <a:chOff x="543" y="7862"/>
                            <a:chExt cx="92" cy="368"/>
                          </a:xfrm>
                        </wpg:grpSpPr>
                        <wps:wsp>
                          <wps:cNvPr id="1780" name="Freeform 90"/>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81" name="Group 87"/>
                        <wpg:cNvGrpSpPr>
                          <a:grpSpLocks/>
                        </wpg:cNvGrpSpPr>
                        <wpg:grpSpPr bwMode="auto">
                          <a:xfrm>
                            <a:off x="543" y="8232"/>
                            <a:ext cx="92" cy="368"/>
                            <a:chOff x="543" y="8232"/>
                            <a:chExt cx="92" cy="368"/>
                          </a:xfrm>
                        </wpg:grpSpPr>
                        <wps:wsp>
                          <wps:cNvPr id="1782" name="Freeform 88"/>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83" name="Group 85"/>
                        <wpg:cNvGrpSpPr>
                          <a:grpSpLocks/>
                        </wpg:cNvGrpSpPr>
                        <wpg:grpSpPr bwMode="auto">
                          <a:xfrm>
                            <a:off x="543" y="8232"/>
                            <a:ext cx="92" cy="368"/>
                            <a:chOff x="543" y="8232"/>
                            <a:chExt cx="92" cy="368"/>
                          </a:xfrm>
                        </wpg:grpSpPr>
                        <wps:wsp>
                          <wps:cNvPr id="1784" name="Freeform 86"/>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85" name="Group 83"/>
                        <wpg:cNvGrpSpPr>
                          <a:grpSpLocks/>
                        </wpg:cNvGrpSpPr>
                        <wpg:grpSpPr bwMode="auto">
                          <a:xfrm>
                            <a:off x="543" y="8602"/>
                            <a:ext cx="92" cy="368"/>
                            <a:chOff x="543" y="8602"/>
                            <a:chExt cx="92" cy="368"/>
                          </a:xfrm>
                        </wpg:grpSpPr>
                        <wps:wsp>
                          <wps:cNvPr id="1786" name="Freeform 84"/>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87" name="Group 81"/>
                        <wpg:cNvGrpSpPr>
                          <a:grpSpLocks/>
                        </wpg:cNvGrpSpPr>
                        <wpg:grpSpPr bwMode="auto">
                          <a:xfrm>
                            <a:off x="543" y="8602"/>
                            <a:ext cx="92" cy="368"/>
                            <a:chOff x="543" y="8602"/>
                            <a:chExt cx="92" cy="368"/>
                          </a:xfrm>
                        </wpg:grpSpPr>
                        <wps:wsp>
                          <wps:cNvPr id="1788" name="Freeform 82"/>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89" name="Group 79"/>
                        <wpg:cNvGrpSpPr>
                          <a:grpSpLocks/>
                        </wpg:cNvGrpSpPr>
                        <wpg:grpSpPr bwMode="auto">
                          <a:xfrm>
                            <a:off x="543" y="8971"/>
                            <a:ext cx="92" cy="368"/>
                            <a:chOff x="543" y="8971"/>
                            <a:chExt cx="92" cy="368"/>
                          </a:xfrm>
                        </wpg:grpSpPr>
                        <wps:wsp>
                          <wps:cNvPr id="1790" name="Freeform 80"/>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91" name="Group 77"/>
                        <wpg:cNvGrpSpPr>
                          <a:grpSpLocks/>
                        </wpg:cNvGrpSpPr>
                        <wpg:grpSpPr bwMode="auto">
                          <a:xfrm>
                            <a:off x="543" y="8971"/>
                            <a:ext cx="92" cy="368"/>
                            <a:chOff x="543" y="8971"/>
                            <a:chExt cx="92" cy="368"/>
                          </a:xfrm>
                        </wpg:grpSpPr>
                        <wps:wsp>
                          <wps:cNvPr id="1792" name="Freeform 78"/>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93" name="Group 75"/>
                        <wpg:cNvGrpSpPr>
                          <a:grpSpLocks/>
                        </wpg:cNvGrpSpPr>
                        <wpg:grpSpPr bwMode="auto">
                          <a:xfrm>
                            <a:off x="543" y="9341"/>
                            <a:ext cx="92" cy="368"/>
                            <a:chOff x="543" y="9341"/>
                            <a:chExt cx="92" cy="368"/>
                          </a:xfrm>
                        </wpg:grpSpPr>
                        <wps:wsp>
                          <wps:cNvPr id="1794" name="Freeform 76"/>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95" name="Group 73"/>
                        <wpg:cNvGrpSpPr>
                          <a:grpSpLocks/>
                        </wpg:cNvGrpSpPr>
                        <wpg:grpSpPr bwMode="auto">
                          <a:xfrm>
                            <a:off x="543" y="9341"/>
                            <a:ext cx="92" cy="368"/>
                            <a:chOff x="543" y="9341"/>
                            <a:chExt cx="92" cy="368"/>
                          </a:xfrm>
                        </wpg:grpSpPr>
                        <wps:wsp>
                          <wps:cNvPr id="1796" name="Freeform 74"/>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97" name="Group 71"/>
                        <wpg:cNvGrpSpPr>
                          <a:grpSpLocks/>
                        </wpg:cNvGrpSpPr>
                        <wpg:grpSpPr bwMode="auto">
                          <a:xfrm>
                            <a:off x="543" y="9710"/>
                            <a:ext cx="92" cy="368"/>
                            <a:chOff x="543" y="9710"/>
                            <a:chExt cx="92" cy="368"/>
                          </a:xfrm>
                        </wpg:grpSpPr>
                        <wps:wsp>
                          <wps:cNvPr id="1798" name="Freeform 72"/>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799" name="Group 69"/>
                        <wpg:cNvGrpSpPr>
                          <a:grpSpLocks/>
                        </wpg:cNvGrpSpPr>
                        <wpg:grpSpPr bwMode="auto">
                          <a:xfrm>
                            <a:off x="543" y="9710"/>
                            <a:ext cx="92" cy="368"/>
                            <a:chOff x="543" y="9710"/>
                            <a:chExt cx="92" cy="368"/>
                          </a:xfrm>
                        </wpg:grpSpPr>
                        <wps:wsp>
                          <wps:cNvPr id="1800" name="Freeform 70"/>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01" name="Group 67"/>
                        <wpg:cNvGrpSpPr>
                          <a:grpSpLocks/>
                        </wpg:cNvGrpSpPr>
                        <wpg:grpSpPr bwMode="auto">
                          <a:xfrm>
                            <a:off x="543" y="10080"/>
                            <a:ext cx="92" cy="368"/>
                            <a:chOff x="543" y="10080"/>
                            <a:chExt cx="92" cy="368"/>
                          </a:xfrm>
                        </wpg:grpSpPr>
                        <wps:wsp>
                          <wps:cNvPr id="1802" name="Freeform 68"/>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03" name="Group 65"/>
                        <wpg:cNvGrpSpPr>
                          <a:grpSpLocks/>
                        </wpg:cNvGrpSpPr>
                        <wpg:grpSpPr bwMode="auto">
                          <a:xfrm>
                            <a:off x="543" y="10080"/>
                            <a:ext cx="92" cy="368"/>
                            <a:chOff x="543" y="10080"/>
                            <a:chExt cx="92" cy="368"/>
                          </a:xfrm>
                        </wpg:grpSpPr>
                        <wps:wsp>
                          <wps:cNvPr id="1804" name="Freeform 66"/>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05" name="Group 63"/>
                        <wpg:cNvGrpSpPr>
                          <a:grpSpLocks/>
                        </wpg:cNvGrpSpPr>
                        <wpg:grpSpPr bwMode="auto">
                          <a:xfrm>
                            <a:off x="543" y="10450"/>
                            <a:ext cx="92" cy="368"/>
                            <a:chOff x="543" y="10450"/>
                            <a:chExt cx="92" cy="368"/>
                          </a:xfrm>
                        </wpg:grpSpPr>
                        <wps:wsp>
                          <wps:cNvPr id="1806" name="Freeform 64"/>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07" name="Group 61"/>
                        <wpg:cNvGrpSpPr>
                          <a:grpSpLocks/>
                        </wpg:cNvGrpSpPr>
                        <wpg:grpSpPr bwMode="auto">
                          <a:xfrm>
                            <a:off x="543" y="10450"/>
                            <a:ext cx="92" cy="368"/>
                            <a:chOff x="543" y="10450"/>
                            <a:chExt cx="92" cy="368"/>
                          </a:xfrm>
                        </wpg:grpSpPr>
                        <wps:wsp>
                          <wps:cNvPr id="1808" name="Freeform 62"/>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09" name="Group 59"/>
                        <wpg:cNvGrpSpPr>
                          <a:grpSpLocks/>
                        </wpg:cNvGrpSpPr>
                        <wpg:grpSpPr bwMode="auto">
                          <a:xfrm>
                            <a:off x="543" y="10819"/>
                            <a:ext cx="92" cy="368"/>
                            <a:chOff x="543" y="10819"/>
                            <a:chExt cx="92" cy="368"/>
                          </a:xfrm>
                        </wpg:grpSpPr>
                        <wps:wsp>
                          <wps:cNvPr id="1810" name="Freeform 60"/>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11" name="Group 57"/>
                        <wpg:cNvGrpSpPr>
                          <a:grpSpLocks/>
                        </wpg:cNvGrpSpPr>
                        <wpg:grpSpPr bwMode="auto">
                          <a:xfrm>
                            <a:off x="543" y="10819"/>
                            <a:ext cx="92" cy="368"/>
                            <a:chOff x="543" y="10819"/>
                            <a:chExt cx="92" cy="368"/>
                          </a:xfrm>
                        </wpg:grpSpPr>
                        <wps:wsp>
                          <wps:cNvPr id="1812" name="Freeform 58"/>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13" name="Group 55"/>
                        <wpg:cNvGrpSpPr>
                          <a:grpSpLocks/>
                        </wpg:cNvGrpSpPr>
                        <wpg:grpSpPr bwMode="auto">
                          <a:xfrm>
                            <a:off x="543" y="11189"/>
                            <a:ext cx="92" cy="368"/>
                            <a:chOff x="543" y="11189"/>
                            <a:chExt cx="92" cy="368"/>
                          </a:xfrm>
                        </wpg:grpSpPr>
                        <wps:wsp>
                          <wps:cNvPr id="1814" name="Freeform 56"/>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15" name="Group 53"/>
                        <wpg:cNvGrpSpPr>
                          <a:grpSpLocks/>
                        </wpg:cNvGrpSpPr>
                        <wpg:grpSpPr bwMode="auto">
                          <a:xfrm>
                            <a:off x="543" y="11189"/>
                            <a:ext cx="92" cy="368"/>
                            <a:chOff x="543" y="11189"/>
                            <a:chExt cx="92" cy="368"/>
                          </a:xfrm>
                        </wpg:grpSpPr>
                        <wps:wsp>
                          <wps:cNvPr id="1816" name="Freeform 54"/>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17" name="Group 51"/>
                        <wpg:cNvGrpSpPr>
                          <a:grpSpLocks/>
                        </wpg:cNvGrpSpPr>
                        <wpg:grpSpPr bwMode="auto">
                          <a:xfrm>
                            <a:off x="543" y="11558"/>
                            <a:ext cx="92" cy="368"/>
                            <a:chOff x="543" y="11558"/>
                            <a:chExt cx="92" cy="368"/>
                          </a:xfrm>
                        </wpg:grpSpPr>
                        <wps:wsp>
                          <wps:cNvPr id="1818" name="Freeform 52"/>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19" name="Group 49"/>
                        <wpg:cNvGrpSpPr>
                          <a:grpSpLocks/>
                        </wpg:cNvGrpSpPr>
                        <wpg:grpSpPr bwMode="auto">
                          <a:xfrm>
                            <a:off x="543" y="11558"/>
                            <a:ext cx="92" cy="368"/>
                            <a:chOff x="543" y="11558"/>
                            <a:chExt cx="92" cy="368"/>
                          </a:xfrm>
                        </wpg:grpSpPr>
                        <wps:wsp>
                          <wps:cNvPr id="1820" name="Freeform 50"/>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21" name="Group 47"/>
                        <wpg:cNvGrpSpPr>
                          <a:grpSpLocks/>
                        </wpg:cNvGrpSpPr>
                        <wpg:grpSpPr bwMode="auto">
                          <a:xfrm>
                            <a:off x="543" y="11928"/>
                            <a:ext cx="92" cy="368"/>
                            <a:chOff x="543" y="11928"/>
                            <a:chExt cx="92" cy="368"/>
                          </a:xfrm>
                        </wpg:grpSpPr>
                        <wps:wsp>
                          <wps:cNvPr id="1822" name="Freeform 48"/>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23" name="Group 45"/>
                        <wpg:cNvGrpSpPr>
                          <a:grpSpLocks/>
                        </wpg:cNvGrpSpPr>
                        <wpg:grpSpPr bwMode="auto">
                          <a:xfrm>
                            <a:off x="543" y="11928"/>
                            <a:ext cx="92" cy="368"/>
                            <a:chOff x="543" y="11928"/>
                            <a:chExt cx="92" cy="368"/>
                          </a:xfrm>
                        </wpg:grpSpPr>
                        <wps:wsp>
                          <wps:cNvPr id="1824" name="Freeform 46"/>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25" name="Group 43"/>
                        <wpg:cNvGrpSpPr>
                          <a:grpSpLocks/>
                        </wpg:cNvGrpSpPr>
                        <wpg:grpSpPr bwMode="auto">
                          <a:xfrm>
                            <a:off x="543" y="12298"/>
                            <a:ext cx="92" cy="368"/>
                            <a:chOff x="543" y="12298"/>
                            <a:chExt cx="92" cy="368"/>
                          </a:xfrm>
                        </wpg:grpSpPr>
                        <wps:wsp>
                          <wps:cNvPr id="1826" name="Freeform 44"/>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27" name="Group 41"/>
                        <wpg:cNvGrpSpPr>
                          <a:grpSpLocks/>
                        </wpg:cNvGrpSpPr>
                        <wpg:grpSpPr bwMode="auto">
                          <a:xfrm>
                            <a:off x="543" y="12298"/>
                            <a:ext cx="92" cy="368"/>
                            <a:chOff x="543" y="12298"/>
                            <a:chExt cx="92" cy="368"/>
                          </a:xfrm>
                        </wpg:grpSpPr>
                        <wps:wsp>
                          <wps:cNvPr id="1828" name="Freeform 42"/>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29" name="Group 39"/>
                        <wpg:cNvGrpSpPr>
                          <a:grpSpLocks/>
                        </wpg:cNvGrpSpPr>
                        <wpg:grpSpPr bwMode="auto">
                          <a:xfrm>
                            <a:off x="543" y="12667"/>
                            <a:ext cx="92" cy="368"/>
                            <a:chOff x="543" y="12667"/>
                            <a:chExt cx="92" cy="368"/>
                          </a:xfrm>
                        </wpg:grpSpPr>
                        <wps:wsp>
                          <wps:cNvPr id="1830" name="Freeform 40"/>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31" name="Group 37"/>
                        <wpg:cNvGrpSpPr>
                          <a:grpSpLocks/>
                        </wpg:cNvGrpSpPr>
                        <wpg:grpSpPr bwMode="auto">
                          <a:xfrm>
                            <a:off x="543" y="12667"/>
                            <a:ext cx="92" cy="368"/>
                            <a:chOff x="543" y="12667"/>
                            <a:chExt cx="92" cy="368"/>
                          </a:xfrm>
                        </wpg:grpSpPr>
                        <wps:wsp>
                          <wps:cNvPr id="1832" name="Freeform 38"/>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33" name="Group 35"/>
                        <wpg:cNvGrpSpPr>
                          <a:grpSpLocks/>
                        </wpg:cNvGrpSpPr>
                        <wpg:grpSpPr bwMode="auto">
                          <a:xfrm>
                            <a:off x="543" y="13037"/>
                            <a:ext cx="92" cy="368"/>
                            <a:chOff x="543" y="13037"/>
                            <a:chExt cx="92" cy="368"/>
                          </a:xfrm>
                        </wpg:grpSpPr>
                        <wps:wsp>
                          <wps:cNvPr id="1834" name="Freeform 36"/>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35" name="Group 33"/>
                        <wpg:cNvGrpSpPr>
                          <a:grpSpLocks/>
                        </wpg:cNvGrpSpPr>
                        <wpg:grpSpPr bwMode="auto">
                          <a:xfrm>
                            <a:off x="543" y="13037"/>
                            <a:ext cx="92" cy="368"/>
                            <a:chOff x="543" y="13037"/>
                            <a:chExt cx="92" cy="368"/>
                          </a:xfrm>
                        </wpg:grpSpPr>
                        <wps:wsp>
                          <wps:cNvPr id="1836" name="Freeform 34"/>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37" name="Group 31"/>
                        <wpg:cNvGrpSpPr>
                          <a:grpSpLocks/>
                        </wpg:cNvGrpSpPr>
                        <wpg:grpSpPr bwMode="auto">
                          <a:xfrm>
                            <a:off x="543" y="13406"/>
                            <a:ext cx="92" cy="368"/>
                            <a:chOff x="543" y="13406"/>
                            <a:chExt cx="92" cy="368"/>
                          </a:xfrm>
                        </wpg:grpSpPr>
                        <wps:wsp>
                          <wps:cNvPr id="1838" name="Freeform 32"/>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39" name="Group 29"/>
                        <wpg:cNvGrpSpPr>
                          <a:grpSpLocks/>
                        </wpg:cNvGrpSpPr>
                        <wpg:grpSpPr bwMode="auto">
                          <a:xfrm>
                            <a:off x="543" y="13406"/>
                            <a:ext cx="92" cy="368"/>
                            <a:chOff x="543" y="13406"/>
                            <a:chExt cx="92" cy="368"/>
                          </a:xfrm>
                        </wpg:grpSpPr>
                        <wps:wsp>
                          <wps:cNvPr id="1840" name="Freeform 30"/>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41" name="Group 27"/>
                        <wpg:cNvGrpSpPr>
                          <a:grpSpLocks/>
                        </wpg:cNvGrpSpPr>
                        <wpg:grpSpPr bwMode="auto">
                          <a:xfrm>
                            <a:off x="543" y="13776"/>
                            <a:ext cx="92" cy="368"/>
                            <a:chOff x="543" y="13776"/>
                            <a:chExt cx="92" cy="368"/>
                          </a:xfrm>
                        </wpg:grpSpPr>
                        <wps:wsp>
                          <wps:cNvPr id="1842" name="Freeform 28"/>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43" name="Group 25"/>
                        <wpg:cNvGrpSpPr>
                          <a:grpSpLocks/>
                        </wpg:cNvGrpSpPr>
                        <wpg:grpSpPr bwMode="auto">
                          <a:xfrm>
                            <a:off x="543" y="13776"/>
                            <a:ext cx="92" cy="368"/>
                            <a:chOff x="543" y="13776"/>
                            <a:chExt cx="92" cy="368"/>
                          </a:xfrm>
                        </wpg:grpSpPr>
                        <wps:wsp>
                          <wps:cNvPr id="1844" name="Freeform 26"/>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45" name="Group 23"/>
                        <wpg:cNvGrpSpPr>
                          <a:grpSpLocks/>
                        </wpg:cNvGrpSpPr>
                        <wpg:grpSpPr bwMode="auto">
                          <a:xfrm>
                            <a:off x="543" y="14146"/>
                            <a:ext cx="92" cy="368"/>
                            <a:chOff x="543" y="14146"/>
                            <a:chExt cx="92" cy="368"/>
                          </a:xfrm>
                        </wpg:grpSpPr>
                        <wps:wsp>
                          <wps:cNvPr id="1846" name="Freeform 24"/>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47" name="Group 21"/>
                        <wpg:cNvGrpSpPr>
                          <a:grpSpLocks/>
                        </wpg:cNvGrpSpPr>
                        <wpg:grpSpPr bwMode="auto">
                          <a:xfrm>
                            <a:off x="543" y="14146"/>
                            <a:ext cx="92" cy="368"/>
                            <a:chOff x="543" y="14146"/>
                            <a:chExt cx="92" cy="368"/>
                          </a:xfrm>
                        </wpg:grpSpPr>
                        <wps:wsp>
                          <wps:cNvPr id="1848" name="Freeform 22"/>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49" name="Group 19"/>
                        <wpg:cNvGrpSpPr>
                          <a:grpSpLocks/>
                        </wpg:cNvGrpSpPr>
                        <wpg:grpSpPr bwMode="auto">
                          <a:xfrm>
                            <a:off x="543" y="14515"/>
                            <a:ext cx="92" cy="368"/>
                            <a:chOff x="543" y="14515"/>
                            <a:chExt cx="92" cy="368"/>
                          </a:xfrm>
                        </wpg:grpSpPr>
                        <wps:wsp>
                          <wps:cNvPr id="1850" name="Freeform 20"/>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51" name="Group 17"/>
                        <wpg:cNvGrpSpPr>
                          <a:grpSpLocks/>
                        </wpg:cNvGrpSpPr>
                        <wpg:grpSpPr bwMode="auto">
                          <a:xfrm>
                            <a:off x="543" y="14515"/>
                            <a:ext cx="92" cy="368"/>
                            <a:chOff x="543" y="14515"/>
                            <a:chExt cx="92" cy="368"/>
                          </a:xfrm>
                        </wpg:grpSpPr>
                        <wps:wsp>
                          <wps:cNvPr id="1852" name="Freeform 18"/>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53" name="Group 15"/>
                        <wpg:cNvGrpSpPr>
                          <a:grpSpLocks/>
                        </wpg:cNvGrpSpPr>
                        <wpg:grpSpPr bwMode="auto">
                          <a:xfrm>
                            <a:off x="543" y="14885"/>
                            <a:ext cx="92" cy="368"/>
                            <a:chOff x="543" y="14885"/>
                            <a:chExt cx="92" cy="368"/>
                          </a:xfrm>
                        </wpg:grpSpPr>
                        <wps:wsp>
                          <wps:cNvPr id="1854" name="Freeform 16"/>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55" name="Group 13"/>
                        <wpg:cNvGrpSpPr>
                          <a:grpSpLocks/>
                        </wpg:cNvGrpSpPr>
                        <wpg:grpSpPr bwMode="auto">
                          <a:xfrm>
                            <a:off x="543" y="14885"/>
                            <a:ext cx="92" cy="368"/>
                            <a:chOff x="543" y="14885"/>
                            <a:chExt cx="92" cy="368"/>
                          </a:xfrm>
                        </wpg:grpSpPr>
                        <wps:wsp>
                          <wps:cNvPr id="1856" name="Freeform 14"/>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57" name="Group 11"/>
                        <wpg:cNvGrpSpPr>
                          <a:grpSpLocks/>
                        </wpg:cNvGrpSpPr>
                        <wpg:grpSpPr bwMode="auto">
                          <a:xfrm>
                            <a:off x="543" y="15254"/>
                            <a:ext cx="92" cy="368"/>
                            <a:chOff x="543" y="15254"/>
                            <a:chExt cx="92" cy="368"/>
                          </a:xfrm>
                        </wpg:grpSpPr>
                        <wps:wsp>
                          <wps:cNvPr id="1858" name="Freeform 12"/>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59" name="Group 9"/>
                        <wpg:cNvGrpSpPr>
                          <a:grpSpLocks/>
                        </wpg:cNvGrpSpPr>
                        <wpg:grpSpPr bwMode="auto">
                          <a:xfrm>
                            <a:off x="543" y="15254"/>
                            <a:ext cx="92" cy="368"/>
                            <a:chOff x="543" y="15254"/>
                            <a:chExt cx="92" cy="368"/>
                          </a:xfrm>
                        </wpg:grpSpPr>
                        <wps:wsp>
                          <wps:cNvPr id="1860" name="Freeform 10"/>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61" name="Group 7"/>
                        <wpg:cNvGrpSpPr>
                          <a:grpSpLocks/>
                        </wpg:cNvGrpSpPr>
                        <wpg:grpSpPr bwMode="auto">
                          <a:xfrm>
                            <a:off x="543" y="15624"/>
                            <a:ext cx="92" cy="370"/>
                            <a:chOff x="543" y="15624"/>
                            <a:chExt cx="92" cy="370"/>
                          </a:xfrm>
                        </wpg:grpSpPr>
                        <wps:wsp>
                          <wps:cNvPr id="1862" name="Freeform 8"/>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63" name="Group 5"/>
                        <wpg:cNvGrpSpPr>
                          <a:grpSpLocks/>
                        </wpg:cNvGrpSpPr>
                        <wpg:grpSpPr bwMode="auto">
                          <a:xfrm>
                            <a:off x="543" y="15624"/>
                            <a:ext cx="92" cy="370"/>
                            <a:chOff x="543" y="15624"/>
                            <a:chExt cx="92" cy="370"/>
                          </a:xfrm>
                        </wpg:grpSpPr>
                        <wps:wsp>
                          <wps:cNvPr id="1864" name="Freeform 6"/>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chemeClr val="bg1">
                                  <a:lumMod val="85000"/>
                                  <a:lumOff val="0"/>
                                </a:schemeClr>
                              </a:solidFill>
                              <a:round/>
                              <a:headEnd/>
                              <a:tailEnd/>
                            </a:ln>
                          </wps:spPr>
                          <wps:bodyPr rot="0" vert="horz" wrap="square" lIns="91440" tIns="45720" rIns="91440" bIns="45720" anchor="t" anchorCtr="0" upright="1">
                            <a:noAutofit/>
                          </wps:bodyPr>
                        </wps:wsp>
                      </wpg:grpSp>
                      <wpg:grpSp>
                        <wpg:cNvPr id="1865" name="Group 3"/>
                        <wpg:cNvGrpSpPr>
                          <a:grpSpLocks/>
                        </wpg:cNvGrpSpPr>
                        <wpg:grpSpPr bwMode="auto">
                          <a:xfrm>
                            <a:off x="487" y="762"/>
                            <a:ext cx="2" cy="15294"/>
                            <a:chOff x="487" y="762"/>
                            <a:chExt cx="2" cy="15294"/>
                          </a:xfrm>
                        </wpg:grpSpPr>
                        <wps:wsp>
                          <wps:cNvPr id="1866" name="Freeform 4"/>
                          <wps:cNvSpPr>
                            <a:spLocks/>
                          </wps:cNvSpPr>
                          <wps:spPr bwMode="auto">
                            <a:xfrm>
                              <a:off x="487" y="762"/>
                              <a:ext cx="2" cy="15294"/>
                            </a:xfrm>
                            <a:custGeom>
                              <a:avLst/>
                              <a:gdLst>
                                <a:gd name="T0" fmla="+- 0 762 762"/>
                                <a:gd name="T1" fmla="*/ 762 h 15294"/>
                                <a:gd name="T2" fmla="+- 0 16055 762"/>
                                <a:gd name="T3" fmla="*/ 16055 h 15294"/>
                              </a:gdLst>
                              <a:ahLst/>
                              <a:cxnLst>
                                <a:cxn ang="0">
                                  <a:pos x="0" y="T1"/>
                                </a:cxn>
                                <a:cxn ang="0">
                                  <a:pos x="0" y="T3"/>
                                </a:cxn>
                              </a:cxnLst>
                              <a:rect l="0" t="0" r="r" b="b"/>
                              <a:pathLst>
                                <a:path h="15294">
                                  <a:moveTo>
                                    <a:pt x="0" y="0"/>
                                  </a:moveTo>
                                  <a:lnTo>
                                    <a:pt x="0" y="15293"/>
                                  </a:lnTo>
                                </a:path>
                              </a:pathLst>
                            </a:custGeom>
                            <a:gradFill rotWithShape="1">
                              <a:gsLst>
                                <a:gs pos="0">
                                  <a:srgbClr val="FFFFFF">
                                    <a:gamma/>
                                    <a:shade val="46275"/>
                                    <a:invGamma/>
                                  </a:srgbClr>
                                </a:gs>
                                <a:gs pos="100000">
                                  <a:srgbClr val="FFFFFF"/>
                                </a:gs>
                              </a:gsLst>
                              <a:lin ang="5400000" scaled="1"/>
                            </a:gradFill>
                            <a:ln w="8614">
                              <a:solidFill>
                                <a:schemeClr val="bg1">
                                  <a:lumMod val="85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6E40C" id="Group 2" o:spid="_x0000_s1026" style="position:absolute;margin-left:22.1pt;margin-top:23.65pt;width:550.95pt;height:806.55pt;z-index:-51064;mso-position-horizontal-relative:page;mso-position-vertical-relative:page" coordorigin="442,473" coordsize="1101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">
                <v:group id="Group 933" o:spid="_x0000_s1027" style="position:absolute;left:543;top:15996;width:92;height:204" coordorigin="543,15996"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934" o:spid="_x0000_s1028" style="position:absolute;left:543;top:15996;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GesUA&#10;AADcAAAADwAAAGRycy9kb3ducmV2LnhtbESPQWvCQBSE70L/w/IKvenGFoJGVylCQWl7MHrw+Nx9&#10;JiHZt2l2Nem/7xYEj8PMfMMs14NtxI06XzlWMJ0kIIi1MxUXCo6Hj/EMhA/IBhvHpOCXPKxXT6Ml&#10;Zsb1vKdbHgoRIewzVFCG0GZSel2SRT9xLXH0Lq6zGKLsCmk67CPcNvI1SVJpseK4UGJLm5J0nV+t&#10;gu98ujmdzvXuuk+/PvuWa/2jE6Venof3BYhAQ3iE7+2tUTB/S+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sZ6xQAAANwAAAAPAAAAAAAAAAAAAAAAAJgCAABkcnMv&#10;ZG93bnJldi54bWxQSwUGAAAAAAQABAD1AAAAigMAAAAA&#10;" path="m,203r91,l91,,,,,203xe" fillcolor="#00003b" strokecolor="#d8d8d8 [2732]">
                    <v:fill color2="navy" rotate="t" focus="100%" type="gradient"/>
                    <v:path arrowok="t" o:connecttype="custom" o:connectlocs="0,16199;91,16199;91,15996;0,15996;0,16199" o:connectangles="0,0,0,0,0"/>
                  </v:shape>
                </v:group>
                <v:group id="Group 931" o:spid="_x0000_s1029" style="position:absolute;left:543;top:15996;width:92;height:295" coordorigin="543,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932" o:spid="_x0000_s1030" style="position:absolute;left:543;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XPcEA&#10;AADcAAAADwAAAGRycy9kb3ducmV2LnhtbERPz2vCMBS+D/Y/hDfwtqZTEFeNZQwKbqdNd+nt2Tzb&#10;YvPSJVlb/evNYeDx4/u9ySfTiYGcby0reElSEMSV1S3XCn4OxfMKhA/IGjvLpOBCHvLt48MGM21H&#10;/qZhH2oRQ9hnqKAJoc+k9FVDBn1ie+LInawzGCJ0tdQOxxhuOjlP06U02HJsaLCn94aq8/7PKCjw&#10;05V0ba+TL92Xv3ygdMdfpWZP09saRKAp3MX/7p1W8LqIa+OZe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Vz3BAAAA3AAAAA8AAAAAAAAAAAAAAAAAmAIAAGRycy9kb3du&#10;cmV2LnhtbFBLBQYAAAAABAAEAPUAAACGAwAAAAA=&#10;" path="m,l91,r,294l,294,,xe" fillcolor="#767676" strokecolor="#d8d8d8 [2732]" strokeweight="0">
                    <v:fill rotate="t" focus="100%" type="gradient"/>
                    <v:path arrowok="t" o:connecttype="custom" o:connectlocs="0,15996;91,15996;91,16290;0,16290;0,15996" o:connectangles="0,0,0,0,0"/>
                  </v:shape>
                </v:group>
                <v:group id="Group 929" o:spid="_x0000_s1031"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30" o:spid="_x0000_s1032"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L5MIA&#10;AADcAAAADwAAAGRycy9kb3ducmV2LnhtbERPS27CMBDdI3EHa5DYFacIVTRgEKBGsCmUzwGm9jRJ&#10;icdpbCDcHi8qsXx6/+m8tZW4UuNLxwpeBwkIYu1MybmC0zF7GYPwAdlg5ZgU3MnDfNbtTDE17sZ7&#10;uh5CLmII+xQVFCHUqZReF2TRD1xNHLkf11gMETa5NA3eYrit5DBJ3qTFkmNDgTWtCtLnw8UqcN/Z&#10;4mO51b+7rNzoP29zv/78UqrfaxcTEIHa8BT/uzdGwfsozo9n4h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vkwgAAANwAAAAPAAAAAAAAAAAAAAAAAJgCAABkcnMvZG93&#10;bnJldi54bWxQSwUGAAAAAAQABAD1AAAAhwMAAAAA&#10;" path="m,l295,r,91l,91,,xe" fillcolor="#00003b" strokecolor="#d8d8d8 [2732]">
                    <v:fill color2="navy" rotate="t" focus="100%" type="gradient"/>
                    <v:path arrowok="t" o:connecttype="custom" o:connectlocs="0,16199;295,16199;295,16290;0,16290;0,16199" o:connectangles="0,0,0,0,0"/>
                  </v:shape>
                </v:group>
                <v:group id="Group 927" o:spid="_x0000_s1033"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28" o:spid="_x0000_s1034"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A8MQA&#10;AADcAAAADwAAAGRycy9kb3ducmV2LnhtbESPzWrDMBCE74G+g9hCb7GcEErqWgmhNOBTQ93SXhdr&#10;YxtbK2PJf28fFQo5DjPzDZMeZ9OKkXpXW1awiWIQxIXVNZcKvr/O6z0I55E1tpZJwUIOjoeHVYqJ&#10;thN/0pj7UgQIuwQVVN53iZSuqMigi2xHHLyr7Q36IPtS6h6nADet3MbxszRYc1iosKO3ioomH4yC&#10;rMh+lnGTX+Jm+P3ozHvdYrMo9fQ4n15BeJr9PfzfzrSCl90W/s6EIy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gPDEAAAA3AAAAA8AAAAAAAAAAAAAAAAAmAIAAGRycy9k&#10;b3ducmV2LnhtbFBLBQYAAAAABAAEAPUAAACJAwAAAAA=&#10;" path="m,l295,r,91l,91,,xe" fillcolor="#767676" strokecolor="#d8d8d8 [2732]" strokeweight="0">
                    <v:fill rotate="t" focus="100%" type="gradient"/>
                    <v:path arrowok="t" o:connecttype="custom" o:connectlocs="0,16199;295,16199;295,16290;0,16290;0,16199" o:connectangles="0,0,0,0,0"/>
                  </v:shape>
                </v:group>
                <v:group id="Group 925" o:spid="_x0000_s1035" style="position:absolute;left:480;top:16026;width:14;height:2" coordorigin="480,1602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926" o:spid="_x0000_s1036" style="position:absolute;left:480;top:1602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GcQA&#10;AADcAAAADwAAAGRycy9kb3ducmV2LnhtbESP0WrCQBRE3wv+w3ILvummVbRGV9GCIChItB9wyV6T&#10;tNm7YXcT49+7hUIfh5k5w6w2valFR85XlhW8jRMQxLnVFRcKvq770QcIH5A11pZJwYM8bNaDlxWm&#10;2t45o+4SChEh7FNUUIbQpFL6vCSDfmwb4ujdrDMYonSF1A7vEW5q+Z4kM2mw4rhQYkOfJeU/l9Yo&#10;mOyyxdnMmo5PnD3mu9a18vuo1PC13y5BBOrDf/ivfdAKFtMp/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AhnEAAAA3AAAAA8AAAAAAAAAAAAAAAAAmAIAAGRycy9k&#10;b3ducmV2LnhtbFBLBQYAAAAABAAEAPUAAACJAwAAAAA=&#10;" path="m,l14,e" fillcolor="#767676" strokecolor="#d8d8d8 [2732]" strokeweight="1.0492mm">
                    <v:fill rotate="t" focus="100%" type="gradient"/>
                    <v:path arrowok="t" o:connecttype="custom" o:connectlocs="0,0;14,0" o:connectangles="0,0"/>
                  </v:shape>
                </v:group>
                <v:group id="Group 923" o:spid="_x0000_s1037"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924" o:spid="_x0000_s1038"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A8MA&#10;AADcAAAADwAAAGRycy9kb3ducmV2LnhtbESPQYvCMBSE78L+h/AEL6KpIkW7RlkFQU+LdS97ezRv&#10;22LzUpJo6783woLHYWa+Ydbb3jTiTs7XlhXMpgkI4sLqmksFP5fDZAnCB2SNjWVS8CAP283HYI2Z&#10;th2f6Z6HUkQI+wwVVCG0mZS+qMign9qWOHp/1hkMUbpSaoddhJtGzpMklQZrjgsVtrSvqLjmN6PA&#10;7W7psSvzJc7tifJF9/07nkmlRsP+6xNEoD68w//to1awWqT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oA8MAAADcAAAADwAAAAAAAAAAAAAAAACYAgAAZHJzL2Rv&#10;d25yZXYueG1sUEsFBgAAAAAEAAQA9QAAAIgDAAAAAA==&#10;" path="m,l217,e" fillcolor="#767676" strokecolor="#d8d8d8 [2732]" strokeweight=".23953mm">
                    <v:fill rotate="t" focus="100%" type="gradient"/>
                    <v:path arrowok="t" o:connecttype="custom" o:connectlocs="0,0;217,0" o:connectangles="0,0"/>
                  </v:shape>
                </v:group>
                <v:group id="Group 921" o:spid="_x0000_s1039"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922" o:spid="_x0000_s1040"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VecQA&#10;AADcAAAADwAAAGRycy9kb3ducmV2LnhtbERPy2rCQBTdF/oPwxW6q5P4KG3qJBQlICIUtXR9yVyT&#10;1MydkJkm0a93FoUuD+e9ykbTiJ46V1tWEE8jEMSF1TWXCr5O+fMrCOeRNTaWScGVHGTp48MKE20H&#10;PlB/9KUIIewSVFB53yZSuqIig25qW+LAnW1n0AfYlVJ3OIRw08hZFL1IgzWHhgpbWldUXI6/RsHn&#10;90buo/Hndp7ny3xxiPEan3ZKPU3Gj3cQnkb/L/5zb7WCt0VYG86EI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1XnEAAAA3AAAAA8AAAAAAAAAAAAAAAAAmAIAAGRycy9k&#10;b3ducmV2LnhtbFBLBQYAAAAABAAEAPUAAACJAwAAAAA=&#10;" path="m,l217,e" fillcolor="#767676" strokecolor="#d8d8d8 [2732]" strokeweight=".23919mm">
                    <v:fill rotate="t" focus="100%" type="gradient"/>
                    <v:path arrowok="t" o:connecttype="custom" o:connectlocs="0,0;217,0" o:connectangles="0,0"/>
                  </v:shape>
                </v:group>
                <v:group id="Group 919" o:spid="_x0000_s1041"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20" o:spid="_x0000_s1042"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9lsIA&#10;AADcAAAADwAAAGRycy9kb3ducmV2LnhtbERPSYvCMBS+D/gfwhPmZlMdx6UaRQdkFry4gNdH87pg&#10;81KaTFv//eQgzPHj29fb3lSipcaVlhWMoxgEcWp1ybmC6+UwWoBwHlljZZkUPMjBdjN4WWOibccn&#10;as8+FyGEXYIKCu/rREqXFmTQRbYmDlxmG4M+wCaXusEuhJtKTuJ4Jg2WHBoKrOmjoPR+/jUK7tR+&#10;m7e9/Jkfr4t2+nnLTDfNlHod9rsVCE+9/xc/3V9awfI9zA9nw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2WwgAAANwAAAAPAAAAAAAAAAAAAAAAAJgCAABkcnMvZG93&#10;bnJldi54bWxQSwUGAAAAAAQABAD1AAAAhwMAAAAA&#10;" path="m,l,311e" fillcolor="#767676" strokecolor="#d8d8d8 [2732]" strokeweight=".23919mm">
                    <v:fill rotate="t" focus="100%" type="gradient"/>
                    <v:path arrowok="t" o:connecttype="custom" o:connectlocs="0,16042;0,16353" o:connectangles="0,0"/>
                  </v:shape>
                </v:group>
                <v:group id="Group 917" o:spid="_x0000_s1043"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918" o:spid="_x0000_s1044"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GesUA&#10;AADcAAAADwAAAGRycy9kb3ducmV2LnhtbESPW2vCQBSE34X+h+UUfKubqq0aXaUKoi198QK+HrIn&#10;F8yeDdk1if/eLRR8HGbmG2ax6kwpGqpdYVnB+yACQZxYXXCm4Hzavk1BOI+ssbRMCu7kYLV86S0w&#10;1rblAzVHn4kAYRejgtz7KpbSJTkZdANbEQcvtbVBH2SdSV1jG+CmlMMo+pQGCw4LOVa0ySm5Hm9G&#10;wZWabzNay5/J73najHeX1LTjVKn+a/c1B+Gp88/wf3uvFcw+hv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Z6xQAAANwAAAAPAAAAAAAAAAAAAAAAAJgCAABkcnMv&#10;ZG93bnJldi54bWxQSwUGAAAAAAQABAD1AAAAigMAAAAA&#10;" path="m,l,311e" fillcolor="#767676" strokecolor="#d8d8d8 [2732]" strokeweight=".23919mm">
                    <v:fill rotate="t" focus="100%" type="gradient"/>
                    <v:path arrowok="t" o:connecttype="custom" o:connectlocs="0,16042;0,16353" o:connectangles="0,0"/>
                  </v:shape>
                </v:group>
                <v:group id="Group 915" o:spid="_x0000_s1045"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916" o:spid="_x0000_s1046"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oqMEA&#10;AADcAAAADwAAAGRycy9kb3ducmV2LnhtbESPzarCMBSE94LvEI7gTlNFRatRVBDd+rdwd2hOm2Jz&#10;Upqo9e1vLly4y2FmvmFWm9ZW4k2NLx0rGA0TEMSZ0yUXCm7Xw2AOwgdkjZVjUvAlD5t1t7PCVLsP&#10;n+l9CYWIEPYpKjAh1KmUPjNk0Q9dTRy93DUWQ5RNIXWDnwi3lRwnyUxaLDkuGKxpbyh7Xl5WAZlH&#10;fvjmI10epT7pM9+nu1mlVL/XbpcgArXhP/zXPmkFi+kEfs/EI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hqKjBAAAA3AAAAA8AAAAAAAAAAAAAAAAAmAIAAGRycy9kb3du&#10;cmV2LnhtbFBLBQYAAAAABAAEAPUAAACGAwAAAAA=&#10;" path="m,l217,e" fillcolor="#767676" strokecolor="#d8d8d8 [2732]" strokeweight=".22083mm">
                    <v:fill rotate="t" focus="100%" type="gradient"/>
                    <v:path arrowok="t" o:connecttype="custom" o:connectlocs="0,0;217,0" o:connectangles="0,0"/>
                  </v:shape>
                </v:group>
                <v:group id="Group 913" o:spid="_x0000_s1047"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914" o:spid="_x0000_s1048"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RMIA&#10;AADcAAAADwAAAGRycy9kb3ducmV2LnhtbESPT4vCMBTE78J+h/AW9qZpBYtbjcVdkPXqnz14ezSv&#10;TbF5KU3U+u2NIHgcZuY3zLIYbCuu1PvGsYJ0koAgLp1uuFZwPGzGcxA+IGtsHZOCO3koVh+jJeba&#10;3XhH132oRYSwz1GBCaHLpfSlIYt+4jri6FWutxii7Gupe7xFuG3lNEkyabHhuGCwo19D5Xl/sQrI&#10;nKrNvUp18yf1Vu/4f/aTtUp9fQ7rBYhAQ3iHX+2tVvA9y+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5NEwgAAANwAAAAPAAAAAAAAAAAAAAAAAJgCAABkcnMvZG93&#10;bnJldi54bWxQSwUGAAAAAAQABAD1AAAAhwMAAAAA&#10;" path="m,l217,e" fillcolor="#767676" strokecolor="#d8d8d8 [2732]" strokeweight=".22083mm">
                    <v:fill rotate="t" focus="100%" type="gradient"/>
                    <v:path arrowok="t" o:connecttype="custom" o:connectlocs="0,0;217,0" o:connectangles="0,0"/>
                  </v:shape>
                </v:group>
                <v:group id="Group 911" o:spid="_x0000_s1049"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12" o:spid="_x0000_s1050"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yNMEA&#10;AADcAAAADwAAAGRycy9kb3ducmV2LnhtbERPTWsCMRC9C/6HMEIvotkKFd0axQpK8aa1hd6GzXR3&#10;MZmsSequ/94cBI+P971YddaIK/lQO1bwOs5AEBdO11wqOH1tRzMQISJrNI5JwY0CrJb93gJz7Vo+&#10;0PUYS5FCOOSooIqxyaUMRUUWw9g1xIn7c95iTNCXUntsU7g1cpJlU2mx5tRQYUObiorz8d8qiDOz&#10;2/2evn8+9htpvRleWqKLUi+Dbv0OIlIXn+KH+1MrmL+lt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8jTBAAAA3AAAAA8AAAAAAAAAAAAAAAAAmAIAAGRycy9kb3du&#10;cmV2LnhtbFBLBQYAAAAABAAEAPUAAACGAwAAAAA=&#10;" path="m,l,232e" fillcolor="#767676" strokecolor="#d8d8d8 [2732]" strokeweight=".23919mm">
                    <v:fill rotate="t" focus="100%" type="gradient"/>
                    <v:path arrowok="t" o:connecttype="custom" o:connectlocs="0,16121;0,16353" o:connectangles="0,0"/>
                  </v:shape>
                </v:group>
                <v:group id="Group 909" o:spid="_x0000_s1051"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10" o:spid="_x0000_s1052"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0j8IA&#10;AADcAAAADwAAAGRycy9kb3ducmV2LnhtbERPz2vCMBS+D/Y/hCfsMjR1B3HVtDhBGbtNO8Hbo3lr&#10;y5KXmmS2+++Xg+Dx4/u9LkdrxJV86BwrmM8yEMS10x03CqrjbroEESKyRuOYFPxRgLJ4fFhjrt3A&#10;n3Q9xEakEA45Kmhj7HMpQ92SxTBzPXHivp23GBP0jdQehxRujXzJsoW02HFqaLGnbUv1z+HXKohL&#10;s9+fq6/T28dWWm+eLwPRRamnybhZgYg0xrv45n7XCl4XaX46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jSPwgAAANwAAAAPAAAAAAAAAAAAAAAAAJgCAABkcnMvZG93&#10;bnJldi54bWxQSwUGAAAAAAQABAD1AAAAhwMAAAAA&#10;" path="m,l,232e" fillcolor="#767676" strokecolor="#d8d8d8 [2732]" strokeweight=".23919mm">
                    <v:fill rotate="t" focus="100%" type="gradient"/>
                    <v:path arrowok="t" o:connecttype="custom" o:connectlocs="0,16121;0,16353" o:connectangles="0,0"/>
                  </v:shape>
                </v:group>
                <v:group id="Group 907" o:spid="_x0000_s1053"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908" o:spid="_x0000_s1054"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jsMA&#10;AADcAAAADwAAAGRycy9kb3ducmV2LnhtbESPQYvCMBSE7wv+h/AEL4smipS1GkUFQTwI6h48Pppn&#10;W2xeShO1/nsjCB6HmfmGmS1aW4k7Nb50rGE4UCCIM2dKzjX8nzb9PxA+IBusHJOGJ3lYzDs/M0yN&#10;e/CB7seQiwhhn6KGIoQ6ldJnBVn0A1cTR+/iGoshyiaXpsFHhNtKjpRKpMWS40KBNa0Lyq7Hm9Vw&#10;qYar/TNXYb87j3/b5FSq226tda/bLqcgArXhG/60t0bDJBnB+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jsMAAADcAAAADwAAAAAAAAAAAAAAAACYAgAAZHJzL2Rv&#10;d25yZXYueG1sUEsFBgAAAAAEAAQA9QAAAIgDAAAAAA==&#10;" path="m,l295,e" fillcolor="#767676" strokecolor="#d8d8d8 [2732]" strokeweight=".22083mm">
                    <v:fill rotate="t" focus="100%" type="gradient"/>
                    <v:path arrowok="t" o:connecttype="custom" o:connectlocs="0,0;295,0" o:connectangles="0,0"/>
                  </v:shape>
                </v:group>
                <v:group id="Group 905" o:spid="_x0000_s1055"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906" o:spid="_x0000_s1056"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mYcUA&#10;AADcAAAADwAAAGRycy9kb3ducmV2LnhtbESPQWvCQBSE7wX/w/IKXorZVSTU6CZYoVA8CGoPHh/Z&#10;ZxKafRuyG43/vlsoeBxm5htmU4y2FTfqfeNYwzxRIIhLZxquNHyfP2fvIHxANtg6Jg0P8lDkk5cN&#10;Zsbd+Ui3U6hEhLDPUEMdQpdJ6cuaLPrEdcTRu7reYoiyr6Tp8R7htpULpVJpseG4UGNHu5rKn9Ng&#10;NVzb+cfhUalw2F+Wb2N6btSw32k9fR23axCBxvAM/7e/jIZVuoS/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WZhxQAAANwAAAAPAAAAAAAAAAAAAAAAAJgCAABkcnMv&#10;ZG93bnJldi54bWxQSwUGAAAAAAQABAD1AAAAigMAAAAA&#10;" path="m,l295,e" fillcolor="#767676" strokecolor="#d8d8d8 [2732]" strokeweight=".22083mm">
                    <v:fill rotate="t" focus="100%" type="gradient"/>
                    <v:path arrowok="t" o:connecttype="custom" o:connectlocs="0,0;295,0" o:connectangles="0,0"/>
                  </v:shape>
                </v:group>
                <v:group id="Group 903" o:spid="_x0000_s1057"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904" o:spid="_x0000_s1058"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JYMUA&#10;AADcAAAADwAAAGRycy9kb3ducmV2LnhtbESPQWsCMRSE7wX/Q3hCL6LZ9rDYrVGsUCnetNuCt8fm&#10;dXcxeVmT1N3+eyMIPQ4z8w2zWA3WiAv50DpW8DTLQBBXTrdcKyg/36dzECEiazSOScEfBVgtRw8L&#10;LLTreU+XQ6xFgnAoUEETY1dIGaqGLIaZ64iT9+O8xZikr6X22Ce4NfI5y3JpseW00GBHm4aq0+HX&#10;Kohzs90ey6/vt91GWm8m557orNTjeFi/gog0xP/wvf2hFbzk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lgxQAAANwAAAAPAAAAAAAAAAAAAAAAAJgCAABkcnMv&#10;ZG93bnJldi54bWxQSwUGAAAAAAQABAD1AAAAigMAAAAA&#10;" path="m,l,232e" fillcolor="#767676" strokecolor="#d8d8d8 [2732]" strokeweight=".23919mm">
                    <v:fill rotate="t" focus="100%" type="gradient"/>
                    <v:path arrowok="t" o:connecttype="custom" o:connectlocs="0,16121;0,16353" o:connectangles="0,0"/>
                  </v:shape>
                </v:group>
                <v:group id="Group 901" o:spid="_x0000_s1059"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902" o:spid="_x0000_s1060"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4icIA&#10;AADcAAAADwAAAGRycy9kb3ducmV2LnhtbERPz2vCMBS+D/Y/hCfsMjR1B3HVtDhBGbtNO8Hbo3lr&#10;y5KXmmS2+++Xg+Dx4/u9LkdrxJV86BwrmM8yEMS10x03CqrjbroEESKyRuOYFPxRgLJ4fFhjrt3A&#10;n3Q9xEakEA45Kmhj7HMpQ92SxTBzPXHivp23GBP0jdQehxRujXzJsoW02HFqaLGnbUv1z+HXKohL&#10;s9+fq6/T28dWWm+eLwPRRamnybhZgYg0xrv45n7XCl4XaW06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DiJwgAAANwAAAAPAAAAAAAAAAAAAAAAAJgCAABkcnMvZG93&#10;bnJldi54bWxQSwUGAAAAAAQABAD1AAAAhwMAAAAA&#10;" path="m,l,232e" fillcolor="#767676" strokecolor="#d8d8d8 [2732]" strokeweight=".23919mm">
                    <v:fill rotate="t" focus="100%" type="gradient"/>
                    <v:path arrowok="t" o:connecttype="custom" o:connectlocs="0,16121;0,16353" o:connectangles="0,0"/>
                  </v:shape>
                </v:group>
                <v:group id="Group 899" o:spid="_x0000_s1061"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900" o:spid="_x0000_s1062"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ulMIA&#10;AADcAAAADwAAAGRycy9kb3ducmV2LnhtbERPTWvCQBC9F/wPywjemo09tDW6igiFGmjRKIq3ITsm&#10;wexsyK5J/PfdQ8Hj430vVoOpRUetqywrmEYxCOLc6ooLBcfD1+snCOeRNdaWScGDHKyWo5cFJtr2&#10;vKcu84UIIewSVFB63yRSurwkgy6yDXHgrrY16ANsC6lb7EO4qeVbHL9LgxWHhhIb2pSU37K7UXDa&#10;pufiMUtPP5fdDtdb0in/eqUm42E9B+Fp8E/xv/tbK5h9hPnh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u6UwgAAANwAAAAPAAAAAAAAAAAAAAAAAJgCAABkcnMvZG93&#10;bnJldi54bWxQSwUGAAAAAAQABAD1AAAAhwMAAAAA&#10;" path="m,l76,e" fillcolor="#767676" strokecolor="#d8d8d8 [2732]" strokeweight=".22083mm">
                    <v:fill rotate="t" focus="100%" type="gradient"/>
                    <v:path arrowok="t" o:connecttype="custom" o:connectlocs="0,0;76,0" o:connectangles="0,0"/>
                  </v:shape>
                </v:group>
                <v:group id="Group 897" o:spid="_x0000_s1063"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898" o:spid="_x0000_s1064"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VeMUA&#10;AADcAAAADwAAAGRycy9kb3ducmV2LnhtbESPQWvCQBSE74L/YXmCN7PRg22iq4hQqIEWayXi7ZF9&#10;TUKzb0N2q8m/7xYKHoeZ+YZZb3vTiBt1rrasYB7FIIgLq2suFZw/X2bPIJxH1thYJgUDOdhuxqM1&#10;ptre+YNuJ1+KAGGXooLK+zaV0hUVGXSRbYmD92U7gz7IrpS6w3uAm0Yu4ngpDdYcFipsaV9R8X36&#10;MQryQ3YphyTL367HI+4OpDN+90pNJ/1uBcJT7x/h//arVpA8L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NV4xQAAANwAAAAPAAAAAAAAAAAAAAAAAJgCAABkcnMv&#10;ZG93bnJldi54bWxQSwUGAAAAAAQABAD1AAAAigMAAAAA&#10;" path="m,l76,e" fillcolor="#767676" strokecolor="#d8d8d8 [2732]" strokeweight=".22083mm">
                    <v:fill rotate="t" focus="100%" type="gradient"/>
                    <v:path arrowok="t" o:connecttype="custom" o:connectlocs="0,0;76,0" o:connectangles="0,0"/>
                  </v:shape>
                </v:group>
                <v:group id="Group 895" o:spid="_x0000_s1065"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896" o:spid="_x0000_s1066"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rF8YA&#10;AADcAAAADwAAAGRycy9kb3ducmV2LnhtbESPT2vCQBTE7wW/w/IEb3Wj2MSmriKC2EN70AheH9mX&#10;P232bciuGv30bqHgcZiZ3zCLVW8acaHO1ZYVTMYRCOLc6ppLBcds+zoH4TyyxsYyKbiRg9Vy8LLA&#10;VNsr7+ly8KUIEHYpKqi8b1MpXV6RQTe2LXHwCtsZ9EF2pdQdXgPcNHIaRbE0WHNYqLClTUX57+Fs&#10;FCSn6GdbnJJd/G2yvvh6y26xvis1GvbrDxCeev8M/7c/tYL3ZAZ/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rF8YAAADc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893" o:spid="_x0000_s1067"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894" o:spid="_x0000_s1068"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6isUA&#10;AADcAAAADwAAAGRycy9kb3ducmV2LnhtbESPwW7CMBBE75X4B2uRuFTgwCGFgEFQFamXHgh8wCpe&#10;4oh4HWITAl+PK1XqcTQzbzSrTW9r0VHrK8cKppMEBHHhdMWlgtNxP56D8AFZY+2YFDzIw2Y9eFth&#10;pt2dD9TloRQRwj5DBSaEJpPSF4Ys+olriKN3dq3FEGVbSt3iPcJtLWdJkkqLFccFgw19Giou+c0q&#10;eN8v0q+yvv7YorseunxqnrPbTqnRsN8uQQTqw3/4r/2tFSw+Uvg9E4+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7qKxQAAANwAAAAPAAAAAAAAAAAAAAAAAJgCAABkcnMv&#10;ZG93bnJldi54bWxQSwUGAAAAAAQABAD1AAAAigMAAAAA&#10;" path="m,l363,r,91l,91,,xe" fillcolor="#767676" strokecolor="#d8d8d8 [2732]" strokeweight="0">
                    <v:fill rotate="t" focus="100%" type="gradient"/>
                    <v:path arrowok="t" o:connecttype="custom" o:connectlocs="0,16199;363,16199;363,16290;0,16290;0,16199" o:connectangles="0,0,0,0,0"/>
                  </v:shape>
                </v:group>
                <v:group id="Group 891" o:spid="_x0000_s1069"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892" o:spid="_x0000_s1070"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8usIA&#10;AADcAAAADwAAAGRycy9kb3ducmV2LnhtbERPTYvCMBC9C/6HMMLeNHWRulajiKworCxUxfPQjG21&#10;mZQmq9VfvzkIHh/ve7ZoTSVu1LjSsoLhIAJBnFldcq7geFj3v0A4j6yxskwKHuRgMe92Zphoe+eU&#10;bnufixDCLkEFhfd1IqXLCjLoBrYmDtzZNgZ9gE0udYP3EG4q+RlFsTRYcmgosKZVQdl1/2cUnG38&#10;jdHu57S5xL+p3jye7XB0UOqj1y6nIDy1/i1+ubdawWQc1oY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ny6wgAAANwAAAAPAAAAAAAAAAAAAAAAAJgCAABkcnMvZG93&#10;bnJldi54bWxQSwUGAAAAAAQABAD1AAAAhwMAAAAA&#10;" path="m,l363,e" fillcolor="#767676" strokecolor="#d8d8d8 [2732]" strokeweight=".22092mm">
                    <v:fill rotate="t" focus="100%" type="gradient"/>
                    <v:path arrowok="t" o:connecttype="custom" o:connectlocs="0,0;363,0" o:connectangles="0,0"/>
                  </v:shape>
                </v:group>
                <v:group id="Group 889" o:spid="_x0000_s1071"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890" o:spid="_x0000_s1072"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NhMMA&#10;AADcAAAADwAAAGRycy9kb3ducmV2LnhtbERPy2rCQBTdF/yH4QrdNRNdlJg6ig9alIJgFNruLplr&#10;EszcCTOjxr93FgWXh/OeznvTiis531hWMEpSEMSl1Q1XCo6Hz7cMhA/IGlvLpOBOHuazwcsUc21v&#10;vKdrESoRQ9jnqKAOocul9GVNBn1iO+LInawzGCJ0ldQObzHctHKcpu/SYMOxocaOVjWV5+JiFPwW&#10;X2V22fylbu1+ZGd32+9+uVXqddgvPkAE6sNT/O/eaAWTLM6P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aNhMMAAADc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887" o:spid="_x0000_s1073"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888" o:spid="_x0000_s1074"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38UA&#10;AADcAAAADwAAAGRycy9kb3ducmV2LnhtbESPT4vCMBTE78J+h/AWvGm6glWrUZYF0YN70ApeH83r&#10;H7d5KU3U6qc3C4LHYWZ+wyxWnanFlVpXWVbwNYxAEGdWV1woOKbrwRSE88gaa8uk4E4OVsuP3gIT&#10;bW+8p+vBFyJA2CWooPS+SaR0WUkG3dA2xMHLbWvQB9kWUrd4C3BTy1EUxdJgxWGhxIZ+Ssr+Dhej&#10;YHKKzuv8NNnEvybt8t04vcf6oVT/s/ueg/DU+Xf41d5qBbPpC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ObfxQAAANwAAAAPAAAAAAAAAAAAAAAAAJgCAABkcnMv&#10;ZG93bnJldi54bWxQSwUGAAAAAAQABAD1AAAAigMAAAAA&#10;" path="m,l362,r,91l,91,,xe" fillcolor="#00003b" strokecolor="#d8d8d8 [2732]">
                    <v:fill color2="navy" rotate="t" focus="100%" type="gradient"/>
                    <v:path arrowok="t" o:connecttype="custom" o:connectlocs="0,16199;362,16199;362,16290;0,16290;0,16199" o:connectangles="0,0,0,0,0"/>
                  </v:shape>
                </v:group>
                <v:group id="Group 885" o:spid="_x0000_s1075"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886" o:spid="_x0000_s1076"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xQcYA&#10;AADcAAAADwAAAGRycy9kb3ducmV2LnhtbESPwWrDMBBE74X8g9hALiWWE4pJXCshKQ300oPdfsBi&#10;bSxTa+VYiuP066tCocdhZt4wxX6ynRhp8K1jBaskBUFcO91yo+Dz47TcgPABWWPnmBTcycN+N3so&#10;MNfuxiWNVWhEhLDPUYEJoc+l9LUhiz5xPXH0zm6wGKIcGqkHvEW47eQ6TTNpseW4YLCnF0P1V3W1&#10;Ch5P2+y16S7vth4v5VitzPf6elRqMZ8OzyACTeE//Nd+0wq2myf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xQcYAAADcAAAADwAAAAAAAAAAAAAAAACYAgAAZHJz&#10;L2Rvd25yZXYueG1sUEsFBgAAAAAEAAQA9QAAAIsDAAAAAA==&#10;" path="m,l362,r,91l,91,,xe" fillcolor="#767676" strokecolor="#d8d8d8 [2732]" strokeweight="0">
                    <v:fill rotate="t" focus="100%" type="gradient"/>
                    <v:path arrowok="t" o:connecttype="custom" o:connectlocs="0,16199;362,16199;362,16290;0,16290;0,16199" o:connectangles="0,0,0,0,0"/>
                  </v:shape>
                </v:group>
                <v:group id="Group 883" o:spid="_x0000_s1077"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884" o:spid="_x0000_s1078"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9dMQA&#10;AADcAAAADwAAAGRycy9kb3ducmV2LnhtbESPQYvCMBSE74L/ITzBm6aKFO0aRURxYWXBKnt+NM+2&#10;u81LaaJWf70RFjwOM/MNM1+2phJXalxpWcFoGIEgzqwuOVdwOm4HUxDOI2usLJOCOzlYLrqdOSba&#10;3vhA19TnIkDYJaig8L5OpHRZQQbd0NbEwTvbxqAPssmlbvAW4KaS4yiKpcGSw0KBNa0Lyv7Si1Fw&#10;tvEGo/3Xz+43/j7o3f3RjiZHpfq9dvUBwlPr3+H/9qdWMJv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PXTEAAAA3A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881" o:spid="_x0000_s1079"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882" o:spid="_x0000_s1080"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BgsMA&#10;AADcAAAADwAAAGRycy9kb3ducmV2LnhtbERPy2rCQBTdF/yH4QrdNRNdlJg6ig9alIJgFNruLplr&#10;EszcCTOjxr93FgWXh/OeznvTiis531hWMEpSEMSl1Q1XCo6Hz7cMhA/IGlvLpOBOHuazwcsUc21v&#10;vKdrESoRQ9jnqKAOocul9GVNBn1iO+LInawzGCJ0ldQObzHctHKcpu/SYMOxocaOVjWV5+JiFPwW&#10;X2V22fylbu1+ZGd32+9+uVXqddgvPkAE6sNT/O/eaAWTLK6N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BgsMAAADcAAAADwAAAAAAAAAAAAAAAACYAgAAZHJzL2Rv&#10;d25yZXYueG1sUEsFBgAAAAAEAAQA9QAAAIgDAAAAAA==&#10;" path="m,l362,e" fillcolor="#767676" strokecolor="#d8d8d8 [2732]" strokeweight=".22086mm">
                    <v:fill rotate="t" focus="100%" type="gradient"/>
                    <v:path arrowok="t" o:connecttype="custom" o:connectlocs="0,0;362,0" o:connectangles="0,0"/>
                  </v:shape>
                </v:group>
                <v:group id="Group 879" o:spid="_x0000_s1081"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880" o:spid="_x0000_s1082"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L7sEA&#10;AADcAAAADwAAAGRycy9kb3ducmV2LnhtbERPy4rCMBTdC/5DuII7TRWsWo0igoyLmYVWcHtpbh/a&#10;3JQmo9WvnywGXB7Oe73tTC0e1LrKsoLJOAJBnFldcaHgkh5GCxDOI2usLZOCFznYbvq9NSbaPvlE&#10;j7MvRAhhl6CC0vsmkdJlJRl0Y9sQBy63rUEfYFtI3eIzhJtaTqMolgYrDg0lNrQvKbuff42C+TW6&#10;HfLr/Cv+MWmXf8/SV6zfSg0H3W4FwlPnP+J/91ErWC7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zS+7BAAAA3AAAAA8AAAAAAAAAAAAAAAAAmAIAAGRycy9kb3du&#10;cmV2LnhtbFBLBQYAAAAABAAEAPUAAACGAwAAAAA=&#10;" path="m,l362,r,91l,91,,xe" fillcolor="#00003b" strokecolor="#d8d8d8 [2732]">
                    <v:fill color2="navy" rotate="t" focus="100%" type="gradient"/>
                    <v:path arrowok="t" o:connecttype="custom" o:connectlocs="0,16199;362,16199;362,16290;0,16290;0,16199" o:connectangles="0,0,0,0,0"/>
                  </v:shape>
                </v:group>
                <v:group id="Group 877" o:spid="_x0000_s1083"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878" o:spid="_x0000_s1084"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ac8UA&#10;AADcAAAADwAAAGRycy9kb3ducmV2LnhtbESPQWvCQBSE7wX/w/IEL0U35iBNdBUVhV48mPYHPLLP&#10;bDD7NmbXGPvr3UKhx2FmvmFWm8E2oqfO144VzGcJCOLS6ZorBd9fx+kHCB+QNTaOScGTPGzWo7cV&#10;5to9+Ex9ESoRIexzVGBCaHMpfWnIop+5ljh6F9dZDFF2ldQdPiLcNjJNkoW0WHNcMNjS3lB5Le5W&#10;wfsxWxyq5nayZX8798Xc/KT3nVKT8bBdggg0hP/wX/tTK8iyFH7Px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FpzxQAAANwAAAAPAAAAAAAAAAAAAAAAAJgCAABkcnMv&#10;ZG93bnJldi54bWxQSwUGAAAAAAQABAD1AAAAigMAAAAA&#10;" path="m,l362,r,91l,91,,xe" fillcolor="#767676" strokecolor="#d8d8d8 [2732]" strokeweight="0">
                    <v:fill rotate="t" focus="100%" type="gradient"/>
                    <v:path arrowok="t" o:connecttype="custom" o:connectlocs="0,16199;362,16199;362,16290;0,16290;0,16199" o:connectangles="0,0,0,0,0"/>
                  </v:shape>
                </v:group>
                <v:group id="Group 875" o:spid="_x0000_s1085"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876" o:spid="_x0000_s1086"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QRcUA&#10;AADcAAAADwAAAGRycy9kb3ducmV2LnhtbESP3WrCQBSE74W+w3IKvdNNigSNrlLEoqAIaun1IXtM&#10;YrNnQ3abnz59Vyj0cpiZb5jlujeVaKlxpWUF8SQCQZxZXXKu4OP6Pp6BcB5ZY2WZFAzkYL16Gi0x&#10;1bbjM7UXn4sAYZeigsL7OpXSZQUZdBNbEwfvZhuDPsgml7rBLsBNJV+jKJEGSw4LBda0KSj7unwb&#10;BTebbDE6Hj539+R01rvhp4+nV6Venvu3BQhPvf8P/7X3WsF8PoXH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5BFxQAAANwAAAAPAAAAAAAAAAAAAAAAAJgCAABkcnMv&#10;ZG93bnJldi54bWxQSwUGAAAAAAQABAD1AAAAigMAAAAA&#10;" path="m,l362,e" fillcolor="#767676" strokecolor="#d8d8d8 [2732]" strokeweight=".22092mm">
                    <v:fill rotate="t" focus="100%" type="gradient"/>
                    <v:path arrowok="t" o:connecttype="custom" o:connectlocs="0,0;362,0" o:connectangles="0,0"/>
                  </v:shape>
                </v:group>
                <v:group id="Group 873" o:spid="_x0000_s1087"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874" o:spid="_x0000_s1088"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mtsUA&#10;AADcAAAADwAAAGRycy9kb3ducmV2LnhtbESPT4vCMBTE7wv7HcJb8LZN14NoNcr+QVEEwSqot0fz&#10;bMs2LyWJ2v32G0HwOMzMb5jJrDONuJLztWUFH0kKgriwuuZSwX43fx+C8AFZY2OZFPyRh9n09WWC&#10;mbY33tI1D6WIEPYZKqhCaDMpfVGRQZ/Yljh6Z+sMhihdKbXDW4SbRvbTdCAN1hwXKmzpu6LiN78Y&#10;Bcd8UQwvy1PqftxBtnazWndfK6V6b93nGESgLjzDj/ZSKxiNBnA/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ia2xQAAANwAAAAPAAAAAAAAAAAAAAAAAJgCAABkcnMv&#10;ZG93bnJldi54bWxQSwUGAAAAAAQABAD1AAAAigMAAAAA&#10;" path="m,l362,e" fillcolor="#767676" strokecolor="#d8d8d8 [2732]" strokeweight=".22086mm">
                    <v:fill rotate="t" focus="100%" type="gradient"/>
                    <v:path arrowok="t" o:connecttype="custom" o:connectlocs="0,0;362,0" o:connectangles="0,0"/>
                  </v:shape>
                </v:group>
                <v:group id="Group 871" o:spid="_x0000_s1089"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872" o:spid="_x0000_s1090"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H6MEA&#10;AADcAAAADwAAAGRycy9kb3ducmV2LnhtbERPy4rCMBTdC/5DuII7TRWsWo0igoyLmYVWcHtpbh/a&#10;3JQmo9WvnywGXB7Oe73tTC0e1LrKsoLJOAJBnFldcaHgkh5GCxDOI2usLZOCFznYbvq9NSbaPvlE&#10;j7MvRAhhl6CC0vsmkdJlJRl0Y9sQBy63rUEfYFtI3eIzhJtaTqMolgYrDg0lNrQvKbuff42C+TW6&#10;HfLr/Cv+MWmXf8/SV6zfSg0H3W4FwlPnP+J/91ErWC7D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R+jBAAAA3AAAAA8AAAAAAAAAAAAAAAAAmAIAAGRycy9kb3du&#10;cmV2LnhtbFBLBQYAAAAABAAEAPUAAACGAwAAAAA=&#10;" path="m,l363,r,91l,91,,xe" fillcolor="#00003b" strokecolor="#d8d8d8 [2732]">
                    <v:fill color2="navy" rotate="t" focus="100%" type="gradient"/>
                    <v:path arrowok="t" o:connecttype="custom" o:connectlocs="0,16199;363,16199;363,16290;0,16290;0,16199" o:connectangles="0,0,0,0,0"/>
                  </v:shape>
                </v:group>
                <v:group id="Group 869" o:spid="_x0000_s1091"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870" o:spid="_x0000_s1092"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g8YA&#10;AADdAAAADwAAAGRycy9kb3ducmV2LnhtbESPQW/CMAyF70j7D5En7YJGAge0FQJi05B24UC3H2A1&#10;pqlonNKE0u3Xzwek3Wy95/c+r7djaNVAfWoiW5jPDCjiKrqGawvfX/vnF1ApIztsI5OFH0qw3TxM&#10;1li4eOMjDWWulYRwKtCCz7krtE6Vp4BpFjti0U6xD5hl7WvterxJeGj1wpilDtiwNHjs6N1TdS6v&#10;wcJ0/7r8qNvLIVTD5TiUc/+7uL5Z+/Q47lagMo3533y//nSCb4zwyz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TLg8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867" o:spid="_x0000_s1093"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868" o:spid="_x0000_s1094"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1GcMA&#10;AADdAAAADwAAAGRycy9kb3ducmV2LnhtbERP22rCQBB9F/oPyxT6prtKCZK6SiktFiqFqPR5yI5J&#10;NDsbsttc+vVuQfBtDuc6q81ga9FR6yvHGuYzBYI4d6biQsPx8DFdgvAB2WDtmDSM5GGzfpisMDWu&#10;54y6fShEDGGfooYyhCaV0uclWfQz1xBH7uRaiyHCtpCmxT6G21oulEqkxYpjQ4kNvZWUX/a/VsPJ&#10;Je+odl8/23PynZnt+DfMnw9aPz0Ory8gAg3hLr65P02cr9QC/r+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1GcMAAADdAAAADwAAAAAAAAAAAAAAAACYAgAAZHJzL2Rv&#10;d25yZXYueG1sUEsFBgAAAAAEAAQA9QAAAIgDAAAAAA==&#10;" path="m,l363,e" fillcolor="#767676" strokecolor="#d8d8d8 [2732]" strokeweight=".22092mm">
                    <v:fill rotate="t" focus="100%" type="gradient"/>
                    <v:path arrowok="t" o:connecttype="custom" o:connectlocs="0,0;363,0" o:connectangles="0,0"/>
                  </v:shape>
                </v:group>
                <v:group id="Group 865" o:spid="_x0000_s1095"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866" o:spid="_x0000_s1096"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qRMMA&#10;AADdAAAADwAAAGRycy9kb3ducmV2LnhtbERP32vCMBB+H+x/CDfY25psyJDOKJsyUQaCdaC+Hc3Z&#10;ljWXkkSt/70ZCL7dx/fzRpPetuJEPjSONbxmCgRx6UzDlYbfzffLEESIyAZbx6ThQgEm48eHEebG&#10;nXlNpyJWIoVwyFFDHWOXSxnKmiyGzHXEiTs4bzEm6CtpPJ5TuG3lm1Lv0mLDqaHGjqY1lX/F0WrY&#10;FfNyeFzslZ/5rezcavnTfy21fn7qPz9AROrjXXxzL0yar9QA/r9JJ8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9qRM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863" o:spid="_x0000_s1097"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864" o:spid="_x0000_s1098"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YKcYA&#10;AADdAAAADwAAAGRycy9kb3ducmV2LnhtbESPT2vCQBDF74LfYRmhN91YaCKpqxRB2kM9NBG8DtnJ&#10;nzY7G7Jbk/TTuwXB2wzvvd+82e5H04or9a6xrGC9ikAQF1Y3XCk458flBoTzyBpby6RgIgf73Xy2&#10;xVTbgb/omvlKBAi7FBXU3neplK6oyaBb2Y44aKXtDfqw9pXUPQ4Bblr5HEWxNNhwuFBjR4eaip/s&#10;1yhILtH3sbwk7/HJ5GP5+ZJPsf5T6mkxvr2C8DT6h/me/tChfiDC/zdhBL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dYKcYAAADdAAAADwAAAAAAAAAAAAAAAACYAgAAZHJz&#10;L2Rvd25yZXYueG1sUEsFBgAAAAAEAAQA9QAAAIsDAAAAAA==&#10;" path="m,l363,r,91l,91,,xe" fillcolor="#00003b" strokecolor="#d8d8d8 [2732]">
                    <v:fill color2="navy" rotate="t" focus="100%" type="gradient"/>
                    <v:path arrowok="t" o:connecttype="custom" o:connectlocs="0,16199;363,16199;363,16290;0,16290;0,16199" o:connectangles="0,0,0,0,0"/>
                  </v:shape>
                </v:group>
                <v:group id="Group 861" o:spid="_x0000_s1099"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862" o:spid="_x0000_s1100"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HhcYA&#10;AADdAAAADwAAAGRycy9kb3ducmV2LnhtbESPQW/CMAyF70j7D5En7YJGAge0FQJi05B24UC3H2A1&#10;pqlonNKE0u3Xzwek3Wy95/c+r7djaNVAfWoiW5jPDCjiKrqGawvfX/vnF1ApIztsI5OFH0qw3TxM&#10;1li4eOMjDWWulYRwKtCCz7krtE6Vp4BpFjti0U6xD5hl7WvterxJeGj1wpilDtiwNHjs6N1TdS6v&#10;wcJ0/7r8qNvLIVTD5TiUc/+7uL5Z+/Q47lagMo3533y//nSCb4zgyj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Hh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859" o:spid="_x0000_s1101"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860" o:spid="_x0000_s1102"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YKMYA&#10;AADdAAAADwAAAGRycy9kb3ducmV2LnhtbESPQWvCQBCF74X+h2UKvdXdlBIkdRUpLQoVQS09D9kx&#10;Sc3Ohuyqsb/eOQjeZnhv3vtmMht8q07UxyawhWxkQBGXwTVcWfjZfb2MQcWE7LANTBYuFGE2fXyY&#10;YOHCmTd02qZKSQjHAi3UKXWF1rGsyWMchY5YtH3oPSZZ+0q7Hs8S7lv9akyuPTYsDTV29FFTedge&#10;vYV9yD/RrL5/F3/5euMWl/8he9tZ+/w0zN9BJRrS3Xy7XjrBN5nwyzcygp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tYKM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857" o:spid="_x0000_s1103"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858" o:spid="_x0000_s1104"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BdsMA&#10;AADdAAAADwAAAGRycy9kb3ducmV2LnhtbERPS2sCMRC+F/wPYQRvNdFDkdUoPrAoBaGr0PY2bKa7&#10;i5vJkkRd/30jFLzNx/ec2aKzjbiSD7VjDaOhAkFcOFNzqeF03L5OQISIbLBxTBruFGAx773MMDPu&#10;xp90zWMpUgiHDDVUMbaZlKGoyGIYupY4cb/OW4wJ+lIaj7cUbhs5VupNWqw5NVTY0rqi4pxfrIbv&#10;/L2YXHY/ym/8l2zdYf/RrfZaD/rdcgoiUhef4n/3zqT5ajSG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Bds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855" o:spid="_x0000_s1105"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856" o:spid="_x0000_s1106"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1GMMA&#10;AADdAAAADwAAAGRycy9kb3ducmV2LnhtbERPS2sCMRC+F/wPYQRvNVHqWrZGEUHqoT3UFbwOm9mH&#10;bibLJuraX28KBW/z8T1nseptI67U+dqxhslYgSDOnam51HDItq/vIHxANtg4Jg138rBaDl4WmBp3&#10;4x+67kMpYgj7FDVUIbSplD6vyKIfu5Y4coXrLIYIu1KaDm8x3DZyqlQiLdYcGypsaVNRft5frIb5&#10;UZ22xXH+mXzbrC++Ztk9Mb9aj4b9+gNEoD48xf/unYnz1eQN/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1GMMAAADd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853" o:spid="_x0000_s1107"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854" o:spid="_x0000_s1108"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scMA&#10;AADdAAAADwAAAGRycy9kb3ducmV2LnhtbERPzYrCMBC+L/gOYQQvi6b1UNZqFF1W8LIHqw8wNGNT&#10;bCa1ibX69JuFhb3Nx/c7q81gG9FT52vHCtJZAoK4dLrmSsH5tJ9+gPABWWPjmBQ8ycNmPXpbYa7d&#10;g4/UF6ESMYR9jgpMCG0upS8NWfQz1xJH7uI6iyHCrpK6w0cMt42cJ0kmLdYcGwy29GmovBZ3q+B9&#10;v8i+qub2bcv+duyL1Lzm951Sk/GwXYIINIR/8Z/7oOP8JM3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scMAAADd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851" o:spid="_x0000_s1109"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852" o:spid="_x0000_s1110"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ULsYA&#10;AADdAAAADwAAAGRycy9kb3ducmV2LnhtbESPQWvCQBCF74X+h2UKvdXdlBIkdRUpLQoVQS09D9kx&#10;Sc3Ohuyqsb/eOQjeZnhv3vtmMht8q07UxyawhWxkQBGXwTVcWfjZfb2MQcWE7LANTBYuFGE2fXyY&#10;YOHCmTd02qZKSQjHAi3UKXWF1rGsyWMchY5YtH3oPSZZ+0q7Hs8S7lv9akyuPTYsDTV29FFTedge&#10;vYV9yD/RrL5/F3/5euMWl/8he9tZ+/w0zN9BJRrS3Xy7XjrBN5ngyjcygp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1ULs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849" o:spid="_x0000_s1111"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850" o:spid="_x0000_s1112"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J8YA&#10;AADdAAAADwAAAGRycy9kb3ducmV2LnhtbESPQWsCMRCF7wX/Qxiht5rUQ5GtUWzFohQK3QrqbdiM&#10;u0s3kyWJuv33nUOhtxnem/e+mS8H36krxdQGtvA4MaCIq+Bari3svzYPM1ApIzvsApOFH0qwXIzu&#10;5li4cONPupa5VhLCqUALTc59oXWqGvKYJqEnFu0coscsa6y1i3iTcN/pqTFP2mPL0tBgT68NVd/l&#10;xVs4lm/V7LI9mbiOB92Hj9378LKz9n48rJ5BZRryv/nveusE30yF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J8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847" o:spid="_x0000_s1113"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848" o:spid="_x0000_s1114"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CSsMA&#10;AADdAAAADwAAAGRycy9kb3ducmV2LnhtbERPS2sCMRC+F/wPYYTeauJCV1mNIoLowR7qCl6Hzeyj&#10;3UyWTdTVX98UCr3Nx/ec5XqwrbhR7xvHGqYTBYK4cKbhSsM5373NQfiAbLB1TBoe5GG9Gr0sMTPu&#10;zp90O4VKxBD2GWqoQ+gyKX1Rk0U/cR1x5ErXWwwR9pU0Pd5juG1lolQqLTYcG2rsaFtT8X26Wg2z&#10;i/ralZfZPv2w+VAe3/NHap5av46HzQJEoCH8i//cBxPnqySB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kCSsMAAADdAAAADwAAAAAAAAAAAAAAAACYAgAAZHJzL2Rv&#10;d25yZXYueG1sUEsFBgAAAAAEAAQA9QAAAIgDAAAAAA==&#10;" path="m,l362,r,91l,91,,xe" fillcolor="#00003b" strokecolor="#d8d8d8 [2732]">
                    <v:fill color2="navy" rotate="t" focus="100%" type="gradient"/>
                    <v:path arrowok="t" o:connecttype="custom" o:connectlocs="0,16199;362,16199;362,16290;0,16290;0,16199" o:connectangles="0,0,0,0,0"/>
                  </v:shape>
                </v:group>
                <v:group id="Group 845" o:spid="_x0000_s1115"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846" o:spid="_x0000_s1116"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4MQA&#10;AADdAAAADwAAAGRycy9kb3ducmV2LnhtbERPzWrCQBC+C77DMkIvohtDERuzkbZU6KUHYx9gyI7Z&#10;YHY2ZteY+vRuodDbfHy/k+9G24qBet84VrBaJiCIK6cbrhV8H/eLDQgfkDW2jknBD3nYFdNJjpl2&#10;Nz7QUIZaxBD2GSowIXSZlL4yZNEvXUccuZPrLYYI+1rqHm8x3LYyTZK1tNhwbDDY0buh6lxerYL5&#10;/mX9UbeXL1sNl8NQrsw9vb4p9TQbX7cgAo3hX/zn/tRxfpI+w+838QR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eD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843" o:spid="_x0000_s1117"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844" o:spid="_x0000_s1118"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vesQA&#10;AADdAAAADwAAAGRycy9kb3ducmV2LnhtbERP22rCQBB9F/oPyxT6prtKCZK6SiktFiqFqPR5yI5J&#10;NDsbsttc+vVuQfBtDuc6q81ga9FR6yvHGuYzBYI4d6biQsPx8DFdgvAB2WDtmDSM5GGzfpisMDWu&#10;54y6fShEDGGfooYyhCaV0uclWfQz1xBH7uRaiyHCtpCmxT6G21oulEqkxYpjQ4kNvZWUX/a/VsPJ&#10;Je+odl8/23PynZnt+DfMnw9aPz0Ory8gAg3hLr65P02crxYJ/H8TT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r3rEAAAA3Q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841" o:spid="_x0000_s1119"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842" o:spid="_x0000_s1120"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8IcYA&#10;AADdAAAADwAAAGRycy9kb3ducmV2LnhtbESPQWsCMRCF7wX/Qxiht5rUQ5GtUWzFohQK3QrqbdiM&#10;u0s3kyWJuv33nUOhtxnem/e+mS8H36krxdQGtvA4MaCIq+Bari3svzYPM1ApIzvsApOFH0qwXIzu&#10;5li4cONPupa5VhLCqUALTc59oXWqGvKYJqEnFu0coscsa6y1i3iTcN/pqTFP2mPL0tBgT68NVd/l&#10;xVs4lm/V7LI9mbiOB92Hj9378LKz9n48rJ5BZRryv/nveusE30wF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c8Ic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839" o:spid="_x0000_s1121"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840" o:spid="_x0000_s1122"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ve8cA&#10;AADdAAAADwAAAGRycy9kb3ducmV2LnhtbESPT2sCQQzF74V+hyGF3uqMLa5ldZRSkPZQD3ULXsNO&#10;9o/uZJadqa799OYg9JbwXt77ZbkefadONMQ2sIXpxIAiLoNrubbwU2yeXkHFhOywC0wWLhRhvbq/&#10;W2Luwpm/6bRLtZIQjjlaaFLqc61j2ZDHOAk9sWhVGDwmWYdauwHPEu47/WxMpj22LA0N9vTeUHnc&#10;/XoL8705bKr9/CPb+mKsvmbFJXN/1j4+jG8LUInG9G++XX86wTcvwi/fyAh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r3v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837" o:spid="_x0000_s1123"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838" o:spid="_x0000_s1124"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0sQA&#10;AADdAAAADwAAAGRycy9kb3ducmV2LnhtbERPzWrCQBC+C77DMkIvohtTEBuzkbZU6KUHYx9gyI7Z&#10;YHY2ZteY+vRuodDbfHy/k+9G24qBet84VrBaJiCIK6cbrhV8H/eLDQgfkDW2jknBD3nYFdNJjpl2&#10;Nz7QUIZaxBD2GSowIXSZlL4yZNEvXUccuZPrLYYI+1rqHm8x3LYyTZK1tNhwbDDY0buh6lxerYL5&#10;/mX9UbeXL1sNl8NQrsw9vb4p9TQbX7cgAo3hX/zn/tRxfvKcwu838QR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tL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835" o:spid="_x0000_s1125"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836" o:spid="_x0000_s1126"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CS8QA&#10;AADdAAAADwAAAGRycy9kb3ducmV2LnhtbERP32vCMBB+H+x/CCfsbSY6KaMzigxHBxPBOvZ8NGfb&#10;rbmUJrPVv94Igm/38f28+XKwjThS52vHGiZjBYK4cKbmUsP3/uP5FYQPyAYbx6ThRB6Wi8eHOabG&#10;9byjYx5KEUPYp6ihCqFNpfRFRRb92LXEkTu4zmKIsCul6bCP4baRU6USabHm2FBhS+8VFX/5v9Vw&#10;cMka1ebrJ/tNtjuTnc7DZLbX+mk0rN5ABBrCXXxzf5o4X73M4P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AkvEAAAA3Q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833" o:spid="_x0000_s1127"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834" o:spid="_x0000_s1128"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bFcQA&#10;AADdAAAADwAAAGRycy9kb3ducmV2LnhtbERP32vCMBB+H/g/hBP2tiY6EKlGmcqGIgzWDdS3o7m1&#10;xeZSkqjdf78Ig73dx/fz5svetuJKPjSONYwyBYK4dKbhSsPX5+vTFESIyAZbx6ThhwIsF4OHOebG&#10;3fiDrkWsRArhkKOGOsYulzKUNVkMmeuIE/ftvMWYoK+k8XhL4baVY6Um0mLDqaHGjtY1lefiYjUc&#10;i7dyetmelN/4g+zc+27fr3ZaPw77lxmISH38F/+5tybNV88T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mxXEAAAA3QAAAA8AAAAAAAAAAAAAAAAAmAIAAGRycy9k&#10;b3ducmV2LnhtbFBLBQYAAAAABAAEAPUAAACJAwAAAAA=&#10;" path="m,l362,e" fillcolor="#767676" strokecolor="#d8d8d8 [2732]" strokeweight=".22086mm">
                    <v:fill rotate="t" focus="100%" type="gradient"/>
                    <v:path arrowok="t" o:connecttype="custom" o:connectlocs="0,0;362,0" o:connectangles="0,0"/>
                  </v:shape>
                </v:group>
                <v:group id="Group 831" o:spid="_x0000_s1129"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832" o:spid="_x0000_s1130"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jfccA&#10;AADdAAAADwAAAGRycy9kb3ducmV2LnhtbESPT2sCQQzF74V+hyGF3uqMLa5ldZRSkPZQD3ULXsNO&#10;9o/uZJadqa799OYg9JbwXt77ZbkefadONMQ2sIXpxIAiLoNrubbwU2yeXkHFhOywC0wWLhRhvbq/&#10;W2Luwpm/6bRLtZIQjjlaaFLqc61j2ZDHOAk9sWhVGDwmWYdauwHPEu47/WxMpj22LA0N9vTeUHnc&#10;/XoL8705bKr9/CPb+mKsvmbFJXN/1j4+jG8LUInG9G++XX86wTcvgivfyAh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oo33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829" o:spid="_x0000_s1131"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830" o:spid="_x0000_s1132"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Q8YA&#10;AADdAAAADwAAAGRycy9kb3ducmV2LnhtbESPQW/CMAyF75P2HyIj7TJBCkJoFALapiHtwoGyH2A1&#10;pqlonNKE0u3Xzwckbrbe83uf19vBN6qnLtaBDUwnGSjiMtiaKwM/x934DVRMyBabwGTglyJsN89P&#10;a8xtuPGB+iJVSkI45mjApdTmWsfSkcc4CS2xaKfQeUyydpW2Hd4k3Dd6lmUL7bFmaXDY0qej8lxc&#10;vYHX3XLxVTWXvS/7y6Evpu5vdv0w5mU0vK9AJRrSw3y//raCn82F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5yQ8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827" o:spid="_x0000_s1133"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828" o:spid="_x0000_s1134"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M2cIA&#10;AADdAAAADwAAAGRycy9kb3ducmV2LnhtbERP24rCMBB9F/yHMIJvmihSlq5RFlEUXAQv+Dw0Y9vd&#10;ZlKaqNWv3wgLvs3hXGc6b20lbtT40rGG0VCBIM6cKTnXcDquBh8gfEA2WDkmDQ/yMJ91O1NMjbvz&#10;nm6HkIsYwj5FDUUIdSqlzwqy6IeuJo7cxTUWQ4RNLk2D9xhuKzlWKpEWS44NBda0KCj7PVythotL&#10;lqi+t+f1T7Lbm/Xj2Y4mR637vfbrE0SgNrzF/+6NifPVZAyvb+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kzZwgAAAN0AAAAPAAAAAAAAAAAAAAAAAJgCAABkcnMvZG93&#10;bnJldi54bWxQSwUGAAAAAAQABAD1AAAAhwMAAAAA&#10;" path="m,l363,e" fillcolor="#767676" strokecolor="#d8d8d8 [2732]" strokeweight=".22092mm">
                    <v:fill rotate="t" focus="100%" type="gradient"/>
                    <v:path arrowok="t" o:connecttype="custom" o:connectlocs="0,0;363,0" o:connectangles="0,0"/>
                  </v:shape>
                </v:group>
                <v:group id="Group 825" o:spid="_x0000_s1135"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826" o:spid="_x0000_s1136"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ThMMA&#10;AADdAAAADwAAAGRycy9kb3ducmV2LnhtbERPTWsCMRC9C/6HMEJvmihSZDWKVVqUQqGroN6Gzbi7&#10;dDNZkqjbf98UCr3N433OYtXZRtzJh9qxhvFIgSAunKm51HA8vA5nIEJENtg4Jg3fFGC17PcWmBn3&#10;4E+657EUKYRDhhqqGNtMylBUZDGMXEucuKvzFmOCvpTG4yOF20ZOlHqWFmtODRW2tKmo+MpvVsM5&#10;fytmt91F+a0/ydZ97N+7l73WT4NuPQcRqYv/4j/3zqT5ajqF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XThM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823" o:spid="_x0000_s1137"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824" o:spid="_x0000_s1138"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h6cMA&#10;AADdAAAADwAAAGRycy9kb3ducmV2LnhtbERPS2sCMRC+F/wPYYTeamKxq6xGEUHswR7qCl6HzexD&#10;N5Nlk+rqr28KBW/z8T1nseptI67U+dqxhvFIgSDOnam51HDMtm8zED4gG2wck4Y7eVgtBy8LTI27&#10;8TddD6EUMYR9ihqqENpUSp9XZNGPXEscucJ1FkOEXSlNh7cYbhv5rlQiLdYcGypsaVNRfjn8WA3T&#10;kzpvi9N0l3zZrC/2H9k9MQ+tX4f9eg4iUB+e4n/3p4nz1SS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3h6cMAAADd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821" o:spid="_x0000_s1139"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822" o:spid="_x0000_s1140"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RcYA&#10;AADdAAAADwAAAGRycy9kb3ducmV2LnhtbESPQW/CMAyF75P2HyIj7TJBCkJoFALapiHtwoGyH2A1&#10;pqlonNKE0u3Xzwckbrbe83uf19vBN6qnLtaBDUwnGSjiMtiaKwM/x934DVRMyBabwGTglyJsN89P&#10;a8xtuPGB+iJVSkI45mjApdTmWsfSkcc4CS2xaKfQeUyydpW2Hd4k3Dd6lmUL7bFmaXDY0qej8lxc&#10;vYHX3XLxVTWXvS/7y6Evpu5vdv0w5mU0vK9AJRrSw3y//raCn80FV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Rc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819" o:spid="_x0000_s1141"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820" o:spid="_x0000_s1142"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h6MYA&#10;AADdAAAADwAAAGRycy9kb3ducmV2LnhtbESPQWvCQBCF74L/YZmCN9212FBSVynSYqFSUEvPQ3ZM&#10;otnZkN1q7K93DgVvM7w3730zX/a+UWfqYh3YwnRiQBEXwdVcWvjev4+fQcWE7LAJTBauFGG5GA7m&#10;mLtw4S2dd6lUEsIxRwtVSm2udSwq8hgnoSUW7RA6j0nWrtSuw4uE+0Y/GpNpjzVLQ4UtrSoqTrtf&#10;b+EQsjc0m8+f9TH72rr19a+fzvbWjh761xdQifp0N/9ffzjBN0/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h6M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817" o:spid="_x0000_s1143"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818" o:spid="_x0000_s1144"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4tsMA&#10;AADdAAAADwAAAGRycy9kb3ducmV2LnhtbERPTWsCMRC9C/6HMEJvmii0yGoUq1iUQqGroN6Gzbi7&#10;dDNZkqjbf98UCr3N433OfNnZRtzJh9qxhvFIgSAunKm51HA8bIdTECEiG2wck4ZvCrBc9HtzzIx7&#10;8Cfd81iKFMIhQw1VjG0mZSgqshhGriVO3NV5izFBX0rj8ZHCbSMnSr1IizWnhgpbWldUfOU3q+Gc&#10;vxXT2+6i/MafZOs+9u/d617rp0G3moGI1MV/8Z97Z9J89TyB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l4ts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815" o:spid="_x0000_s1145"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816" o:spid="_x0000_s1146"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M2MMA&#10;AADdAAAADwAAAGRycy9kb3ducmV2LnhtbERPS2sCMRC+C/6HMEJvmih1LVujiCD10B7qCl6HzexD&#10;N5Nlk+rqr28KBW/z8T1nue5tI67U+dqxhulEgSDOnam51HDMduM3ED4gG2wck4Y7eVivhoMlpsbd&#10;+Juuh1CKGMI+RQ1VCG0qpc8rsugnriWOXOE6iyHCrpSmw1sMt42cKZVIizXHhgpb2laUXw4/VsPi&#10;pM674rT4SL5s1hef8+yemIfWL6N+8w4iUB+e4n/33sT5av4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pM2MMAAADd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813" o:spid="_x0000_s1147"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814" o:spid="_x0000_s1148"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ccQA&#10;AADdAAAADwAAAGRycy9kb3ducmV2LnhtbERPzWrCQBC+F3yHZYReim4UDG3MRtpSwYsH0z7AkB2z&#10;wexszK4x9eldodDbfHy/k29G24qBet84VrCYJyCIK6cbrhX8fG9nryB8QNbYOiYFv+RhU0yecsy0&#10;u/KBhjLUIoawz1CBCaHLpPSVIYt+7jriyB1dbzFE2NdS93iN4baVyyRJpcWGY4PBjj4NVafyYhW8&#10;bN/Sr7o97201nA9DuTC35eVDqefp+L4GEWgM/+I/907H+ckqhcc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XHEAAAA3QAAAA8AAAAAAAAAAAAAAAAAmAIAAGRycy9k&#10;b3ducmV2LnhtbFBLBQYAAAAABAAEAPUAAACJAwAAAAA=&#10;" path="m,l363,r,91l,91,,xe" fillcolor="#767676" strokecolor="#d8d8d8 [2732]" strokeweight="0">
                    <v:fill rotate="t" focus="100%" type="gradient"/>
                    <v:path arrowok="t" o:connecttype="custom" o:connectlocs="0,16199;363,16199;363,16290;0,16290;0,16199" o:connectangles="0,0,0,0,0"/>
                  </v:shape>
                </v:group>
                <v:group id="Group 811" o:spid="_x0000_s1149"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812" o:spid="_x0000_s1150"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t7sYA&#10;AADdAAAADwAAAGRycy9kb3ducmV2LnhtbESPQWvCQBCF74L/YZmCN9212FBSVynSYqFSUEvPQ3ZM&#10;otnZkN1q7K93DgVvM7w3730zX/a+UWfqYh3YwnRiQBEXwdVcWvjev4+fQcWE7LAJTBauFGG5GA7m&#10;mLtw4S2dd6lUEsIxRwtVSm2udSwq8hgnoSUW7RA6j0nWrtSuw4uE+0Y/GpNpjzVLQ4UtrSoqTrtf&#10;b+EQsjc0m8+f9TH72rr19a+fzvbWjh761xdQifp0N/9ffzjBN0+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t7s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809" o:spid="_x0000_s1151"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810" o:spid="_x0000_s1152"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J58YA&#10;AADdAAAADwAAAGRycy9kb3ducmV2LnhtbESPQWsCMRCF7wX/Qxiht5q0B5GtUWzFohQK3QrqbdiM&#10;u0s3kyWJuv33nUOhtxnem/e+mS8H36krxdQGtvA4MaCIq+Bari3svzYPM1ApIzvsApOFH0qwXIzu&#10;5li4cONPupa5VhLCqUALTc59oXWqGvKYJqEnFu0coscsa6y1i3iTcN/pJ2Om2mPL0tBgT68NVd/l&#10;xVs4lm/V7LI9mbiOB92Hj9378LKz9n48rJ5BZRryv/nveusE30yF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uJ58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807" o:spid="_x0000_s1153"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808" o:spid="_x0000_s1154"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7isMA&#10;AADdAAAADwAAAGRycy9kb3ducmV2LnhtbERPS2sCMRC+F/wPYQRvNVFwldUoIkh7sIe6gtdhM/vQ&#10;zWTZRF399U2h0Nt8fM9ZbXrbiDt1vnasYTJWIIhzZ2ouNZyy/fsChA/IBhvHpOFJHjbrwdsKU+Me&#10;/E33YyhFDGGfooYqhDaV0ucVWfRj1xJHrnCdxRBhV0rT4SOG20ZOlUqkxZpjQ4Ut7SrKr8eb1TA/&#10;q8u+OM8/ki+b9cVhlj0T89J6NOy3SxCB+vAv/nN/mjhfJV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O7isMAAADdAAAADwAAAAAAAAAAAAAAAACYAgAAZHJzL2Rv&#10;d25yZXYueG1sUEsFBgAAAAAEAAQA9QAAAIgDAAAAAA==&#10;" path="m,l362,r,91l,91,,xe" fillcolor="#00003b" strokecolor="#d8d8d8 [2732]">
                    <v:fill color2="navy" rotate="t" focus="100%" type="gradient"/>
                    <v:path arrowok="t" o:connecttype="custom" o:connectlocs="0,16199;362,16199;362,16290;0,16290;0,16199" o:connectangles="0,0,0,0,0"/>
                  </v:shape>
                </v:group>
                <v:group id="Group 805" o:spid="_x0000_s1155"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806" o:spid="_x0000_s1156"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IMQA&#10;AADdAAAADwAAAGRycy9kb3ducmV2LnhtbERPzWrCQBC+F3yHZYReim4UCW3MRtpSwYsH0z7AkB2z&#10;wexszK4x9eldodDbfHy/k29G24qBet84VrCYJyCIK6cbrhX8fG9nryB8QNbYOiYFv+RhU0yecsy0&#10;u/KBhjLUIoawz1CBCaHLpPSVIYt+7jriyB1dbzFE2NdS93iN4baVyyRJpcWGY4PBjj4NVafyYhW8&#10;bN/Sr7o97201nA9DuTC35eVDqefp+L4GEWgM/+I/907H+Um6gsc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CD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803" o:spid="_x0000_s1157"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804" o:spid="_x0000_s1158"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WusMA&#10;AADdAAAADwAAAGRycy9kb3ducmV2LnhtbERP22oCMRB9L/gPYQp9q4mlBNmaFSkWCxVBLX0eNrOX&#10;upksm1TXfr0RBN/mcK4zmw+uFUfqQ+PZwGSsQBAX3jZcGfjefzxPQYSIbLH1TAbOFGCejx5mmFl/&#10;4i0dd7ESKYRDhgbqGLtMylDU5DCMfUecuNL3DmOCfSVtj6cU7lr5opSWDhtODTV29F5Tcdj9OQOl&#10;10tU66+f1a/ebO3q/D9MXvfGPD0OizcQkYZ4F9/cnzbNV1rD9Zt0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gWusMAAADdAAAADwAAAAAAAAAAAAAAAACYAgAAZHJzL2Rv&#10;d25yZXYueG1sUEsFBgAAAAAEAAQA9QAAAIgDAAAAAA==&#10;" path="m,l362,e" fillcolor="#767676" strokecolor="#d8d8d8 [2732]" strokeweight=".22092mm">
                    <v:fill rotate="t" focus="100%" type="gradient"/>
                    <v:path arrowok="t" o:connecttype="custom" o:connectlocs="0,0;362,0" o:connectangles="0,0"/>
                  </v:shape>
                </v:group>
                <v:group id="Group 801" o:spid="_x0000_s1159"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802" o:spid="_x0000_s1160"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F4cYA&#10;AADdAAAADwAAAGRycy9kb3ducmV2LnhtbESPQWsCMRCF7wX/Qxiht5q0B5GtUWzFohQK3QrqbdiM&#10;u0s3kyWJuv33nUOhtxnem/e+mS8H36krxdQGtvA4MaCIq+Bari3svzYPM1ApIzvsApOFH0qwXIzu&#10;5li4cONPupa5VhLCqUALTc59oXWqGvKYJqEnFu0coscsa6y1i3iTcN/pJ2Om2mPL0tBgT68NVd/l&#10;xVs4lm/V7LI9mbiOB92Hj9378LKz9n48rJ5BZRryv/nveusE30wF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F4c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799" o:spid="_x0000_s1161"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800" o:spid="_x0000_s1162"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u8cA&#10;AADdAAAADwAAAGRycy9kb3ducmV2LnhtbESPT2vDMAzF74N+B6PCbqu9wZKS1i1jULbDdlhT6FXE&#10;yp82lkPstek+/XQY7Cbxnt77ab2dfK8uNMYusIXHhQFFXAXXcWPhUO4elqBiQnbYByYLN4qw3czu&#10;1li4cOUvuuxToySEY4EW2pSGQutYteQxLsJALFodRo9J1rHRbsSrhPtePxmTaY8dS0OLA722VJ33&#10;395CfjSnXX3M37JPX071x3N5y9yPtffz6WUFKtGU/s1/1+9O8E0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Frv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797" o:spid="_x0000_s1163"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798" o:spid="_x0000_s1164"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EsQA&#10;AADdAAAADwAAAGRycy9kb3ducmV2LnhtbERPzWrCQBC+C77DMkIvohtz0DZmI22p0EsPpn2AITtm&#10;g9nZmF1j6tO7hYK3+fh+J9+NthUD9b5xrGC1TEAQV043XCv4+d4vnkH4gKyxdUwKfsnDrphOcsy0&#10;u/KBhjLUIoawz1CBCaHLpPSVIYt+6TriyB1dbzFE2NdS93iN4baVaZKspcWGY4PBjt4NVafyYhXM&#10;9y/rj7o9f9lqOB+GcmVu6eVNqafZ+LoFEWgMD/G/+1PH+ckmhb9v4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xL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795" o:spid="_x0000_s1165"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796" o:spid="_x0000_s1166"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i8MA&#10;AADdAAAADwAAAGRycy9kb3ducmV2LnhtbERP32vCMBB+F/wfwgm+aeKQOjqjiEwUlIE69nw0Z9ut&#10;uZQmavWvNwPBt/v4ft503tpKXKjxpWMNo6ECQZw5U3Ku4fu4GryD8AHZYOWYNNzIw3zW7UwxNe7K&#10;e7ocQi5iCPsUNRQh1KmUPivIoh+6mjhyJ9dYDBE2uTQNXmO4reSbUom0WHJsKLCmZUHZ3+FsNZxc&#10;8olqt/1Z/yZfe7O+3dvR+Kh1v9cuPkAEasNL/HRvTJyvJmP4/y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7i8MAAADdAAAADwAAAAAAAAAAAAAAAACYAgAAZHJzL2Rv&#10;d25yZXYueG1sUEsFBgAAAAAEAAQA9QAAAIgDAAAAAA==&#10;" path="m,l362,e" fillcolor="#767676" strokecolor="#d8d8d8 [2732]" strokeweight=".22092mm">
                    <v:fill rotate="t" focus="100%" type="gradient"/>
                    <v:path arrowok="t" o:connecttype="custom" o:connectlocs="0,0;362,0" o:connectangles="0,0"/>
                  </v:shape>
                </v:group>
                <v:group id="Group 793" o:spid="_x0000_s1167"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794" o:spid="_x0000_s1168"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i1cMA&#10;AADdAAAADwAAAGRycy9kb3ducmV2LnhtbERPTWsCMRC9C/6HMEJvmujBymoUq7QohUJXQb0Nm3F3&#10;6WayJFG3/74pFHqbx/ucxaqzjbiTD7VjDeORAkFcOFNzqeF4eB3OQISIbLBxTBq+KcBq2e8tMDPu&#10;wZ90z2MpUgiHDDVUMbaZlKGoyGIYuZY4cVfnLcYEfSmNx0cKt42cKDWVFmtODRW2tKmo+MpvVsM5&#10;fytmt91F+a0/ydZ97N+7l73WT4NuPQcRqYv/4j/3zqT56nkK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i1cMAAADdAAAADwAAAAAAAAAAAAAAAACYAgAAZHJzL2Rv&#10;d25yZXYueG1sUEsFBgAAAAAEAAQA9QAAAIgDAAAAAA==&#10;" path="m,l362,e" fillcolor="#767676" strokecolor="#d8d8d8 [2732]" strokeweight=".22086mm">
                    <v:fill rotate="t" focus="100%" type="gradient"/>
                    <v:path arrowok="t" o:connecttype="custom" o:connectlocs="0,0;362,0" o:connectangles="0,0"/>
                  </v:shape>
                </v:group>
                <v:group id="Group 791" o:spid="_x0000_s1169"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792" o:spid="_x0000_s1170"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avccA&#10;AADdAAAADwAAAGRycy9kb3ducmV2LnhtbESPT2vDMAzF74N+B6PCbqu9wZKS1i1jULbDdlhT6FXE&#10;yp82lkPstek+/XQY7Cbxnt77ab2dfK8uNMYusIXHhQFFXAXXcWPhUO4elqBiQnbYByYLN4qw3czu&#10;1li4cOUvuuxToySEY4EW2pSGQutYteQxLsJALFodRo9J1rHRbsSrhPtePxmTaY8dS0OLA722VJ33&#10;395CfjSnXX3M37JPX071x3N5y9yPtffz6WUFKtGU/s1/1+9O8E0u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CGr3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789" o:spid="_x0000_s1171"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790" o:spid="_x0000_s1172"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2ccA&#10;AADdAAAADwAAAGRycy9kb3ducmV2LnhtbESPQW/CMAyF70j7D5En7YJGCgfEOkK1IZB22YGyH2A1&#10;pqlonLYJpduvnw+TdrP1nt/7vC0m36qRhtgENrBcZKCIq2Abrg18nY/PG1AxIVtsA5OBb4pQ7B5m&#10;W8xtuPOJxjLVSkI45mjApdTlWsfKkce4CB2xaJcweEyyDrW2A94l3Ld6lWVr7bFhaXDY0d5RdS1v&#10;3sD8+LI+1G3/6auxP43l0v2sbu/GPD1Ob6+gEk3p3/x3/WEFP9sIv3wjI+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yNnHAAAA3QAAAA8AAAAAAAAAAAAAAAAAmAIAAGRy&#10;cy9kb3ducmV2LnhtbFBLBQYAAAAABAAEAPUAAACMAwAAAAA=&#10;" path="m,l363,r,91l,91,,xe" fillcolor="#767676" strokecolor="#d8d8d8 [2732]" strokeweight="0">
                    <v:fill rotate="t" focus="100%" type="gradient"/>
                    <v:path arrowok="t" o:connecttype="custom" o:connectlocs="0,16199;363,16199;363,16290;0,16290;0,16199" o:connectangles="0,0,0,0,0"/>
                  </v:shape>
                </v:group>
                <v:group id="Group 787" o:spid="_x0000_s1173"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788" o:spid="_x0000_s1174"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Q8QA&#10;AADdAAAADwAAAGRycy9kb3ducmV2LnhtbERPyWrDMBC9F/oPYgq9NVJCMMaJEkppSaClkIWcB2ti&#10;O7VGxlK99OurQCC3ebx1luvB1qKj1leONUwnCgRx7kzFhYbj4eMlBeEDssHaMWkYycN69fiwxMy4&#10;nnfU7UMhYgj7DDWUITSZlD4vyaKfuIY4cmfXWgwRtoU0LfYx3NZyplQiLVYcG0ps6K2k/Gf/azWc&#10;XfKO6uvztLkk3zuzGf+G6fyg9fPT8LoAEWgId/HNvTVxvkpn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kPEAAAA3QAAAA8AAAAAAAAAAAAAAAAAmAIAAGRycy9k&#10;b3ducmV2LnhtbFBLBQYAAAAABAAEAPUAAACJAwAAAAA=&#10;" path="m,l363,e" fillcolor="#767676" strokecolor="#d8d8d8 [2732]" strokeweight=".22092mm">
                    <v:fill rotate="t" focus="100%" type="gradient"/>
                    <v:path arrowok="t" o:connecttype="custom" o:connectlocs="0,0;363,0" o:connectangles="0,0"/>
                  </v:shape>
                </v:group>
                <v:group id="Group 785" o:spid="_x0000_s1175"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786" o:spid="_x0000_s1176"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pHsQA&#10;AADdAAAADwAAAGRycy9kb3ducmV2LnhtbERP32vCMBB+H+x/CDfY20wmY5RqFLfhUISBVVDfjuZs&#10;i82lJFG7/34RBr7dx/fzxtPetuJCPjSONbwOFAji0pmGKw3bzfwlAxEissHWMWn4pQDTyePDGHPj&#10;rrymSxErkUI45KihjrHLpQxlTRbDwHXEiTs6bzEm6CtpPF5TuG3lUKl3abHh1FBjR581lafibDXs&#10;i+8yOy8Oyn/5nezcz3LVfyy1fn7qZyMQkfp4F/+7FybNV9kb3L5JJ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aR7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783" o:spid="_x0000_s1177"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784" o:spid="_x0000_s1178"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bc8MA&#10;AADdAAAADwAAAGRycy9kb3ducmV2LnhtbERPS2sCMRC+F/wPYYTeamKhq6xGEUH00B50Ba/DZvah&#10;m8mySXXtr28Ewdt8fM+ZL3vbiCt1vnasYTxSIIhzZ2ouNRyzzccUhA/IBhvHpOFOHpaLwdscU+Nu&#10;vKfrIZQihrBPUUMVQptK6fOKLPqRa4kjV7jOYoiwK6Xp8BbDbSM/lUqkxZpjQ4UtrSvKL4dfq2Fy&#10;UudNcZpskx+b9cX3V3ZPzJ/W78N+NQMRqA8v8dO9M3G+mibw+C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bc8MAAADdAAAADwAAAAAAAAAAAAAAAACYAgAAZHJzL2Rv&#10;d25yZXYueG1sUEsFBgAAAAAEAAQA9QAAAIgDAAAAAA==&#10;" path="m,l363,r,91l,91,,xe" fillcolor="#00003b" strokecolor="#d8d8d8 [2732]">
                    <v:fill color2="navy" rotate="t" focus="100%" type="gradient"/>
                    <v:path arrowok="t" o:connecttype="custom" o:connectlocs="0,16199;363,16199;363,16290;0,16290;0,16199" o:connectangles="0,0,0,0,0"/>
                  </v:shape>
                </v:group>
                <v:group id="Group 781" o:spid="_x0000_s1179"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782" o:spid="_x0000_s1180"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E38cA&#10;AADdAAAADwAAAGRycy9kb3ducmV2LnhtbESPQW/CMAyF70j7D5En7YJGCgfEOkK1IZB22YGyH2A1&#10;pqlonLYJpduvnw+TdrP1nt/7vC0m36qRhtgENrBcZKCIq2Abrg18nY/PG1AxIVtsA5OBb4pQ7B5m&#10;W8xtuPOJxjLVSkI45mjApdTlWsfKkce4CB2xaJcweEyyDrW2A94l3Ld6lWVr7bFhaXDY0d5RdS1v&#10;3sD8+LI+1G3/6auxP43l0v2sbu/GPD1Ob6+gEk3p3/x3/WEFP9sIrnwjI+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hxN/HAAAA3QAAAA8AAAAAAAAAAAAAAAAAmAIAAGRy&#10;cy9kb3ducmV2LnhtbFBLBQYAAAAABAAEAPUAAACMAwAAAAA=&#10;" path="m,l363,r,91l,91,,xe" fillcolor="#767676" strokecolor="#d8d8d8 [2732]" strokeweight="0">
                    <v:fill rotate="t" focus="100%" type="gradient"/>
                    <v:path arrowok="t" o:connecttype="custom" o:connectlocs="0,16199;363,16199;363,16290;0,16290;0,16199" o:connectangles="0,0,0,0,0"/>
                  </v:shape>
                </v:group>
                <v:group id="Group 779" o:spid="_x0000_s1181"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780" o:spid="_x0000_s1182"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csYA&#10;AADdAAAADwAAAGRycy9kb3ducmV2LnhtbESPQWvCQBCF74L/YZmCN921SGhTVynSYqFSUEvPQ3ZM&#10;otnZkN1q7K/vHARvM7w3730zX/a+UWfqYh3YwnRiQBEXwdVcWvjev4+fQMWE7LAJTBauFGG5GA7m&#10;mLtw4S2dd6lUEsIxRwtVSm2udSwq8hgnoSUW7RA6j0nWrtSuw4uE+0Y/GpNpjzVLQ4UtrSoqTrtf&#10;b+EQsjc0m8+f9TH72rr19a+fzvbWjh761xdQifp0N9+uP5zgm2f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hbcs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777" o:spid="_x0000_s1183"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778" o:spid="_x0000_s1184"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CLMMA&#10;AADdAAAADwAAAGRycy9kb3ducmV2LnhtbERPTWsCMRC9F/wPYYTeaqIHsatRrKWiCIWugnobNuPu&#10;0s1kSaJu/70pFHqbx/uc2aKzjbiRD7VjDcOBAkFcOFNzqeGw/3iZgAgR2WDjmDT8UIDFvPc0w8y4&#10;O3/RLY+lSCEcMtRQxdhmUoaiIoth4FrixF2ctxgT9KU0Hu8p3DZypNRYWqw5NVTY0qqi4ju/Wg2n&#10;fF1Mrpuz8u/+KFv3ud11b1utn/vdcgoiUhf/xX/ujUnz1esIfr9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DCLM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775" o:spid="_x0000_s1185"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776" o:spid="_x0000_s1186"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2QsQA&#10;AADdAAAADwAAAGRycy9kb3ducmV2LnhtbERPS2sCMRC+F/wPYYTeaqLYVVejiCDtoT3UFbwOm9mH&#10;bibLJuraX98UCr3Nx/ec1aa3jbhR52vHGsYjBYI4d6bmUsMx27/MQfiAbLBxTBoe5GGzHjytMDXu&#10;zl90O4RSxBD2KWqoQmhTKX1ekUU/ci1x5ArXWQwRdqU0Hd5juG3kRKlEWqw5NlTY0q6i/HK4Wg2z&#10;kzrvi9PsLfm0WV98vGaPxHxr/Tzst0sQgfrwL/5zv5s4Xy2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9kLEAAAA3Q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773" o:spid="_x0000_s1187"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774" o:spid="_x0000_s1188"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68MA&#10;AADdAAAADwAAAGRycy9kb3ducmV2LnhtbERPzYrCMBC+C/sOYYS9yJrqoWjXKK4oePFgdx9gaMam&#10;2ExqE2vXpzeC4G0+vt9ZrHpbi45aXzlWMBknIIgLpysuFfz97r5mIHxA1lg7JgX/5GG1/BgsMNPu&#10;xkfq8lCKGMI+QwUmhCaT0heGLPqxa4gjd3KtxRBhW0rd4i2G21pOkySVFiuODQYb2hgqzvnVKhjt&#10;5um2rC8HW3SXY5dPzH16/VHqc9ivv0EE6sNb/HLvdZyfzF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68MAAADdAAAADwAAAAAAAAAAAAAAAACYAgAAZHJzL2Rv&#10;d25yZXYueG1sUEsFBgAAAAAEAAQA9QAAAIgDAAAAAA==&#10;" path="m,l363,r,91l,91,,xe" fillcolor="#767676" strokecolor="#d8d8d8 [2732]" strokeweight="0">
                    <v:fill rotate="t" focus="100%" type="gradient"/>
                    <v:path arrowok="t" o:connecttype="custom" o:connectlocs="0,16199;363,16199;363,16290;0,16290;0,16199" o:connectangles="0,0,0,0,0"/>
                  </v:shape>
                </v:group>
                <v:group id="Group 771" o:spid="_x0000_s1189"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772" o:spid="_x0000_s1190"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XdMYA&#10;AADdAAAADwAAAGRycy9kb3ducmV2LnhtbESPQWvCQBCF74L/YZmCN921SGhTVynSYqFSUEvPQ3ZM&#10;otnZkN1q7K/vHARvM7w3730zX/a+UWfqYh3YwnRiQBEXwdVcWvjev4+fQMWE7LAJTBauFGG5GA7m&#10;mLtw4S2dd6lUEsIxRwtVSm2udSwq8hgnoSUW7RA6j0nWrtSuw4uE+0Y/GpNpjzVLQ4UtrSoqTrtf&#10;b+EQsjc0m8+f9TH72rr19a+fzvbWjh761xdQifp0N9+uP5zgm2f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5XdM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769" o:spid="_x0000_s1191"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770" o:spid="_x0000_s1192"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j2sYA&#10;AADdAAAADwAAAGRycy9kb3ducmV2LnhtbESPQWsCMRCF74X+hzAFbzWxB5GtUWxLRSkUuhXU27AZ&#10;d5duJksSdf33nUOhtxnem/e+mS8H36kLxdQGtjAZG1DEVXAt1xZ23++PM1ApIzvsApOFGyVYLu7v&#10;5li4cOUvupS5VhLCqUALTc59oXWqGvKYxqEnFu0Uoscsa6y1i3iVcN/pJ2Om2mPL0tBgT68NVT/l&#10;2Vs4lOtqdt4cTXyLe92Hz+3H8LK1dvQwrJ5BZRryv/nveuMEf2K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Vj2sYAAADdAAAADwAAAAAAAAAAAAAAAACYAgAAZHJz&#10;L2Rvd25yZXYueG1sUEsFBgAAAAAEAAQA9QAAAIsDAAAAAA==&#10;" path="m,l363,e" fillcolor="#767676" strokecolor="#d8d8d8 [2732]" strokeweight=".22086mm">
                    <v:fill rotate="t" focus="100%" type="gradient"/>
                    <v:path arrowok="t" o:connecttype="custom" o:connectlocs="0,0;363,0" o:connectangles="0,0"/>
                  </v:shape>
                </v:group>
                <v:group id="Group 767" o:spid="_x0000_s1193"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768" o:spid="_x0000_s1194"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Rt8MA&#10;AADdAAAADwAAAGRycy9kb3ducmV2LnhtbERPS2sCMRC+F/wPYQRvNVFwLatRRBA92EPdgtdhM/vQ&#10;zWTZRF399U2h0Nt8fM9ZrnvbiDt1vnasYTJWIIhzZ2ouNXxnu/cPED4gG2wck4YneVivBm9LTI17&#10;8BfdT6EUMYR9ihqqENpUSp9XZNGPXUscucJ1FkOEXSlNh48Ybhs5VSqRFmuODRW2tK0ov55uVsP8&#10;rC674jzfJ58264vjLHsm5qX1aNhvFiAC9eFf/Oc+mDh/oq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1Rt8MAAADdAAAADwAAAAAAAAAAAAAAAACYAgAAZHJzL2Rv&#10;d25yZXYueG1sUEsFBgAAAAAEAAQA9QAAAIgDAAAAAA==&#10;" path="m,l362,r,91l,91,,xe" fillcolor="#00003b" strokecolor="#d8d8d8 [2732]">
                    <v:fill color2="navy" rotate="t" focus="100%" type="gradient"/>
                    <v:path arrowok="t" o:connecttype="custom" o:connectlocs="0,16199;362,16199;362,16290;0,16290;0,16199" o:connectangles="0,0,0,0,0"/>
                  </v:shape>
                </v:group>
                <v:group id="Group 765" o:spid="_x0000_s1195"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766" o:spid="_x0000_s1196"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CHcQA&#10;AADdAAAADwAAAGRycy9kb3ducmV2LnhtbERPzWrCQBC+C77DMkIvUjcRERuzkbZU8OLB2AcYstNs&#10;MDsbs2tM+/RdodDbfHy/k+9G24qBet84VpAuEhDEldMN1wo+z/vnDQgfkDW2jknBN3nYFdNJjpl2&#10;dz7RUIZaxBD2GSowIXSZlL4yZNEvXEccuS/XWwwR9rXUPd5juG3lMknW0mLDscFgR++Gqkt5swrm&#10;+5f1R91ej7YarqehTM3P8vam1NNsfN2CCDSGf/Gf+6Dj/DRZwe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wh3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763" o:spid="_x0000_s1197"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64" o:spid="_x0000_s1198"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8h8MA&#10;AADdAAAADwAAAGRycy9kb3ducmV2LnhtbERP32vCMBB+F/Y/hBv4pkmHFOlMyxgbCpOBdez5aM62&#10;W3MpTdS6v94MBN/u4/t5q2K0nTjR4FvHGpK5AkFcOdNyreFr/z5bgvAB2WDnmDRcyEORP0xWmBl3&#10;5h2dylCLGMI+Qw1NCH0mpa8asujnrieO3MENFkOEQy3NgOcYbjv5pFQqLbYcGxrs6bWh6rc8Wg0H&#10;l76h2n58r3/Sz51ZX/7GZLHXevo4vjyDCDSGu/jm3pg4P1Ep/H8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8h8MAAADdAAAADwAAAAAAAAAAAAAAAACYAgAAZHJzL2Rv&#10;d25yZXYueG1sUEsFBgAAAAAEAAQA9QAAAIgDAAAAAA==&#10;" path="m,l362,e" fillcolor="#767676" strokecolor="#d8d8d8 [2732]" strokeweight=".22092mm">
                    <v:fill rotate="t" focus="100%" type="gradient"/>
                    <v:path arrowok="t" o:connecttype="custom" o:connectlocs="0,0;362,0" o:connectangles="0,0"/>
                  </v:shape>
                </v:group>
                <v:group id="Group 761" o:spid="_x0000_s1199"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762" o:spid="_x0000_s1200"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v3MYA&#10;AADdAAAADwAAAGRycy9kb3ducmV2LnhtbESPQWsCMRCF74X+hzAFbzWxB5GtUWxLRSkUuhXU27AZ&#10;d5duJksSdf33nUOhtxnem/e+mS8H36kLxdQGtjAZG1DEVXAt1xZ23++PM1ApIzvsApOFGyVYLu7v&#10;5li4cOUvupS5VhLCqUALTc59oXWqGvKYxqEnFu0Uoscsa6y1i3iVcN/pJ2Om2mPL0tBgT68NVT/l&#10;2Vs4lOtqdt4cTXyLe92Hz+3H8LK1dvQwrJ5BZRryv/nveuMEf2I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v3MYAAADdAAAADwAAAAAAAAAAAAAAAACYAgAAZHJz&#10;L2Rvd25yZXYueG1sUEsFBgAAAAAEAAQA9QAAAIsDAAAAAA==&#10;" path="m,l362,e" fillcolor="#767676" strokecolor="#d8d8d8 [2732]" strokeweight=".22086mm">
                    <v:fill rotate="t" focus="100%" type="gradient"/>
                    <v:path arrowok="t" o:connecttype="custom" o:connectlocs="0,0;362,0" o:connectangles="0,0"/>
                  </v:shape>
                </v:group>
                <v:group id="Group 759" o:spid="_x0000_s1201"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760" o:spid="_x0000_s1202"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8hscA&#10;AADdAAAADwAAAGRycy9kb3ducmV2LnhtbESPT2vCQBDF74V+h2UKvTWbFBpL6ipSkPZQD5qC1yE7&#10;+VOzsyG71eindw6Ctxnem/d+M19OrldHGkPn2UCWpKCIK287bgz8luuXd1AhIlvsPZOBMwVYLh4f&#10;5lhYf+ItHXexURLCoUADbYxDoXWoWnIYEj8Qi1b70WGUdWy0HfEk4a7Xr2maa4cdS0OLA322VB12&#10;/87AbJ/+rev97CvfuHKqf97Kc24vxjw/TasPUJGmeDffrr+t4Ge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Ib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757" o:spid="_x0000_s1203"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58" o:spid="_x0000_s1204"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L8MA&#10;AADdAAAADwAAAGRycy9kb3ducmV2LnhtbERPzYrCMBC+L/gOYQQvi6btQdZqFF1W8LIHqw8wNGNT&#10;bCa1ibX69JuFhb3Nx/c7q81gG9FT52vHCtJZAoK4dLrmSsH5tJ9+gPABWWPjmBQ8ycNmPXpbYa7d&#10;g4/UF6ESMYR9jgpMCG0upS8NWfQz1xJH7uI6iyHCrpK6w0cMt43MkmQuLdYcGwy29GmovBZ3q+B9&#10;v5h/Vc3t25b97dgXqXll951Sk/GwXYIINIR/8Z/7oOP8NM3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L8MAAADd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755" o:spid="_x0000_s1205"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756" o:spid="_x0000_s1206"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RtsQA&#10;AADdAAAADwAAAGRycy9kb3ducmV2LnhtbERPTWvCQBC9F/wPywjemk0khBJdRUSJ0FLQFM9DdkzS&#10;ZmdDdtXYX98tFHqbx/uc5Xo0nbjR4FrLCpIoBkFcWd1yreCj3D+/gHAeWWNnmRQ8yMF6NXlaYq7t&#10;nY90O/lahBB2OSpovO9zKV3VkEEX2Z44cBc7GPQBDrXUA95DuOnkPI4zabDl0NBgT9uGqq/T1Si4&#10;2GyH8dvrufjM3o+6eHyPSVoqNZuOmwUIT6P/F/+5DzrMT5IUfr8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UbbEAAAA3QAAAA8AAAAAAAAAAAAAAAAAmAIAAGRycy9k&#10;b3ducmV2LnhtbFBLBQYAAAAABAAEAPUAAACJAwAAAAA=&#10;" path="m,l362,e" fillcolor="#767676" strokecolor="#d8d8d8 [2732]" strokeweight=".22092mm">
                    <v:fill rotate="t" focus="100%" type="gradient"/>
                    <v:path arrowok="t" o:connecttype="custom" o:connectlocs="0,0;362,0" o:connectangles="0,0"/>
                  </v:shape>
                </v:group>
                <v:group id="Group 753" o:spid="_x0000_s1207"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754" o:spid="_x0000_s1208"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I6MQA&#10;AADdAAAADwAAAGRycy9kb3ducmV2LnhtbERPTWvCQBC9F/oflin0VjfxECS6hlZRFKHQKLTehuyY&#10;BLOzYXfV9N+7hYK3ebzPmRWD6cSVnG8tK0hHCQjiyuqWawWH/eptAsIHZI2dZVLwSx6K+fPTDHNt&#10;b/xF1zLUIoawz1FBE0KfS+mrhgz6ke2JI3eyzmCI0NVSO7zFcNPJcZJk0mDLsaHBnhYNVefyYhT8&#10;lOtqctkcE7d037K3n9vd8LFV6vVleJ+CCDSEh/jfvdFxfppm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yOjEAAAA3QAAAA8AAAAAAAAAAAAAAAAAmAIAAGRycy9k&#10;b3ducmV2LnhtbFBLBQYAAAAABAAEAPUAAACJAwAAAAA=&#10;" path="m,l362,e" fillcolor="#767676" strokecolor="#d8d8d8 [2732]" strokeweight=".22086mm">
                    <v:fill rotate="t" focus="100%" type="gradient"/>
                    <v:path arrowok="t" o:connecttype="custom" o:connectlocs="0,0;362,0" o:connectangles="0,0"/>
                  </v:shape>
                </v:group>
                <v:group id="Group 751" o:spid="_x0000_s1209"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52" o:spid="_x0000_s1210"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wgMcA&#10;AADdAAAADwAAAGRycy9kb3ducmV2LnhtbESPT2vCQBDF74V+h2UKvTWbFBpL6ipSkPZQD5qC1yE7&#10;+VOzsyG71eindw6Ctxnem/d+M19OrldHGkPn2UCWpKCIK287bgz8luuXd1AhIlvsPZOBMwVYLh4f&#10;5lhYf+ItHXexURLCoUADbYxDoXWoWnIYEj8Qi1b70WGUdWy0HfEk4a7Xr2maa4cdS0OLA322VB12&#10;/87AbJ/+rev97CvfuHKqf97Kc24vxjw/TasPUJGmeDffrr+t4GeZ4Mo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8ID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749" o:spid="_x0000_s1211"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750" o:spid="_x0000_s1212"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YfsYA&#10;AADdAAAADwAAAGRycy9kb3ducmV2LnhtbESPQW/CMAyF70j7D5EncUEjbQ9o6whom0DahQPdfoDV&#10;eE21xilNKIVfPx+QdrP1nt/7vN5OvlMjDbENbCBfZqCI62Bbbgx8f+2fnkHFhGyxC0wGrhRhu3mY&#10;rbG04cJHGqvUKAnhWKIBl1Jfah1rRx7jMvTEov2EwWOSdWi0HfAi4b7TRZattMeWpcFhTx+O6t/q&#10;7A0s9i+rXdOdDr4eT8exyt2tOL8bM3+c3l5BJZrSv/l+/WkFPy+E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CYfs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747" o:spid="_x0000_s1213"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748" o:spid="_x0000_s1214"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m5MMA&#10;AADdAAAADwAAAGRycy9kb3ducmV2LnhtbERP24rCMBB9F/yHMIJvmrZIWapRRBSFXRa84PPQjG21&#10;mZQmat2v3yws+DaHc53ZojO1eFDrKssK4nEEgji3uuJCwem4GX2AcB5ZY22ZFLzIwWLe780w0/bJ&#10;e3ocfCFCCLsMFZTeN5mULi/JoBvbhjhwF9sa9AG2hdQtPkO4qWUSRak0WHFoKLGhVUn57XA3Ci42&#10;XWP09XneXtPvvd6+frp4clRqOOiWUxCeOv8W/7t3OsyPkwT+vg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m5MMAAADdAAAADwAAAAAAAAAAAAAAAACYAgAAZHJzL2Rv&#10;d25yZXYueG1sUEsFBgAAAAAEAAQA9QAAAIgDAAAAAA==&#10;" path="m,l363,e" fillcolor="#767676" strokecolor="#d8d8d8 [2732]" strokeweight=".22092mm">
                    <v:fill rotate="t" focus="100%" type="gradient"/>
                    <v:path arrowok="t" o:connecttype="custom" o:connectlocs="0,0;363,0" o:connectangles="0,0"/>
                  </v:shape>
                </v:group>
                <v:group id="Group 745" o:spid="_x0000_s1215"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46" o:spid="_x0000_s1216"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5ucMA&#10;AADdAAAADwAAAGRycy9kb3ducmV2LnhtbERP24rCMBB9F/yHMIJvmiqLSNcoXnBRhIXtLui+Dc1s&#10;W2wmJYla/94IC77N4VxntmhNLa7kfGVZwWiYgCDOra64UPDzvR1MQfiArLG2TAru5GEx73ZmmGp7&#10;4y+6ZqEQMYR9igrKEJpUSp+XZNAPbUMcuT/rDIYIXSG1w1sMN7UcJ8lEGqw4NpTY0Lqk/JxdjIJT&#10;9pFPL7vfxG3cUTb2c39oV3ul+r12+Q4iUBte4n/3Tsf5o/Eb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5uc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743" o:spid="_x0000_s1217"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744" o:spid="_x0000_s1218"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L1MQA&#10;AADdAAAADwAAAGRycy9kb3ducmV2LnhtbERPS2vCQBC+C/0PyxR6MxuFJpK6ihSkPdRDE8HrkJ08&#10;anY2ZLcm6a93C4Xe5uN7znY/mU7caHCtZQWrKAZBXFrdcq3gXByXGxDOI2vsLJOCmRzsdw+LLWba&#10;jvxJt9zXIoSwy1BB432fSenKhgy6yPbEgavsYNAHONRSDziGcNPJdRwn0mDLoaHBnl4bKq/5t1GQ&#10;XuKvY3VJ35KTKabq47mYE/2j1NPjdHgB4Wny/+I/97sO81frBH6/CS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C9TEAAAA3QAAAA8AAAAAAAAAAAAAAAAAmAIAAGRycy9k&#10;b3ducmV2LnhtbFBLBQYAAAAABAAEAPUAAACJAwAAAAA=&#10;" path="m,l363,r,91l,91,,xe" fillcolor="#00003b" strokecolor="#d8d8d8 [2732]">
                    <v:fill color2="navy" rotate="t" focus="100%" type="gradient"/>
                    <v:path arrowok="t" o:connecttype="custom" o:connectlocs="0,16199;363,16199;363,16290;0,16290;0,16199" o:connectangles="0,0,0,0,0"/>
                  </v:shape>
                </v:group>
                <v:group id="Group 741" o:spid="_x0000_s1219"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742" o:spid="_x0000_s1220"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UeMYA&#10;AADdAAAADwAAAGRycy9kb3ducmV2LnhtbESPQW/CMAyF70j7D5EncUEjbQ9o6whom0DahQPdfoDV&#10;eE21xilNKIVfPx+QdrP1nt/7vN5OvlMjDbENbCBfZqCI62Bbbgx8f+2fnkHFhGyxC0wGrhRhu3mY&#10;rbG04cJHGqvUKAnhWKIBl1Jfah1rRx7jMvTEov2EwWOSdWi0HfAi4b7TRZattMeWpcFhTx+O6t/q&#10;7A0s9i+rXdOdDr4eT8exyt2tOL8bM3+c3l5BJZrSv/l+/WkFPy8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UeM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739" o:spid="_x0000_s1221"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40" o:spid="_x0000_s1222"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L1cYA&#10;AADdAAAADwAAAGRycy9kb3ducmV2LnhtbESPQWvCQBCF7wX/wzKF3uomrQSJrlKkxUJLwSieh+yY&#10;RLOzIbvV6K/vHAreZnhv3vtmvhxcq87Uh8azgXScgCIuvW24MrDbfjxPQYWIbLH1TAauFGC5GD3M&#10;Mbf+whs6F7FSEsIhRwN1jF2udShrchjGviMW7eB7h1HWvtK2x4uEu1a/JEmmHTYsDTV2tKqpPBW/&#10;zsDBZ++YfH/t18fsZ2PX19uQTrbGPD0ObzNQkYZ4N/9ff1rBT1+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8L1c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737" o:spid="_x0000_s1223"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738" o:spid="_x0000_s1224"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i8MA&#10;AADdAAAADwAAAGRycy9kb3ducmV2LnhtbERP24rCMBB9F/yHMIJvmuqCSNcoXnBRhIXtLui+Dc1s&#10;W2wmJYla/94IC77N4VxntmhNLa7kfGVZwWiYgCDOra64UPDzvR1MQfiArLG2TAru5GEx73ZmmGp7&#10;4y+6ZqEQMYR9igrKEJpUSp+XZNAPbUMcuT/rDIYIXSG1w1sMN7UcJ8lEGqw4NpTY0Lqk/JxdjIJT&#10;9pFPL7vfxG3cUTb2c39oV3ul+r12+Q4iUBte4n/3Tsf5o7cx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Si8MAAADdAAAADwAAAAAAAAAAAAAAAACYAgAAZHJzL2Rv&#10;d25yZXYueG1sUEsFBgAAAAAEAAQA9QAAAIgDAAAAAA==&#10;" path="m,l363,e" fillcolor="#767676" strokecolor="#d8d8d8 [2732]" strokeweight=".22086mm">
                    <v:fill rotate="t" focus="100%" type="gradient"/>
                    <v:path arrowok="t" o:connecttype="custom" o:connectlocs="0,0;363,0" o:connectangles="0,0"/>
                  </v:shape>
                </v:group>
                <v:group id="Group 735" o:spid="_x0000_s1225"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736" o:spid="_x0000_s1226"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m5cUA&#10;AADdAAAADwAAAGRycy9kb3ducmV2LnhtbERPS2vCQBC+F/oflil4qxtrjSXNKkUQPdRDk0KuQ3by&#10;aLOzIbtq7K/vCoK3+fiek65H04kTDa61rGA2jUAQl1a3XCv4zrfPbyCcR9bYWSYFF3KwXj0+pJho&#10;e+YvOmW+FiGEXYIKGu/7REpXNmTQTW1PHLjKDgZ9gEMt9YDnEG46+RJFsTTYcmhosKdNQ+VvdjQK&#10;lkX0s62K5S4+mHysPhf5JdZ/Sk2exo93EJ5Gfxff3Hsd5s/mr3D9Jp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KblxQAAAN0AAAAPAAAAAAAAAAAAAAAAAJgCAABkcnMv&#10;ZG93bnJldi54bWxQSwUGAAAAAAQABAD1AAAAigMAAAAA&#10;" path="m,l363,r,91l,91,,xe" fillcolor="#00003b" strokecolor="#d8d8d8 [2732]">
                    <v:fill color2="navy" rotate="t" focus="100%" type="gradient"/>
                    <v:path arrowok="t" o:connecttype="custom" o:connectlocs="0,16199;363,16199;363,16290;0,16290;0,16199" o:connectangles="0,0,0,0,0"/>
                  </v:shape>
                </v:group>
                <v:group id="Group 733" o:spid="_x0000_s1227"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4" o:spid="_x0000_s1228"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zTMQA&#10;AADdAAAADwAAAGRycy9kb3ducmV2LnhtbERPzWrCQBC+C32HZQpepG5iIdjUVbRU6MWDsQ8wZKfZ&#10;0OxszK4x+vSuIHibj+93FqvBNqKnzteOFaTTBARx6XTNlYLfw/ZtDsIHZI2NY1JwIQ+r5ctogbl2&#10;Z95TX4RKxBD2OSowIbS5lL40ZNFPXUscuT/XWQwRdpXUHZ5juG3kLEkyabHm2GCwpS9D5X9xsgom&#10;24/su2qOO1v2x31fpOY6O22UGr8O608QgYbwFD/cPzrOT98z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M0zEAAAA3QAAAA8AAAAAAAAAAAAAAAAAmAIAAGRycy9k&#10;b3ducmV2LnhtbFBLBQYAAAAABAAEAPUAAACJAwAAAAA=&#10;" path="m,l363,r,91l,91,,xe" fillcolor="#767676" strokecolor="#d8d8d8 [2732]" strokeweight="0">
                    <v:fill rotate="t" focus="100%" type="gradient"/>
                    <v:path arrowok="t" o:connecttype="custom" o:connectlocs="0,16199;363,16199;363,16290;0,16290;0,16199" o:connectangles="0,0,0,0,0"/>
                  </v:shape>
                </v:group>
                <v:group id="Group 731" o:spid="_x0000_s1229"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732" o:spid="_x0000_s1230"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H08YA&#10;AADdAAAADwAAAGRycy9kb3ducmV2LnhtbESPQWvCQBCF7wX/wzKF3uomrQSJrlKkxUJLwSieh+yY&#10;RLOzIbvV6K/vHAreZnhv3vtmvhxcq87Uh8azgXScgCIuvW24MrDbfjxPQYWIbLH1TAauFGC5GD3M&#10;Mbf+whs6F7FSEsIhRwN1jF2udShrchjGviMW7eB7h1HWvtK2x4uEu1a/JEmmHTYsDTV2tKqpPBW/&#10;zsDBZ++YfH/t18fsZ2PX19uQTrbGPD0ObzNQkYZ4N/9ff1rBT18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kH08YAAADdAAAADwAAAAAAAAAAAAAAAACYAgAAZHJz&#10;L2Rvd25yZXYueG1sUEsFBgAAAAAEAAQA9QAAAIsDAAAAAA==&#10;" path="m,l363,e" fillcolor="#767676" strokecolor="#d8d8d8 [2732]" strokeweight=".22092mm">
                    <v:fill rotate="t" focus="100%" type="gradient"/>
                    <v:path arrowok="t" o:connecttype="custom" o:connectlocs="0,0;363,0" o:connectangles="0,0"/>
                  </v:shape>
                </v:group>
                <v:group id="Group 729" o:spid="_x0000_s1231"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30" o:spid="_x0000_s1232"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GscA&#10;AADdAAAADwAAAGRycy9kb3ducmV2LnhtbESPQWvCQBCF74L/YRmhN90oRSR1laooSqHQtND2NmSn&#10;SWh2NuyuGv9951DwNsN78943y3XvWnWhEBvPBqaTDBRx6W3DlYGP9/14ASomZIutZzJwowjr1XCw&#10;xNz6K7/RpUiVkhCOORqoU+pyrWNZk8M48R2xaD8+OEyyhkrbgFcJd62eZdlcO2xYGmrsaFtT+Vuc&#10;nYGv4lAuzsfvLOzCp+786+ml35yMeRj1z0+gEvXpbv6/PlrBnz4K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2hrHAAAA3QAAAA8AAAAAAAAAAAAAAAAAmAIAAGRy&#10;cy9kb3ducmV2LnhtbFBLBQYAAAAABAAEAPUAAACMAwAAAAA=&#10;" path="m,l363,e" fillcolor="#767676" strokecolor="#d8d8d8 [2732]" strokeweight=".22086mm">
                    <v:fill rotate="t" focus="100%" type="gradient"/>
                    <v:path arrowok="t" o:connecttype="custom" o:connectlocs="0,0;363,0" o:connectangles="0,0"/>
                  </v:shape>
                </v:group>
                <v:group id="Group 727" o:spid="_x0000_s1233"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28" o:spid="_x0000_s1234"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od8MA&#10;AADdAAAADwAAAGRycy9kb3ducmV2LnhtbERPS4vCMBC+L/gfwgh7W1NlrVKNIoLsHvSwVvA6NNOH&#10;NpPSRK3+eiMseJuP7znzZWdqcaXWVZYVDAcRCOLM6ooLBYd08zUF4TyyxtoyKbiTg+Wi9zHHRNsb&#10;/9F17wsRQtglqKD0vkmkdFlJBt3ANsSBy21r0AfYFlK3eAvhppajKIqlwYpDQ4kNrUvKzvuLUTA5&#10;RqdNfpz8xDuTdvl2nN5j/VDqs9+tZiA8df4t/nf/6jB/+D2C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fod8MAAADdAAAADwAAAAAAAAAAAAAAAACYAgAAZHJzL2Rv&#10;d25yZXYueG1sUEsFBgAAAAAEAAQA9QAAAIgDAAAAAA==&#10;" path="m,l362,r,91l,91,,xe" fillcolor="#00003b" strokecolor="#d8d8d8 [2732]">
                    <v:fill color2="navy" rotate="t" focus="100%" type="gradient"/>
                    <v:path arrowok="t" o:connecttype="custom" o:connectlocs="0,16199;362,16199;362,16290;0,16290;0,16199" o:connectangles="0,0,0,0,0"/>
                  </v:shape>
                </v:group>
                <v:group id="Group 725" o:spid="_x0000_s1235"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26" o:spid="_x0000_s1236"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73cMA&#10;AADdAAAADwAAAGRycy9kb3ducmV2LnhtbERPzYrCMBC+L/gOYQQvi6YVEa1GcReFvezB6gMMzdgU&#10;m0ltYq0+/WZhYW/z8f3OetvbWnTU+sqxgnSSgCAunK64VHA+HcYLED4ga6wdk4InedhuBm9rzLR7&#10;8JG6PJQihrDPUIEJocmk9IUhi37iGuLIXVxrMUTYllK3+IjhtpbTJJlLixXHBoMNfRoqrvndKng/&#10;LOf7sr5926K7Hbs8Na/p/UOp0bDfrUAE6sO/+M/9peP8dDaD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R73cMAAADdAAAADwAAAAAAAAAAAAAAAACYAgAAZHJzL2Rv&#10;d25yZXYueG1sUEsFBgAAAAAEAAQA9QAAAIgDAAAAAA==&#10;" path="m,l362,r,91l,91,,xe" fillcolor="#767676" strokecolor="#d8d8d8 [2732]" strokeweight="0">
                    <v:fill rotate="t" focus="100%" type="gradient"/>
                    <v:path arrowok="t" o:connecttype="custom" o:connectlocs="0,16199;362,16199;362,16290;0,16290;0,16199" o:connectangles="0,0,0,0,0"/>
                  </v:shape>
                </v:group>
                <v:group id="Group 723" o:spid="_x0000_s1237"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24" o:spid="_x0000_s1238"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FR8IA&#10;AADdAAAADwAAAGRycy9kb3ducmV2LnhtbERPTYvCMBC9C/6HMMLeNO0iRbpGWRbFBUWwyp6HZmyr&#10;zaQ0Wa3+eiMI3ubxPmc670wtLtS6yrKCeBSBIM6trrhQcNgvhxMQziNrrC2Tghs5mM/6vSmm2l55&#10;R5fMFyKEsEtRQel9k0rp8pIMupFtiAN3tK1BH2BbSN3iNYSbWn5GUSINVhwaSmzop6T8nP0bBUeb&#10;LDDarP9Wp2S706vbvYvHe6U+Bt33FwhPnX+LX+5fHebH4wS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VHwgAAAN0AAAAPAAAAAAAAAAAAAAAAAJgCAABkcnMvZG93&#10;bnJldi54bWxQSwUGAAAAAAQABAD1AAAAhwMAAAAA&#10;" path="m,l362,e" fillcolor="#767676" strokecolor="#d8d8d8 [2732]" strokeweight=".22092mm">
                    <v:fill rotate="t" focus="100%" type="gradient"/>
                    <v:path arrowok="t" o:connecttype="custom" o:connectlocs="0,0;362,0" o:connectangles="0,0"/>
                  </v:shape>
                </v:group>
                <v:group id="Group 721" o:spid="_x0000_s1239"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22" o:spid="_x0000_s1240"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WHMcA&#10;AADdAAAADwAAAGRycy9kb3ducmV2LnhtbESPQWvCQBCF74L/YRmhN90oRSR1laooSqHQtND2NmSn&#10;SWh2NuyuGv9951DwNsN78943y3XvWnWhEBvPBqaTDBRx6W3DlYGP9/14ASomZIutZzJwowjr1XCw&#10;xNz6K7/RpUiVkhCOORqoU+pyrWNZk8M48R2xaD8+OEyyhkrbgFcJd62eZdlcO2xYGmrsaFtT+Vuc&#10;nYGv4lAuzsfvLOzCp+786+ml35yMeRj1z0+gEvXpbv6/PlrBnz4K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1hzHAAAA3QAAAA8AAAAAAAAAAAAAAAAAmAIAAGRy&#10;cy9kb3ducmV2LnhtbFBLBQYAAAAABAAEAPUAAACMAwAAAAA=&#10;" path="m,l362,e" fillcolor="#767676" strokecolor="#d8d8d8 [2732]" strokeweight=".22086mm">
                    <v:fill rotate="t" focus="100%" type="gradient"/>
                    <v:path arrowok="t" o:connecttype="custom" o:connectlocs="0,0;362,0" o:connectangles="0,0"/>
                  </v:shape>
                </v:group>
                <v:group id="Group 719" o:spid="_x0000_s1241"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720" o:spid="_x0000_s1242"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FRscA&#10;AADdAAAADwAAAGRycy9kb3ducmV2LnhtbESPT2vCQBDF70K/wzKF3nQTwVhS11AK0h7aQ43gdchO&#10;/mh2NmRXjf30nUOhtxnem/d+sykm16srjaHzbCBdJKCIK287bgwcyt38GVSIyBZ7z2TgTgGK7cNs&#10;g7n1N/6m6z42SkI45GigjXHItQ5VSw7Dwg/EotV+dBhlHRttR7xJuOv1Mkky7bBjaWhxoLeWqvP+&#10;4gysj8lpVx/X79mXK6f6c1XeM/tjzNPj9PoCKtIU/81/1x9W8NOV8Ms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RUbHAAAA3QAAAA8AAAAAAAAAAAAAAAAAmAIAAGRy&#10;cy9kb3ducmV2LnhtbFBLBQYAAAAABAAEAPUAAACMAwAAAAA=&#10;" path="m,l362,r,91l,91,,xe" fillcolor="#00003b" strokecolor="#d8d8d8 [2732]">
                    <v:fill color2="navy" rotate="t" focus="100%" type="gradient"/>
                    <v:path arrowok="t" o:connecttype="custom" o:connectlocs="0,16199;362,16199;362,16290;0,16290;0,16199" o:connectangles="0,0,0,0,0"/>
                  </v:shape>
                </v:group>
                <v:group id="Group 717" o:spid="_x0000_s1243"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718" o:spid="_x0000_s1244"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Q78QA&#10;AADdAAAADwAAAGRycy9kb3ducmV2LnhtbERPzWrCQBC+C32HZQpepG4SqNjUVbRU6MWDsQ8wZKfZ&#10;0OxszK4x+vSuIHibj+93FqvBNqKnzteOFaTTBARx6XTNlYLfw/ZtDsIHZI2NY1JwIQ+r5ctogbl2&#10;Z95TX4RKxBD2OSowIbS5lL40ZNFPXUscuT/XWQwRdpXUHZ5juG1kliQzabHm2GCwpS9D5X9xsgom&#10;24/Zd9Ucd7bsj/u+SM01O22UGr8O608QgYbwFD/cPzrOT98z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0O/EAAAA3QAAAA8AAAAAAAAAAAAAAAAAmAIAAGRycy9k&#10;b3ducmV2LnhtbFBLBQYAAAAABAAEAPUAAACJAwAAAAA=&#10;" path="m,l362,r,91l,91,,xe" fillcolor="#767676" strokecolor="#d8d8d8 [2732]" strokeweight="0">
                    <v:fill rotate="t" focus="100%" type="gradient"/>
                    <v:path arrowok="t" o:connecttype="custom" o:connectlocs="0,16199;362,16199;362,16290;0,16290;0,16199" o:connectangles="0,0,0,0,0"/>
                  </v:shape>
                </v:group>
                <v:group id="Group 715" o:spid="_x0000_s1245"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716" o:spid="_x0000_s1246"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odsMA&#10;AADdAAAADwAAAGRycy9kb3ducmV2LnhtbERPTYvCMBC9C/6HMII3TStuWbpGEVEUVgR12fPQjG21&#10;mZQmat1fvxEEb/N4nzOZtaYSN2pcaVlBPIxAEGdWl5wr+DmuBp8gnEfWWFkmBQ9yMJt2OxNMtb3z&#10;nm4Hn4sQwi5FBYX3dSqlywoy6Ia2Jg7cyTYGfYBNLnWD9xBuKjmKokQaLDk0FFjToqDscrgaBSeb&#10;LDHafv+uz8lur9ePvzYeH5Xq99r5FwhPrX+LX+6NDvPjjzE8vw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odsMAAADdAAAADwAAAAAAAAAAAAAAAACYAgAAZHJzL2Rv&#10;d25yZXYueG1sUEsFBgAAAAAEAAQA9QAAAIgDAAAAAA==&#10;" path="m,l362,e" fillcolor="#767676" strokecolor="#d8d8d8 [2732]" strokeweight=".22092mm">
                    <v:fill rotate="t" focus="100%" type="gradient"/>
                    <v:path arrowok="t" o:connecttype="custom" o:connectlocs="0,0;362,0" o:connectangles="0,0"/>
                  </v:shape>
                </v:group>
                <v:group id="Group 713" o:spid="_x0000_s1247"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14" o:spid="_x0000_s1248"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xKMQA&#10;AADdAAAADwAAAGRycy9kb3ducmV2LnhtbERP22rCQBB9L/gPywi+1U0ERVLX4AVFKRSaFrRvQ3aa&#10;BLOzYXfV9O+7hYJvczjXWeS9acWNnG8sK0jHCQji0uqGKwWfH7vnOQgfkDW2lknBD3nIl4OnBWba&#10;3vmdbkWoRAxhn6GCOoQuk9KXNRn0Y9sRR+7bOoMhQldJ7fAew00rJ0kykwYbjg01drSpqbwUV6Pg&#10;XOzL+fXwlbitO8nOvh1f+/VRqdGwX72ACNSHh/jffdBxfjqd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cSjEAAAA3QAAAA8AAAAAAAAAAAAAAAAAmAIAAGRycy9k&#10;b3ducmV2LnhtbFBLBQYAAAAABAAEAPUAAACJAwAAAAA=&#10;" path="m,l362,e" fillcolor="#767676" strokecolor="#d8d8d8 [2732]" strokeweight=".22086mm">
                    <v:fill rotate="t" focus="100%" type="gradient"/>
                    <v:path arrowok="t" o:connecttype="custom" o:connectlocs="0,0;362,0" o:connectangles="0,0"/>
                  </v:shape>
                </v:group>
                <v:group id="Group 711" o:spid="_x0000_s1249"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712" o:spid="_x0000_s1250"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JQMcA&#10;AADdAAAADwAAAGRycy9kb3ducmV2LnhtbESPT2vCQBDF70K/wzKF3nQTwVhS11AK0h7aQ43gdchO&#10;/mh2NmRXjf30nUOhtxnem/d+sykm16srjaHzbCBdJKCIK287bgwcyt38GVSIyBZ7z2TgTgGK7cNs&#10;g7n1N/6m6z42SkI45GigjXHItQ5VSw7Dwg/EotV+dBhlHRttR7xJuOv1Mkky7bBjaWhxoLeWqvP+&#10;4gysj8lpVx/X79mXK6f6c1XeM/tjzNPj9PoCKtIU/81/1x9W8NOV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SUDHAAAA3QAAAA8AAAAAAAAAAAAAAAAAmAIAAGRy&#10;cy9kb3ducmV2LnhtbFBLBQYAAAAABAAEAPUAAACMAwAAAAA=&#10;" path="m,l363,r,91l,91,,xe" fillcolor="#00003b" strokecolor="#d8d8d8 [2732]">
                    <v:fill color2="navy" rotate="t" focus="100%" type="gradient"/>
                    <v:path arrowok="t" o:connecttype="custom" o:connectlocs="0,16199;363,16199;363,16290;0,16290;0,16199" o:connectangles="0,0,0,0,0"/>
                  </v:shape>
                </v:group>
                <v:group id="Group 709" o:spid="_x0000_s1251"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710" o:spid="_x0000_s1252"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hvsYA&#10;AADdAAAADwAAAGRycy9kb3ducmV2LnhtbESPQW/CMAyF75P2HyJP2mUaaTlUrBAQm4a0Cwe6/QCr&#10;MU1F45QmlG6/fj4gcbP1nt/7vNpMvlMjDbENbCCfZaCI62Bbbgz8fO9eF6BiQrbYBSYDvxRhs358&#10;WGFpw5UPNFapURLCsUQDLqW+1DrWjjzGWeiJRTuGwWOSdWi0HfAq4b7T8ywrtMeWpcFhTx+O6lN1&#10;8QZedm/FZ9Od974ez4exyt3f/PJuzPPTtF2CSjSlu/l2/WUFPy+E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hvsYAAADdAAAADwAAAAAAAAAAAAAAAACYAgAAZHJz&#10;L2Rvd25yZXYueG1sUEsFBgAAAAAEAAQA9QAAAIsDAAAAAA==&#10;" path="m,l363,r,91l,91,,xe" fillcolor="#767676" strokecolor="#d8d8d8 [2732]" strokeweight="0">
                    <v:fill rotate="t" focus="100%" type="gradient"/>
                    <v:path arrowok="t" o:connecttype="custom" o:connectlocs="0,16199;363,16199;363,16290;0,16290;0,16199" o:connectangles="0,0,0,0,0"/>
                  </v:shape>
                </v:group>
                <v:group id="Group 707" o:spid="_x0000_s1253"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08" o:spid="_x0000_s1254"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fJMIA&#10;AADdAAAADwAAAGRycy9kb3ducmV2LnhtbERPTYvCMBC9L/gfwgje1rQiZekaRURRUASr7Hloxra7&#10;zaQ0Uau/3ggL3ubxPmcy60wtrtS6yrKCeBiBIM6trrhQcDquPr9AOI+ssbZMCu7kYDbtfUww1fbG&#10;B7pmvhAhhF2KCkrvm1RKl5dk0A1tQxy4s20N+gDbQuoWbyHc1HIURYk0WHFoKLGhRUn5X3YxCs42&#10;WWK02/6sf5P9Qa/vjy4eH5Ua9Lv5NwhPnX+L/90bHebHyQhe34QT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h8kwgAAAN0AAAAPAAAAAAAAAAAAAAAAAJgCAABkcnMvZG93&#10;bnJldi54bWxQSwUGAAAAAAQABAD1AAAAhwMAAAAA&#10;" path="m,l363,e" fillcolor="#767676" strokecolor="#d8d8d8 [2732]" strokeweight=".22092mm">
                    <v:fill rotate="t" focus="100%" type="gradient"/>
                    <v:path arrowok="t" o:connecttype="custom" o:connectlocs="0,0;363,0" o:connectangles="0,0"/>
                  </v:shape>
                </v:group>
                <v:group id="Group 705" o:spid="_x0000_s1255"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706" o:spid="_x0000_s1256"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AecQA&#10;AADdAAAADwAAAGRycy9kb3ducmV2LnhtbERP22rCQBB9L/gPywi+1U1ERFLX4AVFKRSaFrRvQ3aa&#10;BLOzYXfV9O+7hYJvczjXWeS9acWNnG8sK0jHCQji0uqGKwWfH7vnOQgfkDW2lknBD3nIl4OnBWba&#10;3vmdbkWoRAxhn6GCOoQuk9KXNRn0Y9sRR+7bOoMhQldJ7fAew00rJ0kykwYbjg01drSpqbwUV6Pg&#10;XOzL+fXwlbitO8nOvh1f+/VRqdGwX72ACNSHh/jffdBxfjqb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gHnEAAAA3QAAAA8AAAAAAAAAAAAAAAAAmAIAAGRycy9k&#10;b3ducmV2LnhtbFBLBQYAAAAABAAEAPUAAACJAwAAAAA=&#10;" path="m,l363,e" fillcolor="#767676" strokecolor="#d8d8d8 [2732]" strokeweight=".22086mm">
                    <v:fill rotate="t" focus="100%" type="gradient"/>
                    <v:path arrowok="t" o:connecttype="custom" o:connectlocs="0,0;363,0" o:connectangles="0,0"/>
                  </v:shape>
                </v:group>
                <v:group id="Group 703" o:spid="_x0000_s1257"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704" o:spid="_x0000_s1258"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mcMA&#10;AADdAAAADwAAAGRycy9kb3ducmV2LnhtbERPTWvCQBC9C/6HZQQvUjcqBJu6ihZKhdpDowePQ3aa&#10;DWZnQ3aN6b93C4K3ebzPWW16W4uOWl85VjCbJiCIC6crLhWcjh8vSxA+IGusHZOCP/KwWQ8HK8y0&#10;u/EPdXkoRQxhn6ECE0KTSekLQxb91DXEkft1rcUQYVtK3eIthttazpMklRYrjg0GG3o3VFzyq1Xw&#10;5c4L0+0neKm66+TwGj7N946VGo/67RuIQH14ih/uvY7zZ2kK/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mcMAAADdAAAADwAAAAAAAAAAAAAAAACYAgAAZHJzL2Rv&#10;d25yZXYueG1sUEsFBgAAAAAEAAQA9QAAAIgDAAAAAA==&#10;" path="m,l365,r,91l,91,,xe" fillcolor="#00003b" strokecolor="#d8d8d8 [2732]">
                    <v:fill color2="navy" rotate="t" focus="100%" type="gradient"/>
                    <v:path arrowok="t" o:connecttype="custom" o:connectlocs="0,16199;365,16199;365,16290;0,16290;0,16199" o:connectangles="0,0,0,0,0"/>
                  </v:shape>
                </v:group>
                <v:group id="Group 701" o:spid="_x0000_s1259"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02" o:spid="_x0000_s1260"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1pMcA&#10;AADdAAAADwAAAGRycy9kb3ducmV2LnhtbESPT0vDQBDF70K/wzIFb3YTwShpt6UtFqWCYv/ch+yY&#10;BLOzMbs2aT995yB4m+G9ee83s8XgGnWiLtSeDaSTBBRx4W3NpYHDfnP3BCpEZIuNZzJwpgCL+ehm&#10;hrn1PX/SaRdLJSEccjRQxdjmWoeiIodh4lti0b585zDK2pXadthLuGv0fZJk2mHN0lBhS+uKiu/d&#10;rzPgPopL/7PJcHh5fNuu0of35+OajLkdD8spqEhD/Df/Xb9awU8zwZVvZAQ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taTHAAAA3QAAAA8AAAAAAAAAAAAAAAAAmAIAAGRy&#10;cy9kb3ducmV2LnhtbFBLBQYAAAAABAAEAPUAAACMAwAAAAA=&#10;" path="m,l365,r,91l,91,,xe" fillcolor="#767676" strokecolor="#d8d8d8 [2732]" strokeweight="0">
                    <v:fill rotate="t" focus="100%" type="gradient"/>
                    <v:path arrowok="t" o:connecttype="custom" o:connectlocs="0,16199;365,16199;365,16290;0,16290;0,16199" o:connectangles="0,0,0,0,0"/>
                  </v:shape>
                </v:group>
                <v:group id="Group 699" o:spid="_x0000_s1261"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700" o:spid="_x0000_s1262"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6LMYA&#10;AADdAAAADwAAAGRycy9kb3ducmV2LnhtbESPQUsDMRCF70L/Q5iCN5uth2rXpqUoBaEsaOvB45iM&#10;u4vJZEliu/33nYPgbYb35r1vVpsxeHWilPvIBuazChSxja7n1sDHcXf3CCoXZIc+Mhm4UIbNenKz&#10;wtrFM7/T6VBaJSGcazTQlTLUWmfbUcA8iwOxaN8xBSyypla7hGcJD17fV9VCB+xZGjoc6Lkj+3P4&#10;DQZe/Jttxk97+eqXftvsF0u7S40xt9Nx+wSq0Fj+zX/Xr07w5w/CL9/IC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6LMYAAADdAAAADwAAAAAAAAAAAAAAAACYAgAAZHJz&#10;L2Rvd25yZXYueG1sUEsFBgAAAAAEAAQA9QAAAIsDAAAAAA==&#10;" path="m,l365,e" fillcolor="#767676" strokecolor="#d8d8d8 [2732]" strokeweight=".22092mm">
                    <v:fill rotate="t" focus="100%" type="gradient"/>
                    <v:path arrowok="t" o:connecttype="custom" o:connectlocs="0,0;365,0" o:connectangles="0,0"/>
                  </v:shape>
                </v:group>
                <v:group id="Group 697" o:spid="_x0000_s1263"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698" o:spid="_x0000_s1264"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aQMEA&#10;AADdAAAADwAAAGRycy9kb3ducmV2LnhtbERPTYvCMBC9C/sfwgheZE2tYLUaZRFEYU9WvQ/NbBts&#10;JqWJWv+9WVjY2zze56y3vW3EgzpvHCuYThIQxKXThisFl/P+cwHCB2SNjWNS8CIP283HYI25dk8+&#10;0aMIlYgh7HNUUIfQ5lL6siaLfuJa4sj9uM5iiLCrpO7wGcNtI9MkmUuLhmNDjS3taipvxd0q8Gaf&#10;3ZoqNcX32KfXWbs8XIulUqNh/7UCEagP/+I/91HH+dMshd9v4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HWkDBAAAA3QAAAA8AAAAAAAAAAAAAAAAAmAIAAGRycy9kb3du&#10;cmV2LnhtbFBLBQYAAAAABAAEAPUAAACGAwAAAAA=&#10;" path="m,l365,e" fillcolor="#767676" strokecolor="#d8d8d8 [2732]" strokeweight=".22086mm">
                    <v:fill rotate="t" focus="100%" type="gradient"/>
                    <v:path arrowok="t" o:connecttype="custom" o:connectlocs="0,0;365,0" o:connectangles="0,0"/>
                  </v:shape>
                </v:group>
                <v:group id="Group 695" o:spid="_x0000_s1265"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696" o:spid="_x0000_s1266"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1qMUA&#10;AADdAAAADwAAAGRycy9kb3ducmV2LnhtbERPS2vCQBC+F/oflil4Ed34oNaYVaogFawHbQ89Dtlp&#10;NiQ7G7JrTP99tyD0Nh/fc7JNb2vRUetLxwom4wQEce50yYWCz4/96AWED8gaa8ek4Ic8bNaPDxmm&#10;2t34TN0lFCKGsE9RgQmhSaX0uSGLfuwa4sh9u9ZiiLAtpG7xFsNtLadJ8iwtlhwbDDa0M5RXl6tV&#10;cHRfM9MdhliV3XX4vgxv5rRlpQZP/esKRKA+/Ivv7oOO8yeLO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rWoxQAAAN0AAAAPAAAAAAAAAAAAAAAAAJgCAABkcnMv&#10;ZG93bnJldi54bWxQSwUGAAAAAAQABAD1AAAAigMAAAAA&#10;" path="m,l365,r,91l,91,,xe" fillcolor="#00003b" strokecolor="#d8d8d8 [2732]">
                    <v:fill color2="navy" rotate="t" focus="100%" type="gradient"/>
                    <v:path arrowok="t" o:connecttype="custom" o:connectlocs="0,16199;365,16199;365,16290;0,16290;0,16199" o:connectangles="0,0,0,0,0"/>
                  </v:shape>
                </v:group>
                <v:group id="Group 693" o:spid="_x0000_s1267"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694" o:spid="_x0000_s1268"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SkMQA&#10;AADdAAAADwAAAGRycy9kb3ducmV2LnhtbERPTWvCQBC9C/6HZYTe6iaFRomuolJpqaCY1vuQHZNg&#10;djbNbk3aX98VCt7m8T5nvuxNLa7UusqygngcgSDOra64UPD5sX2cgnAeWWNtmRT8kIPlYjiYY6pt&#10;x0e6Zr4QIYRdigpK75tUSpeXZNCNbUMcuLNtDfoA20LqFrsQbmr5FEWJNFhxaCixoU1J+SX7NgrM&#10;If/tvrYJ9q+T3fs6ft6/nDak1MOoX81AeOr9XfzvftNhfjxJ4PZ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EpDEAAAA3QAAAA8AAAAAAAAAAAAAAAAAmAIAAGRycy9k&#10;b3ducmV2LnhtbFBLBQYAAAAABAAEAPUAAACJAwAAAAA=&#10;" path="m,l365,r,91l,91,,xe" fillcolor="#767676" strokecolor="#d8d8d8 [2732]" strokeweight="0">
                    <v:fill rotate="t" focus="100%" type="gradient"/>
                    <v:path arrowok="t" o:connecttype="custom" o:connectlocs="0,16199;365,16199;365,16290;0,16290;0,16199" o:connectangles="0,0,0,0,0"/>
                  </v:shape>
                </v:group>
                <v:group id="Group 691" o:spid="_x0000_s1269"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692" o:spid="_x0000_s1270"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2KsYA&#10;AADdAAAADwAAAGRycy9kb3ducmV2LnhtbESPQUsDMRCF70L/Q5iCN5uth2rXpqUoBaEsaOvB45iM&#10;u4vJZEliu/33nYPgbYb35r1vVpsxeHWilPvIBuazChSxja7n1sDHcXf3CCoXZIc+Mhm4UIbNenKz&#10;wtrFM7/T6VBaJSGcazTQlTLUWmfbUcA8iwOxaN8xBSyypla7hGcJD17fV9VCB+xZGjoc6Lkj+3P4&#10;DQZe/Jttxk97+eqXftvsF0u7S40xt9Nx+wSq0Fj+zX/Xr07w5w+CK9/IC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2KsYAAADdAAAADwAAAAAAAAAAAAAAAACYAgAAZHJz&#10;L2Rvd25yZXYueG1sUEsFBgAAAAAEAAQA9QAAAIsDAAAAAA==&#10;" path="m,l365,e" fillcolor="#767676" strokecolor="#d8d8d8 [2732]" strokeweight=".22092mm">
                    <v:fill rotate="t" focus="100%" type="gradient"/>
                    <v:path arrowok="t" o:connecttype="custom" o:connectlocs="0,0;365,0" o:connectangles="0,0"/>
                  </v:shape>
                </v:group>
                <v:group id="Group 689" o:spid="_x0000_s1271"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690" o:spid="_x0000_s1272"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Ri8UA&#10;AADdAAAADwAAAGRycy9kb3ducmV2LnhtbESPQWvDMAyF74P+B6PCLmV1mkHXZnFLGZQVdlq23kWs&#10;JSaxHGK3zf59dRjsJvGe3vtU7iffqyuN0QU2sFpmoIjrYB03Br6/jk8bUDEhW+wDk4FfirDfzR5K&#10;LGy48Sddq9QoCeFYoIE2paHQOtYteYzLMBCL9hNGj0nWsdF2xJuE+17nWbbWHh1LQ4sDvbVUd9XF&#10;G4ju+NL1Te6qj0XMz8/D9v1cbY15nE+HV1CJpvRv/rs+WcFfbYRfvpER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GLxQAAAN0AAAAPAAAAAAAAAAAAAAAAAJgCAABkcnMv&#10;ZG93bnJldi54bWxQSwUGAAAAAAQABAD1AAAAigMAAAAA&#10;" path="m,l365,e" fillcolor="#767676" strokecolor="#d8d8d8 [2732]" strokeweight=".22086mm">
                    <v:fill rotate="t" focus="100%" type="gradient"/>
                    <v:path arrowok="t" o:connecttype="custom" o:connectlocs="0,0;365,0" o:connectangles="0,0"/>
                  </v:shape>
                </v:group>
                <v:group id="Group 687" o:spid="_x0000_s1273"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688" o:spid="_x0000_s1274"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4YMQA&#10;AADdAAAADwAAAGRycy9kb3ducmV2LnhtbERPS2vCQBC+F/wPywi9SN3EQrGpa9BCaaD14OPgcchO&#10;s8HsbMiuSfrvu4LQ23x8z1nlo21ET52vHStI5wkI4tLpmisFp+PH0xKED8gaG8ek4Jc85OvJwwoz&#10;7QbeU38IlYgh7DNUYEJoMyl9aciin7uWOHI/rrMYIuwqqTscYrht5CJJXqTFmmODwZbeDZWXw9Uq&#10;+HLnZ9MXM7zU/XX2/Ro+zW7LSj1Ox80biEBj+Bff3YWO89PlAm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GDEAAAA3QAAAA8AAAAAAAAAAAAAAAAAmAIAAGRycy9k&#10;b3ducmV2LnhtbFBLBQYAAAAABAAEAPUAAACJAwAAAAA=&#10;" path="m,l365,r,91l,91,,xe" fillcolor="#00003b" strokecolor="#d8d8d8 [2732]">
                    <v:fill color2="navy" rotate="t" focus="100%" type="gradient"/>
                    <v:path arrowok="t" o:connecttype="custom" o:connectlocs="0,16199;365,16199;365,16290;0,16290;0,16199" o:connectangles="0,0,0,0,0"/>
                  </v:shape>
                </v:group>
                <v:group id="Group 685" o:spid="_x0000_s1275"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686" o:spid="_x0000_s1276"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ZW8QA&#10;AADdAAAADwAAAGRycy9kb3ducmV2LnhtbERP22rCQBB9F/yHZYS+6SaltRJdpZVKRaHi7X3Ijklo&#10;djbNbk3067uC4NscznUms9aU4ky1KywriAcRCOLU6oIzBYf9oj8C4TyyxtIyKbiQg9m025lgom3D&#10;WzrvfCZCCLsEFeTeV4mULs3JoBvYijhwJ1sb9AHWmdQ1NiHclPI5iobSYMGhIceK5jmlP7s/o8Bs&#10;0mvzuxhi+/W2Xn3Er9+fxzkp9dRr38cgPLX+Ib67lzrMj0cvcPsmn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WVvEAAAA3QAAAA8AAAAAAAAAAAAAAAAAmAIAAGRycy9k&#10;b3ducmV2LnhtbFBLBQYAAAAABAAEAPUAAACJAwAAAAA=&#10;" path="m,l365,r,91l,91,,xe" fillcolor="#767676" strokecolor="#d8d8d8 [2732]" strokeweight="0">
                    <v:fill rotate="t" focus="100%" type="gradient"/>
                    <v:path arrowok="t" o:connecttype="custom" o:connectlocs="0,16199;365,16199;365,16290;0,16290;0,16199" o:connectangles="0,0,0,0,0"/>
                  </v:shape>
                </v:group>
                <v:group id="Group 683" o:spid="_x0000_s1277"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684" o:spid="_x0000_s1278"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35MMA&#10;AADdAAAADwAAAGRycy9kb3ducmV2LnhtbERPTWsCMRC9F/ofwhS81aw9LLo1irQIgiyo7aHHMRl3&#10;lyaTJYm6/ntTKHibx/uc+XJwVlwoxM6zgsm4AEGsvem4UfD9tX6dgogJ2aD1TApuFGG5eH6aY2X8&#10;lfd0OaRG5BCOFSpoU+orKaNuyWEc+544cycfHKYMQyNNwGsOd1a+FUUpHXacG1rs6aMl/Xs4OwWf&#10;dqfr4Uffjt3MruptOdPrUCs1ehlW7yASDekh/ndvTJ4/mZbw900+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B35MMAAADdAAAADwAAAAAAAAAAAAAAAACYAgAAZHJzL2Rv&#10;d25yZXYueG1sUEsFBgAAAAAEAAQA9QAAAIgDAAAAAA==&#10;" path="m,l365,e" fillcolor="#767676" strokecolor="#d8d8d8 [2732]" strokeweight=".22092mm">
                    <v:fill rotate="t" focus="100%" type="gradient"/>
                    <v:path arrowok="t" o:connecttype="custom" o:connectlocs="0,0;365,0" o:connectangles="0,0"/>
                  </v:shape>
                </v:group>
                <v:group id="Group 681" o:spid="_x0000_s1279"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682" o:spid="_x0000_s1280"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jcUA&#10;AADdAAAADwAAAGRycy9kb3ducmV2LnhtbESPQWvDMAyF74P+B6PCLmV1mkHXZnFLGZQVdlq23kWs&#10;JSaxHGK3zf59dRjsJvGe3vtU7iffqyuN0QU2sFpmoIjrYB03Br6/jk8bUDEhW+wDk4FfirDfzR5K&#10;LGy48Sddq9QoCeFYoIE2paHQOtYteYzLMBCL9hNGj0nWsdF2xJuE+17nWbbWHh1LQ4sDvbVUd9XF&#10;G4ju+NL1Te6qj0XMz8/D9v1cbY15nE+HV1CJpvRv/rs+WcFfbQRXvpER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h2NxQAAAN0AAAAPAAAAAAAAAAAAAAAAAJgCAABkcnMv&#10;ZG93bnJldi54bWxQSwUGAAAAAAQABAD1AAAAigMAAAAA&#10;" path="m,l365,e" fillcolor="#767676" strokecolor="#d8d8d8 [2732]" strokeweight=".22086mm">
                    <v:fill rotate="t" focus="100%" type="gradient"/>
                    <v:path arrowok="t" o:connecttype="custom" o:connectlocs="0,0;365,0" o:connectangles="0,0"/>
                  </v:shape>
                </v:group>
                <v:group id="Group 679" o:spid="_x0000_s1281"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680" o:spid="_x0000_s1282"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VUcYA&#10;AADdAAAADwAAAGRycy9kb3ducmV2LnhtbESPQWvCQBCF70L/wzKFXqRubEE0dRUVRKF60PbQ45Cd&#10;ZoPZ2ZBdY/z3nUPB2wzvzXvfzJe9r1VHbawCGxiPMlDERbAVlwa+v7avU1AxIVusA5OBO0VYLp4G&#10;c8xtuPGJunMqlYRwzNGAS6nJtY6FI49xFBpi0X5D6zHJ2pbatniTcF/rtyybaI8VS4PDhjaOisv5&#10;6g18hp931+2HeKm66/AwSzt3XLMxL8/96gNUoj49zP/Xeyv445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1VUcYAAADdAAAADwAAAAAAAAAAAAAAAACYAgAAZHJz&#10;L2Rvd25yZXYueG1sUEsFBgAAAAAEAAQA9QAAAIsDAAAAAA==&#10;" path="m,l365,r,91l,91,,xe" fillcolor="#00003b" strokecolor="#d8d8d8 [2732]">
                    <v:fill color2="navy" rotate="t" focus="100%" type="gradient"/>
                    <v:path arrowok="t" o:connecttype="custom" o:connectlocs="0,16199;365,16199;365,16290;0,16290;0,16199" o:connectangles="0,0,0,0,0"/>
                  </v:shape>
                </v:group>
                <v:group id="Group 677" o:spid="_x0000_s1283"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678" o:spid="_x0000_s1284"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yacQA&#10;AADdAAAADwAAAGRycy9kb3ducmV2LnhtbERPTWvCQBC9C/0PyxR6M5sI1Zq6ikqlRaGl2t6H7DQJ&#10;Zmdjdmuiv94VBG/zeJ8zmXWmEkdqXGlZQRLFIIgzq0vOFfzsVv0XEM4ja6wsk4ITOZhNH3oTTLVt&#10;+ZuOW5+LEMIuRQWF93UqpcsKMugiWxMH7s82Bn2ATS51g20IN5UcxPFQGiw5NBRY07KgbL/9NwrM&#10;V3ZuD6shdu+jzXqRPH++/S5JqafHbv4KwlPn7+Kb+0OH+cl4ANdvw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8mnEAAAA3QAAAA8AAAAAAAAAAAAAAAAAmAIAAGRycy9k&#10;b3ducmV2LnhtbFBLBQYAAAAABAAEAPUAAACJAwAAAAA=&#10;" path="m,l365,r,91l,91,,xe" fillcolor="#767676" strokecolor="#d8d8d8 [2732]" strokeweight="0">
                    <v:fill rotate="t" focus="100%" type="gradient"/>
                    <v:path arrowok="t" o:connecttype="custom" o:connectlocs="0,16199;365,16199;365,16290;0,16290;0,16199" o:connectangles="0,0,0,0,0"/>
                  </v:shape>
                </v:group>
                <v:group id="Group 675" o:spid="_x0000_s1285"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676" o:spid="_x0000_s1286"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1cMA&#10;AADdAAAADwAAAGRycy9kb3ducmV2LnhtbERPTWsCMRC9F/ofwhR6q1mlSHc1ilSEgixY9dDjNBl3&#10;lyaTJUl1/fdGKPQ2j/c58+XgrDhTiJ1nBeNRAYJYe9Nxo+B42Ly8gYgJ2aD1TAquFGG5eHyYY2X8&#10;hT/pvE+NyCEcK1TQptRXUkbdksM48j1x5k4+OEwZhkaagJcc7qycFMVUOuw4N7TY03tL+mf/6xSs&#10;7U7Xw5e+fnelXdXbaak3oVbq+WlYzUAkGtK/+M/9YfL8cfkK92/y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a1cMAAADdAAAADwAAAAAAAAAAAAAAAACYAgAAZHJzL2Rv&#10;d25yZXYueG1sUEsFBgAAAAAEAAQA9QAAAIgDAAAAAA==&#10;" path="m,l365,e" fillcolor="#767676" strokecolor="#d8d8d8 [2732]" strokeweight=".22092mm">
                    <v:fill rotate="t" focus="100%" type="gradient"/>
                    <v:path arrowok="t" o:connecttype="custom" o:connectlocs="0,0;365,0" o:connectangles="0,0"/>
                  </v:shape>
                </v:group>
                <v:group id="Group 673" o:spid="_x0000_s1287"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674" o:spid="_x0000_s1288"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6ucEA&#10;AADdAAAADwAAAGRycy9kb3ducmV2LnhtbERPTYvCMBC9C/6HMMJeRFO7oLYaZVkQhT1Z9T40Yxts&#10;JqXJav33ZmHB2zze56y3vW3EnTpvHCuYTRMQxKXThisF59NusgThA7LGxjEpeJKH7WY4WGOu3YOP&#10;dC9CJWII+xwV1CG0uZS+rMmin7qWOHJX11kMEXaV1B0+YrhtZJokc2nRcGyosaXvmspb8WsVeLNb&#10;3JoqNcXP2KeXzzbbX4pMqY9R/7UCEagPb/G/+6Dj/Fk2h7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urnBAAAA3QAAAA8AAAAAAAAAAAAAAAAAmAIAAGRycy9kb3du&#10;cmV2LnhtbFBLBQYAAAAABAAEAPUAAACGAwAAAAA=&#10;" path="m,l365,e" fillcolor="#767676" strokecolor="#d8d8d8 [2732]" strokeweight=".22086mm">
                    <v:fill rotate="t" focus="100%" type="gradient"/>
                    <v:path arrowok="t" o:connecttype="custom" o:connectlocs="0,0;365,0" o:connectangles="0,0"/>
                  </v:shape>
                </v:group>
                <v:group id="Group 671" o:spid="_x0000_s1289" style="position:absolute;left:11064;top:16199;width:204;height:91" coordorigin="11064,16199" coordsize="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672" o:spid="_x0000_s1290" style="position:absolute;left:11064;top:16199;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JpMQA&#10;AADdAAAADwAAAGRycy9kb3ducmV2LnhtbESPQWvCQBCF7wX/wzKCt7qxYJtEVxGp2EsPpgWvQ3ZM&#10;gtnZkF01/nvnIHib4b1575vlenCtulIfGs8GZtMEFHHpbcOVgf+/3XsKKkRki61nMnCnAOvV6G2J&#10;ufU3PtC1iJWSEA45Gqhj7HKtQ1mTwzD1HbFoJ987jLL2lbY93iTctfojST61w4alocaOtjWV5+Li&#10;DHjcf2WHtL0cdfpr7fd9TlkxN2YyHjYLUJGG+DI/r3+s4M8ywZVvZAS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CaTEAAAA3QAAAA8AAAAAAAAAAAAAAAAAmAIAAGRycy9k&#10;b3ducmV2LnhtbFBLBQYAAAAABAAEAPUAAACJAwAAAAA=&#10;" path="m,91r203,l203,,,,,91xe" fillcolor="#00003b" strokecolor="#d8d8d8 [2732]">
                    <v:fill color2="navy" rotate="t" focus="100%" type="gradient"/>
                    <v:path arrowok="t" o:connecttype="custom" o:connectlocs="0,16290;203,16290;203,16199;0,16199;0,16290" o:connectangles="0,0,0,0,0"/>
                  </v:shape>
                </v:group>
                <v:group id="Group 669" o:spid="_x0000_s1291" style="position:absolute;left:11064;top:16199;width:296;height:91" coordorigin="11064,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670" o:spid="_x0000_s1292" style="position:absolute;left:11064;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uksMA&#10;AADdAAAADwAAAGRycy9kb3ducmV2LnhtbESPQYvCMBCF7wv+hzCCtzXVgyzVtIgo9KTYXfQ6NGNb&#10;2kxKE2v7783Cwt5meO9982aXjqYVA/WutqxgtYxAEBdW11wq+Pk+fX6BcB5ZY2uZFEzkIE1mHzuM&#10;tX3xlYbclyJA2MWooPK+i6V0RUUG3dJ2xEF72N6gD2tfSt3jK8BNK9dRtJEGaw4XKuzoUFHR5E+j&#10;ICuy2zSs8kvUPO/nzhzrFptJqcV83G9BeBr9v/kvnelQPyDh95s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uksMAAADdAAAADwAAAAAAAAAAAAAAAACYAgAAZHJzL2Rv&#10;d25yZXYueG1sUEsFBgAAAAAEAAQA9QAAAIgDAAAAAA==&#10;" path="m,l295,r,91l,91,,xe" fillcolor="#767676" strokecolor="#d8d8d8 [2732]" strokeweight="0">
                    <v:fill rotate="t" focus="100%" type="gradient"/>
                    <v:path arrowok="t" o:connecttype="custom" o:connectlocs="0,16199;295,16199;295,16290;0,16290;0,16199" o:connectangles="0,0,0,0,0"/>
                  </v:shape>
                </v:group>
                <v:group id="Group 667" o:spid="_x0000_s1293"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668" o:spid="_x0000_s1294"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fDsIA&#10;AADdAAAADwAAAGRycy9kb3ducmV2LnhtbERPTYvCMBC9L/gfwgje1sQedK1GkYVFr+p68DY0Y1tt&#10;JrWJtvrrjbCwt3m8z5kvO1uJOzW+dKxhNFQgiDNnSs41/O5/Pr9A+IBssHJMGh7kYbnofcwxNa7l&#10;Ld13IRcxhH2KGooQ6lRKnxVk0Q9dTRy5k2sshgibXJoG2xhuK5koNZYWS44NBdb0XVB22d2shvH1&#10;2a7xMj0lk+f0kan1eXI47rUe9LvVDESgLvyL/9wbE+cnKoH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18OwgAAAN0AAAAPAAAAAAAAAAAAAAAAAJgCAABkcnMvZG93&#10;bnJldi54bWxQSwUGAAAAAAQABAD1AAAAhwMAAAAA&#10;" path="m,l92,r,294l,294,,xe" fillcolor="#00003b" strokecolor="#d8d8d8 [2732]">
                    <v:fill color2="navy" rotate="t" focus="100%" type="gradient"/>
                    <v:path arrowok="t" o:connecttype="custom" o:connectlocs="0,15996;92,15996;92,16290;0,16290;0,15996" o:connectangles="0,0,0,0,0"/>
                  </v:shape>
                </v:group>
                <v:group id="Group 665" o:spid="_x0000_s1295"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666" o:spid="_x0000_s1296"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NAcEA&#10;AADdAAAADwAAAGRycy9kb3ducmV2LnhtbERPS4vCMBC+L/gfwgje1lRZRLrGsggF3ZOvi7exmW3L&#10;NpOaRK3+eiMI3ubje84s60wjLuR8bVnBaJiAIC6srrlUsN/ln1MQPiBrbCyTght5yOa9jxmm2l55&#10;Q5dtKEUMYZ+igiqENpXSFxUZ9EPbEkfuzzqDIUJXSu3wGsNNI8dJMpEGa44NFba0qKj4356Nghx/&#10;3YHu9b3zB7f2txVKdzwpNeh3P98gAnXhLX65lzrOHydf8Pwmn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jQHBAAAA3QAAAA8AAAAAAAAAAAAAAAAAmAIAAGRycy9kb3du&#10;cmV2LnhtbFBLBQYAAAAABAAEAPUAAACGAwAAAAA=&#10;" path="m,l92,r,294l,294,,xe" fillcolor="#767676" strokecolor="#d8d8d8 [2732]" strokeweight="0">
                    <v:fill rotate="t" focus="100%" type="gradient"/>
                    <v:path arrowok="t" o:connecttype="custom" o:connectlocs="0,15996;92,15996;92,16290;0,16290;0,15996" o:connectangles="0,0,0,0,0"/>
                  </v:shape>
                </v:group>
                <v:group id="Group 663" o:spid="_x0000_s1297"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664" o:spid="_x0000_s1298"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lh8QA&#10;AADdAAAADwAAAGRycy9kb3ducmV2LnhtbERPS2rDMBDdB3oHMYFuQi3XJKa4lk0plJYsCrFzgKk1&#10;/hBrZCw1cW8fBQrZzeN9Jy8XM4ozzW6wrOA5ikEQN1YP3Ck41h9PLyCcR9Y4WiYFf+SgLB5WOWba&#10;XvhA58p3IoSwy1BB7/2USemangy6yE7EgWvtbNAHOHdSz3gJ4WaUSRyn0uDAoaHHid57ak7Vr1Hw&#10;3e59+rmrknHzs926zb6edFcr9bhe3l5BeFr8Xfzv/tJhfhKncPsmnC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ZYfEAAAA3QAAAA8AAAAAAAAAAAAAAAAAmAIAAGRycy9k&#10;b3ducmV2LnhtbFBLBQYAAAAABAAEAPUAAACJAwAAAAA=&#10;" path="m,l61,e" fillcolor="#767676" strokecolor="#d8d8d8 [2732]" strokeweight=".22083mm">
                    <v:fill rotate="t" focus="100%" type="gradient"/>
                    <v:path arrowok="t" o:connecttype="custom" o:connectlocs="0,0;61,0" o:connectangles="0,0"/>
                  </v:shape>
                </v:group>
                <v:group id="Group 661" o:spid="_x0000_s1299"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662" o:spid="_x0000_s1300"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UbsUA&#10;AADdAAAADwAAAGRycy9kb3ducmV2LnhtbESPQWvCQBCF7wX/wzKCF9FNg5USXUUEsXgQTPoDxuyY&#10;BLOzIbvV+O87h0JvM7w3732z3g6uVQ/qQ+PZwPs8AUVcettwZeC7OMw+QYWIbLH1TAZeFGC7Gb2t&#10;MbP+yRd65LFSEsIhQwN1jF2mdShrchjmviMW7eZ7h1HWvtK2x6eEu1anSbLUDhuWhho72tdU3vMf&#10;Z+B8O8Xl8SNP2+l1sQjTU9HZqjBmMh52K1CRhvhv/rv+soKfJo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VRuxQAAAN0AAAAPAAAAAAAAAAAAAAAAAJgCAABkcnMv&#10;ZG93bnJldi54bWxQSwUGAAAAAAQABAD1AAAAigMAAAAA&#10;" path="m,l61,e" fillcolor="#767676" strokecolor="#d8d8d8 [2732]" strokeweight=".22083mm">
                    <v:fill rotate="t" focus="100%" type="gradient"/>
                    <v:path arrowok="t" o:connecttype="custom" o:connectlocs="0,0;61,0" o:connectangles="0,0"/>
                  </v:shape>
                </v:group>
                <v:group id="Group 659" o:spid="_x0000_s1301"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660" o:spid="_x0000_s1302"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U7MUA&#10;AADdAAAADwAAAGRycy9kb3ducmV2LnhtbESPQWvDMAyF74P+B6PCbquTDsbI6pa20DHYZWsHu4pY&#10;i9PEcrDdJv3302Gwm8R7eu/TajP5Xl0ppjawgXJRgCKug225MfB1Ojw8g0oZ2WIfmAzcKMFmPbtb&#10;YWXDyJ90PeZGSQinCg24nIdK61Q78pgWYSAW7SdEj1nW2GgbcZRw3+tlUTxpjy1Lg8OB9o7q7njx&#10;Bka3s+UWb/1H6B7P8dV2h+/3zpj7+bR9AZVpyv/mv+s3K/jLU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RTsxQAAAN0AAAAPAAAAAAAAAAAAAAAAAJgCAABkcnMv&#10;ZG93bnJldi54bWxQSwUGAAAAAAQABAD1AAAAigMAAAAA&#10;" path="m,l,217e" fillcolor="#767676" strokecolor="#d8d8d8 [2732]" strokeweight=".23953mm">
                    <v:fill rotate="t" focus="100%" type="gradient"/>
                    <v:path arrowok="t" o:connecttype="custom" o:connectlocs="0,16136;0,16353" o:connectangles="0,0"/>
                  </v:shape>
                </v:group>
                <v:group id="Group 657" o:spid="_x0000_s1303"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658" o:spid="_x0000_s1304"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OkMIA&#10;AADdAAAADwAAAGRycy9kb3ducmV2LnhtbERPS4vCMBC+C/sfwix409SCulSjLLsIevDgi72OzdjW&#10;bSalibb990YQvM3H95z5sjWluFPtCssKRsMIBHFqdcGZguNhNfgC4TyyxtIyKejIwXLx0Ztjom3D&#10;O7rvfSZCCLsEFeTeV4mULs3JoBvaijhwF1sb9AHWmdQ1NiHclDKOook0WHBoyLGin5zS//3NKNDd&#10;uZj+jbvVKbpuT0fPm2byWynV/2y/ZyA8tf4tfrnXOsyPR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M6QwgAAAN0AAAAPAAAAAAAAAAAAAAAAAJgCAABkcnMvZG93&#10;bnJldi54bWxQSwUGAAAAAAQABAD1AAAAhwMAAAAA&#10;" path="m,l,217e" fillcolor="#767676" strokecolor="#d8d8d8 [2732]" strokeweight=".23919mm">
                    <v:fill rotate="t" focus="100%" type="gradient"/>
                    <v:path arrowok="t" o:connecttype="custom" o:connectlocs="0,16136;0,16353" o:connectangles="0,0"/>
                  </v:shape>
                </v:group>
                <v:group id="Group 655" o:spid="_x0000_s1305"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656" o:spid="_x0000_s1306"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PA8MA&#10;AADdAAAADwAAAGRycy9kb3ducmV2LnhtbERPTWsCMRC9C/6HMEJvmtWKyNYoUmqpBxG37aG3YTNN&#10;FjeTZRN1/fdGELzN433OYtW5WpypDZVnBeNRBoK49Lpio+DnezOcgwgRWWPtmRRcKcBq2e8tMNf+&#10;wgc6F9GIFMIhRwU2xiaXMpSWHIaRb4gT9+9bhzHB1kjd4iWFu1pOsmwmHVacGiw29G6pPBYnp8Ct&#10;T7vN78f2dW+nn+Yo59b82U6pl0G3fgMRqYtP8cP9pdP8yXgK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KPA8MAAADdAAAADwAAAAAAAAAAAAAAAACYAgAAZHJzL2Rv&#10;d25yZXYueG1sUEsFBgAAAAAEAAQA9QAAAIgDAAAAAA==&#10;" path="m,l311,e" fillcolor="#767676" strokecolor="#d8d8d8 [2732]" strokeweight=".22083mm">
                    <v:fill rotate="t" focus="100%" type="gradient"/>
                    <v:path arrowok="t" o:connecttype="custom" o:connectlocs="0,0;311,0" o:connectangles="0,0"/>
                  </v:shape>
                </v:group>
                <v:group id="Group 653" o:spid="_x0000_s1307"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654" o:spid="_x0000_s1308"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078MA&#10;AADdAAAADwAAAGRycy9kb3ducmV2LnhtbERPS2sCMRC+F/wPYQRvNesDka1RRFT0UIqPHnobNtNk&#10;cTNZNlHXf28KBW/z8T1ntmhdJW7UhNKzgkE/A0FceF2yUXA+bd6nIEJE1lh5JgUPCrCYd95mmGt/&#10;5wPdjtGIFMIhRwU2xjqXMhSWHIa+r4kT9+sbhzHBxkjd4D2Fu0oOs2wiHZacGizWtLJUXI5Xp8At&#10;r5+b7/V+9GXHW3ORU2t+bKtUr9suP0BEauNL/O/e6TR/OJjA3zfp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078MAAADdAAAADwAAAAAAAAAAAAAAAACYAgAAZHJzL2Rv&#10;d25yZXYueG1sUEsFBgAAAAAEAAQA9QAAAIgDAAAAAA==&#10;" path="m,l311,e" fillcolor="#767676" strokecolor="#d8d8d8 [2732]" strokeweight=".22083mm">
                    <v:fill rotate="t" focus="100%" type="gradient"/>
                    <v:path arrowok="t" o:connecttype="custom" o:connectlocs="0,0;311,0" o:connectangles="0,0"/>
                  </v:shape>
                </v:group>
                <v:group id="Group 651" o:spid="_x0000_s1309"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652" o:spid="_x0000_s1310"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Y6sUA&#10;AADdAAAADwAAAGRycy9kb3ducmV2LnhtbESPQWvDMAyF74P+B6PCbquTDsbI6pa20DHYZWsHu4pY&#10;i9PEcrDdJv3302Gwm8R7eu/TajP5Xl0ppjawgXJRgCKug225MfB1Ojw8g0oZ2WIfmAzcKMFmPbtb&#10;YWXDyJ90PeZGSQinCg24nIdK61Q78pgWYSAW7SdEj1nW2GgbcZRw3+tlUTxpjy1Lg8OB9o7q7njx&#10;Bka3s+UWb/1H6B7P8dV2h+/3zpj7+bR9AZVpyv/mv+s3K/jLU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xjqxQAAAN0AAAAPAAAAAAAAAAAAAAAAAJgCAABkcnMv&#10;ZG93bnJldi54bWxQSwUGAAAAAAQABAD1AAAAigMAAAAA&#10;" path="m,l,217e" fillcolor="#767676" strokecolor="#d8d8d8 [2732]" strokeweight=".23953mm">
                    <v:fill rotate="t" focus="100%" type="gradient"/>
                    <v:path arrowok="t" o:connecttype="custom" o:connectlocs="0,16136;0,16353" o:connectangles="0,0"/>
                  </v:shape>
                </v:group>
                <v:group id="Group 649" o:spid="_x0000_s1311"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650" o:spid="_x0000_s1312"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wcYA&#10;AADdAAAADwAAAGRycy9kb3ducmV2LnhtbESPQWvCQBCF74X+h2WE3urGQFVSVykVoT14qEa8TrPT&#10;JG12NmRXk/x751DwNsN78943q83gGnWlLtSeDcymCSjiwtuaSwP5cfe8BBUissXGMxkYKcBm/fiw&#10;wsz6nr/oeoilkhAOGRqoYmwzrUNRkcMw9S2xaD++cxhl7UptO+wl3DU6TZK5dlizNFTY0ntFxd/h&#10;4gzY8btenF/G3Sn53Z/yyJ/9fNsa8zQZ3l5BRRri3fx//WEFP02FX76RE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4/wcYAAADdAAAADwAAAAAAAAAAAAAAAACYAgAAZHJz&#10;L2Rvd25yZXYueG1sUEsFBgAAAAAEAAQA9QAAAIsDAAAAAA==&#10;" path="m,l,217e" fillcolor="#767676" strokecolor="#d8d8d8 [2732]" strokeweight=".23919mm">
                    <v:fill rotate="t" focus="100%" type="gradient"/>
                    <v:path arrowok="t" o:connecttype="custom" o:connectlocs="0,16136;0,16353" o:connectangles="0,0"/>
                  </v:shape>
                </v:group>
                <v:group id="Group 647" o:spid="_x0000_s1313"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648" o:spid="_x0000_s1314"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5kyMMA&#10;AADdAAAADwAAAGRycy9kb3ducmV2LnhtbESPT4vCMBDF74LfIYzgTVNzkKUaRRRl2QXBf/ehGdti&#10;MylNbOu33ywI3mZ4b97vzXLd20q01PjSsYbZNAFBnDlTcq7hetlPvkD4gGywckwaXuRhvRoOlpga&#10;1/GJ2nPIRQxhn6KGIoQ6ldJnBVn0U1cTR+3uGoshrk0uTYNdDLeVVEkylxZLjoQCa9oWlD3OT6sh&#10;Auv2fjzS9vfnsNufulv7Ujetx6N+swARqA8f8/v628T6Sin4/yaO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5kyMMAAADdAAAADwAAAAAAAAAAAAAAAACYAgAAZHJzL2Rv&#10;d25yZXYueG1sUEsFBgAAAAAEAAQA9QAAAIgDAAAAAA==&#10;" path="m,l233,e" fillcolor="#767676" strokecolor="#d8d8d8 [2732]" strokeweight=".22083mm">
                    <v:fill rotate="t" focus="100%" type="gradient"/>
                    <v:path arrowok="t" o:connecttype="custom" o:connectlocs="0,0;233,0" o:connectangles="0,0"/>
                  </v:shape>
                </v:group>
                <v:group id="Group 645" o:spid="_x0000_s1315"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646" o:spid="_x0000_s1316"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J8QA&#10;AADdAAAADwAAAGRycy9kb3ducmV2LnhtbESP3YrCMBCF7wXfIYywd5paFlmqqYiiiIKgu94PzfQH&#10;m0lpYlvf3iws7N0M58z5zqzWg6lFR62rLCuYzyIQxJnVFRcKfr730y8QziNrrC2Tghc5WKfj0QoT&#10;bXu+UnfzhQgh7BJUUHrfJFK6rCSDbmYb4qDltjXow9oWUrfYh3BTyziKFtJgxYFQYkPbkrLH7WkU&#10;BGDT5ZcLbc+nw25/7e/dK74r9TEZNksQngb/b/67PupQP44/4febMIJ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WSfEAAAA3QAAAA8AAAAAAAAAAAAAAAAAmAIAAGRycy9k&#10;b3ducmV2LnhtbFBLBQYAAAAABAAEAPUAAACJAwAAAAA=&#10;" path="m,l233,e" fillcolor="#767676" strokecolor="#d8d8d8 [2732]" strokeweight=".22083mm">
                    <v:fill rotate="t" focus="100%" type="gradient"/>
                    <v:path arrowok="t" o:connecttype="custom" o:connectlocs="0,0;233,0" o:connectangles="0,0"/>
                  </v:shape>
                </v:group>
                <v:group id="Group 643" o:spid="_x0000_s1317"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644" o:spid="_x0000_s1318"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ecMA&#10;AADdAAAADwAAAGRycy9kb3ducmV2LnhtbERPS2sCMRC+C/0PYYTeNHEPKlujtKWFForgo+Bx2Iy7&#10;i5vJNkl1998bQfA2H99zFqvONuJMPtSONUzGCgRx4UzNpYb97nM0BxEissHGMWnoKcBq+TRYYG7c&#10;hTd03sZSpBAOOWqoYmxzKUNRkcUwdi1x4o7OW4wJ+lIaj5cUbhuZKTWVFmtODRW29F5Rcdr+Ww3f&#10;H2vrf2c/gd42Wf936FWv6pPWz8Pu9QVEpC4+xHf3l0nzs2wKt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ecMAAADdAAAADwAAAAAAAAAAAAAAAACYAgAAZHJzL2Rv&#10;d25yZXYueG1sUEsFBgAAAAAEAAQA9QAAAIgDAAAAAA==&#10;" path="m,l,295e" fillcolor="#767676" strokecolor="#d8d8d8 [2732]" strokeweight=".23953mm">
                    <v:fill rotate="t" focus="100%" type="gradient"/>
                    <v:path arrowok="t" o:connecttype="custom" o:connectlocs="0,16058;0,16353" o:connectangles="0,0"/>
                  </v:shape>
                </v:group>
                <v:group id="Group 641" o:spid="_x0000_s1319"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642" o:spid="_x0000_s1320"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Rq8YA&#10;AADdAAAADwAAAGRycy9kb3ducmV2LnhtbESPQW/CMAyF70j7D5En7QbpephQR0BoEgPtNAradrQa&#10;r61onNJkJfz7+YDEzdZ7fu/zYpVcp0YaQuvZwPMsA0VcedtybeB42EznoEJEtth5JgNXCrBaPkwW&#10;WFh/4T2NZayVhHAo0EATY19oHaqGHIaZ74lF+/WDwyjrUGs74EXCXafzLHvRDluWhgZ7emuoOpV/&#10;zsBPey3jl/847cf15vP7vE3vepeMeXpM61dQkVK8m2/XOyv4eS6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Rq8YAAADdAAAADwAAAAAAAAAAAAAAAACYAgAAZHJz&#10;L2Rvd25yZXYueG1sUEsFBgAAAAAEAAQA9QAAAIsDAAAAAA==&#10;" path="m,l,295e" fillcolor="#767676" strokecolor="#d8d8d8 [2732]" strokeweight=".23919mm">
                    <v:fill rotate="t" focus="100%" type="gradient"/>
                    <v:path arrowok="t" o:connecttype="custom" o:connectlocs="0,16058;0,16353" o:connectangles="0,0"/>
                  </v:shape>
                </v:group>
                <v:group id="Group 639" o:spid="_x0000_s1321"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640" o:spid="_x0000_s1322"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ZhMYA&#10;AADdAAAADwAAAGRycy9kb3ducmV2LnhtbESPT2sCQQzF74V+hyGF3upsrdiydVZqqaKIh1r1HHay&#10;f+hOZtkZdf325iB4S3gv7/0ymfauUSfqQu3ZwOsgAUWce1tzaWD3N3/5ABUissXGMxm4UIBp9vgw&#10;wdT6M//SaRtLJSEcUjRQxdimWoe8Iodh4Fti0QrfOYyydqW2HZ4l3DV6mCRj7bBmaaiwpe+K8v/t&#10;0RlYtz+7wvUz5/VoMSs3h/V+Zd+NeX7qvz5BRerj3Xy7XlrBH74Jv3wjI+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ZhMYAAADdAAAADwAAAAAAAAAAAAAAAACYAgAAZHJz&#10;L2Rvd25yZXYueG1sUEsFBgAAAAAEAAQA9QAAAIsDAAAAAA==&#10;" path="m,l233,e" fillcolor="#767676" strokecolor="#d8d8d8 [2732]" strokeweight=".23919mm">
                    <v:fill rotate="t" focus="100%" type="gradient"/>
                    <v:path arrowok="t" o:connecttype="custom" o:connectlocs="0,0;233,0" o:connectangles="0,0"/>
                  </v:shape>
                </v:group>
                <v:group id="Group 637" o:spid="_x0000_s1323"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638" o:spid="_x0000_s1324"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aMIA&#10;AADdAAAADwAAAGRycy9kb3ducmV2LnhtbERPS4vCMBC+C/6HMII3Ta2LSjXKuriLi3jweR6asS02&#10;k9JE7f57syB4m4/vObNFY0pxp9oVlhUM+hEI4tTqgjMFx8N3bwLCeWSNpWVS8EcOFvN2a4aJtg/e&#10;0X3vMxFC2CWoIPe+SqR0aU4GXd9WxIG72NqgD7DOpK7xEcJNKeMoGkmDBYeGHCv6yim97m9GwaZa&#10;HS+mWRorP36W2fa8Of3qsVLdTvM5BeGp8W/xy73WYX48jOH/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KJowgAAAN0AAAAPAAAAAAAAAAAAAAAAAJgCAABkcnMvZG93&#10;bnJldi54bWxQSwUGAAAAAAQABAD1AAAAhwMAAAAA&#10;" path="m,l233,e" fillcolor="#767676" strokecolor="#d8d8d8 [2732]" strokeweight=".23919mm">
                    <v:fill rotate="t" focus="100%" type="gradient"/>
                    <v:path arrowok="t" o:connecttype="custom" o:connectlocs="0,0;233,0" o:connectangles="0,0"/>
                  </v:shape>
                </v:group>
                <v:group id="Group 635" o:spid="_x0000_s1325" style="position:absolute;left:11408;top:16034;width:14;height:2" coordorigin="11408,1603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636" o:spid="_x0000_s1326" style="position:absolute;left:11408;top:1603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SsIA&#10;AADdAAAADwAAAGRycy9kb3ducmV2LnhtbERP3WrCMBS+H/gO4QjezVQdQ6pRpCAMtxurD3DaHJtq&#10;clKaTOvbL4PB7s7H93vW28FZcac+tJ4VzKYZCOLa65YbBefT/nUJIkRkjdYzKXhSgO1m9LLGXPsH&#10;H+lexkakEA45KjAxdrmUoTbkMEx9R5y4i+8dxgT7RuoeHyncWTnPsnfpsOXUYLCjwlB9K7+dgmpZ&#10;fhUH+1nFa3W8Gt/M6sJZpSbjYbcCEWmI/+I/94dO8+eLN/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39KwgAAAN0AAAAPAAAAAAAAAAAAAAAAAJgCAABkcnMvZG93&#10;bnJldi54bWxQSwUGAAAAAAQABAD1AAAAhwMAAAAA&#10;" path="m,l14,e" fillcolor="#767676" strokecolor="#d8d8d8 [2732]" strokeweight="1.3254mm">
                    <v:fill rotate="t" focus="100%" type="gradient"/>
                    <v:path arrowok="t" o:connecttype="custom" o:connectlocs="0,0;14,0" o:connectangles="0,0"/>
                  </v:shape>
                </v:group>
                <v:group id="Group 633" o:spid="_x0000_s1327" style="position:absolute;left:634;top:543;width:204;height:92" coordorigin="634,543" coordsize="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634" o:spid="_x0000_s1328" style="position:absolute;left:634;top:543;width:204;height:92;visibility:visible;mso-wrap-style:square;v-text-anchor:top" coordsize="2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nCsUA&#10;AADdAAAADwAAAGRycy9kb3ducmV2LnhtbESPT4vCMBDF78J+hzDC3jRVobrVKIsglIVF/HPY49CM&#10;bbGZlCTa+u03guBthvfm/d6sNr1pxJ2cry0rmIwTEMSF1TWXCs6n3WgBwgdkjY1lUvAgD5v1x2CF&#10;mbYdH+h+DKWIIewzVFCF0GZS+qIig35sW+KoXawzGOLqSqkddjHcNHKaJKk0WHMkVNjStqLieryZ&#10;yKXHX77/2qbXc69/f/Jy3t2cU+pz2H8vQQTqw9v8us51rD+dpfD8Jo4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GcKxQAAAN0AAAAPAAAAAAAAAAAAAAAAAJgCAABkcnMv&#10;ZG93bnJldi54bWxQSwUGAAAAAAQABAD1AAAAigMAAAAA&#10;" path="m,91r204,l204,,,,,91xe" fillcolor="#00003b" strokecolor="#d8d8d8 [2732]">
                    <v:fill color2="navy" rotate="t" focus="100%" type="gradient"/>
                    <v:path arrowok="t" o:connecttype="custom" o:connectlocs="0,634;204,634;204,543;0,543;0,634" o:connectangles="0,0,0,0,0"/>
                  </v:shape>
                </v:group>
                <v:group id="Group 631" o:spid="_x0000_s1329" style="position:absolute;left:543;top:543;width:296;height:92" coordorigin="543,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632" o:spid="_x0000_s1330" style="position:absolute;left:543;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cCcYA&#10;AADdAAAADwAAAGRycy9kb3ducmV2LnhtbESPQWsCMRCF70L/Q5hCL6JZLRRZjVJqC7tQD9r+gGEz&#10;bhY3k2UTNf33nUOhtxnem/e+2eyy79WNxtgFNrCYF6CIm2A7bg18f33MVqBiQrbYByYDPxRht32Y&#10;bLC04c5Hup1SqySEY4kGXEpDqXVsHHmM8zAQi3YOo8ck69hqO+Jdwn2vl0Xxoj12LA0OB3pz1FxO&#10;V2+gPuZ8cG564M+uWr3vXV1d+9qYp8f8ugaVKKd/8991ZQV/+Sy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cCcYAAADdAAAADwAAAAAAAAAAAAAAAACYAgAAZHJz&#10;L2Rvd25yZXYueG1sUEsFBgAAAAAEAAQA9QAAAIsDAAAAAA==&#10;" path="m,l295,r,91l,91,,xe" fillcolor="#767676" strokecolor="#d8d8d8 [2732]" strokeweight="0">
                    <v:fill rotate="t" focus="100%" type="gradient"/>
                    <v:path arrowok="t" o:connecttype="custom" o:connectlocs="0,543;295,543;295,634;0,634;0,543" o:connectangles="0,0,0,0,0"/>
                  </v:shape>
                </v:group>
                <v:group id="Group 629" o:spid="_x0000_s1331"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630" o:spid="_x0000_s1332"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dhMYA&#10;AADdAAAADwAAAGRycy9kb3ducmV2LnhtbESPQWvCQBCF7wX/wzKCt7pRpEh0FVEKInjQquBtyI5J&#10;MDsbs9sk/fedQ6G3Gd6b975ZrntXqZaaUHo2MBknoIgzb0vODVy+Pt/noEJEtlh5JgM/FGC9Grwt&#10;MbW+4xO155grCeGQooEixjrVOmQFOQxjXxOL9vCNwyhrk2vbYCfhrtLTJPnQDkuWhgJr2haUPc/f&#10;zkC7666vG81P9X2fPyf+hcfL7WDMaNhvFqAi9fHf/He9t4I/n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9dhMYAAADdAAAADwAAAAAAAAAAAAAAAACYAgAAZHJz&#10;L2Rvd25yZXYueG1sUEsFBgAAAAAEAAQA9QAAAIsDAAAAAA==&#10;" path="m,l91,r,295l,295,,xe" fillcolor="#00003b" strokecolor="#d8d8d8 [2732]">
                    <v:fill color2="navy" rotate="t" focus="100%" type="gradient"/>
                    <v:path arrowok="t" o:connecttype="custom" o:connectlocs="0,543;91,543;91,838;0,838;0,543" o:connectangles="0,0,0,0,0"/>
                  </v:shape>
                </v:group>
                <v:group id="Group 627" o:spid="_x0000_s1333"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628" o:spid="_x0000_s1334"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LR8EA&#10;AADdAAAADwAAAGRycy9kb3ducmV2LnhtbERP3WrCMBS+H/gO4QjeyEwsY5RqFBEEbwqb6wOcNce0&#10;2JyUJtr69stgsLvz8f2e7X5ynXjQEFrPGtYrBYK49qZlq6H6Or3mIEJENth5Jg1PCrDfzV62WBg/&#10;8ic9LtGKFMKhQA1NjH0hZagbchhWvidO3NUPDmOCg5VmwDGFu05mSr1Lhy2nhgZ7OjZU3y53p0Hx&#10;x3dZXqulN7S8HS3lrVW11ov5dNiAiDTFf/Gf+2zS/Owtg9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y0fBAAAA3QAAAA8AAAAAAAAAAAAAAAAAmAIAAGRycy9kb3du&#10;cmV2LnhtbFBLBQYAAAAABAAEAPUAAACGAwAAAAA=&#10;" path="m,l91,r,295l,295,,xe" fillcolor="#767676" strokecolor="#d8d8d8 [2732]" strokeweight="0">
                    <v:fill rotate="t" focus="100%" type="gradient"/>
                    <v:path arrowok="t" o:connecttype="custom" o:connectlocs="0,543;91,543;91,838;0,838;0,543" o:connectangles="0,0,0,0,0"/>
                  </v:shape>
                </v:group>
                <v:group id="Group 625" o:spid="_x0000_s1335"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626" o:spid="_x0000_s1336"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tocQA&#10;AADdAAAADwAAAGRycy9kb3ducmV2LnhtbERPS2vCQBC+F/oflil4KboxSNXUNZSC0ENB6uM+ZKdJ&#10;MDub7K4m7a93BcHbfHzPWeWDacSFnK8tK5hOEhDEhdU1lwoO+814AcIHZI2NZVLwRx7y9fPTCjNt&#10;e/6hyy6UIoawz1BBFUKbSemLigz6iW2JI/drncEQoSuldtjHcNPINEnepMGaY0OFLX1WVJx2Z6Pg&#10;+7z8L3V9nPYn23av286l82au1Ohl+HgHEWgID/Hd/aXj/HQ2g9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7aHEAAAA3QAAAA8AAAAAAAAAAAAAAAAAmAIAAGRycy9k&#10;b3ducmV2LnhtbFBLBQYAAAAABAAEAPUAAACJAwAAAAA=&#10;" path="m,l61,e" fillcolor="#767676" strokecolor="#d8d8d8 [2732]" strokeweight=".23953mm">
                    <v:fill rotate="t" focus="100%" type="gradient"/>
                    <v:path arrowok="t" o:connecttype="custom" o:connectlocs="0,0;61,0" o:connectangles="0,0"/>
                  </v:shape>
                </v:group>
                <v:group id="Group 623" o:spid="_x0000_s1337"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624" o:spid="_x0000_s1338"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RHcQA&#10;AADdAAAADwAAAGRycy9kb3ducmV2LnhtbERP22rCQBB9L/gPywh9040ioqmreKlgBSuN/YAhO02i&#10;2dmQ3Zj4912h0Lc5nOssVp0pxZ1qV1hWMBpGIIhTqwvOFHxf9oMZCOeRNZaWScGDHKyWvZcFxtq2&#10;/EX3xGcihLCLUUHufRVL6dKcDLqhrYgD92Nrgz7AOpO6xjaEm1KOo2gqDRYcGnKsaJtTeksao6Dc&#10;2fPltJsnTXvAyen92hw3H59Kvfa79RsIT53/F/+5DzrMH0+m8Pw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0R3EAAAA3QAAAA8AAAAAAAAAAAAAAAAAmAIAAGRycy9k&#10;b3ducmV2LnhtbFBLBQYAAAAABAAEAPUAAACJAwAAAAA=&#10;" path="m,l61,e" fillcolor="#767676" strokecolor="#d8d8d8 [2732]" strokeweight=".23919mm">
                    <v:fill rotate="t" focus="100%" type="gradient"/>
                    <v:path arrowok="t" o:connecttype="custom" o:connectlocs="0,0;61,0" o:connectangles="0,0"/>
                  </v:shape>
                </v:group>
                <v:group id="Group 621" o:spid="_x0000_s1339"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622" o:spid="_x0000_s1340"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398UA&#10;AADdAAAADwAAAGRycy9kb3ducmV2LnhtbESPQWvDMAyF74P9B6PCbqvTroyR1i3doGOwS9cNdhWx&#10;GqeJ5WB7Tfrvp0OhN4n39N6n1Wb0nTpTTE1gA7NpAYq4Crbh2sDP9+7xBVTKyBa7wGTgQgk26/u7&#10;FZY2DPxF50OulYRwKtGAy7kvtU6VI49pGnpi0Y4hesyyxlrbiIOE+07Pi+JZe2xYGhz29Oaoag9/&#10;3sDgXu1si5duH9qnU3y37e73szXmYTJul6Ayjflmvl5/WMGfLw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Df3xQAAAN0AAAAPAAAAAAAAAAAAAAAAAJgCAABkcnMv&#10;ZG93bnJldi54bWxQSwUGAAAAAAQABAD1AAAAigMAAAAA&#10;" path="m,l,217e" fillcolor="#767676" strokecolor="#d8d8d8 [2732]" strokeweight=".23953mm">
                    <v:fill rotate="t" focus="100%" type="gradient"/>
                    <v:path arrowok="t" o:connecttype="custom" o:connectlocs="0,480;0,697" o:connectangles="0,0"/>
                  </v:shape>
                </v:group>
                <v:group id="Group 619" o:spid="_x0000_s1341"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620" o:spid="_x0000_s1342"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MvMYA&#10;AADdAAAADwAAAGRycy9kb3ducmV2LnhtbESPQWvCQBCF7wX/wzJCb3WjoC3RTZAWwR481Cq9TrNj&#10;kjY7G7KrSf69cyj0NsN78943m3xwjbpRF2rPBuazBBRx4W3NpYHT5+7pBVSIyBYbz2RgpAB5NnnY&#10;YGp9zx90O8ZSSQiHFA1UMbap1qGoyGGY+ZZYtIvvHEZZu1LbDnsJd41eJMlKO6xZGips6bWi4vd4&#10;dQbs+F0/fy3H3Tn5OZxPkd/71VtrzON02K5BRRriv/nvem8Ff7EUfvlGRt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hMvMYAAADdAAAADwAAAAAAAAAAAAAAAACYAgAAZHJz&#10;L2Rvd25yZXYueG1sUEsFBgAAAAAEAAQA9QAAAIsDAAAAAA==&#10;" path="m,l,217e" fillcolor="#767676" strokecolor="#d8d8d8 [2732]" strokeweight=".23919mm">
                    <v:fill rotate="t" focus="100%" type="gradient"/>
                    <v:path arrowok="t" o:connecttype="custom" o:connectlocs="0,480;0,697" o:connectangles="0,0"/>
                  </v:shape>
                </v:group>
                <v:group id="Group 617" o:spid="_x0000_s1343"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618" o:spid="_x0000_s1344"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kmMIA&#10;AADdAAAADwAAAGRycy9kb3ducmV2LnhtbERPzWoCMRC+F/oOYQreatagra5GkYpFvGl9gGEz7i5u&#10;JttN1NinN0LB23x8vzNbRNuIC3W+dqxh0M9AEBfO1FxqOPys38cgfEA22DgmDTfysJi/vswwN+7K&#10;O7rsQylSCPscNVQhtLmUvqjIou+7ljhxR9dZDAl2pTQdXlO4baTKsg9psebUUGFLXxUVp/3ZaviL&#10;661axiGudq2aDIvx9vO7+dW69xaXUxCBYniK/90bk+arkYLHN+k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qSYwgAAAN0AAAAPAAAAAAAAAAAAAAAAAJgCAABkcnMvZG93&#10;bnJldi54bWxQSwUGAAAAAAQABAD1AAAAhwMAAAAA&#10;" path="m,l311,e" fillcolor="#767676" strokecolor="#d8d8d8 [2732]" strokeweight=".23953mm">
                    <v:fill rotate="t" focus="100%" type="gradient"/>
                    <v:path arrowok="t" o:connecttype="custom" o:connectlocs="0,0;311,0" o:connectangles="0,0"/>
                  </v:shape>
                </v:group>
                <v:group id="Group 615" o:spid="_x0000_s1345"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616" o:spid="_x0000_s1346"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PUsMA&#10;AADdAAAADwAAAGRycy9kb3ducmV2LnhtbERPTYvCMBC9C/sfwix407SisnSNoguCBxFavextaMa2&#10;bjPpNtHWf28Ewds83ucsVr2pxY1aV1lWEI8jEMS51RUXCk7H7egLhPPIGmvLpOBODlbLj8ECE207&#10;TumW+UKEEHYJKii9bxIpXV6SQTe2DXHgzrY16ANsC6lb7EK4qeUkiubSYMWhocSGfkrK/7KrUfAf&#10;z/bp5bzODheM993mt99sp6lSw89+/Q3CU+/f4pd7p8P8yWwK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jPUsMAAADdAAAADwAAAAAAAAAAAAAAAACYAgAAZHJzL2Rv&#10;d25yZXYueG1sUEsFBgAAAAAEAAQA9QAAAIgDAAAAAA==&#10;" path="m,l311,e" fillcolor="#767676" strokecolor="#d8d8d8 [2732]" strokeweight=".23919mm">
                    <v:fill rotate="t" focus="100%" type="gradient"/>
                    <v:path arrowok="t" o:connecttype="custom" o:connectlocs="0,0;311,0" o:connectangles="0,0"/>
                  </v:shape>
                </v:group>
                <v:group id="Group 613" o:spid="_x0000_s1347"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614" o:spid="_x0000_s1348"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xU8IA&#10;AADdAAAADwAAAGRycy9kb3ducmV2LnhtbERPS4vCMBC+C/sfwix403QF61KNsqwIevDgi72OzdjW&#10;bSalibb990YQvM3H95zZojWluFPtCssKvoYRCOLU6oIzBcfDavANwnlkjaVlUtCRg8X8ozfDRNuG&#10;d3Tf+0yEEHYJKsi9rxIpXZqTQTe0FXHgLrY26AOsM6lrbEK4KeUoimJpsODQkGNFvzml//ubUaC7&#10;czH5G3erU3Tdno6eN028rJTqf7Y/UxCeWv8Wv9xrHeaPxj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XFTwgAAAN0AAAAPAAAAAAAAAAAAAAAAAJgCAABkcnMvZG93&#10;bnJldi54bWxQSwUGAAAAAAQABAD1AAAAhwMAAAAA&#10;" path="m,l,217e" fillcolor="#767676" strokecolor="#d8d8d8 [2732]" strokeweight=".23919mm">
                    <v:fill rotate="t" focus="100%" type="gradient"/>
                    <v:path arrowok="t" o:connecttype="custom" o:connectlocs="0,480;0,697" o:connectangles="0,0"/>
                  </v:shape>
                </v:group>
                <v:group id="Group 611" o:spid="_x0000_s1349"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612" o:spid="_x0000_s1350"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AusYA&#10;AADdAAAADwAAAGRycy9kb3ducmV2LnhtbESPQWvCQBCF7wX/wzJCb3WjoC3RTZAWwR481Cq9TrNj&#10;kjY7G7KrSf69cyj0NsN78943m3xwjbpRF2rPBuazBBRx4W3NpYHT5+7pBVSIyBYbz2RgpAB5NnnY&#10;YGp9zx90O8ZSSQiHFA1UMbap1qGoyGGY+ZZYtIvvHEZZu1LbDnsJd41eJMlKO6xZGips6bWi4vd4&#10;dQbs+F0/fy3H3Tn5OZxPkd/71VtrzON02K5BRRriv/nvem8Ff7EUXPlGRt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5AusYAAADdAAAADwAAAAAAAAAAAAAAAACYAgAAZHJz&#10;L2Rvd25yZXYueG1sUEsFBgAAAAAEAAQA9QAAAIsDAAAAAA==&#10;" path="m,l,217e" fillcolor="#767676" strokecolor="#d8d8d8 [2732]" strokeweight=".23919mm">
                    <v:fill rotate="t" focus="100%" type="gradient"/>
                    <v:path arrowok="t" o:connecttype="custom" o:connectlocs="0,480;0,697" o:connectangles="0,0"/>
                  </v:shape>
                </v:group>
                <v:group id="Group 609" o:spid="_x0000_s1351"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610" o:spid="_x0000_s1352"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wQcYA&#10;AADdAAAADwAAAGRycy9kb3ducmV2LnhtbESPQW/CMAyF75P4D5GRuI0UDtVUCGhiQmLigNZtB25W&#10;4zXVGqckGZR/Px8m7WbrPb/3eb0dfa+uFFMX2MBiXoAiboLtuDXw8b5/fAKVMrLFPjAZuFOC7Wby&#10;sMbKhhu/0bXOrZIQThUacDkPldapceQxzcNALNpXiB6zrLHVNuJNwn2vl0VRao8dS4PDgXaOmu/6&#10;xxvYv8b7uTzlYnc5vLhPwmPdxaMxs+n4vAKVacz/5r/rgxX8ZSn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owQcYAAADdAAAADwAAAAAAAAAAAAAAAACYAgAAZHJz&#10;L2Rvd25yZXYueG1sUEsFBgAAAAAEAAQA9QAAAIsDAAAAAA==&#10;" path="m,l233,e" fillcolor="#767676" strokecolor="#d8d8d8 [2732]" strokeweight=".23953mm">
                    <v:fill rotate="t" focus="100%" type="gradient"/>
                    <v:path arrowok="t" o:connecttype="custom" o:connectlocs="0,0;233,0" o:connectangles="0,0"/>
                  </v:shape>
                </v:group>
                <v:group id="Group 607" o:spid="_x0000_s1353"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608" o:spid="_x0000_s1354"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NdcIA&#10;AADdAAAADwAAAGRycy9kb3ducmV2LnhtbERPTYvCMBC9C/6HMMLeNLUsKtUoq+iiiAe7ruehGduy&#10;zaQ0Wa3/3giCt3m8z5ktWlOJKzWutKxgOIhAEGdWl5wrOP1s+hMQziNrrCyTgjs5WMy7nRkm2t74&#10;SNfU5yKEsEtQQeF9nUjpsoIMuoGtiQN3sY1BH2CTS93gLYSbSsZRNJIGSw4NBda0Kij7S/+Ngn29&#10;Pl1MuzRWfn4v88N5/7vTY6U+eu3XFISn1r/FL/dWh/nxK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411wgAAAN0AAAAPAAAAAAAAAAAAAAAAAJgCAABkcnMvZG93&#10;bnJldi54bWxQSwUGAAAAAAQABAD1AAAAhwMAAAAA&#10;" path="m,l233,e" fillcolor="#767676" strokecolor="#d8d8d8 [2732]" strokeweight=".23919mm">
                    <v:fill rotate="t" focus="100%" type="gradient"/>
                    <v:path arrowok="t" o:connecttype="custom" o:connectlocs="0,0;233,0" o:connectangles="0,0"/>
                  </v:shape>
                </v:group>
                <v:group id="Group 605" o:spid="_x0000_s1355"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606" o:spid="_x0000_s1356"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ibsMA&#10;AADdAAAADwAAAGRycy9kb3ducmV2LnhtbERPS4vCMBC+L/gfwgje1lQRWbpGkQUfeNIqusehmW2L&#10;zaQ2scZ/bxYW9jYf33Nmi2Bq0VHrKssKRsMEBHFudcWFgtNx9f4BwnlkjbVlUvAkB4t5722GqbYP&#10;PlCX+ULEEHYpKii9b1IpXV6SQTe0DXHkfmxr0EfYFlK3+IjhppbjJJlKgxXHhhIb+iopv2Z3o+C7&#10;emb+bHfXQ7dc7S+3TVjLbVBq0A/LTxCegv8X/7m3Os4fTyfw+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ibsMAAADdAAAADwAAAAAAAAAAAAAAAACYAgAAZHJzL2Rv&#10;d25yZXYueG1sUEsFBgAAAAAEAAQA9QAAAIgDAAAAAA==&#10;" path="m,l,295e" fillcolor="#767676" strokecolor="#d8d8d8 [2732]" strokeweight=".23919mm">
                    <v:fill rotate="t" focus="100%" type="gradient"/>
                    <v:path arrowok="t" o:connecttype="custom" o:connectlocs="0,480;0,775" o:connectangles="0,0"/>
                  </v:shape>
                </v:group>
                <v:group id="Group 603" o:spid="_x0000_s1357"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604" o:spid="_x0000_s1358"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ZgsIA&#10;AADdAAAADwAAAGRycy9kb3ducmV2LnhtbERPTYvCMBC9L/gfwgh7W1M9lKUaRQRd8bR2RT0OzdgW&#10;m0m3iTX++40g7G0e73Nmi2Aa0VPnassKxqMEBHFhdc2lgsPP+uMThPPIGhvLpOBBDhbzwdsMM23v&#10;vKc+96WIIewyVFB532ZSuqIig25kW+LIXWxn0EfYlVJ3eI/hppGTJEmlwZpjQ4UtrSoqrvnNKDjX&#10;j9wf7e6675fr79PvV9jIbVDqfRiWUxCegv8Xv9xbHedP0hS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hmCwgAAAN0AAAAPAAAAAAAAAAAAAAAAAJgCAABkcnMvZG93&#10;bnJldi54bWxQSwUGAAAAAAQABAD1AAAAhwMAAAAA&#10;" path="m,l,295e" fillcolor="#767676" strokecolor="#d8d8d8 [2732]" strokeweight=".23919mm">
                    <v:fill rotate="t" focus="100%" type="gradient"/>
                    <v:path arrowok="t" o:connecttype="custom" o:connectlocs="0,480;0,775" o:connectangles="0,0"/>
                  </v:shape>
                </v:group>
                <v:group id="Group 601" o:spid="_x0000_s1359"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602" o:spid="_x0000_s1360"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n8UA&#10;AADdAAAADwAAAGRycy9kb3ducmV2LnhtbESPT2vCQBDF74LfYRnBW90oxUp0FS2tWMSDf89DdkyC&#10;2dmQXTX99p1DwdsM7817v5ktWlepBzWh9GxgOEhAEWfelpwbOB2/3yagQkS2WHkmA78UYDHvdmaY&#10;Wv/kPT0OMVcSwiFFA0WMdap1yApyGAa+Jhbt6huHUdYm17bBp4S7So+SZKwdliwNBdb0WVB2O9yd&#10;gW39dbq6duW8fl+v8t1le/6xH8b0e+1yCipSG1/m/+uNFfzRWHDlGx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7qfxQAAAN0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599" o:spid="_x0000_s1361"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600" o:spid="_x0000_s1362"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gRMUA&#10;AADdAAAADwAAAGRycy9kb3ducmV2LnhtbESPT2vCQBDF74LfYRnBW90oRSW6ipa2tIgH/56H7JgE&#10;s7Mhu2r89p1DwdsM7817v5kvW1epOzWh9GxgOEhAEWfelpwbOB6+3qagQkS2WHkmA08KsFx0O3NM&#10;rX/wju77mCsJ4ZCigSLGOtU6ZAU5DANfE4t28Y3DKGuTa9vgQ8JdpUdJMtYOS5aGAmv6KCi77m/O&#10;wKb+PF5cu3Zev3+v8+15c/q1E2P6vXY1AxWpjS/z//WPFfzRRPj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BExQAAAN0AAAAPAAAAAAAAAAAAAAAAAJgCAABkcnMv&#10;ZG93bnJldi54bWxQSwUGAAAAAAQABAD1AAAAigMAAAAA&#10;" path="m,l233,e" fillcolor="#767676" strokecolor="#d8d8d8 [2732]" strokeweight=".23919mm">
                    <v:fill rotate="t" focus="100%" type="gradient"/>
                    <v:path arrowok="t" o:connecttype="custom" o:connectlocs="0,0;233,0" o:connectangles="0,0"/>
                  </v:shape>
                </v:group>
                <v:group id="Group 597" o:spid="_x0000_s1363" style="position:absolute;left:480;top:800;width:14;height:2" coordorigin="480,80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598" o:spid="_x0000_s1364" style="position:absolute;left:480;top:80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l3sEA&#10;AADdAAAADwAAAGRycy9kb3ducmV2LnhtbERPTWvCQBC9F/wPywi91U0DtpK6SqMJ9Gij0OuQHbPB&#10;7GzIrhr/fVcQvM3jfc5yPdpOXGjwrWMF77MEBHHtdMuNgsO+fFuA8AFZY+eYFNzIw3o1eVlipt2V&#10;f+lShUbEEPYZKjAh9JmUvjZk0c9cTxy5oxsshgiHRuoBrzHcdjJNkg9pseXYYLCnjaH6VJ2tguqP&#10;55jksizbfb4tip0pbmmu1Ot0/P4CEWgMT/HD/aPj/PQzhfs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CJd7BAAAA3QAAAA8AAAAAAAAAAAAAAAAAmAIAAGRycy9kb3du&#10;cmV2LnhtbFBLBQYAAAAABAAEAPUAAACGAwAAAAA=&#10;" path="m,l14,e" fillcolor="#767676" strokecolor="#d8d8d8 [2732]" strokeweight="1.3437mm">
                    <v:fill rotate="t" focus="100%" type="gradient"/>
                    <v:path arrowok="t" o:connecttype="custom" o:connectlocs="0,0;14,0" o:connectangles="0,0"/>
                  </v:shape>
                </v:group>
                <v:group id="Group 595" o:spid="_x0000_s1365"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596" o:spid="_x0000_s1366"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IMMA&#10;AADdAAAADwAAAGRycy9kb3ducmV2LnhtbERPTWvCQBC9C/0PywheRHcr1ZQ0qxRB6rXGg8chOyYx&#10;2dmQ3Zq0v75bKHibx/ucbDfaVtyp97VjDc9LBYK4cKbmUsM5PyxeQfiAbLB1TBq+ycNu+zTJMDVu&#10;4E+6n0IpYgj7FDVUIXSplL6oyKJfuo44clfXWwwR9qU0PQ4x3LZypdRGWqw5NlTY0b6iojl9WQ3q&#10;2OSHj8ttPuTUKufXyfXnkmg9m47vbyACjeEh/ncfTZy/Sl7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UIMMAAADd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593" o:spid="_x0000_s1367"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594" o:spid="_x0000_s1368"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OZMMA&#10;AADdAAAADwAAAGRycy9kb3ducmV2LnhtbERPTYvCMBC9L/gfwgje1nQ9qHSNsiiiFxGr4B6HZmyK&#10;zaQ0sa376zfCwt7m8T5nseptJVpqfOlYwcc4AUGcO11yoeBy3r7PQfiArLFyTAqe5GG1HLwtMNWu&#10;4xO1WShEDGGfogITQp1K6XNDFv3Y1cSRu7nGYoiwKaRusIvhtpKTJJlKiyXHBoM1rQ3l9+xhFeza&#10;7+ymL+vW3a+m+5kn+ig3B6VGw/7rE0SgPvyL/9x7HedPZlN4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1OZMMAAADdAAAADwAAAAAAAAAAAAAAAACYAgAAZHJzL2Rv&#10;d25yZXYueG1sUEsFBgAAAAAEAAQA9QAAAIgDAAAAAA==&#10;" path="m,l363,r,91l,91,,xe" fillcolor="#767676" strokecolor="#d8d8d8 [2732]" strokeweight="0">
                    <v:fill rotate="t" focus="100%" type="gradient"/>
                    <v:path arrowok="t" o:connecttype="custom" o:connectlocs="0,543;363,543;363,634;0,634;0,543" o:connectangles="0,0,0,0,0"/>
                  </v:shape>
                </v:group>
                <v:group id="Group 591" o:spid="_x0000_s1369"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592" o:spid="_x0000_s1370"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tCcYA&#10;AADdAAAADwAAAGRycy9kb3ducmV2LnhtbESPQWvCQBCF70L/wzKCN93oQUt0lVKoiLS0Gmk9Dtkx&#10;CWZnQ3bV2F/fORS8zWPe9+bNYtW5Wl2pDZVnA+NRAoo497biwsAhexs+gwoR2WLtmQzcKcBq+dRb&#10;YGr9jXd03cdCSQiHFA2UMTap1iEvyWEY+YZYdiffOowi20LbFm8S7mo9SZKpdlixXCixodeS8vP+&#10;4qTG5/YrO2bnj/em+j1cfrTzm++1MYN+9zIHFamLD/M/vbHCTWZS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tCc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589" o:spid="_x0000_s1371"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590" o:spid="_x0000_s1372"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VT8QA&#10;AADdAAAADwAAAGRycy9kb3ducmV2LnhtbESPQWvCQBCF70L/wzKCN90khyKpqxRDoaUno9DrkJ0m&#10;IdnZkN1q0l/vHARv85j3vXmzO0yuV1caQ+vZQLpJQBFX3rZcG7icP9ZbUCEiW+w9k4GZAhz2L4sd&#10;5tbf+ETXMtZKQjjkaKCJcci1DlVDDsPGD8Sy+/WjwyhyrLUd8SbhrtdZkrxqhy3LhQYHOjZUdeWf&#10;kxr/38UJu24qi3n+Sb/SrHDRGbNaTu9voCJN8Wl+0J9WuGwr/eUbGUH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FU/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587" o:spid="_x0000_s1373"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588" o:spid="_x0000_s1374"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Z6MIA&#10;AADdAAAADwAAAGRycy9kb3ducmV2LnhtbERPTYvCMBC9C/6HMMJeRBMLu0o1igii17UePA7N2Fab&#10;SWmi7frrzcLC3ubxPme16W0tntT6yrGG2VSBIM6dqbjQcM72kwUIH5AN1o5Jww952KyHgxWmxnX8&#10;Tc9TKEQMYZ+ihjKEJpXS5yVZ9FPXEEfu6lqLIcK2kKbFLobbWiZKfUmLFceGEhvalZTfTw+rQR3v&#10;2f5wuY27jGrl/Of8+rrMtf4Y9dsliEB9+Bf/uY8mzk8WCfx+E0+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nowgAAAN0AAAAPAAAAAAAAAAAAAAAAAJgCAABkcnMvZG93&#10;bnJldi54bWxQSwUGAAAAAAQABAD1AAAAhwMAAAAA&#10;" path="m,l362,r,91l,91,,xe" fillcolor="#00003b" strokecolor="#d8d8d8 [2732]">
                    <v:fill color2="navy" rotate="t" focus="100%" type="gradient"/>
                    <v:path arrowok="t" o:connecttype="custom" o:connectlocs="0,543;362,543;362,634;0,634;0,543" o:connectangles="0,0,0,0,0"/>
                  </v:shape>
                </v:group>
                <v:group id="Group 585" o:spid="_x0000_s1375"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586" o:spid="_x0000_s1376"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Fr8QA&#10;AADdAAAADwAAAGRycy9kb3ducmV2LnhtbERPTWvCQBC9F/oflhG81Y0iJaRuQrEUvUhpFPQ4ZMds&#10;MDsbstsk9td3C4Xe5vE+Z1NMthUD9b5xrGC5SEAQV043XCs4Hd+fUhA+IGtsHZOCO3ko8seHDWba&#10;jfxJQxlqEUPYZ6jAhNBlUvrKkEW/cB1x5K6utxgi7GupexxjuG3lKkmepcWGY4PBjraGqlv5ZRXs&#10;hkt51aft4G5nM36nif6Qbwel5rPp9QVEoCn8i//cex3nr9I1/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Ba/EAAAA3QAAAA8AAAAAAAAAAAAAAAAAmAIAAGRycy9k&#10;b3ducmV2LnhtbFBLBQYAAAAABAAEAPUAAACJAwAAAAA=&#10;" path="m,l362,r,91l,91,,xe" fillcolor="#767676" strokecolor="#d8d8d8 [2732]" strokeweight="0">
                    <v:fill rotate="t" focus="100%" type="gradient"/>
                    <v:path arrowok="t" o:connecttype="custom" o:connectlocs="0,543;362,543;362,634;0,634;0,543" o:connectangles="0,0,0,0,0"/>
                  </v:shape>
                </v:group>
                <v:group id="Group 583" o:spid="_x0000_s1377"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584" o:spid="_x0000_s1378"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sx8YA&#10;AADdAAAADwAAAGRycy9kb3ducmV2LnhtbESPT4vCMBDF7wt+hzCCtzXVg0g1yiIoIop/Wtw9Ds1s&#10;W2wmpYla99NvBMHbDO/93ryZzltTiRs1rrSsYNCPQBBnVpecK0iT5ecYhPPIGivLpOBBDuazzscU&#10;Y23vfKTbyecihLCLUUHhfR1L6bKCDLq+rYmD9msbgz6sTS51g/cQbio5jKKRNFhyuFBgTYuCssvp&#10;akKN/eaQ/CSX3bYu/9LrtzR2fV4p1eu2XxMQnlr/Nr/otQ7ccDyC5zdhBD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wsx8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581" o:spid="_x0000_s1379"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582" o:spid="_x0000_s1380"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ZScQA&#10;AADdAAAADwAAAGRycy9kb3ducmV2LnhtbESPQWvCQBCF70L/wzKCN90khyKpqxRDoaUno9DrkJ0m&#10;IdnZkN1q0l/vHARv85j3vXmzO0yuV1caQ+vZQLpJQBFX3rZcG7icP9ZbUCEiW+w9k4GZAhz2L4sd&#10;5tbf+ETXMtZKQjjkaKCJcci1DlVDDsPGD8Sy+/WjwyhyrLUd8SbhrtdZkrxqhy3LhQYHOjZUdeWf&#10;kxr/38UJu24qi3n+Sb/SrHDRGbNaTu9voCJN8Wl+0J9WuGwrdeUbGUH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GUn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579" o:spid="_x0000_s1381"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580" o:spid="_x0000_s1382"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02cYA&#10;AADdAAAADwAAAGRycy9kb3ducmV2LnhtbESPQW/CMAyF75P2HyJP2mUayZBYWSGgaRIaVygHjlZj&#10;2kLjVE1Gu/16fEDazdZ7fu/zcj36Vl2pj01gC28TA4q4DK7hysKh2LzOQcWE7LANTBZ+KcJ69fiw&#10;xNyFgXd03adKSQjHHC3UKXW51rGsyWOchI5YtFPoPSZZ+0q7HgcJ962eGvOuPTYsDTV29FVTedn/&#10;eAtmeyk238fzy1BQa0KcZae/Y2bt89P4uQCVaEz/5vv11gn+9EP45Rs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R02cYAAADdAAAADwAAAAAAAAAAAAAAAACYAgAAZHJz&#10;L2Rvd25yZXYueG1sUEsFBgAAAAAEAAQA9QAAAIsDAAAAAA==&#10;" path="m,l362,r,91l,91,,xe" fillcolor="#00003b" strokecolor="#d8d8d8 [2732]">
                    <v:fill color2="navy" rotate="t" focus="100%" type="gradient"/>
                    <v:path arrowok="t" o:connecttype="custom" o:connectlocs="0,543;362,543;362,634;0,634;0,543" o:connectangles="0,0,0,0,0"/>
                  </v:shape>
                </v:group>
                <v:group id="Group 577" o:spid="_x0000_s1383"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578" o:spid="_x0000_s1384"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uncMA&#10;AADdAAAADwAAAGRycy9kb3ducmV2LnhtbERPTWvCQBC9F/wPywi91Y05FBtdRZSilyJGQY9DdswG&#10;s7Mhu03S/vquIPQ2j/c5i9Vga9FR6yvHCqaTBARx4XTFpYLz6fNtBsIHZI21Y1LwQx5Wy9HLAjPt&#10;ej5Sl4dSxBD2GSowITSZlL4wZNFPXEMcuZtrLYYI21LqFvsYbmuZJsm7tFhxbDDY0MZQcc+/rYJd&#10;d81v+rzp3P1i+t9Zog9y+6XU63hYz0EEGsK/+One6zg//Uj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qunc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575" o:spid="_x0000_s1385"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576" o:spid="_x0000_s1386"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B9sYA&#10;AADdAAAADwAAAGRycy9kb3ducmV2LnhtbESPQWvCQBCF7wX/wzKCt7qpiGh0lSIoIkrViPY4ZKdJ&#10;MDsbsqvG/vpuQfA2w3vfmzeTWWNKcaPaFZYVfHQjEMSp1QVnCo7J4n0IwnlkjaVlUvAgB7Np622C&#10;sbZ33tPt4DMRQtjFqCD3voqldGlOBl3XVsRB+7G1QR/WOpO6xnsIN6XsRdFAGiw4XMixonlO6eVw&#10;NaHG13qXfCeX7aYqfo/XszR2dVoq1Wk3n2MQnhr/Mj/plQ5cb9SH/2/CC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B9s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573" o:spid="_x0000_s1387"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574" o:spid="_x0000_s1388"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cQA&#10;AADdAAAADwAAAGRycy9kb3ducmV2LnhtbESPQYvCMBCF78L+hzAL3jRtD6Jdo4hlQdmTVfA6NLNt&#10;aTMpTVZbf/1GELzN8N735s16O5hW3Kh3tWUF8TwCQVxYXXOp4HL+ni1BOI+ssbVMCkZysN18TNaY&#10;anvnE91yX4oQwi5FBZX3XSqlKyoy6Oa2Iw7ar+0N+rD2pdQ93kO4aWUSRQtpsOZwocKO9hUVTf5n&#10;Qo3HT3bCphnybByv8TFOMuONUtPPYfcFwtPg3+YXfdCBS1YLeH4TR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vn3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571" o:spid="_x0000_s1389"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572" o:spid="_x0000_s1390"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438YA&#10;AADdAAAADwAAAGRycy9kb3ducmV2LnhtbESPQW/CMAyF75P2HyJP2mUayZBYWSGgaRIaVygHjlZj&#10;2kLjVE1Gu/16fEDazdZ7fu/zcj36Vl2pj01gC28TA4q4DK7hysKh2LzOQcWE7LANTBZ+KcJ69fiw&#10;xNyFgXd03adKSQjHHC3UKXW51rGsyWOchI5YtFPoPSZZ+0q7HgcJ962eGvOuPTYsDTV29FVTedn/&#10;eAtmeyk238fzy1BQa0KcZae/Y2bt89P4uQCVaEz/5vv11gn+9ENw5Rs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J438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569" o:spid="_x0000_s1391"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570" o:spid="_x0000_s1392"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Pa8YA&#10;AADdAAAADwAAAGRycy9kb3ducmV2LnhtbESPQUvDQBCF74L/YZmCN7tbC1Jit0UqYi8ipoX2OGSn&#10;2dDsbMiuSfTXOwfB2wzvzXvfrLdTaNVAfWoiW1jMDSjiKrqGawvHw+v9ClTKyA7byGThmxJsN7c3&#10;ayxcHPmThjLXSkI4FWjB59wVWqfKU8A0jx2xaJfYB8yy9rV2PY4SHlr9YMyjDtiwNHjsaOepupZf&#10;wcLbcC4v7rgb4vXkx5+VcR/65d3au9n0/AQq05T/zX/Xeyf4SyP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8Pa8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567" o:spid="_x0000_s1393"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568" o:spid="_x0000_s1394"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mA8YA&#10;AADdAAAADwAAAGRycy9kb3ducmV2LnhtbESPQYvCMBCF7wv+hzCCtzVVYVmqUURQRFxcrajHoRnb&#10;YjMpTdTqrzcLC95meO9782Y0aUwpblS7wrKCXjcCQZxaXXCmYJ/MP79BOI+ssbRMCh7kYDJufYww&#10;1vbOW7rtfCZCCLsYFeTeV7GULs3JoOvaijhoZ1sb9GGtM6lrvIdwU8p+FH1JgwWHCzlWNMspveyu&#10;JtTYrH6TU3L5WVfFc389SmOXh4VSnXYzHYLw1Pi3+Z9e6sANoj78fRNGkO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mA8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565" o:spid="_x0000_s1395"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566" o:spid="_x0000_s1396"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fi8UA&#10;AADdAAAADwAAAGRycy9kb3ducmV2LnhtbESPQWuDQBCF74X8h2UCvdXVpJRg3IQQKaT0pC3kOrgT&#10;Fd1ZcbdR++u7hUJvM7z3vXmTHWfTizuNrrWsIIliEMSV1S3XCj4/Xp92IJxH1thbJgULOTgeVg8Z&#10;ptpOXNC99LUIIexSVNB4P6RSuqohgy6yA3HQbnY06MM61lKPOIVw08tNHL9Igy2HCw0OdG6o6sov&#10;E2p8v+cFdt1c5styTd6STW68UepxPZ/2IDzN/t/8R1904LbxM/x+E0a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L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563" o:spid="_x0000_s1397"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564" o:spid="_x0000_s1398"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TLMIA&#10;AADdAAAADwAAAGRycy9kb3ducmV2LnhtbERPTYvCMBC9C/6HMIIX0WSVVekaZRFEr1oPHodmbLs2&#10;k9JEW/fXbwRhb/N4n7PadLYSD2p86VjDx0SBIM6cKTnXcE534yUIH5ANVo5Jw5M8bNb93goT41o+&#10;0uMUchFD2CeooQihTqT0WUEW/cTVxJG7usZiiLDJpWmwjeG2klOl5tJiybGhwJq2BWW3091qUIdb&#10;uttffkZtSpVy/nNx/b0stB4Ouu8vEIG68C9+uw8mzp+pO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tMswgAAAN0AAAAPAAAAAAAAAAAAAAAAAJgCAABkcnMvZG93&#10;bnJldi54bWxQSwUGAAAAAAQABAD1AAAAhwMAAAAA&#10;" path="m,l363,r,91l,91,,xe" fillcolor="#00003b" strokecolor="#d8d8d8 [2732]">
                    <v:fill color2="navy" rotate="t" focus="100%" type="gradient"/>
                    <v:path arrowok="t" o:connecttype="custom" o:connectlocs="0,543;363,543;363,634;0,634;0,543" o:connectangles="0,0,0,0,0"/>
                  </v:shape>
                </v:group>
                <v:group id="Group 561" o:spid="_x0000_s1399"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562" o:spid="_x0000_s1400"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DbcYA&#10;AADdAAAADwAAAGRycy9kb3ducmV2LnhtbESPQUvDQBCF74L/YZmCN7tbC1Jit0UqYi8ipoX2OGSn&#10;2dDsbMiuSfTXOwfB2wzvzXvfrLdTaNVAfWoiW1jMDSjiKrqGawvHw+v9ClTKyA7byGThmxJsN7c3&#10;ayxcHPmThjLXSkI4FWjB59wVWqfKU8A0jx2xaJfYB8yy9rV2PY4SHlr9YMyjDtiwNHjsaOepupZf&#10;wcLbcC4v7rgb4vXkx5+VcR/65d3au9n0/AQq05T/zX/Xeyf4SyO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Db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559" o:spid="_x0000_s1401"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560" o:spid="_x0000_s1402"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LMsYA&#10;AADdAAAADwAAAGRycy9kb3ducmV2LnhtbESPQWvCQBCF7wX/wzJCb3WjhSKpq4igiLS0NaIeh+yY&#10;BLOzIbtq2l/fOQje5jHve/NmMutcra7UhsqzgeEgAUWce1txYWCXLV/GoEJEtlh7JgO/FGA27T1N&#10;MLX+xj903cZCSQiHFA2UMTap1iEvyWEY+IZYdiffOowi20LbFm8S7mo9SpI37bBiuVBiQ4uS8vP2&#10;4qTG1+Y7O2bnz4+m+ttdDtr59X5lzHO/m7+DitTFh/lOr61wr0PpL9/IC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LMs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557" o:spid="_x0000_s1403"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558" o:spid="_x0000_s1404"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0ucQA&#10;AADdAAAADwAAAGRycy9kb3ducmV2LnhtbESPQWvDMAyF74P+B6NBb4uTFMZI45axMFjZqVmhVxFr&#10;cUgsh9htk/76eTDYTeK97+mp3M92EFeafOdYQZakIIgbpztuFZy+3p9eQPiArHFwTAoW8rDfrR5K&#10;LLS78ZGudWhFDGFfoAITwlhI6RtDFn3iRuKofbvJYojr1Eo94S2G20HmafosLXYcLxgc6c1Q09cX&#10;G2vcP6sj9v1cV8tyzg5ZXtlglVo/zq9bEIHm8G/+oz905DZZDr/fxB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tLn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555" o:spid="_x0000_s1405"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556" o:spid="_x0000_s1406"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HcQA&#10;AADdAAAADwAAAGRycy9kb3ducmV2LnhtbERPS2vCQBC+F/wPywheSt21tbWkWUUKUq+aHnIcspNH&#10;zc6G7Gpif31XEHqbj+856Wa0rbhQ7xvHGhZzBYK4cKbhSsN3tnt6B+EDssHWMWm4kofNevKQYmLc&#10;wAe6HEMlYgj7BDXUIXSJlL6oyaKfu444cqXrLYYI+0qaHocYblv5rNSbtNhwbKixo8+aitPxbDWo&#10;/SnbfeU/j0NGrXL+dVX+5iutZ9Nx+wEi0Bj+xXf33sT5L4sl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fh3EAAAA3Q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553" o:spid="_x0000_s1407"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554" o:spid="_x0000_s1408"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kWcMA&#10;AADdAAAADwAAAGRycy9kb3ducmV2LnhtbERPTWvCQBC9F/oflhF6qxtbEIluRCzFXoqYCvU4ZCfZ&#10;YHY2ZNck7a93BcHbPN7nrNajbURPna8dK5hNExDEhdM1VwqOP5+vCxA+IGtsHJOCP/Kwzp6fVphq&#10;N/CB+jxUIoawT1GBCaFNpfSFIYt+6lriyJWusxgi7CqpOxxiuG3kW5LMpcWaY4PBlraGinN+sQp2&#10;/Skv9XHbu/OvGf4Xid7Lj2+lXibjZgki0Bge4rv7S8f577M5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OkWcMAAADdAAAADwAAAAAAAAAAAAAAAACYAgAAZHJzL2Rv&#10;d25yZXYueG1sUEsFBgAAAAAEAAQA9QAAAIgDAAAAAA==&#10;" path="m,l363,r,91l,91,,xe" fillcolor="#767676" strokecolor="#d8d8d8 [2732]" strokeweight="0">
                    <v:fill rotate="t" focus="100%" type="gradient"/>
                    <v:path arrowok="t" o:connecttype="custom" o:connectlocs="0,543;363,543;363,634;0,634;0,543" o:connectangles="0,0,0,0,0"/>
                  </v:shape>
                </v:group>
                <v:group id="Group 551" o:spid="_x0000_s1409"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552" o:spid="_x0000_s1410"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HNMYA&#10;AADdAAAADwAAAGRycy9kb3ducmV2LnhtbESPQWvCQBCF7wX/wzJCb3WjhSKpq4igiLS0NaIeh+yY&#10;BLOzIbtq2l/fOQje5jHve/NmMutcra7UhsqzgeEgAUWce1txYWCXLV/GoEJEtlh7JgO/FGA27T1N&#10;MLX+xj903cZCSQiHFA2UMTap1iEvyWEY+IZYdiffOowi20LbFm8S7mo9SpI37bBiuVBiQ4uS8vP2&#10;4qTG1+Y7O2bnz4+m+ttdDtr59X5lzHO/m7+DitTFh/lOr61wr0OpK9/ICH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SHNM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549" o:spid="_x0000_s1411"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550" o:spid="_x0000_s1412"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F6MQA&#10;AADdAAAADwAAAGRycy9kb3ducmV2LnhtbESPQWvDMAyF74P9B6PBbouTDErJ6pbSMNjYqelgVxFr&#10;SUgsh9hrk/766jDoTQ+97+lps5vdoM40hc6zgSxJQRHX3nbcGPg+vb+sQYWIbHHwTAYWCrDbPj5s&#10;sLD+wkc6V7FREsKhQANtjGOhdahbchgSPxLL7tdPDqPIqdF2wouEu0HnabrSDjuWCy2OdGip7qs/&#10;JzWuX+UR+36uymX5yT6zvHTRGfP8NO/fQEWa4938T39Y4V5z6S/fyAh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Rej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547" o:spid="_x0000_s1413"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548" o:spid="_x0000_s1414"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JT8IA&#10;AADdAAAADwAAAGRycy9kb3ducmV2LnhtbERPTYvCMBC9L/gfwgheFk3ssirVKCLIetV68Dg0Y1tt&#10;JqWJtru/frMg7G0e73NWm97W4kmtrxxrmE4UCOLcmYoLDedsP16A8AHZYO2YNHyTh8168LbC1LiO&#10;j/Q8hULEEPYpaihDaFIpfV6SRT9xDXHkrq61GCJsC2la7GK4rWWi1ExarDg2lNjQrqT8fnpYDepw&#10;z/Zfl9t7l1GtnP+cX38uc61Hw367BBGoD//il/tg4vyPJIG/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PwgAAAN0AAAAPAAAAAAAAAAAAAAAAAJgCAABkcnMvZG93&#10;bnJldi54bWxQSwUGAAAAAAQABAD1AAAAhwMAAAAA&#10;" path="m,l362,r,91l,91,,xe" fillcolor="#00003b" strokecolor="#d8d8d8 [2732]">
                    <v:fill color2="navy" rotate="t" focus="100%" type="gradient"/>
                    <v:path arrowok="t" o:connecttype="custom" o:connectlocs="0,543;362,543;362,634;0,634;0,543" o:connectangles="0,0,0,0,0"/>
                  </v:shape>
                </v:group>
                <v:group id="Group 545" o:spid="_x0000_s1415"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546" o:spid="_x0000_s1416"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VCMMA&#10;AADdAAAADwAAAGRycy9kb3ducmV2LnhtbERPTWvCQBC9C/6HZYTedKMtRaKriFLaS5FGQY9DdswG&#10;s7Mhu03S/npXELzN433Oct3bSrTU+NKxgukkAUGcO11yoeB4+BjPQfiArLFyTAr+yMN6NRwsMdWu&#10;4x9qs1CIGMI+RQUmhDqV0ueGLPqJq4kjd3GNxRBhU0jdYBfDbSVnSfIuLZYcGwzWtDWUX7Nfq+Cz&#10;PWcXfdy27noy3f880Xu5+1bqZdRvFiAC9eEpfri/dJz/OnuD+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VCM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543" o:spid="_x0000_s1417"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544" o:spid="_x0000_s1418"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8YMYA&#10;AADdAAAADwAAAGRycy9kb3ducmV2LnhtbESP3YrCMBCF7wXfIYzgnaYqiFSjiKCI7OJPZXcvh2a2&#10;LTaT0kTt7tMbQfBuhnO+M2dmi8aU4ka1KywrGPQjEMSp1QVnCs7JujcB4TyyxtIyKfgjB4t5uzXD&#10;WNs7H+l28pkIIexiVJB7X8VSujQng65vK+Kg/draoA9rnUld4z2Em1IOo2gsDRYcLuRY0Sqn9HK6&#10;mlBjvzskP8nl86Mq/s/Xb2ns9mujVLfTLKcgPDX+bX7RWx240XAMz2/C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t8YM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541" o:spid="_x0000_s1419"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542" o:spid="_x0000_s1420"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J7sQA&#10;AADdAAAADwAAAGRycy9kb3ducmV2LnhtbESPQWvDMAyF74P9B6PBbouTDErJ6pbSMNjYqelgVxFr&#10;SUgsh9hrk/766jDoTQ+97+lps5vdoM40hc6zgSxJQRHX3nbcGPg+vb+sQYWIbHHwTAYWCrDbPj5s&#10;sLD+wkc6V7FREsKhQANtjGOhdahbchgSPxLL7tdPDqPIqdF2wouEu0HnabrSDjuWCy2OdGip7qs/&#10;JzWuX+UR+36uymX5yT6zvHTRGfP8NO/fQEWa4938T39Y4V5zqSvfyAh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Se7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539" o:spid="_x0000_s1421"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540" o:spid="_x0000_s1422"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kfsUA&#10;AADdAAAADwAAAGRycy9kb3ducmV2LnhtbESPQW/CMAyF70j7D5En7YJGsiFg6ghoQkLjCuXA0WpM&#10;29E4VRNot18/H5C42XrP731ergffqBt1sQ5s4W1iQBEXwdVcWjjm29cPUDEhO2wCk4VfirBePY2W&#10;mLnQ855uh1QqCeGYoYUqpTbTOhYVeYyT0BKLdg6dxyRrV2rXYS/hvtHvxsy1x5qlocKWNhUVl8PV&#10;WzC7S779Pv2M+5waE+Jscf47Lax9eR6+PkElGtLDfL/eOcGfTo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yR+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537" o:spid="_x0000_s1423"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538" o:spid="_x0000_s1424"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OsMA&#10;AADdAAAADwAAAGRycy9kb3ducmV2LnhtbERPTYvCMBC9L/gfwgje1nQVRLpGWRTRi4hVcI9DMzbF&#10;ZlKa2Nb99RthYW/zeJ+zWPW2Ei01vnSs4GOcgCDOnS65UHA5b9/nIHxA1lg5JgVP8rBaDt4WmGrX&#10;8YnaLBQihrBPUYEJoU6l9Lkhi37sauLI3VxjMUTYFFI32MVwW8lJksykxZJjg8Ga1obye/awCnbt&#10;d3bTl3Xr7lfT/cwTfZSbg1KjYf/1CSJQH/7Ff+69jvOn0wm8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Os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535" o:spid="_x0000_s1425"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536" o:spid="_x0000_s1426"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RUccA&#10;AADdAAAADwAAAGRycy9kb3ducmV2LnhtbESPQWvCQBCF70L/wzIFb7qxFimpmyCFFpFKNZHW45Ad&#10;k2B2NmRXjf313YLgbYb3vjdv5mlvGnGmztWWFUzGEQjiwuqaSwW7/H30AsJ5ZI2NZVJwJQdp8jCY&#10;Y6zthbd0znwpQgi7GBVU3rexlK6oyKAb25Y4aAfbGfRh7UqpO7yEcNPIpyiaSYM1hwsVtvRWUXHM&#10;TibU+Fpt8n1+XH+29e/u9CONXX5/KDV87BevIDz1/m6+0UsduOn0Gf6/CSP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0VH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533" o:spid="_x0000_s1427"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534" o:spid="_x0000_s1428"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u2sUA&#10;AADdAAAADwAAAGRycy9kb3ducmV2LnhtbESPzWrDMBCE74G+g9hAb7HsGEJxo4QQU2jpyW6g18Xa&#10;2MbWyliqf/r0VaHQ2y4z3+zs8byYXkw0utaygiSKQRBXVrdcK7h9vOyeQDiPrLG3TApWcnA+PWyO&#10;mGk7c0FT6WsRQthlqKDxfsikdFVDBl1kB+Kg3e1o0Id1rKUecQ7hppf7OD5Igy2HCw0OdG2o6sov&#10;E2p8v+cFdt1S5uv6mbwl+9x4o9Tjdrk8g/C0+H/zH/2qA5emB/j9Jo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O7a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531" o:spid="_x0000_s1429"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532" o:spid="_x0000_s1430"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oeMUA&#10;AADdAAAADwAAAGRycy9kb3ducmV2LnhtbESPQW/CMAyF70j7D5En7YJGsiFg6ghoQkLjCuXA0WpM&#10;29E4VRNot18/H5C42XrP731ergffqBt1sQ5s4W1iQBEXwdVcWjjm29cPUDEhO2wCk4VfirBePY2W&#10;mLnQ855uh1QqCeGYoYUqpTbTOhYVeYyT0BKLdg6dxyRrV2rXYS/hvtHvxsy1x5qlocKWNhUVl8PV&#10;WzC7S779Pv2M+5waE+Jscf47Lax9eR6+PkElGtLDfL/eOcGfTg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Sh4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529" o:spid="_x0000_s1431"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530" o:spid="_x0000_s1432"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2q8YA&#10;AADdAAAADwAAAGRycy9kb3ducmV2LnhtbESPQUvDQBCF7wX/wzKCt3ZTlVJitqVURC8ijQU9DtlJ&#10;NjQ7G7JrEv31zkHwNsN78943xX72nRppiG1gA+tVBoq4CrblxsD5/Wm5BRUTssUuMBn4pgj73dWi&#10;wNyGiU80lqlREsIxRwMupT7XOlaOPMZV6IlFq8PgMck6NNoOOEm47/Rtlm20x5alwWFPR0fVpfzy&#10;Bp7Hz7K25+MYLh9u+tlm9k0/vhpzcz0fHkAlmtO/+e/6xQr+3b3wyz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2q8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527" o:spid="_x0000_s1433"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528" o:spid="_x0000_s1434"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w8YA&#10;AADdAAAADwAAAGRycy9kb3ducmV2LnhtbESPQWvCQBCF7wX/wzKCt7qpikh0lSIoIkrViPY4ZKdJ&#10;MDsbsqvG/vpuQfA2w3vfmzeTWWNKcaPaFZYVfHQjEMSp1QVnCo7J4n0EwnlkjaVlUvAgB7Np622C&#10;sbZ33tPt4DMRQtjFqCD3voqldGlOBl3XVsRB+7G1QR/WOpO6xnsIN6XsRdFQGiw4XMixonlO6eVw&#10;NaHG13qXfCeX7aYqfo/XszR2dVoq1Wk3n2MQnhr/Mj/plQ5cf9CD/2/CC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fw8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525" o:spid="_x0000_s1435"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526" o:spid="_x0000_s1436"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mS8UA&#10;AADdAAAADwAAAGRycy9kb3ducmV2LnhtbESPQWuDQBCF74H+h2UKvcXVVEqxbkKoFBpyiin0OrgT&#10;Fd1ZcbdR8+uzhUJvM7z3vXmT72bTiyuNrrWsIIliEMSV1S3XCr7OH+tXEM4ja+wtk4KFHOy2D6sc&#10;M20nPtG19LUIIewyVNB4P2RSuqohgy6yA3HQLnY06MM61lKPOIVw08tNHL9Igy2HCw0O9N5Q1ZU/&#10;JtS4HYsTdt1cFsvynRySTWG8Uerpcd6/gfA0+3/zH/2pA/ecpvD7TRh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KZL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523" o:spid="_x0000_s1437"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524" o:spid="_x0000_s1438"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q7MQA&#10;AADdAAAADwAAAGRycy9kb3ducmV2LnhtbERPS2vCQBC+F/oflhF6Kc1uW40SXUUKUq+aHjwO2clD&#10;s7Mhu5q0v75bKHibj+85q81oW3Gj3jeONbwmCgRx4UzDlYavfPeyAOEDssHWMWn4Jg+b9ePDCjPj&#10;Bj7Q7RgqEUPYZ6ihDqHLpPRFTRZ94jriyJWutxgi7CtpehxiuG3lm1KptNhwbKixo4+aisvxajWo&#10;/SXffZ7Oz0NOrXJ+Ni9/TnOtnybjdgki0Bju4n/33sT579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auzEAAAA3QAAAA8AAAAAAAAAAAAAAAAAmAIAAGRycy9k&#10;b3ducmV2LnhtbFBLBQYAAAAABAAEAPUAAACJAwAAAAA=&#10;" path="m,l363,r,91l,91,,xe" fillcolor="#00003b" strokecolor="#d8d8d8 [2732]">
                    <v:fill color2="navy" rotate="t" focus="100%" type="gradient"/>
                    <v:path arrowok="t" o:connecttype="custom" o:connectlocs="0,543;363,543;363,634;0,634;0,543" o:connectangles="0,0,0,0,0"/>
                  </v:shape>
                </v:group>
                <v:group id="Group 521" o:spid="_x0000_s1439"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522" o:spid="_x0000_s1440"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6rcYA&#10;AADdAAAADwAAAGRycy9kb3ducmV2LnhtbESPQUvDQBCF7wX/wzKCt3ZTlVJitqVURC8ijQU9DtlJ&#10;NjQ7G7JrEv31zkHwNsN78943xX72nRppiG1gA+tVBoq4CrblxsD5/Wm5BRUTssUuMBn4pgj73dWi&#10;wNyGiU80lqlREsIxRwMupT7XOlaOPMZV6IlFq8PgMck6NNoOOEm47/Rtlm20x5alwWFPR0fVpfzy&#10;Bp7Hz7K25+MYLh9u+tlm9k0/vhpzcz0fHkAlmtO/+e/6xQr+3b3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O6r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519" o:spid="_x0000_s1441"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520" o:spid="_x0000_s1442"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y8scA&#10;AADdAAAADwAAAGRycy9kb3ducmV2LnhtbESPQWvCQBCF70L/wzIFb7pppVKiqxTBIqWlaqR6HLJj&#10;EszOhuyqaX995yB4m8e8782b6bxztbpQGyrPBp6GCSji3NuKCwO7bDl4BRUissXaMxn4pQDz2UNv&#10;iqn1V97QZRsLJSEcUjRQxtikWoe8JIdh6Bti2R196zCKbAttW7xKuKv1c5KMtcOK5UKJDS1Kyk/b&#10;s5Ma3x/r7JCdvj6b6m933mvnVz/vxvQfu7cJqEhdvJtv9MoKN3qR/vKNj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MvL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517" o:spid="_x0000_s1443"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518" o:spid="_x0000_s1444"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NecUA&#10;AADdAAAADwAAAGRycy9kb3ducmV2LnhtbESPQWuDQBCF74X8h2UCuTWrhpZgspEQKaT0FFvIdXAn&#10;Krqz4m6N5td3C4XeZnjve/Nmn02mEyMNrrGsIF5HIIhLqxuuFHx9vj1vQTiPrLGzTApmcpAdFk97&#10;TLW984XGwlcihLBLUUHtfZ9K6cqaDLq17YmDdrODQR/WoZJ6wHsIN51MouhVGmw4XKixp1NNZVt8&#10;m1Dj8ZFfsG2nIp/na/weJ7nxRqnVcjruQHia/L/5jz7rwG1eEvj9Jo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A15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515" o:spid="_x0000_s1445"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516" o:spid="_x0000_s1446"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H3cMA&#10;AADdAAAADwAAAGRycy9kb3ducmV2LnhtbERPS2sCMRC+F/wPYQQvxU209cFqlCJIvdbtweOwmX3o&#10;ZrJsUnftr28Khd7m43vOdj/YRtyp87VjDbNEgSDOnam51PCZHadrED4gG2wck4YHedjvRk9bTI3r&#10;+YPu51CKGMI+RQ1VCG0qpc8rsugT1xJHrnCdxRBhV0rTYR/DbSPnSi2lxZpjQ4UtHSrKb+cvq0Gd&#10;btnx/XJ97jNqlPOLVfF9WWk9GQ9vGxCBhvAv/nOfTJz/sniF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H3cMAAADd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513" o:spid="_x0000_s1447"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514" o:spid="_x0000_s1448"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dmcMA&#10;AADdAAAADwAAAGRycy9kb3ducmV2LnhtbERPTWvCQBC9C/6HZQredFOlIqmrFEXaixSjoMchO2aD&#10;2dmQ3Sapv75bELzN433Oct3bSrTU+NKxgtdJAoI4d7rkQsHpuBsvQPiArLFyTAp+ycN6NRwsMdWu&#10;4wO1WShEDGGfogITQp1K6XNDFv3E1cSRu7rGYoiwKaRusIvhtpLTJJlLiyXHBoM1bQzlt+zHKvhs&#10;L9lVnzatu51Nd18k+ltu90qNXvqPdxCB+vAUP9xfOs6fvc3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dmcMAAADdAAAADwAAAAAAAAAAAAAAAACYAgAAZHJzL2Rv&#10;d25yZXYueG1sUEsFBgAAAAAEAAQA9QAAAIgDAAAAAA==&#10;" path="m,l363,r,91l,91,,xe" fillcolor="#767676" strokecolor="#d8d8d8 [2732]" strokeweight="0">
                    <v:fill rotate="t" focus="100%" type="gradient"/>
                    <v:path arrowok="t" o:connecttype="custom" o:connectlocs="0,543;363,543;363,634;0,634;0,543" o:connectangles="0,0,0,0,0"/>
                  </v:shape>
                </v:group>
                <v:group id="Group 511" o:spid="_x0000_s1449"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512" o:spid="_x0000_s1450"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9McA&#10;AADdAAAADwAAAGRycy9kb3ducmV2LnhtbESPQWvCQBCF70L/wzIFb7pppVKiqxTBIqWlaqR6HLJj&#10;EszOhuyqaX995yB4m8e8782b6bxztbpQGyrPBp6GCSji3NuKCwO7bDl4BRUissXaMxn4pQDz2UNv&#10;iqn1V97QZRsLJSEcUjRQxtikWoe8JIdh6Bti2R196zCKbAttW7xKuKv1c5KMtcOK5UKJDS1Kyk/b&#10;s5Ma3x/r7JCdvj6b6m933mvnVz/vxvQfu7cJqEhdvJtv9MoKN3qRuvKNj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PvT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509" o:spid="_x0000_s1451"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510" o:spid="_x0000_s1452"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8KMQA&#10;AADdAAAADwAAAGRycy9kb3ducmV2LnhtbESPQWvCQBCF7wX/wzJCb3UTBSnRVcRQqPRkKngdsmMS&#10;kp0N2VWT/vrOodDbPOZ9b95s96Pr1IOG0Hg2kC4SUMSltw1XBi7fH2/voEJEtth5JgMTBdjvZi9b&#10;zKx/8pkeRayUhHDI0EAdY59pHcqaHIaF74lld/ODwyhyqLQd8CnhrtPLJFlrhw3LhRp7OtZUtsXd&#10;SY2fr/yMbTsW+TRd01O6zF10xrzOx8MGVKQx/pv/6E8r3Got/e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Cj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507" o:spid="_x0000_s1453"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508" o:spid="_x0000_s1454"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wj8IA&#10;AADdAAAADwAAAGRycy9kb3ducmV2LnhtbERPTYvCMBC9L/gfwgheljVRWZVqFBFEr9o9eByasa02&#10;k9JEW/fXbwRhb/N4n7Ncd7YSD2p86VjDaKhAEGfOlJxr+El3X3MQPiAbrByThid5WK96H0tMjGv5&#10;SI9TyEUMYZ+ghiKEOpHSZwVZ9ENXE0fu4hqLIcIml6bBNobbSo6VmkqLJceGAmvaFpTdTnerQR1u&#10;6W5/vn62KVXK+e/Z5fc803rQ7zYLEIG68C9+uw8mzp9Mx/D6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jCPwgAAAN0AAAAPAAAAAAAAAAAAAAAAAJgCAABkcnMvZG93&#10;bnJldi54bWxQSwUGAAAAAAQABAD1AAAAhwMAAAAA&#10;" path="m,l362,r,91l,91,,xe" fillcolor="#00003b" strokecolor="#d8d8d8 [2732]">
                    <v:fill color2="navy" rotate="t" focus="100%" type="gradient"/>
                    <v:path arrowok="t" o:connecttype="custom" o:connectlocs="0,543;362,543;362,634;0,634;0,543" o:connectangles="0,0,0,0,0"/>
                  </v:shape>
                </v:group>
                <v:group id="Group 505" o:spid="_x0000_s1455"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506" o:spid="_x0000_s1456"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syMMA&#10;AADdAAAADwAAAGRycy9kb3ducmV2LnhtbERPTWvCQBC9C/6HZQredFMtIqmrFEXaixSjoMchO2aD&#10;2dmQ3Sapv75bELzN433Oct3bSrTU+NKxgtdJAoI4d7rkQsHpuBsvQPiArLFyTAp+ycN6NRwsMdWu&#10;4wO1WShEDGGfogITQp1K6XNDFv3E1cSRu7rGYoiwKaRusIvhtpLTJJlLiyXHBoM1bQzlt+zHKvhs&#10;L9lVnzatu51Nd18k+ltu90qNXvqPdxCB+vAUP9xfOs6fzd/g/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syM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503" o:spid="_x0000_s1457"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504" o:spid="_x0000_s1458"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FoMYA&#10;AADdAAAADwAAAGRycy9kb3ducmV2LnhtbESPQWvCQBCF74L/YRnBm25UCCW6ShEUkRarEdvjkJ0m&#10;wexsyK4a/fVuoeBthve+N29mi9ZU4kqNKy0rGA0jEMSZ1SXnCo7pavAGwnlkjZVlUnAnB4t5tzPD&#10;RNsb7+l68LkIIewSVFB4XydSuqwgg25oa+Kg/drGoA9rk0vd4C2Em0qOoyiWBksOFwqsaVlQdj5c&#10;TKix236lP+n586MuH8fLtzR2c1or1e+171MQnlr/Mv/TGx24SRzD3zdhBD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HFoM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501" o:spid="_x0000_s1459"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502" o:spid="_x0000_s1460"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wLsQA&#10;AADdAAAADwAAAGRycy9kb3ducmV2LnhtbESPQWvCQBCF7wX/wzJCb3UTBSnRVcRQqPRkKngdsmMS&#10;kp0N2VWT/vrOodDbPOZ9b95s96Pr1IOG0Hg2kC4SUMSltw1XBi7fH2/voEJEtth5JgMTBdjvZi9b&#10;zKx/8pkeRayUhHDI0EAdY59pHcqaHIaF74lld/ODwyhyqLQd8CnhrtPLJFlrhw3LhRp7OtZUtsXd&#10;SY2fr/yMbTsW+TRd01O6zF10xrzOx8MGVKQx/pv/6E8r3Gotde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8C7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499" o:spid="_x0000_s1461"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500" o:spid="_x0000_s1462"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dvsYA&#10;AADdAAAADwAAAGRycy9kb3ducmV2LnhtbESPQW/CMAyF75P2HyIjcZlGsk1bUSGgaRIaVygHjlZj&#10;2kLjVE1Gy379fEDazdZ7fu/zcj36Vl2pj01gCy8zA4q4DK7hysKh2DzPQcWE7LANTBZuFGG9enxY&#10;Yu7CwDu67lOlJIRjjhbqlLpc61jW5DHOQkcs2in0HpOsfaVdj4OE+1a/GvOhPTYsDTV29FVTedn/&#10;eAtmeyk238fz01BQa0J8z06/x8za6WT8XIBKNKZ/8/166wT/LRN++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dvsYAAADdAAAADwAAAAAAAAAAAAAAAACYAgAAZHJz&#10;L2Rvd25yZXYueG1sUEsFBgAAAAAEAAQA9QAAAIsDAAAAAA==&#10;" path="m,l362,r,91l,91,,xe" fillcolor="#00003b" strokecolor="#d8d8d8 [2732]">
                    <v:fill color2="navy" rotate="t" focus="100%" type="gradient"/>
                    <v:path arrowok="t" o:connecttype="custom" o:connectlocs="0,543;362,543;362,634;0,634;0,543" o:connectangles="0,0,0,0,0"/>
                  </v:shape>
                </v:group>
                <v:group id="Group 497" o:spid="_x0000_s1463"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498" o:spid="_x0000_s1464"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H+sMA&#10;AADdAAAADwAAAGRycy9kb3ducmV2LnhtbERPTWvCQBC9C/6HZYTedKOFVqKriFLaS5FGQY9DdswG&#10;s7Mhu03S/npXELzN433Oct3bSrTU+NKxgukkAUGcO11yoeB4+BjPQfiArLFyTAr+yMN6NRwsMdWu&#10;4x9qs1CIGMI+RQUmhDqV0ueGLPqJq4kjd3GNxRBhU0jdYBfDbSVnSfImLZYcGwzWtDWUX7Nfq+Cz&#10;PWcXfdy27noy3f880Xu5+1bqZdRvFiAC9eEpfri/dJz/+j6D+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H+s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495" o:spid="_x0000_s1465"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496" o:spid="_x0000_s1466"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okcgA&#10;AADdAAAADwAAAGRycy9kb3ducmV2LnhtbESPQWvCQBCF74X+h2WE3upGK1ZiNlKEFpGKrRHtcchO&#10;k2B2NmRXjf76riD0NsN735s3yawztThR6yrLCgb9CARxbnXFhYJt9v48AeE8ssbaMim4kINZ+viQ&#10;YKztmb/ptPGFCCHsYlRQet/EUrq8JIOubxvioP3a1qAPa1tI3eI5hJtaDqNoLA1WHC6U2NC8pPyw&#10;OZpQY738yn6yw+qzqa7b414au9h9KPXU696mIDx1/t98pxc6cC+vI7h9E0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miRyAAAAN0AAAAPAAAAAAAAAAAAAAAAAJgCAABk&#10;cnMvZG93bnJldi54bWxQSwUGAAAAAAQABAD1AAAAjQMAAAAA&#10;" path="m,l362,e" fillcolor="#767676" strokecolor="#d8d8d8 [2732]" strokeweight=".23925mm">
                    <v:fill rotate="t" focus="100%" type="gradient"/>
                    <v:path arrowok="t" o:connecttype="custom" o:connectlocs="0,0;362,0" o:connectangles="0,0"/>
                  </v:shape>
                </v:group>
                <v:group id="Group 493" o:spid="_x0000_s1467"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494" o:spid="_x0000_s1468"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XGsUA&#10;AADdAAAADwAAAGRycy9kb3ducmV2LnhtbESPQWuDQBCF74H+h2UKvcXVFGyxbkKoFBpyiin0OrgT&#10;Fd1ZcbdR8+uzhUJvM7z3vXmT72bTiyuNrrWsIIliEMSV1S3XCr7OH+tXEM4ja+wtk4KFHOy2D6sc&#10;M20nPtG19LUIIewyVNB4P2RSuqohgy6yA3HQLnY06MM61lKPOIVw08tNHKfSYMvhQoMDvTdUdeWP&#10;CTVux+KEXTeXxbJ8J4dkUxhvlHp6nPdvIDzN/t/8R3/qwD2/pPD7TRh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lca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491" o:spid="_x0000_s1469"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492" o:spid="_x0000_s1470"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uMYA&#10;AADdAAAADwAAAGRycy9kb3ducmV2LnhtbESPQW/CMAyF75P2HyIjcZlGsk1bUSGgaRIaVygHjlZj&#10;2kLjVE1Gy379fEDazdZ7fu/zcj36Vl2pj01gCy8zA4q4DK7hysKh2DzPQcWE7LANTBZuFGG9enxY&#10;Yu7CwDu67lOlJIRjjhbqlLpc61jW5DHOQkcs2in0HpOsfaVdj4OE+1a/GvOhPTYsDTV29FVTedn/&#10;eAtmeyk238fz01BQa0J8z06/x8za6WT8XIBKNKZ/8/166wT/LRN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uM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489" o:spid="_x0000_s1471"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490" o:spid="_x0000_s1472"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MMcYA&#10;AADdAAAADwAAAGRycy9kb3ducmV2LnhtbESPQWvDMAyF74P9B6NBb6uzDUrI6pbRMbZLGU0L21HE&#10;ahwayyH2krS/fjoUepN4T+99Wq4n36qB+tgENvA0z0ARV8E2XBs47D8ec1AxIVtsA5OBM0VYr+7v&#10;lljYMPKOhjLVSkI4FmjApdQVWsfKkcc4Dx2xaMfQe0yy9rW2PY4S7lv9nGUL7bFhaXDY0cZRdSr/&#10;vIHP4bc82sNmCKcfN17yzH7r960xs4fp7RVUoindzNfrLyv4L7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wMMc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487" o:spid="_x0000_s1473"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488" o:spid="_x0000_s1474"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lWcYA&#10;AADdAAAADwAAAGRycy9kb3ducmV2LnhtbESPQYvCMBCF74L/IYzgTVMVRKpRRFBEdnG1srvHoZlt&#10;i82kNFGrv94IC95meO9782a2aEwprlS7wrKCQT8CQZxaXXCm4JSsexMQziNrLC2Tgjs5WMzbrRnG&#10;2t74QNejz0QIYRejgtz7KpbSpTkZdH1bEQftz9YGfVjrTOoabyHclHIYRWNpsOBwIceKVjml5+PF&#10;hBr73Vfym5w/P6ricbr8SGO33xulup1mOQXhqfFv8z+91YEbTYbw+iaM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YlWc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485" o:spid="_x0000_s1475"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486" o:spid="_x0000_s1476"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c0cQA&#10;AADdAAAADwAAAGRycy9kb3ducmV2LnhtbESPQYvCMBCF78L+hzDC3jStKyLVKLJFWPFkXdjr0Ixt&#10;aTMpTdR2f70RBG8zvPe9ebPe9qYRN+pcZVlBPI1AEOdWV1wo+D3vJ0sQziNrbCyTgoEcbDcfozUm&#10;2t75RLfMFyKEsEtQQel9m0jp8pIMuqltiYN2sZ1BH9aukLrDewg3jZxF0UIarDhcKLGl75LyOrua&#10;UOP/mJ6wrvssHYa/+BDPUuONUp/jfrcC4an3b/OL/tGB+1rO4flNGE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HNH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483" o:spid="_x0000_s1477"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484" o:spid="_x0000_s1478"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QdsIA&#10;AADdAAAADwAAAGRycy9kb3ducmV2LnhtbERPS4vCMBC+C/6HMIIXWZNVfNA1yiKIXrV78Dg0Y9u1&#10;mZQm2rq/fiMI3ubje85q09lK3KnxpWMNn2MFgjhzpuRcw0+6+1iC8AHZYOWYNDzIw2bd760wMa7l&#10;I91PIRcxhH2CGooQ6kRKnxVk0Y9dTRy5i2sshgibXJoG2xhuKzlRai4tlhwbCqxpW1B2Pd2sBnW4&#10;prv9+XfUplQp52eLy995ofVw0H1/gQjUhbf45T6YOH+6nMP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dB2wgAAAN0AAAAPAAAAAAAAAAAAAAAAAJgCAABkcnMvZG93&#10;bnJldi54bWxQSwUGAAAAAAQABAD1AAAAhwMAAAAA&#10;" path="m,l363,r,91l,91,,xe" fillcolor="#00003b" strokecolor="#d8d8d8 [2732]">
                    <v:fill color2="navy" rotate="t" focus="100%" type="gradient"/>
                    <v:path arrowok="t" o:connecttype="custom" o:connectlocs="0,543;363,543;363,634;0,634;0,543" o:connectangles="0,0,0,0,0"/>
                  </v:shape>
                </v:group>
                <v:group id="Group 481" o:spid="_x0000_s1479"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482" o:spid="_x0000_s1480"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AN8YA&#10;AADdAAAADwAAAGRycy9kb3ducmV2LnhtbESPQWvDMAyF74P9B6NBb6uzDUrI6pbRMbZLGU0L21HE&#10;ahwayyH2krS/fjoUepN4T+99Wq4n36qB+tgENvA0z0ARV8E2XBs47D8ec1AxIVtsA5OBM0VYr+7v&#10;lljYMPKOhjLVSkI4FmjApdQVWsfKkcc4Dx2xaMfQe0yy9rW2PY4S7lv9nGUL7bFhaXDY0cZRdSr/&#10;vIHP4bc82sNmCKcfN17yzH7r960xs4fp7RVUoindzNfrLyv4L7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AN8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479" o:spid="_x0000_s1481"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480" o:spid="_x0000_s1482"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aMcA&#10;AADdAAAADwAAAGRycy9kb3ducmV2LnhtbESPQWvCQBCF70L/wzIFb7pphWKjqxTBIqWlaqR6HLJj&#10;EszOhuyqaX995yB4m8e8782b6bxztbpQGyrPBp6GCSji3NuKCwO7bDkYgwoR2WLtmQz8UoD57KE3&#10;xdT6K2/oso2FkhAOKRooY2xSrUNeksMw9A2x7I6+dRhFtoW2LV4l3NX6OUletMOK5UKJDS1Kyk/b&#10;s5Ma3x/r7JCdvj6b6m933mvnVz/vxvQfu7cJqEhdvJtv9MoKN3qV/vKNj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iGj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477" o:spid="_x0000_s1483"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478" o:spid="_x0000_s1484"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348UA&#10;AADdAAAADwAAAGRycy9kb3ducmV2LnhtbESPQWuDQBCF74X8h2UCuTWrBkpjspEQKaT0FFvIdXAn&#10;Krqz4m6N5td3C4XeZnjve/Nmn02mEyMNrrGsIF5HIIhLqxuuFHx9vj2/gnAeWWNnmRTM5CA7LJ72&#10;mGp75wuNha9ECGGXooLa+z6V0pU1GXRr2xMH7WYHgz6sQyX1gPcQbjqZRNGLNNhwuFBjT6eayrb4&#10;NqHG4yO/YNtORT7P1/g9TnLjjVKr5XTcgfA0+X/zH33WgdtsE/j9Jo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fj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475" o:spid="_x0000_s1485"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476" o:spid="_x0000_s1486"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R8MA&#10;AADdAAAADwAAAGRycy9kb3ducmV2LnhtbERPTWvCQBC9F/wPywi9lLprtdpGVxFB9FrjweOQHZPU&#10;7GzIrib6612h0Ns83ufMl52txJUaXzrWMBwoEMSZMyXnGg7p5v0LhA/IBivHpOFGHpaL3sscE+Na&#10;/qHrPuQihrBPUEMRQp1I6bOCLPqBq4kjd3KNxRBhk0vTYBvDbSU/lJpIiyXHhgJrWheUnfcXq0Ht&#10;zulme/x9a1OqlPOf09P9ONX6td+tZiACdeFf/OfemTh/9D2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9R8MAAADd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473" o:spid="_x0000_s1487"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474" o:spid="_x0000_s1488"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nA8QA&#10;AADdAAAADwAAAGRycy9kb3ducmV2LnhtbERPTWvCQBC9F/wPywi91U0VRFM3UpRiL6UYBXscsmM2&#10;JDsbstsk7a/vFgRv83ifs9mOthE9db5yrOB5loAgLpyuuFRwPr09rUD4gKyxcUwKfsjDNps8bDDV&#10;buAj9XkoRQxhn6ICE0KbSukLQxb9zLXEkbu6zmKIsCul7nCI4baR8yRZSosVxwaDLe0MFXX+bRUc&#10;+q/8qs+73tUXM/yuEv0p9x9KPU7H1xcQgcZwF9/c7zrOX6yX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pwPEAAAA3QAAAA8AAAAAAAAAAAAAAAAAmAIAAGRycy9k&#10;b3ducmV2LnhtbFBLBQYAAAAABAAEAPUAAACJAwAAAAA=&#10;" path="m,l363,r,91l,91,,xe" fillcolor="#767676" strokecolor="#d8d8d8 [2732]" strokeweight="0">
                    <v:fill rotate="t" focus="100%" type="gradient"/>
                    <v:path arrowok="t" o:connecttype="custom" o:connectlocs="0,543;363,543;363,634;0,634;0,543" o:connectangles="0,0,0,0,0"/>
                  </v:shape>
                </v:group>
                <v:group id="Group 471" o:spid="_x0000_s1489"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472" o:spid="_x0000_s1490"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EbscA&#10;AADdAAAADwAAAGRycy9kb3ducmV2LnhtbESPQWvCQBCF70L/wzIFb7pphWKjqxTBIqWlaqR6HLJj&#10;EszOhuyqaX995yB4m8e8782b6bxztbpQGyrPBp6GCSji3NuKCwO7bDkYgwoR2WLtmQz8UoD57KE3&#10;xdT6K2/oso2FkhAOKRooY2xSrUNeksMw9A2x7I6+dRhFtoW2LV4l3NX6OUletMOK5UKJDS1Kyk/b&#10;s5Ma3x/r7JCdvj6b6m933mvnVz/vxvQfu7cJqEhdvJtv9MoKN3qVuvKNj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hG7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469" o:spid="_x0000_s1491"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470" o:spid="_x0000_s1492"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U7cQA&#10;AADdAAAADwAAAGRycy9kb3ducmV2LnhtbESPQWvCQBCF7wX/wzKCt7qJiJTUVUqDoPRkKngdstMk&#10;JDsbsqsm/fWdQ8HbPOZ9b95s96Pr1J2G0Hg2kC4TUMSltw1XBi7fh9c3UCEiW+w8k4GJAux3s5ct&#10;ZtY/+Ez3IlZKQjhkaKCOsc+0DmVNDsPS98Sy+/GDwyhyqLQd8CHhrtOrJNlohw3LhRp7+qypbIub&#10;kxq/X/kZ23Ys8mm6pqd0lbvojFnMx493UJHG+DT/00cr3DqR/v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1O3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467" o:spid="_x0000_s1493"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468" o:spid="_x0000_s1494"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YSsIA&#10;AADdAAAADwAAAGRycy9kb3ducmV2LnhtbERPTYvCMBC9C/6HMAteRBNl1aVrFBFEr2s9eByase3a&#10;TEoTbfXXm4UFb/N4n7Ncd7YSd2p86VjDZKxAEGfOlJxrOKW70RcIH5ANVo5Jw4M8rFf93hIT41r+&#10;ofsx5CKGsE9QQxFCnUjps4Is+rGriSN3cY3FEGGTS9NgG8NtJadKzaXFkmNDgTVtC8qux5vVoA7X&#10;dLc//w7blCrl/GxxeZ4XWg8+us03iEBdeIv/3QcT53+q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xhKwgAAAN0AAAAPAAAAAAAAAAAAAAAAAJgCAABkcnMvZG93&#10;bnJldi54bWxQSwUGAAAAAAQABAD1AAAAhwMAAAAA&#10;" path="m,l362,r,91l,91,,xe" fillcolor="#00003b" strokecolor="#d8d8d8 [2732]">
                    <v:fill color2="navy" rotate="t" focus="100%" type="gradient"/>
                    <v:path arrowok="t" o:connecttype="custom" o:connectlocs="0,543;362,543;362,634;0,634;0,543" o:connectangles="0,0,0,0,0"/>
                  </v:shape>
                </v:group>
                <v:group id="Group 465" o:spid="_x0000_s1495"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466" o:spid="_x0000_s1496"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EDcMA&#10;AADdAAAADwAAAGRycy9kb3ducmV2LnhtbERP32vCMBB+H/g/hBP2NhOHiFSjiDK2F5FVQR+P5myK&#10;zaU0WVv31y+Dwd7u4/t5q83gatFRGyrPGqYTBYK48KbiUsP59PayABEissHaM2l4UIDNevS0wsz4&#10;nj+py2MpUgiHDDXYGJtMylBYchgmviFO3M23DmOCbSlNi30Kd7V8VWouHVacGiw2tLNU3PMvp+G9&#10;u+Y3c951/n6x/fdCmaPcH7R+Hg/bJYhIQ/wX/7k/TJo/Uz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7EDc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463" o:spid="_x0000_s1497"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464" o:spid="_x0000_s1498"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ZccA&#10;AADdAAAADwAAAGRycy9kb3ducmV2LnhtbESPQWvCQBCF74X+h2UKvTWbliIlZhUpKFJarElQj0N2&#10;TILZ2ZBdNfrr3ULB2wzvfW/epNPBtOJEvWssK3iNYhDEpdUNVwqKfP7yAcJ5ZI2tZVJwIQfTyeND&#10;iom2Z17TKfOVCCHsElRQe98lUrqyJoMush1x0Pa2N+jD2ldS93gO4aaVb3E8kgYbDhdq7OizpvKQ&#10;HU2osfr6zXf54ee7a67FcSuNXW4WSj0/DbMxCE+Dv5v/6aUO3Hs8gr9vwgh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07WX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461" o:spid="_x0000_s1499"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462" o:spid="_x0000_s1500"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Y68QA&#10;AADdAAAADwAAAGRycy9kb3ducmV2LnhtbESPQWvCQBCF7wX/wzKCt7qJiJTUVUqDoPRkKngdstMk&#10;JDsbsqsm/fWdQ8HbPOZ9b95s96Pr1J2G0Hg2kC4TUMSltw1XBi7fh9c3UCEiW+w8k4GJAux3s5ct&#10;ZtY/+Ez3IlZKQjhkaKCOsc+0DmVNDsPS98Sy+/GDwyhyqLQd8CHhrtOrJNlohw3LhRp7+qypbIub&#10;kxq/X/kZ23Ys8mm6pqd0lbvojFnMx493UJHG+DT/00cr3DqRuv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2Ov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459" o:spid="_x0000_s1501"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460" o:spid="_x0000_s1502"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1e8UA&#10;AADdAAAADwAAAGRycy9kb3ducmV2LnhtbESPQW/CMAyF75P2HyJP2mUaCYiNqRDQhITgCt2Bo9WY&#10;ttA4VZPRjl+PD0i72XrP731erAbfqCt1sQ5sYTwyoIiL4GouLfzkm/cvUDEhO2wCk4U/irBaPj8t&#10;MHOh5z1dD6lUEsIxQwtVSm2mdSwq8hhHoSUW7RQ6j0nWrtSuw17CfaMnxnxqjzVLQ4UtrSsqLodf&#10;b8HsLvlmezy/9Tk1JsSP2el2nFn7+jJ8z0ElGtK/+XG9c4I/HQ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LV7xQAAAN0AAAAPAAAAAAAAAAAAAAAAAJgCAABkcnMv&#10;ZG93bnJldi54bWxQSwUGAAAAAAQABAD1AAAAigMAAAAA&#10;" path="m,l362,r,91l,91,,xe" fillcolor="#00003b" strokecolor="#d8d8d8 [2732]">
                    <v:fill color2="navy" rotate="t" focus="100%" type="gradient"/>
                    <v:path arrowok="t" o:connecttype="custom" o:connectlocs="0,543;362,543;362,634;0,634;0,543" o:connectangles="0,0,0,0,0"/>
                  </v:shape>
                </v:group>
                <v:group id="Group 457" o:spid="_x0000_s1503"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458" o:spid="_x0000_s1504"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vP8QA&#10;AADdAAAADwAAAGRycy9kb3ducmV2LnhtbERPTWvCQBC9C/0PyxR6041SiqRupFikvZRiGmiPQ3aS&#10;DWZnQ3ZNUn+9Kwje5vE+Z7OdbCsG6n3jWMFykYAgLp1uuFZQ/OznaxA+IGtsHZOCf/KwzR5mG0y1&#10;G/lAQx5qEUPYp6jAhNClUvrSkEW/cB1x5CrXWwwR9rXUPY4x3LZylSQv0mLDscFgRztD5TE/WQUf&#10;w19e6WI3uOOvGc/rRH/L9y+lnh6nt1cQgaZwF9/cnzrOf16u4Pp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bz/EAAAA3QAAAA8AAAAAAAAAAAAAAAAAmAIAAGRycy9k&#10;b3ducmV2LnhtbFBLBQYAAAAABAAEAPUAAACJAwAAAAA=&#10;" path="m,l362,r,91l,91,,xe" fillcolor="#767676" strokecolor="#d8d8d8 [2732]" strokeweight="0">
                    <v:fill rotate="t" focus="100%" type="gradient"/>
                    <v:path arrowok="t" o:connecttype="custom" o:connectlocs="0,543;362,543;362,634;0,634;0,543" o:connectangles="0,0,0,0,0"/>
                  </v:shape>
                </v:group>
                <v:group id="Group 455" o:spid="_x0000_s1505"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456" o:spid="_x0000_s1506"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VMYA&#10;AADdAAAADwAAAGRycy9kb3ducmV2LnhtbESP3YrCMBCF74V9hzALe6epIrJUoywLisiKPxX1cmjG&#10;tthMShO1+vRGWPBuhnO+M2dGk8aU4kq1Kywr6HYiEMSp1QVnCnbJtP0NwnlkjaVlUnAnB5PxR2uE&#10;sbY33tB16zMRQtjFqCD3voqldGlOBl3HVsRBO9naoA9rnUld4y2Em1L2omggDRYcLuRY0W9O6Xl7&#10;MaHGarFOjsl5+VcVj93lII2d72dKfX02P0MQnhr/Nv/Tcx24frcPr2/CCHL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AVMYAAADdAAAADwAAAAAAAAAAAAAAAACYAgAAZHJz&#10;L2Rvd25yZXYueG1sUEsFBgAAAAAEAAQA9QAAAIsDAAAAAA==&#10;" path="m,l362,e" fillcolor="#767676" strokecolor="#d8d8d8 [2732]" strokeweight=".23925mm">
                    <v:fill rotate="t" focus="100%" type="gradient"/>
                    <v:path arrowok="t" o:connecttype="custom" o:connectlocs="0,0;362,0" o:connectangles="0,0"/>
                  </v:shape>
                </v:group>
                <v:group id="Group 453" o:spid="_x0000_s1507"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454" o:spid="_x0000_s1508"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38UA&#10;AADdAAAADwAAAGRycy9kb3ducmV2LnhtbESPzWrDMBCE74W+g9hCb7XsUExwo4RSU0joyU4g18Xa&#10;2sbWyliqf/r0VSGQ2y4z3+zs7rCYXkw0utaygiSKQRBXVrdcK7icP1+2IJxH1thbJgUrOTjsHx92&#10;mGk7c0FT6WsRQthlqKDxfsikdFVDBl1kB+KgfdvRoA/rWEs94hzCTS83cZxKgy2HCw0O9NFQ1ZU/&#10;JtT4/coL7LqlzNf1mpySTW68Uer5aXl/A+Fp8XfzjT7qwL0mKfx/E0a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3/f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451" o:spid="_x0000_s1509"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452" o:spid="_x0000_s1510"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fcUA&#10;AADdAAAADwAAAGRycy9kb3ducmV2LnhtbESPQW/CMAyF75P2HyJP2mUaCYiNqRDQhITgCt2Bo9WY&#10;ttA4VZPRjl+PD0i72XrP731erAbfqCt1sQ5sYTwyoIiL4GouLfzkm/cvUDEhO2wCk4U/irBaPj8t&#10;MHOh5z1dD6lUEsIxQwtVSm2mdSwq8hhHoSUW7RQ6j0nWrtSuw17CfaMnxnxqjzVLQ4UtrSsqLodf&#10;b8HsLvlmezy/9Tk1JsSP2el2nFn7+jJ8z0ElGtK/+XG9c4I/HQu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rl9xQAAAN0AAAAPAAAAAAAAAAAAAAAAAJgCAABkcnMv&#10;ZG93bnJldi54bWxQSwUGAAAAAAQABAD1AAAAigMAAAAA&#10;" path="m,l363,r,91l,91,,xe" fillcolor="#00003b" strokecolor="#d8d8d8 [2732]">
                    <v:fill color2="navy" rotate="t" focus="100%" type="gradient"/>
                    <v:path arrowok="t" o:connecttype="custom" o:connectlocs="0,543;363,543;363,634;0,634;0,543" o:connectangles="0,0,0,0,0"/>
                  </v:shape>
                </v:group>
                <v:group id="Group 449" o:spid="_x0000_s1511"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450" o:spid="_x0000_s1512"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ebsYA&#10;AADdAAAADwAAAGRycy9kb3ducmV2LnhtbESPQWvCQBCF74X+h2UKvdWNUkRSVxFLaS9SjII9Dtkx&#10;G8zOhuw2Sf31nYPgbYb35r1vluvRN6qnLtaBDUwnGSjiMtiaKwPHw8fLAlRMyBabwGTgjyKsV48P&#10;S8xtGHhPfZEqJSEcczTgUmpzrWPpyGOchJZYtHPoPCZZu0rbDgcJ942eZdlce6xZGhy2tHVUXopf&#10;b+Cz/ynO9rjtw+Xkhusis9/6fWfM89O4eQOVaEx38+36ywr+60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Cebs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447" o:spid="_x0000_s1513"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448" o:spid="_x0000_s1514"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3BscA&#10;AADdAAAADwAAAGRycy9kb3ducmV2LnhtbESPQWvCQBCF74L/YRnBm24MpUjMRoqgSLG0GrE9Dtlp&#10;EszOhuyqaX99tyB4m+G9782bdNmbRlypc7VlBbNpBIK4sLrmUsExX0/mIJxH1thYJgU/5GCZDQcp&#10;JtreeE/Xgy9FCGGXoILK+zaR0hUVGXRT2xIH7dt2Bn1Yu1LqDm8h3DQyjqJnabDmcKHCllYVFefD&#10;xYQa768f+Vd+ftu19e/x8imN3Z42So1H/csChKfeP8x3eqsD9xTH8P9NGEF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twb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445" o:spid="_x0000_s1515"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446" o:spid="_x0000_s1516"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OjsQA&#10;AADdAAAADwAAAGRycy9kb3ducmV2LnhtbESPQYvCMBCF78L+hzAL3jRtEZGuUcSyoOzJKngdmtm2&#10;tJmUJqutv34jCN5meO9782a9HUwrbtS72rKCeB6BIC6srrlUcDl/z1YgnEfW2FomBSM52G4+JmtM&#10;tb3ziW65L0UIYZeigsr7LpXSFRUZdHPbEQft1/YGfVj7Uuoe7yHctDKJoqU0WHO4UGFH+4qKJv8z&#10;ocbjJzth0wx5No7X+BgnmfFGqennsPsC4Wnwb/OLPujALZIFPL8JI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jo7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443" o:spid="_x0000_s1517"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444" o:spid="_x0000_s1518"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KcIA&#10;AADdAAAADwAAAGRycy9kb3ducmV2LnhtbERPTYvCMBC9L/gfwgheljVRXJVqFBFEr9o9eByasa02&#10;k9JEW/fXbwRhb/N4n7Ncd7YSD2p86VjDaKhAEGfOlJxr+El3X3MQPiAbrByThid5WK96H0tMjGv5&#10;SI9TyEUMYZ+ghiKEOpHSZwVZ9ENXE0fu4hqLIcIml6bBNobbSo6VmkqLJceGAmvaFpTdTnerQR1u&#10;6W5/vn62KVXK+e/Z5fc803rQ7zYLEIG68C9+uw8mzp+Mp/D6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UIpwgAAAN0AAAAPAAAAAAAAAAAAAAAAAJgCAABkcnMvZG93&#10;bnJldi54bWxQSwUGAAAAAAQABAD1AAAAhwMAAAAA&#10;" path="m,l363,r,91l,91,,xe" fillcolor="#00003b" strokecolor="#d8d8d8 [2732]">
                    <v:fill color2="navy" rotate="t" focus="100%" type="gradient"/>
                    <v:path arrowok="t" o:connecttype="custom" o:connectlocs="0,543;363,543;363,634;0,634;0,543" o:connectangles="0,0,0,0,0"/>
                  </v:shape>
                </v:group>
                <v:group id="Group 441" o:spid="_x0000_s1519"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442" o:spid="_x0000_s1520"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SaMYA&#10;AADdAAAADwAAAGRycy9kb3ducmV2LnhtbESPQWvCQBCF74X+h2UKvdWNUkRSVxFLaS9SjII9Dtkx&#10;G8zOhuw2Sf31nYPgbYb35r1vluvRN6qnLtaBDUwnGSjiMtiaKwPHw8fLAlRMyBabwGTgjyKsV48P&#10;S8xtGHhPfZEqJSEcczTgUmpzrWPpyGOchJZYtHPoPCZZu0rbDgcJ942eZdlce6xZGhy2tHVUXopf&#10;b+Cz/ynO9rjtw+Xkhusis9/6fWfM89O4eQOVaEx38+36ywr+60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SaM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439" o:spid="_x0000_s1521"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440" o:spid="_x0000_s1522"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aN8cA&#10;AADdAAAADwAAAGRycy9kb3ducmV2LnhtbESPQWvCQBCF70L/wzIFb7ppLVKiqxTBIqWlaqR6HLJj&#10;EszOhuyqaX995yB4m8e8782b6bxztbpQGyrPBp6GCSji3NuKCwO7bDl4BRUissXaMxn4pQDz2UNv&#10;iqn1V97QZRsLJSEcUjRQxtikWoe8JIdh6Bti2R196zCKbAttW7xKuKv1c5KMtcOK5UKJDS1Kyk/b&#10;s5Ma3x/r7JCdvj6b6m933mvnVz/vxvQfu7cJqEhdvJtv9MoK9zKS/vKNj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9Gjf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437" o:spid="_x0000_s1523"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438" o:spid="_x0000_s1524"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lvMUA&#10;AADdAAAADwAAAGRycy9kb3ducmV2LnhtbESPQWuDQBCF74X8h2UCuTWrppRgspEQKaT0FFvIdXAn&#10;Krqz4m6N5td3C4XeZnjve/Nmn02mEyMNrrGsIF5HIIhLqxuuFHx9vj1vQTiPrLGzTApmcpAdFk97&#10;TLW984XGwlcihLBLUUHtfZ9K6cqaDLq17YmDdrODQR/WoZJ6wHsIN51MouhVGmw4XKixp1NNZVt8&#10;m1Dj8ZFfsG2nIp/na/weJ7nxRqnVcjruQHia/L/5jz7rwL1sEvj9Jo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SW8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435" o:spid="_x0000_s1525"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436" o:spid="_x0000_s1526"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GMMA&#10;AADdAAAADwAAAGRycy9kb3ducmV2LnhtbERPTYvCMBC9C/6HMMJeRBN3XZVqFFmQ9ar14HFoxrba&#10;TEqTtdVfv1kQ9jaP9zmrTWcrcafGl441TMYKBHHmTMm5hlO6Gy1A+IBssHJMGh7kYbPu91aYGNfy&#10;ge7HkIsYwj5BDUUIdSKlzwqy6MeuJo7cxTUWQ4RNLk2DbQy3lXxXaiYtlhwbCqzpq6DsdvyxGtT+&#10;lu6+z9dhm1KlnP+cX57nudZvg267BBGoC//il3tv4vzpxx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LvGMMAAADdAAAADwAAAAAAAAAAAAAAAACYAgAAZHJzL2Rv&#10;d25yZXYueG1sUEsFBgAAAAAEAAQA9QAAAIgDAAAAAA==&#10;" path="m,l363,r,91l,91,,xe" fillcolor="#00003b" strokecolor="#d8d8d8 [2732]">
                    <v:fill color2="navy" rotate="t" focus="100%" type="gradient"/>
                    <v:path arrowok="t" o:connecttype="custom" o:connectlocs="0,543;363,543;363,634;0,634;0,543" o:connectangles="0,0,0,0,0"/>
                  </v:shape>
                </v:group>
                <v:group id="Group 433" o:spid="_x0000_s1527"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434" o:spid="_x0000_s1528"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1XMMA&#10;AADdAAAADwAAAGRycy9kb3ducmV2LnhtbERPTWvCQBC9C/6HZQredFMtIqmrFEXaixSjoMchO2aD&#10;2dmQ3Sapv75bELzN433Oct3bSrTU+NKxgtdJAoI4d7rkQsHpuBsvQPiArLFyTAp+ycN6NRwsMdWu&#10;4wO1WShEDGGfogITQp1K6XNDFv3E1cSRu7rGYoiwKaRusIvhtpLTJJlLiyXHBoM1bQzlt+zHKvhs&#10;L9lVnzatu51Nd18k+ltu90qNXvqPdxCB+vAUP9xfOs5/m83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1XMMAAADdAAAADwAAAAAAAAAAAAAAAACYAgAAZHJzL2Rv&#10;d25yZXYueG1sUEsFBgAAAAAEAAQA9QAAAIgDAAAAAA==&#10;" path="m,l363,r,91l,91,,xe" fillcolor="#767676" strokecolor="#d8d8d8 [2732]" strokeweight="0">
                    <v:fill rotate="t" focus="100%" type="gradient"/>
                    <v:path arrowok="t" o:connecttype="custom" o:connectlocs="0,543;363,543;363,634;0,634;0,543" o:connectangles="0,0,0,0,0"/>
                  </v:shape>
                </v:group>
                <v:group id="Group 431" o:spid="_x0000_s1529"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432" o:spid="_x0000_s1530"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WMccA&#10;AADdAAAADwAAAGRycy9kb3ducmV2LnhtbESPQWvCQBCF70L/wzIFb7ppLVKiqxTBIqWlaqR6HLJj&#10;EszOhuyqaX995yB4m8e8782b6bxztbpQGyrPBp6GCSji3NuKCwO7bDl4BRUissXaMxn4pQDz2UNv&#10;iqn1V97QZRsLJSEcUjRQxtikWoe8JIdh6Bti2R196zCKbAttW7xKuKv1c5KMtcOK5UKJDS1Kyk/b&#10;s5Ma3x/r7JCdvj6b6m933mvnVz/vxvQfu7cJqEhdvJtv9MoK9zKSuvKNj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LFjHHAAAA3QAAAA8AAAAAAAAAAAAAAAAAmAIAAGRy&#10;cy9kb3ducmV2LnhtbFBLBQYAAAAABAAEAPUAAACMAwAAAAA=&#10;" path="m,l363,e" fillcolor="#767676" strokecolor="#d8d8d8 [2732]" strokeweight=".23925mm">
                    <v:fill rotate="t" focus="100%" type="gradient"/>
                    <v:path arrowok="t" o:connecttype="custom" o:connectlocs="0,0;363,0" o:connectangles="0,0"/>
                  </v:shape>
                </v:group>
                <v:group id="Group 429" o:spid="_x0000_s1531"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430" o:spid="_x0000_s1532"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tLcQA&#10;AADdAAAADwAAAGRycy9kb3ducmV2LnhtbESPQWvCQBCF7wX/wzKCt7qJSCnRVcRQqPRkKngdsmMS&#10;kp0N2VWT/vrOodDbPOZ9b95s96Pr1IOG0Hg2kC4TUMSltw1XBi7fH6/voEJEtth5JgMTBdjvZi9b&#10;zKx/8pkeRayUhHDI0EAdY59pHcqaHIal74lld/ODwyhyqLQd8CnhrtOrJHnTDhuWCzX2dKypbIu7&#10;kxo/X/kZ23Ys8mm6pqd0lbvojFnMx8MGVKQx/pv/6E8r3Hot/e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bS3EAAAA3QAAAA8AAAAAAAAAAAAAAAAAmAIAAGRycy9k&#10;b3ducmV2LnhtbFBLBQYAAAAABAAEAPUAAACJAwAAAAA=&#10;" path="m,l363,e" fillcolor="#767676" strokecolor="#d8d8d8 [2732]" strokeweight=".23928mm">
                    <v:fill rotate="t" focus="100%" type="gradient"/>
                    <v:path arrowok="t" o:connecttype="custom" o:connectlocs="0,0;363,0" o:connectangles="0,0"/>
                  </v:shape>
                </v:group>
                <v:group id="Group 427" o:spid="_x0000_s1533"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428" o:spid="_x0000_s1534"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hisIA&#10;AADdAAAADwAAAGRycy9kb3ducmV2LnhtbERPS4vCMBC+C/sfwix4kTVZ8bFUoyyCrFetB49DM7bV&#10;ZlKaaOv+eiMI3ubje85i1dlK3KjxpWMN30MFgjhzpuRcwyHdfP2A8AHZYOWYNNzJw2r50VtgYlzL&#10;O7rtQy5iCPsENRQh1ImUPivIoh+6mjhyJ9dYDBE2uTQNtjHcVnKk1FRaLDk2FFjTuqDssr9aDWp7&#10;STd/x/OgTalSzk9mp//jTOv+Z/c7BxGoC2/xy701cf54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aGKwgAAAN0AAAAPAAAAAAAAAAAAAAAAAJgCAABkcnMvZG93&#10;bnJldi54bWxQSwUGAAAAAAQABAD1AAAAhwMAAAAA&#10;" path="m,l362,r,91l,91,,xe" fillcolor="#00003b" strokecolor="#d8d8d8 [2732]">
                    <v:fill color2="navy" rotate="t" focus="100%" type="gradient"/>
                    <v:path arrowok="t" o:connecttype="custom" o:connectlocs="0,543;362,543;362,634;0,634;0,543" o:connectangles="0,0,0,0,0"/>
                  </v:shape>
                </v:group>
                <v:group id="Group 425" o:spid="_x0000_s1535"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426" o:spid="_x0000_s1536"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9zcQA&#10;AADdAAAADwAAAGRycy9kb3ducmV2LnhtbERPTWvCQBC9C/0PywjedGMJRVI3oVhKvZTSKOhxyI7Z&#10;YHY2ZLdJ2l/fLQje5vE+Z1tMthUD9b5xrGC9SkAQV043XCs4Ht6WGxA+IGtsHZOCH/JQ5A+zLWba&#10;jfxFQxlqEUPYZ6jAhNBlUvrKkEW/ch1x5C6utxgi7GupexxjuG3lY5I8SYsNxwaDHe0MVdfy2yp4&#10;H87lRR93g7uezPi7SfSnfP1QajGfXp5BBJrCXXxz73Wcn6Yp/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fc3EAAAA3QAAAA8AAAAAAAAAAAAAAAAAmAIAAGRycy9k&#10;b3ducmV2LnhtbFBLBQYAAAAABAAEAPUAAACJAwAAAAA=&#10;" path="m,l362,r,91l,91,,xe" fillcolor="#767676" strokecolor="#d8d8d8 [2732]" strokeweight="0">
                    <v:fill rotate="t" focus="100%" type="gradient"/>
                    <v:path arrowok="t" o:connecttype="custom" o:connectlocs="0,543;362,543;362,634;0,634;0,543" o:connectangles="0,0,0,0,0"/>
                  </v:shape>
                </v:group>
                <v:group id="Group 423" o:spid="_x0000_s1537"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424" o:spid="_x0000_s1538"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UpccA&#10;AADdAAAADwAAAGRycy9kb3ducmV2LnhtbESPQWvCQBCF7wX/wzKCt7qxiJTUVUrBEqSl1Yh6HLJj&#10;EpKdDdk1if76bqHQ2wzvfW/eLNeDqUVHrSstK5hNIxDEmdUl5woO6ebxGYTzyBpry6TgRg7Wq9HD&#10;EmNte95Rt/e5CCHsYlRQeN/EUrqsIINuahvioF1sa9CHtc2lbrEP4aaWT1G0kAZLDhcKbOitoKza&#10;X02o8bX9Ts9p9fnRlPfD9SSNTY7vSk3Gw+sLCE+D/zf/0YkO3Hy+gN9vwgh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VKX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421" o:spid="_x0000_s1539"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422" o:spid="_x0000_s1540"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hK8QA&#10;AADdAAAADwAAAGRycy9kb3ducmV2LnhtbESPQWvCQBCF7wX/wzKCt7qJSCnRVcRQqPRkKngdsmMS&#10;kp0N2VWT/vrOodDbPOZ9b95s96Pr1IOG0Hg2kC4TUMSltw1XBi7fH6/voEJEtth5JgMTBdjvZi9b&#10;zKx/8pkeRayUhHDI0EAdY59pHcqaHIal74lld/ODwyhyqLQd8CnhrtOrJHnTDhuWCzX2dKypbIu7&#10;kxo/X/kZ23Ys8mm6pqd0lbvojFnMx8MGVKQx/pv/6E8r3Hotde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YSvEAAAA3QAAAA8AAAAAAAAAAAAAAAAAmAIAAGRycy9k&#10;b3ducmV2LnhtbFBLBQYAAAAABAAEAPUAAACJAwAAAAA=&#10;" path="m,l362,e" fillcolor="#767676" strokecolor="#d8d8d8 [2732]" strokeweight=".23928mm">
                    <v:fill rotate="t" focus="100%" type="gradient"/>
                    <v:path arrowok="t" o:connecttype="custom" o:connectlocs="0,0;362,0" o:connectangles="0,0"/>
                  </v:shape>
                </v:group>
                <v:group id="Group 419" o:spid="_x0000_s1541"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420" o:spid="_x0000_s1542"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Mu8YA&#10;AADdAAAADwAAAGRycy9kb3ducmV2LnhtbESPQW/CMAyF70j7D5En7YJGsgnGVAhomoTGFbpDj1Zj&#10;2kLjVE1Gu/36+YDEzdZ7fu/zejv6Vl2pj01gCy8zA4q4DK7hysJ3vnt+BxUTssM2MFn4pQjbzcNk&#10;jZkLAx/oekyVkhCOGVqoU+oyrWNZk8c4Cx2xaKfQe0yy9pV2PQ4S7lv9asyb9tiwNNTY0WdN5eX4&#10;4y2Y/SXffRXn6ZBTa0JcLE9/xdLap8fxYwUq0Zju5tv13gn+fCH8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YMu8YAAADdAAAADwAAAAAAAAAAAAAAAACYAgAAZHJz&#10;L2Rvd25yZXYueG1sUEsFBgAAAAAEAAQA9QAAAIsDAAAAAA==&#10;" path="m,l362,r,91l,91,,xe" fillcolor="#00003b" strokecolor="#d8d8d8 [2732]">
                    <v:fill color2="navy" rotate="t" focus="100%" type="gradient"/>
                    <v:path arrowok="t" o:connecttype="custom" o:connectlocs="0,543;362,543;362,634;0,634;0,543" o:connectangles="0,0,0,0,0"/>
                  </v:shape>
                </v:group>
                <v:group id="Group 417" o:spid="_x0000_s1543"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418" o:spid="_x0000_s1544"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8MA&#10;AADdAAAADwAAAGRycy9kb3ducmV2LnhtbERPTWvCQBC9C/6HZYTedKO0RaKriFLaS5FGQY9DdswG&#10;s7Mhu03S/npXELzN433Oct3bSrTU+NKxgukkAUGcO11yoeB4+BjPQfiArLFyTAr+yMN6NRwsMdWu&#10;4x9qs1CIGMI+RQUmhDqV0ueGLPqJq4kjd3GNxRBhU0jdYBfDbSVnSfIuLZYcGwzWtDWUX7Nfq+Cz&#10;PWcXfdy27noy3f880Xu5+1bqZdRvFiAC9eEpfri/dJz/+jaD+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8MAAADdAAAADwAAAAAAAAAAAAAAAACYAgAAZHJzL2Rv&#10;d25yZXYueG1sUEsFBgAAAAAEAAQA9QAAAIgDAAAAAA==&#10;" path="m,l362,r,91l,91,,xe" fillcolor="#767676" strokecolor="#d8d8d8 [2732]" strokeweight="0">
                    <v:fill rotate="t" focus="100%" type="gradient"/>
                    <v:path arrowok="t" o:connecttype="custom" o:connectlocs="0,543;362,543;362,634;0,634;0,543" o:connectangles="0,0,0,0,0"/>
                  </v:shape>
                </v:group>
                <v:group id="Group 415" o:spid="_x0000_s1545"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416" o:spid="_x0000_s1546"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5lMcA&#10;AADdAAAADwAAAGRycy9kb3ducmV2LnhtbESPQWvCQBCF70L/wzIFb7qxWCmpmyCFFpFKNZHW45Ad&#10;k2B2NmRXjf313YLgbYb3vjdv5mlvGnGmztWWFUzGEQjiwuqaSwW7/H30AsJ5ZI2NZVJwJQdp8jCY&#10;Y6zthbd0znwpQgi7GBVU3rexlK6oyKAb25Y4aAfbGfRh7UqpO7yEcNPIpyiaSYM1hwsVtvRWUXHM&#10;TibU+Fpt8n1+XH+29e/u9CONXX5/KDV87BevIDz1/m6+0UsduOnzFP6/CSP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ZTHAAAA3QAAAA8AAAAAAAAAAAAAAAAAmAIAAGRy&#10;cy9kb3ducmV2LnhtbFBLBQYAAAAABAAEAPUAAACMAwAAAAA=&#10;" path="m,l362,e" fillcolor="#767676" strokecolor="#d8d8d8 [2732]" strokeweight=".23925mm">
                    <v:fill rotate="t" focus="100%" type="gradient"/>
                    <v:path arrowok="t" o:connecttype="custom" o:connectlocs="0,0;362,0" o:connectangles="0,0"/>
                  </v:shape>
                </v:group>
                <v:group id="Group 413" o:spid="_x0000_s1547"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414" o:spid="_x0000_s1548"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H8UA&#10;AADdAAAADwAAAGRycy9kb3ducmV2LnhtbESPQWuDQBCF74H+h2UKvcXV0IZi3YRQKTTkpCn0OrgT&#10;Fd1ZcbdR8+uzhUJvM7z3vXmT7WfTiyuNrrWsIIliEMSV1S3XCr7OH+tXEM4ja+wtk4KFHOx3D6sM&#10;U20nLuha+lqEEHYpKmi8H1IpXdWQQRfZgThoFzsa9GEda6lHnEK46eUmjrfSYMvhQoMDvTdUdeWP&#10;CTVup7zArpvLfFm+k2OyyY03Sj09zoc3EJ5m/2/+oz914J5ftvD7TRhB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cYfxQAAAN0AAAAPAAAAAAAAAAAAAAAAAJgCAABkcnMv&#10;ZG93bnJldi54bWxQSwUGAAAAAAQABAD1AAAAigMAAAAA&#10;" path="m,l362,e" fillcolor="#767676" strokecolor="#d8d8d8 [2732]" strokeweight=".23928mm">
                    <v:fill rotate="t" focus="100%" type="gradient"/>
                    <v:path arrowok="t" o:connecttype="custom" o:connectlocs="0,0;362,0" o:connectangles="0,0"/>
                  </v:shape>
                </v:group>
                <v:group id="Group 411" o:spid="_x0000_s1549"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412" o:spid="_x0000_s1550"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AvcYA&#10;AADdAAAADwAAAGRycy9kb3ducmV2LnhtbESPQW/CMAyF70j7D5En7YJGsgnGVAhomoTGFbpDj1Zj&#10;2kLjVE1Gu/36+YDEzdZ7fu/zejv6Vl2pj01gCy8zA4q4DK7hysJ3vnt+BxUTssM2MFn4pQjbzcNk&#10;jZkLAx/oekyVkhCOGVqoU+oyrWNZk8c4Cx2xaKfQe0yy9pV2PQ4S7lv9asyb9tiwNNTY0WdN5eX4&#10;4y2Y/SXffRXn6ZBTa0JcLE9/xdLap8fxYwUq0Zju5tv13gn+fCG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AAvcYAAADdAAAADwAAAAAAAAAAAAAAAACYAgAAZHJz&#10;L2Rvd25yZXYueG1sUEsFBgAAAAAEAAQA9QAAAIsDAAAAAA==&#10;" path="m,l363,r,91l,91,,xe" fillcolor="#00003b" strokecolor="#d8d8d8 [2732]">
                    <v:fill color2="navy" rotate="t" focus="100%" type="gradient"/>
                    <v:path arrowok="t" o:connecttype="custom" o:connectlocs="0,543;363,543;363,634;0,634;0,543" o:connectangles="0,0,0,0,0"/>
                  </v:shape>
                </v:group>
                <v:group id="Group 409" o:spid="_x0000_s1551"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410" o:spid="_x0000_s1552"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nrsYA&#10;AADdAAAADwAAAGRycy9kb3ducmV2LnhtbESPQWvCQBCF70L/wzKF3nSjFJHUVcRS2ksRU6E9Dtkx&#10;G8zOhuyapP31nYPgbYb35r1v1tvRN6qnLtaBDcxnGSjiMtiaKwOnr7fpClRMyBabwGTglyJsNw+T&#10;NeY2DHykvkiVkhCOORpwKbW51rF05DHOQkss2jl0HpOsXaVth4OE+0YvsmypPdYsDQ5b2jsqL8XV&#10;G3jvf4qzPe37cPl2w98qswf9+mnM0+O4ewGVaEx38+36wwr+81L4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nrsYAAADdAAAADwAAAAAAAAAAAAAAAACYAgAAZHJz&#10;L2Rvd25yZXYueG1sUEsFBgAAAAAEAAQA9QAAAIsDAAAAAA==&#10;" path="m,l363,r,91l,91,,xe" fillcolor="#767676" strokecolor="#d8d8d8 [2732]" strokeweight="0">
                    <v:fill rotate="t" focus="100%" type="gradient"/>
                    <v:path arrowok="t" o:connecttype="custom" o:connectlocs="0,543;363,543;363,634;0,634;0,543" o:connectangles="0,0,0,0,0"/>
                  </v:shape>
                </v:group>
                <v:group id="Group 407" o:spid="_x0000_s1553"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408" o:spid="_x0000_s1554"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OxsYA&#10;AADdAAAADwAAAGRycy9kb3ducmV2LnhtbESP3YrCMBCF7wXfIYzgnaaKiFSjiKCI7OJPZXcvh2a2&#10;LTaT0kTt7tMbQfBuhnO+M2dmi8aU4ka1KywrGPQjEMSp1QVnCs7JujcB4TyyxtIyKfgjB4t5uzXD&#10;WNs7H+l28pkIIexiVJB7X8VSujQng65vK+Kg/draoA9rnUld4z2Em1IOo2gsDRYcLuRY0Sqn9HK6&#10;mlBjvzskP8nl86Mq/s/Xb2ns9mujVLfTLKcgPDX+bX7RWx240XgIz2/C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OxsYAAADdAAAADwAAAAAAAAAAAAAAAACYAgAAZHJz&#10;L2Rvd25yZXYueG1sUEsFBgAAAAAEAAQA9QAAAIsDAAAAAA==&#10;" path="m,l363,e" fillcolor="#767676" strokecolor="#d8d8d8 [2732]" strokeweight=".23925mm">
                    <v:fill rotate="t" focus="100%" type="gradient"/>
                    <v:path arrowok="t" o:connecttype="custom" o:connectlocs="0,0;363,0" o:connectangles="0,0"/>
                  </v:shape>
                </v:group>
                <v:group id="Group 405" o:spid="_x0000_s1555"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406" o:spid="_x0000_s1556"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3TsUA&#10;AADdAAAADwAAAGRycy9kb3ducmV2LnhtbESPzWrDMBCE74G+g9hAb7HsYEJxo4QQU2jpyW6g18Xa&#10;2MbWyliqf/r0VaHQ2y4z3+zs8byYXkw0utaygiSKQRBXVrdcK7h9vOyeQDiPrLG3TApWcnA+PWyO&#10;mGk7c0FT6WsRQthlqKDxfsikdFVDBl1kB+Kg3e1o0Id1rKUecQ7hppf7OD5Igy2HCw0OdG2o6sov&#10;E2p8v+cFdt1S5uv6mbwl+9x4o9Tjdrk8g/C0+H/zH/2qA5ceUvj9Jo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zdOxQAAAN0AAAAPAAAAAAAAAAAAAAAAAJgCAABkcnMv&#10;ZG93bnJldi54bWxQSwUGAAAAAAQABAD1AAAAigMAAAAA&#10;" path="m,l363,e" fillcolor="#767676" strokecolor="#d8d8d8 [2732]" strokeweight=".23928mm">
                    <v:fill rotate="t" focus="100%" type="gradient"/>
                    <v:path arrowok="t" o:connecttype="custom" o:connectlocs="0,0;363,0" o:connectangles="0,0"/>
                  </v:shape>
                </v:group>
                <v:group id="Group 403" o:spid="_x0000_s1557"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404" o:spid="_x0000_s1558"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dsUA&#10;AADdAAAADwAAAGRycy9kb3ducmV2LnhtbERPS2vCQBC+F/oflhF6qxu1hCZ1FWkRWhSLr0NvQ3ZM&#10;QrOzITtq+u+7QqG3+fieM533rlEX6kLt2cBomIAiLrytuTRw2C8fn0EFQbbYeCYDPxRgPru/m2Ju&#10;/ZW3dNlJqWIIhxwNVCJtrnUoKnIYhr4ljtzJdw4lwq7UtsNrDHeNHidJqh3WHBsqbOm1ouJ7d3YG&#10;PsetvK36RXZeH2Vls8lXdtp8GPMw6BcvoIR6+Rf/ud9tnP+UpnD7Jp6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6B2xQAAAN0AAAAPAAAAAAAAAAAAAAAAAJgCAABkcnMv&#10;ZG93bnJldi54bWxQSwUGAAAAAAQABAD1AAAAigMAAAAA&#10;" path="m,l365,r,91l,91,,xe" fillcolor="#00003b" strokecolor="#d8d8d8 [2732]">
                    <v:fill color2="navy" rotate="t" focus="100%" type="gradient"/>
                    <v:path arrowok="t" o:connecttype="custom" o:connectlocs="0,543;365,543;365,634;0,634;0,543" o:connectangles="0,0,0,0,0"/>
                  </v:shape>
                </v:group>
                <v:group id="Group 401" o:spid="_x0000_s1559"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402" o:spid="_x0000_s1560"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u8QA&#10;AADdAAAADwAAAGRycy9kb3ducmV2LnhtbESPS2vDQAyE74H8h0WF3pK1+wiO400IhZQem4fvwqvY&#10;rr1a490m7r+vDoXeJGY086nYTa5XNxpD69lAukxAEVfetlwbuJwPiwxUiMgWe89k4IcC7LbzWYG5&#10;9Xc+0u0UayUhHHI00MQ45FqHqiGHYekHYtGufnQYZR1rbUe8S7jr9VOSrLTDlqWhwYHeGqq607cz&#10;gEe3Li/p+ytlZWezwyeHL/9szOPDtN+AijTFf/Pf9YcV/JeV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yPrvEAAAA3QAAAA8AAAAAAAAAAAAAAAAAmAIAAGRycy9k&#10;b3ducmV2LnhtbFBLBQYAAAAABAAEAPUAAACJAwAAAAA=&#10;" path="m,l365,r,91l,91,,xe" fillcolor="#767676" strokecolor="#d8d8d8 [2732]" strokeweight="0">
                    <v:fill rotate="t" focus="100%" type="gradient"/>
                    <v:path arrowok="t" o:connecttype="custom" o:connectlocs="0,543;365,543;365,634;0,634;0,543" o:connectangles="0,0,0,0,0"/>
                  </v:shape>
                </v:group>
                <v:group id="Group 399" o:spid="_x0000_s1561"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400" o:spid="_x0000_s1562"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38QA&#10;AADdAAAADwAAAGRycy9kb3ducmV2LnhtbESPT2vCQBDF7wW/wzKCl6KbhlIluooIBa/VIngbsmP+&#10;mJ0N2TXGfvrOQfA2w3vz3m9Wm8E1qqcuVJ4NfMwSUMS5txUXBn6P39MFqBCRLTaeycCDAmzWo7cV&#10;Ztbf+Yf6QyyUhHDI0EAZY5tpHfKSHIaZb4lFu/jOYZS1K7Tt8C7hrtFpknxphxVLQ4kt7UrKr4eb&#10;M4BpeuLh3Bc051rf8v3x772ujZmMh+0SVKQhvszP670V/M+58Ms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19/EAAAA3QAAAA8AAAAAAAAAAAAAAAAAmAIAAGRycy9k&#10;b3ducmV2LnhtbFBLBQYAAAAABAAEAPUAAACJAwAAAAA=&#10;" path="m,l365,e" fillcolor="#767676" strokecolor="#d8d8d8 [2732]" strokeweight=".23925mm">
                    <v:fill rotate="t" focus="100%" type="gradient"/>
                    <v:path arrowok="t" o:connecttype="custom" o:connectlocs="0,0;365,0" o:connectangles="0,0"/>
                  </v:shape>
                </v:group>
                <v:group id="Group 397" o:spid="_x0000_s1563"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398" o:spid="_x0000_s1564"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6LsQA&#10;AADdAAAADwAAAGRycy9kb3ducmV2LnhtbERPS2sCMRC+C/6HMEJvblYpWrZGkUJBoSI+Lt6Gzbi7&#10;mEy2Sapbf70pFLzNx/ec2aKzRlzJh8axglGWgyAunW64UnA8fA7fQISIrNE4JgW/FGAx7/dmWGh3&#10;4x1d97ESKYRDgQrqGNtCylDWZDFkriVO3Nl5izFBX0nt8ZbCrZHjPJ9Iiw2nhhpb+qipvOx/rIL7&#10;arveTE/+pHej9beh8918HQ9KvQy65TuISF18iv/dK53mv07H8PdNO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ei7EAAAA3QAAAA8AAAAAAAAAAAAAAAAAmAIAAGRycy9k&#10;b3ducmV2LnhtbFBLBQYAAAAABAAEAPUAAACJAwAAAAA=&#10;" path="m,l365,e" fillcolor="#767676" strokecolor="#d8d8d8 [2732]" strokeweight=".23928mm">
                    <v:fill rotate="t" focus="100%" type="gradient"/>
                    <v:path arrowok="t" o:connecttype="custom" o:connectlocs="0,0;365,0" o:connectangles="0,0"/>
                  </v:shape>
                </v:group>
                <v:group id="Group 395" o:spid="_x0000_s1565"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396" o:spid="_x0000_s1566"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NR8UA&#10;AADdAAAADwAAAGRycy9kb3ducmV2LnhtbERPTWvCQBC9F/oflil4qxut1Ca6irQILYpSWw/ehuyY&#10;hGZnQ3bU+O/dQqG3ebzPmc47V6sztaHybGDQT0AR595WXBj4/lo+voAKgmyx9kwGrhRgPru/m2Jm&#10;/YU/6byTQsUQDhkaKEWaTOuQl+Qw9H1DHLmjbx1KhG2hbYuXGO5qPUySZ+2w4thQYkOvJeU/u5Mz&#10;sB028rbqFulpvZeVTZ8O6XHzYUzvoVtMQAl18i/+c7/bOH80HsHvN/EE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1HxQAAAN0AAAAPAAAAAAAAAAAAAAAAAJgCAABkcnMv&#10;ZG93bnJldi54bWxQSwUGAAAAAAQABAD1AAAAigMAAAAA&#10;" path="m,l365,r,91l,91,,xe" fillcolor="#00003b" strokecolor="#d8d8d8 [2732]">
                    <v:fill color2="navy" rotate="t" focus="100%" type="gradient"/>
                    <v:path arrowok="t" o:connecttype="custom" o:connectlocs="0,543;365,543;365,634;0,634;0,543" o:connectangles="0,0,0,0,0"/>
                  </v:shape>
                </v:group>
                <v:group id="Group 393" o:spid="_x0000_s1567"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394" o:spid="_x0000_s1568"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Zj8IA&#10;AADdAAAADwAAAGRycy9kb3ducmV2LnhtbERPTW+CQBC9m/Q/bMakN11sK6XoQkwTmh6F6n3CjoCy&#10;s4Rdlf77bpMmvc3L+5xtPple3Gh0nWUFq2UEgri2uuNGweGrWCQgnEfW2FsmBd/kIM8eZltMtb1z&#10;SbfKNyKEsEtRQev9kErp6pYMuqUdiAN3sqNBH+DYSD3iPYSbXj5FUSwNdhwaWhzovaX6Ul2NAizN&#10;2/Gw+lhTcrzopNizO9tnpR7n024DwtPk/8V/7k8d5r+8xv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JmPwgAAAN0AAAAPAAAAAAAAAAAAAAAAAJgCAABkcnMvZG93&#10;bnJldi54bWxQSwUGAAAAAAQABAD1AAAAhwMAAAAA&#10;" path="m,l365,r,91l,91,,xe" fillcolor="#767676" strokecolor="#d8d8d8 [2732]" strokeweight="0">
                    <v:fill rotate="t" focus="100%" type="gradient"/>
                    <v:path arrowok="t" o:connecttype="custom" o:connectlocs="0,543;365,543;365,634;0,634;0,543" o:connectangles="0,0,0,0,0"/>
                  </v:shape>
                </v:group>
                <v:group id="Group 391" o:spid="_x0000_s1569"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392" o:spid="_x0000_s1570"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b2cQA&#10;AADdAAAADwAAAGRycy9kb3ducmV2LnhtbESPT2vCQBDF7wW/wzKCl6KbhlIluooIBa/VIngbsmP+&#10;mJ0N2TXGfvrOQfA2w3vz3m9Wm8E1qqcuVJ4NfMwSUMS5txUXBn6P39MFqBCRLTaeycCDAmzWo7cV&#10;Ztbf+Yf6QyyUhHDI0EAZY5tpHfKSHIaZb4lFu/jOYZS1K7Tt8C7hrtFpknxphxVLQ4kt7UrKr4eb&#10;M4BpeuLh3Bc051rf8v3x772ujZmMh+0SVKQhvszP670V/M+54Mo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29nEAAAA3QAAAA8AAAAAAAAAAAAAAAAAmAIAAGRycy9k&#10;b3ducmV2LnhtbFBLBQYAAAAABAAEAPUAAACJAwAAAAA=&#10;" path="m,l365,e" fillcolor="#767676" strokecolor="#d8d8d8 [2732]" strokeweight=".23925mm">
                    <v:fill rotate="t" focus="100%" type="gradient"/>
                    <v:path arrowok="t" o:connecttype="custom" o:connectlocs="0,0;365,0" o:connectangles="0,0"/>
                  </v:shape>
                </v:group>
                <v:group id="Group 389" o:spid="_x0000_s1571"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390" o:spid="_x0000_s1572"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x5ccA&#10;AADdAAAADwAAAGRycy9kb3ducmV2LnhtbESPT2sCMRDF7wW/Qxiht5q1lFZWo4hQUGgp/rl4Gzbj&#10;7mIyWZNUt376zqHQ2wzvzXu/mS1679SVYmoDGxiPClDEVbAt1wYO+/enCaiUkS26wGTghxIs5oOH&#10;GZY23HhL112ulYRwKtFAk3NXap2qhjymUeiIRTuF6DHLGmttI94k3Dv9XBSv2mPL0tBgR6uGqvPu&#10;2xu4r782n2/HeLTb8ebi6HR3H4e9MY/DfjkFlanP/+a/67UV/JeJ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MeXHAAAA3QAAAA8AAAAAAAAAAAAAAAAAmAIAAGRy&#10;cy9kb3ducmV2LnhtbFBLBQYAAAAABAAEAPUAAACMAwAAAAA=&#10;" path="m,l365,e" fillcolor="#767676" strokecolor="#d8d8d8 [2732]" strokeweight=".23928mm">
                    <v:fill rotate="t" focus="100%" type="gradient"/>
                    <v:path arrowok="t" o:connecttype="custom" o:connectlocs="0,0;365,0" o:connectangles="0,0"/>
                  </v:shape>
                </v:group>
                <v:group id="Group 387" o:spid="_x0000_s1573"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388" o:spid="_x0000_s1574"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Aj8UA&#10;AADdAAAADwAAAGRycy9kb3ducmV2LnhtbERPS2vCQBC+F/oflhF6qxtjKSZ1FWkRWhSLr0NvQ3ZM&#10;QrOzITtq+u+7QqG3+fieM533rlEX6kLt2cBomIAiLrytuTRw2C8fJ6CCIFtsPJOBHwown93fTTG3&#10;/spbuuykVDGEQ44GKpE21zoUFTkMQ98SR+7kO4cSYVdq2+E1hrtGp0nyrB3WHBsqbOm1ouJ7d3YG&#10;PtNW3lb9Ijuvj7Ky2fgrO20+jHkY9IsXUEK9/Iv/3O82zn+apHD7Jp6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ECPxQAAAN0AAAAPAAAAAAAAAAAAAAAAAJgCAABkcnMv&#10;ZG93bnJldi54bWxQSwUGAAAAAAQABAD1AAAAigMAAAAA&#10;" path="m,l365,r,91l,91,,xe" fillcolor="#00003b" strokecolor="#d8d8d8 [2732]">
                    <v:fill color2="navy" rotate="t" focus="100%" type="gradient"/>
                    <v:path arrowok="t" o:connecttype="custom" o:connectlocs="0,543;365,543;365,634;0,634;0,543" o:connectangles="0,0,0,0,0"/>
                  </v:shape>
                </v:group>
                <v:group id="Group 385" o:spid="_x0000_s1575"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386" o:spid="_x0000_s1576"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RL8A&#10;AADdAAAADwAAAGRycy9kb3ducmV2LnhtbERPS4vCMBC+C/6HMII3Tbs+qNUosqDscX3dh2Zsa5tJ&#10;aaLWf28WFrzNx/ec1aYztXhQ60rLCuJxBII4s7rkXMH5tBslIJxH1lhbJgUvcrBZ93srTLV98oEe&#10;R5+LEMIuRQWF900qpcsKMujGtiEO3NW2Bn2AbS51i88Qbmr5FUVzabDk0FBgQ98FZdXxbhTgwSwu&#10;53g/o+RS6WT3y+5mJ0oNB912CcJT5z/if/ePDvOnyRT+vgkn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9JEvwAAAN0AAAAPAAAAAAAAAAAAAAAAAJgCAABkcnMvZG93bnJl&#10;di54bWxQSwUGAAAAAAQABAD1AAAAhAMAAAAA&#10;" path="m,l365,r,91l,91,,xe" fillcolor="#767676" strokecolor="#d8d8d8 [2732]" strokeweight="0">
                    <v:fill rotate="t" focus="100%" type="gradient"/>
                    <v:path arrowok="t" o:connecttype="custom" o:connectlocs="0,543;365,543;365,634;0,634;0,543" o:connectangles="0,0,0,0,0"/>
                  </v:shape>
                </v:group>
                <v:group id="Group 383" o:spid="_x0000_s1577"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384" o:spid="_x0000_s1578"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F8IA&#10;AADdAAAADwAAAGRycy9kb3ducmV2LnhtbERPS0vDQBC+F/wPywheitkYpA0xmyKC0GuTUuhtyI55&#10;mJ0N2W0a++tdQehtPr7n5LvFDGKmyXWWFbxEMQji2uqOGwXH6vM5BeE8ssbBMin4IQe74mGVY6bt&#10;lQ80l74RIYRdhgpa78dMSle3ZNBFdiQO3JedDPoAp0bqCa8h3AwyieONNNhxaGhxpI+W6u/yYhRg&#10;kpx4Oc8NbbmXl3pf3dZ9r9TT4/L+BsLT4u/if/deh/mv6Qb+vg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poXwgAAAN0AAAAPAAAAAAAAAAAAAAAAAJgCAABkcnMvZG93&#10;bnJldi54bWxQSwUGAAAAAAQABAD1AAAAhwMAAAAA&#10;" path="m,l365,e" fillcolor="#767676" strokecolor="#d8d8d8 [2732]" strokeweight=".23925mm">
                    <v:fill rotate="t" focus="100%" type="gradient"/>
                    <v:path arrowok="t" o:connecttype="custom" o:connectlocs="0,0;365,0" o:connectangles="0,0"/>
                  </v:shape>
                </v:group>
                <v:group id="Group 381" o:spid="_x0000_s1579"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382" o:spid="_x0000_s1580"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948cA&#10;AADdAAAADwAAAGRycy9kb3ducmV2LnhtbESPT2sCMRDF7wW/Qxiht5q1lFZWo4hQUGgp/rl4Gzbj&#10;7mIyWZNUt376zqHQ2wzvzXu/mS1679SVYmoDGxiPClDEVbAt1wYO+/enCaiUkS26wGTghxIs5oOH&#10;GZY23HhL112ulYRwKtFAk3NXap2qhjymUeiIRTuF6DHLGmttI94k3Dv9XBSv2mPL0tBgR6uGqvPu&#10;2xu4r782n2/HeLTb8ebi6HR3H4e9MY/DfjkFlanP/+a/67UV/JeJ4Mo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PePHAAAA3QAAAA8AAAAAAAAAAAAAAAAAmAIAAGRy&#10;cy9kb3ducmV2LnhtbFBLBQYAAAAABAAEAPUAAACMAwAAAAA=&#10;" path="m,l365,e" fillcolor="#767676" strokecolor="#d8d8d8 [2732]" strokeweight=".23928mm">
                    <v:fill rotate="t" focus="100%" type="gradient"/>
                    <v:path arrowok="t" o:connecttype="custom" o:connectlocs="0,0;365,0" o:connectangles="0,0"/>
                  </v:shape>
                </v:group>
                <v:group id="Group 379" o:spid="_x0000_s1581"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380" o:spid="_x0000_s1582"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vscA&#10;AADdAAAADwAAAGRycy9kb3ducmV2LnhtbESPQUvDQBCF70L/wzKCN7uxipi021IUQalUrO2htyE7&#10;TUKzsyE7beO/dw6Ctxnem/e+mS2G0Joz9amJ7OBunIEhLqNvuHKw/X69fQKTBNljG5kc/FCCxXx0&#10;NcPCxwt/0XkjldEQTgU6qEW6wtpU1hQwjWNHrNoh9gFF176yvseLhofWTrLs0QZsWBtq7Oi5pvK4&#10;OQUHn5NOXlbDMj997GTl8/t9fli/O3dzPSynYIQG+Tf/Xb95xX/IlV+/0RHs/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7b7HAAAA3QAAAA8AAAAAAAAAAAAAAAAAmAIAAGRy&#10;cy9kb3ducmV2LnhtbFBLBQYAAAAABAAEAPUAAACMAwAAAAA=&#10;" path="m,l365,r,91l,91,,xe" fillcolor="#00003b" strokecolor="#d8d8d8 [2732]">
                    <v:fill color2="navy" rotate="t" focus="100%" type="gradient"/>
                    <v:path arrowok="t" o:connecttype="custom" o:connectlocs="0,543;365,543;365,634;0,634;0,543" o:connectangles="0,0,0,0,0"/>
                  </v:shape>
                </v:group>
                <v:group id="Group 377" o:spid="_x0000_s1583"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378" o:spid="_x0000_s1584"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5dsAA&#10;AADdAAAADwAAAGRycy9kb3ducmV2LnhtbERPS4vCMBC+L/gfwgje1tTHSq2NIgvKHrXqfWjGtraZ&#10;lCar9d9vBGFv8/E9J930phF36lxlWcFkHIEgzq2uuFBwPu0+YxDOI2tsLJOCJznYrAcfKSbaPvhI&#10;98wXIoSwS1BB6X2bSOnykgy6sW2JA3e1nUEfYFdI3eEjhJtGTqNoIQ1WHBpKbOm7pLzOfo0CPJrl&#10;5TzZf1F8qXW8O7C72ZlSo2G/XYHw1Pt/8dv9o8P8+XIKr2/CC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95dsAAAADdAAAADwAAAAAAAAAAAAAAAACYAgAAZHJzL2Rvd25y&#10;ZXYueG1sUEsFBgAAAAAEAAQA9QAAAIUDAAAAAA==&#10;" path="m,l365,r,91l,91,,xe" fillcolor="#767676" strokecolor="#d8d8d8 [2732]" strokeweight="0">
                    <v:fill rotate="t" focus="100%" type="gradient"/>
                    <v:path arrowok="t" o:connecttype="custom" o:connectlocs="0,543;365,543;365,634;0,634;0,543" o:connectangles="0,0,0,0,0"/>
                  </v:shape>
                </v:group>
                <v:group id="Group 375" o:spid="_x0000_s1585"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376" o:spid="_x0000_s1586"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3JsMA&#10;AADdAAAADwAAAGRycy9kb3ducmV2LnhtbERPS2vCQBC+F/wPyxR6KWZjCLXGbESEgtdGEXobsmMe&#10;zc6G7BrT/vpuodDbfHzPyXez6cVEo2stK1hFMQjiyuqWawXn09vyFYTzyBp7y6TgixzsisVDjpm2&#10;d36nqfS1CCHsMlTQeD9kUrqqIYMusgNx4K52NOgDHGupR7yHcNPLJI5fpMGWQ0ODAx0aqj7Lm1GA&#10;SXLh+WOqac2dvFXH0/dz1yn19DjvtyA8zf5f/Oc+6jA/3aTw+004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3JsMAAADdAAAADwAAAAAAAAAAAAAAAACYAgAAZHJzL2Rv&#10;d25yZXYueG1sUEsFBgAAAAAEAAQA9QAAAIgDAAAAAA==&#10;" path="m,l365,e" fillcolor="#767676" strokecolor="#d8d8d8 [2732]" strokeweight=".23925mm">
                    <v:fill rotate="t" focus="100%" type="gradient"/>
                    <v:path arrowok="t" o:connecttype="custom" o:connectlocs="0,0;365,0" o:connectangles="0,0"/>
                  </v:shape>
                </v:group>
                <v:group id="Group 373" o:spid="_x0000_s1587"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374" o:spid="_x0000_s1588"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18QA&#10;AADdAAAADwAAAGRycy9kb3ducmV2LnhtbERPS2sCMRC+F/ofwhS81awiPlajFKGgYCk+Lt6Gzbi7&#10;mEy2Saqrv74pCN7m43vObNFaIy7kQ+1YQa+bgSAunK65VHDYf76PQYSIrNE4JgU3CrCYv77MMNfu&#10;ylu67GIpUgiHHBVUMTa5lKGoyGLouoY4cSfnLcYEfSm1x2sKt0b2s2woLdacGipsaFlRcd79WgX3&#10;1ff6a3T0R73trX8Mne5mc9gr1XlrP6YgIrXxKX64VzrNH0yG8P9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mtfEAAAA3QAAAA8AAAAAAAAAAAAAAAAAmAIAAGRycy9k&#10;b3ducmV2LnhtbFBLBQYAAAAABAAEAPUAAACJAwAAAAA=&#10;" path="m,l365,e" fillcolor="#767676" strokecolor="#d8d8d8 [2732]" strokeweight=".23928mm">
                    <v:fill rotate="t" focus="100%" type="gradient"/>
                    <v:path arrowok="t" o:connecttype="custom" o:connectlocs="0,0;365,0" o:connectangles="0,0"/>
                  </v:shape>
                </v:group>
                <v:group id="Group 371" o:spid="_x0000_s1589" style="position:absolute;left:11267;top:634;width:92;height:204" coordorigin="11267,634"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372" o:spid="_x0000_s1590" style="position:absolute;left:11267;top:634;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xjscA&#10;AADdAAAADwAAAGRycy9kb3ducmV2LnhtbESPQWvCQBCF74X+h2UKvdWNUqSmrlIEocV6MPbgcbo7&#10;TUKys2l2NfHfdw5CbzO8N+99s1yPvlUX6mMd2MB0koEitsHVXBr4Om6fXkDFhOywDUwGrhRhvbq/&#10;W2LuwsAHuhSpVBLCMUcDVUpdrnW0FXmMk9ARi/YTeo9J1r7UrsdBwn2rZ1k21x5rloYKO9pUZJvi&#10;7A3si+nmdPpuPs6H+edu6LixvzYz5vFhfHsFlWhM/+bb9bsT/OeF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4cY7HAAAA3QAAAA8AAAAAAAAAAAAAAAAAmAIAAGRy&#10;cy9kb3ducmV2LnhtbFBLBQYAAAAABAAEAPUAAACMAwAAAAA=&#10;" path="m,204r92,l92,,,,,204xe" fillcolor="#00003b" strokecolor="#d8d8d8 [2732]">
                    <v:fill color2="navy" rotate="t" focus="100%" type="gradient"/>
                    <v:path arrowok="t" o:connecttype="custom" o:connectlocs="0,838;92,838;92,634;0,634;0,838" o:connectangles="0,0,0,0,0"/>
                  </v:shape>
                </v:group>
                <v:group id="Group 369" o:spid="_x0000_s1591" style="position:absolute;left:11267;top:543;width:92;height:296" coordorigin="11267,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370" o:spid="_x0000_s1592" style="position:absolute;left:11267;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DsMA&#10;AADdAAAADwAAAGRycy9kb3ducmV2LnhtbESPQYsCMQyF74L/oUTYi6ztCi4yWkUEYS+Cuv6A7DR2&#10;BqfpMK06/vvNQfCW8F7e+7Jc96FRd+pSHdnC18SAIi6jq9lbOP/uPuegUkZ22EQmC09KsF4NB0ss&#10;XHzwke6n7JWEcCrQQpVzW2idyooCpklsiUW7xC5glrXz2nX4kPDQ6Kkx3zpgzdJQYUvbisrr6RYs&#10;GD787feX8zg6Gl+3nua1N6W1H6N+swCVqc9v8+v6xwn+zAi/fCMj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EDsMAAADdAAAADwAAAAAAAAAAAAAAAACYAgAAZHJzL2Rv&#10;d25yZXYueG1sUEsFBgAAAAAEAAQA9QAAAIgDAAAAAA==&#10;" path="m,l92,r,295l,295,,xe" fillcolor="#767676" strokecolor="#d8d8d8 [2732]" strokeweight="0">
                    <v:fill rotate="t" focus="100%" type="gradient"/>
                    <v:path arrowok="t" o:connecttype="custom" o:connectlocs="0,543;92,543;92,838;0,838;0,543" o:connectangles="0,0,0,0,0"/>
                  </v:shape>
                </v:group>
                <v:group id="Group 367" o:spid="_x0000_s1593"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368" o:spid="_x0000_s1594"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TMgA&#10;AADdAAAADwAAAGRycy9kb3ducmV2LnhtbESPQWvCQBCF70L/wzKFXkQ3VSo1dRPaSsCLB7UHj0N2&#10;TNJkZ8PuVqO/vlsoeJvhvXnfm1U+mE6cyfnGsoLnaQKCuLS64UrB16GYvILwAVljZ5kUXMlDnj2M&#10;Vphqe+EdnfehEjGEfYoK6hD6VEpf1mTQT21PHLWTdQZDXF0ltcNLDDednCXJQhpsOBJq7OmzprLd&#10;/5jIXQ6H8fe6aMPG3T6O22I+3ras1NPj8P4GItAQ7ub/642O9V+SGfx9E0e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odMyAAAAN0AAAAPAAAAAAAAAAAAAAAAAJgCAABk&#10;cnMvZG93bnJldi54bWxQSwUGAAAAAAQABAD1AAAAjQMAAAAA&#10;" path="m,l295,r,91l,91,,xe" fillcolor="#00003b" strokecolor="#d8d8d8 [2732]">
                    <v:fill color2="navy" rotate="t" focus="100%" type="gradient"/>
                    <v:path arrowok="t" o:connecttype="custom" o:connectlocs="0,543;295,543;295,634;0,634;0,543" o:connectangles="0,0,0,0,0"/>
                  </v:shape>
                </v:group>
                <v:group id="Group 365" o:spid="_x0000_s1595"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366" o:spid="_x0000_s1596"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R1MMA&#10;AADdAAAADwAAAGRycy9kb3ducmV2LnhtbERP22oCMRB9F/oPYQq+iGYrrchqlNIq7EJ98PIBw2bc&#10;LG4myyZq+vdNQfBtDuc6y3W0rbhR7xvHCt4mGQjiyumGawWn43Y8B+EDssbWMSn4JQ/r1ctgibl2&#10;d97T7RBqkULY56jAhNDlUvrKkEU/cR1x4s6utxgS7Gupe7yncNvKaZbNpMWGU4PBjr4MVZfD1Soo&#10;9zHujBnt+Kcp5ptvUxbXtlRq+Bo/FyACxfAUP9yFTvM/snf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R1MMAAADdAAAADwAAAAAAAAAAAAAAAACYAgAAZHJzL2Rv&#10;d25yZXYueG1sUEsFBgAAAAAEAAQA9QAAAIgDAAAAAA==&#10;" path="m,l295,r,91l,91,,xe" fillcolor="#767676" strokecolor="#d8d8d8 [2732]" strokeweight="0">
                    <v:fill rotate="t" focus="100%" type="gradient"/>
                    <v:path arrowok="t" o:connecttype="custom" o:connectlocs="0,543;295,543;295,634;0,634;0,543" o:connectangles="0,0,0,0,0"/>
                  </v:shape>
                </v:group>
                <v:group id="Group 363" o:spid="_x0000_s1597" style="position:absolute;left:11408;top:808;width:14;height:2" coordorigin="11408,80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364" o:spid="_x0000_s1598" style="position:absolute;left:11408;top:80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7sQA&#10;AADdAAAADwAAAGRycy9kb3ducmV2LnhtbERPTWvCQBC9F/wPywheSt1EqEjqKqIoaS9FLfQ6Zsck&#10;mJ0N2XUT/323UOhtHu9zluvBNCJQ52rLCtJpAoK4sLrmUsHXef+yAOE8ssbGMil4kIP1avS0xEzb&#10;no8UTr4UMYRdhgoq79tMSldUZNBNbUscuavtDPoIu1LqDvsYbho5S5K5NFhzbKiwpW1Fxe10Nwry&#10;701+vaSHdN+8P993HyGEnj+VmoyHzRsIT4P/F/+5cx3nvyZ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e7EAAAA3QAAAA8AAAAAAAAAAAAAAAAAmAIAAGRycy9k&#10;b3ducmV2LnhtbFBLBQYAAAAABAAEAPUAAACJAwAAAAA=&#10;" path="m,l14,e" fillcolor="#767676" strokecolor="#d8d8d8 [2732]" strokeweight="1.0675mm">
                    <v:fill rotate="t" focus="100%" type="gradient"/>
                    <v:path arrowok="t" o:connecttype="custom" o:connectlocs="0,0;14,0" o:connectangles="0,0"/>
                  </v:shape>
                </v:group>
                <v:group id="Group 361" o:spid="_x0000_s1599"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362" o:spid="_x0000_s1600"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iRsUA&#10;AADdAAAADwAAAGRycy9kb3ducmV2LnhtbESPQWvCQBCF7wX/wzJCL0U3ihWJrtIWCnoSYy+9Ddkx&#10;CWZnw+5q0n/vHITeZnhv3vtmsxtcq+4UYuPZwGyagSIuvW24MvBz/p6sQMWEbLH1TAb+KMJuO3rZ&#10;YG59zye6F6lSEsIxRwN1Sl2udSxrchinviMW7eKDwyRrqLQN2Eu4a/U8y5baYcPSUGNHXzWV1+Lm&#10;DITP23LfV8UK5/5AxaI//r7NtDGv4+FjDSrRkP7Nz+u9Ffz3THDlGxlBb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JGxQAAAN0AAAAPAAAAAAAAAAAAAAAAAJgCAABkcnMv&#10;ZG93bnJldi54bWxQSwUGAAAAAAQABAD1AAAAigMAAAAA&#10;" path="m,l217,e" fillcolor="#767676" strokecolor="#d8d8d8 [2732]" strokeweight=".23953mm">
                    <v:fill rotate="t" focus="100%" type="gradient"/>
                    <v:path arrowok="t" o:connecttype="custom" o:connectlocs="0,0;217,0" o:connectangles="0,0"/>
                  </v:shape>
                </v:group>
                <v:group id="Group 359" o:spid="_x0000_s1601"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360" o:spid="_x0000_s1602"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SccA&#10;AADdAAAADwAAAGRycy9kb3ducmV2LnhtbESPQWvCQBCF7wX/wzIFb3UTraWkriJKQKRQjKXnITsm&#10;abOzIbtq7K/vHAreZnhv3vtmsRpcqy7Uh8azgXSSgCIuvW24MvB5zJ9eQYWIbLH1TAZuFGC1HD0s&#10;MLP+yge6FLFSEsIhQwN1jF2mdShrchgmviMW7eR7h1HWvtK2x6uEu1ZPk+RFO2xYGmrsaFNT+VOc&#10;nYGPr61+T4bv39Msn+fPhxRv6XFvzPhxWL+BijTEu/n/emcFf54K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UEnHAAAA3QAAAA8AAAAAAAAAAAAAAAAAmAIAAGRy&#10;cy9kb3ducmV2LnhtbFBLBQYAAAAABAAEAPUAAACMAwAAAAA=&#10;" path="m,l217,e" fillcolor="#767676" strokecolor="#d8d8d8 [2732]" strokeweight=".23919mm">
                    <v:fill rotate="t" focus="100%" type="gradient"/>
                    <v:path arrowok="t" o:connecttype="custom" o:connectlocs="0,0;217,0" o:connectangles="0,0"/>
                  </v:shape>
                </v:group>
                <v:group id="Group 357" o:spid="_x0000_s1603"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358" o:spid="_x0000_s1604"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kiMQA&#10;AADdAAAADwAAAGRycy9kb3ducmV2LnhtbERPS2vCQBC+F/wPywi9FN1EUdqYVVRosSAWtQePQ3by&#10;wOxsyG5j/PddodDbfHzPSVe9qUVHrassK4jHEQjizOqKCwXf5/fRKwjnkTXWlknBnRysloOnFBNt&#10;b3yk7uQLEULYJaig9L5JpHRZSQbd2DbEgctta9AH2BZSt3gL4aaWkyiaS4MVh4YSG9qWlF1PP0bB&#10;R5y/TafYXT+/NsX+4l6OB40bpZ6H/XoBwlPv/8V/7p0O82fxBB7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ZIjEAAAA3QAAAA8AAAAAAAAAAAAAAAAAmAIAAGRycy9k&#10;b3ducmV2LnhtbFBLBQYAAAAABAAEAPUAAACJAwAAAAA=&#10;" path="m,l,311e" fillcolor="#767676" strokecolor="#d8d8d8 [2732]" strokeweight=".23953mm">
                    <v:fill rotate="t" focus="100%" type="gradient"/>
                    <v:path arrowok="t" o:connecttype="custom" o:connectlocs="0,480;0,791" o:connectangles="0,0"/>
                  </v:shape>
                </v:group>
                <v:group id="Group 355" o:spid="_x0000_s1605"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356" o:spid="_x0000_s1606"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TO8MA&#10;AADdAAAADwAAAGRycy9kb3ducmV2LnhtbERPS2vCQBC+F/wPywjedKNNrURX0UKpFS+1Qq9DdvLA&#10;7GzIrkn8964g9DYf33NWm95UoqXGlZYVTCcRCOLU6pJzBeffz/EChPPIGivLpOBGDjbrwcsKE207&#10;/qH25HMRQtglqKDwvk6kdGlBBt3E1sSBy2xj0AfY5FI32IVwU8lZFM2lwZJDQ4E1fRSUXk5Xo+BC&#10;7bd53cnD+/G8aOOvv8x0cabUaNhvlyA89f5f/HTvdZj/No3h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TO8MAAADdAAAADwAAAAAAAAAAAAAAAACYAgAAZHJzL2Rv&#10;d25yZXYueG1sUEsFBgAAAAAEAAQA9QAAAIgDAAAAAA==&#10;" path="m,l,311e" fillcolor="#767676" strokecolor="#d8d8d8 [2732]" strokeweight=".23919mm">
                    <v:fill rotate="t" focus="100%" type="gradient"/>
                    <v:path arrowok="t" o:connecttype="custom" o:connectlocs="0,480;0,791" o:connectangles="0,0"/>
                  </v:shape>
                </v:group>
                <v:group id="Group 353" o:spid="_x0000_s1607"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354" o:spid="_x0000_s1608"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FcsMA&#10;AADdAAAADwAAAGRycy9kb3ducmV2LnhtbERPTWvCQBC9C/0Pywi9SN1EapDoJrSFgj0V0156G7Jj&#10;EszOht3VxH/vCkJv83ifsysn04sLOd9ZVpAuExDEtdUdNwp+fz5fNiB8QNbYWyYFV/JQFk+zHeba&#10;jnygSxUaEUPY56igDWHIpfR1Swb90g7EkTtaZzBE6BqpHY4x3PRylSSZNNhxbGhxoI+W6lN1Ngrc&#10;+znbj021wZX9oup1/P5bpFKp5/n0tgURaAr/4od7r+P8dZrB/Zt4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FcsMAAADdAAAADwAAAAAAAAAAAAAAAACYAgAAZHJzL2Rv&#10;d25yZXYueG1sUEsFBgAAAAAEAAQA9QAAAIgDAAAAAA==&#10;" path="m,l217,e" fillcolor="#767676" strokecolor="#d8d8d8 [2732]" strokeweight=".23953mm">
                    <v:fill rotate="t" focus="100%" type="gradient"/>
                    <v:path arrowok="t" o:connecttype="custom" o:connectlocs="0,0;217,0" o:connectangles="0,0"/>
                  </v:shape>
                </v:group>
                <v:group id="Group 351" o:spid="_x0000_s1609"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352" o:spid="_x0000_s1610"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cT8cA&#10;AADdAAAADwAAAGRycy9kb3ducmV2LnhtbESPQWvCQBCF7wX/wzIFb3UTraWkriJKQKRQjKXnITsm&#10;abOzIbtq7K/vHAreZnhv3vtmsRpcqy7Uh8azgXSSgCIuvW24MvB5zJ9eQYWIbLH1TAZuFGC1HD0s&#10;MLP+yge6FLFSEsIhQwN1jF2mdShrchgmviMW7eR7h1HWvtK2x6uEu1ZPk+RFO2xYGmrsaFNT+VOc&#10;nYGPr61+T4bv39Msn+fPhxRv6XFvzPhxWL+BijTEu/n/emcFf54K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XE/HAAAA3QAAAA8AAAAAAAAAAAAAAAAAmAIAAGRy&#10;cy9kb3ducmV2LnhtbFBLBQYAAAAABAAEAPUAAACMAwAAAAA=&#10;" path="m,l217,e" fillcolor="#767676" strokecolor="#d8d8d8 [2732]" strokeweight=".23919mm">
                    <v:fill rotate="t" focus="100%" type="gradient"/>
                    <v:path arrowok="t" o:connecttype="custom" o:connectlocs="0,0;217,0" o:connectangles="0,0"/>
                  </v:shape>
                </v:group>
                <v:group id="Group 349" o:spid="_x0000_s1611"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350" o:spid="_x0000_s1612"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3psYA&#10;AADdAAAADwAAAGRycy9kb3ducmV2LnhtbESPQUvDQBCF70L/wzIFb3bTQiXEbktpETwIait4HbJj&#10;Nm12Nu6uSfz3zkHwNsN78943m93kOzVQTG1gA8tFAYq4DrblxsD7+fGuBJUyssUuMBn4oQS77exm&#10;g5UNI7/RcMqNkhBOFRpwOfeV1ql25DEtQk8s2meIHrOssdE24ijhvtOrorjXHluWBoc9HRzV19O3&#10;NxD3pXte+/L1fCzTQF/j5eUjXoy5nU/7B1CZpvxv/rt+soK/Xgm/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3psYAAADdAAAADwAAAAAAAAAAAAAAAACYAgAAZHJz&#10;L2Rvd25yZXYueG1sUEsFBgAAAAAEAAQA9QAAAIsDAAAAAA==&#10;" path="m,l,233e" fillcolor="#767676" strokecolor="#d8d8d8 [2732]" strokeweight=".23953mm">
                    <v:fill rotate="t" focus="100%" type="gradient"/>
                    <v:path arrowok="t" o:connecttype="custom" o:connectlocs="0,480;0,713" o:connectangles="0,0"/>
                  </v:shape>
                </v:group>
                <v:group id="Group 347" o:spid="_x0000_s1613"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348" o:spid="_x0000_s1614"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R48EA&#10;AADdAAAADwAAAGRycy9kb3ducmV2LnhtbERPS2vCQBC+F/wPyxR6azYGIpq6SrEoXn1cvI3ZaRLM&#10;zsbdbZL+e7dQ8DYf33OW69G0oifnG8sKpkkKgri0uuFKwfm0fZ+D8AFZY2uZFPySh/Vq8rLEQtuB&#10;D9QfQyViCPsCFdQhdIWUvqzJoE9sRxy5b+sMhghdJbXDIYabVmZpOpMGG44NNXa0qam8HX+MgsX1&#10;NnX9YNrdne9dOH3lTU4Xpd5ex88PEIHG8BT/u/c6zs+zDP6+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kePBAAAA3QAAAA8AAAAAAAAAAAAAAAAAmAIAAGRycy9kb3du&#10;cmV2LnhtbFBLBQYAAAAABAAEAPUAAACGAwAAAAA=&#10;" path="m,l,233e" fillcolor="#767676" strokecolor="#d8d8d8 [2732]" strokeweight=".23919mm">
                    <v:fill rotate="t" focus="100%" type="gradient"/>
                    <v:path arrowok="t" o:connecttype="custom" o:connectlocs="0,480;0,713" o:connectangles="0,0"/>
                  </v:shape>
                </v:group>
                <v:group id="Group 345" o:spid="_x0000_s1615"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346" o:spid="_x0000_s1616"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E6MAA&#10;AADdAAAADwAAAGRycy9kb3ducmV2LnhtbERPS4vCMBC+L/gfwix4W9MVX3SNsghCPa4WvA7JbFtM&#10;JrXJ2vrvzYLgbT6+56y3g7PiRl1oPCv4nGQgiLU3DVcKytP+YwUiRGSD1jMpuFOA7Wb0tsbc+J5/&#10;6HaMlUghHHJUUMfY5lIGXZPDMPEtceJ+fecwJthV0nTYp3Bn5TTLFtJhw6mhxpZ2NenL8c8p0O5Q&#10;2F1/WNjifC0vJRd6yTOlxu/D9xeISEN8iZ/uwqT58+kM/r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dE6MAAAADdAAAADwAAAAAAAAAAAAAAAACYAgAAZHJzL2Rvd25y&#10;ZXYueG1sUEsFBgAAAAAEAAQA9QAAAIUDAAAAAA==&#10;" path="m,l295,e" fillcolor="#767676" strokecolor="#d8d8d8 [2732]" strokeweight=".23953mm">
                    <v:fill rotate="t" focus="100%" type="gradient"/>
                    <v:path arrowok="t" o:connecttype="custom" o:connectlocs="0,0;295,0" o:connectangles="0,0"/>
                  </v:shape>
                </v:group>
                <v:group id="Group 343" o:spid="_x0000_s1617"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344" o:spid="_x0000_s1618"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y3cQA&#10;AADdAAAADwAAAGRycy9kb3ducmV2LnhtbERPTWvCQBC9C/6HZQq96aaWBEldQxUKLfQStYXehuw0&#10;Ce7Oxuw2pv/eFQRv83ifsypGa8RAvW8dK3iaJyCIK6dbrhUc9m+zJQgfkDUax6TgnzwU6+lkhbl2&#10;Zy5p2IVaxBD2OSpoQuhyKX3VkEU/dx1x5H5dbzFE2NdS93iO4dbIRZJk0mLLsaHBjrYNVcfdn1WQ&#10;PZ825U9NR1llHx2Pqfn+/DJKPT6Mry8gAo3hLr6533Wcny4yuH4TT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Mt3EAAAA3QAAAA8AAAAAAAAAAAAAAAAAmAIAAGRycy9k&#10;b3ducmV2LnhtbFBLBQYAAAAABAAEAPUAAACJAwAAAAA=&#10;" path="m,l295,e" fillcolor="#767676" strokecolor="#d8d8d8 [2732]" strokeweight=".23919mm">
                    <v:fill rotate="t" focus="100%" type="gradient"/>
                    <v:path arrowok="t" o:connecttype="custom" o:connectlocs="0,0;295,0" o:connectangles="0,0"/>
                  </v:shape>
                </v:group>
                <v:group id="Group 341" o:spid="_x0000_s1619"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342" o:spid="_x0000_s1620"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7oMYA&#10;AADdAAAADwAAAGRycy9kb3ducmV2LnhtbESPQUvDQBCF70L/wzIFb3bTQiXEbktpETwIait4HbJj&#10;Nm12Nu6uSfz3zkHwNsN78943m93kOzVQTG1gA8tFAYq4DrblxsD7+fGuBJUyssUuMBn4oQS77exm&#10;g5UNI7/RcMqNkhBOFRpwOfeV1ql25DEtQk8s2meIHrOssdE24ijhvtOrorjXHluWBoc9HRzV19O3&#10;NxD3pXte+/L1fCzTQF/j5eUjXoy5nU/7B1CZpvxv/rt+soK/X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7oMYAAADdAAAADwAAAAAAAAAAAAAAAACYAgAAZHJz&#10;L2Rvd25yZXYueG1sUEsFBgAAAAAEAAQA9QAAAIsDAAAAAA==&#10;" path="m,l,233e" fillcolor="#767676" strokecolor="#d8d8d8 [2732]" strokeweight=".23953mm">
                    <v:fill rotate="t" focus="100%" type="gradient"/>
                    <v:path arrowok="t" o:connecttype="custom" o:connectlocs="0,480;0,713" o:connectangles="0,0"/>
                  </v:shape>
                </v:group>
                <v:group id="Group 339" o:spid="_x0000_s1621"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340" o:spid="_x0000_s1622"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0sUA&#10;AADdAAAADwAAAGRycy9kb3ducmV2LnhtbESPT2/CMAzF75P4DpGRdhspm4pGIaBp06Zd+XPZzTSm&#10;rWickmRt9+3nAxI3W+/5vZ/X29G1qqcQG88G5rMMFHHpbcOVgePh8+kVVEzIFlvPZOCPImw3k4c1&#10;FtYPvKN+nyolIRwLNFCn1BVax7Imh3HmO2LRzj44TLKGStuAg4S7Vj9n2UI7bFgaauzovabysv91&#10;Bpanyzz0g2u/rnzt0uEjb3L6MeZxOr6tQCUa0918u/62gp+/CL9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jzSxQAAAN0AAAAPAAAAAAAAAAAAAAAAAJgCAABkcnMv&#10;ZG93bnJldi54bWxQSwUGAAAAAAQABAD1AAAAigMAAAAA&#10;" path="m,l,233e" fillcolor="#767676" strokecolor="#d8d8d8 [2732]" strokeweight=".23919mm">
                    <v:fill rotate="t" focus="100%" type="gradient"/>
                    <v:path arrowok="t" o:connecttype="custom" o:connectlocs="0,480;0,713" o:connectangles="0,0"/>
                  </v:shape>
                </v:group>
                <v:group id="Group 337" o:spid="_x0000_s1623"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338" o:spid="_x0000_s1624"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rpcMA&#10;AADdAAAADwAAAGRycy9kb3ducmV2LnhtbERPTWvCQBC9F/wPywi91Y0Wi6SuUpWCJ0UjzXXMjtnY&#10;7GzIbjX+e7cgeJvH+5zpvLO1uFDrK8cKhoMEBHHhdMWlgkP2/TYB4QOyxtoxKbiRh/ms9zLFVLsr&#10;7+iyD6WIIexTVGBCaFIpfWHIoh+4hjhyJ9daDBG2pdQtXmO4reUoST6kxYpjg8GGloaK3/2fVXDK&#10;VqvM5/lycj7+5CVtFmbb7ZR67XdfnyACdeEpfrjXOs4fv4/g/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rpcMAAADdAAAADwAAAAAAAAAAAAAAAACYAgAAZHJzL2Rv&#10;d25yZXYueG1sUEsFBgAAAAAEAAQA9QAAAIgDAAAAAA==&#10;" path="m,l76,e" fillcolor="#767676" strokecolor="#d8d8d8 [2732]" strokeweight=".23953mm">
                    <v:fill rotate="t" focus="100%" type="gradient"/>
                    <v:path arrowok="t" o:connecttype="custom" o:connectlocs="0,0;76,0" o:connectangles="0,0"/>
                  </v:shape>
                </v:group>
                <v:group id="Group 335" o:spid="_x0000_s1625"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336" o:spid="_x0000_s1626"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tZcMA&#10;AADdAAAADwAAAGRycy9kb3ducmV2LnhtbERPS4vCMBC+L/gfwgjeNPW5Uo0igqDIiuvuwePQjG2x&#10;mdQmavXXmwVhb/PxPWc6r00hblS53LKCbicCQZxYnXOq4Pdn1R6DcB5ZY2GZFDzIwXzW+JhirO2d&#10;v+l28KkIIexiVJB5X8ZSuiQjg65jS+LAnWxl0AdYpVJXeA/hppC9KBpJgzmHhgxLWmaUnA9Xo6A3&#10;2CyHC3vpPt3Ob/PTET+/9helWs16MQHhqfb/4rd7rcP8YX8Af9+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gtZcMAAADdAAAADwAAAAAAAAAAAAAAAACYAgAAZHJzL2Rv&#10;d25yZXYueG1sUEsFBgAAAAAEAAQA9QAAAIgDAAAAAA==&#10;" path="m,l76,e" fillcolor="#767676" strokecolor="#d8d8d8 [2732]" strokeweight=".23919mm">
                    <v:fill rotate="t" focus="100%" type="gradient"/>
                    <v:path arrowok="t" o:connecttype="custom" o:connectlocs="0,0;76,0" o:connectangles="0,0"/>
                  </v:shape>
                </v:group>
                <v:group id="Group 333" o:spid="_x0000_s1627"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334" o:spid="_x0000_s1628"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uBcQA&#10;AADdAAAADwAAAGRycy9kb3ducmV2LnhtbERPTYvCMBC9C/sfwix4EU1VKks1iiiKoAi6HjwOzdh2&#10;t5mUJmr112+EBW/zeJ8zmTWmFDeqXWFZQb8XgSBOrS44U3D6XnW/QDiPrLG0TAoe5GA2/WhNMNH2&#10;zge6HX0mQgi7BBXk3leJlC7NyaDr2Yo4cBdbG/QB1pnUNd5DuCnlIIpG0mDBoSHHihY5pb/Hq1Gw&#10;2p7j57OcL9ZL5s7PLt6fin5HqfZnMx+D8NT4t/jfvdFhfjwcweu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7gXEAAAA3QAAAA8AAAAAAAAAAAAAAAAAmAIAAGRycy9k&#10;b3ducmV2LnhtbFBLBQYAAAAABAAEAPUAAACJAwAAAAA=&#10;" path="m,l92,r,367l,367,,xe" fillcolor="#00003b" strokecolor="#d8d8d8 [2732]">
                    <v:fill color2="navy" rotate="t" focus="100%" type="gradient"/>
                    <v:path arrowok="t" o:connecttype="custom" o:connectlocs="0,840;92,840;92,1207;0,1207;0,840" o:connectangles="0,0,0,0,0"/>
                  </v:shape>
                </v:group>
                <v:group id="Group 331" o:spid="_x0000_s1629"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332" o:spid="_x0000_s1630"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BIsUA&#10;AADdAAAADwAAAGRycy9kb3ducmV2LnhtbESPQW/CMAyF70j7D5EncYOUTUNTR0BoUrWhnVb6A6zG&#10;NIXG6ZoA7b+fD5N2s/We3/u82Y2+UzcaYhvYwGqZgSKug225MVAdi8UrqJiQLXaBycBEEXbbh9kG&#10;cxvu/E23MjVKQjjmaMCl1Odax9qRx7gMPbFopzB4TLIOjbYD3iXcd/opy9baY8vS4LCnd0f1pbx6&#10;A18frjx3Pxz7+tpU66kqiumwMmb+OO7fQCUa07/57/rTCv7Ls+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EEixQAAAN0AAAAPAAAAAAAAAAAAAAAAAJgCAABkcnMv&#10;ZG93bnJldi54bWxQSwUGAAAAAAQABAD1AAAAigMAAAAA&#10;" path="m,l92,r,367l,367,,xe" fillcolor="#767676" strokecolor="#d8d8d8 [2732]" strokeweight="0">
                    <v:fill rotate="t" focus="100%" type="gradient"/>
                    <v:path arrowok="t" o:connecttype="custom" o:connectlocs="0,840;92,840;92,1207;0,1207;0,840" o:connectangles="0,0,0,0,0"/>
                  </v:shape>
                </v:group>
                <v:group id="Group 329" o:spid="_x0000_s1631"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330" o:spid="_x0000_s1632"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gl8gA&#10;AADdAAAADwAAAGRycy9kb3ducmV2LnhtbESPQWvCQBCF74L/YRmhF6kbiymSuopYLAWLUPXQ45Cd&#10;JtHsbMhuNfrrnUPB2wzvzXvfzBadq9WZ2lB5NjAeJaCIc28rLgwc9uvnKagQkS3WnsnAlQIs5v3e&#10;DDPrL/xN510slIRwyNBAGWOTaR3ykhyGkW+IRfv1rcMoa1to2+JFwl2tX5LkVTusWBpKbGhVUn7a&#10;/TkD681PervVy9XHO/Pw+JVuD9V4aMzToFu+gYrUxYf5//rTCn46EX7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7qCXyAAAAN0AAAAPAAAAAAAAAAAAAAAAAJgCAABk&#10;cnMvZG93bnJldi54bWxQSwUGAAAAAAQABAD1AAAAjQMAAAAA&#10;" path="m,l92,r,367l,367,,xe" fillcolor="#00003b" strokecolor="#d8d8d8 [2732]">
                    <v:fill color2="navy" rotate="t" focus="100%" type="gradient"/>
                    <v:path arrowok="t" o:connecttype="custom" o:connectlocs="0,1210;92,1210;92,1577;0,1577;0,1210" o:connectangles="0,0,0,0,0"/>
                  </v:shape>
                </v:group>
                <v:group id="Group 327" o:spid="_x0000_s1633"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328" o:spid="_x0000_s1634"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FtcIA&#10;AADdAAAADwAAAGRycy9kb3ducmV2LnhtbERPzYrCMBC+L/gOYQRva6q4ItUoIpRd2dPWPsDQjE21&#10;mdQmavv2ZmFhb/Px/c5m19tGPKjztWMFs2kCgrh0uuZKQXHK3lcgfEDW2DgmBQN52G1HbxtMtXvy&#10;Dz3yUIkYwj5FBSaENpXSl4Ys+qlriSN3dp3FEGFXSd3hM4bbRs6TZCkt1hwbDLZ0MFRe87tV8P1p&#10;8ktzY9+W96pYDkWWDceZUpNxv1+DCNSHf/Gf+0vH+R+LOfx+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gW1wgAAAN0AAAAPAAAAAAAAAAAAAAAAAJgCAABkcnMvZG93&#10;bnJldi54bWxQSwUGAAAAAAQABAD1AAAAhwMAAAAA&#10;" path="m,l92,r,367l,367,,xe" fillcolor="#767676" strokecolor="#d8d8d8 [2732]" strokeweight="0">
                    <v:fill rotate="t" focus="100%" type="gradient"/>
                    <v:path arrowok="t" o:connecttype="custom" o:connectlocs="0,1210;92,1210;92,1577;0,1577;0,1210" o:connectangles="0,0,0,0,0"/>
                  </v:shape>
                </v:group>
                <v:group id="Group 325" o:spid="_x0000_s1635"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326" o:spid="_x0000_s1636"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mlMQA&#10;AADdAAAADwAAAGRycy9kb3ducmV2LnhtbERPTYvCMBC9C/sfwix4EU0VK0s1iiiKsCLoevA4NGPb&#10;3WZSmqhdf70RBG/zeJ8zmTWmFFeqXWFZQb8XgSBOrS44U3D8WXW/QDiPrLG0TAr+ycFs+tGaYKLt&#10;jfd0PfhMhBB2CSrIva8SKV2ak0HXsxVx4M62NugDrDOpa7yFcFPKQRSNpMGCQ0OOFS1ySv8OF6Ng&#10;9X2K7/dyvlgvmTu/23h3LPodpdqfzXwMwlPj3+KXe6PD/Hg4hO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ppTEAAAA3QAAAA8AAAAAAAAAAAAAAAAAmAIAAGRycy9k&#10;b3ducmV2LnhtbFBLBQYAAAAABAAEAPUAAACJAwAAAAA=&#10;" path="m,l92,r,368l,368,,xe" fillcolor="#00003b" strokecolor="#d8d8d8 [2732]">
                    <v:fill color2="navy" rotate="t" focus="100%" type="gradient"/>
                    <v:path arrowok="t" o:connecttype="custom" o:connectlocs="0,1579;92,1579;92,1947;0,1947;0,1579" o:connectangles="0,0,0,0,0"/>
                  </v:shape>
                </v:group>
                <v:group id="Group 323" o:spid="_x0000_s1637"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324" o:spid="_x0000_s1638"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DtsIA&#10;AADdAAAADwAAAGRycy9kb3ducmV2LnhtbERPzWrCQBC+F/oOywi91Y3SBkldRYTQSk/GPMCQnWaj&#10;2dk0u2ry9q4geJuP73eW68G24kK9bxwrmE0TEMSV0w3XCspD/r4A4QOyxtYxKRjJw3r1+rLETLsr&#10;7+lShFrEEPYZKjAhdJmUvjJk0U9dRxy5P9dbDBH2tdQ9XmO4beU8SVJpseHYYLCjraHqVJytgt9v&#10;Uxzbf/Zdda7LdCzzfNzNlHqbDJsvEIGG8BQ/3D86zv/8SOH+TTx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QO2wgAAAN0AAAAPAAAAAAAAAAAAAAAAAJgCAABkcnMvZG93&#10;bnJldi54bWxQSwUGAAAAAAQABAD1AAAAhwMAAAAA&#10;" path="m,l92,r,368l,368,,xe" fillcolor="#767676" strokecolor="#d8d8d8 [2732]" strokeweight="0">
                    <v:fill rotate="t" focus="100%" type="gradient"/>
                    <v:path arrowok="t" o:connecttype="custom" o:connectlocs="0,1579;92,1579;92,1947;0,1947;0,1579" o:connectangles="0,0,0,0,0"/>
                  </v:shape>
                </v:group>
                <v:group id="Group 321" o:spid="_x0000_s1639"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322" o:spid="_x0000_s1640"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skcgA&#10;AADdAAAADwAAAGRycy9kb3ducmV2LnhtbESPQWvCQBCF74L/YRmhF6kbiymSuopYLAWLUPXQ45Cd&#10;JtHsbMhuNfrrnUPB2wzvzXvfzBadq9WZ2lB5NjAeJaCIc28rLgwc9uvnKagQkS3WnsnAlQIs5v3e&#10;DDPrL/xN510slIRwyNBAGWOTaR3ykhyGkW+IRfv1rcMoa1to2+JFwl2tX5LkVTusWBpKbGhVUn7a&#10;/TkD681PervVy9XHO/Pw+JVuD9V4aMzToFu+gYrUxYf5//rTCn46EVz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KyRyAAAAN0AAAAPAAAAAAAAAAAAAAAAAJgCAABk&#10;cnMvZG93bnJldi54bWxQSwUGAAAAAAQABAD1AAAAjQMAAAAA&#10;" path="m,l92,r,367l,367,,xe" fillcolor="#00003b" strokecolor="#d8d8d8 [2732]">
                    <v:fill color2="navy" rotate="t" focus="100%" type="gradient"/>
                    <v:path arrowok="t" o:connecttype="custom" o:connectlocs="0,1949;92,1949;92,2316;0,2316;0,1949" o:connectangles="0,0,0,0,0"/>
                  </v:shape>
                </v:group>
                <v:group id="Group 319" o:spid="_x0000_s1641"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320" o:spid="_x0000_s1642"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ohMUA&#10;AADdAAAADwAAAGRycy9kb3ducmV2LnhtbESPQWvCQBCF70L/wzKF3nRjQSnRVaQQ2tKTaX7AkB2z&#10;0exsml01+fedQ8HbDO/Ne99s96Pv1I2G2AY2sFxkoIjrYFtuDFQ/xfwNVEzIFrvAZGCiCPvd02yL&#10;uQ13PtKtTI2SEI45GnAp9bnWsXbkMS5CTyzaKQwek6xDo+2Adwn3nX7NsrX22LI0OOzp3VF9Ka/e&#10;wPeHK8/dL8e+vjbVeqqKYvpaGvPyPB42oBKN6WH+v/60gr9aCb98Iy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aiExQAAAN0AAAAPAAAAAAAAAAAAAAAAAJgCAABkcnMv&#10;ZG93bnJldi54bWxQSwUGAAAAAAQABAD1AAAAigMAAAAA&#10;" path="m,l92,r,367l,367,,xe" fillcolor="#767676" strokecolor="#d8d8d8 [2732]" strokeweight="0">
                    <v:fill rotate="t" focus="100%" type="gradient"/>
                    <v:path arrowok="t" o:connecttype="custom" o:connectlocs="0,1949;92,1949;92,2316;0,2316;0,1949" o:connectangles="0,0,0,0,0"/>
                  </v:shape>
                </v:group>
                <v:group id="Group 317" o:spid="_x0000_s1643"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318" o:spid="_x0000_s1644"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NpsUA&#10;AADdAAAADwAAAGRycy9kb3ducmV2LnhtbERPTWvCQBC9F/oflhF6CXWjkFKiq4hFKSiFph48Dtlp&#10;kro7G7Krxvx6t1DobR7vc+bL3hpxoc43jhVMxikI4tLphisFh6/N8ysIH5A1Gsek4EYelovHhznm&#10;2l35ky5FqEQMYZ+jgjqENpfSlzVZ9GPXEkfu23UWQ4RdJXWH1xhujZym6Yu02HBsqLGldU3lqThb&#10;BZvdMRsGs1pv35iTn332cWgmiVJPo341AxGoD//iP/e7jvOzbAq/38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Q2mxQAAAN0AAAAPAAAAAAAAAAAAAAAAAJgCAABkcnMv&#10;ZG93bnJldi54bWxQSwUGAAAAAAQABAD1AAAAigMAAAAA&#10;" path="m,l92,r,368l,368,,xe" fillcolor="#00003b" strokecolor="#d8d8d8 [2732]">
                    <v:fill color2="navy" rotate="t" focus="100%" type="gradient"/>
                    <v:path arrowok="t" o:connecttype="custom" o:connectlocs="0,2318;92,2318;92,2686;0,2686;0,2318" o:connectangles="0,0,0,0,0"/>
                  </v:shape>
                </v:group>
                <v:group id="Group 315" o:spid="_x0000_s1645"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316" o:spid="_x0000_s1646"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uh8MA&#10;AADdAAAADwAAAGRycy9kb3ducmV2LnhtbERPS2rDMBDdB3IHMYHuYtmlCcWNYkrBtKWrOD7AYE0s&#10;p9bItZTEvn1VKGQ3j/edXTHZXlxp9J1jBVmSgiBunO64VVAfy/UzCB+QNfaOScFMHor9crHDXLsb&#10;H+hahVbEEPY5KjAhDLmUvjFk0SduII7cyY0WQ4RjK/WItxhue/mYpltpsePYYHCgN0PNd3WxCr7e&#10;TXXuf9gPzaWtt3NdlvNnptTDanp9ARFoCnfxv/tDx/mbzRP8fRN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uh8MAAADdAAAADwAAAAAAAAAAAAAAAACYAgAAZHJzL2Rv&#10;d25yZXYueG1sUEsFBgAAAAAEAAQA9QAAAIgDAAAAAA==&#10;" path="m,l92,r,368l,368,,xe" fillcolor="#767676" strokecolor="#d8d8d8 [2732]" strokeweight="0">
                    <v:fill rotate="t" focus="100%" type="gradient"/>
                    <v:path arrowok="t" o:connecttype="custom" o:connectlocs="0,2318;92,2318;92,2686;0,2686;0,2318" o:connectangles="0,0,0,0,0"/>
                  </v:shape>
                </v:group>
                <v:group id="Group 313" o:spid="_x0000_s1647"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314" o:spid="_x0000_s1648"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LpcUA&#10;AADdAAAADwAAAGRycy9kb3ducmV2LnhtbERPTWvCQBC9F/wPywi9SLOxEJHoKqJYCi0F0xw8Dtkx&#10;iWZnQ3Zr0vz6bqHQ2zze56y3g2nEnTpXW1Ywj2IQxIXVNZcK8s/j0xKE88gaG8uk4JscbDeThzWm&#10;2vZ8onvmSxFC2KWooPK+TaV0RUUGXWRb4sBdbGfQB9iVUnfYh3DTyOc4XkiDNYeGClvaV1Tcsi+j&#10;4Ph2Tsax2e1fDsyz63vykdfzmVKP02G3AuFp8P/iP/erDvOTZAG/34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gulxQAAAN0AAAAPAAAAAAAAAAAAAAAAAJgCAABkcnMv&#10;ZG93bnJldi54bWxQSwUGAAAAAAQABAD1AAAAigMAAAAA&#10;" path="m,l92,r,367l,367,,xe" fillcolor="#00003b" strokecolor="#d8d8d8 [2732]">
                    <v:fill color2="navy" rotate="t" focus="100%" type="gradient"/>
                    <v:path arrowok="t" o:connecttype="custom" o:connectlocs="0,2688;92,2688;92,3055;0,3055;0,2688" o:connectangles="0,0,0,0,0"/>
                  </v:shape>
                </v:group>
                <v:group id="Group 311" o:spid="_x0000_s1649"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312" o:spid="_x0000_s1650"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gsUA&#10;AADdAAAADwAAAGRycy9kb3ducmV2LnhtbESPQWvCQBCF70L/wzKF3nRjQSnRVaQQ2tKTaX7AkB2z&#10;0exsml01+fedQ8HbDO/Ne99s96Pv1I2G2AY2sFxkoIjrYFtuDFQ/xfwNVEzIFrvAZGCiCPvd02yL&#10;uQ13PtKtTI2SEI45GnAp9bnWsXbkMS5CTyzaKQwek6xDo+2Adwn3nX7NsrX22LI0OOzp3VF9Ka/e&#10;wPeHK8/dL8e+vjbVeqqKYvpaGvPyPB42oBKN6WH+v/60gr9aCa58Iy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6SCxQAAAN0AAAAPAAAAAAAAAAAAAAAAAJgCAABkcnMv&#10;ZG93bnJldi54bWxQSwUGAAAAAAQABAD1AAAAigMAAAAA&#10;" path="m,l92,r,367l,367,,xe" fillcolor="#767676" strokecolor="#d8d8d8 [2732]" strokeweight="0">
                    <v:fill rotate="t" focus="100%" type="gradient"/>
                    <v:path arrowok="t" o:connecttype="custom" o:connectlocs="0,2688;92,2688;92,3055;0,3055;0,2688" o:connectangles="0,0,0,0,0"/>
                  </v:shape>
                </v:group>
                <v:group id="Group 309" o:spid="_x0000_s1651"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310" o:spid="_x0000_s1652"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898cA&#10;AADdAAAADwAAAGRycy9kb3ducmV2LnhtbESPQWvCQBCF7wX/wzJCL6IbhUhJXUUUpdAiaD14HLLT&#10;JJqdDdlVU3995yD0NsN78943s0XnanWjNlSeDYxHCSji3NuKCwPH783wDVSIyBZrz2TglwIs5r2X&#10;GWbW33lPt0MslIRwyNBAGWOTaR3ykhyGkW+IRfvxrcMoa1to2+Jdwl2tJ0ky1Q4rloYSG1qVlF8O&#10;V2dg83lKH496udqumQfnr3R3rMYDY1773fIdVKQu/puf1x9W8NOp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PfHAAAA3QAAAA8AAAAAAAAAAAAAAAAAmAIAAGRy&#10;cy9kb3ducmV2LnhtbFBLBQYAAAAABAAEAPUAAACMAwAAAAA=&#10;" path="m,l92,r,367l,367,,xe" fillcolor="#00003b" strokecolor="#d8d8d8 [2732]">
                    <v:fill color2="navy" rotate="t" focus="100%" type="gradient"/>
                    <v:path arrowok="t" o:connecttype="custom" o:connectlocs="0,3058;92,3058;92,3425;0,3425;0,3058" o:connectangles="0,0,0,0,0"/>
                  </v:shape>
                </v:group>
                <v:group id="Group 307" o:spid="_x0000_s1653"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308" o:spid="_x0000_s1654"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Z1cEA&#10;AADdAAAADwAAAGRycy9kb3ducmV2LnhtbERPzYrCMBC+C/sOYRa8aapgkWqUZaHsLp629gGGZmyq&#10;zaTbRG3f3iwI3ubj+53tfrCtuFHvG8cKFvMEBHHldMO1gvKYz9YgfEDW2DomBSN52O/eJlvMtLvz&#10;L92KUIsYwj5DBSaELpPSV4Ys+rnriCN3cr3FEGFfS93jPYbbVi6TJJUWG44NBjv6NFRdiqtVcPgy&#10;xbn9Y99V17pMxzLPx5+FUtP34WMDItAQXuKn+1vH+at0Cf/fxB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WdXBAAAA3QAAAA8AAAAAAAAAAAAAAAAAmAIAAGRycy9kb3du&#10;cmV2LnhtbFBLBQYAAAAABAAEAPUAAACGAwAAAAA=&#10;" path="m,l92,r,367l,367,,xe" fillcolor="#767676" strokecolor="#d8d8d8 [2732]" strokeweight="0">
                    <v:fill rotate="t" focus="100%" type="gradient"/>
                    <v:path arrowok="t" o:connecttype="custom" o:connectlocs="0,3058;92,3058;92,3425;0,3425;0,3058" o:connectangles="0,0,0,0,0"/>
                  </v:shape>
                </v:group>
                <v:group id="Group 305" o:spid="_x0000_s1655"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306" o:spid="_x0000_s1656"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69MQA&#10;AADdAAAADwAAAGRycy9kb3ducmV2LnhtbERPTYvCMBC9C/sfwix4EU0VK0s1iiiKoAi6HjwOzdh2&#10;t5mUJmr112+EBW/zeJ8zmTWmFDeqXWFZQb8XgSBOrS44U3D6XnW/QDiPrLG0TAoe5GA2/WhNMNH2&#10;zge6HX0mQgi7BBXk3leJlC7NyaDr2Yo4cBdbG/QB1pnUNd5DuCnlIIpG0mDBoSHHihY5pb/Hq1Gw&#10;2p7j57OcL9ZL5s7PLt6fin5HqfZnMx+D8NT4t/jfvdFhfjwawuu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vTEAAAA3QAAAA8AAAAAAAAAAAAAAAAAmAIAAGRycy9k&#10;b3ducmV2LnhtbFBLBQYAAAAABAAEAPUAAACJAwAAAAA=&#10;" path="m,l92,r,368l,368,,xe" fillcolor="#00003b" strokecolor="#d8d8d8 [2732]">
                    <v:fill color2="navy" rotate="t" focus="100%" type="gradient"/>
                    <v:path arrowok="t" o:connecttype="custom" o:connectlocs="0,3427;92,3427;92,3795;0,3795;0,3427" o:connectangles="0,0,0,0,0"/>
                  </v:shape>
                </v:group>
                <v:group id="Group 303" o:spid="_x0000_s1657"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304" o:spid="_x0000_s1658"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f1sEA&#10;AADdAAAADwAAAGRycy9kb3ducmV2LnhtbERPzYrCMBC+L/gOYQRva+qCZalGEaGs4mm7fYChGZtq&#10;M6lN1PbtzcLC3ubj+531drCteFDvG8cKFvMEBHHldMO1gvInf/8E4QOyxtYxKRjJw3YzeVtjpt2T&#10;v+lRhFrEEPYZKjAhdJmUvjJk0c9dRxy5s+sthgj7WuoenzHctvIjSVJpseHYYLCjvaHqWtytgtOX&#10;KS7tjX1X3esyHcs8H48LpWbTYbcCEWgI/+I/90HH+cs0hd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QX9bBAAAA3QAAAA8AAAAAAAAAAAAAAAAAmAIAAGRycy9kb3du&#10;cmV2LnhtbFBLBQYAAAAABAAEAPUAAACGAwAAAAA=&#10;" path="m,l92,r,368l,368,,xe" fillcolor="#767676" strokecolor="#d8d8d8 [2732]" strokeweight="0">
                    <v:fill rotate="t" focus="100%" type="gradient"/>
                    <v:path arrowok="t" o:connecttype="custom" o:connectlocs="0,3427;92,3427;92,3795;0,3795;0,3427" o:connectangles="0,0,0,0,0"/>
                  </v:shape>
                </v:group>
                <v:group id="Group 301" o:spid="_x0000_s1659"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302" o:spid="_x0000_s1660"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w8ccA&#10;AADdAAAADwAAAGRycy9kb3ducmV2LnhtbESPQWvCQBCF7wX/wzJCL6IbhUhJXUUUpdAiaD14HLLT&#10;JJqdDdlVU3995yD0NsN78943s0XnanWjNlSeDYxHCSji3NuKCwPH783wDVSIyBZrz2TglwIs5r2X&#10;GWbW33lPt0MslIRwyNBAGWOTaR3ykhyGkW+IRfvxrcMoa1to2+Jdwl2tJ0ky1Q4rloYSG1qVlF8O&#10;V2dg83lKH496udqumQfnr3R3rMYDY1773fIdVKQu/puf1x9W8NOp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t8PHHAAAA3QAAAA8AAAAAAAAAAAAAAAAAmAIAAGRy&#10;cy9kb3ducmV2LnhtbFBLBQYAAAAABAAEAPUAAACMAwAAAAA=&#10;" path="m,l92,r,367l,367,,xe" fillcolor="#00003b" strokecolor="#d8d8d8 [2732]">
                    <v:fill color2="navy" rotate="t" focus="100%" type="gradient"/>
                    <v:path arrowok="t" o:connecttype="custom" o:connectlocs="0,3797;92,3797;92,4164;0,4164;0,3797" o:connectangles="0,0,0,0,0"/>
                  </v:shape>
                </v:group>
                <v:group id="Group 299" o:spid="_x0000_s1661"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300" o:spid="_x0000_s1662"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05MUA&#10;AADdAAAADwAAAGRycy9kb3ducmV2LnhtbESPQW/CMAyF70j7D5EncYOUSWNTR0BoUrWhnVb6A6zG&#10;NIXG6ZoA7b+fD5N2s/We3/u82Y2+UzcaYhvYwGqZgSKug225MVAdi8UrqJiQLXaBycBEEXbbh9kG&#10;cxvu/E23MjVKQjjmaMCl1Odax9qRx7gMPbFopzB4TLIOjbYD3iXcd/opy9baY8vS4LCnd0f1pbx6&#10;A18frjx3Pxz7+tpU66kqiumwMmb+OO7fQCUa07/57/rTCv7zi/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PTkxQAAAN0AAAAPAAAAAAAAAAAAAAAAAJgCAABkcnMv&#10;ZG93bnJldi54bWxQSwUGAAAAAAQABAD1AAAAigMAAAAA&#10;" path="m,l92,r,367l,367,,xe" fillcolor="#767676" strokecolor="#d8d8d8 [2732]" strokeweight="0">
                    <v:fill rotate="t" focus="100%" type="gradient"/>
                    <v:path arrowok="t" o:connecttype="custom" o:connectlocs="0,3797;92,3797;92,4164;0,4164;0,3797" o:connectangles="0,0,0,0,0"/>
                  </v:shape>
                </v:group>
                <v:group id="Group 297" o:spid="_x0000_s1663"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298" o:spid="_x0000_s1664"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RxsQA&#10;AADdAAAADwAAAGRycy9kb3ducmV2LnhtbERPTYvCMBC9C/sfwizsRTRVqC7VKOKiCIqg68Hj0Ixt&#10;d5tJaaJWf70RBG/zeJ8znjamFBeqXWFZQa8bgSBOrS44U3D4XXS+QTiPrLG0TApu5GA6+WiNMdH2&#10;yju67H0mQgi7BBXk3leJlC7NyaDr2oo4cCdbG/QB1pnUNV5DuCllP4oG0mDBoSHHiuY5pf/7s1Gw&#10;WB/j+72czZc/zO2/Tbw9FL22Ul+fzWwEwlPj3+KXe6XD/HjYh+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UcbEAAAA3QAAAA8AAAAAAAAAAAAAAAAAmAIAAGRycy9k&#10;b3ducmV2LnhtbFBLBQYAAAAABAAEAPUAAACJAwAAAAA=&#10;" path="m,l92,r,368l,368,,xe" fillcolor="#00003b" strokecolor="#d8d8d8 [2732]">
                    <v:fill color2="navy" rotate="t" focus="100%" type="gradient"/>
                    <v:path arrowok="t" o:connecttype="custom" o:connectlocs="0,4166;92,4166;92,4534;0,4534;0,4166" o:connectangles="0,0,0,0,0"/>
                  </v:shape>
                </v:group>
                <v:group id="Group 295" o:spid="_x0000_s1665"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296" o:spid="_x0000_s1666"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y58IA&#10;AADdAAAADwAAAGRycy9kb3ducmV2LnhtbERP22rCQBB9L/Qflin0rW6UeiF1FRFCKz415gOG7DQb&#10;zc7G7KrJ37uC0Lc5nOss171txJU6XztWMB4lIIhLp2uuFBSH7GMBwgdkjY1jUjCQh/Xq9WWJqXY3&#10;/qVrHioRQ9inqMCE0KZS+tKQRT9yLXHk/lxnMUTYVVJ3eIvhtpGTJJlJizXHBoMtbQ2Vp/xiFey/&#10;TX5szuzb8lIVs6HIsmE3Vur9rd98gQjUh3/x0/2j4/zp/BM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LnwgAAAN0AAAAPAAAAAAAAAAAAAAAAAJgCAABkcnMvZG93&#10;bnJldi54bWxQSwUGAAAAAAQABAD1AAAAhwMAAAAA&#10;" path="m,l92,r,368l,368,,xe" fillcolor="#767676" strokecolor="#d8d8d8 [2732]" strokeweight="0">
                    <v:fill rotate="t" focus="100%" type="gradient"/>
                    <v:path arrowok="t" o:connecttype="custom" o:connectlocs="0,4166;92,4166;92,4534;0,4534;0,4166" o:connectangles="0,0,0,0,0"/>
                  </v:shape>
                </v:group>
                <v:group id="Group 293" o:spid="_x0000_s1667"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294" o:spid="_x0000_s1668"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XxcQA&#10;AADdAAAADwAAAGRycy9kb3ducmV2LnhtbERPTYvCMBC9C/sfwix4EU1dqC7VKOKiCIqg68Hj0Ixt&#10;d5tJaaJWf70RBG/zeJ8znjamFBeqXWFZQb8XgSBOrS44U3D4XXS/QTiPrLG0TApu5GA6+WiNMdH2&#10;yju67H0mQgi7BBXk3leJlC7NyaDr2Yo4cCdbG/QB1pnUNV5DuCnlVxQNpMGCQ0OOFc1zSv/3Z6Ng&#10;sT7G93s5my9/mDt/m3h7KPodpdqfzWwEwlPj3+KXe6XD/Hg4gO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V8XEAAAA3QAAAA8AAAAAAAAAAAAAAAAAmAIAAGRycy9k&#10;b3ducmV2LnhtbFBLBQYAAAAABAAEAPUAAACJAwAAAAA=&#10;" path="m,l92,r,367l,367,,xe" fillcolor="#00003b" strokecolor="#d8d8d8 [2732]">
                    <v:fill color2="navy" rotate="t" focus="100%" type="gradient"/>
                    <v:path arrowok="t" o:connecttype="custom" o:connectlocs="0,4536;92,4536;92,4903;0,4903;0,4536" o:connectangles="0,0,0,0,0"/>
                  </v:shape>
                </v:group>
                <v:group id="Group 291" o:spid="_x0000_s1669"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292" o:spid="_x0000_s1670"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44sUA&#10;AADdAAAADwAAAGRycy9kb3ducmV2LnhtbESPQW/CMAyF70j7D5EncYOUSWNTR0BoUrWhnVb6A6zG&#10;NIXG6ZoA7b+fD5N2s/We3/u82Y2+UzcaYhvYwGqZgSKug225MVAdi8UrqJiQLXaBycBEEXbbh9kG&#10;cxvu/E23MjVKQjjmaMCl1Odax9qRx7gMPbFopzB4TLIOjbYD3iXcd/opy9baY8vS4LCnd0f1pbx6&#10;A18frjx3Pxz7+tpU66kqiumwMmb+OO7fQCUa07/57/rTCv7zi+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vjixQAAAN0AAAAPAAAAAAAAAAAAAAAAAJgCAABkcnMv&#10;ZG93bnJldi54bWxQSwUGAAAAAAQABAD1AAAAigMAAAAA&#10;" path="m,l92,r,367l,367,,xe" fillcolor="#767676" strokecolor="#d8d8d8 [2732]" strokeweight="0">
                    <v:fill rotate="t" focus="100%" type="gradient"/>
                    <v:path arrowok="t" o:connecttype="custom" o:connectlocs="0,4536;92,4536;92,4903;0,4903;0,4536" o:connectangles="0,0,0,0,0"/>
                  </v:shape>
                </v:group>
                <v:group id="Group 289" o:spid="_x0000_s1671"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290" o:spid="_x0000_s1672"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aDccA&#10;AADdAAAADwAAAGRycy9kb3ducmV2LnhtbESPQWvCQBCF7wX/wzJCL6IbhRRJXUUUpdAi1HrwOGSn&#10;STQ7G7Krpv76zkHwNsN78943s0XnanWlNlSeDYxHCSji3NuKCwOHn81wCipEZIu1ZzLwRwEW897L&#10;DDPrb/xN130slIRwyNBAGWOTaR3ykhyGkW+IRfv1rcMoa1to2+JNwl2tJ0nyph1WLA0lNrQqKT/v&#10;L87A5vOY3u/1crVdMw9OX+nuUI0Hxrz2u+U7qEhdfJof1x9W8NOp8Ms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g3HAAAA3QAAAA8AAAAAAAAAAAAAAAAAmAIAAGRy&#10;cy9kb3ducmV2LnhtbFBLBQYAAAAABAAEAPUAAACMAwAAAAA=&#10;" path="m,l92,r,367l,367,,xe" fillcolor="#00003b" strokecolor="#d8d8d8 [2732]">
                    <v:fill color2="navy" rotate="t" focus="100%" type="gradient"/>
                    <v:path arrowok="t" o:connecttype="custom" o:connectlocs="0,4906;92,4906;92,5273;0,5273;0,4906" o:connectangles="0,0,0,0,0"/>
                  </v:shape>
                </v:group>
                <v:group id="Group 287" o:spid="_x0000_s1673"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288" o:spid="_x0000_s1674"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L8EA&#10;AADdAAAADwAAAGRycy9kb3ducmV2LnhtbERPzYrCMBC+C/sOYRa8aaqgSDWKLBSVPVn7AEMz23Rt&#10;Jt0mavv2ZkHwNh/f72x2vW3EnTpfO1YwmyYgiEuna64UFJdssgLhA7LGxjEpGMjDbvsx2mCq3YPP&#10;dM9DJWII+xQVmBDaVEpfGrLop64ljtyP6yyGCLtK6g4fMdw2cp4kS2mx5thgsKUvQ+U1v1kF3weT&#10;/zZ/7NvyVhXLociy4TRTavzZ79cgAvXhLX65jzrOX6zm8P9NPEF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nvy/BAAAA3QAAAA8AAAAAAAAAAAAAAAAAmAIAAGRycy9kb3du&#10;cmV2LnhtbFBLBQYAAAAABAAEAPUAAACGAwAAAAA=&#10;" path="m,l92,r,367l,367,,xe" fillcolor="#767676" strokecolor="#d8d8d8 [2732]" strokeweight="0">
                    <v:fill rotate="t" focus="100%" type="gradient"/>
                    <v:path arrowok="t" o:connecttype="custom" o:connectlocs="0,4906;92,4906;92,5273;0,5273;0,4906" o:connectangles="0,0,0,0,0"/>
                  </v:shape>
                </v:group>
                <v:group id="Group 285" o:spid="_x0000_s1675"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286" o:spid="_x0000_s1676"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cDsQA&#10;AADdAAAADwAAAGRycy9kb3ducmV2LnhtbERPTYvCMBC9L+x/CCN4EU0Vu0g1iri4CIqw6sHj0Ixt&#10;tZmUJqvVX28EYW/zeJ8zmTWmFFeqXWFZQb8XgSBOrS44U3DYL7sjEM4jaywtk4I7OZhNPz8mmGh7&#10;41+67nwmQgi7BBXk3leJlC7NyaDr2Yo4cCdbG/QB1pnUNd5CuCnlIIq+pMGCQ0OOFS1ySi+7P6Ng&#10;uT7Gj0c5X/x8M3fOm3h7KPodpdqtZj4G4anx/+K3e6XD/Hg0hNc34QQ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HA7EAAAA3QAAAA8AAAAAAAAAAAAAAAAAmAIAAGRycy9k&#10;b3ducmV2LnhtbFBLBQYAAAAABAAEAPUAAACJAwAAAAA=&#10;" path="m,l92,r,368l,368,,xe" fillcolor="#00003b" strokecolor="#d8d8d8 [2732]">
                    <v:fill color2="navy" rotate="t" focus="100%" type="gradient"/>
                    <v:path arrowok="t" o:connecttype="custom" o:connectlocs="0,5275;92,5275;92,5643;0,5643;0,5275" o:connectangles="0,0,0,0,0"/>
                  </v:shape>
                </v:group>
                <v:group id="Group 283" o:spid="_x0000_s1677"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284" o:spid="_x0000_s1678"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5LMIA&#10;AADdAAAADwAAAGRycy9kb3ducmV2LnhtbERPzWqDQBC+F/oOyxR6q6uFSDDZSClIG3Kq9QEGd+Ka&#10;uLPW3ST69t1Aobf5+H5nW852EFeafO9YQZakIIhbp3vuFDTf1csahA/IGgfHpGAhD+Xu8WGLhXY3&#10;/qJrHToRQ9gXqMCEMBZS+taQRZ+4kThyRzdZDBFOndQT3mK4HeRrmubSYs+xweBI74bac32xCg4f&#10;pj4NP+zH9tI1+dJU1bLPlHp+mt82IALN4V/85/7Ucf5qncP9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LkswgAAAN0AAAAPAAAAAAAAAAAAAAAAAJgCAABkcnMvZG93&#10;bnJldi54bWxQSwUGAAAAAAQABAD1AAAAhwMAAAAA&#10;" path="m,l92,r,368l,368,,xe" fillcolor="#767676" strokecolor="#d8d8d8 [2732]" strokeweight="0">
                    <v:fill rotate="t" focus="100%" type="gradient"/>
                    <v:path arrowok="t" o:connecttype="custom" o:connectlocs="0,5275;92,5275;92,5643;0,5643;0,5275" o:connectangles="0,0,0,0,0"/>
                  </v:shape>
                </v:group>
                <v:group id="Group 281" o:spid="_x0000_s1679"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282" o:spid="_x0000_s1680"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WC8cA&#10;AADdAAAADwAAAGRycy9kb3ducmV2LnhtbESPQWvCQBCF7wX/wzJCL6IbhRRJXUUUpdAi1HrwOGSn&#10;STQ7G7Krpv76zkHwNsN78943s0XnanWlNlSeDYxHCSji3NuKCwOHn81wCipEZIu1ZzLwRwEW897L&#10;DDPrb/xN130slIRwyNBAGWOTaR3ykhyGkW+IRfv1rcMoa1to2+JNwl2tJ0nyph1WLA0lNrQqKT/v&#10;L87A5vOY3u/1crVdMw9OX+nuUI0Hxrz2u+U7qEhdfJof1x9W8NOp4Mo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FgvHAAAA3QAAAA8AAAAAAAAAAAAAAAAAmAIAAGRy&#10;cy9kb3ducmV2LnhtbFBLBQYAAAAABAAEAPUAAACMAwAAAAA=&#10;" path="m,l92,r,367l,367,,xe" fillcolor="#00003b" strokecolor="#d8d8d8 [2732]">
                    <v:fill color2="navy" rotate="t" focus="100%" type="gradient"/>
                    <v:path arrowok="t" o:connecttype="custom" o:connectlocs="0,5645;92,5645;92,6012;0,6012;0,5645" o:connectangles="0,0,0,0,0"/>
                  </v:shape>
                </v:group>
                <v:group id="Group 279" o:spid="_x0000_s1681"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280" o:spid="_x0000_s1682"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SHsUA&#10;AADdAAAADwAAAGRycy9kb3ducmV2LnhtbESPQW/CMAyF70j7D5EncYOUSUNbR0BoUrWhnVb6A6zG&#10;NIXG6ZoA7b+fD5N2s/We3/u82Y2+UzcaYhvYwGqZgSKug225MVAdi8ULqJiQLXaBycBEEXbbh9kG&#10;cxvu/E23MjVKQjjmaMCl1Odax9qRx7gMPbFopzB4TLIOjbYD3iXcd/opy9baY8vS4LCnd0f1pbx6&#10;A18frjx3Pxz7+tpU66kqiumwMmb+OO7fQCUa07/57/rTCv7zq/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BIexQAAAN0AAAAPAAAAAAAAAAAAAAAAAJgCAABkcnMv&#10;ZG93bnJldi54bWxQSwUGAAAAAAQABAD1AAAAigMAAAAA&#10;" path="m,l92,r,367l,367,,xe" fillcolor="#767676" strokecolor="#d8d8d8 [2732]" strokeweight="0">
                    <v:fill rotate="t" focus="100%" type="gradient"/>
                    <v:path arrowok="t" o:connecttype="custom" o:connectlocs="0,5645;92,5645;92,6012;0,6012;0,5645" o:connectangles="0,0,0,0,0"/>
                  </v:shape>
                </v:group>
                <v:group id="Group 277" o:spid="_x0000_s1683"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278" o:spid="_x0000_s1684"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3PMQA&#10;AADdAAAADwAAAGRycy9kb3ducmV2LnhtbERPTYvCMBC9C/sfwizsRTRVqLjVKOKiCIqg68Hj0Ixt&#10;d5tJaaJWf70RBG/zeJ8znjamFBeqXWFZQa8bgSBOrS44U3D4XXSGIJxH1lhaJgU3cjCdfLTGmGh7&#10;5R1d9j4TIYRdggpy76tESpfmZNB1bUUcuJOtDfoA60zqGq8h3JSyH0UDabDg0JBjRfOc0v/92ShY&#10;rI/x/V7O5ssf5vbfJt4eil5bqa/PZjYC4anxb/HLvdJhfvzdh+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tzzEAAAA3QAAAA8AAAAAAAAAAAAAAAAAmAIAAGRycy9k&#10;b3ducmV2LnhtbFBLBQYAAAAABAAEAPUAAACJAwAAAAA=&#10;" path="m,l92,r,368l,368,,xe" fillcolor="#00003b" strokecolor="#d8d8d8 [2732]">
                    <v:fill color2="navy" rotate="t" focus="100%" type="gradient"/>
                    <v:path arrowok="t" o:connecttype="custom" o:connectlocs="0,6014;92,6014;92,6382;0,6382;0,6014" o:connectangles="0,0,0,0,0"/>
                  </v:shape>
                </v:group>
                <v:group id="Group 275" o:spid="_x0000_s1685"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276" o:spid="_x0000_s1686"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UHcIA&#10;AADdAAAADwAAAGRycy9kb3ducmV2LnhtbERPzWrCQBC+F/oOyxR6qxuliqauIkJoxVNjHmDITrPR&#10;7GzMrpq8vSsIvc3H9zvLdW8bcaXO144VjEcJCOLS6ZorBcUh+5iD8AFZY+OYFAzkYb16fVliqt2N&#10;f+mah0rEEPYpKjAhtKmUvjRk0Y9cSxy5P9dZDBF2ldQd3mK4beQkSWbSYs2xwWBLW0PlKb9YBftv&#10;kx+bM/u2vFTFbCiybNiNlXp/6zdfIAL14V/8dP/oOH+6+ITHN/E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QdwgAAAN0AAAAPAAAAAAAAAAAAAAAAAJgCAABkcnMvZG93&#10;bnJldi54bWxQSwUGAAAAAAQABAD1AAAAhwMAAAAA&#10;" path="m,l92,r,368l,368,,xe" fillcolor="#767676" strokecolor="#d8d8d8 [2732]" strokeweight="0">
                    <v:fill rotate="t" focus="100%" type="gradient"/>
                    <v:path arrowok="t" o:connecttype="custom" o:connectlocs="0,6014;92,6014;92,6382;0,6382;0,6014" o:connectangles="0,0,0,0,0"/>
                  </v:shape>
                </v:group>
                <v:group id="Group 273" o:spid="_x0000_s1687"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274" o:spid="_x0000_s1688"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xP8QA&#10;AADdAAAADwAAAGRycy9kb3ducmV2LnhtbERPTYvCMBC9C/sfwix4EU1dqLjVKOKiCIqg68Hj0Ixt&#10;d5tJaaJWf70RBG/zeJ8znjamFBeqXWFZQb8XgSBOrS44U3D4XXSHIJxH1lhaJgU3cjCdfLTGmGh7&#10;5R1d9j4TIYRdggpy76tESpfmZND1bEUcuJOtDfoA60zqGq8h3JTyK4oG0mDBoSHHiuY5pf/7s1Gw&#10;WB/j+72czZc/zJ2/Tbw9FP2OUu3PZjYC4anxb/HLvdJhfvw9gO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sT/EAAAA3QAAAA8AAAAAAAAAAAAAAAAAmAIAAGRycy9k&#10;b3ducmV2LnhtbFBLBQYAAAAABAAEAPUAAACJAwAAAAA=&#10;" path="m,l92,r,367l,367,,xe" fillcolor="#00003b" strokecolor="#d8d8d8 [2732]">
                    <v:fill color2="navy" rotate="t" focus="100%" type="gradient"/>
                    <v:path arrowok="t" o:connecttype="custom" o:connectlocs="0,6384;92,6384;92,6751;0,6751;0,6384" o:connectangles="0,0,0,0,0"/>
                  </v:shape>
                </v:group>
                <v:group id="Group 271" o:spid="_x0000_s1689"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272" o:spid="_x0000_s1690"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eGMUA&#10;AADdAAAADwAAAGRycy9kb3ducmV2LnhtbESPQW/CMAyF70j7D5EncYOUSUNbR0BoUrWhnVb6A6zG&#10;NIXG6ZoA7b+fD5N2s/We3/u82Y2+UzcaYhvYwGqZgSKug225MVAdi8ULqJiQLXaBycBEEXbbh9kG&#10;cxvu/E23MjVKQjjmaMCl1Odax9qRx7gMPbFopzB4TLIOjbYD3iXcd/opy9baY8vS4LCnd0f1pbx6&#10;A18frjx3Pxz7+tpU66kqiumwMmb+OO7fQCUa07/57/rTCv7zq+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h4YxQAAAN0AAAAPAAAAAAAAAAAAAAAAAJgCAABkcnMv&#10;ZG93bnJldi54bWxQSwUGAAAAAAQABAD1AAAAigMAAAAA&#10;" path="m,l92,r,367l,367,,xe" fillcolor="#767676" strokecolor="#d8d8d8 [2732]" strokeweight="0">
                    <v:fill rotate="t" focus="100%" type="gradient"/>
                    <v:path arrowok="t" o:connecttype="custom" o:connectlocs="0,6384;92,6384;92,6751;0,6751;0,6384" o:connectangles="0,0,0,0,0"/>
                  </v:shape>
                </v:group>
                <v:group id="Group 269" o:spid="_x0000_s1691"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270" o:spid="_x0000_s1692"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4K8cA&#10;AADdAAAADwAAAGRycy9kb3ducmV2LnhtbESPQWvCQBCF7wX/wzKCF9GNBaVEVxGLRbAIWg8eh+yY&#10;RLOzIbvV6K/vHITeZnhv3vtmtmhdpW7UhNKzgdEwAUWceVtybuD4sx58gAoR2WLlmQw8KMBi3nmb&#10;YWr9nfd0O8RcSQiHFA0UMdap1iEryGEY+ppYtLNvHEZZm1zbBu8S7ir9niQT7bBkaSiwplVB2fXw&#10;6wyst6fx81ktV1+fzP3L93h3LEd9Y3rddjkFFamN/+bX9cYK/iQRfv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eCvHAAAA3QAAAA8AAAAAAAAAAAAAAAAAmAIAAGRy&#10;cy9kb3ducmV2LnhtbFBLBQYAAAAABAAEAPUAAACMAwAAAAA=&#10;" path="m,l92,r,367l,367,,xe" fillcolor="#00003b" strokecolor="#d8d8d8 [2732]">
                    <v:fill color2="navy" rotate="t" focus="100%" type="gradient"/>
                    <v:path arrowok="t" o:connecttype="custom" o:connectlocs="0,6754;92,6754;92,7121;0,7121;0,6754" o:connectangles="0,0,0,0,0"/>
                  </v:shape>
                </v:group>
                <v:group id="Group 267" o:spid="_x0000_s1693"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268" o:spid="_x0000_s1694"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dCcEA&#10;AADdAAAADwAAAGRycy9kb3ducmV2LnhtbERPzYrCMBC+L/gOYQRva6qHslSjiFB02ZPdPsDQjE21&#10;mdQmavv2RljY23x8v7PeDrYVD+p941jBYp6AIK6cbrhWUP7mn18gfEDW2DomBSN52G4mH2vMtHvy&#10;iR5FqEUMYZ+hAhNCl0npK0MW/dx1xJE7u95iiLCvpe7xGcNtK5dJkkqLDccGgx3tDVXX4m4V/BxM&#10;cWlv7LvqXpfpWOb5+L1QajYddisQgYbwL/5zH3WcnyZLe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R3QnBAAAA3QAAAA8AAAAAAAAAAAAAAAAAmAIAAGRycy9kb3du&#10;cmV2LnhtbFBLBQYAAAAABAAEAPUAAACGAwAAAAA=&#10;" path="m,l92,r,367l,367,,xe" fillcolor="#767676" strokecolor="#d8d8d8 [2732]" strokeweight="0">
                    <v:fill rotate="t" focus="100%" type="gradient"/>
                    <v:path arrowok="t" o:connecttype="custom" o:connectlocs="0,6754;92,6754;92,7121;0,7121;0,6754" o:connectangles="0,0,0,0,0"/>
                  </v:shape>
                </v:group>
                <v:group id="Group 265" o:spid="_x0000_s1695"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266" o:spid="_x0000_s1696"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KMUA&#10;AADdAAAADwAAAGRycy9kb3ducmV2LnhtbERPTWvCQBC9F/wPywi9SN0oVSS6iigphRah6qHHITsm&#10;0exsyG6TNL/eLQi9zeN9zmrTmVI0VLvCsoLJOAJBnFpdcKbgfEpeFiCcR9ZYWiYFv+Rgsx48rTDW&#10;tuUvao4+EyGEXYwKcu+rWEqX5mTQjW1FHLiLrQ36AOtM6hrbEG5KOY2iuTRYcGjIsaJdTunt+GMU&#10;JB/fs74vt7u3PfPo+jk7nIvJSKnnYbddgvDU+X/xw/2uw/x59Ap/34QT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n4oxQAAAN0AAAAPAAAAAAAAAAAAAAAAAJgCAABkcnMv&#10;ZG93bnJldi54bWxQSwUGAAAAAAQABAD1AAAAigMAAAAA&#10;" path="m,l92,r,368l,368,,xe" fillcolor="#00003b" strokecolor="#d8d8d8 [2732]">
                    <v:fill color2="navy" rotate="t" focus="100%" type="gradient"/>
                    <v:path arrowok="t" o:connecttype="custom" o:connectlocs="0,7123;92,7123;92,7491;0,7491;0,7123" o:connectangles="0,0,0,0,0"/>
                  </v:shape>
                </v:group>
                <v:group id="Group 263" o:spid="_x0000_s1697"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264" o:spid="_x0000_s1698"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bCsEA&#10;AADdAAAADwAAAGRycy9kb3ducmV2LnhtbERPS2rDMBDdF3IHMYXsajldmOJaCSFg0pBVXR9gsKaW&#10;W2vkWoo/t48Khe7m8b5THBbbi4lG3zlWsEtSEMSN0x23CuqP8ukFhA/IGnvHpGAlD4f95qHAXLuZ&#10;32mqQitiCPscFZgQhlxK3xiy6BM3EEfu040WQ4RjK/WIcwy3vXxO00xa7Dg2GBzoZKj5rm5WwfVs&#10;qq/+h/3Q3No6W+uyXC87pbaPy/EVRKAl/Iv/3G86zs/SDH6/i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q2wrBAAAA3QAAAA8AAAAAAAAAAAAAAAAAmAIAAGRycy9kb3du&#10;cmV2LnhtbFBLBQYAAAAABAAEAPUAAACGAwAAAAA=&#10;" path="m,l92,r,368l,368,,xe" fillcolor="#767676" strokecolor="#d8d8d8 [2732]" strokeweight="0">
                    <v:fill rotate="t" focus="100%" type="gradient"/>
                    <v:path arrowok="t" o:connecttype="custom" o:connectlocs="0,7123;92,7123;92,7491;0,7491;0,7123" o:connectangles="0,0,0,0,0"/>
                  </v:shape>
                </v:group>
                <v:group id="Group 261" o:spid="_x0000_s1699"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262" o:spid="_x0000_s1700"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0LccA&#10;AADdAAAADwAAAGRycy9kb3ducmV2LnhtbESPQWvCQBCF7wX/wzKCF9GNBaVEVxGLRbAIWg8eh+yY&#10;RLOzIbvV6K/vHITeZnhv3vtmtmhdpW7UhNKzgdEwAUWceVtybuD4sx58gAoR2WLlmQw8KMBi3nmb&#10;YWr9nfd0O8RcSQiHFA0UMdap1iEryGEY+ppYtLNvHEZZm1zbBu8S7ir9niQT7bBkaSiwplVB2fXw&#10;6wyst6fx81ktV1+fzP3L93h3LEd9Y3rddjkFFamN/+bX9cYK/iQR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XdC3HAAAA3QAAAA8AAAAAAAAAAAAAAAAAmAIAAGRy&#10;cy9kb3ducmV2LnhtbFBLBQYAAAAABAAEAPUAAACMAwAAAAA=&#10;" path="m,l92,r,367l,367,,xe" fillcolor="#00003b" strokecolor="#d8d8d8 [2732]">
                    <v:fill color2="navy" rotate="t" focus="100%" type="gradient"/>
                    <v:path arrowok="t" o:connecttype="custom" o:connectlocs="0,7493;92,7493;92,7860;0,7860;0,7493" o:connectangles="0,0,0,0,0"/>
                  </v:shape>
                </v:group>
                <v:group id="Group 259" o:spid="_x0000_s1701"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260" o:spid="_x0000_s1702"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wOMQA&#10;AADdAAAADwAAAGRycy9kb3ducmV2LnhtbESPQWvDMAyF74P9B6NBb6uTHcJI65YyCNvoqVl+gIi1&#10;OGssZ7HbJv++Ogx2k3hP733a7mc/qCtNsQ9sIF9noIjbYHvuDDRf1fMrqJiQLQ6BycBCEfa7x4ct&#10;ljbc+ETXOnVKQjiWaMClNJZax9aRx7gOI7Fo32HymGSdOm0nvEm4H/RLlhXaY8/S4HCkN0ftub54&#10;A8d3V/8MvxzH9tI1xdJU1fKZG7N6mg8bUInm9G/+u/6wgl/kwi/fyAh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cDjEAAAA3QAAAA8AAAAAAAAAAAAAAAAAmAIAAGRycy9k&#10;b3ducmV2LnhtbFBLBQYAAAAABAAEAPUAAACJAwAAAAA=&#10;" path="m,l92,r,367l,367,,xe" fillcolor="#767676" strokecolor="#d8d8d8 [2732]" strokeweight="0">
                    <v:fill rotate="t" focus="100%" type="gradient"/>
                    <v:path arrowok="t" o:connecttype="custom" o:connectlocs="0,7493;92,7493;92,7860;0,7860;0,7493" o:connectangles="0,0,0,0,0"/>
                  </v:shape>
                </v:group>
                <v:group id="Group 257" o:spid="_x0000_s1703"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258" o:spid="_x0000_s1704"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GsQA&#10;AADdAAAADwAAAGRycy9kb3ducmV2LnhtbERPS4vCMBC+C/6HMIIX0bSCItUooigLKws+Dh6HZmyr&#10;zaQ0Ubv++o2w4G0+vufMFo0pxYNqV1hWEA8iEMSp1QVnCk7HTX8CwnlkjaVlUvBLDhbzdmuGibZP&#10;3tPj4DMRQtglqCD3vkqkdGlOBt3AVsSBu9jaoA+wzqSu8RnCTSmHUTSWBgsODTlWtMopvR3uRsHm&#10;+zx6vcrlartm7l13o59TEfeU6naa5RSEp8Z/xP/uLx3mj+MhvL8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1RrEAAAA3QAAAA8AAAAAAAAAAAAAAAAAmAIAAGRycy9k&#10;b3ducmV2LnhtbFBLBQYAAAAABAAEAPUAAACJAwAAAAA=&#10;" path="m,l92,r,368l,368,,xe" fillcolor="#00003b" strokecolor="#d8d8d8 [2732]">
                    <v:fill color2="navy" rotate="t" focus="100%" type="gradient"/>
                    <v:path arrowok="t" o:connecttype="custom" o:connectlocs="0,7862;92,7862;92,8230;0,8230;0,7862" o:connectangles="0,0,0,0,0"/>
                  </v:shape>
                </v:group>
                <v:group id="Group 255" o:spid="_x0000_s1705"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256" o:spid="_x0000_s1706"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2O8IA&#10;AADdAAAADwAAAGRycy9kb3ducmV2LnhtbERPzWrCQBC+F3yHZQre6iZFgkRXKYXQFk+NeYAhO2Zj&#10;s7Mxu2ry9m5B8DYf3+9sdqPtxJUG3zpWkC4SEMS10y03CqpD8bYC4QOyxs4xKZjIw247e9lgrt2N&#10;f+lahkbEEPY5KjAh9LmUvjZk0S9cTxy5oxsshgiHRuoBbzHcdvI9STJpseXYYLCnT0P1X3mxCvZf&#10;pjx1Z/Z9fWmqbKqKYvpJlZq/jh9rEIHG8BQ/3N86zs/SJfx/E0+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XY7wgAAAN0AAAAPAAAAAAAAAAAAAAAAAJgCAABkcnMvZG93&#10;bnJldi54bWxQSwUGAAAAAAQABAD1AAAAhwMAAAAA&#10;" path="m,l92,r,368l,368,,xe" fillcolor="#767676" strokecolor="#d8d8d8 [2732]" strokeweight="0">
                    <v:fill rotate="t" focus="100%" type="gradient"/>
                    <v:path arrowok="t" o:connecttype="custom" o:connectlocs="0,7862;92,7862;92,8230;0,8230;0,7862" o:connectangles="0,0,0,0,0"/>
                  </v:shape>
                </v:group>
                <v:group id="Group 253" o:spid="_x0000_s1707"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254" o:spid="_x0000_s1708"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TGcQA&#10;AADdAAAADwAAAGRycy9kb3ducmV2LnhtbERPS4vCMBC+C/sfwizsRTTtgkWqUcRFEVwEHwePQzO2&#10;dZtJaaJWf71ZELzNx/ec8bQ1lbhS40rLCuJ+BII4s7rkXMFhv+gNQTiPrLGyTAru5GA6+eiMMdX2&#10;xlu67nwuQgi7FBUU3teplC4ryKDr25o4cCfbGPQBNrnUDd5CuKnkdxQl0mDJoaHAmuYFZX+7i1Gw&#10;WB8Hj0c1my9/mLvn38HmUMZdpb4+29kIhKfWv8Uv90qH+UmcwP834QQ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0xnEAAAA3QAAAA8AAAAAAAAAAAAAAAAAmAIAAGRycy9k&#10;b3ducmV2LnhtbFBLBQYAAAAABAAEAPUAAACJAwAAAAA=&#10;" path="m,l92,r,367l,367,,xe" fillcolor="#00003b" strokecolor="#d8d8d8 [2732]">
                    <v:fill color2="navy" rotate="t" focus="100%" type="gradient"/>
                    <v:path arrowok="t" o:connecttype="custom" o:connectlocs="0,8232;92,8232;92,8599;0,8599;0,8232" o:connectangles="0,0,0,0,0"/>
                  </v:shape>
                </v:group>
                <v:group id="Group 251" o:spid="_x0000_s1709"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252" o:spid="_x0000_s1710"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8PsQA&#10;AADdAAAADwAAAGRycy9kb3ducmV2LnhtbESPQWvDMAyF74P9B6NBb6uTHcJI65YyCNvoqVl+gIi1&#10;OGssZ7HbJv++Ogx2k3hP733a7mc/qCtNsQ9sIF9noIjbYHvuDDRf1fMrqJiQLQ6BycBCEfa7x4ct&#10;ljbc+ETXOnVKQjiWaMClNJZax9aRx7gOI7Fo32HymGSdOm0nvEm4H/RLlhXaY8/S4HCkN0ftub54&#10;A8d3V/8MvxzH9tI1xdJU1fKZG7N6mg8bUInm9G/+u/6wgl/kgivfyAh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fD7EAAAA3QAAAA8AAAAAAAAAAAAAAAAAmAIAAGRycy9k&#10;b3ducmV2LnhtbFBLBQYAAAAABAAEAPUAAACJAwAAAAA=&#10;" path="m,l92,r,367l,367,,xe" fillcolor="#767676" strokecolor="#d8d8d8 [2732]" strokeweight="0">
                    <v:fill rotate="t" focus="100%" type="gradient"/>
                    <v:path arrowok="t" o:connecttype="custom" o:connectlocs="0,8232;92,8232;92,8599;0,8599;0,8232" o:connectangles="0,0,0,0,0"/>
                  </v:shape>
                </v:group>
                <v:group id="Group 249" o:spid="_x0000_s1711"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250" o:spid="_x0000_s1712"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kS8cA&#10;AADdAAAADwAAAGRycy9kb3ducmV2LnhtbESPQWvCQBCF74L/YZmCF6kbBaWkriKKIihCrYceh+w0&#10;SZudDdlVo7/eOQjeZnhv3vtmOm9dpS7UhNKzgeEgAUWceVtybuD0vX7/ABUissXKMxm4UYD5rNuZ&#10;Ymr9lb/ocoy5khAOKRooYqxTrUNWkMMw8DWxaL++cRhlbXJtG7xKuKv0KEkm2mHJ0lBgTcuCsv/j&#10;2RlY737G93u1WG5WzP2//fhwKod9Y3pv7eITVKQ2vszP660V/MlI+OUbGUH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JEvHAAAA3QAAAA8AAAAAAAAAAAAAAAAAmAIAAGRy&#10;cy9kb3ducmV2LnhtbFBLBQYAAAAABAAEAPUAAACMAwAAAAA=&#10;" path="m,l92,r,367l,367,,xe" fillcolor="#00003b" strokecolor="#d8d8d8 [2732]">
                    <v:fill color2="navy" rotate="t" focus="100%" type="gradient"/>
                    <v:path arrowok="t" o:connecttype="custom" o:connectlocs="0,8602;92,8602;92,8969;0,8969;0,8602" o:connectangles="0,0,0,0,0"/>
                  </v:shape>
                </v:group>
                <v:group id="Group 247" o:spid="_x0000_s1713"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248" o:spid="_x0000_s1714"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BacEA&#10;AADdAAAADwAAAGRycy9kb3ducmV2LnhtbERPzYrCMBC+C/sOYRa8aWoPZalGWYSiy5629gGGZmzq&#10;NpPaRG3f3iwseJuP73c2u9F24k6Dbx0rWC0TEMS10y03CqpTsfgA4QOyxs4xKZjIw277Nttgrt2D&#10;f+hehkbEEPY5KjAh9LmUvjZk0S9dTxy5sxsshgiHRuoBHzHcdjJNkkxabDk2GOxpb6j+LW9WwffB&#10;lJfuyr6vb02VTVVRTF8rpebv4+caRKAxvMT/7qOO87M0hb9v4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gWnBAAAA3QAAAA8AAAAAAAAAAAAAAAAAmAIAAGRycy9kb3du&#10;cmV2LnhtbFBLBQYAAAAABAAEAPUAAACGAwAAAAA=&#10;" path="m,l92,r,367l,367,,xe" fillcolor="#767676" strokecolor="#d8d8d8 [2732]" strokeweight="0">
                    <v:fill rotate="t" focus="100%" type="gradient"/>
                    <v:path arrowok="t" o:connecttype="custom" o:connectlocs="0,8602;92,8602;92,8969;0,8969;0,8602" o:connectangles="0,0,0,0,0"/>
                  </v:shape>
                </v:group>
                <v:group id="Group 245" o:spid="_x0000_s1715"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246" o:spid="_x0000_s1716"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iSMYA&#10;AADdAAAADwAAAGRycy9kb3ducmV2LnhtbERPTWvCQBC9F/wPywi9SN0YqpToKqKkFCxCUw8eh+w0&#10;Sc3Ohuw2pvn1XaHgbR7vc1ab3tSio9ZVlhXMphEI4tzqigsFp8/06QWE88gaa8uk4JccbNajhxUm&#10;2l75g7rMFyKEsEtQQel9k0jp8pIMuqltiAP3ZVuDPsC2kLrFawg3tYyjaCENVhwaSmxoV1J+yX6M&#10;gvRwng9Dvd297pkn3+/z46maTZR6HPfbJQhPvb+L/91vOsxfxM9w+ya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8iSMYAAADdAAAADwAAAAAAAAAAAAAAAACYAgAAZHJz&#10;L2Rvd25yZXYueG1sUEsFBgAAAAAEAAQA9QAAAIsDAAAAAA==&#10;" path="m,l92,r,368l,368,,xe" fillcolor="#00003b" strokecolor="#d8d8d8 [2732]">
                    <v:fill color2="navy" rotate="t" focus="100%" type="gradient"/>
                    <v:path arrowok="t" o:connecttype="custom" o:connectlocs="0,8971;92,8971;92,9339;0,9339;0,8971" o:connectangles="0,0,0,0,0"/>
                  </v:shape>
                </v:group>
                <v:group id="Group 243" o:spid="_x0000_s1717"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244" o:spid="_x0000_s1718"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asEA&#10;AADdAAAADwAAAGRycy9kb3ducmV2LnhtbERPzYrCMBC+L/gOYQRva6qHslSjiFB02ZPdPsDQjE21&#10;mdQmavv2RljY23x8v7PeDrYVD+p941jBYp6AIK6cbrhWUP7mn18gfEDW2DomBSN52G4mH2vMtHvy&#10;iR5FqEUMYZ+hAhNCl0npK0MW/dx1xJE7u95iiLCvpe7xGcNtK5dJkkqLDccGgx3tDVXX4m4V/BxM&#10;cWlv7LvqXpfpWOb5+L1QajYddisQgYbwL/5zH3Wcny5Te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fh2rBAAAA3QAAAA8AAAAAAAAAAAAAAAAAmAIAAGRycy9kb3du&#10;cmV2LnhtbFBLBQYAAAAABAAEAPUAAACGAwAAAAA=&#10;" path="m,l92,r,368l,368,,xe" fillcolor="#767676" strokecolor="#d8d8d8 [2732]" strokeweight="0">
                    <v:fill rotate="t" focus="100%" type="gradient"/>
                    <v:path arrowok="t" o:connecttype="custom" o:connectlocs="0,8971;92,8971;92,9339;0,9339;0,8971" o:connectangles="0,0,0,0,0"/>
                  </v:shape>
                </v:group>
                <v:group id="Group 241" o:spid="_x0000_s1719"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242" o:spid="_x0000_s1720"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TccA&#10;AADdAAAADwAAAGRycy9kb3ducmV2LnhtbESPQWvCQBCF74L/YZmCF6kbBaWkriKKIihCrYceh+w0&#10;SZudDdlVo7/eOQjeZnhv3vtmOm9dpS7UhNKzgeEgAUWceVtybuD0vX7/ABUissXKMxm4UYD5rNuZ&#10;Ymr9lb/ocoy5khAOKRooYqxTrUNWkMMw8DWxaL++cRhlbXJtG7xKuKv0KEkm2mHJ0lBgTcuCsv/j&#10;2RlY737G93u1WG5WzP2//fhwKod9Y3pv7eITVKQ2vszP660V/MlIcOUbGUH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iKE3HAAAA3QAAAA8AAAAAAAAAAAAAAAAAmAIAAGRy&#10;cy9kb3ducmV2LnhtbFBLBQYAAAAABAAEAPUAAACMAwAAAAA=&#10;" path="m,l92,r,367l,367,,xe" fillcolor="#00003b" strokecolor="#d8d8d8 [2732]">
                    <v:fill color2="navy" rotate="t" focus="100%" type="gradient"/>
                    <v:path arrowok="t" o:connecttype="custom" o:connectlocs="0,9341;92,9341;92,9708;0,9708;0,9341" o:connectangles="0,0,0,0,0"/>
                  </v:shape>
                </v:group>
                <v:group id="Group 239" o:spid="_x0000_s1721"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240" o:spid="_x0000_s1722"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sWMUA&#10;AADdAAAADwAAAGRycy9kb3ducmV2LnhtbESPQWvDMAyF74X9B6PBbq3TDUJJ65YxCNvYqWl+gIjV&#10;OFssZ7HbJv9+Ogx6k3hP733aHSbfqyuNsQtsYL3KQBE3wXbcGqhP5XIDKiZki31gMjBThMP+YbHD&#10;woYbH+lapVZJCMcCDbiUhkLr2DjyGFdhIBbtHEaPSdax1XbEm4T7Xj9nWa49diwNDgd6c9T8VBdv&#10;4OvdVd/9L8ehubR1PtdlOX+ujXl6nF63oBJN6W7+v/6wgp+/CL98Iy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yxYxQAAAN0AAAAPAAAAAAAAAAAAAAAAAJgCAABkcnMv&#10;ZG93bnJldi54bWxQSwUGAAAAAAQABAD1AAAAigMAAAAA&#10;" path="m,l92,r,367l,367,,xe" fillcolor="#767676" strokecolor="#d8d8d8 [2732]" strokeweight="0">
                    <v:fill rotate="t" focus="100%" type="gradient"/>
                    <v:path arrowok="t" o:connecttype="custom" o:connectlocs="0,9341;92,9341;92,9708;0,9708;0,9341" o:connectangles="0,0,0,0,0"/>
                  </v:shape>
                </v:group>
                <v:group id="Group 237" o:spid="_x0000_s1723"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238" o:spid="_x0000_s1724"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JesYA&#10;AADdAAAADwAAAGRycy9kb3ducmV2LnhtbERPTWvCQBC9F/wPywi9SN2YopToKqKkFCxCUw8eh+w0&#10;Sc3Ohuw2pvn1XaHgbR7vc1ab3tSio9ZVlhXMphEI4tzqigsFp8/06QWE88gaa8uk4JccbNajhxUm&#10;2l75g7rMFyKEsEtQQel9k0jp8pIMuqltiAP3ZVuDPsC2kLrFawg3tYyjaCENVhwaSmxoV1J+yX6M&#10;gvRwng9Dvd297pkn3+/z46maTZR6HPfbJQhPvb+L/91vOsxfPMdw+ya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JesYAAADdAAAADwAAAAAAAAAAAAAAAACYAgAAZHJz&#10;L2Rvd25yZXYueG1sUEsFBgAAAAAEAAQA9QAAAIsDAAAAAA==&#10;" path="m,l92,r,368l,368,,xe" fillcolor="#00003b" strokecolor="#d8d8d8 [2732]">
                    <v:fill color2="navy" rotate="t" focus="100%" type="gradient"/>
                    <v:path arrowok="t" o:connecttype="custom" o:connectlocs="0,9710;92,9710;92,10078;0,10078;0,9710" o:connectangles="0,0,0,0,0"/>
                  </v:shape>
                </v:group>
                <v:group id="Group 235" o:spid="_x0000_s1725"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236" o:spid="_x0000_s1726"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qW8IA&#10;AADdAAAADwAAAGRycy9kb3ducmV2LnhtbERPzWrCQBC+F/oOywi91Y22BEldRYTQSk/GPMCQnWaj&#10;2dk0u2ry9q4geJuP73eW68G24kK9bxwrmE0TEMSV0w3XCspD/r4A4QOyxtYxKRjJw3r1+rLETLsr&#10;7+lShFrEEPYZKjAhdJmUvjJk0U9dRxy5P9dbDBH2tdQ9XmO4beU8SVJpseHYYLCjraHqVJytgt9v&#10;Uxzbf/Zdda7LdCzzfNzNlHqbDJsvEIGG8BQ/3D86zk8/PuH+TTx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CpbwgAAAN0AAAAPAAAAAAAAAAAAAAAAAJgCAABkcnMvZG93&#10;bnJldi54bWxQSwUGAAAAAAQABAD1AAAAhwMAAAAA&#10;" path="m,l92,r,368l,368,,xe" fillcolor="#767676" strokecolor="#d8d8d8 [2732]" strokeweight="0">
                    <v:fill rotate="t" focus="100%" type="gradient"/>
                    <v:path arrowok="t" o:connecttype="custom" o:connectlocs="0,9710;92,9710;92,10078;0,10078;0,9710" o:connectangles="0,0,0,0,0"/>
                  </v:shape>
                </v:group>
                <v:group id="Group 233" o:spid="_x0000_s1727"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234" o:spid="_x0000_s1728"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PecQA&#10;AADdAAAADwAAAGRycy9kb3ducmV2LnhtbERPTYvCMBC9C/sfwix4EU1VLEs1iiiKoAi6HjwOzdh2&#10;t5mUJmr112+EBW/zeJ8zmTWmFDeqXWFZQb8XgSBOrS44U3D6XnW/QDiPrLG0TAoe5GA2/WhNMNH2&#10;zge6HX0mQgi7BBXk3leJlC7NyaDr2Yo4cBdbG/QB1pnUNd5DuCnlIIpiabDg0JBjRYuc0t/j1ShY&#10;bc+j57OcL9ZL5s7PbrQ/Ff2OUu3PZj4G4anxb/G/e6PD/HgYw+u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j3nEAAAA3QAAAA8AAAAAAAAAAAAAAAAAmAIAAGRycy9k&#10;b3ducmV2LnhtbFBLBQYAAAAABAAEAPUAAACJAwAAAAA=&#10;" path="m,l92,r,367l,367,,xe" fillcolor="#00003b" strokecolor="#d8d8d8 [2732]">
                    <v:fill color2="navy" rotate="t" focus="100%" type="gradient"/>
                    <v:path arrowok="t" o:connecttype="custom" o:connectlocs="0,10080;92,10080;92,10447;0,10447;0,10080" o:connectangles="0,0,0,0,0"/>
                  </v:shape>
                </v:group>
                <v:group id="Group 231" o:spid="_x0000_s1729"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232" o:spid="_x0000_s1730"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gXsUA&#10;AADdAAAADwAAAGRycy9kb3ducmV2LnhtbESPQWvDMAyF74X9B6PBbq3TDUJJ65YxCNvYqWl+gIjV&#10;OFssZ7HbJv9+Ogx6k3hP733aHSbfqyuNsQtsYL3KQBE3wXbcGqhP5XIDKiZki31gMjBThMP+YbHD&#10;woYbH+lapVZJCMcCDbiUhkLr2DjyGFdhIBbtHEaPSdax1XbEm4T7Xj9nWa49diwNDgd6c9T8VBdv&#10;4OvdVd/9L8ehubR1PtdlOX+ujXl6nF63oBJN6W7+v/6wgp+/CK58Iy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SBexQAAAN0AAAAPAAAAAAAAAAAAAAAAAJgCAABkcnMv&#10;ZG93bnJldi54bWxQSwUGAAAAAAQABAD1AAAAigMAAAAA&#10;" path="m,l92,r,367l,367,,xe" fillcolor="#767676" strokecolor="#d8d8d8 [2732]" strokeweight="0">
                    <v:fill rotate="t" focus="100%" type="gradient"/>
                    <v:path arrowok="t" o:connecttype="custom" o:connectlocs="0,10080;92,10080;92,10447;0,10447;0,10080" o:connectangles="0,0,0,0,0"/>
                  </v:shape>
                </v:group>
                <v:group id="Group 229" o:spid="_x0000_s1731"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230" o:spid="_x0000_s1732"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B68gA&#10;AADdAAAADwAAAGRycy9kb3ducmV2LnhtbESPT2vCQBDF70K/wzKFXkQ3ShVJXUUURWgR/HPwOGSn&#10;STQ7G7JbTf30nUPB2wzvzXu/mc5bV6kbNaH0bGDQT0ARZ96WnBs4Hde9CagQkS1WnsnALwWYz146&#10;U0ytv/OeboeYKwnhkKKBIsY61TpkBTkMfV8Ti/btG4dR1ibXtsG7hLtKD5NkrB2WLA0F1rQsKLse&#10;fpyB9ed59HhUi+Vmxdy9fI12p3LQNebttV18gIrUxqf5/3prBX/8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8HryAAAAN0AAAAPAAAAAAAAAAAAAAAAAJgCAABk&#10;cnMvZG93bnJldi54bWxQSwUGAAAAAAQABAD1AAAAjQMAAAAA&#10;" path="m,l92,r,367l,367,,xe" fillcolor="#00003b" strokecolor="#d8d8d8 [2732]">
                    <v:fill color2="navy" rotate="t" focus="100%" type="gradient"/>
                    <v:path arrowok="t" o:connecttype="custom" o:connectlocs="0,10450;92,10450;92,10817;0,10817;0,10450" o:connectangles="0,0,0,0,0"/>
                  </v:shape>
                </v:group>
                <v:group id="Group 227" o:spid="_x0000_s1733"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228" o:spid="_x0000_s1734"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kycEA&#10;AADdAAAADwAAAGRycy9kb3ducmV2LnhtbERPzYrCMBC+C/sOYRa8aapIkWqUZaHsLp629gGGZmyq&#10;zaTbRG3f3iwI3ubj+53tfrCtuFHvG8cKFvMEBHHldMO1gvKYz9YgfEDW2DomBSN52O/eJlvMtLvz&#10;L92KUIsYwj5DBSaELpPSV4Ys+rnriCN3cr3FEGFfS93jPYbbVi6TJJUWG44NBjv6NFRdiqtVcPgy&#10;xbn9Y99V17pMxzLPx5+FUtP34WMDItAQXuKn+1vH+elqCf/fxB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ZMnBAAAA3QAAAA8AAAAAAAAAAAAAAAAAmAIAAGRycy9kb3du&#10;cmV2LnhtbFBLBQYAAAAABAAEAPUAAACGAwAAAAA=&#10;" path="m,l92,r,367l,367,,xe" fillcolor="#767676" strokecolor="#d8d8d8 [2732]" strokeweight="0">
                    <v:fill rotate="t" focus="100%" type="gradient"/>
                    <v:path arrowok="t" o:connecttype="custom" o:connectlocs="0,10450;92,10450;92,10817;0,10817;0,10450" o:connectangles="0,0,0,0,0"/>
                  </v:shape>
                </v:group>
                <v:group id="Group 225" o:spid="_x0000_s1735"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226" o:spid="_x0000_s1736"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H6MYA&#10;AADdAAAADwAAAGRycy9kb3ducmV2LnhtbERPTWvCQBC9F/wPywi9SN1YVEp0FVFSCi1CUw8eh+w0&#10;Sc3Ohuw2SfPr3YLgbR7vc9bb3lSipcaVlhXMphEI4szqknMFp6/k6QWE88gaK8uk4I8cbDejhzXG&#10;2nb8SW3qcxFC2MWooPC+jqV0WUEG3dTWxIH7to1BH2CTS91gF8JNJZ+jaCkNlhwaCqxpX1B2SX+N&#10;guT9vBiGard/PTBPfj4Wx1M5myj1OO53KxCeen8X39xvOsxfzufw/004QW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H6MYAAADdAAAADwAAAAAAAAAAAAAAAACYAgAAZHJz&#10;L2Rvd25yZXYueG1sUEsFBgAAAAAEAAQA9QAAAIsDAAAAAA==&#10;" path="m,l92,r,368l,368,,xe" fillcolor="#00003b" strokecolor="#d8d8d8 [2732]">
                    <v:fill color2="navy" rotate="t" focus="100%" type="gradient"/>
                    <v:path arrowok="t" o:connecttype="custom" o:connectlocs="0,10819;92,10819;92,11187;0,11187;0,10819" o:connectangles="0,0,0,0,0"/>
                  </v:shape>
                </v:group>
                <v:group id="Group 223" o:spid="_x0000_s1737"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224" o:spid="_x0000_s1738"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iysEA&#10;AADdAAAADwAAAGRycy9kb3ducmV2LnhtbERPzYrCMBC+L/gOYQRva+oiZalGEaGs4mm7fYChGZtq&#10;M6lN1PbtzcLC3ubj+531drCteFDvG8cKFvMEBHHldMO1gvInf/8E4QOyxtYxKRjJw3YzeVtjpt2T&#10;v+lRhFrEEPYZKjAhdJmUvjJk0c9dRxy5s+sthgj7WuoenzHctvIjSVJpseHYYLCjvaHqWtytgtOX&#10;KS7tjX1X3esyHcs8H48LpWbTYbcCEWgI/+I/90HH+ekyhd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YsrBAAAA3QAAAA8AAAAAAAAAAAAAAAAAmAIAAGRycy9kb3du&#10;cmV2LnhtbFBLBQYAAAAABAAEAPUAAACGAwAAAAA=&#10;" path="m,l92,r,368l,368,,xe" fillcolor="#767676" strokecolor="#d8d8d8 [2732]" strokeweight="0">
                    <v:fill rotate="t" focus="100%" type="gradient"/>
                    <v:path arrowok="t" o:connecttype="custom" o:connectlocs="0,10819;92,10819;92,11187;0,11187;0,10819" o:connectangles="0,0,0,0,0"/>
                  </v:shape>
                </v:group>
                <v:group id="Group 221" o:spid="_x0000_s1739"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222" o:spid="_x0000_s1740"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N7cgA&#10;AADdAAAADwAAAGRycy9kb3ducmV2LnhtbESPT2vCQBDF70K/wzKFXkQ3ShVJXUUURWgR/HPwOGSn&#10;STQ7G7JbTf30nUPB2wzvzXu/mc5bV6kbNaH0bGDQT0ARZ96WnBs4Hde9CagQkS1WnsnALwWYz146&#10;U0ytv/OeboeYKwnhkKKBIsY61TpkBTkMfV8Ti/btG4dR1ibXtsG7hLtKD5NkrB2WLA0F1rQsKLse&#10;fpyB9ed59HhUi+Vmxdy9fI12p3LQNebttV18gIrUxqf5/3prBX/8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c3tyAAAAN0AAAAPAAAAAAAAAAAAAAAAAJgCAABk&#10;cnMvZG93bnJldi54bWxQSwUGAAAAAAQABAD1AAAAjQMAAAAA&#10;" path="m,l92,r,367l,367,,xe" fillcolor="#00003b" strokecolor="#d8d8d8 [2732]">
                    <v:fill color2="navy" rotate="t" focus="100%" type="gradient"/>
                    <v:path arrowok="t" o:connecttype="custom" o:connectlocs="0,11189;92,11189;92,11556;0,11556;0,11189" o:connectangles="0,0,0,0,0"/>
                  </v:shape>
                </v:group>
                <v:group id="Group 219" o:spid="_x0000_s1741"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220" o:spid="_x0000_s1742"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J+MUA&#10;AADdAAAADwAAAGRycy9kb3ducmV2LnhtbESPQWvDMAyF74X9B6PBbq3TwUJJ65YxCNvYqWl+gIjV&#10;OFssZ7HbJv9+Ogx6k3hP733aHSbfqyuNsQtsYL3KQBE3wXbcGqhP5XIDKiZki31gMjBThMP+YbHD&#10;woYbH+lapVZJCMcCDbiUhkLr2DjyGFdhIBbtHEaPSdax1XbEm4T7Xj9nWa49diwNDgd6c9T8VBdv&#10;4OvdVd/9L8ehubR1PtdlOX+ujXl6nF63oBJN6W7+v/6wgp+/CL98Iy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Mn4xQAAAN0AAAAPAAAAAAAAAAAAAAAAAJgCAABkcnMv&#10;ZG93bnJldi54bWxQSwUGAAAAAAQABAD1AAAAigMAAAAA&#10;" path="m,l92,r,367l,367,,xe" fillcolor="#767676" strokecolor="#d8d8d8 [2732]" strokeweight="0">
                    <v:fill rotate="t" focus="100%" type="gradient"/>
                    <v:path arrowok="t" o:connecttype="custom" o:connectlocs="0,11189;92,11189;92,11556;0,11556;0,11189" o:connectangles="0,0,0,0,0"/>
                  </v:shape>
                </v:group>
                <v:group id="Group 217" o:spid="_x0000_s1743"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218" o:spid="_x0000_s1744"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s2sQA&#10;AADdAAAADwAAAGRycy9kb3ducmV2LnhtbERPTYvCMBC9C/sfwix4kTVVqEg1irgogiJYPexxaMa2&#10;u82kNFmt/nojCN7m8T5nOm9NJS7UuNKygkE/AkGcWV1yruB0XH2NQTiPrLGyTApu5GA+++hMMdH2&#10;yge6pD4XIYRdggoK7+tESpcVZND1bU0cuLNtDPoAm1zqBq8h3FRyGEUjabDk0FBgTcuCsr/03yhY&#10;bX/i+71aLNffzL3fXbw/lYOeUt3PdjEB4an1b/HLvdFh/igewv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bNrEAAAA3QAAAA8AAAAAAAAAAAAAAAAAmAIAAGRycy9k&#10;b3ducmV2LnhtbFBLBQYAAAAABAAEAPUAAACJAwAAAAA=&#10;" path="m,l92,r,368l,368,,xe" fillcolor="#00003b" strokecolor="#d8d8d8 [2732]">
                    <v:fill color2="navy" rotate="t" focus="100%" type="gradient"/>
                    <v:path arrowok="t" o:connecttype="custom" o:connectlocs="0,11558;92,11558;92,11926;0,11926;0,11558" o:connectangles="0,0,0,0,0"/>
                  </v:shape>
                </v:group>
                <v:group id="Group 215" o:spid="_x0000_s1745"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216" o:spid="_x0000_s1746"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8IA&#10;AADdAAAADwAAAGRycy9kb3ducmV2LnhtbERPzWrCQBC+F/oOywi91Y3SBkldRYTQSk/GPMCQnWaj&#10;2dk0u2ry9q4geJuP73eW68G24kK9bxwrmE0TEMSV0w3XCspD/r4A4QOyxtYxKRjJw3r1+rLETLsr&#10;7+lShFrEEPYZKjAhdJmUvjJk0U9dRxy5P9dbDBH2tdQ9XmO4beU8SVJpseHYYLCjraHqVJytgt9v&#10;Uxzbf/Zdda7LdCzzfNzNlHqbDJsvEIGG8BQ/3D86zk8/P+D+TTx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8/7wgAAAN0AAAAPAAAAAAAAAAAAAAAAAJgCAABkcnMvZG93&#10;bnJldi54bWxQSwUGAAAAAAQABAD1AAAAhwMAAAAA&#10;" path="m,l92,r,368l,368,,xe" fillcolor="#767676" strokecolor="#d8d8d8 [2732]" strokeweight="0">
                    <v:fill rotate="t" focus="100%" type="gradient"/>
                    <v:path arrowok="t" o:connecttype="custom" o:connectlocs="0,11558;92,11558;92,11926;0,11926;0,11558" o:connectangles="0,0,0,0,0"/>
                  </v:shape>
                </v:group>
                <v:group id="Group 213" o:spid="_x0000_s1747"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214" o:spid="_x0000_s1748"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q2cYA&#10;AADdAAAADwAAAGRycy9kb3ducmV2LnhtbERPS2vCQBC+F/oflin0IrqxkCDRVUKKpWAp+Dh4HLJj&#10;EpudDdltkvrr3UKht/n4nrPajKYRPXWutqxgPotAEBdW11wqOB230wUI55E1NpZJwQ852KwfH1aY&#10;ajvwnvqDL0UIYZeigsr7NpXSFRUZdDPbEgfuYjuDPsCulLrDIYSbRr5EUSIN1hwaKmwpr6j4Onwb&#10;BdvdOb7dmix/e2WeXD/iz1M9nyj1/DRmSxCeRv8v/nO/6zA/iRP4/Sac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dq2cYAAADdAAAADwAAAAAAAAAAAAAAAACYAgAAZHJz&#10;L2Rvd25yZXYueG1sUEsFBgAAAAAEAAQA9QAAAIsDAAAAAA==&#10;" path="m,l92,r,367l,367,,xe" fillcolor="#00003b" strokecolor="#d8d8d8 [2732]">
                    <v:fill color2="navy" rotate="t" focus="100%" type="gradient"/>
                    <v:path arrowok="t" o:connecttype="custom" o:connectlocs="0,11928;92,11928;92,12295;0,12295;0,11928" o:connectangles="0,0,0,0,0"/>
                  </v:shape>
                </v:group>
                <v:group id="Group 211" o:spid="_x0000_s1749"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212" o:spid="_x0000_s1750"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F/sUA&#10;AADdAAAADwAAAGRycy9kb3ducmV2LnhtbESPQWvDMAyF74X9B6PBbq3TwUJJ65YxCNvYqWl+gIjV&#10;OFssZ7HbJv9+Ogx6k3hP733aHSbfqyuNsQtsYL3KQBE3wXbcGqhP5XIDKiZki31gMjBThMP+YbHD&#10;woYbH+lapVZJCMcCDbiUhkLr2DjyGFdhIBbtHEaPSdax1XbEm4T7Xj9nWa49diwNDgd6c9T8VBdv&#10;4OvdVd/9L8ehubR1PtdlOX+ujXl6nF63oBJN6W7+v/6wgp+/CK58Iy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X+xQAAAN0AAAAPAAAAAAAAAAAAAAAAAJgCAABkcnMv&#10;ZG93bnJldi54bWxQSwUGAAAAAAQABAD1AAAAigMAAAAA&#10;" path="m,l92,r,367l,367,,xe" fillcolor="#767676" strokecolor="#d8d8d8 [2732]" strokeweight="0">
                    <v:fill rotate="t" focus="100%" type="gradient"/>
                    <v:path arrowok="t" o:connecttype="custom" o:connectlocs="0,11928;92,11928;92,12295;0,12295;0,11928" o:connectangles="0,0,0,0,0"/>
                  </v:shape>
                </v:group>
                <v:group id="Group 209" o:spid="_x0000_s1751"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210" o:spid="_x0000_s1752"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di8gA&#10;AADdAAAADwAAAGRycy9kb3ducmV2LnhtbESPT2vCQBDF74V+h2UKXqRuFAySuoooimAR/HPocchO&#10;k7TZ2ZBdNfrpOwehtxnem/d+M513rlZXakPl2cBwkIAizr2tuDBwPq3fJ6BCRLZYeyYDdwown72+&#10;TDGz/sYHuh5joSSEQ4YGyhibTOuQl+QwDHxDLNq3bx1GWdtC2xZvEu5qPUqSVDusWBpKbGhZUv57&#10;vDgD693X+PGoF8vNirn/8znen6th35jeW7f4ABWpi//m5/XWCn6aCr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p2LyAAAAN0AAAAPAAAAAAAAAAAAAAAAAJgCAABk&#10;cnMvZG93bnJldi54bWxQSwUGAAAAAAQABAD1AAAAjQMAAAAA&#10;" path="m,l92,r,367l,367,,xe" fillcolor="#00003b" strokecolor="#d8d8d8 [2732]">
                    <v:fill color2="navy" rotate="t" focus="100%" type="gradient"/>
                    <v:path arrowok="t" o:connecttype="custom" o:connectlocs="0,12298;92,12298;92,12665;0,12665;0,12298" o:connectangles="0,0,0,0,0"/>
                  </v:shape>
                </v:group>
                <v:group id="Group 207" o:spid="_x0000_s1753"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208" o:spid="_x0000_s1754"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4qcEA&#10;AADdAAAADwAAAGRycy9kb3ducmV2LnhtbERPzYrCMBC+L/gOYQRva6qHslSjiFB02ZPdPsDQjE21&#10;mdQmavv2RljY23x8v7PeDrYVD+p941jBYp6AIK6cbrhWUP7mn18gfEDW2DomBSN52G4mH2vMtHvy&#10;iR5FqEUMYZ+hAhNCl0npK0MW/dx1xJE7u95iiLCvpe7xGcNtK5dJkkqLDccGgx3tDVXX4m4V/BxM&#10;cWlv7LvqXpfpWOb5+L1QajYddisQgYbwL/5zH3Wcn6ZLe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OKnBAAAA3QAAAA8AAAAAAAAAAAAAAAAAmAIAAGRycy9kb3du&#10;cmV2LnhtbFBLBQYAAAAABAAEAPUAAACGAwAAAAA=&#10;" path="m,l92,r,367l,367,,xe" fillcolor="#767676" strokecolor="#d8d8d8 [2732]" strokeweight="0">
                    <v:fill rotate="t" focus="100%" type="gradient"/>
                    <v:path arrowok="t" o:connecttype="custom" o:connectlocs="0,12298;92,12298;92,12665;0,12665;0,12298" o:connectangles="0,0,0,0,0"/>
                  </v:shape>
                </v:group>
                <v:group id="Group 205" o:spid="_x0000_s1755"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206" o:spid="_x0000_s1756"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biMQA&#10;AADdAAAADwAAAGRycy9kb3ducmV2LnhtbERPTYvCMBC9C/sfwix4EU0VLUs1iiiKoAi6HjwOzdh2&#10;t5mUJmr112+EBW/zeJ8zmTWmFDeqXWFZQb8XgSBOrS44U3D6XnW/QDiPrLG0TAoe5GA2/WhNMNH2&#10;zge6HX0mQgi7BBXk3leJlC7NyaDr2Yo4cBdbG/QB1pnUNd5DuCnlIIpiabDg0JBjRYuc0t/j1ShY&#10;bc+j57OcL9ZL5s7PbrQ/Ff2OUu3PZj4G4anxb/G/e6PD/Dgewuu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m4jEAAAA3QAAAA8AAAAAAAAAAAAAAAAAmAIAAGRycy9k&#10;b3ducmV2LnhtbFBLBQYAAAAABAAEAPUAAACJAwAAAAA=&#10;" path="m,l92,r,368l,368,,xe" fillcolor="#00003b" strokecolor="#d8d8d8 [2732]">
                    <v:fill color2="navy" rotate="t" focus="100%" type="gradient"/>
                    <v:path arrowok="t" o:connecttype="custom" o:connectlocs="0,12667;92,12667;92,13035;0,13035;0,12667" o:connectangles="0,0,0,0,0"/>
                  </v:shape>
                </v:group>
                <v:group id="Group 203" o:spid="_x0000_s1757"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204" o:spid="_x0000_s1758"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qsEA&#10;AADdAAAADwAAAGRycy9kb3ducmV2LnhtbERPzWrCQBC+C77DMoI33djDIqmrlEKwpaemeYAhO81G&#10;s7Mxu2ry9m5B6G0+vt/ZHUbXiRsNofWsYbPOQBDX3rTcaKh+itUWRIjIBjvPpGGiAIf9fLbD3Pg7&#10;f9OtjI1IIRxy1GBj7HMpQ23JYVj7njhxv35wGBMcGmkGvKdw18mXLFPSYcupwWJP75bqc3l1Gr6O&#10;tjx1Fw59fW0qNVVFMX1utF4uxrdXEJHG+C9+uj9Mmq+Ugr9v0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1PqrBAAAA3QAAAA8AAAAAAAAAAAAAAAAAmAIAAGRycy9kb3du&#10;cmV2LnhtbFBLBQYAAAAABAAEAPUAAACGAwAAAAA=&#10;" path="m,l92,r,368l,368,,xe" fillcolor="#767676" strokecolor="#d8d8d8 [2732]" strokeweight="0">
                    <v:fill rotate="t" focus="100%" type="gradient"/>
                    <v:path arrowok="t" o:connecttype="custom" o:connectlocs="0,12667;92,12667;92,13035;0,13035;0,12667" o:connectangles="0,0,0,0,0"/>
                  </v:shape>
                </v:group>
                <v:group id="Group 201" o:spid="_x0000_s1759"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202" o:spid="_x0000_s1760"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RjcgA&#10;AADdAAAADwAAAGRycy9kb3ducmV2LnhtbESPT2vCQBDF74V+h2UKXqRuFAySuoooimAR/HPocchO&#10;k7TZ2ZBdNfrpOwehtxnem/d+M513rlZXakPl2cBwkIAizr2tuDBwPq3fJ6BCRLZYeyYDdwown72+&#10;TDGz/sYHuh5joSSEQ4YGyhibTOuQl+QwDHxDLNq3bx1GWdtC2xZvEu5qPUqSVDusWBpKbGhZUv57&#10;vDgD693X+PGoF8vNirn/8znen6th35jeW7f4ABWpi//m5/XWCn6aCq5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JGNyAAAAN0AAAAPAAAAAAAAAAAAAAAAAJgCAABk&#10;cnMvZG93bnJldi54bWxQSwUGAAAAAAQABAD1AAAAjQMAAAAA&#10;" path="m,l92,r,367l,367,,xe" fillcolor="#00003b" strokecolor="#d8d8d8 [2732]">
                    <v:fill color2="navy" rotate="t" focus="100%" type="gradient"/>
                    <v:path arrowok="t" o:connecttype="custom" o:connectlocs="0,13037;92,13037;92,13404;0,13404;0,13037" o:connectangles="0,0,0,0,0"/>
                  </v:shape>
                </v:group>
                <v:group id="Group 199" o:spid="_x0000_s1761"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200" o:spid="_x0000_s1762"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VmMUA&#10;AADdAAAADwAAAGRycy9kb3ducmV2LnhtbESPQW/CMAyF75P4D5GRdhspO3RTIaBpUrVNnNb1B1iN&#10;aQqN0zUB2n+PD5N2s/We3/u83U++V1caYxfYwHqVgSJugu24NVD/lE+voGJCttgHJgMzRdjvFg9b&#10;LGy48Tddq9QqCeFYoAGX0lBoHRtHHuMqDMSiHcPoMck6ttqOeJNw3+vnLMu1x46lweFA746ac3Xx&#10;Bg4frjr1vxyH5tLW+VyX5fy1NuZxOb1tQCWa0r/57/rTCn7+IvzyjY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ZWYxQAAAN0AAAAPAAAAAAAAAAAAAAAAAJgCAABkcnMv&#10;ZG93bnJldi54bWxQSwUGAAAAAAQABAD1AAAAigMAAAAA&#10;" path="m,l92,r,367l,367,,xe" fillcolor="#767676" strokecolor="#d8d8d8 [2732]" strokeweight="0">
                    <v:fill rotate="t" focus="100%" type="gradient"/>
                    <v:path arrowok="t" o:connecttype="custom" o:connectlocs="0,13037;92,13037;92,13404;0,13404;0,13037" o:connectangles="0,0,0,0,0"/>
                  </v:shape>
                </v:group>
                <v:group id="Group 197" o:spid="_x0000_s1763"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98" o:spid="_x0000_s1764"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wusYA&#10;AADdAAAADwAAAGRycy9kb3ducmV2LnhtbERPTWvCQBC9F/wPywi9SN0Y0JboKqKkFFoEUw8eh+w0&#10;Sc3Ohuw2Sf31rlDobR7vc1abwdSio9ZVlhXMphEI4tzqigsFp8/06QWE88gaa8uk4JccbNajhxUm&#10;2vZ8pC7zhQgh7BJUUHrfJFK6vCSDbmob4sB92dagD7AtpG6xD+GmlnEULaTBikNDiQ3tSsov2Y9R&#10;kL6f59drvd297pkn3x/zw6maTZR6HA/bJQhPg/8X/7nfdJi/eI7h/k04Qa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wusYAAADdAAAADwAAAAAAAAAAAAAAAACYAgAAZHJz&#10;L2Rvd25yZXYueG1sUEsFBgAAAAAEAAQA9QAAAIsDAAAAAA==&#10;" path="m,l92,r,368l,368,,xe" fillcolor="#00003b" strokecolor="#d8d8d8 [2732]">
                    <v:fill color2="navy" rotate="t" focus="100%" type="gradient"/>
                    <v:path arrowok="t" o:connecttype="custom" o:connectlocs="0,13406;92,13406;92,13774;0,13774;0,13406" o:connectangles="0,0,0,0,0"/>
                  </v:shape>
                </v:group>
                <v:group id="Group 195" o:spid="_x0000_s1765"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96" o:spid="_x0000_s1766"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m8IA&#10;AADdAAAADwAAAGRycy9kb3ducmV2LnhtbERPzWrCQBC+C32HZYTedKOUVFJXESG00pMxDzBkp9lo&#10;djbNrpq8vVsQepuP73fW28G24ka9bxwrWMwTEMSV0w3XCspTPluB8AFZY+uYFIzkYbt5mawx0+7O&#10;R7oVoRYxhH2GCkwIXSalrwxZ9HPXEUfux/UWQ4R9LXWP9xhuW7lMklRabDg2GOxob6i6FFer4PvT&#10;FOf2l31XXesyHcs8Hw8LpV6nw+4DRKAh/Iuf7i8d56fvb/D3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pObwgAAAN0AAAAPAAAAAAAAAAAAAAAAAJgCAABkcnMvZG93&#10;bnJldi54bWxQSwUGAAAAAAQABAD1AAAAhwMAAAAA&#10;" path="m,l92,r,368l,368,,xe" fillcolor="#767676" strokecolor="#d8d8d8 [2732]" strokeweight="0">
                    <v:fill rotate="t" focus="100%" type="gradient"/>
                    <v:path arrowok="t" o:connecttype="custom" o:connectlocs="0,13406;92,13406;92,13774;0,13774;0,13406" o:connectangles="0,0,0,0,0"/>
                  </v:shape>
                </v:group>
                <v:group id="Group 193" o:spid="_x0000_s1767"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94" o:spid="_x0000_s1768"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2ucQA&#10;AADdAAAADwAAAGRycy9kb3ducmV2LnhtbERPTYvCMBC9C/sfwix4EU0VrEs1iiiKsCLoevA4NGPb&#10;3WZSmqhdf70RBG/zeJ8zmTWmFFeqXWFZQb8XgSBOrS44U3D8WXW/QDiPrLG0TAr+ycFs+tGaYKLt&#10;jfd0PfhMhBB2CSrIva8SKV2ak0HXsxVx4M62NugDrDOpa7yFcFPKQRTF0mDBoSHHihY5pX+Hi1Gw&#10;+j4N7/dyvlgvmTu/2+HuWPQ7SrU/m/kYhKfGv8Uv90aH+fEoh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NrnEAAAA3QAAAA8AAAAAAAAAAAAAAAAAmAIAAGRycy9k&#10;b3ducmV2LnhtbFBLBQYAAAAABAAEAPUAAACJAwAAAAA=&#10;" path="m,l92,r,367l,367,,xe" fillcolor="#00003b" strokecolor="#d8d8d8 [2732]">
                    <v:fill color2="navy" rotate="t" focus="100%" type="gradient"/>
                    <v:path arrowok="t" o:connecttype="custom" o:connectlocs="0,13776;92,13776;92,14143;0,14143;0,13776" o:connectangles="0,0,0,0,0"/>
                  </v:shape>
                </v:group>
                <v:group id="Group 191" o:spid="_x0000_s1769"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92" o:spid="_x0000_s1770"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nsUA&#10;AADdAAAADwAAAGRycy9kb3ducmV2LnhtbESPQW/CMAyF75P4D5GRdhspO3RTIaBpUrVNnNb1B1iN&#10;aQqN0zUB2n+PD5N2s/We3/u83U++V1caYxfYwHqVgSJugu24NVD/lE+voGJCttgHJgMzRdjvFg9b&#10;LGy48Tddq9QqCeFYoAGX0lBoHRtHHuMqDMSiHcPoMck6ttqOeJNw3+vnLMu1x46lweFA746ac3Xx&#10;Bg4frjr1vxyH5tLW+VyX5fy1NuZxOb1tQCWa0r/57/rTCn7+IrjyjY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mexQAAAN0AAAAPAAAAAAAAAAAAAAAAAJgCAABkcnMv&#10;ZG93bnJldi54bWxQSwUGAAAAAAQABAD1AAAAigMAAAAA&#10;" path="m,l92,r,367l,367,,xe" fillcolor="#767676" strokecolor="#d8d8d8 [2732]" strokeweight="0">
                    <v:fill rotate="t" focus="100%" type="gradient"/>
                    <v:path arrowok="t" o:connecttype="custom" o:connectlocs="0,13776;92,13776;92,14143;0,14143;0,13776" o:connectangles="0,0,0,0,0"/>
                  </v:shape>
                </v:group>
                <v:group id="Group 189" o:spid="_x0000_s1771"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90" o:spid="_x0000_s1772"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7cccA&#10;AADdAAAADwAAAGRycy9kb3ducmV2LnhtbESPQWvCQBCF7wX/wzKCF9GNgiLRVUSxFCqFqgePQ3ZM&#10;otnZkN1q6q/vHITeZnhv3vtmsWpdpe7UhNKzgdEwAUWceVtybuB03A1moEJEtlh5JgO/FGC17Lwt&#10;MLX+wd90P8RcSQiHFA0UMdap1iEryGEY+ppYtItvHEZZm1zbBh8S7io9TpKpdliyNBRY06ag7Hb4&#10;cQZ2n+fJ81mtN+9b5v51P/k6laO+Mb1uu56DitTGf/Pr+sMK/nQ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e3HHAAAA3QAAAA8AAAAAAAAAAAAAAAAAmAIAAGRy&#10;cy9kb3ducmV2LnhtbFBLBQYAAAAABAAEAPUAAACMAwAAAAA=&#10;" path="m,l92,r,367l,367,,xe" fillcolor="#00003b" strokecolor="#d8d8d8 [2732]">
                    <v:fill color2="navy" rotate="t" focus="100%" type="gradient"/>
                    <v:path arrowok="t" o:connecttype="custom" o:connectlocs="0,14146;92,14146;92,14513;0,14513;0,14146" o:connectangles="0,0,0,0,0"/>
                  </v:shape>
                </v:group>
                <v:group id="Group 187" o:spid="_x0000_s1773"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88" o:spid="_x0000_s1774"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eU8EA&#10;AADdAAAADwAAAGRycy9kb3ducmV2LnhtbERPzYrCMBC+L/gOYQRva6qHItUoIhR38WS3DzA0Y1Nt&#10;JrWJ2r69WVjY23x8v7PZDbYVT+p941jBYp6AIK6cbrhWUP7knysQPiBrbB2TgpE87LaTjw1m2r34&#10;TM8i1CKGsM9QgQmhy6T0lSGLfu464shdXG8xRNjXUvf4iuG2lcskSaXFhmODwY4Ohqpb8bAKTkdT&#10;XNs7+6561GU6lnk+fi+Umk2H/RpEoCH8i//cXzrOT1dL+P0mni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3lPBAAAA3QAAAA8AAAAAAAAAAAAAAAAAmAIAAGRycy9kb3du&#10;cmV2LnhtbFBLBQYAAAAABAAEAPUAAACGAwAAAAA=&#10;" path="m,l92,r,367l,367,,xe" fillcolor="#767676" strokecolor="#d8d8d8 [2732]" strokeweight="0">
                    <v:fill rotate="t" focus="100%" type="gradient"/>
                    <v:path arrowok="t" o:connecttype="custom" o:connectlocs="0,14146;92,14146;92,14513;0,14513;0,14146" o:connectangles="0,0,0,0,0"/>
                  </v:shape>
                </v:group>
                <v:group id="Group 185" o:spid="_x0000_s1775"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86" o:spid="_x0000_s1776"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9csQA&#10;AADdAAAADwAAAGRycy9kb3ducmV2LnhtbERPS4vCMBC+C/6HMIIX0VRRka5RRFGElQUfB49DM9tW&#10;m0lpolZ/vVkQ9jYf33Om89oU4k6Vyy0r6PciEMSJ1TmnCk7HdXcCwnlkjYVlUvAkB/NZszHFWNsH&#10;7+l+8KkIIexiVJB5X8ZSuiQjg65nS+LA/drKoA+wSqWu8BHCTSEHUTSWBnMODRmWtMwouR5uRsH6&#10;+zx6vYrFcrNi7lx2o59T3u8o1W7Viy8Qnmr/L/64tzrMH0+G8PdNOEH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fXLEAAAA3QAAAA8AAAAAAAAAAAAAAAAAmAIAAGRycy9k&#10;b3ducmV2LnhtbFBLBQYAAAAABAAEAPUAAACJAwAAAAA=&#10;" path="m,l92,r,368l,368,,xe" fillcolor="#00003b" strokecolor="#d8d8d8 [2732]">
                    <v:fill color2="navy" rotate="t" focus="100%" type="gradient"/>
                    <v:path arrowok="t" o:connecttype="custom" o:connectlocs="0,14515;92,14515;92,14883;0,14883;0,14515" o:connectangles="0,0,0,0,0"/>
                  </v:shape>
                </v:group>
                <v:group id="Group 183" o:spid="_x0000_s1777"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84" o:spid="_x0000_s1778"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YUMEA&#10;AADdAAAADwAAAGRycy9kb3ducmV2LnhtbERPzYrCMBC+L/gOYQRva+oeilSjiFB08WS3DzA0Y1Nt&#10;JrWJ2r69WVjY23x8v7PeDrYVT+p941jBYp6AIK6cbrhWUP7kn0sQPiBrbB2TgpE8bDeTjzVm2r34&#10;TM8i1CKGsM9QgQmhy6T0lSGLfu464shdXG8xRNjXUvf4iuG2lV9JkkqLDccGgx3tDVW34mEVnA6m&#10;uLZ39l31qMt0LPN8/F4oNZsOuxWIQEP4F/+5jzrOT5cp/H4TT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52FDBAAAA3QAAAA8AAAAAAAAAAAAAAAAAmAIAAGRycy9kb3du&#10;cmV2LnhtbFBLBQYAAAAABAAEAPUAAACGAwAAAAA=&#10;" path="m,l92,r,368l,368,,xe" fillcolor="#767676" strokecolor="#d8d8d8 [2732]" strokeweight="0">
                    <v:fill rotate="t" focus="100%" type="gradient"/>
                    <v:path arrowok="t" o:connecttype="custom" o:connectlocs="0,14515;92,14515;92,14883;0,14883;0,14515" o:connectangles="0,0,0,0,0"/>
                  </v:shape>
                </v:group>
                <v:group id="Group 181" o:spid="_x0000_s1779"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82" o:spid="_x0000_s1780"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3d8cA&#10;AADdAAAADwAAAGRycy9kb3ducmV2LnhtbESPQWvCQBCF7wX/wzKCF9GNgiLRVUSxFCqFqgePQ3ZM&#10;otnZkN1q6q/vHITeZnhv3vtmsWpdpe7UhNKzgdEwAUWceVtybuB03A1moEJEtlh5JgO/FGC17Lwt&#10;MLX+wd90P8RcSQiHFA0UMdap1iEryGEY+ppYtItvHEZZm1zbBh8S7io9TpKpdliyNBRY06ag7Hb4&#10;cQZ2n+fJ81mtN+9b5v51P/k6laO+Mb1uu56DitTGf/Pr+sMK/nQ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d3fHAAAA3QAAAA8AAAAAAAAAAAAAAAAAmAIAAGRy&#10;cy9kb3ducmV2LnhtbFBLBQYAAAAABAAEAPUAAACMAwAAAAA=&#10;" path="m,l92,r,367l,367,,xe" fillcolor="#00003b" strokecolor="#d8d8d8 [2732]">
                    <v:fill color2="navy" rotate="t" focus="100%" type="gradient"/>
                    <v:path arrowok="t" o:connecttype="custom" o:connectlocs="0,14885;92,14885;92,15252;0,15252;0,14885" o:connectangles="0,0,0,0,0"/>
                  </v:shape>
                </v:group>
                <v:group id="Group 179" o:spid="_x0000_s1781"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80" o:spid="_x0000_s1782"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zYsUA&#10;AADdAAAADwAAAGRycy9kb3ducmV2LnhtbESPQW/CMAyF75P4D5GRdhspO1RbIaBpUrVNnNb1B1iN&#10;aQqN0zUB2n+PD5N2s/We3/u83U++V1caYxfYwHqVgSJugu24NVD/lE8voGJCttgHJgMzRdjvFg9b&#10;LGy48Tddq9QqCeFYoAGX0lBoHRtHHuMqDMSiHcPoMck6ttqOeJNw3+vnLMu1x46lweFA746ac3Xx&#10;Bg4frjr1vxyH5tLW+VyX5fy1NuZxOb1tQCWa0r/57/rTCn7+KvzyjY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XNixQAAAN0AAAAPAAAAAAAAAAAAAAAAAJgCAABkcnMv&#10;ZG93bnJldi54bWxQSwUGAAAAAAQABAD1AAAAigMAAAAA&#10;" path="m,l92,r,367l,367,,xe" fillcolor="#767676" strokecolor="#d8d8d8 [2732]" strokeweight="0">
                    <v:fill rotate="t" focus="100%" type="gradient"/>
                    <v:path arrowok="t" o:connecttype="custom" o:connectlocs="0,14885;92,14885;92,15252;0,15252;0,14885" o:connectangles="0,0,0,0,0"/>
                  </v:shape>
                </v:group>
                <v:group id="Group 177" o:spid="_x0000_s1783"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78" o:spid="_x0000_s1784"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QMYA&#10;AADdAAAADwAAAGRycy9kb3ducmV2LnhtbERPTWvCQBC9F/wPywi9SN0YUNroKqKkFFoEUw8eh+w0&#10;Sc3Ohuw2Sf31rlDobR7vc1abwdSio9ZVlhXMphEI4tzqigsFp8/06RmE88gaa8uk4JccbNajhxUm&#10;2vZ8pC7zhQgh7BJUUHrfJFK6vCSDbmob4sB92dagD7AtpG6xD+GmlnEULaTBikNDiQ3tSsov2Y9R&#10;kL6f59drvd297pkn3x/zw6maTZR6HA/bJQhPg/8X/7nfdJi/eInh/k04Qa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WQMYAAADdAAAADwAAAAAAAAAAAAAAAACYAgAAZHJz&#10;L2Rvd25yZXYueG1sUEsFBgAAAAAEAAQA9QAAAIsDAAAAAA==&#10;" path="m,l92,r,368l,368,,xe" fillcolor="#00003b" strokecolor="#d8d8d8 [2732]">
                    <v:fill color2="navy" rotate="t" focus="100%" type="gradient"/>
                    <v:path arrowok="t" o:connecttype="custom" o:connectlocs="0,15254;92,15254;92,15622;0,15622;0,15254" o:connectangles="0,0,0,0,0"/>
                  </v:shape>
                </v:group>
                <v:group id="Group 175" o:spid="_x0000_s1785"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76" o:spid="_x0000_s1786"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1YcIA&#10;AADdAAAADwAAAGRycy9kb3ducmV2LnhtbERPzWrCQBC+C32HZYTedKOUUFNXESG00pMxDzBkp9lo&#10;djbNrpq8vVsQepuP73fW28G24ka9bxwrWMwTEMSV0w3XCspTPnsH4QOyxtYxKRjJw3bzMlljpt2d&#10;j3QrQi1iCPsMFZgQukxKXxmy6OeuI47cj+sthgj7Wuoe7zHctnKZJKm02HBsMNjR3lB1Ka5Wwfen&#10;Kc7tL/uuutZlOpZ5Ph4WSr1Oh90HiEBD+Bc/3V86zk9Xb/D3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VhwgAAAN0AAAAPAAAAAAAAAAAAAAAAAJgCAABkcnMvZG93&#10;bnJldi54bWxQSwUGAAAAAAQABAD1AAAAhwMAAAAA&#10;" path="m,l92,r,368l,368,,xe" fillcolor="#767676" strokecolor="#d8d8d8 [2732]" strokeweight="0">
                    <v:fill rotate="t" focus="100%" type="gradient"/>
                    <v:path arrowok="t" o:connecttype="custom" o:connectlocs="0,15254;92,15254;92,15622;0,15622;0,15254" o:connectangles="0,0,0,0,0"/>
                  </v:shape>
                </v:group>
                <v:group id="Group 173" o:spid="_x0000_s1787"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74" o:spid="_x0000_s1788"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zFcQA&#10;AADdAAAADwAAAGRycy9kb3ducmV2LnhtbERPTWvCQBC9F/wPywje6sZig01dpVVK7VGtxuOYnSZL&#10;s7Mhu9X4712h4G0e73Om887W4kStN44VjIYJCOLCacOlgu/tx+MEhA/IGmvHpOBCHuaz3sMUM+3O&#10;vKbTJpQihrDPUEEVQpNJ6YuKLPqha4gj9+NaiyHCtpS6xXMMt7V8SpJUWjQcGypsaFFR8bv5swrM&#10;17HJR/sD75+d2Y4/j/nyfZcrNeh3b68gAnXhLv53r3Scn76kc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48xXEAAAA3QAAAA8AAAAAAAAAAAAAAAAAmAIAAGRycy9k&#10;b3ducmV2LnhtbFBLBQYAAAAABAAEAPUAAACJAwAAAAA=&#10;" path="m,l92,r,370l,370,,xe" fillcolor="#00003b" strokecolor="#d8d8d8 [2732]">
                    <v:fill color2="navy" rotate="t" focus="100%" type="gradient"/>
                    <v:path arrowok="t" o:connecttype="custom" o:connectlocs="0,15624;92,15624;92,15994;0,15994;0,15624" o:connectangles="0,0,0,0,0"/>
                  </v:shape>
                </v:group>
                <v:group id="Group 171" o:spid="_x0000_s1789"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72" o:spid="_x0000_s1790"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ymMMA&#10;AADdAAAADwAAAGRycy9kb3ducmV2LnhtbESPQWvDMAyF74X9B6PBbq2zMcKW1S3boJDe1rS7i1hL&#10;wmLZ2G6b9tdXh8FuT+jp03vL9eRGdaKYBs8GHhcFKOLW24E7A4f9Zv4CKmVki6NnMnChBOvV3WyJ&#10;lfVn3tGpyZ0SCKcKDfQ5h0rr1PbkMC18IJbdj48Os4yx0zbiWeBu1E9FUWqHA8uHHgN99tT+Nkcn&#10;lPDl43O5DXWjr9/1Pu8Y8cOYh/vp/Q1Upin/m/+uayvxy1eJK21Egl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4ymMMAAADdAAAADwAAAAAAAAAAAAAAAACYAgAAZHJzL2Rv&#10;d25yZXYueG1sUEsFBgAAAAAEAAQA9QAAAIgDAAAAAA==&#10;" path="m,l92,r,370l,370,,xe" fillcolor="#767676" strokecolor="#d8d8d8 [2732]" strokeweight="0">
                    <v:fill rotate="t" focus="100%" type="gradient"/>
                    <v:path arrowok="t" o:connecttype="custom" o:connectlocs="0,15624;92,15624;92,15994;0,15994;0,15624" o:connectangles="0,0,0,0,0"/>
                  </v:shape>
                </v:group>
                <v:group id="Group 169" o:spid="_x0000_s1791" style="position:absolute;left:11415;top:777;width:2;height:15294" coordorigin="11415,777"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70" o:spid="_x0000_s1792" style="position:absolute;left:11415;top:777;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4y8QA&#10;AADdAAAADwAAAGRycy9kb3ducmV2LnhtbESPQWvCQBCF74X+h2WE3urGHqpEVxGhtB4KGsXzkB2T&#10;YHZ2ya4m+fedQ8HbDO/Ne9+sNoNr1YO62Hg2MJtmoIhLbxuuDJxPX+8LUDEhW2w9k4GRImzWry8r&#10;zK3v+UiPIlVKQjjmaKBOKeRax7Imh3HqA7FoV985TLJ2lbYd9hLuWv2RZZ/aYcPSUGOgXU3lrbg7&#10;A6cqBH057L/P+/sh/hb9iLdmNOZtMmyXoBIN6Wn+v/6xgj/PhF++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eMvEAAAA3QAAAA8AAAAAAAAAAAAAAAAAmAIAAGRycy9k&#10;b3ducmV2LnhtbFBLBQYAAAAABAAEAPUAAACJAwAAAAA=&#10;" path="m,l,15294e" fillcolor="#767676" strokecolor="#d8d8d8 [2732]" strokeweight=".23953mm">
                    <v:fill rotate="t" focus="100%" type="gradient"/>
                    <v:path arrowok="t" o:connecttype="custom" o:connectlocs="0,777;0,16071" o:connectangles="0,0"/>
                  </v:shape>
                </v:group>
                <v:group id="Group 167" o:spid="_x0000_s1793"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68" o:spid="_x0000_s1794"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MWsQA&#10;AADdAAAADwAAAGRycy9kb3ducmV2LnhtbERPTYvCMBC9C/6HMMJeRFMF3aUaRVwUYUXYrgePQzO2&#10;1WZSmqjVX78RBG/zeJ8znTemFFeqXWFZwaAfgSBOrS44U7D/W/W+QDiPrLG0TAru5GA+a7emGGt7&#10;41+6Jj4TIYRdjApy76tYSpfmZND1bUUcuKOtDfoA60zqGm8h3JRyGEVjabDg0JBjRcuc0nNyMQpW&#10;P4fR41Eulutv5u5pO9rti0FXqY9Os5iA8NT4t/jl3ugw/zMawvObc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TFrEAAAA3QAAAA8AAAAAAAAAAAAAAAAAmAIAAGRycy9k&#10;b3ducmV2LnhtbFBLBQYAAAAABAAEAPUAAACJAwAAAAA=&#10;" path="m,l91,r,367l,367,,xe" fillcolor="#00003b" strokecolor="#d8d8d8 [2732]">
                    <v:fill color2="navy" rotate="t" focus="100%" type="gradient"/>
                    <v:path arrowok="t" o:connecttype="custom" o:connectlocs="0,840;91,840;91,1207;0,1207;0,840" o:connectangles="0,0,0,0,0"/>
                  </v:shape>
                </v:group>
                <v:group id="Group 165" o:spid="_x0000_s1795"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66" o:spid="_x0000_s1796"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ve8IA&#10;AADdAAAADwAAAGRycy9kb3ducmV2LnhtbERPzWrCQBC+C32HZQq9mY1StERXKUJoiyfTPMCQHbPR&#10;7GyaXTV5+64geJuP73fW28G24kq9bxwrmCUpCOLK6YZrBeVvPv0A4QOyxtYxKRjJw3bzMlljpt2N&#10;D3QtQi1iCPsMFZgQukxKXxmy6BPXEUfu6HqLIcK+lrrHWwy3rZyn6UJabDg2GOxoZ6g6FxerYP9l&#10;ilP7x76rLnW5GMs8H39mSr29Dp8rEIGG8BQ/3N86zl+m73D/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e97wgAAAN0AAAAPAAAAAAAAAAAAAAAAAJgCAABkcnMvZG93&#10;bnJldi54bWxQSwUGAAAAAAQABAD1AAAAhwMAAAAA&#10;" path="m,l91,r,367l,367,,xe" fillcolor="#767676" strokecolor="#d8d8d8 [2732]" strokeweight="0">
                    <v:fill rotate="t" focus="100%" type="gradient"/>
                    <v:path arrowok="t" o:connecttype="custom" o:connectlocs="0,840;91,840;91,1207;0,1207;0,840" o:connectangles="0,0,0,0,0"/>
                  </v:shape>
                </v:group>
                <v:group id="Group 163" o:spid="_x0000_s1797"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64" o:spid="_x0000_s1798"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WcUA&#10;AADdAAAADwAAAGRycy9kb3ducmV2LnhtbERPTWvCQBC9C/6HZQQvohsLsSV1FbGkFFqEWg8eh+w0&#10;iWZnQ3ZNUn+9KxS8zeN9znLdm0q01LjSsoL5LAJBnFldcq7g8JNOX0A4j6yxskwK/sjBejUcLDHR&#10;tuNvavc+FyGEXYIKCu/rREqXFWTQzWxNHLhf2xj0ATa51A12IdxU8imKFtJgyaGhwJq2BWXn/cUo&#10;SD+P8fVabbbvb8yT01e8O5TziVLjUb95BeGp9w/xv/tDh/nP0QL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UpZxQAAAN0AAAAPAAAAAAAAAAAAAAAAAJgCAABkcnMv&#10;ZG93bnJldi54bWxQSwUGAAAAAAQABAD1AAAAigMAAAAA&#10;" path="m,l91,r,367l,367,,xe" fillcolor="#00003b" strokecolor="#d8d8d8 [2732]">
                    <v:fill color2="navy" rotate="t" focus="100%" type="gradient"/>
                    <v:path arrowok="t" o:connecttype="custom" o:connectlocs="0,1210;91,1210;91,1577;0,1577;0,1210" o:connectangles="0,0,0,0,0"/>
                  </v:shape>
                </v:group>
                <v:group id="Group 161" o:spid="_x0000_s1799"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62" o:spid="_x0000_s1800"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lfsUA&#10;AADdAAAADwAAAGRycy9kb3ducmV2LnhtbESPQW/CMAyF75P2HyJP2m1N2QGmQkDTpGqbONH1B1iN&#10;aQqN0zUB2n+PD5N2s/We3/u82U2+V1caYxfYwCLLQRE3wXbcGqh/ypc3UDEhW+wDk4GZIuy2jw8b&#10;LGy48YGuVWqVhHAs0IBLaSi0jo0jjzELA7FoxzB6TLKOrbYj3iTc9/o1z5faY8fS4HCgD0fNubp4&#10;A/tPV536X45Dc2nr5VyX5fy9MOb5aXpfg0o0pX/z3/WXFfxVL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OV+xQAAAN0AAAAPAAAAAAAAAAAAAAAAAJgCAABkcnMv&#10;ZG93bnJldi54bWxQSwUGAAAAAAQABAD1AAAAigMAAAAA&#10;" path="m,l91,r,367l,367,,xe" fillcolor="#767676" strokecolor="#d8d8d8 [2732]" strokeweight="0">
                    <v:fill rotate="t" focus="100%" type="gradient"/>
                    <v:path arrowok="t" o:connecttype="custom" o:connectlocs="0,1210;91,1210;91,1577;0,1577;0,1210" o:connectangles="0,0,0,0,0"/>
                  </v:shape>
                </v:group>
                <v:group id="Group 159" o:spid="_x0000_s1801"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60" o:spid="_x0000_s1802"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ha8gA&#10;AADdAAAADwAAAGRycy9kb3ducmV2LnhtbESPQWvCQBCF7wX/wzJCL1I3KWgldRWxWAoVodFDj0N2&#10;mkSzsyG71dRf7xyE3mZ4b977Zr7sXaPO1IXas4F0nIAiLrytuTRw2G+eZqBCRLbYeCYDfxRguRg8&#10;zDGz/sJfdM5jqSSEQ4YGqhjbTOtQVOQwjH1LLNqP7xxGWbtS2w4vEu4a/ZwkU+2wZmmosKV1RcUp&#10;/3UGNp/fk+u1Wa3f35hHx+1kd6jTkTGPw371CipSH//N9+sPK/gvqfDLNzKC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eFryAAAAN0AAAAPAAAAAAAAAAAAAAAAAJgCAABk&#10;cnMvZG93bnJldi54bWxQSwUGAAAAAAQABAD1AAAAjQMAAAAA&#10;" path="m,l91,r,368l,368,,xe" fillcolor="#00003b" strokecolor="#d8d8d8 [2732]">
                    <v:fill color2="navy" rotate="t" focus="100%" type="gradient"/>
                    <v:path arrowok="t" o:connecttype="custom" o:connectlocs="0,1579;91,1579;91,1947;0,1947;0,1579" o:connectangles="0,0,0,0,0"/>
                  </v:shape>
                </v:group>
                <v:group id="Group 157" o:spid="_x0000_s1803"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58" o:spid="_x0000_s1804"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EScEA&#10;AADdAAAADwAAAGRycy9kb3ducmV2LnhtbERPzYrCMBC+L/gOYQRva1oP7lKNIkJxF0/b7QMMzdhU&#10;m0ltorZvb4SFvc3H9zvr7WBbcafeN44VpPMEBHHldMO1gvI3f/8E4QOyxtYxKRjJw3YzeVtjpt2D&#10;f+hehFrEEPYZKjAhdJmUvjJk0c9dRxy5k+sthgj7WuoeHzHctnKRJEtpseHYYLCjvaHqUtysguPB&#10;FOf2yr6rbnW5HMs8H79TpWbTYbcCEWgI/+I/95eO8z/SB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pREnBAAAA3QAAAA8AAAAAAAAAAAAAAAAAmAIAAGRycy9kb3du&#10;cmV2LnhtbFBLBQYAAAAABAAEAPUAAACGAwAAAAA=&#10;" path="m,l91,r,368l,368,,xe" fillcolor="#767676" strokecolor="#d8d8d8 [2732]" strokeweight="0">
                    <v:fill rotate="t" focus="100%" type="gradient"/>
                    <v:path arrowok="t" o:connecttype="custom" o:connectlocs="0,1579;91,1579;91,1947;0,1947;0,1579" o:connectangles="0,0,0,0,0"/>
                  </v:shape>
                </v:group>
                <v:group id="Group 155" o:spid="_x0000_s1805"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56" o:spid="_x0000_s1806"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naMUA&#10;AADdAAAADwAAAGRycy9kb3ducmV2LnhtbERPS2vCQBC+F/oflhG8iG5S6oPoKmKxCIrg4+BxyI5J&#10;bHY2ZFeN/vpuQehtPr7nTGaNKcWNaldYVhD3IhDEqdUFZwqOh2V3BMJ5ZI2lZVLwIAez6fvbBBNt&#10;77yj295nIoSwS1BB7n2VSOnSnAy6nq2IA3e2tUEfYJ1JXeM9hJtSfkTRQBosODTkWNEip/RnfzUK&#10;lutT//ks54vvL+bOZdPfHou4o1S71czHIDw1/l/8cq90mD+MP+H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udoxQAAAN0AAAAPAAAAAAAAAAAAAAAAAJgCAABkcnMv&#10;ZG93bnJldi54bWxQSwUGAAAAAAQABAD1AAAAigMAAAAA&#10;" path="m,l91,r,367l,367,,xe" fillcolor="#00003b" strokecolor="#d8d8d8 [2732]">
                    <v:fill color2="navy" rotate="t" focus="100%" type="gradient"/>
                    <v:path arrowok="t" o:connecttype="custom" o:connectlocs="0,1949;91,1949;91,2316;0,2316;0,1949" o:connectangles="0,0,0,0,0"/>
                  </v:shape>
                </v:group>
                <v:group id="Group 153" o:spid="_x0000_s1807"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54" o:spid="_x0000_s1808"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CSsIA&#10;AADdAAAADwAAAGRycy9kb3ducmV2LnhtbERPzWrCQBC+F3yHZQre6iY9pBJdpRRCWzw15gGG7JiN&#10;zc7G7KrJ27uC4G0+vt9Zb0fbiQsNvnWsIF0kIIhrp1tuFFT74m0JwgdkjZ1jUjCRh+1m9rLGXLsr&#10;/9GlDI2IIexzVGBC6HMpfW3Iol+4njhyBzdYDBEOjdQDXmO47eR7kmTSYsuxwWBPX4bq//JsFey+&#10;TXnsTuz7+txU2VQVxfSbKjV/HT9XIAKN4Sl+uH90nP+RZnD/Jp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JKwgAAAN0AAAAPAAAAAAAAAAAAAAAAAJgCAABkcnMvZG93&#10;bnJldi54bWxQSwUGAAAAAAQABAD1AAAAhwMAAAAA&#10;" path="m,l91,r,367l,367,,xe" fillcolor="#767676" strokecolor="#d8d8d8 [2732]" strokeweight="0">
                    <v:fill rotate="t" focus="100%" type="gradient"/>
                    <v:path arrowok="t" o:connecttype="custom" o:connectlocs="0,1949;91,1949;91,2316;0,2316;0,1949" o:connectangles="0,0,0,0,0"/>
                  </v:shape>
                </v:group>
                <v:group id="Group 151" o:spid="_x0000_s1809"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52" o:spid="_x0000_s1810"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bcgA&#10;AADdAAAADwAAAGRycy9kb3ducmV2LnhtbESPQWvCQBCF7wX/wzJCL1I3KWgldRWxWAoVodFDj0N2&#10;mkSzsyG71dRf7xyE3mZ4b977Zr7sXaPO1IXas4F0nIAiLrytuTRw2G+eZqBCRLbYeCYDfxRguRg8&#10;zDGz/sJfdM5jqSSEQ4YGqhjbTOtQVOQwjH1LLNqP7xxGWbtS2w4vEu4a/ZwkU+2wZmmosKV1RcUp&#10;/3UGNp/fk+u1Wa3f35hHx+1kd6jTkTGPw371CipSH//N9+sPK/gvqeDKNzKC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7+1tyAAAAN0AAAAPAAAAAAAAAAAAAAAAAJgCAABk&#10;cnMvZG93bnJldi54bWxQSwUGAAAAAAQABAD1AAAAjQMAAAAA&#10;" path="m,l91,r,368l,368,,xe" fillcolor="#00003b" strokecolor="#d8d8d8 [2732]">
                    <v:fill color2="navy" rotate="t" focus="100%" type="gradient"/>
                    <v:path arrowok="t" o:connecttype="custom" o:connectlocs="0,2318;91,2318;91,2686;0,2686;0,2318" o:connectangles="0,0,0,0,0"/>
                  </v:shape>
                </v:group>
                <v:group id="Group 149" o:spid="_x0000_s1811"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50" o:spid="_x0000_s1812"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1GMQA&#10;AADdAAAADwAAAGRycy9kb3ducmV2LnhtbESPQW/CMAyF70j7D5En7QYpHBgqBIQmVTDttK4/wGq8&#10;pqNxuiZA++/nA9Jutt7ze593h9F36kZDbAMbWC4yUMR1sC03BqqvYr4BFROyxS4wGZgowmH/NNth&#10;bsOdP+lWpkZJCMccDbiU+lzrWDvyGBehJxbtOwwek6xDo+2Adwn3nV5l2Vp7bFkaHPb05qi+lFdv&#10;4OPkyp/ul2NfX5tqPVVFMb0vjXl5Ho9bUInG9G9+XJ+t4L+uhF++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tRjEAAAA3QAAAA8AAAAAAAAAAAAAAAAAmAIAAGRycy9k&#10;b3ducmV2LnhtbFBLBQYAAAAABAAEAPUAAACJAwAAAAA=&#10;" path="m,l91,r,368l,368,,xe" fillcolor="#767676" strokecolor="#d8d8d8 [2732]" strokeweight="0">
                    <v:fill rotate="t" focus="100%" type="gradient"/>
                    <v:path arrowok="t" o:connecttype="custom" o:connectlocs="0,2318;91,2318;91,2686;0,2686;0,2318" o:connectangles="0,0,0,0,0"/>
                  </v:shape>
                </v:group>
                <v:group id="Group 147" o:spid="_x0000_s1813"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48" o:spid="_x0000_s1814"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QOsQA&#10;AADdAAAADwAAAGRycy9kb3ducmV2LnhtbERPTYvCMBC9C/sfwizsRTS1oC7VKOKiCIqg68Hj0Ixt&#10;d5tJaaJWf70RBG/zeJ8znjamFBeqXWFZQa8bgSBOrS44U3D4XXS+QTiPrLG0TApu5GA6+WiNMdH2&#10;yju67H0mQgi7BBXk3leJlC7NyaDr2oo4cCdbG/QB1pnUNV5DuCllHEUDabDg0JBjRfOc0v/92ShY&#10;rI/9+72czZc/zO2/TX97KHptpb4+m9kIhKfGv8Uv90qH+cM4hu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EDrEAAAA3QAAAA8AAAAAAAAAAAAAAAAAmAIAAGRycy9k&#10;b3ducmV2LnhtbFBLBQYAAAAABAAEAPUAAACJAwAAAAA=&#10;" path="m,l91,r,367l,367,,xe" fillcolor="#00003b" strokecolor="#d8d8d8 [2732]">
                    <v:fill color2="navy" rotate="t" focus="100%" type="gradient"/>
                    <v:path arrowok="t" o:connecttype="custom" o:connectlocs="0,2688;91,2688;91,3055;0,3055;0,2688" o:connectangles="0,0,0,0,0"/>
                  </v:shape>
                </v:group>
                <v:group id="Group 145" o:spid="_x0000_s1815"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46" o:spid="_x0000_s1816"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zG8IA&#10;AADdAAAADwAAAGRycy9kb3ducmV2LnhtbERPzYrCMBC+L/gOYQRva6qIK9UoIpRd2dPWPsDQjE21&#10;mdQmavv2ZmFhb/Px/c5m19tGPKjztWMFs2kCgrh0uuZKQXHK3lcgfEDW2DgmBQN52G1HbxtMtXvy&#10;Dz3yUIkYwj5FBSaENpXSl4Ys+qlriSN3dp3FEGFXSd3hM4bbRs6TZCkt1hwbDLZ0MFRe87tV8P1p&#10;8ktzY9+W96pYDkWWDceZUpNxv1+DCNSHf/Gf+0vH+R/zBfx+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LMbwgAAAN0AAAAPAAAAAAAAAAAAAAAAAJgCAABkcnMvZG93&#10;bnJldi54bWxQSwUGAAAAAAQABAD1AAAAhwMAAAAA&#10;" path="m,l91,r,367l,367,,xe" fillcolor="#767676" strokecolor="#d8d8d8 [2732]" strokeweight="0">
                    <v:fill rotate="t" focus="100%" type="gradient"/>
                    <v:path arrowok="t" o:connecttype="custom" o:connectlocs="0,2688;91,2688;91,3055;0,3055;0,2688" o:connectangles="0,0,0,0,0"/>
                  </v:shape>
                </v:group>
                <v:group id="Group 143" o:spid="_x0000_s1817"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44" o:spid="_x0000_s1818"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WOcYA&#10;AADdAAAADwAAAGRycy9kb3ducmV2LnhtbERPTWvCQBC9F/wPywi9SN0Y0JboKqKkFFoEUw8eh+w0&#10;Sc3Ohuw2Sf31rlDobR7vc1abwdSio9ZVlhXMphEI4tzqigsFp8/06QWE88gaa8uk4JccbNajhxUm&#10;2vZ8pC7zhQgh7BJUUHrfJFK6vCSDbmob4sB92dagD7AtpG6xD+GmlnEULaTBikNDiQ3tSsov2Y9R&#10;kL6f59drvd297pkn3x/zw6maTZR6HA/bJQhPg/8X/7nfdJj/HC/g/k04Qa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AWOcYAAADdAAAADwAAAAAAAAAAAAAAAACYAgAAZHJz&#10;L2Rvd25yZXYueG1sUEsFBgAAAAAEAAQA9QAAAIsDAAAAAA==&#10;" path="m,l91,r,367l,367,,xe" fillcolor="#00003b" strokecolor="#d8d8d8 [2732]">
                    <v:fill color2="navy" rotate="t" focus="100%" type="gradient"/>
                    <v:path arrowok="t" o:connecttype="custom" o:connectlocs="0,3058;91,3058;91,3425;0,3425;0,3058" o:connectangles="0,0,0,0,0"/>
                  </v:shape>
                </v:group>
                <v:group id="Group 141" o:spid="_x0000_s1819"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42" o:spid="_x0000_s1820"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5HsQA&#10;AADdAAAADwAAAGRycy9kb3ducmV2LnhtbESPQW/CMAyF70j7D5En7QYpHBgqBIQmVTDttK4/wGq8&#10;pqNxuiZA++/nA9Jutt7ze593h9F36kZDbAMbWC4yUMR1sC03BqqvYr4BFROyxS4wGZgowmH/NNth&#10;bsOdP+lWpkZJCMccDbiU+lzrWDvyGBehJxbtOwwek6xDo+2Adwn3nV5l2Vp7bFkaHPb05qi+lFdv&#10;4OPkyp/ul2NfX5tqPVVFMb0vjXl5Ho9bUInG9G9+XJ+t4L+uBF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R7EAAAA3QAAAA8AAAAAAAAAAAAAAAAAmAIAAGRycy9k&#10;b3ducmV2LnhtbFBLBQYAAAAABAAEAPUAAACJAwAAAAA=&#10;" path="m,l91,r,367l,367,,xe" fillcolor="#767676" strokecolor="#d8d8d8 [2732]" strokeweight="0">
                    <v:fill rotate="t" focus="100%" type="gradient"/>
                    <v:path arrowok="t" o:connecttype="custom" o:connectlocs="0,3058;91,3058;91,3425;0,3425;0,3058" o:connectangles="0,0,0,0,0"/>
                  </v:shape>
                </v:group>
                <v:group id="Group 139" o:spid="_x0000_s1821"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40" o:spid="_x0000_s1822"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9C8gA&#10;AADdAAAADwAAAGRycy9kb3ducmV2LnhtbESPQWvCQBCF7wX/wzJCL6IbK1aJriIWRWgpVD14HLLT&#10;JG12NmRXjf5651DobYb35r1v5svWVepCTSg9GxgOElDEmbcl5waOh01/CipEZIuVZzJwowDLRedp&#10;jqn1V/6iyz7mSkI4pGigiLFOtQ5ZQQ7DwNfEon37xmGUtcm1bfAq4a7SL0nyqh2WLA0F1rQuKPvd&#10;n52BzftpfL9Xq/X2jbn38zH+PJbDnjHP3XY1AxWpjf/mv+udFfzJSPjlGxlBL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L0LyAAAAN0AAAAPAAAAAAAAAAAAAAAAAJgCAABk&#10;cnMvZG93bnJldi54bWxQSwUGAAAAAAQABAD1AAAAjQMAAAAA&#10;" path="m,l91,r,368l,368,,xe" fillcolor="#00003b" strokecolor="#d8d8d8 [2732]">
                    <v:fill color2="navy" rotate="t" focus="100%" type="gradient"/>
                    <v:path arrowok="t" o:connecttype="custom" o:connectlocs="0,3427;91,3427;91,3795;0,3795;0,3427" o:connectangles="0,0,0,0,0"/>
                  </v:shape>
                </v:group>
                <v:group id="Group 137" o:spid="_x0000_s1823"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38" o:spid="_x0000_s1824"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KcIA&#10;AADdAAAADwAAAGRycy9kb3ducmV2LnhtbERPzYrCMBC+L/gOYQRva6qCK9UoIpRd2dPWPsDQjE21&#10;mdQmavv2ZmFhb/Px/c5m19tGPKjztWMFs2kCgrh0uuZKQXHK3lcgfEDW2DgmBQN52G1HbxtMtXvy&#10;Dz3yUIkYwj5FBSaENpXSl4Ys+qlriSN3dp3FEGFXSd3hM4bbRs6TZCkt1hwbDLZ0MFRe87tV8P1p&#10;8ktzY9+W96pYDkWWDceZUpNxv1+DCNSHf/Gf+0vH+R+LOfx+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BgpwgAAAN0AAAAPAAAAAAAAAAAAAAAAAJgCAABkcnMvZG93&#10;bnJldi54bWxQSwUGAAAAAAQABAD1AAAAhwMAAAAA&#10;" path="m,l91,r,368l,368,,xe" fillcolor="#767676" strokecolor="#d8d8d8 [2732]" strokeweight="0">
                    <v:fill rotate="t" focus="100%" type="gradient"/>
                    <v:path arrowok="t" o:connecttype="custom" o:connectlocs="0,3427;91,3427;91,3795;0,3795;0,3427" o:connectangles="0,0,0,0,0"/>
                  </v:shape>
                </v:group>
                <v:group id="Group 135" o:spid="_x0000_s1825"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36" o:spid="_x0000_s1826"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7CMYA&#10;AADdAAAADwAAAGRycy9kb3ducmV2LnhtbERPTWvCQBC9C/6HZQQv0mxstUp0FVEsQkWozcHjkB2T&#10;2OxsyG419dd3CwVv83ifM1+2phJXalxpWcEwikEQZ1aXnCtIP7dPUxDOI2usLJOCH3KwXHQ7c0y0&#10;vfEHXY8+FyGEXYIKCu/rREqXFWTQRbYmDtzZNgZ9gE0udYO3EG4q+RzHr9JgyaGhwJrWBWVfx2+j&#10;YPt+Gt/v1Wr9tmEeXPbjQ1oOB0r1e+1qBsJT6x/if/dOh/mTlxH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7CMYAAADdAAAADwAAAAAAAAAAAAAAAACYAgAAZHJz&#10;L2Rvd25yZXYueG1sUEsFBgAAAAAEAAQA9QAAAIsDAAAAAA==&#10;" path="m,l91,r,367l,367,,xe" fillcolor="#00003b" strokecolor="#d8d8d8 [2732]">
                    <v:fill color2="navy" rotate="t" focus="100%" type="gradient"/>
                    <v:path arrowok="t" o:connecttype="custom" o:connectlocs="0,3797;91,3797;91,4164;0,4164;0,3797" o:connectangles="0,0,0,0,0"/>
                  </v:shape>
                </v:group>
                <v:group id="Group 133" o:spid="_x0000_s1827"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34" o:spid="_x0000_s1828"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eKsIA&#10;AADdAAAADwAAAGRycy9kb3ducmV2LnhtbERPzWrCQBC+C32HZYTedKOFVFJXESG00pMxDzBkp9lo&#10;djbNrpq8vVsQepuP73fW28G24ka9bxwrWMwTEMSV0w3XCspTPluB8AFZY+uYFIzkYbt5mawx0+7O&#10;R7oVoRYxhH2GCkwIXSalrwxZ9HPXEUfux/UWQ4R9LXWP9xhuW7lMklRabDg2GOxob6i6FFer4PvT&#10;FOf2l31XXesyHcs8Hw8LpV6nw+4DRKAh/Iuf7i8d57+/pfD3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4qwgAAAN0AAAAPAAAAAAAAAAAAAAAAAJgCAABkcnMvZG93&#10;bnJldi54bWxQSwUGAAAAAAQABAD1AAAAhwMAAAAA&#10;" path="m,l91,r,367l,367,,xe" fillcolor="#767676" strokecolor="#d8d8d8 [2732]" strokeweight="0">
                    <v:fill rotate="t" focus="100%" type="gradient"/>
                    <v:path arrowok="t" o:connecttype="custom" o:connectlocs="0,3797;91,3797;91,4164;0,4164;0,3797" o:connectangles="0,0,0,0,0"/>
                  </v:shape>
                </v:group>
                <v:group id="Group 131" o:spid="_x0000_s1829"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32" o:spid="_x0000_s1830"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xDcgA&#10;AADdAAAADwAAAGRycy9kb3ducmV2LnhtbESPQWvCQBCF7wX/wzJCL6IbK1aJriIWRWgpVD14HLLT&#10;JG12NmRXjf5651DobYb35r1v5svWVepCTSg9GxgOElDEmbcl5waOh01/CipEZIuVZzJwowDLRedp&#10;jqn1V/6iyz7mSkI4pGigiLFOtQ5ZQQ7DwNfEon37xmGUtcm1bfAq4a7SL0nyqh2WLA0F1rQuKPvd&#10;n52BzftpfL9Xq/X2jbn38zH+PJbDnjHP3XY1AxWpjf/mv+udFfzJSHDlGxlBL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ENyAAAAN0AAAAPAAAAAAAAAAAAAAAAAJgCAABk&#10;cnMvZG93bnJldi54bWxQSwUGAAAAAAQABAD1AAAAjQMAAAAA&#10;" path="m,l91,r,368l,368,,xe" fillcolor="#00003b" strokecolor="#d8d8d8 [2732]">
                    <v:fill color2="navy" rotate="t" focus="100%" type="gradient"/>
                    <v:path arrowok="t" o:connecttype="custom" o:connectlocs="0,4166;91,4166;91,4534;0,4534;0,4166" o:connectangles="0,0,0,0,0"/>
                  </v:shape>
                </v:group>
                <v:group id="Group 129" o:spid="_x0000_s1831"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30" o:spid="_x0000_s1832"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QuMUA&#10;AADdAAAADwAAAGRycy9kb3ducmV2LnhtbESPQW/CMAyF70j7D5EncYOUaWJTR0BoUrWhnVb6A6zG&#10;NIXG6ZoA7b+fD5N2s/We3/u82Y2+UzcaYhvYwGqZgSKug225MVAdi8UrqJiQLXaBycBEEXbbh9kG&#10;cxvu/E23MjVKQjjmaMCl1Odax9qRx7gMPbFopzB4TLIOjbYD3iXcd/opy9baY8vS4LCnd0f1pbx6&#10;A18frjx3Pxz7+tpU66kqiumwMmb+OO7fQCUa07/57/rTCv7Ls/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FC4xQAAAN0AAAAPAAAAAAAAAAAAAAAAAJgCAABkcnMv&#10;ZG93bnJldi54bWxQSwUGAAAAAAQABAD1AAAAigMAAAAA&#10;" path="m,l91,r,368l,368,,xe" fillcolor="#767676" strokecolor="#d8d8d8 [2732]" strokeweight="0">
                    <v:fill rotate="t" focus="100%" type="gradient"/>
                    <v:path arrowok="t" o:connecttype="custom" o:connectlocs="0,4166;91,4166;91,4534;0,4534;0,4166" o:connectangles="0,0,0,0,0"/>
                  </v:shape>
                </v:group>
                <v:group id="Group 127" o:spid="_x0000_s1833"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28" o:spid="_x0000_s1834"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1msQA&#10;AADdAAAADwAAAGRycy9kb3ducmV2LnhtbERPTYvCMBC9C/6HMMJeZE2V1V2qUURxERRB14PHoRnb&#10;ajMpTVarv94Igrd5vM8ZTWpTiAtVLresoNuJQBAnVuecKtj/LT5/QDiPrLGwTApu5GAybjZGGGt7&#10;5S1ddj4VIYRdjAoy78tYSpdkZNB1bEkcuKOtDPoAq1TqCq8h3BSyF0UDaTDn0JBhSbOMkvPu3yhY&#10;rA79+72Yzn7nzO3Tur/Z5922Uh+tejoE4an2b/HLvdRh/vdXD5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9ZrEAAAA3QAAAA8AAAAAAAAAAAAAAAAAmAIAAGRycy9k&#10;b3ducmV2LnhtbFBLBQYAAAAABAAEAPUAAACJAwAAAAA=&#10;" path="m,l91,r,367l,367,,xe" fillcolor="#00003b" strokecolor="#d8d8d8 [2732]">
                    <v:fill color2="navy" rotate="t" focus="100%" type="gradient"/>
                    <v:path arrowok="t" o:connecttype="custom" o:connectlocs="0,4536;91,4536;91,4903;0,4903;0,4536" o:connectangles="0,0,0,0,0"/>
                  </v:shape>
                </v:group>
                <v:group id="Group 125" o:spid="_x0000_s1835"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26" o:spid="_x0000_s1836"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Wu8IA&#10;AADdAAAADwAAAGRycy9kb3ducmV2LnhtbERPzWrCQBC+C77DMkJvZmMRLamrFCG00lNjHmDIjtnY&#10;7GzMrpq8vVsoeJuP73c2u8G24ka9bxwrWCQpCOLK6YZrBeUxn7+B8AFZY+uYFIzkYbedTjaYaXfn&#10;H7oVoRYxhH2GCkwIXSalrwxZ9InriCN3cr3FEGFfS93jPYbbVr6m6UpabDg2GOxob6j6La5Wwfen&#10;Kc7thX1XXetyNZZ5Ph4WSr3Mho93EIGG8BT/u790nL9eLuHv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1a7wgAAAN0AAAAPAAAAAAAAAAAAAAAAAJgCAABkcnMvZG93&#10;bnJldi54bWxQSwUGAAAAAAQABAD1AAAAhwMAAAAA&#10;" path="m,l91,r,367l,367,,xe" fillcolor="#767676" strokecolor="#d8d8d8 [2732]" strokeweight="0">
                    <v:fill rotate="t" focus="100%" type="gradient"/>
                    <v:path arrowok="t" o:connecttype="custom" o:connectlocs="0,4536;91,4536;91,4903;0,4903;0,4536" o:connectangles="0,0,0,0,0"/>
                  </v:shape>
                </v:group>
                <v:group id="Group 123" o:spid="_x0000_s1837"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24" o:spid="_x0000_s1838"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cYA&#10;AADdAAAADwAAAGRycy9kb3ducmV2LnhtbERPS2vCQBC+C/0PyxR6EbOx1AdpVpGUSMEi+Dj0OGTH&#10;JDY7G7Krpv76bqHQ23x8z0mXvWnElTpXW1YwjmIQxIXVNZcKjod8NAfhPLLGxjIp+CYHy8XDIMVE&#10;2xvv6Lr3pQgh7BJUUHnfJlK6oiKDLrItceBOtjPoA+xKqTu8hXDTyOc4nkqDNYeGClvKKiq+9hej&#10;IN98Tu73ZpWt35iH54/J9liPh0o9PfarVxCeev8v/nO/6zB/9jKF32/CC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mcYAAADdAAAADwAAAAAAAAAAAAAAAACYAgAAZHJz&#10;L2Rvd25yZXYueG1sUEsFBgAAAAAEAAQA9QAAAIsDAAAAAA==&#10;" path="m,l91,r,367l,367,,xe" fillcolor="#00003b" strokecolor="#d8d8d8 [2732]">
                    <v:fill color2="navy" rotate="t" focus="100%" type="gradient"/>
                    <v:path arrowok="t" o:connecttype="custom" o:connectlocs="0,4906;91,4906;91,5273;0,5273;0,4906" o:connectangles="0,0,0,0,0"/>
                  </v:shape>
                </v:group>
                <v:group id="Group 121" o:spid="_x0000_s1839"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22" o:spid="_x0000_s1840"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cvsUA&#10;AADdAAAADwAAAGRycy9kb3ducmV2LnhtbESPQW/CMAyF70j7D5EncYOUaWJTR0BoUrWhnVb6A6zG&#10;NIXG6ZoA7b+fD5N2s/We3/u82Y2+UzcaYhvYwGqZgSKug225MVAdi8UrqJiQLXaBycBEEXbbh9kG&#10;cxvu/E23MjVKQjjmaMCl1Odax9qRx7gMPbFopzB4TLIOjbYD3iXcd/opy9baY8vS4LCnd0f1pbx6&#10;A18frjx3Pxz7+tpU66kqiumwMmb+OO7fQCUa07/57/rTCv7Ls+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ly+xQAAAN0AAAAPAAAAAAAAAAAAAAAAAJgCAABkcnMv&#10;ZG93bnJldi54bWxQSwUGAAAAAAQABAD1AAAAigMAAAAA&#10;" path="m,l91,r,367l,367,,xe" fillcolor="#767676" strokecolor="#d8d8d8 [2732]" strokeweight="0">
                    <v:fill rotate="t" focus="100%" type="gradient"/>
                    <v:path arrowok="t" o:connecttype="custom" o:connectlocs="0,4906;91,4906;91,5273;0,5273;0,4906" o:connectangles="0,0,0,0,0"/>
                  </v:shape>
                </v:group>
                <v:group id="Group 119" o:spid="_x0000_s1841"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20" o:spid="_x0000_s1842"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Yq8gA&#10;AADdAAAADwAAAGRycy9kb3ducmV2LnhtbESPQWvCQBCF7wX/wzJCL1I3FmIldRWxWAoVodFDj0N2&#10;mkSzsyG71dRf7xyE3mZ4b977Zr7sXaPO1IXas4HJOAFFXHhbc2ngsN88zUCFiGyx8UwG/ijAcjF4&#10;mGNm/YW/6JzHUkkIhwwNVDG2mdahqMhhGPuWWLQf3zmMsnalth1eJNw1+jlJptphzdJQYUvriopT&#10;/usMbD6/0+u1Wa3f35hHx226O9STkTGPw371CipSH//N9+sPK/gvqfDLNzKC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81iryAAAAN0AAAAPAAAAAAAAAAAAAAAAAJgCAABk&#10;cnMvZG93bnJldi54bWxQSwUGAAAAAAQABAD1AAAAjQMAAAAA&#10;" path="m,l91,r,368l,368,,xe" fillcolor="#00003b" strokecolor="#d8d8d8 [2732]">
                    <v:fill color2="navy" rotate="t" focus="100%" type="gradient"/>
                    <v:path arrowok="t" o:connecttype="custom" o:connectlocs="0,5275;91,5275;91,5643;0,5643;0,5275" o:connectangles="0,0,0,0,0"/>
                  </v:shape>
                </v:group>
                <v:group id="Group 117" o:spid="_x0000_s1843"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18" o:spid="_x0000_s1844"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9icIA&#10;AADdAAAADwAAAGRycy9kb3ducmV2LnhtbERPzYrCMBC+L/gOYQRva6qgK9UoIpRd2dPWPsDQjE21&#10;mdQmavv2ZmFhb/Px/c5m19tGPKjztWMFs2kCgrh0uuZKQXHK3lcgfEDW2DgmBQN52G1HbxtMtXvy&#10;Dz3yUIkYwj5FBSaENpXSl4Ys+qlriSN3dp3FEGFXSd3hM4bbRs6TZCkt1hwbDLZ0MFRe87tV8P1p&#10;8ktzY9+W96pYDkWWDceZUpNxv1+DCNSHf/Gf+0vH+R+LOfx+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2JwgAAAN0AAAAPAAAAAAAAAAAAAAAAAJgCAABkcnMvZG93&#10;bnJldi54bWxQSwUGAAAAAAQABAD1AAAAhwMAAAAA&#10;" path="m,l91,r,368l,368,,xe" fillcolor="#767676" strokecolor="#d8d8d8 [2732]" strokeweight="0">
                    <v:fill rotate="t" focus="100%" type="gradient"/>
                    <v:path arrowok="t" o:connecttype="custom" o:connectlocs="0,5275;91,5275;91,5643;0,5643;0,5275" o:connectangles="0,0,0,0,0"/>
                  </v:shape>
                </v:group>
                <v:group id="Group 115" o:spid="_x0000_s1845"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16" o:spid="_x0000_s1846"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eqMYA&#10;AADdAAAADwAAAGRycy9kb3ducmV2LnhtbERPTWvCQBC9C/6HZQq9iG6Upi1pNiKKpaAUGj30OGSn&#10;SWp2NmS3mvrrXUHwNo/3Oem8N404UudqywqmkwgEcWF1zaWC/W49fgXhPLLGxjIp+CcH82w4SDHR&#10;9sRfdMx9KUIIuwQVVN63iZSuqMigm9iWOHA/tjPoA+xKqTs8hXDTyFkUPUuDNYeGCltaVlQc8j+j&#10;YL35js/nZrF8XzGPfrfx576ejpR6fOgXbyA89f4uvrk/dJj/Ej/B9Ztwgs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heqMYAAADdAAAADwAAAAAAAAAAAAAAAACYAgAAZHJz&#10;L2Rvd25yZXYueG1sUEsFBgAAAAAEAAQA9QAAAIsDAAAAAA==&#10;" path="m,l91,r,367l,367,,xe" fillcolor="#00003b" strokecolor="#d8d8d8 [2732]">
                    <v:fill color2="navy" rotate="t" focus="100%" type="gradient"/>
                    <v:path arrowok="t" o:connecttype="custom" o:connectlocs="0,5645;91,5645;91,6012;0,6012;0,5645" o:connectangles="0,0,0,0,0"/>
                  </v:shape>
                </v:group>
                <v:group id="Group 113" o:spid="_x0000_s1847"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14" o:spid="_x0000_s1848"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7isIA&#10;AADdAAAADwAAAGRycy9kb3ducmV2LnhtbERPzWrCQBC+C32HZYTedKPQVFJXESG00pMxDzBkp9lo&#10;djbNrpq8vVsQepuP73fW28G24ka9bxwrWMwTEMSV0w3XCspTPluB8AFZY+uYFIzkYbt5mawx0+7O&#10;R7oVoRYxhH2GCkwIXSalrwxZ9HPXEUfux/UWQ4R9LXWP9xhuW7lMklRabDg2GOxob6i6FFer4PvT&#10;FOf2l31XXesyHcs8Hw8LpV6nw+4DRKAh/Iuf7i8d57+/pfD3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PuKwgAAAN0AAAAPAAAAAAAAAAAAAAAAAJgCAABkcnMvZG93&#10;bnJldi54bWxQSwUGAAAAAAQABAD1AAAAhwMAAAAA&#10;" path="m,l91,r,367l,367,,xe" fillcolor="#767676" strokecolor="#d8d8d8 [2732]" strokeweight="0">
                    <v:fill rotate="t" focus="100%" type="gradient"/>
                    <v:path arrowok="t" o:connecttype="custom" o:connectlocs="0,5645;91,5645;91,6012;0,6012;0,5645" o:connectangles="0,0,0,0,0"/>
                  </v:shape>
                </v:group>
                <v:group id="Group 111" o:spid="_x0000_s1849"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12" o:spid="_x0000_s1850"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UrcgA&#10;AADdAAAADwAAAGRycy9kb3ducmV2LnhtbESPQWvCQBCF7wX/wzJCL1I3FmIldRWxWAoVodFDj0N2&#10;mkSzsyG71dRf7xyE3mZ4b977Zr7sXaPO1IXas4HJOAFFXHhbc2ngsN88zUCFiGyx8UwG/ijAcjF4&#10;mGNm/YW/6JzHUkkIhwwNVDG2mdahqMhhGPuWWLQf3zmMsnalth1eJNw1+jlJptphzdJQYUvriopT&#10;/usMbD6/0+u1Wa3f35hHx226O9STkTGPw371CipSH//N9+sPK/gvqeDKNzKC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hVStyAAAAN0AAAAPAAAAAAAAAAAAAAAAAJgCAABk&#10;cnMvZG93bnJldi54bWxQSwUGAAAAAAQABAD1AAAAjQMAAAAA&#10;" path="m,l91,r,368l,368,,xe" fillcolor="#00003b" strokecolor="#d8d8d8 [2732]">
                    <v:fill color2="navy" rotate="t" focus="100%" type="gradient"/>
                    <v:path arrowok="t" o:connecttype="custom" o:connectlocs="0,6014;91,6014;91,6382;0,6382;0,6014" o:connectangles="0,0,0,0,0"/>
                  </v:shape>
                </v:group>
                <v:group id="Group 109" o:spid="_x0000_s1851"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10" o:spid="_x0000_s1852"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M2MUA&#10;AADdAAAADwAAAGRycy9kb3ducmV2LnhtbESPQW/CMAyF75P4D5GRdhspO3RTIaBpUrVNnNb1B1iN&#10;aQqN0zUB2n+PD5N2s/We3/u83U++V1caYxfYwHqVgSJugu24NVD/lE+voGJCttgHJgMzRdjvFg9b&#10;LGy48Tddq9QqCeFYoAGX0lBoHRtHHuMqDMSiHcPoMck6ttqOeJNw3+vnLMu1x46lweFA746ac3Xx&#10;Bg4frjr1vxyH5tLW+VyX5fy1NuZxOb1tQCWa0r/57/rTCv5LLvzyjY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QzYxQAAAN0AAAAPAAAAAAAAAAAAAAAAAJgCAABkcnMv&#10;ZG93bnJldi54bWxQSwUGAAAAAAQABAD1AAAAigMAAAAA&#10;" path="m,l91,r,368l,368,,xe" fillcolor="#767676" strokecolor="#d8d8d8 [2732]" strokeweight="0">
                    <v:fill rotate="t" focus="100%" type="gradient"/>
                    <v:path arrowok="t" o:connecttype="custom" o:connectlocs="0,6014;91,6014;91,6382;0,6382;0,6014" o:connectangles="0,0,0,0,0"/>
                  </v:shape>
                </v:group>
                <v:group id="Group 107" o:spid="_x0000_s1853"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08" o:spid="_x0000_s1854"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p+sYA&#10;AADdAAAADwAAAGRycy9kb3ducmV2LnhtbERPTWvCQBC9F/wPywi9SN0Y0JboKqKkFFoEUw8eh+w0&#10;Sc3Ohuw2Sf31rlDobR7vc1abwdSio9ZVlhXMphEI4tzqigsFp8/06QWE88gaa8uk4JccbNajhxUm&#10;2vZ8pC7zhQgh7BJUUHrfJFK6vCSDbmob4sB92dagD7AtpG6xD+GmlnEULaTBikNDiQ3tSsov2Y9R&#10;kL6f59drvd297pkn3x/zw6maTZR6HA/bJQhPg/8X/7nfdJj/vIjh/k04Qa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p+sYAAADdAAAADwAAAAAAAAAAAAAAAACYAgAAZHJz&#10;L2Rvd25yZXYueG1sUEsFBgAAAAAEAAQA9QAAAIsDAAAAAA==&#10;" path="m,l91,r,367l,367,,xe" fillcolor="#00003b" strokecolor="#d8d8d8 [2732]">
                    <v:fill color2="navy" rotate="t" focus="100%" type="gradient"/>
                    <v:path arrowok="t" o:connecttype="custom" o:connectlocs="0,6384;91,6384;91,6751;0,6751;0,6384" o:connectangles="0,0,0,0,0"/>
                  </v:shape>
                </v:group>
                <v:group id="Group 105" o:spid="_x0000_s1855"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06" o:spid="_x0000_s1856"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28IA&#10;AADdAAAADwAAAGRycy9kb3ducmV2LnhtbERPzWrCQBC+C32HZYTedKOUVFJXESG00pMxDzBkp9lo&#10;djbNrpq8vVsQepuP73fW28G24ka9bxwrWMwTEMSV0w3XCspTPluB8AFZY+uYFIzkYbt5mawx0+7O&#10;R7oVoRYxhH2GCkwIXSalrwxZ9HPXEUfux/UWQ4R9LXWP9xhuW7lMklRabDg2GOxob6i6FFer4PvT&#10;FOf2l31XXesyHcs8Hw8LpV6nw+4DRKAh/Iuf7i8d57+nb/D3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grbwgAAAN0AAAAPAAAAAAAAAAAAAAAAAJgCAABkcnMvZG93&#10;bnJldi54bWxQSwUGAAAAAAQABAD1AAAAhwMAAAAA&#10;" path="m,l91,r,367l,367,,xe" fillcolor="#767676" strokecolor="#d8d8d8 [2732]" strokeweight="0">
                    <v:fill rotate="t" focus="100%" type="gradient"/>
                    <v:path arrowok="t" o:connecttype="custom" o:connectlocs="0,6384;91,6384;91,6751;0,6751;0,6384" o:connectangles="0,0,0,0,0"/>
                  </v:shape>
                </v:group>
                <v:group id="Group 103" o:spid="_x0000_s1857"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04" o:spid="_x0000_s1858"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v+cQA&#10;AADdAAAADwAAAGRycy9kb3ducmV2LnhtbERPTYvCMBC9C/sfwix4EU0VrEs1iiiKsCLoevA4NGPb&#10;3WZSmqhdf70RBG/zeJ8zmTWmFFeqXWFZQb8XgSBOrS44U3D8WXW/QDiPrLG0TAr+ycFs+tGaYKLt&#10;jfd0PfhMhBB2CSrIva8SKV2ak0HXsxVx4M62NugDrDOpa7yFcFPKQRTF0mDBoSHHihY5pX+Hi1Gw&#10;+j4N7/dyvlgvmTu/2+HuWPQ7SrU/m/kYhKfGv8Uv90aH+aM4h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r/nEAAAA3QAAAA8AAAAAAAAAAAAAAAAAmAIAAGRycy9k&#10;b3ducmV2LnhtbFBLBQYAAAAABAAEAPUAAACJAwAAAAA=&#10;" path="m,l91,r,367l,367,,xe" fillcolor="#00003b" strokecolor="#d8d8d8 [2732]">
                    <v:fill color2="navy" rotate="t" focus="100%" type="gradient"/>
                    <v:path arrowok="t" o:connecttype="custom" o:connectlocs="0,6754;91,6754;91,7121;0,7121;0,6754" o:connectangles="0,0,0,0,0"/>
                  </v:shape>
                </v:group>
                <v:group id="Group 101" o:spid="_x0000_s1859"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02" o:spid="_x0000_s1860"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A3sUA&#10;AADdAAAADwAAAGRycy9kb3ducmV2LnhtbESPQW/CMAyF75P4D5GRdhspO3RTIaBpUrVNnNb1B1iN&#10;aQqN0zUB2n+PD5N2s/We3/u83U++V1caYxfYwHqVgSJugu24NVD/lE+voGJCttgHJgMzRdjvFg9b&#10;LGy48Tddq9QqCeFYoAGX0lBoHRtHHuMqDMSiHcPoMck6ttqOeJNw3+vnLMu1x46lweFA746ac3Xx&#10;Bg4frjr1vxyH5tLW+VyX5fy1NuZxOb1tQCWa0r/57/rTCv5LLrjyjY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DexQAAAN0AAAAPAAAAAAAAAAAAAAAAAJgCAABkcnMv&#10;ZG93bnJldi54bWxQSwUGAAAAAAQABAD1AAAAigMAAAAA&#10;" path="m,l91,r,367l,367,,xe" fillcolor="#767676" strokecolor="#d8d8d8 [2732]" strokeweight="0">
                    <v:fill rotate="t" focus="100%" type="gradient"/>
                    <v:path arrowok="t" o:connecttype="custom" o:connectlocs="0,6754;91,6754;91,7121;0,7121;0,6754" o:connectangles="0,0,0,0,0"/>
                  </v:shape>
                </v:group>
                <v:group id="Group 99" o:spid="_x0000_s1861"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00" o:spid="_x0000_s1862"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Ey8gA&#10;AADdAAAADwAAAGRycy9kb3ducmV2LnhtbESPzWvCQBDF74X+D8sUehHdWPCD1FXEoggWwY+DxyE7&#10;TaLZ2ZDdavSv7xyE3mZ4b977zWTWukpdqQmlZwP9XgKKOPO25NzA8bDsjkGFiGyx8kwG7hRgNn19&#10;mWBq/Y13dN3HXEkIhxQNFDHWqdYhK8hh6PmaWLQf3ziMsja5tg3eJNxV+iNJhtphydJQYE2LgrLL&#10;/tcZWG5Og8ejmi9WX8yd8/dgeyz7HWPe39r5J6hIbfw3P6/XVvBHI+GX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gTLyAAAAN0AAAAPAAAAAAAAAAAAAAAAAJgCAABk&#10;cnMvZG93bnJldi54bWxQSwUGAAAAAAQABAD1AAAAjQMAAAAA&#10;" path="m,l91,r,368l,368,,xe" fillcolor="#00003b" strokecolor="#d8d8d8 [2732]">
                    <v:fill color2="navy" rotate="t" focus="100%" type="gradient"/>
                    <v:path arrowok="t" o:connecttype="custom" o:connectlocs="0,7123;91,7123;91,7491;0,7491;0,7123" o:connectangles="0,0,0,0,0"/>
                  </v:shape>
                </v:group>
                <v:group id="Group 97" o:spid="_x0000_s1863"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98" o:spid="_x0000_s1864"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h6cEA&#10;AADdAAAADwAAAGRycy9kb3ducmV2LnhtbERPzYrCMBC+L/gOYQRva6oHlWoUEcqueNraBxiasak2&#10;k9pEbd/eLCzsbT6+39nsetuIJ3W+dqxgNk1AEJdO11wpKM7Z5wqED8gaG8ekYCAPu+3oY4Opdi/+&#10;oWceKhFD2KeowITQplL60pBFP3UtceQurrMYIuwqqTt8xXDbyHmSLKTFmmODwZYOhspb/rAKTl8m&#10;vzZ39m35qIrFUGTZcJwpNRn3+zWIQH34F/+5v3Wcv1zO4febeIL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2oenBAAAA3QAAAA8AAAAAAAAAAAAAAAAAmAIAAGRycy9kb3du&#10;cmV2LnhtbFBLBQYAAAAABAAEAPUAAACGAwAAAAA=&#10;" path="m,l91,r,368l,368,,xe" fillcolor="#767676" strokecolor="#d8d8d8 [2732]" strokeweight="0">
                    <v:fill rotate="t" focus="100%" type="gradient"/>
                    <v:path arrowok="t" o:connecttype="custom" o:connectlocs="0,7123;91,7123;91,7491;0,7491;0,7123" o:connectangles="0,0,0,0,0"/>
                  </v:shape>
                </v:group>
                <v:group id="Group 95" o:spid="_x0000_s1865"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96" o:spid="_x0000_s1866"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CyMYA&#10;AADdAAAADwAAAGRycy9kb3ducmV2LnhtbERPTWvCQBC9F/wPyxS8SN1YqinRVcRiESwFUw89Dtkx&#10;Sc3OhuxqYn59tyD0No/3OYtVZypxpcaVlhVMxhEI4szqknMFx6/t0ysI55E1VpZJwY0crJaDhwUm&#10;2rZ8oGvqcxFC2CWooPC+TqR0WUEG3djWxIE72cagD7DJpW6wDeGmks9RNJMGSw4NBda0KSg7pxej&#10;YLv/nvZ9td68vzGPfj6mn8dyMlJq+Nit5yA8df5ffHfvdJgfxy/w90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0CyMYAAADdAAAADwAAAAAAAAAAAAAAAACYAgAAZHJz&#10;L2Rvd25yZXYueG1sUEsFBgAAAAAEAAQA9QAAAIsDAAAAAA==&#10;" path="m,l91,r,367l,367,,xe" fillcolor="#00003b" strokecolor="#d8d8d8 [2732]">
                    <v:fill color2="navy" rotate="t" focus="100%" type="gradient"/>
                    <v:path arrowok="t" o:connecttype="custom" o:connectlocs="0,7493;91,7493;91,7860;0,7860;0,7493" o:connectangles="0,0,0,0,0"/>
                  </v:shape>
                </v:group>
                <v:group id="Group 93" o:spid="_x0000_s1867"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94" o:spid="_x0000_s1868"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n6sEA&#10;AADdAAAADwAAAGRycy9kb3ducmV2LnhtbERPzYrCMBC+L/gOYQRva6qHKl2jiFBU9rS1DzA0s021&#10;mdQmavv2m4WFvc3H9zub3WBb8aTeN44VLOYJCOLK6YZrBeUlf1+D8AFZY+uYFIzkYbedvG0w0+7F&#10;X/QsQi1iCPsMFZgQukxKXxmy6OeuI47ct+sthgj7WuoeXzHctnKZJKm02HBsMNjRwVB1Kx5WwefR&#10;FNf2zr6rHnWZjmWej+eFUrPpsP8AEWgI/+I/90nH+atVCr/fx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p+rBAAAA3QAAAA8AAAAAAAAAAAAAAAAAmAIAAGRycy9kb3du&#10;cmV2LnhtbFBLBQYAAAAABAAEAPUAAACGAwAAAAA=&#10;" path="m,l91,r,367l,367,,xe" fillcolor="#767676" strokecolor="#d8d8d8 [2732]" strokeweight="0">
                    <v:fill rotate="t" focus="100%" type="gradient"/>
                    <v:path arrowok="t" o:connecttype="custom" o:connectlocs="0,7493;91,7493;91,7860;0,7860;0,7493" o:connectangles="0,0,0,0,0"/>
                  </v:shape>
                </v:group>
                <v:group id="Group 91" o:spid="_x0000_s1869"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92" o:spid="_x0000_s1870"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IzcgA&#10;AADdAAAADwAAAGRycy9kb3ducmV2LnhtbESPzWvCQBDF74X+D8sUehHdWPCD1FXEoggWwY+DxyE7&#10;TaLZ2ZDdavSv7xyE3mZ4b977zWTWukpdqQmlZwP9XgKKOPO25NzA8bDsjkGFiGyx8kwG7hRgNn19&#10;mWBq/Y13dN3HXEkIhxQNFDHWqdYhK8hh6PmaWLQf3ziMsja5tg3eJNxV+iNJhtphydJQYE2LgrLL&#10;/tcZWG5Og8ejmi9WX8yd8/dgeyz7HWPe39r5J6hIbfw3P6/XVvBHI8GV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AjNyAAAAN0AAAAPAAAAAAAAAAAAAAAAAJgCAABk&#10;cnMvZG93bnJldi54bWxQSwUGAAAAAAQABAD1AAAAjQMAAAAA&#10;" path="m,l91,r,368l,368,,xe" fillcolor="#00003b" strokecolor="#d8d8d8 [2732]">
                    <v:fill color2="navy" rotate="t" focus="100%" type="gradient"/>
                    <v:path arrowok="t" o:connecttype="custom" o:connectlocs="0,7862;91,7862;91,8230;0,8230;0,7862" o:connectangles="0,0,0,0,0"/>
                  </v:shape>
                </v:group>
                <v:group id="Group 89" o:spid="_x0000_s1871"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90" o:spid="_x0000_s1872"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qIsQA&#10;AADdAAAADwAAAGRycy9kb3ducmV2LnhtbESPQW/CMAyF70j7D5En7QYpOwAqBIQmVdu0E11/gNWY&#10;ptA4XROg/ffzYdJutt7ze593h9F36k5DbAMbWC4yUMR1sC03BqrvYr4BFROyxS4wGZgowmH/NNth&#10;bsODT3QvU6MkhGOOBlxKfa51rB15jIvQE4t2DoPHJOvQaDvgQ8J9p1+zbKU9tiwNDnt6c1Rfy5s3&#10;8PXuykv3w7Gvb021mqqimD6Xxrw8j8ctqERj+jf/XX9YwV9v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6iLEAAAA3QAAAA8AAAAAAAAAAAAAAAAAmAIAAGRycy9k&#10;b3ducmV2LnhtbFBLBQYAAAAABAAEAPUAAACJAwAAAAA=&#10;" path="m,l91,r,368l,368,,xe" fillcolor="#767676" strokecolor="#d8d8d8 [2732]" strokeweight="0">
                    <v:fill rotate="t" focus="100%" type="gradient"/>
                    <v:path arrowok="t" o:connecttype="custom" o:connectlocs="0,7862;91,7862;91,8230;0,8230;0,7862" o:connectangles="0,0,0,0,0"/>
                  </v:shape>
                </v:group>
                <v:group id="Group 87" o:spid="_x0000_s1873"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88" o:spid="_x0000_s1874"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AMUA&#10;AADdAAAADwAAAGRycy9kb3ducmV2LnhtbERPTWvCQBC9F/wPywhepG4UrCF1lRBRCpZCNYceh+w0&#10;iWZnQ3bV1F/vFgq9zeN9znLdm0ZcqXO1ZQXTSQSCuLC65lJBftw+xyCcR9bYWCYFP+RgvRo8LTHR&#10;9safdD34UoQQdgkqqLxvEyldUZFBN7EtceC+bWfQB9iVUnd4C+GmkbMoepEGaw4NFbaUVVScDxej&#10;YLv/mt/vTZrtNszj0/v8I6+nY6VGwz59BeGp9//iP/ebDvMX8Qx+vwkn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U8AxQAAAN0AAAAPAAAAAAAAAAAAAAAAAJgCAABkcnMv&#10;ZG93bnJldi54bWxQSwUGAAAAAAQABAD1AAAAigMAAAAA&#10;" path="m,l91,r,367l,367,,xe" fillcolor="#00003b" strokecolor="#d8d8d8 [2732]">
                    <v:fill color2="navy" rotate="t" focus="100%" type="gradient"/>
                    <v:path arrowok="t" o:connecttype="custom" o:connectlocs="0,8232;91,8232;91,8599;0,8599;0,8232" o:connectangles="0,0,0,0,0"/>
                  </v:shape>
                </v:group>
                <v:group id="Group 85" o:spid="_x0000_s1875"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86" o:spid="_x0000_s1876"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sIcIA&#10;AADdAAAADwAAAGRycy9kb3ducmV2LnhtbERPzWrCQBC+F/oOyxS81Y0iNqSuUoSgxZMxDzBkp9lo&#10;djbNrpq8fVcQepuP73dWm8G24ka9bxwrmE0TEMSV0w3XCspT/p6C8AFZY+uYFIzkYbN+fVlhpt2d&#10;j3QrQi1iCPsMFZgQukxKXxmy6KeuI47cj+sthgj7Wuoe7zHctnKeJEtpseHYYLCjraHqUlytgsPO&#10;FOf2l31XXetyOZZ5Pn7PlJq8DV+fIAIN4V/8dO91nP+RLuDx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uwhwgAAAN0AAAAPAAAAAAAAAAAAAAAAAJgCAABkcnMvZG93&#10;bnJldi54bWxQSwUGAAAAAAQABAD1AAAAhwMAAAAA&#10;" path="m,l91,r,367l,367,,xe" fillcolor="#767676" strokecolor="#d8d8d8 [2732]" strokeweight="0">
                    <v:fill rotate="t" focus="100%" type="gradient"/>
                    <v:path arrowok="t" o:connecttype="custom" o:connectlocs="0,8232;91,8232;91,8599;0,8599;0,8232" o:connectangles="0,0,0,0,0"/>
                  </v:shape>
                </v:group>
                <v:group id="Group 83" o:spid="_x0000_s1877"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84" o:spid="_x0000_s1878"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JA8UA&#10;AADdAAAADwAAAGRycy9kb3ducmV2LnhtbERPTWvCQBC9F/wPywhepNlY0ErMJojFUqgUaj30OGTH&#10;JJqdDdlVU3+9Kwi9zeN9Tpr3phFn6lxtWcEkikEQF1bXXCrY/ayf5yCcR9bYWCYFf+QgzwZPKSba&#10;XvibzltfihDCLkEFlfdtIqUrKjLoItsSB25vO4M+wK6UusNLCDeNfInjmTRYc2iosKVVRcVxezIK&#10;1p+/0+u1Wa7e35jHh830a1dPxkqNhv1yAcJT7//FD/eHDvNf5zO4fx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kkDxQAAAN0AAAAPAAAAAAAAAAAAAAAAAJgCAABkcnMv&#10;ZG93bnJldi54bWxQSwUGAAAAAAQABAD1AAAAigMAAAAA&#10;" path="m,l91,r,367l,367,,xe" fillcolor="#00003b" strokecolor="#d8d8d8 [2732]">
                    <v:fill color2="navy" rotate="t" focus="100%" type="gradient"/>
                    <v:path arrowok="t" o:connecttype="custom" o:connectlocs="0,8602;91,8602;91,8969;0,8969;0,8602" o:connectangles="0,0,0,0,0"/>
                  </v:shape>
                </v:group>
                <v:group id="Group 81" o:spid="_x0000_s1879"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82" o:spid="_x0000_s1880"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mJMQA&#10;AADdAAAADwAAAGRycy9kb3ducmV2LnhtbESPQW/CMAyF70j7D5En7QYpOwAqBIQmVdu0E11/gNWY&#10;ptA4XROg/ffzYdJutt7ze593h9F36k5DbAMbWC4yUMR1sC03BqrvYr4BFROyxS4wGZgowmH/NNth&#10;bsODT3QvU6MkhGOOBlxKfa51rB15jIvQE4t2DoPHJOvQaDvgQ8J9p1+zbKU9tiwNDnt6c1Rfy5s3&#10;8PXuykv3w7Gvb021mqqimD6Xxrw8j8ctqERj+jf/XX9YwV9v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5iTEAAAA3QAAAA8AAAAAAAAAAAAAAAAAmAIAAGRycy9k&#10;b3ducmV2LnhtbFBLBQYAAAAABAAEAPUAAACJAwAAAAA=&#10;" path="m,l91,r,367l,367,,xe" fillcolor="#767676" strokecolor="#d8d8d8 [2732]" strokeweight="0">
                    <v:fill rotate="t" focus="100%" type="gradient"/>
                    <v:path arrowok="t" o:connecttype="custom" o:connectlocs="0,8602;91,8602;91,8969;0,8969;0,8602" o:connectangles="0,0,0,0,0"/>
                  </v:shape>
                </v:group>
                <v:group id="Group 79" o:spid="_x0000_s1881"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80" o:spid="_x0000_s1882"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iMcgA&#10;AADdAAAADwAAAGRycy9kb3ducmV2LnhtbESPQWvCQBCF7wX/wzKCF6kbBduauopYFMFSaPTQ45Cd&#10;JmmzsyG7avTXO4dCbzO8N+99M192rlZnakPl2cB4lIAizr2tuDBwPGweX0CFiGyx9kwGrhRgueg9&#10;zDG1/sKfdM5ioSSEQ4oGyhibVOuQl+QwjHxDLNq3bx1GWdtC2xYvEu5qPUmSJ+2wYmkosaF1Sflv&#10;dnIGNvuv6e1Wr9bbN+bhz/v041iNh8YM+t3qFVSkLv6b/653VvCfZ8Iv38gIe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uIxyAAAAN0AAAAPAAAAAAAAAAAAAAAAAJgCAABk&#10;cnMvZG93bnJldi54bWxQSwUGAAAAAAQABAD1AAAAjQMAAAAA&#10;" path="m,l91,r,368l,368,,xe" fillcolor="#00003b" strokecolor="#d8d8d8 [2732]">
                    <v:fill color2="navy" rotate="t" focus="100%" type="gradient"/>
                    <v:path arrowok="t" o:connecttype="custom" o:connectlocs="0,8971;91,8971;91,9339;0,9339;0,8971" o:connectangles="0,0,0,0,0"/>
                  </v:shape>
                </v:group>
                <v:group id="Group 77" o:spid="_x0000_s1883"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78" o:spid="_x0000_s1884"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HE8IA&#10;AADdAAAADwAAAGRycy9kb3ducmV2LnhtbERPzWrCQBC+C32HZQq9mY0e1KauUoTQFk+NeYAhO2Zj&#10;s7Mxu2ry9q5Q8DYf3++st4NtxZV63zhWMEtSEMSV0w3XCspDPl2B8AFZY+uYFIzkYbt5mawx0+7G&#10;v3QtQi1iCPsMFZgQukxKXxmy6BPXEUfu6HqLIcK+lrrHWwy3rZyn6UJabDg2GOxoZ6j6Ky5Wwf7L&#10;FKf2zL6rLnW5GMs8H39mSr29Dp8fIAIN4Sn+d3/rOH/5PofHN/E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cTwgAAAN0AAAAPAAAAAAAAAAAAAAAAAJgCAABkcnMvZG93&#10;bnJldi54bWxQSwUGAAAAAAQABAD1AAAAhwMAAAAA&#10;" path="m,l91,r,368l,368,,xe" fillcolor="#767676" strokecolor="#d8d8d8 [2732]" strokeweight="0">
                    <v:fill rotate="t" focus="100%" type="gradient"/>
                    <v:path arrowok="t" o:connecttype="custom" o:connectlocs="0,8971;91,8971;91,9339;0,9339;0,8971" o:connectangles="0,0,0,0,0"/>
                  </v:shape>
                </v:group>
                <v:group id="Group 75" o:spid="_x0000_s1885"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76" o:spid="_x0000_s1886"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MsUA&#10;AADdAAAADwAAAGRycy9kb3ducmV2LnhtbERPTWvCQBC9F/wPywi9SN1Y1Gp0FbEogiLUevA4ZMck&#10;NjsbsqtGf70rCL3N433OeFqbQlyocrllBZ12BII4sTrnVMH+d/ExAOE8ssbCMim4kYPppPE2xljb&#10;K//QZedTEULYxagg876MpXRJRgZd25bEgTvayqAPsEqlrvAawk0hP6OoLw3mHBoyLGmeUfK3OxsF&#10;i/Whd78Xs/nym7l12vS2+7zTUuq9Wc9GIDzV/l/8cq90mP817MLzm3CC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eQyxQAAAN0AAAAPAAAAAAAAAAAAAAAAAJgCAABkcnMv&#10;ZG93bnJldi54bWxQSwUGAAAAAAQABAD1AAAAigMAAAAA&#10;" path="m,l91,r,367l,367,,xe" fillcolor="#00003b" strokecolor="#d8d8d8 [2732]">
                    <v:fill color2="navy" rotate="t" focus="100%" type="gradient"/>
                    <v:path arrowok="t" o:connecttype="custom" o:connectlocs="0,9341;91,9341;91,9708;0,9708;0,9341" o:connectangles="0,0,0,0,0"/>
                  </v:shape>
                </v:group>
                <v:group id="Group 73" o:spid="_x0000_s1887"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74" o:spid="_x0000_s1888"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BEMIA&#10;AADdAAAADwAAAGRycy9kb3ducmV2LnhtbERPzWrCQBC+F/oOywi91Y0eYk1dRYTQFk/GPMCQnWaj&#10;2dk0u2ry9q4g9DYf3++sNoNtxZV63zhWMJsmIIgrpxuuFZTH/P0DhA/IGlvHpGAkD5v168sKM+1u&#10;fKBrEWoRQ9hnqMCE0GVS+sqQRT91HXHkfl1vMUTY11L3eIvhtpXzJEmlxYZjg8GOdoaqc3GxCvZf&#10;pji1f+y76lKX6Vjm+fgzU+ptMmw/QQQawr/46f7Wcf5imcLj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UEQwgAAAN0AAAAPAAAAAAAAAAAAAAAAAJgCAABkcnMvZG93&#10;bnJldi54bWxQSwUGAAAAAAQABAD1AAAAhwMAAAAA&#10;" path="m,l91,r,367l,367,,xe" fillcolor="#767676" strokecolor="#d8d8d8 [2732]" strokeweight="0">
                    <v:fill rotate="t" focus="100%" type="gradient"/>
                    <v:path arrowok="t" o:connecttype="custom" o:connectlocs="0,9341;91,9341;91,9708;0,9708;0,9341" o:connectangles="0,0,0,0,0"/>
                  </v:shape>
                </v:group>
                <v:group id="Group 71" o:spid="_x0000_s1889"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72" o:spid="_x0000_s1890"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uN8gA&#10;AADdAAAADwAAAGRycy9kb3ducmV2LnhtbESPQWvCQBCF7wX/wzKCF6kbBduauopYFMFSaPTQ45Cd&#10;JmmzsyG7avTXO4dCbzO8N+99M192rlZnakPl2cB4lIAizr2tuDBwPGweX0CFiGyx9kwGrhRgueg9&#10;zDG1/sKfdM5ioSSEQ4oGyhibVOuQl+QwjHxDLNq3bx1GWdtC2xYvEu5qPUmSJ+2wYmkosaF1Sflv&#10;dnIGNvuv6e1Wr9bbN+bhz/v041iNh8YM+t3qFVSkLv6b/653VvCfZ4Ir38gIe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O43yAAAAN0AAAAPAAAAAAAAAAAAAAAAAJgCAABk&#10;cnMvZG93bnJldi54bWxQSwUGAAAAAAQABAD1AAAAjQMAAAAA&#10;" path="m,l91,r,368l,368,,xe" fillcolor="#00003b" strokecolor="#d8d8d8 [2732]">
                    <v:fill color2="navy" rotate="t" focus="100%" type="gradient"/>
                    <v:path arrowok="t" o:connecttype="custom" o:connectlocs="0,9710;91,9710;91,10078;0,10078;0,9710" o:connectangles="0,0,0,0,0"/>
                  </v:shape>
                </v:group>
                <v:group id="Group 69" o:spid="_x0000_s1891"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70" o:spid="_x0000_s1892"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9LsQA&#10;AADdAAAADwAAAGRycy9kb3ducmV2LnhtbESPQWvDMAyF74X9B6PBbq2THUpJ65YxCNvYaVl+gIjV&#10;OG0sZ7HTJv9+Ogx2k3hP7306nGbfqxuNsQtsIN9koIibYDtuDdTf5XoHKiZki31gMrBQhNPxYXXA&#10;woY7f9GtSq2SEI4FGnApDYXWsXHkMW7CQCzaOYwek6xjq+2Idwn3vX7Osq322LE0OBzo1VFzrSZv&#10;4PPNVZf+h+PQTG29XeqyXD5yY54e55c9qERz+jf/Xb9bwd9lwi/fyAj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fS7EAAAA3QAAAA8AAAAAAAAAAAAAAAAAmAIAAGRycy9k&#10;b3ducmV2LnhtbFBLBQYAAAAABAAEAPUAAACJAwAAAAA=&#10;" path="m,l91,r,368l,368,,xe" fillcolor="#767676" strokecolor="#d8d8d8 [2732]" strokeweight="0">
                    <v:fill rotate="t" focus="100%" type="gradient"/>
                    <v:path arrowok="t" o:connecttype="custom" o:connectlocs="0,9710;91,9710;91,10078;0,10078;0,9710" o:connectangles="0,0,0,0,0"/>
                  </v:shape>
                </v:group>
                <v:group id="Group 67" o:spid="_x0000_s1893"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68" o:spid="_x0000_s1894"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YDMMA&#10;AADdAAAADwAAAGRycy9kb3ducmV2LnhtbERPy6rCMBDdC/5DGMGNXFMFRapRRFEERfCxuMuhGdve&#10;20xKE7X69UYQ3M3hPGcyq00hblS53LKCXjcCQZxYnXOq4Hxa/YxAOI+ssbBMCh7kYDZtNiYYa3vn&#10;A92OPhUhhF2MCjLvy1hKl2Rk0HVtSRy4i60M+gCrVOoK7yHcFLIfRUNpMOfQkGFJi4yS/+PVKFht&#10;fwfPZzFfrJfMnb/dYH/Oex2l2q16PgbhqfZf8ce90WH+KOrD+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YDMMAAADdAAAADwAAAAAAAAAAAAAAAACYAgAAZHJzL2Rv&#10;d25yZXYueG1sUEsFBgAAAAAEAAQA9QAAAIgDAAAAAA==&#10;" path="m,l91,r,367l,367,,xe" fillcolor="#00003b" strokecolor="#d8d8d8 [2732]">
                    <v:fill color2="navy" rotate="t" focus="100%" type="gradient"/>
                    <v:path arrowok="t" o:connecttype="custom" o:connectlocs="0,10080;91,10080;91,10447;0,10447;0,10080" o:connectangles="0,0,0,0,0"/>
                  </v:shape>
                </v:group>
                <v:group id="Group 65" o:spid="_x0000_s1895"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66" o:spid="_x0000_s1896"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LcEA&#10;AADdAAAADwAAAGRycy9kb3ducmV2LnhtbERPzYrCMBC+C75DGMGbpi6LSDXKslB2F0/WPsDQjE21&#10;mXSbqO3bG0HwNh/f72x2vW3EjTpfO1awmCcgiEuna64UFMdstgLhA7LGxjEpGMjDbjsebTDV7s4H&#10;uuWhEjGEfYoKTAhtKqUvDVn0c9cSR+7kOoshwq6SusN7DLeN/EiSpbRYc2ww2NK3ofKSX62C/Y/J&#10;z80/+7a8VsVyKLJs+FsoNZ30X2sQgfrwFr/cvzrOXyWf8Pwmn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ey3BAAAA3QAAAA8AAAAAAAAAAAAAAAAAmAIAAGRycy9kb3du&#10;cmV2LnhtbFBLBQYAAAAABAAEAPUAAACGAwAAAAA=&#10;" path="m,l91,r,367l,367,,xe" fillcolor="#767676" strokecolor="#d8d8d8 [2732]" strokeweight="0">
                    <v:fill rotate="t" focus="100%" type="gradient"/>
                    <v:path arrowok="t" o:connecttype="custom" o:connectlocs="0,10080;91,10080;91,10447;0,10447;0,10080" o:connectangles="0,0,0,0,0"/>
                  </v:shape>
                </v:group>
                <v:group id="Group 63" o:spid="_x0000_s1897"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64" o:spid="_x0000_s1898"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eD8UA&#10;AADdAAAADwAAAGRycy9kb3ducmV2LnhtbERPTWvCQBC9C/0PyxR6kbqJEJHUVSSiFBSh1kOPQ3aa&#10;pM3Ohuxqor/eFQRv83ifM1v0phZnal1lWUE8ikAQ51ZXXCg4fq/fpyCcR9ZYWyYFF3KwmL8MZphq&#10;2/EXnQ++ECGEXYoKSu+bVEqXl2TQjWxDHLhf2xr0AbaF1C12IdzUchxFE2mw4tBQYkNZSfn/4WQU&#10;rLc/yfVaL7PNinn4t0v2xyoeKvX22i8/QHjq/VP8cH/qMH8aTe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d4PxQAAAN0AAAAPAAAAAAAAAAAAAAAAAJgCAABkcnMv&#10;ZG93bnJldi54bWxQSwUGAAAAAAQABAD1AAAAigMAAAAA&#10;" path="m,l91,r,367l,367,,xe" fillcolor="#00003b" strokecolor="#d8d8d8 [2732]">
                    <v:fill color2="navy" rotate="t" focus="100%" type="gradient"/>
                    <v:path arrowok="t" o:connecttype="custom" o:connectlocs="0,10450;91,10450;91,10817;0,10817;0,10450" o:connectangles="0,0,0,0,0"/>
                  </v:shape>
                </v:group>
                <v:group id="Group 61" o:spid="_x0000_s1899"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62" o:spid="_x0000_s1900"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xKMQA&#10;AADdAAAADwAAAGRycy9kb3ducmV2LnhtbESPQWvDMAyF74X9B6PBbq2THUpJ65YxCNvYaVl+gIjV&#10;OG0sZ7HTJv9+Ogx2k3hP7306nGbfqxuNsQtsIN9koIibYDtuDdTf5XoHKiZki31gMrBQhNPxYXXA&#10;woY7f9GtSq2SEI4FGnApDYXWsXHkMW7CQCzaOYwek6xjq+2Idwn3vX7Osq322LE0OBzo1VFzrSZv&#10;4PPNVZf+h+PQTG29XeqyXD5yY54e55c9qERz+jf/Xb9bwd9lgivfyAj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cSjEAAAA3QAAAA8AAAAAAAAAAAAAAAAAmAIAAGRycy9k&#10;b3ducmV2LnhtbFBLBQYAAAAABAAEAPUAAACJAwAAAAA=&#10;" path="m,l91,r,367l,367,,xe" fillcolor="#767676" strokecolor="#d8d8d8 [2732]" strokeweight="0">
                    <v:fill rotate="t" focus="100%" type="gradient"/>
                    <v:path arrowok="t" o:connecttype="custom" o:connectlocs="0,10450;91,10450;91,10817;0,10817;0,10450" o:connectangles="0,0,0,0,0"/>
                  </v:shape>
                </v:group>
                <v:group id="Group 59" o:spid="_x0000_s1901"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60" o:spid="_x0000_s1902"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1PcgA&#10;AADdAAAADwAAAGRycy9kb3ducmV2LnhtbESPQWvCQBCF7wX/wzJCL1I3KVgkugmiWAqWQq2HHofs&#10;mKTNzobsqtFf3zkUvM3w3rz3zbIYXKvO1IfGs4F0moAiLr1tuDJw+No+zUGFiGyx9UwGrhSgyEcP&#10;S8ysv/AnnfexUhLCIUMDdYxdpnUoa3IYpr4jFu3oe4dR1r7StseLhLtWPyfJi3bYsDTU2NG6pvJ3&#10;f3IGtrvv2e3WrtavG+bJz/vs49CkE2Mex8NqASrSEO/m/+s3K/jzVPjlGxlB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LXU9yAAAAN0AAAAPAAAAAAAAAAAAAAAAAJgCAABk&#10;cnMvZG93bnJldi54bWxQSwUGAAAAAAQABAD1AAAAjQMAAAAA&#10;" path="m,l91,r,368l,368,,xe" fillcolor="#00003b" strokecolor="#d8d8d8 [2732]">
                    <v:fill color2="navy" rotate="t" focus="100%" type="gradient"/>
                    <v:path arrowok="t" o:connecttype="custom" o:connectlocs="0,10819;91,10819;91,11187;0,11187;0,10819" o:connectangles="0,0,0,0,0"/>
                  </v:shape>
                </v:group>
                <v:group id="Group 57" o:spid="_x0000_s1903"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58" o:spid="_x0000_s1904"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QH8EA&#10;AADdAAAADwAAAGRycy9kb3ducmV2LnhtbERPzYrCMBC+C75DmAVvmtaDSNcoIhQVT1v7AEMz23S3&#10;mXSbqO3bbwTB23x8v7PZDbYVd+p941hBukhAEFdON1wrKK/5fA3CB2SNrWNSMJKH3XY62WCm3YO/&#10;6F6EWsQQ9hkqMCF0mZS+MmTRL1xHHLlv11sMEfa11D0+Yrht5TJJVtJiw7HBYEcHQ9VvcbMKLkdT&#10;/LR/7LvqVpersczz8ZwqNfsY9p8gAg3hLX65TzrOX6dLeH4TT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0B/BAAAA3QAAAA8AAAAAAAAAAAAAAAAAmAIAAGRycy9kb3du&#10;cmV2LnhtbFBLBQYAAAAABAAEAPUAAACGAwAAAAA=&#10;" path="m,l91,r,368l,368,,xe" fillcolor="#767676" strokecolor="#d8d8d8 [2732]" strokeweight="0">
                    <v:fill rotate="t" focus="100%" type="gradient"/>
                    <v:path arrowok="t" o:connecttype="custom" o:connectlocs="0,10819;91,10819;91,11187;0,11187;0,10819" o:connectangles="0,0,0,0,0"/>
                  </v:shape>
                </v:group>
                <v:group id="Group 55" o:spid="_x0000_s1905"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56" o:spid="_x0000_s1906"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zPsQA&#10;AADdAAAADwAAAGRycy9kb3ducmV2LnhtbERPS4vCMBC+C/6HMMJeRNMuq0g1iiguCy6Cj4PHoRnb&#10;ajMpTVarv94IC97m43vOZNaYUlypdoVlBXE/AkGcWl1wpuCwX/VGIJxH1lhaJgV3cjCbtlsTTLS9&#10;8ZauO5+JEMIuQQW591UipUtzMuj6tiIO3MnWBn2AdSZ1jbcQbkr5GUVDabDg0JBjRYuc0svuzyhY&#10;rY+Dx6OcL76XzN3z72BzKOKuUh+dZj4G4anxb/G/+0eH+aP4C17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cz7EAAAA3QAAAA8AAAAAAAAAAAAAAAAAmAIAAGRycy9k&#10;b3ducmV2LnhtbFBLBQYAAAAABAAEAPUAAACJAwAAAAA=&#10;" path="m,l91,r,367l,367,,xe" fillcolor="#00003b" strokecolor="#d8d8d8 [2732]">
                    <v:fill color2="navy" rotate="t" focus="100%" type="gradient"/>
                    <v:path arrowok="t" o:connecttype="custom" o:connectlocs="0,11189;91,11189;91,11556;0,11556;0,11189" o:connectangles="0,0,0,0,0"/>
                  </v:shape>
                </v:group>
                <v:group id="Group 53" o:spid="_x0000_s1907"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54" o:spid="_x0000_s1908"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WHMEA&#10;AADdAAAADwAAAGRycy9kb3ducmV2LnhtbERPzYrCMBC+L+w7hFnwtqb1UKQaZRGKiie7fYChGZu6&#10;zaQ2Udu3NwsLe5uP73fW29F24kGDbx0rSOcJCOLa6ZYbBdV38bkE4QOyxs4xKZjIw3bz/rbGXLsn&#10;n+lRhkbEEPY5KjAh9LmUvjZk0c9dTxy5ixsshgiHRuoBnzHcdnKRJJm02HJsMNjTzlD9U96tgtPe&#10;lNfuxr6v702VTVVRTMdUqdnH+LUCEWgM/+I/90HH+cs0g9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1hzBAAAA3QAAAA8AAAAAAAAAAAAAAAAAmAIAAGRycy9kb3du&#10;cmV2LnhtbFBLBQYAAAAABAAEAPUAAACGAwAAAAA=&#10;" path="m,l91,r,367l,367,,xe" fillcolor="#767676" strokecolor="#d8d8d8 [2732]" strokeweight="0">
                    <v:fill rotate="t" focus="100%" type="gradient"/>
                    <v:path arrowok="t" o:connecttype="custom" o:connectlocs="0,11189;91,11189;91,11556;0,11556;0,11189" o:connectangles="0,0,0,0,0"/>
                  </v:shape>
                </v:group>
                <v:group id="Group 51" o:spid="_x0000_s1909"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52" o:spid="_x0000_s1910"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5O8gA&#10;AADdAAAADwAAAGRycy9kb3ducmV2LnhtbESPQWvCQBCF7wX/wzJCL1I3KVgkugmiWAqWQq2HHofs&#10;mKTNzobsqtFf3zkUvM3w3rz3zbIYXKvO1IfGs4F0moAiLr1tuDJw+No+zUGFiGyx9UwGrhSgyEcP&#10;S8ysv/AnnfexUhLCIUMDdYxdpnUoa3IYpr4jFu3oe4dR1r7StseLhLtWPyfJi3bYsDTU2NG6pvJ3&#10;f3IGtrvv2e3WrtavG+bJz/vs49CkE2Mex8NqASrSEO/m/+s3K/jzVHDlGxlB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3k7yAAAAN0AAAAPAAAAAAAAAAAAAAAAAJgCAABk&#10;cnMvZG93bnJldi54bWxQSwUGAAAAAAQABAD1AAAAjQMAAAAA&#10;" path="m,l91,r,368l,368,,xe" fillcolor="#00003b" strokecolor="#d8d8d8 [2732]">
                    <v:fill color2="navy" rotate="t" focus="100%" type="gradient"/>
                    <v:path arrowok="t" o:connecttype="custom" o:connectlocs="0,11558;91,11558;91,11926;0,11926;0,11558" o:connectangles="0,0,0,0,0"/>
                  </v:shape>
                </v:group>
                <v:group id="Group 49" o:spid="_x0000_s1911"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50" o:spid="_x0000_s1912"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hTsQA&#10;AADdAAAADwAAAGRycy9kb3ducmV2LnhtbESPQW/CMAyF75P4D5GRuI0UDggVAkKTqm3aia4/wGq8&#10;pqNxuiZA++/xAWk3W+/5vc/74+g7daMhtoENrJYZKOI62JYbA9V38boFFROyxS4wGZgowvEwe9lj&#10;bsOdz3QrU6MkhGOOBlxKfa51rB15jMvQE4v2EwaPSdah0XbAu4T7Tq+zbKM9tiwNDnt6c1Rfyqs3&#10;8PXuyt/uj2NfX5tqM1VFMX2ujFnMx9MOVKIx/Zuf1x9W8Ldr4ZdvZAR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IU7EAAAA3QAAAA8AAAAAAAAAAAAAAAAAmAIAAGRycy9k&#10;b3ducmV2LnhtbFBLBQYAAAAABAAEAPUAAACJAwAAAAA=&#10;" path="m,l91,r,368l,368,,xe" fillcolor="#767676" strokecolor="#d8d8d8 [2732]" strokeweight="0">
                    <v:fill rotate="t" focus="100%" type="gradient"/>
                    <v:path arrowok="t" o:connecttype="custom" o:connectlocs="0,11558;91,11558;91,11926;0,11926;0,11558" o:connectangles="0,0,0,0,0"/>
                  </v:shape>
                </v:group>
                <v:group id="Group 47" o:spid="_x0000_s1913"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48" o:spid="_x0000_s1914"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bMQA&#10;AADdAAAADwAAAGRycy9kb3ducmV2LnhtbERPTYvCMBC9C/6HMIIXWVMLilSjiKIILsJ2PexxaMa2&#10;u82kNFGrv94sCN7m8T5nvmxNJa7UuNKygtEwAkGcWV1yruD0vf2YgnAeWWNlmRTcycFy0e3MMdH2&#10;xl90TX0uQgi7BBUU3teJlC4ryKAb2po4cGfbGPQBNrnUDd5CuKlkHEUTabDk0FBgTeuCsr/0YhRs&#10;Dz/jx6NarXcb5sHv5/h4KkcDpfq9djUD4an1b/HLvddh/jSO4f+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hGzEAAAA3QAAAA8AAAAAAAAAAAAAAAAAmAIAAGRycy9k&#10;b3ducmV2LnhtbFBLBQYAAAAABAAEAPUAAACJAwAAAAA=&#10;" path="m,l91,r,367l,367,,xe" fillcolor="#00003b" strokecolor="#d8d8d8 [2732]">
                    <v:fill color2="navy" rotate="t" focus="100%" type="gradient"/>
                    <v:path arrowok="t" o:connecttype="custom" o:connectlocs="0,11928;91,11928;91,12295;0,12295;0,11928" o:connectangles="0,0,0,0,0"/>
                  </v:shape>
                </v:group>
                <v:group id="Group 45" o:spid="_x0000_s1915"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46" o:spid="_x0000_s1916"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nTcEA&#10;AADdAAAADwAAAGRycy9kb3ducmV2LnhtbERPzYrCMBC+C/sOYRa8aaqISDWKLBSVPVn7AEMz23Rt&#10;Jt0mavv2ZkHwNh/f72x2vW3EnTpfO1YwmyYgiEuna64UFJdssgLhA7LGxjEpGMjDbvsx2mCq3YPP&#10;dM9DJWII+xQVmBDaVEpfGrLop64ljtyP6yyGCLtK6g4fMdw2cp4kS2mx5thgsKUvQ+U1v1kF3weT&#10;/zZ/7NvyVhXLociy4TRTavzZ79cgAvXhLX65jzrOX80X8P9NPEF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J03BAAAA3QAAAA8AAAAAAAAAAAAAAAAAmAIAAGRycy9kb3du&#10;cmV2LnhtbFBLBQYAAAAABAAEAPUAAACGAwAAAAA=&#10;" path="m,l91,r,367l,367,,xe" fillcolor="#767676" strokecolor="#d8d8d8 [2732]" strokeweight="0">
                    <v:fill rotate="t" focus="100%" type="gradient"/>
                    <v:path arrowok="t" o:connecttype="custom" o:connectlocs="0,11928;91,11928;91,12295;0,12295;0,11928" o:connectangles="0,0,0,0,0"/>
                  </v:shape>
                </v:group>
                <v:group id="Group 43" o:spid="_x0000_s1917"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44" o:spid="_x0000_s1918"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Cb8YA&#10;AADdAAAADwAAAGRycy9kb3ducmV2LnhtbERPTWvCQBC9F/oflhF6kbqJoEjMRiTFUmgp1HrwOGTH&#10;JJqdDdmtSfPru4LQ2zze56SbwTTiSp2rLSuIZxEI4sLqmksFh+/d8wqE88gaG8uk4JccbLLHhxQT&#10;bXv+ouvelyKEsEtQQeV9m0jpiooMupltiQN3sp1BH2BXSt1hH8JNI+dRtJQGaw4NFbaUV1Rc9j9G&#10;we79uBjHZpu/vjBPzx+Lz0MdT5V6mgzbNQhPg/8X391vOsxfzZdw+yac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Cb8YAAADdAAAADwAAAAAAAAAAAAAAAACYAgAAZHJz&#10;L2Rvd25yZXYueG1sUEsFBgAAAAAEAAQA9QAAAIsDAAAAAA==&#10;" path="m,l91,r,367l,367,,xe" fillcolor="#00003b" strokecolor="#d8d8d8 [2732]">
                    <v:fill color2="navy" rotate="t" focus="100%" type="gradient"/>
                    <v:path arrowok="t" o:connecttype="custom" o:connectlocs="0,12298;91,12298;91,12665;0,12665;0,12298" o:connectangles="0,0,0,0,0"/>
                  </v:shape>
                </v:group>
                <v:group id="Group 41" o:spid="_x0000_s1919"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42" o:spid="_x0000_s1920"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tSMQA&#10;AADdAAAADwAAAGRycy9kb3ducmV2LnhtbESPQW/CMAyF75P4D5GRuI0UDggVAkKTqm3aia4/wGq8&#10;pqNxuiZA++/xAWk3W+/5vc/74+g7daMhtoENrJYZKOI62JYbA9V38boFFROyxS4wGZgowvEwe9lj&#10;bsOdz3QrU6MkhGOOBlxKfa51rB15jMvQE4v2EwaPSdah0XbAu4T7Tq+zbKM9tiwNDnt6c1Rfyqs3&#10;8PXuyt/uj2NfX5tqM1VFMX2ujFnMx9MOVKIx/Zuf1x9W8LdrwZVvZAR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LUjEAAAA3QAAAA8AAAAAAAAAAAAAAAAAmAIAAGRycy9k&#10;b3ducmV2LnhtbFBLBQYAAAAABAAEAPUAAACJAwAAAAA=&#10;" path="m,l91,r,367l,367,,xe" fillcolor="#767676" strokecolor="#d8d8d8 [2732]" strokeweight="0">
                    <v:fill rotate="t" focus="100%" type="gradient"/>
                    <v:path arrowok="t" o:connecttype="custom" o:connectlocs="0,12298;91,12298;91,12665;0,12665;0,12298" o:connectangles="0,0,0,0,0"/>
                  </v:shape>
                </v:group>
                <v:group id="Group 39" o:spid="_x0000_s1921"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40" o:spid="_x0000_s1922"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XccA&#10;AADdAAAADwAAAGRycy9kb3ducmV2LnhtbESPQWvCQBCF74L/YRmhF6kbLRaJriKKIlQErYceh+yY&#10;pM3OhuxWU3995yB4m+G9ee+b2aJ1lbpSE0rPBoaDBBRx5m3JuYHz5+Z1AipEZIuVZzLwRwEW825n&#10;hqn1Nz7S9RRzJSEcUjRQxFinWoesIIdh4Gti0S6+cRhlbXJtG7xJuKv0KEnetcOSpaHAmlYFZT+n&#10;X2dg8/E1vt+r5Wq7Zu5/78eHcznsG/PSa5dTUJHa+DQ/rndW8Cdv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V3HAAAA3QAAAA8AAAAAAAAAAAAAAAAAmAIAAGRy&#10;cy9kb3ducmV2LnhtbFBLBQYAAAAABAAEAPUAAACMAwAAAAA=&#10;" path="m,l91,r,368l,368,,xe" fillcolor="#00003b" strokecolor="#d8d8d8 [2732]">
                    <v:fill color2="navy" rotate="t" focus="100%" type="gradient"/>
                    <v:path arrowok="t" o:connecttype="custom" o:connectlocs="0,12667;91,12667;91,13035;0,13035;0,12667" o:connectangles="0,0,0,0,0"/>
                  </v:shape>
                </v:group>
                <v:group id="Group 37" o:spid="_x0000_s1923"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38" o:spid="_x0000_s1924"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Mf8EA&#10;AADdAAAADwAAAGRycy9kb3ducmV2LnhtbERPzYrCMBC+C/sOYRa8aaqCSDWKLBSVPVn7AEMz23Rt&#10;Jt0mavv2ZkHwNh/f72x2vW3EnTpfO1YwmyYgiEuna64UFJdssgLhA7LGxjEpGMjDbvsx2mCq3YPP&#10;dM9DJWII+xQVmBDaVEpfGrLop64ljtyP6yyGCLtK6g4fMdw2cp4kS2mx5thgsKUvQ+U1v1kF3weT&#10;/zZ/7NvyVhXLociy4TRTavzZ79cgAvXhLX65jzrOXy3m8P9NPEF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ojH/BAAAA3QAAAA8AAAAAAAAAAAAAAAAAmAIAAGRycy9kb3du&#10;cmV2LnhtbFBLBQYAAAAABAAEAPUAAACGAwAAAAA=&#10;" path="m,l91,r,368l,368,,xe" fillcolor="#767676" strokecolor="#d8d8d8 [2732]" strokeweight="0">
                    <v:fill rotate="t" focus="100%" type="gradient"/>
                    <v:path arrowok="t" o:connecttype="custom" o:connectlocs="0,12667;91,12667;91,13035;0,13035;0,12667" o:connectangles="0,0,0,0,0"/>
                  </v:shape>
                </v:group>
                <v:group id="Group 35" o:spid="_x0000_s1925"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36" o:spid="_x0000_s1926"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vXsYA&#10;AADdAAAADwAAAGRycy9kb3ducmV2LnhtbERPTWvCQBC9F/wPyxS8SLNJrUWiaxCLIrQI2hx6HLJj&#10;kpqdDdlVo7++Wyj0No/3OfOsN424UOdqywqSKAZBXFhdc6kg/1w/TUE4j6yxsUwKbuQgWwwe5phq&#10;e+U9XQ6+FCGEXYoKKu/bVEpXVGTQRbYlDtzRdgZ9gF0pdYfXEG4a+RzHr9JgzaGhwpZWFRWnw9ko&#10;WL9/Te73ZrnavDGPvj8mu7xORkoNH/vlDISn3v+L/9xbHeZPxy/w+00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MvXsYAAADdAAAADwAAAAAAAAAAAAAAAACYAgAAZHJz&#10;L2Rvd25yZXYueG1sUEsFBgAAAAAEAAQA9QAAAIsDAAAAAA==&#10;" path="m,l91,r,367l,367,,xe" fillcolor="#00003b" strokecolor="#d8d8d8 [2732]">
                    <v:fill color2="navy" rotate="t" focus="100%" type="gradient"/>
                    <v:path arrowok="t" o:connecttype="custom" o:connectlocs="0,13037;91,13037;91,13404;0,13404;0,13037" o:connectangles="0,0,0,0,0"/>
                  </v:shape>
                </v:group>
                <v:group id="Group 33" o:spid="_x0000_s1927"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34" o:spid="_x0000_s1928"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KfMIA&#10;AADdAAAADwAAAGRycy9kb3ducmV2LnhtbERPzWqDQBC+F/oOyxR6q6sNSDDZSClIG3Kq9QEGd+Ka&#10;uLPW3ST69t1Aobf5+H5nW852EFeafO9YQZakIIhbp3vuFDTf1csahA/IGgfHpGAhD+Xu8WGLhXY3&#10;/qJrHToRQ9gXqMCEMBZS+taQRZ+4kThyRzdZDBFOndQT3mK4HeRrmubSYs+xweBI74bac32xCg4f&#10;pj4NP+zH9tI1+dJU1bLPlHp+mt82IALN4V/85/7Ucf56lcP9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4p8wgAAAN0AAAAPAAAAAAAAAAAAAAAAAJgCAABkcnMvZG93&#10;bnJldi54bWxQSwUGAAAAAAQABAD1AAAAhwMAAAAA&#10;" path="m,l91,r,367l,367,,xe" fillcolor="#767676" strokecolor="#d8d8d8 [2732]" strokeweight="0">
                    <v:fill rotate="t" focus="100%" type="gradient"/>
                    <v:path arrowok="t" o:connecttype="custom" o:connectlocs="0,13037;91,13037;91,13404;0,13404;0,13037" o:connectangles="0,0,0,0,0"/>
                  </v:shape>
                </v:group>
                <v:group id="Group 31" o:spid="_x0000_s1929"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32" o:spid="_x0000_s1930"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lW8cA&#10;AADdAAAADwAAAGRycy9kb3ducmV2LnhtbESPQWvCQBCF74L/YRmhF6kbLRaJriKKIlQErYceh+yY&#10;pM3OhuxWU3995yB4m+G9ee+b2aJ1lbpSE0rPBoaDBBRx5m3JuYHz5+Z1AipEZIuVZzLwRwEW825n&#10;hqn1Nz7S9RRzJSEcUjRQxFinWoesIIdh4Gti0S6+cRhlbXJtG7xJuKv0KEnetcOSpaHAmlYFZT+n&#10;X2dg8/E1vt+r5Wq7Zu5/78eHcznsG/PSa5dTUJHa+DQ/rndW8Cdv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JVvHAAAA3QAAAA8AAAAAAAAAAAAAAAAAmAIAAGRy&#10;cy9kb3ducmV2LnhtbFBLBQYAAAAABAAEAPUAAACMAwAAAAA=&#10;" path="m,l91,r,368l,368,,xe" fillcolor="#00003b" strokecolor="#d8d8d8 [2732]">
                    <v:fill color2="navy" rotate="t" focus="100%" type="gradient"/>
                    <v:path arrowok="t" o:connecttype="custom" o:connectlocs="0,13406;91,13406;91,13774;0,13774;0,13406" o:connectangles="0,0,0,0,0"/>
                  </v:shape>
                </v:group>
                <v:group id="Group 29" o:spid="_x0000_s1931"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30" o:spid="_x0000_s1932"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7sUA&#10;AADdAAAADwAAAGRycy9kb3ducmV2LnhtbESPQWvCQBCF74X+h2UKvdWNUkSiq0gh2NJTY37AkB2z&#10;0exsml01+fedQ8HbDO/Ne99sdqPv1I2G2AY2MJ9loIjrYFtuDFTH4m0FKiZki11gMjBRhN32+WmD&#10;uQ13/qFbmRolIRxzNOBS6nOtY+3IY5yFnli0Uxg8JlmHRtsB7xLuO73IsqX22LI0OOzpw1F9Ka/e&#10;wPfBleful2NfX5tqOVVFMX3NjXl9GfdrUInG9DD/X39awV+9C7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MTuxQAAAN0AAAAPAAAAAAAAAAAAAAAAAJgCAABkcnMv&#10;ZG93bnJldi54bWxQSwUGAAAAAAQABAD1AAAAigMAAAAA&#10;" path="m,l91,r,368l,368,,xe" fillcolor="#767676" strokecolor="#d8d8d8 [2732]" strokeweight="0">
                    <v:fill rotate="t" focus="100%" type="gradient"/>
                    <v:path arrowok="t" o:connecttype="custom" o:connectlocs="0,13406;91,13406;91,13774;0,13774;0,13406" o:connectangles="0,0,0,0,0"/>
                  </v:shape>
                </v:group>
                <v:group id="Group 27" o:spid="_x0000_s1933"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28" o:spid="_x0000_s1934"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hzMQA&#10;AADdAAAADwAAAGRycy9kb3ducmV2LnhtbERPTYvCMBC9C/6HMIIXWVNFRbpGEUURlIVVD3scmtm2&#10;2kxKE7X6640geJvH+5zJrDaFuFLlcssKet0IBHFidc6pguNh9TUG4TyyxsIyKbiTg9m02ZhgrO2N&#10;f+m696kIIexiVJB5X8ZSuiQjg65rS+LA/dvKoA+wSqWu8BbCTSH7UTSSBnMODRmWtMgoOe8vRsFq&#10;+zd8PIr5Yr1k7px2w59j3uso1W7V828Qnmr/Eb/dGx3mjwd9eH0TT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YczEAAAA3QAAAA8AAAAAAAAAAAAAAAAAmAIAAGRycy9k&#10;b3ducmV2LnhtbFBLBQYAAAAABAAEAPUAAACJAwAAAAA=&#10;" path="m,l91,r,367l,367,,xe" fillcolor="#00003b" strokecolor="#d8d8d8 [2732]">
                    <v:fill color2="navy" rotate="t" focus="100%" type="gradient"/>
                    <v:path arrowok="t" o:connecttype="custom" o:connectlocs="0,13776;91,13776;91,14143;0,14143;0,13776" o:connectangles="0,0,0,0,0"/>
                  </v:shape>
                </v:group>
                <v:group id="Group 25" o:spid="_x0000_s1935"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26" o:spid="_x0000_s1936"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C7cEA&#10;AADdAAAADwAAAGRycy9kb3ducmV2LnhtbERPzYrCMBC+L/gOYQRva+oiItUoIpRVPG23DzA0Y1Nt&#10;JrWJ2r69ERb2Nh/f76y3vW3EgzpfO1YwmyYgiEuna64UFL/Z5xKED8gaG8ekYCAP283oY42pdk/+&#10;oUceKhFD2KeowITQplL60pBFP3UtceTOrrMYIuwqqTt8xnDbyK8kWUiLNccGgy3tDZXX/G4VnL5N&#10;fmlu7NvyXhWLociy4ThTajLudysQgfrwL/5zH3Scv5zP4f1NP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wu3BAAAA3QAAAA8AAAAAAAAAAAAAAAAAmAIAAGRycy9kb3du&#10;cmV2LnhtbFBLBQYAAAAABAAEAPUAAACGAwAAAAA=&#10;" path="m,l91,r,367l,367,,xe" fillcolor="#767676" strokecolor="#d8d8d8 [2732]" strokeweight="0">
                    <v:fill rotate="t" focus="100%" type="gradient"/>
                    <v:path arrowok="t" o:connecttype="custom" o:connectlocs="0,13776;91,13776;91,14143;0,14143;0,13776" o:connectangles="0,0,0,0,0"/>
                  </v:shape>
                </v:group>
                <v:group id="Group 23" o:spid="_x0000_s1937"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24" o:spid="_x0000_s1938"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nz8QA&#10;AADdAAAADwAAAGRycy9kb3ducmV2LnhtbERPS4vCMBC+C/6HMIIX0VRRka5RRFGElQUfB49DM9tW&#10;m0lpolZ/vVkQ9jYf33Om89oU4k6Vyy0r6PciEMSJ1TmnCk7HdXcCwnlkjYVlUvAkB/NZszHFWNsH&#10;7+l+8KkIIexiVJB5X8ZSuiQjg65nS+LA/drKoA+wSqWu8BHCTSEHUTSWBnMODRmWtMwouR5uRsH6&#10;+zx6vYrFcrNi7lx2o59T3u8o1W7Viy8Qnmr/L/64tzrMnwzH8PdNOEH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7Z8/EAAAA3QAAAA8AAAAAAAAAAAAAAAAAmAIAAGRycy9k&#10;b3ducmV2LnhtbFBLBQYAAAAABAAEAPUAAACJAwAAAAA=&#10;" path="m,l91,r,367l,367,,xe" fillcolor="#00003b" strokecolor="#d8d8d8 [2732]">
                    <v:fill color2="navy" rotate="t" focus="100%" type="gradient"/>
                    <v:path arrowok="t" o:connecttype="custom" o:connectlocs="0,14146;91,14146;91,14513;0,14513;0,14146" o:connectangles="0,0,0,0,0"/>
                  </v:shape>
                </v:group>
                <v:group id="Group 21" o:spid="_x0000_s1939"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22" o:spid="_x0000_s1940"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I6MUA&#10;AADdAAAADwAAAGRycy9kb3ducmV2LnhtbESPQWvCQBCF74X+h2UKvdWNUkSiq0gh2NJTY37AkB2z&#10;0exsml01+fedQ8HbDO/Ne99sdqPv1I2G2AY2MJ9loIjrYFtuDFTH4m0FKiZki11gMjBRhN32+WmD&#10;uQ13/qFbmRolIRxzNOBS6nOtY+3IY5yFnli0Uxg8JlmHRtsB7xLuO73IsqX22LI0OOzpw1F9Ka/e&#10;wPfBleful2NfX5tqOVVFMX3NjXl9GfdrUInG9DD/X39awV+9C65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joxQAAAN0AAAAPAAAAAAAAAAAAAAAAAJgCAABkcnMv&#10;ZG93bnJldi54bWxQSwUGAAAAAAQABAD1AAAAigMAAAAA&#10;" path="m,l91,r,367l,367,,xe" fillcolor="#767676" strokecolor="#d8d8d8 [2732]" strokeweight="0">
                    <v:fill rotate="t" focus="100%" type="gradient"/>
                    <v:path arrowok="t" o:connecttype="custom" o:connectlocs="0,14146;91,14146;91,14513;0,14513;0,14146" o:connectangles="0,0,0,0,0"/>
                  </v:shape>
                </v:group>
                <v:group id="Group 19" o:spid="_x0000_s1941"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20" o:spid="_x0000_s1942"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M/ccA&#10;AADdAAAADwAAAGRycy9kb3ducmV2LnhtbESPQWvCQBCF7wX/wzJCL6IbhRRJXUUUpdAi1HrwOGSn&#10;STQ7G7Krpv76zkHwNsN78943s0XnanWlNlSeDYxHCSji3NuKCwOHn81wCipEZIu1ZzLwRwEW897L&#10;DDPrb/xN130slIRwyNBAGWOTaR3ykhyGkW+IRfv1rcMoa1to2+JNwl2tJ0nyph1WLA0lNrQqKT/v&#10;L87A5vOY3u/1crVdMw9OX+nuUI0Hxrz2u+U7qEhdfJof1x9W8Kep8Ms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zP3HAAAA3QAAAA8AAAAAAAAAAAAAAAAAmAIAAGRy&#10;cy9kb3ducmV2LnhtbFBLBQYAAAAABAAEAPUAAACMAwAAAAA=&#10;" path="m,l91,r,368l,368,,xe" fillcolor="#00003b" strokecolor="#d8d8d8 [2732]">
                    <v:fill color2="navy" rotate="t" focus="100%" type="gradient"/>
                    <v:path arrowok="t" o:connecttype="custom" o:connectlocs="0,14515;91,14515;91,14883;0,14883;0,14515" o:connectangles="0,0,0,0,0"/>
                  </v:shape>
                </v:group>
                <v:group id="Group 17" o:spid="_x0000_s1943"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8" o:spid="_x0000_s1944"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p38EA&#10;AADdAAAADwAAAGRycy9kb3ducmV2LnhtbERPzYrCMBC+C/sOYRa8aaqgSDWKLBSVPVn7AEMz23Rt&#10;Jt0mavv2ZkHwNh/f72x2vW3EnTpfO1YwmyYgiEuna64UFJdssgLhA7LGxjEpGMjDbvsx2mCq3YPP&#10;dM9DJWII+xQVmBDaVEpfGrLop64ljtyP6yyGCLtK6g4fMdw2cp4kS2mx5thgsKUvQ+U1v1kF3weT&#10;/zZ/7NvyVhXLociy4TRTavzZ79cgAvXhLX65jzrOXy3m8P9NPEF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3ad/BAAAA3QAAAA8AAAAAAAAAAAAAAAAAmAIAAGRycy9kb3du&#10;cmV2LnhtbFBLBQYAAAAABAAEAPUAAACGAwAAAAA=&#10;" path="m,l91,r,368l,368,,xe" fillcolor="#767676" strokecolor="#d8d8d8 [2732]" strokeweight="0">
                    <v:fill rotate="t" focus="100%" type="gradient"/>
                    <v:path arrowok="t" o:connecttype="custom" o:connectlocs="0,14515;91,14515;91,14883;0,14883;0,14515" o:connectangles="0,0,0,0,0"/>
                  </v:shape>
                </v:group>
                <v:group id="Group 15" o:spid="_x0000_s1945"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16" o:spid="_x0000_s1946"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K/sQA&#10;AADdAAAADwAAAGRycy9kb3ducmV2LnhtbERPTYvCMBC9L+x/CCN4EU0Vu0g1iri4CIqw6sHj0Ixt&#10;tZmUJqvVX28EYW/zeJ8zmTWmFFeqXWFZQb8XgSBOrS44U3DYL7sjEM4jaywtk4I7OZhNPz8mmGh7&#10;41+67nwmQgi7BBXk3leJlC7NyaDr2Yo4cCdbG/QB1pnUNd5CuCnlIIq+pMGCQ0OOFS1ySi+7P6Ng&#10;uT7Gj0c5X/x8M3fOm3h7KPodpdqtZj4G4anx/+K3e6XD/FE8hNc34QQ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yv7EAAAA3QAAAA8AAAAAAAAAAAAAAAAAmAIAAGRycy9k&#10;b3ducmV2LnhtbFBLBQYAAAAABAAEAPUAAACJAwAAAAA=&#10;" path="m,l91,r,367l,367,,xe" fillcolor="#00003b" strokecolor="#d8d8d8 [2732]">
                    <v:fill color2="navy" rotate="t" focus="100%" type="gradient"/>
                    <v:path arrowok="t" o:connecttype="custom" o:connectlocs="0,14885;91,14885;91,15252;0,15252;0,14885" o:connectangles="0,0,0,0,0"/>
                  </v:shape>
                </v:group>
                <v:group id="Group 13" o:spid="_x0000_s1947"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4" o:spid="_x0000_s1948"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3MIA&#10;AADdAAAADwAAAGRycy9kb3ducmV2LnhtbERPzWqDQBC+F/oOyxR6q6uFSDDZSClIG3Kq9QEGd+Ka&#10;uLPW3ST69t1Aobf5+H5nW852EFeafO9YQZakIIhbp3vuFDTf1csahA/IGgfHpGAhD+Xu8WGLhXY3&#10;/qJrHToRQ9gXqMCEMBZS+taQRZ+4kThyRzdZDBFOndQT3mK4HeRrmubSYs+xweBI74bac32xCg4f&#10;pj4NP+zH9tI1+dJU1bLPlHp+mt82IALN4V/85/7Ucf56lcP9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G/cwgAAAN0AAAAPAAAAAAAAAAAAAAAAAJgCAABkcnMvZG93&#10;bnJldi54bWxQSwUGAAAAAAQABAD1AAAAhwMAAAAA&#10;" path="m,l91,r,367l,367,,xe" fillcolor="#767676" strokecolor="#d8d8d8 [2732]" strokeweight="0">
                    <v:fill rotate="t" focus="100%" type="gradient"/>
                    <v:path arrowok="t" o:connecttype="custom" o:connectlocs="0,14885;91,14885;91,15252;0,15252;0,14885" o:connectangles="0,0,0,0,0"/>
                  </v:shape>
                </v:group>
                <v:group id="Group 11" o:spid="_x0000_s1949"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2" o:spid="_x0000_s1950"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A+8cA&#10;AADdAAAADwAAAGRycy9kb3ducmV2LnhtbESPQWvCQBCF7wX/wzJCL6IbhRRJXUUUpdAi1HrwOGSn&#10;STQ7G7Krpv76zkHwNsN78943s0XnanWlNlSeDYxHCSji3NuKCwOHn81wCipEZIu1ZzLwRwEW897L&#10;DDPrb/xN130slIRwyNBAGWOTaR3ykhyGkW+IRfv1rcMoa1to2+JNwl2tJ0nyph1WLA0lNrQqKT/v&#10;L87A5vOY3u/1crVdMw9OX+nuUI0Hxrz2u+U7qEhdfJof1x9W8Kep4Mo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xwPvHAAAA3QAAAA8AAAAAAAAAAAAAAAAAmAIAAGRy&#10;cy9kb3ducmV2LnhtbFBLBQYAAAAABAAEAPUAAACMAwAAAAA=&#10;" path="m,l91,r,368l,368,,xe" fillcolor="#00003b" strokecolor="#d8d8d8 [2732]">
                    <v:fill color2="navy" rotate="t" focus="100%" type="gradient"/>
                    <v:path arrowok="t" o:connecttype="custom" o:connectlocs="0,15254;91,15254;91,15622;0,15622;0,15254" o:connectangles="0,0,0,0,0"/>
                  </v:shape>
                </v:group>
                <v:group id="Group 9" o:spid="_x0000_s1951"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0" o:spid="_x0000_s1952"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YjsQA&#10;AADdAAAADwAAAGRycy9kb3ducmV2LnhtbESPQWvDMAyF74P9B6PBbovTHkJJ65YxCOvYqVl+gIjV&#10;OFssZ7HbJv9+OhR2k3hP733aHWY/qCtNsQ9sYJXloIjbYHvuDDRf1csGVEzIFofAZGChCIf948MO&#10;SxtufKJrnTolIRxLNOBSGkutY+vIY8zCSCzaOUwek6xTp+2ENwn3g17neaE99iwNDkd6c9T+1Bdv&#10;4PPd1d/DL8exvXRNsTRVtXysjHl+ml+3oBLN6d98vz5awd8U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mI7EAAAA3QAAAA8AAAAAAAAAAAAAAAAAmAIAAGRycy9k&#10;b3ducmV2LnhtbFBLBQYAAAAABAAEAPUAAACJAwAAAAA=&#10;" path="m,l91,r,368l,368,,xe" fillcolor="#767676" strokecolor="#d8d8d8 [2732]" strokeweight="0">
                    <v:fill rotate="t" focus="100%" type="gradient"/>
                    <v:path arrowok="t" o:connecttype="custom" o:connectlocs="0,15254;91,15254;91,15622;0,15622;0,15254" o:connectangles="0,0,0,0,0"/>
                  </v:shape>
                </v:group>
                <v:group id="Group 7" o:spid="_x0000_s1953"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8" o:spid="_x0000_s1954"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e+sQA&#10;AADdAAAADwAAAGRycy9kb3ducmV2LnhtbERPTWvCQBC9F/oflil4qxulFYluxCql9ai2xuMkOyZL&#10;s7Mhu2r6712h0Ns83ufMF71txIU6bxwrGA0TEMSl04YrBV/79+cpCB+QNTaOScEveVhkjw9zTLW7&#10;8pYuu1CJGMI+RQV1CG0qpS9rsuiHriWO3Ml1FkOEXSV1h9cYbhs5TpKJtGg4NtTY0qqm8md3tgrM&#10;pmjz0eHIh1dn9i8fRb5++86VGjz1yxmIQH34F/+5P3WcP52M4f5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HvrEAAAA3QAAAA8AAAAAAAAAAAAAAAAAmAIAAGRycy9k&#10;b3ducmV2LnhtbFBLBQYAAAAABAAEAPUAAACJAwAAAAA=&#10;" path="m,l91,r,370l,370,,xe" fillcolor="#00003b" strokecolor="#d8d8d8 [2732]">
                    <v:fill color2="navy" rotate="t" focus="100%" type="gradient"/>
                    <v:path arrowok="t" o:connecttype="custom" o:connectlocs="0,15624;91,15624;91,15994;0,15994;0,15624" o:connectangles="0,0,0,0,0"/>
                  </v:shape>
                </v:group>
                <v:group id="Group 5" o:spid="_x0000_s1955"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6" o:spid="_x0000_s1956"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ccIA&#10;AADdAAAADwAAAGRycy9kb3ducmV2LnhtbESPQYvCMBCF74L/IYzgTVMXKVKNosJCva1V70MztsVm&#10;EpKsdvfXbxYW9jbDe++bN5vdYHrxJB86ywoW8wwEcW11x42C6+V9tgIRIrLG3jIp+KIAu+14tMFC&#10;2xef6VnFRiQIhwIVtDG6QspQt2QwzK0jTtrdeoMxrb6R2uMrwU0v37IslwY7ThdadHRsqX5UnyZR&#10;3If1y/zkykp+38pLPDPiQanpZNivQUQa4r/5L13qVH+VL+H3mz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9NxwgAAAN0AAAAPAAAAAAAAAAAAAAAAAJgCAABkcnMvZG93&#10;bnJldi54bWxQSwUGAAAAAAQABAD1AAAAhwMAAAAA&#10;" path="m,l91,r,370l,370,,xe" fillcolor="#767676" strokecolor="#d8d8d8 [2732]" strokeweight="0">
                    <v:fill rotate="t" focus="100%" type="gradient"/>
                    <v:path arrowok="t" o:connecttype="custom" o:connectlocs="0,15624;91,15624;91,15994;0,15994;0,15624" o:connectangles="0,0,0,0,0"/>
                  </v:shape>
                </v:group>
                <v:group id="Group 3" o:spid="_x0000_s1957" style="position:absolute;left:487;top:762;width:2;height:15294" coordorigin="487,762"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4" o:spid="_x0000_s1958" style="position:absolute;left:487;top:762;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VKMMA&#10;AADdAAAADwAAAGRycy9kb3ducmV2LnhtbERPS2rDMBDdF3oHMYXuGrleuIkTJYSCaaEE8jvAxJpY&#10;xtbIsdTYvX0VCGQ3j/edxWq0rbhS72vHCt4nCQji0umaKwXHQ/E2BeEDssbWMSn4Iw+r5fPTAnPt&#10;Bt7RdR8qEUPY56jAhNDlUvrSkEU/cR1x5M6utxgi7CupexxiuG1lmiSZtFhzbDDY0aehstn/WgVN&#10;8dPMthdsiuFr87FNTxezSTOlXl/G9RxEoDE8xHf3t47zp1kGt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DVKMMAAADdAAAADwAAAAAAAAAAAAAAAACYAgAAZHJzL2Rv&#10;d25yZXYueG1sUEsFBgAAAAAEAAQA9QAAAIgDAAAAAA==&#10;" path="m,l,15293e" fillcolor="#767676" strokecolor="#d8d8d8 [2732]" strokeweight=".23928mm">
                    <v:fill rotate="t" focus="100%" type="gradient"/>
                    <v:path arrowok="t" o:connecttype="custom" o:connectlocs="0,762;0,16055" o:connectangles="0,0"/>
                  </v:shape>
                </v:group>
                <w10:wrap anchorx="page" anchory="page"/>
              </v:group>
            </w:pict>
          </mc:Fallback>
        </mc:AlternateContent>
      </w:r>
      <w:r w:rsidR="009D422D" w:rsidRPr="00CD70AA">
        <w:rPr>
          <w:rFonts w:cs="Times New Roman"/>
        </w:rPr>
        <w:t>E-BAŞVURULARIN GEÇERSİZ SAYILACAĞI</w:t>
      </w:r>
      <w:r w:rsidR="009D422D" w:rsidRPr="00CD70AA">
        <w:rPr>
          <w:rFonts w:cs="Times New Roman"/>
          <w:spacing w:val="-12"/>
        </w:rPr>
        <w:t xml:space="preserve"> </w:t>
      </w:r>
      <w:r w:rsidR="009D422D" w:rsidRPr="00CD70AA">
        <w:rPr>
          <w:rFonts w:cs="Times New Roman"/>
        </w:rPr>
        <w:t>DURUMLAR</w:t>
      </w:r>
    </w:p>
    <w:p w:rsidR="009379AC" w:rsidRPr="00CD70AA" w:rsidRDefault="009379AC" w:rsidP="009D422D">
      <w:pPr>
        <w:pStyle w:val="Balk2"/>
        <w:ind w:left="111"/>
        <w:jc w:val="both"/>
        <w:rPr>
          <w:rFonts w:cs="Times New Roman"/>
          <w:bCs w:val="0"/>
        </w:rPr>
      </w:pPr>
    </w:p>
    <w:p w:rsidR="009D422D" w:rsidRPr="00CD70AA" w:rsidRDefault="009D422D" w:rsidP="009D422D">
      <w:pPr>
        <w:pStyle w:val="ListeParagraf"/>
        <w:numPr>
          <w:ilvl w:val="0"/>
          <w:numId w:val="5"/>
        </w:numPr>
        <w:tabs>
          <w:tab w:val="left" w:pos="294"/>
        </w:tabs>
        <w:spacing w:before="46"/>
        <w:ind w:hanging="182"/>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Bakanlık atama alanı dışında başka bir</w:t>
      </w:r>
      <w:r w:rsidRPr="00CD70AA">
        <w:rPr>
          <w:rFonts w:ascii="Times New Roman" w:hAnsi="Times New Roman" w:cs="Times New Roman"/>
          <w:b/>
          <w:spacing w:val="-20"/>
          <w:sz w:val="20"/>
          <w:szCs w:val="20"/>
        </w:rPr>
        <w:t xml:space="preserve"> </w:t>
      </w:r>
      <w:r w:rsidRPr="00CD70AA">
        <w:rPr>
          <w:rFonts w:ascii="Times New Roman" w:hAnsi="Times New Roman" w:cs="Times New Roman"/>
          <w:b/>
          <w:sz w:val="20"/>
          <w:szCs w:val="20"/>
        </w:rPr>
        <w:t>alanda,</w:t>
      </w:r>
    </w:p>
    <w:p w:rsidR="009D422D" w:rsidRPr="00CD70AA" w:rsidRDefault="009D422D" w:rsidP="009D422D">
      <w:pPr>
        <w:pStyle w:val="ListeParagraf"/>
        <w:numPr>
          <w:ilvl w:val="0"/>
          <w:numId w:val="5"/>
        </w:numPr>
        <w:tabs>
          <w:tab w:val="left" w:pos="294"/>
        </w:tabs>
        <w:spacing w:before="46"/>
        <w:ind w:hanging="182"/>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Gerekli şartları</w:t>
      </w:r>
      <w:r w:rsidRPr="00CD70AA">
        <w:rPr>
          <w:rFonts w:ascii="Times New Roman" w:hAnsi="Times New Roman" w:cs="Times New Roman"/>
          <w:b/>
          <w:spacing w:val="-15"/>
          <w:sz w:val="20"/>
          <w:szCs w:val="20"/>
        </w:rPr>
        <w:t xml:space="preserve"> </w:t>
      </w:r>
      <w:r w:rsidRPr="00CD70AA">
        <w:rPr>
          <w:rFonts w:ascii="Times New Roman" w:hAnsi="Times New Roman" w:cs="Times New Roman"/>
          <w:b/>
          <w:sz w:val="20"/>
          <w:szCs w:val="20"/>
        </w:rPr>
        <w:t xml:space="preserve">taşımadan,                      </w:t>
      </w:r>
    </w:p>
    <w:p w:rsidR="001A04AD" w:rsidRPr="00CD70AA" w:rsidRDefault="001A04AD" w:rsidP="001A04AD">
      <w:pPr>
        <w:pStyle w:val="ListeParagraf"/>
        <w:tabs>
          <w:tab w:val="left" w:pos="296"/>
        </w:tabs>
        <w:spacing w:before="60"/>
        <w:ind w:left="112"/>
        <w:rPr>
          <w:rFonts w:ascii="Times New Roman" w:eastAsia="Times New Roman" w:hAnsi="Times New Roman" w:cs="Times New Roman"/>
          <w:b/>
          <w:sz w:val="20"/>
          <w:szCs w:val="20"/>
        </w:rPr>
      </w:pPr>
      <w:r w:rsidRPr="00CD70AA">
        <w:rPr>
          <w:rFonts w:ascii="Times New Roman" w:hAnsi="Times New Roman" w:cs="Times New Roman"/>
          <w:b/>
          <w:sz w:val="20"/>
          <w:szCs w:val="20"/>
        </w:rPr>
        <w:t>3-Öğretmenin kendisi tarafından yapılmayan</w:t>
      </w:r>
      <w:r w:rsidRPr="00CD70AA">
        <w:rPr>
          <w:rFonts w:ascii="Times New Roman" w:hAnsi="Times New Roman" w:cs="Times New Roman"/>
          <w:b/>
          <w:spacing w:val="-11"/>
          <w:sz w:val="20"/>
          <w:szCs w:val="20"/>
        </w:rPr>
        <w:t xml:space="preserve"> </w:t>
      </w:r>
      <w:r w:rsidRPr="00CD70AA">
        <w:rPr>
          <w:rFonts w:ascii="Times New Roman" w:hAnsi="Times New Roman" w:cs="Times New Roman"/>
          <w:b/>
          <w:sz w:val="20"/>
          <w:szCs w:val="20"/>
        </w:rPr>
        <w:t>başvurular,</w:t>
      </w:r>
    </w:p>
    <w:p w:rsidR="001A04AD" w:rsidRPr="00CD70AA" w:rsidRDefault="001A04AD" w:rsidP="001A04AD">
      <w:pPr>
        <w:pStyle w:val="ListeParagraf"/>
        <w:tabs>
          <w:tab w:val="left" w:pos="296"/>
        </w:tabs>
        <w:spacing w:before="60"/>
        <w:ind w:left="112"/>
        <w:rPr>
          <w:rFonts w:ascii="Times New Roman" w:eastAsia="Times New Roman" w:hAnsi="Times New Roman" w:cs="Times New Roman"/>
          <w:b/>
          <w:sz w:val="20"/>
          <w:szCs w:val="20"/>
        </w:rPr>
      </w:pPr>
      <w:r w:rsidRPr="00CD70AA">
        <w:rPr>
          <w:rFonts w:ascii="Times New Roman" w:hAnsi="Times New Roman" w:cs="Times New Roman"/>
          <w:b/>
          <w:sz w:val="20"/>
          <w:szCs w:val="20"/>
        </w:rPr>
        <w:t>4-Asılsız, gerçeğe aykırı, yanlış bilgi ve</w:t>
      </w:r>
      <w:r w:rsidRPr="00CD70AA">
        <w:rPr>
          <w:rFonts w:ascii="Times New Roman" w:hAnsi="Times New Roman" w:cs="Times New Roman"/>
          <w:b/>
          <w:spacing w:val="-28"/>
          <w:sz w:val="20"/>
          <w:szCs w:val="20"/>
        </w:rPr>
        <w:t xml:space="preserve"> </w:t>
      </w:r>
      <w:r w:rsidRPr="00CD70AA">
        <w:rPr>
          <w:rFonts w:ascii="Times New Roman" w:hAnsi="Times New Roman" w:cs="Times New Roman"/>
          <w:b/>
          <w:sz w:val="20"/>
          <w:szCs w:val="20"/>
        </w:rPr>
        <w:t>belgeyle</w:t>
      </w:r>
      <w:r w:rsidR="009D422D" w:rsidRPr="00CD70AA">
        <w:rPr>
          <w:rFonts w:ascii="Times New Roman" w:hAnsi="Times New Roman" w:cs="Times New Roman"/>
          <w:b/>
          <w:sz w:val="20"/>
          <w:szCs w:val="20"/>
        </w:rPr>
        <w:t>,</w:t>
      </w:r>
    </w:p>
    <w:p w:rsidR="00E621C2" w:rsidRPr="00CD70AA" w:rsidRDefault="00705F22">
      <w:pPr>
        <w:pStyle w:val="ListeParagraf"/>
        <w:numPr>
          <w:ilvl w:val="0"/>
          <w:numId w:val="4"/>
        </w:numPr>
        <w:tabs>
          <w:tab w:val="left" w:pos="296"/>
        </w:tabs>
        <w:spacing w:before="60"/>
        <w:ind w:firstLine="1"/>
        <w:rPr>
          <w:rFonts w:ascii="Times New Roman" w:eastAsia="Times New Roman" w:hAnsi="Times New Roman" w:cs="Times New Roman"/>
          <w:b/>
          <w:sz w:val="20"/>
          <w:szCs w:val="20"/>
        </w:rPr>
      </w:pPr>
      <w:r w:rsidRPr="00CD70AA">
        <w:rPr>
          <w:rFonts w:ascii="Times New Roman" w:hAnsi="Times New Roman" w:cs="Times New Roman"/>
          <w:b/>
          <w:sz w:val="20"/>
          <w:szCs w:val="20"/>
        </w:rPr>
        <w:t>Süresi içinde usule uygun yapılmayan</w:t>
      </w:r>
      <w:r w:rsidRPr="00CD70AA">
        <w:rPr>
          <w:rFonts w:ascii="Times New Roman" w:hAnsi="Times New Roman" w:cs="Times New Roman"/>
          <w:b/>
          <w:spacing w:val="-23"/>
          <w:sz w:val="20"/>
          <w:szCs w:val="20"/>
        </w:rPr>
        <w:t xml:space="preserve"> </w:t>
      </w:r>
      <w:r w:rsidRPr="00CD70AA">
        <w:rPr>
          <w:rFonts w:ascii="Times New Roman" w:hAnsi="Times New Roman" w:cs="Times New Roman"/>
          <w:b/>
          <w:sz w:val="20"/>
          <w:szCs w:val="20"/>
        </w:rPr>
        <w:t>başvurular,</w:t>
      </w:r>
    </w:p>
    <w:p w:rsidR="00E621C2" w:rsidRPr="00CD70AA" w:rsidRDefault="00705F22">
      <w:pPr>
        <w:pStyle w:val="ListeParagraf"/>
        <w:numPr>
          <w:ilvl w:val="0"/>
          <w:numId w:val="4"/>
        </w:numPr>
        <w:tabs>
          <w:tab w:val="left" w:pos="295"/>
        </w:tabs>
        <w:spacing w:before="43"/>
        <w:ind w:left="294" w:hanging="182"/>
        <w:rPr>
          <w:rFonts w:ascii="Times New Roman" w:eastAsia="Times New Roman" w:hAnsi="Times New Roman" w:cs="Times New Roman"/>
          <w:b/>
          <w:sz w:val="20"/>
          <w:szCs w:val="20"/>
        </w:rPr>
      </w:pPr>
      <w:r w:rsidRPr="00CD70AA">
        <w:rPr>
          <w:rFonts w:ascii="Times New Roman" w:hAnsi="Times New Roman" w:cs="Times New Roman"/>
          <w:b/>
          <w:sz w:val="20"/>
          <w:szCs w:val="20"/>
        </w:rPr>
        <w:t>Alanına uygun olmayan kurum tercihi ile yapılan</w:t>
      </w:r>
      <w:r w:rsidRPr="00CD70AA">
        <w:rPr>
          <w:rFonts w:ascii="Times New Roman" w:hAnsi="Times New Roman" w:cs="Times New Roman"/>
          <w:b/>
          <w:spacing w:val="-26"/>
          <w:sz w:val="20"/>
          <w:szCs w:val="20"/>
        </w:rPr>
        <w:t xml:space="preserve"> </w:t>
      </w:r>
      <w:r w:rsidRPr="00CD70AA">
        <w:rPr>
          <w:rFonts w:ascii="Times New Roman" w:hAnsi="Times New Roman" w:cs="Times New Roman"/>
          <w:b/>
          <w:sz w:val="20"/>
          <w:szCs w:val="20"/>
        </w:rPr>
        <w:t>başvurular,</w:t>
      </w:r>
    </w:p>
    <w:p w:rsidR="00E621C2" w:rsidRPr="00CD70AA" w:rsidRDefault="00705F22">
      <w:pPr>
        <w:pStyle w:val="ListeParagraf"/>
        <w:numPr>
          <w:ilvl w:val="0"/>
          <w:numId w:val="4"/>
        </w:numPr>
        <w:tabs>
          <w:tab w:val="left" w:pos="295"/>
        </w:tabs>
        <w:spacing w:before="48"/>
        <w:ind w:left="294" w:hanging="182"/>
        <w:rPr>
          <w:rFonts w:ascii="Times New Roman" w:eastAsia="Times New Roman" w:hAnsi="Times New Roman" w:cs="Times New Roman"/>
          <w:b/>
          <w:sz w:val="20"/>
          <w:szCs w:val="20"/>
        </w:rPr>
      </w:pPr>
      <w:r w:rsidRPr="00CD70AA">
        <w:rPr>
          <w:rFonts w:ascii="Times New Roman" w:hAnsi="Times New Roman" w:cs="Times New Roman"/>
          <w:b/>
          <w:sz w:val="20"/>
          <w:szCs w:val="20"/>
        </w:rPr>
        <w:t>Başvuru formunun usulüne uygun tanzim</w:t>
      </w:r>
      <w:r w:rsidRPr="00CD70AA">
        <w:rPr>
          <w:rFonts w:ascii="Times New Roman" w:hAnsi="Times New Roman" w:cs="Times New Roman"/>
          <w:b/>
          <w:spacing w:val="-23"/>
          <w:sz w:val="20"/>
          <w:szCs w:val="20"/>
        </w:rPr>
        <w:t xml:space="preserve"> </w:t>
      </w:r>
      <w:r w:rsidRPr="00CD70AA">
        <w:rPr>
          <w:rFonts w:ascii="Times New Roman" w:hAnsi="Times New Roman" w:cs="Times New Roman"/>
          <w:b/>
          <w:sz w:val="20"/>
          <w:szCs w:val="20"/>
        </w:rPr>
        <w:t>edilmemesi,</w:t>
      </w:r>
    </w:p>
    <w:p w:rsidR="00E621C2" w:rsidRPr="00CD70AA" w:rsidRDefault="00705F22">
      <w:pPr>
        <w:pStyle w:val="ListeParagraf"/>
        <w:numPr>
          <w:ilvl w:val="0"/>
          <w:numId w:val="4"/>
        </w:numPr>
        <w:tabs>
          <w:tab w:val="left" w:pos="295"/>
        </w:tabs>
        <w:spacing w:before="43" w:line="285" w:lineRule="auto"/>
        <w:ind w:right="117" w:firstLine="1"/>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Din Kültürü ve Ahlak Bilgisi ve Bilişim Teknolojileri alanındaki öğretmenlerin, Talim ve Terbiye Kurulu Başkanlığının Öğretmenlik Alanları, Atama ve Ders Okutma Esaslarında belirtilen öğrenim bilgileri şartına uygun olmayan eğitim kurumlarını tercihleri geçersiz</w:t>
      </w:r>
      <w:r w:rsidRPr="00CD70AA">
        <w:rPr>
          <w:rFonts w:ascii="Times New Roman" w:hAnsi="Times New Roman" w:cs="Times New Roman"/>
          <w:b/>
          <w:spacing w:val="-29"/>
          <w:sz w:val="20"/>
          <w:szCs w:val="20"/>
        </w:rPr>
        <w:t xml:space="preserve"> </w:t>
      </w:r>
      <w:r w:rsidRPr="00CD70AA">
        <w:rPr>
          <w:rFonts w:ascii="Times New Roman" w:hAnsi="Times New Roman" w:cs="Times New Roman"/>
          <w:b/>
          <w:sz w:val="20"/>
          <w:szCs w:val="20"/>
        </w:rPr>
        <w:t>sayılacaktır.</w:t>
      </w:r>
    </w:p>
    <w:p w:rsidR="00E621C2" w:rsidRPr="00CD70AA" w:rsidRDefault="00E621C2">
      <w:pPr>
        <w:spacing w:before="3"/>
        <w:rPr>
          <w:rFonts w:ascii="Times New Roman" w:eastAsia="Times New Roman" w:hAnsi="Times New Roman" w:cs="Times New Roman"/>
          <w:b/>
          <w:sz w:val="20"/>
          <w:szCs w:val="20"/>
        </w:rPr>
      </w:pPr>
    </w:p>
    <w:p w:rsidR="00E621C2" w:rsidRPr="00CD70AA" w:rsidRDefault="00705F22" w:rsidP="00ED34E6">
      <w:pPr>
        <w:pStyle w:val="Balk2"/>
        <w:ind w:right="442"/>
        <w:jc w:val="both"/>
        <w:rPr>
          <w:rFonts w:cs="Times New Roman"/>
        </w:rPr>
      </w:pPr>
      <w:r w:rsidRPr="00CD70AA">
        <w:rPr>
          <w:rFonts w:cs="Times New Roman"/>
        </w:rPr>
        <w:t>F-TERCİHLER</w:t>
      </w:r>
    </w:p>
    <w:p w:rsidR="0092166B" w:rsidRPr="00CD70AA" w:rsidRDefault="0092166B" w:rsidP="00ED34E6">
      <w:pPr>
        <w:pStyle w:val="Balk2"/>
        <w:ind w:right="442"/>
        <w:jc w:val="both"/>
        <w:rPr>
          <w:rFonts w:cs="Times New Roman"/>
          <w:bCs w:val="0"/>
        </w:rPr>
      </w:pPr>
    </w:p>
    <w:p w:rsidR="00E621C2" w:rsidRPr="00CD70AA" w:rsidRDefault="00705F22" w:rsidP="00ED34E6">
      <w:pPr>
        <w:spacing w:before="2" w:line="237" w:lineRule="auto"/>
        <w:ind w:left="112" w:hanging="1"/>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 xml:space="preserve">Norm kadro fazlası öğretmenler, </w:t>
      </w:r>
      <w:r w:rsidRPr="00CD70AA">
        <w:rPr>
          <w:rFonts w:ascii="Times New Roman" w:hAnsi="Times New Roman" w:cs="Times New Roman"/>
          <w:b/>
          <w:sz w:val="20"/>
          <w:szCs w:val="20"/>
          <w:u w:val="single" w:color="000000"/>
        </w:rPr>
        <w:t>öncelikle kadrosunun bulunduğu yerleşim yerinde kendi alanında ihtiyaç bulunan</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tüm</w:t>
      </w:r>
      <w:r w:rsidRPr="00CD70AA">
        <w:rPr>
          <w:rFonts w:ascii="Times New Roman" w:hAnsi="Times New Roman" w:cs="Times New Roman"/>
          <w:b/>
          <w:spacing w:val="-13"/>
          <w:sz w:val="20"/>
          <w:szCs w:val="20"/>
          <w:u w:val="single" w:color="000000"/>
        </w:rPr>
        <w:t xml:space="preserve"> </w:t>
      </w:r>
      <w:r w:rsidRPr="00CD70AA">
        <w:rPr>
          <w:rFonts w:ascii="Times New Roman" w:hAnsi="Times New Roman" w:cs="Times New Roman"/>
          <w:b/>
          <w:sz w:val="20"/>
          <w:szCs w:val="20"/>
          <w:u w:val="single" w:color="000000"/>
        </w:rPr>
        <w:t>eğitim</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kurumlarını,</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ardından</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ilçe</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içindeki</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ihtiyaç</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bulunan</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tüm</w:t>
      </w:r>
      <w:r w:rsidRPr="00CD70AA">
        <w:rPr>
          <w:rFonts w:ascii="Times New Roman" w:hAnsi="Times New Roman" w:cs="Times New Roman"/>
          <w:b/>
          <w:spacing w:val="-13"/>
          <w:sz w:val="20"/>
          <w:szCs w:val="20"/>
          <w:u w:val="single" w:color="000000"/>
        </w:rPr>
        <w:t xml:space="preserve"> </w:t>
      </w:r>
      <w:r w:rsidRPr="00CD70AA">
        <w:rPr>
          <w:rFonts w:ascii="Times New Roman" w:hAnsi="Times New Roman" w:cs="Times New Roman"/>
          <w:b/>
          <w:sz w:val="20"/>
          <w:szCs w:val="20"/>
          <w:u w:val="single" w:color="000000"/>
        </w:rPr>
        <w:t>eğitim</w:t>
      </w:r>
      <w:r w:rsidRPr="00CD70AA">
        <w:rPr>
          <w:rFonts w:ascii="Times New Roman" w:hAnsi="Times New Roman" w:cs="Times New Roman"/>
          <w:b/>
          <w:spacing w:val="-11"/>
          <w:sz w:val="20"/>
          <w:szCs w:val="20"/>
          <w:u w:val="single" w:color="000000"/>
        </w:rPr>
        <w:t xml:space="preserve"> </w:t>
      </w:r>
      <w:r w:rsidRPr="00CD70AA">
        <w:rPr>
          <w:rFonts w:ascii="Times New Roman" w:hAnsi="Times New Roman" w:cs="Times New Roman"/>
          <w:b/>
          <w:sz w:val="20"/>
          <w:szCs w:val="20"/>
          <w:u w:val="single" w:color="000000"/>
        </w:rPr>
        <w:t>kurumlarını</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tercih</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etmeden</w:t>
      </w:r>
      <w:r w:rsidRPr="00CD70AA">
        <w:rPr>
          <w:rFonts w:ascii="Times New Roman" w:hAnsi="Times New Roman" w:cs="Times New Roman"/>
          <w:b/>
          <w:spacing w:val="-8"/>
          <w:sz w:val="20"/>
          <w:szCs w:val="20"/>
          <w:u w:val="single" w:color="000000"/>
        </w:rPr>
        <w:t xml:space="preserve"> </w:t>
      </w:r>
      <w:r w:rsidRPr="00CD70AA">
        <w:rPr>
          <w:rFonts w:ascii="Times New Roman" w:hAnsi="Times New Roman" w:cs="Times New Roman"/>
          <w:b/>
          <w:sz w:val="20"/>
          <w:szCs w:val="20"/>
          <w:u w:val="single" w:color="000000"/>
        </w:rPr>
        <w:t>il genelinde tercihte bulunamayacaklardır. Öncelik sırasına dikkat etmeden tercih yapanların başvuruları geçersiz sayılacaktır.</w:t>
      </w:r>
      <w:r w:rsidRPr="00CD70AA">
        <w:rPr>
          <w:rFonts w:ascii="Times New Roman" w:hAnsi="Times New Roman" w:cs="Times New Roman"/>
          <w:b/>
          <w:spacing w:val="-4"/>
          <w:sz w:val="20"/>
          <w:szCs w:val="20"/>
          <w:u w:val="single" w:color="000000"/>
        </w:rPr>
        <w:t xml:space="preserve"> </w:t>
      </w:r>
      <w:r w:rsidRPr="00CD70AA">
        <w:rPr>
          <w:rFonts w:ascii="Times New Roman" w:hAnsi="Times New Roman" w:cs="Times New Roman"/>
          <w:b/>
          <w:sz w:val="20"/>
          <w:szCs w:val="20"/>
        </w:rPr>
        <w:t>Öğretmenler,</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kendi</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alanlarında</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ihtiyaç</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listesind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yayınlanan</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en</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fazla</w:t>
      </w:r>
      <w:r w:rsidRPr="00CD70AA">
        <w:rPr>
          <w:rFonts w:ascii="Times New Roman" w:hAnsi="Times New Roman" w:cs="Times New Roman"/>
          <w:b/>
          <w:spacing w:val="-5"/>
          <w:sz w:val="20"/>
          <w:szCs w:val="20"/>
        </w:rPr>
        <w:t xml:space="preserve"> </w:t>
      </w:r>
      <w:r w:rsidR="00597A4D" w:rsidRPr="00CD70AA">
        <w:rPr>
          <w:rFonts w:ascii="Times New Roman" w:hAnsi="Times New Roman" w:cs="Times New Roman"/>
          <w:b/>
          <w:sz w:val="20"/>
          <w:szCs w:val="20"/>
        </w:rPr>
        <w:t>15</w:t>
      </w:r>
      <w:r w:rsidRPr="00CD70AA">
        <w:rPr>
          <w:rFonts w:ascii="Times New Roman" w:hAnsi="Times New Roman" w:cs="Times New Roman"/>
          <w:b/>
          <w:spacing w:val="-4"/>
          <w:sz w:val="20"/>
          <w:szCs w:val="20"/>
        </w:rPr>
        <w:t xml:space="preserve"> </w:t>
      </w:r>
      <w:r w:rsidR="00D43D6A" w:rsidRPr="00CD70AA">
        <w:rPr>
          <w:rFonts w:ascii="Times New Roman" w:hAnsi="Times New Roman" w:cs="Times New Roman"/>
          <w:b/>
          <w:spacing w:val="-4"/>
          <w:sz w:val="20"/>
          <w:szCs w:val="20"/>
        </w:rPr>
        <w:t xml:space="preserve">eğitim </w:t>
      </w:r>
      <w:r w:rsidRPr="00CD70AA">
        <w:rPr>
          <w:rFonts w:ascii="Times New Roman" w:hAnsi="Times New Roman" w:cs="Times New Roman"/>
          <w:b/>
          <w:sz w:val="20"/>
          <w:szCs w:val="20"/>
        </w:rPr>
        <w:t>kurumu</w:t>
      </w:r>
      <w:r w:rsidR="00D43D6A" w:rsidRPr="00CD70AA">
        <w:rPr>
          <w:rFonts w:ascii="Times New Roman" w:hAnsi="Times New Roman" w:cs="Times New Roman"/>
          <w:b/>
          <w:sz w:val="20"/>
          <w:szCs w:val="20"/>
        </w:rPr>
        <w:t>nu</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tercih</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edebileceklerdir.</w:t>
      </w:r>
    </w:p>
    <w:p w:rsidR="00E621C2" w:rsidRPr="00CD70AA" w:rsidRDefault="00E621C2" w:rsidP="00ED34E6">
      <w:pPr>
        <w:jc w:val="both"/>
        <w:rPr>
          <w:rFonts w:ascii="Times New Roman" w:eastAsia="Times New Roman" w:hAnsi="Times New Roman" w:cs="Times New Roman"/>
          <w:b/>
          <w:sz w:val="20"/>
          <w:szCs w:val="20"/>
        </w:rPr>
      </w:pPr>
    </w:p>
    <w:p w:rsidR="00E621C2" w:rsidRPr="00CD70AA" w:rsidRDefault="0092166B" w:rsidP="0092166B">
      <w:pPr>
        <w:pStyle w:val="Balk2"/>
        <w:tabs>
          <w:tab w:val="left" w:pos="284"/>
        </w:tabs>
        <w:spacing w:before="73"/>
        <w:ind w:left="272" w:hanging="272"/>
        <w:jc w:val="both"/>
        <w:rPr>
          <w:rFonts w:cs="Times New Roman"/>
          <w:bCs w:val="0"/>
        </w:rPr>
      </w:pPr>
      <w:r w:rsidRPr="00CD70AA">
        <w:rPr>
          <w:rFonts w:cs="Times New Roman"/>
        </w:rPr>
        <w:t xml:space="preserve">   G-</w:t>
      </w:r>
      <w:r w:rsidR="00705F22" w:rsidRPr="00CD70AA">
        <w:rPr>
          <w:rFonts w:cs="Times New Roman"/>
        </w:rPr>
        <w:t>EĞİTİM KURUMLARININ YAPACAĞI İŞ VE</w:t>
      </w:r>
      <w:r w:rsidR="00705F22" w:rsidRPr="00CD70AA">
        <w:rPr>
          <w:rFonts w:cs="Times New Roman"/>
          <w:spacing w:val="-14"/>
        </w:rPr>
        <w:t xml:space="preserve"> </w:t>
      </w:r>
      <w:r w:rsidR="00705F22" w:rsidRPr="00CD70AA">
        <w:rPr>
          <w:rFonts w:cs="Times New Roman"/>
        </w:rPr>
        <w:t>İŞLEMLER</w:t>
      </w:r>
    </w:p>
    <w:p w:rsidR="009379AC" w:rsidRPr="00CD70AA" w:rsidRDefault="009379AC" w:rsidP="009379AC">
      <w:pPr>
        <w:pStyle w:val="Balk2"/>
        <w:tabs>
          <w:tab w:val="left" w:pos="384"/>
        </w:tabs>
        <w:spacing w:before="73"/>
        <w:ind w:left="383"/>
        <w:jc w:val="both"/>
        <w:rPr>
          <w:rFonts w:cs="Times New Roman"/>
          <w:bCs w:val="0"/>
        </w:rPr>
      </w:pPr>
    </w:p>
    <w:p w:rsidR="00E621C2" w:rsidRPr="0054782D" w:rsidRDefault="00705F22" w:rsidP="00ED34E6">
      <w:pPr>
        <w:pStyle w:val="ListeParagraf"/>
        <w:numPr>
          <w:ilvl w:val="1"/>
          <w:numId w:val="3"/>
        </w:numPr>
        <w:tabs>
          <w:tab w:val="left" w:pos="363"/>
        </w:tabs>
        <w:spacing w:before="43" w:line="285" w:lineRule="auto"/>
        <w:ind w:right="118"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Norm kadro fazlası bulunan alanlardaki tüm öğretmenlerin hizmet puanı MEBBİS-Özlük Modülü üzerinden başvurunun son gününe göre hesaplanarak, norm fazlası öğretmenleri tespit edilecektir. Atamayı etkileyen bilgilerde hata-eksiklik olması durumunda gerekli düzeltme yapılacaktır. İl Milli Eğitim Müdürlüğüne ait internet sitesinde yayınlanan Münhal Eğitim Kurumları listesinde kendi eğitim kurumlarının durumunu kontrol edeceklerdir. Herhangi</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bir</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yanlışlık</w:t>
      </w:r>
      <w:r w:rsidRPr="00CD70AA">
        <w:rPr>
          <w:rFonts w:ascii="Times New Roman" w:hAnsi="Times New Roman" w:cs="Times New Roman"/>
          <w:b/>
          <w:spacing w:val="-7"/>
          <w:sz w:val="20"/>
          <w:szCs w:val="20"/>
        </w:rPr>
        <w:t xml:space="preserve"> </w:t>
      </w:r>
      <w:r w:rsidRPr="00CD70AA">
        <w:rPr>
          <w:rFonts w:ascii="Times New Roman" w:hAnsi="Times New Roman" w:cs="Times New Roman"/>
          <w:b/>
          <w:sz w:val="20"/>
          <w:szCs w:val="20"/>
        </w:rPr>
        <w:t>bulunması</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durumunda</w:t>
      </w:r>
      <w:r w:rsidRPr="00CD70AA">
        <w:rPr>
          <w:rFonts w:ascii="Times New Roman" w:hAnsi="Times New Roman" w:cs="Times New Roman"/>
          <w:b/>
          <w:spacing w:val="-3"/>
          <w:sz w:val="20"/>
          <w:szCs w:val="20"/>
        </w:rPr>
        <w:t xml:space="preserve"> </w:t>
      </w:r>
      <w:r w:rsidRPr="00CD70AA">
        <w:rPr>
          <w:rFonts w:ascii="Times New Roman" w:hAnsi="Times New Roman" w:cs="Times New Roman"/>
          <w:b/>
          <w:sz w:val="20"/>
          <w:szCs w:val="20"/>
        </w:rPr>
        <w:t>İl</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Milli</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Eğitim</w:t>
      </w:r>
      <w:r w:rsidRPr="00CD70AA">
        <w:rPr>
          <w:rFonts w:ascii="Times New Roman" w:hAnsi="Times New Roman" w:cs="Times New Roman"/>
          <w:b/>
          <w:spacing w:val="-8"/>
          <w:sz w:val="20"/>
          <w:szCs w:val="20"/>
        </w:rPr>
        <w:t xml:space="preserve"> </w:t>
      </w:r>
      <w:r w:rsidRPr="00CD70AA">
        <w:rPr>
          <w:rFonts w:ascii="Times New Roman" w:hAnsi="Times New Roman" w:cs="Times New Roman"/>
          <w:b/>
          <w:sz w:val="20"/>
          <w:szCs w:val="20"/>
        </w:rPr>
        <w:t>Müdürlüğü</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ile</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irtibata</w:t>
      </w:r>
      <w:r w:rsidRPr="00CD70AA">
        <w:rPr>
          <w:rFonts w:ascii="Times New Roman" w:hAnsi="Times New Roman" w:cs="Times New Roman"/>
          <w:b/>
          <w:spacing w:val="-3"/>
          <w:sz w:val="20"/>
          <w:szCs w:val="20"/>
        </w:rPr>
        <w:t xml:space="preserve"> </w:t>
      </w:r>
      <w:r w:rsidRPr="00CD70AA">
        <w:rPr>
          <w:rFonts w:ascii="Times New Roman" w:hAnsi="Times New Roman" w:cs="Times New Roman"/>
          <w:b/>
          <w:sz w:val="20"/>
          <w:szCs w:val="20"/>
        </w:rPr>
        <w:t>geçilecektir.</w:t>
      </w:r>
    </w:p>
    <w:p w:rsidR="0054782D" w:rsidRDefault="0054782D" w:rsidP="0054782D">
      <w:pPr>
        <w:tabs>
          <w:tab w:val="left" w:pos="363"/>
        </w:tabs>
        <w:spacing w:before="43" w:line="285" w:lineRule="auto"/>
        <w:ind w:right="118"/>
        <w:jc w:val="both"/>
        <w:rPr>
          <w:rFonts w:ascii="Times New Roman" w:eastAsia="Times New Roman" w:hAnsi="Times New Roman" w:cs="Times New Roman"/>
          <w:b/>
          <w:sz w:val="20"/>
          <w:szCs w:val="20"/>
        </w:rPr>
      </w:pPr>
    </w:p>
    <w:p w:rsidR="0054782D" w:rsidRDefault="0054782D" w:rsidP="0054782D">
      <w:pPr>
        <w:tabs>
          <w:tab w:val="left" w:pos="363"/>
        </w:tabs>
        <w:spacing w:before="43" w:line="285" w:lineRule="auto"/>
        <w:ind w:right="118"/>
        <w:jc w:val="both"/>
        <w:rPr>
          <w:rFonts w:ascii="Times New Roman" w:eastAsia="Times New Roman" w:hAnsi="Times New Roman" w:cs="Times New Roman"/>
          <w:b/>
          <w:sz w:val="20"/>
          <w:szCs w:val="20"/>
        </w:rPr>
      </w:pPr>
    </w:p>
    <w:p w:rsidR="0054782D" w:rsidRDefault="0054782D" w:rsidP="0054782D">
      <w:pPr>
        <w:tabs>
          <w:tab w:val="left" w:pos="363"/>
        </w:tabs>
        <w:spacing w:before="43" w:line="285" w:lineRule="auto"/>
        <w:ind w:right="118"/>
        <w:jc w:val="both"/>
        <w:rPr>
          <w:rFonts w:ascii="Times New Roman" w:eastAsia="Times New Roman" w:hAnsi="Times New Roman" w:cs="Times New Roman"/>
          <w:b/>
          <w:sz w:val="20"/>
          <w:szCs w:val="20"/>
        </w:rPr>
      </w:pPr>
    </w:p>
    <w:p w:rsidR="0054782D" w:rsidRDefault="0054782D" w:rsidP="0054782D">
      <w:pPr>
        <w:tabs>
          <w:tab w:val="left" w:pos="363"/>
        </w:tabs>
        <w:spacing w:before="43" w:line="285" w:lineRule="auto"/>
        <w:ind w:right="118"/>
        <w:jc w:val="both"/>
        <w:rPr>
          <w:rFonts w:ascii="Times New Roman" w:eastAsia="Times New Roman" w:hAnsi="Times New Roman" w:cs="Times New Roman"/>
          <w:b/>
          <w:sz w:val="20"/>
          <w:szCs w:val="20"/>
        </w:rPr>
      </w:pPr>
    </w:p>
    <w:p w:rsidR="0054782D" w:rsidRPr="0054782D" w:rsidRDefault="0054782D" w:rsidP="0054782D">
      <w:pPr>
        <w:tabs>
          <w:tab w:val="left" w:pos="363"/>
        </w:tabs>
        <w:spacing w:before="43" w:line="285" w:lineRule="auto"/>
        <w:ind w:right="118"/>
        <w:jc w:val="both"/>
        <w:rPr>
          <w:rFonts w:ascii="Times New Roman" w:eastAsia="Times New Roman" w:hAnsi="Times New Roman" w:cs="Times New Roman"/>
          <w:b/>
          <w:sz w:val="20"/>
          <w:szCs w:val="20"/>
        </w:rPr>
      </w:pPr>
    </w:p>
    <w:p w:rsidR="00E621C2" w:rsidRPr="00CD70AA" w:rsidRDefault="00705F22" w:rsidP="00ED34E6">
      <w:pPr>
        <w:pStyle w:val="Balk2"/>
        <w:numPr>
          <w:ilvl w:val="1"/>
          <w:numId w:val="3"/>
        </w:numPr>
        <w:tabs>
          <w:tab w:val="left" w:pos="363"/>
        </w:tabs>
        <w:spacing w:before="1" w:line="285" w:lineRule="auto"/>
        <w:ind w:right="121" w:firstLine="0"/>
        <w:jc w:val="both"/>
        <w:rPr>
          <w:rFonts w:cs="Times New Roman"/>
          <w:bCs w:val="0"/>
        </w:rPr>
      </w:pPr>
      <w:r w:rsidRPr="00CD70AA">
        <w:rPr>
          <w:rFonts w:cs="Times New Roman"/>
        </w:rPr>
        <w:t xml:space="preserve">Başvuruda bulunan öğretmenlerin, Müdürlüğümüzce yayınlanan ihtiyaç listesine göre öncelikle kendi yerleşim yerinde alanlarında ihtiyaç bulunan tüm okulları, daha sonra ilçe içinde ihtiyaç bulunan tüm okulları tercih edip etmediklerini kontrol edeceklerdir. </w:t>
      </w:r>
      <w:r w:rsidRPr="00CD70AA">
        <w:rPr>
          <w:rFonts w:cs="Times New Roman"/>
          <w:u w:val="single" w:color="000000"/>
        </w:rPr>
        <w:t xml:space="preserve">Tercih sırasına uymayan öğretmenlerin başvuruları </w:t>
      </w:r>
      <w:proofErr w:type="gramStart"/>
      <w:r w:rsidRPr="00CD70AA">
        <w:rPr>
          <w:rFonts w:cs="Times New Roman"/>
          <w:u w:val="single" w:color="000000"/>
        </w:rPr>
        <w:t>kabul</w:t>
      </w:r>
      <w:proofErr w:type="gramEnd"/>
      <w:r w:rsidRPr="00CD70AA">
        <w:rPr>
          <w:rFonts w:cs="Times New Roman"/>
          <w:u w:val="single" w:color="000000"/>
        </w:rPr>
        <w:t xml:space="preserve"> edilmeyecektir.</w:t>
      </w:r>
    </w:p>
    <w:p w:rsidR="0054782D" w:rsidRPr="0054782D" w:rsidRDefault="00705F22" w:rsidP="00ED34E6">
      <w:pPr>
        <w:pStyle w:val="ListeParagraf"/>
        <w:numPr>
          <w:ilvl w:val="1"/>
          <w:numId w:val="3"/>
        </w:numPr>
        <w:tabs>
          <w:tab w:val="left" w:pos="363"/>
        </w:tabs>
        <w:spacing w:before="1" w:line="285" w:lineRule="auto"/>
        <w:ind w:right="119"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Valili</w:t>
      </w:r>
      <w:r w:rsidR="00D43D6A" w:rsidRPr="00CD70AA">
        <w:rPr>
          <w:rFonts w:ascii="Times New Roman" w:hAnsi="Times New Roman" w:cs="Times New Roman"/>
          <w:b/>
          <w:sz w:val="20"/>
          <w:szCs w:val="20"/>
        </w:rPr>
        <w:t>k atama kararnamesinde "</w:t>
      </w:r>
      <w:r w:rsidR="00B92259" w:rsidRPr="00CD70AA">
        <w:rPr>
          <w:rFonts w:ascii="Times New Roman" w:hAnsi="Times New Roman" w:cs="Times New Roman"/>
          <w:b/>
          <w:sz w:val="20"/>
          <w:szCs w:val="20"/>
        </w:rPr>
        <w:t>ihtiyaç</w:t>
      </w:r>
      <w:r w:rsidRPr="00CD70AA">
        <w:rPr>
          <w:rFonts w:ascii="Times New Roman" w:hAnsi="Times New Roman" w:cs="Times New Roman"/>
          <w:b/>
          <w:sz w:val="20"/>
          <w:szCs w:val="20"/>
        </w:rPr>
        <w:t xml:space="preserve"> fazlası" ifadesi bulunan öğretmenler, hizmet puanlarına bakılmasızın </w:t>
      </w:r>
    </w:p>
    <w:p w:rsidR="00E621C2" w:rsidRPr="00CD70AA" w:rsidRDefault="00705F22" w:rsidP="0054782D">
      <w:pPr>
        <w:pStyle w:val="ListeParagraf"/>
        <w:tabs>
          <w:tab w:val="left" w:pos="363"/>
        </w:tabs>
        <w:spacing w:before="1" w:line="285" w:lineRule="auto"/>
        <w:ind w:left="112" w:right="119"/>
        <w:jc w:val="both"/>
        <w:rPr>
          <w:rFonts w:ascii="Times New Roman" w:eastAsia="Times New Roman" w:hAnsi="Times New Roman" w:cs="Times New Roman"/>
          <w:b/>
          <w:sz w:val="20"/>
          <w:szCs w:val="20"/>
        </w:rPr>
      </w:pPr>
      <w:proofErr w:type="gramStart"/>
      <w:r w:rsidRPr="00CD70AA">
        <w:rPr>
          <w:rFonts w:ascii="Times New Roman" w:hAnsi="Times New Roman" w:cs="Times New Roman"/>
          <w:b/>
          <w:sz w:val="20"/>
          <w:szCs w:val="20"/>
        </w:rPr>
        <w:t>doğrudan</w:t>
      </w:r>
      <w:proofErr w:type="gramEnd"/>
      <w:r w:rsidRPr="00CD70AA">
        <w:rPr>
          <w:rFonts w:ascii="Times New Roman" w:hAnsi="Times New Roman" w:cs="Times New Roman"/>
          <w:b/>
          <w:sz w:val="20"/>
          <w:szCs w:val="20"/>
        </w:rPr>
        <w:t xml:space="preserve"> norm kadro fazlası öğretmen olarak</w:t>
      </w:r>
      <w:r w:rsidRPr="00CD70AA">
        <w:rPr>
          <w:rFonts w:ascii="Times New Roman" w:hAnsi="Times New Roman" w:cs="Times New Roman"/>
          <w:b/>
          <w:spacing w:val="-32"/>
          <w:sz w:val="20"/>
          <w:szCs w:val="20"/>
        </w:rPr>
        <w:t xml:space="preserve"> </w:t>
      </w:r>
      <w:r w:rsidRPr="00CD70AA">
        <w:rPr>
          <w:rFonts w:ascii="Times New Roman" w:hAnsi="Times New Roman" w:cs="Times New Roman"/>
          <w:b/>
          <w:sz w:val="20"/>
          <w:szCs w:val="20"/>
        </w:rPr>
        <w:t>değerlendirilecektir.</w:t>
      </w:r>
    </w:p>
    <w:p w:rsidR="00E621C2" w:rsidRPr="00CD70AA" w:rsidRDefault="00705F22" w:rsidP="00ED34E6">
      <w:pPr>
        <w:pStyle w:val="ListeParagraf"/>
        <w:numPr>
          <w:ilvl w:val="1"/>
          <w:numId w:val="3"/>
        </w:numPr>
        <w:tabs>
          <w:tab w:val="left" w:pos="363"/>
        </w:tabs>
        <w:spacing w:before="1" w:line="285" w:lineRule="auto"/>
        <w:ind w:right="120"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Yer değiştirme kılavuzu ile ilgili öğretmenlerin hizmet puanları norm kadro fazlası durumundaki öğretmenlere imza karşılığında</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duyurularak</w:t>
      </w:r>
      <w:r w:rsidRPr="00CD70AA">
        <w:rPr>
          <w:rFonts w:ascii="Times New Roman" w:hAnsi="Times New Roman" w:cs="Times New Roman"/>
          <w:b/>
          <w:spacing w:val="-7"/>
          <w:sz w:val="20"/>
          <w:szCs w:val="20"/>
        </w:rPr>
        <w:t xml:space="preserve"> </w:t>
      </w:r>
      <w:r w:rsidRPr="00CD70AA">
        <w:rPr>
          <w:rFonts w:ascii="Times New Roman" w:hAnsi="Times New Roman" w:cs="Times New Roman"/>
          <w:b/>
          <w:sz w:val="20"/>
          <w:szCs w:val="20"/>
        </w:rPr>
        <w:t>tebellüğ</w:t>
      </w:r>
      <w:r w:rsidRPr="00CD70AA">
        <w:rPr>
          <w:rFonts w:ascii="Times New Roman" w:hAnsi="Times New Roman" w:cs="Times New Roman"/>
          <w:b/>
          <w:spacing w:val="-7"/>
          <w:sz w:val="20"/>
          <w:szCs w:val="20"/>
        </w:rPr>
        <w:t xml:space="preserve"> </w:t>
      </w:r>
      <w:r w:rsidRPr="00CD70AA">
        <w:rPr>
          <w:rFonts w:ascii="Times New Roman" w:hAnsi="Times New Roman" w:cs="Times New Roman"/>
          <w:b/>
          <w:sz w:val="20"/>
          <w:szCs w:val="20"/>
        </w:rPr>
        <w:t>belgeleri,</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talep</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edildiğinde</w:t>
      </w:r>
      <w:r w:rsidRPr="00CD70AA">
        <w:rPr>
          <w:rFonts w:ascii="Times New Roman" w:hAnsi="Times New Roman" w:cs="Times New Roman"/>
          <w:b/>
          <w:spacing w:val="-3"/>
          <w:sz w:val="20"/>
          <w:szCs w:val="20"/>
        </w:rPr>
        <w:t xml:space="preserve"> </w:t>
      </w:r>
      <w:r w:rsidRPr="00CD70AA">
        <w:rPr>
          <w:rFonts w:ascii="Times New Roman" w:hAnsi="Times New Roman" w:cs="Times New Roman"/>
          <w:b/>
          <w:sz w:val="20"/>
          <w:szCs w:val="20"/>
        </w:rPr>
        <w:t>sunulmak</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üzere</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okulda</w:t>
      </w:r>
      <w:r w:rsidRPr="00CD70AA">
        <w:rPr>
          <w:rFonts w:ascii="Times New Roman" w:hAnsi="Times New Roman" w:cs="Times New Roman"/>
          <w:b/>
          <w:spacing w:val="-3"/>
          <w:sz w:val="20"/>
          <w:szCs w:val="20"/>
        </w:rPr>
        <w:t xml:space="preserve"> </w:t>
      </w:r>
      <w:r w:rsidRPr="00CD70AA">
        <w:rPr>
          <w:rFonts w:ascii="Times New Roman" w:hAnsi="Times New Roman" w:cs="Times New Roman"/>
          <w:b/>
          <w:sz w:val="20"/>
          <w:szCs w:val="20"/>
        </w:rPr>
        <w:t>muhafaza</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edilecektir.</w:t>
      </w:r>
    </w:p>
    <w:p w:rsidR="00E621C2" w:rsidRPr="00CD70AA" w:rsidRDefault="00227D1C" w:rsidP="00ED34E6">
      <w:pPr>
        <w:pStyle w:val="ListeParagraf"/>
        <w:numPr>
          <w:ilvl w:val="1"/>
          <w:numId w:val="3"/>
        </w:numPr>
        <w:tabs>
          <w:tab w:val="left" w:pos="363"/>
        </w:tabs>
        <w:spacing w:before="1" w:line="288" w:lineRule="auto"/>
        <w:ind w:right="120" w:firstLine="0"/>
        <w:jc w:val="both"/>
        <w:rPr>
          <w:rFonts w:ascii="Times New Roman" w:eastAsia="Times New Roman" w:hAnsi="Times New Roman" w:cs="Times New Roman"/>
          <w:b/>
          <w:sz w:val="20"/>
          <w:szCs w:val="20"/>
        </w:rPr>
      </w:pPr>
      <w:r w:rsidRPr="00CD70AA">
        <w:rPr>
          <w:rFonts w:ascii="Times New Roman" w:hAnsi="Times New Roman" w:cs="Times New Roman"/>
          <w:b/>
          <w:spacing w:val="-2"/>
          <w:sz w:val="20"/>
          <w:szCs w:val="20"/>
        </w:rPr>
        <w:t>Norm kadro fazlası öğretmenlerin tespiti Okul/Kurum Müdürlükleri tarafından yapılacaktır.</w:t>
      </w:r>
      <w:r w:rsidR="00705F22" w:rsidRPr="00CD70AA">
        <w:rPr>
          <w:rFonts w:ascii="Times New Roman" w:hAnsi="Times New Roman" w:cs="Times New Roman"/>
          <w:b/>
          <w:sz w:val="20"/>
          <w:szCs w:val="20"/>
        </w:rPr>
        <w:t xml:space="preserve">Okul </w:t>
      </w:r>
      <w:r w:rsidRPr="00CD70AA">
        <w:rPr>
          <w:rFonts w:ascii="Times New Roman" w:hAnsi="Times New Roman" w:cs="Times New Roman"/>
          <w:b/>
          <w:sz w:val="20"/>
          <w:szCs w:val="20"/>
        </w:rPr>
        <w:t xml:space="preserve">Müdürlükleri </w:t>
      </w:r>
      <w:r w:rsidR="00705F22" w:rsidRPr="00CD70AA">
        <w:rPr>
          <w:rFonts w:ascii="Times New Roman" w:hAnsi="Times New Roman" w:cs="Times New Roman"/>
          <w:b/>
          <w:sz w:val="20"/>
          <w:szCs w:val="20"/>
        </w:rPr>
        <w:t>kendi kadrolarında bulunan ve diğer eğitim kurumlarında geçici görevlendirilen norm fazlası öğretmenlere de gerekli duyuruların yapılmasını</w:t>
      </w:r>
      <w:r w:rsidR="00705F22" w:rsidRPr="00CD70AA">
        <w:rPr>
          <w:rFonts w:ascii="Times New Roman" w:hAnsi="Times New Roman" w:cs="Times New Roman"/>
          <w:b/>
          <w:spacing w:val="-29"/>
          <w:sz w:val="20"/>
          <w:szCs w:val="20"/>
        </w:rPr>
        <w:t xml:space="preserve"> </w:t>
      </w:r>
      <w:r w:rsidRPr="00CD70AA">
        <w:rPr>
          <w:rFonts w:ascii="Times New Roman" w:hAnsi="Times New Roman" w:cs="Times New Roman"/>
          <w:b/>
          <w:sz w:val="20"/>
          <w:szCs w:val="20"/>
        </w:rPr>
        <w:t xml:space="preserve">sağlayacak </w:t>
      </w:r>
      <w:r w:rsidRPr="00CD70AA">
        <w:rPr>
          <w:rFonts w:ascii="Times New Roman" w:hAnsi="Times New Roman" w:cs="Times New Roman"/>
          <w:b/>
          <w:spacing w:val="-2"/>
          <w:sz w:val="20"/>
          <w:szCs w:val="20"/>
        </w:rPr>
        <w:t>olup; sorumluluk Okul/Kurum Müdürlükleri ile İlçe Milli Eğitim Müdürlüklerinde olacaktır.</w:t>
      </w:r>
    </w:p>
    <w:p w:rsidR="00E621C2" w:rsidRPr="00CD70AA" w:rsidRDefault="00705F22" w:rsidP="00ED34E6">
      <w:pPr>
        <w:pStyle w:val="ListeParagraf"/>
        <w:numPr>
          <w:ilvl w:val="0"/>
          <w:numId w:val="2"/>
        </w:numPr>
        <w:tabs>
          <w:tab w:val="left" w:pos="363"/>
        </w:tabs>
        <w:spacing w:line="285" w:lineRule="auto"/>
        <w:ind w:right="116"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Başvuru Formları süresi içinde İlçe Milli Eğitim Müdürlüğüne (</w:t>
      </w:r>
      <w:r w:rsidR="00227D1C" w:rsidRPr="00CD70AA">
        <w:rPr>
          <w:rFonts w:ascii="Times New Roman" w:hAnsi="Times New Roman" w:cs="Times New Roman"/>
          <w:b/>
          <w:sz w:val="20"/>
          <w:szCs w:val="20"/>
        </w:rPr>
        <w:t xml:space="preserve">Merkez </w:t>
      </w:r>
      <w:r w:rsidRPr="00CD70AA">
        <w:rPr>
          <w:rFonts w:ascii="Times New Roman" w:hAnsi="Times New Roman" w:cs="Times New Roman"/>
          <w:b/>
          <w:sz w:val="20"/>
          <w:szCs w:val="20"/>
        </w:rPr>
        <w:t>ilçede İl Milli Eğitim Müdürlüğüne) teslim edilecektir.</w:t>
      </w:r>
    </w:p>
    <w:p w:rsidR="00E621C2" w:rsidRPr="00CD70AA" w:rsidRDefault="00705F22" w:rsidP="00ED34E6">
      <w:pPr>
        <w:pStyle w:val="ListeParagraf"/>
        <w:numPr>
          <w:ilvl w:val="0"/>
          <w:numId w:val="2"/>
        </w:numPr>
        <w:tabs>
          <w:tab w:val="left" w:pos="363"/>
        </w:tabs>
        <w:spacing w:before="1" w:line="285" w:lineRule="auto"/>
        <w:ind w:right="120"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Yer değiştirme işlemi yapılan öğretmenlerin görevden ayrılma ve başlama işlemleri yer değiştirme takviminde belirtilen süreler içinde</w:t>
      </w:r>
      <w:r w:rsidRPr="00CD70AA">
        <w:rPr>
          <w:rFonts w:ascii="Times New Roman" w:hAnsi="Times New Roman" w:cs="Times New Roman"/>
          <w:b/>
          <w:spacing w:val="-30"/>
          <w:sz w:val="20"/>
          <w:szCs w:val="20"/>
        </w:rPr>
        <w:t xml:space="preserve"> </w:t>
      </w:r>
      <w:r w:rsidRPr="00CD70AA">
        <w:rPr>
          <w:rFonts w:ascii="Times New Roman" w:hAnsi="Times New Roman" w:cs="Times New Roman"/>
          <w:b/>
          <w:sz w:val="20"/>
          <w:szCs w:val="20"/>
        </w:rPr>
        <w:t>sonuçlandırılacaktır.</w:t>
      </w:r>
    </w:p>
    <w:p w:rsidR="00E621C2" w:rsidRPr="00CD70AA" w:rsidRDefault="009379AC" w:rsidP="0092166B">
      <w:pPr>
        <w:tabs>
          <w:tab w:val="left" w:pos="363"/>
        </w:tabs>
        <w:spacing w:before="1" w:line="285" w:lineRule="auto"/>
        <w:ind w:right="120"/>
        <w:jc w:val="both"/>
        <w:rPr>
          <w:rFonts w:ascii="Times New Roman" w:eastAsia="Times New Roman" w:hAnsi="Times New Roman" w:cs="Times New Roman"/>
          <w:b/>
          <w:sz w:val="20"/>
          <w:szCs w:val="20"/>
        </w:rPr>
      </w:pPr>
      <w:r w:rsidRPr="00CD70AA">
        <w:rPr>
          <w:rFonts w:ascii="Times New Roman" w:hAnsi="Times New Roman" w:cs="Times New Roman"/>
          <w:b/>
          <w:noProof/>
          <w:sz w:val="20"/>
          <w:szCs w:val="20"/>
          <w:lang w:val="tr-TR" w:eastAsia="tr-TR"/>
        </w:rPr>
        <mc:AlternateContent>
          <mc:Choice Requires="wpg">
            <w:drawing>
              <wp:anchor distT="0" distB="0" distL="114300" distR="114300" simplePos="0" relativeHeight="503268488" behindDoc="1" locked="0" layoutInCell="1" allowOverlap="1" wp14:anchorId="6F8C1E2A" wp14:editId="6D6E1CA1">
                <wp:simplePos x="0" y="0"/>
                <wp:positionH relativeFrom="margin">
                  <wp:align>center</wp:align>
                </wp:positionH>
                <wp:positionV relativeFrom="page">
                  <wp:posOffset>390525</wp:posOffset>
                </wp:positionV>
                <wp:extent cx="6997065" cy="9757410"/>
                <wp:effectExtent l="0" t="0" r="0" b="15240"/>
                <wp:wrapNone/>
                <wp:docPr id="46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757410"/>
                          <a:chOff x="442" y="473"/>
                          <a:chExt cx="11019" cy="15887"/>
                        </a:xfrm>
                      </wpg:grpSpPr>
                      <wpg:grpSp>
                        <wpg:cNvPr id="4670" name="Group 933"/>
                        <wpg:cNvGrpSpPr>
                          <a:grpSpLocks/>
                        </wpg:cNvGrpSpPr>
                        <wpg:grpSpPr bwMode="auto">
                          <a:xfrm>
                            <a:off x="543" y="15996"/>
                            <a:ext cx="92" cy="204"/>
                            <a:chOff x="543" y="15996"/>
                            <a:chExt cx="92" cy="204"/>
                          </a:xfrm>
                        </wpg:grpSpPr>
                        <wps:wsp>
                          <wps:cNvPr id="4671" name="Freeform 934"/>
                          <wps:cNvSpPr>
                            <a:spLocks/>
                          </wps:cNvSpPr>
                          <wps:spPr bwMode="auto">
                            <a:xfrm>
                              <a:off x="543" y="15996"/>
                              <a:ext cx="92" cy="204"/>
                            </a:xfrm>
                            <a:custGeom>
                              <a:avLst/>
                              <a:gdLst>
                                <a:gd name="T0" fmla="+- 0 543 543"/>
                                <a:gd name="T1" fmla="*/ T0 w 92"/>
                                <a:gd name="T2" fmla="+- 0 16199 15996"/>
                                <a:gd name="T3" fmla="*/ 16199 h 204"/>
                                <a:gd name="T4" fmla="+- 0 634 543"/>
                                <a:gd name="T5" fmla="*/ T4 w 92"/>
                                <a:gd name="T6" fmla="+- 0 16199 15996"/>
                                <a:gd name="T7" fmla="*/ 16199 h 204"/>
                                <a:gd name="T8" fmla="+- 0 634 543"/>
                                <a:gd name="T9" fmla="*/ T8 w 92"/>
                                <a:gd name="T10" fmla="+- 0 15996 15996"/>
                                <a:gd name="T11" fmla="*/ 15996 h 204"/>
                                <a:gd name="T12" fmla="+- 0 543 543"/>
                                <a:gd name="T13" fmla="*/ T12 w 92"/>
                                <a:gd name="T14" fmla="+- 0 15996 15996"/>
                                <a:gd name="T15" fmla="*/ 15996 h 204"/>
                                <a:gd name="T16" fmla="+- 0 543 543"/>
                                <a:gd name="T17" fmla="*/ T16 w 92"/>
                                <a:gd name="T18" fmla="+- 0 16199 15996"/>
                                <a:gd name="T19" fmla="*/ 16199 h 204"/>
                              </a:gdLst>
                              <a:ahLst/>
                              <a:cxnLst>
                                <a:cxn ang="0">
                                  <a:pos x="T1" y="T3"/>
                                </a:cxn>
                                <a:cxn ang="0">
                                  <a:pos x="T5" y="T7"/>
                                </a:cxn>
                                <a:cxn ang="0">
                                  <a:pos x="T9" y="T11"/>
                                </a:cxn>
                                <a:cxn ang="0">
                                  <a:pos x="T13" y="T15"/>
                                </a:cxn>
                                <a:cxn ang="0">
                                  <a:pos x="T17" y="T19"/>
                                </a:cxn>
                              </a:cxnLst>
                              <a:rect l="0" t="0" r="r" b="b"/>
                              <a:pathLst>
                                <a:path w="92" h="204">
                                  <a:moveTo>
                                    <a:pt x="0" y="203"/>
                                  </a:moveTo>
                                  <a:lnTo>
                                    <a:pt x="91" y="203"/>
                                  </a:lnTo>
                                  <a:lnTo>
                                    <a:pt x="91" y="0"/>
                                  </a:lnTo>
                                  <a:lnTo>
                                    <a:pt x="0" y="0"/>
                                  </a:lnTo>
                                  <a:lnTo>
                                    <a:pt x="0" y="203"/>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72" name="Group 931"/>
                        <wpg:cNvGrpSpPr>
                          <a:grpSpLocks/>
                        </wpg:cNvGrpSpPr>
                        <wpg:grpSpPr bwMode="auto">
                          <a:xfrm>
                            <a:off x="543" y="15996"/>
                            <a:ext cx="92" cy="295"/>
                            <a:chOff x="543" y="15996"/>
                            <a:chExt cx="92" cy="295"/>
                          </a:xfrm>
                        </wpg:grpSpPr>
                        <wps:wsp>
                          <wps:cNvPr id="4673" name="Freeform 932"/>
                          <wps:cNvSpPr>
                            <a:spLocks/>
                          </wps:cNvSpPr>
                          <wps:spPr bwMode="auto">
                            <a:xfrm>
                              <a:off x="543" y="15996"/>
                              <a:ext cx="92" cy="295"/>
                            </a:xfrm>
                            <a:custGeom>
                              <a:avLst/>
                              <a:gdLst>
                                <a:gd name="T0" fmla="+- 0 543 543"/>
                                <a:gd name="T1" fmla="*/ T0 w 92"/>
                                <a:gd name="T2" fmla="+- 0 15996 15996"/>
                                <a:gd name="T3" fmla="*/ 15996 h 295"/>
                                <a:gd name="T4" fmla="+- 0 634 543"/>
                                <a:gd name="T5" fmla="*/ T4 w 92"/>
                                <a:gd name="T6" fmla="+- 0 15996 15996"/>
                                <a:gd name="T7" fmla="*/ 15996 h 295"/>
                                <a:gd name="T8" fmla="+- 0 634 543"/>
                                <a:gd name="T9" fmla="*/ T8 w 92"/>
                                <a:gd name="T10" fmla="+- 0 16290 15996"/>
                                <a:gd name="T11" fmla="*/ 16290 h 295"/>
                                <a:gd name="T12" fmla="+- 0 543 543"/>
                                <a:gd name="T13" fmla="*/ T12 w 92"/>
                                <a:gd name="T14" fmla="+- 0 16290 15996"/>
                                <a:gd name="T15" fmla="*/ 16290 h 295"/>
                                <a:gd name="T16" fmla="+- 0 543 543"/>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1" y="0"/>
                                  </a:lnTo>
                                  <a:lnTo>
                                    <a:pt x="91"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74" name="Group 929"/>
                        <wpg:cNvGrpSpPr>
                          <a:grpSpLocks/>
                        </wpg:cNvGrpSpPr>
                        <wpg:grpSpPr bwMode="auto">
                          <a:xfrm>
                            <a:off x="543" y="16199"/>
                            <a:ext cx="296" cy="91"/>
                            <a:chOff x="543" y="16199"/>
                            <a:chExt cx="296" cy="91"/>
                          </a:xfrm>
                        </wpg:grpSpPr>
                        <wps:wsp>
                          <wps:cNvPr id="4675" name="Freeform 930"/>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76" name="Group 927"/>
                        <wpg:cNvGrpSpPr>
                          <a:grpSpLocks/>
                        </wpg:cNvGrpSpPr>
                        <wpg:grpSpPr bwMode="auto">
                          <a:xfrm>
                            <a:off x="543" y="16199"/>
                            <a:ext cx="296" cy="91"/>
                            <a:chOff x="543" y="16199"/>
                            <a:chExt cx="296" cy="91"/>
                          </a:xfrm>
                        </wpg:grpSpPr>
                        <wps:wsp>
                          <wps:cNvPr id="4677" name="Freeform 928"/>
                          <wps:cNvSpPr>
                            <a:spLocks/>
                          </wps:cNvSpPr>
                          <wps:spPr bwMode="auto">
                            <a:xfrm>
                              <a:off x="543" y="16199"/>
                              <a:ext cx="296" cy="91"/>
                            </a:xfrm>
                            <a:custGeom>
                              <a:avLst/>
                              <a:gdLst>
                                <a:gd name="T0" fmla="+- 0 543 543"/>
                                <a:gd name="T1" fmla="*/ T0 w 296"/>
                                <a:gd name="T2" fmla="+- 0 16199 16199"/>
                                <a:gd name="T3" fmla="*/ 16199 h 91"/>
                                <a:gd name="T4" fmla="+- 0 838 543"/>
                                <a:gd name="T5" fmla="*/ T4 w 296"/>
                                <a:gd name="T6" fmla="+- 0 16199 16199"/>
                                <a:gd name="T7" fmla="*/ 16199 h 91"/>
                                <a:gd name="T8" fmla="+- 0 838 543"/>
                                <a:gd name="T9" fmla="*/ T8 w 296"/>
                                <a:gd name="T10" fmla="+- 0 16290 16199"/>
                                <a:gd name="T11" fmla="*/ 16290 h 91"/>
                                <a:gd name="T12" fmla="+- 0 543 543"/>
                                <a:gd name="T13" fmla="*/ T12 w 296"/>
                                <a:gd name="T14" fmla="+- 0 16290 16199"/>
                                <a:gd name="T15" fmla="*/ 16290 h 91"/>
                                <a:gd name="T16" fmla="+- 0 543 543"/>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78" name="Group 925"/>
                        <wpg:cNvGrpSpPr>
                          <a:grpSpLocks/>
                        </wpg:cNvGrpSpPr>
                        <wpg:grpSpPr bwMode="auto">
                          <a:xfrm>
                            <a:off x="480" y="16026"/>
                            <a:ext cx="14" cy="2"/>
                            <a:chOff x="480" y="16026"/>
                            <a:chExt cx="14" cy="2"/>
                          </a:xfrm>
                        </wpg:grpSpPr>
                        <wps:wsp>
                          <wps:cNvPr id="4679" name="Freeform 926"/>
                          <wps:cNvSpPr>
                            <a:spLocks/>
                          </wps:cNvSpPr>
                          <wps:spPr bwMode="auto">
                            <a:xfrm>
                              <a:off x="480" y="16026"/>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777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80" name="Group 923"/>
                        <wpg:cNvGrpSpPr>
                          <a:grpSpLocks/>
                        </wpg:cNvGrpSpPr>
                        <wpg:grpSpPr bwMode="auto">
                          <a:xfrm>
                            <a:off x="480" y="16049"/>
                            <a:ext cx="218" cy="2"/>
                            <a:chOff x="480" y="16049"/>
                            <a:chExt cx="218" cy="2"/>
                          </a:xfrm>
                        </wpg:grpSpPr>
                        <wps:wsp>
                          <wps:cNvPr id="4681" name="Freeform 924"/>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82" name="Group 921"/>
                        <wpg:cNvGrpSpPr>
                          <a:grpSpLocks/>
                        </wpg:cNvGrpSpPr>
                        <wpg:grpSpPr bwMode="auto">
                          <a:xfrm>
                            <a:off x="480" y="16049"/>
                            <a:ext cx="218" cy="2"/>
                            <a:chOff x="480" y="16049"/>
                            <a:chExt cx="218" cy="2"/>
                          </a:xfrm>
                        </wpg:grpSpPr>
                        <wps:wsp>
                          <wps:cNvPr id="4683" name="Freeform 922"/>
                          <wps:cNvSpPr>
                            <a:spLocks/>
                          </wps:cNvSpPr>
                          <wps:spPr bwMode="auto">
                            <a:xfrm>
                              <a:off x="480" y="16049"/>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84" name="Group 919"/>
                        <wpg:cNvGrpSpPr>
                          <a:grpSpLocks/>
                        </wpg:cNvGrpSpPr>
                        <wpg:grpSpPr bwMode="auto">
                          <a:xfrm>
                            <a:off x="706" y="16042"/>
                            <a:ext cx="2" cy="311"/>
                            <a:chOff x="706" y="16042"/>
                            <a:chExt cx="2" cy="311"/>
                          </a:xfrm>
                        </wpg:grpSpPr>
                        <wps:wsp>
                          <wps:cNvPr id="4685" name="Freeform 920"/>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86" name="Group 917"/>
                        <wpg:cNvGrpSpPr>
                          <a:grpSpLocks/>
                        </wpg:cNvGrpSpPr>
                        <wpg:grpSpPr bwMode="auto">
                          <a:xfrm>
                            <a:off x="706" y="16042"/>
                            <a:ext cx="2" cy="311"/>
                            <a:chOff x="706" y="16042"/>
                            <a:chExt cx="2" cy="311"/>
                          </a:xfrm>
                        </wpg:grpSpPr>
                        <wps:wsp>
                          <wps:cNvPr id="4687" name="Freeform 918"/>
                          <wps:cNvSpPr>
                            <a:spLocks/>
                          </wps:cNvSpPr>
                          <wps:spPr bwMode="auto">
                            <a:xfrm>
                              <a:off x="706" y="16042"/>
                              <a:ext cx="2" cy="311"/>
                            </a:xfrm>
                            <a:custGeom>
                              <a:avLst/>
                              <a:gdLst>
                                <a:gd name="T0" fmla="+- 0 16042 16042"/>
                                <a:gd name="T1" fmla="*/ 16042 h 311"/>
                                <a:gd name="T2" fmla="+- 0 16353 16042"/>
                                <a:gd name="T3" fmla="*/ 16353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88" name="Group 915"/>
                        <wpg:cNvGrpSpPr>
                          <a:grpSpLocks/>
                        </wpg:cNvGrpSpPr>
                        <wpg:grpSpPr bwMode="auto">
                          <a:xfrm>
                            <a:off x="480" y="16347"/>
                            <a:ext cx="218" cy="2"/>
                            <a:chOff x="480" y="16347"/>
                            <a:chExt cx="218" cy="2"/>
                          </a:xfrm>
                        </wpg:grpSpPr>
                        <wps:wsp>
                          <wps:cNvPr id="4689" name="Freeform 916"/>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90" name="Group 913"/>
                        <wpg:cNvGrpSpPr>
                          <a:grpSpLocks/>
                        </wpg:cNvGrpSpPr>
                        <wpg:grpSpPr bwMode="auto">
                          <a:xfrm>
                            <a:off x="480" y="16347"/>
                            <a:ext cx="218" cy="2"/>
                            <a:chOff x="480" y="16347"/>
                            <a:chExt cx="218" cy="2"/>
                          </a:xfrm>
                        </wpg:grpSpPr>
                        <wps:wsp>
                          <wps:cNvPr id="4691" name="Freeform 914"/>
                          <wps:cNvSpPr>
                            <a:spLocks/>
                          </wps:cNvSpPr>
                          <wps:spPr bwMode="auto">
                            <a:xfrm>
                              <a:off x="480" y="16347"/>
                              <a:ext cx="218" cy="2"/>
                            </a:xfrm>
                            <a:custGeom>
                              <a:avLst/>
                              <a:gdLst>
                                <a:gd name="T0" fmla="+- 0 480 480"/>
                                <a:gd name="T1" fmla="*/ T0 w 218"/>
                                <a:gd name="T2" fmla="+- 0 697 480"/>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92" name="Group 911"/>
                        <wpg:cNvGrpSpPr>
                          <a:grpSpLocks/>
                        </wpg:cNvGrpSpPr>
                        <wpg:grpSpPr bwMode="auto">
                          <a:xfrm>
                            <a:off x="487" y="16121"/>
                            <a:ext cx="2" cy="232"/>
                            <a:chOff x="487" y="16121"/>
                            <a:chExt cx="2" cy="232"/>
                          </a:xfrm>
                        </wpg:grpSpPr>
                        <wps:wsp>
                          <wps:cNvPr id="4693" name="Freeform 912"/>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94" name="Group 909"/>
                        <wpg:cNvGrpSpPr>
                          <a:grpSpLocks/>
                        </wpg:cNvGrpSpPr>
                        <wpg:grpSpPr bwMode="auto">
                          <a:xfrm>
                            <a:off x="487" y="16121"/>
                            <a:ext cx="2" cy="232"/>
                            <a:chOff x="487" y="16121"/>
                            <a:chExt cx="2" cy="232"/>
                          </a:xfrm>
                        </wpg:grpSpPr>
                        <wps:wsp>
                          <wps:cNvPr id="4695" name="Freeform 910"/>
                          <wps:cNvSpPr>
                            <a:spLocks/>
                          </wps:cNvSpPr>
                          <wps:spPr bwMode="auto">
                            <a:xfrm>
                              <a:off x="487"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96" name="Group 907"/>
                        <wpg:cNvGrpSpPr>
                          <a:grpSpLocks/>
                        </wpg:cNvGrpSpPr>
                        <wpg:grpSpPr bwMode="auto">
                          <a:xfrm>
                            <a:off x="480" y="16127"/>
                            <a:ext cx="296" cy="2"/>
                            <a:chOff x="480" y="16127"/>
                            <a:chExt cx="296" cy="2"/>
                          </a:xfrm>
                        </wpg:grpSpPr>
                        <wps:wsp>
                          <wps:cNvPr id="4697" name="Freeform 908"/>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698" name="Group 905"/>
                        <wpg:cNvGrpSpPr>
                          <a:grpSpLocks/>
                        </wpg:cNvGrpSpPr>
                        <wpg:grpSpPr bwMode="auto">
                          <a:xfrm>
                            <a:off x="480" y="16127"/>
                            <a:ext cx="296" cy="2"/>
                            <a:chOff x="480" y="16127"/>
                            <a:chExt cx="296" cy="2"/>
                          </a:xfrm>
                        </wpg:grpSpPr>
                        <wps:wsp>
                          <wps:cNvPr id="4699" name="Freeform 906"/>
                          <wps:cNvSpPr>
                            <a:spLocks/>
                          </wps:cNvSpPr>
                          <wps:spPr bwMode="auto">
                            <a:xfrm>
                              <a:off x="480" y="16127"/>
                              <a:ext cx="296" cy="2"/>
                            </a:xfrm>
                            <a:custGeom>
                              <a:avLst/>
                              <a:gdLst>
                                <a:gd name="T0" fmla="+- 0 480 480"/>
                                <a:gd name="T1" fmla="*/ T0 w 296"/>
                                <a:gd name="T2" fmla="+- 0 775 480"/>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00" name="Group 903"/>
                        <wpg:cNvGrpSpPr>
                          <a:grpSpLocks/>
                        </wpg:cNvGrpSpPr>
                        <wpg:grpSpPr bwMode="auto">
                          <a:xfrm>
                            <a:off x="769" y="16121"/>
                            <a:ext cx="2" cy="232"/>
                            <a:chOff x="769" y="16121"/>
                            <a:chExt cx="2" cy="232"/>
                          </a:xfrm>
                        </wpg:grpSpPr>
                        <wps:wsp>
                          <wps:cNvPr id="4701" name="Freeform 904"/>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02" name="Group 901"/>
                        <wpg:cNvGrpSpPr>
                          <a:grpSpLocks/>
                        </wpg:cNvGrpSpPr>
                        <wpg:grpSpPr bwMode="auto">
                          <a:xfrm>
                            <a:off x="769" y="16121"/>
                            <a:ext cx="2" cy="232"/>
                            <a:chOff x="769" y="16121"/>
                            <a:chExt cx="2" cy="232"/>
                          </a:xfrm>
                        </wpg:grpSpPr>
                        <wps:wsp>
                          <wps:cNvPr id="4703" name="Freeform 902"/>
                          <wps:cNvSpPr>
                            <a:spLocks/>
                          </wps:cNvSpPr>
                          <wps:spPr bwMode="auto">
                            <a:xfrm>
                              <a:off x="769" y="16121"/>
                              <a:ext cx="2" cy="232"/>
                            </a:xfrm>
                            <a:custGeom>
                              <a:avLst/>
                              <a:gdLst>
                                <a:gd name="T0" fmla="+- 0 16121 16121"/>
                                <a:gd name="T1" fmla="*/ 16121 h 232"/>
                                <a:gd name="T2" fmla="+- 0 16353 16121"/>
                                <a:gd name="T3" fmla="*/ 16353 h 232"/>
                              </a:gdLst>
                              <a:ahLst/>
                              <a:cxnLst>
                                <a:cxn ang="0">
                                  <a:pos x="0" y="T1"/>
                                </a:cxn>
                                <a:cxn ang="0">
                                  <a:pos x="0" y="T3"/>
                                </a:cxn>
                              </a:cxnLst>
                              <a:rect l="0" t="0" r="r" b="b"/>
                              <a:pathLst>
                                <a:path h="232">
                                  <a:moveTo>
                                    <a:pt x="0" y="0"/>
                                  </a:moveTo>
                                  <a:lnTo>
                                    <a:pt x="0" y="232"/>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04" name="Group 899"/>
                        <wpg:cNvGrpSpPr>
                          <a:grpSpLocks/>
                        </wpg:cNvGrpSpPr>
                        <wpg:grpSpPr bwMode="auto">
                          <a:xfrm>
                            <a:off x="762" y="16347"/>
                            <a:ext cx="77" cy="2"/>
                            <a:chOff x="762" y="16347"/>
                            <a:chExt cx="77" cy="2"/>
                          </a:xfrm>
                        </wpg:grpSpPr>
                        <wps:wsp>
                          <wps:cNvPr id="4705" name="Freeform 900"/>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06" name="Group 897"/>
                        <wpg:cNvGrpSpPr>
                          <a:grpSpLocks/>
                        </wpg:cNvGrpSpPr>
                        <wpg:grpSpPr bwMode="auto">
                          <a:xfrm>
                            <a:off x="762" y="16347"/>
                            <a:ext cx="77" cy="2"/>
                            <a:chOff x="762" y="16347"/>
                            <a:chExt cx="77" cy="2"/>
                          </a:xfrm>
                        </wpg:grpSpPr>
                        <wps:wsp>
                          <wps:cNvPr id="4707" name="Freeform 898"/>
                          <wps:cNvSpPr>
                            <a:spLocks/>
                          </wps:cNvSpPr>
                          <wps:spPr bwMode="auto">
                            <a:xfrm>
                              <a:off x="762" y="16347"/>
                              <a:ext cx="77" cy="2"/>
                            </a:xfrm>
                            <a:custGeom>
                              <a:avLst/>
                              <a:gdLst>
                                <a:gd name="T0" fmla="+- 0 762 762"/>
                                <a:gd name="T1" fmla="*/ T0 w 77"/>
                                <a:gd name="T2" fmla="+- 0 838 762"/>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08" name="Group 895"/>
                        <wpg:cNvGrpSpPr>
                          <a:grpSpLocks/>
                        </wpg:cNvGrpSpPr>
                        <wpg:grpSpPr bwMode="auto">
                          <a:xfrm>
                            <a:off x="840" y="16199"/>
                            <a:ext cx="363" cy="91"/>
                            <a:chOff x="840" y="16199"/>
                            <a:chExt cx="363" cy="91"/>
                          </a:xfrm>
                        </wpg:grpSpPr>
                        <wps:wsp>
                          <wps:cNvPr id="4709" name="Freeform 896"/>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10" name="Group 893"/>
                        <wpg:cNvGrpSpPr>
                          <a:grpSpLocks/>
                        </wpg:cNvGrpSpPr>
                        <wpg:grpSpPr bwMode="auto">
                          <a:xfrm>
                            <a:off x="840" y="16199"/>
                            <a:ext cx="363" cy="91"/>
                            <a:chOff x="840" y="16199"/>
                            <a:chExt cx="363" cy="91"/>
                          </a:xfrm>
                        </wpg:grpSpPr>
                        <wps:wsp>
                          <wps:cNvPr id="4711" name="Freeform 894"/>
                          <wps:cNvSpPr>
                            <a:spLocks/>
                          </wps:cNvSpPr>
                          <wps:spPr bwMode="auto">
                            <a:xfrm>
                              <a:off x="840" y="16199"/>
                              <a:ext cx="363" cy="91"/>
                            </a:xfrm>
                            <a:custGeom>
                              <a:avLst/>
                              <a:gdLst>
                                <a:gd name="T0" fmla="+- 0 840 840"/>
                                <a:gd name="T1" fmla="*/ T0 w 363"/>
                                <a:gd name="T2" fmla="+- 0 16199 16199"/>
                                <a:gd name="T3" fmla="*/ 16199 h 91"/>
                                <a:gd name="T4" fmla="+- 0 1203 840"/>
                                <a:gd name="T5" fmla="*/ T4 w 363"/>
                                <a:gd name="T6" fmla="+- 0 16199 16199"/>
                                <a:gd name="T7" fmla="*/ 16199 h 91"/>
                                <a:gd name="T8" fmla="+- 0 1203 840"/>
                                <a:gd name="T9" fmla="*/ T8 w 363"/>
                                <a:gd name="T10" fmla="+- 0 16290 16199"/>
                                <a:gd name="T11" fmla="*/ 16290 h 91"/>
                                <a:gd name="T12" fmla="+- 0 840 840"/>
                                <a:gd name="T13" fmla="*/ T12 w 363"/>
                                <a:gd name="T14" fmla="+- 0 16290 16199"/>
                                <a:gd name="T15" fmla="*/ 16290 h 91"/>
                                <a:gd name="T16" fmla="+- 0 840 84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12" name="Group 891"/>
                        <wpg:cNvGrpSpPr>
                          <a:grpSpLocks/>
                        </wpg:cNvGrpSpPr>
                        <wpg:grpSpPr bwMode="auto">
                          <a:xfrm>
                            <a:off x="840" y="16347"/>
                            <a:ext cx="363" cy="2"/>
                            <a:chOff x="840" y="16347"/>
                            <a:chExt cx="363" cy="2"/>
                          </a:xfrm>
                        </wpg:grpSpPr>
                        <wps:wsp>
                          <wps:cNvPr id="4713" name="Freeform 892"/>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14" name="Group 889"/>
                        <wpg:cNvGrpSpPr>
                          <a:grpSpLocks/>
                        </wpg:cNvGrpSpPr>
                        <wpg:grpSpPr bwMode="auto">
                          <a:xfrm>
                            <a:off x="840" y="16347"/>
                            <a:ext cx="363" cy="2"/>
                            <a:chOff x="840" y="16347"/>
                            <a:chExt cx="363" cy="2"/>
                          </a:xfrm>
                        </wpg:grpSpPr>
                        <wps:wsp>
                          <wps:cNvPr id="4715" name="Freeform 890"/>
                          <wps:cNvSpPr>
                            <a:spLocks/>
                          </wps:cNvSpPr>
                          <wps:spPr bwMode="auto">
                            <a:xfrm>
                              <a:off x="840" y="1634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16" name="Group 887"/>
                        <wpg:cNvGrpSpPr>
                          <a:grpSpLocks/>
                        </wpg:cNvGrpSpPr>
                        <wpg:grpSpPr bwMode="auto">
                          <a:xfrm>
                            <a:off x="1205" y="16199"/>
                            <a:ext cx="363" cy="91"/>
                            <a:chOff x="1205" y="16199"/>
                            <a:chExt cx="363" cy="91"/>
                          </a:xfrm>
                        </wpg:grpSpPr>
                        <wps:wsp>
                          <wps:cNvPr id="4717" name="Freeform 888"/>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18" name="Group 885"/>
                        <wpg:cNvGrpSpPr>
                          <a:grpSpLocks/>
                        </wpg:cNvGrpSpPr>
                        <wpg:grpSpPr bwMode="auto">
                          <a:xfrm>
                            <a:off x="1205" y="16199"/>
                            <a:ext cx="363" cy="91"/>
                            <a:chOff x="1205" y="16199"/>
                            <a:chExt cx="363" cy="91"/>
                          </a:xfrm>
                        </wpg:grpSpPr>
                        <wps:wsp>
                          <wps:cNvPr id="4719" name="Freeform 886"/>
                          <wps:cNvSpPr>
                            <a:spLocks/>
                          </wps:cNvSpPr>
                          <wps:spPr bwMode="auto">
                            <a:xfrm>
                              <a:off x="1205" y="16199"/>
                              <a:ext cx="363" cy="91"/>
                            </a:xfrm>
                            <a:custGeom>
                              <a:avLst/>
                              <a:gdLst>
                                <a:gd name="T0" fmla="+- 0 1205 1205"/>
                                <a:gd name="T1" fmla="*/ T0 w 363"/>
                                <a:gd name="T2" fmla="+- 0 16199 16199"/>
                                <a:gd name="T3" fmla="*/ 16199 h 91"/>
                                <a:gd name="T4" fmla="+- 0 1567 1205"/>
                                <a:gd name="T5" fmla="*/ T4 w 363"/>
                                <a:gd name="T6" fmla="+- 0 16199 16199"/>
                                <a:gd name="T7" fmla="*/ 16199 h 91"/>
                                <a:gd name="T8" fmla="+- 0 1567 1205"/>
                                <a:gd name="T9" fmla="*/ T8 w 363"/>
                                <a:gd name="T10" fmla="+- 0 16290 16199"/>
                                <a:gd name="T11" fmla="*/ 16290 h 91"/>
                                <a:gd name="T12" fmla="+- 0 1205 1205"/>
                                <a:gd name="T13" fmla="*/ T12 w 363"/>
                                <a:gd name="T14" fmla="+- 0 16290 16199"/>
                                <a:gd name="T15" fmla="*/ 16290 h 91"/>
                                <a:gd name="T16" fmla="+- 0 1205 1205"/>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20" name="Group 883"/>
                        <wpg:cNvGrpSpPr>
                          <a:grpSpLocks/>
                        </wpg:cNvGrpSpPr>
                        <wpg:grpSpPr bwMode="auto">
                          <a:xfrm>
                            <a:off x="1205" y="16347"/>
                            <a:ext cx="363" cy="2"/>
                            <a:chOff x="1205" y="16347"/>
                            <a:chExt cx="363" cy="2"/>
                          </a:xfrm>
                        </wpg:grpSpPr>
                        <wps:wsp>
                          <wps:cNvPr id="4721" name="Freeform 884"/>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22" name="Group 881"/>
                        <wpg:cNvGrpSpPr>
                          <a:grpSpLocks/>
                        </wpg:cNvGrpSpPr>
                        <wpg:grpSpPr bwMode="auto">
                          <a:xfrm>
                            <a:off x="1205" y="16347"/>
                            <a:ext cx="363" cy="2"/>
                            <a:chOff x="1205" y="16347"/>
                            <a:chExt cx="363" cy="2"/>
                          </a:xfrm>
                        </wpg:grpSpPr>
                        <wps:wsp>
                          <wps:cNvPr id="4723" name="Freeform 882"/>
                          <wps:cNvSpPr>
                            <a:spLocks/>
                          </wps:cNvSpPr>
                          <wps:spPr bwMode="auto">
                            <a:xfrm>
                              <a:off x="1205" y="1634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24" name="Group 879"/>
                        <wpg:cNvGrpSpPr>
                          <a:grpSpLocks/>
                        </wpg:cNvGrpSpPr>
                        <wpg:grpSpPr bwMode="auto">
                          <a:xfrm>
                            <a:off x="1570" y="16199"/>
                            <a:ext cx="363" cy="91"/>
                            <a:chOff x="1570" y="16199"/>
                            <a:chExt cx="363" cy="91"/>
                          </a:xfrm>
                        </wpg:grpSpPr>
                        <wps:wsp>
                          <wps:cNvPr id="4725" name="Freeform 880"/>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26" name="Group 877"/>
                        <wpg:cNvGrpSpPr>
                          <a:grpSpLocks/>
                        </wpg:cNvGrpSpPr>
                        <wpg:grpSpPr bwMode="auto">
                          <a:xfrm>
                            <a:off x="1570" y="16199"/>
                            <a:ext cx="363" cy="91"/>
                            <a:chOff x="1570" y="16199"/>
                            <a:chExt cx="363" cy="91"/>
                          </a:xfrm>
                        </wpg:grpSpPr>
                        <wps:wsp>
                          <wps:cNvPr id="4727" name="Freeform 878"/>
                          <wps:cNvSpPr>
                            <a:spLocks/>
                          </wps:cNvSpPr>
                          <wps:spPr bwMode="auto">
                            <a:xfrm>
                              <a:off x="1570" y="16199"/>
                              <a:ext cx="363" cy="91"/>
                            </a:xfrm>
                            <a:custGeom>
                              <a:avLst/>
                              <a:gdLst>
                                <a:gd name="T0" fmla="+- 0 1570 1570"/>
                                <a:gd name="T1" fmla="*/ T0 w 363"/>
                                <a:gd name="T2" fmla="+- 0 16199 16199"/>
                                <a:gd name="T3" fmla="*/ 16199 h 91"/>
                                <a:gd name="T4" fmla="+- 0 1932 1570"/>
                                <a:gd name="T5" fmla="*/ T4 w 363"/>
                                <a:gd name="T6" fmla="+- 0 16199 16199"/>
                                <a:gd name="T7" fmla="*/ 16199 h 91"/>
                                <a:gd name="T8" fmla="+- 0 1932 1570"/>
                                <a:gd name="T9" fmla="*/ T8 w 363"/>
                                <a:gd name="T10" fmla="+- 0 16290 16199"/>
                                <a:gd name="T11" fmla="*/ 16290 h 91"/>
                                <a:gd name="T12" fmla="+- 0 1570 1570"/>
                                <a:gd name="T13" fmla="*/ T12 w 363"/>
                                <a:gd name="T14" fmla="+- 0 16290 16199"/>
                                <a:gd name="T15" fmla="*/ 16290 h 91"/>
                                <a:gd name="T16" fmla="+- 0 1570 157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28" name="Group 875"/>
                        <wpg:cNvGrpSpPr>
                          <a:grpSpLocks/>
                        </wpg:cNvGrpSpPr>
                        <wpg:grpSpPr bwMode="auto">
                          <a:xfrm>
                            <a:off x="1570" y="16347"/>
                            <a:ext cx="363" cy="2"/>
                            <a:chOff x="1570" y="16347"/>
                            <a:chExt cx="363" cy="2"/>
                          </a:xfrm>
                        </wpg:grpSpPr>
                        <wps:wsp>
                          <wps:cNvPr id="4729" name="Freeform 876"/>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30" name="Group 873"/>
                        <wpg:cNvGrpSpPr>
                          <a:grpSpLocks/>
                        </wpg:cNvGrpSpPr>
                        <wpg:grpSpPr bwMode="auto">
                          <a:xfrm>
                            <a:off x="1570" y="16347"/>
                            <a:ext cx="363" cy="2"/>
                            <a:chOff x="1570" y="16347"/>
                            <a:chExt cx="363" cy="2"/>
                          </a:xfrm>
                        </wpg:grpSpPr>
                        <wps:wsp>
                          <wps:cNvPr id="4731" name="Freeform 874"/>
                          <wps:cNvSpPr>
                            <a:spLocks/>
                          </wps:cNvSpPr>
                          <wps:spPr bwMode="auto">
                            <a:xfrm>
                              <a:off x="1570" y="1634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32" name="Group 871"/>
                        <wpg:cNvGrpSpPr>
                          <a:grpSpLocks/>
                        </wpg:cNvGrpSpPr>
                        <wpg:grpSpPr bwMode="auto">
                          <a:xfrm>
                            <a:off x="1934" y="16199"/>
                            <a:ext cx="363" cy="91"/>
                            <a:chOff x="1934" y="16199"/>
                            <a:chExt cx="363" cy="91"/>
                          </a:xfrm>
                        </wpg:grpSpPr>
                        <wps:wsp>
                          <wps:cNvPr id="4733" name="Freeform 872"/>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34" name="Group 869"/>
                        <wpg:cNvGrpSpPr>
                          <a:grpSpLocks/>
                        </wpg:cNvGrpSpPr>
                        <wpg:grpSpPr bwMode="auto">
                          <a:xfrm>
                            <a:off x="1934" y="16199"/>
                            <a:ext cx="363" cy="91"/>
                            <a:chOff x="1934" y="16199"/>
                            <a:chExt cx="363" cy="91"/>
                          </a:xfrm>
                        </wpg:grpSpPr>
                        <wps:wsp>
                          <wps:cNvPr id="4735" name="Freeform 870"/>
                          <wps:cNvSpPr>
                            <a:spLocks/>
                          </wps:cNvSpPr>
                          <wps:spPr bwMode="auto">
                            <a:xfrm>
                              <a:off x="1934" y="16199"/>
                              <a:ext cx="363" cy="91"/>
                            </a:xfrm>
                            <a:custGeom>
                              <a:avLst/>
                              <a:gdLst>
                                <a:gd name="T0" fmla="+- 0 1934 1934"/>
                                <a:gd name="T1" fmla="*/ T0 w 363"/>
                                <a:gd name="T2" fmla="+- 0 16199 16199"/>
                                <a:gd name="T3" fmla="*/ 16199 h 91"/>
                                <a:gd name="T4" fmla="+- 0 2297 1934"/>
                                <a:gd name="T5" fmla="*/ T4 w 363"/>
                                <a:gd name="T6" fmla="+- 0 16199 16199"/>
                                <a:gd name="T7" fmla="*/ 16199 h 91"/>
                                <a:gd name="T8" fmla="+- 0 2297 1934"/>
                                <a:gd name="T9" fmla="*/ T8 w 363"/>
                                <a:gd name="T10" fmla="+- 0 16290 16199"/>
                                <a:gd name="T11" fmla="*/ 16290 h 91"/>
                                <a:gd name="T12" fmla="+- 0 1934 1934"/>
                                <a:gd name="T13" fmla="*/ T12 w 363"/>
                                <a:gd name="T14" fmla="+- 0 16290 16199"/>
                                <a:gd name="T15" fmla="*/ 16290 h 91"/>
                                <a:gd name="T16" fmla="+- 0 1934 193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36" name="Group 867"/>
                        <wpg:cNvGrpSpPr>
                          <a:grpSpLocks/>
                        </wpg:cNvGrpSpPr>
                        <wpg:grpSpPr bwMode="auto">
                          <a:xfrm>
                            <a:off x="1934" y="16347"/>
                            <a:ext cx="363" cy="2"/>
                            <a:chOff x="1934" y="16347"/>
                            <a:chExt cx="363" cy="2"/>
                          </a:xfrm>
                        </wpg:grpSpPr>
                        <wps:wsp>
                          <wps:cNvPr id="4737" name="Freeform 868"/>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38" name="Group 865"/>
                        <wpg:cNvGrpSpPr>
                          <a:grpSpLocks/>
                        </wpg:cNvGrpSpPr>
                        <wpg:grpSpPr bwMode="auto">
                          <a:xfrm>
                            <a:off x="1934" y="16347"/>
                            <a:ext cx="363" cy="2"/>
                            <a:chOff x="1934" y="16347"/>
                            <a:chExt cx="363" cy="2"/>
                          </a:xfrm>
                        </wpg:grpSpPr>
                        <wps:wsp>
                          <wps:cNvPr id="4739" name="Freeform 866"/>
                          <wps:cNvSpPr>
                            <a:spLocks/>
                          </wps:cNvSpPr>
                          <wps:spPr bwMode="auto">
                            <a:xfrm>
                              <a:off x="1934" y="1634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40" name="Group 863"/>
                        <wpg:cNvGrpSpPr>
                          <a:grpSpLocks/>
                        </wpg:cNvGrpSpPr>
                        <wpg:grpSpPr bwMode="auto">
                          <a:xfrm>
                            <a:off x="2299" y="16199"/>
                            <a:ext cx="363" cy="91"/>
                            <a:chOff x="2299" y="16199"/>
                            <a:chExt cx="363" cy="91"/>
                          </a:xfrm>
                        </wpg:grpSpPr>
                        <wps:wsp>
                          <wps:cNvPr id="4741" name="Freeform 864"/>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42" name="Group 861"/>
                        <wpg:cNvGrpSpPr>
                          <a:grpSpLocks/>
                        </wpg:cNvGrpSpPr>
                        <wpg:grpSpPr bwMode="auto">
                          <a:xfrm>
                            <a:off x="2299" y="16199"/>
                            <a:ext cx="363" cy="91"/>
                            <a:chOff x="2299" y="16199"/>
                            <a:chExt cx="363" cy="91"/>
                          </a:xfrm>
                        </wpg:grpSpPr>
                        <wps:wsp>
                          <wps:cNvPr id="4743" name="Freeform 862"/>
                          <wps:cNvSpPr>
                            <a:spLocks/>
                          </wps:cNvSpPr>
                          <wps:spPr bwMode="auto">
                            <a:xfrm>
                              <a:off x="2299" y="16199"/>
                              <a:ext cx="363" cy="91"/>
                            </a:xfrm>
                            <a:custGeom>
                              <a:avLst/>
                              <a:gdLst>
                                <a:gd name="T0" fmla="+- 0 2299 2299"/>
                                <a:gd name="T1" fmla="*/ T0 w 363"/>
                                <a:gd name="T2" fmla="+- 0 16199 16199"/>
                                <a:gd name="T3" fmla="*/ 16199 h 91"/>
                                <a:gd name="T4" fmla="+- 0 2662 2299"/>
                                <a:gd name="T5" fmla="*/ T4 w 363"/>
                                <a:gd name="T6" fmla="+- 0 16199 16199"/>
                                <a:gd name="T7" fmla="*/ 16199 h 91"/>
                                <a:gd name="T8" fmla="+- 0 2662 2299"/>
                                <a:gd name="T9" fmla="*/ T8 w 363"/>
                                <a:gd name="T10" fmla="+- 0 16290 16199"/>
                                <a:gd name="T11" fmla="*/ 16290 h 91"/>
                                <a:gd name="T12" fmla="+- 0 2299 2299"/>
                                <a:gd name="T13" fmla="*/ T12 w 363"/>
                                <a:gd name="T14" fmla="+- 0 16290 16199"/>
                                <a:gd name="T15" fmla="*/ 16290 h 91"/>
                                <a:gd name="T16" fmla="+- 0 2299 229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44" name="Group 859"/>
                        <wpg:cNvGrpSpPr>
                          <a:grpSpLocks/>
                        </wpg:cNvGrpSpPr>
                        <wpg:grpSpPr bwMode="auto">
                          <a:xfrm>
                            <a:off x="2299" y="16347"/>
                            <a:ext cx="363" cy="2"/>
                            <a:chOff x="2299" y="16347"/>
                            <a:chExt cx="363" cy="2"/>
                          </a:xfrm>
                        </wpg:grpSpPr>
                        <wps:wsp>
                          <wps:cNvPr id="4745" name="Freeform 860"/>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46" name="Group 857"/>
                        <wpg:cNvGrpSpPr>
                          <a:grpSpLocks/>
                        </wpg:cNvGrpSpPr>
                        <wpg:grpSpPr bwMode="auto">
                          <a:xfrm>
                            <a:off x="2299" y="16347"/>
                            <a:ext cx="363" cy="2"/>
                            <a:chOff x="2299" y="16347"/>
                            <a:chExt cx="363" cy="2"/>
                          </a:xfrm>
                        </wpg:grpSpPr>
                        <wps:wsp>
                          <wps:cNvPr id="4747" name="Freeform 858"/>
                          <wps:cNvSpPr>
                            <a:spLocks/>
                          </wps:cNvSpPr>
                          <wps:spPr bwMode="auto">
                            <a:xfrm>
                              <a:off x="2299" y="1634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48" name="Group 855"/>
                        <wpg:cNvGrpSpPr>
                          <a:grpSpLocks/>
                        </wpg:cNvGrpSpPr>
                        <wpg:grpSpPr bwMode="auto">
                          <a:xfrm>
                            <a:off x="2664" y="16199"/>
                            <a:ext cx="363" cy="91"/>
                            <a:chOff x="2664" y="16199"/>
                            <a:chExt cx="363" cy="91"/>
                          </a:xfrm>
                        </wpg:grpSpPr>
                        <wps:wsp>
                          <wps:cNvPr id="4749" name="Freeform 856"/>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50" name="Group 853"/>
                        <wpg:cNvGrpSpPr>
                          <a:grpSpLocks/>
                        </wpg:cNvGrpSpPr>
                        <wpg:grpSpPr bwMode="auto">
                          <a:xfrm>
                            <a:off x="2664" y="16199"/>
                            <a:ext cx="363" cy="91"/>
                            <a:chOff x="2664" y="16199"/>
                            <a:chExt cx="363" cy="91"/>
                          </a:xfrm>
                        </wpg:grpSpPr>
                        <wps:wsp>
                          <wps:cNvPr id="4751" name="Freeform 854"/>
                          <wps:cNvSpPr>
                            <a:spLocks/>
                          </wps:cNvSpPr>
                          <wps:spPr bwMode="auto">
                            <a:xfrm>
                              <a:off x="2664" y="16199"/>
                              <a:ext cx="363" cy="91"/>
                            </a:xfrm>
                            <a:custGeom>
                              <a:avLst/>
                              <a:gdLst>
                                <a:gd name="T0" fmla="+- 0 2664 2664"/>
                                <a:gd name="T1" fmla="*/ T0 w 363"/>
                                <a:gd name="T2" fmla="+- 0 16199 16199"/>
                                <a:gd name="T3" fmla="*/ 16199 h 91"/>
                                <a:gd name="T4" fmla="+- 0 3027 2664"/>
                                <a:gd name="T5" fmla="*/ T4 w 363"/>
                                <a:gd name="T6" fmla="+- 0 16199 16199"/>
                                <a:gd name="T7" fmla="*/ 16199 h 91"/>
                                <a:gd name="T8" fmla="+- 0 3027 2664"/>
                                <a:gd name="T9" fmla="*/ T8 w 363"/>
                                <a:gd name="T10" fmla="+- 0 16290 16199"/>
                                <a:gd name="T11" fmla="*/ 16290 h 91"/>
                                <a:gd name="T12" fmla="+- 0 2664 2664"/>
                                <a:gd name="T13" fmla="*/ T12 w 363"/>
                                <a:gd name="T14" fmla="+- 0 16290 16199"/>
                                <a:gd name="T15" fmla="*/ 16290 h 91"/>
                                <a:gd name="T16" fmla="+- 0 2664 266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52" name="Group 851"/>
                        <wpg:cNvGrpSpPr>
                          <a:grpSpLocks/>
                        </wpg:cNvGrpSpPr>
                        <wpg:grpSpPr bwMode="auto">
                          <a:xfrm>
                            <a:off x="2664" y="16347"/>
                            <a:ext cx="363" cy="2"/>
                            <a:chOff x="2664" y="16347"/>
                            <a:chExt cx="363" cy="2"/>
                          </a:xfrm>
                        </wpg:grpSpPr>
                        <wps:wsp>
                          <wps:cNvPr id="4753" name="Freeform 852"/>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54" name="Group 849"/>
                        <wpg:cNvGrpSpPr>
                          <a:grpSpLocks/>
                        </wpg:cNvGrpSpPr>
                        <wpg:grpSpPr bwMode="auto">
                          <a:xfrm>
                            <a:off x="2664" y="16347"/>
                            <a:ext cx="363" cy="2"/>
                            <a:chOff x="2664" y="16347"/>
                            <a:chExt cx="363" cy="2"/>
                          </a:xfrm>
                        </wpg:grpSpPr>
                        <wps:wsp>
                          <wps:cNvPr id="4755" name="Freeform 850"/>
                          <wps:cNvSpPr>
                            <a:spLocks/>
                          </wps:cNvSpPr>
                          <wps:spPr bwMode="auto">
                            <a:xfrm>
                              <a:off x="2664" y="1634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56" name="Group 847"/>
                        <wpg:cNvGrpSpPr>
                          <a:grpSpLocks/>
                        </wpg:cNvGrpSpPr>
                        <wpg:grpSpPr bwMode="auto">
                          <a:xfrm>
                            <a:off x="3029" y="16199"/>
                            <a:ext cx="363" cy="91"/>
                            <a:chOff x="3029" y="16199"/>
                            <a:chExt cx="363" cy="91"/>
                          </a:xfrm>
                        </wpg:grpSpPr>
                        <wps:wsp>
                          <wps:cNvPr id="4757" name="Freeform 848"/>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58" name="Group 845"/>
                        <wpg:cNvGrpSpPr>
                          <a:grpSpLocks/>
                        </wpg:cNvGrpSpPr>
                        <wpg:grpSpPr bwMode="auto">
                          <a:xfrm>
                            <a:off x="3029" y="16199"/>
                            <a:ext cx="363" cy="91"/>
                            <a:chOff x="3029" y="16199"/>
                            <a:chExt cx="363" cy="91"/>
                          </a:xfrm>
                        </wpg:grpSpPr>
                        <wps:wsp>
                          <wps:cNvPr id="4759" name="Freeform 846"/>
                          <wps:cNvSpPr>
                            <a:spLocks/>
                          </wps:cNvSpPr>
                          <wps:spPr bwMode="auto">
                            <a:xfrm>
                              <a:off x="3029" y="16199"/>
                              <a:ext cx="363" cy="91"/>
                            </a:xfrm>
                            <a:custGeom>
                              <a:avLst/>
                              <a:gdLst>
                                <a:gd name="T0" fmla="+- 0 3029 3029"/>
                                <a:gd name="T1" fmla="*/ T0 w 363"/>
                                <a:gd name="T2" fmla="+- 0 16199 16199"/>
                                <a:gd name="T3" fmla="*/ 16199 h 91"/>
                                <a:gd name="T4" fmla="+- 0 3391 3029"/>
                                <a:gd name="T5" fmla="*/ T4 w 363"/>
                                <a:gd name="T6" fmla="+- 0 16199 16199"/>
                                <a:gd name="T7" fmla="*/ 16199 h 91"/>
                                <a:gd name="T8" fmla="+- 0 3391 3029"/>
                                <a:gd name="T9" fmla="*/ T8 w 363"/>
                                <a:gd name="T10" fmla="+- 0 16290 16199"/>
                                <a:gd name="T11" fmla="*/ 16290 h 91"/>
                                <a:gd name="T12" fmla="+- 0 3029 3029"/>
                                <a:gd name="T13" fmla="*/ T12 w 363"/>
                                <a:gd name="T14" fmla="+- 0 16290 16199"/>
                                <a:gd name="T15" fmla="*/ 16290 h 91"/>
                                <a:gd name="T16" fmla="+- 0 3029 3029"/>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60" name="Group 843"/>
                        <wpg:cNvGrpSpPr>
                          <a:grpSpLocks/>
                        </wpg:cNvGrpSpPr>
                        <wpg:grpSpPr bwMode="auto">
                          <a:xfrm>
                            <a:off x="3029" y="16347"/>
                            <a:ext cx="363" cy="2"/>
                            <a:chOff x="3029" y="16347"/>
                            <a:chExt cx="363" cy="2"/>
                          </a:xfrm>
                        </wpg:grpSpPr>
                        <wps:wsp>
                          <wps:cNvPr id="4761" name="Freeform 844"/>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62" name="Group 841"/>
                        <wpg:cNvGrpSpPr>
                          <a:grpSpLocks/>
                        </wpg:cNvGrpSpPr>
                        <wpg:grpSpPr bwMode="auto">
                          <a:xfrm>
                            <a:off x="3029" y="16347"/>
                            <a:ext cx="363" cy="2"/>
                            <a:chOff x="3029" y="16347"/>
                            <a:chExt cx="363" cy="2"/>
                          </a:xfrm>
                        </wpg:grpSpPr>
                        <wps:wsp>
                          <wps:cNvPr id="4763" name="Freeform 842"/>
                          <wps:cNvSpPr>
                            <a:spLocks/>
                          </wps:cNvSpPr>
                          <wps:spPr bwMode="auto">
                            <a:xfrm>
                              <a:off x="3029" y="1634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64" name="Group 839"/>
                        <wpg:cNvGrpSpPr>
                          <a:grpSpLocks/>
                        </wpg:cNvGrpSpPr>
                        <wpg:grpSpPr bwMode="auto">
                          <a:xfrm>
                            <a:off x="3394" y="16199"/>
                            <a:ext cx="363" cy="91"/>
                            <a:chOff x="3394" y="16199"/>
                            <a:chExt cx="363" cy="91"/>
                          </a:xfrm>
                        </wpg:grpSpPr>
                        <wps:wsp>
                          <wps:cNvPr id="4765" name="Freeform 840"/>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66" name="Group 837"/>
                        <wpg:cNvGrpSpPr>
                          <a:grpSpLocks/>
                        </wpg:cNvGrpSpPr>
                        <wpg:grpSpPr bwMode="auto">
                          <a:xfrm>
                            <a:off x="3394" y="16199"/>
                            <a:ext cx="363" cy="91"/>
                            <a:chOff x="3394" y="16199"/>
                            <a:chExt cx="363" cy="91"/>
                          </a:xfrm>
                        </wpg:grpSpPr>
                        <wps:wsp>
                          <wps:cNvPr id="4767" name="Freeform 838"/>
                          <wps:cNvSpPr>
                            <a:spLocks/>
                          </wps:cNvSpPr>
                          <wps:spPr bwMode="auto">
                            <a:xfrm>
                              <a:off x="3394" y="16199"/>
                              <a:ext cx="363" cy="91"/>
                            </a:xfrm>
                            <a:custGeom>
                              <a:avLst/>
                              <a:gdLst>
                                <a:gd name="T0" fmla="+- 0 3394 3394"/>
                                <a:gd name="T1" fmla="*/ T0 w 363"/>
                                <a:gd name="T2" fmla="+- 0 16199 16199"/>
                                <a:gd name="T3" fmla="*/ 16199 h 91"/>
                                <a:gd name="T4" fmla="+- 0 3756 3394"/>
                                <a:gd name="T5" fmla="*/ T4 w 363"/>
                                <a:gd name="T6" fmla="+- 0 16199 16199"/>
                                <a:gd name="T7" fmla="*/ 16199 h 91"/>
                                <a:gd name="T8" fmla="+- 0 3756 3394"/>
                                <a:gd name="T9" fmla="*/ T8 w 363"/>
                                <a:gd name="T10" fmla="+- 0 16290 16199"/>
                                <a:gd name="T11" fmla="*/ 16290 h 91"/>
                                <a:gd name="T12" fmla="+- 0 3394 3394"/>
                                <a:gd name="T13" fmla="*/ T12 w 363"/>
                                <a:gd name="T14" fmla="+- 0 16290 16199"/>
                                <a:gd name="T15" fmla="*/ 16290 h 91"/>
                                <a:gd name="T16" fmla="+- 0 3394 3394"/>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68" name="Group 835"/>
                        <wpg:cNvGrpSpPr>
                          <a:grpSpLocks/>
                        </wpg:cNvGrpSpPr>
                        <wpg:grpSpPr bwMode="auto">
                          <a:xfrm>
                            <a:off x="3394" y="16347"/>
                            <a:ext cx="363" cy="2"/>
                            <a:chOff x="3394" y="16347"/>
                            <a:chExt cx="363" cy="2"/>
                          </a:xfrm>
                        </wpg:grpSpPr>
                        <wps:wsp>
                          <wps:cNvPr id="4769" name="Freeform 836"/>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70" name="Group 833"/>
                        <wpg:cNvGrpSpPr>
                          <a:grpSpLocks/>
                        </wpg:cNvGrpSpPr>
                        <wpg:grpSpPr bwMode="auto">
                          <a:xfrm>
                            <a:off x="3394" y="16347"/>
                            <a:ext cx="363" cy="2"/>
                            <a:chOff x="3394" y="16347"/>
                            <a:chExt cx="363" cy="2"/>
                          </a:xfrm>
                        </wpg:grpSpPr>
                        <wps:wsp>
                          <wps:cNvPr id="4771" name="Freeform 834"/>
                          <wps:cNvSpPr>
                            <a:spLocks/>
                          </wps:cNvSpPr>
                          <wps:spPr bwMode="auto">
                            <a:xfrm>
                              <a:off x="3394" y="1634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72" name="Group 831"/>
                        <wpg:cNvGrpSpPr>
                          <a:grpSpLocks/>
                        </wpg:cNvGrpSpPr>
                        <wpg:grpSpPr bwMode="auto">
                          <a:xfrm>
                            <a:off x="3758" y="16199"/>
                            <a:ext cx="363" cy="91"/>
                            <a:chOff x="3758" y="16199"/>
                            <a:chExt cx="363" cy="91"/>
                          </a:xfrm>
                        </wpg:grpSpPr>
                        <wps:wsp>
                          <wps:cNvPr id="4773" name="Freeform 832"/>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74" name="Group 829"/>
                        <wpg:cNvGrpSpPr>
                          <a:grpSpLocks/>
                        </wpg:cNvGrpSpPr>
                        <wpg:grpSpPr bwMode="auto">
                          <a:xfrm>
                            <a:off x="3758" y="16199"/>
                            <a:ext cx="363" cy="91"/>
                            <a:chOff x="3758" y="16199"/>
                            <a:chExt cx="363" cy="91"/>
                          </a:xfrm>
                        </wpg:grpSpPr>
                        <wps:wsp>
                          <wps:cNvPr id="4775" name="Freeform 830"/>
                          <wps:cNvSpPr>
                            <a:spLocks/>
                          </wps:cNvSpPr>
                          <wps:spPr bwMode="auto">
                            <a:xfrm>
                              <a:off x="3758" y="16199"/>
                              <a:ext cx="363" cy="91"/>
                            </a:xfrm>
                            <a:custGeom>
                              <a:avLst/>
                              <a:gdLst>
                                <a:gd name="T0" fmla="+- 0 3758 3758"/>
                                <a:gd name="T1" fmla="*/ T0 w 363"/>
                                <a:gd name="T2" fmla="+- 0 16199 16199"/>
                                <a:gd name="T3" fmla="*/ 16199 h 91"/>
                                <a:gd name="T4" fmla="+- 0 4121 3758"/>
                                <a:gd name="T5" fmla="*/ T4 w 363"/>
                                <a:gd name="T6" fmla="+- 0 16199 16199"/>
                                <a:gd name="T7" fmla="*/ 16199 h 91"/>
                                <a:gd name="T8" fmla="+- 0 4121 3758"/>
                                <a:gd name="T9" fmla="*/ T8 w 363"/>
                                <a:gd name="T10" fmla="+- 0 16290 16199"/>
                                <a:gd name="T11" fmla="*/ 16290 h 91"/>
                                <a:gd name="T12" fmla="+- 0 3758 3758"/>
                                <a:gd name="T13" fmla="*/ T12 w 363"/>
                                <a:gd name="T14" fmla="+- 0 16290 16199"/>
                                <a:gd name="T15" fmla="*/ 16290 h 91"/>
                                <a:gd name="T16" fmla="+- 0 3758 375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76" name="Group 827"/>
                        <wpg:cNvGrpSpPr>
                          <a:grpSpLocks/>
                        </wpg:cNvGrpSpPr>
                        <wpg:grpSpPr bwMode="auto">
                          <a:xfrm>
                            <a:off x="3758" y="16347"/>
                            <a:ext cx="363" cy="2"/>
                            <a:chOff x="3758" y="16347"/>
                            <a:chExt cx="363" cy="2"/>
                          </a:xfrm>
                        </wpg:grpSpPr>
                        <wps:wsp>
                          <wps:cNvPr id="4777" name="Freeform 828"/>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78" name="Group 825"/>
                        <wpg:cNvGrpSpPr>
                          <a:grpSpLocks/>
                        </wpg:cNvGrpSpPr>
                        <wpg:grpSpPr bwMode="auto">
                          <a:xfrm>
                            <a:off x="3758" y="16347"/>
                            <a:ext cx="363" cy="2"/>
                            <a:chOff x="3758" y="16347"/>
                            <a:chExt cx="363" cy="2"/>
                          </a:xfrm>
                        </wpg:grpSpPr>
                        <wps:wsp>
                          <wps:cNvPr id="4779" name="Freeform 826"/>
                          <wps:cNvSpPr>
                            <a:spLocks/>
                          </wps:cNvSpPr>
                          <wps:spPr bwMode="auto">
                            <a:xfrm>
                              <a:off x="3758" y="1634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80" name="Group 823"/>
                        <wpg:cNvGrpSpPr>
                          <a:grpSpLocks/>
                        </wpg:cNvGrpSpPr>
                        <wpg:grpSpPr bwMode="auto">
                          <a:xfrm>
                            <a:off x="4123" y="16199"/>
                            <a:ext cx="363" cy="91"/>
                            <a:chOff x="4123" y="16199"/>
                            <a:chExt cx="363" cy="91"/>
                          </a:xfrm>
                        </wpg:grpSpPr>
                        <wps:wsp>
                          <wps:cNvPr id="4781" name="Freeform 824"/>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82" name="Group 821"/>
                        <wpg:cNvGrpSpPr>
                          <a:grpSpLocks/>
                        </wpg:cNvGrpSpPr>
                        <wpg:grpSpPr bwMode="auto">
                          <a:xfrm>
                            <a:off x="4123" y="16199"/>
                            <a:ext cx="363" cy="91"/>
                            <a:chOff x="4123" y="16199"/>
                            <a:chExt cx="363" cy="91"/>
                          </a:xfrm>
                        </wpg:grpSpPr>
                        <wps:wsp>
                          <wps:cNvPr id="4783" name="Freeform 822"/>
                          <wps:cNvSpPr>
                            <a:spLocks/>
                          </wps:cNvSpPr>
                          <wps:spPr bwMode="auto">
                            <a:xfrm>
                              <a:off x="4123" y="16199"/>
                              <a:ext cx="363" cy="91"/>
                            </a:xfrm>
                            <a:custGeom>
                              <a:avLst/>
                              <a:gdLst>
                                <a:gd name="T0" fmla="+- 0 4123 4123"/>
                                <a:gd name="T1" fmla="*/ T0 w 363"/>
                                <a:gd name="T2" fmla="+- 0 16199 16199"/>
                                <a:gd name="T3" fmla="*/ 16199 h 91"/>
                                <a:gd name="T4" fmla="+- 0 4486 4123"/>
                                <a:gd name="T5" fmla="*/ T4 w 363"/>
                                <a:gd name="T6" fmla="+- 0 16199 16199"/>
                                <a:gd name="T7" fmla="*/ 16199 h 91"/>
                                <a:gd name="T8" fmla="+- 0 4486 4123"/>
                                <a:gd name="T9" fmla="*/ T8 w 363"/>
                                <a:gd name="T10" fmla="+- 0 16290 16199"/>
                                <a:gd name="T11" fmla="*/ 16290 h 91"/>
                                <a:gd name="T12" fmla="+- 0 4123 4123"/>
                                <a:gd name="T13" fmla="*/ T12 w 363"/>
                                <a:gd name="T14" fmla="+- 0 16290 16199"/>
                                <a:gd name="T15" fmla="*/ 16290 h 91"/>
                                <a:gd name="T16" fmla="+- 0 4123 412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84" name="Group 819"/>
                        <wpg:cNvGrpSpPr>
                          <a:grpSpLocks/>
                        </wpg:cNvGrpSpPr>
                        <wpg:grpSpPr bwMode="auto">
                          <a:xfrm>
                            <a:off x="4123" y="16347"/>
                            <a:ext cx="363" cy="2"/>
                            <a:chOff x="4123" y="16347"/>
                            <a:chExt cx="363" cy="2"/>
                          </a:xfrm>
                        </wpg:grpSpPr>
                        <wps:wsp>
                          <wps:cNvPr id="4785" name="Freeform 820"/>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86" name="Group 817"/>
                        <wpg:cNvGrpSpPr>
                          <a:grpSpLocks/>
                        </wpg:cNvGrpSpPr>
                        <wpg:grpSpPr bwMode="auto">
                          <a:xfrm>
                            <a:off x="4123" y="16347"/>
                            <a:ext cx="363" cy="2"/>
                            <a:chOff x="4123" y="16347"/>
                            <a:chExt cx="363" cy="2"/>
                          </a:xfrm>
                        </wpg:grpSpPr>
                        <wps:wsp>
                          <wps:cNvPr id="4787" name="Freeform 818"/>
                          <wps:cNvSpPr>
                            <a:spLocks/>
                          </wps:cNvSpPr>
                          <wps:spPr bwMode="auto">
                            <a:xfrm>
                              <a:off x="4123" y="1634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88" name="Group 815"/>
                        <wpg:cNvGrpSpPr>
                          <a:grpSpLocks/>
                        </wpg:cNvGrpSpPr>
                        <wpg:grpSpPr bwMode="auto">
                          <a:xfrm>
                            <a:off x="4488" y="16199"/>
                            <a:ext cx="363" cy="91"/>
                            <a:chOff x="4488" y="16199"/>
                            <a:chExt cx="363" cy="91"/>
                          </a:xfrm>
                        </wpg:grpSpPr>
                        <wps:wsp>
                          <wps:cNvPr id="4789" name="Freeform 816"/>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90" name="Group 813"/>
                        <wpg:cNvGrpSpPr>
                          <a:grpSpLocks/>
                        </wpg:cNvGrpSpPr>
                        <wpg:grpSpPr bwMode="auto">
                          <a:xfrm>
                            <a:off x="4488" y="16199"/>
                            <a:ext cx="363" cy="91"/>
                            <a:chOff x="4488" y="16199"/>
                            <a:chExt cx="363" cy="91"/>
                          </a:xfrm>
                        </wpg:grpSpPr>
                        <wps:wsp>
                          <wps:cNvPr id="4791" name="Freeform 814"/>
                          <wps:cNvSpPr>
                            <a:spLocks/>
                          </wps:cNvSpPr>
                          <wps:spPr bwMode="auto">
                            <a:xfrm>
                              <a:off x="4488" y="16199"/>
                              <a:ext cx="363" cy="91"/>
                            </a:xfrm>
                            <a:custGeom>
                              <a:avLst/>
                              <a:gdLst>
                                <a:gd name="T0" fmla="+- 0 4488 4488"/>
                                <a:gd name="T1" fmla="*/ T0 w 363"/>
                                <a:gd name="T2" fmla="+- 0 16199 16199"/>
                                <a:gd name="T3" fmla="*/ 16199 h 91"/>
                                <a:gd name="T4" fmla="+- 0 4851 4488"/>
                                <a:gd name="T5" fmla="*/ T4 w 363"/>
                                <a:gd name="T6" fmla="+- 0 16199 16199"/>
                                <a:gd name="T7" fmla="*/ 16199 h 91"/>
                                <a:gd name="T8" fmla="+- 0 4851 4488"/>
                                <a:gd name="T9" fmla="*/ T8 w 363"/>
                                <a:gd name="T10" fmla="+- 0 16290 16199"/>
                                <a:gd name="T11" fmla="*/ 16290 h 91"/>
                                <a:gd name="T12" fmla="+- 0 4488 4488"/>
                                <a:gd name="T13" fmla="*/ T12 w 363"/>
                                <a:gd name="T14" fmla="+- 0 16290 16199"/>
                                <a:gd name="T15" fmla="*/ 16290 h 91"/>
                                <a:gd name="T16" fmla="+- 0 4488 448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92" name="Group 811"/>
                        <wpg:cNvGrpSpPr>
                          <a:grpSpLocks/>
                        </wpg:cNvGrpSpPr>
                        <wpg:grpSpPr bwMode="auto">
                          <a:xfrm>
                            <a:off x="4488" y="16347"/>
                            <a:ext cx="363" cy="2"/>
                            <a:chOff x="4488" y="16347"/>
                            <a:chExt cx="363" cy="2"/>
                          </a:xfrm>
                        </wpg:grpSpPr>
                        <wps:wsp>
                          <wps:cNvPr id="4793" name="Freeform 812"/>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94" name="Group 809"/>
                        <wpg:cNvGrpSpPr>
                          <a:grpSpLocks/>
                        </wpg:cNvGrpSpPr>
                        <wpg:grpSpPr bwMode="auto">
                          <a:xfrm>
                            <a:off x="4488" y="16347"/>
                            <a:ext cx="363" cy="2"/>
                            <a:chOff x="4488" y="16347"/>
                            <a:chExt cx="363" cy="2"/>
                          </a:xfrm>
                        </wpg:grpSpPr>
                        <wps:wsp>
                          <wps:cNvPr id="4795" name="Freeform 810"/>
                          <wps:cNvSpPr>
                            <a:spLocks/>
                          </wps:cNvSpPr>
                          <wps:spPr bwMode="auto">
                            <a:xfrm>
                              <a:off x="4488" y="1634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96" name="Group 807"/>
                        <wpg:cNvGrpSpPr>
                          <a:grpSpLocks/>
                        </wpg:cNvGrpSpPr>
                        <wpg:grpSpPr bwMode="auto">
                          <a:xfrm>
                            <a:off x="4853" y="16199"/>
                            <a:ext cx="363" cy="91"/>
                            <a:chOff x="4853" y="16199"/>
                            <a:chExt cx="363" cy="91"/>
                          </a:xfrm>
                        </wpg:grpSpPr>
                        <wps:wsp>
                          <wps:cNvPr id="4797" name="Freeform 808"/>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798" name="Group 805"/>
                        <wpg:cNvGrpSpPr>
                          <a:grpSpLocks/>
                        </wpg:cNvGrpSpPr>
                        <wpg:grpSpPr bwMode="auto">
                          <a:xfrm>
                            <a:off x="4853" y="16199"/>
                            <a:ext cx="363" cy="91"/>
                            <a:chOff x="4853" y="16199"/>
                            <a:chExt cx="363" cy="91"/>
                          </a:xfrm>
                        </wpg:grpSpPr>
                        <wps:wsp>
                          <wps:cNvPr id="4799" name="Freeform 806"/>
                          <wps:cNvSpPr>
                            <a:spLocks/>
                          </wps:cNvSpPr>
                          <wps:spPr bwMode="auto">
                            <a:xfrm>
                              <a:off x="4853" y="16199"/>
                              <a:ext cx="363" cy="91"/>
                            </a:xfrm>
                            <a:custGeom>
                              <a:avLst/>
                              <a:gdLst>
                                <a:gd name="T0" fmla="+- 0 4853 4853"/>
                                <a:gd name="T1" fmla="*/ T0 w 363"/>
                                <a:gd name="T2" fmla="+- 0 16199 16199"/>
                                <a:gd name="T3" fmla="*/ 16199 h 91"/>
                                <a:gd name="T4" fmla="+- 0 5215 4853"/>
                                <a:gd name="T5" fmla="*/ T4 w 363"/>
                                <a:gd name="T6" fmla="+- 0 16199 16199"/>
                                <a:gd name="T7" fmla="*/ 16199 h 91"/>
                                <a:gd name="T8" fmla="+- 0 5215 4853"/>
                                <a:gd name="T9" fmla="*/ T8 w 363"/>
                                <a:gd name="T10" fmla="+- 0 16290 16199"/>
                                <a:gd name="T11" fmla="*/ 16290 h 91"/>
                                <a:gd name="T12" fmla="+- 0 4853 4853"/>
                                <a:gd name="T13" fmla="*/ T12 w 363"/>
                                <a:gd name="T14" fmla="+- 0 16290 16199"/>
                                <a:gd name="T15" fmla="*/ 16290 h 91"/>
                                <a:gd name="T16" fmla="+- 0 4853 4853"/>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00" name="Group 803"/>
                        <wpg:cNvGrpSpPr>
                          <a:grpSpLocks/>
                        </wpg:cNvGrpSpPr>
                        <wpg:grpSpPr bwMode="auto">
                          <a:xfrm>
                            <a:off x="4853" y="16347"/>
                            <a:ext cx="363" cy="2"/>
                            <a:chOff x="4853" y="16347"/>
                            <a:chExt cx="363" cy="2"/>
                          </a:xfrm>
                        </wpg:grpSpPr>
                        <wps:wsp>
                          <wps:cNvPr id="4801" name="Freeform 804"/>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02" name="Group 801"/>
                        <wpg:cNvGrpSpPr>
                          <a:grpSpLocks/>
                        </wpg:cNvGrpSpPr>
                        <wpg:grpSpPr bwMode="auto">
                          <a:xfrm>
                            <a:off x="4853" y="16347"/>
                            <a:ext cx="363" cy="2"/>
                            <a:chOff x="4853" y="16347"/>
                            <a:chExt cx="363" cy="2"/>
                          </a:xfrm>
                        </wpg:grpSpPr>
                        <wps:wsp>
                          <wps:cNvPr id="4803" name="Freeform 802"/>
                          <wps:cNvSpPr>
                            <a:spLocks/>
                          </wps:cNvSpPr>
                          <wps:spPr bwMode="auto">
                            <a:xfrm>
                              <a:off x="4853" y="1634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04" name="Group 799"/>
                        <wpg:cNvGrpSpPr>
                          <a:grpSpLocks/>
                        </wpg:cNvGrpSpPr>
                        <wpg:grpSpPr bwMode="auto">
                          <a:xfrm>
                            <a:off x="5218" y="16199"/>
                            <a:ext cx="363" cy="91"/>
                            <a:chOff x="5218" y="16199"/>
                            <a:chExt cx="363" cy="91"/>
                          </a:xfrm>
                        </wpg:grpSpPr>
                        <wps:wsp>
                          <wps:cNvPr id="4805" name="Freeform 800"/>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06" name="Group 797"/>
                        <wpg:cNvGrpSpPr>
                          <a:grpSpLocks/>
                        </wpg:cNvGrpSpPr>
                        <wpg:grpSpPr bwMode="auto">
                          <a:xfrm>
                            <a:off x="5218" y="16199"/>
                            <a:ext cx="363" cy="91"/>
                            <a:chOff x="5218" y="16199"/>
                            <a:chExt cx="363" cy="91"/>
                          </a:xfrm>
                        </wpg:grpSpPr>
                        <wps:wsp>
                          <wps:cNvPr id="4807" name="Freeform 798"/>
                          <wps:cNvSpPr>
                            <a:spLocks/>
                          </wps:cNvSpPr>
                          <wps:spPr bwMode="auto">
                            <a:xfrm>
                              <a:off x="5218" y="16199"/>
                              <a:ext cx="363" cy="91"/>
                            </a:xfrm>
                            <a:custGeom>
                              <a:avLst/>
                              <a:gdLst>
                                <a:gd name="T0" fmla="+- 0 5218 5218"/>
                                <a:gd name="T1" fmla="*/ T0 w 363"/>
                                <a:gd name="T2" fmla="+- 0 16199 16199"/>
                                <a:gd name="T3" fmla="*/ 16199 h 91"/>
                                <a:gd name="T4" fmla="+- 0 5580 5218"/>
                                <a:gd name="T5" fmla="*/ T4 w 363"/>
                                <a:gd name="T6" fmla="+- 0 16199 16199"/>
                                <a:gd name="T7" fmla="*/ 16199 h 91"/>
                                <a:gd name="T8" fmla="+- 0 5580 5218"/>
                                <a:gd name="T9" fmla="*/ T8 w 363"/>
                                <a:gd name="T10" fmla="+- 0 16290 16199"/>
                                <a:gd name="T11" fmla="*/ 16290 h 91"/>
                                <a:gd name="T12" fmla="+- 0 5218 5218"/>
                                <a:gd name="T13" fmla="*/ T12 w 363"/>
                                <a:gd name="T14" fmla="+- 0 16290 16199"/>
                                <a:gd name="T15" fmla="*/ 16290 h 91"/>
                                <a:gd name="T16" fmla="+- 0 5218 5218"/>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08" name="Group 795"/>
                        <wpg:cNvGrpSpPr>
                          <a:grpSpLocks/>
                        </wpg:cNvGrpSpPr>
                        <wpg:grpSpPr bwMode="auto">
                          <a:xfrm>
                            <a:off x="5218" y="16347"/>
                            <a:ext cx="363" cy="2"/>
                            <a:chOff x="5218" y="16347"/>
                            <a:chExt cx="363" cy="2"/>
                          </a:xfrm>
                        </wpg:grpSpPr>
                        <wps:wsp>
                          <wps:cNvPr id="4809" name="Freeform 796"/>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10" name="Group 793"/>
                        <wpg:cNvGrpSpPr>
                          <a:grpSpLocks/>
                        </wpg:cNvGrpSpPr>
                        <wpg:grpSpPr bwMode="auto">
                          <a:xfrm>
                            <a:off x="5218" y="16347"/>
                            <a:ext cx="363" cy="2"/>
                            <a:chOff x="5218" y="16347"/>
                            <a:chExt cx="363" cy="2"/>
                          </a:xfrm>
                        </wpg:grpSpPr>
                        <wps:wsp>
                          <wps:cNvPr id="4811" name="Freeform 794"/>
                          <wps:cNvSpPr>
                            <a:spLocks/>
                          </wps:cNvSpPr>
                          <wps:spPr bwMode="auto">
                            <a:xfrm>
                              <a:off x="5218" y="1634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12" name="Group 791"/>
                        <wpg:cNvGrpSpPr>
                          <a:grpSpLocks/>
                        </wpg:cNvGrpSpPr>
                        <wpg:grpSpPr bwMode="auto">
                          <a:xfrm>
                            <a:off x="5582" y="16199"/>
                            <a:ext cx="363" cy="91"/>
                            <a:chOff x="5582" y="16199"/>
                            <a:chExt cx="363" cy="91"/>
                          </a:xfrm>
                        </wpg:grpSpPr>
                        <wps:wsp>
                          <wps:cNvPr id="4813" name="Freeform 792"/>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14" name="Group 789"/>
                        <wpg:cNvGrpSpPr>
                          <a:grpSpLocks/>
                        </wpg:cNvGrpSpPr>
                        <wpg:grpSpPr bwMode="auto">
                          <a:xfrm>
                            <a:off x="5582" y="16199"/>
                            <a:ext cx="363" cy="91"/>
                            <a:chOff x="5582" y="16199"/>
                            <a:chExt cx="363" cy="91"/>
                          </a:xfrm>
                        </wpg:grpSpPr>
                        <wps:wsp>
                          <wps:cNvPr id="4815" name="Freeform 790"/>
                          <wps:cNvSpPr>
                            <a:spLocks/>
                          </wps:cNvSpPr>
                          <wps:spPr bwMode="auto">
                            <a:xfrm>
                              <a:off x="5582" y="16199"/>
                              <a:ext cx="363" cy="91"/>
                            </a:xfrm>
                            <a:custGeom>
                              <a:avLst/>
                              <a:gdLst>
                                <a:gd name="T0" fmla="+- 0 5582 5582"/>
                                <a:gd name="T1" fmla="*/ T0 w 363"/>
                                <a:gd name="T2" fmla="+- 0 16199 16199"/>
                                <a:gd name="T3" fmla="*/ 16199 h 91"/>
                                <a:gd name="T4" fmla="+- 0 5945 5582"/>
                                <a:gd name="T5" fmla="*/ T4 w 363"/>
                                <a:gd name="T6" fmla="+- 0 16199 16199"/>
                                <a:gd name="T7" fmla="*/ 16199 h 91"/>
                                <a:gd name="T8" fmla="+- 0 5945 5582"/>
                                <a:gd name="T9" fmla="*/ T8 w 363"/>
                                <a:gd name="T10" fmla="+- 0 16290 16199"/>
                                <a:gd name="T11" fmla="*/ 16290 h 91"/>
                                <a:gd name="T12" fmla="+- 0 5582 5582"/>
                                <a:gd name="T13" fmla="*/ T12 w 363"/>
                                <a:gd name="T14" fmla="+- 0 16290 16199"/>
                                <a:gd name="T15" fmla="*/ 16290 h 91"/>
                                <a:gd name="T16" fmla="+- 0 5582 558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16" name="Group 787"/>
                        <wpg:cNvGrpSpPr>
                          <a:grpSpLocks/>
                        </wpg:cNvGrpSpPr>
                        <wpg:grpSpPr bwMode="auto">
                          <a:xfrm>
                            <a:off x="5582" y="16347"/>
                            <a:ext cx="363" cy="2"/>
                            <a:chOff x="5582" y="16347"/>
                            <a:chExt cx="363" cy="2"/>
                          </a:xfrm>
                        </wpg:grpSpPr>
                        <wps:wsp>
                          <wps:cNvPr id="4817" name="Freeform 788"/>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18" name="Group 785"/>
                        <wpg:cNvGrpSpPr>
                          <a:grpSpLocks/>
                        </wpg:cNvGrpSpPr>
                        <wpg:grpSpPr bwMode="auto">
                          <a:xfrm>
                            <a:off x="5582" y="16347"/>
                            <a:ext cx="363" cy="2"/>
                            <a:chOff x="5582" y="16347"/>
                            <a:chExt cx="363" cy="2"/>
                          </a:xfrm>
                        </wpg:grpSpPr>
                        <wps:wsp>
                          <wps:cNvPr id="4819" name="Freeform 786"/>
                          <wps:cNvSpPr>
                            <a:spLocks/>
                          </wps:cNvSpPr>
                          <wps:spPr bwMode="auto">
                            <a:xfrm>
                              <a:off x="5582" y="1634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20" name="Group 783"/>
                        <wpg:cNvGrpSpPr>
                          <a:grpSpLocks/>
                        </wpg:cNvGrpSpPr>
                        <wpg:grpSpPr bwMode="auto">
                          <a:xfrm>
                            <a:off x="5947" y="16199"/>
                            <a:ext cx="363" cy="91"/>
                            <a:chOff x="5947" y="16199"/>
                            <a:chExt cx="363" cy="91"/>
                          </a:xfrm>
                        </wpg:grpSpPr>
                        <wps:wsp>
                          <wps:cNvPr id="4821" name="Freeform 784"/>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22" name="Group 781"/>
                        <wpg:cNvGrpSpPr>
                          <a:grpSpLocks/>
                        </wpg:cNvGrpSpPr>
                        <wpg:grpSpPr bwMode="auto">
                          <a:xfrm>
                            <a:off x="5947" y="16199"/>
                            <a:ext cx="363" cy="91"/>
                            <a:chOff x="5947" y="16199"/>
                            <a:chExt cx="363" cy="91"/>
                          </a:xfrm>
                        </wpg:grpSpPr>
                        <wps:wsp>
                          <wps:cNvPr id="4823" name="Freeform 782"/>
                          <wps:cNvSpPr>
                            <a:spLocks/>
                          </wps:cNvSpPr>
                          <wps:spPr bwMode="auto">
                            <a:xfrm>
                              <a:off x="5947" y="16199"/>
                              <a:ext cx="363" cy="91"/>
                            </a:xfrm>
                            <a:custGeom>
                              <a:avLst/>
                              <a:gdLst>
                                <a:gd name="T0" fmla="+- 0 5947 5947"/>
                                <a:gd name="T1" fmla="*/ T0 w 363"/>
                                <a:gd name="T2" fmla="+- 0 16199 16199"/>
                                <a:gd name="T3" fmla="*/ 16199 h 91"/>
                                <a:gd name="T4" fmla="+- 0 6310 5947"/>
                                <a:gd name="T5" fmla="*/ T4 w 363"/>
                                <a:gd name="T6" fmla="+- 0 16199 16199"/>
                                <a:gd name="T7" fmla="*/ 16199 h 91"/>
                                <a:gd name="T8" fmla="+- 0 6310 5947"/>
                                <a:gd name="T9" fmla="*/ T8 w 363"/>
                                <a:gd name="T10" fmla="+- 0 16290 16199"/>
                                <a:gd name="T11" fmla="*/ 16290 h 91"/>
                                <a:gd name="T12" fmla="+- 0 5947 5947"/>
                                <a:gd name="T13" fmla="*/ T12 w 363"/>
                                <a:gd name="T14" fmla="+- 0 16290 16199"/>
                                <a:gd name="T15" fmla="*/ 16290 h 91"/>
                                <a:gd name="T16" fmla="+- 0 5947 594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24" name="Group 779"/>
                        <wpg:cNvGrpSpPr>
                          <a:grpSpLocks/>
                        </wpg:cNvGrpSpPr>
                        <wpg:grpSpPr bwMode="auto">
                          <a:xfrm>
                            <a:off x="5947" y="16347"/>
                            <a:ext cx="363" cy="2"/>
                            <a:chOff x="5947" y="16347"/>
                            <a:chExt cx="363" cy="2"/>
                          </a:xfrm>
                        </wpg:grpSpPr>
                        <wps:wsp>
                          <wps:cNvPr id="4825" name="Freeform 780"/>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26" name="Group 777"/>
                        <wpg:cNvGrpSpPr>
                          <a:grpSpLocks/>
                        </wpg:cNvGrpSpPr>
                        <wpg:grpSpPr bwMode="auto">
                          <a:xfrm>
                            <a:off x="5947" y="16347"/>
                            <a:ext cx="363" cy="2"/>
                            <a:chOff x="5947" y="16347"/>
                            <a:chExt cx="363" cy="2"/>
                          </a:xfrm>
                        </wpg:grpSpPr>
                        <wps:wsp>
                          <wps:cNvPr id="4827" name="Freeform 778"/>
                          <wps:cNvSpPr>
                            <a:spLocks/>
                          </wps:cNvSpPr>
                          <wps:spPr bwMode="auto">
                            <a:xfrm>
                              <a:off x="5947" y="1634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28" name="Group 775"/>
                        <wpg:cNvGrpSpPr>
                          <a:grpSpLocks/>
                        </wpg:cNvGrpSpPr>
                        <wpg:grpSpPr bwMode="auto">
                          <a:xfrm>
                            <a:off x="6312" y="16199"/>
                            <a:ext cx="363" cy="91"/>
                            <a:chOff x="6312" y="16199"/>
                            <a:chExt cx="363" cy="91"/>
                          </a:xfrm>
                        </wpg:grpSpPr>
                        <wps:wsp>
                          <wps:cNvPr id="4829" name="Freeform 776"/>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30" name="Group 773"/>
                        <wpg:cNvGrpSpPr>
                          <a:grpSpLocks/>
                        </wpg:cNvGrpSpPr>
                        <wpg:grpSpPr bwMode="auto">
                          <a:xfrm>
                            <a:off x="6312" y="16199"/>
                            <a:ext cx="363" cy="91"/>
                            <a:chOff x="6312" y="16199"/>
                            <a:chExt cx="363" cy="91"/>
                          </a:xfrm>
                        </wpg:grpSpPr>
                        <wps:wsp>
                          <wps:cNvPr id="4831" name="Freeform 774"/>
                          <wps:cNvSpPr>
                            <a:spLocks/>
                          </wps:cNvSpPr>
                          <wps:spPr bwMode="auto">
                            <a:xfrm>
                              <a:off x="6312" y="16199"/>
                              <a:ext cx="363" cy="91"/>
                            </a:xfrm>
                            <a:custGeom>
                              <a:avLst/>
                              <a:gdLst>
                                <a:gd name="T0" fmla="+- 0 6312 6312"/>
                                <a:gd name="T1" fmla="*/ T0 w 363"/>
                                <a:gd name="T2" fmla="+- 0 16199 16199"/>
                                <a:gd name="T3" fmla="*/ 16199 h 91"/>
                                <a:gd name="T4" fmla="+- 0 6675 6312"/>
                                <a:gd name="T5" fmla="*/ T4 w 363"/>
                                <a:gd name="T6" fmla="+- 0 16199 16199"/>
                                <a:gd name="T7" fmla="*/ 16199 h 91"/>
                                <a:gd name="T8" fmla="+- 0 6675 6312"/>
                                <a:gd name="T9" fmla="*/ T8 w 363"/>
                                <a:gd name="T10" fmla="+- 0 16290 16199"/>
                                <a:gd name="T11" fmla="*/ 16290 h 91"/>
                                <a:gd name="T12" fmla="+- 0 6312 6312"/>
                                <a:gd name="T13" fmla="*/ T12 w 363"/>
                                <a:gd name="T14" fmla="+- 0 16290 16199"/>
                                <a:gd name="T15" fmla="*/ 16290 h 91"/>
                                <a:gd name="T16" fmla="+- 0 6312 631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32" name="Group 771"/>
                        <wpg:cNvGrpSpPr>
                          <a:grpSpLocks/>
                        </wpg:cNvGrpSpPr>
                        <wpg:grpSpPr bwMode="auto">
                          <a:xfrm>
                            <a:off x="6312" y="16347"/>
                            <a:ext cx="363" cy="2"/>
                            <a:chOff x="6312" y="16347"/>
                            <a:chExt cx="363" cy="2"/>
                          </a:xfrm>
                        </wpg:grpSpPr>
                        <wps:wsp>
                          <wps:cNvPr id="4833" name="Freeform 772"/>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34" name="Group 769"/>
                        <wpg:cNvGrpSpPr>
                          <a:grpSpLocks/>
                        </wpg:cNvGrpSpPr>
                        <wpg:grpSpPr bwMode="auto">
                          <a:xfrm>
                            <a:off x="6312" y="16347"/>
                            <a:ext cx="363" cy="2"/>
                            <a:chOff x="6312" y="16347"/>
                            <a:chExt cx="363" cy="2"/>
                          </a:xfrm>
                        </wpg:grpSpPr>
                        <wps:wsp>
                          <wps:cNvPr id="4835" name="Freeform 770"/>
                          <wps:cNvSpPr>
                            <a:spLocks/>
                          </wps:cNvSpPr>
                          <wps:spPr bwMode="auto">
                            <a:xfrm>
                              <a:off x="6312" y="1634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36" name="Group 767"/>
                        <wpg:cNvGrpSpPr>
                          <a:grpSpLocks/>
                        </wpg:cNvGrpSpPr>
                        <wpg:grpSpPr bwMode="auto">
                          <a:xfrm>
                            <a:off x="6677" y="16199"/>
                            <a:ext cx="363" cy="91"/>
                            <a:chOff x="6677" y="16199"/>
                            <a:chExt cx="363" cy="91"/>
                          </a:xfrm>
                        </wpg:grpSpPr>
                        <wps:wsp>
                          <wps:cNvPr id="4837" name="Freeform 768"/>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38" name="Group 765"/>
                        <wpg:cNvGrpSpPr>
                          <a:grpSpLocks/>
                        </wpg:cNvGrpSpPr>
                        <wpg:grpSpPr bwMode="auto">
                          <a:xfrm>
                            <a:off x="6677" y="16199"/>
                            <a:ext cx="363" cy="91"/>
                            <a:chOff x="6677" y="16199"/>
                            <a:chExt cx="363" cy="91"/>
                          </a:xfrm>
                        </wpg:grpSpPr>
                        <wps:wsp>
                          <wps:cNvPr id="4839" name="Freeform 766"/>
                          <wps:cNvSpPr>
                            <a:spLocks/>
                          </wps:cNvSpPr>
                          <wps:spPr bwMode="auto">
                            <a:xfrm>
                              <a:off x="6677" y="16199"/>
                              <a:ext cx="363" cy="91"/>
                            </a:xfrm>
                            <a:custGeom>
                              <a:avLst/>
                              <a:gdLst>
                                <a:gd name="T0" fmla="+- 0 6677 6677"/>
                                <a:gd name="T1" fmla="*/ T0 w 363"/>
                                <a:gd name="T2" fmla="+- 0 16199 16199"/>
                                <a:gd name="T3" fmla="*/ 16199 h 91"/>
                                <a:gd name="T4" fmla="+- 0 7039 6677"/>
                                <a:gd name="T5" fmla="*/ T4 w 363"/>
                                <a:gd name="T6" fmla="+- 0 16199 16199"/>
                                <a:gd name="T7" fmla="*/ 16199 h 91"/>
                                <a:gd name="T8" fmla="+- 0 7039 6677"/>
                                <a:gd name="T9" fmla="*/ T8 w 363"/>
                                <a:gd name="T10" fmla="+- 0 16290 16199"/>
                                <a:gd name="T11" fmla="*/ 16290 h 91"/>
                                <a:gd name="T12" fmla="+- 0 6677 6677"/>
                                <a:gd name="T13" fmla="*/ T12 w 363"/>
                                <a:gd name="T14" fmla="+- 0 16290 16199"/>
                                <a:gd name="T15" fmla="*/ 16290 h 91"/>
                                <a:gd name="T16" fmla="+- 0 6677 6677"/>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40" name="Group 763"/>
                        <wpg:cNvGrpSpPr>
                          <a:grpSpLocks/>
                        </wpg:cNvGrpSpPr>
                        <wpg:grpSpPr bwMode="auto">
                          <a:xfrm>
                            <a:off x="6677" y="16347"/>
                            <a:ext cx="363" cy="2"/>
                            <a:chOff x="6677" y="16347"/>
                            <a:chExt cx="363" cy="2"/>
                          </a:xfrm>
                        </wpg:grpSpPr>
                        <wps:wsp>
                          <wps:cNvPr id="4841" name="Freeform 764"/>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42" name="Group 761"/>
                        <wpg:cNvGrpSpPr>
                          <a:grpSpLocks/>
                        </wpg:cNvGrpSpPr>
                        <wpg:grpSpPr bwMode="auto">
                          <a:xfrm>
                            <a:off x="6677" y="16347"/>
                            <a:ext cx="363" cy="2"/>
                            <a:chOff x="6677" y="16347"/>
                            <a:chExt cx="363" cy="2"/>
                          </a:xfrm>
                        </wpg:grpSpPr>
                        <wps:wsp>
                          <wps:cNvPr id="4843" name="Freeform 762"/>
                          <wps:cNvSpPr>
                            <a:spLocks/>
                          </wps:cNvSpPr>
                          <wps:spPr bwMode="auto">
                            <a:xfrm>
                              <a:off x="6677" y="1634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44" name="Group 759"/>
                        <wpg:cNvGrpSpPr>
                          <a:grpSpLocks/>
                        </wpg:cNvGrpSpPr>
                        <wpg:grpSpPr bwMode="auto">
                          <a:xfrm>
                            <a:off x="7042" y="16199"/>
                            <a:ext cx="363" cy="91"/>
                            <a:chOff x="7042" y="16199"/>
                            <a:chExt cx="363" cy="91"/>
                          </a:xfrm>
                        </wpg:grpSpPr>
                        <wps:wsp>
                          <wps:cNvPr id="4845" name="Freeform 760"/>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46" name="Group 757"/>
                        <wpg:cNvGrpSpPr>
                          <a:grpSpLocks/>
                        </wpg:cNvGrpSpPr>
                        <wpg:grpSpPr bwMode="auto">
                          <a:xfrm>
                            <a:off x="7042" y="16199"/>
                            <a:ext cx="363" cy="91"/>
                            <a:chOff x="7042" y="16199"/>
                            <a:chExt cx="363" cy="91"/>
                          </a:xfrm>
                        </wpg:grpSpPr>
                        <wps:wsp>
                          <wps:cNvPr id="4847" name="Freeform 758"/>
                          <wps:cNvSpPr>
                            <a:spLocks/>
                          </wps:cNvSpPr>
                          <wps:spPr bwMode="auto">
                            <a:xfrm>
                              <a:off x="7042" y="16199"/>
                              <a:ext cx="363" cy="91"/>
                            </a:xfrm>
                            <a:custGeom>
                              <a:avLst/>
                              <a:gdLst>
                                <a:gd name="T0" fmla="+- 0 7042 7042"/>
                                <a:gd name="T1" fmla="*/ T0 w 363"/>
                                <a:gd name="T2" fmla="+- 0 16199 16199"/>
                                <a:gd name="T3" fmla="*/ 16199 h 91"/>
                                <a:gd name="T4" fmla="+- 0 7404 7042"/>
                                <a:gd name="T5" fmla="*/ T4 w 363"/>
                                <a:gd name="T6" fmla="+- 0 16199 16199"/>
                                <a:gd name="T7" fmla="*/ 16199 h 91"/>
                                <a:gd name="T8" fmla="+- 0 7404 7042"/>
                                <a:gd name="T9" fmla="*/ T8 w 363"/>
                                <a:gd name="T10" fmla="+- 0 16290 16199"/>
                                <a:gd name="T11" fmla="*/ 16290 h 91"/>
                                <a:gd name="T12" fmla="+- 0 7042 7042"/>
                                <a:gd name="T13" fmla="*/ T12 w 363"/>
                                <a:gd name="T14" fmla="+- 0 16290 16199"/>
                                <a:gd name="T15" fmla="*/ 16290 h 91"/>
                                <a:gd name="T16" fmla="+- 0 7042 7042"/>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48" name="Group 755"/>
                        <wpg:cNvGrpSpPr>
                          <a:grpSpLocks/>
                        </wpg:cNvGrpSpPr>
                        <wpg:grpSpPr bwMode="auto">
                          <a:xfrm>
                            <a:off x="7042" y="16347"/>
                            <a:ext cx="363" cy="2"/>
                            <a:chOff x="7042" y="16347"/>
                            <a:chExt cx="363" cy="2"/>
                          </a:xfrm>
                        </wpg:grpSpPr>
                        <wps:wsp>
                          <wps:cNvPr id="4849" name="Freeform 756"/>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50" name="Group 753"/>
                        <wpg:cNvGrpSpPr>
                          <a:grpSpLocks/>
                        </wpg:cNvGrpSpPr>
                        <wpg:grpSpPr bwMode="auto">
                          <a:xfrm>
                            <a:off x="7042" y="16347"/>
                            <a:ext cx="363" cy="2"/>
                            <a:chOff x="7042" y="16347"/>
                            <a:chExt cx="363" cy="2"/>
                          </a:xfrm>
                        </wpg:grpSpPr>
                        <wps:wsp>
                          <wps:cNvPr id="4851" name="Freeform 754"/>
                          <wps:cNvSpPr>
                            <a:spLocks/>
                          </wps:cNvSpPr>
                          <wps:spPr bwMode="auto">
                            <a:xfrm>
                              <a:off x="7042" y="1634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52" name="Group 751"/>
                        <wpg:cNvGrpSpPr>
                          <a:grpSpLocks/>
                        </wpg:cNvGrpSpPr>
                        <wpg:grpSpPr bwMode="auto">
                          <a:xfrm>
                            <a:off x="7406" y="16199"/>
                            <a:ext cx="363" cy="91"/>
                            <a:chOff x="7406" y="16199"/>
                            <a:chExt cx="363" cy="91"/>
                          </a:xfrm>
                        </wpg:grpSpPr>
                        <wps:wsp>
                          <wps:cNvPr id="4853" name="Freeform 752"/>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54" name="Group 749"/>
                        <wpg:cNvGrpSpPr>
                          <a:grpSpLocks/>
                        </wpg:cNvGrpSpPr>
                        <wpg:grpSpPr bwMode="auto">
                          <a:xfrm>
                            <a:off x="7406" y="16199"/>
                            <a:ext cx="363" cy="91"/>
                            <a:chOff x="7406" y="16199"/>
                            <a:chExt cx="363" cy="91"/>
                          </a:xfrm>
                        </wpg:grpSpPr>
                        <wps:wsp>
                          <wps:cNvPr id="4855" name="Freeform 750"/>
                          <wps:cNvSpPr>
                            <a:spLocks/>
                          </wps:cNvSpPr>
                          <wps:spPr bwMode="auto">
                            <a:xfrm>
                              <a:off x="7406" y="16199"/>
                              <a:ext cx="363" cy="91"/>
                            </a:xfrm>
                            <a:custGeom>
                              <a:avLst/>
                              <a:gdLst>
                                <a:gd name="T0" fmla="+- 0 7406 7406"/>
                                <a:gd name="T1" fmla="*/ T0 w 363"/>
                                <a:gd name="T2" fmla="+- 0 16199 16199"/>
                                <a:gd name="T3" fmla="*/ 16199 h 91"/>
                                <a:gd name="T4" fmla="+- 0 7769 7406"/>
                                <a:gd name="T5" fmla="*/ T4 w 363"/>
                                <a:gd name="T6" fmla="+- 0 16199 16199"/>
                                <a:gd name="T7" fmla="*/ 16199 h 91"/>
                                <a:gd name="T8" fmla="+- 0 7769 7406"/>
                                <a:gd name="T9" fmla="*/ T8 w 363"/>
                                <a:gd name="T10" fmla="+- 0 16290 16199"/>
                                <a:gd name="T11" fmla="*/ 16290 h 91"/>
                                <a:gd name="T12" fmla="+- 0 7406 7406"/>
                                <a:gd name="T13" fmla="*/ T12 w 363"/>
                                <a:gd name="T14" fmla="+- 0 16290 16199"/>
                                <a:gd name="T15" fmla="*/ 16290 h 91"/>
                                <a:gd name="T16" fmla="+- 0 7406 740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56" name="Group 747"/>
                        <wpg:cNvGrpSpPr>
                          <a:grpSpLocks/>
                        </wpg:cNvGrpSpPr>
                        <wpg:grpSpPr bwMode="auto">
                          <a:xfrm>
                            <a:off x="7406" y="16347"/>
                            <a:ext cx="363" cy="2"/>
                            <a:chOff x="7406" y="16347"/>
                            <a:chExt cx="363" cy="2"/>
                          </a:xfrm>
                        </wpg:grpSpPr>
                        <wps:wsp>
                          <wps:cNvPr id="4857" name="Freeform 748"/>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58" name="Group 745"/>
                        <wpg:cNvGrpSpPr>
                          <a:grpSpLocks/>
                        </wpg:cNvGrpSpPr>
                        <wpg:grpSpPr bwMode="auto">
                          <a:xfrm>
                            <a:off x="7406" y="16347"/>
                            <a:ext cx="363" cy="2"/>
                            <a:chOff x="7406" y="16347"/>
                            <a:chExt cx="363" cy="2"/>
                          </a:xfrm>
                        </wpg:grpSpPr>
                        <wps:wsp>
                          <wps:cNvPr id="4859" name="Freeform 746"/>
                          <wps:cNvSpPr>
                            <a:spLocks/>
                          </wps:cNvSpPr>
                          <wps:spPr bwMode="auto">
                            <a:xfrm>
                              <a:off x="7406" y="1634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60" name="Group 743"/>
                        <wpg:cNvGrpSpPr>
                          <a:grpSpLocks/>
                        </wpg:cNvGrpSpPr>
                        <wpg:grpSpPr bwMode="auto">
                          <a:xfrm>
                            <a:off x="7771" y="16199"/>
                            <a:ext cx="363" cy="91"/>
                            <a:chOff x="7771" y="16199"/>
                            <a:chExt cx="363" cy="91"/>
                          </a:xfrm>
                        </wpg:grpSpPr>
                        <wps:wsp>
                          <wps:cNvPr id="4861" name="Freeform 744"/>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62" name="Group 741"/>
                        <wpg:cNvGrpSpPr>
                          <a:grpSpLocks/>
                        </wpg:cNvGrpSpPr>
                        <wpg:grpSpPr bwMode="auto">
                          <a:xfrm>
                            <a:off x="7771" y="16199"/>
                            <a:ext cx="363" cy="91"/>
                            <a:chOff x="7771" y="16199"/>
                            <a:chExt cx="363" cy="91"/>
                          </a:xfrm>
                        </wpg:grpSpPr>
                        <wps:wsp>
                          <wps:cNvPr id="4863" name="Freeform 742"/>
                          <wps:cNvSpPr>
                            <a:spLocks/>
                          </wps:cNvSpPr>
                          <wps:spPr bwMode="auto">
                            <a:xfrm>
                              <a:off x="7771" y="16199"/>
                              <a:ext cx="363" cy="91"/>
                            </a:xfrm>
                            <a:custGeom>
                              <a:avLst/>
                              <a:gdLst>
                                <a:gd name="T0" fmla="+- 0 7771 7771"/>
                                <a:gd name="T1" fmla="*/ T0 w 363"/>
                                <a:gd name="T2" fmla="+- 0 16199 16199"/>
                                <a:gd name="T3" fmla="*/ 16199 h 91"/>
                                <a:gd name="T4" fmla="+- 0 8134 7771"/>
                                <a:gd name="T5" fmla="*/ T4 w 363"/>
                                <a:gd name="T6" fmla="+- 0 16199 16199"/>
                                <a:gd name="T7" fmla="*/ 16199 h 91"/>
                                <a:gd name="T8" fmla="+- 0 8134 7771"/>
                                <a:gd name="T9" fmla="*/ T8 w 363"/>
                                <a:gd name="T10" fmla="+- 0 16290 16199"/>
                                <a:gd name="T11" fmla="*/ 16290 h 91"/>
                                <a:gd name="T12" fmla="+- 0 7771 7771"/>
                                <a:gd name="T13" fmla="*/ T12 w 363"/>
                                <a:gd name="T14" fmla="+- 0 16290 16199"/>
                                <a:gd name="T15" fmla="*/ 16290 h 91"/>
                                <a:gd name="T16" fmla="+- 0 7771 777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64" name="Group 739"/>
                        <wpg:cNvGrpSpPr>
                          <a:grpSpLocks/>
                        </wpg:cNvGrpSpPr>
                        <wpg:grpSpPr bwMode="auto">
                          <a:xfrm>
                            <a:off x="7771" y="16347"/>
                            <a:ext cx="363" cy="2"/>
                            <a:chOff x="7771" y="16347"/>
                            <a:chExt cx="363" cy="2"/>
                          </a:xfrm>
                        </wpg:grpSpPr>
                        <wps:wsp>
                          <wps:cNvPr id="4865" name="Freeform 740"/>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66" name="Group 737"/>
                        <wpg:cNvGrpSpPr>
                          <a:grpSpLocks/>
                        </wpg:cNvGrpSpPr>
                        <wpg:grpSpPr bwMode="auto">
                          <a:xfrm>
                            <a:off x="7771" y="16347"/>
                            <a:ext cx="363" cy="2"/>
                            <a:chOff x="7771" y="16347"/>
                            <a:chExt cx="363" cy="2"/>
                          </a:xfrm>
                        </wpg:grpSpPr>
                        <wps:wsp>
                          <wps:cNvPr id="4867" name="Freeform 738"/>
                          <wps:cNvSpPr>
                            <a:spLocks/>
                          </wps:cNvSpPr>
                          <wps:spPr bwMode="auto">
                            <a:xfrm>
                              <a:off x="7771" y="1634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68" name="Group 735"/>
                        <wpg:cNvGrpSpPr>
                          <a:grpSpLocks/>
                        </wpg:cNvGrpSpPr>
                        <wpg:grpSpPr bwMode="auto">
                          <a:xfrm>
                            <a:off x="8136" y="16199"/>
                            <a:ext cx="363" cy="91"/>
                            <a:chOff x="8136" y="16199"/>
                            <a:chExt cx="363" cy="91"/>
                          </a:xfrm>
                        </wpg:grpSpPr>
                        <wps:wsp>
                          <wps:cNvPr id="4869" name="Freeform 736"/>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70" name="Group 733"/>
                        <wpg:cNvGrpSpPr>
                          <a:grpSpLocks/>
                        </wpg:cNvGrpSpPr>
                        <wpg:grpSpPr bwMode="auto">
                          <a:xfrm>
                            <a:off x="8136" y="16199"/>
                            <a:ext cx="363" cy="91"/>
                            <a:chOff x="8136" y="16199"/>
                            <a:chExt cx="363" cy="91"/>
                          </a:xfrm>
                        </wpg:grpSpPr>
                        <wps:wsp>
                          <wps:cNvPr id="4871" name="Freeform 734"/>
                          <wps:cNvSpPr>
                            <a:spLocks/>
                          </wps:cNvSpPr>
                          <wps:spPr bwMode="auto">
                            <a:xfrm>
                              <a:off x="8136" y="16199"/>
                              <a:ext cx="363" cy="91"/>
                            </a:xfrm>
                            <a:custGeom>
                              <a:avLst/>
                              <a:gdLst>
                                <a:gd name="T0" fmla="+- 0 8136 8136"/>
                                <a:gd name="T1" fmla="*/ T0 w 363"/>
                                <a:gd name="T2" fmla="+- 0 16199 16199"/>
                                <a:gd name="T3" fmla="*/ 16199 h 91"/>
                                <a:gd name="T4" fmla="+- 0 8499 8136"/>
                                <a:gd name="T5" fmla="*/ T4 w 363"/>
                                <a:gd name="T6" fmla="+- 0 16199 16199"/>
                                <a:gd name="T7" fmla="*/ 16199 h 91"/>
                                <a:gd name="T8" fmla="+- 0 8499 8136"/>
                                <a:gd name="T9" fmla="*/ T8 w 363"/>
                                <a:gd name="T10" fmla="+- 0 16290 16199"/>
                                <a:gd name="T11" fmla="*/ 16290 h 91"/>
                                <a:gd name="T12" fmla="+- 0 8136 8136"/>
                                <a:gd name="T13" fmla="*/ T12 w 363"/>
                                <a:gd name="T14" fmla="+- 0 16290 16199"/>
                                <a:gd name="T15" fmla="*/ 16290 h 91"/>
                                <a:gd name="T16" fmla="+- 0 8136 813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72" name="Group 731"/>
                        <wpg:cNvGrpSpPr>
                          <a:grpSpLocks/>
                        </wpg:cNvGrpSpPr>
                        <wpg:grpSpPr bwMode="auto">
                          <a:xfrm>
                            <a:off x="8136" y="16347"/>
                            <a:ext cx="363" cy="2"/>
                            <a:chOff x="8136" y="16347"/>
                            <a:chExt cx="363" cy="2"/>
                          </a:xfrm>
                        </wpg:grpSpPr>
                        <wps:wsp>
                          <wps:cNvPr id="4873" name="Freeform 732"/>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74" name="Group 729"/>
                        <wpg:cNvGrpSpPr>
                          <a:grpSpLocks/>
                        </wpg:cNvGrpSpPr>
                        <wpg:grpSpPr bwMode="auto">
                          <a:xfrm>
                            <a:off x="8136" y="16347"/>
                            <a:ext cx="363" cy="2"/>
                            <a:chOff x="8136" y="16347"/>
                            <a:chExt cx="363" cy="2"/>
                          </a:xfrm>
                        </wpg:grpSpPr>
                        <wps:wsp>
                          <wps:cNvPr id="4875" name="Freeform 730"/>
                          <wps:cNvSpPr>
                            <a:spLocks/>
                          </wps:cNvSpPr>
                          <wps:spPr bwMode="auto">
                            <a:xfrm>
                              <a:off x="8136" y="1634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76" name="Group 727"/>
                        <wpg:cNvGrpSpPr>
                          <a:grpSpLocks/>
                        </wpg:cNvGrpSpPr>
                        <wpg:grpSpPr bwMode="auto">
                          <a:xfrm>
                            <a:off x="8501" y="16199"/>
                            <a:ext cx="363" cy="91"/>
                            <a:chOff x="8501" y="16199"/>
                            <a:chExt cx="363" cy="91"/>
                          </a:xfrm>
                        </wpg:grpSpPr>
                        <wps:wsp>
                          <wps:cNvPr id="4877" name="Freeform 728"/>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78" name="Group 725"/>
                        <wpg:cNvGrpSpPr>
                          <a:grpSpLocks/>
                        </wpg:cNvGrpSpPr>
                        <wpg:grpSpPr bwMode="auto">
                          <a:xfrm>
                            <a:off x="8501" y="16199"/>
                            <a:ext cx="363" cy="91"/>
                            <a:chOff x="8501" y="16199"/>
                            <a:chExt cx="363" cy="91"/>
                          </a:xfrm>
                        </wpg:grpSpPr>
                        <wps:wsp>
                          <wps:cNvPr id="4879" name="Freeform 726"/>
                          <wps:cNvSpPr>
                            <a:spLocks/>
                          </wps:cNvSpPr>
                          <wps:spPr bwMode="auto">
                            <a:xfrm>
                              <a:off x="8501" y="16199"/>
                              <a:ext cx="363" cy="91"/>
                            </a:xfrm>
                            <a:custGeom>
                              <a:avLst/>
                              <a:gdLst>
                                <a:gd name="T0" fmla="+- 0 8501 8501"/>
                                <a:gd name="T1" fmla="*/ T0 w 363"/>
                                <a:gd name="T2" fmla="+- 0 16199 16199"/>
                                <a:gd name="T3" fmla="*/ 16199 h 91"/>
                                <a:gd name="T4" fmla="+- 0 8863 8501"/>
                                <a:gd name="T5" fmla="*/ T4 w 363"/>
                                <a:gd name="T6" fmla="+- 0 16199 16199"/>
                                <a:gd name="T7" fmla="*/ 16199 h 91"/>
                                <a:gd name="T8" fmla="+- 0 8863 8501"/>
                                <a:gd name="T9" fmla="*/ T8 w 363"/>
                                <a:gd name="T10" fmla="+- 0 16290 16199"/>
                                <a:gd name="T11" fmla="*/ 16290 h 91"/>
                                <a:gd name="T12" fmla="+- 0 8501 8501"/>
                                <a:gd name="T13" fmla="*/ T12 w 363"/>
                                <a:gd name="T14" fmla="+- 0 16290 16199"/>
                                <a:gd name="T15" fmla="*/ 16290 h 91"/>
                                <a:gd name="T16" fmla="+- 0 8501 8501"/>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80" name="Group 723"/>
                        <wpg:cNvGrpSpPr>
                          <a:grpSpLocks/>
                        </wpg:cNvGrpSpPr>
                        <wpg:grpSpPr bwMode="auto">
                          <a:xfrm>
                            <a:off x="8501" y="16347"/>
                            <a:ext cx="363" cy="2"/>
                            <a:chOff x="8501" y="16347"/>
                            <a:chExt cx="363" cy="2"/>
                          </a:xfrm>
                        </wpg:grpSpPr>
                        <wps:wsp>
                          <wps:cNvPr id="4881" name="Freeform 724"/>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82" name="Group 721"/>
                        <wpg:cNvGrpSpPr>
                          <a:grpSpLocks/>
                        </wpg:cNvGrpSpPr>
                        <wpg:grpSpPr bwMode="auto">
                          <a:xfrm>
                            <a:off x="8501" y="16347"/>
                            <a:ext cx="363" cy="2"/>
                            <a:chOff x="8501" y="16347"/>
                            <a:chExt cx="363" cy="2"/>
                          </a:xfrm>
                        </wpg:grpSpPr>
                        <wps:wsp>
                          <wps:cNvPr id="4883" name="Freeform 722"/>
                          <wps:cNvSpPr>
                            <a:spLocks/>
                          </wps:cNvSpPr>
                          <wps:spPr bwMode="auto">
                            <a:xfrm>
                              <a:off x="8501" y="1634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84" name="Group 719"/>
                        <wpg:cNvGrpSpPr>
                          <a:grpSpLocks/>
                        </wpg:cNvGrpSpPr>
                        <wpg:grpSpPr bwMode="auto">
                          <a:xfrm>
                            <a:off x="8866" y="16199"/>
                            <a:ext cx="363" cy="91"/>
                            <a:chOff x="8866" y="16199"/>
                            <a:chExt cx="363" cy="91"/>
                          </a:xfrm>
                        </wpg:grpSpPr>
                        <wps:wsp>
                          <wps:cNvPr id="4885" name="Freeform 720"/>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86" name="Group 717"/>
                        <wpg:cNvGrpSpPr>
                          <a:grpSpLocks/>
                        </wpg:cNvGrpSpPr>
                        <wpg:grpSpPr bwMode="auto">
                          <a:xfrm>
                            <a:off x="8866" y="16199"/>
                            <a:ext cx="363" cy="91"/>
                            <a:chOff x="8866" y="16199"/>
                            <a:chExt cx="363" cy="91"/>
                          </a:xfrm>
                        </wpg:grpSpPr>
                        <wps:wsp>
                          <wps:cNvPr id="4887" name="Freeform 718"/>
                          <wps:cNvSpPr>
                            <a:spLocks/>
                          </wps:cNvSpPr>
                          <wps:spPr bwMode="auto">
                            <a:xfrm>
                              <a:off x="8866" y="16199"/>
                              <a:ext cx="363" cy="91"/>
                            </a:xfrm>
                            <a:custGeom>
                              <a:avLst/>
                              <a:gdLst>
                                <a:gd name="T0" fmla="+- 0 8866 8866"/>
                                <a:gd name="T1" fmla="*/ T0 w 363"/>
                                <a:gd name="T2" fmla="+- 0 16199 16199"/>
                                <a:gd name="T3" fmla="*/ 16199 h 91"/>
                                <a:gd name="T4" fmla="+- 0 9228 8866"/>
                                <a:gd name="T5" fmla="*/ T4 w 363"/>
                                <a:gd name="T6" fmla="+- 0 16199 16199"/>
                                <a:gd name="T7" fmla="*/ 16199 h 91"/>
                                <a:gd name="T8" fmla="+- 0 9228 8866"/>
                                <a:gd name="T9" fmla="*/ T8 w 363"/>
                                <a:gd name="T10" fmla="+- 0 16290 16199"/>
                                <a:gd name="T11" fmla="*/ 16290 h 91"/>
                                <a:gd name="T12" fmla="+- 0 8866 8866"/>
                                <a:gd name="T13" fmla="*/ T12 w 363"/>
                                <a:gd name="T14" fmla="+- 0 16290 16199"/>
                                <a:gd name="T15" fmla="*/ 16290 h 91"/>
                                <a:gd name="T16" fmla="+- 0 8866 8866"/>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88" name="Group 715"/>
                        <wpg:cNvGrpSpPr>
                          <a:grpSpLocks/>
                        </wpg:cNvGrpSpPr>
                        <wpg:grpSpPr bwMode="auto">
                          <a:xfrm>
                            <a:off x="8866" y="16347"/>
                            <a:ext cx="363" cy="2"/>
                            <a:chOff x="8866" y="16347"/>
                            <a:chExt cx="363" cy="2"/>
                          </a:xfrm>
                        </wpg:grpSpPr>
                        <wps:wsp>
                          <wps:cNvPr id="4889" name="Freeform 716"/>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90" name="Group 713"/>
                        <wpg:cNvGrpSpPr>
                          <a:grpSpLocks/>
                        </wpg:cNvGrpSpPr>
                        <wpg:grpSpPr bwMode="auto">
                          <a:xfrm>
                            <a:off x="8866" y="16347"/>
                            <a:ext cx="363" cy="2"/>
                            <a:chOff x="8866" y="16347"/>
                            <a:chExt cx="363" cy="2"/>
                          </a:xfrm>
                        </wpg:grpSpPr>
                        <wps:wsp>
                          <wps:cNvPr id="4891" name="Freeform 714"/>
                          <wps:cNvSpPr>
                            <a:spLocks/>
                          </wps:cNvSpPr>
                          <wps:spPr bwMode="auto">
                            <a:xfrm>
                              <a:off x="8866" y="1634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92" name="Group 711"/>
                        <wpg:cNvGrpSpPr>
                          <a:grpSpLocks/>
                        </wpg:cNvGrpSpPr>
                        <wpg:grpSpPr bwMode="auto">
                          <a:xfrm>
                            <a:off x="9230" y="16199"/>
                            <a:ext cx="363" cy="91"/>
                            <a:chOff x="9230" y="16199"/>
                            <a:chExt cx="363" cy="91"/>
                          </a:xfrm>
                        </wpg:grpSpPr>
                        <wps:wsp>
                          <wps:cNvPr id="4893" name="Freeform 712"/>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94" name="Group 709"/>
                        <wpg:cNvGrpSpPr>
                          <a:grpSpLocks/>
                        </wpg:cNvGrpSpPr>
                        <wpg:grpSpPr bwMode="auto">
                          <a:xfrm>
                            <a:off x="9230" y="16199"/>
                            <a:ext cx="363" cy="91"/>
                            <a:chOff x="9230" y="16199"/>
                            <a:chExt cx="363" cy="91"/>
                          </a:xfrm>
                        </wpg:grpSpPr>
                        <wps:wsp>
                          <wps:cNvPr id="4895" name="Freeform 710"/>
                          <wps:cNvSpPr>
                            <a:spLocks/>
                          </wps:cNvSpPr>
                          <wps:spPr bwMode="auto">
                            <a:xfrm>
                              <a:off x="9230" y="16199"/>
                              <a:ext cx="363" cy="91"/>
                            </a:xfrm>
                            <a:custGeom>
                              <a:avLst/>
                              <a:gdLst>
                                <a:gd name="T0" fmla="+- 0 9230 9230"/>
                                <a:gd name="T1" fmla="*/ T0 w 363"/>
                                <a:gd name="T2" fmla="+- 0 16199 16199"/>
                                <a:gd name="T3" fmla="*/ 16199 h 91"/>
                                <a:gd name="T4" fmla="+- 0 9593 9230"/>
                                <a:gd name="T5" fmla="*/ T4 w 363"/>
                                <a:gd name="T6" fmla="+- 0 16199 16199"/>
                                <a:gd name="T7" fmla="*/ 16199 h 91"/>
                                <a:gd name="T8" fmla="+- 0 9593 9230"/>
                                <a:gd name="T9" fmla="*/ T8 w 363"/>
                                <a:gd name="T10" fmla="+- 0 16290 16199"/>
                                <a:gd name="T11" fmla="*/ 16290 h 91"/>
                                <a:gd name="T12" fmla="+- 0 9230 9230"/>
                                <a:gd name="T13" fmla="*/ T12 w 363"/>
                                <a:gd name="T14" fmla="+- 0 16290 16199"/>
                                <a:gd name="T15" fmla="*/ 16290 h 91"/>
                                <a:gd name="T16" fmla="+- 0 9230 9230"/>
                                <a:gd name="T17" fmla="*/ T16 w 363"/>
                                <a:gd name="T18" fmla="+- 0 16199 16199"/>
                                <a:gd name="T19" fmla="*/ 16199 h 91"/>
                              </a:gdLst>
                              <a:ahLst/>
                              <a:cxnLst>
                                <a:cxn ang="0">
                                  <a:pos x="T1" y="T3"/>
                                </a:cxn>
                                <a:cxn ang="0">
                                  <a:pos x="T5" y="T7"/>
                                </a:cxn>
                                <a:cxn ang="0">
                                  <a:pos x="T9" y="T11"/>
                                </a:cxn>
                                <a:cxn ang="0">
                                  <a:pos x="T13" y="T15"/>
                                </a:cxn>
                                <a:cxn ang="0">
                                  <a:pos x="T17" y="T19"/>
                                </a:cxn>
                              </a:cxnLst>
                              <a:rect l="0" t="0" r="r" b="b"/>
                              <a:pathLst>
                                <a:path w="363" h="91">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96" name="Group 707"/>
                        <wpg:cNvGrpSpPr>
                          <a:grpSpLocks/>
                        </wpg:cNvGrpSpPr>
                        <wpg:grpSpPr bwMode="auto">
                          <a:xfrm>
                            <a:off x="9230" y="16347"/>
                            <a:ext cx="363" cy="2"/>
                            <a:chOff x="9230" y="16347"/>
                            <a:chExt cx="363" cy="2"/>
                          </a:xfrm>
                        </wpg:grpSpPr>
                        <wps:wsp>
                          <wps:cNvPr id="4897" name="Freeform 708"/>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898" name="Group 705"/>
                        <wpg:cNvGrpSpPr>
                          <a:grpSpLocks/>
                        </wpg:cNvGrpSpPr>
                        <wpg:grpSpPr bwMode="auto">
                          <a:xfrm>
                            <a:off x="9230" y="16347"/>
                            <a:ext cx="363" cy="2"/>
                            <a:chOff x="9230" y="16347"/>
                            <a:chExt cx="363" cy="2"/>
                          </a:xfrm>
                        </wpg:grpSpPr>
                        <wps:wsp>
                          <wps:cNvPr id="4899" name="Freeform 706"/>
                          <wps:cNvSpPr>
                            <a:spLocks/>
                          </wps:cNvSpPr>
                          <wps:spPr bwMode="auto">
                            <a:xfrm>
                              <a:off x="9230" y="1634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00" name="Group 703"/>
                        <wpg:cNvGrpSpPr>
                          <a:grpSpLocks/>
                        </wpg:cNvGrpSpPr>
                        <wpg:grpSpPr bwMode="auto">
                          <a:xfrm>
                            <a:off x="9595" y="16199"/>
                            <a:ext cx="366" cy="91"/>
                            <a:chOff x="9595" y="16199"/>
                            <a:chExt cx="366" cy="91"/>
                          </a:xfrm>
                        </wpg:grpSpPr>
                        <wps:wsp>
                          <wps:cNvPr id="4901" name="Freeform 704"/>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02" name="Group 701"/>
                        <wpg:cNvGrpSpPr>
                          <a:grpSpLocks/>
                        </wpg:cNvGrpSpPr>
                        <wpg:grpSpPr bwMode="auto">
                          <a:xfrm>
                            <a:off x="9595" y="16199"/>
                            <a:ext cx="366" cy="91"/>
                            <a:chOff x="9595" y="16199"/>
                            <a:chExt cx="366" cy="91"/>
                          </a:xfrm>
                        </wpg:grpSpPr>
                        <wps:wsp>
                          <wps:cNvPr id="4903" name="Freeform 702"/>
                          <wps:cNvSpPr>
                            <a:spLocks/>
                          </wps:cNvSpPr>
                          <wps:spPr bwMode="auto">
                            <a:xfrm>
                              <a:off x="9595" y="16199"/>
                              <a:ext cx="366" cy="91"/>
                            </a:xfrm>
                            <a:custGeom>
                              <a:avLst/>
                              <a:gdLst>
                                <a:gd name="T0" fmla="+- 0 9595 9595"/>
                                <a:gd name="T1" fmla="*/ T0 w 366"/>
                                <a:gd name="T2" fmla="+- 0 16199 16199"/>
                                <a:gd name="T3" fmla="*/ 16199 h 91"/>
                                <a:gd name="T4" fmla="+- 0 9960 9595"/>
                                <a:gd name="T5" fmla="*/ T4 w 366"/>
                                <a:gd name="T6" fmla="+- 0 16199 16199"/>
                                <a:gd name="T7" fmla="*/ 16199 h 91"/>
                                <a:gd name="T8" fmla="+- 0 9960 9595"/>
                                <a:gd name="T9" fmla="*/ T8 w 366"/>
                                <a:gd name="T10" fmla="+- 0 16290 16199"/>
                                <a:gd name="T11" fmla="*/ 16290 h 91"/>
                                <a:gd name="T12" fmla="+- 0 9595 9595"/>
                                <a:gd name="T13" fmla="*/ T12 w 366"/>
                                <a:gd name="T14" fmla="+- 0 16290 16199"/>
                                <a:gd name="T15" fmla="*/ 16290 h 91"/>
                                <a:gd name="T16" fmla="+- 0 9595 9595"/>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04" name="Group 699"/>
                        <wpg:cNvGrpSpPr>
                          <a:grpSpLocks/>
                        </wpg:cNvGrpSpPr>
                        <wpg:grpSpPr bwMode="auto">
                          <a:xfrm>
                            <a:off x="9595" y="16347"/>
                            <a:ext cx="366" cy="2"/>
                            <a:chOff x="9595" y="16347"/>
                            <a:chExt cx="366" cy="2"/>
                          </a:xfrm>
                        </wpg:grpSpPr>
                        <wps:wsp>
                          <wps:cNvPr id="4905" name="Freeform 700"/>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06" name="Group 697"/>
                        <wpg:cNvGrpSpPr>
                          <a:grpSpLocks/>
                        </wpg:cNvGrpSpPr>
                        <wpg:grpSpPr bwMode="auto">
                          <a:xfrm>
                            <a:off x="9595" y="16347"/>
                            <a:ext cx="366" cy="2"/>
                            <a:chOff x="9595" y="16347"/>
                            <a:chExt cx="366" cy="2"/>
                          </a:xfrm>
                        </wpg:grpSpPr>
                        <wps:wsp>
                          <wps:cNvPr id="4907" name="Freeform 698"/>
                          <wps:cNvSpPr>
                            <a:spLocks/>
                          </wps:cNvSpPr>
                          <wps:spPr bwMode="auto">
                            <a:xfrm>
                              <a:off x="9595" y="1634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08" name="Group 695"/>
                        <wpg:cNvGrpSpPr>
                          <a:grpSpLocks/>
                        </wpg:cNvGrpSpPr>
                        <wpg:grpSpPr bwMode="auto">
                          <a:xfrm>
                            <a:off x="9962" y="16199"/>
                            <a:ext cx="366" cy="91"/>
                            <a:chOff x="9962" y="16199"/>
                            <a:chExt cx="366" cy="91"/>
                          </a:xfrm>
                        </wpg:grpSpPr>
                        <wps:wsp>
                          <wps:cNvPr id="4909" name="Freeform 696"/>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10" name="Group 693"/>
                        <wpg:cNvGrpSpPr>
                          <a:grpSpLocks/>
                        </wpg:cNvGrpSpPr>
                        <wpg:grpSpPr bwMode="auto">
                          <a:xfrm>
                            <a:off x="9962" y="16199"/>
                            <a:ext cx="366" cy="91"/>
                            <a:chOff x="9962" y="16199"/>
                            <a:chExt cx="366" cy="91"/>
                          </a:xfrm>
                        </wpg:grpSpPr>
                        <wps:wsp>
                          <wps:cNvPr id="4911" name="Freeform 694"/>
                          <wps:cNvSpPr>
                            <a:spLocks/>
                          </wps:cNvSpPr>
                          <wps:spPr bwMode="auto">
                            <a:xfrm>
                              <a:off x="9962" y="16199"/>
                              <a:ext cx="366" cy="91"/>
                            </a:xfrm>
                            <a:custGeom>
                              <a:avLst/>
                              <a:gdLst>
                                <a:gd name="T0" fmla="+- 0 9962 9962"/>
                                <a:gd name="T1" fmla="*/ T0 w 366"/>
                                <a:gd name="T2" fmla="+- 0 16199 16199"/>
                                <a:gd name="T3" fmla="*/ 16199 h 91"/>
                                <a:gd name="T4" fmla="+- 0 10327 9962"/>
                                <a:gd name="T5" fmla="*/ T4 w 366"/>
                                <a:gd name="T6" fmla="+- 0 16199 16199"/>
                                <a:gd name="T7" fmla="*/ 16199 h 91"/>
                                <a:gd name="T8" fmla="+- 0 10327 9962"/>
                                <a:gd name="T9" fmla="*/ T8 w 366"/>
                                <a:gd name="T10" fmla="+- 0 16290 16199"/>
                                <a:gd name="T11" fmla="*/ 16290 h 91"/>
                                <a:gd name="T12" fmla="+- 0 9962 9962"/>
                                <a:gd name="T13" fmla="*/ T12 w 366"/>
                                <a:gd name="T14" fmla="+- 0 16290 16199"/>
                                <a:gd name="T15" fmla="*/ 16290 h 91"/>
                                <a:gd name="T16" fmla="+- 0 9962 9962"/>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12" name="Group 691"/>
                        <wpg:cNvGrpSpPr>
                          <a:grpSpLocks/>
                        </wpg:cNvGrpSpPr>
                        <wpg:grpSpPr bwMode="auto">
                          <a:xfrm>
                            <a:off x="9962" y="16347"/>
                            <a:ext cx="366" cy="2"/>
                            <a:chOff x="9962" y="16347"/>
                            <a:chExt cx="366" cy="2"/>
                          </a:xfrm>
                        </wpg:grpSpPr>
                        <wps:wsp>
                          <wps:cNvPr id="4913" name="Freeform 692"/>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14" name="Group 689"/>
                        <wpg:cNvGrpSpPr>
                          <a:grpSpLocks/>
                        </wpg:cNvGrpSpPr>
                        <wpg:grpSpPr bwMode="auto">
                          <a:xfrm>
                            <a:off x="9962" y="16347"/>
                            <a:ext cx="366" cy="2"/>
                            <a:chOff x="9962" y="16347"/>
                            <a:chExt cx="366" cy="2"/>
                          </a:xfrm>
                        </wpg:grpSpPr>
                        <wps:wsp>
                          <wps:cNvPr id="4915" name="Freeform 690"/>
                          <wps:cNvSpPr>
                            <a:spLocks/>
                          </wps:cNvSpPr>
                          <wps:spPr bwMode="auto">
                            <a:xfrm>
                              <a:off x="9962" y="1634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16" name="Group 687"/>
                        <wpg:cNvGrpSpPr>
                          <a:grpSpLocks/>
                        </wpg:cNvGrpSpPr>
                        <wpg:grpSpPr bwMode="auto">
                          <a:xfrm>
                            <a:off x="10330" y="16199"/>
                            <a:ext cx="366" cy="91"/>
                            <a:chOff x="10330" y="16199"/>
                            <a:chExt cx="366" cy="91"/>
                          </a:xfrm>
                        </wpg:grpSpPr>
                        <wps:wsp>
                          <wps:cNvPr id="4917" name="Freeform 688"/>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18" name="Group 685"/>
                        <wpg:cNvGrpSpPr>
                          <a:grpSpLocks/>
                        </wpg:cNvGrpSpPr>
                        <wpg:grpSpPr bwMode="auto">
                          <a:xfrm>
                            <a:off x="10330" y="16199"/>
                            <a:ext cx="366" cy="91"/>
                            <a:chOff x="10330" y="16199"/>
                            <a:chExt cx="366" cy="91"/>
                          </a:xfrm>
                        </wpg:grpSpPr>
                        <wps:wsp>
                          <wps:cNvPr id="4919" name="Freeform 686"/>
                          <wps:cNvSpPr>
                            <a:spLocks/>
                          </wps:cNvSpPr>
                          <wps:spPr bwMode="auto">
                            <a:xfrm>
                              <a:off x="10330" y="16199"/>
                              <a:ext cx="366" cy="91"/>
                            </a:xfrm>
                            <a:custGeom>
                              <a:avLst/>
                              <a:gdLst>
                                <a:gd name="T0" fmla="+- 0 10330 10330"/>
                                <a:gd name="T1" fmla="*/ T0 w 366"/>
                                <a:gd name="T2" fmla="+- 0 16199 16199"/>
                                <a:gd name="T3" fmla="*/ 16199 h 91"/>
                                <a:gd name="T4" fmla="+- 0 10695 10330"/>
                                <a:gd name="T5" fmla="*/ T4 w 366"/>
                                <a:gd name="T6" fmla="+- 0 16199 16199"/>
                                <a:gd name="T7" fmla="*/ 16199 h 91"/>
                                <a:gd name="T8" fmla="+- 0 10695 10330"/>
                                <a:gd name="T9" fmla="*/ T8 w 366"/>
                                <a:gd name="T10" fmla="+- 0 16290 16199"/>
                                <a:gd name="T11" fmla="*/ 16290 h 91"/>
                                <a:gd name="T12" fmla="+- 0 10330 10330"/>
                                <a:gd name="T13" fmla="*/ T12 w 366"/>
                                <a:gd name="T14" fmla="+- 0 16290 16199"/>
                                <a:gd name="T15" fmla="*/ 16290 h 91"/>
                                <a:gd name="T16" fmla="+- 0 10330 10330"/>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20" name="Group 683"/>
                        <wpg:cNvGrpSpPr>
                          <a:grpSpLocks/>
                        </wpg:cNvGrpSpPr>
                        <wpg:grpSpPr bwMode="auto">
                          <a:xfrm>
                            <a:off x="10330" y="16347"/>
                            <a:ext cx="366" cy="2"/>
                            <a:chOff x="10330" y="16347"/>
                            <a:chExt cx="366" cy="2"/>
                          </a:xfrm>
                        </wpg:grpSpPr>
                        <wps:wsp>
                          <wps:cNvPr id="4921" name="Freeform 684"/>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22" name="Group 681"/>
                        <wpg:cNvGrpSpPr>
                          <a:grpSpLocks/>
                        </wpg:cNvGrpSpPr>
                        <wpg:grpSpPr bwMode="auto">
                          <a:xfrm>
                            <a:off x="10330" y="16347"/>
                            <a:ext cx="366" cy="2"/>
                            <a:chOff x="10330" y="16347"/>
                            <a:chExt cx="366" cy="2"/>
                          </a:xfrm>
                        </wpg:grpSpPr>
                        <wps:wsp>
                          <wps:cNvPr id="4923" name="Freeform 682"/>
                          <wps:cNvSpPr>
                            <a:spLocks/>
                          </wps:cNvSpPr>
                          <wps:spPr bwMode="auto">
                            <a:xfrm>
                              <a:off x="10330" y="1634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24" name="Group 679"/>
                        <wpg:cNvGrpSpPr>
                          <a:grpSpLocks/>
                        </wpg:cNvGrpSpPr>
                        <wpg:grpSpPr bwMode="auto">
                          <a:xfrm>
                            <a:off x="10697" y="16199"/>
                            <a:ext cx="366" cy="91"/>
                            <a:chOff x="10697" y="16199"/>
                            <a:chExt cx="366" cy="91"/>
                          </a:xfrm>
                        </wpg:grpSpPr>
                        <wps:wsp>
                          <wps:cNvPr id="4925" name="Freeform 680"/>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26" name="Group 677"/>
                        <wpg:cNvGrpSpPr>
                          <a:grpSpLocks/>
                        </wpg:cNvGrpSpPr>
                        <wpg:grpSpPr bwMode="auto">
                          <a:xfrm>
                            <a:off x="10697" y="16199"/>
                            <a:ext cx="366" cy="91"/>
                            <a:chOff x="10697" y="16199"/>
                            <a:chExt cx="366" cy="91"/>
                          </a:xfrm>
                        </wpg:grpSpPr>
                        <wps:wsp>
                          <wps:cNvPr id="4927" name="Freeform 678"/>
                          <wps:cNvSpPr>
                            <a:spLocks/>
                          </wps:cNvSpPr>
                          <wps:spPr bwMode="auto">
                            <a:xfrm>
                              <a:off x="10697" y="16199"/>
                              <a:ext cx="366" cy="91"/>
                            </a:xfrm>
                            <a:custGeom>
                              <a:avLst/>
                              <a:gdLst>
                                <a:gd name="T0" fmla="+- 0 10697 10697"/>
                                <a:gd name="T1" fmla="*/ T0 w 366"/>
                                <a:gd name="T2" fmla="+- 0 16199 16199"/>
                                <a:gd name="T3" fmla="*/ 16199 h 91"/>
                                <a:gd name="T4" fmla="+- 0 11062 10697"/>
                                <a:gd name="T5" fmla="*/ T4 w 366"/>
                                <a:gd name="T6" fmla="+- 0 16199 16199"/>
                                <a:gd name="T7" fmla="*/ 16199 h 91"/>
                                <a:gd name="T8" fmla="+- 0 11062 10697"/>
                                <a:gd name="T9" fmla="*/ T8 w 366"/>
                                <a:gd name="T10" fmla="+- 0 16290 16199"/>
                                <a:gd name="T11" fmla="*/ 16290 h 91"/>
                                <a:gd name="T12" fmla="+- 0 10697 10697"/>
                                <a:gd name="T13" fmla="*/ T12 w 366"/>
                                <a:gd name="T14" fmla="+- 0 16290 16199"/>
                                <a:gd name="T15" fmla="*/ 16290 h 91"/>
                                <a:gd name="T16" fmla="+- 0 10697 10697"/>
                                <a:gd name="T17" fmla="*/ T16 w 366"/>
                                <a:gd name="T18" fmla="+- 0 16199 16199"/>
                                <a:gd name="T19" fmla="*/ 16199 h 91"/>
                              </a:gdLst>
                              <a:ahLst/>
                              <a:cxnLst>
                                <a:cxn ang="0">
                                  <a:pos x="T1" y="T3"/>
                                </a:cxn>
                                <a:cxn ang="0">
                                  <a:pos x="T5" y="T7"/>
                                </a:cxn>
                                <a:cxn ang="0">
                                  <a:pos x="T9" y="T11"/>
                                </a:cxn>
                                <a:cxn ang="0">
                                  <a:pos x="T13" y="T15"/>
                                </a:cxn>
                                <a:cxn ang="0">
                                  <a:pos x="T17" y="T19"/>
                                </a:cxn>
                              </a:cxnLst>
                              <a:rect l="0" t="0" r="r" b="b"/>
                              <a:pathLst>
                                <a:path w="366" h="91">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 id="4929" name="Freeform 676"/>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30" name="Group 673"/>
                        <wpg:cNvGrpSpPr>
                          <a:grpSpLocks/>
                        </wpg:cNvGrpSpPr>
                        <wpg:grpSpPr bwMode="auto">
                          <a:xfrm>
                            <a:off x="10697" y="16347"/>
                            <a:ext cx="366" cy="2"/>
                            <a:chOff x="10697" y="16347"/>
                            <a:chExt cx="366" cy="2"/>
                          </a:xfrm>
                        </wpg:grpSpPr>
                        <wps:wsp>
                          <wps:cNvPr id="4931" name="Freeform 674"/>
                          <wps:cNvSpPr>
                            <a:spLocks/>
                          </wps:cNvSpPr>
                          <wps:spPr bwMode="auto">
                            <a:xfrm>
                              <a:off x="10697" y="1634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795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32" name="Group 671"/>
                        <wpg:cNvGrpSpPr>
                          <a:grpSpLocks/>
                        </wpg:cNvGrpSpPr>
                        <wpg:grpSpPr bwMode="auto">
                          <a:xfrm>
                            <a:off x="11064" y="16199"/>
                            <a:ext cx="204" cy="91"/>
                            <a:chOff x="11064" y="16199"/>
                            <a:chExt cx="204" cy="91"/>
                          </a:xfrm>
                        </wpg:grpSpPr>
                        <wps:wsp>
                          <wps:cNvPr id="4933" name="Freeform 672"/>
                          <wps:cNvSpPr>
                            <a:spLocks/>
                          </wps:cNvSpPr>
                          <wps:spPr bwMode="auto">
                            <a:xfrm>
                              <a:off x="11064" y="16199"/>
                              <a:ext cx="204" cy="91"/>
                            </a:xfrm>
                            <a:custGeom>
                              <a:avLst/>
                              <a:gdLst>
                                <a:gd name="T0" fmla="+- 0 11064 11064"/>
                                <a:gd name="T1" fmla="*/ T0 w 204"/>
                                <a:gd name="T2" fmla="+- 0 16290 16199"/>
                                <a:gd name="T3" fmla="*/ 16290 h 91"/>
                                <a:gd name="T4" fmla="+- 0 11267 11064"/>
                                <a:gd name="T5" fmla="*/ T4 w 204"/>
                                <a:gd name="T6" fmla="+- 0 16290 16199"/>
                                <a:gd name="T7" fmla="*/ 16290 h 91"/>
                                <a:gd name="T8" fmla="+- 0 11267 11064"/>
                                <a:gd name="T9" fmla="*/ T8 w 204"/>
                                <a:gd name="T10" fmla="+- 0 16199 16199"/>
                                <a:gd name="T11" fmla="*/ 16199 h 91"/>
                                <a:gd name="T12" fmla="+- 0 11064 11064"/>
                                <a:gd name="T13" fmla="*/ T12 w 204"/>
                                <a:gd name="T14" fmla="+- 0 16199 16199"/>
                                <a:gd name="T15" fmla="*/ 16199 h 91"/>
                                <a:gd name="T16" fmla="+- 0 11064 11064"/>
                                <a:gd name="T17" fmla="*/ T16 w 204"/>
                                <a:gd name="T18" fmla="+- 0 16290 16199"/>
                                <a:gd name="T19" fmla="*/ 16290 h 91"/>
                              </a:gdLst>
                              <a:ahLst/>
                              <a:cxnLst>
                                <a:cxn ang="0">
                                  <a:pos x="T1" y="T3"/>
                                </a:cxn>
                                <a:cxn ang="0">
                                  <a:pos x="T5" y="T7"/>
                                </a:cxn>
                                <a:cxn ang="0">
                                  <a:pos x="T9" y="T11"/>
                                </a:cxn>
                                <a:cxn ang="0">
                                  <a:pos x="T13" y="T15"/>
                                </a:cxn>
                                <a:cxn ang="0">
                                  <a:pos x="T17" y="T19"/>
                                </a:cxn>
                              </a:cxnLst>
                              <a:rect l="0" t="0" r="r" b="b"/>
                              <a:pathLst>
                                <a:path w="204" h="91">
                                  <a:moveTo>
                                    <a:pt x="0" y="91"/>
                                  </a:moveTo>
                                  <a:lnTo>
                                    <a:pt x="203" y="91"/>
                                  </a:lnTo>
                                  <a:lnTo>
                                    <a:pt x="203"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34" name="Group 669"/>
                        <wpg:cNvGrpSpPr>
                          <a:grpSpLocks/>
                        </wpg:cNvGrpSpPr>
                        <wpg:grpSpPr bwMode="auto">
                          <a:xfrm>
                            <a:off x="11064" y="16199"/>
                            <a:ext cx="296" cy="91"/>
                            <a:chOff x="11064" y="16199"/>
                            <a:chExt cx="296" cy="91"/>
                          </a:xfrm>
                        </wpg:grpSpPr>
                        <wps:wsp>
                          <wps:cNvPr id="4935" name="Freeform 670"/>
                          <wps:cNvSpPr>
                            <a:spLocks/>
                          </wps:cNvSpPr>
                          <wps:spPr bwMode="auto">
                            <a:xfrm>
                              <a:off x="11064" y="16199"/>
                              <a:ext cx="296" cy="91"/>
                            </a:xfrm>
                            <a:custGeom>
                              <a:avLst/>
                              <a:gdLst>
                                <a:gd name="T0" fmla="+- 0 11064 11064"/>
                                <a:gd name="T1" fmla="*/ T0 w 296"/>
                                <a:gd name="T2" fmla="+- 0 16199 16199"/>
                                <a:gd name="T3" fmla="*/ 16199 h 91"/>
                                <a:gd name="T4" fmla="+- 0 11359 11064"/>
                                <a:gd name="T5" fmla="*/ T4 w 296"/>
                                <a:gd name="T6" fmla="+- 0 16199 16199"/>
                                <a:gd name="T7" fmla="*/ 16199 h 91"/>
                                <a:gd name="T8" fmla="+- 0 11359 11064"/>
                                <a:gd name="T9" fmla="*/ T8 w 296"/>
                                <a:gd name="T10" fmla="+- 0 16290 16199"/>
                                <a:gd name="T11" fmla="*/ 16290 h 91"/>
                                <a:gd name="T12" fmla="+- 0 11064 11064"/>
                                <a:gd name="T13" fmla="*/ T12 w 296"/>
                                <a:gd name="T14" fmla="+- 0 16290 16199"/>
                                <a:gd name="T15" fmla="*/ 16290 h 91"/>
                                <a:gd name="T16" fmla="+- 0 11064 11064"/>
                                <a:gd name="T17" fmla="*/ T16 w 296"/>
                                <a:gd name="T18" fmla="+- 0 16199 16199"/>
                                <a:gd name="T19" fmla="*/ 16199 h 91"/>
                              </a:gdLst>
                              <a:ahLst/>
                              <a:cxnLst>
                                <a:cxn ang="0">
                                  <a:pos x="T1" y="T3"/>
                                </a:cxn>
                                <a:cxn ang="0">
                                  <a:pos x="T5" y="T7"/>
                                </a:cxn>
                                <a:cxn ang="0">
                                  <a:pos x="T9" y="T11"/>
                                </a:cxn>
                                <a:cxn ang="0">
                                  <a:pos x="T13" y="T15"/>
                                </a:cxn>
                                <a:cxn ang="0">
                                  <a:pos x="T17" y="T19"/>
                                </a:cxn>
                              </a:cxnLst>
                              <a:rect l="0" t="0" r="r" b="b"/>
                              <a:pathLst>
                                <a:path w="296" h="91">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36" name="Group 667"/>
                        <wpg:cNvGrpSpPr>
                          <a:grpSpLocks/>
                        </wpg:cNvGrpSpPr>
                        <wpg:grpSpPr bwMode="auto">
                          <a:xfrm>
                            <a:off x="11267" y="15996"/>
                            <a:ext cx="92" cy="295"/>
                            <a:chOff x="11267" y="15996"/>
                            <a:chExt cx="92" cy="295"/>
                          </a:xfrm>
                        </wpg:grpSpPr>
                        <wps:wsp>
                          <wps:cNvPr id="4937" name="Freeform 668"/>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38" name="Group 665"/>
                        <wpg:cNvGrpSpPr>
                          <a:grpSpLocks/>
                        </wpg:cNvGrpSpPr>
                        <wpg:grpSpPr bwMode="auto">
                          <a:xfrm>
                            <a:off x="11267" y="15996"/>
                            <a:ext cx="92" cy="295"/>
                            <a:chOff x="11267" y="15996"/>
                            <a:chExt cx="92" cy="295"/>
                          </a:xfrm>
                        </wpg:grpSpPr>
                        <wps:wsp>
                          <wps:cNvPr id="4939" name="Freeform 666"/>
                          <wps:cNvSpPr>
                            <a:spLocks/>
                          </wps:cNvSpPr>
                          <wps:spPr bwMode="auto">
                            <a:xfrm>
                              <a:off x="11267" y="15996"/>
                              <a:ext cx="92" cy="295"/>
                            </a:xfrm>
                            <a:custGeom>
                              <a:avLst/>
                              <a:gdLst>
                                <a:gd name="T0" fmla="+- 0 11267 11267"/>
                                <a:gd name="T1" fmla="*/ T0 w 92"/>
                                <a:gd name="T2" fmla="+- 0 15996 15996"/>
                                <a:gd name="T3" fmla="*/ 15996 h 295"/>
                                <a:gd name="T4" fmla="+- 0 11359 11267"/>
                                <a:gd name="T5" fmla="*/ T4 w 92"/>
                                <a:gd name="T6" fmla="+- 0 15996 15996"/>
                                <a:gd name="T7" fmla="*/ 15996 h 295"/>
                                <a:gd name="T8" fmla="+- 0 11359 11267"/>
                                <a:gd name="T9" fmla="*/ T8 w 92"/>
                                <a:gd name="T10" fmla="+- 0 16290 15996"/>
                                <a:gd name="T11" fmla="*/ 16290 h 295"/>
                                <a:gd name="T12" fmla="+- 0 11267 11267"/>
                                <a:gd name="T13" fmla="*/ T12 w 92"/>
                                <a:gd name="T14" fmla="+- 0 16290 15996"/>
                                <a:gd name="T15" fmla="*/ 16290 h 295"/>
                                <a:gd name="T16" fmla="+- 0 11267 11267"/>
                                <a:gd name="T17" fmla="*/ T16 w 92"/>
                                <a:gd name="T18" fmla="+- 0 15996 15996"/>
                                <a:gd name="T19" fmla="*/ 15996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4"/>
                                  </a:lnTo>
                                  <a:lnTo>
                                    <a:pt x="0" y="294"/>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40" name="Group 663"/>
                        <wpg:cNvGrpSpPr>
                          <a:grpSpLocks/>
                        </wpg:cNvGrpSpPr>
                        <wpg:grpSpPr bwMode="auto">
                          <a:xfrm>
                            <a:off x="11064" y="16347"/>
                            <a:ext cx="61" cy="2"/>
                            <a:chOff x="11064" y="16347"/>
                            <a:chExt cx="61" cy="2"/>
                          </a:xfrm>
                        </wpg:grpSpPr>
                        <wps:wsp>
                          <wps:cNvPr id="4941" name="Freeform 664"/>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42" name="Group 661"/>
                        <wpg:cNvGrpSpPr>
                          <a:grpSpLocks/>
                        </wpg:cNvGrpSpPr>
                        <wpg:grpSpPr bwMode="auto">
                          <a:xfrm>
                            <a:off x="11064" y="16347"/>
                            <a:ext cx="61" cy="2"/>
                            <a:chOff x="11064" y="16347"/>
                            <a:chExt cx="61" cy="2"/>
                          </a:xfrm>
                        </wpg:grpSpPr>
                        <wps:wsp>
                          <wps:cNvPr id="4943" name="Freeform 662"/>
                          <wps:cNvSpPr>
                            <a:spLocks/>
                          </wps:cNvSpPr>
                          <wps:spPr bwMode="auto">
                            <a:xfrm>
                              <a:off x="11064" y="16347"/>
                              <a:ext cx="61" cy="2"/>
                            </a:xfrm>
                            <a:custGeom>
                              <a:avLst/>
                              <a:gdLst>
                                <a:gd name="T0" fmla="+- 0 11064 11064"/>
                                <a:gd name="T1" fmla="*/ T0 w 61"/>
                                <a:gd name="T2" fmla="+- 0 11125 11064"/>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44" name="Group 659"/>
                        <wpg:cNvGrpSpPr>
                          <a:grpSpLocks/>
                        </wpg:cNvGrpSpPr>
                        <wpg:grpSpPr bwMode="auto">
                          <a:xfrm>
                            <a:off x="11118" y="16136"/>
                            <a:ext cx="2" cy="218"/>
                            <a:chOff x="11118" y="16136"/>
                            <a:chExt cx="2" cy="218"/>
                          </a:xfrm>
                        </wpg:grpSpPr>
                        <wps:wsp>
                          <wps:cNvPr id="4945" name="Freeform 660"/>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46" name="Group 657"/>
                        <wpg:cNvGrpSpPr>
                          <a:grpSpLocks/>
                        </wpg:cNvGrpSpPr>
                        <wpg:grpSpPr bwMode="auto">
                          <a:xfrm>
                            <a:off x="11118" y="16136"/>
                            <a:ext cx="2" cy="218"/>
                            <a:chOff x="11118" y="16136"/>
                            <a:chExt cx="2" cy="218"/>
                          </a:xfrm>
                        </wpg:grpSpPr>
                        <wps:wsp>
                          <wps:cNvPr id="4947" name="Freeform 658"/>
                          <wps:cNvSpPr>
                            <a:spLocks/>
                          </wps:cNvSpPr>
                          <wps:spPr bwMode="auto">
                            <a:xfrm>
                              <a:off x="11118"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48" name="Group 655"/>
                        <wpg:cNvGrpSpPr>
                          <a:grpSpLocks/>
                        </wpg:cNvGrpSpPr>
                        <wpg:grpSpPr bwMode="auto">
                          <a:xfrm>
                            <a:off x="11111" y="16127"/>
                            <a:ext cx="311" cy="2"/>
                            <a:chOff x="11111" y="16127"/>
                            <a:chExt cx="311" cy="2"/>
                          </a:xfrm>
                        </wpg:grpSpPr>
                        <wps:wsp>
                          <wps:cNvPr id="4949" name="Freeform 656"/>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50" name="Group 653"/>
                        <wpg:cNvGrpSpPr>
                          <a:grpSpLocks/>
                        </wpg:cNvGrpSpPr>
                        <wpg:grpSpPr bwMode="auto">
                          <a:xfrm>
                            <a:off x="11111" y="16127"/>
                            <a:ext cx="311" cy="2"/>
                            <a:chOff x="11111" y="16127"/>
                            <a:chExt cx="311" cy="2"/>
                          </a:xfrm>
                        </wpg:grpSpPr>
                        <wps:wsp>
                          <wps:cNvPr id="4951" name="Freeform 654"/>
                          <wps:cNvSpPr>
                            <a:spLocks/>
                          </wps:cNvSpPr>
                          <wps:spPr bwMode="auto">
                            <a:xfrm>
                              <a:off x="11111" y="16127"/>
                              <a:ext cx="311" cy="2"/>
                            </a:xfrm>
                            <a:custGeom>
                              <a:avLst/>
                              <a:gdLst>
                                <a:gd name="T0" fmla="+- 0 11111 11111"/>
                                <a:gd name="T1" fmla="*/ T0 w 311"/>
                                <a:gd name="T2" fmla="+- 0 11422 11111"/>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52" name="Group 651"/>
                        <wpg:cNvGrpSpPr>
                          <a:grpSpLocks/>
                        </wpg:cNvGrpSpPr>
                        <wpg:grpSpPr bwMode="auto">
                          <a:xfrm>
                            <a:off x="11415" y="16136"/>
                            <a:ext cx="2" cy="218"/>
                            <a:chOff x="11415" y="16136"/>
                            <a:chExt cx="2" cy="218"/>
                          </a:xfrm>
                        </wpg:grpSpPr>
                        <wps:wsp>
                          <wps:cNvPr id="4953" name="Freeform 652"/>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54" name="Group 649"/>
                        <wpg:cNvGrpSpPr>
                          <a:grpSpLocks/>
                        </wpg:cNvGrpSpPr>
                        <wpg:grpSpPr bwMode="auto">
                          <a:xfrm>
                            <a:off x="11415" y="16136"/>
                            <a:ext cx="2" cy="218"/>
                            <a:chOff x="11415" y="16136"/>
                            <a:chExt cx="2" cy="218"/>
                          </a:xfrm>
                        </wpg:grpSpPr>
                        <wps:wsp>
                          <wps:cNvPr id="4955" name="Freeform 650"/>
                          <wps:cNvSpPr>
                            <a:spLocks/>
                          </wps:cNvSpPr>
                          <wps:spPr bwMode="auto">
                            <a:xfrm>
                              <a:off x="11415" y="16136"/>
                              <a:ext cx="2" cy="218"/>
                            </a:xfrm>
                            <a:custGeom>
                              <a:avLst/>
                              <a:gdLst>
                                <a:gd name="T0" fmla="+- 0 16136 16136"/>
                                <a:gd name="T1" fmla="*/ 16136 h 218"/>
                                <a:gd name="T2" fmla="+- 0 16353 16136"/>
                                <a:gd name="T3" fmla="*/ 16353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56" name="Group 647"/>
                        <wpg:cNvGrpSpPr>
                          <a:grpSpLocks/>
                        </wpg:cNvGrpSpPr>
                        <wpg:grpSpPr bwMode="auto">
                          <a:xfrm>
                            <a:off x="11189" y="16347"/>
                            <a:ext cx="233" cy="2"/>
                            <a:chOff x="11189" y="16347"/>
                            <a:chExt cx="233" cy="2"/>
                          </a:xfrm>
                        </wpg:grpSpPr>
                        <wps:wsp>
                          <wps:cNvPr id="4957" name="Freeform 648"/>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58" name="Group 645"/>
                        <wpg:cNvGrpSpPr>
                          <a:grpSpLocks/>
                        </wpg:cNvGrpSpPr>
                        <wpg:grpSpPr bwMode="auto">
                          <a:xfrm>
                            <a:off x="11189" y="16347"/>
                            <a:ext cx="233" cy="2"/>
                            <a:chOff x="11189" y="16347"/>
                            <a:chExt cx="233" cy="2"/>
                          </a:xfrm>
                        </wpg:grpSpPr>
                        <wps:wsp>
                          <wps:cNvPr id="4959" name="Freeform 646"/>
                          <wps:cNvSpPr>
                            <a:spLocks/>
                          </wps:cNvSpPr>
                          <wps:spPr bwMode="auto">
                            <a:xfrm>
                              <a:off x="11189" y="16347"/>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795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60" name="Group 643"/>
                        <wpg:cNvGrpSpPr>
                          <a:grpSpLocks/>
                        </wpg:cNvGrpSpPr>
                        <wpg:grpSpPr bwMode="auto">
                          <a:xfrm>
                            <a:off x="11196" y="16058"/>
                            <a:ext cx="2" cy="296"/>
                            <a:chOff x="11196" y="16058"/>
                            <a:chExt cx="2" cy="296"/>
                          </a:xfrm>
                        </wpg:grpSpPr>
                        <wps:wsp>
                          <wps:cNvPr id="4961" name="Freeform 644"/>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62" name="Group 641"/>
                        <wpg:cNvGrpSpPr>
                          <a:grpSpLocks/>
                        </wpg:cNvGrpSpPr>
                        <wpg:grpSpPr bwMode="auto">
                          <a:xfrm>
                            <a:off x="11196" y="16058"/>
                            <a:ext cx="2" cy="296"/>
                            <a:chOff x="11196" y="16058"/>
                            <a:chExt cx="2" cy="296"/>
                          </a:xfrm>
                        </wpg:grpSpPr>
                        <wps:wsp>
                          <wps:cNvPr id="4963" name="Freeform 642"/>
                          <wps:cNvSpPr>
                            <a:spLocks/>
                          </wps:cNvSpPr>
                          <wps:spPr bwMode="auto">
                            <a:xfrm>
                              <a:off x="11196" y="16058"/>
                              <a:ext cx="2" cy="296"/>
                            </a:xfrm>
                            <a:custGeom>
                              <a:avLst/>
                              <a:gdLst>
                                <a:gd name="T0" fmla="+- 0 16058 16058"/>
                                <a:gd name="T1" fmla="*/ 16058 h 296"/>
                                <a:gd name="T2" fmla="+- 0 16353 16058"/>
                                <a:gd name="T3" fmla="*/ 16353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64" name="Group 639"/>
                        <wpg:cNvGrpSpPr>
                          <a:grpSpLocks/>
                        </wpg:cNvGrpSpPr>
                        <wpg:grpSpPr bwMode="auto">
                          <a:xfrm>
                            <a:off x="11189" y="16064"/>
                            <a:ext cx="233" cy="2"/>
                            <a:chOff x="11189" y="16064"/>
                            <a:chExt cx="233" cy="2"/>
                          </a:xfrm>
                        </wpg:grpSpPr>
                        <wps:wsp>
                          <wps:cNvPr id="4965" name="Freeform 640"/>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66" name="Group 637"/>
                        <wpg:cNvGrpSpPr>
                          <a:grpSpLocks/>
                        </wpg:cNvGrpSpPr>
                        <wpg:grpSpPr bwMode="auto">
                          <a:xfrm>
                            <a:off x="11189" y="16064"/>
                            <a:ext cx="233" cy="2"/>
                            <a:chOff x="11189" y="16064"/>
                            <a:chExt cx="233" cy="2"/>
                          </a:xfrm>
                        </wpg:grpSpPr>
                        <wps:wsp>
                          <wps:cNvPr id="4967" name="Freeform 638"/>
                          <wps:cNvSpPr>
                            <a:spLocks/>
                          </wps:cNvSpPr>
                          <wps:spPr bwMode="auto">
                            <a:xfrm>
                              <a:off x="11189" y="16064"/>
                              <a:ext cx="233" cy="2"/>
                            </a:xfrm>
                            <a:custGeom>
                              <a:avLst/>
                              <a:gdLst>
                                <a:gd name="T0" fmla="+- 0 11189 11189"/>
                                <a:gd name="T1" fmla="*/ T0 w 233"/>
                                <a:gd name="T2" fmla="+- 0 11422 11189"/>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68" name="Group 635"/>
                        <wpg:cNvGrpSpPr>
                          <a:grpSpLocks/>
                        </wpg:cNvGrpSpPr>
                        <wpg:grpSpPr bwMode="auto">
                          <a:xfrm>
                            <a:off x="11408" y="16034"/>
                            <a:ext cx="14" cy="2"/>
                            <a:chOff x="11408" y="16034"/>
                            <a:chExt cx="14" cy="2"/>
                          </a:xfrm>
                        </wpg:grpSpPr>
                        <wps:wsp>
                          <wps:cNvPr id="4969" name="Freeform 636"/>
                          <wps:cNvSpPr>
                            <a:spLocks/>
                          </wps:cNvSpPr>
                          <wps:spPr bwMode="auto">
                            <a:xfrm>
                              <a:off x="11408" y="16034"/>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77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70" name="Group 633"/>
                        <wpg:cNvGrpSpPr>
                          <a:grpSpLocks/>
                        </wpg:cNvGrpSpPr>
                        <wpg:grpSpPr bwMode="auto">
                          <a:xfrm>
                            <a:off x="634" y="543"/>
                            <a:ext cx="204" cy="92"/>
                            <a:chOff x="634" y="543"/>
                            <a:chExt cx="204" cy="92"/>
                          </a:xfrm>
                        </wpg:grpSpPr>
                        <wps:wsp>
                          <wps:cNvPr id="4971" name="Freeform 634"/>
                          <wps:cNvSpPr>
                            <a:spLocks/>
                          </wps:cNvSpPr>
                          <wps:spPr bwMode="auto">
                            <a:xfrm>
                              <a:off x="634" y="543"/>
                              <a:ext cx="204" cy="92"/>
                            </a:xfrm>
                            <a:custGeom>
                              <a:avLst/>
                              <a:gdLst>
                                <a:gd name="T0" fmla="+- 0 634 634"/>
                                <a:gd name="T1" fmla="*/ T0 w 204"/>
                                <a:gd name="T2" fmla="+- 0 634 543"/>
                                <a:gd name="T3" fmla="*/ 634 h 92"/>
                                <a:gd name="T4" fmla="+- 0 838 634"/>
                                <a:gd name="T5" fmla="*/ T4 w 204"/>
                                <a:gd name="T6" fmla="+- 0 634 543"/>
                                <a:gd name="T7" fmla="*/ 634 h 92"/>
                                <a:gd name="T8" fmla="+- 0 838 634"/>
                                <a:gd name="T9" fmla="*/ T8 w 204"/>
                                <a:gd name="T10" fmla="+- 0 543 543"/>
                                <a:gd name="T11" fmla="*/ 543 h 92"/>
                                <a:gd name="T12" fmla="+- 0 634 634"/>
                                <a:gd name="T13" fmla="*/ T12 w 204"/>
                                <a:gd name="T14" fmla="+- 0 543 543"/>
                                <a:gd name="T15" fmla="*/ 543 h 92"/>
                                <a:gd name="T16" fmla="+- 0 634 634"/>
                                <a:gd name="T17" fmla="*/ T16 w 204"/>
                                <a:gd name="T18" fmla="+- 0 634 543"/>
                                <a:gd name="T19" fmla="*/ 634 h 92"/>
                              </a:gdLst>
                              <a:ahLst/>
                              <a:cxnLst>
                                <a:cxn ang="0">
                                  <a:pos x="T1" y="T3"/>
                                </a:cxn>
                                <a:cxn ang="0">
                                  <a:pos x="T5" y="T7"/>
                                </a:cxn>
                                <a:cxn ang="0">
                                  <a:pos x="T9" y="T11"/>
                                </a:cxn>
                                <a:cxn ang="0">
                                  <a:pos x="T13" y="T15"/>
                                </a:cxn>
                                <a:cxn ang="0">
                                  <a:pos x="T17" y="T19"/>
                                </a:cxn>
                              </a:cxnLst>
                              <a:rect l="0" t="0" r="r" b="b"/>
                              <a:pathLst>
                                <a:path w="204" h="92">
                                  <a:moveTo>
                                    <a:pt x="0" y="91"/>
                                  </a:moveTo>
                                  <a:lnTo>
                                    <a:pt x="204" y="91"/>
                                  </a:lnTo>
                                  <a:lnTo>
                                    <a:pt x="204" y="0"/>
                                  </a:lnTo>
                                  <a:lnTo>
                                    <a:pt x="0" y="0"/>
                                  </a:lnTo>
                                  <a:lnTo>
                                    <a:pt x="0" y="91"/>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72" name="Group 631"/>
                        <wpg:cNvGrpSpPr>
                          <a:grpSpLocks/>
                        </wpg:cNvGrpSpPr>
                        <wpg:grpSpPr bwMode="auto">
                          <a:xfrm>
                            <a:off x="543" y="543"/>
                            <a:ext cx="296" cy="92"/>
                            <a:chOff x="543" y="543"/>
                            <a:chExt cx="296" cy="92"/>
                          </a:xfrm>
                        </wpg:grpSpPr>
                        <wps:wsp>
                          <wps:cNvPr id="4973" name="Freeform 632"/>
                          <wps:cNvSpPr>
                            <a:spLocks/>
                          </wps:cNvSpPr>
                          <wps:spPr bwMode="auto">
                            <a:xfrm>
                              <a:off x="543" y="543"/>
                              <a:ext cx="296" cy="92"/>
                            </a:xfrm>
                            <a:custGeom>
                              <a:avLst/>
                              <a:gdLst>
                                <a:gd name="T0" fmla="+- 0 543 543"/>
                                <a:gd name="T1" fmla="*/ T0 w 296"/>
                                <a:gd name="T2" fmla="+- 0 543 543"/>
                                <a:gd name="T3" fmla="*/ 543 h 92"/>
                                <a:gd name="T4" fmla="+- 0 838 543"/>
                                <a:gd name="T5" fmla="*/ T4 w 296"/>
                                <a:gd name="T6" fmla="+- 0 543 543"/>
                                <a:gd name="T7" fmla="*/ 543 h 92"/>
                                <a:gd name="T8" fmla="+- 0 838 543"/>
                                <a:gd name="T9" fmla="*/ T8 w 296"/>
                                <a:gd name="T10" fmla="+- 0 634 543"/>
                                <a:gd name="T11" fmla="*/ 634 h 92"/>
                                <a:gd name="T12" fmla="+- 0 543 543"/>
                                <a:gd name="T13" fmla="*/ T12 w 296"/>
                                <a:gd name="T14" fmla="+- 0 634 543"/>
                                <a:gd name="T15" fmla="*/ 634 h 92"/>
                                <a:gd name="T16" fmla="+- 0 543 543"/>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74" name="Group 629"/>
                        <wpg:cNvGrpSpPr>
                          <a:grpSpLocks/>
                        </wpg:cNvGrpSpPr>
                        <wpg:grpSpPr bwMode="auto">
                          <a:xfrm>
                            <a:off x="543" y="543"/>
                            <a:ext cx="92" cy="296"/>
                            <a:chOff x="543" y="543"/>
                            <a:chExt cx="92" cy="296"/>
                          </a:xfrm>
                        </wpg:grpSpPr>
                        <wps:wsp>
                          <wps:cNvPr id="4975" name="Freeform 630"/>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76" name="Group 627"/>
                        <wpg:cNvGrpSpPr>
                          <a:grpSpLocks/>
                        </wpg:cNvGrpSpPr>
                        <wpg:grpSpPr bwMode="auto">
                          <a:xfrm>
                            <a:off x="543" y="543"/>
                            <a:ext cx="92" cy="296"/>
                            <a:chOff x="543" y="543"/>
                            <a:chExt cx="92" cy="296"/>
                          </a:xfrm>
                        </wpg:grpSpPr>
                        <wps:wsp>
                          <wps:cNvPr id="4977" name="Freeform 628"/>
                          <wps:cNvSpPr>
                            <a:spLocks/>
                          </wps:cNvSpPr>
                          <wps:spPr bwMode="auto">
                            <a:xfrm>
                              <a:off x="543" y="543"/>
                              <a:ext cx="92" cy="296"/>
                            </a:xfrm>
                            <a:custGeom>
                              <a:avLst/>
                              <a:gdLst>
                                <a:gd name="T0" fmla="+- 0 543 543"/>
                                <a:gd name="T1" fmla="*/ T0 w 92"/>
                                <a:gd name="T2" fmla="+- 0 543 543"/>
                                <a:gd name="T3" fmla="*/ 543 h 296"/>
                                <a:gd name="T4" fmla="+- 0 634 543"/>
                                <a:gd name="T5" fmla="*/ T4 w 92"/>
                                <a:gd name="T6" fmla="+- 0 543 543"/>
                                <a:gd name="T7" fmla="*/ 543 h 296"/>
                                <a:gd name="T8" fmla="+- 0 634 543"/>
                                <a:gd name="T9" fmla="*/ T8 w 92"/>
                                <a:gd name="T10" fmla="+- 0 838 543"/>
                                <a:gd name="T11" fmla="*/ 838 h 296"/>
                                <a:gd name="T12" fmla="+- 0 543 543"/>
                                <a:gd name="T13" fmla="*/ T12 w 92"/>
                                <a:gd name="T14" fmla="+- 0 838 543"/>
                                <a:gd name="T15" fmla="*/ 838 h 296"/>
                                <a:gd name="T16" fmla="+- 0 543 543"/>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1" y="0"/>
                                  </a:lnTo>
                                  <a:lnTo>
                                    <a:pt x="91"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78" name="Group 625"/>
                        <wpg:cNvGrpSpPr>
                          <a:grpSpLocks/>
                        </wpg:cNvGrpSpPr>
                        <wpg:grpSpPr bwMode="auto">
                          <a:xfrm>
                            <a:off x="777" y="487"/>
                            <a:ext cx="61" cy="2"/>
                            <a:chOff x="777" y="487"/>
                            <a:chExt cx="61" cy="2"/>
                          </a:xfrm>
                        </wpg:grpSpPr>
                        <wps:wsp>
                          <wps:cNvPr id="4979" name="Freeform 626"/>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80" name="Group 623"/>
                        <wpg:cNvGrpSpPr>
                          <a:grpSpLocks/>
                        </wpg:cNvGrpSpPr>
                        <wpg:grpSpPr bwMode="auto">
                          <a:xfrm>
                            <a:off x="777" y="487"/>
                            <a:ext cx="61" cy="2"/>
                            <a:chOff x="777" y="487"/>
                            <a:chExt cx="61" cy="2"/>
                          </a:xfrm>
                        </wpg:grpSpPr>
                        <wps:wsp>
                          <wps:cNvPr id="4981" name="Freeform 624"/>
                          <wps:cNvSpPr>
                            <a:spLocks/>
                          </wps:cNvSpPr>
                          <wps:spPr bwMode="auto">
                            <a:xfrm>
                              <a:off x="777" y="487"/>
                              <a:ext cx="61" cy="2"/>
                            </a:xfrm>
                            <a:custGeom>
                              <a:avLst/>
                              <a:gdLst>
                                <a:gd name="T0" fmla="+- 0 777 777"/>
                                <a:gd name="T1" fmla="*/ T0 w 61"/>
                                <a:gd name="T2" fmla="+- 0 838 777"/>
                                <a:gd name="T3" fmla="*/ T2 w 61"/>
                              </a:gdLst>
                              <a:ahLst/>
                              <a:cxnLst>
                                <a:cxn ang="0">
                                  <a:pos x="T1" y="0"/>
                                </a:cxn>
                                <a:cxn ang="0">
                                  <a:pos x="T3" y="0"/>
                                </a:cxn>
                              </a:cxnLst>
                              <a:rect l="0" t="0" r="r" b="b"/>
                              <a:pathLst>
                                <a:path w="61">
                                  <a:moveTo>
                                    <a:pt x="0" y="0"/>
                                  </a:moveTo>
                                  <a:lnTo>
                                    <a:pt x="61"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82" name="Group 621"/>
                        <wpg:cNvGrpSpPr>
                          <a:grpSpLocks/>
                        </wpg:cNvGrpSpPr>
                        <wpg:grpSpPr bwMode="auto">
                          <a:xfrm>
                            <a:off x="784" y="480"/>
                            <a:ext cx="2" cy="218"/>
                            <a:chOff x="784" y="480"/>
                            <a:chExt cx="2" cy="218"/>
                          </a:xfrm>
                        </wpg:grpSpPr>
                        <wps:wsp>
                          <wps:cNvPr id="4983" name="Freeform 622"/>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84" name="Group 619"/>
                        <wpg:cNvGrpSpPr>
                          <a:grpSpLocks/>
                        </wpg:cNvGrpSpPr>
                        <wpg:grpSpPr bwMode="auto">
                          <a:xfrm>
                            <a:off x="784" y="480"/>
                            <a:ext cx="2" cy="218"/>
                            <a:chOff x="784" y="480"/>
                            <a:chExt cx="2" cy="218"/>
                          </a:xfrm>
                        </wpg:grpSpPr>
                        <wps:wsp>
                          <wps:cNvPr id="4985" name="Freeform 620"/>
                          <wps:cNvSpPr>
                            <a:spLocks/>
                          </wps:cNvSpPr>
                          <wps:spPr bwMode="auto">
                            <a:xfrm>
                              <a:off x="784"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86" name="Group 617"/>
                        <wpg:cNvGrpSpPr>
                          <a:grpSpLocks/>
                        </wpg:cNvGrpSpPr>
                        <wpg:grpSpPr bwMode="auto">
                          <a:xfrm>
                            <a:off x="480" y="706"/>
                            <a:ext cx="311" cy="2"/>
                            <a:chOff x="480" y="706"/>
                            <a:chExt cx="311" cy="2"/>
                          </a:xfrm>
                        </wpg:grpSpPr>
                        <wps:wsp>
                          <wps:cNvPr id="4987" name="Freeform 618"/>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88" name="Group 615"/>
                        <wpg:cNvGrpSpPr>
                          <a:grpSpLocks/>
                        </wpg:cNvGrpSpPr>
                        <wpg:grpSpPr bwMode="auto">
                          <a:xfrm>
                            <a:off x="480" y="706"/>
                            <a:ext cx="311" cy="2"/>
                            <a:chOff x="480" y="706"/>
                            <a:chExt cx="311" cy="2"/>
                          </a:xfrm>
                        </wpg:grpSpPr>
                        <wps:wsp>
                          <wps:cNvPr id="4989" name="Freeform 616"/>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90" name="Group 613"/>
                        <wpg:cNvGrpSpPr>
                          <a:grpSpLocks/>
                        </wpg:cNvGrpSpPr>
                        <wpg:grpSpPr bwMode="auto">
                          <a:xfrm>
                            <a:off x="487" y="480"/>
                            <a:ext cx="2" cy="218"/>
                            <a:chOff x="487" y="480"/>
                            <a:chExt cx="2" cy="218"/>
                          </a:xfrm>
                        </wpg:grpSpPr>
                        <wps:wsp>
                          <wps:cNvPr id="4991" name="Freeform 614"/>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92" name="Group 611"/>
                        <wpg:cNvGrpSpPr>
                          <a:grpSpLocks/>
                        </wpg:cNvGrpSpPr>
                        <wpg:grpSpPr bwMode="auto">
                          <a:xfrm>
                            <a:off x="487" y="480"/>
                            <a:ext cx="2" cy="218"/>
                            <a:chOff x="487" y="480"/>
                            <a:chExt cx="2" cy="218"/>
                          </a:xfrm>
                        </wpg:grpSpPr>
                        <wps:wsp>
                          <wps:cNvPr id="4993" name="Freeform 612"/>
                          <wps:cNvSpPr>
                            <a:spLocks/>
                          </wps:cNvSpPr>
                          <wps:spPr bwMode="auto">
                            <a:xfrm>
                              <a:off x="487" y="480"/>
                              <a:ext cx="2" cy="218"/>
                            </a:xfrm>
                            <a:custGeom>
                              <a:avLst/>
                              <a:gdLst>
                                <a:gd name="T0" fmla="+- 0 480 480"/>
                                <a:gd name="T1" fmla="*/ 480 h 218"/>
                                <a:gd name="T2" fmla="+- 0 697 480"/>
                                <a:gd name="T3" fmla="*/ 697 h 218"/>
                              </a:gdLst>
                              <a:ahLst/>
                              <a:cxnLst>
                                <a:cxn ang="0">
                                  <a:pos x="0" y="T1"/>
                                </a:cxn>
                                <a:cxn ang="0">
                                  <a:pos x="0" y="T3"/>
                                </a:cxn>
                              </a:cxnLst>
                              <a:rect l="0" t="0" r="r" b="b"/>
                              <a:pathLst>
                                <a:path h="218">
                                  <a:moveTo>
                                    <a:pt x="0" y="0"/>
                                  </a:moveTo>
                                  <a:lnTo>
                                    <a:pt x="0" y="217"/>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94" name="Group 609"/>
                        <wpg:cNvGrpSpPr>
                          <a:grpSpLocks/>
                        </wpg:cNvGrpSpPr>
                        <wpg:grpSpPr bwMode="auto">
                          <a:xfrm>
                            <a:off x="480" y="487"/>
                            <a:ext cx="233" cy="2"/>
                            <a:chOff x="480" y="487"/>
                            <a:chExt cx="233" cy="2"/>
                          </a:xfrm>
                        </wpg:grpSpPr>
                        <wps:wsp>
                          <wps:cNvPr id="4995" name="Freeform 610"/>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96" name="Group 607"/>
                        <wpg:cNvGrpSpPr>
                          <a:grpSpLocks/>
                        </wpg:cNvGrpSpPr>
                        <wpg:grpSpPr bwMode="auto">
                          <a:xfrm>
                            <a:off x="480" y="487"/>
                            <a:ext cx="233" cy="2"/>
                            <a:chOff x="480" y="487"/>
                            <a:chExt cx="233" cy="2"/>
                          </a:xfrm>
                        </wpg:grpSpPr>
                        <wps:wsp>
                          <wps:cNvPr id="4997" name="Freeform 608"/>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4998" name="Group 605"/>
                        <wpg:cNvGrpSpPr>
                          <a:grpSpLocks/>
                        </wpg:cNvGrpSpPr>
                        <wpg:grpSpPr bwMode="auto">
                          <a:xfrm>
                            <a:off x="706" y="480"/>
                            <a:ext cx="2" cy="296"/>
                            <a:chOff x="706" y="480"/>
                            <a:chExt cx="2" cy="296"/>
                          </a:xfrm>
                        </wpg:grpSpPr>
                        <wps:wsp>
                          <wps:cNvPr id="4999" name="Freeform 606"/>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00" name="Group 603"/>
                        <wpg:cNvGrpSpPr>
                          <a:grpSpLocks/>
                        </wpg:cNvGrpSpPr>
                        <wpg:grpSpPr bwMode="auto">
                          <a:xfrm>
                            <a:off x="706" y="480"/>
                            <a:ext cx="2" cy="296"/>
                            <a:chOff x="706" y="480"/>
                            <a:chExt cx="2" cy="296"/>
                          </a:xfrm>
                        </wpg:grpSpPr>
                        <wps:wsp>
                          <wps:cNvPr id="5001" name="Freeform 604"/>
                          <wps:cNvSpPr>
                            <a:spLocks/>
                          </wps:cNvSpPr>
                          <wps:spPr bwMode="auto">
                            <a:xfrm>
                              <a:off x="706" y="480"/>
                              <a:ext cx="2" cy="296"/>
                            </a:xfrm>
                            <a:custGeom>
                              <a:avLst/>
                              <a:gdLst>
                                <a:gd name="T0" fmla="+- 0 480 480"/>
                                <a:gd name="T1" fmla="*/ 480 h 296"/>
                                <a:gd name="T2" fmla="+- 0 775 480"/>
                                <a:gd name="T3" fmla="*/ 775 h 296"/>
                              </a:gdLst>
                              <a:ahLst/>
                              <a:cxnLst>
                                <a:cxn ang="0">
                                  <a:pos x="0" y="T1"/>
                                </a:cxn>
                                <a:cxn ang="0">
                                  <a:pos x="0" y="T3"/>
                                </a:cxn>
                              </a:cxnLst>
                              <a:rect l="0" t="0" r="r" b="b"/>
                              <a:pathLst>
                                <a:path h="296">
                                  <a:moveTo>
                                    <a:pt x="0" y="0"/>
                                  </a:moveTo>
                                  <a:lnTo>
                                    <a:pt x="0" y="295"/>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02" name="Group 601"/>
                        <wpg:cNvGrpSpPr>
                          <a:grpSpLocks/>
                        </wpg:cNvGrpSpPr>
                        <wpg:grpSpPr bwMode="auto">
                          <a:xfrm>
                            <a:off x="480" y="769"/>
                            <a:ext cx="233" cy="2"/>
                            <a:chOff x="480" y="769"/>
                            <a:chExt cx="233" cy="2"/>
                          </a:xfrm>
                        </wpg:grpSpPr>
                        <wps:wsp>
                          <wps:cNvPr id="5003" name="Freeform 602"/>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04" name="Group 599"/>
                        <wpg:cNvGrpSpPr>
                          <a:grpSpLocks/>
                        </wpg:cNvGrpSpPr>
                        <wpg:grpSpPr bwMode="auto">
                          <a:xfrm>
                            <a:off x="480" y="769"/>
                            <a:ext cx="233" cy="2"/>
                            <a:chOff x="480" y="769"/>
                            <a:chExt cx="233" cy="2"/>
                          </a:xfrm>
                        </wpg:grpSpPr>
                        <wps:wsp>
                          <wps:cNvPr id="5005" name="Freeform 600"/>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06" name="Group 597"/>
                        <wpg:cNvGrpSpPr>
                          <a:grpSpLocks/>
                        </wpg:cNvGrpSpPr>
                        <wpg:grpSpPr bwMode="auto">
                          <a:xfrm>
                            <a:off x="480" y="800"/>
                            <a:ext cx="14" cy="2"/>
                            <a:chOff x="480" y="800"/>
                            <a:chExt cx="14" cy="2"/>
                          </a:xfrm>
                        </wpg:grpSpPr>
                        <wps:wsp>
                          <wps:cNvPr id="5007" name="Freeform 598"/>
                          <wps:cNvSpPr>
                            <a:spLocks/>
                          </wps:cNvSpPr>
                          <wps:spPr bwMode="auto">
                            <a:xfrm>
                              <a:off x="480" y="800"/>
                              <a:ext cx="14" cy="2"/>
                            </a:xfrm>
                            <a:custGeom>
                              <a:avLst/>
                              <a:gdLst>
                                <a:gd name="T0" fmla="+- 0 480 480"/>
                                <a:gd name="T1" fmla="*/ T0 w 14"/>
                                <a:gd name="T2" fmla="+- 0 494 480"/>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4837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08" name="Group 595"/>
                        <wpg:cNvGrpSpPr>
                          <a:grpSpLocks/>
                        </wpg:cNvGrpSpPr>
                        <wpg:grpSpPr bwMode="auto">
                          <a:xfrm>
                            <a:off x="840" y="543"/>
                            <a:ext cx="363" cy="92"/>
                            <a:chOff x="840" y="543"/>
                            <a:chExt cx="363" cy="92"/>
                          </a:xfrm>
                        </wpg:grpSpPr>
                        <wps:wsp>
                          <wps:cNvPr id="5009" name="Freeform 596"/>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10" name="Group 593"/>
                        <wpg:cNvGrpSpPr>
                          <a:grpSpLocks/>
                        </wpg:cNvGrpSpPr>
                        <wpg:grpSpPr bwMode="auto">
                          <a:xfrm>
                            <a:off x="840" y="543"/>
                            <a:ext cx="363" cy="92"/>
                            <a:chOff x="840" y="543"/>
                            <a:chExt cx="363" cy="92"/>
                          </a:xfrm>
                        </wpg:grpSpPr>
                        <wps:wsp>
                          <wps:cNvPr id="5011" name="Freeform 594"/>
                          <wps:cNvSpPr>
                            <a:spLocks/>
                          </wps:cNvSpPr>
                          <wps:spPr bwMode="auto">
                            <a:xfrm>
                              <a:off x="840" y="543"/>
                              <a:ext cx="363" cy="92"/>
                            </a:xfrm>
                            <a:custGeom>
                              <a:avLst/>
                              <a:gdLst>
                                <a:gd name="T0" fmla="+- 0 840 840"/>
                                <a:gd name="T1" fmla="*/ T0 w 363"/>
                                <a:gd name="T2" fmla="+- 0 543 543"/>
                                <a:gd name="T3" fmla="*/ 543 h 92"/>
                                <a:gd name="T4" fmla="+- 0 1203 840"/>
                                <a:gd name="T5" fmla="*/ T4 w 363"/>
                                <a:gd name="T6" fmla="+- 0 543 543"/>
                                <a:gd name="T7" fmla="*/ 543 h 92"/>
                                <a:gd name="T8" fmla="+- 0 1203 840"/>
                                <a:gd name="T9" fmla="*/ T8 w 363"/>
                                <a:gd name="T10" fmla="+- 0 634 543"/>
                                <a:gd name="T11" fmla="*/ 634 h 92"/>
                                <a:gd name="T12" fmla="+- 0 840 840"/>
                                <a:gd name="T13" fmla="*/ T12 w 363"/>
                                <a:gd name="T14" fmla="+- 0 634 543"/>
                                <a:gd name="T15" fmla="*/ 634 h 92"/>
                                <a:gd name="T16" fmla="+- 0 840 84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12" name="Group 591"/>
                        <wpg:cNvGrpSpPr>
                          <a:grpSpLocks/>
                        </wpg:cNvGrpSpPr>
                        <wpg:grpSpPr bwMode="auto">
                          <a:xfrm>
                            <a:off x="840" y="487"/>
                            <a:ext cx="363" cy="2"/>
                            <a:chOff x="840" y="487"/>
                            <a:chExt cx="363" cy="2"/>
                          </a:xfrm>
                        </wpg:grpSpPr>
                        <wps:wsp>
                          <wps:cNvPr id="5013" name="Freeform 592"/>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14" name="Group 589"/>
                        <wpg:cNvGrpSpPr>
                          <a:grpSpLocks/>
                        </wpg:cNvGrpSpPr>
                        <wpg:grpSpPr bwMode="auto">
                          <a:xfrm>
                            <a:off x="840" y="487"/>
                            <a:ext cx="363" cy="2"/>
                            <a:chOff x="840" y="487"/>
                            <a:chExt cx="363" cy="2"/>
                          </a:xfrm>
                        </wpg:grpSpPr>
                        <wps:wsp>
                          <wps:cNvPr id="5015" name="Freeform 590"/>
                          <wps:cNvSpPr>
                            <a:spLocks/>
                          </wps:cNvSpPr>
                          <wps:spPr bwMode="auto">
                            <a:xfrm>
                              <a:off x="840" y="487"/>
                              <a:ext cx="363" cy="2"/>
                            </a:xfrm>
                            <a:custGeom>
                              <a:avLst/>
                              <a:gdLst>
                                <a:gd name="T0" fmla="+- 0 840 840"/>
                                <a:gd name="T1" fmla="*/ T0 w 363"/>
                                <a:gd name="T2" fmla="+- 0 1203 84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16" name="Group 587"/>
                        <wpg:cNvGrpSpPr>
                          <a:grpSpLocks/>
                        </wpg:cNvGrpSpPr>
                        <wpg:grpSpPr bwMode="auto">
                          <a:xfrm>
                            <a:off x="1205" y="543"/>
                            <a:ext cx="363" cy="92"/>
                            <a:chOff x="1205" y="543"/>
                            <a:chExt cx="363" cy="92"/>
                          </a:xfrm>
                        </wpg:grpSpPr>
                        <wps:wsp>
                          <wps:cNvPr id="5017" name="Freeform 588"/>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18" name="Group 585"/>
                        <wpg:cNvGrpSpPr>
                          <a:grpSpLocks/>
                        </wpg:cNvGrpSpPr>
                        <wpg:grpSpPr bwMode="auto">
                          <a:xfrm>
                            <a:off x="1205" y="543"/>
                            <a:ext cx="363" cy="92"/>
                            <a:chOff x="1205" y="543"/>
                            <a:chExt cx="363" cy="92"/>
                          </a:xfrm>
                        </wpg:grpSpPr>
                        <wps:wsp>
                          <wps:cNvPr id="5019" name="Freeform 586"/>
                          <wps:cNvSpPr>
                            <a:spLocks/>
                          </wps:cNvSpPr>
                          <wps:spPr bwMode="auto">
                            <a:xfrm>
                              <a:off x="1205" y="543"/>
                              <a:ext cx="363" cy="92"/>
                            </a:xfrm>
                            <a:custGeom>
                              <a:avLst/>
                              <a:gdLst>
                                <a:gd name="T0" fmla="+- 0 1205 1205"/>
                                <a:gd name="T1" fmla="*/ T0 w 363"/>
                                <a:gd name="T2" fmla="+- 0 543 543"/>
                                <a:gd name="T3" fmla="*/ 543 h 92"/>
                                <a:gd name="T4" fmla="+- 0 1567 1205"/>
                                <a:gd name="T5" fmla="*/ T4 w 363"/>
                                <a:gd name="T6" fmla="+- 0 543 543"/>
                                <a:gd name="T7" fmla="*/ 543 h 92"/>
                                <a:gd name="T8" fmla="+- 0 1567 1205"/>
                                <a:gd name="T9" fmla="*/ T8 w 363"/>
                                <a:gd name="T10" fmla="+- 0 634 543"/>
                                <a:gd name="T11" fmla="*/ 634 h 92"/>
                                <a:gd name="T12" fmla="+- 0 1205 1205"/>
                                <a:gd name="T13" fmla="*/ T12 w 363"/>
                                <a:gd name="T14" fmla="+- 0 634 543"/>
                                <a:gd name="T15" fmla="*/ 634 h 92"/>
                                <a:gd name="T16" fmla="+- 0 1205 120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20" name="Group 583"/>
                        <wpg:cNvGrpSpPr>
                          <a:grpSpLocks/>
                        </wpg:cNvGrpSpPr>
                        <wpg:grpSpPr bwMode="auto">
                          <a:xfrm>
                            <a:off x="1205" y="487"/>
                            <a:ext cx="363" cy="2"/>
                            <a:chOff x="1205" y="487"/>
                            <a:chExt cx="363" cy="2"/>
                          </a:xfrm>
                        </wpg:grpSpPr>
                        <wps:wsp>
                          <wps:cNvPr id="5021" name="Freeform 584"/>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22" name="Group 581"/>
                        <wpg:cNvGrpSpPr>
                          <a:grpSpLocks/>
                        </wpg:cNvGrpSpPr>
                        <wpg:grpSpPr bwMode="auto">
                          <a:xfrm>
                            <a:off x="1205" y="487"/>
                            <a:ext cx="363" cy="2"/>
                            <a:chOff x="1205" y="487"/>
                            <a:chExt cx="363" cy="2"/>
                          </a:xfrm>
                        </wpg:grpSpPr>
                        <wps:wsp>
                          <wps:cNvPr id="5023" name="Freeform 582"/>
                          <wps:cNvSpPr>
                            <a:spLocks/>
                          </wps:cNvSpPr>
                          <wps:spPr bwMode="auto">
                            <a:xfrm>
                              <a:off x="1205" y="487"/>
                              <a:ext cx="363" cy="2"/>
                            </a:xfrm>
                            <a:custGeom>
                              <a:avLst/>
                              <a:gdLst>
                                <a:gd name="T0" fmla="+- 0 1205 1205"/>
                                <a:gd name="T1" fmla="*/ T0 w 363"/>
                                <a:gd name="T2" fmla="+- 0 1567 1205"/>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24" name="Group 579"/>
                        <wpg:cNvGrpSpPr>
                          <a:grpSpLocks/>
                        </wpg:cNvGrpSpPr>
                        <wpg:grpSpPr bwMode="auto">
                          <a:xfrm>
                            <a:off x="1570" y="543"/>
                            <a:ext cx="363" cy="92"/>
                            <a:chOff x="1570" y="543"/>
                            <a:chExt cx="363" cy="92"/>
                          </a:xfrm>
                        </wpg:grpSpPr>
                        <wps:wsp>
                          <wps:cNvPr id="5025" name="Freeform 580"/>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26" name="Group 577"/>
                        <wpg:cNvGrpSpPr>
                          <a:grpSpLocks/>
                        </wpg:cNvGrpSpPr>
                        <wpg:grpSpPr bwMode="auto">
                          <a:xfrm>
                            <a:off x="1570" y="543"/>
                            <a:ext cx="363" cy="92"/>
                            <a:chOff x="1570" y="543"/>
                            <a:chExt cx="363" cy="92"/>
                          </a:xfrm>
                        </wpg:grpSpPr>
                        <wps:wsp>
                          <wps:cNvPr id="5027" name="Freeform 578"/>
                          <wps:cNvSpPr>
                            <a:spLocks/>
                          </wps:cNvSpPr>
                          <wps:spPr bwMode="auto">
                            <a:xfrm>
                              <a:off x="1570" y="543"/>
                              <a:ext cx="363" cy="92"/>
                            </a:xfrm>
                            <a:custGeom>
                              <a:avLst/>
                              <a:gdLst>
                                <a:gd name="T0" fmla="+- 0 1570 1570"/>
                                <a:gd name="T1" fmla="*/ T0 w 363"/>
                                <a:gd name="T2" fmla="+- 0 543 543"/>
                                <a:gd name="T3" fmla="*/ 543 h 92"/>
                                <a:gd name="T4" fmla="+- 0 1932 1570"/>
                                <a:gd name="T5" fmla="*/ T4 w 363"/>
                                <a:gd name="T6" fmla="+- 0 543 543"/>
                                <a:gd name="T7" fmla="*/ 543 h 92"/>
                                <a:gd name="T8" fmla="+- 0 1932 1570"/>
                                <a:gd name="T9" fmla="*/ T8 w 363"/>
                                <a:gd name="T10" fmla="+- 0 634 543"/>
                                <a:gd name="T11" fmla="*/ 634 h 92"/>
                                <a:gd name="T12" fmla="+- 0 1570 1570"/>
                                <a:gd name="T13" fmla="*/ T12 w 363"/>
                                <a:gd name="T14" fmla="+- 0 634 543"/>
                                <a:gd name="T15" fmla="*/ 634 h 92"/>
                                <a:gd name="T16" fmla="+- 0 1570 15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28" name="Group 575"/>
                        <wpg:cNvGrpSpPr>
                          <a:grpSpLocks/>
                        </wpg:cNvGrpSpPr>
                        <wpg:grpSpPr bwMode="auto">
                          <a:xfrm>
                            <a:off x="1570" y="487"/>
                            <a:ext cx="363" cy="2"/>
                            <a:chOff x="1570" y="487"/>
                            <a:chExt cx="363" cy="2"/>
                          </a:xfrm>
                        </wpg:grpSpPr>
                        <wps:wsp>
                          <wps:cNvPr id="5029" name="Freeform 576"/>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30" name="Group 573"/>
                        <wpg:cNvGrpSpPr>
                          <a:grpSpLocks/>
                        </wpg:cNvGrpSpPr>
                        <wpg:grpSpPr bwMode="auto">
                          <a:xfrm>
                            <a:off x="1570" y="487"/>
                            <a:ext cx="363" cy="2"/>
                            <a:chOff x="1570" y="487"/>
                            <a:chExt cx="363" cy="2"/>
                          </a:xfrm>
                        </wpg:grpSpPr>
                        <wps:wsp>
                          <wps:cNvPr id="5031" name="Freeform 574"/>
                          <wps:cNvSpPr>
                            <a:spLocks/>
                          </wps:cNvSpPr>
                          <wps:spPr bwMode="auto">
                            <a:xfrm>
                              <a:off x="1570" y="487"/>
                              <a:ext cx="363" cy="2"/>
                            </a:xfrm>
                            <a:custGeom>
                              <a:avLst/>
                              <a:gdLst>
                                <a:gd name="T0" fmla="+- 0 1570 1570"/>
                                <a:gd name="T1" fmla="*/ T0 w 363"/>
                                <a:gd name="T2" fmla="+- 0 1932 1570"/>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32" name="Group 571"/>
                        <wpg:cNvGrpSpPr>
                          <a:grpSpLocks/>
                        </wpg:cNvGrpSpPr>
                        <wpg:grpSpPr bwMode="auto">
                          <a:xfrm>
                            <a:off x="1934" y="543"/>
                            <a:ext cx="363" cy="92"/>
                            <a:chOff x="1934" y="543"/>
                            <a:chExt cx="363" cy="92"/>
                          </a:xfrm>
                        </wpg:grpSpPr>
                        <wps:wsp>
                          <wps:cNvPr id="5033" name="Freeform 572"/>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34" name="Group 569"/>
                        <wpg:cNvGrpSpPr>
                          <a:grpSpLocks/>
                        </wpg:cNvGrpSpPr>
                        <wpg:grpSpPr bwMode="auto">
                          <a:xfrm>
                            <a:off x="1934" y="543"/>
                            <a:ext cx="363" cy="92"/>
                            <a:chOff x="1934" y="543"/>
                            <a:chExt cx="363" cy="92"/>
                          </a:xfrm>
                        </wpg:grpSpPr>
                        <wps:wsp>
                          <wps:cNvPr id="5035" name="Freeform 570"/>
                          <wps:cNvSpPr>
                            <a:spLocks/>
                          </wps:cNvSpPr>
                          <wps:spPr bwMode="auto">
                            <a:xfrm>
                              <a:off x="1934" y="543"/>
                              <a:ext cx="363" cy="92"/>
                            </a:xfrm>
                            <a:custGeom>
                              <a:avLst/>
                              <a:gdLst>
                                <a:gd name="T0" fmla="+- 0 1934 1934"/>
                                <a:gd name="T1" fmla="*/ T0 w 363"/>
                                <a:gd name="T2" fmla="+- 0 543 543"/>
                                <a:gd name="T3" fmla="*/ 543 h 92"/>
                                <a:gd name="T4" fmla="+- 0 2297 1934"/>
                                <a:gd name="T5" fmla="*/ T4 w 363"/>
                                <a:gd name="T6" fmla="+- 0 543 543"/>
                                <a:gd name="T7" fmla="*/ 543 h 92"/>
                                <a:gd name="T8" fmla="+- 0 2297 1934"/>
                                <a:gd name="T9" fmla="*/ T8 w 363"/>
                                <a:gd name="T10" fmla="+- 0 634 543"/>
                                <a:gd name="T11" fmla="*/ 634 h 92"/>
                                <a:gd name="T12" fmla="+- 0 1934 1934"/>
                                <a:gd name="T13" fmla="*/ T12 w 363"/>
                                <a:gd name="T14" fmla="+- 0 634 543"/>
                                <a:gd name="T15" fmla="*/ 634 h 92"/>
                                <a:gd name="T16" fmla="+- 0 1934 19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36" name="Group 567"/>
                        <wpg:cNvGrpSpPr>
                          <a:grpSpLocks/>
                        </wpg:cNvGrpSpPr>
                        <wpg:grpSpPr bwMode="auto">
                          <a:xfrm>
                            <a:off x="1934" y="487"/>
                            <a:ext cx="363" cy="2"/>
                            <a:chOff x="1934" y="487"/>
                            <a:chExt cx="363" cy="2"/>
                          </a:xfrm>
                        </wpg:grpSpPr>
                        <wps:wsp>
                          <wps:cNvPr id="5037" name="Freeform 568"/>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38" name="Group 565"/>
                        <wpg:cNvGrpSpPr>
                          <a:grpSpLocks/>
                        </wpg:cNvGrpSpPr>
                        <wpg:grpSpPr bwMode="auto">
                          <a:xfrm>
                            <a:off x="1934" y="487"/>
                            <a:ext cx="363" cy="2"/>
                            <a:chOff x="1934" y="487"/>
                            <a:chExt cx="363" cy="2"/>
                          </a:xfrm>
                        </wpg:grpSpPr>
                        <wps:wsp>
                          <wps:cNvPr id="5039" name="Freeform 566"/>
                          <wps:cNvSpPr>
                            <a:spLocks/>
                          </wps:cNvSpPr>
                          <wps:spPr bwMode="auto">
                            <a:xfrm>
                              <a:off x="1934" y="487"/>
                              <a:ext cx="363" cy="2"/>
                            </a:xfrm>
                            <a:custGeom>
                              <a:avLst/>
                              <a:gdLst>
                                <a:gd name="T0" fmla="+- 0 1934 1934"/>
                                <a:gd name="T1" fmla="*/ T0 w 363"/>
                                <a:gd name="T2" fmla="+- 0 2297 193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40" name="Group 563"/>
                        <wpg:cNvGrpSpPr>
                          <a:grpSpLocks/>
                        </wpg:cNvGrpSpPr>
                        <wpg:grpSpPr bwMode="auto">
                          <a:xfrm>
                            <a:off x="2299" y="543"/>
                            <a:ext cx="363" cy="92"/>
                            <a:chOff x="2299" y="543"/>
                            <a:chExt cx="363" cy="92"/>
                          </a:xfrm>
                        </wpg:grpSpPr>
                        <wps:wsp>
                          <wps:cNvPr id="5041" name="Freeform 564"/>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42" name="Group 561"/>
                        <wpg:cNvGrpSpPr>
                          <a:grpSpLocks/>
                        </wpg:cNvGrpSpPr>
                        <wpg:grpSpPr bwMode="auto">
                          <a:xfrm>
                            <a:off x="2299" y="543"/>
                            <a:ext cx="363" cy="92"/>
                            <a:chOff x="2299" y="543"/>
                            <a:chExt cx="363" cy="92"/>
                          </a:xfrm>
                        </wpg:grpSpPr>
                        <wps:wsp>
                          <wps:cNvPr id="5043" name="Freeform 562"/>
                          <wps:cNvSpPr>
                            <a:spLocks/>
                          </wps:cNvSpPr>
                          <wps:spPr bwMode="auto">
                            <a:xfrm>
                              <a:off x="2299" y="543"/>
                              <a:ext cx="363" cy="92"/>
                            </a:xfrm>
                            <a:custGeom>
                              <a:avLst/>
                              <a:gdLst>
                                <a:gd name="T0" fmla="+- 0 2299 2299"/>
                                <a:gd name="T1" fmla="*/ T0 w 363"/>
                                <a:gd name="T2" fmla="+- 0 543 543"/>
                                <a:gd name="T3" fmla="*/ 543 h 92"/>
                                <a:gd name="T4" fmla="+- 0 2662 2299"/>
                                <a:gd name="T5" fmla="*/ T4 w 363"/>
                                <a:gd name="T6" fmla="+- 0 543 543"/>
                                <a:gd name="T7" fmla="*/ 543 h 92"/>
                                <a:gd name="T8" fmla="+- 0 2662 2299"/>
                                <a:gd name="T9" fmla="*/ T8 w 363"/>
                                <a:gd name="T10" fmla="+- 0 634 543"/>
                                <a:gd name="T11" fmla="*/ 634 h 92"/>
                                <a:gd name="T12" fmla="+- 0 2299 2299"/>
                                <a:gd name="T13" fmla="*/ T12 w 363"/>
                                <a:gd name="T14" fmla="+- 0 634 543"/>
                                <a:gd name="T15" fmla="*/ 634 h 92"/>
                                <a:gd name="T16" fmla="+- 0 2299 229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44" name="Group 559"/>
                        <wpg:cNvGrpSpPr>
                          <a:grpSpLocks/>
                        </wpg:cNvGrpSpPr>
                        <wpg:grpSpPr bwMode="auto">
                          <a:xfrm>
                            <a:off x="2299" y="487"/>
                            <a:ext cx="363" cy="2"/>
                            <a:chOff x="2299" y="487"/>
                            <a:chExt cx="363" cy="2"/>
                          </a:xfrm>
                        </wpg:grpSpPr>
                        <wps:wsp>
                          <wps:cNvPr id="5045" name="Freeform 560"/>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46" name="Group 557"/>
                        <wpg:cNvGrpSpPr>
                          <a:grpSpLocks/>
                        </wpg:cNvGrpSpPr>
                        <wpg:grpSpPr bwMode="auto">
                          <a:xfrm>
                            <a:off x="2299" y="487"/>
                            <a:ext cx="363" cy="2"/>
                            <a:chOff x="2299" y="487"/>
                            <a:chExt cx="363" cy="2"/>
                          </a:xfrm>
                        </wpg:grpSpPr>
                        <wps:wsp>
                          <wps:cNvPr id="5047" name="Freeform 558"/>
                          <wps:cNvSpPr>
                            <a:spLocks/>
                          </wps:cNvSpPr>
                          <wps:spPr bwMode="auto">
                            <a:xfrm>
                              <a:off x="2299" y="487"/>
                              <a:ext cx="363" cy="2"/>
                            </a:xfrm>
                            <a:custGeom>
                              <a:avLst/>
                              <a:gdLst>
                                <a:gd name="T0" fmla="+- 0 2299 2299"/>
                                <a:gd name="T1" fmla="*/ T0 w 363"/>
                                <a:gd name="T2" fmla="+- 0 2662 2299"/>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48" name="Group 555"/>
                        <wpg:cNvGrpSpPr>
                          <a:grpSpLocks/>
                        </wpg:cNvGrpSpPr>
                        <wpg:grpSpPr bwMode="auto">
                          <a:xfrm>
                            <a:off x="2664" y="543"/>
                            <a:ext cx="363" cy="92"/>
                            <a:chOff x="2664" y="543"/>
                            <a:chExt cx="363" cy="92"/>
                          </a:xfrm>
                        </wpg:grpSpPr>
                        <wps:wsp>
                          <wps:cNvPr id="5049" name="Freeform 556"/>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50" name="Group 553"/>
                        <wpg:cNvGrpSpPr>
                          <a:grpSpLocks/>
                        </wpg:cNvGrpSpPr>
                        <wpg:grpSpPr bwMode="auto">
                          <a:xfrm>
                            <a:off x="2664" y="543"/>
                            <a:ext cx="363" cy="92"/>
                            <a:chOff x="2664" y="543"/>
                            <a:chExt cx="363" cy="92"/>
                          </a:xfrm>
                        </wpg:grpSpPr>
                        <wps:wsp>
                          <wps:cNvPr id="5051" name="Freeform 554"/>
                          <wps:cNvSpPr>
                            <a:spLocks/>
                          </wps:cNvSpPr>
                          <wps:spPr bwMode="auto">
                            <a:xfrm>
                              <a:off x="2664" y="543"/>
                              <a:ext cx="363" cy="92"/>
                            </a:xfrm>
                            <a:custGeom>
                              <a:avLst/>
                              <a:gdLst>
                                <a:gd name="T0" fmla="+- 0 2664 2664"/>
                                <a:gd name="T1" fmla="*/ T0 w 363"/>
                                <a:gd name="T2" fmla="+- 0 543 543"/>
                                <a:gd name="T3" fmla="*/ 543 h 92"/>
                                <a:gd name="T4" fmla="+- 0 3027 2664"/>
                                <a:gd name="T5" fmla="*/ T4 w 363"/>
                                <a:gd name="T6" fmla="+- 0 543 543"/>
                                <a:gd name="T7" fmla="*/ 543 h 92"/>
                                <a:gd name="T8" fmla="+- 0 3027 2664"/>
                                <a:gd name="T9" fmla="*/ T8 w 363"/>
                                <a:gd name="T10" fmla="+- 0 634 543"/>
                                <a:gd name="T11" fmla="*/ 634 h 92"/>
                                <a:gd name="T12" fmla="+- 0 2664 2664"/>
                                <a:gd name="T13" fmla="*/ T12 w 363"/>
                                <a:gd name="T14" fmla="+- 0 634 543"/>
                                <a:gd name="T15" fmla="*/ 634 h 92"/>
                                <a:gd name="T16" fmla="+- 0 2664 266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52" name="Group 551"/>
                        <wpg:cNvGrpSpPr>
                          <a:grpSpLocks/>
                        </wpg:cNvGrpSpPr>
                        <wpg:grpSpPr bwMode="auto">
                          <a:xfrm>
                            <a:off x="2664" y="487"/>
                            <a:ext cx="363" cy="2"/>
                            <a:chOff x="2664" y="487"/>
                            <a:chExt cx="363" cy="2"/>
                          </a:xfrm>
                        </wpg:grpSpPr>
                        <wps:wsp>
                          <wps:cNvPr id="5053" name="Freeform 552"/>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54" name="Group 549"/>
                        <wpg:cNvGrpSpPr>
                          <a:grpSpLocks/>
                        </wpg:cNvGrpSpPr>
                        <wpg:grpSpPr bwMode="auto">
                          <a:xfrm>
                            <a:off x="2664" y="487"/>
                            <a:ext cx="363" cy="2"/>
                            <a:chOff x="2664" y="487"/>
                            <a:chExt cx="363" cy="2"/>
                          </a:xfrm>
                        </wpg:grpSpPr>
                        <wps:wsp>
                          <wps:cNvPr id="5055" name="Freeform 550"/>
                          <wps:cNvSpPr>
                            <a:spLocks/>
                          </wps:cNvSpPr>
                          <wps:spPr bwMode="auto">
                            <a:xfrm>
                              <a:off x="2664" y="487"/>
                              <a:ext cx="363" cy="2"/>
                            </a:xfrm>
                            <a:custGeom>
                              <a:avLst/>
                              <a:gdLst>
                                <a:gd name="T0" fmla="+- 0 2664 2664"/>
                                <a:gd name="T1" fmla="*/ T0 w 363"/>
                                <a:gd name="T2" fmla="+- 0 3027 2664"/>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56" name="Group 547"/>
                        <wpg:cNvGrpSpPr>
                          <a:grpSpLocks/>
                        </wpg:cNvGrpSpPr>
                        <wpg:grpSpPr bwMode="auto">
                          <a:xfrm>
                            <a:off x="3029" y="543"/>
                            <a:ext cx="363" cy="92"/>
                            <a:chOff x="3029" y="543"/>
                            <a:chExt cx="363" cy="92"/>
                          </a:xfrm>
                        </wpg:grpSpPr>
                        <wps:wsp>
                          <wps:cNvPr id="5057" name="Freeform 548"/>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58" name="Group 545"/>
                        <wpg:cNvGrpSpPr>
                          <a:grpSpLocks/>
                        </wpg:cNvGrpSpPr>
                        <wpg:grpSpPr bwMode="auto">
                          <a:xfrm>
                            <a:off x="3029" y="543"/>
                            <a:ext cx="363" cy="92"/>
                            <a:chOff x="3029" y="543"/>
                            <a:chExt cx="363" cy="92"/>
                          </a:xfrm>
                        </wpg:grpSpPr>
                        <wps:wsp>
                          <wps:cNvPr id="5059" name="Freeform 546"/>
                          <wps:cNvSpPr>
                            <a:spLocks/>
                          </wps:cNvSpPr>
                          <wps:spPr bwMode="auto">
                            <a:xfrm>
                              <a:off x="3029" y="543"/>
                              <a:ext cx="363" cy="92"/>
                            </a:xfrm>
                            <a:custGeom>
                              <a:avLst/>
                              <a:gdLst>
                                <a:gd name="T0" fmla="+- 0 3029 3029"/>
                                <a:gd name="T1" fmla="*/ T0 w 363"/>
                                <a:gd name="T2" fmla="+- 0 543 543"/>
                                <a:gd name="T3" fmla="*/ 543 h 92"/>
                                <a:gd name="T4" fmla="+- 0 3391 3029"/>
                                <a:gd name="T5" fmla="*/ T4 w 363"/>
                                <a:gd name="T6" fmla="+- 0 543 543"/>
                                <a:gd name="T7" fmla="*/ 543 h 92"/>
                                <a:gd name="T8" fmla="+- 0 3391 3029"/>
                                <a:gd name="T9" fmla="*/ T8 w 363"/>
                                <a:gd name="T10" fmla="+- 0 634 543"/>
                                <a:gd name="T11" fmla="*/ 634 h 92"/>
                                <a:gd name="T12" fmla="+- 0 3029 3029"/>
                                <a:gd name="T13" fmla="*/ T12 w 363"/>
                                <a:gd name="T14" fmla="+- 0 634 543"/>
                                <a:gd name="T15" fmla="*/ 634 h 92"/>
                                <a:gd name="T16" fmla="+- 0 3029 302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60" name="Group 543"/>
                        <wpg:cNvGrpSpPr>
                          <a:grpSpLocks/>
                        </wpg:cNvGrpSpPr>
                        <wpg:grpSpPr bwMode="auto">
                          <a:xfrm>
                            <a:off x="3029" y="487"/>
                            <a:ext cx="363" cy="2"/>
                            <a:chOff x="3029" y="487"/>
                            <a:chExt cx="363" cy="2"/>
                          </a:xfrm>
                        </wpg:grpSpPr>
                        <wps:wsp>
                          <wps:cNvPr id="5061" name="Freeform 544"/>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62" name="Group 541"/>
                        <wpg:cNvGrpSpPr>
                          <a:grpSpLocks/>
                        </wpg:cNvGrpSpPr>
                        <wpg:grpSpPr bwMode="auto">
                          <a:xfrm>
                            <a:off x="3029" y="487"/>
                            <a:ext cx="363" cy="2"/>
                            <a:chOff x="3029" y="487"/>
                            <a:chExt cx="363" cy="2"/>
                          </a:xfrm>
                        </wpg:grpSpPr>
                        <wps:wsp>
                          <wps:cNvPr id="5063" name="Freeform 542"/>
                          <wps:cNvSpPr>
                            <a:spLocks/>
                          </wps:cNvSpPr>
                          <wps:spPr bwMode="auto">
                            <a:xfrm>
                              <a:off x="3029" y="487"/>
                              <a:ext cx="363" cy="2"/>
                            </a:xfrm>
                            <a:custGeom>
                              <a:avLst/>
                              <a:gdLst>
                                <a:gd name="T0" fmla="+- 0 3029 3029"/>
                                <a:gd name="T1" fmla="*/ T0 w 363"/>
                                <a:gd name="T2" fmla="+- 0 3391 3029"/>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64" name="Group 539"/>
                        <wpg:cNvGrpSpPr>
                          <a:grpSpLocks/>
                        </wpg:cNvGrpSpPr>
                        <wpg:grpSpPr bwMode="auto">
                          <a:xfrm>
                            <a:off x="3394" y="543"/>
                            <a:ext cx="363" cy="92"/>
                            <a:chOff x="3394" y="543"/>
                            <a:chExt cx="363" cy="92"/>
                          </a:xfrm>
                        </wpg:grpSpPr>
                        <wps:wsp>
                          <wps:cNvPr id="5065" name="Freeform 540"/>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66" name="Group 537"/>
                        <wpg:cNvGrpSpPr>
                          <a:grpSpLocks/>
                        </wpg:cNvGrpSpPr>
                        <wpg:grpSpPr bwMode="auto">
                          <a:xfrm>
                            <a:off x="3394" y="543"/>
                            <a:ext cx="363" cy="92"/>
                            <a:chOff x="3394" y="543"/>
                            <a:chExt cx="363" cy="92"/>
                          </a:xfrm>
                        </wpg:grpSpPr>
                        <wps:wsp>
                          <wps:cNvPr id="5067" name="Freeform 538"/>
                          <wps:cNvSpPr>
                            <a:spLocks/>
                          </wps:cNvSpPr>
                          <wps:spPr bwMode="auto">
                            <a:xfrm>
                              <a:off x="3394" y="543"/>
                              <a:ext cx="363" cy="92"/>
                            </a:xfrm>
                            <a:custGeom>
                              <a:avLst/>
                              <a:gdLst>
                                <a:gd name="T0" fmla="+- 0 3394 3394"/>
                                <a:gd name="T1" fmla="*/ T0 w 363"/>
                                <a:gd name="T2" fmla="+- 0 543 543"/>
                                <a:gd name="T3" fmla="*/ 543 h 92"/>
                                <a:gd name="T4" fmla="+- 0 3756 3394"/>
                                <a:gd name="T5" fmla="*/ T4 w 363"/>
                                <a:gd name="T6" fmla="+- 0 543 543"/>
                                <a:gd name="T7" fmla="*/ 543 h 92"/>
                                <a:gd name="T8" fmla="+- 0 3756 3394"/>
                                <a:gd name="T9" fmla="*/ T8 w 363"/>
                                <a:gd name="T10" fmla="+- 0 634 543"/>
                                <a:gd name="T11" fmla="*/ 634 h 92"/>
                                <a:gd name="T12" fmla="+- 0 3394 3394"/>
                                <a:gd name="T13" fmla="*/ T12 w 363"/>
                                <a:gd name="T14" fmla="+- 0 634 543"/>
                                <a:gd name="T15" fmla="*/ 634 h 92"/>
                                <a:gd name="T16" fmla="+- 0 3394 339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68" name="Group 535"/>
                        <wpg:cNvGrpSpPr>
                          <a:grpSpLocks/>
                        </wpg:cNvGrpSpPr>
                        <wpg:grpSpPr bwMode="auto">
                          <a:xfrm>
                            <a:off x="3394" y="487"/>
                            <a:ext cx="363" cy="2"/>
                            <a:chOff x="3394" y="487"/>
                            <a:chExt cx="363" cy="2"/>
                          </a:xfrm>
                        </wpg:grpSpPr>
                        <wps:wsp>
                          <wps:cNvPr id="5069" name="Freeform 536"/>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70" name="Group 533"/>
                        <wpg:cNvGrpSpPr>
                          <a:grpSpLocks/>
                        </wpg:cNvGrpSpPr>
                        <wpg:grpSpPr bwMode="auto">
                          <a:xfrm>
                            <a:off x="3394" y="487"/>
                            <a:ext cx="363" cy="2"/>
                            <a:chOff x="3394" y="487"/>
                            <a:chExt cx="363" cy="2"/>
                          </a:xfrm>
                        </wpg:grpSpPr>
                        <wps:wsp>
                          <wps:cNvPr id="5071" name="Freeform 534"/>
                          <wps:cNvSpPr>
                            <a:spLocks/>
                          </wps:cNvSpPr>
                          <wps:spPr bwMode="auto">
                            <a:xfrm>
                              <a:off x="3394" y="487"/>
                              <a:ext cx="363" cy="2"/>
                            </a:xfrm>
                            <a:custGeom>
                              <a:avLst/>
                              <a:gdLst>
                                <a:gd name="T0" fmla="+- 0 3394 3394"/>
                                <a:gd name="T1" fmla="*/ T0 w 363"/>
                                <a:gd name="T2" fmla="+- 0 3756 3394"/>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72" name="Group 531"/>
                        <wpg:cNvGrpSpPr>
                          <a:grpSpLocks/>
                        </wpg:cNvGrpSpPr>
                        <wpg:grpSpPr bwMode="auto">
                          <a:xfrm>
                            <a:off x="3758" y="543"/>
                            <a:ext cx="363" cy="92"/>
                            <a:chOff x="3758" y="543"/>
                            <a:chExt cx="363" cy="92"/>
                          </a:xfrm>
                        </wpg:grpSpPr>
                        <wps:wsp>
                          <wps:cNvPr id="5073" name="Freeform 532"/>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74" name="Group 529"/>
                        <wpg:cNvGrpSpPr>
                          <a:grpSpLocks/>
                        </wpg:cNvGrpSpPr>
                        <wpg:grpSpPr bwMode="auto">
                          <a:xfrm>
                            <a:off x="3758" y="543"/>
                            <a:ext cx="363" cy="92"/>
                            <a:chOff x="3758" y="543"/>
                            <a:chExt cx="363" cy="92"/>
                          </a:xfrm>
                        </wpg:grpSpPr>
                        <wps:wsp>
                          <wps:cNvPr id="5075" name="Freeform 530"/>
                          <wps:cNvSpPr>
                            <a:spLocks/>
                          </wps:cNvSpPr>
                          <wps:spPr bwMode="auto">
                            <a:xfrm>
                              <a:off x="3758" y="543"/>
                              <a:ext cx="363" cy="92"/>
                            </a:xfrm>
                            <a:custGeom>
                              <a:avLst/>
                              <a:gdLst>
                                <a:gd name="T0" fmla="+- 0 3758 3758"/>
                                <a:gd name="T1" fmla="*/ T0 w 363"/>
                                <a:gd name="T2" fmla="+- 0 543 543"/>
                                <a:gd name="T3" fmla="*/ 543 h 92"/>
                                <a:gd name="T4" fmla="+- 0 4121 3758"/>
                                <a:gd name="T5" fmla="*/ T4 w 363"/>
                                <a:gd name="T6" fmla="+- 0 543 543"/>
                                <a:gd name="T7" fmla="*/ 543 h 92"/>
                                <a:gd name="T8" fmla="+- 0 4121 3758"/>
                                <a:gd name="T9" fmla="*/ T8 w 363"/>
                                <a:gd name="T10" fmla="+- 0 634 543"/>
                                <a:gd name="T11" fmla="*/ 634 h 92"/>
                                <a:gd name="T12" fmla="+- 0 3758 3758"/>
                                <a:gd name="T13" fmla="*/ T12 w 363"/>
                                <a:gd name="T14" fmla="+- 0 634 543"/>
                                <a:gd name="T15" fmla="*/ 634 h 92"/>
                                <a:gd name="T16" fmla="+- 0 3758 37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76" name="Group 527"/>
                        <wpg:cNvGrpSpPr>
                          <a:grpSpLocks/>
                        </wpg:cNvGrpSpPr>
                        <wpg:grpSpPr bwMode="auto">
                          <a:xfrm>
                            <a:off x="3758" y="487"/>
                            <a:ext cx="363" cy="2"/>
                            <a:chOff x="3758" y="487"/>
                            <a:chExt cx="363" cy="2"/>
                          </a:xfrm>
                        </wpg:grpSpPr>
                        <wps:wsp>
                          <wps:cNvPr id="5077" name="Freeform 528"/>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78" name="Group 525"/>
                        <wpg:cNvGrpSpPr>
                          <a:grpSpLocks/>
                        </wpg:cNvGrpSpPr>
                        <wpg:grpSpPr bwMode="auto">
                          <a:xfrm>
                            <a:off x="3758" y="487"/>
                            <a:ext cx="363" cy="2"/>
                            <a:chOff x="3758" y="487"/>
                            <a:chExt cx="363" cy="2"/>
                          </a:xfrm>
                        </wpg:grpSpPr>
                        <wps:wsp>
                          <wps:cNvPr id="5079" name="Freeform 526"/>
                          <wps:cNvSpPr>
                            <a:spLocks/>
                          </wps:cNvSpPr>
                          <wps:spPr bwMode="auto">
                            <a:xfrm>
                              <a:off x="3758" y="487"/>
                              <a:ext cx="363" cy="2"/>
                            </a:xfrm>
                            <a:custGeom>
                              <a:avLst/>
                              <a:gdLst>
                                <a:gd name="T0" fmla="+- 0 3758 3758"/>
                                <a:gd name="T1" fmla="*/ T0 w 363"/>
                                <a:gd name="T2" fmla="+- 0 4121 375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80" name="Group 523"/>
                        <wpg:cNvGrpSpPr>
                          <a:grpSpLocks/>
                        </wpg:cNvGrpSpPr>
                        <wpg:grpSpPr bwMode="auto">
                          <a:xfrm>
                            <a:off x="4123" y="543"/>
                            <a:ext cx="363" cy="92"/>
                            <a:chOff x="4123" y="543"/>
                            <a:chExt cx="363" cy="92"/>
                          </a:xfrm>
                        </wpg:grpSpPr>
                        <wps:wsp>
                          <wps:cNvPr id="5081" name="Freeform 524"/>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82" name="Group 521"/>
                        <wpg:cNvGrpSpPr>
                          <a:grpSpLocks/>
                        </wpg:cNvGrpSpPr>
                        <wpg:grpSpPr bwMode="auto">
                          <a:xfrm>
                            <a:off x="4123" y="543"/>
                            <a:ext cx="363" cy="92"/>
                            <a:chOff x="4123" y="543"/>
                            <a:chExt cx="363" cy="92"/>
                          </a:xfrm>
                        </wpg:grpSpPr>
                        <wps:wsp>
                          <wps:cNvPr id="5083" name="Freeform 522"/>
                          <wps:cNvSpPr>
                            <a:spLocks/>
                          </wps:cNvSpPr>
                          <wps:spPr bwMode="auto">
                            <a:xfrm>
                              <a:off x="4123" y="543"/>
                              <a:ext cx="363" cy="92"/>
                            </a:xfrm>
                            <a:custGeom>
                              <a:avLst/>
                              <a:gdLst>
                                <a:gd name="T0" fmla="+- 0 4123 4123"/>
                                <a:gd name="T1" fmla="*/ T0 w 363"/>
                                <a:gd name="T2" fmla="+- 0 543 543"/>
                                <a:gd name="T3" fmla="*/ 543 h 92"/>
                                <a:gd name="T4" fmla="+- 0 4486 4123"/>
                                <a:gd name="T5" fmla="*/ T4 w 363"/>
                                <a:gd name="T6" fmla="+- 0 543 543"/>
                                <a:gd name="T7" fmla="*/ 543 h 92"/>
                                <a:gd name="T8" fmla="+- 0 4486 4123"/>
                                <a:gd name="T9" fmla="*/ T8 w 363"/>
                                <a:gd name="T10" fmla="+- 0 634 543"/>
                                <a:gd name="T11" fmla="*/ 634 h 92"/>
                                <a:gd name="T12" fmla="+- 0 4123 4123"/>
                                <a:gd name="T13" fmla="*/ T12 w 363"/>
                                <a:gd name="T14" fmla="+- 0 634 543"/>
                                <a:gd name="T15" fmla="*/ 634 h 92"/>
                                <a:gd name="T16" fmla="+- 0 4123 412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84" name="Group 519"/>
                        <wpg:cNvGrpSpPr>
                          <a:grpSpLocks/>
                        </wpg:cNvGrpSpPr>
                        <wpg:grpSpPr bwMode="auto">
                          <a:xfrm>
                            <a:off x="4123" y="487"/>
                            <a:ext cx="363" cy="2"/>
                            <a:chOff x="4123" y="487"/>
                            <a:chExt cx="363" cy="2"/>
                          </a:xfrm>
                        </wpg:grpSpPr>
                        <wps:wsp>
                          <wps:cNvPr id="5085" name="Freeform 520"/>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86" name="Group 517"/>
                        <wpg:cNvGrpSpPr>
                          <a:grpSpLocks/>
                        </wpg:cNvGrpSpPr>
                        <wpg:grpSpPr bwMode="auto">
                          <a:xfrm>
                            <a:off x="4123" y="487"/>
                            <a:ext cx="363" cy="2"/>
                            <a:chOff x="4123" y="487"/>
                            <a:chExt cx="363" cy="2"/>
                          </a:xfrm>
                        </wpg:grpSpPr>
                        <wps:wsp>
                          <wps:cNvPr id="5087" name="Freeform 518"/>
                          <wps:cNvSpPr>
                            <a:spLocks/>
                          </wps:cNvSpPr>
                          <wps:spPr bwMode="auto">
                            <a:xfrm>
                              <a:off x="4123" y="487"/>
                              <a:ext cx="363" cy="2"/>
                            </a:xfrm>
                            <a:custGeom>
                              <a:avLst/>
                              <a:gdLst>
                                <a:gd name="T0" fmla="+- 0 4123 4123"/>
                                <a:gd name="T1" fmla="*/ T0 w 363"/>
                                <a:gd name="T2" fmla="+- 0 4486 4123"/>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88" name="Group 515"/>
                        <wpg:cNvGrpSpPr>
                          <a:grpSpLocks/>
                        </wpg:cNvGrpSpPr>
                        <wpg:grpSpPr bwMode="auto">
                          <a:xfrm>
                            <a:off x="4488" y="543"/>
                            <a:ext cx="363" cy="92"/>
                            <a:chOff x="4488" y="543"/>
                            <a:chExt cx="363" cy="92"/>
                          </a:xfrm>
                        </wpg:grpSpPr>
                        <wps:wsp>
                          <wps:cNvPr id="5089" name="Freeform 516"/>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90" name="Group 513"/>
                        <wpg:cNvGrpSpPr>
                          <a:grpSpLocks/>
                        </wpg:cNvGrpSpPr>
                        <wpg:grpSpPr bwMode="auto">
                          <a:xfrm>
                            <a:off x="4488" y="543"/>
                            <a:ext cx="363" cy="92"/>
                            <a:chOff x="4488" y="543"/>
                            <a:chExt cx="363" cy="92"/>
                          </a:xfrm>
                        </wpg:grpSpPr>
                        <wps:wsp>
                          <wps:cNvPr id="5091" name="Freeform 514"/>
                          <wps:cNvSpPr>
                            <a:spLocks/>
                          </wps:cNvSpPr>
                          <wps:spPr bwMode="auto">
                            <a:xfrm>
                              <a:off x="4488" y="543"/>
                              <a:ext cx="363" cy="92"/>
                            </a:xfrm>
                            <a:custGeom>
                              <a:avLst/>
                              <a:gdLst>
                                <a:gd name="T0" fmla="+- 0 4488 4488"/>
                                <a:gd name="T1" fmla="*/ T0 w 363"/>
                                <a:gd name="T2" fmla="+- 0 543 543"/>
                                <a:gd name="T3" fmla="*/ 543 h 92"/>
                                <a:gd name="T4" fmla="+- 0 4851 4488"/>
                                <a:gd name="T5" fmla="*/ T4 w 363"/>
                                <a:gd name="T6" fmla="+- 0 543 543"/>
                                <a:gd name="T7" fmla="*/ 543 h 92"/>
                                <a:gd name="T8" fmla="+- 0 4851 4488"/>
                                <a:gd name="T9" fmla="*/ T8 w 363"/>
                                <a:gd name="T10" fmla="+- 0 634 543"/>
                                <a:gd name="T11" fmla="*/ 634 h 92"/>
                                <a:gd name="T12" fmla="+- 0 4488 4488"/>
                                <a:gd name="T13" fmla="*/ T12 w 363"/>
                                <a:gd name="T14" fmla="+- 0 634 543"/>
                                <a:gd name="T15" fmla="*/ 634 h 92"/>
                                <a:gd name="T16" fmla="+- 0 4488 448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92" name="Group 511"/>
                        <wpg:cNvGrpSpPr>
                          <a:grpSpLocks/>
                        </wpg:cNvGrpSpPr>
                        <wpg:grpSpPr bwMode="auto">
                          <a:xfrm>
                            <a:off x="4488" y="487"/>
                            <a:ext cx="363" cy="2"/>
                            <a:chOff x="4488" y="487"/>
                            <a:chExt cx="363" cy="2"/>
                          </a:xfrm>
                        </wpg:grpSpPr>
                        <wps:wsp>
                          <wps:cNvPr id="5093" name="Freeform 512"/>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94" name="Group 509"/>
                        <wpg:cNvGrpSpPr>
                          <a:grpSpLocks/>
                        </wpg:cNvGrpSpPr>
                        <wpg:grpSpPr bwMode="auto">
                          <a:xfrm>
                            <a:off x="4488" y="487"/>
                            <a:ext cx="363" cy="2"/>
                            <a:chOff x="4488" y="487"/>
                            <a:chExt cx="363" cy="2"/>
                          </a:xfrm>
                        </wpg:grpSpPr>
                        <wps:wsp>
                          <wps:cNvPr id="5095" name="Freeform 510"/>
                          <wps:cNvSpPr>
                            <a:spLocks/>
                          </wps:cNvSpPr>
                          <wps:spPr bwMode="auto">
                            <a:xfrm>
                              <a:off x="4488" y="487"/>
                              <a:ext cx="363" cy="2"/>
                            </a:xfrm>
                            <a:custGeom>
                              <a:avLst/>
                              <a:gdLst>
                                <a:gd name="T0" fmla="+- 0 4488 4488"/>
                                <a:gd name="T1" fmla="*/ T0 w 363"/>
                                <a:gd name="T2" fmla="+- 0 4851 4488"/>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96" name="Group 507"/>
                        <wpg:cNvGrpSpPr>
                          <a:grpSpLocks/>
                        </wpg:cNvGrpSpPr>
                        <wpg:grpSpPr bwMode="auto">
                          <a:xfrm>
                            <a:off x="4853" y="543"/>
                            <a:ext cx="363" cy="92"/>
                            <a:chOff x="4853" y="543"/>
                            <a:chExt cx="363" cy="92"/>
                          </a:xfrm>
                        </wpg:grpSpPr>
                        <wps:wsp>
                          <wps:cNvPr id="5097" name="Freeform 508"/>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098" name="Group 505"/>
                        <wpg:cNvGrpSpPr>
                          <a:grpSpLocks/>
                        </wpg:cNvGrpSpPr>
                        <wpg:grpSpPr bwMode="auto">
                          <a:xfrm>
                            <a:off x="4853" y="543"/>
                            <a:ext cx="363" cy="92"/>
                            <a:chOff x="4853" y="543"/>
                            <a:chExt cx="363" cy="92"/>
                          </a:xfrm>
                        </wpg:grpSpPr>
                        <wps:wsp>
                          <wps:cNvPr id="5099" name="Freeform 506"/>
                          <wps:cNvSpPr>
                            <a:spLocks/>
                          </wps:cNvSpPr>
                          <wps:spPr bwMode="auto">
                            <a:xfrm>
                              <a:off x="4853" y="543"/>
                              <a:ext cx="363" cy="92"/>
                            </a:xfrm>
                            <a:custGeom>
                              <a:avLst/>
                              <a:gdLst>
                                <a:gd name="T0" fmla="+- 0 4853 4853"/>
                                <a:gd name="T1" fmla="*/ T0 w 363"/>
                                <a:gd name="T2" fmla="+- 0 543 543"/>
                                <a:gd name="T3" fmla="*/ 543 h 92"/>
                                <a:gd name="T4" fmla="+- 0 5215 4853"/>
                                <a:gd name="T5" fmla="*/ T4 w 363"/>
                                <a:gd name="T6" fmla="+- 0 543 543"/>
                                <a:gd name="T7" fmla="*/ 543 h 92"/>
                                <a:gd name="T8" fmla="+- 0 5215 4853"/>
                                <a:gd name="T9" fmla="*/ T8 w 363"/>
                                <a:gd name="T10" fmla="+- 0 634 543"/>
                                <a:gd name="T11" fmla="*/ 634 h 92"/>
                                <a:gd name="T12" fmla="+- 0 4853 4853"/>
                                <a:gd name="T13" fmla="*/ T12 w 363"/>
                                <a:gd name="T14" fmla="+- 0 634 543"/>
                                <a:gd name="T15" fmla="*/ 634 h 92"/>
                                <a:gd name="T16" fmla="+- 0 4853 485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00" name="Group 503"/>
                        <wpg:cNvGrpSpPr>
                          <a:grpSpLocks/>
                        </wpg:cNvGrpSpPr>
                        <wpg:grpSpPr bwMode="auto">
                          <a:xfrm>
                            <a:off x="4853" y="487"/>
                            <a:ext cx="363" cy="2"/>
                            <a:chOff x="4853" y="487"/>
                            <a:chExt cx="363" cy="2"/>
                          </a:xfrm>
                        </wpg:grpSpPr>
                        <wps:wsp>
                          <wps:cNvPr id="5101" name="Freeform 504"/>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02" name="Group 501"/>
                        <wpg:cNvGrpSpPr>
                          <a:grpSpLocks/>
                        </wpg:cNvGrpSpPr>
                        <wpg:grpSpPr bwMode="auto">
                          <a:xfrm>
                            <a:off x="4853" y="487"/>
                            <a:ext cx="363" cy="2"/>
                            <a:chOff x="4853" y="487"/>
                            <a:chExt cx="363" cy="2"/>
                          </a:xfrm>
                        </wpg:grpSpPr>
                        <wps:wsp>
                          <wps:cNvPr id="5103" name="Freeform 502"/>
                          <wps:cNvSpPr>
                            <a:spLocks/>
                          </wps:cNvSpPr>
                          <wps:spPr bwMode="auto">
                            <a:xfrm>
                              <a:off x="4853" y="487"/>
                              <a:ext cx="363" cy="2"/>
                            </a:xfrm>
                            <a:custGeom>
                              <a:avLst/>
                              <a:gdLst>
                                <a:gd name="T0" fmla="+- 0 4853 4853"/>
                                <a:gd name="T1" fmla="*/ T0 w 363"/>
                                <a:gd name="T2" fmla="+- 0 5215 4853"/>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04" name="Group 499"/>
                        <wpg:cNvGrpSpPr>
                          <a:grpSpLocks/>
                        </wpg:cNvGrpSpPr>
                        <wpg:grpSpPr bwMode="auto">
                          <a:xfrm>
                            <a:off x="5218" y="543"/>
                            <a:ext cx="363" cy="92"/>
                            <a:chOff x="5218" y="543"/>
                            <a:chExt cx="363" cy="92"/>
                          </a:xfrm>
                        </wpg:grpSpPr>
                        <wps:wsp>
                          <wps:cNvPr id="5105" name="Freeform 500"/>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06" name="Group 497"/>
                        <wpg:cNvGrpSpPr>
                          <a:grpSpLocks/>
                        </wpg:cNvGrpSpPr>
                        <wpg:grpSpPr bwMode="auto">
                          <a:xfrm>
                            <a:off x="5218" y="543"/>
                            <a:ext cx="363" cy="92"/>
                            <a:chOff x="5218" y="543"/>
                            <a:chExt cx="363" cy="92"/>
                          </a:xfrm>
                        </wpg:grpSpPr>
                        <wps:wsp>
                          <wps:cNvPr id="5107" name="Freeform 498"/>
                          <wps:cNvSpPr>
                            <a:spLocks/>
                          </wps:cNvSpPr>
                          <wps:spPr bwMode="auto">
                            <a:xfrm>
                              <a:off x="5218" y="543"/>
                              <a:ext cx="363" cy="92"/>
                            </a:xfrm>
                            <a:custGeom>
                              <a:avLst/>
                              <a:gdLst>
                                <a:gd name="T0" fmla="+- 0 5218 5218"/>
                                <a:gd name="T1" fmla="*/ T0 w 363"/>
                                <a:gd name="T2" fmla="+- 0 543 543"/>
                                <a:gd name="T3" fmla="*/ 543 h 92"/>
                                <a:gd name="T4" fmla="+- 0 5580 5218"/>
                                <a:gd name="T5" fmla="*/ T4 w 363"/>
                                <a:gd name="T6" fmla="+- 0 543 543"/>
                                <a:gd name="T7" fmla="*/ 543 h 92"/>
                                <a:gd name="T8" fmla="+- 0 5580 5218"/>
                                <a:gd name="T9" fmla="*/ T8 w 363"/>
                                <a:gd name="T10" fmla="+- 0 634 543"/>
                                <a:gd name="T11" fmla="*/ 634 h 92"/>
                                <a:gd name="T12" fmla="+- 0 5218 5218"/>
                                <a:gd name="T13" fmla="*/ T12 w 363"/>
                                <a:gd name="T14" fmla="+- 0 634 543"/>
                                <a:gd name="T15" fmla="*/ 634 h 92"/>
                                <a:gd name="T16" fmla="+- 0 5218 521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08" name="Group 495"/>
                        <wpg:cNvGrpSpPr>
                          <a:grpSpLocks/>
                        </wpg:cNvGrpSpPr>
                        <wpg:grpSpPr bwMode="auto">
                          <a:xfrm>
                            <a:off x="5218" y="487"/>
                            <a:ext cx="363" cy="2"/>
                            <a:chOff x="5218" y="487"/>
                            <a:chExt cx="363" cy="2"/>
                          </a:xfrm>
                        </wpg:grpSpPr>
                        <wps:wsp>
                          <wps:cNvPr id="5109" name="Freeform 496"/>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10" name="Group 493"/>
                        <wpg:cNvGrpSpPr>
                          <a:grpSpLocks/>
                        </wpg:cNvGrpSpPr>
                        <wpg:grpSpPr bwMode="auto">
                          <a:xfrm>
                            <a:off x="5218" y="487"/>
                            <a:ext cx="363" cy="2"/>
                            <a:chOff x="5218" y="487"/>
                            <a:chExt cx="363" cy="2"/>
                          </a:xfrm>
                        </wpg:grpSpPr>
                        <wps:wsp>
                          <wps:cNvPr id="5111" name="Freeform 494"/>
                          <wps:cNvSpPr>
                            <a:spLocks/>
                          </wps:cNvSpPr>
                          <wps:spPr bwMode="auto">
                            <a:xfrm>
                              <a:off x="5218" y="487"/>
                              <a:ext cx="363" cy="2"/>
                            </a:xfrm>
                            <a:custGeom>
                              <a:avLst/>
                              <a:gdLst>
                                <a:gd name="T0" fmla="+- 0 5218 5218"/>
                                <a:gd name="T1" fmla="*/ T0 w 363"/>
                                <a:gd name="T2" fmla="+- 0 5580 5218"/>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12" name="Group 491"/>
                        <wpg:cNvGrpSpPr>
                          <a:grpSpLocks/>
                        </wpg:cNvGrpSpPr>
                        <wpg:grpSpPr bwMode="auto">
                          <a:xfrm>
                            <a:off x="5582" y="543"/>
                            <a:ext cx="363" cy="92"/>
                            <a:chOff x="5582" y="543"/>
                            <a:chExt cx="363" cy="92"/>
                          </a:xfrm>
                        </wpg:grpSpPr>
                        <wps:wsp>
                          <wps:cNvPr id="5113" name="Freeform 492"/>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14" name="Group 489"/>
                        <wpg:cNvGrpSpPr>
                          <a:grpSpLocks/>
                        </wpg:cNvGrpSpPr>
                        <wpg:grpSpPr bwMode="auto">
                          <a:xfrm>
                            <a:off x="5582" y="543"/>
                            <a:ext cx="363" cy="92"/>
                            <a:chOff x="5582" y="543"/>
                            <a:chExt cx="363" cy="92"/>
                          </a:xfrm>
                        </wpg:grpSpPr>
                        <wps:wsp>
                          <wps:cNvPr id="5115" name="Freeform 490"/>
                          <wps:cNvSpPr>
                            <a:spLocks/>
                          </wps:cNvSpPr>
                          <wps:spPr bwMode="auto">
                            <a:xfrm>
                              <a:off x="5582" y="543"/>
                              <a:ext cx="363" cy="92"/>
                            </a:xfrm>
                            <a:custGeom>
                              <a:avLst/>
                              <a:gdLst>
                                <a:gd name="T0" fmla="+- 0 5582 5582"/>
                                <a:gd name="T1" fmla="*/ T0 w 363"/>
                                <a:gd name="T2" fmla="+- 0 543 543"/>
                                <a:gd name="T3" fmla="*/ 543 h 92"/>
                                <a:gd name="T4" fmla="+- 0 5945 5582"/>
                                <a:gd name="T5" fmla="*/ T4 w 363"/>
                                <a:gd name="T6" fmla="+- 0 543 543"/>
                                <a:gd name="T7" fmla="*/ 543 h 92"/>
                                <a:gd name="T8" fmla="+- 0 5945 5582"/>
                                <a:gd name="T9" fmla="*/ T8 w 363"/>
                                <a:gd name="T10" fmla="+- 0 634 543"/>
                                <a:gd name="T11" fmla="*/ 634 h 92"/>
                                <a:gd name="T12" fmla="+- 0 5582 5582"/>
                                <a:gd name="T13" fmla="*/ T12 w 363"/>
                                <a:gd name="T14" fmla="+- 0 634 543"/>
                                <a:gd name="T15" fmla="*/ 634 h 92"/>
                                <a:gd name="T16" fmla="+- 0 5582 55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16" name="Group 487"/>
                        <wpg:cNvGrpSpPr>
                          <a:grpSpLocks/>
                        </wpg:cNvGrpSpPr>
                        <wpg:grpSpPr bwMode="auto">
                          <a:xfrm>
                            <a:off x="5582" y="487"/>
                            <a:ext cx="363" cy="2"/>
                            <a:chOff x="5582" y="487"/>
                            <a:chExt cx="363" cy="2"/>
                          </a:xfrm>
                        </wpg:grpSpPr>
                        <wps:wsp>
                          <wps:cNvPr id="5117" name="Freeform 488"/>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18" name="Group 485"/>
                        <wpg:cNvGrpSpPr>
                          <a:grpSpLocks/>
                        </wpg:cNvGrpSpPr>
                        <wpg:grpSpPr bwMode="auto">
                          <a:xfrm>
                            <a:off x="5582" y="487"/>
                            <a:ext cx="363" cy="2"/>
                            <a:chOff x="5582" y="487"/>
                            <a:chExt cx="363" cy="2"/>
                          </a:xfrm>
                        </wpg:grpSpPr>
                        <wps:wsp>
                          <wps:cNvPr id="5119" name="Freeform 486"/>
                          <wps:cNvSpPr>
                            <a:spLocks/>
                          </wps:cNvSpPr>
                          <wps:spPr bwMode="auto">
                            <a:xfrm>
                              <a:off x="5582" y="487"/>
                              <a:ext cx="363" cy="2"/>
                            </a:xfrm>
                            <a:custGeom>
                              <a:avLst/>
                              <a:gdLst>
                                <a:gd name="T0" fmla="+- 0 5582 5582"/>
                                <a:gd name="T1" fmla="*/ T0 w 363"/>
                                <a:gd name="T2" fmla="+- 0 5945 558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20" name="Group 483"/>
                        <wpg:cNvGrpSpPr>
                          <a:grpSpLocks/>
                        </wpg:cNvGrpSpPr>
                        <wpg:grpSpPr bwMode="auto">
                          <a:xfrm>
                            <a:off x="5947" y="543"/>
                            <a:ext cx="363" cy="92"/>
                            <a:chOff x="5947" y="543"/>
                            <a:chExt cx="363" cy="92"/>
                          </a:xfrm>
                        </wpg:grpSpPr>
                        <wps:wsp>
                          <wps:cNvPr id="5121" name="Freeform 484"/>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22" name="Group 481"/>
                        <wpg:cNvGrpSpPr>
                          <a:grpSpLocks/>
                        </wpg:cNvGrpSpPr>
                        <wpg:grpSpPr bwMode="auto">
                          <a:xfrm>
                            <a:off x="5947" y="543"/>
                            <a:ext cx="363" cy="92"/>
                            <a:chOff x="5947" y="543"/>
                            <a:chExt cx="363" cy="92"/>
                          </a:xfrm>
                        </wpg:grpSpPr>
                        <wps:wsp>
                          <wps:cNvPr id="5123" name="Freeform 482"/>
                          <wps:cNvSpPr>
                            <a:spLocks/>
                          </wps:cNvSpPr>
                          <wps:spPr bwMode="auto">
                            <a:xfrm>
                              <a:off x="5947" y="543"/>
                              <a:ext cx="363" cy="92"/>
                            </a:xfrm>
                            <a:custGeom>
                              <a:avLst/>
                              <a:gdLst>
                                <a:gd name="T0" fmla="+- 0 5947 5947"/>
                                <a:gd name="T1" fmla="*/ T0 w 363"/>
                                <a:gd name="T2" fmla="+- 0 543 543"/>
                                <a:gd name="T3" fmla="*/ 543 h 92"/>
                                <a:gd name="T4" fmla="+- 0 6310 5947"/>
                                <a:gd name="T5" fmla="*/ T4 w 363"/>
                                <a:gd name="T6" fmla="+- 0 543 543"/>
                                <a:gd name="T7" fmla="*/ 543 h 92"/>
                                <a:gd name="T8" fmla="+- 0 6310 5947"/>
                                <a:gd name="T9" fmla="*/ T8 w 363"/>
                                <a:gd name="T10" fmla="+- 0 634 543"/>
                                <a:gd name="T11" fmla="*/ 634 h 92"/>
                                <a:gd name="T12" fmla="+- 0 5947 5947"/>
                                <a:gd name="T13" fmla="*/ T12 w 363"/>
                                <a:gd name="T14" fmla="+- 0 634 543"/>
                                <a:gd name="T15" fmla="*/ 634 h 92"/>
                                <a:gd name="T16" fmla="+- 0 5947 594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24" name="Group 479"/>
                        <wpg:cNvGrpSpPr>
                          <a:grpSpLocks/>
                        </wpg:cNvGrpSpPr>
                        <wpg:grpSpPr bwMode="auto">
                          <a:xfrm>
                            <a:off x="5947" y="487"/>
                            <a:ext cx="363" cy="2"/>
                            <a:chOff x="5947" y="487"/>
                            <a:chExt cx="363" cy="2"/>
                          </a:xfrm>
                        </wpg:grpSpPr>
                        <wps:wsp>
                          <wps:cNvPr id="5125" name="Freeform 480"/>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26" name="Group 477"/>
                        <wpg:cNvGrpSpPr>
                          <a:grpSpLocks/>
                        </wpg:cNvGrpSpPr>
                        <wpg:grpSpPr bwMode="auto">
                          <a:xfrm>
                            <a:off x="5947" y="487"/>
                            <a:ext cx="363" cy="2"/>
                            <a:chOff x="5947" y="487"/>
                            <a:chExt cx="363" cy="2"/>
                          </a:xfrm>
                        </wpg:grpSpPr>
                        <wps:wsp>
                          <wps:cNvPr id="5127" name="Freeform 478"/>
                          <wps:cNvSpPr>
                            <a:spLocks/>
                          </wps:cNvSpPr>
                          <wps:spPr bwMode="auto">
                            <a:xfrm>
                              <a:off x="5947" y="487"/>
                              <a:ext cx="363" cy="2"/>
                            </a:xfrm>
                            <a:custGeom>
                              <a:avLst/>
                              <a:gdLst>
                                <a:gd name="T0" fmla="+- 0 5947 5947"/>
                                <a:gd name="T1" fmla="*/ T0 w 363"/>
                                <a:gd name="T2" fmla="+- 0 6310 5947"/>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28" name="Group 475"/>
                        <wpg:cNvGrpSpPr>
                          <a:grpSpLocks/>
                        </wpg:cNvGrpSpPr>
                        <wpg:grpSpPr bwMode="auto">
                          <a:xfrm>
                            <a:off x="6312" y="543"/>
                            <a:ext cx="363" cy="92"/>
                            <a:chOff x="6312" y="543"/>
                            <a:chExt cx="363" cy="92"/>
                          </a:xfrm>
                        </wpg:grpSpPr>
                        <wps:wsp>
                          <wps:cNvPr id="5129" name="Freeform 476"/>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30" name="Group 473"/>
                        <wpg:cNvGrpSpPr>
                          <a:grpSpLocks/>
                        </wpg:cNvGrpSpPr>
                        <wpg:grpSpPr bwMode="auto">
                          <a:xfrm>
                            <a:off x="6312" y="543"/>
                            <a:ext cx="363" cy="92"/>
                            <a:chOff x="6312" y="543"/>
                            <a:chExt cx="363" cy="92"/>
                          </a:xfrm>
                        </wpg:grpSpPr>
                        <wps:wsp>
                          <wps:cNvPr id="5131" name="Freeform 474"/>
                          <wps:cNvSpPr>
                            <a:spLocks/>
                          </wps:cNvSpPr>
                          <wps:spPr bwMode="auto">
                            <a:xfrm>
                              <a:off x="6312" y="543"/>
                              <a:ext cx="363" cy="92"/>
                            </a:xfrm>
                            <a:custGeom>
                              <a:avLst/>
                              <a:gdLst>
                                <a:gd name="T0" fmla="+- 0 6312 6312"/>
                                <a:gd name="T1" fmla="*/ T0 w 363"/>
                                <a:gd name="T2" fmla="+- 0 543 543"/>
                                <a:gd name="T3" fmla="*/ 543 h 92"/>
                                <a:gd name="T4" fmla="+- 0 6675 6312"/>
                                <a:gd name="T5" fmla="*/ T4 w 363"/>
                                <a:gd name="T6" fmla="+- 0 543 543"/>
                                <a:gd name="T7" fmla="*/ 543 h 92"/>
                                <a:gd name="T8" fmla="+- 0 6675 6312"/>
                                <a:gd name="T9" fmla="*/ T8 w 363"/>
                                <a:gd name="T10" fmla="+- 0 634 543"/>
                                <a:gd name="T11" fmla="*/ 634 h 92"/>
                                <a:gd name="T12" fmla="+- 0 6312 6312"/>
                                <a:gd name="T13" fmla="*/ T12 w 363"/>
                                <a:gd name="T14" fmla="+- 0 634 543"/>
                                <a:gd name="T15" fmla="*/ 634 h 92"/>
                                <a:gd name="T16" fmla="+- 0 6312 631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32" name="Group 471"/>
                        <wpg:cNvGrpSpPr>
                          <a:grpSpLocks/>
                        </wpg:cNvGrpSpPr>
                        <wpg:grpSpPr bwMode="auto">
                          <a:xfrm>
                            <a:off x="6312" y="487"/>
                            <a:ext cx="363" cy="2"/>
                            <a:chOff x="6312" y="487"/>
                            <a:chExt cx="363" cy="2"/>
                          </a:xfrm>
                        </wpg:grpSpPr>
                        <wps:wsp>
                          <wps:cNvPr id="5133" name="Freeform 472"/>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34" name="Group 469"/>
                        <wpg:cNvGrpSpPr>
                          <a:grpSpLocks/>
                        </wpg:cNvGrpSpPr>
                        <wpg:grpSpPr bwMode="auto">
                          <a:xfrm>
                            <a:off x="6312" y="487"/>
                            <a:ext cx="363" cy="2"/>
                            <a:chOff x="6312" y="487"/>
                            <a:chExt cx="363" cy="2"/>
                          </a:xfrm>
                        </wpg:grpSpPr>
                        <wps:wsp>
                          <wps:cNvPr id="5135" name="Freeform 470"/>
                          <wps:cNvSpPr>
                            <a:spLocks/>
                          </wps:cNvSpPr>
                          <wps:spPr bwMode="auto">
                            <a:xfrm>
                              <a:off x="6312" y="487"/>
                              <a:ext cx="363" cy="2"/>
                            </a:xfrm>
                            <a:custGeom>
                              <a:avLst/>
                              <a:gdLst>
                                <a:gd name="T0" fmla="+- 0 6312 6312"/>
                                <a:gd name="T1" fmla="*/ T0 w 363"/>
                                <a:gd name="T2" fmla="+- 0 6675 6312"/>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36" name="Group 467"/>
                        <wpg:cNvGrpSpPr>
                          <a:grpSpLocks/>
                        </wpg:cNvGrpSpPr>
                        <wpg:grpSpPr bwMode="auto">
                          <a:xfrm>
                            <a:off x="6677" y="543"/>
                            <a:ext cx="363" cy="92"/>
                            <a:chOff x="6677" y="543"/>
                            <a:chExt cx="363" cy="92"/>
                          </a:xfrm>
                        </wpg:grpSpPr>
                        <wps:wsp>
                          <wps:cNvPr id="5137" name="Freeform 468"/>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38" name="Group 465"/>
                        <wpg:cNvGrpSpPr>
                          <a:grpSpLocks/>
                        </wpg:cNvGrpSpPr>
                        <wpg:grpSpPr bwMode="auto">
                          <a:xfrm>
                            <a:off x="6677" y="543"/>
                            <a:ext cx="363" cy="92"/>
                            <a:chOff x="6677" y="543"/>
                            <a:chExt cx="363" cy="92"/>
                          </a:xfrm>
                        </wpg:grpSpPr>
                        <wps:wsp>
                          <wps:cNvPr id="5139" name="Freeform 466"/>
                          <wps:cNvSpPr>
                            <a:spLocks/>
                          </wps:cNvSpPr>
                          <wps:spPr bwMode="auto">
                            <a:xfrm>
                              <a:off x="6677" y="543"/>
                              <a:ext cx="363" cy="92"/>
                            </a:xfrm>
                            <a:custGeom>
                              <a:avLst/>
                              <a:gdLst>
                                <a:gd name="T0" fmla="+- 0 6677 6677"/>
                                <a:gd name="T1" fmla="*/ T0 w 363"/>
                                <a:gd name="T2" fmla="+- 0 543 543"/>
                                <a:gd name="T3" fmla="*/ 543 h 92"/>
                                <a:gd name="T4" fmla="+- 0 7039 6677"/>
                                <a:gd name="T5" fmla="*/ T4 w 363"/>
                                <a:gd name="T6" fmla="+- 0 543 543"/>
                                <a:gd name="T7" fmla="*/ 543 h 92"/>
                                <a:gd name="T8" fmla="+- 0 7039 6677"/>
                                <a:gd name="T9" fmla="*/ T8 w 363"/>
                                <a:gd name="T10" fmla="+- 0 634 543"/>
                                <a:gd name="T11" fmla="*/ 634 h 92"/>
                                <a:gd name="T12" fmla="+- 0 6677 6677"/>
                                <a:gd name="T13" fmla="*/ T12 w 363"/>
                                <a:gd name="T14" fmla="+- 0 634 543"/>
                                <a:gd name="T15" fmla="*/ 634 h 92"/>
                                <a:gd name="T16" fmla="+- 0 6677 667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40" name="Group 463"/>
                        <wpg:cNvGrpSpPr>
                          <a:grpSpLocks/>
                        </wpg:cNvGrpSpPr>
                        <wpg:grpSpPr bwMode="auto">
                          <a:xfrm>
                            <a:off x="6677" y="487"/>
                            <a:ext cx="363" cy="2"/>
                            <a:chOff x="6677" y="487"/>
                            <a:chExt cx="363" cy="2"/>
                          </a:xfrm>
                        </wpg:grpSpPr>
                        <wps:wsp>
                          <wps:cNvPr id="5141" name="Freeform 464"/>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42" name="Group 461"/>
                        <wpg:cNvGrpSpPr>
                          <a:grpSpLocks/>
                        </wpg:cNvGrpSpPr>
                        <wpg:grpSpPr bwMode="auto">
                          <a:xfrm>
                            <a:off x="6677" y="487"/>
                            <a:ext cx="363" cy="2"/>
                            <a:chOff x="6677" y="487"/>
                            <a:chExt cx="363" cy="2"/>
                          </a:xfrm>
                        </wpg:grpSpPr>
                        <wps:wsp>
                          <wps:cNvPr id="5143" name="Freeform 462"/>
                          <wps:cNvSpPr>
                            <a:spLocks/>
                          </wps:cNvSpPr>
                          <wps:spPr bwMode="auto">
                            <a:xfrm>
                              <a:off x="6677" y="487"/>
                              <a:ext cx="363" cy="2"/>
                            </a:xfrm>
                            <a:custGeom>
                              <a:avLst/>
                              <a:gdLst>
                                <a:gd name="T0" fmla="+- 0 6677 6677"/>
                                <a:gd name="T1" fmla="*/ T0 w 363"/>
                                <a:gd name="T2" fmla="+- 0 7039 6677"/>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44" name="Group 459"/>
                        <wpg:cNvGrpSpPr>
                          <a:grpSpLocks/>
                        </wpg:cNvGrpSpPr>
                        <wpg:grpSpPr bwMode="auto">
                          <a:xfrm>
                            <a:off x="7042" y="543"/>
                            <a:ext cx="363" cy="92"/>
                            <a:chOff x="7042" y="543"/>
                            <a:chExt cx="363" cy="92"/>
                          </a:xfrm>
                        </wpg:grpSpPr>
                        <wps:wsp>
                          <wps:cNvPr id="5145" name="Freeform 460"/>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46" name="Group 457"/>
                        <wpg:cNvGrpSpPr>
                          <a:grpSpLocks/>
                        </wpg:cNvGrpSpPr>
                        <wpg:grpSpPr bwMode="auto">
                          <a:xfrm>
                            <a:off x="7042" y="543"/>
                            <a:ext cx="363" cy="92"/>
                            <a:chOff x="7042" y="543"/>
                            <a:chExt cx="363" cy="92"/>
                          </a:xfrm>
                        </wpg:grpSpPr>
                        <wps:wsp>
                          <wps:cNvPr id="5147" name="Freeform 458"/>
                          <wps:cNvSpPr>
                            <a:spLocks/>
                          </wps:cNvSpPr>
                          <wps:spPr bwMode="auto">
                            <a:xfrm>
                              <a:off x="7042" y="543"/>
                              <a:ext cx="363" cy="92"/>
                            </a:xfrm>
                            <a:custGeom>
                              <a:avLst/>
                              <a:gdLst>
                                <a:gd name="T0" fmla="+- 0 7042 7042"/>
                                <a:gd name="T1" fmla="*/ T0 w 363"/>
                                <a:gd name="T2" fmla="+- 0 543 543"/>
                                <a:gd name="T3" fmla="*/ 543 h 92"/>
                                <a:gd name="T4" fmla="+- 0 7404 7042"/>
                                <a:gd name="T5" fmla="*/ T4 w 363"/>
                                <a:gd name="T6" fmla="+- 0 543 543"/>
                                <a:gd name="T7" fmla="*/ 543 h 92"/>
                                <a:gd name="T8" fmla="+- 0 7404 7042"/>
                                <a:gd name="T9" fmla="*/ T8 w 363"/>
                                <a:gd name="T10" fmla="+- 0 634 543"/>
                                <a:gd name="T11" fmla="*/ 634 h 92"/>
                                <a:gd name="T12" fmla="+- 0 7042 7042"/>
                                <a:gd name="T13" fmla="*/ T12 w 363"/>
                                <a:gd name="T14" fmla="+- 0 634 543"/>
                                <a:gd name="T15" fmla="*/ 634 h 92"/>
                                <a:gd name="T16" fmla="+- 0 7042 704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48" name="Group 455"/>
                        <wpg:cNvGrpSpPr>
                          <a:grpSpLocks/>
                        </wpg:cNvGrpSpPr>
                        <wpg:grpSpPr bwMode="auto">
                          <a:xfrm>
                            <a:off x="7042" y="487"/>
                            <a:ext cx="363" cy="2"/>
                            <a:chOff x="7042" y="487"/>
                            <a:chExt cx="363" cy="2"/>
                          </a:xfrm>
                        </wpg:grpSpPr>
                        <wps:wsp>
                          <wps:cNvPr id="5149" name="Freeform 456"/>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50" name="Group 453"/>
                        <wpg:cNvGrpSpPr>
                          <a:grpSpLocks/>
                        </wpg:cNvGrpSpPr>
                        <wpg:grpSpPr bwMode="auto">
                          <a:xfrm>
                            <a:off x="7042" y="487"/>
                            <a:ext cx="363" cy="2"/>
                            <a:chOff x="7042" y="487"/>
                            <a:chExt cx="363" cy="2"/>
                          </a:xfrm>
                        </wpg:grpSpPr>
                        <wps:wsp>
                          <wps:cNvPr id="5151" name="Freeform 454"/>
                          <wps:cNvSpPr>
                            <a:spLocks/>
                          </wps:cNvSpPr>
                          <wps:spPr bwMode="auto">
                            <a:xfrm>
                              <a:off x="7042" y="487"/>
                              <a:ext cx="363" cy="2"/>
                            </a:xfrm>
                            <a:custGeom>
                              <a:avLst/>
                              <a:gdLst>
                                <a:gd name="T0" fmla="+- 0 7042 7042"/>
                                <a:gd name="T1" fmla="*/ T0 w 363"/>
                                <a:gd name="T2" fmla="+- 0 7404 7042"/>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52" name="Group 451"/>
                        <wpg:cNvGrpSpPr>
                          <a:grpSpLocks/>
                        </wpg:cNvGrpSpPr>
                        <wpg:grpSpPr bwMode="auto">
                          <a:xfrm>
                            <a:off x="7406" y="543"/>
                            <a:ext cx="363" cy="92"/>
                            <a:chOff x="7406" y="543"/>
                            <a:chExt cx="363" cy="92"/>
                          </a:xfrm>
                        </wpg:grpSpPr>
                        <wps:wsp>
                          <wps:cNvPr id="5153" name="Freeform 452"/>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54" name="Group 449"/>
                        <wpg:cNvGrpSpPr>
                          <a:grpSpLocks/>
                        </wpg:cNvGrpSpPr>
                        <wpg:grpSpPr bwMode="auto">
                          <a:xfrm>
                            <a:off x="7406" y="543"/>
                            <a:ext cx="363" cy="92"/>
                            <a:chOff x="7406" y="543"/>
                            <a:chExt cx="363" cy="92"/>
                          </a:xfrm>
                        </wpg:grpSpPr>
                        <wps:wsp>
                          <wps:cNvPr id="5155" name="Freeform 450"/>
                          <wps:cNvSpPr>
                            <a:spLocks/>
                          </wps:cNvSpPr>
                          <wps:spPr bwMode="auto">
                            <a:xfrm>
                              <a:off x="7406" y="543"/>
                              <a:ext cx="363" cy="92"/>
                            </a:xfrm>
                            <a:custGeom>
                              <a:avLst/>
                              <a:gdLst>
                                <a:gd name="T0" fmla="+- 0 7406 7406"/>
                                <a:gd name="T1" fmla="*/ T0 w 363"/>
                                <a:gd name="T2" fmla="+- 0 543 543"/>
                                <a:gd name="T3" fmla="*/ 543 h 92"/>
                                <a:gd name="T4" fmla="+- 0 7769 7406"/>
                                <a:gd name="T5" fmla="*/ T4 w 363"/>
                                <a:gd name="T6" fmla="+- 0 543 543"/>
                                <a:gd name="T7" fmla="*/ 543 h 92"/>
                                <a:gd name="T8" fmla="+- 0 7769 7406"/>
                                <a:gd name="T9" fmla="*/ T8 w 363"/>
                                <a:gd name="T10" fmla="+- 0 634 543"/>
                                <a:gd name="T11" fmla="*/ 634 h 92"/>
                                <a:gd name="T12" fmla="+- 0 7406 7406"/>
                                <a:gd name="T13" fmla="*/ T12 w 363"/>
                                <a:gd name="T14" fmla="+- 0 634 543"/>
                                <a:gd name="T15" fmla="*/ 634 h 92"/>
                                <a:gd name="T16" fmla="+- 0 7406 74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56" name="Group 447"/>
                        <wpg:cNvGrpSpPr>
                          <a:grpSpLocks/>
                        </wpg:cNvGrpSpPr>
                        <wpg:grpSpPr bwMode="auto">
                          <a:xfrm>
                            <a:off x="7406" y="487"/>
                            <a:ext cx="363" cy="2"/>
                            <a:chOff x="7406" y="487"/>
                            <a:chExt cx="363" cy="2"/>
                          </a:xfrm>
                        </wpg:grpSpPr>
                        <wps:wsp>
                          <wps:cNvPr id="5157" name="Freeform 448"/>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58" name="Group 445"/>
                        <wpg:cNvGrpSpPr>
                          <a:grpSpLocks/>
                        </wpg:cNvGrpSpPr>
                        <wpg:grpSpPr bwMode="auto">
                          <a:xfrm>
                            <a:off x="7406" y="487"/>
                            <a:ext cx="363" cy="2"/>
                            <a:chOff x="7406" y="487"/>
                            <a:chExt cx="363" cy="2"/>
                          </a:xfrm>
                        </wpg:grpSpPr>
                        <wps:wsp>
                          <wps:cNvPr id="5159" name="Freeform 446"/>
                          <wps:cNvSpPr>
                            <a:spLocks/>
                          </wps:cNvSpPr>
                          <wps:spPr bwMode="auto">
                            <a:xfrm>
                              <a:off x="7406" y="487"/>
                              <a:ext cx="363" cy="2"/>
                            </a:xfrm>
                            <a:custGeom>
                              <a:avLst/>
                              <a:gdLst>
                                <a:gd name="T0" fmla="+- 0 7406 7406"/>
                                <a:gd name="T1" fmla="*/ T0 w 363"/>
                                <a:gd name="T2" fmla="+- 0 7769 740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60" name="Group 443"/>
                        <wpg:cNvGrpSpPr>
                          <a:grpSpLocks/>
                        </wpg:cNvGrpSpPr>
                        <wpg:grpSpPr bwMode="auto">
                          <a:xfrm>
                            <a:off x="7771" y="543"/>
                            <a:ext cx="363" cy="92"/>
                            <a:chOff x="7771" y="543"/>
                            <a:chExt cx="363" cy="92"/>
                          </a:xfrm>
                        </wpg:grpSpPr>
                        <wps:wsp>
                          <wps:cNvPr id="5161" name="Freeform 444"/>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62" name="Group 441"/>
                        <wpg:cNvGrpSpPr>
                          <a:grpSpLocks/>
                        </wpg:cNvGrpSpPr>
                        <wpg:grpSpPr bwMode="auto">
                          <a:xfrm>
                            <a:off x="7771" y="543"/>
                            <a:ext cx="363" cy="92"/>
                            <a:chOff x="7771" y="543"/>
                            <a:chExt cx="363" cy="92"/>
                          </a:xfrm>
                        </wpg:grpSpPr>
                        <wps:wsp>
                          <wps:cNvPr id="5163" name="Freeform 442"/>
                          <wps:cNvSpPr>
                            <a:spLocks/>
                          </wps:cNvSpPr>
                          <wps:spPr bwMode="auto">
                            <a:xfrm>
                              <a:off x="7771" y="543"/>
                              <a:ext cx="363" cy="92"/>
                            </a:xfrm>
                            <a:custGeom>
                              <a:avLst/>
                              <a:gdLst>
                                <a:gd name="T0" fmla="+- 0 7771 7771"/>
                                <a:gd name="T1" fmla="*/ T0 w 363"/>
                                <a:gd name="T2" fmla="+- 0 543 543"/>
                                <a:gd name="T3" fmla="*/ 543 h 92"/>
                                <a:gd name="T4" fmla="+- 0 8134 7771"/>
                                <a:gd name="T5" fmla="*/ T4 w 363"/>
                                <a:gd name="T6" fmla="+- 0 543 543"/>
                                <a:gd name="T7" fmla="*/ 543 h 92"/>
                                <a:gd name="T8" fmla="+- 0 8134 7771"/>
                                <a:gd name="T9" fmla="*/ T8 w 363"/>
                                <a:gd name="T10" fmla="+- 0 634 543"/>
                                <a:gd name="T11" fmla="*/ 634 h 92"/>
                                <a:gd name="T12" fmla="+- 0 7771 7771"/>
                                <a:gd name="T13" fmla="*/ T12 w 363"/>
                                <a:gd name="T14" fmla="+- 0 634 543"/>
                                <a:gd name="T15" fmla="*/ 634 h 92"/>
                                <a:gd name="T16" fmla="+- 0 7771 777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64" name="Group 439"/>
                        <wpg:cNvGrpSpPr>
                          <a:grpSpLocks/>
                        </wpg:cNvGrpSpPr>
                        <wpg:grpSpPr bwMode="auto">
                          <a:xfrm>
                            <a:off x="7771" y="487"/>
                            <a:ext cx="363" cy="2"/>
                            <a:chOff x="7771" y="487"/>
                            <a:chExt cx="363" cy="2"/>
                          </a:xfrm>
                        </wpg:grpSpPr>
                        <wps:wsp>
                          <wps:cNvPr id="5165" name="Freeform 440"/>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66" name="Group 437"/>
                        <wpg:cNvGrpSpPr>
                          <a:grpSpLocks/>
                        </wpg:cNvGrpSpPr>
                        <wpg:grpSpPr bwMode="auto">
                          <a:xfrm>
                            <a:off x="7771" y="487"/>
                            <a:ext cx="363" cy="2"/>
                            <a:chOff x="7771" y="487"/>
                            <a:chExt cx="363" cy="2"/>
                          </a:xfrm>
                        </wpg:grpSpPr>
                        <wps:wsp>
                          <wps:cNvPr id="5167" name="Freeform 438"/>
                          <wps:cNvSpPr>
                            <a:spLocks/>
                          </wps:cNvSpPr>
                          <wps:spPr bwMode="auto">
                            <a:xfrm>
                              <a:off x="7771" y="487"/>
                              <a:ext cx="363" cy="2"/>
                            </a:xfrm>
                            <a:custGeom>
                              <a:avLst/>
                              <a:gdLst>
                                <a:gd name="T0" fmla="+- 0 7771 7771"/>
                                <a:gd name="T1" fmla="*/ T0 w 363"/>
                                <a:gd name="T2" fmla="+- 0 8134 7771"/>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68" name="Group 435"/>
                        <wpg:cNvGrpSpPr>
                          <a:grpSpLocks/>
                        </wpg:cNvGrpSpPr>
                        <wpg:grpSpPr bwMode="auto">
                          <a:xfrm>
                            <a:off x="8136" y="543"/>
                            <a:ext cx="363" cy="92"/>
                            <a:chOff x="8136" y="543"/>
                            <a:chExt cx="363" cy="92"/>
                          </a:xfrm>
                        </wpg:grpSpPr>
                        <wps:wsp>
                          <wps:cNvPr id="5169" name="Freeform 436"/>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70" name="Group 433"/>
                        <wpg:cNvGrpSpPr>
                          <a:grpSpLocks/>
                        </wpg:cNvGrpSpPr>
                        <wpg:grpSpPr bwMode="auto">
                          <a:xfrm>
                            <a:off x="8136" y="543"/>
                            <a:ext cx="363" cy="92"/>
                            <a:chOff x="8136" y="543"/>
                            <a:chExt cx="363" cy="92"/>
                          </a:xfrm>
                        </wpg:grpSpPr>
                        <wps:wsp>
                          <wps:cNvPr id="5171" name="Freeform 434"/>
                          <wps:cNvSpPr>
                            <a:spLocks/>
                          </wps:cNvSpPr>
                          <wps:spPr bwMode="auto">
                            <a:xfrm>
                              <a:off x="8136" y="543"/>
                              <a:ext cx="363" cy="92"/>
                            </a:xfrm>
                            <a:custGeom>
                              <a:avLst/>
                              <a:gdLst>
                                <a:gd name="T0" fmla="+- 0 8136 8136"/>
                                <a:gd name="T1" fmla="*/ T0 w 363"/>
                                <a:gd name="T2" fmla="+- 0 543 543"/>
                                <a:gd name="T3" fmla="*/ 543 h 92"/>
                                <a:gd name="T4" fmla="+- 0 8499 8136"/>
                                <a:gd name="T5" fmla="*/ T4 w 363"/>
                                <a:gd name="T6" fmla="+- 0 543 543"/>
                                <a:gd name="T7" fmla="*/ 543 h 92"/>
                                <a:gd name="T8" fmla="+- 0 8499 8136"/>
                                <a:gd name="T9" fmla="*/ T8 w 363"/>
                                <a:gd name="T10" fmla="+- 0 634 543"/>
                                <a:gd name="T11" fmla="*/ 634 h 92"/>
                                <a:gd name="T12" fmla="+- 0 8136 8136"/>
                                <a:gd name="T13" fmla="*/ T12 w 363"/>
                                <a:gd name="T14" fmla="+- 0 634 543"/>
                                <a:gd name="T15" fmla="*/ 634 h 92"/>
                                <a:gd name="T16" fmla="+- 0 8136 813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72" name="Group 431"/>
                        <wpg:cNvGrpSpPr>
                          <a:grpSpLocks/>
                        </wpg:cNvGrpSpPr>
                        <wpg:grpSpPr bwMode="auto">
                          <a:xfrm>
                            <a:off x="8136" y="487"/>
                            <a:ext cx="363" cy="2"/>
                            <a:chOff x="8136" y="487"/>
                            <a:chExt cx="363" cy="2"/>
                          </a:xfrm>
                        </wpg:grpSpPr>
                        <wps:wsp>
                          <wps:cNvPr id="5173" name="Freeform 432"/>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74" name="Group 429"/>
                        <wpg:cNvGrpSpPr>
                          <a:grpSpLocks/>
                        </wpg:cNvGrpSpPr>
                        <wpg:grpSpPr bwMode="auto">
                          <a:xfrm>
                            <a:off x="8136" y="487"/>
                            <a:ext cx="363" cy="2"/>
                            <a:chOff x="8136" y="487"/>
                            <a:chExt cx="363" cy="2"/>
                          </a:xfrm>
                        </wpg:grpSpPr>
                        <wps:wsp>
                          <wps:cNvPr id="5175" name="Freeform 430"/>
                          <wps:cNvSpPr>
                            <a:spLocks/>
                          </wps:cNvSpPr>
                          <wps:spPr bwMode="auto">
                            <a:xfrm>
                              <a:off x="8136" y="487"/>
                              <a:ext cx="363" cy="2"/>
                            </a:xfrm>
                            <a:custGeom>
                              <a:avLst/>
                              <a:gdLst>
                                <a:gd name="T0" fmla="+- 0 8136 8136"/>
                                <a:gd name="T1" fmla="*/ T0 w 363"/>
                                <a:gd name="T2" fmla="+- 0 8499 8136"/>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76" name="Group 427"/>
                        <wpg:cNvGrpSpPr>
                          <a:grpSpLocks/>
                        </wpg:cNvGrpSpPr>
                        <wpg:grpSpPr bwMode="auto">
                          <a:xfrm>
                            <a:off x="8501" y="543"/>
                            <a:ext cx="363" cy="92"/>
                            <a:chOff x="8501" y="543"/>
                            <a:chExt cx="363" cy="92"/>
                          </a:xfrm>
                        </wpg:grpSpPr>
                        <wps:wsp>
                          <wps:cNvPr id="5177" name="Freeform 428"/>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78" name="Group 425"/>
                        <wpg:cNvGrpSpPr>
                          <a:grpSpLocks/>
                        </wpg:cNvGrpSpPr>
                        <wpg:grpSpPr bwMode="auto">
                          <a:xfrm>
                            <a:off x="8501" y="543"/>
                            <a:ext cx="363" cy="92"/>
                            <a:chOff x="8501" y="543"/>
                            <a:chExt cx="363" cy="92"/>
                          </a:xfrm>
                        </wpg:grpSpPr>
                        <wps:wsp>
                          <wps:cNvPr id="5179" name="Freeform 426"/>
                          <wps:cNvSpPr>
                            <a:spLocks/>
                          </wps:cNvSpPr>
                          <wps:spPr bwMode="auto">
                            <a:xfrm>
                              <a:off x="8501" y="543"/>
                              <a:ext cx="363" cy="92"/>
                            </a:xfrm>
                            <a:custGeom>
                              <a:avLst/>
                              <a:gdLst>
                                <a:gd name="T0" fmla="+- 0 8501 8501"/>
                                <a:gd name="T1" fmla="*/ T0 w 363"/>
                                <a:gd name="T2" fmla="+- 0 543 543"/>
                                <a:gd name="T3" fmla="*/ 543 h 92"/>
                                <a:gd name="T4" fmla="+- 0 8863 8501"/>
                                <a:gd name="T5" fmla="*/ T4 w 363"/>
                                <a:gd name="T6" fmla="+- 0 543 543"/>
                                <a:gd name="T7" fmla="*/ 543 h 92"/>
                                <a:gd name="T8" fmla="+- 0 8863 8501"/>
                                <a:gd name="T9" fmla="*/ T8 w 363"/>
                                <a:gd name="T10" fmla="+- 0 634 543"/>
                                <a:gd name="T11" fmla="*/ 634 h 92"/>
                                <a:gd name="T12" fmla="+- 0 8501 8501"/>
                                <a:gd name="T13" fmla="*/ T12 w 363"/>
                                <a:gd name="T14" fmla="+- 0 634 543"/>
                                <a:gd name="T15" fmla="*/ 634 h 92"/>
                                <a:gd name="T16" fmla="+- 0 8501 850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80" name="Group 423"/>
                        <wpg:cNvGrpSpPr>
                          <a:grpSpLocks/>
                        </wpg:cNvGrpSpPr>
                        <wpg:grpSpPr bwMode="auto">
                          <a:xfrm>
                            <a:off x="8501" y="487"/>
                            <a:ext cx="363" cy="2"/>
                            <a:chOff x="8501" y="487"/>
                            <a:chExt cx="363" cy="2"/>
                          </a:xfrm>
                        </wpg:grpSpPr>
                        <wps:wsp>
                          <wps:cNvPr id="5181" name="Freeform 424"/>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82" name="Group 421"/>
                        <wpg:cNvGrpSpPr>
                          <a:grpSpLocks/>
                        </wpg:cNvGrpSpPr>
                        <wpg:grpSpPr bwMode="auto">
                          <a:xfrm>
                            <a:off x="8501" y="487"/>
                            <a:ext cx="363" cy="2"/>
                            <a:chOff x="8501" y="487"/>
                            <a:chExt cx="363" cy="2"/>
                          </a:xfrm>
                        </wpg:grpSpPr>
                        <wps:wsp>
                          <wps:cNvPr id="5183" name="Freeform 422"/>
                          <wps:cNvSpPr>
                            <a:spLocks/>
                          </wps:cNvSpPr>
                          <wps:spPr bwMode="auto">
                            <a:xfrm>
                              <a:off x="8501" y="487"/>
                              <a:ext cx="363" cy="2"/>
                            </a:xfrm>
                            <a:custGeom>
                              <a:avLst/>
                              <a:gdLst>
                                <a:gd name="T0" fmla="+- 0 8501 8501"/>
                                <a:gd name="T1" fmla="*/ T0 w 363"/>
                                <a:gd name="T2" fmla="+- 0 8863 8501"/>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84" name="Group 419"/>
                        <wpg:cNvGrpSpPr>
                          <a:grpSpLocks/>
                        </wpg:cNvGrpSpPr>
                        <wpg:grpSpPr bwMode="auto">
                          <a:xfrm>
                            <a:off x="8866" y="543"/>
                            <a:ext cx="363" cy="92"/>
                            <a:chOff x="8866" y="543"/>
                            <a:chExt cx="363" cy="92"/>
                          </a:xfrm>
                        </wpg:grpSpPr>
                        <wps:wsp>
                          <wps:cNvPr id="5185" name="Freeform 420"/>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86" name="Group 417"/>
                        <wpg:cNvGrpSpPr>
                          <a:grpSpLocks/>
                        </wpg:cNvGrpSpPr>
                        <wpg:grpSpPr bwMode="auto">
                          <a:xfrm>
                            <a:off x="8866" y="543"/>
                            <a:ext cx="363" cy="92"/>
                            <a:chOff x="8866" y="543"/>
                            <a:chExt cx="363" cy="92"/>
                          </a:xfrm>
                        </wpg:grpSpPr>
                        <wps:wsp>
                          <wps:cNvPr id="5187" name="Freeform 418"/>
                          <wps:cNvSpPr>
                            <a:spLocks/>
                          </wps:cNvSpPr>
                          <wps:spPr bwMode="auto">
                            <a:xfrm>
                              <a:off x="8866" y="543"/>
                              <a:ext cx="363" cy="92"/>
                            </a:xfrm>
                            <a:custGeom>
                              <a:avLst/>
                              <a:gdLst>
                                <a:gd name="T0" fmla="+- 0 8866 8866"/>
                                <a:gd name="T1" fmla="*/ T0 w 363"/>
                                <a:gd name="T2" fmla="+- 0 543 543"/>
                                <a:gd name="T3" fmla="*/ 543 h 92"/>
                                <a:gd name="T4" fmla="+- 0 9228 8866"/>
                                <a:gd name="T5" fmla="*/ T4 w 363"/>
                                <a:gd name="T6" fmla="+- 0 543 543"/>
                                <a:gd name="T7" fmla="*/ 543 h 92"/>
                                <a:gd name="T8" fmla="+- 0 9228 8866"/>
                                <a:gd name="T9" fmla="*/ T8 w 363"/>
                                <a:gd name="T10" fmla="+- 0 634 543"/>
                                <a:gd name="T11" fmla="*/ 634 h 92"/>
                                <a:gd name="T12" fmla="+- 0 8866 8866"/>
                                <a:gd name="T13" fmla="*/ T12 w 363"/>
                                <a:gd name="T14" fmla="+- 0 634 543"/>
                                <a:gd name="T15" fmla="*/ 634 h 92"/>
                                <a:gd name="T16" fmla="+- 0 8866 886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88" name="Group 415"/>
                        <wpg:cNvGrpSpPr>
                          <a:grpSpLocks/>
                        </wpg:cNvGrpSpPr>
                        <wpg:grpSpPr bwMode="auto">
                          <a:xfrm>
                            <a:off x="8866" y="487"/>
                            <a:ext cx="363" cy="2"/>
                            <a:chOff x="8866" y="487"/>
                            <a:chExt cx="363" cy="2"/>
                          </a:xfrm>
                        </wpg:grpSpPr>
                        <wps:wsp>
                          <wps:cNvPr id="5189" name="Freeform 416"/>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90" name="Group 413"/>
                        <wpg:cNvGrpSpPr>
                          <a:grpSpLocks/>
                        </wpg:cNvGrpSpPr>
                        <wpg:grpSpPr bwMode="auto">
                          <a:xfrm>
                            <a:off x="8866" y="487"/>
                            <a:ext cx="363" cy="2"/>
                            <a:chOff x="8866" y="487"/>
                            <a:chExt cx="363" cy="2"/>
                          </a:xfrm>
                        </wpg:grpSpPr>
                        <wps:wsp>
                          <wps:cNvPr id="5191" name="Freeform 414"/>
                          <wps:cNvSpPr>
                            <a:spLocks/>
                          </wps:cNvSpPr>
                          <wps:spPr bwMode="auto">
                            <a:xfrm>
                              <a:off x="8866" y="487"/>
                              <a:ext cx="363" cy="2"/>
                            </a:xfrm>
                            <a:custGeom>
                              <a:avLst/>
                              <a:gdLst>
                                <a:gd name="T0" fmla="+- 0 8866 8866"/>
                                <a:gd name="T1" fmla="*/ T0 w 363"/>
                                <a:gd name="T2" fmla="+- 0 9228 8866"/>
                                <a:gd name="T3" fmla="*/ T2 w 363"/>
                              </a:gdLst>
                              <a:ahLst/>
                              <a:cxnLst>
                                <a:cxn ang="0">
                                  <a:pos x="T1" y="0"/>
                                </a:cxn>
                                <a:cxn ang="0">
                                  <a:pos x="T3" y="0"/>
                                </a:cxn>
                              </a:cxnLst>
                              <a:rect l="0" t="0" r="r" b="b"/>
                              <a:pathLst>
                                <a:path w="363">
                                  <a:moveTo>
                                    <a:pt x="0" y="0"/>
                                  </a:moveTo>
                                  <a:lnTo>
                                    <a:pt x="362"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92" name="Group 411"/>
                        <wpg:cNvGrpSpPr>
                          <a:grpSpLocks/>
                        </wpg:cNvGrpSpPr>
                        <wpg:grpSpPr bwMode="auto">
                          <a:xfrm>
                            <a:off x="9230" y="543"/>
                            <a:ext cx="363" cy="92"/>
                            <a:chOff x="9230" y="543"/>
                            <a:chExt cx="363" cy="92"/>
                          </a:xfrm>
                        </wpg:grpSpPr>
                        <wps:wsp>
                          <wps:cNvPr id="5193" name="Freeform 412"/>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94" name="Group 409"/>
                        <wpg:cNvGrpSpPr>
                          <a:grpSpLocks/>
                        </wpg:cNvGrpSpPr>
                        <wpg:grpSpPr bwMode="auto">
                          <a:xfrm>
                            <a:off x="9230" y="543"/>
                            <a:ext cx="363" cy="92"/>
                            <a:chOff x="9230" y="543"/>
                            <a:chExt cx="363" cy="92"/>
                          </a:xfrm>
                        </wpg:grpSpPr>
                        <wps:wsp>
                          <wps:cNvPr id="5195" name="Freeform 410"/>
                          <wps:cNvSpPr>
                            <a:spLocks/>
                          </wps:cNvSpPr>
                          <wps:spPr bwMode="auto">
                            <a:xfrm>
                              <a:off x="9230" y="543"/>
                              <a:ext cx="363" cy="92"/>
                            </a:xfrm>
                            <a:custGeom>
                              <a:avLst/>
                              <a:gdLst>
                                <a:gd name="T0" fmla="+- 0 9230 9230"/>
                                <a:gd name="T1" fmla="*/ T0 w 363"/>
                                <a:gd name="T2" fmla="+- 0 543 543"/>
                                <a:gd name="T3" fmla="*/ 543 h 92"/>
                                <a:gd name="T4" fmla="+- 0 9593 9230"/>
                                <a:gd name="T5" fmla="*/ T4 w 363"/>
                                <a:gd name="T6" fmla="+- 0 543 543"/>
                                <a:gd name="T7" fmla="*/ 543 h 92"/>
                                <a:gd name="T8" fmla="+- 0 9593 9230"/>
                                <a:gd name="T9" fmla="*/ T8 w 363"/>
                                <a:gd name="T10" fmla="+- 0 634 543"/>
                                <a:gd name="T11" fmla="*/ 634 h 92"/>
                                <a:gd name="T12" fmla="+- 0 9230 9230"/>
                                <a:gd name="T13" fmla="*/ T12 w 363"/>
                                <a:gd name="T14" fmla="+- 0 634 543"/>
                                <a:gd name="T15" fmla="*/ 634 h 92"/>
                                <a:gd name="T16" fmla="+- 0 9230 923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96" name="Group 407"/>
                        <wpg:cNvGrpSpPr>
                          <a:grpSpLocks/>
                        </wpg:cNvGrpSpPr>
                        <wpg:grpSpPr bwMode="auto">
                          <a:xfrm>
                            <a:off x="9230" y="487"/>
                            <a:ext cx="363" cy="2"/>
                            <a:chOff x="9230" y="487"/>
                            <a:chExt cx="363" cy="2"/>
                          </a:xfrm>
                        </wpg:grpSpPr>
                        <wps:wsp>
                          <wps:cNvPr id="5197" name="Freeform 408"/>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198" name="Group 405"/>
                        <wpg:cNvGrpSpPr>
                          <a:grpSpLocks/>
                        </wpg:cNvGrpSpPr>
                        <wpg:grpSpPr bwMode="auto">
                          <a:xfrm>
                            <a:off x="9230" y="487"/>
                            <a:ext cx="363" cy="2"/>
                            <a:chOff x="9230" y="487"/>
                            <a:chExt cx="363" cy="2"/>
                          </a:xfrm>
                        </wpg:grpSpPr>
                        <wps:wsp>
                          <wps:cNvPr id="5199" name="Freeform 406"/>
                          <wps:cNvSpPr>
                            <a:spLocks/>
                          </wps:cNvSpPr>
                          <wps:spPr bwMode="auto">
                            <a:xfrm>
                              <a:off x="9230" y="487"/>
                              <a:ext cx="363" cy="2"/>
                            </a:xfrm>
                            <a:custGeom>
                              <a:avLst/>
                              <a:gdLst>
                                <a:gd name="T0" fmla="+- 0 9230 9230"/>
                                <a:gd name="T1" fmla="*/ T0 w 363"/>
                                <a:gd name="T2" fmla="+- 0 9593 9230"/>
                                <a:gd name="T3" fmla="*/ T2 w 363"/>
                              </a:gdLst>
                              <a:ahLst/>
                              <a:cxnLst>
                                <a:cxn ang="0">
                                  <a:pos x="T1" y="0"/>
                                </a:cxn>
                                <a:cxn ang="0">
                                  <a:pos x="T3" y="0"/>
                                </a:cxn>
                              </a:cxnLst>
                              <a:rect l="0" t="0" r="r" b="b"/>
                              <a:pathLst>
                                <a:path w="363">
                                  <a:moveTo>
                                    <a:pt x="0" y="0"/>
                                  </a:moveTo>
                                  <a:lnTo>
                                    <a:pt x="363"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00" name="Group 403"/>
                        <wpg:cNvGrpSpPr>
                          <a:grpSpLocks/>
                        </wpg:cNvGrpSpPr>
                        <wpg:grpSpPr bwMode="auto">
                          <a:xfrm>
                            <a:off x="9595" y="543"/>
                            <a:ext cx="366" cy="92"/>
                            <a:chOff x="9595" y="543"/>
                            <a:chExt cx="366" cy="92"/>
                          </a:xfrm>
                        </wpg:grpSpPr>
                        <wps:wsp>
                          <wps:cNvPr id="5201" name="Freeform 404"/>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02" name="Group 401"/>
                        <wpg:cNvGrpSpPr>
                          <a:grpSpLocks/>
                        </wpg:cNvGrpSpPr>
                        <wpg:grpSpPr bwMode="auto">
                          <a:xfrm>
                            <a:off x="9595" y="543"/>
                            <a:ext cx="366" cy="92"/>
                            <a:chOff x="9595" y="543"/>
                            <a:chExt cx="366" cy="92"/>
                          </a:xfrm>
                        </wpg:grpSpPr>
                        <wps:wsp>
                          <wps:cNvPr id="5203" name="Freeform 402"/>
                          <wps:cNvSpPr>
                            <a:spLocks/>
                          </wps:cNvSpPr>
                          <wps:spPr bwMode="auto">
                            <a:xfrm>
                              <a:off x="9595" y="543"/>
                              <a:ext cx="366" cy="92"/>
                            </a:xfrm>
                            <a:custGeom>
                              <a:avLst/>
                              <a:gdLst>
                                <a:gd name="T0" fmla="+- 0 9595 9595"/>
                                <a:gd name="T1" fmla="*/ T0 w 366"/>
                                <a:gd name="T2" fmla="+- 0 543 543"/>
                                <a:gd name="T3" fmla="*/ 543 h 92"/>
                                <a:gd name="T4" fmla="+- 0 9960 9595"/>
                                <a:gd name="T5" fmla="*/ T4 w 366"/>
                                <a:gd name="T6" fmla="+- 0 543 543"/>
                                <a:gd name="T7" fmla="*/ 543 h 92"/>
                                <a:gd name="T8" fmla="+- 0 9960 9595"/>
                                <a:gd name="T9" fmla="*/ T8 w 366"/>
                                <a:gd name="T10" fmla="+- 0 634 543"/>
                                <a:gd name="T11" fmla="*/ 634 h 92"/>
                                <a:gd name="T12" fmla="+- 0 9595 9595"/>
                                <a:gd name="T13" fmla="*/ T12 w 366"/>
                                <a:gd name="T14" fmla="+- 0 634 543"/>
                                <a:gd name="T15" fmla="*/ 634 h 92"/>
                                <a:gd name="T16" fmla="+- 0 9595 9595"/>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04" name="Group 399"/>
                        <wpg:cNvGrpSpPr>
                          <a:grpSpLocks/>
                        </wpg:cNvGrpSpPr>
                        <wpg:grpSpPr bwMode="auto">
                          <a:xfrm>
                            <a:off x="9595" y="487"/>
                            <a:ext cx="366" cy="2"/>
                            <a:chOff x="9595" y="487"/>
                            <a:chExt cx="366" cy="2"/>
                          </a:xfrm>
                        </wpg:grpSpPr>
                        <wps:wsp>
                          <wps:cNvPr id="5205" name="Freeform 400"/>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06" name="Group 397"/>
                        <wpg:cNvGrpSpPr>
                          <a:grpSpLocks/>
                        </wpg:cNvGrpSpPr>
                        <wpg:grpSpPr bwMode="auto">
                          <a:xfrm>
                            <a:off x="9595" y="487"/>
                            <a:ext cx="366" cy="2"/>
                            <a:chOff x="9595" y="487"/>
                            <a:chExt cx="366" cy="2"/>
                          </a:xfrm>
                        </wpg:grpSpPr>
                        <wps:wsp>
                          <wps:cNvPr id="5207" name="Freeform 398"/>
                          <wps:cNvSpPr>
                            <a:spLocks/>
                          </wps:cNvSpPr>
                          <wps:spPr bwMode="auto">
                            <a:xfrm>
                              <a:off x="9595" y="487"/>
                              <a:ext cx="366" cy="2"/>
                            </a:xfrm>
                            <a:custGeom>
                              <a:avLst/>
                              <a:gdLst>
                                <a:gd name="T0" fmla="+- 0 9595 9595"/>
                                <a:gd name="T1" fmla="*/ T0 w 366"/>
                                <a:gd name="T2" fmla="+- 0 9960 9595"/>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08" name="Group 395"/>
                        <wpg:cNvGrpSpPr>
                          <a:grpSpLocks/>
                        </wpg:cNvGrpSpPr>
                        <wpg:grpSpPr bwMode="auto">
                          <a:xfrm>
                            <a:off x="9962" y="543"/>
                            <a:ext cx="366" cy="92"/>
                            <a:chOff x="9962" y="543"/>
                            <a:chExt cx="366" cy="92"/>
                          </a:xfrm>
                        </wpg:grpSpPr>
                        <wps:wsp>
                          <wps:cNvPr id="5209" name="Freeform 396"/>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10" name="Group 393"/>
                        <wpg:cNvGrpSpPr>
                          <a:grpSpLocks/>
                        </wpg:cNvGrpSpPr>
                        <wpg:grpSpPr bwMode="auto">
                          <a:xfrm>
                            <a:off x="9962" y="543"/>
                            <a:ext cx="366" cy="92"/>
                            <a:chOff x="9962" y="543"/>
                            <a:chExt cx="366" cy="92"/>
                          </a:xfrm>
                        </wpg:grpSpPr>
                        <wps:wsp>
                          <wps:cNvPr id="5211" name="Freeform 394"/>
                          <wps:cNvSpPr>
                            <a:spLocks/>
                          </wps:cNvSpPr>
                          <wps:spPr bwMode="auto">
                            <a:xfrm>
                              <a:off x="9962" y="543"/>
                              <a:ext cx="366" cy="92"/>
                            </a:xfrm>
                            <a:custGeom>
                              <a:avLst/>
                              <a:gdLst>
                                <a:gd name="T0" fmla="+- 0 9962 9962"/>
                                <a:gd name="T1" fmla="*/ T0 w 366"/>
                                <a:gd name="T2" fmla="+- 0 543 543"/>
                                <a:gd name="T3" fmla="*/ 543 h 92"/>
                                <a:gd name="T4" fmla="+- 0 10327 9962"/>
                                <a:gd name="T5" fmla="*/ T4 w 366"/>
                                <a:gd name="T6" fmla="+- 0 543 543"/>
                                <a:gd name="T7" fmla="*/ 543 h 92"/>
                                <a:gd name="T8" fmla="+- 0 10327 9962"/>
                                <a:gd name="T9" fmla="*/ T8 w 366"/>
                                <a:gd name="T10" fmla="+- 0 634 543"/>
                                <a:gd name="T11" fmla="*/ 634 h 92"/>
                                <a:gd name="T12" fmla="+- 0 9962 9962"/>
                                <a:gd name="T13" fmla="*/ T12 w 366"/>
                                <a:gd name="T14" fmla="+- 0 634 543"/>
                                <a:gd name="T15" fmla="*/ 634 h 92"/>
                                <a:gd name="T16" fmla="+- 0 9962 9962"/>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12" name="Group 391"/>
                        <wpg:cNvGrpSpPr>
                          <a:grpSpLocks/>
                        </wpg:cNvGrpSpPr>
                        <wpg:grpSpPr bwMode="auto">
                          <a:xfrm>
                            <a:off x="9962" y="487"/>
                            <a:ext cx="366" cy="2"/>
                            <a:chOff x="9962" y="487"/>
                            <a:chExt cx="366" cy="2"/>
                          </a:xfrm>
                        </wpg:grpSpPr>
                        <wps:wsp>
                          <wps:cNvPr id="5213" name="Freeform 392"/>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14" name="Group 389"/>
                        <wpg:cNvGrpSpPr>
                          <a:grpSpLocks/>
                        </wpg:cNvGrpSpPr>
                        <wpg:grpSpPr bwMode="auto">
                          <a:xfrm>
                            <a:off x="9962" y="487"/>
                            <a:ext cx="366" cy="2"/>
                            <a:chOff x="9962" y="487"/>
                            <a:chExt cx="366" cy="2"/>
                          </a:xfrm>
                        </wpg:grpSpPr>
                        <wps:wsp>
                          <wps:cNvPr id="5215" name="Freeform 390"/>
                          <wps:cNvSpPr>
                            <a:spLocks/>
                          </wps:cNvSpPr>
                          <wps:spPr bwMode="auto">
                            <a:xfrm>
                              <a:off x="9962" y="487"/>
                              <a:ext cx="366" cy="2"/>
                            </a:xfrm>
                            <a:custGeom>
                              <a:avLst/>
                              <a:gdLst>
                                <a:gd name="T0" fmla="+- 0 9962 9962"/>
                                <a:gd name="T1" fmla="*/ T0 w 366"/>
                                <a:gd name="T2" fmla="+- 0 10327 9962"/>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16" name="Group 387"/>
                        <wpg:cNvGrpSpPr>
                          <a:grpSpLocks/>
                        </wpg:cNvGrpSpPr>
                        <wpg:grpSpPr bwMode="auto">
                          <a:xfrm>
                            <a:off x="10330" y="543"/>
                            <a:ext cx="366" cy="92"/>
                            <a:chOff x="10330" y="543"/>
                            <a:chExt cx="366" cy="92"/>
                          </a:xfrm>
                        </wpg:grpSpPr>
                        <wps:wsp>
                          <wps:cNvPr id="5217" name="Freeform 388"/>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18" name="Group 385"/>
                        <wpg:cNvGrpSpPr>
                          <a:grpSpLocks/>
                        </wpg:cNvGrpSpPr>
                        <wpg:grpSpPr bwMode="auto">
                          <a:xfrm>
                            <a:off x="10330" y="543"/>
                            <a:ext cx="366" cy="92"/>
                            <a:chOff x="10330" y="543"/>
                            <a:chExt cx="366" cy="92"/>
                          </a:xfrm>
                        </wpg:grpSpPr>
                        <wps:wsp>
                          <wps:cNvPr id="5219" name="Freeform 386"/>
                          <wps:cNvSpPr>
                            <a:spLocks/>
                          </wps:cNvSpPr>
                          <wps:spPr bwMode="auto">
                            <a:xfrm>
                              <a:off x="10330" y="543"/>
                              <a:ext cx="366" cy="92"/>
                            </a:xfrm>
                            <a:custGeom>
                              <a:avLst/>
                              <a:gdLst>
                                <a:gd name="T0" fmla="+- 0 10330 10330"/>
                                <a:gd name="T1" fmla="*/ T0 w 366"/>
                                <a:gd name="T2" fmla="+- 0 543 543"/>
                                <a:gd name="T3" fmla="*/ 543 h 92"/>
                                <a:gd name="T4" fmla="+- 0 10695 10330"/>
                                <a:gd name="T5" fmla="*/ T4 w 366"/>
                                <a:gd name="T6" fmla="+- 0 543 543"/>
                                <a:gd name="T7" fmla="*/ 543 h 92"/>
                                <a:gd name="T8" fmla="+- 0 10695 10330"/>
                                <a:gd name="T9" fmla="*/ T8 w 366"/>
                                <a:gd name="T10" fmla="+- 0 634 543"/>
                                <a:gd name="T11" fmla="*/ 634 h 92"/>
                                <a:gd name="T12" fmla="+- 0 10330 10330"/>
                                <a:gd name="T13" fmla="*/ T12 w 366"/>
                                <a:gd name="T14" fmla="+- 0 634 543"/>
                                <a:gd name="T15" fmla="*/ 634 h 92"/>
                                <a:gd name="T16" fmla="+- 0 10330 10330"/>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20" name="Group 383"/>
                        <wpg:cNvGrpSpPr>
                          <a:grpSpLocks/>
                        </wpg:cNvGrpSpPr>
                        <wpg:grpSpPr bwMode="auto">
                          <a:xfrm>
                            <a:off x="10330" y="487"/>
                            <a:ext cx="366" cy="2"/>
                            <a:chOff x="10330" y="487"/>
                            <a:chExt cx="366" cy="2"/>
                          </a:xfrm>
                        </wpg:grpSpPr>
                        <wps:wsp>
                          <wps:cNvPr id="5221" name="Freeform 384"/>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22" name="Group 381"/>
                        <wpg:cNvGrpSpPr>
                          <a:grpSpLocks/>
                        </wpg:cNvGrpSpPr>
                        <wpg:grpSpPr bwMode="auto">
                          <a:xfrm>
                            <a:off x="10330" y="487"/>
                            <a:ext cx="366" cy="2"/>
                            <a:chOff x="10330" y="487"/>
                            <a:chExt cx="366" cy="2"/>
                          </a:xfrm>
                        </wpg:grpSpPr>
                        <wps:wsp>
                          <wps:cNvPr id="5223" name="Freeform 382"/>
                          <wps:cNvSpPr>
                            <a:spLocks/>
                          </wps:cNvSpPr>
                          <wps:spPr bwMode="auto">
                            <a:xfrm>
                              <a:off x="10330" y="487"/>
                              <a:ext cx="366" cy="2"/>
                            </a:xfrm>
                            <a:custGeom>
                              <a:avLst/>
                              <a:gdLst>
                                <a:gd name="T0" fmla="+- 0 10330 10330"/>
                                <a:gd name="T1" fmla="*/ T0 w 366"/>
                                <a:gd name="T2" fmla="+- 0 10695 10330"/>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24" name="Group 379"/>
                        <wpg:cNvGrpSpPr>
                          <a:grpSpLocks/>
                        </wpg:cNvGrpSpPr>
                        <wpg:grpSpPr bwMode="auto">
                          <a:xfrm>
                            <a:off x="10697" y="543"/>
                            <a:ext cx="366" cy="92"/>
                            <a:chOff x="10697" y="543"/>
                            <a:chExt cx="366" cy="92"/>
                          </a:xfrm>
                        </wpg:grpSpPr>
                        <wps:wsp>
                          <wps:cNvPr id="5225" name="Freeform 380"/>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26" name="Group 377"/>
                        <wpg:cNvGrpSpPr>
                          <a:grpSpLocks/>
                        </wpg:cNvGrpSpPr>
                        <wpg:grpSpPr bwMode="auto">
                          <a:xfrm>
                            <a:off x="10697" y="543"/>
                            <a:ext cx="366" cy="92"/>
                            <a:chOff x="10697" y="543"/>
                            <a:chExt cx="366" cy="92"/>
                          </a:xfrm>
                        </wpg:grpSpPr>
                        <wps:wsp>
                          <wps:cNvPr id="5227" name="Freeform 378"/>
                          <wps:cNvSpPr>
                            <a:spLocks/>
                          </wps:cNvSpPr>
                          <wps:spPr bwMode="auto">
                            <a:xfrm>
                              <a:off x="10697" y="543"/>
                              <a:ext cx="366" cy="92"/>
                            </a:xfrm>
                            <a:custGeom>
                              <a:avLst/>
                              <a:gdLst>
                                <a:gd name="T0" fmla="+- 0 10697 10697"/>
                                <a:gd name="T1" fmla="*/ T0 w 366"/>
                                <a:gd name="T2" fmla="+- 0 543 543"/>
                                <a:gd name="T3" fmla="*/ 543 h 92"/>
                                <a:gd name="T4" fmla="+- 0 11062 10697"/>
                                <a:gd name="T5" fmla="*/ T4 w 366"/>
                                <a:gd name="T6" fmla="+- 0 543 543"/>
                                <a:gd name="T7" fmla="*/ 543 h 92"/>
                                <a:gd name="T8" fmla="+- 0 11062 10697"/>
                                <a:gd name="T9" fmla="*/ T8 w 366"/>
                                <a:gd name="T10" fmla="+- 0 634 543"/>
                                <a:gd name="T11" fmla="*/ 634 h 92"/>
                                <a:gd name="T12" fmla="+- 0 10697 10697"/>
                                <a:gd name="T13" fmla="*/ T12 w 366"/>
                                <a:gd name="T14" fmla="+- 0 634 543"/>
                                <a:gd name="T15" fmla="*/ 634 h 92"/>
                                <a:gd name="T16" fmla="+- 0 10697 10697"/>
                                <a:gd name="T17" fmla="*/ T16 w 366"/>
                                <a:gd name="T18" fmla="+- 0 543 543"/>
                                <a:gd name="T19" fmla="*/ 543 h 92"/>
                              </a:gdLst>
                              <a:ahLst/>
                              <a:cxnLst>
                                <a:cxn ang="0">
                                  <a:pos x="T1" y="T3"/>
                                </a:cxn>
                                <a:cxn ang="0">
                                  <a:pos x="T5" y="T7"/>
                                </a:cxn>
                                <a:cxn ang="0">
                                  <a:pos x="T9" y="T11"/>
                                </a:cxn>
                                <a:cxn ang="0">
                                  <a:pos x="T13" y="T15"/>
                                </a:cxn>
                                <a:cxn ang="0">
                                  <a:pos x="T17" y="T19"/>
                                </a:cxn>
                              </a:cxnLst>
                              <a:rect l="0" t="0" r="r" b="b"/>
                              <a:pathLst>
                                <a:path w="366" h="92">
                                  <a:moveTo>
                                    <a:pt x="0" y="0"/>
                                  </a:moveTo>
                                  <a:lnTo>
                                    <a:pt x="365" y="0"/>
                                  </a:lnTo>
                                  <a:lnTo>
                                    <a:pt x="36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28" name="Group 375"/>
                        <wpg:cNvGrpSpPr>
                          <a:grpSpLocks/>
                        </wpg:cNvGrpSpPr>
                        <wpg:grpSpPr bwMode="auto">
                          <a:xfrm>
                            <a:off x="10697" y="487"/>
                            <a:ext cx="366" cy="2"/>
                            <a:chOff x="10697" y="487"/>
                            <a:chExt cx="366" cy="2"/>
                          </a:xfrm>
                        </wpg:grpSpPr>
                        <wps:wsp>
                          <wps:cNvPr id="5229" name="Freeform 376"/>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30" name="Group 373"/>
                        <wpg:cNvGrpSpPr>
                          <a:grpSpLocks/>
                        </wpg:cNvGrpSpPr>
                        <wpg:grpSpPr bwMode="auto">
                          <a:xfrm>
                            <a:off x="10697" y="487"/>
                            <a:ext cx="366" cy="2"/>
                            <a:chOff x="10697" y="487"/>
                            <a:chExt cx="366" cy="2"/>
                          </a:xfrm>
                        </wpg:grpSpPr>
                        <wps:wsp>
                          <wps:cNvPr id="5231" name="Freeform 374"/>
                          <wps:cNvSpPr>
                            <a:spLocks/>
                          </wps:cNvSpPr>
                          <wps:spPr bwMode="auto">
                            <a:xfrm>
                              <a:off x="10697" y="487"/>
                              <a:ext cx="366" cy="2"/>
                            </a:xfrm>
                            <a:custGeom>
                              <a:avLst/>
                              <a:gdLst>
                                <a:gd name="T0" fmla="+- 0 10697 10697"/>
                                <a:gd name="T1" fmla="*/ T0 w 366"/>
                                <a:gd name="T2" fmla="+- 0 11062 10697"/>
                                <a:gd name="T3" fmla="*/ T2 w 366"/>
                              </a:gdLst>
                              <a:ahLst/>
                              <a:cxnLst>
                                <a:cxn ang="0">
                                  <a:pos x="T1" y="0"/>
                                </a:cxn>
                                <a:cxn ang="0">
                                  <a:pos x="T3" y="0"/>
                                </a:cxn>
                              </a:cxnLst>
                              <a:rect l="0" t="0" r="r" b="b"/>
                              <a:pathLst>
                                <a:path w="366">
                                  <a:moveTo>
                                    <a:pt x="0" y="0"/>
                                  </a:moveTo>
                                  <a:lnTo>
                                    <a:pt x="365" y="0"/>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32" name="Group 371"/>
                        <wpg:cNvGrpSpPr>
                          <a:grpSpLocks/>
                        </wpg:cNvGrpSpPr>
                        <wpg:grpSpPr bwMode="auto">
                          <a:xfrm>
                            <a:off x="11267" y="634"/>
                            <a:ext cx="92" cy="204"/>
                            <a:chOff x="11267" y="634"/>
                            <a:chExt cx="92" cy="204"/>
                          </a:xfrm>
                        </wpg:grpSpPr>
                        <wps:wsp>
                          <wps:cNvPr id="5233" name="Freeform 372"/>
                          <wps:cNvSpPr>
                            <a:spLocks/>
                          </wps:cNvSpPr>
                          <wps:spPr bwMode="auto">
                            <a:xfrm>
                              <a:off x="11267" y="634"/>
                              <a:ext cx="92" cy="204"/>
                            </a:xfrm>
                            <a:custGeom>
                              <a:avLst/>
                              <a:gdLst>
                                <a:gd name="T0" fmla="+- 0 11267 11267"/>
                                <a:gd name="T1" fmla="*/ T0 w 92"/>
                                <a:gd name="T2" fmla="+- 0 838 634"/>
                                <a:gd name="T3" fmla="*/ 838 h 204"/>
                                <a:gd name="T4" fmla="+- 0 11359 11267"/>
                                <a:gd name="T5" fmla="*/ T4 w 92"/>
                                <a:gd name="T6" fmla="+- 0 838 634"/>
                                <a:gd name="T7" fmla="*/ 838 h 204"/>
                                <a:gd name="T8" fmla="+- 0 11359 11267"/>
                                <a:gd name="T9" fmla="*/ T8 w 92"/>
                                <a:gd name="T10" fmla="+- 0 634 634"/>
                                <a:gd name="T11" fmla="*/ 634 h 204"/>
                                <a:gd name="T12" fmla="+- 0 11267 11267"/>
                                <a:gd name="T13" fmla="*/ T12 w 92"/>
                                <a:gd name="T14" fmla="+- 0 634 634"/>
                                <a:gd name="T15" fmla="*/ 634 h 204"/>
                                <a:gd name="T16" fmla="+- 0 11267 11267"/>
                                <a:gd name="T17" fmla="*/ T16 w 92"/>
                                <a:gd name="T18" fmla="+- 0 838 634"/>
                                <a:gd name="T19" fmla="*/ 838 h 204"/>
                              </a:gdLst>
                              <a:ahLst/>
                              <a:cxnLst>
                                <a:cxn ang="0">
                                  <a:pos x="T1" y="T3"/>
                                </a:cxn>
                                <a:cxn ang="0">
                                  <a:pos x="T5" y="T7"/>
                                </a:cxn>
                                <a:cxn ang="0">
                                  <a:pos x="T9" y="T11"/>
                                </a:cxn>
                                <a:cxn ang="0">
                                  <a:pos x="T13" y="T15"/>
                                </a:cxn>
                                <a:cxn ang="0">
                                  <a:pos x="T17" y="T19"/>
                                </a:cxn>
                              </a:cxnLst>
                              <a:rect l="0" t="0" r="r" b="b"/>
                              <a:pathLst>
                                <a:path w="92" h="204">
                                  <a:moveTo>
                                    <a:pt x="0" y="204"/>
                                  </a:moveTo>
                                  <a:lnTo>
                                    <a:pt x="92" y="204"/>
                                  </a:lnTo>
                                  <a:lnTo>
                                    <a:pt x="92" y="0"/>
                                  </a:lnTo>
                                  <a:lnTo>
                                    <a:pt x="0" y="0"/>
                                  </a:lnTo>
                                  <a:lnTo>
                                    <a:pt x="0" y="204"/>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34" name="Group 369"/>
                        <wpg:cNvGrpSpPr>
                          <a:grpSpLocks/>
                        </wpg:cNvGrpSpPr>
                        <wpg:grpSpPr bwMode="auto">
                          <a:xfrm>
                            <a:off x="11267" y="543"/>
                            <a:ext cx="92" cy="296"/>
                            <a:chOff x="11267" y="543"/>
                            <a:chExt cx="92" cy="296"/>
                          </a:xfrm>
                        </wpg:grpSpPr>
                        <wps:wsp>
                          <wps:cNvPr id="5235" name="Freeform 370"/>
                          <wps:cNvSpPr>
                            <a:spLocks/>
                          </wps:cNvSpPr>
                          <wps:spPr bwMode="auto">
                            <a:xfrm>
                              <a:off x="11267" y="543"/>
                              <a:ext cx="92" cy="296"/>
                            </a:xfrm>
                            <a:custGeom>
                              <a:avLst/>
                              <a:gdLst>
                                <a:gd name="T0" fmla="+- 0 11267 11267"/>
                                <a:gd name="T1" fmla="*/ T0 w 92"/>
                                <a:gd name="T2" fmla="+- 0 543 543"/>
                                <a:gd name="T3" fmla="*/ 543 h 296"/>
                                <a:gd name="T4" fmla="+- 0 11359 11267"/>
                                <a:gd name="T5" fmla="*/ T4 w 92"/>
                                <a:gd name="T6" fmla="+- 0 543 543"/>
                                <a:gd name="T7" fmla="*/ 543 h 296"/>
                                <a:gd name="T8" fmla="+- 0 11359 11267"/>
                                <a:gd name="T9" fmla="*/ T8 w 92"/>
                                <a:gd name="T10" fmla="+- 0 838 543"/>
                                <a:gd name="T11" fmla="*/ 838 h 296"/>
                                <a:gd name="T12" fmla="+- 0 11267 11267"/>
                                <a:gd name="T13" fmla="*/ T12 w 92"/>
                                <a:gd name="T14" fmla="+- 0 838 543"/>
                                <a:gd name="T15" fmla="*/ 838 h 296"/>
                                <a:gd name="T16" fmla="+- 0 11267 11267"/>
                                <a:gd name="T17" fmla="*/ T16 w 92"/>
                                <a:gd name="T18" fmla="+- 0 543 543"/>
                                <a:gd name="T19" fmla="*/ 543 h 296"/>
                              </a:gdLst>
                              <a:ahLst/>
                              <a:cxnLst>
                                <a:cxn ang="0">
                                  <a:pos x="T1" y="T3"/>
                                </a:cxn>
                                <a:cxn ang="0">
                                  <a:pos x="T5" y="T7"/>
                                </a:cxn>
                                <a:cxn ang="0">
                                  <a:pos x="T9" y="T11"/>
                                </a:cxn>
                                <a:cxn ang="0">
                                  <a:pos x="T13" y="T15"/>
                                </a:cxn>
                                <a:cxn ang="0">
                                  <a:pos x="T17" y="T19"/>
                                </a:cxn>
                              </a:cxnLst>
                              <a:rect l="0" t="0" r="r" b="b"/>
                              <a:pathLst>
                                <a:path w="92" h="296">
                                  <a:moveTo>
                                    <a:pt x="0" y="0"/>
                                  </a:moveTo>
                                  <a:lnTo>
                                    <a:pt x="92" y="0"/>
                                  </a:lnTo>
                                  <a:lnTo>
                                    <a:pt x="92" y="295"/>
                                  </a:lnTo>
                                  <a:lnTo>
                                    <a:pt x="0" y="295"/>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36" name="Group 367"/>
                        <wpg:cNvGrpSpPr>
                          <a:grpSpLocks/>
                        </wpg:cNvGrpSpPr>
                        <wpg:grpSpPr bwMode="auto">
                          <a:xfrm>
                            <a:off x="11064" y="543"/>
                            <a:ext cx="296" cy="92"/>
                            <a:chOff x="11064" y="543"/>
                            <a:chExt cx="296" cy="92"/>
                          </a:xfrm>
                        </wpg:grpSpPr>
                        <wps:wsp>
                          <wps:cNvPr id="5237" name="Freeform 368"/>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38" name="Group 365"/>
                        <wpg:cNvGrpSpPr>
                          <a:grpSpLocks/>
                        </wpg:cNvGrpSpPr>
                        <wpg:grpSpPr bwMode="auto">
                          <a:xfrm>
                            <a:off x="11064" y="543"/>
                            <a:ext cx="296" cy="92"/>
                            <a:chOff x="11064" y="543"/>
                            <a:chExt cx="296" cy="92"/>
                          </a:xfrm>
                        </wpg:grpSpPr>
                        <wps:wsp>
                          <wps:cNvPr id="5239" name="Freeform 366"/>
                          <wps:cNvSpPr>
                            <a:spLocks/>
                          </wps:cNvSpPr>
                          <wps:spPr bwMode="auto">
                            <a:xfrm>
                              <a:off x="11064" y="543"/>
                              <a:ext cx="296" cy="92"/>
                            </a:xfrm>
                            <a:custGeom>
                              <a:avLst/>
                              <a:gdLst>
                                <a:gd name="T0" fmla="+- 0 11064 11064"/>
                                <a:gd name="T1" fmla="*/ T0 w 296"/>
                                <a:gd name="T2" fmla="+- 0 543 543"/>
                                <a:gd name="T3" fmla="*/ 543 h 92"/>
                                <a:gd name="T4" fmla="+- 0 11359 11064"/>
                                <a:gd name="T5" fmla="*/ T4 w 296"/>
                                <a:gd name="T6" fmla="+- 0 543 543"/>
                                <a:gd name="T7" fmla="*/ 543 h 92"/>
                                <a:gd name="T8" fmla="+- 0 11359 11064"/>
                                <a:gd name="T9" fmla="*/ T8 w 296"/>
                                <a:gd name="T10" fmla="+- 0 634 543"/>
                                <a:gd name="T11" fmla="*/ 634 h 92"/>
                                <a:gd name="T12" fmla="+- 0 11064 11064"/>
                                <a:gd name="T13" fmla="*/ T12 w 296"/>
                                <a:gd name="T14" fmla="+- 0 634 543"/>
                                <a:gd name="T15" fmla="*/ 634 h 92"/>
                                <a:gd name="T16" fmla="+- 0 11064 11064"/>
                                <a:gd name="T17" fmla="*/ T16 w 296"/>
                                <a:gd name="T18" fmla="+- 0 543 543"/>
                                <a:gd name="T19" fmla="*/ 543 h 92"/>
                              </a:gdLst>
                              <a:ahLst/>
                              <a:cxnLst>
                                <a:cxn ang="0">
                                  <a:pos x="T1" y="T3"/>
                                </a:cxn>
                                <a:cxn ang="0">
                                  <a:pos x="T5" y="T7"/>
                                </a:cxn>
                                <a:cxn ang="0">
                                  <a:pos x="T9" y="T11"/>
                                </a:cxn>
                                <a:cxn ang="0">
                                  <a:pos x="T13" y="T15"/>
                                </a:cxn>
                                <a:cxn ang="0">
                                  <a:pos x="T17" y="T19"/>
                                </a:cxn>
                              </a:cxnLst>
                              <a:rect l="0" t="0" r="r" b="b"/>
                              <a:pathLst>
                                <a:path w="296" h="92">
                                  <a:moveTo>
                                    <a:pt x="0" y="0"/>
                                  </a:moveTo>
                                  <a:lnTo>
                                    <a:pt x="295" y="0"/>
                                  </a:lnTo>
                                  <a:lnTo>
                                    <a:pt x="295" y="91"/>
                                  </a:lnTo>
                                  <a:lnTo>
                                    <a:pt x="0" y="91"/>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40" name="Group 363"/>
                        <wpg:cNvGrpSpPr>
                          <a:grpSpLocks/>
                        </wpg:cNvGrpSpPr>
                        <wpg:grpSpPr bwMode="auto">
                          <a:xfrm>
                            <a:off x="11408" y="808"/>
                            <a:ext cx="14" cy="2"/>
                            <a:chOff x="11408" y="808"/>
                            <a:chExt cx="14" cy="2"/>
                          </a:xfrm>
                        </wpg:grpSpPr>
                        <wps:wsp>
                          <wps:cNvPr id="5241" name="Freeform 364"/>
                          <wps:cNvSpPr>
                            <a:spLocks/>
                          </wps:cNvSpPr>
                          <wps:spPr bwMode="auto">
                            <a:xfrm>
                              <a:off x="11408" y="808"/>
                              <a:ext cx="14" cy="2"/>
                            </a:xfrm>
                            <a:custGeom>
                              <a:avLst/>
                              <a:gdLst>
                                <a:gd name="T0" fmla="+- 0 11408 11408"/>
                                <a:gd name="T1" fmla="*/ T0 w 14"/>
                                <a:gd name="T2" fmla="+- 0 11422 11408"/>
                                <a:gd name="T3" fmla="*/ T2 w 14"/>
                              </a:gdLst>
                              <a:ahLst/>
                              <a:cxnLst>
                                <a:cxn ang="0">
                                  <a:pos x="T1" y="0"/>
                                </a:cxn>
                                <a:cxn ang="0">
                                  <a:pos x="T3" y="0"/>
                                </a:cxn>
                              </a:cxnLst>
                              <a:rect l="0" t="0" r="r" b="b"/>
                              <a:pathLst>
                                <a:path w="14">
                                  <a:moveTo>
                                    <a:pt x="0" y="0"/>
                                  </a:moveTo>
                                  <a:lnTo>
                                    <a:pt x="14" y="0"/>
                                  </a:lnTo>
                                </a:path>
                              </a:pathLst>
                            </a:custGeom>
                            <a:gradFill rotWithShape="1">
                              <a:gsLst>
                                <a:gs pos="0">
                                  <a:srgbClr val="FFFFFF">
                                    <a:gamma/>
                                    <a:shade val="46275"/>
                                    <a:invGamma/>
                                  </a:srgbClr>
                                </a:gs>
                                <a:gs pos="100000">
                                  <a:srgbClr val="FFFFFF"/>
                                </a:gs>
                              </a:gsLst>
                              <a:lin ang="5400000" scaled="1"/>
                            </a:gradFill>
                            <a:ln w="3843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42" name="Group 361"/>
                        <wpg:cNvGrpSpPr>
                          <a:grpSpLocks/>
                        </wpg:cNvGrpSpPr>
                        <wpg:grpSpPr bwMode="auto">
                          <a:xfrm>
                            <a:off x="11205" y="784"/>
                            <a:ext cx="218" cy="2"/>
                            <a:chOff x="11205" y="784"/>
                            <a:chExt cx="218" cy="2"/>
                          </a:xfrm>
                        </wpg:grpSpPr>
                        <wps:wsp>
                          <wps:cNvPr id="5243" name="Freeform 362"/>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44" name="Group 359"/>
                        <wpg:cNvGrpSpPr>
                          <a:grpSpLocks/>
                        </wpg:cNvGrpSpPr>
                        <wpg:grpSpPr bwMode="auto">
                          <a:xfrm>
                            <a:off x="11205" y="784"/>
                            <a:ext cx="218" cy="2"/>
                            <a:chOff x="11205" y="784"/>
                            <a:chExt cx="218" cy="2"/>
                          </a:xfrm>
                        </wpg:grpSpPr>
                        <wps:wsp>
                          <wps:cNvPr id="5245" name="Freeform 360"/>
                          <wps:cNvSpPr>
                            <a:spLocks/>
                          </wps:cNvSpPr>
                          <wps:spPr bwMode="auto">
                            <a:xfrm>
                              <a:off x="11205" y="784"/>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46" name="Group 357"/>
                        <wpg:cNvGrpSpPr>
                          <a:grpSpLocks/>
                        </wpg:cNvGrpSpPr>
                        <wpg:grpSpPr bwMode="auto">
                          <a:xfrm>
                            <a:off x="11196" y="480"/>
                            <a:ext cx="2" cy="311"/>
                            <a:chOff x="11196" y="480"/>
                            <a:chExt cx="2" cy="311"/>
                          </a:xfrm>
                        </wpg:grpSpPr>
                        <wps:wsp>
                          <wps:cNvPr id="5247" name="Freeform 358"/>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48" name="Group 355"/>
                        <wpg:cNvGrpSpPr>
                          <a:grpSpLocks/>
                        </wpg:cNvGrpSpPr>
                        <wpg:grpSpPr bwMode="auto">
                          <a:xfrm>
                            <a:off x="11196" y="480"/>
                            <a:ext cx="2" cy="311"/>
                            <a:chOff x="11196" y="480"/>
                            <a:chExt cx="2" cy="311"/>
                          </a:xfrm>
                        </wpg:grpSpPr>
                        <wps:wsp>
                          <wps:cNvPr id="5249" name="Freeform 356"/>
                          <wps:cNvSpPr>
                            <a:spLocks/>
                          </wps:cNvSpPr>
                          <wps:spPr bwMode="auto">
                            <a:xfrm>
                              <a:off x="11196"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50" name="Group 353"/>
                        <wpg:cNvGrpSpPr>
                          <a:grpSpLocks/>
                        </wpg:cNvGrpSpPr>
                        <wpg:grpSpPr bwMode="auto">
                          <a:xfrm>
                            <a:off x="11205" y="487"/>
                            <a:ext cx="218" cy="2"/>
                            <a:chOff x="11205" y="487"/>
                            <a:chExt cx="218" cy="2"/>
                          </a:xfrm>
                        </wpg:grpSpPr>
                        <wps:wsp>
                          <wps:cNvPr id="5251" name="Freeform 354"/>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52" name="Group 351"/>
                        <wpg:cNvGrpSpPr>
                          <a:grpSpLocks/>
                        </wpg:cNvGrpSpPr>
                        <wpg:grpSpPr bwMode="auto">
                          <a:xfrm>
                            <a:off x="11205" y="487"/>
                            <a:ext cx="218" cy="2"/>
                            <a:chOff x="11205" y="487"/>
                            <a:chExt cx="218" cy="2"/>
                          </a:xfrm>
                        </wpg:grpSpPr>
                        <wps:wsp>
                          <wps:cNvPr id="5253" name="Freeform 352"/>
                          <wps:cNvSpPr>
                            <a:spLocks/>
                          </wps:cNvSpPr>
                          <wps:spPr bwMode="auto">
                            <a:xfrm>
                              <a:off x="11205" y="487"/>
                              <a:ext cx="218" cy="2"/>
                            </a:xfrm>
                            <a:custGeom>
                              <a:avLst/>
                              <a:gdLst>
                                <a:gd name="T0" fmla="+- 0 11205 11205"/>
                                <a:gd name="T1" fmla="*/ T0 w 218"/>
                                <a:gd name="T2" fmla="+- 0 11422 11205"/>
                                <a:gd name="T3" fmla="*/ T2 w 218"/>
                              </a:gdLst>
                              <a:ahLst/>
                              <a:cxnLst>
                                <a:cxn ang="0">
                                  <a:pos x="T1" y="0"/>
                                </a:cxn>
                                <a:cxn ang="0">
                                  <a:pos x="T3" y="0"/>
                                </a:cxn>
                              </a:cxnLst>
                              <a:rect l="0" t="0" r="r" b="b"/>
                              <a:pathLst>
                                <a:path w="218">
                                  <a:moveTo>
                                    <a:pt x="0" y="0"/>
                                  </a:moveTo>
                                  <a:lnTo>
                                    <a:pt x="217"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54" name="Group 349"/>
                        <wpg:cNvGrpSpPr>
                          <a:grpSpLocks/>
                        </wpg:cNvGrpSpPr>
                        <wpg:grpSpPr bwMode="auto">
                          <a:xfrm>
                            <a:off x="11415" y="480"/>
                            <a:ext cx="2" cy="233"/>
                            <a:chOff x="11415" y="480"/>
                            <a:chExt cx="2" cy="233"/>
                          </a:xfrm>
                        </wpg:grpSpPr>
                        <wps:wsp>
                          <wps:cNvPr id="5255" name="Freeform 350"/>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56" name="Group 347"/>
                        <wpg:cNvGrpSpPr>
                          <a:grpSpLocks/>
                        </wpg:cNvGrpSpPr>
                        <wpg:grpSpPr bwMode="auto">
                          <a:xfrm>
                            <a:off x="11415" y="480"/>
                            <a:ext cx="2" cy="233"/>
                            <a:chOff x="11415" y="480"/>
                            <a:chExt cx="2" cy="233"/>
                          </a:xfrm>
                        </wpg:grpSpPr>
                        <wps:wsp>
                          <wps:cNvPr id="5257" name="Freeform 348"/>
                          <wps:cNvSpPr>
                            <a:spLocks/>
                          </wps:cNvSpPr>
                          <wps:spPr bwMode="auto">
                            <a:xfrm>
                              <a:off x="11415"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58" name="Group 345"/>
                        <wpg:cNvGrpSpPr>
                          <a:grpSpLocks/>
                        </wpg:cNvGrpSpPr>
                        <wpg:grpSpPr bwMode="auto">
                          <a:xfrm>
                            <a:off x="11127" y="706"/>
                            <a:ext cx="296" cy="2"/>
                            <a:chOff x="11127" y="706"/>
                            <a:chExt cx="296" cy="2"/>
                          </a:xfrm>
                        </wpg:grpSpPr>
                        <wps:wsp>
                          <wps:cNvPr id="5259" name="Freeform 346"/>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60" name="Group 343"/>
                        <wpg:cNvGrpSpPr>
                          <a:grpSpLocks/>
                        </wpg:cNvGrpSpPr>
                        <wpg:grpSpPr bwMode="auto">
                          <a:xfrm>
                            <a:off x="11127" y="706"/>
                            <a:ext cx="296" cy="2"/>
                            <a:chOff x="11127" y="706"/>
                            <a:chExt cx="296" cy="2"/>
                          </a:xfrm>
                        </wpg:grpSpPr>
                        <wps:wsp>
                          <wps:cNvPr id="5261" name="Freeform 344"/>
                          <wps:cNvSpPr>
                            <a:spLocks/>
                          </wps:cNvSpPr>
                          <wps:spPr bwMode="auto">
                            <a:xfrm>
                              <a:off x="11127" y="706"/>
                              <a:ext cx="296" cy="2"/>
                            </a:xfrm>
                            <a:custGeom>
                              <a:avLst/>
                              <a:gdLst>
                                <a:gd name="T0" fmla="+- 0 11127 11127"/>
                                <a:gd name="T1" fmla="*/ T0 w 296"/>
                                <a:gd name="T2" fmla="+- 0 11422 11127"/>
                                <a:gd name="T3" fmla="*/ T2 w 296"/>
                              </a:gdLst>
                              <a:ahLst/>
                              <a:cxnLst>
                                <a:cxn ang="0">
                                  <a:pos x="T1" y="0"/>
                                </a:cxn>
                                <a:cxn ang="0">
                                  <a:pos x="T3" y="0"/>
                                </a:cxn>
                              </a:cxnLst>
                              <a:rect l="0" t="0" r="r" b="b"/>
                              <a:pathLst>
                                <a:path w="296">
                                  <a:moveTo>
                                    <a:pt x="0" y="0"/>
                                  </a:moveTo>
                                  <a:lnTo>
                                    <a:pt x="295"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62" name="Group 341"/>
                        <wpg:cNvGrpSpPr>
                          <a:grpSpLocks/>
                        </wpg:cNvGrpSpPr>
                        <wpg:grpSpPr bwMode="auto">
                          <a:xfrm>
                            <a:off x="11133" y="480"/>
                            <a:ext cx="2" cy="233"/>
                            <a:chOff x="11133" y="480"/>
                            <a:chExt cx="2" cy="233"/>
                          </a:xfrm>
                        </wpg:grpSpPr>
                        <wps:wsp>
                          <wps:cNvPr id="5263" name="Freeform 342"/>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64" name="Group 339"/>
                        <wpg:cNvGrpSpPr>
                          <a:grpSpLocks/>
                        </wpg:cNvGrpSpPr>
                        <wpg:grpSpPr bwMode="auto">
                          <a:xfrm>
                            <a:off x="11133" y="480"/>
                            <a:ext cx="2" cy="233"/>
                            <a:chOff x="11133" y="480"/>
                            <a:chExt cx="2" cy="233"/>
                          </a:xfrm>
                        </wpg:grpSpPr>
                        <wps:wsp>
                          <wps:cNvPr id="5265" name="Freeform 340"/>
                          <wps:cNvSpPr>
                            <a:spLocks/>
                          </wps:cNvSpPr>
                          <wps:spPr bwMode="auto">
                            <a:xfrm>
                              <a:off x="11133"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66" name="Group 337"/>
                        <wpg:cNvGrpSpPr>
                          <a:grpSpLocks/>
                        </wpg:cNvGrpSpPr>
                        <wpg:grpSpPr bwMode="auto">
                          <a:xfrm>
                            <a:off x="11064" y="487"/>
                            <a:ext cx="77" cy="2"/>
                            <a:chOff x="11064" y="487"/>
                            <a:chExt cx="77" cy="2"/>
                          </a:xfrm>
                        </wpg:grpSpPr>
                        <wps:wsp>
                          <wps:cNvPr id="5267" name="Freeform 338"/>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68" name="Group 335"/>
                        <wpg:cNvGrpSpPr>
                          <a:grpSpLocks/>
                        </wpg:cNvGrpSpPr>
                        <wpg:grpSpPr bwMode="auto">
                          <a:xfrm>
                            <a:off x="11064" y="487"/>
                            <a:ext cx="77" cy="2"/>
                            <a:chOff x="11064" y="487"/>
                            <a:chExt cx="77" cy="2"/>
                          </a:xfrm>
                        </wpg:grpSpPr>
                        <wps:wsp>
                          <wps:cNvPr id="5269" name="Freeform 336"/>
                          <wps:cNvSpPr>
                            <a:spLocks/>
                          </wps:cNvSpPr>
                          <wps:spPr bwMode="auto">
                            <a:xfrm>
                              <a:off x="11064" y="487"/>
                              <a:ext cx="77" cy="2"/>
                            </a:xfrm>
                            <a:custGeom>
                              <a:avLst/>
                              <a:gdLst>
                                <a:gd name="T0" fmla="+- 0 11064 11064"/>
                                <a:gd name="T1" fmla="*/ T0 w 77"/>
                                <a:gd name="T2" fmla="+- 0 11140 11064"/>
                                <a:gd name="T3" fmla="*/ T2 w 77"/>
                              </a:gdLst>
                              <a:ahLst/>
                              <a:cxnLst>
                                <a:cxn ang="0">
                                  <a:pos x="T1" y="0"/>
                                </a:cxn>
                                <a:cxn ang="0">
                                  <a:pos x="T3" y="0"/>
                                </a:cxn>
                              </a:cxnLst>
                              <a:rect l="0" t="0" r="r" b="b"/>
                              <a:pathLst>
                                <a:path w="77">
                                  <a:moveTo>
                                    <a:pt x="0" y="0"/>
                                  </a:moveTo>
                                  <a:lnTo>
                                    <a:pt x="76" y="0"/>
                                  </a:lnTo>
                                </a:path>
                              </a:pathLst>
                            </a:custGeom>
                            <a:gradFill rotWithShape="1">
                              <a:gsLst>
                                <a:gs pos="0">
                                  <a:srgbClr val="FFFFFF">
                                    <a:gamma/>
                                    <a:shade val="46275"/>
                                    <a:invGamma/>
                                  </a:srgbClr>
                                </a:gs>
                                <a:gs pos="100000">
                                  <a:srgbClr val="FFFFFF"/>
                                </a:gs>
                              </a:gsLst>
                              <a:lin ang="5400000" scaled="1"/>
                            </a:gradFill>
                            <a:ln w="8611">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70" name="Group 333"/>
                        <wpg:cNvGrpSpPr>
                          <a:grpSpLocks/>
                        </wpg:cNvGrpSpPr>
                        <wpg:grpSpPr bwMode="auto">
                          <a:xfrm>
                            <a:off x="11267" y="840"/>
                            <a:ext cx="92" cy="368"/>
                            <a:chOff x="11267" y="840"/>
                            <a:chExt cx="92" cy="368"/>
                          </a:xfrm>
                        </wpg:grpSpPr>
                        <wps:wsp>
                          <wps:cNvPr id="5271" name="Freeform 334"/>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72" name="Group 331"/>
                        <wpg:cNvGrpSpPr>
                          <a:grpSpLocks/>
                        </wpg:cNvGrpSpPr>
                        <wpg:grpSpPr bwMode="auto">
                          <a:xfrm>
                            <a:off x="11267" y="840"/>
                            <a:ext cx="92" cy="368"/>
                            <a:chOff x="11267" y="840"/>
                            <a:chExt cx="92" cy="368"/>
                          </a:xfrm>
                        </wpg:grpSpPr>
                        <wps:wsp>
                          <wps:cNvPr id="5273" name="Freeform 332"/>
                          <wps:cNvSpPr>
                            <a:spLocks/>
                          </wps:cNvSpPr>
                          <wps:spPr bwMode="auto">
                            <a:xfrm>
                              <a:off x="11267" y="840"/>
                              <a:ext cx="92" cy="368"/>
                            </a:xfrm>
                            <a:custGeom>
                              <a:avLst/>
                              <a:gdLst>
                                <a:gd name="T0" fmla="+- 0 11267 11267"/>
                                <a:gd name="T1" fmla="*/ T0 w 92"/>
                                <a:gd name="T2" fmla="+- 0 840 840"/>
                                <a:gd name="T3" fmla="*/ 840 h 368"/>
                                <a:gd name="T4" fmla="+- 0 11359 11267"/>
                                <a:gd name="T5" fmla="*/ T4 w 92"/>
                                <a:gd name="T6" fmla="+- 0 840 840"/>
                                <a:gd name="T7" fmla="*/ 840 h 368"/>
                                <a:gd name="T8" fmla="+- 0 11359 11267"/>
                                <a:gd name="T9" fmla="*/ T8 w 92"/>
                                <a:gd name="T10" fmla="+- 0 1207 840"/>
                                <a:gd name="T11" fmla="*/ 1207 h 368"/>
                                <a:gd name="T12" fmla="+- 0 11267 11267"/>
                                <a:gd name="T13" fmla="*/ T12 w 92"/>
                                <a:gd name="T14" fmla="+- 0 1207 840"/>
                                <a:gd name="T15" fmla="*/ 1207 h 368"/>
                                <a:gd name="T16" fmla="+- 0 11267 11267"/>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74" name="Group 329"/>
                        <wpg:cNvGrpSpPr>
                          <a:grpSpLocks/>
                        </wpg:cNvGrpSpPr>
                        <wpg:grpSpPr bwMode="auto">
                          <a:xfrm>
                            <a:off x="11267" y="1210"/>
                            <a:ext cx="92" cy="368"/>
                            <a:chOff x="11267" y="1210"/>
                            <a:chExt cx="92" cy="368"/>
                          </a:xfrm>
                        </wpg:grpSpPr>
                        <wps:wsp>
                          <wps:cNvPr id="5275" name="Freeform 330"/>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76" name="Group 327"/>
                        <wpg:cNvGrpSpPr>
                          <a:grpSpLocks/>
                        </wpg:cNvGrpSpPr>
                        <wpg:grpSpPr bwMode="auto">
                          <a:xfrm>
                            <a:off x="11267" y="1210"/>
                            <a:ext cx="92" cy="368"/>
                            <a:chOff x="11267" y="1210"/>
                            <a:chExt cx="92" cy="368"/>
                          </a:xfrm>
                        </wpg:grpSpPr>
                        <wps:wsp>
                          <wps:cNvPr id="5277" name="Freeform 328"/>
                          <wps:cNvSpPr>
                            <a:spLocks/>
                          </wps:cNvSpPr>
                          <wps:spPr bwMode="auto">
                            <a:xfrm>
                              <a:off x="11267" y="1210"/>
                              <a:ext cx="92" cy="368"/>
                            </a:xfrm>
                            <a:custGeom>
                              <a:avLst/>
                              <a:gdLst>
                                <a:gd name="T0" fmla="+- 0 11267 11267"/>
                                <a:gd name="T1" fmla="*/ T0 w 92"/>
                                <a:gd name="T2" fmla="+- 0 1210 1210"/>
                                <a:gd name="T3" fmla="*/ 1210 h 368"/>
                                <a:gd name="T4" fmla="+- 0 11359 11267"/>
                                <a:gd name="T5" fmla="*/ T4 w 92"/>
                                <a:gd name="T6" fmla="+- 0 1210 1210"/>
                                <a:gd name="T7" fmla="*/ 1210 h 368"/>
                                <a:gd name="T8" fmla="+- 0 11359 11267"/>
                                <a:gd name="T9" fmla="*/ T8 w 92"/>
                                <a:gd name="T10" fmla="+- 0 1577 1210"/>
                                <a:gd name="T11" fmla="*/ 1577 h 368"/>
                                <a:gd name="T12" fmla="+- 0 11267 11267"/>
                                <a:gd name="T13" fmla="*/ T12 w 92"/>
                                <a:gd name="T14" fmla="+- 0 1577 1210"/>
                                <a:gd name="T15" fmla="*/ 1577 h 368"/>
                                <a:gd name="T16" fmla="+- 0 11267 11267"/>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78" name="Group 325"/>
                        <wpg:cNvGrpSpPr>
                          <a:grpSpLocks/>
                        </wpg:cNvGrpSpPr>
                        <wpg:grpSpPr bwMode="auto">
                          <a:xfrm>
                            <a:off x="11267" y="1579"/>
                            <a:ext cx="92" cy="368"/>
                            <a:chOff x="11267" y="1579"/>
                            <a:chExt cx="92" cy="368"/>
                          </a:xfrm>
                        </wpg:grpSpPr>
                        <wps:wsp>
                          <wps:cNvPr id="5279" name="Freeform 326"/>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80" name="Group 323"/>
                        <wpg:cNvGrpSpPr>
                          <a:grpSpLocks/>
                        </wpg:cNvGrpSpPr>
                        <wpg:grpSpPr bwMode="auto">
                          <a:xfrm>
                            <a:off x="11267" y="1579"/>
                            <a:ext cx="92" cy="368"/>
                            <a:chOff x="11267" y="1579"/>
                            <a:chExt cx="92" cy="368"/>
                          </a:xfrm>
                        </wpg:grpSpPr>
                        <wps:wsp>
                          <wps:cNvPr id="5281" name="Freeform 324"/>
                          <wps:cNvSpPr>
                            <a:spLocks/>
                          </wps:cNvSpPr>
                          <wps:spPr bwMode="auto">
                            <a:xfrm>
                              <a:off x="11267" y="1579"/>
                              <a:ext cx="92" cy="368"/>
                            </a:xfrm>
                            <a:custGeom>
                              <a:avLst/>
                              <a:gdLst>
                                <a:gd name="T0" fmla="+- 0 11267 11267"/>
                                <a:gd name="T1" fmla="*/ T0 w 92"/>
                                <a:gd name="T2" fmla="+- 0 1579 1579"/>
                                <a:gd name="T3" fmla="*/ 1579 h 368"/>
                                <a:gd name="T4" fmla="+- 0 11359 11267"/>
                                <a:gd name="T5" fmla="*/ T4 w 92"/>
                                <a:gd name="T6" fmla="+- 0 1579 1579"/>
                                <a:gd name="T7" fmla="*/ 1579 h 368"/>
                                <a:gd name="T8" fmla="+- 0 11359 11267"/>
                                <a:gd name="T9" fmla="*/ T8 w 92"/>
                                <a:gd name="T10" fmla="+- 0 1947 1579"/>
                                <a:gd name="T11" fmla="*/ 1947 h 368"/>
                                <a:gd name="T12" fmla="+- 0 11267 11267"/>
                                <a:gd name="T13" fmla="*/ T12 w 92"/>
                                <a:gd name="T14" fmla="+- 0 1947 1579"/>
                                <a:gd name="T15" fmla="*/ 1947 h 368"/>
                                <a:gd name="T16" fmla="+- 0 11267 11267"/>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82" name="Group 321"/>
                        <wpg:cNvGrpSpPr>
                          <a:grpSpLocks/>
                        </wpg:cNvGrpSpPr>
                        <wpg:grpSpPr bwMode="auto">
                          <a:xfrm>
                            <a:off x="11267" y="1949"/>
                            <a:ext cx="92" cy="368"/>
                            <a:chOff x="11267" y="1949"/>
                            <a:chExt cx="92" cy="368"/>
                          </a:xfrm>
                        </wpg:grpSpPr>
                        <wps:wsp>
                          <wps:cNvPr id="5283" name="Freeform 322"/>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84" name="Group 319"/>
                        <wpg:cNvGrpSpPr>
                          <a:grpSpLocks/>
                        </wpg:cNvGrpSpPr>
                        <wpg:grpSpPr bwMode="auto">
                          <a:xfrm>
                            <a:off x="11267" y="1949"/>
                            <a:ext cx="92" cy="368"/>
                            <a:chOff x="11267" y="1949"/>
                            <a:chExt cx="92" cy="368"/>
                          </a:xfrm>
                        </wpg:grpSpPr>
                        <wps:wsp>
                          <wps:cNvPr id="5285" name="Freeform 320"/>
                          <wps:cNvSpPr>
                            <a:spLocks/>
                          </wps:cNvSpPr>
                          <wps:spPr bwMode="auto">
                            <a:xfrm>
                              <a:off x="11267" y="1949"/>
                              <a:ext cx="92" cy="368"/>
                            </a:xfrm>
                            <a:custGeom>
                              <a:avLst/>
                              <a:gdLst>
                                <a:gd name="T0" fmla="+- 0 11267 11267"/>
                                <a:gd name="T1" fmla="*/ T0 w 92"/>
                                <a:gd name="T2" fmla="+- 0 1949 1949"/>
                                <a:gd name="T3" fmla="*/ 1949 h 368"/>
                                <a:gd name="T4" fmla="+- 0 11359 11267"/>
                                <a:gd name="T5" fmla="*/ T4 w 92"/>
                                <a:gd name="T6" fmla="+- 0 1949 1949"/>
                                <a:gd name="T7" fmla="*/ 1949 h 368"/>
                                <a:gd name="T8" fmla="+- 0 11359 11267"/>
                                <a:gd name="T9" fmla="*/ T8 w 92"/>
                                <a:gd name="T10" fmla="+- 0 2316 1949"/>
                                <a:gd name="T11" fmla="*/ 2316 h 368"/>
                                <a:gd name="T12" fmla="+- 0 11267 11267"/>
                                <a:gd name="T13" fmla="*/ T12 w 92"/>
                                <a:gd name="T14" fmla="+- 0 2316 1949"/>
                                <a:gd name="T15" fmla="*/ 2316 h 368"/>
                                <a:gd name="T16" fmla="+- 0 11267 11267"/>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86" name="Group 317"/>
                        <wpg:cNvGrpSpPr>
                          <a:grpSpLocks/>
                        </wpg:cNvGrpSpPr>
                        <wpg:grpSpPr bwMode="auto">
                          <a:xfrm>
                            <a:off x="11267" y="2318"/>
                            <a:ext cx="92" cy="368"/>
                            <a:chOff x="11267" y="2318"/>
                            <a:chExt cx="92" cy="368"/>
                          </a:xfrm>
                        </wpg:grpSpPr>
                        <wps:wsp>
                          <wps:cNvPr id="5287" name="Freeform 318"/>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88" name="Group 315"/>
                        <wpg:cNvGrpSpPr>
                          <a:grpSpLocks/>
                        </wpg:cNvGrpSpPr>
                        <wpg:grpSpPr bwMode="auto">
                          <a:xfrm>
                            <a:off x="11267" y="2318"/>
                            <a:ext cx="92" cy="368"/>
                            <a:chOff x="11267" y="2318"/>
                            <a:chExt cx="92" cy="368"/>
                          </a:xfrm>
                        </wpg:grpSpPr>
                        <wps:wsp>
                          <wps:cNvPr id="5289" name="Freeform 316"/>
                          <wps:cNvSpPr>
                            <a:spLocks/>
                          </wps:cNvSpPr>
                          <wps:spPr bwMode="auto">
                            <a:xfrm>
                              <a:off x="11267" y="2318"/>
                              <a:ext cx="92" cy="368"/>
                            </a:xfrm>
                            <a:custGeom>
                              <a:avLst/>
                              <a:gdLst>
                                <a:gd name="T0" fmla="+- 0 11267 11267"/>
                                <a:gd name="T1" fmla="*/ T0 w 92"/>
                                <a:gd name="T2" fmla="+- 0 2318 2318"/>
                                <a:gd name="T3" fmla="*/ 2318 h 368"/>
                                <a:gd name="T4" fmla="+- 0 11359 11267"/>
                                <a:gd name="T5" fmla="*/ T4 w 92"/>
                                <a:gd name="T6" fmla="+- 0 2318 2318"/>
                                <a:gd name="T7" fmla="*/ 2318 h 368"/>
                                <a:gd name="T8" fmla="+- 0 11359 11267"/>
                                <a:gd name="T9" fmla="*/ T8 w 92"/>
                                <a:gd name="T10" fmla="+- 0 2686 2318"/>
                                <a:gd name="T11" fmla="*/ 2686 h 368"/>
                                <a:gd name="T12" fmla="+- 0 11267 11267"/>
                                <a:gd name="T13" fmla="*/ T12 w 92"/>
                                <a:gd name="T14" fmla="+- 0 2686 2318"/>
                                <a:gd name="T15" fmla="*/ 2686 h 368"/>
                                <a:gd name="T16" fmla="+- 0 11267 11267"/>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90" name="Group 313"/>
                        <wpg:cNvGrpSpPr>
                          <a:grpSpLocks/>
                        </wpg:cNvGrpSpPr>
                        <wpg:grpSpPr bwMode="auto">
                          <a:xfrm>
                            <a:off x="11267" y="2688"/>
                            <a:ext cx="92" cy="368"/>
                            <a:chOff x="11267" y="2688"/>
                            <a:chExt cx="92" cy="368"/>
                          </a:xfrm>
                        </wpg:grpSpPr>
                        <wps:wsp>
                          <wps:cNvPr id="5291" name="Freeform 314"/>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92" name="Group 311"/>
                        <wpg:cNvGrpSpPr>
                          <a:grpSpLocks/>
                        </wpg:cNvGrpSpPr>
                        <wpg:grpSpPr bwMode="auto">
                          <a:xfrm>
                            <a:off x="11267" y="2688"/>
                            <a:ext cx="92" cy="368"/>
                            <a:chOff x="11267" y="2688"/>
                            <a:chExt cx="92" cy="368"/>
                          </a:xfrm>
                        </wpg:grpSpPr>
                        <wps:wsp>
                          <wps:cNvPr id="5293" name="Freeform 312"/>
                          <wps:cNvSpPr>
                            <a:spLocks/>
                          </wps:cNvSpPr>
                          <wps:spPr bwMode="auto">
                            <a:xfrm>
                              <a:off x="11267" y="2688"/>
                              <a:ext cx="92" cy="368"/>
                            </a:xfrm>
                            <a:custGeom>
                              <a:avLst/>
                              <a:gdLst>
                                <a:gd name="T0" fmla="+- 0 11267 11267"/>
                                <a:gd name="T1" fmla="*/ T0 w 92"/>
                                <a:gd name="T2" fmla="+- 0 2688 2688"/>
                                <a:gd name="T3" fmla="*/ 2688 h 368"/>
                                <a:gd name="T4" fmla="+- 0 11359 11267"/>
                                <a:gd name="T5" fmla="*/ T4 w 92"/>
                                <a:gd name="T6" fmla="+- 0 2688 2688"/>
                                <a:gd name="T7" fmla="*/ 2688 h 368"/>
                                <a:gd name="T8" fmla="+- 0 11359 11267"/>
                                <a:gd name="T9" fmla="*/ T8 w 92"/>
                                <a:gd name="T10" fmla="+- 0 3055 2688"/>
                                <a:gd name="T11" fmla="*/ 3055 h 368"/>
                                <a:gd name="T12" fmla="+- 0 11267 11267"/>
                                <a:gd name="T13" fmla="*/ T12 w 92"/>
                                <a:gd name="T14" fmla="+- 0 3055 2688"/>
                                <a:gd name="T15" fmla="*/ 3055 h 368"/>
                                <a:gd name="T16" fmla="+- 0 11267 11267"/>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94" name="Group 309"/>
                        <wpg:cNvGrpSpPr>
                          <a:grpSpLocks/>
                        </wpg:cNvGrpSpPr>
                        <wpg:grpSpPr bwMode="auto">
                          <a:xfrm>
                            <a:off x="11267" y="3058"/>
                            <a:ext cx="92" cy="368"/>
                            <a:chOff x="11267" y="3058"/>
                            <a:chExt cx="92" cy="368"/>
                          </a:xfrm>
                        </wpg:grpSpPr>
                        <wps:wsp>
                          <wps:cNvPr id="5295" name="Freeform 310"/>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96" name="Group 307"/>
                        <wpg:cNvGrpSpPr>
                          <a:grpSpLocks/>
                        </wpg:cNvGrpSpPr>
                        <wpg:grpSpPr bwMode="auto">
                          <a:xfrm>
                            <a:off x="11267" y="3058"/>
                            <a:ext cx="92" cy="368"/>
                            <a:chOff x="11267" y="3058"/>
                            <a:chExt cx="92" cy="368"/>
                          </a:xfrm>
                        </wpg:grpSpPr>
                        <wps:wsp>
                          <wps:cNvPr id="5297" name="Freeform 308"/>
                          <wps:cNvSpPr>
                            <a:spLocks/>
                          </wps:cNvSpPr>
                          <wps:spPr bwMode="auto">
                            <a:xfrm>
                              <a:off x="11267" y="3058"/>
                              <a:ext cx="92" cy="368"/>
                            </a:xfrm>
                            <a:custGeom>
                              <a:avLst/>
                              <a:gdLst>
                                <a:gd name="T0" fmla="+- 0 11267 11267"/>
                                <a:gd name="T1" fmla="*/ T0 w 92"/>
                                <a:gd name="T2" fmla="+- 0 3058 3058"/>
                                <a:gd name="T3" fmla="*/ 3058 h 368"/>
                                <a:gd name="T4" fmla="+- 0 11359 11267"/>
                                <a:gd name="T5" fmla="*/ T4 w 92"/>
                                <a:gd name="T6" fmla="+- 0 3058 3058"/>
                                <a:gd name="T7" fmla="*/ 3058 h 368"/>
                                <a:gd name="T8" fmla="+- 0 11359 11267"/>
                                <a:gd name="T9" fmla="*/ T8 w 92"/>
                                <a:gd name="T10" fmla="+- 0 3425 3058"/>
                                <a:gd name="T11" fmla="*/ 3425 h 368"/>
                                <a:gd name="T12" fmla="+- 0 11267 11267"/>
                                <a:gd name="T13" fmla="*/ T12 w 92"/>
                                <a:gd name="T14" fmla="+- 0 3425 3058"/>
                                <a:gd name="T15" fmla="*/ 3425 h 368"/>
                                <a:gd name="T16" fmla="+- 0 11267 11267"/>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298" name="Group 305"/>
                        <wpg:cNvGrpSpPr>
                          <a:grpSpLocks/>
                        </wpg:cNvGrpSpPr>
                        <wpg:grpSpPr bwMode="auto">
                          <a:xfrm>
                            <a:off x="11267" y="3427"/>
                            <a:ext cx="92" cy="368"/>
                            <a:chOff x="11267" y="3427"/>
                            <a:chExt cx="92" cy="368"/>
                          </a:xfrm>
                        </wpg:grpSpPr>
                        <wps:wsp>
                          <wps:cNvPr id="5299" name="Freeform 306"/>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00" name="Group 303"/>
                        <wpg:cNvGrpSpPr>
                          <a:grpSpLocks/>
                        </wpg:cNvGrpSpPr>
                        <wpg:grpSpPr bwMode="auto">
                          <a:xfrm>
                            <a:off x="11267" y="3427"/>
                            <a:ext cx="92" cy="368"/>
                            <a:chOff x="11267" y="3427"/>
                            <a:chExt cx="92" cy="368"/>
                          </a:xfrm>
                        </wpg:grpSpPr>
                        <wps:wsp>
                          <wps:cNvPr id="5301" name="Freeform 304"/>
                          <wps:cNvSpPr>
                            <a:spLocks/>
                          </wps:cNvSpPr>
                          <wps:spPr bwMode="auto">
                            <a:xfrm>
                              <a:off x="11267" y="3427"/>
                              <a:ext cx="92" cy="368"/>
                            </a:xfrm>
                            <a:custGeom>
                              <a:avLst/>
                              <a:gdLst>
                                <a:gd name="T0" fmla="+- 0 11267 11267"/>
                                <a:gd name="T1" fmla="*/ T0 w 92"/>
                                <a:gd name="T2" fmla="+- 0 3427 3427"/>
                                <a:gd name="T3" fmla="*/ 3427 h 368"/>
                                <a:gd name="T4" fmla="+- 0 11359 11267"/>
                                <a:gd name="T5" fmla="*/ T4 w 92"/>
                                <a:gd name="T6" fmla="+- 0 3427 3427"/>
                                <a:gd name="T7" fmla="*/ 3427 h 368"/>
                                <a:gd name="T8" fmla="+- 0 11359 11267"/>
                                <a:gd name="T9" fmla="*/ T8 w 92"/>
                                <a:gd name="T10" fmla="+- 0 3795 3427"/>
                                <a:gd name="T11" fmla="*/ 3795 h 368"/>
                                <a:gd name="T12" fmla="+- 0 11267 11267"/>
                                <a:gd name="T13" fmla="*/ T12 w 92"/>
                                <a:gd name="T14" fmla="+- 0 3795 3427"/>
                                <a:gd name="T15" fmla="*/ 3795 h 368"/>
                                <a:gd name="T16" fmla="+- 0 11267 11267"/>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02" name="Group 301"/>
                        <wpg:cNvGrpSpPr>
                          <a:grpSpLocks/>
                        </wpg:cNvGrpSpPr>
                        <wpg:grpSpPr bwMode="auto">
                          <a:xfrm>
                            <a:off x="11267" y="3797"/>
                            <a:ext cx="92" cy="368"/>
                            <a:chOff x="11267" y="3797"/>
                            <a:chExt cx="92" cy="368"/>
                          </a:xfrm>
                        </wpg:grpSpPr>
                        <wps:wsp>
                          <wps:cNvPr id="5303" name="Freeform 302"/>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04" name="Group 299"/>
                        <wpg:cNvGrpSpPr>
                          <a:grpSpLocks/>
                        </wpg:cNvGrpSpPr>
                        <wpg:grpSpPr bwMode="auto">
                          <a:xfrm>
                            <a:off x="11267" y="3797"/>
                            <a:ext cx="92" cy="368"/>
                            <a:chOff x="11267" y="3797"/>
                            <a:chExt cx="92" cy="368"/>
                          </a:xfrm>
                        </wpg:grpSpPr>
                        <wps:wsp>
                          <wps:cNvPr id="5305" name="Freeform 300"/>
                          <wps:cNvSpPr>
                            <a:spLocks/>
                          </wps:cNvSpPr>
                          <wps:spPr bwMode="auto">
                            <a:xfrm>
                              <a:off x="11267" y="3797"/>
                              <a:ext cx="92" cy="368"/>
                            </a:xfrm>
                            <a:custGeom>
                              <a:avLst/>
                              <a:gdLst>
                                <a:gd name="T0" fmla="+- 0 11267 11267"/>
                                <a:gd name="T1" fmla="*/ T0 w 92"/>
                                <a:gd name="T2" fmla="+- 0 3797 3797"/>
                                <a:gd name="T3" fmla="*/ 3797 h 368"/>
                                <a:gd name="T4" fmla="+- 0 11359 11267"/>
                                <a:gd name="T5" fmla="*/ T4 w 92"/>
                                <a:gd name="T6" fmla="+- 0 3797 3797"/>
                                <a:gd name="T7" fmla="*/ 3797 h 368"/>
                                <a:gd name="T8" fmla="+- 0 11359 11267"/>
                                <a:gd name="T9" fmla="*/ T8 w 92"/>
                                <a:gd name="T10" fmla="+- 0 4164 3797"/>
                                <a:gd name="T11" fmla="*/ 4164 h 368"/>
                                <a:gd name="T12" fmla="+- 0 11267 11267"/>
                                <a:gd name="T13" fmla="*/ T12 w 92"/>
                                <a:gd name="T14" fmla="+- 0 4164 3797"/>
                                <a:gd name="T15" fmla="*/ 4164 h 368"/>
                                <a:gd name="T16" fmla="+- 0 11267 11267"/>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06" name="Group 297"/>
                        <wpg:cNvGrpSpPr>
                          <a:grpSpLocks/>
                        </wpg:cNvGrpSpPr>
                        <wpg:grpSpPr bwMode="auto">
                          <a:xfrm>
                            <a:off x="11267" y="4166"/>
                            <a:ext cx="92" cy="368"/>
                            <a:chOff x="11267" y="4166"/>
                            <a:chExt cx="92" cy="368"/>
                          </a:xfrm>
                        </wpg:grpSpPr>
                        <wps:wsp>
                          <wps:cNvPr id="5307" name="Freeform 298"/>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08" name="Group 295"/>
                        <wpg:cNvGrpSpPr>
                          <a:grpSpLocks/>
                        </wpg:cNvGrpSpPr>
                        <wpg:grpSpPr bwMode="auto">
                          <a:xfrm>
                            <a:off x="11267" y="4166"/>
                            <a:ext cx="92" cy="368"/>
                            <a:chOff x="11267" y="4166"/>
                            <a:chExt cx="92" cy="368"/>
                          </a:xfrm>
                        </wpg:grpSpPr>
                        <wps:wsp>
                          <wps:cNvPr id="5309" name="Freeform 296"/>
                          <wps:cNvSpPr>
                            <a:spLocks/>
                          </wps:cNvSpPr>
                          <wps:spPr bwMode="auto">
                            <a:xfrm>
                              <a:off x="11267" y="4166"/>
                              <a:ext cx="92" cy="368"/>
                            </a:xfrm>
                            <a:custGeom>
                              <a:avLst/>
                              <a:gdLst>
                                <a:gd name="T0" fmla="+- 0 11267 11267"/>
                                <a:gd name="T1" fmla="*/ T0 w 92"/>
                                <a:gd name="T2" fmla="+- 0 4166 4166"/>
                                <a:gd name="T3" fmla="*/ 4166 h 368"/>
                                <a:gd name="T4" fmla="+- 0 11359 11267"/>
                                <a:gd name="T5" fmla="*/ T4 w 92"/>
                                <a:gd name="T6" fmla="+- 0 4166 4166"/>
                                <a:gd name="T7" fmla="*/ 4166 h 368"/>
                                <a:gd name="T8" fmla="+- 0 11359 11267"/>
                                <a:gd name="T9" fmla="*/ T8 w 92"/>
                                <a:gd name="T10" fmla="+- 0 4534 4166"/>
                                <a:gd name="T11" fmla="*/ 4534 h 368"/>
                                <a:gd name="T12" fmla="+- 0 11267 11267"/>
                                <a:gd name="T13" fmla="*/ T12 w 92"/>
                                <a:gd name="T14" fmla="+- 0 4534 4166"/>
                                <a:gd name="T15" fmla="*/ 4534 h 368"/>
                                <a:gd name="T16" fmla="+- 0 11267 11267"/>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10" name="Group 293"/>
                        <wpg:cNvGrpSpPr>
                          <a:grpSpLocks/>
                        </wpg:cNvGrpSpPr>
                        <wpg:grpSpPr bwMode="auto">
                          <a:xfrm>
                            <a:off x="11267" y="4536"/>
                            <a:ext cx="92" cy="368"/>
                            <a:chOff x="11267" y="4536"/>
                            <a:chExt cx="92" cy="368"/>
                          </a:xfrm>
                        </wpg:grpSpPr>
                        <wps:wsp>
                          <wps:cNvPr id="5311" name="Freeform 294"/>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12" name="Group 291"/>
                        <wpg:cNvGrpSpPr>
                          <a:grpSpLocks/>
                        </wpg:cNvGrpSpPr>
                        <wpg:grpSpPr bwMode="auto">
                          <a:xfrm>
                            <a:off x="11267" y="4536"/>
                            <a:ext cx="92" cy="368"/>
                            <a:chOff x="11267" y="4536"/>
                            <a:chExt cx="92" cy="368"/>
                          </a:xfrm>
                        </wpg:grpSpPr>
                        <wps:wsp>
                          <wps:cNvPr id="5313" name="Freeform 292"/>
                          <wps:cNvSpPr>
                            <a:spLocks/>
                          </wps:cNvSpPr>
                          <wps:spPr bwMode="auto">
                            <a:xfrm>
                              <a:off x="11267" y="4536"/>
                              <a:ext cx="92" cy="368"/>
                            </a:xfrm>
                            <a:custGeom>
                              <a:avLst/>
                              <a:gdLst>
                                <a:gd name="T0" fmla="+- 0 11267 11267"/>
                                <a:gd name="T1" fmla="*/ T0 w 92"/>
                                <a:gd name="T2" fmla="+- 0 4536 4536"/>
                                <a:gd name="T3" fmla="*/ 4536 h 368"/>
                                <a:gd name="T4" fmla="+- 0 11359 11267"/>
                                <a:gd name="T5" fmla="*/ T4 w 92"/>
                                <a:gd name="T6" fmla="+- 0 4536 4536"/>
                                <a:gd name="T7" fmla="*/ 4536 h 368"/>
                                <a:gd name="T8" fmla="+- 0 11359 11267"/>
                                <a:gd name="T9" fmla="*/ T8 w 92"/>
                                <a:gd name="T10" fmla="+- 0 4903 4536"/>
                                <a:gd name="T11" fmla="*/ 4903 h 368"/>
                                <a:gd name="T12" fmla="+- 0 11267 11267"/>
                                <a:gd name="T13" fmla="*/ T12 w 92"/>
                                <a:gd name="T14" fmla="+- 0 4903 4536"/>
                                <a:gd name="T15" fmla="*/ 4903 h 368"/>
                                <a:gd name="T16" fmla="+- 0 11267 11267"/>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14" name="Group 289"/>
                        <wpg:cNvGrpSpPr>
                          <a:grpSpLocks/>
                        </wpg:cNvGrpSpPr>
                        <wpg:grpSpPr bwMode="auto">
                          <a:xfrm>
                            <a:off x="11267" y="4906"/>
                            <a:ext cx="92" cy="368"/>
                            <a:chOff x="11267" y="4906"/>
                            <a:chExt cx="92" cy="368"/>
                          </a:xfrm>
                        </wpg:grpSpPr>
                        <wps:wsp>
                          <wps:cNvPr id="5315" name="Freeform 290"/>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16" name="Group 287"/>
                        <wpg:cNvGrpSpPr>
                          <a:grpSpLocks/>
                        </wpg:cNvGrpSpPr>
                        <wpg:grpSpPr bwMode="auto">
                          <a:xfrm>
                            <a:off x="11267" y="4906"/>
                            <a:ext cx="92" cy="368"/>
                            <a:chOff x="11267" y="4906"/>
                            <a:chExt cx="92" cy="368"/>
                          </a:xfrm>
                        </wpg:grpSpPr>
                        <wps:wsp>
                          <wps:cNvPr id="5317" name="Freeform 288"/>
                          <wps:cNvSpPr>
                            <a:spLocks/>
                          </wps:cNvSpPr>
                          <wps:spPr bwMode="auto">
                            <a:xfrm>
                              <a:off x="11267" y="4906"/>
                              <a:ext cx="92" cy="368"/>
                            </a:xfrm>
                            <a:custGeom>
                              <a:avLst/>
                              <a:gdLst>
                                <a:gd name="T0" fmla="+- 0 11267 11267"/>
                                <a:gd name="T1" fmla="*/ T0 w 92"/>
                                <a:gd name="T2" fmla="+- 0 4906 4906"/>
                                <a:gd name="T3" fmla="*/ 4906 h 368"/>
                                <a:gd name="T4" fmla="+- 0 11359 11267"/>
                                <a:gd name="T5" fmla="*/ T4 w 92"/>
                                <a:gd name="T6" fmla="+- 0 4906 4906"/>
                                <a:gd name="T7" fmla="*/ 4906 h 368"/>
                                <a:gd name="T8" fmla="+- 0 11359 11267"/>
                                <a:gd name="T9" fmla="*/ T8 w 92"/>
                                <a:gd name="T10" fmla="+- 0 5273 4906"/>
                                <a:gd name="T11" fmla="*/ 5273 h 368"/>
                                <a:gd name="T12" fmla="+- 0 11267 11267"/>
                                <a:gd name="T13" fmla="*/ T12 w 92"/>
                                <a:gd name="T14" fmla="+- 0 5273 4906"/>
                                <a:gd name="T15" fmla="*/ 5273 h 368"/>
                                <a:gd name="T16" fmla="+- 0 11267 11267"/>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18" name="Group 285"/>
                        <wpg:cNvGrpSpPr>
                          <a:grpSpLocks/>
                        </wpg:cNvGrpSpPr>
                        <wpg:grpSpPr bwMode="auto">
                          <a:xfrm>
                            <a:off x="11267" y="5275"/>
                            <a:ext cx="92" cy="368"/>
                            <a:chOff x="11267" y="5275"/>
                            <a:chExt cx="92" cy="368"/>
                          </a:xfrm>
                        </wpg:grpSpPr>
                        <wps:wsp>
                          <wps:cNvPr id="5319" name="Freeform 286"/>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20" name="Group 283"/>
                        <wpg:cNvGrpSpPr>
                          <a:grpSpLocks/>
                        </wpg:cNvGrpSpPr>
                        <wpg:grpSpPr bwMode="auto">
                          <a:xfrm>
                            <a:off x="11267" y="5275"/>
                            <a:ext cx="92" cy="368"/>
                            <a:chOff x="11267" y="5275"/>
                            <a:chExt cx="92" cy="368"/>
                          </a:xfrm>
                        </wpg:grpSpPr>
                        <wps:wsp>
                          <wps:cNvPr id="5321" name="Freeform 284"/>
                          <wps:cNvSpPr>
                            <a:spLocks/>
                          </wps:cNvSpPr>
                          <wps:spPr bwMode="auto">
                            <a:xfrm>
                              <a:off x="11267" y="5275"/>
                              <a:ext cx="92" cy="368"/>
                            </a:xfrm>
                            <a:custGeom>
                              <a:avLst/>
                              <a:gdLst>
                                <a:gd name="T0" fmla="+- 0 11267 11267"/>
                                <a:gd name="T1" fmla="*/ T0 w 92"/>
                                <a:gd name="T2" fmla="+- 0 5275 5275"/>
                                <a:gd name="T3" fmla="*/ 5275 h 368"/>
                                <a:gd name="T4" fmla="+- 0 11359 11267"/>
                                <a:gd name="T5" fmla="*/ T4 w 92"/>
                                <a:gd name="T6" fmla="+- 0 5275 5275"/>
                                <a:gd name="T7" fmla="*/ 5275 h 368"/>
                                <a:gd name="T8" fmla="+- 0 11359 11267"/>
                                <a:gd name="T9" fmla="*/ T8 w 92"/>
                                <a:gd name="T10" fmla="+- 0 5643 5275"/>
                                <a:gd name="T11" fmla="*/ 5643 h 368"/>
                                <a:gd name="T12" fmla="+- 0 11267 11267"/>
                                <a:gd name="T13" fmla="*/ T12 w 92"/>
                                <a:gd name="T14" fmla="+- 0 5643 5275"/>
                                <a:gd name="T15" fmla="*/ 5643 h 368"/>
                                <a:gd name="T16" fmla="+- 0 11267 11267"/>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22" name="Group 281"/>
                        <wpg:cNvGrpSpPr>
                          <a:grpSpLocks/>
                        </wpg:cNvGrpSpPr>
                        <wpg:grpSpPr bwMode="auto">
                          <a:xfrm>
                            <a:off x="11267" y="5645"/>
                            <a:ext cx="92" cy="368"/>
                            <a:chOff x="11267" y="5645"/>
                            <a:chExt cx="92" cy="368"/>
                          </a:xfrm>
                        </wpg:grpSpPr>
                        <wps:wsp>
                          <wps:cNvPr id="5323" name="Freeform 282"/>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24" name="Group 279"/>
                        <wpg:cNvGrpSpPr>
                          <a:grpSpLocks/>
                        </wpg:cNvGrpSpPr>
                        <wpg:grpSpPr bwMode="auto">
                          <a:xfrm>
                            <a:off x="11267" y="5645"/>
                            <a:ext cx="92" cy="368"/>
                            <a:chOff x="11267" y="5645"/>
                            <a:chExt cx="92" cy="368"/>
                          </a:xfrm>
                        </wpg:grpSpPr>
                        <wps:wsp>
                          <wps:cNvPr id="5325" name="Freeform 280"/>
                          <wps:cNvSpPr>
                            <a:spLocks/>
                          </wps:cNvSpPr>
                          <wps:spPr bwMode="auto">
                            <a:xfrm>
                              <a:off x="11267" y="5645"/>
                              <a:ext cx="92" cy="368"/>
                            </a:xfrm>
                            <a:custGeom>
                              <a:avLst/>
                              <a:gdLst>
                                <a:gd name="T0" fmla="+- 0 11267 11267"/>
                                <a:gd name="T1" fmla="*/ T0 w 92"/>
                                <a:gd name="T2" fmla="+- 0 5645 5645"/>
                                <a:gd name="T3" fmla="*/ 5645 h 368"/>
                                <a:gd name="T4" fmla="+- 0 11359 11267"/>
                                <a:gd name="T5" fmla="*/ T4 w 92"/>
                                <a:gd name="T6" fmla="+- 0 5645 5645"/>
                                <a:gd name="T7" fmla="*/ 5645 h 368"/>
                                <a:gd name="T8" fmla="+- 0 11359 11267"/>
                                <a:gd name="T9" fmla="*/ T8 w 92"/>
                                <a:gd name="T10" fmla="+- 0 6012 5645"/>
                                <a:gd name="T11" fmla="*/ 6012 h 368"/>
                                <a:gd name="T12" fmla="+- 0 11267 11267"/>
                                <a:gd name="T13" fmla="*/ T12 w 92"/>
                                <a:gd name="T14" fmla="+- 0 6012 5645"/>
                                <a:gd name="T15" fmla="*/ 6012 h 368"/>
                                <a:gd name="T16" fmla="+- 0 11267 11267"/>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26" name="Group 277"/>
                        <wpg:cNvGrpSpPr>
                          <a:grpSpLocks/>
                        </wpg:cNvGrpSpPr>
                        <wpg:grpSpPr bwMode="auto">
                          <a:xfrm>
                            <a:off x="11267" y="6014"/>
                            <a:ext cx="92" cy="368"/>
                            <a:chOff x="11267" y="6014"/>
                            <a:chExt cx="92" cy="368"/>
                          </a:xfrm>
                        </wpg:grpSpPr>
                        <wps:wsp>
                          <wps:cNvPr id="5327" name="Freeform 278"/>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28" name="Group 275"/>
                        <wpg:cNvGrpSpPr>
                          <a:grpSpLocks/>
                        </wpg:cNvGrpSpPr>
                        <wpg:grpSpPr bwMode="auto">
                          <a:xfrm>
                            <a:off x="11267" y="6014"/>
                            <a:ext cx="92" cy="368"/>
                            <a:chOff x="11267" y="6014"/>
                            <a:chExt cx="92" cy="368"/>
                          </a:xfrm>
                        </wpg:grpSpPr>
                        <wps:wsp>
                          <wps:cNvPr id="5329" name="Freeform 276"/>
                          <wps:cNvSpPr>
                            <a:spLocks/>
                          </wps:cNvSpPr>
                          <wps:spPr bwMode="auto">
                            <a:xfrm>
                              <a:off x="11267" y="6014"/>
                              <a:ext cx="92" cy="368"/>
                            </a:xfrm>
                            <a:custGeom>
                              <a:avLst/>
                              <a:gdLst>
                                <a:gd name="T0" fmla="+- 0 11267 11267"/>
                                <a:gd name="T1" fmla="*/ T0 w 92"/>
                                <a:gd name="T2" fmla="+- 0 6014 6014"/>
                                <a:gd name="T3" fmla="*/ 6014 h 368"/>
                                <a:gd name="T4" fmla="+- 0 11359 11267"/>
                                <a:gd name="T5" fmla="*/ T4 w 92"/>
                                <a:gd name="T6" fmla="+- 0 6014 6014"/>
                                <a:gd name="T7" fmla="*/ 6014 h 368"/>
                                <a:gd name="T8" fmla="+- 0 11359 11267"/>
                                <a:gd name="T9" fmla="*/ T8 w 92"/>
                                <a:gd name="T10" fmla="+- 0 6382 6014"/>
                                <a:gd name="T11" fmla="*/ 6382 h 368"/>
                                <a:gd name="T12" fmla="+- 0 11267 11267"/>
                                <a:gd name="T13" fmla="*/ T12 w 92"/>
                                <a:gd name="T14" fmla="+- 0 6382 6014"/>
                                <a:gd name="T15" fmla="*/ 6382 h 368"/>
                                <a:gd name="T16" fmla="+- 0 11267 11267"/>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30" name="Group 273"/>
                        <wpg:cNvGrpSpPr>
                          <a:grpSpLocks/>
                        </wpg:cNvGrpSpPr>
                        <wpg:grpSpPr bwMode="auto">
                          <a:xfrm>
                            <a:off x="11267" y="6384"/>
                            <a:ext cx="92" cy="368"/>
                            <a:chOff x="11267" y="6384"/>
                            <a:chExt cx="92" cy="368"/>
                          </a:xfrm>
                        </wpg:grpSpPr>
                        <wps:wsp>
                          <wps:cNvPr id="5331" name="Freeform 274"/>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32" name="Group 271"/>
                        <wpg:cNvGrpSpPr>
                          <a:grpSpLocks/>
                        </wpg:cNvGrpSpPr>
                        <wpg:grpSpPr bwMode="auto">
                          <a:xfrm>
                            <a:off x="11267" y="6384"/>
                            <a:ext cx="92" cy="368"/>
                            <a:chOff x="11267" y="6384"/>
                            <a:chExt cx="92" cy="368"/>
                          </a:xfrm>
                        </wpg:grpSpPr>
                        <wps:wsp>
                          <wps:cNvPr id="5333" name="Freeform 272"/>
                          <wps:cNvSpPr>
                            <a:spLocks/>
                          </wps:cNvSpPr>
                          <wps:spPr bwMode="auto">
                            <a:xfrm>
                              <a:off x="11267" y="6384"/>
                              <a:ext cx="92" cy="368"/>
                            </a:xfrm>
                            <a:custGeom>
                              <a:avLst/>
                              <a:gdLst>
                                <a:gd name="T0" fmla="+- 0 11267 11267"/>
                                <a:gd name="T1" fmla="*/ T0 w 92"/>
                                <a:gd name="T2" fmla="+- 0 6384 6384"/>
                                <a:gd name="T3" fmla="*/ 6384 h 368"/>
                                <a:gd name="T4" fmla="+- 0 11359 11267"/>
                                <a:gd name="T5" fmla="*/ T4 w 92"/>
                                <a:gd name="T6" fmla="+- 0 6384 6384"/>
                                <a:gd name="T7" fmla="*/ 6384 h 368"/>
                                <a:gd name="T8" fmla="+- 0 11359 11267"/>
                                <a:gd name="T9" fmla="*/ T8 w 92"/>
                                <a:gd name="T10" fmla="+- 0 6751 6384"/>
                                <a:gd name="T11" fmla="*/ 6751 h 368"/>
                                <a:gd name="T12" fmla="+- 0 11267 11267"/>
                                <a:gd name="T13" fmla="*/ T12 w 92"/>
                                <a:gd name="T14" fmla="+- 0 6751 6384"/>
                                <a:gd name="T15" fmla="*/ 6751 h 368"/>
                                <a:gd name="T16" fmla="+- 0 11267 11267"/>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34" name="Group 269"/>
                        <wpg:cNvGrpSpPr>
                          <a:grpSpLocks/>
                        </wpg:cNvGrpSpPr>
                        <wpg:grpSpPr bwMode="auto">
                          <a:xfrm>
                            <a:off x="11267" y="6754"/>
                            <a:ext cx="92" cy="368"/>
                            <a:chOff x="11267" y="6754"/>
                            <a:chExt cx="92" cy="368"/>
                          </a:xfrm>
                        </wpg:grpSpPr>
                        <wps:wsp>
                          <wps:cNvPr id="5335" name="Freeform 270"/>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36" name="Group 267"/>
                        <wpg:cNvGrpSpPr>
                          <a:grpSpLocks/>
                        </wpg:cNvGrpSpPr>
                        <wpg:grpSpPr bwMode="auto">
                          <a:xfrm>
                            <a:off x="11267" y="6754"/>
                            <a:ext cx="92" cy="368"/>
                            <a:chOff x="11267" y="6754"/>
                            <a:chExt cx="92" cy="368"/>
                          </a:xfrm>
                        </wpg:grpSpPr>
                        <wps:wsp>
                          <wps:cNvPr id="5337" name="Freeform 268"/>
                          <wps:cNvSpPr>
                            <a:spLocks/>
                          </wps:cNvSpPr>
                          <wps:spPr bwMode="auto">
                            <a:xfrm>
                              <a:off x="11267" y="6754"/>
                              <a:ext cx="92" cy="368"/>
                            </a:xfrm>
                            <a:custGeom>
                              <a:avLst/>
                              <a:gdLst>
                                <a:gd name="T0" fmla="+- 0 11267 11267"/>
                                <a:gd name="T1" fmla="*/ T0 w 92"/>
                                <a:gd name="T2" fmla="+- 0 6754 6754"/>
                                <a:gd name="T3" fmla="*/ 6754 h 368"/>
                                <a:gd name="T4" fmla="+- 0 11359 11267"/>
                                <a:gd name="T5" fmla="*/ T4 w 92"/>
                                <a:gd name="T6" fmla="+- 0 6754 6754"/>
                                <a:gd name="T7" fmla="*/ 6754 h 368"/>
                                <a:gd name="T8" fmla="+- 0 11359 11267"/>
                                <a:gd name="T9" fmla="*/ T8 w 92"/>
                                <a:gd name="T10" fmla="+- 0 7121 6754"/>
                                <a:gd name="T11" fmla="*/ 7121 h 368"/>
                                <a:gd name="T12" fmla="+- 0 11267 11267"/>
                                <a:gd name="T13" fmla="*/ T12 w 92"/>
                                <a:gd name="T14" fmla="+- 0 7121 6754"/>
                                <a:gd name="T15" fmla="*/ 7121 h 368"/>
                                <a:gd name="T16" fmla="+- 0 11267 11267"/>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38" name="Group 265"/>
                        <wpg:cNvGrpSpPr>
                          <a:grpSpLocks/>
                        </wpg:cNvGrpSpPr>
                        <wpg:grpSpPr bwMode="auto">
                          <a:xfrm>
                            <a:off x="11267" y="7123"/>
                            <a:ext cx="92" cy="368"/>
                            <a:chOff x="11267" y="7123"/>
                            <a:chExt cx="92" cy="368"/>
                          </a:xfrm>
                        </wpg:grpSpPr>
                        <wps:wsp>
                          <wps:cNvPr id="5339" name="Freeform 266"/>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40" name="Group 263"/>
                        <wpg:cNvGrpSpPr>
                          <a:grpSpLocks/>
                        </wpg:cNvGrpSpPr>
                        <wpg:grpSpPr bwMode="auto">
                          <a:xfrm>
                            <a:off x="11267" y="7123"/>
                            <a:ext cx="92" cy="368"/>
                            <a:chOff x="11267" y="7123"/>
                            <a:chExt cx="92" cy="368"/>
                          </a:xfrm>
                        </wpg:grpSpPr>
                        <wps:wsp>
                          <wps:cNvPr id="5341" name="Freeform 264"/>
                          <wps:cNvSpPr>
                            <a:spLocks/>
                          </wps:cNvSpPr>
                          <wps:spPr bwMode="auto">
                            <a:xfrm>
                              <a:off x="11267" y="7123"/>
                              <a:ext cx="92" cy="368"/>
                            </a:xfrm>
                            <a:custGeom>
                              <a:avLst/>
                              <a:gdLst>
                                <a:gd name="T0" fmla="+- 0 11267 11267"/>
                                <a:gd name="T1" fmla="*/ T0 w 92"/>
                                <a:gd name="T2" fmla="+- 0 7123 7123"/>
                                <a:gd name="T3" fmla="*/ 7123 h 368"/>
                                <a:gd name="T4" fmla="+- 0 11359 11267"/>
                                <a:gd name="T5" fmla="*/ T4 w 92"/>
                                <a:gd name="T6" fmla="+- 0 7123 7123"/>
                                <a:gd name="T7" fmla="*/ 7123 h 368"/>
                                <a:gd name="T8" fmla="+- 0 11359 11267"/>
                                <a:gd name="T9" fmla="*/ T8 w 92"/>
                                <a:gd name="T10" fmla="+- 0 7491 7123"/>
                                <a:gd name="T11" fmla="*/ 7491 h 368"/>
                                <a:gd name="T12" fmla="+- 0 11267 11267"/>
                                <a:gd name="T13" fmla="*/ T12 w 92"/>
                                <a:gd name="T14" fmla="+- 0 7491 7123"/>
                                <a:gd name="T15" fmla="*/ 7491 h 368"/>
                                <a:gd name="T16" fmla="+- 0 11267 11267"/>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42" name="Group 261"/>
                        <wpg:cNvGrpSpPr>
                          <a:grpSpLocks/>
                        </wpg:cNvGrpSpPr>
                        <wpg:grpSpPr bwMode="auto">
                          <a:xfrm>
                            <a:off x="11267" y="7493"/>
                            <a:ext cx="92" cy="368"/>
                            <a:chOff x="11267" y="7493"/>
                            <a:chExt cx="92" cy="368"/>
                          </a:xfrm>
                        </wpg:grpSpPr>
                        <wps:wsp>
                          <wps:cNvPr id="5343" name="Freeform 262"/>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44" name="Group 259"/>
                        <wpg:cNvGrpSpPr>
                          <a:grpSpLocks/>
                        </wpg:cNvGrpSpPr>
                        <wpg:grpSpPr bwMode="auto">
                          <a:xfrm>
                            <a:off x="11267" y="7493"/>
                            <a:ext cx="92" cy="368"/>
                            <a:chOff x="11267" y="7493"/>
                            <a:chExt cx="92" cy="368"/>
                          </a:xfrm>
                        </wpg:grpSpPr>
                        <wps:wsp>
                          <wps:cNvPr id="5345" name="Freeform 260"/>
                          <wps:cNvSpPr>
                            <a:spLocks/>
                          </wps:cNvSpPr>
                          <wps:spPr bwMode="auto">
                            <a:xfrm>
                              <a:off x="11267" y="7493"/>
                              <a:ext cx="92" cy="368"/>
                            </a:xfrm>
                            <a:custGeom>
                              <a:avLst/>
                              <a:gdLst>
                                <a:gd name="T0" fmla="+- 0 11267 11267"/>
                                <a:gd name="T1" fmla="*/ T0 w 92"/>
                                <a:gd name="T2" fmla="+- 0 7493 7493"/>
                                <a:gd name="T3" fmla="*/ 7493 h 368"/>
                                <a:gd name="T4" fmla="+- 0 11359 11267"/>
                                <a:gd name="T5" fmla="*/ T4 w 92"/>
                                <a:gd name="T6" fmla="+- 0 7493 7493"/>
                                <a:gd name="T7" fmla="*/ 7493 h 368"/>
                                <a:gd name="T8" fmla="+- 0 11359 11267"/>
                                <a:gd name="T9" fmla="*/ T8 w 92"/>
                                <a:gd name="T10" fmla="+- 0 7860 7493"/>
                                <a:gd name="T11" fmla="*/ 7860 h 368"/>
                                <a:gd name="T12" fmla="+- 0 11267 11267"/>
                                <a:gd name="T13" fmla="*/ T12 w 92"/>
                                <a:gd name="T14" fmla="+- 0 7860 7493"/>
                                <a:gd name="T15" fmla="*/ 7860 h 368"/>
                                <a:gd name="T16" fmla="+- 0 11267 11267"/>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46" name="Group 257"/>
                        <wpg:cNvGrpSpPr>
                          <a:grpSpLocks/>
                        </wpg:cNvGrpSpPr>
                        <wpg:grpSpPr bwMode="auto">
                          <a:xfrm>
                            <a:off x="11267" y="7862"/>
                            <a:ext cx="92" cy="368"/>
                            <a:chOff x="11267" y="7862"/>
                            <a:chExt cx="92" cy="368"/>
                          </a:xfrm>
                        </wpg:grpSpPr>
                        <wps:wsp>
                          <wps:cNvPr id="5347" name="Freeform 258"/>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48" name="Group 255"/>
                        <wpg:cNvGrpSpPr>
                          <a:grpSpLocks/>
                        </wpg:cNvGrpSpPr>
                        <wpg:grpSpPr bwMode="auto">
                          <a:xfrm>
                            <a:off x="11267" y="7862"/>
                            <a:ext cx="92" cy="368"/>
                            <a:chOff x="11267" y="7862"/>
                            <a:chExt cx="92" cy="368"/>
                          </a:xfrm>
                        </wpg:grpSpPr>
                        <wps:wsp>
                          <wps:cNvPr id="5349" name="Freeform 256"/>
                          <wps:cNvSpPr>
                            <a:spLocks/>
                          </wps:cNvSpPr>
                          <wps:spPr bwMode="auto">
                            <a:xfrm>
                              <a:off x="11267" y="7862"/>
                              <a:ext cx="92" cy="368"/>
                            </a:xfrm>
                            <a:custGeom>
                              <a:avLst/>
                              <a:gdLst>
                                <a:gd name="T0" fmla="+- 0 11267 11267"/>
                                <a:gd name="T1" fmla="*/ T0 w 92"/>
                                <a:gd name="T2" fmla="+- 0 7862 7862"/>
                                <a:gd name="T3" fmla="*/ 7862 h 368"/>
                                <a:gd name="T4" fmla="+- 0 11359 11267"/>
                                <a:gd name="T5" fmla="*/ T4 w 92"/>
                                <a:gd name="T6" fmla="+- 0 7862 7862"/>
                                <a:gd name="T7" fmla="*/ 7862 h 368"/>
                                <a:gd name="T8" fmla="+- 0 11359 11267"/>
                                <a:gd name="T9" fmla="*/ T8 w 92"/>
                                <a:gd name="T10" fmla="+- 0 8230 7862"/>
                                <a:gd name="T11" fmla="*/ 8230 h 368"/>
                                <a:gd name="T12" fmla="+- 0 11267 11267"/>
                                <a:gd name="T13" fmla="*/ T12 w 92"/>
                                <a:gd name="T14" fmla="+- 0 8230 7862"/>
                                <a:gd name="T15" fmla="*/ 8230 h 368"/>
                                <a:gd name="T16" fmla="+- 0 11267 11267"/>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50" name="Group 253"/>
                        <wpg:cNvGrpSpPr>
                          <a:grpSpLocks/>
                        </wpg:cNvGrpSpPr>
                        <wpg:grpSpPr bwMode="auto">
                          <a:xfrm>
                            <a:off x="11267" y="8232"/>
                            <a:ext cx="92" cy="368"/>
                            <a:chOff x="11267" y="8232"/>
                            <a:chExt cx="92" cy="368"/>
                          </a:xfrm>
                        </wpg:grpSpPr>
                        <wps:wsp>
                          <wps:cNvPr id="5351" name="Freeform 254"/>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52" name="Group 251"/>
                        <wpg:cNvGrpSpPr>
                          <a:grpSpLocks/>
                        </wpg:cNvGrpSpPr>
                        <wpg:grpSpPr bwMode="auto">
                          <a:xfrm>
                            <a:off x="11267" y="8232"/>
                            <a:ext cx="92" cy="368"/>
                            <a:chOff x="11267" y="8232"/>
                            <a:chExt cx="92" cy="368"/>
                          </a:xfrm>
                        </wpg:grpSpPr>
                        <wps:wsp>
                          <wps:cNvPr id="5353" name="Freeform 252"/>
                          <wps:cNvSpPr>
                            <a:spLocks/>
                          </wps:cNvSpPr>
                          <wps:spPr bwMode="auto">
                            <a:xfrm>
                              <a:off x="11267" y="8232"/>
                              <a:ext cx="92" cy="368"/>
                            </a:xfrm>
                            <a:custGeom>
                              <a:avLst/>
                              <a:gdLst>
                                <a:gd name="T0" fmla="+- 0 11267 11267"/>
                                <a:gd name="T1" fmla="*/ T0 w 92"/>
                                <a:gd name="T2" fmla="+- 0 8232 8232"/>
                                <a:gd name="T3" fmla="*/ 8232 h 368"/>
                                <a:gd name="T4" fmla="+- 0 11359 11267"/>
                                <a:gd name="T5" fmla="*/ T4 w 92"/>
                                <a:gd name="T6" fmla="+- 0 8232 8232"/>
                                <a:gd name="T7" fmla="*/ 8232 h 368"/>
                                <a:gd name="T8" fmla="+- 0 11359 11267"/>
                                <a:gd name="T9" fmla="*/ T8 w 92"/>
                                <a:gd name="T10" fmla="+- 0 8599 8232"/>
                                <a:gd name="T11" fmla="*/ 8599 h 368"/>
                                <a:gd name="T12" fmla="+- 0 11267 11267"/>
                                <a:gd name="T13" fmla="*/ T12 w 92"/>
                                <a:gd name="T14" fmla="+- 0 8599 8232"/>
                                <a:gd name="T15" fmla="*/ 8599 h 368"/>
                                <a:gd name="T16" fmla="+- 0 11267 11267"/>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54" name="Group 249"/>
                        <wpg:cNvGrpSpPr>
                          <a:grpSpLocks/>
                        </wpg:cNvGrpSpPr>
                        <wpg:grpSpPr bwMode="auto">
                          <a:xfrm>
                            <a:off x="11267" y="8602"/>
                            <a:ext cx="92" cy="368"/>
                            <a:chOff x="11267" y="8602"/>
                            <a:chExt cx="92" cy="368"/>
                          </a:xfrm>
                        </wpg:grpSpPr>
                        <wps:wsp>
                          <wps:cNvPr id="5355" name="Freeform 250"/>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56" name="Group 247"/>
                        <wpg:cNvGrpSpPr>
                          <a:grpSpLocks/>
                        </wpg:cNvGrpSpPr>
                        <wpg:grpSpPr bwMode="auto">
                          <a:xfrm>
                            <a:off x="11267" y="8602"/>
                            <a:ext cx="92" cy="368"/>
                            <a:chOff x="11267" y="8602"/>
                            <a:chExt cx="92" cy="368"/>
                          </a:xfrm>
                        </wpg:grpSpPr>
                        <wps:wsp>
                          <wps:cNvPr id="5357" name="Freeform 248"/>
                          <wps:cNvSpPr>
                            <a:spLocks/>
                          </wps:cNvSpPr>
                          <wps:spPr bwMode="auto">
                            <a:xfrm>
                              <a:off x="11267" y="8602"/>
                              <a:ext cx="92" cy="368"/>
                            </a:xfrm>
                            <a:custGeom>
                              <a:avLst/>
                              <a:gdLst>
                                <a:gd name="T0" fmla="+- 0 11267 11267"/>
                                <a:gd name="T1" fmla="*/ T0 w 92"/>
                                <a:gd name="T2" fmla="+- 0 8602 8602"/>
                                <a:gd name="T3" fmla="*/ 8602 h 368"/>
                                <a:gd name="T4" fmla="+- 0 11359 11267"/>
                                <a:gd name="T5" fmla="*/ T4 w 92"/>
                                <a:gd name="T6" fmla="+- 0 8602 8602"/>
                                <a:gd name="T7" fmla="*/ 8602 h 368"/>
                                <a:gd name="T8" fmla="+- 0 11359 11267"/>
                                <a:gd name="T9" fmla="*/ T8 w 92"/>
                                <a:gd name="T10" fmla="+- 0 8969 8602"/>
                                <a:gd name="T11" fmla="*/ 8969 h 368"/>
                                <a:gd name="T12" fmla="+- 0 11267 11267"/>
                                <a:gd name="T13" fmla="*/ T12 w 92"/>
                                <a:gd name="T14" fmla="+- 0 8969 8602"/>
                                <a:gd name="T15" fmla="*/ 8969 h 368"/>
                                <a:gd name="T16" fmla="+- 0 11267 11267"/>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58" name="Group 245"/>
                        <wpg:cNvGrpSpPr>
                          <a:grpSpLocks/>
                        </wpg:cNvGrpSpPr>
                        <wpg:grpSpPr bwMode="auto">
                          <a:xfrm>
                            <a:off x="11267" y="8971"/>
                            <a:ext cx="92" cy="368"/>
                            <a:chOff x="11267" y="8971"/>
                            <a:chExt cx="92" cy="368"/>
                          </a:xfrm>
                        </wpg:grpSpPr>
                        <wps:wsp>
                          <wps:cNvPr id="5359" name="Freeform 246"/>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60" name="Group 243"/>
                        <wpg:cNvGrpSpPr>
                          <a:grpSpLocks/>
                        </wpg:cNvGrpSpPr>
                        <wpg:grpSpPr bwMode="auto">
                          <a:xfrm>
                            <a:off x="11267" y="8971"/>
                            <a:ext cx="92" cy="368"/>
                            <a:chOff x="11267" y="8971"/>
                            <a:chExt cx="92" cy="368"/>
                          </a:xfrm>
                        </wpg:grpSpPr>
                        <wps:wsp>
                          <wps:cNvPr id="5361" name="Freeform 244"/>
                          <wps:cNvSpPr>
                            <a:spLocks/>
                          </wps:cNvSpPr>
                          <wps:spPr bwMode="auto">
                            <a:xfrm>
                              <a:off x="11267" y="8971"/>
                              <a:ext cx="92" cy="368"/>
                            </a:xfrm>
                            <a:custGeom>
                              <a:avLst/>
                              <a:gdLst>
                                <a:gd name="T0" fmla="+- 0 11267 11267"/>
                                <a:gd name="T1" fmla="*/ T0 w 92"/>
                                <a:gd name="T2" fmla="+- 0 8971 8971"/>
                                <a:gd name="T3" fmla="*/ 8971 h 368"/>
                                <a:gd name="T4" fmla="+- 0 11359 11267"/>
                                <a:gd name="T5" fmla="*/ T4 w 92"/>
                                <a:gd name="T6" fmla="+- 0 8971 8971"/>
                                <a:gd name="T7" fmla="*/ 8971 h 368"/>
                                <a:gd name="T8" fmla="+- 0 11359 11267"/>
                                <a:gd name="T9" fmla="*/ T8 w 92"/>
                                <a:gd name="T10" fmla="+- 0 9339 8971"/>
                                <a:gd name="T11" fmla="*/ 9339 h 368"/>
                                <a:gd name="T12" fmla="+- 0 11267 11267"/>
                                <a:gd name="T13" fmla="*/ T12 w 92"/>
                                <a:gd name="T14" fmla="+- 0 9339 8971"/>
                                <a:gd name="T15" fmla="*/ 9339 h 368"/>
                                <a:gd name="T16" fmla="+- 0 11267 11267"/>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62" name="Group 241"/>
                        <wpg:cNvGrpSpPr>
                          <a:grpSpLocks/>
                        </wpg:cNvGrpSpPr>
                        <wpg:grpSpPr bwMode="auto">
                          <a:xfrm>
                            <a:off x="11267" y="9341"/>
                            <a:ext cx="92" cy="368"/>
                            <a:chOff x="11267" y="9341"/>
                            <a:chExt cx="92" cy="368"/>
                          </a:xfrm>
                        </wpg:grpSpPr>
                        <wps:wsp>
                          <wps:cNvPr id="5363" name="Freeform 242"/>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64" name="Group 239"/>
                        <wpg:cNvGrpSpPr>
                          <a:grpSpLocks/>
                        </wpg:cNvGrpSpPr>
                        <wpg:grpSpPr bwMode="auto">
                          <a:xfrm>
                            <a:off x="11267" y="9341"/>
                            <a:ext cx="92" cy="368"/>
                            <a:chOff x="11267" y="9341"/>
                            <a:chExt cx="92" cy="368"/>
                          </a:xfrm>
                        </wpg:grpSpPr>
                        <wps:wsp>
                          <wps:cNvPr id="5365" name="Freeform 240"/>
                          <wps:cNvSpPr>
                            <a:spLocks/>
                          </wps:cNvSpPr>
                          <wps:spPr bwMode="auto">
                            <a:xfrm>
                              <a:off x="11267" y="9341"/>
                              <a:ext cx="92" cy="368"/>
                            </a:xfrm>
                            <a:custGeom>
                              <a:avLst/>
                              <a:gdLst>
                                <a:gd name="T0" fmla="+- 0 11267 11267"/>
                                <a:gd name="T1" fmla="*/ T0 w 92"/>
                                <a:gd name="T2" fmla="+- 0 9341 9341"/>
                                <a:gd name="T3" fmla="*/ 9341 h 368"/>
                                <a:gd name="T4" fmla="+- 0 11359 11267"/>
                                <a:gd name="T5" fmla="*/ T4 w 92"/>
                                <a:gd name="T6" fmla="+- 0 9341 9341"/>
                                <a:gd name="T7" fmla="*/ 9341 h 368"/>
                                <a:gd name="T8" fmla="+- 0 11359 11267"/>
                                <a:gd name="T9" fmla="*/ T8 w 92"/>
                                <a:gd name="T10" fmla="+- 0 9708 9341"/>
                                <a:gd name="T11" fmla="*/ 9708 h 368"/>
                                <a:gd name="T12" fmla="+- 0 11267 11267"/>
                                <a:gd name="T13" fmla="*/ T12 w 92"/>
                                <a:gd name="T14" fmla="+- 0 9708 9341"/>
                                <a:gd name="T15" fmla="*/ 9708 h 368"/>
                                <a:gd name="T16" fmla="+- 0 11267 11267"/>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66" name="Group 237"/>
                        <wpg:cNvGrpSpPr>
                          <a:grpSpLocks/>
                        </wpg:cNvGrpSpPr>
                        <wpg:grpSpPr bwMode="auto">
                          <a:xfrm>
                            <a:off x="11267" y="9710"/>
                            <a:ext cx="92" cy="368"/>
                            <a:chOff x="11267" y="9710"/>
                            <a:chExt cx="92" cy="368"/>
                          </a:xfrm>
                        </wpg:grpSpPr>
                        <wps:wsp>
                          <wps:cNvPr id="5367" name="Freeform 238"/>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68" name="Group 235"/>
                        <wpg:cNvGrpSpPr>
                          <a:grpSpLocks/>
                        </wpg:cNvGrpSpPr>
                        <wpg:grpSpPr bwMode="auto">
                          <a:xfrm>
                            <a:off x="11267" y="9710"/>
                            <a:ext cx="92" cy="368"/>
                            <a:chOff x="11267" y="9710"/>
                            <a:chExt cx="92" cy="368"/>
                          </a:xfrm>
                        </wpg:grpSpPr>
                        <wps:wsp>
                          <wps:cNvPr id="5369" name="Freeform 236"/>
                          <wps:cNvSpPr>
                            <a:spLocks/>
                          </wps:cNvSpPr>
                          <wps:spPr bwMode="auto">
                            <a:xfrm>
                              <a:off x="11267" y="9710"/>
                              <a:ext cx="92" cy="368"/>
                            </a:xfrm>
                            <a:custGeom>
                              <a:avLst/>
                              <a:gdLst>
                                <a:gd name="T0" fmla="+- 0 11267 11267"/>
                                <a:gd name="T1" fmla="*/ T0 w 92"/>
                                <a:gd name="T2" fmla="+- 0 9710 9710"/>
                                <a:gd name="T3" fmla="*/ 9710 h 368"/>
                                <a:gd name="T4" fmla="+- 0 11359 11267"/>
                                <a:gd name="T5" fmla="*/ T4 w 92"/>
                                <a:gd name="T6" fmla="+- 0 9710 9710"/>
                                <a:gd name="T7" fmla="*/ 9710 h 368"/>
                                <a:gd name="T8" fmla="+- 0 11359 11267"/>
                                <a:gd name="T9" fmla="*/ T8 w 92"/>
                                <a:gd name="T10" fmla="+- 0 10078 9710"/>
                                <a:gd name="T11" fmla="*/ 10078 h 368"/>
                                <a:gd name="T12" fmla="+- 0 11267 11267"/>
                                <a:gd name="T13" fmla="*/ T12 w 92"/>
                                <a:gd name="T14" fmla="+- 0 10078 9710"/>
                                <a:gd name="T15" fmla="*/ 10078 h 368"/>
                                <a:gd name="T16" fmla="+- 0 11267 11267"/>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70" name="Group 233"/>
                        <wpg:cNvGrpSpPr>
                          <a:grpSpLocks/>
                        </wpg:cNvGrpSpPr>
                        <wpg:grpSpPr bwMode="auto">
                          <a:xfrm>
                            <a:off x="11267" y="10080"/>
                            <a:ext cx="92" cy="368"/>
                            <a:chOff x="11267" y="10080"/>
                            <a:chExt cx="92" cy="368"/>
                          </a:xfrm>
                        </wpg:grpSpPr>
                        <wps:wsp>
                          <wps:cNvPr id="5371" name="Freeform 234"/>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72" name="Group 231"/>
                        <wpg:cNvGrpSpPr>
                          <a:grpSpLocks/>
                        </wpg:cNvGrpSpPr>
                        <wpg:grpSpPr bwMode="auto">
                          <a:xfrm>
                            <a:off x="11267" y="10080"/>
                            <a:ext cx="92" cy="368"/>
                            <a:chOff x="11267" y="10080"/>
                            <a:chExt cx="92" cy="368"/>
                          </a:xfrm>
                        </wpg:grpSpPr>
                        <wps:wsp>
                          <wps:cNvPr id="5373" name="Freeform 232"/>
                          <wps:cNvSpPr>
                            <a:spLocks/>
                          </wps:cNvSpPr>
                          <wps:spPr bwMode="auto">
                            <a:xfrm>
                              <a:off x="11267" y="10080"/>
                              <a:ext cx="92" cy="368"/>
                            </a:xfrm>
                            <a:custGeom>
                              <a:avLst/>
                              <a:gdLst>
                                <a:gd name="T0" fmla="+- 0 11267 11267"/>
                                <a:gd name="T1" fmla="*/ T0 w 92"/>
                                <a:gd name="T2" fmla="+- 0 10080 10080"/>
                                <a:gd name="T3" fmla="*/ 10080 h 368"/>
                                <a:gd name="T4" fmla="+- 0 11359 11267"/>
                                <a:gd name="T5" fmla="*/ T4 w 92"/>
                                <a:gd name="T6" fmla="+- 0 10080 10080"/>
                                <a:gd name="T7" fmla="*/ 10080 h 368"/>
                                <a:gd name="T8" fmla="+- 0 11359 11267"/>
                                <a:gd name="T9" fmla="*/ T8 w 92"/>
                                <a:gd name="T10" fmla="+- 0 10447 10080"/>
                                <a:gd name="T11" fmla="*/ 10447 h 368"/>
                                <a:gd name="T12" fmla="+- 0 11267 11267"/>
                                <a:gd name="T13" fmla="*/ T12 w 92"/>
                                <a:gd name="T14" fmla="+- 0 10447 10080"/>
                                <a:gd name="T15" fmla="*/ 10447 h 368"/>
                                <a:gd name="T16" fmla="+- 0 11267 11267"/>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74" name="Group 229"/>
                        <wpg:cNvGrpSpPr>
                          <a:grpSpLocks/>
                        </wpg:cNvGrpSpPr>
                        <wpg:grpSpPr bwMode="auto">
                          <a:xfrm>
                            <a:off x="11267" y="10450"/>
                            <a:ext cx="92" cy="368"/>
                            <a:chOff x="11267" y="10450"/>
                            <a:chExt cx="92" cy="368"/>
                          </a:xfrm>
                        </wpg:grpSpPr>
                        <wps:wsp>
                          <wps:cNvPr id="5375" name="Freeform 230"/>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76" name="Group 227"/>
                        <wpg:cNvGrpSpPr>
                          <a:grpSpLocks/>
                        </wpg:cNvGrpSpPr>
                        <wpg:grpSpPr bwMode="auto">
                          <a:xfrm>
                            <a:off x="11267" y="10450"/>
                            <a:ext cx="92" cy="368"/>
                            <a:chOff x="11267" y="10450"/>
                            <a:chExt cx="92" cy="368"/>
                          </a:xfrm>
                        </wpg:grpSpPr>
                        <wps:wsp>
                          <wps:cNvPr id="5377" name="Freeform 228"/>
                          <wps:cNvSpPr>
                            <a:spLocks/>
                          </wps:cNvSpPr>
                          <wps:spPr bwMode="auto">
                            <a:xfrm>
                              <a:off x="11267" y="10450"/>
                              <a:ext cx="92" cy="368"/>
                            </a:xfrm>
                            <a:custGeom>
                              <a:avLst/>
                              <a:gdLst>
                                <a:gd name="T0" fmla="+- 0 11267 11267"/>
                                <a:gd name="T1" fmla="*/ T0 w 92"/>
                                <a:gd name="T2" fmla="+- 0 10450 10450"/>
                                <a:gd name="T3" fmla="*/ 10450 h 368"/>
                                <a:gd name="T4" fmla="+- 0 11359 11267"/>
                                <a:gd name="T5" fmla="*/ T4 w 92"/>
                                <a:gd name="T6" fmla="+- 0 10450 10450"/>
                                <a:gd name="T7" fmla="*/ 10450 h 368"/>
                                <a:gd name="T8" fmla="+- 0 11359 11267"/>
                                <a:gd name="T9" fmla="*/ T8 w 92"/>
                                <a:gd name="T10" fmla="+- 0 10817 10450"/>
                                <a:gd name="T11" fmla="*/ 10817 h 368"/>
                                <a:gd name="T12" fmla="+- 0 11267 11267"/>
                                <a:gd name="T13" fmla="*/ T12 w 92"/>
                                <a:gd name="T14" fmla="+- 0 10817 10450"/>
                                <a:gd name="T15" fmla="*/ 10817 h 368"/>
                                <a:gd name="T16" fmla="+- 0 11267 11267"/>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78" name="Group 225"/>
                        <wpg:cNvGrpSpPr>
                          <a:grpSpLocks/>
                        </wpg:cNvGrpSpPr>
                        <wpg:grpSpPr bwMode="auto">
                          <a:xfrm>
                            <a:off x="11267" y="10819"/>
                            <a:ext cx="92" cy="368"/>
                            <a:chOff x="11267" y="10819"/>
                            <a:chExt cx="92" cy="368"/>
                          </a:xfrm>
                        </wpg:grpSpPr>
                        <wps:wsp>
                          <wps:cNvPr id="5379" name="Freeform 226"/>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80" name="Group 223"/>
                        <wpg:cNvGrpSpPr>
                          <a:grpSpLocks/>
                        </wpg:cNvGrpSpPr>
                        <wpg:grpSpPr bwMode="auto">
                          <a:xfrm>
                            <a:off x="11267" y="10819"/>
                            <a:ext cx="92" cy="368"/>
                            <a:chOff x="11267" y="10819"/>
                            <a:chExt cx="92" cy="368"/>
                          </a:xfrm>
                        </wpg:grpSpPr>
                        <wps:wsp>
                          <wps:cNvPr id="5381" name="Freeform 224"/>
                          <wps:cNvSpPr>
                            <a:spLocks/>
                          </wps:cNvSpPr>
                          <wps:spPr bwMode="auto">
                            <a:xfrm>
                              <a:off x="11267" y="10819"/>
                              <a:ext cx="92" cy="368"/>
                            </a:xfrm>
                            <a:custGeom>
                              <a:avLst/>
                              <a:gdLst>
                                <a:gd name="T0" fmla="+- 0 11267 11267"/>
                                <a:gd name="T1" fmla="*/ T0 w 92"/>
                                <a:gd name="T2" fmla="+- 0 10819 10819"/>
                                <a:gd name="T3" fmla="*/ 10819 h 368"/>
                                <a:gd name="T4" fmla="+- 0 11359 11267"/>
                                <a:gd name="T5" fmla="*/ T4 w 92"/>
                                <a:gd name="T6" fmla="+- 0 10819 10819"/>
                                <a:gd name="T7" fmla="*/ 10819 h 368"/>
                                <a:gd name="T8" fmla="+- 0 11359 11267"/>
                                <a:gd name="T9" fmla="*/ T8 w 92"/>
                                <a:gd name="T10" fmla="+- 0 11187 10819"/>
                                <a:gd name="T11" fmla="*/ 11187 h 368"/>
                                <a:gd name="T12" fmla="+- 0 11267 11267"/>
                                <a:gd name="T13" fmla="*/ T12 w 92"/>
                                <a:gd name="T14" fmla="+- 0 11187 10819"/>
                                <a:gd name="T15" fmla="*/ 11187 h 368"/>
                                <a:gd name="T16" fmla="+- 0 11267 11267"/>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82" name="Group 221"/>
                        <wpg:cNvGrpSpPr>
                          <a:grpSpLocks/>
                        </wpg:cNvGrpSpPr>
                        <wpg:grpSpPr bwMode="auto">
                          <a:xfrm>
                            <a:off x="11267" y="11189"/>
                            <a:ext cx="92" cy="368"/>
                            <a:chOff x="11267" y="11189"/>
                            <a:chExt cx="92" cy="368"/>
                          </a:xfrm>
                        </wpg:grpSpPr>
                        <wps:wsp>
                          <wps:cNvPr id="5383" name="Freeform 222"/>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84" name="Group 219"/>
                        <wpg:cNvGrpSpPr>
                          <a:grpSpLocks/>
                        </wpg:cNvGrpSpPr>
                        <wpg:grpSpPr bwMode="auto">
                          <a:xfrm>
                            <a:off x="11267" y="11189"/>
                            <a:ext cx="92" cy="368"/>
                            <a:chOff x="11267" y="11189"/>
                            <a:chExt cx="92" cy="368"/>
                          </a:xfrm>
                        </wpg:grpSpPr>
                        <wps:wsp>
                          <wps:cNvPr id="5385" name="Freeform 220"/>
                          <wps:cNvSpPr>
                            <a:spLocks/>
                          </wps:cNvSpPr>
                          <wps:spPr bwMode="auto">
                            <a:xfrm>
                              <a:off x="11267" y="11189"/>
                              <a:ext cx="92" cy="368"/>
                            </a:xfrm>
                            <a:custGeom>
                              <a:avLst/>
                              <a:gdLst>
                                <a:gd name="T0" fmla="+- 0 11267 11267"/>
                                <a:gd name="T1" fmla="*/ T0 w 92"/>
                                <a:gd name="T2" fmla="+- 0 11189 11189"/>
                                <a:gd name="T3" fmla="*/ 11189 h 368"/>
                                <a:gd name="T4" fmla="+- 0 11359 11267"/>
                                <a:gd name="T5" fmla="*/ T4 w 92"/>
                                <a:gd name="T6" fmla="+- 0 11189 11189"/>
                                <a:gd name="T7" fmla="*/ 11189 h 368"/>
                                <a:gd name="T8" fmla="+- 0 11359 11267"/>
                                <a:gd name="T9" fmla="*/ T8 w 92"/>
                                <a:gd name="T10" fmla="+- 0 11556 11189"/>
                                <a:gd name="T11" fmla="*/ 11556 h 368"/>
                                <a:gd name="T12" fmla="+- 0 11267 11267"/>
                                <a:gd name="T13" fmla="*/ T12 w 92"/>
                                <a:gd name="T14" fmla="+- 0 11556 11189"/>
                                <a:gd name="T15" fmla="*/ 11556 h 368"/>
                                <a:gd name="T16" fmla="+- 0 11267 11267"/>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86" name="Group 217"/>
                        <wpg:cNvGrpSpPr>
                          <a:grpSpLocks/>
                        </wpg:cNvGrpSpPr>
                        <wpg:grpSpPr bwMode="auto">
                          <a:xfrm>
                            <a:off x="11267" y="11558"/>
                            <a:ext cx="92" cy="368"/>
                            <a:chOff x="11267" y="11558"/>
                            <a:chExt cx="92" cy="368"/>
                          </a:xfrm>
                        </wpg:grpSpPr>
                        <wps:wsp>
                          <wps:cNvPr id="5387" name="Freeform 218"/>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88" name="Group 215"/>
                        <wpg:cNvGrpSpPr>
                          <a:grpSpLocks/>
                        </wpg:cNvGrpSpPr>
                        <wpg:grpSpPr bwMode="auto">
                          <a:xfrm>
                            <a:off x="11267" y="11558"/>
                            <a:ext cx="92" cy="368"/>
                            <a:chOff x="11267" y="11558"/>
                            <a:chExt cx="92" cy="368"/>
                          </a:xfrm>
                        </wpg:grpSpPr>
                        <wps:wsp>
                          <wps:cNvPr id="5389" name="Freeform 216"/>
                          <wps:cNvSpPr>
                            <a:spLocks/>
                          </wps:cNvSpPr>
                          <wps:spPr bwMode="auto">
                            <a:xfrm>
                              <a:off x="11267" y="11558"/>
                              <a:ext cx="92" cy="368"/>
                            </a:xfrm>
                            <a:custGeom>
                              <a:avLst/>
                              <a:gdLst>
                                <a:gd name="T0" fmla="+- 0 11267 11267"/>
                                <a:gd name="T1" fmla="*/ T0 w 92"/>
                                <a:gd name="T2" fmla="+- 0 11558 11558"/>
                                <a:gd name="T3" fmla="*/ 11558 h 368"/>
                                <a:gd name="T4" fmla="+- 0 11359 11267"/>
                                <a:gd name="T5" fmla="*/ T4 w 92"/>
                                <a:gd name="T6" fmla="+- 0 11558 11558"/>
                                <a:gd name="T7" fmla="*/ 11558 h 368"/>
                                <a:gd name="T8" fmla="+- 0 11359 11267"/>
                                <a:gd name="T9" fmla="*/ T8 w 92"/>
                                <a:gd name="T10" fmla="+- 0 11926 11558"/>
                                <a:gd name="T11" fmla="*/ 11926 h 368"/>
                                <a:gd name="T12" fmla="+- 0 11267 11267"/>
                                <a:gd name="T13" fmla="*/ T12 w 92"/>
                                <a:gd name="T14" fmla="+- 0 11926 11558"/>
                                <a:gd name="T15" fmla="*/ 11926 h 368"/>
                                <a:gd name="T16" fmla="+- 0 11267 11267"/>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90" name="Group 213"/>
                        <wpg:cNvGrpSpPr>
                          <a:grpSpLocks/>
                        </wpg:cNvGrpSpPr>
                        <wpg:grpSpPr bwMode="auto">
                          <a:xfrm>
                            <a:off x="11267" y="11928"/>
                            <a:ext cx="92" cy="368"/>
                            <a:chOff x="11267" y="11928"/>
                            <a:chExt cx="92" cy="368"/>
                          </a:xfrm>
                        </wpg:grpSpPr>
                        <wps:wsp>
                          <wps:cNvPr id="5391" name="Freeform 214"/>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92" name="Group 211"/>
                        <wpg:cNvGrpSpPr>
                          <a:grpSpLocks/>
                        </wpg:cNvGrpSpPr>
                        <wpg:grpSpPr bwMode="auto">
                          <a:xfrm>
                            <a:off x="11267" y="11928"/>
                            <a:ext cx="92" cy="368"/>
                            <a:chOff x="11267" y="11928"/>
                            <a:chExt cx="92" cy="368"/>
                          </a:xfrm>
                        </wpg:grpSpPr>
                        <wps:wsp>
                          <wps:cNvPr id="5393" name="Freeform 212"/>
                          <wps:cNvSpPr>
                            <a:spLocks/>
                          </wps:cNvSpPr>
                          <wps:spPr bwMode="auto">
                            <a:xfrm>
                              <a:off x="11267" y="11928"/>
                              <a:ext cx="92" cy="368"/>
                            </a:xfrm>
                            <a:custGeom>
                              <a:avLst/>
                              <a:gdLst>
                                <a:gd name="T0" fmla="+- 0 11267 11267"/>
                                <a:gd name="T1" fmla="*/ T0 w 92"/>
                                <a:gd name="T2" fmla="+- 0 11928 11928"/>
                                <a:gd name="T3" fmla="*/ 11928 h 368"/>
                                <a:gd name="T4" fmla="+- 0 11359 11267"/>
                                <a:gd name="T5" fmla="*/ T4 w 92"/>
                                <a:gd name="T6" fmla="+- 0 11928 11928"/>
                                <a:gd name="T7" fmla="*/ 11928 h 368"/>
                                <a:gd name="T8" fmla="+- 0 11359 11267"/>
                                <a:gd name="T9" fmla="*/ T8 w 92"/>
                                <a:gd name="T10" fmla="+- 0 12295 11928"/>
                                <a:gd name="T11" fmla="*/ 12295 h 368"/>
                                <a:gd name="T12" fmla="+- 0 11267 11267"/>
                                <a:gd name="T13" fmla="*/ T12 w 92"/>
                                <a:gd name="T14" fmla="+- 0 12295 11928"/>
                                <a:gd name="T15" fmla="*/ 12295 h 368"/>
                                <a:gd name="T16" fmla="+- 0 11267 11267"/>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94" name="Group 209"/>
                        <wpg:cNvGrpSpPr>
                          <a:grpSpLocks/>
                        </wpg:cNvGrpSpPr>
                        <wpg:grpSpPr bwMode="auto">
                          <a:xfrm>
                            <a:off x="11267" y="12298"/>
                            <a:ext cx="92" cy="368"/>
                            <a:chOff x="11267" y="12298"/>
                            <a:chExt cx="92" cy="368"/>
                          </a:xfrm>
                        </wpg:grpSpPr>
                        <wps:wsp>
                          <wps:cNvPr id="5395" name="Freeform 210"/>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96" name="Group 207"/>
                        <wpg:cNvGrpSpPr>
                          <a:grpSpLocks/>
                        </wpg:cNvGrpSpPr>
                        <wpg:grpSpPr bwMode="auto">
                          <a:xfrm>
                            <a:off x="11267" y="12298"/>
                            <a:ext cx="92" cy="368"/>
                            <a:chOff x="11267" y="12298"/>
                            <a:chExt cx="92" cy="368"/>
                          </a:xfrm>
                        </wpg:grpSpPr>
                        <wps:wsp>
                          <wps:cNvPr id="5397" name="Freeform 208"/>
                          <wps:cNvSpPr>
                            <a:spLocks/>
                          </wps:cNvSpPr>
                          <wps:spPr bwMode="auto">
                            <a:xfrm>
                              <a:off x="11267" y="12298"/>
                              <a:ext cx="92" cy="368"/>
                            </a:xfrm>
                            <a:custGeom>
                              <a:avLst/>
                              <a:gdLst>
                                <a:gd name="T0" fmla="+- 0 11267 11267"/>
                                <a:gd name="T1" fmla="*/ T0 w 92"/>
                                <a:gd name="T2" fmla="+- 0 12298 12298"/>
                                <a:gd name="T3" fmla="*/ 12298 h 368"/>
                                <a:gd name="T4" fmla="+- 0 11359 11267"/>
                                <a:gd name="T5" fmla="*/ T4 w 92"/>
                                <a:gd name="T6" fmla="+- 0 12298 12298"/>
                                <a:gd name="T7" fmla="*/ 12298 h 368"/>
                                <a:gd name="T8" fmla="+- 0 11359 11267"/>
                                <a:gd name="T9" fmla="*/ T8 w 92"/>
                                <a:gd name="T10" fmla="+- 0 12665 12298"/>
                                <a:gd name="T11" fmla="*/ 12665 h 368"/>
                                <a:gd name="T12" fmla="+- 0 11267 11267"/>
                                <a:gd name="T13" fmla="*/ T12 w 92"/>
                                <a:gd name="T14" fmla="+- 0 12665 12298"/>
                                <a:gd name="T15" fmla="*/ 12665 h 368"/>
                                <a:gd name="T16" fmla="+- 0 11267 11267"/>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398" name="Group 205"/>
                        <wpg:cNvGrpSpPr>
                          <a:grpSpLocks/>
                        </wpg:cNvGrpSpPr>
                        <wpg:grpSpPr bwMode="auto">
                          <a:xfrm>
                            <a:off x="11267" y="12667"/>
                            <a:ext cx="92" cy="368"/>
                            <a:chOff x="11267" y="12667"/>
                            <a:chExt cx="92" cy="368"/>
                          </a:xfrm>
                        </wpg:grpSpPr>
                        <wps:wsp>
                          <wps:cNvPr id="5399" name="Freeform 206"/>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00" name="Group 203"/>
                        <wpg:cNvGrpSpPr>
                          <a:grpSpLocks/>
                        </wpg:cNvGrpSpPr>
                        <wpg:grpSpPr bwMode="auto">
                          <a:xfrm>
                            <a:off x="11267" y="12667"/>
                            <a:ext cx="92" cy="368"/>
                            <a:chOff x="11267" y="12667"/>
                            <a:chExt cx="92" cy="368"/>
                          </a:xfrm>
                        </wpg:grpSpPr>
                        <wps:wsp>
                          <wps:cNvPr id="5401" name="Freeform 204"/>
                          <wps:cNvSpPr>
                            <a:spLocks/>
                          </wps:cNvSpPr>
                          <wps:spPr bwMode="auto">
                            <a:xfrm>
                              <a:off x="11267" y="12667"/>
                              <a:ext cx="92" cy="368"/>
                            </a:xfrm>
                            <a:custGeom>
                              <a:avLst/>
                              <a:gdLst>
                                <a:gd name="T0" fmla="+- 0 11267 11267"/>
                                <a:gd name="T1" fmla="*/ T0 w 92"/>
                                <a:gd name="T2" fmla="+- 0 12667 12667"/>
                                <a:gd name="T3" fmla="*/ 12667 h 368"/>
                                <a:gd name="T4" fmla="+- 0 11359 11267"/>
                                <a:gd name="T5" fmla="*/ T4 w 92"/>
                                <a:gd name="T6" fmla="+- 0 12667 12667"/>
                                <a:gd name="T7" fmla="*/ 12667 h 368"/>
                                <a:gd name="T8" fmla="+- 0 11359 11267"/>
                                <a:gd name="T9" fmla="*/ T8 w 92"/>
                                <a:gd name="T10" fmla="+- 0 13035 12667"/>
                                <a:gd name="T11" fmla="*/ 13035 h 368"/>
                                <a:gd name="T12" fmla="+- 0 11267 11267"/>
                                <a:gd name="T13" fmla="*/ T12 w 92"/>
                                <a:gd name="T14" fmla="+- 0 13035 12667"/>
                                <a:gd name="T15" fmla="*/ 13035 h 368"/>
                                <a:gd name="T16" fmla="+- 0 11267 11267"/>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02" name="Group 201"/>
                        <wpg:cNvGrpSpPr>
                          <a:grpSpLocks/>
                        </wpg:cNvGrpSpPr>
                        <wpg:grpSpPr bwMode="auto">
                          <a:xfrm>
                            <a:off x="11267" y="13037"/>
                            <a:ext cx="92" cy="368"/>
                            <a:chOff x="11267" y="13037"/>
                            <a:chExt cx="92" cy="368"/>
                          </a:xfrm>
                        </wpg:grpSpPr>
                        <wps:wsp>
                          <wps:cNvPr id="5403" name="Freeform 202"/>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04" name="Group 199"/>
                        <wpg:cNvGrpSpPr>
                          <a:grpSpLocks/>
                        </wpg:cNvGrpSpPr>
                        <wpg:grpSpPr bwMode="auto">
                          <a:xfrm>
                            <a:off x="11267" y="13037"/>
                            <a:ext cx="92" cy="368"/>
                            <a:chOff x="11267" y="13037"/>
                            <a:chExt cx="92" cy="368"/>
                          </a:xfrm>
                        </wpg:grpSpPr>
                        <wps:wsp>
                          <wps:cNvPr id="5405" name="Freeform 200"/>
                          <wps:cNvSpPr>
                            <a:spLocks/>
                          </wps:cNvSpPr>
                          <wps:spPr bwMode="auto">
                            <a:xfrm>
                              <a:off x="11267" y="13037"/>
                              <a:ext cx="92" cy="368"/>
                            </a:xfrm>
                            <a:custGeom>
                              <a:avLst/>
                              <a:gdLst>
                                <a:gd name="T0" fmla="+- 0 11267 11267"/>
                                <a:gd name="T1" fmla="*/ T0 w 92"/>
                                <a:gd name="T2" fmla="+- 0 13037 13037"/>
                                <a:gd name="T3" fmla="*/ 13037 h 368"/>
                                <a:gd name="T4" fmla="+- 0 11359 11267"/>
                                <a:gd name="T5" fmla="*/ T4 w 92"/>
                                <a:gd name="T6" fmla="+- 0 13037 13037"/>
                                <a:gd name="T7" fmla="*/ 13037 h 368"/>
                                <a:gd name="T8" fmla="+- 0 11359 11267"/>
                                <a:gd name="T9" fmla="*/ T8 w 92"/>
                                <a:gd name="T10" fmla="+- 0 13404 13037"/>
                                <a:gd name="T11" fmla="*/ 13404 h 368"/>
                                <a:gd name="T12" fmla="+- 0 11267 11267"/>
                                <a:gd name="T13" fmla="*/ T12 w 92"/>
                                <a:gd name="T14" fmla="+- 0 13404 13037"/>
                                <a:gd name="T15" fmla="*/ 13404 h 368"/>
                                <a:gd name="T16" fmla="+- 0 11267 11267"/>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06" name="Group 197"/>
                        <wpg:cNvGrpSpPr>
                          <a:grpSpLocks/>
                        </wpg:cNvGrpSpPr>
                        <wpg:grpSpPr bwMode="auto">
                          <a:xfrm>
                            <a:off x="11267" y="13406"/>
                            <a:ext cx="92" cy="368"/>
                            <a:chOff x="11267" y="13406"/>
                            <a:chExt cx="92" cy="368"/>
                          </a:xfrm>
                        </wpg:grpSpPr>
                        <wps:wsp>
                          <wps:cNvPr id="5407" name="Freeform 198"/>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08" name="Group 195"/>
                        <wpg:cNvGrpSpPr>
                          <a:grpSpLocks/>
                        </wpg:cNvGrpSpPr>
                        <wpg:grpSpPr bwMode="auto">
                          <a:xfrm>
                            <a:off x="11267" y="13406"/>
                            <a:ext cx="92" cy="368"/>
                            <a:chOff x="11267" y="13406"/>
                            <a:chExt cx="92" cy="368"/>
                          </a:xfrm>
                        </wpg:grpSpPr>
                        <wps:wsp>
                          <wps:cNvPr id="5409" name="Freeform 196"/>
                          <wps:cNvSpPr>
                            <a:spLocks/>
                          </wps:cNvSpPr>
                          <wps:spPr bwMode="auto">
                            <a:xfrm>
                              <a:off x="11267" y="13406"/>
                              <a:ext cx="92" cy="368"/>
                            </a:xfrm>
                            <a:custGeom>
                              <a:avLst/>
                              <a:gdLst>
                                <a:gd name="T0" fmla="+- 0 11267 11267"/>
                                <a:gd name="T1" fmla="*/ T0 w 92"/>
                                <a:gd name="T2" fmla="+- 0 13406 13406"/>
                                <a:gd name="T3" fmla="*/ 13406 h 368"/>
                                <a:gd name="T4" fmla="+- 0 11359 11267"/>
                                <a:gd name="T5" fmla="*/ T4 w 92"/>
                                <a:gd name="T6" fmla="+- 0 13406 13406"/>
                                <a:gd name="T7" fmla="*/ 13406 h 368"/>
                                <a:gd name="T8" fmla="+- 0 11359 11267"/>
                                <a:gd name="T9" fmla="*/ T8 w 92"/>
                                <a:gd name="T10" fmla="+- 0 13774 13406"/>
                                <a:gd name="T11" fmla="*/ 13774 h 368"/>
                                <a:gd name="T12" fmla="+- 0 11267 11267"/>
                                <a:gd name="T13" fmla="*/ T12 w 92"/>
                                <a:gd name="T14" fmla="+- 0 13774 13406"/>
                                <a:gd name="T15" fmla="*/ 13774 h 368"/>
                                <a:gd name="T16" fmla="+- 0 11267 11267"/>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10" name="Group 193"/>
                        <wpg:cNvGrpSpPr>
                          <a:grpSpLocks/>
                        </wpg:cNvGrpSpPr>
                        <wpg:grpSpPr bwMode="auto">
                          <a:xfrm>
                            <a:off x="11267" y="13776"/>
                            <a:ext cx="92" cy="368"/>
                            <a:chOff x="11267" y="13776"/>
                            <a:chExt cx="92" cy="368"/>
                          </a:xfrm>
                        </wpg:grpSpPr>
                        <wps:wsp>
                          <wps:cNvPr id="5411" name="Freeform 194"/>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12" name="Group 191"/>
                        <wpg:cNvGrpSpPr>
                          <a:grpSpLocks/>
                        </wpg:cNvGrpSpPr>
                        <wpg:grpSpPr bwMode="auto">
                          <a:xfrm>
                            <a:off x="11267" y="13776"/>
                            <a:ext cx="92" cy="368"/>
                            <a:chOff x="11267" y="13776"/>
                            <a:chExt cx="92" cy="368"/>
                          </a:xfrm>
                        </wpg:grpSpPr>
                        <wps:wsp>
                          <wps:cNvPr id="5413" name="Freeform 192"/>
                          <wps:cNvSpPr>
                            <a:spLocks/>
                          </wps:cNvSpPr>
                          <wps:spPr bwMode="auto">
                            <a:xfrm>
                              <a:off x="11267" y="13776"/>
                              <a:ext cx="92" cy="368"/>
                            </a:xfrm>
                            <a:custGeom>
                              <a:avLst/>
                              <a:gdLst>
                                <a:gd name="T0" fmla="+- 0 11267 11267"/>
                                <a:gd name="T1" fmla="*/ T0 w 92"/>
                                <a:gd name="T2" fmla="+- 0 13776 13776"/>
                                <a:gd name="T3" fmla="*/ 13776 h 368"/>
                                <a:gd name="T4" fmla="+- 0 11359 11267"/>
                                <a:gd name="T5" fmla="*/ T4 w 92"/>
                                <a:gd name="T6" fmla="+- 0 13776 13776"/>
                                <a:gd name="T7" fmla="*/ 13776 h 368"/>
                                <a:gd name="T8" fmla="+- 0 11359 11267"/>
                                <a:gd name="T9" fmla="*/ T8 w 92"/>
                                <a:gd name="T10" fmla="+- 0 14143 13776"/>
                                <a:gd name="T11" fmla="*/ 14143 h 368"/>
                                <a:gd name="T12" fmla="+- 0 11267 11267"/>
                                <a:gd name="T13" fmla="*/ T12 w 92"/>
                                <a:gd name="T14" fmla="+- 0 14143 13776"/>
                                <a:gd name="T15" fmla="*/ 14143 h 368"/>
                                <a:gd name="T16" fmla="+- 0 11267 11267"/>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14" name="Group 189"/>
                        <wpg:cNvGrpSpPr>
                          <a:grpSpLocks/>
                        </wpg:cNvGrpSpPr>
                        <wpg:grpSpPr bwMode="auto">
                          <a:xfrm>
                            <a:off x="11267" y="14146"/>
                            <a:ext cx="92" cy="368"/>
                            <a:chOff x="11267" y="14146"/>
                            <a:chExt cx="92" cy="368"/>
                          </a:xfrm>
                        </wpg:grpSpPr>
                        <wps:wsp>
                          <wps:cNvPr id="5415" name="Freeform 190"/>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16" name="Group 187"/>
                        <wpg:cNvGrpSpPr>
                          <a:grpSpLocks/>
                        </wpg:cNvGrpSpPr>
                        <wpg:grpSpPr bwMode="auto">
                          <a:xfrm>
                            <a:off x="11267" y="14146"/>
                            <a:ext cx="92" cy="368"/>
                            <a:chOff x="11267" y="14146"/>
                            <a:chExt cx="92" cy="368"/>
                          </a:xfrm>
                        </wpg:grpSpPr>
                        <wps:wsp>
                          <wps:cNvPr id="5417" name="Freeform 188"/>
                          <wps:cNvSpPr>
                            <a:spLocks/>
                          </wps:cNvSpPr>
                          <wps:spPr bwMode="auto">
                            <a:xfrm>
                              <a:off x="11267" y="14146"/>
                              <a:ext cx="92" cy="368"/>
                            </a:xfrm>
                            <a:custGeom>
                              <a:avLst/>
                              <a:gdLst>
                                <a:gd name="T0" fmla="+- 0 11267 11267"/>
                                <a:gd name="T1" fmla="*/ T0 w 92"/>
                                <a:gd name="T2" fmla="+- 0 14146 14146"/>
                                <a:gd name="T3" fmla="*/ 14146 h 368"/>
                                <a:gd name="T4" fmla="+- 0 11359 11267"/>
                                <a:gd name="T5" fmla="*/ T4 w 92"/>
                                <a:gd name="T6" fmla="+- 0 14146 14146"/>
                                <a:gd name="T7" fmla="*/ 14146 h 368"/>
                                <a:gd name="T8" fmla="+- 0 11359 11267"/>
                                <a:gd name="T9" fmla="*/ T8 w 92"/>
                                <a:gd name="T10" fmla="+- 0 14513 14146"/>
                                <a:gd name="T11" fmla="*/ 14513 h 368"/>
                                <a:gd name="T12" fmla="+- 0 11267 11267"/>
                                <a:gd name="T13" fmla="*/ T12 w 92"/>
                                <a:gd name="T14" fmla="+- 0 14513 14146"/>
                                <a:gd name="T15" fmla="*/ 14513 h 368"/>
                                <a:gd name="T16" fmla="+- 0 11267 11267"/>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18" name="Group 185"/>
                        <wpg:cNvGrpSpPr>
                          <a:grpSpLocks/>
                        </wpg:cNvGrpSpPr>
                        <wpg:grpSpPr bwMode="auto">
                          <a:xfrm>
                            <a:off x="11267" y="14515"/>
                            <a:ext cx="92" cy="368"/>
                            <a:chOff x="11267" y="14515"/>
                            <a:chExt cx="92" cy="368"/>
                          </a:xfrm>
                        </wpg:grpSpPr>
                        <wps:wsp>
                          <wps:cNvPr id="5419" name="Freeform 186"/>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20" name="Group 183"/>
                        <wpg:cNvGrpSpPr>
                          <a:grpSpLocks/>
                        </wpg:cNvGrpSpPr>
                        <wpg:grpSpPr bwMode="auto">
                          <a:xfrm>
                            <a:off x="11267" y="14515"/>
                            <a:ext cx="92" cy="368"/>
                            <a:chOff x="11267" y="14515"/>
                            <a:chExt cx="92" cy="368"/>
                          </a:xfrm>
                        </wpg:grpSpPr>
                        <wps:wsp>
                          <wps:cNvPr id="5421" name="Freeform 184"/>
                          <wps:cNvSpPr>
                            <a:spLocks/>
                          </wps:cNvSpPr>
                          <wps:spPr bwMode="auto">
                            <a:xfrm>
                              <a:off x="11267" y="14515"/>
                              <a:ext cx="92" cy="368"/>
                            </a:xfrm>
                            <a:custGeom>
                              <a:avLst/>
                              <a:gdLst>
                                <a:gd name="T0" fmla="+- 0 11267 11267"/>
                                <a:gd name="T1" fmla="*/ T0 w 92"/>
                                <a:gd name="T2" fmla="+- 0 14515 14515"/>
                                <a:gd name="T3" fmla="*/ 14515 h 368"/>
                                <a:gd name="T4" fmla="+- 0 11359 11267"/>
                                <a:gd name="T5" fmla="*/ T4 w 92"/>
                                <a:gd name="T6" fmla="+- 0 14515 14515"/>
                                <a:gd name="T7" fmla="*/ 14515 h 368"/>
                                <a:gd name="T8" fmla="+- 0 11359 11267"/>
                                <a:gd name="T9" fmla="*/ T8 w 92"/>
                                <a:gd name="T10" fmla="+- 0 14883 14515"/>
                                <a:gd name="T11" fmla="*/ 14883 h 368"/>
                                <a:gd name="T12" fmla="+- 0 11267 11267"/>
                                <a:gd name="T13" fmla="*/ T12 w 92"/>
                                <a:gd name="T14" fmla="+- 0 14883 14515"/>
                                <a:gd name="T15" fmla="*/ 14883 h 368"/>
                                <a:gd name="T16" fmla="+- 0 11267 11267"/>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22" name="Group 181"/>
                        <wpg:cNvGrpSpPr>
                          <a:grpSpLocks/>
                        </wpg:cNvGrpSpPr>
                        <wpg:grpSpPr bwMode="auto">
                          <a:xfrm>
                            <a:off x="11267" y="14885"/>
                            <a:ext cx="92" cy="368"/>
                            <a:chOff x="11267" y="14885"/>
                            <a:chExt cx="92" cy="368"/>
                          </a:xfrm>
                        </wpg:grpSpPr>
                        <wps:wsp>
                          <wps:cNvPr id="5423" name="Freeform 182"/>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24" name="Group 179"/>
                        <wpg:cNvGrpSpPr>
                          <a:grpSpLocks/>
                        </wpg:cNvGrpSpPr>
                        <wpg:grpSpPr bwMode="auto">
                          <a:xfrm>
                            <a:off x="11267" y="14885"/>
                            <a:ext cx="92" cy="368"/>
                            <a:chOff x="11267" y="14885"/>
                            <a:chExt cx="92" cy="368"/>
                          </a:xfrm>
                        </wpg:grpSpPr>
                        <wps:wsp>
                          <wps:cNvPr id="5425" name="Freeform 180"/>
                          <wps:cNvSpPr>
                            <a:spLocks/>
                          </wps:cNvSpPr>
                          <wps:spPr bwMode="auto">
                            <a:xfrm>
                              <a:off x="11267" y="14885"/>
                              <a:ext cx="92" cy="368"/>
                            </a:xfrm>
                            <a:custGeom>
                              <a:avLst/>
                              <a:gdLst>
                                <a:gd name="T0" fmla="+- 0 11267 11267"/>
                                <a:gd name="T1" fmla="*/ T0 w 92"/>
                                <a:gd name="T2" fmla="+- 0 14885 14885"/>
                                <a:gd name="T3" fmla="*/ 14885 h 368"/>
                                <a:gd name="T4" fmla="+- 0 11359 11267"/>
                                <a:gd name="T5" fmla="*/ T4 w 92"/>
                                <a:gd name="T6" fmla="+- 0 14885 14885"/>
                                <a:gd name="T7" fmla="*/ 14885 h 368"/>
                                <a:gd name="T8" fmla="+- 0 11359 11267"/>
                                <a:gd name="T9" fmla="*/ T8 w 92"/>
                                <a:gd name="T10" fmla="+- 0 15252 14885"/>
                                <a:gd name="T11" fmla="*/ 15252 h 368"/>
                                <a:gd name="T12" fmla="+- 0 11267 11267"/>
                                <a:gd name="T13" fmla="*/ T12 w 92"/>
                                <a:gd name="T14" fmla="+- 0 15252 14885"/>
                                <a:gd name="T15" fmla="*/ 15252 h 368"/>
                                <a:gd name="T16" fmla="+- 0 11267 11267"/>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26" name="Group 177"/>
                        <wpg:cNvGrpSpPr>
                          <a:grpSpLocks/>
                        </wpg:cNvGrpSpPr>
                        <wpg:grpSpPr bwMode="auto">
                          <a:xfrm>
                            <a:off x="11267" y="15254"/>
                            <a:ext cx="92" cy="368"/>
                            <a:chOff x="11267" y="15254"/>
                            <a:chExt cx="92" cy="368"/>
                          </a:xfrm>
                        </wpg:grpSpPr>
                        <wps:wsp>
                          <wps:cNvPr id="5427" name="Freeform 178"/>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28" name="Group 175"/>
                        <wpg:cNvGrpSpPr>
                          <a:grpSpLocks/>
                        </wpg:cNvGrpSpPr>
                        <wpg:grpSpPr bwMode="auto">
                          <a:xfrm>
                            <a:off x="11267" y="15254"/>
                            <a:ext cx="92" cy="368"/>
                            <a:chOff x="11267" y="15254"/>
                            <a:chExt cx="92" cy="368"/>
                          </a:xfrm>
                        </wpg:grpSpPr>
                        <wps:wsp>
                          <wps:cNvPr id="5429" name="Freeform 176"/>
                          <wps:cNvSpPr>
                            <a:spLocks/>
                          </wps:cNvSpPr>
                          <wps:spPr bwMode="auto">
                            <a:xfrm>
                              <a:off x="11267" y="15254"/>
                              <a:ext cx="92" cy="368"/>
                            </a:xfrm>
                            <a:custGeom>
                              <a:avLst/>
                              <a:gdLst>
                                <a:gd name="T0" fmla="+- 0 11267 11267"/>
                                <a:gd name="T1" fmla="*/ T0 w 92"/>
                                <a:gd name="T2" fmla="+- 0 15254 15254"/>
                                <a:gd name="T3" fmla="*/ 15254 h 368"/>
                                <a:gd name="T4" fmla="+- 0 11359 11267"/>
                                <a:gd name="T5" fmla="*/ T4 w 92"/>
                                <a:gd name="T6" fmla="+- 0 15254 15254"/>
                                <a:gd name="T7" fmla="*/ 15254 h 368"/>
                                <a:gd name="T8" fmla="+- 0 11359 11267"/>
                                <a:gd name="T9" fmla="*/ T8 w 92"/>
                                <a:gd name="T10" fmla="+- 0 15622 15254"/>
                                <a:gd name="T11" fmla="*/ 15622 h 368"/>
                                <a:gd name="T12" fmla="+- 0 11267 11267"/>
                                <a:gd name="T13" fmla="*/ T12 w 92"/>
                                <a:gd name="T14" fmla="+- 0 15622 15254"/>
                                <a:gd name="T15" fmla="*/ 15622 h 368"/>
                                <a:gd name="T16" fmla="+- 0 11267 11267"/>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2" y="0"/>
                                  </a:lnTo>
                                  <a:lnTo>
                                    <a:pt x="92"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30" name="Group 173"/>
                        <wpg:cNvGrpSpPr>
                          <a:grpSpLocks/>
                        </wpg:cNvGrpSpPr>
                        <wpg:grpSpPr bwMode="auto">
                          <a:xfrm>
                            <a:off x="11267" y="15624"/>
                            <a:ext cx="92" cy="370"/>
                            <a:chOff x="11267" y="15624"/>
                            <a:chExt cx="92" cy="370"/>
                          </a:xfrm>
                        </wpg:grpSpPr>
                        <wps:wsp>
                          <wps:cNvPr id="5431" name="Freeform 174"/>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32" name="Group 171"/>
                        <wpg:cNvGrpSpPr>
                          <a:grpSpLocks/>
                        </wpg:cNvGrpSpPr>
                        <wpg:grpSpPr bwMode="auto">
                          <a:xfrm>
                            <a:off x="11267" y="15624"/>
                            <a:ext cx="92" cy="370"/>
                            <a:chOff x="11267" y="15624"/>
                            <a:chExt cx="92" cy="370"/>
                          </a:xfrm>
                        </wpg:grpSpPr>
                        <wps:wsp>
                          <wps:cNvPr id="5433" name="Freeform 172"/>
                          <wps:cNvSpPr>
                            <a:spLocks/>
                          </wps:cNvSpPr>
                          <wps:spPr bwMode="auto">
                            <a:xfrm>
                              <a:off x="11267" y="15624"/>
                              <a:ext cx="92" cy="370"/>
                            </a:xfrm>
                            <a:custGeom>
                              <a:avLst/>
                              <a:gdLst>
                                <a:gd name="T0" fmla="+- 0 11267 11267"/>
                                <a:gd name="T1" fmla="*/ T0 w 92"/>
                                <a:gd name="T2" fmla="+- 0 15624 15624"/>
                                <a:gd name="T3" fmla="*/ 15624 h 370"/>
                                <a:gd name="T4" fmla="+- 0 11359 11267"/>
                                <a:gd name="T5" fmla="*/ T4 w 92"/>
                                <a:gd name="T6" fmla="+- 0 15624 15624"/>
                                <a:gd name="T7" fmla="*/ 15624 h 370"/>
                                <a:gd name="T8" fmla="+- 0 11359 11267"/>
                                <a:gd name="T9" fmla="*/ T8 w 92"/>
                                <a:gd name="T10" fmla="+- 0 15994 15624"/>
                                <a:gd name="T11" fmla="*/ 15994 h 370"/>
                                <a:gd name="T12" fmla="+- 0 11267 11267"/>
                                <a:gd name="T13" fmla="*/ T12 w 92"/>
                                <a:gd name="T14" fmla="+- 0 15994 15624"/>
                                <a:gd name="T15" fmla="*/ 15994 h 370"/>
                                <a:gd name="T16" fmla="+- 0 11267 11267"/>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2" y="0"/>
                                  </a:lnTo>
                                  <a:lnTo>
                                    <a:pt x="92"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34" name="Group 169"/>
                        <wpg:cNvGrpSpPr>
                          <a:grpSpLocks/>
                        </wpg:cNvGrpSpPr>
                        <wpg:grpSpPr bwMode="auto">
                          <a:xfrm>
                            <a:off x="11415" y="777"/>
                            <a:ext cx="2" cy="15294"/>
                            <a:chOff x="11415" y="777"/>
                            <a:chExt cx="2" cy="15294"/>
                          </a:xfrm>
                        </wpg:grpSpPr>
                        <wps:wsp>
                          <wps:cNvPr id="5435" name="Freeform 170"/>
                          <wps:cNvSpPr>
                            <a:spLocks/>
                          </wps:cNvSpPr>
                          <wps:spPr bwMode="auto">
                            <a:xfrm>
                              <a:off x="11415" y="777"/>
                              <a:ext cx="2" cy="15294"/>
                            </a:xfrm>
                            <a:custGeom>
                              <a:avLst/>
                              <a:gdLst>
                                <a:gd name="T0" fmla="+- 0 777 777"/>
                                <a:gd name="T1" fmla="*/ 777 h 15294"/>
                                <a:gd name="T2" fmla="+- 0 16071 777"/>
                                <a:gd name="T3" fmla="*/ 16071 h 15294"/>
                              </a:gdLst>
                              <a:ahLst/>
                              <a:cxnLst>
                                <a:cxn ang="0">
                                  <a:pos x="0" y="T1"/>
                                </a:cxn>
                                <a:cxn ang="0">
                                  <a:pos x="0" y="T3"/>
                                </a:cxn>
                              </a:cxnLst>
                              <a:rect l="0" t="0" r="r" b="b"/>
                              <a:pathLst>
                                <a:path h="15294">
                                  <a:moveTo>
                                    <a:pt x="0" y="0"/>
                                  </a:moveTo>
                                  <a:lnTo>
                                    <a:pt x="0" y="15294"/>
                                  </a:lnTo>
                                </a:path>
                              </a:pathLst>
                            </a:custGeom>
                            <a:gradFill rotWithShape="1">
                              <a:gsLst>
                                <a:gs pos="0">
                                  <a:srgbClr val="FFFFFF">
                                    <a:gamma/>
                                    <a:shade val="46275"/>
                                    <a:invGamma/>
                                  </a:srgbClr>
                                </a:gs>
                                <a:gs pos="100000">
                                  <a:srgbClr val="FFFFFF"/>
                                </a:gs>
                              </a:gsLst>
                              <a:lin ang="5400000" scaled="1"/>
                            </a:gradFill>
                            <a:ln w="8623">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36" name="Group 167"/>
                        <wpg:cNvGrpSpPr>
                          <a:grpSpLocks/>
                        </wpg:cNvGrpSpPr>
                        <wpg:grpSpPr bwMode="auto">
                          <a:xfrm>
                            <a:off x="543" y="840"/>
                            <a:ext cx="92" cy="368"/>
                            <a:chOff x="543" y="840"/>
                            <a:chExt cx="92" cy="368"/>
                          </a:xfrm>
                        </wpg:grpSpPr>
                        <wps:wsp>
                          <wps:cNvPr id="5437" name="Freeform 168"/>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38" name="Group 165"/>
                        <wpg:cNvGrpSpPr>
                          <a:grpSpLocks/>
                        </wpg:cNvGrpSpPr>
                        <wpg:grpSpPr bwMode="auto">
                          <a:xfrm>
                            <a:off x="543" y="840"/>
                            <a:ext cx="92" cy="368"/>
                            <a:chOff x="543" y="840"/>
                            <a:chExt cx="92" cy="368"/>
                          </a:xfrm>
                        </wpg:grpSpPr>
                        <wps:wsp>
                          <wps:cNvPr id="5439" name="Freeform 166"/>
                          <wps:cNvSpPr>
                            <a:spLocks/>
                          </wps:cNvSpPr>
                          <wps:spPr bwMode="auto">
                            <a:xfrm>
                              <a:off x="543" y="840"/>
                              <a:ext cx="92" cy="368"/>
                            </a:xfrm>
                            <a:custGeom>
                              <a:avLst/>
                              <a:gdLst>
                                <a:gd name="T0" fmla="+- 0 543 543"/>
                                <a:gd name="T1" fmla="*/ T0 w 92"/>
                                <a:gd name="T2" fmla="+- 0 840 840"/>
                                <a:gd name="T3" fmla="*/ 840 h 368"/>
                                <a:gd name="T4" fmla="+- 0 634 543"/>
                                <a:gd name="T5" fmla="*/ T4 w 92"/>
                                <a:gd name="T6" fmla="+- 0 840 840"/>
                                <a:gd name="T7" fmla="*/ 840 h 368"/>
                                <a:gd name="T8" fmla="+- 0 634 543"/>
                                <a:gd name="T9" fmla="*/ T8 w 92"/>
                                <a:gd name="T10" fmla="+- 0 1207 840"/>
                                <a:gd name="T11" fmla="*/ 1207 h 368"/>
                                <a:gd name="T12" fmla="+- 0 543 543"/>
                                <a:gd name="T13" fmla="*/ T12 w 92"/>
                                <a:gd name="T14" fmla="+- 0 1207 840"/>
                                <a:gd name="T15" fmla="*/ 1207 h 368"/>
                                <a:gd name="T16" fmla="+- 0 543 543"/>
                                <a:gd name="T17" fmla="*/ T16 w 92"/>
                                <a:gd name="T18" fmla="+- 0 840 840"/>
                                <a:gd name="T19" fmla="*/ 84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40" name="Group 163"/>
                        <wpg:cNvGrpSpPr>
                          <a:grpSpLocks/>
                        </wpg:cNvGrpSpPr>
                        <wpg:grpSpPr bwMode="auto">
                          <a:xfrm>
                            <a:off x="543" y="1210"/>
                            <a:ext cx="92" cy="368"/>
                            <a:chOff x="543" y="1210"/>
                            <a:chExt cx="92" cy="368"/>
                          </a:xfrm>
                        </wpg:grpSpPr>
                        <wps:wsp>
                          <wps:cNvPr id="5441" name="Freeform 164"/>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42" name="Group 161"/>
                        <wpg:cNvGrpSpPr>
                          <a:grpSpLocks/>
                        </wpg:cNvGrpSpPr>
                        <wpg:grpSpPr bwMode="auto">
                          <a:xfrm>
                            <a:off x="543" y="1210"/>
                            <a:ext cx="92" cy="368"/>
                            <a:chOff x="543" y="1210"/>
                            <a:chExt cx="92" cy="368"/>
                          </a:xfrm>
                        </wpg:grpSpPr>
                        <wps:wsp>
                          <wps:cNvPr id="5443" name="Freeform 162"/>
                          <wps:cNvSpPr>
                            <a:spLocks/>
                          </wps:cNvSpPr>
                          <wps:spPr bwMode="auto">
                            <a:xfrm>
                              <a:off x="543" y="1210"/>
                              <a:ext cx="92" cy="368"/>
                            </a:xfrm>
                            <a:custGeom>
                              <a:avLst/>
                              <a:gdLst>
                                <a:gd name="T0" fmla="+- 0 543 543"/>
                                <a:gd name="T1" fmla="*/ T0 w 92"/>
                                <a:gd name="T2" fmla="+- 0 1210 1210"/>
                                <a:gd name="T3" fmla="*/ 1210 h 368"/>
                                <a:gd name="T4" fmla="+- 0 634 543"/>
                                <a:gd name="T5" fmla="*/ T4 w 92"/>
                                <a:gd name="T6" fmla="+- 0 1210 1210"/>
                                <a:gd name="T7" fmla="*/ 1210 h 368"/>
                                <a:gd name="T8" fmla="+- 0 634 543"/>
                                <a:gd name="T9" fmla="*/ T8 w 92"/>
                                <a:gd name="T10" fmla="+- 0 1577 1210"/>
                                <a:gd name="T11" fmla="*/ 1577 h 368"/>
                                <a:gd name="T12" fmla="+- 0 543 543"/>
                                <a:gd name="T13" fmla="*/ T12 w 92"/>
                                <a:gd name="T14" fmla="+- 0 1577 1210"/>
                                <a:gd name="T15" fmla="*/ 1577 h 368"/>
                                <a:gd name="T16" fmla="+- 0 543 543"/>
                                <a:gd name="T17" fmla="*/ T16 w 92"/>
                                <a:gd name="T18" fmla="+- 0 1210 1210"/>
                                <a:gd name="T19" fmla="*/ 12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44" name="Group 159"/>
                        <wpg:cNvGrpSpPr>
                          <a:grpSpLocks/>
                        </wpg:cNvGrpSpPr>
                        <wpg:grpSpPr bwMode="auto">
                          <a:xfrm>
                            <a:off x="543" y="1579"/>
                            <a:ext cx="92" cy="368"/>
                            <a:chOff x="543" y="1579"/>
                            <a:chExt cx="92" cy="368"/>
                          </a:xfrm>
                        </wpg:grpSpPr>
                        <wps:wsp>
                          <wps:cNvPr id="5445" name="Freeform 160"/>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46" name="Group 157"/>
                        <wpg:cNvGrpSpPr>
                          <a:grpSpLocks/>
                        </wpg:cNvGrpSpPr>
                        <wpg:grpSpPr bwMode="auto">
                          <a:xfrm>
                            <a:off x="543" y="1579"/>
                            <a:ext cx="92" cy="368"/>
                            <a:chOff x="543" y="1579"/>
                            <a:chExt cx="92" cy="368"/>
                          </a:xfrm>
                        </wpg:grpSpPr>
                        <wps:wsp>
                          <wps:cNvPr id="5447" name="Freeform 158"/>
                          <wps:cNvSpPr>
                            <a:spLocks/>
                          </wps:cNvSpPr>
                          <wps:spPr bwMode="auto">
                            <a:xfrm>
                              <a:off x="543" y="1579"/>
                              <a:ext cx="92" cy="368"/>
                            </a:xfrm>
                            <a:custGeom>
                              <a:avLst/>
                              <a:gdLst>
                                <a:gd name="T0" fmla="+- 0 543 543"/>
                                <a:gd name="T1" fmla="*/ T0 w 92"/>
                                <a:gd name="T2" fmla="+- 0 1579 1579"/>
                                <a:gd name="T3" fmla="*/ 1579 h 368"/>
                                <a:gd name="T4" fmla="+- 0 634 543"/>
                                <a:gd name="T5" fmla="*/ T4 w 92"/>
                                <a:gd name="T6" fmla="+- 0 1579 1579"/>
                                <a:gd name="T7" fmla="*/ 1579 h 368"/>
                                <a:gd name="T8" fmla="+- 0 634 543"/>
                                <a:gd name="T9" fmla="*/ T8 w 92"/>
                                <a:gd name="T10" fmla="+- 0 1947 1579"/>
                                <a:gd name="T11" fmla="*/ 1947 h 368"/>
                                <a:gd name="T12" fmla="+- 0 543 543"/>
                                <a:gd name="T13" fmla="*/ T12 w 92"/>
                                <a:gd name="T14" fmla="+- 0 1947 1579"/>
                                <a:gd name="T15" fmla="*/ 1947 h 368"/>
                                <a:gd name="T16" fmla="+- 0 543 543"/>
                                <a:gd name="T17" fmla="*/ T16 w 92"/>
                                <a:gd name="T18" fmla="+- 0 1579 1579"/>
                                <a:gd name="T19" fmla="*/ 157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48" name="Group 155"/>
                        <wpg:cNvGrpSpPr>
                          <a:grpSpLocks/>
                        </wpg:cNvGrpSpPr>
                        <wpg:grpSpPr bwMode="auto">
                          <a:xfrm>
                            <a:off x="543" y="1949"/>
                            <a:ext cx="92" cy="368"/>
                            <a:chOff x="543" y="1949"/>
                            <a:chExt cx="92" cy="368"/>
                          </a:xfrm>
                        </wpg:grpSpPr>
                        <wps:wsp>
                          <wps:cNvPr id="5449" name="Freeform 156"/>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50" name="Group 153"/>
                        <wpg:cNvGrpSpPr>
                          <a:grpSpLocks/>
                        </wpg:cNvGrpSpPr>
                        <wpg:grpSpPr bwMode="auto">
                          <a:xfrm>
                            <a:off x="543" y="1949"/>
                            <a:ext cx="92" cy="368"/>
                            <a:chOff x="543" y="1949"/>
                            <a:chExt cx="92" cy="368"/>
                          </a:xfrm>
                        </wpg:grpSpPr>
                        <wps:wsp>
                          <wps:cNvPr id="5451" name="Freeform 154"/>
                          <wps:cNvSpPr>
                            <a:spLocks/>
                          </wps:cNvSpPr>
                          <wps:spPr bwMode="auto">
                            <a:xfrm>
                              <a:off x="543" y="1949"/>
                              <a:ext cx="92" cy="368"/>
                            </a:xfrm>
                            <a:custGeom>
                              <a:avLst/>
                              <a:gdLst>
                                <a:gd name="T0" fmla="+- 0 543 543"/>
                                <a:gd name="T1" fmla="*/ T0 w 92"/>
                                <a:gd name="T2" fmla="+- 0 1949 1949"/>
                                <a:gd name="T3" fmla="*/ 1949 h 368"/>
                                <a:gd name="T4" fmla="+- 0 634 543"/>
                                <a:gd name="T5" fmla="*/ T4 w 92"/>
                                <a:gd name="T6" fmla="+- 0 1949 1949"/>
                                <a:gd name="T7" fmla="*/ 1949 h 368"/>
                                <a:gd name="T8" fmla="+- 0 634 543"/>
                                <a:gd name="T9" fmla="*/ T8 w 92"/>
                                <a:gd name="T10" fmla="+- 0 2316 1949"/>
                                <a:gd name="T11" fmla="*/ 2316 h 368"/>
                                <a:gd name="T12" fmla="+- 0 543 543"/>
                                <a:gd name="T13" fmla="*/ T12 w 92"/>
                                <a:gd name="T14" fmla="+- 0 2316 1949"/>
                                <a:gd name="T15" fmla="*/ 2316 h 368"/>
                                <a:gd name="T16" fmla="+- 0 543 543"/>
                                <a:gd name="T17" fmla="*/ T16 w 92"/>
                                <a:gd name="T18" fmla="+- 0 1949 1949"/>
                                <a:gd name="T19" fmla="*/ 194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52" name="Group 151"/>
                        <wpg:cNvGrpSpPr>
                          <a:grpSpLocks/>
                        </wpg:cNvGrpSpPr>
                        <wpg:grpSpPr bwMode="auto">
                          <a:xfrm>
                            <a:off x="543" y="2318"/>
                            <a:ext cx="92" cy="368"/>
                            <a:chOff x="543" y="2318"/>
                            <a:chExt cx="92" cy="368"/>
                          </a:xfrm>
                        </wpg:grpSpPr>
                        <wps:wsp>
                          <wps:cNvPr id="5453" name="Freeform 152"/>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54" name="Group 149"/>
                        <wpg:cNvGrpSpPr>
                          <a:grpSpLocks/>
                        </wpg:cNvGrpSpPr>
                        <wpg:grpSpPr bwMode="auto">
                          <a:xfrm>
                            <a:off x="543" y="2318"/>
                            <a:ext cx="92" cy="368"/>
                            <a:chOff x="543" y="2318"/>
                            <a:chExt cx="92" cy="368"/>
                          </a:xfrm>
                        </wpg:grpSpPr>
                        <wps:wsp>
                          <wps:cNvPr id="5455" name="Freeform 150"/>
                          <wps:cNvSpPr>
                            <a:spLocks/>
                          </wps:cNvSpPr>
                          <wps:spPr bwMode="auto">
                            <a:xfrm>
                              <a:off x="543" y="2318"/>
                              <a:ext cx="92" cy="368"/>
                            </a:xfrm>
                            <a:custGeom>
                              <a:avLst/>
                              <a:gdLst>
                                <a:gd name="T0" fmla="+- 0 543 543"/>
                                <a:gd name="T1" fmla="*/ T0 w 92"/>
                                <a:gd name="T2" fmla="+- 0 2318 2318"/>
                                <a:gd name="T3" fmla="*/ 2318 h 368"/>
                                <a:gd name="T4" fmla="+- 0 634 543"/>
                                <a:gd name="T5" fmla="*/ T4 w 92"/>
                                <a:gd name="T6" fmla="+- 0 2318 2318"/>
                                <a:gd name="T7" fmla="*/ 2318 h 368"/>
                                <a:gd name="T8" fmla="+- 0 634 543"/>
                                <a:gd name="T9" fmla="*/ T8 w 92"/>
                                <a:gd name="T10" fmla="+- 0 2686 2318"/>
                                <a:gd name="T11" fmla="*/ 2686 h 368"/>
                                <a:gd name="T12" fmla="+- 0 543 543"/>
                                <a:gd name="T13" fmla="*/ T12 w 92"/>
                                <a:gd name="T14" fmla="+- 0 2686 2318"/>
                                <a:gd name="T15" fmla="*/ 2686 h 368"/>
                                <a:gd name="T16" fmla="+- 0 543 543"/>
                                <a:gd name="T17" fmla="*/ T16 w 92"/>
                                <a:gd name="T18" fmla="+- 0 2318 2318"/>
                                <a:gd name="T19" fmla="*/ 231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56" name="Group 147"/>
                        <wpg:cNvGrpSpPr>
                          <a:grpSpLocks/>
                        </wpg:cNvGrpSpPr>
                        <wpg:grpSpPr bwMode="auto">
                          <a:xfrm>
                            <a:off x="543" y="2688"/>
                            <a:ext cx="92" cy="368"/>
                            <a:chOff x="543" y="2688"/>
                            <a:chExt cx="92" cy="368"/>
                          </a:xfrm>
                        </wpg:grpSpPr>
                        <wps:wsp>
                          <wps:cNvPr id="5457" name="Freeform 148"/>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58" name="Group 145"/>
                        <wpg:cNvGrpSpPr>
                          <a:grpSpLocks/>
                        </wpg:cNvGrpSpPr>
                        <wpg:grpSpPr bwMode="auto">
                          <a:xfrm>
                            <a:off x="543" y="2688"/>
                            <a:ext cx="92" cy="368"/>
                            <a:chOff x="543" y="2688"/>
                            <a:chExt cx="92" cy="368"/>
                          </a:xfrm>
                        </wpg:grpSpPr>
                        <wps:wsp>
                          <wps:cNvPr id="5459" name="Freeform 146"/>
                          <wps:cNvSpPr>
                            <a:spLocks/>
                          </wps:cNvSpPr>
                          <wps:spPr bwMode="auto">
                            <a:xfrm>
                              <a:off x="543" y="2688"/>
                              <a:ext cx="92" cy="368"/>
                            </a:xfrm>
                            <a:custGeom>
                              <a:avLst/>
                              <a:gdLst>
                                <a:gd name="T0" fmla="+- 0 543 543"/>
                                <a:gd name="T1" fmla="*/ T0 w 92"/>
                                <a:gd name="T2" fmla="+- 0 2688 2688"/>
                                <a:gd name="T3" fmla="*/ 2688 h 368"/>
                                <a:gd name="T4" fmla="+- 0 634 543"/>
                                <a:gd name="T5" fmla="*/ T4 w 92"/>
                                <a:gd name="T6" fmla="+- 0 2688 2688"/>
                                <a:gd name="T7" fmla="*/ 2688 h 368"/>
                                <a:gd name="T8" fmla="+- 0 634 543"/>
                                <a:gd name="T9" fmla="*/ T8 w 92"/>
                                <a:gd name="T10" fmla="+- 0 3055 2688"/>
                                <a:gd name="T11" fmla="*/ 3055 h 368"/>
                                <a:gd name="T12" fmla="+- 0 543 543"/>
                                <a:gd name="T13" fmla="*/ T12 w 92"/>
                                <a:gd name="T14" fmla="+- 0 3055 2688"/>
                                <a:gd name="T15" fmla="*/ 3055 h 368"/>
                                <a:gd name="T16" fmla="+- 0 543 543"/>
                                <a:gd name="T17" fmla="*/ T16 w 92"/>
                                <a:gd name="T18" fmla="+- 0 2688 2688"/>
                                <a:gd name="T19" fmla="*/ 268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60" name="Group 143"/>
                        <wpg:cNvGrpSpPr>
                          <a:grpSpLocks/>
                        </wpg:cNvGrpSpPr>
                        <wpg:grpSpPr bwMode="auto">
                          <a:xfrm>
                            <a:off x="543" y="3058"/>
                            <a:ext cx="92" cy="368"/>
                            <a:chOff x="543" y="3058"/>
                            <a:chExt cx="92" cy="368"/>
                          </a:xfrm>
                        </wpg:grpSpPr>
                        <wps:wsp>
                          <wps:cNvPr id="5461" name="Freeform 144"/>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62" name="Group 141"/>
                        <wpg:cNvGrpSpPr>
                          <a:grpSpLocks/>
                        </wpg:cNvGrpSpPr>
                        <wpg:grpSpPr bwMode="auto">
                          <a:xfrm>
                            <a:off x="543" y="3058"/>
                            <a:ext cx="92" cy="368"/>
                            <a:chOff x="543" y="3058"/>
                            <a:chExt cx="92" cy="368"/>
                          </a:xfrm>
                        </wpg:grpSpPr>
                        <wps:wsp>
                          <wps:cNvPr id="5463" name="Freeform 142"/>
                          <wps:cNvSpPr>
                            <a:spLocks/>
                          </wps:cNvSpPr>
                          <wps:spPr bwMode="auto">
                            <a:xfrm>
                              <a:off x="543" y="3058"/>
                              <a:ext cx="92" cy="368"/>
                            </a:xfrm>
                            <a:custGeom>
                              <a:avLst/>
                              <a:gdLst>
                                <a:gd name="T0" fmla="+- 0 543 543"/>
                                <a:gd name="T1" fmla="*/ T0 w 92"/>
                                <a:gd name="T2" fmla="+- 0 3058 3058"/>
                                <a:gd name="T3" fmla="*/ 3058 h 368"/>
                                <a:gd name="T4" fmla="+- 0 634 543"/>
                                <a:gd name="T5" fmla="*/ T4 w 92"/>
                                <a:gd name="T6" fmla="+- 0 3058 3058"/>
                                <a:gd name="T7" fmla="*/ 3058 h 368"/>
                                <a:gd name="T8" fmla="+- 0 634 543"/>
                                <a:gd name="T9" fmla="*/ T8 w 92"/>
                                <a:gd name="T10" fmla="+- 0 3425 3058"/>
                                <a:gd name="T11" fmla="*/ 3425 h 368"/>
                                <a:gd name="T12" fmla="+- 0 543 543"/>
                                <a:gd name="T13" fmla="*/ T12 w 92"/>
                                <a:gd name="T14" fmla="+- 0 3425 3058"/>
                                <a:gd name="T15" fmla="*/ 3425 h 368"/>
                                <a:gd name="T16" fmla="+- 0 543 543"/>
                                <a:gd name="T17" fmla="*/ T16 w 92"/>
                                <a:gd name="T18" fmla="+- 0 3058 3058"/>
                                <a:gd name="T19" fmla="*/ 30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64" name="Group 139"/>
                        <wpg:cNvGrpSpPr>
                          <a:grpSpLocks/>
                        </wpg:cNvGrpSpPr>
                        <wpg:grpSpPr bwMode="auto">
                          <a:xfrm>
                            <a:off x="543" y="3427"/>
                            <a:ext cx="92" cy="368"/>
                            <a:chOff x="543" y="3427"/>
                            <a:chExt cx="92" cy="368"/>
                          </a:xfrm>
                        </wpg:grpSpPr>
                        <wps:wsp>
                          <wps:cNvPr id="5465" name="Freeform 140"/>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66" name="Group 137"/>
                        <wpg:cNvGrpSpPr>
                          <a:grpSpLocks/>
                        </wpg:cNvGrpSpPr>
                        <wpg:grpSpPr bwMode="auto">
                          <a:xfrm>
                            <a:off x="543" y="3427"/>
                            <a:ext cx="92" cy="368"/>
                            <a:chOff x="543" y="3427"/>
                            <a:chExt cx="92" cy="368"/>
                          </a:xfrm>
                        </wpg:grpSpPr>
                        <wps:wsp>
                          <wps:cNvPr id="5467" name="Freeform 138"/>
                          <wps:cNvSpPr>
                            <a:spLocks/>
                          </wps:cNvSpPr>
                          <wps:spPr bwMode="auto">
                            <a:xfrm>
                              <a:off x="543" y="3427"/>
                              <a:ext cx="92" cy="368"/>
                            </a:xfrm>
                            <a:custGeom>
                              <a:avLst/>
                              <a:gdLst>
                                <a:gd name="T0" fmla="+- 0 543 543"/>
                                <a:gd name="T1" fmla="*/ T0 w 92"/>
                                <a:gd name="T2" fmla="+- 0 3427 3427"/>
                                <a:gd name="T3" fmla="*/ 3427 h 368"/>
                                <a:gd name="T4" fmla="+- 0 634 543"/>
                                <a:gd name="T5" fmla="*/ T4 w 92"/>
                                <a:gd name="T6" fmla="+- 0 3427 3427"/>
                                <a:gd name="T7" fmla="*/ 3427 h 368"/>
                                <a:gd name="T8" fmla="+- 0 634 543"/>
                                <a:gd name="T9" fmla="*/ T8 w 92"/>
                                <a:gd name="T10" fmla="+- 0 3795 3427"/>
                                <a:gd name="T11" fmla="*/ 3795 h 368"/>
                                <a:gd name="T12" fmla="+- 0 543 543"/>
                                <a:gd name="T13" fmla="*/ T12 w 92"/>
                                <a:gd name="T14" fmla="+- 0 3795 3427"/>
                                <a:gd name="T15" fmla="*/ 3795 h 368"/>
                                <a:gd name="T16" fmla="+- 0 543 543"/>
                                <a:gd name="T17" fmla="*/ T16 w 92"/>
                                <a:gd name="T18" fmla="+- 0 3427 3427"/>
                                <a:gd name="T19" fmla="*/ 342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68" name="Group 135"/>
                        <wpg:cNvGrpSpPr>
                          <a:grpSpLocks/>
                        </wpg:cNvGrpSpPr>
                        <wpg:grpSpPr bwMode="auto">
                          <a:xfrm>
                            <a:off x="543" y="3797"/>
                            <a:ext cx="92" cy="368"/>
                            <a:chOff x="543" y="3797"/>
                            <a:chExt cx="92" cy="368"/>
                          </a:xfrm>
                        </wpg:grpSpPr>
                        <wps:wsp>
                          <wps:cNvPr id="5469" name="Freeform 136"/>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70" name="Group 133"/>
                        <wpg:cNvGrpSpPr>
                          <a:grpSpLocks/>
                        </wpg:cNvGrpSpPr>
                        <wpg:grpSpPr bwMode="auto">
                          <a:xfrm>
                            <a:off x="543" y="3797"/>
                            <a:ext cx="92" cy="368"/>
                            <a:chOff x="543" y="3797"/>
                            <a:chExt cx="92" cy="368"/>
                          </a:xfrm>
                        </wpg:grpSpPr>
                        <wps:wsp>
                          <wps:cNvPr id="5471" name="Freeform 134"/>
                          <wps:cNvSpPr>
                            <a:spLocks/>
                          </wps:cNvSpPr>
                          <wps:spPr bwMode="auto">
                            <a:xfrm>
                              <a:off x="543" y="3797"/>
                              <a:ext cx="92" cy="368"/>
                            </a:xfrm>
                            <a:custGeom>
                              <a:avLst/>
                              <a:gdLst>
                                <a:gd name="T0" fmla="+- 0 543 543"/>
                                <a:gd name="T1" fmla="*/ T0 w 92"/>
                                <a:gd name="T2" fmla="+- 0 3797 3797"/>
                                <a:gd name="T3" fmla="*/ 3797 h 368"/>
                                <a:gd name="T4" fmla="+- 0 634 543"/>
                                <a:gd name="T5" fmla="*/ T4 w 92"/>
                                <a:gd name="T6" fmla="+- 0 3797 3797"/>
                                <a:gd name="T7" fmla="*/ 3797 h 368"/>
                                <a:gd name="T8" fmla="+- 0 634 543"/>
                                <a:gd name="T9" fmla="*/ T8 w 92"/>
                                <a:gd name="T10" fmla="+- 0 4164 3797"/>
                                <a:gd name="T11" fmla="*/ 4164 h 368"/>
                                <a:gd name="T12" fmla="+- 0 543 543"/>
                                <a:gd name="T13" fmla="*/ T12 w 92"/>
                                <a:gd name="T14" fmla="+- 0 4164 3797"/>
                                <a:gd name="T15" fmla="*/ 4164 h 368"/>
                                <a:gd name="T16" fmla="+- 0 543 543"/>
                                <a:gd name="T17" fmla="*/ T16 w 92"/>
                                <a:gd name="T18" fmla="+- 0 3797 3797"/>
                                <a:gd name="T19" fmla="*/ 379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72" name="Group 131"/>
                        <wpg:cNvGrpSpPr>
                          <a:grpSpLocks/>
                        </wpg:cNvGrpSpPr>
                        <wpg:grpSpPr bwMode="auto">
                          <a:xfrm>
                            <a:off x="543" y="4166"/>
                            <a:ext cx="92" cy="368"/>
                            <a:chOff x="543" y="4166"/>
                            <a:chExt cx="92" cy="368"/>
                          </a:xfrm>
                        </wpg:grpSpPr>
                        <wps:wsp>
                          <wps:cNvPr id="5473" name="Freeform 132"/>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74" name="Group 129"/>
                        <wpg:cNvGrpSpPr>
                          <a:grpSpLocks/>
                        </wpg:cNvGrpSpPr>
                        <wpg:grpSpPr bwMode="auto">
                          <a:xfrm>
                            <a:off x="543" y="4166"/>
                            <a:ext cx="92" cy="368"/>
                            <a:chOff x="543" y="4166"/>
                            <a:chExt cx="92" cy="368"/>
                          </a:xfrm>
                        </wpg:grpSpPr>
                        <wps:wsp>
                          <wps:cNvPr id="5475" name="Freeform 130"/>
                          <wps:cNvSpPr>
                            <a:spLocks/>
                          </wps:cNvSpPr>
                          <wps:spPr bwMode="auto">
                            <a:xfrm>
                              <a:off x="543" y="4166"/>
                              <a:ext cx="92" cy="368"/>
                            </a:xfrm>
                            <a:custGeom>
                              <a:avLst/>
                              <a:gdLst>
                                <a:gd name="T0" fmla="+- 0 543 543"/>
                                <a:gd name="T1" fmla="*/ T0 w 92"/>
                                <a:gd name="T2" fmla="+- 0 4166 4166"/>
                                <a:gd name="T3" fmla="*/ 4166 h 368"/>
                                <a:gd name="T4" fmla="+- 0 634 543"/>
                                <a:gd name="T5" fmla="*/ T4 w 92"/>
                                <a:gd name="T6" fmla="+- 0 4166 4166"/>
                                <a:gd name="T7" fmla="*/ 4166 h 368"/>
                                <a:gd name="T8" fmla="+- 0 634 543"/>
                                <a:gd name="T9" fmla="*/ T8 w 92"/>
                                <a:gd name="T10" fmla="+- 0 4534 4166"/>
                                <a:gd name="T11" fmla="*/ 4534 h 368"/>
                                <a:gd name="T12" fmla="+- 0 543 543"/>
                                <a:gd name="T13" fmla="*/ T12 w 92"/>
                                <a:gd name="T14" fmla="+- 0 4534 4166"/>
                                <a:gd name="T15" fmla="*/ 4534 h 368"/>
                                <a:gd name="T16" fmla="+- 0 543 543"/>
                                <a:gd name="T17" fmla="*/ T16 w 92"/>
                                <a:gd name="T18" fmla="+- 0 4166 4166"/>
                                <a:gd name="T19" fmla="*/ 416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76" name="Group 127"/>
                        <wpg:cNvGrpSpPr>
                          <a:grpSpLocks/>
                        </wpg:cNvGrpSpPr>
                        <wpg:grpSpPr bwMode="auto">
                          <a:xfrm>
                            <a:off x="543" y="4536"/>
                            <a:ext cx="92" cy="368"/>
                            <a:chOff x="543" y="4536"/>
                            <a:chExt cx="92" cy="368"/>
                          </a:xfrm>
                        </wpg:grpSpPr>
                        <wps:wsp>
                          <wps:cNvPr id="5477" name="Freeform 128"/>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78" name="Group 125"/>
                        <wpg:cNvGrpSpPr>
                          <a:grpSpLocks/>
                        </wpg:cNvGrpSpPr>
                        <wpg:grpSpPr bwMode="auto">
                          <a:xfrm>
                            <a:off x="543" y="4536"/>
                            <a:ext cx="92" cy="368"/>
                            <a:chOff x="543" y="4536"/>
                            <a:chExt cx="92" cy="368"/>
                          </a:xfrm>
                        </wpg:grpSpPr>
                        <wps:wsp>
                          <wps:cNvPr id="5479" name="Freeform 126"/>
                          <wps:cNvSpPr>
                            <a:spLocks/>
                          </wps:cNvSpPr>
                          <wps:spPr bwMode="auto">
                            <a:xfrm>
                              <a:off x="543" y="4536"/>
                              <a:ext cx="92" cy="368"/>
                            </a:xfrm>
                            <a:custGeom>
                              <a:avLst/>
                              <a:gdLst>
                                <a:gd name="T0" fmla="+- 0 543 543"/>
                                <a:gd name="T1" fmla="*/ T0 w 92"/>
                                <a:gd name="T2" fmla="+- 0 4536 4536"/>
                                <a:gd name="T3" fmla="*/ 4536 h 368"/>
                                <a:gd name="T4" fmla="+- 0 634 543"/>
                                <a:gd name="T5" fmla="*/ T4 w 92"/>
                                <a:gd name="T6" fmla="+- 0 4536 4536"/>
                                <a:gd name="T7" fmla="*/ 4536 h 368"/>
                                <a:gd name="T8" fmla="+- 0 634 543"/>
                                <a:gd name="T9" fmla="*/ T8 w 92"/>
                                <a:gd name="T10" fmla="+- 0 4903 4536"/>
                                <a:gd name="T11" fmla="*/ 4903 h 368"/>
                                <a:gd name="T12" fmla="+- 0 543 543"/>
                                <a:gd name="T13" fmla="*/ T12 w 92"/>
                                <a:gd name="T14" fmla="+- 0 4903 4536"/>
                                <a:gd name="T15" fmla="*/ 4903 h 368"/>
                                <a:gd name="T16" fmla="+- 0 543 543"/>
                                <a:gd name="T17" fmla="*/ T16 w 92"/>
                                <a:gd name="T18" fmla="+- 0 4536 4536"/>
                                <a:gd name="T19" fmla="*/ 453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80" name="Group 123"/>
                        <wpg:cNvGrpSpPr>
                          <a:grpSpLocks/>
                        </wpg:cNvGrpSpPr>
                        <wpg:grpSpPr bwMode="auto">
                          <a:xfrm>
                            <a:off x="543" y="4906"/>
                            <a:ext cx="92" cy="368"/>
                            <a:chOff x="543" y="4906"/>
                            <a:chExt cx="92" cy="368"/>
                          </a:xfrm>
                        </wpg:grpSpPr>
                        <wps:wsp>
                          <wps:cNvPr id="5481" name="Freeform 124"/>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82" name="Group 121"/>
                        <wpg:cNvGrpSpPr>
                          <a:grpSpLocks/>
                        </wpg:cNvGrpSpPr>
                        <wpg:grpSpPr bwMode="auto">
                          <a:xfrm>
                            <a:off x="543" y="4906"/>
                            <a:ext cx="92" cy="368"/>
                            <a:chOff x="543" y="4906"/>
                            <a:chExt cx="92" cy="368"/>
                          </a:xfrm>
                        </wpg:grpSpPr>
                        <wps:wsp>
                          <wps:cNvPr id="5483" name="Freeform 122"/>
                          <wps:cNvSpPr>
                            <a:spLocks/>
                          </wps:cNvSpPr>
                          <wps:spPr bwMode="auto">
                            <a:xfrm>
                              <a:off x="543" y="4906"/>
                              <a:ext cx="92" cy="368"/>
                            </a:xfrm>
                            <a:custGeom>
                              <a:avLst/>
                              <a:gdLst>
                                <a:gd name="T0" fmla="+- 0 543 543"/>
                                <a:gd name="T1" fmla="*/ T0 w 92"/>
                                <a:gd name="T2" fmla="+- 0 4906 4906"/>
                                <a:gd name="T3" fmla="*/ 4906 h 368"/>
                                <a:gd name="T4" fmla="+- 0 634 543"/>
                                <a:gd name="T5" fmla="*/ T4 w 92"/>
                                <a:gd name="T6" fmla="+- 0 4906 4906"/>
                                <a:gd name="T7" fmla="*/ 4906 h 368"/>
                                <a:gd name="T8" fmla="+- 0 634 543"/>
                                <a:gd name="T9" fmla="*/ T8 w 92"/>
                                <a:gd name="T10" fmla="+- 0 5273 4906"/>
                                <a:gd name="T11" fmla="*/ 5273 h 368"/>
                                <a:gd name="T12" fmla="+- 0 543 543"/>
                                <a:gd name="T13" fmla="*/ T12 w 92"/>
                                <a:gd name="T14" fmla="+- 0 5273 4906"/>
                                <a:gd name="T15" fmla="*/ 5273 h 368"/>
                                <a:gd name="T16" fmla="+- 0 543 543"/>
                                <a:gd name="T17" fmla="*/ T16 w 92"/>
                                <a:gd name="T18" fmla="+- 0 4906 4906"/>
                                <a:gd name="T19" fmla="*/ 49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84" name="Group 119"/>
                        <wpg:cNvGrpSpPr>
                          <a:grpSpLocks/>
                        </wpg:cNvGrpSpPr>
                        <wpg:grpSpPr bwMode="auto">
                          <a:xfrm>
                            <a:off x="543" y="5275"/>
                            <a:ext cx="92" cy="368"/>
                            <a:chOff x="543" y="5275"/>
                            <a:chExt cx="92" cy="368"/>
                          </a:xfrm>
                        </wpg:grpSpPr>
                        <wps:wsp>
                          <wps:cNvPr id="5485" name="Freeform 120"/>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86" name="Group 117"/>
                        <wpg:cNvGrpSpPr>
                          <a:grpSpLocks/>
                        </wpg:cNvGrpSpPr>
                        <wpg:grpSpPr bwMode="auto">
                          <a:xfrm>
                            <a:off x="543" y="5275"/>
                            <a:ext cx="92" cy="368"/>
                            <a:chOff x="543" y="5275"/>
                            <a:chExt cx="92" cy="368"/>
                          </a:xfrm>
                        </wpg:grpSpPr>
                        <wps:wsp>
                          <wps:cNvPr id="5487" name="Freeform 118"/>
                          <wps:cNvSpPr>
                            <a:spLocks/>
                          </wps:cNvSpPr>
                          <wps:spPr bwMode="auto">
                            <a:xfrm>
                              <a:off x="543" y="5275"/>
                              <a:ext cx="92" cy="368"/>
                            </a:xfrm>
                            <a:custGeom>
                              <a:avLst/>
                              <a:gdLst>
                                <a:gd name="T0" fmla="+- 0 543 543"/>
                                <a:gd name="T1" fmla="*/ T0 w 92"/>
                                <a:gd name="T2" fmla="+- 0 5275 5275"/>
                                <a:gd name="T3" fmla="*/ 5275 h 368"/>
                                <a:gd name="T4" fmla="+- 0 634 543"/>
                                <a:gd name="T5" fmla="*/ T4 w 92"/>
                                <a:gd name="T6" fmla="+- 0 5275 5275"/>
                                <a:gd name="T7" fmla="*/ 5275 h 368"/>
                                <a:gd name="T8" fmla="+- 0 634 543"/>
                                <a:gd name="T9" fmla="*/ T8 w 92"/>
                                <a:gd name="T10" fmla="+- 0 5643 5275"/>
                                <a:gd name="T11" fmla="*/ 5643 h 368"/>
                                <a:gd name="T12" fmla="+- 0 543 543"/>
                                <a:gd name="T13" fmla="*/ T12 w 92"/>
                                <a:gd name="T14" fmla="+- 0 5643 5275"/>
                                <a:gd name="T15" fmla="*/ 5643 h 368"/>
                                <a:gd name="T16" fmla="+- 0 543 543"/>
                                <a:gd name="T17" fmla="*/ T16 w 92"/>
                                <a:gd name="T18" fmla="+- 0 5275 5275"/>
                                <a:gd name="T19" fmla="*/ 527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88" name="Group 115"/>
                        <wpg:cNvGrpSpPr>
                          <a:grpSpLocks/>
                        </wpg:cNvGrpSpPr>
                        <wpg:grpSpPr bwMode="auto">
                          <a:xfrm>
                            <a:off x="543" y="5645"/>
                            <a:ext cx="92" cy="368"/>
                            <a:chOff x="543" y="5645"/>
                            <a:chExt cx="92" cy="368"/>
                          </a:xfrm>
                        </wpg:grpSpPr>
                        <wps:wsp>
                          <wps:cNvPr id="5489" name="Freeform 116"/>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90" name="Group 113"/>
                        <wpg:cNvGrpSpPr>
                          <a:grpSpLocks/>
                        </wpg:cNvGrpSpPr>
                        <wpg:grpSpPr bwMode="auto">
                          <a:xfrm>
                            <a:off x="543" y="5645"/>
                            <a:ext cx="92" cy="368"/>
                            <a:chOff x="543" y="5645"/>
                            <a:chExt cx="92" cy="368"/>
                          </a:xfrm>
                        </wpg:grpSpPr>
                        <wps:wsp>
                          <wps:cNvPr id="5491" name="Freeform 114"/>
                          <wps:cNvSpPr>
                            <a:spLocks/>
                          </wps:cNvSpPr>
                          <wps:spPr bwMode="auto">
                            <a:xfrm>
                              <a:off x="543" y="5645"/>
                              <a:ext cx="92" cy="368"/>
                            </a:xfrm>
                            <a:custGeom>
                              <a:avLst/>
                              <a:gdLst>
                                <a:gd name="T0" fmla="+- 0 543 543"/>
                                <a:gd name="T1" fmla="*/ T0 w 92"/>
                                <a:gd name="T2" fmla="+- 0 5645 5645"/>
                                <a:gd name="T3" fmla="*/ 5645 h 368"/>
                                <a:gd name="T4" fmla="+- 0 634 543"/>
                                <a:gd name="T5" fmla="*/ T4 w 92"/>
                                <a:gd name="T6" fmla="+- 0 5645 5645"/>
                                <a:gd name="T7" fmla="*/ 5645 h 368"/>
                                <a:gd name="T8" fmla="+- 0 634 543"/>
                                <a:gd name="T9" fmla="*/ T8 w 92"/>
                                <a:gd name="T10" fmla="+- 0 6012 5645"/>
                                <a:gd name="T11" fmla="*/ 6012 h 368"/>
                                <a:gd name="T12" fmla="+- 0 543 543"/>
                                <a:gd name="T13" fmla="*/ T12 w 92"/>
                                <a:gd name="T14" fmla="+- 0 6012 5645"/>
                                <a:gd name="T15" fmla="*/ 6012 h 368"/>
                                <a:gd name="T16" fmla="+- 0 543 543"/>
                                <a:gd name="T17" fmla="*/ T16 w 92"/>
                                <a:gd name="T18" fmla="+- 0 5645 5645"/>
                                <a:gd name="T19" fmla="*/ 564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92" name="Group 111"/>
                        <wpg:cNvGrpSpPr>
                          <a:grpSpLocks/>
                        </wpg:cNvGrpSpPr>
                        <wpg:grpSpPr bwMode="auto">
                          <a:xfrm>
                            <a:off x="543" y="6014"/>
                            <a:ext cx="92" cy="368"/>
                            <a:chOff x="543" y="6014"/>
                            <a:chExt cx="92" cy="368"/>
                          </a:xfrm>
                        </wpg:grpSpPr>
                        <wps:wsp>
                          <wps:cNvPr id="5493" name="Freeform 112"/>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94" name="Group 109"/>
                        <wpg:cNvGrpSpPr>
                          <a:grpSpLocks/>
                        </wpg:cNvGrpSpPr>
                        <wpg:grpSpPr bwMode="auto">
                          <a:xfrm>
                            <a:off x="543" y="6014"/>
                            <a:ext cx="92" cy="368"/>
                            <a:chOff x="543" y="6014"/>
                            <a:chExt cx="92" cy="368"/>
                          </a:xfrm>
                        </wpg:grpSpPr>
                        <wps:wsp>
                          <wps:cNvPr id="5495" name="Freeform 110"/>
                          <wps:cNvSpPr>
                            <a:spLocks/>
                          </wps:cNvSpPr>
                          <wps:spPr bwMode="auto">
                            <a:xfrm>
                              <a:off x="543" y="6014"/>
                              <a:ext cx="92" cy="368"/>
                            </a:xfrm>
                            <a:custGeom>
                              <a:avLst/>
                              <a:gdLst>
                                <a:gd name="T0" fmla="+- 0 543 543"/>
                                <a:gd name="T1" fmla="*/ T0 w 92"/>
                                <a:gd name="T2" fmla="+- 0 6014 6014"/>
                                <a:gd name="T3" fmla="*/ 6014 h 368"/>
                                <a:gd name="T4" fmla="+- 0 634 543"/>
                                <a:gd name="T5" fmla="*/ T4 w 92"/>
                                <a:gd name="T6" fmla="+- 0 6014 6014"/>
                                <a:gd name="T7" fmla="*/ 6014 h 368"/>
                                <a:gd name="T8" fmla="+- 0 634 543"/>
                                <a:gd name="T9" fmla="*/ T8 w 92"/>
                                <a:gd name="T10" fmla="+- 0 6382 6014"/>
                                <a:gd name="T11" fmla="*/ 6382 h 368"/>
                                <a:gd name="T12" fmla="+- 0 543 543"/>
                                <a:gd name="T13" fmla="*/ T12 w 92"/>
                                <a:gd name="T14" fmla="+- 0 6382 6014"/>
                                <a:gd name="T15" fmla="*/ 6382 h 368"/>
                                <a:gd name="T16" fmla="+- 0 543 543"/>
                                <a:gd name="T17" fmla="*/ T16 w 92"/>
                                <a:gd name="T18" fmla="+- 0 6014 6014"/>
                                <a:gd name="T19" fmla="*/ 601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96" name="Group 107"/>
                        <wpg:cNvGrpSpPr>
                          <a:grpSpLocks/>
                        </wpg:cNvGrpSpPr>
                        <wpg:grpSpPr bwMode="auto">
                          <a:xfrm>
                            <a:off x="543" y="6384"/>
                            <a:ext cx="92" cy="368"/>
                            <a:chOff x="543" y="6384"/>
                            <a:chExt cx="92" cy="368"/>
                          </a:xfrm>
                        </wpg:grpSpPr>
                        <wps:wsp>
                          <wps:cNvPr id="5497" name="Freeform 108"/>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498" name="Group 105"/>
                        <wpg:cNvGrpSpPr>
                          <a:grpSpLocks/>
                        </wpg:cNvGrpSpPr>
                        <wpg:grpSpPr bwMode="auto">
                          <a:xfrm>
                            <a:off x="543" y="6384"/>
                            <a:ext cx="92" cy="368"/>
                            <a:chOff x="543" y="6384"/>
                            <a:chExt cx="92" cy="368"/>
                          </a:xfrm>
                        </wpg:grpSpPr>
                        <wps:wsp>
                          <wps:cNvPr id="5499" name="Freeform 106"/>
                          <wps:cNvSpPr>
                            <a:spLocks/>
                          </wps:cNvSpPr>
                          <wps:spPr bwMode="auto">
                            <a:xfrm>
                              <a:off x="543" y="6384"/>
                              <a:ext cx="92" cy="368"/>
                            </a:xfrm>
                            <a:custGeom>
                              <a:avLst/>
                              <a:gdLst>
                                <a:gd name="T0" fmla="+- 0 543 543"/>
                                <a:gd name="T1" fmla="*/ T0 w 92"/>
                                <a:gd name="T2" fmla="+- 0 6384 6384"/>
                                <a:gd name="T3" fmla="*/ 6384 h 368"/>
                                <a:gd name="T4" fmla="+- 0 634 543"/>
                                <a:gd name="T5" fmla="*/ T4 w 92"/>
                                <a:gd name="T6" fmla="+- 0 6384 6384"/>
                                <a:gd name="T7" fmla="*/ 6384 h 368"/>
                                <a:gd name="T8" fmla="+- 0 634 543"/>
                                <a:gd name="T9" fmla="*/ T8 w 92"/>
                                <a:gd name="T10" fmla="+- 0 6751 6384"/>
                                <a:gd name="T11" fmla="*/ 6751 h 368"/>
                                <a:gd name="T12" fmla="+- 0 543 543"/>
                                <a:gd name="T13" fmla="*/ T12 w 92"/>
                                <a:gd name="T14" fmla="+- 0 6751 6384"/>
                                <a:gd name="T15" fmla="*/ 6751 h 368"/>
                                <a:gd name="T16" fmla="+- 0 543 543"/>
                                <a:gd name="T17" fmla="*/ T16 w 92"/>
                                <a:gd name="T18" fmla="+- 0 6384 6384"/>
                                <a:gd name="T19" fmla="*/ 638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00" name="Group 103"/>
                        <wpg:cNvGrpSpPr>
                          <a:grpSpLocks/>
                        </wpg:cNvGrpSpPr>
                        <wpg:grpSpPr bwMode="auto">
                          <a:xfrm>
                            <a:off x="543" y="6754"/>
                            <a:ext cx="92" cy="368"/>
                            <a:chOff x="543" y="6754"/>
                            <a:chExt cx="92" cy="368"/>
                          </a:xfrm>
                        </wpg:grpSpPr>
                        <wps:wsp>
                          <wps:cNvPr id="5501" name="Freeform 104"/>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02" name="Group 101"/>
                        <wpg:cNvGrpSpPr>
                          <a:grpSpLocks/>
                        </wpg:cNvGrpSpPr>
                        <wpg:grpSpPr bwMode="auto">
                          <a:xfrm>
                            <a:off x="543" y="6754"/>
                            <a:ext cx="92" cy="368"/>
                            <a:chOff x="543" y="6754"/>
                            <a:chExt cx="92" cy="368"/>
                          </a:xfrm>
                        </wpg:grpSpPr>
                        <wps:wsp>
                          <wps:cNvPr id="5503" name="Freeform 102"/>
                          <wps:cNvSpPr>
                            <a:spLocks/>
                          </wps:cNvSpPr>
                          <wps:spPr bwMode="auto">
                            <a:xfrm>
                              <a:off x="543" y="6754"/>
                              <a:ext cx="92" cy="368"/>
                            </a:xfrm>
                            <a:custGeom>
                              <a:avLst/>
                              <a:gdLst>
                                <a:gd name="T0" fmla="+- 0 543 543"/>
                                <a:gd name="T1" fmla="*/ T0 w 92"/>
                                <a:gd name="T2" fmla="+- 0 6754 6754"/>
                                <a:gd name="T3" fmla="*/ 6754 h 368"/>
                                <a:gd name="T4" fmla="+- 0 634 543"/>
                                <a:gd name="T5" fmla="*/ T4 w 92"/>
                                <a:gd name="T6" fmla="+- 0 6754 6754"/>
                                <a:gd name="T7" fmla="*/ 6754 h 368"/>
                                <a:gd name="T8" fmla="+- 0 634 543"/>
                                <a:gd name="T9" fmla="*/ T8 w 92"/>
                                <a:gd name="T10" fmla="+- 0 7121 6754"/>
                                <a:gd name="T11" fmla="*/ 7121 h 368"/>
                                <a:gd name="T12" fmla="+- 0 543 543"/>
                                <a:gd name="T13" fmla="*/ T12 w 92"/>
                                <a:gd name="T14" fmla="+- 0 7121 6754"/>
                                <a:gd name="T15" fmla="*/ 7121 h 368"/>
                                <a:gd name="T16" fmla="+- 0 543 543"/>
                                <a:gd name="T17" fmla="*/ T16 w 92"/>
                                <a:gd name="T18" fmla="+- 0 6754 6754"/>
                                <a:gd name="T19" fmla="*/ 67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04" name="Group 99"/>
                        <wpg:cNvGrpSpPr>
                          <a:grpSpLocks/>
                        </wpg:cNvGrpSpPr>
                        <wpg:grpSpPr bwMode="auto">
                          <a:xfrm>
                            <a:off x="543" y="7123"/>
                            <a:ext cx="92" cy="368"/>
                            <a:chOff x="543" y="7123"/>
                            <a:chExt cx="92" cy="368"/>
                          </a:xfrm>
                        </wpg:grpSpPr>
                        <wps:wsp>
                          <wps:cNvPr id="5505" name="Freeform 100"/>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06" name="Group 97"/>
                        <wpg:cNvGrpSpPr>
                          <a:grpSpLocks/>
                        </wpg:cNvGrpSpPr>
                        <wpg:grpSpPr bwMode="auto">
                          <a:xfrm>
                            <a:off x="543" y="7123"/>
                            <a:ext cx="92" cy="368"/>
                            <a:chOff x="543" y="7123"/>
                            <a:chExt cx="92" cy="368"/>
                          </a:xfrm>
                        </wpg:grpSpPr>
                        <wps:wsp>
                          <wps:cNvPr id="5507" name="Freeform 98"/>
                          <wps:cNvSpPr>
                            <a:spLocks/>
                          </wps:cNvSpPr>
                          <wps:spPr bwMode="auto">
                            <a:xfrm>
                              <a:off x="543" y="7123"/>
                              <a:ext cx="92" cy="368"/>
                            </a:xfrm>
                            <a:custGeom>
                              <a:avLst/>
                              <a:gdLst>
                                <a:gd name="T0" fmla="+- 0 543 543"/>
                                <a:gd name="T1" fmla="*/ T0 w 92"/>
                                <a:gd name="T2" fmla="+- 0 7123 7123"/>
                                <a:gd name="T3" fmla="*/ 7123 h 368"/>
                                <a:gd name="T4" fmla="+- 0 634 543"/>
                                <a:gd name="T5" fmla="*/ T4 w 92"/>
                                <a:gd name="T6" fmla="+- 0 7123 7123"/>
                                <a:gd name="T7" fmla="*/ 7123 h 368"/>
                                <a:gd name="T8" fmla="+- 0 634 543"/>
                                <a:gd name="T9" fmla="*/ T8 w 92"/>
                                <a:gd name="T10" fmla="+- 0 7491 7123"/>
                                <a:gd name="T11" fmla="*/ 7491 h 368"/>
                                <a:gd name="T12" fmla="+- 0 543 543"/>
                                <a:gd name="T13" fmla="*/ T12 w 92"/>
                                <a:gd name="T14" fmla="+- 0 7491 7123"/>
                                <a:gd name="T15" fmla="*/ 7491 h 368"/>
                                <a:gd name="T16" fmla="+- 0 543 543"/>
                                <a:gd name="T17" fmla="*/ T16 w 92"/>
                                <a:gd name="T18" fmla="+- 0 7123 7123"/>
                                <a:gd name="T19" fmla="*/ 712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08" name="Group 95"/>
                        <wpg:cNvGrpSpPr>
                          <a:grpSpLocks/>
                        </wpg:cNvGrpSpPr>
                        <wpg:grpSpPr bwMode="auto">
                          <a:xfrm>
                            <a:off x="543" y="7493"/>
                            <a:ext cx="92" cy="368"/>
                            <a:chOff x="543" y="7493"/>
                            <a:chExt cx="92" cy="368"/>
                          </a:xfrm>
                        </wpg:grpSpPr>
                        <wps:wsp>
                          <wps:cNvPr id="5509" name="Freeform 96"/>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10" name="Group 93"/>
                        <wpg:cNvGrpSpPr>
                          <a:grpSpLocks/>
                        </wpg:cNvGrpSpPr>
                        <wpg:grpSpPr bwMode="auto">
                          <a:xfrm>
                            <a:off x="543" y="7493"/>
                            <a:ext cx="92" cy="368"/>
                            <a:chOff x="543" y="7493"/>
                            <a:chExt cx="92" cy="368"/>
                          </a:xfrm>
                        </wpg:grpSpPr>
                        <wps:wsp>
                          <wps:cNvPr id="5511" name="Freeform 94"/>
                          <wps:cNvSpPr>
                            <a:spLocks/>
                          </wps:cNvSpPr>
                          <wps:spPr bwMode="auto">
                            <a:xfrm>
                              <a:off x="543" y="7493"/>
                              <a:ext cx="92" cy="368"/>
                            </a:xfrm>
                            <a:custGeom>
                              <a:avLst/>
                              <a:gdLst>
                                <a:gd name="T0" fmla="+- 0 543 543"/>
                                <a:gd name="T1" fmla="*/ T0 w 92"/>
                                <a:gd name="T2" fmla="+- 0 7493 7493"/>
                                <a:gd name="T3" fmla="*/ 7493 h 368"/>
                                <a:gd name="T4" fmla="+- 0 634 543"/>
                                <a:gd name="T5" fmla="*/ T4 w 92"/>
                                <a:gd name="T6" fmla="+- 0 7493 7493"/>
                                <a:gd name="T7" fmla="*/ 7493 h 368"/>
                                <a:gd name="T8" fmla="+- 0 634 543"/>
                                <a:gd name="T9" fmla="*/ T8 w 92"/>
                                <a:gd name="T10" fmla="+- 0 7860 7493"/>
                                <a:gd name="T11" fmla="*/ 7860 h 368"/>
                                <a:gd name="T12" fmla="+- 0 543 543"/>
                                <a:gd name="T13" fmla="*/ T12 w 92"/>
                                <a:gd name="T14" fmla="+- 0 7860 7493"/>
                                <a:gd name="T15" fmla="*/ 7860 h 368"/>
                                <a:gd name="T16" fmla="+- 0 543 543"/>
                                <a:gd name="T17" fmla="*/ T16 w 92"/>
                                <a:gd name="T18" fmla="+- 0 7493 7493"/>
                                <a:gd name="T19" fmla="*/ 7493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12" name="Group 91"/>
                        <wpg:cNvGrpSpPr>
                          <a:grpSpLocks/>
                        </wpg:cNvGrpSpPr>
                        <wpg:grpSpPr bwMode="auto">
                          <a:xfrm>
                            <a:off x="543" y="7862"/>
                            <a:ext cx="92" cy="368"/>
                            <a:chOff x="543" y="7862"/>
                            <a:chExt cx="92" cy="368"/>
                          </a:xfrm>
                        </wpg:grpSpPr>
                        <wps:wsp>
                          <wps:cNvPr id="5513" name="Freeform 92"/>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14" name="Group 89"/>
                        <wpg:cNvGrpSpPr>
                          <a:grpSpLocks/>
                        </wpg:cNvGrpSpPr>
                        <wpg:grpSpPr bwMode="auto">
                          <a:xfrm>
                            <a:off x="543" y="7862"/>
                            <a:ext cx="92" cy="368"/>
                            <a:chOff x="543" y="7862"/>
                            <a:chExt cx="92" cy="368"/>
                          </a:xfrm>
                        </wpg:grpSpPr>
                        <wps:wsp>
                          <wps:cNvPr id="5515" name="Freeform 90"/>
                          <wps:cNvSpPr>
                            <a:spLocks/>
                          </wps:cNvSpPr>
                          <wps:spPr bwMode="auto">
                            <a:xfrm>
                              <a:off x="543" y="7862"/>
                              <a:ext cx="92" cy="368"/>
                            </a:xfrm>
                            <a:custGeom>
                              <a:avLst/>
                              <a:gdLst>
                                <a:gd name="T0" fmla="+- 0 543 543"/>
                                <a:gd name="T1" fmla="*/ T0 w 92"/>
                                <a:gd name="T2" fmla="+- 0 7862 7862"/>
                                <a:gd name="T3" fmla="*/ 7862 h 368"/>
                                <a:gd name="T4" fmla="+- 0 634 543"/>
                                <a:gd name="T5" fmla="*/ T4 w 92"/>
                                <a:gd name="T6" fmla="+- 0 7862 7862"/>
                                <a:gd name="T7" fmla="*/ 7862 h 368"/>
                                <a:gd name="T8" fmla="+- 0 634 543"/>
                                <a:gd name="T9" fmla="*/ T8 w 92"/>
                                <a:gd name="T10" fmla="+- 0 8230 7862"/>
                                <a:gd name="T11" fmla="*/ 8230 h 368"/>
                                <a:gd name="T12" fmla="+- 0 543 543"/>
                                <a:gd name="T13" fmla="*/ T12 w 92"/>
                                <a:gd name="T14" fmla="+- 0 8230 7862"/>
                                <a:gd name="T15" fmla="*/ 8230 h 368"/>
                                <a:gd name="T16" fmla="+- 0 543 543"/>
                                <a:gd name="T17" fmla="*/ T16 w 92"/>
                                <a:gd name="T18" fmla="+- 0 7862 7862"/>
                                <a:gd name="T19" fmla="*/ 786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16" name="Group 87"/>
                        <wpg:cNvGrpSpPr>
                          <a:grpSpLocks/>
                        </wpg:cNvGrpSpPr>
                        <wpg:grpSpPr bwMode="auto">
                          <a:xfrm>
                            <a:off x="543" y="8232"/>
                            <a:ext cx="92" cy="368"/>
                            <a:chOff x="543" y="8232"/>
                            <a:chExt cx="92" cy="368"/>
                          </a:xfrm>
                        </wpg:grpSpPr>
                        <wps:wsp>
                          <wps:cNvPr id="5517" name="Freeform 88"/>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18" name="Group 85"/>
                        <wpg:cNvGrpSpPr>
                          <a:grpSpLocks/>
                        </wpg:cNvGrpSpPr>
                        <wpg:grpSpPr bwMode="auto">
                          <a:xfrm>
                            <a:off x="543" y="8232"/>
                            <a:ext cx="92" cy="368"/>
                            <a:chOff x="543" y="8232"/>
                            <a:chExt cx="92" cy="368"/>
                          </a:xfrm>
                        </wpg:grpSpPr>
                        <wps:wsp>
                          <wps:cNvPr id="5519" name="Freeform 86"/>
                          <wps:cNvSpPr>
                            <a:spLocks/>
                          </wps:cNvSpPr>
                          <wps:spPr bwMode="auto">
                            <a:xfrm>
                              <a:off x="543" y="8232"/>
                              <a:ext cx="92" cy="368"/>
                            </a:xfrm>
                            <a:custGeom>
                              <a:avLst/>
                              <a:gdLst>
                                <a:gd name="T0" fmla="+- 0 543 543"/>
                                <a:gd name="T1" fmla="*/ T0 w 92"/>
                                <a:gd name="T2" fmla="+- 0 8232 8232"/>
                                <a:gd name="T3" fmla="*/ 8232 h 368"/>
                                <a:gd name="T4" fmla="+- 0 634 543"/>
                                <a:gd name="T5" fmla="*/ T4 w 92"/>
                                <a:gd name="T6" fmla="+- 0 8232 8232"/>
                                <a:gd name="T7" fmla="*/ 8232 h 368"/>
                                <a:gd name="T8" fmla="+- 0 634 543"/>
                                <a:gd name="T9" fmla="*/ T8 w 92"/>
                                <a:gd name="T10" fmla="+- 0 8599 8232"/>
                                <a:gd name="T11" fmla="*/ 8599 h 368"/>
                                <a:gd name="T12" fmla="+- 0 543 543"/>
                                <a:gd name="T13" fmla="*/ T12 w 92"/>
                                <a:gd name="T14" fmla="+- 0 8599 8232"/>
                                <a:gd name="T15" fmla="*/ 8599 h 368"/>
                                <a:gd name="T16" fmla="+- 0 543 543"/>
                                <a:gd name="T17" fmla="*/ T16 w 92"/>
                                <a:gd name="T18" fmla="+- 0 8232 8232"/>
                                <a:gd name="T19" fmla="*/ 823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20" name="Group 83"/>
                        <wpg:cNvGrpSpPr>
                          <a:grpSpLocks/>
                        </wpg:cNvGrpSpPr>
                        <wpg:grpSpPr bwMode="auto">
                          <a:xfrm>
                            <a:off x="543" y="8602"/>
                            <a:ext cx="92" cy="368"/>
                            <a:chOff x="543" y="8602"/>
                            <a:chExt cx="92" cy="368"/>
                          </a:xfrm>
                        </wpg:grpSpPr>
                        <wps:wsp>
                          <wps:cNvPr id="5521" name="Freeform 84"/>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22" name="Group 81"/>
                        <wpg:cNvGrpSpPr>
                          <a:grpSpLocks/>
                        </wpg:cNvGrpSpPr>
                        <wpg:grpSpPr bwMode="auto">
                          <a:xfrm>
                            <a:off x="543" y="8602"/>
                            <a:ext cx="92" cy="368"/>
                            <a:chOff x="543" y="8602"/>
                            <a:chExt cx="92" cy="368"/>
                          </a:xfrm>
                        </wpg:grpSpPr>
                        <wps:wsp>
                          <wps:cNvPr id="5523" name="Freeform 82"/>
                          <wps:cNvSpPr>
                            <a:spLocks/>
                          </wps:cNvSpPr>
                          <wps:spPr bwMode="auto">
                            <a:xfrm>
                              <a:off x="543" y="8602"/>
                              <a:ext cx="92" cy="368"/>
                            </a:xfrm>
                            <a:custGeom>
                              <a:avLst/>
                              <a:gdLst>
                                <a:gd name="T0" fmla="+- 0 543 543"/>
                                <a:gd name="T1" fmla="*/ T0 w 92"/>
                                <a:gd name="T2" fmla="+- 0 8602 8602"/>
                                <a:gd name="T3" fmla="*/ 8602 h 368"/>
                                <a:gd name="T4" fmla="+- 0 634 543"/>
                                <a:gd name="T5" fmla="*/ T4 w 92"/>
                                <a:gd name="T6" fmla="+- 0 8602 8602"/>
                                <a:gd name="T7" fmla="*/ 8602 h 368"/>
                                <a:gd name="T8" fmla="+- 0 634 543"/>
                                <a:gd name="T9" fmla="*/ T8 w 92"/>
                                <a:gd name="T10" fmla="+- 0 8969 8602"/>
                                <a:gd name="T11" fmla="*/ 8969 h 368"/>
                                <a:gd name="T12" fmla="+- 0 543 543"/>
                                <a:gd name="T13" fmla="*/ T12 w 92"/>
                                <a:gd name="T14" fmla="+- 0 8969 8602"/>
                                <a:gd name="T15" fmla="*/ 8969 h 368"/>
                                <a:gd name="T16" fmla="+- 0 543 543"/>
                                <a:gd name="T17" fmla="*/ T16 w 92"/>
                                <a:gd name="T18" fmla="+- 0 8602 8602"/>
                                <a:gd name="T19" fmla="*/ 8602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24" name="Group 79"/>
                        <wpg:cNvGrpSpPr>
                          <a:grpSpLocks/>
                        </wpg:cNvGrpSpPr>
                        <wpg:grpSpPr bwMode="auto">
                          <a:xfrm>
                            <a:off x="543" y="8971"/>
                            <a:ext cx="92" cy="368"/>
                            <a:chOff x="543" y="8971"/>
                            <a:chExt cx="92" cy="368"/>
                          </a:xfrm>
                        </wpg:grpSpPr>
                        <wps:wsp>
                          <wps:cNvPr id="5525" name="Freeform 80"/>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26" name="Group 77"/>
                        <wpg:cNvGrpSpPr>
                          <a:grpSpLocks/>
                        </wpg:cNvGrpSpPr>
                        <wpg:grpSpPr bwMode="auto">
                          <a:xfrm>
                            <a:off x="543" y="8971"/>
                            <a:ext cx="92" cy="368"/>
                            <a:chOff x="543" y="8971"/>
                            <a:chExt cx="92" cy="368"/>
                          </a:xfrm>
                        </wpg:grpSpPr>
                        <wps:wsp>
                          <wps:cNvPr id="5527" name="Freeform 78"/>
                          <wps:cNvSpPr>
                            <a:spLocks/>
                          </wps:cNvSpPr>
                          <wps:spPr bwMode="auto">
                            <a:xfrm>
                              <a:off x="543" y="8971"/>
                              <a:ext cx="92" cy="368"/>
                            </a:xfrm>
                            <a:custGeom>
                              <a:avLst/>
                              <a:gdLst>
                                <a:gd name="T0" fmla="+- 0 543 543"/>
                                <a:gd name="T1" fmla="*/ T0 w 92"/>
                                <a:gd name="T2" fmla="+- 0 8971 8971"/>
                                <a:gd name="T3" fmla="*/ 8971 h 368"/>
                                <a:gd name="T4" fmla="+- 0 634 543"/>
                                <a:gd name="T5" fmla="*/ T4 w 92"/>
                                <a:gd name="T6" fmla="+- 0 8971 8971"/>
                                <a:gd name="T7" fmla="*/ 8971 h 368"/>
                                <a:gd name="T8" fmla="+- 0 634 543"/>
                                <a:gd name="T9" fmla="*/ T8 w 92"/>
                                <a:gd name="T10" fmla="+- 0 9339 8971"/>
                                <a:gd name="T11" fmla="*/ 9339 h 368"/>
                                <a:gd name="T12" fmla="+- 0 543 543"/>
                                <a:gd name="T13" fmla="*/ T12 w 92"/>
                                <a:gd name="T14" fmla="+- 0 9339 8971"/>
                                <a:gd name="T15" fmla="*/ 9339 h 368"/>
                                <a:gd name="T16" fmla="+- 0 543 543"/>
                                <a:gd name="T17" fmla="*/ T16 w 92"/>
                                <a:gd name="T18" fmla="+- 0 8971 8971"/>
                                <a:gd name="T19" fmla="*/ 897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28" name="Group 75"/>
                        <wpg:cNvGrpSpPr>
                          <a:grpSpLocks/>
                        </wpg:cNvGrpSpPr>
                        <wpg:grpSpPr bwMode="auto">
                          <a:xfrm>
                            <a:off x="543" y="9341"/>
                            <a:ext cx="92" cy="368"/>
                            <a:chOff x="543" y="9341"/>
                            <a:chExt cx="92" cy="368"/>
                          </a:xfrm>
                        </wpg:grpSpPr>
                        <wps:wsp>
                          <wps:cNvPr id="5529" name="Freeform 76"/>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30" name="Group 73"/>
                        <wpg:cNvGrpSpPr>
                          <a:grpSpLocks/>
                        </wpg:cNvGrpSpPr>
                        <wpg:grpSpPr bwMode="auto">
                          <a:xfrm>
                            <a:off x="543" y="9341"/>
                            <a:ext cx="92" cy="368"/>
                            <a:chOff x="543" y="9341"/>
                            <a:chExt cx="92" cy="368"/>
                          </a:xfrm>
                        </wpg:grpSpPr>
                        <wps:wsp>
                          <wps:cNvPr id="5531" name="Freeform 74"/>
                          <wps:cNvSpPr>
                            <a:spLocks/>
                          </wps:cNvSpPr>
                          <wps:spPr bwMode="auto">
                            <a:xfrm>
                              <a:off x="543" y="9341"/>
                              <a:ext cx="92" cy="368"/>
                            </a:xfrm>
                            <a:custGeom>
                              <a:avLst/>
                              <a:gdLst>
                                <a:gd name="T0" fmla="+- 0 543 543"/>
                                <a:gd name="T1" fmla="*/ T0 w 92"/>
                                <a:gd name="T2" fmla="+- 0 9341 9341"/>
                                <a:gd name="T3" fmla="*/ 9341 h 368"/>
                                <a:gd name="T4" fmla="+- 0 634 543"/>
                                <a:gd name="T5" fmla="*/ T4 w 92"/>
                                <a:gd name="T6" fmla="+- 0 9341 9341"/>
                                <a:gd name="T7" fmla="*/ 9341 h 368"/>
                                <a:gd name="T8" fmla="+- 0 634 543"/>
                                <a:gd name="T9" fmla="*/ T8 w 92"/>
                                <a:gd name="T10" fmla="+- 0 9708 9341"/>
                                <a:gd name="T11" fmla="*/ 9708 h 368"/>
                                <a:gd name="T12" fmla="+- 0 543 543"/>
                                <a:gd name="T13" fmla="*/ T12 w 92"/>
                                <a:gd name="T14" fmla="+- 0 9708 9341"/>
                                <a:gd name="T15" fmla="*/ 9708 h 368"/>
                                <a:gd name="T16" fmla="+- 0 543 543"/>
                                <a:gd name="T17" fmla="*/ T16 w 92"/>
                                <a:gd name="T18" fmla="+- 0 9341 9341"/>
                                <a:gd name="T19" fmla="*/ 9341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32" name="Group 71"/>
                        <wpg:cNvGrpSpPr>
                          <a:grpSpLocks/>
                        </wpg:cNvGrpSpPr>
                        <wpg:grpSpPr bwMode="auto">
                          <a:xfrm>
                            <a:off x="543" y="9710"/>
                            <a:ext cx="92" cy="368"/>
                            <a:chOff x="543" y="9710"/>
                            <a:chExt cx="92" cy="368"/>
                          </a:xfrm>
                        </wpg:grpSpPr>
                        <wps:wsp>
                          <wps:cNvPr id="5533" name="Freeform 72"/>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34" name="Group 69"/>
                        <wpg:cNvGrpSpPr>
                          <a:grpSpLocks/>
                        </wpg:cNvGrpSpPr>
                        <wpg:grpSpPr bwMode="auto">
                          <a:xfrm>
                            <a:off x="543" y="9710"/>
                            <a:ext cx="92" cy="368"/>
                            <a:chOff x="543" y="9710"/>
                            <a:chExt cx="92" cy="368"/>
                          </a:xfrm>
                        </wpg:grpSpPr>
                        <wps:wsp>
                          <wps:cNvPr id="5535" name="Freeform 70"/>
                          <wps:cNvSpPr>
                            <a:spLocks/>
                          </wps:cNvSpPr>
                          <wps:spPr bwMode="auto">
                            <a:xfrm>
                              <a:off x="543" y="9710"/>
                              <a:ext cx="92" cy="368"/>
                            </a:xfrm>
                            <a:custGeom>
                              <a:avLst/>
                              <a:gdLst>
                                <a:gd name="T0" fmla="+- 0 543 543"/>
                                <a:gd name="T1" fmla="*/ T0 w 92"/>
                                <a:gd name="T2" fmla="+- 0 9710 9710"/>
                                <a:gd name="T3" fmla="*/ 9710 h 368"/>
                                <a:gd name="T4" fmla="+- 0 634 543"/>
                                <a:gd name="T5" fmla="*/ T4 w 92"/>
                                <a:gd name="T6" fmla="+- 0 9710 9710"/>
                                <a:gd name="T7" fmla="*/ 9710 h 368"/>
                                <a:gd name="T8" fmla="+- 0 634 543"/>
                                <a:gd name="T9" fmla="*/ T8 w 92"/>
                                <a:gd name="T10" fmla="+- 0 10078 9710"/>
                                <a:gd name="T11" fmla="*/ 10078 h 368"/>
                                <a:gd name="T12" fmla="+- 0 543 543"/>
                                <a:gd name="T13" fmla="*/ T12 w 92"/>
                                <a:gd name="T14" fmla="+- 0 10078 9710"/>
                                <a:gd name="T15" fmla="*/ 10078 h 368"/>
                                <a:gd name="T16" fmla="+- 0 543 543"/>
                                <a:gd name="T17" fmla="*/ T16 w 92"/>
                                <a:gd name="T18" fmla="+- 0 9710 9710"/>
                                <a:gd name="T19" fmla="*/ 971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36" name="Group 67"/>
                        <wpg:cNvGrpSpPr>
                          <a:grpSpLocks/>
                        </wpg:cNvGrpSpPr>
                        <wpg:grpSpPr bwMode="auto">
                          <a:xfrm>
                            <a:off x="543" y="10080"/>
                            <a:ext cx="92" cy="368"/>
                            <a:chOff x="543" y="10080"/>
                            <a:chExt cx="92" cy="368"/>
                          </a:xfrm>
                        </wpg:grpSpPr>
                        <wps:wsp>
                          <wps:cNvPr id="5537" name="Freeform 68"/>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38" name="Group 65"/>
                        <wpg:cNvGrpSpPr>
                          <a:grpSpLocks/>
                        </wpg:cNvGrpSpPr>
                        <wpg:grpSpPr bwMode="auto">
                          <a:xfrm>
                            <a:off x="543" y="10080"/>
                            <a:ext cx="92" cy="368"/>
                            <a:chOff x="543" y="10080"/>
                            <a:chExt cx="92" cy="368"/>
                          </a:xfrm>
                        </wpg:grpSpPr>
                        <wps:wsp>
                          <wps:cNvPr id="5539" name="Freeform 66"/>
                          <wps:cNvSpPr>
                            <a:spLocks/>
                          </wps:cNvSpPr>
                          <wps:spPr bwMode="auto">
                            <a:xfrm>
                              <a:off x="543" y="10080"/>
                              <a:ext cx="92" cy="368"/>
                            </a:xfrm>
                            <a:custGeom>
                              <a:avLst/>
                              <a:gdLst>
                                <a:gd name="T0" fmla="+- 0 543 543"/>
                                <a:gd name="T1" fmla="*/ T0 w 92"/>
                                <a:gd name="T2" fmla="+- 0 10080 10080"/>
                                <a:gd name="T3" fmla="*/ 10080 h 368"/>
                                <a:gd name="T4" fmla="+- 0 634 543"/>
                                <a:gd name="T5" fmla="*/ T4 w 92"/>
                                <a:gd name="T6" fmla="+- 0 10080 10080"/>
                                <a:gd name="T7" fmla="*/ 10080 h 368"/>
                                <a:gd name="T8" fmla="+- 0 634 543"/>
                                <a:gd name="T9" fmla="*/ T8 w 92"/>
                                <a:gd name="T10" fmla="+- 0 10447 10080"/>
                                <a:gd name="T11" fmla="*/ 10447 h 368"/>
                                <a:gd name="T12" fmla="+- 0 543 543"/>
                                <a:gd name="T13" fmla="*/ T12 w 92"/>
                                <a:gd name="T14" fmla="+- 0 10447 10080"/>
                                <a:gd name="T15" fmla="*/ 10447 h 368"/>
                                <a:gd name="T16" fmla="+- 0 543 543"/>
                                <a:gd name="T17" fmla="*/ T16 w 92"/>
                                <a:gd name="T18" fmla="+- 0 10080 10080"/>
                                <a:gd name="T19" fmla="*/ 1008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40" name="Group 63"/>
                        <wpg:cNvGrpSpPr>
                          <a:grpSpLocks/>
                        </wpg:cNvGrpSpPr>
                        <wpg:grpSpPr bwMode="auto">
                          <a:xfrm>
                            <a:off x="543" y="10450"/>
                            <a:ext cx="92" cy="368"/>
                            <a:chOff x="543" y="10450"/>
                            <a:chExt cx="92" cy="368"/>
                          </a:xfrm>
                        </wpg:grpSpPr>
                        <wps:wsp>
                          <wps:cNvPr id="5541" name="Freeform 64"/>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42" name="Group 61"/>
                        <wpg:cNvGrpSpPr>
                          <a:grpSpLocks/>
                        </wpg:cNvGrpSpPr>
                        <wpg:grpSpPr bwMode="auto">
                          <a:xfrm>
                            <a:off x="543" y="10450"/>
                            <a:ext cx="92" cy="368"/>
                            <a:chOff x="543" y="10450"/>
                            <a:chExt cx="92" cy="368"/>
                          </a:xfrm>
                        </wpg:grpSpPr>
                        <wps:wsp>
                          <wps:cNvPr id="5543" name="Freeform 62"/>
                          <wps:cNvSpPr>
                            <a:spLocks/>
                          </wps:cNvSpPr>
                          <wps:spPr bwMode="auto">
                            <a:xfrm>
                              <a:off x="543" y="10450"/>
                              <a:ext cx="92" cy="368"/>
                            </a:xfrm>
                            <a:custGeom>
                              <a:avLst/>
                              <a:gdLst>
                                <a:gd name="T0" fmla="+- 0 543 543"/>
                                <a:gd name="T1" fmla="*/ T0 w 92"/>
                                <a:gd name="T2" fmla="+- 0 10450 10450"/>
                                <a:gd name="T3" fmla="*/ 10450 h 368"/>
                                <a:gd name="T4" fmla="+- 0 634 543"/>
                                <a:gd name="T5" fmla="*/ T4 w 92"/>
                                <a:gd name="T6" fmla="+- 0 10450 10450"/>
                                <a:gd name="T7" fmla="*/ 10450 h 368"/>
                                <a:gd name="T8" fmla="+- 0 634 543"/>
                                <a:gd name="T9" fmla="*/ T8 w 92"/>
                                <a:gd name="T10" fmla="+- 0 10817 10450"/>
                                <a:gd name="T11" fmla="*/ 10817 h 368"/>
                                <a:gd name="T12" fmla="+- 0 543 543"/>
                                <a:gd name="T13" fmla="*/ T12 w 92"/>
                                <a:gd name="T14" fmla="+- 0 10817 10450"/>
                                <a:gd name="T15" fmla="*/ 10817 h 368"/>
                                <a:gd name="T16" fmla="+- 0 543 543"/>
                                <a:gd name="T17" fmla="*/ T16 w 92"/>
                                <a:gd name="T18" fmla="+- 0 10450 10450"/>
                                <a:gd name="T19" fmla="*/ 10450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44" name="Group 59"/>
                        <wpg:cNvGrpSpPr>
                          <a:grpSpLocks/>
                        </wpg:cNvGrpSpPr>
                        <wpg:grpSpPr bwMode="auto">
                          <a:xfrm>
                            <a:off x="543" y="10819"/>
                            <a:ext cx="92" cy="368"/>
                            <a:chOff x="543" y="10819"/>
                            <a:chExt cx="92" cy="368"/>
                          </a:xfrm>
                        </wpg:grpSpPr>
                        <wps:wsp>
                          <wps:cNvPr id="5545" name="Freeform 60"/>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46" name="Group 57"/>
                        <wpg:cNvGrpSpPr>
                          <a:grpSpLocks/>
                        </wpg:cNvGrpSpPr>
                        <wpg:grpSpPr bwMode="auto">
                          <a:xfrm>
                            <a:off x="543" y="10819"/>
                            <a:ext cx="92" cy="368"/>
                            <a:chOff x="543" y="10819"/>
                            <a:chExt cx="92" cy="368"/>
                          </a:xfrm>
                        </wpg:grpSpPr>
                        <wps:wsp>
                          <wps:cNvPr id="5547" name="Freeform 58"/>
                          <wps:cNvSpPr>
                            <a:spLocks/>
                          </wps:cNvSpPr>
                          <wps:spPr bwMode="auto">
                            <a:xfrm>
                              <a:off x="543" y="10819"/>
                              <a:ext cx="92" cy="368"/>
                            </a:xfrm>
                            <a:custGeom>
                              <a:avLst/>
                              <a:gdLst>
                                <a:gd name="T0" fmla="+- 0 543 543"/>
                                <a:gd name="T1" fmla="*/ T0 w 92"/>
                                <a:gd name="T2" fmla="+- 0 10819 10819"/>
                                <a:gd name="T3" fmla="*/ 10819 h 368"/>
                                <a:gd name="T4" fmla="+- 0 634 543"/>
                                <a:gd name="T5" fmla="*/ T4 w 92"/>
                                <a:gd name="T6" fmla="+- 0 10819 10819"/>
                                <a:gd name="T7" fmla="*/ 10819 h 368"/>
                                <a:gd name="T8" fmla="+- 0 634 543"/>
                                <a:gd name="T9" fmla="*/ T8 w 92"/>
                                <a:gd name="T10" fmla="+- 0 11187 10819"/>
                                <a:gd name="T11" fmla="*/ 11187 h 368"/>
                                <a:gd name="T12" fmla="+- 0 543 543"/>
                                <a:gd name="T13" fmla="*/ T12 w 92"/>
                                <a:gd name="T14" fmla="+- 0 11187 10819"/>
                                <a:gd name="T15" fmla="*/ 11187 h 368"/>
                                <a:gd name="T16" fmla="+- 0 543 543"/>
                                <a:gd name="T17" fmla="*/ T16 w 92"/>
                                <a:gd name="T18" fmla="+- 0 10819 10819"/>
                                <a:gd name="T19" fmla="*/ 1081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48" name="Group 55"/>
                        <wpg:cNvGrpSpPr>
                          <a:grpSpLocks/>
                        </wpg:cNvGrpSpPr>
                        <wpg:grpSpPr bwMode="auto">
                          <a:xfrm>
                            <a:off x="543" y="11189"/>
                            <a:ext cx="92" cy="368"/>
                            <a:chOff x="543" y="11189"/>
                            <a:chExt cx="92" cy="368"/>
                          </a:xfrm>
                        </wpg:grpSpPr>
                        <wps:wsp>
                          <wps:cNvPr id="5549" name="Freeform 56"/>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50" name="Group 53"/>
                        <wpg:cNvGrpSpPr>
                          <a:grpSpLocks/>
                        </wpg:cNvGrpSpPr>
                        <wpg:grpSpPr bwMode="auto">
                          <a:xfrm>
                            <a:off x="543" y="11189"/>
                            <a:ext cx="92" cy="368"/>
                            <a:chOff x="543" y="11189"/>
                            <a:chExt cx="92" cy="368"/>
                          </a:xfrm>
                        </wpg:grpSpPr>
                        <wps:wsp>
                          <wps:cNvPr id="5551" name="Freeform 54"/>
                          <wps:cNvSpPr>
                            <a:spLocks/>
                          </wps:cNvSpPr>
                          <wps:spPr bwMode="auto">
                            <a:xfrm>
                              <a:off x="543" y="11189"/>
                              <a:ext cx="92" cy="368"/>
                            </a:xfrm>
                            <a:custGeom>
                              <a:avLst/>
                              <a:gdLst>
                                <a:gd name="T0" fmla="+- 0 543 543"/>
                                <a:gd name="T1" fmla="*/ T0 w 92"/>
                                <a:gd name="T2" fmla="+- 0 11189 11189"/>
                                <a:gd name="T3" fmla="*/ 11189 h 368"/>
                                <a:gd name="T4" fmla="+- 0 634 543"/>
                                <a:gd name="T5" fmla="*/ T4 w 92"/>
                                <a:gd name="T6" fmla="+- 0 11189 11189"/>
                                <a:gd name="T7" fmla="*/ 11189 h 368"/>
                                <a:gd name="T8" fmla="+- 0 634 543"/>
                                <a:gd name="T9" fmla="*/ T8 w 92"/>
                                <a:gd name="T10" fmla="+- 0 11556 11189"/>
                                <a:gd name="T11" fmla="*/ 11556 h 368"/>
                                <a:gd name="T12" fmla="+- 0 543 543"/>
                                <a:gd name="T13" fmla="*/ T12 w 92"/>
                                <a:gd name="T14" fmla="+- 0 11556 11189"/>
                                <a:gd name="T15" fmla="*/ 11556 h 368"/>
                                <a:gd name="T16" fmla="+- 0 543 543"/>
                                <a:gd name="T17" fmla="*/ T16 w 92"/>
                                <a:gd name="T18" fmla="+- 0 11189 11189"/>
                                <a:gd name="T19" fmla="*/ 11189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52" name="Group 51"/>
                        <wpg:cNvGrpSpPr>
                          <a:grpSpLocks/>
                        </wpg:cNvGrpSpPr>
                        <wpg:grpSpPr bwMode="auto">
                          <a:xfrm>
                            <a:off x="543" y="11558"/>
                            <a:ext cx="92" cy="368"/>
                            <a:chOff x="543" y="11558"/>
                            <a:chExt cx="92" cy="368"/>
                          </a:xfrm>
                        </wpg:grpSpPr>
                        <wps:wsp>
                          <wps:cNvPr id="5553" name="Freeform 52"/>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54" name="Group 49"/>
                        <wpg:cNvGrpSpPr>
                          <a:grpSpLocks/>
                        </wpg:cNvGrpSpPr>
                        <wpg:grpSpPr bwMode="auto">
                          <a:xfrm>
                            <a:off x="543" y="11558"/>
                            <a:ext cx="92" cy="368"/>
                            <a:chOff x="543" y="11558"/>
                            <a:chExt cx="92" cy="368"/>
                          </a:xfrm>
                        </wpg:grpSpPr>
                        <wps:wsp>
                          <wps:cNvPr id="5555" name="Freeform 50"/>
                          <wps:cNvSpPr>
                            <a:spLocks/>
                          </wps:cNvSpPr>
                          <wps:spPr bwMode="auto">
                            <a:xfrm>
                              <a:off x="543" y="11558"/>
                              <a:ext cx="92" cy="368"/>
                            </a:xfrm>
                            <a:custGeom>
                              <a:avLst/>
                              <a:gdLst>
                                <a:gd name="T0" fmla="+- 0 543 543"/>
                                <a:gd name="T1" fmla="*/ T0 w 92"/>
                                <a:gd name="T2" fmla="+- 0 11558 11558"/>
                                <a:gd name="T3" fmla="*/ 11558 h 368"/>
                                <a:gd name="T4" fmla="+- 0 634 543"/>
                                <a:gd name="T5" fmla="*/ T4 w 92"/>
                                <a:gd name="T6" fmla="+- 0 11558 11558"/>
                                <a:gd name="T7" fmla="*/ 11558 h 368"/>
                                <a:gd name="T8" fmla="+- 0 634 543"/>
                                <a:gd name="T9" fmla="*/ T8 w 92"/>
                                <a:gd name="T10" fmla="+- 0 11926 11558"/>
                                <a:gd name="T11" fmla="*/ 11926 h 368"/>
                                <a:gd name="T12" fmla="+- 0 543 543"/>
                                <a:gd name="T13" fmla="*/ T12 w 92"/>
                                <a:gd name="T14" fmla="+- 0 11926 11558"/>
                                <a:gd name="T15" fmla="*/ 11926 h 368"/>
                                <a:gd name="T16" fmla="+- 0 543 543"/>
                                <a:gd name="T17" fmla="*/ T16 w 92"/>
                                <a:gd name="T18" fmla="+- 0 11558 11558"/>
                                <a:gd name="T19" fmla="*/ 1155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56" name="Group 47"/>
                        <wpg:cNvGrpSpPr>
                          <a:grpSpLocks/>
                        </wpg:cNvGrpSpPr>
                        <wpg:grpSpPr bwMode="auto">
                          <a:xfrm>
                            <a:off x="543" y="11928"/>
                            <a:ext cx="92" cy="368"/>
                            <a:chOff x="543" y="11928"/>
                            <a:chExt cx="92" cy="368"/>
                          </a:xfrm>
                        </wpg:grpSpPr>
                        <wps:wsp>
                          <wps:cNvPr id="5557" name="Freeform 48"/>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58" name="Group 45"/>
                        <wpg:cNvGrpSpPr>
                          <a:grpSpLocks/>
                        </wpg:cNvGrpSpPr>
                        <wpg:grpSpPr bwMode="auto">
                          <a:xfrm>
                            <a:off x="543" y="11928"/>
                            <a:ext cx="92" cy="368"/>
                            <a:chOff x="543" y="11928"/>
                            <a:chExt cx="92" cy="368"/>
                          </a:xfrm>
                        </wpg:grpSpPr>
                        <wps:wsp>
                          <wps:cNvPr id="5559" name="Freeform 46"/>
                          <wps:cNvSpPr>
                            <a:spLocks/>
                          </wps:cNvSpPr>
                          <wps:spPr bwMode="auto">
                            <a:xfrm>
                              <a:off x="543" y="11928"/>
                              <a:ext cx="92" cy="368"/>
                            </a:xfrm>
                            <a:custGeom>
                              <a:avLst/>
                              <a:gdLst>
                                <a:gd name="T0" fmla="+- 0 543 543"/>
                                <a:gd name="T1" fmla="*/ T0 w 92"/>
                                <a:gd name="T2" fmla="+- 0 11928 11928"/>
                                <a:gd name="T3" fmla="*/ 11928 h 368"/>
                                <a:gd name="T4" fmla="+- 0 634 543"/>
                                <a:gd name="T5" fmla="*/ T4 w 92"/>
                                <a:gd name="T6" fmla="+- 0 11928 11928"/>
                                <a:gd name="T7" fmla="*/ 11928 h 368"/>
                                <a:gd name="T8" fmla="+- 0 634 543"/>
                                <a:gd name="T9" fmla="*/ T8 w 92"/>
                                <a:gd name="T10" fmla="+- 0 12295 11928"/>
                                <a:gd name="T11" fmla="*/ 12295 h 368"/>
                                <a:gd name="T12" fmla="+- 0 543 543"/>
                                <a:gd name="T13" fmla="*/ T12 w 92"/>
                                <a:gd name="T14" fmla="+- 0 12295 11928"/>
                                <a:gd name="T15" fmla="*/ 12295 h 368"/>
                                <a:gd name="T16" fmla="+- 0 543 543"/>
                                <a:gd name="T17" fmla="*/ T16 w 92"/>
                                <a:gd name="T18" fmla="+- 0 11928 11928"/>
                                <a:gd name="T19" fmla="*/ 1192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60" name="Group 43"/>
                        <wpg:cNvGrpSpPr>
                          <a:grpSpLocks/>
                        </wpg:cNvGrpSpPr>
                        <wpg:grpSpPr bwMode="auto">
                          <a:xfrm>
                            <a:off x="543" y="12298"/>
                            <a:ext cx="92" cy="368"/>
                            <a:chOff x="543" y="12298"/>
                            <a:chExt cx="92" cy="368"/>
                          </a:xfrm>
                        </wpg:grpSpPr>
                        <wps:wsp>
                          <wps:cNvPr id="5561" name="Freeform 44"/>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62" name="Group 41"/>
                        <wpg:cNvGrpSpPr>
                          <a:grpSpLocks/>
                        </wpg:cNvGrpSpPr>
                        <wpg:grpSpPr bwMode="auto">
                          <a:xfrm>
                            <a:off x="543" y="12298"/>
                            <a:ext cx="92" cy="368"/>
                            <a:chOff x="543" y="12298"/>
                            <a:chExt cx="92" cy="368"/>
                          </a:xfrm>
                        </wpg:grpSpPr>
                        <wps:wsp>
                          <wps:cNvPr id="5563" name="Freeform 42"/>
                          <wps:cNvSpPr>
                            <a:spLocks/>
                          </wps:cNvSpPr>
                          <wps:spPr bwMode="auto">
                            <a:xfrm>
                              <a:off x="543" y="12298"/>
                              <a:ext cx="92" cy="368"/>
                            </a:xfrm>
                            <a:custGeom>
                              <a:avLst/>
                              <a:gdLst>
                                <a:gd name="T0" fmla="+- 0 543 543"/>
                                <a:gd name="T1" fmla="*/ T0 w 92"/>
                                <a:gd name="T2" fmla="+- 0 12298 12298"/>
                                <a:gd name="T3" fmla="*/ 12298 h 368"/>
                                <a:gd name="T4" fmla="+- 0 634 543"/>
                                <a:gd name="T5" fmla="*/ T4 w 92"/>
                                <a:gd name="T6" fmla="+- 0 12298 12298"/>
                                <a:gd name="T7" fmla="*/ 12298 h 368"/>
                                <a:gd name="T8" fmla="+- 0 634 543"/>
                                <a:gd name="T9" fmla="*/ T8 w 92"/>
                                <a:gd name="T10" fmla="+- 0 12665 12298"/>
                                <a:gd name="T11" fmla="*/ 12665 h 368"/>
                                <a:gd name="T12" fmla="+- 0 543 543"/>
                                <a:gd name="T13" fmla="*/ T12 w 92"/>
                                <a:gd name="T14" fmla="+- 0 12665 12298"/>
                                <a:gd name="T15" fmla="*/ 12665 h 368"/>
                                <a:gd name="T16" fmla="+- 0 543 543"/>
                                <a:gd name="T17" fmla="*/ T16 w 92"/>
                                <a:gd name="T18" fmla="+- 0 12298 12298"/>
                                <a:gd name="T19" fmla="*/ 12298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64" name="Group 39"/>
                        <wpg:cNvGrpSpPr>
                          <a:grpSpLocks/>
                        </wpg:cNvGrpSpPr>
                        <wpg:grpSpPr bwMode="auto">
                          <a:xfrm>
                            <a:off x="543" y="12667"/>
                            <a:ext cx="92" cy="368"/>
                            <a:chOff x="543" y="12667"/>
                            <a:chExt cx="92" cy="368"/>
                          </a:xfrm>
                        </wpg:grpSpPr>
                        <wps:wsp>
                          <wps:cNvPr id="5565" name="Freeform 40"/>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66" name="Group 37"/>
                        <wpg:cNvGrpSpPr>
                          <a:grpSpLocks/>
                        </wpg:cNvGrpSpPr>
                        <wpg:grpSpPr bwMode="auto">
                          <a:xfrm>
                            <a:off x="543" y="12667"/>
                            <a:ext cx="92" cy="368"/>
                            <a:chOff x="543" y="12667"/>
                            <a:chExt cx="92" cy="368"/>
                          </a:xfrm>
                        </wpg:grpSpPr>
                        <wps:wsp>
                          <wps:cNvPr id="5567" name="Freeform 38"/>
                          <wps:cNvSpPr>
                            <a:spLocks/>
                          </wps:cNvSpPr>
                          <wps:spPr bwMode="auto">
                            <a:xfrm>
                              <a:off x="543" y="12667"/>
                              <a:ext cx="92" cy="368"/>
                            </a:xfrm>
                            <a:custGeom>
                              <a:avLst/>
                              <a:gdLst>
                                <a:gd name="T0" fmla="+- 0 543 543"/>
                                <a:gd name="T1" fmla="*/ T0 w 92"/>
                                <a:gd name="T2" fmla="+- 0 12667 12667"/>
                                <a:gd name="T3" fmla="*/ 12667 h 368"/>
                                <a:gd name="T4" fmla="+- 0 634 543"/>
                                <a:gd name="T5" fmla="*/ T4 w 92"/>
                                <a:gd name="T6" fmla="+- 0 12667 12667"/>
                                <a:gd name="T7" fmla="*/ 12667 h 368"/>
                                <a:gd name="T8" fmla="+- 0 634 543"/>
                                <a:gd name="T9" fmla="*/ T8 w 92"/>
                                <a:gd name="T10" fmla="+- 0 13035 12667"/>
                                <a:gd name="T11" fmla="*/ 13035 h 368"/>
                                <a:gd name="T12" fmla="+- 0 543 543"/>
                                <a:gd name="T13" fmla="*/ T12 w 92"/>
                                <a:gd name="T14" fmla="+- 0 13035 12667"/>
                                <a:gd name="T15" fmla="*/ 13035 h 368"/>
                                <a:gd name="T16" fmla="+- 0 543 543"/>
                                <a:gd name="T17" fmla="*/ T16 w 92"/>
                                <a:gd name="T18" fmla="+- 0 12667 12667"/>
                                <a:gd name="T19" fmla="*/ 1266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68" name="Group 35"/>
                        <wpg:cNvGrpSpPr>
                          <a:grpSpLocks/>
                        </wpg:cNvGrpSpPr>
                        <wpg:grpSpPr bwMode="auto">
                          <a:xfrm>
                            <a:off x="543" y="13037"/>
                            <a:ext cx="92" cy="368"/>
                            <a:chOff x="543" y="13037"/>
                            <a:chExt cx="92" cy="368"/>
                          </a:xfrm>
                        </wpg:grpSpPr>
                        <wps:wsp>
                          <wps:cNvPr id="5569" name="Freeform 36"/>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70" name="Group 33"/>
                        <wpg:cNvGrpSpPr>
                          <a:grpSpLocks/>
                        </wpg:cNvGrpSpPr>
                        <wpg:grpSpPr bwMode="auto">
                          <a:xfrm>
                            <a:off x="543" y="13037"/>
                            <a:ext cx="92" cy="368"/>
                            <a:chOff x="543" y="13037"/>
                            <a:chExt cx="92" cy="368"/>
                          </a:xfrm>
                        </wpg:grpSpPr>
                        <wps:wsp>
                          <wps:cNvPr id="5571" name="Freeform 34"/>
                          <wps:cNvSpPr>
                            <a:spLocks/>
                          </wps:cNvSpPr>
                          <wps:spPr bwMode="auto">
                            <a:xfrm>
                              <a:off x="543" y="13037"/>
                              <a:ext cx="92" cy="368"/>
                            </a:xfrm>
                            <a:custGeom>
                              <a:avLst/>
                              <a:gdLst>
                                <a:gd name="T0" fmla="+- 0 543 543"/>
                                <a:gd name="T1" fmla="*/ T0 w 92"/>
                                <a:gd name="T2" fmla="+- 0 13037 13037"/>
                                <a:gd name="T3" fmla="*/ 13037 h 368"/>
                                <a:gd name="T4" fmla="+- 0 634 543"/>
                                <a:gd name="T5" fmla="*/ T4 w 92"/>
                                <a:gd name="T6" fmla="+- 0 13037 13037"/>
                                <a:gd name="T7" fmla="*/ 13037 h 368"/>
                                <a:gd name="T8" fmla="+- 0 634 543"/>
                                <a:gd name="T9" fmla="*/ T8 w 92"/>
                                <a:gd name="T10" fmla="+- 0 13404 13037"/>
                                <a:gd name="T11" fmla="*/ 13404 h 368"/>
                                <a:gd name="T12" fmla="+- 0 543 543"/>
                                <a:gd name="T13" fmla="*/ T12 w 92"/>
                                <a:gd name="T14" fmla="+- 0 13404 13037"/>
                                <a:gd name="T15" fmla="*/ 13404 h 368"/>
                                <a:gd name="T16" fmla="+- 0 543 543"/>
                                <a:gd name="T17" fmla="*/ T16 w 92"/>
                                <a:gd name="T18" fmla="+- 0 13037 13037"/>
                                <a:gd name="T19" fmla="*/ 13037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72" name="Group 31"/>
                        <wpg:cNvGrpSpPr>
                          <a:grpSpLocks/>
                        </wpg:cNvGrpSpPr>
                        <wpg:grpSpPr bwMode="auto">
                          <a:xfrm>
                            <a:off x="543" y="13406"/>
                            <a:ext cx="92" cy="368"/>
                            <a:chOff x="543" y="13406"/>
                            <a:chExt cx="92" cy="368"/>
                          </a:xfrm>
                        </wpg:grpSpPr>
                        <wps:wsp>
                          <wps:cNvPr id="5573" name="Freeform 32"/>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74" name="Group 29"/>
                        <wpg:cNvGrpSpPr>
                          <a:grpSpLocks/>
                        </wpg:cNvGrpSpPr>
                        <wpg:grpSpPr bwMode="auto">
                          <a:xfrm>
                            <a:off x="543" y="13406"/>
                            <a:ext cx="92" cy="368"/>
                            <a:chOff x="543" y="13406"/>
                            <a:chExt cx="92" cy="368"/>
                          </a:xfrm>
                        </wpg:grpSpPr>
                        <wps:wsp>
                          <wps:cNvPr id="5575" name="Freeform 30"/>
                          <wps:cNvSpPr>
                            <a:spLocks/>
                          </wps:cNvSpPr>
                          <wps:spPr bwMode="auto">
                            <a:xfrm>
                              <a:off x="543" y="13406"/>
                              <a:ext cx="92" cy="368"/>
                            </a:xfrm>
                            <a:custGeom>
                              <a:avLst/>
                              <a:gdLst>
                                <a:gd name="T0" fmla="+- 0 543 543"/>
                                <a:gd name="T1" fmla="*/ T0 w 92"/>
                                <a:gd name="T2" fmla="+- 0 13406 13406"/>
                                <a:gd name="T3" fmla="*/ 13406 h 368"/>
                                <a:gd name="T4" fmla="+- 0 634 543"/>
                                <a:gd name="T5" fmla="*/ T4 w 92"/>
                                <a:gd name="T6" fmla="+- 0 13406 13406"/>
                                <a:gd name="T7" fmla="*/ 13406 h 368"/>
                                <a:gd name="T8" fmla="+- 0 634 543"/>
                                <a:gd name="T9" fmla="*/ T8 w 92"/>
                                <a:gd name="T10" fmla="+- 0 13774 13406"/>
                                <a:gd name="T11" fmla="*/ 13774 h 368"/>
                                <a:gd name="T12" fmla="+- 0 543 543"/>
                                <a:gd name="T13" fmla="*/ T12 w 92"/>
                                <a:gd name="T14" fmla="+- 0 13774 13406"/>
                                <a:gd name="T15" fmla="*/ 13774 h 368"/>
                                <a:gd name="T16" fmla="+- 0 543 543"/>
                                <a:gd name="T17" fmla="*/ T16 w 92"/>
                                <a:gd name="T18" fmla="+- 0 13406 13406"/>
                                <a:gd name="T19" fmla="*/ 1340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76" name="Group 27"/>
                        <wpg:cNvGrpSpPr>
                          <a:grpSpLocks/>
                        </wpg:cNvGrpSpPr>
                        <wpg:grpSpPr bwMode="auto">
                          <a:xfrm>
                            <a:off x="543" y="13776"/>
                            <a:ext cx="92" cy="368"/>
                            <a:chOff x="543" y="13776"/>
                            <a:chExt cx="92" cy="368"/>
                          </a:xfrm>
                        </wpg:grpSpPr>
                        <wps:wsp>
                          <wps:cNvPr id="5577" name="Freeform 28"/>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78" name="Group 25"/>
                        <wpg:cNvGrpSpPr>
                          <a:grpSpLocks/>
                        </wpg:cNvGrpSpPr>
                        <wpg:grpSpPr bwMode="auto">
                          <a:xfrm>
                            <a:off x="543" y="13776"/>
                            <a:ext cx="92" cy="368"/>
                            <a:chOff x="543" y="13776"/>
                            <a:chExt cx="92" cy="368"/>
                          </a:xfrm>
                        </wpg:grpSpPr>
                        <wps:wsp>
                          <wps:cNvPr id="5579" name="Freeform 26"/>
                          <wps:cNvSpPr>
                            <a:spLocks/>
                          </wps:cNvSpPr>
                          <wps:spPr bwMode="auto">
                            <a:xfrm>
                              <a:off x="543" y="13776"/>
                              <a:ext cx="92" cy="368"/>
                            </a:xfrm>
                            <a:custGeom>
                              <a:avLst/>
                              <a:gdLst>
                                <a:gd name="T0" fmla="+- 0 543 543"/>
                                <a:gd name="T1" fmla="*/ T0 w 92"/>
                                <a:gd name="T2" fmla="+- 0 13776 13776"/>
                                <a:gd name="T3" fmla="*/ 13776 h 368"/>
                                <a:gd name="T4" fmla="+- 0 634 543"/>
                                <a:gd name="T5" fmla="*/ T4 w 92"/>
                                <a:gd name="T6" fmla="+- 0 13776 13776"/>
                                <a:gd name="T7" fmla="*/ 13776 h 368"/>
                                <a:gd name="T8" fmla="+- 0 634 543"/>
                                <a:gd name="T9" fmla="*/ T8 w 92"/>
                                <a:gd name="T10" fmla="+- 0 14143 13776"/>
                                <a:gd name="T11" fmla="*/ 14143 h 368"/>
                                <a:gd name="T12" fmla="+- 0 543 543"/>
                                <a:gd name="T13" fmla="*/ T12 w 92"/>
                                <a:gd name="T14" fmla="+- 0 14143 13776"/>
                                <a:gd name="T15" fmla="*/ 14143 h 368"/>
                                <a:gd name="T16" fmla="+- 0 543 543"/>
                                <a:gd name="T17" fmla="*/ T16 w 92"/>
                                <a:gd name="T18" fmla="+- 0 13776 13776"/>
                                <a:gd name="T19" fmla="*/ 1377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80" name="Group 23"/>
                        <wpg:cNvGrpSpPr>
                          <a:grpSpLocks/>
                        </wpg:cNvGrpSpPr>
                        <wpg:grpSpPr bwMode="auto">
                          <a:xfrm>
                            <a:off x="543" y="14146"/>
                            <a:ext cx="92" cy="368"/>
                            <a:chOff x="543" y="14146"/>
                            <a:chExt cx="92" cy="368"/>
                          </a:xfrm>
                        </wpg:grpSpPr>
                        <wps:wsp>
                          <wps:cNvPr id="5581" name="Freeform 24"/>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82" name="Group 21"/>
                        <wpg:cNvGrpSpPr>
                          <a:grpSpLocks/>
                        </wpg:cNvGrpSpPr>
                        <wpg:grpSpPr bwMode="auto">
                          <a:xfrm>
                            <a:off x="543" y="14146"/>
                            <a:ext cx="92" cy="368"/>
                            <a:chOff x="543" y="14146"/>
                            <a:chExt cx="92" cy="368"/>
                          </a:xfrm>
                        </wpg:grpSpPr>
                        <wps:wsp>
                          <wps:cNvPr id="5583" name="Freeform 22"/>
                          <wps:cNvSpPr>
                            <a:spLocks/>
                          </wps:cNvSpPr>
                          <wps:spPr bwMode="auto">
                            <a:xfrm>
                              <a:off x="543" y="14146"/>
                              <a:ext cx="92" cy="368"/>
                            </a:xfrm>
                            <a:custGeom>
                              <a:avLst/>
                              <a:gdLst>
                                <a:gd name="T0" fmla="+- 0 543 543"/>
                                <a:gd name="T1" fmla="*/ T0 w 92"/>
                                <a:gd name="T2" fmla="+- 0 14146 14146"/>
                                <a:gd name="T3" fmla="*/ 14146 h 368"/>
                                <a:gd name="T4" fmla="+- 0 634 543"/>
                                <a:gd name="T5" fmla="*/ T4 w 92"/>
                                <a:gd name="T6" fmla="+- 0 14146 14146"/>
                                <a:gd name="T7" fmla="*/ 14146 h 368"/>
                                <a:gd name="T8" fmla="+- 0 634 543"/>
                                <a:gd name="T9" fmla="*/ T8 w 92"/>
                                <a:gd name="T10" fmla="+- 0 14513 14146"/>
                                <a:gd name="T11" fmla="*/ 14513 h 368"/>
                                <a:gd name="T12" fmla="+- 0 543 543"/>
                                <a:gd name="T13" fmla="*/ T12 w 92"/>
                                <a:gd name="T14" fmla="+- 0 14513 14146"/>
                                <a:gd name="T15" fmla="*/ 14513 h 368"/>
                                <a:gd name="T16" fmla="+- 0 543 543"/>
                                <a:gd name="T17" fmla="*/ T16 w 92"/>
                                <a:gd name="T18" fmla="+- 0 14146 14146"/>
                                <a:gd name="T19" fmla="*/ 14146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84" name="Group 19"/>
                        <wpg:cNvGrpSpPr>
                          <a:grpSpLocks/>
                        </wpg:cNvGrpSpPr>
                        <wpg:grpSpPr bwMode="auto">
                          <a:xfrm>
                            <a:off x="543" y="14515"/>
                            <a:ext cx="92" cy="368"/>
                            <a:chOff x="543" y="14515"/>
                            <a:chExt cx="92" cy="368"/>
                          </a:xfrm>
                        </wpg:grpSpPr>
                        <wps:wsp>
                          <wps:cNvPr id="5585" name="Freeform 20"/>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86" name="Group 17"/>
                        <wpg:cNvGrpSpPr>
                          <a:grpSpLocks/>
                        </wpg:cNvGrpSpPr>
                        <wpg:grpSpPr bwMode="auto">
                          <a:xfrm>
                            <a:off x="543" y="14515"/>
                            <a:ext cx="92" cy="368"/>
                            <a:chOff x="543" y="14515"/>
                            <a:chExt cx="92" cy="368"/>
                          </a:xfrm>
                        </wpg:grpSpPr>
                        <wps:wsp>
                          <wps:cNvPr id="5587" name="Freeform 18"/>
                          <wps:cNvSpPr>
                            <a:spLocks/>
                          </wps:cNvSpPr>
                          <wps:spPr bwMode="auto">
                            <a:xfrm>
                              <a:off x="543" y="14515"/>
                              <a:ext cx="92" cy="368"/>
                            </a:xfrm>
                            <a:custGeom>
                              <a:avLst/>
                              <a:gdLst>
                                <a:gd name="T0" fmla="+- 0 543 543"/>
                                <a:gd name="T1" fmla="*/ T0 w 92"/>
                                <a:gd name="T2" fmla="+- 0 14515 14515"/>
                                <a:gd name="T3" fmla="*/ 14515 h 368"/>
                                <a:gd name="T4" fmla="+- 0 634 543"/>
                                <a:gd name="T5" fmla="*/ T4 w 92"/>
                                <a:gd name="T6" fmla="+- 0 14515 14515"/>
                                <a:gd name="T7" fmla="*/ 14515 h 368"/>
                                <a:gd name="T8" fmla="+- 0 634 543"/>
                                <a:gd name="T9" fmla="*/ T8 w 92"/>
                                <a:gd name="T10" fmla="+- 0 14883 14515"/>
                                <a:gd name="T11" fmla="*/ 14883 h 368"/>
                                <a:gd name="T12" fmla="+- 0 543 543"/>
                                <a:gd name="T13" fmla="*/ T12 w 92"/>
                                <a:gd name="T14" fmla="+- 0 14883 14515"/>
                                <a:gd name="T15" fmla="*/ 14883 h 368"/>
                                <a:gd name="T16" fmla="+- 0 543 543"/>
                                <a:gd name="T17" fmla="*/ T16 w 92"/>
                                <a:gd name="T18" fmla="+- 0 14515 14515"/>
                                <a:gd name="T19" fmla="*/ 1451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88" name="Group 15"/>
                        <wpg:cNvGrpSpPr>
                          <a:grpSpLocks/>
                        </wpg:cNvGrpSpPr>
                        <wpg:grpSpPr bwMode="auto">
                          <a:xfrm>
                            <a:off x="543" y="14885"/>
                            <a:ext cx="92" cy="368"/>
                            <a:chOff x="543" y="14885"/>
                            <a:chExt cx="92" cy="368"/>
                          </a:xfrm>
                        </wpg:grpSpPr>
                        <wps:wsp>
                          <wps:cNvPr id="5589" name="Freeform 16"/>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90" name="Group 13"/>
                        <wpg:cNvGrpSpPr>
                          <a:grpSpLocks/>
                        </wpg:cNvGrpSpPr>
                        <wpg:grpSpPr bwMode="auto">
                          <a:xfrm>
                            <a:off x="543" y="14885"/>
                            <a:ext cx="92" cy="368"/>
                            <a:chOff x="543" y="14885"/>
                            <a:chExt cx="92" cy="368"/>
                          </a:xfrm>
                        </wpg:grpSpPr>
                        <wps:wsp>
                          <wps:cNvPr id="5591" name="Freeform 14"/>
                          <wps:cNvSpPr>
                            <a:spLocks/>
                          </wps:cNvSpPr>
                          <wps:spPr bwMode="auto">
                            <a:xfrm>
                              <a:off x="543" y="14885"/>
                              <a:ext cx="92" cy="368"/>
                            </a:xfrm>
                            <a:custGeom>
                              <a:avLst/>
                              <a:gdLst>
                                <a:gd name="T0" fmla="+- 0 543 543"/>
                                <a:gd name="T1" fmla="*/ T0 w 92"/>
                                <a:gd name="T2" fmla="+- 0 14885 14885"/>
                                <a:gd name="T3" fmla="*/ 14885 h 368"/>
                                <a:gd name="T4" fmla="+- 0 634 543"/>
                                <a:gd name="T5" fmla="*/ T4 w 92"/>
                                <a:gd name="T6" fmla="+- 0 14885 14885"/>
                                <a:gd name="T7" fmla="*/ 14885 h 368"/>
                                <a:gd name="T8" fmla="+- 0 634 543"/>
                                <a:gd name="T9" fmla="*/ T8 w 92"/>
                                <a:gd name="T10" fmla="+- 0 15252 14885"/>
                                <a:gd name="T11" fmla="*/ 15252 h 368"/>
                                <a:gd name="T12" fmla="+- 0 543 543"/>
                                <a:gd name="T13" fmla="*/ T12 w 92"/>
                                <a:gd name="T14" fmla="+- 0 15252 14885"/>
                                <a:gd name="T15" fmla="*/ 15252 h 368"/>
                                <a:gd name="T16" fmla="+- 0 543 543"/>
                                <a:gd name="T17" fmla="*/ T16 w 92"/>
                                <a:gd name="T18" fmla="+- 0 14885 14885"/>
                                <a:gd name="T19" fmla="*/ 14885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7"/>
                                  </a:lnTo>
                                  <a:lnTo>
                                    <a:pt x="0" y="367"/>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92" name="Group 11"/>
                        <wpg:cNvGrpSpPr>
                          <a:grpSpLocks/>
                        </wpg:cNvGrpSpPr>
                        <wpg:grpSpPr bwMode="auto">
                          <a:xfrm>
                            <a:off x="543" y="15254"/>
                            <a:ext cx="92" cy="368"/>
                            <a:chOff x="543" y="15254"/>
                            <a:chExt cx="92" cy="368"/>
                          </a:xfrm>
                        </wpg:grpSpPr>
                        <wps:wsp>
                          <wps:cNvPr id="5593" name="Freeform 12"/>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94" name="Group 9"/>
                        <wpg:cNvGrpSpPr>
                          <a:grpSpLocks/>
                        </wpg:cNvGrpSpPr>
                        <wpg:grpSpPr bwMode="auto">
                          <a:xfrm>
                            <a:off x="543" y="15254"/>
                            <a:ext cx="92" cy="368"/>
                            <a:chOff x="543" y="15254"/>
                            <a:chExt cx="92" cy="368"/>
                          </a:xfrm>
                        </wpg:grpSpPr>
                        <wps:wsp>
                          <wps:cNvPr id="5595" name="Freeform 10"/>
                          <wps:cNvSpPr>
                            <a:spLocks/>
                          </wps:cNvSpPr>
                          <wps:spPr bwMode="auto">
                            <a:xfrm>
                              <a:off x="543" y="15254"/>
                              <a:ext cx="92" cy="368"/>
                            </a:xfrm>
                            <a:custGeom>
                              <a:avLst/>
                              <a:gdLst>
                                <a:gd name="T0" fmla="+- 0 543 543"/>
                                <a:gd name="T1" fmla="*/ T0 w 92"/>
                                <a:gd name="T2" fmla="+- 0 15254 15254"/>
                                <a:gd name="T3" fmla="*/ 15254 h 368"/>
                                <a:gd name="T4" fmla="+- 0 634 543"/>
                                <a:gd name="T5" fmla="*/ T4 w 92"/>
                                <a:gd name="T6" fmla="+- 0 15254 15254"/>
                                <a:gd name="T7" fmla="*/ 15254 h 368"/>
                                <a:gd name="T8" fmla="+- 0 634 543"/>
                                <a:gd name="T9" fmla="*/ T8 w 92"/>
                                <a:gd name="T10" fmla="+- 0 15622 15254"/>
                                <a:gd name="T11" fmla="*/ 15622 h 368"/>
                                <a:gd name="T12" fmla="+- 0 543 543"/>
                                <a:gd name="T13" fmla="*/ T12 w 92"/>
                                <a:gd name="T14" fmla="+- 0 15622 15254"/>
                                <a:gd name="T15" fmla="*/ 15622 h 368"/>
                                <a:gd name="T16" fmla="+- 0 543 543"/>
                                <a:gd name="T17" fmla="*/ T16 w 92"/>
                                <a:gd name="T18" fmla="+- 0 15254 15254"/>
                                <a:gd name="T19" fmla="*/ 15254 h 368"/>
                              </a:gdLst>
                              <a:ahLst/>
                              <a:cxnLst>
                                <a:cxn ang="0">
                                  <a:pos x="T1" y="T3"/>
                                </a:cxn>
                                <a:cxn ang="0">
                                  <a:pos x="T5" y="T7"/>
                                </a:cxn>
                                <a:cxn ang="0">
                                  <a:pos x="T9" y="T11"/>
                                </a:cxn>
                                <a:cxn ang="0">
                                  <a:pos x="T13" y="T15"/>
                                </a:cxn>
                                <a:cxn ang="0">
                                  <a:pos x="T17" y="T19"/>
                                </a:cxn>
                              </a:cxnLst>
                              <a:rect l="0" t="0" r="r" b="b"/>
                              <a:pathLst>
                                <a:path w="92" h="368">
                                  <a:moveTo>
                                    <a:pt x="0" y="0"/>
                                  </a:moveTo>
                                  <a:lnTo>
                                    <a:pt x="91" y="0"/>
                                  </a:lnTo>
                                  <a:lnTo>
                                    <a:pt x="91" y="368"/>
                                  </a:lnTo>
                                  <a:lnTo>
                                    <a:pt x="0" y="368"/>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96" name="Group 7"/>
                        <wpg:cNvGrpSpPr>
                          <a:grpSpLocks/>
                        </wpg:cNvGrpSpPr>
                        <wpg:grpSpPr bwMode="auto">
                          <a:xfrm>
                            <a:off x="543" y="15624"/>
                            <a:ext cx="92" cy="370"/>
                            <a:chOff x="543" y="15624"/>
                            <a:chExt cx="92" cy="370"/>
                          </a:xfrm>
                        </wpg:grpSpPr>
                        <wps:wsp>
                          <wps:cNvPr id="5597" name="Freeform 8"/>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000080">
                                    <a:gamma/>
                                    <a:shade val="46275"/>
                                    <a:invGamma/>
                                  </a:srgbClr>
                                </a:gs>
                                <a:gs pos="100000">
                                  <a:srgbClr val="000080"/>
                                </a:gs>
                              </a:gsLst>
                              <a:lin ang="5400000" scaled="1"/>
                            </a:gradFill>
                            <a:ln w="9525">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598" name="Group 5"/>
                        <wpg:cNvGrpSpPr>
                          <a:grpSpLocks/>
                        </wpg:cNvGrpSpPr>
                        <wpg:grpSpPr bwMode="auto">
                          <a:xfrm>
                            <a:off x="543" y="15624"/>
                            <a:ext cx="92" cy="370"/>
                            <a:chOff x="543" y="15624"/>
                            <a:chExt cx="92" cy="370"/>
                          </a:xfrm>
                        </wpg:grpSpPr>
                        <wps:wsp>
                          <wps:cNvPr id="5599" name="Freeform 6"/>
                          <wps:cNvSpPr>
                            <a:spLocks/>
                          </wps:cNvSpPr>
                          <wps:spPr bwMode="auto">
                            <a:xfrm>
                              <a:off x="543" y="15624"/>
                              <a:ext cx="92" cy="370"/>
                            </a:xfrm>
                            <a:custGeom>
                              <a:avLst/>
                              <a:gdLst>
                                <a:gd name="T0" fmla="+- 0 543 543"/>
                                <a:gd name="T1" fmla="*/ T0 w 92"/>
                                <a:gd name="T2" fmla="+- 0 15624 15624"/>
                                <a:gd name="T3" fmla="*/ 15624 h 370"/>
                                <a:gd name="T4" fmla="+- 0 634 543"/>
                                <a:gd name="T5" fmla="*/ T4 w 92"/>
                                <a:gd name="T6" fmla="+- 0 15624 15624"/>
                                <a:gd name="T7" fmla="*/ 15624 h 370"/>
                                <a:gd name="T8" fmla="+- 0 634 543"/>
                                <a:gd name="T9" fmla="*/ T8 w 92"/>
                                <a:gd name="T10" fmla="+- 0 15994 15624"/>
                                <a:gd name="T11" fmla="*/ 15994 h 370"/>
                                <a:gd name="T12" fmla="+- 0 543 543"/>
                                <a:gd name="T13" fmla="*/ T12 w 92"/>
                                <a:gd name="T14" fmla="+- 0 15994 15624"/>
                                <a:gd name="T15" fmla="*/ 15994 h 370"/>
                                <a:gd name="T16" fmla="+- 0 543 543"/>
                                <a:gd name="T17" fmla="*/ T16 w 92"/>
                                <a:gd name="T18" fmla="+- 0 15624 15624"/>
                                <a:gd name="T19" fmla="*/ 15624 h 370"/>
                              </a:gdLst>
                              <a:ahLst/>
                              <a:cxnLst>
                                <a:cxn ang="0">
                                  <a:pos x="T1" y="T3"/>
                                </a:cxn>
                                <a:cxn ang="0">
                                  <a:pos x="T5" y="T7"/>
                                </a:cxn>
                                <a:cxn ang="0">
                                  <a:pos x="T9" y="T11"/>
                                </a:cxn>
                                <a:cxn ang="0">
                                  <a:pos x="T13" y="T15"/>
                                </a:cxn>
                                <a:cxn ang="0">
                                  <a:pos x="T17" y="T19"/>
                                </a:cxn>
                              </a:cxnLst>
                              <a:rect l="0" t="0" r="r" b="b"/>
                              <a:pathLst>
                                <a:path w="92" h="370">
                                  <a:moveTo>
                                    <a:pt x="0" y="0"/>
                                  </a:moveTo>
                                  <a:lnTo>
                                    <a:pt x="91" y="0"/>
                                  </a:lnTo>
                                  <a:lnTo>
                                    <a:pt x="91" y="370"/>
                                  </a:lnTo>
                                  <a:lnTo>
                                    <a:pt x="0" y="370"/>
                                  </a:lnTo>
                                  <a:lnTo>
                                    <a:pt x="0" y="0"/>
                                  </a:lnTo>
                                  <a:close/>
                                </a:path>
                              </a:pathLst>
                            </a:custGeom>
                            <a:gradFill rotWithShape="1">
                              <a:gsLst>
                                <a:gs pos="0">
                                  <a:srgbClr val="FFFFFF">
                                    <a:gamma/>
                                    <a:shade val="46275"/>
                                    <a:invGamma/>
                                  </a:srgbClr>
                                </a:gs>
                                <a:gs pos="100000">
                                  <a:srgbClr val="FFFFFF"/>
                                </a:gs>
                              </a:gsLst>
                              <a:lin ang="5400000" scaled="1"/>
                            </a:gradFill>
                            <a:ln w="0">
                              <a:solidFill>
                                <a:sysClr val="window" lastClr="FFFFFF">
                                  <a:lumMod val="85000"/>
                                  <a:lumOff val="0"/>
                                </a:sysClr>
                              </a:solidFill>
                              <a:round/>
                              <a:headEnd/>
                              <a:tailEnd/>
                            </a:ln>
                          </wps:spPr>
                          <wps:bodyPr rot="0" vert="horz" wrap="square" lIns="91440" tIns="45720" rIns="91440" bIns="45720" anchor="t" anchorCtr="0" upright="1">
                            <a:noAutofit/>
                          </wps:bodyPr>
                        </wps:wsp>
                      </wpg:grpSp>
                      <wpg:grpSp>
                        <wpg:cNvPr id="5600" name="Group 3"/>
                        <wpg:cNvGrpSpPr>
                          <a:grpSpLocks/>
                        </wpg:cNvGrpSpPr>
                        <wpg:grpSpPr bwMode="auto">
                          <a:xfrm>
                            <a:off x="487" y="762"/>
                            <a:ext cx="2" cy="15294"/>
                            <a:chOff x="487" y="762"/>
                            <a:chExt cx="2" cy="15294"/>
                          </a:xfrm>
                        </wpg:grpSpPr>
                        <wps:wsp>
                          <wps:cNvPr id="5601" name="Freeform 4"/>
                          <wps:cNvSpPr>
                            <a:spLocks/>
                          </wps:cNvSpPr>
                          <wps:spPr bwMode="auto">
                            <a:xfrm>
                              <a:off x="487" y="762"/>
                              <a:ext cx="2" cy="15294"/>
                            </a:xfrm>
                            <a:custGeom>
                              <a:avLst/>
                              <a:gdLst>
                                <a:gd name="T0" fmla="+- 0 762 762"/>
                                <a:gd name="T1" fmla="*/ 762 h 15294"/>
                                <a:gd name="T2" fmla="+- 0 16055 762"/>
                                <a:gd name="T3" fmla="*/ 16055 h 15294"/>
                              </a:gdLst>
                              <a:ahLst/>
                              <a:cxnLst>
                                <a:cxn ang="0">
                                  <a:pos x="0" y="T1"/>
                                </a:cxn>
                                <a:cxn ang="0">
                                  <a:pos x="0" y="T3"/>
                                </a:cxn>
                              </a:cxnLst>
                              <a:rect l="0" t="0" r="r" b="b"/>
                              <a:pathLst>
                                <a:path h="15294">
                                  <a:moveTo>
                                    <a:pt x="0" y="0"/>
                                  </a:moveTo>
                                  <a:lnTo>
                                    <a:pt x="0" y="15293"/>
                                  </a:lnTo>
                                </a:path>
                              </a:pathLst>
                            </a:custGeom>
                            <a:gradFill rotWithShape="1">
                              <a:gsLst>
                                <a:gs pos="0">
                                  <a:srgbClr val="FFFFFF">
                                    <a:gamma/>
                                    <a:shade val="46275"/>
                                    <a:invGamma/>
                                  </a:srgbClr>
                                </a:gs>
                                <a:gs pos="100000">
                                  <a:srgbClr val="FFFFFF"/>
                                </a:gs>
                              </a:gsLst>
                              <a:lin ang="5400000" scaled="1"/>
                            </a:gradFill>
                            <a:ln w="8614">
                              <a:solidFill>
                                <a:sysClr val="window" lastClr="FFFFFF">
                                  <a:lumMod val="85000"/>
                                  <a:lumOff val="0"/>
                                </a:sys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49FA2" id="Group 2" o:spid="_x0000_s1026" style="position:absolute;margin-left:0;margin-top:30.75pt;width:550.95pt;height:768.3pt;z-index:-47992;mso-position-horizontal:center;mso-position-horizontal-relative:margin;mso-position-vertical-relative:page" coordorigin="442,473" coordsize="1101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">
                <v:group id="Group 933" o:spid="_x0000_s1027" style="position:absolute;left:543;top:15996;width:92;height:204" coordorigin="543,15996"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934" o:spid="_x0000_s1028" style="position:absolute;left:543;top:15996;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HwMUA&#10;AADdAAAADwAAAGRycy9kb3ducmV2LnhtbESPQWvCQBSE74L/YXlCb7pRJJXUVcRSyUEPiXp/ZF+T&#10;tNm3Ibsm6b/vFoQeh5n5htnuR9OInjpXW1awXEQgiAuray4V3K4f8w0I55E1NpZJwQ852O+mky0m&#10;2g6cUZ/7UgQIuwQVVN63iZSuqMigW9iWOHiftjPog+xKqTscAtw0chVFsTRYc1iosKVjRcV3/jAK&#10;rtnd5ufTUJ4u2Vf6nq7GPj5nSr3MxsMbCE+j/w8/26lWsI5fl/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ofAxQAAAN0AAAAPAAAAAAAAAAAAAAAAAJgCAABkcnMv&#10;ZG93bnJldi54bWxQSwUGAAAAAAQABAD1AAAAigMAAAAA&#10;" path="m,203r91,l91,,,,,203xe" fillcolor="#00003b" strokecolor="#d9d9d9">
                    <v:fill color2="navy" rotate="t" focus="100%" type="gradient"/>
                    <v:path arrowok="t" o:connecttype="custom" o:connectlocs="0,16199;91,16199;91,15996;0,15996;0,16199" o:connectangles="0,0,0,0,0"/>
                  </v:shape>
                </v:group>
                <v:group id="Group 931" o:spid="_x0000_s1029" style="position:absolute;left:543;top:15996;width:92;height:295" coordorigin="543,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932" o:spid="_x0000_s1030" style="position:absolute;left:543;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8o8gA&#10;AADdAAAADwAAAGRycy9kb3ducmV2LnhtbESPzWrDMBCE74W+g9hCbo3cpNjBiRJKoRBIoTQ/xMeN&#10;tbVFrZWx5MTt01eFQI7DzHzDLFaDbcSZOm8cK3gaJyCIS6cNVwr2u7fHGQgfkDU2jknBD3lYLe/v&#10;Fphrd+FPOm9DJSKEfY4K6hDaXEpf1mTRj11LHL0v11kMUXaV1B1eItw2cpIkqbRoOC7U2NJrTeX3&#10;trcKPrLf91ORmmzSH/uD3myKIjFrpUYPw8scRKAh3MLX9loreE6zKf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wHyjyAAAAN0AAAAPAAAAAAAAAAAAAAAAAJgCAABk&#10;cnMvZG93bnJldi54bWxQSwUGAAAAAAQABAD1AAAAjQMAAAAA&#10;" path="m,l91,r,294l,294,,xe" fillcolor="#767676" strokecolor="#d9d9d9" strokeweight="0">
                    <v:fill rotate="t" focus="100%" type="gradient"/>
                    <v:path arrowok="t" o:connecttype="custom" o:connectlocs="0,15996;91,15996;91,16290;0,16290;0,15996" o:connectangles="0,0,0,0,0"/>
                  </v:shape>
                </v:group>
                <v:group id="Group 929" o:spid="_x0000_s1031"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930" o:spid="_x0000_s1032"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DzMUA&#10;AADdAAAADwAAAGRycy9kb3ducmV2LnhtbESPQYvCMBSE7wv+h/AEL4umFVelGkUEQfak1YPHR/Ns&#10;q81LaWKt/94sCHscZuYbZrnuTCVaalxpWUE8ikAQZ1aXnCs4n3bDOQjnkTVWlknBixysV72vJSba&#10;PvlIbepzESDsElRQeF8nUrqsIINuZGvi4F1tY9AH2eRSN/gMcFPJcRRNpcGSw0KBNW0Lyu7pwyjA&#10;6PV7ONXf9+O5u8W7yyZtJ3Gq1KDfbRYgPHX+P/xp77WCyXT2A39vw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QPMxQAAAN0AAAAPAAAAAAAAAAAAAAAAAJgCAABkcnMv&#10;ZG93bnJldi54bWxQSwUGAAAAAAQABAD1AAAAigMAAAAA&#10;" path="m,l295,r,91l,91,,xe" fillcolor="#00003b" strokecolor="#d9d9d9">
                    <v:fill color2="navy" rotate="t" focus="100%" type="gradient"/>
                    <v:path arrowok="t" o:connecttype="custom" o:connectlocs="0,16199;295,16199;295,16290;0,16290;0,16199" o:connectangles="0,0,0,0,0"/>
                  </v:shape>
                </v:group>
                <v:group id="Group 927" o:spid="_x0000_s1033" style="position:absolute;left:543;top:16199;width:296;height:91" coordorigin="543,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928" o:spid="_x0000_s1034" style="position:absolute;left:543;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6xcEA&#10;AADdAAAADwAAAGRycy9kb3ducmV2LnhtbESPT4vCMBTE74LfIbyFvWm6IirVKIsgeK3/zo/m2ZZN&#10;XkoTTfz2m4UFj8PM/IbZ7JI14kmD7xwr+JoWIIhrpztuFFzOh8kKhA/IGo1jUvAiD7vteLTBUrvI&#10;FT1PoREZwr5EBW0IfSmlr1uy6KeuJ87e3Q0WQ5ZDI/WAMcOtkbOiWEiLHeeFFnvat1T/nB5WASdz&#10;8y85u1Y27qs4T42Rq6jU50f6XoMIlMI7/N8+agXzxXIJf2/y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OsXBAAAA3QAAAA8AAAAAAAAAAAAAAAAAmAIAAGRycy9kb3du&#10;cmV2LnhtbFBLBQYAAAAABAAEAPUAAACGAwAAAAA=&#10;" path="m,l295,r,91l,91,,xe" fillcolor="#767676" strokecolor="#d9d9d9" strokeweight="0">
                    <v:fill rotate="t" focus="100%" type="gradient"/>
                    <v:path arrowok="t" o:connecttype="custom" o:connectlocs="0,16199;295,16199;295,16290;0,16290;0,16199" o:connectangles="0,0,0,0,0"/>
                  </v:shape>
                </v:group>
                <v:group id="Group 925" o:spid="_x0000_s1035" style="position:absolute;left:480;top:16026;width:14;height:2" coordorigin="480,1602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926" o:spid="_x0000_s1036" style="position:absolute;left:480;top:16026;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RT8UA&#10;AADdAAAADwAAAGRycy9kb3ducmV2LnhtbESPQWuDQBSE74X8h+UVemvWlmISm1WSQMBDPWiS+8N9&#10;Uan7VtytMf8+Wyj0OMzMN8w2m00vJhpdZ1nB2zICQVxb3XGj4Hw6vq5BOI+ssbdMCu7kIEsXT1tM&#10;tL1xSVPlGxEg7BJU0Ho/JFK6uiWDbmkH4uBd7WjQBzk2Uo94C3DTy/coiqXBjsNCiwMdWqq/qx+j&#10;II/Li91Pq2tcdLuz7+fia1MVSr08z7tPEJ5m/x/+a+dawUe82sDvm/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BFPxQAAAN0AAAAPAAAAAAAAAAAAAAAAAJgCAABkcnMv&#10;ZG93bnJldi54bWxQSwUGAAAAAAQABAD1AAAAigMAAAAA&#10;" path="m,l14,e" fillcolor="#767676" strokecolor="#d9d9d9" strokeweight="1.0492mm">
                    <v:fill rotate="t" focus="100%" type="gradient"/>
                    <v:path arrowok="t" o:connecttype="custom" o:connectlocs="0,0;14,0" o:connectangles="0,0"/>
                  </v:shape>
                </v:group>
                <v:group id="Group 923" o:spid="_x0000_s1037"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924" o:spid="_x0000_s1038"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X8UA&#10;AADdAAAADwAAAGRycy9kb3ducmV2LnhtbESPS2vDMBCE74X+B7GF3ho5IZjgRAklkAe9xSmU3BZr&#10;a5tYK0eSH/33VSCQ4zAz3zCrzWga0ZPztWUF00kCgriwuuZSwfd597EA4QOyxsYyKfgjD5v168sK&#10;M20HPlGfh1JECPsMFVQhtJmUvqjIoJ/Yljh6v9YZDFG6UmqHQ4SbRs6SJJUGa44LFba0rai45p1R&#10;oLv9F11Hd2mH/talef2zO28PSr2/jZ9LEIHG8Aw/2ketYJ4upn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dfxQAAAN0AAAAPAAAAAAAAAAAAAAAAAJgCAABkcnMv&#10;ZG93bnJldi54bWxQSwUGAAAAAAQABAD1AAAAigMAAAAA&#10;" path="m,l217,e" fillcolor="#767676" strokecolor="#d9d9d9" strokeweight=".23953mm">
                    <v:fill rotate="t" focus="100%" type="gradient"/>
                    <v:path arrowok="t" o:connecttype="custom" o:connectlocs="0,0;217,0" o:connectangles="0,0"/>
                  </v:shape>
                </v:group>
                <v:group id="Group 921" o:spid="_x0000_s1039" style="position:absolute;left:480;top:16049;width:218;height:2" coordorigin="480,16049"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922" o:spid="_x0000_s1040" style="position:absolute;left:480;top:16049;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JT8gA&#10;AADdAAAADwAAAGRycy9kb3ducmV2LnhtbESP3WrCQBSE74W+w3IKvRHd+FOV6CpSKNSKBX8e4Jg9&#10;TUKzZ2N2o9Gnd4WCl8PMfMPMFo0pxJkql1tW0OtGIIgTq3NOFRz2n50JCOeRNRaWScGVHCzmL60Z&#10;xtpeeEvnnU9FgLCLUUHmfRlL6ZKMDLquLYmD92srgz7IKpW6wkuAm0L2o2gkDeYcFjIs6SOj5G9X&#10;GwXt/LhZJcW4L8e375/2cFmf1u+1Um+vzXIKwlPjn+H/9pdWMBxNBvB4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3olPyAAAAN0AAAAPAAAAAAAAAAAAAAAAAJgCAABk&#10;cnMvZG93bnJldi54bWxQSwUGAAAAAAQABAD1AAAAjQMAAAAA&#10;" path="m,l217,e" fillcolor="#767676" strokecolor="#d9d9d9" strokeweight=".23919mm">
                    <v:fill rotate="t" focus="100%" type="gradient"/>
                    <v:path arrowok="t" o:connecttype="custom" o:connectlocs="0,0;217,0" o:connectangles="0,0"/>
                  </v:shape>
                </v:group>
                <v:group id="Group 919" o:spid="_x0000_s1041"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920" o:spid="_x0000_s1042"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XMMUA&#10;AADdAAAADwAAAGRycy9kb3ducmV2LnhtbESPwWrDMBBE74X8g9hAb43skqbBtRxCqEOhpzg99LhY&#10;G8vEWhlLsd2/rwqFHIeZecPku9l2YqTBt44VpKsEBHHtdMuNgq9z+bQF4QOyxs4xKfghD7ti8ZBj&#10;pt3EJxqr0IgIYZ+hAhNCn0npa0MW/cr1xNG7uMFiiHJopB5winDbyeck2UiLLccFgz0dDNXX6mYV&#10;zOV7evweu8kgpuMN+fW4Lj+VelzO+zcQgeZwD/+3P7SC9Wb7An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5cwxQAAAN0AAAAPAAAAAAAAAAAAAAAAAJgCAABkcnMv&#10;ZG93bnJldi54bWxQSwUGAAAAAAQABAD1AAAAigMAAAAA&#10;" path="m,l,311e" fillcolor="#767676" strokecolor="#d9d9d9" strokeweight=".23919mm">
                    <v:fill rotate="t" focus="100%" type="gradient"/>
                    <v:path arrowok="t" o:connecttype="custom" o:connectlocs="0,16042;0,16353" o:connectangles="0,0"/>
                  </v:shape>
                </v:group>
                <v:group id="Group 917" o:spid="_x0000_s1043" style="position:absolute;left:706;top:16042;width:2;height:311" coordorigin="706,1604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918" o:spid="_x0000_s1044" style="position:absolute;left:706;top:1604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s3MMA&#10;AADdAAAADwAAAGRycy9kb3ducmV2LnhtbESPT4vCMBTE7wt+h/CEva1pF1GpRhGxsrAn/xw8Pppn&#10;U2xeShPb+u3NwoLHYWZ+w6w2g61FR62vHCtIJwkI4sLpiksFl3P+tQDhA7LG2jEpeJKHzXr0scJM&#10;u56P1J1CKSKEfYYKTAhNJqUvDFn0E9cQR+/mWoshyraUusU+wm0tv5NkJi1WHBcMNrQzVNxPD6tg&#10;yPfp4drVvUFMuwfy/DDNf5X6HA/bJYhAQ3iH/9s/WsF0tpjD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s3MMAAADdAAAADwAAAAAAAAAAAAAAAACYAgAAZHJzL2Rv&#10;d25yZXYueG1sUEsFBgAAAAAEAAQA9QAAAIgDAAAAAA==&#10;" path="m,l,311e" fillcolor="#767676" strokecolor="#d9d9d9" strokeweight=".23919mm">
                    <v:fill rotate="t" focus="100%" type="gradient"/>
                    <v:path arrowok="t" o:connecttype="custom" o:connectlocs="0,16042;0,16353" o:connectangles="0,0"/>
                  </v:shape>
                </v:group>
                <v:group id="Group 915" o:spid="_x0000_s1045"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916" o:spid="_x0000_s1046"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xcYA&#10;AADdAAAADwAAAGRycy9kb3ducmV2LnhtbESP0WrCQBRE3wv+w3IF3+qmpUoSXUWEVKFS0OYDbrPX&#10;JDR7N82uMfbruwWhj8PMnGGW68E0oqfO1ZYVPE0jEMSF1TWXCvKP7DEG4TyyxsYyKbiRg/Vq9LDE&#10;VNsrH6k/+VIECLsUFVTet6mUrqjIoJvaljh4Z9sZ9EF2pdQdXgPcNPI5iubSYM1hocKWthUVX6eL&#10;UZDtfvL+7Zi/JrPMf1LyHb8fbKzUZDxsFiA8Df4/fG/vtYKXeZz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AxcYAAADdAAAADwAAAAAAAAAAAAAAAACYAgAAZHJz&#10;L2Rvd25yZXYueG1sUEsFBgAAAAAEAAQA9QAAAIsDAAAAAA==&#10;" path="m,l217,e" fillcolor="#767676" strokecolor="#d9d9d9" strokeweight=".22083mm">
                    <v:fill rotate="t" focus="100%" type="gradient"/>
                    <v:path arrowok="t" o:connecttype="custom" o:connectlocs="0,0;217,0" o:connectangles="0,0"/>
                  </v:shape>
                </v:group>
                <v:group id="Group 913" o:spid="_x0000_s1047" style="position:absolute;left:480;top:16347;width:218;height:2" coordorigin="480,1634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914" o:spid="_x0000_s1048" style="position:absolute;left:480;top:1634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aHscA&#10;AADdAAAADwAAAGRycy9kb3ducmV2LnhtbESP0WrCQBRE3wv9h+UW+lY3lipJdBUR0hYsgpoPuGav&#10;STB7N81uY/Tru4WCj8PMnGHmy8E0oqfO1ZYVjEcRCOLC6ppLBfkhe4lBOI+ssbFMCq7kYLl4fJhj&#10;qu2Fd9TvfSkChF2KCirv21RKV1Rk0I1sSxy8k+0M+iC7UuoOLwFuGvkaRVNpsOawUGFL64qK8/7H&#10;KMg+bnm/2eXvySTzR0q+4+2XjZV6fhpWMxCeBn8P/7c/tYK3aTK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h7HAAAA3QAAAA8AAAAAAAAAAAAAAAAAmAIAAGRy&#10;cy9kb3ducmV2LnhtbFBLBQYAAAAABAAEAPUAAACMAwAAAAA=&#10;" path="m,l217,e" fillcolor="#767676" strokecolor="#d9d9d9" strokeweight=".22083mm">
                    <v:fill rotate="t" focus="100%" type="gradient"/>
                    <v:path arrowok="t" o:connecttype="custom" o:connectlocs="0,0;217,0" o:connectangles="0,0"/>
                  </v:shape>
                </v:group>
                <v:group id="Group 911" o:spid="_x0000_s1049"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912" o:spid="_x0000_s1050"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yxskA&#10;AADdAAAADwAAAGRycy9kb3ducmV2LnhtbESPT0/CQBTE7yZ8h80j8UJkq5IKlYX4JwQiHKDKgdtL&#10;99mtdt823RXqt3dJSDxOZuY3mem8s7U4UusrxwpuhwkI4sLpiksFH++LmzEIH5A11o5JwS95mM96&#10;V1PMtDvxjo55KEWEsM9QgQmhyaT0hSGLfuga4uh9utZiiLItpW7xFOG2lndJkkqLFccFgw29GCq+&#10;8x+rYLLm58F2+XD4MvuNXAzG6avJ35S67ndPjyACdeE/fGmvtIJROrmH85v4BO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6yxskAAADdAAAADwAAAAAAAAAAAAAAAACYAgAA&#10;ZHJzL2Rvd25yZXYueG1sUEsFBgAAAAAEAAQA9QAAAI4DAAAAAA==&#10;" path="m,l,232e" fillcolor="#767676" strokecolor="#d9d9d9" strokeweight=".23919mm">
                    <v:fill rotate="t" focus="100%" type="gradient"/>
                    <v:path arrowok="t" o:connecttype="custom" o:connectlocs="0,16121;0,16353" o:connectangles="0,0"/>
                  </v:shape>
                </v:group>
                <v:group id="Group 909" o:spid="_x0000_s1051" style="position:absolute;left:487;top:16121;width:2;height:232" coordorigin="487,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910" o:spid="_x0000_s1052" style="position:absolute;left:487;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PKckA&#10;AADdAAAADwAAAGRycy9kb3ducmV2LnhtbESPT0/CQBTE7yZ8h80j8UJkq5EKlYX4JwQiHKDKgdtL&#10;99mtdt823RXqt3dJSDxOZuY3mem8s7U4UusrxwpuhwkI4sLpiksFH++LmzEIH5A11o5JwS95mM96&#10;V1PMtDvxjo55KEWEsM9QgQmhyaT0hSGLfuga4uh9utZiiLItpW7xFOG2lndJkkqLFccFgw29GCq+&#10;8x+rYLLm58F2+XD4MvuNXAzG6avJ35S67ndPjyACdeE/fGmvtIL7dDKC85v4BO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uPKckAAADdAAAADwAAAAAAAAAAAAAAAACYAgAA&#10;ZHJzL2Rvd25yZXYueG1sUEsFBgAAAAAEAAQA9QAAAI4DAAAAAA==&#10;" path="m,l,232e" fillcolor="#767676" strokecolor="#d9d9d9" strokeweight=".23919mm">
                    <v:fill rotate="t" focus="100%" type="gradient"/>
                    <v:path arrowok="t" o:connecttype="custom" o:connectlocs="0,16121;0,16353" o:connectangles="0,0"/>
                  </v:shape>
                </v:group>
                <v:group id="Group 907" o:spid="_x0000_s1053"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908" o:spid="_x0000_s1054"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39cQA&#10;AADdAAAADwAAAGRycy9kb3ducmV2LnhtbESPT4vCMBTE7wt+h/AEb2uqiH+qUUQQPAjLWkGPz+bZ&#10;FpuXksRav/1mYWGPw8z8hlltOlOLlpyvLCsYDRMQxLnVFRcKztn+cw7CB2SNtWVS8CYPm3XvY4Wp&#10;ti/+pvYUChEh7FNUUIbQpFL6vCSDfmgb4ujdrTMYonSF1A5fEW5qOU6SqTRYcVwosaFdSfnj9DQK&#10;ulnx3B/bS5aFxPHX7erNmbxSg363XYII1IX/8F/7oBVMpos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N/XEAAAA3QAAAA8AAAAAAAAAAAAAAAAAmAIAAGRycy9k&#10;b3ducmV2LnhtbFBLBQYAAAAABAAEAPUAAACJAwAAAAA=&#10;" path="m,l295,e" fillcolor="#767676" strokecolor="#d9d9d9" strokeweight=".22083mm">
                    <v:fill rotate="t" focus="100%" type="gradient"/>
                    <v:path arrowok="t" o:connecttype="custom" o:connectlocs="0,0;295,0" o:connectangles="0,0"/>
                  </v:shape>
                </v:group>
                <v:group id="Group 905" o:spid="_x0000_s1055" style="position:absolute;left:480;top:16127;width:296;height:2" coordorigin="480,16127"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906" o:spid="_x0000_s1056" style="position:absolute;left:480;top:16127;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GHMMA&#10;AADdAAAADwAAAGRycy9kb3ducmV2LnhtbESPQYvCMBSE7wv+h/AEb2uqiKvVKCIIHoRlraDHZ/Ns&#10;i81LSWKt/94sLOxxmJlvmOW6M7VoyfnKsoLRMAFBnFtdcaHglO0+ZyB8QNZYWyYFL/KwXvU+lphq&#10;++Qfao+hEBHCPkUFZQhNKqXPSzLoh7Yhjt7NOoMhSldI7fAZ4aaW4ySZSoMVx4USG9qWlN+PD6Og&#10;+yoeu0N7zrKQOP6+Xrw5kVdq0O82CxCBuvAf/mvvtYLJdD6H3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GHMMAAADdAAAADwAAAAAAAAAAAAAAAACYAgAAZHJzL2Rv&#10;d25yZXYueG1sUEsFBgAAAAAEAAQA9QAAAIgDAAAAAA==&#10;" path="m,l295,e" fillcolor="#767676" strokecolor="#d9d9d9" strokeweight=".22083mm">
                    <v:fill rotate="t" focus="100%" type="gradient"/>
                    <v:path arrowok="t" o:connecttype="custom" o:connectlocs="0,0;295,0" o:connectangles="0,0"/>
                  </v:shape>
                </v:group>
                <v:group id="Group 903" o:spid="_x0000_s1057"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904" o:spid="_x0000_s1058"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TMMkA&#10;AADdAAAADwAAAGRycy9kb3ducmV2LnhtbESPzWsCMRTE74X+D+EJvYhmLcWP1Sj9QFrUg6568PbY&#10;PDfbbl6WTarb/74RCj0OM/MbZrZobSUu1PjSsYJBPwFBnDtdcqHgsF/2xiB8QNZYOSYFP+RhMb+/&#10;m2Gq3ZV3dMlCISKEfYoKTAh1KqXPDVn0fVcTR+/sGoshyqaQusFrhNtKPibJUFosOS4YrOnVUP6V&#10;fVsFkzW/dLfvo9OnOW7ksjsevplspdRDp32eggjUhv/wX/tDK3gaJQO4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sTMMkAAADdAAAADwAAAAAAAAAAAAAAAACYAgAA&#10;ZHJzL2Rvd25yZXYueG1sUEsFBgAAAAAEAAQA9QAAAI4DAAAAAA==&#10;" path="m,l,232e" fillcolor="#767676" strokecolor="#d9d9d9" strokeweight=".23919mm">
                    <v:fill rotate="t" focus="100%" type="gradient"/>
                    <v:path arrowok="t" o:connecttype="custom" o:connectlocs="0,16121;0,16353" o:connectangles="0,0"/>
                  </v:shape>
                </v:group>
                <v:group id="Group 901" o:spid="_x0000_s1059" style="position:absolute;left:769;top:16121;width:2;height:232" coordorigin="769,16121"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902" o:spid="_x0000_s1060" style="position:absolute;left:769;top:16121;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o3MkA&#10;AADdAAAADwAAAGRycy9kb3ducmV2LnhtbESPS2/CMBCE75X4D9Yi9YLAoa14BAzqQ6io5QChPXBb&#10;xUsciNdR7EL67+tKlXoczcw3mvmytZW4UONLxwqGgwQEce50yYWCj/2qPwHhA7LGyjEp+CYPy0Xn&#10;Zo6pdlfe0SULhYgQ9ikqMCHUqZQ+N2TRD1xNHL2jayyGKJtC6gavEW4reZckI2mx5LhgsKZnQ/k5&#10;+7IKpu/81Nu+jg8n87mRq95k9GKyN6Vuu+3jDESgNvyH/9prreBhnNzD75v4B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Uo3MkAAADdAAAADwAAAAAAAAAAAAAAAACYAgAA&#10;ZHJzL2Rvd25yZXYueG1sUEsFBgAAAAAEAAQA9QAAAI4DAAAAAA==&#10;" path="m,l,232e" fillcolor="#767676" strokecolor="#d9d9d9" strokeweight=".23919mm">
                    <v:fill rotate="t" focus="100%" type="gradient"/>
                    <v:path arrowok="t" o:connecttype="custom" o:connectlocs="0,16121;0,16353" o:connectangles="0,0"/>
                  </v:shape>
                </v:group>
                <v:group id="Group 899" o:spid="_x0000_s1061"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UlNsYAAADdAAAADwAAAGRycy9kb3ducmV2LnhtbESPQWvCQBSE74X+h+UV&#10;etNNqraSuoqIigcpNAri7ZF9JsHs25DdJvHfu4LQ4zAz3zCzRW8q0VLjSssK4mEEgjizuuRcwfGw&#10;GUxBOI+ssbJMCm7kYDF/fZlhom3Hv9SmPhcBwi5BBYX3dSKlywoy6Ia2Jg7exTYGfZBNLnWDXYCb&#10;Sn5E0ac0WHJYKLCmVUHZNf0zCrYddstRvG7318vqdj5Mfk77mJR6f+uX3yA89f4//GzvtILxV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SU2xgAAAN0A&#10;AAAPAAAAAAAAAAAAAAAAAKoCAABkcnMvZG93bnJldi54bWxQSwUGAAAAAAQABAD6AAAAnQMAAAAA&#10;">
                  <v:shape id="Freeform 900" o:spid="_x0000_s1062"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9M8kA&#10;AADdAAAADwAAAGRycy9kb3ducmV2LnhtbESPW2sCMRSE34X+h3AKvkhNtPXC1igi1S6lL9pS+ni6&#10;OXvBzcmySXXtr28KBR+HmfmGWaw6W4sTtb5yrGE0VCCIM2cqLjS8v23v5iB8QDZYOyYNF/KwWt70&#10;FpgYd+Y9nQ6hEBHCPkENZQhNIqXPSrLoh64hjl7uWoshyraQpsVzhNtajpWaSosVx4USG9qUlB0P&#10;31ZDfv/5NJins+ojVfnr124/3f48v2jdv+3WjyACdeEa/m+nRsPDTE3g701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p9M8kAAADdAAAADwAAAAAAAAAAAAAAAACYAgAA&#10;ZHJzL2Rvd25yZXYueG1sUEsFBgAAAAAEAAQA9QAAAI4DAAAAAA==&#10;" path="m,l76,e" fillcolor="#767676" strokecolor="#d9d9d9" strokeweight=".22083mm">
                    <v:fill rotate="t" focus="100%" type="gradient"/>
                    <v:path arrowok="t" o:connecttype="custom" o:connectlocs="0,0;76,0" o:connectangles="0,0"/>
                  </v:shape>
                </v:group>
                <v:group id="Group 897" o:spid="_x0000_s1063" style="position:absolute;left:762;top:16347;width:77;height:2" coordorigin="762,1634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shape id="Freeform 898" o:spid="_x0000_s1064" style="position:absolute;left:762;top:1634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G38kA&#10;AADdAAAADwAAAGRycy9kb3ducmV2LnhtbESPW0sDMRSE3wX/QziCL2ITtXTLtmkpYnUpfekF8fF0&#10;c/ZCNyfLJrZrf70RCj4OM/MNM533thEn6nztWMPTQIEgzp2pudSw3y0fxyB8QDbYOCYNP+RhPru9&#10;mWJq3Jk3dNqGUkQI+xQ1VCG0qZQ+r8iiH7iWOHqF6yyGKLtSmg7PEW4b+azUSFqsOS5U2NJrRflx&#10;+201FC9fbw/jLKk/M1WsD++b0fLysdL6/q5fTEAE6sN/+NrOjIZhohL4exOf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RG38kAAADdAAAADwAAAAAAAAAAAAAAAACYAgAA&#10;ZHJzL2Rvd25yZXYueG1sUEsFBgAAAAAEAAQA9QAAAI4DAAAAAA==&#10;" path="m,l76,e" fillcolor="#767676" strokecolor="#d9d9d9" strokeweight=".22083mm">
                    <v:fill rotate="t" focus="100%" type="gradient"/>
                    <v:path arrowok="t" o:connecttype="custom" o:connectlocs="0,0;76,0" o:connectangles="0,0"/>
                  </v:shape>
                </v:group>
                <v:group id="Group 895" o:spid="_x0000_s1065"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Freeform 896" o:spid="_x0000_s1066"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absYA&#10;AADdAAAADwAAAGRycy9kb3ducmV2LnhtbESPT2vCQBTE7wW/w/IEL6VuFGna6CpS8M9J0bb3R/aZ&#10;BLNv0+yaRD+9KxQ8DjPzG2a26EwpGqpdYVnBaBiBIE6tLjhT8PO9evsA4TyyxtIyKbiSg8W89zLD&#10;RNuWD9QcfSYChF2CCnLvq0RKl+Zk0A1tRRy8k60N+iDrTOoa2wA3pRxH0bs0WHBYyLGir5zS8/Fi&#10;FGzW7WW/lX9xO/nFG952u7gZvSo16HfLKQhPnX+G/9tbrWASR5/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7abs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893" o:spid="_x0000_s1067" style="position:absolute;left:840;top:16199;width:363;height:91" coordorigin="84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shape id="Freeform 894" o:spid="_x0000_s1068" style="position:absolute;left:84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mMYA&#10;AADdAAAADwAAAGRycy9kb3ducmV2LnhtbESPQWsCMRSE74X+h/AKXkSzK6XV1ShStHgTbUG9PTbP&#10;zdLkZdmkuv77RhB6HGbmG2a26JwVF2pD7VlBPsxAEJde11wp+P5aD8YgQkTWaD2TghsFWMyfn2ZY&#10;aH/lHV32sRIJwqFABSbGppAylIYchqFviJN39q3DmGRbSd3iNcGdlaMse5MOa04LBhv6MFT+7H+d&#10;AnvIT/3R9tPe+rtqrSdHs1w5o1TvpVtOQUTq4n/40d5oBa/veQ73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oFmM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891" o:spid="_x0000_s1069"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OBMYAAADdAAAADwAAAGRycy9kb3ducmV2LnhtbESPT2vCQBTE74LfYXmC&#10;t7qJf0t0FRGVHqRQLZTeHtlnEsy+Ddk1id++KxQ8DjPzG2a16UwpGqpdYVlBPIpAEKdWF5wp+L4c&#10;3t5BOI+ssbRMCh7kYLPu91aYaNvyFzVnn4kAYZeggtz7KpHSpTkZdCNbEQfvamuDPsg6k7rGNsBN&#10;KcdRNJcGCw4LOVa0yym9ne9GwbHFdjuJ983pdt09fi+zz59TTEoNB912CcJT51/h//aHVjBdx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Y4ExgAAAN0A&#10;AAAPAAAAAAAAAAAAAAAAAKoCAABkcnMvZG93bnJldi54bWxQSwUGAAAAAAQABAD6AAAAnQMAAAAA&#10;">
                  <v:shape id="Freeform 892" o:spid="_x0000_s1070"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MfMQA&#10;AADdAAAADwAAAGRycy9kb3ducmV2LnhtbESPzarCMBSE9xd8h3AEd9fUH7y1GkUUwYUbvYJ0d2iO&#10;bbE5KU3U+vZGEFwOM/MNM1+2phJ3alxpWcGgH4EgzqwuOVdw+t/+xiCcR9ZYWSYFT3KwXHR+5pho&#10;++AD3Y8+FwHCLkEFhfd1IqXLCjLo+rYmDt7FNgZ9kE0udYOPADeVHEbRRBosOSwUWNO6oOx6vBkF&#10;qT+ta7PSHE3T+JCOxvtzvomV6nXb1QyEp9Z/w5/2TisY/w1G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THzEAAAA3QAAAA8AAAAAAAAAAAAAAAAAmAIAAGRycy9k&#10;b3ducmV2LnhtbFBLBQYAAAAABAAEAPUAAACJAwAAAAA=&#10;" path="m,l363,e" fillcolor="#767676" strokecolor="#d9d9d9" strokeweight=".22092mm">
                    <v:fill rotate="t" focus="100%" type="gradient"/>
                    <v:path arrowok="t" o:connecttype="custom" o:connectlocs="0,0;363,0" o:connectangles="0,0"/>
                  </v:shape>
                </v:group>
                <v:group id="Group 889" o:spid="_x0000_s1071" style="position:absolute;left:840;top:16347;width:363;height:2" coordorigin="84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890" o:spid="_x0000_s1072" style="position:absolute;left:84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q8gA&#10;AADdAAAADwAAAGRycy9kb3ducmV2LnhtbESPQWvCQBSE7wX/w/IKvRTdWKqG1FXEVujBQzWiPT6y&#10;r8li9m2aXTX9964g9DjMzDfMdN7ZWpyp9caxguEgAUFcOG24VLDLV/0UhA/IGmvHpOCPPMxnvYcp&#10;ZtpdeEPnbShFhLDPUEEVQpNJ6YuKLPqBa4ij9+NaiyHKtpS6xUuE21q+JMlYWjQcFypsaFlRcdye&#10;rILv/Nmv0vTjyxzM+vdk9t0of98o9fTYLd5ABOrCf/je/tQKXifDEdze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37Or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887" o:spid="_x0000_s1073"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888" o:spid="_x0000_s1074"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9WsYA&#10;AADdAAAADwAAAGRycy9kb3ducmV2LnhtbESPQWvCQBSE74X+h+UVvBTdpEgjMRspgtWTpbbeH9ln&#10;Esy+TbNrEv31bqHQ4zAz3zDZajSN6KlztWUF8SwCQVxYXXOp4PtrM12AcB5ZY2OZFFzJwSp/fMgw&#10;1XbgT+oPvhQBwi5FBZX3bSqlKyoy6Ga2JQ7eyXYGfZBdKXWHQ4CbRr5E0as0WHNYqLCldUXF+XAx&#10;Crbvw+VjJ3+SYX7EG972+6SPn5WaPI1vSxCeRv8f/mvvtIJ5Eifw+yY8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9WsYAAADdAAAADwAAAAAAAAAAAAAAAACYAgAAZHJz&#10;L2Rvd25yZXYueG1sUEsFBgAAAAAEAAQA9QAAAIsDAAAAAA==&#10;" path="m,l362,r,91l,91,,xe" fillcolor="#00003b" strokecolor="#d9d9d9">
                    <v:fill color2="navy" rotate="t" focus="100%" type="gradient"/>
                    <v:path arrowok="t" o:connecttype="custom" o:connectlocs="0,16199;362,16199;362,16290;0,16290;0,16199" o:connectangles="0,0,0,0,0"/>
                  </v:shape>
                </v:group>
                <v:group id="Group 885" o:spid="_x0000_s1075" style="position:absolute;left:1205;top:16199;width:363;height:91" coordorigin="1205,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886" o:spid="_x0000_s1076" style="position:absolute;left:1205;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JnsYA&#10;AADdAAAADwAAAGRycy9kb3ducmV2LnhtbESPQWsCMRSE7wX/Q3iCF6nZFal1NYqIlt6KWmh7e2ye&#10;m8XkZdmkuv57Uyh4HGbmG2ax6pwVF2pD7VlBPspAEJde11wp+Dzunl9BhIis0XomBTcKsFr2nhZY&#10;aH/lPV0OsRIJwqFABSbGppAylIYchpFviJN38q3DmGRbSd3iNcGdleMse5EOa04LBhvaGCrPh1+n&#10;wH7lP8Pxx5u9DffVTs++zXrrjFKDfreeg4jUxUf4v/2uFUym+Qz+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JnsYAAADdAAAADwAAAAAAAAAAAAAAAACYAgAAZHJz&#10;L2Rvd25yZXYueG1sUEsFBgAAAAAEAAQA9QAAAIsDAAAAAA==&#10;" path="m,l362,r,91l,91,,xe" fillcolor="#767676" strokecolor="#d9d9d9" strokeweight="0">
                    <v:fill rotate="t" focus="100%" type="gradient"/>
                    <v:path arrowok="t" o:connecttype="custom" o:connectlocs="0,16199;362,16199;362,16290;0,16290;0,16199" o:connectangles="0,0,0,0,0"/>
                  </v:shape>
                </v:group>
                <v:group id="Group 883" o:spid="_x0000_s1077"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884" o:spid="_x0000_s1078"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9LcUA&#10;AADdAAAADwAAAGRycy9kb3ducmV2LnhtbESPT4vCMBTE7wt+h/AEb9vUP+zW2iiiCB72oitIb4/m&#10;2Rabl9JErd/eCAt7HGbmN0y26k0j7tS52rKCcRSDIC6srrlUcPrdfSYgnEfW2FgmBU9ysFoOPjJM&#10;tX3wge5HX4oAYZeigsr7NpXSFRUZdJFtiYN3sZ1BH2RXSt3hI8BNIydx/CUN1hwWKmxpU1FxPd6M&#10;gtyfNq1Za47neXLIp7Ofc7lNlBoN+/UChKfe/4f/2nutYPY9GcP7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L0txQAAAN0AAAAPAAAAAAAAAAAAAAAAAJgCAABkcnMv&#10;ZG93bnJldi54bWxQSwUGAAAAAAQABAD1AAAAigMAAAAA&#10;" path="m,l362,e" fillcolor="#767676" strokecolor="#d9d9d9" strokeweight=".22092mm">
                    <v:fill rotate="t" focus="100%" type="gradient"/>
                    <v:path arrowok="t" o:connecttype="custom" o:connectlocs="0,0;362,0" o:connectangles="0,0"/>
                  </v:shape>
                </v:group>
                <v:group id="Group 881" o:spid="_x0000_s1079" style="position:absolute;left:1205;top:16347;width:363;height:2" coordorigin="1205,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882" o:spid="_x0000_s1080" style="position:absolute;left:1205;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E+ckA&#10;AADdAAAADwAAAGRycy9kb3ducmV2LnhtbESPT2vCQBTE7wW/w/IKXopuaquG1FWKf6CHHqqRtsdH&#10;9jVZzL6N2VXTb+8WCh6HmfkNM1t0thZnar1xrOBxmIAgLpw2XCrY55tBCsIHZI21Y1LwSx4W897d&#10;DDPtLryl8y6UIkLYZ6igCqHJpPRFRRb90DXE0ftxrcUQZVtK3eIlwm0tR0kykRYNx4UKG1pWVBx2&#10;J6vgO3/wmzRdf5gv8348mc9unK+2SvXvu9cXEIG6cAv/t9+0gufp6An+3s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ZE+ckAAADdAAAADwAAAAAAAAAAAAAAAACYAgAA&#10;ZHJzL2Rvd25yZXYueG1sUEsFBgAAAAAEAAQA9QAAAI4DAAAAAA==&#10;" path="m,l362,e" fillcolor="#767676" strokecolor="#d9d9d9" strokeweight=".22086mm">
                    <v:fill rotate="t" focus="100%" type="gradient"/>
                    <v:path arrowok="t" o:connecttype="custom" o:connectlocs="0,0;362,0" o:connectangles="0,0"/>
                  </v:shape>
                </v:group>
                <v:group id="Group 879" o:spid="_x0000_s1081"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880" o:spid="_x0000_s1082"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MC8cA&#10;AADdAAAADwAAAGRycy9kb3ducmV2LnhtbESPT2vCQBTE7wW/w/IKvRTdKGokZiNSaOvJUv/cH9ln&#10;Epp9m2bXJPXTd4VCj8PM/IZJN4OpRUetqywrmE4iEMS51RUXCk7H1/EKhPPIGmvLpOCHHGyy0UOK&#10;ibY9f1J38IUIEHYJKii9bxIpXV6SQTexDXHwLrY16INsC6lb7APc1HIWRUtpsOKwUGJDLyXlX4er&#10;UfD+1l8/dvI77udnvOFtv4+76bNST4/Ddg3C0+D/w3/tnVYwj2cL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jAvHAAAA3QAAAA8AAAAAAAAAAAAAAAAAmAIAAGRy&#10;cy9kb3ducmV2LnhtbFBLBQYAAAAABAAEAPUAAACMAwAAAAA=&#10;" path="m,l362,r,91l,91,,xe" fillcolor="#00003b" strokecolor="#d9d9d9">
                    <v:fill color2="navy" rotate="t" focus="100%" type="gradient"/>
                    <v:path arrowok="t" o:connecttype="custom" o:connectlocs="0,16199;362,16199;362,16290;0,16290;0,16199" o:connectangles="0,0,0,0,0"/>
                  </v:shape>
                </v:group>
                <v:group id="Group 877" o:spid="_x0000_s1083" style="position:absolute;left:1570;top:16199;width:363;height:91" coordorigin="157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878" o:spid="_x0000_s1084" style="position:absolute;left:157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yysYA&#10;AADdAAAADwAAAGRycy9kb3ducmV2LnhtbESPQWsCMRSE7wX/Q3hCL6JZl1LrahQptXgrbgvq7bF5&#10;3SxNXpZNquu/NwWhx2FmvmGW695ZcaYuNJ4VTCcZCOLK64ZrBV+f2/ELiBCRNVrPpOBKAdarwcMS&#10;C+0vvKdzGWuRIBwKVGBibAspQ2XIYZj4ljh5375zGJPsaqk7vCS4szLPsmfpsOG0YLClV0PVT/nr&#10;FNjD9DTKP97tdbSvt3p+NJs3Z5R6HPabBYhIffwP39s7reBpls/g7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PyysYAAADdAAAADwAAAAAAAAAAAAAAAACYAgAAZHJz&#10;L2Rvd25yZXYueG1sUEsFBgAAAAAEAAQA9QAAAIsDAAAAAA==&#10;" path="m,l362,r,91l,91,,xe" fillcolor="#767676" strokecolor="#d9d9d9" strokeweight="0">
                    <v:fill rotate="t" focus="100%" type="gradient"/>
                    <v:path arrowok="t" o:connecttype="custom" o:connectlocs="0,16199;362,16199;362,16290;0,16290;0,16199" o:connectangles="0,0,0,0,0"/>
                  </v:shape>
                </v:group>
                <v:group id="Group 875" o:spid="_x0000_s1085"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876" o:spid="_x0000_s1086"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xK8UA&#10;AADdAAAADwAAAGRycy9kb3ducmV2LnhtbESPT4vCMBTE7wt+h/AEb2vqH3ZrbSqiCB72oitIb4/m&#10;2Rabl9JErd/eCAt7HGbmN0y66k0j7tS52rKCyTgCQVxYXXOp4PS7+4xBOI+ssbFMCp7kYJUNPlJM&#10;tH3wge5HX4oAYZeggsr7NpHSFRUZdGPbEgfvYjuDPsiulLrDR4CbRk6j6EsarDksVNjSpqLierwZ&#10;Bbk/bVqz1hwt8viQz+Y/53IbKzUa9uslCE+9/w//tfdawfx7uoD3m/AEZ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rErxQAAAN0AAAAPAAAAAAAAAAAAAAAAAJgCAABkcnMv&#10;ZG93bnJldi54bWxQSwUGAAAAAAQABAD1AAAAigMAAAAA&#10;" path="m,l362,e" fillcolor="#767676" strokecolor="#d9d9d9" strokeweight=".22092mm">
                    <v:fill rotate="t" focus="100%" type="gradient"/>
                    <v:path arrowok="t" o:connecttype="custom" o:connectlocs="0,0;362,0" o:connectangles="0,0"/>
                  </v:shape>
                </v:group>
                <v:group id="Group 873" o:spid="_x0000_s1087" style="position:absolute;left:1570;top:16347;width:363;height:2" coordorigin="157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shape id="Freeform 874" o:spid="_x0000_s1088" style="position:absolute;left:157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pyMgA&#10;AADdAAAADwAAAGRycy9kb3ducmV2LnhtbESPT2vCQBTE7wW/w/IKvRTd2D8aUleRVsFDD9WI9vjI&#10;viaL2bcxu2r67V2h0OMwM79hJrPO1uJMrTeOFQwHCQjiwmnDpYJtvuynIHxA1lg7JgW/5GE27d1N&#10;MNPuwms6b0IpIoR9hgqqEJpMSl9UZNEPXEMcvR/XWgxRtqXULV4i3NbyKUlG0qLhuFBhQ+8VFYfN&#10;ySr4zh/9Mk0XX2ZvPo8ns+te84+1Ug/33fwNRKAu/If/2iut4GX8PITbm/g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enIyAAAAN0AAAAPAAAAAAAAAAAAAAAAAJgCAABk&#10;cnMvZG93bnJldi54bWxQSwUGAAAAAAQABAD1AAAAjQMAAAAA&#10;" path="m,l362,e" fillcolor="#767676" strokecolor="#d9d9d9" strokeweight=".22086mm">
                    <v:fill rotate="t" focus="100%" type="gradient"/>
                    <v:path arrowok="t" o:connecttype="custom" o:connectlocs="0,0;362,0" o:connectangles="0,0"/>
                  </v:shape>
                </v:group>
                <v:group id="Group 871" o:spid="_x0000_s1089"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SZMcAAADdAAAADwAAAGRycy9kb3ducmV2LnhtbESPT2vCQBTE70K/w/IK&#10;3uom/mkluoqIlR5EaCyIt0f2mQSzb0N2m8Rv3xUKHoeZ+Q2zXPemEi01rrSsIB5FIIgzq0vOFfyc&#10;Pt/mIJxH1lhZJgV3crBevQyWmGjb8Te1qc9FgLBLUEHhfZ1I6bKCDLqRrYmDd7WNQR9kk0vdYBfg&#10;ppLjKHqXBksOCwXWtC0ou6W/RsG+w24ziXft4Xbd3i+n2fF8iEmp4Wu/WYDw1Ptn+L/9pRVMPy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zSZMcAAADd&#10;AAAADwAAAAAAAAAAAAAAAACqAgAAZHJzL2Rvd25yZXYueG1sUEsFBgAAAAAEAAQA+gAAAJ4DAAAA&#10;AA==&#10;">
                  <v:shape id="Freeform 872" o:spid="_x0000_s1090"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nOccA&#10;AADdAAAADwAAAGRycy9kb3ducmV2LnhtbESPT2vCQBTE7wW/w/IKvYhurGIkZiNSaOvJUv/cH9ln&#10;Epp9m2bXJPXTdwtCj8PM/IZJN4OpRUetqywrmE0jEMS51RUXCk7H18kKhPPIGmvLpOCHHGyy0UOK&#10;ibY9f1J38IUIEHYJKii9bxIpXV6SQTe1DXHwLrY16INsC6lb7APc1PI5ipbSYMVhocSGXkrKvw5X&#10;o+D9rb9+7OR33C/OeMPbfh93s7FST4/Ddg3C0+D/w/f2TitYxP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JznHAAAA3QAAAA8AAAAAAAAAAAAAAAAAmAIAAGRy&#10;cy9kb3ducmV2LnhtbFBLBQYAAAAABAAEAPUAAACMAwAAAAA=&#10;" path="m,l363,r,91l,91,,xe" fillcolor="#00003b" strokecolor="#d9d9d9">
                    <v:fill color2="navy" rotate="t" focus="100%" type="gradient"/>
                    <v:path arrowok="t" o:connecttype="custom" o:connectlocs="0,16199;363,16199;363,16290;0,16290;0,16199" o:connectangles="0,0,0,0,0"/>
                  </v:shape>
                </v:group>
                <v:group id="Group 869" o:spid="_x0000_s1091" style="position:absolute;left:1934;top:16199;width:363;height:91" coordorigin="193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shape id="Freeform 870" o:spid="_x0000_s1092" style="position:absolute;left:193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f+8cA&#10;AADdAAAADwAAAGRycy9kb3ducmV2LnhtbESPT2sCMRTE7wW/Q3iFXqRm/dNat0aRotJb0Qptb4/N&#10;c7OYvCybqOu3N4LQ4zAzv2Gm89ZZcaImVJ4V9HsZCOLC64pLBbvv1fMbiBCRNVrPpOBCAeazzsMU&#10;c+3PvKHTNpYiQTjkqMDEWOdShsKQw9DzNXHy9r5xGJNsSqkbPCe4s3KQZa/SYcVpwWBNH4aKw/bo&#10;FNif/l938LW2l+6mXOnJr1ksnVHq6bFdvIOI1Mb/8L39qRWMxsM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EX/vHAAAA3QAAAA8AAAAAAAAAAAAAAAAAmAIAAGRy&#10;cy9kb3ducmV2LnhtbFBLBQYAAAAABAAEAPUAAACMAwAAAAA=&#10;" path="m,l363,r,91l,91,,xe" fillcolor="#767676" strokecolor="#d9d9d9" strokeweight="0">
                    <v:fill rotate="t" focus="100%" type="gradient"/>
                    <v:path arrowok="t" o:connecttype="custom" o:connectlocs="0,16199;363,16199;363,16290;0,16290;0,16199" o:connectangles="0,0,0,0,0"/>
                  </v:shape>
                </v:group>
                <v:group id="Group 867" o:spid="_x0000_s1093"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868" o:spid="_x0000_s1094"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WH8QA&#10;AADdAAAADwAAAGRycy9kb3ducmV2LnhtbESPzarCMBSE9xd8h3AEd9fUH7RWo4giuHCjV7h0d2iO&#10;bbE5KU3U+vZGEFwOM/MNs1i1phJ3alxpWcGgH4EgzqwuOVdw/tv9xiCcR9ZYWSYFT3KwWnZ+Fpho&#10;++Aj3U8+FwHCLkEFhfd1IqXLCjLo+rYmDt7FNgZ9kE0udYOPADeVHEbRRBosOSwUWNOmoOx6uhkF&#10;qT9varPWHM3S+JiOxof/fBsr1eu26zkIT63/hj/tvVYwno6m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Fh/EAAAA3QAAAA8AAAAAAAAAAAAAAAAAmAIAAGRycy9k&#10;b3ducmV2LnhtbFBLBQYAAAAABAAEAPUAAACJAwAAAAA=&#10;" path="m,l363,e" fillcolor="#767676" strokecolor="#d9d9d9" strokeweight=".22092mm">
                    <v:fill rotate="t" focus="100%" type="gradient"/>
                    <v:path arrowok="t" o:connecttype="custom" o:connectlocs="0,0;363,0" o:connectangles="0,0"/>
                  </v:shape>
                </v:group>
                <v:group id="Group 865" o:spid="_x0000_s1095" style="position:absolute;left:1934;top:16347;width:363;height:2" coordorigin="193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Freeform 866" o:spid="_x0000_s1096" style="position:absolute;left:193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lzskA&#10;AADdAAAADwAAAGRycy9kb3ducmV2LnhtbESPQU/CQBSE7yb8h80j8WJgKyLUwkKISuLBg1ACHl+6&#10;j3Zj923tLlD/vUti4nEyM99k5svO1uJMrTeOFdwPExDEhdOGSwW7fD1IQfiArLF2TAp+yMNy0buZ&#10;Y6bdhTd03oZSRAj7DBVUITSZlL6oyKIfuoY4ekfXWgxRtqXULV4i3NZylCQTadFwXKiwoeeKiq/t&#10;ySr4zO/8Ok1fP8zBvH+fzL57zF82St32u9UMRKAu/If/2m9awXj68ATX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flzskAAADdAAAADwAAAAAAAAAAAAAAAACYAgAA&#10;ZHJzL2Rvd25yZXYueG1sUEsFBgAAAAAEAAQA9QAAAI4DAAAAAA==&#10;" path="m,l363,e" fillcolor="#767676" strokecolor="#d9d9d9" strokeweight=".22086mm">
                    <v:fill rotate="t" focus="100%" type="gradient"/>
                    <v:path arrowok="t" o:connecttype="custom" o:connectlocs="0,0;363,0" o:connectangles="0,0"/>
                  </v:shape>
                </v:group>
                <v:group id="Group 863" o:spid="_x0000_s1097"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Freeform 864" o:spid="_x0000_s1098"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qMYA&#10;AADdAAAADwAAAGRycy9kb3ducmV2LnhtbESPQWvCQBSE7wX/w/KEXopuIsFI6ipSqPVkqW3vj+wz&#10;CWbfxuyaRH+9WxB6HGbmG2a5HkwtOmpdZVlBPI1AEOdWV1wo+Pl+nyxAOI+ssbZMCq7kYL0aPS0x&#10;07bnL+oOvhABwi5DBaX3TSaly0sy6Ka2IQ7e0bYGfZBtIXWLfYCbWs6iaC4NVhwWSmzoraT8dLgY&#10;BR/b/vK5k+e0T37xhrf9Pu3iF6Wex8PmFYSnwf+HH+2dVpCkSQx/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JvqM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861" o:spid="_x0000_s1099" style="position:absolute;left:2299;top:16199;width:363;height:91" coordorigin="229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Freeform 862" o:spid="_x0000_s1100" style="position:absolute;left:229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acYA&#10;AADdAAAADwAAAGRycy9kb3ducmV2LnhtbESPT2sCMRTE70K/Q3iFXkSzWlG7NYpIFW/FP6C9PTav&#10;m8XkZdmkun77Rij0OMzMb5jZonVWXKkJlWcFg34GgrjwuuJSwfGw7k1BhIis0XomBXcKsJg/dWaY&#10;a3/jHV33sRQJwiFHBSbGOpcyFIYchr6viZP37RuHMcmmlLrBW4I7K4dZNpYOK04LBmtaGSou+x+n&#10;wJ4GX93h58beu7tyrd/OZvnhjFIvz+3yHUSkNv6H/9pbrWA0Gb3C4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Rac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859" o:spid="_x0000_s1101"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860" o:spid="_x0000_s1102"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ejsUA&#10;AADdAAAADwAAAGRycy9kb3ducmV2LnhtbESPT4vCMBTE74LfIbyFvWm6WrVWo4jLwh68+Aekt0fz&#10;bIvNS2midr/9RhA8DjPzG2a57kwt7tS6yrKCr2EEgji3uuJCwen4M0hAOI+ssbZMCv7IwXrV7y0x&#10;1fbBe7offCEChF2KCkrvm1RKl5dk0A1tQxy8i20N+iDbQuoWHwFuajmKoqk0WHFYKLGhbUn59XAz&#10;CjJ/2jZmozmaZ8k+G8e7c/GdKPX50W0WIDx1/h1+tX+1gngWT+D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F6OxQAAAN0AAAAPAAAAAAAAAAAAAAAAAJgCAABkcnMv&#10;ZG93bnJldi54bWxQSwUGAAAAAAQABAD1AAAAigMAAAAA&#10;" path="m,l363,e" fillcolor="#767676" strokecolor="#d9d9d9" strokeweight=".22092mm">
                    <v:fill rotate="t" focus="100%" type="gradient"/>
                    <v:path arrowok="t" o:connecttype="custom" o:connectlocs="0,0;363,0" o:connectangles="0,0"/>
                  </v:shape>
                </v:group>
                <v:group id="Group 857" o:spid="_x0000_s1103" style="position:absolute;left:2299;top:16347;width:363;height:2" coordorigin="229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858" o:spid="_x0000_s1104" style="position:absolute;left:229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WsgA&#10;AADdAAAADwAAAGRycy9kb3ducmV2LnhtbESPQWvCQBSE7wX/w/IEL6VuKraG1FWkVuihBzWiHh/Z&#10;12Qx+zZmV03/fbdQ8DjMzDfMdN7ZWlyp9caxgudhAoK4cNpwqWCXr55SED4ga6wdk4If8jCf9R6m&#10;mGl34w1dt6EUEcI+QwVVCE0mpS8qsuiHriGO3rdrLYYo21LqFm8Rbms5SpJXadFwXKiwofeKitP2&#10;YhUc80e/StOPtTmYr/PF7LuXfLlRatDvFm8gAnXhHv5vf2oF48l4An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8qda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855" o:spid="_x0000_s1105"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856" o:spid="_x0000_s1106"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jrsYA&#10;AADdAAAADwAAAGRycy9kb3ducmV2LnhtbESPT2vCQBTE7wW/w/IKvRTdWILR6CpSaOtJ8d/9kX0m&#10;odm3aXZNUj99tyB4HGbmN8xi1ZtKtNS40rKC8SgCQZxZXXKu4HT8GE5BOI+ssbJMCn7JwWo5eFpg&#10;qm3He2oPPhcBwi5FBYX3dSqlywoy6Ea2Jg7exTYGfZBNLnWDXYCbSr5F0UQaLDksFFjTe0HZ9+Fq&#10;FHx9dtfdRv4kXXzGG96226Qdvyr18tyv5yA89f4Rvrc3WkGcxD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jrs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853" o:spid="_x0000_s1107" style="position:absolute;left:2664;top:16199;width:363;height:91" coordorigin="266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854" o:spid="_x0000_s1108" style="position:absolute;left:266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8WMYA&#10;AADdAAAADwAAAGRycy9kb3ducmV2LnhtbESPQWsCMRSE70L/Q3iCF6nZlVrrahSRWryJWmh7e2ye&#10;m6XJy7JJdf33TUHocZiZb5jFqnNWXKgNtWcF+SgDQVx6XXOl4P20fXwBESKyRuuZFNwowGr50Ftg&#10;of2VD3Q5xkokCIcCFZgYm0LKUBpyGEa+IU7e2bcOY5JtJXWL1wR3Vo6z7Fk6rDktGGxoY6j8Pv44&#10;BfYj/xqO92/2NjxUWz37NOtXZ5Qa9Lv1HESkLv6H7+2dVvA0neT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C8WM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851" o:spid="_x0000_s1109"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852" o:spid="_x0000_s1110"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1vMYA&#10;AADdAAAADwAAAGRycy9kb3ducmV2LnhtbESPQWvCQBSE74L/YXmCN93UWJumriKRQg+9mAolt0f2&#10;NQnNvg3ZNUn/fbdQ8DjMzDfM/jiZVgzUu8aygod1BIK4tLrhSsH143WVgHAeWWNrmRT8kIPjYT7b&#10;Y6rtyBcacl+JAGGXooLa+y6V0pU1GXRr2xEH78v2Bn2QfSV1j2OAm1ZuomgnDTYcFmrsKKup/M5v&#10;RkHhr1lnTpqj5yK5FPH2/bM6J0otF9PpBYSnyd/D/+03rWD79BjD35vwBO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1vMYAAADdAAAADwAAAAAAAAAAAAAAAACYAgAAZHJz&#10;L2Rvd25yZXYueG1sUEsFBgAAAAAEAAQA9QAAAIsDAAAAAA==&#10;" path="m,l363,e" fillcolor="#767676" strokecolor="#d9d9d9" strokeweight=".22092mm">
                    <v:fill rotate="t" focus="100%" type="gradient"/>
                    <v:path arrowok="t" o:connecttype="custom" o:connectlocs="0,0;363,0" o:connectangles="0,0"/>
                  </v:shape>
                </v:group>
                <v:group id="Group 849" o:spid="_x0000_s1111" style="position:absolute;left:2664;top:16347;width:363;height:2" coordorigin="266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850" o:spid="_x0000_s1112" style="position:absolute;left:266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Ka8gA&#10;AADdAAAADwAAAGRycy9kb3ducmV2LnhtbESPQWvCQBSE7wX/w/KEXopuWhoN0VWkVuihBzWl7fGR&#10;fSaL2bcxu2r677uFgsdhZr5h5sveNuJCnTeOFTyOExDEpdOGKwUfxWaUgfABWWPjmBT8kIflYnA3&#10;x1y7K+/osg+ViBD2OSqoQ2hzKX1Zk0U/di1x9A6usxii7CqpO7xGuG3kU5JMpEXDcaHGll5qKo/7&#10;s1XwXTz4TZa9bs2XeT+dzWefFuudUvfDfjUDEagPt/B/+00reJ6m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tQpr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847" o:spid="_x0000_s1113"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848" o:spid="_x0000_s1114"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EmscA&#10;AADdAAAADwAAAGRycy9kb3ducmV2LnhtbESPT2vCQBTE74V+h+UVepG6SbGNRNdQBP+clFq9P7Kv&#10;SWj2bZpdk+indwtCj8PM/IaZZ4OpRUetqywriMcRCOLc6ooLBcev1csUhPPIGmvLpOBCDrLF48Mc&#10;U217/qTu4AsRIOxSVFB636RSurwkg25sG+LgfdvWoA+yLaRusQ9wU8vXKHqXBisOCyU2tCwp/zmc&#10;jYLNuj/vt/I36ScnvOJ1t0u6eKTU89PwMQPhafD/4Xt7qxVMkrcE/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xJrHAAAA3QAAAA8AAAAAAAAAAAAAAAAAmAIAAGRy&#10;cy9kb3ducmV2LnhtbFBLBQYAAAAABAAEAPUAAACMAwAAAAA=&#10;" path="m,l362,r,91l,91,,xe" fillcolor="#00003b" strokecolor="#d9d9d9">
                    <v:fill color2="navy" rotate="t" focus="100%" type="gradient"/>
                    <v:path arrowok="t" o:connecttype="custom" o:connectlocs="0,16199;362,16199;362,16290;0,16290;0,16199" o:connectangles="0,0,0,0,0"/>
                  </v:shape>
                </v:group>
                <v:group id="Group 845" o:spid="_x0000_s1115" style="position:absolute;left:3029;top:16199;width:363;height:91" coordorigin="3029,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846" o:spid="_x0000_s1116" style="position:absolute;left:3029;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wXsYA&#10;AADdAAAADwAAAGRycy9kb3ducmV2LnhtbESPW2sCMRSE34X+h3AKvohmlXrbGkWkFt+KF9C+HTan&#10;m6XJybJJdf33TUHo4zAz3zCLVeusuFITKs8KhoMMBHHhdcWlgtNx25+BCBFZo/VMCu4UYLV86iww&#10;1/7Ge7oeYikShEOOCkyMdS5lKAw5DANfEyfvyzcOY5JNKXWDtwR3Vo6ybCIdVpwWDNa0MVR8H36c&#10;AnsefvZGH+/23tuXWz2/mPWbM0p1n9v1K4hIbfwPP9o7reBlOp7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awXsYAAADdAAAADwAAAAAAAAAAAAAAAACYAgAAZHJz&#10;L2Rvd25yZXYueG1sUEsFBgAAAAAEAAQA9QAAAIsDAAAAAA==&#10;" path="m,l362,r,91l,91,,xe" fillcolor="#767676" strokecolor="#d9d9d9" strokeweight="0">
                    <v:fill rotate="t" focus="100%" type="gradient"/>
                    <v:path arrowok="t" o:connecttype="custom" o:connectlocs="0,16199;362,16199;362,16290;0,16290;0,16199" o:connectangles="0,0,0,0,0"/>
                  </v:shape>
                </v:group>
                <v:group id="Group 843" o:spid="_x0000_s1117"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844" o:spid="_x0000_s1118"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E7cUA&#10;AADdAAAADwAAAGRycy9kb3ducmV2LnhtbESPQYvCMBSE74L/ITzBm6ZVcWs1FXFZ2IMXXUF6ezTP&#10;tti8lCar3X+/EQSPw8x8w2y2vWnEnTpXW1YQTyMQxIXVNZcKzj9fkwSE88gaG8uk4I8cbLPhYIOp&#10;tg8+0v3kSxEg7FJUUHnfplK6oiKDbmpb4uBdbWfQB9mVUnf4CHDTyFkULaXBmsNChS3tKypup1+j&#10;IPfnfWt2mqNVnhzz+eJwKT8TpcajfrcG4an37/Cr/a0VLD6WMT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gTtxQAAAN0AAAAPAAAAAAAAAAAAAAAAAJgCAABkcnMv&#10;ZG93bnJldi54bWxQSwUGAAAAAAQABAD1AAAAigMAAAAA&#10;" path="m,l362,e" fillcolor="#767676" strokecolor="#d9d9d9" strokeweight=".22092mm">
                    <v:fill rotate="t" focus="100%" type="gradient"/>
                    <v:path arrowok="t" o:connecttype="custom" o:connectlocs="0,0;362,0" o:connectangles="0,0"/>
                  </v:shape>
                </v:group>
                <v:group id="Group 841" o:spid="_x0000_s1119" style="position:absolute;left:3029;top:16347;width:363;height:2" coordorigin="3029,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842" o:spid="_x0000_s1120" style="position:absolute;left:3029;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9OcgA&#10;AADdAAAADwAAAGRycy9kb3ducmV2LnhtbESPQWvCQBSE7wX/w/KEXopuaquG1FWKVfDQQzVie3xk&#10;X5Ol2bdpdtX037tCweMwM98ws0Vna3Gi1hvHCh6HCQjiwmnDpYJ9vh6kIHxA1lg7JgV/5GEx793N&#10;MNPuzFs67UIpIoR9hgqqEJpMSl9UZNEPXUMcvW/XWgxRtqXULZ4j3NZylCQTadFwXKiwoWVFxc/u&#10;aBV85Q9+naarD/Np3n+P5tCN87etUvf97vUFRKAu3ML/7Y1W8DydPMH1TX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P05yAAAAN0AAAAPAAAAAAAAAAAAAAAAAJgCAABk&#10;cnMvZG93bnJldi54bWxQSwUGAAAAAAQABAD1AAAAjQMAAAAA&#10;" path="m,l362,e" fillcolor="#767676" strokecolor="#d9d9d9" strokeweight=".22086mm">
                    <v:fill rotate="t" focus="100%" type="gradient"/>
                    <v:path arrowok="t" o:connecttype="custom" o:connectlocs="0,0;362,0" o:connectangles="0,0"/>
                  </v:shape>
                </v:group>
                <v:group id="Group 839" o:spid="_x0000_s1121"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840" o:spid="_x0000_s1122"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1y8cA&#10;AADdAAAADwAAAGRycy9kb3ducmV2LnhtbESPT2vCQBTE7wW/w/IKvRTdWNRIzEak0NaTxX/3R/aZ&#10;hGbfptk1Sf303YLQ4zAzv2HS9WBq0VHrKssKppMIBHFudcWFgtPxbbwE4TyyxtoyKfghB+ts9JBi&#10;om3Pe+oOvhABwi5BBaX3TSKly0sy6Ca2IQ7exbYGfZBtIXWLfYCbWr5E0UIarDgslNjQa0n51+Fq&#10;FHy899fPrfyO+9kZb3jb7eJu+qzU0+OwWYHwNPj/8L291Qpm8WIO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sNcvHAAAA3QAAAA8AAAAAAAAAAAAAAAAAmAIAAGRy&#10;cy9kb3ducmV2LnhtbFBLBQYAAAAABAAEAPUAAACMAwAAAAA=&#10;" path="m,l362,r,91l,91,,xe" fillcolor="#00003b" strokecolor="#d9d9d9">
                    <v:fill color2="navy" rotate="t" focus="100%" type="gradient"/>
                    <v:path arrowok="t" o:connecttype="custom" o:connectlocs="0,16199;362,16199;362,16290;0,16290;0,16199" o:connectangles="0,0,0,0,0"/>
                  </v:shape>
                </v:group>
                <v:group id="Group 837" o:spid="_x0000_s1123" style="position:absolute;left:3394;top:16199;width:363;height:91" coordorigin="3394,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838" o:spid="_x0000_s1124" style="position:absolute;left:3394;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LCsYA&#10;AADdAAAADwAAAGRycy9kb3ducmV2LnhtbESPW2sCMRSE3wv9D+EIfRHNKsXL1ihSqvhWvID6dtic&#10;bhaTk2UTdf33jVDo4zAz3zCzReusuFETKs8KBv0MBHHhdcWlgsN+1ZuACBFZo/VMCh4UYDF/fZlh&#10;rv2dt3TbxVIkCIccFZgY61zKUBhyGPq+Jk7ej28cxiSbUuoG7wnurBxm2Ug6rDgtGKzp01Bx2V2d&#10;AnscnLvD77V9dLflSk9PZvnljFJvnXb5ASJSG//Df+2NVvA+Ho3h+S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lLCsYAAADdAAAADwAAAAAAAAAAAAAAAACYAgAAZHJz&#10;L2Rvd25yZXYueG1sUEsFBgAAAAAEAAQA9QAAAIsDAAAAAA==&#10;" path="m,l362,r,91l,91,,xe" fillcolor="#767676" strokecolor="#d9d9d9" strokeweight="0">
                    <v:fill rotate="t" focus="100%" type="gradient"/>
                    <v:path arrowok="t" o:connecttype="custom" o:connectlocs="0,16199;362,16199;362,16290;0,16290;0,16199" o:connectangles="0,0,0,0,0"/>
                  </v:shape>
                </v:group>
                <v:group id="Group 835" o:spid="_x0000_s1125"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Freeform 836" o:spid="_x0000_s1126"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I68YA&#10;AADdAAAADwAAAGRycy9kb3ducmV2LnhtbESPT2vCQBTE74V+h+UJvTUb26BJ6iqiCB68+AdKbo/s&#10;axKafRuyq4nf3hUKPQ4z8xtmsRpNK27Uu8aygmkUgyAurW64UnA5795TEM4ja2wtk4I7OVgtX18W&#10;mGs78JFuJ1+JAGGXo4La+y6X0pU1GXSR7YiD92N7gz7IvpK6xyHATSs/4ngmDTYcFmrsaFNT+Xu6&#10;GgWFv2w6s9YcZ0V6LD6Tw3e1TZV6m4zrLxCeRv8f/mvvtYJkPsvg+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I68YAAADdAAAADwAAAAAAAAAAAAAAAACYAgAAZHJz&#10;L2Rvd25yZXYueG1sUEsFBgAAAAAEAAQA9QAAAIsDAAAAAA==&#10;" path="m,l362,e" fillcolor="#767676" strokecolor="#d9d9d9" strokeweight=".22092mm">
                    <v:fill rotate="t" focus="100%" type="gradient"/>
                    <v:path arrowok="t" o:connecttype="custom" o:connectlocs="0,0;362,0" o:connectangles="0,0"/>
                  </v:shape>
                </v:group>
                <v:group id="Group 833" o:spid="_x0000_s1127" style="position:absolute;left:3394;top:16347;width:363;height:2" coordorigin="3394,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QSMQAAADdAAAADwAAAGRycy9kb3ducmV2LnhtbERPy2rCQBTdF/oPwxXc&#10;NZP0ZYmOIqGKCxEaC6W7S+aaBDN3QmbM4+87C6HLw3mvNqNpRE+dqy0rSKIYBHFhdc2lgu/z7ukD&#10;hPPIGhvLpGAiB5v148MKU20H/qI+96UIIexSVFB536ZSuqIigy6yLXHgLrYz6APsSqk7HEK4aeRz&#10;HL9LgzWHhgpbyioqrvnNKNgPOGxfks/+eL1k0+/57fRzTEip+WzcLkF4Gv2/+O4+aAWvi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hQSMQAAADdAAAA&#10;DwAAAAAAAAAAAAAAAACqAgAAZHJzL2Rvd25yZXYueG1sUEsFBgAAAAAEAAQA+gAAAJsDAAAAAA==&#10;">
                  <v:shape id="Freeform 834" o:spid="_x0000_s1128" style="position:absolute;left:3394;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QCMgA&#10;AADdAAAADwAAAGRycy9kb3ducmV2LnhtbESPT2vCQBTE70K/w/IKvYhuLP4JqatIW8FDD2pK9fjI&#10;viaL2bdpdtX023cLgsdhZn7DzJedrcWFWm8cKxgNExDEhdOGSwWf+XqQgvABWWPtmBT8kofl4qE3&#10;x0y7K+/osg+liBD2GSqoQmgyKX1RkUU/dA1x9L5dazFE2ZZSt3iNcFvL5ySZSouG40KFDb1WVJz2&#10;Z6vgmPf9Ok3ft+ZgPn7O5qub5G87pZ4eu9ULiEBduIdv7Y1WMJ7NRvD/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O1AIyAAAAN0AAAAPAAAAAAAAAAAAAAAAAJgCAABk&#10;cnMvZG93bnJldi54bWxQSwUGAAAAAAQABAD1AAAAjQMAAAAA&#10;" path="m,l362,e" fillcolor="#767676" strokecolor="#d9d9d9" strokeweight=".22086mm">
                    <v:fill rotate="t" focus="100%" type="gradient"/>
                    <v:path arrowok="t" o:connecttype="custom" o:connectlocs="0,0;362,0" o:connectangles="0,0"/>
                  </v:shape>
                </v:group>
                <v:group id="Group 831" o:spid="_x0000_s1129"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rp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ZrpMcAAADd&#10;AAAADwAAAAAAAAAAAAAAAACqAgAAZHJzL2Rvd25yZXYueG1sUEsFBgAAAAAEAAQA+gAAAJ4DAAAA&#10;AA==&#10;">
                  <v:shape id="Freeform 832" o:spid="_x0000_s1130"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e+cYA&#10;AADdAAAADwAAAGRycy9kb3ducmV2LnhtbESPQWvCQBSE7wX/w/KEXkrd2IqRmI2IYOtJ0er9kX1N&#10;QrNvY3ZNUn99t1DocZiZb5h0NZhadNS6yrKC6SQCQZxbXXGh4PyxfV6AcB5ZY22ZFHyTg1U2ekgx&#10;0bbnI3UnX4gAYZeggtL7JpHS5SUZdBPbEAfv07YGfZBtIXWLfYCbWr5E0VwarDgslNjQpqT863Qz&#10;Ct7f+tthJ69xP7vgHe/7fdxNn5R6HA/rJQhPg/8P/7V3WsEsjl/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e+c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829" o:spid="_x0000_s1131" style="position:absolute;left:3758;top:16199;width:363;height:91" coordorigin="375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830" o:spid="_x0000_s1132" style="position:absolute;left:375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mO8YA&#10;AADdAAAADwAAAGRycy9kb3ducmV2LnhtbESPW2sCMRSE34X+h3AKvohmlXpbjSJSi2/FC9i+HTan&#10;m6XJybJJdf33TUHo4zAz3zDLdeusuFITKs8KhoMMBHHhdcWlgvNp15+BCBFZo/VMCu4UYL166iwx&#10;1/7GB7oeYykShEOOCkyMdS5lKAw5DANfEyfvyzcOY5JNKXWDtwR3Vo6ybCIdVpwWDNa0NVR8H3+c&#10;AnsZfvZG72/23juUOz3/MJtXZ5TqPrebBYhIbfwPP9p7reBlOh3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7mO8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827" o:spid="_x0000_s1133"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tp8cAAADdAAAADwAAAGRycy9kb3ducmV2LnhtbESPT2vCQBTE74LfYXmC&#10;N93EtirRVUTa0oMI/gHx9sg+k2D2bciuSfz23ULB4zAzv2GW686UoqHaFZYVxOMIBHFqdcGZgvPp&#10;azQH4TyyxtIyKXiSg/Wq31tiom3LB2qOPhMBwi5BBbn3VSKlS3My6Ma2Ig7ezdYGfZB1JnWNbYCb&#10;Uk6iaCoNFhwWcqxom1N6Pz6Mgu8W281b/Nns7rft83r62F92MSk1HHSbBQhPnX+F/9s/WsH7b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1tp8cAAADd&#10;AAAADwAAAAAAAAAAAAAAAACqAgAAZHJzL2Rvd25yZXYueG1sUEsFBgAAAAAEAAQA+gAAAJ4DAAAA&#10;AA==&#10;">
                  <v:shape id="Freeform 828" o:spid="_x0000_s1134"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v38UA&#10;AADdAAAADwAAAGRycy9kb3ducmV2LnhtbESPS4vCQBCE7wv+h6EFb+vEB5sYHUUUwcNefIDk1mTa&#10;JJjpCZlR4793hIU9FlX1FbVYdaYWD2pdZVnBaBiBIM6trrhQcD7tvhMQziNrrC2Tghc5WC17XwtM&#10;tX3ygR5HX4gAYZeigtL7JpXS5SUZdEPbEAfvaluDPsi2kLrFZ4CbWo6j6EcarDgslNjQpqT8drwb&#10;BZk/bxqz1hzNsuSQTaa/l2KbKDXod+s5CE+d/w//tfdawTSOY/i8C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fxQAAAN0AAAAPAAAAAAAAAAAAAAAAAJgCAABkcnMv&#10;ZG93bnJldi54bWxQSwUGAAAAAAQABAD1AAAAigMAAAAA&#10;" path="m,l363,e" fillcolor="#767676" strokecolor="#d9d9d9" strokeweight=".22092mm">
                    <v:fill rotate="t" focus="100%" type="gradient"/>
                    <v:path arrowok="t" o:connecttype="custom" o:connectlocs="0,0;363,0" o:connectangles="0,0"/>
                  </v:shape>
                </v:group>
                <v:group id="Group 825" o:spid="_x0000_s1135" style="position:absolute;left:3758;top:16347;width:363;height:2" coordorigin="375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shape id="Freeform 826" o:spid="_x0000_s1136" style="position:absolute;left:375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cDsgA&#10;AADdAAAADwAAAGRycy9kb3ducmV2LnhtbESPQWvCQBSE7wX/w/KEXopuKq2mqasUq+Chh2pEe3xk&#10;X5Ol2bdpdtX037tCweMwM98w03lna3Gi1hvHCh6HCQjiwmnDpYJdvhqkIHxA1lg7JgV/5GE+691N&#10;MdPuzBs6bUMpIoR9hgqqEJpMSl9UZNEPXUMcvW/XWgxRtqXULZ4j3NZylCRjadFwXKiwoUVFxc/2&#10;aBV85Q9+labLT3MwH79Hs++e8/eNUvf97u0VRKAu3ML/7bVW8DSZvMD1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wO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823" o:spid="_x0000_s1137"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shape id="Freeform 824" o:spid="_x0000_s1138"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MsUA&#10;AADdAAAADwAAAGRycy9kb3ducmV2LnhtbESPQWvCQBSE7wX/w/KEXopuImIkukop1Hqy1Or9kX0m&#10;wezbNLsm0V/vFgSPw8x8wyzXvalES40rLSuIxxEI4szqknMFh9/P0RyE88gaK8uk4EoO1qvByxJT&#10;bTv+oXbvcxEg7FJUUHhfp1K6rCCDbmxr4uCdbGPQB9nkUjfYBbip5CSKZtJgyWGhwJo+CsrO+4tR&#10;8LXpLt9b+Zd00yPe8LbbJW38ptTrsH9fgPDU+2f40d5qBdNkHsP/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9UyxQAAAN0AAAAPAAAAAAAAAAAAAAAAAJgCAABkcnMv&#10;ZG93bnJldi54bWxQSwUGAAAAAAQABAD1AAAAigMAAAAA&#10;" path="m,l363,r,91l,91,,xe" fillcolor="#00003b" strokecolor="#d9d9d9">
                    <v:fill color2="navy" rotate="t" focus="100%" type="gradient"/>
                    <v:path arrowok="t" o:connecttype="custom" o:connectlocs="0,16199;363,16199;363,16290;0,16290;0,16199" o:connectangles="0,0,0,0,0"/>
                  </v:shape>
                </v:group>
                <v:group id="Group 821" o:spid="_x0000_s1139" style="position:absolute;left:4123;top:16199;width:363;height:91" coordorigin="412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shape id="Freeform 822" o:spid="_x0000_s1140" style="position:absolute;left:412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88YA&#10;AADdAAAADwAAAGRycy9kb3ducmV2LnhtbESPQWsCMRSE70L/Q3iCF9GsVqrdGkWkFm9FK6i3x+a5&#10;WZq8LJtU13/fFIQeh5n5hpkvW2fFlZpQeVYwGmYgiAuvKy4VHL42gxmIEJE1Ws+k4E4Blounzhxz&#10;7W+8o+s+liJBOOSowMRY51KGwpDDMPQ1cfIuvnEYk2xKqRu8JbizcpxlL9JhxWnBYE1rQ8X3/scp&#10;sMfRuT/+/LD3/q7c6NeTWb07o1Sv267eQERq43/40d5qBZPp7Bn+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6r88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819" o:spid="_x0000_s1141"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YmbMcAAADdAAAADwAAAGRycy9kb3ducmV2LnhtbESPT2vCQBTE7wW/w/IE&#10;b7qJtSrRVUTa0oMI/gHx9sg+k2D2bciuSfz23YLQ4zAzv2GW686UoqHaFZYVxKMIBHFqdcGZgvPp&#10;azgH4TyyxtIyKXiSg/Wq97bERNuWD9QcfSYChF2CCnLvq0RKl+Zk0I1sRRy8m60N+iDrTOoa2wA3&#10;pRxH0VQaLDgs5FjRNqf0fnwYBd8ttpv3+LPZ3W/b5/X0sb/sYlJq0O82CxCeOv8ffrV/tILJb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YmbMcAAADd&#10;AAAADwAAAAAAAAAAAAAAAACqAgAAZHJzL2Rvd25yZXYueG1sUEsFBgAAAAAEAAQA+gAAAJ4DAAAA&#10;AA==&#10;">
                  <v:shape id="Freeform 820" o:spid="_x0000_s1142"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kFMUA&#10;AADdAAAADwAAAGRycy9kb3ducmV2LnhtbESPQYvCMBSE74L/ITzBm6a6utauUURZ8ODFriC9PZpn&#10;W7Z5KU1Wu//eCILHYWa+YVabztTiRq2rLCuYjCMQxLnVFRcKzj/foxiE88gaa8uk4J8cbNb93goT&#10;be98olvqCxEg7BJUUHrfJFK6vCSDbmwb4uBdbWvQB9kWUrd4D3BTy2kUfUqDFYeFEhvalZT/pn9G&#10;QebPu8ZsNUfLLD5lH7PjpdjHSg0H3fYLhKfOv8Ov9kErmC3iO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QUxQAAAN0AAAAPAAAAAAAAAAAAAAAAAJgCAABkcnMv&#10;ZG93bnJldi54bWxQSwUGAAAAAAQABAD1AAAAigMAAAAA&#10;" path="m,l363,e" fillcolor="#767676" strokecolor="#d9d9d9" strokeweight=".22092mm">
                    <v:fill rotate="t" focus="100%" type="gradient"/>
                    <v:path arrowok="t" o:connecttype="custom" o:connectlocs="0,0;363,0" o:connectangles="0,0"/>
                  </v:shape>
                </v:group>
                <v:group id="Group 817" o:spid="_x0000_s1143" style="position:absolute;left:4123;top:16347;width:363;height:2" coordorigin="412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shape id="Freeform 818" o:spid="_x0000_s1144" style="position:absolute;left:412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dwMgA&#10;AADdAAAADwAAAGRycy9kb3ducmV2LnhtbESPQWvCQBSE74L/YXkFL1I3LVpDdJXSKnjoQU1Rj4/s&#10;a7KYfZtmV03/fbcg9DjMzDfMfNnZWlyp9caxgqdRAoK4cNpwqeAzXz+mIHxA1lg7JgU/5GG56Pfm&#10;mGl34x1d96EUEcI+QwVVCE0mpS8qsuhHriGO3pdrLYYo21LqFm8Rbmv5nCQv0qLhuFBhQ28VFef9&#10;xSo45UO/TtPV1hzNx/fFHLpJ/r5TavDQvc5ABOrCf/je3mgF42k6hb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x3A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815" o:spid="_x0000_s1145"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shape id="Freeform 816" o:spid="_x0000_s1146"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ZNMYA&#10;AADdAAAADwAAAGRycy9kb3ducmV2LnhtbESPQWvCQBSE70L/w/KEXqRuFGls6iYUwdaTUtveH9nX&#10;JJh9G7NrkvrrXaHgcZiZb5hVNphadNS6yrKC2TQCQZxbXXGh4Ptr87QE4TyyxtoyKfgjB1n6MFph&#10;om3Pn9QdfCEChF2CCkrvm0RKl5dk0E1tQxy8X9sa9EG2hdQt9gFuajmPomdpsOKwUGJD65Ly4+Fs&#10;FHy89+f9Vp7ifvGDF7zsdnE3myj1OB7eXkF4Gvw9/N/eagWLePkC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3ZNM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813" o:spid="_x0000_s1147" style="position:absolute;left:4488;top:16199;width:363;height:91" coordorigin="448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S2ssQAAADdAAAADwAAAGRycy9kb3ducmV2LnhtbERPy2rCQBTdF/oPwy10&#10;VyfpS40ZRUSLCyn4AHF3ydw8MHMnZKZJ/HtnUXB5OO90MZhadNS6yrKCeBSBIM6srrhQcDpu3iYg&#10;nEfWWFsmBTdysJg/P6WYaNvznrqDL0QIYZeggtL7JpHSZSUZdCPbEAcut61BH2BbSN1iH8JNLd+j&#10;6FsarDg0lNjQqqTsevgzCn567Jcf8brbXfPV7XL8+j3vYlLq9WVYzkB4GvxD/O/eagWf42n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S2ssQAAADdAAAA&#10;DwAAAAAAAAAAAAAAAACqAgAAZHJzL2Rvd25yZXYueG1sUEsFBgAAAAAEAAQA+gAAAJsDAAAAAA==&#10;">
                  <v:shape id="Freeform 814" o:spid="_x0000_s1148" style="position:absolute;left:448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GwsYA&#10;AADdAAAADwAAAGRycy9kb3ducmV2LnhtbESPQWsCMRSE7wX/Q3iCF6nZFal1NYqIlt6KWmh7e2ye&#10;m8XkZdmkuv57Uyh4HGbmG2ax6pwVF2pD7VlBPspAEJde11wp+Dzunl9BhIis0XomBTcKsFr2nhZY&#10;aH/lPV0OsRIJwqFABSbGppAylIYchpFviJN38q3DmGRbSd3iNcGdleMse5EOa04LBhvaGCrPh1+n&#10;wH7lP8Pxx5u9DffVTs++zXrrjFKDfreeg4jUxUf4v/2uFUymsxz+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kGws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811" o:spid="_x0000_s1149"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shape id="Freeform 812" o:spid="_x0000_s1150"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PJsYA&#10;AADdAAAADwAAAGRycy9kb3ducmV2LnhtbESPS4vCQBCE74L/YWjBm058sMaYiYiLsIe9+ADJrcm0&#10;STDTEzKzGv+9s7Cwx6KqvqLSbW8a8aDO1ZYVzKYRCOLC6ppLBZfzYRKDcB5ZY2OZFLzIwTYbDlJM&#10;tH3ykR4nX4oAYZeggsr7NpHSFRUZdFPbEgfvZjuDPsiulLrDZ4CbRs6j6EMarDksVNjSvqLifvox&#10;CnJ/2bdmpzla5/ExXyy/r+VnrNR41O82IDz1/j/81/7SCpar9QJ+34QnIL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FPJsYAAADdAAAADwAAAAAAAAAAAAAAAACYAgAAZHJz&#10;L2Rvd25yZXYueG1sUEsFBgAAAAAEAAQA9QAAAIsDAAAAAA==&#10;" path="m,l363,e" fillcolor="#767676" strokecolor="#d9d9d9" strokeweight=".22092mm">
                    <v:fill rotate="t" focus="100%" type="gradient"/>
                    <v:path arrowok="t" o:connecttype="custom" o:connectlocs="0,0;363,0" o:connectangles="0,0"/>
                  </v:shape>
                </v:group>
                <v:group id="Group 809" o:spid="_x0000_s1151" style="position:absolute;left:4488;top:16347;width:363;height:2" coordorigin="448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Freeform 810" o:spid="_x0000_s1152" style="position:absolute;left:448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w8ckA&#10;AADdAAAADwAAAGRycy9kb3ducmV2LnhtbESPT2vCQBTE7wW/w/KEXopuWvyTpq5SrEIPPVQjtsdH&#10;9pksZt/G7Krpt+8WCh6HmfkNM1t0thYXar1xrOBxmIAgLpw2XCrY5etBCsIHZI21Y1LwQx4W897d&#10;DDPtrryhyzaUIkLYZ6igCqHJpPRFRRb90DXE0Tu41mKIsi2lbvEa4baWT0kykRYNx4UKG1pWVBy3&#10;Z6vgO3/w6zRdfZov83E6m303zt82St33u9cXEIG6cAv/t9+1gtH0eQx/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yw8ckAAADdAAAADwAAAAAAAAAAAAAAAACYAgAA&#10;ZHJzL2Rvd25yZXYueG1sUEsFBgAAAAAEAAQA9QAAAI4DAAAAAA==&#10;" path="m,l363,e" fillcolor="#767676" strokecolor="#d9d9d9" strokeweight=".22086mm">
                    <v:fill rotate="t" focus="100%" type="gradient"/>
                    <v:path arrowok="t" o:connecttype="custom" o:connectlocs="0,0;363,0" o:connectangles="0,0"/>
                  </v:shape>
                </v:group>
                <v:group id="Group 807" o:spid="_x0000_s1153"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shape id="Freeform 808" o:spid="_x0000_s1154"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AMYA&#10;AADdAAAADwAAAGRycy9kb3ducmV2LnhtbESPQWvCQBSE7wX/w/KEXkrdWMTYmI1Ioa0nRW3vj+wz&#10;CWbfptk1Sf313YLgcZiZb5h0NZhadNS6yrKC6SQCQZxbXXGh4Ov4/rwA4TyyxtoyKfglB6ts9JBi&#10;om3Pe+oOvhABwi5BBaX3TSKly0sy6Ca2IQ7eybYGfZBtIXWLfYCbWr5E0VwarDgslNjQW0n5+XAx&#10;Cj4/+stuI3/ifvaNV7xut3E3fVLqcTyslyA8Df4evrU3WsEsfo3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d+AMYAAADdAAAADwAAAAAAAAAAAAAAAACYAgAAZHJz&#10;L2Rvd25yZXYueG1sUEsFBgAAAAAEAAQA9QAAAIsDAAAAAA==&#10;" path="m,l362,r,91l,91,,xe" fillcolor="#00003b" strokecolor="#d9d9d9">
                    <v:fill color2="navy" rotate="t" focus="100%" type="gradient"/>
                    <v:path arrowok="t" o:connecttype="custom" o:connectlocs="0,16199;362,16199;362,16290;0,16290;0,16199" o:connectangles="0,0,0,0,0"/>
                  </v:shape>
                </v:group>
                <v:group id="Group 805" o:spid="_x0000_s1155" style="position:absolute;left:4853;top:16199;width:363;height:91" coordorigin="4853,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6tMQAAADdAAAADwAAAGRycy9kb3ducmV2LnhtbERPy2rCQBTdF/oPwy10&#10;VyfpS40ZRUSLCyn4AHF3ydw8MHMnZKZJ/HtnUXB5OO90MZhadNS6yrKCeBSBIM6srrhQcDpu3iYg&#10;nEfWWFsmBTdysJg/P6WYaNvznrqDL0QIYZeggtL7JpHSZSUZdCPbEAcut61BH2BbSN1iH8JNLd+j&#10;6FsarDg0lNjQqqTsevgzCn567Jcf8brbXfPV7XL8+j3vYlLq9WVYzkB4GvxD/O/eagWf4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K6tMQAAADdAAAA&#10;DwAAAAAAAAAAAAAAAACqAgAAZHJzL2Rvd25yZXYueG1sUEsFBgAAAAAEAAQA+gAAAJsDAAAAAA==&#10;">
                  <v:shape id="Freeform 806" o:spid="_x0000_s1156" style="position:absolute;left:4853;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KxMYA&#10;AADdAAAADwAAAGRycy9kb3ducmV2LnhtbESPQWsCMRSE7wX/Q3gFL1KzirTd1SgiWnoTt4W2t8fm&#10;uVmavCybVNd/bwqCx2FmvmEWq95ZcaIuNJ4VTMYZCOLK64ZrBZ8fu6dXECEia7SeScGFAqyWg4cF&#10;Ftqf+UCnMtYiQTgUqMDE2BZShsqQwzD2LXHyjr5zGJPsaqk7PCe4s3KaZc/SYcNpwWBLG0PVb/nn&#10;FNivyc9oun+zl9Gh3un826y3zig1fOzXcxCR+ngP39rvWsHsJc/h/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KxMYAAADdAAAADwAAAAAAAAAAAAAAAACYAgAAZHJz&#10;L2Rvd25yZXYueG1sUEsFBgAAAAAEAAQA9QAAAIsDAAAAAA==&#10;" path="m,l362,r,91l,91,,xe" fillcolor="#767676" strokecolor="#d9d9d9" strokeweight="0">
                    <v:fill rotate="t" focus="100%" type="gradient"/>
                    <v:path arrowok="t" o:connecttype="custom" o:connectlocs="0,16199;362,16199;362,16290;0,16290;0,16199" o:connectangles="0,0,0,0,0"/>
                  </v:shape>
                </v:group>
                <v:group id="Group 803" o:spid="_x0000_s1157"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q3Y8MAAADdAAAADwAAAGRycy9kb3ducmV2LnhtbERPy4rCMBTdC/MP4Q64&#10;07TjA6lGEZkRFyJYBwZ3l+baFpub0mTa+vdmIbg8nPdq05tKtNS40rKCeByBIM6sLjlX8Hv5GS1A&#10;OI+ssbJMCh7kYLP+GKww0bbjM7Wpz0UIYZeggsL7OpHSZQUZdGNbEwfuZhuDPsAml7rBLoSbSn5F&#10;0VwaLDk0FFjTrqDsnv4bBfsOu+0k/m6P99vucb3MTn/HmJQafvbbJQhPvX+LX+6DVjB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OrdjwwAAAN0AAAAP&#10;AAAAAAAAAAAAAAAAAKoCAABkcnMvZG93bnJldi54bWxQSwUGAAAAAAQABAD6AAAAmgMAAAAA&#10;">
                  <v:shape id="Freeform 804" o:spid="_x0000_s1158"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1G8UA&#10;AADdAAAADwAAAGRycy9kb3ducmV2LnhtbESPQWvCQBSE7wX/w/IEb3VXDSVGVxFLoYdekgolt0f2&#10;mQSzb0N2Nem/7xYKPQ4z8w2zP062Ew8afOtYw2qpQBBXzrRca7h8vj2nIHxANtg5Jg3f5OF4mD3t&#10;MTNu5JweRahFhLDPUEMTQp9J6auGLPql64mjd3WDxRDlUEsz4BjhtpNrpV6kxZbjQoM9nRuqbsXd&#10;aijD5dzbk2G1LdO83CQfX/VrqvViPp12IAJN4T/81343GpJUreD3TX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XUbxQAAAN0AAAAPAAAAAAAAAAAAAAAAAJgCAABkcnMv&#10;ZG93bnJldi54bWxQSwUGAAAAAAQABAD1AAAAigMAAAAA&#10;" path="m,l362,e" fillcolor="#767676" strokecolor="#d9d9d9" strokeweight=".22092mm">
                    <v:fill rotate="t" focus="100%" type="gradient"/>
                    <v:path arrowok="t" o:connecttype="custom" o:connectlocs="0,0;362,0" o:connectangles="0,0"/>
                  </v:shape>
                </v:group>
                <v:group id="Group 801" o:spid="_x0000_s1159" style="position:absolute;left:4853;top:16347;width:363;height:2" coordorigin="4853,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SMj8YAAADdAAAADwAAAGRycy9kb3ducmV2LnhtbESPT4vCMBTE78J+h/AW&#10;9qZpXRWpRhHZXTyI4B8Qb4/m2Rabl9Jk2/rtjSB4HGbmN8x82ZlSNFS7wrKCeBCBIE6tLjhTcDr+&#10;9qcgnEfWWFomBXdysFx89OaYaNvynpqDz0SAsEtQQe59lUjp0pwMuoGtiIN3tbVBH2SdSV1jG+Cm&#10;lMMomkiDBYeFHCta55TeDv9GwV+L7eo7/mm2t+v6fjmOd+dtTEp9fXarGQhPnX+HX+2NVjCa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pIyPxgAAAN0A&#10;AAAPAAAAAAAAAAAAAAAAAKoCAABkcnMvZG93bnJldi54bWxQSwUGAAAAAAQABAD6AAAAnQMAAAAA&#10;">
                  <v:shape id="Freeform 802" o:spid="_x0000_s1160" style="position:absolute;left:4853;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Mz8gA&#10;AADdAAAADwAAAGRycy9kb3ducmV2LnhtbESPT2vCQBTE7wW/w/IKXkrdaKuE1FXEP9CDh2pK2+Mj&#10;+5osZt/G7Krx27tCocdhZn7DTOedrcWZWm8cKxgOEhDEhdOGSwWf+eY5BeEDssbaMSm4kof5rPcw&#10;xUy7C+/ovA+liBD2GSqoQmgyKX1RkUU/cA1x9H5dazFE2ZZSt3iJcFvLUZJMpEXDcaHChpYVFYf9&#10;ySr4yZ/8Jk3XH+bbbI8n89WN89VOqf5jt3gDEagL/+G/9rtW8JomL3B/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4zPyAAAAN0AAAAPAAAAAAAAAAAAAAAAAJgCAABk&#10;cnMvZG93bnJldi54bWxQSwUGAAAAAAQABAD1AAAAjQMAAAAA&#10;" path="m,l362,e" fillcolor="#767676" strokecolor="#d9d9d9" strokeweight=".22086mm">
                    <v:fill rotate="t" focus="100%" type="gradient"/>
                    <v:path arrowok="t" o:connecttype="custom" o:connectlocs="0,0;362,0" o:connectangles="0,0"/>
                  </v:shape>
                </v:group>
                <v:group id="Group 799" o:spid="_x0000_s1161"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shape id="Freeform 800" o:spid="_x0000_s1162"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EPcYA&#10;AADdAAAADwAAAGRycy9kb3ducmV2LnhtbESPQWvCQBSE74X+h+UVeim6sWgNMasUwdaTYqr3R/Y1&#10;Cc2+TbNrEv31rlDocZiZb5h0NZhadNS6yrKCyTgCQZxbXXGh4Pi1GcUgnEfWWFsmBRdysFo+PqSY&#10;aNvzgbrMFyJA2CWooPS+SaR0eUkG3dg2xMH7tq1BH2RbSN1iH+Cmlq9R9CYNVhwWSmxoXVL+k52N&#10;gs+P/rzfyt95Pz3hFa+73bybvCj1/DS8L0B4Gvx/+K+91QqmcTSD+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EPcYAAADdAAAADwAAAAAAAAAAAAAAAACYAgAAZHJz&#10;L2Rvd25yZXYueG1sUEsFBgAAAAAEAAQA9QAAAIsDAAAAAA==&#10;" path="m,l362,r,91l,91,,xe" fillcolor="#00003b" strokecolor="#d9d9d9">
                    <v:fill color2="navy" rotate="t" focus="100%" type="gradient"/>
                    <v:path arrowok="t" o:connecttype="custom" o:connectlocs="0,16199;362,16199;362,16290;0,16290;0,16199" o:connectangles="0,0,0,0,0"/>
                  </v:shape>
                </v:group>
                <v:group id="Group 797" o:spid="_x0000_s1163" style="position:absolute;left:5218;top:16199;width:363;height:91" coordorigin="5218,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KjMYAAADdAAAADwAAAGRycy9kb3ducmV2LnhtbESPS4vCQBCE78L+h6EX&#10;vOkk6wOJjiKyu+xBBB8g3ppMmwQzPSEzm8R/7wiCx6KqvqIWq86UoqHaFZYVxMMIBHFqdcGZgtPx&#10;ZzAD4TyyxtIyKbiTg9Xyo7fARNuW99QcfCYChF2CCnLvq0RKl+Zk0A1tRRy8q60N+iDrTOoa2wA3&#10;pfyKoqk0WHBYyLGiTU7p7fBvFPy22K5H8XezvV0398txsj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n4qMxgAAAN0A&#10;AAAPAAAAAAAAAAAAAAAAAKoCAABkcnMvZG93bnJldi54bWxQSwUGAAAAAAQABAD6AAAAnQMAAAAA&#10;">
                  <v:shape id="Freeform 798" o:spid="_x0000_s1164" style="position:absolute;left:5218;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6/MUA&#10;AADdAAAADwAAAGRycy9kb3ducmV2LnhtbESPQWsCMRSE70L/Q3iCF6lZpVi7GkWKFm+iLWhvj81z&#10;s5i8LJtU13/fCILHYWa+YWaL1llxoSZUnhUMBxkI4sLriksFP9/r1wmIEJE1Ws+k4EYBFvOXzgxz&#10;7a+8o8s+liJBOOSowMRY51KGwpDDMPA1cfJOvnEYk2xKqRu8JrizcpRlY+mw4rRgsKZPQ8V5/+cU&#10;2MPwtz/aftlbf1eu9cfRLFfOKNXrtsspiEhtfIYf7Y1W8DbJ3uH+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jr8xQAAAN0AAAAPAAAAAAAAAAAAAAAAAJgCAABkcnMv&#10;ZG93bnJldi54bWxQSwUGAAAAAAQABAD1AAAAigMAAAAA&#10;" path="m,l362,r,91l,91,,xe" fillcolor="#767676" strokecolor="#d9d9d9" strokeweight="0">
                    <v:fill rotate="t" focus="100%" type="gradient"/>
                    <v:path arrowok="t" o:connecttype="custom" o:connectlocs="0,16199;362,16199;362,16290;0,16290;0,16199" o:connectangles="0,0,0,0,0"/>
                  </v:shape>
                </v:group>
                <v:group id="Group 795" o:spid="_x0000_s1165"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shape id="Freeform 796" o:spid="_x0000_s1166"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5HcYA&#10;AADdAAAADwAAAGRycy9kb3ducmV2LnhtbESPwWrDMBBE74H+g9hCb7GU1hTbjRJCSqGHXJIYgm+L&#10;tbVNrJWx1Nj9+6hQ6HGYmTfMejvbXtxo9J1jDatEgSCunem40VCeP5YZCB+QDfaOScMPedhuHhZr&#10;LIyb+Ei3U2hEhLAvUEMbwlBI6euWLPrEDcTR+3KjxRDl2Egz4hThtpfPSr1Kix3HhRYH2rdUX0/f&#10;VkMVyv1gd4ZVXmXH6iU9XJr3TOunx3n3BiLQHP7Df+1PoyHNVA6/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5HcYAAADdAAAADwAAAAAAAAAAAAAAAACYAgAAZHJz&#10;L2Rvd25yZXYueG1sUEsFBgAAAAAEAAQA9QAAAIsDAAAAAA==&#10;" path="m,l362,e" fillcolor="#767676" strokecolor="#d9d9d9" strokeweight=".22092mm">
                    <v:fill rotate="t" focus="100%" type="gradient"/>
                    <v:path arrowok="t" o:connecttype="custom" o:connectlocs="0,0;362,0" o:connectangles="0,0"/>
                  </v:shape>
                </v:group>
                <v:group id="Group 793" o:spid="_x0000_s1167" style="position:absolute;left:5218;top:16347;width:363;height:2" coordorigin="5218,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hvsIAAADdAAAADwAAAGRycy9kb3ducmV2LnhtbERPTYvCMBC9C/6HMMLe&#10;NK2ri1SjiOiyBxFWBfE2NGNbbCaliW399+YgeHy878WqM6VoqHaFZQXxKAJBnFpdcKbgfNoNZyCc&#10;R9ZYWiYFT3KwWvZ7C0y0bfmfmqPPRAhhl6CC3PsqkdKlORl0I1sRB+5ma4M+wDqTusY2hJtSjqPo&#10;RxosODTkWNEmp/R+fBgFvy226+942+zvt83zepoeLvuYlPoadOs5CE+d/4jf7j+tYDK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fjIb7CAAAA3QAAAA8A&#10;AAAAAAAAAAAAAAAAqgIAAGRycy9kb3ducmV2LnhtbFBLBQYAAAAABAAEAPoAAACZAwAAAAA=&#10;">
                  <v:shape id="Freeform 794" o:spid="_x0000_s1168" style="position:absolute;left:5218;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h/scA&#10;AADdAAAADwAAAGRycy9kb3ducmV2LnhtbESPQWvCQBSE7wX/w/IKvZS6SakSUlcRW6EHD2qkenxk&#10;X5Ol2bcxu2r8992C4HGYmW+Yyay3jThT541jBekwAUFcOm24UrArli8ZCB+QNTaOScGVPMymg4cJ&#10;5tpdeEPnbahEhLDPUUEdQptL6cuaLPqha4mj9+M6iyHKrpK6w0uE20a+JslYWjQcF2psaVFT+bs9&#10;WQWH4tkvs+xzbfZmdTyZ735UfGyUenrs5+8gAvXhHr61v7SCtyxN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If7HAAAA3QAAAA8AAAAAAAAAAAAAAAAAmAIAAGRy&#10;cy9kb3ducmV2LnhtbFBLBQYAAAAABAAEAPUAAACMAwAAAAA=&#10;" path="m,l362,e" fillcolor="#767676" strokecolor="#d9d9d9" strokeweight=".22086mm">
                    <v:fill rotate="t" focus="100%" type="gradient"/>
                    <v:path arrowok="t" o:connecttype="custom" o:connectlocs="0,0;362,0" o:connectangles="0,0"/>
                  </v:shape>
                </v:group>
                <v:group id="Group 791" o:spid="_x0000_s1169"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Freeform 792" o:spid="_x0000_s1170"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vD8YA&#10;AADdAAAADwAAAGRycy9kb3ducmV2LnhtbESPQWvCQBSE7wX/w/KEXqRuUkUldRUptPWkqO39kX0m&#10;wezbmF2T6K93BaHHYWa+YebLzpSiodoVlhXEwwgEcWp1wZmC38PX2wyE88gaS8uk4EoOloveyxwT&#10;bVveUbP3mQgQdgkqyL2vEildmpNBN7QVcfCOtjbog6wzqWtsA9yU8j2KJtJgwWEhx4o+c0pP+4tR&#10;8PPdXrZreZ624z+84W2zmTbxQKnXfrf6AOGp8//hZ3utFYxn8Q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vD8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789" o:spid="_x0000_s1171" style="position:absolute;left:5582;top:16199;width:363;height:91" coordorigin="558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gnvccAAADdAAAADwAAAGRycy9kb3ducmV2LnhtbESPT2vCQBTE7wW/w/KE&#10;3uom1hZJ3YgEFQ9SqBZKb4/sMwnJvg3ZNX++fbdQ6HGYmd8wm+1oGtFT5yrLCuJFBII4t7riQsHn&#10;9fC0BuE8ssbGMimYyME2nT1sMNF24A/qL74QAcIuQQWl920ipctLMugWtiUO3s12Bn2QXSF1h0OA&#10;m0Yuo+hVGqw4LJTYUlZSXl/uRsFxwGH3HO/7c33Lpu/ry/vXOSalHufj7g2Ep9H/h//aJ61gt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gnvccAAADd&#10;AAAADwAAAAAAAAAAAAAAAACqAgAAZHJzL2Rvd25yZXYueG1sUEsFBgAAAAAEAAQA+gAAAJ4DAAAA&#10;AA==&#10;">
                  <v:shape id="Freeform 790" o:spid="_x0000_s1172" style="position:absolute;left:558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XzcYA&#10;AADdAAAADwAAAGRycy9kb3ducmV2LnhtbESPQWsCMRSE7wX/Q3iCF6nZFSt2NYqIlt6KWmh7e2ye&#10;m8XkZdmkuv57Uyh4HGbmG2ax6pwVF2pD7VlBPspAEJde11wp+DzunmcgQkTWaD2TghsFWC17Twss&#10;tL/yni6HWIkE4VCgAhNjU0gZSkMOw8g3xMk7+dZhTLKtpG7xmuDOynGWTaXDmtOCwYY2hsrz4dcp&#10;sF/5z3D88WZvw32106/fZr11RqlBv1vPQUTq4iP8337XCiaz/AX+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WXzc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787" o:spid="_x0000_s1173"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shape id="Freeform 788" o:spid="_x0000_s1174"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eKcYA&#10;AADdAAAADwAAAGRycy9kb3ducmV2LnhtbESPT2vCQBTE7wW/w/IEb3XjH+o2dRVRhB56MQYkt0f2&#10;NQnNvg3ZVeO3dwuFHoeZ+Q2z3g62FTfqfeNYw2yagCAunWm40pCfj68KhA/IBlvHpOFBHrab0csa&#10;U+PufKJbFioRIexT1FCH0KVS+rImi37qOuLofbveYoiyr6Tp8R7htpXzJHmTFhuOCzV2tK+p/Mmu&#10;VkMR8n1nd4aT90KdisXy61IdlNaT8bD7ABFoCP/hv/an0bBUsxX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3eKcYAAADdAAAADwAAAAAAAAAAAAAAAACYAgAAZHJz&#10;L2Rvd25yZXYueG1sUEsFBgAAAAAEAAQA9QAAAIsDAAAAAA==&#10;" path="m,l363,e" fillcolor="#767676" strokecolor="#d9d9d9" strokeweight=".22092mm">
                    <v:fill rotate="t" focus="100%" type="gradient"/>
                    <v:path arrowok="t" o:connecttype="custom" o:connectlocs="0,0;363,0" o:connectangles="0,0"/>
                  </v:shape>
                </v:group>
                <v:group id="Group 785" o:spid="_x0000_s1175" style="position:absolute;left:5582;top:16347;width:363;height:2" coordorigin="558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shape id="Freeform 786" o:spid="_x0000_s1176" style="position:absolute;left:558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MgA&#10;AADdAAAADwAAAGRycy9kb3ducmV2LnhtbESPQWvCQBSE70L/w/IKvYhuLFVidJXSVuihBzWiHh/Z&#10;Z7I0+zbNrpr++25B8DjMzDfMfNnZWlyo9caxgtEwAUFcOG24VLDLV4MUhA/IGmvHpOCXPCwXD705&#10;ZtpdeUOXbShFhLDPUEEVQpNJ6YuKLPqha4ijd3KtxRBlW0rd4jXCbS2fk2QiLRqOCxU29FZR8b09&#10;WwXHvO9XafqxNgfz9XM2+26cv2+UenrsXmcgAnXhHr61P7WCl3Q0hf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i34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783" o:spid="_x0000_s1177"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rA8QAAADdAAAADwAAAGRycy9kb3ducmV2LnhtbERPTWvCQBC9F/wPyxS8&#10;1U20lZC6BhErHqSgEUpvQ3ZMQrKzIbtN4r/vHgo9Pt73JptMKwbqXW1ZQbyIQBAXVtdcKrjlHy8J&#10;COeRNbaWScGDHGTb2dMGU21HvtBw9aUIIexSVFB536VSuqIig25hO+LA3W1v0AfYl1L3OIZw08pl&#10;FK2lwZpDQ4Ud7SsqmuuPUXAccdyt4sNwbu77x3f+9vl1jkmp+fO0ewfhafL/4j/3SSt4TZ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rA8QAAADdAAAA&#10;DwAAAAAAAAAAAAAAAACqAgAAZHJzL2Rvd25yZXYueG1sUEsFBgAAAAAEAAQA+gAAAJsDAAAAAA==&#10;">
                  <v:shape id="Freeform 784" o:spid="_x0000_s1178"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eXsYA&#10;AADdAAAADwAAAGRycy9kb3ducmV2LnhtbESPT2vCQBTE70K/w/IKXkQ3EVFJXaUI/jkptfX+yL4m&#10;odm3Mbsm0U/vCkKPw8z8hlmsOlOKhmpXWFYQjyIQxKnVBWcKfr43wzkI55E1lpZJwY0crJZvvQUm&#10;2rb8Rc3JZyJA2CWoIPe+SqR0aU4G3chWxMH7tbVBH2SdSV1jG+CmlOMomkqDBYeFHCta55T+na5G&#10;wW7bXo97eZm1kzPe8X44zJp4oFT/vfv8AOGp8//hV3uvFUzm4x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eXs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781" o:spid="_x0000_s1179" style="position:absolute;left:5947;top:16199;width:363;height:91" coordorigin="594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shape id="Freeform 782" o:spid="_x0000_s1180" style="position:absolute;left:594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gn8YA&#10;AADdAAAADwAAAGRycy9kb3ducmV2LnhtbESPQWsCMRSE7wX/Q3hCL1KzbovY1SgitfQmroW2t8fm&#10;uVlMXpZNquu/bwqCx2FmvmEWq95ZcaYuNJ4VTMYZCOLK64ZrBZ+H7dMMRIjIGq1nUnClAKvl4GGB&#10;hfYX3tO5jLVIEA4FKjAxtoWUoTLkMIx9S5y8o+8cxiS7WuoOLwnurMyzbCodNpwWDLa0MVSdyl+n&#10;wH5Nfkb57t1eR/t6q1+/zfrNGaUeh/16DiJSH+/hW/tDK3iZ5c/w/y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xgn8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779" o:spid="_x0000_s1181"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780" o:spid="_x0000_s1182"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eMUA&#10;AADdAAAADwAAAGRycy9kb3ducmV2LnhtbESPT4vCMBTE78J+h/CEvWmqq1KraRGXBQ9e/APS26N5&#10;tsXmpTRZ7X77jSB4HGbmN8w6600j7tS52rKCyTgCQVxYXXOp4Hz6GcUgnEfW2FgmBX/kIEs/BmtM&#10;tH3wge5HX4oAYZeggsr7NpHSFRUZdGPbEgfvajuDPsiulLrDR4CbRk6jaCEN1hwWKmxpW1FxO/4a&#10;Bbk/b1uz0Rwt8/iQf832l/I7Vupz2G9WIDz1/h1+tXdawSyezuH5Jj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94xQAAAN0AAAAPAAAAAAAAAAAAAAAAAJgCAABkcnMv&#10;ZG93bnJldi54bWxQSwUGAAAAAAQABAD1AAAAigMAAAAA&#10;" path="m,l363,e" fillcolor="#767676" strokecolor="#d9d9d9" strokeweight=".22092mm">
                    <v:fill rotate="t" focus="100%" type="gradient"/>
                    <v:path arrowok="t" o:connecttype="custom" o:connectlocs="0,0;363,0" o:connectangles="0,0"/>
                  </v:shape>
                </v:group>
                <v:group id="Group 777" o:spid="_x0000_s1183" style="position:absolute;left:5947;top:16347;width:363;height:2" coordorigin="594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778" o:spid="_x0000_s1184" style="position:absolute;left:594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rMgA&#10;AADdAAAADwAAAGRycy9kb3ducmV2LnhtbESPQWvCQBSE70L/w/IKXqRuKq0NqatIq9CDBzVie3xk&#10;X5PF7Ns0u2r8965Q8DjMzDfMZNbZWpyo9caxgudhAoK4cNpwqWCXL59SED4ga6wdk4ILeZhNH3oT&#10;zLQ784ZO21CKCGGfoYIqhCaT0hcVWfRD1xBH79e1FkOUbSl1i+cIt7UcJclYWjQcFyps6KOi4rA9&#10;WgU/+cAv03SxNt9m9Xc0++41/9wo1X/s5u8gAnXhHv5vf2kFL+no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das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775" o:spid="_x0000_s1185"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776" o:spid="_x0000_s1186"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WMYA&#10;AADdAAAADwAAAGRycy9kb3ducmV2LnhtbESPQWvCQBSE7wX/w/KEXkrdKKI2zUak0NaTotX7I/tM&#10;gtm3Mbsmqb++WxA8DjPzDZMse1OJlhpXWlYwHkUgiDOrS84VHH4+XxcgnEfWWFkmBb/kYJkOnhKM&#10;te14R+3e5yJA2MWooPC+jqV0WUEG3cjWxME72cagD7LJpW6wC3BTyUkUzaTBksNCgTV9FJSd91ej&#10;4Puru27X8jLvpke84W2zmbfjF6Weh/3qHYSn3j/C9/ZaK5guJm/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WM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773" o:spid="_x0000_s1187" style="position:absolute;left:6312;top:16199;width:363;height:91" coordorigin="631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774" o:spid="_x0000_s1188" style="position:absolute;left:631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NrsYA&#10;AADdAAAADwAAAGRycy9kb3ducmV2LnhtbESPQWsCMRSE7wX/Q3iCF6nZ1SJ2NYqIlt6KWmh7e2ye&#10;m8XkZdmkuv57Uyh4HGbmG2ax6pwVF2pD7VlBPspAEJde11wp+DzunmcgQkTWaD2TghsFWC17Twss&#10;tL/yni6HWIkE4VCgAhNjU0gZSkMOw8g3xMk7+dZhTLKtpG7xmuDOynGWTaXDmtOCwYY2hsrz4dcp&#10;sF/5z3D88WZvw32106/fZr11RqlBv1vPQUTq4iP8337XCl5mkxz+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vNrs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771" o:spid="_x0000_s1189"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772" o:spid="_x0000_s1190"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ESsMA&#10;AADdAAAADwAAAGRycy9kb3ducmV2LnhtbESPQYvCMBSE74L/ITzBm6ZakVqNIorgYS+6wtLbo3m2&#10;xealNFHrv98IgsdhZr5hVpvO1OJBrassK5iMIxDEudUVFwouv4dRAsJ5ZI21ZVLwIgebdb+3wlTb&#10;J5/ocfaFCBB2KSoovW9SKV1ekkE3tg1x8K62NeiDbAupW3wGuKnlNIrm0mDFYaHEhnYl5bfz3SjI&#10;/GXXmK3maJElpyye/fwV+0Sp4aDbLkF46vw3/GkftYJZEs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ESsMAAADdAAAADwAAAAAAAAAAAAAAAACYAgAAZHJzL2Rv&#10;d25yZXYueG1sUEsFBgAAAAAEAAQA9QAAAIgDAAAAAA==&#10;" path="m,l363,e" fillcolor="#767676" strokecolor="#d9d9d9" strokeweight=".22092mm">
                    <v:fill rotate="t" focus="100%" type="gradient"/>
                    <v:path arrowok="t" o:connecttype="custom" o:connectlocs="0,0;363,0" o:connectangles="0,0"/>
                  </v:shape>
                </v:group>
                <v:group id="Group 769" o:spid="_x0000_s1191" style="position:absolute;left:6312;top:16347;width:363;height:2" coordorigin="631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Freeform 770" o:spid="_x0000_s1192" style="position:absolute;left:631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7ncgA&#10;AADdAAAADwAAAGRycy9kb3ducmV2LnhtbESPQWvCQBSE70L/w/IKvUjd2NYSoquIVuihBzVie3xk&#10;n8li9m3Mrpr++25B8DjMzDfMZNbZWlyo9caxguEgAUFcOG24VLDLV88pCB+QNdaOScEveZhNH3oT&#10;zLS78oYu21CKCGGfoYIqhCaT0hcVWfQD1xBH7+BaiyHKtpS6xWuE21q+JMm7tGg4LlTY0KKi4rg9&#10;WwU/ed+v0vRjbb7N1+ls9t0oX26Uenrs5mMQgbpwD9/an1rBW/o6gv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3nud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767" o:spid="_x0000_s1193"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Freeform 768" o:spid="_x0000_s1194"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1bMYA&#10;AADdAAAADwAAAGRycy9kb3ducmV2LnhtbESPT2vCQBTE74LfYXmCl1I3WjGSuooI/jlZqu39kX0m&#10;wezbmF2T1E/fLRQ8DjPzG2ax6kwpGqpdYVnBeBSBIE6tLjhT8HXevs5BOI+ssbRMCn7IwWrZ7y0w&#10;0bblT2pOPhMBwi5BBbn3VSKlS3My6Ea2Ig7exdYGfZB1JnWNbYCbUk6iaCYNFhwWcqxok1N6Pd2N&#10;gv2uvX8c5C1up9/4wMfxGDfjF6WGg279DsJT55/h//ZBK5jO32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1bMYAAADdAAAADwAAAAAAAAAAAAAAAACYAgAAZHJz&#10;L2Rvd25yZXYueG1sUEsFBgAAAAAEAAQA9QAAAIsDAAAAAA==&#10;" path="m,l362,r,91l,91,,xe" fillcolor="#00003b" strokecolor="#d9d9d9">
                    <v:fill color2="navy" rotate="t" focus="100%" type="gradient"/>
                    <v:path arrowok="t" o:connecttype="custom" o:connectlocs="0,16199;362,16199;362,16290;0,16290;0,16199" o:connectangles="0,0,0,0,0"/>
                  </v:shape>
                </v:group>
                <v:group id="Group 765" o:spid="_x0000_s1195" style="position:absolute;left:6677;top:16199;width:363;height:91" coordorigin="6677,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766" o:spid="_x0000_s1196" style="position:absolute;left:6677;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BqMYA&#10;AADdAAAADwAAAGRycy9kb3ducmV2LnhtbESPW2sCMRSE34X+h3AKvohmvVB0NYoUlb4VL2D7dtgc&#10;N0uTk2UTdf33plDo4zAz3zCLVeusuFETKs8KhoMMBHHhdcWlgtNx25+CCBFZo/VMCh4UYLV86Sww&#10;1/7Oe7odYikShEOOCkyMdS5lKAw5DANfEyfv4huHMcmmlLrBe4I7K0dZ9iYdVpwWDNb0bqj4OVyd&#10;AnsefvdGnzv76O3LrZ59mfXGGaW6r+16DiJSG//Df+0PrWAyHc/g9016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3BqMYAAADdAAAADwAAAAAAAAAAAAAAAACYAgAAZHJz&#10;L2Rvd25yZXYueG1sUEsFBgAAAAAEAAQA9QAAAIsDAAAAAA==&#10;" path="m,l362,r,91l,91,,xe" fillcolor="#767676" strokecolor="#d9d9d9" strokeweight="0">
                    <v:fill rotate="t" focus="100%" type="gradient"/>
                    <v:path arrowok="t" o:connecttype="custom" o:connectlocs="0,16199;362,16199;362,16290;0,16290;0,16199" o:connectangles="0,0,0,0,0"/>
                  </v:shape>
                </v:group>
                <v:group id="Group 763" o:spid="_x0000_s1197"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Oo8MAAADdAAAADwAAAGRycy9kb3ducmV2LnhtbERPTYvCMBC9C/sfwgh7&#10;07S7ukg1ioi7eBDBuiDehmZsi82kNLGt/94cBI+P971Y9aYSLTWutKwgHkcgiDOrS84V/J9+RzMQ&#10;ziNrrCyTggc5WC0/BgtMtO34SG3qcxFC2CWooPC+TqR0WUEG3djWxIG72sagD7DJpW6wC+Gmkl9R&#10;9CMNlhwaCqxpU1B2S+9GwV+H3fo73rb723XzuJymh/M+JqU+h/16DsJT79/il3unFU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A6jwwAAAN0AAAAP&#10;AAAAAAAAAAAAAAAAAKoCAABkcnMvZG93bnJldi54bWxQSwUGAAAAAAQABAD6AAAAmgMAAAAA&#10;">
                  <v:shape id="Freeform 764" o:spid="_x0000_s1198"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28UA&#10;AADdAAAADwAAAGRycy9kb3ducmV2LnhtbESPQWvCQBSE74L/YXmCN7OxBtmmriKWQg9e1IDk9si+&#10;JqHZtyG71fTfu4WCx2FmvmE2u9F24kaDbx1rWCYpCOLKmZZrDcXlY6FA+IBssHNMGn7Jw247nWww&#10;N+7OJ7qdQy0ihH2OGpoQ+lxKXzVk0SeuJ47elxsshiiHWpoB7xFuO/mSpmtpseW40GBPh4aq7/OP&#10;1VCG4tDbveH0tVSncpUdr/W70no+G/dvIAKN4Rn+b38aDZnKlvD3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8zbxQAAAN0AAAAPAAAAAAAAAAAAAAAAAJgCAABkcnMv&#10;ZG93bnJldi54bWxQSwUGAAAAAAQABAD1AAAAigMAAAAA&#10;" path="m,l362,e" fillcolor="#767676" strokecolor="#d9d9d9" strokeweight=".22092mm">
                    <v:fill rotate="t" focus="100%" type="gradient"/>
                    <v:path arrowok="t" o:connecttype="custom" o:connectlocs="0,0;362,0" o:connectangles="0,0"/>
                  </v:shape>
                </v:group>
                <v:group id="Group 761" o:spid="_x0000_s1199" style="position:absolute;left:6677;top:16347;width:363;height:2" coordorigin="6677,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762" o:spid="_x0000_s1200" style="position:absolute;left:6677;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1D8gA&#10;AADdAAAADwAAAGRycy9kb3ducmV2LnhtbESPQWvCQBSE70L/w/IKvUjd2GoJ0VWKrdCDBzWiHh/Z&#10;Z7I0+zbNrpr++25B8DjMzDfMdN7ZWlyo9caxguEgAUFcOG24VLDLl88pCB+QNdaOScEveZjPHnpT&#10;zLS78oYu21CKCGGfoYIqhCaT0hcVWfQD1xBH7+RaiyHKtpS6xWuE21q+JMmbtGg4LlTY0KKi4nt7&#10;tgqOed8v0/RzbQ5m9XM2+26cf2yUenrs3icgAnXhHr61v7SCUTp6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TUPyAAAAN0AAAAPAAAAAAAAAAAAAAAAAJgCAABk&#10;cnMvZG93bnJldi54bWxQSwUGAAAAAAQABAD1AAAAjQMAAAAA&#10;" path="m,l362,e" fillcolor="#767676" strokecolor="#d9d9d9" strokeweight=".22086mm">
                    <v:fill rotate="t" focus="100%" type="gradient"/>
                    <v:path arrowok="t" o:connecttype="custom" o:connectlocs="0,0;362,0" o:connectangles="0,0"/>
                  </v:shape>
                </v:group>
                <v:group id="Group 759" o:spid="_x0000_s1201"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760" o:spid="_x0000_s1202"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9/cYA&#10;AADdAAAADwAAAGRycy9kb3ducmV2LnhtbESPT2vCQBTE74LfYXmCl6IbJVWJriKFtp4s9c/9kX0m&#10;wezbmF2T1E/fLRQ8DjPzG2a16UwpGqpdYVnBZByBIE6tLjhTcDq+jxYgnEfWWFomBT/kYLPu91aY&#10;aNvyNzUHn4kAYZeggtz7KpHSpTkZdGNbEQfvYmuDPsg6k7rGNsBNKadRNJMGCw4LOVb0llN6PdyN&#10;gs+P9v61k7d5G5/xgY/9ft5MXpQaDrrtEoSnzj/D/+2dVhAv4l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9/cYAAADdAAAADwAAAAAAAAAAAAAAAACYAgAAZHJz&#10;L2Rvd25yZXYueG1sUEsFBgAAAAAEAAQA9QAAAIsDAAAAAA==&#10;" path="m,l362,r,91l,91,,xe" fillcolor="#00003b" strokecolor="#d9d9d9">
                    <v:fill color2="navy" rotate="t" focus="100%" type="gradient"/>
                    <v:path arrowok="t" o:connecttype="custom" o:connectlocs="0,16199;362,16199;362,16290;0,16290;0,16199" o:connectangles="0,0,0,0,0"/>
                  </v:shape>
                </v:group>
                <v:group id="Group 757" o:spid="_x0000_s1203" style="position:absolute;left:7042;top:16199;width:363;height:91" coordorigin="7042,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758" o:spid="_x0000_s1204" style="position:absolute;left:7042;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DPMYA&#10;AADdAAAADwAAAGRycy9kb3ducmV2LnhtbESPT2sCMRTE74V+h/AKvYhmFal2NYqUKt7EP2C9PTav&#10;m6XJy7JJdf32RhA8DjPzG2Y6b50VZ2pC5VlBv5eBIC68rrhUcNgvu2MQISJrtJ5JwZUCzGevL1PM&#10;tb/wls67WIoE4ZCjAhNjnUsZCkMOQ8/XxMn79Y3DmGRTSt3gJcGdlYMs+5AOK04LBmv6MlT87f6d&#10;AnvsnzqDzcpeO9tyqT9/zOLbGaXe39rFBESkNj7Dj/ZaKxiOhy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DPMYAAADdAAAADwAAAAAAAAAAAAAAAACYAgAAZHJz&#10;L2Rvd25yZXYueG1sUEsFBgAAAAAEAAQA9QAAAIsDAAAAAA==&#10;" path="m,l362,r,91l,91,,xe" fillcolor="#767676" strokecolor="#d9d9d9" strokeweight="0">
                    <v:fill rotate="t" focus="100%" type="gradient"/>
                    <v:path arrowok="t" o:connecttype="custom" o:connectlocs="0,16199;362,16199;362,16290;0,16290;0,16199" o:connectangles="0,0,0,0,0"/>
                  </v:shape>
                </v:group>
                <v:group id="Group 755" o:spid="_x0000_s1205"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756" o:spid="_x0000_s1206"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A3cQA&#10;AADdAAAADwAAAGRycy9kb3ducmV2LnhtbESPQYvCMBSE7wv+h/AEb9tULUutjSKK4GEvusLS26N5&#10;tsXmpTRR67/fCMIeh5n5hsnXg2nFnXrXWFYwjWIQxKXVDVcKzj/7zxSE88gaW8uk4EkO1qvRR46Z&#10;tg8+0v3kKxEg7DJUUHvfZVK6siaDLrIdcfAutjfog+wrqXt8BLhp5SyOv6TBhsNCjR1tayqvp5tR&#10;UPjztjMbzfGiSI/FPPn+rXapUpPxsFmC8DT4//C7fdAKkjRZwO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wN3EAAAA3QAAAA8AAAAAAAAAAAAAAAAAmAIAAGRycy9k&#10;b3ducmV2LnhtbFBLBQYAAAAABAAEAPUAAACJAwAAAAA=&#10;" path="m,l362,e" fillcolor="#767676" strokecolor="#d9d9d9" strokeweight=".22092mm">
                    <v:fill rotate="t" focus="100%" type="gradient"/>
                    <v:path arrowok="t" o:connecttype="custom" o:connectlocs="0,0;362,0" o:connectangles="0,0"/>
                  </v:shape>
                </v:group>
                <v:group id="Group 753" o:spid="_x0000_s1207" style="position:absolute;left:7042;top:16347;width:363;height:2" coordorigin="7042,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754" o:spid="_x0000_s1208" style="position:absolute;left:7042;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YPscA&#10;AADdAAAADwAAAGRycy9kb3ducmV2LnhtbESPQWvCQBSE74L/YXlCL6Ibi5YQXUVshR56qEbU4yP7&#10;mizNvk2zq8Z/3y0IPQ4z8w2zWHW2FldqvXGsYDJOQBAXThsuFRzy7SgF4QOyxtoxKbiTh9Wy31tg&#10;pt2Nd3Tdh1JECPsMFVQhNJmUvqjIoh+7hjh6X661GKJsS6lbvEW4reVzkrxIi4bjQoUNbSoqvvcX&#10;q+CcD/02Td8+zcl8/FzMsZvlrzulngbdeg4iUBf+w4/2u1YwTWc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6mD7HAAAA3QAAAA8AAAAAAAAAAAAAAAAAmAIAAGRy&#10;cy9kb3ducmV2LnhtbFBLBQYAAAAABAAEAPUAAACMAwAAAAA=&#10;" path="m,l362,e" fillcolor="#767676" strokecolor="#d9d9d9" strokeweight=".22086mm">
                    <v:fill rotate="t" focus="100%" type="gradient"/>
                    <v:path arrowok="t" o:connecttype="custom" o:connectlocs="0,0;362,0" o:connectangles="0,0"/>
                  </v:shape>
                </v:group>
                <v:group id="Group 751" o:spid="_x0000_s1209"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752" o:spid="_x0000_s1210"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Wz8YA&#10;AADdAAAADwAAAGRycy9kb3ducmV2LnhtbESPT2vCQBTE74LfYXmCF6kb/1WJrlIKbT0pte39kX0m&#10;wezbmF2T6KfvCoLHYWZ+w6w2rSlETZXLLSsYDSMQxInVOacKfn8+XhYgnEfWWFgmBVdysFl3OyuM&#10;tW34m+qDT0WAsItRQeZ9GUvpkowMuqEtiYN3tJVBH2SVSl1hE+CmkOMoepUGcw4LGZb0nlFyOlyM&#10;gq/P5rLfyvO8mf7hDW+73bweDZTq99q3JQhPrX+GH+2tVjBdzCZ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Wz8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749" o:spid="_x0000_s1211" style="position:absolute;left:7406;top:16199;width:363;height:91" coordorigin="740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750" o:spid="_x0000_s1212" style="position:absolute;left:740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DcYA&#10;AADdAAAADwAAAGRycy9kb3ducmV2LnhtbESPT2sCMRTE7wW/Q3iCF9GsokW3RpFSpbfiH9DeHpvn&#10;ZjF5WTZR12/fFAo9DjPzG2axap0Vd2pC5VnBaJiBIC68rrhUcDxsBjMQISJrtJ5JwZMCrJadlwXm&#10;2j94R/d9LEWCcMhRgYmxzqUMhSGHYehr4uRdfOMwJtmUUjf4SHBn5TjLXqXDitOCwZreDRXX/c0p&#10;sKfRd3/8tbXP/q7c6PnZrD+cUarXbddvICK18T/81/7UCiaz6RR+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8uDc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747" o:spid="_x0000_s1213"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748" o:spid="_x0000_s1214"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n6cUA&#10;AADdAAAADwAAAGRycy9kb3ducmV2LnhtbESPQYvCMBSE74L/ITzBm6a6utauUURZ8ODFriC9PZpn&#10;W7Z5KU1Wu//eCILHYWa+YVabztTiRq2rLCuYjCMQxLnVFRcKzj/foxiE88gaa8uk4J8cbNb93goT&#10;be98olvqCxEg7BJUUHrfJFK6vCSDbmwb4uBdbWvQB9kWUrd4D3BTy2kUfUqDFYeFEhvalZT/pn9G&#10;QebPu8ZsNUfLLD5lH7PjpdjHSg0H3fYLhKfOv8Ov9kErmMXzB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2fpxQAAAN0AAAAPAAAAAAAAAAAAAAAAAJgCAABkcnMv&#10;ZG93bnJldi54bWxQSwUGAAAAAAQABAD1AAAAigMAAAAA&#10;" path="m,l363,e" fillcolor="#767676" strokecolor="#d9d9d9" strokeweight=".22092mm">
                    <v:fill rotate="t" focus="100%" type="gradient"/>
                    <v:path arrowok="t" o:connecttype="custom" o:connectlocs="0,0;363,0" o:connectangles="0,0"/>
                  </v:shape>
                </v:group>
                <v:group id="Group 745" o:spid="_x0000_s1215" style="position:absolute;left:7406;top:16347;width:363;height:2" coordorigin="740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MMAAADdAAAADwAAAGRycy9kb3ducmV2LnhtbERPTYvCMBC9C/sfwgh7&#10;07S7ukg1ioi7eBDBuiDehmZsi82kNLGt/94cBI+P971Y9aYSLTWutKwgHkcgiDOrS84V/J9+RzMQ&#10;ziNrrCyTggc5WC0/BgtMtO34SG3qcxFC2CWooPC+TqR0WUEG3djWxIG72sagD7DJpW6wC+Gmkl9R&#10;9CMNlhwaCqxpU1B2S+9GwV+H3fo73rb723XzuJymh/M+JqU+h/16DsJT79/il3unFU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R4wwAAAN0AAAAP&#10;AAAAAAAAAAAAAAAAAKoCAABkcnMvZG93bnJldi54bWxQSwUGAAAAAAQABAD6AAAAmgMAAAAA&#10;">
                  <v:shape id="Freeform 746" o:spid="_x0000_s1216" style="position:absolute;left:740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OMgA&#10;AADdAAAADwAAAGRycy9kb3ducmV2LnhtbESPQWvCQBSE70L/w/IKvYhuLFVi6irFVujBgxpRj4/s&#10;a7I0+zbNrpr++25B8DjMzDfMbNHZWlyo9caxgtEwAUFcOG24VLDPV4MUhA/IGmvHpOCXPCzmD70Z&#10;ZtpdeUuXXShFhLDPUEEVQpNJ6YuKLPqha4ij9+VaiyHKtpS6xWuE21o+J8lEWjQcFypsaFlR8b07&#10;WwWnvO9XafqxMUez/jmbQzfO37dKPT12b68gAnXhHr61P7WCl3Q8h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JQ4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743" o:spid="_x0000_s1217"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744" o:spid="_x0000_s1218"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nsYA&#10;AADdAAAADwAAAGRycy9kb3ducmV2LnhtbESPT2vCQBTE7wW/w/IEL6VuIqKSZiNS8M/JUrX3R/Y1&#10;CWbfptk1iX76bqHQ4zAzv2HS9WBq0VHrKssK4mkEgji3uuJCweW8fVmBcB5ZY22ZFNzJwTobPaWY&#10;aNvzB3UnX4gAYZeggtL7JpHS5SUZdFPbEAfvy7YGfZBtIXWLfYCbWs6iaCENVhwWSmzoraT8eroZ&#10;Bftdf3s/yO9lP//EBz6Ox2UXPys1GQ+bVxCeBv8f/msftIL5ahH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ns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741" o:spid="_x0000_s1219" style="position:absolute;left:7771;top:16199;width:363;height:91" coordorigin="777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742" o:spid="_x0000_s1220" style="position:absolute;left:777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X8YA&#10;AADdAAAADwAAAGRycy9kb3ducmV2LnhtbESPT2sCMRTE74V+h/AKvYhm1SJ2NYqUKt7EP2C9PTav&#10;m6XJy7JJdf32RhA8DjPzG2Y6b50VZ2pC5VlBv5eBIC68rrhUcNgvu2MQISJrtJ5JwZUCzGevL1PM&#10;tb/wls67WIoE4ZCjAhNjnUsZCkMOQ8/XxMn79Y3DmGRTSt3gJcGdlYMsG0mHFacFgzV9GSr+dv9O&#10;gT32T53BZmWvnW251J8/ZvHtjFLvb+1iAiJSG5/hR3utFXyMR0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ZX8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739" o:spid="_x0000_s1221"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740" o:spid="_x0000_s1222"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uMUA&#10;AADdAAAADwAAAGRycy9kb3ducmV2LnhtbESPS4vCQBCE7wv7H4Ze8LZOfBKzmYgowh68+ADJrcn0&#10;JsFMT8iMGv+9syB4LKrqKypd9qYRN+pcbVnBaBiBIC6srrlUcDpuv2MQziNrbCyTggc5WGafHykm&#10;2t55T7eDL0WAsEtQQeV9m0jpiooMuqFtiYP3ZzuDPsiulLrDe4CbRo6jaC4N1hwWKmxpXVFxOVyN&#10;gtyf1q1ZaY4WebzPJ9PdudzESg2++tUPCE+9f4df7V+tYBrPZ/D/JjwBm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Za4xQAAAN0AAAAPAAAAAAAAAAAAAAAAAJgCAABkcnMv&#10;ZG93bnJldi54bWxQSwUGAAAAAAQABAD1AAAAigMAAAAA&#10;" path="m,l363,e" fillcolor="#767676" strokecolor="#d9d9d9" strokeweight=".22092mm">
                    <v:fill rotate="t" focus="100%" type="gradient"/>
                    <v:path arrowok="t" o:connecttype="custom" o:connectlocs="0,0;363,0" o:connectangles="0,0"/>
                  </v:shape>
                </v:group>
                <v:group id="Group 737" o:spid="_x0000_s1223" style="position:absolute;left:7771;top:16347;width:363;height:2" coordorigin="777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738" o:spid="_x0000_s1224" style="position:absolute;left:777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bMgA&#10;AADdAAAADwAAAGRycy9kb3ducmV2LnhtbESPQWvCQBSE70L/w/IKvUjdWFoboquIVuihBzVie3xk&#10;n8li9m3Mrpr++25B8DjMzDfMZNbZWlyo9caxguEgAUFcOG24VLDLV88pCB+QNdaOScEveZhNH3oT&#10;zLS78oYu21CKCGGfoYIqhCaT0hcVWfQD1xBH7+BaiyHKtpS6xWuE21q+JMlIWjQcFypsaFFRcdye&#10;rYKfvO9XafqxNt/m63Q2++4tX26Uenrs5mMQgbpwD9/an1rBazp6h/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29s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735" o:spid="_x0000_s1225"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736" o:spid="_x0000_s1226"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rmMYA&#10;AADdAAAADwAAAGRycy9kb3ducmV2LnhtbESPQWvCQBSE7wX/w/IEL6VuFFGbuooUqp4U0/b+yD6T&#10;YPZtzK5J6q93C4LHYWa+YRarzpSiodoVlhWMhhEI4tTqgjMFP99fb3MQziNrLC2Tgj9ysFr2XhYY&#10;a9vykZrEZyJA2MWoIPe+iqV0aU4G3dBWxME72dqgD7LOpK6xDXBTynEUTaXBgsNCjhV95pSek6tR&#10;sN2018NOXmbt5BdveNvvZ83oValBv1t/gPDU+Wf40d5pBZP59B3+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rmM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733" o:spid="_x0000_s1227" style="position:absolute;left:8136;top:16199;width:363;height:91" coordorigin="813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734" o:spid="_x0000_s1228" style="position:absolute;left:813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0bsYA&#10;AADdAAAADwAAAGRycy9kb3ducmV2LnhtbESPQWsCMRSE7wX/Q3iCF6nZFal2NYqIlt6KWmh7e2ye&#10;m8XkZdmkuv57Uyh4HGbmG2ax6pwVF2pD7VlBPspAEJde11wp+DzunmcgQkTWaD2TghsFWC17Twss&#10;tL/yni6HWIkE4VCgAhNjU0gZSkMOw8g3xMk7+dZhTLKtpG7xmuDOynGWvUiHNacFgw1tDJXnw69T&#10;YL/yn+H4483ehvtqp1+/zXrrjFKDfreeg4jUxUf4v/2uFUxm0xz+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0bs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731" o:spid="_x0000_s1229"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732" o:spid="_x0000_s1230"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9isYA&#10;AADdAAAADwAAAGRycy9kb3ducmV2LnhtbESPT2vCQBTE7wW/w/IEb81GIzXGrCIWoYde/AOS2yP7&#10;TILZtyG7jem37xYKPQ4z8xsm342mFQP1rrGsYB7FIIhLqxuuFFwvx9cUhPPIGlvLpOCbHOy2k5cc&#10;M22ffKLh7CsRIOwyVFB732VSurImgy6yHXHw7rY36IPsK6l7fAa4aeUijt+kwYbDQo0dHWoqH+cv&#10;o6Dw10Nn9prjdZGeimT5eaveU6Vm03G/AeFp9P/hv/aHVrBMV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k9isYAAADdAAAADwAAAAAAAAAAAAAAAACYAgAAZHJz&#10;L2Rvd25yZXYueG1sUEsFBgAAAAAEAAQA9QAAAIsDAAAAAA==&#10;" path="m,l363,e" fillcolor="#767676" strokecolor="#d9d9d9" strokeweight=".22092mm">
                    <v:fill rotate="t" focus="100%" type="gradient"/>
                    <v:path arrowok="t" o:connecttype="custom" o:connectlocs="0,0;363,0" o:connectangles="0,0"/>
                  </v:shape>
                </v:group>
                <v:group id="Group 729" o:spid="_x0000_s1231" style="position:absolute;left:8136;top:16347;width:363;height:2" coordorigin="813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730" o:spid="_x0000_s1232" style="position:absolute;left:813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CXcgA&#10;AADdAAAADwAAAGRycy9kb3ducmV2LnhtbESPQWvCQBSE70L/w/IKvUjdWKoN0VWKrdCDBzWiHh/Z&#10;Z7I0+zbNrpr++25B8DjMzDfMdN7ZWlyo9caxguEgAUFcOG24VLDLl88pCB+QNdaOScEveZjPHnpT&#10;zLS78oYu21CKCGGfoYIqhCaT0hcVWfQD1xBH7+RaiyHKtpS6xWuE21q+JMlYWjQcFypsaFFR8b09&#10;WwXHvO+Xafq5Ngez+jmbfTfKPzZKPT127xMQgbpwD9/aX1rBa/o2g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MJd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727" o:spid="_x0000_s1233"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728" o:spid="_x0000_s1234"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MrMYA&#10;AADdAAAADwAAAGRycy9kb3ducmV2LnhtbESPQWvCQBSE7wX/w/KEXopuLNJIzEak0NaTpVbvj+wz&#10;CWbfxuyaRH+9Wyh4HGbmGyZdDaYWHbWusqxgNo1AEOdWV1wo2P9+TBYgnEfWWFsmBVdysMpGTykm&#10;2vb8Q93OFyJA2CWooPS+SaR0eUkG3dQ2xME72tagD7ItpG6xD3BTy9coepMGKw4LJTb0XlJ+2l2M&#10;gq/P/vK9kee4nx/whrftNu5mL0o9j4f1EoSnwT/C/+2NVjBfxDH8vQ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8MrMYAAADdAAAADwAAAAAAAAAAAAAAAACYAgAAZHJz&#10;L2Rvd25yZXYueG1sUEsFBgAAAAAEAAQA9QAAAIsDAAAAAA==&#10;" path="m,l362,r,91l,91,,xe" fillcolor="#00003b" strokecolor="#d9d9d9">
                    <v:fill color2="navy" rotate="t" focus="100%" type="gradient"/>
                    <v:path arrowok="t" o:connecttype="custom" o:connectlocs="0,16199;362,16199;362,16290;0,16290;0,16199" o:connectangles="0,0,0,0,0"/>
                  </v:shape>
                </v:group>
                <v:group id="Group 725" o:spid="_x0000_s1235" style="position:absolute;left:8501;top:16199;width:363;height:91" coordorigin="8501,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726" o:spid="_x0000_s1236" style="position:absolute;left:8501;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4aMYA&#10;AADdAAAADwAAAGRycy9kb3ducmV2LnhtbESPT2sCMRTE70K/Q3gFL6JZRayuRpGi0lvxD9jeHpvn&#10;Zmnysmyirt/eFAo9DjPzG2axap0VN2pC5VnBcJCBIC68rrhUcDpu+1MQISJrtJ5JwYMCrJYvnQXm&#10;2t95T7dDLEWCcMhRgYmxzqUMhSGHYeBr4uRdfOMwJtmUUjd4T3Bn5SjLJtJhxWnBYE3vhoqfw9Up&#10;sOfhd2/0ubOP3r7c6tmXWW+cUar72q7nICK18T/81/7QCsbTtxn8vk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d4aMYAAADdAAAADwAAAAAAAAAAAAAAAACYAgAAZHJz&#10;L2Rvd25yZXYueG1sUEsFBgAAAAAEAAQA9QAAAIsDAAAAAA==&#10;" path="m,l362,r,91l,91,,xe" fillcolor="#767676" strokecolor="#d9d9d9" strokeweight="0">
                    <v:fill rotate="t" focus="100%" type="gradient"/>
                    <v:path arrowok="t" o:connecttype="custom" o:connectlocs="0,16199;362,16199;362,16290;0,16290;0,16199" o:connectangles="0,0,0,0,0"/>
                  </v:shape>
                </v:group>
                <v:group id="Group 723" o:spid="_x0000_s1237"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724" o:spid="_x0000_s1238"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2QcYA&#10;AADdAAAADwAAAGRycy9kb3ducmV2LnhtbESPwWrDMBBE74H+g9hCb4mc1hTVjRJCSqGHXOwYgm+L&#10;tbFNrJWx1Nj9+6hQ6HGYmTfMZjfbXtxo9J1jDetVAoK4dqbjRkN5+lwqED4gG+wdk4Yf8rDbPiw2&#10;mBk3cU63IjQiQthnqKENYcik9HVLFv3KDcTRu7jRYohybKQZcYpw28vnJHmVFjuOCy0OdGipvhbf&#10;VkMVysNg94aTt0rl1Ut6PDcfSuunx3n/DiLQHP7Df+0voyFVag2/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J2QcYAAADdAAAADwAAAAAAAAAAAAAAAACYAgAAZHJz&#10;L2Rvd25yZXYueG1sUEsFBgAAAAAEAAQA9QAAAIsDAAAAAA==&#10;" path="m,l362,e" fillcolor="#767676" strokecolor="#d9d9d9" strokeweight=".22092mm">
                    <v:fill rotate="t" focus="100%" type="gradient"/>
                    <v:path arrowok="t" o:connecttype="custom" o:connectlocs="0,0;362,0" o:connectangles="0,0"/>
                  </v:shape>
                </v:group>
                <v:group id="Group 721" o:spid="_x0000_s1239" style="position:absolute;left:8501;top:16347;width:363;height:2" coordorigin="8501,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722" o:spid="_x0000_s1240" style="position:absolute;left:8501;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PlcgA&#10;AADdAAAADwAAAGRycy9kb3ducmV2LnhtbESPQWsCMRSE7wX/Q3gFL6Vm26qErVFKq9BDD+qWtsfH&#10;5nU3uHnZbqKu/94UBI/DzHzDzBa9a8SBumA9a3gYZSCIS28sVxo+i9W9AhEissHGM2k4UYDFfHAz&#10;w9z4I2/osI2VSBAOOWqoY2xzKUNZk8Mw8i1x8n595zAm2VXSdHhMcNfIxyybSoeW00KNLb3WVO62&#10;e6fhp7gLK6WWa/ttP/729qufFG8brYe3/csziEh9vIYv7XejYazUE/y/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I+VyAAAAN0AAAAPAAAAAAAAAAAAAAAAAJgCAABk&#10;cnMvZG93bnJldi54bWxQSwUGAAAAAAQABAD1AAAAjQMAAAAA&#10;" path="m,l362,e" fillcolor="#767676" strokecolor="#d9d9d9" strokeweight=".22086mm">
                    <v:fill rotate="t" focus="100%" type="gradient"/>
                    <v:path arrowok="t" o:connecttype="custom" o:connectlocs="0,0;362,0" o:connectangles="0,0"/>
                  </v:shape>
                </v:group>
                <v:group id="Group 719" o:spid="_x0000_s1241"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720" o:spid="_x0000_s1242"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HZ8YA&#10;AADdAAAADwAAAGRycy9kb3ducmV2LnhtbESPQWvCQBSE70L/w/IKXkQ3iq0hukopVD0pWr0/sq9J&#10;aPZtml2T6K93C4LHYWa+YRarzpSiodoVlhWMRxEI4tTqgjMFp++vYQzCeWSNpWVScCUHq+VLb4GJ&#10;ti0fqDn6TAQIuwQV5N5XiZQuzcmgG9mKOHg/tjbog6wzqWtsA9yUchJF79JgwWEhx4o+c0p/jxej&#10;YLNuL/ut/Ju10zPe8LbbzZrxQKn+a/cxB+Gp88/wo73VCqZx/Ab/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HZ8YAAADdAAAADwAAAAAAAAAAAAAAAACYAgAAZHJz&#10;L2Rvd25yZXYueG1sUEsFBgAAAAAEAAQA9QAAAIsDAAAAAA==&#10;" path="m,l362,r,91l,91,,xe" fillcolor="#00003b" strokecolor="#d9d9d9">
                    <v:fill color2="navy" rotate="t" focus="100%" type="gradient"/>
                    <v:path arrowok="t" o:connecttype="custom" o:connectlocs="0,16199;362,16199;362,16290;0,16290;0,16199" o:connectangles="0,0,0,0,0"/>
                  </v:shape>
                </v:group>
                <v:group id="Group 717" o:spid="_x0000_s1243" style="position:absolute;left:8866;top:16199;width:363;height:91" coordorigin="8866,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718" o:spid="_x0000_s1244" style="position:absolute;left:8866;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psYA&#10;AADdAAAADwAAAGRycy9kb3ducmV2LnhtbESPQWsCMRSE7wX/Q3gFL1KzirTb1SgiWnoTt4W2t8fm&#10;uVmavCybVNd/bwqCx2FmvmEWq95ZcaIuNJ4VTMYZCOLK64ZrBZ8fu6ccRIjIGq1nUnChAKvl4GGB&#10;hfZnPtCpjLVIEA4FKjAxtoWUoTLkMIx9S5y8o+8cxiS7WuoOzwnurJxm2bN02HBaMNjSxlD1W/45&#10;BfZr8jOa7t/sZXSod/r126y3zig1fOzXcxCR+ngP39rvWsEsz1/g/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E5psYAAADdAAAADwAAAAAAAAAAAAAAAACYAgAAZHJz&#10;L2Rvd25yZXYueG1sUEsFBgAAAAAEAAQA9QAAAIsDAAAAAA==&#10;" path="m,l362,r,91l,91,,xe" fillcolor="#767676" strokecolor="#d9d9d9" strokeweight="0">
                    <v:fill rotate="t" focus="100%" type="gradient"/>
                    <v:path arrowok="t" o:connecttype="custom" o:connectlocs="0,16199;362,16199;362,16290;0,16290;0,16199" o:connectangles="0,0,0,0,0"/>
                  </v:shape>
                </v:group>
                <v:group id="Group 715" o:spid="_x0000_s1245"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shape id="Freeform 716" o:spid="_x0000_s1246"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R8YA&#10;AADdAAAADwAAAGRycy9kb3ducmV2LnhtbESPwWrDMBBE74H+g9hCb7Gc1hTZjRJCSqGHXJIYgm+L&#10;tbVNrJWx1Nj9+6hQ6HGYmTfMejvbXtxo9J1jDaskBUFcO9Nxo6E8fywVCB+QDfaOScMPedhuHhZr&#10;LIyb+Ei3U2hEhLAvUEMbwlBI6euWLPrEDcTR+3KjxRDl2Egz4hThtpfPafoqLXYcF1ocaN9SfT19&#10;Ww1VKPeD3RlO80odq5fscGneldZPj/PuDUSgOfyH/9qfRkOmVA6/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6R8YAAADdAAAADwAAAAAAAAAAAAAAAACYAgAAZHJz&#10;L2Rvd25yZXYueG1sUEsFBgAAAAAEAAQA9QAAAIsDAAAAAA==&#10;" path="m,l362,e" fillcolor="#767676" strokecolor="#d9d9d9" strokeweight=".22092mm">
                    <v:fill rotate="t" focus="100%" type="gradient"/>
                    <v:path arrowok="t" o:connecttype="custom" o:connectlocs="0,0;362,0" o:connectangles="0,0"/>
                  </v:shape>
                </v:group>
                <v:group id="Group 713" o:spid="_x0000_s1247" style="position:absolute;left:8866;top:16347;width:363;height:2" coordorigin="8866,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714" o:spid="_x0000_s1248" style="position:absolute;left:8866;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ipMgA&#10;AADdAAAADwAAAGRycy9kb3ducmV2LnhtbESPQWvCQBSE70L/w/IKvYhuLFVidJXSVuihBzWiHh/Z&#10;Z7I0+zbNrpr++25B8DjMzDfMfNnZWlyo9caxgtEwAUFcOG24VLDLV4MUhA/IGmvHpOCXPCwXD705&#10;ZtpdeUOXbShFhLDPUEEVQpNJ6YuKLPqha4ijd3KtxRBlW0rd4jXCbS2fk2QiLRqOCxU29FZR8b09&#10;WwXHvO9XafqxNgfz9XM2+26cv2+UenrsXmcgAnXhHr61P7WCl3Q6gv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yKkyAAAAN0AAAAPAAAAAAAAAAAAAAAAAJgCAABk&#10;cnMvZG93bnJldi54bWxQSwUGAAAAAAQABAD1AAAAjQMAAAAA&#10;" path="m,l362,e" fillcolor="#767676" strokecolor="#d9d9d9" strokeweight=".22086mm">
                    <v:fill rotate="t" focus="100%" type="gradient"/>
                    <v:path arrowok="t" o:connecttype="custom" o:connectlocs="0,0;362,0" o:connectangles="0,0"/>
                  </v:shape>
                </v:group>
                <v:group id="Group 711" o:spid="_x0000_s1249"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712" o:spid="_x0000_s1250"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sVcYA&#10;AADdAAAADwAAAGRycy9kb3ducmV2LnhtbESPT2vCQBTE74LfYXkFL6VutFI1uooI/jlZauv9kX0m&#10;odm3MbsmqZ/eFQoeh5n5DTNftqYQNVUut6xg0I9AECdW55wq+PnevE1AOI+ssbBMCv7IwXLR7cwx&#10;1rbhL6qPPhUBwi5GBZn3ZSylSzIy6Pq2JA7e2VYGfZBVKnWFTYCbQg6j6EMazDksZFjSOqPk93g1&#10;Cnbb5vq5l5dxMzrhDW+Hw7gevCrVe2lXMxCeWv8M/7f3WsFoMn2H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jsVcYAAADdAAAADwAAAAAAAAAAAAAAAACYAgAAZHJz&#10;L2Rvd25yZXYueG1sUEsFBgAAAAAEAAQA9QAAAIsDAAAAAA==&#10;" path="m,l363,r,91l,91,,xe" fillcolor="#00003b" strokecolor="#d9d9d9">
                    <v:fill color2="navy" rotate="t" focus="100%" type="gradient"/>
                    <v:path arrowok="t" o:connecttype="custom" o:connectlocs="0,16199;363,16199;363,16290;0,16290;0,16199" o:connectangles="0,0,0,0,0"/>
                  </v:shape>
                </v:group>
                <v:group id="Group 709" o:spid="_x0000_s1251" style="position:absolute;left:9230;top:16199;width:363;height:91" coordorigin="9230,16199" coordsize="3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710" o:spid="_x0000_s1252" style="position:absolute;left:9230;top:16199;width:363;height:91;visibility:visible;mso-wrap-style:square;v-text-anchor:top" coordsize="3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Ul8YA&#10;AADdAAAADwAAAGRycy9kb3ducmV2LnhtbESPT2sCMRTE70K/Q3gFL6JZRYuuRpGi0lvxD9jeHpvn&#10;Zmnysmyirt/eFAo9DjPzG2axap0VN2pC5VnBcJCBIC68rrhUcDpu+1MQISJrtJ5JwYMCrJYvnQXm&#10;2t95T7dDLEWCcMhRgYmxzqUMhSGHYeBr4uRdfOMwJtmUUjd4T3Bn5SjL3qTDitOCwZreDRU/h6tT&#10;YM/D797oc2cfvX251bMvs944o1T3tV3PQURq43/4r/2hFYynswn8vk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aUl8YAAADdAAAADwAAAAAAAAAAAAAAAACYAgAAZHJz&#10;L2Rvd25yZXYueG1sUEsFBgAAAAAEAAQA9QAAAIsDAAAAAA==&#10;" path="m,l363,r,91l,91,,xe" fillcolor="#767676" strokecolor="#d9d9d9" strokeweight="0">
                    <v:fill rotate="t" focus="100%" type="gradient"/>
                    <v:path arrowok="t" o:connecttype="custom" o:connectlocs="0,16199;363,16199;363,16290;0,16290;0,16199" o:connectangles="0,0,0,0,0"/>
                  </v:shape>
                </v:group>
                <v:group id="Group 707" o:spid="_x0000_s1253"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708" o:spid="_x0000_s1254"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dc8UA&#10;AADdAAAADwAAAGRycy9kb3ducmV2LnhtbESPS4vCQBCE7wv7H4Ze8LZOfKAxm4mIIuzBiw+Q3JpM&#10;bxLM9ITMqPHfOwuCx6KqvqLSZW8acaPO1ZYVjIYRCOLC6ppLBafj9jsG4TyyxsYyKXiQg2X2+ZFi&#10;ou2d93Q7+FIECLsEFVTet4mUrqjIoBvaljh4f7Yz6IPsSqk7vAe4aeQ4imbSYM1hocKW1hUVl8PV&#10;KMj9ad2aleZokcf7fDLdnctNrNTgq1/9gPDU+3f41f7VCqbxYg7/b8IT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t1zxQAAAN0AAAAPAAAAAAAAAAAAAAAAAJgCAABkcnMv&#10;ZG93bnJldi54bWxQSwUGAAAAAAQABAD1AAAAigMAAAAA&#10;" path="m,l363,e" fillcolor="#767676" strokecolor="#d9d9d9" strokeweight=".22092mm">
                    <v:fill rotate="t" focus="100%" type="gradient"/>
                    <v:path arrowok="t" o:connecttype="custom" o:connectlocs="0,0;363,0" o:connectangles="0,0"/>
                  </v:shape>
                </v:group>
                <v:group id="Group 705" o:spid="_x0000_s1255" style="position:absolute;left:9230;top:16347;width:363;height:2" coordorigin="9230,1634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706" o:spid="_x0000_s1256" style="position:absolute;left:9230;top:1634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uosgA&#10;AADdAAAADwAAAGRycy9kb3ducmV2LnhtbESPQWvCQBSE7wX/w/IKXkrdWGyJ0VWkVfDgQU1Rj4/s&#10;a7KYfZtmV03/fVco9DjMzDfMdN7ZWlyp9caxguEgAUFcOG24VPCZr55TED4ga6wdk4If8jCf9R6m&#10;mGl34x1d96EUEcI+QwVVCE0mpS8qsugHriGO3pdrLYYo21LqFm8Rbmv5kiRv0qLhuFBhQ+8VFef9&#10;xSo45U9+labLrTmazffFHLrX/GOnVP+xW0xABOrCf/ivvdYKRul4DP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9S6iyAAAAN0AAAAPAAAAAAAAAAAAAAAAAJgCAABk&#10;cnMvZG93bnJldi54bWxQSwUGAAAAAAQABAD1AAAAjQMAAAAA&#10;" path="m,l363,e" fillcolor="#767676" strokecolor="#d9d9d9" strokeweight=".22086mm">
                    <v:fill rotate="t" focus="100%" type="gradient"/>
                    <v:path arrowok="t" o:connecttype="custom" o:connectlocs="0,0;363,0" o:connectangles="0,0"/>
                  </v:shape>
                </v:group>
                <v:group id="Group 703" o:spid="_x0000_s1257"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704" o:spid="_x0000_s1258"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N98UA&#10;AADdAAAADwAAAGRycy9kb3ducmV2LnhtbESP0WqDQBRE3wv5h+UG+tasKVKqdRNCoKXpQ6DWD7i4&#10;Nypx74q7UevXZwOBPA4zc4bJtpNpxUC9aywrWK8iEMSl1Q1XCoq/z5d3EM4ja2wtk4J/crDdLJ4y&#10;TLUd+ZeG3FciQNilqKD2vkuldGVNBt3KdsTBO9neoA+yr6TucQxw08rXKHqTBhsOCzV2tK+pPOcX&#10;o2A4/BwpHuavJi8qM19cMiecKPW8nHYfIDxN/hG+t7+1gjiJ1nB7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s33xQAAAN0AAAAPAAAAAAAAAAAAAAAAAJgCAABkcnMv&#10;ZG93bnJldi54bWxQSwUGAAAAAAQABAD1AAAAigMAAAAA&#10;" path="m,l365,r,91l,91,,xe" fillcolor="#00003b" strokecolor="#d9d9d9">
                    <v:fill color2="navy" rotate="t" focus="100%" type="gradient"/>
                    <v:path arrowok="t" o:connecttype="custom" o:connectlocs="0,16199;365,16199;365,16290;0,16290;0,16199" o:connectangles="0,0,0,0,0"/>
                  </v:shape>
                </v:group>
                <v:group id="Group 701" o:spid="_x0000_s1259" style="position:absolute;left:9595;top:16199;width:366;height:91" coordorigin="9595,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702" o:spid="_x0000_s1260" style="position:absolute;left:9595;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ga8UA&#10;AADdAAAADwAAAGRycy9kb3ducmV2LnhtbESPQWsCMRSE70L/Q3gFb5q1itjVKKVQFKkHtQePj81z&#10;d3HzEpLorv76plDwOMzMN8xi1ZlG3MiH2rKC0TADQVxYXXOp4Of4NZiBCBFZY2OZFNwpwGr50ltg&#10;rm3Le7odYikShEOOCqoYXS5lKCoyGIbWESfvbL3BmKQvpfbYJrhp5FuWTaXBmtNChY4+Kyouh6tR&#10;8L3txvGxbo6nnd+3E4nufDVOqf5r9zEHEamLz/B/e6MVTN6zM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BrxQAAAN0AAAAPAAAAAAAAAAAAAAAAAJgCAABkcnMv&#10;ZG93bnJldi54bWxQSwUGAAAAAAQABAD1AAAAigMAAAAA&#10;" path="m,l365,r,91l,91,,xe" fillcolor="#767676" strokecolor="#d9d9d9" strokeweight="0">
                    <v:fill rotate="t" focus="100%" type="gradient"/>
                    <v:path arrowok="t" o:connecttype="custom" o:connectlocs="0,16199;365,16199;365,16290;0,16290;0,16199" o:connectangles="0,0,0,0,0"/>
                  </v:shape>
                </v:group>
                <v:group id="Group 699" o:spid="_x0000_s1261"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YAAADdAAAADwAAAGRycy9kb3ducmV2LnhtbESPQWvCQBSE74X+h+UV&#10;etNNqpaauoqIigcpNAri7ZF9JsHs25DdJvHfu4LQ4zAz3zCzRW8q0VLjSssK4mEEgjizuuRcwfGw&#10;GXyBcB5ZY2WZFNzIwWL++jLDRNuOf6lNfS4ChF2CCgrv60RKlxVk0A1tTRy8i20M+iCbXOoGuwA3&#10;lfyIok9psOSwUGBNq4Kya/pnFGw77JajeN3ur5fV7XyY/Jz2MSn1/tYvv0F46v1/+NneaQXj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L79xgAAAN0A&#10;AAAPAAAAAAAAAAAAAAAAAKoCAABkcnMvZG93bnJldi54bWxQSwUGAAAAAAQABAD6AAAAnQMAAAAA&#10;">
                  <v:shape id="Freeform 700" o:spid="_x0000_s1262"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yTcIA&#10;AADdAAAADwAAAGRycy9kb3ducmV2LnhtbESPwarCMBRE98L7h3AfuNNEaUWrUUR48Fy4sPoBl+ba&#10;Fpub0kStf28EweUwM2eY1aa3jbhT52vHGiZjBYK4cKbmUsP59Deag/AB2WDjmDQ8ycNm/TNYYWbc&#10;g490z0MpIoR9hhqqENpMSl9UZNGPXUscvYvrLIYou1KaDh8Rbhs5VWomLdYcFypsaVdRcc1vVgPt&#10;0blL/kzSpD+rqTmks+211Xr422+XIAL14Rv+tP+NhmShUni/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3JNwgAAAN0AAAAPAAAAAAAAAAAAAAAAAJgCAABkcnMvZG93&#10;bnJldi54bWxQSwUGAAAAAAQABAD1AAAAhwMAAAAA&#10;" path="m,l365,e" fillcolor="#767676" strokecolor="#d9d9d9" strokeweight=".22092mm">
                    <v:fill rotate="t" focus="100%" type="gradient"/>
                    <v:path arrowok="t" o:connecttype="custom" o:connectlocs="0,0;365,0" o:connectangles="0,0"/>
                  </v:shape>
                </v:group>
                <v:group id="Group 697" o:spid="_x0000_s1263" style="position:absolute;left:9595;top:16347;width:366;height:2" coordorigin="9595,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Freeform 698" o:spid="_x0000_s1264" style="position:absolute;left:9595;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j/MQA&#10;AADdAAAADwAAAGRycy9kb3ducmV2LnhtbESPT2sCMRTE7wW/Q3hCbzVrlaqrUaRS8FTqP/D42Dw3&#10;i5uXsInu+u1NodDjMPObYRarztbiTk2oHCsYDjIQxIXTFZcKjoevtymIEJE11o5JwYMCrJa9lwXm&#10;2rW8o/s+liKVcMhRgYnR51KGwpDFMHCeOHkX11iMSTal1A22qdzW8j3LPqTFitOCQU+fhorr/mYV&#10;jLGls7uMT9ufgx/57+HmTGaj1Gu/W89BROrif/iP3urEzbIJ/L5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o/zEAAAA3QAAAA8AAAAAAAAAAAAAAAAAmAIAAGRycy9k&#10;b3ducmV2LnhtbFBLBQYAAAAABAAEAPUAAACJAwAAAAA=&#10;" path="m,l365,e" fillcolor="#767676" strokecolor="#d9d9d9" strokeweight=".22086mm">
                    <v:fill rotate="t" focus="100%" type="gradient"/>
                    <v:path arrowok="t" o:connecttype="custom" o:connectlocs="0,0;365,0" o:connectangles="0,0"/>
                  </v:shape>
                </v:group>
                <v:group id="Group 695" o:spid="_x0000_s1265"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shape id="Freeform 696" o:spid="_x0000_s1266"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8cUA&#10;AADdAAAADwAAAGRycy9kb3ducmV2LnhtbESP0WrCQBRE3wv+w3IF3+pGkdKNbkIRFNuHQqMfcMle&#10;k9Ds3ZBdY8zXdwuFPg4zc4bZ5aNtxUC9bxxrWC0TEMSlMw1XGi7nw/MrCB+QDbaOScODPOTZ7GmH&#10;qXF3/qKhCJWIEPYpaqhD6FIpfVmTRb90HXH0rq63GKLsK2l6vEe4beU6SV6kxYbjQo0d7Wsqv4ub&#10;1TC8f3zSZpiOTXGp7HTzalKstF7Mx7ctiEBj+A//tU9Gw0YlCn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HxxQAAAN0AAAAPAAAAAAAAAAAAAAAAAJgCAABkcnMv&#10;ZG93bnJldi54bWxQSwUGAAAAAAQABAD1AAAAigMAAAAA&#10;" path="m,l365,r,91l,91,,xe" fillcolor="#00003b" strokecolor="#d9d9d9">
                    <v:fill color2="navy" rotate="t" focus="100%" type="gradient"/>
                    <v:path arrowok="t" o:connecttype="custom" o:connectlocs="0,16199;365,16199;365,16290;0,16290;0,16199" o:connectangles="0,0,0,0,0"/>
                  </v:shape>
                </v:group>
                <v:group id="Group 693" o:spid="_x0000_s1267" style="position:absolute;left:9962;top:16199;width:366;height:91" coordorigin="9962,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uI8QAAADdAAAADwAAAGRycy9kb3ducmV2LnhtbERPy2rCQBTdF/yH4Qru&#10;6iT2QY1OgkhbXIRCtVDcXTLXJJi5EzJjHn/fWQhdHs57m42mET11rrasIF5GIIgLq2suFfycPh7f&#10;QDiPrLGxTAomcpCls4ctJtoO/E390ZcihLBLUEHlfZtI6YqKDLqlbYkDd7GdQR9gV0rd4RDCTSNX&#10;UfQqDdYcGipsaV9RcT3ejILPAYfdU/ze59fLfjqfXr5+85iUWszH3QaEp9H/i+/ug1bwvI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IuI8QAAADdAAAA&#10;DwAAAAAAAAAAAAAAAACqAgAAZHJzL2Rvd25yZXYueG1sUEsFBgAAAAAEAAQA+gAAAJsDAAAAAA==&#10;">
                  <v:shape id="Freeform 694" o:spid="_x0000_s1268" style="position:absolute;left:9962;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WsYA&#10;AADdAAAADwAAAGRycy9kb3ducmV2LnhtbESPT2sCMRTE7wW/Q3iCt5rdKqWuRpFCaSn24J+Dx8fm&#10;ubu4eQlJdLf99EYQehxm5jfMYtWbVlzJh8aygnycgSAurW64UnDYfzy/gQgRWWNrmRT8UoDVcvC0&#10;wELbjrd03cVKJAiHAhXUMbpCylDWZDCMrSNO3sl6gzFJX0ntsUtw08qXLHuVBhtOCzU6eq+pPO8u&#10;RsHmu5/Ev892f/zx224q0Z0uxik1GvbrOYhIffwPP9pfWsF0lud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WsYAAADdAAAADwAAAAAAAAAAAAAAAACYAgAAZHJz&#10;L2Rvd25yZXYueG1sUEsFBgAAAAAEAAQA9QAAAIsDAAAAAA==&#10;" path="m,l365,r,91l,91,,xe" fillcolor="#767676" strokecolor="#d9d9d9" strokeweight="0">
                    <v:fill rotate="t" focus="100%" type="gradient"/>
                    <v:path arrowok="t" o:connecttype="custom" o:connectlocs="0,16199;365,16199;365,16290;0,16290;0,16199" o:connectangles="0,0,0,0,0"/>
                  </v:shape>
                </v:group>
                <v:group id="Group 691" o:spid="_x0000_s1269"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shape id="Freeform 692" o:spid="_x0000_s1270"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Zf8AA&#10;AADdAAAADwAAAGRycy9kb3ducmV2LnhtbESPwQrCMBBE74L/EFbwpqlaRatRRBD04MHqByzN2hab&#10;TWmi1r83guBxmJk3zGrTmko8qXGlZQWjYQSCOLO65FzB9bIfzEE4j6yxskwK3uRgs+52Vpho++Iz&#10;PVOfiwBhl6CCwvs6kdJlBRl0Q1sTB+9mG4M+yCaXusFXgJtKjqNoJg2WHBYKrGlXUHZPH0YBHdHa&#10;W/qOp3F7jcb6NJ1t77VS/V67XYLw1Pp/+Nc+aAXxYjSB7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vZf8AAAADdAAAADwAAAAAAAAAAAAAAAACYAgAAZHJzL2Rvd25y&#10;ZXYueG1sUEsFBgAAAAAEAAQA9QAAAIUDAAAAAA==&#10;" path="m,l365,e" fillcolor="#767676" strokecolor="#d9d9d9" strokeweight=".22092mm">
                    <v:fill rotate="t" focus="100%" type="gradient"/>
                    <v:path arrowok="t" o:connecttype="custom" o:connectlocs="0,0;365,0" o:connectangles="0,0"/>
                  </v:shape>
                </v:group>
                <v:group id="Group 689" o:spid="_x0000_s1271" style="position:absolute;left:9962;top:16347;width:366;height:2" coordorigin="9962,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690" o:spid="_x0000_s1272" style="position:absolute;left:9962;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OzcUA&#10;AADdAAAADwAAAGRycy9kb3ducmV2LnhtbESPT2sCMRTE7wW/Q3hCbzW7aqXdGkWUgiepfwoeH5vn&#10;ZnHzEjbR3X77Rij0OMz8Zpj5sreNuFMbascK8lEGgrh0uuZKwen4+fIGIkRkjY1jUvBDAZaLwdMc&#10;C+063tP9ECuRSjgUqMDE6AspQ2nIYhg5T5y8i2stxiTbSuoWu1RuGznOspm0WHNaMOhpbai8Hm5W&#10;wRQ7OrvL9Hv7dfQTv8s3ZzIbpZ6H/eoDRKQ+/of/6K1O3Hv+Co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w7NxQAAAN0AAAAPAAAAAAAAAAAAAAAAAJgCAABkcnMv&#10;ZG93bnJldi54bWxQSwUGAAAAAAQABAD1AAAAigMAAAAA&#10;" path="m,l365,e" fillcolor="#767676" strokecolor="#d9d9d9" strokeweight=".22086mm">
                    <v:fill rotate="t" focus="100%" type="gradient"/>
                    <v:path arrowok="t" o:connecttype="custom" o:connectlocs="0,0;365,0" o:connectangles="0,0"/>
                  </v:shape>
                </v:group>
                <v:group id="Group 687" o:spid="_x0000_s1273"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shape id="Freeform 688" o:spid="_x0000_s1274"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mxcYA&#10;AADdAAAADwAAAGRycy9kb3ducmV2LnhtbESPzWrDMBCE74G+g9hAb7GcEJrajRJKoKXNIRDXD7BY&#10;W9vEWhlL/qmfvgoUehxm5htmf5xMIwbqXG1ZwTqKQRAXVtdcKsi/3lbPIJxH1thYJgU/5OB4eFjs&#10;MdV25CsNmS9FgLBLUUHlfZtK6YqKDLrItsTB+7adQR9kV0rd4RjgppGbOH6SBmsOCxW2dKqouGW9&#10;UTB8ni+0Heb3OstLM/cumRNOlHpcTq8vIDxN/j/81/7QCrbJegf3N+EJ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mxcYAAADdAAAADwAAAAAAAAAAAAAAAACYAgAAZHJz&#10;L2Rvd25yZXYueG1sUEsFBgAAAAAEAAQA9QAAAIsDAAAAAA==&#10;" path="m,l365,r,91l,91,,xe" fillcolor="#00003b" strokecolor="#d9d9d9">
                    <v:fill color2="navy" rotate="t" focus="100%" type="gradient"/>
                    <v:path arrowok="t" o:connecttype="custom" o:connectlocs="0,16199;365,16199;365,16290;0,16290;0,16199" o:connectangles="0,0,0,0,0"/>
                  </v:shape>
                </v:group>
                <v:group id="Group 685" o:spid="_x0000_s1275" style="position:absolute;left:10330;top:16199;width:366;height:91" coordorigin="10330,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Freeform 686" o:spid="_x0000_s1276" style="position:absolute;left:10330;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MYA&#10;AADdAAAADwAAAGRycy9kb3ducmV2LnhtbESPS2vDMBCE74X+B7GB3Bo5D0LiWgklUFpKc8jj0ONi&#10;rR/EWglJid3++qpQyHGYmW+YYjuYTtzIh9aygukkA0FcWt1yreB8en1agQgRWWNnmRR8U4Dt5vGh&#10;wFzbng90O8ZaJAiHHBU0MbpcylA2ZDBMrCNOXmW9wZikr6X22Ce46eQsy5bSYMtpoUFHu4bKy/Fq&#10;FHx+DPP489advvb+0C8kuupqnFLj0fDyDCLSEO/h//a7VrBYT9f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MYAAADdAAAADwAAAAAAAAAAAAAAAACYAgAAZHJz&#10;L2Rvd25yZXYueG1sUEsFBgAAAAAEAAQA9QAAAIsDAAAAAA==&#10;" path="m,l365,r,91l,91,,xe" fillcolor="#767676" strokecolor="#d9d9d9" strokeweight="0">
                    <v:fill rotate="t" focus="100%" type="gradient"/>
                    <v:path arrowok="t" o:connecttype="custom" o:connectlocs="0,16199;365,16199;365,16290;0,16290;0,16199" o:connectangles="0,0,0,0,0"/>
                  </v:shape>
                </v:group>
                <v:group id="Group 683" o:spid="_x0000_s1277"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Freeform 684" o:spid="_x0000_s1278"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oLsAA&#10;AADdAAAADwAAAGRycy9kb3ducmV2LnhtbESPwQrCMBBE74L/EFbwpqmlilajiCDowYPVD1iatS02&#10;m9JErX9vBMHjMDNvmNWmM7V4Uusqywom4wgEcW51xYWC62U/moNwHlljbZkUvMnBZt3vrTDV9sVn&#10;ema+EAHCLkUFpfdNKqXLSzLoxrYhDt7NtgZ9kG0hdYuvADe1jKNoJg1WHBZKbGhXUn7PHkYBHdHa&#10;W/ZOpkl3jWJ9ms6290ap4aDbLkF46vw//GsftIJkEU/g+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koLsAAAADdAAAADwAAAAAAAAAAAAAAAACYAgAAZHJzL2Rvd25y&#10;ZXYueG1sUEsFBgAAAAAEAAQA9QAAAIUDAAAAAA==&#10;" path="m,l365,e" fillcolor="#767676" strokecolor="#d9d9d9" strokeweight=".22092mm">
                    <v:fill rotate="t" focus="100%" type="gradient"/>
                    <v:path arrowok="t" o:connecttype="custom" o:connectlocs="0,0;365,0" o:connectangles="0,0"/>
                  </v:shape>
                </v:group>
                <v:group id="Group 681" o:spid="_x0000_s1279" style="position:absolute;left:10330;top:16347;width:366;height:2" coordorigin="10330,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DfcsYAAADdAAAADwAAAGRycy9kb3ducmV2LnhtbESPQWvCQBSE74X+h+UV&#10;vOkmsZaauopILR5EUAvF2yP7TILZtyG7JvHfu4LQ4zAz3zCzRW8q0VLjSssK4lEEgjizuuRcwe9x&#10;PfwE4TyyxsoyKbiRg8X89WWGqbYd76k9+FwECLsUFRTe16mULivIoBvZmjh4Z9sY9EE2udQNdgFu&#10;KplE0Yc0WHJYKLCmVUHZ5XA1Cn467Jbj+LvdXs6r2+k42f1tY1Jq8NYvv0B46v1/+NneaAXv0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8N9yxgAAAN0A&#10;AAAPAAAAAAAAAAAAAAAAAKoCAABkcnMvZG93bnJldi54bWxQSwUGAAAAAAQABAD6AAAAnQMAAAAA&#10;">
                  <v:shape id="Freeform 682" o:spid="_x0000_s1280" style="position:absolute;left:10330;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5n8UA&#10;AADdAAAADwAAAGRycy9kb3ducmV2LnhtbESPT2sCMRTE74V+h/AKvdWsfyh13ayUiuBJrFbw+Ng8&#10;N4ubl7CJ7vbbG6HQ4zDzm2GK5WBbcaMuNI4VjEcZCOLK6YZrBT+H9dsHiBCRNbaOScEvBViWz08F&#10;5tr1/E23faxFKuGQowITo8+lDJUhi2HkPHHyzq6zGJPsaqk77FO5beUky96lxYbTgkFPX4aqy/5q&#10;Fcywp5M7z46b3cFP/Xa8OpFZKfX6MnwuQEQa4n/4j97oxM0nU3i8SU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vmfxQAAAN0AAAAPAAAAAAAAAAAAAAAAAJgCAABkcnMv&#10;ZG93bnJldi54bWxQSwUGAAAAAAQABAD1AAAAigMAAAAA&#10;" path="m,l365,e" fillcolor="#767676" strokecolor="#d9d9d9" strokeweight=".22086mm">
                    <v:fill rotate="t" focus="100%" type="gradient"/>
                    <v:path arrowok="t" o:connecttype="custom" o:connectlocs="0,0;365,0" o:connectangles="0,0"/>
                  </v:shape>
                </v:group>
                <v:group id="Group 679" o:spid="_x0000_s1281"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680" o:spid="_x0000_s1282"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XlMQA&#10;AADdAAAADwAAAGRycy9kb3ducmV2LnhtbESP0YrCMBRE3xf8h3AF39ZUcRdbjSKC4vqwYPUDLs21&#10;LTY3pYm19uuNsLCPw8ycYZbrzlSipcaVlhVMxhEI4szqknMFl/Pucw7CeWSNlWVS8CQH69XgY4mJ&#10;tg8+UZv6XAQIuwQVFN7XiZQuK8igG9uaOHhX2xj0QTa51A0+AtxUchpF39JgyWGhwJq2BWW39G4U&#10;tD/HX5q1/b5ML7np7y7uY46VGg27zQKEp87/h//aB61gFk+/4P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l5TEAAAA3QAAAA8AAAAAAAAAAAAAAAAAmAIAAGRycy9k&#10;b3ducmV2LnhtbFBLBQYAAAAABAAEAPUAAACJAwAAAAA=&#10;" path="m,l365,r,91l,91,,xe" fillcolor="#00003b" strokecolor="#d9d9d9">
                    <v:fill color2="navy" rotate="t" focus="100%" type="gradient"/>
                    <v:path arrowok="t" o:connecttype="custom" o:connectlocs="0,16199;365,16199;365,16290;0,16290;0,16199" o:connectangles="0,0,0,0,0"/>
                  </v:shape>
                </v:group>
                <v:group id="Group 677" o:spid="_x0000_s1283" style="position:absolute;left:10697;top:16199;width:366;height:91" coordorigin="10697,16199" coordsize="3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shape id="Freeform 678" o:spid="_x0000_s1284" style="position:absolute;left:10697;top:16199;width:366;height:91;visibility:visible;mso-wrap-style:square;v-text-anchor:top" coordsize="3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6CMYA&#10;AADdAAAADwAAAGRycy9kb3ducmV2LnhtbESPT2sCMRTE7wW/Q3hCbzVbK/5ZjSJCqRQ9qD30+Ng8&#10;d5duXkIS3dVPbwqFHoeZ+Q2zWHWmEVfyobas4HWQgSAurK65VPB1en+ZgggRWWNjmRTcKMBq2Xta&#10;YK5tywe6HmMpEoRDjgqqGF0uZSgqMhgG1hEn72y9wZikL6X22Ca4aeQwy8bSYM1poUJHm4qKn+PF&#10;KNh9dm/x/tGcvvf+0I4kuvPFOKWe+916DiJSF//Df+2tVjCaDSfw+yY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6CMYAAADdAAAADwAAAAAAAAAAAAAAAACYAgAAZHJz&#10;L2Rvd25yZXYueG1sUEsFBgAAAAAEAAQA9QAAAIsDAAAAAA==&#10;" path="m,l365,r,91l,91,,xe" fillcolor="#767676" strokecolor="#d9d9d9" strokeweight="0">
                    <v:fill rotate="t" focus="100%" type="gradient"/>
                    <v:path arrowok="t" o:connecttype="custom" o:connectlocs="0,16199;365,16199;365,16290;0,16290;0,16199" o:connectangles="0,0,0,0,0"/>
                  </v:shape>
                </v:group>
                <v:group id="Group 675" o:spid="_x0000_s1285"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676" o:spid="_x0000_s1286"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kKMAA&#10;AADdAAAADwAAAGRycy9kb3ducmV2LnhtbESPwQrCMBBE74L/EFbwpqmlilajiCDowYPVD1iatS02&#10;m9JErX9vBMHjMDNvmNWmM7V4Uusqywom4wgEcW51xYWC62U/moNwHlljbZkUvMnBZt3vrTDV9sVn&#10;ema+EAHCLkUFpfdNKqXLSzLoxrYhDt7NtgZ9kG0hdYuvADe1jKNoJg1WHBZKbGhXUn7PHkYBHdHa&#10;W/ZOpkl3jWJ9ms6290ap4aDbLkF46vw//GsftIJkES/g+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8kKMAAAADdAAAADwAAAAAAAAAAAAAAAACYAgAAZHJzL2Rvd25y&#10;ZXYueG1sUEsFBgAAAAAEAAQA9QAAAIUDAAAAAA==&#10;" path="m,l365,e" fillcolor="#767676" strokecolor="#d9d9d9" strokeweight=".22092mm">
                    <v:fill rotate="t" focus="100%" type="gradient"/>
                    <v:path arrowok="t" o:connecttype="custom" o:connectlocs="0,0;365,0" o:connectangles="0,0"/>
                  </v:shape>
                </v:group>
                <v:group id="Group 673" o:spid="_x0000_s1287" style="position:absolute;left:10697;top:16347;width:366;height:2" coordorigin="10697,1634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674" o:spid="_x0000_s1288" style="position:absolute;left:10697;top:1634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UrsQA&#10;AADdAAAADwAAAGRycy9kb3ducmV2LnhtbESPT2sCMRTE70K/Q3gFb5rdKmK3RikVwZPUf+DxsXlu&#10;lm5ewia667c3hUKPw8xvhlmsetuIO7WhdqwgH2cgiEuna64UnI6b0RxEiMgaG8ek4EEBVsuXwQIL&#10;7Tre0/0QK5FKOBSowMToCylDachiGDtPnLyray3GJNtK6ha7VG4b+ZZlM2mx5rRg0NOXofLncLMK&#10;ptjRxV2n5+330U/8Ll9fyKyVGr72nx8gIvXxP/xHb3Xi3ic5/L5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VK7EAAAA3QAAAA8AAAAAAAAAAAAAAAAAmAIAAGRycy9k&#10;b3ducmV2LnhtbFBLBQYAAAAABAAEAPUAAACJAwAAAAA=&#10;" path="m,l365,e" fillcolor="#767676" strokecolor="#d9d9d9" strokeweight=".22086mm">
                    <v:fill rotate="t" focus="100%" type="gradient"/>
                    <v:path arrowok="t" o:connecttype="custom" o:connectlocs="0,0;365,0" o:connectangles="0,0"/>
                  </v:shape>
                </v:group>
                <v:group id="Group 671" o:spid="_x0000_s1289" style="position:absolute;left:11064;top:16199;width:204;height:91" coordorigin="11064,16199" coordsize="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672" o:spid="_x0000_s1290" style="position:absolute;left:11064;top:16199;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wd8MA&#10;AADdAAAADwAAAGRycy9kb3ducmV2LnhtbESP0YrCMBRE3wX/IVzBl2VN1UXcrlFEEARZxeoHXJq7&#10;bbW5KUnU+vcbQfBxmJkzzGzRmlrcyPnKsoLhIAFBnFtdcaHgdFx/TkH4gKyxtkwKHuRhMe92Zphq&#10;e+cD3bJQiAhhn6KCMoQmldLnJRn0A9sQR+/POoMhSldI7fAe4aaWoySZSIMVx4USG1qVlF+yq1Gw&#10;N78PtCTD+fSRNdtktHO7AynV77XLHxCB2vAOv9obreDrezyG5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wd8MAAADdAAAADwAAAAAAAAAAAAAAAACYAgAAZHJzL2Rv&#10;d25yZXYueG1sUEsFBgAAAAAEAAQA9QAAAIgDAAAAAA==&#10;" path="m,91r203,l203,,,,,91xe" fillcolor="#00003b" strokecolor="#d9d9d9">
                    <v:fill color2="navy" rotate="t" focus="100%" type="gradient"/>
                    <v:path arrowok="t" o:connecttype="custom" o:connectlocs="0,16290;203,16290;203,16199;0,16199;0,16290" o:connectangles="0,0,0,0,0"/>
                  </v:shape>
                </v:group>
                <v:group id="Group 669" o:spid="_x0000_s1291" style="position:absolute;left:11064;top:16199;width:296;height:91" coordorigin="11064,16199" coordsize="2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670" o:spid="_x0000_s1292" style="position:absolute;left:11064;top:16199;width:296;height:91;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sv8IA&#10;AADdAAAADwAAAGRycy9kb3ducmV2LnhtbESPQWsCMRSE7wX/Q3iCt5qtWrGrUYogeF2rPT82z92l&#10;ycuySU3890Yo9DjMzDfMZpesETcafOdYwdu0AEFcO91xo+D8dXhdgfABWaNxTAru5GG3Hb1ssNQu&#10;ckW3U2hEhrAvUUEbQl9K6euWLPqp64mzd3WDxZDl0Eg9YMxwa+SsKJbSYsd5ocWe9i3VP6dfq4CT&#10;+fZ3ObtUNu6ruEiNkauo1GScPtcgAqXwH/5rH7WCxcf8HZ5v8hO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Sy/wgAAAN0AAAAPAAAAAAAAAAAAAAAAAJgCAABkcnMvZG93&#10;bnJldi54bWxQSwUGAAAAAAQABAD1AAAAhwMAAAAA&#10;" path="m,l295,r,91l,91,,xe" fillcolor="#767676" strokecolor="#d9d9d9" strokeweight="0">
                    <v:fill rotate="t" focus="100%" type="gradient"/>
                    <v:path arrowok="t" o:connecttype="custom" o:connectlocs="0,16199;295,16199;295,16290;0,16290;0,16199" o:connectangles="0,0,0,0,0"/>
                  </v:shape>
                </v:group>
                <v:group id="Group 667" o:spid="_x0000_s1293"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v:shape id="Freeform 668" o:spid="_x0000_s1294"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JRMQA&#10;AADdAAAADwAAAGRycy9kb3ducmV2LnhtbESPUWvCQBCE34X+h2MLvumlKkZTTymCIAgVbenzktsm&#10;obm9kFs1+ut7guDjMDPfMItV52p1pjZUng28DRNQxLm3FRcGvr82gxmoIMgWa89k4EoBVsuX3gIz&#10;6y98oPNRChUhHDI0UIo0mdYhL8lhGPqGOHq/vnUoUbaFti1eItzVepQkU+2w4rhQYkPrkvK/48kZ&#10;+Lx1uNvMvOT13s/XN0mb5Cc1pv/afbyDEurkGX60t9bAZD5O4f4mP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iUTEAAAA3QAAAA8AAAAAAAAAAAAAAAAAmAIAAGRycy9k&#10;b3ducmV2LnhtbFBLBQYAAAAABAAEAPUAAACJAwAAAAA=&#10;" path="m,l92,r,294l,294,,xe" fillcolor="#00003b" strokecolor="#d9d9d9">
                    <v:fill color2="navy" rotate="t" focus="100%" type="gradient"/>
                    <v:path arrowok="t" o:connecttype="custom" o:connectlocs="0,15996;92,15996;92,16290;0,16290;0,15996" o:connectangles="0,0,0,0,0"/>
                  </v:shape>
                </v:group>
                <v:group id="Group 665" o:spid="_x0000_s1295" style="position:absolute;left:11267;top:15996;width:92;height:295" coordorigin="11267,15996"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RcMAAADdAAAADwAAAGRycy9kb3ducmV2LnhtbERPy4rCMBTdC/MP4Q64&#10;07TjA+0YRWSUWYjgA2R2l+baFpub0sS2/r1ZDLg8nPdi1ZlSNFS7wrKCeBiBIE6tLjhTcDlvBzMQ&#10;ziNrLC2Tgic5WC0/egtMtG35SM3JZyKEsEtQQe59lUjp0pwMuqGtiAN3s7VBH2CdSV1jG8JNKb+i&#10;aCoNFhwacqxok1N6Pz2Mgl2L7XoU/zT7+23z/DtPDtd9TEr1P7v1NwhPnX+L/92/WsF4Pg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X5FwwAAAN0AAAAP&#10;AAAAAAAAAAAAAAAAAKoCAABkcnMvZG93bnJldi54bWxQSwUGAAAAAAQABAD6AAAAmgMAAAAA&#10;">
                  <v:shape id="Freeform 666" o:spid="_x0000_s1296" style="position:absolute;left:11267;top:15996;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m38gA&#10;AADdAAAADwAAAGRycy9kb3ducmV2LnhtbESP3WrCQBSE7wt9h+UIvasbbdEaXUWEgmBB/CnN5Wn2&#10;mCzNng3ZjaY+vSsUejnMzDfMbNHZSpyp8caxgkE/AUGcO224UHA8vD+/gfABWWPlmBT8kofF/PFh&#10;hql2F97ReR8KESHsU1RQhlCnUvq8JIu+72ri6J1cYzFE2RRSN3iJcFvJYZKMpEXDcaHEmlYl5T/7&#10;1irYjq8f39nIjIftV/upN5ssS8xaqadet5yCCNSF//Bfe60VvE5eJnB/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mbfyAAAAN0AAAAPAAAAAAAAAAAAAAAAAJgCAABk&#10;cnMvZG93bnJldi54bWxQSwUGAAAAAAQABAD1AAAAjQMAAAAA&#10;" path="m,l92,r,294l,294,,xe" fillcolor="#767676" strokecolor="#d9d9d9" strokeweight="0">
                    <v:fill rotate="t" focus="100%" type="gradient"/>
                    <v:path arrowok="t" o:connecttype="custom" o:connectlocs="0,15996;92,15996;92,16290;0,16290;0,15996" o:connectangles="0,0,0,0,0"/>
                  </v:shape>
                </v:group>
                <v:group id="Group 663" o:spid="_x0000_s1297"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BPsUAAADdAAAADwAAAGRycy9kb3ducmV2LnhtbERPTWvCQBC9F/wPywi9&#10;1U2slTa6Sgi29CCCSaF4G7JjEszOhuw2if++eyj0+Hjf2/1kWjFQ7xrLCuJFBIK4tLrhSsFX8f70&#10;CsJ5ZI2tZVJwJwf73exhi4m2I59pyH0lQgi7BBXU3neJlK6syaBb2I44cFfbG/QB9pXUPY4h3LRy&#10;GUVrabDh0FBjR1lN5S3/MQo+RhzT5/gwHG/X7H4pXk7fx5iUepxP6QaEp8n/i//cn1rB6m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xAT7FAAAA3QAA&#10;AA8AAAAAAAAAAAAAAAAAqgIAAGRycy9kb3ducmV2LnhtbFBLBQYAAAAABAAEAPoAAACcAwAAAAA=&#10;">
                  <v:shape id="Freeform 664" o:spid="_x0000_s1298"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JDcYA&#10;AADdAAAADwAAAGRycy9kb3ducmV2LnhtbESPQWvCQBSE74L/YXlCL0U3SiyauooEBC+1rfXg8ZF9&#10;zQazb0N21fjvXUHwOMzMN8xi1dlaXKj1lWMF41ECgrhwuuJSweFvM5yB8AFZY+2YFNzIw2rZ7y0w&#10;0+7Kv3TZh1JECPsMFZgQmkxKXxiy6EeuIY7ev2sthijbUuoWrxFuazlJkg9pseK4YLCh3FBx2p+t&#10;Atyar9375ud2PJ2ns++0yJMp50q9Dbr1J4hAXXiFn+2tVpDO0zE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hJDcYAAADdAAAADwAAAAAAAAAAAAAAAACYAgAAZHJz&#10;L2Rvd25yZXYueG1sUEsFBgAAAAAEAAQA9QAAAIsDAAAAAA==&#10;" path="m,l61,e" fillcolor="#767676" strokecolor="#d9d9d9" strokeweight=".22083mm">
                    <v:fill rotate="t" focus="100%" type="gradient"/>
                    <v:path arrowok="t" o:connecttype="custom" o:connectlocs="0,0;61,0" o:connectangles="0,0"/>
                  </v:shape>
                </v:group>
                <v:group id="Group 661" o:spid="_x0000_s1299" style="position:absolute;left:11064;top:16347;width:61;height:2" coordorigin="11064,1634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662" o:spid="_x0000_s1300" style="position:absolute;left:11064;top:1634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y4cYA&#10;AADdAAAADwAAAGRycy9kb3ducmV2LnhtbESPT2vCQBTE74V+h+UJvRTd1EbR6CoSELy0/j14fGSf&#10;2WD2bciuGr99t1DocZiZ3zDzZWdrcafWV44VfAwSEMSF0xWXCk7HdX8CwgdkjbVjUvAkD8vF68sc&#10;M+0evKf7IZQiQthnqMCE0GRS+sKQRT9wDXH0Lq61GKJsS6lbfES4reUwScbSYsVxwWBDuaHierhZ&#10;BbgxX9/v693zfL2NJtu0yJMR50q99brVDESgLvyH/9obrSCdpp/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Zy4cYAAADdAAAADwAAAAAAAAAAAAAAAACYAgAAZHJz&#10;L2Rvd25yZXYueG1sUEsFBgAAAAAEAAQA9QAAAIsDAAAAAA==&#10;" path="m,l61,e" fillcolor="#767676" strokecolor="#d9d9d9" strokeweight=".22083mm">
                    <v:fill rotate="t" focus="100%" type="gradient"/>
                    <v:path arrowok="t" o:connecttype="custom" o:connectlocs="0,0;61,0" o:connectangles="0,0"/>
                  </v:shape>
                </v:group>
                <v:group id="Group 659" o:spid="_x0000_s1301"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HPcYAAADdAAAADwAAAGRycy9kb3ducmV2LnhtbESPQWvCQBSE70L/w/IK&#10;3nSTNpaauopIFQ9SqBaKt0f2mQSzb0N2TeK/dwXB4zAz3zCzRW8q0VLjSssK4nEEgjizuuRcwd9h&#10;PfoE4TyyxsoyKbiSg8X8ZTDDVNuOf6nd+1wECLsUFRTe16mULivIoBvbmjh4J9sY9EE2udQNdgFu&#10;KvkWRR/SYMlhocCaVgVl5/3FKNh02C3f4+92dz6trsfD5Od/F5NSw9d++QXCU++f4Ud7qxUk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gc9xgAAAN0A&#10;AAAPAAAAAAAAAAAAAAAAAKoCAABkcnMvZG93bnJldi54bWxQSwUGAAAAAAQABAD6AAAAnQMAAAAA&#10;">
                  <v:shape id="Freeform 660" o:spid="_x0000_s1302"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fsQA&#10;AADdAAAADwAAAGRycy9kb3ducmV2LnhtbESPQYvCMBSE74L/ITxhb5quqLjVKCoIqxfRXfD6bJ5t&#10;2ealNKmt/nojCHscZuYbZr5sTSFuVLncsoLPQQSCOLE651TB78+2PwXhPLLGwjIpuJOD5aLbmWOs&#10;bcNHup18KgKEXYwKMu/LWEqXZGTQDWxJHLyrrQz6IKtU6gqbADeFHEbRRBrMOSxkWNImo+TvVBsF&#10;hI/1froqz6251M2uPh4KnEilPnrtagbCU+v/w+/2t1Yw+hqN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yX7EAAAA3QAAAA8AAAAAAAAAAAAAAAAAmAIAAGRycy9k&#10;b3ducmV2LnhtbFBLBQYAAAAABAAEAPUAAACJAwAAAAA=&#10;" path="m,l,217e" fillcolor="#767676" strokecolor="#d9d9d9" strokeweight=".23953mm">
                    <v:fill rotate="t" focus="100%" type="gradient"/>
                    <v:path arrowok="t" o:connecttype="custom" o:connectlocs="0,16136;0,16353" o:connectangles="0,0"/>
                  </v:shape>
                </v:group>
                <v:group id="Group 657" o:spid="_x0000_s1303" style="position:absolute;left:11118;top:16136;width:2;height:218" coordorigin="11118,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80ccAAADdAAAADwAAAGRycy9kb3ducmV2LnhtbESPQWvCQBSE7wX/w/IK&#10;vdVN1AZNs4qILT2IoBaKt0f2mYRk34bsNon/vlso9DjMzDdMthlNI3rqXGVZQTyNQBDnVldcKPi8&#10;vD0vQTiPrLGxTAru5GCznjxkmGo78In6sy9EgLBLUUHpfZtK6fKSDLqpbYmDd7OdQR9kV0jd4RDg&#10;ppGzKEqkwYrDQokt7UrK6/O3UfA+4LCdx/v+UN929+vl5fh1iEmpp8dx+wrC0+j/w3/tD61gsV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Q80ccAAADd&#10;AAAADwAAAAAAAAAAAAAAAACqAgAAZHJzL2Rvd25yZXYueG1sUEsFBgAAAAAEAAQA+gAAAJ4DAAAA&#10;AA==&#10;">
                  <v:shape id="Freeform 658" o:spid="_x0000_s1304" style="position:absolute;left:11118;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POMUA&#10;AADdAAAADwAAAGRycy9kb3ducmV2LnhtbESPzW7CMBCE75X6DtYi9QYOJfylGNRWVOIIgQu3Jd4m&#10;EfE6jV0wb18jIfU4mplvNItVMI24UOdqywqGgwQEcWF1zaWCw/6rPwPhPLLGxjIpuJGD1fL5aYGZ&#10;tlfe0SX3pYgQdhkqqLxvMyldUZFBN7AtcfS+bWfQR9mVUnd4jXDTyNckmUiDNceFClv6rKg4579G&#10;weiczl04jre4Xf+sT2F0s/iRK/XSC+9vIDwF/x9+tDdaQTpPp3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I84xQAAAN0AAAAPAAAAAAAAAAAAAAAAAJgCAABkcnMv&#10;ZG93bnJldi54bWxQSwUGAAAAAAQABAD1AAAAigMAAAAA&#10;" path="m,l,217e" fillcolor="#767676" strokecolor="#d9d9d9" strokeweight=".23919mm">
                    <v:fill rotate="t" focus="100%" type="gradient"/>
                    <v:path arrowok="t" o:connecttype="custom" o:connectlocs="0,16136;0,16353" o:connectangles="0,0"/>
                  </v:shape>
                </v:group>
                <v:group id="Group 655" o:spid="_x0000_s1305"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cNOMUAAADdAAAADwAAAGRycy9kb3ducmV2LnhtbERPTWvCQBC9F/wPywi9&#10;1U2slTa6Sgi29CCCSaF4G7JjEszOhuw2if++eyj0+Hjf2/1kWjFQ7xrLCuJFBIK4tLrhSsFX8f70&#10;CsJ5ZI2tZVJwJwf73exhi4m2I59pyH0lQgi7BBXU3neJlK6syaBb2I44cFfbG/QB9pXUPY4h3LRy&#10;GUVrabDh0FBjR1lN5S3/MQo+RhzT5/gwHG/X7H4pXk7fx5iUepxP6QaEp8n/i//cn1rB6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HDTjFAAAA3QAA&#10;AA8AAAAAAAAAAAAAAAAAqgIAAGRycy9kb3ducmV2LnhtbFBLBQYAAAAABAAEAPoAAACcAwAAAAA=&#10;">
                  <v:shape id="Freeform 656" o:spid="_x0000_s1306"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uV8UA&#10;AADdAAAADwAAAGRycy9kb3ducmV2LnhtbESPQWvCQBSE7wX/w/IEb3VjkWqiq4hQEEqhjYrXZ/aZ&#10;RLNvw+5W47/vFgSPw8x8w8yXnWnElZyvLSsYDRMQxIXVNZcKdtuP1ykIH5A1NpZJwZ08LBe9lzlm&#10;2t74h655KEWEsM9QQRVCm0npi4oM+qFtiaN3ss5giNKVUju8Rbhp5FuSvEuDNceFCltaV1Rc8l8T&#10;Kcftd5rq/Os4OX/u2Y0O9119UGrQ71YzEIG68Aw/2hutYJyO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y5XxQAAAN0AAAAPAAAAAAAAAAAAAAAAAJgCAABkcnMv&#10;ZG93bnJldi54bWxQSwUGAAAAAAQABAD1AAAAigMAAAAA&#10;" path="m,l311,e" fillcolor="#767676" strokecolor="#d9d9d9" strokeweight=".22083mm">
                    <v:fill rotate="t" focus="100%" type="gradient"/>
                    <v:path arrowok="t" o:connecttype="custom" o:connectlocs="0,0;311,0" o:connectangles="0,0"/>
                  </v:shape>
                </v:group>
                <v:group id="Group 653" o:spid="_x0000_s1307" style="position:absolute;left:11111;top:16127;width:311;height:2" coordorigin="11111,16127"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Freeform 654" o:spid="_x0000_s1308" style="position:absolute;left:11111;top:16127;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0jMYA&#10;AADdAAAADwAAAGRycy9kb3ducmV2LnhtbESPQWvCQBSE70L/w/KE3nQTaWuTuooUCkIRarR4fWZf&#10;k9js27C7avz3bqHgcZiZb5jZojetOJPzjWUF6TgBQVxa3XClYLf9GL2C8AFZY2uZFFzJw2L+MJhh&#10;ru2FN3QuQiUihH2OCuoQulxKX9Zk0I9tRxy9H+sMhihdJbXDS4SbVk6S5EUabDgu1NjRe03lb3Ey&#10;kXLYfmWZLtaH6fHzm126v+6avVKPw375BiJQH+7h//ZKK3jKnlP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i0jMYAAADdAAAADwAAAAAAAAAAAAAAAACYAgAAZHJz&#10;L2Rvd25yZXYueG1sUEsFBgAAAAAEAAQA9QAAAIsDAAAAAA==&#10;" path="m,l311,e" fillcolor="#767676" strokecolor="#d9d9d9" strokeweight=".22083mm">
                    <v:fill rotate="t" focus="100%" type="gradient"/>
                    <v:path arrowok="t" o:connecttype="custom" o:connectlocs="0,0;311,0" o:connectangles="0,0"/>
                  </v:shape>
                </v:group>
                <v:group id="Group 651" o:spid="_x0000_s1309"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652" o:spid="_x0000_s1310"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iTMYA&#10;AADdAAAADwAAAGRycy9kb3ducmV2LnhtbESPQWvCQBSE70L/w/IKvemmVoNN3QQtFNSLqIVeX7Ov&#10;SWj2bchuTNpf7wqCx2FmvmGW2WBqcabWVZYVPE8iEMS51RUXCj5PH+MFCOeRNdaWScEfOcjSh9ES&#10;E217PtD56AsRIOwSVFB63yRSurwkg25iG+Lg/djWoA+yLaRusQ9wU8tpFMXSYMVhocSG3kvKf4+d&#10;UUD4v94tVs3XYL67ftsd9jXGUqmnx2H1BsLT4O/hW3ujFcxe5y9wfROe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NiTMYAAADdAAAADwAAAAAAAAAAAAAAAACYAgAAZHJz&#10;L2Rvd25yZXYueG1sUEsFBgAAAAAEAAQA9QAAAIsDAAAAAA==&#10;" path="m,l,217e" fillcolor="#767676" strokecolor="#d9d9d9" strokeweight=".23953mm">
                    <v:fill rotate="t" focus="100%" type="gradient"/>
                    <v:path arrowok="t" o:connecttype="custom" o:connectlocs="0,16136;0,16353" o:connectangles="0,0"/>
                  </v:shape>
                </v:group>
                <v:group id="Group 649" o:spid="_x0000_s1311" style="position:absolute;left:11415;top:16136;width:2;height:218" coordorigin="11415,16136"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650" o:spid="_x0000_s1312" style="position:absolute;left:11415;top:16136;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iCcUA&#10;AADdAAAADwAAAGRycy9kb3ducmV2LnhtbESPwW7CMBBE70j8g7VI3IpDIaikGEQrKnGE0Au3Jd4m&#10;EfE6jQ2Yv6+RKnEczcwbzWIVTCOu1LnasoLxKAFBXFhdc6ng+/D18gbCeWSNjWVScCcHq2W/t8BM&#10;2xvv6Zr7UkQIuwwVVN63mZSuqMigG9mWOHo/tjPoo+xKqTu8Rbhp5GuSzKTBmuNChS19VlSc84tR&#10;MDlP5y4c0x3uNr+bU5jcLX7kSg0HYf0OwlPwz/B/e6sVTOdp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yIJxQAAAN0AAAAPAAAAAAAAAAAAAAAAAJgCAABkcnMv&#10;ZG93bnJldi54bWxQSwUGAAAAAAQABAD1AAAAigMAAAAA&#10;" path="m,l,217e" fillcolor="#767676" strokecolor="#d9d9d9" strokeweight=".23919mm">
                    <v:fill rotate="t" focus="100%" type="gradient"/>
                    <v:path arrowok="t" o:connecttype="custom" o:connectlocs="0,16136;0,16353" o:connectangles="0,0"/>
                  </v:shape>
                </v:group>
                <v:group id="Group 647" o:spid="_x0000_s1313"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648" o:spid="_x0000_s1314"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a8sYA&#10;AADdAAAADwAAAGRycy9kb3ducmV2LnhtbESP0WrCQBRE34X+w3IFX4puKmrb1E0oFYsvgk38gEv2&#10;NhvM3g3ZVWO/vlso+DjMzBlmnQ+2FRfqfeNYwdMsAUFcOd1wreBYbqcvIHxA1tg6JgU38pBnD6M1&#10;ptpd+YsuRahFhLBPUYEJoUul9JUhi37mOuLofbveYoiyr6Xu8RrhtpXzJFlJiw3HBYMdfRiqTsXZ&#10;Kjhorz835sa2KH8W5bkIj7XfKzUZD+9vIAIN4R7+b++0gsXr8hn+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a8sYAAADdAAAADwAAAAAAAAAAAAAAAACYAgAAZHJz&#10;L2Rvd25yZXYueG1sUEsFBgAAAAAEAAQA9QAAAIsDAAAAAA==&#10;" path="m,l233,e" fillcolor="#767676" strokecolor="#d9d9d9" strokeweight=".22083mm">
                    <v:fill rotate="t" focus="100%" type="gradient"/>
                    <v:path arrowok="t" o:connecttype="custom" o:connectlocs="0,0;233,0" o:connectangles="0,0"/>
                  </v:shape>
                </v:group>
                <v:group id="Group 645" o:spid="_x0000_s1315" style="position:absolute;left:11189;top:16347;width:233;height:2" coordorigin="11189,1634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b5cUAAADdAAAADwAAAGRycy9kb3ducmV2LnhtbERPTWvCQBC9F/wPywi9&#10;1U1slTa6Sgi29CCCSaF4G7JjEszOhuw2if++eyj0+Hjf2/1kWjFQ7xrLCuJFBIK4tLrhSsFX8f70&#10;CsJ5ZI2tZVJwJwf73exhi4m2I59pyH0lQgi7BBXU3neJlK6syaBb2I44cFfbG/QB9pXUPY4h3LRy&#10;GUVrabDh0FBjR1lN5S3/MQo+RhzT5/gwHG/X7H4pVqfvY0xKPc6ndAPC0+T/xX/uT63g5W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em+XFAAAA3QAA&#10;AA8AAAAAAAAAAAAAAAAAqgIAAGRycy9kb3ducmV2LnhtbFBLBQYAAAAABAAEAPoAAACcAwAAAAA=&#10;">
                  <v:shape id="Freeform 646" o:spid="_x0000_s1316" style="position:absolute;left:11189;top:1634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rG8UA&#10;AADdAAAADwAAAGRycy9kb3ducmV2LnhtbESP0WrCQBRE3wv+w3IFX0rdKFZq6iaIYulLQRM/4JK9&#10;ZkOzd0N21ejXdwuFPg4zc4ZZ54NtxZV63zhWMJsmIIgrpxuuFZzK/csbCB+QNbaOScGdPOTZ6GmN&#10;qXY3PtK1CLWIEPYpKjAhdKmUvjJk0U9dRxy9s+sthij7WuoebxFuWzlPkqW02HBcMNjR1lD1XVys&#10;goP2+mNn7myL8rEoL0V4rv2XUpPxsHkHEWgI/+G/9qdWsFi9ru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GsbxQAAAN0AAAAPAAAAAAAAAAAAAAAAAJgCAABkcnMv&#10;ZG93bnJldi54bWxQSwUGAAAAAAQABAD1AAAAigMAAAAA&#10;" path="m,l233,e" fillcolor="#767676" strokecolor="#d9d9d9" strokeweight=".22083mm">
                    <v:fill rotate="t" focus="100%" type="gradient"/>
                    <v:path arrowok="t" o:connecttype="custom" o:connectlocs="0,0;233,0" o:connectangles="0,0"/>
                  </v:shape>
                </v:group>
                <v:group id="Group 643" o:spid="_x0000_s1317"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644" o:spid="_x0000_s1318"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cP8UA&#10;AADdAAAADwAAAGRycy9kb3ducmV2LnhtbESPy2rDMBBF94X8g5hCdo3sxDWtayWEQKFepFC3HzBY&#10;E9vUGhlL9ePvq0Agy8t9HG5+mE0nRhpca1lBvIlAEFdWt1wr+Pl+f3oB4Tyyxs4yKVjIwWG/esgx&#10;03biLxpLX4swwi5DBY33fSalqxoy6Da2Jw7exQ4GfZBDLfWAUxg3ndxGUSoNthwIDfZ0aqj6Lf9M&#10;4Ba7zyWVz+XWJcUlqufifCp6pdaP8/ENhKfZ38O39odWkLymMVzfhCc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w/xQAAAN0AAAAPAAAAAAAAAAAAAAAAAJgCAABkcnMv&#10;ZG93bnJldi54bWxQSwUGAAAAAAQABAD1AAAAigMAAAAA&#10;" path="m,l,295e" fillcolor="#767676" strokecolor="#d9d9d9" strokeweight=".23953mm">
                    <v:fill rotate="t" focus="100%" type="gradient"/>
                    <v:path arrowok="t" o:connecttype="custom" o:connectlocs="0,16058;0,16353" o:connectangles="0,0"/>
                  </v:shape>
                </v:group>
                <v:group id="Group 641" o:spid="_x0000_s1319" style="position:absolute;left:11196;top:16058;width:2;height:296" coordorigin="11196,16058"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Freeform 642" o:spid="_x0000_s1320" style="position:absolute;left:11196;top:16058;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VZsYA&#10;AADdAAAADwAAAGRycy9kb3ducmV2LnhtbESPQUsDMRSE74L/ITyhN5utLbXdNi0iFUsv4ip6fW5e&#10;k8XNy5Kk2/Xfm4LgcZiZb5j1dnCt6CnExrOCybgAQVx73bBR8P72dLsAEROyxtYzKfihCNvN9dUa&#10;S+3P/Ep9lYzIEI4lKrApdaWUsbbkMI59R5y9ow8OU5bBSB3wnOGulXdFMZcOG84LFjt6tFR/Vyen&#10;gF++Ppb9hO9n1SEsPo2x+92zVWp0MzysQCQa0n/4r73XCmbL+RQu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VZsYAAADdAAAADwAAAAAAAAAAAAAAAACYAgAAZHJz&#10;L2Rvd25yZXYueG1sUEsFBgAAAAAEAAQA9QAAAIsDAAAAAA==&#10;" path="m,l,295e" fillcolor="#767676" strokecolor="#d9d9d9" strokeweight=".23919mm">
                    <v:fill rotate="t" focus="100%" type="gradient"/>
                    <v:path arrowok="t" o:connecttype="custom" o:connectlocs="0,16058;0,16353" o:connectangles="0,0"/>
                  </v:shape>
                </v:group>
                <v:group id="Group 639" o:spid="_x0000_s1321"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640" o:spid="_x0000_s1322"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n38QA&#10;AADdAAAADwAAAGRycy9kb3ducmV2LnhtbESP0WrCQBRE3wX/YblC38zGYmNNXUUKAd9K1Q+4Zq9J&#10;MHs37K5J2q/vCkIfh5k5w2x2o2lFT843lhUskhQEcWl1w5WC86mYv4PwAVlja5kU/JCH3XY62WCu&#10;7cDf1B9DJSKEfY4K6hC6XEpf1mTQJ7Yjjt7VOoMhSldJ7XCIcNPK1zTNpMGG40KNHX3WVN6Od6Pg&#10;4vbD2i6Lg/sae/4d7sXqmrVKvczG/QeIQGP4Dz/bB61guc7e4PE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59/EAAAA3QAAAA8AAAAAAAAAAAAAAAAAmAIAAGRycy9k&#10;b3ducmV2LnhtbFBLBQYAAAAABAAEAPUAAACJAwAAAAA=&#10;" path="m,l233,e" fillcolor="#767676" strokecolor="#d9d9d9" strokeweight=".23919mm">
                    <v:fill rotate="t" focus="100%" type="gradient"/>
                    <v:path arrowok="t" o:connecttype="custom" o:connectlocs="0,0;233,0" o:connectangles="0,0"/>
                  </v:shape>
                </v:group>
                <v:group id="Group 637" o:spid="_x0000_s1323" style="position:absolute;left:11189;top:16064;width:233;height:2" coordorigin="11189,1606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shape id="Freeform 638" o:spid="_x0000_s1324" style="position:absolute;left:11189;top:16064;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M8MA&#10;AADdAAAADwAAAGRycy9kb3ducmV2LnhtbESP0YrCMBRE3xf8h3CFfVtTRepajSJCwTfR3Q+4Nte2&#10;2NyUJLZdv94Iwj4OM3OGWW8H04iOnK8tK5hOEhDEhdU1lwp+f/KvbxA+IGtsLJOCP/Kw3Yw+1php&#10;2/OJunMoRYSwz1BBFUKbSemLigz6iW2Jo3e1zmCI0pVSO+wj3DRyliSpNFhzXKiwpX1Fxe18Nwou&#10;btcv7Tw/uOPQ8aO/54tr2ij1OR52KxCBhvAffrcPWsF8mS7g9S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cM8MAAADdAAAADwAAAAAAAAAAAAAAAACYAgAAZHJzL2Rv&#10;d25yZXYueG1sUEsFBgAAAAAEAAQA9QAAAIgDAAAAAA==&#10;" path="m,l233,e" fillcolor="#767676" strokecolor="#d9d9d9" strokeweight=".23919mm">
                    <v:fill rotate="t" focus="100%" type="gradient"/>
                    <v:path arrowok="t" o:connecttype="custom" o:connectlocs="0,0;233,0" o:connectangles="0,0"/>
                  </v:shape>
                </v:group>
                <v:group id="Group 635" o:spid="_x0000_s1325" style="position:absolute;left:11408;top:16034;width:14;height:2" coordorigin="11408,1603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JRWMQAAADdAAAADwAAAGRycy9kb3ducmV2LnhtbERPy2rCQBTdF/oPwxXc&#10;1Un6CG10FAlVXIjQWCjdXTLXJJi5EzJjHn/fWQhdHs57tRlNI3rqXG1ZQbyIQBAXVtdcKvg+757e&#10;QTiPrLGxTAomcrBZPz6sMNV24C/qc1+KEMIuRQWV920qpSsqMugWtiUO3MV2Bn2AXSl1h0MIN418&#10;jqJEGqw5NFTYUlZRcc1vRsF+wGH7En/2x+slm37Pb6efY0xKzWfjdgnC0+j/xXf3QSt4/U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JRWMQAAADdAAAA&#10;DwAAAAAAAAAAAAAAAACqAgAAZHJzL2Rvd25yZXYueG1sUEsFBgAAAAAEAAQA+gAAAJsDAAAAAA==&#10;">
                  <v:shape id="Freeform 636" o:spid="_x0000_s1326" style="position:absolute;left:11408;top:1603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pfsUA&#10;AADdAAAADwAAAGRycy9kb3ducmV2LnhtbESP3WoCMRSE7wu+QziCdzVbf+vWKCoVpPRG2wc4bE43&#10;i5uTJYnu9u2NIHg5zMw3zHLd2VpcyYfKsYK3YQaCuHC64lLB78/+9R1EiMgaa8ek4J8CrFe9lyXm&#10;2rV8pOspliJBOOSowMTY5FKGwpDFMHQNcfL+nLcYk/Sl1B7bBLe1HGXZTFqsOC0YbGhnqDifLlbB&#10;ZXrsxma+n2+/3Lcfx+3Ztp+ZUoN+t/kAEamLz/CjfdAKJovZAu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6l+xQAAAN0AAAAPAAAAAAAAAAAAAAAAAJgCAABkcnMv&#10;ZG93bnJldi54bWxQSwUGAAAAAAQABAD1AAAAigMAAAAA&#10;" path="m,l14,e" fillcolor="#767676" strokecolor="#d9d9d9" strokeweight="1.3254mm">
                    <v:fill rotate="t" focus="100%" type="gradient"/>
                    <v:path arrowok="t" o:connecttype="custom" o:connectlocs="0,0;14,0" o:connectangles="0,0"/>
                  </v:shape>
                </v:group>
                <v:group id="Group 633" o:spid="_x0000_s1327" style="position:absolute;left:634;top:543;width:204;height:92" coordorigin="634,543" coordsize="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g8QAAADdAAAADwAAAGRycy9kb3ducmV2LnhtbERPy2rCQBTdF/oPwy10&#10;VyfpS40ZRUSLCyn4AHF3ydw8MHMnZKZJ/HtnUXB5OO90MZhadNS6yrKCeBSBIM6srrhQcDpu3iYg&#10;nEfWWFsmBTdysJg/P6WYaNvznrqDL0QIYZeggtL7JpHSZSUZdCPbEAcut61BH2BbSN1iH8JNLd+j&#10;6FsarDg0lNjQqqTsevgzCn567Jcf8brbXfPV7XL8+j3vYlLq9WVYzkB4GvxD/O/eagWf0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Lg8QAAADdAAAA&#10;DwAAAAAAAAAAAAAAAACqAgAAZHJzL2Rvd25yZXYueG1sUEsFBgAAAAAEAAQA+gAAAJsDAAAAAA==&#10;">
                  <v:shape id="Freeform 634" o:spid="_x0000_s1328" style="position:absolute;left:634;top:543;width:204;height:92;visibility:visible;mso-wrap-style:square;v-text-anchor:top" coordsize="2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BCMQA&#10;AADdAAAADwAAAGRycy9kb3ducmV2LnhtbESPT4vCMBTE7wt+h/AEb2uqiKvVKCIInhT/Id6ezbMt&#10;bV5KE7X66c3Cwh6HmfkNM503phQPql1uWUGvG4EgTqzOOVVwPKy+RyCcR9ZYWiYFL3Iwn7W+phhr&#10;++QdPfY+FQHCLkYFmfdVLKVLMjLourYiDt7N1gZ9kHUqdY3PADel7EfRUBrMOSxkWNEyo6TY342C&#10;mzZ+8D6P10VxOV03xztGW4tKddrNYgLCU+P/w3/ttVYwGP/04PdNeAJy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9gQjEAAAA3QAAAA8AAAAAAAAAAAAAAAAAmAIAAGRycy9k&#10;b3ducmV2LnhtbFBLBQYAAAAABAAEAPUAAACJAwAAAAA=&#10;" path="m,91r204,l204,,,,,91xe" fillcolor="#00003b" strokecolor="#d9d9d9">
                    <v:fill color2="navy" rotate="t" focus="100%" type="gradient"/>
                    <v:path arrowok="t" o:connecttype="custom" o:connectlocs="0,634;204,634;204,543;0,543;0,634" o:connectangles="0,0,0,0,0"/>
                  </v:shape>
                </v:group>
                <v:group id="Group 631" o:spid="_x0000_s1329" style="position:absolute;left:543;top:543;width:296;height:92" coordorigin="543,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Freeform 632" o:spid="_x0000_s1330" style="position:absolute;left:543;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2wMYA&#10;AADdAAAADwAAAGRycy9kb3ducmV2LnhtbESPwW7CMBBE75X6D9Yi9VYcCqIQMKhQVaCcKPABm3hJ&#10;QuN1iN0Q/h4jVepxNDNvNPNlZyrRUuNKywoG/QgEcWZ1ybmC4+HrdQLCeWSNlWVScCMHy8Xz0xxj&#10;ba/8Te3e5yJA2MWooPC+jqV0WUEGXd/WxME72cagD7LJpW7wGuCmkm9RNJYGSw4LBda0Lij72f8a&#10;BYcBpZ/TdLNrs1VyoeQ8StKtVeql133MQHjq/H/4r73VCkbT9y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32wMYAAADdAAAADwAAAAAAAAAAAAAAAACYAgAAZHJz&#10;L2Rvd25yZXYueG1sUEsFBgAAAAAEAAQA9QAAAIsDAAAAAA==&#10;" path="m,l295,r,91l,91,,xe" fillcolor="#767676" strokecolor="#d9d9d9" strokeweight="0">
                    <v:fill rotate="t" focus="100%" type="gradient"/>
                    <v:path arrowok="t" o:connecttype="custom" o:connectlocs="0,543;295,543;295,634;0,634;0,543" o:connectangles="0,0,0,0,0"/>
                  </v:shape>
                </v:group>
                <v:group id="Group 629" o:spid="_x0000_s1331"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NgMcAAADdAAAADwAAAGRycy9kb3ducmV2LnhtbESPT2vCQBTE74LfYXlC&#10;b7pJG1uNriLSlh6kUBVKb4/sMwlm34bsNn++fbcgeBxm5jfMetubSrTUuNKygngWgSDOrC45V3A+&#10;vU0XIJxH1lhZJgUDOdhuxqM1ptp2/EXt0eciQNilqKDwvk6ldFlBBt3M1sTBu9jGoA+yyaVusAtw&#10;U8nHKHqWBksOCwXWtC8oux5/jYL3DrvdU/zaHq6X/fBzmn9+H2JS6mHS71YgPPX+Hr61P7SCZPm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NgMcAAADd&#10;AAAADwAAAAAAAAAAAAAAAACqAgAAZHJzL2Rvd25yZXYueG1sUEsFBgAAAAAEAAQA+gAAAJ4DAAAA&#10;AA==&#10;">
                  <v:shape id="Freeform 630" o:spid="_x0000_s1332"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OlMMA&#10;AADdAAAADwAAAGRycy9kb3ducmV2LnhtbESPQUsDMRSE74L/ITzBm00qVevatNii0KutF2+vm+du&#10;6OZlTV636783guBxmJlvmMVqDJ0aKGUf2cJ0YkAR19F5biy8719v5qCyIDvsIpOFb8qwWl5eLLBy&#10;8cxvNOykUQXCuUILrUhfaZ3rlgLmSeyJi/cZU0ApMjXaJTwXeOj0rTH3OqDnstBiT5uW6uPuFCzQ&#10;XnzqjtPDl3i3Fv4wg9m+WHt9NT4/gRIa5T/81946C7PHhzv4fVOe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OlMMAAADdAAAADwAAAAAAAAAAAAAAAACYAgAAZHJzL2Rv&#10;d25yZXYueG1sUEsFBgAAAAAEAAQA9QAAAIgDAAAAAA==&#10;" path="m,l91,r,295l,295,,xe" fillcolor="#00003b" strokecolor="#d9d9d9">
                    <v:fill color2="navy" rotate="t" focus="100%" type="gradient"/>
                    <v:path arrowok="t" o:connecttype="custom" o:connectlocs="0,543;91,543;91,838;0,838;0,543" o:connectangles="0,0,0,0,0"/>
                  </v:shape>
                </v:group>
                <v:group id="Group 627" o:spid="_x0000_s1333" style="position:absolute;left:543;top:543;width:92;height:296" coordorigin="543,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628" o:spid="_x0000_s1334" style="position:absolute;left:543;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e2sYA&#10;AADdAAAADwAAAGRycy9kb3ducmV2LnhtbESPQWvCQBSE7wX/w/KE3upGq1VjNhKU0ha8NC2eH9ln&#10;Esy+jdltjP++WxB6HGbmGybZDqYRPXWutqxgOolAEBdW11wq+P56fVqBcB5ZY2OZFNzIwTYdPSQY&#10;a3vlT+pzX4oAYRejgsr7NpbSFRUZdBPbEgfvZDuDPsiulLrDa4CbRs6i6EUarDksVNjSrqLinP8Y&#10;Bf0xu+3zj+fDnNq3w35x8VkmtVKP4yHbgPA0+P/wvf2uFczXyyX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Be2sYAAADdAAAADwAAAAAAAAAAAAAAAACYAgAAZHJz&#10;L2Rvd25yZXYueG1sUEsFBgAAAAAEAAQA9QAAAIsDAAAAAA==&#10;" path="m,l91,r,295l,295,,xe" fillcolor="#767676" strokecolor="#d9d9d9" strokeweight="0">
                    <v:fill rotate="t" focus="100%" type="gradient"/>
                    <v:path arrowok="t" o:connecttype="custom" o:connectlocs="0,543;91,543;91,838;0,838;0,543" o:connectangles="0,0,0,0,0"/>
                  </v:shape>
                </v:group>
                <v:group id="Group 625" o:spid="_x0000_s1335"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626" o:spid="_x0000_s1336"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oAsYA&#10;AADdAAAADwAAAGRycy9kb3ducmV2LnhtbESPQWsCMRSE7wX/Q3iCt5pVxOrWKFIoFESkbqE9Pjav&#10;m63Jy7JJ17W/vhEEj8PMfMOsNr2zoqM21J4VTMYZCOLS65orBR/F6+MCRIjIGq1nUnChAJv14GGF&#10;ufZnfqfuGCuRIBxyVGBibHIpQ2nIYRj7hjh53751GJNsK6lbPCe4s3KaZXPpsOa0YLChF0Pl6fjr&#10;FCzkIXR/+93udPn8Mj8Wi6mVhVKjYb99BhGpj/fwrf2mFcyWT0u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oAsYAAADdAAAADwAAAAAAAAAAAAAAAACYAgAAZHJz&#10;L2Rvd25yZXYueG1sUEsFBgAAAAAEAAQA9QAAAIsDAAAAAA==&#10;" path="m,l61,e" fillcolor="#767676" strokecolor="#d9d9d9" strokeweight=".23953mm">
                    <v:fill rotate="t" focus="100%" type="gradient"/>
                    <v:path arrowok="t" o:connecttype="custom" o:connectlocs="0,0;61,0" o:connectangles="0,0"/>
                  </v:shape>
                </v:group>
                <v:group id="Group 623" o:spid="_x0000_s1337" style="position:absolute;left:777;top:487;width:61;height:2" coordorigin="777,487"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624" o:spid="_x0000_s1338" style="position:absolute;left:777;top:487;width:61;height: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fvcQA&#10;AADdAAAADwAAAGRycy9kb3ducmV2LnhtbESP3YrCMBSE7xd8h3AEbxZNK64/1SiiCHuxN1Yf4NAc&#10;m2JzUpqodZ9+syB4OczMN8xq09la3Kn1lWMF6SgBQVw4XXGp4Hw6DOcgfEDWWDsmBU/ysFn3PlaY&#10;affgI93zUIoIYZ+hAhNCk0npC0MW/cg1xNG7uNZiiLItpW7xEeG2luMkmUqLFccFgw3tDBXX/GYV&#10;dCb9meEisZem4uc+/zoZ/PxVatDvtksQgbrwDr/a31rBZDFP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373EAAAA3QAAAA8AAAAAAAAAAAAAAAAAmAIAAGRycy9k&#10;b3ducmV2LnhtbFBLBQYAAAAABAAEAPUAAACJAwAAAAA=&#10;" path="m,l61,e" fillcolor="#767676" strokecolor="#d9d9d9" strokeweight=".23919mm">
                    <v:fill rotate="t" focus="100%" type="gradient"/>
                    <v:path arrowok="t" o:connecttype="custom" o:connectlocs="0,0;61,0" o:connectangles="0,0"/>
                  </v:shape>
                </v:group>
                <v:group id="Group 621" o:spid="_x0000_s1339"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reeform 622" o:spid="_x0000_s1340"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OC8YA&#10;AADdAAAADwAAAGRycy9kb3ducmV2LnhtbESPT2vCQBTE7wW/w/KE3urGWiRGN0ELQu2l+Ae8PrPP&#10;JJh9G7IbE/vpu4VCj8PM/IZZZYOpxZ1aV1lWMJ1EIIhzqysuFJyO25cYhPPIGmvLpOBBDrJ09LTC&#10;RNue93Q/+EIECLsEFZTeN4mULi/JoJvYhjh4V9sa9EG2hdQt9gFuavkaRXNpsOKwUGJD7yXlt0Nn&#10;FBB+bz7jdXMezKXrd93+q8a5VOp5PKyXIDwN/j/81/7QCt4W8Qx+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OC8YAAADdAAAADwAAAAAAAAAAAAAAAACYAgAAZHJz&#10;L2Rvd25yZXYueG1sUEsFBgAAAAAEAAQA9QAAAIsDAAAAAA==&#10;" path="m,l,217e" fillcolor="#767676" strokecolor="#d9d9d9" strokeweight=".23953mm">
                    <v:fill rotate="t" focus="100%" type="gradient"/>
                    <v:path arrowok="t" o:connecttype="custom" o:connectlocs="0,480;0,697" o:connectangles="0,0"/>
                  </v:shape>
                </v:group>
                <v:group id="Group 619" o:spid="_x0000_s1341" style="position:absolute;left:784;top:480;width:2;height:218" coordorigin="784,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620" o:spid="_x0000_s1342" style="position:absolute;left:784;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OTsUA&#10;AADdAAAADwAAAGRycy9kb3ducmV2LnhtbESPzW7CMBCE75V4B2sr9Uaclh9BwCBaUYkjBC7clnhJ&#10;IuJ1Grtg3r5GQupxNDPfaObLYBpxpc7VlhW8JykI4sLqmksFh/13fwLCeWSNjWVScCcHy0XvZY6Z&#10;tjfe0TX3pYgQdhkqqLxvMyldUZFBl9iWOHpn2xn0UXal1B3eItw08iNNx9JgzXGhwpa+Kiou+a9R&#10;MLgMpy4cR1vcrn/WpzC4W/zMlXp7DasZCE/B/4ef7Y1WMJxORv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w5OxQAAAN0AAAAPAAAAAAAAAAAAAAAAAJgCAABkcnMv&#10;ZG93bnJldi54bWxQSwUGAAAAAAQABAD1AAAAigMAAAAA&#10;" path="m,l,217e" fillcolor="#767676" strokecolor="#d9d9d9" strokeweight=".23919mm">
                    <v:fill rotate="t" focus="100%" type="gradient"/>
                    <v:path arrowok="t" o:connecttype="custom" o:connectlocs="0,480;0,697" o:connectangles="0,0"/>
                  </v:shape>
                </v:group>
                <v:group id="Group 617" o:spid="_x0000_s1343"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618" o:spid="_x0000_s1344"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D2sYA&#10;AADdAAAADwAAAGRycy9kb3ducmV2LnhtbESPQWsCMRSE74X+h/AKXkrNKlLt1ihtQRB6qavY62Pz&#10;mizdvCxJuq7/vhEEj8PMfMMs14NrRU8hNp4VTMYFCOLa64aNgsN+87QAEROyxtYzKThThPXq/m6J&#10;pfYn3lFfJSMyhGOJCmxKXSllrC05jGPfEWfvxweHKctgpA54ynDXymlRPEuHDecFix19WKp/qz+n&#10;4NhUn50xm6+jffzu55O0O8zCu1Kjh+HtFUSiId3C1/ZWK5i9LOZweZ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8D2sYAAADdAAAADwAAAAAAAAAAAAAAAACYAgAAZHJz&#10;L2Rvd25yZXYueG1sUEsFBgAAAAAEAAQA9QAAAIsDAAAAAA==&#10;" path="m,l311,e" fillcolor="#767676" strokecolor="#d9d9d9" strokeweight=".23953mm">
                    <v:fill rotate="t" focus="100%" type="gradient"/>
                    <v:path arrowok="t" o:connecttype="custom" o:connectlocs="0,0;311,0" o:connectangles="0,0"/>
                  </v:shape>
                </v:group>
                <v:group id="Group 615" o:spid="_x0000_s1345"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3osQAAADdAAAADwAAAGRycy9kb3ducmV2LnhtbERPy2rCQBTdF/oPwxXc&#10;NZP0hY2OIqGKCxEaC6W7S+aaBDN3QmbM4+87C6HLw3mvNqNpRE+dqy0rSKIYBHFhdc2lgu/z7mkB&#10;wnlkjY1lUjCRg8368WGFqbYDf1Gf+1KEEHYpKqi8b1MpXVGRQRfZljhwF9sZ9AF2pdQdDiHcNPI5&#10;jt+lwZpDQ4UtZRUV1/xmFOwHHLYvyWd/vF6y6ff8dvo5JqTUfDZulyA8jf5ffHcftILXj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63osQAAADdAAAA&#10;DwAAAAAAAAAAAAAAAACqAgAAZHJzL2Rvd25yZXYueG1sUEsFBgAAAAAEAAQA+gAAAJsDAAAAAA==&#10;">
                  <v:shape id="Freeform 616" o:spid="_x0000_s1346"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g6cMA&#10;AADdAAAADwAAAGRycy9kb3ducmV2LnhtbESPQWsCMRSE7wX/Q3hCbzWrtaKrUcRS6NGq4PWZPHcX&#10;Ny9rEt3tvzeFgsdhZr5hFqvO1uJOPlSOFQwHGQhi7UzFhYLD/uttCiJEZIO1Y1LwSwFWy97LAnPj&#10;Wv6h+y4WIkE45KigjLHJpQy6JIth4Bri5J2dtxiT9IU0HtsEt7UcZdlEWqw4LZTY0KYkfdndrIKi&#10;PjY4uZ5aO8aPT/++1WdmrdRrv1vPQUTq4jP83/42Csaz6Qz+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Ag6cMAAADdAAAADwAAAAAAAAAAAAAAAACYAgAAZHJzL2Rv&#10;d25yZXYueG1sUEsFBgAAAAAEAAQA9QAAAIgDAAAAAA==&#10;" path="m,l311,e" fillcolor="#767676" strokecolor="#d9d9d9" strokeweight=".23919mm">
                    <v:fill rotate="t" focus="100%" type="gradient"/>
                    <v:path arrowok="t" o:connecttype="custom" o:connectlocs="0,0;311,0" o:connectangles="0,0"/>
                  </v:shape>
                </v:group>
                <v:group id="Group 613" o:spid="_x0000_s1347"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shape id="Freeform 614" o:spid="_x0000_s1348"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ekMQA&#10;AADdAAAADwAAAGRycy9kb3ducmV2LnhtbESPzW7CMBCE75V4B2uRuBWHXzUpBlEEUo8QeuG2xNsk&#10;Il6nsQHz9jVSpR5HM/ONZrEKphE36lxtWcFomIAgLqyuuVTwddy9voFwHlljY5kUPMjBatl7WWCm&#10;7Z0PdMt9KSKEXYYKKu/bTEpXVGTQDW1LHL1v2xn0UXal1B3eI9w0cpwkc2mw5rhQYUubiopLfjUK&#10;Jpdp6sJptsf99md7DpOHxY9cqUE/rN9BeAr+P/zX/tQKpmk6gu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npDEAAAA3QAAAA8AAAAAAAAAAAAAAAAAmAIAAGRycy9k&#10;b3ducmV2LnhtbFBLBQYAAAAABAAEAPUAAACJAwAAAAA=&#10;" path="m,l,217e" fillcolor="#767676" strokecolor="#d9d9d9" strokeweight=".23919mm">
                    <v:fill rotate="t" focus="100%" type="gradient"/>
                    <v:path arrowok="t" o:connecttype="custom" o:connectlocs="0,480;0,697" o:connectangles="0,0"/>
                  </v:shape>
                </v:group>
                <v:group id="Group 611" o:spid="_x0000_s1349" style="position:absolute;left:487;top:480;width:2;height:218" coordorigin="487,480"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shape id="Freeform 612" o:spid="_x0000_s1350" style="position:absolute;left:487;top:480;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fMUA&#10;AADdAAAADwAAAGRycy9kb3ducmV2LnhtbESPwW7CMBBE75X6D9ZW6g0cGkAkYFBbUalHCFy4LfGS&#10;RMTrNHbB/H2NhNTjaGbeaBarYFpxod41lhWMhgkI4tLqhisF+93XYAbCeWSNrWVScCMHq+Xz0wJz&#10;ba+8pUvhKxEh7HJUUHvf5VK6siaDbmg74uidbG/QR9lXUvd4jXDTyrckmUqDDceFGjv6rKk8F79G&#10;QXoeZy4cJhvcrH/Wx5DeLH4USr2+hPc5CE/B/4cf7W+tYJxlK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6V8xQAAAN0AAAAPAAAAAAAAAAAAAAAAAJgCAABkcnMv&#10;ZG93bnJldi54bWxQSwUGAAAAAAQABAD1AAAAigMAAAAA&#10;" path="m,l,217e" fillcolor="#767676" strokecolor="#d9d9d9" strokeweight=".23919mm">
                    <v:fill rotate="t" focus="100%" type="gradient"/>
                    <v:path arrowok="t" o:connecttype="custom" o:connectlocs="0,480;0,697" o:connectangles="0,0"/>
                  </v:shape>
                </v:group>
                <v:group id="Group 609" o:spid="_x0000_s1351"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Freeform 610" o:spid="_x0000_s1352"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JGMcA&#10;AADdAAAADwAAAGRycy9kb3ducmV2LnhtbESPQWvCQBSE70L/w/IKvenGUqVJXcUKVg8FUYteH9nX&#10;JG32bchu3eivdwuCx2FmvmEms87U4kStqywrGA4SEMS51RUXCr72y/4rCOeRNdaWScGZHMymD70J&#10;ZtoG3tJp5wsRIewyVFB632RSurwkg25gG+LofdvWoI+yLaRuMUS4qeVzkoylwYrjQokNLUrKf3d/&#10;RoEb1R8Xc9yH+efP+rBZpcXwPQSlnh67+RsIT52/h2/ttVbwkqYj+H8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RjHAAAA3QAAAA8AAAAAAAAAAAAAAAAAmAIAAGRy&#10;cy9kb3ducmV2LnhtbFBLBQYAAAAABAAEAPUAAACMAwAAAAA=&#10;" path="m,l233,e" fillcolor="#767676" strokecolor="#d9d9d9" strokeweight=".23953mm">
                    <v:fill rotate="t" focus="100%" type="gradient"/>
                    <v:path arrowok="t" o:connecttype="custom" o:connectlocs="0,0;233,0" o:connectangles="0,0"/>
                  </v:shape>
                </v:group>
                <v:group id="Group 607" o:spid="_x0000_s1353"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608" o:spid="_x0000_s1354"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FMMA&#10;AADdAAAADwAAAGRycy9kb3ducmV2LnhtbESP0YrCMBRE34X9h3AXfNNUEd12jSJCwbdF3Q+421zb&#10;YnNTkthWv94sCD4OM3OGWW8H04iOnK8tK5hNExDEhdU1lwp+z/nkC4QPyBoby6TgTh62m4/RGjNt&#10;ez5SdwqliBD2GSqoQmgzKX1RkUE/tS1x9C7WGQxRulJqh32Em0bOk2QpDdYcFypsaV9RcT3djII/&#10;t+tTu8gP7mfo+NHf8tVl2Sg1/hx23yACDeEdfrUPWsEiTVfw/y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FMMAAADdAAAADwAAAAAAAAAAAAAAAACYAgAAZHJzL2Rv&#10;d25yZXYueG1sUEsFBgAAAAAEAAQA9QAAAIgDAAAAAA==&#10;" path="m,l233,e" fillcolor="#767676" strokecolor="#d9d9d9" strokeweight=".23919mm">
                    <v:fill rotate="t" focus="100%" type="gradient"/>
                    <v:path arrowok="t" o:connecttype="custom" o:connectlocs="0,0;233,0" o:connectangles="0,0"/>
                  </v:shape>
                </v:group>
                <v:group id="Group 605" o:spid="_x0000_s1355"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606" o:spid="_x0000_s1356"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Sq8UA&#10;AADdAAAADwAAAGRycy9kb3ducmV2LnhtbESPQUsDMRSE74L/ITyhN5ttKba7Ni0iLS1exFX0+tw8&#10;k8XNy5Kk2/XfG6HgcZiZb5j1dnSdGCjE1rOC2bQAQdx43bJR8Pa6v12BiAlZY+eZFPxQhO3m+mqN&#10;lfZnfqGhTkZkCMcKFdiU+krK2FhyGKe+J87elw8OU5bBSB3wnOGuk/OiuJMOW84LFnt6tNR81yen&#10;gJ8/38thxstF/RRWH8bY4+5glZrcjA/3IBKN6T98aR+1gkVZlvD3Jj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pKrxQAAAN0AAAAPAAAAAAAAAAAAAAAAAJgCAABkcnMv&#10;ZG93bnJldi54bWxQSwUGAAAAAAQABAD1AAAAigMAAAAA&#10;" path="m,l,295e" fillcolor="#767676" strokecolor="#d9d9d9" strokeweight=".23919mm">
                    <v:fill rotate="t" focus="100%" type="gradient"/>
                    <v:path arrowok="t" o:connecttype="custom" o:connectlocs="0,480;0,775" o:connectangles="0,0"/>
                  </v:shape>
                </v:group>
                <v:group id="Group 603" o:spid="_x0000_s1357" style="position:absolute;left:706;top:480;width:2;height:296" coordorigin="706,48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604" o:spid="_x0000_s1358" style="position:absolute;left:706;top:48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PcQA&#10;AADdAAAADwAAAGRycy9kb3ducmV2LnhtbESPQUsDMRSE70L/Q3gFbzZZUVvXpkVEsXgpXUWvz80z&#10;Wdy8LEncrv/eCILHYWa+YdbbyfdipJi6wBqqhQJB3AbTsdXw8vxwtgKRMrLBPjBp+KYE283sZI21&#10;CUc+0NhkKwqEU40aXM5DLWVqHXlMizAQF+8jRI+5yGiliXgscN/Lc6WupMeOy4LDge4ctZ/Nl9fA&#10;+/fX67Hi5UXzFFdv1rrd/aPT+nQ+3d6AyDTl//Bfe2c0XCpVwe+b8g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pj3EAAAA3QAAAA8AAAAAAAAAAAAAAAAAmAIAAGRycy9k&#10;b3ducmV2LnhtbFBLBQYAAAAABAAEAPUAAACJAwAAAAA=&#10;" path="m,l,295e" fillcolor="#767676" strokecolor="#d9d9d9" strokeweight=".23919mm">
                    <v:fill rotate="t" focus="100%" type="gradient"/>
                    <v:path arrowok="t" o:connecttype="custom" o:connectlocs="0,480;0,775" o:connectangles="0,0"/>
                  </v:shape>
                </v:group>
                <v:group id="Group 601" o:spid="_x0000_s1359"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602" o:spid="_x0000_s1360"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h8QA&#10;AADdAAAADwAAAGRycy9kb3ducmV2LnhtbESPUWvCMBSF3wf7D+EOfJvJdHNajSJCwTeZ7gdcm2tb&#10;1tyUJLbdfv0iCD4ezjnf4aw2g21ERz7UjjW8jRUI4sKZmksN36f8dQ4iRGSDjWPS8EsBNuvnpxVm&#10;xvX8Rd0xliJBOGSooYqxzaQMRUUWw9i1xMm7OG8xJulLaTz2CW4bOVFqJi3WnBYqbGlXUfFzvFoN&#10;Z7/tF+493/vD0PFff80/L7NG69HLsF2CiDTER/je3hsNH0pN4f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kofEAAAA3QAAAA8AAAAAAAAAAAAAAAAAmAIAAGRycy9k&#10;b3ducmV2LnhtbFBLBQYAAAAABAAEAPUAAACJAwAAAAA=&#10;" path="m,l233,e" fillcolor="#767676" strokecolor="#d9d9d9" strokeweight=".23919mm">
                    <v:fill rotate="t" focus="100%" type="gradient"/>
                    <v:path arrowok="t" o:connecttype="custom" o:connectlocs="0,0;233,0" o:connectangles="0,0"/>
                  </v:shape>
                </v:group>
                <v:group id="Group 599" o:spid="_x0000_s1361"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600" o:spid="_x0000_s1362"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vaMQA&#10;AADdAAAADwAAAGRycy9kb3ducmV2LnhtbESP3WoCMRSE7wu+QzhC72pSqT/dGkWEBe9K1Qc4bo67&#10;SzcnSxJ3V5++EYReDjPzDbPaDLYRHflQO9bwPlEgiAtnai41nI752xJEiMgGG8ek4UYBNuvRywoz&#10;43r+oe4QS5EgHDLUUMXYZlKGoiKLYeJa4uRdnLcYk/SlNB77BLeNnCo1lxZrTgsVtrSrqPg9XK2G&#10;s9/2n+4j3/vvoeN7f80Xl3mj9et42H6BiDTE//CzvTcaZkrN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r2jEAAAA3QAAAA8AAAAAAAAAAAAAAAAAmAIAAGRycy9k&#10;b3ducmV2LnhtbFBLBQYAAAAABAAEAPUAAACJAwAAAAA=&#10;" path="m,l233,e" fillcolor="#767676" strokecolor="#d9d9d9" strokeweight=".23919mm">
                    <v:fill rotate="t" focus="100%" type="gradient"/>
                    <v:path arrowok="t" o:connecttype="custom" o:connectlocs="0,0;233,0" o:connectangles="0,0"/>
                  </v:shape>
                </v:group>
                <v:group id="Group 597" o:spid="_x0000_s1363" style="position:absolute;left:480;top:800;width:14;height:2" coordorigin="480,80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598" o:spid="_x0000_s1364" style="position:absolute;left:480;top:80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CyMYA&#10;AADdAAAADwAAAGRycy9kb3ducmV2LnhtbESPT2sCMRTE74V+h/AKvdWk0rq6GkVaCkXag3/A62Pz&#10;3CzdvKxJ1PXbN0Khx2FmfsPMFr1rxZlCbDxreB4oEMSVNw3XGnbbj6cxiJiQDbaeScOVIizm93cz&#10;LI2/8JrOm1SLDOFYogabUldKGStLDuPAd8TZO/jgMGUZamkCXjLctXKo1Eg6bDgvWOzozVL1szk5&#10;DWv6+n6vVpN9MbL98joOWJxejlo/PvTLKYhEffoP/7U/jYZXpQq4vc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tCyMYAAADdAAAADwAAAAAAAAAAAAAAAACYAgAAZHJz&#10;L2Rvd25yZXYueG1sUEsFBgAAAAAEAAQA9QAAAIsDAAAAAA==&#10;" path="m,l14,e" fillcolor="#767676" strokecolor="#d9d9d9" strokeweight="1.3437mm">
                    <v:fill rotate="t" focus="100%" type="gradient"/>
                    <v:path arrowok="t" o:connecttype="custom" o:connectlocs="0,0;14,0" o:connectangles="0,0"/>
                  </v:shape>
                </v:group>
                <v:group id="Group 595" o:spid="_x0000_s1365"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596" o:spid="_x0000_s1366"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bk8MA&#10;AADdAAAADwAAAGRycy9kb3ducmV2LnhtbESP0YrCMBRE34X9h3AXfBFNFJTaNYoKK/oiW3c/4NJc&#10;22JzU5qs1r83guDjMDNnmMWqs7W4UusrxxrGIwWCOHem4kLD3+/3MAHhA7LB2jFpuJOH1fKjt8DU&#10;uBtndD2FQkQI+xQ1lCE0qZQ+L8miH7mGOHpn11oMUbaFNC3eItzWcqLUTFqsOC6U2NC2pPxy+rca&#10;KCO7GRwuydH8NMmZN7sg1xOt+5/d+gtEoC68w6/23miYKjWH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bk8MAAADdAAAADwAAAAAAAAAAAAAAAACYAgAAZHJzL2Rv&#10;d25yZXYueG1sUEsFBgAAAAAEAAQA9QAAAIgDAAAAAA==&#10;" path="m,l363,r,91l,91,,xe" fillcolor="#00003b" strokecolor="#d9d9d9">
                    <v:fill color2="navy" rotate="t" focus="100%" type="gradient"/>
                    <v:path arrowok="t" o:connecttype="custom" o:connectlocs="0,543;363,543;363,634;0,634;0,543" o:connectangles="0,0,0,0,0"/>
                  </v:shape>
                </v:group>
                <v:group id="Group 593" o:spid="_x0000_s1367" style="position:absolute;left:840;top:543;width:363;height:92" coordorigin="84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594" o:spid="_x0000_s1368" style="position:absolute;left:84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N8UA&#10;AADdAAAADwAAAGRycy9kb3ducmV2LnhtbESPQWvCQBSE70L/w/IKvekmhRRJXUUqSlu8GKXn193X&#10;JJh9G3bXmP77bkHwOMzMN8xiNdpODORD61hBPstAEGtnWq4VnI7b6RxEiMgGO8ek4JcCrJYPkwWW&#10;xl35QEMVa5EgHEpU0MTYl1IG3ZDFMHM9cfJ+nLcYk/S1NB6vCW47+ZxlL9Jiy2mhwZ7eGtLn6mIV&#10;7GX1uRm+j/Pdl9/m9rQptC4+lHp6HNevICKN8R6+td+NgiLLc/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Ko3xQAAAN0AAAAPAAAAAAAAAAAAAAAAAJgCAABkcnMv&#10;ZG93bnJldi54bWxQSwUGAAAAAAQABAD1AAAAigMAAAAA&#10;" path="m,l363,r,91l,91,,xe" fillcolor="#767676" strokecolor="#d9d9d9" strokeweight="0">
                    <v:fill rotate="t" focus="100%" type="gradient"/>
                    <v:path arrowok="t" o:connecttype="custom" o:connectlocs="0,543;363,543;363,634;0,634;0,543" o:connectangles="0,0,0,0,0"/>
                  </v:shape>
                </v:group>
                <v:group id="Group 591" o:spid="_x0000_s1369"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592" o:spid="_x0000_s1370"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OoscA&#10;AADdAAAADwAAAGRycy9kb3ducmV2LnhtbESPQWvCQBSE74L/YXlCb7rRVltiVpHSQikUbZTq8ZF9&#10;JtHs25DdxvTfuwXB4zAz3zDJsjOVaKlxpWUF41EEgjizuuRcwW77PnwB4TyyxsoyKfgjB8tFv5dg&#10;rO2Fv6lNfS4ChF2MCgrv61hKlxVk0I1sTRy8o20M+iCbXOoGLwFuKjmJopk0WHJYKLCm14Kyc/pr&#10;FBw2b+n6+MPTfWWfnk/n9rNcf82Uehh0qzkIT52/h2/tD61gGo0f4f9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TqL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589" o:spid="_x0000_s1371" style="position:absolute;left:840;top:487;width:363;height:2" coordorigin="84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shape id="Freeform 590" o:spid="_x0000_s1372" style="position:absolute;left:84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xGsMA&#10;AADdAAAADwAAAGRycy9kb3ducmV2LnhtbESP0YrCMBRE34X9h3AX9k0TBUW7RhFFWUER7X7Apbm2&#10;xeamNFG7+/VGEHwcZuYMM523thI3anzpWEO/p0AQZ86UnGv4TdfdMQgfkA1WjknDH3mYzz46U0yM&#10;u/ORbqeQiwhhn6CGIoQ6kdJnBVn0PVcTR+/sGoshyiaXpsF7hNtKDpQaSYslx4UCa1oWlF1OV6sh&#10;xx3vzeqw3KJa/Z8nKt1vbKr112e7+AYRqA3v8Kv9YzQMVX8I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UxGsMAAADdAAAADwAAAAAAAAAAAAAAAACYAgAAZHJzL2Rv&#10;d25yZXYueG1sUEsFBgAAAAAEAAQA9QAAAIgDAAAAAA==&#10;" path="m,l363,e" fillcolor="#767676" strokecolor="#d9d9d9" strokeweight=".23928mm">
                    <v:fill rotate="t" focus="100%" type="gradient"/>
                    <v:path arrowok="t" o:connecttype="custom" o:connectlocs="0,0;363,0" o:connectangles="0,0"/>
                  </v:shape>
                </v:group>
                <v:group id="Group 587" o:spid="_x0000_s1373"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28YAAADdAAAADwAAAGRycy9kb3ducmV2LnhtbESPT2vCQBTE74V+h+UV&#10;equbKBGJriLBSg+hUBXE2yP7TILZtyG7zZ9v3y0Uehxm5jfMZjeaRvTUudqygngWgSAurK65VHA5&#10;v7+tQDiPrLGxTAomcrDbPj9tMNV24C/qT74UAcIuRQWV920qpSsqMuhmtiUO3t12Bn2QXSl1h0OA&#10;m0bOo2gpDdYcFipsKauoeJy+jYLjgMN+ER/6/HHPpts5+bzmMSn1+jLu1yA8jf4//Nf+0AqSKF7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77bxgAAAN0A&#10;AAAPAAAAAAAAAAAAAAAAAKoCAABkcnMvZG93bnJldi54bWxQSwUGAAAAAAQABAD6AAAAnQMAAAAA&#10;">
                  <v:shape id="Freeform 588" o:spid="_x0000_s1374"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8p8UA&#10;AADdAAAADwAAAGRycy9kb3ducmV2LnhtbESP0WrCQBRE3wv+w3KFvpRmo9AaomuIgqV9KSb2Ay7Z&#10;axLM3g3ZVePfuwXBx2FmzjCrbDSduNDgWssKZlEMgriyuuVawd9h956AcB5ZY2eZFNzIQbaevKww&#10;1fbKBV1KX4sAYZeigsb7PpXSVQ0ZdJHtiYN3tINBH+RQSz3gNcBNJ+dx/CkNthwWGuxp21B1Ks9G&#10;ARVkNm8/p+RX7/vkyJsvL/O5Uq/TMV+C8DT6Z/jR/tYKPuLZAv7f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jynxQAAAN0AAAAPAAAAAAAAAAAAAAAAAJgCAABkcnMv&#10;ZG93bnJldi54bWxQSwUGAAAAAAQABAD1AAAAigMAAAAA&#10;" path="m,l362,r,91l,91,,xe" fillcolor="#00003b" strokecolor="#d9d9d9">
                    <v:fill color2="navy" rotate="t" focus="100%" type="gradient"/>
                    <v:path arrowok="t" o:connecttype="custom" o:connectlocs="0,543;362,543;362,634;0,634;0,543" o:connectangles="0,0,0,0,0"/>
                  </v:shape>
                </v:group>
                <v:group id="Group 585" o:spid="_x0000_s1375" style="position:absolute;left:1205;top:543;width:363;height:92" coordorigin="120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PMsQAAADdAAAADwAAAGRycy9kb3ducmV2LnhtbERPy0rDQBTdC/2H4Ra6&#10;s5MolRI7CaVY6aIIJoK4u2RuHiRzJ2SmSfr3zkJweTjvQ7aYXkw0utaygngbgSAurW65VvBVnB/3&#10;IJxH1thbJgV3cpClq4cDJtrO/ElT7msRQtglqKDxfkikdGVDBt3WDsSBq+xo0Ac41lKPOIdw08un&#10;KHqRBlsODQ0OdGqo7PKbUfA+43x8jt+ma1ed7j/F7u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CPMsQAAADdAAAA&#10;DwAAAAAAAAAAAAAAAACqAgAAZHJzL2Rvd25yZXYueG1sUEsFBgAAAAAEAAQA+gAAAJsDAAAAAA==&#10;">
                  <v:shape id="Freeform 586" o:spid="_x0000_s1376" style="position:absolute;left:120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mMcYA&#10;AADdAAAADwAAAGRycy9kb3ducmV2LnhtbESPQWvCQBSE74X+h+UVvNVNChGbukqpKFp6aZSeX3df&#10;k9Ds27C7xvjv3ULB4zAz3zCL1Wg7MZAPrWMF+TQDQaydablWcDxsHucgQkQ22DkmBRcKsFre3y2w&#10;NO7MnzRUsRYJwqFEBU2MfSll0A1ZDFPXEyfvx3mLMUlfS+PxnOC2k09ZNpMWW04LDfb01pD+rU5W&#10;wYes3tfD92G+/fKb3B7XhdbFXqnJw/j6AiLSGG/h//bOKCiy/Bn+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qmMcYAAADdAAAADwAAAAAAAAAAAAAAAACYAgAAZHJz&#10;L2Rvd25yZXYueG1sUEsFBgAAAAAEAAQA9QAAAIsDAAAAAA==&#10;" path="m,l362,r,91l,91,,xe" fillcolor="#767676" strokecolor="#d9d9d9" strokeweight="0">
                    <v:fill rotate="t" focus="100%" type="gradient"/>
                    <v:path arrowok="t" o:connecttype="custom" o:connectlocs="0,543;362,543;362,634;0,634;0,543" o:connectangles="0,0,0,0,0"/>
                  </v:shape>
                </v:group>
                <v:group id="Group 583" o:spid="_x0000_s1377"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pJicMAAADdAAAADwAAAGRycy9kb3ducmV2LnhtbERPy4rCMBTdC/MP4Qqz&#10;07QOilRTERmHWYjgA4bZXZrbBzY3pYlt/XuzEFweznu9GUwtOmpdZVlBPI1AEGdWV1wouF72kyUI&#10;55E11pZJwYMcbNKP0RoTbXs+UXf2hQgh7BJUUHrfJFK6rCSDbmob4sDltjXoA2wLqVvsQ7ip5SyK&#10;FtJgxaGhxIZ2JWW3890o+Omx337F393hlu8e/5f58e8Qk1Kf42G7AuFp8G/xy/2rFcy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SkmJwwAAAN0AAAAP&#10;AAAAAAAAAAAAAAAAAKoCAABkcnMvZG93bnJldi54bWxQSwUGAAAAAAQABAD6AAAAmgMAAAAA&#10;">
                  <v:shape id="Freeform 584" o:spid="_x0000_s1378"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8cA&#10;AADdAAAADwAAAGRycy9kb3ducmV2LnhtbESPQWvCQBSE74L/YXlCb3UTqbZE1yClhSIU27Sox0f2&#10;mUSzb0N2jem/d4WCx2FmvmEWaW9q0VHrKssK4nEEgji3uuJCwe/P++MLCOeRNdaWScEfOUiXw8EC&#10;E20v/E1d5gsRIOwSVFB63yRSurwkg25sG+LgHWxr0AfZFlK3eAlwU8tJFM2kwYrDQokNvZaUn7Kz&#10;UbD/ess2hy1Pd7V9ej6eunW1+Zwp9TDqV3MQnnp/D/+3P7SCaTSJ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v/P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581" o:spid="_x0000_s1379" style="position:absolute;left:1205;top:487;width:363;height:2" coordorigin="1205,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yZcUAAADdAAAADwAAAGRycy9kb3ducmV2LnhtbESPQYvCMBSE7wv+h/CE&#10;va1pu7hINYqIigcRVgXx9miebbF5KU1s6783wsIeh5n5hpktelOJlhpXWlYQjyIQxJnVJecKzqfN&#10;1wSE88gaK8uk4EkOFvPBxwxTbTv+pfbocxEg7FJUUHhfp1K6rCCDbmRr4uDdbGPQB9nkUjfYBbip&#10;ZBJFP9JgyWGhwJpWBWX348Mo2HbYLb/jdbu/31bP62l8uOxjUupz2C+nIDz1/j/8195pBeMo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cmXFAAAA3QAA&#10;AA8AAAAAAAAAAAAAAAAAqgIAAGRycy9kb3ducmV2LnhtbFBLBQYAAAAABAAEAPoAAACcAwAAAAA=&#10;">
                  <v:shape id="Freeform 582" o:spid="_x0000_s1380" style="position:absolute;left:1205;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GSMQA&#10;AADdAAAADwAAAGRycy9kb3ducmV2LnhtbESP0WoCMRRE3wv+Q7iCbzXRYtHVKKJUKlRE1w+4bK67&#10;i5ubZRN169ebQsHHYWbOMLNFaytxo8aXjjUM+goEceZMybmGU/r1PgbhA7LByjFp+CUPi3nnbYaJ&#10;cXc+0O0YchEh7BPUUIRQJ1L6rCCLvu9q4uidXWMxRNnk0jR4j3BbyaFSn9JiyXGhwJpWBWWX49Vq&#10;yPGHd2a9X21RrR/niUp3G5tq3eu2yymIQG14hf/b30bDSA0/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xkjEAAAA3QAAAA8AAAAAAAAAAAAAAAAAmAIAAGRycy9k&#10;b3ducmV2LnhtbFBLBQYAAAAABAAEAPUAAACJAwAAAAA=&#10;" path="m,l362,e" fillcolor="#767676" strokecolor="#d9d9d9" strokeweight=".23928mm">
                    <v:fill rotate="t" focus="100%" type="gradient"/>
                    <v:path arrowok="t" o:connecttype="custom" o:connectlocs="0,0;362,0" o:connectangles="0,0"/>
                  </v:shape>
                </v:group>
                <v:group id="Group 579" o:spid="_x0000_s1381"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FPiscAAADdAAAADwAAAGRycy9kb3ducmV2LnhtbESPQWvCQBSE7wX/w/KE&#10;3ppNbFMkZhURKx5CoSqU3h7ZZxLMvg3ZbRL/fbdQ6HGYmW+YfDOZVgzUu8aygiSKQRCXVjdcKbic&#10;356WIJxH1thaJgV3crBZzx5yzLQd+YOGk69EgLDLUEHtfZdJ6cqaDLrIdsTBu9reoA+yr6TucQxw&#10;08pFHL9Kgw2HhRo72tVU3k7fRsFhxHH7nOyH4nbd3b/O6ftnkZBSj/NpuwL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FPiscAAADd&#10;AAAADwAAAAAAAAAAAAAAAACqAgAAZHJzL2Rvd25yZXYueG1sUEsFBgAAAAAEAAQA+gAAAJ4DAAAA&#10;AA==&#10;">
                  <v:shape id="Freeform 580" o:spid="_x0000_s1382"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N9sMA&#10;AADdAAAADwAAAGRycy9kb3ducmV2LnhtbESP3YrCMBSE7xd8h3AEbxZNLSilNooKit4s/j3AoTn9&#10;weakNFHr25uFhb0cZuYbJlv1phFP6lxtWcF0EoEgzq2uuVRwu+7GCQjnkTU2lknBmxysloOvDFNt&#10;X3ym58WXIkDYpaig8r5NpXR5RQbdxLbEwStsZ9AH2ZVSd/gKcNPIOIrm0mDNYaHClrYV5ffLwyig&#10;M5nN9/Ge/OhTmxS82Xu5jpUaDfv1AoSn3v+H/9oHrWAWxTP4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jN9sMAAADdAAAADwAAAAAAAAAAAAAAAACYAgAAZHJzL2Rv&#10;d25yZXYueG1sUEsFBgAAAAAEAAQA9QAAAIgDAAAAAA==&#10;" path="m,l362,r,91l,91,,xe" fillcolor="#00003b" strokecolor="#d9d9d9">
                    <v:fill color2="navy" rotate="t" focus="100%" type="gradient"/>
                    <v:path arrowok="t" o:connecttype="custom" o:connectlocs="0,543;362,543;362,634;0,634;0,543" o:connectangles="0,0,0,0,0"/>
                  </v:shape>
                </v:group>
                <v:group id="Group 577" o:spid="_x0000_s1383" style="position:absolute;left:1570;top:543;width:363;height:92" coordorigin="15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ZscAAADdAAAADwAAAGRycy9kb3ducmV2LnhtbESPzWrDMBCE74W+g9hC&#10;bo3sFJviRgkhtCUHU4hTKL0t1sY2sVbGUv3z9lGgkOMwM98w6+1kWjFQ7xrLCuJlBIK4tLrhSsH3&#10;6eP5FYTzyBpby6RgJgfbzePDGjNtRz7SUPhKBAi7DBXU3neZlK6syaBb2o44eGfbG/RB9pXUPY4B&#10;blq5iqJUGmw4LNTY0b6m8lL8GQWfI467l/h9yC/n/fx7Sr5+8piUWjxNuzcQniZ/D/+3D1pBEq1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0ZscAAADd&#10;AAAADwAAAAAAAAAAAAAAAACqAgAAZHJzL2Rvd25yZXYueG1sUEsFBgAAAAAEAAQA+gAAAJ4DAAAA&#10;AA==&#10;">
                  <v:shape id="Freeform 578" o:spid="_x0000_s1384" style="position:absolute;left:15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ZcUA&#10;AADdAAAADwAAAGRycy9kb3ducmV2LnhtbESPQWsCMRSE7wX/Q3hCbzWrsK2sRhHF0pZeuornZ/Lc&#10;Xdy8LElct/++KRR6HGbmG2a5HmwrevKhcaxgOslAEGtnGq4UHA/7pzmIEJENto5JwTcFWK9GD0ss&#10;jLvzF/VlrESCcChQQR1jV0gZdE0Ww8R1xMm7OG8xJukraTzeE9y2cpZlz9Jiw2mhxo62NelrebMK&#10;PmX5sevPh/nrye+n9rjLtc7flXocD5sFiEhD/A//td+Mgjybvc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V1lxQAAAN0AAAAPAAAAAAAAAAAAAAAAAJgCAABkcnMv&#10;ZG93bnJldi54bWxQSwUGAAAAAAQABAD1AAAAigMAAAAA&#10;" path="m,l362,r,91l,91,,xe" fillcolor="#767676" strokecolor="#d9d9d9" strokeweight="0">
                    <v:fill rotate="t" focus="100%" type="gradient"/>
                    <v:path arrowok="t" o:connecttype="custom" o:connectlocs="0,543;362,543;362,634;0,634;0,543" o:connectangles="0,0,0,0,0"/>
                  </v:shape>
                </v:group>
                <v:group id="Group 575" o:spid="_x0000_s1385"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Fj8MAAADdAAAADwAAAGRycy9kb3ducmV2LnhtbERPy4rCMBTdC/MP4Qqz&#10;07QOilRTERmHWYjgA4bZXZrbBzY3pYlt/XuzEFweznu9GUwtOmpdZVlBPI1AEGdWV1wouF72kyUI&#10;55E11pZJwYMcbNKP0RoTbXs+UXf2hQgh7BJUUHrfJFK6rCSDbmob4sDltjXoA2wLqVvsQ7ip5SyK&#10;FtJgxaGhxIZ2JWW3890o+Omx337F393hlu8e/5f58e8Qk1Kf42G7AuFp8G/xy/2rFcy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PEWPwwAAAN0AAAAP&#10;AAAAAAAAAAAAAAAAAKoCAABkcnMvZG93bnJldi54bWxQSwUGAAAAAAQABAD6AAAAmgMAAAAA&#10;">
                  <v:shape id="Freeform 576" o:spid="_x0000_s1386"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z9ccA&#10;AADdAAAADwAAAGRycy9kb3ducmV2LnhtbESPQWvCQBSE74L/YXlCb7pRqrYxq5TSgghFG6V6fGSf&#10;SWr2bchuY/rv3ULB4zAz3zDJqjOVaKlxpWUF41EEgjizuuRcwWH/PnwC4TyyxsoyKfglB6tlv5dg&#10;rO2VP6lNfS4ChF2MCgrv61hKlxVk0I1sTRy8s20M+iCbXOoGrwFuKjmJopk0WHJYKLCm14KyS/pj&#10;FJx2b+n2/MXTY2Uf59+XdlNuP2ZKPQy6lwUIT52/h//ba61gGk2e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ps/X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573" o:spid="_x0000_s1387" style="position:absolute;left:1570;top:487;width:363;height:2" coordorigin="157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Freeform 574" o:spid="_x0000_s1388" style="position:absolute;left:157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recUA&#10;AADdAAAADwAAAGRycy9kb3ducmV2LnhtbESP3WoCMRSE7wt9h3AE72qipaWuZqUoFYVK0fUBDpuz&#10;P7g5WTZR1z69KRS8HGbmG2a+6G0jLtT52rGG8UiBIM6dqbnUcMy+Xj5A+IBssHFMGm7kYZE+P80x&#10;Me7Ke7ocQikihH2CGqoQ2kRKn1dk0Y9cSxy9wnUWQ5RdKU2H1wi3jZwo9S4t1hwXKmxpWVF+Opyt&#10;hhK/eWdWP8stqtVvMVXZbm0zrYeD/nMGIlAfHuH/9sZoeFOvY/h7E5+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2t5xQAAAN0AAAAPAAAAAAAAAAAAAAAAAJgCAABkcnMv&#10;ZG93bnJldi54bWxQSwUGAAAAAAQABAD1AAAAigMAAAAA&#10;" path="m,l362,e" fillcolor="#767676" strokecolor="#d9d9d9" strokeweight=".23928mm">
                    <v:fill rotate="t" focus="100%" type="gradient"/>
                    <v:path arrowok="t" o:connecttype="custom" o:connectlocs="0,0;362,0" o:connectangles="0,0"/>
                  </v:shape>
                </v:group>
                <v:group id="Group 571" o:spid="_x0000_s1389"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kuMUAAADdAAAADwAAAGRycy9kb3ducmV2LnhtbESPQYvCMBSE74L/ITxh&#10;b5pWUaQaRUSXPciCVVj29miebbF5KU1s67/fLAgeh5n5hllve1OJlhpXWlYQTyIQxJnVJecKrpfj&#10;eAnCeWSNlWVS8CQH281wsMZE247P1KY+FwHCLkEFhfd1IqXLCjLoJrYmDt7NNgZ9kE0udYNdgJtK&#10;TqNoIQ2WHBYKrGlfUHZPH0bBZ4fdbhYf2tP9tn/+XubfP6eYlPoY9bsVCE+9f4df7S+tYB7N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N5LjFAAAA3QAA&#10;AA8AAAAAAAAAAAAAAAAAqgIAAGRycy9kb3ducmV2LnhtbFBLBQYAAAAABAAEAPoAAACcAwAAAAA=&#10;">
                  <v:shape id="Freeform 572" o:spid="_x0000_s1390"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xMMA&#10;AADdAAAADwAAAGRycy9kb3ducmV2LnhtbESP3YrCMBSE7xd8h3AEbxZNVZRSTUUFF/dG/HuAQ3Ns&#10;S5uT0kTtvr1ZELwcZuYbZrnqTC0e1LrSsoLxKAJBnFldcq7getkNYxDOI2usLZOCP3KwSntfS0y0&#10;ffKJHmefiwBhl6CCwvsmkdJlBRl0I9sQB+9mW4M+yDaXusVngJtaTqJoLg2WHBYKbGhbUFad70YB&#10;nchsvn+r+KCPTXzjzY+X64lSg363XoDw1PlP+N3eawWzaDqF/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mxMMAAADdAAAADwAAAAAAAAAAAAAAAACYAgAAZHJzL2Rv&#10;d25yZXYueG1sUEsFBgAAAAAEAAQA9QAAAIgDAAAAAA==&#10;" path="m,l363,r,91l,91,,xe" fillcolor="#00003b" strokecolor="#d9d9d9">
                    <v:fill color2="navy" rotate="t" focus="100%" type="gradient"/>
                    <v:path arrowok="t" o:connecttype="custom" o:connectlocs="0,543;363,543;363,634;0,634;0,543" o:connectangles="0,0,0,0,0"/>
                  </v:shape>
                </v:group>
                <v:group id="Group 569" o:spid="_x0000_s1391" style="position:absolute;left:1934;top:543;width:363;height:92" coordorigin="19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jZV8YAAADdAAAADwAAAGRycy9kb3ducmV2LnhtbESPT4vCMBTE78J+h/CE&#10;vWna9Q9LNYqIu+xBBHVBvD2aZ1tsXkoT2/rtjSB4HGbmN8x82ZlSNFS7wrKCeBiBIE6tLjhT8H/8&#10;GXyDcB5ZY2mZFNzJwXLx0Ztjom3Le2oOPhMBwi5BBbn3VSKlS3My6Ia2Ig7exdYGfZB1JnWNbYCb&#10;Un5F0VQaLDgs5FjROqf0ergZBb8ttqtRvGm218v6fj5OdqdtTEp99rvVDISnzr/Dr/afVjCJR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qNlXxgAAAN0A&#10;AAAPAAAAAAAAAAAAAAAAAKoCAABkcnMvZG93bnJldi54bWxQSwUGAAAAAAQABAD6AAAAnQMAAAAA&#10;">
                  <v:shape id="Freeform 570" o:spid="_x0000_s1392" style="position:absolute;left:19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wVMUA&#10;AADdAAAADwAAAGRycy9kb3ducmV2LnhtbESPQWsCMRSE74X+h/CE3mrWli2yGkUqliq9dJWen8lz&#10;d3HzsiTpuv57Uyh4HGbmG2a+HGwrevKhcaxgMs5AEGtnGq4UHPab5ymIEJENto5JwZUCLBePD3Ms&#10;jLvwN/VlrESCcChQQR1jV0gZdE0Ww9h1xMk7OW8xJukraTxeEty28iXL3qTFhtNCjR2916TP5a9V&#10;8CXL3bo/7qcfP34zsYd1rnW+VeppNKxmICIN8R7+b38aBXn2ms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vBUxQAAAN0AAAAPAAAAAAAAAAAAAAAAAJgCAABkcnMv&#10;ZG93bnJldi54bWxQSwUGAAAAAAQABAD1AAAAigMAAAAA&#10;" path="m,l363,r,91l,91,,xe" fillcolor="#767676" strokecolor="#d9d9d9" strokeweight="0">
                    <v:fill rotate="t" focus="100%" type="gradient"/>
                    <v:path arrowok="t" o:connecttype="custom" o:connectlocs="0,543;363,543;363,634;0,634;0,543" o:connectangles="0,0,0,0,0"/>
                  </v:shape>
                </v:group>
                <v:group id="Group 567" o:spid="_x0000_s1393"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shape id="Freeform 568" o:spid="_x0000_s1394"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wccA&#10;AADdAAAADwAAAGRycy9kb3ducmV2LnhtbESP3WrCQBSE7wt9h+UUvKub1l9SVymiIIKoUdpeHrLH&#10;JDV7NmTXGN++KxS8HGbmG2Yya00pGqpdYVnBWzcCQZxaXXCm4HhYvo5BOI+ssbRMCm7kYDZ9fppg&#10;rO2V99QkPhMBwi5GBbn3VSylS3My6Lq2Ig7eydYGfZB1JnWN1wA3pXyPoqE0WHBYyLGieU7pObkY&#10;BT+7RbI9ffHgu7T90e+5WRfbzVCpzkv7+QHCU+sf4f/2SisYRL0R3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FMH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565" o:spid="_x0000_s1395" style="position:absolute;left:1934;top:487;width:363;height:2" coordorigin="193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XTUsMAAADdAAAADwAAAGRycy9kb3ducmV2LnhtbERPTWvCQBC9F/wPywi9&#10;1U0qKSW6BhErPQShWhBvQ3ZMQrKzIbsm8d93DwWPj/e9zibTioF6V1tWEC8iEMSF1TWXCn7PX2+f&#10;IJxH1thaJgUPcpBtZi9rTLUd+YeGky9FCGGXooLK+y6V0hUVGXQL2xEH7mZ7gz7AvpS6xzGEm1a+&#10;R9GHNFhzaKiwo11FRXO6GwWHEcftMt4PeXPbPa7n5HjJY1LqdT5tVyA8Tf4p/nd/awVJtAx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5dNSwwAAAN0AAAAP&#10;AAAAAAAAAAAAAAAAAKoCAABkcnMvZG93bnJldi54bWxQSwUGAAAAAAQABAD6AAAAmgMAAAAA&#10;">
                  <v:shape id="Freeform 566" o:spid="_x0000_s1396" style="position:absolute;left:193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nf8UA&#10;AADdAAAADwAAAGRycy9kb3ducmV2LnhtbESP3WoCMRSE7wt9h3AK3tWkSouuG6UoikJF6vYBDpuz&#10;P7g5WTZR1z69KRS8HGbmGyZd9LYRF+p87VjD21CBIM6dqbnU8JOtXycgfEA22DgmDTfysJg/P6WY&#10;GHflb7ocQykihH2CGqoQ2kRKn1dk0Q9dSxy9wnUWQ5RdKU2H1wi3jRwp9SEt1hwXKmxpWVF+Op6t&#10;hhK/eG9Wh+UO1eq3mKpsv7GZ1oOX/nMGIlAfHuH/9tZoeFfjKfy9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Wd/xQAAAN0AAAAPAAAAAAAAAAAAAAAAAJgCAABkcnMv&#10;ZG93bnJldi54bWxQSwUGAAAAAAQABAD1AAAAigMAAAAA&#10;" path="m,l363,e" fillcolor="#767676" strokecolor="#d9d9d9" strokeweight=".23928mm">
                    <v:fill rotate="t" focus="100%" type="gradient"/>
                    <v:path arrowok="t" o:connecttype="custom" o:connectlocs="0,0;363,0" o:connectangles="0,0"/>
                  </v:shape>
                </v:group>
                <v:group id="Group 563" o:spid="_x0000_s1397"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shape id="Freeform 564" o:spid="_x0000_s1398"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cUA&#10;AADdAAAADwAAAGRycy9kb3ducmV2LnhtbESP0WrCQBRE3wv+w3KFvpRmo7QSomuIgqV9KSb2Ay7Z&#10;axLM3g3ZVePfuwXBx2FmzjCrbDSduNDgWssKZlEMgriyuuVawd9h956AcB5ZY2eZFNzIQbaevKww&#10;1fbKBV1KX4sAYZeigsb7PpXSVQ0ZdJHtiYN3tINBH+RQSz3gNcBNJ+dxvJAGWw4LDfa0bag6lWej&#10;gAoym7efU/Kr931y5M2Xl/lcqdfpmC9BeBr9M/xof2sFn/HHDP7f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5VxQAAAN0AAAAPAAAAAAAAAAAAAAAAAJgCAABkcnMv&#10;ZG93bnJldi54bWxQSwUGAAAAAAQABAD1AAAAigMAAAAA&#10;" path="m,l363,r,91l,91,,xe" fillcolor="#00003b" strokecolor="#d9d9d9">
                    <v:fill color2="navy" rotate="t" focus="100%" type="gradient"/>
                    <v:path arrowok="t" o:connecttype="custom" o:connectlocs="0,543;363,543;363,634;0,634;0,543" o:connectangles="0,0,0,0,0"/>
                  </v:shape>
                </v:group>
                <v:group id="Group 561" o:spid="_x0000_s1399" style="position:absolute;left:2299;top:543;width:363;height:92" coordorigin="229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uXxccAAADdAAAADwAAAGRycy9kb3ducmV2LnhtbESPQWvCQBSE7wX/w/KE&#10;3ppNbFMkZhURKx5CoSqU3h7ZZxLMvg3ZbRL/fbdQ6HGYmW+YfDOZVgzUu8aygiSKQRCXVjdcKbic&#10;356WIJxH1thaJgV3crBZzx5yzLQd+YOGk69EgLDLUEHtfZdJ6cqaDLrIdsTBu9reoA+yr6TucQxw&#10;08pFHL9Kgw2HhRo72tVU3k7fRsFhxHH7nOyH4nbd3b/O6ftnkZBSj/NpuwL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uXxccAAADd&#10;AAAADwAAAAAAAAAAAAAAAACqAgAAZHJzL2Rvd25yZXYueG1sUEsFBgAAAAAEAAQA+gAAAJ4DAAAA&#10;AA==&#10;">
                  <v:shape id="Freeform 562" o:spid="_x0000_s1400" style="position:absolute;left:229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xsYA&#10;AADdAAAADwAAAGRycy9kb3ducmV2LnhtbESPQUvDQBSE74L/YXmCN7OpGilpt0UsLbX00rR4ft19&#10;JsHs27C7pvHfuwXB4zAz3zDz5Wg7MZAPrWMFkywHQaydablWcDquH6YgQkQ22DkmBT8UYLm4vZlj&#10;adyFDzRUsRYJwqFEBU2MfSll0A1ZDJnriZP36bzFmKSvpfF4SXDbycc8f5EWW04LDfb01pD+qr6t&#10;gr2sdqvhfJxuPvx6Yk+rQuviXan7u/F1BiLSGP/Df+2tUVDkz09wfZ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G+xsYAAADdAAAADwAAAAAAAAAAAAAAAACYAgAAZHJz&#10;L2Rvd25yZXYueG1sUEsFBgAAAAAEAAQA9QAAAIsDAAAAAA==&#10;" path="m,l363,r,91l,91,,xe" fillcolor="#767676" strokecolor="#d9d9d9" strokeweight="0">
                    <v:fill rotate="t" focus="100%" type="gradient"/>
                    <v:path arrowok="t" o:connecttype="custom" o:connectlocs="0,543;363,543;363,634;0,634;0,543" o:connectangles="0,0,0,0,0"/>
                  </v:shape>
                </v:group>
                <v:group id="Group 559" o:spid="_x0000_s1401"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6qKsYAAADdAAAADwAAAGRycy9kb3ducmV2LnhtbESPT4vCMBTE7wt+h/AE&#10;b2ta/yxSjSKyigdZWBXE26N5tsXmpTTZtn57Iwh7HGbmN8xi1ZlSNFS7wrKCeBiBIE6tLjhTcD5t&#10;P2cgnEfWWFomBQ9ysFr2PhaYaNvyLzVHn4kAYZeggtz7KpHSpTkZdENbEQfvZmuDPsg6k7rGNsBN&#10;KUdR9CUNFhwWcqxok1N6P/4ZBbsW2/U4/m4O99vmcT1Nfy6HmJQa9Lv1HISnzv+H3+29VjCNJ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qoqxgAAAN0A&#10;AAAPAAAAAAAAAAAAAAAAAKoCAABkcnMvZG93bnJldi54bWxQSwUGAAAAAAQABAD6AAAAnQMAAAAA&#10;">
                  <v:shape id="Freeform 560" o:spid="_x0000_s1402"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UMcA&#10;AADdAAAADwAAAGRycy9kb3ducmV2LnhtbESPQWvCQBSE74X+h+UVeqsbi1GJriKlhVIQNYp6fGSf&#10;STT7NmS3Mf57Vyj0OMzMN8x03plKtNS40rKCfi8CQZxZXXKuYLf9ehuDcB5ZY2WZFNzIwXz2/DTF&#10;RNsrb6hNfS4ChF2CCgrv60RKlxVk0PVsTRy8k20M+iCbXOoGrwFuKvkeRUNpsOSwUGBNHwVll/TX&#10;KDiuP9PVac/xobKD0fnS/pSr5VCp15duMQHhqfP/4b/2t1YQR4MY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7XFD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557" o:spid="_x0000_s1403" style="position:absolute;left:2299;top:487;width:363;height:2" coordorigin="229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CRxsYAAADdAAAADwAAAGRycy9kb3ducmV2LnhtbESPT4vCMBTE7wt+h/CE&#10;va1p/YdUo4isiwcRVgXx9miebbF5KU22rd/eCMIeh5n5DbNYdaYUDdWusKwgHkQgiFOrC84UnE/b&#10;rxkI55E1lpZJwYMcrJa9jwUm2rb8S83RZyJA2CWoIPe+SqR0aU4G3cBWxMG72dqgD7LOpK6xDXBT&#10;ymEUTaXBgsNCjhVtckrvxz+j4KfFdj2Kv5v9/bZ5XE+Tw2Ufk1Kf/W49B+Gp8//hd3unFUyi8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JHGxgAAAN0A&#10;AAAPAAAAAAAAAAAAAAAAAKoCAABkcnMvZG93bnJldi54bWxQSwUGAAAAAAQABAD6AAAAnQMAAAAA&#10;">
                  <v:shape id="Freeform 558" o:spid="_x0000_s1404" style="position:absolute;left:229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68UA&#10;AADdAAAADwAAAGRycy9kb3ducmV2LnhtbESP0WoCMRRE34X+Q7gF3zRpsVZXoxTFYkERXT/gsrnu&#10;Lt3cLJuoq19vCkIfh5k5w0znra3EhRpfOtbw1lcgiDNnSs41HNNVbwTCB2SDlWPScCMP89lLZ4qJ&#10;cVfe0+UQchEh7BPUUIRQJ1L6rCCLvu9q4uidXGMxRNnk0jR4jXBbyXelhtJiyXGhwJoWBWW/h7PV&#10;kOOGt2a5W/ygWt5PY5Vuv22qdfe1/ZqACNSG//CzvTYaPtTgE/7e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XrxQAAAN0AAAAPAAAAAAAAAAAAAAAAAJgCAABkcnMv&#10;ZG93bnJldi54bWxQSwUGAAAAAAQABAD1AAAAigMAAAAA&#10;" path="m,l363,e" fillcolor="#767676" strokecolor="#d9d9d9" strokeweight=".23928mm">
                    <v:fill rotate="t" focus="100%" type="gradient"/>
                    <v:path arrowok="t" o:connecttype="custom" o:connectlocs="0,0;363,0" o:connectangles="0,0"/>
                  </v:shape>
                </v:group>
                <v:group id="Group 555" o:spid="_x0000_s1405"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gL8MAAADdAAAADwAAAGRycy9kb3ducmV2LnhtbERPTYvCMBC9C/sfwix4&#10;07S7KkvXKCKueBDBuiDehmZsi82kNLGt/94cBI+P9z1f9qYSLTWutKwgHkcgiDOrS84V/J/+Rj8g&#10;nEfWWFkmBQ9ysFx8DOaYaNvxkdrU5yKEsEtQQeF9nUjpsoIMurGtiQN3tY1BH2CTS91gF8JNJb+i&#10;aCYNlhwaCqxpXVB2S+9GwbbDbvUdb9r97bp+XE7Tw3kfk1LDz371C8JT79/il3unFUy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46AvwwAAAN0AAAAP&#10;AAAAAAAAAAAAAAAAAKoCAABkcnMvZG93bnJldi54bWxQSwUGAAAAAAQABAD6AAAAmgMAAAAA&#10;">
                  <v:shape id="Freeform 556" o:spid="_x0000_s1406"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iU8QA&#10;AADdAAAADwAAAGRycy9kb3ducmV2LnhtbESP3YrCMBSE7xd8h3AEb0RTZZVaG0UFZfdG/HuAQ3Ns&#10;S5uT0kStb79ZWNjLYWa+YdJ1Z2rxpNaVlhVMxhEI4szqknMFt+t+FINwHlljbZkUvMnBetX7SDHR&#10;9sVnel58LgKEXYIKCu+bREqXFWTQjW1DHLy7bQ36INtc6hZfAW5qOY2iuTRYclgosKFdQVl1eRgF&#10;dCazHX5X8VGfmvjO24OXm6lSg363WYLw1Pn/8F/7SyuYRZ8L+H0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IlPEAAAA3QAAAA8AAAAAAAAAAAAAAAAAmAIAAGRycy9k&#10;b3ducmV2LnhtbFBLBQYAAAAABAAEAPUAAACJAwAAAAA=&#10;" path="m,l363,r,91l,91,,xe" fillcolor="#00003b" strokecolor="#d9d9d9">
                    <v:fill color2="navy" rotate="t" focus="100%" type="gradient"/>
                    <v:path arrowok="t" o:connecttype="custom" o:connectlocs="0,543;363,543;363,634;0,634;0,543" o:connectangles="0,0,0,0,0"/>
                  </v:shape>
                </v:group>
                <v:group id="Group 553" o:spid="_x0000_s1407" style="position:absolute;left:2664;top:543;width:363;height:92" coordorigin="266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w69MIAAADdAAAADwAAAGRycy9kb3ducmV2LnhtbERPTYvCMBC9C/sfwix4&#10;07RKF+kaRUTFgwirguxtaMa22ExKE9v6781B8Ph43/NlbyrRUuNKywricQSCOLO65FzB5bwdzUA4&#10;j6yxskwKnuRgufgazDHVtuM/ak8+FyGEXYoKCu/rVEqXFWTQjW1NHLibbQz6AJtc6ga7EG4qOYmi&#10;H2mw5NBQYE3rgrL76WEU7DrsVtN40x7ut/Xz/5wcr4eYlBp+96tfEJ56/xG/3XutII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MOvTCAAAA3QAAAA8A&#10;AAAAAAAAAAAAAAAAqgIAAGRycy9kb3ducmV2LnhtbFBLBQYAAAAABAAEAPoAAACZAwAAAAA=&#10;">
                  <v:shape id="Freeform 554" o:spid="_x0000_s1408" style="position:absolute;left:266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98UA&#10;AADdAAAADwAAAGRycy9kb3ducmV2LnhtbESPQWvCQBSE74X+h+UVequbFCKSuopUlFq8NErPr7uv&#10;STD7NuyuMf77riD0OMzMN8x8OdpODORD61hBPslAEGtnWq4VHA+blxmIEJENdo5JwZUCLBePD3Ms&#10;jbvwFw1VrEWCcChRQRNjX0oZdEMWw8T1xMn7dd5iTNLX0ni8JLjt5GuWTaXFltNCgz29N6RP1dkq&#10;2Mvqcz38HGbbb7/J7XFdaF3slHp+GldvICKN8T98b38YBUVW5H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P3xQAAAN0AAAAPAAAAAAAAAAAAAAAAAJgCAABkcnMv&#10;ZG93bnJldi54bWxQSwUGAAAAAAQABAD1AAAAigMAAAAA&#10;" path="m,l363,r,91l,91,,xe" fillcolor="#767676" strokecolor="#d9d9d9" strokeweight="0">
                    <v:fill rotate="t" focus="100%" type="gradient"/>
                    <v:path arrowok="t" o:connecttype="custom" o:connectlocs="0,543;363,543;363,634;0,634;0,543" o:connectangles="0,0,0,0,0"/>
                  </v:shape>
                </v:group>
                <v:group id="Group 551" o:spid="_x0000_s1409"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BGMUAAADdAAAADwAAAGRycy9kb3ducmV2LnhtbESPQYvCMBSE7wv+h/AE&#10;b2tapYtUo4ioeJCFVUG8PZpnW2xeShPb+u/NwsIeh5n5hlmselOJlhpXWlYQjyMQxJnVJecKLufd&#10;5wyE88gaK8uk4EUOVsvBxwJTbTv+ofbkcxEg7FJUUHhfp1K6rCCDbmxr4uDdbWPQB9nkUjfYBbip&#10;5CSKvqTBksNCgTVtCsoep6dRsO+wW0/jbXt83Dev2zn5vh5jUmo07NdzEJ56/x/+ax+0giRK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SARjFAAAA3QAA&#10;AA8AAAAAAAAAAAAAAAAAqgIAAGRycy9kb3ducmV2LnhtbFBLBQYAAAAABAAEAPoAAACcAwAAAAA=&#10;">
                  <v:shape id="Freeform 552" o:spid="_x0000_s1410"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3YscA&#10;AADdAAAADwAAAGRycy9kb3ducmV2LnhtbESPQWvCQBSE74L/YXlCb7rRGltSV5FSQQpFmxbt8ZF9&#10;JtHs25BdY/rv3YLQ4zAz3zDzZWcq0VLjSssKxqMIBHFmdcm5gu+v9fAZhPPIGivLpOCXHCwX/d4c&#10;E22v/Elt6nMRIOwSVFB4XydSuqwgg25ka+LgHW1j0AfZ5FI3eA1wU8lJFM2kwZLDQoE1vRaUndOL&#10;UfCze0u3xz3Hh8pOn07n9r3cfsyUehh0qxcQnjr/H763N1pBHM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92L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549" o:spid="_x0000_s1411" style="position:absolute;left:2664;top:487;width:363;height:2" coordorigin="266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550" o:spid="_x0000_s1412" style="position:absolute;left:266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2sUA&#10;AADdAAAADwAAAGRycy9kb3ducmV2LnhtbESP3WrCQBSE7wu+w3IE75rdCiltdCNFsVioiKYPcMie&#10;/GD2bMhuNfr03UKhl8PMfMMsV6PtxIUG3zrW8JQoEMSlMy3XGr6K7eMLCB+QDXaOScONPKzyycMS&#10;M+OufKTLKdQiQthnqKEJoc+k9GVDFn3ieuLoVW6wGKIcamkGvEa47eRcqWdpseW40GBP64bK8+nb&#10;aqjxk/dmc1h/oNrcq1dV7N9tofVsOr4tQAQaw3/4r70zGlKVp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4jaxQAAAN0AAAAPAAAAAAAAAAAAAAAAAJgCAABkcnMv&#10;ZG93bnJldi54bWxQSwUGAAAAAAQABAD1AAAAigMAAAAA&#10;" path="m,l363,e" fillcolor="#767676" strokecolor="#d9d9d9" strokeweight=".23928mm">
                    <v:fill rotate="t" focus="100%" type="gradient"/>
                    <v:path arrowok="t" o:connecttype="custom" o:connectlocs="0,0;363,0" o:connectangles="0,0"/>
                  </v:shape>
                </v:group>
                <v:group id="Group 547" o:spid="_x0000_s1413"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548" o:spid="_x0000_s1414"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Z8MA&#10;AADdAAAADwAAAGRycy9kb3ducmV2LnhtbESP3YrCMBSE7xd8h3AEbxZNFdRSTUUFF/dG/HuAQ3Ns&#10;S5uT0kTtvr1ZELwcZuYbZrnqTC0e1LrSsoLxKAJBnFldcq7getkNYxDOI2usLZOCP3KwSntfS0y0&#10;ffKJHmefiwBhl6CCwvsmkdJlBRl0I9sQB+9mW4M+yDaXusVngJtaTqJoJg2WHBYKbGhbUFad70YB&#10;nchsvn+r+KCPTXzjzY+X64lSg363XoDw1PlP+N3eawXTaDqH/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FZ8MAAADdAAAADwAAAAAAAAAAAAAAAACYAgAAZHJzL2Rv&#10;d25yZXYueG1sUEsFBgAAAAAEAAQA9QAAAIgDAAAAAA==&#10;" path="m,l362,r,91l,91,,xe" fillcolor="#00003b" strokecolor="#d9d9d9">
                    <v:fill color2="navy" rotate="t" focus="100%" type="gradient"/>
                    <v:path arrowok="t" o:connecttype="custom" o:connectlocs="0,543;362,543;362,634;0,634;0,543" o:connectangles="0,0,0,0,0"/>
                  </v:shape>
                </v:group>
                <v:group id="Group 545" o:spid="_x0000_s1415" style="position:absolute;left:3029;top:543;width:363;height:92" coordorigin="302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546" o:spid="_x0000_s1416" style="position:absolute;left:302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f8cUA&#10;AADdAAAADwAAAGRycy9kb3ducmV2LnhtbESPQWsCMRSE74X+h/AK3mrWwopujVIqFiu9uErPz+S5&#10;u3TzsiTpuv33Rih4HGbmG2axGmwrevKhcaxgMs5AEGtnGq4UHA+b5xmIEJENto5JwR8FWC0fHxZY&#10;GHfhPfVlrESCcChQQR1jV0gZdE0Ww9h1xMk7O28xJukraTxeEty28iXLptJiw2mhxo7ea9I/5a9V&#10;8CXL3bo/HWYf334zscd1rnX+qdToaXh7BRFpiPfwf3trFORZPof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B/xxQAAAN0AAAAPAAAAAAAAAAAAAAAAAJgCAABkcnMv&#10;ZG93bnJldi54bWxQSwUGAAAAAAQABAD1AAAAigMAAAAA&#10;" path="m,l362,r,91l,91,,xe" fillcolor="#767676" strokecolor="#d9d9d9" strokeweight="0">
                    <v:fill rotate="t" focus="100%" type="gradient"/>
                    <v:path arrowok="t" o:connecttype="custom" o:connectlocs="0,543;362,543;362,634;0,634;0,543" o:connectangles="0,0,0,0,0"/>
                  </v:shape>
                </v:group>
                <v:group id="Group 543" o:spid="_x0000_s1417"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544" o:spid="_x0000_s1418"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GM8cA&#10;AADdAAAADwAAAGRycy9kb3ducmV2LnhtbESPQWvCQBSE70L/w/IEb7pRairRVUqxIIJoY2l7fGSf&#10;SWr2bciuMf77bkHwOMzMN8xi1ZlKtNS40rKC8SgCQZxZXXKu4PP4PpyBcB5ZY2WZFNzIwWr51Ftg&#10;ou2VP6hNfS4ChF2CCgrv60RKlxVk0I1sTRy8k20M+iCbXOoGrwFuKjmJolgaLDksFFjTW0HZOb0Y&#10;BT+Hdbo/ffH0u7LPL7/ndlvud7FSg373OgfhqfOP8L290QqmUTy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1BjP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541" o:spid="_x0000_s1419" style="position:absolute;left:3029;top:487;width:363;height:2" coordorigin="3029,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LpccAAADdAAAADwAAAGRycy9kb3ducmV2LnhtbESPzWrDMBCE74W+g9hC&#10;bo3sFJviRgkhtCUHU4hTKL0t1sY2sVbGUv3z9lGgkOMwM98w6+1kWjFQ7xrLCuJlBIK4tLrhSsH3&#10;6eP5FYTzyBpby6RgJgfbzePDGjNtRz7SUPhKBAi7DBXU3neZlK6syaBb2o44eGfbG/RB9pXUPY4B&#10;blq5iqJUGmw4LNTY0b6m8lL8GQWfI467l/h9yC/n/fx7Sr5+8piUWjxNuzcQniZ/D/+3D1pBEq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LpccAAADd&#10;AAAADwAAAAAAAAAAAAAAAACqAgAAZHJzL2Rvd25yZXYueG1sUEsFBgAAAAAEAAQA+gAAAJ4DAAAA&#10;AA==&#10;">
                  <v:shape id="Freeform 542" o:spid="_x0000_s1420" style="position:absolute;left:3029;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iMUA&#10;AADdAAAADwAAAGRycy9kb3ducmV2LnhtbESP3WoCMRSE7wt9h3AK3tXESkVXs1IUpYWK6PoAh83Z&#10;H9ycLJuoa5++KRS8HGbmG2ax7G0jrtT52rGG0VCBIM6dqbnUcMo2r1MQPiAbbByThjt5WKbPTwtM&#10;jLvxga7HUIoIYZ+ghiqENpHS5xVZ9EPXEkevcJ3FEGVXStPhLcJtI9+UmkiLNceFCltaVZSfjxer&#10;ocRv3pn1fvWFav1TzFS229pM68FL/zEHEagPj/B/+9NoeFeTMfy9i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n+IxQAAAN0AAAAPAAAAAAAAAAAAAAAAAJgCAABkcnMv&#10;ZG93bnJldi54bWxQSwUGAAAAAAQABAD1AAAAigMAAAAA&#10;" path="m,l362,e" fillcolor="#767676" strokecolor="#d9d9d9" strokeweight=".23928mm">
                    <v:fill rotate="t" focus="100%" type="gradient"/>
                    <v:path arrowok="t" o:connecttype="custom" o:connectlocs="0,0;362,0" o:connectangles="0,0"/>
                  </v:shape>
                </v:group>
                <v:group id="Group 539" o:spid="_x0000_s1421"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2SsYAAADdAAAADwAAAGRycy9kb3ducmV2LnhtbESPT4vCMBTE7wt+h/CE&#10;va1p/YdUo4isiwcRVgXx9miebbF5KU22rd/eCMIeh5n5DbNYdaYUDdWusKwgHkQgiFOrC84UnE/b&#10;rxkI55E1lpZJwYMcrJa9jwUm2rb8S83RZyJA2CWoIPe+SqR0aU4G3cBWxMG72dqgD7LOpK6xDXBT&#10;ymEUTaXBgsNCjhVtckrvxz+j4KfFdj2Kv5v9/bZ5XE+Tw2Ufk1Kf/W49B+Gp8//hd3unFUyi6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ZKxgAAAN0A&#10;AAAPAAAAAAAAAAAAAAAAAKoCAABkcnMvZG93bnJldi54bWxQSwUGAAAAAAQABAD6AAAAnQMAAAAA&#10;">
                  <v:shape id="Freeform 540" o:spid="_x0000_s1422"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0NsAA&#10;AADdAAAADwAAAGRycy9kb3ducmV2LnhtbESPzQrCMBCE74LvEFbwIpoqKKUaRQVFL+LfAyzN2hab&#10;TWmi1rc3guBxmJlvmNmiMaV4Uu0KywqGgwgEcWp1wZmC62XTj0E4j6yxtEwK3uRgMW+3Zpho++IT&#10;Pc8+EwHCLkEFufdVIqVLczLoBrYiDt7N1gZ9kHUmdY2vADelHEXRRBosOCzkWNE6p/R+fhgFdCKz&#10;6u3v8UEfq/jGq62Xy5FS3U6znILw1Ph/+NfeaQXjaDKG75v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J0NsAAAADdAAAADwAAAAAAAAAAAAAAAACYAgAAZHJzL2Rvd25y&#10;ZXYueG1sUEsFBgAAAAAEAAQA9QAAAIUDAAAAAA==&#10;" path="m,l362,r,91l,91,,xe" fillcolor="#00003b" strokecolor="#d9d9d9">
                    <v:fill color2="navy" rotate="t" focus="100%" type="gradient"/>
                    <v:path arrowok="t" o:connecttype="custom" o:connectlocs="0,543;362,543;362,634;0,634;0,543" o:connectangles="0,0,0,0,0"/>
                  </v:shape>
                </v:group>
                <v:group id="Group 537" o:spid="_x0000_s1423" style="position:absolute;left:3394;top:543;width:363;height:92" coordorigin="339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shape id="Freeform 538" o:spid="_x0000_s1424" style="position:absolute;left:339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cUA&#10;AADdAAAADwAAAGRycy9kb3ducmV2LnhtbESPQWsCMRSE74X+h/AKvdWshbWyGkUqSi29dBXPz+S5&#10;u7h5WZK4rv++KRR6HGbmG2a+HGwrevKhcaxgPMpAEGtnGq4UHPablymIEJENto5JwZ0CLBePD3Ms&#10;jLvxN/VlrESCcChQQR1jV0gZdE0Ww8h1xMk7O28xJukraTzeEty28jXLJtJiw2mhxo7ea9KX8moV&#10;fMnyc92f9tPt0W/G9rDOtc53Sj0/DasZiEhD/A//tT+MgjybvMH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lxQAAAN0AAAAPAAAAAAAAAAAAAAAAAJgCAABkcnMv&#10;ZG93bnJldi54bWxQSwUGAAAAAAQABAD1AAAAigMAAAAA&#10;" path="m,l362,r,91l,91,,xe" fillcolor="#767676" strokecolor="#d9d9d9" strokeweight="0">
                    <v:fill rotate="t" focus="100%" type="gradient"/>
                    <v:path arrowok="t" o:connecttype="custom" o:connectlocs="0,543;362,543;362,634;0,634;0,543" o:connectangles="0,0,0,0,0"/>
                  </v:shape>
                </v:group>
                <v:group id="Group 535" o:spid="_x0000_s1425"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536" o:spid="_x0000_s1426"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KNccA&#10;AADdAAAADwAAAGRycy9kb3ducmV2LnhtbESPQWvCQBSE74L/YXlCb7pRamxTV5FSQYSiTYv2+Mg+&#10;k2j2bciuMf33bqHQ4zAz3zDzZWcq0VLjSssKxqMIBHFmdcm5gq/P9fAJhPPIGivLpOCHHCwX/d4c&#10;E21v/EFt6nMRIOwSVFB4XydSuqwgg25ka+LgnWxj0AfZ5FI3eAtwU8lJFMXSYMlhocCaXgvKLunV&#10;KPjev6W704Gnx8o+zs6Xdlvu3mOlHgbd6gWEp87/h//aG61gGsXP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CjX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533" o:spid="_x0000_s1427" style="position:absolute;left:3394;top:487;width:363;height:2" coordorigin="3394,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534" o:spid="_x0000_s1428" style="position:absolute;left:3394;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SucUA&#10;AADdAAAADwAAAGRycy9kb3ducmV2LnhtbESP3WoCMRSE7wt9h3AE72qi0B9Xs1KUikKl6PoAh83Z&#10;H9ycLJuoa5/eFApeDjPzDTNf9LYRF+p87VjDeKRAEOfO1FxqOGZfLx8gfEA22DgmDTfysEifn+aY&#10;GHflPV0OoRQRwj5BDVUIbSKlzyuy6EeuJY5e4TqLIcqulKbDa4TbRk6UepMWa44LFba0rCg/Hc5W&#10;Q4nfvDOrn+UW1eq3mKpst7aZ1sNB/zkDEagPj/B/e2M0vKr3Mfy9iU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K5xQAAAN0AAAAPAAAAAAAAAAAAAAAAAJgCAABkcnMv&#10;ZG93bnJldi54bWxQSwUGAAAAAAQABAD1AAAAigMAAAAA&#10;" path="m,l362,e" fillcolor="#767676" strokecolor="#d9d9d9" strokeweight=".23928mm">
                    <v:fill rotate="t" focus="100%" type="gradient"/>
                    <v:path arrowok="t" o:connecttype="custom" o:connectlocs="0,0;362,0" o:connectangles="0,0"/>
                  </v:shape>
                </v:group>
                <v:group id="Group 531" o:spid="_x0000_s1429"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ddeMcAAADdAAAADwAAAGRycy9kb3ducmV2LnhtbESPQWvCQBSE7wX/w/IK&#10;3ppNlLSSZhURKx5CoSqU3h7ZZxLMvg3ZbRL/fbdQ6HGYmW+YfDOZVgzUu8aygiSKQRCXVjdcKbic&#10;355WIJxH1thaJgV3crBZzx5yzLQd+YOGk69EgLDLUEHtfZdJ6cqaDLrIdsTBu9reoA+yr6TucQxw&#10;08pFHD9Lgw2HhRo72tVU3k7fRsFhxHG7TPZDcbvu7l/n9P2zSEip+eO0fQX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ddeMcAAADd&#10;AAAADwAAAAAAAAAAAAAAAACqAgAAZHJzL2Rvd25yZXYueG1sUEsFBgAAAAAEAAQA+gAAAJ4DAAAA&#10;AA==&#10;">
                  <v:shape id="Freeform 532" o:spid="_x0000_s1430"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fBMQA&#10;AADdAAAADwAAAGRycy9kb3ducmV2LnhtbESP3YrCMBSE7xd8h3AEb8SmuqilGkUFZfdG/HuAQ3P6&#10;g81JaaLWt98sLOzlMDPfMMt1Z2rxpNZVlhWMoxgEcWZ1xYWC23U/SkA4j6yxtkwK3uRgvep9LDHV&#10;9sVnel58IQKEXYoKSu+bVEqXlWTQRbYhDl5uW4M+yLaQusVXgJtaTuJ4Jg1WHBZKbGhXUna/PIwC&#10;OpPZDr/vyVGfmiTn7cHLzUSpQb/bLEB46vx/+K/9pRVM4/kn/L4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3wTEAAAA3QAAAA8AAAAAAAAAAAAAAAAAmAIAAGRycy9k&#10;b3ducmV2LnhtbFBLBQYAAAAABAAEAPUAAACJAwAAAAA=&#10;" path="m,l363,r,91l,91,,xe" fillcolor="#00003b" strokecolor="#d9d9d9">
                    <v:fill color2="navy" rotate="t" focus="100%" type="gradient"/>
                    <v:path arrowok="t" o:connecttype="custom" o:connectlocs="0,543;363,543;363,634;0,634;0,543" o:connectangles="0,0,0,0,0"/>
                  </v:shape>
                </v:group>
                <v:group id="Group 529" o:spid="_x0000_s1431" style="position:absolute;left:3758;top:543;width:363;height:92" coordorigin="37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 id="Freeform 530" o:spid="_x0000_s1432" style="position:absolute;left:37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JlMUA&#10;AADdAAAADwAAAGRycy9kb3ducmV2LnhtbESPQWsCMRSE74X+h/CE3mrWwrayGkUqllZ66So9P5Pn&#10;7uLmZUnSdfvvjSB4HGbmG2a+HGwrevKhcaxgMs5AEGtnGq4U7Heb5ymIEJENto5JwT8FWC4eH+ZY&#10;GHfmH+rLWIkE4VCggjrGrpAy6JoshrHriJN3dN5iTNJX0ng8J7ht5UuWvUqLDaeFGjt6r0mfyj+r&#10;4FuW23V/2E0/fv1mYvfrXOv8S6mn0bCagYg0xHv41v40CvLsLYf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EmUxQAAAN0AAAAPAAAAAAAAAAAAAAAAAJgCAABkcnMv&#10;ZG93bnJldi54bWxQSwUGAAAAAAQABAD1AAAAigMAAAAA&#10;" path="m,l363,r,91l,91,,xe" fillcolor="#767676" strokecolor="#d9d9d9" strokeweight="0">
                    <v:fill rotate="t" focus="100%" type="gradient"/>
                    <v:path arrowok="t" o:connecttype="custom" o:connectlocs="0,543;363,543;363,634;0,634;0,543" o:connectangles="0,0,0,0,0"/>
                  </v:shape>
                </v:group>
                <v:group id="Group 527" o:spid="_x0000_s1433"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shape id="Freeform 528" o:spid="_x0000_s1434"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tAccA&#10;AADdAAAADwAAAGRycy9kb3ducmV2LnhtbESPQWvCQBSE70L/w/IKvenGUo1EVymlBSkUbRT1+Mg+&#10;k9Ts25BdY/z3riD0OMzMN8xs0ZlKtNS40rKC4SACQZxZXXKuYLv56k9AOI+ssbJMCq7kYDF/6s0w&#10;0fbCv9SmPhcBwi5BBYX3dSKlywoy6Aa2Jg7e0TYGfZBNLnWDlwA3lXyNorE0WHJYKLCmj4KyU3o2&#10;Cg7rz3R13PFoX9m3+O/Ufpern7FSL8/d+xSEp87/hx/tpVYwiuI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JrQH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525" o:spid="_x0000_s1435" style="position:absolute;left:3758;top:487;width:363;height:2" coordorigin="375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9qksMAAADdAAAADwAAAGRycy9kb3ducmV2LnhtbERPTYvCMBC9C/sfwix4&#10;07S7qEvXKCKueBDBuiDehmZsi82kNLGt/94cBI+P9z1f9qYSLTWutKwgHkcgiDOrS84V/J/+Rj8g&#10;nEfWWFkmBQ9ysFx8DOaYaNvxkdrU5yKEsEtQQeF9nUjpsoIMurGtiQN3tY1BH2CTS91gF8JNJb+i&#10;aCoNlhwaCqxpXVB2S+9GwbbDbvUdb9r97bp+XE6Tw3kfk1LDz371C8JT79/il3unFUy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j2qSwwAAAN0AAAAP&#10;AAAAAAAAAAAAAAAAAKoCAABkcnMvZG93bnJldi54bWxQSwUGAAAAAAQABAD6AAAAmgMAAAAA&#10;">
                  <v:shape id="Freeform 526" o:spid="_x0000_s1436" style="position:absolute;left:375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ev8UA&#10;AADdAAAADwAAAGRycy9kb3ducmV2LnhtbESP3WoCMRSE7wt9h3AK3tWkgq2uG6UoikJF6vYBDpuz&#10;P7g5WTZR1z69KRS8HGbmGyZd9LYRF+p87VjD21CBIM6dqbnU8JOtXycgfEA22DgmDTfysJg/P6WY&#10;GHflb7ocQykihH2CGqoQ2kRKn1dk0Q9dSxy9wnUWQ5RdKU2H1wi3jRwp9S4t1hwXKmxpWVF+Op6t&#10;hhK/eG9Wh+UO1eq3mKpsv7GZ1oOX/nMGIlAfHuH/9tZoGKuPKfy9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6/xQAAAN0AAAAPAAAAAAAAAAAAAAAAAJgCAABkcnMv&#10;ZG93bnJldi54bWxQSwUGAAAAAAQABAD1AAAAigMAAAAA&#10;" path="m,l363,e" fillcolor="#767676" strokecolor="#d9d9d9" strokeweight=".23928mm">
                    <v:fill rotate="t" focus="100%" type="gradient"/>
                    <v:path arrowok="t" o:connecttype="custom" o:connectlocs="0,0;363,0" o:connectangles="0,0"/>
                  </v:shape>
                </v:group>
                <v:group id="Group 523" o:spid="_x0000_s1437"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524" o:spid="_x0000_s1438"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Uz8AA&#10;AADdAAAADwAAAGRycy9kb3ducmV2LnhtbESPzQrCMBCE74LvEFbwIpoqKKUaRQVFL+LfAyzN2hab&#10;TWmi1rc3guBxmJlvmNmiMaV4Uu0KywqGgwgEcWp1wZmC62XTj0E4j6yxtEwK3uRgMW+3Zpho++IT&#10;Pc8+EwHCLkEFufdVIqVLczLoBrYiDt7N1gZ9kHUmdY2vADelHEXRRBosOCzkWNE6p/R+fhgFdCKz&#10;6u3v8UEfq/jGq62Xy5FS3U6znILw1Ph/+NfeaQXjKB7C90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Uz8AAAADdAAAADwAAAAAAAAAAAAAAAACYAgAAZHJzL2Rvd25y&#10;ZXYueG1sUEsFBgAAAAAEAAQA9QAAAIUDAAAAAA==&#10;" path="m,l363,r,91l,91,,xe" fillcolor="#00003b" strokecolor="#d9d9d9">
                    <v:fill color2="navy" rotate="t" focus="100%" type="gradient"/>
                    <v:path arrowok="t" o:connecttype="custom" o:connectlocs="0,543;363,543;363,634;0,634;0,543" o:connectangles="0,0,0,0,0"/>
                  </v:shape>
                </v:group>
                <v:group id="Group 521" o:spid="_x0000_s1439" style="position:absolute;left:4123;top:543;width:363;height:92" coordorigin="412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shape id="Freeform 522" o:spid="_x0000_s1440" style="position:absolute;left:412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EXMYA&#10;AADdAAAADwAAAGRycy9kb3ducmV2LnhtbESPQWvCQBSE70L/w/IKvenGlkiIrlIqlrZ4aZSen7vP&#10;JJh9G3a3Mf333ULB4zAz3zCrzWg7MZAPrWMF81kGglg703Kt4HjYTQsQISIb7ByTgh8KsFnfTVZY&#10;GnflTxqqWIsE4VCigibGvpQy6IYshpnriZN3dt5iTNLX0ni8Jrjt5GOWLaTFltNCgz29NKQv1bdV&#10;sJfVx3Y4HYrXL7+b2+M21zp/V+rhfnxegog0xlv4v/1mFORZ8QR/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gEXMYAAADdAAAADwAAAAAAAAAAAAAAAACYAgAAZHJz&#10;L2Rvd25yZXYueG1sUEsFBgAAAAAEAAQA9QAAAIsDAAAAAA==&#10;" path="m,l363,r,91l,91,,xe" fillcolor="#767676" strokecolor="#d9d9d9" strokeweight="0">
                    <v:fill rotate="t" focus="100%" type="gradient"/>
                    <v:path arrowok="t" o:connecttype="custom" o:connectlocs="0,543;363,543;363,634;0,634;0,543" o:connectangles="0,0,0,0,0"/>
                  </v:shape>
                </v:group>
                <v:group id="Group 519" o:spid="_x0000_s1441"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shape id="Freeform 520" o:spid="_x0000_s1442"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yscA&#10;AADdAAAADwAAAGRycy9kb3ducmV2LnhtbESPQWvCQBSE74X+h+UJ3upGaaxEVynFgghFG0U9PrLP&#10;JDX7NmTXmP57Vyj0OMzMN8xs0ZlKtNS40rKC4SACQZxZXXKuYL/7fJmAcB5ZY2WZFPySg8X8+WmG&#10;ibY3/qY29bkIEHYJKii8rxMpXVaQQTewNXHwzrYx6INscqkbvAW4qeQoisbSYMlhocCaPgrKLunV&#10;KDhtl+nmfOD4WNnXt59Luy43X2Ol+r3ufQrCU+f/w3/tlVYQR5MY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C5sr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517" o:spid="_x0000_s1443" style="position:absolute;left:4123;top:487;width:363;height:2" coordorigin="412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shape id="Freeform 518" o:spid="_x0000_s1444" style="position:absolute;left:412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fccUA&#10;AADdAAAADwAAAGRycy9kb3ducmV2LnhtbESP3WoCMRSE7wt9h3AK3tWkgq1dN0pRFIWK6PYBDpuz&#10;P7g5WTZR1z69KRS8HGbmGyad97YRF+p87VjD21CBIM6dqbnU8JOtXicgfEA22DgmDTfyMJ89P6WY&#10;GHflA12OoRQRwj5BDVUIbSKlzyuy6IeuJY5e4TqLIcqulKbDa4TbRo6UepcWa44LFba0qCg/Hc9W&#10;Q4nfvDPL/WKLavlbfKpst7aZ1oOX/msKIlAfHuH/9sZoGKvJB/y9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Z9xxQAAAN0AAAAPAAAAAAAAAAAAAAAAAJgCAABkcnMv&#10;ZG93bnJldi54bWxQSwUGAAAAAAQABAD1AAAAigMAAAAA&#10;" path="m,l363,e" fillcolor="#767676" strokecolor="#d9d9d9" strokeweight=".23928mm">
                    <v:fill rotate="t" focus="100%" type="gradient"/>
                    <v:path arrowok="t" o:connecttype="custom" o:connectlocs="0,0;363,0" o:connectangles="0,0"/>
                  </v:shape>
                </v:group>
                <v:group id="Group 515" o:spid="_x0000_s1445"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shape id="Freeform 516" o:spid="_x0000_s1446"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ycQA&#10;AADdAAAADwAAAGRycy9kb3ducmV2LnhtbESP0YrCMBRE3wX/IVxhX2RNV1C61VR0wUVfxKofcGmu&#10;bWlzU5qo9e+NsLCPw8ycYZar3jTiTp2rLCv4mkQgiHOrKy4UXM7bzxiE88gaG8uk4EkOVulwsMRE&#10;2wdndD/5QgQIuwQVlN63iZQuL8mgm9iWOHhX2xn0QXaF1B0+Atw0chpFc2mw4rBQYks/JeX16WYU&#10;UEZmM97X8UEf2/jKm18v11OlPkb9egHCU+//w3/tnVYwi+JveL8JT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mMnEAAAA3QAAAA8AAAAAAAAAAAAAAAAAmAIAAGRycy9k&#10;b3ducmV2LnhtbFBLBQYAAAAABAAEAPUAAACJAwAAAAA=&#10;" path="m,l363,r,91l,91,,xe" fillcolor="#00003b" strokecolor="#d9d9d9">
                    <v:fill color2="navy" rotate="t" focus="100%" type="gradient"/>
                    <v:path arrowok="t" o:connecttype="custom" o:connectlocs="0,543;363,543;363,634;0,634;0,543" o:connectangles="0,0,0,0,0"/>
                  </v:shape>
                </v:group>
                <v:group id="Group 513" o:spid="_x0000_s1447" style="position:absolute;left:4488;top:543;width:363;height:92" coordorigin="448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shape id="Freeform 514" o:spid="_x0000_s1448" style="position:absolute;left:448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bcYA&#10;AADdAAAADwAAAGRycy9kb3ducmV2LnhtbESPQWvCQBSE74X+h+UVvNVNChGbukqpKFp6aZSeX3df&#10;k9Ds27C7xvjv3ULB4zAz3zCL1Wg7MZAPrWMF+TQDQaydablWcDxsHucgQkQ22DkmBRcKsFre3y2w&#10;NO7MnzRUsRYJwqFEBU2MfSll0A1ZDFPXEyfvx3mLMUlfS+PxnOC2k09ZNpMWW04LDfb01pD+rU5W&#10;wYes3tfD92G+/fKb3B7XhdbFXqnJw/j6AiLSGG/h//bOKCiy5xz+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pbcYAAADdAAAADwAAAAAAAAAAAAAAAACYAgAAZHJz&#10;L2Rvd25yZXYueG1sUEsFBgAAAAAEAAQA9QAAAIsDAAAAAA==&#10;" path="m,l363,r,91l,91,,xe" fillcolor="#767676" strokecolor="#d9d9d9" strokeweight="0">
                    <v:fill rotate="t" focus="100%" type="gradient"/>
                    <v:path arrowok="t" o:connecttype="custom" o:connectlocs="0,543;363,543;363,634;0,634;0,543" o:connectangles="0,0,0,0,0"/>
                  </v:shape>
                </v:group>
                <v:group id="Group 511" o:spid="_x0000_s1449"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u7gscAAADdAAAADwAAAGRycy9kb3ducmV2LnhtbESPQWvCQBSE7wX/w/IK&#10;3ppNlJSaZhURKx5CoSqU3h7ZZxLMvg3ZbRL/fbdQ6HGYmW+YfDOZVgzUu8aygiSKQRCXVjdcKbic&#10;355eQDiPrLG1TAru5GCznj3kmGk78gcNJ1+JAGGXoYLa+y6T0pU1GXSR7YiDd7W9QR9kX0nd4xjg&#10;ppWLOH6WBhsOCzV2tKupvJ2+jYLDiON2meyH4nbd3b/O6f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u7gscAAADd&#10;AAAADwAAAAAAAAAAAAAAAACqAgAAZHJzL2Rvd25yZXYueG1sUEsFBgAAAAAEAAQA+gAAAJ4DAAAA&#10;AA==&#10;">
                  <v:shape id="Freeform 512" o:spid="_x0000_s1450"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N+McA&#10;AADdAAAADwAAAGRycy9kb3ducmV2LnhtbESPQWvCQBSE74L/YXlCb3VjW7VGVymlgghiG4t6fGSf&#10;SWr2bchuY/rvXaHgcZiZb5jZojWlaKh2hWUFg34Egji1uuBMwfdu+fgKwnlkjaVlUvBHDhbzbmeG&#10;sbYX/qIm8ZkIEHYxKsi9r2IpXZqTQde3FXHwTrY26IOsM6lrvAS4KeVTFI2kwYLDQo4VveeUnpNf&#10;o+D4+ZFsT3seHkr7Mv45N+tiuxkp9dBr36YgPLX+Hv5vr7SCYTR5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fj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509" o:spid="_x0000_s1451" style="position:absolute;left:4488;top:487;width:363;height:2" coordorigin="448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6Gb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m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oZtxgAAAN0A&#10;AAAPAAAAAAAAAAAAAAAAAKoCAABkcnMvZG93bnJldi54bWxQSwUGAAAAAAQABAD6AAAAnQMAAAAA&#10;">
                  <v:shape id="Freeform 510" o:spid="_x0000_s1452" style="position:absolute;left:448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yQMMA&#10;AADdAAAADwAAAGRycy9kb3ducmV2LnhtbESP0YrCMBRE34X9h3AX9k2TXXDRahRRXBQU0foBl+ba&#10;Fpub0kStfv1GEHwcZuYMM562thJXanzpWMN3T4EgzpwpOddwTJfdAQgfkA1WjknDnTxMJx+dMSbG&#10;3XhP10PIRYSwT1BDEUKdSOmzgiz6nquJo3dyjcUQZZNL0+Atwm0lf5T6lRZLjgsF1jQvKDsfLlZD&#10;jhvemsVuvka1eJyGKt3+2VTrr892NgIRqA3v8Ku9Mhr6atiH55v4BO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yQMMAAADdAAAADwAAAAAAAAAAAAAAAACYAgAAZHJzL2Rv&#10;d25yZXYueG1sUEsFBgAAAAAEAAQA9QAAAIgDAAAAAA==&#10;" path="m,l363,e" fillcolor="#767676" strokecolor="#d9d9d9" strokeweight=".23928mm">
                    <v:fill rotate="t" focus="100%" type="gradient"/>
                    <v:path arrowok="t" o:connecttype="custom" o:connectlocs="0,0;363,0" o:connectangles="0,0"/>
                  </v:shape>
                </v:group>
                <v:group id="Group 507" o:spid="_x0000_s1453"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C9gcUAAADdAAAADwAAAGRycy9kb3ducmV2LnhtbESPQYvCMBSE7wv+h/AE&#10;b2taRVmrUURW8SALq4J4ezTPtti8lCbb1n9vBGGPw8x8wyxWnSlFQ7UrLCuIhxEI4tTqgjMF59P2&#10;8wuE88gaS8uk4EEOVsvexwITbVv+peboMxEg7BJUkHtfJVK6NCeDbmgr4uDdbG3QB1lnUtfYBrgp&#10;5SiKptJgwWEhx4o2OaX3459RsGuxXY/j7+Zwv20e19Pk53KISalBv1vPQXjq/H/43d5rBZNoN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QvYHFAAAA3QAA&#10;AA8AAAAAAAAAAAAAAAAAqgIAAGRycy9kb3ducmV2LnhtbFBLBQYAAAAABAAEAPoAAACcAwAAAAA=&#10;">
                  <v:shape id="Freeform 508" o:spid="_x0000_s1454"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cQA&#10;AADdAAAADwAAAGRycy9kb3ducmV2LnhtbESP3YrCMBSE7xd8h3AEb0RThdVaG0UFZfdG/HuAQ3Ns&#10;S5uT0kStb79ZWNjLYWa+YdJ1Z2rxpNaVlhVMxhEI4szqknMFt+t+FINwHlljbZkUvMnBetX7SDHR&#10;9sVnel58LgKEXYIKCu+bREqXFWTQjW1DHLy7bQ36INtc6hZfAW5qOY2imTRYclgosKFdQVl1eRgF&#10;dCazHX5X8VGfmvjO24OXm6lSg363WYLw1Pn/8F/7Syv4jBZz+H0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P/3EAAAA3QAAAA8AAAAAAAAAAAAAAAAAmAIAAGRycy9k&#10;b3ducmV2LnhtbFBLBQYAAAAABAAEAPUAAACJAwAAAAA=&#10;" path="m,l362,r,91l,91,,xe" fillcolor="#00003b" strokecolor="#d9d9d9">
                    <v:fill color2="navy" rotate="t" focus="100%" type="gradient"/>
                    <v:path arrowok="t" o:connecttype="custom" o:connectlocs="0,543;362,543;362,634;0,634;0,543" o:connectangles="0,0,0,0,0"/>
                  </v:shape>
                </v:group>
                <v:group id="Group 505" o:spid="_x0000_s1455" style="position:absolute;left:4853;top:543;width:363;height:92" coordorigin="485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OMaMMAAADdAAAADwAAAGRycy9kb3ducmV2LnhtbERPTYvCMBC9C/sfwix4&#10;07S7KG7XKCKueBDBuiDehmZsi82kNLGt/94cBI+P9z1f9qYSLTWutKwgHkcgiDOrS84V/J/+RjMQ&#10;ziNrrCyTggc5WC4+BnNMtO34SG3qcxFC2CWooPC+TqR0WUEG3djWxIG72sagD7DJpW6wC+Gmkl9R&#10;NJUGSw4NBda0Lii7pXejYNtht/qON+3+dl0/LqfJ4byPSanhZ7/6BeGp92/xy73TCi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g4xowwAAAN0AAAAP&#10;AAAAAAAAAAAAAAAAAKoCAABkcnMvZG93bnJldi54bWxQSwUGAAAAAAQABAD6AAAAmgMAAAAA&#10;">
                  <v:shape id="Freeform 506" o:spid="_x0000_s1456" style="position:absolute;left:485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a8UA&#10;AADdAAAADwAAAGRycy9kb3ducmV2LnhtbESPQWsCMRSE7wX/Q3hCbzWrsEVXo4hiaUsvXcXzM3nu&#10;Lm5eliRdt/++KRR6HGbmG2a1GWwrevKhcaxgOslAEGtnGq4UnI6HpzmIEJENto5JwTcF2KxHDyss&#10;jLvzJ/VlrESCcChQQR1jV0gZdE0Ww8R1xMm7Om8xJukraTzeE9y2cpZlz9Jiw2mhxo52Nelb+WUV&#10;fMjyfd9fjvOXsz9M7Wmfa52/KfU4HrZLEJGG+B/+a78aBXm2WMD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aVrxQAAAN0AAAAPAAAAAAAAAAAAAAAAAJgCAABkcnMv&#10;ZG93bnJldi54bWxQSwUGAAAAAAQABAD1AAAAigMAAAAA&#10;" path="m,l362,r,91l,91,,xe" fillcolor="#767676" strokecolor="#d9d9d9" strokeweight="0">
                    <v:fill rotate="t" focus="100%" type="gradient"/>
                    <v:path arrowok="t" o:connecttype="custom" o:connectlocs="0,543;362,543;362,634;0,634;0,543" o:connectangles="0,0,0,0,0"/>
                  </v:shape>
                </v:group>
                <v:group id="Group 503" o:spid="_x0000_s1457"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4adMQAAADdAAAADwAAAGRycy9kb3ducmV2LnhtbERPy0rDQBTdC/2H4Ra6&#10;s5MolRI7CaVY6aIIJoK4u2RuHiRzJ2SmSfr3zkJweTjvQ7aYXkw0utaygngbgSAurW65VvBVnB/3&#10;IJxH1thbJgV3cpClq4cDJtrO/ElT7msRQtglqKDxfkikdGVDBt3WDsSBq+xo0Ac41lKPOIdw08un&#10;KHqRBlsODQ0OdGqo7PKbUfA+43x8jt+ma1ed7j/F7uP7GpNSm/VyfAXhafH/4j/3RSvYxV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4adMQAAADdAAAA&#10;DwAAAAAAAAAAAAAAAACqAgAAZHJzL2Rvd25yZXYueG1sUEsFBgAAAAAEAAQA+gAAAJsDAAAAAA==&#10;">
                  <v:shape id="Freeform 504" o:spid="_x0000_s1458"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sDscA&#10;AADdAAAADwAAAGRycy9kb3ducmV2LnhtbESPQWvCQBSE70L/w/IEb3UTqVaiq4hYEEG0sbQ9PrLP&#10;JDX7NmTXGP99t1DwOMzMN8x82ZlKtNS40rKCeBiBIM6sLjlX8HF6e56CcB5ZY2WZFNzJwXLx1Jtj&#10;ou2N36lNfS4ChF2CCgrv60RKlxVk0A1tTRy8s20M+iCbXOoGbwFuKjmKook0WHJYKLCmdUHZJb0a&#10;Bd/HTXo4f/L4q7Ivrz+Xdlce9hOlBv1uNQPhqfOP8H97qxWM4y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7A7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501" o:spid="_x0000_s1459" style="position:absolute;left:4853;top:487;width:363;height:2" coordorigin="4853,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AhmMUAAADdAAAADwAAAGRycy9kb3ducmV2LnhtbESPQYvCMBSE74L/ITzB&#10;m6ZVFKlGEdldPMiCdWHx9miebbF5KU22rf/eLAgeh5n5htnselOJlhpXWlYQTyMQxJnVJecKfi6f&#10;kxUI55E1VpZJwYMc7LbDwQYTbTs+U5v6XAQIuwQVFN7XiZQuK8igm9qaOHg32xj0QTa51A12AW4q&#10;OYuipTRYclgosKZDQdk9/TMKvjrs9vP4oz3db4fH9bL4/j3FpNR41O/XIDz1/h1+tY9awSKOZ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AIZjFAAAA3QAA&#10;AA8AAAAAAAAAAAAAAAAAqgIAAGRycy9kb3ducmV2LnhtbFBLBQYAAAAABAAEAPoAAACcAwAAAAA=&#10;">
                  <v:shape id="Freeform 502" o:spid="_x0000_s1460" style="position:absolute;left:4853;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VtcUA&#10;AADdAAAADwAAAGRycy9kb3ducmV2LnhtbESP3WoCMRSE7wt9h3AE72qipaWuZqUoFYVK0fUBDpuz&#10;P7g5WTZR1z69KRS8HGbmG2a+6G0jLtT52rGG8UiBIM6dqbnUcMy+Xj5A+IBssHFMGm7kYZE+P80x&#10;Me7Ke7ocQikihH2CGqoQ2kRKn1dk0Y9cSxy9wnUWQ5RdKU2H1wi3jZwo9S4t1hwXKmxpWVF+Opyt&#10;hhK/eWdWP8stqtVvMVXZbm0zrYeD/nMGIlAfHuH/9sZoeBurV/h7E5+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W1xQAAAN0AAAAPAAAAAAAAAAAAAAAAAJgCAABkcnMv&#10;ZG93bnJldi54bWxQSwUGAAAAAAQABAD1AAAAigMAAAAA&#10;" path="m,l362,e" fillcolor="#767676" strokecolor="#d9d9d9" strokeweight=".23928mm">
                    <v:fill rotate="t" focus="100%" type="gradient"/>
                    <v:path arrowok="t" o:connecttype="custom" o:connectlocs="0,0;362,0" o:connectangles="0,0"/>
                  </v:shape>
                </v:group>
                <v:group id="Group 499" o:spid="_x0000_s1461"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shape id="Freeform 500" o:spid="_x0000_s1462"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eC8AA&#10;AADdAAAADwAAAGRycy9kb3ducmV2LnhtbESPzQrCMBCE74LvEFbwIpoqKKUaRQVFL+LfAyzN2hab&#10;TWmi1rc3guBxmJlvmNmiMaV4Uu0KywqGgwgEcWp1wZmC62XTj0E4j6yxtEwK3uRgMW+3Zpho++IT&#10;Pc8+EwHCLkEFufdVIqVLczLoBrYiDt7N1gZ9kHUmdY2vADelHEXRRBosOCzkWNE6p/R+fhgFdCKz&#10;6u3v8UEfq/jGq62Xy5FS3U6znILw1Ph/+NfeaQXjYTSG75v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yeC8AAAADdAAAADwAAAAAAAAAAAAAAAACYAgAAZHJzL2Rvd25y&#10;ZXYueG1sUEsFBgAAAAAEAAQA9QAAAIUDAAAAAA==&#10;" path="m,l362,r,91l,91,,xe" fillcolor="#00003b" strokecolor="#d9d9d9">
                    <v:fill color2="navy" rotate="t" focus="100%" type="gradient"/>
                    <v:path arrowok="t" o:connecttype="custom" o:connectlocs="0,543;362,543;362,634;0,634;0,543" o:connectangles="0,0,0,0,0"/>
                  </v:shape>
                </v:group>
                <v:group id="Group 497" o:spid="_x0000_s1463" style="position:absolute;left:5218;top:543;width:363;height:92" coordorigin="521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snm8YAAADdAAAADwAAAGRycy9kb3ducmV2LnhtbESPT2vCQBTE74V+h+UV&#10;equbKBGJriLBSg+hUBXE2yP7TILZtyG7zZ9v3y0Uehxm5jfMZjeaRvTUudqygngWgSAurK65VHA5&#10;v7+tQDiPrLGxTAomcrDbPj9tMNV24C/qT74UAcIuRQWV920qpSsqMuhmtiUO3t12Bn2QXSl1h0OA&#10;m0bOo2gpDdYcFipsKauoeJy+jYLjgMN+ER/6/HHPpts5+bzmMSn1+jLu1yA8jf4//Nf+0AqSOFr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uyebxgAAAN0A&#10;AAAPAAAAAAAAAAAAAAAAAKoCAABkcnMvZG93bnJldi54bWxQSwUGAAAAAAQABAD6AAAAnQMAAAAA&#10;">
                  <v:shape id="Freeform 498" o:spid="_x0000_s1464" style="position:absolute;left:521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OmMYA&#10;AADdAAAADwAAAGRycy9kb3ducmV2LnhtbESPQWvCQBSE7wX/w/IEb3WTQlpJXUUUpS29GMXz6+5r&#10;Epp9G3a3Mf333ULB4zAz3zDL9Wg7MZAPrWMF+TwDQaydablWcD7t7xcgQkQ22DkmBT8UYL2a3C2x&#10;NO7KRxqqWIsE4VCigibGvpQy6IYshrnriZP36bzFmKSvpfF4TXDbyYcse5QWW04LDfa0bUh/Vd9W&#10;wbus3nbDx2lxuPh9bs+7QuviVanZdNw8g4g0xlv4v/1iFBR59gR/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OmMYAAADdAAAADwAAAAAAAAAAAAAAAACYAgAAZHJz&#10;L2Rvd25yZXYueG1sUEsFBgAAAAAEAAQA9QAAAIsDAAAAAA==&#10;" path="m,l362,r,91l,91,,xe" fillcolor="#767676" strokecolor="#d9d9d9" strokeweight="0">
                    <v:fill rotate="t" focus="100%" type="gradient"/>
                    <v:path arrowok="t" o:connecttype="custom" o:connectlocs="0,543;362,543;362,634;0,634;0,543" o:connectangles="0,0,0,0,0"/>
                  </v:shape>
                </v:group>
                <v:group id="Group 495" o:spid="_x0000_s1465"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shape id="Freeform 496" o:spid="_x0000_s1466"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CMcA&#10;AADdAAAADwAAAGRycy9kb3ducmV2LnhtbESPQWvCQBSE74L/YXlCb7pRqrYxq0hpoRSKNkr1+Mg+&#10;k2j2bchuY/rv3ULB4zAz3zDJqjOVaKlxpWUF41EEgjizuuRcwX73NnwC4TyyxsoyKfglB6tlv5dg&#10;rO2Vv6hNfS4ChF2MCgrv61hKlxVk0I1sTRy8k20M+iCbXOoGrwFuKjmJopk0WHJYKLCml4KyS/pj&#10;FBy3r+nm9M3TQ2Uf5+dL+1FuPmdKPQy69QKEp87fw//td61gOo6e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94Aj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493" o:spid="_x0000_s1467" style="position:absolute;left:5218;top:487;width:363;height:2" coordorigin="5218,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v:shape id="Freeform 494" o:spid="_x0000_s1468" style="position:absolute;left:5218;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4hMUA&#10;AADdAAAADwAAAGRycy9kb3ducmV2LnhtbESP3WrCQBSE7wu+w3KE3jW7ESw1uhFRKi1UROMDHLIn&#10;P5g9G7JbTfv03UKhl8PMfMOs1qPtxI0G3zrWkCYKBHHpTMu1hkvx+vQCwgdkg51j0vBFHtb55GGF&#10;mXF3PtHtHGoRIewz1NCE0GdS+rIhiz5xPXH0KjdYDFEOtTQD3iPcdnKm1LO02HJcaLCnbUPl9fxp&#10;NdT4wQezO27fUe2+q4UqDntbaP04HTdLEIHG8B/+a78ZDfM0Te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iExQAAAN0AAAAPAAAAAAAAAAAAAAAAAJgCAABkcnMv&#10;ZG93bnJldi54bWxQSwUGAAAAAAQABAD1AAAAigMAAAAA&#10;" path="m,l362,e" fillcolor="#767676" strokecolor="#d9d9d9" strokeweight=".23928mm">
                    <v:fill rotate="t" focus="100%" type="gradient"/>
                    <v:path arrowok="t" o:connecttype="custom" o:connectlocs="0,0;362,0" o:connectangles="0,0"/>
                  </v:shape>
                </v:group>
                <v:group id="Group 491" o:spid="_x0000_s1469"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m3RcYAAADdAAAADwAAAGRycy9kb3ducmV2LnhtbESPT4vCMBTE7wv7HcJb&#10;8LamURTpGkVEFw+y4B+QvT2aZ1tsXkqTbeu3NwuCx2FmfsPMl72tREuNLx1rUMMEBHHmTMm5hvNp&#10;+zkD4QOywcoxabiTh+Xi/W2OqXEdH6g9hlxECPsUNRQh1KmUPivIoh+6mjh6V9dYDFE2uTQNdhFu&#10;KzlKkqm0WHJcKLCmdUHZ7fhnNXx32K3GatPub9f1/fc0+bnsFWk9+OhXXyAC9eEVfrZ3RsNEqRH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WbdFxgAAAN0A&#10;AAAPAAAAAAAAAAAAAAAAAKoCAABkcnMvZG93bnJldi54bWxQSwUGAAAAAAQABAD6AAAAnQMAAAAA&#10;">
                  <v:shape id="Freeform 492" o:spid="_x0000_s1470"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1OcUA&#10;AADdAAAADwAAAGRycy9kb3ducmV2LnhtbESP0WrCQBRE3wv+w3ILfSm6SaQSUldRocW+FBP9gEv2&#10;mgSzd0N2G+PfuwXBx2FmzjDL9WhaMVDvGssK4lkEgri0uuFKwen4NU1BOI+ssbVMCm7kYL2avCwx&#10;0/bKOQ2Fr0SAsMtQQe19l0npypoMupntiIN3tr1BH2RfSd3jNcBNK5MoWkiDDYeFGjva1VReij+j&#10;gHIy2/efS/qrD1165u23l5tEqbfXcfMJwtPon+FHe68VfMTxHP7f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DU5xQAAAN0AAAAPAAAAAAAAAAAAAAAAAJgCAABkcnMv&#10;ZG93bnJldi54bWxQSwUGAAAAAAQABAD1AAAAigMAAAAA&#10;" path="m,l363,r,91l,91,,xe" fillcolor="#00003b" strokecolor="#d9d9d9">
                    <v:fill color2="navy" rotate="t" focus="100%" type="gradient"/>
                    <v:path arrowok="t" o:connecttype="custom" o:connectlocs="0,543;363,543;363,634;0,634;0,543" o:connectangles="0,0,0,0,0"/>
                  </v:shape>
                </v:group>
                <v:group id="Group 489" o:spid="_x0000_s1471" style="position:absolute;left:5582;top:543;width:363;height:92" coordorigin="55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shape id="Freeform 490" o:spid="_x0000_s1472" style="position:absolute;left:55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jqcUA&#10;AADdAAAADwAAAGRycy9kb3ducmV2LnhtbESPQWvCQBSE74X+h+UVequbFCKSuopUlFq8NErPr7uv&#10;STD7NuyuMf77riD0OMzMN8x8OdpODORD61hBPslAEGtnWq4VHA+blxmIEJENdo5JwZUCLBePD3Ms&#10;jbvwFw1VrEWCcChRQRNjX0oZdEMWw8T1xMn7dd5iTNLX0ni8JLjt5GuWTaXFltNCgz29N6RP1dkq&#10;2Mvqcz38HGbbb7/J7XFdaF3slHp+GldvICKN8T98b38YBUWeF3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qOpxQAAAN0AAAAPAAAAAAAAAAAAAAAAAJgCAABkcnMv&#10;ZG93bnJldi54bWxQSwUGAAAAAAQABAD1AAAAigMAAAAA&#10;" path="m,l363,r,91l,91,,xe" fillcolor="#767676" strokecolor="#d9d9d9" strokeweight="0">
                    <v:fill rotate="t" focus="100%" type="gradient"/>
                    <v:path arrowok="t" o:connecttype="custom" o:connectlocs="0,543;363,543;363,634;0,634;0,543" o:connectangles="0,0,0,0,0"/>
                  </v:shape>
                </v:group>
                <v:group id="Group 487" o:spid="_x0000_s1473"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488" o:spid="_x0000_s1474"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HPMgA&#10;AADdAAAADwAAAGRycy9kb3ducmV2LnhtbESP3WrCQBSE74W+w3IK3plNij8ldZVSWhBBtGlpe3nI&#10;HpPU7NmQXWN8e1cQvBxm5htmvuxNLTpqXWVZQRLFIIhzqysuFHx/fYyeQTiPrLG2TArO5GC5eBjM&#10;MdX2xJ/UZb4QAcIuRQWl900qpctLMugi2xAHb29bgz7ItpC6xVOAm1o+xfFUGqw4LJTY0FtJ+SE7&#10;GgV/u/dsu//hyW9tx7P/Q7eutpupUsPH/vUFhKfe38O39kormCTJD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t0c8yAAAAN0AAAAPAAAAAAAAAAAAAAAAAJgCAABk&#10;cnMvZG93bnJldi54bWxQSwUGAAAAAAQABAD1AAAAjQMAAAAA&#10;" path="m,l363,e" fillcolor="#767676" strokecolor="#d9d9d9" strokeweight=".23925mm">
                    <v:fill rotate="t" focus="100%" type="gradient"/>
                    <v:path arrowok="t" o:connecttype="custom" o:connectlocs="0,0;363,0" o:connectangles="0,0"/>
                  </v:shape>
                </v:group>
                <v:group id="Group 485" o:spid="_x0000_s1475" style="position:absolute;left:5582;top:487;width:363;height:2" coordorigin="558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Freeform 486" o:spid="_x0000_s1476" style="position:absolute;left:558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0gsUA&#10;AADdAAAADwAAAGRycy9kb3ducmV2LnhtbESP3WoCMRSE7wu+QzhC72qyQotuzUpRLAoV0e0DHDZn&#10;f+jmZNmkuvr0TUHwcpiZb5jFcrCtOFPvG8cakokCQVw403Cl4TvfvMxA+IBssHVMGq7kYZmNnhaY&#10;GnfhI51PoRIRwj5FDXUIXSqlL2qy6CeuI45e6XqLIcq+kqbHS4TbVk6VepMWG44LNXa0qqn4Of1a&#10;DRV+8d6sD6sdqvWtnKt8/2lzrZ/Hw8c7iEBDeITv7a3R8Jokc/h/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TSCxQAAAN0AAAAPAAAAAAAAAAAAAAAAAJgCAABkcnMv&#10;ZG93bnJldi54bWxQSwUGAAAAAAQABAD1AAAAigMAAAAA&#10;" path="m,l363,e" fillcolor="#767676" strokecolor="#d9d9d9" strokeweight=".23928mm">
                    <v:fill rotate="t" focus="100%" type="gradient"/>
                    <v:path arrowok="t" o:connecttype="custom" o:connectlocs="0,0;363,0" o:connectangles="0,0"/>
                  </v:shape>
                </v:group>
                <v:group id="Group 483" o:spid="_x0000_s1477"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484" o:spid="_x0000_s1478"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EaMQA&#10;AADdAAAADwAAAGRycy9kb3ducmV2LnhtbESP3YrCMBSE74V9h3AWvJE1bWGldE1FBcW9Wfx7gENz&#10;+oPNSWmi1rc3grCXw8x8w8wXg2nFjXrXWFYQTyMQxIXVDVcKzqfNVwrCeWSNrWVS8CAHi/xjNMdM&#10;2zsf6Hb0lQgQdhkqqL3vMildUZNBN7UdcfBK2xv0QfaV1D3eA9y0MomimTTYcFiosaN1TcXleDUK&#10;6EBmNfm9pH9636Ulr7ZeLhOlxp/D8geEp8H/h9/tnVbwHScxvN6EJ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xGjEAAAA3QAAAA8AAAAAAAAAAAAAAAAAmAIAAGRycy9k&#10;b3ducmV2LnhtbFBLBQYAAAAABAAEAPUAAACJAwAAAAA=&#10;" path="m,l363,r,91l,91,,xe" fillcolor="#00003b" strokecolor="#d9d9d9">
                    <v:fill color2="navy" rotate="t" focus="100%" type="gradient"/>
                    <v:path arrowok="t" o:connecttype="custom" o:connectlocs="0,543;363,543;363,634;0,634;0,543" o:connectangles="0,0,0,0,0"/>
                  </v:shape>
                </v:group>
                <v:group id="Group 481" o:spid="_x0000_s1479" style="position:absolute;left:5947;top:543;width:363;height:92" coordorigin="594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shape id="Freeform 482" o:spid="_x0000_s1480" style="position:absolute;left:594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U+8YA&#10;AADdAAAADwAAAGRycy9kb3ducmV2LnhtbESPQWvCQBSE7wX/w/IEb3UTS4pEVymKxZZeGsXz6+5r&#10;Epp9G3bXmP77bqHQ4zAz3zDr7Wg7MZAPrWMF+TwDQaydablWcD4d7pcgQkQ22DkmBd8UYLuZ3K2x&#10;NO7G7zRUsRYJwqFEBU2MfSll0A1ZDHPXEyfv03mLMUlfS+PxluC2k4sse5QWW04LDfa0a0h/VVer&#10;4E1Wr/vh47R8vvhDbs/7QuviRanZdHxagYg0xv/wX/toFBT54gF+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9U+8YAAADdAAAADwAAAAAAAAAAAAAAAACYAgAAZHJz&#10;L2Rvd25yZXYueG1sUEsFBgAAAAAEAAQA9QAAAIsDAAAAAA==&#10;" path="m,l363,r,91l,91,,xe" fillcolor="#767676" strokecolor="#d9d9d9" strokeweight="0">
                    <v:fill rotate="t" focus="100%" type="gradient"/>
                    <v:path arrowok="t" o:connecttype="custom" o:connectlocs="0,543;363,543;363,634;0,634;0,543" o:connectangles="0,0,0,0,0"/>
                  </v:shape>
                </v:group>
                <v:group id="Group 479" o:spid="_x0000_s1481"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BAF8cAAADdAAAADwAAAGRycy9kb3ducmV2LnhtbESPQWvCQBSE7wX/w/KE&#10;3ppNbFMkZhURKx5CoSqU3h7ZZxLMvg3ZbRL/fbdQ6HGYmW+YfDOZVgzUu8aygiSKQRCXVjdcKbic&#10;356WIJxH1thaJgV3crBZzx5yzLQd+YOGk69EgLDLUEHtfZdJ6cqaDLrIdsTBu9reoA+yr6TucQxw&#10;08pFHL9Kgw2HhRo72tVU3k7fRsFhxHH7nOyH4nbd3b/O6ftnkZBSj/NpuwLhafL/4b/2UStIk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BAF8cAAADd&#10;AAAADwAAAAAAAAAAAAAAAACqAgAAZHJzL2Rvd25yZXYueG1sUEsFBgAAAAAEAAQA+gAAAJ4DAAAA&#10;AA==&#10;">
                  <v:shape id="Freeform 480" o:spid="_x0000_s1482"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2bccA&#10;AADdAAAADwAAAGRycy9kb3ducmV2LnhtbESPQWvCQBSE74X+h+UVvJmN0tiSuoqIBSmImpa2x0f2&#10;mUSzb0N2G+O/dwWhx2FmvmGm897UoqPWVZYVjKIYBHFudcWFgq/P9+ErCOeRNdaWScGFHMxnjw9T&#10;TLU98566zBciQNilqKD0vkmldHlJBl1kG+LgHWxr0AfZFlK3eA5wU8txHE+kwYrDQokNLUvKT9mf&#10;UfC7W2XbwzcnP7V9fjmeuo9qu5koNXjqF28gPPX+P3xvr7WCZDRO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tm3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477" o:spid="_x0000_s1483" style="position:absolute;left:5947;top:487;width:363;height:2" coordorigin="594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Freeform 478" o:spid="_x0000_s1484" style="position:absolute;left:594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P1sYA&#10;AADdAAAADwAAAGRycy9kb3ducmV2LnhtbESP3WoCMRSE7wu+QziCd91EobVdzYooFQuVUrcPcNic&#10;/cHNybKJuvbpm4LQy2FmvmGWq8G24kK9bxxrmCYKBHHhTMOVhu/87fEFhA/IBlvHpOFGHlbZ6GGJ&#10;qXFX/qLLMVQiQtinqKEOoUul9EVNFn3iOuLola63GKLsK2l6vEa4beVMqWdpseG4UGNHm5qK0/Fs&#10;NVT4wQez/dy8o9r+lK8qP+xsrvVkPKwXIAIN4T98b++Nhqfpb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P1sYAAADdAAAADwAAAAAAAAAAAAAAAACYAgAAZHJz&#10;L2Rvd25yZXYueG1sUEsFBgAAAAAEAAQA9QAAAIsDAAAAAA==&#10;" path="m,l363,e" fillcolor="#767676" strokecolor="#d9d9d9" strokeweight=".23928mm">
                    <v:fill rotate="t" focus="100%" type="gradient"/>
                    <v:path arrowok="t" o:connecttype="custom" o:connectlocs="0,0;363,0" o:connectangles="0,0"/>
                  </v:shape>
                </v:group>
                <v:group id="Group 475" o:spid="_x0000_s1485"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shape id="Freeform 476" o:spid="_x0000_s1486"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IbsQA&#10;AADdAAAADwAAAGRycy9kb3ducmV2LnhtbESP3YrCMBSE7wXfIRzBG9HUwi61NooKyu7N4t8DHJpj&#10;W9qclCZqfXuzsLCXw8x8w2Tr3jTiQZ2rLCuYzyIQxLnVFRcKrpf9NAHhPLLGxjIpeJGD9Wo4yDDV&#10;9sknepx9IQKEXYoKSu/bVEqXl2TQzWxLHLyb7Qz6ILtC6g6fAW4aGUfRpzRYcVgosaVdSXl9vhsF&#10;dCKznXzXyY8+tsmNtwcvN7FS41G/WYLw1Pv/8F/7Syv4mMcL+H0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yG7EAAAA3QAAAA8AAAAAAAAAAAAAAAAAmAIAAGRycy9k&#10;b3ducmV2LnhtbFBLBQYAAAAABAAEAPUAAACJAwAAAAA=&#10;" path="m,l363,r,91l,91,,xe" fillcolor="#00003b" strokecolor="#d9d9d9">
                    <v:fill color2="navy" rotate="t" focus="100%" type="gradient"/>
                    <v:path arrowok="t" o:connecttype="custom" o:connectlocs="0,543;363,543;363,634;0,634;0,543" o:connectangles="0,0,0,0,0"/>
                  </v:shape>
                </v:group>
                <v:group id="Group 473" o:spid="_x0000_s1487" style="position:absolute;left:6312;top:543;width:363;height:92" coordorigin="631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shape id="Freeform 474" o:spid="_x0000_s1488" style="position:absolute;left:631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5ysYA&#10;AADdAAAADwAAAGRycy9kb3ducmV2LnhtbESPQWvCQBSE7wX/w/KE3uomlRRJXUUUpS29GMXz6+5r&#10;Epp9G3a3Mf333ULB4zAz3zDL9Wg7MZAPrWMF+SwDQaydablWcD7tHxYgQkQ22DkmBT8UYL2a3C2x&#10;NO7KRxqqWIsE4VCigibGvpQy6IYshpnriZP36bzFmKSvpfF4TXDbyccse5IWW04LDfa0bUh/Vd9W&#10;wbus3nbDx2lxuPh9bs+7QuviVan76bh5BhFpjLfwf/vFKCjyeQ5/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5ysYAAADdAAAADwAAAAAAAAAAAAAAAACYAgAAZHJz&#10;L2Rvd25yZXYueG1sUEsFBgAAAAAEAAQA9QAAAIsDAAAAAA==&#10;" path="m,l363,r,91l,91,,xe" fillcolor="#767676" strokecolor="#d9d9d9" strokeweight="0">
                    <v:fill rotate="t" focus="100%" type="gradient"/>
                    <v:path arrowok="t" o:connecttype="custom" o:connectlocs="0,543;363,543;363,634;0,634;0,543" o:connectangles="0,0,0,0,0"/>
                  </v:shape>
                </v:group>
                <v:group id="Group 471" o:spid="_x0000_s1489"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472" o:spid="_x0000_s1490"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dX8gA&#10;AADdAAAADwAAAGRycy9kb3ducmV2LnhtbESP3WrCQBSE74W+w3IK3ulGrT+kWUXEQikU2yjay0P2&#10;mESzZ0N2G9O3dwuFXg4z8w2TrDpTiZYaV1pWMBpGIIgzq0vOFRz2L4MFCOeRNVaWScEPOVgtH3oJ&#10;xtre+JPa1OciQNjFqKDwvo6ldFlBBt3Q1sTBO9vGoA+yyaVu8BbgppLjKJpJgyWHhQJr2hSUXdNv&#10;o+DrY5vuzkeenir7NL9c27dy9z5Tqv/YrZ9BeOr8f/iv/aoVTEeTC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R1fyAAAAN0AAAAPAAAAAAAAAAAAAAAAAJgCAABk&#10;cnMvZG93bnJldi54bWxQSwUGAAAAAAQABAD1AAAAjQMAAAAA&#10;" path="m,l363,e" fillcolor="#767676" strokecolor="#d9d9d9" strokeweight=".23925mm">
                    <v:fill rotate="t" focus="100%" type="gradient"/>
                    <v:path arrowok="t" o:connecttype="custom" o:connectlocs="0,0;363,0" o:connectangles="0,0"/>
                  </v:shape>
                </v:group>
                <v:group id="Group 469" o:spid="_x0000_s1491" style="position:absolute;left:6312;top:487;width:363;height:2" coordorigin="631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470" o:spid="_x0000_s1492" style="position:absolute;left:631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i58YA&#10;AADdAAAADwAAAGRycy9kb3ducmV2LnhtbESP3WoCMRSE7wu+QzhC77qJFotdzYooLQqVotsHOGzO&#10;/uDmZNmkuvXpTaHQy2FmvmGWq8G24kK9bxxrmCQKBHHhTMOVhq/87WkOwgdkg61j0vBDHlbZ6GGJ&#10;qXFXPtLlFCoRIexT1FCH0KVS+qImiz5xHXH0StdbDFH2lTQ9XiPctnKq1Iu02HBcqLGjTU3F+fRt&#10;NVT4wQez/dzsUW1v5avKD+821/pxPKwXIAIN4T/8194ZDbPJ8wx+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i58YAAADdAAAADwAAAAAAAAAAAAAAAACYAgAAZHJz&#10;L2Rvd25yZXYueG1sUEsFBgAAAAAEAAQA9QAAAIsDAAAAAA==&#10;" path="m,l363,e" fillcolor="#767676" strokecolor="#d9d9d9" strokeweight=".23928mm">
                    <v:fill rotate="t" focus="100%" type="gradient"/>
                    <v:path arrowok="t" o:connecttype="custom" o:connectlocs="0,0;363,0" o:connectangles="0,0"/>
                  </v:shape>
                </v:group>
                <v:group id="Group 467" o:spid="_x0000_s1493"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shape id="Freeform 468" o:spid="_x0000_s1494"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vWsQA&#10;AADdAAAADwAAAGRycy9kb3ducmV2LnhtbESP0YrCMBRE34X9h3AX9kXWVEUttVFU2EVfRF0/4NJc&#10;29LmpjRRu39vBMHHYWbOMOmyM7W4UetKywqGgwgEcWZ1ybmC89/PdwzCeWSNtWVS8E8OlouPXoqJ&#10;tnc+0u3kcxEg7BJUUHjfJFK6rCCDbmAb4uBdbGvQB9nmUrd4D3BTy1EUTaXBksNCgQ1tCsqq09Uo&#10;oCOZdX9XxXt9aOILr3+9XI2U+vrsVnMQnjr/Dr/aW61gMhzP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b1rEAAAA3QAAAA8AAAAAAAAAAAAAAAAAmAIAAGRycy9k&#10;b3ducmV2LnhtbFBLBQYAAAAABAAEAPUAAACJAwAAAAA=&#10;" path="m,l362,r,91l,91,,xe" fillcolor="#00003b" strokecolor="#d9d9d9">
                    <v:fill color2="navy" rotate="t" focus="100%" type="gradient"/>
                    <v:path arrowok="t" o:connecttype="custom" o:connectlocs="0,543;362,543;362,634;0,634;0,543" o:connectangles="0,0,0,0,0"/>
                  </v:shape>
                </v:group>
                <v:group id="Group 465" o:spid="_x0000_s1495" style="position:absolute;left:6677;top:543;width:363;height:92" coordorigin="667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shape id="Freeform 466" o:spid="_x0000_s1496" style="position:absolute;left:667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1zMYA&#10;AADdAAAADwAAAGRycy9kb3ducmV2LnhtbESPQUvDQBSE70L/w/IK3uwmSqTGbktpaanSS9Pi+bn7&#10;TILZt2F3TeO/dwXB4zAz3zCL1Wg7MZAPrWMF+SwDQaydablWcDnv7uYgQkQ22DkmBd8UYLWc3Cyw&#10;NO7KJxqqWIsE4VCigibGvpQy6IYshpnriZP34bzFmKSvpfF4TXDbyfsse5QWW04LDfa0aUh/Vl9W&#10;wVFWr9vh/Tzfv/ldbi/bQuviRanb6bh+BhFpjP/hv/bBKCjyhy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71zMYAAADdAAAADwAAAAAAAAAAAAAAAACYAgAAZHJz&#10;L2Rvd25yZXYueG1sUEsFBgAAAAAEAAQA9QAAAIsDAAAAAA==&#10;" path="m,l362,r,91l,91,,xe" fillcolor="#767676" strokecolor="#d9d9d9" strokeweight="0">
                    <v:fill rotate="t" focus="100%" type="gradient"/>
                    <v:path arrowok="t" o:connecttype="custom" o:connectlocs="0,543;362,543;362,634;0,634;0,543" o:connectangles="0,0,0,0,0"/>
                  </v:shape>
                </v:group>
                <v:group id="Group 463" o:spid="_x0000_s1497"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shape id="Freeform 464" o:spid="_x0000_s1498"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VzscA&#10;AADdAAAADwAAAGRycy9kb3ducmV2LnhtbESP3WrCQBSE7wXfYTmCd3WT4k+JriJFQQrFNpbWy0P2&#10;mESzZ0N2G9O3d4WCl8PMfMMsVp2pREuNKy0riEcRCOLM6pJzBV+H7dMLCOeRNVaWScEfOVgt+70F&#10;Jtpe+ZPa1OciQNglqKDwvk6kdFlBBt3I1sTBO9nGoA+yyaVu8BrgppLPUTSVBksOCwXW9FpQdkl/&#10;jYLjxybdn7558lPZ8ex8ad/K/ftUqeGgW89BeOr8I/zf3mkFk3gc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hVc7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461" o:spid="_x0000_s1499" style="position:absolute;left:6677;top:487;width:363;height:2" coordorigin="6677,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Freeform 462" o:spid="_x0000_s1500" style="position:absolute;left:6677;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sdcUA&#10;AADdAAAADwAAAGRycy9kb3ducmV2LnhtbESP0WoCMRRE34X+Q7gF3zSx1qKrUYpisaAUXT/gsrnu&#10;Lm5ulk3Ubb/eFAQfh5k5w8wWra3ElRpfOtYw6CsQxJkzJecajum6NwbhA7LByjFp+CUPi/lLZ4aJ&#10;cTfe0/UQchEh7BPUUIRQJ1L6rCCLvu9q4uidXGMxRNnk0jR4i3BbyTelPqTFkuNCgTUtC8rOh4vV&#10;kOOWd2b1s/xGtfo7TVS6+7Kp1t3X9nMKIlAbnuFHe2M0jAbvQ/h/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ix1xQAAAN0AAAAPAAAAAAAAAAAAAAAAAJgCAABkcnMv&#10;ZG93bnJldi54bWxQSwUGAAAAAAQABAD1AAAAigMAAAAA&#10;" path="m,l362,e" fillcolor="#767676" strokecolor="#d9d9d9" strokeweight=".23928mm">
                    <v:fill rotate="t" focus="100%" type="gradient"/>
                    <v:path arrowok="t" o:connecttype="custom" o:connectlocs="0,0;362,0" o:connectangles="0,0"/>
                  </v:shape>
                </v:group>
                <v:group id="Group 459" o:spid="_x0000_s1501"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460" o:spid="_x0000_s1502"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ny8QA&#10;AADdAAAADwAAAGRycy9kb3ducmV2LnhtbESP0YrCMBRE3xf8h3AFXxZNFZVSTUUFZfdlseoHXJpr&#10;W9rclCZq/fuNsLCPw8ycYdab3jTiQZ2rLCuYTiIQxLnVFRcKrpfDOAbhPLLGxjIpeJGDTTr4WGOi&#10;7ZMzepx9IQKEXYIKSu/bREqXl2TQTWxLHLyb7Qz6ILtC6g6fAW4aOYuipTRYcVgosaV9SXl9vhsF&#10;lJHZfX7X8Y8+tfGNd0cvtzOlRsN+uwLhqff/4b/2l1awmM4X8H4Tn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J8vEAAAA3QAAAA8AAAAAAAAAAAAAAAAAmAIAAGRycy9k&#10;b3ducmV2LnhtbFBLBQYAAAAABAAEAPUAAACJAwAAAAA=&#10;" path="m,l362,r,91l,91,,xe" fillcolor="#00003b" strokecolor="#d9d9d9">
                    <v:fill color2="navy" rotate="t" focus="100%" type="gradient"/>
                    <v:path arrowok="t" o:connecttype="custom" o:connectlocs="0,543;362,543;362,634;0,634;0,543" o:connectangles="0,0,0,0,0"/>
                  </v:shape>
                </v:group>
                <v:group id="Group 457" o:spid="_x0000_s1503" style="position:absolute;left:7042;top:543;width:363;height:92" coordorigin="704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eW8cAAADdAAAADwAAAGRycy9kb3ducmV2LnhtbESPT2vCQBTE7wW/w/KE&#10;3uomWkWiq4jU0kMoNBFKb4/sMwlm34bsNn++fbdQ6HGYmd8w++NoGtFT52rLCuJFBIK4sLrmUsE1&#10;vzxtQTiPrLGxTAomcnA8zB72mGg78Af1mS9FgLBLUEHlfZtI6YqKDLqFbYmDd7OdQR9kV0rd4RDg&#10;ppHLKNpIgzWHhQpbOldU3LNvo+B1wOG0il/69H47T1/5+v0zjUmpx/l42oHwNPr/8F/7TStYx88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GeW8cAAADd&#10;AAAADwAAAAAAAAAAAAAAAACqAgAAZHJzL2Rvd25yZXYueG1sUEsFBgAAAAAEAAQA+gAAAJ4DAAAA&#10;AA==&#10;">
                  <v:shape id="Freeform 458" o:spid="_x0000_s1504" style="position:absolute;left:704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3WMYA&#10;AADdAAAADwAAAGRycy9kb3ducmV2LnhtbESPQUvDQBSE70L/w/IK3uwmYrTEbktpaanSS9Pi+bn7&#10;TILZt2F3TeO/dwXB4zAz3zCL1Wg7MZAPrWMF+SwDQaydablWcDnv7uYgQkQ22DkmBd8UYLWc3Cyw&#10;NO7KJxqqWIsE4VCigibGvpQy6IYshpnriZP34bzFmKSvpfF4TXDbyfsse5QWW04LDfa0aUh/Vl9W&#10;wVFWr9vh/Tzfv/ldbi/bQuviRanb6bh+BhFpjP/hv/bBKCjyhy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3WMYAAADdAAAADwAAAAAAAAAAAAAAAACYAgAAZHJz&#10;L2Rvd25yZXYueG1sUEsFBgAAAAAEAAQA9QAAAIsDAAAAAA==&#10;" path="m,l362,r,91l,91,,xe" fillcolor="#767676" strokecolor="#d9d9d9" strokeweight="0">
                    <v:fill rotate="t" focus="100%" type="gradient"/>
                    <v:path arrowok="t" o:connecttype="custom" o:connectlocs="0,543;362,543;362,634;0,634;0,543" o:connectangles="0,0,0,0,0"/>
                  </v:shape>
                </v:group>
                <v:group id="Group 455" o:spid="_x0000_s1505"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456" o:spid="_x0000_s1506"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ZyMcA&#10;AADdAAAADwAAAGRycy9kb3ducmV2LnhtbESPQWvCQBSE70L/w/IK3nSjqNU0q4hYKIViG0V7fGSf&#10;STT7NmS3Mf33bqHQ4zAz3zDJqjOVaKlxpWUFo2EEgjizuuRcwWH/MpiDcB5ZY2WZFPyQg9XyoZdg&#10;rO2NP6lNfS4ChF2MCgrv61hKlxVk0A1tTRy8s20M+iCbXOoGbwFuKjmOopk0WHJYKLCmTUHZNf02&#10;Cr4+tunufOTpqbKTp8u1fSt37zOl+o/d+hmEp87/h//ar1rBdDRZwO+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Wcj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453" o:spid="_x0000_s1507" style="position:absolute;left:7042;top:487;width:363;height:2" coordorigin="7042,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shape id="Freeform 454" o:spid="_x0000_s1508" style="position:absolute;left:7042;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BRMUA&#10;AADdAAAADwAAAGRycy9kb3ducmV2LnhtbESP3WoCMRSE7wXfIRyhd5psQbFbs1KUSgVF6vYBDpuz&#10;P3Rzsmyibvv0plDwcpiZb5jVerCtuFLvG8cakpkCQVw403Cl4St/ny5B+IBssHVMGn7Iwzobj1aY&#10;GnfjT7qeQyUihH2KGuoQulRKX9Rk0c9cRxy90vUWQ5R9JU2Ptwi3rXxWaiEtNhwXauxoU1Pxfb5Y&#10;DRUe+Gi2p80e1fa3fFH5cWdzrZ8mw9sriEBDeIT/2x9GwzyZJ/D3Jj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YFExQAAAN0AAAAPAAAAAAAAAAAAAAAAAJgCAABkcnMv&#10;ZG93bnJldi54bWxQSwUGAAAAAAQABAD1AAAAigMAAAAA&#10;" path="m,l362,e" fillcolor="#767676" strokecolor="#d9d9d9" strokeweight=".23928mm">
                    <v:fill rotate="t" focus="100%" type="gradient"/>
                    <v:path arrowok="t" o:connecttype="custom" o:connectlocs="0,0;362,0" o:connectangles="0,0"/>
                  </v:shape>
                </v:group>
                <v:group id="Group 451" o:spid="_x0000_s1509"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MOhcUAAADdAAAADwAAAGRycy9kb3ducmV2LnhtbESPQYvCMBSE7wv+h/AE&#10;b2tapYtUo4ioeJCFVUG8PZpnW2xeShPb+u/NwsIeh5n5hlmselOJlhpXWlYQjyMQxJnVJecKLufd&#10;5wyE88gaK8uk4EUOVsvBxwJTbTv+ofbkcxEg7FJUUHhfp1K6rCCDbmxr4uDdbWPQB9nkUjfYBbip&#10;5CSKvqTBksNCgTVtCsoep6dRsO+wW0/jbXt83Dev2zn5vh5jUmo07NdzEJ56/x/+ax+0giRO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DoXFAAAA3QAA&#10;AA8AAAAAAAAAAAAAAAAAqgIAAGRycy9kb3ducmV2LnhtbFBLBQYAAAAABAAEAPoAAACcAwAAAAA=&#10;">
                  <v:shape id="Freeform 452" o:spid="_x0000_s1510"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cQA&#10;AADdAAAADwAAAGRycy9kb3ducmV2LnhtbESP0YrCMBRE3xf8h3AFXxZNVZRSTUUFZfdlseoHXJpr&#10;W9rclCZq/fuNsLCPw8ycYdab3jTiQZ2rLCuYTiIQxLnVFRcKrpfDOAbhPLLGxjIpeJGDTTr4WGOi&#10;7ZMzepx9IQKEXYIKSu/bREqXl2TQTWxLHLyb7Qz6ILtC6g6fAW4aOYuipTRYcVgosaV9SXl9vhsF&#10;lJHZfX7X8Y8+tfGNd0cvtzOlRsN+uwLhqff/4b/2l1awmC7m8H4Tn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jPnEAAAA3QAAAA8AAAAAAAAAAAAAAAAAmAIAAGRycy9k&#10;b3ducmV2LnhtbFBLBQYAAAAABAAEAPUAAACJAwAAAAA=&#10;" path="m,l363,r,91l,91,,xe" fillcolor="#00003b" strokecolor="#d9d9d9">
                    <v:fill color2="navy" rotate="t" focus="100%" type="gradient"/>
                    <v:path arrowok="t" o:connecttype="custom" o:connectlocs="0,543;363,543;363,634;0,634;0,543" o:connectangles="0,0,0,0,0"/>
                  </v:shape>
                </v:group>
                <v:group id="Group 449" o:spid="_x0000_s1511" style="position:absolute;left:7406;top:543;width:363;height:92" coordorigin="74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Freeform 450" o:spid="_x0000_s1512" style="position:absolute;left:74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aacUA&#10;AADdAAAADwAAAGRycy9kb3ducmV2LnhtbESPQUsDMRSE70L/Q3hCbza7hUhZm5ZiqVTx4rZ4fibP&#10;3aWblyWJ2/XfG0HwOMzMN8x6O7lejBRi51lDuShAEBtvO240nE+HuxWImJAt9p5JwzdF2G5mN2us&#10;rL/yG411akSGcKxQQ5vSUEkZTUsO48IPxNn79MFhyjI00ga8Zrjr5bIo7qXDjvNCiwM9tmQu9ZfT&#10;8Crrl/34cVo9vYdD6c57ZYx61np+O+0eQCSa0n/4r320GlSpFP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BppxQAAAN0AAAAPAAAAAAAAAAAAAAAAAJgCAABkcnMv&#10;ZG93bnJldi54bWxQSwUGAAAAAAQABAD1AAAAigMAAAAA&#10;" path="m,l363,r,91l,91,,xe" fillcolor="#767676" strokecolor="#d9d9d9" strokeweight="0">
                    <v:fill rotate="t" focus="100%" type="gradient"/>
                    <v:path arrowok="t" o:connecttype="custom" o:connectlocs="0,543;363,543;363,634;0,634;0,543" o:connectangles="0,0,0,0,0"/>
                  </v:shape>
                </v:group>
                <v:group id="Group 447" o:spid="_x0000_s1513"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shape id="Freeform 448" o:spid="_x0000_s1514"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McA&#10;AADdAAAADwAAAGRycy9kb3ducmV2LnhtbESPQWvCQBSE7wX/w/KE3upGaVSiq4golEKxRlGPj+wz&#10;iWbfhuw2pv++Wyj0OMzMN8x82ZlKtNS40rKC4SACQZxZXXKu4HjYvkxBOI+ssbJMCr7JwXLRe5pj&#10;ou2D99SmPhcBwi5BBYX3dSKlywoy6Aa2Jg7e1TYGfZBNLnWDjwA3lRxF0VgaLDksFFjTuqDsnn4Z&#10;BZfPTbq7njg+V/Z1cru37+XuY6zUc79bzUB46vx/+K/9phXEw3gC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d/vz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445" o:spid="_x0000_s1515" style="position:absolute;left:7406;top:487;width:363;height:2" coordorigin="740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446" o:spid="_x0000_s1516" style="position:absolute;left:740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NQsUA&#10;AADdAAAADwAAAGRycy9kb3ducmV2LnhtbESP0WrCQBRE3wv9h+UW+lZ3U7BodJUSsVSoSE0/4JK9&#10;JsHs3ZBdk9Sv7xYEH4eZOcMs16NtRE+drx1rSCYKBHHhTM2lhp98+zID4QOywcYxafglD+vV48MS&#10;U+MG/qb+GEoRIexT1FCF0KZS+qIii37iWuLonVxnMUTZldJ0OES4beSrUm/SYs1xocKWsoqK8/Fi&#10;NZT4xXuzOWQ7VJvraa7y/YfNtX5+Gt8XIAKN4R6+tT+NhmkyncP/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41CxQAAAN0AAAAPAAAAAAAAAAAAAAAAAJgCAABkcnMv&#10;ZG93bnJldi54bWxQSwUGAAAAAAQABAD1AAAAigMAAAAA&#10;" path="m,l363,e" fillcolor="#767676" strokecolor="#d9d9d9" strokeweight=".23928mm">
                    <v:fill rotate="t" focus="100%" type="gradient"/>
                    <v:path arrowok="t" o:connecttype="custom" o:connectlocs="0,0;363,0" o:connectangles="0,0"/>
                  </v:shape>
                </v:group>
                <v:group id="Group 443" o:spid="_x0000_s1517"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444" o:spid="_x0000_s1518"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9qMIA&#10;AADdAAAADwAAAGRycy9kb3ducmV2LnhtbESP3arCMBCE7wXfIazgjWhaQSnVKCoc0Rvx7wGWZm2L&#10;zaY0OVrf3giCl8PMfMPMl62pxIMaV1pWEI8iEMSZ1SXnCq6Xv2ECwnlkjZVlUvAiB8tFtzPHVNsn&#10;n+hx9rkIEHYpKii8r1MpXVaQQTeyNXHwbrYx6INscqkbfAa4qeQ4iqbSYMlhocCaNgVl9/O/UUAn&#10;MuvB/p4c9LFObrzeerkaK9XvtasZCE+t/4W/7Z1WMImnMXz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H2owgAAAN0AAAAPAAAAAAAAAAAAAAAAAJgCAABkcnMvZG93&#10;bnJldi54bWxQSwUGAAAAAAQABAD1AAAAhwMAAAAA&#10;" path="m,l363,r,91l,91,,xe" fillcolor="#00003b" strokecolor="#d9d9d9">
                    <v:fill color2="navy" rotate="t" focus="100%" type="gradient"/>
                    <v:path arrowok="t" o:connecttype="custom" o:connectlocs="0,543;363,543;363,634;0,634;0,543" o:connectangles="0,0,0,0,0"/>
                  </v:shape>
                </v:group>
                <v:group id="Group 441" o:spid="_x0000_s1519" style="position:absolute;left:7771;top:543;width:363;height:92" coordorigin="777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442" o:spid="_x0000_s1520" style="position:absolute;left:777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tO8YA&#10;AADdAAAADwAAAGRycy9kb3ducmV2LnhtbESPQWvCQBSE74X+h+UVvNVNKhFJXaVUFCu9NErPr7uv&#10;SWj2bdhdY/z3XaHQ4zAz3zDL9Wg7MZAPrWMF+TQDQaydablWcDpuHxcgQkQ22DkmBVcKsF7d3y2x&#10;NO7CHzRUsRYJwqFEBU2MfSll0A1ZDFPXEyfv23mLMUlfS+PxkuC2k09ZNpcWW04LDfb02pD+qc5W&#10;wbusDpvh67jYffptbk+bQuviTanJw/jyDCLSGP/Df+29UVDk8xnc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XtO8YAAADdAAAADwAAAAAAAAAAAAAAAACYAgAAZHJz&#10;L2Rvd25yZXYueG1sUEsFBgAAAAAEAAQA9QAAAIsDAAAAAA==&#10;" path="m,l363,r,91l,91,,xe" fillcolor="#767676" strokecolor="#d9d9d9" strokeweight="0">
                    <v:fill rotate="t" focus="100%" type="gradient"/>
                    <v:path arrowok="t" o:connecttype="custom" o:connectlocs="0,543;363,543;363,634;0,634;0,543" o:connectangles="0,0,0,0,0"/>
                  </v:shape>
                </v:group>
                <v:group id="Group 439" o:spid="_x0000_s1521"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shape id="Freeform 440" o:spid="_x0000_s1522"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PrccA&#10;AADdAAAADwAAAGRycy9kb3ducmV2LnhtbESPQWvCQBSE74X+h+UVvNWNYmJJXaUUBRGKmort8ZF9&#10;JqnZtyG7xvTfu0Khx2FmvmFmi97UoqPWVZYVjIYRCOLc6ooLBYfP1fMLCOeRNdaWScEvOVjMHx9m&#10;mGp75T11mS9EgLBLUUHpfZNK6fKSDLqhbYiDd7KtQR9kW0jd4jXATS3HUZRIgxWHhRIbei8pP2cX&#10;o+B7t8y2pyPHX7WdTH/O3abafiRKDZ76t1cQnnr/H/5rr7WCeJTE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D63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437" o:spid="_x0000_s1523" style="position:absolute;left:7771;top:487;width:363;height:2" coordorigin="777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438" o:spid="_x0000_s1524" style="position:absolute;left:777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2FsYA&#10;AADdAAAADwAAAGRycy9kb3ducmV2LnhtbESP3WoCMRSE7wu+QzhC77qJQq1dzYooLQqVotsHOGzO&#10;/uDmZNmkuvXpTaHQy2FmvmGWq8G24kK9bxxrmCQKBHHhTMOVhq/87WkOwgdkg61j0vBDHlbZ6GGJ&#10;qXFXPtLlFCoRIexT1FCH0KVS+qImiz5xHXH0StdbDFH2lTQ9XiPctnKq1ExabDgu1NjRpqbifPq2&#10;Gir84IPZfm72qLa38lXlh3eba/04HtYLEIGG8B/+a++MhufJ7AV+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2FsYAAADdAAAADwAAAAAAAAAAAAAAAACYAgAAZHJz&#10;L2Rvd25yZXYueG1sUEsFBgAAAAAEAAQA9QAAAIsDAAAAAA==&#10;" path="m,l363,e" fillcolor="#767676" strokecolor="#d9d9d9" strokeweight=".23928mm">
                    <v:fill rotate="t" focus="100%" type="gradient"/>
                    <v:path arrowok="t" o:connecttype="custom" o:connectlocs="0,0;363,0" o:connectangles="0,0"/>
                  </v:shape>
                </v:group>
                <v:group id="Group 435" o:spid="_x0000_s1525"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Freeform 436" o:spid="_x0000_s1526"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xrsQA&#10;AADdAAAADwAAAGRycy9kb3ducmV2LnhtbESP0YrCMBRE3xf8h3AFXxZNFZRaTUUFZfdlseoHXJpr&#10;W9rclCZq/fuNsLCPw8ycYdab3jTiQZ2rLCuYTiIQxLnVFRcKrpfDOAbhPLLGxjIpeJGDTTr4WGOi&#10;7ZMzepx9IQKEXYIKSu/bREqXl2TQTWxLHLyb7Qz6ILtC6g6fAW4aOYuihTRYcVgosaV9SXl9vhsF&#10;lJHZfX7X8Y8+tfGNd0cvtzOlRsN+uwLhqff/4b/2l1Ywny6W8H4Tn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a7EAAAA3QAAAA8AAAAAAAAAAAAAAAAAmAIAAGRycy9k&#10;b3ducmV2LnhtbFBLBQYAAAAABAAEAPUAAACJAwAAAAA=&#10;" path="m,l363,r,91l,91,,xe" fillcolor="#00003b" strokecolor="#d9d9d9">
                    <v:fill color2="navy" rotate="t" focus="100%" type="gradient"/>
                    <v:path arrowok="t" o:connecttype="custom" o:connectlocs="0,543;363,543;363,634;0,634;0,543" o:connectangles="0,0,0,0,0"/>
                  </v:shape>
                </v:group>
                <v:group id="Group 433" o:spid="_x0000_s1527" style="position:absolute;left:8136;top:543;width:363;height:92" coordorigin="813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shape id="Freeform 434" o:spid="_x0000_s1528" style="position:absolute;left:813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ACsYA&#10;AADdAAAADwAAAGRycy9kb3ducmV2LnhtbESPQWvCQBSE7wX/w/IEb3WTQlpJXUUUpS29GMXz6+5r&#10;Epp9G3a3Mf333ULB4zAz3zDL9Wg7MZAPrWMF+TwDQaydablWcD7t7xcgQkQ22DkmBT8UYL2a3C2x&#10;NO7KRxqqWIsE4VCigibGvpQy6IYshrnriZP36bzFmKSvpfF4TXDbyYcse5QWW04LDfa0bUh/Vd9W&#10;wbus3nbDx2lxuPh9bs+7QuviVanZdNw8g4g0xlv4v/1iFBT5Uw5/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ACsYAAADdAAAADwAAAAAAAAAAAAAAAACYAgAAZHJz&#10;L2Rvd25yZXYueG1sUEsFBgAAAAAEAAQA9QAAAIsDAAAAAA==&#10;" path="m,l363,r,91l,91,,xe" fillcolor="#767676" strokecolor="#d9d9d9" strokeweight="0">
                    <v:fill rotate="t" focus="100%" type="gradient"/>
                    <v:path arrowok="t" o:connecttype="custom" o:connectlocs="0,543;363,543;363,634;0,634;0,543" o:connectangles="0,0,0,0,0"/>
                  </v:shape>
                </v:group>
                <v:group id="Group 431" o:spid="_x0000_s1529"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S5cUAAADdAAAADwAAAGRycy9kb3ducmV2LnhtbESPQYvCMBSE78L+h/CE&#10;vWlaF3WpRhFZlz2IoC6It0fzbIvNS2liW/+9EQSPw8x8w8yXnSlFQ7UrLCuIhxEI4tTqgjMF/8fN&#10;4BuE88gaS8uk4E4OlouP3hwTbVveU3PwmQgQdgkqyL2vEildmpNBN7QVcfAutjbog6wzqWtsA9yU&#10;chRFE2mw4LCQY0XrnNLr4WYU/LbYrr7in2Z7vazv5+N4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GUuXFAAAA3QAA&#10;AA8AAAAAAAAAAAAAAAAAqgIAAGRycy9kb3ducmV2LnhtbFBLBQYAAAAABAAEAPoAAACcAwAAAAA=&#10;">
                  <v:shape id="Freeform 432" o:spid="_x0000_s1530"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kn8gA&#10;AADdAAAADwAAAGRycy9kb3ducmV2LnhtbESP3WrCQBSE74W+w3IKvTMbbf0hdRURhVIQ2yi2l4fs&#10;MUnNng3ZNca3dwuFXg4z8w0zW3SmEi01rrSsYBDFIIgzq0vOFRz2m/4UhPPIGivLpOBGDhbzh94M&#10;E22v/Elt6nMRIOwSVFB4XydSuqwggy6yNXHwTrYx6INscqkbvAa4qeQwjsfSYMlhocCaVgVl5/Ri&#10;FHx/rNPd6cijr8q+TH7O7Xu5246Venrslq8gPHX+P/zXftMKRoPJM/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6SfyAAAAN0AAAAPAAAAAAAAAAAAAAAAAJgCAABk&#10;cnMvZG93bnJldi54bWxQSwUGAAAAAAQABAD1AAAAjQMAAAAA&#10;" path="m,l363,e" fillcolor="#767676" strokecolor="#d9d9d9" strokeweight=".23925mm">
                    <v:fill rotate="t" focus="100%" type="gradient"/>
                    <v:path arrowok="t" o:connecttype="custom" o:connectlocs="0,0;363,0" o:connectangles="0,0"/>
                  </v:shape>
                </v:group>
                <v:group id="Group 429" o:spid="_x0000_s1531" style="position:absolute;left:8136;top:487;width:363;height:2" coordorigin="813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NvCs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I28KxgAAAN0A&#10;AAAPAAAAAAAAAAAAAAAAAKoCAABkcnMvZG93bnJldi54bWxQSwUGAAAAAAQABAD6AAAAnQMAAAAA&#10;">
                  <v:shape id="Freeform 430" o:spid="_x0000_s1532" style="position:absolute;left:813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bJ8QA&#10;AADdAAAADwAAAGRycy9kb3ducmV2LnhtbESP0WoCMRRE3wv+Q7iCbzVR0OpqFFEUC5Wi6wdcNtfd&#10;xc3Nsom6+vVNodDHYWbOMPNlaytxp8aXjjUM+goEceZMybmGc7p9n4DwAdlg5Zg0PMnDctF5m2Ni&#10;3IOPdD+FXEQI+wQ1FCHUiZQ+K8ii77uaOHoX11gMUTa5NA0+ItxWcqjUWFosOS4UWNO6oOx6ulkN&#10;OX7xwWy+15+oNq/LVKWHnU217nXb1QxEoDb8h//ae6NhNPgYwe+b+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2yfEAAAA3QAAAA8AAAAAAAAAAAAAAAAAmAIAAGRycy9k&#10;b3ducmV2LnhtbFBLBQYAAAAABAAEAPUAAACJAwAAAAA=&#10;" path="m,l363,e" fillcolor="#767676" strokecolor="#d9d9d9" strokeweight=".23928mm">
                    <v:fill rotate="t" focus="100%" type="gradient"/>
                    <v:path arrowok="t" o:connecttype="custom" o:connectlocs="0,0;363,0" o:connectangles="0,0"/>
                  </v:shape>
                </v:group>
                <v:group id="Group 427" o:spid="_x0000_s1533"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Freeform 428" o:spid="_x0000_s1534"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WmsMA&#10;AADdAAAADwAAAGRycy9kb3ducmV2LnhtbESP3YrCMBSE7xd8h3AEbxZNFdyWahQVFL1Z/HuAQ3Ns&#10;i81JaaLWtzeC4OUwM98w03lrKnGnxpWWFQwHEQjizOqScwXn07qfgHAeWWNlmRQ8ycF81vmZYqrt&#10;gw90P/pcBAi7FBUU3teplC4ryKAb2Jo4eBfbGPRBNrnUDT4C3FRyFEV/0mDJYaHAmlYFZdfjzSig&#10;A5nl7+6a/Ot9nVx4ufFyMVKq120XExCeWv8Nf9pbrWA8jGN4vw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TWmsMAAADdAAAADwAAAAAAAAAAAAAAAACYAgAAZHJzL2Rv&#10;d25yZXYueG1sUEsFBgAAAAAEAAQA9QAAAIgDAAAAAA==&#10;" path="m,l362,r,91l,91,,xe" fillcolor="#00003b" strokecolor="#d9d9d9">
                    <v:fill color2="navy" rotate="t" focus="100%" type="gradient"/>
                    <v:path arrowok="t" o:connecttype="custom" o:connectlocs="0,543;362,543;362,634;0,634;0,543" o:connectangles="0,0,0,0,0"/>
                  </v:shape>
                </v:group>
                <v:group id="Group 425" o:spid="_x0000_s1535" style="position:absolute;left:8501;top:543;width:363;height:92" coordorigin="850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426" o:spid="_x0000_s1536" style="position:absolute;left:850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MDMYA&#10;AADdAAAADwAAAGRycy9kb3ducmV2LnhtbESPQUvDQBSE70L/w/IK3uwmQmqN3ZbSUmnFi2nx/Nx9&#10;JsHs27C7pvHfuwXB4zAz3zDL9Wg7MZAPrWMF+SwDQaydablWcD7t7xYgQkQ22DkmBT8UYL2a3Cyx&#10;NO7CbzRUsRYJwqFEBU2MfSll0A1ZDDPXEyfv03mLMUlfS+PxkuC2k/dZNpcWW04LDfa0bUh/Vd9W&#10;wausXnbDx2nx/O73uT3vCq2Lo1K303HzBCLSGP/Df+2DUVDkD49wfZ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MDMYAAADdAAAADwAAAAAAAAAAAAAAAACYAgAAZHJz&#10;L2Rvd25yZXYueG1sUEsFBgAAAAAEAAQA9QAAAIsDAAAAAA==&#10;" path="m,l362,r,91l,91,,xe" fillcolor="#767676" strokecolor="#d9d9d9" strokeweight="0">
                    <v:fill rotate="t" focus="100%" type="gradient"/>
                    <v:path arrowok="t" o:connecttype="custom" o:connectlocs="0,543;362,543;362,634;0,634;0,543" o:connectangles="0,0,0,0,0"/>
                  </v:shape>
                </v:group>
                <v:group id="Group 423" o:spid="_x0000_s1537"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reeform 424" o:spid="_x0000_s1538"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vVMcA&#10;AADdAAAADwAAAGRycy9kb3ducmV2LnhtbESPQWvCQBSE74L/YXmF3nQTUSupq4goFKHYpqXt8ZF9&#10;JtHs25BdY/rvXUHwOMzMN8x82ZlKtNS40rKCeBiBIM6sLjlX8P21HcxAOI+ssbJMCv7JwXLR780x&#10;0fbCn9SmPhcBwi5BBYX3dSKlywoy6Ia2Jg7ewTYGfZBNLnWDlwA3lRxF0VQaLDksFFjTuqDslJ6N&#10;gr+PTbo//PDkt7Ljl+Op3ZX796lSz0/d6hWEp84/wvf2m1YwiWcx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Y71T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421" o:spid="_x0000_s1539" style="position:absolute;left:8501;top:487;width:363;height:2" coordorigin="8501,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shape id="Freeform 422" o:spid="_x0000_s1540" style="position:absolute;left:8501;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W78YA&#10;AADdAAAADwAAAGRycy9kb3ducmV2LnhtbESP0WrCQBRE3wv9h+UKfau7WioxuglFabFQKRo/4JK9&#10;JsHs3ZBdNfbruwWhj8PMnGGW+WBbcaHeN441TMYKBHHpTMOVhkPx/pyA8AHZYOuYNNzIQ549Piwx&#10;Ne7KO7rsQyUihH2KGuoQulRKX9Zk0Y9dRxy9o+sthij7SpoerxFuWzlVaiYtNhwXauxoVVN52p+t&#10;hgq/eGvW36tPVOuf41wV2w9baP00Gt4WIAIN4T98b2+MhtdJ8g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W78YAAADdAAAADwAAAAAAAAAAAAAAAACYAgAAZHJz&#10;L2Rvd25yZXYueG1sUEsFBgAAAAAEAAQA9QAAAIsDAAAAAA==&#10;" path="m,l362,e" fillcolor="#767676" strokecolor="#d9d9d9" strokeweight=".23928mm">
                    <v:fill rotate="t" focus="100%" type="gradient"/>
                    <v:path arrowok="t" o:connecttype="custom" o:connectlocs="0,0;362,0" o:connectangles="0,0"/>
                  </v:shape>
                </v:group>
                <v:group id="Group 419" o:spid="_x0000_s1541"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shape id="Freeform 420" o:spid="_x0000_s1542"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UcAA&#10;AADdAAAADwAAAGRycy9kb3ducmV2LnhtbESPzQrCMBCE74LvEFbwIpoqKKUaRQVFL+LfAyzN2hab&#10;TWmi1rc3guBxmJlvmNmiMaV4Uu0KywqGgwgEcWp1wZmC62XTj0E4j6yxtEwK3uRgMW+3Zpho++IT&#10;Pc8+EwHCLkEFufdVIqVLczLoBrYiDt7N1gZ9kHUmdY2vADelHEXRRBosOCzkWNE6p/R+fhgFdCKz&#10;6u3v8UEfq/jGq62Xy5FS3U6znILw1Ph/+NfeaQXjYTyG75v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dUcAAAADdAAAADwAAAAAAAAAAAAAAAACYAgAAZHJzL2Rvd25y&#10;ZXYueG1sUEsFBgAAAAAEAAQA9QAAAIUDAAAAAA==&#10;" path="m,l362,r,91l,91,,xe" fillcolor="#00003b" strokecolor="#d9d9d9">
                    <v:fill color2="navy" rotate="t" focus="100%" type="gradient"/>
                    <v:path arrowok="t" o:connecttype="custom" o:connectlocs="0,543;362,543;362,634;0,634;0,543" o:connectangles="0,0,0,0,0"/>
                  </v:shape>
                </v:group>
                <v:group id="Group 417" o:spid="_x0000_s1543" style="position:absolute;left:8866;top:543;width:363;height:92" coordorigin="886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gkwccAAADdAAAADwAAAGRycy9kb3ducmV2LnhtbESPQWuDQBSE74H+h+UV&#10;ektWWxSx2YQQ2tJDKEQDobeH+6IS9624WzX/vlso5DjMzDfMejubTow0uNaygngVgSCurG65VnAq&#10;35cZCOeRNXaWScGNHGw3D4s15tpOfKSx8LUIEHY5Kmi873MpXdWQQbeyPXHwLnYw6IMcaqkHnALc&#10;dPI5ilJpsOWw0GBP+4aqa/FjFHxMOO1e4rfxcL3sb99l8nU+xKTU0+O8ewXhafb38H/7UytI4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gkwccAAADd&#10;AAAADwAAAAAAAAAAAAAAAACqAgAAZHJzL2Rvd25yZXYueG1sUEsFBgAAAAAEAAQA+gAAAJ4DAAAA&#10;AA==&#10;">
                  <v:shape id="Freeform 418" o:spid="_x0000_s1544" style="position:absolute;left:886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NwsYA&#10;AADdAAAADwAAAGRycy9kb3ducmV2LnhtbESPQUvDQBSE70L/w/IK3uwmQjSk3ZbSUlHxYlo8v+4+&#10;k2D2bdhd0/jvXUHocZiZb5jVZrK9GMmHzrGCfJGBINbOdNwoOB0PdyWIEJEN9o5JwQ8F2KxnNyus&#10;jLvwO411bESCcKhQQRvjUEkZdEsWw8INxMn7dN5iTNI30ni8JLjt5X2WPUiLHaeFFgfataS/6m+r&#10;4E3Wr/vxfCyfPvwht6d9oXXxotTtfNouQUSa4jX83342Coq8fIS/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NwsYAAADdAAAADwAAAAAAAAAAAAAAAACYAgAAZHJz&#10;L2Rvd25yZXYueG1sUEsFBgAAAAAEAAQA9QAAAIsDAAAAAA==&#10;" path="m,l362,r,91l,91,,xe" fillcolor="#767676" strokecolor="#d9d9d9" strokeweight="0">
                    <v:fill rotate="t" focus="100%" type="gradient"/>
                    <v:path arrowok="t" o:connecttype="custom" o:connectlocs="0,543;362,543;362,634;0,634;0,543" o:connectangles="0,0,0,0,0"/>
                  </v:shape>
                </v:group>
                <v:group id="Group 415" o:spid="_x0000_s1545"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shape id="Freeform 416" o:spid="_x0000_s1546"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jUscA&#10;AADdAAAADwAAAGRycy9kb3ducmV2LnhtbESPQWvCQBSE70L/w/IKvZmNUq2mriKiUApiG8X2+Mg+&#10;k9Ts25BdY/rv3YLQ4zAz3zCzRWcq0VLjSssKBlEMgjizuuRcwWG/6U9AOI+ssbJMCn7JwWL+0Jth&#10;ou2VP6lNfS4ChF2CCgrv60RKlxVk0EW2Jg7eyTYGfZBNLnWD1wA3lRzG8VgaLDksFFjTqqDsnF6M&#10;gu+Pdbo7HXn0Vdnnl59z+17utmOlnh675SsIT53/D9/bb1rBaDCZ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u41LHAAAA3QAAAA8AAAAAAAAAAAAAAAAAmAIAAGRy&#10;cy9kb3ducmV2LnhtbFBLBQYAAAAABAAEAPUAAACMAwAAAAA=&#10;" path="m,l362,e" fillcolor="#767676" strokecolor="#d9d9d9" strokeweight=".23925mm">
                    <v:fill rotate="t" focus="100%" type="gradient"/>
                    <v:path arrowok="t" o:connecttype="custom" o:connectlocs="0,0;362,0" o:connectangles="0,0"/>
                  </v:shape>
                </v:group>
                <v:group id="Group 413" o:spid="_x0000_s1547" style="position:absolute;left:8866;top:487;width:363;height:2" coordorigin="8866,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Freeform 414" o:spid="_x0000_s1548" style="position:absolute;left:8866;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73sUA&#10;AADdAAAADwAAAGRycy9kb3ducmV2LnhtbESP3WoCMRSE7wu+QzhC72qyQotuzUpRLAoV0e0DHDZn&#10;f+jmZNmkuvr0TUHwcpiZb5jFcrCtOFPvG8cakokCQVw403Cl4TvfvMxA+IBssHVMGq7kYZmNnhaY&#10;GnfhI51PoRIRwj5FDXUIXSqlL2qy6CeuI45e6XqLIcq+kqbHS4TbVk6VepMWG44LNXa0qqn4Of1a&#10;DRV+8d6sD6sdqvWtnKt8/2lzrZ/Hw8c7iEBDeITv7a3R8JrME/h/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DvexQAAAN0AAAAPAAAAAAAAAAAAAAAAAJgCAABkcnMv&#10;ZG93bnJldi54bWxQSwUGAAAAAAQABAD1AAAAigMAAAAA&#10;" path="m,l362,e" fillcolor="#767676" strokecolor="#d9d9d9" strokeweight=".23928mm">
                    <v:fill rotate="t" focus="100%" type="gradient"/>
                    <v:path arrowok="t" o:connecttype="custom" o:connectlocs="0,0;362,0" o:connectangles="0,0"/>
                  </v:shape>
                </v:group>
                <v:group id="Group 411" o:spid="_x0000_s1549"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0H8UAAADdAAAADwAAAGRycy9kb3ducmV2LnhtbESPQYvCMBSE78L+h/CE&#10;vWlaF8WtRhFZlz2IoC6It0fzbIvNS2liW/+9EQSPw8x8w8yXnSlFQ7UrLCuIhxEI4tTqgjMF/8fN&#10;YArCeWSNpWVScCcHy8VHb46Jti3vqTn4TAQIuwQV5N5XiZQuzcmgG9qKOHgXWxv0QdaZ1DW2AW5K&#10;OYqiiTRYcFjIsaJ1Tun1cDMKfltsV1/xT7O9Xtb383G8O21jUuqz361mIDx1/h1+tf+0gnH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KtB/FAAAA3QAA&#10;AA8AAAAAAAAAAAAAAAAAqgIAAGRycy9kb3ducmV2LnhtbFBLBQYAAAAABAAEAPoAAACcAwAAAAA=&#10;">
                  <v:shape id="Freeform 412" o:spid="_x0000_s1550"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2Y8QA&#10;AADdAAAADwAAAGRycy9kb3ducmV2LnhtbESP0YrCMBRE34X9h3AX9kU0VVFqbRQVdtEXUXc/4NJc&#10;29LmpjRRu39vBMHHYWbOMOmqM7W4UetKywpGwwgEcWZ1ybmCv9/vQQzCeWSNtWVS8E8OVsuPXoqJ&#10;tnc+0e3scxEg7BJUUHjfJFK6rCCDbmgb4uBdbGvQB9nmUrd4D3BTy3EUzaTBksNCgQ1tC8qq89Uo&#10;oBOZTX9fxQd9bOILb368XI+V+vrs1gsQnjr/Dr/aO61gOppP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NmPEAAAA3QAAAA8AAAAAAAAAAAAAAAAAmAIAAGRycy9k&#10;b3ducmV2LnhtbFBLBQYAAAAABAAEAPUAAACJAwAAAAA=&#10;" path="m,l363,r,91l,91,,xe" fillcolor="#00003b" strokecolor="#d9d9d9">
                    <v:fill color2="navy" rotate="t" focus="100%" type="gradient"/>
                    <v:path arrowok="t" o:connecttype="custom" o:connectlocs="0,543;363,543;363,634;0,634;0,543" o:connectangles="0,0,0,0,0"/>
                  </v:shape>
                </v:group>
                <v:group id="Group 409" o:spid="_x0000_s1551" style="position:absolute;left:9230;top:543;width:363;height:92" coordorigin="923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J8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n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4nwxgAAAN0A&#10;AAAPAAAAAAAAAAAAAAAAAKoCAABkcnMvZG93bnJldi54bWxQSwUGAAAAAAQABAD6AAAAnQMAAAAA&#10;">
                  <v:shape id="Freeform 410" o:spid="_x0000_s1552" style="position:absolute;left:923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g88YA&#10;AADdAAAADwAAAGRycy9kb3ducmV2LnhtbESPQWvCQBSE74X+h+UVvNVNChGbukqpKFp6aZSeX3df&#10;k9Ds27C7xvjv3ULB4zAz3zCL1Wg7MZAPrWMF+TQDQaydablWcDxsHucgQkQ22DkmBRcKsFre3y2w&#10;NO7MnzRUsRYJwqFEBU2MfSll0A1ZDFPXEyfvx3mLMUlfS+PxnOC2k09ZNpMWW04LDfb01pD+rU5W&#10;wYes3tfD92G+/fKb3B7XhdbFXqnJw/j6AiLSGG/h//bOKCjy5wL+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g88YAAADdAAAADwAAAAAAAAAAAAAAAACYAgAAZHJz&#10;L2Rvd25yZXYueG1sUEsFBgAAAAAEAAQA9QAAAIsDAAAAAA==&#10;" path="m,l363,r,91l,91,,xe" fillcolor="#767676" strokecolor="#d9d9d9" strokeweight="0">
                    <v:fill rotate="t" focus="100%" type="gradient"/>
                    <v:path arrowok="t" o:connecttype="custom" o:connectlocs="0,543;363,543;363,634;0,634;0,543" o:connectangles="0,0,0,0,0"/>
                  </v:shape>
                </v:group>
                <v:group id="Group 407" o:spid="_x0000_s1553"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shape id="Freeform 408" o:spid="_x0000_s1554"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EZscA&#10;AADdAAAADwAAAGRycy9kb3ducmV2LnhtbESP3WrCQBSE7wu+w3KE3tWN4m90lSIWSkGsUVovD9lj&#10;kpo9G7LbGN/eLRS8HGbmG2axak0pGqpdYVlBvxeBIE6tLjhTcDy8vUxBOI+ssbRMCm7kYLXsPC0w&#10;1vbKe2oSn4kAYRejgtz7KpbSpTkZdD1bEQfvbGuDPsg6k7rGa4CbUg6iaCwNFhwWcqxonVN6SX6N&#10;gtPnJtmdv3j0Xdrh5OfSfBS77Vip5277OgfhqfWP8H/7XSsY9WcT+Hs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kRGbHAAAA3QAAAA8AAAAAAAAAAAAAAAAAmAIAAGRy&#10;cy9kb3ducmV2LnhtbFBLBQYAAAAABAAEAPUAAACMAwAAAAA=&#10;" path="m,l363,e" fillcolor="#767676" strokecolor="#d9d9d9" strokeweight=".23925mm">
                    <v:fill rotate="t" focus="100%" type="gradient"/>
                    <v:path arrowok="t" o:connecttype="custom" o:connectlocs="0,0;363,0" o:connectangles="0,0"/>
                  </v:shape>
                </v:group>
                <v:group id="Group 405" o:spid="_x0000_s1555" style="position:absolute;left:9230;top:487;width:363;height:2" coordorigin="9230,487"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KD9cMAAADdAAAADwAAAGRycy9kb3ducmV2LnhtbERPTYvCMBC9C/sfwix4&#10;07S7KG7XKCKueBDBuiDehmZsi82kNLGt/94cBI+P9z1f9qYSLTWutKwgHkcgiDOrS84V/J/+RjMQ&#10;ziNrrCyTggc5WC4+BnNMtO34SG3qcxFC2CWooPC+TqR0WUEG3djWxIG72sagD7DJpW6wC+Gmkl9R&#10;NJUGSw4NBda0Lii7pXejYNtht/qON+3+dl0/LqfJ4byPSanhZ7/6BeGp92/xy73TCi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YoP1wwAAAN0AAAAP&#10;AAAAAAAAAAAAAAAAAKoCAABkcnMvZG93bnJldi54bWxQSwUGAAAAAAQABAD6AAAAmgMAAAAA&#10;">
                  <v:shape id="Freeform 406" o:spid="_x0000_s1556" style="position:absolute;left:9230;top:487;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32MUA&#10;AADdAAAADwAAAGRycy9kb3ducmV2LnhtbESP0WrCQBRE3wv+w3IF3+qugsWkbkJRlAqVUtMPuGSv&#10;SWj2bsiumvr13YLg4zAzZ5hVPthWXKj3jWMNs6kCQVw603Cl4bvYPi9B+IBssHVMGn7JQ56NnlaY&#10;GnflL7ocQyUihH2KGuoQulRKX9Zk0U9dRxy9k+sthij7SpoerxFuWzlX6kVabDgu1NjRuqby53i2&#10;Gir84IPZfK73qDa3U6KKw84WWk/Gw9sriEBDeITv7XejYTFLEvh/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jfYxQAAAN0AAAAPAAAAAAAAAAAAAAAAAJgCAABkcnMv&#10;ZG93bnJldi54bWxQSwUGAAAAAAQABAD1AAAAigMAAAAA&#10;" path="m,l363,e" fillcolor="#767676" strokecolor="#d9d9d9" strokeweight=".23928mm">
                    <v:fill rotate="t" focus="100%" type="gradient"/>
                    <v:path arrowok="t" o:connecttype="custom" o:connectlocs="0,0;363,0" o:connectangles="0,0"/>
                  </v:shape>
                </v:group>
                <v:group id="Group 403" o:spid="_x0000_s1557"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t7CMUAAADdAAAADwAAAGRycy9kb3ducmV2LnhtbESPQWvCQBSE7wX/w/KE&#10;3uomLSkluoYgVnoIQrUg3h7ZZxLMvg3ZNYn/visUehxm5htmlU2mFQP1rrGsIF5EIIhLqxuuFPwc&#10;P18+QDiPrLG1TAru5CBbz55WmGo78jcNB1+JAGGXooLa+y6V0pU1GXQL2xEH72J7gz7IvpK6xzHA&#10;TStfo+hdGmw4LNTY0aam8nq4GQW7Ecf8Ld4OxfWyuZ+Pyf5UxKTU83zKlyA8Tf4//Nf+0gqSg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7ewjFAAAA3QAA&#10;AA8AAAAAAAAAAAAAAAAAqgIAAGRycy9kb3ducmV2LnhtbFBLBQYAAAAABAAEAPoAAACcAwAAAAA=&#10;">
                  <v:shape id="Freeform 404" o:spid="_x0000_s1558"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cUA&#10;AADdAAAADwAAAGRycy9kb3ducmV2LnhtbESPQUvDQBSE70L/w/IKXsRuElQ0dltKQehBxFYPHh/Z&#10;5yaafS/srkn8964geBxm5htmvZ19r0YKsRM2UK4KUMSN2I6dgdeXh8tbUDEhW+yFycA3RdhuFmdr&#10;rK1MfKTxlJzKEI41GmhTGmqtY9OSx7iSgTh77xI8piyD0zbglOG+11VR3GiPHeeFFgfat9R8nr68&#10;gfAsjx9TNV4593Qn5ZElXbwdjDlfzrt7UInm9B/+ax+sgeuqKOH3TX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pVxQAAAN0AAAAPAAAAAAAAAAAAAAAAAJgCAABkcnMv&#10;ZG93bnJldi54bWxQSwUGAAAAAAQABAD1AAAAigMAAAAA&#10;" path="m,l365,r,91l,91,,xe" fillcolor="#00003b" strokecolor="#d9d9d9">
                    <v:fill color2="navy" rotate="t" focus="100%" type="gradient"/>
                    <v:path arrowok="t" o:connecttype="custom" o:connectlocs="0,543;365,543;365,634;0,634;0,543" o:connectangles="0,0,0,0,0"/>
                  </v:shape>
                </v:group>
                <v:group id="Group 401" o:spid="_x0000_s1559" style="position:absolute;left:9595;top:543;width:366;height:92" coordorigin="9595,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Freeform 402" o:spid="_x0000_s1560" style="position:absolute;left:9595;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4sYA&#10;AADdAAAADwAAAGRycy9kb3ducmV2LnhtbESP3WoCMRSE7wu+QzhCb6QmKv1hNYoIRSlUW23By8Pm&#10;uLuYnCybqNu3N0LBy2FmvmEms9ZZcaYmVJ41DPoKBHHuTcWFhp/d+9MbiBCRDVrPpOGPAsymnYcJ&#10;ZsZf+JvO21iIBOGQoYYyxjqTMuQlOQx9XxMn7+AbhzHJppCmwUuCOyuHSr1IhxWnhRJrWpSUH7cn&#10;p2HZ2t0Go3q1m3Xv9/Ort6ePaq/1Y7edj0FEauM9/N9eGQ3PQzWC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4sYAAADdAAAADwAAAAAAAAAAAAAAAACYAgAAZHJz&#10;L2Rvd25yZXYueG1sUEsFBgAAAAAEAAQA9QAAAIsDAAAAAA==&#10;" path="m,l365,r,91l,91,,xe" fillcolor="#767676" strokecolor="#d9d9d9" strokeweight="0">
                    <v:fill rotate="t" focus="100%" type="gradient"/>
                    <v:path arrowok="t" o:connecttype="custom" o:connectlocs="0,543;365,543;365,634;0,634;0,543" o:connectangles="0,0,0,0,0"/>
                  </v:shape>
                </v:group>
                <v:group id="Group 399" o:spid="_x0000_s1561"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shape id="Freeform 400" o:spid="_x0000_s1562"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BMsYA&#10;AADdAAAADwAAAGRycy9kb3ducmV2LnhtbESPQWvCQBSE74X+h+UVequbCtYS3YRWlHrpQS2en9ln&#10;Erv7NmTXGPPruwXB4zAz3zDzvLdGdNT62rGC11ECgrhwuuZSwc9u9fIOwgdkjcYxKbiShzx7fJhj&#10;qt2FN9RtQykihH2KCqoQmlRKX1Rk0Y9cQxy9o2sthijbUuoWLxFujRwnyZu0WHNcqLChRUXF7/Zs&#10;Few7aYbp8dTshsH7w7L4/DZfG6Wen/qPGYhAfbiHb+21VjAZJx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MBMsYAAADdAAAADwAAAAAAAAAAAAAAAACYAgAAZHJz&#10;L2Rvd25yZXYueG1sUEsFBgAAAAAEAAQA9QAAAIsDAAAAAA==&#10;" path="m,l365,e" fillcolor="#767676" strokecolor="#d9d9d9" strokeweight=".23925mm">
                    <v:fill rotate="t" focus="100%" type="gradient"/>
                    <v:path arrowok="t" o:connecttype="custom" o:connectlocs="0,0;365,0" o:connectangles="0,0"/>
                  </v:shape>
                </v:group>
                <v:group id="Group 397" o:spid="_x0000_s1563" style="position:absolute;left:9595;top:487;width:366;height:2" coordorigin="9595,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5G58cAAADdAAAADwAAAGRycy9kb3ducmV2LnhtbESPzWrDMBCE74W+g9hC&#10;bo3sFJviRgkhtCUHU4hTKL0t1sY2sVbGUv3z9lGgkOMwM98w6+1kWjFQ7xrLCuJlBIK4tLrhSsH3&#10;6eP5FYTzyBpby6RgJgfbzePDGjNtRz7SUPhKBAi7DBXU3neZlK6syaBb2o44eGfbG/RB9pXUPY4B&#10;blq5iqJUGmw4LNTY0b6m8lL8GQWfI467l/h9yC/n/fx7Sr5+8piUWjxNuzcQniZ/D/+3D1pBso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5G58cAAADd&#10;AAAADwAAAAAAAAAAAAAAAACqAgAAZHJzL2Rvd25yZXYueG1sUEsFBgAAAAAEAAQA+gAAAJ4DAAAA&#10;AA==&#10;">
                  <v:shape id="Freeform 398" o:spid="_x0000_s1564" style="position:absolute;left:9595;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qccUA&#10;AADdAAAADwAAAGRycy9kb3ducmV2LnhtbESPT2vCQBTE7wW/w/IEb3VjxD9EV9GCxdKTURBvj91n&#10;Esy+DdmtSb99t1DocZiZ3zDrbW9r8aTWV44VTMYJCGLtTMWFgsv58LoE4QOywdoxKfgmD9vN4GWN&#10;mXEdn+iZh0JECPsMFZQhNJmUXpdk0Y9dQxy9u2sthijbQpoWuwi3tUyTZC4tVhwXSmzorST9yL+s&#10;gv1kmuak9W3K/rO7LT/e59ciVWo07HcrEIH68B/+ax+NglmaLO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WpxxQAAAN0AAAAPAAAAAAAAAAAAAAAAAJgCAABkcnMv&#10;ZG93bnJldi54bWxQSwUGAAAAAAQABAD1AAAAigMAAAAA&#10;" path="m,l365,e" fillcolor="#767676" strokecolor="#d9d9d9" strokeweight=".23928mm">
                    <v:fill rotate="t" focus="100%" type="gradient"/>
                    <v:path arrowok="t" o:connecttype="custom" o:connectlocs="0,0;365,0" o:connectangles="0,0"/>
                  </v:shape>
                </v:group>
                <v:group id="Group 395" o:spid="_x0000_s1565"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396" o:spid="_x0000_s1566"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GU8YA&#10;AADdAAAADwAAAGRycy9kb3ducmV2LnhtbESPQUvDQBSE74L/YXmCF7GbBi02dltKQehBxLYePD6y&#10;z000+17YXZP4711B6HGYmW+Y1WbynRooxFbYwHxWgCKuxbbsDLydnm4fQMWEbLETJgM/FGGzvrxY&#10;YWVl5AMNx+RUhnCs0ECTUl9pHeuGPMaZ9MTZ+5DgMWUZnLYBxwz3nS6LYqE9tpwXGuxp11D9dfz2&#10;BsKrPH+O5XDn3MtS5geWdPO+N+b6ato+gko0pXP4v723Bu7LYgl/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GU8YAAADdAAAADwAAAAAAAAAAAAAAAACYAgAAZHJz&#10;L2Rvd25yZXYueG1sUEsFBgAAAAAEAAQA9QAAAIsDAAAAAA==&#10;" path="m,l365,r,91l,91,,xe" fillcolor="#00003b" strokecolor="#d9d9d9">
                    <v:fill color2="navy" rotate="t" focus="100%" type="gradient"/>
                    <v:path arrowok="t" o:connecttype="custom" o:connectlocs="0,543;365,543;365,634;0,634;0,543" o:connectangles="0,0,0,0,0"/>
                  </v:shape>
                </v:group>
                <v:group id="Group 393" o:spid="_x0000_s1567" style="position:absolute;left:9962;top:543;width:366;height:92" coordorigin="9962,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Freeform 394" o:spid="_x0000_s1568" style="position:absolute;left:9962;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e08YA&#10;AADdAAAADwAAAGRycy9kb3ducmV2LnhtbESP3WoCMRSE7wXfIRzBG6nZFVrL1ihSKJaC9R+8PGxO&#10;dxeTk2WT6vr2RhC8HGbmG2Yya60RZ2p85VhBOkxAEOdOV1wo2O++Xt5B+ICs0TgmBVfyMJt2OxPM&#10;tLvwhs7bUIgIYZ+hgjKEOpPS5yVZ9ENXE0fvzzUWQ5RNIXWDlwi3Ro6S5E1arDgulFjTZ0n5aftv&#10;FSxas1thSMZm9Ts4LNeDI/1UR6X6vXb+ASJQG57hR/tbK3gdpSn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Ie08YAAADdAAAADwAAAAAAAAAAAAAAAACYAgAAZHJz&#10;L2Rvd25yZXYueG1sUEsFBgAAAAAEAAQA9QAAAIsDAAAAAA==&#10;" path="m,l365,r,91l,91,,xe" fillcolor="#767676" strokecolor="#d9d9d9" strokeweight="0">
                    <v:fill rotate="t" focus="100%" type="gradient"/>
                    <v:path arrowok="t" o:connecttype="custom" o:connectlocs="0,543;365,543;365,634;0,634;0,543" o:connectangles="0,0,0,0,0"/>
                  </v:shape>
                </v:group>
                <v:group id="Group 391" o:spid="_x0000_s1569"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WOcUAAADdAAAADwAAAGRycy9kb3ducmV2LnhtbESPQYvCMBSE7wv+h/CE&#10;va1pu7hINYqIigcRVgXx9miebbF5KU1s6783wsIeh5n5hpktelOJlhpXWlYQjyIQxJnVJecKzqfN&#10;1wSE88gaK8uk4EkOFvPBxwxTbTv+pfbocxEg7FJUUHhfp1K6rCCDbmRr4uDdbGPQB9nkUjfYBbip&#10;ZBJFP9JgyWGhwJpWBWX348Mo2HbYLb/jdbu/31bP62l8uOxjUupz2C+nIDz1/j/8195pBeMk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81jnFAAAA3QAA&#10;AA8AAAAAAAAAAAAAAAAAqgIAAGRycy9kb3ducmV2LnhtbFBLBQYAAAAABAAEAPoAAACcAwAAAAA=&#10;">
                  <v:shape id="Freeform 392" o:spid="_x0000_s1570"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AMYA&#10;AADdAAAADwAAAGRycy9kb3ducmV2LnhtbESPQWvCQBSE70L/w/IK3nSj0laiq7Si1EsPavH8zD6T&#10;tLtvQ3aNMb/eFQo9DjPzDTNfttaIhmpfOlYwGiYgiDOnS84VfB82gykIH5A1Gsek4EYeloun3hxT&#10;7a68o2YfchEh7FNUUIRQpVL6rCCLfugq4uidXW0xRFnnUtd4jXBr5DhJXqXFkuNCgRWtCsp+9xer&#10;4NhI072df6pD13l/WmcfX+Zzp1T/uX2fgQjUhv/wX3urFbyMRx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qAMYAAADdAAAADwAAAAAAAAAAAAAAAACYAgAAZHJz&#10;L2Rvd25yZXYueG1sUEsFBgAAAAAEAAQA9QAAAIsDAAAAAA==&#10;" path="m,l365,e" fillcolor="#767676" strokecolor="#d9d9d9" strokeweight=".23925mm">
                    <v:fill rotate="t" focus="100%" type="gradient"/>
                    <v:path arrowok="t" o:connecttype="custom" o:connectlocs="0,0;365,0" o:connectangles="0,0"/>
                  </v:shape>
                </v:group>
                <v:group id="Group 389" o:spid="_x0000_s1571" style="position:absolute;left:9962;top:487;width:366;height:2" coordorigin="9962,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nr1scAAADdAAAADwAAAGRycy9kb3ducmV2LnhtbESPQWvCQBSE7wX/w/KE&#10;3ppNbFMkZhURKx5CoSqU3h7ZZxLMvg3ZbRL/fbdQ6HGYmW+YfDOZVgzUu8aygiSKQRCXVjdcKbic&#10;356WIJxH1thaJgV3crBZzx5yzLQd+YOGk69EgLDLUEHtfZdJ6cqaDLrIdsTBu9reoA+yr6TucQxw&#10;08pFHL9Kgw2HhRo72tVU3k7fRsFhxHH7nOyH4nbd3b/O6ftnkZBSj/NpuwLhafL/4b/2UStIF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9nr1scAAADd&#10;AAAADwAAAAAAAAAAAAAAAACqAgAAZHJzL2Rvd25yZXYueG1sUEsFBgAAAAAEAAQA+gAAAJ4DAAAA&#10;AA==&#10;">
                  <v:shape id="Freeform 390" o:spid="_x0000_s1572" style="position:absolute;left:9962;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HQMUA&#10;AADdAAAADwAAAGRycy9kb3ducmV2LnhtbESPQWvCQBSE7wX/w/KE3uomEUVSN0ELLS2eGoXi7bH7&#10;TILZtyG7Nem/7xaEHoeZ+YbZlpPtxI0G3zpWkC4SEMTamZZrBafj69MGhA/IBjvHpOCHPJTF7GGL&#10;uXEjf9KtCrWIEPY5KmhC6HMpvW7Iol+4njh6FzdYDFEOtTQDjhFuO5klyVpabDkuNNjTS0P6Wn1b&#10;Bft0mVWk9XnJ/jCeNx9v6686U+pxPu2eQQSawn/43n43ClZZuoK/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sdAxQAAAN0AAAAPAAAAAAAAAAAAAAAAAJgCAABkcnMv&#10;ZG93bnJldi54bWxQSwUGAAAAAAQABAD1AAAAigMAAAAA&#10;" path="m,l365,e" fillcolor="#767676" strokecolor="#d9d9d9" strokeweight=".23928mm">
                    <v:fill rotate="t" focus="100%" type="gradient"/>
                    <v:path arrowok="t" o:connecttype="custom" o:connectlocs="0,0;365,0" o:connectangles="0,0"/>
                  </v:shape>
                </v:group>
                <v:group id="Group 387" o:spid="_x0000_s1573"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shape id="Freeform 388" o:spid="_x0000_s1574"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hZ8YA&#10;AADdAAAADwAAAGRycy9kb3ducmV2LnhtbESPT0vEMBTE74LfITzBi7hpi3/rZhcRhD2I7K572OOj&#10;eabV5r2SxLZ+eyMIHoeZ+Q2zXM++VyOF2AkbKBcFKOJGbMfOwOHt+fIOVEzIFnthMvBNEdar05Ml&#10;1lYm3tG4T05lCMcaDbQpDbXWsWnJY1zIQJy9dwkeU5bBaRtwynDf66oobrTHjvNCiwM9tdR87r+8&#10;gbCVl4+pGq+ce72XcseSLo4bY87P5scHUInm9B/+a2+sgeuqvIX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LhZ8YAAADdAAAADwAAAAAAAAAAAAAAAACYAgAAZHJz&#10;L2Rvd25yZXYueG1sUEsFBgAAAAAEAAQA9QAAAIsDAAAAAA==&#10;" path="m,l365,r,91l,91,,xe" fillcolor="#00003b" strokecolor="#d9d9d9">
                    <v:fill color2="navy" rotate="t" focus="100%" type="gradient"/>
                    <v:path arrowok="t" o:connecttype="custom" o:connectlocs="0,543;365,543;365,634;0,634;0,543" o:connectangles="0,0,0,0,0"/>
                  </v:shape>
                </v:group>
                <v:group id="Group 385" o:spid="_x0000_s1575" style="position:absolute;left:10330;top:543;width:366;height:92" coordorigin="10330,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Th08MAAADdAAAADwAAAGRycy9kb3ducmV2LnhtbERPy4rCMBTdC/MP4Qqz&#10;07QOilRTERmHWYjgA4bZXZrbBzY3pYlt/XuzEFweznu9GUwtOmpdZVlBPI1AEGdWV1wouF72kyUI&#10;55E11pZJwYMcbNKP0RoTbXs+UXf2hQgh7BJUUHrfJFK6rCSDbmob4sDltjXoA2wLqVvsQ7ip5SyK&#10;FtJgxaGhxIZ2JWW3890o+Omx337F393hlu8e/5f58e8Qk1Kf42G7AuFp8G/xy/2rFcxn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lOHTwwAAAN0AAAAP&#10;AAAAAAAAAAAAAAAAAKoCAABkcnMvZG93bnJldi54bWxQSwUGAAAAAAQABAD6AAAAmgMAAAAA&#10;">
                  <v:shape id="Freeform 386" o:spid="_x0000_s1576" style="position:absolute;left:10330;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S1ccA&#10;AADdAAAADwAAAGRycy9kb3ducmV2LnhtbESP3WrCQBSE7wXfYTlCb0Q3ClWbZiOlUCyF+tuCl4fs&#10;MQnung3ZVdO37xYKXg4z8w2TLTtrxJVaXztWMBknIIgLp2suFXwd3kYLED4gazSOScEPeVjm/V6G&#10;qXY33tF1H0oRIexTVFCF0KRS+qIii37sGuLonVxrMUTZllK3eItwa+Q0SWbSYs1xocKGXisqzvuL&#10;VbDqzGGDIZmbzXr4/bkdHumjPir1MOhenkEE6sI9/N9+1woep5Mn+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0EtXHAAAA3QAAAA8AAAAAAAAAAAAAAAAAmAIAAGRy&#10;cy9kb3ducmV2LnhtbFBLBQYAAAAABAAEAPUAAACMAwAAAAA=&#10;" path="m,l365,r,91l,91,,xe" fillcolor="#767676" strokecolor="#d9d9d9" strokeweight="0">
                    <v:fill rotate="t" focus="100%" type="gradient"/>
                    <v:path arrowok="t" o:connecttype="custom" o:connectlocs="0,543;365,543;365,634;0,634;0,543" o:connectangles="0,0,0,0,0"/>
                  </v:shape>
                </v:group>
                <v:group id="Group 383" o:spid="_x0000_s1577"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4naMMAAADdAAAADwAAAGRycy9kb3ducmV2LnhtbERPTYvCMBC9C/6HMII3&#10;TdtFkWoUEXfxIAtWYdnb0IxtsZmUJtvWf28Owh4f73uzG0wtOmpdZVlBPI9AEOdWV1wouF0/ZysQ&#10;ziNrrC2Tgic52G3How2m2vZ8oS7zhQgh7FJUUHrfpFK6vCSDbm4b4sDdbWvQB9gWUrfYh3BTyySK&#10;ltJgxaGhxIYOJeWP7M8o+Oqx33/Ex+78uB+ev9fF9885JqWmk2G/BuFp8P/it/uk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jidowwAAAN0AAAAP&#10;AAAAAAAAAAAAAAAAAKoCAABkcnMvZG93bnJldi54bWxQSwUGAAAAAAQABAD6AAAAmgMAAAAA&#10;">
                  <v:shape id="Freeform 384" o:spid="_x0000_s1578"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bUcYA&#10;AADdAAAADwAAAGRycy9kb3ducmV2LnhtbESPT2vCQBTE7wW/w/KE3urGgK1EV1GptJce/IPnZ/aZ&#10;RHffhuw2pvn03ULB4zAzv2Hmy84a0VLjK8cKxqMEBHHudMWFguNh+zIF4QOyRuOYFPyQh+Vi8DTH&#10;TLs776jdh0JECPsMFZQh1JmUPi/Joh+5mjh6F9dYDFE2hdQN3iPcGpkmyau0WHFcKLGmTUn5bf9t&#10;FZxaafq3y7U+9L335/d8/WU+dko9D7vVDESgLjzC/+1PrWCSpm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1bUcYAAADdAAAADwAAAAAAAAAAAAAAAACYAgAAZHJz&#10;L2Rvd25yZXYueG1sUEsFBgAAAAAEAAQA9QAAAIsDAAAAAA==&#10;" path="m,l365,e" fillcolor="#767676" strokecolor="#d9d9d9" strokeweight=".23925mm">
                    <v:fill rotate="t" focus="100%" type="gradient"/>
                    <v:path arrowok="t" o:connecttype="custom" o:connectlocs="0,0;365,0" o:connectangles="0,0"/>
                  </v:shape>
                </v:group>
                <v:group id="Group 381" o:spid="_x0000_s1579" style="position:absolute;left:10330;top:487;width:366;height:2" coordorigin="10330,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chMUAAADdAAAADwAAAGRycy9kb3ducmV2LnhtbESPQYvCMBSE7wv+h/CE&#10;va1pu7hINYqIigcRVgXx9miebbF5KU1s6783wsIeh5n5hpktelOJlhpXWlYQjyIQxJnVJecKzqfN&#10;1wSE88gaK8uk4EkOFvPBxwxTbTv+pfbocxEg7FJUUHhfp1K6rCCDbmRr4uDdbGPQB9nkUjfYBbip&#10;ZBJFP9JgyWGhwJpWBWX348Mo2HbYLb/jdbu/31bP62l8uOxjUupz2C+nIDz1/j/8195pBeMk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QHITFAAAA3QAA&#10;AA8AAAAAAAAAAAAAAAAAqgIAAGRycy9kb3ducmV2LnhtbFBLBQYAAAAABAAEAPoAAACcAwAAAAA=&#10;">
                  <v:shape id="Freeform 382" o:spid="_x0000_s1580" style="position:absolute;left:10330;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wEsUA&#10;AADdAAAADwAAAGRycy9kb3ducmV2LnhtbESPQWvCQBSE74L/YXlCb7pxQ0Wiq9hCS4unxkLx9th9&#10;JsHs25DdmvTfdwtCj8PMfMNs96NrxY360HjWsFxkIIiNtw1XGj5PL/M1iBCRLbaeScMPBdjvppMt&#10;FtYP/EG3MlYiQTgUqKGOsSukDKYmh2HhO+LkXXzvMCbZV9L2OCS4a6XKspV02HBaqLGj55rMtfx2&#10;Gp6WuSrJmHPO4Tic1++vq69Kaf0wGw8bEJHG+B++t9+shkelcvh7k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zASxQAAAN0AAAAPAAAAAAAAAAAAAAAAAJgCAABkcnMv&#10;ZG93bnJldi54bWxQSwUGAAAAAAQABAD1AAAAigMAAAAA&#10;" path="m,l365,e" fillcolor="#767676" strokecolor="#d9d9d9" strokeweight=".23928mm">
                    <v:fill rotate="t" focus="100%" type="gradient"/>
                    <v:path arrowok="t" o:connecttype="custom" o:connectlocs="0,0;365,0" o:connectangles="0,0"/>
                  </v:shape>
                </v:group>
                <v:group id="Group 379" o:spid="_x0000_s1581"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Uha8YAAADdAAAADwAAAGRycy9kb3ducmV2LnhtbESPQWvCQBSE74L/YXmC&#10;t7pJrEWiq4hY8SCFqiDeHtlnEsy+DdltEv99t1DwOMzMN8xy3ZtKtNS40rKCeBKBIM6sLjlXcDl/&#10;vs1BOI+ssbJMCp7kYL0aDpaYatvxN7Unn4sAYZeigsL7OpXSZQUZdBNbEwfvbhuDPsgml7rBLsBN&#10;JZMo+pAGSw4LBda0LSh7nH6Mgn2H3WYa79rj47593s6zr+sxJqXGo36zAOGp96/wf/ugFcyS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SFrxgAAAN0A&#10;AAAPAAAAAAAAAAAAAAAAAKoCAABkcnMvZG93bnJldi54bWxQSwUGAAAAAAQABAD6AAAAnQMAAAAA&#10;">
                  <v:shape id="Freeform 380" o:spid="_x0000_s1582"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QNsYA&#10;AADdAAAADwAAAGRycy9kb3ducmV2LnhtbESPQUvDQBSE74L/YXkFL2I3DbZo7LaIIPQgYlsPHh/Z&#10;5yY2+17YXZP4711B6HGYmW+Y9XbynRooxFbYwGJegCKuxbbsDLwfn2/uQMWEbLETJgM/FGG7ubxY&#10;Y2Vl5D0Nh+RUhnCs0ECTUl9pHeuGPMa59MTZ+5TgMWUZnLYBxwz3nS6LYqU9tpwXGuzpqaH6dPj2&#10;BsKbvHyN5XDr3Ou9LPYs6fpjZ8zVbHp8AJVoSufwf3tnDSzLcgl/b/IT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AQNsYAAADdAAAADwAAAAAAAAAAAAAAAACYAgAAZHJz&#10;L2Rvd25yZXYueG1sUEsFBgAAAAAEAAQA9QAAAIsDAAAAAA==&#10;" path="m,l365,r,91l,91,,xe" fillcolor="#00003b" strokecolor="#d9d9d9">
                    <v:fill color2="navy" rotate="t" focus="100%" type="gradient"/>
                    <v:path arrowok="t" o:connecttype="custom" o:connectlocs="0,543;365,543;365,634;0,634;0,543" o:connectangles="0,0,0,0,0"/>
                  </v:shape>
                </v:group>
                <v:group id="Group 377" o:spid="_x0000_s1583" style="position:absolute;left:10697;top:543;width:366;height:92" coordorigin="10697,543" coordsize="3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shape id="Freeform 378" o:spid="_x0000_s1584" style="position:absolute;left:10697;top:543;width:366;height:9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pgcYA&#10;AADdAAAADwAAAGRycy9kb3ducmV2LnhtbESP3WoCMRSE7wXfIRyhN1KzXVDL1ihSEEVo/QcvD5vT&#10;3cXkZNmkur59UxC8HGbmG2Yya60RV2p85VjB2yABQZw7XXGh4HhYvL6D8AFZo3FMCu7kYTbtdiaY&#10;aXfjHV33oRARwj5DBWUIdSalz0uy6AeuJo7ej2sshiibQuoGbxFujUyTZCQtVhwXSqzps6T8sv+1&#10;CpatOWwwJGOz+e6fvrb9M62rs1IvvXb+ASJQG57hR3ulFQzTdAz/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vpgcYAAADdAAAADwAAAAAAAAAAAAAAAACYAgAAZHJz&#10;L2Rvd25yZXYueG1sUEsFBgAAAAAEAAQA9QAAAIsDAAAAAA==&#10;" path="m,l365,r,91l,91,,xe" fillcolor="#767676" strokecolor="#d9d9d9" strokeweight="0">
                    <v:fill rotate="t" focus="100%" type="gradient"/>
                    <v:path arrowok="t" o:connecttype="custom" o:connectlocs="0,543;365,543;365,634;0,634;0,543" o:connectangles="0,0,0,0,0"/>
                  </v:shape>
                </v:group>
                <v:group id="Group 375" o:spid="_x0000_s1585"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grbsMAAADdAAAADwAAAGRycy9kb3ducmV2LnhtbERPTYvCMBC9C/6HMII3&#10;TdtFkWoUEXfxIAtWYdnb0IxtsZmUJtvWf28Owh4f73uzG0wtOmpdZVlBPI9AEOdWV1wouF0/ZysQ&#10;ziNrrC2Tgic52G3How2m2vZ8oS7zhQgh7FJUUHrfpFK6vCSDbm4b4sDdbWvQB9gWUrfYh3BTyySK&#10;ltJgxaGhxIYOJeWP7M8o+Oqx33/Ex+78uB+ev9fF9885JqWmk2G/BuFp8P/it/uk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CtuwwAAAN0AAAAP&#10;AAAAAAAAAAAAAAAAAKoCAABkcnMvZG93bnJldi54bWxQSwUGAAAAAAQABAD6AAAAmgMAAAAA&#10;">
                  <v:shape id="Freeform 376" o:spid="_x0000_s1586"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XV8cA&#10;AADdAAAADwAAAGRycy9kb3ducmV2LnhtbESPzW7CMBCE75X6DtZW4lYcItGWgEFQFbWXHvgR5yVe&#10;koC9jmIT0jx9XQmpx9HMfKOZLTprREuNrxwrGA0TEMS50xUXCva79fMbCB+QNRrHpOCHPCzmjw8z&#10;zLS78YbabShEhLDPUEEZQp1J6fOSLPqhq4mjd3KNxRBlU0jd4C3CrZFpkrxIixXHhRJrei8pv2yv&#10;VsGhlaZ/PZ3rXd97f/zIV9/mc6PU4KlbTkEE6sJ/+N7+0grGaTqB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V1fHAAAA3QAAAA8AAAAAAAAAAAAAAAAAmAIAAGRy&#10;cy9kb3ducmV2LnhtbFBLBQYAAAAABAAEAPUAAACMAwAAAAA=&#10;" path="m,l365,e" fillcolor="#767676" strokecolor="#d9d9d9" strokeweight=".23925mm">
                    <v:fill rotate="t" focus="100%" type="gradient"/>
                    <v:path arrowok="t" o:connecttype="custom" o:connectlocs="0,0;365,0" o:connectangles="0,0"/>
                  </v:shape>
                </v:group>
                <v:group id="Group 373" o:spid="_x0000_s1587" style="position:absolute;left:10697;top:487;width:366;height:2" coordorigin="10697,487" coordsize="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extcMAAADdAAAADwAAAGRycy9kb3ducmV2LnhtbERPy4rCMBTdC/5DuII7&#10;Taso0jEVkRlxIQPqwDC7S3P7wOamNLGtf28WwiwP573dDaYWHbWusqwgnkcgiDOrKy4U/Ny+ZhsQ&#10;ziNrrC2Tgic52KXj0RYTbXu+UHf1hQgh7BJUUHrfJFK6rCSDbm4b4sDltjXoA2wLqVvsQ7ip5SKK&#10;1tJgxaGhxIYOJWX368MoOPbY75fxZ3e+54fn3231/XuOSanpZNh/gPA0+H/x233SCl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V7G1wwAAAN0AAAAP&#10;AAAAAAAAAAAAAAAAAKoCAABkcnMvZG93bnJldi54bWxQSwUGAAAAAAQABAD6AAAAmgMAAAAA&#10;">
                  <v:shape id="Freeform 374" o:spid="_x0000_s1588" style="position:absolute;left:10697;top:487;width:366;height: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I8UA&#10;AADdAAAADwAAAGRycy9kb3ducmV2LnhtbESPT2vCQBTE7wW/w/IEb3Xzh4pEV1Gh0tJToyDeHrvP&#10;JJh9G7Jbk377bqHQ4zAzv2HW29G24kG9bxwrSOcJCGLtTMOVgvPp9XkJwgdkg61jUvBNHrabydMa&#10;C+MG/qRHGSoRIewLVFCH0BVSel2TRT93HXH0bq63GKLsK2l6HCLctjJLkoW02HBcqLGjQ036Xn5Z&#10;Bfs0z0rS+pqz/xiuy/fj4lJlSs2m424FItAY/sN/7Tej4CXL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J0jxQAAAN0AAAAPAAAAAAAAAAAAAAAAAJgCAABkcnMv&#10;ZG93bnJldi54bWxQSwUGAAAAAAQABAD1AAAAigMAAAAA&#10;" path="m,l365,e" fillcolor="#767676" strokecolor="#d9d9d9" strokeweight=".23928mm">
                    <v:fill rotate="t" focus="100%" type="gradient"/>
                    <v:path arrowok="t" o:connecttype="custom" o:connectlocs="0,0;365,0" o:connectangles="0,0"/>
                  </v:shape>
                </v:group>
                <v:group id="Group 371" o:spid="_x0000_s1589" style="position:absolute;left:11267;top:634;width:92;height:204" coordorigin="11267,634" coordsize="9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372" o:spid="_x0000_s1590" style="position:absolute;left:11267;top:634;width:92;height:204;visibility:visible;mso-wrap-style:square;v-text-anchor:top" coordsize="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STMUA&#10;AADdAAAADwAAAGRycy9kb3ducmV2LnhtbESPQWvCQBSE70L/w/IK3nTTiCKpq5QWJQc9JLb3R/Y1&#10;SZt9G7JrEv+9Kwgeh5n5htnsRtOInjpXW1bwNo9AEBdW11wq+D7vZ2sQziNrbCyTgis52G1fJhtM&#10;tB04oz73pQgQdgkqqLxvEyldUZFBN7ctcfB+bWfQB9mVUnc4BLhpZBxFK2mw5rBQYUufFRX/+cUo&#10;OGc/Nj8ehvJwyv7SrzQe+9UxU2r6On68g/A0+mf40U61gmW8WMD9TX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lJMxQAAAN0AAAAPAAAAAAAAAAAAAAAAAJgCAABkcnMv&#10;ZG93bnJldi54bWxQSwUGAAAAAAQABAD1AAAAigMAAAAA&#10;" path="m,204r92,l92,,,,,204xe" fillcolor="#00003b" strokecolor="#d9d9d9">
                    <v:fill color2="navy" rotate="t" focus="100%" type="gradient"/>
                    <v:path arrowok="t" o:connecttype="custom" o:connectlocs="0,838;92,838;92,634;0,634;0,838" o:connectangles="0,0,0,0,0"/>
                  </v:shape>
                </v:group>
                <v:group id="Group 369" o:spid="_x0000_s1591" style="position:absolute;left:11267;top:543;width:92;height:296" coordorigin="11267,543" coordsize="9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3ts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bLe2xgAAAN0A&#10;AAAPAAAAAAAAAAAAAAAAAKoCAABkcnMvZG93bnJldi54bWxQSwUGAAAAAAQABAD6AAAAnQMAAAAA&#10;">
                  <v:shape id="Freeform 370" o:spid="_x0000_s1592" style="position:absolute;left:11267;top:543;width:92;height:296;visibility:visible;mso-wrap-style:square;v-text-anchor:top" coordsize="9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fAMQA&#10;AADdAAAADwAAAGRycy9kb3ducmV2LnhtbESPQWvCQBSE74L/YXmCN92ojUjqKqEireDFKD0/sq9J&#10;aPZtzG5j/PddQfA4zMw3zHrbm1p01LrKsoLZNAJBnFtdcaHgct5PViCcR9ZYWyYFd3Kw3QwHa0y0&#10;vfGJuswXIkDYJaig9L5JpHR5SQbd1DbEwfuxrUEfZFtI3eItwE0t51G0lAYrDgslNvRRUv6b/RkF&#10;3Xd632WHxfGNms/jLr76NJVaqfGoT99BeOr9K/xsf2kF8XwRw+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HwDEAAAA3QAAAA8AAAAAAAAAAAAAAAAAmAIAAGRycy9k&#10;b3ducmV2LnhtbFBLBQYAAAAABAAEAPUAAACJAwAAAAA=&#10;" path="m,l92,r,295l,295,,xe" fillcolor="#767676" strokecolor="#d9d9d9" strokeweight="0">
                    <v:fill rotate="t" focus="100%" type="gradient"/>
                    <v:path arrowok="t" o:connecttype="custom" o:connectlocs="0,543;92,543;92,838;0,838;0,543" o:connectangles="0,0,0,0,0"/>
                  </v:shape>
                </v:group>
                <v:group id="Group 367" o:spid="_x0000_s1593"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MWsUAAADdAAAADwAAAGRycy9kb3ducmV2LnhtbESPQYvCMBSE74L/ITxh&#10;b5pWUaRrFBGVPciCVZC9PZpnW2xeShPb+u83Cwseh5n5hlltelOJlhpXWlYQTyIQxJnVJecKrpfD&#10;eAnCeWSNlWVS8CIHm/VwsMJE247P1KY+FwHCLkEFhfd1IqXLCjLoJrYmDt7dNgZ9kE0udYNdgJtK&#10;TqNoIQ2WHBYKrGlXUPZIn0bBscNuO4v37elx371+LvPv2ykmpT5G/fYThKfev8P/7S+tYD6d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jFrFAAAA3QAA&#10;AA8AAAAAAAAAAAAAAAAAqgIAAGRycy9kb3ducmV2LnhtbFBLBQYAAAAABAAEAPoAAACcAwAAAAA=&#10;">
                  <v:shape id="Freeform 368" o:spid="_x0000_s1594"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hvccA&#10;AADdAAAADwAAAGRycy9kb3ducmV2LnhtbESPT2vCQBTE74LfYXlCL6K7WqySuootbemlh6b+uT6y&#10;r0kw+zbNrkn67bsFweMwM79h1tveVqKlxpeONcymCgRx5kzJuYb91+tkBcIHZIOVY9LwSx62m+Fg&#10;jYlxHX9Sm4ZcRAj7BDUUIdSJlD4ryKKfupo4et+usRiibHJpGuwi3FZyrtSDtFhyXCiwpueCsnN6&#10;sRpOlxaVejl/jLv09GNYHReHpzet70b97hFEoD7cwtf2u9GwmN8v4f9Nf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a4b3HAAAA3QAAAA8AAAAAAAAAAAAAAAAAmAIAAGRy&#10;cy9kb3ducmV2LnhtbFBLBQYAAAAABAAEAPUAAACMAwAAAAA=&#10;" path="m,l295,r,91l,91,,xe" fillcolor="#00003b" strokecolor="#d9d9d9">
                    <v:fill color2="navy" rotate="t" focus="100%" type="gradient"/>
                    <v:path arrowok="t" o:connecttype="custom" o:connectlocs="0,543;295,543;295,634;0,634;0,543" o:connectangles="0,0,0,0,0"/>
                  </v:shape>
                </v:group>
                <v:group id="Group 365" o:spid="_x0000_s1595" style="position:absolute;left:11064;top:543;width:296;height:92" coordorigin="11064,543" coordsize="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9s8MAAADdAAAADwAAAGRycy9kb3ducmV2LnhtbERPy4rCMBTdC/5DuII7&#10;Taso0jEVkRlxIQPqwDC7S3P7wOamNLGtf28WwiwP573dDaYWHbWusqwgnkcgiDOrKy4U/Ny+ZhsQ&#10;ziNrrC2Tgic52KXj0RYTbXu+UHf1hQgh7BJUUHrfJFK6rCSDbm4b4sDltjXoA2wLqVvsQ7ip5SKK&#10;1tJgxaGhxIYOJWX368MoOPbY75fxZ3e+54fn3231/XuOSanpZNh/gPA0+H/x233SCl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Ib2zwwAAAN0AAAAP&#10;AAAAAAAAAAAAAAAAAKoCAABkcnMvZG93bnJldi54bWxQSwUGAAAAAAQABAD6AAAAmgMAAAAA&#10;">
                  <v:shape id="Freeform 366" o:spid="_x0000_s1596" style="position:absolute;left:11064;top:543;width:296;height:92;visibility:visible;mso-wrap-style:square;v-text-anchor:top" coordsize="2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HMYA&#10;AADdAAAADwAAAGRycy9kb3ducmV2LnhtbESPzW7CMBCE70h9B2uRuIEDtFVJMYgfVaCcWugDbOJt&#10;EhqvQ2xCePu6EhLH0cx8o5kvO1OJlhpXWlYwHkUgiDOrS84VfB8/hm8gnEfWWFkmBTdysFw89eYY&#10;a3vlL2oPPhcBwi5GBYX3dSylywoy6Ea2Jg7ej20M+iCbXOoGrwFuKjmJoldpsOSwUGBNm4Ky38PF&#10;KDiOKd3O0t1nm62TMyWn5yTdW6UG/W71DsJT5x/he3uvFbxMpj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HMYAAADdAAAADwAAAAAAAAAAAAAAAACYAgAAZHJz&#10;L2Rvd25yZXYueG1sUEsFBgAAAAAEAAQA9QAAAIsDAAAAAA==&#10;" path="m,l295,r,91l,91,,xe" fillcolor="#767676" strokecolor="#d9d9d9" strokeweight="0">
                    <v:fill rotate="t" focus="100%" type="gradient"/>
                    <v:path arrowok="t" o:connecttype="custom" o:connectlocs="0,543;295,543;295,634;0,634;0,543" o:connectangles="0,0,0,0,0"/>
                  </v:shape>
                </v:group>
                <v:group id="Group 363" o:spid="_x0000_s1597" style="position:absolute;left:11408;top:808;width:14;height:2" coordorigin="11408,80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HCyMQAAADdAAAADwAAAGRycy9kb3ducmV2LnhtbERPy2qDQBTdF/IPww10&#10;14yaJhSbMQRJShehkAeU7i7OjYrOHXEmav6+syh0eTjvzXYyrRiod7VlBfEiAkFcWF1zqeB6Oby8&#10;gXAeWWNrmRQ8yME2mz1tMNV25BMNZ1+KEMIuRQWV910qpSsqMugWtiMO3M32Bn2AfSl1j2MIN61M&#10;omgtDdYcGirsKK+oaM53o+BjxHG3jPfDsbnlj5/L6uv7GJNSz/Np9w7C0+T/xX/uT61glby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HCyMQAAADdAAAA&#10;DwAAAAAAAAAAAAAAAACqAgAAZHJzL2Rvd25yZXYueG1sUEsFBgAAAAAEAAQA+gAAAJsDAAAAAA==&#10;">
                  <v:shape id="Freeform 364" o:spid="_x0000_s1598" style="position:absolute;left:11408;top:80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tNcgA&#10;AADdAAAADwAAAGRycy9kb3ducmV2LnhtbESPQWvCQBSE74X+h+UVeqsbUysSXaUKFsFijebg8TX7&#10;moRm38bsVuO/dwWhx2FmvmEms87U4kStqywr6PciEMS51RUXCrL98mUEwnlkjbVlUnAhB7Pp48ME&#10;E23PnNJp5wsRIOwSVFB63yRSurwkg65nG+Lg/djWoA+yLaRu8RzgppZxFA2lwYrDQokNLUrKf3d/&#10;RsE8/vzaDtfZd33YLDIXHeYfr8dUqeen7n0MwlPn/8P39koreIsHfbi9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y01yAAAAN0AAAAPAAAAAAAAAAAAAAAAAJgCAABk&#10;cnMvZG93bnJldi54bWxQSwUGAAAAAAQABAD1AAAAjQMAAAAA&#10;" path="m,l14,e" fillcolor="#767676" strokecolor="#d9d9d9" strokeweight="1.0675mm">
                    <v:fill rotate="t" focus="100%" type="gradient"/>
                    <v:path arrowok="t" o:connecttype="custom" o:connectlocs="0,0;14,0" o:connectangles="0,0"/>
                  </v:shape>
                </v:group>
                <v:group id="Group 361" o:spid="_x0000_s1599"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5JMYAAADdAAAADwAAAGRycy9kb3ducmV2LnhtbESPQWvCQBSE74L/YXmC&#10;t7pJrEWiq4hY8SCFqiDeHtlnEsy+DdltEv99t1DwOMzMN8xy3ZtKtNS40rKCeBKBIM6sLjlXcDl/&#10;vs1BOI+ssbJMCp7kYL0aDpaYatvxN7Unn4sAYZeigsL7OpXSZQUZdBNbEwfvbhuDPsgml7rBLsBN&#10;JZMo+pAGSw4LBda0LSh7nH6Mgn2H3WYa79rj47593s6zr+sxJqXGo36zAOGp96/wf/ugFcyS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z/kkxgAAAN0A&#10;AAAPAAAAAAAAAAAAAAAAAKoCAABkcnMvZG93bnJldi54bWxQSwUGAAAAAAQABAD6AAAAnQMAAAAA&#10;">
                  <v:shape id="Freeform 362" o:spid="_x0000_s1600"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icUA&#10;AADdAAAADwAAAGRycy9kb3ducmV2LnhtbESPT2sCMRTE70K/Q3gFb5qtVilboxRBLb25CtLbY/O6&#10;u7h5WZPsH799Uyh4HGbmN8xqM5hadOR8ZVnByzQBQZxbXXGh4HzaTd5A+ICssbZMCu7kYbN+Gq0w&#10;1bbnI3VZKESEsE9RQRlCk0rp85IM+qltiKP3Y53BEKUrpHbYR7ip5SxJltJgxXGhxIa2JeXXrDUK&#10;dLv/ouvgvpu+u7XLrLrsTtuDUuPn4eMdRKAhPML/7U+tYDF7nc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CGJxQAAAN0AAAAPAAAAAAAAAAAAAAAAAJgCAABkcnMv&#10;ZG93bnJldi54bWxQSwUGAAAAAAQABAD1AAAAigMAAAAA&#10;" path="m,l217,e" fillcolor="#767676" strokecolor="#d9d9d9" strokeweight=".23953mm">
                    <v:fill rotate="t" focus="100%" type="gradient"/>
                    <v:path arrowok="t" o:connecttype="custom" o:connectlocs="0,0;217,0" o:connectangles="0,0"/>
                  </v:shape>
                </v:group>
                <v:group id="Group 359" o:spid="_x0000_s1601" style="position:absolute;left:11205;top:784;width:218;height:2" coordorigin="11205,784"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Ey8YAAADdAAAADwAAAGRycy9kb3ducmV2LnhtbESPT4vCMBTE78J+h/AW&#10;9qZpXZWlGkXEXTyI4B9YvD2aZ1tsXkoT2/rtjSB4HGbmN8xs0ZlSNFS7wrKCeBCBIE6tLjhTcDr+&#10;9n9AOI+ssbRMCu7kYDH/6M0w0bblPTUHn4kAYZeggtz7KpHSpTkZdANbEQfvYmuDPsg6k7rGNsBN&#10;KYdRNJEGCw4LOVa0yim9Hm5GwV+L7fI7Xjfb62V1Px/Hu/9tTEp9fXbLKQhPnX+HX+2NVjAe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asTLxgAAAN0A&#10;AAAPAAAAAAAAAAAAAAAAAKoCAABkcnMvZG93bnJldi54bWxQSwUGAAAAAAQABAD6AAAAnQMAAAAA&#10;">
                  <v:shape id="Freeform 360" o:spid="_x0000_s1602" style="position:absolute;left:11205;top:784;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ZmsgA&#10;AADdAAAADwAAAGRycy9kb3ducmV2LnhtbESP0WrCQBRE3wv9h+UWfBHdNJhGUleRQkErClU/4DZ7&#10;m4Rm76bZjcZ+vSsIfRxm5gwzW/SmFidqXWVZwfM4AkGcW11xoeB4eB9NQTiPrLG2TAou5GAxf3yY&#10;YabtmT/ptPeFCBB2GSoovW8yKV1ekkE3tg1x8L5ta9AH2RZSt3gOcFPLOIpepMGKw0KJDb2VlP/s&#10;O6NgWH1t13mdxjL9+9gNJ8vud5N0Sg2e+uUrCE+9/w/f2yutIIknC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lmayAAAAN0AAAAPAAAAAAAAAAAAAAAAAJgCAABk&#10;cnMvZG93bnJldi54bWxQSwUGAAAAAAQABAD1AAAAjQMAAAAA&#10;" path="m,l217,e" fillcolor="#767676" strokecolor="#d9d9d9" strokeweight=".23919mm">
                    <v:fill rotate="t" focus="100%" type="gradient"/>
                    <v:path arrowok="t" o:connecttype="custom" o:connectlocs="0,0;217,0" o:connectangles="0,0"/>
                  </v:shape>
                </v:group>
                <v:group id="Group 357" o:spid="_x0000_s1603"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J8YAAADdAAAADwAAAGRycy9kb3ducmV2LnhtbESPT4vCMBTE7wt+h/CE&#10;va1pXRWpRhHZXTyI4B8Qb4/m2Rabl9Jk2/rtjSB4HGbmN8x82ZlSNFS7wrKCeBCBIE6tLjhTcDr+&#10;fk1BOI+ssbRMCu7kYLnofcwx0bblPTUHn4kAYZeggtz7KpHSpTkZdANbEQfvamuDPsg6k7rGNsBN&#10;KYdRNJEGCw4LOVa0zim9Hf6Ngr8W29V3/NNsb9f1/XIc787bmJT67HerGQhPnX+HX+2NVjA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9P8nxgAAAN0A&#10;AAAPAAAAAAAAAAAAAAAAAKoCAABkcnMvZG93bnJldi54bWxQSwUGAAAAAAQABAD6AAAAnQMAAAAA&#10;">
                  <v:shape id="Freeform 358" o:spid="_x0000_s1604"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T9MYA&#10;AADdAAAADwAAAGRycy9kb3ducmV2LnhtbESPQWsCMRSE7wX/Q3iCt5oo1spqlCJUtJ7cil6fm+fu&#10;6uZl2UTd/ntTKPQ4zMw3zGzR2krcqfGlYw2DvgJBnDlTcq5h//35OgHhA7LByjFp+CEPi3nnZYaJ&#10;cQ/e0T0NuYgQ9glqKEKoEyl9VpBF33c1cfTOrrEYomxyaRp8RLit5FCpsbRYclwosKZlQdk1vVkN&#10;l3S0OmyPy92X2lxu1X57mig+ad3rth9TEIHa8B/+a6+Nhrfh6B1+38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T9MYAAADdAAAADwAAAAAAAAAAAAAAAACYAgAAZHJz&#10;L2Rvd25yZXYueG1sUEsFBgAAAAAEAAQA9QAAAIsDAAAAAA==&#10;" path="m,l,311e" fillcolor="#767676" strokecolor="#d9d9d9" strokeweight=".23953mm">
                    <v:fill rotate="t" focus="100%" type="gradient"/>
                    <v:path arrowok="t" o:connecttype="custom" o:connectlocs="0,480;0,791" o:connectangles="0,0"/>
                  </v:shape>
                </v:group>
                <v:group id="Group 355" o:spid="_x0000_s1605" style="position:absolute;left:11196;top:480;width:2;height:311" coordorigin="11196,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shape id="Freeform 356" o:spid="_x0000_s1606" style="position:absolute;left:11196;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wD8UA&#10;AADdAAAADwAAAGRycy9kb3ducmV2LnhtbESPT2vCQBTE7wW/w/IEb3UTsVWjq0hppNCTfw4eH9ln&#10;Nph9G7JrEr99t1DocZiZ3zCb3WBr0VHrK8cK0mkCgrhwuuJSweWcvy5B+ICssXZMCp7kYbcdvWww&#10;067nI3WnUIoIYZ+hAhNCk0npC0MW/dQ1xNG7udZiiLItpW6xj3Bby1mSvEuLFccFgw19GCrup4dV&#10;MOSf6eHa1b1BTLsH8uIwz7+VmoyH/RpEoCH8h//aX1rB22y+gt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APxQAAAN0AAAAPAAAAAAAAAAAAAAAAAJgCAABkcnMv&#10;ZG93bnJldi54bWxQSwUGAAAAAAQABAD1AAAAigMAAAAA&#10;" path="m,l,311e" fillcolor="#767676" strokecolor="#d9d9d9" strokeweight=".23919mm">
                    <v:fill rotate="t" focus="100%" type="gradient"/>
                    <v:path arrowok="t" o:connecttype="custom" o:connectlocs="0,480;0,791" o:connectangles="0,0"/>
                  </v:shape>
                </v:group>
                <v:group id="Group 353" o:spid="_x0000_s1607"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shape id="Freeform 354" o:spid="_x0000_s1608"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MuMQA&#10;AADdAAAADwAAAGRycy9kb3ducmV2LnhtbESPT4vCMBTE7wt+h/AWvK2pgiJdoyyCu+JtqyDeHs3b&#10;tti81CT947ffCILHYWZ+w6w2g6lFR85XlhVMJwkI4tzqigsFp+PuYwnCB2SNtWVScCcPm/XobYWp&#10;tj3/UpeFQkQI+xQVlCE0qZQ+L8mgn9iGOHp/1hkMUbpCaod9hJtazpJkIQ1WHBdKbGhbUn7NWqNA&#10;t98Hug7u0vTdrV1k1Xl33P4oNX4fvj5BBBrCK/xs77WC+Ww+hc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jLjEAAAA3QAAAA8AAAAAAAAAAAAAAAAAmAIAAGRycy9k&#10;b3ducmV2LnhtbFBLBQYAAAAABAAEAPUAAACJAwAAAAA=&#10;" path="m,l217,e" fillcolor="#767676" strokecolor="#d9d9d9" strokeweight=".23953mm">
                    <v:fill rotate="t" focus="100%" type="gradient"/>
                    <v:path arrowok="t" o:connecttype="custom" o:connectlocs="0,0;217,0" o:connectangles="0,0"/>
                  </v:shape>
                </v:group>
                <v:group id="Group 351" o:spid="_x0000_s1609" style="position:absolute;left:11205;top:487;width:218;height:2" coordorigin="11205,4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shape id="Freeform 352" o:spid="_x0000_s1610" style="position:absolute;left:11205;top:48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qMgA&#10;AADdAAAADwAAAGRycy9kb3ducmV2LnhtbESP0WrCQBRE3wv9h+UKvkjdGE0tqauIIFilhdp+wG32&#10;moRm78bsRlO/3hWEPg4zc4aZLTpTiRM1rrSsYDSMQBBnVpecK/j+Wj+9gHAeWWNlmRT8kYPF/PFh&#10;hqm2Z/6k097nIkDYpaig8L5OpXRZQQbd0NbEwTvYxqAPssmlbvAc4KaScRQ9S4Mlh4UCa1oVlP3u&#10;W6NgUP68v2XVNJbTy/ZjMFm2x13SKtXvdctXEJ46/x++tzdaQRInY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6vKoyAAAAN0AAAAPAAAAAAAAAAAAAAAAAJgCAABk&#10;cnMvZG93bnJldi54bWxQSwUGAAAAAAQABAD1AAAAjQMAAAAA&#10;" path="m,l217,e" fillcolor="#767676" strokecolor="#d9d9d9" strokeweight=".23919mm">
                    <v:fill rotate="t" focus="100%" type="gradient"/>
                    <v:path arrowok="t" o:connecttype="custom" o:connectlocs="0,0;217,0" o:connectangles="0,0"/>
                  </v:shape>
                </v:group>
                <v:group id="Group 349" o:spid="_x0000_s1611"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SFs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1IWxgAAAN0A&#10;AAAPAAAAAAAAAAAAAAAAAKoCAABkcnMvZG93bnJldi54bWxQSwUGAAAAAAQABAD6AAAAnQMAAAAA&#10;">
                  <v:shape id="Freeform 350" o:spid="_x0000_s1612"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EsQA&#10;AADdAAAADwAAAGRycy9kb3ducmV2LnhtbESPX2vCQBDE3wv9DscWfCn1YkqkpJ5SRMHHVsW+LrnN&#10;H5rdC7kzRj+9Vyj0cZiZ3zCL1citGqj3jRMDs2kCiqRwtpHKwPGwfXkD5QOKxdYJGbiSh9Xy8WGB&#10;uXUX+aJhHyoVIeJzNFCH0OVa+6ImRj91HUn0Stczhij7StseLxHOrU6TZK4ZG4kLNXa0rqn42Z/Z&#10;APPmlLJjXX3LZ3F7LYfnU1kaM3kaP95BBRrDf/ivvbMGsjTL4PdNf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VRLEAAAA3QAAAA8AAAAAAAAAAAAAAAAAmAIAAGRycy9k&#10;b3ducmV2LnhtbFBLBQYAAAAABAAEAPUAAACJAwAAAAA=&#10;" path="m,l,233e" fillcolor="#767676" strokecolor="#d9d9d9" strokeweight=".23953mm">
                    <v:fill rotate="t" focus="100%" type="gradient"/>
                    <v:path arrowok="t" o:connecttype="custom" o:connectlocs="0,480;0,713" o:connectangles="0,0"/>
                  </v:shape>
                </v:group>
                <v:group id="Group 347" o:spid="_x0000_s1613" style="position:absolute;left:11415;top:480;width:2;height:233" coordorigin="11415,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1p+sYAAADdAAAADwAAAGRycy9kb3ducmV2LnhtbESPT4vCMBTE78J+h/AE&#10;b5pWqUg1isgqHmTBP7Ds7dE822LzUprY1m+/WVjwOMzMb5jVpjeVaKlxpWUF8SQCQZxZXXKu4Hbd&#10;jxcgnEfWWFkmBS9ysFl/DFaYatvxmdqLz0WAsEtRQeF9nUrpsoIMuomtiYN3t41BH2STS91gF+Cm&#10;ktMomkuDJYeFAmvaFZQ9Lk+j4NBht53Fn+3pcd+9fq7J1/cpJqVGw367BOGp9+/wf/uoFST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Wn6xgAAAN0A&#10;AAAPAAAAAAAAAAAAAAAAAKoCAABkcnMvZG93bnJldi54bWxQSwUGAAAAAAQABAD6AAAAnQMAAAAA&#10;">
                  <v:shape id="Freeform 348" o:spid="_x0000_s1614" style="position:absolute;left:11415;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lG8UA&#10;AADdAAAADwAAAGRycy9kb3ducmV2LnhtbESPQYvCMBSE74L/ITxhL6KphbpSjbIsCqKHXasXb4/m&#10;2Rabl9JE7f57Iyx4HGbmG2ax6kwt7tS6yrKCyTgCQZxbXXGh4HTcjGYgnEfWWFsmBX/kYLXs9xaY&#10;avvgA90zX4gAYZeigtL7JpXS5SUZdGPbEAfvYluDPsi2kLrFR4CbWsZRNJUGKw4LJTb0XVJ+zW4m&#10;UH5+h9vNLkt29T5e7408nCdVp9THoPuag/DU+Xf4v73VCpI4+YTX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KUbxQAAAN0AAAAPAAAAAAAAAAAAAAAAAJgCAABkcnMv&#10;ZG93bnJldi54bWxQSwUGAAAAAAQABAD1AAAAigMAAAAA&#10;" path="m,l,233e" fillcolor="#767676" strokecolor="#d9d9d9" strokeweight=".23919mm">
                    <v:fill rotate="t" focus="100%" type="gradient"/>
                    <v:path arrowok="t" o:connecttype="custom" o:connectlocs="0,480;0,713" o:connectangles="0,0"/>
                  </v:shape>
                </v:group>
                <v:group id="Group 345" o:spid="_x0000_s1615"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5YE8MAAADdAAAADwAAAGRycy9kb3ducmV2LnhtbERPTYvCMBC9L/gfwgh7&#10;W9MqXaQaRURlDyJsFcTb0IxtsZmUJrb1328OCx4f73u5HkwtOmpdZVlBPIlAEOdWV1wouJz3X3MQ&#10;ziNrrC2Tghc5WK9GH0tMte35l7rMFyKEsEtRQel9k0rp8pIMuoltiAN3t61BH2BbSN1iH8JNLadR&#10;9C0NVhwaSmxoW1L+yJ5GwaHHfjOLd93xcd++bufkdD3GpNTneNgsQHga/Fv87/7RCpJp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gTwwAAAN0AAAAP&#10;AAAAAAAAAAAAAAAAAKoCAABkcnMvZG93bnJldi54bWxQSwUGAAAAAAQABAD6AAAAmgMAAAAA&#10;">
                  <v:shape id="Freeform 346" o:spid="_x0000_s1616"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F18YA&#10;AADdAAAADwAAAGRycy9kb3ducmV2LnhtbESPQWvCQBSE7wX/w/IEb3VjbIpGV5GKpbeiEcHbI/tM&#10;QrJvQ3ZrYn99t1DocZiZb5j1djCNuFPnKssKZtMIBHFudcWFgnN2eF6AcB5ZY2OZFDzIwXYzelpj&#10;qm3PR7qffCEChF2KCkrv21RKl5dk0E1tSxy8m+0M+iC7QuoO+wA3jYyj6FUarDgslNjSW0l5ffoy&#10;Cuo665PjA/F2jV8+s/m3ed8nF6Um42G3AuFp8P/hv/aHVpDEy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F18YAAADdAAAADwAAAAAAAAAAAAAAAACYAgAAZHJz&#10;L2Rvd25yZXYueG1sUEsFBgAAAAAEAAQA9QAAAIsDAAAAAA==&#10;" path="m,l295,e" fillcolor="#767676" strokecolor="#d9d9d9" strokeweight=".23953mm">
                    <v:fill rotate="t" focus="100%" type="gradient"/>
                    <v:path arrowok="t" o:connecttype="custom" o:connectlocs="0,0;295,0" o:connectangles="0,0"/>
                  </v:shape>
                </v:group>
                <v:group id="Group 343" o:spid="_x0000_s1617" style="position:absolute;left:11127;top:706;width:296;height:2" coordorigin="11127,706" coordsize="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SeqMMAAADdAAAADwAAAGRycy9kb3ducmV2LnhtbERPy4rCMBTdC/5DuMLs&#10;NK2DItVURGZkFiKoA4O7S3P7wOamNLGtfz9ZCC4P573ZDqYWHbWusqwgnkUgiDOrKy4U/F6/pysQ&#10;ziNrrC2Tgic52Kbj0QYTbXs+U3fxhQgh7BJUUHrfJFK6rCSDbmYb4sDltjXoA2wLqVvsQ7ip5TyK&#10;ltJgxaGhxIb2JWX3y8MoOPTY7z7jr+54z/fP23Vx+jvGpNTHZNitQXga/Fv8cv9oBYv5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5J6owwAAAN0AAAAP&#10;AAAAAAAAAAAAAAAAAKoCAABkcnMvZG93bnJldi54bWxQSwUGAAAAAAQABAD6AAAAmgMAAAAA&#10;">
                  <v:shape id="Freeform 344" o:spid="_x0000_s1618" style="position:absolute;left:11127;top:706;width:296;height:2;visibility:visible;mso-wrap-style:square;v-text-anchor:top" coordsize="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xcUA&#10;AADdAAAADwAAAGRycy9kb3ducmV2LnhtbESPwWrDMBBE74H+g9hCbomcgENxI5vQJiWBXuLkAxZr&#10;a7u1Vo6k2u7fV4FCj8PMvGG2xWQ6MZDzrWUFq2UCgriyuuVawfVyWDyB8AFZY2eZFPyQhyJ/mG0x&#10;03bkMw1lqEWEsM9QQRNCn0npq4YM+qXtiaP3YZ3BEKWrpXY4Rrjp5DpJNtJgy3GhwZ5eGqq+ym+j&#10;YP85De9+rE5vZ/nq6v0uvaWcKjV/nHbPIAJN4T/81z5qBel6s4L7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EfFxQAAAN0AAAAPAAAAAAAAAAAAAAAAAJgCAABkcnMv&#10;ZG93bnJldi54bWxQSwUGAAAAAAQABAD1AAAAigMAAAAA&#10;" path="m,l295,e" fillcolor="#767676" strokecolor="#d9d9d9" strokeweight=".23919mm">
                    <v:fill rotate="t" focus="100%" type="gradient"/>
                    <v:path arrowok="t" o:connecttype="custom" o:connectlocs="0,0;295,0" o:connectangles="0,0"/>
                  </v:shape>
                </v:group>
                <v:group id="Group 341" o:spid="_x0000_s1619"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qlRMUAAADdAAAADwAAAGRycy9kb3ducmV2LnhtbESPQYvCMBSE7wv+h/AE&#10;b2vairJUo4i44kGE1QXx9miebbF5KU22rf/eCMIeh5n5hlmselOJlhpXWlYQjyMQxJnVJecKfs/f&#10;n18gnEfWWFkmBQ9ysFoOPhaYatvxD7Unn4sAYZeigsL7OpXSZQUZdGNbEwfvZhuDPsgml7rBLsBN&#10;JZMomkmDJYeFAmvaFJTdT39Gwa7Dbj2Jt+3hfts8rufp8XKISanRsF/PQXjq/X/43d5rBd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6pUTFAAAA3QAA&#10;AA8AAAAAAAAAAAAAAAAAqgIAAGRycy9kb3ducmV2LnhtbFBLBQYAAAAABAAEAPoAAACcAwAAAAA=&#10;">
                  <v:shape id="Freeform 342" o:spid="_x0000_s1620"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iQMQA&#10;AADdAAAADwAAAGRycy9kb3ducmV2LnhtbESPX2vCQBDE3wt+h2MFX4peGqlI9BQpFfqotujrktv8&#10;wexeyF1j2k/fE4Q+DjPzG2a9HbhRPXW+dmLgZZaAIsmdraU08PW5ny5B+YBisXFCBn7Iw3Yzelpj&#10;Zt1NjtSfQqkiRHyGBqoQ2kxrn1fE6GeuJYle4TrGEGVXatvhLcK50WmSLDRjLXGhwpbeKsqvp282&#10;wPx+TtmxLi9yyH/nRf98LgpjJuNhtwIVaAj/4Uf7wxp4TRdzuL+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okDEAAAA3QAAAA8AAAAAAAAAAAAAAAAAmAIAAGRycy9k&#10;b3ducmV2LnhtbFBLBQYAAAAABAAEAPUAAACJAwAAAAA=&#10;" path="m,l,233e" fillcolor="#767676" strokecolor="#d9d9d9" strokeweight=".23953mm">
                    <v:fill rotate="t" focus="100%" type="gradient"/>
                    <v:path arrowok="t" o:connecttype="custom" o:connectlocs="0,480;0,713" o:connectangles="0,0"/>
                  </v:shape>
                </v:group>
                <v:group id="Group 339" o:spid="_x0000_s1621" style="position:absolute;left:11133;top:480;width:2;height:233" coordorigin="11133,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Yq8YAAADdAAAADwAAAGRycy9kb3ducmV2LnhtbESPT4vCMBTE7wt+h/CE&#10;va1pXRWpRhHZXTyI4B8Qb4/m2Rabl9Jk2/rtjSB4HGbmN8x82ZlSNFS7wrKCeBCBIE6tLjhTcDr+&#10;fk1BOI+ssbRMCu7kYLnofcwx0bblPTUHn4kAYZeggtz7KpHSpTkZdANbEQfvamuDPsg6k7rGNsBN&#10;KYdRNJEGCw4LOVa0zim9Hf6Ngr8W29V3/NNsb9f1/XIc787bmJT67HerGQhPnX+HX+2NVjAeTk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35irxgAAAN0A&#10;AAAPAAAAAAAAAAAAAAAAAKoCAABkcnMvZG93bnJldi54bWxQSwUGAAAAAAQABAD6AAAAnQMAAAAA&#10;">
                  <v:shape id="Freeform 340" o:spid="_x0000_s1622" style="position:absolute;left:11133;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USsUA&#10;AADdAAAADwAAAGRycy9kb3ducmV2LnhtbESPQYvCMBSE74L/ITzBi2hqobJUo4goiB5cu168PZpn&#10;W2xeShO1/vvNgrDHYWa+YRarztTiSa2rLCuYTiIQxLnVFRcKLj+78RcI55E11pZJwZscrJb93gJT&#10;bV98pmfmCxEg7FJUUHrfpFK6vCSDbmIb4uDdbGvQB9kWUrf4CnBTyziKZtJgxWGhxIY2JeX37GEC&#10;5fQ92u8OWXKoj/H2aOT5Oq06pYaDbj0H4anz/+FPe68VJPEsgb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lRKxQAAAN0AAAAPAAAAAAAAAAAAAAAAAJgCAABkcnMv&#10;ZG93bnJldi54bWxQSwUGAAAAAAQABAD1AAAAigMAAAAA&#10;" path="m,l,233e" fillcolor="#767676" strokecolor="#d9d9d9" strokeweight=".23919mm">
                    <v:fill rotate="t" focus="100%" type="gradient"/>
                    <v:path arrowok="t" o:connecttype="custom" o:connectlocs="0,480;0,713" o:connectangles="0,0"/>
                  </v:shape>
                </v:group>
                <v:group id="Group 337" o:spid="_x0000_s1623"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GjR8UAAADdAAAADwAAAGRycy9kb3ducmV2LnhtbESPQYvCMBSE7wv+h/AE&#10;b2taxbJUo4i44kGE1QXx9miebbF5KU22rf/eCMIeh5n5hlmselOJlhpXWlYQjyMQxJnVJecKfs/f&#10;n18gnEfWWFkmBQ9ysFoOPhaYatvxD7Unn4sAYZeigsL7OpXSZQUZdGNbEwfvZhuDPsgml7rBLsBN&#10;JSdRlEiDJYeFAmvaFJTdT39Gwa7Dbj2Nt+3hfts8rufZ8XKISanRsF/PQXjq/X/43d5rBbNJ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o0fFAAAA3QAA&#10;AA8AAAAAAAAAAAAAAAAAqgIAAGRycy9kb3ducmV2LnhtbFBLBQYAAAAABAAEAPoAAACcAwAAAAA=&#10;">
                  <v:shape id="Freeform 338" o:spid="_x0000_s1624"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uDcQA&#10;AADdAAAADwAAAGRycy9kb3ducmV2LnhtbESPQUsDMRSE70L/Q3gFbzax4FrWpkUqhR4UdFvq9bF5&#10;3V26eVmSZ7v+eyMIHoeZ+YZZrkffqwvF1AW2cD8zoIjr4DpuLBz227sFqCTIDvvAZOGbEqxXk5sl&#10;li5c+YMulTQqQziVaKEVGUqtU92SxzQLA3H2TiF6lCxjo13Ea4b7Xs+NKbTHjvNCiwNtWqrP1Ze3&#10;wFUwezma+LbZvW5D8SL8/inW3k7H5ydQQqP8h//aO2fhYV48wu+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1rg3EAAAA3QAAAA8AAAAAAAAAAAAAAAAAmAIAAGRycy9k&#10;b3ducmV2LnhtbFBLBQYAAAAABAAEAPUAAACJAwAAAAA=&#10;" path="m,l76,e" fillcolor="#767676" strokecolor="#d9d9d9" strokeweight=".23953mm">
                    <v:fill rotate="t" focus="100%" type="gradient"/>
                    <v:path arrowok="t" o:connecttype="custom" o:connectlocs="0,0;76,0" o:connectangles="0,0"/>
                  </v:shape>
                </v:group>
                <v:group id="Group 335" o:spid="_x0000_s1625" style="position:absolute;left:11064;top:487;width:77;height:2" coordorigin="11064,487"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KSrsMAAADdAAAADwAAAGRycy9kb3ducmV2LnhtbERPy4rCMBTdC/5DuMLs&#10;NK2DItVURGZkFiKoA4O7S3P7wOamNLGtfz9ZCC4P573ZDqYWHbWusqwgnkUgiDOrKy4U/F6/pysQ&#10;ziNrrC2Tgic52Kbj0QYTbXs+U3fxhQgh7BJUUHrfJFK6rCSDbmYb4sDltjXoA2wLqVvsQ7ip5TyK&#10;ltJgxaGhxIb2JWX3y8MoOPTY7z7jr+54z/fP23Vx+jvGpNTHZNitQXga/Fv8cv9oBYv5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pKuwwAAAN0AAAAP&#10;AAAAAAAAAAAAAAAAAKoCAABkcnMvZG93bnJldi54bWxQSwUGAAAAAAQABAD6AAAAmgMAAAAA&#10;">
                  <v:shape id="Freeform 336" o:spid="_x0000_s1626" style="position:absolute;left:11064;top:487;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ON8QA&#10;AADdAAAADwAAAGRycy9kb3ducmV2LnhtbESPT2sCMRTE7wW/Q3iCt5o1oNTVKCoInqT1z/25ee4u&#10;bl6WJOraT98UCj0OM/MbZr7sbCMe5EPtWMNomIEgLpypudRwOm7fP0CEiGywcUwaXhRguei9zTE3&#10;7slf9DjEUiQIhxw1VDG2uZShqMhiGLqWOHlX5y3GJH0pjcdngttGqiybSIs1p4UKW9pUVNwOd6tB&#10;fU630sf1WV3q74zP7V1d13utB/1uNQMRqYv/4b/2zmgYq8kUft+kJ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zjfEAAAA3QAAAA8AAAAAAAAAAAAAAAAAmAIAAGRycy9k&#10;b3ducmV2LnhtbFBLBQYAAAAABAAEAPUAAACJAwAAAAA=&#10;" path="m,l76,e" fillcolor="#767676" strokecolor="#d9d9d9" strokeweight=".23919mm">
                    <v:fill rotate="t" focus="100%" type="gradient"/>
                    <v:path arrowok="t" o:connecttype="custom" o:connectlocs="0,0;76,0" o:connectangles="0,0"/>
                  </v:shape>
                </v:group>
                <v:group id="Group 333" o:spid="_x0000_s1627"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IdcQAAADdAAAADwAAAGRycy9kb3ducmV2LnhtbERPy2rCQBTdF/yH4Qrd&#10;NZMoqSV1FBEtXUhBI5TuLplrEszcCZkxj7/vLApdHs57vR1NI3rqXG1ZQRLFIIgLq2suFVzz48sb&#10;COeRNTaWScFEDrab2dMaM20HPlN/8aUIIewyVFB532ZSuqIigy6yLXHgbrYz6APsSqk7HEK4aeQi&#10;jl+lwZpDQ4Ut7Ssq7peHUfAx4LBbJof+dL/tp588/fo+JaTU83zcvYPwNPp/8Z/7UytIF6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IdcQAAADdAAAA&#10;DwAAAAAAAAAAAAAAAACqAgAAZHJzL2Rvd25yZXYueG1sUEsFBgAAAAAEAAQA+gAAAJsDAAAAAA==&#10;">
                  <v:shape id="Freeform 334" o:spid="_x0000_s1628"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4nMgA&#10;AADdAAAADwAAAGRycy9kb3ducmV2LnhtbESPQWvCQBSE74X+h+UVetNNBG2NrlIrBWktpVE8P7LP&#10;JG32bdxdTfrvuwWhx2FmvmHmy9404kLO15YVpMMEBHFhdc2lgv3uZfAIwgdkjY1lUvBDHpaL25s5&#10;Ztp2/EmXPJQiQthnqKAKoc2k9EVFBv3QtsTRO1pnMETpSqkddhFuGjlKkok0WHNcqLCl54qK7/xs&#10;FOTr18N7+vG1PU7b3erkN2696t6Uur/rn2YgAvXhP3xtb7SC8eghhb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7icyAAAAN0AAAAPAAAAAAAAAAAAAAAAAJgCAABk&#10;cnMvZG93bnJldi54bWxQSwUGAAAAAAQABAD1AAAAjQMAAAAA&#10;" path="m,l92,r,367l,367,,xe" fillcolor="#00003b" strokecolor="#d9d9d9">
                    <v:fill color2="navy" rotate="t" focus="100%" type="gradient"/>
                    <v:path arrowok="t" o:connecttype="custom" o:connectlocs="0,840;92,840;92,1207;0,1207;0,840" o:connectangles="0,0,0,0,0"/>
                  </v:shape>
                </v:group>
                <v:group id="Group 331" o:spid="_x0000_s1629" style="position:absolute;left:11267;top:840;width:92;height:368" coordorigin="11267,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shape id="Freeform 332" o:spid="_x0000_s1630" style="position:absolute;left:11267;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oDsUA&#10;AADdAAAADwAAAGRycy9kb3ducmV2LnhtbESPW2vCQBSE3wX/w3IKvohuvJfUVSSg9tUb4ttp9pgE&#10;s2dDdjXpv+8WCn0cZuYbZrluTSleVLvCsoLRMAJBnFpdcKbgfNoO3kE4j6yxtEwKvsnBetXtLDHW&#10;tuEDvY4+EwHCLkYFufdVLKVLczLohrYiDt7d1gZ9kHUmdY1NgJtSjqNoLg0WHBZyrCjJKX0cn0ZB&#10;ckn21c2fy2kz1cXu8HXt33d7pXpv7eYDhKfW/4f/2p9awWy8mMD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qgOxQAAAN0AAAAPAAAAAAAAAAAAAAAAAJgCAABkcnMv&#10;ZG93bnJldi54bWxQSwUGAAAAAAQABAD1AAAAigMAAAAA&#10;" path="m,l92,r,367l,367,,xe" fillcolor="#767676" strokecolor="#d9d9d9" strokeweight="0">
                    <v:fill rotate="t" focus="100%" type="gradient"/>
                    <v:path arrowok="t" o:connecttype="custom" o:connectlocs="0,840;92,840;92,1207;0,1207;0,840" o:connectangles="0,0,0,0,0"/>
                  </v:shape>
                </v:group>
                <v:group id="Group 329" o:spid="_x0000_s1631"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OdsYAAADdAAAADwAAAGRycy9kb3ducmV2LnhtbESPQWvCQBSE74X+h+UV&#10;vOkmWluJriKi4kGEakG8PbLPJJh9G7JrEv99VxB6HGbmG2a26EwpGqpdYVlBPIhAEKdWF5wp+D1t&#10;+hMQziNrLC2Tggc5WMzf32aYaNvyDzVHn4kAYZeggtz7KpHSpTkZdANbEQfvamuDPsg6k7rGNsBN&#10;KYdR9CUNFhwWcqxolVN6O96Ngm2L7XIUr5v97bp6XE7jw3kfk1K9j245BeGp8//hV3unFYy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g52xgAAAN0A&#10;AAAPAAAAAAAAAAAAAAAAAKoCAABkcnMvZG93bnJldi54bWxQSwUGAAAAAAQABAD6AAAAnQMAAAAA&#10;">
                  <v:shape id="Freeform 330" o:spid="_x0000_s1632"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n8cA&#10;AADdAAAADwAAAGRycy9kb3ducmV2LnhtbESPQWvCQBSE74X+h+UVvNWNgq2mrqIVQWyLGMXzI/tM&#10;UrNv092tSf+9Wyj0OMzMN8x03plaXMn5yrKCQT8BQZxbXXGh4HhYP45B+ICssbZMCn7Iw3x2fzfF&#10;VNuW93TNQiEihH2KCsoQmlRKn5dk0PdtQxy9s3UGQ5SukNphG+GmlsMkeZIGK44LJTb0WlJ+yb6N&#10;gmy1PX0Mdp/v50lzWH75jVst2zeleg/d4gVEoC78h//aG61gNHwewe+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svp/HAAAA3QAAAA8AAAAAAAAAAAAAAAAAmAIAAGRy&#10;cy9kb3ducmV2LnhtbFBLBQYAAAAABAAEAPUAAACMAwAAAAA=&#10;" path="m,l92,r,367l,367,,xe" fillcolor="#00003b" strokecolor="#d9d9d9">
                    <v:fill color2="navy" rotate="t" focus="100%" type="gradient"/>
                    <v:path arrowok="t" o:connecttype="custom" o:connectlocs="0,1210;92,1210;92,1577;0,1577;0,1210" o:connectangles="0,0,0,0,0"/>
                  </v:shape>
                </v:group>
                <v:group id="Group 327" o:spid="_x0000_s1633" style="position:absolute;left:11267;top:1210;width:92;height:368" coordorigin="11267,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Freeform 328" o:spid="_x0000_s1634" style="position:absolute;left:11267;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uDccA&#10;AADdAAAADwAAAGRycy9kb3ducmV2LnhtbESPQWvCQBSE7wX/w/IKXkrdNFgj0TVIoNqrNlK8PbPP&#10;JDT7NmRXk/77bqHQ4zAz3zDrbDStuFPvGssKXmYRCOLS6oYrBcXH2/MShPPIGlvLpOCbHGSbycMa&#10;U20HPtD96CsRIOxSVFB736VSurImg25mO+LgXW1v0AfZV1L3OAS4aWUcRQtpsOGwUGNHeU3l1/Fm&#10;FOSnfN+dfdHOh7ludofL59N1t1dq+jhuVyA8jf4//Nd+1wpe4ySB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rg3HAAAA3QAAAA8AAAAAAAAAAAAAAAAAmAIAAGRy&#10;cy9kb3ducmV2LnhtbFBLBQYAAAAABAAEAPUAAACMAwAAAAA=&#10;" path="m,l92,r,367l,367,,xe" fillcolor="#767676" strokecolor="#d9d9d9" strokeweight="0">
                    <v:fill rotate="t" focus="100%" type="gradient"/>
                    <v:path arrowok="t" o:connecttype="custom" o:connectlocs="0,1210;92,1210;92,1577;0,1577;0,1210" o:connectangles="0,0,0,0,0"/>
                  </v:shape>
                </v:group>
                <v:group id="Group 325" o:spid="_x0000_s1635"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shape id="Freeform 326" o:spid="_x0000_s1636"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sgA&#10;AADdAAAADwAAAGRycy9kb3ducmV2LnhtbESP3WrCQBSE7wt9h+UUelc3Cm01dZVaKYg/iFG8PmSP&#10;Sdrs2XR3a+Lbd4WCl8PMfMOMp52pxZmcrywr6PcSEMS51RUXCg77z6chCB+QNdaWScGFPEwn93dj&#10;TLVteUfnLBQiQtinqKAMoUml9HlJBn3PNsTRO1lnMETpCqkdthFuajlIkhdpsOK4UGJDHyXl39mv&#10;UZDNl8dNf/u1Po2a/ezHL9x81q6Uenzo3t9ABOrCLfzfXmgFz4PXEVzfx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SayAAAAN0AAAAPAAAAAAAAAAAAAAAAAJgCAABk&#10;cnMvZG93bnJldi54bWxQSwUGAAAAAAQABAD1AAAAjQMAAAAA&#10;" path="m,l92,r,368l,368,,xe" fillcolor="#00003b" strokecolor="#d9d9d9">
                    <v:fill color2="navy" rotate="t" focus="100%" type="gradient"/>
                    <v:path arrowok="t" o:connecttype="custom" o:connectlocs="0,1579;92,1579;92,1947;0,1947;0,1579" o:connectangles="0,0,0,0,0"/>
                  </v:shape>
                </v:group>
                <v:group id="Group 323" o:spid="_x0000_s1637" style="position:absolute;left:11267;top:1579;width:92;height:368" coordorigin="11267,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4UsMAAADdAAAADwAAAGRycy9kb3ducmV2LnhtbERPy4rCMBTdC/5DuII7&#10;TeugSDUVEWdwIQM+YJjdpbm2pc1NaTJt/XuzEGZ5OO/tbjC16Kh1pWUF8TwCQZxZXXKu4H77nK1B&#10;OI+ssbZMCp7kYJeOR1tMtO35Qt3V5yKEsEtQQeF9k0jpsoIMurltiAP3sK1BH2CbS91iH8JNLRdR&#10;tJIGSw4NBTZ0KCirrn9GwVeP/f4jPnbn6nF4/t6W3z/nmJSaTob9BoSnwf+L3+6TVrBcr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6HhSwwAAAN0AAAAP&#10;AAAAAAAAAAAAAAAAAKoCAABkcnMvZG93bnJldi54bWxQSwUGAAAAAAQABAD6AAAAmgMAAAAA&#10;">
                  <v:shape id="Freeform 324" o:spid="_x0000_s1638" style="position:absolute;left:11267;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jxcYA&#10;AADdAAAADwAAAGRycy9kb3ducmV2LnhtbESPQWvCQBSE7wX/w/IKXopuIraE1DVIoOpVq4i31+wz&#10;Cc2+DdltEv+9Wyj0OMzMN8wqG00jeupcbVlBPI9AEBdW11wqOH1+zBIQziNrbCyTgjs5yNaTpxWm&#10;2g58oP7oSxEg7FJUUHnfplK6oiKDbm5b4uDdbGfQB9mVUnc4BLhp5CKK3qTBmsNChS3lFRXfxx+j&#10;ID/nu/bqT81yWOp6e/i6vNy2O6Wmz+PmHYSn0f+H/9p7reB1kcTw+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njxcYAAADdAAAADwAAAAAAAAAAAAAAAACYAgAAZHJz&#10;L2Rvd25yZXYueG1sUEsFBgAAAAAEAAQA9QAAAIsDAAAAAA==&#10;" path="m,l92,r,368l,368,,xe" fillcolor="#767676" strokecolor="#d9d9d9" strokeweight="0">
                    <v:fill rotate="t" focus="100%" type="gradient"/>
                    <v:path arrowok="t" o:connecttype="custom" o:connectlocs="0,1579;92,1579;92,1947;0,1947;0,1579" o:connectangles="0,0,0,0,0"/>
                  </v:shape>
                </v:group>
                <v:group id="Group 321" o:spid="_x0000_s1639"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Freeform 322" o:spid="_x0000_s1640"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zV8gA&#10;AADdAAAADwAAAGRycy9kb3ducmV2LnhtbESP3WrCQBSE7wt9h+UUelc3Wlo0dZVaKYg/iFG8PmSP&#10;Sdrs2XR3a+LbdwWhl8PMfMOMp52pxZmcrywr6PcSEMS51RUXCg77z6chCB+QNdaWScGFPEwn93dj&#10;TLVteUfnLBQiQtinqKAMoUml9HlJBn3PNsTRO1lnMETpCqkdthFuajlIkldpsOK4UGJDHyXl39mv&#10;UZDNl8dNf/u1Po2a/ezHL9x81q6Uenzo3t9ABOrCf/jWXmgFL4PhM1zfx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PNXyAAAAN0AAAAPAAAAAAAAAAAAAAAAAJgCAABk&#10;cnMvZG93bnJldi54bWxQSwUGAAAAAAQABAD1AAAAjQMAAAAA&#10;" path="m,l92,r,367l,367,,xe" fillcolor="#00003b" strokecolor="#d9d9d9">
                    <v:fill color2="navy" rotate="t" focus="100%" type="gradient"/>
                    <v:path arrowok="t" o:connecttype="custom" o:connectlocs="0,1949;92,1949;92,2316;0,2316;0,1949" o:connectangles="0,0,0,0,0"/>
                  </v:shape>
                </v:group>
                <v:group id="Group 319" o:spid="_x0000_s1641" style="position:absolute;left:11267;top:1949;width:92;height:368" coordorigin="11267,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N+UcYAAADdAAAADwAAAGRycy9kb3ducmV2LnhtbESPT4vCMBTE7wv7HcIT&#10;vGla/yxSjSKyigcR1IVlb4/m2Rabl9LEtn57Iwh7HGbmN8xi1ZlSNFS7wrKCeBiBIE6tLjhT8HPZ&#10;DmYgnEfWWFomBQ9ysFp+fiww0bblEzVnn4kAYZeggtz7KpHSpTkZdENbEQfvamuDPsg6k7rGNsBN&#10;KUdR9CUNFhwWcqxok1N6O9+Ngl2L7XocfzeH23Xz+LtMj7+HmJTq97r1HISnzv+H3+29VjAdz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035RxgAAAN0A&#10;AAAPAAAAAAAAAAAAAAAAAKoCAABkcnMvZG93bnJldi54bWxQSwUGAAAAAAQABAD6AAAAnQMAAAAA&#10;">
                  <v:shape id="Freeform 320" o:spid="_x0000_s1642" style="position:absolute;left:11267;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lxsQA&#10;AADdAAAADwAAAGRycy9kb3ducmV2LnhtbESPQYvCMBSE74L/ITzBy6KpootUo0hB3auuIt6ezbMt&#10;Ni+libb7742w4HGYmW+Yxao1pXhS7QrLCkbDCARxanXBmYLj72YwA+E8ssbSMin4IwerZbezwFjb&#10;hvf0PPhMBAi7GBXk3lexlC7NyaAb2oo4eDdbG/RB1pnUNTYBbko5jqJvabDgsJBjRUlO6f3wMAqS&#10;U7KrLv5YTpqJLrb76/nrtt0p1e+16zkIT63/hP/bP1rBdDybwv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5cbEAAAA3QAAAA8AAAAAAAAAAAAAAAAAmAIAAGRycy9k&#10;b3ducmV2LnhtbFBLBQYAAAAABAAEAPUAAACJAwAAAAA=&#10;" path="m,l92,r,367l,367,,xe" fillcolor="#767676" strokecolor="#d9d9d9" strokeweight="0">
                    <v:fill rotate="t" focus="100%" type="gradient"/>
                    <v:path arrowok="t" o:connecttype="custom" o:connectlocs="0,1949;92,1949;92,2316;0,2316;0,1949" o:connectangles="0,0,0,0,0"/>
                  </v:shape>
                </v:group>
                <v:group id="Group 317" o:spid="_x0000_s1643"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1FvcUAAADdAAAADwAAAGRycy9kb3ducmV2LnhtbESPQYvCMBSE7wv+h/AE&#10;b2taRZFqFBFXPIiwKoi3R/Nsi81LabJt/fdGEPY4zMw3zGLVmVI0VLvCsoJ4GIEgTq0uOFNwOf98&#10;z0A4j6yxtEwKnuRgtex9LTDRtuVfak4+EwHCLkEFufdVIqVLczLohrYiDt7d1gZ9kHUmdY1tgJtS&#10;jqJoKg0WHBZyrGiTU/o4/RkFuxbb9TjeNofHffO8nSfH6yEmpQb9bj0H4anz/+FPe68VTE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Rb3FAAAA3QAA&#10;AA8AAAAAAAAAAAAAAAAAqgIAAGRycy9kb3ducmV2LnhtbFBLBQYAAAAABAAEAPoAAACcAwAAAAA=&#10;">
                  <v:shape id="Freeform 318" o:spid="_x0000_s1644"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1VMgA&#10;AADdAAAADwAAAGRycy9kb3ducmV2LnhtbESP3WrCQBSE7wt9h+UUelc3Cm01dZVaKYg/iFG8PmSP&#10;Sdrs2XR3a+LbdwWhl8PMfMOMp52pxZmcrywr6PcSEMS51RUXCg77z6chCB+QNdaWScGFPEwn93dj&#10;TLVteUfnLBQiQtinqKAMoUml9HlJBn3PNsTRO1lnMETpCqkdthFuajlIkhdpsOK4UGJDHyXl39mv&#10;UZDNl8dNf/u1Po2a/ezHL9x81q6Uenzo3t9ABOrCf/jWXmgFz4PhK1zfx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VUyAAAAN0AAAAPAAAAAAAAAAAAAAAAAJgCAABk&#10;cnMvZG93bnJldi54bWxQSwUGAAAAAAQABAD1AAAAjQMAAAAA&#10;" path="m,l92,r,368l,368,,xe" fillcolor="#00003b" strokecolor="#d9d9d9">
                    <v:fill color2="navy" rotate="t" focus="100%" type="gradient"/>
                    <v:path arrowok="t" o:connecttype="custom" o:connectlocs="0,2318;92,2318;92,2686;0,2686;0,2318" o:connectangles="0,0,0,0,0"/>
                  </v:shape>
                </v:group>
                <v:group id="Group 315" o:spid="_x0000_s1645" style="position:absolute;left:11267;top:2318;width:92;height:368" coordorigin="11267,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50VMMAAADdAAAADwAAAGRycy9kb3ducmV2LnhtbERPy4rCMBTdC/5DuII7&#10;TeugSDUVEWdwIQM+YJjdpbm2pc1NaTJt/XuzEGZ5OO/tbjC16Kh1pWUF8TwCQZxZXXKu4H77nK1B&#10;OI+ssbZMCp7kYJeOR1tMtO35Qt3V5yKEsEtQQeF9k0jpsoIMurltiAP3sK1BH2CbS91iH8JNLRdR&#10;tJIGSw4NBTZ0KCirrn9GwVeP/f4jPnbn6nF4/t6W3z/nmJSaTob9BoSnwf+L3+6TVrBc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nnRUwwAAAN0AAAAP&#10;AAAAAAAAAAAAAAAAAKoCAABkcnMvZG93bnJldi54bWxQSwUGAAAAAAQABAD6AAAAmgMAAAAA&#10;">
                  <v:shape id="Freeform 316" o:spid="_x0000_s1646" style="position:absolute;left:11267;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w8cA&#10;AADdAAAADwAAAGRycy9kb3ducmV2LnhtbESPQWvCQBSE7wX/w/IKXkrdNFiJ0TVIoNqrNlK8PbPP&#10;JDT7NmRXk/77bqHQ4zAz3zDrbDStuFPvGssKXmYRCOLS6oYrBcXH23MCwnlkja1lUvBNDrLN5GGN&#10;qbYDH+h+9JUIEHYpKqi971IpXVmTQTezHXHwrrY36IPsK6l7HALctDKOooU02HBYqLGjvKby63gz&#10;CvJTvu/Ovmjnw1w3u8Pl8+m62ys1fRy3KxCeRv8f/mu/awWvcbKE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78PHAAAA3QAAAA8AAAAAAAAAAAAAAAAAmAIAAGRy&#10;cy9kb3ducmV2LnhtbFBLBQYAAAAABAAEAPUAAACMAwAAAAA=&#10;" path="m,l92,r,368l,368,,xe" fillcolor="#767676" strokecolor="#d9d9d9" strokeweight="0">
                    <v:fill rotate="t" focus="100%" type="gradient"/>
                    <v:path arrowok="t" o:connecttype="custom" o:connectlocs="0,2318;92,2318;92,2686;0,2686;0,2318" o:connectangles="0,0,0,0,0"/>
                  </v:shape>
                </v:group>
                <v:group id="Group 313" o:spid="_x0000_s1647"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Huj8QAAADdAAAADwAAAGRycy9kb3ducmV2LnhtbERPy2rCQBTdF/yH4Qrd&#10;NZMoKTZ1FBEtXUhBI5TuLplrEszcCZkxj7/vLApdHs57vR1NI3rqXG1ZQRLFIIgLq2suFVzz48sK&#10;hPPIGhvLpGAiB9vN7GmNmbYDn6m/+FKEEHYZKqi8bzMpXVGRQRfZljhwN9sZ9AF2pdQdDiHcNHIR&#10;x6/SYM2hocKW9hUV98vDKPgYcNgtk0N/ut/200+efn2fElLqeT7u3kF4Gv2/+M/9qRWki7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Huj8QAAADdAAAA&#10;DwAAAAAAAAAAAAAAAACqAgAAZHJzL2Rvd25yZXYueG1sUEsFBgAAAAAEAAQA+gAAAJsDAAAAAA==&#10;">
                  <v:shape id="Freeform 314" o:spid="_x0000_s1648"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eZscA&#10;AADdAAAADwAAAGRycy9kb3ducmV2LnhtbESPQWvCQBSE70L/w/IK3nQTwVKjq9RKQWylGMXzI/tM&#10;0mbfprurSf99t1DocZiZb5jFqjeNuJHztWUF6TgBQVxYXXOp4HR8GT2C8AFZY2OZFHyTh9XybrDA&#10;TNuOD3TLQykihH2GCqoQ2kxKX1Rk0I9tSxy9i3UGQ5SulNphF+GmkZMkeZAGa44LFbb0XFHxmV+N&#10;gnyzO+/T94+3y6w9rr/81m3W3atSw/v+aQ4iUB/+w3/trVYwncxS+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bXmbHAAAA3QAAAA8AAAAAAAAAAAAAAAAAmAIAAGRy&#10;cy9kb3ducmV2LnhtbFBLBQYAAAAABAAEAPUAAACMAwAAAAA=&#10;" path="m,l92,r,367l,367,,xe" fillcolor="#00003b" strokecolor="#d9d9d9">
                    <v:fill color2="navy" rotate="t" focus="100%" type="gradient"/>
                    <v:path arrowok="t" o:connecttype="custom" o:connectlocs="0,2688;92,2688;92,3055;0,3055;0,2688" o:connectangles="0,0,0,0,0"/>
                  </v:shape>
                </v:group>
                <v:group id="Group 311" o:spid="_x0000_s1649" style="position:absolute;left:11267;top:2688;width:92;height:368" coordorigin="11267,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VY8YAAADdAAAADwAAAGRycy9kb3ducmV2LnhtbESPQWvCQBSE7wX/w/IE&#10;b3WTiKVGVxGx4kGEqiDeHtlnEsy+DdltEv99tyD0OMzMN8xi1ZtKtNS40rKCeByBIM6sLjlXcDl/&#10;vX+CcB5ZY2WZFDzJwWo5eFtgqm3H39SefC4ChF2KCgrv61RKlxVk0I1tTRy8u20M+iCbXOoGuwA3&#10;lUyi6EMaLDksFFjTpqDscfoxCnYddutJvG0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9VjxgAAAN0A&#10;AAAPAAAAAAAAAAAAAAAAAKoCAABkcnMvZG93bnJldi54bWxQSwUGAAAAAAQABAD6AAAAnQMAAAAA&#10;">
                  <v:shape id="Freeform 312" o:spid="_x0000_s1650" style="position:absolute;left:11267;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O9MYA&#10;AADdAAAADwAAAGRycy9kb3ducmV2LnhtbESPW2vCQBSE3wX/w3IKvohuvGJTV5GA2ldviG+n2WMS&#10;zJ4N2dWk/75bKPRxmJlvmOW6NaV4Ue0KywpGwwgEcWp1wZmC82k7WIBwHlljaZkUfJOD9arbWWKs&#10;bcMHeh19JgKEXYwKcu+rWEqX5mTQDW1FHLy7rQ36IOtM6hqbADelHEfRXBosOCzkWFGSU/o4Po2C&#10;5JLsq5s/l9Nmqovd4evav+/2SvXe2s0HCE+t/w//tT+1gtn4fQK/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5O9MYAAADdAAAADwAAAAAAAAAAAAAAAACYAgAAZHJz&#10;L2Rvd25yZXYueG1sUEsFBgAAAAAEAAQA9QAAAIsDAAAAAA==&#10;" path="m,l92,r,367l,367,,xe" fillcolor="#767676" strokecolor="#d9d9d9" strokeweight="0">
                    <v:fill rotate="t" focus="100%" type="gradient"/>
                    <v:path arrowok="t" o:connecttype="custom" o:connectlocs="0,2688;92,2688;92,3055;0,3055;0,2688" o:connectangles="0,0,0,0,0"/>
                  </v:shape>
                </v:group>
                <v:group id="Group 309" o:spid="_x0000_s1651"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rojMYAAADdAAAADwAAAGRycy9kb3ducmV2LnhtbESPQWvCQBSE74X+h+UV&#10;vOkmWkuNriKi4kGEakG8PbLPJJh9G7JrEv99VxB6HGbmG2a26EwpGqpdYVlBPIhAEKdWF5wp+D1t&#10;+t8gnEfWWFomBQ9ysJi/v80w0bblH2qOPhMBwi5BBbn3VSKlS3My6Aa2Ig7e1dYGfZB1JnWNbYCb&#10;Ug6j6EsaLDgs5FjRKqf0drwbBdsW2+UoXjf723X1uJzGh/M+JqV6H91yCsJT5//Dr/ZOKxgP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CuiMxgAAAN0A&#10;AAAPAAAAAAAAAAAAAAAAAKoCAABkcnMvZG93bnJldi54bWxQSwUGAAAAAAQABAD6AAAAnQMAAAAA&#10;">
                  <v:shape id="Freeform 310" o:spid="_x0000_s1652"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YZccA&#10;AADdAAAADwAAAGRycy9kb3ducmV2LnhtbESP3WrCQBSE7wXfYTmF3ulGwVKjq1SlIP2hNIrXh+wx&#10;iWbPxt2tiW/vFgq9HGbmG2a+7EwtruR8ZVnBaJiAIM6trrhQsN+9Dp5B+ICssbZMCm7kYbno9+aY&#10;atvyN12zUIgIYZ+igjKEJpXS5yUZ9EPbEEfvaJ3BEKUrpHbYRrip5ThJnqTBiuNCiQ2tS8rP2Y9R&#10;kG3eDp+jr9PHcdrsVhe/dZtV+67U40P3MgMRqAv/4b/2ViuYjKcT+H0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gWGXHAAAA3QAAAA8AAAAAAAAAAAAAAAAAmAIAAGRy&#10;cy9kb3ducmV2LnhtbFBLBQYAAAAABAAEAPUAAACMAwAAAAA=&#10;" path="m,l92,r,367l,367,,xe" fillcolor="#00003b" strokecolor="#d9d9d9">
                    <v:fill color2="navy" rotate="t" focus="100%" type="gradient"/>
                    <v:path arrowok="t" o:connecttype="custom" o:connectlocs="0,3058;92,3058;92,3425;0,3425;0,3058" o:connectangles="0,0,0,0,0"/>
                  </v:shape>
                </v:group>
                <v:group id="Group 307" o:spid="_x0000_s1653" style="position:absolute;left:11267;top:3058;width:92;height:368" coordorigin="11267,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TYMYAAADdAAAADwAAAGRycy9kb3ducmV2LnhtbESPT4vCMBTE78J+h/AW&#10;9qZpXRS3GkXEXTyI4B9YvD2aZ1tsXkoT2/rtjSB4HGbmN8xs0ZlSNFS7wrKCeBCBIE6tLjhTcDr+&#10;9icgnEfWWFomBXdysJh/9GaYaNvynpqDz0SAsEtQQe59lUjp0pwMuoGtiIN3sbVBH2SdSV1jG+Cm&#10;lMMoGkuDBYeFHCta5ZReDzej4K/Fdvkdr5vt9bK6n4+j3f82JqW+PrvlFISnzr/Dr/ZGKxgNf8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NNgxgAAAN0A&#10;AAAPAAAAAAAAAAAAAAAAAKoCAABkcnMvZG93bnJldi54bWxQSwUGAAAAAAQABAD6AAAAnQMAAAAA&#10;">
                  <v:shape id="Freeform 308" o:spid="_x0000_s1654" style="position:absolute;left:11267;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I98YA&#10;AADdAAAADwAAAGRycy9kb3ducmV2LnhtbESPQWvCQBSE7wX/w/IKXopuKlZt6ioloPaqRsTba/aZ&#10;BLNvQ3Y18d93C4LHYWa+YebLzlTiRo0rLSt4H0YgiDOrS84VpPvVYAbCeWSNlWVScCcHy0XvZY6x&#10;ti1v6bbzuQgQdjEqKLyvYyldVpBBN7Q1cfDOtjHog2xyqRtsA9xUchRFE2mw5LBQYE1JQdlldzUK&#10;kkOyqU8+rcbtWJfr7e/x7bzeKNV/7b6/QHjq/DP8aP9oBR+jzy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I98YAAADdAAAADwAAAAAAAAAAAAAAAACYAgAAZHJz&#10;L2Rvd25yZXYueG1sUEsFBgAAAAAEAAQA9QAAAIsDAAAAAA==&#10;" path="m,l92,r,367l,367,,xe" fillcolor="#767676" strokecolor="#d9d9d9" strokeweight="0">
                    <v:fill rotate="t" focus="100%" type="gradient"/>
                    <v:path arrowok="t" o:connecttype="custom" o:connectlocs="0,3058;92,3058;92,3425;0,3425;0,3058" o:connectangles="0,0,0,0,0"/>
                  </v:shape>
                </v:group>
                <v:group id="Group 305" o:spid="_x0000_s1655"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icQAAADdAAAADwAAAGRycy9kb3ducmV2LnhtbERPy2rCQBTdF/yH4Qrd&#10;NZMoKTZ1FBEtXUhBI5TuLplrEszcCZkxj7/vLApdHs57vR1NI3rqXG1ZQRLFIIgLq2suFVzz48sK&#10;hPPIGhvLpGAiB9vN7GmNmbYDn6m/+FKEEHYZKqi8bzMpXVGRQRfZljhwN9sZ9AF2pdQdDiHcNHIR&#10;x6/SYM2hocKW9hUV98vDKPgYcNgtk0N/ut/200+efn2fElLqeT7u3kF4Gv2/+M/9qRWki7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iicQAAADdAAAA&#10;DwAAAAAAAAAAAAAAAACqAgAAZHJzL2Rvd25yZXYueG1sUEsFBgAAAAAEAAQA+gAAAJsDAAAAAA==&#10;">
                  <v:shape id="Freeform 306" o:spid="_x0000_s1656"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YMcA&#10;AADdAAAADwAAAGRycy9kb3ducmV2LnhtbESPQWvCQBSE7wX/w/IEb3WjYGmiq1SlIG1FGovnR/aZ&#10;pGbfprtbk/77bqHgcZiZb5jFqjeNuJLztWUFk3ECgriwuuZSwcfx+f4RhA/IGhvLpOCHPKyWg7sF&#10;Ztp2/E7XPJQiQthnqKAKoc2k9EVFBv3YtsTRO1tnMETpSqkddhFuGjlNkgdpsOa4UGFLm4qKS/5t&#10;FOTbl9N+cvh8O6ftcf3ld2677l6VGg37pzmIQH24hf/bO61gNk1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mDHAAAA3QAAAA8AAAAAAAAAAAAAAAAAmAIAAGRy&#10;cy9kb3ducmV2LnhtbFBLBQYAAAAABAAEAPUAAACMAwAAAAA=&#10;" path="m,l92,r,368l,368,,xe" fillcolor="#00003b" strokecolor="#d9d9d9">
                    <v:fill color2="navy" rotate="t" focus="100%" type="gradient"/>
                    <v:path arrowok="t" o:connecttype="custom" o:connectlocs="0,3427;92,3427;92,3795;0,3795;0,3427" o:connectangles="0,0,0,0,0"/>
                  </v:shape>
                </v:group>
                <v:group id="Group 303" o:spid="_x0000_s1657" style="position:absolute;left:11267;top:3427;width:92;height:368" coordorigin="11267,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Freeform 304" o:spid="_x0000_s1658" style="position:absolute;left:11267;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vAsYA&#10;AADdAAAADwAAAGRycy9kb3ducmV2LnhtbESPS4vCQBCE7wv7H4YWvCw68bEiWUdZAj6uuop46820&#10;STDTEzKjif/eEQSPRVV9Rc0WrSnFjWpXWFYw6EcgiFOrC84U7P+WvSkI55E1lpZJwZ0cLOafHzOM&#10;tW14S7edz0SAsItRQe59FUvp0pwMur6tiIN3trVBH2SdSV1jE+CmlMMomkiDBYeFHCtKckovu6tR&#10;kBySdXXy+3LcjHWx2v4fv86rtVLdTvv7A8JT69/hV3ujFXyPog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vvAsYAAADdAAAADwAAAAAAAAAAAAAAAACYAgAAZHJz&#10;L2Rvd25yZXYueG1sUEsFBgAAAAAEAAQA9QAAAIsDAAAAAA==&#10;" path="m,l92,r,368l,368,,xe" fillcolor="#767676" strokecolor="#d9d9d9" strokeweight="0">
                    <v:fill rotate="t" focus="100%" type="gradient"/>
                    <v:path arrowok="t" o:connecttype="custom" o:connectlocs="0,3427;92,3427;92,3795;0,3795;0,3427" o:connectangles="0,0,0,0,0"/>
                  </v:shape>
                </v:group>
                <v:group id="Group 301" o:spid="_x0000_s1659"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RPecUAAADdAAAADwAAAGRycy9kb3ducmV2LnhtbESPQYvCMBSE74L/ITxh&#10;b5pWUaQaRUSXPciCVVj29miebbF5KU1s67/fLAgeh5n5hllve1OJlhpXWlYQTyIQxJnVJecKrpfj&#10;eAnCeWSNlWVS8CQH281wsMZE247P1KY+FwHCLkEFhfd1IqXLCjLoJrYmDt7NNgZ9kE0udYNdgJtK&#10;TqNoIQ2WHBYKrGlfUHZPH0bBZ4fdbhYf2tP9tn/+XubfP6eYlPoY9bsVCE+9f4df7S+tYD6L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ET3nFAAAA3QAA&#10;AA8AAAAAAAAAAAAAAAAAqgIAAGRycy9kb3ducmV2LnhtbFBLBQYAAAAABAAEAPoAAACcAwAAAAA=&#10;">
                  <v:shape id="Freeform 302" o:spid="_x0000_s1660"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kMcA&#10;AADdAAAADwAAAGRycy9kb3ducmV2LnhtbESPQWvCQBSE74X+h+UVeqsblRaNrqKVglSlNIrnR/aZ&#10;RLNv092tif++Wyj0OMzMN8x03plaXMn5yrKCfi8BQZxbXXGh4LB/exqB8AFZY22ZFNzIw3x2fzfF&#10;VNuWP+mahUJECPsUFZQhNKmUPi/JoO/Zhjh6J+sMhihdIbXDNsJNLQdJ8iINVhwXSmzotaT8kn0b&#10;Bdnq/bjrf5y3p3GzX375tVst241Sjw/dYgIiUBf+w3/ttVbwPEyG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u/5DHAAAA3QAAAA8AAAAAAAAAAAAAAAAAmAIAAGRy&#10;cy9kb3ducmV2LnhtbFBLBQYAAAAABAAEAPUAAACMAwAAAAA=&#10;" path="m,l92,r,367l,367,,xe" fillcolor="#00003b" strokecolor="#d9d9d9">
                    <v:fill color2="navy" rotate="t" focus="100%" type="gradient"/>
                    <v:path arrowok="t" o:connecttype="custom" o:connectlocs="0,3797;92,3797;92,4164;0,4164;0,3797" o:connectangles="0,0,0,0,0"/>
                  </v:shape>
                </v:group>
                <v:group id="Group 299" o:spid="_x0000_s1661" style="position:absolute;left:11267;top:3797;width:92;height:368" coordorigin="11267,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ylsYAAADdAAAADwAAAGRycy9kb3ducmV2LnhtbESPT4vCMBTE78J+h/CE&#10;vWna9Q9LNYqIu+xBBHVBvD2aZ1tsXkoT2/rtjSB4HGbmN8x82ZlSNFS7wrKCeBiBIE6tLjhT8H/8&#10;GXyDcB5ZY2mZFNzJwXLx0Ztjom3Le2oOPhMBwi5BBbn3VSKlS3My6Ia2Ig7exdYGfZB1JnWNbYCb&#10;Un5F0VQaLDgs5FjROqf0ergZBb8ttqtRvGm218v6fj5OdqdtTEp99rvVDISnzr/Dr/afVjAZR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4XKWxgAAAN0A&#10;AAAPAAAAAAAAAAAAAAAAAKoCAABkcnMvZG93bnJldi54bWxQSwUGAAAAAAQABAD6AAAAnQMAAAAA&#10;">
                  <v:shape id="Freeform 300" o:spid="_x0000_s1662" style="position:absolute;left:11267;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pAcUA&#10;AADdAAAADwAAAGRycy9kb3ducmV2LnhtbESPS4vCQBCE74L/YWjBi6wTX8uSdRQJ+Lj6Qrz1Ztok&#10;bKYnZEYT/72zsOCxqKqvqPmyNaV4UO0KywpGwwgEcWp1wZmC03H98QXCeWSNpWVS8CQHy0W3M8dY&#10;24b39Dj4TAQIuxgV5N5XsZQuzcmgG9qKOHg3Wxv0QdaZ1DU2AW5KOY6iT2mw4LCQY0VJTunv4W4U&#10;JOdkW139qZw2U11s9j+XwW2zVarfa1ffIDy1/h3+b++0gtkkmsH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OkBxQAAAN0AAAAPAAAAAAAAAAAAAAAAAJgCAABkcnMv&#10;ZG93bnJldi54bWxQSwUGAAAAAAQABAD1AAAAigMAAAAA&#10;" path="m,l92,r,367l,367,,xe" fillcolor="#767676" strokecolor="#d9d9d9" strokeweight="0">
                    <v:fill rotate="t" focus="100%" type="gradient"/>
                    <v:path arrowok="t" o:connecttype="custom" o:connectlocs="0,3797;92,3797;92,4164;0,4164;0,3797" o:connectangles="0,0,0,0,0"/>
                  </v:shape>
                </v:group>
                <v:group id="Group 297" o:spid="_x0000_s1663"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9JescAAADdAAAADwAAAGRycy9kb3ducmV2LnhtbESPQWuDQBSE74X+h+UV&#10;emtWK0qx2YQQ2tKDBGIKpbeH+6IS9624WzX/PhsI5DjMzDfMcj2bTow0uNaygngRgSCurG65VvBz&#10;+Hx5A+E8ssbOMik4k4P16vFhibm2E+9pLH0tAoRdjgoa7/tcSlc1ZNAtbE8cvKMdDPogh1rqAacA&#10;N518jaJMGmw5LDTY07ah6lT+GwVfE06bJP4Yi9Nxe/47pLvfIialnp/mzTsIT7O/h2/tb60gTa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9JescAAADd&#10;AAAADwAAAAAAAAAAAAAAAACqAgAAZHJzL2Rvd25yZXYueG1sUEsFBgAAAAAEAAQA+gAAAJ4DAAAA&#10;AA==&#10;">
                  <v:shape id="Freeform 298" o:spid="_x0000_s1664"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5k8gA&#10;AADdAAAADwAAAGRycy9kb3ducmV2LnhtbESPQWvCQBSE70L/w/IK3urGlto2ukqtFERbSmPx/Mg+&#10;k2j2bdxdTfrvu0LB4zAz3zCTWWdqcSbnK8sKhoMEBHFudcWFgp/N+90zCB+QNdaWScEveZhNb3oT&#10;TLVt+ZvOWShEhLBPUUEZQpNK6fOSDPqBbYijt7POYIjSFVI7bCPc1PI+SUbSYMVxocSG3krKD9nJ&#10;KMgWq+3n8Gv/sXtpNvOjX7rFvF0r1b/tXscgAnXhGv5vL7WCx4fkCS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fmTyAAAAN0AAAAPAAAAAAAAAAAAAAAAAJgCAABk&#10;cnMvZG93bnJldi54bWxQSwUGAAAAAAQABAD1AAAAjQMAAAAA&#10;" path="m,l92,r,368l,368,,xe" fillcolor="#00003b" strokecolor="#d9d9d9">
                    <v:fill color2="navy" rotate="t" focus="100%" type="gradient"/>
                    <v:path arrowok="t" o:connecttype="custom" o:connectlocs="0,4166;92,4166;92,4534;0,4534;0,4166" o:connectangles="0,0,0,0,0"/>
                  </v:shape>
                </v:group>
                <v:group id="Group 295" o:spid="_x0000_s1665" style="position:absolute;left:11267;top:4166;width:92;height:368" coordorigin="11267,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x4k8MAAADdAAAADwAAAGRycy9kb3ducmV2LnhtbERPTWvCQBC9F/wPywi9&#10;1U0qKSW6BhErPQShWhBvQ3ZMQrKzIbsm8d93DwWPj/e9zibTioF6V1tWEC8iEMSF1TWXCn7PX2+f&#10;IJxH1thaJgUPcpBtZi9rTLUd+YeGky9FCGGXooLK+y6V0hUVGXQL2xEH7mZ7gz7AvpS6xzGEm1a+&#10;R9GHNFhzaKiwo11FRXO6GwWHEcftMt4PeXPbPa7n5HjJY1LqdT5tVyA8Tf4p/nd/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rHiTwwAAAN0AAAAP&#10;AAAAAAAAAAAAAAAAAKoCAABkcnMvZG93bnJldi54bWxQSwUGAAAAAAQABAD6AAAAmgMAAAAA&#10;">
                  <v:shape id="Freeform 296" o:spid="_x0000_s1666" style="position:absolute;left:11267;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jBMcA&#10;AADdAAAADwAAAGRycy9kb3ducmV2LnhtbESPW2vCQBSE3wv9D8sp9KWYTdWWGl1FAl5etUrx7Zg9&#10;udDs2ZDdmvjvXUHo4zAz3zCzRW9qcaHWVZYVvEcxCOLM6ooLBYfv1eALhPPIGmvLpOBKDhbz56cZ&#10;Jtp2vKPL3hciQNglqKD0vkmkdFlJBl1kG+Lg5bY16INsC6lb7ALc1HIYx5/SYMVhocSG0pKy3/2f&#10;UZAe001z8od63I11td6df97y9Uap15d+OQXhqff/4Ud7qxV8jOI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4wTHAAAA3QAAAA8AAAAAAAAAAAAAAAAAmAIAAGRy&#10;cy9kb3ducmV2LnhtbFBLBQYAAAAABAAEAPUAAACMAwAAAAA=&#10;" path="m,l92,r,368l,368,,xe" fillcolor="#767676" strokecolor="#d9d9d9" strokeweight="0">
                    <v:fill rotate="t" focus="100%" type="gradient"/>
                    <v:path arrowok="t" o:connecttype="custom" o:connectlocs="0,4166;92,4166;92,4534;0,4534;0,4166" o:connectangles="0,0,0,0,0"/>
                  </v:shape>
                </v:group>
                <v:group id="Group 293" o:spid="_x0000_s1667"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iSMMAAADdAAAADwAAAGRycy9kb3ducmV2LnhtbERPy4rCMBTdC/MP4Qru&#10;NK2iSDUVkXFwIQM+YJjdpbl9YHNTmkxb/94shFkeznu7G0wtOmpdZVlBPItAEGdWV1wouN+O0zUI&#10;55E11pZJwZMc7NKP0RYTbXu+UHf1hQgh7BJUUHrfJFK6rCSDbmYb4sDltjXoA2wLqVvsQ7ip5TyK&#10;VtJgxaGhxIYOJWWP659R8NVjv1/En935kR+ev7fl9885JqUm42G/AeFp8P/it/ukFSwX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A+JIwwAAAN0AAAAP&#10;AAAAAAAAAAAAAAAAAKoCAABkcnMvZG93bnJldi54bWxQSwUGAAAAAAQABAD6AAAAmgMAAAAA&#10;">
                  <v:shape id="Freeform 294" o:spid="_x0000_s1668"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SoccA&#10;AADdAAAADwAAAGRycy9kb3ducmV2LnhtbESPQWvCQBSE74X+h+UVvNVNKhabukqtCKIt0lh6fmSf&#10;Sdrs27i7mvjv3UKhx2FmvmGm89404kzO15YVpMMEBHFhdc2lgs/96n4CwgdkjY1lUnAhD/PZ7c0U&#10;M207/qBzHkoRIewzVFCF0GZS+qIig35oW+LoHawzGKJ0pdQOuwg3jXxIkkdpsOa4UGFLrxUVP/nJ&#10;KMiXm6/3dPf9dnhq94ujX7vlotsqNbjrX55BBOrDf/ivvdYKxqM0hd8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pUqHHAAAA3QAAAA8AAAAAAAAAAAAAAAAAmAIAAGRy&#10;cy9kb3ducmV2LnhtbFBLBQYAAAAABAAEAPUAAACMAwAAAAA=&#10;" path="m,l92,r,367l,367,,xe" fillcolor="#00003b" strokecolor="#d9d9d9">
                    <v:fill color2="navy" rotate="t" focus="100%" type="gradient"/>
                    <v:path arrowok="t" o:connecttype="custom" o:connectlocs="0,4536;92,4536;92,4903;0,4903;0,4536" o:connectangles="0,0,0,0,0"/>
                  </v:shape>
                </v:group>
                <v:group id="Group 291" o:spid="_x0000_s1669" style="position:absolute;left:11267;top:4536;width:92;height:368" coordorigin="11267,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3ZpMcAAADdAAAADwAAAGRycy9kb3ducmV2LnhtbESPT2vCQBTE7wW/w/KE&#10;3uomhpQSXUVESw+hUC2U3h7ZZxLMvg3ZNX++fbcgeBxm5jfMejuaRvTUudqygngRgSAurK65VPB9&#10;Pr68gXAeWWNjmRRM5GC7mT2tMdN24C/qT74UAcIuQwWV920mpSsqMugWtiUO3sV2Bn2QXSl1h0OA&#10;m0Yuo+hVGqw5LFTY0r6i4nq6GQXvAw67JD70+fWyn37P6edPHpNSz/NxtwLhafSP8L39oRWkS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3ZpMcAAADd&#10;AAAADwAAAAAAAAAAAAAAAACqAgAAZHJzL2Rvd25yZXYueG1sUEsFBgAAAAAEAAQA+gAAAJ4DAAAA&#10;AA==&#10;">
                  <v:shape id="Freeform 292" o:spid="_x0000_s1670" style="position:absolute;left:11267;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CM8cA&#10;AADdAAAADwAAAGRycy9kb3ducmV2LnhtbESPzWrDMBCE74W8g9hALqWW89NS3CghGBL3Gjcl5La1&#10;NraptTKWYjtvXxUKPQ4z8w2z3o6mET11rrasYB7FIIgLq2suFZw+9k+vIJxH1thYJgV3crDdTB7W&#10;mGg78JH63JciQNglqKDyvk2kdEVFBl1kW+LgXW1n0AfZlVJ3OAS4aeQijl+kwZrDQoUtpRUV3/nN&#10;KEg/06y9+FOzGla6Phy/zo/XQ6bUbDru3kB4Gv1/+K/9rhU8L+dL+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QjPHAAAA3QAAAA8AAAAAAAAAAAAAAAAAmAIAAGRy&#10;cy9kb3ducmV2LnhtbFBLBQYAAAAABAAEAPUAAACMAwAAAAA=&#10;" path="m,l92,r,367l,367,,xe" fillcolor="#767676" strokecolor="#d9d9d9" strokeweight="0">
                    <v:fill rotate="t" focus="100%" type="gradient"/>
                    <v:path arrowok="t" o:connecttype="custom" o:connectlocs="0,4536;92,4536;92,4903;0,4903;0,4536" o:connectangles="0,0,0,0,0"/>
                  </v:shape>
                </v:group>
                <v:group id="Group 289" o:spid="_x0000_s1671"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jkS8cAAADdAAAADwAAAGRycy9kb3ducmV2LnhtbESPT2vCQBTE7wW/w/IK&#10;3uomphZJXYNIFQ9SqAqlt0f2mYRk34bsNn++fbdQ6HGYmd8wm2w0jeipc5VlBfEiAkGcW11xoeB2&#10;PTytQTiPrLGxTAomcpBtZw8bTLUd+IP6iy9EgLBLUUHpfZtK6fKSDLqFbYmDd7edQR9kV0jd4RDg&#10;ppHLKHqRBisOCyW2tC8pry/fRsFxwGGXxG/9ub7vp6/r6v3zHJNS88dx9wrC0+j/w3/tk1awSu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jkS8cAAADd&#10;AAAADwAAAAAAAAAAAAAAAACqAgAAZHJzL2Rvd25yZXYueG1sUEsFBgAAAAAEAAQA+gAAAJ4DAAAA&#10;AA==&#10;">
                  <v:shape id="Freeform 290" o:spid="_x0000_s1672"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UosgA&#10;AADdAAAADwAAAGRycy9kb3ducmV2LnhtbESPQWvCQBSE74X+h+UVetNNWiw1ukpVCtJaxCieH9ln&#10;kjb7Nu5uTfrvuwWhx2FmvmGm89404kLO15YVpMMEBHFhdc2lgsP+dfAMwgdkjY1lUvBDHuaz25sp&#10;Ztp2vKNLHkoRIewzVFCF0GZS+qIig35oW+LonawzGKJ0pdQOuwg3jXxIkidpsOa4UGFLy4qKr/zb&#10;KMhXb8ePdPu5OY3b/eLs12616N6Vur/rXyYgAvXhP3xtr7WC0W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lSiyAAAAN0AAAAPAAAAAAAAAAAAAAAAAJgCAABk&#10;cnMvZG93bnJldi54bWxQSwUGAAAAAAQABAD1AAAAjQMAAAAA&#10;" path="m,l92,r,367l,367,,xe" fillcolor="#00003b" strokecolor="#d9d9d9">
                    <v:fill color2="navy" rotate="t" focus="100%" type="gradient"/>
                    <v:path arrowok="t" o:connecttype="custom" o:connectlocs="0,4906;92,4906;92,5273;0,5273;0,4906" o:connectangles="0,0,0,0,0"/>
                  </v:shape>
                </v:group>
                <v:group id="Group 287" o:spid="_x0000_s1673" style="position:absolute;left:11267;top:4906;width:92;height:368" coordorigin="11267,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shape id="Freeform 288" o:spid="_x0000_s1674" style="position:absolute;left:11267;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EMMUA&#10;AADdAAAADwAAAGRycy9kb3ducmV2LnhtbESPW2vCQBSE3wX/w3IKvohuvJfUVSSg9tUb4ttp9pgE&#10;s2dDdjXpv+8WCn0cZuYbZrluTSleVLvCsoLRMAJBnFpdcKbgfNoO3kE4j6yxtEwKvsnBetXtLDHW&#10;tuEDvY4+EwHCLkYFufdVLKVLczLohrYiDt7d1gZ9kHUmdY1NgJtSjqNoLg0WHBZyrCjJKX0cn0ZB&#10;ckn21c2fy2kz1cXu8HXt33d7pXpv7eYDhKfW/4f/2p9awWwyWsD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0QwxQAAAN0AAAAPAAAAAAAAAAAAAAAAAJgCAABkcnMv&#10;ZG93bnJldi54bWxQSwUGAAAAAAQABAD1AAAAigMAAAAA&#10;" path="m,l92,r,367l,367,,xe" fillcolor="#767676" strokecolor="#d9d9d9" strokeweight="0">
                    <v:fill rotate="t" focus="100%" type="gradient"/>
                    <v:path arrowok="t" o:connecttype="custom" o:connectlocs="0,4906;92,4906;92,5273;0,5273;0,4906" o:connectangles="0,0,0,0,0"/>
                  </v:shape>
                </v:group>
                <v:group id="Group 285" o:spid="_x0000_s1675"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XuTsMAAADdAAAADwAAAGRycy9kb3ducmV2LnhtbERPy4rCMBTdC/MP4Qru&#10;NK2iSDUVkXFwIQM+YJjdpbl9YHNTmkxb/94shFkeznu7G0wtOmpdZVlBPItAEGdWV1wouN+O0zUI&#10;55E11pZJwZMc7NKP0RYTbXu+UHf1hQgh7BJUUHrfJFK6rCSDbmYb4sDltjXoA2wLqVvsQ7ip5TyK&#10;VtJgxaGhxIYOJWWP659R8NVjv1/En935kR+ev7fl9885JqUm42G/AeFp8P/it/ukFSwX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e5OwwAAAN0AAAAP&#10;AAAAAAAAAAAAAAAAAKoCAABkcnMvZG93bnJldi54bWxQSwUGAAAAAAQABAD6AAAAmgMAAAAA&#10;">
                  <v:shape id="Freeform 286" o:spid="_x0000_s1676"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ep8gA&#10;AADdAAAADwAAAGRycy9kb3ducmV2LnhtbESPQWvCQBSE70L/w/IKvekmLS01ukpVCtJaxCieH9ln&#10;kjb7Nu5uTfrvu4WCx2FmvmGm89404kLO15YVpKMEBHFhdc2lgsP+dfgMwgdkjY1lUvBDHuazm8EU&#10;M2073tElD6WIEPYZKqhCaDMpfVGRQT+yLXH0TtYZDFG6UmqHXYSbRt4nyZM0WHNcqLClZUXFV/5t&#10;FOSrt+NHuv3cnMbtfnH2a7dadO9K3d32LxMQgfpwDf+311rB40M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316nyAAAAN0AAAAPAAAAAAAAAAAAAAAAAJgCAABk&#10;cnMvZG93bnJldi54bWxQSwUGAAAAAAQABAD1AAAAjQMAAAAA&#10;" path="m,l92,r,368l,368,,xe" fillcolor="#00003b" strokecolor="#d9d9d9">
                    <v:fill color2="navy" rotate="t" focus="100%" type="gradient"/>
                    <v:path arrowok="t" o:connecttype="custom" o:connectlocs="0,5275;92,5275;92,5643;0,5643;0,5275" o:connectangles="0,0,0,0,0"/>
                  </v:shape>
                </v:group>
                <v:group id="Group 283" o:spid="_x0000_s1677" style="position:absolute;left:11267;top:5275;width:92;height:368" coordorigin="11267,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shape id="Freeform 284" o:spid="_x0000_s1678" style="position:absolute;left:11267;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zYsYA&#10;AADdAAAADwAAAGRycy9kb3ducmV2LnhtbESPQWvCQBSE74X+h+UVeil1o42lRFeRgNprrCLeXrPP&#10;JJh9G3a3Jv33XUHocZiZb5j5cjCtuJLzjWUF41ECgri0uuFKwf5r/foBwgdkja1lUvBLHpaLx4c5&#10;Ztr2XNB1FyoRIewzVFCH0GVS+rImg35kO+Lona0zGKJ0ldQO+wg3rZwkybs02HBcqLGjvKbysvsx&#10;CvJDvu1OYd+mfaqbTfF9fDlvtko9Pw2rGYhAQ/gP39ufWsH0bTKG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6zYsYAAADdAAAADwAAAAAAAAAAAAAAAACYAgAAZHJz&#10;L2Rvd25yZXYueG1sUEsFBgAAAAAEAAQA9QAAAIsDAAAAAA==&#10;" path="m,l92,r,368l,368,,xe" fillcolor="#767676" strokecolor="#d9d9d9" strokeweight="0">
                    <v:fill rotate="t" focus="100%" type="gradient"/>
                    <v:path arrowok="t" o:connecttype="custom" o:connectlocs="0,5275;92,5275;92,5643;0,5643;0,5275" o:connectangles="0,0,0,0,0"/>
                  </v:shape>
                </v:group>
                <v:group id="Group 281" o:spid="_x0000_s1679"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shape id="Freeform 282" o:spid="_x0000_s1680"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8McA&#10;AADdAAAADwAAAGRycy9kb3ducmV2LnhtbESPQWvCQBSE74X+h+UVvNWNSoumrqIVQWyLGMXzI/tM&#10;UrNv092tSf+9Wyj0OMzMN8x03plaXMn5yrKCQT8BQZxbXXGh4HhYP45B+ICssbZMCn7Iw3x2fzfF&#10;VNuW93TNQiEihH2KCsoQmlRKn5dk0PdtQxy9s3UGQ5SukNphG+GmlsMkeZYGK44LJTb0WlJ+yb6N&#10;gmy1PX0Mdp/v50lzWH75jVst2zeleg/d4gVEoC78h//aG63gaTQcwe+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o/DHAAAA3QAAAA8AAAAAAAAAAAAAAAAAmAIAAGRy&#10;cy9kb3ducmV2LnhtbFBLBQYAAAAABAAEAPUAAACMAwAAAAA=&#10;" path="m,l92,r,367l,367,,xe" fillcolor="#00003b" strokecolor="#d9d9d9">
                    <v:fill color2="navy" rotate="t" focus="100%" type="gradient"/>
                    <v:path arrowok="t" o:connecttype="custom" o:connectlocs="0,5645;92,5645;92,6012;0,6012;0,5645" o:connectangles="0,0,0,0,0"/>
                  </v:shape>
                </v:group>
                <v:group id="Group 279" o:spid="_x0000_s1681" style="position:absolute;left:11267;top:5645;width:92;height:368" coordorigin="11267,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Qu9sYAAADdAAAADwAAAGRycy9kb3ducmV2LnhtbESPS4vCQBCE7wv7H4Ze&#10;8KaT+GKJjiKiyx5E8AGLtybTJsFMT8iMSfz3jiDssaiqr6j5sjOlaKh2hWUF8SACQZxaXXCm4Hza&#10;9r9BOI+ssbRMCh7kYLn4/Jhjom3LB2qOPhMBwi5BBbn3VSKlS3My6Aa2Ig7e1dYGfZB1JnWNbYCb&#10;Ug6jaCoNFhwWcqxonVN6O96Ngp8W29Uo3jS723X9uJwm+79dTEr1vrrVDISnzv+H3+1frWAyGo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C72xgAAAN0A&#10;AAAPAAAAAAAAAAAAAAAAAKoCAABkcnMvZG93bnJldi54bWxQSwUGAAAAAAQABAD6AAAAnQMAAAAA&#10;">
                  <v:shape id="Freeform 280" o:spid="_x0000_s1682" style="position:absolute;left:11267;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1YccA&#10;AADdAAAADwAAAGRycy9kb3ducmV2LnhtbESPQWvCQBSE74X+h+UVvBTdVJNSoquUQLXX2BTp7Zl9&#10;JqHZtyG7mvjvu4LQ4zAz3zCrzWhacaHeNZYVvMwiEMSl1Q1XCoqvj+kbCOeRNbaWScGVHGzWjw8r&#10;TLUdOKfL3lciQNilqKD2vkuldGVNBt3MdsTBO9neoA+yr6TucQhw08p5FL1Kgw2HhRo7ymoqf/dn&#10;oyD7znbdjy/aeIh1s82Ph+fTdqfU5Gl8X4LwNPr/8L39qRUki3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tWHHAAAA3QAAAA8AAAAAAAAAAAAAAAAAmAIAAGRy&#10;cy9kb3ducmV2LnhtbFBLBQYAAAAABAAEAPUAAACMAwAAAAA=&#10;" path="m,l92,r,367l,367,,xe" fillcolor="#767676" strokecolor="#d9d9d9" strokeweight="0">
                    <v:fill rotate="t" focus="100%" type="gradient"/>
                    <v:path arrowok="t" o:connecttype="custom" o:connectlocs="0,5645;92,5645;92,6012;0,6012;0,5645" o:connectangles="0,0,0,0,0"/>
                  </v:shape>
                </v:group>
                <v:group id="Group 277" o:spid="_x0000_s1683"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shape id="Freeform 278" o:spid="_x0000_s1684"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l88gA&#10;AADdAAAADwAAAGRycy9kb3ducmV2LnhtbESP3WrCQBSE74W+w3IKvdONlmqbukqtFMQfSmPp9SF7&#10;TNJmz6a7q0nfvisIXg4z8w0znXemFidyvrKsYDhIQBDnVldcKPjcv/UfQfiArLG2TAr+yMN8dtOb&#10;Yqptyx90ykIhIoR9igrKEJpUSp+XZNAPbEMcvYN1BkOUrpDaYRvhppajJBlLgxXHhRIbei0p/8mO&#10;RkG2XH/thu/f28NTs1/8+pVbLtqNUne33csziEBduIYv7ZVW8HA/msD5TX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KXzyAAAAN0AAAAPAAAAAAAAAAAAAAAAAJgCAABk&#10;cnMvZG93bnJldi54bWxQSwUGAAAAAAQABAD1AAAAjQMAAAAA&#10;" path="m,l92,r,368l,368,,xe" fillcolor="#00003b" strokecolor="#d9d9d9">
                    <v:fill color2="navy" rotate="t" focus="100%" type="gradient"/>
                    <v:path arrowok="t" o:connecttype="custom" o:connectlocs="0,6014;92,6014;92,6382;0,6382;0,6014" o:connectangles="0,0,0,0,0"/>
                  </v:shape>
                </v:group>
                <v:group id="Group 275" o:spid="_x0000_s1685" style="position:absolute;left:11267;top:6014;width:92;height:368" coordorigin="11267,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k88MAAADdAAAADwAAAGRycy9kb3ducmV2LnhtbERPy4rCMBTdC/5DuII7&#10;Taso0jEVkRlxIQPqwDC7S3P7wOamNLGtf28WwiwP573dDaYWHbWusqwgnkcgiDOrKy4U/Ny+ZhsQ&#10;ziNrrC2Tgic52KXj0RYTbXu+UHf1hQgh7BJUUHrfJFK6rCSDbm4b4sDltjXoA2wLqVvsQ7ip5SKK&#10;1tJgxaGhxIYOJWX368MoOPbY75fxZ3e+54fn3231/XuOSanpZNh/gPA0+H/x233SClbL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STzwwAAAN0AAAAP&#10;AAAAAAAAAAAAAAAAAKoCAABkcnMvZG93bnJldi54bWxQSwUGAAAAAAQABAD6AAAAmgMAAAAA&#10;">
                  <v:shape id="Freeform 276" o:spid="_x0000_s1686" style="position:absolute;left:11267;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ZMYA&#10;AADdAAAADwAAAGRycy9kb3ducmV2LnhtbESPW2vCQBSE3wX/w3IKvohuvGJTV5GA2ldviG+n2WMS&#10;zJ4N2dWk/75bKPRxmJlvmOW6NaV4Ue0KywpGwwgEcWp1wZmC82k7WIBwHlljaZkUfJOD9arbWWKs&#10;bcMHeh19JgKEXYwKcu+rWEqX5mTQDW1FHLy7rQ36IOtM6hqbADelHEfRXBosOCzkWFGSU/o4Po2C&#10;5JLsq5s/l9Nmqovd4evav+/2SvXe2s0HCE+t/w//tT+1gtlk/A6/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ZMYAAADdAAAADwAAAAAAAAAAAAAAAACYAgAAZHJz&#10;L2Rvd25yZXYueG1sUEsFBgAAAAAEAAQA9QAAAIsDAAAAAA==&#10;" path="m,l92,r,368l,368,,xe" fillcolor="#767676" strokecolor="#d9d9d9" strokeweight="0">
                    <v:fill rotate="t" focus="100%" type="gradient"/>
                    <v:path arrowok="t" o:connecttype="custom" o:connectlocs="0,6014;92,6014;92,6382;0,6382;0,6014" o:connectangles="0,0,0,0,0"/>
                  </v:shape>
                </v:group>
                <v:group id="Group 273" o:spid="_x0000_s1687"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 id="Freeform 274" o:spid="_x0000_s1688"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OwcgA&#10;AADdAAAADwAAAGRycy9kb3ducmV2LnhtbESPQWvCQBSE74X+h+UVetNNKi01ukpVCtJaxCieH9ln&#10;kjb7Nu5uTfrvuwWhx2FmvmGm89404kLO15YVpMMEBHFhdc2lgsP+dfAMwgdkjY1lUvBDHuaz25sp&#10;Ztp2vKNLHkoRIewzVFCF0GZS+qIig35oW+LonawzGKJ0pdQOuwg3jXxIkidpsOa4UGFLy4qKr/zb&#10;KMhXb8ePdPu5OY3b/eLs12616N6Vur/rXyYgAvXhP3xtr7WCx9E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A7ByAAAAN0AAAAPAAAAAAAAAAAAAAAAAJgCAABk&#10;cnMvZG93bnJldi54bWxQSwUGAAAAAAQABAD1AAAAjQMAAAAA&#10;" path="m,l92,r,367l,367,,xe" fillcolor="#00003b" strokecolor="#d9d9d9">
                    <v:fill color2="navy" rotate="t" focus="100%" type="gradient"/>
                    <v:path arrowok="t" o:connecttype="custom" o:connectlocs="0,6384;92,6384;92,6751;0,6751;0,6384" o:connectangles="0,0,0,0,0"/>
                  </v:shape>
                </v:group>
                <v:group id="Group 271" o:spid="_x0000_s1689" style="position:absolute;left:11267;top:6384;width:92;height:368" coordorigin="11267,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Freeform 272" o:spid="_x0000_s1690" style="position:absolute;left:11267;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eU8YA&#10;AADdAAAADwAAAGRycy9kb3ducmV2LnhtbESPW2vCQBSE3wv9D8sp+FJ0o1EpaVYpAbWv3pC+nWZP&#10;LjR7NmS3Jv33XUHwcZiZb5h0PZhGXKlztWUF00kEgji3uuZSwem4Gb+BcB5ZY2OZFPyRg/Xq+SnF&#10;RNue93Q9+FIECLsEFVTet4mULq/IoJvYljh4he0M+iC7UuoO+wA3jZxF0VIarDksVNhSVlH+c/g1&#10;CrJztmu//KmZ93Ndb/ffl9diu1Nq9DJ8vIPwNPhH+N7+1AoWcRzD7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keU8YAAADdAAAADwAAAAAAAAAAAAAAAACYAgAAZHJz&#10;L2Rvd25yZXYueG1sUEsFBgAAAAAEAAQA9QAAAIsDAAAAAA==&#10;" path="m,l92,r,367l,367,,xe" fillcolor="#767676" strokecolor="#d9d9d9" strokeweight="0">
                    <v:fill rotate="t" focus="100%" type="gradient"/>
                    <v:path arrowok="t" o:connecttype="custom" o:connectlocs="0,6384;92,6384;92,6751;0,6751;0,6384" o:connectangles="0,0,0,0,0"/>
                  </v:shape>
                </v:group>
                <v:group id="Group 269" o:spid="_x0000_s1691"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24K8YAAADdAAAADwAAAGRycy9kb3ducmV2LnhtbESPT2vCQBTE7wW/w/IE&#10;b3UTU0Wiq4jU0oMU/APi7ZF9JsHs25DdJvHbdwWhx2FmfsMs172pREuNKy0riMcRCOLM6pJzBefT&#10;7n0OwnlkjZVlUvAgB+vV4G2JqbYdH6g9+lwECLsUFRTe16mULivIoBvbmjh4N9sY9EE2udQNdgFu&#10;KjmJopk0WHJYKLCmbUHZ/fhrFHx12G2S+LPd32/bx/U0/bnsY1JqNOw3CxCeev8ffrW/tYJpk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bgrxgAAAN0A&#10;AAAPAAAAAAAAAAAAAAAAAKoCAABkcnMvZG93bnJldi54bWxQSwUGAAAAAAQABAD6AAAAnQMAAAAA&#10;">
                  <v:shape id="Freeform 270" o:spid="_x0000_s1692"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IwsgA&#10;AADdAAAADwAAAGRycy9kb3ducmV2LnhtbESP3WrCQBSE7wu+w3IKvdONisWmruIPBWkVaSy9PmSP&#10;STR7Nt3dmvTtuwWhl8PMfMPMFp2pxZWcrywrGA4SEMS51RUXCj6OL/0pCB+QNdaWScEPeVjMe3cz&#10;TLVt+Z2uWShEhLBPUUEZQpNK6fOSDPqBbYijd7LOYIjSFVI7bCPc1HKUJI/SYMVxocSG1iXll+zb&#10;KMg2r5/74eG8Oz01x9WX37rNqn1T6uG+Wz6DCNSF//CtvdUKJuPxB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wjCyAAAAN0AAAAPAAAAAAAAAAAAAAAAAJgCAABk&#10;cnMvZG93bnJldi54bWxQSwUGAAAAAAQABAD1AAAAjQMAAAAA&#10;" path="m,l92,r,367l,367,,xe" fillcolor="#00003b" strokecolor="#d9d9d9">
                    <v:fill color2="navy" rotate="t" focus="100%" type="gradient"/>
                    <v:path arrowok="t" o:connecttype="custom" o:connectlocs="0,6754;92,6754;92,7121;0,7121;0,6754" o:connectangles="0,0,0,0,0"/>
                  </v:shape>
                </v:group>
                <v:group id="Group 267" o:spid="_x0000_s1693" style="position:absolute;left:11267;top:6754;width:92;height:368" coordorigin="11267,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x8YAAADdAAAADwAAAGRycy9kb3ducmV2LnhtbESPT4vCMBTE78J+h/CE&#10;vWlaiyLVKCKr7EEE/8Cyt0fzbIvNS2liW7/9ZkHwOMzMb5jlujeVaKlxpWUF8TgCQZxZXXKu4HrZ&#10;jeYgnEfWWFkmBU9ysF59DJaYatvxidqzz0WAsEtRQeF9nUrpsoIMurGtiYN3s41BH2STS91gF+Cm&#10;kpMomkmDJYeFAmvaFpTdzw+jYN9ht0nir/Zwv22fv5fp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4PHxgAAAN0A&#10;AAAPAAAAAAAAAAAAAAAAAKoCAABkcnMvZG93bnJldi54bWxQSwUGAAAAAAQABAD6AAAAnQMAAAAA&#10;">
                  <v:shape id="Freeform 268" o:spid="_x0000_s1694" style="position:absolute;left:11267;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UMcA&#10;AADdAAAADwAAAGRycy9kb3ducmV2LnhtbESPQWvCQBSE74X+h+UJvZS6adVWoptQAlWvakR6e2af&#10;SWj2bchuTfrv3YLgcZiZb5hlOphGXKhztWUFr+MIBHFhdc2lgnz/9TIH4TyyxsYyKfgjB2ny+LDE&#10;WNuet3TZ+VIECLsYFVTet7GUrqjIoBvbljh4Z9sZ9EF2pdQd9gFuGvkWRe/SYM1hocKWsoqKn92v&#10;UZAdsnX77fNm2k91vdqejs/n1Vqpp9HwuQDhafD38K290Qpmk8kH/L8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SGFDHAAAA3QAAAA8AAAAAAAAAAAAAAAAAmAIAAGRy&#10;cy9kb3ducmV2LnhtbFBLBQYAAAAABAAEAPUAAACMAwAAAAA=&#10;" path="m,l92,r,367l,367,,xe" fillcolor="#767676" strokecolor="#d9d9d9" strokeweight="0">
                    <v:fill rotate="t" focus="100%" type="gradient"/>
                    <v:path arrowok="t" o:connecttype="custom" o:connectlocs="0,6754;92,6754;92,7121;0,7121;0,6754" o:connectangles="0,0,0,0,0"/>
                  </v:shape>
                </v:group>
                <v:group id="Group 265" o:spid="_x0000_s1695"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CyLsIAAADdAAAADwAAAGRycy9kb3ducmV2LnhtbERPTYvCMBC9L/gfwgje&#10;1rQWl6UaRUTFgwirC+JtaMa22ExKE9v6781B8Ph43/NlbyrRUuNKywricQSCOLO65FzB/3n7/QvC&#10;eWSNlWVS8CQHy8Xga46pth3/UXvyuQgh7FJUUHhfp1K6rCCDbmxr4sDdbGPQB9jkUjfYhXBTyUkU&#10;/UiDJYeGAmtaF5TdTw+jYNdht0riTXu439bP63l6vBxiUmo07FczEJ56/xG/3XutYJok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fAsi7CAAAA3QAAAA8A&#10;AAAAAAAAAAAAAAAAqgIAAGRycy9kb3ducmV2LnhtbFBLBQYAAAAABAAEAPoAAACZAwAAAAA=&#10;">
                  <v:shape id="Freeform 266" o:spid="_x0000_s1696"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Cx8cA&#10;AADdAAAADwAAAGRycy9kb3ducmV2LnhtbESPQWvCQBSE74L/YXmF3nSj0qKpq1SlIFYpjaXnR/aZ&#10;xGbfprtbE/99t1DwOMzMN8x82ZlaXMj5yrKC0TABQZxbXXGh4OP4MpiC8AFZY22ZFFzJw3LR780x&#10;1bbld7pkoRARwj5FBWUITSqlz0sy6Ie2IY7eyTqDIUpXSO2wjXBTy3GSPEqDFceFEhtal5R/ZT9G&#10;QbbZfR5Gb+f9adYcV99+6zar9lWp+7vu+QlEoC7cwv/trVbwMJnM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qAsfHAAAA3QAAAA8AAAAAAAAAAAAAAAAAmAIAAGRy&#10;cy9kb3ducmV2LnhtbFBLBQYAAAAABAAEAPUAAACMAwAAAAA=&#10;" path="m,l92,r,368l,368,,xe" fillcolor="#00003b" strokecolor="#d9d9d9">
                    <v:fill color2="navy" rotate="t" focus="100%" type="gradient"/>
                    <v:path arrowok="t" o:connecttype="custom" o:connectlocs="0,7123;92,7123;92,7491;0,7491;0,7123" o:connectangles="0,0,0,0,0"/>
                  </v:shape>
                </v:group>
                <v:group id="Group 263" o:spid="_x0000_s1697" style="position:absolute;left:11267;top:7123;width:92;height:368" coordorigin="11267,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DNVcIAAADdAAAADwAAAGRycy9kb3ducmV2LnhtbERPy4rCMBTdD/gP4Qru&#10;xrS+GDpGEVFxIYIPGGZ3aa5tsbkpTWzr35uF4PJw3vNlZ0rRUO0KywriYQSCOLW64EzB9bL9/gHh&#10;PLLG0jIpeJKD5aL3NcdE25ZP1Jx9JkIIuwQV5N5XiZQuzcmgG9qKOHA3Wxv0AdaZ1DW2IdyUchRF&#10;M2mw4NCQY0XrnNL7+WEU7FpsV+N40xzut/Xz/zI9/h1iUmrQ71a/IDx1/iN+u/dawX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wzVXCAAAA3QAAAA8A&#10;AAAAAAAAAAAAAAAAqgIAAGRycy9kb3ducmV2LnhtbFBLBQYAAAAABAAEAPoAAACZAwAAAAA=&#10;">
                  <v:shape id="Freeform 264" o:spid="_x0000_s1698" style="position:absolute;left:11267;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WwsYA&#10;AADdAAAADwAAAGRycy9kb3ducmV2LnhtbESPT2vCQBTE7wW/w/KEXkrdqGmR6CoS8M9Vm1K8PbPP&#10;JJh9G7JbE7+9Wyh4HGbmN8xi1Zta3Kh1lWUF41EEgji3uuJCQfa1eZ+BcB5ZY22ZFNzJwWo5eFlg&#10;om3HB7odfSEChF2CCkrvm0RKl5dk0I1sQxy8i20N+iDbQuoWuwA3tZxE0ac0WHFYKLGhtKT8evw1&#10;CtLvdNecfFbHXayr7eH883bZ7pR6HfbrOQhPvX+G/9t7reBjGo/h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FWwsYAAADdAAAADwAAAAAAAAAAAAAAAACYAgAAZHJz&#10;L2Rvd25yZXYueG1sUEsFBgAAAAAEAAQA9QAAAIsDAAAAAA==&#10;" path="m,l92,r,368l,368,,xe" fillcolor="#767676" strokecolor="#d9d9d9" strokeweight="0">
                    <v:fill rotate="t" focus="100%" type="gradient"/>
                    <v:path arrowok="t" o:connecttype="custom" o:connectlocs="0,7123;92,7123;92,7491;0,7491;0,7123" o:connectangles="0,0,0,0,0"/>
                  </v:shape>
                </v:group>
                <v:group id="Group 261" o:spid="_x0000_s1699"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72ucYAAADdAAAADwAAAGRycy9kb3ducmV2LnhtbESPS4vCQBCE7wv7H4Ze&#10;8KaT+GKJjiKiyx5E8AGLtybTJsFMT8iMSfz3jiDssaiqr6j5sjOlaKh2hWUF8SACQZxaXXCm4Hza&#10;9r9BOI+ssbRMCh7kYLn4/Jhjom3LB2qOPhMBwi5BBbn3VSKlS3My6Aa2Ig7e1dYGfZB1JnWNbYCb&#10;Ug6jaCoNFhwWcqxonVN6O96Ngp8W29Uo3jS723X9uJwm+79dTEr1vrrVDISnzv+H3+1frWAyGg/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va5xgAAAN0A&#10;AAAPAAAAAAAAAAAAAAAAAKoCAABkcnMvZG93bnJldi54bWxQSwUGAAAAAAQABAD6AAAAnQMAAAAA&#10;">
                  <v:shape id="Freeform 262" o:spid="_x0000_s1700"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GUMgA&#10;AADdAAAADwAAAGRycy9kb3ducmV2LnhtbESPQWvCQBSE74X+h+UVetONtRVNXaVWBLEVMZaeH9ln&#10;kjb7Nt1dTfz33YLQ4zAz3zDTeWdqcSbnK8sKBv0EBHFudcWFgo/DqjcG4QOyxtoyKbiQh/ns9maK&#10;qbYt7+mchUJECPsUFZQhNKmUPi/JoO/bhjh6R+sMhihdIbXDNsJNLR+SZCQNVhwXSmzotaT8OzsZ&#10;Bdly87kd7L7ej5PmsPjxa7dctG9K3d91L88gAnXhP3xtr7WCp+HjE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EZQyAAAAN0AAAAPAAAAAAAAAAAAAAAAAJgCAABk&#10;cnMvZG93bnJldi54bWxQSwUGAAAAAAQABAD1AAAAjQMAAAAA&#10;" path="m,l92,r,367l,367,,xe" fillcolor="#00003b" strokecolor="#d9d9d9">
                    <v:fill color2="navy" rotate="t" focus="100%" type="gradient"/>
                    <v:path arrowok="t" o:connecttype="custom" o:connectlocs="0,7493;92,7493;92,7860;0,7860;0,7493" o:connectangles="0,0,0,0,0"/>
                  </v:shape>
                </v:group>
                <v:group id="Group 259" o:spid="_x0000_s1701" style="position:absolute;left:11267;top:7493;width:92;height:368" coordorigin="11267,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shape id="Freeform 260" o:spid="_x0000_s1702" style="position:absolute;left:11267;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QwcYA&#10;AADdAAAADwAAAGRycy9kb3ducmV2LnhtbESPT2vCQBTE74LfYXmCF6mbaiySukoJ+OeqtYi3Z/aZ&#10;hGbfhuxq4rd3CwWPw8z8hlmsOlOJOzWutKzgfRyBIM6sLjlXcPxev81BOI+ssbJMCh7kYLXs9xaY&#10;aNvynu4Hn4sAYZeggsL7OpHSZQUZdGNbEwfvahuDPsgml7rBNsBNJSdR9CENlhwWCqwpLSj7PdyM&#10;gvQn3dZnf6ziNtblZn85ja6brVLDQff1CcJT51/h//ZOK5hN4xn8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pQwcYAAADdAAAADwAAAAAAAAAAAAAAAACYAgAAZHJz&#10;L2Rvd25yZXYueG1sUEsFBgAAAAAEAAQA9QAAAIsDAAAAAA==&#10;" path="m,l92,r,367l,367,,xe" fillcolor="#767676" strokecolor="#d9d9d9" strokeweight="0">
                    <v:fill rotate="t" focus="100%" type="gradient"/>
                    <v:path arrowok="t" o:connecttype="custom" o:connectlocs="0,7493;92,7493;92,7860;0,7860;0,7493" o:connectangles="0,0,0,0,0"/>
                  </v:shape>
                </v:group>
                <v:group id="Group 257" o:spid="_x0000_s1703"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Freeform 258" o:spid="_x0000_s1704"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AU8gA&#10;AADdAAAADwAAAGRycy9kb3ducmV2LnhtbESP3WrCQBSE7wt9h+UUelc32tpqdBWtCNIfilG8PmSP&#10;Sdrs2XR3a9K37wpCL4eZ+YaZzjtTixM5X1lW0O8lIIhzqysuFOx367sRCB+QNdaWScEveZjPrq+m&#10;mGrb8pZOWShEhLBPUUEZQpNK6fOSDPqebYijd7TOYIjSFVI7bCPc1HKQJI/SYMVxocSGnkvKv7If&#10;oyBbvRze+x+fb8dxs1t++41bLdtXpW5vusUERKAu/Icv7Y1WMLx/eILz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0BTyAAAAN0AAAAPAAAAAAAAAAAAAAAAAJgCAABk&#10;cnMvZG93bnJldi54bWxQSwUGAAAAAAQABAD1AAAAjQMAAAAA&#10;" path="m,l92,r,368l,368,,xe" fillcolor="#00003b" strokecolor="#d9d9d9">
                    <v:fill color2="navy" rotate="t" focus="100%" type="gradient"/>
                    <v:path arrowok="t" o:connecttype="custom" o:connectlocs="0,7862;92,7862;92,8230;0,8230;0,7862" o:connectangles="0,0,0,0,0"/>
                  </v:shape>
                </v:group>
                <v:group id="Group 255" o:spid="_x0000_s1705" style="position:absolute;left:11267;top:7862;width:92;height:368" coordorigin="11267,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Freeform 256" o:spid="_x0000_s1706" style="position:absolute;left:11267;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axMYA&#10;AADdAAAADwAAAGRycy9kb3ducmV2LnhtbESPT2vCQBTE74LfYXlCL1I31lhq6iol4J+r1lK8vWaf&#10;STD7NmS3Jn57VxA8DjPzG2a+7EwlLtS40rKC8SgCQZxZXXKu4PC9ev0A4TyyxsoyKbiSg+Wi35tj&#10;om3LO7rsfS4ChF2CCgrv60RKlxVk0I1sTRy8k20M+iCbXOoG2wA3lXyLondpsOSwUGBNaUHZef9v&#10;FKQ/6aY++kMVt7Eu17u/3+FpvVHqZdB9fYLw1Pln+NHeagXTSTyD+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daxMYAAADdAAAADwAAAAAAAAAAAAAAAACYAgAAZHJz&#10;L2Rvd25yZXYueG1sUEsFBgAAAAAEAAQA9QAAAIsDAAAAAA==&#10;" path="m,l92,r,368l,368,,xe" fillcolor="#767676" strokecolor="#d9d9d9" strokeweight="0">
                    <v:fill rotate="t" focus="100%" type="gradient"/>
                    <v:path arrowok="t" o:connecttype="custom" o:connectlocs="0,7862;92,7862;92,8230;0,8230;0,7862" o:connectangles="0,0,0,0,0"/>
                  </v:shape>
                </v:group>
                <v:group id="Group 253" o:spid="_x0000_s1707"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Freeform 254" o:spid="_x0000_s1708"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rYcgA&#10;AADdAAAADwAAAGRycy9kb3ducmV2LnhtbESPQWvCQBSE74X+h+UVetNNWiw1ukpVCtJaxCieH9ln&#10;kjb7Nu5uTfrvuwWhx2FmvmGm89404kLO15YVpMMEBHFhdc2lgsP+dfAMwgdkjY1lUvBDHuaz25sp&#10;Ztp2vKNLHkoRIewzVFCF0GZS+qIig35oW+LonawzGKJ0pdQOuwg3jXxIkidpsOa4UGFLy4qKr/zb&#10;KMhXb8ePdPu5OY3b/eLs12616N6Vur/rXyYgAvXhP3xtr7WC0e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thyAAAAN0AAAAPAAAAAAAAAAAAAAAAAJgCAABk&#10;cnMvZG93bnJldi54bWxQSwUGAAAAAAQABAD1AAAAjQMAAAAA&#10;" path="m,l92,r,367l,367,,xe" fillcolor="#00003b" strokecolor="#d9d9d9">
                    <v:fill color2="navy" rotate="t" focus="100%" type="gradient"/>
                    <v:path arrowok="t" o:connecttype="custom" o:connectlocs="0,8232;92,8232;92,8599;0,8599;0,8232" o:connectangles="0,0,0,0,0"/>
                  </v:shape>
                </v:group>
                <v:group id="Group 251" o:spid="_x0000_s1709" style="position:absolute;left:11267;top:8232;width:92;height:368" coordorigin="11267,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gZMUAAADdAAAADwAAAGRycy9kb3ducmV2LnhtbESPQYvCMBSE7wv+h/AE&#10;b2tapctSjSLiigcRVhfE26N5tsXmpTTZtv57Iwgeh5n5hpkve1OJlhpXWlYQjyMQxJnVJecK/k4/&#10;n98gnEfWWFkmBXdysFwMPuaYatvxL7VHn4sAYZeigsL7OpXSZQUZdGNbEwfvahuDPsgml7rBLsBN&#10;JSdR9CUNlhwWCqxpXVB2O/4bBdsOu9U03rT723V9v5yS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YGTFAAAA3QAA&#10;AA8AAAAAAAAAAAAAAAAAqgIAAGRycy9kb3ducmV2LnhtbFBLBQYAAAAABAAEAPoAAACcAwAAAAA=&#10;">
                  <v:shape id="Freeform 252" o:spid="_x0000_s1710" style="position:absolute;left:11267;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788cA&#10;AADdAAAADwAAAGRycy9kb3ducmV2LnhtbESPQWvCQBSE7wX/w/IKXopuaqKU6BokUO01VpHentln&#10;Epp9G7Jbk/77bqHQ4zAz3zCbbDStuFPvGssKnucRCOLS6oYrBaf319kLCOeRNbaWScE3Oci2k4cN&#10;ptoOXND96CsRIOxSVFB736VSurImg25uO+Lg3Wxv0AfZV1L3OAS4aeUiilbSYMNhocaO8prKz+OX&#10;UZCf80P34U9tMiS62RfXy9Ntf1Bq+jju1iA8jf4//Nd+0wqW8TKG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2+/PHAAAA3QAAAA8AAAAAAAAAAAAAAAAAmAIAAGRy&#10;cy9kb3ducmV2LnhtbFBLBQYAAAAABAAEAPUAAACMAwAAAAA=&#10;" path="m,l92,r,367l,367,,xe" fillcolor="#767676" strokecolor="#d9d9d9" strokeweight="0">
                    <v:fill rotate="t" focus="100%" type="gradient"/>
                    <v:path arrowok="t" o:connecttype="custom" o:connectlocs="0,8232;92,8232;92,8599;0,8599;0,8232" o:connectangles="0,0,0,0,0"/>
                  </v:shape>
                </v:group>
                <v:group id="Group 249" o:spid="_x0000_s1711"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di8YAAADdAAAADwAAAGRycy9kb3ducmV2LnhtbESPQWvCQBSE7wX/w/IE&#10;b7qJNkWiq4ho6UGEqiDeHtlnEsy+Ddk1if++Wyj0OMzMN8xy3ZtKtNS40rKCeBKBIM6sLjlXcDnv&#10;x3MQziNrrCyTghc5WK8Gb0tMte34m9qTz0WAsEtRQeF9nUrpsoIMuomtiYN3t41BH2STS91gF+Cm&#10;ktMo+pAGSw4LBda0LSh7nJ5GwWeH3WYW79rD47593c7J8XqISanRsN8sQHjq/X/4r/2lFSSz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l2LxgAAAN0A&#10;AAAPAAAAAAAAAAAAAAAAAKoCAABkcnMvZG93bnJldi54bWxQSwUGAAAAAAQABAD6AAAAnQMAAAAA&#10;">
                  <v:shape id="Freeform 250" o:spid="_x0000_s1712"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YsgA&#10;AADdAAAADwAAAGRycy9kb3ducmV2LnhtbESPQWvCQBSE74X+h+UVetONLSk1ukpVCtJaxCieH9ln&#10;kjb7Nu5uTfrvuwWhx2FmvmGm89404kLO15YVjIYJCOLC6ppLBYf96+AZhA/IGhvLpOCHPMxntzdT&#10;zLTteEeXPJQiQthnqKAKoc2k9EVFBv3QtsTRO1lnMETpSqkddhFuGvmQJE/SYM1xocKWlhUVX/m3&#10;UZCv3o4fo+3n5jRu94uzX7vVontX6v6uf5mACNSH//C1vdYK0s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1iyAAAAN0AAAAPAAAAAAAAAAAAAAAAAJgCAABk&#10;cnMvZG93bnJldi54bWxQSwUGAAAAAAQABAD1AAAAjQMAAAAA&#10;" path="m,l92,r,367l,367,,xe" fillcolor="#00003b" strokecolor="#d9d9d9">
                    <v:fill color2="navy" rotate="t" focus="100%" type="gradient"/>
                    <v:path arrowok="t" o:connecttype="custom" o:connectlocs="0,8602;92,8602;92,8969;0,8969;0,8602" o:connectangles="0,0,0,0,0"/>
                  </v:shape>
                </v:group>
                <v:group id="Group 247" o:spid="_x0000_s1713" style="position:absolute;left:11267;top:8602;width:92;height:368" coordorigin="11267,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xmZ8UAAADdAAAADwAAAGRycy9kb3ducmV2LnhtbESPQYvCMBSE7wv+h/CE&#10;va1plYpUo4io7EGEVUG8PZpnW2xeShPb+u83C8Ieh5n5hlmselOJlhpXWlYQjyIQxJnVJecKLufd&#10;1wyE88gaK8uk4EUOVsvBxwJTbTv+ofbkcxEg7FJUUHhfp1K6rCCDbmRr4uDdbWPQB9nkUjfYBbip&#10;5DiKptJgyWGhwJo2BWWP09Mo2HfYrSfxtj087pvX7Zwcr4eYlPoc9us5CE+9/w+/299aQTJ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ZmfFAAAA3QAA&#10;AA8AAAAAAAAAAAAAAAAAqgIAAGRycy9kb3ducmV2LnhtbFBLBQYAAAAABAAEAPoAAACcAwAAAAA=&#10;">
                  <v:shape id="Freeform 248" o:spid="_x0000_s1714" style="position:absolute;left:11267;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98MYA&#10;AADdAAAADwAAAGRycy9kb3ducmV2LnhtbESPT2vCQBTE74V+h+UVvBTd1BqV6CoSqPbqP8TbM/tM&#10;QrNvQ3Y16bfvFgSPw8z8hpkvO1OJOzWutKzgYxCBIM6sLjlXcNh/9acgnEfWWFkmBb/kYLl4fZlj&#10;om3LW7rvfC4ChF2CCgrv60RKlxVk0A1sTRy8q20M+iCbXOoG2wA3lRxG0VgaLDksFFhTWlD2s7sZ&#10;Bekx3dRnf6hG7UiX6+3l9H5db5TqvXWrGQhPnX+GH+1vrSD+jC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398MYAAADdAAAADwAAAAAAAAAAAAAAAACYAgAAZHJz&#10;L2Rvd25yZXYueG1sUEsFBgAAAAAEAAQA9QAAAIsDAAAAAA==&#10;" path="m,l92,r,367l,367,,xe" fillcolor="#767676" strokecolor="#d9d9d9" strokeweight="0">
                    <v:fill rotate="t" focus="100%" type="gradient"/>
                    <v:path arrowok="t" o:connecttype="custom" o:connectlocs="0,8602;92,8602;92,8969;0,8969;0,8602" o:connectangles="0,0,0,0,0"/>
                  </v:shape>
                </v:group>
                <v:group id="Group 245" o:spid="_x0000_s1715"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9XjsQAAADdAAAADwAAAGRycy9kb3ducmV2LnhtbERPy2rCQBTdF/yH4Qru&#10;6iSVlBIdQxBbXIRCtVC6u2SuSTBzJ2Smefy9sxC6PJz3LptMKwbqXWNZQbyOQBCXVjdcKfi+vD+/&#10;gXAeWWNrmRTM5CDbL552mGo78hcNZ1+JEMIuRQW1910qpStrMujWtiMO3NX2Bn2AfSV1j2MIN618&#10;iaJXabDh0FBjR4eaytv5zyj4GHHMN/FxKG7Xw/x7ST5/ipiUWi2nfAvC0+T/xQ/3SStINk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9XjsQAAADdAAAA&#10;DwAAAAAAAAAAAAAAAACqAgAAZHJzL2Rvd25yZXYueG1sUEsFBgAAAAAEAAQA+gAAAJsDAAAAAA==&#10;">
                  <v:shape id="Freeform 246" o:spid="_x0000_s1716"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nZ8cA&#10;AADdAAAADwAAAGRycy9kb3ducmV2LnhtbESPQWvCQBSE74L/YXkFb7qxxaKpq9SKIFUpjaXnR/aZ&#10;xGbfprtbk/77rlDwOMzMN8x82ZlaXMj5yrKC8SgBQZxbXXGh4OO4GU5B+ICssbZMCn7Jw3LR780x&#10;1bbld7pkoRARwj5FBWUITSqlz0sy6Ee2IY7eyTqDIUpXSO2wjXBTy/skeZQGK44LJTb0UlL+lf0Y&#10;Bdn69fMwfjvvT7PmuPr2W7detTulBnfd8xOIQF24hf/bW61g8jCZwf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152fHAAAA3QAAAA8AAAAAAAAAAAAAAAAAmAIAAGRy&#10;cy9kb3ducmV2LnhtbFBLBQYAAAAABAAEAPUAAACMAwAAAAA=&#10;" path="m,l92,r,368l,368,,xe" fillcolor="#00003b" strokecolor="#d9d9d9">
                    <v:fill color2="navy" rotate="t" focus="100%" type="gradient"/>
                    <v:path arrowok="t" o:connecttype="custom" o:connectlocs="0,8971;92,8971;92,9339;0,9339;0,8971" o:connectangles="0,0,0,0,0"/>
                  </v:shape>
                </v:group>
                <v:group id="Group 243" o:spid="_x0000_s1717" style="position:absolute;left:11267;top:8971;width:92;height:368" coordorigin="11267,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shape id="Freeform 244" o:spid="_x0000_s1718" style="position:absolute;left:11267;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KosUA&#10;AADdAAAADwAAAGRycy9kb3ducmV2LnhtbESPS4vCQBCE7wv+h6GFvSw68YlkHUUCPq6+EG+9mTYJ&#10;ZnpCZtbEf+8sLHgsquorar5sTSkeVLvCsoJBPwJBnFpdcKbgdFz3ZiCcR9ZYWiYFT3KwXHQ+5hhr&#10;2/CeHgefiQBhF6OC3PsqltKlORl0fVsRB+9ma4M+yDqTusYmwE0ph1E0lQYLDgs5VpTklN4Pv0ZB&#10;ck621dWfynEz1sVm/3P5um22Sn1229U3CE+tf4f/2zutYDKaDu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AqixQAAAN0AAAAPAAAAAAAAAAAAAAAAAJgCAABkcnMv&#10;ZG93bnJldi54bWxQSwUGAAAAAAQABAD1AAAAigMAAAAA&#10;" path="m,l92,r,368l,368,,xe" fillcolor="#767676" strokecolor="#d9d9d9" strokeweight="0">
                    <v:fill rotate="t" focus="100%" type="gradient"/>
                    <v:path arrowok="t" o:connecttype="custom" o:connectlocs="0,8971;92,8971;92,9339;0,9339;0,8971" o:connectangles="0,0,0,0,0"/>
                  </v:shape>
                </v:group>
                <v:group id="Group 241" o:spid="_x0000_s1719"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Freeform 242" o:spid="_x0000_s1720"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aMMcA&#10;AADdAAAADwAAAGRycy9kb3ducmV2LnhtbESPQWvCQBSE74L/YXmF3upGpWJTV6lKQawijaXnR/aZ&#10;xGbfprtbE/99t1DwOMzMN8xs0ZlaXMj5yrKC4SABQZxbXXGh4OP4+jAF4QOyxtoyKbiSh8W835th&#10;qm3L73TJQiEihH2KCsoQmlRKn5dk0A9sQxy9k3UGQ5SukNphG+GmlqMkmUiDFceFEhtalZR/ZT9G&#10;Qbbefu6Hh/Pu9NQcl99+49bL9k2p+7vu5RlEoC7cwv/tjVbwOJ6M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xGjDHAAAA3QAAAA8AAAAAAAAAAAAAAAAAmAIAAGRy&#10;cy9kb3ducmV2LnhtbFBLBQYAAAAABAAEAPUAAACMAwAAAAA=&#10;" path="m,l92,r,367l,367,,xe" fillcolor="#00003b" strokecolor="#d9d9d9">
                    <v:fill color2="navy" rotate="t" focus="100%" type="gradient"/>
                    <v:path arrowok="t" o:connecttype="custom" o:connectlocs="0,9341;92,9341;92,9708;0,9708;0,9341" o:connectangles="0,0,0,0,0"/>
                  </v:shape>
                </v:group>
                <v:group id="Group 239" o:spid="_x0000_s1721" style="position:absolute;left:11267;top:9341;width:92;height:368" coordorigin="11267,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6XNsYAAADdAAAADwAAAGRycy9kb3ducmV2LnhtbESPS4vCQBCE7wv+h6GF&#10;va2TrA8kOorIuniQBR8g3ppMmwQzPSEzJvHfO8KCx6KqvqLmy86UoqHaFZYVxIMIBHFqdcGZgtNx&#10;8zUF4TyyxtIyKXiQg+Wi9zHHRNuW99QcfCYChF2CCnLvq0RKl+Zk0A1sRRy8q60N+iDrTOoa2wA3&#10;pfyOook0WHBYyLGidU7p7XA3Cn5bbFfD+KfZ3a7rx+U4/jvvYlLqs9+tZiA8df4d/m9vtYLxc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Ppc2xgAAAN0A&#10;AAAPAAAAAAAAAAAAAAAAAKoCAABkcnMvZG93bnJldi54bWxQSwUGAAAAAAQABAD6AAAAnQMAAAAA&#10;">
                  <v:shape id="Freeform 240" o:spid="_x0000_s1722" style="position:absolute;left:11267;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MocYA&#10;AADdAAAADwAAAGRycy9kb3ducmV2LnhtbESPS4vCQBCE78L+h6EXvMg6WV9I1lGWgI+rj0W8tZk2&#10;CZvpCZnRxH/vCILHoqq+omaL1pTiRrUrLCv47kcgiFOrC84UHPbLrykI55E1lpZJwZ0cLOYfnRnG&#10;2ja8pdvOZyJA2MWoIPe+iqV0aU4GXd9WxMG72NqgD7LOpK6xCXBTykEUTaTBgsNCjhUlOaX/u6tR&#10;kPwl6+rkD+WoGelitT0fe5fVWqnuZ/v7A8JT69/hV3ujFYyHk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MocYAAADdAAAADwAAAAAAAAAAAAAAAACYAgAAZHJz&#10;L2Rvd25yZXYueG1sUEsFBgAAAAAEAAQA9QAAAIsDAAAAAA==&#10;" path="m,l92,r,367l,367,,xe" fillcolor="#767676" strokecolor="#d9d9d9" strokeweight="0">
                    <v:fill rotate="t" focus="100%" type="gradient"/>
                    <v:path arrowok="t" o:connecttype="custom" o:connectlocs="0,9341;92,9341;92,9708;0,9708;0,9341" o:connectangles="0,0,0,0,0"/>
                  </v:shape>
                </v:group>
                <v:group id="Group 237" o:spid="_x0000_s1723"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Cs2sYAAADdAAAADwAAAGRycy9kb3ducmV2LnhtbESPT4vCMBTE78J+h/CE&#10;vWlaxSLVKCKr7EEE/8Cyt0fzbIvNS2liW7/9ZkHwOMzMb5jlujeVaKlxpWUF8TgCQZxZXXKu4HrZ&#10;jeYgnEfWWFkmBU9ysF59DJaYatvxidqzz0WAsEtRQeF9nUrpsoIMurGtiYN3s41BH2STS91gF+Cm&#10;kpMoSqTBksNCgTVtC8ru54dRsO+w20zjr/Zwv22fv5fZ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KzaxgAAAN0A&#10;AAAPAAAAAAAAAAAAAAAAAKoCAABkcnMvZG93bnJldi54bWxQSwUGAAAAAAQABAD6AAAAnQMAAAAA&#10;">
                  <v:shape id="Freeform 238" o:spid="_x0000_s1724"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cM8gA&#10;AADdAAAADwAAAGRycy9kb3ducmV2LnhtbESPQWvCQBSE74X+h+UVvNWNFbVNXaVWBLGV0lh6fmSf&#10;Sdrs27i7mvjvXaHQ4zAz3zDTeWdqcSLnK8sKBv0EBHFudcWFgq/d6v4RhA/IGmvLpOBMHuaz25sp&#10;ptq2/EmnLBQiQtinqKAMoUml9HlJBn3fNsTR21tnMETpCqkdthFuavmQJGNpsOK4UGJDryXlv9nR&#10;KMiWm+/t4OPnff/U7BYHv3bLRfumVO+ue3kGEagL/+G/9lorGA3HE7i+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hwzyAAAAN0AAAAPAAAAAAAAAAAAAAAAAJgCAABk&#10;cnMvZG93bnJldi54bWxQSwUGAAAAAAQABAD1AAAAjQMAAAAA&#10;" path="m,l92,r,368l,368,,xe" fillcolor="#00003b" strokecolor="#d9d9d9">
                    <v:fill color2="navy" rotate="t" focus="100%" type="gradient"/>
                    <v:path arrowok="t" o:connecttype="custom" o:connectlocs="0,9710;92,9710;92,10078;0,10078;0,9710" o:connectangles="0,0,0,0,0"/>
                  </v:shape>
                </v:group>
                <v:group id="Group 235" o:spid="_x0000_s1725" style="position:absolute;left:11267;top:9710;width:92;height:368" coordorigin="11267,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dM8QAAADdAAAADwAAAGRycy9kb3ducmV2LnhtbERPTWvCQBC9F/oflil4&#10;q5soEUldRcSKh1BoIkhvQ3ZMgtnZkN0m8d+7h0KPj/e92U2mFQP1rrGsIJ5HIIhLqxuuFFyKz/c1&#10;COeRNbaWScGDHOy2ry8bTLUd+ZuG3FcihLBLUUHtfZdK6cqaDLq57YgDd7O9QR9gX0nd4xjCTSsX&#10;UbSSBhsODTV2dKipvOe/RsFpxHG/jI9Ddr8dHj9F8nXNYlJq9jbtP0B4mvy/+M991gqS5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OdM8QAAADdAAAA&#10;DwAAAAAAAAAAAAAAAACqAgAAZHJzL2Rvd25yZXYueG1sUEsFBgAAAAAEAAQA+gAAAJsDAAAAAA==&#10;">
                  <v:shape id="Freeform 236" o:spid="_x0000_s1726" style="position:absolute;left:11267;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GpMYA&#10;AADdAAAADwAAAGRycy9kb3ducmV2LnhtbESPT2vCQBTE74V+h+UVvBTd1GrQ6CoSqPbqP8TbM/tM&#10;QrNvQ3Y16bfvFgSPw8z8hpkvO1OJOzWutKzgYxCBIM6sLjlXcNh/9ScgnEfWWFkmBb/kYLl4fZlj&#10;om3LW7rvfC4ChF2CCgrv60RKlxVk0A1sTRy8q20M+iCbXOoG2wA3lRxGUSwNlhwWCqwpLSj72d2M&#10;gvSYbuqzP1SjdqTL9fZyer+uN0r13rrVDISnzj/Dj/a3VjD+jK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IGpMYAAADdAAAADwAAAAAAAAAAAAAAAACYAgAAZHJz&#10;L2Rvd25yZXYueG1sUEsFBgAAAAAEAAQA9QAAAIsDAAAAAA==&#10;" path="m,l92,r,368l,368,,xe" fillcolor="#767676" strokecolor="#d9d9d9" strokeweight="0">
                    <v:fill rotate="t" focus="100%" type="gradient"/>
                    <v:path arrowok="t" o:connecttype="custom" o:connectlocs="0,9710;92,9710;92,10078;0,10078;0,9710" o:connectangles="0,0,0,0,0"/>
                  </v:shape>
                </v:group>
                <v:group id="Group 233" o:spid="_x0000_s1727"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Freeform 234" o:spid="_x0000_s1728"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3AcgA&#10;AADdAAAADwAAAGRycy9kb3ducmV2LnhtbESPQUvDQBSE7wX/w/IEb3YTRdvGbou1CMW2lKbF8yP7&#10;mkSzb+Pu2sR/7wpCj8PMfMNM571pxJmcry0rSIcJCOLC6ppLBcfD6+0YhA/IGhvLpOCHPMxnV4Mp&#10;Ztp2vKdzHkoRIewzVFCF0GZS+qIig35oW+LonawzGKJ0pdQOuwg3jbxLkkdpsOa4UGFLLxUVn/m3&#10;UZAv39636e5jc5q0h8WXX7nlolsrdXPdPz+BCNSHS/i/vdIKHu5H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drcByAAAAN0AAAAPAAAAAAAAAAAAAAAAAJgCAABk&#10;cnMvZG93bnJldi54bWxQSwUGAAAAAAQABAD1AAAAjQMAAAAA&#10;" path="m,l92,r,367l,367,,xe" fillcolor="#00003b" strokecolor="#d9d9d9">
                    <v:fill color2="navy" rotate="t" focus="100%" type="gradient"/>
                    <v:path arrowok="t" o:connecttype="custom" o:connectlocs="0,10080;92,10080;92,10447;0,10447;0,10080" o:connectangles="0,0,0,0,0"/>
                  </v:shape>
                </v:group>
                <v:group id="Group 231" o:spid="_x0000_s1729" style="position:absolute;left:11267;top:10080;width:92;height:368" coordorigin="11267,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I8BMYAAADdAAAADwAAAGRycy9kb3ducmV2LnhtbESPT4vCMBTE78J+h/AW&#10;9qZpFXWpRhFxlz2I4B9YvD2aZ1tsXkoT2/rtjSB4HGbmN8x82ZlSNFS7wrKCeBCBIE6tLjhTcDr+&#10;9L9BOI+ssbRMCu7kYLn46M0x0bblPTUHn4kAYZeggtz7KpHSpTkZdANbEQfvYmuDPsg6k7rGNsBN&#10;KYdRNJEGCw4LOVa0zim9Hm5GwW+L7WoUb5rt9bK+n4/j3f82JqW+PrvVDISnzr/Dr/afVjA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QjwExgAAAN0A&#10;AAAPAAAAAAAAAAAAAAAAAKoCAABkcnMvZG93bnJldi54bWxQSwUGAAAAAAQABAD6AAAAnQMAAAAA&#10;">
                  <v:shape id="Freeform 232" o:spid="_x0000_s1730" style="position:absolute;left:11267;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nk8cA&#10;AADdAAAADwAAAGRycy9kb3ducmV2LnhtbESPQWvCQBSE74X+h+UJvZS6adVWoptQAlWvakR6e2af&#10;SWj2bchuTfrv3YLgcZiZb5hlOphGXKhztWUFr+MIBHFhdc2lgnz/9TIH4TyyxsYyKfgjB2ny+LDE&#10;WNuet3TZ+VIECLsYFVTet7GUrqjIoBvbljh4Z9sZ9EF2pdQd9gFuGvkWRe/SYM1hocKWsoqKn92v&#10;UZAdsnX77fNm2k91vdqejs/n1Vqpp9HwuQDhafD38K290Qpmk48J/L8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p5PHAAAA3QAAAA8AAAAAAAAAAAAAAAAAmAIAAGRy&#10;cy9kb3ducmV2LnhtbFBLBQYAAAAABAAEAPUAAACMAwAAAAA=&#10;" path="m,l92,r,367l,367,,xe" fillcolor="#767676" strokecolor="#d9d9d9" strokeweight="0">
                    <v:fill rotate="t" focus="100%" type="gradient"/>
                    <v:path arrowok="t" o:connecttype="custom" o:connectlocs="0,10080;92,10080;92,10447;0,10447;0,10080" o:connectangles="0,0,0,0,0"/>
                  </v:shape>
                </v:group>
                <v:group id="Group 229" o:spid="_x0000_s1731"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shape id="Freeform 230" o:spid="_x0000_s1732"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xAsgA&#10;AADdAAAADwAAAGRycy9kb3ducmV2LnhtbESP3WrCQBSE7wXfYTkF73SjYn9SV6lKQaqlNJZeH7LH&#10;JDZ7Nt3dmvTtuwXBy2FmvmHmy87U4kzOV5YVjEcJCOLc6ooLBR+H5+E9CB+QNdaWScEveVgu+r05&#10;ptq2/E7nLBQiQtinqKAMoUml9HlJBv3INsTRO1pnMETpCqkdthFuajlJkltpsOK4UGJD65Lyr+zH&#10;KMg2L5+v47fT/vjQHFbffus2q3an1OCme3oEEagL1/ClvdUKZtO7G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bECyAAAAN0AAAAPAAAAAAAAAAAAAAAAAJgCAABk&#10;cnMvZG93bnJldi54bWxQSwUGAAAAAAQABAD1AAAAjQMAAAAA&#10;" path="m,l92,r,367l,367,,xe" fillcolor="#00003b" strokecolor="#d9d9d9">
                    <v:fill color2="navy" rotate="t" focus="100%" type="gradient"/>
                    <v:path arrowok="t" o:connecttype="custom" o:connectlocs="0,10450;92,10450;92,10817;0,10817;0,10450" o:connectangles="0,0,0,0,0"/>
                  </v:shape>
                </v:group>
                <v:group id="Group 227" o:spid="_x0000_s1733" style="position:absolute;left:11267;top:10450;width:92;height:368" coordorigin="11267,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shape id="Freeform 228" o:spid="_x0000_s1734" style="position:absolute;left:11267;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hkMYA&#10;AADdAAAADwAAAGRycy9kb3ducmV2LnhtbESPQWvCQBSE7wX/w/IEL0U3WquSuooEqr1qI+LtNftM&#10;gtm3Ibua9N93C4LHYWa+YZbrzlTiTo0rLSsYjyIQxJnVJecK0u/P4QKE88gaK8uk4JccrFe9lyXG&#10;2ra8p/vB5yJA2MWooPC+jqV0WUEG3cjWxMG72MagD7LJpW6wDXBTyUkUzaTBksNCgTUlBWXXw80o&#10;SI7Jrj77tJq2U11u9z+n18t2p9Sg320+QHjq/DP8aH9pBe9v8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ihkMYAAADdAAAADwAAAAAAAAAAAAAAAACYAgAAZHJz&#10;L2Rvd25yZXYueG1sUEsFBgAAAAAEAAQA9QAAAIsDAAAAAA==&#10;" path="m,l92,r,367l,367,,xe" fillcolor="#767676" strokecolor="#d9d9d9" strokeweight="0">
                    <v:fill rotate="t" focus="100%" type="gradient"/>
                    <v:path arrowok="t" o:connecttype="custom" o:connectlocs="0,10450;92,10450;92,10817;0,10817;0,10450" o:connectangles="0,0,0,0,0"/>
                  </v:shape>
                </v:group>
                <v:group id="Group 225" o:spid="_x0000_s1735"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L7sIAAADdAAAADwAAAGRycy9kb3ducmV2LnhtbERPy4rCMBTdD/gP4Qru&#10;xrSKOnSMIqLiQgQfMMzu0lzbYnNTmtjWvzcLweXhvOfLzpSiodoVlhXEwwgEcWp1wZmC62X7/QPC&#10;eWSNpWVS8CQHy0Xva46Jti2fqDn7TIQQdgkqyL2vEildmpNBN7QVceButjboA6wzqWtsQ7gp5SiK&#10;ptJgwaEhx4rWOaX388Mo2LXYrsbxpjncb+vn/2Vy/DvEpNSg361+QXjq/Ef8du+1gs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qC+7CAAAA3QAAAA8A&#10;AAAAAAAAAAAAAAAAqgIAAGRycy9kb3ducmV2LnhtbFBLBQYAAAAABAAEAPoAAACZAwAAAAA=&#10;">
                  <v:shape id="Freeform 226" o:spid="_x0000_s1736"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7B8gA&#10;AADdAAAADwAAAGRycy9kb3ducmV2LnhtbESP3WrCQBSE7wt9h+UUelc3Wqo1dRWtFMQfSmPp9SF7&#10;TKLZs+nuatK37wqFXg4z8w0zmXWmFhdyvrKsoN9LQBDnVldcKPjcvz08g/ABWWNtmRT8kIfZ9PZm&#10;gqm2LX/QJQuFiBD2KSooQ2hSKX1ekkHfsw1x9A7WGQxRukJqh22Em1oOkmQoDVYcF0ps6LWk/JSd&#10;jYJsuf7a9d+P28O42S++/cotF+1Gqfu7bv4CIlAX/sN/7ZVW8PQ4GsP1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LsHyAAAAN0AAAAPAAAAAAAAAAAAAAAAAJgCAABk&#10;cnMvZG93bnJldi54bWxQSwUGAAAAAAQABAD1AAAAjQMAAAAA&#10;" path="m,l92,r,368l,368,,xe" fillcolor="#00003b" strokecolor="#d9d9d9">
                    <v:fill color2="navy" rotate="t" focus="100%" type="gradient"/>
                    <v:path arrowok="t" o:connecttype="custom" o:connectlocs="0,10819;92,10819;92,11187;0,11187;0,10819" o:connectangles="0,0,0,0,0"/>
                  </v:shape>
                </v:group>
                <v:group id="Group 223" o:spid="_x0000_s1737" style="position:absolute;left:11267;top:10819;width:92;height:368" coordorigin="11267,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3z8MAAADdAAAADwAAAGRycy9kb3ducmV2LnhtbERPTYvCMBC9L/gfwgje&#10;1rSKi1RTEVHxIAurgngbmrEtbSaliW3995vDwh4f73u9GUwtOmpdaVlBPI1AEGdWl5wruF0Pn0sQ&#10;ziNrrC2Tgjc52KSjjzUm2vb8Q93F5yKEsEtQQeF9k0jpsoIMuqltiAP3tK1BH2CbS91iH8JNLWdR&#10;9CUNlhwaCmxoV1BWXV5GwbHHfjuP9925eu7ej+vi+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CXfPwwAAAN0AAAAP&#10;AAAAAAAAAAAAAAAAAKoCAABkcnMvZG93bnJldi54bWxQSwUGAAAAAAQABAD6AAAAmgMAAAAA&#10;">
                  <v:shape id="Freeform 224" o:spid="_x0000_s1738" style="position:absolute;left:11267;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sWMUA&#10;AADdAAAADwAAAGRycy9kb3ducmV2LnhtbESPT4vCMBTE74LfIbwFL6KpritSjSIFda/+WcTbs3m2&#10;ZZuX0kTb/fYbQfA4zMxvmMWqNaV4UO0KywpGwwgEcWp1wZmC03EzmIFwHlljaZkU/JGD1bLbWWCs&#10;bcN7ehx8JgKEXYwKcu+rWEqX5mTQDW1FHLybrQ36IOtM6hqbADelHEfRVBosOCzkWFGSU/p7uBsF&#10;yU+yqy7+VE6aiS62++u5f9vulOp9tOs5CE+tf4df7W+t4OtzNoLn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OxYxQAAAN0AAAAPAAAAAAAAAAAAAAAAAJgCAABkcnMv&#10;ZG93bnJldi54bWxQSwUGAAAAAAQABAD1AAAAigMAAAAA&#10;" path="m,l92,r,368l,368,,xe" fillcolor="#767676" strokecolor="#d9d9d9" strokeweight="0">
                    <v:fill rotate="t" focus="100%" type="gradient"/>
                    <v:path arrowok="t" o:connecttype="custom" o:connectlocs="0,10819;92,10819;92,11187;0,11187;0,10819" o:connectangles="0,0,0,0,0"/>
                  </v:shape>
                </v:group>
                <v:group id="Group 221" o:spid="_x0000_s1739"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MI8UAAADdAAAADwAAAGRycy9kb3ducmV2LnhtbESPQYvCMBSE7wv+h/AE&#10;b2taxUWqUURc8SDCqiDeHs2zLTYvpcm29d8bQfA4zMw3zHzZmVI0VLvCsoJ4GIEgTq0uOFNwPv1+&#10;T0E4j6yxtEwKHuRgueh9zTHRtuU/ao4+EwHCLkEFufdVIqVLczLohrYiDt7N1gZ9kHUmdY1tgJtS&#10;jqLoRxosOCzkWNE6p/R+/DcKti22q3G8afb32/pxPU0Ol31MSg363WoGwlPnP+F3e6cVTMb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XTCPFAAAA3QAA&#10;AA8AAAAAAAAAAAAAAAAAqgIAAGRycy9kb3ducmV2LnhtbFBLBQYAAAAABAAEAPoAAACcAwAAAAA=&#10;">
                  <v:shape id="Freeform 222" o:spid="_x0000_s1740"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8yscA&#10;AADdAAAADwAAAGRycy9kb3ducmV2LnhtbESPQWvCQBSE7wX/w/IKvelGpWJTV6lKQawijaXnR/aZ&#10;xGbfprtbE/99tyD0OMzMN8xs0ZlaXMj5yrKC4SABQZxbXXGh4OP42p+C8AFZY22ZFFzJw2Leu5th&#10;qm3L73TJQiEihH2KCsoQmlRKn5dk0A9sQxy9k3UGQ5SukNphG+GmlqMkmUiDFceFEhtalZR/ZT9G&#10;Qbbefu6Hh/Pu9NQcl99+49bL9k2ph/vu5RlEoC78h2/tjVbwOJ6O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9/MrHAAAA3QAAAA8AAAAAAAAAAAAAAAAAmAIAAGRy&#10;cy9kb3ducmV2LnhtbFBLBQYAAAAABAAEAPUAAACMAwAAAAA=&#10;" path="m,l92,r,367l,367,,xe" fillcolor="#00003b" strokecolor="#d9d9d9">
                    <v:fill color2="navy" rotate="t" focus="100%" type="gradient"/>
                    <v:path arrowok="t" o:connecttype="custom" o:connectlocs="0,11189;92,11189;92,11556;0,11556;0,11189" o:connectangles="0,0,0,0,0"/>
                  </v:shape>
                </v:group>
                <v:group id="Group 219" o:spid="_x0000_s1741" style="position:absolute;left:11267;top:11189;width:92;height:368" coordorigin="11267,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JxzMYAAADdAAAADwAAAGRycy9kb3ducmV2LnhtbESPS4vCQBCE7wv+h6EF&#10;b+skvpDoKCLrsgdZ8AHircm0STDTEzKzSfz3jiDssaiqr6jlujOlaKh2hWUF8TACQZxaXXCm4Hza&#10;fc5BOI+ssbRMCh7kYL3qfSwx0bblAzVHn4kAYZeggtz7KpHSpTkZdENbEQfvZmuDPsg6k7rGNsBN&#10;KUdRNJMGCw4LOVa0zSm9H/+Mgu8W2804/mr299v2cT1Nfy/7mJQa9LvNAoSnzv+H3+0frWA6nk/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MnHMxgAAAN0A&#10;AAAPAAAAAAAAAAAAAAAAAKoCAABkcnMvZG93bnJldi54bWxQSwUGAAAAAAQABAD6AAAAnQMAAAAA&#10;">
                  <v:shape id="Freeform 220" o:spid="_x0000_s1742" style="position:absolute;left:11267;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qW8YA&#10;AADdAAAADwAAAGRycy9kb3ducmV2LnhtbESPS4vCQBCE78L+h6EXvIhO1sciWUdZAj6uPhbx1mba&#10;JGymJ2RGE/+9Iwgei6r6ipotWlOKG9WusKzgaxCBIE6tLjhTcNgv+1MQziNrLC2Tgjs5WMw/OjOM&#10;tW14S7edz0SAsItRQe59FUvp0pwMuoGtiIN3sbVBH2SdSV1jE+CmlMMo+pYGCw4LOVaU5JT+765G&#10;QfKXrKuTP5TjZqyL1fZ87F1Wa6W6n+3vDwhPrX+HX+2NVjAZTS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qW8YAAADdAAAADwAAAAAAAAAAAAAAAACYAgAAZHJz&#10;L2Rvd25yZXYueG1sUEsFBgAAAAAEAAQA9QAAAIsDAAAAAA==&#10;" path="m,l92,r,367l,367,,xe" fillcolor="#767676" strokecolor="#d9d9d9" strokeweight="0">
                    <v:fill rotate="t" focus="100%" type="gradient"/>
                    <v:path arrowok="t" o:connecttype="custom" o:connectlocs="0,11189;92,11189;92,11556;0,11556;0,11189" o:connectangles="0,0,0,0,0"/>
                  </v:shape>
                </v:group>
                <v:group id="Group 217" o:spid="_x0000_s1743"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KIMUAAADdAAAADwAAAGRycy9kb3ducmV2LnhtbESPQYvCMBSE7wv+h/AE&#10;b2vaFUWqUURc8SDCqiDeHs2zLTYvpYlt/fdGEPY4zMw3zHzZmVI0VLvCsoJ4GIEgTq0uOFNwPv1+&#10;T0E4j6yxtEwKnuRgueh9zTHRtuU/ao4+EwHCLkEFufdVIqVLczLohrYiDt7N1gZ9kHUmdY1tgJtS&#10;/kTRRBosOCzkWNE6p/R+fBgF2xbb1SjeNPv7bf28nsaHyz4mpQb9bjUD4anz/+FPe6cVjEf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sSiDFAAAA3QAA&#10;AA8AAAAAAAAAAAAAAAAAqgIAAGRycy9kb3ducmV2LnhtbFBLBQYAAAAABAAEAPoAAACcAwAAAAA=&#10;">
                  <v:shape id="Freeform 218" o:spid="_x0000_s1744"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6ycgA&#10;AADdAAAADwAAAGRycy9kb3ducmV2LnhtbESP3WrCQBSE74W+w3IKvdONLf40dZVaEcS2lMbS60P2&#10;mKTNnk13V5O+vSsIXg4z8w0zW3SmFkdyvrKsYDhIQBDnVldcKPjarftTED4ga6wtk4J/8rCY3/Rm&#10;mGrb8icds1CICGGfooIyhCaV0uclGfQD2xBHb2+dwRClK6R22Ea4qeV9koylwYrjQokNvZSU/2YH&#10;oyBbbb/fhx8/b/vHZrf88xu3WravSt3dds9PIAJ14Rq+tDdawehhOoHzm/gE5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vrJyAAAAN0AAAAPAAAAAAAAAAAAAAAAAJgCAABk&#10;cnMvZG93bnJldi54bWxQSwUGAAAAAAQABAD1AAAAjQMAAAAA&#10;" path="m,l92,r,368l,368,,xe" fillcolor="#00003b" strokecolor="#d9d9d9">
                    <v:fill color2="navy" rotate="t" focus="100%" type="gradient"/>
                    <v:path arrowok="t" o:connecttype="custom" o:connectlocs="0,11558;92,11558;92,11926;0,11926;0,11558" o:connectangles="0,0,0,0,0"/>
                  </v:shape>
                </v:group>
                <v:group id="Group 215" o:spid="_x0000_s1745" style="position:absolute;left:11267;top:11558;width:92;height:368" coordorigin="11267,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97ycMAAADdAAAADwAAAGRycy9kb3ducmV2LnhtbERPTYvCMBC9L/gfwgje&#10;1rSKi1RTEVHxIAurgngbmrEtbSaliW3995vDwh4f73u9GUwtOmpdaVlBPI1AEGdWl5wruF0Pn0sQ&#10;ziNrrC2Tgjc52KSjjzUm2vb8Q93F5yKEsEtQQeF9k0jpsoIMuqltiAP3tK1BH2CbS91iH8JNLWdR&#10;9CUNlhwaCmxoV1BWXV5GwbHHfjuP9925eu7ej+vi+36OSanJeNiuQHga/L/4z33SChbz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f3vJwwAAAN0AAAAP&#10;AAAAAAAAAAAAAAAAAKoCAABkcnMvZG93bnJldi54bWxQSwUGAAAAAAQABAD6AAAAmgMAAAAA&#10;">
                  <v:shape id="Freeform 216" o:spid="_x0000_s1746" style="position:absolute;left:11267;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gXsYA&#10;AADdAAAADwAAAGRycy9kb3ducmV2LnhtbESPQWvCQBSE7wX/w/IEL0U3WiuauooEqr1qI+LtNftM&#10;gtm3Ibua9N93C4LHYWa+YZbrzlTiTo0rLSsYjyIQxJnVJecK0u/P4RyE88gaK8uk4JccrFe9lyXG&#10;2ra8p/vB5yJA2MWooPC+jqV0WUEG3cjWxMG72MagD7LJpW6wDXBTyUkUzaTBksNCgTUlBWXXw80o&#10;SI7Jrj77tJq2U11u9z+n18t2p9Sg320+QHjq/DP8aH9pBe9v8wX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7gXsYAAADdAAAADwAAAAAAAAAAAAAAAACYAgAAZHJz&#10;L2Rvd25yZXYueG1sUEsFBgAAAAAEAAQA9QAAAIsDAAAAAA==&#10;" path="m,l92,r,368l,368,,xe" fillcolor="#767676" strokecolor="#d9d9d9" strokeweight="0">
                    <v:fill rotate="t" focus="100%" type="gradient"/>
                    <v:path arrowok="t" o:connecttype="custom" o:connectlocs="0,11558;92,11558;92,11926;0,11926;0,11558" o:connectangles="0,0,0,0,0"/>
                  </v:shape>
                </v:group>
                <v:group id="Group 213" o:spid="_x0000_s1747"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shape id="Freeform 214" o:spid="_x0000_s1748"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R+8gA&#10;AADdAAAADwAAAGRycy9kb3ducmV2LnhtbESPQWvCQBSE70L/w/IKvekmLS01ukpVCtJaxCieH9ln&#10;kjb7Nu5uTfrvu4WCx2FmvmGm89404kLO15YVpKMEBHFhdc2lgsP+dfgMwgdkjY1lUvBDHuazm8EU&#10;M2073tElD6WIEPYZKqhCaDMpfVGRQT+yLXH0TtYZDFG6UmqHXYSbRt4nyZM0WHNcqLClZUXFV/5t&#10;FOSrt+NHuv3cnMbtfnH2a7dadO9K3d32LxMQgfpwDf+311rB48M4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lH7yAAAAN0AAAAPAAAAAAAAAAAAAAAAAJgCAABk&#10;cnMvZG93bnJldi54bWxQSwUGAAAAAAQABAD1AAAAjQMAAAAA&#10;" path="m,l92,r,367l,367,,xe" fillcolor="#00003b" strokecolor="#d9d9d9">
                    <v:fill color2="navy" rotate="t" focus="100%" type="gradient"/>
                    <v:path arrowok="t" o:connecttype="custom" o:connectlocs="0,11928;92,11928;92,12295;0,12295;0,11928" o:connectangles="0,0,0,0,0"/>
                  </v:shape>
                </v:group>
                <v:group id="Group 211" o:spid="_x0000_s1749" style="position:absolute;left:11267;top:11928;width:92;height:368" coordorigin="11267,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7a/sYAAADdAAAADwAAAGRycy9kb3ducmV2LnhtbESPT4vCMBTE78J+h/AW&#10;9qZpFcWtRhFxlz2I4B9YvD2aZ1tsXkoT2/rtjSB4HGbmN8x82ZlSNFS7wrKCeBCBIE6tLjhTcDr+&#10;9KcgnEfWWFomBXdysFx89OaYaNvynpqDz0SAsEtQQe59lUjp0pwMuoGtiIN3sbVBH2SdSV1jG+Cm&#10;lMMomkiDBYeFHCta55ReDzej4LfFdjWKN832elnfz8fx7n8bk1Jfn91qBsJT59/hV/tPKxiPv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tr+xgAAAN0A&#10;AAAPAAAAAAAAAAAAAAAAAKoCAABkcnMvZG93bnJldi54bWxQSwUGAAAAAAQABAD6AAAAnQMAAAAA&#10;">
                  <v:shape id="Freeform 212" o:spid="_x0000_s1750" style="position:absolute;left:11267;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BaccA&#10;AADdAAAADwAAAGRycy9kb3ducmV2LnhtbESPQWvCQBSE74X+h+UJvZS6adVSo5tQAlWvakR6e2af&#10;SWj2bchuTfrv3YLgcZiZb5hlOphGXKhztWUFr+MIBHFhdc2lgnz/9fIBwnlkjY1lUvBHDtLk8WGJ&#10;sbY9b+my86UIEHYxKqi8b2MpXVGRQTe2LXHwzrYz6IPsSqk77APcNPItit6lwZrDQoUtZRUVP7tf&#10;oyA7ZOv22+fNtJ/qerU9HZ/Pq7VST6PhcwHC0+Dv4Vt7oxXMJvMJ/L8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QWnHAAAA3QAAAA8AAAAAAAAAAAAAAAAAmAIAAGRy&#10;cy9kb3ducmV2LnhtbFBLBQYAAAAABAAEAPUAAACMAwAAAAA=&#10;" path="m,l92,r,367l,367,,xe" fillcolor="#767676" strokecolor="#d9d9d9" strokeweight="0">
                    <v:fill rotate="t" focus="100%" type="gradient"/>
                    <v:path arrowok="t" o:connecttype="custom" o:connectlocs="0,11928;92,11928;92,12295;0,12295;0,11928" o:connectangles="0,0,0,0,0"/>
                  </v:shape>
                </v:group>
                <v:group id="Group 209" o:spid="_x0000_s1751"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nEcYAAADdAAAADwAAAGRycy9kb3ducmV2LnhtbESPQWvCQBSE74X+h+UV&#10;vOkmWkuNriKi4kGEakG8PbLPJJh9G7JrEv99VxB6HGbmG2a26EwpGqpdYVlBPIhAEKdWF5wp+D1t&#10;+t8gnEfWWFomBQ9ysJi/v80w0bblH2qOPhMBwi5BBbn3VSKlS3My6Aa2Ig7e1dYGfZB1JnWNbYCb&#10;Ug6j6EsaLDgs5FjRKqf0drwbBdsW2+UoXjf723X1uJzGh/M+JqV6H91yCsJT5//Dr/ZOKxiPJ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cRxgAAAN0A&#10;AAAPAAAAAAAAAAAAAAAAAKoCAABkcnMvZG93bnJldi54bWxQSwUGAAAAAAQABAD6AAAAnQMAAAAA&#10;">
                  <v:shape id="Freeform 210" o:spid="_x0000_s1752"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X+McA&#10;AADdAAAADwAAAGRycy9kb3ducmV2LnhtbESPQWvCQBSE74L/YXkFb7qxxaKpq9SKIFUpjaXnR/aZ&#10;xGbfprtbk/77rlDwOMzMN8x82ZlaXMj5yrKC8SgBQZxbXXGh4OO4GU5B+ICssbZMCn7Jw3LR780x&#10;1bbld7pkoRARwj5FBWUITSqlz0sy6Ee2IY7eyTqDIUpXSO2wjXBTy/skeZQGK44LJTb0UlL+lf0Y&#10;Bdn69fMwfjvvT7PmuPr2W7detTulBnfd8xOIQF24hf/bW61g8jCbwP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V/jHAAAA3QAAAA8AAAAAAAAAAAAAAAAAmAIAAGRy&#10;cy9kb3ducmV2LnhtbFBLBQYAAAAABAAEAPUAAACMAwAAAAA=&#10;" path="m,l92,r,367l,367,,xe" fillcolor="#00003b" strokecolor="#d9d9d9">
                    <v:fill color2="navy" rotate="t" focus="100%" type="gradient"/>
                    <v:path arrowok="t" o:connecttype="custom" o:connectlocs="0,12298;92,12298;92,12665;0,12665;0,12298" o:connectangles="0,0,0,0,0"/>
                  </v:shape>
                </v:group>
                <v:group id="Group 207" o:spid="_x0000_s1753" style="position:absolute;left:11267;top:12298;width:92;height:368" coordorigin="11267,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Xc/cYAAADdAAAADwAAAGRycy9kb3ducmV2LnhtbESPT4vCMBTE74LfITxh&#10;b5p2RdFqFJHdxYMI/gHx9miebbF5KU22rd/eLCx4HGbmN8xy3ZlSNFS7wrKCeBSBIE6tLjhTcDl/&#10;D2cgnEfWWFomBU9ysF71e0tMtG35SM3JZyJA2CWoIPe+SqR0aU4G3chWxMG729qgD7LOpK6xDXBT&#10;ys8omkqDBYeFHCva5pQ+Tr9GwU+L7WYcfzX7x337vJ0nh+s+JqU+Bt1mAcJT59/h//ZOK5iM5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ddz9xgAAAN0A&#10;AAAPAAAAAAAAAAAAAAAAAKoCAABkcnMvZG93bnJldi54bWxQSwUGAAAAAAQABAD6AAAAnQMAAAAA&#10;">
                  <v:shape id="Freeform 208" o:spid="_x0000_s1754" style="position:absolute;left:11267;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HascA&#10;AADdAAAADwAAAGRycy9kb3ducmV2LnhtbESPT2vCQBTE7wW/w/KEXkrdVGOt0VUkYOzVf5TeXrPP&#10;JDT7NmS3Jv32bkHocZiZ3zDLdW9qcaXWVZYVvIwiEMS51RUXCk7H7fMbCOeRNdaWScEvOVivBg9L&#10;TLTteE/Xgy9EgLBLUEHpfZNI6fKSDLqRbYiDd7GtQR9kW0jdYhfgppbjKHqVBisOCyU2lJaUfx9+&#10;jIL0nO6aT3+q4y7WVbb/+ni6ZDulHof9ZgHCU+//w/f2u1Ywncxn8Pc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0R2rHAAAA3QAAAA8AAAAAAAAAAAAAAAAAmAIAAGRy&#10;cy9kb3ducmV2LnhtbFBLBQYAAAAABAAEAPUAAACMAwAAAAA=&#10;" path="m,l92,r,367l,367,,xe" fillcolor="#767676" strokecolor="#d9d9d9" strokeweight="0">
                    <v:fill rotate="t" focus="100%" type="gradient"/>
                    <v:path arrowok="t" o:connecttype="custom" o:connectlocs="0,12298;92,12298;92,12665;0,12665;0,12298" o:connectangles="0,0,0,0,0"/>
                  </v:shape>
                </v:group>
                <v:group id="Group 205" o:spid="_x0000_s1755"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shape id="Freeform 206" o:spid="_x0000_s1756"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gA&#10;AADdAAAADwAAAGRycy9kb3ducmV2LnhtbESPQWvCQBSE70L/w/IKvenGlpYmukpVCtJaxCieH9ln&#10;kjb7Nu5uTfrvu4WCx2FmvmGm89404kLO15YVjEcJCOLC6ppLBYf96/AZhA/IGhvLpOCHPMxnN4Mp&#10;Ztp2vKNLHkoRIewzVFCF0GZS+qIig35kW+LonawzGKJ0pdQOuwg3jbxPkidpsOa4UGFLy4qKr/zb&#10;KMhXb8eP8fZzc0rb/eLs12616N6VurvtXyYgAvXhGv5vr7WCx4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F39yAAAAN0AAAAPAAAAAAAAAAAAAAAAAJgCAABk&#10;cnMvZG93bnJldi54bWxQSwUGAAAAAAQABAD1AAAAjQMAAAAA&#10;" path="m,l92,r,368l,368,,xe" fillcolor="#00003b" strokecolor="#d9d9d9">
                    <v:fill color2="navy" rotate="t" focus="100%" type="gradient"/>
                    <v:path arrowok="t" o:connecttype="custom" o:connectlocs="0,12667;92,12667;92,13035;0,13035;0,12667" o:connectangles="0,0,0,0,0"/>
                  </v:shape>
                </v:group>
                <v:group id="Group 203" o:spid="_x0000_s1757" style="position:absolute;left:11267;top:12667;width:92;height:368" coordorigin="11267,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Freeform 204" o:spid="_x0000_s1758" style="position:absolute;left:11267;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iZ8UA&#10;AADdAAAADwAAAGRycy9kb3ducmV2LnhtbESPS4vCQBCE78L+h6EXvIhOlCgSHUUCPq4+lmVvvZk2&#10;CWZ6QmY08d87Cwsei6r6ilquO1OJBzWutKxgPIpAEGdWl5wruJy3wzkI55E1VpZJwZMcrFcfvSUm&#10;2rZ8pMfJ5yJA2CWooPC+TqR0WUEG3cjWxMG72sagD7LJpW6wDXBTyUkUzaTBksNCgTWlBWW3090o&#10;SL/Sff3jL1XcxrrcHX+/B9fdXqn+Z7dZgPDU+Xf4v33QCqZxNIa/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JnxQAAAN0AAAAPAAAAAAAAAAAAAAAAAJgCAABkcnMv&#10;ZG93bnJldi54bWxQSwUGAAAAAAQABAD1AAAAigMAAAAA&#10;" path="m,l92,r,368l,368,,xe" fillcolor="#767676" strokecolor="#d9d9d9" strokeweight="0">
                    <v:fill rotate="t" focus="100%" type="gradient"/>
                    <v:path arrowok="t" o:connecttype="custom" o:connectlocs="0,12667;92,12667;92,13035;0,13035;0,12667" o:connectangles="0,0,0,0,0"/>
                  </v:shape>
                </v:group>
                <v:group id="Group 201" o:spid="_x0000_s1759"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CHMcAAADdAAAADwAAAGRycy9kb3ducmV2LnhtbESPQWvCQBSE7wX/w/KE&#10;3ppNbFMkZhURKx5CoSqU3h7ZZxLMvg3ZbRL/fbdQ6HGYmW+YfDOZVgzUu8aygiSKQRCXVjdcKbic&#10;356WIJxH1thaJgV3crBZzx5yzLQd+YOGk69EgLDLUEHtfZdJ6cqaDLrIdsTBu9reoA+yr6TucQxw&#10;08pFHL9Kgw2HhRo72tVU3k7fRsFhxHH7nOyH4nbd3b/O6ftnkZBSj/NpuwL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6CHMcAAADd&#10;AAAADwAAAAAAAAAAAAAAAACqAgAAZHJzL2Rvd25yZXYueG1sUEsFBgAAAAAEAAQA+gAAAJ4DAAAA&#10;AA==&#10;">
                  <v:shape id="Freeform 202" o:spid="_x0000_s1760"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y9cgA&#10;AADdAAAADwAAAGRycy9kb3ducmV2LnhtbESPQWvCQBSE70L/w/IK3urGtpY2ukqtFERbSmPx/Mg+&#10;k2j2bdxdTfrvu0LB4zAz3zCTWWdqcSbnK8sKhoMEBHFudcWFgp/N+90zCB+QNdaWScEveZhNb3oT&#10;TLVt+ZvOWShEhLBPUUEZQpNK6fOSDPqBbYijt7POYIjSFVI7bCPc1PI+SZ6kwYrjQokNvZWUH7KT&#10;UZAtVtvP4df+Y/fSbOZHv3SLebtWqn/bvY5BBOrCNfzfXmoFo8fkAS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DL1yAAAAN0AAAAPAAAAAAAAAAAAAAAAAJgCAABk&#10;cnMvZG93bnJldi54bWxQSwUGAAAAAAQABAD1AAAAjQMAAAAA&#10;" path="m,l92,r,367l,367,,xe" fillcolor="#00003b" strokecolor="#d9d9d9">
                    <v:fill color2="navy" rotate="t" focus="100%" type="gradient"/>
                    <v:path arrowok="t" o:connecttype="custom" o:connectlocs="0,13037;92,13037;92,13404;0,13404;0,13037" o:connectangles="0,0,0,0,0"/>
                  </v:shape>
                </v:group>
                <v:group id="Group 199" o:spid="_x0000_s1761" style="position:absolute;left:11267;top:13037;width:92;height:368" coordorigin="11267,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u/88YAAADdAAAADwAAAGRycy9kb3ducmV2LnhtbESPT4vCMBTE7wt+h/AE&#10;b2ta/yxSjSKyigdZWBXE26N5tsXmpTTZtn57Iwh7HGbmN8xi1ZlSNFS7wrKCeBiBIE6tLjhTcD5t&#10;P2cgnEfWWFomBQ9ysFr2PhaYaNvyLzVHn4kAYZeggtz7KpHSpTkZdENbEQfvZmuDPsg6k7rGNsBN&#10;KUdR9CUNFhwWcqxok1N6P/4ZBbsW2/U4/m4O99vmcT1Nfy6HmJQa9Lv1HISnzv+H3+29VjCdRB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7/zxgAAAN0A&#10;AAAPAAAAAAAAAAAAAAAAAKoCAABkcnMvZG93bnJldi54bWxQSwUGAAAAAAQABAD6AAAAnQMAAAAA&#10;">
                  <v:shape id="Freeform 200" o:spid="_x0000_s1762" style="position:absolute;left:11267;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kZMYA&#10;AADdAAAADwAAAGRycy9kb3ducmV2LnhtbESPS2vDMBCE74H+B7GFXkoitzghuFZCMdTJNY9Setta&#10;6we1VsZSbeffR4FCjsPMfMOk28m0YqDeNZYVvCwiEMSF1Q1XCs6nj/kahPPIGlvLpOBCDrabh1mK&#10;ibYjH2g4+koECLsEFdTed4mUrqjJoFvYjjh4pe0N+iD7SuoexwA3rXyNopU02HBYqLGjrKbi9/hn&#10;FGSf2a779uc2HmPd5Iefr+cy3yn19Di9v4HwNPl7+L+91wqWcbSE2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okZMYAAADdAAAADwAAAAAAAAAAAAAAAACYAgAAZHJz&#10;L2Rvd25yZXYueG1sUEsFBgAAAAAEAAQA9QAAAIsDAAAAAA==&#10;" path="m,l92,r,367l,367,,xe" fillcolor="#767676" strokecolor="#d9d9d9" strokeweight="0">
                    <v:fill rotate="t" focus="100%" type="gradient"/>
                    <v:path arrowok="t" o:connecttype="custom" o:connectlocs="0,13037;92,13037;92,13404;0,13404;0,13037" o:connectangles="0,0,0,0,0"/>
                  </v:shape>
                </v:group>
                <v:group id="Group 197" o:spid="_x0000_s1763"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Freeform 198" o:spid="_x0000_s1764"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09sgA&#10;AADdAAAADwAAAGRycy9kb3ducmV2LnhtbESPQWvCQBSE70L/w/IK3urG0to2ukqtFERbSmPx/Mg+&#10;k2j2bdxdTfrvu0LB4zAz3zCTWWdqcSbnK8sKhoMEBHFudcWFgp/N+90zCB+QNdaWScEveZhNb3oT&#10;TLVt+ZvOWShEhLBPUUEZQpNK6fOSDPqBbYijt7POYIjSFVI7bCPc1PI+SUbSYMVxocSG3krKD9nJ&#10;KMgWq+3n8Gv/sXtpNvOjX7rFvF0r1b/tXscgAnXhGv5vL7WCx4fkCS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zT2yAAAAN0AAAAPAAAAAAAAAAAAAAAAAJgCAABk&#10;cnMvZG93bnJldi54bWxQSwUGAAAAAAQABAD1AAAAjQMAAAAA&#10;" path="m,l92,r,368l,368,,xe" fillcolor="#00003b" strokecolor="#d9d9d9">
                    <v:fill color2="navy" rotate="t" focus="100%" type="gradient"/>
                    <v:path arrowok="t" o:connecttype="custom" o:connectlocs="0,13406;92,13406;92,13774;0,13774;0,13406" o:connectangles="0,0,0,0,0"/>
                  </v:shape>
                </v:group>
                <v:group id="Group 195" o:spid="_x0000_s1765" style="position:absolute;left:11267;top:13406;width:92;height:368" coordorigin="11267,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19sMAAADdAAAADwAAAGRycy9kb3ducmV2LnhtbERPTYvCMBC9C/sfwix4&#10;07S7KkvXKCKueBDBuiDehmZsi82kNLGt/94cBI+P9z1f9qYSLTWutKwgHkcgiDOrS84V/J/+Rj8g&#10;nEfWWFkmBQ9ysFx8DOaYaNvxkdrU5yKEsEtQQeF9nUjpsoIMurGtiQN3tY1BH2CTS91gF8JNJb+i&#10;aCYNlhwaCqxpXVB2S+9GwbbDbvUdb9r97bp+XE7Tw3kfk1LDz371C8JT79/il3unFUw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BrX2wwAAAN0AAAAP&#10;AAAAAAAAAAAAAAAAAKoCAABkcnMvZG93bnJldi54bWxQSwUGAAAAAAQABAD6AAAAmgMAAAAA&#10;">
                  <v:shape id="Freeform 196" o:spid="_x0000_s1766" style="position:absolute;left:11267;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uYcYA&#10;AADdAAAADwAAAGRycy9kb3ducmV2LnhtbESPT2vCQBTE7wW/w/KEXopuLLFomlUkUO1VmyLentmX&#10;PzT7NmS3Jv323YLQ4zAzv2HS7WhacaPeNZYVLOYRCOLC6oYrBfnH22wFwnlkja1lUvBDDrabyUOK&#10;ibYDH+l28pUIEHYJKqi97xIpXVGTQTe3HXHwStsb9EH2ldQ9DgFuWvkcRS/SYMNhocaOspqKr9O3&#10;UZB9Zofu4vM2HmLd7I/X81O5Pyj1OB13ryA8jf4/fG+/awXLOFrD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cuYcYAAADdAAAADwAAAAAAAAAAAAAAAACYAgAAZHJz&#10;L2Rvd25yZXYueG1sUEsFBgAAAAAEAAQA9QAAAIsDAAAAAA==&#10;" path="m,l92,r,368l,368,,xe" fillcolor="#767676" strokecolor="#d9d9d9" strokeweight="0">
                    <v:fill rotate="t" focus="100%" type="gradient"/>
                    <v:path arrowok="t" o:connecttype="custom" o:connectlocs="0,13406;92,13406;92,13774;0,13774;0,13406" o:connectangles="0,0,0,0,0"/>
                  </v:shape>
                </v:group>
                <v:group id="Group 193" o:spid="_x0000_s1767"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vLcMAAADdAAAADwAAAGRycy9kb3ducmV2LnhtbERPTYvCMBC9C/sfwix4&#10;07S7KkvXKCKueBDBuiDehmZsi82kNLGt/94cBI+P9z1f9qYSLTWutKwgHkcgiDOrS84V/J/+Rj8g&#10;nEfWWFkmBQ9ysFx8DOaYaNvxkdrU5yKEsEtQQeF9nUjpsoIMurGtiQN3tY1BH2CTS91gF8JNJb+i&#10;aCYNlhwaCqxpXVB2S+9GwbbDbvUdb9r97bp+XE7Tw3kfk1LDz371C8JT79/il3unFUw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qS8twwAAAN0AAAAP&#10;AAAAAAAAAAAAAAAAAKoCAABkcnMvZG93bnJldi54bWxQSwUGAAAAAAQABAD6AAAAmgMAAAAA&#10;">
                  <v:shape id="Freeform 194" o:spid="_x0000_s1768"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fxMcA&#10;AADdAAAADwAAAGRycy9kb3ducmV2LnhtbESPQWvCQBSE74X+h+UVvNVNihabukqtCKIt0lh6fmSf&#10;Sdrs27i7mvjv3UKhx2FmvmGm89404kzO15YVpMMEBHFhdc2lgs/96n4CwgdkjY1lUnAhD/PZ7c0U&#10;M207/qBzHkoRIewzVFCF0GZS+qIig35oW+LoHawzGKJ0pdQOuwg3jXxIkkdpsOa4UGFLrxUVP/nJ&#10;KMiXm6/3dPf9dnhq94ujX7vlotsqNbjrX55BBOrDf/ivvdYKxqM0hd8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n8THAAAA3QAAAA8AAAAAAAAAAAAAAAAAmAIAAGRy&#10;cy9kb3ducmV2LnhtbFBLBQYAAAAABAAEAPUAAACMAwAAAAA=&#10;" path="m,l92,r,367l,367,,xe" fillcolor="#00003b" strokecolor="#d9d9d9">
                    <v:fill color2="navy" rotate="t" focus="100%" type="gradient"/>
                    <v:path arrowok="t" o:connecttype="custom" o:connectlocs="0,13776;92,13776;92,14143;0,14143;0,13776" o:connectangles="0,0,0,0,0"/>
                  </v:shape>
                </v:group>
                <v:group id="Group 191" o:spid="_x0000_s1769" style="position:absolute;left:11267;top:13776;width:92;height:368" coordorigin="11267,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cUwccAAADdAAAADwAAAGRycy9kb3ducmV2LnhtbESPQWvCQBSE7wX/w/KE&#10;3ppNbFMkZhURKx5CoSqU3h7ZZxLMvg3ZbRL/fbdQ6HGYmW+YfDOZVgzUu8aygiSKQRCXVjdcKbic&#10;356WIJxH1thaJgV3crBZzx5yzLQd+YOGk69EgLDLUEHtfZdJ6cqaDLrIdsTBu9reoA+yr6TucQxw&#10;08pFHL9Kgw2HhRo72tVU3k7fRsFhxHH7nOyH4nbd3b/O6ftnkZBSj/NpuwLhafL/4b/2UStIX5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cUwccAAADd&#10;AAAADwAAAAAAAAAAAAAAAACqAgAAZHJzL2Rvd25yZXYueG1sUEsFBgAAAAAEAAQA+gAAAJ4DAAAA&#10;AA==&#10;">
                  <v:shape id="Freeform 192" o:spid="_x0000_s1770" style="position:absolute;left:11267;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PVsYA&#10;AADdAAAADwAAAGRycy9kb3ducmV2LnhtbESPT2vCQBTE7wW/w/KEXkrdqGmR6CoS8M9Vm1K8PbPP&#10;JJh9G7JbE7+9Wyh4HGbmN8xi1Zta3Kh1lWUF41EEgji3uuJCQfa1eZ+BcB5ZY22ZFNzJwWo5eFlg&#10;om3HB7odfSEChF2CCkrvm0RKl5dk0I1sQxy8i20N+iDbQuoWuwA3tZxE0ac0WHFYKLGhtKT8evw1&#10;CtLvdNecfFbHXayr7eH883bZ7pR6HfbrOQhPvX+G/9t7reAjHk/h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PVsYAAADdAAAADwAAAAAAAAAAAAAAAACYAgAAZHJz&#10;L2Rvd25yZXYueG1sUEsFBgAAAAAEAAQA9QAAAIsDAAAAAA==&#10;" path="m,l92,r,367l,367,,xe" fillcolor="#767676" strokecolor="#d9d9d9" strokeweight="0">
                    <v:fill rotate="t" focus="100%" type="gradient"/>
                    <v:path arrowok="t" o:connecttype="custom" o:connectlocs="0,13776;92,13776;92,14143;0,14143;0,13776" o:connectangles="0,0,0,0,0"/>
                  </v:shape>
                </v:group>
                <v:group id="Group 189" o:spid="_x0000_s1771"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pLsUAAADdAAAADwAAAGRycy9kb3ducmV2LnhtbESPQYvCMBSE78L+h/CE&#10;vWnaXZWlGkXEXTyIoC6It0fzbIvNS2liW/+9EQSPw8x8w8wWnSlFQ7UrLCuIhxEI4tTqgjMF/8ff&#10;wQ8I55E1lpZJwZ0cLOYfvRkm2ra8p+bgMxEg7BJUkHtfJVK6NCeDbmgr4uBdbG3QB1lnUtfYBrgp&#10;5VcUTaTBgsNCjhWtckqvh5tR8Ndiu/yO1832elndz8fx7rSNSanPfrecgvDU+Xf41d5oBeNR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SKS7FAAAA3QAA&#10;AA8AAAAAAAAAAAAAAAAAqgIAAGRycy9kb3ducmV2LnhtbFBLBQYAAAAABAAEAPoAAACcAwAAAAA=&#10;">
                  <v:shape id="Freeform 190" o:spid="_x0000_s1772"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Zx8gA&#10;AADdAAAADwAAAGRycy9kb3ducmV2LnhtbESPQWvCQBSE74X+h+UVetNNSi01ukpVCtJaxCieH9ln&#10;kjb7Nu5uTfrvuwWhx2FmvmGm89404kLO15YVpMMEBHFhdc2lgsP+dfAMwgdkjY1lUvBDHuaz25sp&#10;Ztp2vKNLHkoRIewzVFCF0GZS+qIig35oW+LonawzGKJ0pdQOuwg3jXxIkidpsOa4UGFLy4qKr/zb&#10;KMhXb8ePdPu5OY3b/eLs12616N6Vur/rXyYgAvXhP3xtr7WC0W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JnHyAAAAN0AAAAPAAAAAAAAAAAAAAAAAJgCAABk&#10;cnMvZG93bnJldi54bWxQSwUGAAAAAAQABAD1AAAAjQMAAAAA&#10;" path="m,l92,r,367l,367,,xe" fillcolor="#00003b" strokecolor="#d9d9d9">
                    <v:fill color2="navy" rotate="t" focus="100%" type="gradient"/>
                    <v:path arrowok="t" o:connecttype="custom" o:connectlocs="0,14146;92,14146;92,14513;0,14513;0,14146" o:connectangles="0,0,0,0,0"/>
                  </v:shape>
                </v:group>
                <v:group id="Group 187" o:spid="_x0000_s1773" style="position:absolute;left:11267;top:14146;width:92;height:368" coordorigin="11267,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SwscAAADdAAAADwAAAGRycy9kb3ducmV2LnhtbESPT2vCQBTE7wW/w/KE&#10;3uomWkWiq4jU0kMoNBFKb4/sMwlm34bsNn++fbdQ6HGYmd8w++NoGtFT52rLCuJFBIK4sLrmUsE1&#10;vzxtQTiPrLGxTAomcnA8zB72mGg78Af1mS9FgLBLUEHlfZtI6YqKDLqFbYmDd7OdQR9kV0rd4RDg&#10;ppHLKNpIgzWHhQpbOldU3LNvo+B1wOG0il/69H47T1/5+v0zjUmpx/l42oHwNPr/8F/7TStYP8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wSwscAAADd&#10;AAAADwAAAAAAAAAAAAAAAACqAgAAZHJzL2Rvd25yZXYueG1sUEsFBgAAAAAEAAQA+gAAAJ4DAAAA&#10;AA==&#10;">
                  <v:shape id="Freeform 188" o:spid="_x0000_s1774" style="position:absolute;left:11267;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JVccA&#10;AADdAAAADwAAAGRycy9kb3ducmV2LnhtbESPS2vDMBCE74H+B7GFXkIjJzhpca2EYsjjmsSl9La1&#10;1g9qrYylxu6/rwKBHIeZ+YZJN6NpxYV611hWMJ9FIIgLqxuuFOTn7fMrCOeRNbaWScEfOdisHyYp&#10;JtoOfKTLyVciQNglqKD2vkukdEVNBt3MdsTBK21v0AfZV1L3OAS4aeUiilbSYMNhocaOspqKn9Ov&#10;UZB9ZPvuy+dtPMS62R2/P6flbq/U0+P4/gbC0+jv4Vv7oBUs4/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NiVXHAAAA3QAAAA8AAAAAAAAAAAAAAAAAmAIAAGRy&#10;cy9kb3ducmV2LnhtbFBLBQYAAAAABAAEAPUAAACMAwAAAAA=&#10;" path="m,l92,r,367l,367,,xe" fillcolor="#767676" strokecolor="#d9d9d9" strokeweight="0">
                    <v:fill rotate="t" focus="100%" type="gradient"/>
                    <v:path arrowok="t" o:connecttype="custom" o:connectlocs="0,14146;92,14146;92,14513;0,14513;0,14146" o:connectangles="0,0,0,0,0"/>
                  </v:shape>
                </v:group>
                <v:group id="Group 185" o:spid="_x0000_s1775"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8jK8MAAADdAAAADwAAAGRycy9kb3ducmV2LnhtbERPTYvCMBC9C/sfwix4&#10;07S7KkvXKCKueBDBuiDehmZsi82kNLGt/94cBI+P9z1f9qYSLTWutKwgHkcgiDOrS84V/J/+Rj8g&#10;nEfWWFkmBQ9ysFx8DOaYaNvxkdrU5yKEsEtQQeF9nUjpsoIMurGtiQN3tY1BH2CTS91gF8JNJb+i&#10;aCYNlhwaCqxpXVB2S+9GwbbDbvUdb9r97bp+XE7Tw3kfk1LDz371C8JT79/il3unFUw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3yMrwwAAAN0AAAAP&#10;AAAAAAAAAAAAAAAAAKoCAABkcnMvZG93bnJldi54bWxQSwUGAAAAAAQABAD6AAAAmgMAAAAA&#10;">
                  <v:shape id="Freeform 186" o:spid="_x0000_s1776"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TwsgA&#10;AADdAAAADwAAAGRycy9kb3ducmV2LnhtbESPQWvCQBSE70L/w/IKvekmpS01ukpVCtJaxCieH9ln&#10;kjb7Nu5uTfrvu4WCx2FmvmGm89404kLO15YVpKMEBHFhdc2lgsP+dfgMwgdkjY1lUvBDHuazm8EU&#10;M2073tElD6WIEPYZKqhCaDMpfVGRQT+yLXH0TtYZDFG6UmqHXYSbRt4nyZM0WHNcqLClZUXFV/5t&#10;FOSrt+NHuv3cnMbtfnH2a7dadO9K3d32LxMQgfpwDf+311rB40M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ZPCyAAAAN0AAAAPAAAAAAAAAAAAAAAAAJgCAABk&#10;cnMvZG93bnJldi54bWxQSwUGAAAAAAQABAD1AAAAjQMAAAAA&#10;" path="m,l92,r,368l,368,,xe" fillcolor="#00003b" strokecolor="#d9d9d9">
                    <v:fill color2="navy" rotate="t" focus="100%" type="gradient"/>
                    <v:path arrowok="t" o:connecttype="custom" o:connectlocs="0,14515;92,14515;92,14883;0,14883;0,14515" o:connectangles="0,0,0,0,0"/>
                  </v:shape>
                </v:group>
                <v:group id="Group 183" o:spid="_x0000_s1777" style="position:absolute;left:11267;top:14515;width:92;height:368" coordorigin="11267,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lkMQAAADdAAAADwAAAGRycy9kb3ducmV2LnhtbERPy2qDQBTdF/IPww10&#10;14yaJhSbMQRJShehkAeU7i7OjYrOHXEmav6+syh0eTjvzXYyrRiod7VlBfEiAkFcWF1zqeB6Oby8&#10;gXAeWWNrmRQ8yME2mz1tMNV25BMNZ1+KEMIuRQWV910qpSsqMugWtiMO3M32Bn2AfSl1j2MIN61M&#10;omgtDdYcGirsKK+oaM53o+BjxHG3jPfDsbnlj5/L6uv7GJNSz/Np9w7C0+T/xX/uT61g9Zq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XlkMQAAADdAAAA&#10;DwAAAAAAAAAAAAAAAACqAgAAZHJzL2Rvd25yZXYueG1sUEsFBgAAAAAEAAQA+gAAAJsDAAAAAA==&#10;">
                  <v:shape id="Freeform 184" o:spid="_x0000_s1778" style="position:absolute;left:11267;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B8YA&#10;AADdAAAADwAAAGRycy9kb3ducmV2LnhtbESPS4vCQBCE78L+h6EX9iI6UeIi0VGWgI+rj0W8tZk2&#10;CZvpCZnRZP+9Iwgei6r6ipovO1OJOzWutKxgNIxAEGdWl5wrOB5WgykI55E1VpZJwT85WC4+enNM&#10;tG15R/e9z0WAsEtQQeF9nUjpsoIMuqGtiYN3tY1BH2STS91gG+CmkuMo+pYGSw4LBdaUFpT97W9G&#10;QfqbbuqzP1ZxG+tyvbuc+tf1Rqmvz+5nBsJT59/hV3urFUzi8Q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R+B8YAAADdAAAADwAAAAAAAAAAAAAAAACYAgAAZHJz&#10;L2Rvd25yZXYueG1sUEsFBgAAAAAEAAQA9QAAAIsDAAAAAA==&#10;" path="m,l92,r,368l,368,,xe" fillcolor="#767676" strokecolor="#d9d9d9" strokeweight="0">
                    <v:fill rotate="t" focus="100%" type="gradient"/>
                    <v:path arrowok="t" o:connecttype="custom" o:connectlocs="0,14515;92,14515;92,14883;0,14883;0,14515" o:connectangles="0,0,0,0,0"/>
                  </v:shape>
                </v:group>
                <v:group id="Group 181" o:spid="_x0000_s1779"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vefMYAAADdAAAADwAAAGRycy9kb3ducmV2LnhtbESPQWvCQBSE74L/YXmC&#10;t7pJrEWiq4hY8SCFqiDeHtlnEsy+DdltEv99t1DwOMzMN8xy3ZtKtNS40rKCeBKBIM6sLjlXcDl/&#10;vs1BOI+ssbJMCp7kYL0aDpaYatvxN7Unn4sAYZeigsL7OpXSZQUZdBNbEwfvbhuDPsgml7rBLsBN&#10;JZMo+pAGSw4LBda0LSh7nH6Mgn2H3WYa79rj47593s6zr+sxJqXGo36zAOGp96/wf/ugFczek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958xgAAAN0A&#10;AAAPAAAAAAAAAAAAAAAAAKoCAABkcnMvZG93bnJldi54bWxQSwUGAAAAAAQABAD6AAAAnQMAAAAA&#10;">
                  <v:shape id="Freeform 182" o:spid="_x0000_s1780"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cgA&#10;AADdAAAADwAAAGRycy9kb3ducmV2LnhtbESP3WrCQBSE74W+w3IKvdONtkqbukqtFMQfSmPp9SF7&#10;TNJmz6a7q0nfvisIXg4z8w0znXemFidyvrKsYDhIQBDnVldcKPjcv/UfQfiArLG2TAr+yMN8dtOb&#10;Yqptyx90ykIhIoR9igrKEJpUSp+XZNAPbEMcvYN1BkOUrpDaYRvhppajJJlIgxXHhRIbei0p/8mO&#10;RkG2XH/thu/f28NTs1/8+pVbLtqNUne33csziEBduIYv7ZVWMH4Y3cP5TX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8W6VyAAAAN0AAAAPAAAAAAAAAAAAAAAAAJgCAABk&#10;cnMvZG93bnJldi54bWxQSwUGAAAAAAQABAD1AAAAjQMAAAAA&#10;" path="m,l92,r,367l,367,,xe" fillcolor="#00003b" strokecolor="#d9d9d9">
                    <v:fill color2="navy" rotate="t" focus="100%" type="gradient"/>
                    <v:path arrowok="t" o:connecttype="custom" o:connectlocs="0,14885;92,14885;92,15252;0,15252;0,14885" o:connectangles="0,0,0,0,0"/>
                  </v:shape>
                </v:group>
                <v:group id="Group 179" o:spid="_x0000_s1781" style="position:absolute;left:11267;top:14885;width:92;height:368" coordorigin="11267,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jk8YAAADdAAAADwAAAGRycy9kb3ducmV2LnhtbESPT4vCMBTE78J+h/AW&#10;9qZpXZWlGkXEXTyI4B9YvD2aZ1tsXkoT2/rtjSB4HGbmN8xs0ZlSNFS7wrKCeBCBIE6tLjhTcDr+&#10;9n9AOI+ssbRMCu7kYDH/6M0w0bblPTUHn4kAYZeggtz7KpHSpTkZdANbEQfvYmuDPsg6k7rGNsBN&#10;KYdRNJEGCw4LOVa0yim9Hm5GwV+L7fI7Xjfb62V1Px/Hu/9tTEp9fXbLKQhPnX+HX+2NVjAeD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OTxgAAAN0A&#10;AAAPAAAAAAAAAAAAAAAAAKoCAABkcnMvZG93bnJldi54bWxQSwUGAAAAAAQABAD6AAAAnQMAAAAA&#10;">
                  <v:shape id="Freeform 180" o:spid="_x0000_s1782" style="position:absolute;left:11267;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4BMYA&#10;AADdAAAADwAAAGRycy9kb3ducmV2LnhtbESPQWvCQBSE74X+h+UVehGzqcQiqauUQI1XNUW8vWaf&#10;SWj2bchuk/jvuwWhx2FmvmHW28m0YqDeNZYVvEQxCOLS6oYrBcXpY74C4TyyxtYyKbiRg+3m8WGN&#10;qbYjH2g4+koECLsUFdTed6mUrqzJoItsRxy8q+0N+iD7SuoexwA3rVzE8as02HBYqLGjrKby+/hj&#10;FGSfWd5dfNEmY6Kb3eHrPLvucqWen6b3NxCeJv8fvrf3WsEyWS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4BMYAAADdAAAADwAAAAAAAAAAAAAAAACYAgAAZHJz&#10;L2Rvd25yZXYueG1sUEsFBgAAAAAEAAQA9QAAAIsDAAAAAA==&#10;" path="m,l92,r,367l,367,,xe" fillcolor="#767676" strokecolor="#d9d9d9" strokeweight="0">
                    <v:fill rotate="t" focus="100%" type="gradient"/>
                    <v:path arrowok="t" o:connecttype="custom" o:connectlocs="0,14885;92,14885;92,15252;0,15252;0,14885" o:connectangles="0,0,0,0,0"/>
                  </v:shape>
                </v:group>
                <v:group id="Group 177" o:spid="_x0000_s1783"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Yf8YAAADdAAAADwAAAGRycy9kb3ducmV2LnhtbESPT4vCMBTE7wt+h/CE&#10;va1pXRWpRhHZXTyI4B8Qb4/m2Rabl9Jk2/rtjSB4HGbmN8x82ZlSNFS7wrKCeBCBIE6tLjhTcDr+&#10;fk1BOI+ssbRMCu7kYLnofcwx0bblPTUHn4kAYZeggtz7KpHSpTkZdANbEQfvamuDPsg6k7rGNsBN&#10;KYdRNJEGCw4LOVa0zim9Hf6Ngr8W29V3/NNsb9f1/XIc787bmJT67HerGQhPnX+HX+2NVjAe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YNh/xgAAAN0A&#10;AAAPAAAAAAAAAAAAAAAAAKoCAABkcnMvZG93bnJldi54bWxQSwUGAAAAAAQABAD6AAAAnQMAAAAA&#10;">
                  <v:shape id="Freeform 178" o:spid="_x0000_s1784"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lsgA&#10;AADdAAAADwAAAGRycy9kb3ducmV2LnhtbESP3WrCQBSE74W+w3IKvdON0mqbukqtFMQfSmPp9SF7&#10;TNJmz6a7q0nfvisIXg4z8w0znXemFidyvrKsYDhIQBDnVldcKPjcv/UfQfiArLG2TAr+yMN8dtOb&#10;Yqptyx90ykIhIoR9igrKEJpUSp+XZNAPbEMcvYN1BkOUrpDaYRvhppajJBlLgxXHhRIbei0p/8mO&#10;RkG2XH/thu/f28NTs1/8+pVbLtqNUne33csziEBduIYv7ZVW8HA/msD5TX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ymiWyAAAAN0AAAAPAAAAAAAAAAAAAAAAAJgCAABk&#10;cnMvZG93bnJldi54bWxQSwUGAAAAAAQABAD1AAAAjQMAAAAA&#10;" path="m,l92,r,368l,368,,xe" fillcolor="#00003b" strokecolor="#d9d9d9">
                    <v:fill color2="navy" rotate="t" focus="100%" type="gradient"/>
                    <v:path arrowok="t" o:connecttype="custom" o:connectlocs="0,15254;92,15254;92,15622;0,15622;0,15254" o:connectangles="0,0,0,0,0"/>
                  </v:shape>
                </v:group>
                <v:group id="Group 175" o:spid="_x0000_s1785" style="position:absolute;left:11267;top:15254;width:92;height:368" coordorigin="11267,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PplsQAAADdAAAADwAAAGRycy9kb3ducmV2LnhtbERPy2qDQBTdF/IPww10&#10;14yaJhSbMQRJShehkAeU7i7OjYrOHXEmav6+syh0eTjvzXYyrRiod7VlBfEiAkFcWF1zqeB6Oby8&#10;gXAeWWNrmRQ8yME2mz1tMNV25BMNZ1+KEMIuRQWV910qpSsqMugWtiMO3M32Bn2AfSl1j2MIN61M&#10;omgtDdYcGirsKK+oaM53o+BjxHG3jPfDsbnlj5/L6uv7GJNSz/Np9w7C0+T/xX/uT61g9Zq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PplsQAAADdAAAA&#10;DwAAAAAAAAAAAAAAAACqAgAAZHJzL2Rvd25yZXYueG1sUEsFBgAAAAAEAAQA+gAAAJsDAAAAAA==&#10;">
                  <v:shape id="Freeform 176" o:spid="_x0000_s1786" style="position:absolute;left:11267;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yAccA&#10;AADdAAAADwAAAGRycy9kb3ducmV2LnhtbESPS2vDMBCE74X+B7GFXEojJzihda2EYsjjmsSl9La1&#10;1g9qrYylxO6/rwKBHIeZ+YZJ16NpxYV611hWMJtGIIgLqxuuFOSnzcsrCOeRNbaWScEfOVivHh9S&#10;TLQd+ECXo69EgLBLUEHtfZdI6YqaDLqp7YiDV9reoA+yr6TucQhw08p5FC2lwYbDQo0dZTUVv8ez&#10;UZB9Zrvu2+dtPMS62R5+vp7L7U6pydP48Q7C0+jv4Vt7rxUs4vkb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ycgHHAAAA3QAAAA8AAAAAAAAAAAAAAAAAmAIAAGRy&#10;cy9kb3ducmV2LnhtbFBLBQYAAAAABAAEAPUAAACMAwAAAAA=&#10;" path="m,l92,r,368l,368,,xe" fillcolor="#767676" strokecolor="#d9d9d9" strokeweight="0">
                    <v:fill rotate="t" focus="100%" type="gradient"/>
                    <v:path arrowok="t" o:connecttype="custom" o:connectlocs="0,15254;92,15254;92,15622;0,15622;0,15254" o:connectangles="0,0,0,0,0"/>
                  </v:shape>
                </v:group>
                <v:group id="Group 173" o:spid="_x0000_s1787"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xzTcIAAADdAAAADwAAAGRycy9kb3ducmV2LnhtbERPy4rCMBTdD/gP4Qru&#10;xrS+GDpGEVFxIYIPGGZ3aa5tsbkpTWzr35uF4PJw3vNlZ0rRUO0KywriYQSCOLW64EzB9bL9/gHh&#10;PLLG0jIpeJKD5aL3NcdE25ZP1Jx9JkIIuwQV5N5XiZQuzcmgG9qKOHA3Wxv0AdaZ1DW2IdyUchRF&#10;M2mw4NCQY0XrnNL7+WEU7FpsV+N40xzut/Xz/zI9/h1iUmrQ71a/IDx1/iN+u/dawX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kcc03CAAAA3QAAAA8A&#10;AAAAAAAAAAAAAAAAqgIAAGRycy9kb3ducmV2LnhtbFBLBQYAAAAABAAEAPoAAACZAwAAAAA=&#10;">
                  <v:shape id="Freeform 174" o:spid="_x0000_s1788"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FX8YA&#10;AADdAAAADwAAAGRycy9kb3ducmV2LnhtbESPT2vCQBTE7wW/w/KE3urGv5ToKkW0elDQtId6e2af&#10;SWz2bchuNX77riB4HGZ+M8xk1phSXKh2hWUF3U4Egji1uuBMwffX8u0dhPPIGkvLpOBGDmbT1ssE&#10;Y22vvKdL4jMRStjFqCD3voqldGlOBl3HVsTBO9naoA+yzqSu8RrKTSl7UTSSBgsOCzlWNM8p/U3+&#10;jILhyGx6i8+DOf5sqyST5wPuVkOlXtvNxxiEp8Y/ww96rQM36Hfh/iY8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MFX8YAAADdAAAADwAAAAAAAAAAAAAAAACYAgAAZHJz&#10;L2Rvd25yZXYueG1sUEsFBgAAAAAEAAQA9QAAAIsDAAAAAA==&#10;" path="m,l92,r,370l,370,,xe" fillcolor="#00003b" strokecolor="#d9d9d9">
                    <v:fill color2="navy" rotate="t" focus="100%" type="gradient"/>
                    <v:path arrowok="t" o:connecttype="custom" o:connectlocs="0,15624;92,15624;92,15994;0,15994;0,15624" o:connectangles="0,0,0,0,0"/>
                  </v:shape>
                </v:group>
                <v:group id="Group 171" o:spid="_x0000_s1789" style="position:absolute;left:11267;top:15624;width:92;height:370" coordorigin="11267,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shape id="Freeform 172" o:spid="_x0000_s1790" style="position:absolute;left:11267;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s8oA&#10;AADdAAAADwAAAGRycy9kb3ducmV2LnhtbESPQUvDQBSE74L/YXmCl9JuarSU2E0oFUvVXtoK4u01&#10;+5pEs29jdttEf70rFDwOM/MNM8t6U4sTta6yrGA8ikAQ51ZXXCh43T0OpyCcR9ZYWyYF3+QgSy8v&#10;Zpho2/GGTltfiABhl6CC0vsmkdLlJRl0I9sQB+9gW4M+yLaQusUuwE0tb6JoIg1WHBZKbGhRUv65&#10;PRoF0/f5cv/27L4e1h+Dn+4pdquXfK3U9VU/vwfhqff/4XN7pRXc3cYx/L0JT0Cm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S3bPKAAAA3QAAAA8AAAAAAAAAAAAAAAAAmAIA&#10;AGRycy9kb3ducmV2LnhtbFBLBQYAAAAABAAEAPUAAACPAwAAAAA=&#10;" path="m,l92,r,370l,370,,xe" fillcolor="#767676" strokecolor="#d9d9d9" strokeweight="0">
                    <v:fill rotate="t" focus="100%" type="gradient"/>
                    <v:path arrowok="t" o:connecttype="custom" o:connectlocs="0,15624;92,15624;92,15994;0,15994;0,15624" o:connectangles="0,0,0,0,0"/>
                  </v:shape>
                </v:group>
                <v:group id="Group 169" o:spid="_x0000_s1791" style="position:absolute;left:11415;top:777;width:2;height:15294" coordorigin="11415,777"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1TsYAAADdAAAADwAAAGRycy9kb3ducmV2LnhtbESPS4vCQBCE74L/YWhh&#10;bzrJ+kCio4jsLh5E8AHircm0STDTEzKzSfz3zsKCx6KqvqKW686UoqHaFZYVxKMIBHFqdcGZgsv5&#10;ezgH4TyyxtIyKXiSg/Wq31tiom3LR2pOPhMBwi5BBbn3VSKlS3My6Ea2Ig7e3dYGfZB1JnWNbYCb&#10;Un5G0UwaLDgs5FjRNqf0cfo1Cn5abDfj+KvZP+7b5+08PVz3MSn1Meg2CxCeOv8O/7d3WsF0M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J3VOxgAAAN0A&#10;AAAPAAAAAAAAAAAAAAAAAKoCAABkcnMvZG93bnJldi54bWxQSwUGAAAAAAQABAD6AAAAnQMAAAAA&#10;">
                  <v:shape id="Freeform 170" o:spid="_x0000_s1792" style="position:absolute;left:11415;top:777;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NcgA&#10;AADdAAAADwAAAGRycy9kb3ducmV2LnhtbESPW2vCQBSE34X+h+UU+iJ14622aVaRFsUnixfo60n2&#10;NAnNng3ZNab+elco+DjMzDdMsuhMJVpqXGlZwXAQgSDOrC45V3A8rJ5fQTiPrLGyTAr+yMFi/tBL&#10;MNb2zDtq9z4XAcIuRgWF93UspcsKMugGtiYO3o9tDPogm1zqBs8Bbio5iqIXabDksFBgTR8FZb/7&#10;k1HgPg9+PWb7vUtX/bfLdvaVLretUk+P3fIdhKfO38P/7Y1WMJ2Mp3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zM1yAAAAN0AAAAPAAAAAAAAAAAAAAAAAJgCAABk&#10;cnMvZG93bnJldi54bWxQSwUGAAAAAAQABAD1AAAAjQMAAAAA&#10;" path="m,l,15294e" fillcolor="#767676" strokecolor="#d9d9d9" strokeweight=".23953mm">
                    <v:fill rotate="t" focus="100%" type="gradient"/>
                    <v:path arrowok="t" o:connecttype="custom" o:connectlocs="0,777;0,16071" o:connectangles="0,0"/>
                  </v:shape>
                </v:group>
                <v:group id="Group 167" o:spid="_x0000_s1793"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lOosYAAADdAAAADwAAAGRycy9kb3ducmV2LnhtbESPS4vCQBCE7wv+h6GF&#10;va2TrA8kOorIuniQBR8g3ppMmwQzPSEzJvHfO8KCx6KqvqLmy86UoqHaFZYVxIMIBHFqdcGZgtNx&#10;8zUF4TyyxtIyKXiQg+Wi9zHHRNuW99QcfCYChF2CCnLvq0RKl+Zk0A1sRRy8q60N+iDrTOoa2wA3&#10;pfyOook0WHBYyLGidU7p7XA3Cn5bbFfD+KfZ3a7rx+U4/jvvYlLqs9+tZiA8df4d/m9vtYLxa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U6ixgAAAN0A&#10;AAAPAAAAAAAAAAAAAAAAAKoCAABkcnMvZG93bnJldi54bWxQSwUGAAAAAAQABAD6AAAAnQMAAAAA&#10;">
                  <v:shape id="Freeform 168" o:spid="_x0000_s1794"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S8gA&#10;AADdAAAADwAAAGRycy9kb3ducmV2LnhtbESP3WrCQBSE7wt9h+UUelc32tpqdBWtCNIfilG8PmSP&#10;Sdrs2XR3a9K37wpCL4eZ+YaZzjtTixM5X1lW0O8lIIhzqysuFOx367sRCB+QNdaWScEveZjPrq+m&#10;mGrb8pZOWShEhLBPUUEZQpNK6fOSDPqebYijd7TOYIjSFVI7bCPc1HKQJI/SYMVxocSGnkvKv7If&#10;oyBbvRze+x+fb8dxs1t++41bLdtXpW5vusUERKAu/Icv7Y1WMHy4f4Lz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5LyAAAAN0AAAAPAAAAAAAAAAAAAAAAAJgCAABk&#10;cnMvZG93bnJldi54bWxQSwUGAAAAAAQABAD1AAAAjQMAAAAA&#10;" path="m,l91,r,367l,367,,xe" fillcolor="#00003b" strokecolor="#d9d9d9">
                    <v:fill color2="navy" rotate="t" focus="100%" type="gradient"/>
                    <v:path arrowok="t" o:connecttype="custom" o:connectlocs="0,840;91,840;91,1207;0,1207;0,840" o:connectangles="0,0,0,0,0"/>
                  </v:shape>
                </v:group>
                <v:group id="Group 165" o:spid="_x0000_s1795" style="position:absolute;left:543;top:840;width:92;height:368" coordorigin="543,84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p/S8IAAADdAAAADwAAAGRycy9kb3ducmV2LnhtbERPy4rCMBTdD/gP4Qru&#10;xrS+GDpGEVFxIYIPGGZ3aa5tsbkpTWzr35uF4PJw3vNlZ0rRUO0KywriYQSCOLW64EzB9bL9/gHh&#10;PLLG0jIpeJKD5aL3NcdE25ZP1Jx9JkIIuwQV5N5XiZQuzcmgG9qKOHA3Wxv0AdaZ1DW2IdyUchRF&#10;M2mw4NCQY0XrnNL7+WEU7FpsV+N40xzut/Xz/zI9/h1iUmrQ71a/IDx1/iN+u/dawX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dqf0vCAAAA3QAAAA8A&#10;AAAAAAAAAAAAAAAAqgIAAGRycy9kb3ducmV2LnhtbFBLBQYAAAAABAAEAPoAAACZAwAAAAA=&#10;">
                  <v:shape id="Freeform 166" o:spid="_x0000_s1796" style="position:absolute;left:543;top:84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k3MYA&#10;AADdAAAADwAAAGRycy9kb3ducmV2LnhtbESPT2vCQBTE74LfYXlCL1I31lhq6iol4J+r1lK8vWaf&#10;STD7NmS3Jn57VxA8DjPzG2a+7EwlLtS40rKC8SgCQZxZXXKu4PC9ev0A4TyyxsoyKbiSg+Wi35tj&#10;om3LO7rsfS4ChF2CCgrv60RKlxVk0I1sTRy8k20M+iCbXOoG2wA3lXyLondpsOSwUGBNaUHZef9v&#10;FKQ/6aY++kMVt7Eu17u/3+FpvVHqZdB9fYLw1Pln+NHeagXTeDKD+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vk3MYAAADdAAAADwAAAAAAAAAAAAAAAACYAgAAZHJz&#10;L2Rvd25yZXYueG1sUEsFBgAAAAAEAAQA9QAAAIsDAAAAAA==&#10;" path="m,l91,r,367l,367,,xe" fillcolor="#767676" strokecolor="#d9d9d9" strokeweight="0">
                    <v:fill rotate="t" focus="100%" type="gradient"/>
                    <v:path arrowok="t" o:connecttype="custom" o:connectlocs="0,840;91,840;91,1207;0,1207;0,840" o:connectangles="0,0,0,0,0"/>
                  </v:shape>
                </v:group>
                <v:group id="Group 163" o:spid="_x0000_s1797"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oAMMQAAADdAAAADwAAAGRycy9kb3ducmV2LnhtbERPy2rCQBTdF/oPwy10&#10;VydptUh0IhLa0oUUjAVxd8lck5DMnZCZ5vH3zkLo8nDe291kWjFQ72rLCuJFBIK4sLrmUsHv6fNl&#10;DcJ5ZI2tZVIwk4Nd+viwxUTbkY805L4UIYRdggoq77tESldUZNAtbEccuKvtDfoA+1LqHscQblr5&#10;GkXv0mDNoaHCjrKKiib/Mwq+Rhz3b/HHcGiu2Xw5rX7Oh5iUen6a9hsQnib/L767v7WC1XI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oAMMQAAADdAAAA&#10;DwAAAAAAAAAAAAAAAACqAgAAZHJzL2Rvd25yZXYueG1sUEsFBgAAAAAEAAQA+gAAAJsDAAAAAA==&#10;">
                  <v:shape id="Freeform 164" o:spid="_x0000_s1798"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w2cgA&#10;AADdAAAADwAAAGRycy9kb3ducmV2LnhtbESPQWvCQBSE74X+h+UVetNNii01ukpVCtJaxCieH9ln&#10;kjb7Nu5uTfrvuwWhx2FmvmGm89404kLO15YVpMMEBHFhdc2lgsP+dfAMwgdkjY1lUvBDHuaz25sp&#10;Ztp2vKNLHkoRIewzVFCF0GZS+qIig35oW+LonawzGKJ0pdQOuwg3jXxIkidpsOa4UGFLy4qKr/zb&#10;KMhXb8ePdPu5OY3b/eLs12616N6Vur/rXyYgAvXhP3xtr7WCx9E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LDZyAAAAN0AAAAPAAAAAAAAAAAAAAAAAJgCAABk&#10;cnMvZG93bnJldi54bWxQSwUGAAAAAAQABAD1AAAAjQMAAAAA&#10;" path="m,l91,r,367l,367,,xe" fillcolor="#00003b" strokecolor="#d9d9d9">
                    <v:fill color2="navy" rotate="t" focus="100%" type="gradient"/>
                    <v:path arrowok="t" o:connecttype="custom" o:connectlocs="0,1210;91,1210;91,1577;0,1577;0,1210" o:connectangles="0,0,0,0,0"/>
                  </v:shape>
                </v:group>
                <v:group id="Group 161" o:spid="_x0000_s1799" style="position:absolute;left:543;top:1210;width:92;height:368" coordorigin="543,12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Q73MYAAADdAAAADwAAAGRycy9kb3ducmV2LnhtbESPT4vCMBTE78J+h/AW&#10;9qZpXZWlGkXEXTyI4B9YvD2aZ1tsXkoT2/rtjSB4HGbmN8xs0ZlSNFS7wrKCeBCBIE6tLjhTcDr+&#10;9n9AOI+ssbRMCu7kYDH/6M0w0bblPTUHn4kAYZeggtz7KpHSpTkZdANbEQfvYmuDPsg6k7rGNsBN&#10;KYdRNJEGCw4LOVa0yim9Hm5GwV+L7fI7Xjfb62V1Px/Hu/9tTEp9fXbLKQhPnX+HX+2NVjAe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DvcxgAAAN0A&#10;AAAPAAAAAAAAAAAAAAAAAKoCAABkcnMvZG93bnJldi54bWxQSwUGAAAAAAQABAD6AAAAnQMAAAAA&#10;">
                  <v:shape id="Freeform 162" o:spid="_x0000_s1800" style="position:absolute;left:543;top:12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S8YA&#10;AADdAAAADwAAAGRycy9kb3ducmV2LnhtbESPQWvCQBSE70L/w/IKvYhuWlOR1FVKoOpVTRFvz+wz&#10;Cc2+Ddmtif/eFQSPw8x8w8yXvanFhVpXWVbwPo5AEOdWV1woyPY/oxkI55E11pZJwZUcLBcvgzkm&#10;2na8pcvOFyJA2CWooPS+SaR0eUkG3dg2xME729agD7ItpG6xC3BTy48omkqDFYeFEhtKS8r/dv9G&#10;Qfqbrpujz+q4i3W12p4Ow/NqrdTba//9BcJT75/hR3ujFXzG8QT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gS8YAAADdAAAADwAAAAAAAAAAAAAAAACYAgAAZHJz&#10;L2Rvd25yZXYueG1sUEsFBgAAAAAEAAQA9QAAAIsDAAAAAA==&#10;" path="m,l91,r,367l,367,,xe" fillcolor="#767676" strokecolor="#d9d9d9" strokeweight="0">
                    <v:fill rotate="t" focus="100%" type="gradient"/>
                    <v:path arrowok="t" o:connecttype="custom" o:connectlocs="0,1210;91,1210;91,1577;0,1577;0,1210" o:connectangles="0,0,0,0,0"/>
                  </v:shape>
                </v:group>
                <v:group id="Group 159" o:spid="_x0000_s1801"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M8YAAADdAAAADwAAAGRycy9kb3ducmV2LnhtbESPT2vCQBTE7wW/w/KE&#10;3uomGkWiq4jU0oMU/APi7ZF9JsHs25DdJvHbdwWhx2FmfsMs172pREuNKy0riEcRCOLM6pJzBefT&#10;7mMOwnlkjZVlUvAgB+vV4G2JqbYdH6g9+lwECLsUFRTe16mULivIoBvZmjh4N9sY9EE2udQNdgFu&#10;KjmOopk0WHJYKLCmbUHZ/fhrFHx12G0m8We7v9+2j+tp+nPZx6TU+7DfLEB46v1/+NX+1gqmS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YzxgAAAN0A&#10;AAAPAAAAAAAAAAAAAAAAAKoCAABkcnMvZG93bnJldi54bWxQSwUGAAAAAAQABAD6AAAAnQMAAAAA&#10;">
                  <v:shape id="Freeform 160" o:spid="_x0000_s1802"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22sgA&#10;AADdAAAADwAAAGRycy9kb3ducmV2LnhtbESP3WrCQBSE7wu+w3IKvdONosWmruIPBWkVaSy9PmSP&#10;STR7Nt3dmvTtuwWhl8PMfMPMFp2pxZWcrywrGA4SEMS51RUXCj6OL/0pCB+QNdaWScEPeVjMe3cz&#10;TLVt+Z2uWShEhLBPUUEZQpNK6fOSDPqBbYijd7LOYIjSFVI7bCPc1HKUJI/SYMVxocSG1iXll+zb&#10;KMg2r5/74eG8Oz01x9WX37rNqn1T6uG+Wz6DCNSF//CtvdUKJuPxB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7bayAAAAN0AAAAPAAAAAAAAAAAAAAAAAJgCAABk&#10;cnMvZG93bnJldi54bWxQSwUGAAAAAAQABAD1AAAAjQMAAAAA&#10;" path="m,l91,r,368l,368,,xe" fillcolor="#00003b" strokecolor="#d9d9d9">
                    <v:fill color2="navy" rotate="t" focus="100%" type="gradient"/>
                    <v:path arrowok="t" o:connecttype="custom" o:connectlocs="0,1579;91,1579;91,1947;0,1947;0,1579" o:connectangles="0,0,0,0,0"/>
                  </v:shape>
                </v:group>
                <v:group id="Group 157" o:spid="_x0000_s1803" style="position:absolute;left:543;top:1579;width:92;height:368" coordorigin="543,157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8938YAAADdAAAADwAAAGRycy9kb3ducmV2LnhtbESPS4vCQBCE7wv7H4Ze&#10;8LZO4oslOoqIKx5E8AGLtybTJsFMT8jMJvHfO4Lgsaiqr6jZojOlaKh2hWUFcT8CQZxaXXCm4Hz6&#10;/f4B4TyyxtIyKbiTg8X882OGibYtH6g5+kwECLsEFeTeV4mULs3JoOvbijh4V1sb9EHWmdQ1tgFu&#10;SjmIook0WHBYyLGiVU7p7fhvFGxabJfDeN3sbtfV/XIa7/92MSnV++qWUxCeOv8Ov9pbrWA8G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vz3fxgAAAN0A&#10;AAAPAAAAAAAAAAAAAAAAAKoCAABkcnMvZG93bnJldi54bWxQSwUGAAAAAAQABAD6AAAAnQMAAAAA&#10;">
                  <v:shape id="Freeform 158" o:spid="_x0000_s1804" style="position:absolute;left:543;top:157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mSMYA&#10;AADdAAAADwAAAGRycy9kb3ducmV2LnhtbESPS4vCQBCE74L/YWjBi6wTJfsg6ygS8HH1sYi33kyb&#10;hM30hMxo4r93hAWPRVV9Rc0WnanEjRpXWlYwGUcgiDOrS84VHA+rty8QziNrrCyTgjs5WMz7vRkm&#10;2ra8o9ve5yJA2CWooPC+TqR0WUEG3djWxMG72MagD7LJpW6wDXBTyWkUfUiDJYeFAmtKC8r+9lej&#10;IP1JN/XZH6u4jXW53v2eRpf1RqnhoFt+g/DU+Vf4v73VCt7j+BO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6mSMYAAADdAAAADwAAAAAAAAAAAAAAAACYAgAAZHJz&#10;L2Rvd25yZXYueG1sUEsFBgAAAAAEAAQA9QAAAIsDAAAAAA==&#10;" path="m,l91,r,368l,368,,xe" fillcolor="#767676" strokecolor="#d9d9d9" strokeweight="0">
                    <v:fill rotate="t" focus="100%" type="gradient"/>
                    <v:path arrowok="t" o:connecttype="custom" o:connectlocs="0,1579;91,1579;91,1947;0,1947;0,1579" o:connectangles="0,0,0,0,0"/>
                  </v:shape>
                </v:group>
                <v:group id="Group 155" o:spid="_x0000_s1805"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shape id="Freeform 156" o:spid="_x0000_s1806"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838cA&#10;AADdAAAADwAAAGRycy9kb3ducmV2LnhtbESPQWvCQBSE74L/YXmF3nSj2KKpq1SlIFYpjaXnR/aZ&#10;xGbfprtbE/99t1DwOMzMN8x82ZlaXMj5yrKC0TABQZxbXXGh4OP4MpiC8AFZY22ZFFzJw3LR780x&#10;1bbld7pkoRARwj5FBWUITSqlz0sy6Ie2IY7eyTqDIUpXSO2wjXBTy3GSPEqDFceFEhtal5R/ZT9G&#10;QbbZfR5Gb+f9adYcV99+6zar9lWp+7vu+QlEoC7cwv/trVbwMJnM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vN/HAAAA3QAAAA8AAAAAAAAAAAAAAAAAmAIAAGRy&#10;cy9kb3ducmV2LnhtbFBLBQYAAAAABAAEAPUAAACMAwAAAAA=&#10;" path="m,l91,r,367l,367,,xe" fillcolor="#00003b" strokecolor="#d9d9d9">
                    <v:fill color2="navy" rotate="t" focus="100%" type="gradient"/>
                    <v:path arrowok="t" o:connecttype="custom" o:connectlocs="0,1949;91,1949;91,2316;0,2316;0,1949" o:connectangles="0,0,0,0,0"/>
                  </v:shape>
                </v:group>
                <v:group id="Group 153" o:spid="_x0000_s1807" style="position:absolute;left:543;top:1949;width:92;height:368" coordorigin="543,194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OW7cMAAADdAAAADwAAAGRycy9kb3ducmV2LnhtbERPTYvCMBC9L/gfwix4&#10;W9OqXaRrFBEVDyKsCsvehmZsi82kNLGt/94cBI+P9z1f9qYSLTWutKwgHkUgiDOrS84VXM7brxkI&#10;55E1VpZJwYMcLBeDjzmm2nb8S+3J5yKEsEtRQeF9nUrpsoIMupGtiQN3tY1BH2CTS91gF8JNJcdR&#10;9C0NlhwaCqxpXVB2O92Ngl2H3WoSb9rD7bp+/J+T498hJqWGn/3qB4Sn3r/FL/deK0i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w5btwwAAAN0AAAAP&#10;AAAAAAAAAAAAAAAAAKoCAABkcnMvZG93bnJldi54bWxQSwUGAAAAAAQABAD6AAAAmgMAAAAA&#10;">
                  <v:shape id="Freeform 154" o:spid="_x0000_s1808" style="position:absolute;left:543;top:194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NesYA&#10;AADdAAAADwAAAGRycy9kb3ducmV2LnhtbESPS4vCQBCE78L+h6EXvIhOlLhI1lGWgI+rj0W89Wba&#10;JGymJ2RGE/+9Iwgei6r6ipovO1OJGzWutKxgPIpAEGdWl5wrOB5WwxkI55E1VpZJwZ0cLBcfvTkm&#10;2ra8o9ve5yJA2CWooPC+TqR0WUEG3cjWxMG72MagD7LJpW6wDXBTyUkUfUmDJYeFAmtKC8r+91ej&#10;IP1NN/XZH6u4jXW53v2dBpf1Rqn+Z/fzDcJT59/hV3urFUzj6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NesYAAADdAAAADwAAAAAAAAAAAAAAAACYAgAAZHJz&#10;L2Rvd25yZXYueG1sUEsFBgAAAAAEAAQA9QAAAIsDAAAAAA==&#10;" path="m,l91,r,367l,367,,xe" fillcolor="#767676" strokecolor="#d9d9d9" strokeweight="0">
                    <v:fill rotate="t" focus="100%" type="gradient"/>
                    <v:path arrowok="t" o:connecttype="custom" o:connectlocs="0,1949;91,1949;91,2316;0,2316;0,1949" o:connectangles="0,0,0,0,0"/>
                  </v:shape>
                </v:group>
                <v:group id="Group 151" o:spid="_x0000_s1809"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2tAc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R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a0BxgAAAN0A&#10;AAAPAAAAAAAAAAAAAAAAAKoCAABkcnMvZG93bnJldi54bWxQSwUGAAAAAAQABAD6AAAAnQMAAAAA&#10;">
                  <v:shape id="Freeform 152" o:spid="_x0000_s1810"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6MgA&#10;AADdAAAADwAAAGRycy9kb3ducmV2LnhtbESP3WrCQBSE7wt9h+UUvKsb6w9t6iq1IoitlMbS60P2&#10;mKTNno27q4lv7wqFXg4z8w0znXemFidyvrKsYNBPQBDnVldcKPjare4fQfiArLG2TArO5GE+u72Z&#10;Yqpty590ykIhIoR9igrKEJpUSp+XZND3bUMcvb11BkOUrpDaYRvhppYPSTKRBiuOCyU29FpS/psd&#10;jYJsufneDj5+3vdPzW5x8Gu3XLRvSvXuupdnEIG68B/+a6+1gvFoPITrm/gE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9x3oyAAAAN0AAAAPAAAAAAAAAAAAAAAAAJgCAABk&#10;cnMvZG93bnJldi54bWxQSwUGAAAAAAQABAD1AAAAjQMAAAAA&#10;" path="m,l91,r,368l,368,,xe" fillcolor="#00003b" strokecolor="#d9d9d9">
                    <v:fill color2="navy" rotate="t" focus="100%" type="gradient"/>
                    <v:path arrowok="t" o:connecttype="custom" o:connectlocs="0,2318;91,2318;91,2686;0,2686;0,2318" o:connectangles="0,0,0,0,0"/>
                  </v:shape>
                </v:group>
                <v:group id="Group 149" o:spid="_x0000_s1811" style="position:absolute;left:543;top:2318;width:92;height:368" coordorigin="543,231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Q7sYAAADdAAAADwAAAGRycy9kb3ducmV2LnhtbESPQWvCQBSE7wX/w/KE&#10;3uomaopEVxHR0oMUqoJ4e2SfSTD7NmTXJP77riD0OMzMN8xi1ZtKtNS40rKCeBSBIM6sLjlXcDru&#10;PmYgnEfWWFkmBQ9ysFoO3haYatvxL7UHn4sAYZeigsL7OpXSZQUZdCNbEwfvahuDPsgml7rBLsBN&#10;JcdR9CkNlhwWCqxpU1B2O9yNgq8Ou/Uk3rb723XzuByTn/M+JqXeh/16DsJT7//Dr/a3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JDuxgAAAN0A&#10;AAAPAAAAAAAAAAAAAAAAAKoCAABkcnMvZG93bnJldi54bWxQSwUGAAAAAAQABAD6AAAAnQMAAAAA&#10;">
                  <v:shape id="Freeform 150" o:spid="_x0000_s1812" style="position:absolute;left:543;top:231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LecUA&#10;AADdAAAADwAAAGRycy9kb3ducmV2LnhtbESPT2vCQBTE7wW/w/KEXkQ3lkQkuooEqr36D/H2zD6T&#10;YPZtyG5N+u27BaHHYWZ+wyzXvanFk1pXWVYwnUQgiHOrKy4UnI6f4zkI55E11pZJwQ85WK8Gb0tM&#10;te14T8+DL0SAsEtRQel9k0rp8pIMuoltiIN3t61BH2RbSN1iF+Cmlh9RNJMGKw4LJTaUlZQ/Dt9G&#10;QXbOds3Vn+q4i3W13d8uo/t2p9T7sN8sQHjq/X/41f7SCpI4Se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Qt5xQAAAN0AAAAPAAAAAAAAAAAAAAAAAJgCAABkcnMv&#10;ZG93bnJldi54bWxQSwUGAAAAAAQABAD1AAAAigMAAAAA&#10;" path="m,l91,r,368l,368,,xe" fillcolor="#767676" strokecolor="#d9d9d9" strokeweight="0">
                    <v:fill rotate="t" focus="100%" type="gradient"/>
                    <v:path arrowok="t" o:connecttype="custom" o:connectlocs="0,2318;91,2318;91,2686;0,2686;0,2318" o:connectangles="0,0,0,0,0"/>
                  </v:shape>
                </v:group>
                <v:group id="Group 147" o:spid="_x0000_s1813"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arAsYAAADdAAAADwAAAGRycy9kb3ducmV2LnhtbESPQWvCQBSE7wX/w/KE&#10;3uom2ohEVxGppQcRqoJ4e2SfSTD7NmS3Sfz3riD0OMzMN8xi1ZtKtNS40rKCeBSBIM6sLjlXcDpu&#10;P2YgnEfWWFkmBXdysFoO3haYatvxL7UHn4sAYZeigsL7OpXSZQUZdCNbEwfvahuDPsgml7rBLsBN&#10;JcdRNJUGSw4LBda0KSi7Hf6Mgu8Ou/Uk/mp3t+vmfjkm+/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qsCxgAAAN0A&#10;AAAPAAAAAAAAAAAAAAAAAKoCAABkcnMvZG93bnJldi54bWxQSwUGAAAAAAQABAD6AAAAnQMAAAAA&#10;">
                  <v:shape id="Freeform 148" o:spid="_x0000_s1814"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68gA&#10;AADdAAAADwAAAGRycy9kb3ducmV2LnhtbESP3WrCQBSE7wXfYTkF73SjaH9SV6lKQaqlNJZeH7LH&#10;JDZ7Nt3dmvTtuwXBy2FmvmHmy87U4kzOV5YVjEcJCOLc6ooLBR+H5+E9CB+QNdaWScEveVgu+r05&#10;ptq2/E7nLBQiQtinqKAMoUml9HlJBv3INsTRO1pnMETpCqkdthFuajlJkltpsOK4UGJD65Lyr+zH&#10;KMg2L5+v47fT/vjQHFbffus2q3an1OCme3oEEagL1/ClvdUKZtPZH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BvryAAAAN0AAAAPAAAAAAAAAAAAAAAAAJgCAABk&#10;cnMvZG93bnJldi54bWxQSwUGAAAAAAQABAD1AAAAjQMAAAAA&#10;" path="m,l91,r,367l,367,,xe" fillcolor="#00003b" strokecolor="#d9d9d9">
                    <v:fill color2="navy" rotate="t" focus="100%" type="gradient"/>
                    <v:path arrowok="t" o:connecttype="custom" o:connectlocs="0,2688;91,2688;91,3055;0,3055;0,2688" o:connectangles="0,0,0,0,0"/>
                  </v:shape>
                </v:group>
                <v:group id="Group 145" o:spid="_x0000_s1815" style="position:absolute;left:543;top:2688;width:92;height:368" coordorigin="543,268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a68MAAADdAAAADwAAAGRycy9kb3ducmV2LnhtbERPTYvCMBC9L/gfwix4&#10;W9OqXaRrFBEVDyKsCsvehmZsi82kNLGt/94cBI+P9z1f9qYSLTWutKwgHkUgiDOrS84VXM7brxkI&#10;55E1VpZJwYMcLBeDjzmm2nb8S+3J5yKEsEtRQeF9nUrpsoIMupGtiQN3tY1BH2CTS91gF8JNJcdR&#10;9C0NlhwaCqxpXVB2O92Ngl2H3WoSb9rD7bp+/J+T498hJqWGn/3qB4Sn3r/FL/deK0i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tZrrwwAAAN0AAAAP&#10;AAAAAAAAAAAAAAAAAKoCAABkcnMvZG93bnJldi54bWxQSwUGAAAAAAQABAD6AAAAmgMAAAAA&#10;">
                  <v:shape id="Freeform 146" o:spid="_x0000_s1816" style="position:absolute;left:543;top:268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fMYA&#10;AADdAAAADwAAAGRycy9kb3ducmV2LnhtbESPW2vCQBSE3wv9D8sp+FJ0o0SxaVYpAbWv3pC+nWZP&#10;LjR7NmS3Jv33XUHwcZiZb5h0PZhGXKlztWUF00kEgji3uuZSwem4GS9BOI+ssbFMCv7IwXr1/JRi&#10;om3Pe7oefCkChF2CCirv20RKl1dk0E1sSxy8wnYGfZBdKXWHfYCbRs6iaCEN1hwWKmwpqyj/Ofwa&#10;Bdk527Vf/tTEfazr7f778lpsd0qNXoaPdxCeBv8I39ufWsE8nr/B7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BfMYAAADdAAAADwAAAAAAAAAAAAAAAACYAgAAZHJz&#10;L2Rvd25yZXYueG1sUEsFBgAAAAAEAAQA9QAAAIsDAAAAAA==&#10;" path="m,l91,r,367l,367,,xe" fillcolor="#767676" strokecolor="#d9d9d9" strokeweight="0">
                    <v:fill rotate="t" focus="100%" type="gradient"/>
                    <v:path arrowok="t" o:connecttype="custom" o:connectlocs="0,2688;91,2688;91,3055;0,3055;0,2688" o:connectangles="0,0,0,0,0"/>
                  </v:shape>
                </v:group>
                <v:group id="Group 143" o:spid="_x0000_s1817"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9cUMMAAADdAAAADwAAAGRycy9kb3ducmV2LnhtbERPTYvCMBC9C/sfwgh7&#10;07S7WpZqFBF38SCCuiDehmZsi82kNLGt/94cBI+P9z1f9qYSLTWutKwgHkcgiDOrS84V/J9+Rz8g&#10;nEfWWFkmBQ9ysFx8DOaYatvxgdqjz0UIYZeigsL7OpXSZQUZdGNbEwfuahuDPsAml7rBLoSbSn5F&#10;USINlhwaCqxpXVB2O96Ngr8Ou9V3vGl3t+v6cTlN9+ddTEp9DvvVDISn3r/FL/dWK5hO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r1xQwwAAAN0AAAAP&#10;AAAAAAAAAAAAAAAAAKoCAABkcnMvZG93bnJldi54bWxQSwUGAAAAAAQABAD6AAAAmgMAAAAA&#10;">
                  <v:shape id="Freeform 144" o:spid="_x0000_s1818"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sucgA&#10;AADdAAAADwAAAGRycy9kb3ducmV2LnhtbESPQWvCQBSE70L/w/IKvdVNSis1ukpVCtJaxCieH9ln&#10;kjb7Nu5uTfrvu4WCx2FmvmGm89404kLO15YVpMMEBHFhdc2lgsP+9f4ZhA/IGhvLpOCHPMxnN4Mp&#10;Ztp2vKNLHkoRIewzVFCF0GZS+qIig35oW+LonawzGKJ0pdQOuwg3jXxIkpE0WHNcqLClZUXFV/5t&#10;FOSrt+NHuv3cnMbtfnH2a7dadO9K3d32LxMQgfpwDf+311rB0+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ey5yAAAAN0AAAAPAAAAAAAAAAAAAAAAAJgCAABk&#10;cnMvZG93bnJldi54bWxQSwUGAAAAAAQABAD1AAAAjQMAAAAA&#10;" path="m,l91,r,367l,367,,xe" fillcolor="#00003b" strokecolor="#d9d9d9">
                    <v:fill color2="navy" rotate="t" focus="100%" type="gradient"/>
                    <v:path arrowok="t" o:connecttype="custom" o:connectlocs="0,3058;91,3058;91,3425;0,3425;0,3058" o:connectangles="0,0,0,0,0"/>
                  </v:shape>
                </v:group>
                <v:group id="Group 141" o:spid="_x0000_s1819" style="position:absolute;left:543;top:3058;width:92;height:368" coordorigin="543,30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FnvMYAAADdAAAADwAAAGRycy9kb3ducmV2LnhtbESPT4vCMBTE7wt+h/CE&#10;va1pXRWpRhHZXTyI4B8Qb4/m2Rabl9Jk2/rtjSB4HGbmN8x82ZlSNFS7wrKCeBCBIE6tLjhTcDr+&#10;fk1BOI+ssbRMCu7kYLnofcwx0bblPTUHn4kAYZeggtz7KpHSpTkZdANbEQfvamuDPsg6k7rGNsBN&#10;KYdRNJEGCw4LOVa0zim9Hf6Ngr8W29V3/NNsb9f1/XIc787bmJT67HerGQhPnX+HX+2NVjAeT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We8xgAAAN0A&#10;AAAPAAAAAAAAAAAAAAAAAKoCAABkcnMvZG93bnJldi54bWxQSwUGAAAAAAQABAD6AAAAnQMAAAAA&#10;">
                  <v:shape id="Freeform 142" o:spid="_x0000_s1820" style="position:absolute;left:543;top:30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8K8cA&#10;AADdAAAADwAAAGRycy9kb3ducmV2LnhtbESPT2vCQBTE74V+h+UVeil1YxtFoqtIoLFXNaX09sy+&#10;/MHs25DdmvTbdwXB4zAzv2FWm9G04kK9aywrmE4iEMSF1Q1XCvLjx+sChPPIGlvLpOCPHGzWjw8r&#10;TLQdeE+Xg69EgLBLUEHtfZdI6YqaDLqJ7YiDV9reoA+yr6TucQhw08q3KJpLgw2HhRo7Smsqzodf&#10;oyD9Snfdj8/beIh1k+1P3y9ltlPq+WncLkF4Gv09fGt/agWzeP4O1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CvHAAAA3QAAAA8AAAAAAAAAAAAAAAAAmAIAAGRy&#10;cy9kb3ducmV2LnhtbFBLBQYAAAAABAAEAPUAAACMAwAAAAA=&#10;" path="m,l91,r,367l,367,,xe" fillcolor="#767676" strokecolor="#d9d9d9" strokeweight="0">
                    <v:fill rotate="t" focus="100%" type="gradient"/>
                    <v:path arrowok="t" o:connecttype="custom" o:connectlocs="0,3058;91,3058;91,3425;0,3425;0,3058" o:connectangles="0,0,0,0,0"/>
                  </v:shape>
                </v:group>
                <v:group id="Group 139" o:spid="_x0000_s1821"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RaU8YAAADdAAAADwAAAGRycy9kb3ducmV2LnhtbESPS4vCQBCE7wv7H4Ze&#10;8LZO4oslOoqIKx5E8AGLtybTJsFMT8jMJvHfO4Lgsaiqr6jZojOlaKh2hWUFcT8CQZxaXXCm4Hz6&#10;/f4B4TyyxtIyKbiTg8X882OGibYtH6g5+kwECLsEFeTeV4mULs3JoOvbijh4V1sb9EHWmdQ1tgFu&#10;SjmIook0WHBYyLGiVU7p7fhvFGxabJfDeN3sbtfV/XIa7/92MSnV++qWUxCeOv8Ov9pbrWA8m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FpTxgAAAN0A&#10;AAAPAAAAAAAAAAAAAAAAAKoCAABkcnMvZG93bnJldi54bWxQSwUGAAAAAAQABAD6AAAAnQMAAAAA&#10;">
                  <v:shape id="Freeform 140" o:spid="_x0000_s1822"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quscA&#10;AADdAAAADwAAAGRycy9kb3ducmV2LnhtbESPQWvCQBSE74L/YXkFb3VjqWJTV6kVQaoijaXnR/aZ&#10;xGbfprtbk/77rlDwOMzMN8xs0ZlaXMj5yrKC0TABQZxbXXGh4OO4vp+C8AFZY22ZFPySh8W835th&#10;qm3L73TJQiEihH2KCsoQmlRKn5dk0A9tQxy9k3UGQ5SukNphG+Gmlg9JMpEGK44LJTb0WlL+lf0Y&#10;Bdnq7XM/Opx3p6fmuPz2G7datlulBnfdyzOIQF24hf/bG61g/DgZw/V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6rrHAAAA3QAAAA8AAAAAAAAAAAAAAAAAmAIAAGRy&#10;cy9kb3ducmV2LnhtbFBLBQYAAAAABAAEAPUAAACMAwAAAAA=&#10;" path="m,l91,r,368l,368,,xe" fillcolor="#00003b" strokecolor="#d9d9d9">
                    <v:fill color2="navy" rotate="t" focus="100%" type="gradient"/>
                    <v:path arrowok="t" o:connecttype="custom" o:connectlocs="0,3427;91,3427;91,3795;0,3795;0,3427" o:connectangles="0,0,0,0,0"/>
                  </v:shape>
                </v:group>
                <v:group id="Group 137" o:spid="_x0000_s1823" style="position:absolute;left:543;top:3427;width:92;height:368" coordorigin="543,342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phv8YAAADdAAAADwAAAGRycy9kb3ducmV2LnhtbESPQWvCQBSE7wX/w/KE&#10;3uomWoNEVxGppQcRqoJ4e2SfSTD7NmS3Sfz3riD0OMzMN8xi1ZtKtNS40rKCeBSBIM6sLjlXcDpu&#10;P2YgnEfWWFkmBXdysFoO3haYatvxL7UHn4sAYZeigsL7OpXSZQUZdCNbEwfvahuDPsgml7rBLsBN&#10;JcdRlEiDJYeFAmvaFJTdDn9GwXeH3XoSf7W723Vzvxyn+/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CmG/xgAAAN0A&#10;AAAPAAAAAAAAAAAAAAAAAKoCAABkcnMvZG93bnJldi54bWxQSwUGAAAAAAQABAD6AAAAnQMAAAAA&#10;">
                  <v:shape id="Freeform 138" o:spid="_x0000_s1824" style="position:absolute;left:543;top:342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6KMYA&#10;AADdAAAADwAAAGRycy9kb3ducmV2LnhtbESPT2vCQBTE74LfYXmCF6mbSmpL6iolYPSqtZTeXrMv&#10;f2j2bciuJn57Vyh4HGbmN8xqM5hGXKhztWUFz/MIBHFudc2lgtPn9ukNhPPIGhvLpOBKDjbr8WiF&#10;ibY9H+hy9KUIEHYJKqi8bxMpXV6RQTe3LXHwCtsZ9EF2pdQd9gFuGrmIoqU0WHNYqLCltKL873g2&#10;CtKvdNf++FMT97Gus8Pv96zIdkpNJ8PHOwhPg3+E/9t7reAlXr7C/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v6KMYAAADdAAAADwAAAAAAAAAAAAAAAACYAgAAZHJz&#10;L2Rvd25yZXYueG1sUEsFBgAAAAAEAAQA9QAAAIsDAAAAAA==&#10;" path="m,l91,r,368l,368,,xe" fillcolor="#767676" strokecolor="#d9d9d9" strokeweight="0">
                    <v:fill rotate="t" focus="100%" type="gradient"/>
                    <v:path arrowok="t" o:connecttype="custom" o:connectlocs="0,3427;91,3427;91,3795;0,3795;0,3427" o:connectangles="0,0,0,0,0"/>
                  </v:shape>
                </v:group>
                <v:group id="Group 135" o:spid="_x0000_s1825"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lQVsMAAADdAAAADwAAAGRycy9kb3ducmV2LnhtbERPTYvCMBC9C/sfwgh7&#10;07S7WpZqFBF38SCCuiDehmZsi82kNLGt/94cBI+P9z1f9qYSLTWutKwgHkcgiDOrS84V/J9+Rz8g&#10;nEfWWFkmBQ9ysFx8DOaYatvxgdqjz0UIYZeigsL7OpXSZQUZdGNbEwfuahuDPsAml7rBLoSbSn5F&#10;USINlhwaCqxpXVB2O96Ngr8Ou9V3vGl3t+v6cTlN9+ddTEp9DvvVDISn3r/FL/dWK5hO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2VBWwwAAAN0AAAAP&#10;AAAAAAAAAAAAAAAAAKoCAABkcnMvZG93bnJldi54bWxQSwUGAAAAAAQABAD6AAAAmgMAAAAA&#10;">
                  <v:shape id="Freeform 136" o:spid="_x0000_s1826"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gv8cA&#10;AADdAAAADwAAAGRycy9kb3ducmV2LnhtbESPQWvCQBSE7wX/w/IK3urGUkVTV6kVQbSlNJaeH9ln&#10;Ept9m+5uTfz3XUHwOMzMN8xs0ZlanMj5yrKC4SABQZxbXXGh4Gu/fpiA8AFZY22ZFJzJw2Leu5th&#10;qm3Ln3TKQiEihH2KCsoQmlRKn5dk0A9sQxy9g3UGQ5SukNphG+Gmlo9JMpYGK44LJTb0WlL+k/0Z&#10;Bdlq+/0+/Di+HabNfvnrN261bHdK9e+7l2cQgbpwC1/bG61g9DSewu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z4L/HAAAA3QAAAA8AAAAAAAAAAAAAAAAAmAIAAGRy&#10;cy9kb3ducmV2LnhtbFBLBQYAAAAABAAEAPUAAACMAwAAAAA=&#10;" path="m,l91,r,367l,367,,xe" fillcolor="#00003b" strokecolor="#d9d9d9">
                    <v:fill color2="navy" rotate="t" focus="100%" type="gradient"/>
                    <v:path arrowok="t" o:connecttype="custom" o:connectlocs="0,3797;91,3797;91,4164;0,4164;0,3797" o:connectangles="0,0,0,0,0"/>
                  </v:shape>
                </v:group>
                <v:group id="Group 133" o:spid="_x0000_s1827" style="position:absolute;left:543;top:3797;width:92;height:368" coordorigin="543,379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bKjcUAAADdAAAADwAAAGRycy9kb3ducmV2LnhtbERPTWvCQBC9F/wPywi9&#10;1U1stSW6Sgi29CCCSaF4G7JjEszOhuw2if++eyj0+Hjf2/1kWjFQ7xrLCuJFBIK4tLrhSsFX8f70&#10;BsJ5ZI2tZVJwJwf73exhi4m2I59pyH0lQgi7BBXU3neJlK6syaBb2I44cFfbG/QB9pXUPY4h3LRy&#10;GUVrabDh0FBjR1lN5S3/MQo+RhzT5/gwHG/X7H4pVqfvY0xKPc6ndAPC0+T/xX/uT61g9fI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2yo3FAAAA3QAA&#10;AA8AAAAAAAAAAAAAAAAAqgIAAGRycy9kb3ducmV2LnhtbFBLBQYAAAAABAAEAPoAAACcAwAAAAA=&#10;">
                  <v:shape id="Freeform 134" o:spid="_x0000_s1828" style="position:absolute;left:543;top:379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RGscA&#10;AADdAAAADwAAAGRycy9kb3ducmV2LnhtbESPS2vDMBCE74H+B7GFXkIjJzhpca2EYsjjmsSl9La1&#10;1g9qrYylxu6/rwKBHIeZ+YZJN6NpxYV611hWMJ9FIIgLqxuuFOTn7fMrCOeRNbaWScEfOdisHyYp&#10;JtoOfKTLyVciQNglqKD2vkukdEVNBt3MdsTBK21v0AfZV1L3OAS4aeUiilbSYMNhocaOspqKn9Ov&#10;UZB9ZPvuy+dtPMS62R2/P6flbq/U0+P4/gbC0+jv4Vv7oBUs45c5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3URrHAAAA3QAAAA8AAAAAAAAAAAAAAAAAmAIAAGRy&#10;cy9kb3ducmV2LnhtbFBLBQYAAAAABAAEAPUAAACMAwAAAAA=&#10;" path="m,l91,r,367l,367,,xe" fillcolor="#767676" strokecolor="#d9d9d9" strokeweight="0">
                    <v:fill rotate="t" focus="100%" type="gradient"/>
                    <v:path arrowok="t" o:connecttype="custom" o:connectlocs="0,3797;91,3797;91,4164;0,4164;0,3797" o:connectangles="0,0,0,0,0"/>
                  </v:shape>
                </v:group>
                <v:group id="Group 131" o:spid="_x0000_s1829"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xYcYAAADdAAAADwAAAGRycy9kb3ducmV2LnhtbESPQWvCQBSE74X+h+UV&#10;vOkmWluJriKi4kGEakG8PbLPJJh9G7JrEv99VxB6HGbmG2a26EwpGqpdYVlBPIhAEKdWF5wp+D1t&#10;+hMQziNrLC2Tggc5WMzf32aYaNvyDzVHn4kAYZeggtz7KpHSpTkZdANbEQfvamuDPsg6k7rGNsBN&#10;KYdR9CUNFhwWcqxolVN6O96Ngm2L7XIUr5v97bp6XE7jw3kfk1K9j245BeGp8//hV3unFYw/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PFhxgAAAN0A&#10;AAAPAAAAAAAAAAAAAAAAAKoCAABkcnMvZG93bnJldi54bWxQSwUGAAAAAAQABAD6AAAAnQMAAAAA&#10;">
                  <v:shape id="Freeform 132" o:spid="_x0000_s1830"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BiMgA&#10;AADdAAAADwAAAGRycy9kb3ducmV2LnhtbESP3WrCQBSE7wt9h+UUelc32tpqdBWtCNIfilG8PmSP&#10;Sdrs2XR3a9K37wpCL4eZ+YaZzjtTixM5X1lW0O8lIIhzqysuFOx367sRCB+QNdaWScEveZjPrq+m&#10;mGrb8pZOWShEhLBPUUEZQpNK6fOSDPqebYijd7TOYIjSFVI7bCPc1HKQJI/SYMVxocSGnkvKv7If&#10;oyBbvRze+x+fb8dxs1t++41bLdtXpW5vusUERKAu/Icv7Y1WMHx4uofz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kGIyAAAAN0AAAAPAAAAAAAAAAAAAAAAAJgCAABk&#10;cnMvZG93bnJldi54bWxQSwUGAAAAAAQABAD1AAAAjQMAAAAA&#10;" path="m,l91,r,368l,368,,xe" fillcolor="#00003b" strokecolor="#d9d9d9">
                    <v:fill color2="navy" rotate="t" focus="100%" type="gradient"/>
                    <v:path arrowok="t" o:connecttype="custom" o:connectlocs="0,4166;91,4166;91,4534;0,4534;0,4166" o:connectangles="0,0,0,0,0"/>
                  </v:shape>
                </v:group>
                <v:group id="Group 129" o:spid="_x0000_s1831" style="position:absolute;left:543;top:4166;width:92;height:368" coordorigin="543,416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shape id="Freeform 130" o:spid="_x0000_s1832" style="position:absolute;left:543;top:416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XGcYA&#10;AADdAAAADwAAAGRycy9kb3ducmV2LnhtbESPW2vCQBSE3wv9D8sp+FJ0o0QtaVYpAbWv3pC+nWZP&#10;LjR7NmS3Jv33XUHwcZiZb5h0PZhGXKlztWUF00kEgji3uuZSwem4Gb+BcB5ZY2OZFPyRg/Xq+SnF&#10;RNue93Q9+FIECLsEFVTet4mULq/IoJvYljh4he0M+iC7UuoO+wA3jZxF0UIarDksVNhSVlH+c/g1&#10;CrJztmu//KmJ+1jX2/335bXY7pQavQwf7yA8Df4Rvrc/tYJ5vJzD7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XGcYAAADdAAAADwAAAAAAAAAAAAAAAACYAgAAZHJz&#10;L2Rvd25yZXYueG1sUEsFBgAAAAAEAAQA9QAAAIsDAAAAAA==&#10;" path="m,l91,r,368l,368,,xe" fillcolor="#767676" strokecolor="#d9d9d9" strokeweight="0">
                    <v:fill rotate="t" focus="100%" type="gradient"/>
                    <v:path arrowok="t" o:connecttype="custom" o:connectlocs="0,4166;91,4166;91,4534;0,4534;0,4166" o:connectangles="0,0,0,0,0"/>
                  </v:shape>
                </v:group>
                <v:group id="Group 127" o:spid="_x0000_s1833"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P3YscAAADdAAAADwAAAGRycy9kb3ducmV2LnhtbESPQWvCQBSE7wX/w/IK&#10;vdVNtEZJs4qILT2IoBaKt0f2mYRk34bsNon/vlso9DjMzDdMthlNI3rqXGVZQTyNQBDnVldcKPi8&#10;vD2vQDiPrLGxTAru5GCznjxkmGo78In6sy9EgLBLUUHpfZtK6fKSDLqpbYmDd7OdQR9kV0jd4RDg&#10;ppGzKEqkwYrDQokt7UrK6/O3UfA+4LCdx/v+UN929+tlcfw6xKTU0+O4fQXhafT/4b/2h1aweF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P3YscAAADd&#10;AAAADwAAAAAAAAAAAAAAAACqAgAAZHJzL2Rvd25yZXYueG1sUEsFBgAAAAAEAAQA+gAAAJ4DAAAA&#10;AA==&#10;">
                  <v:shape id="Freeform 128" o:spid="_x0000_s1834"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Hi8gA&#10;AADdAAAADwAAAGRycy9kb3ducmV2LnhtbESPQWvCQBSE74L/YXkFb7pRbG1TV6lKQWpLaSw9P7LP&#10;JDb7Nt3dmvTfdwXB4zAz3zDzZWdqcSLnK8sKxqMEBHFudcWFgs/98/AehA/IGmvLpOCPPCwX/d4c&#10;U21b/qBTFgoRIexTVFCG0KRS+rwkg35kG+LoHawzGKJ0hdQO2wg3tZwkyZ00WHFcKLGhdUn5d/Zr&#10;FGSbl6+38fvx9fDQ7Fc/fus2q3an1OCme3oEEagL1/ClvdUKbqezGZzfx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UeLyAAAAN0AAAAPAAAAAAAAAAAAAAAAAJgCAABk&#10;cnMvZG93bnJldi54bWxQSwUGAAAAAAQABAD1AAAAjQMAAAAA&#10;" path="m,l91,r,367l,367,,xe" fillcolor="#00003b" strokecolor="#d9d9d9">
                    <v:fill color2="navy" rotate="t" focus="100%" type="gradient"/>
                    <v:path arrowok="t" o:connecttype="custom" o:connectlocs="0,4536;91,4536;91,4903;0,4903;0,4536" o:connectangles="0,0,0,0,0"/>
                  </v:shape>
                </v:group>
                <v:group id="Group 125" o:spid="_x0000_s1835" style="position:absolute;left:543;top:4536;width:92;height:368" coordorigin="543,453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Gi8UAAADdAAAADwAAAGRycy9kb3ducmV2LnhtbERPTWvCQBC9F/wPywi9&#10;1U1stSW6Sgi29CCCSaF4G7JjEszOhuw2if++eyj0+Hjf2/1kWjFQ7xrLCuJFBIK4tLrhSsFX8f70&#10;BsJ5ZI2tZVJwJwf73exhi4m2I59pyH0lQgi7BBXU3neJlK6syaBb2I44cFfbG/QB9pXUPY4h3LRy&#10;GUVrabDh0FBjR1lN5S3/MQo+RhzT5/gwHG/X7H4pVqfvY0xKPc6ndAPC0+T/xX/uT61g9fI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AxovFAAAA3QAA&#10;AA8AAAAAAAAAAAAAAAAAqgIAAGRycy9kb3ducmV2LnhtbFBLBQYAAAAABAAEAPoAAACcAwAAAAA=&#10;">
                  <v:shape id="Freeform 126" o:spid="_x0000_s1836" style="position:absolute;left:543;top:453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dHMcA&#10;AADdAAAADwAAAGRycy9kb3ducmV2LnhtbESPW2vCQBSE3wv9D8sp9KXopiW2NmaVEvDyqlWkb8fs&#10;yYVmz4bs1sR/7wpCH4eZ+YZJF4NpxJk6V1tW8DqOQBDnVtdcKth/L0dTEM4ja2wsk4ILOVjMHx9S&#10;TLTteUvnnS9FgLBLUEHlfZtI6fKKDLqxbYmDV9jOoA+yK6XusA9w08i3KHqXBmsOCxW2lFWU/+7+&#10;jILskK3bH79v4j7W9Wp7Or4Uq7VSz0/D1wyEp8H/h+/tjVYwiT8+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XRzHAAAA3QAAAA8AAAAAAAAAAAAAAAAAmAIAAGRy&#10;cy9kb3ducmV2LnhtbFBLBQYAAAAABAAEAPUAAACMAwAAAAA=&#10;" path="m,l91,r,367l,367,,xe" fillcolor="#767676" strokecolor="#d9d9d9" strokeweight="0">
                    <v:fill rotate="t" focus="100%" type="gradient"/>
                    <v:path arrowok="t" o:connecttype="custom" o:connectlocs="0,4536;91,4536;91,4903;0,4903;0,4536" o:connectangles="0,0,0,0,0"/>
                  </v:shape>
                </v:group>
                <v:group id="Group 123" o:spid="_x0000_s1837"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O6qsMAAADdAAAADwAAAGRycy9kb3ducmV2LnhtbERPTYvCMBC9C/sfwgh7&#10;07S7ukg1ioi7eBDBuiDehmZsi82kNLGt/94cBI+P971Y9aYSLTWutKwgHkcgiDOrS84V/J9+RzMQ&#10;ziNrrCyTggc5WC0/BgtMtO34SG3qcxFC2CWooPC+TqR0WUEG3djWxIG72sagD7DJpW6wC+Gmkl9R&#10;9CMNlhwaCqxpU1B2S+9GwV+H3fo73rb723XzuJymh/M+JqU+h/16DsJT79/il3unFUwn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o7qqwwAAAN0AAAAP&#10;AAAAAAAAAAAAAAAAAKoCAABkcnMvZG93bnJldi54bWxQSwUGAAAAAAQABAD6AAAAmgMAAAAA&#10;">
                  <v:shape id="Freeform 124" o:spid="_x0000_s1838"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KQ8gA&#10;AADdAAAADwAAAGRycy9kb3ducmV2LnhtbESPQWvCQBSE74X+h+UVetNNSisaXaUqBWktYhTPj+wz&#10;SZt9G3e3Jv333UKhx2FmvmFmi9404krO15YVpMMEBHFhdc2lguPhZTAG4QOyxsYyKfgmD4v57c0M&#10;M2073tM1D6WIEPYZKqhCaDMpfVGRQT+0LXH0ztYZDFG6UmqHXYSbRj4kyUgarDkuVNjSqqLiM/8y&#10;CvL16+k93X1sz5P2sLz4jVsvuzel7u/65ymIQH34D/+1N1rB0+M4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QpDyAAAAN0AAAAPAAAAAAAAAAAAAAAAAJgCAABk&#10;cnMvZG93bnJldi54bWxQSwUGAAAAAAQABAD1AAAAjQMAAAAA&#10;" path="m,l91,r,367l,367,,xe" fillcolor="#00003b" strokecolor="#d9d9d9">
                    <v:fill color2="navy" rotate="t" focus="100%" type="gradient"/>
                    <v:path arrowok="t" o:connecttype="custom" o:connectlocs="0,4906;91,4906;91,5273;0,5273;0,4906" o:connectangles="0,0,0,0,0"/>
                  </v:shape>
                </v:group>
                <v:group id="Group 121" o:spid="_x0000_s1839" style="position:absolute;left:543;top:4906;width:92;height:368" coordorigin="543,49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2BRsYAAADdAAAADwAAAGRycy9kb3ducmV2LnhtbESPT4vCMBTE7wv7HcIT&#10;vGla/yxSjSKyigcR1IVlb4/m2Rabl9LEtn57Iwh7HGbmN8xi1ZlSNFS7wrKCeBiBIE6tLjhT8HPZ&#10;DmYgnEfWWFomBQ9ysFp+fiww0bblEzVnn4kAYZeggtz7KpHSpTkZdENbEQfvamuDPsg6k7rGNsBN&#10;KUdR9CUNFhwWcqxok1N6O9+Ngl2L7XocfzeH23Xz+LtMj7+HmJTq97r1HISnzv+H3+29VjCdzE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PYFGxgAAAN0A&#10;AAAPAAAAAAAAAAAAAAAAAKoCAABkcnMvZG93bnJldi54bWxQSwUGAAAAAAQABAD6AAAAnQMAAAAA&#10;">
                  <v:shape id="Freeform 122" o:spid="_x0000_s1840" style="position:absolute;left:543;top:49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a0ccA&#10;AADdAAAADwAAAGRycy9kb3ducmV2LnhtbESPT2vCQBTE74V+h+UVeinNxjYWia4igWqvakrx9sy+&#10;/MHs25DdmvTbdwXB4zAzv2EWq9G04kK9aywrmEQxCOLC6oYrBfnh83UGwnlkja1lUvBHDlbLx4cF&#10;ptoOvKPL3lciQNilqKD2vkuldEVNBl1kO+LglbY36IPsK6l7HALctPItjj+kwYbDQo0dZTUV5/2v&#10;UZB9Z9vu6PM2GRLdbHann5dys1Xq+Wlcz0F4Gv09fGt/aQXTZPYO1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8GtHHAAAA3QAAAA8AAAAAAAAAAAAAAAAAmAIAAGRy&#10;cy9kb3ducmV2LnhtbFBLBQYAAAAABAAEAPUAAACMAwAAAAA=&#10;" path="m,l91,r,367l,367,,xe" fillcolor="#767676" strokecolor="#d9d9d9" strokeweight="0">
                    <v:fill rotate="t" focus="100%" type="gradient"/>
                    <v:path arrowok="t" o:connecttype="custom" o:connectlocs="0,4906;91,4906;91,5273;0,5273;0,4906" o:connectangles="0,0,0,0,0"/>
                  </v:shape>
                </v:group>
                <v:group id="Group 119" o:spid="_x0000_s1841"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i8qcYAAADdAAAADwAAAGRycy9kb3ducmV2LnhtbESPS4vCQBCE74L/YWhh&#10;b+skvpDoKCLrsgdZ8AHircm0STDTEzKzSfz3O4Lgsaiqr6jlujOlaKh2hWUF8TACQZxaXXCm4Hza&#10;fc5BOI+ssbRMCh7kYL3q95aYaNvygZqjz0SAsEtQQe59lUjp0pwMuqGtiIN3s7VBH2SdSV1jG+Cm&#10;lKMomkmDBYeFHCva5pTej39GwXeL7WYcfzX7+237uJ6mv5d9TEp9DLrNAoSnzr/Dr/aPVjCdzC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LypxgAAAN0A&#10;AAAPAAAAAAAAAAAAAAAAAKoCAABkcnMvZG93bnJldi54bWxQSwUGAAAAAAQABAD6AAAAnQMAAAAA&#10;">
                  <v:shape id="Freeform 120" o:spid="_x0000_s1842"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QMcA&#10;AADdAAAADwAAAGRycy9kb3ducmV2LnhtbESPQWvCQBSE7wX/w/IK3nRjqWJTV6kVQaoijaXnR/aZ&#10;xGbfprtbk/77riD0OMzMN8xs0ZlaXMj5yrKC0TABQZxbXXGh4OO4HkxB+ICssbZMCn7Jw2Leu5th&#10;qm3L73TJQiEihH2KCsoQmlRKn5dk0A9tQxy9k3UGQ5SukNphG+Gmlg9JMpEGK44LJTb0WlL+lf0Y&#10;Bdnq7XM/Opx3p6fmuPz2G7datlul+vfdyzOIQF34D9/aG61g/Dgdw/V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DEDHAAAA3QAAAA8AAAAAAAAAAAAAAAAAmAIAAGRy&#10;cy9kb3ducmV2LnhtbFBLBQYAAAAABAAEAPUAAACMAwAAAAA=&#10;" path="m,l91,r,368l,368,,xe" fillcolor="#00003b" strokecolor="#d9d9d9">
                    <v:fill color2="navy" rotate="t" focus="100%" type="gradient"/>
                    <v:path arrowok="t" o:connecttype="custom" o:connectlocs="0,5275;91,5275;91,5643;0,5643;0,5275" o:connectangles="0,0,0,0,0"/>
                  </v:shape>
                </v:group>
                <v:group id="Group 117" o:spid="_x0000_s1843" style="position:absolute;left:543;top:5275;width:92;height:368" coordorigin="543,527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aHRcUAAADdAAAADwAAAGRycy9kb3ducmV2LnhtbESPQYvCMBSE78L+h/AE&#10;b5p2XUWqUURU9iDC6sKyt0fzbIvNS2liW/+9EQSPw8x8wyxWnSlFQ7UrLCuIRxEI4tTqgjMFv+fd&#10;cAbCeWSNpWVScCcHq+VHb4GJti3/UHPymQgQdgkqyL2vEildmpNBN7IVcfAutjbog6wzqWtsA9yU&#10;8jOKptJgwWEhx4o2OaXX080o2LfYrsfxtjlcL5v7/3ly/DvEpNSg363nIDx1/h1+tb+1gsnX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Gh0XFAAAA3QAA&#10;AA8AAAAAAAAAAAAAAAAAqgIAAGRycy9kb3ducmV2LnhtbFBLBQYAAAAABAAEAPoAAACcAwAAAAA=&#10;">
                  <v:shape id="Freeform 118" o:spid="_x0000_s1844" style="position:absolute;left:543;top:527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c0scA&#10;AADdAAAADwAAAGRycy9kb3ducmV2LnhtbESPW2vCQBSE3wX/w3IEX6TZVNJWUlcpAS+vWkvp22n2&#10;5EKzZ0N2NfHfu0LBx2FmvmGW68E04kKdqy0reI5iEMS51TWXCk6fm6cFCOeRNTaWScGVHKxX49ES&#10;U217PtDl6EsRIOxSVFB536ZSurwigy6yLXHwCtsZ9EF2pdQd9gFuGjmP41dpsOawUGFLWUX53/Fs&#10;FGRf2a798acm6RNdbw+/37Niu1NqOhk+3kF4Gvwj/N/eawUvyeIN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HNLHAAAA3QAAAA8AAAAAAAAAAAAAAAAAmAIAAGRy&#10;cy9kb3ducmV2LnhtbFBLBQYAAAAABAAEAPUAAACMAwAAAAA=&#10;" path="m,l91,r,368l,368,,xe" fillcolor="#767676" strokecolor="#d9d9d9" strokeweight="0">
                    <v:fill rotate="t" focus="100%" type="gradient"/>
                    <v:path arrowok="t" o:connecttype="custom" o:connectlocs="0,5275;91,5275;91,5643;0,5643;0,5275" o:connectangles="0,0,0,0,0"/>
                  </v:shape>
                </v:group>
                <v:group id="Group 115" o:spid="_x0000_s1845"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W2rMMAAADdAAAADwAAAGRycy9kb3ducmV2LnhtbERPTYvCMBC9C/sfwgh7&#10;07S7ukg1ioi7eBDBuiDehmZsi82kNLGt/94cBI+P971Y9aYSLTWutKwgHkcgiDOrS84V/J9+RzMQ&#10;ziNrrCyTggc5WC0/BgtMtO34SG3qcxFC2CWooPC+TqR0WUEG3djWxIG72sagD7DJpW6wC+Gmkl9R&#10;9CMNlhwaCqxpU1B2S+9GwV+H3fo73rb723XzuJymh/M+JqU+h/16DsJT79/il3unFUwn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1baswwAAAN0AAAAP&#10;AAAAAAAAAAAAAAAAAKoCAABkcnMvZG93bnJldi54bWxQSwUGAAAAAAQABAD6AAAAmgMAAAAA&#10;">
                  <v:shape id="Freeform 116" o:spid="_x0000_s1846"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GRccA&#10;AADdAAAADwAAAGRycy9kb3ducmV2LnhtbESPQWvCQBSE74L/YXkFb7qxtKKpq9SKILVSGkvPj+wz&#10;ic2+TXe3Jv77rlDwOMzMN8x82ZlanMn5yrKC8SgBQZxbXXGh4POwGU5B+ICssbZMCi7kYbno9+aY&#10;atvyB52zUIgIYZ+igjKEJpXS5yUZ9CPbEEfvaJ3BEKUrpHbYRrip5X2STKTBiuNCiQ29lJR/Z79G&#10;QbZ+/dqP309vx1lzWP34rVuv2p1Sg7vu+QlEoC7cwv/trVbw+DCdwf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kXHAAAA3QAAAA8AAAAAAAAAAAAAAAAAmAIAAGRy&#10;cy9kb3ducmV2LnhtbFBLBQYAAAAABAAEAPUAAACMAwAAAAA=&#10;" path="m,l91,r,367l,367,,xe" fillcolor="#00003b" strokecolor="#d9d9d9">
                    <v:fill color2="navy" rotate="t" focus="100%" type="gradient"/>
                    <v:path arrowok="t" o:connecttype="custom" o:connectlocs="0,5645;91,5645;91,6012;0,6012;0,5645" o:connectangles="0,0,0,0,0"/>
                  </v:shape>
                </v:group>
                <v:group id="Group 113" o:spid="_x0000_s1847" style="position:absolute;left:543;top:5645;width:92;height:368" coordorigin="543,564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sd8UAAADdAAAADwAAAGRycy9kb3ducmV2LnhtbERPTWvCQBC9F/wPywi9&#10;1U1slTa6Sgi29CCCSaF4G7JjEszOhuw2if++eyj0+Hjf2/1kWjFQ7xrLCuJFBIK4tLrhSsFX8f70&#10;CsJ5ZI2tZVJwJwf73exhi4m2I59pyH0lQgi7BBXU3neJlK6syaBb2I44cFfbG/QB9pXUPY4h3LRy&#10;GUVrabDh0FBjR1lN5S3/MQo+RhzT5/gwHG/X7H4pVqfvY0xKPc6ndAPC0+T/xX/uT61g9fI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6LHfFAAAA3QAA&#10;AA8AAAAAAAAAAAAAAAAAqgIAAGRycy9kb3ducmV2LnhtbFBLBQYAAAAABAAEAPoAAACcAwAAAAA=&#10;">
                  <v:shape id="Freeform 114" o:spid="_x0000_s1848" style="position:absolute;left:543;top:564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4McA&#10;AADdAAAADwAAAGRycy9kb3ducmV2LnhtbESPS2vDMBCE74H+B7GFXkIjJzihda2EYsjjmsSl9La1&#10;1g9qrYylxu6/rwKBHIeZ+YZJN6NpxYV611hWMJ9FIIgLqxuuFOTn7fMLCOeRNbaWScEfOdisHyYp&#10;JtoOfKTLyVciQNglqKD2vkukdEVNBt3MdsTBK21v0AfZV1L3OAS4aeUiilbSYMNhocaOspqKn9Ov&#10;UZB9ZPvuy+dtPMS62R2/P6flbq/U0+P4/gbC0+jv4Vv7oBUs49c5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7t+DHAAAA3QAAAA8AAAAAAAAAAAAAAAAAmAIAAGRy&#10;cy9kb3ducmV2LnhtbFBLBQYAAAAABAAEAPUAAACMAwAAAAA=&#10;" path="m,l91,r,367l,367,,xe" fillcolor="#767676" strokecolor="#d9d9d9" strokeweight="0">
                    <v:fill rotate="t" focus="100%" type="gradient"/>
                    <v:path arrowok="t" o:connecttype="custom" o:connectlocs="0,5645;91,5645;91,6012;0,6012;0,5645" o:connectangles="0,0,0,0,0"/>
                  </v:shape>
                </v:group>
                <v:group id="Group 111" o:spid="_x0000_s1849"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Xm8YAAADdAAAADwAAAGRycy9kb3ducmV2LnhtbESPQWvCQBSE74X+h+UV&#10;vOkmWkuNriKi4kGEakG8PbLPJJh9G7JrEv99VxB6HGbmG2a26EwpGqpdYVlBPIhAEKdWF5wp+D1t&#10;+t8gnEfWWFomBQ9ysJi/v80w0bblH2qOPhMBwi5BBbn3VSKlS3My6Aa2Ig7e1dYGfZB1JnWNbYCb&#10;Ug6j6EsaLDgs5FjRKqf0drwbBdsW2+UoXjf723X1uJzGh/M+JqV6H91yCsJT5//Dr/ZOKxh/To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5BebxgAAAN0A&#10;AAAPAAAAAAAAAAAAAAAAAKoCAABkcnMvZG93bnJldi54bWxQSwUGAAAAAAQABAD6AAAAnQMAAAAA&#10;">
                  <v:shape id="Freeform 112" o:spid="_x0000_s1850"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ncsgA&#10;AADdAAAADwAAAGRycy9kb3ducmV2LnhtbESP3WrCQBSE7wt9h+UUelc32io1dRWtFMQfSmPp9SF7&#10;TKLZs+nuatK37wqFXg4z8w0zmXWmFhdyvrKsoN9LQBDnVldcKPjcvz08g/ABWWNtmRT8kIfZ9PZm&#10;gqm2LX/QJQuFiBD2KSooQ2hSKX1ekkHfsw1x9A7WGQxRukJqh22Em1oOkmQkDVYcF0ps6LWk/JSd&#10;jYJsuf7a9d+P28O42S++/cotF+1Gqfu7bv4CIlAX/sN/7ZVWMHwaP8L1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qdyyAAAAN0AAAAPAAAAAAAAAAAAAAAAAJgCAABk&#10;cnMvZG93bnJldi54bWxQSwUGAAAAAAQABAD1AAAAjQMAAAAA&#10;" path="m,l91,r,368l,368,,xe" fillcolor="#00003b" strokecolor="#d9d9d9">
                    <v:fill color2="navy" rotate="t" focus="100%" type="gradient"/>
                    <v:path arrowok="t" o:connecttype="custom" o:connectlocs="0,6014;91,6014;91,6382;0,6382;0,6014" o:connectangles="0,0,0,0,0"/>
                  </v:shape>
                </v:group>
                <v:group id="Group 109" o:spid="_x0000_s1851" style="position:absolute;left:543;top:6014;width:92;height:368" coordorigin="543,601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qdMYAAADdAAAADwAAAGRycy9kb3ducmV2LnhtbESPT2vCQBTE70K/w/IK&#10;3uom/qOmriKixYMIakF6e2SfSTD7NmTXJH77rlDwOMzMb5j5sjOlaKh2hWUF8SACQZxaXXCm4Oe8&#10;/fgE4TyyxtIyKXiQg+XirTfHRNuWj9ScfCYChF2CCnLvq0RKl+Zk0A1sRRy8q60N+iDrTOoa2wA3&#10;pRxG0VQaLDgs5FjROqf0drobBd8ttqtRvGn2t+v68XueHC77mJTqv3erLxCeOv8K/7d3WsFkPB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Sp0xgAAAN0A&#10;AAAPAAAAAAAAAAAAAAAAAKoCAABkcnMvZG93bnJldi54bWxQSwUGAAAAAAQABAD6AAAAnQMAAAAA&#10;">
                  <v:shape id="Freeform 110" o:spid="_x0000_s1852" style="position:absolute;left:543;top:601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x48YA&#10;AADdAAAADwAAAGRycy9kb3ducmV2LnhtbESPW2vCQBSE3wv9D8sp+FJ0o0SxaVYpAbWv3pC+nWZP&#10;LjR7NmS3Jv33XUHwcZiZb5h0PZhGXKlztWUF00kEgji3uuZSwem4GS9BOI+ssbFMCv7IwXr1/JRi&#10;om3Pe7oefCkChF2CCirv20RKl1dk0E1sSxy8wnYGfZBdKXWHfYCbRs6iaCEN1hwWKmwpqyj/Ofwa&#10;Bdk527Vf/tTEfazr7f778lpsd0qNXoaPdxCeBv8I39ufWsE8fpvD7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x48YAAADdAAAADwAAAAAAAAAAAAAAAACYAgAAZHJz&#10;L2Rvd25yZXYueG1sUEsFBgAAAAAEAAQA9QAAAIsDAAAAAA==&#10;" path="m,l91,r,368l,368,,xe" fillcolor="#767676" strokecolor="#d9d9d9" strokeweight="0">
                    <v:fill rotate="t" focus="100%" type="gradient"/>
                    <v:path arrowok="t" o:connecttype="custom" o:connectlocs="0,6014;91,6014;91,6382;0,6382;0,6014" o:connectangles="0,0,0,0,0"/>
                  </v:shape>
                </v:group>
                <v:group id="Group 107" o:spid="_x0000_s1853"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8RmMcAAADdAAAADwAAAGRycy9kb3ducmV2LnhtbESPQWvCQBSE7wX/w/IK&#10;vdVNtAZNs4qILT2IoBaKt0f2mYRk34bsNon/vlso9DjMzDdMthlNI3rqXGVZQTyNQBDnVldcKPi8&#10;vD0vQTiPrLGxTAru5GCznjxkmGo78In6sy9EgLBLUUHpfZtK6fKSDLqpbYmDd7OdQR9kV0jd4RDg&#10;ppGzKEqkwYrDQokt7UrK6/O3UfA+4LCdx/v+UN929+tlcfw6xKTU0+O4fQXhafT/4b/2h1aweF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8RmMcAAADd&#10;AAAADwAAAAAAAAAAAAAAAACqAgAAZHJzL2Rvd25yZXYueG1sUEsFBgAAAAAEAAQA+gAAAJ4DAAAA&#10;AA==&#10;">
                  <v:shape id="Freeform 108" o:spid="_x0000_s1854"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hccgA&#10;AADdAAAADwAAAGRycy9kb3ducmV2LnhtbESP3WrCQBSE7wt9h+UUelc3Sqs1dRWtFMQfSmPp9SF7&#10;TKLZs+nuatK37wqFXg4z8w0zmXWmFhdyvrKsoN9LQBDnVldcKPjcvz08g/ABWWNtmRT8kIfZ9PZm&#10;gqm2LX/QJQuFiBD2KSooQ2hSKX1ekkHfsw1x9A7WGQxRukJqh22Em1oOkmQoDVYcF0ps6LWk/JSd&#10;jYJsuf7a9d+P28O42S++/cotF+1Gqfu7bv4CIlAX/sN/7ZVW8PQ4HsH1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aFxyAAAAN0AAAAPAAAAAAAAAAAAAAAAAJgCAABk&#10;cnMvZG93bnJldi54bWxQSwUGAAAAAAQABAD1AAAAjQMAAAAA&#10;" path="m,l91,r,367l,367,,xe" fillcolor="#00003b" strokecolor="#d9d9d9">
                    <v:fill color2="navy" rotate="t" focus="100%" type="gradient"/>
                    <v:path arrowok="t" o:connecttype="custom" o:connectlocs="0,6384;91,6384;91,6751;0,6751;0,6384" o:connectangles="0,0,0,0,0"/>
                  </v:shape>
                </v:group>
                <v:group id="Group 105" o:spid="_x0000_s1855" style="position:absolute;left:543;top:6384;width:92;height:368" coordorigin="543,638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wgccUAAADdAAAADwAAAGRycy9kb3ducmV2LnhtbERPTWvCQBC9F/wPywi9&#10;1U1slTa6Sgi29CCCSaF4G7JjEszOhuw2if++eyj0+Hjf2/1kWjFQ7xrLCuJFBIK4tLrhSsFX8f70&#10;CsJ5ZI2tZVJwJwf73exhi4m2I59pyH0lQgi7BBXU3neJlK6syaBb2I44cFfbG/QB9pXUPY4h3LRy&#10;GUVrabDh0FBjR1lN5S3/MQo+RhzT5/gwHG/X7H4pVqfvY0xKPc6ndAPC0+T/xX/uT61g9fI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MIHHFAAAA3QAA&#10;AA8AAAAAAAAAAAAAAAAAqgIAAGRycy9kb3ducmV2LnhtbFBLBQYAAAAABAAEAPoAAACcAwAAAAA=&#10;">
                  <v:shape id="Freeform 106" o:spid="_x0000_s1856" style="position:absolute;left:543;top:638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75scA&#10;AADdAAAADwAAAGRycy9kb3ducmV2LnhtbESPW2vCQBSE3wX/w3IEX6TZVNJSU1cpAS+vWkvp22n2&#10;5EKzZ0N2NfHfu0LBx2FmvmGW68E04kKdqy0reI5iEMS51TWXCk6fm6c3EM4ja2wsk4IrOVivxqMl&#10;ptr2fKDL0ZciQNilqKDyvk2ldHlFBl1kW+LgFbYz6IPsSqk77APcNHIex6/SYM1hocKWsoryv+PZ&#10;KMi+sl37409N0ie63h5+v2fFdqfUdDJ8vIPwNPhH+L+91wpeksUC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Nu+bHAAAA3QAAAA8AAAAAAAAAAAAAAAAAmAIAAGRy&#10;cy9kb3ducmV2LnhtbFBLBQYAAAAABAAEAPUAAACMAwAAAAA=&#10;" path="m,l91,r,367l,367,,xe" fillcolor="#767676" strokecolor="#d9d9d9" strokeweight="0">
                    <v:fill rotate="t" focus="100%" type="gradient"/>
                    <v:path arrowok="t" o:connecttype="custom" o:connectlocs="0,6384;91,6384;91,6751;0,6751;0,6384" o:connectangles="0,0,0,0,0"/>
                  </v:shape>
                </v:group>
                <v:group id="Group 103" o:spid="_x0000_s1857"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G2bcIAAADdAAAADwAAAGRycy9kb3ducmV2LnhtbERPTYvCMBC9C/sfwix4&#10;07RKF+kaRUTFgwirguxtaMa22ExKE9v6781B8Ph43/NlbyrRUuNKywricQSCOLO65FzB5bwdzUA4&#10;j6yxskwKnuRgufgazDHVtuM/ak8+FyGEXYoKCu/rVEqXFWTQjW1NHLibbQz6AJtc6ga7EG4qOYmi&#10;H2mw5NBQYE3rgrL76WEU7DrsVtN40x7ut/Xz/5wcr4eYlBp+96tfEJ56/xG/3XutIEm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Rtm3CAAAA3QAAAA8A&#10;AAAAAAAAAAAAAAAAqgIAAGRycy9kb3ducmV2LnhtbFBLBQYAAAAABAAEAPoAAACZAwAAAAA=&#10;">
                  <v:shape id="Freeform 104" o:spid="_x0000_s1858"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GhMcA&#10;AADdAAAADwAAAGRycy9kb3ducmV2LnhtbESPQWvCQBSE7wX/w/IKvdVNBIuNrlKVgrSW0iieH9ln&#10;Es2+TXe3Jv33rlDocZiZb5jZojeNuJDztWUF6TABQVxYXXOpYL97fZyA8AFZY2OZFPySh8V8cDfD&#10;TNuOv+iSh1JECPsMFVQhtJmUvqjIoB/aljh6R+sMhihdKbXDLsJNI0dJ8iQN1hwXKmxpVVFxzn+M&#10;gnz9dvhIP0/b43O7W377jVsvu3elHu77lymIQH34D/+1N1rBeJyk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7BoTHAAAA3QAAAA8AAAAAAAAAAAAAAAAAmAIAAGRy&#10;cy9kb3ducmV2LnhtbFBLBQYAAAAABAAEAPUAAACMAwAAAAA=&#10;" path="m,l91,r,367l,367,,xe" fillcolor="#00003b" strokecolor="#d9d9d9">
                    <v:fill color2="navy" rotate="t" focus="100%" type="gradient"/>
                    <v:path arrowok="t" o:connecttype="custom" o:connectlocs="0,6754;91,6754;91,7121;0,7121;0,6754" o:connectangles="0,0,0,0,0"/>
                  </v:shape>
                </v:group>
                <v:group id="Group 101" o:spid="_x0000_s1859" style="position:absolute;left:543;top:6754;width:92;height:368" coordorigin="543,67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gcUAAADdAAAADwAAAGRycy9kb3ducmV2LnhtbESPQYvCMBSE7wv+h/AE&#10;b2tapYtUo4ioeJCFVUG8PZpnW2xeShPb+u/NwsIeh5n5hlmselOJlhpXWlYQjyMQxJnVJecKLufd&#10;5wyE88gaK8uk4EUOVsvBxwJTbTv+ofbkcxEg7FJUUHhfp1K6rCCDbmxr4uDdbWPQB9nkUjfYBbip&#10;5CSKvqTBksNCgTVtCsoep6dRsO+wW0/jbXt83Dev2zn5vh5jUmo07NdzEJ56/x/+ax+0giS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PjYHFAAAA3QAA&#10;AA8AAAAAAAAAAAAAAAAAqgIAAGRycy9kb3ducmV2LnhtbFBLBQYAAAAABAAEAPoAAACcAwAAAAA=&#10;">
                  <v:shape id="Freeform 102" o:spid="_x0000_s1860" style="position:absolute;left:543;top:67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FsUA&#10;AADdAAAADwAAAGRycy9kb3ducmV2LnhtbESPS4vCQBCE74L/YWjBi6wTX8uSdRQJ+Lj6Qrz1Ztok&#10;bKYnZEYT/72zsOCxqKqvqPmyNaV4UO0KywpGwwgEcWp1wZmC03H98QXCeWSNpWVS8CQHy0W3M8dY&#10;24b39Dj4TAQIuxgV5N5XsZQuzcmgG9qKOHg3Wxv0QdaZ1DU2AW5KOY6iT2mw4LCQY0VJTunv4W4U&#10;JOdkW139qZw2U11s9j+XwW2zVarfa1ffIDy1/h3+b++0gtksmsD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hYWxQAAAN0AAAAPAAAAAAAAAAAAAAAAAJgCAABkcnMv&#10;ZG93bnJldi54bWxQSwUGAAAAAAQABAD1AAAAigMAAAAA&#10;" path="m,l91,r,367l,367,,xe" fillcolor="#767676" strokecolor="#d9d9d9" strokeweight="0">
                    <v:fill rotate="t" focus="100%" type="gradient"/>
                    <v:path arrowok="t" o:connecttype="custom" o:connectlocs="0,6754;91,6754;91,7121;0,7121;0,6754" o:connectangles="0,0,0,0,0"/>
                  </v:shape>
                </v:group>
                <v:group id="Group 99" o:spid="_x0000_s1861"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wbsYAAADdAAAADwAAAGRycy9kb3ducmV2LnhtbESPT2vCQBTE7wW/w/KE&#10;3uomthGJriKi4kEK/gHx9sg+k2D2bciuSfz23UKhx2FmfsPMl72pREuNKy0riEcRCOLM6pJzBZfz&#10;9mMKwnlkjZVlUvAiB8vF4G2OqbYdH6k9+VwECLsUFRTe16mULivIoBvZmjh4d9sY9EE2udQNdgFu&#10;KjmOook0WHJYKLCmdUHZ4/Q0CnYddqvPeNMeHvf163ZOvq+HmJR6H/arGQhPvf8P/7X3WkGSR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rBuxgAAAN0A&#10;AAAPAAAAAAAAAAAAAAAAAKoCAABkcnMvZG93bnJldi54bWxQSwUGAAAAAAQABAD6AAAAnQMAAAAA&#10;">
                  <v:shape id="Freeform 100" o:spid="_x0000_s1862"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Ah8cA&#10;AADdAAAADwAAAGRycy9kb3ducmV2LnhtbESPQWvCQBSE7wX/w/IKvdWNQsSmrlKVgqilNJaeH9ln&#10;kpp9m+5uTfz3rlDocZiZb5jZojeNOJPztWUFo2ECgriwuuZSwefh9XEKwgdkjY1lUnAhD4v54G6G&#10;mbYdf9A5D6WIEPYZKqhCaDMpfVGRQT+0LXH0jtYZDFG6UmqHXYSbRo6TZCIN1hwXKmxpVVFxyn+N&#10;gny9/XobvX/vj0/tYfnjN2697HZKPdz3L88gAvXhP/zX3mgFaZqk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AAIfHAAAA3QAAAA8AAAAAAAAAAAAAAAAAmAIAAGRy&#10;cy9kb3ducmV2LnhtbFBLBQYAAAAABAAEAPUAAACMAwAAAAA=&#10;" path="m,l91,r,368l,368,,xe" fillcolor="#00003b" strokecolor="#d9d9d9">
                    <v:fill color2="navy" rotate="t" focus="100%" type="gradient"/>
                    <v:path arrowok="t" o:connecttype="custom" o:connectlocs="0,7123;91,7123;91,7491;0,7491;0,7123" o:connectangles="0,0,0,0,0"/>
                  </v:shape>
                </v:group>
                <v:group id="Group 97" o:spid="_x0000_s1863" style="position:absolute;left:543;top:7123;width:92;height:368" coordorigin="543,712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LgsUAAADdAAAADwAAAGRycy9kb3ducmV2LnhtbESPQYvCMBSE7wv+h/CE&#10;va1plYpUo4i4sgcRVgXx9miebbF5KU22rf/eCMIeh5n5hlmselOJlhpXWlYQjyIQxJnVJecKzqfv&#10;rxkI55E1VpZJwYMcrJaDjwWm2nb8S+3R5yJA2KWooPC+TqV0WUEG3cjWxMG72cagD7LJpW6wC3BT&#10;yXEUTaXBksNCgTVtCsruxz+jYNdht57E23Z/v20e11NyuOxjUupz2K/nIDz1/j/8bv9oBUkST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0i4LFAAAA3QAA&#10;AA8AAAAAAAAAAAAAAAAAqgIAAGRycy9kb3ducmV2LnhtbFBLBQYAAAAABAAEAPoAAACcAwAAAAA=&#10;">
                  <v:shape id="Freeform 98" o:spid="_x0000_s1864" style="position:absolute;left:543;top:712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QFccA&#10;AADdAAAADwAAAGRycy9kb3ducmV2LnhtbESPzWrDMBCE74W8g9hCLyWRW/KHG9kEQ51ekziE3LbW&#10;xja1VsZSY/ftq0Ihx2FmvmE26WhacaPeNZYVvMwiEMSl1Q1XCorj+3QNwnlkja1lUvBDDtJk8rDB&#10;WNuB93Q7+EoECLsYFdTed7GUrqzJoJvZjjh4V9sb9EH2ldQ9DgFuWvkaRUtpsOGwUGNHWU3l1+Hb&#10;KMhO2a67+KKdD3Pd5PvP8/M13yn19Dhu30B4Gv09/N/+0AoWi2gF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1EBXHAAAA3QAAAA8AAAAAAAAAAAAAAAAAmAIAAGRy&#10;cy9kb3ducmV2LnhtbFBLBQYAAAAABAAEAPUAAACMAwAAAAA=&#10;" path="m,l91,r,368l,368,,xe" fillcolor="#767676" strokecolor="#d9d9d9" strokeweight="0">
                    <v:fill rotate="t" focus="100%" type="gradient"/>
                    <v:path arrowok="t" o:connecttype="custom" o:connectlocs="0,7123;91,7123;91,7491;0,7491;0,7123" o:connectangles="0,0,0,0,0"/>
                  </v:shape>
                </v:group>
                <v:group id="Group 95" o:spid="_x0000_s1865"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shape id="Freeform 96" o:spid="_x0000_s1866"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KgscA&#10;AADdAAAADwAAAGRycy9kb3ducmV2LnhtbESP3WrCQBSE7wXfYTmCd7qxYKmpq/iDIG1FGkuvD9lj&#10;Es2eTXe3Jn37bqHg5TAz3zDzZWdqcSPnK8sKJuMEBHFudcWFgo/TbvQEwgdkjbVlUvBDHpaLfm+O&#10;qbYtv9MtC4WIEPYpKihDaFIpfV6SQT+2DXH0ztYZDFG6QmqHbYSbWj4kyaM0WHFcKLGhTUn5Nfs2&#10;CrLty+dhcry8nWfNaf3l9267bl+VGg661TOIQF24h//be61gOk1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CoLHAAAA3QAAAA8AAAAAAAAAAAAAAAAAmAIAAGRy&#10;cy9kb3ducmV2LnhtbFBLBQYAAAAABAAEAPUAAACMAwAAAAA=&#10;" path="m,l91,r,367l,367,,xe" fillcolor="#00003b" strokecolor="#d9d9d9">
                    <v:fill color2="navy" rotate="t" focus="100%" type="gradient"/>
                    <v:path arrowok="t" o:connecttype="custom" o:connectlocs="0,7493;91,7493;91,7860;0,7860;0,7493" o:connectangles="0,0,0,0,0"/>
                  </v:shape>
                </v:group>
                <v:group id="Group 93" o:spid="_x0000_s1867" style="position:absolute;left:543;top:7493;width:92;height:368" coordorigin="543,7493"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ggsMIAAADdAAAADwAAAGRycy9kb3ducmV2LnhtbERPTYvCMBC9C/sfwix4&#10;07RKF+kaRUTFgwirguxtaMa22ExKE9v6781B8Ph43/NlbyrRUuNKywricQSCOLO65FzB5bwdzUA4&#10;j6yxskwKnuRgufgazDHVtuM/ak8+FyGEXYoKCu/rVEqXFWTQjW1NHLibbQz6AJtc6ga7EG4qOYmi&#10;H2mw5NBQYE3rgrL76WEU7DrsVtN40x7ut/Xz/5wc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IILDCAAAA3QAAAA8A&#10;AAAAAAAAAAAAAAAAqgIAAGRycy9kb3ducmV2LnhtbFBLBQYAAAAABAAEAPoAAACZAwAAAAA=&#10;">
                  <v:shape id="Freeform 94" o:spid="_x0000_s1868" style="position:absolute;left:543;top:7493;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7J8YA&#10;AADdAAAADwAAAGRycy9kb3ducmV2LnhtbESPS4vCQBCE78L+h6EXvIhOIros0VGWgI+rj2Xx1mba&#10;JGymJ2RGE/+9Iwgei6r6ipovO1OJGzWutKwgHkUgiDOrS84VHA+r4TcI55E1VpZJwZ0cLBcfvTkm&#10;2ra8o9ve5yJA2CWooPC+TqR0WUEG3cjWxMG72MagD7LJpW6wDXBTyXEUfUmDJYeFAmtKC8r+91ej&#10;IP1NN/XJH6tJO9Hlenf+G1zWG6X6n93PDISnzr/Dr/ZWK5hO4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m7J8YAAADdAAAADwAAAAAAAAAAAAAAAACYAgAAZHJz&#10;L2Rvd25yZXYueG1sUEsFBgAAAAAEAAQA9QAAAIsDAAAAAA==&#10;" path="m,l91,r,367l,367,,xe" fillcolor="#767676" strokecolor="#d9d9d9" strokeweight="0">
                    <v:fill rotate="t" focus="100%" type="gradient"/>
                    <v:path arrowok="t" o:connecttype="custom" o:connectlocs="0,7493;91,7493;91,7860;0,7860;0,7493" o:connectangles="0,0,0,0,0"/>
                  </v:shape>
                </v:group>
                <v:group id="Group 91" o:spid="_x0000_s1869"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YbXMUAAADdAAAADwAAAGRycy9kb3ducmV2LnhtbESPQYvCMBSE7wv+h/AE&#10;b2tapYtUo4ioeJCFVUG8PZpnW2xeShPb+u/NwsIeh5n5hlmselOJlhpXWlYQjyMQxJnVJecKLufd&#10;5wyE88gaK8uk4EUOVsvBxwJTbTv+ofbkcxEg7FJUUHhfp1K6rCCDbmxr4uDdbWPQB9nkUjfYBbip&#10;5CSKvqTBksNCgTVtCsoep6dRsO+wW0/jbXt83Dev2zn5vh5jUmo07NdzEJ56/x/+ax+0giSJ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WG1zFAAAA3QAA&#10;AA8AAAAAAAAAAAAAAAAAqgIAAGRycy9kb3ducmV2LnhtbFBLBQYAAAAABAAEAPoAAACcAwAAAAA=&#10;">
                  <v:shape id="Freeform 92" o:spid="_x0000_s1870"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rtcgA&#10;AADdAAAADwAAAGRycy9kb3ducmV2LnhtbESPQWvCQBSE74X+h+UVetNNWiw1ukpVCtJaxCieH9ln&#10;kjb7Nu5uTfrvuwWhx2FmvmGm89404kLO15YVpMMEBHFhdc2lgsP+dfAMwgdkjY1lUvBDHuaz25sp&#10;Ztp2vKNLHkoRIewzVFCF0GZS+qIig35oW+LonawzGKJ0pdQOuwg3jXxIkidpsOa4UGFLy4qKr/zb&#10;KMhXb8ePdPu5OY3b/eLs12616N6Vur/rXyYgAvXhP3xtr7WC0Sh9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Ku1yAAAAN0AAAAPAAAAAAAAAAAAAAAAAJgCAABk&#10;cnMvZG93bnJldi54bWxQSwUGAAAAAAQABAD1AAAAjQMAAAAA&#10;" path="m,l91,r,368l,368,,xe" fillcolor="#00003b" strokecolor="#d9d9d9">
                    <v:fill color2="navy" rotate="t" focus="100%" type="gradient"/>
                    <v:path arrowok="t" o:connecttype="custom" o:connectlocs="0,7862;91,7862;91,8230;0,8230;0,7862" o:connectangles="0,0,0,0,0"/>
                  </v:shape>
                </v:group>
                <v:group id="Group 89" o:spid="_x0000_s1871" style="position:absolute;left:543;top:7862;width:92;height:368" coordorigin="543,786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Mms8YAAADdAAAADwAAAGRycy9kb3ducmV2LnhtbESPT2vCQBTE7wW/w/KE&#10;3uomthGJriKi4kEK/gHx9sg+k2D2bciuSfz23UKhx2FmfsPMl72pREuNKy0riEcRCOLM6pJzBZfz&#10;9mMKwnlkjZVlUvAiB8vF4G2OqbYdH6k9+VwECLsUFRTe16mULivIoBvZmjh4d9sY9EE2udQNdgFu&#10;KjmOook0WHJYKLCmdUHZ4/Q0CnYddqvPeNMeHvf163ZOvq+HmJR6H/arGQhPvf8P/7X3WkGSx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cyazxgAAAN0A&#10;AAAPAAAAAAAAAAAAAAAAAKoCAABkcnMvZG93bnJldi54bWxQSwUGAAAAAAQABAD6AAAAnQMAAAAA&#10;">
                  <v:shape id="Freeform 90" o:spid="_x0000_s1872" style="position:absolute;left:543;top:786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9JMYA&#10;AADdAAAADwAAAGRycy9kb3ducmV2LnhtbESPS4vCQBCE78L+h6EXvIhOFLMs0VGWgI+rj2Xx1mba&#10;JGymJ2RGE/+9Iwgei6r6ipovO1OJGzWutKxgPIpAEGdWl5wrOB5Ww28QziNrrCyTgjs5WC4+enNM&#10;tG15R7e9z0WAsEtQQeF9nUjpsoIMupGtiYN3sY1BH2STS91gG+CmkpMo+pIGSw4LBdaUFpT9769G&#10;QfqbbuqTP1bTdqrL9e78N7isN0r1P7ufGQhPnX+HX+2tVhDH4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K9JMYAAADdAAAADwAAAAAAAAAAAAAAAACYAgAAZHJz&#10;L2Rvd25yZXYueG1sUEsFBgAAAAAEAAQA9QAAAIsDAAAAAA==&#10;" path="m,l91,r,368l,368,,xe" fillcolor="#767676" strokecolor="#d9d9d9" strokeweight="0">
                    <v:fill rotate="t" focus="100%" type="gradient"/>
                    <v:path arrowok="t" o:connecttype="custom" o:connectlocs="0,7862;91,7862;91,8230;0,8230;0,7862" o:connectangles="0,0,0,0,0"/>
                  </v:shape>
                </v:group>
                <v:group id="Group 87" o:spid="_x0000_s1873"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0dX8UAAADdAAAADwAAAGRycy9kb3ducmV2LnhtbESPQYvCMBSE7wv+h/CE&#10;va1plYpUo4i4sgcRVgXx9miebbF5KU22rf/eCMIeh5n5hlmselOJlhpXWlYQjyIQxJnVJecKzqfv&#10;rxkI55E1VpZJwYMcrJaDjwWm2nb8S+3R5yJA2KWooPC+TqV0WUEG3cjWxMG72cagD7LJpW6wC3BT&#10;yXEUTaXBksNCgTVtCsruxz+jYNdht57E23Z/v20e11NyuOxjUupz2K/nIDz1/j/8bv9oBUkST+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tHV/FAAAA3QAA&#10;AA8AAAAAAAAAAAAAAAAAqgIAAGRycy9kb3ducmV2LnhtbFBLBQYAAAAABAAEAPoAAACcAwAAAAA=&#10;">
                  <v:shape id="Freeform 88" o:spid="_x0000_s1874"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tsgA&#10;AADdAAAADwAAAGRycy9kb3ducmV2LnhtbESPQWvCQBSE74X+h+UVetNNCrY1ukpVCtJaxCieH9ln&#10;kjb7Nu5uTfrvuwWhx2FmvmGm89404kLO15YVpMMEBHFhdc2lgsP+dfAMwgdkjY1lUvBDHuaz25sp&#10;Ztp2vKNLHkoRIewzVFCF0GZS+qIig35oW+LonawzGKJ0pdQOuwg3jXxIkkdpsOa4UGFLy4qKr/zb&#10;KMhXb8ePdPu5OY3b/eLs12616N6Vur/rXyYgAvXhP3xtr7WC0Sh9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622yAAAAN0AAAAPAAAAAAAAAAAAAAAAAJgCAABk&#10;cnMvZG93bnJldi54bWxQSwUGAAAAAAQABAD1AAAAjQMAAAAA&#10;" path="m,l91,r,367l,367,,xe" fillcolor="#00003b" strokecolor="#d9d9d9">
                    <v:fill color2="navy" rotate="t" focus="100%" type="gradient"/>
                    <v:path arrowok="t" o:connecttype="custom" o:connectlocs="0,8232;91,8232;91,8599;0,8599;0,8232" o:connectangles="0,0,0,0,0"/>
                  </v:shape>
                </v:group>
                <v:group id="Group 85" o:spid="_x0000_s1875" style="position:absolute;left:543;top:8232;width:92;height:368" coordorigin="543,823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4stsIAAADdAAAADwAAAGRycy9kb3ducmV2LnhtbERPTYvCMBC9C/sfwix4&#10;07RKF+kaRUTFgwirguxtaMa22ExKE9v6781B8Ph43/NlbyrRUuNKywricQSCOLO65FzB5bwdzUA4&#10;j6yxskwKnuRgufgazDHVtuM/ak8+FyGEXYoKCu/rVEqXFWTQjW1NHLibbQz6AJtc6ga7EG4qOYmi&#10;H2mw5NBQYE3rgrL76WEU7DrsVtN40x7ut/Xz/5wc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LLbCAAAA3QAAAA8A&#10;AAAAAAAAAAAAAAAAqgIAAGRycy9kb3ducmV2LnhtbFBLBQYAAAAABAAEAPoAAACZAwAAAAA=&#10;">
                  <v:shape id="Freeform 86" o:spid="_x0000_s1876" style="position:absolute;left:543;top:823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IccA&#10;AADdAAAADwAAAGRycy9kb3ducmV2LnhtbESPQWvCQBSE7wX/w/IEL6XZKFra1FUkoOnV1CLeXrPP&#10;JDT7NmTXJP77bqHQ4zAz3zDr7Wga0VPnassK5lEMgriwuuZSwelj//QCwnlkjY1lUnAnB9vN5GGN&#10;ibYDH6nPfSkChF2CCirv20RKV1Rk0EW2JQ7e1XYGfZBdKXWHQ4CbRi7i+FkarDksVNhSWlHxnd+M&#10;gvQzzdqLPzXLYanrw/Hr/Hg9ZErNpuPuDYSn0f+H/9rvWsFqNX+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yHHAAAA3QAAAA8AAAAAAAAAAAAAAAAAmAIAAGRy&#10;cy9kb3ducmV2LnhtbFBLBQYAAAAABAAEAPUAAACMAwAAAAA=&#10;" path="m,l91,r,367l,367,,xe" fillcolor="#767676" strokecolor="#d9d9d9" strokeweight="0">
                    <v:fill rotate="t" focus="100%" type="gradient"/>
                    <v:path arrowok="t" o:connecttype="custom" o:connectlocs="0,8232;91,8232;91,8599;0,8599;0,8232" o:connectangles="0,0,0,0,0"/>
                  </v:shape>
                </v:group>
                <v:group id="Group 83" o:spid="_x0000_s1877"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TqDcMAAADdAAAADwAAAGRycy9kb3ducmV2LnhtbERPTYvCMBC9L/gfwgh7&#10;W9MqXaQaRURlDyJsFcTb0IxtsZmUJrb1328OCx4f73u5HkwtOmpdZVlBPIlAEOdWV1wouJz3X3MQ&#10;ziNrrC2Tghc5WK9GH0tMte35l7rMFyKEsEtRQel9k0rp8pIMuoltiAN3t61BH2BbSN1iH8JNLadR&#10;9C0NVhwaSmxoW1L+yJ5GwaHHfjOLd93xcd++bufkdD3GpNTneNgsQHga/Fv87/7RCpJkG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JOoNwwAAAN0AAAAP&#10;AAAAAAAAAAAAAAAAAKoCAABkcnMvZG93bnJldi54bWxQSwUGAAAAAAQABAD6AAAAmgMAAAAA&#10;">
                  <v:shape id="Freeform 84" o:spid="_x0000_s1878"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a5McA&#10;AADdAAAADwAAAGRycy9kb3ducmV2LnhtbESPQWvCQBSE7wX/w/IEb3UTwdJGV6mVglSlNBbPj+wz&#10;SZt9m+6uJv57t1DocZiZb5j5sjeNuJDztWUF6TgBQVxYXXOp4PPwev8IwgdkjY1lUnAlD8vF4G6O&#10;mbYdf9AlD6WIEPYZKqhCaDMpfVGRQT+2LXH0TtYZDFG6UmqHXYSbRk6S5EEarDkuVNjSS0XFd342&#10;CvL123Gfvn/tTk/tYfXjN2696rZKjYb98wxEoD78h//aG61gOp2k8Ps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OWuTHAAAA3QAAAA8AAAAAAAAAAAAAAAAAmAIAAGRy&#10;cy9kb3ducmV2LnhtbFBLBQYAAAAABAAEAPUAAACMAwAAAAA=&#10;" path="m,l91,r,367l,367,,xe" fillcolor="#00003b" strokecolor="#d9d9d9">
                    <v:fill color2="navy" rotate="t" focus="100%" type="gradient"/>
                    <v:path arrowok="t" o:connecttype="custom" o:connectlocs="0,8602;91,8602;91,8969;0,8969;0,8602" o:connectangles="0,0,0,0,0"/>
                  </v:shape>
                </v:group>
                <v:group id="Group 81" o:spid="_x0000_s1879" style="position:absolute;left:543;top:8602;width:92;height:368" coordorigin="543,8602"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rR4cYAAADdAAAADwAAAGRycy9kb3ducmV2LnhtbESPQWuDQBSE74H+h+UV&#10;ektWLZZgs4YQktJDKNQEQm8P90VF9624WzX/vlso9DjMzDfMZjubTow0uMaygngVgSAurW64UnA5&#10;H5drEM4ja+wsk4I7OdjmD4sNZtpO/Elj4SsRIOwyVFB732dSurImg25le+Lg3exg0Ac5VFIPOAW4&#10;6WQSRS/SYMNhocae9jWVbfFtFLxNOO2e48N4am/7+9c5/bieYlLq6XHevYL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utHhxgAAAN0A&#10;AAAPAAAAAAAAAAAAAAAAAKoCAABkcnMvZG93bnJldi54bWxQSwUGAAAAAAQABAD6AAAAnQMAAAAA&#10;">
                  <v:shape id="Freeform 82" o:spid="_x0000_s1880" style="position:absolute;left:543;top:8602;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KdscA&#10;AADdAAAADwAAAGRycy9kb3ducmV2LnhtbESPQWvCQBSE74X+h+UVvBTdVJNSoquUQLXX2BTp7Zl9&#10;JqHZtyG7mvjvu4LQ4zAz3zCrzWhacaHeNZYVvMwiEMSl1Q1XCoqvj+kbCOeRNbaWScGVHGzWjw8r&#10;TLUdOKfL3lciQNilqKD2vkuldGVNBt3MdsTBO9neoA+yr6TucQhw08p5FL1Kgw2HhRo7ymoqf/dn&#10;oyD7znbdjy/aeIh1s82Ph+fTdqfU5Gl8X4LwNPr/8L39qRUkyXwB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7SnbHAAAA3QAAAA8AAAAAAAAAAAAAAAAAmAIAAGRy&#10;cy9kb3ducmV2LnhtbFBLBQYAAAAABAAEAPUAAACMAwAAAAA=&#10;" path="m,l91,r,367l,367,,xe" fillcolor="#767676" strokecolor="#d9d9d9" strokeweight="0">
                    <v:fill rotate="t" focus="100%" type="gradient"/>
                    <v:path arrowok="t" o:connecttype="custom" o:connectlocs="0,8602;91,8602;91,8969;0,8969;0,8602" o:connectangles="0,0,0,0,0"/>
                  </v:shape>
                </v:group>
                <v:group id="Group 79" o:spid="_x0000_s1881"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sDsYAAADdAAAADwAAAGRycy9kb3ducmV2LnhtbESPQWvCQBSE74L/YXkF&#10;b3UTNaWkriJixYMUqgXx9sg+k2D2bchuk/jvXUHwOMzMN8x82ZtKtNS40rKCeByBIM6sLjlX8Hf8&#10;fv8E4TyyxsoyKbiRg+ViOJhjqm3Hv9QefC4ChF2KCgrv61RKlxVk0I1tTRy8i20M+iCbXOoGuwA3&#10;lZxE0Yc0WHJYKLCmdUHZ9fBvFGw77FbTeNPur5f17XxMfk77mJQavfWrLxCeev8KP9s7rSBJ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H+wOxgAAAN0A&#10;AAAPAAAAAAAAAAAAAAAAAKoCAABkcnMvZG93bnJldi54bWxQSwUGAAAAAAQABAD6AAAAnQMAAAAA&#10;">
                  <v:shape id="Freeform 80" o:spid="_x0000_s1882"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c58cA&#10;AADdAAAADwAAAGRycy9kb3ducmV2LnhtbESPQUvDQBSE74L/YXmCt2bTQkTTbou1CMW2iKn0/Mi+&#10;JtHs27i7Num/7woFj8PMfMPMFoNpxYmcbywrGCcpCOLS6oYrBZ/719EjCB+QNbaWScGZPCzmtzcz&#10;zLXt+YNORahEhLDPUUEdQpdL6cuaDPrEdsTRO1pnMETpKqkd9hFuWjlJ0wdpsOG4UGNHLzWV38Wv&#10;UVCs3g678fvX9vjU7Zc/fu1Wy36j1P3d8DwFEWgI/+Fre60VZNkkg78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1XOfHAAAA3QAAAA8AAAAAAAAAAAAAAAAAmAIAAGRy&#10;cy9kb3ducmV2LnhtbFBLBQYAAAAABAAEAPUAAACMAwAAAAA=&#10;" path="m,l91,r,368l,368,,xe" fillcolor="#00003b" strokecolor="#d9d9d9">
                    <v:fill color2="navy" rotate="t" focus="100%" type="gradient"/>
                    <v:path arrowok="t" o:connecttype="custom" o:connectlocs="0,8971;91,8971;91,9339;0,9339;0,8971" o:connectangles="0,0,0,0,0"/>
                  </v:shape>
                </v:group>
                <v:group id="Group 77" o:spid="_x0000_s1883" style="position:absolute;left:543;top:8971;width:92;height:368" coordorigin="543,897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HX4sYAAADdAAAADwAAAGRycy9kb3ducmV2LnhtbESPT4vCMBTE78J+h/AE&#10;b5pWqUg1isgqHmTBP7Ds7dE822LzUprY1m+/WVjwOMzMb5jVpjeVaKlxpWUF8SQCQZxZXXKu4Hbd&#10;jxcgnEfWWFkmBS9ysFl/DFaYatvxmdqLz0WAsEtRQeF9nUrpsoIMuomtiYN3t41BH2STS91gF+Cm&#10;ktMomkuDJYeFAmvaFZQ9Lk+j4NBht53Fn+3pcd+9fq7J1/cpJqVGw367BOGp9+/wf/uoFSTJd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gdfixgAAAN0A&#10;AAAPAAAAAAAAAAAAAAAAAKoCAABkcnMvZG93bnJldi54bWxQSwUGAAAAAAQABAD6AAAAnQMAAAAA&#10;">
                  <v:shape id="Freeform 78" o:spid="_x0000_s1884" style="position:absolute;left:543;top:897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MdccA&#10;AADdAAAADwAAAGRycy9kb3ducmV2LnhtbESPQWvCQBSE7wX/w/IEL6XZKNqW1FUkoOnV1CLeXrPP&#10;JDT7NmTXJP77bqHQ4zAz3zDr7Wga0VPnassK5lEMgriwuuZSwelj//QKwnlkjY1lUnAnB9vN5GGN&#10;ibYDH6nPfSkChF2CCirv20RKV1Rk0EW2JQ7e1XYGfZBdKXWHQ4CbRi7i+FkarDksVNhSWlHxnd+M&#10;gvQzzdqLPzXLYanrw/Hr/Hg9ZErNpuPuDYSn0f+H/9rvWsFqtXiB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THXHAAAA3QAAAA8AAAAAAAAAAAAAAAAAmAIAAGRy&#10;cy9kb3ducmV2LnhtbFBLBQYAAAAABAAEAPUAAACMAwAAAAA=&#10;" path="m,l91,r,368l,368,,xe" fillcolor="#767676" strokecolor="#d9d9d9" strokeweight="0">
                    <v:fill rotate="t" focus="100%" type="gradient"/>
                    <v:path arrowok="t" o:connecttype="custom" o:connectlocs="0,8971;91,8971;91,9339;0,9339;0,8971" o:connectangles="0,0,0,0,0"/>
                  </v:shape>
                </v:group>
                <v:group id="Group 75" o:spid="_x0000_s1885"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LmC8MAAADdAAAADwAAAGRycy9kb3ducmV2LnhtbERPTYvCMBC9L/gfwgh7&#10;W9MqXaQaRURlDyJsFcTb0IxtsZmUJrb1328OCx4f73u5HkwtOmpdZVlBPIlAEOdWV1wouJz3X3MQ&#10;ziNrrC2Tghc5WK9GH0tMte35l7rMFyKEsEtRQel9k0rp8pIMuoltiAN3t61BH2BbSN1iH8JNLadR&#10;9C0NVhwaSmxoW1L+yJ5GwaHHfjOLd93xcd++bufkdD3GpNTneNgsQHga/Fv87/7RCpJkG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UuYLwwAAAN0AAAAP&#10;AAAAAAAAAAAAAAAAAKoCAABkcnMvZG93bnJldi54bWxQSwUGAAAAAAQABAD6AAAAmgMAAAAA&#10;">
                  <v:shape id="Freeform 76" o:spid="_x0000_s1886"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W4scA&#10;AADdAAAADwAAAGRycy9kb3ducmV2LnhtbESP3WrCQBSE7wXfYTmF3ulGwVKjq1SlIP2hNIrXh+wx&#10;iWbPxt2tiW/vFgq9HGbmG2a+7EwtruR8ZVnBaJiAIM6trrhQsN+9Dp5B+ICssbZMCm7kYbno9+aY&#10;atvyN12zUIgIYZ+igjKEJpXS5yUZ9EPbEEfvaJ3BEKUrpHbYRrip5ThJnqTBiuNCiQ2tS8rP2Y9R&#10;kG3eDp+jr9PHcdrsVhe/dZtV+67U40P3MgMRqAv/4b/2ViuYTMZT+H0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4VuLHAAAA3QAAAA8AAAAAAAAAAAAAAAAAmAIAAGRy&#10;cy9kb3ducmV2LnhtbFBLBQYAAAAABAAEAPUAAACMAwAAAAA=&#10;" path="m,l91,r,367l,367,,xe" fillcolor="#00003b" strokecolor="#d9d9d9">
                    <v:fill color2="navy" rotate="t" focus="100%" type="gradient"/>
                    <v:path arrowok="t" o:connecttype="custom" o:connectlocs="0,9341;91,9341;91,9708;0,9708;0,9341" o:connectangles="0,0,0,0,0"/>
                  </v:shape>
                </v:group>
                <v:group id="Group 73" o:spid="_x0000_s1887" style="position:absolute;left:543;top:9341;width:92;height:368" coordorigin="543,9341"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80MQAAADdAAAADwAAAGRycy9kb3ducmV2LnhtbERPy2rCQBTdF/yH4Qru&#10;6iSVlBIdQxBbXIRCtVC6u2SuSTBzJ2Smefy9sxC6PJz3LptMKwbqXWNZQbyOQBCXVjdcKfi+vD+/&#10;gXAeWWNrmRTM5CDbL552mGo78hcNZ1+JEMIuRQW1910qpStrMujWtiMO3NX2Bn2AfSV1j2MIN618&#10;iaJXabDh0FBjR4eaytv5zyj4GHHMN/FxKG7Xw/x7ST5/ipiUWi2nfAvC0+T/xQ/3SStIkk3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180MQAAADdAAAA&#10;DwAAAAAAAAAAAAAAAACqAgAAZHJzL2Rvd25yZXYueG1sUEsFBgAAAAAEAAQA+gAAAJsDAAAAAA==&#10;">
                  <v:shape id="Freeform 74" o:spid="_x0000_s1888" style="position:absolute;left:543;top:9341;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nR8UA&#10;AADdAAAADwAAAGRycy9kb3ducmV2LnhtbESPQYvCMBSE74L/ITzBi2jqropUo0hhda+6inh7Ns+2&#10;2LyUJtruv98Iwh6HmfmGWa5bU4on1a6wrGA8ikAQp1YXnCk4/nwN5yCcR9ZYWiYFv+Rgvep2lhhr&#10;2/CengefiQBhF6OC3PsqltKlORl0I1sRB+9ma4M+yDqTusYmwE0pP6JoJg0WHBZyrCjJKb0fHkZB&#10;ckp21cUfy0kz0cV2fz0PbtudUv1eu1mA8NT6//C7/a0VTKefY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dHxQAAAN0AAAAPAAAAAAAAAAAAAAAAAJgCAABkcnMv&#10;ZG93bnJldi54bWxQSwUGAAAAAAQABAD1AAAAigMAAAAA&#10;" path="m,l91,r,367l,367,,xe" fillcolor="#767676" strokecolor="#d9d9d9" strokeweight="0">
                    <v:fill rotate="t" focus="100%" type="gradient"/>
                    <v:path arrowok="t" o:connecttype="custom" o:connectlocs="0,9341;91,9341;91,9708;0,9708;0,9341" o:connectangles="0,0,0,0,0"/>
                  </v:shape>
                </v:group>
                <v:group id="Group 71" o:spid="_x0000_s1889"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HPMUAAADdAAAADwAAAGRycy9kb3ducmV2LnhtbESPQYvCMBSE7wv+h/AE&#10;b2tapctSjSLiigcRVhfE26N5tsXmpTTZtv57Iwgeh5n5hpkve1OJlhpXWlYQjyMQxJnVJecK/k4/&#10;n98gnEfWWFkmBXdysFwMPuaYatvxL7VHn4sAYZeigsL7OpXSZQUZdGNbEwfvahuDPsgml7rBLsBN&#10;JSdR9CUNlhwWCqxpXVB2O/4bBdsOu9U03rT723V9v5yS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RzzFAAAA3QAA&#10;AA8AAAAAAAAAAAAAAAAAqgIAAGRycy9kb3ducmV2LnhtbFBLBQYAAAAABAAEAPoAAACcAwAAAAA=&#10;">
                  <v:shape id="Freeform 72" o:spid="_x0000_s1890"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31cgA&#10;AADdAAAADwAAAGRycy9kb3ducmV2LnhtbESP3WrCQBSE7wu+w3IKvdONisWmruIPBWkVaSy9PmSP&#10;STR7Nt3dmvTtuwWhl8PMfMPMFp2pxZWcrywrGA4SEMS51RUXCj6OL/0pCB+QNdaWScEPeVjMe3cz&#10;TLVt+Z2uWShEhLBPUUEZQpNK6fOSDPqBbYijd7LOYIjSFVI7bCPc1HKUJI/SYMVxocSG1iXll+zb&#10;KMg2r5/74eG8Oz01x9WX37rNqn1T6uG+Wz6DCNSF//CtvdUKJpPx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ffVyAAAAN0AAAAPAAAAAAAAAAAAAAAAAJgCAABk&#10;cnMvZG93bnJldi54bWxQSwUGAAAAAAQABAD1AAAAjQMAAAAA&#10;" path="m,l91,r,368l,368,,xe" fillcolor="#00003b" strokecolor="#d9d9d9">
                    <v:fill color2="navy" rotate="t" focus="100%" type="gradient"/>
                    <v:path arrowok="t" o:connecttype="custom" o:connectlocs="0,9710;91,9710;91,10078;0,10078;0,9710" o:connectangles="0,0,0,0,0"/>
                  </v:shape>
                </v:group>
                <v:group id="Group 69" o:spid="_x0000_s1891" style="position:absolute;left:543;top:9710;width:92;height:368" coordorigin="543,971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608YAAADdAAAADwAAAGRycy9kb3ducmV2LnhtbESPQWvCQBSE7wX/w/IE&#10;b7qJNkWiq4ho6UGEqiDeHtlnEsy+Ddk1if++Wyj0OMzMN8xy3ZtKtNS40rKCeBKBIM6sLjlXcDnv&#10;x3MQziNrrCyTghc5WK8Gb0tMte34m9qTz0WAsEtRQeF9nUrpsoIMuomtiYN3t41BH2STS91gF+Cm&#10;ktMo+pAGSw4LBda0LSh7nJ5GwWeH3WYW79rD47593c7J8XqISanRsN8sQHjq/X/4r/2lFSTJ7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xnrTxgAAAN0A&#10;AAAPAAAAAAAAAAAAAAAAAKoCAABkcnMvZG93bnJldi54bWxQSwUGAAAAAAQABAD6AAAAnQMAAAAA&#10;">
                  <v:shape id="Freeform 70" o:spid="_x0000_s1892" style="position:absolute;left:543;top:971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hRMYA&#10;AADdAAAADwAAAGRycy9kb3ducmV2LnhtbESPT2vCQBTE74V+h+UVeim6qRqR6ColoPbqP8TbM/tM&#10;gtm3Ibs18dt3BcHjMDO/YWaLzlTiRo0rLSv47kcgiDOrS84V7HfL3gSE88gaK8uk4E4OFvP3txkm&#10;2ra8odvW5yJA2CWooPC+TqR0WUEGXd/WxMG72MagD7LJpW6wDXBTyUEUjaXBksNCgTWlBWXX7Z9R&#10;kB7SdX3y+2rUjnS52pyPX5fVWqnPj+5nCsJT51/hZ/tXK4jjYQy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fhRMYAAADdAAAADwAAAAAAAAAAAAAAAACYAgAAZHJz&#10;L2Rvd25yZXYueG1sUEsFBgAAAAAEAAQA9QAAAIsDAAAAAA==&#10;" path="m,l91,r,368l,368,,xe" fillcolor="#767676" strokecolor="#d9d9d9" strokeweight="0">
                    <v:fill rotate="t" focus="100%" type="gradient"/>
                    <v:path arrowok="t" o:connecttype="custom" o:connectlocs="0,9710;91,9710;91,10078;0,10078;0,9710" o:connectangles="0,0,0,0,0"/>
                  </v:shape>
                </v:group>
                <v:group id="Group 67" o:spid="_x0000_s1893"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hBP8UAAADdAAAADwAAAGRycy9kb3ducmV2LnhtbESPQYvCMBSE7wv+h/CE&#10;va1plYpUo4io7EGEVUG8PZpnW2xeShPb+u83C8Ieh5n5hlmselOJlhpXWlYQjyIQxJnVJecKLufd&#10;1wyE88gaK8uk4EUOVsvBxwJTbTv+ofbkcxEg7FJUUHhfp1K6rCCDbmRr4uDdbWPQB9nkUjfYBbip&#10;5DiKptJgyWGhwJo2BWWP09Mo2HfYrSfxtj087pvX7Zwcr4eYlPoc9us5CE+9/w+/299aQZJ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YQT/FAAAA3QAA&#10;AA8AAAAAAAAAAAAAAAAAqgIAAGRycy9kb3ducmV2LnhtbFBLBQYAAAAABAAEAPoAAACcAwAAAAA=&#10;">
                  <v:shape id="Freeform 68" o:spid="_x0000_s1894"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1sgA&#10;AADdAAAADwAAAGRycy9kb3ducmV2LnhtbESP3WrCQBSE7wXfYTkF73SjYn9SV6lKQaqlNJZeH7LH&#10;JDZ7Nt3dmvTtuwXBy2FmvmHmy87U4kzOV5YVjEcJCOLc6ooLBR+H5+E9CB+QNdaWScEveVgu+r05&#10;ptq2/E7nLBQiQtinqKAMoUml9HlJBv3INsTRO1pnMETpCqkdthFuajlJkltpsOK4UGJD65Lyr+zH&#10;KMg2L5+v47fT/vjQHFbffus2q3an1OCme3oEEagL1/ClvdUKZrPpH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8vHWyAAAAN0AAAAPAAAAAAAAAAAAAAAAAJgCAABk&#10;cnMvZG93bnJldi54bWxQSwUGAAAAAAQABAD1AAAAjQMAAAAA&#10;" path="m,l91,r,367l,367,,xe" fillcolor="#00003b" strokecolor="#d9d9d9">
                    <v:fill color2="navy" rotate="t" focus="100%" type="gradient"/>
                    <v:path arrowok="t" o:connecttype="custom" o:connectlocs="0,10080;91,10080;91,10447;0,10447;0,10080" o:connectangles="0,0,0,0,0"/>
                  </v:shape>
                </v:group>
                <v:group id="Group 65" o:spid="_x0000_s1895" style="position:absolute;left:543;top:10080;width:92;height:368" coordorigin="543,1008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tw1sQAAADdAAAADwAAAGRycy9kb3ducmV2LnhtbERPy2rCQBTdF/yH4Qru&#10;6iSVlBIdQxBbXIRCtVC6u2SuSTBzJ2Smefy9sxC6PJz3LptMKwbqXWNZQbyOQBCXVjdcKfi+vD+/&#10;gXAeWWNrmRTM5CDbL552mGo78hcNZ1+JEMIuRQW1910qpStrMujWtiMO3NX2Bn2AfSV1j2MIN618&#10;iaJXabDh0FBjR4eaytv5zyj4GHHMN/FxKG7Xw/x7ST5/ipiUWi2nfAvC0+T/xQ/3SStIkk2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tw1sQAAADdAAAA&#10;DwAAAAAAAAAAAAAAAACqAgAAZHJzL2Rvd25yZXYueG1sUEsFBgAAAAAEAAQA+gAAAJsDAAAAAA==&#10;">
                  <v:shape id="Freeform 66" o:spid="_x0000_s1896" style="position:absolute;left:543;top:1008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rQcYA&#10;AADdAAAADwAAAGRycy9kb3ducmV2LnhtbESPT2vCQBTE74V+h+UVvBTd1BrR6CoSqPbqP8TbM/tM&#10;QrNvQ3Y16bfvFgSPw8z8hpkvO1OJOzWutKzgYxCBIM6sLjlXcNh/9ScgnEfWWFkmBb/kYLl4fZlj&#10;om3LW7rvfC4ChF2CCgrv60RKlxVk0A1sTRy8q20M+iCbXOoG2wA3lRxG0VgaLDksFFhTWlD2s7sZ&#10;Bekx3dRnf6hG7UiX6+3l9H5db5TqvXWrGQhPnX+GH+1vrSCOP6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rQcYAAADdAAAADwAAAAAAAAAAAAAAAACYAgAAZHJz&#10;L2Rvd25yZXYueG1sUEsFBgAAAAAEAAQA9QAAAIsDAAAAAA==&#10;" path="m,l91,r,367l,367,,xe" fillcolor="#767676" strokecolor="#d9d9d9" strokeweight="0">
                    <v:fill rotate="t" focus="100%" type="gradient"/>
                    <v:path arrowok="t" o:connecttype="custom" o:connectlocs="0,10080;91,10080;91,10447;0,10447;0,10080" o:connectangles="0,0,0,0,0"/>
                  </v:shape>
                </v:group>
                <v:group id="Group 63" o:spid="_x0000_s1897"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PrcMAAADdAAAADwAAAGRycy9kb3ducmV2LnhtbERPTYvCMBC9L/gfwix4&#10;W9OqXaRrFBEVDyKsCsvehmZsi82kNLGt/94cBI+P9z1f9qYSLTWutKwgHkUgiDOrS84VXM7brxkI&#10;55E1VpZJwYMcLBeDjzmm2nb8S+3J5yKEsEtRQeF9nUrpsoIMupGtiQN3tY1BH2CTS91gF8JNJcdR&#10;9C0NlhwaCqxpXVB2O92Ngl2H3WoSb9rD7bp+/J+T498hJqWGn/3qB4Sn3r/FL/deK0iS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w+twwAAAN0AAAAP&#10;AAAAAAAAAAAAAAAAAKoCAABkcnMvZG93bnJldi54bWxQSwUGAAAAAAQABAD6AAAAmgMAAAAA&#10;">
                  <v:shape id="Freeform 64" o:spid="_x0000_s1898"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RMgA&#10;AADdAAAADwAAAGRycy9kb3ducmV2LnhtbESPQWvCQBSE74X+h+UVetNNSi01ukpVCtJaxCieH9ln&#10;kjb7Nu5uTfrvuwWhx2FmvmGm89404kLO15YVpMMEBHFhdc2lgsP+dfAMwgdkjY1lUvBDHuaz25sp&#10;Ztp2vKNLHkoRIewzVFCF0GZS+qIig35oW+LonawzGKJ0pdQOuwg3jXxIkidpsOa4UGFLy4qKr/zb&#10;KMhXb8ePdPu5OY3b/eLs12616N6Vur/rXyYgAvXhP3xtr7WC0egx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b9EyAAAAN0AAAAPAAAAAAAAAAAAAAAAAJgCAABk&#10;cnMvZG93bnJldi54bWxQSwUGAAAAAAQABAD1AAAAjQMAAAAA&#10;" path="m,l91,r,367l,367,,xe" fillcolor="#00003b" strokecolor="#d9d9d9">
                    <v:fill color2="navy" rotate="t" focus="100%" type="gradient"/>
                    <v:path arrowok="t" o:connecttype="custom" o:connectlocs="0,10450;91,10450;91,10817;0,10817;0,10450" o:connectangles="0,0,0,0,0"/>
                  </v:shape>
                </v:group>
                <v:group id="Group 61" o:spid="_x0000_s1899" style="position:absolute;left:543;top:10450;width:92;height:368" coordorigin="543,10450"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U0QcYAAADdAAAADwAAAGRycy9kb3ducmV2LnhtbESPQWvCQBSE74L/YXkF&#10;b3UTNaWkriJixYMUqgXx9sg+k2D2bchuk/jvXUHwOMzMN8x82ZtKtNS40rKCeByBIM6sLjlX8Hf8&#10;fv8E4TyyxsoyKbiRg+ViOJhjqm3Hv9QefC4ChF2KCgrv61RKlxVk0I1tTRy8i20M+iCbXOoGuwA3&#10;lZxE0Yc0WHJYKLCmdUHZ9fBvFGw77FbTeNPur5f17XxMfk77mJQavfWrLxCeev8KP9s7rSBJZ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ZTRBxgAAAN0A&#10;AAAPAAAAAAAAAAAAAAAAAKoCAABkcnMvZG93bnJldi54bWxQSwUGAAAAAAQABAD6AAAAnQMAAAAA&#10;">
                  <v:shape id="Freeform 62" o:spid="_x0000_s1900" style="position:absolute;left:543;top:10450;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v1sYA&#10;AADdAAAADwAAAGRycy9kb3ducmV2LnhtbESPT2vCQBTE74LfYXmCF6mbaiySukoJ+OeqtYi3Z/aZ&#10;hGbfhuxq4rd3CwWPw8z8hlmsOlOJOzWutKzgfRyBIM6sLjlXcPxev81BOI+ssbJMCh7kYLXs9xaY&#10;aNvynu4Hn4sAYZeggsL7OpHSZQUZdGNbEwfvahuDPsgml7rBNsBNJSdR9CENlhwWCqwpLSj7PdyM&#10;gvQn3dZnf6ziNtblZn85ja6brVLDQff1CcJT51/h//ZOK5jN4in8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Sv1sYAAADdAAAADwAAAAAAAAAAAAAAAACYAgAAZHJz&#10;L2Rvd25yZXYueG1sUEsFBgAAAAAEAAQA9QAAAIsDAAAAAA==&#10;" path="m,l91,r,367l,367,,xe" fillcolor="#767676" strokecolor="#d9d9d9" strokeweight="0">
                    <v:fill rotate="t" focus="100%" type="gradient"/>
                    <v:path arrowok="t" o:connecttype="custom" o:connectlocs="0,10450;91,10450;91,10817;0,10817;0,10450" o:connectangles="0,0,0,0,0"/>
                  </v:shape>
                </v:group>
                <v:group id="Group 59" o:spid="_x0000_s1901"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AJrsYAAADdAAAADwAAAGRycy9kb3ducmV2LnhtbESPQWvCQBSE7wX/w/KE&#10;3uomaopEVxHR0oMUqoJ4e2SfSTD7NmTXJP77riD0OMzMN8xi1ZtKtNS40rKCeBSBIM6sLjlXcDru&#10;PmYgnEfWWFkmBQ9ysFoO3haYatvxL7UHn4sAYZeigsL7OpXSZQUZdCNbEwfvahuDPsgml7rBLsBN&#10;JcdR9CkNlhwWCqxpU1B2O9yNgq8Ou/Uk3rb723XzuByT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wAmuxgAAAN0A&#10;AAAPAAAAAAAAAAAAAAAAAKoCAABkcnMvZG93bnJldi54bWxQSwUGAAAAAAQABAD6AAAAnQMAAAAA&#10;">
                  <v:shape id="Freeform 60" o:spid="_x0000_s1902"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5R8gA&#10;AADdAAAADwAAAGRycy9kb3ducmV2LnhtbESPQWvCQBSE74X+h+UVetONpSk1ukpVCtJaxCieH9ln&#10;kjb7Nu5uTfrvuwWhx2FmvmGm89404kLO15YVjIYJCOLC6ppLBYf96+AZhA/IGhvLpOCHPMxntzdT&#10;zLTteEeXPJQiQthnqKAKoc2k9EVFBv3QtsTRO1lnMETpSqkddhFuGvmQJE/SYM1xocKWlhUVX/m3&#10;UZCv3o4fo+3n5jRu94uzX7vVontX6v6uf5mACNSH//C1vdYK0vQx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rlHyAAAAN0AAAAPAAAAAAAAAAAAAAAAAJgCAABk&#10;cnMvZG93bnJldi54bWxQSwUGAAAAAAQABAD1AAAAjQMAAAAA&#10;" path="m,l91,r,368l,368,,xe" fillcolor="#00003b" strokecolor="#d9d9d9">
                    <v:fill color2="navy" rotate="t" focus="100%" type="gradient"/>
                    <v:path arrowok="t" o:connecttype="custom" o:connectlocs="0,10819;91,10819;91,11187;0,11187;0,10819" o:connectangles="0,0,0,0,0"/>
                  </v:shape>
                </v:group>
                <v:group id="Group 57" o:spid="_x0000_s1903" style="position:absolute;left:543;top:10819;width:92;height:368" coordorigin="543,1081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shape id="Freeform 58" o:spid="_x0000_s1904" style="position:absolute;left:543;top:1081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1cYA&#10;AADdAAAADwAAAGRycy9kb3ducmV2LnhtbESPW2vCQBSE3wv9D8sp+FJ0o0QtaVYpAbWv3pC+nWZP&#10;LjR7NmS3Jv33XUHwcZiZb5h0PZhGXKlztWUF00kEgji3uuZSwem4Gb+BcB5ZY2OZFPyRg/Xq+SnF&#10;RNue93Q9+FIECLsEFVTet4mULq/IoJvYljh4he0M+iC7UuoO+wA3jZxF0UIarDksVNhSVlH+c/g1&#10;CrJztmu//KmJ+1jX2/335bXY7pQavQwf7yA8Df4Rvrc/tYL5PF7C7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1cYAAADdAAAADwAAAAAAAAAAAAAAAACYAgAAZHJz&#10;L2Rvd25yZXYueG1sUEsFBgAAAAAEAAQA9QAAAIsDAAAAAA==&#10;" path="m,l91,r,368l,368,,xe" fillcolor="#767676" strokecolor="#d9d9d9" strokeweight="0">
                    <v:fill rotate="t" focus="100%" type="gradient"/>
                    <v:path arrowok="t" o:connecttype="custom" o:connectlocs="0,10819;91,10819;91,11187;0,11187;0,10819" o:connectangles="0,0,0,0,0"/>
                  </v:shape>
                </v:group>
                <v:group id="Group 55" o:spid="_x0000_s1905"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0Dq8MAAADdAAAADwAAAGRycy9kb3ducmV2LnhtbERPTYvCMBC9L/gfwix4&#10;W9OqXaRrFBEVDyKsCsvehmZsi82kNLGt/94cBI+P9z1f9qYSLTWutKwgHkUgiDOrS84VXM7brxkI&#10;55E1VpZJwYMcLBeDjzmm2nb8S+3J5yKEsEtRQeF9nUrpsoIMupGtiQN3tY1BH2CTS91gF8JNJcdR&#10;9C0NlhwaCqxpXVB2O92Ngl2H3WoSb9rD7bp+/J+T498hJqWGn/3qB4Sn3r/FL/deK0iS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OrwwAAAN0AAAAP&#10;AAAAAAAAAAAAAAAAAKoCAABkcnMvZG93bnJldi54bWxQSwUGAAAAAAQABAD6AAAAmgMAAAAA&#10;">
                  <v:shape id="Freeform 56" o:spid="_x0000_s1906"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zQscA&#10;AADdAAAADwAAAGRycy9kb3ducmV2LnhtbESPQWvCQBSE74L/YXkFb7qx1KKpq9SKIFUpjaXnR/aZ&#10;xGbfprtbk/77rlDwOMzMN8x82ZlaXMj5yrKC8SgBQZxbXXGh4OO4GU5B+ICssbZMCn7Jw3LR780x&#10;1bbld7pkoRARwj5FBWUITSqlz0sy6Ee2IY7eyTqDIUpXSO2wjXBTy/skeZQGK44LJTb0UlL+lf0Y&#10;Bdn69fMwfjvvT7PmuPr2W7detTulBnfd8xOIQF24hf/bW61gMnmYwf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s0LHAAAA3QAAAA8AAAAAAAAAAAAAAAAAmAIAAGRy&#10;cy9kb3ducmV2LnhtbFBLBQYAAAAABAAEAPUAAACMAwAAAAA=&#10;" path="m,l91,r,367l,367,,xe" fillcolor="#00003b" strokecolor="#d9d9d9">
                    <v:fill color2="navy" rotate="t" focus="100%" type="gradient"/>
                    <v:path arrowok="t" o:connecttype="custom" o:connectlocs="0,11189;91,11189;91,11556;0,11556;0,11189" o:connectangles="0,0,0,0,0"/>
                  </v:shape>
                </v:group>
                <v:group id="Group 53" o:spid="_x0000_s1907" style="position:absolute;left:543;top:11189;width:92;height:368" coordorigin="543,11189"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shape id="Freeform 54" o:spid="_x0000_s1908" style="position:absolute;left:543;top:11189;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C58YA&#10;AADdAAAADwAAAGRycy9kb3ducmV2LnhtbESPS4vCQBCE78L+h6EXvIhOFLMs0VGWgI+rj2Xx1mba&#10;JGymJ2RGE/+9Iwgei6r6ipovO1OJGzWutKxgPIpAEGdWl5wrOB5Ww28QziNrrCyTgjs5WC4+enNM&#10;tG15R7e9z0WAsEtQQeF9nUjpsoIMupGtiYN3sY1BH2STS91gG+CmkpMo+pIGSw4LBdaUFpT9769G&#10;QfqbbuqTP1bTdqrL9e78N7isN0r1P7ufGQhPnX+HX+2tVhDH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C58YAAADdAAAADwAAAAAAAAAAAAAAAACYAgAAZHJz&#10;L2Rvd25yZXYueG1sUEsFBgAAAAAEAAQA9QAAAIsDAAAAAA==&#10;" path="m,l91,r,367l,367,,xe" fillcolor="#767676" strokecolor="#d9d9d9" strokeweight="0">
                    <v:fill rotate="t" focus="100%" type="gradient"/>
                    <v:path arrowok="t" o:connecttype="custom" o:connectlocs="0,11189;91,11189;91,11556;0,11556;0,11189" o:connectangles="0,0,0,0,0"/>
                  </v:shape>
                </v:group>
                <v:group id="Group 51" o:spid="_x0000_s1909"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inMUAAADdAAAADwAAAGRycy9kb3ducmV2LnhtbESPQYvCMBSE7wv+h/AE&#10;b2tapYtUo4ioeJCFVUG8PZpnW2xeShPb+u/NwsIeh5n5hlmselOJlhpXWlYQjyMQxJnVJecKLufd&#10;5wyE88gaK8uk4EUOVsvBxwJTbTv+ofbkcxEg7FJUUHhfp1K6rCCDbmxr4uDdbWPQB9nkUjfYBbip&#10;5CSKvqTBksNCgTVtCsoep6dRsO+wW0/jbXt83Dev2zn5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8opzFAAAA3QAA&#10;AA8AAAAAAAAAAAAAAAAAqgIAAGRycy9kb3ducmV2LnhtbFBLBQYAAAAABAAEAPoAAACcAwAAAAA=&#10;">
                  <v:shape id="Freeform 52" o:spid="_x0000_s1910"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SdcgA&#10;AADdAAAADwAAAGRycy9kb3ducmV2LnhtbESPQWvCQBSE74X+h+UVetONLSk1ukpVCtJaxCieH9ln&#10;kjb7Nu5uTfrvuwWhx2FmvmGm89404kLO15YVjIYJCOLC6ppLBYf96+AZhA/IGhvLpOCHPMxntzdT&#10;zLTteEeXPJQiQthnqKAKoc2k9EVFBv3QtsTRO1lnMETpSqkddhFuGvmQJE/SYM1xocKWlhUVX/m3&#10;UZCv3o4fo+3n5jRu94uzX7vVontX6v6uf5mACNSH//C1vdYK0jR9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hJ1yAAAAN0AAAAPAAAAAAAAAAAAAAAAAJgCAABk&#10;cnMvZG93bnJldi54bWxQSwUGAAAAAAQABAD1AAAAjQMAAAAA&#10;" path="m,l91,r,368l,368,,xe" fillcolor="#00003b" strokecolor="#d9d9d9">
                    <v:fill color2="navy" rotate="t" focus="100%" type="gradient"/>
                    <v:path arrowok="t" o:connecttype="custom" o:connectlocs="0,11558;91,11558;91,11926;0,11926;0,11558" o:connectangles="0,0,0,0,0"/>
                  </v:shape>
                </v:group>
                <v:group id="Group 49" o:spid="_x0000_s1911" style="position:absolute;left:543;top:11558;width:92;height:368" coordorigin="543,1155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mfc8YAAADdAAAADwAAAGRycy9kb3ducmV2LnhtbESPT2vCQBTE7wW/w/KE&#10;3uomthGJriKi4kEK/gHx9sg+k2D2bciuSfz23UKhx2FmfsPMl72pREuNKy0riEcRCOLM6pJzBZfz&#10;9mMKwnlkjZVlUvAiB8vF4G2OqbYdH6k9+VwECLsUFRTe16mULivIoBvZmjh4d9sY9EE2udQNdgFu&#10;KjmOook0WHJYKLCmdUHZ4/Q0CnYddqvPeNMeHvf163ZOvq+HmJR6H/arGQhPvf8P/7X3WkGSJ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Z9zxgAAAN0A&#10;AAAPAAAAAAAAAAAAAAAAAKoCAABkcnMvZG93bnJldi54bWxQSwUGAAAAAAQABAD6AAAAnQMAAAAA&#10;">
                  <v:shape id="Freeform 50" o:spid="_x0000_s1912" style="position:absolute;left:543;top:1155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E5MEA&#10;AADdAAAADwAAAGRycy9kb3ducmV2LnhtbERPy4rCMBTdC/5DuIIbGdMRlaEaRQqjbn0xzO7aXNti&#10;c1OaaOvfG0Hw7A7nxZkvW1OKO9WusKzgexiBIE6tLjhTcDz8fv2AcB5ZY2mZFDzIwXLR7cwx1rbh&#10;Hd33PhOhhF2MCnLvq1hKl+Zk0A1tRRy0i60N+kDrTOoam1BuSjmKoqk0WHBYyLGiJKf0ur8ZBckp&#10;2VT//liOm7Eu1rvz3+Cy3ijV77WrGQhPrf+Y3+mtVjAJgNeb8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YBOTBAAAA3QAAAA8AAAAAAAAAAAAAAAAAmAIAAGRycy9kb3du&#10;cmV2LnhtbFBLBQYAAAAABAAEAPUAAACGAwAAAAA=&#10;" path="m,l91,r,368l,368,,xe" fillcolor="#767676" strokecolor="#d9d9d9" strokeweight="0">
                    <v:fill rotate="t" focus="100%" type="gradient"/>
                    <v:path arrowok="t" o:connecttype="custom" o:connectlocs="0,11558;91,11558;91,11926;0,11926;0,11558" o:connectangles="0,0,0,0,0"/>
                  </v:shape>
                </v:group>
                <v:group id="Group 47" o:spid="_x0000_s1913"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ekn8UAAADdAAAADwAAAGRycy9kb3ducmV2LnhtbESPQYvCMBSE7wv+h/CE&#10;va1plYpUo4i4sgcRVgXx9miebbF5KU22rf/eCMIeh5n5hlmselOJlhpXWlYQjyIQxJnVJecKzqfv&#10;rxkI55E1VpZJwYMcrJaDjwWm2nb8S+3R5yJA2KWooPC+TqV0WUEG3cjWxMG72cagD7LJpW6wC3BT&#10;yXEUTaXBksNCgTVtCsruxz+jYNdht57E23Z/v20e11NyuOxjUupz2K/nIDz1/j/8bv9oBUmS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HpJ/FAAAA3QAA&#10;AA8AAAAAAAAAAAAAAAAAqgIAAGRycy9kb3ducmV2LnhtbFBLBQYAAAAABAAEAPoAAACcAwAAAAA=&#10;">
                  <v:shape id="Freeform 48" o:spid="_x0000_s1914"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UdsgA&#10;AADdAAAADwAAAGRycy9kb3ducmV2LnhtbESPQWvCQBSE74X+h+UVetONhbQ1ukpVCtJaxCieH9ln&#10;kjb7Nu5uTfrvuwWhx2FmvmGm89404kLO15YVjIYJCOLC6ppLBYf96+AZhA/IGhvLpOCHPMxntzdT&#10;zLTteEeXPJQiQthnqKAKoc2k9EVFBv3QtsTRO1lnMETpSqkddhFuGvmQJI/SYM1xocKWlhUVX/m3&#10;UZCv3o4fo+3n5jRu94uzX7vVontX6v6uf5mACNSH//C1vdYK0jR9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RR2yAAAAN0AAAAPAAAAAAAAAAAAAAAAAJgCAABk&#10;cnMvZG93bnJldi54bWxQSwUGAAAAAAQABAD1AAAAjQMAAAAA&#10;" path="m,l91,r,367l,367,,xe" fillcolor="#00003b" strokecolor="#d9d9d9">
                    <v:fill color2="navy" rotate="t" focus="100%" type="gradient"/>
                    <v:path arrowok="t" o:connecttype="custom" o:connectlocs="0,11928;91,11928;91,12295;0,12295;0,11928" o:connectangles="0,0,0,0,0"/>
                  </v:shape>
                </v:group>
                <v:group id="Group 45" o:spid="_x0000_s1915" style="position:absolute;left:543;top:11928;width:92;height:368" coordorigin="543,1192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VdsIAAADdAAAADwAAAGRycy9kb3ducmV2LnhtbERPTYvCMBC9C/sfwix4&#10;07RKF+kaRUTFgwirguxtaMa22ExKE9v6781B8Ph43/NlbyrRUuNKywricQSCOLO65FzB5bwdzUA4&#10;j6yxskwKnuRgufgazDHVtuM/ak8+FyGEXYoKCu/rVEqXFWTQjW1NHLibbQz6AJtc6ga7EG4qOYmi&#10;H2mw5NBQYE3rgrL76WEU7DrsVtN40x7ut/Xz/5wc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UlXbCAAAA3QAAAA8A&#10;AAAAAAAAAAAAAAAAqgIAAGRycy9kb3ducmV2LnhtbFBLBQYAAAAABAAEAPoAAACZAwAAAAA=&#10;">
                  <v:shape id="Freeform 46" o:spid="_x0000_s1916" style="position:absolute;left:543;top:1192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O4cYA&#10;AADdAAAADwAAAGRycy9kb3ducmV2LnhtbESPT2vCQBTE70K/w/IKvYhuLKbY1FVKwD9XbUR6e80+&#10;k9Ds25BdTfz2riB4HGbmN8x82ZtaXKh1lWUFk3EEgji3uuJCQfazGs1AOI+ssbZMCq7kYLl4Gcwx&#10;0bbjHV32vhABwi5BBaX3TSKly0sy6Ma2IQ7eybYGfZBtIXWLXYCbWr5H0Yc0WHFYKLGhtKT8f382&#10;CtJDuml+fVZPu6mu1ru/4/C03ij19tp/f4Hw1Ptn+NHeagVxHH/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O4cYAAADdAAAADwAAAAAAAAAAAAAAAACYAgAAZHJz&#10;L2Rvd25yZXYueG1sUEsFBgAAAAAEAAQA9QAAAIsDAAAAAA==&#10;" path="m,l91,r,367l,367,,xe" fillcolor="#767676" strokecolor="#d9d9d9" strokeweight="0">
                    <v:fill rotate="t" focus="100%" type="gradient"/>
                    <v:path arrowok="t" o:connecttype="custom" o:connectlocs="0,11928;91,11928;91,12295;0,12295;0,11928" o:connectangles="0,0,0,0,0"/>
                  </v:shape>
                </v:group>
                <v:group id="Group 43" o:spid="_x0000_s1917"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5TzcQAAADdAAAADwAAAGRycy9kb3ducmV2LnhtbERPTWuDQBC9B/Iflgn0&#10;lqy2KMFkIxLS0oMUmgRKb4M7UYk7K+5Wzb/vHgo9Pt73Pp9NJ0YaXGtZQbyJQBBXVrdcK7heXtdb&#10;EM4ja+wsk4IHOcgPy8UeM20n/qTx7GsRQthlqKDxvs+kdFVDBt3G9sSBu9nBoA9wqKUecArhppPP&#10;UZRKgy2HhgZ7OjZU3c8/RsHbhFPxEp/G8n47Pr4vycdXGZNST6u52IHwNPt/8Z/7XStIkj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5TzcQAAADdAAAA&#10;DwAAAAAAAAAAAAAAAACqAgAAZHJzL2Rvd25yZXYueG1sUEsFBgAAAAAEAAQA+gAAAJsDAAAAAA==&#10;">
                  <v:shape id="Freeform 44" o:spid="_x0000_s1918"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JMcA&#10;AADdAAAADwAAAGRycy9kb3ducmV2LnhtbESPQWvCQBSE7wX/w/IEb3WTgtJGV6kVQapSGovnR/aZ&#10;pM2+TXe3Jv57t1DocZiZb5j5sjeNuJDztWUF6TgBQVxYXXOp4OO4uX8E4QOyxsYyKbiSh+VicDfH&#10;TNuO3+mSh1JECPsMFVQhtJmUvqjIoB/bljh6Z+sMhihdKbXDLsJNIx+SZCoN1hwXKmzppaLiK/8x&#10;CvL16+mQvn3uz0/tcfXtt2696nZKjYb98wxEoD78h//aW61gMpmm8Ps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4yTHAAAA3QAAAA8AAAAAAAAAAAAAAAAAmAIAAGRy&#10;cy9kb3ducmV2LnhtbFBLBQYAAAAABAAEAPUAAACMAwAAAAA=&#10;" path="m,l91,r,367l,367,,xe" fillcolor="#00003b" strokecolor="#d9d9d9">
                    <v:fill color2="navy" rotate="t" focus="100%" type="gradient"/>
                    <v:path arrowok="t" o:connecttype="custom" o:connectlocs="0,12298;91,12298;91,12665;0,12665;0,12298" o:connectangles="0,0,0,0,0"/>
                  </v:shape>
                </v:group>
                <v:group id="Group 41" o:spid="_x0000_s1919" style="position:absolute;left:543;top:12298;width:92;height:368" coordorigin="543,12298"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oIcYAAADdAAAADwAAAGRycy9kb3ducmV2LnhtbESPT4vCMBTE78J+h/AE&#10;b5pWqUg1isgqHmTBP7Ds7dE822LzUprY1m+/WVjwOMzMb5jVpjeVaKlxpWUF8SQCQZxZXXKu4Hbd&#10;jxcgnEfWWFkmBS9ysFl/DFaYatvxmdqLz0WAsEtRQeF9nUrpsoIMuomtiYN3t41BH2STS91gF+Cm&#10;ktMomkuDJYeFAmvaFZQ9Lk+j4NBht53Fn+3pcd+9fq7J1/cpJqVGw367BOGp9+/wf/uoFSTJf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0GghxgAAAN0A&#10;AAAPAAAAAAAAAAAAAAAAAKoCAABkcnMvZG93bnJldi54bWxQSwUGAAAAAAQABAD6AAAAnQMAAAAA&#10;">
                  <v:shape id="Freeform 42" o:spid="_x0000_s1920" style="position:absolute;left:543;top:12298;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ztsYA&#10;AADdAAAADwAAAGRycy9kb3ducmV2LnhtbESPS4vCQBCE78L+h6EXvMg6WV9I1lGWgI+rj0W8tZk2&#10;CZvpCZnRxH/vCILHoqq+omaL1pTiRrUrLCv47kcgiFOrC84UHPbLrykI55E1lpZJwZ0cLOYfnRnG&#10;2ja8pdvOZyJA2MWoIPe+iqV0aU4GXd9WxMG72NqgD7LOpK6xCXBTykEUTaTBgsNCjhUlOaX/u6tR&#10;kPwl6+rkD+WoGelitT0fe5fVWqnuZ/v7A8JT69/hV3ujFYzHk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ztsYAAADdAAAADwAAAAAAAAAAAAAAAACYAgAAZHJz&#10;L2Rvd25yZXYueG1sUEsFBgAAAAAEAAQA9QAAAIsDAAAAAA==&#10;" path="m,l91,r,367l,367,,xe" fillcolor="#767676" strokecolor="#d9d9d9" strokeweight="0">
                    <v:fill rotate="t" focus="100%" type="gradient"/>
                    <v:path arrowok="t" o:connecttype="custom" o:connectlocs="0,12298;91,12298;91,12665;0,12665;0,12298" o:connectangles="0,0,0,0,0"/>
                  </v:shape>
                </v:group>
                <v:group id="Group 39" o:spid="_x0000_s1921"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VVzsYAAADdAAAADwAAAGRycy9kb3ducmV2LnhtbESPQWvCQBSE7wX/w/KE&#10;3uom2ohEVxGppQcRqoJ4e2SfSTD7NmS3Sfz3riD0OMzMN8xi1ZtKtNS40rKCeBSBIM6sLjlXcDpu&#10;P2YgnEfWWFkmBXdysFoO3haYatvxL7UHn4sAYZeigsL7OpXSZQUZdCNbEwfvahuDPsgml7rBLsBN&#10;JcdRNJUGSw4LBda0KSi7Hf6Mgu8Ou/Uk/mp3t+vmfjkm+/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VXOxgAAAN0A&#10;AAAPAAAAAAAAAAAAAAAAAKoCAABkcnMvZG93bnJldi54bWxQSwUGAAAAAAQABAD6AAAAnQMAAAAA&#10;">
                  <v:shape id="Freeform 40" o:spid="_x0000_s1922"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J8cA&#10;AADdAAAADwAAAGRycy9kb3ducmV2LnhtbESPQWvCQBSE7wX/w/IEb3VjIVKjq1RFkLYijcXzI/tM&#10;UrNv092tSf99t1DocZiZb5jFqjeNuJHztWUFk3ECgriwuuZSwftpd/8IwgdkjY1lUvBNHlbLwd0C&#10;M207fqNbHkoRIewzVFCF0GZS+qIig35sW+LoXawzGKJ0pdQOuwg3jXxIkqk0WHNcqLClTUXFNf8y&#10;CvLt8/kwOX68Xmbtaf3p92677l6UGg37pzmIQH34D/+191pBmk5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f5SfHAAAA3QAAAA8AAAAAAAAAAAAAAAAAmAIAAGRy&#10;cy9kb3ducmV2LnhtbFBLBQYAAAAABAAEAPUAAACMAwAAAAA=&#10;" path="m,l91,r,368l,368,,xe" fillcolor="#00003b" strokecolor="#d9d9d9">
                    <v:fill color2="navy" rotate="t" focus="100%" type="gradient"/>
                    <v:path arrowok="t" o:connecttype="custom" o:connectlocs="0,12667;91,12667;91,13035;0,13035;0,12667" o:connectangles="0,0,0,0,0"/>
                  </v:shape>
                </v:group>
                <v:group id="Group 37" o:spid="_x0000_s1923" style="position:absolute;left:543;top:12667;width:92;height:368" coordorigin="543,1266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tuIsYAAADdAAAADwAAAGRycy9kb3ducmV2LnhtbESPQWvCQBSE74X+h+UV&#10;vNVNLAmSuoqILR6kYBSkt0f2mQSzb0N2m8R/7woFj8PMfMMsVqNpRE+dqy0riKcRCOLC6ppLBafj&#10;1/schPPIGhvLpOBGDlbL15cFZtoOfKA+96UIEHYZKqi8bzMpXVGRQTe1LXHwLrYz6IPsSqk7HALc&#10;NHIWRak0WHNYqLClTUXFNf8zCr4HHNYf8bbfXy+b2+8x+TnvY1Jq8jauP0F4Gv0z/N/eaQVJkq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24ixgAAAN0A&#10;AAAPAAAAAAAAAAAAAAAAAKoCAABkcnMvZG93bnJldi54bWxQSwUGAAAAAAQABAD6AAAAnQMAAAAA&#10;">
                  <v:shape id="Freeform 38" o:spid="_x0000_s1924" style="position:absolute;left:543;top:1266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1tccA&#10;AADdAAAADwAAAGRycy9kb3ducmV2LnhtbESPQWvCQBSE7wX/w/IKXopuKomW6BokUO01VpHentln&#10;Epp9G7Jbk/77bqHQ4zAz3zCbbDStuFPvGssKnucRCOLS6oYrBaf319kLCOeRNbaWScE3Oci2k4cN&#10;ptoOXND96CsRIOxSVFB736VSurImg25uO+Lg3Wxv0AfZV1L3OAS4aeUiipbSYMNhocaO8prKz+OX&#10;UZCf80P34U9tPMS62RfXy9Ntf1Bq+jju1iA8jf4//Nd+0wqSZLmC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9bXHAAAA3QAAAA8AAAAAAAAAAAAAAAAAmAIAAGRy&#10;cy9kb3ducmV2LnhtbFBLBQYAAAAABAAEAPUAAACMAwAAAAA=&#10;" path="m,l91,r,368l,368,,xe" fillcolor="#767676" strokecolor="#d9d9d9" strokeweight="0">
                    <v:fill rotate="t" focus="100%" type="gradient"/>
                    <v:path arrowok="t" o:connecttype="custom" o:connectlocs="0,12667;91,12667;91,13035;0,13035;0,12667" o:connectangles="0,0,0,0,0"/>
                  </v:shape>
                </v:group>
                <v:group id="Group 35" o:spid="_x0000_s1925"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hfy8QAAADdAAAADwAAAGRycy9kb3ducmV2LnhtbERPTWuDQBC9B/Iflgn0&#10;lqy2KMFkIxLS0oMUmgRKb4M7UYk7K+5Wzb/vHgo9Pt73Pp9NJ0YaXGtZQbyJQBBXVrdcK7heXtdb&#10;EM4ja+wsk4IHOcgPy8UeM20n/qTx7GsRQthlqKDxvs+kdFVDBt3G9sSBu9nBoA9wqKUecArhppPP&#10;UZRKgy2HhgZ7OjZU3c8/RsHbhFPxEp/G8n47Pr4vycdXGZNST6u52IHwNPt/8Z/7XStIkj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hfy8QAAADdAAAA&#10;DwAAAAAAAAAAAAAAAACqAgAAZHJzL2Rvd25yZXYueG1sUEsFBgAAAAAEAAQA+gAAAJsDAAAAAA==&#10;">
                  <v:shape id="Freeform 36" o:spid="_x0000_s1926"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vIscA&#10;AADdAAAADwAAAGRycy9kb3ducmV2LnhtbESP3WrCQBSE7wu+w3IKvasbBUWjq1SlIP2hNIrXh+wx&#10;iWbPprtbE9/eLQi9HGbmG2a+7EwtLuR8ZVnBoJ+AIM6trrhQsN+9Pk9A+ICssbZMCq7kYbnoPcwx&#10;1bblb7pkoRARwj5FBWUITSqlz0sy6Pu2IY7e0TqDIUpXSO2wjXBTy2GSjKXBiuNCiQ2tS8rP2a9R&#10;kG3eDp+Dr9PHcdrsVj9+6zar9l2pp8fuZQYiUBf+w/f2VisYjcZT+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7yLHAAAA3QAAAA8AAAAAAAAAAAAAAAAAmAIAAGRy&#10;cy9kb3ducmV2LnhtbFBLBQYAAAAABAAEAPUAAACMAwAAAAA=&#10;" path="m,l91,r,367l,367,,xe" fillcolor="#00003b" strokecolor="#d9d9d9">
                    <v:fill color2="navy" rotate="t" focus="100%" type="gradient"/>
                    <v:path arrowok="t" o:connecttype="custom" o:connectlocs="0,13037;91,13037;91,13404;0,13404;0,13037" o:connectangles="0,0,0,0,0"/>
                  </v:shape>
                </v:group>
                <v:group id="Group 33" o:spid="_x0000_s1927" style="position:absolute;left:543;top:13037;width:92;height:368" coordorigin="543,13037"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FEMMAAADdAAAADwAAAGRycy9kb3ducmV2LnhtbERPTYvCMBC9L/gfwgje&#10;1rRKd6UaRWQVD7KwKoi3oRnbYjMpTbat/94cBI+P971Y9aYSLTWutKwgHkcgiDOrS84VnE/bzxkI&#10;55E1VpZJwYMcrJaDjwWm2nb8R+3R5yKEsEtRQeF9nUrpsoIMurGtiQN3s41BH2CTS91gF8JNJSdR&#10;9CUNlhwaCqxpU1B2P/4bBbsOu/U0/mkP99vmcT0lv5dDTEqNhv16DsJT79/il3uvFSTJd9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l8UQwwAAAN0AAAAP&#10;AAAAAAAAAAAAAAAAAKoCAABkcnMvZG93bnJldi54bWxQSwUGAAAAAAQABAD6AAAAmgMAAAAA&#10;">
                  <v:shape id="Freeform 34" o:spid="_x0000_s1928" style="position:absolute;left:543;top:13037;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eh8cA&#10;AADdAAAADwAAAGRycy9kb3ducmV2LnhtbESPQWvCQBSE7wX/w/IEL6XZKNqW1FUkoOnV1CLeXrPP&#10;JDT7NmTXJP77bqHQ4zAz3zDr7Wga0VPnassK5lEMgriwuuZSwelj//QKwnlkjY1lUnAnB9vN5GGN&#10;ibYDH6nPfSkChF2CCirv20RKV1Rk0EW2JQ7e1XYGfZBdKXWHQ4CbRi7i+FkarDksVNhSWlHxnd+M&#10;gvQzzdqLPzXLYanrw/Hr/Hg9ZErNpuPuDYSn0f+H/9rvWsFq9TK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WXofHAAAA3QAAAA8AAAAAAAAAAAAAAAAAmAIAAGRy&#10;cy9kb3ducmV2LnhtbFBLBQYAAAAABAAEAPUAAACMAwAAAAA=&#10;" path="m,l91,r,367l,367,,xe" fillcolor="#767676" strokecolor="#d9d9d9" strokeweight="0">
                    <v:fill rotate="t" focus="100%" type="gradient"/>
                    <v:path arrowok="t" o:connecttype="custom" o:connectlocs="0,13037;91,13037;91,13404;0,13404;0,13037" o:connectangles="0,0,0,0,0"/>
                  </v:shape>
                </v:group>
                <v:group id="Group 31" o:spid="_x0000_s1929"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MYAAADdAAAADwAAAGRycy9kb3ducmV2LnhtbESPQWvCQBSE7wX/w/KE&#10;3nQTS6xEVxFR8SCFqiDeHtlnEsy+Ddk1if++Wyj0OMzMN8xi1ZtKtNS40rKCeByBIM6sLjlXcDnv&#10;RjMQziNrrCyTghc5WC0HbwtMte34m9qTz0WAsEtRQeF9nUrpsoIMurGtiYN3t41BH2STS91gF+Cm&#10;kpMomkqDJYeFAmvaFJQ9Tk+jYN9ht/6It+3xcd+8bufk63qMSan3Yb+eg/DU+//wX/ugFSTJ5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f78xgAAAN0A&#10;AAAPAAAAAAAAAAAAAAAAAKoCAABkcnMvZG93bnJldi54bWxQSwUGAAAAAAQABAD6AAAAnQMAAAAA&#10;">
                  <v:shape id="Freeform 32" o:spid="_x0000_s1930"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OFcgA&#10;AADdAAAADwAAAGRycy9kb3ducmV2LnhtbESP3WrCQBSE7wXfYTkF73SjYn9SV6lKQaqlNJZeH7LH&#10;JDZ7Nt3dmvTtuwXBy2FmvmHmy87U4kzOV5YVjEcJCOLc6ooLBR+H5+E9CB+QNdaWScEveVgu+r05&#10;ptq2/E7nLBQiQtinqKAMoUml9HlJBv3INsTRO1pnMETpCqkdthFuajlJkltpsOK4UGJD65Lyr+zH&#10;KMg2L5+v47fT/vjQHFbffus2q3an1OCme3oEEagL1/ClvdUKZrO7K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04VyAAAAN0AAAAPAAAAAAAAAAAAAAAAAJgCAABk&#10;cnMvZG93bnJldi54bWxQSwUGAAAAAAQABAD1AAAAjQMAAAAA&#10;" path="m,l91,r,368l,368,,xe" fillcolor="#00003b" strokecolor="#d9d9d9">
                    <v:fill color2="navy" rotate="t" focus="100%" type="gradient"/>
                    <v:path arrowok="t" o:connecttype="custom" o:connectlocs="0,13406;91,13406;91,13774;0,13774;0,13406" o:connectangles="0,0,0,0,0"/>
                  </v:shape>
                </v:group>
                <v:group id="Group 29" o:spid="_x0000_s1931" style="position:absolute;left:543;top:13406;width:92;height:368" coordorigin="543,1340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zDE8YAAADdAAAADwAAAGRycy9kb3ducmV2LnhtbESPQWvCQBSE74X+h+UV&#10;vNVNqmkldRURFQ8iqIXi7ZF9JsHs25Bdk/jvXaHQ4zAz3zDTeW8q0VLjSssK4mEEgjizuuRcwc9p&#10;/T4B4TyyxsoyKbiTg/ns9WWKqbYdH6g9+lwECLsUFRTe16mULivIoBvamjh4F9sY9EE2udQNdgFu&#10;KvkRRZ/SYMlhocCalgVl1+PNKNh02C1G8ardXS/L+/mU7H93MSk1eOsX3yA89f4//NfeagVJ8jW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rMMTxgAAAN0A&#10;AAAPAAAAAAAAAAAAAAAAAKoCAABkcnMvZG93bnJldi54bWxQSwUGAAAAAAQABAD6AAAAnQMAAAAA&#10;">
                  <v:shape id="Freeform 30" o:spid="_x0000_s1932" style="position:absolute;left:543;top:1340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hMYA&#10;AADdAAAADwAAAGRycy9kb3ducmV2LnhtbESPT2vCQBTE70K/w/IKvYhuLKaW1FVKwD9XbUR6e80+&#10;k9Ds25BdTfz2riB4HGbmN8x82ZtaXKh1lWUFk3EEgji3uuJCQfazGn2CcB5ZY22ZFFzJwXLxMphj&#10;om3HO7rsfSEChF2CCkrvm0RKl5dk0I1tQxy8k20N+iDbQuoWuwA3tXyPog9psOKwUGJDaUn5//5s&#10;FKSHdNP8+qyedlNdrXd/x+FpvVHq7bX//gLhqffP8KO91QrieBb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1YhMYAAADdAAAADwAAAAAAAAAAAAAAAACYAgAAZHJz&#10;L2Rvd25yZXYueG1sUEsFBgAAAAAEAAQA9QAAAIsDAAAAAA==&#10;" path="m,l91,r,368l,368,,xe" fillcolor="#767676" strokecolor="#d9d9d9" strokeweight="0">
                    <v:fill rotate="t" focus="100%" type="gradient"/>
                    <v:path arrowok="t" o:connecttype="custom" o:connectlocs="0,13406;91,13406;91,13774;0,13774;0,13406" o:connectangles="0,0,0,0,0"/>
                  </v:shape>
                </v:group>
                <v:group id="Group 27" o:spid="_x0000_s1933"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L4/8YAAADdAAAADwAAAGRycy9kb3ducmV2LnhtbESPT2vCQBTE7wW/w/KE&#10;3uomSlSiq4jU0oMU/APi7ZF9JsHs25DdJvHbdwWhx2FmfsMs172pREuNKy0riEcRCOLM6pJzBefT&#10;7mMOwnlkjZVlUvAgB+vV4G2JqbYdH6g9+lwECLsUFRTe16mULivIoBvZmjh4N9sY9EE2udQNdgFu&#10;KjmOoqk0WHJYKLCmbUHZ/fhrFHx12G0m8We7v9+2j+sp+bnsY1Lqfd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Mvj/xgAAAN0A&#10;AAAPAAAAAAAAAAAAAAAAAKoCAABkcnMvZG93bnJldi54bWxQSwUGAAAAAAQABAD6AAAAnQMAAAAA&#10;">
                  <v:shape id="Freeform 28" o:spid="_x0000_s1934"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FscA&#10;AADdAAAADwAAAGRycy9kb3ducmV2LnhtbESPQWvCQBSE74L/YXmF3upGwWpTV6lKQawijaXnR/aZ&#10;xGbfprtbE/99t1DwOMzMN8xs0ZlaXMj5yrKC4SABQZxbXXGh4OP4+jAF4QOyxtoyKbiSh8W835th&#10;qm3L73TJQiEihH2KCsoQmlRKn5dk0A9sQxy9k3UGQ5SukNphG+GmlqMkeZQGK44LJTa0Kin/yn6M&#10;gmy9/dwPD+fd6ak5Lr/9xq2X7ZtS93fdyzOIQF24hf/bG61gPJ5M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YSBbHAAAA3QAAAA8AAAAAAAAAAAAAAAAAmAIAAGRy&#10;cy9kb3ducmV2LnhtbFBLBQYAAAAABAAEAPUAAACMAwAAAAA=&#10;" path="m,l91,r,367l,367,,xe" fillcolor="#00003b" strokecolor="#d9d9d9">
                    <v:fill color2="navy" rotate="t" focus="100%" type="gradient"/>
                    <v:path arrowok="t" o:connecttype="custom" o:connectlocs="0,13776;91,13776;91,14143;0,14143;0,13776" o:connectangles="0,0,0,0,0"/>
                  </v:shape>
                </v:group>
                <v:group id="Group 25" o:spid="_x0000_s1935" style="position:absolute;left:543;top:13776;width:92;height:368" coordorigin="543,1377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JFsMAAADdAAAADwAAAGRycy9kb3ducmV2LnhtbERPTYvCMBC9L/gfwgje&#10;1rRKd6UaRWQVD7KwKoi3oRnbYjMpTbat/94cBI+P971Y9aYSLTWutKwgHkcgiDOrS84VnE/bzxkI&#10;55E1VpZJwYMcrJaDjwWm2nb8R+3R5yKEsEtRQeF9nUrpsoIMurGtiQN3s41BH2CTS91gF8JNJSdR&#10;9CUNlhwaCqxpU1B2P/4bBbsOu/U0/mkP99vmcT0lv5dDTEqNhv16DsJT79/il3uvFSTJd5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4ckWwwAAAN0AAAAP&#10;AAAAAAAAAAAAAAAAAKoCAABkcnMvZG93bnJldi54bWxQSwUGAAAAAAQABAD6AAAAmgMAAAAA&#10;">
                  <v:shape id="Freeform 26" o:spid="_x0000_s1936" style="position:absolute;left:543;top:1377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SgccA&#10;AADdAAAADwAAAGRycy9kb3ducmV2LnhtbESPQWvCQBSE74X+h+UJvZS6aVFbo5tQAlWvakR6e2af&#10;SWj2bchuTfrv3YLgcZiZb5hlOphGXKhztWUFr+MIBHFhdc2lgnz/9fIBwnlkjY1lUvBHDtLk8WGJ&#10;sbY9b+my86UIEHYxKqi8b2MpXVGRQTe2LXHwzrYz6IPsSqk77APcNPItimbSYM1hocKWsoqKn92v&#10;UZAdsnX77fNm0k90vdqejs/n1Vqpp9HwuQDhafD38K290Qqm0/c5/L8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UoHHAAAA3QAAAA8AAAAAAAAAAAAAAAAAmAIAAGRy&#10;cy9kb3ducmV2LnhtbFBLBQYAAAAABAAEAPUAAACMAwAAAAA=&#10;" path="m,l91,r,367l,367,,xe" fillcolor="#767676" strokecolor="#d9d9d9" strokeweight="0">
                    <v:fill rotate="t" focus="100%" type="gradient"/>
                    <v:path arrowok="t" o:connecttype="custom" o:connectlocs="0,13776;91,13776;91,14143;0,14143;0,13776" o:connectangles="0,0,0,0,0"/>
                  </v:shape>
                </v:group>
                <v:group id="Group 23" o:spid="_x0000_s1937"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K1N8QAAADdAAAADwAAAGRycy9kb3ducmV2LnhtbERPy0rDQBTdF/yH4Qru&#10;2kmUlBA7LaWouAhCk0Jxd8ncJqGZOyEz5vH3zkJweTjv3WE2nRhpcK1lBfEmAkFcWd1yreBSvq9T&#10;EM4ja+wsk4KFHBz2D6sdZtpOfKax8LUIIewyVNB432dSuqohg25je+LA3exg0Ac41FIPOIVw08nn&#10;KNpKgy2HhgZ7OjVU3Ysfo+Bjwun4Er+N+f12Wr7L5Ouax6TU0+N8f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K1N8QAAADdAAAA&#10;DwAAAAAAAAAAAAAAAACqAgAAZHJzL2Rvd25yZXYueG1sUEsFBgAAAAAEAAQA+gAAAJsDAAAAAA==&#10;">
                  <v:shape id="Freeform 24" o:spid="_x0000_s1938"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F3sgA&#10;AADdAAAADwAAAGRycy9kb3ducmV2LnhtbESP3WrCQBSE7wt9h+UUelc3KVg0uoo/FKStiFG8PmSP&#10;STR7Nt3dmvTtu4VCL4eZ+YaZznvTiBs5X1tWkA4SEMSF1TWXCo6H16cRCB+QNTaWScE3eZjP7u+m&#10;mGnb8Z5ueShFhLDPUEEVQptJ6YuKDPqBbYmjd7bOYIjSlVI77CLcNPI5SV6kwZrjQoUtrSoqrvmX&#10;UZCv307bdHf5OI/bw/LTb9x62b0r9fjQLyYgAvXhP/zX3mgFw+Eo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AXeyAAAAN0AAAAPAAAAAAAAAAAAAAAAAJgCAABk&#10;cnMvZG93bnJldi54bWxQSwUGAAAAAAQABAD1AAAAjQMAAAAA&#10;" path="m,l91,r,367l,367,,xe" fillcolor="#00003b" strokecolor="#d9d9d9">
                    <v:fill color2="navy" rotate="t" focus="100%" type="gradient"/>
                    <v:path arrowok="t" o:connecttype="custom" o:connectlocs="0,14146;91,14146;91,14513;0,14513;0,14146" o:connectangles="0,0,0,0,0"/>
                  </v:shape>
                </v:group>
                <v:group id="Group 21" o:spid="_x0000_s1939" style="position:absolute;left:543;top:14146;width:92;height:368" coordorigin="543,14146"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Freeform 22" o:spid="_x0000_s1940" style="position:absolute;left:543;top:14146;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VTMYA&#10;AADdAAAADwAAAGRycy9kb3ducmV2LnhtbESPS4vCQBCE78L+h6EXvIhO1sciWUdZAj6uPhbx1mba&#10;JGymJ2RGE/+9Iwgei6r6ipotWlOKG9WusKzgaxCBIE6tLjhTcNgv+1MQziNrLC2Tgjs5WMw/OjOM&#10;tW14S7edz0SAsItRQe59FUvp0pwMuoGtiIN3sbVBH2SdSV1jE+CmlMMo+pYGCw4LOVaU5JT+765G&#10;QfKXrKuTP5TjZqyL1fZ87F1Wa6W6n+3vDwhPrX+HX+2NVjCZTE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0VTMYAAADdAAAADwAAAAAAAAAAAAAAAACYAgAAZHJz&#10;L2Rvd25yZXYueG1sUEsFBgAAAAAEAAQA9QAAAIsDAAAAAA==&#10;" path="m,l91,r,367l,367,,xe" fillcolor="#767676" strokecolor="#d9d9d9" strokeweight="0">
                    <v:fill rotate="t" focus="100%" type="gradient"/>
                    <v:path arrowok="t" o:connecttype="custom" o:connectlocs="0,14146;91,14146;91,14513;0,14513;0,14146" o:connectangles="0,0,0,0,0"/>
                  </v:shape>
                </v:group>
                <v:group id="Group 19" o:spid="_x0000_s1941"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mzNMYAAADdAAAADwAAAGRycy9kb3ducmV2LnhtbESPQWvCQBSE70L/w/IK&#10;3uomaopEVxFR8SCFaqF4e2SfSTD7NmTXJP57t1DwOMzMN8xi1ZtKtNS40rKCeBSBIM6sLjlX8HPe&#10;fcxAOI+ssbJMCh7kYLV8Gyww1bbjb2pPPhcBwi5FBYX3dSqlywoy6Ea2Jg7e1TYGfZBNLnWDXYCb&#10;So6j6FMaLDksFFjTpqDsdrobBfsOu/Uk3rbH23XzuJyTr99jTEoN3/v1HISn3r/C/+2DVpAksy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bM0xgAAAN0A&#10;AAAPAAAAAAAAAAAAAAAAAKoCAABkcnMvZG93bnJldi54bWxQSwUGAAAAAAQABAD6AAAAnQMAAAAA&#10;">
                  <v:shape id="Freeform 20" o:spid="_x0000_s1942"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D3ccA&#10;AADdAAAADwAAAGRycy9kb3ducmV2LnhtbESPQWvCQBSE7wX/w/IEb3VjIUWjq1RFkLYijcXzI/tM&#10;UrNv092tSf99t1DocZiZb5jFqjeNuJHztWUFk3ECgriwuuZSwftpdz8F4QOyxsYyKfgmD6vl4G6B&#10;mbYdv9EtD6WIEPYZKqhCaDMpfVGRQT+2LXH0LtYZDFG6UmqHXYSbRj4kyaM0WHNcqLClTUXFNf8y&#10;CvLt8/kwOX68Xmbtaf3p92677l6UGg37pzmIQH34D/+191pBmk5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A93HAAAA3QAAAA8AAAAAAAAAAAAAAAAAmAIAAGRy&#10;cy9kb3ducmV2LnhtbFBLBQYAAAAABAAEAPUAAACMAwAAAAA=&#10;" path="m,l91,r,368l,368,,xe" fillcolor="#00003b" strokecolor="#d9d9d9">
                    <v:fill color2="navy" rotate="t" focus="100%" type="gradient"/>
                    <v:path arrowok="t" o:connecttype="custom" o:connectlocs="0,14515;91,14515;91,14883;0,14883;0,14515" o:connectangles="0,0,0,0,0"/>
                  </v:shape>
                </v:group>
                <v:group id="Group 17" o:spid="_x0000_s1943" style="position:absolute;left:543;top:14515;width:92;height:368" coordorigin="543,1451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eI2MUAAADdAAAADwAAAGRycy9kb3ducmV2LnhtbESPQYvCMBSE74L/ITzB&#10;m6ZdqUjXKCKreJAFdWHZ26N5tsXmpTSxrf/eCAseh5n5hlmue1OJlhpXWlYQTyMQxJnVJecKfi67&#10;yQKE88gaK8uk4EEO1qvhYImpth2fqD37XAQIuxQVFN7XqZQuK8igm9qaOHhX2xj0QTa51A12AW4q&#10;+RFFc2mw5LBQYE3bgrLb+W4U7DvsNrP4qz3ertvH3yX5/j3GpNR41G8+QXjq/Tv83z5oBUmymM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niNjFAAAA3QAA&#10;AA8AAAAAAAAAAAAAAAAAqgIAAGRycy9kb3ducmV2LnhtbFBLBQYAAAAABAAEAPoAAACcAwAAAAA=&#10;">
                  <v:shape id="Freeform 18" o:spid="_x0000_s1944" style="position:absolute;left:543;top:1451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TT8YA&#10;AADdAAAADwAAAGRycy9kb3ducmV2LnhtbESPS4vCQBCE78L+h6GFvcg6cVFXso6yBHxcfSHeejNt&#10;Esz0hMxo4r93BMFjUVVfUdN5a0pxo9oVlhUM+hEI4tTqgjMF+93iawLCeWSNpWVScCcH89lHZ4qx&#10;tg1v6Lb1mQgQdjEqyL2vYildmpNB17cVcfDOtjbog6wzqWtsAtyU8juKxtJgwWEhx4qSnNLL9moU&#10;JIdkVZ38vhw2Q10sN//H3nm5Uuqz2/79gvDU+nf41V5rBaPR5Ae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YTT8YAAADdAAAADwAAAAAAAAAAAAAAAACYAgAAZHJz&#10;L2Rvd25yZXYueG1sUEsFBgAAAAAEAAQA9QAAAIsDAAAAAA==&#10;" path="m,l91,r,368l,368,,xe" fillcolor="#767676" strokecolor="#d9d9d9" strokeweight="0">
                    <v:fill rotate="t" focus="100%" type="gradient"/>
                    <v:path arrowok="t" o:connecttype="custom" o:connectlocs="0,14515;91,14515;91,14883;0,14883;0,14515" o:connectangles="0,0,0,0,0"/>
                  </v:shape>
                </v:group>
                <v:group id="Group 15" o:spid="_x0000_s1945"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S5McQAAADdAAAADwAAAGRycy9kb3ducmV2LnhtbERPy0rDQBTdF/yH4Qru&#10;2kmUlBA7LaWouAhCk0Jxd8ncJqGZOyEz5vH3zkJweTjv3WE2nRhpcK1lBfEmAkFcWd1yreBSvq9T&#10;EM4ja+wsk4KFHBz2D6sdZtpOfKax8LUIIewyVNB432dSuqohg25je+LA3exg0Ac41FIPOIVw08nn&#10;KNpKgy2HhgZ7OjVU3Ysfo+Bjwun4Er+N+f12Wr7L5Ouax6TU0+N8f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S5McQAAADdAAAA&#10;DwAAAAAAAAAAAAAAAACqAgAAZHJzL2Rvd25yZXYueG1sUEsFBgAAAAAEAAQA+gAAAJsDAAAAAA==&#10;">
                  <v:shape id="Freeform 16" o:spid="_x0000_s1946"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J2McA&#10;AADdAAAADwAAAGRycy9kb3ducmV2LnhtbESPQWvCQBSE74L/YXmF3nRjwaLRVWqlILWlNIrnR/aZ&#10;RLNv092tif/eFQo9DjPzDTNfdqYWF3K+sqxgNExAEOdWV1wo2O/eBhMQPiBrrC2Tgit5WC76vTmm&#10;2rb8TZcsFCJC2KeooAyhSaX0eUkG/dA2xNE7WmcwROkKqR22EW5q+ZQkz9JgxXGhxIZeS8rP2a9R&#10;kK3fD5+jr9PHcdrsVj9+49ardqvU40P3MgMRqAv/4b/2RisYjyd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CdjHAAAA3QAAAA8AAAAAAAAAAAAAAAAAmAIAAGRy&#10;cy9kb3ducmV2LnhtbFBLBQYAAAAABAAEAPUAAACMAwAAAAA=&#10;" path="m,l91,r,367l,367,,xe" fillcolor="#00003b" strokecolor="#d9d9d9">
                    <v:fill color2="navy" rotate="t" focus="100%" type="gradient"/>
                    <v:path arrowok="t" o:connecttype="custom" o:connectlocs="0,14885;91,14885;91,15252;0,15252;0,14885" o:connectangles="0,0,0,0,0"/>
                  </v:shape>
                </v:group>
                <v:group id="Group 13" o:spid="_x0000_s1947" style="position:absolute;left:543;top:14885;width:92;height:368" coordorigin="543,14885"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sj6sMAAADdAAAADwAAAGRycy9kb3ducmV2LnhtbERPTYvCMBC9L/gfwgje&#10;1rRKl7UaRWQVD7KwKoi3oRnbYjMpTbat/94cBI+P971Y9aYSLTWutKwgHkcgiDOrS84VnE/bz28Q&#10;ziNrrCyTggc5WC0HHwtMte34j9qjz0UIYZeigsL7OpXSZQUZdGNbEwfuZhuDPsAml7rBLoSbSk6i&#10;6EsaLDk0FFjTpqDsfvw3CnYddutp/NMe7rfN43pKfi+HmJQaDfv1HISn3r/FL/deK0iSW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myPqwwAAAN0AAAAP&#10;AAAAAAAAAAAAAAAAAKoCAABkcnMvZG93bnJldi54bWxQSwUGAAAAAAQABAD6AAAAmgMAAAAA&#10;">
                  <v:shape id="Freeform 14" o:spid="_x0000_s1948" style="position:absolute;left:543;top:14885;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4fccA&#10;AADdAAAADwAAAGRycy9kb3ducmV2LnhtbESPQWvCQBSE7wX/w/IEL6XZKFra1FUkoOnV1CLeXrPP&#10;JDT7NmTXJP77bqHQ4zAz3zDr7Wga0VPnassK5lEMgriwuuZSwelj//QCwnlkjY1lUnAnB9vN5GGN&#10;ibYDH6nPfSkChF2CCirv20RKV1Rk0EW2JQ7e1XYGfZBdKXWHQ4CbRi7i+FkarDksVNhSWlHxnd+M&#10;gvQzzdqLPzXLYanrw/Hr/Hg9ZErNpuPuDYSn0f+H/9rvWsFq9Tq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uH3HAAAA3QAAAA8AAAAAAAAAAAAAAAAAmAIAAGRy&#10;cy9kb3ducmV2LnhtbFBLBQYAAAAABAAEAPUAAACMAwAAAAA=&#10;" path="m,l91,r,367l,367,,xe" fillcolor="#767676" strokecolor="#d9d9d9" strokeweight="0">
                    <v:fill rotate="t" focus="100%" type="gradient"/>
                    <v:path arrowok="t" o:connecttype="custom" o:connectlocs="0,14885;91,14885;91,15252;0,15252;0,14885" o:connectangles="0,0,0,0,0"/>
                  </v:shape>
                </v:group>
                <v:group id="Group 11" o:spid="_x0000_s1949"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UYBsYAAADdAAAADwAAAGRycy9kb3ducmV2LnhtbESPQWvCQBSE7wX/w/KE&#10;3nQTS6RGVxFR8SCFqiDeHtlnEsy+Ddk1if++Wyj0OMzMN8xi1ZtKtNS40rKCeByBIM6sLjlXcDnv&#10;Rp8gnEfWWFkmBS9ysFoO3haYatvxN7Unn4sAYZeigsL7OpXSZQUZdGNbEwfvbhuDPsgml7rBLsBN&#10;JSdRNJUGSw4LBda0KSh7nJ5Gwb7Dbv0Rb9vj47553c7J1/UYk1Lvw349B+Gp9//hv/ZBK0iS2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RgGxgAAAN0A&#10;AAAPAAAAAAAAAAAAAAAAAKoCAABkcnMvZG93bnJldi54bWxQSwUGAAAAAAQABAD6AAAAnQMAAAAA&#10;">
                  <v:shape id="Freeform 12" o:spid="_x0000_s1950"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78cA&#10;AADdAAAADwAAAGRycy9kb3ducmV2LnhtbESPQWvCQBSE74L/YXkFb7qxxaKpq9SKIFUpjaXnR/aZ&#10;xGbfprtbk/77rlDwOMzMN8x82ZlaXMj5yrKC8SgBQZxbXXGh4OO4GU5B+ICssbZMCn7Jw3LR780x&#10;1bbld7pkoRARwj5FBWUITSqlz0sy6Ee2IY7eyTqDIUpXSO2wjXBTy/skeZQGK44LJTb0UlL+lf0Y&#10;Bdn69fMwfjvvT7PmuPr2W7detTulBnfd8xOIQF24hf/bW61gMpk9wP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qO/HAAAA3QAAAA8AAAAAAAAAAAAAAAAAmAIAAGRy&#10;cy9kb3ducmV2LnhtbFBLBQYAAAAABAAEAPUAAACMAwAAAAA=&#10;" path="m,l91,r,368l,368,,xe" fillcolor="#00003b" strokecolor="#d9d9d9">
                    <v:fill color2="navy" rotate="t" focus="100%" type="gradient"/>
                    <v:path arrowok="t" o:connecttype="custom" o:connectlocs="0,15254;91,15254;91,15622;0,15622;0,15254" o:connectangles="0,0,0,0,0"/>
                  </v:shape>
                </v:group>
                <v:group id="Group 9" o:spid="_x0000_s1951" style="position:absolute;left:543;top:15254;width:92;height:368" coordorigin="543,15254" coordsize="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Al6cYAAADdAAAADwAAAGRycy9kb3ducmV2LnhtbESPQWvCQBSE74X+h+UV&#10;vNVNqik1dRURFQ8iqIXi7ZF9JsHs25Bdk/jvXaHQ4zAz3zDTeW8q0VLjSssK4mEEgjizuuRcwc9p&#10;/f4FwnlkjZVlUnAnB/PZ68sUU207PlB79LkIEHYpKii8r1MpXVaQQTe0NXHwLrYx6INscqkb7ALc&#10;VPIjij6lwZLDQoE1LQvKrsebUbDpsFuM4lW7u16W9/Mp2f/uYlJq8NYvvkF46v1/+K+91QqSZD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oCXpxgAAAN0A&#10;AAAPAAAAAAAAAAAAAAAAAKoCAABkcnMvZG93bnJldi54bWxQSwUGAAAAAAQABAD6AAAAnQMAAAAA&#10;">
                  <v:shape id="Freeform 10" o:spid="_x0000_s1952" style="position:absolute;left:543;top:15254;width:92;height:368;visibility:visible;mso-wrap-style:square;v-text-anchor:top" coordsize="9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fsYA&#10;AADdAAAADwAAAGRycy9kb3ducmV2LnhtbESPT2vCQBTE70K/w/IKvYhuLKbY1FVKwD9XbUR6e80+&#10;k9Ds25BdTfz2riB4HGbmN8x82ZtaXKh1lWUFk3EEgji3uuJCQfazGs1AOI+ssbZMCq7kYLl4Gcwx&#10;0bbjHV32vhABwi5BBaX3TSKly0sy6Ma2IQ7eybYGfZBtIXWLXYCbWr5H0Yc0WHFYKLGhtKT8f382&#10;CtJDuml+fVZPu6mu1ru/4/C03ij19tp/f4Hw1Ptn+NHeagVx/Bn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G+fsYAAADdAAAADwAAAAAAAAAAAAAAAACYAgAAZHJz&#10;L2Rvd25yZXYueG1sUEsFBgAAAAAEAAQA9QAAAIsDAAAAAA==&#10;" path="m,l91,r,368l,368,,xe" fillcolor="#767676" strokecolor="#d9d9d9" strokeweight="0">
                    <v:fill rotate="t" focus="100%" type="gradient"/>
                    <v:path arrowok="t" o:connecttype="custom" o:connectlocs="0,15254;91,15254;91,15622;0,15622;0,15254" o:connectangles="0,0,0,0,0"/>
                  </v:shape>
                </v:group>
                <v:group id="Group 7" o:spid="_x0000_s1953"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4eBcYAAADdAAAADwAAAGRycy9kb3ducmV2LnhtbESPT2vCQBTE7wW/w/KE&#10;3uomSkSjq4jU0oMU/APi7ZF9JsHs25DdJvHbdwWhx2FmfsMs172pREuNKy0riEcRCOLM6pJzBefT&#10;7mMGwnlkjZVlUvAgB+vV4G2JqbYdH6g9+lwECLsUFRTe16mULivIoBvZmjh4N9sY9EE2udQNdgFu&#10;KjmOoqk0WHJYKLCmbUHZ/fhrFHx12G0m8We7v9+2j+sp+bnsY1Lqfd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h4FxgAAAN0A&#10;AAAPAAAAAAAAAAAAAAAAAKoCAABkcnMvZG93bnJldi54bWxQSwUGAAAAAAQABAD6AAAAnQMAAAAA&#10;">
                  <v:shape id="Freeform 8" o:spid="_x0000_s1954"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oF8cA&#10;AADdAAAADwAAAGRycy9kb3ducmV2LnhtbESPT2vCQBTE74LfYXkFb7qpEP9EV5FS2x5aqNGD3p7Z&#10;ZxLNvg3ZrabfvlsQPA4zvxlmvmxNJa7UuNKygudBBII4s7rkXMFuu+5PQDiPrLGyTAp+ycFy0e3M&#10;MdH2xhu6pj4XoYRdggoK7+tESpcVZNANbE0cvJNtDPogm1zqBm+h3FRyGEUjabDksFBgTS8FZZf0&#10;xyiIR+Zz+Pp2MMf9V53m8nzA7/dYqd5Tu5qB8NT6R/hOf+jAxdMx/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aBfHAAAA3QAAAA8AAAAAAAAAAAAAAAAAmAIAAGRy&#10;cy9kb3ducmV2LnhtbFBLBQYAAAAABAAEAPUAAACMAwAAAAA=&#10;" path="m,l91,r,370l,370,,xe" fillcolor="#00003b" strokecolor="#d9d9d9">
                    <v:fill color2="navy" rotate="t" focus="100%" type="gradient"/>
                    <v:path arrowok="t" o:connecttype="custom" o:connectlocs="0,15624;91,15624;91,15994;0,15994;0,15624" o:connectangles="0,0,0,0,0"/>
                  </v:shape>
                </v:group>
                <v:group id="Group 5" o:spid="_x0000_s1955" style="position:absolute;left:543;top:15624;width:92;height:370" coordorigin="543,15624" coordsize="9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v7MMAAADdAAAADwAAAGRycy9kb3ducmV2LnhtbERPTYvCMBC9L/gfwgje&#10;1rRKl7UaRWQVD7KwKoi3oRnbYjMpTbat/94cBI+P971Y9aYSLTWutKwgHkcgiDOrS84VnE/bz28Q&#10;ziNrrCyTggc5WC0HHwtMte34j9qjz0UIYZeigsL7OpXSZQUZdGNbEwfuZhuDPsAml7rBLoSbSk6i&#10;6EsaLDk0FFjTpqDsfvw3CnYddutp/NMe7rfN43pKfi+HmJQaDfv1HISn3r/FL/deK0iSW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7S/swwAAAN0AAAAP&#10;AAAAAAAAAAAAAAAAAKoCAABkcnMvZG93bnJldi54bWxQSwUGAAAAAAQABAD6AAAAmgMAAAAA&#10;">
                  <v:shape id="Freeform 6" o:spid="_x0000_s1956" style="position:absolute;left:543;top:15624;width:92;height:370;visibility:visible;mso-wrap-style:square;v-text-anchor:top" coordsize="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6/soA&#10;AADdAAAADwAAAGRycy9kb3ducmV2LnhtbESPQU/CQBSE7yb+h80z8WJkKwYCtVtCIBoELgIJ4fbs&#10;Pttq923prrT461kTE4+Tmfkmk0w6U4kTNa60rOChF4EgzqwuOVew2z7fj0A4j6yxskwKzuRgkl5f&#10;JRhr2/IbnTY+FwHCLkYFhfd1LKXLCjLoerYmDt6HbQz6IJtc6gbbADeV7EfRUBosOSwUWNOsoOxr&#10;820UjA7Tl/f90h3n68+7n/b10S1W2Vqp25tu+gTCU+f/w3/thVYwGIzH8PsmPAGZX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9uv7KAAAA3QAAAA8AAAAAAAAAAAAAAAAAmAIA&#10;AGRycy9kb3ducmV2LnhtbFBLBQYAAAAABAAEAPUAAACPAwAAAAA=&#10;" path="m,l91,r,370l,370,,xe" fillcolor="#767676" strokecolor="#d9d9d9" strokeweight="0">
                    <v:fill rotate="t" focus="100%" type="gradient"/>
                    <v:path arrowok="t" o:connecttype="custom" o:connectlocs="0,15624;91,15624;91,15994;0,15994;0,15624" o:connectangles="0,0,0,0,0"/>
                  </v:shape>
                </v:group>
                <v:group id="Group 3" o:spid="_x0000_s1957" style="position:absolute;left:487;top:762;width:2;height:15294" coordorigin="487,762" coordsize="2,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TXEcMAAADdAAAADwAAAGRycy9kb3ducmV2LnhtbERPTWvCQBC9F/wPywje&#10;6iaVhBJdg4iVHqRQLYi3ITsmIdnZkF2T+O+7h0KPj/e9ySfTioF6V1tWEC8jEMSF1TWXCn4uH6/v&#10;IJxH1thaJgVPcpBvZy8bzLQd+ZuGsy9FCGGXoYLK+y6T0hUVGXRL2xEH7m57gz7AvpS6xzGEm1a+&#10;RVEqDdYcGirsaF9R0ZwfRsFxxHG3ig/Dqbnvn7dL8nU9xaTUYj7t1iA8Tf5f/Of+1AqSNAr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tNcRwwAAAN0AAAAP&#10;AAAAAAAAAAAAAAAAAKoCAABkcnMvZG93bnJldi54bWxQSwUGAAAAAAQABAD6AAAAmgMAAAAA&#10;">
                  <v:shape id="Freeform 4" o:spid="_x0000_s1958" style="position:absolute;left:487;top:762;width:2;height:15294;visibility:visible;mso-wrap-style:square;v-text-anchor:top" coordsize="2,1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cWMMA&#10;AADdAAAADwAAAGRycy9kb3ducmV2LnhtbESPQYvCMBSE78L+h/AWvGmqqCxdo4isi4gXdQ97fDTP&#10;pNi8lCbW+u+NIHgcZuYbZr7sXCVaakLpWcFomIEgLrwu2Sj4O20GXyBCRNZYeSYFdwqwXHz05phr&#10;f+MDtcdoRIJwyFGBjbHOpQyFJYdh6Gvi5J194zAm2RipG7wluKvkOMtm0mHJacFiTWtLxeV4dQqC&#10;9T9k3HXTusl/3I9/De3WK6X6n93qG0SkLr7Dr/ZWK5jOshE836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ScWMMAAADdAAAADwAAAAAAAAAAAAAAAACYAgAAZHJzL2Rv&#10;d25yZXYueG1sUEsFBgAAAAAEAAQA9QAAAIgDAAAAAA==&#10;" path="m,l,15293e" fillcolor="#767676" strokecolor="#d9d9d9" strokeweight=".23928mm">
                    <v:fill rotate="t" focus="100%" type="gradient"/>
                    <v:path arrowok="t" o:connecttype="custom" o:connectlocs="0,762;0,16055" o:connectangles="0,0"/>
                  </v:shape>
                </v:group>
                <w10:wrap anchorx="margin" anchory="page"/>
              </v:group>
            </w:pict>
          </mc:Fallback>
        </mc:AlternateContent>
      </w:r>
    </w:p>
    <w:p w:rsidR="00E621C2" w:rsidRPr="00CD70AA" w:rsidRDefault="00705F22">
      <w:pPr>
        <w:pStyle w:val="Balk2"/>
        <w:numPr>
          <w:ilvl w:val="0"/>
          <w:numId w:val="3"/>
        </w:numPr>
        <w:tabs>
          <w:tab w:val="left" w:pos="387"/>
        </w:tabs>
        <w:ind w:left="386" w:hanging="274"/>
        <w:jc w:val="both"/>
        <w:rPr>
          <w:rFonts w:cs="Times New Roman"/>
          <w:bCs w:val="0"/>
        </w:rPr>
      </w:pPr>
      <w:r w:rsidRPr="00CD70AA">
        <w:rPr>
          <w:rFonts w:cs="Times New Roman"/>
        </w:rPr>
        <w:t>İLÇE MİLLİ EĞİTİM MÜDÜRLÜKLERİNCE YAPILACAK İŞ VE</w:t>
      </w:r>
      <w:r w:rsidRPr="00CD70AA">
        <w:rPr>
          <w:rFonts w:cs="Times New Roman"/>
          <w:spacing w:val="-17"/>
        </w:rPr>
        <w:t xml:space="preserve"> </w:t>
      </w:r>
      <w:r w:rsidRPr="00CD70AA">
        <w:rPr>
          <w:rFonts w:cs="Times New Roman"/>
        </w:rPr>
        <w:t>İŞLEMLER</w:t>
      </w:r>
    </w:p>
    <w:p w:rsidR="00E621C2" w:rsidRPr="00CD70AA" w:rsidRDefault="00705F22" w:rsidP="00475B7E">
      <w:pPr>
        <w:pStyle w:val="ListeParagraf"/>
        <w:numPr>
          <w:ilvl w:val="0"/>
          <w:numId w:val="1"/>
        </w:numPr>
        <w:tabs>
          <w:tab w:val="left" w:pos="348"/>
        </w:tabs>
        <w:spacing w:before="51"/>
        <w:ind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Norm</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fazlası</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yer</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değiştirme</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kılavuzunu</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eğitim</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kurumu</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müdürlüklerin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süresi</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içinde</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duyuracaklardır.</w:t>
      </w:r>
    </w:p>
    <w:p w:rsidR="00E621C2" w:rsidRPr="00CD70AA" w:rsidRDefault="00705F22" w:rsidP="00475B7E">
      <w:pPr>
        <w:pStyle w:val="ListeParagraf"/>
        <w:numPr>
          <w:ilvl w:val="0"/>
          <w:numId w:val="1"/>
        </w:numPr>
        <w:tabs>
          <w:tab w:val="left" w:pos="348"/>
        </w:tabs>
        <w:spacing w:before="43" w:line="285" w:lineRule="auto"/>
        <w:ind w:right="119"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 xml:space="preserve">Yer değiştirme isteğinde bulunan norm kadro fazlası / </w:t>
      </w:r>
      <w:r w:rsidR="00145C84" w:rsidRPr="00CD70AA">
        <w:rPr>
          <w:rFonts w:ascii="Times New Roman" w:hAnsi="Times New Roman" w:cs="Times New Roman"/>
          <w:b/>
          <w:sz w:val="20"/>
          <w:szCs w:val="20"/>
        </w:rPr>
        <w:t>ihtiyaç</w:t>
      </w:r>
      <w:r w:rsidRPr="00CD70AA">
        <w:rPr>
          <w:rFonts w:ascii="Times New Roman" w:hAnsi="Times New Roman" w:cs="Times New Roman"/>
          <w:b/>
          <w:sz w:val="20"/>
          <w:szCs w:val="20"/>
        </w:rPr>
        <w:t xml:space="preserve"> fazlası öğretmenlerin bilgilerini kontrol edecekler, varsa eksik ve yanlış bilgilerin düzeltilmesini</w:t>
      </w:r>
      <w:r w:rsidRPr="00CD70AA">
        <w:rPr>
          <w:rFonts w:ascii="Times New Roman" w:hAnsi="Times New Roman" w:cs="Times New Roman"/>
          <w:b/>
          <w:spacing w:val="-33"/>
          <w:sz w:val="20"/>
          <w:szCs w:val="20"/>
        </w:rPr>
        <w:t xml:space="preserve"> </w:t>
      </w:r>
      <w:r w:rsidR="002D3ABA" w:rsidRPr="00CD70AA">
        <w:rPr>
          <w:rFonts w:ascii="Times New Roman" w:hAnsi="Times New Roman" w:cs="Times New Roman"/>
          <w:b/>
          <w:spacing w:val="-33"/>
          <w:sz w:val="20"/>
          <w:szCs w:val="20"/>
        </w:rPr>
        <w:t xml:space="preserve"> </w:t>
      </w:r>
      <w:r w:rsidRPr="00CD70AA">
        <w:rPr>
          <w:rFonts w:ascii="Times New Roman" w:hAnsi="Times New Roman" w:cs="Times New Roman"/>
          <w:b/>
          <w:sz w:val="20"/>
          <w:szCs w:val="20"/>
        </w:rPr>
        <w:t>sağlayacaklardır.</w:t>
      </w:r>
    </w:p>
    <w:p w:rsidR="00ED34E6" w:rsidRPr="00CD70AA" w:rsidRDefault="00705F22" w:rsidP="00475B7E">
      <w:pPr>
        <w:pStyle w:val="ListeParagraf"/>
        <w:numPr>
          <w:ilvl w:val="0"/>
          <w:numId w:val="1"/>
        </w:numPr>
        <w:tabs>
          <w:tab w:val="left" w:pos="348"/>
        </w:tabs>
        <w:spacing w:before="1" w:line="285" w:lineRule="auto"/>
        <w:ind w:right="121"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 xml:space="preserve">Gerekli şartları taşımadığı veya bilgi ve belgelerinde eksiklik görülmesi nedeniyle kabul edilmeyen başvuruları, </w:t>
      </w:r>
    </w:p>
    <w:p w:rsidR="00E621C2" w:rsidRPr="00CD70AA" w:rsidRDefault="00705F22" w:rsidP="00475B7E">
      <w:pPr>
        <w:pStyle w:val="ListeParagraf"/>
        <w:tabs>
          <w:tab w:val="left" w:pos="348"/>
        </w:tabs>
        <w:spacing w:before="1" w:line="285" w:lineRule="auto"/>
        <w:ind w:left="112" w:right="121"/>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gerekçeleri</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il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birlikt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ilgili</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öğretmenler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duyurulmak</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üzere</w:t>
      </w:r>
      <w:r w:rsidRPr="00CD70AA">
        <w:rPr>
          <w:rFonts w:ascii="Times New Roman" w:hAnsi="Times New Roman" w:cs="Times New Roman"/>
          <w:b/>
          <w:spacing w:val="-3"/>
          <w:sz w:val="20"/>
          <w:szCs w:val="20"/>
        </w:rPr>
        <w:t xml:space="preserve"> </w:t>
      </w:r>
      <w:r w:rsidRPr="00CD70AA">
        <w:rPr>
          <w:rFonts w:ascii="Times New Roman" w:hAnsi="Times New Roman" w:cs="Times New Roman"/>
          <w:b/>
          <w:sz w:val="20"/>
          <w:szCs w:val="20"/>
        </w:rPr>
        <w:t>eğitim</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kurumu</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müdürlüklerin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iad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edeceklerdir.</w:t>
      </w:r>
    </w:p>
    <w:p w:rsidR="00E621C2" w:rsidRPr="00CD70AA" w:rsidRDefault="00705F22" w:rsidP="00475B7E">
      <w:pPr>
        <w:pStyle w:val="ListeParagraf"/>
        <w:numPr>
          <w:ilvl w:val="0"/>
          <w:numId w:val="1"/>
        </w:numPr>
        <w:tabs>
          <w:tab w:val="left" w:pos="348"/>
        </w:tabs>
        <w:spacing w:before="4" w:line="285" w:lineRule="auto"/>
        <w:ind w:right="121"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Yer değiştirme işlemlerindeki tereddütlerin giderilmesinde il milli eğitim müdürlüğünün ilgili birimleriyle e-posta, telefon ve faks ile iletişim</w:t>
      </w:r>
      <w:r w:rsidRPr="00CD70AA">
        <w:rPr>
          <w:rFonts w:ascii="Times New Roman" w:hAnsi="Times New Roman" w:cs="Times New Roman"/>
          <w:b/>
          <w:spacing w:val="-23"/>
          <w:sz w:val="20"/>
          <w:szCs w:val="20"/>
        </w:rPr>
        <w:t xml:space="preserve"> </w:t>
      </w:r>
      <w:r w:rsidRPr="00CD70AA">
        <w:rPr>
          <w:rFonts w:ascii="Times New Roman" w:hAnsi="Times New Roman" w:cs="Times New Roman"/>
          <w:b/>
          <w:sz w:val="20"/>
          <w:szCs w:val="20"/>
        </w:rPr>
        <w:t>kuracaklardır.</w:t>
      </w:r>
    </w:p>
    <w:p w:rsidR="0092166B" w:rsidRPr="00CD70AA" w:rsidRDefault="0092166B" w:rsidP="0092166B">
      <w:pPr>
        <w:ind w:left="112"/>
        <w:jc w:val="both"/>
        <w:rPr>
          <w:rFonts w:ascii="Times New Roman" w:hAnsi="Times New Roman" w:cs="Times New Roman"/>
          <w:b/>
          <w:sz w:val="20"/>
          <w:szCs w:val="20"/>
        </w:rPr>
      </w:pPr>
    </w:p>
    <w:p w:rsidR="00615025" w:rsidRPr="00CD70AA" w:rsidRDefault="0092166B" w:rsidP="0092166B">
      <w:pPr>
        <w:jc w:val="both"/>
        <w:rPr>
          <w:rFonts w:ascii="Times New Roman" w:hAnsi="Times New Roman" w:cs="Times New Roman"/>
          <w:b/>
          <w:sz w:val="20"/>
          <w:szCs w:val="20"/>
        </w:rPr>
      </w:pPr>
      <w:r w:rsidRPr="00CD70AA">
        <w:rPr>
          <w:rFonts w:ascii="Times New Roman" w:hAnsi="Times New Roman" w:cs="Times New Roman"/>
          <w:b/>
          <w:sz w:val="20"/>
          <w:szCs w:val="20"/>
        </w:rPr>
        <w:t xml:space="preserve">  </w:t>
      </w:r>
      <w:r w:rsidR="00615025" w:rsidRPr="00CD70AA">
        <w:rPr>
          <w:rFonts w:ascii="Times New Roman" w:hAnsi="Times New Roman" w:cs="Times New Roman"/>
          <w:b/>
          <w:sz w:val="20"/>
          <w:szCs w:val="20"/>
        </w:rPr>
        <w:t xml:space="preserve">TEBLİGAT, GÖREVDEN AYRILMA VE GÖREVE BAŞLAMA İŞLEMLERİ   </w:t>
      </w:r>
    </w:p>
    <w:p w:rsidR="00615025" w:rsidRPr="00CD70AA" w:rsidRDefault="00615025" w:rsidP="0092166B">
      <w:pPr>
        <w:pStyle w:val="ListeParagraf"/>
        <w:numPr>
          <w:ilvl w:val="0"/>
          <w:numId w:val="22"/>
        </w:numPr>
        <w:jc w:val="both"/>
        <w:rPr>
          <w:rFonts w:ascii="Times New Roman" w:hAnsi="Times New Roman" w:cs="Times New Roman"/>
          <w:b/>
          <w:sz w:val="20"/>
          <w:szCs w:val="20"/>
        </w:rPr>
      </w:pPr>
      <w:r w:rsidRPr="00CD70AA">
        <w:rPr>
          <w:rFonts w:ascii="Times New Roman" w:hAnsi="Times New Roman" w:cs="Times New Roman"/>
          <w:b/>
          <w:sz w:val="20"/>
          <w:szCs w:val="20"/>
        </w:rPr>
        <w:t xml:space="preserve">Ataması yapılan öğretmenlerin kararnameleri İl Milli Eğitim Müdürlüğümüzce düzenlenecek, Okul Müdürlükleri ve/veya </w:t>
      </w:r>
      <w:r w:rsidR="0092166B" w:rsidRPr="00CD70AA">
        <w:rPr>
          <w:rFonts w:ascii="Times New Roman" w:hAnsi="Times New Roman" w:cs="Times New Roman"/>
          <w:b/>
          <w:sz w:val="20"/>
          <w:szCs w:val="20"/>
        </w:rPr>
        <w:t xml:space="preserve">   </w:t>
      </w:r>
      <w:r w:rsidRPr="00CD70AA">
        <w:rPr>
          <w:rFonts w:ascii="Times New Roman" w:hAnsi="Times New Roman" w:cs="Times New Roman"/>
          <w:b/>
          <w:sz w:val="20"/>
          <w:szCs w:val="20"/>
        </w:rPr>
        <w:t>İlçe Milli Eğitim Müdürlüklerince işlem kodu ile MEBBİS üzerinden alınarak ilgililere tebliğ edilecektir.</w:t>
      </w:r>
    </w:p>
    <w:p w:rsidR="00615025" w:rsidRPr="00CD70AA" w:rsidRDefault="00615025" w:rsidP="0092166B">
      <w:pPr>
        <w:pStyle w:val="ListeParagraf"/>
        <w:widowControl/>
        <w:numPr>
          <w:ilvl w:val="0"/>
          <w:numId w:val="22"/>
        </w:numPr>
        <w:jc w:val="both"/>
        <w:rPr>
          <w:rFonts w:ascii="Times New Roman" w:hAnsi="Times New Roman" w:cs="Times New Roman"/>
          <w:b/>
          <w:sz w:val="20"/>
          <w:szCs w:val="20"/>
        </w:rPr>
      </w:pPr>
      <w:r w:rsidRPr="00CD70AA">
        <w:rPr>
          <w:rFonts w:ascii="Times New Roman" w:hAnsi="Times New Roman" w:cs="Times New Roman"/>
          <w:b/>
          <w:sz w:val="20"/>
          <w:szCs w:val="20"/>
        </w:rPr>
        <w:t xml:space="preserve">Öğretmenler </w:t>
      </w:r>
      <w:r w:rsidRPr="00CD70AA">
        <w:rPr>
          <w:rFonts w:ascii="Times New Roman" w:hAnsi="Times New Roman" w:cs="Times New Roman"/>
          <w:b/>
          <w:i/>
          <w:sz w:val="20"/>
          <w:szCs w:val="20"/>
        </w:rPr>
        <w:t>19 Ocak 2018</w:t>
      </w:r>
      <w:r w:rsidRPr="00CD70AA">
        <w:rPr>
          <w:rFonts w:ascii="Times New Roman" w:hAnsi="Times New Roman" w:cs="Times New Roman"/>
          <w:b/>
          <w:sz w:val="20"/>
          <w:szCs w:val="20"/>
        </w:rPr>
        <w:t xml:space="preserve"> tarihinden itibaren,  II. Dönem başında atandıkları eğitim kurumlarında görevlerine başlayacak şekilde ilişik kesme, ayrılma başlama işlemlerini tamamlayacaklardır. </w:t>
      </w:r>
    </w:p>
    <w:p w:rsidR="00615025" w:rsidRPr="00CD70AA" w:rsidRDefault="00615025" w:rsidP="00615025">
      <w:pPr>
        <w:rPr>
          <w:rFonts w:ascii="Times New Roman" w:hAnsi="Times New Roman" w:cs="Times New Roman"/>
          <w:b/>
          <w:sz w:val="20"/>
          <w:szCs w:val="20"/>
        </w:rPr>
      </w:pPr>
      <w:r w:rsidRPr="00CD70AA">
        <w:rPr>
          <w:rFonts w:ascii="Times New Roman" w:hAnsi="Times New Roman" w:cs="Times New Roman"/>
          <w:b/>
          <w:sz w:val="20"/>
          <w:szCs w:val="20"/>
        </w:rPr>
        <w:t xml:space="preserve">     </w:t>
      </w:r>
    </w:p>
    <w:p w:rsidR="00E621C2" w:rsidRPr="00CD70AA" w:rsidRDefault="00E621C2" w:rsidP="00475B7E">
      <w:pPr>
        <w:spacing w:before="6"/>
        <w:jc w:val="both"/>
        <w:rPr>
          <w:rFonts w:ascii="Times New Roman" w:eastAsia="Times New Roman" w:hAnsi="Times New Roman" w:cs="Times New Roman"/>
          <w:b/>
          <w:sz w:val="20"/>
          <w:szCs w:val="20"/>
        </w:rPr>
      </w:pPr>
    </w:p>
    <w:p w:rsidR="00E621C2" w:rsidRPr="00CD70AA" w:rsidRDefault="00705F22" w:rsidP="00475B7E">
      <w:pPr>
        <w:pStyle w:val="Balk2"/>
        <w:numPr>
          <w:ilvl w:val="1"/>
          <w:numId w:val="1"/>
        </w:numPr>
        <w:tabs>
          <w:tab w:val="left" w:pos="307"/>
        </w:tabs>
        <w:ind w:hanging="194"/>
        <w:jc w:val="both"/>
        <w:rPr>
          <w:rFonts w:cs="Times New Roman"/>
          <w:bCs w:val="0"/>
        </w:rPr>
      </w:pPr>
      <w:r w:rsidRPr="00CD70AA">
        <w:rPr>
          <w:rFonts w:cs="Times New Roman"/>
        </w:rPr>
        <w:t>KILAVUZDA YER ALMAYAN</w:t>
      </w:r>
      <w:r w:rsidRPr="00CD70AA">
        <w:rPr>
          <w:rFonts w:cs="Times New Roman"/>
          <w:spacing w:val="-13"/>
        </w:rPr>
        <w:t xml:space="preserve"> </w:t>
      </w:r>
      <w:r w:rsidRPr="00CD70AA">
        <w:rPr>
          <w:rFonts w:cs="Times New Roman"/>
        </w:rPr>
        <w:t>HUSUSLAR</w:t>
      </w:r>
    </w:p>
    <w:p w:rsidR="00E621C2" w:rsidRPr="00CD70AA" w:rsidRDefault="00705F22" w:rsidP="00475B7E">
      <w:pPr>
        <w:pStyle w:val="ListeParagraf"/>
        <w:numPr>
          <w:ilvl w:val="2"/>
          <w:numId w:val="1"/>
        </w:numPr>
        <w:tabs>
          <w:tab w:val="left" w:pos="353"/>
        </w:tabs>
        <w:spacing w:before="43" w:line="285" w:lineRule="auto"/>
        <w:ind w:right="121" w:firstLine="0"/>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Bu kılavuzda yer almayan hususlar için A. İLGİLİ MEVZUAT bölümünde yer alan mevzuat hükümleri ile Bakanlığımızca</w:t>
      </w:r>
      <w:r w:rsidRPr="00CD70AA">
        <w:rPr>
          <w:rFonts w:ascii="Times New Roman" w:hAnsi="Times New Roman" w:cs="Times New Roman"/>
          <w:b/>
          <w:spacing w:val="-7"/>
          <w:sz w:val="20"/>
          <w:szCs w:val="20"/>
        </w:rPr>
        <w:t xml:space="preserve"> </w:t>
      </w:r>
      <w:r w:rsidRPr="00CD70AA">
        <w:rPr>
          <w:rFonts w:ascii="Times New Roman" w:hAnsi="Times New Roman" w:cs="Times New Roman"/>
          <w:b/>
          <w:sz w:val="20"/>
          <w:szCs w:val="20"/>
        </w:rPr>
        <w:t>yayınlanan</w:t>
      </w:r>
      <w:r w:rsidRPr="00CD70AA">
        <w:rPr>
          <w:rFonts w:ascii="Times New Roman" w:hAnsi="Times New Roman" w:cs="Times New Roman"/>
          <w:b/>
          <w:spacing w:val="-9"/>
          <w:sz w:val="20"/>
          <w:szCs w:val="20"/>
        </w:rPr>
        <w:t xml:space="preserve"> </w:t>
      </w:r>
      <w:r w:rsidRPr="00CD70AA">
        <w:rPr>
          <w:rFonts w:ascii="Times New Roman" w:hAnsi="Times New Roman" w:cs="Times New Roman"/>
          <w:b/>
          <w:sz w:val="20"/>
          <w:szCs w:val="20"/>
        </w:rPr>
        <w:t>genelge</w:t>
      </w:r>
      <w:r w:rsidRPr="00CD70AA">
        <w:rPr>
          <w:rFonts w:ascii="Times New Roman" w:hAnsi="Times New Roman" w:cs="Times New Roman"/>
          <w:b/>
          <w:spacing w:val="-7"/>
          <w:sz w:val="20"/>
          <w:szCs w:val="20"/>
        </w:rPr>
        <w:t xml:space="preserve"> </w:t>
      </w:r>
      <w:r w:rsidRPr="00CD70AA">
        <w:rPr>
          <w:rFonts w:ascii="Times New Roman" w:hAnsi="Times New Roman" w:cs="Times New Roman"/>
          <w:b/>
          <w:sz w:val="20"/>
          <w:szCs w:val="20"/>
        </w:rPr>
        <w:t>ve</w:t>
      </w:r>
      <w:r w:rsidRPr="00CD70AA">
        <w:rPr>
          <w:rFonts w:ascii="Times New Roman" w:hAnsi="Times New Roman" w:cs="Times New Roman"/>
          <w:b/>
          <w:spacing w:val="-7"/>
          <w:sz w:val="20"/>
          <w:szCs w:val="20"/>
        </w:rPr>
        <w:t xml:space="preserve"> </w:t>
      </w:r>
      <w:r w:rsidRPr="00CD70AA">
        <w:rPr>
          <w:rFonts w:ascii="Times New Roman" w:hAnsi="Times New Roman" w:cs="Times New Roman"/>
          <w:b/>
          <w:sz w:val="20"/>
          <w:szCs w:val="20"/>
        </w:rPr>
        <w:t>yazılardan</w:t>
      </w:r>
      <w:r w:rsidRPr="00CD70AA">
        <w:rPr>
          <w:rFonts w:ascii="Times New Roman" w:hAnsi="Times New Roman" w:cs="Times New Roman"/>
          <w:b/>
          <w:spacing w:val="-9"/>
          <w:sz w:val="20"/>
          <w:szCs w:val="20"/>
        </w:rPr>
        <w:t xml:space="preserve"> </w:t>
      </w:r>
      <w:r w:rsidRPr="00CD70AA">
        <w:rPr>
          <w:rFonts w:ascii="Times New Roman" w:hAnsi="Times New Roman" w:cs="Times New Roman"/>
          <w:b/>
          <w:sz w:val="20"/>
          <w:szCs w:val="20"/>
        </w:rPr>
        <w:t>yararlanılacaktır.</w:t>
      </w:r>
    </w:p>
    <w:p w:rsidR="00E621C2" w:rsidRPr="00CD70AA" w:rsidRDefault="00705F22" w:rsidP="00475B7E">
      <w:pPr>
        <w:pStyle w:val="ListeParagraf"/>
        <w:numPr>
          <w:ilvl w:val="2"/>
          <w:numId w:val="1"/>
        </w:numPr>
        <w:tabs>
          <w:tab w:val="left" w:pos="352"/>
        </w:tabs>
        <w:spacing w:before="1"/>
        <w:ind w:left="351" w:hanging="239"/>
        <w:jc w:val="both"/>
        <w:rPr>
          <w:rFonts w:ascii="Times New Roman" w:eastAsia="Times New Roman" w:hAnsi="Times New Roman" w:cs="Times New Roman"/>
          <w:b/>
          <w:sz w:val="20"/>
          <w:szCs w:val="20"/>
        </w:rPr>
      </w:pPr>
      <w:r w:rsidRPr="00CD70AA">
        <w:rPr>
          <w:rFonts w:ascii="Times New Roman" w:hAnsi="Times New Roman" w:cs="Times New Roman"/>
          <w:b/>
          <w:sz w:val="20"/>
          <w:szCs w:val="20"/>
        </w:rPr>
        <w:t>Kılavuz</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v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ekleri</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il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ilgili</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güncellemeler</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ilgililerce</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resmi</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internet</w:t>
      </w:r>
      <w:r w:rsidRPr="00CD70AA">
        <w:rPr>
          <w:rFonts w:ascii="Times New Roman" w:hAnsi="Times New Roman" w:cs="Times New Roman"/>
          <w:b/>
          <w:spacing w:val="-5"/>
          <w:sz w:val="20"/>
          <w:szCs w:val="20"/>
        </w:rPr>
        <w:t xml:space="preserve"> </w:t>
      </w:r>
      <w:r w:rsidRPr="00CD70AA">
        <w:rPr>
          <w:rFonts w:ascii="Times New Roman" w:hAnsi="Times New Roman" w:cs="Times New Roman"/>
          <w:b/>
          <w:sz w:val="20"/>
          <w:szCs w:val="20"/>
        </w:rPr>
        <w:t>sitesinden</w:t>
      </w:r>
      <w:r w:rsidRPr="00CD70AA">
        <w:rPr>
          <w:rFonts w:ascii="Times New Roman" w:hAnsi="Times New Roman" w:cs="Times New Roman"/>
          <w:b/>
          <w:spacing w:val="-6"/>
          <w:sz w:val="20"/>
          <w:szCs w:val="20"/>
        </w:rPr>
        <w:t xml:space="preserve"> </w:t>
      </w:r>
      <w:r w:rsidRPr="00CD70AA">
        <w:rPr>
          <w:rFonts w:ascii="Times New Roman" w:hAnsi="Times New Roman" w:cs="Times New Roman"/>
          <w:b/>
          <w:sz w:val="20"/>
          <w:szCs w:val="20"/>
        </w:rPr>
        <w:t>takip</w:t>
      </w:r>
      <w:r w:rsidRPr="00CD70AA">
        <w:rPr>
          <w:rFonts w:ascii="Times New Roman" w:hAnsi="Times New Roman" w:cs="Times New Roman"/>
          <w:b/>
          <w:spacing w:val="-4"/>
          <w:sz w:val="20"/>
          <w:szCs w:val="20"/>
        </w:rPr>
        <w:t xml:space="preserve"> </w:t>
      </w:r>
      <w:r w:rsidRPr="00CD70AA">
        <w:rPr>
          <w:rFonts w:ascii="Times New Roman" w:hAnsi="Times New Roman" w:cs="Times New Roman"/>
          <w:b/>
          <w:sz w:val="20"/>
          <w:szCs w:val="20"/>
        </w:rPr>
        <w:t>edilecektir.</w:t>
      </w:r>
    </w:p>
    <w:p w:rsidR="00AD2338" w:rsidRPr="00CD70AA" w:rsidRDefault="0063021D" w:rsidP="0092166B">
      <w:pPr>
        <w:pStyle w:val="ListeParagraf"/>
        <w:widowControl/>
        <w:ind w:left="112"/>
        <w:jc w:val="both"/>
        <w:rPr>
          <w:rFonts w:ascii="Times New Roman" w:hAnsi="Times New Roman" w:cs="Times New Roman"/>
          <w:b/>
          <w:sz w:val="20"/>
          <w:szCs w:val="20"/>
        </w:rPr>
      </w:pPr>
      <w:r w:rsidRPr="00CD70AA">
        <w:rPr>
          <w:rFonts w:ascii="Times New Roman" w:hAnsi="Times New Roman" w:cs="Times New Roman"/>
          <w:b/>
          <w:sz w:val="20"/>
          <w:szCs w:val="20"/>
        </w:rPr>
        <w:t>3-</w:t>
      </w:r>
      <w:r w:rsidR="00AD2338" w:rsidRPr="00CD70AA">
        <w:rPr>
          <w:rFonts w:ascii="Times New Roman" w:hAnsi="Times New Roman" w:cs="Times New Roman"/>
          <w:b/>
          <w:sz w:val="20"/>
          <w:szCs w:val="20"/>
        </w:rPr>
        <w:t xml:space="preserve">Yer değiştirme işlemlerindeki tereddütlerin giderilmesinde Müdürlüğümüzün aşağıda belirtilen iletişim bilgileri ile irtibat kurulacaktır. </w:t>
      </w:r>
    </w:p>
    <w:p w:rsidR="00AD2338" w:rsidRPr="00CD70AA" w:rsidRDefault="00AD2338" w:rsidP="00AD2338">
      <w:pPr>
        <w:pStyle w:val="ListeParagraf"/>
        <w:tabs>
          <w:tab w:val="left" w:pos="352"/>
        </w:tabs>
        <w:spacing w:before="1"/>
        <w:ind w:left="351"/>
        <w:jc w:val="both"/>
        <w:rPr>
          <w:rFonts w:ascii="Times New Roman" w:eastAsia="Times New Roman" w:hAnsi="Times New Roman" w:cs="Times New Roman"/>
          <w:b/>
          <w:sz w:val="20"/>
          <w:szCs w:val="20"/>
        </w:rPr>
      </w:pPr>
    </w:p>
    <w:p w:rsidR="00E621C2" w:rsidRPr="00CD70AA" w:rsidRDefault="00E621C2">
      <w:pPr>
        <w:spacing w:before="4"/>
        <w:rPr>
          <w:rFonts w:ascii="Times New Roman" w:eastAsia="Times New Roman" w:hAnsi="Times New Roman" w:cs="Times New Roman"/>
          <w:b/>
          <w:sz w:val="20"/>
          <w:szCs w:val="20"/>
        </w:rPr>
      </w:pPr>
    </w:p>
    <w:p w:rsidR="00E621C2" w:rsidRPr="00CD70AA" w:rsidRDefault="00705F22">
      <w:pPr>
        <w:pStyle w:val="Balk2"/>
        <w:ind w:left="111"/>
        <w:jc w:val="both"/>
        <w:rPr>
          <w:rFonts w:cs="Times New Roman"/>
          <w:bCs w:val="0"/>
        </w:rPr>
      </w:pPr>
      <w:r w:rsidRPr="00CD70AA">
        <w:rPr>
          <w:rFonts w:cs="Times New Roman"/>
        </w:rPr>
        <w:t>İ-</w:t>
      </w:r>
      <w:r w:rsidRPr="00CD70AA">
        <w:rPr>
          <w:rFonts w:cs="Times New Roman"/>
          <w:spacing w:val="-8"/>
        </w:rPr>
        <w:t xml:space="preserve"> </w:t>
      </w:r>
      <w:r w:rsidRPr="00CD70AA">
        <w:rPr>
          <w:rFonts w:cs="Times New Roman"/>
        </w:rPr>
        <w:t>İLETİŞİM</w:t>
      </w:r>
    </w:p>
    <w:p w:rsidR="002D3ABA" w:rsidRPr="00CD70AA" w:rsidRDefault="00705F22" w:rsidP="009D422D">
      <w:pPr>
        <w:tabs>
          <w:tab w:val="left" w:pos="1551"/>
        </w:tabs>
        <w:spacing w:before="41"/>
        <w:ind w:left="111"/>
        <w:jc w:val="both"/>
        <w:rPr>
          <w:rFonts w:ascii="Times New Roman" w:hAnsi="Times New Roman" w:cs="Times New Roman"/>
          <w:b/>
          <w:sz w:val="20"/>
          <w:szCs w:val="20"/>
        </w:rPr>
      </w:pPr>
      <w:r w:rsidRPr="00CD70AA">
        <w:rPr>
          <w:rFonts w:ascii="Times New Roman" w:hAnsi="Times New Roman" w:cs="Times New Roman"/>
          <w:b/>
          <w:sz w:val="20"/>
          <w:szCs w:val="20"/>
        </w:rPr>
        <w:t xml:space="preserve">Telefon: (0284) </w:t>
      </w:r>
      <w:r w:rsidR="00B92259" w:rsidRPr="00CD70AA">
        <w:rPr>
          <w:rFonts w:ascii="Times New Roman" w:hAnsi="Times New Roman" w:cs="Times New Roman"/>
          <w:b/>
          <w:sz w:val="20"/>
          <w:szCs w:val="20"/>
        </w:rPr>
        <w:t xml:space="preserve">2126122    </w:t>
      </w:r>
    </w:p>
    <w:p w:rsidR="002D3ABA" w:rsidRPr="00CD70AA" w:rsidRDefault="009D422D" w:rsidP="009D422D">
      <w:pPr>
        <w:tabs>
          <w:tab w:val="left" w:pos="1551"/>
        </w:tabs>
        <w:spacing w:before="41"/>
        <w:ind w:left="111"/>
        <w:jc w:val="both"/>
        <w:rPr>
          <w:rFonts w:ascii="Times New Roman" w:hAnsi="Times New Roman" w:cs="Times New Roman"/>
          <w:b/>
          <w:sz w:val="20"/>
          <w:szCs w:val="20"/>
        </w:rPr>
      </w:pPr>
      <w:r w:rsidRPr="00CD70AA">
        <w:rPr>
          <w:rFonts w:ascii="Times New Roman" w:hAnsi="Times New Roman" w:cs="Times New Roman"/>
          <w:b/>
          <w:sz w:val="20"/>
          <w:szCs w:val="20"/>
        </w:rPr>
        <w:t>Faks: (0284)</w:t>
      </w:r>
      <w:r w:rsidR="00B92259" w:rsidRPr="00CD70AA">
        <w:rPr>
          <w:rFonts w:ascii="Times New Roman" w:hAnsi="Times New Roman" w:cs="Times New Roman"/>
          <w:b/>
          <w:sz w:val="20"/>
          <w:szCs w:val="20"/>
        </w:rPr>
        <w:t xml:space="preserve">2126126 </w:t>
      </w:r>
      <w:r w:rsidRPr="00CD70AA">
        <w:rPr>
          <w:rFonts w:ascii="Times New Roman" w:hAnsi="Times New Roman" w:cs="Times New Roman"/>
          <w:b/>
          <w:sz w:val="20"/>
          <w:szCs w:val="20"/>
        </w:rPr>
        <w:t xml:space="preserve"> </w:t>
      </w:r>
      <w:r w:rsidR="00B92259" w:rsidRPr="00CD70AA">
        <w:rPr>
          <w:rFonts w:ascii="Times New Roman" w:hAnsi="Times New Roman" w:cs="Times New Roman"/>
          <w:b/>
          <w:sz w:val="20"/>
          <w:szCs w:val="20"/>
        </w:rPr>
        <w:t xml:space="preserve">  </w:t>
      </w:r>
    </w:p>
    <w:p w:rsidR="002D3ABA" w:rsidRPr="00CD70AA" w:rsidRDefault="009D422D" w:rsidP="009D422D">
      <w:pPr>
        <w:tabs>
          <w:tab w:val="left" w:pos="1551"/>
        </w:tabs>
        <w:spacing w:before="41"/>
        <w:ind w:left="111"/>
        <w:jc w:val="both"/>
        <w:rPr>
          <w:rFonts w:ascii="Times New Roman" w:hAnsi="Times New Roman" w:cs="Times New Roman"/>
          <w:b/>
          <w:sz w:val="20"/>
          <w:szCs w:val="20"/>
        </w:rPr>
      </w:pPr>
      <w:r w:rsidRPr="00CD70AA">
        <w:rPr>
          <w:rFonts w:ascii="Times New Roman" w:hAnsi="Times New Roman" w:cs="Times New Roman"/>
          <w:b/>
          <w:sz w:val="20"/>
          <w:szCs w:val="20"/>
        </w:rPr>
        <w:t>Dahili:</w:t>
      </w:r>
      <w:r w:rsidRPr="00CD70AA">
        <w:rPr>
          <w:rFonts w:ascii="Times New Roman" w:hAnsi="Times New Roman" w:cs="Times New Roman"/>
          <w:b/>
          <w:spacing w:val="-7"/>
          <w:sz w:val="20"/>
          <w:szCs w:val="20"/>
        </w:rPr>
        <w:t xml:space="preserve"> </w:t>
      </w:r>
      <w:r w:rsidRPr="00CD70AA">
        <w:rPr>
          <w:rFonts w:ascii="Times New Roman" w:hAnsi="Times New Roman" w:cs="Times New Roman"/>
          <w:b/>
          <w:sz w:val="20"/>
          <w:szCs w:val="20"/>
        </w:rPr>
        <w:t xml:space="preserve">1701 </w:t>
      </w:r>
      <w:r w:rsidR="00B92259" w:rsidRPr="00CD70AA">
        <w:rPr>
          <w:rFonts w:ascii="Times New Roman" w:hAnsi="Times New Roman" w:cs="Times New Roman"/>
          <w:b/>
          <w:sz w:val="20"/>
          <w:szCs w:val="20"/>
        </w:rPr>
        <w:t xml:space="preserve">    </w:t>
      </w:r>
    </w:p>
    <w:p w:rsidR="009D422D" w:rsidRPr="00CD70AA" w:rsidRDefault="009D422D" w:rsidP="009D422D">
      <w:pPr>
        <w:tabs>
          <w:tab w:val="left" w:pos="1551"/>
        </w:tabs>
        <w:spacing w:before="41"/>
        <w:ind w:left="111"/>
        <w:jc w:val="both"/>
        <w:rPr>
          <w:rFonts w:ascii="Times New Roman" w:hAnsi="Times New Roman" w:cs="Times New Roman"/>
          <w:b/>
          <w:sz w:val="20"/>
          <w:szCs w:val="20"/>
          <w:u w:val="single" w:color="0066CC"/>
        </w:rPr>
      </w:pPr>
      <w:r w:rsidRPr="00CD70AA">
        <w:rPr>
          <w:rFonts w:ascii="Times New Roman" w:hAnsi="Times New Roman" w:cs="Times New Roman"/>
          <w:b/>
          <w:sz w:val="20"/>
          <w:szCs w:val="20"/>
        </w:rPr>
        <w:t>E-posta:</w:t>
      </w:r>
      <w:r w:rsidRPr="00CD70AA">
        <w:rPr>
          <w:rFonts w:ascii="Times New Roman" w:hAnsi="Times New Roman" w:cs="Times New Roman"/>
          <w:b/>
          <w:spacing w:val="-13"/>
          <w:sz w:val="20"/>
          <w:szCs w:val="20"/>
        </w:rPr>
        <w:t xml:space="preserve"> insankaynaklari22</w:t>
      </w:r>
      <w:r w:rsidRPr="00CD70AA">
        <w:rPr>
          <w:rFonts w:ascii="Times New Roman" w:hAnsi="Times New Roman" w:cs="Times New Roman"/>
          <w:b/>
          <w:sz w:val="20"/>
          <w:szCs w:val="20"/>
          <w:u w:val="single" w:color="0066CC"/>
        </w:rPr>
        <w:t>@meb.gov.tr</w:t>
      </w:r>
    </w:p>
    <w:p w:rsidR="009379AC" w:rsidRPr="00CD70AA" w:rsidRDefault="009379AC" w:rsidP="009379AC">
      <w:pPr>
        <w:tabs>
          <w:tab w:val="left" w:pos="363"/>
        </w:tabs>
        <w:spacing w:before="1" w:line="285" w:lineRule="auto"/>
        <w:ind w:right="120"/>
        <w:jc w:val="both"/>
        <w:rPr>
          <w:rFonts w:ascii="Times New Roman" w:eastAsia="Times New Roman" w:hAnsi="Times New Roman" w:cs="Times New Roman"/>
          <w:b/>
          <w:sz w:val="20"/>
          <w:szCs w:val="20"/>
        </w:rPr>
      </w:pPr>
    </w:p>
    <w:p w:rsidR="009379AC" w:rsidRPr="00CD70AA" w:rsidRDefault="009379AC" w:rsidP="009379AC">
      <w:pPr>
        <w:spacing w:before="6"/>
        <w:rPr>
          <w:rFonts w:ascii="Times New Roman" w:eastAsia="Times New Roman" w:hAnsi="Times New Roman" w:cs="Times New Roman"/>
          <w:b/>
          <w:sz w:val="20"/>
          <w:szCs w:val="20"/>
        </w:rPr>
      </w:pPr>
    </w:p>
    <w:p w:rsidR="009379AC" w:rsidRPr="00CD70AA" w:rsidRDefault="009379AC" w:rsidP="009379AC">
      <w:pPr>
        <w:tabs>
          <w:tab w:val="left" w:pos="348"/>
        </w:tabs>
        <w:spacing w:before="43" w:line="285" w:lineRule="auto"/>
        <w:ind w:right="119"/>
        <w:jc w:val="both"/>
        <w:rPr>
          <w:rFonts w:ascii="Times New Roman" w:eastAsia="Times New Roman" w:hAnsi="Times New Roman" w:cs="Times New Roman"/>
          <w:b/>
          <w:sz w:val="20"/>
          <w:szCs w:val="20"/>
        </w:rPr>
      </w:pPr>
    </w:p>
    <w:p w:rsidR="00432ECE" w:rsidRPr="00CD70AA" w:rsidRDefault="00432ECE" w:rsidP="009D422D">
      <w:pPr>
        <w:tabs>
          <w:tab w:val="left" w:pos="1551"/>
        </w:tabs>
        <w:spacing w:before="41"/>
        <w:ind w:left="111"/>
        <w:jc w:val="both"/>
        <w:rPr>
          <w:rFonts w:ascii="Times New Roman" w:eastAsia="Times New Roman" w:hAnsi="Times New Roman" w:cs="Times New Roman"/>
          <w:b/>
          <w:sz w:val="20"/>
          <w:szCs w:val="20"/>
        </w:rPr>
      </w:pPr>
    </w:p>
    <w:sectPr w:rsidR="00432ECE" w:rsidRPr="00CD70AA" w:rsidSect="00C47F12">
      <w:pgSz w:w="11910" w:h="16840"/>
      <w:pgMar w:top="1100" w:right="1020" w:bottom="280" w:left="99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598"/>
    <w:multiLevelType w:val="hybridMultilevel"/>
    <w:tmpl w:val="D090C16C"/>
    <w:lvl w:ilvl="0" w:tplc="EF042C3E">
      <w:start w:val="1"/>
      <w:numFmt w:val="decimal"/>
      <w:lvlText w:val="%1-"/>
      <w:lvlJc w:val="left"/>
      <w:pPr>
        <w:ind w:left="112" w:hanging="216"/>
      </w:pPr>
      <w:rPr>
        <w:rFonts w:ascii="Times New Roman" w:eastAsia="Times New Roman" w:hAnsi="Times New Roman" w:hint="default"/>
        <w:spacing w:val="0"/>
        <w:w w:val="99"/>
        <w:sz w:val="20"/>
        <w:szCs w:val="20"/>
      </w:rPr>
    </w:lvl>
    <w:lvl w:ilvl="1" w:tplc="8B8E466A">
      <w:start w:val="1"/>
      <w:numFmt w:val="bullet"/>
      <w:lvlText w:val="•"/>
      <w:lvlJc w:val="left"/>
      <w:pPr>
        <w:ind w:left="1094" w:hanging="216"/>
      </w:pPr>
      <w:rPr>
        <w:rFonts w:hint="default"/>
      </w:rPr>
    </w:lvl>
    <w:lvl w:ilvl="2" w:tplc="D93ED50E">
      <w:start w:val="1"/>
      <w:numFmt w:val="bullet"/>
      <w:lvlText w:val="•"/>
      <w:lvlJc w:val="left"/>
      <w:pPr>
        <w:ind w:left="2068" w:hanging="216"/>
      </w:pPr>
      <w:rPr>
        <w:rFonts w:hint="default"/>
      </w:rPr>
    </w:lvl>
    <w:lvl w:ilvl="3" w:tplc="07EEA944">
      <w:start w:val="1"/>
      <w:numFmt w:val="bullet"/>
      <w:lvlText w:val="•"/>
      <w:lvlJc w:val="left"/>
      <w:pPr>
        <w:ind w:left="3043" w:hanging="216"/>
      </w:pPr>
      <w:rPr>
        <w:rFonts w:hint="default"/>
      </w:rPr>
    </w:lvl>
    <w:lvl w:ilvl="4" w:tplc="445A95FA">
      <w:start w:val="1"/>
      <w:numFmt w:val="bullet"/>
      <w:lvlText w:val="•"/>
      <w:lvlJc w:val="left"/>
      <w:pPr>
        <w:ind w:left="4017" w:hanging="216"/>
      </w:pPr>
      <w:rPr>
        <w:rFonts w:hint="default"/>
      </w:rPr>
    </w:lvl>
    <w:lvl w:ilvl="5" w:tplc="29807ADA">
      <w:start w:val="1"/>
      <w:numFmt w:val="bullet"/>
      <w:lvlText w:val="•"/>
      <w:lvlJc w:val="left"/>
      <w:pPr>
        <w:ind w:left="4992" w:hanging="216"/>
      </w:pPr>
      <w:rPr>
        <w:rFonts w:hint="default"/>
      </w:rPr>
    </w:lvl>
    <w:lvl w:ilvl="6" w:tplc="77682FA2">
      <w:start w:val="1"/>
      <w:numFmt w:val="bullet"/>
      <w:lvlText w:val="•"/>
      <w:lvlJc w:val="left"/>
      <w:pPr>
        <w:ind w:left="5966" w:hanging="216"/>
      </w:pPr>
      <w:rPr>
        <w:rFonts w:hint="default"/>
      </w:rPr>
    </w:lvl>
    <w:lvl w:ilvl="7" w:tplc="C71AD636">
      <w:start w:val="1"/>
      <w:numFmt w:val="bullet"/>
      <w:lvlText w:val="•"/>
      <w:lvlJc w:val="left"/>
      <w:pPr>
        <w:ind w:left="6940" w:hanging="216"/>
      </w:pPr>
      <w:rPr>
        <w:rFonts w:hint="default"/>
      </w:rPr>
    </w:lvl>
    <w:lvl w:ilvl="8" w:tplc="6F70B8DA">
      <w:start w:val="1"/>
      <w:numFmt w:val="bullet"/>
      <w:lvlText w:val="•"/>
      <w:lvlJc w:val="left"/>
      <w:pPr>
        <w:ind w:left="7915" w:hanging="216"/>
      </w:pPr>
      <w:rPr>
        <w:rFonts w:hint="default"/>
      </w:rPr>
    </w:lvl>
  </w:abstractNum>
  <w:abstractNum w:abstractNumId="1" w15:restartNumberingAfterBreak="0">
    <w:nsid w:val="0C3F7DC7"/>
    <w:multiLevelType w:val="hybridMultilevel"/>
    <w:tmpl w:val="FC947818"/>
    <w:lvl w:ilvl="0" w:tplc="BEB8183E">
      <w:start w:val="2"/>
      <w:numFmt w:val="upperLetter"/>
      <w:lvlText w:val="%1-"/>
      <w:lvlJc w:val="left"/>
      <w:pPr>
        <w:ind w:left="364" w:hanging="252"/>
      </w:pPr>
      <w:rPr>
        <w:rFonts w:ascii="Times New Roman" w:eastAsia="Times New Roman" w:hAnsi="Times New Roman" w:hint="default"/>
        <w:b/>
        <w:bCs/>
        <w:spacing w:val="0"/>
        <w:w w:val="99"/>
        <w:sz w:val="20"/>
        <w:szCs w:val="20"/>
      </w:rPr>
    </w:lvl>
    <w:lvl w:ilvl="1" w:tplc="7548AE28">
      <w:start w:val="1"/>
      <w:numFmt w:val="decimal"/>
      <w:lvlText w:val="%2-"/>
      <w:lvlJc w:val="left"/>
      <w:pPr>
        <w:ind w:left="112" w:hanging="231"/>
      </w:pPr>
      <w:rPr>
        <w:rFonts w:ascii="Times New Roman" w:eastAsia="Times New Roman" w:hAnsi="Times New Roman" w:hint="default"/>
        <w:spacing w:val="0"/>
        <w:w w:val="99"/>
        <w:sz w:val="20"/>
        <w:szCs w:val="20"/>
      </w:rPr>
    </w:lvl>
    <w:lvl w:ilvl="2" w:tplc="A24262A8">
      <w:start w:val="1"/>
      <w:numFmt w:val="bullet"/>
      <w:lvlText w:val="•"/>
      <w:lvlJc w:val="left"/>
      <w:pPr>
        <w:ind w:left="1416" w:hanging="231"/>
      </w:pPr>
      <w:rPr>
        <w:rFonts w:hint="default"/>
      </w:rPr>
    </w:lvl>
    <w:lvl w:ilvl="3" w:tplc="2674B85E">
      <w:start w:val="1"/>
      <w:numFmt w:val="bullet"/>
      <w:lvlText w:val="•"/>
      <w:lvlJc w:val="left"/>
      <w:pPr>
        <w:ind w:left="2472" w:hanging="231"/>
      </w:pPr>
      <w:rPr>
        <w:rFonts w:hint="default"/>
      </w:rPr>
    </w:lvl>
    <w:lvl w:ilvl="4" w:tplc="8250A38E">
      <w:start w:val="1"/>
      <w:numFmt w:val="bullet"/>
      <w:lvlText w:val="•"/>
      <w:lvlJc w:val="left"/>
      <w:pPr>
        <w:ind w:left="3528" w:hanging="231"/>
      </w:pPr>
      <w:rPr>
        <w:rFonts w:hint="default"/>
      </w:rPr>
    </w:lvl>
    <w:lvl w:ilvl="5" w:tplc="20860BF8">
      <w:start w:val="1"/>
      <w:numFmt w:val="bullet"/>
      <w:lvlText w:val="•"/>
      <w:lvlJc w:val="left"/>
      <w:pPr>
        <w:ind w:left="4584" w:hanging="231"/>
      </w:pPr>
      <w:rPr>
        <w:rFonts w:hint="default"/>
      </w:rPr>
    </w:lvl>
    <w:lvl w:ilvl="6" w:tplc="951E0F48">
      <w:start w:val="1"/>
      <w:numFmt w:val="bullet"/>
      <w:lvlText w:val="•"/>
      <w:lvlJc w:val="left"/>
      <w:pPr>
        <w:ind w:left="5640" w:hanging="231"/>
      </w:pPr>
      <w:rPr>
        <w:rFonts w:hint="default"/>
      </w:rPr>
    </w:lvl>
    <w:lvl w:ilvl="7" w:tplc="C0528D1C">
      <w:start w:val="1"/>
      <w:numFmt w:val="bullet"/>
      <w:lvlText w:val="•"/>
      <w:lvlJc w:val="left"/>
      <w:pPr>
        <w:ind w:left="6696" w:hanging="231"/>
      </w:pPr>
      <w:rPr>
        <w:rFonts w:hint="default"/>
      </w:rPr>
    </w:lvl>
    <w:lvl w:ilvl="8" w:tplc="E6EC7C9C">
      <w:start w:val="1"/>
      <w:numFmt w:val="bullet"/>
      <w:lvlText w:val="•"/>
      <w:lvlJc w:val="left"/>
      <w:pPr>
        <w:ind w:left="7752" w:hanging="231"/>
      </w:pPr>
      <w:rPr>
        <w:rFonts w:hint="default"/>
      </w:rPr>
    </w:lvl>
  </w:abstractNum>
  <w:abstractNum w:abstractNumId="2" w15:restartNumberingAfterBreak="0">
    <w:nsid w:val="0EF62683"/>
    <w:multiLevelType w:val="hybridMultilevel"/>
    <w:tmpl w:val="A2B80784"/>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 w15:restartNumberingAfterBreak="0">
    <w:nsid w:val="13E32CAE"/>
    <w:multiLevelType w:val="hybridMultilevel"/>
    <w:tmpl w:val="A13C0086"/>
    <w:lvl w:ilvl="0" w:tplc="72F24324">
      <w:start w:val="1"/>
      <w:numFmt w:val="decimal"/>
      <w:lvlText w:val="%1-"/>
      <w:lvlJc w:val="left"/>
      <w:pPr>
        <w:ind w:left="293" w:hanging="183"/>
      </w:pPr>
      <w:rPr>
        <w:rFonts w:ascii="Times New Roman" w:eastAsia="Times New Roman" w:hAnsi="Times New Roman" w:hint="default"/>
        <w:b/>
        <w:bCs/>
        <w:spacing w:val="1"/>
        <w:w w:val="99"/>
        <w:sz w:val="20"/>
        <w:szCs w:val="20"/>
      </w:rPr>
    </w:lvl>
    <w:lvl w:ilvl="1" w:tplc="48F2D1D2">
      <w:start w:val="1"/>
      <w:numFmt w:val="bullet"/>
      <w:lvlText w:val="•"/>
      <w:lvlJc w:val="left"/>
      <w:pPr>
        <w:ind w:left="1256" w:hanging="183"/>
      </w:pPr>
      <w:rPr>
        <w:rFonts w:hint="default"/>
      </w:rPr>
    </w:lvl>
    <w:lvl w:ilvl="2" w:tplc="05862DCE">
      <w:start w:val="1"/>
      <w:numFmt w:val="bullet"/>
      <w:lvlText w:val="•"/>
      <w:lvlJc w:val="left"/>
      <w:pPr>
        <w:ind w:left="2212" w:hanging="183"/>
      </w:pPr>
      <w:rPr>
        <w:rFonts w:hint="default"/>
      </w:rPr>
    </w:lvl>
    <w:lvl w:ilvl="3" w:tplc="BF547F12">
      <w:start w:val="1"/>
      <w:numFmt w:val="bullet"/>
      <w:lvlText w:val="•"/>
      <w:lvlJc w:val="left"/>
      <w:pPr>
        <w:ind w:left="3169" w:hanging="183"/>
      </w:pPr>
      <w:rPr>
        <w:rFonts w:hint="default"/>
      </w:rPr>
    </w:lvl>
    <w:lvl w:ilvl="4" w:tplc="44E2EAEE">
      <w:start w:val="1"/>
      <w:numFmt w:val="bullet"/>
      <w:lvlText w:val="•"/>
      <w:lvlJc w:val="left"/>
      <w:pPr>
        <w:ind w:left="4125" w:hanging="183"/>
      </w:pPr>
      <w:rPr>
        <w:rFonts w:hint="default"/>
      </w:rPr>
    </w:lvl>
    <w:lvl w:ilvl="5" w:tplc="5C745674">
      <w:start w:val="1"/>
      <w:numFmt w:val="bullet"/>
      <w:lvlText w:val="•"/>
      <w:lvlJc w:val="left"/>
      <w:pPr>
        <w:ind w:left="5082" w:hanging="183"/>
      </w:pPr>
      <w:rPr>
        <w:rFonts w:hint="default"/>
      </w:rPr>
    </w:lvl>
    <w:lvl w:ilvl="6" w:tplc="08D66F34">
      <w:start w:val="1"/>
      <w:numFmt w:val="bullet"/>
      <w:lvlText w:val="•"/>
      <w:lvlJc w:val="left"/>
      <w:pPr>
        <w:ind w:left="6038" w:hanging="183"/>
      </w:pPr>
      <w:rPr>
        <w:rFonts w:hint="default"/>
      </w:rPr>
    </w:lvl>
    <w:lvl w:ilvl="7" w:tplc="B52CF702">
      <w:start w:val="1"/>
      <w:numFmt w:val="bullet"/>
      <w:lvlText w:val="•"/>
      <w:lvlJc w:val="left"/>
      <w:pPr>
        <w:ind w:left="6994" w:hanging="183"/>
      </w:pPr>
      <w:rPr>
        <w:rFonts w:hint="default"/>
      </w:rPr>
    </w:lvl>
    <w:lvl w:ilvl="8" w:tplc="8A1A9A2A">
      <w:start w:val="1"/>
      <w:numFmt w:val="bullet"/>
      <w:lvlText w:val="•"/>
      <w:lvlJc w:val="left"/>
      <w:pPr>
        <w:ind w:left="7951" w:hanging="183"/>
      </w:pPr>
      <w:rPr>
        <w:rFonts w:hint="default"/>
      </w:rPr>
    </w:lvl>
  </w:abstractNum>
  <w:abstractNum w:abstractNumId="4" w15:restartNumberingAfterBreak="0">
    <w:nsid w:val="175C63F1"/>
    <w:multiLevelType w:val="hybridMultilevel"/>
    <w:tmpl w:val="C320235A"/>
    <w:lvl w:ilvl="0" w:tplc="96362470">
      <w:start w:val="16"/>
      <w:numFmt w:val="decimal"/>
      <w:lvlText w:val="%1-"/>
      <w:lvlJc w:val="left"/>
      <w:pPr>
        <w:ind w:left="113" w:hanging="269"/>
      </w:pPr>
      <w:rPr>
        <w:rFonts w:ascii="Times New Roman" w:eastAsia="Times New Roman" w:hAnsi="Times New Roman" w:hint="default"/>
        <w:spacing w:val="-2"/>
        <w:w w:val="99"/>
        <w:sz w:val="20"/>
        <w:szCs w:val="20"/>
      </w:rPr>
    </w:lvl>
    <w:lvl w:ilvl="1" w:tplc="22CC6368">
      <w:start w:val="1"/>
      <w:numFmt w:val="bullet"/>
      <w:lvlText w:val=""/>
      <w:lvlJc w:val="left"/>
      <w:pPr>
        <w:ind w:left="833" w:hanging="360"/>
      </w:pPr>
      <w:rPr>
        <w:rFonts w:ascii="Wingdings" w:eastAsia="Wingdings" w:hAnsi="Wingdings" w:hint="default"/>
        <w:w w:val="99"/>
        <w:sz w:val="20"/>
        <w:szCs w:val="20"/>
      </w:rPr>
    </w:lvl>
    <w:lvl w:ilvl="2" w:tplc="1F766920">
      <w:start w:val="1"/>
      <w:numFmt w:val="bullet"/>
      <w:lvlText w:val="•"/>
      <w:lvlJc w:val="left"/>
      <w:pPr>
        <w:ind w:left="1842" w:hanging="360"/>
      </w:pPr>
      <w:rPr>
        <w:rFonts w:hint="default"/>
      </w:rPr>
    </w:lvl>
    <w:lvl w:ilvl="3" w:tplc="4B5EB0A8">
      <w:start w:val="1"/>
      <w:numFmt w:val="bullet"/>
      <w:lvlText w:val="•"/>
      <w:lvlJc w:val="left"/>
      <w:pPr>
        <w:ind w:left="2845" w:hanging="360"/>
      </w:pPr>
      <w:rPr>
        <w:rFonts w:hint="default"/>
      </w:rPr>
    </w:lvl>
    <w:lvl w:ilvl="4" w:tplc="9E2ED5E2">
      <w:start w:val="1"/>
      <w:numFmt w:val="bullet"/>
      <w:lvlText w:val="•"/>
      <w:lvlJc w:val="left"/>
      <w:pPr>
        <w:ind w:left="3848" w:hanging="360"/>
      </w:pPr>
      <w:rPr>
        <w:rFonts w:hint="default"/>
      </w:rPr>
    </w:lvl>
    <w:lvl w:ilvl="5" w:tplc="F4C83C9E">
      <w:start w:val="1"/>
      <w:numFmt w:val="bullet"/>
      <w:lvlText w:val="•"/>
      <w:lvlJc w:val="left"/>
      <w:pPr>
        <w:ind w:left="4850" w:hanging="360"/>
      </w:pPr>
      <w:rPr>
        <w:rFonts w:hint="default"/>
      </w:rPr>
    </w:lvl>
    <w:lvl w:ilvl="6" w:tplc="CA9EA6A8">
      <w:start w:val="1"/>
      <w:numFmt w:val="bullet"/>
      <w:lvlText w:val="•"/>
      <w:lvlJc w:val="left"/>
      <w:pPr>
        <w:ind w:left="5853" w:hanging="360"/>
      </w:pPr>
      <w:rPr>
        <w:rFonts w:hint="default"/>
      </w:rPr>
    </w:lvl>
    <w:lvl w:ilvl="7" w:tplc="2404F108">
      <w:start w:val="1"/>
      <w:numFmt w:val="bullet"/>
      <w:lvlText w:val="•"/>
      <w:lvlJc w:val="left"/>
      <w:pPr>
        <w:ind w:left="6856" w:hanging="360"/>
      </w:pPr>
      <w:rPr>
        <w:rFonts w:hint="default"/>
      </w:rPr>
    </w:lvl>
    <w:lvl w:ilvl="8" w:tplc="59A0A44A">
      <w:start w:val="1"/>
      <w:numFmt w:val="bullet"/>
      <w:lvlText w:val="•"/>
      <w:lvlJc w:val="left"/>
      <w:pPr>
        <w:ind w:left="7858" w:hanging="360"/>
      </w:pPr>
      <w:rPr>
        <w:rFonts w:hint="default"/>
      </w:rPr>
    </w:lvl>
  </w:abstractNum>
  <w:abstractNum w:abstractNumId="5" w15:restartNumberingAfterBreak="0">
    <w:nsid w:val="18912F74"/>
    <w:multiLevelType w:val="hybridMultilevel"/>
    <w:tmpl w:val="C2C23C48"/>
    <w:lvl w:ilvl="0" w:tplc="E9343460">
      <w:start w:val="6"/>
      <w:numFmt w:val="decimal"/>
      <w:lvlText w:val="%1-"/>
      <w:lvlJc w:val="left"/>
      <w:pPr>
        <w:tabs>
          <w:tab w:val="num" w:pos="1211"/>
        </w:tabs>
        <w:ind w:left="1211" w:hanging="360"/>
      </w:pPr>
      <w:rPr>
        <w:rFonts w:ascii="Times New Roman" w:eastAsia="Times New Roman" w:hAnsi="Times New Roman" w:hint="default"/>
        <w:b/>
        <w:spacing w:val="0"/>
        <w:w w:val="99"/>
        <w:sz w:val="20"/>
        <w:szCs w:val="20"/>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6" w15:restartNumberingAfterBreak="0">
    <w:nsid w:val="1AE85BB3"/>
    <w:multiLevelType w:val="hybridMultilevel"/>
    <w:tmpl w:val="7BDE78A2"/>
    <w:lvl w:ilvl="0" w:tplc="7F7058D8">
      <w:start w:val="7"/>
      <w:numFmt w:val="upperLetter"/>
      <w:lvlText w:val="%1-"/>
      <w:lvlJc w:val="left"/>
      <w:pPr>
        <w:ind w:left="272" w:hanging="272"/>
      </w:pPr>
      <w:rPr>
        <w:rFonts w:ascii="Times New Roman" w:eastAsia="Times New Roman" w:hAnsi="Times New Roman" w:hint="default"/>
        <w:b/>
        <w:bCs/>
        <w:spacing w:val="-2"/>
        <w:w w:val="99"/>
        <w:sz w:val="20"/>
        <w:szCs w:val="20"/>
      </w:rPr>
    </w:lvl>
    <w:lvl w:ilvl="1" w:tplc="DDBE5D9A">
      <w:start w:val="1"/>
      <w:numFmt w:val="decimal"/>
      <w:lvlText w:val="%2-"/>
      <w:lvlJc w:val="left"/>
      <w:pPr>
        <w:ind w:left="112" w:hanging="250"/>
      </w:pPr>
      <w:rPr>
        <w:rFonts w:ascii="Times New Roman" w:eastAsia="Times New Roman" w:hAnsi="Times New Roman" w:hint="default"/>
        <w:b/>
        <w:bCs/>
        <w:spacing w:val="0"/>
        <w:w w:val="99"/>
        <w:sz w:val="20"/>
        <w:szCs w:val="20"/>
      </w:rPr>
    </w:lvl>
    <w:lvl w:ilvl="2" w:tplc="5EE4ECD6">
      <w:start w:val="1"/>
      <w:numFmt w:val="bullet"/>
      <w:lvlText w:val="•"/>
      <w:lvlJc w:val="left"/>
      <w:pPr>
        <w:ind w:left="1433" w:hanging="250"/>
      </w:pPr>
      <w:rPr>
        <w:rFonts w:hint="default"/>
      </w:rPr>
    </w:lvl>
    <w:lvl w:ilvl="3" w:tplc="925E8804">
      <w:start w:val="1"/>
      <w:numFmt w:val="bullet"/>
      <w:lvlText w:val="•"/>
      <w:lvlJc w:val="left"/>
      <w:pPr>
        <w:ind w:left="2487" w:hanging="250"/>
      </w:pPr>
      <w:rPr>
        <w:rFonts w:hint="default"/>
      </w:rPr>
    </w:lvl>
    <w:lvl w:ilvl="4" w:tplc="A3CC65D4">
      <w:start w:val="1"/>
      <w:numFmt w:val="bullet"/>
      <w:lvlText w:val="•"/>
      <w:lvlJc w:val="left"/>
      <w:pPr>
        <w:ind w:left="3541" w:hanging="250"/>
      </w:pPr>
      <w:rPr>
        <w:rFonts w:hint="default"/>
      </w:rPr>
    </w:lvl>
    <w:lvl w:ilvl="5" w:tplc="F9EC7550">
      <w:start w:val="1"/>
      <w:numFmt w:val="bullet"/>
      <w:lvlText w:val="•"/>
      <w:lvlJc w:val="left"/>
      <w:pPr>
        <w:ind w:left="4595" w:hanging="250"/>
      </w:pPr>
      <w:rPr>
        <w:rFonts w:hint="default"/>
      </w:rPr>
    </w:lvl>
    <w:lvl w:ilvl="6" w:tplc="095684DE">
      <w:start w:val="1"/>
      <w:numFmt w:val="bullet"/>
      <w:lvlText w:val="•"/>
      <w:lvlJc w:val="left"/>
      <w:pPr>
        <w:ind w:left="5648" w:hanging="250"/>
      </w:pPr>
      <w:rPr>
        <w:rFonts w:hint="default"/>
      </w:rPr>
    </w:lvl>
    <w:lvl w:ilvl="7" w:tplc="A4165B86">
      <w:start w:val="1"/>
      <w:numFmt w:val="bullet"/>
      <w:lvlText w:val="•"/>
      <w:lvlJc w:val="left"/>
      <w:pPr>
        <w:ind w:left="6702" w:hanging="250"/>
      </w:pPr>
      <w:rPr>
        <w:rFonts w:hint="default"/>
      </w:rPr>
    </w:lvl>
    <w:lvl w:ilvl="8" w:tplc="B46038C6">
      <w:start w:val="1"/>
      <w:numFmt w:val="bullet"/>
      <w:lvlText w:val="•"/>
      <w:lvlJc w:val="left"/>
      <w:pPr>
        <w:ind w:left="7756" w:hanging="250"/>
      </w:pPr>
      <w:rPr>
        <w:rFonts w:hint="default"/>
      </w:rPr>
    </w:lvl>
  </w:abstractNum>
  <w:abstractNum w:abstractNumId="7" w15:restartNumberingAfterBreak="0">
    <w:nsid w:val="205D4D6C"/>
    <w:multiLevelType w:val="hybridMultilevel"/>
    <w:tmpl w:val="B54CC234"/>
    <w:lvl w:ilvl="0" w:tplc="ECA8828C">
      <w:start w:val="14"/>
      <w:numFmt w:val="decimal"/>
      <w:lvlText w:val="%1-"/>
      <w:lvlJc w:val="left"/>
      <w:pPr>
        <w:ind w:left="112" w:hanging="315"/>
      </w:pPr>
      <w:rPr>
        <w:rFonts w:ascii="Times New Roman" w:eastAsia="Times New Roman" w:hAnsi="Times New Roman" w:hint="default"/>
        <w:b/>
        <w:bCs/>
        <w:spacing w:val="0"/>
        <w:w w:val="99"/>
        <w:sz w:val="20"/>
        <w:szCs w:val="20"/>
      </w:rPr>
    </w:lvl>
    <w:lvl w:ilvl="1" w:tplc="B756D5E6">
      <w:start w:val="1"/>
      <w:numFmt w:val="bullet"/>
      <w:lvlText w:val="•"/>
      <w:lvlJc w:val="left"/>
      <w:pPr>
        <w:ind w:left="1094" w:hanging="315"/>
      </w:pPr>
      <w:rPr>
        <w:rFonts w:hint="default"/>
      </w:rPr>
    </w:lvl>
    <w:lvl w:ilvl="2" w:tplc="862AA056">
      <w:start w:val="1"/>
      <w:numFmt w:val="bullet"/>
      <w:lvlText w:val="•"/>
      <w:lvlJc w:val="left"/>
      <w:pPr>
        <w:ind w:left="2068" w:hanging="315"/>
      </w:pPr>
      <w:rPr>
        <w:rFonts w:hint="default"/>
      </w:rPr>
    </w:lvl>
    <w:lvl w:ilvl="3" w:tplc="87B0FF8E">
      <w:start w:val="1"/>
      <w:numFmt w:val="bullet"/>
      <w:lvlText w:val="•"/>
      <w:lvlJc w:val="left"/>
      <w:pPr>
        <w:ind w:left="3043" w:hanging="315"/>
      </w:pPr>
      <w:rPr>
        <w:rFonts w:hint="default"/>
      </w:rPr>
    </w:lvl>
    <w:lvl w:ilvl="4" w:tplc="AD1EE356">
      <w:start w:val="1"/>
      <w:numFmt w:val="bullet"/>
      <w:lvlText w:val="•"/>
      <w:lvlJc w:val="left"/>
      <w:pPr>
        <w:ind w:left="4017" w:hanging="315"/>
      </w:pPr>
      <w:rPr>
        <w:rFonts w:hint="default"/>
      </w:rPr>
    </w:lvl>
    <w:lvl w:ilvl="5" w:tplc="F43EB024">
      <w:start w:val="1"/>
      <w:numFmt w:val="bullet"/>
      <w:lvlText w:val="•"/>
      <w:lvlJc w:val="left"/>
      <w:pPr>
        <w:ind w:left="4992" w:hanging="315"/>
      </w:pPr>
      <w:rPr>
        <w:rFonts w:hint="default"/>
      </w:rPr>
    </w:lvl>
    <w:lvl w:ilvl="6" w:tplc="EEBC4F3E">
      <w:start w:val="1"/>
      <w:numFmt w:val="bullet"/>
      <w:lvlText w:val="•"/>
      <w:lvlJc w:val="left"/>
      <w:pPr>
        <w:ind w:left="5966" w:hanging="315"/>
      </w:pPr>
      <w:rPr>
        <w:rFonts w:hint="default"/>
      </w:rPr>
    </w:lvl>
    <w:lvl w:ilvl="7" w:tplc="868E7ADC">
      <w:start w:val="1"/>
      <w:numFmt w:val="bullet"/>
      <w:lvlText w:val="•"/>
      <w:lvlJc w:val="left"/>
      <w:pPr>
        <w:ind w:left="6940" w:hanging="315"/>
      </w:pPr>
      <w:rPr>
        <w:rFonts w:hint="default"/>
      </w:rPr>
    </w:lvl>
    <w:lvl w:ilvl="8" w:tplc="EAC4120E">
      <w:start w:val="1"/>
      <w:numFmt w:val="bullet"/>
      <w:lvlText w:val="•"/>
      <w:lvlJc w:val="left"/>
      <w:pPr>
        <w:ind w:left="7915" w:hanging="315"/>
      </w:pPr>
      <w:rPr>
        <w:rFonts w:hint="default"/>
      </w:rPr>
    </w:lvl>
  </w:abstractNum>
  <w:abstractNum w:abstractNumId="8" w15:restartNumberingAfterBreak="0">
    <w:nsid w:val="23051E60"/>
    <w:multiLevelType w:val="hybridMultilevel"/>
    <w:tmpl w:val="09F8CAAA"/>
    <w:lvl w:ilvl="0" w:tplc="041F000D">
      <w:start w:val="1"/>
      <w:numFmt w:val="bullet"/>
      <w:lvlText w:val=""/>
      <w:lvlJc w:val="left"/>
      <w:pPr>
        <w:ind w:left="1379" w:hanging="360"/>
      </w:pPr>
      <w:rPr>
        <w:rFonts w:ascii="Wingdings" w:hAnsi="Wingdings" w:hint="default"/>
      </w:rPr>
    </w:lvl>
    <w:lvl w:ilvl="1" w:tplc="041F0003" w:tentative="1">
      <w:start w:val="1"/>
      <w:numFmt w:val="bullet"/>
      <w:lvlText w:val="o"/>
      <w:lvlJc w:val="left"/>
      <w:pPr>
        <w:ind w:left="2099" w:hanging="360"/>
      </w:pPr>
      <w:rPr>
        <w:rFonts w:ascii="Courier New" w:hAnsi="Courier New" w:cs="Courier New" w:hint="default"/>
      </w:rPr>
    </w:lvl>
    <w:lvl w:ilvl="2" w:tplc="041F0005" w:tentative="1">
      <w:start w:val="1"/>
      <w:numFmt w:val="bullet"/>
      <w:lvlText w:val=""/>
      <w:lvlJc w:val="left"/>
      <w:pPr>
        <w:ind w:left="2819" w:hanging="360"/>
      </w:pPr>
      <w:rPr>
        <w:rFonts w:ascii="Wingdings" w:hAnsi="Wingdings" w:hint="default"/>
      </w:rPr>
    </w:lvl>
    <w:lvl w:ilvl="3" w:tplc="041F0001" w:tentative="1">
      <w:start w:val="1"/>
      <w:numFmt w:val="bullet"/>
      <w:lvlText w:val=""/>
      <w:lvlJc w:val="left"/>
      <w:pPr>
        <w:ind w:left="3539" w:hanging="360"/>
      </w:pPr>
      <w:rPr>
        <w:rFonts w:ascii="Symbol" w:hAnsi="Symbol" w:hint="default"/>
      </w:rPr>
    </w:lvl>
    <w:lvl w:ilvl="4" w:tplc="041F0003" w:tentative="1">
      <w:start w:val="1"/>
      <w:numFmt w:val="bullet"/>
      <w:lvlText w:val="o"/>
      <w:lvlJc w:val="left"/>
      <w:pPr>
        <w:ind w:left="4259" w:hanging="360"/>
      </w:pPr>
      <w:rPr>
        <w:rFonts w:ascii="Courier New" w:hAnsi="Courier New" w:cs="Courier New" w:hint="default"/>
      </w:rPr>
    </w:lvl>
    <w:lvl w:ilvl="5" w:tplc="041F0005" w:tentative="1">
      <w:start w:val="1"/>
      <w:numFmt w:val="bullet"/>
      <w:lvlText w:val=""/>
      <w:lvlJc w:val="left"/>
      <w:pPr>
        <w:ind w:left="4979" w:hanging="360"/>
      </w:pPr>
      <w:rPr>
        <w:rFonts w:ascii="Wingdings" w:hAnsi="Wingdings" w:hint="default"/>
      </w:rPr>
    </w:lvl>
    <w:lvl w:ilvl="6" w:tplc="041F0001" w:tentative="1">
      <w:start w:val="1"/>
      <w:numFmt w:val="bullet"/>
      <w:lvlText w:val=""/>
      <w:lvlJc w:val="left"/>
      <w:pPr>
        <w:ind w:left="5699" w:hanging="360"/>
      </w:pPr>
      <w:rPr>
        <w:rFonts w:ascii="Symbol" w:hAnsi="Symbol" w:hint="default"/>
      </w:rPr>
    </w:lvl>
    <w:lvl w:ilvl="7" w:tplc="041F0003" w:tentative="1">
      <w:start w:val="1"/>
      <w:numFmt w:val="bullet"/>
      <w:lvlText w:val="o"/>
      <w:lvlJc w:val="left"/>
      <w:pPr>
        <w:ind w:left="6419" w:hanging="360"/>
      </w:pPr>
      <w:rPr>
        <w:rFonts w:ascii="Courier New" w:hAnsi="Courier New" w:cs="Courier New" w:hint="default"/>
      </w:rPr>
    </w:lvl>
    <w:lvl w:ilvl="8" w:tplc="041F0005" w:tentative="1">
      <w:start w:val="1"/>
      <w:numFmt w:val="bullet"/>
      <w:lvlText w:val=""/>
      <w:lvlJc w:val="left"/>
      <w:pPr>
        <w:ind w:left="7139" w:hanging="360"/>
      </w:pPr>
      <w:rPr>
        <w:rFonts w:ascii="Wingdings" w:hAnsi="Wingdings" w:hint="default"/>
      </w:rPr>
    </w:lvl>
  </w:abstractNum>
  <w:abstractNum w:abstractNumId="9" w15:restartNumberingAfterBreak="0">
    <w:nsid w:val="2C9E703C"/>
    <w:multiLevelType w:val="hybridMultilevel"/>
    <w:tmpl w:val="9EE0A958"/>
    <w:lvl w:ilvl="0" w:tplc="B9DC9F2A">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0" w15:restartNumberingAfterBreak="0">
    <w:nsid w:val="3CDA399F"/>
    <w:multiLevelType w:val="hybridMultilevel"/>
    <w:tmpl w:val="E1F61F40"/>
    <w:lvl w:ilvl="0" w:tplc="05D072FE">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E9D566C"/>
    <w:multiLevelType w:val="hybridMultilevel"/>
    <w:tmpl w:val="6FE08114"/>
    <w:lvl w:ilvl="0" w:tplc="434E5B64">
      <w:start w:val="5"/>
      <w:numFmt w:val="decimal"/>
      <w:lvlText w:val="%1-"/>
      <w:lvlJc w:val="left"/>
      <w:pPr>
        <w:ind w:left="111" w:hanging="183"/>
      </w:pPr>
      <w:rPr>
        <w:rFonts w:ascii="Times New Roman" w:eastAsia="Times New Roman" w:hAnsi="Times New Roman" w:hint="default"/>
        <w:b/>
        <w:bCs/>
        <w:spacing w:val="1"/>
        <w:w w:val="99"/>
        <w:sz w:val="20"/>
        <w:szCs w:val="20"/>
      </w:rPr>
    </w:lvl>
    <w:lvl w:ilvl="1" w:tplc="7F22B53E">
      <w:start w:val="1"/>
      <w:numFmt w:val="bullet"/>
      <w:lvlText w:val="•"/>
      <w:lvlJc w:val="left"/>
      <w:pPr>
        <w:ind w:left="1094" w:hanging="183"/>
      </w:pPr>
      <w:rPr>
        <w:rFonts w:hint="default"/>
      </w:rPr>
    </w:lvl>
    <w:lvl w:ilvl="2" w:tplc="AF14405E">
      <w:start w:val="1"/>
      <w:numFmt w:val="bullet"/>
      <w:lvlText w:val="•"/>
      <w:lvlJc w:val="left"/>
      <w:pPr>
        <w:ind w:left="2068" w:hanging="183"/>
      </w:pPr>
      <w:rPr>
        <w:rFonts w:hint="default"/>
      </w:rPr>
    </w:lvl>
    <w:lvl w:ilvl="3" w:tplc="C366D944">
      <w:start w:val="1"/>
      <w:numFmt w:val="bullet"/>
      <w:lvlText w:val="•"/>
      <w:lvlJc w:val="left"/>
      <w:pPr>
        <w:ind w:left="3043" w:hanging="183"/>
      </w:pPr>
      <w:rPr>
        <w:rFonts w:hint="default"/>
      </w:rPr>
    </w:lvl>
    <w:lvl w:ilvl="4" w:tplc="B78056A6">
      <w:start w:val="1"/>
      <w:numFmt w:val="bullet"/>
      <w:lvlText w:val="•"/>
      <w:lvlJc w:val="left"/>
      <w:pPr>
        <w:ind w:left="4017" w:hanging="183"/>
      </w:pPr>
      <w:rPr>
        <w:rFonts w:hint="default"/>
      </w:rPr>
    </w:lvl>
    <w:lvl w:ilvl="5" w:tplc="8E0A79BE">
      <w:start w:val="1"/>
      <w:numFmt w:val="bullet"/>
      <w:lvlText w:val="•"/>
      <w:lvlJc w:val="left"/>
      <w:pPr>
        <w:ind w:left="4992" w:hanging="183"/>
      </w:pPr>
      <w:rPr>
        <w:rFonts w:hint="default"/>
      </w:rPr>
    </w:lvl>
    <w:lvl w:ilvl="6" w:tplc="CD327E02">
      <w:start w:val="1"/>
      <w:numFmt w:val="bullet"/>
      <w:lvlText w:val="•"/>
      <w:lvlJc w:val="left"/>
      <w:pPr>
        <w:ind w:left="5966" w:hanging="183"/>
      </w:pPr>
      <w:rPr>
        <w:rFonts w:hint="default"/>
      </w:rPr>
    </w:lvl>
    <w:lvl w:ilvl="7" w:tplc="77F0ACAC">
      <w:start w:val="1"/>
      <w:numFmt w:val="bullet"/>
      <w:lvlText w:val="•"/>
      <w:lvlJc w:val="left"/>
      <w:pPr>
        <w:ind w:left="6940" w:hanging="183"/>
      </w:pPr>
      <w:rPr>
        <w:rFonts w:hint="default"/>
      </w:rPr>
    </w:lvl>
    <w:lvl w:ilvl="8" w:tplc="E7A43936">
      <w:start w:val="1"/>
      <w:numFmt w:val="bullet"/>
      <w:lvlText w:val="•"/>
      <w:lvlJc w:val="left"/>
      <w:pPr>
        <w:ind w:left="7915" w:hanging="183"/>
      </w:pPr>
      <w:rPr>
        <w:rFonts w:hint="default"/>
      </w:rPr>
    </w:lvl>
  </w:abstractNum>
  <w:abstractNum w:abstractNumId="12" w15:restartNumberingAfterBreak="0">
    <w:nsid w:val="45982E30"/>
    <w:multiLevelType w:val="hybridMultilevel"/>
    <w:tmpl w:val="59568D3E"/>
    <w:lvl w:ilvl="0" w:tplc="E9343460">
      <w:start w:val="6"/>
      <w:numFmt w:val="decimal"/>
      <w:lvlText w:val="%1-"/>
      <w:lvlJc w:val="left"/>
      <w:pPr>
        <w:ind w:left="112" w:hanging="250"/>
      </w:pPr>
      <w:rPr>
        <w:rFonts w:ascii="Times New Roman" w:eastAsia="Times New Roman" w:hAnsi="Times New Roman" w:hint="default"/>
        <w:spacing w:val="0"/>
        <w:w w:val="99"/>
        <w:sz w:val="20"/>
        <w:szCs w:val="20"/>
      </w:rPr>
    </w:lvl>
    <w:lvl w:ilvl="1" w:tplc="BE0EB5C8">
      <w:start w:val="1"/>
      <w:numFmt w:val="bullet"/>
      <w:lvlText w:val="•"/>
      <w:lvlJc w:val="left"/>
      <w:pPr>
        <w:ind w:left="1094" w:hanging="250"/>
      </w:pPr>
      <w:rPr>
        <w:rFonts w:hint="default"/>
      </w:rPr>
    </w:lvl>
    <w:lvl w:ilvl="2" w:tplc="5B124D62">
      <w:start w:val="1"/>
      <w:numFmt w:val="bullet"/>
      <w:lvlText w:val="•"/>
      <w:lvlJc w:val="left"/>
      <w:pPr>
        <w:ind w:left="2068" w:hanging="250"/>
      </w:pPr>
      <w:rPr>
        <w:rFonts w:hint="default"/>
      </w:rPr>
    </w:lvl>
    <w:lvl w:ilvl="3" w:tplc="118454F4">
      <w:start w:val="1"/>
      <w:numFmt w:val="bullet"/>
      <w:lvlText w:val="•"/>
      <w:lvlJc w:val="left"/>
      <w:pPr>
        <w:ind w:left="3043" w:hanging="250"/>
      </w:pPr>
      <w:rPr>
        <w:rFonts w:hint="default"/>
      </w:rPr>
    </w:lvl>
    <w:lvl w:ilvl="4" w:tplc="87DCA096">
      <w:start w:val="1"/>
      <w:numFmt w:val="bullet"/>
      <w:lvlText w:val="•"/>
      <w:lvlJc w:val="left"/>
      <w:pPr>
        <w:ind w:left="4017" w:hanging="250"/>
      </w:pPr>
      <w:rPr>
        <w:rFonts w:hint="default"/>
      </w:rPr>
    </w:lvl>
    <w:lvl w:ilvl="5" w:tplc="492C7804">
      <w:start w:val="1"/>
      <w:numFmt w:val="bullet"/>
      <w:lvlText w:val="•"/>
      <w:lvlJc w:val="left"/>
      <w:pPr>
        <w:ind w:left="4992" w:hanging="250"/>
      </w:pPr>
      <w:rPr>
        <w:rFonts w:hint="default"/>
      </w:rPr>
    </w:lvl>
    <w:lvl w:ilvl="6" w:tplc="C900C290">
      <w:start w:val="1"/>
      <w:numFmt w:val="bullet"/>
      <w:lvlText w:val="•"/>
      <w:lvlJc w:val="left"/>
      <w:pPr>
        <w:ind w:left="5966" w:hanging="250"/>
      </w:pPr>
      <w:rPr>
        <w:rFonts w:hint="default"/>
      </w:rPr>
    </w:lvl>
    <w:lvl w:ilvl="7" w:tplc="B5A4D054">
      <w:start w:val="1"/>
      <w:numFmt w:val="bullet"/>
      <w:lvlText w:val="•"/>
      <w:lvlJc w:val="left"/>
      <w:pPr>
        <w:ind w:left="6940" w:hanging="250"/>
      </w:pPr>
      <w:rPr>
        <w:rFonts w:hint="default"/>
      </w:rPr>
    </w:lvl>
    <w:lvl w:ilvl="8" w:tplc="B85C1E8C">
      <w:start w:val="1"/>
      <w:numFmt w:val="bullet"/>
      <w:lvlText w:val="•"/>
      <w:lvlJc w:val="left"/>
      <w:pPr>
        <w:ind w:left="7915" w:hanging="250"/>
      </w:pPr>
      <w:rPr>
        <w:rFonts w:hint="default"/>
      </w:rPr>
    </w:lvl>
  </w:abstractNum>
  <w:abstractNum w:abstractNumId="13" w15:restartNumberingAfterBreak="0">
    <w:nsid w:val="47E61777"/>
    <w:multiLevelType w:val="multilevel"/>
    <w:tmpl w:val="D5D27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0A03A7"/>
    <w:multiLevelType w:val="hybridMultilevel"/>
    <w:tmpl w:val="8BFA644A"/>
    <w:lvl w:ilvl="0" w:tplc="DB92F1FC">
      <w:start w:val="1"/>
      <w:numFmt w:val="decimal"/>
      <w:lvlText w:val="%1-"/>
      <w:lvlJc w:val="left"/>
      <w:pPr>
        <w:ind w:left="112" w:hanging="236"/>
      </w:pPr>
      <w:rPr>
        <w:rFonts w:ascii="Times New Roman" w:eastAsia="Times New Roman" w:hAnsi="Times New Roman" w:hint="default"/>
        <w:b/>
        <w:bCs/>
        <w:spacing w:val="0"/>
        <w:w w:val="99"/>
        <w:sz w:val="20"/>
        <w:szCs w:val="20"/>
      </w:rPr>
    </w:lvl>
    <w:lvl w:ilvl="1" w:tplc="D6A4EF52">
      <w:start w:val="1"/>
      <w:numFmt w:val="upperRoman"/>
      <w:lvlText w:val="%2-"/>
      <w:lvlJc w:val="left"/>
      <w:pPr>
        <w:ind w:left="306" w:hanging="195"/>
      </w:pPr>
      <w:rPr>
        <w:rFonts w:ascii="Times New Roman" w:eastAsia="Times New Roman" w:hAnsi="Times New Roman" w:hint="default"/>
        <w:b/>
        <w:bCs/>
        <w:spacing w:val="-1"/>
        <w:w w:val="99"/>
        <w:sz w:val="20"/>
        <w:szCs w:val="20"/>
      </w:rPr>
    </w:lvl>
    <w:lvl w:ilvl="2" w:tplc="DE2CBB20">
      <w:start w:val="1"/>
      <w:numFmt w:val="decimal"/>
      <w:lvlText w:val="%3-"/>
      <w:lvlJc w:val="left"/>
      <w:pPr>
        <w:ind w:left="112" w:hanging="240"/>
      </w:pPr>
      <w:rPr>
        <w:rFonts w:ascii="Times New Roman" w:eastAsia="Times New Roman" w:hAnsi="Times New Roman" w:hint="default"/>
        <w:b/>
        <w:bCs/>
        <w:spacing w:val="0"/>
        <w:w w:val="99"/>
        <w:sz w:val="20"/>
        <w:szCs w:val="20"/>
      </w:rPr>
    </w:lvl>
    <w:lvl w:ilvl="3" w:tplc="3B2ED3AC">
      <w:start w:val="1"/>
      <w:numFmt w:val="bullet"/>
      <w:lvlText w:val="•"/>
      <w:lvlJc w:val="left"/>
      <w:pPr>
        <w:ind w:left="2425" w:hanging="240"/>
      </w:pPr>
      <w:rPr>
        <w:rFonts w:hint="default"/>
      </w:rPr>
    </w:lvl>
    <w:lvl w:ilvl="4" w:tplc="00DEA738">
      <w:start w:val="1"/>
      <w:numFmt w:val="bullet"/>
      <w:lvlText w:val="•"/>
      <w:lvlJc w:val="left"/>
      <w:pPr>
        <w:ind w:left="3488" w:hanging="240"/>
      </w:pPr>
      <w:rPr>
        <w:rFonts w:hint="default"/>
      </w:rPr>
    </w:lvl>
    <w:lvl w:ilvl="5" w:tplc="9080FC40">
      <w:start w:val="1"/>
      <w:numFmt w:val="bullet"/>
      <w:lvlText w:val="•"/>
      <w:lvlJc w:val="left"/>
      <w:pPr>
        <w:ind w:left="4550" w:hanging="240"/>
      </w:pPr>
      <w:rPr>
        <w:rFonts w:hint="default"/>
      </w:rPr>
    </w:lvl>
    <w:lvl w:ilvl="6" w:tplc="EBC8EB04">
      <w:start w:val="1"/>
      <w:numFmt w:val="bullet"/>
      <w:lvlText w:val="•"/>
      <w:lvlJc w:val="left"/>
      <w:pPr>
        <w:ind w:left="5613" w:hanging="240"/>
      </w:pPr>
      <w:rPr>
        <w:rFonts w:hint="default"/>
      </w:rPr>
    </w:lvl>
    <w:lvl w:ilvl="7" w:tplc="B96E2320">
      <w:start w:val="1"/>
      <w:numFmt w:val="bullet"/>
      <w:lvlText w:val="•"/>
      <w:lvlJc w:val="left"/>
      <w:pPr>
        <w:ind w:left="6676" w:hanging="240"/>
      </w:pPr>
      <w:rPr>
        <w:rFonts w:hint="default"/>
      </w:rPr>
    </w:lvl>
    <w:lvl w:ilvl="8" w:tplc="0314982E">
      <w:start w:val="1"/>
      <w:numFmt w:val="bullet"/>
      <w:lvlText w:val="•"/>
      <w:lvlJc w:val="left"/>
      <w:pPr>
        <w:ind w:left="7738" w:hanging="240"/>
      </w:pPr>
      <w:rPr>
        <w:rFonts w:hint="default"/>
      </w:rPr>
    </w:lvl>
  </w:abstractNum>
  <w:abstractNum w:abstractNumId="15" w15:restartNumberingAfterBreak="0">
    <w:nsid w:val="4DA042D4"/>
    <w:multiLevelType w:val="hybridMultilevel"/>
    <w:tmpl w:val="89866C4C"/>
    <w:lvl w:ilvl="0" w:tplc="7F8491B6">
      <w:start w:val="1"/>
      <w:numFmt w:val="decimal"/>
      <w:lvlText w:val="%1."/>
      <w:lvlJc w:val="left"/>
      <w:pPr>
        <w:ind w:left="1800" w:hanging="360"/>
      </w:pPr>
      <w:rPr>
        <w:b/>
      </w:rPr>
    </w:lvl>
    <w:lvl w:ilvl="1" w:tplc="5D9A42F4">
      <w:start w:val="1"/>
      <w:numFmt w:val="lowerLetter"/>
      <w:lvlText w:val="%2."/>
      <w:lvlJc w:val="left"/>
      <w:pPr>
        <w:ind w:left="2520" w:hanging="360"/>
      </w:pPr>
      <w:rPr>
        <w:b/>
      </w:rPr>
    </w:lvl>
    <w:lvl w:ilvl="2" w:tplc="041F0017">
      <w:start w:val="1"/>
      <w:numFmt w:val="lowerLetter"/>
      <w:lvlText w:val="%3)"/>
      <w:lvlJc w:val="left"/>
      <w:pPr>
        <w:ind w:left="3240" w:hanging="180"/>
      </w:pPr>
      <w:rPr>
        <w:b/>
      </w:rPr>
    </w:lvl>
    <w:lvl w:ilvl="3" w:tplc="45CAB1DC">
      <w:start w:val="8"/>
      <w:numFmt w:val="upperRoman"/>
      <w:lvlText w:val="%4."/>
      <w:lvlJc w:val="left"/>
      <w:pPr>
        <w:ind w:left="4320" w:hanging="720"/>
      </w:pPr>
      <w:rPr>
        <w:rFonts w:hint="default"/>
      </w:r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56EE41BD"/>
    <w:multiLevelType w:val="hybridMultilevel"/>
    <w:tmpl w:val="7058730E"/>
    <w:lvl w:ilvl="0" w:tplc="50B0F2CA">
      <w:start w:val="1"/>
      <w:numFmt w:val="decimal"/>
      <w:lvlText w:val="%1-"/>
      <w:lvlJc w:val="left"/>
      <w:pPr>
        <w:ind w:left="240" w:hanging="240"/>
      </w:pPr>
      <w:rPr>
        <w:rFonts w:ascii="Times New Roman" w:eastAsia="Times New Roman" w:hAnsi="Times New Roman" w:hint="default"/>
        <w:b/>
        <w:bCs/>
        <w:spacing w:val="0"/>
        <w:w w:val="99"/>
        <w:sz w:val="20"/>
        <w:szCs w:val="20"/>
      </w:rPr>
    </w:lvl>
    <w:lvl w:ilvl="1" w:tplc="EC5E86DE">
      <w:start w:val="1"/>
      <w:numFmt w:val="bullet"/>
      <w:lvlText w:val="•"/>
      <w:lvlJc w:val="left"/>
      <w:pPr>
        <w:ind w:left="1094" w:hanging="240"/>
      </w:pPr>
      <w:rPr>
        <w:rFonts w:hint="default"/>
      </w:rPr>
    </w:lvl>
    <w:lvl w:ilvl="2" w:tplc="8ECE0030">
      <w:start w:val="1"/>
      <w:numFmt w:val="bullet"/>
      <w:lvlText w:val="•"/>
      <w:lvlJc w:val="left"/>
      <w:pPr>
        <w:ind w:left="2068" w:hanging="240"/>
      </w:pPr>
      <w:rPr>
        <w:rFonts w:hint="default"/>
      </w:rPr>
    </w:lvl>
    <w:lvl w:ilvl="3" w:tplc="8F4CC8BE">
      <w:start w:val="1"/>
      <w:numFmt w:val="bullet"/>
      <w:lvlText w:val="•"/>
      <w:lvlJc w:val="left"/>
      <w:pPr>
        <w:ind w:left="3043" w:hanging="240"/>
      </w:pPr>
      <w:rPr>
        <w:rFonts w:hint="default"/>
      </w:rPr>
    </w:lvl>
    <w:lvl w:ilvl="4" w:tplc="9DDEEF46">
      <w:start w:val="1"/>
      <w:numFmt w:val="bullet"/>
      <w:lvlText w:val="•"/>
      <w:lvlJc w:val="left"/>
      <w:pPr>
        <w:ind w:left="4017" w:hanging="240"/>
      </w:pPr>
      <w:rPr>
        <w:rFonts w:hint="default"/>
      </w:rPr>
    </w:lvl>
    <w:lvl w:ilvl="5" w:tplc="FDEC10C8">
      <w:start w:val="1"/>
      <w:numFmt w:val="bullet"/>
      <w:lvlText w:val="•"/>
      <w:lvlJc w:val="left"/>
      <w:pPr>
        <w:ind w:left="4992" w:hanging="240"/>
      </w:pPr>
      <w:rPr>
        <w:rFonts w:hint="default"/>
      </w:rPr>
    </w:lvl>
    <w:lvl w:ilvl="6" w:tplc="2EACF4B4">
      <w:start w:val="1"/>
      <w:numFmt w:val="bullet"/>
      <w:lvlText w:val="•"/>
      <w:lvlJc w:val="left"/>
      <w:pPr>
        <w:ind w:left="5966" w:hanging="240"/>
      </w:pPr>
      <w:rPr>
        <w:rFonts w:hint="default"/>
      </w:rPr>
    </w:lvl>
    <w:lvl w:ilvl="7" w:tplc="4DF29088">
      <w:start w:val="1"/>
      <w:numFmt w:val="bullet"/>
      <w:lvlText w:val="•"/>
      <w:lvlJc w:val="left"/>
      <w:pPr>
        <w:ind w:left="6940" w:hanging="240"/>
      </w:pPr>
      <w:rPr>
        <w:rFonts w:hint="default"/>
      </w:rPr>
    </w:lvl>
    <w:lvl w:ilvl="8" w:tplc="56A2E55A">
      <w:start w:val="1"/>
      <w:numFmt w:val="bullet"/>
      <w:lvlText w:val="•"/>
      <w:lvlJc w:val="left"/>
      <w:pPr>
        <w:ind w:left="7915" w:hanging="240"/>
      </w:pPr>
      <w:rPr>
        <w:rFonts w:hint="default"/>
      </w:rPr>
    </w:lvl>
  </w:abstractNum>
  <w:abstractNum w:abstractNumId="17" w15:restartNumberingAfterBreak="0">
    <w:nsid w:val="6C8E4814"/>
    <w:multiLevelType w:val="hybridMultilevel"/>
    <w:tmpl w:val="DE9A3386"/>
    <w:lvl w:ilvl="0" w:tplc="041F000D">
      <w:start w:val="1"/>
      <w:numFmt w:val="bullet"/>
      <w:lvlText w:val=""/>
      <w:lvlJc w:val="left"/>
      <w:pPr>
        <w:ind w:left="1379" w:hanging="360"/>
      </w:pPr>
      <w:rPr>
        <w:rFonts w:ascii="Wingdings" w:hAnsi="Wingdings" w:hint="default"/>
      </w:rPr>
    </w:lvl>
    <w:lvl w:ilvl="1" w:tplc="041F0003" w:tentative="1">
      <w:start w:val="1"/>
      <w:numFmt w:val="bullet"/>
      <w:lvlText w:val="o"/>
      <w:lvlJc w:val="left"/>
      <w:pPr>
        <w:ind w:left="2099" w:hanging="360"/>
      </w:pPr>
      <w:rPr>
        <w:rFonts w:ascii="Courier New" w:hAnsi="Courier New" w:cs="Courier New" w:hint="default"/>
      </w:rPr>
    </w:lvl>
    <w:lvl w:ilvl="2" w:tplc="041F0005" w:tentative="1">
      <w:start w:val="1"/>
      <w:numFmt w:val="bullet"/>
      <w:lvlText w:val=""/>
      <w:lvlJc w:val="left"/>
      <w:pPr>
        <w:ind w:left="2819" w:hanging="360"/>
      </w:pPr>
      <w:rPr>
        <w:rFonts w:ascii="Wingdings" w:hAnsi="Wingdings" w:hint="default"/>
      </w:rPr>
    </w:lvl>
    <w:lvl w:ilvl="3" w:tplc="041F0001" w:tentative="1">
      <w:start w:val="1"/>
      <w:numFmt w:val="bullet"/>
      <w:lvlText w:val=""/>
      <w:lvlJc w:val="left"/>
      <w:pPr>
        <w:ind w:left="3539" w:hanging="360"/>
      </w:pPr>
      <w:rPr>
        <w:rFonts w:ascii="Symbol" w:hAnsi="Symbol" w:hint="default"/>
      </w:rPr>
    </w:lvl>
    <w:lvl w:ilvl="4" w:tplc="041F0003" w:tentative="1">
      <w:start w:val="1"/>
      <w:numFmt w:val="bullet"/>
      <w:lvlText w:val="o"/>
      <w:lvlJc w:val="left"/>
      <w:pPr>
        <w:ind w:left="4259" w:hanging="360"/>
      </w:pPr>
      <w:rPr>
        <w:rFonts w:ascii="Courier New" w:hAnsi="Courier New" w:cs="Courier New" w:hint="default"/>
      </w:rPr>
    </w:lvl>
    <w:lvl w:ilvl="5" w:tplc="041F0005" w:tentative="1">
      <w:start w:val="1"/>
      <w:numFmt w:val="bullet"/>
      <w:lvlText w:val=""/>
      <w:lvlJc w:val="left"/>
      <w:pPr>
        <w:ind w:left="4979" w:hanging="360"/>
      </w:pPr>
      <w:rPr>
        <w:rFonts w:ascii="Wingdings" w:hAnsi="Wingdings" w:hint="default"/>
      </w:rPr>
    </w:lvl>
    <w:lvl w:ilvl="6" w:tplc="041F0001" w:tentative="1">
      <w:start w:val="1"/>
      <w:numFmt w:val="bullet"/>
      <w:lvlText w:val=""/>
      <w:lvlJc w:val="left"/>
      <w:pPr>
        <w:ind w:left="5699" w:hanging="360"/>
      </w:pPr>
      <w:rPr>
        <w:rFonts w:ascii="Symbol" w:hAnsi="Symbol" w:hint="default"/>
      </w:rPr>
    </w:lvl>
    <w:lvl w:ilvl="7" w:tplc="041F0003" w:tentative="1">
      <w:start w:val="1"/>
      <w:numFmt w:val="bullet"/>
      <w:lvlText w:val="o"/>
      <w:lvlJc w:val="left"/>
      <w:pPr>
        <w:ind w:left="6419" w:hanging="360"/>
      </w:pPr>
      <w:rPr>
        <w:rFonts w:ascii="Courier New" w:hAnsi="Courier New" w:cs="Courier New" w:hint="default"/>
      </w:rPr>
    </w:lvl>
    <w:lvl w:ilvl="8" w:tplc="041F0005" w:tentative="1">
      <w:start w:val="1"/>
      <w:numFmt w:val="bullet"/>
      <w:lvlText w:val=""/>
      <w:lvlJc w:val="left"/>
      <w:pPr>
        <w:ind w:left="7139" w:hanging="360"/>
      </w:pPr>
      <w:rPr>
        <w:rFonts w:ascii="Wingdings" w:hAnsi="Wingdings" w:hint="default"/>
      </w:rPr>
    </w:lvl>
  </w:abstractNum>
  <w:abstractNum w:abstractNumId="18" w15:restartNumberingAfterBreak="0">
    <w:nsid w:val="744661C4"/>
    <w:multiLevelType w:val="hybridMultilevel"/>
    <w:tmpl w:val="E0A81352"/>
    <w:lvl w:ilvl="0" w:tplc="A39ABB18">
      <w:start w:val="1"/>
      <w:numFmt w:val="decimal"/>
      <w:lvlText w:val="%1)"/>
      <w:lvlJc w:val="left"/>
      <w:pPr>
        <w:ind w:left="207" w:hanging="207"/>
      </w:pPr>
      <w:rPr>
        <w:rFonts w:ascii="Times New Roman" w:eastAsia="Times New Roman" w:hAnsi="Times New Roman" w:hint="default"/>
        <w:b/>
        <w:bCs/>
        <w:spacing w:val="0"/>
        <w:w w:val="99"/>
        <w:sz w:val="20"/>
        <w:szCs w:val="20"/>
      </w:rPr>
    </w:lvl>
    <w:lvl w:ilvl="1" w:tplc="385EBE04">
      <w:start w:val="1"/>
      <w:numFmt w:val="bullet"/>
      <w:lvlText w:val="•"/>
      <w:lvlJc w:val="left"/>
      <w:pPr>
        <w:ind w:left="1094" w:hanging="207"/>
      </w:pPr>
      <w:rPr>
        <w:rFonts w:hint="default"/>
      </w:rPr>
    </w:lvl>
    <w:lvl w:ilvl="2" w:tplc="14845462">
      <w:start w:val="1"/>
      <w:numFmt w:val="bullet"/>
      <w:lvlText w:val="•"/>
      <w:lvlJc w:val="left"/>
      <w:pPr>
        <w:ind w:left="2068" w:hanging="207"/>
      </w:pPr>
      <w:rPr>
        <w:rFonts w:hint="default"/>
      </w:rPr>
    </w:lvl>
    <w:lvl w:ilvl="3" w:tplc="AF12C7C4">
      <w:start w:val="1"/>
      <w:numFmt w:val="bullet"/>
      <w:lvlText w:val="•"/>
      <w:lvlJc w:val="left"/>
      <w:pPr>
        <w:ind w:left="3043" w:hanging="207"/>
      </w:pPr>
      <w:rPr>
        <w:rFonts w:hint="default"/>
      </w:rPr>
    </w:lvl>
    <w:lvl w:ilvl="4" w:tplc="2FEE2176">
      <w:start w:val="1"/>
      <w:numFmt w:val="bullet"/>
      <w:lvlText w:val="•"/>
      <w:lvlJc w:val="left"/>
      <w:pPr>
        <w:ind w:left="4017" w:hanging="207"/>
      </w:pPr>
      <w:rPr>
        <w:rFonts w:hint="default"/>
      </w:rPr>
    </w:lvl>
    <w:lvl w:ilvl="5" w:tplc="F4120802">
      <w:start w:val="1"/>
      <w:numFmt w:val="bullet"/>
      <w:lvlText w:val="•"/>
      <w:lvlJc w:val="left"/>
      <w:pPr>
        <w:ind w:left="4992" w:hanging="207"/>
      </w:pPr>
      <w:rPr>
        <w:rFonts w:hint="default"/>
      </w:rPr>
    </w:lvl>
    <w:lvl w:ilvl="6" w:tplc="8DD81AE8">
      <w:start w:val="1"/>
      <w:numFmt w:val="bullet"/>
      <w:lvlText w:val="•"/>
      <w:lvlJc w:val="left"/>
      <w:pPr>
        <w:ind w:left="5966" w:hanging="207"/>
      </w:pPr>
      <w:rPr>
        <w:rFonts w:hint="default"/>
      </w:rPr>
    </w:lvl>
    <w:lvl w:ilvl="7" w:tplc="8FD452D4">
      <w:start w:val="1"/>
      <w:numFmt w:val="bullet"/>
      <w:lvlText w:val="•"/>
      <w:lvlJc w:val="left"/>
      <w:pPr>
        <w:ind w:left="6940" w:hanging="207"/>
      </w:pPr>
      <w:rPr>
        <w:rFonts w:hint="default"/>
      </w:rPr>
    </w:lvl>
    <w:lvl w:ilvl="8" w:tplc="FF26F484">
      <w:start w:val="1"/>
      <w:numFmt w:val="bullet"/>
      <w:lvlText w:val="•"/>
      <w:lvlJc w:val="left"/>
      <w:pPr>
        <w:ind w:left="7915" w:hanging="207"/>
      </w:pPr>
      <w:rPr>
        <w:rFonts w:hint="default"/>
      </w:rPr>
    </w:lvl>
  </w:abstractNum>
  <w:abstractNum w:abstractNumId="19" w15:restartNumberingAfterBreak="0">
    <w:nsid w:val="792724FE"/>
    <w:multiLevelType w:val="hybridMultilevel"/>
    <w:tmpl w:val="95F0A8C2"/>
    <w:lvl w:ilvl="0" w:tplc="BAE09872">
      <w:start w:val="5"/>
      <w:numFmt w:val="decimal"/>
      <w:lvlText w:val="%1-"/>
      <w:lvlJc w:val="left"/>
      <w:pPr>
        <w:ind w:left="112" w:hanging="216"/>
      </w:pPr>
      <w:rPr>
        <w:rFonts w:ascii="Times New Roman" w:eastAsia="Times New Roman" w:hAnsi="Times New Roman" w:hint="default"/>
        <w:spacing w:val="0"/>
        <w:w w:val="99"/>
        <w:sz w:val="20"/>
        <w:szCs w:val="20"/>
      </w:rPr>
    </w:lvl>
    <w:lvl w:ilvl="1" w:tplc="D45ECE94">
      <w:start w:val="1"/>
      <w:numFmt w:val="bullet"/>
      <w:lvlText w:val="•"/>
      <w:lvlJc w:val="left"/>
      <w:pPr>
        <w:ind w:left="1094" w:hanging="216"/>
      </w:pPr>
      <w:rPr>
        <w:rFonts w:hint="default"/>
      </w:rPr>
    </w:lvl>
    <w:lvl w:ilvl="2" w:tplc="8266F39A">
      <w:start w:val="1"/>
      <w:numFmt w:val="bullet"/>
      <w:lvlText w:val="•"/>
      <w:lvlJc w:val="left"/>
      <w:pPr>
        <w:ind w:left="2068" w:hanging="216"/>
      </w:pPr>
      <w:rPr>
        <w:rFonts w:hint="default"/>
      </w:rPr>
    </w:lvl>
    <w:lvl w:ilvl="3" w:tplc="FD044964">
      <w:start w:val="1"/>
      <w:numFmt w:val="bullet"/>
      <w:lvlText w:val="•"/>
      <w:lvlJc w:val="left"/>
      <w:pPr>
        <w:ind w:left="3043" w:hanging="216"/>
      </w:pPr>
      <w:rPr>
        <w:rFonts w:hint="default"/>
      </w:rPr>
    </w:lvl>
    <w:lvl w:ilvl="4" w:tplc="0BCAC64A">
      <w:start w:val="1"/>
      <w:numFmt w:val="bullet"/>
      <w:lvlText w:val="•"/>
      <w:lvlJc w:val="left"/>
      <w:pPr>
        <w:ind w:left="4017" w:hanging="216"/>
      </w:pPr>
      <w:rPr>
        <w:rFonts w:hint="default"/>
      </w:rPr>
    </w:lvl>
    <w:lvl w:ilvl="5" w:tplc="B680D908">
      <w:start w:val="1"/>
      <w:numFmt w:val="bullet"/>
      <w:lvlText w:val="•"/>
      <w:lvlJc w:val="left"/>
      <w:pPr>
        <w:ind w:left="4992" w:hanging="216"/>
      </w:pPr>
      <w:rPr>
        <w:rFonts w:hint="default"/>
      </w:rPr>
    </w:lvl>
    <w:lvl w:ilvl="6" w:tplc="ABE85902">
      <w:start w:val="1"/>
      <w:numFmt w:val="bullet"/>
      <w:lvlText w:val="•"/>
      <w:lvlJc w:val="left"/>
      <w:pPr>
        <w:ind w:left="5966" w:hanging="216"/>
      </w:pPr>
      <w:rPr>
        <w:rFonts w:hint="default"/>
      </w:rPr>
    </w:lvl>
    <w:lvl w:ilvl="7" w:tplc="2CA86E60">
      <w:start w:val="1"/>
      <w:numFmt w:val="bullet"/>
      <w:lvlText w:val="•"/>
      <w:lvlJc w:val="left"/>
      <w:pPr>
        <w:ind w:left="6940" w:hanging="216"/>
      </w:pPr>
      <w:rPr>
        <w:rFonts w:hint="default"/>
      </w:rPr>
    </w:lvl>
    <w:lvl w:ilvl="8" w:tplc="DE96AF34">
      <w:start w:val="1"/>
      <w:numFmt w:val="bullet"/>
      <w:lvlText w:val="•"/>
      <w:lvlJc w:val="left"/>
      <w:pPr>
        <w:ind w:left="7915" w:hanging="216"/>
      </w:pPr>
      <w:rPr>
        <w:rFonts w:hint="default"/>
      </w:rPr>
    </w:lvl>
  </w:abstractNum>
  <w:abstractNum w:abstractNumId="20" w15:restartNumberingAfterBreak="0">
    <w:nsid w:val="795876A4"/>
    <w:multiLevelType w:val="hybridMultilevel"/>
    <w:tmpl w:val="F9FA9732"/>
    <w:lvl w:ilvl="0" w:tplc="E7263A24">
      <w:start w:val="1"/>
      <w:numFmt w:val="decimal"/>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7A293FFF"/>
    <w:multiLevelType w:val="hybridMultilevel"/>
    <w:tmpl w:val="9708BC28"/>
    <w:lvl w:ilvl="0" w:tplc="041F000D">
      <w:start w:val="1"/>
      <w:numFmt w:val="bullet"/>
      <w:lvlText w:val=""/>
      <w:lvlJc w:val="left"/>
      <w:pPr>
        <w:ind w:left="2291" w:hanging="360"/>
      </w:pPr>
      <w:rPr>
        <w:rFonts w:ascii="Wingdings" w:hAnsi="Wingdings" w:hint="default"/>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22" w15:restartNumberingAfterBreak="0">
    <w:nsid w:val="7D03361A"/>
    <w:multiLevelType w:val="hybridMultilevel"/>
    <w:tmpl w:val="6DAE1620"/>
    <w:lvl w:ilvl="0" w:tplc="041F000D">
      <w:start w:val="1"/>
      <w:numFmt w:val="bullet"/>
      <w:lvlText w:val=""/>
      <w:lvlJc w:val="left"/>
      <w:pPr>
        <w:ind w:left="1547" w:hanging="360"/>
      </w:pPr>
      <w:rPr>
        <w:rFonts w:ascii="Wingdings" w:hAnsi="Wingdings" w:hint="default"/>
      </w:rPr>
    </w:lvl>
    <w:lvl w:ilvl="1" w:tplc="041F0003" w:tentative="1">
      <w:start w:val="1"/>
      <w:numFmt w:val="bullet"/>
      <w:lvlText w:val="o"/>
      <w:lvlJc w:val="left"/>
      <w:pPr>
        <w:ind w:left="2267" w:hanging="360"/>
      </w:pPr>
      <w:rPr>
        <w:rFonts w:ascii="Courier New" w:hAnsi="Courier New" w:cs="Courier New" w:hint="default"/>
      </w:rPr>
    </w:lvl>
    <w:lvl w:ilvl="2" w:tplc="041F0005" w:tentative="1">
      <w:start w:val="1"/>
      <w:numFmt w:val="bullet"/>
      <w:lvlText w:val=""/>
      <w:lvlJc w:val="left"/>
      <w:pPr>
        <w:ind w:left="2987" w:hanging="360"/>
      </w:pPr>
      <w:rPr>
        <w:rFonts w:ascii="Wingdings" w:hAnsi="Wingdings" w:hint="default"/>
      </w:rPr>
    </w:lvl>
    <w:lvl w:ilvl="3" w:tplc="041F0001" w:tentative="1">
      <w:start w:val="1"/>
      <w:numFmt w:val="bullet"/>
      <w:lvlText w:val=""/>
      <w:lvlJc w:val="left"/>
      <w:pPr>
        <w:ind w:left="3707" w:hanging="360"/>
      </w:pPr>
      <w:rPr>
        <w:rFonts w:ascii="Symbol" w:hAnsi="Symbol" w:hint="default"/>
      </w:rPr>
    </w:lvl>
    <w:lvl w:ilvl="4" w:tplc="041F0003" w:tentative="1">
      <w:start w:val="1"/>
      <w:numFmt w:val="bullet"/>
      <w:lvlText w:val="o"/>
      <w:lvlJc w:val="left"/>
      <w:pPr>
        <w:ind w:left="4427" w:hanging="360"/>
      </w:pPr>
      <w:rPr>
        <w:rFonts w:ascii="Courier New" w:hAnsi="Courier New" w:cs="Courier New" w:hint="default"/>
      </w:rPr>
    </w:lvl>
    <w:lvl w:ilvl="5" w:tplc="041F0005" w:tentative="1">
      <w:start w:val="1"/>
      <w:numFmt w:val="bullet"/>
      <w:lvlText w:val=""/>
      <w:lvlJc w:val="left"/>
      <w:pPr>
        <w:ind w:left="5147" w:hanging="360"/>
      </w:pPr>
      <w:rPr>
        <w:rFonts w:ascii="Wingdings" w:hAnsi="Wingdings" w:hint="default"/>
      </w:rPr>
    </w:lvl>
    <w:lvl w:ilvl="6" w:tplc="041F0001" w:tentative="1">
      <w:start w:val="1"/>
      <w:numFmt w:val="bullet"/>
      <w:lvlText w:val=""/>
      <w:lvlJc w:val="left"/>
      <w:pPr>
        <w:ind w:left="5867" w:hanging="360"/>
      </w:pPr>
      <w:rPr>
        <w:rFonts w:ascii="Symbol" w:hAnsi="Symbol" w:hint="default"/>
      </w:rPr>
    </w:lvl>
    <w:lvl w:ilvl="7" w:tplc="041F0003" w:tentative="1">
      <w:start w:val="1"/>
      <w:numFmt w:val="bullet"/>
      <w:lvlText w:val="o"/>
      <w:lvlJc w:val="left"/>
      <w:pPr>
        <w:ind w:left="6587" w:hanging="360"/>
      </w:pPr>
      <w:rPr>
        <w:rFonts w:ascii="Courier New" w:hAnsi="Courier New" w:cs="Courier New" w:hint="default"/>
      </w:rPr>
    </w:lvl>
    <w:lvl w:ilvl="8" w:tplc="041F0005" w:tentative="1">
      <w:start w:val="1"/>
      <w:numFmt w:val="bullet"/>
      <w:lvlText w:val=""/>
      <w:lvlJc w:val="left"/>
      <w:pPr>
        <w:ind w:left="7307" w:hanging="360"/>
      </w:pPr>
      <w:rPr>
        <w:rFonts w:ascii="Wingdings" w:hAnsi="Wingdings" w:hint="default"/>
      </w:rPr>
    </w:lvl>
  </w:abstractNum>
  <w:num w:numId="1">
    <w:abstractNumId w:val="14"/>
  </w:num>
  <w:num w:numId="2">
    <w:abstractNumId w:val="12"/>
  </w:num>
  <w:num w:numId="3">
    <w:abstractNumId w:val="6"/>
  </w:num>
  <w:num w:numId="4">
    <w:abstractNumId w:val="11"/>
  </w:num>
  <w:num w:numId="5">
    <w:abstractNumId w:val="3"/>
  </w:num>
  <w:num w:numId="6">
    <w:abstractNumId w:val="16"/>
  </w:num>
  <w:num w:numId="7">
    <w:abstractNumId w:val="4"/>
  </w:num>
  <w:num w:numId="8">
    <w:abstractNumId w:val="7"/>
  </w:num>
  <w:num w:numId="9">
    <w:abstractNumId w:val="19"/>
  </w:num>
  <w:num w:numId="10">
    <w:abstractNumId w:val="18"/>
  </w:num>
  <w:num w:numId="11">
    <w:abstractNumId w:val="1"/>
  </w:num>
  <w:num w:numId="12">
    <w:abstractNumId w:val="0"/>
  </w:num>
  <w:num w:numId="13">
    <w:abstractNumId w:val="13"/>
  </w:num>
  <w:num w:numId="14">
    <w:abstractNumId w:val="5"/>
  </w:num>
  <w:num w:numId="15">
    <w:abstractNumId w:val="20"/>
  </w:num>
  <w:num w:numId="16">
    <w:abstractNumId w:val="15"/>
  </w:num>
  <w:num w:numId="17">
    <w:abstractNumId w:val="17"/>
  </w:num>
  <w:num w:numId="18">
    <w:abstractNumId w:val="8"/>
  </w:num>
  <w:num w:numId="19">
    <w:abstractNumId w:val="9"/>
  </w:num>
  <w:num w:numId="20">
    <w:abstractNumId w:val="2"/>
  </w:num>
  <w:num w:numId="21">
    <w:abstractNumId w:val="2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C2"/>
    <w:rsid w:val="000009DD"/>
    <w:rsid w:val="000256BB"/>
    <w:rsid w:val="00033137"/>
    <w:rsid w:val="000E5170"/>
    <w:rsid w:val="000E5408"/>
    <w:rsid w:val="00107412"/>
    <w:rsid w:val="00126AD3"/>
    <w:rsid w:val="00145C84"/>
    <w:rsid w:val="00197A04"/>
    <w:rsid w:val="001A04AD"/>
    <w:rsid w:val="001D2A43"/>
    <w:rsid w:val="00216A39"/>
    <w:rsid w:val="00227D1C"/>
    <w:rsid w:val="002945CC"/>
    <w:rsid w:val="002A20EE"/>
    <w:rsid w:val="002D3ABA"/>
    <w:rsid w:val="002E7B68"/>
    <w:rsid w:val="00313C5C"/>
    <w:rsid w:val="003A2536"/>
    <w:rsid w:val="003E088A"/>
    <w:rsid w:val="00432ECE"/>
    <w:rsid w:val="00446092"/>
    <w:rsid w:val="00465AEB"/>
    <w:rsid w:val="00474254"/>
    <w:rsid w:val="00475B7E"/>
    <w:rsid w:val="004D5B01"/>
    <w:rsid w:val="004F15CD"/>
    <w:rsid w:val="00503EB9"/>
    <w:rsid w:val="00524F8B"/>
    <w:rsid w:val="0054531B"/>
    <w:rsid w:val="0054782D"/>
    <w:rsid w:val="00573799"/>
    <w:rsid w:val="00597A4D"/>
    <w:rsid w:val="005E73BB"/>
    <w:rsid w:val="005F4B7E"/>
    <w:rsid w:val="00607881"/>
    <w:rsid w:val="00615025"/>
    <w:rsid w:val="0063021D"/>
    <w:rsid w:val="006E7E0E"/>
    <w:rsid w:val="006F6A1E"/>
    <w:rsid w:val="00705F22"/>
    <w:rsid w:val="00723BB3"/>
    <w:rsid w:val="007703D9"/>
    <w:rsid w:val="007945DC"/>
    <w:rsid w:val="008203DD"/>
    <w:rsid w:val="008747CF"/>
    <w:rsid w:val="00892C55"/>
    <w:rsid w:val="008C3778"/>
    <w:rsid w:val="0092166B"/>
    <w:rsid w:val="009379AC"/>
    <w:rsid w:val="00993880"/>
    <w:rsid w:val="009D422D"/>
    <w:rsid w:val="00A96763"/>
    <w:rsid w:val="00AD2338"/>
    <w:rsid w:val="00AE3D37"/>
    <w:rsid w:val="00B03FDB"/>
    <w:rsid w:val="00B85725"/>
    <w:rsid w:val="00B92259"/>
    <w:rsid w:val="00C47F12"/>
    <w:rsid w:val="00C92F09"/>
    <w:rsid w:val="00CC6F6D"/>
    <w:rsid w:val="00CD70AA"/>
    <w:rsid w:val="00D43D6A"/>
    <w:rsid w:val="00D56945"/>
    <w:rsid w:val="00E00F1E"/>
    <w:rsid w:val="00E23FAC"/>
    <w:rsid w:val="00E621C2"/>
    <w:rsid w:val="00E7612F"/>
    <w:rsid w:val="00E76BD2"/>
    <w:rsid w:val="00EA12D0"/>
    <w:rsid w:val="00ED34E6"/>
    <w:rsid w:val="00F01959"/>
    <w:rsid w:val="00F923A0"/>
    <w:rsid w:val="00FC7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rokecolor="none [2732]">
      <v:stroke color="none [2732]"/>
    </o:shapedefaults>
    <o:shapelayout v:ext="edit">
      <o:idmap v:ext="edit" data="1"/>
    </o:shapelayout>
  </w:shapeDefaults>
  <w:decimalSymbol w:val=","/>
  <w:listSeparator w:val=";"/>
  <w15:docId w15:val="{C3501054-D428-49FA-B9E8-CA6AEDF7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117"/>
      <w:outlineLvl w:val="0"/>
    </w:pPr>
    <w:rPr>
      <w:rFonts w:ascii="Times New Roman" w:eastAsia="Times New Roman" w:hAnsi="Times New Roman"/>
      <w:b/>
      <w:bCs/>
      <w:sz w:val="38"/>
      <w:szCs w:val="38"/>
    </w:rPr>
  </w:style>
  <w:style w:type="paragraph" w:styleId="Balk2">
    <w:name w:val="heading 2"/>
    <w:basedOn w:val="Normal"/>
    <w:uiPriority w:val="1"/>
    <w:qFormat/>
    <w:pPr>
      <w:ind w:left="112"/>
      <w:outlineLvl w:val="1"/>
    </w:pPr>
    <w:rPr>
      <w:rFonts w:ascii="Times New Roman" w:eastAsia="Times New Roman" w:hAnsi="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3"/>
      <w:ind w:left="112"/>
    </w:pPr>
    <w:rPr>
      <w:rFonts w:ascii="Times New Roman" w:eastAsia="Times New Roman" w:hAnsi="Times New Roman"/>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GvdemetniKaln0ptbolukbraklyor">
    <w:name w:val="Gövde metni + Kalın;0 pt boşluk bırakılıyor"/>
    <w:basedOn w:val="VarsaylanParagrafYazTipi"/>
    <w:rsid w:val="003E088A"/>
    <w:rPr>
      <w:rFonts w:ascii="Times New Roman" w:eastAsia="Times New Roman" w:hAnsi="Times New Roman" w:cs="Times New Roman"/>
      <w:b/>
      <w:bCs/>
      <w:i w:val="0"/>
      <w:iCs w:val="0"/>
      <w:smallCaps w:val="0"/>
      <w:strike w:val="0"/>
      <w:color w:val="000000"/>
      <w:spacing w:val="-1"/>
      <w:w w:val="100"/>
      <w:position w:val="0"/>
      <w:sz w:val="16"/>
      <w:szCs w:val="16"/>
      <w:u w:val="none"/>
      <w:lang w:val="tr-TR" w:eastAsia="tr-TR" w:bidi="tr-TR"/>
    </w:rPr>
  </w:style>
  <w:style w:type="character" w:customStyle="1" w:styleId="Gvdemetni0">
    <w:name w:val="Gövde metni"/>
    <w:basedOn w:val="VarsaylanParagrafYazTipi"/>
    <w:rsid w:val="003E088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style>
  <w:style w:type="character" w:customStyle="1" w:styleId="Gvdemetni10pt0ptbolukbraklyor">
    <w:name w:val="Gövde metni + 10 pt;0 pt boşluk bırakılıyor"/>
    <w:basedOn w:val="VarsaylanParagrafYazTipi"/>
    <w:rsid w:val="003E088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tr-TR" w:eastAsia="tr-TR" w:bidi="tr-TR"/>
    </w:rPr>
  </w:style>
  <w:style w:type="paragraph" w:styleId="AralkYok">
    <w:name w:val="No Spacing"/>
    <w:uiPriority w:val="1"/>
    <w:qFormat/>
    <w:rsid w:val="003E088A"/>
    <w:pPr>
      <w:widowControl/>
    </w:pPr>
    <w:rPr>
      <w:rFonts w:eastAsiaTheme="minorEastAsia"/>
      <w:lang w:val="tr-TR" w:eastAsia="tr-TR" w:bidi="tr-TR"/>
    </w:rPr>
  </w:style>
  <w:style w:type="character" w:customStyle="1" w:styleId="Gvdemetni1">
    <w:name w:val="Gövde metni_"/>
    <w:basedOn w:val="VarsaylanParagrafYazTipi"/>
    <w:rsid w:val="00B85725"/>
    <w:rPr>
      <w:rFonts w:ascii="Times New Roman" w:eastAsia="Times New Roman" w:hAnsi="Times New Roman" w:cs="Times New Roman"/>
      <w:b w:val="0"/>
      <w:bCs w:val="0"/>
      <w:i w:val="0"/>
      <w:iCs w:val="0"/>
      <w:smallCaps w:val="0"/>
      <w:strike w:val="0"/>
      <w:sz w:val="16"/>
      <w:szCs w:val="16"/>
      <w:u w:val="none"/>
    </w:rPr>
  </w:style>
  <w:style w:type="paragraph" w:styleId="BalonMetni">
    <w:name w:val="Balloon Text"/>
    <w:basedOn w:val="Normal"/>
    <w:link w:val="BalonMetniChar"/>
    <w:uiPriority w:val="99"/>
    <w:semiHidden/>
    <w:unhideWhenUsed/>
    <w:rsid w:val="00CC6F6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6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tkb.meb.gov.tr/meb_iys_dosyalar/2015_10/20011230_9_cizelgeveesaslar.pdf" TargetMode="External"/><Relationship Id="rId3" Type="http://schemas.openxmlformats.org/officeDocument/2006/relationships/styles" Target="styles.xml"/><Relationship Id="rId7" Type="http://schemas.openxmlformats.org/officeDocument/2006/relationships/hyperlink" Target="http://mevzuat.meb.gov.tr/html/normkadro_1/normkadro_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vzuat.meb.gov.tr/html/ogratama_1/ogratama_1.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igde.meb.gov.tr/" TargetMode="External"/><Relationship Id="rId4" Type="http://schemas.openxmlformats.org/officeDocument/2006/relationships/settings" Target="settings.xml"/><Relationship Id="rId9" Type="http://schemas.openxmlformats.org/officeDocument/2006/relationships/hyperlink" Target="http://nigde.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760-1B3F-4382-B1E7-E330B4D9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381</Words>
  <Characters>1357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 LOMCALI</dc:creator>
  <cp:lastModifiedBy>Melike LOMCALI</cp:lastModifiedBy>
  <cp:revision>22</cp:revision>
  <cp:lastPrinted>2017-11-17T06:06:00Z</cp:lastPrinted>
  <dcterms:created xsi:type="dcterms:W3CDTF">2017-11-16T12:55:00Z</dcterms:created>
  <dcterms:modified xsi:type="dcterms:W3CDTF">2017-1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Creator">
    <vt:lpwstr>Word için Acrobat PDFMaker 10.1</vt:lpwstr>
  </property>
  <property fmtid="{D5CDD505-2E9C-101B-9397-08002B2CF9AE}" pid="4" name="LastSaved">
    <vt:filetime>2015-11-29T00:00:00Z</vt:filetime>
  </property>
</Properties>
</file>